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8B" w:rsidRDefault="0077799A" w:rsidP="0077799A">
      <w:pPr>
        <w:ind w:firstLine="420"/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C0EE815" wp14:editId="62EA67E9">
                <wp:simplePos x="0" y="0"/>
                <wp:positionH relativeFrom="column">
                  <wp:posOffset>-581025</wp:posOffset>
                </wp:positionH>
                <wp:positionV relativeFrom="paragraph">
                  <wp:posOffset>-638175</wp:posOffset>
                </wp:positionV>
                <wp:extent cx="5661025" cy="1743710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1743710"/>
                          <a:chOff x="9358" y="504"/>
                          <a:chExt cx="8915" cy="2746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9506" y="2095"/>
                            <a:ext cx="8767" cy="1155"/>
                            <a:chOff x="17361" y="4952"/>
                            <a:chExt cx="8767" cy="1155"/>
                          </a:xfrm>
                        </wpg:grpSpPr>
                        <wps:wsp>
                          <wps:cNvPr id="13" name="文本框 87"/>
                          <wps:cNvSpPr txBox="1"/>
                          <wps:spPr>
                            <a:xfrm>
                              <a:off x="17379" y="4952"/>
                              <a:ext cx="8749" cy="1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5A8B" w:rsidRDefault="00E12619">
                                <w:pPr>
                                  <w:snapToGrid w:val="0"/>
                                  <w:spacing w:line="360" w:lineRule="auto"/>
                                  <w:ind w:firstLineChars="100" w:firstLine="220"/>
                                  <w:jc w:val="left"/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Born：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2001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-1 0-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 xml:space="preserve">                Mobile：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0975627608</w:t>
                                </w:r>
                              </w:p>
                              <w:p w:rsidR="00885A8B" w:rsidRDefault="00E12619">
                                <w:pPr>
                                  <w:snapToGrid w:val="0"/>
                                  <w:spacing w:line="360" w:lineRule="auto"/>
                                  <w:ind w:firstLineChars="100" w:firstLine="22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Address：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Lusaka &amp; remote</w:t>
                                </w: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 xml:space="preserve">        Email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2"/>
                                    <w:szCs w:val="22"/>
                                    <w:lang w:val="en-GB"/>
                                  </w:rPr>
                                  <w:t xml:space="preserve">: </w:t>
                                </w:r>
                                <w:hyperlink r:id="rId7" w:history="1">
                                  <w:r w:rsidR="00E529E0" w:rsidRPr="007A374D">
                                    <w:rPr>
                                      <w:rStyle w:val="Hyperlink"/>
                                      <w:rFonts w:ascii="Microsoft YaHei" w:eastAsia="Microsoft YaHei" w:hAnsi="Microsoft YaHei" w:cs="Microsoft YaHei"/>
                                      <w:sz w:val="22"/>
                                      <w:szCs w:val="22"/>
                                      <w14:textFill>
                                        <w14:solidFill>
                                          <w14:srgbClr w14:val="0000FF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rabbikindalo001@gmail</w:t>
                                  </w:r>
                                  <w:r w:rsidR="00E529E0" w:rsidRPr="007A374D">
                                    <w:rPr>
                                      <w:rStyle w:val="Hyperlink"/>
                                      <w:rFonts w:ascii="Microsoft YaHei" w:eastAsia="Microsoft YaHei" w:hAnsi="Microsoft YaHei" w:cs="Microsoft YaHei" w:hint="eastAsia"/>
                                      <w:sz w:val="22"/>
                                      <w:szCs w:val="22"/>
                                      <w14:textFill>
                                        <w14:solidFill>
                                          <w14:srgbClr w14:val="0000FF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.com</w:t>
                                  </w:r>
                                </w:hyperlink>
                              </w:p>
                              <w:p w:rsidR="00885A8B" w:rsidRDefault="00885A8B">
                                <w:pPr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2F5496" w:themeColor="accent5" w:themeShade="BF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78" name="组合 21"/>
                          <wpg:cNvGrpSpPr/>
                          <wpg:grpSpPr>
                            <a:xfrm>
                              <a:off x="17361" y="5100"/>
                              <a:ext cx="4001" cy="811"/>
                              <a:chOff x="1391" y="1799"/>
                              <a:chExt cx="4001" cy="811"/>
                            </a:xfrm>
                            <a:solidFill>
                              <a:srgbClr val="1F4E79"/>
                            </a:solidFill>
                          </wpg:grpSpPr>
                          <wps:wsp>
                            <wps:cNvPr id="156" name="圆角矩形 1"/>
                            <wps:cNvSpPr/>
                            <wps:spPr>
                              <a:xfrm>
                                <a:off x="1391" y="1799"/>
                                <a:ext cx="259" cy="2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" name="圆角矩形 6"/>
                            <wps:cNvSpPr/>
                            <wps:spPr>
                              <a:xfrm>
                                <a:off x="1391" y="2351"/>
                                <a:ext cx="259" cy="2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7" name="圆角矩形 16"/>
                            <wps:cNvSpPr/>
                            <wps:spPr>
                              <a:xfrm>
                                <a:off x="5133" y="1799"/>
                                <a:ext cx="259" cy="2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" name="圆角矩形 20"/>
                            <wps:cNvSpPr/>
                            <wps:spPr>
                              <a:xfrm>
                                <a:off x="5133" y="2351"/>
                                <a:ext cx="259" cy="2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" name="组合 15"/>
                          <wpg:cNvGrpSpPr/>
                          <wpg:grpSpPr>
                            <a:xfrm>
                              <a:off x="17405" y="5147"/>
                              <a:ext cx="3913" cy="726"/>
                              <a:chOff x="1317" y="2366"/>
                              <a:chExt cx="3913" cy="726"/>
                            </a:xfrm>
                          </wpg:grpSpPr>
                          <wpg:grpSp>
                            <wpg:cNvPr id="82" name="组合 26"/>
                            <wpg:cNvGrpSpPr/>
                            <wpg:grpSpPr>
                              <a:xfrm>
                                <a:off x="1327" y="2371"/>
                                <a:ext cx="3903" cy="721"/>
                                <a:chOff x="1319" y="2058"/>
                                <a:chExt cx="3903" cy="721"/>
                              </a:xfrm>
                            </wpg:grpSpPr>
                            <wps:wsp>
                              <wps:cNvPr id="11" name="任意多边形 8"/>
                              <wps:cNvSpPr/>
                              <wps:spPr>
                                <a:xfrm flipH="1">
                                  <a:off x="1319" y="2595"/>
                                  <a:ext cx="141" cy="1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1" y="109"/>
                                    </a:cxn>
                                    <a:cxn ang="0">
                                      <a:pos x="0" y="41"/>
                                    </a:cxn>
                                    <a:cxn ang="0">
                                      <a:pos x="41" y="0"/>
                                    </a:cxn>
                                    <a:cxn ang="0">
                                      <a:pos x="82" y="41"/>
                                    </a:cxn>
                                    <a:cxn ang="0">
                                      <a:pos x="41" y="109"/>
                                    </a:cxn>
                                    <a:cxn ang="0">
                                      <a:pos x="41" y="14"/>
                                    </a:cxn>
                                    <a:cxn ang="0">
                                      <a:pos x="13" y="41"/>
                                    </a:cxn>
                                    <a:cxn ang="0">
                                      <a:pos x="41" y="69"/>
                                    </a:cxn>
                                    <a:cxn ang="0">
                                      <a:pos x="68" y="41"/>
                                    </a:cxn>
                                    <a:cxn ang="0">
                                      <a:pos x="41" y="14"/>
                                    </a:cxn>
                                    <a:cxn ang="0">
                                      <a:pos x="41" y="14"/>
                                    </a:cxn>
                                    <a:cxn ang="0">
                                      <a:pos x="41" y="14"/>
                                    </a:cxn>
                                  </a:cxnLst>
                                  <a:rect l="0" t="0" r="0" b="0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5" name="任意多边形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60" y="2058"/>
                                  <a:ext cx="154" cy="15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36"/>
                                    </a:cxn>
                                    <a:cxn ang="0">
                                      <a:pos x="36" y="44"/>
                                    </a:cxn>
                                    <a:cxn ang="0">
                                      <a:pos x="24" y="36"/>
                                    </a:cxn>
                                    <a:cxn ang="0">
                                      <a:pos x="16" y="24"/>
                                    </a:cxn>
                                    <a:cxn ang="0">
                                      <a:pos x="24" y="16"/>
                                    </a:cxn>
                                    <a:cxn ang="0">
                                      <a:pos x="12" y="0"/>
                                    </a:cxn>
                                    <a:cxn ang="0">
                                      <a:pos x="0" y="12"/>
                                    </a:cxn>
                                    <a:cxn ang="0">
                                      <a:pos x="16" y="44"/>
                                    </a:cxn>
                                    <a:cxn ang="0">
                                      <a:pos x="48" y="60"/>
                                    </a:cxn>
                                    <a:cxn ang="0">
                                      <a:pos x="60" y="48"/>
                                    </a:cxn>
                                    <a:cxn ang="0">
                                      <a:pos x="44" y="36"/>
                                    </a:cxn>
                                  </a:cxnLst>
                                  <a:rect l="0" t="0" r="0" b="0"/>
                                  <a:pathLst>
                                    <a:path w="60" h="60">
                                      <a:moveTo>
                                        <a:pt x="44" y="36"/>
                                      </a:moveTo>
                                      <a:cubicBezTo>
                                        <a:pt x="40" y="40"/>
                                        <a:pt x="40" y="44"/>
                                        <a:pt x="36" y="44"/>
                                      </a:cubicBezTo>
                                      <a:cubicBezTo>
                                        <a:pt x="32" y="44"/>
                                        <a:pt x="28" y="40"/>
                                        <a:pt x="24" y="36"/>
                                      </a:cubicBezTo>
                                      <a:cubicBezTo>
                                        <a:pt x="20" y="32"/>
                                        <a:pt x="16" y="28"/>
                                        <a:pt x="16" y="24"/>
                                      </a:cubicBezTo>
                                      <a:cubicBezTo>
                                        <a:pt x="16" y="20"/>
                                        <a:pt x="20" y="20"/>
                                        <a:pt x="24" y="16"/>
                                      </a:cubicBezTo>
                                      <a:cubicBezTo>
                                        <a:pt x="28" y="12"/>
                                        <a:pt x="16" y="0"/>
                                        <a:pt x="12" y="0"/>
                                      </a:cubicBezTo>
                                      <a:cubicBezTo>
                                        <a:pt x="8" y="0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20"/>
                                        <a:pt x="8" y="36"/>
                                        <a:pt x="16" y="44"/>
                                      </a:cubicBezTo>
                                      <a:cubicBezTo>
                                        <a:pt x="24" y="52"/>
                                        <a:pt x="40" y="60"/>
                                        <a:pt x="48" y="60"/>
                                      </a:cubicBezTo>
                                      <a:cubicBezTo>
                                        <a:pt x="48" y="60"/>
                                        <a:pt x="60" y="52"/>
                                        <a:pt x="60" y="48"/>
                                      </a:cubicBezTo>
                                      <a:cubicBezTo>
                                        <a:pt x="60" y="44"/>
                                        <a:pt x="48" y="32"/>
                                        <a:pt x="44" y="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6" name="任意多边形 2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048" y="2623"/>
                                  <a:ext cx="174" cy="1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55239615"/>
                                    </a:cxn>
                                    <a:cxn ang="0">
                                      <a:pos x="70554995" y="91800084"/>
                                    </a:cxn>
                                    <a:cxn ang="0">
                                      <a:pos x="113338490" y="126878200"/>
                                    </a:cxn>
                                    <a:cxn ang="0">
                                      <a:pos x="156121986" y="91800084"/>
                                    </a:cxn>
                                    <a:cxn ang="0">
                                      <a:pos x="226676981" y="155239615"/>
                                    </a:cxn>
                                    <a:cxn ang="0">
                                      <a:pos x="0" y="155239615"/>
                                    </a:cxn>
                                    <a:cxn ang="0">
                                      <a:pos x="0" y="155239615"/>
                                    </a:cxn>
                                    <a:cxn ang="0">
                                      <a:pos x="0" y="155239615"/>
                                    </a:cxn>
                                    <a:cxn ang="0">
                                      <a:pos x="162876864" y="85083383"/>
                                    </a:cxn>
                                    <a:cxn ang="0">
                                      <a:pos x="226676981" y="35824128"/>
                                    </a:cxn>
                                    <a:cxn ang="0">
                                      <a:pos x="226676981" y="141059338"/>
                                    </a:cxn>
                                    <a:cxn ang="0">
                                      <a:pos x="162876864" y="85083383"/>
                                    </a:cxn>
                                    <a:cxn ang="0">
                                      <a:pos x="162876864" y="85083383"/>
                                    </a:cxn>
                                    <a:cxn ang="0">
                                      <a:pos x="162876864" y="85083383"/>
                                    </a:cxn>
                                    <a:cxn ang="0">
                                      <a:pos x="0" y="141059338"/>
                                    </a:cxn>
                                    <a:cxn ang="0">
                                      <a:pos x="0" y="35824128"/>
                                    </a:cxn>
                                    <a:cxn ang="0">
                                      <a:pos x="63800117" y="85083383"/>
                                    </a:cxn>
                                    <a:cxn ang="0">
                                      <a:pos x="0" y="141059338"/>
                                    </a:cxn>
                                    <a:cxn ang="0">
                                      <a:pos x="0" y="141059338"/>
                                    </a:cxn>
                                    <a:cxn ang="0">
                                      <a:pos x="0" y="141059338"/>
                                    </a:cxn>
                                    <a:cxn ang="0">
                                      <a:pos x="113338490" y="113443936"/>
                                    </a:cxn>
                                    <a:cxn ang="0">
                                      <a:pos x="0" y="2164385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226676981" y="0"/>
                                    </a:cxn>
                                    <a:cxn ang="0">
                                      <a:pos x="226676981" y="21643852"/>
                                    </a:cxn>
                                    <a:cxn ang="0">
                                      <a:pos x="113338490" y="113443936"/>
                                    </a:cxn>
                                    <a:cxn ang="0">
                                      <a:pos x="113338490" y="113443936"/>
                                    </a:cxn>
                                    <a:cxn ang="0">
                                      <a:pos x="113338490" y="113443936"/>
                                    </a:cxn>
                                    <a:cxn ang="0">
                                      <a:pos x="113338490" y="113443936"/>
                                    </a:cxn>
                                    <a:cxn ang="0">
                                      <a:pos x="113338490" y="113443936"/>
                                    </a:cxn>
                                  </a:cxnLst>
                                  <a:rect l="0" t="0" r="0" b="0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17" name="任意多边形 11"/>
                            <wps:cNvSpPr>
                              <a:spLocks noChangeAspect="1"/>
                            </wps:cNvSpPr>
                            <wps:spPr>
                              <a:xfrm>
                                <a:off x="1317" y="2366"/>
                                <a:ext cx="168" cy="1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7633" y="0"/>
                                  </a:cxn>
                                  <a:cxn ang="0">
                                    <a:pos x="0" y="108266"/>
                                  </a:cxn>
                                  <a:cxn ang="0">
                                    <a:pos x="107633" y="215900"/>
                                  </a:cxn>
                                  <a:cxn ang="0">
                                    <a:pos x="215900" y="108266"/>
                                  </a:cxn>
                                  <a:cxn ang="0">
                                    <a:pos x="107633" y="0"/>
                                  </a:cxn>
                                  <a:cxn ang="0">
                                    <a:pos x="107633" y="200704"/>
                                  </a:cxn>
                                  <a:cxn ang="0">
                                    <a:pos x="15195" y="108266"/>
                                  </a:cxn>
                                  <a:cxn ang="0">
                                    <a:pos x="107633" y="15828"/>
                                  </a:cxn>
                                  <a:cxn ang="0">
                                    <a:pos x="200071" y="108266"/>
                                  </a:cxn>
                                  <a:cxn ang="0">
                                    <a:pos x="107633" y="200704"/>
                                  </a:cxn>
                                  <a:cxn ang="0">
                                    <a:pos x="146254" y="108266"/>
                                  </a:cxn>
                                  <a:cxn ang="0">
                                    <a:pos x="107633" y="108266"/>
                                  </a:cxn>
                                  <a:cxn ang="0">
                                    <a:pos x="107633" y="54449"/>
                                  </a:cxn>
                                  <a:cxn ang="0">
                                    <a:pos x="100035" y="46219"/>
                                  </a:cxn>
                                  <a:cxn ang="0">
                                    <a:pos x="92438" y="54449"/>
                                  </a:cxn>
                                  <a:cxn ang="0">
                                    <a:pos x="92438" y="115864"/>
                                  </a:cxn>
                                  <a:cxn ang="0">
                                    <a:pos x="100035" y="123461"/>
                                  </a:cxn>
                                  <a:cxn ang="0">
                                    <a:pos x="146254" y="123461"/>
                                  </a:cxn>
                                  <a:cxn ang="0">
                                    <a:pos x="153852" y="115864"/>
                                  </a:cxn>
                                  <a:cxn ang="0">
                                    <a:pos x="146254" y="108266"/>
                                  </a:cxn>
                                  <a:cxn ang="0">
                                    <a:pos x="146254" y="108266"/>
                                  </a:cxn>
                                  <a:cxn ang="0">
                                    <a:pos x="146254" y="108266"/>
                                  </a:cxn>
                                </a:cxnLst>
                                <a:rect l="0" t="0" r="0" b="0"/>
                                <a:pathLst>
                                  <a:path w="341" h="341">
                                    <a:moveTo>
                                      <a:pt x="170" y="0"/>
                                    </a:moveTo>
                                    <a:cubicBezTo>
                                      <a:pt x="76" y="0"/>
                                      <a:pt x="0" y="77"/>
                                      <a:pt x="0" y="171"/>
                                    </a:cubicBezTo>
                                    <a:cubicBezTo>
                                      <a:pt x="0" y="265"/>
                                      <a:pt x="76" y="341"/>
                                      <a:pt x="170" y="341"/>
                                    </a:cubicBezTo>
                                    <a:cubicBezTo>
                                      <a:pt x="264" y="341"/>
                                      <a:pt x="341" y="265"/>
                                      <a:pt x="341" y="171"/>
                                    </a:cubicBezTo>
                                    <a:cubicBezTo>
                                      <a:pt x="341" y="77"/>
                                      <a:pt x="264" y="0"/>
                                      <a:pt x="170" y="0"/>
                                    </a:cubicBezTo>
                                    <a:close/>
                                    <a:moveTo>
                                      <a:pt x="170" y="317"/>
                                    </a:moveTo>
                                    <a:cubicBezTo>
                                      <a:pt x="90" y="317"/>
                                      <a:pt x="24" y="251"/>
                                      <a:pt x="24" y="171"/>
                                    </a:cubicBezTo>
                                    <a:cubicBezTo>
                                      <a:pt x="24" y="90"/>
                                      <a:pt x="90" y="25"/>
                                      <a:pt x="170" y="25"/>
                                    </a:cubicBezTo>
                                    <a:cubicBezTo>
                                      <a:pt x="251" y="25"/>
                                      <a:pt x="316" y="90"/>
                                      <a:pt x="316" y="171"/>
                                    </a:cubicBezTo>
                                    <a:cubicBezTo>
                                      <a:pt x="316" y="251"/>
                                      <a:pt x="251" y="317"/>
                                      <a:pt x="170" y="317"/>
                                    </a:cubicBezTo>
                                    <a:close/>
                                    <a:moveTo>
                                      <a:pt x="231" y="171"/>
                                    </a:moveTo>
                                    <a:cubicBezTo>
                                      <a:pt x="170" y="171"/>
                                      <a:pt x="170" y="171"/>
                                      <a:pt x="170" y="171"/>
                                    </a:cubicBezTo>
                                    <a:cubicBezTo>
                                      <a:pt x="170" y="86"/>
                                      <a:pt x="170" y="86"/>
                                      <a:pt x="170" y="86"/>
                                    </a:cubicBezTo>
                                    <a:cubicBezTo>
                                      <a:pt x="170" y="79"/>
                                      <a:pt x="165" y="73"/>
                                      <a:pt x="158" y="73"/>
                                    </a:cubicBezTo>
                                    <a:cubicBezTo>
                                      <a:pt x="151" y="73"/>
                                      <a:pt x="146" y="79"/>
                                      <a:pt x="146" y="86"/>
                                    </a:cubicBezTo>
                                    <a:cubicBezTo>
                                      <a:pt x="146" y="183"/>
                                      <a:pt x="146" y="183"/>
                                      <a:pt x="146" y="183"/>
                                    </a:cubicBezTo>
                                    <a:cubicBezTo>
                                      <a:pt x="146" y="190"/>
                                      <a:pt x="151" y="195"/>
                                      <a:pt x="158" y="195"/>
                                    </a:cubicBezTo>
                                    <a:cubicBezTo>
                                      <a:pt x="231" y="195"/>
                                      <a:pt x="231" y="195"/>
                                      <a:pt x="231" y="195"/>
                                    </a:cubicBezTo>
                                    <a:cubicBezTo>
                                      <a:pt x="238" y="195"/>
                                      <a:pt x="243" y="190"/>
                                      <a:pt x="243" y="183"/>
                                    </a:cubicBezTo>
                                    <a:cubicBezTo>
                                      <a:pt x="243" y="176"/>
                                      <a:pt x="238" y="171"/>
                                      <a:pt x="231" y="171"/>
                                    </a:cubicBezTo>
                                    <a:close/>
                                    <a:moveTo>
                                      <a:pt x="231" y="171"/>
                                    </a:moveTo>
                                    <a:cubicBezTo>
                                      <a:pt x="231" y="171"/>
                                      <a:pt x="231" y="171"/>
                                      <a:pt x="231" y="17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66" name="组合 66"/>
                        <wpg:cNvGrpSpPr/>
                        <wpg:grpSpPr>
                          <a:xfrm>
                            <a:off x="9358" y="504"/>
                            <a:ext cx="5190" cy="1417"/>
                            <a:chOff x="4612" y="977"/>
                            <a:chExt cx="5190" cy="1417"/>
                          </a:xfrm>
                        </wpg:grpSpPr>
                        <wps:wsp>
                          <wps:cNvPr id="26" name="文本框 97"/>
                          <wps:cNvSpPr txBox="1"/>
                          <wps:spPr>
                            <a:xfrm>
                              <a:off x="4612" y="1804"/>
                              <a:ext cx="4646" cy="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A8B" w:rsidRDefault="00E12619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Microsoft YaHei" w:eastAsia="Microsoft YaHei" w:hAnsi="Microsoft YaHei" w:cs="Microsoft YaHei"/>
                                    <w:color w:val="5D5750"/>
                                    <w:sz w:val="24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24"/>
                                  </w:rPr>
                                  <w:t>Career Objective</w:t>
                                </w:r>
                                <w:r>
                                  <w:rPr>
                                    <w:rFonts w:ascii="Microsoft YaHei" w:eastAsia="Microsoft YaHei" w:hAnsi="Microsoft YaHei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24"/>
                                  </w:rPr>
                                  <w:t>：</w:t>
                                </w:r>
                                <w:r w:rsidR="00E529E0">
                                  <w:rPr>
                                    <w:rFonts w:ascii="Microsoft YaHei" w:eastAsia="Microsoft YaHei" w:hAnsi="Microsoft YaHei" w:cs="Microsoft YaHei"/>
                                    <w:color w:val="404040" w:themeColor="text1" w:themeTint="BF"/>
                                    <w:sz w:val="24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" name="文本框 5"/>
                          <wps:cNvSpPr txBox="1"/>
                          <wps:spPr>
                            <a:xfrm>
                              <a:off x="4612" y="977"/>
                              <a:ext cx="5190" cy="1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A8B" w:rsidRDefault="00E529E0">
                                <w:pPr>
                                  <w:rPr>
                                    <w:rFonts w:ascii="Microsoft YaHei" w:eastAsia="Microsoft YaHei" w:hAnsi="Microsoft YaHei" w:cs="Microsoft YaHei"/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cs="Microsoft YaHei"/>
                                    <w:b/>
                                    <w:bCs/>
                                    <w:color w:val="333333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>Rabbi</w:t>
                                </w:r>
                                <w:r w:rsidR="0077799A">
                                  <w:rPr>
                                    <w:rFonts w:ascii="Microsoft YaHei" w:eastAsia="Microsoft YaHei" w:hAnsi="Microsoft YaHei" w:cs="Microsoft YaHei"/>
                                    <w:b/>
                                    <w:bCs/>
                                    <w:color w:val="333333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 xml:space="preserve"> Kindalo</w:t>
                                </w:r>
                              </w:p>
                              <w:p w:rsidR="00885A8B" w:rsidRDefault="00885A8B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0" o:spid="_x0000_s1026" style="position:absolute;left:0;text-align:left;margin-left:-45.75pt;margin-top:-50.25pt;width:445.75pt;height:137.3pt;z-index:251651072;mso-width-relative:margin" coordorigin="9358,504" coordsize="8915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SlnAwAAFhLAAAOAAAAZHJzL2Uyb0RvYy54bWzsHNuO3Ej1HYl/sPqdjMt3tzJZZbNJQAps&#10;tFnEs8ftnm5tt93Ynsxkn1cLbyAeeEArIRASQuIHUARfQ7L7GZyqc07Z5b7Y7pkMsOqXvtTl3C9V&#10;p8p++NHNemW9zspqWeTnE/HAnlhZnhazZX55Pvn5589+FE2sqk7yWbIq8ux88iarJh89+uEPHl5v&#10;pplTLIrVLCstAJJX0+vN+WRR15vp2VmVLrJ1Uj0oNlkOnfOiXCc1/C0vz2Zlcg3Q16szx7aDs+ui&#10;nG3KIs2qClo/wc7JIwV/Ps/S+tP5vMpqa3U+Adpq9Vmqzwv5efboYTK9LJPNYpkSGckRVKyTZQ5I&#10;NahPkjqxrsrlFqj1Mi2LqpjXD9JifVbM58s0UzwAN8LucPO8LK42ipfL6fXlRosJRNuR09Fg05+9&#10;fllay9n5xAHx5MkadPTt26/e/fbXFjSAdK43l1MY9LzcvNq8LKnhEv9Jhm/m5Vp+AyvWjZLrGy3X&#10;7Ka2Umj0g0DYjj+xUugToeeGgiSfLkA9cl7s+mAp0O3bHiolXTyl6VEsaK4TeoHsPWO8Z5I8TY3+&#10;o8km3mKAbfAGDeN5i307UDQ6duwjkcxhFAYhsSd86tO8idANhJroxb6zxd3W1L3cgYtUjRVUt7OC&#10;V4tkkynjqqSCSVLCZUm9//2v3n/z9/d/+tqKQhSWGietwKpvPi5AaYLbK2jcYQzAeBh3GG8k5kGX&#10;MgiSmGY7mW7Kqn6eFWtL/jiflODGyruS1y+qGvXPQyTavHi2XK2gPZmucuv6fBK4vq0m6B4Avsrl&#10;gEwFBQJzvammSLv8Vd9c3CirqKYXxewN8FkWGDCqTfpsCaS8SKr6ZVJChABngahXfwof81UBKAv6&#10;NbEWRfnlrnY5HlQGvRPrGiLO+aT65VVSZhNr9ZMclBkLz5MhSv3x/FA6ZNnuuWj35FfrJwUENTAs&#10;oE79lOPrFf+cl8X6FxAcH0us0JXkKeA+n9T880mNcRCCa5o9fqwGQVDaJPWL/NUmlaBRuI+v6mK+&#10;VHKXYkLZgBPKP2CQ6GzKCbt+F3b9ziGTGRVTGv/xhU2Bg83Is22QgDSjSCjYybTxOzdGtxNhHHfd&#10;bmtiy/yqYrWcSZOS/Ffl5cWTVWm9TqS0n3lPwaTRBFvDunHoPjzVh2CEQe3dN19/99ffffvHv737&#10;558t7ZTg1Dpks5lz3NTxWmzLiEXr+OSg8gdyzMGenY/9s7jKZ5/1OGlLWiBUmd8zLdb6Bm1tdbX+&#10;aTFDUYe+zcqGZpkmlAYcbgZ9aSgqIxgI0Nm77q9MtnH4qn6zyjBqfJbNIQtCTHOU0WvIiDRJ0yyv&#10;kcZqkcwybJakKHvcomWVA0AJeQ5WpGETAJN3ho0SpvFyKkYqPRkD2h7CcLKeoTAXea0nr5d5Ue7i&#10;bAVcEWYcT35Nomn8/XsZC9O6/BDR8B6839np+2pxJHU2zvcd16fYefL9VlQ5+f73eR30/+v7woe9&#10;xq7MP879feHCYl/tyHh5dHL/k/tPT6kfdkvHboTuIfXrHbqx7OdqzcDcr53/lPtP6365Tzit+29b&#10;BWlqAIcqIpy5qcgKlU3Yfo0sskIJ1YaKqKyWCk8V52C3SMVS2M9DgJAFkdBR6wGjICJg5QBdjhvo&#10;vqf7JuqCSMOYrPLtLbJGek/CBWRaj4wr9rgO0xh2NiVubGvWqKtV6xFYaXRsKCSDSCXbDWudiXtZ&#10;u4fwDWUqWrz9++3b91/95t1f/vDdv/4hKzdUkz4Uwa35arn5MZfmqOYuXObd79alhUfVMRGpsrpm&#10;HMRzhTVWKSquq8L5xQxLo9C24F/pTQ4/lUhvcqgjwvEDFiM2RSVr9xKHXEbaXCaCCftHQ3KFwTAH&#10;yw4HxxJkrrEcHCvNbyzggSQzgyzCg3RI9xtLRzBIcgGekIwSnRhE8ygGdw4GwwKpkJnIev3BAzeo&#10;MUvrkkYif8qSvVTfAo1INq+hnv55oQbUO22sGZBeXSzTj7Mv9w8HLAoIml5AB0zttkamBrBdoBEI&#10;eJwKMghEoGaoNo1tJCZtu72AAzQcAwgZtYlty9J7QdMMk3PWI7oty8hslWo1oa+KKlOcNwow+NUG&#10;1/SbEHA05CYVMwxdkOtw3iLZdv3JpMf4Z8yA+nhLRYQQPa3DbON+BrRddMuiO3i3CYYc00S45a29&#10;sGmGyT4hRLF26NayNilN70hHbAqGjvobOzYDf6WPqxK99ns1psk/Rum+U+K+uORUYYzCgz44T/Xp&#10;lIqOAAGyrP13Kv10nne1KZeXCzgPQ5CtA6z7SPywZMOqTTfxb+3dZNyrNi+K9IvKyosnC8i52eNq&#10;A2G1TToVeeWSbO/5DhxZY8Bq1kW8UhS+RwewaLggOT7fucO1AeAAf3GVL0qtH1oawCiVOgflLGcM&#10;ZIGQYQ6EhD4yCDLMGTBY4LJDh/lD/FHqUFcA+oggir1BFHuYf0DVAygmg4A5AwYD/m39Ie23SPaS&#10;BEj28LUz13dwHs4k8sxcrreMvMmNRujaMq/eiOzSmtIA49AyzEC4ZY29sMHplWTpQgilLrJT2sKY&#10;jdoUemGzuZskIkIMNpxJtmy9FzaxD3YP5sNgCKGBr+sZvZB3LKKQZBNXu01aYi/cXXwjLgxLHSYa&#10;l+uFTNLjSz2oLrI9dEaGveWhvbCNGQyGfNdESI2NQ/fC5hmGXRNCsPmWYrf8vwUbhH/K7PLqnLT+&#10;PZldLTRaJ7K3zOw79/9wZQ7N2QkcF5Wnc3wIsVRdsnI469x9jieH9H3HjQMsaPVlt9D2fS+GaoUM&#10;gbGI4B6FLlAcXCIIOLRyIy/mIBBEYQT3QIekMuEHwhFxhCF2DFLHCYIwiCOqc4xh9AjZ3M8UEThw&#10;aTGCLaFUQeTbEchVWU+f7kxpwL1NxxOQFAYsJsyZUJuy/RiwDpl6PLn/jZmkwjEM4pQx0gxccBsh&#10;sFo6RoFHUzdKY0dg6Ti3cD3PjYdtHRCbIwLPjTA79pkxzhgUOUy7PWLKGLpuIYTv41RU4y32Gq6N&#10;lUXHjnbuNshyoBcjWLPbWOXtkmKMkVJgigWyuJu/abEOV6lkRBUh2wn38zeOk+SocT3wFPkAT45H&#10;AhkOfyO8Lhvc27BDeClgCF08akbwHBzJmPW6krv52xwmIi5icz9/70PM/Q0BOBJZaeA1/TyjPa6H&#10;vAjXGA27DIO/27AanNzb4MZxgtWrg0wzgue0ITqHhWIGIQbA3wiI9XDYnnhUD8Jt+hlZw8dYTvfB&#10;BB/5n98fNGebWEb78A9Y6Ltb3Sog3l+/u72C3Go0J4R8qMoHv3qHIKvOaocAPzDA3P0OQdhhQJfN&#10;2IoPrvIpAtgRLLwHrQ4b+I7w42H7ARqpgvAxmAZx0uIctikhPtzUtzQBh6KtkTiGMAFLctblQTED&#10;RTYcsh8tgREceYEjy80yMR7F0jGTfM+DZ4wG7EvgqRLbxTwBdOJhW5+OYgdWmoqhwWiaKQJUhIdx&#10;fWhapMHKw4PnyIbw05L28Em+WjkrFQ0nr4VpuIrufBJK8TaLRHmsBRVpF753laTlak5Khn2+SZZm&#10;+RFTZ4glBjWYK3c4P6TbOu0lgsB7LpKHVnGt+689wwnoEUMDnaQdjIMRMsnUPAi8Q+WADij5V3Lf&#10;wcvNYxjgOaYgGK8hMWaAZd6Rzt5DTp7nwkoXneWwtqiWRMNZfFTadfjJCBQ1l8tHqIymAJaWcggn&#10;HF62GplwbB2mMFqOmoBcKsebOLl1lLr4JKEjBkLbkRkz0Eh+qM4cl3dNHOAO64wxES+stGHNgyTL&#10;oKBcuENFh1pHgceHCTX94NjS0UIq46LRQTRutQ4DTwrqAIKnpxV48/IKtSJPw8DTFIEVQ03+oOZx&#10;GEwb1lsNvuhmSkgum9DlO4ZnBFZyZTY5E5S2xIPNg3hwaIFAVLGUYOGgtCBM1nRzU4U1qDY54nBE&#10;oCDjtKxUI8YwpREzx/ui196QqoWiZx52z874PQTsae7IFv5+mF2kTJU9D4j2XBtpbx7bv/dekYXd&#10;DB0U0RVZ3N6MvP67/a4E3szBvgHWGWo352H2g2UEv2IBFo94nB1z8m1uyG5PBLHjPrBhDG//3sNN&#10;GXlXC8/TmpcQxMe+hECzLSJ+tQSLywtkwJLigj0jBQ7e/HYfce55ulkbUu8rCECefFtH/drxDPKA&#10;R313P2A8YOJ9P2A8+4Iz+nzfA8byvQvqFSRqpBTK6fUL416/cB8+qetWjU/Sswv6wvrQ94Jol9SR&#10;iD2yFYfgbRgnl1Sb0c6FSPOFAUc88z/GJdWtgZNLvhj5RpQmaaqrqOr1TeriIb1qSr4fqv1fjWpe&#10;iPXoPwAAAP//AwBQSwMEFAAGAAgAAAAhAJZyfyHhAAAADAEAAA8AAABkcnMvZG93bnJldi54bWxM&#10;j8FOwzAQRO9I/IO1SNxa20ChhDhVVQGnqhItUtWbm2yTqPE6it0k/XuWE9xmtE+zM+lidI3osQu1&#10;JwN6qkAg5b6oqTTwvfuYzEGEaKmwjSc0cMUAi+z2JrVJ4Qf6wn4bS8EhFBJroIqxTaQMeYXOhqlv&#10;kfh28p2zkW1XyqKzA4e7Rj4o9SydrYk/VLbFVYX5eXtxBj4HOywf9Xu/Pp9W18NuttmvNRpzfzcu&#10;30BEHOMfDL/1uTpk3OnoL1QE0RiYvOoZoyy0UqwYmSvF847MvjxpkFkq/4/IfgAAAP//AwBQSwEC&#10;LQAUAAYACAAAACEAtoM4kv4AAADhAQAAEwAAAAAAAAAAAAAAAAAAAAAAW0NvbnRlbnRfVHlwZXNd&#10;LnhtbFBLAQItABQABgAIAAAAIQA4/SH/1gAAAJQBAAALAAAAAAAAAAAAAAAAAC8BAABfcmVscy8u&#10;cmVsc1BLAQItABQABgAIAAAAIQB3BASlnAwAAFhLAAAOAAAAAAAAAAAAAAAAAC4CAABkcnMvZTJv&#10;RG9jLnhtbFBLAQItABQABgAIAAAAIQCWcn8h4QAAAAwBAAAPAAAAAAAAAAAAAAAAAPYOAABkcnMv&#10;ZG93bnJldi54bWxQSwUGAAAAAAQABADzAAAABBAAAAAA&#10;">
                <v:group id="组合 98" o:spid="_x0000_s1027" style="position:absolute;left:9506;top:2095;width:8767;height:1155" coordorigin="17361,4952" coordsize="876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7" o:spid="_x0000_s1028" type="#_x0000_t202" style="position:absolute;left:17379;top:4952;width:8749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885A8B" w:rsidRDefault="00E12619">
                          <w:pPr>
                            <w:snapToGrid w:val="0"/>
                            <w:spacing w:line="360" w:lineRule="auto"/>
                            <w:ind w:firstLineChars="100" w:firstLine="220"/>
                            <w:jc w:val="left"/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Born：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</w:rPr>
                            <w:t>2001</w:t>
                          </w:r>
                          <w:r w:rsidR="00E529E0">
                            <w:rPr>
                              <w:rFonts w:ascii="Microsoft YaHei" w:eastAsia="Microsoft YaHei" w:hAnsi="Microsoft YaHei" w:cs="Microsoft YaHei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-1 0-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</w:rPr>
                            <w:t>22</w:t>
                          </w:r>
                          <w:r>
                            <w:rPr>
                              <w:rFonts w:ascii="Microsoft YaHei" w:eastAsia="Microsoft YaHei" w:hAnsi="Microsoft YaHei" w:cs="Microsoft YaHei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               Mobile：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</w:rPr>
                            <w:t>0975627608</w:t>
                          </w:r>
                        </w:p>
                        <w:p w:rsidR="00885A8B" w:rsidRDefault="00E12619">
                          <w:pPr>
                            <w:snapToGrid w:val="0"/>
                            <w:spacing w:line="360" w:lineRule="auto"/>
                            <w:ind w:firstLineChars="100" w:firstLine="220"/>
                            <w:jc w:val="left"/>
                            <w:rPr>
                              <w:rFonts w:ascii="Microsoft YaHei" w:eastAsia="Microsoft YaHei" w:hAnsi="Microsoft YaHei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Address：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</w:rPr>
                            <w:t>Lusaka &amp; remote</w:t>
                          </w:r>
                          <w:r>
                            <w:rPr>
                              <w:rFonts w:ascii="Microsoft YaHei" w:eastAsia="Microsoft YaHei" w:hAnsi="Microsoft YaHei" w:cs="Microsoft YaHei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       Email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2"/>
                              <w:szCs w:val="22"/>
                              <w:lang w:val="en-GB"/>
                            </w:rPr>
                            <w:t xml:space="preserve">: </w:t>
                          </w:r>
                          <w:hyperlink r:id="rId8" w:history="1">
                            <w:r w:rsidR="00E529E0" w:rsidRPr="007A374D">
                              <w:rPr>
                                <w:rStyle w:val="Hyperlink"/>
                                <w:rFonts w:ascii="Microsoft YaHei" w:eastAsia="Microsoft YaHei" w:hAnsi="Microsoft YaHei" w:cs="Microsoft YaHei"/>
                                <w:sz w:val="22"/>
                                <w:szCs w:val="22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rabbikindalo001@gmail</w:t>
                            </w:r>
                            <w:r w:rsidR="00E529E0" w:rsidRPr="007A374D">
                              <w:rPr>
                                <w:rStyle w:val="Hyperlink"/>
                                <w:rFonts w:ascii="Microsoft YaHei" w:eastAsia="Microsoft YaHei" w:hAnsi="Microsoft YaHei" w:cs="Microsoft YaHei" w:hint="eastAsia"/>
                                <w:sz w:val="22"/>
                                <w:szCs w:val="22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com</w:t>
                            </w:r>
                          </w:hyperlink>
                        </w:p>
                        <w:p w:rsidR="00885A8B" w:rsidRDefault="00885A8B">
                          <w:pPr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2F5496" w:themeColor="accent5" w:themeShade="BF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组合 21" o:spid="_x0000_s1029" style="position:absolute;left:17361;top:5100;width:4001;height:811" coordorigin="1391,1799" coordsize="4001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oundrect id="圆角矩形 1" o:spid="_x0000_s1030" style="position:absolute;left:1391;top:1799;width:259;height: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x8MEA&#10;AADcAAAADwAAAGRycy9kb3ducmV2LnhtbERPS4vCMBC+C/6HMIIX0VTBB9UosqziYVFWxfPQjE2x&#10;mZQmav33G0HY23x8z1msGluKB9W+cKxgOEhAEGdOF5wrOJ82/RkIH5A1lo5JwYs8rJbt1gJT7Z78&#10;S49jyEUMYZ+iAhNClUrpM0MW/cBVxJG7utpiiLDOpa7xGcNtKUdJMpEWC44NBiv6MpTdjnerYHY4&#10;XXp+bF52//N9kMMpbaeXnlLdTrOegwjUhH/xx73Tcf54Au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sfDBAAAA3AAAAA8AAAAAAAAAAAAAAAAAmAIAAGRycy9kb3du&#10;cmV2LnhtbFBLBQYAAAAABAAEAPUAAACGAwAAAAA=&#10;" fillcolor="#404040 [2429]" stroked="f" strokeweight="1pt">
                      <v:stroke joinstyle="miter"/>
                    </v:roundrect>
                    <v:roundrect id="圆角矩形 6" o:spid="_x0000_s1031" style="position:absolute;left:1391;top:2351;width:259;height: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Wa8IA&#10;AADaAAAADwAAAGRycy9kb3ducmV2LnhtbESPQYvCMBSE78L+h/AWvMiaKmila5RlUfEgyuri+dE8&#10;m2LzUpqo9d8bQfA4zMw3zHTe2kpcqfGlYwWDfgKCOHe65ELB/2H5NQHhA7LGyjEpuJOH+eyjM8VM&#10;uxv/0XUfChEh7DNUYEKoMyl9bsii77uaOHon11gMUTaF1A3eItxWcpgkY2mx5LhgsKZfQ/l5f7EK&#10;JrvDsedH5m63m8VODlJapceeUt3P9ucbRKA2vMOv9lorGML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1ZrwgAAANoAAAAPAAAAAAAAAAAAAAAAAJgCAABkcnMvZG93&#10;bnJldi54bWxQSwUGAAAAAAQABAD1AAAAhwMAAAAA&#10;" fillcolor="#404040 [2429]" stroked="f" strokeweight="1pt">
                      <v:stroke joinstyle="miter"/>
                    </v:roundrect>
                    <v:roundrect id="圆角矩形 16" o:spid="_x0000_s1032" style="position:absolute;left:5133;top:1799;width:259;height: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Ua8MA&#10;AADcAAAADwAAAGRycy9kb3ducmV2LnhtbERPTWvCQBC9F/oflil4CXVjIY1EVynFSg+l0kQ8D9kx&#10;G8zOhuyq8d93CwVv83ifs1yPthMXGnzrWMFsmoIgrp1uuVGwrz6e5yB8QNbYOSYFN/KwXj0+LLHQ&#10;7so/dClDI2II+wIVmBD6QkpfG7Lop64njtzRDRZDhEMj9YDXGG47+ZKmr9Jiy7HBYE/vhupTebYK&#10;5rvqkPjM3Oz312YnZzlt80Oi1ORpfFuACDSGu/jf/anj/Cy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Ua8MAAADcAAAADwAAAAAAAAAAAAAAAACYAgAAZHJzL2Rv&#10;d25yZXYueG1sUEsFBgAAAAAEAAQA9QAAAIgDAAAAAA==&#10;" fillcolor="#404040 [2429]" stroked="f" strokeweight="1pt">
                      <v:stroke joinstyle="miter"/>
                    </v:roundrect>
                    <v:roundrect id="圆角矩形 20" o:spid="_x0000_s1033" style="position:absolute;left:5133;top:2351;width:259;height: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z8MQA&#10;AADaAAAADwAAAGRycy9kb3ducmV2LnhtbESPQWvCQBSE74X+h+UVvEjdqLSR6CpFVHoohmrx/Mg+&#10;s6HZtyG7muTfdwuFHoeZ+YZZbXpbizu1vnKsYDpJQBAXTldcKvg6758XIHxA1lg7JgUDedisHx9W&#10;mGnX8SfdT6EUEcI+QwUmhCaT0heGLPqJa4ijd3WtxRBlW0rdYhfhtpazJHmVFiuOCwYb2hoqvk83&#10;q2CRny9j/2IGe/zY5XKa0iG9jJUaPfVvSxCB+vAf/mu/awVz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8/DEAAAA2gAAAA8AAAAAAAAAAAAAAAAAmAIAAGRycy9k&#10;b3ducmV2LnhtbFBLBQYAAAAABAAEAPUAAACJAwAAAAA=&#10;" fillcolor="#404040 [2429]" stroked="f" strokeweight="1pt">
                      <v:stroke joinstyle="miter"/>
                    </v:roundrect>
                  </v:group>
                  <v:group id="组合 15" o:spid="_x0000_s1034" style="position:absolute;left:17405;top:5147;width:3913;height:726" coordorigin="1317,2366" coordsize="3913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组合 26" o:spid="_x0000_s1035" style="position:absolute;left:1327;top:2371;width:3903;height:721" coordorigin="1319,2058" coordsize="3903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任意多边形 8" o:spid="_x0000_s1036" style="position:absolute;left:1319;top:2595;width:141;height:184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rqcIA&#10;AADbAAAADwAAAGRycy9kb3ducmV2LnhtbESPzYoCMRCE7wu+Q2jBi6wZFWWZNYoIggdB/DvsrZm0&#10;k8FJJ0yijm9vBGFv3VR91dWzRWtrcacmVI4VDAcZCOLC6YpLBafj+vsHRIjIGmvHpOBJARbzztcM&#10;c+0evKf7IZYihXDIUYGJ0edShsKQxTBwnjhpF9dYjGltSqkbfKRwW8tRlk2lxYrTBYOeVoaK6+Fm&#10;Uw08O92fBEO3vh8ft39+4nZeqV63Xf6CiNTGf/OH3ujEDeH9Sxp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OupwgAAANsAAAAPAAAAAAAAAAAAAAAAAJgCAABkcnMvZG93&#10;bnJldi54bWxQSwUGAAAAAAQABAD1AAAAhwMAAAAA&#10;" path="m41,109c41,109,,64,,41,,19,18,,41,,63,,82,19,82,41v,23,-41,68,-41,68xm41,14c26,14,13,26,13,41v,15,13,28,28,28c56,69,68,56,68,41,68,26,56,14,41,14xm41,14v,,,,,e" fillcolor="white [3212]" stroked="f">
                        <v:path arrowok="t" o:connecttype="custom" o:connectlocs="41,109;0,41;41,0;82,41;41,109;41,14;13,41;41,69;68,41;41,14;41,14;41,14" o:connectangles="0,0,0,0,0,0,0,0,0,0,0,0" textboxrect="0,0,82,109"/>
                      </v:shape>
                      <v:shape id="任意多边形 20" o:spid="_x0000_s1037" style="position:absolute;left:5060;top:2058;width:154;height:156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1QcEA&#10;AADbAAAADwAAAGRycy9kb3ducmV2LnhtbERPS2vCQBC+F/wPywje6sZiRVJXEaFQSj34OHgcstMk&#10;bXY2ZMdk+++7guBtPr7nrDbRNaqnLtSeDcymGSjiwtuaSwPn0/vzElQQZIuNZzLwRwE269HTCnPr&#10;Bz5Qf5RSpRAOORqoRNpc61BU5DBMfUucuG/fOZQEu1LbDocU7hr9kmUL7bDm1FBhS7uKit/j1RmQ&#10;OD/wXmJ5Gb72/fYa9c/nuTdmMo7bN1BCUR7iu/vDpvmvcPslHa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9UHBAAAA2wAAAA8AAAAAAAAAAAAAAAAAmAIAAGRycy9kb3du&#10;cmV2LnhtbFBLBQYAAAAABAAEAPUAAACGAwAAAAA=&#10;" path="m44,36v-4,4,-4,8,-8,8c32,44,28,40,24,36,20,32,16,28,16,24v,-4,4,-4,8,-8c28,12,16,,12,,8,,,12,,12v,8,8,24,16,32c24,52,40,60,48,60v,,12,-8,12,-12c60,44,48,32,44,36e" fillcolor="white [3212]" stroked="f">
                        <v:path arrowok="t" o:connecttype="custom" o:connectlocs="44,36;36,44;24,36;16,24;24,16;12,0;0,12;16,44;48,60;60,48;44,36" o:connectangles="0,0,0,0,0,0,0,0,0,0,0" textboxrect="0,0,60,60"/>
                        <o:lock v:ext="edit" aspectratio="t"/>
                      </v:shape>
                      <v:shape id="任意多边形 21" o:spid="_x0000_s1038" style="position:absolute;left:5048;top:2623;width:174;height:12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QjsIA&#10;AADbAAAADwAAAGRycy9kb3ducmV2LnhtbERPO2vDMBDeA/0P4grZErkdQnCjBONS2ikPp4O7HdbV&#10;VmKdXEuNnX9fFQLZ7uN73moz2lZcqPfGsYKneQKCuHLacK3g8/g2W4LwAVlj65gUXMnDZv0wWWGq&#10;3cAHuhShFjGEfYoKmhC6VEpfNWTRz11HHLlv11sMEfa11D0OMdy28jlJFtKi4djQYEd5Q9W5+LUK&#10;8Gd7yKkk+X7alXuTDeb1yxRKTR/H7AVEoDHcxTf3h47zF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9COwgAAANsAAAAPAAAAAAAAAAAAAAAAAJgCAABkcnMvZG93&#10;bnJldi54bWxQSwUGAAAAAAQABAD1AAAAhwMAAAAA&#10;" path="m,208l94,123r57,47l208,123r94,85l,208m217,114l302,48r,141l217,114m,189l,48r85,66l,189m151,152l,29,,,302,r,29l151,152t,l151,152e" fillcolor="white [3212]" stroked="f">
                        <v:path arrowok="t" o:connecttype="custom" o:connectlocs="0,155239615;70554995,91800084;113338490,126878200;156121986,91800084;226676981,155239615;0,155239615;0,155239615;0,155239615;162876864,85083383;226676981,35824128;226676981,141059338;162876864,85083383;162876864,85083383;162876864,85083383;0,141059338;0,35824128;63800117,85083383;0,141059338;0,141059338;0,141059338;113338490,113443936;0,21643852;0,0;226676981,0;226676981,21643852;113338490,113443936;113338490,113443936;113338490,113443936;113338490,113443936;113338490,113443936" o:connectangles="0,0,0,0,0,0,0,0,0,0,0,0,0,0,0,0,0,0,0,0,0,0,0,0,0,0,0,0,0,0" textboxrect="0,0,302,208"/>
                        <o:lock v:ext="edit" aspectratio="t"/>
                      </v:shape>
                    </v:group>
                    <v:shape id="任意多边形 11" o:spid="_x0000_s1039" style="position:absolute;left:1317;top:2366;width:168;height:168;visibility:visible;mso-wrap-style:square;v-text-anchor:top" coordsize="34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kiMAA&#10;AADbAAAADwAAAGRycy9kb3ducmV2LnhtbERPTYvCMBC9C/sfwix4kTVVRHerURZBEERBV+9jM9sU&#10;m0lpYq3/3giCt3m8z5ktWluKhmpfOFYw6CcgiDOnC84VHP9WX98gfEDWWDomBXfysJh/dGaYanfj&#10;PTWHkIsYwj5FBSaEKpXSZ4Ys+r6riCP372qLIcI6l7rGWwy3pRwmyVhaLDg2GKxoaSi7HK5Wwdmc&#10;Jtfjz8UN9m0YbfS2Z07NTqnuZ/s7BRGoDW/xy73Wcf4E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kiMAAAADbAAAADwAAAAAAAAAAAAAAAACYAgAAZHJzL2Rvd25y&#10;ZXYueG1sUEsFBgAAAAAEAAQA9QAAAIUDAAAAAA==&#10;" path="m170,c76,,,77,,171v,94,76,170,170,170c264,341,341,265,341,171,341,77,264,,170,xm170,317c90,317,24,251,24,171,24,90,90,25,170,25v81,,146,65,146,146c316,251,251,317,170,317xm231,171v-61,,-61,,-61,c170,86,170,86,170,86v,-7,-5,-13,-12,-13c151,73,146,79,146,86v,97,,97,,97c146,190,151,195,158,195v73,,73,,73,c238,195,243,190,243,183v,-7,-5,-12,-12,-12xm231,171v,,,,,e" fillcolor="white [3212]" stroked="f">
                      <v:path arrowok="t" o:connecttype="custom" o:connectlocs="107633,0;0,108266;107633,215900;215900,108266;107633,0;107633,200704;15195,108266;107633,15828;200071,108266;107633,200704;146254,108266;107633,108266;107633,54449;100035,46219;92438,54449;92438,115864;100035,123461;146254,123461;153852,115864;146254,108266;146254,108266;146254,108266" o:connectangles="0,0,0,0,0,0,0,0,0,0,0,0,0,0,0,0,0,0,0,0,0,0" textboxrect="0,0,341,341"/>
                      <o:lock v:ext="edit" aspectratio="t"/>
                    </v:shape>
                  </v:group>
                </v:group>
                <v:group id="组合 66" o:spid="_x0000_s1040" style="position:absolute;left:9358;top:504;width:5190;height:1417" coordorigin="4612,977" coordsize="5190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文本框 97" o:spid="_x0000_s1041" type="#_x0000_t202" style="position:absolute;left:4612;top:1804;width:464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885A8B" w:rsidRDefault="00E12619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Microsoft YaHei" w:eastAsia="Microsoft YaHei" w:hAnsi="Microsoft YaHei" w:cs="Microsoft YaHei"/>
                              <w:color w:val="5D5750"/>
                              <w:sz w:val="24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color w:val="404040" w:themeColor="text1" w:themeTint="BF"/>
                              <w:sz w:val="24"/>
                            </w:rPr>
                            <w:t>Career Objective</w:t>
                          </w:r>
                          <w:r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color w:val="404040" w:themeColor="text1" w:themeTint="BF"/>
                              <w:sz w:val="24"/>
                            </w:rPr>
                            <w:t>：</w:t>
                          </w:r>
                          <w:r w:rsidR="00E529E0">
                            <w:rPr>
                              <w:rFonts w:ascii="Microsoft YaHei" w:eastAsia="Microsoft YaHei" w:hAnsi="Microsoft YaHei" w:cs="Microsoft YaHei"/>
                              <w:color w:val="404040" w:themeColor="text1" w:themeTint="BF"/>
                              <w:sz w:val="24"/>
                            </w:rPr>
                            <w:t>developer</w:t>
                          </w:r>
                        </w:p>
                      </w:txbxContent>
                    </v:textbox>
                  </v:shape>
                  <v:shape id="_x0000_s1042" type="#_x0000_t202" style="position:absolute;left:4612;top:977;width:519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885A8B" w:rsidRDefault="00E529E0">
                          <w:pPr>
                            <w:rPr>
                              <w:rFonts w:ascii="Microsoft YaHei" w:eastAsia="Microsoft YaHei" w:hAnsi="Microsoft YaHei" w:cs="Microsoft YaHei"/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/>
                              <w:b/>
                              <w:bCs/>
                              <w:color w:val="333333"/>
                              <w:sz w:val="52"/>
                              <w:szCs w:val="52"/>
                              <w:shd w:val="clear" w:color="auto" w:fill="FFFFFF"/>
                            </w:rPr>
                            <w:t>Rabbi</w:t>
                          </w:r>
                          <w:r w:rsidR="0077799A">
                            <w:rPr>
                              <w:rFonts w:ascii="Microsoft YaHei" w:eastAsia="Microsoft YaHei" w:hAnsi="Microsoft YaHei" w:cs="Microsoft YaHei"/>
                              <w:b/>
                              <w:bCs/>
                              <w:color w:val="333333"/>
                              <w:sz w:val="52"/>
                              <w:szCs w:val="52"/>
                              <w:shd w:val="clear" w:color="auto" w:fill="FFFFFF"/>
                            </w:rPr>
                            <w:t xml:space="preserve"> Kindalo</w:t>
                          </w:r>
                        </w:p>
                        <w:p w:rsidR="00885A8B" w:rsidRDefault="00885A8B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79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5CB3F" wp14:editId="2452EB75">
                <wp:simplePos x="0" y="0"/>
                <wp:positionH relativeFrom="column">
                  <wp:posOffset>-857250</wp:posOffset>
                </wp:positionH>
                <wp:positionV relativeFrom="paragraph">
                  <wp:posOffset>6143625</wp:posOffset>
                </wp:positionV>
                <wp:extent cx="6634480" cy="1847850"/>
                <wp:effectExtent l="0" t="0" r="0" b="0"/>
                <wp:wrapNone/>
                <wp:docPr id="23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D2" w:rsidRPr="00BE791D" w:rsidRDefault="004E11D2" w:rsidP="004E11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All my apps are updated on profile</w:t>
                            </w:r>
                            <w:r w:rsidR="00BE791D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BE791D">
                                <w:rPr>
                                  <w:rStyle w:val="Hyperlink"/>
                                  <w:rFonts w:ascii="Microsoft YaHei" w:eastAsia="Microsoft YaHei" w:hAnsi="Microsoft YaHei" w:cs="Microsoft YaHei"/>
                                  <w:b/>
                                  <w:bCs/>
                                  <w:sz w:val="22"/>
                                  <w:szCs w:val="22"/>
                                  <w:shd w:val="clear" w:color="auto" w:fill="FFFFFF"/>
                                  <w14:textFill>
                                    <w14:solidFill>
                                      <w14:srgbClr w14:val="0000FF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website</w:t>
                              </w:r>
                              <w:r w:rsidR="00BE791D" w:rsidRPr="00BE791D">
                                <w:rPr>
                                  <w:rStyle w:val="Hyperlink"/>
                                  <w:rFonts w:ascii="Microsoft YaHei" w:eastAsia="Microsoft YaHei" w:hAnsi="Microsoft YaHei" w:cs="Microsoft YaHei"/>
                                  <w:b/>
                                  <w:bCs/>
                                  <w:sz w:val="22"/>
                                  <w:szCs w:val="22"/>
                                  <w:shd w:val="clear" w:color="auto" w:fill="FFFFFF"/>
                                  <w14:textFill>
                                    <w14:solidFill>
                                      <w14:srgbClr w14:val="0000FF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 Portf</w:t>
                              </w:r>
                              <w:r w:rsidR="00BE791D" w:rsidRPr="00BE791D">
                                <w:rPr>
                                  <w:rStyle w:val="Hyperlink"/>
                                  <w:rFonts w:ascii="Microsoft YaHei" w:eastAsia="Microsoft YaHei" w:hAnsi="Microsoft YaHei" w:cs="Microsoft YaHei"/>
                                  <w:b/>
                                  <w:bCs/>
                                  <w:sz w:val="22"/>
                                  <w:szCs w:val="22"/>
                                  <w:shd w:val="clear" w:color="auto" w:fill="FFFFFF"/>
                                  <w14:textFill>
                                    <w14:solidFill>
                                      <w14:srgbClr w14:val="0000FF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="00BE791D" w:rsidRPr="00BE791D">
                                <w:rPr>
                                  <w:rStyle w:val="Hyperlink"/>
                                  <w:rFonts w:ascii="Microsoft YaHei" w:eastAsia="Microsoft YaHei" w:hAnsi="Microsoft YaHei" w:cs="Microsoft YaHei"/>
                                  <w:b/>
                                  <w:bCs/>
                                  <w:sz w:val="22"/>
                                  <w:szCs w:val="22"/>
                                  <w:shd w:val="clear" w:color="auto" w:fill="FFFFFF"/>
                                  <w14:textFill>
                                    <w14:solidFill>
                                      <w14:srgbClr w14:val="0000FF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folio</w:t>
                              </w:r>
                            </w:hyperlink>
                          </w:p>
                          <w:p w:rsidR="00BE791D" w:rsidRDefault="00BE791D" w:rsidP="004E11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61A38" w:rsidRDefault="00761A38" w:rsidP="0077799A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3" type="#_x0000_t202" style="position:absolute;left:0;text-align:left;margin-left:-67.5pt;margin-top:483.75pt;width:522.4pt;height:14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pgeQIAACYFAAAOAAAAZHJzL2Uyb0RvYy54bWysVM1uEzEQviPxDpbvZPPXNETdVCFVEFJF&#10;Kwri7HjtZIXtMbaT3fAA5Q04ceHOc+U5GHuzaShcirjs2jPf/H0z44vLWiuyFc6XYHLa63QpEYZD&#10;UZpVTj+8X7wYU+IDMwVTYEROd8LTy+nzZxeVnYg+rEEVwhF0Yvyksjldh2AnWeb5WmjmO2CFQaUE&#10;p1nAq1tlhWMVetcq63e7o6wCV1gHXHiP0qtGSafJv5SChxspvQhE5RRzC+nr0ncZv9n0gk1Wjtl1&#10;yQ9psH/IQrPSYNCjqysWGNm48g9XuuQOPMjQ4aAzkLLkItWA1fS6j6q5WzMrUi1IjrdHmvz/c8vf&#10;bm8dKYuc9gcjSgzT2KT9t6/77z/3P+5JbxwZqqyfIPDOIjTUr6DGTrdyj8JYeC2djn8siaAeud4d&#10;+RV1IByFo9FgOByjiqOuNx6ej89SB7IHc+t8eC1Ak3jIqcMGJl7Z9toHTAWhLSRGM7AolUpNVIZU&#10;GGKALn/ToIUyaBiLaJJNp7BTIuKUeSckEpByjoI0emKuHNkyHBrGuTAhlZs8ITqiJIZ9iuEBH01F&#10;GsunGB8tUmQw4WisSwMu1fso7eJTm7Js8C0DTd2RglAv69T5QdvLJRQ7bLGDZk285YsS23DNfLhl&#10;DvcCW4e7Hm7wIxUg3XA4UbIG9+Vv8ojHcUUtJRXuWU795w1zghL1xuAgv+wNh3Ex02V4dt7HizvV&#10;LE81ZqPngF3p4atieTpGfFDtUTrQH/FJmMWoqGKGY+ychvY4D83245PCxWyWQLiKloVrc2d5dB1Z&#10;NjDbBJBlmrnIVsPNgUVcxjSKh4cjbvvpPaEenrfpLwAAAP//AwBQSwMEFAAGAAgAAAAhACZMF4fk&#10;AAAADQEAAA8AAABkcnMvZG93bnJldi54bWxMj8FOwzAQRO9I/IO1SNxap0EuSRqnqiJVSAgOLb1w&#10;28RuEjW2Q+y2ga9nOZXjakcz7+XryfTsokffOSthMY+AaVs71dlGwuFjO0uA+YBWYe+slvCtPayL&#10;+7scM+Wudqcv+9AwKrE+QwltCEPGua9bbdDP3aAt/Y5uNBjoHBuuRrxSuel5HEVLbrCztNDioMtW&#10;16f92Uh4LbfvuKtik/z05cvbcTN8HT6FlI8P02YFLOgp3MLwh0/oUBBT5c5WedZLmC2eBMkECeny&#10;WQCjSBqlZFNRNhaJAF7k/L9F8QsAAP//AwBQSwECLQAUAAYACAAAACEAtoM4kv4AAADhAQAAEwAA&#10;AAAAAAAAAAAAAAAAAAAAW0NvbnRlbnRfVHlwZXNdLnhtbFBLAQItABQABgAIAAAAIQA4/SH/1gAA&#10;AJQBAAALAAAAAAAAAAAAAAAAAC8BAABfcmVscy8ucmVsc1BLAQItABQABgAIAAAAIQDR9kpgeQIA&#10;ACYFAAAOAAAAAAAAAAAAAAAAAC4CAABkcnMvZTJvRG9jLnhtbFBLAQItABQABgAIAAAAIQAmTBeH&#10;5AAAAA0BAAAPAAAAAAAAAAAAAAAAANMEAABkcnMvZG93bnJldi54bWxQSwUGAAAAAAQABADzAAAA&#10;5AUAAAAA&#10;" filled="f" stroked="f" strokeweight=".5pt">
                <v:textbox>
                  <w:txbxContent>
                    <w:p w:rsidR="004E11D2" w:rsidRPr="00BE791D" w:rsidRDefault="004E11D2" w:rsidP="004E11D2">
                      <w:pPr>
                        <w:adjustRightInd w:val="0"/>
                        <w:snapToGrid w:val="0"/>
                        <w:jc w:val="center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All my apps are updated on profile</w:t>
                      </w:r>
                      <w:r w:rsidR="00BE791D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 w:rsidR="00BE791D">
                          <w:rPr>
                            <w:rStyle w:val="Hyperlink"/>
                            <w:rFonts w:ascii="Microsoft YaHei" w:eastAsia="Microsoft YaHei" w:hAnsi="Microsoft YaHei" w:cs="Microsoft YaHei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14:textFill>
                              <w14:solidFill>
                                <w14:srgbClr w14:val="0000FF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website</w:t>
                        </w:r>
                        <w:r w:rsidR="00BE791D" w:rsidRPr="00BE791D">
                          <w:rPr>
                            <w:rStyle w:val="Hyperlink"/>
                            <w:rFonts w:ascii="Microsoft YaHei" w:eastAsia="Microsoft YaHei" w:hAnsi="Microsoft YaHei" w:cs="Microsoft YaHei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14:textFill>
                              <w14:solidFill>
                                <w14:srgbClr w14:val="0000FF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 Portf</w:t>
                        </w:r>
                        <w:r w:rsidR="00BE791D" w:rsidRPr="00BE791D">
                          <w:rPr>
                            <w:rStyle w:val="Hyperlink"/>
                            <w:rFonts w:ascii="Microsoft YaHei" w:eastAsia="Microsoft YaHei" w:hAnsi="Microsoft YaHei" w:cs="Microsoft YaHei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14:textFill>
                              <w14:solidFill>
                                <w14:srgbClr w14:val="0000FF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="00BE791D" w:rsidRPr="00BE791D">
                          <w:rPr>
                            <w:rStyle w:val="Hyperlink"/>
                            <w:rFonts w:ascii="Microsoft YaHei" w:eastAsia="Microsoft YaHei" w:hAnsi="Microsoft YaHei" w:cs="Microsoft YaHei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14:textFill>
                              <w14:solidFill>
                                <w14:srgbClr w14:val="0000FF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folio</w:t>
                        </w:r>
                      </w:hyperlink>
                    </w:p>
                    <w:p w:rsidR="00BE791D" w:rsidRDefault="00BE791D" w:rsidP="004E11D2">
                      <w:pPr>
                        <w:adjustRightInd w:val="0"/>
                        <w:snapToGrid w:val="0"/>
                        <w:jc w:val="center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61A38" w:rsidRDefault="00761A38" w:rsidP="0077799A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E45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FAA7E" wp14:editId="05DC6617">
                <wp:simplePos x="0" y="0"/>
                <wp:positionH relativeFrom="column">
                  <wp:posOffset>1657350</wp:posOffset>
                </wp:positionH>
                <wp:positionV relativeFrom="paragraph">
                  <wp:posOffset>6629400</wp:posOffset>
                </wp:positionV>
                <wp:extent cx="1609725" cy="149542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954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130.5pt;margin-top:522pt;width:126.7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cnsgIAAOEFAAAOAAAAZHJzL2Uyb0RvYy54bWysVNtqGzEQfS/0H4Te&#10;m901dtKYrINJSAmEJORCnmWt5F3QrSP51q/vSFqvTRJaKPWDPNLcz56Zi8utVmQtwHfW1LQ6KSkR&#10;htumM8uavr7cfPtOiQ/MNExZI2q6E55ezr5+udi4qRjZ1qpGAMEgxk83rqZtCG5aFJ63QjN/Yp0w&#10;qJQWNAt4hWXRANtgdK2KUVmeFhsLjQPLhff4ep2VdJbiSyl4eJDSi0BUTbG2kE5I5yKexeyCTZfA&#10;XNvxvgz2D1Vo1hlMOoS6ZoGRFXQfQumOg/VWhhNudWGl7LhIPWA3Vfmum+eWOZF6QXC8G2Dy/y8s&#10;v18/Aumamo7GiI9hGj/SE8LGzFIJEh8Roo3zU7R8do/Q3zyKsd+tBB3/sROyTbDuBljFNhCOj9Vp&#10;eX42mlDCUVeNzydjvGCc4uDuwIcfwmoShZoCFpDgZOs7H7Lp3iRmW6jO3XRK7eUeGfyuf+dPxvza&#10;8pUWJmQSgVAsIIN92zlPCUyFXgjEBG6bKlPEBxCBtzGhxMQRoVzWoMBuDmUVEbGMUZLCTonoq8yT&#10;kAg3ojJKDSaiiysFZM2QooxzLKrKqpY1Ij9PSvz1kA0eCcAU8FBVH7sPEIfoY+xcd+5CRleR5mQo&#10;rPxTYdl58EiZrQmDs+6Mhc8CKOyqz5ztsfwjaKK4sM0OyQg2T6l3/KZDOtwxHx4Z4FgiQXHVhAc8&#10;pLKbmtpeoqS18Ouz92iPrEAtJRsc85r6nysGghJ1a3COzqtx5H1Il/HkbIQXONYsjjVmpa8sfqYK&#10;l5rjSYz2Qe1FCVa/4Uaax6yoYoZj7pryAPvLVcjrB3caF/N5MsNd4Fi4M8+Ox+AR1Uj3l+0bA9fP&#10;RMBxurf7lcCm70Yj20ZPY+erYGWXCHrAtccb90giTr/z4qI6vierw2ae/Q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NJFYziAAAADQEAAA8AAABkcnMvZG93bnJldi54bWxMj81O&#10;wzAQhO9IvIO1SNyok8gpNMSpEFIkfnqAtg+wTUwSiNdR7LTp27Ocym13ZzT7Tb6ebS+OZvSdIw3x&#10;IgJhqHJ1R42G/a68ewDhA1KNvSOj4Ww8rIvrqxyz2p3o0xy3oREcQj5DDW0IQyalr1pj0S/cYIi1&#10;LzdaDLyOjaxHPHG47WUSRUtpsSP+0OJgnltT/Wwnq+FFvXa7d3VO1dv3BstyspvqI9H69mZ+egQR&#10;zBwuZvjDZ3QomOngJqq96DUky5i7BBYipXhiSxqrFMSBT8n9KgVZ5PJ/i+IXAAD//wMAUEsDBAoA&#10;AAAAAAAAIQBWitr/Ox4AADseAAAUAAAAZHJzL21lZGlhL2ltYWdlMS5wbmeJUE5HDQoaCgAAAA1J&#10;SERSAAABLAAAASwIBgAAAHl9jnUAAAABc1JHQgCuzhzpAAAd9UlEQVR4Xu3dwZbcRrID0NZSs9X/&#10;f6K246XfaR1bfh6xpEslyMiqhjazmCAigESgktVt6dOff/7551v/VIEqUAWeQIFPDawnOKWOWAWq&#10;wDcFGlg1QhWoAk+jQAPraY6qg1aBKtDAqgeqQBV4GgUOA+vTp09PQ+DOQad+PqHnkZ4v3TeNp2ef&#10;7pvE++OPP96+fPmiVD5U3X//+98f+DawTlggHQjaOrkg2vPbF5z4waW6pPGUS7pvEu/vwHr/3/75&#10;R4HPnz+/NbAWHaGLudjmx0+VcHDofMnFvCIAX4FHA+v4FBtY6u6f1DWwjsVRXdIBqEea7pvEa2A1&#10;sNTHp+t0MU8D/+KB5IKcmS3dN42nXNJ9k3gNrAaW+vh0XQOrN6z0q20Dq4F1Ooj0gQZWA6uBpduy&#10;VtfvsNb0+/Z0A6uB1cAKLBJANLBApF+VNLAaWA2sX21J5v9vYAV0bGA1sCYD632JX+GP/M7ZJYE1&#10;tcDpQ0v+1Cdt6DTXK/DS+umM2lfx1M/aV/D0S/f3Bf769atS2bru/Tf7fxVaDayfHGHSgA2sx0LL&#10;Ap/ZND03xdT5tK/gnQ2sZ79lneEb/013ORA1y2Rd0oANrAbW3wrIfpxZ4PcbVgPrQNX0Ak+GkfRO&#10;803jCYfJmim+2le1kYBJfyA1sI5Pp6+EfSXUvT1dp8GhgaADaF/F0/m0r+A1sBpY6s/vdUkDpj+B&#10;T5MZeCCtn1LQvoonAZM+3wZWA0v92cA6rdTxAxocGgg6lvZVPJ1P+wpeA6uBpf5sYJ1WqoHVG9aa&#10;ac4EdH9K+EDr5Cdm2tBr9rjn6bR+OrX2VTy5EaXP98wC96eED/7VHDWCHrAaZqouzTeNN6WL9p3i&#10;q32Vh/pZ+wpeA2vDV0I9YDWW1olh0p+YHxFPz2OqLu0/9ZXwvSKw0nyFx3uN6HKG79gr4c4CfsSA&#10;0fMQA6qZJ+uUr86Y1OXMAusrYZpvUpczfBtYT/odlhpQFymNp4aeqlO+Op/qLHhnFriBddN3WGnD&#10;iBH0itob1mM1k4upZ3ZFXdp/SV0aWP0O67sCaiw1dPGuiJPrMfV8dRL1geA1sBpYDaxfbIoucHIx&#10;ZXmvqlG+2j+pSwOrgdXAamD9S4EGlkbxWp0E+ZmA7pfu/dL9mwK6wGLANYvf87Ty1WmSupxZ4H7p&#10;3i/dL1lgXRA1/u54uuhTdaqfzqfnJngNrL4S9pWwr4R9JZS0DNdIkJ8J6L4S3vRKqD6Y+uRP91W+&#10;6TpZkDOvwDqf9hW8MwvcV8K+El7ySihGnVykBpae0HFdA+v3dTkT0L1h9YZ1KqDX1vr6pzU40gGt&#10;fUWBMwvcG1ZvWKcWOGnU3rBknX9eo+fRwFrXWhDkPM4EdG9YvWGdCmgx6WSNLMjkB4Noc2aBe8Pq&#10;DevUAuuCiFEnFyl941C+6To9jzRf7St8G1jHKo3+qzlpw4gR3mvUWDqf4ul82lfxdL50X50vXTfF&#10;V/sK3wZWA+u7AmosXWDFE6P2hqUqPa7T89Dz1Ym0r+A1sBpYDaxfbEp6gWUxr6jR4Ejz1b7CuYHV&#10;wGpgNbD+pUADS6JzvUaC/ExA96eED85EDS0HcubYp/rqjOn5FE/n0/OY6is8zixwf0rYnxJ+85Qa&#10;WhdEjDrZd2o+1Vnn0/OY6is8Glh9JXy5V0JdTFmQMzW66Dqf4umMu/cVHg2sBlYDSzYFajRgdg8O&#10;5QGSfCtRvoLXwGpgNbBkU6BGF10XWPFgtFPBMdVXeDSwGlgNLNkUqNFFb2CBmA9KGlgNrAbW7+/P&#10;v55sYB0LqQEtx9DAamA1sGRToKaB1cACm5zatzMB3d/DeqB+ejH1kKf6Ts2nfHU+velM9RUeZxa4&#10;v4fV38P65ik1tC6IGHWy79R8qrPOp+cx1Vd4NLA2fCWUg5usUUPrgiiXdN80XpqH4qV11r4T+l0R&#10;WMp3ou4M37FXwglhzvScMOoVN6zdeeiZNLB+VOr974fSV0LVeaKugRVQffdF1wXenYcelfJVPK2b&#10;0O/MAjewbvoOSw0zVTdh1N6wHp92A6s3rNG/cXQqiLRvA0uVOq5T/bRLA6uB1cD6ybbowqUXKd03&#10;jacBo30VL62z9lUeyfn6Snh8Og2sBtZ3BZILd+bVVoMjPZ/2bWCpUr9fdyag+1PCBzpPGPXMousC&#10;785Dba58FU/rJvQ7s8D90r1fun/z8oRRr+i7Ow8NjgZWv8PqK2FfCftK+IvEnAj8szcsDf2d6758&#10;+fL2zvtnfy4JrJ1FuWI2/eRPG794x6f5CuehgfWuwPsSv8KfX4XV31zj32G9gnhnOLzCgjzDq+hH&#10;CugzgXXGq89e2xtW4AQbWMcifqSASQd+A+vYUw2sBtZ3BRow+7xiNrAaWIFo2sfQ6U/04j22x8QN&#10;uoHVwGpg3fzTsN7Yfv8DroHVwGpgNbD+pcDOgdrAamA1sBpYDazLtuAe4H7pHtB54juOfue013dO&#10;6fPoDas3rEA0/f53EmlDF+9jBNZlpn1iYP7F0Sfm+FSj63craVK73xSVr/JQvKk6+c3vqdkm+x79&#10;Zv+nP1/l1CeV/c3eDazfFO6vx2rdNf2e8ekG1uCpNbDWxG9gren3jE83sAZPrYG1Jn4Da02/Z3y6&#10;gTV4ag2sNfEbWGv6PePTDazBU2tgrYnfwFrT7xmfbmANnloDa038Btaafs/4dANr8NQaWGviN7DW&#10;9HvGpxtYg6fWwFoTv4G1pt8zPt3AGjy1Btaa+A2sNf2e8emtAksXWI2qeOmDm5pP+yrfKf10vnSd&#10;6pfWRfum+SreTnwbWHpqJ+rUgDsZ4Yheer4TEo6Uvsq5pcVL+0B1PvTkTv9pjgqjhBUvfcBT82lf&#10;5Tuln86XrlP90rpo3zRfxduJb29Yemon6tSAOxmhN6y3t1c5txNWpdKdfNrAoiM7V/Qqxk8b9ZyK&#10;91e/yrmllUv7QHXuK2H6JB/g6YHsZITesHrDerQeO/m0N6wLQqyBdYGoN0C+yrmlpWpgPVBUhZky&#10;lhphaj7tqzz0PBRv9zrVL62L9p3Sbye+vWFd4AI14E5G6CthXwn7SngyDHSBpwJB6UzNp32Vh56H&#10;4u1ep/qlddG+U/rtxHfphqVEpg4kPZ/ipY2V1m+KR1qXNJ7qrPpN4akuykPxlK/ixX9KqITvILLy&#10;SqPzKd+VAzl6VufTvlM8dL6pOtVZ9ZvCU/2Uh+IpX8VrYD1QSoVOH7AenM6neFM8dL6pOtVZ9ZvC&#10;U/2Uh+IpX8VrYDWwvimQNuqKAXd6VhdO9ZvCU02Vh+IpX8VrYDWwGlg/2RZdOF30KTwNBOWheMpX&#10;8RpYDawGVgPruwINrMVAWEnewzT+9Ikg9ZMhfcA03Jv/fpDiTfHQ+abq0j6YwlP90j5Qvjpfb1iL&#10;gZo+YD24tBGmeCjfqTrVWfWbwlP9lIfiKV/Fa2A1sPpK2FfCvhL+KjHvSN6+Ev7qFP75/9OfrN55&#10;70r1qeo3hacqKw/FU76KN3bDWhlwp2f1QNJGUA3S8ymezre7LspD69J89Ty0bxpPddG+DSxV9MVf&#10;HdOGVlm1r+Jp3cqCaI+VG772UB6qcxovzaOBpYo2sL4poIZWWXWRFE/r0jy0b5qv8tC+aTzVRfs2&#10;sFTRBlYDa9Er749rcGgrXXTtm8ZL82hgqaINrAbWolcaWI8F1KBsYC2aUIXWT7jFcX54PD2f4imP&#10;3XVRHlqX5qvnoX3TeKqL9m1gqaK9YfWGteiV3rB6wwpYaA1CPxn0E25tmh+fTs+neMpjd12Uh9al&#10;+ep5aN80nuqifXvDUkV7w+oNa9ErvWH1hhWw0BqEfjLoJ9zaNL1hqX56boqndWkfKA/tm8ZTXbQv&#10;37B2J3yHMNrjjjo9D51lxTCHJhr6WzGUh+qneKpz6/IKHP4jFOkDVrw0vVcxYFq/tC46n/bdHS/t&#10;0+K5Ag0s12qsUhdYB9TgUDydT/vujqe6tC6vQAMrr2kcURdYG2twKJ7Op313x1NdWpdXoIGV1zSO&#10;qAusjTU4FE/n076746kurcsr0MDKaxpH1AXWxhociqfzad/d8VSX1uUVaGDlNY0j6gJrYw0OxdP5&#10;tO/ueKpL6/IKNLDymsYRdYG1sQaH4ul82nd3PNWldXkFGlh5TeOIusDaWIND8XQ+7bs7nurSurwC&#10;Day8pnFEXWBtrMGheDqf9t0dT3VpXV6BpcBKj5M2dHq+NN4UX+2b5qt46cDSvlqn8yleui59vso3&#10;3fdIlwZW2i0n8PSA1TDaWvsqXrpO+U7x0PnSuiheWhflm+7bwNITv6lOD1gNo2NrX8VL1ynfKR46&#10;X1oXxUvronzTfRtYeuI31ekBq2F0bO2reOk65TvFQ+dL66J4aV2Ub7pvA0tP/KY6PWA1jI6tfRUv&#10;Xad8p3jofGldFC+ti/JN921g6YnfVKcHrIbRsbWv4qXrlO8UD50vrYvipXVRvum+DSw98Zvq9IDV&#10;MDq29lW8dJ3yneKh86V1Uby0Lso33beBpSd+U50esBpGx9a+ipeuU75TPHS+tC6Kl9ZF+ab7NrD0&#10;xG+q0wNWw+jY2lfx0nXKd4qHzpfWRfHSuijfdN8Glp74TXV6wGoYHVv7Kl66TvlO8dD50rooXloX&#10;5Zvuy4GlwuxeNyX07n313NSAab5pPOWrfRVvSj+dT/nuxOPwN92V8O516QNRvrv3VR5TRq1+xyek&#10;56Hnm9Y5jdcb1oOT3N0IaQMqnuqSNmoaT/lqX8Wb0k/nU7478egN6+3tTQ9kygjpvoqnujyj8Q8/&#10;vfGfK9tdP53vGc+tgdXAeujvBpau/torXDo4dOp03zReXwn7Sqhe/lbXwDol1w/FU/rp1OmASeM1&#10;sBpY6uUG1imlesN6V6CBtWiaOwRc+S5EP4FVBuWreDqf9p3CU77KQ/Fehe9OPPod1olXHzWqGl+N&#10;kO6reDpfmm8aT/lqX8Wb0k/nU7478WhgNbD6pftfCugCayDstOh3vAmofqoLf4eVbqx4U0bQvlN1&#10;esBpnZXv1Hy791X9tE7Pd0oX5aF1RzyW/k73KWGm+qrQ6brd+U7Nt3vftA8aWG9vDay0qy7Am1pM&#10;pTI13+59VT+ta2A1sNQro3VTi6mkp+bbva/qp3UNrAaWemW0bmoxlfTUfLv3Vf20roHVwFKvjNZN&#10;LaaSnppv976qn9Y1sBpY6pXRuqnFVNJT8+3eV/XTugZWA0u9Mlo3tZhKemq+3fuqflrXwGpgqVdG&#10;66YWU0lPzbd7X9VP6xpYDSz1ymjd1GIq6an5du+r+mldA2sxsFRoNZbiaV36gLXvVJ3ynZrvVXww&#10;pbPqp/Mpnvrljr5LvziqRNLCaN87BNRZ7qhTvnfMctTjVXwwpbPqp/Mpnvrljr4NrAv+42c94HSd&#10;GibdV/HSC6J9VRedT/F0Pq1Lz6d4Op/qstK3gdXAUj8u160YdaV5epEUb2XmlRuqzpc+jzv6NrAa&#10;WOm9eoiXXhAdPL1IiqfzaZ3qp/Mpns53R98GVgNL/bhcl14QHSi9SIqn82md6qfzKZ7Od0ffBlYD&#10;S/24XJdeEB0ovUiKp/Npneqn8ymezndH3wZWA0v9uFyXXhAdKL1IiqfzaZ3qp/Mpns53R98GVgNL&#10;/bhcl14QHSi9SIqn82md6qfzKZ7Od0ffBlYDS/24XJdeEB0ovUiKp/Npneqn8ymezndH36XAUsJK&#10;RIXRvoqXnk/7tu5YgfT5TumsvlK+ijfFN933SJcG1ol/ADJ9IMVrYL0r0MByHzSwGljb5aYu8HaD&#10;/89AeiNSvoq3uy46X29YD5T6aEZQw0zV6QJPzad91VfKV/F0vt3rGlgNrN09+m0+XeDdyWjAKF/F&#10;210Xna+B1cBSr4zW6QKPDgnNNWCUr+LBaE9R0sBqYD2tUZ9i8H6HFT2mBlYDK2qoq8D0xnFV/xSu&#10;3oiUr+Kl5p/GaWA1sKY9SP11gQlssEgDRvkq3iDlaOsGVgMraqirwHSBr+qfwtWAUb6Kl5p/Gice&#10;WFOE0geseMpXjZXuq/NpXZqH4ul86bqp81BddL7d8VbObekXR1carzw7dXA6c9ow2jddl+aheGke&#10;iqe+UjytU110vt3xVJejugbWBb/3kzbMygGvPJvmoXgrM688q4Gw0uNwCT99IkidT3WewiOyD4oa&#10;WA2sh/6ZMv6KoVee1QVe6dHAWlOvgdXAamD9pUAD69gK6Q+ulchqYDWwGlgNrJ9mSANrJWJPBMyU&#10;0FN9F2X94fE0D8VL81C83rB6w1KvnKpTY+mCKJ4OOdVX59O6NA/F0/nSdWkf6Hyqi863O57qcvh9&#10;358HKijhlcYrz04dnM6s+ikP7ZuuS/NQvDQPxZs6D9VF59sdT8+jgfVAKTWCCp02jPZN16V5KF6a&#10;h+KlfaB9VRedb3c81SUeWGkBV4g847Np/RTvGbVamVkXWHukdU7Ppzy0Ls1X+zawVpS64Fk1ghpa&#10;8S6gsjWk6qck0jqn51MeWpfmq30bWCtKXfCsGkENrXgXUNkaUvVTEmmd0/MpD61L89W+DawVpS54&#10;Vo2ghla8C6hsDan6KYm0zun5lIfWpflq3wbWilIXPKtGUEMr3gVUtoZU/ZREWuf0fMpD69J8tW8D&#10;a0WpC55VI6ihFe8CKltDqn5KIq1zej7loXVpvtq3gbWi1AXPqhHU0Ip3AZWtIVU/JZHWOT2f8tC6&#10;NF/t28BaUeqCZ9UIamjFu4DK1pCqn5JI65yeT3loXZqv9m1grSh1wbNqBDW04l1AZWtI1U9JpHVO&#10;z6c8tC7NV/s2sFaUuuBZNYIaWvEuoLI1pOqnJNI6p+dTHlqX5qt9ObBWAA+bhP9GxfR8abwpA6qx&#10;puZL65zGm9Jvqq/qp/Mp3krd4d+HtQLYwHp7mwoENdbUfGlfpfGm9Jvqq/rpfIq3UtfAWlHvwbNT&#10;gaDGmprvAqmjkFP6TfVV8XQ+xVupa2CtqNfAukC9OUhdzHTgT/VVpXU+xVupa2CtqNfAukC9OUhd&#10;zAbW3Bk1sC7QPm1oHXFq4XS+3eum9Jvqq+eh8yneSl0Da0W93rAuUG8OUhcz/YE01VeV1vkUb6Wu&#10;gbWiXgPrAvXmIHUxG1hzZ9TAukD7tKF1xKmF0/l2r5vSb6qvnofOp3grdQ2sFfV6w7pAvTlIXcz0&#10;B9JUX1Va51O8lbqlf0hViegBK54S1r6K9yrzpXXZXb/dz031m6pT/dK+OurbwDrhAj04hbzjgI9m&#10;SfdVvlP6TfVVXXavU/3SvmpgLTpDD07b3HHADay3t93PTf0yVaf63eHn3rBOuEAPTiHvOOAGVgNL&#10;/fioTn1/h58bWCdOUw9OIe844AZWA0v92MD6SwFdzFcJBDWI6qJ4ql+6b3o+xVMeqku6r+LtXqf6&#10;6Xko336HpUo9qNOD0zZ3HHBvWL1hqR97w+oN66deaWCtrZLqt/sHzZoK1z+t+ul56MS9YalSvWEt&#10;KnX8uBpfm+uCTPVVHrvXqX56Hsq3gaVKNbAWlWpgXSLgEOj2gTWkS9s+UEA/udLGUrz0waX56nza&#10;V/FeRb+0Liv63fLfEuqArTtWQA2jC5LGS5/b1HzaV/nqeSie1ikPnU/xdD6t41dCBWzdPQqoYdIG&#10;VLy0Cmm+Op/2VbxX0S+ty4p+vWGpeoN1ahhdkDReWpqp+bSv8tXzUDytUx46n+LpfFrXG5YqtVmd&#10;GiZtQMVLy5Xmq/NpX8V7Ff3Suqzo1xuWqjdYp4bRBUnjpaWZmk/7Kl89D8XTOuWh8ymezqd1vWGp&#10;UpvVqWHSBlS8tFxpvjqf9lW8V9EvrcuKfr1hqXqDdWoYXZA0Xlqaqfm0r/LV81A8rVMeOp/i6Xxa&#10;1xuWKrVZnRombUDFS8uV5qvzaV/FexX90rqs6Hd4w/rjjz8U80PVff78eYSvGkYXJI2XFmVqPu2r&#10;fPU8FE/rlIfOp3g6n9bxDes///mPYn6ouq9fv75JaKUP+BmNtWKMV9EvfW5TeHqWem7K46jv4Q3r&#10;PbB6y/q3XO9B1cA6tu6KAQ9N+emT7gjV6Xy6cNT0zf9aG+2b5qF4yjfNo4Glyh/UNbAeizdlfD1O&#10;nU8XbqpvmofiKV/Vb6Vvb1h4Gg2sBhZa5XuZLmZ60dN4yvuOvg0sPI0GVgMLrdLA+oVQGuR9JTzr&#10;uP9X38BqYJ21jy5m+maSxlPed/TtDQtPo4HVwEKr9IbVG9ZZq+TrG1gNrLOu6g3rWDHVpa+EZx3X&#10;V0JSbMWAh6bsrzUc6q463/FqtnJuyiMeWPJLlOT44SL5nbPesHrDOmtTXcx0wKTxlPcdfX/7O6y/&#10;F1jJ7Fz35cuXX/6i7CsFli7S1Jmp8XW+NF+dL91X+ep8ipfmofOd+k9zfnXrOLPAKsxE3TvPBtaE&#10;8o97qqF16p0WTmdeqXtl/ZZvWM/+WtjAWlmNa5595YW7RrF/o76yfg2s3rDu2KFTPV554U4J8ZvF&#10;r6xfA6uB9Ztrcd1jr7xw16n2D/Ir69fAamDdsUOnerzywp0S4jeLX1m/BlYD6zfX4rrHXnnhrlOt&#10;N6yfatufEu73Uy5d9PRPzdJLqDy0b5qvzpfuq3x1PsVL89D5+msNByfUnxKqbe+rU0PrRDstnM68&#10;UvfK+vWVsK+EK7txybOvvHCXCPY/oK+s3y2BlRZQD10+Wa+4Yel8Wqf6CV/t2br7XvlfRWv134qf&#10;G1gX3LDSBlw54PQsxXt70/P4aFo1sBZPXATsDWtR5A/4eAPr+NBl396fVP3GvnTXAdPeFwEbWGnV&#10;Xx9vys+7Kyv71sD6ySmKgA2s3ddgv/kaWL1hXeLKBtYlsn540AZWA+uSJWhgXSLrhwdtYDWwLlmC&#10;BtYlsn540AZWA+uSJWhgXSLrhwdtYDWwLlmCBtYlsn540AZWA+uSJZgKrBp67Tjl3FZ/PH40oZ5b&#10;er41tX58WufTvqqL4mldfw/rQKkrfq1h6oDVCLvX6cKpzrvjpc9D+Wpf1VnxtK6B1cBSr4zW6cLp&#10;Iu2OlxZb+Wpf1VnxtK6B1cBSr4zW6cLpIu2OlxZb+Wpf1VnxtK6B1cBSr4zW6cLpIu2OlxZb+Wpf&#10;1VnxtK6B1cBSr4zW6cLpIu2OlxZb+Wpf1VnxtK6B1cBSr4zW6cLpIu2OlxZb+Wpf1VnxtK6B1cBS&#10;r4zW6cLpIu2OlxZb+Wpf1VnxtK6B1cBSr4zW6cLpIu2OlxZb+Wpf1VnxtK6B1cBSr4zW6cLpIu2O&#10;lxZb+Wpf1VnxtK6BdVNg6YG8Sp0aOr1Iql/nU6X2r+vf6f4Ef6f77jZqIKyd0O76rbHLPt3AamAt&#10;O2r3het8y0e8DUADq4G1bMYGwpqEu+u3xi77dAOrgbXsqN0XrvMtH/E2AA2sBtayGRsIaxLurt8a&#10;u+zTDawG1rKjdl+4zrd8xNsANLAaWMtmbCCsSbi7fmvssk83sBpYy47afeE63/IRbwPQwGpgLZux&#10;gbAm4e76rbHLPn1LYGVHzqJd8Vck64RTRtW+ymPqN9h1vt3r9DzSOmtf1S8931HfBtbgDUsNkzaC&#10;9t3JqDrLM9bpedQHb28NrAbW8o6nF2l5oCcDaGD5gTWwGljulgeVDaw1CRtYrl8Dq4HlbmlgLWt1&#10;+L3Mp0+Em/5g0KCk4d7e3tLz9TusAwX6pbva8XHdHUZdn3JfBA2OtM7aV5VLz9fAamB9U+AZjapL&#10;84x1eh7pQNC+qml6vgZWA6uBpdt3Y50GRzoQtK9KkZ6vgdXAamDp9t1Yp8GRDgTtq1Kk57sksJTM&#10;znVfvnx5e/8u62d/Pn/+/Pb169e39/9N/VHDpI2gfZVnej7t+yp1eh5pnbWv6pyeLxpY72DJ5VVR&#10;rqj7VVj9zXUqsJRz2jBpQ6d5pOd7Ff2mdFb99Nyi/wiFivIqdZM3LNVQDaN4aizF0zrlkZ5P+yqP&#10;9HzaV+uUr/K4A++3fw9LRXmVugbWfSeZNr5Orn0VTxdd8dJ1yld53IHXwEIXNLBQqEBZ2vg6kvZV&#10;PF10xUvXKV/lcQdeAwtd0MBCoQJlaePrSNpX8XTRFS9dp3yVxx14DSx0QQMLhQqUpY2vI2lfxdNF&#10;V7x0nfJVHnfgNbDQBQ0sFCpQlja+jqR9FU8XXfHSdcpXedyB18BCFzSwUKhAWdr4OpL2VTxddMVL&#10;1ylf5XEHXgMLXdDAQqECZWnj60jaV/F00RUvXad8lccdeA8DKy3OK+D1F0fvOcW08XVq7at4uuiK&#10;l65TvsrjDrzDwEoLU7wqUAWqQEKBBlZCxWJUgSpwiwINrFtkbpMqUAUSCjSwEioWowpUgVsUaGDd&#10;InObVIEqkFDg/wApM5pshjvUHQAAAABJRU5ErkJgglBLAQItABQABgAIAAAAIQCxgme2CgEAABMC&#10;AAATAAAAAAAAAAAAAAAAAAAAAABbQ29udGVudF9UeXBlc10ueG1sUEsBAi0AFAAGAAgAAAAhADj9&#10;If/WAAAAlAEAAAsAAAAAAAAAAAAAAAAAOwEAAF9yZWxzLy5yZWxzUEsBAi0AFAAGAAgAAAAhAG30&#10;JyeyAgAA4QUAAA4AAAAAAAAAAAAAAAAAOgIAAGRycy9lMm9Eb2MueG1sUEsBAi0AFAAGAAgAAAAh&#10;AKomDr68AAAAIQEAABkAAAAAAAAAAAAAAAAAGAUAAGRycy9fcmVscy9lMm9Eb2MueG1sLnJlbHNQ&#10;SwECLQAUAAYACAAAACEAA0kVjOIAAAANAQAADwAAAAAAAAAAAAAAAAALBgAAZHJzL2Rvd25yZXYu&#10;eG1sUEsBAi0ACgAAAAAAAAAhAFaK2v87HgAAOx4AABQAAAAAAAAAAAAAAAAAGgcAAGRycy9tZWRp&#10;YS9pbWFnZTEucG5nUEsFBgAAAAAGAAYAfAEAAIclAAAAAA==&#10;" strokecolor="#1f4d78 [1604]" strokeweight="1pt">
                <v:fill r:id="rId12" o:title="" recolor="t" rotate="t" type="frame"/>
              </v:rect>
            </w:pict>
          </mc:Fallback>
        </mc:AlternateContent>
      </w:r>
      <w:r w:rsidR="00E45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52A50" wp14:editId="3F75347A">
                <wp:simplePos x="0" y="0"/>
                <wp:positionH relativeFrom="column">
                  <wp:posOffset>4748530</wp:posOffset>
                </wp:positionH>
                <wp:positionV relativeFrom="paragraph">
                  <wp:posOffset>-542925</wp:posOffset>
                </wp:positionV>
                <wp:extent cx="1381125" cy="169545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954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26" style="position:absolute;margin-left:373.9pt;margin-top:-42.75pt;width:108.75pt;height:1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6hCuAIAAOEFAAAOAAAAZHJzL2Uyb0RvYy54bWysVG1PGzEM/j5p/yHK&#10;93G90jI4cUUViAkJMQRMfE5zSe+kvM1J3/br5yTXawVok6b1Q+rE9mP7OduXV1utyFqA76ypaXky&#10;okQYbpvOLGv64+X2yzklPjDTMGWNqOlOeHo1+/zpcuMqMbatVY0AgiDGVxtX0zYEVxWF563QzJ9Y&#10;JwwqpQXNAl5hWTTANoiuVTEejc6KjYXGgeXCe3y9yUo6S/hSCh6+S+lFIKqmmFtIJ6RzEc9idsmq&#10;JTDXdrxPg/1DFpp1BoMOUDcsMLKC7h2U7jhYb2U44VYXVsqOi1QDVlOO3lTz3DInUi1IjncDTf7/&#10;wfKH9SOQrqnp+PSCEsM0fqQnpI2ZpRIkPiJFG+crtHx2j9DfPIqx3q0EHf+xErJNtO4GWsU2EI6P&#10;5el5WY6nlHDUlWcX08k0EV8c3B348E1YTaJQU8AEEp1sfe8DhkTTvUmMtlCdu+2U2ss9M/hd/94/&#10;mfMby1damJCbCIRiATvYt53zlEAl9EIgJ3DXlLlFfAAReBsDSgwcGcppDQpM8ZBWERnLHCUp7JSI&#10;vso8CYl0IyvjVGBqdHGtgKwZtijjHJMqs6pljcjP0xH+YiIYZPBItwR4yKrH7gHiEL3HzjC5Chld&#10;RZqTIbHRnxLLzoNHimxNGJx1Zyx8BKCwqj5ytsf0j6iJ4sI2O2xGsHlKveO3HbbDPfPhkQGOJQ4w&#10;rprwHQ+p7KamtpcoaS38+ug92mNXoJaSDY55Tf3PFQNBibozOEcX5WQS90K6TKZfx3iBY83iWGNW&#10;+triZypxqTmexGgf1F6UYPUrbqR5jIoqZjjGrikPsL9ch7x+cKdxMZ8nM9wFjoV78+x4BI+sxnZ/&#10;2b4ycP1MBBynB7tfCax6MxrZNnoaO18FK7vUoAdee75xj6TG6XdeXFTH92R12My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rj9VvfAAAACwEAAA8AAABkcnMvZG93bnJldi54&#10;bWxMj8tOwzAQRfdI/IM1SOxapwUnIcSpAAmJbQsSWzc2cUQ8jmLnxdczrOhydI/uPVMeFtexyQyh&#10;9Shht02AGay9brGR8PH+usmBhahQq86jkbCaAIfq+qpUhfYzHs10ig2jEgyFkmBj7AvOQ22NU2Hr&#10;e4OUffnBqUjn0HA9qJnKXcf3SZJyp1qkBat682JN/X0anYQp/XwbV5zEfFyzfl7E8z78WClvb5an&#10;R2DRLPEfhj99UoeKnM5+RB1YJyG7z0g9StjkQgAj4iEVd8DOhOY7Abwq+eUP1S8AAAD//wMAUEsD&#10;BAoAAAAAAAAAIQBg/ByipxoUAKcaFAAUAAAAZHJzL21lZGlhL2ltYWdlMS5wbmeJUE5HDQoaCgAA&#10;AA1JSERSAAADAAAABAAIBgAAAFYmPgAAAAABc1JHQgCuzhzpAAAABGdBTUEAALGPC/xhBQAAAAlw&#10;SFlzAAAOxAAADsQBlSsOGwAA/6VJREFUeF7s/edzHUfW7Q3q35uJmJj3w7xvxL1Pe2+f7pZteUuK&#10;VqToRU+KonfwhvAgQYCwhPfe0AIgQSf1vZGz185a5+yTyHMAkGq1uq8+rKiqLF/AqfqtzJ07X+ot&#10;3eV6Snaquot3qLiMdVxv16Gsv3yPG7iy2w1U7BLtcP1XPnd95dtVvWXbVD2ln7nByp26ntuE23WX&#10;YDss7/Aq26nqL9/lBiv2uJHqA4EOGR1ww1X7ZfqFG63x06HKvbofpsNV+9xY7YGUxusOqibqD6km&#10;rx6W6REpO6waqz0kxzmYOi40VPmFLmP95NWjburaMZXfD9vK+pp9brhazpcIy6O1ck2isbr9buLq&#10;QTfVcNjN3Tju7raddItd59xS70X3qL/ALQ1XuKXRWvd4vN49m2oQNbqnk9fd44km92gc8+1S1uGe&#10;THW6p9Nd7slMj3s83e0eT/W4paku93j2pns42+YezLS7xek2tyjbPpzpdEuzve7RXJ97MNWbaFD1&#10;cGo40ah7OD3kFia63cLkTdWinOPhpNfS9E3VoymqXfU4pVadPhrvEfW5pQm5HqOHk15LU92qB3LN&#10;VoszXSrcw4vogVzj91n4e+TSgvx9cym2j9WC/B1eRA/lGLn0QK4hu1rdg4kbosasWhy/voIaXkix&#10;c36Xil2T1cLYNTc/etXdH6l394br3J3BGnerv8rN9VW6W6LbPRXudtcV1a3O8pRYlm3dne4Kd6en&#10;3N3rLBOVqO7eLHb3bha6ux0FKS10FqoWpXwByx15br79sup+B5Qv22XXnfa83Oq4lFO32y+uoPPu&#10;Vts51VzrWRWX7bq4zrjbradFJ1elWy1fqeaaT6R0q/nLnMI7O5emG4+uWjNNx1Szsh811Xjon6qJ&#10;hgPZdU22uXYk9U3D9w3Ct43iMr+PmGIZ2083HNdvKMXvKr+zEL7Lq5H9RvPbbI+JddH95PtK8ZuL&#10;7y/Fsuzam9JYnfCCaLz+i6gmruJbvt9NXjuQiNfpn5t/jkfkucjfO9Es/t5ZdcTN3DjkZpuFDeR/&#10;babphBtv+Er+Nmfc9I08+f8ucfM91W6xv8YtDta5hyMyHal088Ol7k5/obw7Lrt7PQXuTudld0t+&#10;z7flt323u1DKitztzgI3K2W3ugrlPVHs5gcq3OJQlXswWqNaHJHjiricTdzObvtwrDalxbH6nFoY&#10;rcupB+NXV62HE9dUS5MNKS0INz2YlPLpJtXi9A35rjUJ6yTL8v5dGq9zX0/Wu2/G5R66LrmJ2v2u&#10;t2Cru3n5U9E61375E9d26WPXevGjDKHsZv56nb9x7n3XfP6D1Lqms++5q1+94Yr3/t4V7Pq1u/z5&#10;L9yl7T93eTt+6fJ3/kqXL3z2Uy2jUAZhG91OVPD5r1zx5792JTt+40p3/jZDKKPCdbp+9+9c2f4/&#10;uZIDaZUd+m9XfvgvruLo31zlsZdd9ZevupoTr6lqv3pdVXfyDVX9qb+7lwj3XUWfZ8jCvjUAtlxB&#10;/Qq0HOxpAGx5uB7qKv5MDUBv2edepTtUMAAwGGnwjxsAD+heAH7AP/bDFMs0B6kXRmAG+GIL4R/H&#10;pVCG9Xwhpl+KyQtOXiQxE2BfQtYI4Md/u+WE/zDdvORudRe4+734kZa7B8OVaggejV11S2MNagRU&#10;483u0WSLqM2DuAC7QvlMmxiAFoH1VvnnbxFo8ybAw7EYhJletzTTL6ZhUKaDMh2W6bBMR3Tq4dxv&#10;C2G/RwLoj8REqAIDQKkJwDVMyPZiApZkavVw0ovXEWpxRuBYRJB/XsWg+/ukENhDxaDfKraPVQzq&#10;16IY9FvFwZ/6wQDErikUTACNAEzA3aFaLzEDd/uq3L3eKne3p1Kh3kK/XQ4NgK7PYgCsCfjBAKT1&#10;gwEItAoDQOE7SWF5tQaA39tsst9lbM9j2GPa43B73cfAvzUA/B7z25tbmfCfzQAQ/uMG4HDyDPFc&#10;1mYAppsOqgnA/8V045du4vpJ+bvhtyC/484rbrGv1j0YENAWAwCAnx+64u4NFqcMwG2BfxiAOzfl&#10;9yrQDwNwp6vAzcnvfKbtkrvbK++GvlK3MFgpbJGGeAD9wnDaEGQT4R9i2ffJACxOyDoxAA+m5H0s&#10;WpxsdPcn5Lsi0wcy1X3kOlHRutCTr3+nnqLP3M2L611n3nrXlS8mQCC/I2+dCmYA4jLUcuFDNQAA&#10;fyzDGFz96k1XfuDPrmjP7xT4AfgXt/0sBflYtgaA5Ws1AGW7BPKNynf/PqXSPb/PMAClB/+sBuDK&#10;kb9mNQAW/tUAEP47C7dniCYg1gpAE9BTArhHzX0c7rPJbr/MACRarQEYrBDwTkDfGgAIrQA0B5R9&#10;gXgB4pfX+kP+2GhZwMvHGwD7Qky9lORFgpcNwH+oak9KoRGgsL2+tOrlJXzjmBu/8aWbav7KTbed&#10;cnM3z8uPOF8MQaG7P1AqP3r5xx28oj/g+UH50Q7hh+PNwZL8kz8Sx7s0c0NAX8yBGIHHYghgCgDp&#10;S9Pt7ulst3sy2+ueTPeqGXgyLWZADMETMQSYPgJIC6iuVTQGS5NiNoyWAeSMgGKixYj0eAHUr0Ux&#10;6P4+KQbtVjHot4rtYxWD+rUo/HuFioM/9YMBiF2TFT5CEJetGcDvWH/P8oGf769JGQGrnCagG/Cf&#10;NgA0AbYl4L7APwQTMH+zQJSn4J82AJdl++yKQf1aFId+q/OqEO6zlWfq38cAEP5DExCD9m9TUfCn&#10;nsMAYB7bpPcRAAYIi1DBBY3Ld221sgCPZR7DHtNum/p2ZigN77ZGf6RmT8ZyNtn9Vw//aROASj19&#10;jjKdvi5Qb2RhP6apxgNiAmQ//T8RDmg67eZaLunv+kGfwPZAvXso8K/viIEKhfm7fQL/fQVqAOY6&#10;LqoBuNclhkF0uzNfylCepy0AqFQEPwD+0YIAGCbY/ycYAL5foYUJeb/qNP2+fTwt7+lheY925bnx&#10;hmPCrttd87mPXNu5DxX+VzIAgH0YANT+sxxmoOLQ3wTmBeB3/UahHvBP0QzQAMTgnwagcMevsxoA&#10;yAL/lT1/UFXs/aOqfJ9ITAjAn/Bva/+rjr8Srf0H+F89/aZKDQBkTQDhH0KoT1/Z7gwjkDYDBPfs&#10;kB8rY4sBwoIQAqTAry0JO2W9DwUiwBPK0zpotF8hneE+mGI/mgcfQpTbANhjW/CnUA4DAJPAJlAP&#10;/75Zki8mgD0NwGClnDuRfXHRKKTmReONYkAaZblB9r8mJkZeKqPX5TxN8iJulo/MzbNqCmbbL7jp&#10;jgtutjNPfvjyY+8vcfcHy+SfXH7YE/UC49fdk5kmAf4W1ZNpqk3U4TXVmUhMgapTWxSWplrkx9Qm&#10;wCeaEKgzkGehH0DLKWrxfXm7mJBWFVohrB7MUM1ucbZVFE5lHY4RAfvViqD976oY1K9JCPt6AcWg&#10;38r+LyyXGIjJZlFTVsWgOVPpF/jzKXbM70780KxFvPaHIjXyI9fcgyH5WCZG4H5ftZqBWMtA2Apw&#10;r7vc3e8qXWYC2BKwkgGIQf+3qTj0p3VH3mnZDADWheWZ+tcbgBDs1yqFvxdQDPqtJq8LTGcTwXUV&#10;BoDiNn4fWU5AnbAeGgCWZRO+jeG24TG5Pg386X0I6Rbis8H9SsoG/TH4n2pAa75v0acs+M/A9IlW&#10;NgD+7zTdKM+z6YSbbTmnv9sHfVXu0aB814cEesUAzA/Iu6C3TEx/kbvVnefmevJkekkNwF2BW8A/&#10;WgFm2y+5mbaL7hZaBGRbwO/DkSqNKoCsAbBQn00vagBWUgz0symbAbDvVv/dafSSbZ9MXRPDVOzG&#10;rn/peip2ufb8TQrzbRc+cN0FHvwB9tlCgAD/nMcUoT81x15zRQLiFz77mcvf+WuFeUI/DQCXs8L/&#10;zl+5AhEMgIV/1vTbZWsACP+V+/7krnwhOvjfCv6Ef9T+E/5jtf+E/2tn3lK9hFp8CDBvxXLANMX4&#10;fITopPYTgO8u2arhPpAF/RjwQ+gXQCnsyx+GteYEZwB9COheazMArKVP1dYHBgD7WGEfK7YuxMwD&#10;RLgH2IfwD9kXF7azLzB9sVwXk9Kwww3XyXOrkedXvdX1VW9z/TVivup2yjq5ZzEGQ7LtUMMBN3Jd&#10;DMgNeVm0nnDTN8/oSwC1AffQWjBSIT/KavdoolYkL49x+QFMijGQHwX0dKpZ9UxAXyUGAcuPVR7i&#10;EWaUMgOiNKz6mH1OFzWOHwZAYF8A3wrAb7U4d8NDv0zn55pFfvqDAfg+GIDc0lr+HPrBAGTCfSjW&#10;+EO2HNcOA/BYjvFoXOZHZf2wmIAh+dgP1rr7A2IERPf6qzVM6E6v7y9wq1tMgAjzMAYwAF6lAgIC&#10;/5QAP3S/sygRDAEMQIGAf34igrpAxHMrE/hDxaDfCpAfmgDC/w8GYGVZ2I9pMgb+VMoAeNmwm1Dp&#10;UJf09rpPAOsW2P03LhP4Q8W2CY/JY2V+O7l/GtotzK/VANjjhOAPxeE/renrAvGJZhoPpxSDfiv8&#10;jSYaZSr/S7MtZ/Q3s9Bb6pYE+J/I+2BpSCAZFQO9Ffq7nusscHNdl1X49qNmGwYA8D/XdslNt15Q&#10;E3Cvp9g9GLwi0F+d6D/UAOB9Our1cLzRPZ6+4Z4Ic/h1de5uf4kbaTrpOoRZ2wT+2/M3CPR/7Nov&#10;feA6Ln/o53MYADULMsU2jWfedZWHX3aFAuOXP0fcP0D+1wrzgHpAPuGfwJ8N/q0BKNr5G1e8y8f0&#10;W6HMlmvIz94/aM0/4L9cVHHoLynwZ+gPa/4B/bb238J/w9m33fVz77iXGHNvTQDmWU4R/jMMQKkP&#10;4ekq3pIyATQAIfSH4E8B/hX4k9h5CsANYGetfFoooxim4yEdU0A74B8C0K/VAIQi/GcT4T9W+4/l&#10;jHsy4T/+JSbXXbvNDdVsdANVG11fxaeu98p611sh85WbXH/VVlVvlTxXUU+1PFcxBoNX5Xk1yPEa&#10;vSEYbTzmJppPumn5IGqTIF4KSWegR+L+ocfyEngyWueeyo/umfyYvhb4QIdj7XSM6XSz/nDQavB0&#10;pt09mW3XDsao4VdQ1Zh9D/7zM14oQwfkRwL31EMBeyuFfyMP///nGAB0yM6l2D5WUeg3siFWz6MY&#10;9FvFoD8tedGi9WjqRlbFTEGmktqa51QMyr9LWaiPyRqA0ARANABoCXgwclVNAI2ANQPWCFjd7fWt&#10;ADAA1gRoa0BXkcoaAIgGwEN6DOrTuteJcIRcysupGPRbWQNgtXoDEIf9mP4ZBsDG8+fSMvBnaNAN&#10;dAR9foXAv2ZZmF/BAGAbxran9glg3QK7BfXVyB7LHtMej8f06zGPb2ncBIRgvxplg34qDv0HUtO1&#10;wL/+/VCZh/8P+X7j/36+t9A9HLjiHg1WixD/X+0W+ird/Z4y+a4XCvjnu1n53c11ye9HdK9bfsfy&#10;vUcHYBgAwD/6ACwOlOt3H/CPFgAN/xFZuF+NFl/QAMRA/nkVNQBj1xX+MX001aQMA57Btd0fLHdD&#10;10+4jvKd7vrF9e7GpU9cewHCeATuL77rWs6/7ToL1uUMAWILAMJ+ao+/rvB/4TOE/Hj4t0BP4IcB&#10;wDw6BxP6KW6rBkDWA/6tAQDkQzETgHLCv2r/n8WQpMGf8I+af9b4h7X/hP/G8++qMloAuoq2qWwL&#10;QGehAH5Qltpe4L+zaKtoc8oEWAMQQr81A5Df5sUMAEQYtwaAtfch9NttIQv7LLMKtw/X8Xot/GOe&#10;8M95LkNpE4DzbpZrXe/6yz8Rc/Wxqqd8nRqBvisbXW/5BjEEm8UQbFETMFC1zQ3Ufu4G63a4ofrd&#10;Ygh2ub6aPa6/dq8bkBfe0FWEEB12443H3UTTl+72TfmQdsrHvOuSvEQK5GVSJC+VEreE2gHRk7Ea&#10;zUD0ePyawEiD/Hi8g0afgsdiAnwoD+L1vQmYn+3ygglIMhBFDcBsi8qH+6TlWwAgEwL0ArKw/H1U&#10;DPqtYvtYxaDfyoM8/kbPpxj0W8XBn/rBAIRAHwo1/bFyivCPFgAYgFCLQasAjIAVDAB0p6c8pdvd&#10;piWg25sAyLcKoHOw7+BLA3CnU4A7i+52XcihFzcAev6Oc6rb7WdVXL57E60CZ3IqBvrZ9K80AFAI&#10;//8OBoAdc7Hedm5N7ZOAOERwjoF1Nlm4jim2D+EcEO7PCdDfm9JY3Z6UbHlcmcelwuvg+aLw3/iF&#10;h/+m/QL+B1WzTYcCRQwA/hfkf2y65aSbaz8jMH/ZPRwsdY+GKrUF4EFfhZvvLlPhtwwDcLszXzv+&#10;Av4hzQDUcTGVBQiVfosDZW5puFINAEKAvATgRYsBzK8kbm/3+T4ZAGZLxHvURznI/Fiddn5GKFRH&#10;+W7XXLjZNV5a71ryPnFt+R+55kvvulZRe977iQEA8H+sar/8kYrLbZfQAfhdV/fla9rhFtB/aTsM&#10;AGr6MzP/YMowIBiB0ACE8E8DEMK/NQAstzX/FQD/A//tKg/+xVUd8eCPsB8b90/gtwYAtf+s+Qf8&#10;N114D30A0uAP2CfwE/rb8za7jvwtGUYgta3A/83CTSsaAAv8EEODsC3i/i00U4BrX0Of2wAgDIjb&#10;YgqQB/wT6FFGEdwJ/DQJ2RTuy/14bC1Lrpfwz3sh7IeyrQCT8gIartjqhq5scANlYgJKBfyLxQCU&#10;fCzP+RPVQPlm11+xxQ1UfuYGq7e7oZrP3XDtjkS7xBB8LsZAnmeFGLNKeb6V8pyr5fxolaiXl9k1&#10;MQOIS2z0LxttMpeP7H35uKIGDy+cB+KUHw5VpGIFETqEDsZL4qgfTQvkpUyANwIAf28ErAFAJ2Q/&#10;Jfz79KQe9FOSY8yLsYAwD8iNgf1qFQLz900x6LeK7WMVg/6UpvF8/9UGIA7+VBz6reJgv1rFoPy7&#10;VAzqrTKv1Yct2fVowo4ZACxTWA5Dg6g7iQGwJgCdg1MGwJgAGgCEC6g0g8i/0gDI8X8wAC+kKNSv&#10;RSYMKJsBsLX/M9fl+hMDYOEfIjxbqF5Jdv+Ywu0J5wRxwD9FqH9RAxBeAxWFfxoAkRoA0eyNAwL4&#10;qzMAqPmfaZX/45sXtHLukXyHHw9XaSsAwJ8tefgNo2Yfrfs0ALc6L4hxuOBm2+R3gj49ss3DoSvu&#10;8ahv9UcIEJKIeFWp0PF3MYF5ADyhPpuwLcWy75MBAPSzFRXp058iJajcL1pCRq4dcy1FW1xLwSbX&#10;UbTB3Sz+1LXmfSjg+7Zru/yOcBZq+T3wA/RbLyLNZ1oogwloOPWmxtoj40/h7t8KuP9G4f/s5h+n&#10;OvoC8DHF8vmtP9F5moLQABD+ocIsBoAmAOBv4R/gXyXgX33or6768N9c9VEP/jbu39b4Yz40AIT/&#10;Gxffdy/5GnwvH87zWRLX74XljoLNri1vo3agwHYov1m4JVnenGEAEAZkQ4HQEx/wjzKsRxmNgTcE&#10;6TAggjMgmeBt4d93zN3vBq58oUIHZd8vIBPcrWgGMqA9WdZ1CcBnE2Ddysb6+zEQvKwBwDI7NYcG&#10;wGq0SrYt3eyGyja7wdJNAv+fuu7Cdape+YftkzKqv2yrHBfPc5dqUGC/V8r6yj8T6Md4C4B/GCt5&#10;/uWJCRMzMFS1S0zDbn/9Yjq0STVpch2/Ki+xG6fcdMtZN9MiL5MO5BUu1hfG48mr2qn4MeLpZgTm&#10;ZIo0oxo7nhiBB7Md2krwRMAeIUOp6VyH6tGtTrc0B5PQ4WF31uvhXJdbutXrHt3uU8hFmFE2PZqR&#10;4+SQhWiCMZdXA9j/1lL4z20A/N8sux5OvZhi0G8Vh36rTKBfq2JQbhU/Z1qxfdYiC/PPJYQFvYCQ&#10;SWhxuF7NAVoEbosBmOsqdbM3i90MUoH2lokpKNXftYcIpAlETWLBstrEmO715rm7PZdVd9DfSMoU&#10;PATO59rPLQP+ULHMQGn5MB8Cf0wx6Le62346pTttp1QW+lkWgj91p/WrlDQ1s2gtBoBQD8BHLnfo&#10;lqZ4luOJvk8GYDKJ/Z8wmYBsJ9aYGIoDscx2do2BshWhGiJo2xAdu57boHy1MfxxqE+L5mDyGsyG&#10;lzUL9ty8ZoI+Yd8us8yH+CRwD+APtQz82RnYCx2EUSl3q+O8/gaR9Q8196iMQ/jOfE86hI/mnaYd&#10;IT9qvrsve/jvkN+p/KYX+0rVACDlpVboibK1AFAW9mOysB9TDPqzKQT51YjbI8kJZOEfy18LmzyZ&#10;kPmxqxrajHufaT3nuoUVm4VPAf9tBetFCP/5WPShV+H7Om0VCGaNP1sCAP4tF5D3/z0FbGTaAfgj&#10;5h81/9CFz34moJ+Z5x9ivD9Bv3D3b3KqTMC+VAC/RIC/WICfwjKE9RDi/TXkB7X+hH8R+gCEsf+E&#10;fwI/hZp/gH/zJTE4Ynza8j9e2QCgHLAPE4Apt2N5aABoAmAAoOHq3Qr6NAY0AOkWgbgBSEN8ZisA&#10;DEDaBAhIr2AALPjb2nyus7Afk5qRRAT3EPJDE8BlrMMxuF+okUrZrnSbG5LnAg3IM+wp3Oi6CzbI&#10;dLPrFfc6UCYgL9v0lch6mffn8J2nvaESA1Ah5kBMAIRlLbuyTbb7XDVUtUPOBxMQvlDl2dUccEO1&#10;h91I/VHtKY8fD2oa7veXyQui0s3LS2JBXgQYcEOBBdA15QfceChCx2F0Ika2IaQg5fRRkob08WyX&#10;gHqnbNctQO7lxwLwU6xHXwMqBvm59H+0AYB+MAA5FT9nWrF91qJlQL9WBUC/VmknOJkypeh9ZAvp&#10;q1AjoC0BYgAg7R+QGADAP7KE3LopgI4OhElnwpWmCv8YtwQGQKADikG/VRz8rf75BgDTaO2/LMcM&#10;gDUBMei3ItwT/q0JgL6PBgD6dgwAypdDv5UFbBoAawK4HG6X+Z3KptXU8HvFTIBXJvxDIeyHJmBF&#10;A8ByAf9bzcfS/yuNXnNN8v9xA/+D8v8JoO8udPN9JQr/qLVfkG+vNQAatgfhtyjbp1vu5PeIPn+y&#10;PI9Ov7Lff5oBgCz0Y5nHQaQCavyfTAj8T9S5JyPy7pNnNFR70LULo/pOv+s17t/DvzEA1GXItwCw&#10;FQDw33T2HXf99FsK2KVf/FGAPh36QwMAEfyZ/WetBsBCP8EfhoDgT/jXDr8M+0kMAMN/GALErD80&#10;ADbmP4cB8ABPiLcgD1m4xxTLNuzH7st9rAFgTT/maQCwnMsAqBJI94Dv5U0AQn+Q/99nAFrJAFCE&#10;/2UmQEEfWYhWJ4Y04dr9vaRNQMwA8L7svaWWK2TbEgH0UgH0MtlW5nsLxYDly98hb7NOB8rkXKVy&#10;rpLtKu2UXSaGSraFEWMrAFoHIIA/4R/gn2kCdmrrQVp7xDyIQavYK+Zhnxuo3q9GYLzxhLYKIPUo&#10;0o5ioLI78oJCp5r7w1VqCObHxBSM1mn4go+/u6FGAJmFMNVsQgKIj6c7VE9mEtifwejAYgAmOgWA&#10;0FLQLeqMGoAfWgBWoVQrQFw2409MMahfi2LQbxWD7kwth/q1KAblVvFzphXbZy2KQv0aFHYSXqsy&#10;wopQJkZgfqRefqfyGx1EP4FKd7e/PNUSgP4Bc51FblYMAAT4wLgjDC8Ip6lWApkq/ItpsNMY9DMD&#10;EBSHfiu2AsQV7/xLrd4A0AQQ/ClrAGImwMJ+TAR9yBoAC/4W/kMTEIP6tSgG+rk0GZgAC7arEYGY&#10;8tCcButQadD2slAehunEtuU22aT7Xt2dVWP1u3Q6cW2Pm2zY66au70vJX192+Lf3a5fTHXyNAUhB&#10;vwd/1vrr/5HAvod/TOV/q/mUu9t6xt2T7ysGAEVuf+brR+0/DABi+fU3iN+oMQCpfjvy20AIHfr1&#10;oeOw1v7LvoD//yQDwJp/zHN/CiP8Ph6vFfivdU/HKt1CX4EbvXpEwH6La7n0qXDqBq3VvymgS9EI&#10;tBX6aSfMgZiAFoDx+XdVTQLLV7963VULWJfs+72COuAe4T0Q4/wZ/vMiBgAtCxRCjDCyMAwH+hug&#10;5QFTziMMCYYE4A+hdQK1/gz9sfH+NAFM9wkDgNAfhP3AALTIPcMErGgAAPuYEuCxXUfBRt0Oy9zH&#10;7odyirBMQwDRBMQMQEpJmE42A8A+AF5+25hyhgAlwA6ozya2VlgR/v29YDnTAEA0AfberAHQsiti&#10;EooFzkt2uuFSMRgy7SvaLuAvZitPzJUYgD6YAnTANv0ykH0JBkCNgDxjawAoAD9DhQj/NACch6FB&#10;X4EhXFM1pmICZHmwVgxS3SE3hDjQpq/clLywYAYUBHoEFnoxCEmhGgP/8sKLplo736A5jnF5HMUY&#10;ZgAtA89mO1VqBiYF0CcyAZ9hPzYG3a6P6QcDEAd/Kgb9VjGoX4ti0G8Vg+5MLYf6tSgG5Vbxc6YV&#10;22ctCoF+rYpB/VpEA5CSHNO3CviP7sKQNwL4jd7vR18BGoEid6sL8I/44vTUhwgB/v2ULQWcpkOH&#10;/BRQEgP/1cE/BgrLzP4TKg7+FAzA2TUZAIpld9u8cpmAXGKojzUAMeDPqgjUr0Wx1KAxZTMBBNxs&#10;shAc01TD/pyKGQECPzRaK5CegDzWcXvKbhtVAPyhRut2qgmwBoAx+1A2+Of9Afbt/bIMgD9346jo&#10;cCCUJQaRNf3yDZ1B6/r1r9zsdfk/bT6v43AsyO9Hw30S+NepwP/9XvTbSX6H8rtLh/3gd3ZJDQB/&#10;G0jowaQe6D/wn2YAMJAXav7tvmwNQJjys+l692RUnmFvvpuU31N36eeu6fxHmr2np1BMgEAupdl/&#10;8r1axQxANAAIBYJgBK6fflMA+68C479TiAfUM7bfGgBC/4sYAEC/VcwAWPhH1h/Cf82x9EBfMfi3&#10;BsDW/hP+v1UDYPeBsM7Dqe/wSy03AZnwTAMAcPfwTsin1mYAOCYAMwNBXGYNfQz8qfR1ppV5H3ED&#10;QNl1NACY17JyD/wDJTvcUJksl2JZIB+drvPlbyLqLkyHZzEsS2P8cdyqnalnHJoUwD1q+C34Ux7+&#10;sY2YhDq5plp5zmoC5Nrw7FV71QyMXD3oxtAULD8udCKekQ8dphi0BFmGpltOuxn5CGttILIM9ZcK&#10;dJRndDx6MCJOXYwBUo1+PdPqnop8S0F8ADErHdU4q34wADHot4pBv5WCfBLO9TyKQb9VDLoztRzq&#10;16IYlFvFz5lWbJ+1KAb1a1EM6tckgX4oHFk5NAL4mOODPz9U6e4PVrh7A1dUMAN3eopTpgAtBDAG&#10;t7qKdYrWAs09bqZcD5OAmsnQAKThHjWVy6HfKgT+UMuh3+r5DADLIRqAbCYgBv1Wd2Q/awIs/GsN&#10;fzKfVRGoX4tisJ9NMRMQwu1aFYN+KwvzMROQC/6hFOhnUwT6rWwLQAj/1gDE4B8C7FsTwOW0AQiV&#10;hn+AP2r8Af7T106q5hrPubstl9zizUL3sLvUPRys0t9k2qCX+N9jF0y4mGz5rqoBkN8V4H9elu93&#10;XFTBCCwNlakA//+JBsDW/nNZ+yaKMXgyVe/+MV0nzHHJTchvDYlQ2vI+1dh95PnvLVzvOi9/IPAP&#10;0QB8rGrNX6fycf/oCIwQoA+0BaBeYLr0iz+kgB7Qf27Lj1U0ABb6X8QAAPahkn1/UPiHMA+hPBf8&#10;1x73HX5j4I/4f5vzP4R/PocXDgGy28ZEQLXgjLK0CYjDMyEdcf4UOwFDNAC+LG0YQnHsAjugGaTl&#10;ySBkITxb4Rp5/XETgPnsJoCjHGM+ZW5kHmW6rwA/woAGS+V8MlUDUOjBv6cIfS/SZkvPeUWup2Kb&#10;G6xGFiC5v+Ta/PlwDf66tXa/ereaAAv/EMCfoUH40UDoMAxDMVgt62vkWkU4PodTR8yljd9EmRoH&#10;eQljkLLRa2IUGo+4yebjblo+rOggqKMUIk9xX7GbHyzTF5EOSKJNd/JjRrYhQCJrkxPgR8di7VyM&#10;jsTLoD9TPxiAOPhTMehPK6nJj4D9ahUCf6gYdGdqOdSvRTEot4qfM63YPmuRhfnnURTq16B5OQa0&#10;MObF49IA8OOJ3xw+2PywEwAIHtC9Ph8qxFYChgyF8uYg0wBY+LeZfkLgDxUH+9VqbQbAlnGfe+3Z&#10;TYA1AlmFbUQMA7IhPwzziRmB1HYRqP+2lc0EQATa1crCsVeSCSeLcpkAGgEL/3b7cNuYQuCPKVvt&#10;v4YCqVHJDf+hLPwjxj9TYgxvIOxHDOeN0yn4n2k4o/B/p1kgvr3ALQH++wTSB30LHVvn2DKn8C/g&#10;z5h/wD4E8F+Q5cWuPLfQk+8eD5W7R8OiwAAgDSj0724AWPuP/bEM+H86e0ONwNK4XONQoZtqOa6V&#10;ohrvf1lgXkAX4N9T8LG7eel9FQb9Yrx/6+VPXEse0oKuVximAQD8I/TnysE/K7wD6iHU/AP+MY1B&#10;/4sYANby0wSEIvwz9CcD/hMDYOHfQj+F0B/G/fv+EGmtygAA+AGiYew/WwdWEkCZ4AyQRVnaGCwH&#10;Z4Vy1NArqGO6JyVmAGIfgNUYAEJ/quafJuA5DADKOK9AHjEAFvQRrsPzsBzzKNN1Avz9JfIsRL3F&#10;8rwA/0UbdR7x/Z0y31O6RTP8APqR9hNjAfTXyHKdHAfnxXOr8rX3/XJsyJclNfsJ0EMAfMA+oB9m&#10;gmYM/QYYOsRWA5WYBK9tGRqq+MyrRp4FriUZpGygdqcYAjEI8mIdk5flNEYslg/ubMcZ7TyoccXy&#10;4kLso/YrGKl390Ya3P3R625hXIAMI8saM7CSfjAAcfCn4uBP/WAAYvusRRbmn0cxqF+TkhYAal5M&#10;NcT1/OimPr7hR3xEjIHowbCYA9HiUI1b0JChKtU9gRTIphpF5+JUqtEsBuBWG+L3EccfB38qDvar&#10;1coGICYagHvyToIByGUCotBvJdsQ/sP4/2wmgOu/KwMAZTMBMcC1Ssezy3GSMgvJMei3WqklgGXc&#10;jtsq3CfmIJc85KOWP67JBsA/av/3yt8ABgDx/zADe70p0HNmh39737YsDf9Bq5DCvzEADfLtu37W&#10;3Wo67+62XHYL7cVuqavcPe2rck8G5Xc3IPAvv7M7fWXuVk8y0q8I4XX4ViLsRzv8Jn1iYAAedOe7&#10;R0gZOliiBkBbAQb9uD7oBOw7Av9nGgDU/AP+50dq3d3+Uh0EtVv4RDP9JCE9WuMv0N916V1V2gAA&#10;9D8RAyDwf3lDygBgPICWi++4+q9ecWUHfu/ydgrUf/5Td3mHGIDtP3EXtgn8f/YjFZZRjvWYf1ED&#10;YFsAKCwz9p/wb2v/Cf91X6ZH+YUBIPwzzz+FuH/C/82i9Sl1FK5b2QBgGfCPphUMo4ztUA74x7Ld&#10;NibsD8AE9AKSAb0axiLTNIAvNwCE9N5SbwKsEfAtAj4LUAz6rSz4syxlBBJoD6HfyhoAW04TkMsA&#10;QCsZAAV9qGSz6ykWQyXADyn0C5R3SzmmyPk/UgeIl/MkJgDzgH2APvo2YKrH5rUk5/NTuc8qlCfw&#10;L38TwD/vB60H2IYaqdzlhitke/QvQFahMrkOpCst2+IGr2x1Q+UiMQB4yY7U7xCjISai0qckxbXh&#10;ekfr97iJpkNuHAOTyUtzvOmothBMNX/lZlpPaejQ7d5Sd6tP4AKQgeZQ+WEzu8lDARodnTgmhBBh&#10;sDIxAdpZeCrdd4B9CZB9KArNmoWoy2Fk48wp14Xb51AC2jifnaYU22et4nHsdJWKgz/1gwGI7bMW&#10;xaB+LcqA+ecQsnJBaROAFgGzzWidKvNDjM77V1UIzYO0NU6WH47KejEEizADIsAJOhJrZ2L5jWLc&#10;AWQYuqUmAAbAtwIgVhkDESEfOaSjkrZe1LKsQmfiKNivVtYAnE0MQO6xATLgH2qT+URqAOS9tBYD&#10;EMK/NQDQ98UAQP9KA0CwDw2AXU8p2CchPnbbmMLa/lBayx+p+Qf8ZzMAsfsPyzJr/790d27EDcD0&#10;dTEATefkf+Wiu99eoGE/T/qr3NdDte4ZjPdApdb+o7UN4K+d88VQpwwAOugn2X6QMhQme7G3QMEf&#10;HV8B/wB+n0HIa3HYG4A0/H9/DcCjifq05B1k1+l6gf20Aah3T6bkPSXvL8D/zM2Lrl0YBqE8zQL4&#10;ANpuwK0YgPYL76q6TAtAx6XlBkBDfy6/55rOvekqj/xZwf7slv+p0F+w+5e6TAOAKY3Bt2UAGPbD&#10;0B/Cv635twaAtf91Av9QKvb/Kx/y03DGQ3/T+Q8U/DFF7X9b3jqFflQod5WA4zfq8ksATQig2SUA&#10;CmGe5SzDDh0FMAHiHGSKMtRQ0zRY4wCwBNxSGrteLFN0YEWYS5mAZQLkiNMnlBP6LbRnF0zAbgVf&#10;pOhEnnsbX68AbEyFLQesUwB4XifDdex2nM8m29+ABsOajGzhR8jm48+LZ+WfdabSHalhNBjSk4Z0&#10;36kY14Dy8RqMUYDMQrgv2f5KEgYEiBfAxzLKB8u9kcGy7+PgzQueD4+ppiF5XpxiGzUyZTBFforj&#10;oXVgUIB/pGq77LtTQ4zQsYudu/x8Oqczw4hUGI/g2lE33vClvIBP6JgE+LDf78p3D/qK3aPBMk3t&#10;9XS02j2Tlw2EkYufjte6r+Xl8L+mG93X002+b8EUhgC/odmIHomWJprdw4lWzTCETEOPREuzPe7B&#10;bLeAsUxFC1hOpovTGNm4yy1MiaY7U1qconzrAvVQBbPRqmMksC/D8j4NEVMAME+UAflZhZSe4ZSy&#10;261VyTXK9T+vHsrz/5cqAvVr03JTYbWsk+0aFYN+KwvzMcX2eWFN4EOcDhPKpfvDdap7AizQ3cEa&#10;oyoFFzvGAFOMzgngQ74z8XKxEzFqNe91nIsKgxXqwIWJAPeQh/6zug0HD/N9BuzUa06gnrrVLu+X&#10;djECHacSnXYLXQJmch4cF/0DkJrR9hOYFbDzOp4CfIX+1uNeWM4h5Htn7nfGh2esFzCfbZZtRJhP&#10;gbnMz7XIfsk6rrcgD1kwjQmgCmAF2FrQJcTiGOH5J9k/QNbxGnheux7i9dpyZBei7PL4tf0quy5m&#10;FmgUQrMQk912JfH4Gec01596pslz5j1jimeAZ5EhmIDGI+5201F3r/m4u9fypUj+d5q/UhMwe+Mr&#10;N9n4lZttkf9nAXlk6cEAXQrngz7dZ7rTb5F2ssdYPJA3AL4fABJwTLde0H526F/3aLxSjHqlD6sd&#10;sXH+XkjfnZqOVuWUpvjOoUWF/OyK7WNlt0XFAwSQhxT65Xv+ZAwJRGrc43FvAlDrz/fv0rS8R9UA&#10;1Lqn01fdP+Ya5BlecePybG8KP6ES2mf68erME6ElIFHHxQ8U/m9e/lgFE9AhMNwpDNtd9KmG/1w7&#10;+YaA9x8U3gnyttMvhXVcb8XtCP40AR7w0bn3t1qOMq5Lm4PfpuDfmgFrAmzNP8Ef8zADVcfEBHz5&#10;hqs/+Y67euptd+30e6J33PWzH7jGc+9rxX3LpY9d88VPlN19RT+Y3rP9S4B9C/8Uy61oApBeCcvI&#10;PrOSAVDQFeinWKPPmP5sBgAiROcSABXQyjz9FlwJshTKCbMUYNYKZXYb7pNVyXWE106tZAD88/LQ&#10;D0MF0QDwWaIFAuey94BnpsBeIYBdBQPgBxYD8APyMeWymgEAv5RDXPbmIDmW/B3UTCUpUkNTw3vM&#10;uB95PjgGw4RGqna4UTEBY2ICxgX8IczbZWhCjEFKtfIir5WXfp28kDEwWYN8jBqPa6q0Oy2olTuf&#10;xD3mu0V5GS70FLoHvaXu0cAV93S4yn0tLxTkAIYh+EZeHP+YalIzwM7GGJjMpxjtEgPQ5TAOAWr8&#10;FfRFAH8VysQkqEGwSloLUqCeCKMQayuDmI9H0xgPAVMvhWNjAkJQJ/z7FodEZn2mLOzHFNtntfrB&#10;AFjYjykG9WtRFMCNYtBvFdvnXyVe0zxSjWLcgVExBv2+BpP9B2y/AfQTCPsN+M7ESENaqEYB4UIK&#10;9PI7V/AX2LHT2y0C8oB/jE8C+JftFP6xHpnJTIfhTK3OAMx3+rAKbwBOJQbAhxF9GwYgG/yzBYFw&#10;GUI25ucS+LbruU0KViPQb2Vrr8MabjUGBnAxJciH18Dzcj23sWI5ZCGf8/8cA+A78a4kmh9b0w/x&#10;2jOeqdwrZZ8PnkWGxADcvnHY3ZX1d28cc3dU/u+LdLM6ym/zaa25x0BfD1FbjxF6Bc6RUhsZ9BAK&#10;ixF82YrmM20Z+O/MczM3L6uQeW9eDMDDMYzmW6HzgPxcikG/VQzarSzAxxTbx8puu9wAoEKvOlHE&#10;AEzJVPRo6pp7NnPNPZ2S/YeK3XTLSdcrLIQ8/zcBtYD+LNJa/4sfqtoufJCaVyMgajj1dwHsvyqM&#10;W8DHNAb/XG/FbWIGAPCPKQ2AhX+YA1vzz1AgTNE3ALX+2Wr+MQ9VH/+7qz3xlsD/u67hzPspNZ77&#10;0N248LG2dkAwAojkgQFA9A71EqA+l9I10t4x2PLVGADCLsVQntUYAIgAmk2AUMK+rblWOE4MgRUB&#10;moqVE/5XYwDQahAqZiqsUIbt8Hz8c9ssyz6fP4R5PEesQ6iOD0FK74sp7h33N1q1141V78mAfRoA&#10;lCugJ+VWLMe981nFBj0LnyvObe9fjxUYAJoAiMu2jFKDINcI8wLRDKA1Y7Rmvx+zofagG6vHgDRf&#10;ygv7K/9CbZOPv7wYF3uL1AxgAJSlwQr3eLTaPR2rd8/kpfHNzA33zawfpAyhQt4IeDOAvgGoxV+Y&#10;FAg3tfoAcqyDUaAs9C+TQHQKoFcE/pspzcs1ULY8U9wvt+x51q4fDEAI/KFiUL8WxUDaysJ+TLF9&#10;vktlexZYpzVz2m/AZ/taGPTZTGzHYtupmEbAGgCENnhgj099XwKE+/hp5norlFklBkDMA+ThPy3A&#10;P4TafxgJGgCKIUPpgcMM/FslQL9a2fChbAaA0DmXwLddb7fR7RKYX0mAfSuWE37tsVGGeZyT12DX&#10;5RKgniLkc96K5SH8hyYgBv1WMdgPlQ3+aQD4LO1zCMVnYYXwn7vNxxX+0QqA1oBbjTAGMIsn3Kz8&#10;H2kLV/dlt9BfrAZAa+aHkIULv4sShXzAP0XwpwD+c11iCORbd3+g1C0MXxGwr9Dpv78BYAuAb9Wn&#10;AdDwnwT+8Y55MnPdfT0r78LhMjd544TrEgYC/ANqVzIAqPUH+Lece8+1nn9f56Hms++6xlNvaYdf&#10;QDpAnp18AfBYttAfgj+2oWgQAPk0AJCv4f+NAj/XYR7nw/gCaHVgyA+Anx2CMUXNP2r9w46/NAAU&#10;4d/X+H+YEuC/5dI6lbaSCOwT/mEEqJd0sIREhHtbxtr/0AAQWldjACgP9R7+sxkAuz1kYT8mgDSh&#10;1II8oBUgS8CPidtZ2EUZYTuE3Zh4n89nALyBymUAEGYD4VzcF1M8N4Q9AZYB0YjZB4yzhh/LLM9m&#10;ALDOPg/CPp+HfS72mUF+OTluxfYME2CNAJdDcT3Bf7JOXvgizI9hTAL8LZL/icGqtBEYu3bUTTbK&#10;x7j1rL5cMQUYoEMhmlkX5KWKOEg0sz4cqdGYZh9L2CQmoMU9nWtTMdMQBiuD2PGYSo0zMOtTjUYl&#10;61IALdN0rbw3AJmwngn+CDeCloM/Fe4f13KoX4t+MAAWcGOy0Ps8CoE6VAz6rWL7fJcK7yHj+kbl&#10;g66diOV3JkrFGSeGwJoCthJkGoECgfA8/e3eaU9PFejbLuv0Viv6CQj8Z5muZALQTyClwARAgH+0&#10;KqCVIdMAIOzIGwCfPjQAfyoC+VYh8IeycIkpQRTzaGHAlCKMZgCrgfyYALmYAvpRY82QIK5TCMdx&#10;gmPb87M8hH0Lz7YMx6S4HDMAun0A/qFsa0BMsZF8Q+iPwX/q+STXD/EZQPaZY4q/D8SWH50XA3C/&#10;9YSaABgAf0zZ7wbGh5D/H/n/u9+TpwNUPRgsVQOA+Hzk+0cCDKT7RL7/e11pYRktAAwHmpbfBGr+&#10;EfqDcB+CP+TNQBz8qRj0W8Wg3coC/IsqZgAA/ZTtA/BgElO/3eNJ2Wf0ipvtOKc1/615GxVq0Wcy&#10;Bv1W1gBgilp/GIFrJ97QUXUB5IR4gjyWaQAs9Ifgzxp9bkfA53rCP4Vlwn/ZftTyZw7yBXEeNf8A&#10;fwv/NAD1J15P6+Q7WuOPsQ8A/RDCfQD+MEio/Qf0gyUxpRnAMgzBSwjpYViPNQAsx7INDaIxoAnA&#10;gahcBoA1+oR/yhoAbGdbC6AQ+EMRvgHFhGRMAZArGQAIgIvt2IcA+xKyCbu5RMinsJ9VtjIaAP/M&#10;vAGw4rNkB11eL86JKWrHx+vlZVq7P1XTT/gn3KNVANPQBHA9ZK+L98RzQas1ABSNAGWhP1wHTdTs&#10;dpO1e9xU3V4VwoIYzsTz4X9kGH0c5F6hsXp5oV9Hlo0TbrLhiMzLy1fmEXN5qxkfe28IdIh0edEy&#10;BSleOE+nG9zT2Ub39a0W1TOBSCjsZMwOxj7bUGIEjB7Mdopkugbgv5+hbp1mbrM24RzLoX4t+jYM&#10;wPKOwd+polC/FsXBnwqBfq2y8BxTBlBHFNvnu5a9Hob/qEbko46OjAIK1GLQyRAdBVm+MFyVGoOA&#10;oxPf6yry4JPqTAzl6xTmYE6MADoU2yk6F8+KAdBOxolRyGYEfOuBMQGBGdDQIhFCjfTdARkTwLED&#10;0goMQKrTZ1yIB88q2d/CpYVtzH8bBgAi/LPTqjUBAHGez54D87kMgL0Gyq63BoDLy+AfikC/VQz6&#10;rWgArAlYLfxDvHbeN+/dPg9M8fch/KekBuCkGAD5OzfJ9wjw3yjl8n+C8LX7XRfdg4Ei93CwOGUA&#10;8C2611/ibvciPK5IQ4DmxQggDAhCrT/hf7Zd/sc783R7xPwvJaE/9+UY/wkGQE2AQD9F+Pfy67+e&#10;bdB7RxjVUO1Bd7Noq0JslzBoX7HwagT6rRj6Q/iHIUDtf9Whv7rCnb9RgAe8A+It8GMehiAb9FOA&#10;fu5D0Oe2K8E/Wh8Y7kP4p2gACP4h/F/96g137eTfNeYftf+2xp/wj+ekzyph83BZDQA79VrQxzzK&#10;sI6wbw0ADYMvy20AfNiPAGZiAJjJh5l9YgbA9hlAeS6hgzENgBXg0YIrhTIrlFkDgH1Zi491BN5s&#10;4nG5HF7HSgbAhlhlCut8lh7fATgdjgMhRIYGwIb/WLgP561Ybq+JwjLvzT4n3h/vVa/NwH9M1gDE&#10;TMBY1c6UxqvTIUO6vVxfKjuR3D9SmDK9KUYwHq3Di18+LPLyR/+BqQZ5mTcg4wbS7/nBymbbzuqY&#10;BLfFDCAOc2GoVF+kTyZrNabwm6mrKoQNQV9PX3fPZkTTzWIUWjJi+mOwz7JM+G9fBuuZ8P/tGABo&#10;OdSvRS8G/1AUyr9LRaF+LYqDPxWD+rUoBtRWFq5jiu3zXSp2LxnXhxCgAPqtkLHDjkGAMhgBDH6E&#10;1oGFPoGYvjK30FMuICRmvbtMQKjY3essUXNwu71QjAD6CvjprTYBpPa81PR2GyQmYI1GgKFB2sfA&#10;aLkJSGcQgl7UAITrtW9BApeYEkIxf7vty2UwClnotjAbE0Df1v5TLCf84nz2HIRee05Ce+rcZh2V&#10;AvtANARUqjwB+RD8s4UGhWJCidAAWOC3Cp8N74Gyz5vPhPP4G+FvAtEEIFMUWnoQ9oOaf8D/nZtn&#10;5P/4klvszXNLQyUqGIDFAfmfFpjHuDi3eny+f2sAYIBt7T+EbVH7j28WDcD3qQWAUJ9NsW3TBuCa&#10;W5J3LISMf17eAGA75Pn/euaqu9+X70bqD7suYT2ErQD+u/LXRYE/lDUAmEdLwNUvX3ele//gLn2W&#10;hvsQ/CmuD6HfhvRwG8K+XSb4I94/hH8oVwsAav4B/VYW/htOIeuPj/dHrT/j/SGAPp4VpuRylmEe&#10;UxgHNQC2Rh/CPMq4DqDPdTQIaVOQ2wD4jr/WBHj4R2fgnhKBuxUMQNo4xBUaAAuxhHOKMAuYprCd&#10;AnViALAvrhtTlKdhNy5m5gGoAogRruPHBwhHPE6L6/Gc0iE/mVmYuC+E4/J6U/dQ5U2LxssnBgDC&#10;PGv+0SLAeSiEf6zDse11Y4plgrdvfci8N94HNHhlW05lAH3UAMg1VopRqNjmhq98lpaON+AHK/Oj&#10;FuNa5JyVch3JoGXIOpTqWFyTdC6uTWcaGrsqH4Zrh9xYA5SMZtwqH94ONM1eEvjIcw/7i9zSQLGm&#10;U3s8ckU7JD2VF8/TyWuackzzDs+IBDYBvA9U1gwkBmA2kYC1NwCUB/X7c4kCI+DX2+0z90vLhwxl&#10;igZg+fWsViHQr1VRKP8uFYX6tWg59FtZAH4eWZiOycJ0TLF9vktlu5/U9SXpQkNpy4CI6UY1FC9J&#10;MQrpNqKloVodDRUDIiEl4mK/QImYgvleAZ3ecvmdXnH3uktF5Tq92+XHH7jTWSoSkIIZSFKPptTB&#10;tInp9ImQDk4oQqUAhT5FyNIy2wJTgD4DUi7ziN+GbIsBOxPPCvRR6T4CcbHlgMvsVDyDGmOR7VeA&#10;eaYKxTzGGGC6UIjrMlKLriDCqQKq7Bt2SAb0ziVwiymWCfcAXy5buOcy1lEss9txW86H8I91tjaf&#10;UE/4/7YNQAj/agCSZwrZZ80+H5zH34eDvmWO/WD/1kgxK98W1Pz3FSbwXyb/2x7+5/uKNJYfIT23&#10;usXAihDy41u+fBpddgDW0CAxCQz9QS04xPh/Kgb9VjHot4pBv5UF+JgI9dkU29YaAP+e9e9hvF8s&#10;/D8ar5bf+iU33nBM4H+71moje09v8aeuGyP4XvwgCv1W7AQM8EfMf+3RV1z5F39y+Z//yl3cmhnj&#10;D+BHPwAKy7nAn4CPddkMQAz+rQEA7DPNJ8R51v6zxj80AID/66ffymkAEOqDZ0Y2x7LPArRF9yvc&#10;+2cfAkTIZ+0z5lHGlgEPpAxNyQTVtRoAC//dxQJ2gQEg+DNtKMpyCeewBgDzrMEHoK9kALAd1qEV&#10;AOuexwBAhGQL93gWITBDdhvk+OdzpbGiAcC2fhtAsL9u3oOGxcgy4uUJ95giHIghQQNl21c0AKF5&#10;IfzjnpBWNIR/K5TFoN/KdgSOmYCJGtT+exMA8NfxBZIxBmACdHvZF+IIxhhrAIOijdTKOtlnRJZh&#10;IHAMPVa1GAs5L1KSpvcTI1MtZQgzajigL3z/UvfZPtBki1obvrgfycsTLyAMN44sBDry4LS8oFLx&#10;5zfcoggQ7E1B2hykzEBiCEKwhxHA1EvK5tLbZU59mI+feui303QIUBzuV6MQ6NeqZUD+XWsZ0K9V&#10;y6HfKgTgtcrCdEwW9mOK7fOvkL2maBhQFoXgH2pJ1j0ekd/YsBgFNQNSPlAtRkDgQ8wApwt91aJK&#10;MQVVag7u91SqOUi1CKzCCMQNgJc1ANYEvKgBsArhHy2VKE/D5LdvABBmBNAH+LMM8+yfAMhnbfac&#10;MQAQ1nGe0E5wt/BPZduW898XA0D4z2YACP8Ql/23Im0AvAnA3+dLN43Q0+R/5V7nhVTN/+ORspQB&#10;QCdgtEBb+NfOvQn4p/5nbyL3f6GGri4OyP5jYo4F/DXdpwgGwJqAGPRbxaDfKgb9VhbgYyLUZ1Ns&#10;22wGgC0AaDHUb+9YpRusOaDwj7CW1osfue6C9a6/eIPrK0CKz/dcVwT6rRDyAwNw48w7Cv9l+/6o&#10;8I/af8gCP0b7Pbv5Rxmj/sYMAEEfogGAMB8aAMI/Ovxa+Oc8YJ8dfSGb8pOwHxoA1v43nnl7RQOA&#10;5wY2B0eS0VFeefR1d+LTH6dDgNgKALDHFGUQgZ9wSvAHtPpOqx5mcWCewMMrwNHHbwPwPfyjhj89&#10;uBdaA2AOsA4GAFPAf1fRNhUMAMuxnRX3AahTNAEhpIcGgMtYl7rOBLBhBCDCNvfDMmSP5bfBvt4I&#10;EKYJ7ngWFp7xXKxQFnuuMAU4Do6XhvL0OfUakSEHpuWKnN/E9lvAJ+RTLON2EI6dSzh/LhHoAfv9&#10;+J8QA4kplmMhQFTKFADcjbBMeQMgJkaAHgLwK/TXiFmoEVNUvc2Ny3Sscqvs643AWLWYABHMAExE&#10;al85px3lmOMVaEtBnW9NGUNI0TX5SMjLXodd7/EDsaAZFmnbFvAylhcXWgSezN1wT26hr0CzezTr&#10;tTQDQ3DDPZj15kANwpwA+lybW5hpcfPTzW5+qlUBH/0Hlm536LpF2ReDcmEbTFGG/ZZudboF2X5h&#10;2o94/HAuSWUqU6QzRSYiXT/VrMK+un8E9LMpBvVrEvoQfAtCJ2yMAr04Ic9NhFGh7cjQtpM2l3Xd&#10;MqDPVGxwMqsYtFtZM/A8ih3TKgbb36Zi57Iwb7eNyW4bUzjYTy5xUDKYBh3wb1iAX8DfS2Agy/TB&#10;kBiIoatuYUD2669198UM3OuFqrQ1wLcIFDs7BsGswBRiqH0oxUXNpQ7NtJ13063n3FTLWa/mMylN&#10;y/KMrJtpPaPyJuF0ptrFACSCGfCdhbMLYIjUohD6KEFcti0D2UTTkE1zTTJtFHAVzVwXkBVxGeti&#10;4UcoVwFuBfpziSEwbA2woB8qBH2IZVkVgfq1iHAP6KcBoAmAaAxoABT6EyOg+4ohghGjKdNnKs/d&#10;ttygkoijTfswML8O8wgznW5BZrpzWls935uvcf8A/0fD5Vrz7+Hfd/gl/MMIQMz+A6GPC/L94/8W&#10;26MSiuAfGoC04uC/Ws2PVKcUg34L8y8qgv/SpJh9VYN+PxfHr+tYI3hH6EBfo9Xaf2/s2nHXlr9Z&#10;YHZTOttP/scC/R+7nrwPZfqhu5nE9VvgR62/DftpOv22qz78N1ey5/cub/svU/APEd4B7LEwoBj4&#10;cxnrWAb4t0LNP2P+Af829AdTLKOcBgDhPlY0AIR+mgGC/41z77rm8++lOv+qQRLwt7H/EJgctf4Q&#10;eBRT9Bu4vPP37ujH/8O9hBHCYrH+FIAUrQI0AhSWUU6wJfCGBiAN/gzt8SaA2YCwDtuwFQDb2UHD&#10;CPwso1geMwChCbDQTqiH9PoCA0DZbe067scyrVlORGC2zwPL9hlZoSx8pqEBwDH9vO/UDAFW0QdA&#10;w5YqfPgP4R6y0G/F9f9MAwBh5GAaAFvbb6UmoFIkx1D4T6bWAKjEANAEjNXAAMj+YgAA/yNV2wT2&#10;BfrVAGxRpQwABicTQ4CpLidGAMewQtiQthbI9eDZ4JmPILTq6iFtepxo+spNykd8qv28m+285G7J&#10;S1szOAyWqezLU190k/KCm77mw4ZEaC2gMYBJeDgLQE+3GCzdErAVYR2MA6Bay3WagPEMRjUWwyDw&#10;z/EMMA4BDABH9H0e+IcyYP55ZCD+RWSh/gcD8O0pdq4MgDfbxmS3jSmE/FwKDcD8CFoGAPq5BfiH&#10;FgflGANyDBGMwHx/jbYC3O8pS8KD0kaAZoBGYKbtosI/DQA1eeP0MhPgjUAWE2AMgJqACPRb5TYA&#10;WLcc+q1C4A/1ogZAa70N5OfSag0ANPkvNACEf5RzObsBQIuKNwD6PJPnTsgn6AP+0VKM5dTfBt+F&#10;5lP6f3L75gWtMFrsL3To9AsDAAH+EfoTMwAM//Gd3dHBXb4vN/N86E9/qWaz+483AKgkk/ck9FjK&#10;Ho3VaKXb6NVjrrt0p4f/PGHTPG8AAP9eMADpwb0A+laAf2T7QYffumOvpuCfQvjPuU0/TtXWWwNA&#10;E8AWgLUaAML/SgYAsuE+EA0AwJ+1/4R/1Pwj7Kfp7DtqAFouvJ/K+sMWABoAxPhbgTXBoUgZenrz&#10;z93B9/9vbwBaL/sRwlDbb8EeIMpa/tAEWKOwkgGw4TwQDABr/2kAAP6xMCBCPmSPY9dZA7AaE0CF&#10;6wj8Fv4hrLfl3BfTtAEADOMBp58VFZbhGfIZQ3yO9rlbA0ClwD+pqaYBGKn0YwBYMQwIYhnhPzQB&#10;uHZqQIA9FK4ll6wBAPiHBiCXhq8ImAv4jwP+5e+lJiDRSAXlQ3sI8KMK87K/GIDhpMYfoD9csVWn&#10;KeBPDADLUYbWgonaHb7VgNskRgOtBbhmNTJyfjVA+FvLcx+o+8IN1R9yww1H3GjjlzoK4ahoDB/1&#10;9gtaw3irO8/d7SvUTsZIWfZookZeaLUay4g0Zo9nrrqncw3u2VyTZiF6PN0gMHvNPZmT+Vu+ReEx&#10;WhXEIKhhmBKAxcsRoCrQixGGYQIeTyP1aLu8MNsEgkUmM5FmJ9KQoNVKgDoG9WtRAuUvKgv1bAWA&#10;fjAAL6bYuTIA3mwbk932RcWwofsC/hANQC4tDmOsgbjQMuDDhBAihPCg8qTfgDcEGKEYBmBGwMoL&#10;JsALNa2qZjEERr4FgKIBiLQEJGJn4mxiXwI/KFRaLA+Bfq0izBP6LfxD36UBgCzcT37HBsCCP4E/&#10;hP9U6E9iAljzv5IBAPxjquCfbKd/V/kfwfsf0Mpc/5rvPxX37wWoB/DbHP80AAD/mZYLGgKEbR8O&#10;XVEhBOg/xQAQ/kMTgIqBJ5M+8caTCTH3vSVu4voJhf+WS58G8O9bAKzQGZipPZnnHwYAMf+o+UeH&#10;X4T9aLjP5p+4y9t+kYr/P7PhvzKgH7KGAFqrAbDwj/Afn+s/0wBQWA4H+aIRsNBP2dp/wH/rxQ+0&#10;5h+CAWArAMN/WPMPAwA+R1n+7j+6z1/9f7u9b/1f6T4ADAEKQZQirNIAWAH2aQBszTZhnDCfhnYf&#10;/kMTQANgQ4VScJ+0DuSSjfmPmQAaAYI/hTKsC8sJ+ZSFfRoClhHOAc+AYfusMA/4R3nMGPDZhoaA&#10;+4QGAOe3JoAhQDAAAHprAKws9MfEuHqr5zEAAHqaAIK0hX2WUbpd2WduRP5eY2U7ZCrXI/Ne3hxA&#10;NAFsCUCtPzRYhT4Csr/MA/LRbwBT7QcAuJcpwH+gdLMburJF52kCMMUyyvtLNuk2g1d8vwNtCcA9&#10;aaiQ/I8mHY4HauT/s3afGxLzBQ3We41cPehGrx2Sl9ZxHaEQHYzvdV/UDsaLg0UqfBAwfPnjiSr3&#10;dKpG9Wy6XvV4RjTnzcHTW/IiFIMAU/Bkpkk7HmP8AmQiwoBmMAGPp8QITLW7R2IAYAIwsNnSnNfa&#10;jUAC4DGwX60SKP82ZMGeRmAlAxCD+rUoBu3fpSygP49i0G4V29ZCud02Jrvtiyo0ANBCBPqtMoA/&#10;KXs4itSAkCyLCUAHYsr3HxAwSnT7ZpG2BNjQIGsAAF6UphdtOx+IBiBuAmLQHyqbAdB12iqwHOxX&#10;KwJ9zABgXU4DINL49wTsY1rJAMTKLODb8qhMvP/zKFWTb2Rhn6Bv4T+tdM0/FIN/GgAI89gO+9AA&#10;oG/Jna68BNz9ex5TdvpFzT/gnwYgNAGpmn/5v0QmINT6a/8zEUzAv7sBCME/1KKc148DUKutHlNN&#10;J11/xV7h0S0K/135n3rRACRCzT9DfxjyA/DnPDr81h9/TTv8Fuz4tbuw5ada4w/wZxgQDAHCfFjb&#10;TwNgof95DIAf4Tcd+x/Cf8Wh/04pW2dfhvugxp+y8N926UPXflnuNc/n+qcJoAFgyA8q6DGFCaj7&#10;6m2t/T/w3v9PjQDKXwqBniKY2tp+C6ppLQ9rsQYAcE95aE+nAPVmwG8D+Ld9BWLwn3kcLxqAtZgA&#10;wj/EMrsu3BZTwD8NAPfzYI4pwmXQMdZn9SHEo4xAjWW7ntvYZ2lNAw2Ab2HwIUAwASlV+U7LNAA2&#10;rMfKwn5M7CRrjQDhn9edSzQA1gRAFv5tOcA/pVLZX/6GY2XQbp1mNwKyrchnB8LxAewC/TIPePfn&#10;/EzDinynYtlftu8r3uxNgBgELGuYEbIMyTLK+0s3uv6yTXoMG2o0XuszDOF5sO8A+g1QQzXy3ERc&#10;jw7T6Eug8abyYcMHkx35ECusOcdvnpGX/Hn3oP+yeyTG4PFIibzUSwWOfIvBo+k6HfL8ySyGPr8u&#10;JgDpSJu0mRRpSZ9MY9yCFvdU4P3r6Xb3TEA/NkaBVRz8qQS+Y2C/WimUY0TkF5e2aBg9mGxVcTnc&#10;7gcD8B9gAGQ5lxAbjJYCCMuLchzogVzb0piYADEGFLIKZapaBx/jSMRIuzgrRmBaYGtKoGtSgH+q&#10;5XwW+T4CGjbULtNlogFIdxzOJXQqRsYhn3WIHY5pAJ5ft27Iu0U01yTLjQKlIsyz/HbzqZTstl7f&#10;ngEIy79LA2BNAGEfqU455oFNe5opdPwF+PuQLBuaZWXDuVLPHesQ9w+oR6rOQQF/ZuoZvqLpPpnx&#10;JxXuo0KWn7yUYDwRAoSa74cD5WoAAP5LwxjZvuo/2gCkBgIblXPL/U81nXZ9V/a4jvwtrrtgk367&#10;uwVwu/PXqWgAOvLWpSXAD9EMYMqwnyv7/5wK+UHNP6AfRgBiSwANQAj/BPu1GADCP8A/hH8aAEB/&#10;5eG/uKojiP1Pp/oE8EM0Ajbch7Lw34Hwp3xE72zIMAGYB+yz4y8r57Gu/NArCv7oAAyDAFZJGQB2&#10;RqVYbvsG0ABk1mbH4N9n0YEs3EM+7CedCQg1/RbuAf629t+2BlixnFmAYiYAsgbAiuWAaAv74bZY&#10;pgEIt0nX0Ht4DoEZy9nWcT1bAigYAJTnMgCY1xYTuR4YgBD62Sk4W8dgiC0E7BRLI4Br5fXGrjmU&#10;NQA0ARb6Y+YA8K+hQmIAhuVvOSr/C9QwJGVesh8GNyuX7RIT4OEfrQxbFNp5XGQ8wnRU7g1jCngD&#10;8LnrL9ki5xGDUOYzDBH+h8pkf0jNwxY9Js0Fz5EuQ8uAb33QsCG0OkgZpK0LcgxtfZBymI/xahoI&#10;byJ8RqK0QcDH506rmIMO+bh0nXdzPZfkY5Hn7g0i53OpvJiTtG9j1e7JxFX3eKJBpqLJJvdMoBcm&#10;4B8zbe5r1PoLCKMfAKHewj9aBTKBP9S3YQCWg/yLioDvIT+3AdDQKDFH2RSD/kwhTCi7YtC+FsWO&#10;aRXbZy2KQbvVv7sBIPzTAEDWBDwYSRsA1YhAh5EdjdiPRFysRgCjEMMMWOifbD5ndMZN3DjtDUDU&#10;BMg6NQHLYT8mn1UordS6AD5DWdiPaTnUe7F8JQPwoiFAtjxcB9l1UTUefEF5A0Dh3Ur4v91yXGUH&#10;P6O8MfA1+XzWFvpD2f4cmCLd573OSz7ER8B9cUgAfVigWuAfg31prv8k3h+yBoAmAGPToPYfNf9L&#10;YiAeY/T6JPQHBgApqf/dDQBDfUL413WirydlWZ7f9I0zwhNfuPa8za790gYF/76iDa6nYL0KBkAB&#10;P9/HuQN4VRe9ASD8I/QHNf+A/6Jdv1XYhwFAKwCmWGYoEAYCy1b7T7B/XgPA0B/Cf2gAqo8i9Odl&#10;hX8CP8SwH4b7oKMvZeG/s0AMUaGv7cfzoBj+QwOAMiyjr0Dtibc09z9CnMEi4MqXAPiQDQUi8APw&#10;Q/insOzLYQZC+E8bAAvzHvL3yjyy/zAVqO/Qyxp9C/eYZ+gQj2G30dAiMQBrNQFcxjoCtS0Pt8WU&#10;BsCuxwP08eLpGnNCM2v5Q/hnebhM+IewPQ0AhFYGXCc7Aes1iwHANY1W+VFzLdxbM2DF9YR/3S+p&#10;0X5eAwC4Z9hMrDXAlqdgHfcIwQAA/EvkPqDEBIyWyvXK3xgGYFDAngYAIpgD3AfKt8g1+E7W/aWy&#10;rZgFdIrm88A9c38KrQoUxxsYAMinjrlZhVYBCGA/XLFZjof+BVu1w/FIJUKKAP6b3VggdkZGViKI&#10;aU01XSlaH+RZwBCoMZAf4XjTUTciH6LxG19qn4Ip+dCgwzHiSpEmbr6vVMFFUx/2V7oHAz5zytOx&#10;62IMmjRMZn6yRbMB0QgQ/v9dDYDVDwYgt2LQbvXPNwDYZnWaH4UJuCbgDxPgjYCagrG6rLo/Wpsh&#10;uw4diheHkSEoU9YIsDWARoBmANB2v78sFR5kB1/SEVhN1qDsrQA2PCgum3Y0s2PxWa1BtpAZUwz6&#10;rWJgz2UL//9MA2DXhetteVRRqF+LlhsAwj8qWbSiJTABHv79GAk+zCfzmVvFjMGdtjNuXtN9Fijw&#10;LwisU8gWd7e/VGv9Af54h0PZDAAGAVuUdzwNAMAfYj+A/xQDYE1Aat24nE+eFcbh6Kvc7zoKt7mb&#10;eQKv+Rtdj4Bsb9461yfA3yOwGxqAlssbvC74sB/CP2r+McgXgJ/pPgH7bAnAMsKAWG7j/gH0FvgJ&#10;+ZxfjQGwNf8Qw36sAfA1/wj9Sdf+A/ghGgHW/gP6Ge/PsB/U/AP+u4sywR81/4z9Z0ZOgD+EbEFo&#10;BQCjj9aCJZHyfrtPA4pMQBRMAKAfkA8otbX+EOEf28AsWAOQhn9vAADjTOeZhvj0SMAwAVgPkMc6&#10;C/YW+tmKoNCb9BVAGUCcBsCaAAv/kIV2Qj2EdaEBsPuwzMO+byXgvr5MrjcBd8AwoZlAj2dFiGaZ&#10;FYHfisehAcAfCmLsv8b/wwRUeSOwUofflQwAUmHSAFgTwHsh6GdTaABC2A/z/1sTADjXGv9QCv9y&#10;LQL0FuBpAHytvTcAgH7U/kcNAK4N910h5Wog0Odgu4YBjSVjBrC2n8ejAfAtDFsS+N+i4J9SVRr0&#10;xyNiubYMyDExHZPzjFf5c2pLhlyLPoM6+T3ID7K/dp+KHY5HG466setfaoo5zUqSxChjNFSMkLrQ&#10;W6oxzsixvjAuL1UBPAAh+g0gtRo6Ez+da/MQnIL1BPituC6bIvukjIOKsC6GI2PqTQan2eS35XEy&#10;p4D7hxrm06LysC/rkmWs86B/I+s0DfnZprkVAvdaFTumVWyftSgG7Vb/aQbAyqcSrc8irKt1C0MC&#10;GaJFARwIoxFDGJkYLWz3+6+oEbinRrvU3e0tUSF8A5pqv5jofFS5TcDpxAD4cKGZVnQaFahPlufa&#10;z6TCS7IpBv1WKUgVsMdybgNwWjXXJPuoZHvku4+k/6RWawCyrWdZVkWh/vk023RIwP6wgP2RFPzf&#10;bTuh09AAYHm1BgAtNhgdmi03dzouuIUepPssEViv9DX/Q2IABOLxv4T/Gw//YiY7L+mUnX7RFwDm&#10;AMu3O/N9rD9Cf2Q/NQGjVVrzD/hH60JoAGgCOI1B/Vr0wgZgQrZXRdaJrAFAyM+jCZ8YgwN9IYvS&#10;UPV+116wxbUK0PcU+RZ71P53CtQD/iGO/JtuAdigLQCA447LPvNPw8k3tMPvZYF6AH4eoB7Qj1p+&#10;QL9M1QhIuWYB2vyjZfD/bRoAQn/MAHj497H/rPG3Qu0/DADA38I/a/+7k4p5PAM8D8I/wJ/qLNmi&#10;JunaGXk2Z8U4FAnjgGGFXTEdrdvvXuoUt0V1FcgBRN2Fm1NCOf4ofSUCqKLeYjEFZj3AHwYAghmg&#10;ISCQL6/B9waAJkBr9BPoDgGeQK7HMZCPMkI5IBiwDNPB68A8srgAoJnKkteJKZaxD2rWAc6ARYTL&#10;eJAUOAV0JuEzgEpCJoVlhtgw6w3AFsBJyEUZ11FYhpArn7JmgNDthXvckcpTr5l/CP+mBUCh3sA3&#10;xTz7gG1eG8sx5XXaZZbZWnqWcx3XU9ZgxERjotcJKJcyPDc+12H5+w8B9kWD8n8C+bCf9PnS5/WQ&#10;3l+2WZ7dRtdbslHLPdzLPWRMIbl+gr9AN0J0NKMQwngQ1iMaFNhHGA80ULZJ/sfxElqvwoiD3Na3&#10;BPgwH7QEsEzHH0hAf0iuC1OUA/gB++hnoJ2My2Q9QpBwHYn5QF8D/K1huGDCxjCS8dV9mruaQlyr&#10;z26BjBbyUb2ODxiatuXD1nbS3e08Kx+Wc+5+32W3OFjgHg6XuEejGECmQl+wj8bkRSsvXaRYQygR&#10;0q2hY/GT2Vb37BYgG2MZtIjapKw9pUeyDKFVwYYVYRljGSxOdWgaUh2fQPRgusunJZ3q1HXQwrTf&#10;BgOWYWAzKw52htSlOqAXgF6BHXDvp48mxcxM+Q7QTxM9kzLqqWynkD8joK2pVtc6xWBiAuE4/z9J&#10;D+RZ51Isc5HVgwn0E8ilNODHFIP6tQiQz/nwmMvNwNrFsCAbGnRvuC4llmUTU4tmUzrlaEwAHz+9&#10;P1zl7g1VuruDFao7A1dUU52FqsmbBRlC2YwA3FzXRTd3E60Bp91UK1rwTrrpNgFHKbvddVbnp9u+&#10;Sqv9REozAqeAzBDUre60iBGQaWbNvZc3AV+6aQFZ7Zwq74R0J9YEYAX0Cf63b5xzd0V3mgRiG8+7&#10;uUaBWtlPWwGyyA6UFZM1AM8jaxbWroOi/WIkDqhmm8UEiPzyIV0/2wyT4jXXIu9OMTUc+IwDQWaY&#10;rhb5u4kYooVWmjlkemvFSNIXND/9Ql+R5vh/Olrtno7Vu8fyP/RA4F1ba7Wzb76715sn7+R8MQJJ&#10;eGe/N5RqDNAS0FumrVEwEGsVDAenMahfi2iI06YYgO7Dc1aSwv+kGAeVNwFeVwX+vXQgwOSY6OiL&#10;bxKy5C0MiBnqvuj6hPHAZIBZVD6jQhq12z0Y7Kt4o3boZQdfGICewk9Fwqr5Ar2XPlIOaL7wtoJ1&#10;/q6kRn+HD+m5uN0P5oUpYv3Pf/YjP+iXTG2e/xD8CfWEfayzRgFlAH6f5eePAv1/kPnfiwH4nQrL&#10;ZfsR9vNnnWK0X5vuE7X+kHb6PZlW/ak33NXTbwqwv+Wun3tH1XzxI1XLJeT6/1iA/xOtqEeNPwSm&#10;Beh3FArwFwv/gpVFmG8Rlq89/YG7kSd8L2Xd8qy7hcFQ0ThYd9AN1B5IGwDCf8wAYBoaAJgCVQLd&#10;y5XUzOc0AL7Wn8AfkzUB1iDQABDyrRHBPMoA+YB9homgHFMaAK1hD6DUAj4h1gIr13H9ixoAtq7Y&#10;2n9rADz8++w/KfgX8M9mACywQzivgrrMY31YI2/n06D97RkAtjTwOUP2eWIgs8HytNFKSY7N83ml&#10;a+nTBmCDgf1QgP8k7AYyEO8lsC6yBgDzoQHAflyHKfblsbRMoB5wH4I+z639DEwZ4V/7CYhwX2iF&#10;QOdj9BmYqNvlJut365Tz0NTVPaqZhn1u9voX7lbTAfmg+1qv1Met/Ut3++ZXYgrOuHtd5/QFi0Fp&#10;kJUCNUtqBsbkRSxmAJ2Lv8YYBGIIUBONDsYwBU9nWtUQaO07YBw17nPtmm0oZgCsaAZSmvOjFdMA&#10;6KjHgVIGIJGHfwF7AXwaAIA+lIL/qUb3jRoA3+KxeuAPp5mw/s9QDPqtYtBvFYd+q+XQb0VYf14B&#10;0jkfHjOE+edRzABAqzUAsVYDq1jLQUz3RmpUd4er3Z2hKndb4Aya7St3MwJr0z2lGULZXG+pAF2e&#10;u9V5TlsCJgW8JwTAIW8EDPhnwP9xYwB8GE823W09EzUBOi/nAfxPN8vxZAoDAGGE4mUGQKBfDUCT&#10;QKzAPw1AKgwoi2LQbxWD+rUoDvarVWIAmr1mW7wJoCHAukz4X7sBYDYoxOqjsy5q8RG24jvpVrvH&#10;QzVuaaDKPegv13AeDfPpuawG4F6vwH+f7Nfr00SjJQCm8RayAom5XBDTGcL9WgQD8KIm4EUNAOD/&#10;/pQ3AAuTHv69AZD3hRgApPjUyieB/yeTte7pRIVWVM3I72Hk6gHXI9/FbvmWd8q3tqNQwLbgE50y&#10;xIU14Mzwk+rwC+ULEF94z9V/9Yor+eK37tLnP1XYVwOQzFMXtv3YGwDAv8xDKF/JANj13Abl6Zj/&#10;32cI8A9TQAMA+K84hE6/6XSf7OibzQA0nH1b4b/x/LsR+IdJSg/0BfiHukq2yXPcrvLwv9k1Xd7g&#10;rl74xLWC2Sv2uN6qfa635gvXX3fADdQflnl0As4C/gR8pGLCMsAfYjnmYQhiIUAexpF+yIf35DIA&#10;ul6gnmE1EOZRhmPQAPB4FM0AIBlAj3OyBQLzhHxMQxGuIQInod7CfQirsVaA1RoAwj+VywD4OHyB&#10;YhHitXzMVuYIxRoKJQaIBiAbpPMaeH0E/lDhvrzu8Lh2G4jPKZtWMgAe/uMGgPLnxD2kTQAMABSH&#10;f8gbAE0HKiBOiEctP6aD5RulzM/HDADgH/MEfe5HE4Apygj+SCeaSimaAL8VDUFoAAD/YfYhDlIG&#10;2XIagelre1PCEPpoNdCWoquJGg65icajbkI+7khLervron6QkJYOHcwQt4rRFjE+AV7kGH4dMP10&#10;9ob7WuD/yUyzH6BFAFVbB+bEGMy16RSGQKEdNfQzPhbfxufrgGVzN92jW50qhPnYmv/QCHAAM4op&#10;PhnmAyMStgJ4M5Bco1wrBlDTgdXWOhXFoP3bVAz6rWLQbxWHfqvl0G9FWH9eAdI5Hx4zhPnnkTUA&#10;MRNgl2OKQb9VDPZjCg2AFYzArYGKDKFMWwv6it2dbow4fFH770w0n9RxQjCFEWBnYa+TKjUBAkCA&#10;oDkDn4R2K8SbQ7H1gFcagJkWGIC0CeA2GhakIUJyjmY5jpgAmAG0AvgwoH9vA6CwT/hPDIA1AVHw&#10;F91u8xnaVjIACL+EAQD83+sq9GE5g+UC4BXu0UiVe9gvIN17ReC/RNeHBuBu/2UB/gtu5uZFN91x&#10;wc12FehAkvNDAPDqZVC/Fv3LDYAI4T8e/kMD4AUDgEQWT8drRFWa+Q4t1kNX97t2hJLLNxPwf1O+&#10;uRBNAOLcEe6SCn0R8EdLAPP9d4ghuJn3kas+8ldXuv93Cv2EesB/zABYsdyCvRUNAGv+LfhbFezC&#10;1BuBEPxZ8w/4t+k+mfFHs/4I9FNXT/89VfsP+G8Sc5OGfx/qQ/BHyI+G/RTBQAlzo5JcBPhvy9/k&#10;Gi996hourHM3hOs7wak1+70E/oeuHXaDV4/I/CH3Ugz6rdgCgPnQACBcBrFGMACsWYcwD2DvQpPE&#10;CgZA+wckBsDG2aOMoM9jdcrNan5YNHfIPMrS50u3PtAA0BxwnlBN+NdyA/QWXCmUYz3ula0gEJY1&#10;XEggORNU03AcA/9Q7GORzQCwDwDAPwX/Is2qFBgAnpvwznPwGrGeJoAhQgR8C/m8fu6TS3r+VYrP&#10;lCbLGwEs+xCsDMmxM68h0wCwk67t4JspD96MuQe8I+UnoB7TgbINUrZRywn13AbwD2F+tQbAyhqA&#10;sAVAWyMSI6DmRLMLLZfPPuSFZZgA2yLAFoKZBoQK+VYi/q+M1O11Y/UHdHyCsYbDbuLGMR2jgDHJ&#10;tzrkgyamAE3V9wdKNX4VrQNPJ+vd19M+BenT6QYdlh2dth5NISVpkx+bYMbXuvs+BojHZ7y9l7Ye&#10;yDqYBRoG9BmgEQgNgV+XKd8HwItx/2kjkDlVA/ACikH7t6kY9FvFoN8qDv1Wy6HfirD+vAKkcz48&#10;ZgjzL6JsJsCWRxWBfqsY7GeTNQE0AuEyxGWEDeH3c7/Xx3TDBKDDMEYYZsfhuZvn3WzHuURnVNYU&#10;3Erg3spCfswApLaT8jT4ZxoAQL/Gr4cGQIR5GoCVQoBWVATq16Jov4BV65AobQDmWg8K6B+S46YN&#10;wK3Wo4kM+CdCCOVqDABCfzBgFzrrMkUnO+oC/O93F2u/LGzD9J7eBPja/9nOCx7+O9EiUCzw72v/&#10;YQJiYL9afT8MQJ2CvyqBfxoAbIMWZ3xbnozJNY/gt3LBTTYfcz3CIG3FArIC/TAAFE0A4J8dXjXf&#10;vcnzj2nL2Xdd4+k3XfGe37q8nT7cxxoAu2zB324DheAfip2EMc9af8jDP1oIYAwQDvT7VLgPavwp&#10;gL+t+WeWHyoT/n3tP+D/xsX3XfMlMTxJyE/Y0ZdCzT/AH6FUmAf837i43l0XoQXgpvBrb7XwtjEA&#10;I9eP6oCmI9ePu5dYs2/h3ootA1xPs0ADwBYAQDjBmgZgNS0AKxkAzlsTgClbAnAuAL9vdUi3RBD4&#10;eU0Ealu2GgMAeVBNGwEF/2Q/awBCrcUAoBXAGgCEJ2UqAf/kGa3WAHAewjpsQxPA/Sz8U7yHsDyU&#10;Bfxcij1T/1y9AVi2Xo7Na/DX4Q1A2gQIbAPIo/APZTcA3gR8KmVxA8BtAPgrhQDFoN8qbBmw22kr&#10;hQF9e49UzAAQ/tEqMIt82FcPuInafW68xncKR4sRWgTGMUhZnRgEMQJT14+4yaajbqLxiBu/LqZA&#10;ppOoxWsVIBBDgA8W4jK1D8HIFRViNecHfUe0h2NVfqwC0ZOpeh2v4B+3Gt3Xs2g58K0HFEY1hkGA&#10;YArYmZhw70E/3RHYGgJvCtJiywI7BT/CIGhmimMtzj6fsG8I7N+2YtBvFYN+qzj0Wy2HfivC+vMK&#10;cM758JghxL+oLNj/Kw2ANQJ23gplMACAOaR9ROdPbQ1IOg9jHiODI+yDAghCM2IKIJiD2+3nfTYg&#10;xJon0GnThcbKMe/38QZgulUMfiumy42Az3N/QkOGGFaEeZgA34/g398AAPgB/lYI+8H6GPRbrSYE&#10;6PbNSxreg866GYN0DZYr+Hv4L8wwAGgVwjuVf2/Av44UPyz7jVZqxqB7mu5zOdivVt8PA5CGfoI/&#10;4R8C/D/Gd2MUo3Nf1O9OX/VO11m+RSQQm4A/woCgLvnuamtAAv6a6lKmWusv8N9dIAZBpg0n3nDl&#10;+//o8nf8MiPkx8I/wn1CA8BtsA8UAn8oGAC0EAD2Cf80AFD+TrQKoPMvUn6ik+9ftMafsqP8Wvhn&#10;Z1+E/DDu38I/Q35Y45+Gf1/5TQ5mzT9aAQD/TRcE/EXNMt8u6/uqv9BY//6ag663CgbgkML/ZMsp&#10;bal8ydZqZzMDtozhQpjHPha6WdvuoTzpuPuCIUCAXFsGsW8AynEuK1vbT3iOwT+l4SaiVM1zIoKo&#10;7cSqYBpsZyE1Job6hOBPKGeKVRoAD/9y7GXXnoA/FTEAFuRj1xKagBj4h+K+YTn3Z4hPNvE5ZpM1&#10;ANYs2HP782eCMbP0IL9/XB62Af8AbYV1tBrISwaKtQCwVp+tBFi3VgOgUC8i5KMjE00AjUCGGdB7&#10;kWMlLRsUywD/mYOTZWqq7gs3KfA/kcD/OCTzMAST9Xu9rn2hg+ZAmB+XMnQ4Hq0XiUEYqz8opuCI&#10;m8IHHfHD7QIKN8+5O534+Pm+BPP9BTqq8YMh+RCKSXg8Vu6eTFa7r2fqRFfdNzMNYga8vpm7LmrS&#10;UY0fT/sWA9tKwBp9QD36FTyIiJ2OY0bACuticL9axaD921QM+q1i0G8Vh36r5dBvRVh/XgHMOR8e&#10;MwT451F4nBDw7bqYYtBvFQP9lUToD+F/eQtAjdbk2hSjXldSeeEx7gBNwe0edAr12WEgpIHU1jgx&#10;ATQCIexb2UHEdNt2KWsT0G87vswA+NAgwH02A4D+BCvDv2YJyqEY1H93YgffuAGAUuDffsJLoP+u&#10;vN+oDPiPGADA/73ufM3S80j+puhLhdp/wD/6AtAAIPwHsgYAmu6QvxNaWwX+F4fLtCIFAnwjZSj+&#10;R2Jwvxq9KPxDL2IAlsYA+5nvC2sAtOZ/sla/FfO9l93EjaOuR5gBNf9txetdp3xnAf+Afig0AGgF&#10;CA0AB/qqPPDfmtUHGX8I89YIAP7Pbf2vrAYArQYQQ31C8GdoEMODGP5jTYA3Apj6jr/WAKDmn2E/&#10;2Wr/VQL+hH+E/iDshzX/6BAN6Le1/ssqwIWDAf/tBZu15h/w33JZtpeyXuFDwL/v8HtIzICP/R9r&#10;OqHwry0ArNHOZgRsOaCfnYbZChACeFpoCVie0jM0AKpk25gI/5inASD8A4BxLhqPEPyR5ceHzwCa&#10;PfxzO25rwZ61/DQEKLcgy22sLKjamnYPrfIcEgNgTQC3g3IZAFw3rxX3myGMqSBTGoCwRt+K12jP&#10;y+tbSbwXu709toX9mPDccokGAPfBfTC//Nzp2nJvAgDIKxsAgjjgnSDvBcCPGwBvEHzITwr0k+Vw&#10;WwK+NQEQ5lEWgr+Ff6twW5ThOJotSMSQIS6j/8BEjRhU+R9ISZ7dhPzfTNTIVDRZu0vlOw/vVU3W&#10;y3Y1cryaz8RY+JYFpoDVMSHqdruxq2IgGg74kTxb5EMrgHGrXQCiQ+Dhpnw0O0+7ez3n3HzfRbc0&#10;VOSWRoq1hufR+BX3eKLKPZ2qUVOAVgKEEqmmGjVmX6UhPN4IPJxtcw/mjIwJUCUGIOxwrAL8v4h+&#10;MAArCpDN+fCYIYw/j2LH+lcbAKvQBFAoUwOAFKNINTpYnRIMAWXTjGoLQWIIODosABO61XFRQ03Y&#10;6XQGYUQihKBAU81nVJoSWMq1Y2o7Qo1852IYAZqAqRZ0Ck4LhiCdHQghQTAEGDH4WzAAkX3WpCjY&#10;r1bs4Ouh/1brYQ33Ydw/1mUD/3sd8g4TrWQA7vcUaNafJSRS0JZRwHeF9qVCfwAM4mVlc/xDGvbT&#10;K8cYKtUWVcA/WgBSSkD+eRWD+rXo2zAAD8bkvYCpCGVYpwknxqsV/u/3XHJjjUcU/hHz31G8zrUX&#10;CeCKwvAfSDsCC/wzDAgC/CMMqPHUW67q0F9d4Y5faxrPixjJN4F6W/sfE7eDUQD8I2sQDYA1ARb+&#10;bbk1AekRf/+Q0fHXZvxh7b81ANYE6LwxAFr7f+FDrf338O8H8fJKh70T/jXKpvRz11G4VUzDBjEA&#10;n7pWjKNQIvBfsdcNVPuwH6QVH756VKZH3HDDMW0BGKg76jqvfOFesmEtMQNg19EAoGMwWwFY4w8x&#10;FIcGAKC+kgFAGWHf1vCn9sdNys3ixnnzKOP6GPz7gbM8/CMcggaA14opt10pDag1BnwO9vlYULVw&#10;7aH1+Q0A72GtBoBijD/j/Hl99hp4jbnEe7Hb/qsNgDcBePYAbQv9VpmATXCn0AEYAsRnMwBYJvyz&#10;5QDLtgxpyXqLNmSAO2Ee5gDzLA8FwOe23J77YB1aEgj/bMmAaAS0E7H8XkbktzAqv4Vx+Z+elP+Z&#10;KUC/SgyCPKuJ2u1uum6Hm6rfLoZA9sc4BpUY5GyjlImRkPVjYgY4ujGNwZiYhanr+9wMsmk0obld&#10;DIFm3kjS64kx0NGM1RCcdwv9l9zDwUIxAyUa8/lsotp9g3ChKTEDUw2JGlXoyAszgP4CDzOEtKNp&#10;heFCoQmIgv1qBQOATscBtH+bikG/VQz6reLQb5UJ/KEI2M8rQDbnw2OGMP484rHs8b5PBgAKTQCX&#10;NYXoYK1bGPCa75cyaADgX6mCIfADj1WkjQDGGYAREN3uzE8ZAGsCaAAI/lZpE4A0o/8nGwBo7QaA&#10;8H+vY3n/i9AALPYXa75/pP2kAUD4D2r/7/cWa2gQFRqAWzB3PehnJccYKVcDgNz9CAOCEXg8iUHq&#10;lkP9WhSD+rXo2zQAS2PeAGjcv8A/vgGL/fluUv4Hu+Qb3lIogC+g3yPf3c7Sda6t8MMU9LPzb1v+&#10;xyqCv+b5FyOAFKCo+Qf8Y4CvC5t/ogbg/JZ0qE8I/7HltRoAxvpbEwADkM73/yeFf9sB2Kb8tCFA&#10;YQdgGgCb9QcGgLX/fpDeeM2/RteIbhZ9ptCvYT9iArDcXyFsKPA/WHNAQ4CGrx7WMYXGG9M1/10V&#10;+11j3jb3EkN5IMb3E4JRZg0AoRf7cFtm3mFfAIYEEeY7C2VZDICGrIiQ+x8jAEMoVyXbEv5tDT+B&#10;18P+coUtADQCFCCf8+F6NQsRKLUCjGIKE8DngKnW/sM0GJi3IrhintAdCqYAf2TAP8GfUxgX5IHH&#10;/eGabR8APA9kAdLMQLg+2Yfn4rlRBiNAUAdQc70VDAJNg92W4n1ALON2um1ilPis+LwgrMMyTRT/&#10;l/C/lXp+ZV5Y5n4qew49L+4Ltf4Af98CAFjFIF8UMwDZPgCEZgI+oZ4tAGlD4NfFZKHfmgGIwE6o&#10;B8jDEFiYD8VtoEFZxqAn0Ihc5ziAHx2FZR6DlU0I5GOKMg5ghm0gzA/JS8CbAIF2+T+BCcC6SXlu&#10;k7IewsBkI2WfyvNY50bL1wv8b3DjFXK+ik91HmYAGrrCsCg8l81upHqrmoGJup0+/Sg61eFDiw8u&#10;sm3IMgbewYcWMbloLVDYECi53Y7m83OahlRrz+RjhQFunk3UuW8mG9w/pq67b2Ya3ePZJjEBzRGl&#10;OxMj2xD6DvgMQT7jENKSIssQQH5hui1DKGMLQgbwhxIDgOOmBj2LKAb1VjGot4rtk6EI9K9N8QHC&#10;VisL4DFZMxFTbJ/vUjHo/zaV0wgMVbuFoTpRfSLMW4kZgAGghiozhFAhnzfedyLmaMQzbRcF5C8I&#10;yJ9XYR5lEEYp5jw6G/uxB3xWIZXMT8lvEB3/UeuKfj4UQvw0c08C3wB4pMLMpRD4Q/k+BKsTjIc1&#10;Inr8ZMCxbLIx/4R+u36qEZ19YQDS2X6gVNhPEuufFjpWp4UO0vc6zunIvncxqBs6Rosw2NeDvkL3&#10;ZLTCg78YgIeDpQr+qPnH303/dgL7qs4CDQHSLEBo2UG6T/l72gG8Hia1/hoGNO77VT1EJqEcikG/&#10;FSDejkQMebCX/eV9i2lupQ1ATFHwpwT2H080yvS63Ns192SiwX09fV0TSTyW54Z3P/4fh+v3uy75&#10;zrUhu0/ROtdVgrCfdTIvYG9CgDAPE9Ca5+Ffa/4F/pEJqOn0267myMuuZM/v/eBeW3+mtf86yFcC&#10;/zEx7SeXCf8xAxATxgpAJ2DM2xAgGAAM9mXB34b/sOaf8A/YtwN8UY3n3ndN5z9QAf6bL37iMGIv&#10;sv5AgHyAfyrmP6lMR8U6BtG9duYjMQ6yfVLz31+x1w0L+A/VHnTDdYfcyLVjWvs/fPW4G2044YZk&#10;2lG211We/MRd2ve6TwNKsLcGAALoc102rcYA4GJ97f8uuYFdrrt4h4oGgG6G+wDsaQDYGkCFBmAl&#10;+F/JAABCc4kgS0NEEWJjYG8BO7beirX/6PzrQ3/knBqO4VsveG80ADREMACaGQjXl4B5NlDnOntd&#10;EMoyITvzOFZ2PffR/ZJnBMUMgJ3H8wrl4T9zW90+OVfamOAafPy/bwUQ+McgXas0AMuB3oPu8vK4&#10;ovAvL61cBgDzIfxDrO3HdkOyD+C/X5ZjBgDzw3IfMAoQ5rEOwvxA8RaR/C3l9zcsvzuUQaNlW1Qj&#10;ZXKP8sIdkJftYPFHsrxOjMJ6MQqf+qkYgYnKjSqYgWExASMVGx1GOx6v2erGqj/TFoKZa3vcXOMX&#10;7rZAP3Srab8uwxhMNohZlfXoW6ADmTUckLLDbur6Ua1VQ6pDxCwjzvleZ55b7ClxS/2+Q93TafmI&#10;zIiQdWgG2Ya82KE4PWKuF7MOYeAyTUOaQD5aBxT+EwOQ6luQwH5sqp2SI9BvFYV2oxj0W8X2yVAG&#10;zD+P4mC/WsWg2ioG/Vaxfb5LxaD921TMAFgTcD8F/3ETkGEAIiYALQKoSb7X43PI3xGI9PDoAXK2&#10;/bJC/1yHNweYYhnlagLazohOpTMLtZ5SAzB544QbbzoaMQCZNfAxqLcKDUGoGOjHRPhfZgBwHgP0&#10;oVYyAKzx9y0BR2TZd/rFFNuG15s+N+UzLQH+9V2FbEktZ939rsvuYX9RCv5RiUED4P9e3rih9QYG&#10;ALX/MAD4m0FYF47kmzIAgH8KyxHwp2LQb/V9MACA/wfyv4+af23tnRBj3FfgkHVuqO4LDf25Kd83&#10;ZPwB/HeXAvY/Edj3BsCGALEVgCFA0I1z77q6Y6/qKL8FO37tLm/7hbv82c9TfQAY/hOThX+Wsb+A&#10;7QOQTcwAxLAfhv6g9h+j+xL+Y/n+6wT8cxkA3BcMAE2Az/nv4Z9Zf6wBQM0/ORpc3XJxg9b8t+UL&#10;t5cKT1XtdSMC/qMA//rDKoT9wASMXf9KTcDN8n2u/vwmV3T4HXdhz6vupY7Ln6ZAH/DPFgEsMwMQ&#10;ywn9WJ8yCQn0Z8J/2gDApTAMCFOAf1eRn7KMBoAmAKBP0LXGIDQBfpvs4B+D/2XbR6DUiuCKe+Vz&#10;4f1rWFAA9DbkJxTWW/iGEPZDofafsdg2bAnT0ACgNQUGQK8xAHMu4/hcxnwI/xDXWYXb8XgQz5GS&#10;gfbVKtMMYNkbMa7T9cl1pFsncC9pKfyv0gDo/DLI9waAYE9Z6IdYvgz8ExHyAf+YEuxpAGImgAYA&#10;ymUALPxj/YDsh3nsA2nrQTGOh3MjnChtFAZL5bwlhP91rj//QzdQ+IEbggko/UQ1XPKxmAQxBOVi&#10;BK6IIRBpC4FoonKzmxADMF4l11SzTUOFZq7tcnPX96U0i34FAv7TV3fLep+ZyGuPyo9i7UewHq2R&#10;ad0BMQpHBUJQM3dGzMClVKfiJfnIoskYHYufTde6b2avuX/M+nSk7EOAwcs4RgFGM9bBwsQEKMhP&#10;t6bGEeAyQogw5XI4VQXAHyoK7UYx6LeK7ZOhKNSvRcuhfi2KQbVVDPqtYvt8l4pB+7cpawBiJgAG&#10;IEMYu8AIrQSZEuhPpCZAw4PKUyFC6DMAU3Cvr1ynt7qKRQKWyXSus8jNijmY6Shw02ICpsRUTwm8&#10;IuUoBEOgrQLNp9QEYCwQaLLxSzUAVr6TcKYhCOVz5WdXDPZDxeEfWtkAEPpj8A/dbsM0bRBQ63+3&#10;w18bjp2+Vmb8oXzID1OrMm3qndZzbl6gHrX/jwZ96I/W/svfCB2BNe7fGACEbd3rvuzmewvVCHiz&#10;Jsvyt3syJhCdgLqCPgzA2BWVNQAYTyCbYp1/qX+5ARCh1n9ptF4MEkJ+kOu/RoxSsUPa6YGava5L&#10;vkkK/4XrFPI5fk8XQn4uZ4YA2TAgwj9CgBA6A/jXmn8BfxiAPJgAZOhBnv4E6GOyZiCmGPRbodbf&#10;Qn869OePAv1/zoB/G/sP6Kdw/Yj5v376LTUAAH/q+tn31ADcuPCx1v4D/n3Gn80a908DAI4GLwP+&#10;wcytlza7a6c+dq15GARMmKkayTwOq7wBOOpGr6L2/7jCP9RTeUDgf4srPPSuO7frVXdmx8vupfZL&#10;6xX0AbaAfBoATBHrzzLIGgAqE/qtPLQjzSeFmwD80wAo/GcxAAR8G/MUrlMQJsgbZTMAtrUgVS4Q&#10;n0uEVczT9BD+tSwC/b2o1TdiOQ1ABlQL3KL2HwYAUxoAXBvDfzAfMwC6LNeA4wHGbSgPAZrn4TKV&#10;cQ3J+pjsNhb8U+cKwJ4gb8swHalMx/iz3D9fwL83AJQ+b7lGPC+cy58f17z2EKCUghp+ZAGCLNhb&#10;IwBhO7ueymYAMM/QHsA9YZ/gz1YClkMAecB9aACG5ZppBLAN4B/CPNbRAKTAP+n7wHIagNHyTW64&#10;dIMblJfrYOHHKhiBvrwPXG/eu8tMwZCYgmGZjpYjTGiTG6tMm4DJus8V9DNUu9NN1uzIEDone8nf&#10;u9L/n+DvD1M7XoOByw666evy0U7CEZCu8HbHaXe/+7x8ePPlg1vsnsnH8euJSvf1ZI32I/hfMw3u&#10;f4sh+Mdsk4YOoT+BjjI540cr1g7FyeBhXIY58NmG/HJsGoP+tSgK9WtRFOrXojjYr1YxqF+LYlD+&#10;XWphvD6nYlD/PMpmAhT0sxoA2SYL/FsTkJlBKFPeCHjd7S1zd3pK3e3ukpQRmO5AphmGBfkxCKZa&#10;2GkYJuCkGoEpMd0pyW+OBsAO6hXT8hr0TFm4X0kW/gniepxWn6M/phj0W/lUoId0O2zP0B/G+6d1&#10;OtBZFeAfYyVMi0HC9L4A/ZLAPOD/8VBpquYf8I9xADLCf7rzBfrRAuBbAdAaAPiHMXg4VKHhjhk1&#10;+sYAPBgr06lPKxqHfygG/hTNxYsYAMb9Z1MM+jMkvwfU/D/FSL8434D8XyY1/53yDfc1/xsU8mEA&#10;euWbBHXlwwD4NJ8Ef0r7AVz6UOEfNeeAbMD/+c0/cRe3CtgnBiAMAbJgvxoTgH1sbH8I/iH80wBA&#10;NAAA/xD+WesP8Gfcv639B/g3n39PxRYAGADU/gP+w5h/Zd8kWgYM3Z632d04v8E1nkWLiTB4mfCT&#10;GAAF/9qDvhVA4H/i+gk33nhSQ3/6qg+5xsufueIj77uzO19xJ7f9RbWiAbCwTwPA7aA4/EPeAPha&#10;f8K/NwAMAUK5rjeQD4UGIDv8+1rylWThPzQBBPlssiBLOLUCpFIxA5AL/hWkFfZxTQLcgGt02hXh&#10;+vAcMYWR4SBguG99Bld2r9oAcJ4KwZ7XElNsPc+TArvgGXEZ67iM+dUYAIV/KefzTF87nqGAs8in&#10;yhTIFahfrQHIhH8AfnYDYLe162Mi2BPqV2MAuD00jGsr2qgak/uckGeN6ajcP6Yj8gyGiuWakm0w&#10;Pyz/VxAMgRqJ5Lnos0mOC/jvL0a/ApiFzbKfbw0YlpfwUNEnbkBetL2X39eWAZiCkZL1quFSL4QO&#10;jV3ZLAYA/Q7EiKBzcFXmSMaA/RE5F7aF0cD24xVbUvsghEkl26shqBPDUOfHMUAKU+1oDMNQt8dN&#10;Xd2naUrnbhx1d1q/1E5692+edQ9789yj/gL9GD8bvSKmoNp9I6bgHxi0TPRMw4FakqxCze7JtMzL&#10;8tOZZPTipDzbNAb1a1EU6teiKNSvRXGwX61iUL8WxaD8u1QM+q1iMP+8ipmATOC38lmCouA/fCUl&#10;Gw6kZmC4KkP3BysydG/girvTV+Zu95a6Wz0lSWtAnm8NaIMREEPQekEFI+CzCJ1O68YpkQAvtAoD&#10;ELYIhPJw72vPc4k17RBr31djAGLQb4URgTEF9AP+UeuP60KtP94hYcw/B1ajcD1okYQBwPxC52X3&#10;uL9Y3zcwAegADAH+F3oza/9hAOZ7892dTt95W1sDZB3g//GIAPEoDEBNDgNQJpD/720AHgwn/bpE&#10;aClBatqhqwdct3zHuuU7h/BmpPfskW9Rd9GnmjSjpxAG4FN3M3+9T/OZQD8NQMvlDxWUAc4IsUGu&#10;/QtbfqpS+BczgBAgdAK+sNXH+TPW34b8QKs1ANYEEP5jtf9chgGoOPTfqXz/2eCftf80AIR/mBvI&#10;x/6na/9R82/hH8zMZDmYb76wUcG/5eImd7NA2FjgH3H/Q1UHhREPqUZrj7jxBvzGz4j5P+36aw67&#10;xkvbXdnRD93FvW9ozT/g/6vP/nvlECDWeIcGgKFBPuNPWqEBgGuhAfDAj86/aMbYmSqjAbCwD8iF&#10;CP6EfxoAD/9pAwBQpkLQD8tsOUE/mwCuEKGW8EpZsCa0WgNAc8BtlsG3QDTAn2I/AFwbnifuLZsB&#10;0PsXYA4hncs4F2Wvk9fAbbkfZQE/1zrNMsSsPQm86/XIPMoI+6HstuwDwGVfJs9erpPPzj/XTRni&#10;SMArGYAUdGfAvzcAGAwsA+YT+Ge4EGTXUTyWKjk+oBvQ719wclwBc5SHBiDjmkSAfEA9ZA0AwJ/r&#10;BgrFUMjLEsI8jACmvcm58HKFULPC0KI+edlCMAIaCiRlw3ItY3LOcbnuUbkebwbWy/ynUrZRNXYF&#10;ML8hBfOjFehvIM+SLSjJPSArEeAexxyV54NjTlZsdVNiFKaqt7kpgX5oQrZDC8JULVoPkIloh7Ym&#10;jFTi+W5yE7Ktl5iKGm8svDHwGbqm6g+6qQb5yDd9qTV3C10X3VJfvnuCzBz40I5jtOLr7tF4o1sS&#10;oH0y6bMLfS0G4NmcmAABfSxHp6swAeyMnE2xfayi0G8Vhfq1KA7235Zi0G8Vg/LvVBOZAxGFioH8&#10;WhSaCGsCVDng3xuA7PAfMwBWMABhGU3A3f5ybwS6S0yLQKEAGEYkRn8B32dgtvWiZhXymYXCcQVO&#10;Cvz6jsHPKwv2q1Ea/j2ca3iOgHs2rcYQYDsYAKzHNU03IsxQ1qkZCIWwpbRwTZjCpKBF4GFPgX+3&#10;CPyjDwCyAEGAf2T6Sdf+ewOAWHeMlwIDcEfMA+Bfa8MB/4MC8PI/AqUMgJqAMrc4Wqr6VxuAGNSv&#10;VprtR64RNf/oK4GWkJGGQ65bvu8K//LNGJDvQZ9M8c2GAegu2CDwv1Gmsizqku8YwZ9GALnwAdKo&#10;+b/8+S/dxW0/V/hH+A/gn52AYQBUW/9LFTMBMfC3Yraf0ADYzr7WAHAetf9VR9K1/iH8w7xQDP+B&#10;qbHw33oRcf/pTr++9t+n+yQLM4kOhJp/wD8E+B+s2KcdfqERgXwF//pjbvLal27i+kk32XhK4f9G&#10;fgL/u1/X0B/o9Od/8wbgRTsBW6jONAGZBgDCPFOAwgDg5rIZgLC23yoN/+k0meE18Dpi67iMdRY8&#10;Y4rBawbsGtAmtLLWHwaA67KJnX9Z8w8TgDLe10oGQK8JxzDXwWUAu55DrsuK23C93YflMS2D/zUY&#10;ALveqr/UC9Bvy+31ehOA1hTCP4yVgLFA51oMgIV4D//eAFiwB+gyMxBqve06rqewDY+/kgHgdrwu&#10;XlsuA4BWgJUMAGpQ0LTaVeIHUkk9IzkvrofhRTgOjjkhz2YSUF72mZqAEdlvTO5vXGB/onKrgr+G&#10;DZVvUfBnOBLvD30OEHKEZ6whS7JuSq53RozCdNU2N1O9XafQpIA/jjlZtUVMgUxrP1ONV8u9VcK8&#10;bXTTNdjPbwNhe81aJOdG/w392+r/EgYv2+8mrx52M9cFPG6cVIi521XibnWXuTvdFe5OrwBVv8/N&#10;/nD4qnxw690zMQTafyA69R2KY+BOxaDfKraPVRT6raJQvxbFwf3bUgz6raJQ/l0qAv1WFt6fR7GW&#10;hLgBSEN/WlUuG/jfGy7Xqdb0YxyBMGNQovsDYgKSebsdynVdknL0Xp/8//eUixnwpuBed6mAarGa&#10;AOhWu0xRS912IZXick4g3ENxvHZ/NQoBP5cy4R818CsbAKtsJgCtAEg8gHFL0KKAbD+YeiPgOz6j&#10;lj8mtk4A/he7L/nwn74i7QOwiPz9Mg8x1Wca/v2gX4BeGACEAMEoAIhhAB7J3//BQLWPj1cTUJ0y&#10;AIT/f38DUOOeTci9Dcn/3M0LbrThqOuTbz5SfsIA9Mj3slflv0loGU8ZAIHZ7vwtagAYAoQpDADS&#10;YgL+L23/hTu/9afuwmc/S8X+pyTLCAFCGlDCv834Q8CPmQGGBmk2oBUMAEN/fMYfP4/Ov4D/ui8z&#10;M/2E8M98/7Haf8C/ynT45Ui/rP2HUEkOTm7P26q1/mgBwDyyaQ5X7VfgB/jDAGB+quGEGoCh2qOu&#10;t+KAu3Zhsys//oG7tOcNd/bzlxX+z+9+zZ3Z8YoYgL+4l7QWv8SH+FgDACCzZdYMoJwmgTBtATs0&#10;AIz1R1MG04GiFUANAG/UxjsZAwDohSz0W2U/P44lAPeCBgAi9FMow/PB/QOMCc6EbWsC7LpQ2LZP&#10;BOj3HX9heHCN/rrZhyFqABIjBDjCNfB4EOYJ7Cyz4nooLId4zRC34/Ey4H8VBsCu4/8MYR/l/N/T&#10;clwDjpFcB+WvLxYChJpoD/9rMQAK/SXeAFjAJ9QD/BnyQvC38G8NAo8fMwA4P6Y0A7wmK43xz2EA&#10;GAJE8Me8DQHSptUE/PFsUv0keA6cNxGONy7Pk8cflBcyWgZS4T6Ef/QZkONBaAGAGcAz6xWjgXvD&#10;feJ+UQ4TwVaFCXk22rogx0CrAEKOCPZeYjQE/idqfAdjwP9UpZiDRNgGRgEtCGgR0FYBtAhU7dS/&#10;r/5PJv83wxW7NRMWajomGs+4yaazbrr5vNZ43u7I19E573cXu39MXo1rokHTkWYMUJbIj1zspeFF&#10;omXwj/4FMADT6FQssG+mazMAss0yxUA/rQdyzX5+ObB/24pBv1UUyr9LRaDfyoL784gGwJqA1RkA&#10;AXNrAGgCAjMwPyJwP1LrFodxLA/4CBsC5GMKyL876E0A12NKU/BgRO5zWK4P2ydjD3jJsQcq3Fxn&#10;gYYJ+axCIhiBtktqBjCQGEOBsgn9c3IphPxcyoT/wACE00AIC7zdclx1q/lYoiNupvGgfjfxzcTo&#10;5vc7TrqlvktuvvNsYlJ8zX8q7CkQav9xLWhZZLghWhgf9Fx282II1AT0INSnUAcFowFA2lZoFjX/&#10;st2Cwn+lewzQB7jL3w4DwWUYACn3BqA8MQAYG8BnAQLsx6YE/WxTwP6LGoAHAdiH0pr+iNDp93/P&#10;1MszynNjDYddT8VOhf9e+ab1yLcH3yXE/uMbxcojhP9o7b8YABgBGoDOAqQFXa8dfwHNGF33zKYf&#10;uXNbfqIGgOAPI4B+AOgDgA7AF7YC/P9nUvPvR/699PmPE8hnGlBffnH7j1LlTAO6kgEA+EOAfgqh&#10;P7XHXxHIf30Z/NMAEP5DA9CCPP8XP0oJ4J+G/3Tsf8oEFG93bZc3uaZzn7qmC7Jd/mdiqPDt+8IN&#10;ViHJxlGB/cPyGzikcf/T17/SaXf5F+7G5W2u8OBbCv/nBPjPfv6KwP/rqpQBACh3Fm1OXURXsTi3&#10;JKNPLMUnRcjmhQLabY095sPljFCe8nQ59sUxePPYRuG2Zl8KfK0J4DG5vz0Py3AMXlMu4R5oBjDl&#10;fcMoAL5tNh6aiox9tHY6DfwQli1UE6QJ0BTKCPkQjqemJFnGOq7n9VmhzB4b8zhneA25BOCmmSGI&#10;owzgzkHSKAA9hPLxmr0qnBf3iPNhimUYA1wTlvUe5bowD+Gc9nllljNkipCP9bgPP59pALhuuXHR&#10;eXkBAbqHZQohDp5Qi5CYweL1rl/UW7heQRogzrSbmI8pfaw0VNMUWINBQwGxhcEaCG4PoaabAlDz&#10;OhG/jxAeTCmG8+j1J/cCKO9FZ2Q5T+xcLIe4D6T9ApJzYcoafwjLMEh9RetkPVKVCsyLMN9f8olq&#10;sGy9mK0Nah5sHwAI28JE4PlCOBY0VP6pnMfX/KOWH0KNv28lQAdoL8K/GoAqP+4B/jYMO2Kfgsna&#10;Pf5/FONhJO8KaKz2gJu6dkTDhu61nXWLnRfd474i981wufvfY5Wq/yUf12/kQ/nNWK0aAnQyhjA+&#10;AToYM+uQhhHNtLons61iBHzqUQ/7Po2ophWVdUg/uiBGYWGqVdTs5idvqBammlRhVqClGUhMwqQc&#10;c5mSzswY9yBlFrCv1+LM9fSygjqm2RRAvdxbSrIMM2GzFuXSomwPLQj4U1EoX4Nig3tZxfaxiu1j&#10;FdvHyg46FtP9kfqcsmYhJqYL9ao0U690X4KVp9gXpuCOgCVMgRWNAlsGKIQJ2T4Dc2KKZ8Ucq9CJ&#10;GGMMtPpBx/zgYj5cCIJJsOuW60wGTGtIkWhWYJ9iOVobbiHmXoR5lGGd7xAM+Tz9d1tPCewLlKNM&#10;DMYcWhnEiNxtPu7u3BDob5Tf9fXD7lbTIXen+ZDrKfrENZ5+w1Ue/ouCFr4/8zdPCcBf0D4At9rF&#10;ZLT7MUlQU3+767y71SnGR7aZaffXheu8f/O872vUl+cWZNv77TAF5+U4FzX08E7HObfYX+gWB0p8&#10;mtbuAs3ehNGd7/WXiBkrExN2RaC/ws0PwXyVu/uDAvjyfiFsA8w9nHv5UYG9vDlYPiXkZ5uuJJiA&#10;XAL8L054E2BF+Ecfhmfj8n6cbvQVJqM17rEYW0zx7nzYe0lbZYblXdxTLnwk30eYsR75tvcUy7eG&#10;3/aSLVr735m3XtWTL9844U6M7tuR95HrzP/YNZ9/19Uee9kVC3hrdp/tP08JnX1jurD1f7qL2/6H&#10;u/jZf7lL2/+nlAnkf/5fss+PBex/5PJ3IMxHymQZ61lesPNnrnCXmAABf/QxsCrcDfj/nWqlPP/V&#10;X76iqjnxmqsVQ1B/6u/u6uk33bXT76gazryrSqf6TIf8oOYfFeswQYjEUQl/e/nUn615G13zpU9d&#10;y+WNrkMYeaBSWBiZ9eoOuMFaMQDXjroR+daNXj3ixhuPu/GGL12PmIOr5ze5kiPvugu7XhMJ9O98&#10;zZ3f8YY7u/01d2bbq+7U1pfdyS1/cy8BaGMGABCM+ZgBIPxDuFAbtx+COUX4p2w557EfAB+wz485&#10;j2ePGTuOXYdrwTVBdv+YLMwD+nmPNAAEcGxj75v74J+bUGsVgilAmKBOKRyvYABgQKwJCLfhMS10&#10;2/Pz+rKJBsDWxKMMYTuswY+ZAArnpvHA+Xg9LLNQznPi+tIGYCXAz1wXbsPzQvZcNAA2LSaEmHWV&#10;AKqHVIAtQNyn3aQB4DyAH7LQnz6mB23CPGThH9JMQYBvmce2aDkgnKMM4E345jyuE5Afg3/eB5XK&#10;RhSBf5wLZVa8rtQ1yDEA/Dg/4/39NeC86xX0Ae4Q5vtLPlINln0iBiAN+DQKmNI89BZ+omUst2I5&#10;TQfOTaU7EaP/gAB/Ms91KIM5QCdkdkiGIcB0vHqXGoPZa/vdbYGFuwIN926ccPebv3IL8rFfFAB5&#10;gFjfjgvu4c2LbqlHPvr9xe6ZfLSfyUf52Ui1+3pcTME00pCKARBA1lGLk/4CqexBagJaBfJb3LxC&#10;v0hMAAwBxiDIHMnYtwxoqwGVtCKoAZjoSEuWUabwHxiAxRkP/2l5MI+DPxUYACjDACwH/Wz6wQAs&#10;Vwz6rTINwHIB7lcr7gMDQIVGIJTvhCz7yfydgUrV7f4Kd6vPdyb2rQMcY8CPOeAHGfMdiXMLLQhp&#10;yI8ZAC4DtK24zmYEQouAGoAWpOP0BmCx44ybl/J7Ld4E3IMRaDqqv+/J2l3uxpnXXfHun7kzG/8f&#10;V/bF7+TdtMndbTnq7rUzDaicA8aj46yCPzTTeVoNwFSHnAfhOwL/qPGHAViUZRiO2aZjeg1LvRfV&#10;CKCFYL7Xp/vEKL/63LoK3b2BMgV9W/OOKWvjFbIB8kk5t4HsumziPs8rC/uhFsfTBoCyBgC1/F9P&#10;XHNPx+rd05E61dejte6p/A8+GqhwD8T8wKCh5QWdfTuLwI+bhBc3K/x3y3KqP2TRpqT2HyFAAr7C&#10;mz0F62VZDIHAf+uF99xVgejy/X8UOP9VFPwR8pOpH4sS8A+kJkAE2FcDkCyzrGDXT6IGoGAXOv96&#10;A1C8F519c+f59/D/qhqAupNvRA2AT/X5YUZn3zYBezC3Qr8YAEbZgD09e3sD0HAWA32JaSjY7LqE&#10;bQdQ2XX1oGq4XkxAncyLAUCqXxiAvuoDrilvq4b95O1704O/6MLOv6sBOPf5393pz14T+H/FfbX5&#10;ZfcSIB9ND4B/CGaA8B8zABaCAck2bCeEcQI5odyK8I59Mc8af+QMxzSs6afC49syC//afALHFOwf&#10;yoYEhQYAoA34xtQaAO6j6wO4pQilFkwhADKloLyCAcCAYNYEWOn6BP6hEMY5n0us+YcY3gVD4MMs&#10;fPYeK8b0UzgnjYe9Vz22vBS4jHWpc67CAKCc61ieim832/GYPH9KAHURY+AJz4B/ZK7RMBURIH5Y&#10;AN/CP4SaZtQ8x6CfKTkhAnU29RStV0DHPMOGaAJQxpp4wj+FMlxvDPy5D8TafQv41gDwOmw516nk&#10;XCGAYzkF7SsYAAv/FMpgDGACfDw/rjVdTmGZ98H7piGgLPxT1gQgTAudhyfrdqp8y8AuN13vTcBc&#10;wwE3c/WAm6r7Qrb3mqqVsvrDbrbhqJsWzTV9JdBxVlMAzncXaNaPJyNVGt+KDBdPJq76lKPTSbiQ&#10;AD1aBKAHk80K/xihGK0AGKX40YyAvEhHK9Z5QL8vC7U0SSXgL8Kx/KjH3gAsQgr/XgtiTBZmvQHQ&#10;1gW5hpQCaF/JDITb59IPBmC5YtBvZWE/phjoZxP3WYsBQHgRhBYEbU1IzACknYl7kdYSg5AVCdhi&#10;NOL8ZJAxZBNCalGfWcgK5V4XBOJPR8Hfgr5dDsvTYUE2U0+6FQAG4C4yDaHWXww9DACMPYw+YL/m&#10;yJ/cyXX/lzv0zv/Llez9jVb8wAAgZEgzDInBmGuTa2sXdcg5E6H2HyMnY+A0DFJ4r/OC9gGAAUE/&#10;I7IIlmEAEB50v+eSu4fUn6Lb8rxmu8QwJKANWAdULyEPfgLYLAthnst2XTZxn+cVryUmawAs+Hv4&#10;r1GhVRShPkuDFe7RUGXKAMx3FenfHpW1gP+bCOUp+NTBBFgDoLXbIsA/BRPQnfep685fp6GkHZc/&#10;dPVfvupK9/1ea/4t9CPLj1VoAFCjb+E+NAKhAcB8/s4fqwFAK4AP+/lNSoT/kn3o9It4/9x5/j38&#10;v6q1/zQA1868FcA/av8/SqX69DH/m9QAdKI/hD6zrSm+xHxH4RbXJttcO/OhtgDcFKbtRzRM3X4F&#10;f4zyCw3It2zs+jFN9ztYl3T4PfZ+RtjPuR2vCvi/rrX/p7a+6k5s+ps7uv4v7vAnf3YvAf5pAHwM&#10;kjiNBP6zGQAAMCGY8G+h3orrsB3FbSGGDwHGWfMP+Oe+DP8JhW3YWkCzYA0Axe2yifcC8Q/AeyTk&#10;0wDYbbkO8BsCrgVSC8BcXosByNYCwO14PAvivAass9cUk4V/awDQCsBY/hD+UQ5pqFByXnuPOC4h&#10;n2X2urCOCuGfYA/4R75/lhH+QxPgjxE3AHi5pGE90wAwdMXW9ocGYFJg0tb8WyOQOm62mvVkubtw&#10;nYbpYJ4GAEptI9dEqA8BGMsh9BOUqWznJ+Bz2ZbxGlRyHgvXkD83zinPbAUDgG00rEcgn7CPZZgC&#10;AD7KuExTQPj3xmH5fdlnEF4bRWOAexirlr+VwD/GJaAJsEZAQ4W0H4H8/8r/7aj8L49Xo3yfPDP8&#10;zhDStt+N1x10kw3HtEYToxajg5+OBCofUnwMHyO7x9Q1HZjsWTJasU87KoCPGn60DAi0a+09Yvkn&#10;WsUwJKAvxsDrpoB9R0qPpsQkTIlpEKW3SbcwKPwnBsCDf9oA6HQG61uM2GKQKMMAWCPg52Ogn00x&#10;AxDrF7AWxaD8u1TMNFjFTEGGItBvFQP559XzGADbAgDZVgBkEkJfgQUMQJYYAT8SsTcCzCbkRyNO&#10;K20GxCBoZqE45BP0Y+VQaACYo98agHsC8HduCMwL9N9uOqoterPXDmqfIHQqLd37K/flR/8f0f/X&#10;NQiIYXDC+y3HNFwI+9+64ccgmJX5GQF+GIGZDkz9MgwAOkSjFQAmAIYBfYuaL653NV++7W4WbJV3&#10;whHtD4ABv1D7ryE/Q1e09t8CNeDfiuUhzHPZrssmC/Mxxfax4jVk00oG4Jupq2oAEPaDShEYAIzi&#10;Ptt8QUzSYWUs1PrDABD+YQjw7c8wAfmfqgD/agQEfmEA0KesSYC57Is/pIAfcM8af3TypZabgR+L&#10;YfhJBuQT/DUsSMR1FOA/mwGw8M/QH4B/CP+s/Ue8v4f/oPZf7icT/n2qT5vthwN9wQDgOZE5Ff6F&#10;xVsub3A35H8QJqBbnjFq/gH+MACYH6zxtf+o9YcBGKg95JoLtmnN/8U9r7rT2/6qOrP9Za9tr2rI&#10;z/ENf3EHP/q92/POr93ON3/hXrLgbxUzABaMCcCEbgv1EA2AhXGK22J9uH2oGLRbwTDQBGB7Ho/H&#10;DLcPRbAP4Z/ivXI7u4z7J8wTgAm5hNIQjFlGaF/JALCc5w+vKzwPwZtgvJII/oR/7YybGAAF/BUM&#10;AO+fzwDHtNdg790K67zS4E9ZA2DNQQj/ft3ykCs9ByBdlIZ3D9swAMyJD9EAhPH/WJ6oFgOULA9H&#10;QoEg1sBb+KZQtlILgAV8C72ct2Acg+PwnIR8KizPgH+RherM88qzArivYAAs/FMoU/OAFoRErP1P&#10;g783DrmAP6z5t0rvg7EK5CNds11TjWLq+w1YoS+BSH5LVjAFOoia/M9oR3L5Per/uZhuZBwav3rI&#10;zQsU3O+66O735GnKvweDpe4hBgcavaId+55OihGYaHLPBPghpBdlitHHU61iENrUIKgRUMi/6TXV&#10;lcyngd+CP0OHAPSAfAv/9zOE9S0ZsoaALQPsYLw0ATXp9AcD8J9vAAj8FvwpGACOOAyhNYC6AzMg&#10;QidiCmEvEMYdgDRsSDMLnVOlswulla0c8ut83wCN0xdZE6BhQQLu9ztOa0vAgpTDBEzWfaHfHnQs&#10;Ldr1c3dx0/+jRgDvlfm2I+5O02E3ffWAm206ouE8OtqwaKblSzECJwT8j8t1y7yYgAXE/MvvGh1Z&#10;MQghxh4ZrNrrqo696U5u/Lkr2PtXgbDNvlLg5gW554sa9w+4fjSBXPkBUEegmzAeQrtdl00W9mOK&#10;7WMVXksogn/aAHjzQgOAyg+M7os8//+YkOWBK/J3uujG678U/vhCK3AB/anQH4C/CGE/gH98mwG4&#10;gH/E/qdMAMJf8j5xjafeclWH/+Lyd/wyBfkM/cF8zADYFgDE+GucP4yASGP9t/0oJZZzO4X+lH6h&#10;HX4B/jbsB/DPmv+V8vx7+Dex/4D/s28H8P+hCf35NKls9+k+wdiMOMEU5S2XPtWwn+vnPnbd4GCE&#10;wwv8I+wH0I9a/+GrhzXrEgz4QP1hd/3yZ67k6Hvuwp7XHVJ8ntrudW7nG+7sDinb/rr7cvPf3KF1&#10;f3Z73vuN2/bGT92WV3/kDQCAn5BP8LfwHzMAhFVCN02AhXsoF/yz1t+DeKYZQBnW2f3s8anQAPC4&#10;3B/zuYXj+IfPPwThGvMUyyjeP8GX4JkGW69wHUEV+63GAGDZXssykyI/Nh4TUyyv1QCwFSCE/7AF&#10;QOEoMQEUzktDgynOu5bzE+Yt1BP+hwUAGQZkjQCXsQ7niZ4rMQCAdig0AOgEDGFdaABQRhNAA2BN&#10;gD+egLUItfvWAFjwRhnDcxT2k224TpXAP0E4Drledh1rwHm+bOL5IJaFBsCeI202VmcAMmHeC8sE&#10;fgrLYWuB1/J7ggjvsXvndfJ4SCnK8QRgBnB8isYK+/GYOL7/WyfHrkqPQ4CBzvz/nvwGRFMNB93U&#10;9SOaUhBZURBOgFGLb2unwos6QNBD+SguDVS5J8O12mEOneW+EWj/ZhbjEPj+AyoYAWj2Zkq2PwCm&#10;vu8ApqK55hXgv8nNyzbzc60paYdkhCbRREQNQFprMQExAxCGFK1VMVNgFYN2q9g+VrF91qKYKbCK&#10;Qb9VRsagiGKgn03PYwBWVG+ZDwNKTMB9tAaI0IkVohGAEPaCuHcaAu0MK0CM1jKIRsBCf7gclnvF&#10;DYCagJYT7l77KTUAaA0A2OO7pJ0nBSbrjv7VXTv2Z5l/391t+sI97PxSDMBBN3PtoJoFbT2Q3y2k&#10;RgCpQwX+b3Vg9PFTGtcPA4Cc/48Gi9wTEYxHR/4WV3rgFXdxxx9d/Rl519UdcTNyfegvQQPwZKo+&#10;BcwK01JmoTwF2clyCO12XTZxn2ziOZ5XOQ3AuGyDvlHjVe5/Tda6pyNiGm9edmPXjguXHHR9V/Yk&#10;rOjhn0ZA+wKgRaBAvhnCBzAD1gBg2nHhY9d67j13Zf+fXZFAOGv7Af4MA7LwTwPA1gEvwD2295BP&#10;A2BlDQCgH3H/EA2Az/bjO/yG8G9r/UP4Z6pPD//p0B+F/3PvKPxDzRc/UjH0J13h7uP8LVfjWbZe&#10;3uCaLqzT2n+0AvSBYWv2pUN/EJ52zXf4xQjfww3HXEvx5wr/Z3cC+v+qBuD05y+rAbi45y01Aae2&#10;veaObfyL2//RH9yud37lPnv9J27zK//lDQBOzIugCQD0oyw0AITfNLT6GHzAeAjpKLdlttwCOve3&#10;IsjjITGeHwoNAY4THgPLOHbYiTgm3APvmwaA0I375XMJwZ8i+HqY9fBrFTMHazEALLcmgNJrSuAX&#10;x4R4DpYpDOcQ4T8Efyo0AGEnYN4P7xPLNACrOT+A3tbshwYAUwhlViznuXjP/pgyL/Cv6Tdl6uVr&#10;2rUDMCTg6tNdepMA2CfwE/AxtSL0QzwuDECuGn47z3CdDEOwAvzbMmgZIBuYj0nPETEBFM/jgRrX&#10;k47lhwbXYAAA3KEBQMgP4R/AD0CHYgYgdn98NnwW9lpxbj0vsgqJCYCQmQjXyevGel4bz+mvE8eQ&#10;65btx6o2u+mkBQEmYrQq/XzQyRgDk2Hk4vH6vW7y2hduqvGA5h6fueEzDSHMAKkEkUkEKQMVJobL&#10;tfZM0/8lI2o+nLim0LskMO1TjMIUIISI4w2kp4D/h3M+5h8dfn3IT1r350QwAbeaVd4INAv8e6H1&#10;QGUMAID/8XhrSj8YgJUVg36rGPRbxaDfKgb62fTPMAC+BcAL4UBMH0qxDOthFu70lKow1oD2G+jI&#10;EzN8SY0A5VOMenHZZhdihqFbHd40eANxVjPtQDQCMABM46kAf+O4mxYzjtY5fJs0rWTBx/I++kRb&#10;/u7d2O/utx52t+X3eev6YQ0DQv8BawCQsQZpRe92iFG4KefoPK+j+T4YKJLfbYEagMcD+Xr+sfqD&#10;AmIbXVuhfIdqD7tb6CcwUOYWh68onC9NXnWPJ+tSLQEEdkwzIDuAeS7bddnEfbLJnud5FAV/EQb3&#10;gp6ilXOs0j0ekv+Rzktu4upxHXm2t2yvGADwWdoAEP4RDsTYf3yf2QKgsf+ijkufuKaT77jaIy+7&#10;gh2/FlD/eap2H2CPZRv+Y2v+uR4C/F/e/lNRGvStAP1cZ+E/ZgAA/wj9QdgP4R81/4B+gn8I/0jx&#10;6eFflk3tf+N5m/UH8C9mJxX64yvcybXkS4T5IO4f8f5QR6FwtzAtav8hW+uPkB+A/9C1o1rzX/HV&#10;xzrCr4f/lzXF56ltr7gTW/7qznz+hjv52asC/39zBz7+o9v9zm/c53//hfvstZ+6La/82GkfAAA+&#10;AZfQTxjOZQB8DXUavi2cE+IJ6rYM+wDQIe4TKhf0E/R5PExRzm1QRgOA+VzCffA+cY+8Pz4Lis+H&#10;kE6FgI9/+FTPd1E2MF6tAQhNgJWWJcfDeSBCMM/B5WyyNf+EftbuhwaA0I/Ui0wFinvEccL7RNmq&#10;zp/AfzYDQFkTYNetZABW6gSMOH4APQ0AaoYt4MegP92vYNOKIT6oXSaIozUgzNgTAi4hl6AbgrGF&#10;49UaACpmBDKBGibJh+wQ7AdXMACsabdwTyOAY8AEYIoyn+IT1497kmtQMM+89/BecW18RljH68W1&#10;0ljAAECA+YHSdQoEmOJ6AfccdAzreS/YD9OBog/dSNk6HaNgptaPTZDaJ7kvGIKx6s/ceN12N1m/&#10;y01d3e1mGvaqNANRHcr2uamG/T7sAAMWtZ90twQw5vvz3P2BQjc/WOIWRsrc/GiFgKV8eCdqBIBr&#10;3ROB+8cC8laPIAF86OHMNTEAy0UjMD93I6VFyMJ/YgBszf9yAyDbRGA/ph8MwHLFoN8qBv1WMdDP&#10;pucxAAz3CUOBKHQEJuTHtDBYmWEGMo1AsbYCwABYE2ANAMsB/UwfinmU6bqsBkCWkzAgxPAD/hEO&#10;tNB5VoWMQNNixtWkyztHUwjX+Ixg6PODjv8z1w6rAbAmAL9NjBp876aUd51yDweLFXCfjsm99hVo&#10;uB86/C71XdYUoDD2SLU4dv1LN99X5J5O1Sn0LyK9p4AzWgGwbFsBIMyHZYR2uw3ns8nCfkw4xoso&#10;W82/NwCV7h9TGNW43M1357mJ68fdQOU+gVVhrTJhj4pdCTf5sB8IJgACF+DbzD4AAH9mAmq78JGr&#10;O/KaK93ze5/bX6DeQj6EeYzyG4N/tBBACBtCK0Cstp81/ii3tf9Fu3+RMgD5O2RZDADgP5cBsPBP&#10;A8Ac/6EB0Np/MQCAf8jD/ydJx1+M9OvD7cm25MsumUe8P+AfqT8B/5rlp/YLryTbD2r+YQJ6aw64&#10;m1f2uMJDb7tL+/6uA3yd2YGBvl5zZ3e+6r7a+jd3dMOf3PFNf3VHPk1q/t/+tdv+xs/d1ld/IvAP&#10;A/BTPw5AKICwd3ZpWRNgRZC2UG5FYPe17T7u3poGQn028Tg8T7ifNQtYprngeWItBJnHTAM1a9Yz&#10;7y8TuinCOtytBXuIEGrBlOsI/hAy9xD2Cfkh6LMsm+w5KSzTEBDMeU28Vm5n4d9CvgV/yhoDyh4L&#10;58L9hefMpRj8W8jHPEN+sA2347Y4Bs5jpccWOEeMaBrYvQlA+I+aANRIJwYA2wyXA0QBmHJembeg&#10;b9dzHUwFRuIF0FuoJ1wTwAnaKLctAJSFWl8D700BQZhQnE08vpU9F5etUIZr04HOFPp9GJKXr/ln&#10;zfmgQDRgGgIwj1R4ae0/TIBCvI/DtwYAxwCgpyA9gWluw5p4C/+Efi7zuVgDwHIvDl62QTVSJtdV&#10;ul41VCLXKxoulWuMCtvJtORjMYQfu7HydW5C7muycqObSDReIc8A24lxgCEYr9nqJmq3q8Zr5Fqr&#10;twhwYHCzjWIa5JlVikmCUZL9hsTojNTtlBf2fjfRfNBNtx5zc50CNL3nBcwuufvDeW5+uFA+8pX6&#10;4X0mUP/17Ub3j7s33Dd3mtzTuQYxA9fco5mrqqXpevdgWj7Woocz9Slj8OCWQO6cQDkMwbQA6zQy&#10;+6TlU5eKJltUj8dhArwRWI0BeGg7FEcUg+61KGYKrGL7WMWgfS2Kncuuj0G/VQz6rWLQbxUD/Wx6&#10;HgPA7D/MAGQ7BKvQDwAmYBD56yt1imWOHYDlbNJc973FKjtAlpoChAfdzEtNmVp0quW8TpFuFPH0&#10;GIwM0tYAEcwAjQA033nO3es44/sDiCEA/D/oPq9hQegY3H7xQ+1E2iLQ1Yt3vLz/fUpFvH/3yjtu&#10;n44LMnntkBj0w276+iExE0fVACz0nVPoxyBe2gIgZmBJzDr6AsAEICsQ5hGihFjr+72FbmkMg2fV&#10;JAO4eYAnTBOiU3AdwHxMMai3iu2TTeF12GvJJiQ18PJG5jHi/MUAPJbjPR6tUPiHKUJyBPSNGLji&#10;eQqsBSZMZf1J4B/Tfvn2gzMQAtQu8Hszf30q9Kfl3Aeu/vgbrmzPn3QwLx3YKwH+MMyHLQNsCbAt&#10;AtwGBoBCawBaBQD2hbt+qUJmqJhK9/1WVbLPgz87/ob5/m2tPw0AwB8De2FU32tn3nQNZ03oD+D/&#10;wntJ3P9HagJgAMDQ4EkwNJ4bmXVA+LS9YLOG/QD8kesfGX965BkD/AH7/TX7Nbc/svyM3/gqFfZT&#10;efITd3aPAD8G9hLwPy3gf/Jzgf/tr4hecye2yfy2N9yBdX9229/6pdv06k9VW9/4hdv6+q/cltd+&#10;mWkALPzyQmPQj7L0+sya+1AhdEMW3MPtswn7WRNAYR2Ow/EIUGaNxvMYAPsc7PpQul1S029roq3w&#10;QgIME5AJyTQCKxmAlWRh24rn5DpcC64xNAAM/QHMA+4B+jQB1ggQ/kMDwOPw3uz18Dy5FBoAgj0M&#10;AGv9Wf7PMAC+dcBDvhXKsA7zqP0H/KN1ALIGgeAP2Zp2wjhNAOHb1sSjnMAbg93VGAB7LornWY0B&#10;sOelAbCtAINiAKBsBoAwT6CncaBoJhTWA/j322Teb/g8aE64HbflvB98DH/LtAEA+A8Wf5LoI1n+&#10;WEX4R43/aPl61XDJRykDMC73BBMAjVdskOPKvSbbqimo2awjFWMU44nKzbrNSPkHch3vueGy9+V5&#10;vydmUFT6oXwoxTRVifmpk+uu3+5Gr+92Ezf2ucmWA26647Cb6Tgm+tLNtJ9WELrThdjiQrcwVCqQ&#10;USEfYvkAT1W7pzO17sl0jeqRqk71WEzAo9l6tzR71T2YE4Mw26B6NAM1imG4rqFGANqH47KcdPyl&#10;AXgy4Q3BSiFAMei3IjQ/ryyAxxTbx8rC+vModi67Pgb9VjHot4pBv1UM9LOJBsCagAyYj2glAwDY&#10;jxkAGAOYAMJ+NqHfwHxfSZJFCCagKBklF9mE8nUKA+CzB/n0oZgiu5AaBG09QEuB150OKjEBAt9s&#10;CUBYzsOeC+5x/2U1ARgVuOHU2wpnzQJayD6DbxIyrLReEPjMk+mlza5Z5hvPfuKun0U4xqf63Zxr&#10;OeYW+y4aA1CSGIBiDQXS0YBFyP4Dg4IRf+8PyG9TQ/o8/C+M1kTBm8shoMcUg36r2D7ZFF7HagzA&#10;own0Y6hLLwv8PxrHiMbyDhqRv7/AP0Z8Hqnd7/oS5sLzA/sw7Ie1/xr7z2WZduSt8/CftACg5l/h&#10;f9+fXcH236gBwKi+uQwA11nZ9T4EKC0aAO3gKwagaPevVMV7fq3KNACZ8B8b8IsGgDX+rP3nyL4e&#10;/k3NP+D/oo39/9i1yzPwtf7pVJ9gYDAown4Q6w91IixIni/gH7H/jPn3cf/HVP11hxT+r3z1gbu0&#10;73V3bs8bagBoAk7tAPi/7I5vfdkd2/yKO7Lxb27vh39Q6N/4yk/UAAD8oU2v/Ny9FEK+hV/Iwib/&#10;8CinAaCToSy0E8hxo94xelBHBwgK5bnEY2IexwLME+whboPjQli269diAHh/FO7T1rbb9alnlBgA&#10;K2sGLBjHFMK/PddqlDqOQDfPaUXotwIkp6DdwDxkTQBHAs4G/6rk/FaEcJ4rl/7VBsCv8wbAhvqw&#10;HMsAfoA/QoQ4Kq3vRCrXJ6AdysK2bQWgCN8QwnhioE8YJuhmk4V6Csu4jtUYgBC4AdsMr0H4DqB/&#10;MDEBNACjlRtSBsB2vAXsE/hZ249yC/80ADQHOB/OjetgWBPvG+vwN6MJQJl9NtCE/B3GcS45B/6e&#10;6NeB7E40AANFH+uUBoBAD7iHhsQg+FYAMTMoF41jXTLPZbQMIExoSqRmQOAfhmGo5G057ls6HSh5&#10;y/UVvuV6i98WY/i+/H9+JL9tMU5V8qyq5ZnVyn3XyzO5Kv/bV+W3clV+P0hiUL3PDdd8oS/88etH&#10;NGUhUhKig+KDgQL3YKjQPRwucY9Gy9yT8Svu2WSl+3qyxj2brnVPp+vVDDyZvaatBtpygFaDqWtu&#10;aVJMgejxRKN7IqDPDEXPplvc1zN+hOMfDMDyc9n1Mei3ikG/VQz6rWKgn0uhCbAwH9NKBgBhQHaZ&#10;ZQgbwmBh4TorNQEIE0Kn4d5yMQKl7n5PmaYTvdddqmbgbleJNwEdhQr9s20+vSiWkW4UaTWhO4ky&#10;jYCAN1OMNp9QE7DYfcE9ld/Dk/58bQ3wHCLvnqpdbqbpmPbHGas/7IYq5fdUc0DKD7qesl2uNW+L&#10;gNrHoo9ce6G8d2p2u8mmo+5eb2K8YQKGBP7FBLAlAEZAOzd3nFeDvjBUriP0Lmrtf62GARGcLXRb&#10;8I6BulUM+q1i+2RT7FpYlkt6rqEKHV2YNf9LQ2U68vE4Ys3rPPx3l/mwcNTw4xsL1gHsw3jhb4DY&#10;fwjzCP1B7b/CP/oFXF7nGr56y5Xs+aNAv4D/5p+nDEAuwPe1/OlBwFhuw4A4b4VyDCgGFe76tQqd&#10;jTHKMMAfQupRgL+F/7DzL0KAYAAwyvT10wL7yRQGoOnsOwn8+7h/wn/L5Q9ToT8YGwFiqD2Zmkzc&#10;eH6daxRT2iYsDPBHh1/E/CPkB7X/qPUfbTjuxppOuMGrR1xr8S535cRH7uyeV9zxz/6oBuDcnjdV&#10;Z3a94U5+/rrC/+ENf9Waf8D/jnd+6za/9jO34W8/Vejf/OqvZPpLt/HlX7iXfIeEeIgPlgm8Fjoz&#10;AFhuIlQI2iiz8I8plqFw21CEf8xbA2ChHttYA4Dy1RqAGHDznqGwZp73jmejzwc/APwQxPHiHx2i&#10;CQCMMiQmJq0pT479vLIhNzHgx3WFxgTXRQNgwd62BNAAcD23odhhmK0Z9joI4TgflnOJUB+CvRXL&#10;/xkGAHDP0J9QWEcDgGX2E6C0NSAAb4hGIAbgGfBdnY7lt1BrBSjPJWs47HXwGsLzc7uUCUkMR2gA&#10;2AJgDYAPhfGCERgqXyfX6KE+XaPva/tpADjVGF0Rt023NGAfH/LEZ4F5vTe9jnQLALdBxh5qSgzZ&#10;pPwtaARG5e+Fv603AgwD8mFBYe0/RAMwXLxOTcBoqRgcbJMIoA+pAUiBvzcIowiBKn1Pjvm26F2Z&#10;f8cNlryrQovAcIUcF6qU81aJeRINV8l1VX6qrQP98hz1/9oMxqfheAIz6OiYCltoPOoBqOO0m++5&#10;4B70X1ZAeSzA8nisXAC/ImUI1BQgTnm81nfmm7gq62ECGtQEeCNwQ40AMhO9qAGwAP3PkIX9f4Zi&#10;57IGYCUtjNfnVMwUWMVMQUzZTAChPptWMgCh2DeAfQdi21D3B6q0b8CibLcgZgFSI5BIzQCMAExA&#10;Z7GAfVFKWIYx8CFDhH/fGsBQIAjwj0HGJq4JCNUdEMg/7h72XlIDADNwp+2km2n50t1qP+V/G1pr&#10;L7DeUyi/kVL3sKfI3e+S47eec5ONX+ox+uW7pkArQs3+XFe+hvcgxe/SkG8JwHEWei5r6A+uaaFf&#10;jjUKIE/Cf+Rvh/z56OAPiAZsozMwtBYD8G2K57QGYCVhPzUaAv8Ib0LKz6Xhch3zAGMkoCa6R779&#10;gP9uebdqjn/5hqDSrqd4gzBQ3ACwBQAGAEagQeC//Iv/Vvg/s+HH7vxGgXmB//Obs8N/NoWAD4VG&#10;AMsUTYA1AIB/lYC/hX/W/hP+aQAI/VYwAB7+38mA/9a8j1yb3Luv+UenX59ox/I02BehPzAAzfmb&#10;dJRfBf8k5h+1/oj3H756VNVXe9C1le50tWc3aNz/6V1/cye2/2WZAUDoz5FNf3FfoMPv+79zn7/9&#10;G/fZ331tP+F/y2u/ThsAOBOIJiAmXDigFxcOCLYAypp+gnpoALCMdQR+iJBuYX4tIszzOJjiuDgP&#10;yrENwX+1BgCKmQC7DssW/vFsALn/TAPAjsDZhDAinEOPlcAvzk3RAGDewj81ktTwZ0C9LKMcJiAX&#10;/EM8f+p+COCJ7LliCqHewv13YQAY1hPCP8vZMkATYNfpfgLSUAy+YQDsMhQCOKGXIvgTzAG+uRQe&#10;l9fA89plyp4/dkwvD/O24ywNAOLdaQAI/CHkM8yH5ez8GxoAC/f23lHGdaz5x/OZrNmhmqrdqZqp&#10;2eVmqna66UopEyMweUWeo/ytxuRvNibPf1yewViZXHMiQD1An6JJ8ONC+CkNA0KK0A8AmriCY21U&#10;6XHEKPhjfCzH/EgMgZ8Ol3zghko/EAPwoRu9IgapQo4jGhXox3RYyobKPxFD9bEbkH01G5X8P6YF&#10;AybPR94vg/LRHRBzMCS/s9GKPW6idr+bvnrIzV0/6m7JxwEZiO51+FFMEbMMQ/Bs1Kftg/Ax9yMZ&#10;J6MZJ0bg0fg19xDwqwAcB38qCv1WBqD/GbKw/s9Q7Fwx0M+mGPRbhcAfKgb72RQzARb2Y1qtAQjB&#10;fy0GwMp2IF7eadhnD0qL4ULoK3DZ3Uo6DPusQWdVyL+PWuju8t2u6dIm11m8TU0A+gYgJGi69YRq&#10;rv2MjtWxyHCeATHGArUL3cWaqlfNgIA98v2jc/6EmGodSKnplJtqv+gwuu9iEgaEmm81DR3+OnDc&#10;peEKBWQYAIT+4G/7YLJegNsDP+E/NAEhpP8z9TwGACFNqChAhQEqDtD5F52dp5pP6fNBrXSvsJKv&#10;7MX3FiyBwas+FdYRgX2ELTBlCBC2A3OgD0DbpY/d1a/edKV7/6Twf27TT1UXNv3MXRD4P7cpFtef&#10;NgAW6i3cE/wB9jQAENdbWQNQsvd3KQNQvt/H/GeDf4A/pgj7IfBbIQTIw/+7Kfhvy/9YwP6TlBlK&#10;h0V5+MdzBGu35W2UfT+Rbbco/MNowQD0VWd2+EXMP+D/RsHnrurUOld07D13+eCb7vy+19yZ3a+6&#10;M3v+LtO3VCd3vOGObnnF7V//Z7fz/d+6bW//0m0V+N/yxi/c5td/Kfq1assbv3GbX/ut2/Tqb3wL&#10;gG0FsEIZ1/EGaAAYusIBDcKafZoCO09AB3jb2vlcYrYg27EXx6CxsGDP466lE3AYfmNNgBUNgTUA&#10;EP7RQxG2oRD6Q/H49hogPt8Y9FvFANyKRgDzIXxDBHwL+VyGCbDgD1n4R22lPX947tUpDf0x/bMN&#10;AIAecA8xBIjLWMcyq+FkPRQzABDBPCzjPCEcwBsaAMCurZHPJfY94DHD67DztowGAMfwwO+F83rg&#10;9nH9uQwAwoAA8gR9QL7N8hMaALsOxgEGIDwvZctpDlDjTwNAEf7VAFTIejEA0ES5bC9/v0kxaRNy&#10;zzQCBPdUrT9bC+T/wpsAGAC5LhEMAPoXQBb8qZESuf8idiRODAX6HCT9DtjioK0ORna7Edl/VK5j&#10;XI43USpGQzQu/6cjMANFm1w/cmnLO3hY3scj8r4ZlvfPsLz7huTdN1i6Q57JF26q/qAagnttp93D&#10;7svusUDQk+Ey92S0QrN4fDNV755NXRX5EYyfTTe5JzM+45CCbwT8qWXAHwj9DF5EFsBjsrAeU2yf&#10;5xWPaQHfniumRTFWuRQaglAxUxAqmwmALOCvpJgB4HIM/lFmt41pPmICYkaAZoCGIDX+QE+RqEAB&#10;XMOBxARYA4DMM0MAoMubXfnRt139qQ+0MypG7EVs+nDDETfWfNLd6b6kA/T57DUC3whp6S8X+C9T&#10;PegvE7hPTEB/vrvXfdHdEhMxeuOUm2g9r/0RcB2aCUiAHykv0QKB0cDRMoDjLiF7F+L+kTln8prK&#10;j5wbNwBQDNStCO3ZFNsnm7hPCu4j17VM2kpYp++HJ5O1aoIw3gFCT9BCovAv79M++a6i5r9fvje9&#10;JRsSA7BeDNmnwkGZBkCXZZ7wX7bf1/yf/vRHCv+Yv7TlF2oAzm6UsiTbT6z2P4R/Ar6Ff2sAQui3&#10;Nf8W/mkACP4QQ38I/wB/hv+EBgDw33Lh/QT+30vV/Cv8y3PBc4DwTPA8yHngamQDwkjT6PiLVKoI&#10;+0GtPw3AUP0hDf9RNX7pOsT8osNv/oE33cX9b6gufPG6dgA+vfsNd3rXm+4rhP589oo7uOEvbveH&#10;v1P43/L3nyn8b3njVwr9GXr9d2oCXkqBrDo8LyzTBFhzgHUEYQoGID2qmQ/DiRkAADuhey0CwFtZ&#10;mMcxuYwpwH9EHiaEbbn/SgYglwkg9GdVBPqtAKSEbUI/gBkCPNtzhfAfXldMFsBpAux5CMX2vNxO&#10;ywPgh7i8EvxD4fEoXoctiysT+EN9Fy0ANAEW8FnTj3m7LpSFbivCtobZiKxJoBTCTc23hX+AOUNg&#10;cimbAYBYxmuhUEYDwPOFirUAIJUm4B9iPwBAPs0CYd/KloWtAL71gOfD8/SmxhqC0ARkmiXAvhiB&#10;QAr/iQGAAP+2JYDwDiFkyD9r/J/4/xE8V5sqVo0ijA7+Z0ozNVAozyb5n4KGiuR5qdaLwRAzkWhM&#10;zkUB+FWFn7jxwo/dhJiASVmelO0mxICMF8s2BXJ9+evcUL4cRz4YMAOjJfKMS+VZlMjfrFj+rkXy&#10;TMp2uDF5v8EIzMiH4458MO63+DEJADGoDX0wKCA0fEXjl3WY/4l67SOAzsIKvgLi2RSDfqsY1K9F&#10;IYSHikG3VWyf5xWP+X0zAFA2ExAD/WyKG4BamdYI7FcL9Fe5W30wAjAE1Sqsy64qAfvKnPIGIVMo&#10;v9eHDsTyfzlQpvH3qHUGgKM1wLcEYKwAhO18pYNwwQCUHn7T1Z38UGP7UfuP7DwTAv8zAulIs4sM&#10;NjS6j+XZLsm9YmC+R/J//2Dwip4LMI9Y/4WBfHe/L99Nd1xSMSuR9j/ovKghMDAC+P0gHeYzgeWH&#10;Y4BsgWb0r5n2f3v/e/IwrVl0knEBoH8HA6A1/5P1en94T8y0nddYc2SdQc10jzAWDUCvvEMJ/z0l&#10;63RKAwAReFHz3XrxI+2gXbLvTy5vx2/c+c0/09Cfsxt/4i5s+bn2AYABOLPhv1IGIBb6Q+i3ywT8&#10;GPhDhH7W+BP8Q/iHLPyz9r/uy9dSnX2hMPwHBgAZgNoufajw33wpXfuv8C/PiC0jeB54dmA18CLG&#10;AcCgYO35aM0S/kL/L3T2rTvkBqr3O8C/pvqU9zhG+EXYT935T13+4bfdub2vqlD7j+npXa+4U7te&#10;T+D/NXdo41/d3o//4D5/91du65s/d5te+1lS85+u/UetPwT4hwl4STt0ZMhDL40B4T9mEvz6TOgH&#10;lFvYj8E/5mkOuH02cR9AfGgECPZ4uID/0dq9GjuLKZZxH35bf25vWgD/fop7jcG2hfLwvq30Ock/&#10;PeEf0EsQxjLLscx1hHCAO9KA2nPx/Paa/LVmF49HECfo8/gEcZbRMPA6aQAA/sz8Q/gH6McMAOFf&#10;9zfwb++V51QYzyHCfDZ92wbAAh7gcqJ6h8BkumMvhHmUYR3LhrOYAAvcMWluahHi/WkErAC21gRg&#10;HtelcJ9cay7BADDUKHZ+aLkB2OzPLdfDVgd7bg/iODcg3yttAASk1QB4c2CBnsIyYB8Da1ljYA0A&#10;WwEw1f307+RhGucek+etxgLPWLbj8rgAvZ5DllUCxGOlcv0yHS8T2E9EA+BDgXw4kFc6HEiX5Rhq&#10;MuT8eJ4K86j9NwaA8K/l8nIn/GP/QYF9gD+uE9KaezkGprqdfABGi8QAFMuzkr8nNSHbAPSnxYxM&#10;iSmAAYAZGCn4WID/IzeU96EbvPSRCiZgTN4zU/K/PSO/q1l5R0Bo8ZiW3+1UldeEaLJ6r5uq860C&#10;6EOA2Omp68fdVNMJjWcGWN0VyELM871+gRuBGPYRoJYEhqlHCuoA/bhipuDhtDcOMeAPRfjGuSyM&#10;UzHotkII08rCsTjNLh7z+2gAoH+GAbg/XKcmIGYA4tCfqXuA+QT2Y1OF/sFqtyDiFKFD3gR4Y4rM&#10;V4Dze/1pE6AhQZ0XNBQFOfjbine4yq/edw0CQ2gVQCjP/R7A+wU325Xv7vTKvshINICOugK/8pww&#10;fST3/WCgUjsqQxjZFjHuagLEeGA/jGo81XYpSVF6Tg0Ifh+oDUen2K8F6hEe4wFboHlafidItyvm&#10;Aq0BKZh+bgOQfeq3Y2fgcJopv8/aDQDgHy0caIVBh9Puij0K/73ybumS9ypi/3vkXadC3H8ipF1l&#10;DTdhFx1e0fkV0Iza9Evbf+EubhPgT8J/YAAgGAIYARiAs5v+K8MAhMDPeVsG0IcBwDzFMhgA1PhD&#10;BP5QgP8yEcCfihkA2+kXwjwMAGr/2y9/JEbnAzEAH+g8Q3/YCtIrHAJ+JtuBo5GFCrX/YF/AP2r/&#10;Af8QWrpQ6z/V/JV2+kXoT/mJ913RkbfchS9edWf3/C0xAS/r/CkxAAj7Of45Qn9edfvW/7fb/eHv&#10;3da3Afw/d5++9nOF/40J/G947Vduw8u/cutf+ZWagI2v/9a91C0fKfxhtWOHiH9MuBYYAtwElm0r&#10;AJQG+LRoCrAdZQE3pth+XMY6gi62JRQj9IXzXn7dgHwcPUQztIbXxtYLdsLAvfn1gHQAK4EZ0JqC&#10;SJGt2c8AzGQdrhPH4jXxnni9KMc14byYDlfvdiM1CGny5d50CUADpPU+vPy94D7S6zBVJ45z6z14&#10;8KZwH4RvAri9Xorbcjvul+04PBbNA/fBsXwZtvegTkDHMrL4ENqzaUQghhq+IucRDQm8UVz28dBi&#10;smSKZWw/Wil/a4BjDsEEUDAFEMphDCDAvW0BwBTLNAEEfW4PcTuIIB7WVK9WhPyw5ptCGeVrqr0x&#10;6JcXcJ+AZZ8AKNKV4prYauHNDM0F9oPxEbgGyAKeBeIxBeATyAnlKAdwY1uaAIplGg4k21AK8Diu&#10;AX2MzAkR+sPzUB6uEVIjoFyeQLmG3MjxZDojxgmpNyfFyGg4jqzHdliP0J404Mvx8PcUAb69Nug2&#10;2BbHxzJq4wnxOJauwz1ImYb/6HoBbl0H0E+H/FAM/YGwne5bhDK0KqQNgm9lwDnXpcSWB4T+DBV8&#10;5IYF+jFNKf8TN1wg2xWuV+MAhdfrWzXkWeN/VdahHPc5Ic8WHaJhkmBs+D/F/+ER+d+YrN3l5hq+&#10;cHeaDupIqQ86LrkHnUXuYY/ATn+5ezZU6Z4JOD0brfcSCH48dj2lR+NiCkQPxwX0J5sFcm+4+Umv&#10;halm1YOZZvdwts09nmtNRjb2WpLypRlvEAj/SE/6SPZ9IkKnZAjLajwsnE8JjC9To54/pgeJcI2A&#10;fz8QGqaZegDIzyFrhthvwq6PZQZak0bFJKxS8yP1KkB7SokpsMaA/QO0j0BSZsuZQhSiKViNaBrY&#10;X8AKsL/WqU9BilSjZQru80PlmmlnHsui+wPFbq7rsuurP+waC7e5piL5Jl47KmUX3d2+fHer+5JI&#10;DEMPYB5wX6G1/Y9Hkce+WuetltDRVQQTAKHGG61iSH+q4x5gZGMRjASy4iA+HrXjkM+Tj5F/rwo4&#10;16seIoWmLOcStqE46BayB6nGE9gfr/CwP4YRhivd4qgYo5EKndr1y6YiXCOFcB7N4Y9c/kbYbnFc&#10;jj8h2yQphJemYFCq3f+auaahUTBaGG0WsegA/x75zvfIO6QXTCjvHNT+awiQfPfBN+g3isGtUBGI&#10;cRcQ7w8BiAHQpQLZhbt/4y589lPV+a0/dee2/ET0M3d280/dmY0/c2c2/UTW/UwMws/EKAjYC8BD&#10;lwXmscxyCuUQt4MKdv1Glb/z1ylhuXD3b1Xo4IssPxjoC8sY9RdpP5ntp+bYa65KVH38dVfz5Ruq&#10;2hN/V9V99aa7ijSzomun33ENZ95118++p7n9kee/RYQOzhBGN9YxD/I2uM78jfpMIFQ8g5WRmhbw&#10;33J5o7tZJFxUsVs7pI/I//ZgzSF59gj7Oa5/B0y1w++59e7SFy+7i/sE/Pf91Z3d+xd3etdfBPz/&#10;5L7a+UfRX9yJnW+6A5tfdTs//KPb8o6A/pu/dJvexPTXbuPff+M++dvP3Mcv/0Kmold+6daJAfhE&#10;xOlLvfLx65OP90AlLkrAUv7I/EMDOgGaMAAEc0I5aue/LQNg96VYbg0AxTKst7BMYKYsLFN2vW4j&#10;9wboBdgSmFEWC+0hIHOZBgDXQjPC68IUgO+NSW4DwGvHvdj74TVyHab2nnRdck1QDNzDa+Z92O24&#10;X67j8PnQAHBbm6ozBvioJbCpPiFbgx/Cf2gAAP2haAKwLaE+m0L4h6xBADRbA2BBGgYA5XYdhTJs&#10;F8J7Gry9YtBvlW1fGgCsp2g20vDvDQBaOOx1WwMAMAe0wwAA4lGLz9r7wTIBXQPlMfhPQX+iEPo5&#10;T6C3JiAG/zxXantTI89OtuhwS01XbXVTlQK3Mo9tCOHcHvBLpcHb19RDAGaus+WQ394DvYV0gjrP&#10;ZUWAxzbeAOBYaUNg9wu35XG5/YAA/2DhOpliPi2U2RAiXivuwxsAb2ognAfXgOczWbFZxWdlzw+h&#10;DM9yrna7u12/w925utfNNx5z95u+cgvy4XnQftYt3bzoljrz3MOuQvegu9g97Ct3S4MV7slwrYZT&#10;fCMg/EzA+xmAfVpAfaZNgL/VLU63qBYE3CG2BvjRg6+bqRdr0B8LhAP+IWYmihsAmgA7XYsBMJLj&#10;cWphPibCv17L98QAZJiAiAGwsB8rsyYgBvrZlMsAPJ84BkG5al6gHCYAhgC6N1DqbvXmuxH53+yu&#10;O+j6rh1xUzfPuftDRao7/YXahwBjEMAAIMyHJgCiEbBmgCYA8pAvID5SLefz4x9AC8OAa9ToXzUD&#10;ZV1LGQBrAmLQb7VqAyBSAyBSA5CI66JapQFQEzCZKRiAJ9M18mzkvrsva0drZvzpke8S4L9b3je9&#10;8j5RJQaAfIOoD0BtT9EW11WwSeEfOf9RS37l4J9dwe5fuvxdv3DnP/uR11bAvzcAagI2/VyNgLYO&#10;JKBPwKdi8A/lMgBcJuzTAAD6w9F+tdNvAv80ABb+IQv+jefeT8F/Ksf/xY91gLNueQYQ4B/PAwPR&#10;9ZWA13ZoeHzLxQ2qjkIxVeXCilVI/7xfDcDo1WMK/RPyHsa068peDftBzT8NwPkvvAk4s/uvagBO&#10;7PiDO/b5n92hLS+7Pev+5j579/cC/L9yG97wBmDTm79VbXgj0Ou/y9BLPfJRhwEA/McMAKa+FSAN&#10;/x7CmaLzxQwAjsd/KiuWW/EcOC5aJCALypCF/WzwT8CGAPmAYkKvQn1xOqOPhWYrluN6cG2AeYK+&#10;vQeW415hBmAAoJUMAK+V61djACDeB8Vyex8ot3Afbstlu42F/8xt8ey8aAJSKcKMaARs6wCUC/6h&#10;vmL5+5TIcUWEf7YGQBbsV5IF/0EBZiiE/+UgnW4hsEKZL/e189kA3pblEg0Bl7Evjkvoh1jzbw0A&#10;4J+tErxuLx7XA3cK1AX+0QJAE0AQJ8xDhH+IZdyfsvvZZRqAlcCf+xH6Q/AnzMaAFiJkh/BPWcjn&#10;NnZbrGNtPyGZEG9BneeBWMbtCdVY5r52H7tteFwsfxsGwD678FnxGnGuwULf6RnrsB2MwFTlZ5pF&#10;aapmj5up2+dmr+13cw2H3KwImYZmrh9zc80nNdYaqRWRG/ypgIbPLpTED8+KEZgRcBc9SsJ+UtAO&#10;YMa8ADumOjiZlWxLAwDoty0AGl6UCuFhnwRAv502JcYim7L0EUiuB7LhPjHZ/VJhP2Z9FOrXoHmA&#10;/Rp0H/Cf6F5gAGImwC6zzJqAGOhn07/CANzuK9AY/8mO824WcfkC/oujpW5hpMTdHSjSQcgw/gAU&#10;mgCAPzoEQzEzoH1i5Jlpx95EGuMvsA7gR4d5awBiJiAG/VarMgBGPrwnrXB9qAz4TwyAKgH/x5MC&#10;+sjuA9ifkm0nxPyIHk76gQYRbqUZf2oOaNhPZ9l2AVDAv/CVvHP65D0BA8AQILINKn9hAgC8qPVG&#10;yk8Mxoawn/ydv3IXtv3YXfr8p+7c1v/y2vJjNQDnt/7ca8svdYoQIQA+TIA1AgT8bOCPc0AEfivC&#10;P4Cfef7DXP+M/Q/hH9Bff/ItFWr+s4E/wpw01acYAIxy3FcMFhH+FUME9RYLu5X6SnJk/Gm6sF5r&#10;/3vKdvgxX+R5D1bJtO6QG5P37CTGr5BpT+Ve1yBGofjo2+7C3pfd+X2vaPgPhPkze19xX+38szu+&#10;/Q/u0NY/ul0f/cFte+8PCv2fvv4L0a+05n/zW79TbXrz95n6u2xr9FJnsbgX+dDzD4yQIHRiYAwT&#10;INNDp//DA2Q96PpOuCyHYgaA8J5NMRMQrrPHt8eGCMmEfAIyxTJuR9imLBRjCgNA+A8NAMEY8yzn&#10;9eJaY9fLcjwzQD8NAFsGeB2Ef2sAeN1cjynvL7VOprlkYd2WEeoJ9HY7LhP+rZZv6+GfQA/ApwFA&#10;mrCVWgCywT9BnwYAsG/X0wDYEJ+YLPRb8IeGEpAflikA2ob30ABkMwE0ADHQJ7zTGOSSh/Q0/KMM&#10;+9ka/xj4U/aarQHgMcOa+PFqgUeRj+VPA72Ff0pbDJL1kIX8GNSvtN4ei7IGICYALaYAasKshWkC&#10;fzaF8EwDALD2ITu5FQN/u7waA8B1XI9jAMj78z98YQOA52MVPiueC8Iy1uGaIZ1nlqMKMQ74n8Df&#10;DJ3D5f9+pEp+l9U73Ujdbjd5/aBDvvU7N8+4ez3nBbguuvt9lxPYEMiY8PHPCJWwwPRU46UzhdGK&#10;EUOtSgYpW5UBmGzOVMoMNGSdKuznkAJ90iIRmyr4y7HULCTlCxOZJuFFFDMFMWUzAWH/gNAEZDMG&#10;VAz0s+nbNwA+DCiXAZjryVPBCAD4YQDmh4vdvcFCbQFAfn6Af2gCUMNvDUBMAGb0EwD0E/wB9vif&#10;1WxZIsxD9n/amoAY9FutbACWmwBqNQYgBf5UYgAQ3gMB/mECAPtPxARgZHHMo3Xh7kCBpplEzvne&#10;yt0K/yr5rrMFoL9SeCMxAL5jq2dBhoADdtsurnPXT7+j2XNK9v1eQ34A/TABZzb/D3d2y/90Zzf/&#10;SE0AQoEufPYLd/GzXwvwA/B/mWEAIMC+h/tfR6HfCrCfDf7tKL8Af3b2tbJhP4R/hvxAgH9rACz8&#10;QzrWgRiAnkKEGwsTlgL8hf/EAKDmH519Wy9vcK15m1KhPxhVeaT2oJouPHvE/SPtJ/peAP7Ljr3t&#10;8g++4fIOvK7Qj06/yPpzft8b7vTuV92X2//iDm/+g9v36e/dtnd/7ba8/Vut/acB2PCGbwGAAdj4&#10;90wtawG4WSQ3UPKpgj/hn72Yvw8GIDw21/M6cH28RipmACBuS+hWSTnAFjAMsFWoD8J/LBRbAFYT&#10;INcRiveC6+W1WvjHPA2ABX8K18V74vWynPeXWifTXLLXa5d5z3GoT29Dhdukt/Xwj34AkDUBgH+s&#10;J/DTANAQYH0u+Ics/GM7thhwuxj0W8Wg3wrgDNEAQFgmTK9sAtIg/zwGwMqCP2HfGgAL/jQEy6+H&#10;102la+QV7io3aRgQQ4EI4ram3xoBro/BvR7PAD7FfcLj2nKKsJxNAFoL2QRZwi1BP5tWMgCE4WzC&#10;NRDaKSzz+rCNhXy7jvvZ6+Yxvm0DQMPEa7bXymvA1F4z0pfqGAZXPnQYx2Cs4hMdt8CPVSDXKNPB&#10;cvkfrNjghirFaFbL37tuh5u4vsfN3DjgZlqPuPvd5zVbysP+IvdouNQ9Hbvivp6odt9o+lGfW1yV&#10;xFFDj6bTJgGdjp8IWHOAMg0rErBXEzAB+EcID6G/NRBMgAD69FUP/bFpLsk2gPr5KQ/7sSmOv4AO&#10;nzJl+f1JAXe57m/DCMRgP5tiJiDWSdgCf6zMmoAY6GfTP88AVBgDQEOQtAD0Frk7fcUK/xCg3ytf&#10;l30WobQBgBbRERjhPWICYuD/FC1XIrRgPZBnYGv+AfX4vyT4W/F/Vv9vZbt/tgFYjTLgH0oMAIWB&#10;AR+NY5CvCvl91bh/zOH3KH/D3jw3KvCPjD/9NfvVAHSVf+4l33kYAMT+wwBgCh5E51YwHRkPERgY&#10;vLDpzAfuysG/KnwDygHxCPuxBsDDP2P+Bfq3/UbA/1fLDADmAfuAf/QhwJQK4R/COa1szT9q/Bny&#10;o+E+SSdfCC0VuhyBf4b8sPY/lwFAnD9aQNovrdfQn4EyJEvZqfCPmP8b59drrn/U/AP++yr3uX7W&#10;/F876iZuHHMjDYdcd+Uud02MVNGRv2vIz+X9r7nCw28mnX5fd2f3Av5fcyc+f0Xg/89u3ye/dzs/&#10;+p377J3fqAHwsP+blAEA7KPGPwT/T1/7rWr9q79TveThf4NP8YQ/tHxoIAuZmA/he7UhQHZ9TDge&#10;gTlWHluP8zOchrBM4ZopmgDKruP2BF3CMKCW0M9lD7p+2xCECfK4Jl+j74Xr5I8F63CtiP1n7X9a&#10;2eEf14z5tRgANSVG4XVDvN+1GgB7/PS2As8CvVYW+sMygj9Dgyz4E+op1vJjHutoFqxioT5WMfAf&#10;BshTKMM2CfyzRt0aAAv/WGdlQT80AYT6tQgGwAJ/zABgHmVYR+jHtUHWACDDD8EbYI75wbL18kwF&#10;OkWYD4E8lwj4oQmwRgDbWei3LQq2PHVc7QCcBmaKABszABamAccEZCvAMmGf87YM+wCucWwI57Ew&#10;zfIQ5CEsozy8Nrsu3C80AAj/6cv74IUNAK4hdr2UvQ7MczuUDRV/6EbL3xMD8K7ofTde8YFqVAzB&#10;SPkHbujKR26kUu6rQq5RDEL/FXn2GNisWs53dZubbNjlpq8fcLNNR9yd1q/cQudZt9R70T3qz3OP&#10;hgrco8EiNQRPJyrcMzEFAJBnAv9fz1x138xec1/PNqSAS6FLIBtSAyDyMfveADycIPS3G7Vqh+KH&#10;6MhITV9PT0VqBLJoQaAOcL9awQBAMAAUDAFaBZ5XMVMQKpsJgMJMQhb4oWzGIKUI6GfTv8IAQDo/&#10;6E0AWgI09n+w0M2L4URnYRiAUDABaAlg2E82A7A4kuT2T0wA0+Ty/9K2AoQmAIpBv1VOAyAKDQBr&#10;7im7LibcAxQaAAxaBui3BuDJZKUsy/2OlLrJtjOur3a/wj9yz/v4/12u+8qOxAB4E9An35LQAAD8&#10;0QkY+ew7Ln+qHWkB8oB7ADxCfwD/MAFa+7/MACD051cq2wcAsrX/MABWMTMQg39CP2r9OUVtP3P8&#10;ZyiJ+Q/hn9Bv4X9Z+E/+ejVACIOCAYARQM0/uBg1/03nP3HNl1ChLgxVvU9r/pHqkwYA2awmm4+5&#10;/tq9rlH2LTn6hju3+7/dmZ1/cuf3/M1dOvB3zfV/Ztdr7uTO19yX2151hzf9TeD/jzrQ19a3fe2/&#10;1+/VBAD+vQlAHwCU/UGFcJ+Nb4ghEHkj8HtVNAQIYiYg6EU6Adv1ucR9KZYTrnFOlmMe5QRogDFF&#10;sCdE49qtQjNA4CXoEmwxjww3XG+34TLW2Q69EGv3eb14Brh+bIf0pDQA9vqH5DzQixoAwjlaLih7&#10;vRTKAP+4v/B+ILsdZY9vDUBYu89lGoOVWgAsmNua+jBkxy5bkI9Bv5U9vgV/ZESBhrEO58DxZfts&#10;BsBulylALqB3uQmAsC6XYgbAQj+XrQHAOu6La7MGJZcBwHRQoL+/REBTDACy+RDcQxHsM2A9OY6V&#10;jfPHMrbBPoR+9iXIZgSQ0We0XEBVxEGzMIAWNXZFrlHWYX6w+KOUMNAWRu7loF1+4C4BexHTd0Jj&#10;uGaZMo3n8u398XEeq/B67LmxzH3Ca8O83Q/XOVD0YUpYxnb9hR+43vwPpGydzH+SIZQNynvZDkzG&#10;+8L9jMtzxtTfm39+PGcoXAOFZd6fXpsYgPGy98RAvC2m4l03+f9n77/fq0qyNF+8/sB75/bMdJfp&#10;6qrqnvLpvSHx3hsBwntZJIS894DwHgl5i0sgM0nSlOn7POu73hX7PWedYJ8jQWbNnfne+8P77B1m&#10;xzYI6fNGrIjoXGqCGYBgAqa7VpkJGO/U762GAKMD413679WjpqlPn0X//bEh24Oze+TR+f1hdaHL&#10;R+SR/mF7dPmEfHW7Wr4cPCVf362Xb8ZabHOyv832yn/e65f/fIje/7AOuYmQpVCNEYHMZF1bwUdh&#10;33Q90U1L23KinFNg0K+GIHO8mAryJr3OpOdf3l+YvtB2oadqHqAfwwBwJGE+fTmt8J/oi6mzGaUt&#10;J+qBPy3vf00D0Knw3+UMQLuWtWk6awaeDIe4f5iBL/RnCQbgCxgEBX5bRSgR0hBW80Gcf4j1Vyj2&#10;sfIqgDPDf/KZgDgUKDYBadDvtTADEJS2dKcvTxOeMygsO+rhP0C/mh8Ff5jw76Za5dlogzy8eVIm&#10;zh+Vod49MtRTLHf1aJtQqQmAAUAIEJb/vK1/30IoEPgvGADI1vlXCAYUA/6bil+z0B7E+APmCf/V&#10;WxX8t/zCjjYiYCsCBQOAUQAoXgWI8E81FQPsAfjpRsDDP+RDfhDrz3h/bwD6T3xoG3zZTr+u9x8h&#10;P3HMfz7wx3Kn+A5DzcqTKsyHwH5YDPm5UrPe4B87V2OzLyzxiQm/XO4Te1tgBGBIefBi4zppK/lU&#10;ava+LSd3vakmAJN937N1/it2fmDwj3X+D298T4pXvyXbl/5JNi/6g8L8bzPhPlkD8Ec1AH/IGIDN&#10;i96QTZ++bgom4HU1AK9lDcAN/YMTwoDwsPpSTepkVFjTlWFAAOdXXQbUl+dTfB3TKEsDahyRBlgD&#10;jCmaAEI0hHeg0owAYdZDMI4AZCwL6ssIw75u2HMguywpAB/Cs/F5CxkAwv8/0gD4Z+Z7LNQAcJSA&#10;7aNN/80I9IB5COfIA/gjJIjQn08e0GPYJ/DjCJj3YT0Eel83Tb79GP4XYgA8XPt6FOAcAozTAGTD&#10;b/Qb4h0LiODPEQOOGqCM7eKchoC9/8hD3XiEIjYAgHLMAcCSnIA1rv5j8I8JwQm8x2LYkIf1NCMQ&#10;GwDU8/DP1Ye8Cci0qc8SYtCz0B3D7HQn6qyzc8IzxJ12XwT6XAMwncAy8l8Ean0mMxFZoOdzGCDr&#10;PXBfnOOeAHhCPurg2ViXz4VzPru/jmK9YACWGuy/ugEIBob3opDGc0F4Bwr5Oe+nBmCqdYlMt35m&#10;RmCmfZkTRgeWB3WsMoUQIW1fDQFChaBpbQ+TirFa0/2+baqwW/NUN36/6M+f/s6bPrNP5hQ4Hlwt&#10;lae3TtlOrAgX+m6qPTMygLXWMTqAjZyCIcAKQQM2R+A7NQHfTcMEBCNgmoYJuJrMF0hGDEyXFPyz&#10;QpgQlyfN1VU7fqkmIQ320/T/pAGAChkAbwI87DPP5//vZABy4F8F+M8IIwQK+TQAX412mAj/WB70&#10;6/GugiYA8Azgj01AbAC8CfjfyQB8h9G3ez3yn/c1b6LZ4H984JCM9O+T0TP7ZbB7t5kAbwButm6T&#10;Wy2b5WYzDIAylP7dI0PBAAB+AcWA5fqdfzSIB/wb4Cv8o8e/ctPPEvAPQr5J62QNACYEh+vinn8C&#10;fvMegH2uCWBZqJu/999P9kW4Dw0Ad/nFOv+Af4hx/3intB5/yIM/+Nj2QGhSPmkDn+3W77PNwn7O&#10;n1wpl2rW2Yo/I13FtuIP4v1hAAD90MSZozJ25pAM1K2VjjKF/31vKfy/buE/Nfs/tJ7/km1Y8ecj&#10;Kdn+oa3zv3/NO1K0/A3ZsujPtoY/1vNf/f5/WI+/X/WHBoA9/+z9Z88/w3/WvP/HMAcAJuBG45qw&#10;q1ubwlx7FvxxxD88dgTGsA92MsO5TQBRE0Bj4MGdaZQR8gHsFICYYh7q4Bq0DXnI93V8WyjDswGG&#10;vQngs8ewj3oEaNYh9FIefBciPCuehYDvzQqeFc+Y7e3PbvzlRwAgbwDwjPzPxmelMuAPKIfcMxPm&#10;kQdQ5wpHHtj9u3Fdf8q3QbEN5rM9nON6Aj/ke/85AsBRAD8S4MsJ/fmUBvVevrefef56bwDS2hzX&#10;fAjgTBH8ISwFiiPgH8CPNfdpFHAdIB0wDvAHcAN+vGKopwj+AHWWQxw5QJ6vx3Yg1oHwXDQmOOKZ&#10;wnOHZyGoZ+A+WQEIcwD8KkCvqnipT+RxFICmgeexAbB5CG4EIE0EWg+1TKPMw36aAM4AaIA0oNoL&#10;8B+UhWSCsn8GpJFPePd1+BzIC8+TfW6CPsTef+YP1i2RWzWL5G7DKlM++J/GN9bv6oU89v7b5N0E&#10;6uPn4f3yaaJVwb5luUw1LzVNtyxTYVRgZUZTrSusntd4G47h+mm9x4yez+m976khuqf/pjAEeEYz&#10;ijCoKmw0iN+R02cOqBk4Ig8vl8ij6+Xy5PYpeTJYI18O1ctXI43yfKxNsPPq39QE/O3eOdvVlcuO&#10;Yo6A7ReQGALsRYA9CTBKwH0Evr93Tb67H4QlSp/NXEmE82vy1ez1rGAC7l+Srx5cNKWBvjcAsTB6&#10;YCMN0SpBTMOQeNhPEwxEIfme/1Q5wE+TNwOpijYLi5VmBLzSoN6LpiGfbFMwKDEBWQUTkFUwAt4M&#10;QDQAAH8s6wl5EwDBHMAIAPh9yAzMAIEeEB2bAMiHqHnRDORMbtd82yU4MgFUbAQgQn8+eTPAPG8A&#10;sGQpnhflNgkfq/5gVM3C7frk/37QJ3+b61bDrYZpsFpmLx9X8EfIz26F/13WA23C2v9YAlQFE4Ad&#10;gAH/w11FNhoA8GWnMGC469h7clqBHRAPA4ARAEz0tXCfLb9MoB+9/z/PGICa7WGEIIT6hAnAfoJv&#10;APoA+R76eY5y1kU+Jhx78Pc9/77XH0Lcfwz/ttFX5ZKcsB8P/hBj/T38g8vIlYFTw5xYLIuK1X4g&#10;9PxjtZ/BjuIE/I8b9GNTu9lLZTLUvV/OncJSnx9Jw+H3pebAu3Jq/zu23Cc2+ULvP+L9y3d+Ise2&#10;fCjFq9+RbYtfl82fviabPgmhPAb1CvoQ4vwB/ms++J1p7QdqAhT4cUTMP3r+N37yhgnn6z58Xcte&#10;e9EAWPy/MwCQNwAQDQDCgBZqANLgHWIaZbEBSKsTt4HnowEAEAOO+ez+CC3EAKSBciHhHfEc+OMG&#10;AerxjHh+HFFWyAAQ/NOeH9+dz+qVYwKiZ8YRaRoA9tjHJiB+P+axDYoGgGmco020heti+E+F/OQ8&#10;tQzwWkAe1tP0Qw0AoZlKMwLIZ88/DQCvowEAmLPXfaZnhx0hQjtB3sM8QR95hP04P5a/NqhwCBDh&#10;PKNkBaDMRGAFtR8ign8a/AP2CxqABGIJr2kyUFWoJXBDTI+3otc+hMLkEwyANwGx0AZh2UNzfD/k&#10;pxkA1GUZ81mfvf40AayDPPT+3z69JAP++Xr+p/GNE8UGICiMoPA5Cfe4D8R0mgDxk/pMU04A+unm&#10;1TLVkqsA/CrMLUiOyIdhmG1ZKbNqCubagxGYbVfjos+EZ5tTg2gmV38mQ4eA/o7R33n2+7J/j0ye&#10;OyhTA4dk5sJRmbt0XB5erZAnN8PE4q/uNsm3CnSI4UbM9t9nB+Q/586b/qbgDX2vBiAou59AGCkI&#10;8wYYNmRzBmZumr6apWACckcA4l5+Xxbr/zMA/0gDAM1vAAD68QiADwNiGYzB84kXJ80axCucFzIA&#10;1EINQD4TkDYa4GE/TWkGAKIB4LOyDvYACOrW/ws98vd7PfLtpBolhf+5KwqhZw/ISC96+wP0xwYA&#10;8J8xAOA75TzbDdh4DuEtq+VM+SfStO81qVaQZ+iPwX9iAE5u/rmagJ+ZggH4uRqAX5oByMb6BwPg&#10;l/fMZwIwCsCRAF9GAxCH/hD+2etP+O9PQn9iAwD4T+v5p+IRABohfBNs9AUWRuiP7fJ7Oqz1b2E/&#10;PXut5x9x/wj5mTmPpT5PyGDXPrlQu1l6KldL/cH3pXZ/gP9T+8Oyn5j4W77rgzDhd+O7sm/127Jj&#10;6ZuyZdHrCv8wAOjVDyAPyOdE3zQDAPi3OlrXa/1Hb5gJmNcA4B8dogEI8A8QBZiH7Y0hwj8V58fw&#10;7gUgxhH1ANQQzgnLrBe3EcqyMBzDv4d9wj/FfEAtIZpCngdiygMzhXcEzOMPGsJ7cI5n5Dt72E8z&#10;AFhmD38Q+fz+2fjcPs081LX3ds9MIU1Q9/ImgMI7+Hf0ZRANAO/j2wp1cMzCPUVjMK8B0J+1hWqk&#10;TSE/loN5yMM/NJ8BYM85Na71KMA08jz8Q7wmlOeCu1caxLMeAR3XM4yIRoLXoz7yeA9e7zXbu1MN&#10;R5G2tUPbDOFANAAQd+TN7MrrDMCPMQLgRdgn6C/UAHBiapo4oTZffnYybH75ib9eIU+BNpkkSyHN&#10;e+LIck709XWYx0m+bA/nmOjLI1b8Cev+q1lQ+UnAnPTLib98tnjiL4QdkXke3i33m/D+/l0KabJ5&#10;VY4mmlbaLsXUlNbJUbPeK3NcLTOtCv8ty2UG8wnUDCA9rQZhRs3IlJoB7DcwjZ8P/ffGz7iFsul7&#10;mWnXn2v+PsbvQ4RSTp7ZKzPnDsk9NQQPLp2Qz28EQ/DVIOYQtMlfMDqAVYZm+k1/mzmnUkMwo4Yg&#10;EQ0BRglC6FDu/AFOIg5hQNl5Apzk6yf7siyffgwDEN/X66m+Xz79/5UB8MpjAhASlGYA/KRfCOec&#10;DMw8iCsDcVIwRgIA894AxEJ+mglIMwCvYgIQflRIIbwnK1+G58saCUgNw3TYCOwv091BU2qIhmrN&#10;XI/27ZWRLmWU7p2mu8oeQ6pB5Y+sAdhp+wEMtgUTcKNxs9xpCywD+EWsPOG/csuvpGLDL6VyYwL/&#10;zgBUbvoXU4D/X+QYAEB/6P3/XXIeTAAMQJoJAOhjZ2EI5zQEsQFA6A96/9nzzxV/bLJv1Ps/UP6p&#10;ifAfr/RD8I/j/2kAAhej87lIbtRvlgvVa6znH/CP1X4A/RB6/oe71QT0HZLpCyV6PCJnqzdK85El&#10;0nJssW30hV5/E5b83P+RVBZ/KKVFH8jxre/LjmV/tJV+Nn3yR9n48Z+SkB705L9lR28AMBIA8F/z&#10;/u8z4I94f2jDx2/mCAYAsknAwQTkGgD2QDPWiT3zhHMYgOB+sqBPQMd5Wj5EePcQT6Gc1+Gc+awb&#10;txHKA/xD+EPie849PHto9vmAWMItoDYNkj0gQ94A4Hnwxwvwjz9geCa8M8RnXKgBiJ+XYh7ezZsb&#10;iM+eJrxLbAD4fpR/L//OLI+vjdNpgE/4R3jQfAZgTEFmPhU0AoB4QHoeLcQAUGlGgNBP+d7/0Oue&#10;hftYhHfCPUEe4E4DQCiCcM4yGggP/7zWCwaAJoBGICiMQHAfAIbqMAQI8I95AJnQoDxKA30vQDwV&#10;g/5CDIAH2DQBagnjfsUb5hOGC8mbAK+QlwV8D81sn6CMfMK+B2vCPOGebeAc0E8DANiHwtKfwQRA&#10;MfgT/vFsXt4E5L5X9lv4Z12oJhN56B/HeySa1p/LaW37haNpjfX8A/phACablpmmmperOdBr1QjA&#10;BGS+cWsQfu7sZ6BT/0/oe0CcmzOJ0bM+/Zk+s0dmzu6VaTvul9mBw2oIjsvja2Xy1e0q+eZurXw3&#10;0ih/V+D5u4LQ3xV2/6YQ9HeFpL/PnbVRgr/fv2RmAPMIwmRiwHqyqhCWEMXx3iV5dj9MGMbRL/s5&#10;3xEC5L+qAcj08jvgj8XVhvLJzwFIU5opyNFEX0GlmQKvNKh/GaUaACjFBKQZAII+TYCHfwjQT1NA&#10;k0ATYAZg5mwOXMcGAHksTzMA398/b8pnAtLMgDcBbDufaDx8Hg2AKWkvPGfYjwMhQDa3ZqZTvrpb&#10;Jw+ul8lY/z4ZVF5BSM+o/p2AhruUqZQ9YACy4T/BANzBJlYqrGCDUQB0/qK3vPXA23JKgb180y+l&#10;bOO/Svn6f1UTkKzzb5t+/cJEAxDg/xcK//9mwgpBAfh/l2MAvAmAAfAmALDfth/LemJH32AAODLA&#10;ECD2/nv4J/j3Rz3/Bv4Vi4Ii+I+BP4Z/xv/TAGDi79XTGwz+sdY/dvnFaj+Y7Ive/9kLpdb7DwOA&#10;sJ9L9dul7dgyqdnzoZzeG9b5r9rznvX6Y73/k3s+krKd78vRze/KwfVvy6ZPf6ug/zvZ8NHvLe4f&#10;0L/p0zfNAMQjALEBCHH/YeJvbABoAjIGwCb+JgbAVgRSyPMGgD3zhHrGPaVBPoQ8gjxEaM+Ce1aA&#10;YQjnvBZHlvO6uK1wrUKU/mDHBgBHwjOOhP/YBHjYJdRCzIMIxWkGAM8QQD5M7sXz8Zvw+eczAHj+&#10;2JjwmX0eDQDEPP+csfDMBHYP7f4dC8E/FV9Hoc1/tAEY79R6yXmaAfCwn6Yf0wD42H/Af1C2l5+Q&#10;70XAx5FGANdwFMDXYRl77zkKEIM/RwggwD7hn2YgKMxBiGGePf+AsNG2tTnlaYqBP5YHfOrHNgA4&#10;Ev5jExBDcT7FJoBg7eHZgzHSyPd53gBQgHhvAFgH5zQAOA7VLjPRALBevuU+Y3kDgPPs+2TBn/LP&#10;N5+yz5EIYUpO9n3a1mSAP3uEVsusAj56+xE6NNG0IiMLLdI8HCc5uqD10RZMQQgRWiczXfoe0c+Z&#10;/ez16P8P1USX/r/S3wGj+t44jmM0a6BYHl05KE9vHJNvhqpt6dFgCOrlL2PN8tfJNvn7bLftQ4Ad&#10;i7nSkO1BoDAWQO2CfHtfpQbgGzUK+Y4G9gr6aUdCPs8J9r7MA3+s/88AAPa1nRzlNwHBALQp+MME&#10;BHnY95uBUYB9QD/LcUTadgO2MKAA0jFYxyaAdWgCYgPwqibAg32aaADymgD9GXg+o23rOeYAYBI9&#10;JtOj9/9b/X/w4FqFTJ8/ImM9e6zXH5wy0bvLOh2H9f/TUPd2GexRKYMg9AfwHwyAmgE1AAhlud6w&#10;Sc5VLJX2Q+9K3a4/SdW2fzcDULrhZ2oAFPY3/tIMAFf+gRD+c3KLGoDtYQQgwP+vpLbo300M+4nh&#10;Px4BwDlgnyMAhH8qDv3hWv8E/3zwf6HyM7l4Mmz0lQ/+EfITx/7narNcqgk7/KLnH/CPXv+wyk9Y&#10;7Wdy4LiF/Qx1H5RzpzZJq8J/46HPpHbfx3Jy57vJBl8fWq8/1vnHij+A/73r3pSdK7CKz+8U+LGu&#10;/x/Csp4K/9AGNQDrPg6TeznRF2YABiDE/WOOAOL+YRQc+H/0dkYbP34n7AMQTECuAQBE+5cF1ObC&#10;PmA929tNOKeYT+D14BsDMdM4EvQJ+BCBn20zHa4NBoAQDSjGs3sTQJj2Yr4HXkKth1wPwqgbmwA8&#10;N3r+Gf6Dd+YoCZ8/ft/cvPAO8XN5eQPA96L8s/tn5rP6fJZ5EfopX4b6NAe81tfDt4rhnqIJmM8A&#10;APAXqjQT4AHfQz6VVhYbgDTwhwD4gH6CP8sJ/yH2PkB5bAAKmQIP8ThnPuojzxuAWCxjDz/CfmgC&#10;AP5zfbtMNAAE7YwiA5AzPyBFHszSlNO2inDvIZ/nr2IAqDQDEPJfDPnxSoP/XMgORiIGZ8L0C4Ac&#10;KTYAvJ4GgL3/g6eXmgFAGtex3nwjAPH7+HcJ9QuDf/y8sUYV1iECPzYHG29ZmcT8r1JYB7CvMcjP&#10;UfsqU8YAoLc/Af7YCOQT7gMjYHMt9N+A8xI4RwGbkU12rdef17X6s6pGqm2V/t7QvJ4Ncu/cNnlw&#10;YZc8PF8sD87vlYcX9svDywflybXj8uXtMnk2XK2gp6ZgsklBqMmWQPx2pk2+m+tS8O+W77Aj6n2F&#10;KYVsgDoE6Pf67j5GCrKwn6YfagDSoP9l9NXMWXlWQGmmIEeT/QWVZgq80sKCvNKg36ugAcgxAYUN&#10;AOE/NgEcAWAdHDkKEFYFygV8wjXhnzH2LI8NwF8eXMhrAtLMgDcBkAf8NOFePs1nzDxrigFA/P/X&#10;o63ydOi0TA8ck/EzCqVqAMZ6A/xP9u8UrNA1gk2+9G/JnW7lNeWQO/q3HvB/S7kOBuB2i5qBlu1y&#10;vmq1tB38QE4X/UGqt/1WTm79tVRs/jcp2/hz6/03A+Am/1rc/7afmWAAanbAAPxrxgDU7cwu+Ukj&#10;kBb6A9EAoOc/hPxkJwbDDAD8fdx/HPMP8I/hH+APXapakoF/hv7E8M/efnIXuRiGAAviwAAw7Ac9&#10;/4B+9PzTBAz3HrTe/6tNO6XlyBLr+W84uEjqD3yaGIBP5OTujzIx/4D/A+vekqLlf7J1/rct+bOt&#10;+sP1/LGs5+ZFCvUpBgDnYZMvxP/7UCFnAhz8L8gA4BhePgB9VojZz65248GcaZQBdD0AQwBmCjDM&#10;PByR9oDv0/F9QrnCqP7gcjItgJnPDiFNuEa9GLYJswRk9panGQHUjQ0A4R/C88Ak0QDgvZFXyADE&#10;z8bnI/jzSODnv0f4NwFQZ2Gdz4w0n5HAzveMla+c782lQpnv2w33C6Dv4T+GfJ6nlQW4V0jMI/QA&#10;Qjgf61AQV/iDRhTcYAC4tCcUg/5CDEAa9HvATwN/loXzFw0AQZ7AznPW9SDPcpYR7pnPOgR+CJOM&#10;s8r2/gfw55yA0AaBG7Bt0N6l8JisAgSlQb9XDPyxCP5ecfkPNQCE/rRdb9MAOU250BwgO4B2ugGA&#10;YgPAfJ8HAfbZq+/rEP4B/jAAIeY/mATer1D8P8Ref4rvgbrhmtxnjuWf8wUphI80LzeNtqgJaFUo&#10;xwo/7QroAG0s/Ykdgr2wa7AKy4RC0wrngHjr0QfIqxkwE9G4XMYaltkqQ2GloawQJjTRuFTGm5Zm&#10;jMBks34/hBElaZiPiXY1FZ2r7TnwTLYPQafW6Vbz0afGox9mVt+xU78fdjDu1p+Xvi0ye75I7l/e&#10;K/evHZTPbx+Xz++UyuPBCnk8fFIBska+GK9VuG2QLyZbrBf2ucI4ZPsOJMpsRubyUvUjGABOPH5Z&#10;/b/LAHTqv11HQQPwxVCLyRsAwH4cFoS0GQM1Ac8ncgE/A9aJCfCTggNkv2gAfogJ8HCfJtyroAnQ&#10;nwEYAMwDgAFAWNOz8TZ5eKNGpi4eD0Dat9cMwGhP6PkH/ENj1vMfDADg3xuAAP9FMnByjXQdU2Dd&#10;/aac3PIfUrHpNyH23xkAE85VWP7z5OafZgyAwb/q9I5f5hgA9vYT/An/BHsvgD/j/1FOQ4CQIIJ/&#10;2qRfCOCf1vMP+L9cvTQD/7733/f8e/gnfwH+YRKu1q618Kgw4Xe/GoCDzgActlV/brbtlkv1W6Wz&#10;dJXU7f/EDAB6/6GaPR8b/NsmX9vfkyOb3pGD69+UPatek+1L/2C9/9uXviZbP1OY/1RBH8JE4M8U&#10;7BcpzH8KwA/wj3X+gwEIogHY9KnCfh4DsOmTd+UnAH6Af5oBgPvhixO+CfYvjghkwdzXI/h66Ccw&#10;E5p9OcA4C/fzGwAAMqAZP9g2rKVgiufFPxyefyEGACJAp4lQDaGuNwB4B04AxvMA/rmK0UIMAJ8P&#10;zwUDA/HZaAAg/vDFwjMR1v2z8hlx5DvOJ74j24OmevXfC8+V1ME5TAHOwz3DZD5vAjzgL9wApB8n&#10;9ZdTMAAhHUYBYADCCMAPNQDjmg/FcE/5cp8PpRkAHD3IoxferwqUBvPII+z7emjH16PYuw+xxz/b&#10;879T6+u/UeaZcg2AhVd0KxDjqEqDfi8P8y8rtP+PNgDsKc+nNPj3JoD3yNeDTrCHmMc0y7wBQDs0&#10;DjAAhH+IIUGsE9oPymcCMOmXogFAOeriOj5TPuF+eaWwPaww7g3AZBuAe43MdK4zFTYAqwL8d67X&#10;ukEwAdaL37hCRuuX5oQD2eRgVTiGZUY5GpCpo3mzHVreuUZmu/R7qHmYaFMjoSYAm5J5TXTBwKix&#10;agkabtV30Wea6NZn6t8s0+f0/86AGuLzu2Tm0l6Zu7JfHlw/JA9vHk2MQbmFSYR107ttAiXCQjJL&#10;RWJVFYLXjIJcIvS6UjAJhQ0A8nP1zOpesuMXc68gGAA9BgMwkAr+FCD/2VR+pUG/Vxr0e6VBv1ca&#10;9Hu9vAHoSOC/3Y62+o9CPcD/6SCWumy2c4I+FRsAGxVQxXBPwKYBeJbsFDyfAfAmIM0AQD/EAECs&#10;nwkdmtbn0J8D+5nUZ7OVgvTn+IuhRoX/Ehnq3qvwvy8YgF5M/g1sgdAfMwF9RWYAsr3/YeWfbOz/&#10;dmk//JE07XvXev9Pbv1NJvYf8A+VJ2FAZet/airfEGL/uQIQev5D7/8vFf5//YIBaNj9W1Nj8e+k&#10;ac/vpXnvH0wt+7KQH8f/Q0h3HHzToJ8C/PvJv5A3AAH+Ffqrlin8LzfFBoC9/4D/2ABgYzSw3bWG&#10;tVp3jVys0d/5PTBX+5U9D8pID+AfoT+HLe5//OxR6/nvKFlp8f4wAOj5r979vun0gUW2zj92+D2y&#10;6T2L+d+35k0pXgkDgBGAP9rSnxgBwARgxPkD9jkKgCPhP58B2LxIQV9NAODfJv5+qGZADQDgf/On&#10;78lPsMpLIXmoJCQijbJB/TiEasIr5CEbaYA5Yt054RV5hFxCshfhGIbA53vwRx0TNmHQH9zxzp36&#10;B0FhVY9ID7dq+y36rHqEkDfWoSYhEqGXgOvfEe/u8yGCNSAYmju719KZ76HXsgx1vYnw4n2x2RgB&#10;m/dlOfMWKl7Le8b3RR2+A5+R7+Xv5a/x5WniEpx3ESefnHvwJnSzDuvlwLhCDY4W3oNrFXTsej0C&#10;7Ce6VADu5AgzwLYZupNP6MEvJEL/OO7nrkOaIvwj3MYLeYBsCtBNkCesE+DziT32odc+TOCN78F7&#10;+1Af9vjPYcKkGgG05UcScA5hfgGeDeeoE54plKEeDYp/Vjw/xTyfz7YhgjwNBsS0h37mUcyPe7hj&#10;EeJxjiOgONv7jfj9bG8561K83ufHAI0VbeKJsEz7snwiuLM9wjxBfrgeoUAIE4IhgFnIlkMzaj6o&#10;WTU10JyaHIpliL1Pe1ZM1MURZZyci3OWjcJ0qBFhPVyLciqE/AQB3LGyT4j5D5ppQ4hPEJb3hOY6&#10;1puw5j+NmB9F8QbDhxjhHpPW04/nCfnW019AZkiwH0G7Po8aAwjpiVYYluUy0hgMDMxLGDHQ79Cl&#10;30GF8KGpbn3Gno0y27dZ7p3ZKg8HdsijC7vl8aU98uTyfvni2hH54uZx+fpOhXx7t0q+H6uVv4w1&#10;yHfjDfLtRKN8P91mEyq5SRkmWQK+AGKAOZtLoCAOM/D19FkVjgrl0zADAfS/nr4iX89ezaw+9CX2&#10;JJi+IV9MX5XHmv9k7po8vXfV9MX9a6Yv564G3bussH9Jvpy9JF/MXDR9qcYBaaxgxMnIEEYUbGTB&#10;ngHPAlhU6FRQhL6Z0mdGzDvCXlSAWoPcHOU3CIR+PwfAmwHmpRkBiND/MqsEpavTjmYKLOQHvf7o&#10;/Qf8wwQ0mZ7cacycQyxnfdtDAOZivFvfr1e/l0I/4D+BbAjfhCvtMI/wHv79A9wD/OczA+kGIOm5&#10;t/NsPhV695N/yzm0o8D/AKNTYdTq2Wi//kxirwxtf6Lbev4nzh1LNvraJ2Nn9shof7EaAOUi/duB&#10;ib93OwNLDXUoy/QVyxB6/Zu3KviDrXZa5+XlmtW2S25N0W+lattvrMe/fNMvpHLrL6Riy8+ldON/&#10;l+Pr/klOrPnvUrL2n6V03b/YCABCgcKKPyHmn+eEfwomAOBfV/wfpvo9/0Ma9qoZUDXuUzOw//dq&#10;PP4ojWoGvJr3vyZth96UjiNvS9exd6Xz6Dt2xL4E3cffl54TH0hvyYeZHX65yy82+sIk5gtVK+Ri&#10;9Up7P+imwv7NehxXy62G7ERf6nLtmsyGaNeU7y6eWiMDahbwvUZ698pQ5z4Z7j6kwH9MJgdKTGNn&#10;jqmpOiDXW4ul/cQqaTm6XBoPLZGa/Z9K1Z6Pstr7iVTuXizHNn8se1e9JTuX/ln1uuxa9obsWPxn&#10;2fqpmoBP/ihbFOy3fByW/4xloT+f/lmFo9cbpi1L3pHNi9+WjTABn7wl62EEMBLwyTua9678BJBH&#10;WCT0A2ShO00bMlDo5a8ByMcmIDYAEHvoYwOQD+7ZY06DwHLWYT0aAMA84D/NAPg6XshLg1q+Yz4A&#10;9iZgum+3pfntUO4NAOSv9W1DaId1WIajr79QsU3+20BxHbTpn5/38fdiO5AvT5XCshfB38BdwZWg&#10;DsCnQTDYT+qaAUgUt8FreR738uMaD+1pGsd1C1DadTQGCzUAFMA6DaDTlA/+Cf68N+//ogmAgQjw&#10;Tqj3BiCeW4B6HuIJ//MZAJ/Ha4OSUQU3msC0NwMEfor5BPN8AtjjmM8AALJ9jzmBn9DvjxDqoD7b&#10;AATHUM20L8sntkP4J+QT9D34M88/98sYAG8C+Kx8XpT5uqwznwFAOs7jvXybUNrz5TMA8QgEzv3I&#10;Bw0C5xoUUjABCveYE6BH5CFMCCFDEEOGbK5CMnIxq/APIUSJ6XtqBB6oEXikRuDxue3yRM3A5+d2&#10;BFNwfpd8frHYTMHTq4dtgvHTmyXy9fBp+UbNwPeT7bZB2XeTYbTARgkSePsWky4TyEOPbDAEobf/&#10;66mLCuQK6tPXDP6fz97KCHsRAP6DrpiezlyWJ9OX5LFe9/kkevnVFMxeUeC/ovCvZsAMwKXEAFxW&#10;8M+agFwDEEyANwDfmgFQsFT4/25CQXYyF/bTlGYAPOyn5eUzAR7if5gBCDJ4t179rAnwRsCbAS/U&#10;sWtG2m33YRiALyd69H0D7BP0oRj+KQI6TcDLGABvAuYzABxp+npWjYAXRpv03xirXP1Vj9/p98fo&#10;x+ylCgVQ7vSrUvgf7d/lDECRGQBAP4QdbDGXE2vZg63AVIic6C/7WAH8z0m8/79K2aafSvnmn6kB&#10;+Jmc3PZzqdj6L5r3zwr//80MAHr/aQAwGdiW/NwRdga2lX8c/EP1uxT4d/+HnN71G9WvpHb3r9UI&#10;/EaNgJapMmbAwT8MQcuB180AEPx5zIH/0o9egH9MYj5/crnB/6VTqxT+Qy/+jToF/AT+IUA/3j+j&#10;ZEfkq42b5GLtOrlweq1crtd8ZUrsnDzWd1S/7XEZP1MiUwPlMnmuTPOPyMX6IumpWC/NRzDpd4n1&#10;9iPe/9TeT6V678cG/yf3fCqlOz6Vwxs+kuIVb0nRktfUALxp2rH4ddm2SE2AAn7Q6yYYAcpMwCI1&#10;AabXI71pAvxv+uwtrQfgDyYgKDEAHvoAjAT/2/ohIA+nMRxaWsu8CaB8Pk0AxfJCBoAmIM0AsJ7V&#10;fUUDYPCfGACCOsX39QDM92ca9QDREPIB/6iPfPTq0wDQDHjQ5/fD947b5z3Yvs8vJLbp256vfT5P&#10;XMe348vTxPAbAn8sD+xezI/hPy6nYYjrMC8G91gA6EJKGxUY1/uynOcEcK8A6DAQAfz9HACCOAHa&#10;y8N0WptefA6csw5NQDAC2RCjXDAPig0B5O9f+NmyhoHy7QQVNgA40gCMtKwz0QBYvQTM8ymfASBE&#10;+3OKZoDXsh2W8xrIQ7AHakIxz/MJbdAAAPTZ408R+mPw5/PFcB1DNssJ5PEzEdh9G6yPMsA/9Crw&#10;z3a9/DNCaQYgFvJR7mV1k1EHD/uxMvMBojyA/2jT8hz497BPIT8um+veYGbgfq/+XHXpv4Pm2eR4&#10;zIvp0p/Z3h0ye2a3zJ7bJ4+vl8iTW5Xy5eApW1Lx2XCjPBttsh2Lv55oV3XKczUEttKQGgHsXvyX&#10;eyF0w0KEppP5BdicTAH/m9lrmr6q8JbsUHzvinx1PytLK9izx5/nTMcGwPYxSISRAYQVfWUmIDEC&#10;ep6Z4zClMKl6ruD/zcQ5PZ5T6D0nXxVQvGqQ30Pg6USuAXgVE+DTLysYANvkKyXMB+K8AIDxkztN&#10;8vh2ox2RZ9eMddpOujAANAHxSAAVGwAaAwJ9bALSDECaCSD45zMA2fr4N9R/k+mwshOOSGMzvAz8&#10;X66ysJORvgM5BmAEnZS9u20OwHDnLrnbsdPi1rFqDVdzJFOh9x8TY5v3v570+iPkBz3+/2IGAPBf&#10;tf0XUrVDYV/Py9YH+EcoUCEDYBN/Vd4ANBb/DwV/TSfwHwxA7khA8/4/ZdRy4M+Z3v9sz38QDEAG&#10;/tW8ZMF/cbLZVxb+Af5Xa9dbDD8NAHr+AfycOwrwhzBKcqNpo5yvWSMDp1bLlQYtU57EkqlDap7G&#10;zhxRHdPvfjzT+3+jtVi6y9dJ3f5FUntgsUF/VfHHUr1HDcB+TWt+ZfEnUlb0sRze/JHsXfueFC1/&#10;wyb8blPw375Ez5PQn62fvWHasiho86fYDTi7IdjmzzAnIMwLyJVCvxdCgRIFI/COad4RAIIrwRD1&#10;cCRIMkY9NgE0AHH+i2VJKI+K8M/wH84J8AYgngdAkI/hHtBP+I8NAK9BPkHYC+/F9+V5LAIwzvn9&#10;cI7v5Q0A0vyGvl3/Lfk92S6vQxssf1XF7+TvE4tl/vq0el5p0A/RFBDk88lDfZrSRg18eRr0v4y4&#10;yo9f7Wdc70Ho9uce1KEA6QGEvRHIZwA8SGdhOgv7aeK9Kd6bIwZxz30WzIOYx+eBmP+y8u2yrflC&#10;gJgG9I+2rjfRAFj9BITzCbAMgAfIFzIA+UQDwLoexNGWB+FXMQCEe8L/3TrE/WPZzyA+B+6XuWdi&#10;bvBsMVDH8vBNKCes4/4897Du66Dnv1Dvv0+zfd/WfIoNQCwCP+qgrq+PUKOg0MOfJgC+F3v9Af/e&#10;AKAuQd+LBsAbAYgjBZi/EHZS1p+PDhV+ntUEYO4R9iSACbh38bA8vHxCHl4rVZXJwxvl8rmagie3&#10;T8njO6fkyWCtfDncIF+PNcu3Ex1hpGCm18KFEDZkseJzCoWzCoQzF8wUWJiQArb15GoZ9iHAsqNZ&#10;qWFQoYc/hPxcWJABgGAAqBCGlBxhCKbUGOh9n03q/VVfqSH4UvNzjwn8Z44BOr9ITMBTZwIKjQ7k&#10;MwNpMP8qggH4ajQs8xmLpoAmAPD/+a0GO8YG4OlYV0YMB6IBIKhDMfxjxIBlNAA0ATyn8pkAH+MP&#10;+TKIz4DQHxhKG5VJ4N/qTKkJ03ecu1ItYwqho/0HFfz3qwHYG6TwDwH+bRMwFVasgQGAsJALGAus&#10;BY5DLHz74bdto6+S9SHO37Tppxb6QwNQXaTagcm/oeefqtyEfQB+aeAPE0Aj4A0AjjQAAfb/Q2Ff&#10;0yqE/jQf+IOp5SB6/P9saj2I0J/Xc+C/+/h7mSN6/wn/Zys+NfCHsuv8s+cfu/qulWt1G1TrLASI&#10;Pf+M94doAKz3vz70/F+qWy830bHcrd+xd4+FAGGFn9H+owLwxyZft9r3yvnTW6Tt+Eqp3fep1Oxb&#10;pOC/SE7u/kRNwGdSvXeJnNRjyfYPLe5/79p3ZNfKtwz+EfOPCb+Afyicv2na+lmQNwE2H2AeA2AT&#10;hTES8Nm7smXxe3YMJuDdYAAA+QR+GgACLQDQGwCfT4jkEpWFTABNAsV8CD94DPehkMfJtd4AEP69&#10;PPjHcO97/yFfJ2MM9BkggrKHZQJwDMV8//iboC7BHUek4+tixdfj/rj2fxcDEPf+E/oB59ZDr+eF&#10;5GE+TR78065Lg/qXUQz/yBvX9gnbOC9kAPLBN6GZ5azj6wUYR3p+xfemAfD34bm/h08T2sN9X84E&#10;sL24nYXMAcDR12MaZQT9fAI0xwbAwzQB24tQDuFaXsM81MnAOCA1gflXNQDs/Y/hnwbAP69/F4xq&#10;pEG/Vw5sKzR7xc9HkPd5/p1Y7usw7dv195xPOUCvSgN/D//eBHDVoBj6vfKBvzcA3gRQHC3wZiBN&#10;mLg827nJdiye69miwv8l/N/Qn+8uPfbo/7W+nTbXCxuTQVNn98j0ub0yfeGgzFw4Ypq9eFTuXT4u&#10;j25WyBeDp+X5aKN8N9FmmzFhTXbbmGmu3/YjsD0JsGGTynZvneGEY6zrHoCSoR6YTIzQHghA/4XK&#10;zICahi/VNGCOAIW5AqbEKEDPksnGdrRRATULCvlfTalRUH05dUmeTquhsCPSF/QYzAB3Gw7HM/JE&#10;oRcmAMenUwrzKuuN/n/IBNAAYDIvBKCPhRAhxPp/fqdJHqoBeKQG4DEmCmOUQK9BCBDAP8wr6LRz&#10;PwpACIfSDADzAqRnTUCa8pmAQsKoAM2BHyVAGiNNnw82yr2rVTJx/riMnDmoIHpIxs/BBOyT4T6F&#10;VBqAbmUpMwDFagD2KPwXZwwAuQuTXzuPvC9ho69/y8T9qvX0qAAA//RJREFUIwQIsf9BySjAjmQk&#10;YMsvrNcf4E8TwFEAmgAP/TQCYeJvMAAB/kPcvwd/Qj/UfvitHPD36jkRev+t57/8EzlXuSjp9V9q&#10;oxlhqc8A/6H3P2sAOOEXvf+Efwjgj55/9Poj9Oda0+YwSVrhfxiTqs8eCN9ZDRdGAWAEsOLP2VOb&#10;FP6XS9PhpdJ4aKmc3r9ETu39zKAf8f4VuwD/H8uhDe/K3tVvGPzvWKawvzhM+g29/t4EhBEAwn/O&#10;KABMgMX/558DEBuArAl4L4QAMdSHRsADPkGRUEhY9dDKVYLyGQBCP41CbBY8+FOFDACGqLzywX8G&#10;8JO8uB7KzCDos/A9Kf++LM/3/jyyDQI3oTuuT7FdlvnraQAgf30h+bZ9+/6dfJ5/xriOb8eXpwkw&#10;ThNA+Ae0323eIENN67OgrvlecT7TFNrwBsK3n1Ou54WUBtNecf1xbd8Df5z2Ql4M9xDz0uLqXwTx&#10;3OeJ70HQzycP8v5ehHV/X6/s/XPzWX++6yCMdAD4GfKTFgL0Qo9/YhA4IjAxjwkAQOOYzwDwnPAP&#10;EfShtHKI+R6GX8UAMLafBiAW7wPheWMDwFCfQuAfy8N62jOliaBPMd+3Bfn7pD1HXD82ADH4U/kM&#10;QNxDHwsQTwMQwz/yvAGgWB9iT3+mxz82AfosWFkKBuB+z1a5171NZvFzrD+nNK2T3fqz3YuRXYR0&#10;opNHf4dqnTE1C+Oaz3ltWORi6uw+uX/piDy5Xi5f3KkyfTVUI89GauWbsSY1BS3yl6kO+et0p+lv&#10;c93yt9le27QMMpOgghl4Pht6mL9WwwAzgCU/seoP9wAIBiBrAmgAns5mDQBHC2AAvgL8qwD5QVp3&#10;6kpWagSCYAKCEYDhgAF4qpALAf6DFOpV6I2mAYhNQJoZ8CbgxzAC8xkAhAgB9p8MtZgJgAHAEWms&#10;IoRVhR5jZaHEAMTzAWL4p2gCIKRRxxsAjgLEowHeBCxEBH9OPA+rD4U05qLMXC5T+D8qo2cPqQKU&#10;0gDcVX4a7t1lCgYA2msGIAjx/2HVRIAwIPr0zt9J6YZfCFb6Yfz/SYX5qu2/VPCHEfiZVGz5qZzc&#10;/jMzAJjkC9gH9OcbBWDIT2wAsOoPQn4Y8w8TkDECSdhP++E3pONIiPkn7MfqLQm9/4T/81XZDb6y&#10;6/ynGwCs5R/3/t9UdrneuMF6/s+cXGEx/wj5wWpKCK2C8I2n1PhPnDtiJuBWe7GcO7VBWo4uTZb5&#10;XCR1B5dIzb7FqqVSvXeZwv9iObHtYzm47j3Zs/JtC/sB/GOpT44AxAZgs8J8UIB+mgAzAqoA//kN&#10;AOCfIUAA/6zeN807AhADJs5zwoRwjjyUAR4VCr0JIPTTKLButl4AfC/k0QikGQAuPwoh5v9l4D82&#10;AHwvD798Ryhfvv8urBMLgJyWz3uyTRwNpvV7APo9nPM+CxHbTLsn5e+DEQakKdZhO3yuQiKY+xEA&#10;gDngf7Bx3QvhOx7gUcY85nu4h5BP8GcdXHc3MRgxwMeKATtNAHxoXNvnOfIB4Mxj2itcnwvIgGbC&#10;P1fnSTMADBXy1/FaXs82/Eo9sQjx/lrej237cubj3piv4IHe16WYB/m62ecvbADY259Pk/NorEVh&#10;XU3ClIIYhPNxGgctx5F5EOpTo81rTUyzDuvBCAQYDqvTTDQpSKqYthVxkvN0BfgfblT4b1iVI+RB&#10;/r58ZgjvAhMQDEBYVYer7PiVd+YTnpHic8V5POfKPsyHmJdvxR+f56/PtJls5DXRprCeyDb2Atxr&#10;GdM49+I1k7bfQH5hZR/sTTDWmt2z4MV9C9S4JWJdlENYFciLKwRBZgrUiNB0ZeZdqMykdODfS//d&#10;OvUcS+eqcD6m/1a27wDOu/R3W6f+jtO6OMIcYA7BzLlimTu/V2YH9sjchQNqCg7JwyvH5OH1E/Lo&#10;epnp8xvl8u1w2MH4u/FG+ctks5qCdtvFGKbgr/cwKtCnRqDXzMCzGYVsLO+pZgD66h5HAYIwKgA9&#10;nVVoVxMA0QBkJxFfdqC/MAOAHYdpAJ7O9Bn8ewNQaLLwfCYgDepfRl+OAPI5EtCl0N+d0dfjPZaH&#10;8qd32xX62xT+YQSCHg22yOO7moclRZPef8A/5wJwJICQ70Vj4I0CeuwJ+pwLQL2sCQDkQ397oGmM&#10;DE322MRzCylTgwhz8+hOncH/GIBf4X/03H4ZO7s/0/tvBqAnKMB/MABmAjq0TmIArteutCUzG3b9&#10;QU5u+lVmbX+AfBbmg7C8J5f45Nr+AH3UiQ0AjAEnANMAUDQAjPenAcBEXx/zz5Af39NPIeyHBoCh&#10;PwMnP5ML1dkNvtIMgJ8DcLMxLBd/u3WLCWE/gP8rWo64f8A/wn7Q6w/oR88/QqzwzSfVAOC731Ce&#10;7K9eIy3HFttSnzAAiPtHz3/1nsVyat9y1QopL1oiBzd+FHr9l74pRctC7/82GADVlsV/Uij/s2nL&#10;4tdk65LXBUt/mpINv9DrH5YBDcIE4PVqGNZ/9nquFPyhDQgDMr2T0cbF78qmJR/I5qUfzr8MKI0B&#10;ARNHpDlReCEGAOV0V7EBSAvtQR6NQD4DQHkD4OGfBiCGf9Y1+FfF8Mw0351AzLxYHoZRl9cTthkO&#10;RLD3gI16OLKuNwBxewsR28V1FPPi++C5fiwDAPCfBBCrcA5IB6DDAOAIYCfcU4R4gj3hHooNgC/H&#10;dQD/Ow1r5Xb9mheAP9a4XldI6EUnzHv4p1CnkAEgCEOEaIAzAT0Gcg/QAHAP26zLawH+WOWHS32m&#10;Kd89/f1wZLs4Io37Y4lQPg/rsS2KeRDr+XcGxDO0x/fwQyiDEcA5evzTJgETiPMJAA1wzmcAIJwz&#10;n3BPjTStyZgAXw/p0WZA7KsbAExitdj/yAAgjftCfA4+M4RnDu9D6Hx1AwDFYM40yuI81uM7+Hy2&#10;x+eYzwDYsqEJ7McGgKDPtM9jeiEGAALYE+pj+E+r600A89NMAAyAfX/9N8FoBkdH8K7274EJwvqM&#10;eGZMFp7pXm/XTSRtTGl6QtuAsFsxxMnEtpdJt/7/oJJRg9Fu/T2r51iL/W7HZrmHOQbnD8jnV47L&#10;F7fK5Zu7p20J0r9Mt8hfZzvk+9ku+Xa2U76dURid6VEToEc1AzYqoIAIE0BxZADAbuCehAvRBIRR&#10;gVczAF8o4BYyAN4EpBkA6B9hANCDX8gEMI8m4PFgqzy63SwPbzXJ/VuN8nCoNWMA2PtPIU3A9yaA&#10;8A/gZznyLWRH4T3NAHgTEMN+mmgA/vPRhTAaNBH2qcBytJhf8nioSWavlMv4wCEZP69gOnBARs6i&#10;d3qvgT+V1wAkIwD4e39ewRnwz119qzarCVCQx+o+mNyL3v3YAGBt/7qdv7LefPTy0wDEk4EZ/x8b&#10;AK77b8t9utAfhP340B+G/fiefogGAHlpBoBr+8cGIGsC1pkJiA0AQn+uNay3mP9z1avkjvLiUNcu&#10;6/UH/GekBgDfflC/7UDtBmk68onU7H0/rPV/eIlN/kXsP8J+qveqAdi7Ssp2LJV9az80+N+x9G3Z&#10;teI9Bf83ZHtiArYuCfDvDcC6j/5gWv9R1gRkDMBi9O6rSVgMvZGrBPw3YglQFcB//aJwhAEA/G9Z&#10;9lGYBFxIMWASEAG/MAAAesA8hkAhnBP6ceTMahoAmgBeQ8gn6FMAfsqDP47eJPi1/9mrj9V/qMEm&#10;fY5mfRfNpzFgHeTDyFAc1fCA72Hcfxd+C9ThtyEUs67/bsxP+5ZIsx3k+Tb8s/jraBaQ9uL1LKcB&#10;4XvEZWyXbbMNtjOf0uL+AekUYJ0mAGWoE0N9IU0poOMeqMu2aQxwX796T5q8CSDgM40y5uWTNwNp&#10;8rAcAzzky2OQDgqwDBGgIfaiU+hZn+kB5Adle9vz3x8GAfeLy5mOn4XPx3LWKSQ+Xwz+gHyKvf2+&#10;nHUIxFko1u+QpFFGeI4B2l/j68ftMT8Af3ZEINRjWItCosKwNwAEYoIygNfDMAT4tTkA2iaBH+d8&#10;Vtzfwz/SM/qtIISZzCoYPujeotpka+rTBPh7ELrjPEI4y3HOZ+Xz+vJ88u2myb+7NwXIs3X9E8C3&#10;zcAUkme7N5pwzgm2hQQ4p+KefAgblfnNyjz8Q/4atuNhv5AQAmTAr/9G0Kz+O822Zr85NiaDJlop&#10;NRTYvAybkmFPgi7cL2tC7Dn0e4y2rc5oRK8b0fxR/W6j+j2gEX3vu1pvSO+FvU9svxM1BDbp+Mwe&#10;eXDxkK0+9PT2SduL4BsVNix7jk3LZrrk+azC4L1++e4+JoQqgCooPr+HycSI3T9jcfoIFcLkYpvI&#10;qxCPycTP712Sb+5dledz2JfgsuqqGQIvjBRkRw0w8Tg2AAwDUpCP5gCkieYgn0FIGxlIA/184uZg&#10;kC0LqkJcP4VNvLCZFyb7Wrw/wn0U+K3nX+Ef4T8wABBDgfxIAMRYfw/4BHWagXziqMBfH16Uvz26&#10;JH///LKdwxDgeizVihV+aBKQh2vY+w/g/9t9NQKaRogYJpk/uVMvM5cqLOzHoP/sHtPwGQX8fgX+&#10;PsSpaxqjAN1qBJLwH+vxb9+ZEVYDOlv6sW28hc28jq36r7aeP+P3AfWI8Yeqt9IEIOwH6Z+bONG3&#10;kGAAAPzY3KsVPft6tN7/3b/NgH+I82e4z1sG/hDDfLjEJ4V1/oMZQOz/Rwb/FvqD3v9TYeIvBBMQ&#10;5MN/EPu/UW40hMm+WOMfq/2g5x8x/wB/rPYD+EfPP0QDMD5wROH/sAz3H5Ch3n3SXbFC2kuWScOR&#10;RXL6gJqA/R/bcp828bcYsf9LpKxokRzZ8rHsW/e+7F75ruxc/q4ULX9Pdq58T+H/zYwBwAgAwN9r&#10;/cd/FCz1uXXxWybr9VcTYJt+ffwnNQEA/qwB2LjkTdm87G3Zuvx92bbig4wJ2LTkPYX+9zPCCAD0&#10;E0JvPhEOPSjiHGUGzoBTgKPCIOEfeZnllJI6NAQ48jxck4V+D/4cDWBPP3fYxRFpmoAY/AH1UGwA&#10;cI46rId8KMwCX5eZB+FBG5rPALAuoZn1+J0glvt8HPPlpd0PZRTSKPfXMx/C9YR8D/+8xpczzwvl&#10;C1UhA4DzH2oA4vYppP9XNQAewn05oTkXurPQ78GfgD+ffPvxvSEP9/45/DP4Or4e6xZWeO4Y/Lni&#10;Twz/sQmIgT0G+nzwz7px/bgO89AGYNwDOWLyF2IACNKEYihAora3QAPA5/EGYK5rqxmA+10bX8kA&#10;8DlxzjSfl888n9JGHljGdiB/fyhTlvTs0wBQhH+OCviRAC8P8BDBHpAP5Qv5yYHuRMxLg/002RwA&#10;fc8A/uttJGCuDUYA74hvgG+I9wzwz12JbWfi9uX6fiv0/fV7q8wYmLLvwPcYUY3qOXYphhnAcVjT&#10;EFYeGtNvD2GH82AE1KSf2WUTjR9cOy4PEDZ0s1we36mSL4frFGib5JvpVvluplO+mmiTZ9Pd8o3C&#10;4Tdz/fL1jALvdE8GWK2HfuZsshJQWBrUVvaZPCdPJ7FTcJgrgCN6/W3yryptEjDgv9Ak4DS9igF4&#10;GRMwnwEA/HsDgPKwi3BiAhL4j02AHw1gKBCAnuBPxcAfi6YBcA8DAHkDgJV9sMIP0jAKuAb/duj1&#10;t1EA/Tf92/1++b/V7GF1Kezye/9qpUxfwKZTRxP4351jAIIJCAYAS1UOdoYlP63HX9NY//+6wi96&#10;xbGrLiAdvf3HV/83W9KT4TvoxacByBqBAP4QDEEM+2liCJDf6Rey9AINQAb8kxEAGgBb8acyF/4v&#10;1WTj/2kAcuF/vcH/zcYA/zAB6PW/dHq19fwD/hH2g7h/GgCE/UwMHJLJC8fMeN3Q73mhfou0Hl8i&#10;TYcXS+3BT22jLxNW/rHVfpZI+c7P5MTWTy30Z8+ad63Xv2jZO7JjmZqAFe+aAWDvvzcA6P2HAP9b&#10;FOy3L33HRBNgE4AXafnSNxX6A/h7A7Bl2XtmAjgCEMJ+3nNG4EPTSxmAtHJAPoAe4T+Ef0yq8Fsp&#10;s9yPDlAEfg/9EHr6IQzRQJisESZs4J64VuFbr4nBn8BP6Oe5F+rc1n9k6HrtalsLFiaABoCADcCd&#10;zwDwSCEdfy/Cuc/nfSCcQyhHG7wf0v7eSM8n1EN9PDefPX5+3gNiPV/3ZZRmALwA/9CrwL8XgZ/K&#10;tIF2C2g+A8DzfEqDfi8Py1BsAnwZodlDN4E/hn729M/1oScf7YXedm8UYgMA+ftDDNXxgI9z5jOP&#10;ituLy2N5oPfgz3AfD//eLPAaA+U2hWM3OZZpTpr1Yp24bj6hDT9Z2E/IzRqAdQrOCpNuEjDyUIYe&#10;YpvsmqR5HkKHssuAUpxgzPvzXji3VX8U8CDAP473MfkUK9B0hInAuAeFNO/r5e/Pc6Yh/8zz6V4n&#10;Rh/CXATeL19b/v6sx0m0EFbT4Tkn+nIfgLSVgWAesr3rCsPJhF4/iddP9kUdADbAnZN6uepPPHk4&#10;M8k3Rb4eDQ1NUNYMoSyYABiAScB/s8J/IqShGYX5aQV/iDsUU+NtMC1qYNqW69+pZUFqZHCEKYBg&#10;XDhSMKyGakQNyYh+G9sNXX8+xtQMjGECssLd1Pl9cu/KUfn8Zqk8uVMhX97FEqQ1ZgqejzdlRwmm&#10;2uXb6bAUKUAyKKwgw51lCeTf2MiAajZsJmYmAasOwShg0rGCP+AfRy4Dmjm6ZUDz6WUMwKuYgHwb&#10;irGNfG3yOkD/IzUClDcBHAnwqwIR6ikP+/mEehwFoAj82NX3+4eX9PyiGQGb3Kv3wgpRWC3qb/pv&#10;95/3+uXvs2rshhv1379CJs8eMc1cOpZjAExc/rMf8wD2mgG4Y+v+7zT4x3KgCHPpL18kWOsf8frl&#10;6/5ZStco/K/971K54adSvfkXcmrLv2aEdNWmn2eEdM3WX8rpbSHEp5BgAHCkCcBIAOCfowHZ9f2D&#10;ASD4Uzk9/om4yRfCfgL4L86A/+XTCv2qEPazQsEf6/6vyoH/EPaD6BRlLzVDAP6zVStN7Pm/24s5&#10;FDBR4VsC+gH/mHNxp3uPnDm9UZoV/msPfmabfBH8aw58ploiVXsWW/jP0a0fyaFNH4be/1Vvy47l&#10;CvIK6NTWZW/IlqUK/6rNS9QALH3dhPxty9+ULQr027TeDjUO0DY1D1uWvJXR5mVvyUY1ERuXviUb&#10;tC6O0CY1GJuXK/DrcaMahw1L3s1o41I1Acs+ki3LP5afpEGkF6ER5wb8SU85wTY2AEjHBgD5nBOA&#10;eqiP/FD2IvSz1x8i+AfXFgyAHwHIB/ns8fd5AP87jZsM/G9hcgfWdU0ZAfCQTDD2AE2xDo4sxzch&#10;5PM7Ee75Df1Ig6/v7822eC/W89cx34vX89l5fT7FBsC/C4S8QioE/5AfDSDIZ+A9SqfpbmIecA6z&#10;wXkGSNv1C9C41oVexQDwmnwiCHto9gDu87PQnDUAadAP4Kfun8EcAMTu49osPOczALFi+PfPQAOQ&#10;dh0VXxfLw3yaCWA54T82AYRjKIZ6lHnYT5O/PhbKvGL4hwiyMfR68I3FujALafCPduNnwLN6A0DF&#10;AO5BP05D8f35rHx2Pj/qxdemiff19/LvyfN8IvDH4A8B9mMDwDLUwwRihBGlQX8s5KcZAA/zacoH&#10;/pAZB4VujnjQDIR0AH9qErsWK/iPNy6X8aalmSPhH5ry8K/mAIIBGG1Zpn+PlurfoCUmMwBqCkbb&#10;w6hGGCVYZUZgTJ8L8wgmMem4R3+ft6833dX/KyP6fx4rD032F8mUQt/MwB5bcejB1RJ5jOVH3YpD&#10;z4br5euRBvl+uiNZhrTPYBKTSLFZGfTX+wFgn2sej4Bcm1+gEIpJx2YWMIKQHA3kMargwH6hSjMA&#10;aUbAA/t88tCfprRrvDz8p5kAPwrg4/1pBuYT66G3H8AP8Cf8mwD/zgBwyU/7d7LQHzUC+u/39UiT&#10;PLgW4H+s76BMnDksMxeOytjZvTJ6rjgxAGHzLwArhfCf4Z49Mt67V8b7imVQ/6YNKDQ37P2zrfSD&#10;nXwB/jABFev/xQwAIB+AX7v9VxkDcHLjzzJCGvBftyP07hcSRwG8CUDPP+C//eBrmeU+/Wo/iPmn&#10;2OPvd/b1CuAf4D9HzgBcrV3tVvwB/G8KBqB5q9zUI5b5BPyj9x89/1jjn5N98Q196A/g/0L9Jmkt&#10;WWbhPgb9ttLPYlvys2b/Muv9B/wj9OfAhvcV/t+V4tXv2Ko/iPnfCqhXSMc54T+rLPxvX/GWbNV6&#10;29U0FK1837R9+buap8ZBZT39y9+WTcsB/HpU0QAA+r0JAPivX/yOCQYA8L91xSfzTwL2sIg0QBnC&#10;OUDRhwB5uEfoD8N/kD/alZ0jkGYA0uAfwj8W/tEo3/tv8waSEYBYyEdoEM7T4J8GAOBN4Z0I0dRC&#10;DQDSuBZtsL0fwwCwLZb7Org3r4fYHsvw7EijfppQhnp8B39fiuX5lM8AIO3zYthnuc9LEwwADATO&#10;/URjpO36BWhc60KEdqZ9WT552E+Th2EPzi9lAPQP/UzvFtNs39Yc3T+7Q+b6tT2tM9m10eCAq5Is&#10;xACkPVuh/Fisl09+VIJGgGFA0HwjAB6WCfUenpmXT/Nd75WWT4D2EO3zYuBlPcA3NtgqBP9eab3/&#10;dq7QnAb/EMHcA3r8DHxmLz533F6a/Dsyj/fDc7Esn9J6/b3iJUEN/PEuuKZzfcYA5IP/kcZlGQPg&#10;RwEI9zHUx0ozABw1QFtsl21DIY0y5IW5DggNM+hv1OdsgBHQ6zTtw4Sg7PVBCF1CCNNwk4K/igbA&#10;4L8jwL8PbcIE46lu/UY9+n168Tt9ZY4QNuTnFCBcCPsUYOfiexf2yaPLR+Tx1WM2h+DxtTL58paa&#10;gtvV8tVgrTwfbpBvx1ttGdK/zfRYTPnz6U55psLx65ku+QbhQ7NhbwKsPIQeaUDst9Pn9Hgus7Mx&#10;j2mgn0+FDAD0KiYgDfrT5K/x92HoT5oBgGgAaAK8EWBYUCF5s0AT4PWXR5fNANhIgJqAv6k5gP5+&#10;f0D+/uCc/Rt9Pdqq8H9Sps4dVfN3SKbOHDRNnMWqNDAAkMKqGYD9tiyl7QasMvjXvGmUd++QS6eX&#10;S/PB16VMIf7wqv8ipesU/tf/N1PZuv9qqtjw36V6y8+kdscv5RTCfTDxV00B4N+bg/qiAPWF5EcD&#10;kKYBaMMKPzbR902F/7dstR+u8c+YfwhLe5oS4MfuvkFLbKOvAPzpBgChPwH+10TwHwzAjcbNaiDW&#10;mAFg2M9QT7F9Q6z4g5AfxPoD/DECcKtzt5ytDfBfd+gTi/mvO6jnB1fo+XKDf6z4A/g/tu1jObTp&#10;fQX/t2T3qjelaEU21t9MgEK+7/2nPPzvWAnQDwYAvf+E/2zvP0yAHlfoUetANALs+d+y4v3k/D2D&#10;fxiBTcveNwOwbeWn8hP0gBcSwBMgCDjEEfDPcBmkvQHwIT7Ihzg6EI8AsIwGoJAJAPRTSKMu5gvY&#10;5OEk/j82Aj6PBoBhP14EXQ/GhGFoPgPAfLQBCI+Bnd8vroMj85CmWfDPgjrIp/x1uC+eC2kvXk9A&#10;9+3554V8mRfyKbaTTwT1GPYJ9/7ci/k+rCdNHD3AOUcAcI42LF+PhTSfAfAwnybWzae4dz0NoinW&#10;yRoABdbEAOQzAYB/HFEO6IcJgMwAIC/PPbyQ70claExQlpbvFbcVCwZgISbAGwGmUeaBOQ3gmReX&#10;UYRulAGyIZwjz/f2x9dl8hWAC4lAHedBfgQgH/zzuWkAAP/eAHi492K+F/IB3XgGGhA+C4Uy1MnX&#10;Rqz4OuQB/DkywXvyvqzHe6T1+sewn1cLHAFgPuoQ0gnxMdzHkJ8G/2wDiu9BjTYFhefTumYAAP2a&#10;1iO+P/LCXIjsSAHfhe/DOQwjzUtNOb3/agD8HIYQDoSRgCCECN3Va8002ETo0AZGFRBehPqcP4D/&#10;S9jBeKavSObOqhk4t8dWGJrp2yvTZ/SosDh3/og8uHRCjUG5fHGzWp7eqbHQoWeTzfJ8qkW+mWmz&#10;VYf+cr/P4s7/pgCKnWYRkvLt1FkzAd9NBfjHEbsaY2SgkOYzAHHaw/lClM8IMMQnH/hTBH0aAQp5&#10;fgQAcwI4L4AmAIqBPxaNAk0A5wQY/GM0wBsAPf794UXVeRuhQfz/N+P6LLdqZHrgmIwr/E8riM4O&#10;HLHjWD/Wo8fyn8EA2FKg2AnYq0/rAGj7iuV64xrpOPaOVG77NzmqoH941f+hBiBAf8ma/0tOrP4v&#10;cnzV/2nnNAEwAGYC1DBgNMDDf8POsMHXQgX4t4m/e/+QMQB+Z98Q64+VfrKx/ojxNyn0c3dfaKBy&#10;mW32RQOAkQAfBpTt+V9jexx4+Mc5JgFfrdsgF6pXZ8J+bHdf/aY0AJPnA/jDBAD+sdoP4L/24McK&#10;/B+pCVgsjUdWS/3B1ZpeZav9VO5eYmv9H9iAXn9s9PWG7FzxuuzAmv8qmADTCj1XbVuOHv/XnIIB&#10;iEcAAP8M/8HqP2YCNB/hPxgBoAHYsgK9/jgPPf/ZMKD3Mtq8/IPsCMBVuKQCQnw8YR+ACfhH3DzM&#10;AfLRy0/I96MAAe4B6wqVmg/49wYBR9TNF/vvFZsA5Fn8P0xANAEYoO8V9/5DOGcZIZhADeAfTybP&#10;YpWc+QwAjvw2AHSKMI5jWl0ckcfrCPh8nrQ2IV6LOhDSXizj+8Rp/y6+HdaJxWvyycN8PgNA6CfU&#10;+2uYl0+8Hudp8w3GUVZA8xmAtLh+L9bNJ8J8LhTnQjTFcm8ALJRHQT42AZQvS1Ph9rPP5uuxLsr8&#10;hOE0E8A28+vFXn3ACMOAKJoBivkemgnLTKMsLQ8CcFOsN58B8G0xn/DrwZZplAXQCz3tzGcZhH0A&#10;fNy/vwfTMfzHBsBAGsDswNpDOsU6fC4agPgZC7URi/V5jb8ORoB5/t0h5gPkCf4U4Z8jAzQJcV30&#10;roce9lxo9oqBPxYBP4b8uDw2ALwfJxhzkjFk6WYtgwHQbzqm3zYrjPZoO03ZnxNOiJ5sDmYBwugB&#10;RAOA2H9A/ZhBuwq9/6rxDv35USHPwL8Fqx4tkaGGz2SwfpGlR1uWqBlZqs+0WMb0fLx1aXYisr4T&#10;viGedwwmpEO/s/5esJXCevXvGH5f4m8YFsvoLJLRrt0y3rNHJnsVcs4ckPvXSmTuRqk8ulUpj++e&#10;kq9G6uVrNQTfTXbaHIJvJ7rl+YQex7EW/Rn5buKcfKP6fkKNwOSAfKPGIA38qYUYgB9iAp6O9WX0&#10;ZLTX9HikJ6Mv9LnTFK6BcQgbgNEIUMwn/GM+AIU0TUAM/LH8aEFqOBAMwIMrBv80AJj8i3X/vxxt&#10;k4c3amTucnno/Ufc/7nDZgBmzx2SyX6A6gFbAtTgX4WdgAP8K7zqEf/Gd7t3y7WGtdJ94gOp2fUf&#10;cmLjP6sB+C9yTFW27p+kTIG/VOG/ROEf5+Vr/0kq1/93Obnhn6Vmy89NpwH+ahzqd/xaGhT+GxX+&#10;G7UtQP18AvRDXPoT8f8wAAgBYq8/wR8r+pwpDzv62sZeDvqz4L9Mzp9cbjv9hpj/0Otv4F+7QsF+&#10;pUE/QtB5pAEI8I89ANbrNWvlmhoB9PzjG8FQWbiPLfF5xOL9cbzdVWwx/22ly221H/T+Q4j/bziy&#10;Vo+rpXrPSqnYuVRKti2Swxs+sF7/Hcv+bPAPFa0M2oHjqjcSKdy/YATCyABNAOL/00YALAxIYX/D&#10;0jdkvdbbgFCglQr8qxT49bhp5fuyUa/ZoNeYlmlawZ/atOJj00+uIE6qgGACAP2ASwAoDAHyrqnD&#10;ggmw+HmAKYBSgZHQnwX8YAxic4DzMCKQVT4jQAOAf0COAiAf9djTnwb6UMYUaP4dTeM4pOm7mj+c&#10;mAYDYW0DQIslRSexo2NPsUz36Q8F9g3QfDMa+k52v+QIQDbjgW+DeyvE4/4G4pqPejzaL+CkPu+H&#10;NL9rPgPgz2kCIKS9zNDokffD8+K5+by4P/4Q8H0y74G6+LdQIR+yeiqYIOblVVsu/NMAEPopAr0H&#10;eMjnL0S8lvcaR9sFNJ8BiNf2j8W6+RSDNuQB2ovl2WsUFBHrm8iDPQ2AL0szBuyBj3vheQ/OAYDi&#10;+6Ps1QwA7hOOBH+scgOwx6ReA/5kEjCPtgpPVA4RztPg2ZcxDRH8fdgNQTs2APOVE5ohgjDTKAs9&#10;vugBBuDlmgCIBgDt4RnRNsRn5j3zGYAMSCf3Joh7CGeIEITySQVNGgDC/6saAN4/n1gH7aJ93oNl&#10;BPo4zh/QnxYehDoZqE5CbCYSyE8zAmmAT5D3gO/LWebLme/vhfYz4A9wVwAf1+fBOWRQjec05YZ6&#10;Tbdkv0tsAAj/EJcwtXso5E8mwI/lQzkCgHyuGkQDcLdxsZkAW2FIQd/mFQD8m5fkaLZLv7m+F0Yx&#10;cB+stmSrMOH3A0IEe/T/KXYv1p+1Ef3/jhHVu63h7wz+Rt/W36G39XfBkP6/HzuzR6YvHJR7l4/L&#10;o+vl8vn1k/LNSLN8O9qiapPvFIih7xWCvx/rlu8UhL9XeP92KggjBTlSc/BcTUOuATirUH0mIxoA&#10;bwJyId9Be5rmMQD+XqiPdp6MY0QgGIAgTCLOmgDCf2YS8DhWFsIqQ+0mpJ9NYIlR/QaZSdaxsgbA&#10;m4BcA3BJ/vromvzl4VUzAUhDCLvC7sUPb9fL5PlSW/EHmjl/3EYCYAKgKewBkBgAbgaWNQAHba4A&#10;DMDtlm026bdhz59sZ98TCvfH1yv0r/8nKV//X6V07f+l4B/Oqzb+i1Rt/qlUb/qpVKpRMAOw7RdS&#10;t/1XFvNP8G9SLcQAePD3k39b970mbftfz4T8ZJfz/MSEHX1NGfBfkojwHwwAgB/KwD8WdVEm5fLz&#10;PvQHk5+x8g96/i8r/KP3Hz3/WO0HBgA7/Vroz7kA/xP6vScvnJBrrTulvWyVQr9+wyOLpenYclvr&#10;/9R+mIE1Ur1/tZTvXiYndnwmhzd/JHvXIt7/NQX1P+TA/84E/HeuflN2rXlLpWC/Uo2CCr39AH4a&#10;AGqHQj4Ux/9jNGDbyvdkPTYLUxOAsB/0/m/VvKAPLPzHzwVAesuKDzPCSMBPLp9U91S5VC5WLBGc&#10;X61eIddrVsm1Uyvt/FadOqjTq+0c5ayDPBgAGAII534iLUEW5wagCovsWQdcAjiRz425fCiPFwC9&#10;kAC8gN8XevdVgP0RtAMoxozvBoVl1V39IRhpVuDV/xhjmXvvsPuNtBWZCZjq2WvDp5Pde5K9BhIz&#10;0B72HOAR1+GeN+vUSdbp+zcm0K/5OI517EreL8xX8PehqfCA778dvhGNAfNj4d1gZoYa1UzoO99t&#10;Cu872loU3q1Fn1XvM9a209I44pugHuqPtOp9Cmi0Tc1BSt5YO3rjs+E4sQmAkIc/OAR9hO9gXX8f&#10;xoMjevane4pktm+Xwq1+e62DfFyHsvmEdng/Cum7zQqbLi9NM3pfvxmYF/JoGiCfnzUIMBi5Imzn&#10;A3+mAe024a9LQSKJ+/VCHsvShDqcE/CCEjCHQq+8fh/9ww/xGcOzhffBd5jVbw/hnM/NcB2DfBqM&#10;pH3kz2HiMkYxFHoB+QAkW/ZSgdhMAcJjFPoBwwb/yc65OAKkPDQTlgnpkLWTiEBv90jk6xK6/TW+&#10;jHmsZ+07qCc4E24hlHvIjkHbt8l7EfgJ/XxGHJG+p0DG/Bn998hRcn8qbYIqJqSGWHQFS30eADXk&#10;IZxiz3s+IcwH7+lNgzcd/l3994nTPo/fE+L38t+Z6YmmlTLSGMJvJhTKAbIxxKMMsB6XEeBnFHhn&#10;27GKT1bIY1w+Y/R9nD6+n31DayORPmfmGCn+vkyjDM+PeQqcqxCHE+EeFExA2tHmCej1ww1LTTjP&#10;vRYTinnMlRmLRFxZKAghREGcXIwdjG3ZUSesOIT9CO40r9a/32v0b40advy/6NHfCf27ZO5ssdwf&#10;2CuPLh6Qp1ePybObpfLtYKX8deSU/GW0Xr4faZHvxtrlLxOd8tepXtNfpvvke4QOTfbZqMHXE67X&#10;fVzhduKsfDU1IM+mzysU69HMQdYY4ByrEGFFItSjsDTpF1Nh+dIn4+fkMdocVeMwqsYhkTcEEGCf&#10;esyjwjvznk705ijT2z/SZnoy3CpfjLTKV/qOX+s7fqvXQgjNgb6f1XdNEVbw+X4uLOeJ+RTfTPfK&#10;86menJEAW/8/gf+/6vFvj4IJwOjC/Vv1MnGxQsYvlJsJAIhi2U8Tev9VgFVM+p0YOGjntmJN714Z&#10;699vGlV2gVG4qKBbu+P3UrLmZwr7qnX/IiWr/6uF+5Su/ScpUWEicBnmAqzD5l9hMnDFxjAhGMt9&#10;Av4bdiv47wbUK/gXIa4fG4H9Rmp3/7vUFWveHoX+RHUK/lB98R/UePxRGvf+SZr2/Vma97+W6HU7&#10;BgPwrvSWvKcGADH/2NALBiAs74mNvbjEJ3f45Rr/EDujuZpjHOuPSb4wQHdat1uoz/mq1XLm5Eo1&#10;DOvlhuYD+hH6w6U+YaDGzx5WQ4UJ1sflcuMu6a/aJC3HV0n9oeXScHhFCPs5vEpOH1gpp4+sl4o9&#10;q+Twlk9l/4YPZd/6D2Tvuvdl1yqF9OW54T5Z2M/2+iPO35SAPnr70euP0B+I51gNiAqrAsEUKOjr&#10;EaFAUJgTgInBIY2yHas/MKOA8+2r3pei1R/LjlUfZZYI/Qnh/0L5YjMCV6qWG+BDPKdJQB3WoxG4&#10;rP8gHC3w/xAwBAwT8qaAQtryFFYJ89ZT70TALyTUA4BzYm9sAAD5gH0YAAP/hqwsrYAcoDwIYA5o&#10;n+gqTuC/OIF/gPzOnLrQ3ZbtBv0wALfqce8A/wH4g1EIsB/SLKOBiL9H5rsk+fx+sQlgPTM3zdsN&#10;6CmkzQAA9vX9zARoGrL3ZX39vjHcxwLsxyZgIQaAgM1zgLo3AAR35sMAQN4g8LpCYj3eF23yeWg+&#10;Cmk+A+DPKdSnPNi/CPi4NpynK8B0IQMwn3BtrhR0nQjwaQYF4jvhO3jRvNBEEP7ZLo0GQRYA7OEc&#10;5wBjnBOQcYQhAPybMdA6hGYv1o1FA+Dvg7pxfV/P51O8xu6XQCvlgZZQS2iNTYDJtcnn9wbgvoJU&#10;BvZdPr/ZyxsA3HulPoMCIial4rkSMPXwj952KA36vRjm49+f5gfnhHZfhmOa2Aav4Xfj9V6hTOFU&#10;34OwSxPgxXxfxjTKfogBgGLYT1NeA6DXv4wBSBPrsQ1qIdeng3+6GH7kQ44gLDuK5UeH1IwNqqnE&#10;EWnMK8D/b448ckGChwM75fHFYnlyaY88uXxQvrldLd8M1sl3dxvMDPx1rMPMwPcT3fLdZI/8ReH+&#10;u+kwidhgf1JBfvKcmQCYAfb8PxsPvf84PlPIR10YAJoGk4L/04kBBXeF/7GzpoUaAMC/SeE9IxgA&#10;mAgoMgDYL8BMwN1WbbdNvh4NwP/dRIfpWxiAiVZbmx+r9FBYbQmx+1RsAnLDgQbku/sIAbqq4H9F&#10;vtdzhE1hFGL2ep2MXagwEwB5E4AeagtTUSFkBZNVcbQVaxT8zSD0a1rZ5fKpddJ64H0F+1/L8RX/&#10;LKVrfqqw/y9Stua/mQnAKkAQJgOXrQ/wDwH+oZObfy7YBAywX7/r3w3+zQDoOeE/zQDUF//ODIAH&#10;/5YDr0vrwTed3khCgLDcZzAAhP+Bk4tM8fr+XN2H6/yTOa9jBZ+67EqRmOR7W7kP4A8DcFVZ73zN&#10;WoP/c2qIkMbyqJgjgZ2SseQnvuf0heMydf6EDPUckuutexX+N0tn6doA/YdWSsOhNdJ4eG3S879S&#10;qvavlRO7lsmBzR/LnvXvS/G690wI7wHgmwlw8O9NgJUpqIcQn2AAvAnIJ9aHAcCoQCFh5IDLhzK9&#10;c9UHdo6RhJ8Q/s+XfZYZBQD4QzQHBXVS6yS6pI4Mgimg/CiBNwZcetOW4sQ/XO26jJD2QF9IqIP6&#10;+AHAtRkTgHJ1fAB/L8L/MGC9fqNBMIyEhcygh7wjjABQ8U7DqEvDQvE5GHKEemjHj25Yb7+NAKD3&#10;P9wL8uE8Hu6RD8UGwAt56M3PjHIkQtp6/XFvV27vmihbNwv2aYoNQC78B1BPMwEEbOSjHLAOuPcG&#10;APmE/jif7RH088nf19+P+fNpPgPg5cGfoDzfxFnCNvJ9iE0oU7A2oE43ABBWAuF5DP0TWAYxyctK&#10;Adop23tP4M99Rv9e2XdCms8ZwD8TapS0SxMAkAX0AoIB5D5MgqBOQE6rkwPjKtbz13qxXV/u85gf&#10;i2Vsh/eN4ZVwSrEsAGuuCTAj4NpLMwAPendYjz+h38M/nmchBoDwTwMAiIUBgHxvP6F/IeBPAejx&#10;fh7Us/fOfhOkUdeHI8VmgHX994vb9HURNgOI9uAMsAXcA/T9SADyvJg/8z/BAECE/gz8I/9HMgC8&#10;Lq2dtGuoVzEAXsi7qyYMogGgkEY+jABGDSgaf/v/r8b20YUj8vhSiTy9UiZfXK+SZ7dq5Os79fJs&#10;qEm+utskz0cAzl1hNAAhMFNhXoD19o/2WN7zqT6bZ4Bde+04oXkMHTJjEEYFsIFZzogANjNTyJ+v&#10;5z/HALwgrav386MAT/R5LQxorN1MwBdqADgC8M04FMwAZKMBU91qcHpszgTX78cynraRF8J9kv0C&#10;AP2ZuRFYWnVW8+cuyrf3Lsl3KqyqhAnMc7caZepKjUxcOinTV6pk6rIeL5bL1MWSTFy69VKjtxrn&#10;Kob+IB9LhA537pFryjj1u96S8o3/Q44u/5kcWxkMQOmafzb4x9r/hH9vAAj/lZt+ZsIGYDXb/01q&#10;i36dYwIggD/hv2EvgP8PpoY9vzdlwf+NZLWfd5w4AfhtGwXoK33fDEAA/88U/N36/jXYzCus6e/F&#10;Dme/TLz1/iv8Q3cV8nEE/PdXrjBdrFW+bN1poyW2VCpGAHrVOKm5mr1UpgbrmFxt3iU9Feul6egK&#10;aTgcVvoxA3BkrQmTfiv3LJPSXcvl8LZFBv8I6aFoANjbD+hHHkQDYCYgAnqKZsCX+zpMA+QB+AR7&#10;iNBP4CfswwSwLo5QzggAjrEBYG8/RwM4MsBRAUJ/PuEfCMM0GCGgKUAa+TACl6tWvqCrp1bLtZo1&#10;JpzPpyvVq+w6HHGNGQgYCzUEt/Uf+06dAjRg340A0AAYBCfADtif7N5tIvh7AwB4pwHgKIU3I0ij&#10;HHX9td4IsA0I5wR7wj8NAKCfIVX54B8C6BPyKeR5IQ/Qj1ERCxNKDECoGwA/nwD7aXmA/4nOHapc&#10;YPcijKMO4B6KQZ8hP0z7ayHkFxLqAv59qBHy+UzzaT4DEKepLDTnygM+hB53HJHv64QywH8Aew/8&#10;Hvpn+9ADl017+B/vUChN0lmFNikaADwTn8E/I9/jRdGsBPC31YqSFYtoAKAY2An3adDNej7fnxPK&#10;fd04j/n+ujjPi6MNfB7fDuSh1QM+Y//jfIN+TRNu2Q6eMc0AePj3+TQ78xmAXPjPgi1BNg3qX0a4&#10;B96D74Zz/01wRB3Cv9dCDYBvh/VCfoBoD8EQ4JYGgCYA0E/wpQFA2T/aAIzqzwCOaQYAoxfzGYD5&#10;5N87TWnXUJy8bJuLFRANgBeNgQd+L+ZnVhlSjerPYI4Q6tdVZH8vZ3r2yWz/Abl/7ojcU5C6r7A6&#10;p7p3qVzuX62SRzdPy9PBphBOM9ohz8Y65WsFbesxn1ZwnlKAnlSQnug2w4AyCIYABgHGwSszr2Cs&#10;3+TnCli4kQN6g/o88gYAG5tBdg3CgJKRAMT/2zOPd5gJoBHgOfR8siuYgOk+6/FHzz8MwF/vn7eY&#10;f24ahqVUbT+FZJM1hDphE7ZvVDA5j+52yOzNJhsBmL1+WuaunZbZa6dk7spJmblUkTEBGAXA8pSI&#10;U4fGzx5VE3DEJv/e6dwr56rWK3x/qGD/Wzm66pdmABACVL7u52YATqz6p2ACHPx7A0D4h/woAHr9&#10;Af6NxdjU639kevwB/037fy9N+/6o90Wv/x9NAH+/1Gfn0XcjpRuAi6ewwg8n+SozKi9iRR+u6sNz&#10;dih7+Lf5ogr96Pnnrsdnq1YZ/A+c0uthDLr2hjkSySiKGSeMrOh3vNW+V/pObpSmw0ul9sBi1VIz&#10;ABgFaDy6TuoOrZYqhf+SosUW+rNv44cZ6Id2rkZYT4B89vizjAr5L/bo71wFkA9C2pftWv2BCWU0&#10;AOzZB/jvWq3PoWIPP4GfBsCbAJqFn3iYx5GQb+E9mvbwj7kBkDcBAPoY+v2oAIZoAP8+H9cgH87t&#10;QsWyHF2s1PZO6r0ToI/LY6E+jgNlamL0iGvNCMAc6PHqSTUb1Wo21AHCCNytU+hX+I8NAEAdv8gw&#10;+RdHgrsH+DQDwLkHOEc+yr2h8O0hP76eQI+Yfz8fgAaA5bFBgGgALLbfKYb/2ABk4R91cuE+FmDf&#10;mwCm0wwAtFCAxzUQRgBgCHBOmPe9+WnXevGevAbtsMw/Vz7NZwDGtQ4VzwWACPWzvYihRw96gGcC&#10;NkcAkMc6OA9lAaQB1Bxqjyf6Yuid5xDBG71woVdO4TZH2d4667HDPawHP/us/hlfBH8qGIAM+KcY&#10;AOsJTAAYcE3w9wYghncCPfN9OBDLCdKEZF+fQn0P9L6eV9x+fD1AlIAP4B9rUFiqV2iqU7BTIU2h&#10;HHUBsARif38+cxrosxx5CAnC0UzBAg0AQ4E80EKcZMuJti8r3APfIDYA/C4E91c1AGjTGyYqfHMA&#10;vX5zwKwDXgA+4D7fBF7CP8r+ZxiA2ARk8v83MQAQgZ9CHpYYvV2/TO40LDfoR48/wn8opD3wezNg&#10;asMSv0lHD6S/G21UGCvoofOrZ4+MdRfLWE+ALaxkM3upRB5er5Ing7Xy5VC9TTIOE43bbC4BQmss&#10;zEbhH2LMfViNKAjGAAbiq9Euhf/eHOVOIH4JAwDjMHEmYwLC9WHpT5sMrMLkX8qeQZ8rk1bzghh/&#10;jGhgAjB6/cMOwBfl2/sXTN/cO2+wj52Wv5rBKMY5+VKhH+FO6P3HSMfnw51y/06rPBpskcd3W2wu&#10;wP1bdXLvxik1AlUyc/WkTF0uk+lLpWYGpi6UyaSaLBzHz52Q4d7DcqWxSJoPfibH1/9ejq7+jRxa&#10;8a9yeMXP5Pjan0mZGoCStWEEAHH/wQD8i8L/TxX+f6bw/3MTdgiGTm7+V1PVll/KqW2/svX8MbmX&#10;E3sB/gb/CfhzYy/0+rPnPxiAAP9dx94LOvqBHTEHwE8ExhwA9P6j59+v6kPwDyv6rDfY92LMv4X9&#10;KPgD/iHE+V9S7gP4YxTgatM2GezaY3skYMRkMplXAfjHKMDVliKF//XSemyF1B/4TMF/SYj9T+C/&#10;/vBaW+6zdHuY8IuY/+J1CtOrFdJXwQRkBcDnOcq9mB/Dv4d8gn5aGfJxLaE+HgFAHsrY0w8TQNEA&#10;7F7zkfwkB+YTA8AJwEhjVMCPAnjDYCMHlek6X7HYhN5+mgRvADgKQICHzpcvzZzTCDCdT7gG8H+2&#10;5DM5V6r31LRdm+hyhT6zOr9r6gBv6A/BnZp1Mnhawbp2QxgZaFSYRo84gBjwnIiw73vtPbhTGG1A&#10;7z/hn6IJmO7d84IBwHUcNSD4xwaAPfzM50o9cT1C/zjMSiKaAMI/BOgn+BP+w7UB6F9GWfgPBqAQ&#10;bPtyKi5nXgz/yOf1+cRrY8PAfBwLaT4DgJWC/EpCkJ8Y7HvWPeDTAEC+jofvTGiNMwBc/z82AgRv&#10;3/sOALfJfTnK/SPtDUAA+qyQlw35Cd8AogEIz5prADz8m8FQCPBgDRGuIUAv83AkIBOM43Ag5LOO&#10;r0f5+1C+HGIbENv29XCOPJQR/vMZAAp5NACAXQDw/S41ZO4ZeE9vAPz9cE4DkDEB8xiAWf03TDMA&#10;gFxTp9bTZ4kNwEJDgXAPgro3AAR5nodnefkQILbrTUD2m2fDWdJ69wn/NABezP/BBmAeE+ANwAv5&#10;ZgAC/OczAB7m05R2XVpZmrDqDyC+kGIDwDTKhpoA/0szIwA0AJgXQCHP53sjwA4GG2VMVvfCIgMj&#10;+nNunTIwB53697ND//506N9UxFyrIcDylVjBZvbiMbl/8bg8UlPw5GqlfHXzlDwfqpPvRhqTycWt&#10;8v14m/xlol2+n+yUvyDeXoVzi8NXAA8g3pMjrt0flAA9evZTFBuAL6f0qPlckYjLgMIABHUY8AP+&#10;vQHgqkAYrfATfQH9NADQ83sX5es5ZwLUAGDOAwQDgFWJsH8BRh6gz4eagwYb5eHtWnlw67SZgbnr&#10;1SaECIURglNqAipkpP+EXGsqlrajK6Ri65tSvvFPagJ+ZQbg6CqMAvzUDADAHz39hH9vADz8A/yp&#10;6q3/Zrv6YkMvrO4DA4BwH/T8A/4B/m22uVfY4Cvu+e8y4H8/6NiHdgwbfmXX/4cBCCMAuQbAw3/Y&#10;ZDYAP3v8uTok4R+x/9Dl+o1mACD0/BP+GTJlK/6okHetuUh6K9dJy1EF/oOLFfyXZib9BvhfIzX7&#10;V0r5zs/kyMYPZd+696V4zfuyey3CfxSqHdh70McR5V6Zugr3MeB7A+DLfV48AgCoB/gzvAd5sTGA&#10;aAhyDACBHmJvv4d8mgAv5hP0qdgI+FEBpHFEmkuMoqcfoA9opxng+UIF6Af80wBYGzAIeg7497pe&#10;uVJunFwlN6tWmyHAiIataFS7Rm7XrzNh5SOkocFGmAQ1Cw3rM+U4h5CPujjebUYYCnrYN5pwjh5z&#10;DJEClAHOSCOOHmVUiKMPPfFxGRTDd9wOr88COcxAbns+dv9lhbbS8nAfG/5VYPTA7eVBG2n8Ucgn&#10;D/8QryfQ5xNHD3hP5iMP7fD++fQqIwAQ6/gefpoAHGkAPHC/KJiDAPge/r0BIPTn03wjAIzhh4IZ&#10;yBoSCO8PEf4pmhWGAFFZ4xFCAvCH30wAwpmcmD+l98QRKwPhOK3PMQszgWdy9VHPi234NMW22S7b&#10;puK6OKIN3BNH5I216PM3KlgqjE4q4ABGDUgVhjIr7KhG6xXCVDhHPuoCxOf022IFHYN7dw/eBysj&#10;Qbwf6/iyhYwA5DMAGdhVAzDVodCdaFLzICwHCfmyWNiIC+2jXbwX34334/KWEPP5PGkKz5d7Hdtl&#10;GyxnPqAfcexYAnPSlsfUcuyGmwjLZMb5TMMI/BgGAMt95tMwevgB+irmMY0yLPNJcc1/9sxDzMsn&#10;XuuvgeI28ykG/lgEfi/kA/4HG5fqOdL5NagmZEjNBoT0sP57cWUhKPOzpt83fJ8weoClfyH8fhzT&#10;n3NoFOf6+wca7da/Y1gVMBl5R/jQg4Ej8vjSCfniKuYTVJqeY7OyodPy7XCDfD/apKagWU1BS9Ak&#10;4vBDbzx75L2+nAzLeFJfTL4ozA/w4T/ZZUl77RoeM6sDJTJToPnedHBvgKAzFubzfG7ATMA39y9l&#10;FEzARTUBF6znH/CfvW+YFI17YDJwdjUijAjADDTJIzUD0MM7DTJ3Q03B7QZ5eKvJwoUmL1bL6JkS&#10;hd29crZqs7Qe/kyqi96UE+t+I0fX/KuNAhzHCMCGf7bwHoP/dT+X8vW/MFVs+Fep3PhLObnp30yn&#10;tv5Gqrf8Wqo2/8qE89Pb/0Pqd/7ORgHMAOz7o/X8A/wJ/JQH/96SD6X3xMfSV/KJCen+Mk0r+GcN&#10;AEKA3AjA6bChF2P806E/rPTjwf9O6w653V5k8f4wAdeat8vtjt3Wy59Z5Uc1cuawDPaEnv8z1Rul&#10;/cQKC/0h/Jts1Z8A/2W7lsqRLR8b/O9e/Y7B/06nHQr2VJGCvj9nndz8DzLaufbDzPmO1e/L9lWo&#10;hzbD+baV78rWFVjdB0uAKuCrsLLPfNq59iPZvf4T2bXuY237Q8vD6kDItxAgD/QAf8I/V/wpJII+&#10;e/cJ+DH4e7GOjQS4GH5vBCjf258mjhJgFIBhQHYtytUAoOcfYUAYCbhUrsajLOhaxQrT5YrwHnhn&#10;jnBwlAPyZoBCnjcLMAAEdsA/0jgCvAHMgG8COWGcQO4NAoGd0A4R8L3YJsuzMB7aQh7L2RauQRnF&#10;duaTv6fPy94z3QB4yEbaQ74XYvchnMfwDxHo88nPH/D10QbaZH4+zWcA0qDfgzKW18QfudCb/qIB&#10;wDlhG3m58B0AO80A0AQAuNPAH8J1mAuQK4VNJ4N2hU721HFOQvZ5uexn9v1xznfJgX+0o23CWAD+&#10;YwNAAIaQJvCinJAO8IUBwBHlOGca4rWoD0hPa5P3hFCHSjMDuA7PwPb5PKg/0gQgRK90LqxCsSGA&#10;kEYZ6hrwKkDPZwD8O0Eog5CH617GAASIzkLvjP574xkI9DH8Y017D/xp8gYgtB9An/f0+XGZT/s8&#10;1PeK6zINaESPN+EfcD/dpc+jIuyjDCYgLkMeyvgtXsUAmPlIoD6f/tEG4K5COK5FXU7qpQFAWdo1&#10;XjHwxyoE/xBgHlAPuAfkA/jDqADqZOHfGwCaANs7wb6hvqfWHU6WMeU3gxmYaAsjBZnfY/r/ATsW&#10;j3VslNF2/Z2vv6NtQ8aOHTLTvUvmeotlrn+PCnMK9qkpOJRMND4hT66VyZc3K+XrO9XyfBCjBWoM&#10;xlvl64kwIRfHrNAr75UYAiqBdgI9oBsAT/j3ogHw+wN4A4DJy/E1BvJT/TbRFyYA0P/tg8umYAIu&#10;2UjAt2oEEAIU7t9vxgFH3OfhUKuNOFCYjPx0pFUej7aaIcASpQ9uN6kpaDU9uNko967Xy/0bDXLv&#10;Sq1Mn6+0cKDO48ukevufzQScWAsT8FMpAfhv/LnBPw0A4D82AIB9mADAP9I41mz7d6kr+q007gb8&#10;Y4WfbO9/gP53MmIvP2G/v/RTOVO2yGTnCvxY/x/wD6EO1v/Hyj+Y/EsDcK1uXV4DYHtFZcA/CPBP&#10;A3ClYZPcaC3K9P5bvH8yd2Ko94Ct83/21CbpKlstbcdXSvOxldJ0dJX1/NcdWmkx/5j0e3L3cjm+&#10;fZEc2PCh7Fnzri31ab3/6z5QwP7QjoB7iobAp2kAIJQB+mPBAAD4IZoBwP6W5VjiM4gmAEAPmIcI&#10;/EyzDOC/Z+MiE6Dfl+eEAHmwJwDjHMbALwHq89jrT6DHEemB8s/krP4DQ6jDchoCpDECkAb5yAPY&#10;wxTEZQz5QW8/wn6QzvT6J6YB117BHAIVYv/R0w8jYKMACv+XS/X9VJdKlmie/pAlunpSDYnqWhVC&#10;hoKuV2MOwcqcPK+bNautnNfdOLVKbp1eI7dr19rxbqMCrv7AQjgfVCcLMX+iXSFSf4BxPqQ/4Cwb&#10;0R9u5OM4qj/kOIfG2xR2VZl0Augx2NMAcGSChoP1813nr6XBYD7F64LhyMI/Ad6DvM8n9PvyoSaM&#10;psBQYbRFoQx/EBJ4v9uMkZUNmWuQn3YvTgCGGYFY7kE/vgZpiNCbT+Nax4tGAJAM4+B71An7SMMU&#10;ALYJ/WnCtQDzbJiOAiqAuBfzBbbLXB/aD/nY2ZN5LA+jBDACCpYqrgKEP7bsqfftog08IxWeOZ8B&#10;Cu+F6yE+J/6Ys/cfIQEeuAm5BGGI0E3ohVjPABjvltTxZWzHp3kfgn6s+DkotIP2vdkI99PvZWEq&#10;AfQJ+BB6/YdqPpPBU4tkuHaJjQAgnyCL46SCpoX/aPtoE3si3MO/EfdGSN6bQr34nWxDqQT+Z9VM&#10;+rAahNP4HvcAzlmQBXxNKfAS/D3YT3fq9SoYgbiM5bPden9rM79471hpdfCs8fNipARiPgwBvjO+&#10;53DDMgv5AcgT9H2P/0I0o+9HxaAPsQzngP7M8qkqhNHYTsSJ/AZgXjnAn8BtAFwtU6AupMF6bOiF&#10;jb2WmmgWfJp1aRpoBPBN0sqZRhlgPoZ9plHmRei/o8+TVYB9Ar4XDYE3AzQBMAD4Zhay1aLfsXmZ&#10;jDctlbHGJZmQKMyP8AYrfLew4hA12rxW6+j/af0dPqG/56fa8Xsn/G7F7yYYgtk+KOzLM3dmv9w/&#10;d9BMwaPLJ+ShmoL71yvkwTXVjUp5dOuUPB2qk2ejTfJsvEW+GsMa/q02gdcbAobuZAFbTYA7shxL&#10;d2bW8J/sNuBHnafYMGy43cJzYC6wzCfKv1JjAAMQVvzpD73/SRjQdw+CCYAZ+HL6nIUeYQQAE4Mh&#10;7pwcRgFyTYdprN30ODlCMAkPh9rlwSA2DmuV+zebZe5ag8xcqZPZSzUye/GkYFJr5/ElcnKHmoD1&#10;v5Lj6/5VShXyK7egR/83CvaAe/Tw/9rSUOXGf1Nj8As1AP/DVLvjtwr9vzPV7/y9NOz6gwqTfv9s&#10;sf654T7vGPT3lQLsP8r0/AP6sZkXNvbqK1lk8wAyG34lQu+/rf2vnAhdVY4C/CPOPwA/NolVyEdv&#10;v+vx5wjATT1HqA+W+QT4X27You+/S+72HFD4PySjZ4/YcqqAf5xfVoM0cHqLdFWul5YTAH+E/CxX&#10;rbS1/puOrbe4/5N7s/BfrGC+e/V7Fv5jITlJ7/2udR+ZcM5ee/bo55MH/zRxBCCfAPFpIuSz5x8C&#10;/ENMoyyvAYAWYgDiXn0CPgzAOTi9kk/sHPksgyHAuRmCBNo95HsDwHLW8QYAiq/LXJuIIwAMAbpa&#10;rpDvNJ8BSMvz8gYAwjlMAPJxZJrnuIb1UIfG4I7+kMMwIA/mAUYAhgCiWaAZ8PJQTlj3AA8DAOGc&#10;JsCL1/nrvWgQvAD+U91YvWenprO98TQDBG5CN8Hf9/YT6gH4AH+YAJgB5PM61EWeNwEU22M9pNMM&#10;gDcoXnzOXOh9Uez9H8c1ibwJIMyzV58GgIAf53mFMtTJKkB6Vswj/FNmADQ/jAYA/BV8U1YBms8A&#10;hHdIE58xPBdNAEOLqBi4Cbkx/FIs98J1+cDet03Az1eXZf4aCPfAvQnlmbYQl59iAHCEAbh7erFp&#10;pG6plbM3m3BrowdtoX0aAGohBsDmDcxjADxMB0U92nnAH8KOsGnmgEL4ULbddHmAf9GMBDEvlq9D&#10;4RvyG9s3/wEGgHMAoBe+SyKWpRkAiAaA8P9jGwDAPw2Ah3mcp8E9RRPwv4oB8PAfjwB4+Kc4T4Hz&#10;GrJzG8J3DJOntdzmVKwN83GSuTRT+jt2Wn/HQjjn793wexu/44tkumeX7dQ/on+DsIsr1nIf699n&#10;a+BjbsG9qyXy4HqZPL5VLY/vBFPw5XCDfDWswD6SNQZhWc8XV/WhvhxpN0Ngk461DmA/mAPMCwhG&#10;4flUt3wzidGAUIYjRwVgAiwUCJCPkQDV1yqs/oMRAsL/QgzAY32GIJiAcP7obputHATBCDy83a4m&#10;oFXuXW80IzB7uVpG+47Lpfrt0nZkkZmA0o2/kZINv5ayTb+W8o2/looNv1T9yo4nN6G3H0YAPf//&#10;rvD/u8QA/D4xAX9IDMCfggnYg8m/rxn8hxV93hVM6mWPf+jhDz3/Z5UDCfbnKpZanu3uC+CvWpyR&#10;bfqFjmTVFWUi9v57A5BR246MCbBzLPupR8A/Jv6i5/9OZ7HBP1b4weTpuasVZgDudO+znn/E/beV&#10;rpbm4yvMAKD3n2E/6PmvKl5hu/we2vSx7FVo373yXdm5MsTvsyfeh+tADNlJg36vNOj38m2miVAf&#10;w72HfG8C4vycVYAI9hDTKCPsM5/1LS8Be8I9xTkBGAGAAYjzcW6GwcE9IZ7wX8gA0AR48PeyCcDa&#10;DsJ+EP6TmQxckZ0HABn8n1wiV6vUbTpdq15muly52MpZh/nXTynEq27UaJuaTquD8/Oln8jF8kVy&#10;qUJNkB4vlH2ak0fopzGgEaFxQDkEg0BTAENAxVBNMAY0E549QMcgTND3JiAN+iGWeQMQfikH0Pbh&#10;QIR0/0xePt8/K5+R1zM/7ToI9ZhPE4I8iM/FZ/JCHp43HX5zRSMwjndNRGOQBvjM86ANM0CxDso4&#10;cZjy10DIm+vbabrXv8uE81AX76Ygm4T/xAbARgMAnmYAss/j70Ezwx637IhAMDA0GmjHQogS8Gf7&#10;BtftQZy46yfBxvlp5X6iLIV0BgicmB/Xz3dN/GzIQ11AB+YABAMQJgBzsiqOmAwcT/7lJNecia7a&#10;Ht8HS35yl1+keU+Kz+KfLwf+EwOQawKy8AwReCmEAPmVgGaxs2+iuS7cM3fSr98rAOJ98gkTnSHM&#10;d/Ar//hvUUh+8u+L0u+dTOqNJ/cuVPYNEvCP4R9ifir8a9oMgD6jX+EnFicCj+BnApPEk7T1bieg&#10;m0/DCticzPsiDOtzKEAzjCatnEorhwn4cQxAdhKwF/KwQhDK/URgyM5hgvQ58C3HGjBPJojflt88&#10;/u72PlYX9VAH/z7h+4fN1sL/Z5h6jBDcbVrntF6G8fcs+Z1/R/Pu6P/5u/r/a6xHf5/175bpc3tl&#10;9vxBmbtwSGYuHFFDcFTuX8HqQ5VmCJ7eqZEvBtUQDNXL89Fm0zdjbSbb4MvW98ckYwX84exGYDaK&#10;QCl844ilP59PdshzNQMwDFgO1ITViiaDbEQgmRsQDAE2Awv7AUDYJI2iCeAkZMxRoB6PdZs+V5Px&#10;eXJ8pAbl89EOVZeewxB0qRHQ4x01BbdbzQRggvD4mRK52rRT2o8vlaqi16Rk02+lZP2/S8Wm/zDo&#10;P7nxP6RSzUDlhn9XA6Dgvw2g/0c7wgTUbv+jmYC6HX+y/Iadr5kJqC/Gcp9/NgMA+PfhPmcrAvSH&#10;kJ/FBv0XlHMuKttAAHzb0OuU8iOOiCDBipGmVXJZuQgGAKMA1+vD5l4wAEMK+Hfbi0xD7Tst1Afg&#10;P9S12wQDcLFuk5ypUm7q3Bt6/88ctp5/LKcKDfYdlvMN26W1ZFVuz/+xVSYYAIT+lO9eYj3/Bzd+&#10;ZPC/Z+0HUrzmQ9mFUJsVYYfdrWoEtiH8Br3u6H1X4dyn86loXWHt0PsVUhHAX4Ee2gXQB9hv+FSK&#10;Ny4y4RxCvq/H/J8A5tN6+mkEYgMQ1/fwT7gn4CPfp71QBgMA2H8B3hMDgLkBOGed2ABA84UAwQDQ&#10;BHAScEYK2tZzn0B/mgDpEI0A8rwBgJCHMl8H57huoORjg362g3OIBoDgj7kIF/U/CXSpXNvStB+Z&#10;QD0YApgFmgIIoTMQetC9kHerbrX+8l6nv8izEE2AziqMFMQhQoR+GgSUU6yHcrZJIwARynFfgjyE&#10;PP8MrOfzCe8UnjvNAKS1wfuzjKAfG4AM/CehL4Xkw2NoArgyEERQjwEfgA1IRxnSCAmiUAf5Hvjz&#10;idD/IvyjPGsAuA8AoJyrBkHzGQC8D94N74n5ANk5AVkDgBEA9P5j2T+E/tAAoH2CfD4RegnhzOdK&#10;OB6OCcW+Ps89NOczAWkGAIrbQx30OMIEhEnAAfq9uCIQ4QTACqD18Is8Pr9/p1c1AHPtm3MgGwIk&#10;c+SBBiAn3j0P+FNIp4E/Ng4DbPE+FA0I9bBnqzzo3pIxAXw2vr//Fl5xPr9zbrnm6fukgf1ClQ/+&#10;AZ+QT6cZgHzwn4F8d55uAF6EdS8P/4R9D/w2AhLlxdfG17MORwF+mAEIgJ/PAGCZUBoArgKEI9LD&#10;jSstjGu0fmkyUR7wH4Cf395/7zQFAxD+n0H8tjDnIw2YWKxG/QUTEIwAjsP6czSqP5OYVzDTt13m&#10;zu6We+eK9VgsM3oc79kpE73FMnXmgMwOHJb7F4/Jw8sn5NGVUvn8apl8cfOkfHmrSr66XSNfDdbK&#10;13fVFAw3yLejLWoIgmAKaAwA+tgU7NlIm40kwCQg3OhrrFqE1YlUGFmAYaAZgAnACAFDiL6aCqsF&#10;fYuVgqbSDQDnENgSpjQAiQz+E2UNQDABWEHo82E1CkN6rnpwA3MDmuX+1TqZOFsqVxt3S8eJFXJq&#10;5ztStvG3Ur0tgXxVzdbfS/VmzVOZASj6c6YMBsDgX/MgGoDaXVgJ6E9mAHzPP+AfPfsI94EJOKtM&#10;M6AsAwMAuCfYY4MvTvalEPOPMijNAAD8saLUcOcuMwB3u4tluGePHQH/CP+BAbhQqwzSvd/2RkCP&#10;v4X+DJTIcN8RudhUJJ0Va6TpmEL/0WUG/9b7fxwr/qwx+MekX1vrf/MnAf5Xvy/7FJ4PKFjvXatA&#10;jVV1HOh7GKeQV0g71xfWC8AfmwS248Ce8L9n02eZcwI/xXzbCCyGf68c2E8MAEYNvAEA0KfBP8R5&#10;AaxH8Ee+lTnAJ7xDNAA4spyw78XlP2EGYAJQl/sAXK9ZY9BvoT8nEaYTwB+jABb+oz+UMAHX9Zny&#10;6bK6V+iK/hBf1Xe7pu+A/Bv6DhTyUMZyCPUvlSrol3xi1zMfdXxb1wD4gH1AP+C/VM2GHpGGfBp1&#10;w/MGmXnBaIOaEOh6jRqcRD7vxumVcrN2VapRwIRlTlrmfAFvCGgQvFgGAc4J4oBrGAGkkQ/zQZAn&#10;lFPMT4N6X54vP4xeBNEAMM2688L/AgwAe8QnCxgAwnIM+IBs5mM+AIU8XIM6rO/zCOgAfQ/93jCg&#10;noXmWG8/wF8hzzYU0z+EyQpCNol4ASMAfM+5Ptxrl53znRj+A/i3lT0SCLAJxmo2YuiNFQM4xDJc&#10;kwbGvi7LfDm0UAPAdNxmpo0ETCGCP0cDIIJsDMqEYP+u8Tfg/fx94/fIgf/EAOT2tAfwD/CfBf+5&#10;jnWmhRoA7hbMkQCcA3r5LgR+3h+wDy3EABDw+c0I+vxuvg6FtJkbfZc0sF+oCsG/Vwz/AT6zBiAN&#10;/g3yXfpVDADlAd5rIQYg7Vrk/c8wACz3y4Di3Oo0aH69SsEfR4T08LtgZAXmDoagkGgAmMb3RVt3&#10;6/QdVGNukj803IwRgAD/d5swEqH/Bggf69SfseT3H34vjevPKiYa2wpE+B3crb/TenfJVP9emT6z&#10;T2bOHjTNnjskc2oMHqgxeKTG4Om1CjMFz+6cNkPwzUhjsk8BDQFGA1rluQrQj0nIX92tU9PQZKsS&#10;fXW3QWYul8nspQp5cqc+mAY1AdjkDMcQStRhIwRhfkHYHZkGgKFA2CQMwspEYc+CfluyFHo43puo&#10;Wx7oMzzUZ3mkz/VIzQlHAmgCHt1qDybgWqNNDJ48Wyk3WvZJ5wkF3F3vSvXWPyngK8hv/7MJ50zX&#10;7Xgtc4Tqi15X8H9DGne9aWra/YbU7vyjGgCsAIQRgKwBAPgj1Afgj55/wP955ZULVavUAADq19vK&#10;PgH2s5t8cb1/lIXy9Zq3IWsAmrfL3badMtKxW0a6iuVuxy4Z7dsnY/37ZVANwaX6zTJQs16uNG61&#10;0B9M8mXPP+D/Ztd+udC4Q3qqEPO/3Hr/bdKvgn/ziTXSfHyd9f5XH1ghFcVL5di2T633H/H+0H6F&#10;54MbF8ve9QrSaxS+fW9+BOMQ8/IpBv5YMfgzf9cGvYfK3zufCfBGIM7P2Qn4fNlnOUKeh30caQBw&#10;RF6hHn6I+wDQAAD+sQQoReD3IvxTDAUC8LPXH7APzWcACP6YCwDBAAD+bRKwwjUhPgZ/Ars3ALng&#10;HowAjh7+eT3SuO7CiY/t6Mtyrw8GwJsAbwB8mvUojBTYyEIljJrWx0hEIqShi67cmwWKS6D61Y24&#10;xCnEOQRefpUiAjzBHEIeDABGAAjjhHSK+d5AsB7ycPRtsj7TAH0aDtSHWMb2Afs0BVRsAgD2hTTf&#10;CABA2RsAQj7NANbFhrBaUFwGjbRg/exsOfJiM4Aj70GF+2pdC8UJ8B+kgOlGAeYzAHg/AD97/+MR&#10;AFzP3n8aANtfABOM9d75DAChl6BL+PVCOaE9BvkMIDtwhphPxdf5a1mOPN6PYlseSHH0BgB5BGQP&#10;yV6F3j1W2jsw9CfNAEBxXL3v/YcA8zQBaUYAeYR99PizPvIAt/69PPgz9IdCHp+LUE/hO+F7xd8u&#10;NgAvGgQFeDUx3PDLr/u/YDnwj+EfgE+lwT/kwd/DPgQY9XmvYgDmg3h/7sXrmfbXsT7mA/yjDYAv&#10;owmgAbB8mgAYgOTb4JvZz5uaAIT5cAldL4I/hTybGO7gf6hWjUUjQo3UeCQjAYT/oca1Ki3T9xxt&#10;wWTyFTLZof/+bXpvvS/mZ+D5sDcBV2rL/t4P4auTPaquXXac6d1jE4yx6hDMwOdXSmyE4Mn1Cnl6&#10;o0q+vHVKDUG9PBtqUPBHj3/Qt5hsPFRnIwcwDNjw7EzVOjl/Wv9W9R9WQ6D1FNAxUmDzDEbbQ0jR&#10;RKcCf9g4LDYAEHcLzu5ZcEY+n+yXRxN9JhoAwP9DNSfBALTZSABDgaDPBzEK0Cb3rzTLw+st8vn1&#10;ZpkeqJLrTfulr2y91O182+Ce4I9zQD4E4Cf0E/ybdr9lai5+W/Wm1O/+szTte01aD74pHUcwB+A9&#10;m/gLA4AQH/b8I+QHPf+A/8s16N0PgI/4/gD8QVjrP2iDCeAP3WjA6j8vGgAIBmCkd69NAAb8Qze1&#10;Dtb3x0RfGDIYAPb891ZvsN5/xP23l66VtpI10lKy1gQDgN7/yj3LpBTr/W8JBmCvwvdeBez96zER&#10;+DMzAIi5B3gDwBnyE4f+cCQgnwjy+RTDP/N3b1TQV2WMBNpKTIfv5d+3ZYns3bw4A/wU8lD2kxj+&#10;B0oXmZiO5wgg7fMw0Zcx/uzdJ+xD2PEXBoBGAWWZ3n+tyx7+NAOAJUK5TGiaAfCjAkxDZgLQBpT0&#10;/hv8V6+2uH9b/jPHAKBHH3AOKAecA+aDrpQD/l/UVQVrimnUZ1u89mLJx3ZEuzcVwP19wuhBrgGI&#10;hfK455/XwAAglOhi5SJ958/0uynoR/JlV0/pfVTXarRNFQwB/z0xGRzCJnAQd30utAxqMArrMuKo&#10;AsOSIBoBiPWYZhlhH9DOeigj8OOIOhTShHkc2Q7yWRdH/MKnKaB4HQ0AoL6QOBIAAzCOayN5KMcf&#10;GUC8bYajYI8/VvhDhT9YSHsTgHPUY48WymkGaAj4h4v1KaQJ54BwzgEIQkjQBn3HJFZ/HgNwr393&#10;pucf8J81PHyvYADCEqLZOQDeAKTBbxrsUgR1yAM8RYjH9XF7cZvxdbzWl/v2eD3ybZMwhRXAKAQw&#10;5a6/OM8L/QkoGxi7mP9C8A+lPb+H/3v6b03QJmz7CbhBAfwRCgQhnIe9+mlmAHkAf4AZoAxp5OM6&#10;pNMMAN4Lvf6QfxYI9b0B4HcD+PPb4ZyQz3IaBH5vvpttZKY/t2FJ01cwAS8B/3GMOlQI/n8sA+BN&#10;QCzWi/M96PMcowV+xOB/hgGI82IB0GMB1PF/Cz9fme+o8gYxhn9vALwJuNug94HQ2x8ZAJiPMUxA&#10;bl0qU63LZLJ9uUy34TuFbxYmceu/bYv+P2/T34mZ35uhcwd/H6Y6i+xvwXQXTMDusOJQ/z4zAxwd&#10;uHfhmDy4dEIeXCmXR9cq5bEagic3q01fK/RjxABGYebcYYXfpXJiw++kZtfbcrVhq16DeQc18my4&#10;0UYNng0320Tk55hvQAOgAvx/NzMg38xiV+BztnwoDMAXag6gx1NZA/BQDcGDcdWEGoCJdk0r2I8r&#10;/I+HcKCMARjqlidDWv8WTECHPLzZLk9udZoRmB44LSPdx+R85RrpPfqpAT1gH3DfsucdS7Onn+CP&#10;PJRBrXvfVWmdPXqNGoCWA2+YCWg/9K5t8oWwHxgA9P4D/hHGA9gH+LNXPwA+jICH/w05O/zebNyc&#10;EQzA7aZtMtRaJMPtuwz+scs0Qn9ut+2y743QH9vtt2e/hf1grX8c7545Kpdbdhn8d1WuNQPQXqYq&#10;XyetpesC/J9YY+E/pw+stNj/Ezs+laNbF5kObV4kBxWcD2xaLPs3fib7NihUqwDcO9Z/LNvWfihb&#10;13wgW1a/b8I5hLJCKtpYWNvWqaFYrwZDtWODwr7m7dykoL/5U9POjbnatWlRjvZsXWIq3rI4R8zP&#10;MQCEf28C5jMAfpIvQ3twRBrADwOANFcFYj3IzIBCemwCvAG4hjCeAgbAX0cDYGWJbO3/xATAAGRW&#10;BSrT8jIAu8JwdQjpuVoVeuWvnAy9+ThaKE8FoD/3iF79i+Wf5uTj+pv6/tdPhRGFy5Vapt8H7dw6&#10;tUJunl4ht2tWyo2a5VYPE4htpCAxAAB6QL/NAdBnw/Pd5GRgla0chP9MiQnAPAP08HvIv1KtbSQi&#10;9AP2r5/W+9XqM9RpG1Stfldcn4zuUPi3jRWX0TQgvAhi2BFMhR9poDHwpgAK4UfBEBDYcWR9GgPm&#10;E/JxRJown2YAkKYBYB7kDYD98tdf/BmQb0s/znQG+MfydD4f6WASYALCH5YAympY9A8O/kgN6h+u&#10;23Wr7Ai4tx0zDehpEMIfNH/k0DaPAH70YgWDQCOhUJfcl0AO2fKcmDhn9VF3ndXxowmxAXhwdo/c&#10;P1Ms93tD6A/fFytw4J1s1RxVzlHBP6xsA8gE+KLHGfDLHvvQ4x7izQG64RjCUAKQEhDiekgHeA3t&#10;BnjO1+78BiAtjXsjxni4Pre32hsAQmqsGJI58fcfZQDuqdF6cSWeEA6EHvTwLYLC98k1AjgniAFm&#10;kcbIAPPT3ovvhvAfAn+shRoAgr/Px/W4F+6RNQDaphkAbdPgnkZgnmOKASgE/wsxAIRWfrM4n2kr&#10;0zYCxKcfER4TDADhXtvUI8stbCapz/IA+AH247RNWk7SqI8VdQD7tkqRwj+gl2lAP8p5BPzf1ecB&#10;+A/Vwwgs1WMS4tMYYB/LdPJoPejNCvXo+U/SqIcj0kH6s4Xf4c4AII8r+2S+owr//lAwAMEE2LfE&#10;t9Aj63JUAUfAP9rE70L+/gu/O/V3nN5/tGmpPuNihfwlZgQm2sJogBkljASgbX0HTCjGylv4vTVj&#10;v/uDckMrcUxWGFJN9QQzwFCh2YEjMnf+qBqCE3o8bnqshuD+xRI7v9O6U07teE22vf9/yNG1/yEX&#10;avT30dljcv9yhTy9U2ujAaahFptL8P1UEgIUGQAIBgD6auqcGQCMAPhRAI4APJrskCemTnk80WEr&#10;AyEMCCFAMACPh3vlyd0eGwl4dEfLbqs5uNUuj260qhFokLG+o3Ktfot0HVssjXvfV5h/T2H+Azs2&#10;7H5bGorfUsgH6L8tTXsB/m+b2vapEdj/jua9IU371QSommECDrxty3ti4m9Y8UdZsWa1gT3W789C&#10;fwB8GwVoCKMB1xthCrROAvw43mrcKjebVA1b7Hi7Cav+7FQDUCzDnXus9x8TgAH/l+s2G/wj9Ge4&#10;/5DBP0YA7vYdzMB/e9kqg3+otXS1tJVulKaSjdJ4YoPUH1sntYfXSjV2+929TI7vUBNQtFxKdq5Q&#10;rZJjO1bK4a3LZP/moANblsvezUsNtIs2fCLb131kRoBCOg36vXCdwX6eI9ow+EddwD9AHwZA77l7&#10;82cZoMd5mvZuW/qCCWAaZT8BhAPUuWRnP9Zr1SN79lFOEdzZgw8BtgspH6BTDOFhXcI/RGOQlof6&#10;MAK20g/aRXuaNujXNHr/r2p9rgaEc4QEWVgQ2lJTgLILpQBghXf9QbXQGQXxC+VqVDT/PFbsKYER&#10;+jT0tms9HlE+UPpJ5nqbsIuef0zqBQQn7eFo4TlabqE42j7TFq6j55bOc7TVhCA8W5Jv7UJJmbWT&#10;lFudJM3yQkJ9PJe9E97byd4raSufzMToEWYER6RvwhAo/ONZuSKSnziNOqw3CCPgdAfmINFtTGKO&#10;ymNhRQie28oQMAswCipsMhP36McC0ENTrVv0j4YaBP0lNNqkcNSkcKnpmXbAsKotqduy2fJRf7IN&#10;PfNhYqxBtwIZ/kgxDSAPcar6hyhJs77BPnrRtLzQ0f7oYdgdJgF/iDVtIThqNgDkMAIcJYjFEQQD&#10;+u7sJF/f0//0/H55gLh//RaA/nuaf1/LcUR6TuvM6TnSs+gpg/nRe6N+6PnWc0AcgFOPSM91K0wC&#10;jnv0XGHS4E4hEzHBgH+LDwY8KsTxOoNVhINoPYM7hUQcDVY133qxE1AA/KAc90oDf4I2BCjHMdPj&#10;7+qH82BEAHOEO5zb8+k9cP9CeqAQcV+NEuDdgzzyUMYQn3zCd0I7hHXcMxilIPs+sfi9VTQMhHgC&#10;PM4B2oBwCOeEfS8CPQ1ArHzXEP4JcwB7iGkP/Sz3z8H7hfZCfpjrsC6TDmYHzxfSaUe/glDcQw4F&#10;qM4vPm8+8Z3wLlgRCsI5yzImAACrkG0/Q0ka8M6fdzO9+nNrP2swAWhzAUf8DBS63u7L+89ztOU3&#10;9flgAgjYBt0K0tZeSzIfwh3D9YkBio5BqPOqQlv6O1Pbw5EGAh0mAH8cEeZD2e9E1LMOk/D7MCyX&#10;qgZPNd6mhk/F5WTH1CBiHwwc7Xeyir87w6io/g7r0f+jerT9QfT3JJQdIdDfgYkRmLYQoYNy/9xh&#10;uTdwVGbPHpaZM0fk3rkyGe86LLNnSuThxXK5pNBftvH3cnrnGzLYVmSjBBgFmL1UJg+uVSv8t8p3&#10;Y73y7WiPPFNIR/gPVwNi+A9NgBkBTAqeCXMC/KRgWw1IQf/JeFZhadCQbxrpkUd6D5gBMwRJWJAt&#10;F5ro/q1GGRkok/ONO21FnNMHPpG6Ax9J4+FPpe3YZ9J08AOpV9ivhxHY95YBPnr50duPnv/mw++Y&#10;Wo5o3tH3pOPo+9J1/ENT94mP5KL+nb9cq+xVv1YNAJbyxHr+YU1/GAIs33mrLSzjGY47bCIvj4Nt&#10;u+SWAv+t5h1yvWm7GoMiuakwP9haLIMde2VKIf9O+26b8Iv4/8GuPTJ1/phMqSkbHzgmtzr2ycX6&#10;7dbr31qywnr9seZ/18kN0lGxUdoqt6sB2C51RzfLqYPr5eS+dVK2Z7UcL1opR7apCShaJUcV/k1F&#10;a0xHdq5LtEYObl8pB7atkP1bgxnYveEz2bnuUyla+4nsWKPQrkcK+bvWY0IuYvIVxlXb14URhJ0b&#10;A7AXb1maAP0SSyM/9O5/lvTqE/ZRviRJA+iXKdDrM6hw7svQJvL3bdfnVBODI+uZAUCvPIAfvfmA&#10;fxyRZshObAC8CSDU5xPhH2KeNwAQ6xH0CfleyKOQzrSfiD3+sQGgKYAJYFgQzpGHMox+oGebIxs4&#10;Rx6FURAcfS95HDbFMvaKc28FqlAvOqE9nwDphG2fz7y08rSyfGIdXgszwDkDvq188qsg4UjAB/Az&#10;j0ozAzABEE0BxDJfnk8A/1v6CwYaasTQ8DozDjAQMAE0BflkoN+sgKjC+WiDGgcVjADzvWAAAP8w&#10;BABkDC3jD4vBvxP/2Pi0V778WKiDP3QUr7EwHP1DFgxAGJ2gcucohBAmCNAfx/x/fqbY4H4KdVWz&#10;+ofPYF+PgH0I52YEVDgH/Id6OA9AGmK5FdhgAroU8NQEQCwDzBvIJLJNtFS8rpBsMqH1eOofexWu&#10;N/OgbfvedIA+e9vZIw+Tgvws8GeNQjACLxoApJG/EAPg4Z9Q700ATUFeaRthpOMlDIAT4T8AM0YM&#10;suBOSA9Qnd8A4JhmAGgiYrFdiODvRXj2vb3Iz28Asu3yWVmP5+mCAdB7Ovj/sQ0AxJ5rgH/ck42f&#10;G8KwwXTyMwShDOBu8K7vTxlsL1DzXc97LUR8PobZUHxmtPfy7evvo1dUgP8A9ZCHfcC/NwCsExsA&#10;7EcwoiYAE4GpsXZ9doV+L/4+NQPQqf/PEgMw263//1TYt8P27tDfbWH0M8z54miAzRHo3yf3zh4y&#10;zZ1R9R+RubPl8vBClXx5vdY00XvYetQBrlhp6OHVCrmPGPTLlfJIy2EAAP/fjSnwj4b4/0IGwMKB&#10;YAIy+wP0ydOxHnkyij0CVMkKQTQFmaVCExNg4UCJHg53ZPTgbrvp/lCbTN1okNv6Hmcad0tr6Rqp&#10;P7JUmo4tVWBeJq3HP5PWY59I29GP1RB8KJ3HPrA4f8T7tx1+26C/RdNtx96X9uMfSMcJrVPykcF/&#10;D1ZA1L/hl/TvdGwAcH5D/94G8A+wbwLsO91p3yO324r1fHcipPdq/j4ru9u1X26oOcCGX1jzf0z/&#10;XaYvHDf4xwRgbPSFtf7R849JvzAA3Qr/MADtlZukuXSH1B7dLif3b5Sy4rVSsiuBf9Wh7csd9FMB&#10;/g8lOrZ7nRzdtdbKDu1YZYYAZmDfFgXyxBAUUgB+9NIvM+Ec0A7gL9qwKDEAgP/FGaHci9d7A8B2&#10;fJk3ADQBGQPAUQD2/CONfG8A0kxADOrzieBOEfrjHn6UwRykXYd0xgwgjXwH/x725zMAgHfAOMEd&#10;58iLRXinmE+jQLD34E8R+Hkt06EsgHY+AbJ57uE8BnHWofLlx4IBiE2AF9vJJ0C6h33CPfO8vBmI&#10;DQHFMl6TVscLJsCfwwjg/jASNAKFNFynkF2/zqAfR6QhpGEImGYd5MEAYGQAvUUYWibMe0gnqOMP&#10;Dv/4+HyWzSe26dvmtdmQonT4h9jTD+GPGo4wAIj5v5/APyB/vBkhIQBQADRW59lq58yjCaABCCYA&#10;BkFBUyHdeu0TIU0jgDRh3xsAmgB/Ha/1sl7PSLwO5ezN9wbAwz+EPAI/6lAhL2sACDVIIx/vFgM/&#10;gZ0iyPtefZqAhYjtAOZpALxi4I9FSAY4E6wJ7gRqQjXKvQjSvC6Gf8i3ARH8qbSy2BAQ/lHH3w/y&#10;z8F2/HPx3Iv1MGIQfq7S4f/HMAAx8ENMmyHQNH9u8hkAgnsM1wtRvmt5j4WKz0bFBgBCvZdvO8D8&#10;qyg2AFBsAnxZBvxVHBmFAXgR/iHCf+7v0/A7M7s/Sgb8LaSRoZyhUwXCZOFgAor19+Y+menbb5rt&#10;PyizfYdlqveYPLlyWp7dbpCn10/L46thwvAXt2tsrsAMQoUuYg+CU/L0dqM8u9sWDMCEgj70Cgbg&#10;i/FeMwFmBJwBSDMB3gCkmYCHGBHQ89nbzTI4UC4DDbstLh6r46DHvOXYImk/sUi6Sj5TsP9EDcBH&#10;0n5Egf/wuyYAf/uJj/X4sZV3lX5q6i1dZDqnnHPhVJgDgJCfOy1YynOLjQDcbOYIQIB/rOePWH4v&#10;9PLnar+JBuBywzaD/2vN22W4d7/Cf4kJ8H+1pUj6azZZ739baXif9vK1Bv80ALVHNknVgU0G/sd2&#10;rJCjCv04wgBA7P3PGgA1BAr8h3etN/n8w0WrMybAjwzADNAQ7NmkUL5RIT4xAIR2ivAO0C8E/qjj&#10;lWYAfD7hn6IJMAMA0QRQhH8cYyOQYwIA1AVEgE8TDUBcn/BPA+DTNAAwC5gjQANAAe5j2McRowFe&#10;WSMAyEW8epj8inMCPoG9kGgAWN/DPcU8XuPrpEG3F6EfshCkPCbA1/VlbMcrvg5i+7H8dWkifHuw&#10;9xCflg/xurjXn/lxeT6hDvdfIPjzHjjnSEE+3dF/88GaVTJ0Wv/oqHAO3a3VP1IK/L7MGwMbCVAw&#10;tpUpFMwtbMeJwI4/OoT/NIgPf8TyK27PX4+wohDu8yL4U4R+jgD43n+YgMnWTQoXGxQAtL1GhMig&#10;d1yvQ/gURkk0H+UwCTQFyA8KkBoDvgd75hHemWY9P3rAa9geFGKkAWuh55/5VlfvjWfwPfs0AV7Z&#10;3v5sHeYR0Ag+OCKP8J0P/AntMfjHsrj+AiLIx/BvxgoAnJTnFeo6cCZc4xzQTWiOoZtwzXPkx/CP&#10;fLSbBvbMY/t8BubHip/RK26DaV/myyksIxp+ll6E/zTYT5N/pzTFIT8QjYGVOWD2IM2fpR8K8PNd&#10;w3u+quJRAN9mbA68ss+lv8deUdmVfTD3Kd0EeOjPgH8i+x3Ypt/lBfjX796h/69N+jvSKYyaBgPA&#10;OU1esQEIG1/q78nOYtNElx6798g0YLM/hP48vlxj8P/5lWr54kaNfHu3SZ6qCUB4yuTZI3LvUrk8&#10;vlWr8N8qz0c6EgNwRr6fvrAgA5BmAjJGYCKokAkoNBJwf1CPagIeDHXK1LV6udNbaiags3y9hQQ1&#10;H/1M2kuWSI+yV0/ZEuk+vkg6jn4YBOhX2IdgEAz+9dhdpvBfstgMQF/pEjkL7jm1xuL/bzdvlcFW&#10;iLv3KvQD/JPNvBDOQw12FMtQ5z7r5R/uPiAjPQf1eEjTB80AYGTg3KkNNvEXvf+jasoA/xPnjslN&#10;vfZ83WaL++8+uU46ylfbKEBHhZ6r2srWSFPJWqncu1pKd68J0L9tmcmMAMN+nAEA+FMG/7s3GPQX&#10;kjcGMAQvGAEH84B1ijBfCPr9NaxP+XzCvjcAVGYEIBZhPy0P+jEMAASg94Afi3WYzmcAYvBPk4d/&#10;6scyALEJIPwHyH91A0AQ93H5aZBP+KdY7utB7PHnJF1/Pe/Fe7CdQvKwDuhmzz1FsI/FazzMz1ee&#10;JtSBAYB4rTcA8+mW/hvcrl5hRgBHpmkCaAgoGgEbEUgmv3GliqH6lSamUYYVKPBHzse44hx5KIv/&#10;wMXyfxjTyjEhDnMdIEL/eDIaACGNP2Ts9edqPzAEyMc7APKpsSYAdQB8GgMcYQgglA/X6/PU6R/o&#10;2hUGy1AMODH04Jx1fYgLwRowC+BFnm+P8IE0yjwkI+179D30cxQAkB8mHKPdrFHAOfNwNCBpxD3x&#10;fGGkwI8iQGyT97A6KdDvlQb9XgR9/14LAn8K9fEdVIRmwDvOAd6EbEI9wZ5w7cu8AWCdANovwj/v&#10;ybqsR7Ec90gT24eYF1/jy3w57zGpxpgG4FXgH/LvlaYfywDw/4GvvxCxTd9uvvJXURrkM9+X+XL/&#10;Lh7oX1beAED+d503ADnQ3xoWOTA5A+B7/rPwD6WDf2wAwupAWWGRCMD/eEeRHnfKeOduGcOa8+27&#10;9FxNgBqA2bNH5dnNenlyrVYeXz0lX92ql6/vNsqXd+ps4u94/xGZOn/CYv+/HGqUb0axFGiXfDPW&#10;I99PnpW/zJ5/KQPgTQBFA5DPBNAApJoAA/8uNQGdcv92h9y73SYzVxtlqL9cLjQUS3flRoX7NdJb&#10;uU7OVq9XrZX+ilXSW75M+iqWyxnlre5yNQWqnrKlwSAo8HeXKvyraYAJ6DoWTMD5SmWv2vU2qRc7&#10;+WIVn2H9pljHH+v3Q7aTbyfCevZmRPAf7T0kY32H9XgkYwAQEoTlVjECcKu9WEb6wsRfTPq93los&#10;F+q22QiArfxjMf/rbASgRY1N47HlcvrwcoX/pXJ853I5sn2JHN622AwARgEO7whKMwAI+zlSvE6O&#10;7llv59Dx4vUZndizISOkGSbkjQBHBgjqsWKQh9IMAOGe9alC0H+gSJ9BdXDnavmJ7/FPA/1CZVAa&#10;9Ht52IficsI9V/jhKj9c6YfX0SjQAPB6bwDSIJ/l+QRoB4znCwEitPs8n+8NgDcBP5YBIPhjIjLP&#10;08CcwJ4G7h7+Cf7xpmEMA4oVtxsLoA0IJ7QDxLE3AXvlPWwT0ClCvhfhHcL1aXViebOB+/B6f++8&#10;UhNL6Mfxpv67QDQBMAY0BxRHDQZP67FW69QuN90+rdepmB6sC6tY0BggDeUYBfdHL038Q4jz+A9l&#10;yA8TnjEZmiYAYM+JbJwIDQPAJT8xEoB6uGY4AX8YAQiAD+CnmAdDQPjHe9/Rb3enZpnWQXmAmjRY&#10;IDCkATzke9ORRh0PTAQomIL4Woir8KSBOkS4h3AOuA89/+stzxsAXweAn9YmwZ8i6L8Q2pMnP1ba&#10;O+Fb+O9SSIRkgDHOCfPMYxqK4R51fFlsADx0eygGfKOM98ORYM5ypFnHC3lePo/3KlTGewTlgn8M&#10;/1hdx6fTFHZazhqXWAD9HxICFItlvn4hEcTzwbgvLyR/rb/ei8+H8rTrfT3+v8T/l1cVOkAA9fy9&#10;5n+3UWngj4UUTBbWo78rUnv+9f92p94H8I8lixPgR9gPjjQENABcFSismLYjs1cADABGANDzH0zA&#10;bpns3muTgB9dKpNvhpozBuD5IPYEaLBJv9MDJ2TuYoXcv1olT27XyfORdvl+Aj3/fSYYgO+x6s8C&#10;DUBsAihsFJbPBNAI5DMBNkF4pFdNQI8aADUDWCVosEvmrjfL8JkKudp6QM5Ub5Gzp7bIQM1m623H&#10;HgdnKtfK2ZNr5FzVWulT7oL6K/WopgAyg1C61NRzYrEdz5Urx6mBuF63ydbyhwEY7d4jtplXdxB2&#10;8x3p2a+Qf8DpkAnw/6IB2CPXW3Yq/KuB6Nonw70HLfTnTvc+udG2x1b+OVe3Vc7WbpH+01ul99Tm&#10;EPqTmICG46vl1KG1UrFvrZzYtUKO7lhqBuDw1qVycNtSObB1SXYUwME/oB7wb0ryYiPgTUBsBHJC&#10;hnatMRAHmAPYY9D3UJ9mBgj13gR48CfsM8083BP3/gni/X3Mf6z5DAIBfSEitPuYf4hGwJsAKr4W&#10;QjpjCGAS9OjhP58B8PMEKEC7B/YY6pEG1OOck35xTtBnPV9GyOdk4B9iAGwlIqd4FAAijKf13vtz&#10;AH2aCchnAJDH6/MJoA0IJ9AD/LE3AUxAPALgoZ2QHqchAj3kr8knmg3eh+0A8P390wQDgCVZb50K&#10;ZoCbtJkxwNKtWoZzL9a/re3f0jZu1SyVm6f0murFJpwjz4vmgGI+J7sVUpoBQB7KMI8BE6Ex+RmT&#10;mgH2AH+G+2AUwKdxRB7q2jUAfwX7MYV9yqd9Oc7v4n5qeiCYmDC6gdGOsHxfLFsxpFn/MLcquLUr&#10;yHVuzBHyqIm2dRmhPq9J01THBhNW8eBKHojlxQpFWO4Pk7MhjsBAXAoQdViGPF8H56iDtnJWCHGx&#10;wrwHRhII+ejNx6TfeFKwh/002YhHmxochDYhrAnhUJ0KvV0KzN34Rvhm6UL4FJcHxYRYHLFsKIRz&#10;xMijnHnxkqK4Ji5nHZZDttyogjKAG0ekeS/URR0Lx2lCTzmW4gz12D6Fa+J24zTEdFoZnyOzhjyg&#10;31aC0Z9FLIOZCBtEhU2isnmxsgYgv+webp16v6kVyhCahlV2IKyyYyvtJGksyenFfF93PmG5Tggr&#10;91C+3OfPJ17jn8M/31gL/q+G54zb9texLlYJwv+XHyICfj4TkAr+Ku5Jko31z+35534oBH2AfxA6&#10;RkKYD8Ins9CPEEkVfkeaMPF3t4J/WAUIcf9TPftkXOF/uv+gwf+zW7XyxQ2F/+t18vRW0MOr1TJ1&#10;DnHoZfLgao18cUdNwd1W6/nHsp9/UWj/frJfvsOyn6r5DEBsAiDWh2AACpmAgiMBagCejJyRz+/2&#10;ycPBHpWWDXXL/TvtNhIwdr5arrQctNGA87U7zAicqd4sZ6s3mmAGuPHWQPU6MwQwBmcqV8vZilU5&#10;GqhYLRdOrpUrNRvlZgPW8scIwB5bx3+kd68t52k7+vYdlPH+QzJx5rCJ4E+N9ByWoU6F/MQAAPpH&#10;tB6W+8RxqOeQ3O7cLzc61QSormidy6orbXvteL6lWAaad8u5pl0y0LRHzjQclPaqYjl9dIuUFq+S&#10;Y0XLzAhkRwAwD0C1a7Xp2O41CvMK/Xs3mJjvy71O7FlXUNaGGonDu9dmQJ299175jIC/JjYABH0c&#10;WY95gH/c8ydpE3+9aAB82Y9pAG7UrpPrp/UHQ88B9IB+LAtK8TrWpwHgqIGf4Avwxw7ANADI92Yg&#10;DhNCGVfxIZTHsI80hHO/PwLz0wwA8tHWj2EAsNQo9SoGwNdnHuGeQtq34+vGebEI3oBtwDjA/4I+&#10;J0xADPBpgO9hPK2uL08T6sIAQDhHHtvmMxUSYR4C3AP+sTcD9nFg2gv5WQOwUutoPYX+61Wf5Yhm&#10;gOfeFNAsWJmmCyk2ALnwv9omPXO5VPToE/gZ68/4fwj5KMeoAOrCABDuJzRvHAZCz5HnoZ9pGgCI&#10;+SG0KcA/1hSPRQMAqAewz3RtyggGIECE/vFOgB/1POCzHs5jAxBMRBbICfUMt8IIi4cN1GGPH84B&#10;/y9jAHgvfz+CPJf95LKgzOdIQJoyIU8pBgDwP9eDd0+Hf8rDNY73u7AUKHr1A5jHcO+hfSHlhHDA&#10;cAz2uA/LCeUEY9QDsPs2UZf1CfRM+zym4zI+A++FuSFpBoDwP58BgNBmIfFeAP/R+mUmnNu7AoIT&#10;YCY0x6DsFddbiAbrwpr93gT4cg/p84nX8DmgAPK54rP69v11KM/WzwX6lxUNgDcB8xkAg39If6ay&#10;owBZA+A3RGTYD1f9AeR7A5ABf5XtjaK/N2f09ybgf6a/ONkL4ICt+gPwn+o7YMuAfnG9ymL9H107&#10;Jc8GW+SbkVZ5crNWpgdKZepsmdy7XC2f36jLhP18O9GdMQB/VXAn/C/EAKSZAMgbAG8C0gyANwHe&#10;ADwe7lcDcEbBv1ce3OmWe7c6ZfZGq9wztShUV8nt7hNytWmfXGrYJRfrd6qK5EJdkQycwsZbWywG&#10;/+LpjbbvwflTwQycVzMAXdS0nVeuMV1U03CtdrOt54+VksZ7E/Dv3y/jZw4Y9GPeBIQ5FAijgkLv&#10;/yGbA4BJwFgJ6GbbHpkcOC6TF05klv2823tYbvccNN3R+je1/u3eI3Kn76gM9h+TO2dPmIb03+nu&#10;hSpVnVzuLFcTsFeqD22Ukt0rbTTg+O7VUrJnbY4BIPzTABzft1FK923Iq7L9G60uYb9k7/pMPgX4&#10;RzgRYBxQTiGNfG8I0gwAAZ91KA/6rOMNANvPjADkU2wQaARiA0C4jwE/LY87/FLII9TnMwC+DaZR&#10;5g0AxJ79NPj3ZbzGg7yH/HMln8rZE5+YkEY54R1H1ifU55O/DsAfmwJsooUeeEA4oZqQjnxCfQzx&#10;VDwywHosRzse8JnnRwBgApCPNuL2eD3bYDsUQT0GawI6e+GRx3pIYwIu4ZUr9wDaCfNpbfJeBHyI&#10;9XAftEnoRxnMCEci4jZ4DYC+kGIDAHEUALqi3wq6qt/rmt7rht7rprZ/S9uHruu7II/5vgyjB9gU&#10;DhvHYTM6bCRnm8852aZzlXgHGBw8d6640hFgnuIeCIB9D/wQlz9FHZgGQD/Bn/APuKcQIgTgH4LJ&#10;QK+/HpG20CHcr36lwkGY14Aj0gxzQhqgTGiO4RkCpAO8cQ4YxznawjnqIp9tEN6puL0Y5uO2WNfX&#10;wfvgnWGAJtvUGKim9JthzwPshwDhHHn8TqiLNJYLBMgznh/AP9OqJqNFjYseUTbVrDCt5zQJqMd8&#10;hlQAqLBpEQwAoB69/1Q8IhDLA3YheZjGuc/Hke1AyCNw85p8Qn0cCf8AZoI926dQz4M8romBn/VY&#10;15+/AOUAa2yipSDvTQDA/26jQnPDkkx+PtGwQGiXbUPs6Y+FMjwH5h/AhHgwzoXjVZmyVxXbhJhH&#10;kI9hnnke+r3SrvPtp8nX4TvhZxWCaR3T/0uF5P8vpomgT/iHYlOAYzwCAHEhBfb4Y4PCjPT3A+E/&#10;CLu6R739qrkzu2Smr8h2hQ+7wyer/vTuMfjHkp/jCE1B6E/vfuv5f3qjylb7eXCx3KAfPf8YBZi7&#10;cFJB9oRMniuXxzcb5LvxbvluEvH+/Umv/xnTt1P9pudTfbYBWBrcL1S+5z+WNwLeDGRGA0Y0Tw3A&#10;4+GzGRMA2UjAHTUIdzpk4mKtDJ+tNBNwre2ghQVdadkrl5v3yZWm3ZlVeK7UZ4UNua7UbpLLagqw&#10;LwJ0+dQG6/0H/F9X04BRgJtN220eAAzA1MBhmblwVA3UMYN/jAKE0QCYAeQdMwOA3n8YABiB0f6j&#10;NscCBmDiYpmMXyiV0YETgl1/b/cclhtdB80A3NLzWwn8D54rMd05V2ZLn17vrZQbfdVytbtS+uoP&#10;Sd3xbWEkwExAgH+YgRN710rJvgDygPqjMAeqGPip8gObTJWHtkjFwc127stZ58T+TWYkOBIAIY38&#10;kgObDdS9OQC8E+ghD/g+zxsIAj/a5sgF75eZA5BPNAI4J/gXWgWIkA4R7mNoN3BXEIdY5g2ANwHe&#10;AMSythKgTzMABH+I+b485GMU4UUTAAMA+V59gry/BueFxHo0ABQNgAfwGOCR7/MogjgEUPfwH9f3&#10;8B+X8x5ecf0fagAo5LEe0gR2wD+OyAeoM5wnrU3eC+VU3GYhA+Cv5TUE+XxKMwHIowkg+EOAfQI/&#10;YT+GfwoG4KYKJiA2AAR+CvkQod8bBXuH5DtSMAUwAuzlB+hz2VMaBByRjoGfAuAT8iGagNgAcLIz&#10;QNv3vOOIP/AAbq8Y9CGAAvI8xDOP19EA+FAcmgDfrocOnLN9f39fB++D9wDc5zMA2AjN9nxIRkko&#10;TIoGzAPuCfaAf8A9TYA/RzkNwmST3rNBnw2x4QpV8QgAFYcFeWGZVQ/YhHqvGKopn89znwd5AM8n&#10;1Ec9QjNNQ9wWRZAnaMfl+ZRmACDsssuefgA9DcBwk0KvmoAY+L1s3kAC9NB8BiCuB/3vaABY37eZ&#10;T7y3fycKI3b4v1RI/H+WT7633xuBBRkA5OnP2EIMAOE/NgCz/TvNADD0x3r+VTAAZgL695tmzhyy&#10;nv+Hl8ts99+n10/Zij9f3mmQxzdOy72LVTKt4D99vlIeXD0d1vsf703i/QPwpxmANKh/GWFzsHgU&#10;IAZ/aj4DgFCgYAB6EgPQKQ9uhYnBI2oCbnUdVxNw2IzA9fZDcrPzkFxv22Ur8NxsCcKa/Niw60bj&#10;NrnesNWMAHT1dFY0ASjHJGDE/k+cPWgGYFZhHoIRwAjA1LnjMqFAH+AfS3/uMxOAuQAT5wL80wBA&#10;Y+dL1LAo7PepCdA6gH8cb585buCPnn8IBuDOuQq51lNhBuBaz0kZaDluIwE1RzZL2T4F/j2r1Qis&#10;khPFazIGAL34IXQnKA3qKYB/PgPAOt4AeCGfZbF8PZoDGgPIGwCcQzinweC1CzIAkA/9yYC/wo/f&#10;B4BQTuCnaAII7IB+P+mXZXE+xXbzKYZ9pP28AAI/4/8pXuchnQbAjwQQ1j3Q83whYts49yaABoDQ&#10;TeCOAZ3nFCE8Dcb99TQGrMM89vBTKMf9MSKA0Qg/IsEyL96XIpQTxAnWXsz35TQAca895duD/H2g&#10;uF58P5RxNAHnbMNfh7qAeEz+zacb+u8GXdd/QwppTBRGuc/35RTb4eRiytrU/0+3TuWOkPC5+ZzI&#10;92Idmhv/fizHEd8VRgDflt8F5zAIAH+OvBjQO2GSrxcm/nKlIKR9XYqTiFnXTxyOxYnFbI+TjVEG&#10;oOYSpLgedXw+NyaDkA55KEMdtKMwgMmFyWReCCv74Ogn/vq1yPH8WNoVm7xhczfs7zDbsV3udRXJ&#10;g55ddpzr3BF2hMZu0C2bbRlY2zFa34Ngz95/AP9EoxofBXycx0I+hXoTLVoXk1sx0bU9rAhEIc+X&#10;+cm/mXpaHk+c5cReiOX55CfY+jy2lU+sA2GybDw5mHU4mda3zzxcE08iZl3koYz3iK8LE3ITA6BK&#10;m/CLPE4OzisDe7QFYxEmF/vJvpwEzHJ/f+RnRnFQV/NyJ8jiZyy3zsuKbcb5aZN5mecn796tU0Og&#10;8hN5/TP669Pk3wXi81D8f5ZPnFyfJhgAhDMyxNEbgNgIpBkAKLPKDw1AAvxZZXv+A/yHzRCpEO6z&#10;U2axOpoKYT8QDcBYd7FN+AX4f361Qh5eCgL8fzPUKF/crpd7V04qwJbKpELlw2u18myoI4F/BX7V&#10;t1NnTQj7+XbmjHwz3W/6MQyA3yU4NgCA/fkMwJORvsQEIBSIBqDLhEnBT0Y1PdQp01cabHWga+1H&#10;5ErrIbmqRgAGAMtt3urILuXJNf2xk+/tFhiBLUH1mzO62YARAFXTVquHFYA4CoA9E+5dKrUjhMnU&#10;CP/BHgBY9QcGAPMAJs+qSbhQJpPnSw38Jy+Vm8YvVsjo+TIZVti/q3XQ8w/4v3OmVAbPltleBxQM&#10;wPW+cjUAJ+Vm/6mMCeio3iOnj2+TyoMbzASYAP9OJw6oEVCVH1SYT1RxSKFfVXlYwT8S8n1dU2IA&#10;YhNA0Ed+6cEtOSo7tDVHhHoAPqCf4E/g97DvxfyfEO7zyRsAKBP6kxgB9uRDNAOxIcjAuuYT9An7&#10;rI98pGPxujRZmV7nDQDg3m/+ReAPu/4G0QAE5YI6TIA3AgzZQR3m+xEBXjefeB+CP0Wo9pBOiPdw&#10;D3nwjoGc18eg7/PSxHZhRBgWhCNEc5JP9hyJCJ6QB07mpZURTpFPsI3bw7GQ4nvHbfkRBSg2BWkA&#10;75WBdZeHdAz0rOfrXtOfE6waFJsAX28+A8Dn9mIdGABOuOZ78Rztxd+XeTRdKLutCiv6rAirGqmG&#10;YAwSefBHOrsC0Aq7FmmaANbFEQBP2KchoGIDwHyAPuEe5biHv55GgaYBItjngw2Uefgfrsd7rTDd&#10;rVNgqtfrFOYB9oB8wD7hH8Kmb5mdnxMDALOAa/CM0y2hV5+9/+zZpwngiEAG+J05sPoAW4AyIBcg&#10;rCL4e/ly1rF6CmUEU0AyAZwGgNDMcg/SzMOR7UDIYxs4ehHIKV6LI9K4BisJoS7aYRnv5YW8uK6/&#10;P8p4H9aHUCdAOgzA8hcMQCro55NCLoGf92faAF/BGUfk8x1wjjxbChR1EmWhOD8wx/LX/1C9rAGA&#10;+eQ1+YQ6kH8ff8/4/9vLCAbARgxTRgC8AUiL//cGwPf+c7IvDUAu/KPXPwF/9ParEPaDnn/A/1x/&#10;iPuf7gsjAJMKpZj0O3fuiMH/k+sn5RF29FVhBOCrwQD/BqIK/3OXquTLO23y3VivrfLz7biC/oRC&#10;/+SA6R9hAL6eDYIRoAnwsL8QA4CJwMEA9KgB6DbRBHw+rOm7XXL/ZquMXzgtt7pPyPnm/XKurljO&#10;1u2QSwr3lxs3ypWGTaqNcrVxs1xrUshXuL/VDG2z4+2mbbYHAFYAwh4AQ61FtgcADADW/+coAHr/&#10;aQBwjtAfLAV6u63YhNCfCQV6zLWIDcDU5QqZvKxm7FKlGYGxC+UB/hH3rwbAZD3/CP8ptRCg2+eq&#10;5NaZalWN6XpvlZxvPSEdNQekvrRIKgD5+7PgX7p/vYkGwEP+ySNbTFVHt+YIeTQBXshDmA9EI0Az&#10;wHOWQ94AlB/eZsp3PYVrUI5zGgEceY8FGYBYOeUK1BTBPp8pILR7sR4NQdyWQT5A3rUJsa18BgBC&#10;mQd/igYA9QnmVAzuXBoU0M/QID8nIK4/n3ifrAnIAryHeIr5rGfQDQh08m0A6gn/nDgMIZ/t+TZ4&#10;HcRy5AP+YQZYL6/QloqACXnA93k+n/JQ69tiezzPp/iaWIRpnyYkI01YzycP7T4faeTfOakArbpd&#10;ucx0q0Lzy/U61Y2yxTJYpbCcUgdCO/MZADwrn9e/B8thAFj2wrtpu4B9tu//HXCOa3xIEoDeGwIo&#10;Bn4LXdL6CGtCuBPSKKNhoIGgEcA5DALTBHqaABy9aYAJANjjGrSNfNajUfAi+LNHf6QBgJLt4cfo&#10;ANf9R9ngabzjUhOWMQXIc3dn9Pzf795p4I8jhNEB1AH02+ZvWi8zCqD3n2xSeE1CfGgAPOQXyodp&#10;IMjHcA/oB3gR/lmH5zQGHl4JqABmAjuhlmUEaebHaebhWm8APIintYNz1AO038fGaXot60A4Zxu+&#10;nR9qABCCY/MAIgOQb2fgF6QQ679htu1gADgCwOfi/ZEHc5ALwwHqCcsE5kLy1/9QEdq9AaCQjzq4&#10;J58NP1+8Jp/id4nvFUP9ywgGACF6Mfiz1z/u/c9M/nUmIGMADPYD/AeF1X6y8O96/QH/3btM41gy&#10;uUfzFPxnzyRhPz3FBv8I/UHYz4NLJyzs54ub1fL01ml5chO7/J6Wz6/XyGj/YZkcKLFJv9jp9+uR&#10;Luv9N/gfU9ifCPD/zZQecwxA749iAJ7PDZj8SEC+MKB8BuAL1dPhXpOZAOwOPNRpwt4AOD66i30C&#10;WmTkQrVc6jgs3ad2SGvpGumuWCE9yoS9ylV9yoPYG+Cc/k27eGqNXK5dI1frNsjV+nVyvX6jbQR2&#10;qynsBIy9AIbaizL7AGAZUEwC5s7JDAMC/CP0B8J+AOj5nzlfZsJ3n7qg0K/AD+gH/ENTV6pkPBEn&#10;/QL4b50pyejmmTJVhdy9eFoNAeAfJqBa650WmIBzbSeku/6gjQRUH9ks5QcB/mul7MAG670vxYTh&#10;gxtyQL/6mNZVnTq+PUfIoxHwQp7vzWcvfwz0hHyWxyYAqjiyPSOfX3l0h+WhPtv17S0oBKig9B8+&#10;hnbIg7oXwZ8hQqwft8PrvQHwbbOt2AAA8M+XqTnRY9zzzzx/DYE8nwDpAHf0/HNegDcAOBYSwd+n&#10;2a43ABRhnEAel3v4BqQzn9ewZ58GgCaAbfE69vIjD2XeOCCNeij39+O1Xh5WCZ2Ee8An8gieHvwh&#10;5OH6uA1eQ0j1+fnKvXw9to1zHAnUENIE/Hxiz32aAYDywT1NQFzu6+H6+QwAV1Ty7+GFfJ/mdWgP&#10;3xhhPvzWXqxLA+CNgFdcTvDHnAfMf0Aa9WgeeB1NAQ0FjQHA3gv5vgxmAEdcg/t54xDDPwSoh9Cz&#10;jx59COcQ8tn7DzOAXv9b1XjnxWYAYAYA8oR7GgAIIwHo8cdmcH4HaNSlbESiESZAYVYhn6Afw7/P&#10;92XzGQCoUDkAjrBKgPXADTEf5x6mCboexinWSwN/AjCv5znyUR/wDxHs2Q6UZiiYx7b57Kzv789y&#10;3hsGIKzEkxv6A7D/sQwAy/mOLEf+QkYA5pO/Pk0E7Tif9/J5rOvB35dDvC7t+jTNXz9rttOUBv4U&#10;DADmCcSw73v8fRrQz2U9aQIA/94AhJV+0ib85vb8mwHAMp+dWq+3yODfGwDA/+y5Q/L0RqUJ8P/s&#10;zmlb5x8bfQH+sc4/lqGcuVhq8P/NaKfB/zdjfQH+MwYAG36dVwMAnXMGoCcd6l9GCv9+FCBfOFCq&#10;AVB9ORoMQDABPZkef5oAGIAHgx3yWI3Nk9FuuTfYKoMDlXK2aa+0Va6X1uOfSuuxD6UtEXYHxo7A&#10;fcpLZ/TvJISdgAf0b96FKmXAU6vkau1aNQTr5Yb+Ph1W+McIAEwAlgNF3D9MQFgB6JDcad9j8I85&#10;AJgPgG8O0QBMX1TwTzEAE1erZfLaKbmr9Rjz700ADMCts5VmAAYHTmvZqUSntbxGLvdUyvmOUmk/&#10;tV8ay3cpxKMXf2MG3CuObpFyNQYe9GtO7DCdLil6QcinGfDXVBzRtiJ4pxkApBP2KQ/3EK87eazI&#10;VHV8p8mncaQRiDWvAfC9/alyUE4wLyTWozz4ewPA+jQAyIvLYwPAHv+BUn12ZwK8WJ9LhmZBPF2A&#10;dQI8w4I8xBPs8yk2AMxj+zFgQx7oCfiEdyoD4K4uwJ0w74Ee5yj317EdXuPF9ngNxWtpHsxAaB0P&#10;p4BLACfgP80A+PATyIewsA3CPUSgZVlczvvHz8F6Pg9H3MvfkyCfT/kMAE1ADPYUjQAVl8MUWGjQ&#10;S44AUEhDfE/fBoS0/9YoYz3moV4+0IcA95zc7CcyMx/yBsC34/N47uvgOghtIx2X87o0g0CTEISy&#10;ENIDoIdyQnwSc4A0oB/wDxOANMrQux+PAiAUCIAP6M/s+pyMBLCuSQ3AWH0I62FID4+Ae0wMJvSn&#10;hf+YMVCwhdIg3+f52H8aAIiw6kWQJax6qPawjTIP6JSHbiqGXwr5FK7hCABHAZBmHs892C9UfAb/&#10;HDYhF0uoJqAP+OdIANI/hgFgXpxPeRgmJMeQX0j++jQR6r0JyAfkaQaA98l3zXzy96Vy23oR+r3S&#10;wJ+CAbAFARzwE/SpNPjPMQB6HsN/PgPge/5ne5LJvj16ruB/f2C/3DuHXn+FUNXcwGF5eOm4fHmr&#10;yvTV7RozAAH+q2X2QrkC6jGD/4fXtXy4NbPiD+L+n4+fVSnsT1z4hxoAwr83ABSMwEIMQDABGAEI&#10;BuDz4dDjDz0YbJP7d1rl/lCbLR2Ka2ZuNSkkl9ma+h3KWh2lH0n78Q+k9eh7prZj70vX8Q+l+8RH&#10;pp6Sj6VXjUFfySdyBitKghurlJ1O6d+nxs1J+NAmudGyzXb/xQZgw937ZLCj2AwARgEC/JfJPQV9&#10;GAB8/5mLCPsJ0B8LBgAau1Qtoxex3Gelxf3fPleR0Z2BKlW1jQB4YSTgal+VXOqusJGArroD0li5&#10;W0F+u9SW7pS6sl1yqlTh+gSgf5vlU7WlO3JUX476RXbu64W6gPMA7x7cAeaAe5iAGPhjQ0BTAMDH&#10;9dUn1KwsQLzXvMuAMuY/nzyoU+zdZ/w/6xD4/So/hHoP96jn28T5j2EAfF3A/0IMAAGeIvhzMq8H&#10;+zTFBgJHpLNtZMGaQh7BPs0A+LoEdQ/wNAAUoZ7Xs23WxdG3j3OWMQ/iPb0BiOGdgAn4RO9zWr6H&#10;0rQebsIqROBlWVxOEPZCXV/Oa3GkAeA9seY/hHj9tKMZgGp9dv13tBWA9N+ORwjmIIZ7L4wCxCYg&#10;MyqA+QGJAcCqQvZu2jaeC0d7j+iIZ7Jvrr9I8e1slSJ9TzwjjkijHaTxrZHm9T4f97UJ0HpvW41I&#10;hT0NAN/Xtb5BPp5D74WjAbuWsR7LUR/XG7yjreR65hvQQ0k+2rusz31J/yhc1D8OWEKVJgDyxgJt&#10;2n2T9mgKvGAObOdl/ZmyXZj1aLswa/4gdl7Wo22+hrawHwPaqVmqYIPYZgUMBXsCPqCfIT5IY7dn&#10;HAuqTsHQDAB7+8OcgHsdYU8AGATMCRhvoAkIIwYIHUL4EkYnbI8EhVzb20ABnEfsd2DQ35nAf3JE&#10;OU0AoTQWARXgSjgHeBO+CdIAfg/qEPI8cHvoRpu2Ay7AUAHT18M52qIBgB50b8kRjQGNBq4h5KcZ&#10;EH8ePwsMwFS7ptv0uRTmaQC8CSgsfCOu7gMDEL4X0ygL9+Q31Tbtu/KYDsYe8OeTvz5NhHoP4rkA&#10;/mJdbwBslEiFe/lrWNe3lSa0wbq8D8vC86+xMJ58R4J+3mMK9HvQf9EAbMkcsY4/jgz1ycJ+UD4D&#10;APi/p8Jxtm+v3D93UB6eP2zH6TP7VAfk/oWj8uRquTy5XmG9/zAAX946JY+uVcnM+RJbhQar0Ty+&#10;VStP7jTKs5E2eT7RHTb6mhmQ7xT40fufOgKA9f9/xDkAAP98ms8APB3rM8EAPMaqQCOa7wwANHer&#10;WaZuNMjcnRa75uFwh0xcq7PQmt7qddKrTNVVtljaT2A04OPMaEDnsQ+yJuD4RxkT0F/6qZxVtjyn&#10;fxMHTq6UsxXLTQgbuo75Au1FcrN1u1xr3GYmYKTvkExfKJG5y+Uye6nCwB/HuSsnQ9z/lWzsP0cC&#10;xjExOxkFGL98KmMChs5XJDpp+wDcPFNp8wAGz5+SoQs1doQBuNJbYQbgSu9JOdt6XNpq9psJaKzc&#10;I00n90pdZbEBvIG8GoG6kh1ZKfBTDRW7TN4I1JSFOqfLAeI7UsEcJoCAX3o4HEsObZETBzebjh/Y&#10;lBHyzQQcLwptlCRtJcfq0t1SU1osNeV75HTZHjlVViynSnZbuY0AEPa55j/X/YeunV5luqLAYKv+&#10;YOJvAv+mFLiG2MPONMpQxwM5r6NQx7fBdnDktYB6gr3l4Vpch3ugnp57o0EhjfwXpBAXQ72H9heB&#10;Hc+JZw/lPOfIANLMQ6gQztkexHthbsE1dcCcdEvwJvQTuJnPMpazDuGe5YB23+sf58dl50s/MZAE&#10;VBpg4r4qnMdiGeEaQppgD5AFvLKH3V+TT6hHeVg3mNX2eB7fE/UMlKN8lsVCXd4Hz4d3hngdwdkD&#10;tb2XHvEcOCKfoI56Vld/BjJGQP9N7+i/KY4cNcBxPqEdbzCYxr1wBPRf0Z+lK/r/EeW2BGlyHQ0K&#10;0shnGs+AjcrwPIB9eybNR7m/HlCO5UQB81h+FEcsMwpoxx4F3KsAux7fPI02Eb6Fe+DfR++nbeM7&#10;0cj475TvaP9O+k6QvQ/eVYXzq/r/COI35fdFOdJeyAv31bTdN3yz7HOFd03Lx7eBhk6vDt8I3y1p&#10;F+fIQxnO8e1gBhAOFI8G4NwmI6tpwARmjB7MdGwNk4Y1bXWbkvAhrGik9TDPwcKING3LkqpsGVOF&#10;HFvWtDMscYojli5lPsCHRy5rOtORu/pQMBtBSHOkAUIdyI9KYKQC4lKmXM6UbbI+2x6rV4CsUxBU&#10;4TyAczbEyIM95M0Ae/99HS7tCWGpT7/0KJcS5ZKmyAOk+x15gwFYk4wE6PNgjXqAfaLhBqwSBEOA&#10;EYFsedhDACFDwTjkO3KOAScb4xgMRmIgnMI1oV2K9XBfPiPy8FxDdUusTmh7ueXxecN9Qhssu4vN&#10;wFQ4Z9usm098Jv+c/A4wBgHmA5CnCSY1FvIZegfIxyo+mMzLI2L6AfcI6RlTIa4faR6Rb0v26s/8&#10;iP57U1jXPx4NCMAfBNDHZoahdz/Z3LBjR0ZTnUWWB9if7Qqa6y7K6F7PTtP93jDB/35vsTw8d0Qe&#10;DByRuTMK/7377Pjkcqk8vVahBqDSVv/58uZpeT7YYBN/scsv4B/H+1dOydejHfK1wvU3k30G9TbR&#10;l5Bvcf8E/wD/sdI2/XoZPZsekK9nzpuez14wMY2yLyfPmr6YOCNPx/tNTxT4H48q8DthtR/MCYCw&#10;QRj1EKFAiR4MdZruD3aYMDpwp++EXGjYpQZgrcL/MukoXS7dylowA82H37ORgc4ShX/ljH79u3u2&#10;fIkpw2X6NwijAZf09/IVcGbdWps3gInEGBGYvVQiM5ehMhOAP9Prr+A/c10N2fVKmb6mZkD/vSDk&#10;T6hZgBmYVhMwfVX/3a5U25yAUc1DWBBWBLrdXyI2EVhNwJ2zJ023z52UW3qEMbjZXyXXz1RZONC5&#10;1lLpqj0kzVV7DOhhBJqr9klb5T5pVqBuUsjGsVGhuvZEkdSX7pKWk/sU9AH/u6X+pF5XtdeOtWoe&#10;asp2SrWahWAAihTId5pwjlGBcswPOKJgj+OxrXYsP74towo1HdCJw2oAMEcBYUmariopkiq0reak&#10;Wg1G5fHtUqn3QfokRi2S8hp9plp9HpsEzHAfQj/EPMD/Vf1DuVADQIAHuFNI0wAU0kIMgL8f5EcM&#10;KI4WxAYA+awP2bnCBaGc8gYgrdzX8YYBR6Q5cRh5vj7PWQcGgJAPIAfMUx7eKV9G0QiwDcC9j/33&#10;16EM8u2wBx5gDFA2OEN7BoZLDNog5sflODfwSwwA8gjyadfFQl0vtunvy3Ofx/vE+SyjCP2xeD9/&#10;HYU8vAtHKqj4PlY3MgAQYTINWtPkAZiwy2txtNGICIxZxnOfJrR6Ic/L6gOK7XvjW+F74GdA76Vp&#10;wDJAGfCMc6apbF52Pkf8nfitfJp5/PfDO/Eb4mhGR4VzvA+/Sfxd+PwAf97T34vP4n8WKP7bQTRs&#10;/Cb++9EY8BwmAKbAy4cIZUKDVDQInEPAOl4jjXpUc8CJj763kz2eTIdez6wsT8uwDCphnaAOEfJR&#10;BsUmgPWRh3KaAA//bMPDvxfyAP/s/WcPvgd8P7KQZgBi6PfiHgM0Aji3uH/rgQ899zH8Qx52AcGE&#10;5RiEQx7K8ivAf1hqlModYfBtFTYAFPJfxgD4OnFZnB+L9fhsfN7Mc0fAn6Y0A4AefsA+DUDacp6M&#10;68e5l/9Zz4F/KI8BAPhThP+sAdip8L8rUZFMd2HzvqDYAHCSPw3Avf6Dcu/sYdvpd6bvgJqBowr/&#10;J+Wrm6fEev5v1ZoA/wz7wSo09xVAEff/bKxbno33ydcT/Qb9GbA3A5BN51Ma1L+MXsYA0ASkGQCI&#10;BsCbgDQD4E3A5KU6udVdKmdqdkpbyRozAW0nFktHyWdmAjpLPpGu0o+lTznjjP7dtV7/SvBZ6KQF&#10;Q17B35G6VXKtbo0ZgOv6e/N2+w4Z7tuTMQBTBv9lmd5+9PCP63mA/nKnYAKoYACqzQBMXq5SU3BS&#10;xi5UyMhAmBsAI4DlQKlgABT+YQCgc6cyJmCgrUx6m45JZ90h6ag9LJ2nVdUHpV1NANSl5x1VB6S1&#10;Yq/Bf0fNIRstgFFoOrVfmmsOSKMeG6r3Sb3Cd52agdNlu0215cVSV7HHhPQpNQ6A9opjWeiHSp3K&#10;FPgB/5CZBM0D7BvoK+RDcRrn0KkKva/e/yf4B2A8P4Cf5wR8wD+UBv+WNohemAGACO5xOr6eymcg&#10;WDeGeoJ9mgFIEyA9DfI91MdlLGedQiMFPg3o90IeQZ6A7nvpPaznE8CfoTnWo6/Xniv52AQTwHq8&#10;j7+fCfdQefimkPZQ5/M9QKOcEOhBDGle80OEtryQx2fweV4oh/h+HvyRz3pp1yLPvxOVdq8fwwBA&#10;hNsYciG0T1D2ZfE1FMrwDDHUetlzovfcvgW+Fb5LENIEf59H6PcqBP/+W8V5/PcD7PPdcLxc8qmJ&#10;ZofvhHN+a6TtPdCbr7+DfJvxvy3z+PNK8ech3/eJ8/lvG/8b0xjE5oB5KM9nHu6c1jq12JdB6ytM&#10;Dylo31XgHlEoH1UIp8YUyqH/H3v/+SY3lmX3wv03vnckjcZKGmk0M+29Ke9IFr33Re/J9IbpHZPJ&#10;9N7Sk0nvySpWVY/uffa71wYWYsfJg4hMsrq75rn3w3oAHIcDIAL4LRwDdHmAsm20IKjQ/QhditC9&#10;KOlihEHHgH3AP1oIEqF7UiikSbovAfyTdL48dGGC0NUJ4ja7NCUQX3j7T8An5GMbIvxDBfhPwB7y&#10;4A/RGOCNP1sHkq44iQEw+Nc4D9ZFYJsCL0QIDkEYeULgDxXCvzcAUKl9xfaHJcL5Rh/rhPVSBgAK&#10;98F0y1GsHFMA+3nKMwClpvFcrgHI4F/l4Z8GgG/+Q/inAbA3/6kA/17o6pOo8PafWlQDcLNrr9zs&#10;OSC3LhyU272H7Eu/L6ZqbI7/l9O18nq+yb72i2knL3celitdR2y6T8D/qyttRQbg1fULGfR/XwzA&#10;8xsXTbFWgJgRiJmAUkbg0WyHfShsov2IdFdulvNHP5aGw+9Ky7H3pOPkezYguONE+vZf77vo/4+3&#10;/pfOqAFQgSFHq/Q+rvcTyOC/aYNc7t4ttwYPxQ2AigbA3vQPHdcwjU8NAFoDkpaBszYgmK0AbAmA&#10;Cbg6cFoWBk7J7EV+F+B0YgLQCqDgn7UCqAEY7z2nqrRxAQMdZ6S3+bgagaPSUXNI2ivUDJzZK20K&#10;/p2VB6RDZSbg7F4zAE0Vuq4C/FMwAzACEIC/Xg1DA1oStJx6zVeHlgMYgVM7kzf4Kr7xD3X80AYT&#10;DQDCAP0Ef8I/WgNoCCCswwT8YMkb/RTs+aEvvPnPe/uP7RiUe4BnGNP4t/c+nNthfi/G+3Q0AKEI&#10;+H7dGwKaAm8APOyH2zEhjlOD+tmBfHkE/6S7zycmrNMgeBgn9NMEQBmoq5bAexrGVgCsIz/f/nsT&#10;wXRsVUAY4vzb8BCgliNAlgdAim+GCX0rUWwfYTyhLkwbyh9f7Bjz9sdj8Mfk908RSEOIJECWE9MS&#10;dKkwDvCbZwBQBy+f36dn3TKQVWNPAxATTMDgKfxG/qDnrNgYFLT0/PhzFJ5rxmXXIYV/GgC2ANAA&#10;8DgZz3Ngx6H1hwFgebHrHNunT8fz5c8Lzxv3788dlRdOhfEol2aA+0HrBbtaoXvVZLXGB2aAmm9E&#10;S0FBZhTSqVQJ5QTzBM4TMxACfygaBR+GbeRFOfNqUqiFanT/QfeipHzktS5EKfCHBiBPNABoOcC6&#10;B35AftIXPxFhn+HeACAMQE0VgW0qhntgxjZgHC0HSboE5mMi9M/XoevN+9l2wQQU9uUh24M348O6&#10;APZ92pgB4JL5WYZP7/NQyAPF0jAu6c+fAH6eAPpcDw0A3v57A+ABP7buw2gAiuBfjSDBn61gCfyz&#10;608B/DmrTx78c7Av4B9v+j34FwzAbrnesVtuXDggd/qOyb2Bk/am/6u58wb+L2Yb7ENfi/1nZKHj&#10;kMx1HLQv/WYz/lzrsO4/oQFYDvhTMahficoZgOWYgNAIeBNQyghA9iExNQH4UNh4+0HpPrdBmo59&#10;ZK0AbcpY7Sf+IJ0nf28GAC0ABQOQdP2xbj8qvP0fb1gj080bZaF7h9zqPyh3R4+n3X/yDUCyjfBi&#10;A0DBACQmoEJujVaaaASgeb2eGBMQMwAQPhKGFgAYAGi4u0L6Wk9KR91haanYX9QCAAPQVX0oMQEK&#10;/2ghaKn6wgQTYOB/bk8mbAP8Cf9QBv8n0G8/aQWA0HUHME+ApwHwrQMU4wj6gP+YAUCYGQAP9oR/&#10;QD/f/Mfgn2lDePdwDiGOrQR+UC7zeYV5Q/lWBbYMhODvhdYAjgnAdikD4I0AAZ9v7rkdCnGAfoqz&#10;BHFsQAz+IYQhPjEJxW/mCecZoKdhvqsPIR6iSeC2h36kY1wsP+IIRaEIbf6tOUSgAvB5QPZhVAiF&#10;pRSWx/1DYVqEoS6ol08XE9NTPA4CYBgPISysD+T3T3ngjgEhw/Pk06EcluXLIIyG+2J6xoVpmJfp&#10;WR4BtJwBAPQP6M0bBgDdgxAGA0ATkCzz4R/i+cZ6GI9wAD3rjCUg38M/j3OlBoDivsI0bAHw5RHQ&#10;ed583VAPnjcP8TynrGsoxjO9z8cuWDyf3ghM1SQtA1jntpeZBQyA1t9oOFOSny0J4xO8bNyBk41P&#10;SMNtbIIusc3vNNig6nQfKB9lIo55bAyCCl2RYuJ3GCBuY2rWZHpWQGUyGBZCf3QONOXAUw4+DeOx&#10;jvzcZlgon4/lYRt5CwYgXwBmD9EEaUI59+PrEdY9Jh/PdQ7c9XFUeCxIxw98lcrn42NpCPd5AujT&#10;BHgDAHkD4MEeS4L/cg2AwX9qAAj/3gDE4N8bgBj8Q3jLnycMAL7etd++Nnt/8Iw8GK2QZ9N18uV8&#10;i7yaazbQxwe+FrqOyKzC7ZXe4/JgPHnzj+k++fafBiBsBViOYlC/Ei3HAHgjEOsOtBwTQBWbAV3O&#10;anp8SdhMQI2ZgJ7KDQr/H2WtAB0n35EufYZ06zOk97Sy0lnllnPKX3ge6D0G3X6gSXxfRU3Z7YFD&#10;cnf4mCwOHy1rABLQxxLdgRIDwDRQaABuj1WZaAYwOHhBDd5cX9IaQBMw3XvWBgcnXwkuGIDR7krp&#10;bz0lHTUH5PyZXdbvv+7IVqlVoesPWgRgANA60FV3RDprD0t77SFpqzlo3YZoCCBsN2v6FhWWTWom&#10;rBVAy7FuQMe2ZS0BEPrts2uQGYKjCvLp0loJDiv8p8I2wpEWeZgPYT58SQsADQC7/hjkB2mYztKm&#10;0J4nwj3Bn/CPOAA84xnGcIrbAH7O3APRBPhuPyH4Y1AwZyJCmG8FYKtAaAAgD+95JoDh3jBgHfmx&#10;RN7xKtQVMw4V5OE/2VciD+cQ4JxiPLv6MB3i8LafwO8FwEc6GgOWSzHcw5EXwgBr7D4DaEI4wgB8&#10;gGM/ow/TM46gR0DME/OxPF8my8DSC2GoC+vE+noxLfcTywsxLMyLPKxHrAwqG7CrCqEP8jAYU146&#10;hgMWsQ0Q9TDKMO7by+dnWm5TBqEw+SnsE+whwj+gn/DvWwCKVbgu4bnx1wjbsXQY+Mx643gI+lhH&#10;vcM4HrMdh9af1wVl8Zp6EfS92C0Mwv6xH5wP/4YeYdiX359PQ/F88jxDTOvl82AbaZLuS4Vz6U0A&#10;xXDG+fEXiOPsSJjlyJsBCNuAeC/AuxfDaASwxDanWkW5vmyEIQ/TewNAuPfAzy8x+/AE/teYCKIE&#10;U8pDawKqCWgznmE+D8vy6aFYOGD6mpqAEPhDEfr9ANzwLbqXrw/rHoujfDiP18eFYjrA/2y11iv4&#10;0i/z8ThZZl65hPk8YaBvaACyVgCFefb7L4L61AQsxwBk4J/Kwz/GunA6zxj8Y1YfD/4h/NtsP927&#10;ilQwALvlVvdeudWb9Od/NFYjTyfr5cXMeXmpBuDJVINCaKWB/2zHEbncc0LuDFfL87lWG/D7SmH/&#10;+eXODPxj3YBe30o//lVCMahficoZAL++UhMQaqkR6JR70x3ycO5C8jXh2XaF7UqZ6DggvdUbpOPU&#10;J9Kp3NV1+gPp0edkjz5DLp55x+B/oFIZSO8no3VrTBON62SuU6+fvfk/lr79P1LWAGAAcDIIuNgA&#10;JF2DdLuMAeAMQdYSQAOQmoCZi/gwWDIrEOB/sq9aJnprZLjznFxoTL4WfG7/ejmx4zM5svVjObFz&#10;lW1XH9psg4AbT+/OWgLaqw+aEUDLQWf9EetC1N14TI2CbtcesWW7qrXqoBkBtAoA/hvO7St0Czqj&#10;xiAwAtjGOowATQC7DdEgEPZDA4BybAxACPahAWCcHx+wXANAiPfbHuiXawCQdqzys0w0Ahz4SyMA&#10;EfxHkKdqlS05ONgbADML+oCHYv34Cex5BgBxXgj3BmCi+jMzAXzrT8PAfSZpFVQAsfogp7ANiA/f&#10;5sfiy7UAMD3ENNxGHIGMIE0R2ABMhCmEI4xATGjHus/DbeRl2jwxH8rCtKEU4ZtleiEM+VgnCuGx&#10;9DH5tFz3Ydj3cgxA8hY3MQJmBnQbshl3FFC5nSekSbqCJEAIcRtxeMuN9bB8rBs8p9sMw5J5vVgm&#10;xTzeABAqsU34zwf/JB3PSXheeE14jRDm02bpMdGAHgdksx2dVLOhshmC0mOkwnNgSq8RyuP+vDz4&#10;+98yhTJ4vnCuIZ4vvx+m8eeS4T4dxLLQx5958srmbwvHERPPJ47P/w4ZTsMBY+HHHdB4MIzjDjAo&#10;mQOTIYZxm2FhOSwfcUiDQcwwAR7+CfWEfoQBFn0YxTAPpjFA5TZB3sMstufqFIZV8/UKxqkWGjRf&#10;Km5fbtT8qivnFWZTMayUWP5srQK3yu/P74f7ony6PIX5wjyIQx2YBvufqfmgSL5eYT6IYT6OStIk&#10;IJ8nDvTFOmb08UKYNwAG9G9hAPBVXw//oQEI4R/iYN+l8L/LdOfC3kyLPXtMePN/u0vhH4N+B07L&#10;w/Eaeabg/3y2SV7MNcuz6Wa5N1wjVy6cVCg9Kgu9CphD1XJ/8rw8nW+X51e6FPZ7M/inAaAJ+D4Z&#10;AB9GA0ATAJXrDhQLKxiBLnmg8H9/tkfuz2n4XKeutyhsV8lk5wEZaNgqFypWqT6VC3rP61Xo76tU&#10;7qpWDqpVtqv7TAZqPpOJpk1yBdclffMP+L8zfEIWRzjzT0E0AFQC/V7Fg4BDA+CFMPtWgBpAtALY&#10;eIDeU4kunpVZfCNAZeMBes4mHwq7VCMTF6tksP2MmYC6Y1vkxK5PZd/638vuz38je9f9TvZv+IMc&#10;3PyeHN3+kZz7Yq1UHNpg04M2nt5pHxbDbEKdtQelq+6QdRnqVvDvURPAFgO0HhR1H8LsQ+nYAcwk&#10;ZFOQYhDvye1Se3aPVJ/G1J4FE+Dh35sACOuQzQKk+WwWoBDsfRegEP59uuUYAP+2ntAPgB9XMIdW&#10;agCYjyYgnP6Tb/4B/aOaZqJmjZkA3wqQwb9uE8RDAwBgj721h3y8NwKIYzcgpAH40wAQ/rkf7stD&#10;OWEd2wB4wD0EoPfgjvUQ/sNwxsVmGcI6whDngSIGbFjnthfiIMA6ymA6hqMcm6c+hZY8IR3KA+yg&#10;rCm8dVSxJcDvi0IY9sW6UmHdoFg49kvAwjbjfTqm8XVlfp/WIE7/D14IIzAS9PJEIPRQyG2CI9Z9&#10;2RDWAcXl8hI6Y/tBGR7uYwbAx/k3z0iTZwD8NcE14jX2aSnCPuF/8PjvTVinKSD8s96+/uF19PuM&#10;/T64X15TnqtS58tvc7+sm68L64i0yQDfT7O8Xr4ctnrx9x7+5nhOfZ15rBDK8qDvwd23RCCMEE+Q&#10;hzzc+/xs1Qjz0zBwViOb8rRlXQb1fENM4A+3PfxDyRebFUwd+PPtNRQzAP6NdwjlIeQyHLAL6L/a&#10;BJBN4L8AwflCfkJ2CNt+PxD3z/owXSysVD5uIw51wBLhAP7p6vczrcQAcF8+LlEc/CkO9MV6aACg&#10;0AAA3rF8GwNA+M8zAIT/PANg8/vHDIACP4Q3/zAAN7q/kAcKq3jbj7f+0IvZVnmioH+z/5y9+b/S&#10;p/Co8H9volEezbTIw5k2+2AWDMDrWwrX1y/kGoCvb8en/vSKQf1KtFIDQBMQGgBvAjzsM8yHewPw&#10;9Gq/GYDFKcwM1GbfEoAJuD6kwNx1UHqr18nFqjWqVdKn98RLNcpqCv8j+psZbVwjfcpp03rtAP6P&#10;ps7I/fGT9uYf8H9/AvP8lzYAGABcbhBwaACwDtnMQPhOgMbnGoDeszLec0pGO0+ZCZjpqzETgK5A&#10;A22npe/8MWk4sc1gf8/a38qOVb+UbZ/+3LRz9a8s7MCmd+XYjo/ljJoBGAYzAgryref2ZF2GYARg&#10;AkIjgJYDdB+CEbBZhDSPNwFoIYAJQEuAf8NP0KcZ8PDPt/9oUcgMAEGfygBfHzA0BLEBwYBzD/YQ&#10;tgnveeDu4Z7gHzMC3MY6RCPBbXbxoQmgAYBicYxHHMS39OXe9nszwG2AfZgOoiGAwnJpIihAOL4D&#10;MA4AUOG7AAgjzHtop7BN0PcDfsN0FMwB9wNhnYaBIEERNAgjfGvq4wgggCp0o/Dxvhzk99u+XAAP&#10;gJ/hPo7bLMOHcx/YJ+sWvuFFPNJiH9imPAj6epWSTxtV+qaa4BcCHuO8EEaA9G+7ERdCZpiP4V4+&#10;rxfCWCeALaCUgIt4K8vBPN72841/AvdJfCnxnObJXxds87zh3OIa4dhLKe+cUv53AYW/Fe7H9qX7&#10;RT1QH9YFZaBswj8FeJ+rXZWdyzz58+7PNcQWAMRhP/56MT3PBersjQDCGFdKdg60DrF6cN9Y+mOD&#10;fBzzsRyUyfqyHJ8Xx0VhGtNSmkd3oUYF/+b1cq1pXRaGAcyASrxd5hvmGGQyjfU1rwMIA5iL30pj&#10;nXG+LL/ObYpgi4/E4YNxPi+W2J5VUEEcln6fzM88FPfj6+/juU/mZX5sc1/h/nzamJAWS6Tl/rHO&#10;uDCe9WK6cvLHEhNgngLUZ2CfChBPU+BbBjIjkPb/v9b2udzoWKeAv9GEL/tCsUHAviWAc/1zsC+6&#10;+dzt2V0E/fd6Dwjm+r/ds1+ute+Sqx27dfuQPMWA34UE+J9ONcmXCx3yWEH/ctdxmW5T+L9wWm4M&#10;Vsmt4RoF0ga5M9oodyeazAQ8v4KuPn32lh/An2cCsKQI/chDxaB+JSLgv6kA/ugKREPAbkEEfW8A&#10;lqpHHixAvba8P99t4wJsmtDpRrk/XS/Dzbulv36T9FautpaAvppPZahhlQw3rpbhBv1N6DW6MXBI&#10;7o2eknvjp9O3/sd0eUrujCvE69KLg3spDgDOGwR8SwE/UfHbf8p3CYIhYHcgmAAMBp7tq0hVJfhK&#10;8FRvlUxeqFQzUCHj3edkrOusmoAjagK2qAn4QIH/17JrzS9l+2c/k00f/tC2d3/+K9Pedb+RAxt+&#10;L4e2qCHY9oGc2PGRVH6xTmoObZRGhXKYgnaF/I6q/bZEFyO0FFCYfrSpYo+cP7fbBEOArkG1p3eb&#10;0GUIwpSiEMcRQBhQDCHMa4kBIPh7A8B1xiMMrQP2kTAH/h7uAe7o7x+aA6YhxPt1KIR9bwZYFpZU&#10;OQOQZwKYDhBfDv49yDMc68sxABTiQ/inAYAA/v6jYIDzPKj3BiCEf7YSUMyDdZTrWxkgQIZXBhZa&#10;D4BIESylIIV4pgdQ+TisE/6YBgrLJewwjOEQt5nHp2E4yyXch6DJPIxneF698uTTRpWCKsEuFOEq&#10;D7J8XkKcj2d6HwYRJsO84b5iAIdtlgmIJ/C/iQGInhOn8Lrw/GfnNz1/eUJdw3NSJL3GKM+Xy98I&#10;wrjtw/xvBPtAOeG5w3mCCQjDQ/E8QrF4Kqw3w/258PW0urm4PIX75vXmNY+FQwyn/HFAYT2Zz/+O&#10;oMQIYBkXPhw3qw99bwjmMEAZYw9022YyUtAkvHpIhTwwe6BlONIzHkuWhSXCuE4xH/Pgq9Eok3mZ&#10;JrY/1s+XybJ8/nLpUB7Fbe4r3GcYTnmzgLR+v1hnmSwnVi+Gl5K/FjGVMwCEfxoAH25x6Zv/cgaA&#10;8L8SA2BdfvDW/8J+m+f/hq5f69xjU35iuk984OvFTFNmAKA7CvzzHUdlrv2YXO87J7cGqqwF4NZQ&#10;ndwerjcTcG+yWR7PdaoJSECfrQCUHwfwfTcAIfxDgPtYC8BS0QA4YVwApgidaTYTgOk2Z3oOy3DT&#10;NrlUs1b6qlfLgP7nRxrXyljLBrmCry8PHpW7Y8UG4ObwSVkcU4BfpgFI4P/tDABaBa4MnksHBZ/J&#10;WgIwFmBG4X8aXYCcAYBgAEY6TktP3QGpPrxeDm99z0B/x6qfy+aPfiTbPv2pmYGdn/3ctOPTZH33&#10;6l/KnjW/kl2r1Bh8/ls5tOk9ObnzU6nYv1ZqjmyylgK0LDSexAfFdpkZaFNjALVUqTmo1nU1BBg8&#10;3FixPxsrQCNAAxAzBPjYGD5ABtmXgMNuPV40AEjDtAgbQ/N23eolb/YB5QB2wD9m/fHgHpoAKMxr&#10;UJ/m4XpYBvNCIeRTDI8ZAI4VQDcgQrsHdA/0AH8P/0m3HYUb3UbLAfNTHvohhocGoLCPBMr5hp5v&#10;5wn5HuA9uDM+hH+WR5UyBogDZMRAgzDiYYlhhBQPXIB5LBFG4IbC8pGGoA/5cmMGIAQ7L8ZjPwRN&#10;wibEOK57sV5eKC9ULJ2XvcE/USwOVoXYhQJdKig/YDScacYrL4xiPqbz+6DCLhysi5Wl/+sE4hPg&#10;/0sZAJyDPPE4wmM3Wf0LvwFfNpYI47b/vVC2rdfPn0deN+wvvG4xIV0oX0efhmFZWr2Pjp7V/4Bq&#10;5Iz+d5wYXk4T5wD5MHVobUg0VflppjEta1zTQUzLbcRRDKPCtNyGCvtaaiRCwUQgHczUbM1ntmTr&#10;CkxAKDMEaB1IDQPMA2TfS0hNBdYZzsHKWHJwMgcxY9YiDn6mEM48FPP6gdEI56xKvmwMfPZieUzj&#10;y2FZlE/LfTOc2xTL84O6KdSLYlrsC/Xzx484lMG6MA7ifjnLT57YhSum5RiAUIB+fOEacA/Qt24/&#10;quvta4sMAE1AAv/xt//FBiCZ4z8b7Jv290d3H5vrv3O/zfiDuf7vD56Sp+OV8nwmGfT7fPq8PB6v&#10;k8X+s3Kl67gZgGsXTsnigELiJZWagNuD1bI4VKPSdCMNcn+iWR5NtxW99Sf45+n7aAB8lyC+/Y/D&#10;/lI90uO+pybB6/6CGoD5tBVgtlnuzzYZYM9eOJKYgPr1Mnh+g0x1bJPLF/fK9f7DBvt42883/tcH&#10;j1t3nxD+YyqG/5NF8L8cA3BnvMpUaAWolGtmAjBF6FmZvnDaNHUB04NC50zoDgSN9pyzwcFoDeiu&#10;/cJMwJFt7yvU/1q2f/JT2frRj225CwZA4X/rhz+STe/9q2nLBz+ULe//WLZ+8BPZ/pEag09+IXtW&#10;/doMwb61v7NxBeg6dHrvai13o9TBEJzeaYag6exuaw3AgOHzZ/fZ7EEYOIwZhGpP7DTVHN+RrUN1&#10;J3eZkIYqMgAAey9vABDv0+HtP0yAh3ECOwwAWwA8zCONNwFQaAAI/F55eS2PKs8AMC40AQB/jgUg&#10;kHMsAAGfgI63/BBgHuHsu49tGgAP/KFYDvfDsgvGIAFyD+3YJuAznmmwJLxTHv7ZokD5/DF5GPOg&#10;RBGsGEdAx7aHK3ZdQBjSeyCjWCbSs6xwOzQAPq8PZxxhDvuDvBGAGF9K3Iff13IFWASoAvzDr9gC&#10;8kJQJARSBE5uZ3CYKgaaPj/zMB2BP9wOw60c/V+P2zHjHOBcrNwAxM6JF68Lfw/h+ebx58kfM8Oy&#10;Y7f6lzYACMM2f1cI9+lwrXyZWPfXr5yi55X1K1MG6g6QHlOoBvQPn9ZjUWEdYeMaF4N+rwKMF+QN&#10;wKiWF0I+txEXi/egz7hYfCI95hLCMWLpWw/QakAjAJj3IthDaCnwLQlemRlIRdgn3GIbsxcBcgnD&#10;lAdoxCG9F9OgXKwzDSGa8I9pUFm+L4eQDfl4KKxHGOaFOB6fP04vpmPdQgPg6wKhfogrxC+Ffi8/&#10;I1AotCR4E7BcA4BuQTQBePMP+KcBoDEomIClYwAgjgHw8H+vuzDrjw32TQf64q3/1Y69Nt8/4P/J&#10;ZJW8mK2TV/PnbcrPp5MNagxOyVTTPplo3CeXO4+pGaiwgcC3+6vUCFTLnUHAv24P1poJuIeWgPEm&#10;eTzXJk8XkulAPeRjPTQE30cDAGF8AAyAh3+sl9NjNT33rrTL3avtcv+qwr/qQWoC+MGwB3Otcmeq&#10;wcYETHcfkrHW3TLZuUuuXTogdyZOG+jfHj1t8M83/uzvD2MQAn+oYvgvtBBwDEA5A3B3otq0OF6d&#10;moBqMwFXBjFFaEWRAZjsOa06m0hNADR2QdP018rspVprCeiq2S+1RzdaFx+85d/28U/sjf/eNb+S&#10;3at+IdvUEGx+/99MWAf07/j452YCNr/3I9n4zr/Jhj/8q6x/J9HOz36ZjSM4uv0jOb7zEzmxZ5Wc&#10;2rfGxhTUnNheBPoe8GEICP0x+Id+0HfyHXuzD8hH/3507WE//1AI93GWB7ANuFawZlcdD+6hPMjH&#10;4D+vnFIGIDQBhH9vACjEczAwZgMilIcGgKDOFgDAOuJCAxACfyiW5eVNQwzKIUA95I0B5eNpABAO&#10;4Gc/fyo0BEuk+QBChGsCNsJDWPKAbvCk8oAF+bx+ndteLIf79eX7OB+OMJSF/QLwWDa2GQbw5zSP&#10;DM9TDExZv+WIoAdopAh+HggJlhRhNhTLIyQSLFkWxXRMi3gP+oRSv76kDP3//rkMgD/n/lzHzoEX&#10;jzEWRrjk9ee14++E+8K6/w35dP78Yen34c9Vntiy4ltXwvOcJ9R/uuozmcCbeoVpQj3WETapcR72&#10;Y4JJKCVvKrwY7uNYJvZPA+LzxNLgHJYSxvnw5QDErn8M48ByTnEaToMaC+f2pJbvv1NAGIYQhilS&#10;PSx7kGY+P/sRZ0jysyBx0DNnSuLg5yv1CrQq7o/wHzMAqBfl60P5eC/Esb5hWu6X69hXzABwG/Lw&#10;T8Wg3ysG/tRyDEDW1ceF+XCDfi81AN4E0ADE4J8G4G7HUgPgZ/qBAcDb/8W+Y/JEIe/lXKPBP5Zf&#10;zjbJvYGzMlW/Sy6eWiuD5zbLQutBudN3xloE7g5WyT3MAKRm4K4uYQSge8MwAfXyYKpJHs22yrN0&#10;SlDCPrsFfd8NwFd3Bm2JlgC2AFDhdqjH17rUALTKvWttqg4TTMC9K2oAYAJUd2da5e50i8J9vX2B&#10;dwFfVO4/ZvB+f0ohXCH99vi5TIB3DvD13XlC8KeK4T8xABn8L8MAsAXAtwQkA4Qr5bpe+1l0AcJ3&#10;AXrOyFR3wQCgFSCZHhQtAJgitNI+GDbScVJ6Gw5I7ZF1cmTrO7Ljkx/Lrs9+Kns/+5ns/uQnsv0D&#10;Bf/3/1V2fPhD297x4Y817Eey9b1/ky3vFloG0FIA87AZ62oUsL5V00PoXoSxBXs3/EGO7l4lx3av&#10;kRN718qZAxul4vAWqT62PYN93zqAMJgFxFce2Wr6wcUTf8gMAPv1exPAVoDQHLBFgAN3KcI7oZ2i&#10;AfAwDwPAMA/8zO/Dfb6iclOFoM/w0BAwjF2A/Bv6PBOQvKkvpMES8M7Bw14Eeyosk+UxfQj2oQj2&#10;XkzrDYBP68Gf4wq4TSHMBhxrngyGdBvCNsIJblj38cmDuwBZIWBhm2UibyjG+3S+fG4jjmG+bJRB&#10;0A/LhlAntgD4MC+CqRfCmT6sW54ymNNr62ESAhAyDtDPVgLfTQhxhM4QPlkGy4O4v1BM62HUi3l9&#10;Pb8LA8DzlafwvIdiffLkz4s/Z6ZlGABcV4Tj90Po9NeW543nyO/Tn6888XzHzjmENP4a8TpA6B5D&#10;AwAR2rm9EgOQAbnKx8cAn9uxOIplMd6n8fvidc7TtEImzjv/L/46YDv8rfnZprxCA8BwfqeA3yog&#10;KGMbBiAEfp8e8rMfEfq9aAa8vCkgkHso92aAcawXxDrFwD5MH0vnAZ7beQYgBH+fH+Ex6F+uOEZg&#10;JQbAxyP8Zud6U8wA3OoE+OPNf+Htv4f/210K/oD/wADYR77Q7adrjw38vdlzwOD/wehZ6/bz6nKT&#10;vJhvtPUHQxWy0PKFMtA66T7ymTLNBplqQIvBEbnRfVzuD1QZ/D8YqbXlvcFaMwB3h2rNANwdb1CQ&#10;LTYBgP//SAbgy8UBawUIuwJBWM/Tk+vdcv9ai9y73iL3b7TK/evt8uCagr+agIdXupPWgLnkg2H3&#10;YAQmGlPAPqfwrlIwvzleaSKwE/htCs9lGIAC+Cfy8A9DUc4ALI4VmwB2BcJUpjABSVegCplV0IcJ&#10;8Aag8I0AtATgY2Ga5mKlfTysp3af1BxeK1+s+7XsWf1z2fkRIP9fFPL/ty13qBHYpWGA/23vK+Sr&#10;AYDQMgD4367AvyPtQrQF3YY0fMO7/yJr3/lnWa/5McB4y6c/l82f/EI2f/or2bb6t7Jr3Tuyb9MH&#10;cnDbJ3J4x2dydNdqOXdos5mCqqPbDP5hCmAIYAzQfWiJAbBuPWoC/Jv+mBBvUpgG9OeZgFgffw/z&#10;WCfke9BHPsi3CDCOZdg2ykCYKoR/xHkDgOlAmR7h6A4ESA8Bn7AOFabrLLzBR1rAOwwAuwhBMRPg&#10;p/yEkBfhSJd0LcJ2AvVeHtah8I0+0gD62Q0ozyz4fL7sLFy3AUN4IFMenghWsYc3IQrbfNOXPNST&#10;h/9yxDJYDsuGfJwX68e6heUwnvBHMQ+BH6JR8MfK8vL270UQJOAB+gh6HvgAlBwjABWBrArbHnB9&#10;eWGZBEiK6Ty4MB+FdH5/tv0fxADgvFDYzs6d1X/pbxXXDUteX6zzN+p/X5A/d1hHudyXr0eeeE28&#10;/HnPS4ewZJCt/p8C8PdQ76E8JoI4tz2wlwJ8hof5w/gwnOkh1JHXOU845zjPvDZYx32C9wr/WwqB&#10;H2J4zAAgDlCPD6GFH0TDEmEh9CMNhfjkOn2i1wTXPxG2p/UZAc3o8wJLhE/o84JK0iWmAopBfSif&#10;xudDHMDci+lZ71haD/R5BoDwzzxMn8A/WgaWgv1ytVwDEG4n03smoH+rK9FyDEAI/2YAdP0eliUM&#10;wJ2+I/Jo5Kw8m65J3vwvnJen0w3yaKJWrrYfkMmarfr8XKfPw436+9om4zXbZfb8XrnRc0zuKQA+&#10;GKyUh0MwAklrAFsF0EVocbROwTExAegOBBPAMQH/EQwA4J/iVKG+O1AM/CkYAMD/nRvNZgAe3OhQ&#10;dakJwPiAHnl4+YI8Utn3AmbVCKBL0Mx5uTdVZ6CN6TlvTehyrEKuj2JKznO2DnkzsFwDkHwUrAD/&#10;yzEAtzUOJiDTqJqAkcQAQFf1uqM7EEwAWgKSbkDoEpQYAGjiYoXBPzTTV2Ua7TgpF+r2S/WBNXJi&#10;+/uyb9XP7c3/Ngf/0O6Pfiq7PkTLQMEIsCUAspaAwARAG7WMTR//VNa882+y5t0fydr3fyLrP/yZ&#10;bPw4MQRbPvu1bF31G9m9/t3MFBzf87mcPbjJjABaBGACftB7/PeZAcj69aetAIR9xHEQMMcAIN1E&#10;rQK13hwB4jQB4dd+J6qTgcJMF4I+QZ7bbBmYrFkjU7WfZ+X4fBC3WVe2TkDcRhzqjjAe23iNmhF3&#10;fAT3mAmA+o5joK2eHw1HPMQ3+CsxADQBNABIn7Qg6INWH0a5gO7WfRjSAfrLDQJmesQhDdOxXDyU&#10;AUwAI8I9ARrw5B/cPk3y8NaHKB5S+lDh3P3MS8AmCOQJ6VEWy2fZLN9DHcMZ5+Otv7HmRV9jxAMM&#10;EQ7I4hJpMWuO1Ut/y1ZHNcAGiek24pEe+VE+ykV5sSVEUARQE/oAeARubmMdafn2n3mYLjQAyMPy&#10;fLks24tpvQGgCeDS7yfbt9b/bQ0AzinP60qXEOpSSjgnoXAMPHaUgetm3xDQ68jycT3t94tB2nqM&#10;6HsOGMXSXz/I+qfrOcI1R9nZwG4tA3XAbydvifTcRn6eV7tW+C2m8dy2a4HzrulRV0J2aAAQFgPw&#10;UiK0s2vP0Cm9tq6MEPYRR6MRhrMchjENhDwUzmU54XqgO55dH/yn9D5RbMaS/3YC/bjHJPcZLJP/&#10;PfMk+RCO9Pj94XpOaJrkeryXnufk/CMc59tvY4nfvP0f9HpxXIMXxz9wHAXWEc4xE4VxE8l9x8pV&#10;2f6wLxWA3WZAAsirsOSYBRvD4IQwgjlhPUmn5xq/qfQ3ar8fDfNjKDCwGgOqF+oVvjGtogrrCGOc&#10;H3wdpseSA6/fSOeTOf+xTAwAgX/dkiXgH4N6Afe3u7bKYvcWXW5OQb940C+g/1Yn3vovfftP+DcD&#10;oOBfBP9p338O/L114bDcGzgpTyYT+P/qcrO9/X88WWffAJg+v0d5YKuyzA653HpA5pu/UEbYIdON&#10;e21cwF0FPwD/w6GapBuQrt8ZqJS7A0krwO0RlZoAfCfg4UxL9qEwfCkYBuArwn9qAF6nBuDr76EB&#10;oAmAAbBBvpe7ouBPhS0AMAAPr3epeswAQI+v9KYzA7XLg7l2eTiPcQHNNi7g5niVGoBqBf5Km48f&#10;wjpaBG7r0loIRpJuQbdGvAD/yTJmAAj/xQbAGwFnCIYrDPghwH9iAKozA3BjtFauDVfLQn+ldQfC&#10;eAAYAOsShEHBagCm+6tNMALYhgHAjEFjnaekp+YLqT+yUQ5vekd2f/Iz2aXQvufTn5uwDdhP3v4n&#10;BmDb+z9OjMAHPzH43/TuD5MuQWoUktaApFsQllu0rC2f/tKAP9SmT35p2vDRz20JQ7B9ze+slWDP&#10;hvdk/+YP5YstH8kP/Iw4WOKtON6Y4235uMI735T7OL5tt7frekMlGHtA5lvucBtLbBO0wzwEY8zP&#10;D8WgGtuE7im9YU7ozZVw7KfTBORibn3EU9hGHAHal0uxfpB/ew95IwDFHqD+QcmHKRR7mOIBB0CB&#10;8KA0eEm3GYdlTHgIMi3E/Aa2qZiWaXxeD9vJA7U4LUQTwHDuA9vIz7LCcpjWl4XwMD3DwnR5ZSEM&#10;++W+k4e4PiT1WhDEAFYALy49gGGJbYAk4J8gFwM4e7jjGueUD2EbcYTtELi5jrSASnYBYl6W44Vw&#10;q6+K5WMdZXlZHV0c9s1uDIz3QlrWy/aN8wJI1XPKc2wwnZ5rXht/Pfz5N+m54XkptwzPr68XjjsE&#10;fF9nH++FcgHqdm7TGX1wfRCH62uGS7dRFuAJ5wdLnB/UwwBS7wk8Dwiz49U64xxwG3W335+Gc9vO&#10;R7qN/CjHoC09L0iPJdNHl3b/+NQ0ehbgX9ger/gsW8+Xu5ek95fYPSdPGci7/FhnuE8bk99/TFPV&#10;q8zUYB31YasEtrlfO485S9uPnqdySwP0yBIAj+thA5q1PMB9Fq+KnSvbdyqGRaXlJMJ11t8GjArK&#10;ViMDE8Alw8N0iMum9NRnEwS4t98nfpdad5owXGv8NoZOJxo9t0rN0Fp9Tq/R5/TnMlm7Tqbq1puw&#10;PlGz1sIhrCN8un6DzDRsLKh+nUzXrZWZ2kSzdetMc/Xro5pv2GBaaNyYar1cwVSOrevlcvN6WWhe&#10;K/MYGN30ebZcwLcfWhT+WzfK9Q4Fe0B8t0rhHTK4X/IV3x0Z4BP8sb7Yvd0pNQAXkqk/b3Xtsjf+&#10;1xX88YGva10HVIfk8XitPBqrkScTdfJytsnm/X8+WS83LxyVyYZdMlK7S2aaD8v1njNys/ecXOs+&#10;LfNtx2S25YjpSudJud57VhYvJYOBOSj43nCDPBo/L3eGExNwd6TOugM9nmqWZwsd8loBGZD/7U0F&#10;fYX+rxWqv7yuYbrE9h8VtL+5fUlNgEI4QPwN9dXiwFvp1W2A/6C8vjts+urOkJqAfjUBF+XJVXQF&#10;AuxjmlB8QRgzBmGsAFoIkulCMQ4ggX68+e+0mYEeqgGiMA7gweVOW6epeLCQzBC0OH1ebo3rtdDr&#10;g8G3hG70wQeYQwblagbuKqwXdM6Wi2MF0M8TWwQyAf65VN3WfS+RGjrqxpDWS43fLb3GWGJcAMzA&#10;vP4mpnpOGexjFiB8HXi8tzITpgtNVCMX64/YfP/7P/+dbPtQQV7hfsfHv5Tdn/1Gtn/0i3QA8E8M&#10;9rd+8DObEWjL+z+V9b//F9vGTEGb3v2xDRDe+E5qCjR+y4eadvVvZduq38hWBfwtgH+FfS+Gb/r4&#10;F7JRzQCEdYQhzgwA4D80AOgqAxNQBPsunF1pAMuUB3mCO0Vgh7DtYTvMgzQwAf4Ne1hOwSTodpXm&#10;r3i/SENn39Vj0Yd/pd5AAzG+lAHAsQD2WT9fT4j1yR5i7mHBbcSVe8DYQ04fBoAFL4QxrpR8HoAb&#10;RQPg4ynks4dsUD7jw3Kw9Gm4jQcry/HyZbBM5odieVi2T+vDWRbCuF/EERAhg0wAp0KgF8IMAPW6&#10;GfhpWgPFFCAplkMw9QAKMZ0vm3Es2+8DYhncnwGpLpk/LM/XJdw/6xTuh2HegDAv83Abyo5D4XW5&#10;BsAL6XkdWJaVlx4Djo/H6uO5/7w6+XPA8DCOZftzyH1BzI+lD0M5PD88R2bwVDyePPG4cU78efFx&#10;di6cGF5OHvK/KwMAhfecPMXylgoPxXR5wjgGbwAobPt7Z55i+1yJsI/YPZr1KHVvhxiWp+Q64jeh&#10;vzlrycBvIYF/iGF5slmNqpKltVTASOI3mdYXrd/WOq7AP3L2M31GfyKXTuKF3Cf6fNPnb+UaGan6&#10;XEZhBmrWmbCOsDBuom5DkcZr1RSkmtFtarZ+Y1RzDZtM842bM11u3pjAf5OaA0D/eTUKusS2wb/G&#10;wyRcbd0s1zGVZ4dCvQL9zc7tpuut2+RG2/ZMN9t3pEpMwY22rSZvBCC0Dtg2zEL3TjUE++RGz16b&#10;7edq5xdy4yJm8jkjD9UAPFbgx3z/X8632qDfh8OV1vVnon6nzLViys9zcmewzqD+dn+NbV/pPmOa&#10;az9hy5sKeosDCvpD9SakvT/SmIwDAPyrbFDweGNiAmbb5KXCL4D/mxsXM2GbYUkrQBzsl6sY1K9E&#10;MQOAsBc3MSYggX3AvxcNgJmAa8lsQBDgnyoYgI7MADAcYXdmW2VxpkUWJxvl9oSed4VtADZNAN7C&#10;Q3wrfzdTwQgk3Xbi4E8tMQBeNAAO+EMR/ikYgqv9FbJwEd8JUOnvAl8Gpgmgpi/WZhpqOy3t5/bL&#10;2b1rZf+6d2S7gvm2j34p2z/+lRqCnxvMA/A3/OGHtkzMQLKdGICfZmGMpwHY9slS6IcI+FjSGAD8&#10;IcZDPyD8UzAAgH3AfQb5JQyAvxnyJoobZwjuvJlyPRYfkzcBEMF/sgbdhCAYBZSnD6NUeMMPuEf3&#10;GHaFwXaoJK5w46cQxjf8rIePxzbrUs4AMCyMy+QgwwMGwwkUsXQxEbw9zHn5tGFZYVpvIpIHXQHG&#10;WUcPPawn04R5mccLb02Zj+VTzMPysEQ6n96DImHRi0AI2CQ0Ezx9urCcGKB6oVyCJdP68pk3lscr&#10;jMeS+2Q5viyGA2LxNpvx3Levgy+DZVK2v4gBoHj+sQyFcOSBisrT+hPG0dIxdOz3Fk4xLevk6+XT&#10;+bQ+juXz3IX7w7rP69NjG+elyCABtNI3/f6Y8PvC7xLCNuL8ueA243w+/jZ9vlL6Lg0A5O81AFy/&#10;XUoEYiqWJqZw/6FgAHiP9GVj29878xTu723lj9Gkv4Xw3u4Vxofy1zL8HUD8vWCdvymsIwzd7NAS&#10;YK0Gmg5KwvV3ltYvG/+m8D90+lOD/4vHP5CLxz6SvuP6TK5ck4G+F8KGKlYXhcEIhJqp25hptn5T&#10;prmGzVHNN25x2qyQr4bAoH9jtkzgf1MK/1tUm9QAbJVrbVvUBCj0t2N9W6IWXW/ZbrreumOJIbje&#10;qnlUZgLUFLA7EIVwGIA7PfszA3C9+6BC+hl5MlVv8P9cof/Ly23yaq5FHuNN84XjMt/6hQ32xZt9&#10;gPyTyVZ5OtUmD0bPG+gD+G9crJTZNnwX4KRc7Tlr5iADf13CNAD47481LDECCEPci/kO+epqj7UE&#10;QIB/bLMl4PtkAL6+N2LCOsK8ESD4h/IGIGYCPPx7A3Bvvt1MAD4YdmcqaQlAdxszASqA+aKaNxqA&#10;ghEIDUDSXShPfNMfF9KUNgAUZjHCEiYArQAwATYuQDWlvyEYAGj6YqKZvjqZvVRvBgCtACPtFdJZ&#10;dVAqv9ggX6x/10zA5g/Qrefnttz4ngL/uz8yYR3a9L6CvkI+4rHuhTCLUwPBN/t8uw/AB/yjZcAb&#10;AK+oAWALAGGf4F+qC1B4o+Q2ARlhBGp2q4kZBSgsC/LhTIdyaQCm61ZZNyAYAQqGAN1/0N+d8I/1&#10;2Iw53gD4/SMc8tts4WA4tBwDwO2Y+PAgXFAM9w8NQgXTANRi+T3IoQsPQZ5g59P57ZiQBuXz4cZw&#10;hvFBR/k6Mi/FMny+pE+vfygW7x9pWRa3fVrCXkweJgF8ISB7AM0Ty8gTy8kT4JNpfZkE2Nh+GIb8&#10;rCvzYIltgCxmI+EbbS9/jCwrJnRDoQHA+cQ5pnjNeO4h/xtCHPL5/aBub2oAmN+nC8N5zngeIO4P&#10;wjrS+7KZluH+2uP42RWHx8PfF8Vzw3PBY/fpS4lp8/S2BgD3mBCkeR9argibHDvAbcT5ct9Evn5+&#10;n4zzaWPyed5EPJZc6e+B9/KY+GzIk7+WvOb+98P/EtZxr+PYB4QhjuBvXYPS/5Ypq58+h898qvfx&#10;T+TS8Q8N/vtOfCj9Jz/V59lnCvbriiAfoimgAeA65Q3DTP0WBf5Ecw1bo5pv3JYj5ElaBXzrwML5&#10;LXK5aatcad6W6aoCvhfDCf95JgDr3gCgVSA0ADc7d2bdf2zGn4ETSZ//hRZ5Od+SwP9CqzxQ2LvW&#10;c8zg/3L7QbnafUwejjUa+L+Y7ZTnMx3yaLzZ3vAD9mECFjpPZbreW2HQHxoAiAYAXYIgmoGHE+fl&#10;+Vy7dQmiAcC6tQh8z7oA0QB4I4B4dAliawDF1oAn1zEWoHxLgN+GKaAJwJgAmAC0BNwcSwAbKhgA&#10;DLR+cwNQWpj1p7QBAPh7IQwGxVoChmrMACTTgCYtAOj2QwMAwQDACMz2NcpYZ5V0Vx+Siv3rZd/a&#10;P2QQT6CHGfDb29BVR7dpArwS+F9qALwJIORTIfxDmQHw8E/9qQwA1pnW3qKrQgNA0Ga5FMvmGAEY&#10;AEB/2M+fA185FsC3AmCd4wX8Prh/1gFivbCOetMEsB7+IcaHDreX84DjDZ+QRTGcgJxnAvjw8WEQ&#10;y4EBYD/+WDwfWnlCWiy5b+bH/pgGcV4IY31YN6YN02PwMB+KPh8VhrEMhhESS4nA58GYiqX3Imjm&#10;yZcVk4fVWLlM58OYBuGsL8JZFrYB+jAAFKcoDM0Ay4oJ8Ms+6zyf/J3wmjGcJhLidUC+cMwB60kw&#10;5zFB3C/SUb4+sTCI+VGuB3qI+4Kwjvz+Oof79qIB4m/R/7Yov43j5rlhXDkxbZ6+KwMQ3ms8BJcT&#10;YfNPYQC8wvKWc3/09XwT8Vjy5O/5MfE5kCd/LXnN+XuC8H+y66zrpQxAVo7W2Y4bLfDQuVX6n/vE&#10;wP/C0fek9ygm2vhMIX69jNdulLGaDabR6vUK9DADiYYr15q4PnhujQycXW0aqgD8o7vQBplr3JFp&#10;tmH7Evn4mGbVIMwq9HvNqQGYVwOwoIAPXVaw90IY4qGrLTtM11p3ZrreFqhdzUDHjgT0TUn3IQh9&#10;/xF/tU2NgxqA+wPH7UNfNte/GoDX1zvl1ZU2eTRRJ9d6T8h0837TLV1/NFar0K/wP98lLxe6FdQ7&#10;5cl0m9wfQ99+hb3BWrlxqUquXDgr811qArpP2zY+BHZ3pMGEN/1sAYgJXxBmS0AG/iqMAfjjnYG/&#10;uAEA/KPbD0QT8M390Uy+JcC3AmAdpoAGoJQJCEVTACPw+LKu48vBM61qAprSMQEpeKsBMECHGXAm&#10;IDEC6XoU7Jer8gYAMzx50QRYdyC9vrN96aDfi+j3j0HA7PtP1ZgJoCGACUBLwKnda2T3mt8Z9PON&#10;P4CfLQMwAd4AIJ0XDQC7AAH6QyMAedhHq4DvFgTZGACCP6DeC2Fv2wWIcO9BmvLpGB+moRGgmIcG&#10;wMYA4EarN9HiN/vJNrsE0QhQDGOdfX1YD2iqdrXtB+GsD8JxXAj3DzE+dLjtH84U4yjc9AkWhHIP&#10;GoR/bwA8WISQwbwUWwBYnk+HfbE8iA8tiPtEWh/OvFiG9WA+n96XzzQU0tLgMC3L82VincfDchCW&#10;PECLoY4QSXkYhDL4S8EwDA/jPXR6MV2sbG4jLi8f0/n6+TjGU9hmfmwDugHfnI/cgziF7dh+WYb1&#10;gU/PvT/H/vr6cx0aAOTFoEVvAFA29hc7b37fVCzMh0O+DJbj0/l9IczXJ8wLZeXit6PH4H9/PF6e&#10;B277MG4jLszHcMYxLE9vawA4a1Du/SW9J5XTEjBOw33ZMYX7C8VywvCV5n9T5R0XxWcP5e/9EJ8N&#10;efLX0l93ir8XrPvfGsIQh98gxLw4ZjsveM7iGYt+/yc/NvjvOfy+dfsZOfe5TNRtkenG7WoCNpsR&#10;oAEg+BP+ER4aAGwjz2S9wvv53ab5xr0y07hL5hr22HK2frdMN+y0cMZjyfhsqSYA9YBZmGrYZkts&#10;mzlo0vznd9pyoUnTNu+yJcPnGrfJlZZdqQnY5QyAQr2pYAJutO8y+Afw24Df1AzQAFxr3ym3ew/I&#10;04lz8uVCk8H/izldKvw/nm6QW/1nZK7jkMH/la6j1hXoq4U2+epyt3x55YK8utxTZAIeTbYouDeZ&#10;EbjZXy1Xe8/J5Z4zZgaKTUCh2w9EQ8CWgVsDCqsaj3EBHBMA+P93hfdvF/v/4gaA8E8DALEFAAYA&#10;4bHuQNTTG725JqCcEYBsIDEGBuPLwWoC0B0IYwII2uUMQBzsC1oc13S5wtd/l2cA2ALgdUuv78JA&#10;tcz118jsJXT9SQb/Tl6ozAQDMNFTZbJuQX2N1h2o5cxeObtvnY0JAMyvf+eHtgT0A/7RFYhv+gH8&#10;CPdCmBmAdABwngkI4T80AT/w8A+oz8A+Bf9yBoDTcUJZf0Wk0ziI8/lD/nsASAvFbroUbrAEf95w&#10;kR7wje4/gHOsIxwz9HDGnjC9ly+Xb/OxzX2GaWkAsM48LBf79g+x7KGSbiMOD2gq9tDDw4A3/1IP&#10;kjyFeflgofwsPiwTS8QxnGJZYflYhg8upkcZ3GY6vumCWGZYLh+GFMLy0mKbx8N41p8PUIO5dFAn&#10;3upSeMONJcKRxmaIUdnMMSrmYTyEfuEU00MMYzqI+/FhYbgvi/kRx9k+sO73nyfWk2VDmNoPEB4r&#10;A9vcN/fry7Gy9BqF5zj8LTAO8M/fDK6Ztd6k+4VYvt+nV2z/PozHVK6sMD3TYbncMjKlx1lKOF7I&#10;nx+eI/5GGUblhYf6LgxAKRPgYTemvHQM9+XGxHR5InRze6X5w3qtVCH4s9ysDriHp/L3fYrPkTz5&#10;fS0pe4XHZ9v6fDT4r1htwmBfdPm5cAT9/j+R/jPovrNBxmu2mgkYUwMwWrNJhjVssGLdEo1Ub5Sh&#10;yvUycG6t9J/93MKQflJhfUZBfLZ5X6Lz+3QbkL/PpsacUeDHcq5pv8VjGYvHfPnT53eZWZhs2CFT&#10;9Ttsie2pxp22RDzMwkxTYjawtG0VDMHl5p2q3baEIaCuKvhT19QAXO8ItSNrHVi8sF8eDh2XlzPV&#10;ZgBezjfLMzUAD8YV1AYqZKEbffmPyo3ek/JgpFpezjbL68udZgAI/xRMwNOZdmFrAEAfrQHX+yrN&#10;AMAMwAQg7LYahEWNh+6MNspdpHdiHNafzHbIV9f75Nvbg/L1TQX4a3/5MQDeAFA0AhDgn/LdgbLW&#10;ADUA5UxAaASK4mAAODuQawlAKwDGBNAA5BmB5C1+vgD5pVTOAMTAH4IpuD1xXq6PNsi1kXq5MlQr&#10;8/1VCvgK+llrQIV1B5roqZDR7kqZUDMwpSZg/EK1XGo5KZ21B6Xq4CbZv/5d2YBWAAX/LQrtWF8P&#10;A6CADyFsK8BfIR/COsIQR5hn9x4vQj6EdDALfsYg6AcEe8A8wL4I7lPwL9UFiODvFZoAvs0g/GNu&#10;//6TeJvxrt1kSym70eo6oZvwP123JoNzGgB0MUJ6pGMcb+y8uQPkkY5mAQrTUSgHcQB/vw/m8Tf5&#10;2IOgnAEgKBOCIax7gGa4F8G5FKh4aGM53E+YDmJ+XybEffl8TOehEPGoM8AQwldAfTmIZx18mVCY&#10;zqdBGOvINFjHvgl5EKDPgyHEafUQDuAD9GO6SIp5oBgwljMABHifD+sI436xjfzYN5aM91P+YdvX&#10;gWJ5iEMaL4SFxxerL8UykZbibw/nNLy2vA5YIhzXOTQArONyFNs/w3E8/lzklcv8PAc8dpbNcF82&#10;y4qdG/6ueMz+uP154blhWqbn+QnjWQbT5um7MgB59xcPmDH59AzjNssrJabNEwGc2yvN7+v6tmKZ&#10;3LedsxT+Id7zcV+n+PzJU6nyKYbH0vH80KRkz81zeA6vMfhHt5/eox/LxZOfyaCC/GiVQr9quGKj&#10;wvyWJZBPYZvmwBsAmAbA/3yrgn3zFzILyAfgwwQA8AH3qRiXF29hagywjmk1J+t3L1lONe5O0sM4&#10;pOmtHDMQagqsRWB31kIw17zDDMF8C4zBTllo3SFXW3fLFTUBMAJXOmgMNF3LNuv/f3/gqDybrJAX&#10;s3UK8efl+XyTGYDrfWdkvuuYzLQfVnhX+Feow2Dg15fb5dV8u72VRxcgQL/XM4V1mAAYAOiewj2A&#10;/9rFCmsJyEwAugqlJgAGgCL4359ozrYfqaEA9H9za0Be37gkz6/0/MUNACCf4O9hn0bAb2PJlgDA&#10;v00RmhoAbwKKAN/JG4AsbWoAMhMw1y53pprNAFwfSeG8yAAUm4AY9HvFoN8rBP5QBP4wDAYAXzZe&#10;1Ot7czwxAokJqDETgNaARNXWKgDoh2ACIKyP9VRJT+0R6w4EqN+EN/4K9lhC2wHpeIuvAvhjG8I6&#10;w2PQT9jHFKEM4zanDUUY4qwFgPCPef8B/4B7D/qlROAn6Idv+wn/XrjJIU8ivfnpjZSwzRsxwhDH&#10;m3Ip4UaNtIB0D+eI8913GMZt3wKAsNj+rZuPhvl9MJ/tJ3Lj57aPy1MMKDxEE0ryBNCAsM5yUCZh&#10;zUMI1sNtLGPlIC/h3oMN01MM8+EsazlinSCG+fK9/L5YJ4I8oY6ASMWgj1AIASAB0fxQjgdqxBPa&#10;8/JzP4RRiiAKIR3L8HmwzjTc5j6YPizLy5fj83IbcSzHxyGcZcTOb3Zu098QxXB/HUrVB+J+w3pR&#10;5eIZlifsF9csvG5Y+jr5svw+cQw8/vD3hziG5cmfizfRZNVqBVG9XyrMA/5HzuC+gXuI3ovUAGCb&#10;Cg0C5Pvtx+43CKMYxvsU5OPLKZbfA2xMeeMKfBkUjQxmDoLwDQFOI4p45EN+Xz7DfDi3Wd9Swn39&#10;bRQeQyhfFx/O/eNZSNnzEFN7qoYw648KXX76Tq2SAYV3AP9YNd76b5fxuh2qbfZ2fax2qwL+erl0&#10;Zq0tByvQGgDoX6/wDwOQaKR6s6XFG/rZ5j1mAKaaoC+KNHl+v4w37DVhnWL8dPOBTBON+zRubxqe&#10;pME28o7V77L4icY9aX6FfsunZqLloAL+ARuQi3ostHwhcy17Za5JTYIagqRFYVvSTalFQb9N41rV&#10;KMAUdKgR6NwnVzvUZNTiOwPbZPHiQTMAXy40yqvLTfJ0tlEeTtbJRJvu58IpWRyqkcdT59UgtBr4&#10;Y0pQLF8pdL643GN6jrf/qmdqCChAOyAeAH8TrQDoDtRXKQsXzsocxgRgxqDBOrk1BBMA0FejMNxg&#10;2wh/MNkqd8eaLPzeeLM8netSE9AnX98ckK9vD2YG4NWtS5kI9q/vKHjr8m2EMkoqYgC4jTgAP8OY&#10;tmhQsIN/D/vlzADFD4Y9utydfDEYrQCzbXJ3usW6A8EEQBwYDOGbAfxuQAz6vWLQX6QU8PPELkC5&#10;mmwxE3BLTeJ1NYKXB2usJSDpDoQWgEobI8CpQscvVslYb6WMXqiyVoHRjkrpqDwgJ3etlh0K7njz&#10;jxYAwD1hH+aALQBIQ2NgLQYpyKO7z4YPf2ZLdAWiCcCSwrY3ApC1ANAA+Df/0JsaACztLYaTNwDY&#10;Ltz49AaZ3kwJ59xGHKE8T0zv4TwP6BnObUI8wwH73jAgbjkGIPawyQv3DwGIIOABhEDMFoBS8jAR&#10;CvEoh9ss128T6JAW+2aZBMAQ+LjfEIAY7uMg7tMLx0UxzOfxZUF+/6hPkdKuPARID3wQQY/w5+MA&#10;iAR2QmQIkh6eY+UwP0XoRBqkxzbLgXxev+7DvJC/lHyeWB29AWAYxPz+fIfn12/z/PvrgrxhXXx9&#10;INYprBdVLp5hecJ+cd5XYgAg7tMfU/j7QxzD8sTz8qYC/PNNf2gAoHIGwN9n/H2F9xvG+3uRT+fj&#10;y4n5fRmxdF55BsXXgQoNAJVnAFge9/UfxQBk+0ads+egPk/1OTqE+f1PfSL9pz62mX7w1v/S6dUy&#10;eHa9vfUvwP8OW4cA9/1n12UGYKgSLQIbMxOAdbQUTNRvT7rloMuOavL8HoNygj0FWAe4ewPg470B&#10;CI0Blj5/YgBgEorTwQAUm4BEcy3oarTb6oe6JmZllyyoAZhv3WPLK517bTndtE3PjZ7j6rVypX2P&#10;PBw+o4DfIM9mGq2PON7+z3Qdlyt9Z61//tOZVnk511bWAHgT8HSu00zAvXFAPMC+zkzAlYsVZgKu&#10;XarW7ZrMBAD+KWwD+u+Mnjdh/dF0u+7rgnx1/VJqAhSw3Rt9Kgbzb6Io9HuVMQAe/pnWDwp+dvNi&#10;9O3/Sg3A4ys0AZ1yf65d7qsJQHcgtARAePNuMwSl8E/FoN8rCv2ZaqPQ7xWFfq8pNYdqAG7r7+Pm&#10;aKNc09+HjQtIxwRA2SxBoQFQjV+olf6mU9J0arec2LnKBgbz7T5AH9182CLguwNRNACAfsq3AoTw&#10;v8QAAOIB+oR/GAKaAoRxO094W4GBSmiyZL9FyJow04+X5MabMdA/cHozJaRz20N5nryhwA0US4TB&#10;iEzWrLGlNxzehCTpk/0B8lkmgR9xNBDcJvhT/oETCnG82fPmHz7kQvgIxfg8hW9mEca8hOsMNiLb&#10;YV6vMMzXy5eVl8ang3zLBoQuQgj36X1ZEOsKsa7+rbRBdTqwE4M+/SBYDgT1CuMxYJTys+gwLweM&#10;svywHOShmM8GmGqdMDCV2xyo6ssJy4RYLuXTMMzXl3FI58XwcPArw1GOAXJ6/v35zfs9QP5aQQbg&#10;KCstlwrrQ4XpwvqFaXzemHg+eP6ZB8ty9fo+GgCvvDCv8L7iYZmQCXGbYr4wPJS/n4XlLCc/oZz3&#10;SYZz/6H8cUAxAxDWh+t+P4wrJz5r3lS4dqWUd90YzucjhGcpP/SFef7R7cfe/p9Zp5CfvPmfqNtl&#10;GqvZoVC/TQYqN8ulcxvl4pn10nd2g/RXbJJBTQshDmFYjtXvVPjeq9CNWXAA5bstDG/rJwHtThMK&#10;6+MAeMC7rvu4KUC+Uywc276MsBykmVb4h2ZbD6kOZJppgUGAKYH5QMvBHk23R2bb9pkWOg/IlW5N&#10;17pXz8dm6TryrvTreUO3oXsDJ+XpVK08mqiVG/2nZbrziFy9dE5uDdfIg6kmeWpdfhIZ/AcGIGYC&#10;Xl65UNQSgL786PJDE3BNYe66Qt0Nhbubl2rk9kCdLA4qOA41yN1hNSKqeyPn5f5ok+nheIs8ne6Q&#10;VwupCVCYjoH7d6Uo9HuVMQBc+qlBEZYNCr7Vt8QEeMWg38sMwJXeQkuA6uGVxAigNcAAO50dCGMC&#10;/DShy5FBfilFoN8rCv1OdyeaTPcm03rq7wNjAmACZvuTVoAJ/Z1A430q/a2MqCmAxnqrZfJifWIC&#10;Ws9I87l9cmLPGtm19vcK9RjQq/D/Md7oJ8L2hg9/asstn/5SYb54Rh/Cvgf+UvBvBgCgTwHo0SXI&#10;dwsKgT8U4T5PbNKMmQCCun/jblCt6wgDfJcTQD4UypyoXm0GwBuE0ABgGzfx2L4I/VhyHULdiuQe&#10;cGFzN4SHjH+4EfzRvG2fyXcA7MEjFOOoGIDE4iFCXWyb6z4/00GE9zzl7ZPx4bY3ATAAPo8vyx8X&#10;xHp6+IcIc4A9wiAVA0Cmi4l53lYETUAttg02cwwAxbqx7jQVIbj7eEz/6fcXKy8G1gi3fOnbc5x7&#10;f46xjmsQXl/IXy+IZebJ7zcmwn+snssVjiVmALCdHatLz/1krQHBsXGb5+FPKYJiCIZeHhxDhdDs&#10;QZn3n7cR72OE6hCseW/Lk8+73DxepeCfZXI9rCv3V0q8r7+pPOzHFLuG2M5adhz84+0/3vyj2w/g&#10;v/voR9J/eq0MndtgsI8v16JPPQ3ASNU2hf9NZgAoGAAAP4R1aKh6q4w37DKwnm1NABtgbV10AjD3&#10;AF8K/gnwPoxiepYRluXTohUgMQGHZK4N68VGAIYFdcYS0H+566Bc7z1qRmC8cZv0nNBrXb1Wrnbt&#10;k3vDp+XBeKXcGalQ8D8j8xdOyB2FOML/iytdBvyvLnfIlwsK4boE4EN5JgB99hHGloAHky1mAtAS&#10;cO1SlVy9oPtS0QjQBBD8uU4DgDCYgGcznbrf3qwLUAju31VLQBT6vcoYAIjw700A0pkJuJ1vAvJM&#10;gZfBv+rxNZgFhCXrT6xVoDubHSjvOwEh8IdaAvyBYlDvhX7+pXRn/LzB//2pFnkw3WpdgmACrg7X&#10;yfxg0gqAFgCDf9VoX1WmsUtoEagzEzDWUyOXWk7L+TN75Pju1bJjzW9l/Qc/UYBH/31APMD+V5kR&#10;gEHAtn/b78HeQz/l43es+Z0pawGw7jwK9H6w73IMQPY2P0dvawBiN91iFcAfYpk0AdgG6IetAwxH&#10;GYT8ULE47pcGgA8ewr83AYgLH2YQTYC93XKQDCAIgZfbHkaYPhTjfTkIZ1lM57fzyvfAHnbX8fJ5&#10;qFLxPg5lMpzpIF8nL9bbGwBCHSCPcEyF4AcR/qgQELlNheWFAtR7SPdx3EZcngHw4Iu02A/hHvJl&#10;Q6yLNwDcF8vBOsN9XirLowYAwvn355nXy1+/vGsTlr1SEf79eYilKyUcC89LGMZjteN1ebCf75MB&#10;oDwkloP/RHqNVIRkg1p3T2LYm4pQzfsZxXh/f4vJp11uHq88A+DLY1hYT58mT7yfv6nC6xcqD/6H&#10;T6N7FO7FaGX/zN78E/7x9v/C8U9MgH97+6/AD/BHt5rRut0yXLNTwR4tAHjTX1B/BVoEYAoSjdTu&#10;SPviJ919OA8+1vH23+C8WWFdNdmi8J6KYbG4qVYF/1TTbYeydZ+GGm/ab8orb7rlsIL9EdNs2+Ei&#10;zbQdkPnOwzZ955QagKmWfbLQdVhu9J1U2D5hJmC4ep0NEr7Tf9QMwK2Bk3Kt74RcHzhnA0YfzrTI&#10;k/lOg/hX13rkS4VKmAAYgC+vAMIV/q8mwqBc6tnlbtPLa722jTIez3VoeW0GfLdG6uXGQI1B/7Xe&#10;6kzXL9bIrX60ACgYjjSrAVCQ1PX7oy22fXcYJqBZHk92JOMBbvTJy5t9S2D/+2IAQvinAWCaV3cG&#10;5OVif5EJ8IpBv9eDq73yUE3W46sX5cm1Ps2Dj4tpXowvUPnZgTDrDrsEoUUAikG/Vwz6vWLQ7xWD&#10;/iIp7KN7GAyA/TbSWYxsUPBInbUCTKsmLiUavVQhY7o92q/w318jk5caZKIXMwPVmglAS0DT2b1y&#10;dOdnCuq/MdDH237AfgL8GOyLD30lyjMAUDn4NwMAiAfs0wCwBQDrNAalNF65Rh9kiQng2wzCvg8L&#10;4Z/xAHHeTDOoTrcB3AzLE/KHCk1BngFI4otv6HlCXdgyQCNg+8dDJH34hPCPOEI/FT7gYtABEXYp&#10;DyOEM0I011mOLwPh3GY6v+33nVd+zAAgTUw+jQf8PIX7Zt0g1L9UHETYI/BRIfBRhMwYbHI7Vh7L&#10;pJiHH6ACwMbyYh3lljIAhF/mRz4APuTTh2UjnmFME6aNhWVx6AJ0rnB+V3p9INTP1zFvX1SYjsfP&#10;cxCWFSvDC+mx5Dnx+XB+EObT+7I5LoDHFh5zeKwx+XP1JgIUhtDoQTEW50XY5f2G67wf8T5D4KV8&#10;vlLi/YwK44vuZRH5fcbiQ/n0Pg/WuU8f58PDOjJdKYX3+ZUqvD6h8gzA0KkPZVCBf/jMZ/q8/TTp&#10;9nMcU31+lA38xdv/keqt9vYfBmC8dqcC/a4U/nfIYNV2E4wAzQDBH0ZgsGqrgb9180lVZAIUqj2c&#10;A8jzQJ4i7EOAf8yuQxMQS8ey8wQDAM22HZW59mOpjmRa6DpiJgBmYBrjBDoPmQG41X/aWgJmmrfL&#10;je59crf/hNzuPy5XLxyTK73H5fZItTyZazOIB9y/UtCEaAC+utwpX13tsjAagNAEQAhDGU8XujIT&#10;YG96x8+bCVgcbDTgB/hfvZCYgRt9tRn4Ix5Lgj+XD8fb5OFUm+5Dy7+m+1bwxQBggvv3qQWglL68&#10;O2gmIGwJWK5oAAD/oQHALEO+JQADg9ESwI+F2diACPR7xaDfKwr1Tvcm8YY/X94A4HeRDF5Wgzih&#10;JmC8US4P18rcUI1MDyrs91cZ/JvUPE4M1MqM/j6m+hqsFWD6UqNpsP2ctQSc2rfWIN93/aEhgNAa&#10;wC4/vquPh/1QHv53fv775ENghH3fDYjGgOF5mqj6XB9kn+vDcLUCGd74A/gB94D8gsYqYBQSMa2Z&#10;A90Hb6YeriEANtfzZNAfmAqUyyZVv40l0mWmBceg+4DY+uBbIahkP/ogwhvZVNw/oN4eJPrAoQHg&#10;wycG/0ybPaTKwAZBF+tMC3AoB+IQ0iINy2Iev02wZ3ruB9s+nvJlMx3l09E0oKsP12P5vVgviMft&#10;y/f5mM4DXwh6gEOCoQ+nPGwSPhmGPKUAkmljYO+FPHnpsJ4Hv36fpRQ7tlhcTDAA7AePcxteJ5xn&#10;Xs/w/PMasN55dUcdqGy/aTrouzAASMd9MB/Wef38viGm+b4YAAiwGBsQjDCKUMk8EIGXQBtCNAHa&#10;h/v7D6E5T7yn+TCf3+8rJr//cmIeX34snNuMY3hYP6YrJd7H31TJNdFnSo7G8JIr1Sied2gR1+fS&#10;kML/gEL/sD4v8ebf3vof+UB6jiXwb91+0kG/0Gj1duvyk4F/5U5bDmAdYar+ym3Sd05NQMVWGVKT&#10;MFqv8J92uwm73lDjzXtlomWfTLbuN021abpUDIvFTbcrkKtmFchnOtQM6Drz+DQoO1eZATiqBuC4&#10;wf98B+brPy4LnViHKTgil7t0W40AWgJgBvBF3+sXT8q1nmPW9edmz365eeGwGgLVRTUCQ+fk4fR5&#10;6/IDgMdb/FfXFbADA/D6mq5rGOJLmQAaALYKwAQA+GACHowp9CnU37yELw1XZyYA2zABhH6aALQE&#10;II/lG2uSR7Md8mih00yAbwn4PhkAbntlcfc0n5oAtALABMAArMQEAP6hR9f7TDABaA1ANyCMB3jK&#10;7kBoCTAT0GQfCgP8x74TECoG/V4x6PeKQb/XXbQSqGAC0DIE+Iduo5VIl2YC8MXg4TozAeMDagJU&#10;44PVZgBm9XcxPXBepvob1Qw06XazTPTVS1/raWmvPSQHtn0kO9f9XjZ8/DNZ9+FPZOMnP5ctq34l&#10;mz/7pYUB+AH/4VgAwn4p+DcD0H/qgyIDAOhnKwCEgcClNFG1Vh9kSw0ATYAHfw//SGfdg4rezAOu&#10;8XY+efMPEKcpyFexAQDkJzMpJDfY5RgA7Iez+/hZfkID4AcJYxvh6MaDB1H4AEJY1s0nNQD2wEnT&#10;ZWYhAhVe5QwA03mAQbiHOaYJ82CdgG4w4qAn3A/E8lkPpGOYvU1GeZgJR8vDrCxYztWukpm6VTJb&#10;81nS9z/tc843z35p5SmQ4XgBpljazC5pudwP85tSAIQ84BEm0U0GIFgKBq0riAIo9mn5tFxLi5ll&#10;kEb3iSXCmR7p8qCVcZDl0+1yBsCX5dOE9fUK45mH26XyQjgum0VJz7Od43RcBn8PuB6hgfO/AxPO&#10;XXo+eH54vrC0Oui1wzI8j1jiuHHe7RwE5WDJcmJLCPmQFuXbPrD/dBvXnuEQ8zCN7V/3yd8zj4nb&#10;/C+UUtG5WKnS+0bMALCbSDkDgPxJGXpt3MsGCvugMuhN80C8Dy1HIWBDVibOV87S9p0e65JlIMuj&#10;WlJ+JMznYXhYP+YtJQ/zKxfO71Lo94oZADyfaACGzqxW4P/UwL/ryIfSc/RT6Tutz1OFf8yjj37/&#10;MACA/+HKrTKgkA/x7T+gf6Baw7FetcUMAJaAf7zht773zfsUsg/aW/SZ1kP2Jh2GYKJprxkAKAR8&#10;KmYACP/QXNfhxARo2RaPrjq6tH2pMcC+AfuxZWJKtD6uBYDwbwYA8/drfWEArl44Lpe7j5oBwDJZ&#10;PyQ3LqoJ6DloYwPw9h/wj+k+nyvgo8tPBv+pAXh5NTUACpX4Ki8NgDcBMQMAYR3xWH80227jAfAW&#10;H1AP2Af4X+mpNBOAVgC0DCAO4M+WAIA/3v4z/OGUGgA1Ac/QRUkB+KubyTSgeWMDMt1WUI+FB4pC&#10;P7SoEA+VMQBhHOMRZ/H30AqArkCDagDQFQgmIHmTvxx5+PcGgIOBn1lrwAVrBcDAYOsKNIXxAA3F&#10;3wkIlsn3AmrkzlhtScWg3ysG/V5ZV6ExNQMTep0n1exh4LIaRAgm4MbEeVkYaZDZwVqZGqg2E4Dl&#10;9ECdtQAkarIlzAAMwEhPtQx2VkjNie1ydPcq2bbmN7L245+aAdi0+ley6dNfmCHYmhoAzgTEef9z&#10;DcDqP8jONe9k+gFuYoBwCjAOYXpPfKyL3WUKXWYAv8k24kb0JkfhwyXQWNXnUTG+KA9ujBTK5zIV&#10;+vHTFOCmSyinEMc6su5e/phYpq//0Kn37aERPhjw8MQgXf+AiokPWXuYuIcTwJ8DfbHNhxPjsbQH&#10;65niqTbt4alaCWAwTyhfXq60HhTqBXmA8GK8z5PNnY9rQTDWpUGWgppBmMYDwEMQxJIgZnCWxmPJ&#10;eG77fAREyPKVEOE/1wBomXYetc7eeHBJQEQ6GhE7b4jH9KMK9YR31okymC0jA99ACPd1LCWcXyo8&#10;zvBYQ9kx6bn0vwecCxwnoT/vd4lzw3EYWEc5yIdrbUZBt5EOS5Tpzx+3UR63/flHPqZHuC8H6bkf&#10;++3p/3lK/9vQpP7XIW4jbkLvY1yHED9+GtcG+8TxF37LMREmQ6D0/wW/znT4/0/XYI7/4jE/EP9L&#10;Pm+efFpfl7A+byp/74/J34uXCvF6nSv1GuUsR/B70eUYrnG11lmXDB/G/0t/t/6FSnh/p3zLLF/G&#10;4IOQfFmDvAhnOXypg4834tswfLGD/Em9k/Q4Rjwb+Dzwz5Lyxw8TpubsrF7nTNhOgN+gPxWfOVa2&#10;5rPyNbz35GfSfWyVqfckPtS1SYbR5QfTe9Zst/77o3U7bR1detjXH+vQqJqEwZqtcgmDftU0jKhh&#10;mGjak4B2ukTfeYD5tEI84J/biKMpyFPYLz8UBwNjMG+ppU0RqrKpQwH+bJXQeqAOAPsrPUn3Heiy&#10;wvy8aqHnqG1fvXhCrl86JTdV6AKUjAM4KdcunpYbl87K7cFKua9Q+GimJYF/BXt8dRfLUsIgX4ph&#10;HBgM+e1wkDBmBzIDMNFi03xi2k9MCXq1D60AMAIVagJqbVag+8Pn5dFYizweb7Xlg5EmuTekGm6X&#10;h2Nd8ngaZV+0mYFgAvCl4Ne31BAswhDocSyq0CqgUJ9AeNIXPwF6TbtEAegvkebXZQL4KC+u1wr3&#10;1NcK+9A390dM3z4Yk6/vj8s3DyYyvb43pnUdluc3B+SpHsuLW4O2/uxGv21T2M7CIsaAQncgyloF&#10;1HzdnWuzN+w3xxsV+BXAMVvPqAJ7CuLYvjdaL3dH6nRZm+n+WJ0asBo1YLUmfCUaeXyf/1AxM3B/&#10;Cl1+EpkJUMPJZUFJS8DdmTa5M91qXYIwO9DlwTqZ098IpgnF9wHmhhoSDZ5Xg1CfmoCGTEMXKqWh&#10;Yrcc2PmJbFn7W9m46pey9pOfyXp0BVrzW2sNMKEVIBVMwfY1fzBtW/17E9Z3fK7Qv/Z90651H8ju&#10;9R8mBoA3Ow/JMAADp3AjL9zsEO/TWFhFwQS8iQEotA4kb/EzuRsmFHs4IIw3bF8/X8dYnSGW66Hc&#10;Qy4f4NwuJ5TBhzK2+eCnAfAPbabHvglQhC/KwxZEAFupfJkxoR4UjwV1p0JwoZjWQ2cMMikPpV4E&#10;aMI8wlhmHsx6yGZYnsK8EPMCKgmiPM+4FpQ/94BOvgXHeUM4rl05AxCGhQpNALaZz9c5TyH8h+es&#10;lADTOH77HQS/GRwnFIZj6c+T//0yj0/H88f8fl+I82E+PcNjYdgHDQphP09/CgPg/ycI5zbENIiz&#10;Wb506f9D/B8xrc8bk0/r6+Lr8zYi6OcpvG8WC/F63QD8ORo+p7+PCv0v6fpYlV73VNiGCfDQHt7b&#10;fVhoAGAaYAAYzvQUwz38M8zvg88HPg+y50IaHj/ugorhv7wBYCs7Wt0xfWXP8c+k6/ga6T7xufSe&#10;Xm9wD9jH4F0O4MUyzwAM1aIFYIsagE1mBEYbaAD2ZgLwJ/BfEMLMAESg3ysG/UVCuhT0Y5pL01Bh&#10;PI3JXMdBG+AL8AfwL6S6rOB/BcDff1puDpxRoIZ0HUYAy/5K+0AXABBv5J/MdiQDflO4J9TnKWYA&#10;IG8CQgPghbf3D2yK0Bb72Be+BwATkAwO1rqlswLdG9L6KfQ/HG02PVBDAANwf6hTHo50y+MJNRYz&#10;2K9CvxoXfCn4azUAXy+qKVAVTEBiAL5UA2AmAJC+IgMA8KfezgB8c3/UDMDX9ycV/qdMWP/q7ri8&#10;vD2i4D9kenZj0PT0OkxBoiSsvAGg2KoAE/DgcpeagHYDa3TD4teXIXyxOVFiAu6PKPinwlegH47W&#10;qAGrNcEEvK0BKIZ+r9QATCUzAxW+E9AgV/T3sKC/C5iA+YF6A3+Dfw1Hq0CixACMXaqVrqajUnFi&#10;mxzY9amZgM8//qmagJ/L5s9/K1tXK/BDaAlQbVv9WxMNwNZVv0tNwDu6/a6agPcSE/D5h7Jr7Ufy&#10;A9yUcCPjzc7fAGECeCPMlRmARKOVMAEK71UwAUvFeJ+nnAHgfnjz5g0cN+/k4VFomUA6riOc5sCn&#10;oVguH+D+4cyH93IMgH+Y8qGMcD74CQFMwzjmBUARhAxoanT/DqIIWhBBiPKAFIMkllNKrBfrxvpR&#10;qD/Fc+TPlQfPEEABqB52sY1wpgO4chAtoBfxDKdYFsuLlbkc+TyEbGupSA0AhHPI80zhHHnghLDN&#10;9B7c/T6oWF28WBerT1BOLH2ocvDv40JZy036Rt1+C+l5gPxvhPLpeH7KGYDY79bHsewwnuHcjw/D&#10;PrJrofcoQD3gfkb/5xBBH3HlDADkoToUW+6w7v+//A/wBQL/L/xf+/+R/89AYbpS8mnDuiHsbRWD&#10;fq/wvlksxOu5KaEh/X3gTX8C+1rnQAR2QnnxvR336EI4RQOAVoAQ6H1Z/pmRp/CZkfc8yVNoAAj+&#10;SwxA+lyDAQD8Y+zdxZMfSdfRTwz+L57BHP7JwF0M6AX0480/5A1AKLz5T97+q3HAB8LwcS90wwmE&#10;N//2tl+VtAIk4THo94pCvxfSlNBCx1GZbz+SCYaAQjzqAs22q1lAH/8uNQAXkjf7+JDXzf5zplsD&#10;Fda9Z3GwIITdGS7AP6bqBJQD1gnxHupj8gYgZgI87NMIeD1d6JYnaAmYaVc4TFoCaALsI2Hp1KCL&#10;/YkJQEsAZS0Ag21yb7hT4bRTTQA+PJbsBybADMBtDAwuCAYgUTIX/5/TAHgTkEjLuIdWgMQAfPtw&#10;usgEfHlnrAT8Jy0D5QwAwB9C1yJ2L0JrQPKtgK4EsjEX/9h5+1AbvtGAZfL2PzEBNAIwAGYCxuqT&#10;FoCJP70BAPzza8GJCWgyE3C5v1bm0RKgmhmokWndhqawVAPArkHT+jsZuVgtPS0npfbMLvli5yey&#10;YdUvZd2nP5dNa35tYwHQAuDhHwL4U6EBMBOgBgBaYgDYDIp1PAAIyv5m6MM8zL+JAcD4gURripXW&#10;AyYkUeEtDh8QeAiwTl44JuQtdB9aemOH7AGnD1I+aPmwhfCgBvRyO0+xBzLj+PCPPfAZRngCzKD/&#10;NUQTgHAPpB6OCFth/BJAStPliXUO60Z5cPFiPCETIDqnD2SI4B4DVoqASoAm8IbQynQQ8xKQlwvJ&#10;XsxnwB0xAOG5xjniufTnFOfZzncOtHPb1z8mpqMJCMuK5fEqd658WCjAP0wAj4nH7OV/axSPHefJ&#10;Az7CKeb35zIWF8sTC/PhRXVRkKIBmNX/OhSCfswAmPDfd//fmEoZANwfaAD8/8L/n2L/IYQhzv/n&#10;8uTThnXjft5GRffyiHjvjCuB9ATk9Rw5AfghbwAQjrTjuG6pCOtevLdDYZw3B7H4mELop/A88c+N&#10;N9HkudWqNZnCMQDeAGA5fO4zg/9LJz+U3hMfmgHAm3/APCCfM/qEb/8ZFxqA3rMbpA8f/6rZZt2B&#10;8FafUE3whwj/3gRAUah38jPyRIU0Th72IRgAimE+vRkN1AmGAWGdR+Vyz4kM/g38BytNi0NVcmdQ&#10;NaTgr0ts31cgezjVmn20y4M8oLJtABkAAP/0SURBVN3DfUwAbciHeRMQwj/DmfaFrmMmHxgBtAb4&#10;7kA3BmrNAOAjYbf6EhNwd7DBjEBiBhReh9pUHdYV6MFou40JeDafDE5+ffOiGYCCCRiwvv8A/5e3&#10;BlUE/RD+GV7OAKAVYWUGoFjDSwwAxRaBWAtAAv9sHejPID+m0AQwzLoFXb0gD6wFptUG4dIAQMsy&#10;AOMa5wC/nGIGAIOS42oxAfyhghFoLZiAtDvQdH91Av9qFCdVNAA2QFgNADR2qV4utJ6SqlM7ZP+O&#10;j5PuQKuT7j9oAUje+v/O5A0Au/5k4I+3/yq8/bcWANzEeLPHOsEb6/4NEG74jMM6wz3M/6kNAG7a&#10;uKHjIcA3QKwHxXryQ2Csb1Gd0+M1g5M+wPnAxToerv7hW0qEA/9AjqWDGM80KJ8QBAjjIEzfCuBF&#10;6PEwivwewHw8yymlsE6sF8WwUIwnZIYGgEDq4ZRgTNAFPMdAlemgMNzHQQzLUwjHPg7wHzMAHjb9&#10;uYZ43hjvDYAv28oP6h+TT/s2BsCHsUyWmyd0gfouDQDTh2K+3HMYpPNheeVmaf/EBoDy/1mCPA0A&#10;wrmNeP+f8ukphCGP/8/lyaeN1eltxXthnnjvjAvxkNZFFcI/BPinQhMwob+FENahmAHg230aAK77&#10;fHkKwZ/67gxAMfRDWUt22sKN7q7o848pPwdOfyx9mPnnpML/yc+z+fr5th+gD+DHNg2BNwcQDQDg&#10;H4OAAf8Y1Euwpwj8eMPulYUrdJdSFPq9kEYVAv/lzmOmEP5DA8D9JN8COGRlXuk+ITcunpFbl87J&#10;4oCCfyqDf9XdoWoF5gTw0OUHM/RgcC7m1LdBtJhbPx3Umw0AzhHSUj48HBjM7TAfBu6+TI0ATQBb&#10;Am4PNxj8U9Yd6FKt3BlQ8DQTkIwBgAGAEbg33KoGok0ez3TYGAOYgK/UBGAsAAYF0wB8eWtAXt3s&#10;l5c3LqWg/7YGIF+v08G+uVID8PreRJEJ+OOjmUzoCgS9uIVxAYkZIPxnBqCEbGrQdNzAEun1eKzn&#10;6eFcp8I4ugM12ZgACGbAugVhfICNCUjGANg4AAV/mIA/lwEA+KMr0L1pNXtT7QUTMNIoC2oC5tUo&#10;wgRMXaoyEwAzMINuQWoS0A0IZmBKfy+jaiJhAtASwO5Auze8Y9qz4b1Mu9e/q3rftGfDB6k+Mu3d&#10;+HGiDZ+afoCbPECYb/txYwc04+YWhgGq/Vt1e0g4mH8TA1CuCxDrhhs2buZ8ABRm5CkAPoUw1pdh&#10;4Y3b6g4FBsA/XBlWSpwdw+fhwxUKH9RMi3SAAcINgYaQRFDy2zGFgBTmYXiefN14TIAOKhbv0wGg&#10;CaqEUS+YARoCAimgGd1+0P3Hgyvh1eA0NQhhXAi1DMuTr0tYFupu5yA9h/5c+uvBdcifO9PZArSj&#10;zLCufp+lZPVxx8XyfP1jipVDoQyaipis7u64wnMQyqejWfKK5WX5OI8wpJA/p2G6MLys9L9EA/Am&#10;XYD87zum2G8+/H/Y/yCFe6Tx9wIfRyEMcbHyQ/m0KNcLYW+r8L4YivfSfCGNlqXXwhsAD/2hvAGI&#10;gTzv8VAszOfxeQn2Pg/D8uSfDXwmcDv23Ag1UblGpvT5haUXX2RxlrwC/H9iQv//fjUO+GIvYd93&#10;96EA+d4EQN4AxN78hwaA3Wu8aAKWAH0gTMVZUkij8uB/peu46aqCvDcBoRFIDEYy9z9mAeJMQJj1&#10;59qFU2YC7gQGAOD/QAHv0fh5eaRgBVAm6AP+DZR1SYj3gB8TDQNFwC+l4vRLTQC6A6ElANN8YhAw&#10;wB9a2hKgEDmSvP0H/JvGW60V4MlsZ9KqYccAI4CWgAHVoJmA1zABt2AAYvAP/WkMwJL4wACEJgBx&#10;7A7kjUBBAyXF7wN4hSbgyeUeeawmAGMxbCaescKYgIIBqC8yABRakAj2MZUzAPdmmnOk1xIfBQsM&#10;wL1pNXupCbilvxGYgMtDCvuDNAHFBmDyUjIeYFJ/L9B4f4P0dZyV6tM75aCagMN7VtksQYd3fGY6&#10;tF3DbH21HNm5Rg5u+yzV6mJt/dz0A8A137JjHTc13PhwIyR8Yx1hvOn7eJvRIBWnBsUXhGNifCGP&#10;hpcxAFBys01u+ngA8O0/BoGFpoRiXcObOpWl1YcgH7SQPRTThysfvqWUZwD4kGY8w2zmHxXLJ+wQ&#10;nghQHpjyoAlpGZYnps0T6kHxmHguwuP34RnQpG/Rvdi1hMI2B5zabC4Knjbby+n3ivKE6aAw3MdB&#10;DMtTLD/E/P68UzgvOHfhOY+mBUSn9cjbVynx/GCddfLy5zGmvH3Gyoop+x34Y0qPHwrDsQTs480/&#10;xO2YCeB5Y1k4n7HfMdP4eB9XSpP6uywlMwi6nNLfLGSDfvX/yLf//vcdk4d2ysf7/wK2+b/P/t8u&#10;nmIZyX8O+fLlpwbFtwG8/HSgb6rwvhiK99F8IY2WFYB5AbCTcEI5wZz3cSzz0jCM6cO0KJ/puD+K&#10;4eUGAfM5wOcExfDYOfHKA3+2bE/WrtdnnxqAs2tk4NRnNuVn/5lVMlShYVUbZKJxtwE8Zu9BH34u&#10;h2q325t99O3HEqCPMArbCB9v3Gez6/BtPWbc4Rz/vg+/h3ms+/BSKoL9iHwaTN0JeMcb/Ks9J03Y&#10;9uIUnzbNp835f1LmOlXtJ1Qa3q75dfua5r2uJuBev4K/wv/dgRq5PwT4Py+PFZyeKmQ/V+izLjkp&#10;lAOSKQ/ppRRLnwf7sfjnCv7QCzUBtn7lgo0JAIyiJQCtAOgORANgJkABb1EBD9OAotsPdH+kzQQD&#10;gFYAzC70SMtA9yNrCdDyv1Ho/1bh/5tFla7D7MThH/ruDQDD/JSgiQFIlAwITmYF+vbhpBqAKRPW&#10;EY6Byy9vD2UzAy1HbAkg8IcG4Llej2d6HWAC0BIAyLauNmoCrCVAl4upCbBZglR4639vAm//VQ72&#10;Y3pbAwDwp2gAqLszHXJTjey1sYbkg2EDVWYCIBiCOf29J92BCrMDoSVgYgDdgU5I3dmdcvrwRjl5&#10;cL0c27dWjuxZI4d3r5ajez+X4/s3yIkvNur6OtOR3esDbTT9AOA/eBqzJeDmiJtmcmPDTTBmDHhT&#10;RBji3s4AaJ5z6BsJabwX4lR80PDmzwcODQC6+UAxEwDRwEAsk3FWtj6I8VDmINfCgzkJx7KUMI0o&#10;gJ4PfYRhiW2A/+DJ97J4bCM9hG0DhBR2CFWEKIBQzACEAOahKRTKJZDlSutK8ZgILqEIMDhXFGET&#10;IEwhDHCKaRrzgNSnZx4PszHFymLYchTbd3g+cM5w7vx55Xkk5FKWXstgPfLqW0oe5LHNOlKMz1Ns&#10;fz4/w/Lkj53yx++PFeI2fns2C5ILoxDG88h1bvN88pwyHvvyv3XGM22eAPWEfcA9xG3ElTMAsd+5&#10;V/Y71989w/gfh/ifQDi28R+n4Wd6pvFpWUYI/KH+oxsAH8fwAnzrdXb5CeahwrS+LJaNdQ/6zBOb&#10;BrS4zOSZgecDnhV8XvD5EDsnXqUMAMB/qm6DjFev1X0n8/2j2w8MwEjVOhmr3Syzrcl8/IB+GgAI&#10;gA/49waAabwBAPADwhOgPmrb/OhX1q8+gHlufxcGgIrBP97icx1CHJUYgpMy33VK5jpOaRm6rrrc&#10;ofk7jsm1zuNyveuYPOivkvsKRg8Gq+XBcL08Gm+WZ9Pt8mKuW+G4uIsPAX0lRiCW1pfJFoVY/PPr&#10;vfJM4dwbAN8VyLqlpF2BAP2+KxAMwJ2hBrEvAo91mGAEaAAeTLaaMB6Ag4JpAMwE6LppMQb/0J/f&#10;AHgjQBPwfz+dlX9/jHEBkxaHKUJXYgDKTSP6Aun0mrAlAGMCANu3J/S8ZwYgaQn4SxiABPrR9YdG&#10;QK+xwv+DWTWJKkxniu8EXBmpk3n9jQP+MSiYBgCtAPMj5208wFR/vbUCzIw0pd2BTsiZI5vk1KEN&#10;ZgAA/4d2rTIjAANw8sAmMwGm/ZuLdHzfFpMZAG8CDOqDGyAB2t8gIcTxQ2IEfyw5zRmW/mvCNADe&#10;FEzVrNcH/jrVWoWDZCwAWgCyG2z2hj95SPCGz4cA6sm0rDPST9XqzVdFY4B4X2+mKwW9eFjzQR+m&#10;YT6GIy3WAfZ8y0/IJxh4s4D0mGWIIA95eCKAYZ2g5AGL6bBEOoAV4wBR/KCTFwHMQxjqAvE4eawU&#10;oSVPMSj1KgeowyffsZYAgDTSIA+MA+VhNaZy5fu0MQ2dfrdoJqYl5yc95+F5p/w+StXDmw4ILSCQ&#10;r39M+JAaPqIG2bz36TkN90lxv9wH0+Uq/V3gWHh8/hj98ZdT7Pz47fDcIo5heeLA+Lx6EvaXIxqE&#10;7O0/pOEQ/8OAffwvoZnaNRn8Iw3+G/6/wjBfhr83MF0phcAfCh8EC4Gf24grFx8r04v3zjzhPon7&#10;qr/P8j6KZ0F4PyZcQ7xflxLTvqm4z1KiOaAR8AaBxxY7PgjHX0p4ZkF4fvlnGPr8D+EDlHjzf3a1&#10;Qv8a0+C5tfbmf7xui0yc3ykzbWoAWvbJ6PndMlS/QwZqFfxrttqS6wgfadxly0uY8lM13LDTPs5l&#10;g2hTxd7q8807IN2HU8Vv5BOYz4tnWR7kMWiXwgw+1EL3cRNm9MnXabl2scLmy7/ac1al22oUAP5X&#10;2w/L5dYDcldNxIOBCnkyWivPFLieTrXI85kOeTmPN+MJiOMLuhC6xED+K7oMe1Ox7FzduKQQqumw&#10;TE2AmQKFdnzcCybgLgaCuilCMTsQzcDt4fNqEpoN+gH/+HIwhA+GPZ7skEcT7bpsk6cKjTA9X2q5&#10;r3Uf39y4aLMEoXsQpgj9+u6AiQbg67tD8g1m6rkTarRIr+++nfBW36YkxXYK/94AAP7ZCuC/E0Cw&#10;R5egsFsQttFd6NXiqEJ+MoA4rsJYATMMurSBwfOdNkUout/cGK23j4aZCRhPgD4G93liWg/+D6b1&#10;+qSKwz+UGID76A5WpM4iYSaje7PtcnOySa5qXReGaqwlACYgNAIUWgTQGpC0BJyS89VfyJmjW+To&#10;/rVy/MB6OX1ks5w9tt10/MBG07H9mzId3bdRtdn01gbg0sn37YvBAHwaAKx78M+D/3EAON+WpF1/&#10;8Pbfvtyb7gv7SG7QxQ+Oggo3cNYZLQKA/+m6tbbNON7gfVo+tCkPt3zwh2kgPuSRhtDA9IWHe5IX&#10;6zAANAbYRjjyxSCKsATo8cDj0zAdloQjxoUGgDBFgKKQFvUKTQCPDXX05yImD/sxhXAKeTAGpAJW&#10;EY40Pl8GqSVUrnyfNiY/jSXOSXiueM7D8075fcTqQdDncUK+br7+MYXng3ljZbE8ri9HPE4clz9W&#10;Hm8YVkqx8+O3/XllHMPy5FsFsM28FKE+T+UMgP/t8zfvf/d5BoD/kfD/Avm4copBuRehPi+csB8z&#10;AFCYLxTviXkK750UnwG8D4dgXnyPzleYb6WKAb8XYN+3Dvw5DACeYzQAeNufCEbgcxmqXC+jNVtk&#10;smGHTKZTduJLvAD8wbrtGfhD2PaCGQD8Iw558KXdEP5jBiAP7rHtAZ9pfDrGEf7zDEAI/tTV3lMR&#10;8Kcw1WelpjmnZZ2Ra92n5WbPCbnZfUyutx2SK/h+gR73tdaDagLOyfOJBnmpEPVqvlu+sm4xyVt5&#10;gHgI7jQBYfhKtQT4AwH+SxkAGw8AEzDWlAwKxsxAagKy1oBBDFhtSuAfb/9HWzIDAPhPDECHPJlq&#10;l2cKjC/mu9QEdMs313rlW90/PxYWMwDf3h9Jof/PYwC8CQDsQ74bELYRh3QwAUl3oLgBoAmIg79X&#10;wQBgiZYAfCwMUA0TAPi/Nd5osm8GuKk9l2MC/tQGAGYFdb093SLXtY5oCYAJwMBgGgBTYADQJYhj&#10;Anrbz0hD5X4zAScObki1yQT4t/UDGud0/IutagZcCwBFwMeNkDdF3gyjBuDUuzKoIDKi4DGqoAL5&#10;dWqsWstLNV6jDx9IDUDS5QdvwtU4APz5qXStC7slJftL3izhps2mYHQD8jdwyG7KWi5NAI+DcRC3&#10;EceHdvjQD8W48CHP9DAAWPLBj6VPC3AIuwdY+hSEQhncOOCJxVMEfcbRABCifFpfBqCNdQrBBvXj&#10;MZcS4DQ2OJWKDU7lAFU/2DUcyOrjSqlc+WG4FwCY4Ipzg3PFc0ngDOGW4vkEfLO8sC7YP79zEM4W&#10;hHT+/OQpdg5RRjig15fLfBDC82RGIv1N2G/BtUaxRWolCs+NF3+LVF54OfkyLb/+ZjGwN08YAAyF&#10;4RwEDEMe/gf8/wC/cf6HGefj/br/vzOuvPT+pPfAPHFWmSVdTdLwUb1nlhLT5Qn3wFLy93qvvHtq&#10;ufBQHubfRCHwhwoNANYRzvxL61N8nDyOPOFZY0qNAD94iTf/0MWTn8ml06ul/+w6Ga7aJGO1W2Wi&#10;fqdMNe42A4DuP3j7jzf6NAAEfrzxZ6sAwL+varOtI/10+wH7Sm4C/YUBtFTSvz7pZrPQecKEbR+X&#10;xCfKMwKl4B+KgT+m8aRgAPKl0H+pSpcwAKfs7f/tiyfllh7X1da9Mlu3TS4ewTXaINfU7DwerZZX&#10;c23y+kqPvQW3LjmAfNVLwLrTC4NzhfQgfKViOXlC9xOaAFNqAp6qAYAwHiDrDjTeVJgeNG0JwBJh&#10;aAWAAeCYAOjReKc8NqkJ0DgI3Z9eznXI12ouvr6uwjShDv75vYA/nwEYM2GgL8QBwZSfGhTCIGGE&#10;c3BwODAYUO+NwFLgL9aTm4me3hpIpKbw8dWL9p0AfDAMXWzwFV58NZhGAN2DFicxhz++IRAHf+pP&#10;bQDu67W8N9smdzXtotbHjwmAEcgMQMQIYHrQhYkOGVMT0NN62kzA2WNbzQAc+yIRDcCpQ9vk9OHt&#10;JqyfPLhdjcC2ZBCwV+yGz7BYmv7T7y0xAAR+QL4Hf8obgAT807f+Cv/eAECFfRVu+sVvkIpv2BBu&#10;5Lw5s57+Zo11hCGOD20ID3sCv+8G4LsC+Ac8xbxY4qEOkCBMMH0s3PI4sCFAeYiKxTGecQB+bwCw&#10;jjAPTD6vh7YQgHg8/phKicCZJ0LrX0qxOlF4W04I5nXwBsCf0zwBpMN9cRtxAH8qBuphXooAz1mU&#10;OJMS5NMR5ilf3nIMAEwQfx/4Pbwp/EM8J/zNeflz63+XPO958uX5cIYR8PMUgr8XzAPGA/jfP/+f&#10;FH7j/r8eCmm4zv+EjyuvAuzHRFDPMwA+LaHfhzFdnkIADhV7JjCO91QsIR/OOIblyd/X/xSiAaBo&#10;DBgfqxPF50YpZc8UXBMVv3QP+B88t0YuHP9E+k6tksGKDQb/AP9pBf8ZBX8YAAwABvwD9An+hH+E&#10;x+B/qu0Lmes6bAbAQ38I94D+0AD4OAgQ7wHfG4FS8M9+/SH0h2/58UEvL8zvX6SBSrnSd9bGC9y8&#10;eEoW+07Izc4DMlO3WTngU+na/zu5eFTvVdWb5OaFo/J8+nwCvteTKTqtm09gAgpwfrEI5v8UyjMA&#10;aAVgS0A4JsCbgKt9VbaOrkB3x1qKDAAEA/AIYwRG1RyMNMnjsWZ5ruV8Od+uRqjLxgDEDAC6//zx&#10;ASD/z2MAQhPgZwYi/HNmIG8G0M0nnCaUohEopdAAsCXAvhOgYkvAbQV+mAC2CNAAeMAvp+/eALRb&#10;/e7PFXR3ps0MC0yAjQvQ34Y3AJwdaG640TSjv4vJoSYZ6q2VruaTZgIqTijkH94iJw9tNgOAJaD/&#10;zJEdpsQE7DATkBmA8CbvxbhY2oEz78uQggQNAJYQQT+E/yLpDZQtABz8y5YA7qNwMy7c1HkTT1Rc&#10;N9YPdUM+rhfdrLHf9LjChzdNAA3AbN3nS/oC+zxchgYAS8QxHOv+wY8wyxcAUQhQHng8YDEcyjMA&#10;vhzGQR7aPPywbjym5cjDaEwE0jz5N9gQwpCPsBumX6nC+nixm40/lxRh1Z+3mFhnvy9u85hKiWl9&#10;fh47FDMAkE/LfcbKDsO8YADQgoPjDX8jlP+tlBPz+N8d5M8nxX3yfOeJ5YZpsY1wTv2Zpxj4U+wS&#10;5P+X+O17xcK8fDz/Ez6uvAqwXkpLwD0Ix7o3AD5tKfH+mqfwfs/7KsR7KmHYhzOOYXny9/U/hfLA&#10;n4rVyYvHkiscP45T15MprtP5/hX+IbQA9J/9XEaqN8ukwv5U0z6Zbt5vSxv8C8jHW35Vv4I/xbBe&#10;Bf+L6Pev8D+s8D/ZrnCs8D/bfcRMQAz6vWIGgOGQh3rIA783AD5N0cBehfyF3oIuK8RTV/pOZ7p6&#10;6YzpWr/Cvur6wDnTjcEqMwE31QTc6jslty4clvnzaoBOfSyd+38j3ft+I+17fyVdB9+V8drNcnfw&#10;nHx5pdP6wL+81vMXNwD8SJU3ATAFMAGUmYHLyVSVbAlAdyCMCUALCIwAuwJhJqAE/jXtSIcCf7fC&#10;f7s8HFZzoCbhser5RLO8mm6RV2oC8J0AjAFg1x/fArAsA3BHgf0tFDMA3gh4E0AD4PXV3UnNO6Em&#10;YExNwKgCPLr94M1/ImyXEuD/MUzALTUDKhqBJzfVBKjQCnBvvkMWFcZvKfDfmlADhgHC3xcDMK3X&#10;W8H/odYRggm4o9cWJgBdgtgSYOMAUhOA9XmFfwwOHh9olInhJhmHCeirk+6209JYc0AqTu6SU0e2&#10;ynF0/1EDcPLwNt1W8E918vAODU8NQHhzJxwznOsesBk3XKE31hT+vQHAujcAjPdpbNwAHkIlpgHF&#10;TTZZx/6w7+Jm3bBuvo7+mFhWobzkOP1bPz7EfSsA4B9Lwr9PB4WGgcCPJbcZRjCgrAwHNF4IIyjl&#10;xVPo7gPgJ4ARsrAe5mUayMAtPX5vAHiMy5EH2JgIm2E4AdZA1JkAxhF+w3yhypXvoTkU+9bnnV+c&#10;Q27785adO5XfN/fJbcTFwqiY8YFQN0I/8+XJf3mZZfpzWUp4++8NgD9ObvM4l6MwL4SyeS69GF5O&#10;LNeXxXqhpSIG/V78FkAI/9Y6gN9v+j/OU3hvoPj79/+VWFxpIW0xkIcKQT8MZ2sA1kMD4FsKcpXe&#10;E/Pk7/VeeffUcuGhQiBfqXxrcEzeAPj0hfzF9WG9l63UABTGvuFrvwUDAPgfqtwo43U77K0/4B+a&#10;PL9XxhrTgb9O3gRAFyo3ZfA/0faFTHceMgMATXeiH/9S8CfcUz6O8ehyAxXBvIP8GPhDPj278pQC&#10;/hj43xisMN0cqpRbwwq/urzRf1quXVBT07xL/9urpefgb6Vt14+lY/fPpWnHj+X8jp9J99EP9Nzt&#10;k3tj1fL8cru8un7hT94FiOYiTzEDYLquYalgAjA7EEwAWwIwJgADg28M1KgBSLoCwQTcHWpJpwTV&#10;dKpHo12pAVBQTA3AMwXDFwqwL2ZUV7rkxQ2ch2QsALSiMQARqF+JvAGIGYFyBuDr+9NqFKY034S8&#10;WhzPTACF7Tw9Uz1NwT80ANTjaxesO9D9hU65M9tm3Wy8CPV5+pMbAKTRegH+H2kdH+gSXYIWp1qs&#10;+xIGBltLwHB9UUvAXNoKMKHLyZFmmR5r02WLmYCu1lNSV/GFnD2+Q04f3WYqgP+2VDtM9iEwyN8E&#10;cYNHGECa69wmXEP2MFCAAOAD9rEOQ0BT4MGf0M94CDMFlTMAfODwDU6opemSejEcN+kwjY9jFxj/&#10;oCe00whgHeEelPGg9+m8AfBh3A7hIJODJQqABKCHPCwxntuEKW8AAEaMw7bPD/n9GFil9SgGE73u&#10;6bEW1TWiGFh6EXA9kBJ0qVg6hAOEmSdPYT7Il+2BPxQNAM+FB1me5/B8+XRQbL/cjtXNC2l9vK/z&#10;cg1AHvyzHJYZE1tAYscWO9ZyYh5/zvhbhPxvOvxd5onlYZ15EAb4xwxOYZefUDQA3gQwbjkGgPcG&#10;/Naxzf8yf//4r3CdeXxcaSH9Gpmo+DxX4wqRUF74ZOVa2x47qxB6Rk2ACusIQxzTRaX32SKYjSi8&#10;d1J8BvB+zRZcquhenicrtwDzbyIP+zEtHfSbqJA/OT6Ix8yWYt+6kaeJGn126RIGABNfDKgBg2gA&#10;RqoB/9us688sPtaVvv0fb9grI3VxAwDgh/pqtpqGGncZ/E91HDShFQBGYLYb3XQA9adMl7tOZ8Kg&#10;WohxXoy3WXcunCo5XaeXT2N5FP7RrScG/gT+GPwn4F9luj1WY8urF4/LdMsuO2cXDr8jnft/IZ17&#10;fyLtu38iLWoEmnf9XJr3/Vq6Tui1atpt5Tyea0sH4i4FfQJ6GL5SediPiQbguaZ9odsvb2FqSs2b&#10;DgqmXqYmwHcHwuxAmKryxlBtOh6gThYHFDqHW+XBsKYZ6pRHI1C7PBlWKeg9GWlKDMC4GoGpRnk0&#10;0yJPrnTqeejN4J8GwPQXMABeMABhVyAKYX98NKdLfDCs2AQsR94AoBXAC2//zQDodXik5//R1Z60&#10;NaBdjUDS3x6tAB72Y/rzGICWrBUALQDJmIA267qEKUKtO9BwQzYwOBscjHEAo00yNdpiBmBmvF3X&#10;W80EdDafloaqg1J5are1Bpw5trPIAJw6slONwa7EABCKeVPjDX45BiDrz+8MALoEYenB38M/4iHM&#10;HhQ+ODKldeJYAL7FgfzN3N+o827k/piyeuPBq3FDp7SuzgTwQU5wh/gw90YBaQD5XPdpfRk0EBDC&#10;IKaxclNoCkEHUM+ZfAhDHqqYjmlLGQCK+aCsLFcnggmOEccK+brGxNlkAKOxpYGpXmsD3TQc0EkA&#10;xRtsm95St5EOAGuzAqX58spdbvkE/bwlzwXOm+//zuvhxetE4LVzjX0H++U24qz/P2brAZzrNuK5&#10;f5vm1B0n8yMeYG9ToZaofwj/HGeAshBn5xb7yRHKQV15TDx+fx5WIp4ff874W4S+KwOAfWH2psFT&#10;72Sz+QDwyy2zAcP6u6UBCP+PofIMgP/PMK0PZ1xpobwE1PNEkIemqtaZwjiYCDMAaAGAAdD7p8Vp&#10;2Rno5y3Te2Up8b6K+6a/j+JZAJDnPZvdN7m9BPhDZWUmMP4m8lAfU9JKXHhmcDppbPsXSKgPj5fP&#10;DT47svMQWdIAJG//9XllBmC1gezAOb029dvtY19T7u3/xPn9Mlq/R4Zrd8lQnUJvw04Zrt9tBmCw&#10;dqfBf3/1duv6g/hRzPjTfjiB/5YDMt66X2Y7jiTdbyIGgPAfMwAF+E+n3byggB6YgBj8Qx7+M6UG&#10;4Oqlcyn8n0uBv6JoiW4+CfxXp/BfI7dHqu1t/uLwObncc0hGazZJ99H3pG3vr6Rj3y+l9+Cv1QT8&#10;TLoPoAvQb6RFw+t3/1LajujzoWW33BmplFc3uhV+ewyAX91KuvxkgH5n0IC8oKWAX04e9mOKGQCT&#10;gmdoAqxL0JUL8mi+K5sdCN2BbgzV2ViAq31qhi41Jq0AQxqvepgaAOjxaJs8Vdh7NqbSfE8mGuX+&#10;ZIM8nm+x8/D14kX59m5iApLvAwym0B/C/3imEOhXqhj0e8UMANYhhP/74/nMBKA7EAwAuwOVEwwA&#10;3/wD+h/dGMjELkBQYgJ65UFqAu6qcUSXIBiAu9MtKoC9nnMDfC7/VAaAKjYAaAWACaABwNgAmABM&#10;D8rZgfCdgMQAVJkBmFHjiG8CYAwAhPEA8xOdMj3SKoMXaqSn9azUV3wh1Wf2yrkTAH689U8MANZh&#10;Cn5AWIdyQV0BBn39MeAXwjrCEIebXyi+DQmnAo0qfZjkyW606YPCGxBsIzz5GjCgnzf24jL5MPIP&#10;JE49aibApGUsUfIwz4DfQQkEkJmp0wdBADuQBx4PO0znIZLQFAOnMI9Px3ifjmV6MT3qAqOAOntj&#10;4ffry4IQxzB/PEzD8i2d/hYQBqBEPGA2XDKe6ZezBDxjyXKZH9Nq2oeodIlt7ofx2EZ9GW6wi2PQ&#10;bZ+fxwPxuLmNOIrxOGbAMfLa/rWs8Lj9cWL+fjv3un8rMw3n8bF+eUukZ3nhEjLDUEIwAqEM/jXO&#10;8qfmNM+g8vePdcZhmyaRefPyM+xNVYDlpA5hmaiHAXrOEpCPPH5p5aUGd7rmczXpGOOzRo8BLXaY&#10;zWuNhUMMg3hv8NNoAhL5MUKK4Ij7U3YfSu9XCIeYL4PhHHFwaZ4snZabt7R7n+47b8n65MnKKqFY&#10;Hi+eC9un2x/WcV7CF0qQL5theSLoE+oJ9pSP8+FJ2sSAWVcpNxW1ndcqDavGjD7o3qPhqEuNxunx&#10;YFl41iV5cD4Hz+C7OB/LpdN63fGVX4X/6RZM9blPplu/MHifaP5Cxs5/odC/V4F/j4w27peRhj0y&#10;UrfXYH+4do+ZgIEqNQJV2zT/YZluw1SfR8wE2GDfTszOk3TlAcRT7Nbju//4+DyF+bgdpkvMwhm5&#10;3qtAT/WdS6WAf6lCVSU3+yuTbi2AfgUWg/6Rerk9WmdvvLlcHK2RR2M1ckPhf0zhHx9J6z36ofQc&#10;eVc69ivw7/q5tO35uZmBjn2/tlaAhm0/lpbdv5C+Y/p8q14vj8Yr5PX1NgXeHnl2pdXehr++OySv&#10;74/Ym1/MN08Rzl8pFGZTfQZAv1K9CLv+BLLxAH6gsNaJH616vNAt9yba5O44Bgc3y+2hZrk12GRC&#10;S8CdwWabCSgZBNwuD0ba1Ai0mhF4MtYuTyda5dFUvTyarZOnC03y8lqbvL7ZLd/c6ZN/vzsof8TH&#10;u/RYX98akK9vDcs3CtZfLyqM31H41qXp7sRbiUYgT9/eV/BXfXNP95sK2398wC5BCv+qrx/OymuY&#10;gPvT8kqNwAs1As+1vpS97b85kgnbkL3x12uap4d67h/pec/C1AzACNzVc7+osA3Ixgw8BuUK3oTy&#10;xBjADCR6APAvkpovXRLe80QjsET4QJguHynoQ4B/Lw4KxngAtFbcULN3bSzpDrSg/yeYgVnIugI1&#10;ZZoZaZHp4WaZginQ31Bf+zlprT8i1ad3yekjW7PBwZgh6NCezxMDQBMQe1vPdaYL04dz+yc3RfaH&#10;1Bu7LksqvfnnCQ8BPAxws/bhfEjEDEDh4ZA+AFW8uaO7UQL/iRIDEDMBxYBB0DMoMygEYCZQR8Vg&#10;cipiAlAWQRLrFPPklZeXlnGEfg/mWEc8ykJd2Frg8/myGM44hvEYWCeW7xWWE8qXu1KxXObn+eOx&#10;ch9Mj3V//sK6I99KDQDTcB88t6XE880yEMb8WGe5efJlxRQCf56yt/66jhYCtjyUMwB8A04AZzy2&#10;DbDL5C8n5skT4Z/7D/P4+Jj8vhjG/zQUwj8VC+e9wRsAAi1Al7Abu2fxfgT59IX70hsqLTNP/n4Y&#10;E+ubp1iZXrE8XuUMgD8/Xiw/DA9FwCfkL8cAMB3Kt3s/ulBZN1RnyNQAQAn8oyuP1lnBH8I6NKy/&#10;eaZHv3UYgIFTSQsA5vofb9xhb/4nm/fKeNN+0/D5/TLUuE/661W1exX+92m6L2Ti/AEZ1bDB6l0m&#10;GAKEh7P7+H78IeCHIB/G5ynMx22fhvC/1AAo7Bv8V2W6aX3aE90aqpObg7XWzeXmcF1qBBpsuTik&#10;6XuOyFzjNhk8vUouHPlAeg6/b8vug39QE/BbMwGtCvxQ046fStPWH0rbzp9K74HfSv/xD2S2aavc&#10;Hzkl39xolW9udtibcPSH/1JNwPPFIXl2e1CVfHiKJgAGAGD85zIA4faz6xftg1WPr/QoSHapCeiQ&#10;uwr1i8MtBv83B87L7f5E/EKwjQNIBUPwZAzTg6oZmG6QJzN18myuQV6pAfryeqfCfq/88c6AmYCv&#10;9fihb26PZAbg68VpNQEziRGIQP1K5GE/Jg/+3gD8+0OOA0gMgDcBX96bkpd3JswE0AgQ+IsMgF7X&#10;lRoArN9XA3ZXz/2d+S5rCUhMQKLsy73LMQDTjfJQ88TAn1oC/oHKGQCYE5iA29PeBGBgcGICbDCw&#10;wj60oOBPIzCrZhIavlArF1pOy/nqAzY7EEwApgU9un+9HN67Vn6AN/lQaAAoP4iXYVjPwnGTxs1a&#10;b+oxA8D4EPwZ7m/m/oFA+QcBtpkWYXiQeANQrOThUwz/eLtTgP/lGACAAyAIsAjgA5RNGdDpuako&#10;dLeBknCFDQUzAmoMABlHgIU8ELIsyuclPHqI5DrLYTjyMMzX05dXTkjn8zIf9+P3F8tHhfFh/lKK&#10;5eU5xBJh3I/Pw/qG8vkZ5sv35ZUT98Eyw/Mdu/4r2U+YPlQI+qGsa5Eq3IYBQOsKDYCHav7u+dsP&#10;DYCPD+E/jC+nMF+oGMj7fIzPE9IgPdZxHOHxEPLD/78Hf4px3gDw/kSwDe9XFO9ZTPv/GYDk/LAc&#10;xlP+vJVSCP9UzAB4JeGJAUB3KMA/Z6PDeSX4FwyArtd8nhkAwD+UvGBKZ/5RAwCQHUa3rPrtMtW8&#10;W2Za9lsLAOB/7Py+zAAMqrCEAQD8TzYdNAOAN/8wANj2IJ+nEOKpML6cwvwMzwP/GxfPJQrAn8Kb&#10;f2hxVKF/WNcHNV6h5bbCC8KwfuPSWZk+v0uvx1p789954B3pOvQH6T6sywO/l/Z9SSsA1LzzZ6bW&#10;HT8xA4DBwe17fyEte38po7XrFJJPmwn4+laPmQCMC4AJ8C0AiQEomABTBOpXohcO7pcjGgBrBVAT&#10;8GimRx5OoyWgQ89Lq7UCwADc6G80YTwABgUT/IvVIk+mm9QANMjT2UZ5Pt8sL660yVc3ehT2L5kJ&#10;+PbOsOn14ohqzMRWgD+HAQjTwwDg7T8MwL8/nrUuQN+mCk0AWgJoBLwJyLQMA1D09j/dfqDn/56e&#10;e2sFmMZb9mSqUOjulIJ5xABk3X/+zAYg6Q6k9bFuS2oQdd8wAZf1P2UfDBuuz0wADMD8CNVqQkvA&#10;yMVa6Wk+JecrvzATgO8EHNm3LmkB8N15YiaAoE8T4OEf8jAfGgAoNARsFcjSIy+2nXjzjz0A+MAo&#10;PGD0Jh4YAGyzOd4/LJNm8xT8q/QmrbJ+sCr/8Ic82AAa0N8YJgBQBqibqNJzdbbQBQThgLwQCNnl&#10;ZiqFQKRF3HIMAPNBCGde5mG+UL4cpmMYhe1QPj/l8/h8sbR/DnG//vgRzvr5evl6U2EZsfCwPGxT&#10;DOe15rVBOl5TrCOM1w7psO3LCcvLUyyPF4G+nGKmAC0AUylI5wm/fUKzB+888A/lYTymvHII+m8r&#10;lI0l4R/jffyxeLj3YF+4D5Q2ALwPefGeFt6/wnuXpXX3p5jYgpknlpknv/+YYnm+S5UzAHYO0rRM&#10;w3s/ugcxLF/FYB8qD/75kojjIRL4d+dbwZ/wb0bA4D9RYgBWy5D+FjjtZzLzTwL/Y7WbDWxnWvfK&#10;HL7W26aAj777agJGmr5I1HxAxloU+hv325v+sYb91v1nqGa3rePDXoBuD+Ue/CkfH5OH/JiwDyxj&#10;+ULoLwJ/1c2+iiLoh24p9EPs+nNHYQXQDxMA8L87nnT9wViBha4jNrXn0JnV9ta/44s/SMeB30n7&#10;F7+V1j2/kqadgPxf2dv/pDvQL6Vzzy8M/lu2/1jqt/yrnFz191K/66eZCXh9LXkLjilCk378CulL&#10;DIAzAhGoX4lQxnL0ImICzAjMX5Qnc72ZCbij0IZWAMD/9UsN1g0IYwKs+4+D/6RLEAxAizyeOm+C&#10;GXg63yovr3bL65sX5ZtbA/LHuyMmG/BrJgDr4/KNwvi3CuMhoH/XCs1AKQMQmgColAnAto0BuD2Q&#10;Kw//NABoFUArwP0rF+TOTIfcVXkDYCYgBfQHGpYo6fP/MNP5ZLuMASincgYAswKZLnfK/QWt5yym&#10;M6UJqM0MwNzg+URpCwANALoEmQnorbOWgIbK/XL6yGYzAAd2rU5aAPLgP+vmk4J/KEunN+EioMfN&#10;HTdzFcI5R3JoABBmU6ghT84DAGIY0/ABQiUGgDf0REUGgPkM/hPxq40QDcDSh34CJlBoAAB145Vo&#10;FXjXwjz0EQwJcKEBQBjSeoCFAHPMj7TQmxiAsJzYPihuY8mymS6W1qcJ0/6pxf35Y+exoX7huWV4&#10;WH9fFtYZx7AwLmbSGAfx2iBuJQaA+cvJ54nJQ35MhH52AeIYAAjjDMoZAMAy35hDhGoMbodiebw8&#10;7Mfk/2fMQ3j/LsTycAzhYP/kOAotAEVgn6qcAeCbfN5vCLy874T3L4r3rxj0e3nYjyksNxT3n6dY&#10;nu9S3zcDQPhPnhu4pvpMCM61rafwP1691jTqhNaAYc03pOkM/s+u0fqqMahaZ0A71bhdZpv3mAGY&#10;xYw9rV9Y3/+YARhvOmDdffjmn/CPbj4A8Rj0sxuQdQXq0TQldOWCwn0J4Wu8ENZ9HoZfu6jgn/Xz&#10;xxt/9PMvyEM/dHuwNlW16e5IndwbrZUH4/XyaLJRHk40yO2hczaOYRxfQK5cb92mLhx9TzoP/t4M&#10;QNv+31h//8btPzHoT1oAMBtQ8uYfLQANm/9Zqtb+Nzn56d/IqdV/J+d3/USmzm+Wp1PV1hXoqxtd&#10;8uKaGoElJgDdgRLBBLxSSIyB/XIVgn4pvXAmINOVfnl++ZIZAZqA2wptaAWAAeBYAJsZyLUC0AA8&#10;Vlh9NNmU6bEC4rP5Lnl1tVe+ut7nWgCGTBwM/M3dMVMI7N+1QgMAxcYAhCaARgBjAnyXIEC/FwcB&#10;L0fWWpAOFn54vV8eXrsk9+a6TIkJKLQEsCtQKSPw5zAADxc65dHlLnl4JRFMAFoCbk6mXwweUiMw&#10;pAZgqEFm8ZGwgdQMmAlolhk1k3PDybiAUXwnoOmk1J3ZI8cPrFcD8Fn5QcA+zoM/w5e80U9FE4BZ&#10;EjhPMg0A1hFmcZqWij0EIGwjDmn4wE2kD2jrApTc1IuVpM3Kj8D/pN7MOZ+2PcydAfCAA1AhCALK&#10;AHQwAKPnCoNBGQ8oI3wD4D3ELwcEkcYrzEdApRgeKxP58uIYz7JRlgddxjMt8oZpmI7xXoynwnjm&#10;W45YHvft68CywuPwcb4MinFYhnGMh7wB8OVS5c4f5feFdcZzPU9+XzHhLb7NgJQjbwDCwcAYmOxB&#10;2YtQzngCO9Mm8Iz/zfLy54n/M6RlXoRzfz7Mi/HlxLSAfsI/w1EuBwHnmYDlGADCf54JKKkUPt9Y&#10;sTKdCqD8ZoqV6RXL48VzwW3ej7GOe3teOf7eX0phv34P+lQYjucDnht2vfAsSJ8NPKe2bvD/+RID&#10;MKLpCf9448/pPgtv/nfYdJYY/Is56/Gxr3F88bcR/f33WLcf3wUIA4Lx1r+/coe1AGDQL9/Co89/&#10;zAB4LXQn8tBPiF+OvAGIhcfAH4N8qaXgXyuLQzWpquTOcLXBv72lnm6Qu6NVcqX3mIw17ZGB6i32&#10;oTQO/EX3H8hMwN5fmQkA/KPvf+O2H5owBqBh078Y/J/57G+l8vO/l1Or/qucXfuPmve3cr1rr3y5&#10;0CjfqgF4dU2NwE1+DIwmoGAAsP22BiDJX17eANAQWLjC6KtrWi81AjQBd8fbs/EAGAdQZALS7kCJ&#10;WuXheEumRxO6PdUmT2Y75PlCj7y4fCEbBPzV7cHMAOArwdnMQPfezgT4vv0x+bS+FcAGBtvMQLMG&#10;+nkmwA8MjpmAp7eHyypmADJd6ZWHep4ezKv5mu1cYgAI6gD9RHquVZh+FUsP8zGFYB9qOQbA5AwA&#10;uwPdnm6Ra6Pn5eqIwj5aATAg2LUEwABMq5GEAZjDNKFqGNES0Nl4XKpO7bSuQD8g9FMEf7QMoHuQ&#10;h3/fFYhp8wwATcBkLW6icQOAuATkCw/Mwo09eQBwlgjE+Ydtks8bANzc8SDQh7yJN/vkgQNZHgf/&#10;yzUABiAErgzMAIIF6OPbX6wjHeAO8O8hMCZvDigPgIX9LQVY7od5GAaF+b2Q3u8XYXkAyzw+nmmY&#10;juK+GRdqOXWLiWVivzzHvkykCY/DxzF/LI+PC48tlm+l8ueQYdz2cXnyZcUEA1BOmO0Hb/sB/KE8&#10;VPO3Tnin7PefgjTTIdwbgLz8Pj6m5RoAhvu45QjATzGM5UCzdetkpnat1gEwWIB8fy8oZQCy+4qT&#10;v5cRcHNFkH9Txcp04v30TRUr0yuWx4vng9u8F2Od93iI8dRyy4+VkVc/bPN64Rkypc+fKX0GQP7F&#10;kKlmnQnwj+VYzQY1AOvtLT9gf6ji82Sqz7O6rFgnmO9/qnGnzLfuk7l2TPe5z95wjzbsMtlMP2YA&#10;9shgw+5sFqDh+r0G/mgFQL9/vNVn9xx7w5+Cvu+aw+45EA2ANwEhzJcS3vCHJoDbiMsH/yoTBvhS&#10;GPBL+L8zXGvwDz2crJMnUw3yYKxarvUel4nmXQb/fefWSefh96zPP9V1CK0AvzUDgNl+8OYfHwJr&#10;2PpvUrf5X6Ru4/+U6nX/XSrW/IOcXfU3cm7136gJ+DszArVb/ln6T30kd/oPy1eXz8vr6x3y+iYg&#10;GCYA0F0wAOhCgmUC6CHUr0TFoB/qy8XEZIQGIItTIIVeXO+XZ1f75MkcBgYr5I23ym0Fu1tDjabF&#10;wUa5M3Re7irY3R9t0XMJ+FfI1HVuP5pQYNS8j2c61AR0qzpt2tGX1/C14OTbAID/b+4N2rpNEwoD&#10;8Bb65v54SX37QIFfl0j7+u5oJtu2LwVPG+TTBNAIcD0cEwAD4E1ADPhj8gbA6/nNIXl6fcBMgG8J&#10;4KDgbNrOFOhDI+BhP6YQ7EMt1wCwCxCEbxkk6pDbavhuTrTI9bEWuTJ8PhkPoMJ4gMsK/L5L0OWx&#10;djMBw7010tF4VOrP7ZEf8K2+h3oYAE77SQMA8Od8/9b33xkAQn1oAKByBsC/MYN40+ZNvbwBwENG&#10;H+YKSzQAIwDF9M0Qy+WN38P/cgwAIMFgJ4XlDLyqAHcFiASYsjUAEAl4Qx4Pc0gLIZzyrQSMj4Ff&#10;CKIsk+Xk5fNlQtzmvhmHcj0A+7Q+3gO4rwfEfSIuJsb7POVUbv8sL0zHeIRhyXDI52Gcj+c205US&#10;0/m03EZcGMZ0/tyWks8XUwz4vTDQ175DoOtJl59ieRgmaHuA93CONARopiuXn2F5elsD4AE/Jrz1&#10;h5CW+b1gAKCwJcDfC0oZAEKll7+HYb2kYlDvxJbLPEXLdPIA/CaKlekVy+PFezu3eY6w7u/vENOw&#10;bJ8vT8wbyx/Wj2XyOQIDMK1wD+FZQPi3Z0PtehONQNwArLUv/fZXalzNFhv0O9/xhSx0HLKBv6MN&#10;Ow3+8cVfDABGF6DRZswEtDdpBVATgG4/GPw71XzI3vh7yIcI/4R+3w8fffD/EgaA8L/EAKCfv8F/&#10;Av6Ypx9v/B9O1spjNQGLQ6dlpn2fDOi5vHh2rWqNGoAC/NMAtH/xG4P/pl0/kdbdP7OuP+e3/0jq&#10;t/xvqd3wT2YA0AIA6D/x4f8lNev+TmrX/6Oagb+Vhu0/lJmGjfJsskK+udZiLQGJCeCb98QEcBBp&#10;Auoh1K9ES6HfKzQAHv6/ujMkXyqYQpkJWOiVRzOYGahN7ijU0QDcHmjITMC9kWaDfwA/Bwk/GO20&#10;KUMfTnbJo2ldT/VkvstMAGY8Sr4ODBMwqPDfL18tDiiIj2Qw/yYKgT/UHx9OLjEBX90ZSZYwAwr2&#10;eMMfmoDQAOS1AsRgP6bQALBV4PkivjiscVcvyv20FQAmIJFC/PfAAGAMgAd/rMMQQDAtGMdwa7Ld&#10;TMDl0SbTldFWuTrWptCPsQCYHUjj1AAsTHRYd6D+rgrpPH+suAXAgD41AGwF8AYhKtxkSwjdfLAk&#10;+GObpgAtB/YWRuUfFLiZ48GAD4AhLLyZcxtNuYD+sSp9wKeCEYAhgDGA2OTLm76XGQJ9iCYqPNjx&#10;gR4CRgYnWi6ArQDrgLMEFEMxLcQwgzUXHgI4lEFduo04huWJ5cXKCeNjwhgF1AV1hHnB11VpYlh3&#10;fwyUryOWiPcAzbjkXCXH4cvxcRTL9PthHpYNwQRQsTTc9uXkiemxzv37epQqB2m4z1L79eUxLdb9&#10;OWC8VywsFN7iA+RjsM84it8OoDmwPArBBOwQ2gnJBG3CNNYJ1ExLIT/+M/gK9kwtgHqpGWC5zM94&#10;bBPcUT7Th/n438yTL9PnZxhNR/LfLgB+TGgd4DcBYBDC+wTvR7y/YIlt3sNiYMptxGVvnFUZ1DsD&#10;4Pv7xxTeN7k/gi73+aZiXUsJ6bi/sD7htj8nyy2/lMoZCK77MNQJ14otADAAUzACCvwQ1gn/GKCK&#10;WWowT/1o9cYE+s8kb/4Hzq1XeN9mb/ox2890636ZaNpjXX6gyeZ9Mqlh4817BQbAxgG0ou8/vgOw&#10;Wy5Wb8um+0TXH77994NuY2/9uY04QPrli2eiWuhVA+G2r/Rpearko12JGObDk493JcJc/hRm8uFs&#10;PhSm+gT8Y6AvxDf/99QMPBirUUitk/tqAu4Mor4HZLh2k3Qe/1C6jn4kF09/Kj3H3lfwR7ef30rb&#10;/l+bWvf9Slr2/Eyad//UWgAat/2r1G76X1Kp4F/5+T8a+Fet/Qc1Av8gJz/6/0nF6r+W6rV/K2dX&#10;/Vc5vfpv5PzOH8pU3Xp5OHJK/p/FHvnqWoc8V1iCCfhyMen6gy/IvrjzpzcA5cQByd4EPL1yUR7P&#10;dstDBXi0BCyONpsJuDFQb7o9fD554w/gH+sy+L8/0qVSSBzT9fEOawmAAXg8l7QCeAMAfZ1+MOz1&#10;3eGit/Ih1DMsTz7tSvU1lgr3Hv7ZBeiPTxbk359ezjUCNAHPFhM9vT2qQD+SCdthWEz4HdjXhGEM&#10;bgyoEbgkDxZ6ktYANQP4IJfJjQkg2OPLvQT2N9XjuQ4TyvLKBv+m4tv/JUpbLdAKcHWk0b4YDMEE&#10;XB1vMSOAlgDODrQw2mZmYKq/USb66uNdgLyi0O+lN9VS4tt/dhPCtv96YgbiKtygcQPngwLyN/Gl&#10;N3isKywEBgCiCfBdgbifIkUMQPJwT2AigwgtE6DGN/Y0AIAwgp8HQKYPwxgO8IN8mBfDCXp5KpeH&#10;YaWEdIBSQjUBFXEE1vD4KO4X4T4twnzdfB7mC+XrE4r75j6oWBy3wzJiYnqsc/+l6hEq3Gdsv748&#10;psc6jvltDQDh3kM95MGfehMDwCX+Cx7Ofb4wvYdslhmWSzEM8dheqQEItxnGMn1+1mMlBgDQz5YB&#10;L7YG8H7k7ynYDmHX37e4jbi3NQC4r0Esk2I49/mmCssNxeNDWu6T+0W4X0daL5bxNsori/WnGIb6&#10;4Bot1wAY/Feusw972YBVgP8ZNQbnNshI9Vb7yi/m+cdMPzbbT9rvH7J1TAHqvgOAFoCRJrz9320f&#10;/MIUoHj77wf+Eu6pPAOAt/14U+8hP08x0PcGwIfFDADhPzQANttPagBslp+RGrk/VicPx2sV/mvl&#10;6XSDvflf6MQXkLfKcPU66T31kXQff196T3woF46+mxkAvPnPTMDen5sBaNrxQ2nY+i9Ss/F/yjmF&#10;f3T7odD959TH/5dUrf7PZgDOrfovcuqT/ywVagw6D/xaeWO1PBk/K6+vtMj/ud1rM+OgO8yr20Py&#10;5Z0ReanLBMRjYL9cLYX6lcgbAAhjAtAVCC0B6A50f7I96Q6k0H9zsMEMAMwAWgH45v/BaHdqALpS&#10;A9CVtQTASDy73GNfJUaXn2/vj2StAF/fHfgLG4DJIgPgTQAMAEQD4E1A0aDgO+OZAfDAv2wDgO8K&#10;pCYABuDJtX55dKUvMwFoEYgZgOW83V+O3tYAPJjvtDqiK9CN8eZ0TECjLpvlypgqYgBsdqDBJpm8&#10;1LDUAISAXyrOhJtrCQH4CfvYxroP8w8M3qgp3NhjcdyOGoBqBSMI8KRCdyB0C2JLQEFJud4AFJuA&#10;BCwIHYAtABkNQPIRsAKIhQCItAC7MIzh3gBwu1C2wkoOFIZCOorl+3iG5clDf1h3qBzgcr8I92l9&#10;GdwX83Cb8XnpfFofFtaF62FdfZ48+bTcl1esXswT7o/lhPL5mQfrKPs7MQDndKniwN9wBiCIYRTS&#10;mQkI4Jjy4Vznf8HH+fTZf8XJx3sxnttIg+03MQCxMJbp87MuKzEAvC9ADKMpgJL7UAKVFLZ5/wrv&#10;WRTDvwsDEJbJbR/3pmKZeSKAIy32FwppYmUiDwySL+tNlHeeRs6qCVP5eCxxfnGu0c0HoI9raK07&#10;mQHYoOvr1SBs1Gu5QY9ho2m4YqOBf//ptTJ4dqOMVW+TyYZdMoU3/+0K/+3JF3s53SeEN/7s+gNh&#10;HeMAhut32xLbAH986Iv9/QH8NrhXt9ElKIR/bwLYZQdv+vm2PwT6UvAfaiXgj+4+ED7uBQH+MeUn&#10;Z/tBn3/A/5PJGq3rQRnV89p/Dh9J+0wunflYLpxQA3DsPek5Uuj3DwPQ/sWv1AD8MjMAgP+6zf8s&#10;lev/Uc6s+Vs5/elfK+QD9BPYP/3JXxn4V33+N9YSgLCTn/21VKz9b1K75V+UBdbK49Fz8v+oAfj6&#10;RpeCNQYGX7IBsJiOMw71K1Ec7JcrwP8rBVHqS9XLG0Py/NqAPL1ySQH+guBjYRgYfGs4+UYAxC8G&#10;460/4Z8G4MFEd6Er0EyXPF3o1vKScQAYA5CYgEQG/8EsPXmDeGPyaVeqUgYgptAEWEvA3Sk1AZNq&#10;AiYU+MeX6MktzBSUp8IXhSGYAZiAR9cTE4BxAXjDnnQLSsYE8DsBELoGhUC/Ur2tAXi40JWagGQG&#10;o9uTrWYEro81mRmACVgYOW9jAkyjLSaMC5geCAwAoZ6DfdHfH60APo1PtxwDANCHYnFmCsoIDxH/&#10;4IC4DZA3uA/hX2XGQDUMwAV0pS0BBSXlYRaIZCaIwoOeBoBgYUCi+wGQEdRhANAKQEgLIRDhIcAx&#10;jMBL8MMSZc7WrzZhnXHlFJYF+X2WE2cw4vH5shDP46G4D4ppkc4DsY8rJe7Pp/X7KxcPYX/h/qEw&#10;XUxMx7LDfXlAh/y+eN4oXy7Th+usI9ZR7lsbgADsV6JkcHABjgtQXGwASsmnJ4AT4iGWU04oA/83&#10;5kM5YRr/n6QY7sOwHeaFfJ0Lx7oU+lcigm7MAHgl96skrb+XlTMAZZXeC/9SogEIjxHCuQjjsMQ2&#10;4B9dPHke3lT+fIXwP3xG9+visFypAZiq3aL13mhv/AH/A2c26DNwi0zV75JZhfqZ1kMG/tBU68Fs&#10;uk/APYTZf2gAsD5Ut8uEOKQH6Hv4L2UA2C3IG4D5C6eWGAAP83nw72Hfi+BP+PfQ78Efsm4/ow0m&#10;zvEP+Lev005h5h9Nd+mYTDZtk0tnP5XeUx8a/F88Bfh/R+H/9/b2v/Mg5v7n23+F/32/sC5A6MqD&#10;N/9V6/+HnFv799a9xxuA05/+Fzn58X+SM5/+J4P/yjX/1VoF0BUILQSnV/2dNGz7scw0bJIXk9Xy&#10;+nKbfKn66kavmYDn13sVwmNQvxLFwZ5CX/9SenlzOAH/26Omr7CEGdBwMwKXL2XfCYAJ8B8KwzSh&#10;94YxDkABUMUuQDQAprQV4CkGA9+4ZLMBmQm4Nyp/vJ8OzC1hAN5WmO0nT5gFiAYgNAF5RsCbAOjl&#10;velcE5BnCrw4lsC6E8EEpN2B0BJg3YHmu1MTkA4MTr8TQCPgYf5N9F0YAIqtAYtpa0BiApqtOxAN&#10;AMYEFMYFNJU3AOFUoG9qAGgCAP1FSh8gfFB4+YcGHxwMT+J0u1KBr0pBTDVerWAF+FczgPCRivfN&#10;ACQmAA8bBYTUAGAdZdEA4GFebAKKDQChzRsAtAB4uAth0AMc01EeNLH8SxkA1tWXw3AAbt6+cB48&#10;vCI94RbrTO/zx+TLZJivn4/PS4P9hfuHfJo8MV1YF+5ruQbAl8m0kN/GOuuIdZT7fTAAIRQnYJxA&#10;PaHZp/Fh6OuPMKTF/4UAT3kALyWU5fMT7r38f5LycT4c2z4vxDrzOJJjiYM95fv/M6zwkkDPkQN/&#10;wn94z0ruVQUwZjzi/qMbAN6TKYTxGP9DGYBavc4lDMDg2fUG/0PnNstE7U6ZU6C/nIL/RNvh5KNe&#10;zQdMmOcfA30pdPnxBgAtAGgpmO04EjUAXiH8exPAt//zMADo6gPQB+AryEPXFOIRxnCK8T4ddV2h&#10;3+sGwN/e9Ce6hY96OS2ONZrw9v/eRKMZAMz6g37/6Poz2bTDuv1cOv2JwT9m6TH4P/w7uXDktzZ1&#10;Z8eBBPwJ/80p/Ndv+5ek28/nf5e8/Ve4P/PZXxvgA/QhmIBTaAnQJeIqNKxS02KJQcHnVv+9zSg0&#10;37RVnqsJ+PZap3xzvUu+utolX6oRwFvxONgvV3Hwp2LQ7/XytsL+YgL/RUpbA15cH5RnV4unCEVL&#10;QOFDYQqjQ21mBKw1YFxBcCIZDAxhRiG0Ajya77GuRehiZCbg7piagMIc/d8nAxAagdAMMAxpvnww&#10;K6/uzxSZAK8Y9BdrVNMVxhKwJYBjAmyK0IWeopYAvGmnQqBfqb4LA/B4oTsTTADqCBPA2YFgAqwV&#10;QIUuQewWBENQtgsQBwTTCCxJhxt6GQH+2e0Hg4GH9OaPZWgAqKIbfPrQ8A8bbtMAjFa+l8J/wQAY&#10;/J97L7cFIDEACnj6IKAB4MM9UQINgAmDkiXQBjj7sAjeCIMeCAl/pcQyAf6JuUD5SblYLlcsj/te&#10;zv6RD/ujsI36A27ROhBL7/Nwv8hDuMU60/o6MC+3EcewMJwqFw/xnPv9Q2G6UkK52Ic/rrz9+v35&#10;MiCmZXk+DOusI9a5P+6DZVCxsFCxLj8Z4KddgnwaytLp/3g6AsUJGCfhMXD2cTQA2A4hnCBeCsb9&#10;NtKt1ACwjDCcaX1+7pPHkdS7GPhDYRAwBwIDFgn/yUQBWqYbw+QNAFW4V8XDyxkAhuWp+H5YXLaP&#10;e1P5OpcS0i69PyctIdymEIb7/PeqCxAMQJ1e58AATFRv0v3AAKAVYJOM1+yQGQX5y60H1QAcUQNw&#10;xOA/gf7kQ1+JCdiXwT/E1gAIrQQwDvNdha4/3gAQ+r1iBoD9/wn/oQGAPPiHcYR+KIR+Kgb+t0fr&#10;Mt2daJI74+ft7f/9yQb70NfdUS2z97ganL0ycG6tvf3vP/uJrsMAfCDdR34jXQd/ZQag82Ch208L&#10;uv0o/Dfu/LHUbf3fUrXxn5K3/k6A/goF/GTqz7+zMHT5Oa4m4MRHfyWndXlGzcBZGAUYglV/KzXr&#10;/4f0HPqD3OzcL69mGuTrK+3yNYzAbXSLedtuQHHwpzDTTykB/r0B8F2B2B0IJiD8TgBbAhYHWswE&#10;wADYYOBxBUY1AJnUAJhmExOAAcaJCRhOvgxcxgDEwN3Lp43JPviVo28fThcZgDwjAOWZgK8ezpkJ&#10;CFsClisbB6DnPTMC7A6UtgRgdiD7VoCagORbAYUpQqEY1K9Eb20A5jr1uhZMAAzBfS2P05nGZgei&#10;ogaAb/spzAQU+1rw2xiAwTMfmQmAAeCNPDQBFB8ufHDYTT/dhgEA6NMATNQo9KkBgCkA/A+dfVfL&#10;+MCUjANQaLL+/ygjMQKcB9o/9L0ByMAiBUpCYTID0AdF8EYwpBBG+CsnlkvlhZcS8xAOl7N/Go4Y&#10;zC+ni0uYB8I645iedaRi4SyTcRDDYnGsE+vn98+45QjlYv88DzwXUCx9nnw9fX6GYZ11xDr3iSXj&#10;vWJhoQj4hH/Kwz/l4R+iASAMA+YJ9Akc638shWgPzh66vQFgGBXbZlmUD0Oa78oAQH6fEPfJ40jq&#10;XQz8oQCIFMMKLwk0vxoAbwI8FPPexfUwDeK+CwMAsUwqvFe+qcJyQ/HYsY798b7t64VyfFyY5m2U&#10;gD6gH5Bf0FgFzmNBDBuvxLnGFNDJwN9yBmC0Yr3WFW/+N1m//+mGPbLQckCutB7JDMBoy2EZUviH&#10;RtUMjLUeci0CyaBfgD9MAN78Y7zAXJeq82jSlScF/zwDQOjn9J/ctuk6A8AvpRj8vyn4L47Vm2AA&#10;ILz9hwHAAOAb/adsGtT+6vVy6cwauXj6Y+k7rSyhz/0BNQAA/+5Dv7Yl3v7DAGRv/nf/SOq2/4tU&#10;bvgfcubzf7CPfFGAff/2H60Cp1b/nZz47G/MABz/8K9sWtCTagTOfvxXZgQqNR4zB9Vv+aFcPPq+&#10;XGnfJy+m6pKWgJvdf3ED8OWdMRNMAFoD0CXIugWlggGAcj8WdqnRPhR2d6hFDUD7EgNwfzLRvWkF&#10;w5luhcVeNQGXrEwYjO+jAfCKTRHqDcDrR/NmAtAKABMAA7ASE/BYz3E2IBgmwBkA6NmNpDsQTABa&#10;AvjBMBsYrPIw/yZ6WwPwYDYxATQC7ArErkuLagLQEoBWAHwwzAYGq7IWAL4Jhzh3vsG+AgM/BkYD&#10;4E3Acg0AIN/P/APwHzitZevNwBsAu5mnDwa8GaL4AOFDBCo8nJBHgUqBH+A/UYP0OBbUX+t9OjEA&#10;8UHASTk0AEsf8MXgQaAkzAH+R86+VwR6BE8vps9TKfhj2csVy/TlxNJ5eeD1eVl/mACK8Oohm/mw&#10;7uNYf6yzHn5f3AfWqVj9Y2HIR/ntsG4+Tymxrqyfr2epcvLq6o/Jh2OddcQ694llWBYUC1uidNpP&#10;g3r9P+KLvzbjj/5/EYcl4s0E6H/XTADAPzUAHohjBoAgTXimCNyhAaB8OiqM83mY9k0MQJI3qWth&#10;Ct9kWfgvJ3VMoB7HV4B6AGzeEvkMdINwy6v3NICjh2AvhCX3qcK2T4e4tzUABOmwfN5Pea/MldtX&#10;JobrknXNE6AZx491fw9nvXx9eE9nHMrH8o11bpV184EB8CaA0A/YX64BMGVdgDbqMW3Wum/R8pO3&#10;/8MVW2S8dqfMNin8tx81zbUeVZg/KuMtR+zNPzSu8D/ZfsSEdUz5aS0BahzQDcjgv+e4LHQfNwOA&#10;aTztbX5gBLBNI1DKAKDfPoA+Bvx5XX8I/94A2EBfgL+D/zwDQPiHAP33JpLBv+z6c/XCMRmu3yrd&#10;Jz+VQT3fF09+ZIN+8fYfBuDisd9Lz+HfJAbg4C+l7Yuf29v/pj0/lsZdP5Sarf8s59b9Nzm5Kun2&#10;AxWMwF+brP//Z39t8G8GQLePffyfrBUA4wLOfvafrRsQDEP1un+0rkQV6/6XXDz+gTwYPCF/vNYk&#10;X11ulq9v9crrW31qBPpNpcHex4fpOKNQ8RJz3iewH1uq7o4vMQAvUujP4D81A2gJwJiAh3MXDOph&#10;AtAVCF8LzjMANAH3JhQYdQnzABMBM/HldXwZWOE/nAXIAXwU+vEFXwVu68KjaWwwb86SoJ+3DIE/&#10;FAb7lvpOAA3Am7YCPNLzSxMQMwD4RgBNgHUHwrl3swMBwD3Qr1Qh+FPLMQAWruYBQgsPwR+tFRSm&#10;MsUMQWgFiBoAPAzxgMTDcvi0gv4pgPP7tg4TkMFytd5wU+hnKwDEt/l4s8+5/gH6fOvvjQDSMT3C&#10;YArChxYfEng4IJwPDD40IG4naRX20rf5WE8+/pXU2a/zgQWhbJZhU8CpAbAHPfv16jrOiwciwhyU&#10;QJ4CVA32q8CikMiWBg4+ZljS6qAQpcLUpPxoGYQ4QmDY/Qf7CUGWIIl45mOaWDqfNk9hOqyjLHYB&#10;8gYAwncCIKwTtsP9chtxqCNVar95wjnBkuVj3ZdHKIQIioRCiB+B8uFcx7XlNhQrx2+HQjzPfZ78&#10;+aD8cSRTyeYLRpPy4Rx/gn2gjnyTP5v+Zmfwm8WxGQzr8bsl0/tjzxPPiT8PyEclMF0wDBTTYp+Q&#10;zw+xzJmqNabpSv2fVWgZ5/Scn9E41dhpre9Z3Z+GQYhnGsjm4T+b/I/xJhj3BoAr/uMAaoCpdQkJ&#10;wnFfybqAqCZqAIRr9X6Vwni6PVmbxHMZprOlhmEZ05geVyzcy/ZXQrZ/3J/SbUA/jiXr6qLnA9Md&#10;QtgfxG3EldOolrdUyM8lldzDId7rITMLJcR7dp7MaKTKjintvmPXNA3Lkz9eiuc9vDbYtmuo15PX&#10;NIN/E871Bv39btLfymZ91m1TaN0kw5U7ZaLhoMy2HJPZtuMy03pMphT+p1oPy9h5DPo9IBPNB2Wy&#10;BbMAHSpat6/9nt9v4wRmuo7boF3rs4+++7rOD3fxw1teCPNx1/sU/p0sTRnAB9QD8LHOOGwT7q9d&#10;UgOAufxVmNLzNj7oNaSgP6yAP9JghiAZ7Ft4+08TcHe8Tu6NVdlg3yfTtXJv9Ixc7vpCRuu3SL+C&#10;P2b9Yfcf9P/vPfmeXDj6B+k+/DtTz9HfSsuen6h+JM27fywN2/+3VG/6Hwr//yBn0O8/1Wl70/83&#10;agj+q8I+oP+vU/j/azn2yX9O9Ol/kuMK/Sc+xSxAMAeJMsOgZaDc6k3/UzoP/UpudG2X/3O9UeSO&#10;wr/C1HOFsde3kllyXty8JM+uX7JpQg3KTQT7xCig5cC0OJxI4bHc0oB/sXjgrcUvQ+gWZOZATcAT&#10;zA60cNHe5t+b6JI7I+1ya7BFzUCT3BxolsXhNnk0rqA/1SuPJ3pM2IawjvAX033yYvaivLyK1oB0&#10;cPDdERscjLEBNk0nDIFCfKLkbT0EEP/2wXzSPUfDAeh5y2+RBulzluXkYZ/dfzhFqE0T+mQ+09eP&#10;0SVoRl6pSXlxd0KNQDJNKITtl2pKGA7YB/Q/VuMFsRsQRSPwWE3SkxvDagIgGIFBNQIX5d5cj9yZ&#10;SbrbJOCt5iodjJu8hS/Au2mhLa4w3YqUAD8+YAZjYi0UC71WPyr5rkGv1fXmRGIE0BpwY7zVtn8A&#10;ULCZQPCgVlgC+Bd97CcF6OyNf2AAPPzzAUHohwngOh8c3gDAINhDOTABeKDj4bE8A6D1xr5UTIty&#10;IKwjnNsUH0yIZwtA8qawIEINPmZkoKjABuCiaAAA9AR+wj4hH2GEfcI/xXCUSxiMGQAPjcX7T/IR&#10;NJkuTMt0eQrTYxvlAfBhAFg+xLfXHvy59OVwm3EM5z5xjJSvS55YVlie7ScFSQ+YHkRpAHwY0yzH&#10;AHA9T6xXnqyOTv5c4Pg91McUB/9EKINwjbrGYBx15HG9yfHl5aP8vqAwL+vn83MbcYR6gj2AnwYA&#10;KmcA8BVvD4sG+gqvgGWAcwaKabiPI+QTDPNAkQrTfRci2OeJ9cQ6618Ey3o+PPiu2ABU6Dny0vKX&#10;mgEouYf/RzUAvHYQr2fyHYDk/j7j3v4D/ocrNuuzaosMntsuIzX7ZPL8EZltPSEzbSdkuvW4TKgB&#10;gCabDtqHvMYaMM/9ATMF6BYEEzDaiK/+Yu5/De84KnM9J7MBu1jOvaUB4Mw+Hv5DA8A3/GFY9nZf&#10;oZ8C/C8q/EMwAFBhtp8C+N8Zb5C71uWnTp7N1ipQVsr9kVNy7cIBmW7aJkNVSb//Pv3/ouvPxVMf&#10;Kvx/ID3H3zPwx8Bf0+FfS/v+n5sBaNzxL1K75X9K5Yb/JmfX/n0G/N4AAPjxpt8L4E/4p06s+i+Z&#10;Tq35r3L687+Rs+v+znRm7d9K7dZ/koHTfzAT8NVsvXx9pUP+iJmBVK+uX5RXN/GBLIX0ewqNmCFm&#10;kQYA3WYGFMg1Pm01QF/6GLDHBPg3A6AAulwDwDEBNADP1QA8vdqfmIDLfXoN0B2oU24PKdAp/ENY&#10;x3gAwP6TyQuJCRhT+Fc9GVcDMHFBXkxdlBczvfaNgGfX3IfCzAAkrQHWKhAYgNcPMPgW8J8IkF9K&#10;MahfiWIGwJuAmAH48sF0Bvvo108DQGEb4QD9cgYA8I9Bwc9TPVVD8OhKv0L3Rbk7m3QH8iagIA/q&#10;qiXw35IoTLci6b7NAFwwAfRDA5B806DX6orxAAB/mADqBzYLCB7OeFC75nc+sAH/eLseg3+T3sRL&#10;iQYAwgMD8A8hzsYFaLi9kUtbA/xDA+uEff/QgBjuDQDDaChYBlTKAISzAGGdcAMDAC2F1cQA4GNj&#10;AHkP/wjDEmEEfn6ZmMrCU4VQTMBlPMGRIlCGkBmmY/48helZJiAfJsCnCfeBOL//MB3LYRrmwTHC&#10;7OArxKxHnpAH+dkCwbJYNmGSv1fIAyl+z4jj9cSSaZZjAEKY9unwP0E9SonngsfPc0D5+DwxX5gX&#10;55H1ZR1DII/Vn4qFhQrPCcUywzKYHrLzk95LfBk+DoAfaqUGoAgIU9AnPIfhoQEgFBIUQ2AsZwAI&#10;nITOMK9PGxNBP0//bzcA5eSPl+K14LXi9eA1ofIMwFjlJhk8u0kundwoo9W7Zbxewbb5mMy1nZSZ&#10;9uMK+McM/tH1B1/whQHIvuir8G/dgpoOyGCt5k27BPHtP+DfGwAAfp4BgBCeZwA4pWce/BP2vQHA&#10;uu/j76Hfi1N9YnpPCjP9JIN9z8vD6fPyZKZRXl1ulEfjWleF//FGNUx6/gH/6PePD36h64/p6Lvp&#10;nP/JwF/r+3/gF9LxxS+kade/Sc3mf5KK9f9o8A/oB/zjzT63vQFA+NGP/5OpFPxDJ1f/tUF/xYZ/&#10;kHPr/962obpt/9MMyM2eA/LlQpPIvUs2JgBfDAYM4w34a4VgtgAkXXq8AUhaAv6cBsCbgGf4ToAa&#10;gUcK8TABd8Y69Hq1WksADABaBe6OdmQtADQA3gQ8neqRR7Oa5nKXvLjeJ68Xh7JWABoAdOVJuvMU&#10;WgCSt/d/fgMQMwGhAXj9aDZrBYAJMJjXc04jQDGsnAGgXqRCS0DSCpC8WU+6AiUmoNgIdMjDBWcE&#10;/oIGAEvEoxXg9hS+GlxoCfgB4J8GgN0E8IDGgx3wwO41IfxzkLB/MITCAwJLGgCsewOAFgJAOB4U&#10;hHasE+S97GGhcXyoMBxTyTGc6VAODAXTMj40AJCfBrRYCdzQAPDtPAEdBsAECFMwK2UACP1TKANd&#10;WtJtbwBiAvAV9pdsQwTDPMCEwjx5YrowPcvk/v0+fHpfhzBvCMI+L88l85QS8ocGgOUTLj1g8tpB&#10;MAAIw2+ZMMw0fhuKlQM48BDNNPifmLmIHCsUtpTwWPy5g5g/T7F8PHd2/tK6+jr7bbZghcdK8bjy&#10;FKbPE88Lzw3FsDAtzx+6+VAe+r1KGQBCoxdhH9DsAdMbgEwpGAIUCdAeGj0w+rSUQXQKnZDPN1W3&#10;vihtTEV1KSNvACju39eB2x708/S2BoD30TeVPxZevxjo58kfL4UwO7fptfDXhMK1gWbq19k4BnQH&#10;wkejxiox4HeDGYCBs1us6890U/L2HwYA8I/uP4D/SShoAWDXH3QNGqrbI9Odx2S2+0TS3cfN1kMT&#10;gK5AHv4J994A+PAblypMmQHIgX+Cf6hwkO+d4foihQYAwA/w5zz/hP9HM01mAB5PVMrNPpigLdJ3&#10;bnXy1j8VTIC99T+WwD/m/KcBsIG/+39mb//rtv6v7K0/3vYT+AH6bAGAIfDwf+SjvzLlwT9BH+Fo&#10;AQgNALbrd/yrDOnv7lbvEfta8B8xKPi6Cq0BtwcT4Ef3HScAP+K+VmHJ7j3LUcwAMCxPNiA4YgIw&#10;TgB6Oo+PhSngpSYA8O8F+LeuP84A0AQ8nuiShzPt8khBFR8K892Asi/2ljEAYZ/9UDGofxPlmQBA&#10;f54JQEtAngGgntwZMzFNltZ9HwBCS5C1BqWtAI+vDhhc359NpgilAaAJAPyXNwC6LAL6laq8AfCi&#10;CeDMQGYACP4UH9Z4+AMaaABi8L8cA+BNAMO8AeBc0IRzrOOtPsLZpcceFJrfC2F5BgDwj7c7LI/5&#10;vQFgGSsxAL6LDrpgWJcMXQfo53UBehsDQMjjNmGQcEi49KAYwqIPj8kfl9+f30Y6wizWWW5eHbjN&#10;9G8j7h9lxfZPwPSQyWsHATQRht8y3/hT36UB4PFChP/QAPCasP7ZMZQQ0/m8RdcmrSsVHsNf2gDk&#10;peX5Gz6daOSM/tdV6NOfvNlHOly/ZMmxORC3LV0Aj3kGgPBMZWCtYAhYJDxTBEgPjQRJwjtkEJ1C&#10;J8Q0hEyfNqasHmUU1p/Hxf37OnDbg36e/uMbALTCFNcZYYD5CRu3kWiydn2mqboNqdbLfONmmdF1&#10;nNNh3ffQmc9txh/0/x+v3S0zzUet7z/gHyYA8A/wn2g+bEuAP0wAWgKmmhPwR9cfLGEErNtPCv/o&#10;shMzAP4DXl6W3sVhwK+XpcMS22XgPwR/6u5Ig9wdbkyWqoIZqDU9GG+U+2MNcm+01mb4sQ99TakJ&#10;mFAzMF4tV7qTbj8D+lvCG3+AP9YH9L+Jfv99Jz6wt/9Zv390AVID0LbvZ9bvH/CPN/98uw/w960A&#10;vvtPCP/eAMTgH6IBAPyjJQBhNATVW/5JGnb/TLqPvy/zHXvk5UKD/J87vfJajcDLaz0K20nf+KUG&#10;oKAY6OeJUL8SA0DoD8ti+Isrg/Jsob/YBIy0GfyjNQBdgR6OKeirQiPwaLzTvhb8eK5TXlzFx9H6&#10;5es7yRiAP96fMBUMgC7TefthAKgY9HvFYP5NFTMBAP6YCaARiEE/xO5A5QzAi0VNq/IGAK0AMAE2&#10;MHi+MEUojUBiAJY5FiCMX5FoABIlYwB6FPYv5Arp7sygFQBdgJrkB+j2A3kDAPFhnc0QFIF/zArE&#10;h0KevAGA+OBgGCAfDwKCOSAeYR7+7UGhcV4M9waA6TilG1oCvIGgAfAmYEJv/DQAaA622T1SA4Dj&#10;BzyZiuAfQArAe39ZBsCbAA//Fp6KoEfYw76wz1g8FAIixfQsw8NkTN4A+HzcP8vgG3juA0sPuBDr&#10;wG3EMW0szufNE88B8/v6YZ2/V/+b9QCLcCx5HT3ML8cA+PRhOgNcd1w8JpwXni+eI6Tx9Wae5Yj7&#10;gJCXsrKCeqFOrB8Uqz+FMMSXUl5elh/G+X3HDADDAf8Yn+HBP4R/Qj7XYwbAw3BoAJalFMQJzxTD&#10;yxkAD94M8ybAp40pBvte0To7GcSnkM56cDuE/Zje1gDg/lpKvE/nidfOXz8P+AzLUzkD4MG/GP43&#10;yHT9Rplv2mLrI7r/S6c/s6/9Dldtkcn6vTKnkG/w33o86f7Tctygf7wJA30LBgDgP9t21JYjDftk&#10;WPMC/ue7Thjge8inAaAJsFaBCOR7E+Dj+JVepvPgH8I/gN+vA/g5o09iAOpkcUTh3xmAguoU+usV&#10;9M8b+MMAYKYffuhrcbhCbvSdtAG/NtPP6Y9NGPg7pL/BQf1/wgBcOvmh9B4r9P2HAeg88Gsb/Nuw&#10;/V8N/gH57NMP2Af8+zf/NAfs9gPw57oH/xD+0f8fS4A/4Z+GwMYEoNXhc9W6/y6tB39n3Zi+vHJe&#10;Xl/vkC+vd8o3i/2qQesagznzMYj3tcKhVwjmpUSo9wagnLwZ8NsozwzAtWF5eRVfDB4wE/BgqsdM&#10;AAYCwwDwA2E0AqEBeDyjYWoAni50mwl4dRPHi1aAxATQAJgiBiAG6t+lQhPhTQDkDcC3Txcy0Qyg&#10;FYDdgfw4AOrp3XHTEoOQgr83AOgCRANAE2DjMfCtAIVrmABA+Z/PAHSUNQCx7Xvp9KCYHegHGPjr&#10;TQAezl7eAITwbwKs642eUO9h397wA+Rxo9d1PkSYHtuAcXb/wToeCnxwcJuwHsI74mgAfFoaALQE&#10;sCyf35cDAwAR/ikCSwZDKbwBwgB0mAJ0+My7BvPjCAOsAdIAZ0inS4Yx3IvhhDkCISEP4Is+8jEI&#10;ZBrmC8Mg1pf582QQmZbDMJaFONQDYZwRCHE8D8sxAFwPFabNE84B9wexTqy3B05eM0Ir4RTXjy05&#10;Hmq5znyxcrieK3ccOF5oRQbA1T8m/Af9tt+3PwampXx6rvswn7+UkIZiPl9WXhqmw9LHIczuK6kB&#10;IPBThPsiyE/XV2IAoBCWo1IID8GZ24grZwDeVjHo94rW2ckgPqg3t0PYj+n7bgB8fFR6jsI65xmA&#10;EP6pMU03VPG59J9RcD27XsZqt9t0nwvtxzMDAPjHOADA/9j5gzbIFwN+8fYf4A/ZWAA1AOj/P9tx&#10;zLrveANgSuE/UwT+IW8AQvgvNgDVma4P1mS6MVRrYjhg/9ZIfSZsQ7eHG0yLCv3QvdFGBX5AP+b0&#10;Tz7sBfB/MFonjybq5PFkvU31ef3iCT3G/TJQtdagn91+8Oaf8I+Bv5dOov//H+ytf6Jf2cDfxh3/&#10;lnzoK33DD9CnsI1wCG/9wzf/hH+El4J/COE0AEyHdRgAS/e57kPTndv0v6TnxPty9cI+eT5XJ9/c&#10;7JJvbl+QbwMTYOB/e0IhPJHBvWshKCVO/WkDjFcgTs/JfvkoA+VZK8CNUXl5PTECT1MTgJaAxVF8&#10;MbgwJgAmIGsF4LiACYV/NQD2pWAYgdluebbQq+ZnIDMB3zoDwGlAOYUn5OH8T6FYS0IpA/DHZ5cz&#10;YZstAX5gMGVjBJZhAKwlIIB/ykwYumJd63MmIPkgV2IACmMCivRnNAChkBYmAIoagMLbOYWZiAHI&#10;4F8VmwaU8I9Bvt4AQP4BgnUbiKUCrBPiIRgChNtDAuWpPLhDiIsZAMA/+nbSAEA+f5H0IUIDwOng&#10;aAAAKxncKLQR3AB1gP+h0+9oHTUOgIo4le/mg+2YCeA24lgmgRBLhNEAxACbdfFgHIZTzJsn5MOS&#10;4OqBFWXRhBBmEca38kgXqx+3Ecd8YbmsJ9PmifvCOvPy2Cw8BVHCpgdOQicg9U0NgN8OZXndMfN8&#10;4FjzDADNC/Nwn3mKQT3EOvAYmBb/XYjpfX4K4cgDIX8pMR3EfbIOULm0YRjrxHsMYT5PyzEAEGCQ&#10;ALkiE6AQHoIztxFXzgCUMgQso5Ri0O8VrbOTQXxQb26HsB/T990AxI7Z600MQAj/w9UwAOsUXDfI&#10;SPVWmazfbXP8X+k8mUz9qbK3/+ePGPx7A8A3/2gJwEBgdP3BQOCF7pNmAGzaTwz+TU2AvfVP4R+z&#10;9+QZAKiUAchMQMQAEP5pALCkAbg92pAZAITfGsJsPwn830nh/8F4k3X9AfybAZiolQdjNWoAak13&#10;hyvkcudhmTi/084dBv6i2w+MQGHKT8z68470nXhPeo783t76Y8Av1Lr3p1K75Z/l7Np/zGA/fONP&#10;I+DB3xsAwD9aBQj1UAj/0NFP/sre+AP6sY1l5cZ/tC5ASFu1+b+bzm34R6na+s96DJ/qsZ6Ub2+2&#10;WUvAvy/2piYgNABTfxYDkPXFVy0xABijcHPMBBPw/GoyJuDh9IVkZqCRNpsalC0BnBkIymYHmlYo&#10;nFKQnGw3wQg8v4yZkAbT7kAK/t8DA+BNgDcAgHsaAA//XohDurAlYDkGIOsKlA4ADoXWGJgATBv7&#10;2H0xOJmH/89gABYK3YAI+OUMAIX4bBAw5R/u0EoMAB4OhP+YaA74IIH82/+YCPt58nkZxm3E+bQ+&#10;nCo3BmC27vMEHFPgJIRyFqDCh8ZgRBToAHYqblNIw3Q0CtMO8Fmuh0SCYikxP8uAuE3wLKXkWJLj&#10;QvpQTIM6eXgF2KJVgIDr90+xHhTDuU/uF3EoA2VBTMv4knJA6gEXQlwMUAmnkN/2+RhXTqw3YZ91&#10;5zH5Y/HnMDu2dL9FplvXWQ/WqZwI1RTPRawMHlsI7TExPfNA3EYctlFO2MUKcf56MD2PM6tj5H/J&#10;bR+XJ0KyB0esI2w5AB2Dci8P8aEBYFwI3tz2cdyGWI5J61hKnAHIAzLWGcf9sVzuE3A/jIHSbv+s&#10;nzcAY5Xr9L60VobPrpGhM3hhg26auFcjTzLGIVHhnu3lYZ7Qzy6c7N5ZUukxLUc0CsXXT4+5an12&#10;HBS2oem6zYKv+iINltieqd9i6yNV6xT4VkuvHnff6dXSX7lBxht2y2zrIXv7v9Ce9Pu36T/VAEw1&#10;HVXoPWQC5M914psAR2zw72j9vmwWIEztCfiHAPDZ239nADh1Z9YSkIaFU3p6xbr5JNBfa7oxBKjH&#10;m30AfqJbCvallMB/o9wda5J7480K/M3yaLJF4bBJ1ShPp3Q5WS+PxtQEjFTJYr/Wv+ugjNdtU9hP&#10;5vrHW3/f5//i8fcN/PH2v/foH7Iv/+LNf/POH0nt5n+yr/ieAMCnsO/FLj+AfIZxO1Q5A8C3/5wG&#10;lMKYAOjsur+RE8ijJqFyK8YE/Ei6j78nNy7sl//7dqe8vtou39y4IN9igKyagK8A/Arcr25NyCsF&#10;RG8AYoDP2YP8gGKmC9O+ib68jTqMy1e3dKn1QkvA49QEoCXAWgFUHBSMrkGYHci6A6kBeDjZZcIH&#10;w7B8NNNT9KGwb+6OWUvAvz+YlP/zcEr+/ZEagIdqBh5MJNODOlj/SwhwT7H7T8wEsFsQjQAMAECf&#10;BqCo/7+Gv7yjBkFFI4BrzXEAnBEIslYYFQdmY3YmbwSKBwajVQDLgiHgdp4eXdZrkoph3gA80PBy&#10;enhFDYnq0dUeE7cR90YGwJuAtzUA5R7yhPc8hcAAcRtx/mHj82Vp9CGSCOteCeQA/g1sHLRhCfif&#10;rkW5BbAH+Ps3/N4IhAYALQTLMQAZKEaEfD6vF+N9+ph8WtTFK6wXhTDEA3rDdF4sl8J2mM4fI8qi&#10;oWC55eRh1IvhhH8Pu4yDQqD1ecO0MaEOvt7++Kx+6bY/fzxeO4Z0n4BhD+8MX67C/CzD6hikRRiO&#10;DefEH8ubiOcUZeUZAKbD0tfT0gT/15UaAIJgCMhFkFhKKZTniXANEdrDuBCwue3juA1l8A+loJ+n&#10;cgbAl826YZugz3iGhQbg/8/df8bXkV1nvrB+74d778wdK3QO6pZsWZblKKdJtmfu2K89tq/tkWQr&#10;WrbVyrHViTkngAhEZs4kiAyQAAkQDCBBAETOmTnnHJvd8rzrXc/atc5ZZ6POAcim5J758Pyqateu&#10;OnWqTvg/e6+9tgIzDICIz68GAIrWjf5mW9nfV9vy/7gNAN6zyj6/vm0M7YEBsEIZBNgfqMqUeoB+&#10;rGOJOu1liwVim8vSqKU8nTorc6l/5xpp/R/dWyChP4B+FXoA+msx2HdTJN0nWv41AxDMgLb8R7L4&#10;AOgB9gB8D/IB8z78xzMACv9jDUAs/D+sATjbvVMEAwBFWv97oB0C/1f6t7MBqKQzbWxs9q+ngZo8&#10;6tqWEYRNRSf6Qr5/wD9i/pvyZ4gQ8gP4xxJx/4D/0pSvBbP6Rlv7rXwDoNu+CcC2D/8TMQAK/1BF&#10;BgYHf0XWt2V/g7bnfYd2rXmN+quX0JWeInrnxF7JDvTu6WYxAWgVlxh8hsO75/onbAC0zmM1AAyq&#10;vgFATwBCga6ONIsJQCiQHRSMJVKEajjQ5QGGwcAEiAYP8LFNMuPwraNtdOeU6/mAEZCBwQH8a4/E&#10;z6MXIJHCDECYCbAGIGaegPNuHACgf6IGwJqAMAOAORoQDgQTgIHB2gugBsACvEJ9PL2vDECoCeAf&#10;eQ3z8eE/bNs3APpHYMFcQcDCAKR1rOLt03L9Q7J/OjH18IciwrqVe/8RcAygTmEO8A8p4AP2Feyx&#10;VOl+K62HXgAFXQuKvgFQoU4EHAOFAaYep/UTSevhXAreek3xXsPWD9uvCrsGlFnZFnE9J2BapdcQ&#10;TwqgFkoVOCE8v8gzNLL1dF2fedi+eNLrhvD+8F7se4L0fmgZ6qG+3D95Tf4clAGOoxr7eYwnd80K&#10;2yr7XnTdluG94b7Y9xImvXdYDzseS11X2fp+XZTp9UkdfHffgxQELSD6kJhQAZTHk8I1pNAets+C&#10;ti33FQF/lYH9ME3EAPivgbKHMQBdZSkiNQAYEAs9rAGAfBPg7x+j4D0lUqLnCrBXE6DSMoA+FLaN&#10;991Wmszgn0qtgNmqXOqrXUXDezfSSJ2b8Rcx/4D+vpqNIqwL/O/eGMn6075tuRgAhAIdbSiOSdV5&#10;sjUaq69GwAI9AH60pZQOtZZFdLitfIyOtFdEdLRja4wSwT90ursmoc717nEKDIALAXIG4HJvNV3t&#10;YwPQW0UXO9jQ1K+j/h05Av4wT518/zHRF4TBvg7+Z0jMf+OmaSK0+u9f9ybtW/MTqs79jrT858//&#10;AhUt+JLrBZigAbBlagbUAMSD/zADYOEfYUCVmf9MFelfo61L/pEq2QBsy3pFJiTDoOW+Hel0e7iS&#10;7h7eRQ9ONdA7Z9vYADiAhwEQwQAE0gG6dhAv4DCsTljdR1HEAEg4kjMB6AW4fqSdrh5qlZmCNRzo&#10;ZMduMQHaC3Cht15mBUY40KV+9AYwILIhuDrUKL0A1w81u3CgY26+AzcwGEYAvQLOhLyfDEAiE6AG&#10;AOFCdp6AGxf6xQRoj4AqzACEmYDbp9AbxNsn2RCc6IpM1IZJ2tQEaDhQbEiQmoLEGt8A8PY4unQE&#10;JoDPcRQmAPDvtrFvXAMwXhrQSCwofswB1ebPeSIGwAK6grvCP2L4fRMgwIDzBrJl+qdiyyN/NEG5&#10;3QfZHoAwsAKkiAy8OsiLGoBewC32AfCMwgyA1tX6YRBtDYBKwdHCI6Rleqxfd6Ky57TXZNdxXpUe&#10;o9L99hq0nq6Hya9rzwnZawqThVB9Vrpt9yWSHuc/c+zTsnjCdet1YqnvCcL7CevN0fpicMxnLgz+&#10;tUfKlkHRuuHwr+/Bvi+VvjfcH3+fL23VxzF6fqyjDPvsffRlX8eeB+fFsm8bvxf+Dvq/D/Y3YzxZ&#10;GIwHiQnlwbMvC9gK7XafblvQ1mN0nx4XKgP78aTX6r8/2Rdci0pfX2HfXlOYAVD4j4jPH6vEBkB/&#10;U+3vrDUBtjxM+p4mIn3f+t77tiLRQyzkK+ijpR/ScCBrDrBEOeL+27bGwv+h/QU0ui/I+APgR9iP&#10;GoBagP9mgX8M/gX4d1atFCNw5EARnTgYnaQL8H+6fVsU/APZ1n8YgHjwb6E/DP6PdW5jjd/y7wP/&#10;GQZ8q/N9DINsABD+A6EH4HJ/LUPhLro2WEPXB2roYjcbmga+FzV5Av8txUjljf/xJGotcjP9aujP&#10;wS0znQlg+NewH8T871z6PYbsr1Mhg7w1ANh+GAMQAf+gLB78I+5fY/99AwDwhzAWYFsGL9kAYFmV&#10;9XVefl2uE4OUkbXo0J6ldLZ9C909spfePdcss+XePt3G8NfJEBgO97GAHg7/tk4i3WcwTSSF/4hM&#10;TwCMACYK08xA/kRh53v2jzEAEgbEJuDKcKPo6khDzJgAwP+7F50ReD/0ANhBwGEmwBf2oxdA5wm4&#10;eXFAZMcGQID/2+f6I0ZADYBvAgD+VtoLoLM1wwQ4IxAG/1Goj6f3jQGINxGY/hHEg/2wMvsHglai&#10;iZgAawT0T0fr+n9A9jxWeh49L4SZgN1swIAZ3mdCgOx9sCDrgA5LB/i9vG88A4A6KpTruoKjnh/n&#10;fpgeAHu8le7zy8OkdVX2fFi32/61aOiLrWNlrz9MeqweH7Y/kQCVFjgVOhU8dT2R9LjIszbnsZ+B&#10;MOGa9Vr894Bt2xuAfSjT+r4BCIP96OcxWq7wH2YA5JrMPbDvS6X7cX/8fb504LQ9D9ZRhn36OmHS&#10;+w/4j2cA8F2M95shM4UH6/E0FgqjwDwheQDtC+Cs6wrtdp8tU9C2dcdVcM3xZK81DITttUAK+Sot&#10;t/uiUP/4DID/G/y4DYB9z9H7owYgiz9HmSKsD1Rl0+D2HJGWQ70M+93l6Xxdafy/k0rtZanUuSOH&#10;empX0GDdOhqtz5fUncP7Cmhgdz6bgk3SCwBJGNAu1wOAcJ+e6lXUtX2FC/th03CssUQMgMb+owcA&#10;BkBDfyLjAIJwH+0JeHT4NwagvZpOdtREdKpzZ0Snu2pFZ7p3ic727BZFWv4DXejbTRf799CVgT10&#10;bWgP3RjaSzdH2AT0V9PZlkIa3rmCOivSI71EHcULBf7bipHq08X8Q6283sLLps3I9/8W7V/zBtUu&#10;+75AdTFSfDK0lzLUQ0VJDO6A+AD8J2oABPy1fgL49w2Awj/AH9qa+XWG/3+ibWkM/3x9OzK/IarM&#10;fIV25Hxb5imo2zCVBnZm0dXBKnrnXBO9fb6dbp1qoRsn2x7KADwK/ENh0G+lPRH3zvbzuZ0JsCFB&#10;6AW4PNIcMQHoCYARQC8ATMDV/oMiHRxsewJEQ/V0bbSRbh9vljEQagDevdRD71zqfd8YgPFMQFhP&#10;gIwHuDxEt/g9+AOEAf/WAOAeh5qAAPzDegIkHOgo31szJiAW/v8XMAC9W/Ej7wyAbwIg/09bFVau&#10;ZTF/IsEfhTUAFt4V1NUIaLn944HG/LEE5WHQD2n2ocHKNJGm/4yagFhwGgunAFwH974JwFLl74ew&#10;Dsk+Dxx9A4DyRPLhE7KQaeuGCXVtfXsuhdZEsgZAj4N0W9+HKvYe8jM3x2MbdfD+VXqeeFLYFKA0&#10;8st1WwUYVUDVOpFnbY7R9XjCNeD69X3gvet7wz59z3pPUEflXm8s6FvYt8ZUywD+mjcf5wgzAPr+&#10;5BqD96VCmd4DfR/xpOBu74Uea3sA7DH+fl3X19NrgAHAdxGgb38XsI6yPt5nfz/CNBYKx4JzQgUA&#10;HU8AZ11XaLf7/DKVltssQjaTUETedfsKvWYjnEOvxYI/pOCv0nJrAAB0Cv9oFXdhPw7+XThQYgPg&#10;/xb7v8PjKew9JZK9N/3b+H5Kq39mRNYADO3IpZGapTRcnSdlMstvSQq1FSVTe/Fiaivh42tX0sDe&#10;tQz9m8QAAP4x22//rs0iwD96AzAQGK3/GACMlv/emtW8vkbAHzreVCrLI41uZl/tBRh3ELABfx/+&#10;LfSPhf9tdLwraPV/CPhX4EfLP6RlgP/Lg3UM/9Aeuj7IGtpJFzv4mvato+5tGdRa4saH4LPRXjSf&#10;Dm6exQYArf+zpOUfy7aiOWICMPAXoT97MNNv9rektR8x/+W83JrKIC6t/196KAOgQhkyBIkM+MeD&#10;/zADAPiHKtP/WaQGoIavdSfDf23ud6lm6feoMvt71FQ0l44d3Eg3jtQyXDfR7bMtdPNsO90+z+B3&#10;JrEBsODv7wPA2+0wRXLwxxHGIUDWAEDIVARpelCMCYAJQDiQjAsIBgVf7m0M5NKD2p4A6Q1gA4Be&#10;gOhEYZ3OBLABePdy37+6AQDExzMB1giEhQNBd644E2DnC4DUAKgJUKNlTYAYAc8ARE1AMFPzseaY&#10;eQL8icIs7IfpfWEAIDUAvgmwkI8/bW21U9jXfbbM/oGE/Smo8Idi04TGMwBa3291wj6tH88IOPhH&#10;L0AU/h1keS2qAZxGYQ4Q5zIAjTcIWMutAUC5HAcQ5HUFRwVgLKEILAZ1bD0I5fb46PVFyxMJdfQ1&#10;/Neyr+OfVxV2bVoXsjBvz6XS47GOfX49+1phUuj0P7dabqWwChBVWXj1j7X74sleI96vfQ/6HlGO&#10;/WPuMR/voB6fO3z++HMOuAHsoNWTFVbWg9hoZLuRibPGwr+FbvcaY++N1sF6Itl7FSacR++TPTde&#10;Gz0E9hwoR53ItT5mA4CYeI2Zt9CYUB64+wI467pCu90Xlh5Ut7EPs82qQk0Anm0C2dZvLdNt7MM5&#10;9FoU7sPgX/eHGQBI4D8wABBAb6IGIN7v8USk72UisvfFPWsN7UGWHyc1AdoDAPiHEUAZWv4V/tET&#10;0FvJJoHhf3D/BhqqZ9jfv4kw069M8gX437OFendiWSgTgcEA9FS7jD8Du9bRof35LuwngH/RwdJI&#10;GJAOAtZeADEDBv4RBvTo8F85xgCEwX+YAQD4a9pHlGH70sBeujK0j64O8nJgl4wBuNC9jQ7Xraf+&#10;6qUuXKpokbT8S+t/wVxq2jRTWv8B/4j7R+hPayGXFcygho1utl8M+q1gwC5N+qoI4F+RwjAOeJ9A&#10;D4AP/5AaAJlDYALwbw2Awj9i/aHqrG85MfxDO7O/QbV532ID8B3pBdiR+z3avfZNailfTIeb1jN0&#10;7WQoPMjA2MkGgIWBvRM0ALZcW/BtWZjCoN/q3vkBkQxIBqRiHEDQAwBF5gnAmADTE4BegJNtu+hi&#10;NwNhT0PECER7AhgSWZgn4OrwgehEYada+Lo76J2L3e+LHgAYgEQmwDcA7944EmME7l4dERNgxwX4&#10;BgBSA+CbAN8A4N67dTcwWMOBogYAoUB8zxn+Lx/GMhb4ff2cDAADWLAUSADQ6FIMAAPGNv7B3srQ&#10;KgZgbsQAoFz+iPkP+1EMQKI/DMA8cvqrAYDUBIT94YQZAKtQM+C1sGpoBbKUIF2hAo2FUgAdIA6t&#10;vhNJA4ptgL+GBun+iRgAvEaiVnI9Tssh3ca+8aRAaqWvA+nr6Pmwz6+LcuzX17fXocdDtlxljw17&#10;LSwTKgBPBUuFSwj7rBRWfYDV/f5xWj+R9P3gWrDE9WPuBH2/KNd7ps8ycs/4eHzW8LkD5LteKAYb&#10;/jw60Mc1wADg88kQxPW0PGoA8HmNvm+9bry3iRgAfR+JpPcK59OWfHus3i97bmsA9BwS8891kFRA&#10;roV/WwD578UAKCADCAdg5llYR5kfOuILUCxpJBNIc8pDyCsP2X3IL++X67Y/+ZTmo9f9Ij5HIo1n&#10;ANRQKOAD1tUAqDFQjTUAJu0nwz/eD6QGQOO8J2IA7G+y/v5ORPpeJiL3/h34q9Cqr7IGQHsBsI3W&#10;687yDGnxx0y/HWWZNLBjOY3uXkej+zfS8IF8MQD9dW6WX+T5hwEY2ltAXTvWSTjQaF0RDe3JFwOA&#10;HgAMFD7ZzBDPkI9Wf039iVb/E8jOwwYAuf+PIdQHwB/IHwMQZgDC4B+KhX83uZfE+3cEAvgH8H8m&#10;Av97xsC/GgDkf9cytP7DACAE6GJ3NZ1rL6ezLcX8/54t6VJhEgH+bYXzqWXLHGn9FwNQMIsa86fK&#10;DL8I+wH8N2/BxF8u6w9a/qHyxV8TAfw1BKhk8VcjQD9RA2DhP54B8OE/ngHAoN/dS79Pu/K+x+Dv&#10;TEANGxbAP3oCKnkb72H7sh9RzSo2Afz5O9lZzGBdT29faGYYbCEMjkVqUEhnB75vAF7g38/4E0zq&#10;JXn9Td0whUG/1f0LgwkNAMKAYALsRGFn++rFABxvq6Vz3fV0vofBtLeBLvbFjgWQHgCMBwgmCUMo&#10;0K1jB+neqTZ651yXGwx8ia/hcjAnAC9jFALsTqNGYfsnJoV/3wRYA6AmQOFfpSYABkAUjAlQE+Ab&#10;AEh7AuygYEwOhsHACAeKMQan2QCwrp9g43WslS4dPhhMwOUm4pI8/EecEbDA7yueAbj0+AwA4H9u&#10;YAIc0KF1W5cCsVsB/BADLy+7ebtnG/+JVwZ/5vgjlwF9/KdQNo9/LHAcA16l+9OXQcRcrnVRrvv8&#10;Pw//D8T+wYRJsxRBOl7BmRYnvAaE1xuoQuu/vi7OP586imYL6AOgLMhgWw2Almn6wogY5iIgGkcK&#10;vVYWcHVbyyDdxr4wcNZ6CpKJ5J5jrPTcUNh+K309rFvg12tDKFQiuc9SPAWvAxhk6b1WsLRwGU9h&#10;IKrbAp2mri1XaZlfT/fb8jCFAbFu6z6U4fOkphJLfb8K7oB7d07+XAfb7hh3b2ACHFSnylJNqw0N&#10;8uUMRKzJ9evrNT+qBviaVYNaFrx/CN8z/V5KjyG+q1vdNhoPAPkKpYBUbTXH0rZsW6FMW9qxDKuH&#10;bSgKsA6M7T6BewwI3RZfvVWYLIoB0whlfdszGTARe85gn0CDVVwv0AAGpyJm3dYRUxDtGbDvBdfc&#10;XoIBl4DtWLCPvu/EsmZFQ3usXIu/XT6cLKDDkEDxMviECr/h+M3nc8U+p+D5BNcfMVa4ZxL3r7H/&#10;yOmfw7/tuQL8yFLTv4PL+flA2O6uzKb28kxqLWETUJrNz3UFDdVslFSfh/YXuXz+dZsJrf/9uzdF&#10;hO3R+qJoWFBQju2jTQjxYSBvYTD3dLQ1ukSefp2oC9uyz5u4K5HspF46e6/O5gud6dgeEXL6n+3Y&#10;KfB/rgPZXlzGl7Ndexj0kPmF4Z+B/wIMAIO+9AIM7aez/Vzev5uuD++j26P76Urvdjpat46/q/y5&#10;KefPBT9HzK/RUbyADcA8ZwAw4Ddo8W/eMpUObppKzflTeB+bgQ1vRuL+Af+I/Yc09aduS1gQLy34&#10;QxrrryYAwrpvAvwQoDADYAf8atiPwj8U6QFg1WR/m3bmfEfCf8QYMPhjHMCe1W+w3qJdqyfJbMen&#10;Dm6gt4/VEl1qp3dOsk730ztnB+jBGYZhhsF7DIWaOtNBP5uE81Gh5+Du+Q5Zdz0BAz8zuXAUzFbr&#10;hMnCLh9qofMDDXSqu46Ote9iowhTyFA42CiDhnXgsJQF4wEwYRiyA10fOUi3DrfSfT7XO2fZAFzs&#10;prcvYcKyLrp/EcK2MwbvXB6it6+wIhN3YWZe1uXDUWHbtN778iHfF+pEID5E96/z+RPopzePsxE4&#10;yuc5xAZgmOF/kG7yfYOwrrp9AQZhmO6cH3J1+FnfOO3GB6g0Y5BOHmZ1nT8X10510JXjHXTxaDOd&#10;P9xE5w41MoQDxgHlTq5XAL0EmD+ATTnvd2JzbnTtkFuKMQiA/lHEBgDwH5UPaYD/bgH/qJwBYIiJ&#10;YwAg/MFrGdYV0BXGdZ8P9PGMQHzFwj/kzuuE19HXVGFb6wLGFP4VWgAx2HbgFV2HosAWAKuB7TAp&#10;tCt0+0AdBva2vkrLVFp3IoqAdiCU6fn9fb7CzoFtHPtYDIC9l4EULvXeJ1K8emHlWmYB1X/mfl1b&#10;FqbxDICDdcC2++zYzxvKx3yeWLqt9bGOuno+e70W5sP0Xg2AXlM8TdQA2NBBDSWEAQDEKvxhCQi2&#10;rdoKw1YKwfEMgB6n5/bLokoNQD8jrnqrskQ9lZkRYbtvO4Mnw6W0OG+Nr4FtWSJb1lfBBgJi86EG&#10;AO8lzAAA/jGhF9bte9B1C/thUvgHUMeH/0fXz8sAuFh/m84TE3yxtuWJnAHgdTyTAP7FvPGz6uR7&#10;3lKWwWIjULGMenesp6HaAhrZWywt+wr41gBgHWUwAFhHzwBCg1D3SCNy/JfTEZaCfjwB4h+HAVD4&#10;twbgdCcMQCWd5XpneV3EBuBcpzMA5zrcQE9I4L+HgZ/hH/H+MAAXB7lskEGDTcDV4f1sAPYy/FfT&#10;qaYCCZvqLMHvEz+PUv7ulsynzuJ5kRh/l/VnJrXkTxfwP7h5sqhx41tUtzqa719hP54U6lUW/sMM&#10;gJoF3wAo/I9nADT0J74B+B7tyvsB1S79oRiA2uWv0s5lP6bdK96g/Wun0IGN0+U7ebphNb19aCf9&#10;zzOd9NNTvfTgVB+LwTfQ26edCQD8OwMA4O9gkDT6ORgAjUlXI3DjeCddPdJG5xnmT/ftpxMIBcI8&#10;AT37pGcAk4cB/lXOADSyAWhiA3CQbgw1060RNgBHu9z75Pfw9sU2VgdDP6+zGXhw2RkASAyAmIBD&#10;zgBE4J+h+zEYgDDotwqDfqt3bxyjB9eO0NtXD/P5RiMmQKVGQA0Allp+42xs5iCbRtROLAZdO91N&#10;V0910eUTbACO8f0/0kLn2ATIrLzGBKgB0JZ+3wAA/EWH+bvKegwGAC3/UQHKNLxDwhYCuR4AJ4QC&#10;oQcA8g2A/Nkb2Pe3FcJRF+U2HOfRTEB8+IfwmvZ17XVK/QC8FNgiE38FkBUGQRZyFJAnIgV3BWnc&#10;Xwv1YbLHWqkx0P3jSV8Twraew5aHyT/eHgvZawqTPVeoDPjqvbWy+8Jk6yg4h+3TbUifHTQWqN05&#10;/OuKJz2Pntt/DT0/6vrnRr14r6XlahDsOSFso54LAXIC0CvkW/C30v3RerHX7UuvI57eqwGwsIul&#10;Ai6k2w4Io9I6vgGw0nJfCtqu1V1b+sPhH/INgIV/kYJoHMEgqGysugtbcddgW/8hXL++V3tfrKL3&#10;Ihb4fcUzAA7+x97bh5UP/yprAhLJfz8qe/3a8u+3/osA/5VLqQ+pPCF+NhDAv5ufF+C/vXyJGID2&#10;rXkM/2toaFc+jexm8N8DMezWbYkYABW2UQ4B/rtr1okxONyAMJ9tdILB/xCMwAQMAKTQ/zDwD8WD&#10;fzUAZzurAu2gc13VDv5Z5xnsIOR7hwD/1gCI2ABAV0YY/kcZCPqq6XhjAQ3sWCqzQrcWoMdyoQjw&#10;31E0V3oAEP/fwksxAZumCvg3bZokLf97V/1YYufLUv9RZvpFjL+2+ms4ENZRhn0W8K18Q6DbCv8a&#10;AmRVwoZDVcqvD1Us+bpoa8Yrom2ZDP5sTpDrH1Lwr8n+LtXmfp92RuD/VdGeVa9TdR5vL3+d6tdN&#10;pdoVr1NVzg/lvZ85uJnePdlG75zspHdOdNO7DHjvnu0RwQDIJFoRAxBt/bf6WRsAzQqkMeowAteP&#10;ddCl0WZnApAZCGMCuuvECGAJIwD4R0+ANQAQ0obCBNw51E53+Tz3zrbTvfPOALxzmd//5V7RO5cH&#10;xjEAgf6VDQDgX2VNgAV9NQBWKHP7owZgIibgCn9WLh1vFxNw4WizMwCBCYg1Ai7s5+dgABguBP4Z&#10;QspcKIzAP1ofEbPMgA0D4NJ+ogcAf+IwAcEfuIHuMXDN6+54B+kAcIThQNhGT4E1AGEmwN/vS19L&#10;X89eS5h0vx6jwAVYAaypFGAsjEHYVshBPQXkeMK9VNjVMqyrwcJ2GDhDWleP03KFb7TA6754suex&#10;16HnsuVhsueyx03UAPjHj1Fw//W+qvT+27Iw6bH2Gelz8qXH6LkhNXx6Lhwr34FA/jl82evUMvsa&#10;+lmy+7UOZK9Xy7Cu5WH7bZ3oOABso9zBv81qFU//6gZAWn8d8EVbfn0QDIPDWAOgEKmyoK/bKi2H&#10;AN8urCfauu8LMKkmQKUGYKA6l3/LMNNsfIWZgagRcD0Aej1h78W/fmzjHmhruYLyeAozAK489t4+&#10;rHzw9xUG/Vb2PcWcl68tAv9jQn+Q5z+4xwz/vgHAMwL8Y7ZawH8bw39reRZ1VS1n+N9Ih+oK6dDe&#10;Esnug4G+gH1fFv5t67+G/sAAoAfgOMKAPLi3AsAD5P1yhfvxFBf+u5Hjv5rOdG9n8IcY/lnnu3Y5&#10;MfxfQGhHz34H/r37DPzvpksDe0RXh/fR1ZG9DP876URzEfXXLpf0qK2FGOjL//nI+V+EUNm51F44&#10;J8YAYNm8eZoYgAPr34hk/AH8K+CrCQD0o0dAewV03+b5XxD5Lf3WAMSDfwv8PvhDZWn/lBD+t7NR&#10;iYb9YCxAtOV/9/KfiOrWvEm7VvD6Cry/NwX+KzK+S/vXT6XBmjy60ldLN0cO0IMTbfQ/z3bTT8+x&#10;EUBozJluEbLmREwA74Mke1Cgn7UB0OxAOjYAggm4drTdmQAGfQA/4P94x24RTAB6AnwDgCXmDFAT&#10;cPNQC5+rmW6faab7F9qNAeiLGIDYMCCG7jHwD40F/4kqDPqt7l0bFfng//aNw04M/YB/hAFBWNdw&#10;IAv6YSbA7XeDhh/WBKAn4NLxVgkFsgZATcAVlcB/PAPwOEKAyvhPm//IsewT6GFoL0WMO7r90Pof&#10;xPWXLXAmAANt8ScOQA8xAGGt7FpHDQCWKMNYAQvzYT0Adn+Y7PntdfjSfVo/clwAMj5gqbDPAqGt&#10;C8AJhVojBX0L0wrXvgHwoVrr6nF+vYkaAHsule6zZWHyz6OvrdLyeNLj44rvpX/vLUDa8njSc9hn&#10;qefUdd2G7PktoPvPGrLHh0mP9cv1dayZ9Ovpa+q6Fcrse/Gl7zUR/A9WugHEiRX7ug+rx2MAAIBR&#10;2RZqhVcrC4fawq3Scteynh6pb/erUG8iBsCaAN2eqAHQbDS2LGoKGGbFAIS/D/9adR3vSUHeHhNP&#10;tr7e2+i+KHQ/isKg3yoM+q18Y2Ofr7zvSMt/1EjF3MvtywLliQFAZh8MXEXLf0cFwD+T2iqyqLOS&#10;99eslsG7iPsfrXMGAAN8tcU/TF3Va6Xl/9ABpPcsEyH8BwbgZDvD/QQMAGRNQCz8RyfyCpM/sVfs&#10;5F7OAJzt2UFneRs6h8G+LMA/dLl3f1R9dXSln8GBwd9pF90cZVPQV0VHDxawyWH453uNGZLbS1y2&#10;Hwf/Tu0C/U4tWzAYmI1A/nQJ+wH8I+wHLfza6o/1LQz1agBsDwDKsM+Hfx/4dWnhfzzot1Lwt/AP&#10;8FfZln8H/j+mPStepd0rXxPtXfWWaOfy12hb1vdZXI+NQOOWOWwu02hk73oJwbp37CD9z3PoAeik&#10;B6c76AEvf4rJstgU6ODfu+d6I7p93ikM2h+3/BShMAEIB4IJwBwBFwZdTwDg/1j7LjEDiP/3Q4BE&#10;QZYgmIBrw01082gjn6uRz9tGDy50SWYgMQBBCBAMgJgAMw7AieEbhuDnZACsCYjAv2cAEA6EJcpw&#10;XXcvjYRCPyTjASRcyBmAeCYA0O8bAg0HunKyXcYDXDjSSJeQJciEA1050kBX+d7G6wlQOQPgeg0e&#10;Rc4AAP5LGSxYGu8XUZBZp6OUfwRYdtZfydYRgDVkW/ixjZZ/ux8gjjrWAIRBvw3xseVhsufX11Dh&#10;dXQd+wRETI+EKAA9Baow6IrCVrQeygE7oVBr5BsAH4q1XIEewrrdB/lgrQCu++NJIR3rCvX2vLYs&#10;TFpPX9Neo577PSmARpWFRwvPiaTH6vOy59Iyv9w/Hvv1GdvPhD0+THrOeOW+bB17/kT1VPrZixVM&#10;BOrjvcYagLAeALvP7Y993YfV4zAACnwWVmMh9eENgGbescfo/hhVRcN8wqTAbxWBf5YCfjwhlhqy&#10;ZVGAzYwYAFybvVaU6fvTdd3WuhMxAHrOMAOAc1mYfyQFIO+Df7zQIF/WADi569bnE231Hwv/EvMv&#10;ihoAyVqzLUvgHwN/LfwPM8iP1CH236X1RJYfP9wHwraGAiEj0Mj+Qgf8gH3E/jeWyvYpBnTAfCJZ&#10;AxBWroAfTxb8Y+Hfzeor4M8G4Byvn+upFfjHQN+L3XWiKwxyV/oZFkQK/7sC7WSoq6aTLUUC/60V&#10;adRaxvDPzxNZoJwJ0B6AqAEA+Dfnz2PNpsYNkyXmX3P9o1Uf0hZ/7QHQMCDI9g74Lf4qhf548G+h&#10;3wf/8vR/jige/O/I/Y6oOud7rvWf4R/gv3flT0QI/YEBqF32moT/oOW/fMl3aHvuj6lx8yxq5Xtz&#10;EFmR+POFTFKX+2vo/vEGenCyme6fbKV3znTQv1xkwGcDICaA4Q/SvP3IKoNlGLA/Tr19fjDGAOg6&#10;woEwHuD6EWcCdFAwxgRAmCsAcwZc7DsQYwDQA6AGAIOCrx2qZyNRzybgoJiA++e76MFFTBLG8D8h&#10;AxAO9io/o4+vMOgPk28AHtw8ItKWf2sAIJgCCCFBMAK2RyDWDLisQWEmALIGwDcG0OXjrXSJzePl&#10;I7E9ARgLABOQyABcPgIDEA72ExUbAAYDVl8pAwQL6QVdzB8DOguj/yUDAJsDHZCmg9LCDMDg9sUi&#10;bKPnQCEcEIAyBXJsu8HCDuQV+NVwqNQgxFf09fXckBoN+3oK/9YAKEj5cA9ZmMG6hTHdr4AcTz78&#10;+9Cs+3y4Rhn2xQNtPf940mOxrlCvCisLk55Hry/GAATQ9zhkwRHwPxEDEK+elvvPy38d3aefgbDP&#10;QSLhfLoe9vnRdSv7Wtj2r0u3dV/YcSof8BNJoR89Ayp9rXjS146nAf4dUA0yENrXgfAdle83S1NH&#10;auMBDACgD2CrIKywiqWFXSsFRNRXYLRlOBfgf3AHw30Akirs1zqQMwDxZTPKqFA2UM0AWgMjwDCa&#10;QKirsueInD+BAZDr864bwrbW1/ceT6hj4f9nZQCsCVD4n4j0/eh70utCeJQf8+/DP4R4dahvRx71&#10;bs+l7spc6tzqsv4g7r9jW66D/70baXTfFl4y4GN23z28XlfoYB/Qj4HALKz3c1kvm4WeXRtpiOEf&#10;sf5o6T/RVuli/psrZIltH+x9IXTHNwFR+I+28MdTIvgXA9DrBPg/37tL4F8y/SDkh3V1YL9RHSHP&#10;/9XB3QxwrMEaNjUFfF9WU2fVEmouWcRQO59akO2HhZl+OwMT0F6EDECu1b85H2lAZ0saUEDz9mwM&#10;+AX8f1GE/P7FyQztkucfBiC+ZCBvIB/6FfwV/tUAxAL/1yMqT38loool3xBVZn1bVJX9HdH2nO9K&#10;bv/qvO87sQFA6z/CffaufJ32rn5DhHAfqGbZTwT+K7N/yOuv0d51U6mBjc9BjIHg+9VSnk49Ncvp&#10;aOMW6Um5zWB2/1QTvXO2jd5lGEYIUNQAMHyfHYxRGLQ/ToUZAEhDgZAe1JoA9ASgB+Bkx26RGgAM&#10;AIYE/IMwIPQAYPzI5UP76dqRRrp5vJnunm6nt8/BBPTRu5cHIgbgHYZ/yDcCYdBvFQb9VmGwH6Z4&#10;BuDBzWOit28cjUjL3rl1nI9DqtBDdJuv+ebFIbpxYTBGMACJTIAaAN22+1EumYFOtIkJOH+4gc4d&#10;OiDSngAAvtNYI/DYDUAvf6Cjg36c8wf8y49AYADUBKgBQBiOAjiAe2gHgwUbAEA3AB+9AQrgAtxB&#10;3SiQjwX/TvQ0BNL8//Gk54MU9hX+rQnQ18M1qQGQYxhiFNxUKAP8AMYQIx42MDgCSAFox5MCNCBc&#10;odkqDLCxrsfGwLYH/3psIumxWEf9R5FeO67F5riX6/Hux3uRArDCu97zRPKfD4R1Lbew6r8OpM/c&#10;QrV+BiYinE/X7edH9/lluo3XQaid1rPXpdt2nx7jS0Hbh31IewRUWvdhDIBebzy9NwPA+xn2FNix&#10;BAAqpAIOFWKtFBJ1v0rL9HwwANhWoVz3qSzshykM3rENuJ+IAbDH6TltSlFcj74P+/5QhuvT96Xv&#10;DdJtfd+J5MO/3ls9RyjUP4zGMQA6d0Fchbwf2U5gAFxPSnwD0FGRJfDfXJpBnZXLaLB2Ax2uL2QV&#10;S9hPX42b6AsGwMK/GoA+tPwz/HfzcYB9BX41AdYIWNgP08/CACj8xzMAkuYziPmPgL+B/6uDtQxw&#10;tXR9oJpG6lbx/cmmrspU16rNYNuE2H7J8jM7+v8fmQNgLsM/5gCYRY2bpgUx/1+jLQu+QPnz/16g&#10;HvCPJcqsCVCDoNvYpy36Cvi+EbAGwLb+JzIACv++AQD8+wagJgj/kXj/VW9IzD+EsJ/dq96UQb8V&#10;Gd9lE/AjOsDvG+aono0P1Fa+mDr4s9mBnsFdy+n4wQKG4hp6cKqBDUALPWAYRiiQ6wVwBuBeBP6H&#10;RPfPQeHw/rikwO8bABkUfNylBr16qJUuBXMEwACcaN9Fx1p38ueIQbQfKUCjBgC6PsjrbAAuD7uc&#10;9FcYWq9jorBgtmA1AO9eijUAURPw/jAAgHw1APevH4kYgHdvn6Cf3jkp2zABd66MRgzA9fMDImsA&#10;rAlQwIesAdD9ts7105109WT7WAMQ9AYkNAC8DIP6h9EHeviL3c3uvou/3J0F86SbTwUDoD/uOugs&#10;Vi5EByAN0Af4qwFQ8NYW93jSlnztBbBGAHLnd3U07t8eg9ezJgPnxBLbWo6yjpI5EnKk4I+l9EAw&#10;RCnMhEEaBBBSoASg2ToWthWYNewHQrmCuy9AtAK1BX89lx6vssepbF0I6yjDPpxT9/t1tJ4u9bxY&#10;Yhv1MAhcr02vT+tExPdG74feL6yjXGFW92OJMoV1W0fr2XuLc2Fb96OuX1/XdVvLtK6eC+VaZqXX&#10;rNdt6z8O2evyz63XOZHrjy8ch3NEwRvbKO8xYwPChGM0Lal9//Y6/G17bfIc+XfAyn+NyHc1VA52&#10;I7PQBkJ2HAVAu61lKt3Wfajn140CZLgA8QryCvsK+Cqt49cF1Pvlus+XbwB0ngG95njS9xJPEWBm&#10;hRkENRXx5QG9p/Df/ajGMwBaDti3MzWjTPaZa8Q63rM+NwmRCkJ/kOsfwD9cvYxGapbz7/5S2Ubo&#10;z0DNMpmtFqE/TcVprHRp+R+oXRsBf4n731foWv0x8Jcl8f8M/GjlH64vEgMA+Ie05R+gr4IBsCZA&#10;jICJ9/cBPwr5icSg783kezqYxAvSMluuM/uKARjYJUIef83tjwm+LgW6PsRgNrSfbg0foFsj9XRj&#10;aDdd7tsuE32dbN7Cn0f+DFWlUif/FqBhrw09AIXOAEB4xthGaz/AH1zQVjCbGtZPk9Z/wH9pCsJ7&#10;APSAe0D/F2W7ZDHCfP6ejcDf0eZ5n6NNcz8rS2y7euFhPwr91gyoCbC9ANC2zG+JtmZ8MyJsK/gD&#10;9hX4a5b+QLRz2Q+pdjlSfP7IhfkEqT4x2Ldu9STat2aywD/i/gH+O5a9RnuQApTf/8HCBdRSmuTg&#10;fyv/Xu3IpK7tWdSzM5dG69fRybZihuZKunG4TgwAxgHcOtFGN4+3C3gD+G8e76UbxxjGz4xvANCC&#10;/15kz6Xwr70B0P0zvH2qV4wAJgqDCUBPAMYAIATodIfLJIWeAIQACfizAUAYkJhMfN7YWF4aZKM5&#10;0kDXjhzk99cqGZAw+dkDBmNIJi67iIHBg2II3mWgfudqrAFQqNfZeyEL+2FSqH9UvQ34T6AHbBCw&#10;vMsm4BYblxtsAq7DBAQ9AGHQj+1EPQMaBgTdvoAyjAtAdqDWyJgAmAEsLx9tELlwIGcEdEIwSPYf&#10;YSP2iPoAWv0hNQIa76chQPrj7v/wOwHYGSAMcEMK/wBtC/thAsQr/KsB0HWoo2Se9ARgHSCBVn/M&#10;DBxV7Osp4GNbhdcB/ENYfxgDgCWg52EMAKSwHQPLIQoDa3s+XbfH+NK6+ppaH+fU4+212fOqtL5/&#10;vvEMAO4H7k/MPQlg0d+HZQQcg30q7LPyzxUm7LOvodL92GfLsK3SOonAH/vt9qPInsN/Db2GsNfR&#10;coXzeLJjALSlH/JBPJ7cOaLv379G/3pUkXvJvwPv1QAA+iZiABQMsVQAVpBHmZWWjycL7La1HtsK&#10;9BbyFfS1vl9uz2f1v7sBUPj3DQCk8G9nakaZ7DPXK9fPzw7gj0nWhnbw/YyE/bg8/2oAsJS4/x1O&#10;PVU50vKPVn/k++/evkJa/gH9KsT/I+5fDYCEAQXgb8N+sD6CQb9By7+F/3gGQOH/oQ2AB/8W9K0B&#10;sGUxBoDBHwZA4D/EAFwbRBhQHYP/PjYA++jmyC66xIB6vHELjexewfec7z1/F/EM0buPsB9rALCN&#10;JSb/Qv5/wH/TxikyWNbF/SOuPwr/vtQA5M//vMB/rAGIzvSroO8bgDDw19Z/F+PvDICFfhVa/ccz&#10;AIB+yfKDAb+r3xADoIN+d+SxKeDtOjY7GPTbzFwkYT9sANorUqirkr/DbAB6qrOotzZP1IXeqN2r&#10;6XR7Bd0+1iCDgu+f6pQZgt85z+B7icHz7DADMgPiSWcILKT7CoP6h5E9lxoAawJgAO6d7pPZgtET&#10;cGW0hS6aicBgAM52IYUsAyd6AvpdJiA3FoBhFJ+zoTq6PFQvBuDq4SY2Ny1iemACXJajPr6WfmcG&#10;jAF4wEJvwP8KBuDe9SN0hw0LTMDNS8NiBCAL+gr/UCIDYE3ArfNYdosBwKBgjAlQEyAGAKAOyPd6&#10;Apx42wP6h9UHdPBvbwkDL7v/mAHALAVx7b4foyCkxoduhWwF/fiKwr5KTQE0ngEA/KsB0Nf1hdfB&#10;deq14rr02uIBj4UhAM9EDICCs0oB2gdnW9fC9ERlXy8M2rHEdrxj7D6/npbZ67fvwX8vDuZdy7MF&#10;UGy7EBMHowqpWq71I/fRu/8+cMaTwvx4x0eA1avvv7Z/jN33XqTv03+/ei3x9ruMXPGlBsA3AvpM&#10;9D7rc9BnAaGHQF9H5V+HvWdWWt+BP79OoD5AnZFCoIP9MMUaAIVeBfmusmirMMDQtQozSAN+udyW&#10;xYB9nHK7T/bvwMRRbnCvHfgrOf5ZSPXnC4N/df8AtgP1o5zVh3N66uVzIje95qdHikrMM4D3kEgW&#10;9sP0fjAAieBfW/0B/oNV6SI1AVKOUCzzPBT8h6vzGPSXRlr6IayPVK+k0ZpVNLxjhRgAhP10skFo&#10;35YZZPxx8N9fu54Q7y9Crn8GfxXAH5APIa+/pvtErn+k+8SgXwz21XSfWKpOMfSr1ADEg/+JGoB4&#10;8O8rAv6ssz0M/r21dI6h/+zgblmeR15/BjLo8uB+kRgALr8+uIduDu+hG4NsGtpKaXjXSuoodyYM&#10;vwP4r28vRnpPB/8AXqhhyyxqQvpP3tdePFtSfkrGnyVfp1IAewD6gHk1AYB+BX/fAGDpG4BE8B8W&#10;9gPw1/z+Dvy/y7AP0P9BRNtzvh9Thlz+NUt/JC39EFr9IQzwBfBjki8IM/4i7Kd66U9kwC9CfRAW&#10;hRZ/QD/gH+qoQM8J/1bsZAPK6ubPbGNpMtWsnU016+dSx/bl/Dwr6d6JFpcSlAEQsP322QE2Agy7&#10;59kEnB5/EHAY1D+M/PP5JkANAHTnZI+MCUA4kM4GjJmk3WzSddITcKmnPjII+PogmwAGf9HwAdcD&#10;MNpINw4fFBOAnoC7DLaYEA0m4J2LgxISpGFBmh70/W4A1ATcRziQZwTu8HuCLOwr/Gt5IiNgzYBL&#10;Edoe0xOg0pAd2yMgvQIhUP8wcgYArYAwACVzCRN+IP2nMwAuDagANC8li4e/NFAN2PYNwHjSUB8F&#10;f20xVKkRwHpYCJB9Tf+1BfDNusq+voIOYMbCjS0HAAF0IeyPOcZAswrwrLIx85CtY1vrw2RBG9Jj&#10;9XhIz23PaU2APYceq9v++SGto+dHnUQaqkoVaUy5BU+Fz0QGwLZA437a5+DDuq+wOv65FGBVWjfe&#10;a+o5bf1E0uPHE14r2moffd2w/fae2LIwKcirsI37inusz0XvNWThHxm//Pfiv6721th7Ya/Zwn+Y&#10;AZA4b4HUMKH1cWwrOMoA/IB13wAAELHU4xQc40F+WJkK51KQVxOg8C8ZfgLgh4Z2MoyyfBPwXgwA&#10;pCD/qPpZG4DxFA/+9blbA2AVKQ95JjAAgP/RndHWfsA/loB/3wAgdSVi/pHrX1v+0dqPVn8Z8MtC&#10;uI+2+kv2H4Z+SGf6RbYfCGZAs/xY8Pfh/3Q7wz0LJiBRy/8pk7t/rKrjwr+FfSsB/0Bn+hz0nxty&#10;SwihGBDgH2CGHPU3R3k5jHEA1XSuvYzvy1rq3LpEwlkw0y/++7uLEPY7x+X29wxAc/Ecai+dQ82F&#10;02jfGgz6fYVKkxn8F3wuYgDQC6BSE2ANgJoALVMDUJgcHvoTFu6j8G8NwNYMtPYjrh+t+w7wsVQT&#10;APAPg39t+UeLv8zwux7vbXIA/6+KAajG5F9sANDyj3AfCFmSINw/fNeH9qxw8F+cRDVrZlBJ9htU&#10;nPUG7Vy/gFq3LaMLfbvo7vEWeudsD90+2clg3Caw/c7FYXpwYfz4/zCofxTZc1oTAAOgxgRLNQHX&#10;2QRcGT4o0A/4VyNwoYvNZe8BMQA3h1sImYCuMvzDAFgTgFAgGw50jwEXPQBqANATAI1nAMZTGNQ/&#10;jHzgDxMMwDu3T4iwDiOAkKDbV0bpzpVhusvvxxoBXbdlYUYAAvhbM3CdzdJVvl8uO1BLjAFQ+FcD&#10;cBVpQkOg/mH0gV60IvKXG/DfXTyLOopmU2fJLDYCc2TpoBkzADPsy0zAdsmQoCAdAuKQhe0woXXf&#10;xvqHQf54BsC+tm7j3GoAdFvL1ATIPoYYwIwFIYUc3Qf4URCy5VI3BJ4tQL9XA6D14+lxGQDdp9et&#10;Qp1EUgMQzwg8LgOgdWzd8epA2G/l18W6nkvl108kPT6R8DoK1Cp9bT1HWB3InidM79UA+O/TnTN6&#10;/34eBiA6My5CewDFCOkBvDPQIcsGl+sgUE2jqRNqaYy4TrKl0nIrDSfRdJxIz6npPK0U+Idrl8XA&#10;vzUBqPd4DMB70fvHAITBvzUAtsyWRw1a9Bnh2Wioz+jOFc4EMPCj9V81tH25S/tZlUNtfB8iGX92&#10;ronk+j+0r5j6d20RDexm6Gf17wX4OwMgA3/RE7B7k0gn+lL4P95cERf+fQMQBv8TNwC7GPp3R3Sm&#10;G2kYozrbszeic71Iz+ikBuA8w73q4nC9hGNoy+ydw010hwHixhAf215Oo3sA/5kM9QyyDLYI/e1h&#10;+McYwDZM8IUsP7zEQGAZDFw8j1qYDVqKptP+DZgV9xUG8S9ScdJnqXjR5xjW/55B/QsM6l9kSP+S&#10;LLFdmMSgv+jzEW1Z+DkR1rEPsgYgDP7VACQyAdsyvxMxAAr31gQo9Fvw1xz/SPVZv2GaaN+6KRL3&#10;j0w/UO2qtyT0p37TbEn3CfhHyA/MJgb+9lTzb8ju5TSyexXfn1SqXj2dynPfEANQkv0mleZOoa3L&#10;maNq1tHZ7p10H9lxTndJaIyEAzEMPjg3fhYgH+Tfi+x5rQEA/ONa5HoCE3DraAfdwJiAfsT610dM&#10;wLkONpk99RIChMnAxAAYXRnm5UgTmwA2AKzrR5sjPQEPzvdKalDJDiTzBPB1vQ8MwP1b8fX27eOi&#10;B3fYANw9KUts37vpegNkcDFfu8xKzEbA13hm4Pp5hn7WjQtsBljOBPSICXDzBDSJItBuTIBIypsf&#10;WWwA5gQGYLYzAMUzRWICxACgFwDAHy4FbJWCuIbm+Pt9aeu/BXxIwX+8ECAL/ZCCvsK+gr7WUwOA&#10;dQkdCmBG4caHHKwDfuIZAECwQrQFaZWF/zDYtseGyQI9ZM+N/XpePZ+Ff3see5zd5x9v5dezwvvC&#10;PfENAGTBX5fxDICCpt5vlf8sUEehOOb+B2Dq11HpORRibX09Rtchre8fE0/22DDh/GHXpeU4h15P&#10;WD17PWFSoFfpPcf9VWFbn4M+CwgmwD+ff/36PsPr8b5xDEAEAIPZbmOlIS6xYGsBPqwsTBb+w+pa&#10;+Nfc/JKfn8FdgV7XAf4ju/jPnaXQjzLIGgAR1gM9igGQyca8a7ey92WsXC/Iz9IAhIdtRWXBPx78&#10;y/PnbVvHlafxs9HxG9Fn5p6Ra/E/VMvAHxgANQFYYvbfHgZ+3EMHZfxZqV5BQ3s2ROB/tK4oAv6D&#10;ezD4F1l/AP8u448M+t21UXoAEPYD+I+07gcGwIK/hX8I8wCICUgA/zpjb7hqghb/cPiPB/7n+/aJ&#10;zvYD/vcL+F8Y2SeCAbg0ckBaZa/yvtuHG+j68F660FnJ92Qj368cOliU5KC2lH8DCvn3r5ANwJZ5&#10;1MHw38ZLzPILHSxi8C+Zz8uZVL+R4XjFdxi8v8TAzvCf9LdUuvizDOd/L9BvBQMAYwDIV+hXKfyr&#10;AShaPD78qwEYGwKEHP9I7+lCfWwrP9YhG+Ov0C+x/kG2n4ZNM8QAIPQHcf87l7/O65MioT9NRQuk&#10;xR/w34dY/5pcEcJ++muXipnas242lWT9hEoyX6eteVOoYukUKs58i/LTX6PKNXxfq9fKQFlkBHrn&#10;Qp+AsGQFYtCzUB6mMJB/GKGXwW6POT/DvxoA7QXAoOC7J7rpzvEuuj7SIoN/MQhYxgJ08mct6AWQ&#10;sQCA/sGGiC4P8TIwAWIEjrhwoNsMswgFevuCMwFujgB+7StDCQ3AO9cPJ1QY1E9U9248nAFQaZkc&#10;y+cRIxKYADUCdj3MDKgJUPBXwRS4sKBu6Q24fJxBnXXl6EGRhX/pFQiB+ofRB/oZGPvKYAJmswmY&#10;RV2lsequmCPqChXDqQFulcK4D+dhsvAfTe2ZJOUwBxMZA4DXwesC7P2QJCzVkLjXG2sAFGp82NF9&#10;KAPsYl3BLQJHARArKCtM+6AdT+MZhC5+LsjGA1kot8doXTULto49l5WWh53D7sc+lb6mwH9gAFxL&#10;c3pEgwwgA/jDx599Oe4Zw0CwjiX2aR0HphYoo9L7rPsAwxr3jnWU6bPROgrQWkfr2boqbEOoo68F&#10;af2wY8Jk64dJr0mvy14b9mFciX62tL6Vfz5fPvj7sD++3Hn0fljZ9xe2TwyGgD9/FwP1eRLIYymc&#10;jhHDmw+2CoMAdoVChWG7D6CoYK/1VH65bqsBGK7GgNIoyNuwHwX+MAMwxgTwUuOAFQ7QOugLYQLI&#10;FgJ1VmVKK+L/bgYgDP5tzL/dh7LBKh2sHfvcrAHQHgC0+KsGq5bxOZby/w9m/F0i97MX4wV2r6XR&#10;fZvFAIzsK6Khvaw9JaKBvSw2BIMICxJFDQDCfiz8C9x74G/3QWcY/n0D4MP/wxqAMPgPA3/oQv9+&#10;OjcA8K+n86MB/I/uF/iHrnG5aKiOr7WShtkYdTD8t5amMdQvltl+MdkXDEDvFv5tKlhAnQXzqb1g&#10;IbUWYjDwfIF/xP/v3zSZalf+gCqyvsaQzkCf9DdUnPxXbAD+luHc9QBY6Be453VoTKt/UC51EQZk&#10;DEAY/IeBP2b3dTP8uvj/yszvU1XWD2hHzo+oOpfhP+9V2rn0JyLN5484f4T7aJYfjfkH/NetnUy7&#10;Vr4h4T+7eZ8L+1lI7WUu008n/37BtIvBZ+jHdxzf35byVIH/yrzJVJrxmhiAitzJVJY7iQ3BJCrO&#10;nkQF2ZNp+7oF1F6zls711dKdU22SJ1/mBvg5GYBEJkANgMI/hBClt1n32QjcOdpJNw+1iQlATwDg&#10;HybgYjd/1jAegMsxT8DlAYZRFkyA9AYYA6C9ABIKdK47SBHKusLX8z43ABb4sa3rKJeQIJlMDLMJ&#10;8zmNCfAVzwjcujRINy8OiNQAOLkMQUgRinkCrpxoiUwYJrMGHw4mDAuB+ofRBwYqHPj1lbm0jyqF&#10;yfF6ABS6rSyAjycN71GwtwYA4K/7Ie0d0G3sQxYgNQB4bWT6wTLMAGCp14t9cqyBG4U63cY+LRvP&#10;AChIK0xbWYi2wjHjhQihF0ZNgA/3OM7WhRTe/f1+Ha2nr23Po/vCrlfPKwoMADRSCQOQSsMAPkBo&#10;GcNDGdet4D99Bk2Za4KXQ/yDKqaBl6jnWqij9xvSewxI1nIfoFGGffq89DhbD7LPS+tbob5K62p9&#10;yK/vS+vFE86l57fXr68XHVzu7gPukbsG/awlWjrJ/Q3uJeTO4Vr4dX+YcIycg78LUobvCZ4df1fk&#10;XPz9SLQfzxGmzgJ/Lz9vq4TwDwWtvxZssW2hHeso1xAhbAMShxngpRWf160Z0G3sGwuWruVfjmWQ&#10;l8G/LIn/D0wAoF7AP4B9LAX8g+VgYAAABGoAsAQYoAzAj3PZJV5D0gVWOQPweHoAcE/efwZA4R8a&#10;3pHBv3FL+HfDxP3zOsqGd7i4/7BnZEOAhnip+f4HdiD0Zyl1b3VZf9r4HnRu52exazWN1G2i0foC&#10;ac1HnH//XqT9LGbQZ9WVuqVnAHp3b6bh+mI60byNYX47nW7bTifaGPJ5ebqzmk61MtzzNpa6/1TH&#10;DjrTzoDPS4V/awCiIT7jG4AziPcPdBYx/pE4//gG4NzA/hgDoK3/l0b2y8RMAP8bvETc/6WeHXR4&#10;/ya5VwcLkqmV4b+zIpX/A1Mkt7/0ADD8dzP8OwPAwqRfxbwsmUeNm6fT3rU/oaq8b1BJKmbt/R+0&#10;ZdFfU9Gi/5dKkv8mYgAA936Yj28ALPyrAZAJwwD/gQHAbMIC/oEBqAjCfbYG4F8ZzOxblanZfqIG&#10;QE1ATWAAMIvvWPCfSvvWTaX6ddNoP+L+102h2tUu5efOVW/Q/o0zJOZf4J9/z3q2Z1A3G1UYAOnN&#10;4+86vseI+d+zcS4VZ71ORQz+EvbDsF+cOZkKMt6i0twZtG3VAirKmUGbM6dQxSo+Z+0GGax9i2Hu&#10;/tlOevciBgEjS04UyH1ZcH8UqQGwJsA/v6wH4K/C9gOUneyh2xgTMMIA2t8QGRMAE4AlegFkorB+&#10;ZwAgGADMEYAQoBuHW8QEYOwDwp/usulBLwDCgH56dbxBwLEz9frS3P0O6B9+iRCeiRoArEvYD3Qn&#10;GhL09i03nwDOiXAgzDmAcQGqMBNgDcDty0MRE4BQILT+wwBg391LA3TtZFfEBGBcAKD90uGDMk/A&#10;hdFH7QHQsKEm+gAG+go0B0tfCvUqC/cAAn9/mBTCIQvlAAwBCgMvELYVUgAxWLqW5mhMM5aQAEqI&#10;cByk58M6Yp4h7Ec5zudgKgp8CokObpNpeDte17XSKvChvgKdAjQA2YK1AjOW2AZYW3OldfR4rav1&#10;VbYHIAzO9byop3WxH+eFubB1VShT2FeQxfsOk+7X+wEptMp9QR2+J4PlXIfXR7al0DDqMDz0830a&#10;KOPz8BLbQ3yeYYaGyJI13vOH/Geq29hnr1+fpRXKcZ14jrh2lCmEY59kuuLPhH9u3cZr4Hr086ef&#10;Qb1G+1r2M6T3TsviSU0vwEgMLgOUGFxAFS8FnGCKeRuGV7KuwBQHwKXwFU92kGaYpI6+XvD6fXo9&#10;vNRtuQ5cK5ejHo5FFpgYmA8RQLSLz9HJ54e6eRvSMk2NmUiaNrNra5pLncnbmqpTB+1qC7625kNh&#10;g3r91nzkkO/b6Zb9tcsZ7hk2dzF01q6Qpd0e3L1SsqdEtnkfzADgH+fGuhoFvJ6E/DA4YCnXFFyb&#10;hAHBAGxdQj3bshOqeyvXDaRlvZVsKCCcFy3oVW6CM/++qwlQKfTbScFsPVvu748nfT29BshOtIZt&#10;TMg2VJ0pS1tHtvn67eBffUYq6Wlhyb1j6YRfiP3vrOTtXWupd88GyegDoEf+/qH9rqW/X7Z5vb6I&#10;hupLabihhIYOFNMA1+nZs5m6dm2k4207RCfiLE+2V9MJVtxlyKRdOmEXpGW2PDKJV/dOOtdZIzrf&#10;tZMudNeKMKGXTObFOte7R4RwHwC/aIiBfwihP04wAZdH6+naIbT6A/z30M2hWro9tFNCqIb4XvUg&#10;y1ZJUkSdJYuog+G/ddMsmf/HpQCfS61bZokwb04P/0fsWvFDqsp5ReC/KPnzDOV/R2VpX6DStM8z&#10;sAPsPydwP54A/DAKGiaE8QJlqV8lzAUAIaMQUopWpPwjlaf9E21L+2eB/21pr1AFqzKdwX/JN2kH&#10;g//2rO9QTdb3aUf293n9e6Id2T+k6gD+Af67V6Dl/y3atRKTeaF1/w0X2rN+Jh3YPIcaNs5m2J/F&#10;xuZVqlz6YzEBDQWzqblkgcyGjLAfwD/Uy0ZVTP6uZdLT1FyWRrXrZlH50jdpc8ZPaHPWG5SfNYm2&#10;ZE+jLVkM/FlzaFPmXNY82rDEraOsbHUytezcwM+rju6f76S7Z9sFhm+f6qI7p7vppwyJP708GsTn&#10;D9K/XGGwlDShbrCwA/ggnWag+xcY4M8Px9XbFxisE+je+QGRNQUq7RXQMQE6MPgCw/6Zzr10orVW&#10;egKQFejGwEHCHAFYh1FAz8C10RY55vqhZpljQEzASTcrsmQECtKAvn31sOj+lUMMvSMiTLx17yq/&#10;/2sM+TFiGI9REIvPhuDhl3y+Gwz6RvfYEFjdvXU8onu3Tzgx+N+/w7oLE8Bm4C6bgNv8Hm6hV4Gv&#10;/zrD/7Uhun2VIZ5NjurOFYZ+1m02P4D7aK9A8J4vIqvQMN1ms3bnPMR1+HNw+0wv3TzVTdeOd9DV&#10;I20RXTnKy2PtdImXF4+00gU2WxfYbKmQSUjHEMSqIbL8gGbhiSfAhoBHEJKjwrYrC4d+FUyEmgYI&#10;65AaCAt+FgAVxBTYFRItENp1yIdDhTetZ6EO53IGIj78qyxkQlofx1p4B1grcKMMEK7l8QyAHq/n&#10;sOeBtD7kwz+OUZBXE4AlyrBfX99Kz4s6Ui94T/Z9Wel79+9LxATwZ2OQPwcQ1kcYDiGsD/DnBNJ9&#10;wwyaVmIeAJHBc/I/A/bZ2ednn7E+F1yrhXF9rnrdYlZ4iXJtfcd+NYV6XpzTvqZe26MYgHj3NEYM&#10;Xj7IW0AXEA/223LIHhNP/jFjFLTkSmtuMDjXxunbsv4qwJ4rQ+swDEAPw18iYaIhBX4stQxLlIUB&#10;vxVg3+bNf5wGQEA9MACAfxUAX2W3YQAgu08h1Z4bS7weAB0GQEA9uCYI24/TAISBP2ThP5EB0H22&#10;HEKZPV+Y9Ny2zF6PhX01BFo+EQMgvTJcpiFW6E2JhFFV8bOu20R9yOjDUA/QV2EbBkBMAEP/SKMz&#10;ANjuZbOAY1DveFtNQp1o35lAbACQxz/OjL3WANiyGAPA+853VtOFrhqGqZ10sWeX6ELfbtEYA8Dw&#10;Dyn8XxxpdAZgeB9dZxNw6xAbAIb/q13b6GJLAY3yPRvk7wxm+pcBv4E6EeJS4Ob8weRegH7k+G8v&#10;xGRfbAIKplFz/mSqzv0mbV3yj0Er/+d4+XcM74B5wP9nYyA/kdQAqAmAAZBBw4sc/EPli/9BDMDW&#10;VGcAnBz8VzH8b8/4Fu3I+C5VZ35PDICaAEjgP/fH0vKP1J4wAHtXTaK9MqnXW7R75WTat3Y6NeTP&#10;Fe3bMJtqV01m+H+Vdqx4jfZumMrwP5/a+DetpXShpP3U1v/+mmz+vuN3Ik96nOo2z6eqFVOoJPdN&#10;2sjwvzFnEm3MnkqbcmbQpmwG/qz5tDFzkWhLbgpvL6R16bNp3ZIZVLEumdp3b6Rzw7vozpk2mSwL&#10;8A8odhlyRgS+kSL07hmA+M/HAMQzAjABGBOAzECAeED9pcFGOtuzj0618+cTg4K79tO1vsaICZCJ&#10;wtgAqAmArsIIHGmnmye6JP0o3suDS3x9mBGY4R+t/VjegwFi3b3ChiAM+K8yeKt4+951yMH8o+hh&#10;DcDdO84AOJ1gE8DHsQF4+w5f7202MDcZ5G84A2BlDQDkDADk4N8aAJEYAD4OBoA/C7dO9dGNEz10&#10;/VgXXTvayQagg65ADP++AXDgrwqD/6g+oCAfTxpyY00AQnOiZiAc/FXai6Dwr+VqAgBTKgU/gBWA&#10;TMEM27oPUOaDoJb59XFOWwflEM6jUhADrFnQVcC1MBcqD7AV/NH6PrwDAOegO54B8KWArlJQh/QY&#10;3zSg/FHOL+c1AGsh1t4XSO+N3h8VQF5NwMMYADmGzytzUATPBs9DDYBKn5l9jvZZ4npwfbjWsPdh&#10;rxfrth7W9XOkrx/9XLjza7l+nvzPqX1NPefDKAzSdXIlCPvVJFizoPUU9OPJP/cYefBvgd83ALYM&#10;x0iYCANfIvUx9AH2sa7wjzI1BmHQb+UbAKyjHAbAKbEB0HUf/iHXes/wv3NlRAO1q2JkywZ3rRZF&#10;9hkDYA0GpAYAsteh1wVjABNgAT+RrCmImACcG2MocB8DKZAr1PvbEzUAWteeO0x+fft6kDUBkG8M&#10;NP2nTrim9097VhA6Ja3/fK/R+oqc/xjw27U9h7qr2WzVbxHAt1IDAAH0UTbaVCZLwD8EM3CsrTIU&#10;+q3CwV/lDIBCvg/6UDz4VwMgLf+d0dZ/wP+l3t10sX+P6HzfXpFt/ddWf+gSQgECA3Dj8H66c2gf&#10;XetnQ9KwmZBKdZDvbX8FP6sS/v8u4v/gQGj9hwFAGlAYgObNM8QEIPsfDED9utepJu87VJH+NZnR&#10;FxBfsOizYgAQ9oOxAFsW/u0Y0I+neAZA4b8s+asRA6DwX5n+9Qj8V6V/Owb+d2b/QAToV+2MtP6/&#10;Ia3/MAAuzGcq7V03XTL6NG6ZJz0Au1ZPo6q81xj+2Sysm0xNRcwq/LsGwQS0b+PfKgZ/GE7E/ePz&#10;h7km9m5eSNuWT5VsP4VZrzPwM/znTmUTwPCfO5uNwDzWfNrA8L8+I4k256TyciGtSp1Fy5Im04qU&#10;t6ho5Xxqrl1LpwZq6ebJNhcXD5g/h8m5esQMoBfgzuneWBgXAxAb1hMG/VZh0G/lGwCVvqZmBsJE&#10;YTABNxnir44wWA40SDjQmTY2AW38We3eH8kMhPSggH+ZOIzrQphg7CpMwLEOun0K77FfzIs1ABB6&#10;AaC3rxyhd64xXMdr+f85G4A7t3nJ8B/PANxjA3CXDcC9W2xe1AQYI+D3AkCuJyBqAKwJuHvBmYBb&#10;bMAgNQE3T/bS9ePdYgLUAAD+IwrAHylE3aRi4xiAKMgD0GPhH/Lh36+vQJ9ICvvWBGiZbVWFAFYA&#10;MgV6bKPctrxaYLN1rQHQY3zAs/DmFAu5AMVI6zYLZQqZVhGIC2BaAdvCPxQBbRbAHLJA/zDS1/AN&#10;AGTPb1/HNwq+NB5dW8XDYNa+b70fKoV5BXw1AFjXngHfAGh9hA7BAOgz0+ejnwV93tiHZ2il9e3z&#10;8K897Hr1Pan8z4bKndu9tr9P97vrir1nvvzX8zURUMd+gL/tDQD8d5XyvQiOj6ew81kp4D+KxATw&#10;NSXS4zIAKi2fqAHQsnADgBCecPhX2E9oAHgf4tPVAOjrQPr6Kr0mLZfQIJiAENi38sE/RuhdQBYl&#10;3FsD3QrjPpBrmQV9u8+W67E+8Puy9VV6Tj0ewG9b/9UAoAcALf9QPAMA+BcjEMA/WmABYtge3LOW&#10;DjWWCtyjhV9b+QH6agKw1G20/mvL/5GWrYQUnOFgH9XJjtqEkjSeIfCvkB9WJvCPSbx6asUAXOyK&#10;hf/LfQ7+Lw04+MfsvoD/84Mu9Efh/+LoARHCf64fPsBwVs8AtpvOt/G9qF3J/7NswDAup4yfSTH/&#10;RzL4I90nQn4A/0j7idn+0fIvYT9IAc4GoGnTJIF/O8uvxvHDAEBo/d+y8H9IuR3ka4HflzUAIjYW&#10;sfD/tUjrP+C/askroS3/AP/anB8y9P+QahHrH2gXwz9a/92gX8T9T6b6DdOpYZML+4H2bZhJu9dM&#10;pZoVk2n70tdp74ZpEvrTjsaMqjTqqgwG/e7IlDSfw3v5tyGA/7r8RVS1crrE+xdmvEabM9gA5Eyl&#10;9bkO/jfkzhX4X5e1QOB/TcYiWp26gFakzqPVabNpZfpMWrpoEuUmvy4moL5qhRi6O2c6JSYePQHX&#10;j7XJEvMEQOEGYCSiMOi3CoN+K+lBCJG+FmYv1l4AhAIhM5CaAOkJaN9DZ1t3yxImIDo/wEEXCjR8&#10;UHQ5MAESCnS8U0wAegLuXUT8v4v3114AMQRXj9K7DPfjG4BwsJ+oflYGQE0AwoFEgQGINQEYGxD0&#10;eHgmAAYAUgOAngDtDYAJuMEm4CqbAG39twZA4X9CBgBZdjTTTmzLftQQ2DItlzhkhjkf9n0B+jXc&#10;B1ITgCW2xzMAgC3dh3ULgVpX6yvsoxz1cV6/VyAW3qIgb2HRNwGQ34IcgeYA5BXM1QCoFPYtoNsy&#10;H8jDpJCvUqhXsIdQz76GCtejoUBh5wwzAHpPwqTArfdLYV8Bf7RyscgaAAV+awBQPlEDYJ+Xe2YK&#10;/84A4Lr02vX67TVCuq2KvqfYVn5fsa8VK3dN0dcNU/R1wqWgblv4rQTSg/0/GwMQDnYTEUDOhuaE&#10;CbCOpY3fV7BHmbaSx5OCsm5bqBYhDASDQFk6UFS3sW+wmkEfLcVIJblzRUQC7sYAKNRb0J+wAeDz&#10;h12DvTYVyiAN4wmDfqtQ8Fc9DgNQwc+lnEGeYVGlMzLLAGNJ0xpftq5f32V4cktt6ZeQpWAbIT8A&#10;fwf/saE/6JnRcRmA/a6qPMJMv83lGRL6M7B7NR1uKKAjB8vpUNNWGm2soJGGcho+UCbx/oP7S0Qo&#10;G9hXTL17GP4xKJj3H22pYniveXwGgKUTeEF24q6wMp3I6xxLwd+2/AP8VRcGGKwG94ouDCHPvxvs&#10;q8L29cMNdJv/3G+OsmHo2kqH69bKZ6OjhKEWMf9I9xkYALT2A/wh1/LvQn904s/mzdNo94ofUnna&#10;P1L+fAZ3pOqEAoB3g34B+AD/zzoDsNDN/ItBvTrBly87URgE+Hf6qgz4LUt1sf+I+8eAX8T7VzL4&#10;V2Z8h6oyvxvE+ZtQH7T2M/TvZuAH9Ku05b9u7RQRYv4bN2FSswUS9uPA/02qWTmF9qyfLi3/aPFH&#10;qI/L888mgA0pWv2H9+IztoG6+PssLf8M/6V5k6gkZzIVZb3FBuBNBv+ZtD5vLsM/g38O4H8RrclM&#10;otXpixj4F9LyxQsoL3mOmIA1WfNpRdoMylr0Ji1LmUybls2lltqNdLp/Fz242COpMWEG0COAGHko&#10;agAwiJeBnvXg/GhEYdBvFQb9VncZ9qG4BoBhFEsdJAwjcAvpQdkESDhQT72EAZ1u5c92G5vPnv3S&#10;+g8DAKkBUBMgvQB8LM4h4wHQ23CJ39OVUXrn6iHWERHMwLsM5DACkG8AXMv/+8UAcN07fD7W3dtH&#10;6M6tw3wsG4Ibhxj+Ge4D3bnG9/uqU3SgMCYTc7p9OdYEQLfPsVFgE3aPnz9kTQB6Ai4HYwAiRuBh&#10;DQCm/4asEbCgj6U1Bxb+ER4UBv1WCv+ahcc3ABb2AFwKVmoALPShzP1QAVgBULFQCOF4C3DWAOi+&#10;KLzh2FhQU2jUsBEMHtUBpNYARDK6BECvUG3hHLKwPxFZSA+TgrvK7tNzKPwjHAgmJJ4BwPX5BkDv&#10;gUrvj71Htg4G/CrYwwyoAdAwIB/+rQHA4GA8G31+/rPTZ6XPyypa7q7Hv05cm4V/reeXjffa/uv6&#10;sq8L2fsJ6euGi49nILPAr6CvCtuvYP84QoC0RdaHe4VGf1vLtBXXts6H6XEaAAC/bUWfiAEAoPvw&#10;bw2AwrzKwv/Q7jXjGwAMFubXVLDX69DXt9ejZVahYG+kRsEvF4OwzcG0PiP/OU3EAADg4xkAC/MT&#10;Ea5FJYOTWSi3cf5qBLA+XI3QLCcL/xqapQage/tSat+aLQagHQN/+d6P7t9IR5tK2ABURAyAwr8V&#10;yvvriqhn9xYxAoB/hXIXwhMO9ipM0pVIei6VD/p2W8siBqB3jwz4tS3/Cv6XB+tECv+XGP4R5qPg&#10;j1Z/EUJ/Dh2Q2H+X8WejDJCWZ1maJC38XSX8OxeEAKkBwBLx/00bp/H2TIH/1i0zqG71q7Qt4xWG&#10;9i8z1Bt4D1rvnZwBQEv/lmCWX98A+MAfTwr/UAT+ke1H4P9bZpAv4N+F/NgWf03zGU336Vr+EfYD&#10;7V83I2j9n0d71s6gHcveEu1dP4swHwJi/QH+iPdHVi5NKStjfHbxd5zVUJpOlStnCfQXZ0+hkqXT&#10;2QRMp/ysqbQ+Zw6tyZsn8L86ZwGtzlhEK6C0RbQ0dSGbgCTKS3EmIC91Li1LnUnZi6dQ7uLJtCxt&#10;ChUsn0tNO1YTsji9c6mX/uXqkBgBDQcaYwDOjQTwf1h0/3ziXoAw6Le6d5HBkvW2Jw0xUgNg04Sq&#10;CUBPgIT6BCYABgCDg5EuVOL/h4PwH2MCIr0ARzvkHAhzggl4h+FXDcCDK4edEWBAf/8bAGcCrAGA&#10;7t86IiYAqUatCVADENWhGBNgewJEQU+APk+YgDtnoiFBV0900pXjHVEjwPBvNa4BUPC38K+Qr6E/&#10;agRUdn8Y9Fsp6EMwAzYECPt86FLwUrBXgIewrgYA+1BP4R7HWSPh4Iyv0QAmhGNU2LawZuFRAdK2&#10;/ms56kRgzzMACtoWxnVd4dvus/LrhUnr+PL36zkRhgQTANi358E2jIG+b/veFZLxvu29sfVUkvEH&#10;94mF9RG+X6MwTbyOGH9I96tk8C9eS84VfS7+Z0DL7POyz9A951j41+vT94H3oHWw1DIsXf2ogdTz&#10;+tLX9YV9ejxkP6eqsOOsFMQttFvYt63+Ftz9Y+LJP8aXGgBrAiw02jIFSmwD/hHWAZhPJITpAPYt&#10;/KMMSykD5CcQ/pSRgk9SdQL8A2HbiYFwB4M1q7+aYZul29gHyAekQ8jgA0Uz+KgBANQD7tdEhJzy&#10;UP/Osft1Ww0AXlMz09jrwXrYNcUoAPyJKAb+AwMgLeohz1CfmVU8A2Dh/70YAMg3AFhX4JdBvrxU&#10;+B/dGR08DeiXtKvBsxmoWUF9LAf/OdRSkUUdVfyMa9fSof350vp/uKGIDjeVR1r/ffiHIUAvAMAf&#10;Qj1k9lFYlwG840hb+OMpEfz7BsCHf0iz/VzsZ9hnXRrYx+DPgD/EcM8C+Cv8Q1cYFK+O7ncZf1gY&#10;+HtlmI1EdxUdaciXz1hHeZpr/S9LFtDvLOb/hBL+rWPpoN92XnawOWgvdDH/LfnTad+an1BV1jcJ&#10;qTiRnrM0BcsorKMXANBvQ37eqwFQ+I+0/qd/IwL/SPUJ8A9r+Qf8o/UfwB+jNZOl5R8DfgH/yPSD&#10;sB/Af+3qaaK6DbOpqZDvDd8nSCbm488khIQAMP59tSvFbNYXpFHNuvlUmosMP5OoMHsaFeXNoOLc&#10;mZSfM5PW5sylVbkM/gz/K7JYGQtpaToDP0N/9uIFDPoLKSdlPuUsnkMZSTMoO3kG5S2ZRXlpMykn&#10;eRLlLXqNCtkEtOxcJybA9QT0Muz1SE9ANE2oNQCAfwbjx2gAfKkRiPQABEYERgA9AQgHQnpQaeVn&#10;2MdEYTImgA0A0oMiU9DlITcIWMcBQNjGDMPIKoQxBbdOdorRgdlAViAIvQFqAjQ0SEOBovDuDMDd&#10;Gwzd70Hv1QCI7nG9u3w+ljUBIhiAkJ6AiGAAPBNgewIi4UHBmAD0CEAaEnT9VLekClUToGMAohrH&#10;AIS17kPawh82CDhW4eCvUtDXMQAo0xSj2KeQ5cOfApLCma4r0KOexvhjH8Bfw4mwD3UAYFiq9Dz6&#10;mlCkJd+ArgLkRKTgDqi28I9yHZCrUK7wrdsK6Sq/nq0bpnjH2f2+AdB6agDiQTME86P3xZoA1FX5&#10;BgDwbw2ABX8VygH/ouA5xHv+um3L7DF6TVa4LrwPawBw/VqO96UGwBpEPa//Wroe9jnSMuhRDABa&#10;8VUK5RbgNX861m09bKsxSCQ9ZzyFwaOFRrsdZgCisfjhcpl6HPBD2LZlYdBvJbnyeakGwKWCZCDm&#10;bVee2AD48B9rANC672DeAr7C//gGYBWfa5W8JuA/zABIK3ZwTQL8RlLP6xHwNREDgGcBjfcswwyA&#10;D/9qAMLgPkzxQn+sEdBwH6uRmlw6VBtt9XfwHzUAgH9I4L8sm1rKMZnaaob/AjpxsExa/5Hy81BI&#10;6I/CP8oR+qPwj9b/yMDdAOB94PdlYT9MYQbAgn6YAVD49w0A4D+RAUCOf2sArh/axyDFoNVfQ8ea&#10;CuR+dVakC/wjzSdCBBHeAwMgyRY8A4D/ffwGIvb/wPo3aEfOt6VFvggDcxn+ty755xhYB9wjr3/+&#10;AsT/u/Sf780AfGWMAdDQH8C/bwB8+EfID1r7YwT4D1r+Af71m2Yz/E+TkJ+dq7h801xqLk6mjooM&#10;UWspf+bRyMCfyR7MDcLwP7JvA/Xyb0NjaSZtXT6LSpfOoqKc6VQAZc+kLbmzWHNoM8P/6px5tCpn&#10;Ea3MXsgGYBEtW7KQclMd/Gclz6eUuTNkCROQmTSLslNm0/LM+ZSXPofSF7xBuQtfp2VJP6HS1fzf&#10;wZ/tq0cbGcy7pRfgp1cA3jAAzgT8axgAgLlvAGwvAFr1paU/iPkH/J/uwER2mKzuQDQLUIgBgIG4&#10;ebxdxjzgNZABCUJvwLuX/1cwAIEJ8AyAyhoA2xMQZgBsT4A1AJoZyTcA6AnA871xukdMAHoC1ADE&#10;pgIdxwCEtf6rEQD463Z8OcBHCz/y+svkWibUR1v/40mBCjCnAK8QD8DSbRsiZGVhSstQT2X3hysK&#10;sw4IXX5/DIaCUO5DvwoQqVCtMI5tW6Ywbutoth7Ipu7Ecb6J0G09DktsA+AB9npOSF8H+1Wo5/dK&#10;2DoKzPp+FPxVel+sbH1APFrzAfaAfjUE2sJvhTJIewYgPAP/uem27rPPU/djn4Pu2PdghTJcYyJF&#10;Pwfh0l4lfU0FfPypyh+rV388qVGImAQD9JAP+Q8j22ugsrAfKoAhA59tCdZthbtE0lAcG66jITsq&#10;Dd3RAbrYRh0ALEBY4bm7kuGWZWFay/zyqADXgOzlIrQcA+wB5tDwrtURaRn2R2SAf3jPOpFuY5+W&#10;2XLdJ2aAXw+vi+voqcoTYV2vRa8LwnVC2K+ykK+Ar9vxzIDWwz0U0E4A/ePJPWvE8ocLk6+FlWES&#10;Mn+iMjuBmZ3cK2wSNmSogTAYG4N8IfQCaJrVHr5PHdtyqbGYIa2C33vNWhqpK6AjjaUya+/hhhIa&#10;OYAQoG0M+xUM+aUirI80bGUjUEb9dSXUt7dYyo627GCgB6jvZnCPhvCEwb4P9bru73f7dkfkz+Lr&#10;K96MvqqLA/WiS4MHWPudAgNwJdBVNgLI9Q/4R9afK4NsaFqKJFQFA1VlAisGfwC+pPbcPJM6C2dR&#10;Twn/f/D/GQxBS/5Mai1wYb/4/Wzc+FYE/gHlbvDvVxjkvyxGwIUD/f0Y0IcQJgQVLsJgYZfTX88B&#10;hZXhnGWpCP1xM/2Wpv4zlaV9ncrTX6GKJd+ibZnfcRN8sTCzr6qGDcDOpS7HP1r7962ZIhN6AfrR&#10;8g/wP7BhluT4B/wj8w+y/QD8d62ZSfs2zqOmkhQZSA618ucYDQL4HUFmqX7+PTh8YBMN162ng6VZ&#10;tH31PIH/YlZhzizanD2LNmXOpo1Zs2lT9jxaj7Cf7EW0IieJlmUtpLwlCygnbR5lpcyjjGSn9EVz&#10;KG3hbNZM3p4l+3OXcJ3U2WwIpkhmoGWLXqflSW9QwbI51LFnE9082UL/cnWAIa9TZs3FPAEYNItB&#10;vzAAt08O0t3To/Qvl08yxI+OgfqHEeLv7QRVGA+gJgD7fCMwxgywEcDAYOT7x6Dgc737+TtQFxFM&#10;ADIG6bgAmAVMKgbBDGCOAMwPcIffI1KcYh6EnzIM/8u1w/QuSw3APV6H7mI9CN15+yabAA/YH1bj&#10;GQDN/a/w7+v23eOiu3dihcnCoLu32RywMIHY3RtH6M71w078Hm8z7N+V9+TkGwFIjYCMB+BnoCZA&#10;BwdjroBbZ/vECIgJCGL/o2r21BTRlRMHxxoANQHaEzCe0KKvLfyI84dsa38Y9Fsp7KkU8myLfjz4&#10;hyxcaZmeA9LW2fiKhVs1AIiJhHyo9KVgrRAeAeugzEK31rEGQKEe+3GcD+vx4B3lgHs9p79fhVb+&#10;eCZAZOAZQKwGQHsBIu+T61jI1rphUA9p+b+2AfDLfOlnJ57stehnxgJ89HOUWPac2I70FoxjAGJg&#10;PUR6HBRmAOz+MCnI+wZAy23LbpjCDIAFf5VvALQ+/nwV7H3pvijsMwgHreuQa1l3UK3AHQ/+H9UA&#10;6LotE/APegGGdvKSX9eCPdZRhteaiAGwcK+KC/0s2wPw3g1ALNz7Auz7JiCRAfDB3zcAgH81ANry&#10;rxl/1AAAxLqqllIbg39zGdJ+Ys6FjTRaV0RHGsroaGM5g1o5G4AygXtoqB69ANF1mIHePUWyfajJ&#10;pfvUuP7YQb5jW/oV8KOQP74BUPiPZwDCZvS1BkDh3zcArtV/fwT8Ee+PbD/Q7cP76FRrMR3av466&#10;+d62laUK/HeWLCRM6oXYfkA/4L8Xvdy8RKMF9nUUL5D//KaNU2jPyh9J7D1a/i2s6xJwD/jPn+8G&#10;/CYyADgmkQEA/EcNwD8a8P8Gbc34ZgT+q7K/R9tzvp/QAGiLP+AfQspPwD9a/V3Yj8L/dKrbMJca&#10;C5KohT+/YpRYMAHaQ+jG/KyVGaVbtuZS7YYkKls2W+C/IG825ecA+ucw/M+lDVlI9bmQ1uei5T+J&#10;lrMJWJa5KDAACyIGYEnSXMpcPF+WS5Jmc9kc3ue0JGkmpc+fTHkLJ1Hegjdp6cI3aH3GdKotyqbh&#10;5nK6dqyJ7p/vEmGuAPQCAI7/5fJReufCEbp/9rDovRgAycDzCAbAmgD0BNxFilCbHjQwAae7kMWq&#10;XkyAzBbMBkDhP6qDfGwrm4gOunemR7IOyfu8cigwAUddD8B1J+0BiAvsDykL/6Hne48GQE2AziQc&#10;MQEAfQB/iAGwJsAaAFEcA3DzTK/rCbCzBrMuHTsYkW8AoMdiAGyYj8I/yiZiABTuLWABuFA+vD1N&#10;lvEMgB4Hhe2DFLTiycI/BKC0EsgNWouj0BjtMVCoVhBX8NYyBW3drxrPAFihzErL/dfQc1jpIGCY&#10;AD0mRngPASgr1Fv57123sU+MApdpth+b9x/Swb5WdmDw4zAA+twmAvth0s9PPOlnMr4YwhMIebZ1&#10;vY+B2wpl4xkA3Y4nPQ4KMwBaFk+AeDUAVgr/GsoRVwHgK/T78A/gV8UzAIjzjie0BKt6GaIhDQ+B&#10;equd+mpWisJCdiywq1BPQnh2rxcN79kQIy0f3LUuooHatRH178QAYfdaWOK17bXoPi2DenYsF3Vv&#10;XyaCAYg3OFjLx0A/q6si02lr8Ax+jgbAwj+k29YAKPBDdj2s9R8GQPOsixj+8azbtuUI/HdW8X2t&#10;4eewN58O1Zcw/G8VjR7YSiP1ruUfwD/auE0E4EcZWv4htPxb+Mf6sdZqkZbbHgHbom/BPl65VTzg&#10;TwT+5xmYVBcGGwP4R/y0CwG6NlLP8O8MAOL97xw5wOBfT9eH9zJU7eD7skpy1QP+W4oXURuDfQcE&#10;yGcDAOjvKZkdMQIYPwcT0FY4j1oKZjFQf48qM18RQFeQV4hXeEf55nl/J9qywEE/6jn4R2jQl0Uw&#10;EMXJAP9/ELkeBRiJ2DIN+ZGwnyXfoIrMb9JWBv9taPVn8K9i8N+e+yPakfdjo1epeulPaCdCfzDg&#10;dxWD/+qpkSVa+xHvjwG/MAB7180MYv5nCPw3FCVLiz8Gk3fwZ0uF35CRvevo8P5NYgDwmdu5fhFV&#10;AP5zZ1JhzhzKz55Lm3PmS4pPAX9REq3PSZGwn+UZCP1Jorw0F++flczgnzSHMhbNlu3sxfNkW5Wx&#10;aCalzZ9GKXMmUc68KZQ7700xASuSJ7G5mEY78tNooLGErjOg3TvXEckQhLkC3rk4Sj+9dERMwN3T&#10;CPF5vAZATACvqwFQM6BGABmCIDUBfmYghAQB+M/27OPvCX8Puvmz3sumFnMCsAFAilCVGoAbh5ro&#10;1uGoCcD71J4A9AK8w8D89o2jovuBANOQD/DvVQ9vAGLl75djNYyIz6ehR3fYzDi5HgFrAuL1BGgv&#10;AHSL7z90+1y/SE3AjTNddO1UR8QEWAPgxL8xRpExAL4BUCEMKJEA+dYEWPiH1BTEk0KdhS6FPgV/&#10;C326X+voejyFQ5vVWPC3UKmt4Qq+Fv5RV6FawV7B25aNJ4VxPRZS0Ec51gHwAHkI23p+PTbseMiO&#10;AdDjYhS8T8CwvkcrH5i1nhoAhXyAfz9/hiA7+ZcP/VYwAJgJWJ+VfdaQ/SxY6T59fhb+/evW5xVf&#10;0c9dmMZ+XmIFwE8kScHHSzUA/QxdVoD4RAYAy0TS4yCFemsAEivawq8t/iot18Gc8RQP/sPAX6Xm&#10;wLXujwV9yDcACv++AbDgr9ANxQN/X9YAjOzdKLIGYCz0r+HXWx0RzvGoBgDvb4C3fROg28ggZFv+&#10;rRF4LAZAnrUD/HgC2IeVKezHg38N97Hwbw3A6E4zG/Mul+1HUn7y85WUn9L6z/eidiM/hy00sg+t&#10;/xV0tKFSZA0AoB/wj9AfhX81BjqZl7b8TxT+LdRjaffpfgv8qnjA74O/tvoD+q0wcPLyUIPA/5Xh&#10;A3RlCGMCXOgPQn4A/9eG+HraK+jwgc0SutJekSLw34r4fgzuZfhH2A8MQGfhDF5Ol22YABiAtqI5&#10;dGD9NIbn1yXuHi3yCvTaWo+lliEd6Ka5nxdhXQ2AUxT+rQEA6KsBiAf/5Rj0m/HNGAPg4P8HMfBf&#10;vfRVqln2WgT+MbOvQD+rbs20yGBfgD9Ut94N+EXcv8D/lkXS8o97BejvrHSNDvj9gOHUnr+OymW0&#10;e9PiCPyXLJ0r8I9wH8C/gv+67MWiNWwAli8JBv0G8K+wD/hfsnCGbFtDsGThLEpfMJNS502l1LlT&#10;KHvuVMqZO5ny5iMUaBLlzn+VVqW+STsLM2i4uYxunDjIBqCb3r3cJylCMZMuxgK8exHjAN5b+A8M&#10;wL3LiQ2ASg2AmoBIT4BJDyqThQUmAC3/6AXAmACkBsUgYYQB6URhTgz/GCg80uB6Ag610O1j7YEJ&#10;GJIBwTABD64dkoxA1gCgJR0Kg/iHEcKIrO4zqFs9DgNgTYAai+g4BPc+4vUEqBHQwcC+CVADgJ4A&#10;6Q041xNjAnwDMGYMgA//vgkIg34rhf8wTcQAKGjFAzwLgyot07rvRYBAhXlrAFAOgPxZGwAL4z68&#10;A9q1HOAPkLcDeu3xeqw9HrLHYNvWgyYK0Khn62o9TevpGwCU6b54etwGQK9JZa8/vqKfqzDZa4lC&#10;fzQEyAf+MMWD/4kYANtaHyY9ztYNh/0wMThKS35sKIcCnUJdIgFY/dAVhVcIOfJ13QddF9bjIN+C&#10;PdbVBKgBUPkmwMI8ZFv9J2oALPz7JiAR/Ds5A2JBHworfxQDELlXIaFA73kMQMQAoCU/XL1sNiB/&#10;u49fvx/Pm5e6PsDXOcjXPcTXDQ1jDgbe1jJsj9QsF41qOlZjACTfP9dDnv/2bUtZXHd/IY3uL5aQ&#10;H4D/4UZoOxsAmIBKhn+Av1sO7MOgX8T9l0rZ0RbM5gvw3xURtqFTnQD8uoTwbyHfmoBY+N/HsL8/&#10;IoCPL7SIqhAiYXVh8CBdGG4O1ESXGIoujTQ6+A8MAHoBbh06IK3/N0YYqjq30TB/RtsZZCWTTdli&#10;ai1ZSG3FbACQ0rtotsB/+5Zp1L55KnXkTxMjoD0AB/NnyABahNsA/pGP3w7OxSBewD1a+yG0/G+c&#10;8zkxANjGPu0dSNT6D9l1O9gXihiAjG8bA/DDmNZ/tPpb+NcWf4D/vrVudl8IaT7rN82VXP8u488M&#10;2rlqOjUWL2YjyfcoaPlv589pJ38ekeVnuG4djdZtkN8JfN725adR5cp5VJozk4pyZlFx3jzanDWP&#10;NmVpy7+D/9VGS9Pmi/JS50mmn+zk2ZS5aCZlMPwvWTBN1lWubDqlz58mypw/neF/JuXMmUZLue7y&#10;RVPYALzGpuBH/HpTqXpLGh1qL6drxw/QT6/0MbR3y3gAzKKLngAoDOwnKjUAty8zULJuXYoaADEB&#10;vE8NwIMQEyAKQoEkHOhMn/QEXA3GA+Czjx4AGACkCr3S1yAThV3nz/zNwWa6xZ916MZwg+j6aCOb&#10;XDYBJzv5Pfby67j0oPevjIgJePvGYYb2958BuOWZgIkYAT1/xACw4vUEWCNgw4HcmAC+7/wcVHcu&#10;8DMwJsDG/2sPQIwB8MHfV1jYT6xQx7X6W2n5eAJQAa4AdhruA+BCOQDLwpjWVSjzodBKj7F1wuVA&#10;UYHeNwBhYTAKj1IPEM0ArkAfAeugzIb5WIWBu24r/AP6URdl2FaYtyE9viz86zm0vt2n++17tdL3&#10;qO/TSuvjnljI98N8NO+/le6T+jjHezQAeo16PXheYc8snvRzEk/2WvB6kDUAGt6TSBb+BwDewTrK&#10;xzMAY6E9Vnoc9CgGwLXkA+iiJmAi4K+ycGoNgJ2AS02AQq4CLuL4FfK1NQ7COsp8A+DDP+QDvy+/&#10;Z0Cl+wH68QwANF4PgAX88RRmAGT8QnBfrCL3yJTZ+/y4DIB75g7qJyoFfoV+BX8L+yq7rQYA8A9h&#10;tloNAUL6RcSxA/6R7rN7B38Odq6Twb6HD5TSEQZ8CPB/qKGKtYMNAK83bRfYH9xfIeAPDdVvpSPN&#10;yPazm4617hTgxzoEE4Al4B/AbsFf4d6HfzUAYfvCwN8Cfxj4A46gC6yLQw7+L460iGAALo820dUR&#10;CFB0gG4ebqC7R5sk1//F3h2SArVr+wo6WJIuoT/t/HvRUbqQ2hHOy/CPtJ5o9YcB6NwynboKZlB3&#10;8SzqLJklA4P3rX1LQLsk9RUxAKUpyPqDGH1nBGAA0MofzwAA/DXGP1HrP4A/HvxjzEEFa6uBfxf+&#10;EzUAaPkH+NeueMO1+mOgr6b3DNS4ZZ4IBkDhX7RutrT+68zRkdAf/nz14DdpD7L9rKdD+zby93AF&#10;1W1OpaoVcwT+C7NnUkGmG/C7OXsBbcpZRBtykiXkB63+q7NSaUXmYlqekSzgn5syNwL/WUmzGPSn&#10;C/xD6fOnylLhP23eVBHWsxfOZgMwm3LZBCydP5MNABuBhW9JL8CypB/T2gw2PSVLaKBpC9042Uj/&#10;ctVlBkKIjGuBRwhQONxPRBMxAG8DwAMD4JsAUdATIL0BwZgApPfEoGD0BKDlHyFAmCUYutx7gK72&#10;M+gPOPi/PQIjwNuBCbgxyttH28QEIDsQ5gjANeFa7l0bZWh/vAbgwa0TMXqbId0qkQFQ2H8YA6CK&#10;nD8YFxCR6QmAIoOfAxNgewIgDdFS3b3YT7fP94oJuHkWYwJaRVdOYHIwNwZAw38eiwHQlvwxYB+n&#10;3JcClgUthS2AlgUvSPejbhgY2nNovURCCz9AERAJ+NeUoPHA2BegeyIGwJoAhX9IYVyPUYhXeNf6&#10;KMO2mgA1Avp6epwKx1v5+/RcYe9ToRr77LYKZQrbCvaY+MsqrFzLHrcBsNfzuA2A/eyFi0G9jAE8&#10;jvorGLRZA1vTIsK2TtE/ngFQqI8nPc7WtZBv644VX1eVg31t8VehDOEcfrkvC6UKrtryr5NwhRkA&#10;2Ub6TMA910GLnE68g3WUdfNxWPYyLKqwT4W6g3vWJhQmjVJhgB80sHtNRBb+R+s2iawJCI/9jwrp&#10;AiH7OpCW98DMBOpm8wJ18XuGYAB0ILC9j3ovQ6E/kIQCvddBwBMwAID9sDKFf0C9BX4ozAygnjUA&#10;h/j5WQOAFIyd/Hlr43N38j3p372ORvZvkaw/GPh7qGFbIAf/hw5UuyUbAAB/fx2y/iAV6FY6fHCH&#10;gD5a+WEAdN0K8clnJU45MfwjlEfXw/bFA38L/D74Qwj1uci6NMzgP9zq4H+0VWZLhQG4NnqQxWB0&#10;qIFuHWmUHoBLfTvpaEMh36tV1MpA21y6RNJYtiHrT8kCasOkngz/GPwLA9BVOJ26i2ZQT/FM6iqa&#10;Sc35U2jf6jdpR+4PqDTtW1S0GGk+HfhbA2AH96oBAPxjCeC3kG/h3xoAAL+Vhv0o/GOyr62Y8Csm&#10;7t+F/riQH8T7vxaF/9UutSdm9kWmH1VTwUJqyJ9P+zfOCVr+pzH8z5Swn9bSNPlMaegPQsvwe4JZ&#10;pPHbMLR3HZctp4bCdIH/kqwpVJQ5LWIANixBrv+FtDk3iTbmprIBSKU12WkM/6m0bMliWpqeTDnJ&#10;82SSr9wkhvlFsxjqZ1AWw33mfIb++ZNFmQumSFkGg3/6nCmijHnTKGfBbMqeM4fy5vLxbAKy50yS&#10;8QDLFr1Jy5NfpbxF36N1mW9Q1Wb+j2vMl54AzBGAzEDImCM5+kPAfqKaqAFQExDWE4BQHZWGBOkc&#10;AUj1ibAfxP8D/s931tGFjjq63F1P1/vZ0LIBuDPawiagiW6ONIowHuDmEZcZ6Mbxdrp5qpNuMMjK&#10;dV3l68Vg4PehAVD5BkDThd6/Ey4dy2BNgO0JwPsVBSYABiAyNwBLn43Af9ADYHX9dDtdO9UmckYA&#10;g4GjJmBcA2DHA4QJA3l92Ndt7LOwH6bB7QwqlQwvDFs4n7Su4rwAMIZGQJYYDbNE6JEPhQqGCocT&#10;08LILL+AwTADoIAZJjEOAbgr3CuMa9l4BkDhXI9RkFdA1+NQjrooQ1y/Sl9Pj1PAV2mZ3afnluND&#10;3iO28f6hMIhW2NZBwEj7KTMA8708VJUik4EB9LFPwJ/rYimpQoNyNQB4Dvrcwp6jLbf7sQ+fBbl+&#10;/pzpNVn5x4WKDUg8yWvwH6sL9cE9cZ8/e81oxU8ktPj7QjmMQ085gN8teysA8wgJ0oHBUbCfqBTs&#10;H8UAWBOg2+MZABnECzBFLD8gdXvQcs1gLz0AO90MvDKxE0NgJO89L7GNHPnjGYAo7Dt49wHeB35f&#10;Fsof1QDEHwSMCYPGnle3sS+xAXADgTXrkaQ6BXAHwI97NQb6WYj9HzMGgJdiADCeg5+thPeMt2RN&#10;xAD4JsAaAA3psUYA4K89A9j2DSE+E4B/qF+MkpvwCwN/EfvftX0VDdVtlnSfyPiD2H/AP+L+EfYj&#10;4M863Fgd0/qPJQyBBX5dR4u/C/nZIz0AagLCDIACvkK+rk/UAITBP2ThXw0A4P/CiBMMACSzpTL8&#10;X2Pox8Dfm6P76OpgLZ1qLZHPVEtZBh0sTeV7lSax/y3FgP/51Fo0Rwb2YkZfhPyg1R8C/LflT5WJ&#10;vrZnfYdKUv6JCpP+wWmRC/spE4D/EpVISA+XLXRhPoXznQHIn+Pi/4sXwix8jSpSHNT7rf+JDIBt&#10;/Ue+fwiZfgD+UPXSHxnwR8v/6wL/e1ZPcuE+DP+a5UeXjVsWSOt/3fpZkvKzdtVUafkH/OO7hXh/&#10;1/qfK989fD+H6jbS4O711Fu7Tlr+d6xZ6Gb2zZhCWzKny8DfLTku9AfwvykvhTbmpdO63CW0OmcJ&#10;Lc9Kpbz0FMpNXSQGQFr+F82JDf2BAWDgxxLwrwYgbfZkSp01iZbMncplXHf2DIb+OQz/Myht+hu0&#10;ZNZrDP9TaGXqJMpb+GPKXfADWp32uoQDjbZW0PXjB+nemQ56cL6X/n8Ii1EYDwH8sULIUFTOACDv&#10;/PgGwJoAwKY1AZAaAIQnoRdATMCJbkn1ic88woBkfoD2PWIG0AuAcQAwANAt9AQEwlgAhAJdP9oa&#10;MQFo1b53eZDevsrXcJ2vhYXc+jADbjCwv3Sx9vGWKh/4Ffp1mcgAQBM1ANYIWENw55a7XmsCEhkA&#10;GwoEITQKIVJ4Xnh2txn6oTsX+TlcGpBQIJiA66c7jQnQ3oBm+oAfuuNLB/PaWH+Fd0B+B8YPANwZ&#10;7KBuBjuVbneykdB6vQyC/QyJVn0wAFwu5wiOE1NgygH9ck4WzhMxIAGsAtqxDhCUwalBy74DQQex&#10;AouBFGRl28AzhG0L6aow0AZMY6nHWMBHGfL8qxTmdZ+eA0s9VvfrvvHUWzGXlzAM2Ob7UA6zMVvO&#10;g3Po9en71/eN+wPzg/VE0mNwH/W+Yl3Pp/cX6T3FMPAS2zADIztS3ZwArHhLGejNnwEIz1ylk9DZ&#10;MhU+C/I5Ycm8E1Xu86FlWEc9TKI1yAJ0a8gNWt4htMIPMnCPbkunUS4fYSCHhrdiYDMbCBiAUn5/&#10;EUMAsxArGAG8B3wPuvl+Q734jPB9h7A+wPe/H89J6uD75Ew1rhEQ3u2l3pTBtwB3BjpM7qStur3b&#10;2CCECEbBGghAPUJ7BirTRdhWSciP2QchBAgz9FrpbL2YsAuz9arsficGQmTx2ZErS7TiAu4Ryw0T&#10;IFPqM+QjvEMmxKoNZt/d5VLvYYkwHg3tcXLx83YQrYunZ6gOoNuCOP7IhxjUIcRFQ7qNfZg5FhoA&#10;xCPeH3AP0N+3WaR14wnHqHAOSM8pCq7JXpc1DXZ/NGxoVSAHvlaAFid3Tzsq0mWiItxrHVA9UJ0d&#10;DKzm+y8Dr91+93wwvwKel5tpGRNDdfJnHWZBy90zdMe6/fElZkOOxXFs/IIB3u46ogZATYD29qjU&#10;ECIl6gjD1yibMiyRllWeL9+Pju0rqW3rMmqv4ntSy8+xrtCF/TD4H2vaRscaq0SH67fys6vg57aV&#10;jhzgsuYaF/dfV0Z9vBzmOkcR8w/wZ2H9JEO+6hQMAOs0Wv4nqDMIEwopO8vAf45h/0wfG4tAZ/v3&#10;ic4N7I/o/CCbg0AXhtggsC4OsyFgScz/oU46N+J0cbSDrhzpoKtH+I/6cJNM+IWJvm6M7qJznfz+&#10;9q6WAb9NRfOotYz/c/m3ra00mdqLk6i1EGMAFlA7UoDCELAZkJ6AotnS8r931Y8j2X4c9H+FIf5r&#10;VM7ADpUtYoBH6/6CL1PRAt4/HyaA1+d9MWYb9UqTvkrlbB7KF6MHwI0FwPlcb0KsAahIe0WEGX6h&#10;6ERf3xVpvn9J+Zn3QzEAAP9dK9Hy/ybtwcReGxDrP5NBf5ab2XeTG/CLjD8C/ium8PEMycsn0f4N&#10;86itZAl1MvR3VqDVfzl/tvJkPEl3DX8n9+ZT3558aq9cTfuL86h8xQIqWjbfpfnMdKk+N+XMZy2Q&#10;Qb+bl6fR+qVptCY3lVbmpNKyTAb/jMWUsyRFhO2l6Ytk4i8M8E2dN51S5k6JhPog1l9Cfhj4Xev/&#10;ZF6fIoIhgGFAnVTeTp3r9knPwdw3KXPOa6JVKdPkuirX8+93fQk9ONtJ7AjpFoPc/Qv99PYVhm8G&#10;dE0J6QaEMtAjT/8lBkTVxSNjpC3K8aSg6UvMQ6D7l0bpwUUjmI3zDOrn+BqO99D1I/zZHmrm7w1/&#10;X7r4u9PN34deNsT9TXRtgIF/sJVuDbXRjaFWGSNwZTAYFHyEy08gHKiVbp/m5dl2unu+k96+1E3v&#10;XOmlB9f5/d1kA3OTwZjNgC7v3DpMknYTaTgZrB1kH5MsPLpUaUy+1R1M+hUsrcKg/tbtk3T7zinR&#10;nbunRbpt9+n+e6y7987QfdEp3j5B91maLhTXCtkeAQgmQE2BHRuAsCgIvSN3rsT25ty86MKnYAhu&#10;nuuj62wGrmJw8Ml2NgJO4xoAzNibyAQA7gHmAHsAu0A8S7cB+Fi3pgDbWOpxum2l5WHSY2EEAKHa&#10;Wo11B5XRMBCUKcRiW6UAqzBuwV63sc/Kr2cBW+tbwIdsD0CYAVDpa6i03ML+WOFaUXeuGID+bbgG&#10;9DrMjpxD6+r71fugQG/vSZjsfbP3VffZ+6zPQcsncv544A8JJAfrfh0F/v7tvB8GgMvkcxMcg9Zv&#10;MQAMPTbsJirex2XDUBkbkhK+3lK+7jI2OAB+/mPtLeH3boBfYve5fswymPdCDUAP33dVFz9vmACs&#10;4zvjvkP43vDnnk0HrlENQE9ZNBMPTIC07Gqr7gQNQBjk+/Bv94nBCGBe4V4BXw2AbqtQHhGDoBoA&#10;wL8K4K8C/EOa5QUC+Kv6d7pWYAhmQME/GsPvwTUDIjS0i0GfBTBXWA8zAAr+fj2YAEjL4kmP1XM9&#10;bgPgegNiTYAzAs4AyCylMeAN+Mc6DIEaACcAujMAgH8nC/BWWjcM+q3eqwGA8YPpw/MdYBMAIec6&#10;lugl6d6xljqq1oi6q/k+7wH8l0uqT8D/8abtbvAvQnsQ28/gf7QBZdsJ4UA9u4upB63/GB/QUiPg&#10;D8gH8B9H3P9jMAC+CQgzAAr/8QyAwr9vAM6NtNO5Q110fhTqYBPQSpcPtYgBuHm0kW6M7KHzPXjv&#10;6/m7lSXx/q2lbABYbWXI6LNI4L+lYIFkAYIJkN6AwtnSG9CSP11m+a1d9j2Z2bcM4T5o8V/8RSpP&#10;+QptRWt+MhsBBvrShQzwbACsAP66jv0QTADqlyW7ScKi8I88/7Gt/2Ph/zsR+FcDgJz/CEuqWfoj&#10;af2PwP/qtxjwp4kB2L9xhpiA+vw5ogNb5lJDwTxp9YcB2L1yqpiB5sLFbJrRS4aW/xy+Z2tEvTs3&#10;Ul/tJuqu3UwtlWuoriCPdqxPp+Jli2hLHgN/9jzagBz/uQtoY24SbchbTGtzkwX+1+al0arcNFqe&#10;tTiA/2TKWrKYMhEClLaIslIWRCb9QoaftPkM9bwUJTAAGB+QtmAqLWbgT57zFi2eOykyPgA9B5m8&#10;ns2mYHnydFqTOlMyEtUVLSXMZn3vRCu9e76bHlxyBuDepQFpJUcYyDsMhg+uMCiyCQiH/2OBGCx5&#10;Xxj4q8Lg30oNgAoGAL0NmKUWs9XeOtlL1491Sc/WucEmZwJYZ/v489/XSFd6D9L1/hY2AW1iBK4P&#10;trAwX8DBIDVoG91ho3P7VAvdPdNG98630dsXO+idyx304FoPG4BhBuZRI37fLJmFl6VAbaEfun3L&#10;6Y4H+Yn0OAwABAOgcudxBsCagEQGQE0AJOVmhuHbV4fpFn8eYABUMAK3zvcHJqCHTUAXXTnORoA1&#10;IQOgCjMC2vpvYR/S7TADoNIyv9zuw3rY+bQOIFLhE0tsWyhFSI8PpVhiW45jOIMskCu86z4r3acS&#10;uA6OCatnwd83B/Fez98fX6jnDADMgBoA9ALoefT68H5Veo8mBOiB7PF6DsjeazUAer+1TiKFQb/K&#10;tujrflsf5dZAyH4TMiS9CwzPkdZ/QHcZ12ENsAlwYM/7Svn1SiB+b4jdR3gOG4CuYn59XrqwHC4T&#10;2GYYZ9gWUMe5Aefl/FkNBgUjVEjC2HgdGTe0HOlAbUpQMRAsPX9vmTuvD/IK8GHwD0k4RyBcj8aD&#10;A+61B0HLbHlkfwD2YfAPWeDXsgiEMgCixd8fpAvZgboW8hUCLQwqEDo5+EdObqTmU5BW4IeGd2+K&#10;SEFd4d83AWGaaD3oX9sA9ADuGboVvO0zcc8usQHQMr9cwT4M+q0s/OM1rAEYrEFKTwf/dryHmAAG&#10;f0gnX8OztZ8D6fnhZUflKgP/WwT+BfwPVoq05X90X7ksjzdViw7XV9LA3jLq3lUkrf+Hmqsj8A9I&#10;V9h/3AbAwj/0KOAPIdPPRYacC2wAAP9o/b842haMBWiia4j7P9ZA57qQ7WgjdVZl0kH+nZIBv/xb&#10;CwPQWDCTmgvmUvOW+aKWQjYFgQEA/CPbz4F1b9HuFT+U1n9MvgXor0hlgE+BCfgyVaAHADCPlv0Q&#10;A6DQb+FfhZ4AgH/RYjYAKV+lklQ2EQz9UFnaP4kkzz8Lg33tDL+Afp3sC/Bfnftj2rnUtf47+J/k&#10;Jvdi8Iek1Z/BH9DfWDifGhD6kz+fqpe/ySZgioQBtZYsltC4bqT53JYnYT+A/4Fd/F3eW0C9uzdT&#10;87bVtGdLFlWuSaHyFYuoIHe+5Ph3k3vNF/jflJdMG5em0DoxASm0KnuxwP/SjCTKTk+iLIb+jLQk&#10;ESb5EvAPhF4Aq0hPAIO/FQxA2rwplDJvMiXNfYuSZr8pBgCGAb0CCA/KZiOQt2Aa5S2cQnnz35Kx&#10;ARszZ9Ce4lw60bGd7p/tFANw71JfZODn/cuD9NMbh8QEoCcgCufhPQHv1QBY+FeJKUAPAOv2qT66&#10;eaKHrh3tFBOArFfn+hvFAJzr4e9EVwNdhQkYaJUeAKdmNxiYDcDtY6zjvH6yme6cbqW751rp/oV2&#10;ft+ddP9KDz24za95m9+T6ha/L1Y8A6Dg//4yACcj55aeB2NUoulCA12DEXCSngA2BxoyhG3MLiy6&#10;zGbASLMG3Tw3QNdO99LlE/ybc+w9GICIjAGAFM4V2rGOOugp8OtCCA3SXgQ9Dktso76Wo65vALDf&#10;wrwaAAFLLgOIakw/9imU4hhVvBZ5hXCF8niydcMUD/xtnUcXzgnN4XNGt2ECtE7kPfF7t1Cu71/L&#10;4wl1UN8Cvt5nPYfdj3utYyigsHNaWZj3wR+ScSG8tCbASg1ATFy/MQDSSh8YAInf5z9RhPaoEQCQ&#10;d3EZYB9LDMwF6APKO3kfutehjpJk193O+zvYNKjEDARmQQ2DDgDGupUrR08Ew3ggKYMh4GUkRCmA&#10;fqsw+IcU/MPgH4oH/wPbl4iiIBnbyq+gr7Cp8O8bAAn1mQD4Q1HIj4K/bwAU/tUAaD5+awCsCVBQ&#10;B8xrq74Fey3TcrsPUK9l8fSzNgBuXEAwFsJIxkuIckQO/nndPC9n2BIbALtPyyz4qxGIJz3GGgBt&#10;/Q8zABEjgFAvYwDsc8bnBCYHeddbt60QA4DWWaT7BPyfaK4SwQBo9h/N/y8t//u38fMro57aIgkB&#10;GmnaLq39FvixDlgfzwAo4McTYD+sDPCPybss9FvwV/i30K/gHxFDDqDftfy30eXD7QxK7RL7jPj/&#10;y0O7abQ+Xz4fTfz701g4V9J9tvPvWEsJZradSQe3zBHBCLQWzZPBwBgL0LxlJjVumkK7lv+AqrK+&#10;Scj2A1gH/G9L/xovg56AJAf2gH0J8/FkgT8C/oEZKFnkWv0B/gL/aV8T6Ed6T5Wb3fdbY2b4VUnY&#10;D1r+Gf6RmhTwv3fNJDfD77qprtU/aPkH/DcVLZDlvo1zaPfaGWIA6tbPoJZi/g3G57TKDfbFTNIY&#10;TA4D0L97g4T9tG1fI/C/ddUiKl22gEqWM+xLy7/TeoT+MPxvWrY4MACptDIrmVZkJgn856YvpMzU&#10;hZSRsoDSUxaK0hbOFvkGQHsCrAFImz1JZA1A6vwplDxv0pgeABgApAnNXTSTsue9RVmzkR70NVo6&#10;/3XalDWTmrauolM9O+nW6Q66c6FHegAw6BNL9AggVt8ZAMTtW0BnSDYKg/6HkZ737cuHRJHtoBfg&#10;zul+kfYEXD3ULuFAMAEwAOc76ukSmwDpCRhsEfi/NcImgL8bGAtw66jTzRATcP9iF73DBuDtO4ej&#10;un1UDMC9m9oTwBANmfCeR9XP0gBAcm6MN9BrZQOgYxXUAGAWZGsCIr0EXs+ATiCmun/FPWuYgBtn&#10;++nKyW66dLzz4cYAhMmOAbDw7m+HGQDsH88AqHSfv18hFgCqYAqhTAEU5RZMUYbWb8SoxzMAKgv7&#10;8RQF8rGydXC+SIs8y6/78HLADwPgoN9tOzPgpK+l90WhXYV7kUioYwEf0vus+7SuraOy5wqTgnw8&#10;A6Ax8/FMgA6sHWJIdlocIx3Q21/GrwUjyPCvS2mpZ8jv5H2dJfiM8msjnIbPhxZ+xE4D+p1SJOWe&#10;pN1D7m1WB6urhOsWJVN3IR/Ly/7SVBosT4+or4QNCJcNlKUFZRm8voTLgn1iRFzokY41kJ4KNS6B&#10;FPK7PdlwIVXMRF0hZRj4qwLQQQqKuq2tvLpty3WfGoBE0K9SwHeQb8F/rJwJcPn5ffAf2rVZNMjA&#10;KKFAqFPHsL6PAd9IBvrtZQOwf7PIL4cG9rz/DYC7x4j3B/zjOUWN2kQMgDsmuh9Qr/Avn18P+H0p&#10;/EP6/BX+oaGdS53GGICVIsA+nr8aOgzCxIDo9spcainPobbKldRRzfdp7xYabSilIwcZ9psZ/HkJ&#10;YbKvowe304nWGlkO7aug3l3FAv99u0tcmk8D/1g/hlSfvA5YfxwGwJoA3bYGwId+v9XfQj8y/Khg&#10;ABDzj7AftI5eP9ZBd093M+y00vn+XXSkuZg6diylFn4OjcVJEvvfXDSfWksR64/W/rnS6g/JJGAM&#10;/1BL4WyGf+TJf0Pg3w3WdbH6UQPA4J70RTfYd8GXqHD+F6lg3hciwjaEMB8VWvx9IczHtvoD+pHe&#10;07X6fzPS4h+B/+wf0o6cH4nQ6j8m2w9SfTL4A+r3bZgpMf8C/1sWUFPhIjpQuJDqNs+lnWunU9WK&#10;SbRr7VQJB8LvMkLlMJDeTfS1zGXiql1HPfzdxWdsX0mOwP+W3FmsOWIAAP5rM+fTuqwFtCFnkQz4&#10;3bQslTbkptKaHKT6xCy/CwX+s1Pn05LF8yk9eR6lLV4gEuhPmhvtCZBJvjAOYBotnuPgH/H9Cv/W&#10;BMAApC+ECZgk8K8GAL0AGjKUg0HFbA6y5r5JSxdNkl6AFclvUsmK+bSvYjmdGthF10610IOrg6K7&#10;F3vFECAdJMwAegR08O5YMxAO9Q8rwKVKTQB6Ae5eGKa7Z/maoDNsUNgI3DjeTZcPsekdOsjfowY6&#10;28nfmc4DdKmnga72H6Rrw2j9bxX4Fx1hI8C6dewg3TxxMGIC7ul4gJvD9PatQ/Tg9uFAUQMA/a9m&#10;ACKvERgB7QmwJiCmJ0ANgGcEIkIvASsyiPjSiEwghl4AmIBxDYDG+kO2PMwAWDBXoB/cgdZH1xOA&#10;Mi1HHYC/GgMtV8hXYZ+VPQdk4dQHU2wD9AGagP+ukrnSI6Dlo9VpDIDx4/IhBXiVtuhbhR2rAK77&#10;AP4YLxAZlBvU0f1Q2LGJ5aC/twKDfp0JAPy7cKDoebCu98VK71EiRUA9Trkvv954Gi8ESOFfDUCM&#10;yvleMjBjMC+kBmAQg3hZPvz3IhzMSD4T/PnDnyn+OGEEuvk417qOgZMpDEqLqYPPKwI0sdoYuiEB&#10;qeIUhv/F1FUAE8DmoRiwvyQC+VqGdcC/MwD8nWD4R9gRwB9jDqxwzdIbAI1jAOKBfzxZ+HfhJLGA&#10;byHPNwAW/p0BiMJ/PNj3ZeF/iGEQsJ/IAERa+o0BcPC/iWEcQM+GII4BgMIMgDUBtocgTD9rA+Ay&#10;BEV7UFS4t07OAOD+O5CPGgCnxAbA36dgrwbA1o0nHIdz2M9GDPwbA+Am94Jcyz/MDD4TeKZqAJDj&#10;HwMzD5bnUmfNOgnNGK4vpkONZXS4aWtEMADI/HO8pZpOtdeKAejfU0rdOwtliQxAZwOQB9gjBAjw&#10;D2k40HgGQIH+YaTwLwoB/7AWfwv+Vw4djAgDfhHzf+Uwg87xdrqNwXmj9Qz//D5rVlET/24g409L&#10;aRI1829UczGbABZ+s/DfiVZ/mQBM4N+ZgsbN06luzeu0c9kPBf4Rl68x+gD/rWkM9Ej5uegLofBv&#10;DUAM7BszAGHAr4b6aIu/y+3/StDq/62YUB8J91Hwz3tVFB3wG4V/F/PvBvoi9AeAD/iH9uXPo13r&#10;Z1L16qm0Y9UUqi9YwPdnMXXiM12VLa3/mOgL36u+XWupj018x851dKB8KVVtWEwFebNpY+Y02pzN&#10;JiBvvrT66wy/iPsH/CPuf3V2Mi3P1Fl+51NO2gLKSpkXYwDSkxdQJm9r/D96AgD/AP/k2VMoadbk&#10;YHBvuAHAoN+MhWwSFkyWUCBIewzUACAMKIONQQ6bhJUp02l16nQ2AJN4OZk2586kll3r6WhvDd0+&#10;303vXMNYgD4xAQD/B8iYAwNgBROgS1YY0FtZuE+kt68edjIGwIYCYVDwvbODEhKkYwLQE3C+u0EM&#10;wIWuejEBVwab6PpIi/QAiA4jI9BB0c2jTXSDjYCagDtn2un+1QG6e51f4+ZoYASO8vIIbzPw3uDr&#10;YnCX+Po42XzueJCfSHqMhfbHaQBU8hp6vYl6AiKGIGoAIlmDVAz+MeJninAghAKhJ2BcA2DTfEK+&#10;GdDWewV2BX2FeRgAhO1ouQowr8da6XFh4T5qFrCtIUGASG1txroFXd8MaC+A1oMJCDMAAHSFdAvc&#10;Cvwa169CmT3WwreWA/yRehPCun9ubFv5rxkuF/oDA+AG/joD4AYEhxsAvGe9J3pfEknvK+RDvu7T&#10;cj2nldaNp/EGAYfBf8QYlPE5+I9xgP8AANJD5c4IyIBdQH+pu0Y8cxg/yGZkgtqLZ1Nb0SxRRwmX&#10;BZ+vHjYSMAMQTIAYAT4/QoDa+PytZa5noLMkmTr4j6m9IEnUUcCmoTBVhPWDG/hPOp8/u0VsBCLh&#10;P/y55vNgzAGAf5jfBzTIrz2+AWBTweqqdBoLhPGl4TyxIT0YyMtwaSQhJ4B8hjxdV6FMpYM7wybb&#10;AvD5cK9lkIb5jEndyaCNVn1tgR+pyxcN790iGtqTH9EggyMMwPA+3s9C3nhIt+0+X844sDkIgX6r&#10;n7sBCAZPWwMgYUB4NgLz0WeJ52efr47j0M8IFFbetRUt/66Hy9YNkx6rr4nQr8GaHIb+3EDOAAxi&#10;WYuQnxU0vGulZPmBydPPRh+/f2T8QQ57pPlsq1xOrduW0eC+Aho5UMLAX87AX8EmwAkGAD0BgH4Y&#10;AAizAA/WlYswIRhSfMIAKOgD+hX2sT6RQcBhgG8lcf4hZYD/C4ONAfTvF10cro/o0sgB0eXRhoiu&#10;HGqMSLL8sLB+7QjDDUIcGG4uD9fRsdZy6ubvSPPWLDpQnCyt/weLF4oBaCmZL5JJv0ox6HdujA5u&#10;mUn71r9J1Xnfl1Z4zcqDECCMAYABAPxL6z8bAGT2kWw/gRHAUrL+BOUS5sOyBgDZfyC0/gP6yzC4&#10;mFWe8XWqyPwmbc36lmhb9rclv79T7ARfmusfs/sC/hHHv2ftNGn5B/wjph8x/vW8bCxYKDP67t+y&#10;kGrXzaKaNTNo94Y5st1asYQ/S2xst+ewYXJ5/ntq0fK/hnr496WTP3cNFUtpx6ZUKl45n6F/LuXn&#10;zmHNk2w/aPVfn5ssLf6blqaL1vL6ioxFlJs6TzL8uNb/hTLYd8nihQL+KhgAtP4D/lPmz4zAP4R1&#10;wH8Kw37KnEm0ePZblDrrrYgJgAFIn89GIKQHAPMEuFSh0ymLTUIOxgEkT5EUocuS36Lli9kQpE6i&#10;/BVzaf/2lXS8v5ZuYJDsJYwD6KW3ryAUCD0A/Z5gBHQZTLDlQb9VGOyHKWIAWFJmTACEkCAMCr5z&#10;hsEzGBMg4UD9TXS+5wCd6eTvYhd/h/oOSC8AJhK7fghLiE0BS0zAkWYZE4CBwbdOtYrZuX15gOGW&#10;TcaNUXpw88gYAyAm4H1qALRMhSxBVndvsSFg3bnJ18q6d4Ov4TpfCwQjwKZAewmsUYgoCBm6d5UN&#10;AgaGs0G7zc8GusXPZVwDgCwnMAFh+f4hC+Qa1qPSMgV4rav7HWg5WQOAYwa2p0bMA+pinzUA2D9U&#10;nS4QGQb2kAVRhVRfCvCA7QgsBwYAUhC3MK7wqEKZPRZLH8AB/ci77xsAfW09Vo+3rxdfzgD0lM/i&#10;63C9ANGUoNFrxzXgHvgGAO/fwniYcF8B0ahr76WCtdbT8/uy5woTDIAqzAhY8LfwL6FBpXyfSvh6&#10;GMKRtceF0QD++Vg2BrK/nD9TYgAWuHEsJRjPMjsY0zKHWgunU0vhVGotmMomYIbss59tfObcLJsL&#10;Jd92c9FCOli4gJoK5ou62Hx0IA3flkXUwqDfkp8kOrhpITVtXEB1q2bSgXWzqWULm2UGfpexB+MM&#10;+PMv0M/3jV/HLZ00DEhz+2uPhGv1d2D2XgxAFP6zHFx6JsAagCjsO8iLgp6DvTADYEE/zAAo/EtY&#10;SN16ESblEQXwD/hGms5D+wt4uYVVyGUMi6yIGaiDHs0AqHzg9/WvbQAizyfSiu9gHM8OMG6frw/6&#10;FuBtmRoAyJaHSY/Xz89EDUC0p8d9BgD+nVXLqaNyhRNDS+eONQL+R5u30rEWhP5sFfgfbYAZ2EbH&#10;W7fTybaddKwZOf8rCeFAmAfg6MFqySmO3PsAe4C+hgEppKN8ImlALdiHCbDvm4CIAYi0+scaAIX/&#10;eAZA4f/qYS4f3sfg30T3TiHUoZ5OdVZKaFrLtmxp/W8oQtjLfIn/l/Sf/DvWxr8bgH2E+lj4byma&#10;SY35U2nh1s/TAAD/9ElEQVT36p9I63tRMDkXDEB5GnLxszDhVwT+vyRgr5BvoV9b/e22wj/mANB5&#10;ANQAOPh/JQb+rQEIg/+aZa8J/O9ZNYV2r5lKe9dNl7AftPwD/lVNhcl8H5Jp76Z5tGPVNKrm39T9&#10;/BvbygYJM/t28vdEvkP8uevfw0ZzzzpRN39nG7cuo51bllDJqgUC/0XLF1DxqmQqXLGIYX+RxPqj&#10;xR95/jcsWyJaneNSe2Ylz6W8JYkNgLb+A/6T506PwD9CgNAbMJ4BSJ2L2P83I2MA7CBgVW7SLMpd&#10;NJ0y571FmfPf4G30BkyjFemTKW3Od6lw9Txq59+ys6P76Pb5TnpwFZmBMCYAZsA3AFaPxwBY+PcN&#10;AJaQjglAONCtU30SCgQTcHmwmS70NogBgDBr8NWhg4EBsCbAGQEJBzraIoODkSL0ztkeSXOJOQIw&#10;NwAMgJiAG4dlnoD/XQyAmoAYA8Cy8J/IACj8q7ANTSgESNc17CdmXwDtgHTAOsDcSlrpAxOAuoAq&#10;PUZh3zcE2K917XFqALCN+mIwQqDSSkE1TBIOxHCsoKyw7MO4SoHe1rfHYammAOv22HjHa1ki6Xlt&#10;67U7FiYBBmSWLDUkyIUBuZAjXSr4K/Qr0GNp4d4Hed3vS++v3kvtDdDj1YRh3b6OfR64/+NBP8oV&#10;/LUnAHXECPCfIQbPogdABtGyCcASoUCIn8fgWoB0Z+l8yY2NVjOkx2vaMk1aytpKcD9nMZxPotb8&#10;t6itcBpD+kyuO1PuM8wujoVaC+ZS/YZprOky6K5x0xyZnRJd1k35/Ecs6fiSqH79XNq1gv+k8iaJ&#10;1s/+Z0KOauzHGAN018O4HtqdIT0OXfzHjsnGNIQJS/QQyKzBDPiSgQiGIRiTIIOPuV7vDoaxnTkM&#10;Z9GQD7QSa2gGWvaxT8N24ik62NTla4c0g4sbxBlM5MXrDkhdPWyj3IUAIatL1AhY+SZAjYDAP/9J&#10;A/Y1LMfJtcxHpaAPsGf4r2MjsK/IaX8hjdZz2YH4GtyfH1dqAHROABXK5LrYjIxnACKDlFEngH41&#10;Ar58I4B75mYMdmFUagB0PgUoYsqwDHoAFMohQHk8AwDA1/26rdCvQG+P96Xnh9Rw+AbAN4Wa3lUN&#10;gEzCxu8ZgzE7q1bKoF+b7x9x/6NNZXToYLloFD0ACP9prqRjbACOt9XQSMNW6ttbTAP7Srm8miHZ&#10;TeJ1kqEfLf0qH/R9KfQjll/lg73CvQrltr4eI/UioT8O/i30K+yfH9wnZQD+60cZYlho8YduHGlk&#10;qNlHd080MNgAgNC7sU5CWJorFP4XSus/Gh9kADD/VqBBQv8LO8rmUvdWXq9gk5A/maqXfY9KGPQL&#10;MUFXAP9o/Uf4j4QBIdd/oFKug5l9VTqplz+zL+TP8gv4x6Re5emvsAF4hQ3AN1zrf+Z3YrQt6/si&#10;9ADAAAD6Ee+vLf87V05i+Af4zybM5ovBvVD9ZmT54fddnk77Ni8S6If2bFpADcVpbI6WUGNJuoyR&#10;6MHMvnzfAP1o9Qf4I+yniT9n29YtprLVyQL+m/Ncq//GPDYDK5KpYFU6Fa7NpfzVObRxWRatW5pB&#10;a/NgANJoeUYKw3+yKDc9iXJSkylr8SKB/rSk+ZSycK4Tg7+VQL8R4N+FAbmYf0n/yWUQTEHKHGT/&#10;eVOMAPZrCFDqHDc3QPbCmTK7sGjRNBaXLZpEOYveYiPwJq3OnEbL096kTcvYNFWvZRNQL3APA4Cw&#10;ILSQY/2da+gRQLagTrp5tp3NQZczAVcYzD2gfxhpjLlqTJ3AAEQMAUKBgp4AjAu4ebiTro20iRHA&#10;3AAYGIz0oJgo7+oIoN+ZgBs6KBiZgY600d1jHXT7ZCfdPdcr4x1gZh5cG6F3bxyhd24dFaEnIJ4B&#10;0Am77hjAD5PWjycf4H2NawDuO9kyyM0TYHSHDcHtU2N6BHRsgx0vcDsSGhSVHTx8h03ahA2ASltF&#10;VVruQ3kEzI0U7lFPhfoo02MU/lXYb+UfG3mdAETjSWEznhTEtVVdoRzA7reiWynU2/r2PCibiIHQ&#10;snjSenpelSvHemIDgNfFUkEc90Rh3QK9wr8CvMrW8etBOJd/PnsOrYdyfSZ6DO6/Qr8vNQBo6deB&#10;wDoeIGIIynib/xxdCk8nmABk3Onm9Q7e115k8mOXLpL42f2bptPe9VP4j2ZK0Po/mU3AFGrmP9CD&#10;+VOoafNkyaBxYMMU2r8egD9LIB+ZKWpWvEW1qybLtPP44yrN/IGoPOtV2rF8CtWunkVbc96itXO/&#10;QUte+zwt/O5f0rJpX6Gdq6YyuC/mP/N51FDI5oOfX9c2fD4QFpTChsNdL0KKJKyIhexDMjEYw5gC&#10;WF81QyDDP4R1jdPXGG2Nz8c6TEEY9Ktc6/LDGQBbB4M8feD3YV9b+m3rP8B/ZK9r+Z+oARD49w0A&#10;dKCYAZHL4igM/K0exQBYE/CvbQAsrFupCbD7tQzSero/nnwDAPiP6QGI9AYto+Fdy/k+rRS5MR+r&#10;Y8J+kPIT8N+1g+/RbjZg9fzsGmMNAOD/MAYCt1Qx/O/g9So2chX8rMpkebSlJmIAsPThP54BsK3+&#10;PsyPZwAgv77W8w2A39qvZTAACv4qxDTfPVpPd47upSv92+nwgU3Uxd/dtq0Z1FyWwgZgATWX8G8W&#10;Qz/gX2f8dTH/LgSos3wetZfOooMFU2nPmldpa9Y3qAgZfwDrGJxr4F9y9i9EeI+b8Rey0B8G/r6s&#10;AUDrf2n61yMGQFr+s74bI4B/FP6R5tPF+0uaz9VT5TcUv6XI4Q8DsH/TXAH/hi2LqLEgSeB/9/p5&#10;VMO/q7Vr2RxsSRb4b6nIkl6Sth3LJVwKsf69rJ49m6hj9wY6sHU51RRkUvmaxVSyejEVLEsS8N+Y&#10;t1Cy/GxZmUZbVmc6+F+RzfCfJbP8rspOF/gH9KPFHy3/UGbyQspIWkCpi+YJ+CfPny2KZwDQAyC9&#10;AAL/zgAA+DX+X7V49hvGALgQINHc6SLbE6AmICdpKmsy5SRPYvifRHmLX6NVGVOpYlMqte4toOP9&#10;u+nGmQ56F7HxQWs/xgYgPCgaItQng4Z/ngYA0lAgHRh881i3mIArQy0uHIhNAKQzZ2MmYcg3AHeO&#10;ttPtY2xkTnezqenl9zUgYx7evXY4YgIwHuABg/H/LgbAmoCoAYAhiDUAUCIDoD0CEzYAAH60htpQ&#10;IDUB+BHSgcAAcx/iFe7DIN7KHgepMdD99ji7X6EynjT2GxLgN8AKxYNrBfCwMkA1ABuy21h3YB4N&#10;6cFSpcdrHXvOeLJ1xp4nagAU/q0BiLm+AMIVvPUe6P2w90RB3kpBXsFeW/jD6iaSvoZKQR/yTQAE&#10;+Afs214CgX8VMvdADP2aehMwjXAbQDSmjMeMkUgfh9j9lpLFkkWiZs002rn6Ldq79nWu8xbt3/AW&#10;1Sz/IVVi0FrO96k04zu0edE/U2Uu/2kx8NesnEKFqT9gmP8Hynj97yjjtb+nzLe+SDnTv0w5M75C&#10;ebP+kVbM+wYtn/NNSn/rqzTtlf9O3//cf6Bv/fVn6Huf+11aMvmLVLuJ/+SK59JONhd1RTOofXsK&#10;dVctobaSNGrM5z88luSyDrKvYNlUgNjfRXLtndvSJOwHPQA6DkHDd5AvHoqEjMAAVDK8RUA/nsbm&#10;8deBvRBCfHTd7nehPwA9gL4DXAVgC8UykNfTCP9RjzJkA7QFtmWAbjQsx8kBv235j4X/kqgBSCDE&#10;mMfVQxqAMBNg3+tjMQAsmwVoPAOgvT8uPCgqV3essE8/W5B/DF4HiphEs+4P/h0G+O/K4/uylAX4&#10;jxqA/l2rpPXfhf64ln+oczvfh138TOtLJdxnCM+ooYSG2QSMwAC0VNLh1irRkbbtNHCgnPdX8D6U&#10;7yAd4Gv1qPBvgV6h3jcA2LZ1tJ7AfzAGwA74tYN8rx5uDhXSfN441iYx/3eP7aNrQ9vpeNNGNklZ&#10;MqAVA36hgwB99BqW4neBDUCJg3+nudKDCfhv2jKZdq36IQP4K1Sc+g9UuPgrkpazLP0fBfwV/mUG&#10;4MAAqAkA7KOnQMKFGPBVJQz6Kr/MZvuBAShhA1Ca8S0qz/oObc35Hm3L/T7rh6KqpT+m7ctepR3L&#10;XqMahv9ahv/dayZLuA8E8N+7djbtXY+Wf8T9L2TwX0wHWPUM+ztWzmT4n021bALq8pOosTiDWity&#10;qWP7cjZLK6mDv0fduzdSX10+de/Np45dm6lpx1qq2ZJNRSuTqHhlChWw8pchu48b5LtpRTrDfzYV&#10;rM1j+M+ltcuyaFVOJi3PTKelS1IpN22xAP+SRfMF+iGspy2YS6nz5zCwz6LkOTNFqQtmiSImIAB/&#10;xP/rGADRrLcoZeabIqyrAUie9TrXe016AmAAEAIkmjcjIqQFhTIWsiFImk7Zi6eJ8hZPpWUpkyk3&#10;+XXKS35LegOK16TQger1dJoN6b/cPCwt4xInf75bQoJcb8CQ9Ag8LgMg+eg96f5IKFFgANALgOxA&#10;MAEYFHz3VL/MFnztcIcMCkbrv5oACIOCERKEzEC3DrfTXa6nun3E9QLcPtMtPQFiAq6M0jvXD7tQ&#10;oDgGQOH//WEAzoXq7j2n+3ed7t0563Sbj7uF0CAXHnTntqfAGEC3b/D1m3Ah0TU2B4HuXD06cQMA&#10;8B+oShZh3RoA2wuQSArxtq5d9+EfLfy6L14dC7Bh0sw/1gBYyFXA19AdKAz640ngOoBthXMch3Vt&#10;gVfpMQr/Ezm/1sH5pSWfpWCvBgCDgG3rv5N7TT1e4Rv3wN4L3B97j3SfSu+Twj+gf5jBFUIaVTUG&#10;kNa1gG+l+60U5OMZAezDUscIYLujZB618x8ghDSeXfwHqXn80Yous2JiavzSFGld2rVmphs0VriI&#10;9hck85/JXNq2chptXT6JijN/QNuXv0Zl/Ge1au4/UPaUz1PutC/Skkl/R/O+95eUMemLlDn1K5T6&#10;xhdp+jf+gr79N39AX/wvv0Kf/0+foM/94Sfo1a/+V5ryzb+gmd/7G3rjn/6M/vmv/oA+90efps/+&#10;4a/S3//X36C/+Y+foP/2m0/TV//812nJdP6jXfYGla+eRFvXvUlV66dQDf/54U+uavl02r5iBu1c&#10;M4f2bJgvMa4HEFJU4LJfwLgA+gH/MAE92zOkFwCQj/zXOmOswKKA/UQUhf94BsCCqS2LGgAHtxb8&#10;Lehb8Nd9MQYgyNKj8ftRMeyz4rX8j+4vlRZkp6K4GuJzxFW9Gy+QyACo4pkAfc/Qv4YBULNoTYDC&#10;Po7xwR7rKMNxmgXIHqfArz1JFv6tARD4R6u/wD8bgj0rAq3i+8Lvh+Ef7w3w37Z1GR0sX0otFRjv&#10;wPe2Dhl/XKhPHxu8Pn4WMAGjzRUR+B9t3kZDjeXUw3WHGrfS0fYaOtHl4B/x/j74+/BvoT8M/n2o&#10;V7APMwC+IvDPCsv2Y+Ffcvofwcy+0W1k+7l1okMGMl4d2EGnWjZRf022tPRjkiuAP9axRPIBMQFl&#10;mPzLpfl0Y5LmiQFA2M/u1T8S+C9K+SoVJH9ZlpqbX8EfKliIQb5OMAAoQ6u+D/ia1hPSMrsPBgDw&#10;j7h/NQBlmd+miuzvCvxX5v1AwD8C/8t/4sG/pvmcTfv4t1hk4L+BwX/vxgW0ax3/Ti+dKgZAW/4F&#10;/iuXCfx383ets3YDf0YK+TNUTB178qmxah3tKllO5WuXuFCf5amUvwJKZ/DPoM0rs6TVf8uapbRl&#10;3TJatyyXVudm0YqsjAD+Uyg7JSkC/FimL5wXgf+UebMjBiBp9oxQA6Dwj7EAEs4TGIDFM94QqQFY&#10;wsCfNPM1rveTGAMgsM/nhNALICaAzy1jA5JmUnbyDMpZPJNyU2fQsrRpbAKm0tLFU1iTaNWSmVS2&#10;Pp266svp8nGG5nM90kKOOQJgBNAToL0CMkj4PRgAgL6kl7RZZgLpeAA1AHaeABsKJNmBTg+ICcCg&#10;YBkTwCYAoUBnu+tlUPDlgUYZGHzzUFsE/u8c6pRtfJdu4rt0upvune+jB5eGZRK0SC+AMQAK7dYA&#10;WJh/FFnYD9PjMgBqAu4HJiBiBPi8kBoA2zsAYcyAHTdwzzMB79kA+AAPKFdIR5ndH6aJGgB/X0QG&#10;9sNkoRbbFkQBrQDkRCZAgdsCtR6Deij7WRoACMf6BsCdD9fhDEAs/EeP1dfA+8V7x33Qe+LfH5W9&#10;f/ZehRkA7RHwDYB/vJUaBrn/eKYJpOE/AH8sAf86zT0mu+ks4T9GpMLjP06E+TRtnivZJDBJTN3m&#10;+VSe8xYVZrxGW9JfpYKMN2hzxpu0JvlHtHz+d2np3G9T+rSvUM6cf6bUKV+iSd/4E/ruF/8jff/L&#10;f8TLP6J/+uvfp8/9t1+jz/7XX6e//sNP05/9wSfpj37jJfq9TzxFv/2xD7M+RH/yex+nv/kvn6bP&#10;/+lnZP9vf+wJ+uRT/5Z+86NP0H/+9MfoP/7qi/RbL3+I/vA3nqev/NXv0U9e+XOa88bnadHUL9Cc&#10;1/4HbUh/nQqyplJx7gwqzptGxdlTqCRnMlUun0k7+Q9w7+aFtC/fzXqJjBjIiY3eDKQoRUiGmykW&#10;mWIcMEI2TMeWh2k8A+CXK/jHMwAK+Ar5PiDbOoBswD5APCIP0gf3OQ3tB8xDJQz2gH9nAFA2WM91&#10;HkEPYwDimQD//b0fDYCFeyyxjeOQCtTf78O+NQBjWv9ND4AagIE9K6lvF78Hfj+Y5RiZfporkPJz&#10;KbVXrqbe3Wzu6hn0GyvZAFQyxOVT157NYgLQC4AeAMD/YEOZgF0venoOVgr8n+51oK+Dfh8n/EMW&#10;8H358H9xqMlpnNZ/awCwDvCH0ANw83ADHW/azPcwR1r5mwrnRPL8Q2jxlyxkZYsE+qGucoTSJrnx&#10;TMWzqHYlw3beN6gkneF/8RepMOVLVJTKJmAxA3/SF2LgXw2A9gDAHKgBsICfSNr6j1SfGPSL8B/b&#10;+l+Z9yOBfgV/tPxXL3/dGIDoYF+E/LiWf/y+JQn8o9Uf8A/ol0aRlbNpz8YkairJpPZtS2XwONRd&#10;s4Z6dm2kzt351Fdfxqqggzs2UW3hctq6PotKV2dQwYo0NgAZlM8qWJlNW1blUcHq5Qz/TptXr6BV&#10;S3NoeU4m5WVkUA4bgOy0NMpMTab05IWUAvBPQsz/AjYBMATzKHX+XDYB0V6ACPizFs+bMcYAAOjj&#10;9QBkzB/bA+Ba+mdEDEDqPDehGOYXWMLlmckzKWvxDDYpzgAsT5tFy1Oni1akTaeV6TPF+OwoXEYt&#10;uwvpPAbPnu5k2Eer/4i0kuvYAEkT+pgMgMo3Av5AYmsCEA707qURenBhiO6ewYzBbqKwC4MHpfUf&#10;BgAZgi71N8kkYbdG2gX8RSOdsn3zSDtdx3eJv1PoCbgXTH724Bq/1o3DcQ3ArfeRAbjtwb81ANYI&#10;RHoBAt2FCQgMgDUBfk+AGoFIL4AxAe85BMiCuY35h1CugO/Dux7nA75K69n92B7zGgZcE0mB1G+J&#10;tqCs0K9CmWbtUejWeoB/DBQVuA4AXc8DaRmWKvtaKi1LJD0e57PntAYA0I8MQG4OgOj70deQ92oM&#10;gN4TlPn3xAK6X6bAryFAYXX1nJDd79eTuniOeLaBtEfAxvxjEC5a+9uK5kQE+G/aPJ2aCxiI89kM&#10;YEp8/vNEyxLi8bek/YDB/yeUO/1rlPL6F2ju9/6WZnz7b2jyN/6KfvwPf0o/+ML/Q9/9wn+lr/3t&#10;79M/fu4/0Bf/6jP05//5l+g///bz9Ief+Sj98e9+nP7zb71Mv/aLDPQvfoh+6YUP0Sc/+iR96uVn&#10;6ZdffIp+8bmP0Mef/SD9ygsfpE+/9CH69Zefpk9/9Cn65HNP0C899RHWk/SJp5+iT7/4HO97hn7v&#10;Uy/SH3z6efrdTz1J/+X3X6S/+m+/TH/5X36JfvxP/52mfOfzNPfVL9OC1/+BFr72ZVr8xlcpd/Y3&#10;aV3SD6hy1Qw2AnPEzNRtmE27102jvRtmyHsVCGRwA+wjTh/x+hqrD3jUZTwh1nw8A4AZW3WfD/9O&#10;GOTrABfwa1v4rQFQOMa6NQBjBvGOacGPVRT+S2nkQJmEkAwd4H2PIHmNcQxAop4ASN+ffY8W+q1+&#10;FgbAh38L9FCYMdBt7NMynN83AJBvCBT+RYj5r+V9YgL488cGoH83m0aug1lYAWwtW5dK6A9m++3d&#10;uZkG60rpUMM2OtK0g440b6e+vYViAKBehGUx+KPlv7++hLr3FkjrP0J/TnbvjjEA2gNgwd+Hfwv9&#10;Kh/4/W3fAGhLv78N+L80fDBh6z/AXw0ApC3/KEPo0NnuGurbmUcd/Dt5sGiuS+9ZvkgkmX5YgH3X&#10;4h+dpwTL5oJZdGDTZGn5L8v4moN+VnHaV0SFyV+k/IV/F9MDAGnoDwYAu7kBEvcAaJ5/lYb+wABg&#10;vEFFxrcN/LuW/wj8By3/fuhPZIKvTXP5N20u1W9GvP9iUd2mhRLrj15R9Iju3YQMQEtk3gjMH9FV&#10;vVrgHxN89e7exJ+RIurZV0Edu0toT+kaqliXSUWrllDJmmwqWZtHW1ZkCfgXrllGhetWUuHa1ZS/&#10;ZiVtWrWC1q1cRstysikvK5Ny0tMF/sUApKTQksWLKBW9AHEMQKQnAJl/jBT+NRQIBkBi+oPMPyoM&#10;BoYBwBiAlLmvyxgApASNhPsw/KPVP20+ZhWeHRiAWZSZNIsNgBN6AfJYS5PZALAhWLVkVkQY61C8&#10;Jo36mrbTqcEDMivwu9dHxQi4GYP7ZPu9GoD7Xt55bMcoqKs9Ag+u8NL0BvyUDQJMwNvnMSaATcCx&#10;7pieABgAZAnCJGE3hthADzPoM/zDANwe7RADIGYa362TXH62j+5eGBQTcO/aKL0TGIC3QwwAZDP6&#10;hMnCfpgs7IcpkQFw8f8TNwC2JyAinC8wANYEuLEB0R6BsJ4A6D0PAraw7sM/5MM7sgJpZiCta+vb&#10;4yA1EHq8KnKcgfwwWRgNkwI1IFmhWcEZUvjXerYOTEAEsL19KLOwrq+hr6PSsnjyj40t5/c4AQOA&#10;ugregP5490ahPB6s+/vi1VHhnDAJtpdA60deE58JPFM8Tzx7PPNg4C/AHyYAsL9vLdLFvU57V78h&#10;y53Lfuxml8xxXc47V3H52ilUlvVDypr8dzT3O39Gs7/95/Sjv/+P9E9/+Vv0d3/8K/S3/+mX6S/+&#10;/S/RfwPg/9rz9J9//Tn6zU8+Qb/BUP7rv/IkffLjv0AvvfBv6MXn/g19jKH/lz/+NH38pafohWc/&#10;TM89/WF66fln6KWPvkDPP/scPf3kU/Tsk0/Qy89+hF584v+m5z/Ex/L2L7/wIn3qox+nTzz3Mr30&#10;xHP0yRdepl/56Ev0G594mc3D0/T8E/8feuHJD9AnP/Zv6FMf+7/otz7xEfr9Tz1Df/SbL9B//cxL&#10;9Ce/8xL95X/4Rfrin3yavv7/foaypn2V1id9l7YtmyTjECqXvibjEjCIriF/Nv9p8v0pS5NJcDSF&#10;pIA9y67HFcMmZqKV2WiRQxvp9BhIVchIovv6ahn4d60K4rtXOjHIqgnwAR8GAOu+IgaBYfvQgeiA&#10;XZGJ34ei8G9b/h38ixp5PYGcQQjXRA1AIhPwr20AfKi3cB8m7FPgB9yPJwv/1gCMMPzDACATVT+b&#10;AB0DgNZ/GchalUvNFTnSA9BVvZb69uTL80LL/5GmKjrWXEPHWqtlwG8/P4eOXRupbed6NgJbBP4H&#10;DpSKEPpzvLNWegBgAgD+qkQt/xOB/4kYAIC+Qr8P/5dHmmPg3xoAhX6Vhv4AVgD/MDUDdVvYJKUx&#10;+M9mAzCbwZ9/m/k30KUejobWYj0y6JfLkP5z37opMmapJI2hPR3gz3Av+ooYARiALYv+XgyANQEK&#10;/2XJyBDE4J8g9h+SNJ8G/rX1f1vmN2hb9jdloG8U/n8Yaf1XAfx38W+Vn+azIX8uaz7t3zRfQn6a&#10;ClPECCAEsnrVLNq1bh7t25xEB0uzgph/1+oP8O/btZ4G9myU2aO795Tw56aY6srXUeXGPGn5B/yX&#10;MvwXr2HwF/hfQcXrVlHJhnVUtG4tbV69ktYvW06r8vIoNzODspdkUGZaOmWkprFSREuSkyltkTMB&#10;YgQC+I/2ADgDsGj2VEqaM02kBgDgr4OBdVAvgH+M5iEV6Ftc740g/CdqAAD8aPlfsnBOoFmUsWg2&#10;LUmaSRkM/VAmg39u8gzKS5pBy9gQrEybTStSZ9GylGm0OmO29ARUFy2n1j1FYgJun0PYz5CMC4Bk&#10;/TEbgDFGIKgr8H/tCL1z9YiYADUCMADWBCAcCCbg+mi7DAxWA3C5p4mu9jXTzcE2ujXULgYAPQEY&#10;F4DvFr5XNxAOdKqbbgUm4M6V4f9FDMCFiO7ci9XdQPfvhonNgp4zMABqAqwBgNQA+D0BHxCQDaA1&#10;ZsmACMAHMArslwYpQIOlQCTMQADsCuQC5QbgIWwr/PvpQWNgPjiXHocfP0jPr+fQY6QuTEgAtGGy&#10;MOoL783CPcDah/N4AK51FLIHKoKyUhdC1F8ehAFtdcdjieO0HvZj6Z/XV5jxkOO5DPucAYjOAGwN&#10;AK4D55C6AXirAcAS90BDgLRXQPep9P75cvcQ50SmIJWpw68J6dwHMT0pwfE4vzMG/Fz5eBgAAD/g&#10;X1u9GrfMoZ0r3+Q/ue/R5uRv0KakV2jDwn+mFTO/RBlvfY5yZ3yJls7+Gq1L/jZtTv8RZU7/B/rx&#10;V/+IAfpT9Ld//An67//hZfqjX3+WfueXPkS/9fIH6ddZn3z+39AvPv1/0stP/x/03FP/Fz3zLEP/&#10;879ALzL0P//8h+jpp3+BXnjhCfrEL71EH33pOXr22adFL774Ir3w4kv01NPP0keeeIbrPUsvPvsM&#10;Pffkh+mpD36Qnv7QR+g5Lv/o0x+ljz/zsujTH/sUv85z9IvPP0u/8rHn6WPPfZA++sy/pZef+7f0&#10;0jP/B336F5+iT730EfqVF/4dfYKv45ef/T/p1174t/Q7H/8g/ftf+RAblpfplb/5fZr53b+Wnozk&#10;Vz9LC37w15T6k89RzpSv0LalU6SHoIH/QNsqsmQafMyGKRC5M14IkIM7rFsjoAAKIFWhJRehHDKz&#10;Zi3gn8F1NyuS3nGVZHoRuGXIFRgWcN4sik7k5ba1THL71xfEBX9MDgUp/EcMwP5yLmfwr6+QJeLI&#10;E2mIjwmDf0jGD7AB8McfoAwZiDBTsMtExAaApbMHI0+7ypoBDQvCfXjvBsA9O4R3xRoAwH7UAMSW&#10;x8K/hgdhqcI26uL5A+gV8C30q3BuawBs+M8Imz+YAMwR0V/L5eh9Quw/vw+Yxtat2XSwPFuy/vTs&#10;YrPXUC75/AH9yORzrHUnHUee/u5aGm6qYIjbSE1Va6i1xsV0o+V/tLmKTvUw6AP82QDACGjrfyID&#10;4IO/ygf9iRoA3wRYA3CFl1eG2QBgfbRFdPVQK1073CbSHoAbx9ADwKBypJHO9tZS/74CatnKYLsV&#10;iQlms+ZSJ/8u4j9NgV///2S7eK6EP0Lo+axd/iqD+Dclzh/QX5LqWv6LU1z4T2EyTAAG+boBwCqF&#10;/3KGfTUAiQYBO+h/JSJMLobXxTwDlVnfDgb8fj+A/2j4j2jpT6TVHyGZDv5nS6s/wB/JDZq2JFED&#10;Q34T/3ZJ6/96BtblM2j7ilkM/4uptTzHzBuBln/A/0b+3rnsYAP7itkwllNDZSFV5a+molXZVLwq&#10;l8o3APhX0OYVeVSwZhVD/xoq3rieijZvoIING2jj6tW0atlSWp6bR1npSwT8lyxOp/TFDP4pqazF&#10;EQOAMKDFEv+vLf8u/AcGACFAC2dOo4WzpkSMQMrcGQ78Gd5FbAo0rj+Tl6qMwBS4zD8K/64epMcr&#10;+Dv4dwZAxOCfweAf6QVImUXL0+bIMm/xdFqbOZ8KV6bLTMdVW5ZST0MlXTjcQvcuDrnQHzYA6BWw&#10;QB8VTIFVWJ1AAP4bhxz4m6UzAFqP4V4MwCExAbIUEzAqejcQ4vfvnxug26d66MbRLkkBirEAagKu&#10;9DXR9f5mNgBtbADcOIBbR104Hb5nLhSoi26f6RWzc+fioBiASBjQHYZehvbbd49HQoAc6GvefV2P&#10;Ln3g96UAHk+JDIAzAc4A+OCvGt8AnJVz2p6ASBhQSE8AhDShGCCM5QeGBCQBqABFACrgcn4EXPvK&#10;AuBkYBUgZXADwA2yAJXSahsAukrBXqXlqCfQbgAfOYxDFdTRYzAZUl8lZkPFrMJullbpEoVBCHol&#10;EJqk4UkxvRS8jtAlTGqm4xh0gjNAMqBaQVneM6+LEQpa+FUot/Ug3CdoiF8DcD/Ir4d7NcAmCUts&#10;++W4p/2l/Jq81HPi/Bbww14rTFovnmydsPehBsPWk+3g+QLUsRyqShUprEMD23h7axoNbktnkOdl&#10;ZYoDejknzsVGqGI2DVfNpxHAP782Pmej25NpmOv1sukYgjFhI9CDP8Bi9wfXUjhXwB/TvGMmzKLs&#10;N2jJ1H+g2T/4HzT5239Jb37jL+itb/0VTf3BZ+kn3/wb+uaX/7/0yhf/hL791T+nL3/2j+m//PtP&#10;0Gc+9Qz97q+/SL/2y8/QJ176EL38wgfpF196gj7+8hP04nMM+s8A8j9MTz7xCwz0H6Jnn/kIPf0M&#10;bz/1IdGzzz1JL370WQH/F154jl566UX66Edf4O1n6cknn6QnnnhC9NEXXmQTwCbhyafomSeepGfZ&#10;ALzw9PP00rMvMuS/QC+ySXiJj4EB+PhzT9NLTz9BLzzJr/2Rf0fPP/Hv6JMvszn46DNsDD7MxuEX&#10;6KWnfoE+xtf2CTYin3zxI/SrH/0wfeaXnqY//M2P01/+p1+jz//J79JX/uI/0tf+Ej0b/54m/+N/&#10;p7WLfkjbls2i2nWLaNe6BVS3ib9rlUsZKtL5u8QgV5VLw9XLWHn8fBjqKjNoiEFxeIeDRzfpFxsA&#10;hs0eNg8I+8EkVSKAKkOrdLmLNlA3C0snVz6wC2CMlvJNATS79J34sx7cmy+tnVAknt9CuBfqgzLA&#10;PaBRdIBhkIXQkUMNVdKKjJlgoUNNvlxseaycGUCOeWiEzylCL4EYDXcN7joKJUOQXO8+vnaEpQQp&#10;Q7EN9ddtYm0Q4T2HSU2BpgtFtiRNlQrwV7mJwIJ7HdFyfiYQPwcxALnyDAHkCvwK+T3bsvkZ8zar&#10;qyJTpNvYZ/fb8t5KB/gO9t2kcDbPv7b4D+xYKhrkz89QzXLRMBuWEX4/KqSDHdjB17sD175KQjXa&#10;ty2n5oplku4T5g0z+yLkZ/TgDlYNHW6plYw+mKzrSFu1xPn315dJSAfi/g8h3z9DPSBf5YM+dKq3&#10;PqFO9x2I6Ex/g+jsAEM461y/C+1BykFNOwghB3mYHOwflPzkKmQpEQ0B/gH9HQwiDC8sTHZ0/Rhi&#10;/tvo9slWunUMr7GTjjRtEZOEPP8Y5OsgP7alPxr+CPCfQx3oISicRc2bp1HdqteoKvPbAu9Ix1ma&#10;htScDOxsBjTtp6btDMvzL63+gdw8AU5I71mWwsCf+vWIShf/E5cx/Kd+I6Kt6d+i7Vnfo+o81+Jf&#10;FQC/xvxr3H/18jdp57I3ae/q6XRgwzxq3LRA1LCRDcCmJGrZkkIdxRl0sCCV9jH871o9T7R/Ywod&#10;LM6mzm383ahe58TGsK+Wv3d78f0sllCyvn1bad/WIqouLKDy9esY+tdQ6YZ1VLpxAxWuX0v5q9dQ&#10;WUEBleTnU+HmTbR50wZav3YdrVy5knJycigjI4My0jNpSVoGpadmUlpKOqUuTmOliBlIX5ws8A9F&#10;0n7OC2b8FRMwixbOmSFKmjeL97usQJgV2Mm14mtvgGYE0l4BFx6EbSfZZqVLD0CgRTMiUvhPXzxL&#10;pL0AWclTXXagYHDw0rR5tCYTaU/TaEPeYkkduiEvidr3VbAJYHhm8Ff4BpAD0u9eGiJMCvb2VZQB&#10;+ocYoPt525U5BYN7rxyJSCD/OtePs0QYDmbp9Zc4H5Z3rqClflBm88XrYcDyjTP83TmJ70+7GGt8&#10;9zBB2MXu/XS5u56u9TXSneFWGQx881infMeuHmkTXTvaLsfeOt0T6QkQA3LrCL177wQ9eJth+e0T&#10;dOvecbp5+6iAMwbWOuk61wnCa+LL9RAo1D+qEN4TFvIzUd27fz4iV8amwr4GGx/V7VvHRLduHmEd&#10;leUHBrfNZYibExVDmoKaUxRynRYJtEEAQ2RnUdBXuMcPGroqIR/+VQr4ofAPBfu1vpsN1QkGoKs8&#10;mcX7UMfAvx2fAGmZGgAFf62jQKwwrECMMgXmMHBWAfxVgHwBfoZ8lZb55WoAtCdA4d+aAPuajyp9&#10;L1DY+8A4AvQg2GuQegzlrpXfGQAH9ynGAGA7jQE/VSRmgPdZ+O/bNotBc44YAHzOejFmgk0VPkeA&#10;/i7+U8PnqK9sPrVumUX7102SPNHVK9+iXetnUl1BEtWXZtCqlB/Ta1//7/Slv/gd+h9/+pv0t3/6&#10;2/S3f/579Nm//A/0h3/wSfqD3/5F+t3f/jj9we98kj7zGx+nT3zsSQbzD9LLDM8vv/wUPffcBxny&#10;f4Gh/sP07AtP0lPPflj03AuuZf+5554RYf3pp3n/U0/IElIDAPh3BuBpNgAfoY985EOiF557kZ57&#10;5nl6+slnRM89xfWfQc8AH/McjMCz9LHnn6ePv/gcfewFXufjX+LzQi8/8xT90ssv0sc/+jx99Pmn&#10;6Pmn+JqeZHPCS4QWffz5J+mXnn9Cxhz82seep8/8ykv073/jE/THn/kU/T+/92v0Z3/wq/SlP/lt&#10;evXLf0qTv/6XlPbG12j9oldp69KZ1FCQQbvXL6SGzcn8B5tCnSUZ/D3I4meWTSMMlKMMfqMYO7A9&#10;GODJgNfPUAID0BsYAACqA9j10vIGYeBd7+7NEtKBLnhX7rrkB/duEtgH+Pfz0gnrLEA14Bqt+fUu&#10;vAPx3gB9ZwJUgHIH/zIrbAT+qyJS+BcD0Fgdq7iGIMQAsIYb+HoCMzLIBgDXiGvt38fvrY6hfz+u&#10;G+L3Avhn9bEB6NvHQAJhACu0l+8DK2oCXA+BGgA7V4KDf9daHm4AVgQGYDk/D6R0DQxAYAK0tX+i&#10;BsDW0W3fACj8+wZAoV/Bf5iv32qkdo1oqIbfF2b3ZWhrZ/BHzn+02g7UwViVSj7/Qy38PBjsR1t2&#10;0uG2XXSk3Q3mRdnggW3Uv79CltiGObADfRX+H9UAKPxbAwCpAVD4j2cAFP59A3CVwf8awwgmM4IB&#10;uIzQhUMddOVIJ10TIxAYgOM4bjedauXP2e7lktIXqT3xH6aDfF2GHxfmowYA4N9Z7AwA4H//qlep&#10;BrPspjGoLw6gHfH6AcQr+Cvg+/AfzwDoeXwDAOCvSPsmQ/93IqrMYPjP+RHV5AUt/UG8f/UKl+oT&#10;PbZInSzzpaxiw7JmFtWvm08HGPIbNiykxo2LqHnTYmrOT2ETkEr1vL1n9XzavWY+1W9KpeaSPOrY&#10;yp+lSvSWbWYDkE9dNfnUtxu/HVvZUFZS1+4yOri9mHYUbKGtmwupbEM+G4BNVLR2IxWt30SFGzdT&#10;wabNVJxfRFs259OGDZto7dq1tHLVGlq6fBllZuVQWnoGw39WAP8ZDP5LKCU5VZSWvJiVFOkBWLxg&#10;jjMBc6dHQn7Q6r9o7kwR9qFOFP4DBS35fkgQYD8yPsBuj2MA0pKjBiCdYT87bRYtXTKXctNmy7iA&#10;3JQ5tCorWbQ0bT5N+t7X6Sff+AotmvZjqilZQyf483/1BMJkBlwsPgP93UsjDN/DYgIA/jAAb18b&#10;pHtX1AAYExCB/2OeAQiXg/5w3b3udOcG69oQ3b46SLcu9dMtNgE3z/I1nu5iqG+R0LqLA/VsAvbR&#10;Jf7OX+2rp1tsum/x9+/6kXa6eiyqG8c7XS/AqR7pCcCgYPR64DrfuXOMHtw/QffvMxDfYxDmbYD+&#10;/dvnjQlwsjH24Xp8BuC9aDwDcOvO8Yhu3j4mpge6wYYI+kBf+SyC0FIL+QZguHJRoOQI+FsDIPHb&#10;QSu/gr0aAGnJ8EA+CvTOGITCP+QdZ+Efrf9qANzg0Sj8Q4B7nbUYsG+l+wH/sj8AYYX/eCZAoVmF&#10;/dDDGAB/n/QAsADd6G2w8o3ARORfo16nrvv13D6UTcwAKPy70J/AAJQl0wA/h0F+JjCHziTy+wwM&#10;5aHqRQybuKcL3Ln5vDgHJvFqK5grWXzaCufJDLtV/IdSkPJd2pD0bdqc+kPakvUm5WdNouk/+Bz9&#10;9R//qgygRcz+b//q0/Rbn3qafv2TT9PHX/h30rr/0vO/wPqggD/00gsfEb34IkD+F+gjT/w7evIp&#10;NgJo6X/2CXqWgfuFjz4rcP/8866lX80Als8wnMMIYIn9L774vAj7UQ74//CHP0jPPv0cPfPUsyw+&#10;JtCzTz/DJuBpCQ/66HPP8nU9x9eIJW8/+5ToZV5H2S9//CX6+MdepBdfeIaef5qvC70PrOf5Wl98&#10;5sNiAtA78PLT/J6e+r+ld+CX+X19+mPP0G//4jP0x7/xUfrz3/84/fnvvExf/bPfpde++meU9NpX&#10;qDRnJtWsS6KdqxdQ7VoMjl5ETQWpDIgMeTsY5nasoKHty2Xdte6uFA0wjA5UryRM2oXJujSkBZCv&#10;8bf9u9ESF7Tqa4t3AP4oU/AXkyAwzQC9DzO5Fpv4buR3D+L4PQn8S2u/a/GPBf9q0ZGmGtFhFlqU&#10;o0ILc1RoWVYNN22TcBMMMo0IIUIshX81AID/x2UA0IMytvU/vgHo4WfiQoCWiQGAEhkAC/hhoK/r&#10;tgzn0lCfWPh34K+SUJ8YrRbw18/LMMM/NFizhq9nGbX8/6n76+iq0m3rG93ttna/777n7F2FSyBY&#10;cHd3h0KLcnelCijc3QNJcIsQ4u5CAsFJiOJuRRkUHqz2Puftd/Qx17MyswhU1d77/e65f/Q2fS5J&#10;1lq/Pp4xxhO5FtlRLNj01f8Jwj+NHKP/jPSfO5yCs9nyd7MZgNNi1I7ulv8HgX+OCCjYC+jTBDwP&#10;/v+oAXgW/BsD8LNAv5FJ+bGL6T5GGpF0SEcAxADcPpOLO2fzcFPA/7oYAermedlHGGFe8iUBlbO7&#10;rZl+d25Gboyntvbk75gV+bfg/1kGgJH/w8HTsGvrt0jy+tgC/6VvI3bFe07gdwV/o2eBvzm/pOCX&#10;uf4fOBXtKY/jUOzqTxHv9aVTCd5fKfynMdpvK/Yl+Fv5/ibtZxZ2sYGBKMtXvuPFBOzfvgQHdyxz&#10;aq//ImRsm4f0zfOwO4BzHqxFYaKvfA4CkZ8o3zMZkShIi0BeeqR89hLl87tTvkNScCAxEskh2xHp&#10;LwoIQdT2UIQHBCPUT8CfZoCmIDQSoYFhCAzYgW1bA7Bp0xasW78ZPmvWYdVqGgBX+PfEsiXLVSuW&#10;LBVZNQCWCZhrRfnFABD8F82eqrIi/xb8c4Iwz8VzS2uhALsjn58yoO9M9bHBv8oO/9RzDYA1CuC9&#10;woJ/n2VzsXH1YtFSLJz2Hb56/00M69MN744ZilnjPkPIltUoku/LKwLP1y/k4QkB/sbTBoDA/+S2&#10;LMUE/J82AI/unsHDe6I7cq7owc2T8jyOW21LfxQj4Ciav3lanvOxPbhRlKW6dWwvbslnl+l2jPzT&#10;aPPzdl/MDVV8RQyAwwRYqU5iatgVSKD/0QMBfzEADwSKFebtwG/E/TaQ/j8lV6D/s3raAJSkBVF2&#10;A2CZAMsAGBPwl8LImaCMCSgd/X/aAFiQx3QOCw75JeUK+AbuKU3zeQrmrWM0DmXCP/XUfTnCYMH/&#10;8wyAHe45fMrtsmRGCAwIlyUDys/T7xkA12P245pWJQbAQD+7ClGuJuD3ZMDeyP787K/D9TiPmZoB&#10;+3n6+h0pQGZph//SBsD6X7BGhhaJ5PWKGPGnTqmhctxbzuN1RfK3yw1diAOBczU3NH2bwP/6ydix&#10;/Ausn/UuVkx8BbO/HIFJHw/Bp6/2xNCejbVYtq7b/wcNar2AxvUqoF7tcgLXf3UW63rUriSALftE&#10;9QSOPepURe2aleHuLlAvwE/4Z2oPDYCB/5q1qqsBIORXqFBOZYCfIuxzm0ueRwPA/RwZ4Lk0AJUq&#10;iMGoKKZBoN8uYwCqV5brxVC4VamIqlUqKORXq1pRgb+We3U0qF8H9eq663r1anJu5XJqALikCahT&#10;o7IYgAqoIevVK/yHikaAXYiYItTGowq6NnVDh/qV0E2WPZrWwJCODTDv6zcQ5DUDId4zEbRyMoI8&#10;JyFmHVujrtAIbUHCFgHJTQJt6wQK1+GYmIETKVtUNADMWWexrkljIfwXpvqqNO0nQ+CXxzNLUn7Y&#10;r9+k+hgDYKCakX/KFHdycifqlAP6Nb9f5DQBjpQfe7RfO8c4wN/A/9lDqS5KLqU/YgD0udmi/9qb&#10;/o8YAKYCqdmRc10MwLGdYpxEhH9jAErgf7MAjiPf32YACP5GhH+OxBTEC7RzFMAB7XYDQBnAL8sA&#10;8FhZUvhPtFp8Wjn+ZUT+Tb6/pvtsxpn0LQ5tUzmNQOpWuXarwj9ztgn/nPWX8H9O/s4K/zqzryP/&#10;XwD/XI41AkDxb3RyXzyO74lVI0DgZx4+c/aZ5/8s+Dd5/SbC/yw9C/5/FAiingX/dug3ssO/le8v&#10;sH9KAETA/86FAtw+n68jADfOEkjyLQi5cgS3z+3Fj/nyP7jbX+fryOYs5QL9Rezx7wB/C/6tNCBj&#10;APR3LGIesoNnCkALbK/5FDHL30XEYjH4S5jH/04pqP8jspsFjfw7CnxLwN/k+3+MmFWfqOK8PlPo&#10;pxJ9vpbnYUX/0zZNQPL6svr8WxN8Mec/K2C+9vm34H+xM+p/IHCplfazZY5cN0+uWaSjlnlx/JzI&#10;Zyw1BAWp4fJdkoDCXYko3J2Kwj0Zol3I3pmOjOgoxO4IFvgPQ+T2CFV4oENBkYgIjkJ4SDR2BITC&#10;f9sObN7kh3VrNwn8b4SXd4kBKA3/K7F08TLREixXWa1AjQFQ0J8/09nxh6MA3E9xhmBq1ZJ5TtEA&#10;rFokoG4zAXb4Z7tPO/xznwF/tvykfs8AcP/yBdP03PWei7Fh1RIsmD4JH772MgZ174w3RwzFlK8/&#10;xbKZE7Fu6RwkhW3DyZwMXD9fgMcC/zQAD6+ftaQtO5mvzzaapy0T8C8agOeJwG8MAJcq2U8TwBoF&#10;tiwt/oEgn+80ATeO73WagF+OypKfxXPZmvpz75L1maMecJRDtu9dEUNgMwGP7p7DY4FfmoBHWgPw&#10;bANgB3W77j8se/8/IzvM/zP6PQOg9QcseHaagJJRAOoveRGzBDpnC0iWFJPagdAZERfAowhxjOIW&#10;RbOglFH1Etg3qUCU6fbz7zIAJeBv9UG2pwDZDYCrCbCL+3iM53A0QNOB5DXa4dkuA8TP0x81APbj&#10;5px/hwGwn1fW8/53GgCCv/m7WwZgucK/vj4b/FPm/0ifX5Tcl8ZBrimMXoHskIXY4ztbvvxnImTl&#10;t/Bd8jm8p70j0DoKUz4agi9f74XXBrZC7/a1FPwbuv8Vtar+33Cr+v9BnZrlUL9eFdSpU0WAvLyY&#10;ABqAqgr87NZTvcqLqFWjkkb+K5QXgyCQX7NGVVShCahYXqP3Bugp5vYz4k+Yf+GFv2pk324CyhLP&#10;531oAiqWrwDm/zPthzIGoLo8Rg2ai8rl9bEJ/awrYK1BteqsLxADUNsN9TxqoXZtq9i4mhgTnl+p&#10;ohgVUZWKL6AGaxGqlINb5RdVXOeIQF23SvCoWQmNa1VCqwbV0bRWBVXt8v8X3F/8f2FY9xYY//5I&#10;TPuc8xuMxpSPX8aSCe/Bb/kUpASsxP7oTciRH9v9oT44FOaNvBiCn/w4COAXJIoxEIPAglVT3Goi&#10;2UVpArTpvk7AJfwT/E2/fur4rhAc2xUmQMxe+1aEnRF/M6urXSf3EMJL69RepukIMInOCyCqDgo0&#10;OqDfErdd4d8uhwEQqFQ5DQAnmIotZQCMCdBRilImQMyM0wBYaUFOA+CQMQCsCzAG4NjOgKcMQGn4&#10;J/A/2wAUJFrwr/UYYgAoA+7GABgTYKDebgLs8K/XiOzbhH/N7XcU+LpG/hX+HWk/JvefwH92p69T&#10;lgHYqv8zubEbNWf7UIQ8j0Q5Jn//C/LeXjoYiwuH4i2JAbiUk6IGgDqbnYbTh1IU/GkAOFrD/Sbi&#10;74zwPwf+/4wBKAv+7Qbgz8N/iQH49Ww+7lwsVJn8f8LHg+8FPi4dws/H5P9xT6AaubzIZfIdL79r&#10;UfI7JdIJDSPmqwj/xgA4f7Mi5ws4TxLg/lzz/Vm8G0NwJ8wvtmby/T25Qr9dpaHfKvK1ZMF/9MpP&#10;Ebf6Cyf8J/qMFQPwjTyfcUhlnv96K++/xACUTPLFPv80AFkBC7E3cInm+meHeeFQyCrsCViqaT+p&#10;G+fo6CS/g47EsF2sH3KTApGfGoGCnfE4lpWOo/uyULRvH3Kz9mJ/2m7sjEtDUkQiYkMTEBeWjOjg&#10;JEQExiMiKAExYUmICk9CWHAMgsQUBPqHwXdbEDZu8MPaNZvg7b1JDMB6rPZaB89VYgIcBsCC/xVY&#10;smipaDGWqRY6DQCj+5Q9vYeAb/YT/lcuWfBPGwCzzw7/f8QAeC/nSAOX8+G1bAGmfzcWb4wajlED&#10;++Pt0SOxcv5c+CxbiJnjx+LTt17B4pnf4bAYqltXT+L295wl2DIACvWa40/QN9Bv17MMgDEBf15a&#10;NCx64FhaxcOyvCVGgAXBose/cMbgYwr1d5nuw8+gfIY5QdjPRXv0s8vPJAvu71/MU/BXyWeQ23YT&#10;4KwH4EiAwO+T4st4VGwvAi6RHdIJ/Hbde1Sybj/vn5Ed5v8ZPXz0i1NWwbAxAJYJcBYhlzIBJh3o&#10;Iv5C+C+IsmaSJbAZIDQw6JSAnpExAITvU8meOJG0slRnH8J9Cbi7RvItGRNQJvxTLtcZ+Ge+JGUM&#10;wO8VAXMUgLIbAMI/C4FPJArUymsjFNuh2sA0jykMi0q9F45rKKa8uAK+3QCckudjjtvP0fNirGJj&#10;ykC/kf25PE+u15jnZZ6n/bmXfYz7rOvMPfU8RwqQMX6M/uvf3PHDZQyAvi65lwF/jhpZ97TuoYYh&#10;hrUBq+V998JhzsS7YQZivSch0nsyFn37GiZ//BI+HNkFI3s1xtBuDTGoayN0blED9Wv8B2pU/L8E&#10;rP8D1Sr9L1SuIGKHHoF791rVBJqraqS8tpsYAgFownJ1AWzm01etUgHlXvxPuNeU/Y4oP+HeRPkN&#10;xNepU0uNAM0BDYAxASb/n3n/PE7wp3GwmwDeh4W/1QX4mfNPA6ApQLLfTc6pRXMhz4lg71ZDTIeq&#10;Mtzcq8C9TnXUrldDXkd1a2TBTe4nRqFyJRYmv+BU5Qp/UyPA10mDU7N6BZV7NUv15L1oUEvMROW/&#10;6jwF9cQQuZX7v9GybjV0alYbvds2Qs/WHujfvhFeG9gJ3300Bt5zx2GHz0JEbV6GmLXzkLhxAfbt&#10;WK3wdjx1O/LjtyIneqPO4no01YJYGgDtcpMpS9GJXX4wXXKMAbAX8pqUH0b4KVfwNyLsG5XAP/P1&#10;E1TsGHPhkECjiCbAUprC/xmagsPpWlD6tMQkiH7PAJjn5zQCpeoASuCfKssAOEc8XAwATRLFImot&#10;pC4F/5YBYLcfYwDs8J+fYME/lR8nUO9iAOwmwIA9od8us18j/SJjBMy2Key1oP/pyL/J+S/LAHAE&#10;gNF/jhQVJvJ/ZT0OCMBxxt9TmcG4fDgWVw4T/GNxKTtR/ob8O5aMAJzPTlX4P3kgSVN/+PdhKhBB&#10;n1F/s87OPHbwd4V/HrdH+MuSHfxd4f+nkwdLgb8r/Nuh36gE/kXnjjhy/hmhLMDdS0W4f/WopiBo&#10;X/KLBxX+Lx0M1Y5OR6II/1YQRWugIqzOPnb4V0VZhb9HwucgO2Q6Mrd8g9hVHyiwx654F/HszCMw&#10;r5N6PQf27SoF/SbfX/Q0+Ftdfpj2Q8V4fqYGgFH/5LXfiL5Vpa4fr/VapuDXSv+Zqqk/jP4T/vds&#10;XyBaJPC/GAeCl+NwmCcOh67G/uCVyPJfojn/mX5LsD/US79zOEs04f9IUgjy0+NQlJWGo3v3onD/&#10;QeTvO4L9GYeQnpiF+OhMxEXtQkJMlio6fCfCg1MQGZqGmMhMREemIyQoHv6+Eaqtm4OwYZ0/1nhv&#10;FQOwBV5eG7F69YZSBsA+AkADYEYAmP9vDIA9wr966XyV2e9qAAj/ahJs8F9WCtBTssH/6sVy7e8Y&#10;AM9lYjIcjzd9wrcY89Jg9OjQDm+MGI6F06chaMtmzJ86GS8PGoB2jetjzOC+iArcjF/OH8MPZ/LU&#10;CNz94ZSYAAfYiwnQSLljJOApA+AsAv5jBoCw/SwxGv/g9hkUi54yAHz8G6fxm8iYAH6uNOdfPoes&#10;1fn5mJgAStZvyeeRBqH4gpgAjr7J8v753FImwDlHgDEB9y45DMDTJsAAuh38KcK/Xf+qCXAF+j+r&#10;5xsAmwlwdD2ymwDqL/bI/4kEa7ZZRvwNMJaAP6PBpt2jJUb/Twr8uxqAEmgX+HOAvtlnP6ZyBX8j&#10;FwNgh3+7AWCveNfovl12M2COGwNwMmm5E5BdAdgAsl0GnBVuHSopjl6oQE8xsm9kRcaZIvP0eZS5&#10;j3ls+3P4I7KPGtivM8+1rOdd+hj3/XEDUBAp76fNAJyQc0/EWPn+x/R6y4ywcO1IGEcA5O8UtRxH&#10;Ij31hyBq9SRsnP4hvL97C95TP8Qbgzrgpd4t0bl5TY30N6r1Ilo1ckPz+iye/ZvA9X8IcL8owP2i&#10;5vGXEyBmDj8LeKsQ+Ksx9cfKp+eSqTUUAZwgzki8W7XqCublXyyHCuXKa4Se21znCIBrbj9FQ0DA&#10;p0HgOTxO6LePHqgRcET/mevPtJ8qNA5yHe9Zt567Qj3hntBfo5acI8vqXNaxTAAj/+w2xHN0BEDO&#10;p2hgKB0JEPhnGlN1eb1uNBMimh032UfVql4Zlcv9VZfsKlSnekU0qlNNRwo83CqiLkdJ3MqjVYMa&#10;6NelFd4c3gefvzUa4z8Yg2kfjsbCL17HtrnfIHXbcuwPW4usIC/sClyFfWE+OBS1Vidzyk0UQE3d&#10;imMZ2yz432WZAEa/GfFnZw5t1+kAaWdEX2FbtC9edWJ/aRH+Tgno28V9zOdnJP98drpop8A8Qd/S&#10;2YM7LdEU8JhdjtQSo1MH5f4OnTyQIIqTx41V8XnRbFiyzIAZDTBGoETGAJj0oD9nANju00T6rWi/&#10;wP9zDEBB/FrVswyA0wQksnOTGACRGS0w2zxW1mRw3MeuT5w8jm08jU4I+HOfmVTO0hacSt+KMxkC&#10;/qLT8pqYJlaUsEHTxxj9z47ZiCNxYm7SAjTth/B/5XCipv5czrb6/dMAsPe90wDI39hE/7nPwD1H&#10;AEzqj6sBcIX/P2sAXOGf+vnUAad+OS2GwKHrZwQyXHTj7GGnmHZAA8Bi3xvn8nVJA1D8vYDKFQGr&#10;MwIoR9N1XglOmMcWrLmR8rsVIb8/HBEVyGfLaO3yw6i//FZQhP8jsj8nbDayQ2co/Cev/UxA/D0B&#10;dssAxDFlR2DfbgBcQT/KAfjPBH+OJogI/NGrRYz4E/gdivX6wql4n6800s+IvxHhP91W7MvIfwZn&#10;X3fAP/v779mx2OrxH7ICB0NXydIT+4I8sTtwhXb62SU6ELFWRyIJ/0XpoSjayU5QFvwX7duLgv2H&#10;kbMvBwd2H0Fm2mEkJRxGTOwBxMQcQmysrEftE+Dfi8jwLERFWAoP24kdgQnw843G1i1h2LghCGvX&#10;BAj8bxP43yrwvwmenhuwcuVarFxm1QD8XgqQgXyCtkb2HaBvHwGwHyf8a0cgB/g/qwjYDv8cEbDD&#10;/+8bAKYlWQXIs6dNwucfvY8xw4ervvrwI8yZPAUzv5uIYf36o02jhvIbUA0tG9TBrIljUXAgAxeP&#10;5+DK8SP4+Xwh7lwTyOZIgMMAlAB/GQbAaQL+fQZARwFkm/t4nc7kK4/HTkV2E0CQpwlQQy6G/Sf5&#10;DmAR/6/ymb59+jDun8nR7kAUDYCaARoAmwnQVqhyXz4HHQUQMKYRKDEDV1D80NJ9h1zB/87j/6kG&#10;4Ge570+iEgNAPWsk4C/2yP/JxMWlDABhsAQCrX7tlIIfJdBvAN2APmXSgIxcTYCBe00PEiAuU45z&#10;zHXGADBP0hgAjgowgsIvUVfANzJdf4wZMMe5X0cBXAyPAWTu47F/lwGwmwBzHmW/XykAF7k+VlnK&#10;i5j9VNoQ95vn+nsG4I+kAFE0gAR/uwFgW1BCP2tHWEPCkSQ+Fw5rZ3Nm3mBGlhfJj8EijfaEeU7C&#10;yvFv47vX+2Ps6J4Y99YQtG/sJsBfEx7uAubl/98C0f+JRh7V0KRBTdQRWCb4V3erpHn7FStXQAWm&#10;0tSshipu1VGhUnmdlIt59hQBnPn2hHCK8E/Q5zmEfgI/c/a5XU2gnek7hHwD9VyaLkDcT8D38KiL&#10;WrVq6jFzLuHe2RXIEf1noS8fv7JcSwPAyL5H/dqoJPCuJqCmZQK4rCqqXlMA3r0SatWurvn/HKmg&#10;mK5EmW1jamrWKFENMQs0AzQFlcr9TR63Isr99X+hcvkXdE4CdhFqUKcmasv71rBWDdSrUdnRVYjp&#10;VFXQor47Wjeqgw6NaqFn4xoY0b4Rvn1lANbN+BrhXnMQ4T0XkWvmIH7TAuyUH+vMUE8ciFqDbIFT&#10;YwI4CnA0099hAMJKGQArqu6I6tvgv8QAJDpl0nVM0S7XTRSf8H8hJ0Mh32kCDmWUGADRuezMf9oA&#10;UGf2x6mcXYGeaQL+fQbAgv2nDYCBf2MA8uPWqAGgyjIAagL+gAFwNQG/ZwBK4H+TQv/ZTD+nWPB7&#10;VMxgXswaHI7yweHoDciJ51wG23F6d5im/lw8HKdpP2z9eflIqhoAdgCiASD8c2SGRo9df7hN4HdG&#10;9GVpUn64XpYBMPD/zxoAA//PMgBlwT9VGv6zBfyP4NbFAi2ovMGWhJcL8eCqmIBLObh+XExMTjRy&#10;5W+YF+slv08r5LtaftPC5qMgfC6Kwuc4DQBTfuwGICdijsL/oeBpSPD+GHGcdXfV+2oCaAC0hz+L&#10;ejmrrwP8y4J/bRFahgEw8M/c/7IMQKzXZ074j/P+Eolrxyr0E/iNdm6ZpJMRWuDvKPi1Rf73Bi1R&#10;HQxdiUNhnqLV2BMs3yUBy5Dhv1RNwJ4QL+Ql+iI3OUC7/BRkROFoViKOCZweO7AXRYcOI/dALg7s&#10;zcOunblISc1FYnIB4pIKER1fgIiYXISE7kd45AFERh9CRNRBhIRlYfuONPgHJMHPPx4bNoZj/bog&#10;rPHZDm8vXzUAq1ZtFvhfj+XLfeC53LUOgEXALAAuKQK2ZEX7DdgbmeJfYwLs8G8MgIF/nSDMpQ1o&#10;WQbAwP8fMgCL5mLRvNmYPOFbfPnxx5j07Xgsnjsf0ydOxnuvvoF+XXugdpXqaF7PAx2aNUUd+W0a&#10;M3QAEiN2iAE4glM5e3H5WA5uXGILzjNaE8C2oIR8A+H/pw2AE/7vyT2N5Phvt+U5ENTFAOgcAT+f&#10;0FQeFvvq509MAL8POArAtKCb8nm+dzpbTUDx2SNqAh5dyC+VDlT8vdUZiKaCr087A4kJcBoBUdkm&#10;4P9fDcDTJqCUAThK8HNRkUAggZqyimwtMeLPPO5jcQJ+DpnIvwF1E7Xntn004JkSMDYqihdQFx1N&#10;kMdymAdznusIQF6UtW2KgE2k39UEuB6zH6cJMFDsCsZGNAJGZp85jyLQm0JpQj6hnuDPpQF+V/C3&#10;GwT7/coGdOtxzXFjEv6oaArMvbg0+3gv7juVtESNHx/HPIY+B8fID03A6SRrDoD8iAXIDZP7igE4&#10;GiN/G1myaDwvbBpyQ6ZrpwpOUpMTvlC++BcjccM0TfOJXjsDvgu+wZR3h2BYhwboVLciOtQuj/b1&#10;q6JOVea5l1e5u1VE7ZpMnbHglykzGhGvxmh/ZVSsKtsC/tXda6KSmxterMg8/EoK+QR6ikDOWXoJ&#10;+kbc5jkqbhP8Zanb8oVo8vkpk/pD0KcY/TcjADzOcwn+3EeDwJGG2mIQKDUclcXIsNi3GkcfxLRU&#10;ekHnF6hajSMBss+NZkDgvwbrACpp6hJVl4ahTg00qOeOhpw1WMwDVVMMj7sAP98XnsOuQQ3r1UaD&#10;urVQ191NH5+mhwXHHAWpXcMyDVyvV9tN24+6y/OoIc+pppgAmgFOSNakXk00q+OGljUryN+iEno3&#10;rolRnZvjk+G9MOX90Vg49h2smPghNs4fiy1LvkX0xrk4ELdei39zUzYjh8DK2oDMYG2zeSIrCvlp&#10;AsO7reg/4Y5Ab0X0kzXlg+0fVYfScErA/5R9n4h54SqCvgPoLxzZ7aI9Nu2WczJxPmeXSIyCQ7yO&#10;97Hf+/ShJKcsQxCvYncaPn+aAJOGZEwMDQFNgDECVlqQZQCKMneo7F2A+N5Y8M+2qX/MAJj9xgAY&#10;sQaAhcAG6O0GwF4DYKDfFfyNDPSbdTv8E/B1UrhkyyjY9zPqT5kRgJJuP1b0nzUjhyMd0VvHRF+E&#10;fkb9WfjLuRoY9ed7qvn/eWny9yoBf5pBmj3C/vP0ZwxAWZH+suD/51OHBPQPq37PADwd9be6jlC/&#10;XsjBHYH+6xdy1QwQTIqv5uLWWYGqw9HgZHm5MauRG71SvnOXoiBSfo8i5PcnfJ4agILw2Tp6rRF/&#10;gX4F//CZ2B80BZlbv0Xyus8F/j9wwj9HAKKXv4moZW8gcunragKeZwAopg5RMZ68x/vObZoKzubL&#10;dB87+BP4GfEn9Cet+0Ykz2P9OFXKhvHa1z9t4ySkbxL432y1+WSf/4xts61uPwHznZN7Ef73hXpi&#10;b8hKBX7OU5KybTEyA1eqcWRv/7xUMdPaAYrFvvHIy0hEwd4MHD98GCfzjiJnfz4yd2YjOTEbSSn5&#10;SEw9huiko4hKOIaYpBOIjBMjEJuP8OgjCI3MRnD4AWwP3g1f/xRs3hqHDZujsH5DGNauD4L3Gv9S&#10;BsA+AmBMwIplK8UIsAWo1QZ09fIlWLmEtQBWK1DCvQF8FgSvXr5YI/AL58zQ+QBoAJgaxHNYKMz0&#10;H9YBEP5pBtYItBP+F82YUGpeAKcZsBkArvusmAevZaw3ECOxcDqWLRITsUQeRwzAquXynBaJ6Vi5&#10;HMuXLcHShYt0VuN1XmsxYex49OvRB43qNkC9mrXQTAwAW1C7VXgRH7/zGg7uTsOdny7j/NFsHNmV&#10;hJPZWbh55YSmAxHs/7eAIucF+MfdCzoiwPW/3zkv25fUAHC04LdbFwXyjQn489IZg+9cEPgvEbep&#10;xw6ZCcfYsvTRdTELP5/C/e+P4falAtwS4+2s4Tm+T03A7ROWCXh4NhePxZw/PG+lBD2U801hsH2y&#10;MJoU1gPQCLA4mNIJw+6zZ/4FpwGwZu29hvuPryn43354DXcfyPbvGAD7pF9l62mo/3MS6H8g8G/k&#10;MAGWSqcDOQ3A/StO/YWwX5YBICj/EQNQVt6/kTEBz1NZBkBNgDnuuNezagC0CFmA3g76/ycMgH2f&#10;OY8i2BP8/580ACbS/0dkh33ew+zjkvusUR/rMczjqzR/38pTtcyAmDAxAJysi+DPTj7c5gy/R8Jm&#10;Yp//ZPkh+E6jQpzpcafvXAQs/goLvxiDOaJv3xyMl3u1RpdG1dHCvRyauZVDfRGhVHPkqwvECuSy&#10;JWbdurU19YbFsYzyV6pSERWqVEb5ypVQubqbGIBaqFbTXQxBNTUAlSpYcG8Hf27TDNAUMOLPNCA1&#10;CdwvxoGpO9UqMYou2yIaAcI/xXVjAuwGwBQRmxQgnksAryPP06NeHTEtbs7UHRb9UjrRWMUXNI1H&#10;C4CrlRPjUF6ur6DFyrWqV9SC3vruVRXKWzaqi1aN66FFg3po5lEH9WsK9Is8armhvrw3jQT+G8v+&#10;hmIAPGrJeyUmQIFfVE/WuY81EdyuU6OqXFPTulbuUc/dcS8xBfXYglTe85buVdCmVlV0rFcdXRu6&#10;o3fzuhjSsTFe6dMObw/uhEkfjsKUT0Zh/rg3sXmpQECQJ3KSt+Fg/CakB3viULxAocA/QY9L9ns/&#10;J+DPlo7ahlPg/9RBmwEQ+KdOH7bLgv8zIoX3HAv+uSTkn8+14P+8A/zNknqmARATYUyFZQLYf57P&#10;wxiBBDUAnG32aQNQUhvg2iHof6oBMPD/LANg5Ar61iRwHAGww/9mnN65TcVJvmgAmPpDad5//Ho1&#10;AMz9z0+iCQxV6HcagAOx+n9A8Od7a1qAchSABoDwb4p+y4J+u/6oATCg/zwDYOC/LANg4P9ZBsDA&#10;v6sBuHUpV/uP37qQrbP93j63Dz8Wyf9a1nbkJfgo/DMF0gn/oqMR8v0qJkAnP2QKUJQs5beAy8Nh&#10;MwSiv0PK+i8U0I0BiF5JoBe4F/h3GgCRmfSrrEg/ZcDfLmMA7PBv5GoASsE/U39s8L9z8zSFf/b5&#10;z/SdY3X72b5IDIxJ+1mJgxFe2B20XOE/1XeRwv9+MY65CduQnxqI3LRQFO2Ow4l9KTi+byeOHtiN&#10;49mHcDQ7B/mH8jX6vzM9B8kpuUhOP4aUjDNISD+F2LSziEs/h6jkUwhPOIqwmAIER+UgMPwg/IOz&#10;sCUgDRu3JWDtpiis2xiBNWuD4eXjh9WrtsLTcxNWrFiHlSvWOA2ABf9PG4BVyxarAXB2+2FU32YA&#10;2AZUc/+XMV1ontUZSPYzPchnxSIsmzsNXkusdqBcJ+gvnzsFS2ZNVOC3wz9HAOzwT61cJOeICP+6&#10;dMD/6hViNFYukNewBGt8vOC92kuf95pVPljvvQ7TJ03DmBEvo1mDJvBwr42m9RuiqfxGNaxVEy8P&#10;HYTAretxKj8bBft34WBaHLLFeJ0+slfrAmgCntwUEL5xRqPwhH+2COX6b7cdUH5D1v8NBsAO/2UZ&#10;gIe3OBLB2YPPq/GgCSj+6STuXjuGu1eK9DOqtTs2E3Dn5CEUn85RE0ADQCPwiKNzYgBMOhBbhDId&#10;iJOPsSXpk7vWaMDfH1zCb6orOhqgs/3SABDoHSZARwEe/vA/wAC4wP9TBoCjAXYDIM/XxQT8pTBO&#10;oFBkh2/COCP5TNEpgfmSibgozsprzcxbOvXHGAFeTxmQf5bsBqCUCXDcz9UAlMhKAVJT4gB9u/6s&#10;ATDQbUQgpp4H/xSBnoW+RlrcGzVfl88q/jXn/D9pAMq6nvvsRd/muCpK/i9E7EFNE8DUHwI/ZaUC&#10;LZZjch9Z37d9mraFi1r5BaK8xiFx00z4Lx6rs9S+0qMFhnZqjO5Na6FVrUpoUqMCmtSsqDnpnPlW&#10;u96wRaYAd3UBU6bb1KlXV1W7bh2Uq1BeTIAYAFF5AffKVaughntNuNeuJee7CZSzmJdwXlnNAGfn&#10;rVSpkkK/ew05T6Ccxbh1atZALbfqVpoQU4cqsnjXatGpkfwyUoC4z6T68BxzjM+V69oxqGoF1Klb&#10;Ew0byHMWQCf08zWxGJmqVP6vjiJeS6a/fy15/eziU08MUH1R4xqV0aZ+LXRp3hDdWjZGh6YN0ap+&#10;HTT3qIWmcv8mdWrokqagqZiAJmIAGtdx12UDAX+CPdeb16+Lph7uaCTgz0g/z2/eoLbmfnLJ+zQQ&#10;o1VPTFc9ea6NxHw0k+3mYgSaiiFpIgalRc0K6NzIHX3bemBQh0YY3r05xvRtjU/G9MLSKR8hZtsS&#10;7Axbg4SAFdgTKRC5K0oLdtm1x0rnSdGIHpenDqTg9EEH+GcLlGdnOEX4575TOekK+6ePEPozcebI&#10;LpwTcUnYP5trQf/Z3H2y3Odcch/PcxXvZT0W78ulZS6o09liAozECGjaEWsOHM/fmAAunQZAVGIA&#10;rA5BRZk0AUF/2ADYC4D/3QYgP3GNUwVJa0upMHldKRWlyH1TN+B4+ibVsbSNKq6zR/0JRv0F/KlT&#10;GQL8adz2lfUAOeYnz5MTNG1Qsd3n0YwQfb8I/AR9nfDLBv1M+yH424uwuc3RgMv56WVCv11/xAA8&#10;C/5dVZYB+Om0GIAzst+hX87KMZtunM92isBvZCYeunWJowDZ2uv/1tk9+KlAXu+eQP37HYlagdyI&#10;pTrXid0AqAmIlN8l+X7VBhXyG1IQy5GA2di3YzJSN32FWK8PdGZfE/2PXknIt6L/lgF4VZc0AM+C&#10;f2MATMqPkTEBNABM/Ylc/Zl8b3+uivH5ErFrvkL82m90XpZEgX+r0HciUjZNQurmyVrsm751OnZu&#10;m4HdAv6mxz8n+eLEg/uDlmm+P/P+D4b7CPQvR/LWRUj1X4p94QL/yX4oSNuh0f/8jGgU7hX4P5iJ&#10;k9n7cDovG2cK8lGQfQQH9xzGnt25SM84gvTMQuzadwZ7Dl1B5v4rSN59HomZ5xGfcQnRqecQGn8C&#10;gdH58A87DN+gvdgcsBMbfZPVAKzdEA6fNUFY7e2LVZ5bsHLlRoH+dVix3EcNQAn8m4nASgyA59JF&#10;mgJE+Gek39UAEP4pHqcZIPizGw/nCJj0zeeY8MWHWDpnqkD9HDUAjPhTy+ZMLpUCRPj3coF/dgRa&#10;Nn+qtvmk1AwslePL58BrpTyO50J5PcuwYcM6nd1448aNCPDbjvDQCPht89d6hvffeg+D+vVH25at&#10;NBhUtcKLmh76/luvwHeDN7KS4rA/JQ6ZsaHYHR+GY4d2igk4gtvfCxiLAWCaDA0AxXUzc7DTANwS&#10;YP8n9VDMxMO7F1Es4tKuR3cs8ZzHty86RWOicxf8YhkBtv+kQacJ0ILgoj24Lt8JNAEcCWAKEA3A&#10;YzELDx3tQXWuAIcB4GRjxT8Xyn1P4B93z+G/7p3H3++LxAT8Q0D/4X3LBLAwmMDOWXvvC/xT98QA&#10;lAX9dj0N/K4qC+z/qIwBuFHaBNiMgJUOVJISZJkAywioAeAXj2UCSuCb6wbgSwC/tAEwKjEIJdF+&#10;YwCY22iOP0sm5/8pE+B8XGMoLOA3KozlYy8TiKdK8vzt+iMGgOD7PBnwt4M6RVimCPIEfNPtx3T/&#10;MQbAFfztonngyIDrPc32v8MAGJlrXfe5FgHz3qpIqwWdkQX98v45lrlhnL13Lg7umK0FYZErvoT/&#10;vA/ht/AzbF86Hgu+fBUvdWyAzg2qoqV7RXhU/itqVfpPLUptWLsqPGoJoLsR2ssp2BPwKxHOCekC&#10;64R7rhugp8w6wdzd3R01ajAyz9l5qwuQV1UTUFHAvipn33WvhfoehHJOtOWOerXcNT2mRlUxB4Rz&#10;moDKAvoC8oR7Qr6J6jPST8hnrj/3UTzHjBLwOOGfHYMqCNyzkLe+R+1SBoDFuUzfqVpBjstjMQef&#10;/fxry2PXrVZRILyyzu7bolZVAe5K8h5VRscG7ujdqjH6t2uOnrLs3KQ+2gu4txTQb16rhi5byuO0&#10;qFdHRYPQWqCeqTzN69ZAu8b10EXMQ+cWjcRAyLVNPNC2UV1dcpvHW4o54OM2dq+KRjWroYFbFV1a&#10;65XQsHpFMSMV0drDDZ2a1kVjtxd1roEuzWqhdzsPsJPQzK/fhr/XXCQGeiMzXKA2g7n/sQLKMVbE&#10;f38STu4TACSEOyL+FoxbgG902kjA/0yumALR2dzdpXQub69D+8tWTpZCP0cJKFcTQANgpCYgJ0VF&#10;A6AjAgL/rgbAPhLwP9kAFIgB4LGy4N8O/PZ1qhTw23QyY4sT/I0s+PdT+C9K3oLcuPWqo/KaTmYE&#10;aeoP4V6B32EAVAL+hHyKoyymBSzXL+am4mphBr4vyiwF+L+nsgzAs+Df5Pjb113hX0cAngH/188d&#10;Vtmh3w7+Bv7vXsnBvSuHcPeCPH6R/C8J/PNvQfhny8/ccAZOFmngxMB/YZT89onYVEHbfcrvQF60&#10;fJeGTEP6lrGI8foQ4cvfQujSNxT+rfQfgn5J+k/Ustes9eVlp/64Qr9dxgBo15/VnzrhP9r7CzUA&#10;cWu/dhoA0+XHDv+m4Jd5//YZfg8ELrHgP3i5dvph6g/nHUn3X6LwnxmyGtkJ8nnQmcRDkJcehsLd&#10;STh2cJd8BxxQ+D+dn4eTefnIO5yLfVmHsH9vHvYdOIrDR84j/9hPKDx5CzlFN5B16HukZF1A0t5r&#10;iBYTEJJ0GgHRhfANy8aWHXuwISADG/ySsWZTDHxoANYFqwFYvZoGYL3TAKxYWhL9Zw2AMQCmBoAG&#10;gEXAhH9jAIyWL5hVygAwBYjgP3PSt/jo7VcxuE83vPJSf0wb94UA/WwdBdA8f4K9GIClsydZUX+b&#10;DPhzRuAV8y3wp4wR4AgAo/9rVi/EOp9lWLtmNfz8tiEkJEQVGx2HjPRM7M7MQmpyGuIiY7HeZw3G&#10;ff0Vxowchr49uqBL+5YY9dIAzJo8DlHbfZEVH4O0yGDEbN+MPYkRYgLScFk+T5wcjOk/pijYqgng&#10;iIBVK6A1AGWA/R/VHzUAXCr837mkS732pmVEOArAScA4EsD5Q36U7wdjAm4dP6AjAEz/oQF4dLVI&#10;4V/bgtIAfC/rV4/g/rU8PPq5SF7PcTECfM0n8eTuefzXoyt4dE+eg5iAR8Xf45ED2O0moCzot6ts&#10;6LerLLD/o/p9A1BiBMoeCRADUALgdgNgQTdB3BX6GfU3Wq7n8FxjAAywm9mAuf48mcd/ygS4GAAz&#10;EZgRH58jEMcTlmsxb1km4N9pAOz7CMtGxyLnKcybSP//VANQ1jXWPqPS+w34Mw3IWpf3TlN/xNiF&#10;z8fhoDnYv30WMrdOQ9jKL7Fh+ttY8vUoLPpqDBZ//RY+H90PHTyqojnbVDpmslUIFuBkzrvm+ddi&#10;IW9FlNfIfSUF+MqVLTmBnzDOlBxRRebgyzYhm609mX5Ts2ZNuNVwV7NQpRrbc3LW3hqoV7c2GjWs&#10;j7ruNQX+rVQZ5tETyq2e+o4IfcUXNfJvDICBfLOPSyN75P/FF/+meqHcf2qBcu06NbR4l2k+pjOP&#10;puLIa/YQo9PYvTqa1HJDUwHvFvK623rUQudGddCzqQe61a+JznWro7sYgH4C/kM6tMTg9i3Qr3VT&#10;dBWAb1enJlrJ9W1l2a5+bbm2jhgDgf2mDdC1WX10bFwbnZrUQY9WDdGnXVP0btsEPVs3Qq82jdGr&#10;tazLPbu1bChAXw9t5TFaymM1FxOmRqBWTR1B0LSgGpX1uXJ0wIMtRnV04kU0ciuvbUU7Nq2F7i09&#10;MKxnG4z78BX4zP8OIesXiwnYguzkEBRmRmtRL8GfUX+m45w97JCAvoL6ESuaf+ZIlkb4Cfln8kp0&#10;Nn+vU+cK9uGsQH5pHXDKGAC9p8MAGBNQYgCsVKKnRgI0LcjqRmMMQIkJiHvaAOwOB+c2+J9qAMqC&#10;fzv0GzH6bzcAJtpvj/pb8lOd2RWgS8L/kdh1OtlXfsJGnJbXfOmAFfmnkTJtVzkCRLG4lyk+lHb8&#10;EQPAgnAWBF8ryJAf6l2qskD/WXqeASgL/l3B/3kGoCz4NwagNPTnOnX7Yo5ARDbuXRLgOCH/7weC&#10;9P0/HMmJvuS3J2aZfFeWjJzyO5QjAVoPICpkGqX8BuRGzVH4z9j2LeJ8PkKYwH/YsjfVBDDyb6L/&#10;ERr9f80R/S9tAJ4F/ybtx3WfGQFg3j/B38B/rE8J/DP67xr5N+DPPv8UwZ8TfHFiL87seyBopYrd&#10;frJ2rNSc/50By7GH843Ebda0nyKB/2O7IlC0KwZF+zME+A/j/NFCnC7Mx/EjuSg6kofCI0XIyynC&#10;0cJzOHHqe5y/dAtXf36MH67/Ny5ce4SCE2ICcn5A8oEfEZt1DSEpZ+AfU4gt4dnYELQX6/13Yr1v&#10;EtZujsWajRFiAHZYKUBiANgByJP5/yu8XeDfMgD2ImAr/WeeRvcpVwOwYPZ0Tf9hLcCMyRPw7muj&#10;MKBnZ3Rt1wJd2jbHmKH9nmsAzAiAkUL/vKlYKseXyPGl86ZgydzJWDxnkpoAjgCs816MbZtWYbvf&#10;egTu8EV4ZAhi4qIRHRuF2NhYJCcnIyNjl2pXRiZ2pqUjKiwUvps3iGnwxIK50zBu7KcY+/mHWC3G&#10;JSbAFwnB/gjbuhbxQVuxKz4YhfuTcZ0zWf94VKP/VvqPQD/TcBx5+SoXqP8zshsAI1cjUHz7PB4w&#10;FchhBIwp0G05xlGAe98X6meTqXw0AewMxNEAmoC7Z+UzesEyARwBcDUAD6/lo/hqDh58fwQPfsjF&#10;/e9zcedKrk4c9l8C/0/kOTy5dxlP7n+Pxw+u4dGD0hBeFvTbVTb021X6fn9OdgNg9GwjUNZIwF+s&#10;4UcLvo0BUBPgAPSSVJ/SBsBE4C25QL2YAhoAyowKPEvm8Z8yAY57lZgAA/7W8zjKWWgTVmonIvbz&#10;/2cNQFmAb2DbDuOu+w2MH42Y6wR+hXpZt5sCuyGwS82BvN7/0waA1/B811ahXFr75sh6yX7nYzgM&#10;gA5Th7OtJ9et6P/+gGlIkx+HuNVfInDhJ1j2zUhMeK0bPhjYCm/0bIE3+rYXiG2OZm4VNL2ljgAx&#10;C1GZq87C2MoCydrKU6CW0F65CiPvTLGhLPhnh55yAtjsqsMCV6pqxXJWp5tK5VGjClN45L7unESr&#10;tqYFceTAzc1NI/eM+jMqr4WxrC2g6aghz0HAlik4rD0w8wUQ/O2pPoR9LnkfYwi45H5jADhxmI4E&#10;ML+fLTlryPOTJU0FRzaYb0+wZrpN87ruaN/QA50aN0CnBnXRpWE99GzWCP1bNcWwds0xuEV99G1U&#10;C/0E5Ae1aoARYgBGd26DUV3aYWCrJujaoA46iMHoLNd2a1xfTIEHejRpjAFtW2JQh2bo37ahalCH&#10;JhjYvjH6tWmgGti+KUZ0b4shnVuiX9vG6NnCA12b1EbHBjXQpk41MSOVNVWIBqlOzeqoW1NMgDxv&#10;moE61SrDvdKLmjJEM8DRgdYN5XU0rYsOjeugT/tmGDOgK6Z//ibWiRGI3CQ/8tF+OgJwKdfqzGPl&#10;4zty9B1wfiF3r4ppPar8LKfOFexR6KfOF+5XncsX0C+lg6VkUoEu5GWp7AbAyEoHKgF/pw5ZRakE&#10;/9KjAJYBYE3D/3QDYAf/34N/uwFwRv1dDECJrOg/DQDTgJjyQ/inCeAEcRf2hOFKdpwF/PK+ns0W&#10;+BfRBBD+jXicBsCk/lzJTVPw/+nobl0aqH+Wfs8A2MHfFf6fB/5O2cDfFf6Z9lMm+F/OUzH1597F&#10;fbhxMgWXDoeiKG0DcqKXIZspP1FW2+zC8AUqA/+cB4ANLFgXwDRWFgAT/jN9xyFh7aeIWPkOQgX+&#10;mf4T5Umgf0tlDADh324AtC7gOfCvoM9ov8MImH1WEfAniPf5QlN+KBP5L0n7eTryb+B/TyDz/a3Z&#10;fRn5J/xzll8L/lfI8RXa5jPVdwmyQr008l+Qxs+IfH4yQ3WUjUGC49li8gX+L506gTPHjuFEQRFO&#10;Fp3A2dMXcP7cFVy79iuuXy/GrTv/hXsPgOJHwM37wOUfHqPg7B0kiQGIzvoRQSnn4B97FJvDj2C9&#10;GIC1/ulY45sIn80x8N4YjtXrArHKZxtWrdpoFf8S/pczb96AvyV7F6Dli036T4kBIPTbDQA7/8yb&#10;ORXjvvoMr788At07tHLWcvXo2BrjPnsfi2dNVgPAFCDTAYh1ADQDTAOiuI+pQQT/xbMmYuGMCVgw&#10;fTzmzxiPBTMnYNHsiToC4LNqgYD8aoQFbUZMZCAiIoMF/CMQlxCrio+PR2JiIlJS0pCWloaYqGik&#10;JCciIzUJaclxSE4QoxCxAz6rF2PCN59g8ldfYOPyZYj234bYwG2IDtiEuKBN2JscijN5mfjh7GHc&#10;vlYosG91zaEBMNKRgDLA/o/qjxgAwr8xAE/rvD4HwjpNAM06a3h+Or7POUcAOwPdPputXYAM/Kvk&#10;fBqAJ9cK8OBKtopG4PYF+R44s1c+30esFqTyOJYJuOowAT+qCTBGoCzot6ts6LfLFer/jH7fANi7&#10;A1kmoGQkgHraALhE3o0BKDEBBv4tA8B9Bvrt4G+2y4J+u/j4ZZoAFwNgwN+CfxYfe+J4oqc1D4EY&#10;gGeNAvxRA2A3AQaEKbPPdT8hmaIBMMBP2Q0A04KMAbCbADNa8P+kATDtQs0+LrnPGAD74+pxAX+7&#10;AWAEiwbgcNAsxK/+DFumjobnV4Mw873e+HhwC4zqWBv9m1VGx9ovom3t8mjtXgUeApC12TXHQLwA&#10;dVUxAS9WKocXK4sJqCGw7Sb7qhK0GX232nWymLdy+XKo8MLfUKkcZ7+tKOBeWaP2TKlhm0um1dAQ&#10;MNrPrkDGABiA5+iAts+U62oJnLMgtg7bYVavqPn3dcWc1K0p+2vX0GJjU3TMgl8+T3Mfk/LDpX0E&#10;gPt4jpsAPsVCZrb8pAGg2WhYtwYai5rK/Qn/vVo0Qb/WzdG3RVPV4NYtMbx9a4zp2BKjBM6HtvTA&#10;kBb1MKJtI7zSqRXe7NkB7/Tpile7dMCglk3Qp7EH+olpGCD36dNclq1bYESX9hjToy1e7t7KqZc6&#10;N8Wg9g0xtFMTjJZjb/Tvgpd7tsOwzi0wpFMzDO7YVM1CNzECretVRzMxI43FUDTisn5d7TDEAmOq&#10;iaO+gKMCVEN5XTQEJuWIaUIjurfG568MwLxv3sO25TOQFeWHY1nxOLEvSVN/TEqOQrqA//l8AXaR&#10;M7VHof9p8L9QeEj1LPA/l39Yl04D4DAWpU1ApsK/KTSm2HnIqYNMVyoxAMYElDYAlpwGwDHD8f8k&#10;A5CfbKkgZZ1ThanrVYRS+zp1bOcmHM8QA5C5BSc4r4NDx3dutYnbonQ/5CduQnbMWuQI/BeliCnY&#10;HYxLByJ1wi/WUFhF1qnadvX8ETF+lMA/zQALfnWUReD/Ul4afijMdEb/uW6H/bL0ZwxAWfBfJvTb&#10;9Rz4p8oCf4X/K/ma/vPLyVRczpb/iXTOh7ASOYT8aPntkt8+nUtFvj+Z71/KADA1KGK5nrs/yIL/&#10;pPWfI3r1B2oAKIV/hwFQ+F/+GsKXWfD/LAPgCv+Ugj4Lfh1GgOvxXh9pe9F470+RuPYrxK8bq0pY&#10;b8G/Hfwp9vlnzj+j/wb+9+5gtx8r+n9wuxX9pwHYv4Pwv0zOs9p9ci6RwzGbNPLPtB9G/vnZYorY&#10;pYIsnC7IwbkTJ3DpzBlcPH0WV85dwE9Xf8Sv12/j5q/3cOfOYxQX/zfuP/zfuCsG4L4YgHuPget3&#10;/hvnf3qCxP0/IDLrB+xIPQffuBIDsMYvDd5b47F6g8D/+mB4rgnASi8r/YftP5ctXSVyhf+VTgNg&#10;nwdg6YK5WDxvlsrVALDw99MP3kH/Xt3QuV0rtGlaX2uturVviVeGD3LCPzsA0QAwyk/Y5wiA9xK5&#10;j0A/zYAZESD4z582DnMmj8XsSV9j3vRxagAY/eesv5vWLccO/3WICvNFXHSQGIAdiIgOUROQKICf&#10;kpaM1PQUhf/09HRkpO9UA7AzXfanxMs1YUhJjFLz4O25EFPHfgXvBfORFLIDB9MSkB4VhISQLciM&#10;C8TB9HCcyEnF9wLVHAlgITCj/oRiZzFwGWD/R6UQL3BtNwCuRuDRvUtPmwFzTNatmoTTagLuXmVn&#10;oCOaDsTOQBwNoAn49ZQ8//NHcFdMADsA2Q3AQ4H+4osH8Ug+y09+EJNwMRs/n8zCjbMHrXahLgbg&#10;t+If8eThT3gicE0TUBb021U29NtVFtj/UZVlAEobAdcWobzuKQNAlWUAqKcNgIn8W0tCPM8j7Gs/&#10;Y5ExAAbinyfz+HYT8DwDYME/Jx77NxkA9rn/kwbADtiFEXN0UheCvRb1Cvybbe0KREMg+9UEyGtU&#10;EyCv0RiAsh7XbP8pAyA/NKWWDvEagr+rATCmwNzLPJ7zseTHi/fi+8TZlhnRYu3FLv/p8J37Jma8&#10;1wWfDm2Ot/o3x+B2ddCreQ10a+qGZjVeQN2K/4F6lV+Eu0CyuwCz6baj6ToC6drRh/nxNQX4qzK3&#10;nv36rVl0nd18BPxpACq88J8a8SfIE65Nn3u3yhV0v7YIFbh3qynQXoP3q6wgztQeiv3yTRvN2jW5&#10;tFTPnR1yqqNJg3po2MBDwLeudvKpK0aARcM0EKwP4AiEST3ivTkSQANAI0CzwF7/TP/RkY0Kf1OT&#10;wsm4mtVzV0huJce6NqmHgW2a4yX5URjKZatmGNlWfiA6tcGrHZriFQHy0W0svdK+Cd7q2grv9e6I&#10;j/p3xYf9uqlJeKllQ4xo0wQj2jXH0FaNMVJ+bNQk9G4vRqE13u3TTpevdmuOlzs3wZu9WuPjId3x&#10;4aCueLtPe7zeozVe790W7/bthNd7tZP7NEbPprXRo21zdG/fRoes2zZroNErdiTiyEALj7qoKa+9&#10;YU03NJLXyr9nDXmNHNVoIa+b9QTtGtXAoK5N8dbQbpjy2evY7rUQWdHbkbczBif3Mw1ol9WxR+D8&#10;Yp4D/h2wb9J87OB/vuCgE/7/iAFgQbAT/h2yG4DTh3eqATBtR7k8SfA/YAyAAOwzDABbmppRgFIG&#10;YFewwIwN/h0qbQAsE1BiAGRZygBYMsbAGAC22FQ9ywCI1ADINo+VZQAM8Nuh34igajcAduhnAXCJ&#10;BP7T5Pkz9SduIw5Hr0Nu/CaclNd+8WA0Lh2M1c4/hHvT4YkG4EJuhspE/4/vidVztONPIVN/shzw&#10;v1uLfO2wX5aeZwCuHSvbAPxu1N8m7SLiYgAU/jnLr/b5z7fkMABs9Xn3Mnv+56L48mH8kC/vQZav&#10;mCNPHAxfhCPM7edvpPz+5bLbT7T8DkbJbxCj/g4DwPQgFgcfiViEXX7fadEvO/5Esth3lcD76vd1&#10;SQNgpfhY0f9wR+cfqwaABcCWAYg0IwDGADjgn0vCvtVNiF1/LPjndoLXp0jw+QxJ6752tPtkx59v&#10;tdtPCif52mSBv6VpWvBb0unHmt9lf5AYGHv6D3P/1QCsUPhP81uqff7zUrajID1EPh8ROLo7Vj93&#10;F/N34cqJbJw7VojzJ0+KATiH7y9cwo2ffha4e4Anj37Do4d/x4Pi3wRa/o67d5/gxq0HuHnnCe6J&#10;GbhT/L/xw63/jfi93yN0Fw3ABfjGHlcDwBQgGgCfzXFYtS5U4D8Qnl5+WL5yI5YtW4OlS1ZjyeKV&#10;WLJouYA/c/5XYOUSpv4sd0T+HfC/eMHvGoAJX32CMcMGauS/U+umaNGwDhrXrY4hfbtjyrjPne0/&#10;WQjMuQDWLJ+nOf6M8tMMEPwpdgVaPPM7LHDA/6yJX2HGhC8U/pkGxJ7/632WwXezN3YEbERY8DaE&#10;h/sjKjoYYZFBiBSwTxQDkJqehOTUJCQkxCE+PhZpqckIDQlEbEwE4sQkBPpvQWTYdiTEhmDrBm95&#10;3BlYt0wMW2I8zhZk4/CuJKTFBGJnfADSY7Yhe1ek7N+JG/L/fu8nFgY72oHePm+lA8myFNA/V3Ku&#10;iwjyBvjt4G/0pPgKHjMH32YEKG4/liXnC+DIxKPrp7StJ405O3WZdCB+X9AM3DybjTsX5DWwC5AY&#10;AKYAPRADQOC/f+EgHl/Nw3//LK/vSi6un8jC9dP7cf9aAf5+65y83ov47e5l/KYG4JrTADyWpQXS&#10;ZcM/VTb0GzkgvpQM3Jd1PmWO2651wH4J/N906AYePryuBoDPlTUMjx5ekX3yHj6U9170F2d7T5FV&#10;UCtQ79jmMbPNLzQFQRHXtR2oHDPbplUo1ykeY3oOc/S5bo6Z8801/JLMF9PAdfOY9uPmufA+VrpP&#10;afHeRuZcXmfEmYJ5L3M9l+Y8NQGOia6eJUKwRnIcE6JxafLi2R3HADrhnmBN2OeS2wRpE+G3Hzfb&#10;vM4AeVniea5wzm0D9JQBdSs9h2k7ZrsE4imCvpHrY3KfmhF5buznX8j7yv5DwTOs/tRy713bZyB9&#10;+2ykBc3Hqtnv4I0hTdGvU210bFlXvvRqCTRW1gg7i3vZrtIU3LILD+Gfxb6MmjOqXsPdzQJ2RtBF&#10;OltvFQu4CdoVBLDLl3tBU4C4NJNrWVBv1QDwOqbcVKsh4F2tPCpVLYeqbmIqqlUQA/Ci9t+vUlWg&#10;XbaZl08jwLoDipNpccme+41qu6OFGIDWDRugmQAvW6Vxm6022VaTr4Hmg+lLZpIua6ZhTsZVSaPm&#10;Deq4W+k+ovpy70Y1q6BjozoYJOA+SICdaT6j2zfHq51aKNy/070N3uveWvVxrzb4sEcrvN+theqD&#10;7i113+f9OuCrgZ3xUc+2eKdrS7zZqZnq3W6t8KEA/Md9OuDjvu3weX85t39rfNaPaqXbXwxoiy8H&#10;tpPrO+LrQZ10+UX/9vi0fztZdsTnAzth7OCu+OKlHnizTyeM7tUBQzu31JShPq0bo1uL+ujQsDZa&#10;iRloLZDP2gXWBbCAuba8H0wValhX9teXv3u9KvCoWwntW9bDiIHd8NkbwzF77EcI8l6K3KQoFKQK&#10;AO7fie+LDuH7o4dxJm8Pjh7OwHGB9LNHBexlPwGfsH/1RC4uHzti5fcL3F85nuuA/YNiDA6VrTw5&#10;JtdTrAm4kCsmgjUBRqwREBPCVCS2BmU9ghYlH0jHmYOEVFk/mKKpSzQDTAGyZM0QfIpzAog4ydmJ&#10;3aEqTvx1IjNIJ0GzZBmCop2BqsL07QLbASI/jZgbFQpME6jZScfSRifsGx1NKK2C2DUojBPoj1+n&#10;28fEJBxPspY0CBxFKEi2VJgipkJUlCpGw0VH0zarjqVb0O8a9Wfaj076leGv7T5PJsuxxC3IjV6P&#10;3NjNYk785PxgLfrVYl9Hvj/fN75/ZuI2iuvm/bx4JENTwi7nCfDls+hXwF0hfp/8QO+X9b3yf/Fs&#10;mTaf9m4/duinfhBd4zFu0wQQ/gn4ZwQEZGnEber62RyV1d7zUIkchb43LuaJ8lU/Oyb7oglgsSFn&#10;+X0ksHD33H78XJgsBm4T8hO95T1aoek/R6IoK82Hk1YycMIuQJwVPZf1AGoCxADIek7YXG33mbj2&#10;EwH0DxwR/3cE4t9VYGeU3sz0W9ZsvxTrBFgzwGX4CjkmRoBGImbVBzqioK0+vT7WdJ84n0+RuOZz&#10;JK77AskC/qq132gHt5R145C6fjzSNliz/O7UVp/TxAhMRcaWmdrthwW/bPPJGd2NtOVn8DIt/s0K&#10;WISMrQuwS+B/f+ga5Mb54mhqCArSIpC/MwqFWQk4fnAnTuWJ+S8SAy+f74tnTuDapfO4fu0a7ly/&#10;jkf37+Efj5/g0YOHuH37LoqLH+KOGILiB7/hvhiB2/eeyPK/VN9f/w0ph35B2K5f4Bd/HpvDCgX+&#10;D2N9wB74bErC6jWR8F4bAi+fAHit3oZVKzdhxbK1WL7EC8sWr8bSxQL/CvsW6C8TcWlkOvuwuJd9&#10;/mkAuE/bfXL/7Kl4c9QQ9O3SVidWbO5RE63ke7NH+2b48I3Rms5jcvi51CLehdN1yW1N9ZnyLRZN&#10;HafL2YT+cV9i5vivxAR8iwXTv4PXsnnwWbUIG9Z6YsuWNfD334igIML/dkRGBSE6Lhwx8QL3iVGI&#10;T4pGYlKMKBYJiTGIT4hW8I+OCkV0RDBiWCsgigoPQnDgVgT4bsKWNd5Yu3I5fNevQZzcMz0+BFlp&#10;YdidGoSUmM3Yl7odh+RzfzInEb9cOIQHvxzDoxsn8I+bpwEBcxqC/374PZ4IkN/99bT2z2f7zLti&#10;Em4LmGsvfYfMTL/WJF9Wi1FG8RXomdvvWP5xifFgH/9bTE8S3Tylz4+dfW4K2DOK/+OJPfjxeJbq&#10;11P7cU8+3w/FJFAPxNCzKxBrA8w+o+KrbBWaj99unFSD8Zu8vr/L6/zt0Y94/MiKnt8TQ1AayP+s&#10;CO8uUXuFegH9R1cduuKQY9vFBDyU52LpF4X9xw9u4XHxXace3BMTUPyz1i88fijv16MTcm6BPP9s&#10;3CveZxkAA9plwbRZJ0SXMgCOY+ZaiuvmHK7zuKsBMOI2RUDn+fZ72M8xj1OWATD3NrLfw8iYC3MP&#10;+3l6nQvwu8rAv10GrAncBswpgjplh+uy9pttHrOfW5aeZwC4LIkw0QDQmPC5cbu0AeB1Bv6N9DHk&#10;HBoZHb0Q5YXO0BEMPubBoOk4FD4XWSFzELl2HLYt/wI+Cz7GF+/2QfcONdC6WVU0b14fDRvW1/QZ&#10;5tCbvvkmjYb7GDm3GwCTb89zalYToK5KA8D2nJYBYMSd4K8SM8DrmadvUnC45H2MAahSnfAvkF9T&#10;tqvLPcQAUFyvITDOCbiYo89uPRTnG6hV2w2N2FKzjoBu/XpoXb8+WooBaOXhgbaNG6ohYApMfXme&#10;NDSEfE7UxVx5NRCO2gKaBhbSNpLzWOjLIt+WtauhZ7P6GNm5NUa0a4rRHZri9U7N8XYXC/A/6dUK&#10;n/YWYO/TRpef9GqBj3sK+Pdsrtuf922NrwZ0wNcD28t6W93/QbdmoiZ67Rf92ujxrwa0w1gB/bED&#10;2zj1zaC2+HZwO1EHjBvSEd8M7ICxA9rja4F/6huB/3GDu+C7l7rjuxG98fXwvvh0aC98MKAr3urb&#10;Ea/2ao8RYlJoBnq3aqRGoGVdef3yHjINiKMbWjcgr5WpVbXryt+u5ouoU6uCGMGa6NTCA0O7t8Ok&#10;D9+C7/IFyE+JQ15aPAoyknBiv0C3GIAzRftxqmgfjufv1dkoLxQexsWibDEAeSquXzqag+9P5uux&#10;50kNgMMEGANQygSoAchSA6ByzCSsBkBkGQAWA5cYAI4APG0AONtxKE7tDtEo+InMQBXhv8QA7FD4&#10;LzEAolIGYNtTBuCoGABX6LfLbgAI/ZYB2KiyGwAD/88zAAb+7QbgZKbAvui0Y6bfczQAnPQraSuO&#10;xm9BvkBAYaIvTqSH4ExWpDVKctjK+9faijLgn/uMDPxTVwsY0acB2KsGgCoL+u1yhX9XA0Dot+tZ&#10;BsDAv90AMNp/U8D/5rkDuHne0fHnfK6C/3VVIX45JzBxgfCfrykEDy8fwUMBoeuFaTiXFSR/g3XI&#10;j/fEkZjlyI5aipzIpU4TwBQfzllzJGKhGgAaAf6u8TfvYBCh+jskrflEQJ/pOSzULTEAJl3HCf9L&#10;33Uqctl7qggxABTB3yhCrqUBiOL9xAAQ/qlYb8sAMOc/YQ1n9/1Ko/8pYgBSxQCkrRuP9PUTkL7R&#10;gv+MTdNUOzfPQObWWWCrT3b72Ru4RFt9Gh0MWaEGgOu7/RYj02+JnLMK2ZE0jYHyfx8uBiASBZkJ&#10;KNqXjuM5e3BaPt9njufj7KmjYgBO4scrF3Hrlx9x9+Z1PLx3F789fKAG4N4dAZgHj3D37n0BlicC&#10;PL+JAXikRqD40T9w7cbfkXTgJ4Rl/ATfmLPYGJKP9YEHsc43Ez4bErHaOxTePsHw8RYDsGoLPFes&#10;x8plPqUMwIpFVv9+uwj5Rpr37wB+mgDm/Pt4LlNTMP7LjzGgewd0a9NY66NaNaiJ7vJ9/9rw/pg8&#10;9mOwk4/p4GMKeRfNm4yFcydh/uzvNL9/7ndfYcHEsSVGYNp3WCbGgm1D16xciLWrlyn8b93kAz+/&#10;DQjYvhVBLNgN3yEGIASRMaGIig0rMQEJluLiIxEbF4GYaDkmihUTYOA/LDhARwL8tm5AeNB2bN2w&#10;Fuu9PbFm9WJ4LpmBdavnIGKHN5JiNiF8+wpEBS7HzpgNYgLiBa5z8V+3OCvvMdy8ckTh+L8fXtFo&#10;/B0xA/fvnsc90R2Be/bPv3v/gtMElBgAwr8l9vovG+7/iOSet9idyDIAnLH44fXjuPdjoebw/3pB&#10;Pvun9qkJ+PlYFq6f2IvbZw/h/kX5DF9iYbAYgEvsDFSkRsAyA/li8FkcLKbghyI8uX5C78s0IM4N&#10;8OShBdxqAASq7TD+50UDUBKtf9oAGPi3mQCnAeB5Pz/fADy4g8f3b8r6z2rKHj08JSZAXtuDA/JY&#10;u+U17MRfDGw7gbgM8RjPKcsA2EXQ5nFCt90EGODmNq/lkuI+1/Oe9TiuBoDbf8QAmMcxx80+bvM+&#10;ZUF/WTLg7yo7zNvTdQxwm23KQL39mrKOG0C3R+vt9yX4Gz1tAKy8/acMgJHj3kYcieCMlAr9orzQ&#10;mTpFPU1Blv8UjfwT/ldPfQOTPxmMT17rjr6da6NR3f9E/brlBP5rwYPtNuvUcoK/aZ1Jad6/wwBQ&#10;XCf8s98/ZQp8jQEwKTccBaBoCGrKPVjUyyVTcCjehwZAo/6i6jUro0atqmoIOBrA6D/hnz36DfSr&#10;AXBE8evWqYmmDT3QuoEH2jWoh7b1Bfzr10WnJo3RpWVTdGreFG0ae2gaDCfmat1YDEF9Tr4lz10e&#10;g1HwBsyFrycmQgxCM3c37e7Tpk51dG5QC0Payg9Bz/Z4vVtrvCl6t0drfNCrNT7t1Raf926j+qKP&#10;wH7vVvi8T0td/7KfgH+/tvh6QFuF9m8GtdflV4zyO87jce4fN7gTxg/thAkvdXTqu2GdnJo4vKvq&#10;20EdneI1E4Z2w6ThPTF1VB9MHS0/VK8OxvhXBmPcmEH4ZvQAfDWyPz4Z1hfvDuqO1/t1xZCOrdCz&#10;RUO0qVcDzdm2tF5NUS2tB2CHo4YebqjtzhStv8G9yl9Rs8L/0q5PAzu1xti3X0HkpjVIDNiMPbGh&#10;KNwroFhwEJdOCPSfyBEjcBCXT1rAT5hn9J8GgJF/igaARoDHnyW7ATAmwDICe9UA6MRhtlEAYwCM&#10;CXA1AMxZ5yRmf8YAWOlAlgE4aof/UgZga5kjAL9nAAj/FNft8E8dS2Ya0Qa5p0C/Q4xI23UsVcDf&#10;oeNpW5wpPqbY99QuP9WZXf44JzrD6H/KFoH/TSiMFfMQL+el78D5PdZMvxcOM93HUfjL9qqOrk+M&#10;9HNJ6Od7yf0XcnbiSv5uFeHfGACj34v+U8+D/+cZAAP7z4R/mwG4JfBvJva6eaEk+k/9ej5P92nq&#10;z6Ujmi7w63H5H8oKQXa0N/LjVlvRfwH/7AgL+ktGABbrKAANgDP6L7+Nh0NmI2PLBM3Bj/dijv57&#10;TgNQIiudx0T97eBPRS1/30r9kXMiPcUYOGoHjAEoMQEfWQZAZ/n9vJQBoAj/xgDs3OCA/81TkLl5&#10;OnZtmaHRf070tdt/gSPib6X6aLcfLsUA7BX4z9ouBiBA4H/HShwOWyvvC0e/gpGfEqbR/6KsZBw/&#10;tAun5DN6Vj7n504W4tzpY7h07jR++eEa7t0SCLp7RwzAfTwsfqAq5vrDx2oA7hc/VhNAA0D4f/D4&#10;v3Dt1ydI3HcNIelXsTX6uEb/N2zfi/Xb0uCzPgarvILg5R0Iby9frPbciFUr1mLFUm+Bf08sXbRS&#10;++Rb0f7S4M92n0YEfdPmkx1/jAGYNnGc5vh3atkIHZszaFQbnVrUx8iBPTDhCxb+TtRuPnb415GA&#10;hdOwfPEMFUcDWAOwat40pzznz4TXojlYu2IhNngtxZb1Xti2eQ22+21EYOAW7AjyQ3BIAMIjgtQA&#10;MP+fJiA6RiBfgF+hPzZcoV8j/w7RABD+Q4P8sSPAiv77b9uIhOgIhAb6w3fTOnlOTGn6ABO/eR8+&#10;K6YhdPtK+G2Yi9BtS5AUtgYH5Xvg4tEMjbLj0TXg7wKWv55VOC6+eQ73bp7Fg3uXFP5vsW3o42sC&#10;/44ZdZ8aAXB0FfoXDcADMRGPbgv8i6ngki08+fyYvnP3ap6O7NEE0ACw8cCN42ICTh/Eg3M5eHAx&#10;12kANDVIRAPw+PtCPBYT8ZitQX85jsdyTz7PJ8WXNZJOCP/3GQCTsvOsEQCb7PBv0n6Y3++A/4cP&#10;f5Xn9yseFd+0JMc1VenBVTEB8v4UF+Hh/cN4cH8vHhTL37FYDIABbTso22WHZp7nCvD2a7jPFd5d&#10;5XqtWTePxevs9zD3thuAsuCfst/TyH6M2/b7sn6gLNi360S8PDdZ0gDYQdo5GuAAesL/iYTFurSD&#10;+u8ZALtpoAyYE/55PdfNNVya/c5jCvl8bs83AMaw2O9PMfWHBoC1DPlhs5C9Yzqyg2dqf392gghd&#10;9RVWTnoVX77aFWP6NUffTh5oVr8Calf/X6hbuyJqC/Qy+m8KaBn1J6BrIa7NADD6TwPAY9xH+Oc1&#10;TA8i/OukXA4DQOg3IwFcMo2IbT255PUcBTBGgN2EqlSvADf3KqhZu5oagIpVOEGXZQDqeYgxkedI&#10;A6ByE8MhqlfXHS0a10eXZgL8TRtohx4ue7Rshl5tm6NHq+ZiAhqifRM5JstOLZvoMC8n16rH1qa1&#10;qumQL1NkWovJaC2PTfjvJPv6NvPAqM4t8U4f5vF3wSf9O+HT/h3wWV8H/Pdogc+6N8en3Zviy94C&#10;9X1aYGy/Nvimf2t8O6CdqI0uuT1+UAeMG9jWuX/cwPaYMLg9Jg7tjEkvdcKkEV1Uk0d2dVF32d8N&#10;44d0dmrC0C6YOKwHJo/oZRmAl/viu9GilweoEZj6+jBMFk0UfTtmML56eTA+HtYfr/XtgkHtW6BH&#10;c3m/GtfVUQG2MdVi4Abu8p5UhkfNCqhfowLqVPkbalf+K9rUr4mBXdrgszdHa3QrfNs6HEqPw9HD&#10;u3FCoPxMgUD70Wwn5NMAEOhpAgj/XD5LPN/oQv4hlTEAJSMBjpoApwkoMQB2E3D2XzQAVv6/Bf92&#10;A1CY6q/6PQNgovqu4M+IP/V0+k9pA0CVBf+u4F8W/KsyfdUAcASA7T9POOC/IGYj8qI3yeP44+yu&#10;MFw+lIArOQL1YgBM3j9z/hnxJ+jTAHCd7yFFM8Covx34y5KJ8D9Lz4J/k+9P4LfDP2Wgn5D/LPg3&#10;Of4E/1sCA7oU0Ge0X8H/kpX2Q7FwkKk/dy8cwI1j8lr3C9QmbMSe4KU4Er1SI/+HwxerXA1ATvgC&#10;NQEm7YeRf86YniAgHrWS3XlYsPuOY0notwxAFFN5bKk+dvB3itev+kBAn7BvGQED/3/EAOgIAOF/&#10;/TiN/mdsnKjwv2vrNOzeOtMSJ/rym6upP/t2LFHoZ9T/YLCnak/gEoH/xWoA2PozO3wd8uLkfz1p&#10;h/y/h8hnIQpHdyXg5AHO97EPpwsO49SxHJw+kY8zJ4tw+fw53PxFQPL+PYGU+wr91IP7xSguLsaj&#10;R09w716x0wDcuf9Y4Z8m4Or1R2IALiMk7QJ8owuxIfgANgbsEgOQAp8NEVjttV3h32vVJqxeuQ6e&#10;y72xfMkqLfZ1pv84DIAd/hntN2LU3xxjChCPz581DR+/9xb6duugBqBDs3pqAgb1aI9P3n4Zc6d8&#10;g2VzrRQfk/5D2PdaJmDvtQgb1y7TYt4ta5djg+dCbFyxABuWz8eaZXOxZqksly/AWs9FWL96iYD5&#10;GoH1DQjavgXBwb4K/6FhVvefqOjQUgZAwV/E9ahI2R8RXKKwHQjZ4SdGYrOCP0cAuB0THoLosCDE&#10;RYZiu+86HZWYPO5Ded7fyOPPROCWxYgKWoWUyPXYGbNJTcC5gjTNteesvOzC8/Dmedzj8vYF/Nfj&#10;HzSX/9aN0zqBFg2AldtPA0DYt2b4ZXHtH4H/x3eZ6/8sXVQD8PCOgP9djiaUmACOBDz86agY9yNq&#10;An45vkebDvxUuEtNwL3Th3D/fC4eXTmG4itHrQ5BYgCYFsQRgEc/iH4SE/CTlfKkNQvyWkrNByAm&#10;oDTQ/1kZA2CHf4rHHCZAH8vIXEP4d1z36FcV4Z/bj4pFcvzRA/lMyXN9Ivf47aEYr+JjAv858tkS&#10;+L+XKZ+vdFGqNQJAMDYQbpcrTPNcc74Rgdq+bc7htYR0Lu0y93XdZ/bzWgPpvB/3G+C3GwBzjV3m&#10;fvbnY6419zajEzz/jxqA43Hy/thSf7jkNo///8oAcKn3s0G+VQPwtAHg0i7uY4SfYtQ/N2SGaBYO&#10;B07Dri3fYfe2KcjwnY5o7/HwnPgqPh3ZCQPa10HXFjXRqgEBmBHfF+FWXaBdRKAn/Jt0HwPoNAPG&#10;ENAAUDxmUoNoAmgATJ9/1gCYwlu7GPmvzdECMRTmHD1fVKkKZxIuj2pulVHDvRqq16ii22w1Wl32&#10;MdLvXlOMCDsC1aiqufyUR+2aaNnQA33btUSf1k3Qu2VT9G3DDjmy3bYZerZqiu4tGqop6N6qkagJ&#10;Ojapq9DbyL2SLtlTn5N3MeLfuX4NdGlQE32a1MawNg3xRvfWeL9ve3wxqDO+1HSdDviybxsF/i96&#10;NMdn3Zri066N8GXPZviqd1N807cVxg0Q9RfIl+W3/Vrjm34tMGFgO0wY1AbjB7TF+IFiCGT53eC2&#10;mDSkIyYP7YTJwzpjyvAumDqiK6aN7KZLasrwbnKsKyYNLa3JL/XAlGE9MXV4L0wZ2RvfDeslZqEv&#10;pr0yEDNeG4rpr7+kRmDiq0MxgXrtJYx9ZSg+GT4Ab/TvhhFd22GAvD99WrKtqBikRnV1UjHOGcB2&#10;oVRtMWD1xJSxGK6ZGIGX+srz+vZzbF2zHPHyA7YrMQI5mSnaA9xE/A3Yc2lGALhu0oLs+8y5VEk9&#10;AGsF7CbA6jJUkgq0y2kCrDqAnaqz/xYDsAPHdsr6M1J/KKsI2G4ArCJgYwDsJsDAv6sBMOB/InmT&#10;ym4Angf/BvzLMgD2bZ5fGL8eeTECcTEbNP3nRJr84GdF4Wp2khqA84f4PiVoIScLfwn6NACUSf9h&#10;9J+GQAG/iIV4luzgb0YEyoJ+u54H/8YA2GVP/7EbgLLg3zIAuSrC/63zVrqPyfm34J95/0e04PfG&#10;SXmdBwT+k9bjYIQAcNgSgf0VGvk/LHBPlRgAK/qfE8omDNZv2qHgWdi5cZx2UYtZaXXnsVJ+3nYa&#10;AGMC7AaA6wb6o1d84BQNAAt7mepD2KcM+Eet4n5roi/CP2XB/9cC/2Odhb8m75+pPxmbJyFzy1T5&#10;/p8u4D9LwH829vjPwz4t+nXAvwP8OdEXleE7H7uYGrRjubwPawT+5X9cTCMNQG5SEI7visOJfSk4&#10;qcZ/L47l7sfRvEM4VngEx47m4dLF87h541c8fvhIVXzvAe7fJfw/FKCRfQL6d+89xL37csxhAAj/&#10;d4uf4NIPd5G07wLC0s7CLzoPm0IcMwD7xWPdxjB4r/FX+PfyXItVK72xapmnFvsuX8TI/zIsW7RQ&#10;4d/M7MuiXs7uu3TeDNWSudOd6zzOWX4XzpqCrz5+FyMH90Wvzm3RRX47GP1nGtDbowdj+vjPndF/&#10;ndV3ySysXjoba1bOx0bvJdiyYaX28N+60RNb162A15LZ2g3IZ6mYg+XzsNFziXxProTvhtXw2+gF&#10;v81rNfrPnP2QED+EhmxHuMA8o/8K+tHBsuR6iMA/jUCI7otkd6AIMQqhAQgL9nPk/G+w7reNqT9+&#10;Cv0RITu0PiAtMRYJMcH6HJfOnwjPxZPhvXwq1q+agWDfZUiP2YJ9qTtwZFcEThxOwtWje/HjmcP4&#10;x53L+Pu971F88wIe3LqIfzwSUL13Cbd/PaNLwr+9uNcJ9o6ZfblujpUlFvs+W3JvMQAP7pyVc63R&#10;BdVttisVQyAm5P61Ih29uynAz45APxbsxi/y3G+fOKhzBDy+ehwPrh5zGoDiS7lqAoqv5qL4Wp6m&#10;AWndAzse0bzcu6qzArvOB/DPycC8Q6UMAGWg334uwd+RNlR8W/bfcegWih9aRuJh8Q/yHC/L8hye&#10;PDyFJw8KxQBk48HdvfK3yJD3Kk2UIqY7+feLgH9PBGoD6xTXKd6HsM599nu7wrvr4/JaYyq4zwC8&#10;gX+7AbBfa7Yp81wocz2Pc5v3pnge7+UK/K4i/FNcN1H/UnoGzBuI/z0DUNZxuwkwBsDst0f/9RoH&#10;0FPPMwDm+doNQG7YHBwJnokD/pOxz3ci0tZ/g4hlHyF0+acIXfEVts7/DN++0VuguBaa1XoBzepW&#10;BTvE1KhizaBboUIFhXpCv0n54XolgjtBnWAv2wrqss+I2zQBej7PsckAvl1WS89qahY4UsBt9+oC&#10;+9WqoEpVeQ6Vy+lIANtx0gTQlHA/i4UJ/wb6mb9v+t0zp79lgzoY3Km1TrrFybeGdW6jKS/9aAgE&#10;bvu0bKRRb+bCszi2Z4sGOulWOwH9Do1qoVvTeujd3AMDWlB1MbBZHQxrXR+vdW6B93q2wYe921hR&#10;/76tNcXna1l+3bsFvu7TDGN7NcfXPZvIUuC/dxN826c5xvejWupyXN8Wsq8pJvRvhe8GtMTEgW10&#10;abYnDWqLKUPaP2UCKG5PeqkLvhsix14SI+DQlGHdFf7tmj6yD2a9PBCzXx2imvHKIEwdMwhTZN+k&#10;lwdj4pjBmPLGCEx/92VMfms0vhwxAG/364KXu7TFiE5tMLhDK3RmC1F5zz2qlENdUa2qYg6r/A1u&#10;VV9Azerl0ETer97d2+Gjt8dg8YxJCFzvhaTgAGRGhym8E+yvnSpwgj5HBbjNJWU3Aa4GQOsAHAZA&#10;5TQBVsehklSg3aUMgDEB/6oBMIW/dgNgIv+a868GwHQBKm0AjibaovkuBsCk/hgjYKL/Bv6NjtvA&#10;//fg3w7+RuYcLvmcCP8s/C2Mk+ecHIAz8oN/fl8MLh5K0km8nH39bQaA4E/oN+lAzPu35/u7ym4E&#10;7BH+smQHf1f4Z5efZxkAO/DbZYd/5vsT+kvJBv+MHhIE7l08gF9PiVk9Eqm1FAcjV1jwH7NcYJ99&#10;/y0DwP7/hP/c6KVP5f4fCZ8nQD0ZCV6fI3LZB2oAktZ86jQAhH5XA2CXHfx5LRXtaXX2oQGwmwB7&#10;7j+j/qUj/xb8Wx1/xjnhf+emiQL/kxX+9/jNFPCfg70Bc7E/cKHCvz31h51+CPxs95nptwi7dyyT&#10;1+/jhP+i5ECN/jP959SeZJzcn44TB3ej8MBu5IpyDmUhL/cQigrl83zxkhoA5vw7DcD9B2oAqIeP&#10;/q5FwDQArAEg+LMG4OadBzh96Rck7z2N8PTj8Is6hC3BGdiyPQmb/GKwfmMQ1qzZpvC/2tMHq5ev&#10;gucy0+VnkcD/YjUAKxfOewr+Cf6L50xTmf2ei+eqUZj87Rfa9adP1/aitujYrIGOAAzt3QnfffG+&#10;5v0T/H2WzdWAB4F6g9dip9b7LNFZfDmbL82B3QCsW7kAW3xWKPgHbPaB/9Y1Cus7AjZr4W9oqD/C&#10;QgXqw630H2MA7CaA62wNyiLhsLAAhOzYptcT/n23rIX/lnUIDtiC6LBAJMr18THhmhoUx/kEwgOw&#10;bf1KrPEUI+K1QJ77PKz3nImIQC/sTtyOlMiN8F8zH5tWzkBS0DocP5SC+z+dwT/uX8OTO1dw78Y5&#10;HQVgq05O4PWo+IoT5J1AL4aBenzbWroedxU7AD1bl7Tm4P7ds/J/I48t8O80Ag4T8OjnE3hw7ajW&#10;79AEEP6pm8f245Z8VxRfLBTwp6wUIBoA6t7lHNWDa4Uo/pktUE/j4S3e+4pG1jkfADvrlAD6Pyub&#10;CXjKALie4wL/xQL+D+6rih/cFgPwizUqUXxJDMApeY5H5bkeEdDfj4f3s8Qw7ZT3J01eg8D/3STV&#10;X+wAbSCaoGxA3A73roBtYN8c49J+De9nXzcwboCcMtfaH5fiMQP7dvg3+3ic15j7mG1zHyP74/EY&#10;7203GK7A/yzZjQBlYNpAfFkgT5W132zzmP3csmQ3ACb6bwyAuZ7rFI8b0/C0AeBzl/dHlkwX4sRe&#10;NAB7BPx3bvwGST5fYsf8t7H860FY+NlAzP98GKZ+OBRjerdC85ovolal/0SjOm5wr1oVFctXQuVK&#10;bqhQvgrKl7ci+4R6LcwVSCf8E/S535gBI2MCnAZBzERZ4iRfFLvwUFxn3/+a7ELj7gaPWlanIUb5&#10;2faTEX+m+LAlJ6GfXX+qyz5O9sVJyDgPADvXNKpXS19HYzEArerXEoAV8O/QAqPly/yVHh20cHdA&#10;y4boJ+A/SKC/b8sG6N+6EQa2baLier9WDXU5qE1DDG/bCGPYyrNTE7zcoRHe6NzEyvXv00aLd5m7&#10;70zz6dtcRbD/tlczfCvgP07Wx/VpgvF9m2FCP6q5czm+rxgAWU4c0AKTBrYStcR3/Vvo8YliAiYP&#10;boNJQ9trKhANgBG3Cf8TBnd0Rv4J/1OH98C0Eb0V+o3mvDwA8wT6F7w2RJezXu6PqSP7WRotJmCU&#10;bL/6Ema+ORIzxQBMfW04vhk5AJ8P6YWPBvTA+wP7YFTn9jqxGWcpZuvThrU58Zq87+4VUVvWqUb1&#10;3bU39psjhmLG2C+xcfFChKxbg/w9O3FagJ21AJdO5GpaEJffnylUXTmVr8fMcS0aPpaj51HOYuAC&#10;hwEQWSMBjpajZiTA1hpU5TAB/6oBIPgb+FelWp1/CP8Uwd+I7T6PJQmoC/gbWQaA6T3rBP4dbT7j&#10;WfjrozLtP3mc551I3lBKx1NKdCJVDIJDJ9M2qU7v3PJc6YRgYgBoGPLFfOTErBWw3YBjKQE4nRmK&#10;i/IeXNyfgAsC/Iz+0wBQVh2AVQDM9+7kvkSN/hP+ywJ9uwGwqyzot+t58E8R+O3wb/L/Dew/D/6t&#10;/P5C1a3zhbh9ocCSA/7vXsrWPuGM/F86HCZ/963IS/DSdp8HmdojoE8x6m/l+y/WOQAo0/mHBb/Z&#10;oXOwz38q0jd8q+03Yz0/Qtyqj5Ho84kD+q3CXyNrn8sMvjbwp3iPmFVUCfxbRsBK+WHBr73ol5F/&#10;O/inbhyvKon+O1J/fGc54H++Rv5Nlx/C/34RJ/ki/GdtX67dfvYEeeJAhA9yYzeiIEn+7x0G4Fha&#10;OI5lxuCEGIBje1NRsDcdh3enYt+uVBzYm4kjOQdRxBGAS5dw48ZNZ8S/+P5jTfehDPTTAHCbZoCj&#10;ANSNX+/g2KnLSMo6ioiUPPhH7MbWoGRsCYjBZt8wbNjghzU+GwX+veC10hOrly2D55IlWLl4sTW5&#10;l8D/skXzyzQABP9Fs6eqjAngObMmj8P7b7yM/j06advkHh1banrokF4d8eX7r2k//w2rFgk0L9Sl&#10;MQDrVi3U9B8C/4olMzX/n7UArA8w51M8d9v6VfDf5K3atskLIdu3IjTIV2GeUM/oPw2ASQFiJyAq&#10;yiFG/nkuo/68LtB/k8I/wT9g63qF/4hgf8SE71DoT4qP0vSgqPBAUYCYDm9sXLsUm0XrvebL81mM&#10;jatnY9X8CZjw2SsY3L052jeuhlH92mHGN+9if2o4fhLT/Nvdq3h48yIe/HoOD26dF51TQHdG+An7&#10;hP/bV0tJ97tAv11lg7+lhwK6LDi+d++sikZARwNEVncgMQG/nMSTn0/i0bVjOhkYoZ8zBP96VCTf&#10;KTdOZ+NX+T4wLUJNFyCO+tEAcK6ABz8W4cHPp/DgJkcBrFmBn7AV6KOyYP3PykD/c2QMQpkG4IFI&#10;TICOBvyskf8HD+W5PijAo4c58p7sQvHddIH/VDy+lyxKxG+iJ3cT8PhOPP5iANkOyYRjQrJrdN8V&#10;sHmM2wbA7dcZyDbX8zgfwxXiecx+X3M+j1s9/kvDv7nWXGMem7Lfx8g8rrmG9zePodfbIL8sEfS5&#10;JPwzHcjUBBi4tkf9DagbGcg3wG/fb47ZAd9VPMd+3G4AuP2vGoAjoXM1HzVpzViEL/8YXhOGY9zL&#10;bfHhoOZ4T+DylT6t0bdtA9Su8B9wq/AiGtWti+pVa6J8OYJ+XVFtlCtXQTv1EOoJ//aIv+n8w3Xu&#10;sxsDc6xKZUuuBsCtSkUVI/c0AOz/X1WeQy3Z5iRVbNNJE8C0Hp1ZuFI5BX8PAXx26yH4c74Ajlaw&#10;WFVn5PWopVH/ZixoFVBtJ1A6uE0TjGzfBK93b4O3e3fAK11aYnCLehjUvK6m8gxuXR9D2jTAsPaN&#10;MaJjU4zs1MypUR2bCPA3w7vdW+C9Hi3xXtem+LBHC+3Sw3Sfj3s0tXL7+7bSdJ5xAvmEf0b8v+nV&#10;GGN7NlLIt0DfGABL3/VvruIxGoDJgywDYI6rKRjU+pkGgPDP+oHvBnd2GoBpI3pixqi+mDm6n4L+&#10;7NH9MWdUH8wf0x8LBP7njxko2/0wcyTPGYBZrwzGjJcHYsqoAZg0op+agSmjB2Oa7J/yylBMGjMU&#10;Xw8bhA8H9MUr3TtjSMe26NGaxdN1Nerv4cGC8ApqABrIe84i6s4tmmBM/z6Y9tln8Jk7G3sSo1Fw&#10;IAPn2BZQRDNAsCf40wCUBf/GAPB8YwDYRvSPGACnCfg/YAAY/S9tALbYDIDV77+UAUhiVJ+pPX/O&#10;AJxM4UjAsw2Agf8/YgBOZliyDMBG5LDtZ7zs2xmMC/tjcUVgn/B/7mCSpcMp2tP//JE0nMvhZF9W&#10;3v/xPfFqABj5/+m4APux/WUW/Sr0OzoAqcqAfrvKMgAG/o0BsMue/vMsA2DBv80AnD9aYgCY9sMJ&#10;gwT+7186hEdXxWAUxMrfeou2+8yLW47DkQtxOGKBtkfOk+9UK+Jv5f2XMgDh8/S3kHn/GZvGI3nN&#10;F0jy+VxFI6C9+QXcyzIAZuKusgwA4d8YAPb6d438s+NP/JrPkLBWHsdZ8Du2FPynbWK7Twv+yzIA&#10;hP+9gQsd8C8KWeE0AMz3J/yn+y7Gwcg1Ok9EYbKfwn9BYoCsB+G4wP+ZfQL/u5NRlJWKIwL++3cm&#10;Y1daErJ2pyPnyEEcO1aEy5ev4pfrvwrIPXSCv4F8pv5o5587Vg2AMQBc//mXmyg4fhZJu/IQnnwQ&#10;AeFp2BIYiy1+4di0NRAb1m+Bj9caeHuugtfy5Vi9fAk8ly5U+C9p9WnBv90AmOg/4Z/pPnOmTtBj&#10;3P/1J+9h+MDeOsMve/53bNEQPds3wwevDdce/ptWL8YWn2XY5CXQv3IBvJfO0cm7Vi7iqMJkud93&#10;2gGI8E8j4LlsNtavXoS1ngvUJGxes0zBP9BvPXb4b9BleIi/9u0n2BPwCf80ASwCpgkIjwhUmZQf&#10;mgSmCjHyz7oB/23r4bd1nRqAIP/NCv+M/keFbtd1TgxGA5AYF47UpGhEhvrBb4uXmpFVS2di3rSv&#10;8crwHmjbxA1tGlRFp2byu9lIlk3d0LdDA6xeMAl5ewQmb1/GP+5fxZM7Av23xQAILBcrMJs8f7sB&#10;uKZ6eIf6FwyASDsOOQxAWSaA8wP8duM0fvtFoPhqEe6ck+8B+V7hKACNAL+n+D3CeQKMAWANAEf+&#10;aAI4V4COAvx0Uusd+Do5H8DfH/yE38QA/OupQGUAv12l4N+oxAQ8FPh/+IDdsm7I8ntZnsPDh0cV&#10;/h892Iu7txNRfCdODEC8vGdx+Pv9eDEACfhN4P/J7ThrBMCAsR3eDSSbpQFmO2DzmNlHGRA3wG2g&#10;275u7s3tM6mrncd4He/J48Y82O9n4N91n1mneA0jLpxbgPcwz8vcl6/Nbk70uC0tpgSWFzmB3xw3&#10;+04mLFNxXa9zwLcdwA2ka59+G6BTBtxZL3AqSQyFS91AKYi3bT9LRTG8pyXO6Ou8xpEOZHL9Cf00&#10;AMfjVsjzlh+tsAVa6MvJaMJWfIYV37yEae/2wvsDmqJXkwpoW/sFdG3qjhZ1qmpve7dKAvUVKqNS&#10;xeoC8rUF6OuJ6sh61VJQbxf3lSv3gpoC5vu7u9fQdR5zGgZ28qlWQSP2NdwqC9CzSLcy3KrK8Uov&#10;KsTr7L/lX9DZf+vSAAj4M4JP1a/L2gDrfE74xdaUhP6aVSvCg12AZD/z0Zmz36FpfXRp3hDtGtbS&#10;rjadG9a04F4gf2S7Rni1Swu82aMNXuvaEiNaN8DAxu4Y1KQWRrdrjDe6ttLUnpfFLDDiz+13urcS&#10;6G+OD1nQ27OV1cmHef7s5tOnFb7q1Vxz+pnWwxQfRvwJ/t/0aoRxshzPEQBZThBTMLFfc0zqL6DP&#10;yD5TfGSd+6aJEaOmCuxTUwa2KjkuS6YBTXmpM6aP6KaaNlxgX7anvNQVU4d1w6QhXTBZDMBUGgD5&#10;Ip8+vDemDeuFqS/1xJShPTB7eC/MHSkmQEzBPDEHc0eKORjRB7PFBMwSM8ARAqYIUdPFFEwfPQjT&#10;xShMHzMY0195CZNGD8fY4UPxyeD+eKd/b7zcpyv6duaMmGLQ6lYW+K+MevWqoaFHTauFaE03dG7c&#10;GGP69MEXr72CpfIjGyc/Onn7d+JgZiKyUqJReGgXrpwuwLVzR3FBoP/HC8dxWQzB6YKDuChGgMe4&#10;nzLG4fxRLktqATjJGFuOGgNwLi8LZ10nCDtodQGyTIDVtlLTW/YnOA3Aid3hOM4JwBzdfo5n7FAZ&#10;A3A8Y7ul9ADVsTR/NQH2yD/hn+CvcuTtm7x/wvzJVAH7lHWq48kC+0lrVJz116xTPEaZc6ljPN+h&#10;47zeoRO8p+hkGo1ByTp1Kp0mwVrnfrayzItfi9y49QK5W+R1BOLsnigB/0RcPCTAL+/PeTFJJs2H&#10;0E8TcPFIujPyz5x/O/DbQd+Av90A8IeXRqEs2C8r0v8sucK/MQDPy/23G4CfzuTi5qXjuHvluJiA&#10;fJ0b4PaFbDy8nI3frubg6uEonN0doPCfHbVYtAi58lvAyS5z5beGaT5M96FY8MuoP3P++RvH35oD&#10;29lNZ7xCf/zqT5Co+ghxKwXYlzG/n3qrlAHgPpP/bzcArmINABXpaYl5/8z5Z8qPAX8Cv5EF/gL8&#10;myciY+tkZG6bohN+7do2HXsDZgv0W2k/+7bPAyf6OhjCVp9LcDB0JQ6FrdbIf9q2RSpG/mkWD0dv&#10;QG7iVhSlbsex9B04mhakvf+P7ozC0d1xOLYnBUfkc703JQ6ZybHITE/Cvr27kJNzGAVFhSgsOoFT&#10;5y7ihx9v4Mat+9rlh2KuP9N9CPwcCTCjATQBN2/dw4WLV5FfdBrx6QcQmbgHO8KTsS0gHBu3bMf6&#10;DVuw1mcd1qxeBR/P5fBethirBPyZwuPJqP8SWRexow/3cbIuTtTFWXvZe589+GdP+gZzp4zDktlT&#10;9PiUbz7DiAE9Ffo7t2qMrm2aol1TD4X/GeM/1zQeFvFykq9Vi2ZixfxpWgvA7j+UKQQ24M8UIK+V&#10;8zQdaJ33YmxYs9QqDN6wSgDcRw1AyI4tagCYx0+w15x+Rv9t0rSgMD85FiAmQM6R71Jet13Mg9/W&#10;NQjYtlaNREjgZoV79vpPFCORFB2MxNgQxEYFIzY2FGnJMUhOiNSRA042tmTuVHz63ivo3akl2jWr&#10;g+byHd66oRu6tqyDbq3qqrq3rodpY99DWpQffr1ciMe/WpODaf696Ld7FywJqD+5Z6X8FN+ixATc&#10;+RGP7v8kEH9VQf5ZYh3B88QOQ2w1WrrdaEmxMWcK/u3mefz9xjk8+fm05vvfPZeHGyfkO6PI+m7i&#10;d86vZw7rKICzCPhqnsA/awGs+QDuXT2Kez8cx71fxFzcviSv6wf8QwDdGACm3hhx++Gjn/DoMSHe&#10;FfifJVfgt1RcfF11//4vTpl9xgyw8w/TkR4/vCTwf1yMwWExQ7tw924SigX4H96Plvc6UvXkXjR+&#10;uxvr1FMGwIjbRoRlJzA7gJriMbOPMnBuh3Kz36yb+3H7dMoq53n24+a+3GeufZYBcD3Ga/n87ddz&#10;3Txf8/jcp/dyRPkJ80bcNlF/uwHgPpoCYwD0mAB9WVF4yqTqGJlzTfTfdfTAXEPZ71OWSu75fANA&#10;U2MtWQPAUQB5n2OWIY9Fa8HyRR+0ANuXfIGZH/TDuwOaYWDr6mhft5zO6Nu4RgWNmtevLfBe3Q1V&#10;q9QQ4HdX8K8kBoDrlSpVecoAcJ37GPFnWhDBv27d2ipTKMwRAc3fF8hnz35O1kWQN5N1EeYJ9YT5&#10;apzR124A5B5UfbdqaNqAE3HV1F79jerVROO6NVCvRmXUFUPh4SaqUk7bUrZie86m8sXVtB46iQHo&#10;WN8N3RvWwIi29TG6TT2MaVcfb3ZpivcE5N/t0RKvd2yE0a3rYlDDqrp8s3MTvNGpMV7r0FDXGfHn&#10;hF0fdWuqHX2+7NUKY8UAfCMGgBH/sX1a4pveAumau98aTOVhus+3vRurjAGgaAC+69uslAEg6FPP&#10;gn+K6UCTB7d7ygBMHdZF4X/a8O4K/1Ne6lbKAMwQwKcI+UteG4xlrw/BUtHiVwdhgYA+RwF4jKIB&#10;4EgBDQBHBWgCOCqgemUIpox+CRNGvYRvRgzB56L3X+qPUX27aGSMJqBpQ3c08mDKVjXHJGluaFuv&#10;Hnq3bIlBnTtgWJ9u2jaPEbMd8sNHM3BoV5LC/nlG+kU/nD+Gq2cKFfgJ/5dO5uEMZwp2GACOBhgD&#10;YGYPfp4BOJOdoQbg1KHSBsAaBUj4QwaA0O9qAJzwn1qS+sOof6nIf9IGS5rvb0X8Cfp22aHfFf5d&#10;DYCBe1fIN6B/btdW1dnMLU6dydisx3h+Xuwq5ER54kC4QF6kN/ISNuuEX+f2x+NidqqCvzFHFvib&#10;jj+ObkDynpXV8ceAflkmoCwDYOD/nzUABv6fZQAM/LsagBscAbh0FHcuH3NG/x9cPoLi8/tx67j8&#10;X+zyt96nuJU4Er1Y4b9AfkPyoufrJIk0ABrxd+T8s9OPTv4l5oDtPndvnYC09V9bEf9VHyPJ62Mk&#10;e3+CBIH1WM3vf7oGgHKC/x80APai3z9jADJY9Os7w2kACP97d8wHZ/k9FLoCh8NXqQFgvv8u/8XI&#10;DFim8H8owor85yVtA2teCP/Hd4bgxM5wHMuIlM9KDIoy45EtYHkwJRZ7kuOxKzkBmWnJ2L07E/sP&#10;7sOhIznIyTuKgqOncOrsJVy59gt++fWus9c/u/0Q+CnN/7/3ENdv3MbFS9+rcThwOA8xybsQFpuO&#10;7cEx2OIbiI2btmHt2vWl4H/10vlawGvEfP4VC+ZqxH/5vJlYNneagj4NwMIZE9UELJo5SfetmD8D&#10;08d/iQ9eH4WhfbpaRb9N6umyf7f2+PaTtzFvyjdYLdDvuYBGYrIWANMALJltgT9TfTgfgOfiEvj3&#10;9pwPn1ULtCZgw7pl2Lx+BbZs8lT49hdoD9q+CaFBW9UAUCYFyIC/jgLItjEAVGior17DmYIDfNep&#10;ASD8B8l2qJgCVwPAol9CPw0ARwCouOgQLTqe+O0X6NquGTo0b4DGtaugiahLqwbo3b4xurSorQZg&#10;cPeWWLt0OnYnBOLi0b346XyOzhasPf5vWb35/36Hk2jRBFzRyPnje9fw8J4A8r1fBEh/Fjj95w1A&#10;MWsAyjAAriaAHYf+fkuW18/i0Y8ncVfMys2zR3D91GFtNMDvnF9OHrBGAS7kOExAHh5/n68jADQB&#10;xd8fQ/G14yj+WQzAzYv47c41/Fb87DoAGgCqrGNl61kG4OfSesB7Wufy/lqL8OAqfntwSZYn5T2V&#10;76/7e+W9SZf3w4L/hwr/4aon9yIF/EtMwF8IwnZA/lcMAGUAnTIAbmSu5ZLHTiV7lgJ4rptzeL6B&#10;evs55l5mH9OEjMz1FI+Z+9sf2zy+uQdB3pgAO+wb4Df7KGMAKGMACO8G4I0MnJdAegn428/lMbPN&#10;dYK7MQCuehr8zeNxnSlBNBuzRTzPcb7DAFj5/lwuRGGkmCxRbiiHpucjacMMrJnxAT4d3gE9m1RC&#10;i5r/gaY1X4RH9RfhVvE/NW++Xi131HRzR/Vq7gLvtRX8K1Z0R/kKjP5b6T6EfiOCPyHfwD/bfRL+&#10;69Wro+vsGkQDQPgvV/6vqFDxb2oAGP2vU9tNxUm2alWvrDPPuleuAHe5bx25xqN6VTSU6+vLsq48&#10;Rov6tdHUwx3N6jO9p5b2qW9Yk+D/guhvaFq9PJrXKI8OHtXRo0kd9GlWB72a1ELvxjUxoFktBf9X&#10;2tXD6+088E7nxprC81HPljrx1judGuGlhlXwaus6eFcMAfWOGIAPuzbTdp6M9n9O+O/ZAl/3boVx&#10;Av4T+rdRje8n0N9XQH5QO0we2Faj9VZefzNn3r+V+1+SAsSUH5PuM2WwQP+QNrqkTAoQxXOsFCEx&#10;AoPaaiEwwX/GyO5OIzB9RA/Z7qnQbxfB30T2mfaz7I1hWP7mcNXS11/SfXM1NUhMgCyNmDZkF1OI&#10;aAKmjhqCyS8Pw9TXRmLKm2MwXn4oPx45EGP6dsXAzq3QtXUjtBIT0KBmZfmbVdT5ElrVlb+VmMom&#10;NarpyMyA7u3wBXNo5YczWH78OApw/MheBX0aAMI/RwAoMyrAfuI8fo6pQA4DYEzA2cKDagDsMgbg&#10;jBiAUzYDwPQfkwJkDADTgE7tjVER/p9lAEpH/n0tOeDfKvh1RP0pR8TfXujL9J78GC8UxK1WFcZ7&#10;oSjBu0wj8CwDwNEDu04R/EWnBfCpMzs3OdfNNo/znny8wxHLsC94MXbvWIz9YauQn7hNJ/xi2s/F&#10;w9b7c5rvEUcBcjIU9GkAzhxk2k+sGgID/2WBvqsBsMO/MQDPgv8/agCeBf9U2eCfC/b2Z8ef24z8&#10;C/zfYS/wK9YEQI+u5ODXo2m4uC8YhQnyN4pdqWk+BP1Cx29IXuQ85IRxNnb5vRTgNzP+mlHmw0Gz&#10;kLVtElLWCoh7f6bATxH+qaRVHAV4z2kArLSf98EZgS1ZXYJMLYA9/9+IRcCUwv+qT5wdf5j3b4p9&#10;SwwAc/4ds/xumaTgn7l1GnZtm6ndfrK2zxXIn4c92vGH0f/l8r/hKa/bR1N/0v0WYqf/IuwNXqU1&#10;IvnxrIewIv8FaZz8jnNhhOB4ZgSOZkbq5F85qZHIjNyBTAHMjIRopCfFITUlATt3pmH3vr3Yn5OD&#10;AzmF2J9doMu8o6dx9tIP+PHGXdy6+1BHAO49+E1F+Gfaz5mzF5GbV4S9+w4hI2sfImKTERwRB7/t&#10;Idi8xU9geiPWeXs54Z8R/1WL5jok8L3Y6vqzZM5MTfFZOGOywr5dHA0g+HsunKXm4KM3X8bAHh11&#10;xl+CP9s/d2/XHO++MhxzJ4/FMoH+lQL8i2ZMwPxpHDWYpN9lbAVqZv8l/LMbEKP+BH+2A2Xkf+P6&#10;5di4cSW2bVmNbdss+A8I2ICgoC0K9Nr5RyE/wDIBBH8Ri4F1m+YgeBuCAzcr+DPyT/hnS08qmEaC&#10;8B+0DTFyHxqABPmbJEVaJiA+PhQxcVyGq5Ll7xQh95407mu0bOKBlo3qolGdaprW2bdLa/Tt3BLd&#10;2zbE6y/1wuwJHyM+aB0OpIYgLysGRw/E42cxzr/dOo7/vnMS/xD9/fYpNQScK4CjAArNArI0APcE&#10;oh8UXxUJ6D9DhPznyZpnwJLpOGS6DjH16MmdS/IcHLp1EY9vnMN9moArR7Xgn98x1nfPPvx8Yj9u&#10;nj6gJuDhlVw8ucaRgALLBBgD8OMZPLx+Ho9uXhFzIYZGDICB/bJUNuyXpecYAIF+C/x5nhgoTvz1&#10;WB5bW3yKsXnATj9Wwe/De/vEHGWKCUgW4E8oBf+WOApgjQRQpQwAZQd/Izs4u57reowykG6X63HC&#10;t4F2A/IG8HmO2W/O5brZtu8z13Hbfoz7/4gBMDDvagSM7CaAS55nrtFjDqh/lgysc72saL/Zpgzc&#10;G9g357gaAHP+0VguLfgv0wCICP/ZwbNxMHAWDu2YjZzg+ar9/uxHPQsBS77BtI9HYHDHegL/f0WD&#10;qv+B+m7lUNfNir6zBaebmxuqV6+BalVrooqoYqXqCv/lXiT8Wy0+TfSfZoBwzy4/BH1G/Lk0rUKZ&#10;CsR9PIfwX678f6oBqMYUHoH+unVqWKpZTQ0A4Z9R/0ZyrZlxt4FbNVUjOad1g7qi2mjTsA7aNKqF&#10;1h410KJ2FXktNDMV0L5OVXSuXx19mrhjYMt6GNraQzW8jQdGEfq7NMTbHT1E9fFe5wYC9000d//j&#10;7s3wcdfGeKNlLXzQqQE+E0PwSZfGoibaxnNsnzb4lpN2iWEYK4ZhXG8B/L6t8V2/NpjYv60sW6mM&#10;AWARr1XAW3okwBgAI4I9IZ/wP21oWyf8GwNQAv/NxWhYIwxsCWoMgNHMUfIF/XIfUV/MGt1H9vUS&#10;U9BTRwBoAOaOGYiFrw7GPIcR4DrFOgAD/SXRf8sAsH6AshuAaS8P0lSgGW+MxKy3X9ZuQd+9PgKf&#10;DR+Itwf1xvCu7dCjZSOdHblxjco6mVjLOu76t6tT+UU0dK+EtmLMhvXrim8/fUe7YkQHbUXBwUz8&#10;fOmkwj9FI8D0H2MAOALA/c8yAOcK9jlHASjCP3U6J1MNAOH/5ME0nDrASLaJ/pfUABD+T+4RI6Lw&#10;H6rwT5mcf2MAGPW35OuM/Bv4Z1ed48lW+o/p9GNMgDEABv6NATAmwOj3TEBZ++yGgPvNtcYg8Jz8&#10;2FXIFvg/ELoYWYELkBEg4CcGgNHcM/uiteCX8H/qQJp2S2IHpQtHMh3tPh2pUgfidJIvwj+hnjKw&#10;b0Df7LPLGICfT5gf32dH/n8h1D9Hz4J/E/m3Q38J+Fv69VI+bl0pwm35cb/PH3iN9uXgzrksXDkc&#10;jmPJbIm6QsDf6upDyDe/ezQAzPFnpN9uALjN/Xv9pmjOP9N+GPmP9/xAU38U/r0+RsLKDxDDFJ/l&#10;bzpTgP6IATD5/yVFwB85I/+m1z+j//aCX7sBMNF/pv0w8m+6/RgDYOX9L8HBsBVqAA6FWb3+Cf+7&#10;Apdq5L8gQf6/k/ysot+UAOSl+CM/NRBF6fI5EfjPTw3HAYHKzIgAJAf5IjksEMmR4UiMiURiQhzS&#10;dqZjz4GDyM4vwoHco9h1IA9pmQeRsecQDucdw/Ezl3D+0o+4eOVHfP/jDR0ZYMrP8RNncDg7D7uz&#10;9iMtfRdSUjMQHB6FgKBQbN0WICC9Get9vLF29Ur4LF+ikf+VC2YLzM/SNB5LjPjPwKJZ0zF/+hRN&#10;82HEn5F/ykT9Cf8rF8wE2xePku8xk/rDiDjng+FowKSvP9HCX8I/TcD8qd9inogGgCMAFPP/Dfyz&#10;HsDAPyP/69cuVfjf4oB/P7818Pdfj+3bNyI4eKsaAPb+NyZAFbLdKe438G9Sfny3+OiS8M80onA5&#10;HhHii2g5N1YMQ3xEoNMAcCQgPNwfsfEhSEmJQVJSlBqAxLhITY8aMWSAptty7hurfq4WWni4iQFo&#10;jAmfvI3gzSuxK84fB9OCsTdpO/bJ/8LZ3Hgx1Qfx5EYhUHxGjcBvd05Z+fisBbj7PR7c/UHh/84t&#10;wv+/ZgCoskYHTKtQzhdAE2D06NYFFN84i/s/ncK9H07odwS/Z344vhfXju3R+QJunTmI4ks5agA4&#10;KZiagKvH8EAMwIMfTuPBT2fFBIjR+FXu50gB+ufB36gMAyDbFvwzrUjAX6D/4eOrosuqx0/O4u8P&#10;ivCPB0cE5vfLe7sbD++wzWeKFvs+KY5X4Hc1AHY5DYCRgeQ/awDsxykD4wa+7fsJ3kbcpyDuAHyu&#10;O+HcAfz24+aertfwPuY5uJ5vjtlfj/O5OODfyG4CTNT/zxoAgr6RBeol+7jOfQrnEbNLXWeXgXwD&#10;8pQxCOaY0wDEztLlswwAo1H7A2Zgn/90Bf+srVOR7DMO4Su+wZLxb+PNwZ3RzqMSGtcsp9Fz9yrl&#10;NPee7TYJ+JWrVEPVam6WqrIGoKpAv9UGtKz0H8I9W3wS9DkKoOk+DlNAE0Bxv0n/qVL1RVQXw+Fe&#10;qwrq1q2OOnUEDgUW3auJCan0gn4BtW1SH+0a10dz+UJqJIaAkWTO3Nu5mQe6tmiAbvLFzBSfzo1q&#10;o1uT2ujVrA76tKyj7TmHtK2PUe0b4uWOjfFq58Z4q2szTfN5v2cLfN63FT7rLXDfsxk+7d4Yn/Vo&#10;hi96US00h5+wz5783/Vvj2/7tMRYAX4L9tsq8H8r5+l271a6TfinJg0QMKcGybrImQok0G4vBrZa&#10;f7LtZzOVBfUC/Ez9GSrmQZba7WeQ3Fv2U1Y7UDETIt576tBOmDmiG2aP6qGaM7on5gr0zxP4X/Ta&#10;IAH8AVrsO3N4T8wY1ktz/BnhJ/zPHkHYHyiGYLCK60z10SJgAXyT+z9tVH9Lo/uqpr8shmCMbMs9&#10;WBQ849VhYgJGqNgpaMKYIfhm1GB8OLAXXu7WAb3k78O6i2byN+a8AQ3dq+ioQK2qf1M19aiOft3b&#10;4t3XhmH2lLHyg7UNpwTkf7h4HNcuHMP5E0dw7ngOrp4rwqXT+Th7LBtXzloGQFOFjosROGaZABqA&#10;M2IATtsMwJk8gf/cXWoATh7eiRM2A3Bqv4H/RIV/RrYJ/yeyokoZAE70ZQzAsZ0BDgNgRf3tkX+2&#10;+WS6T1ECc+w3g606tWWnmoB1mvZzTOCfskB/taowXgBcVBDn6RT3H030cupYEk2BpePJPk6dSFnj&#10;1MlUwr6l0+mEfpoCa53ifThpVdb22di5bQZSt4i2zVEDwIju2X1xmuuv5uhguqZNXcznXApinBwm&#10;iROCXc1LV9g3QK8RfRfQdzUBZtvVAJQF/3/GAJQF/8YA2KHftPikaACoOz8c00mD7l09gptnsvBD&#10;XpxOjMb0qKPxK+W7dZl8lwrk60SLrBdbpMv8CKvLD0fMGfUn+OeEzNG8f3ZWI/gnqD5U+FcD4CXL&#10;VQL4TP9Z+hailr2BSDUB1mRgNAGWrCJgYwAM9POeaihoLLw+QayAf2n4L+n2Y3X6meCM/Cv8b5mq&#10;8J+lrT5nabqPRv4J/47UHxqAA6HLVRkBC5G5fYnV7SfMGzmxm3SUiEW/BSl+yJVlbsp25AsEFmWE&#10;oXBnOHISg5ERug3xARsQH7gVsUF+iA4ORFRYMGJiopCesROHjuSi8MRpHDl6FrsPFyBx5z7EpWYh&#10;dfchZB3Kc44MHD5SiL0HcpC5a68Cf2JSGuITUhAXlyD3isP2wCAB5wBs3rxVgHpdqei/RvvnCfzP&#10;mYYlM6di8YwpWDRjGhbPnC4GYAYWzpym0L9UgJ0AzyVh3mvxLJ2hd8G0cXjn5SE6wVeHZvW03z+X&#10;fTq1xIevj8DC6eP1PIrXcnvhjAka+WctgErgX9t9LpsDnxWlc/6Z+rNpkye2bPOCr/8a+AVY0X8a&#10;AI4AhMh3oE7+5TABFvCzw08AOKMvC30J/4EB6+AnBoKjCL6bV2snnx3+6xASuBExYiKo2DCm//gj&#10;ITwAiRHbxQAEIil6B6KjtyMuIRSpqbFqAlJT4tUEeK1YitdGj0CTurVFtbSJBlNqO7dsgE/eGoX1&#10;K+cjOXyrZQDSd2Cf/E/sil2P7DQ/nDwUjp9Op+Hvt/KBeyfwX3etUYCHt89r0W+xwP99MQF3/g0j&#10;AHbYL0tmJMBI25TeOo/7v4oJuH4GNy8X6HfEz6c4GrlXZwz+9dR+3D1/SFMBrXoAywBYowCncF9M&#10;wP2fzuHuL+fx4L68lmKrX/8/ZwAc4O9qABzbVl2BmKZHDvB/chEPHp9D8WMxVY+KxAAcwD/uZ+Dv&#10;93aKwRHwv50oRiABLPRVA3DPyv/nSMBTKg4vMQAGrF1h2Q755lyz7Xrcfo6R/Z5cGjjnkse4n0s7&#10;zHPbnGdfN9tl7bM/F3OO6+PbzzHHCPEG/ssaDeC6MQBlpQGVwHgJvNsNQFkygE+Yt5/PmgB7XYA5&#10;ryxZZoBFwM83APyRogHY68fZHSfrdO8xKz7DtmmvYcXXI/Dpy33Qs7UHGlYX+HevpLDNotsXX/ir&#10;QHsVVKhYWQ1Ateo1UL0GRwKsmX2tvv0lBoCdgFjwSxPAFCAzAkDwN91/eB1NgRkFcKtRRe4r5wr8&#10;u9WoiJrulRX+2TXGGACaEUYfurVujq6tmin0N61pRZE7NfZAl6Ye6NWyofboJ/h3bVwLfVrUw7CO&#10;TTC6a3O82q0l3urZGu/1aYP3BdQ/FFD/YkBbjBXT8y375HPW3GGd8d0Qa8ZdnYiLKTxyzsSB7TBl&#10;SEfMeKmLasqA9pjYV4C8fztMk3Uuv+sj5kDE/ZP6EfzlmkEdMHVwe5UxACVGoBXGD2yJcQNa4Fum&#10;/Dig3oigT+CfMoRgz8dnv/+2TxkBmgAaismDO2DaS50xa2R3BX8jYwAWvz74KQNgTADhf478wM0Z&#10;MxTzBODnvjpEgd8YAKvo11JZBmDamH6YOmaATYOsEQG53zTRVLnn+JGD8engvnilRyedV6FVPTf9&#10;P6svf2uP2lVkWRG1q72AOtVfROO6VdGueT281L8rpk34HNu3eKPg8C5cOJmLi6fy1ABcPlOg6zQA&#10;XJo6ARoAlWMUgAZA9QwDcFzg/8SBVJxU+LfaWJ7Ym6DwTxH+KcK/3QCYdp80AKoy4J8i/FOEf5Vj&#10;BIDwr5194nxEhHqfUgaA0M+UE4rRZ2MKjMy5xhA8D/4J/md2btB1YxR4DfvWp2+dihjvsYhaLWbL&#10;ezxSNs9UA8Bc7nMHEzTfX+dJyN5tzaOQK2YqO0PeJ870m4AruTv1x5JQb2DebgAM5Bvgt8ucr9fY&#10;wL8s+L9OoH+O7ODvCv9M+ykL/G9fKlDxx/+Xi7liAIpw78d8OX8vLh2JxaksdrLhZGjyexTvKd/D&#10;y+W7f7F+lxrRBHCf6fRDcaIvRv4zN0/Q6D8j9gb8GfWnCP/xKwX0Gf1f9napEQC7AXBG/gn/NAMO&#10;+Cf4U6wpiPf+VEyABf6USf0x8K9dfgT6KU37cUT+Cf/M+d8fOFdrwAj+FNcV/kV7g6wZflO3zdfI&#10;/8FwH039YYcopv5o9D/Vivznp+1AQXqIKEwMQSj2RPsjecdmRG1di7jt2xC13RcRgQGIDA1BfHw8&#10;MrJ242BuLnKPn8TBgpPIOJCPhPS9ms/PZXLmASTv3IOE1F2Iik1CSHiMgH4Itvluh69fIPwDggSS&#10;d6i2bfMT+N/shP81q1ZgjcCr1xIr9WflvBlYxnaehP/pk2UpZkDgf+nsWaKZenwVQX3BdCf8U8zr&#10;H/vRm9rQoFeH5ujUor4agB7tmuLNkQMx9Rsr+k/jYMyDStYZ+WchMEczNe3HAf/a7cdW8Ltpwwp5&#10;7quw1ddb4d9/+zqFf2qHvH80Aez/b0wAZYE/J/aSbTFXjPz7+/qoAfDd6lUK/sOCNiv020UDQPhP&#10;iQ5CSmww0tOjEZ8YgoSECDUB6WmJiAgPxtSJ36Fz27ao51YN9eW3miPwXVo3w9cfvIWgLT7YlRiO&#10;9LjtYgB8xQBsx76kLUiP9EZq2EqkR6xEbuZW/HwmFf+4XYB/3BUTcP8sfivmCMAVFN/7HvfvCyQT&#10;dP8FA0D4Nx2BmF5k1u2ydxQyqUH371zAPTEjxTcFpH86qQW+ty4cke+bg7h+Yi9unNyHm6f34fbZ&#10;A1oPwM5AnC2YBuDB96ccJuAs7vx4Vu5zGXfkNd27/73C+r/XALC42BX+z+D+o+O4+6AQ9x8cxON7&#10;8h7fjcPf71g5/U/uxOAJlw49ukexDsCqBaCKi6lw1VMGwAAzQdnUAhCYDTRTZtsAtf0c+3kU72ff&#10;T2C35+vzMXiM25R5fC7Ntivs2/eZNB/ewzwPcw9u2+9pfx7mHoR7YwIM2Bu4N/t5DnPpjQEw53L5&#10;dFS+tBEwXX4M5NvF/eY6+z4uDfybdbNN8fEswHek/9AAiJ41AnAwcAZ2yQ9AytpvELn0Y2ycOBqz&#10;3uiIjwc0Qd82dXWCrzpVy1nFszU5264V0a9UpbIagIpVxQC4VRcDwJEATs5VDtVEzNtnC04aAML/&#10;iy/+TZfcJuxzFMBuALhk5N+ZDlTbDTVqVlH4pwmoUbOSmIMqagDquVsmgBOPtW5UD93btECPti3R&#10;qUlDtK5XG63EALQVY9ClcR30bllf1a2JO7o3dsdAMTSju7TAGz3b4OOBnfHlkK74emgXfDmwHb4a&#10;1B4ThgnMj+6FqQLKs1/pLdDbHTNGdcXU4Z0EugXeRdNe6oiZYgxmvNQJc0Z0xezhXTBTYHuGXD97&#10;aCfME0PAJY0ANXWgXCeaPrgTZgzhdXL+MDEXcg3Fdp2TX5J1EdcnDmmHCYMF7GV7yrCOKn18h8w+&#10;c439Os4ETHGGYBqU6fJ6TOTf1QCwxedcAfbZI3sL+PfA9Jd6qmgCpg/vixnyYzbj5aGY9cow0VDM&#10;HDNEttn+U/TKEI3wTx3dXzVlVD+Vbsu9aQCmyHKqWXL/yH56z5mjhmDmy8PELAzDd6OH4vNhA/BK&#10;707o1aYxWjasgfp1KqNenUpoKutN6lVT+G9Up4qKxcM0AZ+9/6pOnrM7NRqnBeqpMwR8MQJcclTA&#10;1QBwFODsUaYB7bdGAXKzHBL4FzH9x24ATgjQEmoJ/8YAHMuKwfHdkSoL/kMU/ssyAAT/krQfazKt&#10;AgF9zqhLPZX2E+st30te8r23WkTYX+UEfjv4G9n320cGXA2B3RRQZpSA+3m+uVdu9HKBvbmIXzsO&#10;QUs+QsiyT8QAfIsMv3nIiV2n7U4vHE7ChZwMnTTtYt4+nM3dg9OHMp1F0+z+80PhbqcBMFDPpd0A&#10;GFNgwN/IGIBfTh56Lvz/WQPgCv9UWeBP3blciFtXCnHjci5ufZ+HG5cO4VJBkvzNt6MgeQPy41Zr&#10;3n+hiKB/NFK+qyMWojBcfgsopgPJMfb4J/xzJGDf9mlI3zBWO/6w20+8QLuJ/ievFgOwyor+0wBQ&#10;rAGI1fz/d5zgz/QfMwLwLANA+Ne6Ap/PxASUnujL5P1b8O/I92fBr+b7W/DPYt8DO+ZpDdj+4IUK&#10;/sz7N5H/fcFLsTtgEXZum6fR/70hK5EdJYYozor+E/6LUvy17S1z/wtEealBOJywHbsjtyFlx3rE&#10;+q5FxLa1iPTbhDD/LQgP2o5YR/Q/a/8B7DmYjV2i+J17EZ2ShfCEDEQkZiI2ZbeOBMQm7URkXAq2&#10;B4XDNyBY8/t91mzAKk8flbf3Gqxbt0EgeqPC/1ovb3h7rtTItdfSRQ74nwXPuQL2c6ZhxazpWD5n&#10;huybI7A/X7RQgH8eVi8USGfXnnlTFehpBrhkce/IAd3RvmldhX9G/hn95j5O+EXYtxsArus2l3Iv&#10;GgBOBqZR/5Xztc2nTgYm8K8FvxtWatHvVoH2bX4+CAhcj+07Nog2qQIF3ncEWwbALgP/QWKsdgRs&#10;xrbNFvjTAAT4rUFQwHqEyvWRYh44ihofEaDgHx9WEv1PjtqB1JhgpMaFICMjFnEJwUhIjET6zgQk&#10;xEdh/TpvfPjuO2jWoAHq16iJds2aYFjf3vjmk/exefUypMeGYHdShNxvixqArMStAv8+SAhchhjf&#10;uYjYMh2pocJi+/zFZO9C8S9H8I97p/CPhwLgAuX3715VA/Dw0b9uAAj+Wltw11oaGQNgUoIoc42p&#10;GeCEZdq16OfTAvdFuH0xV2sAaACuH9+tun/xiE4Mdv9yEe6LUSi+elINwL1rZ3D7hzO4ef0cfr15&#10;QU2AfSSgNOQ/Tzb4L8MA6GzAj64o/D98chbFj0/g7kP5Prufg7t3d+PR7Wj8406o6u93w0VWkS+N&#10;wGNH+0+agIf3YwX4oxX+7z+gwlXOmYANENth+c8YgLLOo3g/cy637QaA+/nlyWOuj2+uNfufZQDY&#10;SpRL+2OYe3DbtbbAHOc+HnNN7TFtPg3gc2kMAGU/l0sttH2OCTiZKOeKCTAgbyCf+3iMkG6u5TE7&#10;/HM/z7WbAgP/pjbguUXAIg5J7/WXD+T68Yhc8SW2zHwH8z4cgPd610ffJhXRsNrfUNetEupUr6it&#10;M9l3v5bAuabvCPSXr1hBjUBV2U+or1TxRVQo/1dUElWs8Dc1C8YAvPDCX9UE0Dxw9ICjAMYA8ByK&#10;/fo5Qy/799eu5aaFv24C/9WrlxdjUBF13KtoxxiORDR0r6ZFvR0aiwFo1QS9WjdD9xaN0Yl5/3Jt&#10;SzEIPeULmhNyDW3fCP1bynqLOhjdoQne7tkaH/Zpj2+Hdsekkb0waXh37Y1PsUB2zpi+mDemN+a/&#10;3BPzRsv2yG6YJZA/fWhHzBDNEvgn+BP657wk6yKuz5brFwzvhsWjemLRyB6YNaiT7LdE8J8tRmP2&#10;sG6YI483R45PlfOZokNDMWO4GAPRtBGdnYA/c0QXzBopBmMUU3gscZvnTR9mXUfRlKhZGFLaBPDe&#10;M4bz+h6Y+3Ivld0AEPxnjeil0f/pL3V3wr8xABMHy3szTOB95CCwxSfBnyZg9qsvYfbrAvDPMQAW&#10;+Mv6GKYBsR7AGimYPmKAmACaiKFiAIZiypjhmCAG49Ph/TC6Vwf0bN0ALeu7oaEYAEb+69Uor+Bv&#10;jECTBm7oIH/Tvj3b4YN3RiNgsxfyBUCPC4xS7BBkugCdP5arstZzNCXobNFhnCliGtABnMzdW2IC&#10;HPn/LABm+s+JA4z8W6k/p/ZY8H/SEf23DAAnMyqJ/hc64P9our/q2E62+7RSfLTLj6PDT1GiwH+C&#10;NYMvo/0Ue/prwS+hP0ogP3IFciOWi6yJpNhDnrPIar55zDI5zwJ2LgnvZrswxjIDRbGWEeBMtIR6&#10;I7t5yIthEedKOWeFyjIbqzTvP3njZJ3tO9TzW8RvmI49IWImBOjOHmBhb5rm+zPv/yprKrJ34/g+&#10;pkul4VLeboX4H47uwdWCXc80ANxWwJelqwkwBoCgX5YBMPD/ewbADv92A3DjXK5T1sy+luzwr7qS&#10;j7vfZ+PuFT4uZ4UOQ2HaJuQl+FjvH/8mbOsZId/HAv/GBKgRUAOwWOureJyBlj2+k612nwLrBv6Z&#10;+88l4T9p9YdIEKCnaAQSvWR9tRgBUbyXnOuQZQJKyw7/xgBw8sYEAX/C/7MMADv9UIT/TD+r2w8N&#10;4P7g+Tgo/wdqAAj/DgNwKJRF4UuR6TsPKZtmaQeggxFe8v+zRif7KkxkrUsAjrPtZ2ogjqYFahFw&#10;TkIAsiI2I9nfB1FbPBEhn9nwrQKkm9ci2HcLIkJ2ICUpGXv27sdeAf/03XsRm7oTfsHRolhsD0tA&#10;aEwKYsQIxCVnICY+DRHRCdghBmBHUJhG/tesWYfFi5di/vyFWLJoMVat9MS6tT4C/6sF/q1e/wr/&#10;ixdYef8C/Ez/oWgGVi8UIF+yCD5L5bzFct5CMQLzZ2rkf8nMyVrES5hn9P+9V15Cl1YNrbqyhu66&#10;ZGez918dpqlBNA0G/GkeeA+KIwAU03/Wrpjv7PFP+N/kY8H/1o3s9rNawV0Lf/3XIjCQhb+bRFuc&#10;0X/WAZSAvyVG/dnff0cAu/1sxuYNq7B18yodBWAqEOE/ImSrwj9Tf4wBUBMg62oAYoKQJhCfmhiG&#10;hIQQxMSJIUiPQUZmEkKCA7B4/hy899br6N6pPV4eOhjjP/sUm1Z7Ii06XNu5ZiVEIEMMRGZcAHbH&#10;bkJGlBfi/OcjavM0RG+dioiN4xDvNwWHklbjcmEkbl7cjSe3juK/HrCv/yXcvXNRgVlz28s0AALq&#10;jnVX6C++L9c59ODeFYX8ssDfdBHS2YgfWLI/xj0+hpgBGod//Hoej346JYBfiFucJ0AMwM9F8j1X&#10;kIn753N0ArEHlwusUYCrx8UAnFATcPeHU7gl193+5Qzuiwng87FmCb6GRwLurA8oa56A4kc2CeiX&#10;1i8qpwF4dBWPHl3SfP9HT46LuSjQyP/tu1m4czsZD2+G4rdbO+R1BAv8h+Hv9yOcBoDmwBoBKG0A&#10;So0AHI8XGBcdi1shgLlcxZxHRj40+iHrzxMBnkbBbhbs8P574vkU1wn1riKkG4g3+7huAP5EvGw7&#10;dDxO7iFiv3sjjd7EMIrPiL61z5zneu7vydyH4n1NWhBNAcXRATNCYDcJFPfbzzP7y7rebJv7P08F&#10;0cxBFQOi5oNmYB6OihEochgERqgOBs9F8qZp2Dz3E8z4ZDjee6kr+rXxQIvalVCz8os60RbBn2Le&#10;P1XDkcNvIJ4R/EoK8BUU+ikL5ivrvnLlygn8v4hyFcqjQqWKKF+hEl4sX04NBO/B7j+cqIsjB2zr&#10;SdPRROBeC305U2+1yqjnVhWNalVHs3ruaOnhjtaijo3qoLOoS8Pa6NGkHnoxB7OpGIIG7ugisNi7&#10;fnUn8L/WpRlebd8A78ryk16t8EmPllr4qjAsIpjPF/hfJuC64tUBWD66N5Zwe1QvXS4QeJ8nIM8l&#10;NXeQGIFBHTBzYHtdzhnSCfOHdcXCEd3VBHCdohlY/kpfLBFDwf1zh3WRx+mGBWIu5ou5mEtz4RhN&#10;4KjCbDEWNBwURxZoNIy4bc5VMyJLnj+PJmV0d71ee/+L1BSIAWDbz5k0AK/0wYLXB8qSUfieOhcA&#10;5wFg9x8W/04eImZocDedA4Db1KTBPcRY9JJ79MN0Ru8J8LaUn0nDeutyxitiDkSE/8kj+2LyaAv+&#10;p7AQ+BVrcjCmAHHSsMkjB2LyKFkfLfteHoKJsvxONF7Mxdcj++OdPh3Rv3kdtHIvj6YC/h7yf0g1&#10;rCd/fw83NG5QEy3l79yxXVO0a90I7745SmfIPLI/AyfzDqLooMD8kQP4/vRRMQM5OF10BGePMUUo&#10;H2eO5uJkQTZOFR4WM3AEp/L2y7n7cCpnD04etqLYJ/eXRP5PZsUr9J/KsuCfy1NZ0Y4JwMIF/nfg&#10;aKZAv0rAX3Rsl5+YA385T6TddUzBrZXOQzA38J4fJVAeKZAuoH8kXIBSxHXuI+znClRS7B3PQlMu&#10;2W2mIIpdZ+R4+CKdqyMvwjIJ+bxO7lko9+b9C+Q7uJDf2WIIKKYVFcU6CotjvZEf5428WDEe8WvV&#10;lOTHrhWgW4V9QcuwO2gl0nd44kDsNnk90Vrcq0W+Oema708TcCmPuf+7dNI07rtSsAc/Hi+B9mtH&#10;9zv1w7EDKh4vSz+x97bo55OHSyTAb2bytc/o65rX/yxdPyf3UOXgl/NHRLm4fr7AqV8vFmmrT10X&#10;+Gf3j3vsBX6lSCf7+u37/bh9IhEX9snfNmmNtvukAeN7rZN5hVpplCblR01ApHzXOgwBdXj7LOwU&#10;8E5c9ZlG/pNXf+qM+HNpov5xK95G7PK3ZP0d2feezQDIcS8xDQ4leH/sBH2T8hO/+jOnErw4mZjA&#10;vs/XOoljyrqni33TtkzCTvb5FyDL8J2O3QGzkLVjjpXuE7QAe5j7z7Sf7QtwMGgxDgct0fVd22Zj&#10;59ZZ1v4Q+f8TuGMnoIKY9fI/tUmM7FYUJGzD0QQ/MQN+OMUUoPjN2BPsjRTf5YjetBhhG5cieOMK&#10;BG1cDf8NXgjb4Y/kpATs2bNHDMBBJKftQmhEPHwDQrHFNwTb/MPgHxiJwOAoBIXGIDgsGqGqKIHg&#10;UPj6+mqaz6aN6+G5cjlmTJ+MiePGYsp347Bk/mwB/8VYs2q5wr+Z0IutPr2XcjKuBVoITDEtiHUB&#10;S+fOwuLZYg7mzcTSWZZBWDZ7OhZNn4iZ47/Cl++9gaG9umhziXZN6qBl/Roa/X99uHwPjv8Mngum&#10;iQGYIeBvwb/dCLD3/wLWBogZ4Oy+hH9O9sWJtbasZZ//lQr/nGyL6TpM4WH3Hubys38/23hSXOc+&#10;s81OPmznyb7+bBW6baOPzhTM+2z3XYPg7RsU/pn2Q9EERIZuQ3gw239uQ3S4H+Kitmvef1JcsKb/&#10;JMeHIDEpBEkp4UhKCkO0HKOp2LjOS99TdlDatk4M3Q4/7IwNx+74cGQy+i/X74oNQkbkViQGLkGy&#10;GMqozRMQsPIDbF8p/99bvsDukCnYFzEHe8RAnzsULHB9GE9unsDjO+fw+CFh/BJ+vXVGoV4j9Pcv&#10;6sy+1CMxCo8eCLwbCcRb+l70g6X7P+mSk189TzQY958hGgEtEhZ4fygQzy4/dxkoOJttzRJ8fD9+&#10;KszS2YMfynfH4++P4qGIRuHu1QJrbgDR/e8FzH88pR2Gfrt1UU2Ftj0tvuY0A0zloe4//AH3Bfzv&#10;PflJdfvxD6o7T36W7V9w7/F1OU4TwPx/eb3yXj16eFbuwy4/2QLyWSi+l4YHd+Px4I4A/p1wUajq&#10;sRiAx3cjxAhZXX409edulFMP7kU8pb+cSPCEkd0IlAX7ZcmAf1nwT1g368+S/RoD+EbcZ2Dfvo9L&#10;s//3DICr7PD/Z2Sut5sAS6Xh3S4D/pQ5z/V8jioQ5F2Pc58ZcXie+P6zI0VuxGyN+KsBkGVe6Awc&#10;CpqK/TtmIW3bVPgt/hzTPhmGV/u3R/eWHmhcq7IW2FarRJivqDn9hPnq1SwTQANgZCC/xABUdG7z&#10;XF7LguDy5csr+DNtSA1AuQqoWNlR/Ctmoka1iqhe4a+i/9CCIrZTY3ERI/1NarmheV13tPGog7b8&#10;4q1fG+3Zbk2gv1ujWujRkK07a2FACw8MbVUfLwkYviTLYc1r4+2uzfBpn3b4oHtzvNelCT7Vtpyt&#10;8ZVsT+7fAfOGd1fo93xlALxeHQRvgWRPMQSLhwq8i5YO665aOLgzFgr4L5Hzl4ohWCyGYWa/tpjV&#10;v50agLlDOyvg0wAQ/Lm9UCB7qcD2sjF9sPTl3nqM6UE0AItG98SCkbI9vCtmEv5FhHuFfoH/uaO6&#10;q1lwlY42OM6fNri9LmkCOEJhjAFHB3SUQB6HXX9mv9wL81/rV8oATJbXwnkA2AGIs/uaCcAI/mwH&#10;yuW0YVz2dcI/c/+5ZCoPNZHmQJac/MtuACaNskzAVM4MLJCvOf+yJPhPEgPw3aiBmCTAP2HkAIwf&#10;0R/jxRhMHCNG4OVB+EJMx6udmqNfs9ryt64p0F9NU4Ia1K0iJqA6GooJaCp/85Yt66NZ49oY1F9e&#10;48SvERqwCVlJMTiQnojCfZm4UJiD40cO4kQ+I/75pQwA99EsnM47hDO5+3HmyF6cObxLo9iE/xN7&#10;ExX+DfCfEQA+uTsKp3dFae//U7tCZRmihb4K/um+KEjfgiJRfvomWW6WfSz0XY1j8t2pxaLy3UkY&#10;J7hbnWMcEX1Z5grYE+QprlvHrAgz88g5eSGlnWRsogGgaADyI2kMlqtoACiaAZoAC/5Xyfejt3w/&#10;+mitAcXRCR2VSGDrT1k3tQqJW5Gf5IcjyUEoyIzRVp8Xc3eVEqP957LZAShDtwn/dsDnuiv8P8sA&#10;GPh3NQCEfeqfNQAW/Mu5Cv92A1Ck+vXiMTUB7PV/83Ihbl+yov80AOz4U3wqBb/mBuNCprw/8ncs&#10;iLHafdKIaU9/R+GvkcK/TblBs7FfIDudxbdiAJJWfYIUr89ENAJiAlZ/6DAA76gBoCwDIKIBYHTf&#10;1vXHaQKeYQAI/4neXyCZ4L/2GySLaACsgt/xTxmAndumaeR/l5gUGgBCPw1AVvACXR4OXi7wvwwH&#10;Axdhjy9nhp+hswEf2MH/SzGbMT7IixYjGb1O/reZyuaL40n+okBRgJilDTgQshqpWxcjdsM8RG1c&#10;hIjNSxGyaSW2b1yFIN/1iI0KRWZGOrL27EOqwH9ERAL8tkco/G/ZEoStW4MF8oPh5xcC/4BgS347&#10;4O+/HVs3b7HSfNatwRqfVVghQD9z2kSMG/s5vvr8I0wc+xnmCbiztSe7/ngvX4i1nkt0STPAvv9c&#10;Lp0nwL5wtpqDBTMnY/6MSTrbr6cYCNYHLJk5VTX+0/d1bpKOzRroxJGM/jP3n4XA33z8loD+ZKxa&#10;yHoBuVaMAGcA5sjBEgF/GgDT/YezAHNWYMK/if7TAJjoP+E/YJs14RfBnhN1hQnoGxH4zT6us50n&#10;e/pzkjCCv5F1Dyvnn7BPGfgn9MdGBij4x0cHIiFmBxIF3I3iY3cgJTUcsfGcU8AXoaFbERUegPiY&#10;UKTGRViKCUdGQqTC/87oIKTL/XZG+SM9fBuSdnjJ33saItd/izCfTxHm/QFiN32Cndu/RmbgBKT6&#10;T5B9X+FgjBcu5yfj5sVs3P3lpICpAL6A7b3iiyUGQFTaABgZE0D4FxH8VT/LuVaHHAPXZaks8Dei&#10;OdARhDuXdBIzNQHfH7NMwJkjuMnvqKI9uHX8AO6dy3bWA1htQS2xOPjx1eN4/MNJnWjs79fP6pwD&#10;bDvKEQmaAD5vmpH7D+U5CfwbA3D3t59w87GlW2IA7j65rgag+PEvmkb06OFVee3ntb//k+J8PLm/&#10;TwA/XYt8HwvQE/4f3C3RQwF6yt7lx+x7lv5ij7Ab0DZwTjA3Efo/orJA3tzrWfq96+zrPM/1XFf4&#10;dwV2u0Eo67w/KnM/VxNgQN6oLEin7FF7O/D/ngGwX1OWeE5e+FwBiZkCCSUpQNkhnN1xMrK2z0SE&#10;9zdYNHYUXuvfEh0aVEH9qi+gZsW/wq3Ci6heuYIT5gn2NACEfgP2XNIAGOi3G4CKFawRAG4z7UdV&#10;qaKmDFVip6BKVVC5sjUfAO/Dib044lC3WnmB/Rr6Bctlq/q10LGJh3bz6d6iIbqzsw+j/gKHXeUL&#10;uFsDN3TzqI7eshzUvC5GtW+M17pyJt42eLtTE3zWpw3GDuiIr9iWU9YnDOxgde3p1QrjerbCdNle&#10;OKKnRvw9x/TFCgHzxQLvc/q1wVw5b8GgTgr/8wd2xPzBnRT+lwlAc0n4nz2gvUb/TerPktG9nKC/&#10;SEyCqwHQkQGHASD8E+oJ/kaM9BP+543ugYWjLNEoGPFajhpQCv8C/mUZAKYPEfwpK/rfXw3AvFcF&#10;5Ef1cswGTHPQV473t9qBCvjTDBhDMHOk7Bc4N4W/OgIgwD9lRF/Vd0N76tIYAKb5MA1oktyHmiLA&#10;TxNA+GfEn/A/ccSAMg3ApFfEILw6VNc/6t8Fr3RvjZ5tGqN1k9qa+mNMQP16VdDAoyoaN3RDo/o1&#10;0LZVQ4waIo/3zafwXjwX2zd4IyV8hxqB3H0ZKMzeg1P5bAdqpQQxDYhpQkz/OZu3X3PYdQZg9rU/&#10;zL7/STizP0EUpzPeqnZH4vTuMJzODMXJXcE4mcGZftnj30+hvzBlI/KS1yI30Qc5Cd7IiffCEQFu&#10;puBotNhFhHy7CP45ApSUMQGM/GeHzRfN1SVnkjUyZsF5rhk1IPBr9N9T04G4ziUj/wR/dhk6nrRe&#10;uw5RBXECbvHrUZDItqSbUZS0DUeTfXEsxU9bOOpkXw7AJ/BTXLdSgDLUGHD5fdE+J8AT6An93Pev&#10;wH9ZBuDPwD9lwb+sOwzA9Qt5lhwjALcE/jnJF2f6ZfSf8H9bfsipe5cP49qhEFzO2oyTyV4O82YZ&#10;M2MA+B3P6D+/Yzmj+lEGZUQF/M4Nnol9Wychk+02vb5QA8Dof6r35yLHKIDDADDtx8r9f0fW33WO&#10;AMRrjj9z/0sbAAP+TP2x0n/s8P8VUgX609aPUwOQKktjAJzFv1snI8N3qgX//jPVAOwOnO00AHtD&#10;F2F/iPxPcpbfHUux128edm2ZBc4LwMnAcsJYnyeGKJZzVTAliv9HG+V/KkCj/ieSd+gowN7AVQr/&#10;0WtmI9RnFkLWLkDYpmUI3rwK2wVQY+RzmpIcj6ysLKTvzER4RCw2bQ3E2g3+WL9pOzZu9C+tDdsE&#10;9rdg3dpNOqEX03y8V3vpxF6rVyxVA7Bw3kxM/u4bfPHpB/jo7Vfle+FzhXpCPiP/a1Zak39xH7cJ&#10;/TxmlgR/asnc6Qr9jP5zJGDGuK/x1sgh6NJSvpMa1Ean5g3RSn6DurdtgvdeGSqgPx5rl89V8F86&#10;W0yHmAB2/mFKEI0AC4lZ+Mvcf0b/aQAY+Tfwv239SoF2zvRrgTsj94R/06u/LANg4J9tPQ38b924&#10;WsX1QL+1Gv23R/3t8E/oN+DPyL9dCXFBSEmJEEPmh4AAFiCvR5xA/q6d8TiwKxn7M5OwJzUOu5Ii&#10;Ff6TxSQkh25BUuhGRPmvRsj/l7q/js4q29Z94X1va/e0/d29z1qrFHd3d3erolyowt3dJQnB4x4k&#10;QCAkxIEkhJAEd3cooHDXOFK19n6+/vT5jpdJKlTV2nudc9v542lj2isJYc7f00fvfYS4YqPfRER4&#10;DUGUj5jWlaORsWEy0tZPxOaVYxATOBqbxFAeSg3DrbO78FRMdxYhO/uGBcQC9lY6jyM/X+CfKpDj&#10;BawXoLitckT1Bfot/RMNAEGdNQRPf8Yr+X5s90kTkHX5GB6d3avijABnBlgPoGuF3D2tenX7vBqA&#10;As4C3JXt+xfx4tFP1qrIz621D6w0JGMA7iD35R2HAXiI5y8eiB4h6+Vjhf/8V49RIGaAvf5fvpTX&#10;5nJxL/m8nEN4mbNHoD9NO/28fJ6Aguexv4F/oz9tAOzgb4dtO3D/WZnXmfcq/H5Fyf7awq+xv/c7&#10;jUYRsG7XxWQxOEkeqqJMgN0cFKXCwG+l/ryRPcXHGAA7oNv3Cet2qLcDv91EmPehzGveJdYg8MFE&#10;+KeY9nM0Zi4ORc2Rm/0cbF0xFcFz+2H4ly3QpnZxVC7+/6Lsh/+GssXeQ5niH6FsyRIK+ia6b6L/&#10;BHsCPs8R8O3Rf3OM+zzO6ygtHP5QzhUX01CilK4foAZA3ovpRSwwrlG+hEZVOKXarmFNTfFhC8/O&#10;jWqhe7N66N6kLjo1qKYLdrWtXgbtqpVCh6ql0EnGbrXK4bOGlfF9qzqa3z+iazMMb1cX4zo3VOin&#10;pgvIMyd+lgA+u/KwQJcpPC5yzqVbI7h1ayxqJLDfWOC/Iea0r68mgHLp1Agucv1CAWfOAnBkSpBK&#10;YJ9wT/g3sM9tk0JkjtEg8DqCPA0AYZ5yY7TfAfXcZu3Bgq/bY+k3HVVLvpbX27Tomw5Y/G1HLPhK&#10;zIaI19M00AhocfKnluwGwMwAzP+2ixxj7/+2VgqUwP/8b7vC5atOugYARSPA2QAaAMqAPzVTgJ8i&#10;+DMFyBiAOd+wMNgyAZwFmMIUot6sC7DSfUz03xiAKV90w7SveqgRYOTfGACdBejZDv26tMBnHZqj&#10;daOaqCOgX7WcGICyH6Ji2Q80JYhGgOlANeXvpWm9aujWvrk+oMcP6Qe/BfMQF75SH1CHdqfi9KGd&#10;uCCwzw5AuibAqX1a9Evwv3I0A1ePpmtu+7XDWy0dShJtxtXdcbiyOwZXCP87onApIwLn09fhvID/&#10;2e2rBJyDcVyg+tgWPxze7IVDAtwHEpbgQNxi1REuqueA/MKyQ//haPe39Ob4bw0AV5R9C/5FhH+7&#10;ATiV6K2yR/6137/Av6VQnN0aqik/XIvgXNpqNQHayUVzuVdpy8+bJ5jm8wb6KUb9Cf6cKeECYJr3&#10;LyD/8OJhhXiCfmHwLwz/dug3soM/34si7BsTYGQMgL2o912y4N8yAI9+lge2wwAw7Yd6fv2MI+p/&#10;2pquvyMQcvMYHl+Wn+d8hq6YfD7FxzZzs1hnAdj2kybAGADeY3m/Pcf7soxHNszGnrDJyAgahzT/&#10;0Y7ov2UAOAOgqT9eFvzbDYCB/xSfAUjxG6gGoKgZALsBMDMAhH+m/mwLGovtIRORHjpJo/9psk3o&#10;N2LuPw1A5pqZCv9M/ylsAHZHLVADsH/9YoF/dwv+RVwX4FDUIvk7Y9E508gsA3ByM2eQVuJC6jr5&#10;21qL4wmrsH9jMNLCliAp1B2x/vMQ4TMH6/zcEBGyGFFhfoheF4q0rYnYnpaCbdu2IS5+s8B/OHz8&#10;l4tWIiB4DQICZBT5+6+An38I/HyD4eMdAG9vX3h5eWHJosWa9uPruRRebO3puRh+3kuxyH0epk8a&#10;h6H9vsOcqeN1BoBwT+hfxLafAvfc5sh9Ar85TumMwPy5cJ06UWcBFsycigFff44OTeujdYNaaFmv&#10;BhpWq6DFv192b4fpYwcr8PsumqOzAIvmTFJDoK0/RSwKZl0A8/4J/yHeC1UrApY64X9N6Bv4J7hb&#10;8L7cCfp2+OdxYw4Y+WfaD6F/JXP+HfDPYyz6NdF/GoDC0X/7DABNANN+qNSkjdiavBFxAvWsPSD8&#10;R0eHYWtSDDLTNiE9Oc5KF2K7UKYOiUlIjQ1DaswKbI4IQOTyRVjrOw0x/hMQK3+bm0LHIH39VGyP&#10;mIzEFaOxMUgUOg3HMtbh2ukdyLl3GS+eCaxniXLuCYDfszrn5IhMTr8jP/8N9BtZAG0ZgLv/kAH4&#10;Pen7iQGgCdCUHabuPBVw16Lgs8iR+8bjC/vVAHAm4NF5tgc9rDMAr+Q+Qr2+e05NgK4T4GgVWnDv&#10;gs4m5D+5oilGbEdKs6Gf6zAAeS/FALx8gKwCgf+CJ2IOHsuxRygQvXh5T+H/1cvLKMg+LTos78Po&#10;fyZeGQPwbBMKnsXrTEBRYP9n9S8GtgsD9z8i+3tQBuTtMP8u2V9vf415bzv4/39hAOywzweBkZkS&#10;LgzthWG/qGNm3w7+NBGsGTB1A+Y4Hzy/p5Mx8+SB5IazCdaaAUc2zsa+9TOwI3wmMtbORNjCwZgx&#10;uAu6Ny+HGqX/DeU+Ivz/VQt+S378EcpzZV4BfkK9ifhTBPz3/vaXtwCfwE+Y5ywBxW0rhciaPWCx&#10;L4G/WLFiYLvQUqVKofjHxVBaDEElpvhUKacLqbRqUF0jvywGbVunEro2roneLRvgy7aN8EWr+ujV&#10;pDp61KuIrrXL4ZP6FRX6v2lSFX1a1LR69wuoj+vRApM+aYmxHbjibn2FfbbpnMPcfUK2mIC53Rth&#10;wWct4d5LAL4HDUBDAfwGYgbqwbVrQ8zvLmagSyOdAaDUCHC2QN6D8O/eo7lG+OezuLd7U+csAMGf&#10;Of8e33RS+OfMAvftxoDwv0jAnNF9jgT6hQL8rAugFhLwv+sEj+86q5YJvBszoNvfy7E+XbBErqEW&#10;iRnga2ga3MUQuH0lYP9lG7AugGLxr7u8dqG816Lvu2DBN10wX4B/3mdyXAwA1wNgRyC2A2Vh8ByB&#10;9xk9WqsJMOKMgKYJfSpj7/aq6XLtDHkN237O+boL5oiRmCXvN/0LawZgyqcdnTn/Tvj/tLPTAEz/&#10;uqc1E/BFVwV/kwY0Rl43TEzAgN6d0aNdE3nQVkDNisVQpdwHqFDmPTUBnBGw6gKKy99OGdSrXl7X&#10;gujSsimmDBuMVX4e2s1if+YWnGF6z/HduHJyN66f3ocbpxj1T8f1Y5nateb6kVQB/2QL+g8k4uf9&#10;8bi2LxYX09fjYkY4LqaxnedKTZNhJx/my7MY9GiCp0L/4fgl2C//3w8IoO+LddeRYktNk9t/JHoR&#10;Dm9cqDokgPWH2jjfAfv2WYG3gZ+Rfyv6z3QfRvy9HNF/ywA4Vw0Wk2LJUYTs6EJ0JnmFmhlG/vdG&#10;+SA9fBn2xQSIyYnA9QNb5Hdj5fozym/EmRK2Rz27W0ySGINbp/Y4AZ5wb+Cf+/8d+DcGwG4CzP4/&#10;agAs+OdiX2z7ecKp7Oun8ezqCTwTU8Dc3YK7nBE4LD/TNlzaG6ndfpxpPwb+RSat9c29fr7er8/L&#10;PZnR/72rBbYDRwj8j3QA/zBN/6GSvayFvjYvE+CXUSWgb4p/OSuw1VdGMQAmBcgJ/iJ7DYCRgf/U&#10;wDFICx6n8J+xfLJG/2kAFPpFxgAw/WfHWiv3XyXwb1KAqJ0brDFtxVykL5+LjJVcF8ANByPl7zCW&#10;xeSODlUC/yc2c72K5WIkxTSmrMGRhFDsXOeLrcsXIzF4PuKDFyA6UMDfzxXr/N11gahEAdFUgUm2&#10;lUxK2oyojTHaycc3IBReviFqAPyDVsPHJwS+PkEC/YFWhx9PP5EPvDy8RZ4C/YR/D43+ey5ZCD/P&#10;JQjx95ZxERYI0E8eM0zz/KNWL0d4aIDm+s+fOQWL5s7Q7YVzpv9Gi+exWFeMAMe5MzUFaPyQAejR&#10;tqWm/jSvU03FmeleHZprRyBCP6P+C2ZNwFIXrhswFW7Tx+riX0wBYg0A24cGebpjue9iFQ0AwX91&#10;iJfCP5sZGPhn2o6Bd8rk73NkRJ/njElguhBrB0wBsTERlMn9f5cBSIxd6zQBhVOAOAOwbm2gGoCE&#10;uLVITYlW+LcMQIwWC2+OXo0tMWFIjl2FpJjl2LTBD1GrFiE8aC7CfacgMWiC/B2MR+a6qciInI5N&#10;K8chImAE4lbPRsbmIFw+mYn7188h/5kAe/Yz5Dx7jGdPBXyzxATkCsCLGcjLoSmw8vUpU7T7tuwG&#10;wJiA/54BoHJzaDpuaZT+FcXFwh5fUYgnzD+7cgyPef86uwcPz+3Fs58OIe/6Cby8aS0SRgPA2oD8&#10;W6eRd/OU1SnozjltL5r7+JKuO6BtSHP5c8nPyK4+L+U7ixFgnn9unsB/3jPk5z9FgZiBl4z8F1zH&#10;q/xLeF0g75l9CPnZe3SBLyv6v9VhADbjxfNN/30DYED7XTJw/i79o9e/Swb+7QagKPinzPWcuTBp&#10;OXao/z2wL3zdH8luAOwmwBgAPhTsMnBvh/zfO/7fMQCnRKdjXHA2zjIAPEb4ZzHYRs+hCv8uo3qi&#10;b68GaFrjY1Qq+W+oUPJvKF/KgnJCOw0A8/MN0JuR4E8DoJH99/76lgGgQTDXlStVXKUrBstxAj8N&#10;QMniJfQYZxgqlC6hBb+Na1XWnsqdmtZR+Gfbzu5NquHzlnXwffvG+KFjU23d+VWzGvi8URUB/4r4&#10;tkll9GleDQPb1MSw9nUxqlN9jO3aCBN6NNUVcCd3rItpHetgumhWl/oK/W6fNMOCT5qLmmF+zyZw&#10;7dFADEBjuH8i6smUnrqY3bEW5shrlwrQe37eHh4CyqwHIPgz9YfiNg0AZwA4izBbzAJNwMLP2ijw&#10;e37bGZ5fyci0IjEDFI9TjOKzKJgi0BPmCfU0AozoE+aXEPId4G+/XvcF+s31nAmgWVj2Q1d49u0O&#10;r349sKxvNyz5oYvTCLCjEQ0A4X/JD3KuTw8s+o7QL+ZBxsXf91ADQPg3BmBmzzYK/tNlNHIaAYcB&#10;YM9/GgBjAgj/FLsAcRZg8ic0AZ3fhn8RU39oAJj+M+HTThjfu5Om/hgTMEEMwVjRyG8/wdfdW+vf&#10;RNPaFVGnitUdiOsD0ACULflXNQM1KpZE9QolULnUx2hYrRIGfNFb+3vHyANw17ZYXDi2C9cETG+c&#10;3Ys75/bpqo43ThD8U3D98BZcP5iIq/vi8NNOK73nnEAxo+LMjSfss0sPi2WPxXvjSLyXrpJ7iIpZ&#10;ZMG+wPq+ja7YL9oXPQ8Hot1UjOYboD8Y6a5ie0WKrRbNOZoCGgRjEsxxC/gXOlOHTP0AI/2USf2x&#10;GwAD/4zQ6poCjnx/032IaT/HEwNwdFMQDsX76wJOW1fMx/qlk7BuyUSkrZb74/YNuHM0FVcPvyn4&#10;NUZAU6UOpuksANN87IBvgN9AvR38qXdBv5Ed/h9dOuIEfrvs8G/aeb5Lj36W61SWAbDDPzv/qAEQ&#10;+Gef75wbx0RiGi7uxCUxf0dSggVmmcLlKMAuwgCwAJjwz3u23pNlZPQ/M3SMdvex8v3fGADC/xaP&#10;QQr/dgNgZgIs+OeCYA4D4Efgd0C/KNlf3kPEbkJva5Qj9YfR//FOA6DwL9sK/SvZ898amf5jDAAX&#10;fFP43+Bqwf86VzGC85CxZi6Sg2bI6+dg1xpXLQZm3j87R5mOUcc3+evfFKP/NJMK/+u9kByyEPH+&#10;Loj0mYsofzdEBS7EhiDRcg/EhgcpPDKVZMvmOGyIikBI6Ar4+AbC0ydYZwB8A1bB33+VE/y9BPw9&#10;PQn9DvAXeXt5wN/bSzv8eC9bDM/FC+C91DIB3kvdNbefsL/S3wtb4zciNSEaa4L9FP7dZkzWFX+5&#10;zVELfgX6KbMaMM+xM9C4wf3Ru1M7tG/SQNNSa5YrofDftlEdjOz/jUb4GflnxN9l6mg1AjQENAAu&#10;U8c403/8l7hY0B/oId/DS8e1y31UhP/1q97AP8HdyBgAjtzneaYHEfAJ/0wbMq1DTZ9/GgSOxjgY&#10;+LcbABP5t4vHaAh4Pl7gPjY6DImJ6xX+t2+LQ1pKnDVDsCkS27ZEIiV+LRI3hiJ2nR8iV3sgPNgV&#10;K3ynY4X3FDEAk7Bl+USkixnesX4atq6ZjKjgUdgof4OZyUE4fzIN926cw5OHd5CTlY2sZ9l4cO8h&#10;7ty6jQf3b+PpEwH47AdOE8BFtSgn7P+hASD8/74BUOD+HWXl3kCOY/aBJoCzAVwtuODxT9oZKIcr&#10;hV89jkcXuUbAPjy9cADZcl/Kk/tJwfXjCv9FGYDce+eR++ACCp5eVRPA9Q9YEEzAZ3qP9fn3xBg8&#10;kc99ipd5D/X8K66VkHceL3KPiw7I72eHGAjm/aeKUvAqO0n1OitJ23xqsW8RqT7vSg0qrH85u4VA&#10;/V9XYQNQFKz/kezw/0cGgMcN/LN2wRgAuwmwA7/9vP2aPyv7a4tKBbJH9AvDvR3w7cfsx+2vsV9r&#10;jvPh8y6xCI3wTxOgOakb52HnmhnYsHQQFo7tiTHfNkPfTxqic/OKqF3pfVRiZLVMMZQtUwKlSpRU&#10;SDf5/gboC6f32EceNyaB1/F4hTIlBdBKoVK5srJdWsxASW0jyv2qFSvI55VEFREX8+K0ao9WDfFZ&#10;28bo3rQm2tcph68F/n9s1wADuzRW9WtfHz+0qoEfWlTHjy2roW+zyhjYqjqGtauJUe1rY0yHWhjb&#10;sbYugjW9ewOB/noK8rM71NFxbqd6GuV379EEi3s3U9if06mmRv0X9Gqomtu5FmZ1qK4mwPvL9vD7&#10;pgt8BJSX9bby/j2+EEMgUhNgmwGgmN/PKD/h3/v7rvD5tgu8vxEjIPte33VRcdsO9p4C5Z4/doOH&#10;ADyBnjMAjOQT6u3wrzMFIu7TANA08HqKZoHg7zfoU/gP7g3vgb3UBCz6vhMWfsfIP+Ff3u/H7nKc&#10;BqGHbhP+l/3YC0t/6KkzAZwBMLMAXBeAC4KpGWDk32EGdEbgU2smYPbnTAdqj6mftlXRCNAUcGZg&#10;2qcdMKlXe8sEsGBYNLm3mALRJO5/0QXjerWzJJ8xQQzDpC86iwHoiklfd8WEb7pj1Dc90U/OfdWx&#10;Obq3rIcW9SqhduViqCrQz9kALhJG01q1XDE1ACwar1G+FDq3aIKB33yG+bPGy4PVEwcyE3DhyHZc&#10;OZaG6wL+N4+larSf+fznMy3gP7MtTKP7J5KCcWxzoMLN8QT2e7fach6JW6aAfjBaAF2Af3+UBfgE&#10;/YNRhH8B/8i52Bc1W/bnqdhhy4A/ZcDeiO9n7/xjovpmxoCtPy0tVb1p6cluNGzzabXwpDGh+H21&#10;negmP5XmZ8vPwSgt030ogv+RxECBtWBdwTU1bJHCf9CcYVi7eCJ2Rvrj4o4YXN2fpAagcOqPyfu/&#10;cWKXgrwBf44G5M1xu/5R+Kc0j/8dBqAo4C8suwF4fO3Nir/P2fdfxFzebDnOjj9ZV/fhwbl0XDkY&#10;hxNpq3Ag0UdndowBsLRAZbrbaaDFcY/nDOsx+bc30X/T418X+GIOtKPt52ZP5vYzvefN9ptrLW0V&#10;2KeS/S2lBIiBcGhroBiKAOb6j0RqIKP+VuSfKsoApMtI6DfKWDVVDcDO8NmaAkQDQPjfE+mmBiBz&#10;7Tz5m5iF1BUzkBo6GzvD3LQF6JFYq2WsMQAnt/gq/GsR+daV+ne1K8JbzOQCbApwEwPghkg/V6z3&#10;F3MZsEALf+PWBWOLwOWWhA3YtGkj1oavQsjyUHj7+GGZt59G/30DVsDPb6Uj+h8IXzluRf0F+pd5&#10;2LQUfh4e8FqyUOHfhwZgkYD/fBeFf6b9LHNj3r0rwkP9EB8RhlUBnpgzeQzGDumLSSMHYd7Ucbra&#10;7+J5jPxPFwPAmYE58JhPAzAN08eMwFfdO+sik83r1ECj6vKsrFAK7RrXxYCve8N12lgFfEb8aQDc&#10;Z453av6McToDwPafgcvcEOzpjlCfRVgd5Cnfhx2QrKg/FzQk/G9Y/Qb+TeTfbgQogj3hn6DPSD8L&#10;hk30n0aA502xL+HfAD9hnqPZJuSb/H8jYwA4K2Cu35ochW1bo5GeGme1BZXrdNaAKwfHyr9jTBg2&#10;hvth3YrFooXyc8zHGjGMa0NmITJkGtLCpmGHgP+2sEmIDR6NqNDx2Cr3uJOHE3GdaXkC/8+eZeH5&#10;8xd4+DAX167dw+WfruP69Zu4f/8ucrKfICfnkeiBzggwNegtqC+4ackJ9Qb6/5zs7TcLiwW52QW3&#10;VJqfT8NAI5BzHZq/z+5AjpmALAYV5L7FzkCsB8i+eAi5V485Vwp+IQaAJiD/jpiBe2fVAOTcP4/8&#10;p5eR/+yK9Z75t/BKPuflC3b3EaMjBobg/zr3IV7lyvHcn0Vn5dojAu+7FfwLclJk3+rl/zo30VLO&#10;Zvwi4mgMgN0EGPj/UwbgXBKB+t0qDPyFVRSkGzGCUhj2C6sw/FM8XtT7Ef7Na0zxsh3QDbTbDQAh&#10;3UB74esKA35Rsr9XUa8jiPMBYTcCdsgvXB9gjptzBubtr+e2E/Idx4oSo1Hn2YJ1o4tGpQ5GzNPc&#10;zxWu/THyq8bo1KgE2jUqg3pVP0LF0n8ROH9f++4T4JmiU7p0aQV7wryBfzvw248T/u37ZoagbMli&#10;KF+6hAJ/5fLlVNUqyU20ejU0rFNT4d/082/boAa+7NAMfbq1wtcdGqF3M7bvrIvBnRpgeLcmGNa1&#10;IQa1r6PR/sGioe1rYnibGhjZrgbGd6iNCQLsEzrUxKROtTCjW33M69UYrjK6da4N1451MLdjTcxr&#10;X0vH+d0aYMmnTbCgB1N+6qgI/ws/aQS37vVUiz5tKuDfwWkAOAvA4l+7AWCOv5oAAX/m9jPNh5Dv&#10;06cbfH/oDt/vuqp4jIbAyKT1GAPg1be7GgCmAbE1KNN4mNZjv44mgKOZMaBpMDMBHrLtO/ATBAz5&#10;TA2AZ/8eWNxHjIeMZjZg6Y/yuf16yrFeOlKEf6/+veHR9xNNC3IVeKdoArg+gNuXXCXYqgkobAKm&#10;f9IWsz7roOOknq1UU8Q0TJPXUdyeKNfSADjBn6aAchiACbJNjZf3NwaAmvhVF4z/sjNGyucPkmv7&#10;9myLrzs3Q5dmtdGgWilU4wxA6fcE+D9QA1Cp9IdqANgmtlLJj1CrfGmdpv+8exvMmToUcWt9sScl&#10;AkfSN+LUDq7euwGn09bgMEFYIJmtDI8l+qmOJviqCNQaaWenHoJ53Ju8febkH9ropjn51raLBfwC&#10;gPsjZ1naMEeOMW3CAn9G9t9q8ynvbUZTrGsKd8051hBQxgC8MQGeKjUAcV5O+LcMgL/mZlOH47zl&#10;9ezT7qfQT0hjnj91ODEUB+ODkbHeC7H+cxDpNRPp67zx06443DmSpgaAbT9N5J/gz7Qf5v7zGFN9&#10;7AaAEP/4JwFvEY9zdqAoA1AY/I0Kw78xAIVNwH/XAOiiX6IsOUYV3BTdOoLnl3fi+pF4nElfhcNb&#10;/HFQDJa1BoMlzsQcjWValtWR6UT8m/sy1185FjMXB8KnYsfysUj1H6ZAT7A3sgO/MQZFGQAD/1RK&#10;wFCVQr9DqUEjnOC/LYhRfyvyTzH9xxgAitH/ogwA8//tBoDwvzfKSvth5D9l5QwkBcu1YWJs14sB&#10;lb8x/m3x741G+Jj8bk4l+Sn8s5MUC8i5HkBa2GJsCpynBmBT8ELEhCxBROBihAcswsZVvpoykhy/&#10;XsB0NdasXo6AQB/4+HnD08sHnr4BmufPfH9f31B4efojwC8Qfr7e8PHyVuBnyo/nksUq76WLFPwX&#10;E/hFfqwB4L6LVczL1B/vhfPgOn0C5s+cpEZgqetMjBrYB9980gXf9e6G0YN+wJTRQzBr4ijMnTJW&#10;r6MJoNxnTcaX3TppSmHTWtXkGVVWn1OsAej/1aeYN3msdvZhlH/elFFYPHeyRv+5PWvCMJ0BYAvQ&#10;II/5WOW/FCt8F6sBWBWwTOGfMvAfERagBoAAT9A3UX/um2McaRAY+Sf8E/iZ8kP4p3iMryG8UzQB&#10;HBnNN+I+AZ6wz0JfGgGTAmSfBTAzAUmbI5CSFKnwn5YSo7UBmiKUINfHiUmICJHvv0wNQPwGb6Ru&#10;CsbWxABsifZEUoQ7MtfPE0M5DYnBYxHhPRQxq6ZjX/oKXDqbiWtXT+LWrRu4c+cJbt/NxrUbT3Hp&#10;0h2cP/8zrl+7g0ePBP6znztNQK6AsKYF5RdK7flfaACYj5/96g5yBMrVBMhnccaB6UC/5Mj2w0s6&#10;E2DSgZgGxHoAmoAsuU9xFoCdgWgAXt0ReBcV3D2L/Lvn1QRwJqFADABrAV6LAfhFPkNNANuD5t3G&#10;L3l3RHI896rAPTskHcELgf/8rG3IfW6t4vsiNwav8xzKjZXrE0SbVAb+/8sGgBBP0D+fLOAsMtB/&#10;etNCeVgJZDpA324KzLWUAXkCujNv0iZz3i6CvDlvL0K2ny8M/ZTdIJjrCkfkDfDbAd4Au7nWLp43&#10;58z1pl6A+3boL0oG/t8lO/gbcDfnCPjmvP24EY8xJYjXMbrPThT292AxGg3AOXl4nYlbjF2rZ2L9&#10;omFYOulLDP6iGZrV+gh1q36AahU+QJlSf0Xx4tYiXFzQiwt1sWDX5PszzYcykX5jBGgWNLWHr3HM&#10;ANiLhEsX/wjlSxVXVa1QFvVq1EDNypV1u0GNaqhetjRqliuFRpXLoKMYgC/aNMQPAno/dGqCPu3q&#10;Y0jnhhgs8D6kfW3VMDEAIwT2R7StjuFtq2BQ4zIY0aoiJravgSmda2JqxxqqWV3qwK1nfbh3rQv3&#10;zrUwv1NtuHSsDlcxCK6dalimoGstuHWT413EGHSuoXLtVhfze8jrejbQdCCTAkQDQHl+2UHhn6P3&#10;1wLmYghMjr89xcfsM/3H7/tu8Puxh9MEBPTrBX+BcK8+XRXqaQD8BN79B32qYG9qABjR5zmaAM4E&#10;8FqK+z79eyJQYN93gLwPzYMYAG85Rvi3GwDfQT0F8LsJ4HcR2BczISaDWiqfwxkGwU/63gAA//RJ&#10;REFUL/kunn3FCPzQUwxHV8xnRyD5eSk3ro/wZae3DAFnBdg5yGg6x0/lmENcUG2KGCKKMwI0AOO6&#10;tcTors0xplsLTBSzMEVMwyR5v4mftcd4uUYl7200QY6Pk88f+3lHjP2mG0aIIRgs5qOPvP6zdg3R&#10;rkFl1K74McoV+3eU/ejfUVmMK1OAWAfANSI4A8C/KxaUN6pVHt07NMCYAZ8hcPE0bAn3QvLaJUhd&#10;sxCHEhyAHO+lgHM4xkMXOmJ/80PRyxR0GOkn6DOSv58tHSPmOsV9Rvztoglg0e6RWBcFRSvSv0h1&#10;eCOj+ozuC8gzlSKW4G/l7NtTd+wyEVdnzrVIwV++LyOyBP+jcT6y7S3f30u+t6eIPwv3ea2/Qv+x&#10;zcE4toUrta7EyZRVulqrtvncsgqZEb5IWbUEmZGBOJUWhZ8PJOPG4TTcOLpdDQDhnzn/JzISxDxt&#10;0pkAwj+hnqNdZibg90D/XSrKAGgefyETYPZNGpCRgf4nV5nr79D1Y3jq6OrzTLaZ6vP0qsD+1aMK&#10;/3nX5YF68whyf96Pu8c3y8+/Avvld34wUUxYsg8OxljAbyL/1LE4dzFnbmoAeO9lYwXWVu1ZK6Ad&#10;PFIhPpmpPALwWsTLHv9OvQ38dtEQUFv9BPiNAhn1t9J+TBqQzgI4ov9mtMO/pYkqwn/GiinIDJum&#10;s7+7w2ep2P2N4hoAu9e7YN9Gd00DSls1Cymh09QA0AjsjxQTKn9bnFWiWPNyhH+T8vfIGYCLGatx&#10;WMxyRvgibF3piqTl8wX8XZAQ4Ir4gPmIDFyE9UHLELXSBwkRK3ShqYSYcKwNC0aAv5cagMBAfwQF&#10;BSEwKASBAaFa6Ev491zmo11+WODLPH+u4uuzVEyAI+LPPvSeC9wszXdV6QJfjhQeLvS1ZO50LJg5&#10;Wfv3szkAZwW/+6Qrvv+0G/p9+QkGffs5RvT9Fn16d9eI/uQRg+AyZZzCPa9lTVG9yuVRtxK7/lTX&#10;FqC8fu6kMc7FwTgDwNx/12ljMGfSCMydPFJnADgrELDUVQ1AiNcCNQCEf84AMAWIskf/I9dYqTsm&#10;2k9FrOWswButW820H8K/F1aGEPrZMpTdftgxiCk/LPhlyg9z/q0e//bIvzEABvoN+DOyz22aBJ7n&#10;vhYCbxH4T4lEWlIUtm6Sa2LFSGxcpUqMXomVNHbhPgL9q7AzbT327YjE3h3hSE8OQWrMMqStc0XG&#10;urlIE7O5afUMJIaLIZBzF05n4sGDq3j48CGuXhXov3hHDMBz3LmXi+u3HuPnn+/i2s+38PjhIzx/&#10;9gS5Oc+Ql/tMZwKys+8iJ9dAvAH/wvpjwP8j6QyAgPjzAtELayYgRyCdHYKcxcHZMj65qkCffYML&#10;hcn9RmcCDuDhmT1We9Br1kwAjUDujZPIuXlSZwFePLroTAXiTMCLrJ+1KxDNBc3AazEav+b9LCB/&#10;SczGWbzMEkORtQsFz7fJZyfhdUEiXgr0v8yPtGmjdSwvVlUU1P8jcqYA2QGf+8YAnNkscCkq6jpK&#10;IdwhA+12A2Cg3S475BuYf5d4ndm2v955TiC9KLg38G5gntv268zr7OfMvjlmv+5dMkD+LhWGf7sU&#10;4h3nC19jTAANgNnnaK7VfXk4nWfeapQ7jkYtRPqKmfCZ9h2Gft4MHRuVRdWy/4bqVT5GpQofoXTp&#10;D1G8hAB8iQ8dBsBa3MsUABP27ZF/wj73Te6/2efI17BuoEyJ4ij50fsoW0JgjYt4VSyHRnXqoF7N&#10;aqhVqQIaVq+qN9ba5UqgYYUSaF+3Mr5t3wiDerbGwK7N8GPb2hjcoa5G+oe0q4Hh7Wsp/I+S/VHt&#10;qmFUm8oY3rw8xrWtjGmdamKmgDw1u3N1uHSviwU962Fh1zpY1KW2mgA3MQZOiVmgeM387mIWxAhw&#10;JPgv+rSxQ02x5JOWGvnnugDUMhb1iowB8JDRS0bCPaV5/yb9p083+PfpjuB+nyBowKdqAqjA/p8g&#10;YMAn8P5BwFxgnkaAIE8DwKi+6epDQOc1PE8joJF/EbdpAAII+/IavpbwT3EWgGlAPoM+gdeAnvAb&#10;3As+A8V8iAlQiangdawVoGnwkO9DA+DVT8yHmIDF33WDuxgdGgFq4ddiCr7qrEbAmABdNbi3JWMC&#10;qGm9OAvQwqnJvVpikhwf372Vwv/Y7i1/YwDG9mptSYzFOHlfozHy3qPFXNEEjOzdAYN7tUE/MRJf&#10;d2yMbs1qomnNsqhZ/kNULPlXnQVgClC18sVRvVxJnQWgAeB2zUol0LRuBXRuVRtDORvjMhqxIS5I&#10;CXPHzgiubOqhsE8gJ5wT0lnouG/DIuxlH3QxAEzvoQ5EctE8Rvpd1RRQ9i49Cv4x7hYgMk1E/u9Z&#10;UX1HTr4N9o24KJc5Z1YAtou1BjQixgjY4Z+GhdBPQKMJoI7F++G4QP+JxAAxDUHa1/9s2lqc2x6u&#10;3Ys4crXis9sjRJE4vS1CV2mlzmbE4er+FPx8KBVXD2zDlUNpWuTLnP8zu7bgaFqsrglAQ2BAn6Md&#10;/u0G4B8xAQb+/6sGwB71txuAx9dkn+BPIyDbNAAU4Z/L+OdfP4Scy3tw/2QSLu9eh+MpATgYLwYw&#10;QQya3L8PxbLr0nznvynHY/EW/KvYVS16DvaxyHEFI/8C6wL/dgPwtgko2gAY+C9sACz4f5P7r/n/&#10;DgNApQWz6HcM0kMnIGP5RGSumOSQQL9I4X/l1LcMwJ51swX656q46i/FIuDtq2di6/LpmvqTsc5F&#10;W4Gavy+TYkYDQPhncTRnAE4kBWF35BKkrHDB5uDZSAyaJ+A/R/P/YwMXICpoqcJ/3LpQJEaGqdjV&#10;ZvXKQAQHewvse8BPjICfnw/8ff2c6T7eS30E8j3gsZhRfncH9Lsr+C9b6AYPd4F9kd0AeLgx5WeO&#10;JV3ldzY82d5z3gy4TZuAScMHKvR/3qUdvujaXqG/a6smut2jbXMdaQKGfP8l+n7RC63q10Sl4h9q&#10;gIrwzyLgoX2+UnNAY8GFwdjdh2k+XABsxrghagCYCsSFwII95yv8M/VnOSP//kud+f+a/hPq81b0&#10;P2rt2/BviTMAQQr44WFM+2GHHwv+KR6jKaA5iFrPdp8s+H3bABjwN3BfOOpP2KfMDAAj/Iz4p6fG&#10;In1bNFK2rFfwpxj55xgl3ylMPj9ilY/WAGyX+8fu7VHYv5PagF1pYUjfFIidcZ7YE+uBTLm3JkfM&#10;x5YNC9UAnDmehts3z+P6tav46dI1XL58D7dvZeHBoxe49yBPTIAYg59v4s6de3h4/wGePX2MnOyn&#10;YgREjpmA36QD/W8wAMYEaDGyGADCOmsC8h4KzDMV6PpJZ2EwDcDTC/uQfZmFwQ4T4FgsjLMABffP&#10;qXFgQXD+o0vWTICjNai1UNg1/D3vopiAU2IAjooB2CPwnyYmIFlTfl7lx1nA74D/FwWWAXiRTwNg&#10;mYCioP4fkRiAhQLTls4lEfSt7TObBUQ3CWQ6xH2jN6+xgL8wyBPMCf/MoTTQbo/0G4i3m4bCoG+u&#10;/yMDUBjgjXiMsncAMseMeMwe7be/jvBvTx96t94AfFGyQ70d4O3nOZq0IIrHCPgmBch+rf0cl58/&#10;Kw+zg2tdsCtMbsheEzG5b2e0qVsMlUr9K4p/9D9QseLHKCvwVLLMxyjB9B9G84t/7AR6wjyj/Nw3&#10;oG+2eZ6zAvaoP8Xi3grlrZSfUh9/gArynhXlfO3KFdGqUQM0r18X9atWQYNqVdCkekXULVcc9cp8&#10;gLY1y+Hbdg0wpEdLDOjcCN+3qKKpPkPaVMWwdtUV/Md1qqOpPmNlf3TryhjTuiImtaus4D+3a03M&#10;6VID87pWh6sA/YKedbC4hxiA7rWxsFstuMs5NzEHliwDsJBGoZsYAM4UdK+PRb0aaWrQ0t7NZWyh&#10;BoC5/zQBJgWIBoDrBfh801nTexjh13QfkUn98ReoJvQT/pcP/AzBA3tr5J8GgOd8fuz+NtQLjBPq&#10;OWodgKMQmNfQANAIGPn2lfcQyA8a+rnOAlABIoI/DQDlP1SOD/8CAUM/lWvlcwf21DFg8Cdy/adq&#10;Hjjr4PlDD/jId/Qb0Bu+/cWA/NALS7/rjkVfd5HP5yyBfJ9vu2LB153VELh8ziLhdmIE2mob0Zmf&#10;ciagFab2EuDv0QyTujd1amKP5pjQs+VbBmC8mLsJAvOM+o8T6B/VvQVGy7/3GIcJMBolxmGkGIpR&#10;YhhGyGuGymsH9miFH+R9Pm9bHx0bV0Pz2uVRRwC/RvliagAsE8Bi4FKoXr6MjpXKFkfdamVQr1pJ&#10;tK5fHsO+7gi/OcMFVOZg14Yl2L1OYH/9AhyMWIDDkSzCXSYmYKkYAJ5ztwpydRaAgG+15zQded70&#10;9TfbLBR1FIluWmot/PUnDQBhnyaEBsTMGFCcjTgQvRQHY5YJjArwywOVsxZGBxntj2WdAlsxBmkh&#10;Jgsy2ZGFOrNtDc6mr8e5DAF+GU+mrtHIP3v8n06PxLnMWJzfkYDLe9n2dDt+PpiGn9jec+9WMQDb&#10;1QAw9Yfgf2RbjI40BOz8Uxj6jQz8/1kD8E74dxgAuwn4R+DfGABK4V8ews+vHZOHNHP+j2r0P0vg&#10;/96JZFzcsVa7Oh1OFLMl9+0jcm8/zJlVgX81AAL9RsfZUEENgLW+yv710wS0ueruG/g3ufxs60lZ&#10;Pf7Z5tPR6cdbzjvElqDW6sBWi1Bn4bAYAFME7AR/kwok8M/iX8L/9pCxTvjfsXKyQ1MtrZpmafV0&#10;pwHYu36OQP88MbhiaDcu0BkALgaZHDpZo/+M/O9lQfompv34qbE0f3s0AIT/40m+OJHshz1RS5G6&#10;ah7i/KcjxncqYv1mWfKfh9jghYgjIK5bjqTotQr/kWGBWCEAHBzgicBAT3h5so3nEnh6yLiUnXwW&#10;C/QvgcfCpaLFmt7D/vzLHHn9HHXfEeU3q/h6us1Vebha8O8xd5bKc55cI1oyazpmjh6BgV9+hi86&#10;tcc33TpjyDdfot9nn2jDgJ6tW6Br8yY69mjVHJ2bNkI1Bq4+/Buqliqmgao2Detq6g/NBI3FotlT&#10;tcf/3MmjtA0o0344E+C3eC5W+C5CWMBShHovVPhf6bcEq1n06wB/roGwnm06mfbjiP5vDC8M/0wF&#10;CkFEuD/Whnlj1fJlWBGyRLUydKnu89yGdQGIipDXbwhGTFSoKnYj8//fGACCv4n4U8YEmJQfs820&#10;IML/9q2xohhs2xIh0L8am2KsiD8j/9HynVi4HOq/SI6v1mt2pUVjb0YMDuyMw6E9cWoE9si9Z3fS&#10;cuzZHIIdif7YKvexLRGLsTXeF/syNuDkYbnXnDuB61eu4vaNh7h/NwuPH+fjyfOXuP8oGzduP8DN&#10;G3fFGNzH/fsP8ZQmIPeZgL2YgPxHyBEDoCvnqqwUnbdlDMCD/5LYhYcGoLBoAMxMgC7GxUXKnl5F&#10;Plt7CtBzJuDJT3JvOr8PD07vFDOwC88vH9SFwl7eO4NX9600ILYc5kxAnhgBYwJePLmMF8+v4lX2&#10;NTEBP+HvuYT/g3j9fLfAfzryn6Ui/3kSCrI3W6k9+bEK/AV50fJ7ibZGgf8Cypb281/VvxQGe/s+&#10;dSpxvlNFmQGCvjEAdkA3BuBdAM/jhVX4Oqqo42af5wpH+P+MAeC2gX+2CbUbACPCv9XlpyjofyM7&#10;uBclwrqJ3huYL3zeHDMdgLjP485uP473YArQsWgXHSldpj5miTwI5iLeexK8JvfBNwLQtSv8FeVK&#10;/JuA/r+jdLmPUVIAvISAUvEyYgS0BoAR/vfw8ft/dRYAm6i/Hf4Z/SfwE/arVqmEihXKWZF/EbsH&#10;Me+fawlUln2qjlzTpkkjNQH1ZJs31SZVK6BB+eJoUOZDtBFI+6JZdfzYvh76tK6JbxpXwODW1TC8&#10;TTXN8x/XqRYmd6mLyV3rYGLHmhjfrgomtq2EqR2qWuAvkE/4d+kmoN+NcF8bi2gAHCbAXQzCfKcJ&#10;sAwAxZSgefLerl3qOExAE4eaCfy3dsK/6gtrsTDfb7voisEBAtCBP/ZUuNfUHoF7jgT+5UO+QIhA&#10;NcWoP+GfMwOcIWBKDwt6zXoA7OTDGgDm87MOgPn/jNLzOpoAA/5+/eT9BxDiP0PI8C8V5IOHfYHQ&#10;kV8jZMRXTiMQMOxzhIz6WkxCbwfwf6LbIcM/R+gI+V7yWhoIQj/h319MCkfvvp/Co09Pp5Z8L2bg&#10;HQbAmAA1AAL7Cv3dmjgNwPhuTTGuazOM6dJcU4BMGhBF8KdGdmtumYCerZzwTzNA+B8h5mFUD9kW&#10;AzFMDACNIU3Ad52b4pPW9dChSTXtDNSgRlnUqlwaNSuV0laydaqWR61K5VG1QhlULFcSdWtVRsMa&#10;5dGoWil0blwZQz9riaDZQwSAPJC52k07nOxdK5C/gfn5TKvx1agnZwe08JedeGKtXHwt0I135O8n&#10;WoB/YpOVt2/2T272knuPt4pRfbsKGwAeYyqQmXngCqvUgQ0LsD9q4VsGgAB2JN7Hqk9w1Cswv5/w&#10;z5ae7Od/MW0NLm1fqzqfJpCfuhanZTy1bS2OJYXh8KYVOLQlDCe2iSkQ+Cf4X9q7BVf2pyr8X96X&#10;igtiAC7L9s0Tu5wdf5j3f3rnZhXTgUwRcFFR/3/EALwL/k0tAaH+XQbADv6F4d8U+zL6b2YAmAaU&#10;feOEdvvJvXYYOVfle5+Qn2VPlK7nwMj/YTFxRxIXyO/ZTaDXRYFfTUCc3E9FxgAcj5NzsfMU/nes&#10;Go/UoOEK6iaH36QBJXtbvf1Nm0+7AbDA3+ht+OdiYakC+Jwd0PcV+Nfcf4eMAWD+v2UCxqsJeDML&#10;MEWLgHetnqEi/NsNAOF/X6Srwj/TgFKWT1EDsD1stq4DcFD+vmkAtCbGYQCYKnfcUfzLRe4Oyd/8&#10;tjAXbAqajo3ek1UxvjNVcQEuiA9djM3hgdiyYRU2CfxHrwnWFBi/Za4C+i7wWuaOZczLX+SGJQtd&#10;scTd1QJ+RvJd3UQuzkW5TI9+5vZThH927GHKD2WHfy7cRfhfNmcmFkybrPDPbddJ4zHyh+/wfc9u&#10;Cv0TBw/AKm8PLJ09A316dUenJg3RoVF9hf9uLZqiYeUKKC/PQc4CUFyJvnenNpg2eijcZ0zCrPEj&#10;MXP8MMyeOELTf6yUHxcB/oVqACiCPyP/hP9w5vwL+Ees9FdtWBWg4M/IP2U3AFbuf5BG9sNX+yjs&#10;Lw9ejNAgeV8xAKtXeupxA/7RkSFvwN8mGgBG/g3gm0g/92kKqMJpPzQANAKb48MRHxWCLXGr1ATE&#10;Ry1HOGcgQjx05iI2YgUyUmKxa3uCAH2i6sDORBzes0lFM7A7LRJ7t0Vgz9bV2vYzJcYTW6I8sDXG&#10;H9sTw3DuyC7cuXwJTwXwH91/hkcPs7Ug+FnuCzx8loN795/g7p1HuCNm4MGDR3JO4D9PTEDBYzEB&#10;D0T3FfSLNgDs8vNfNwAU3zunKDlqAtixhzUBTAdi9P7l48tqAlhj9PiS3APP7MSDM5liBvYg68oh&#10;bQ1KA/DyrkD/7dNWPYCYAFMTQCPAuoCXT6/gddZFjfz/krUHL55moOBJGvKeigEQE8BZgPzsLWIC&#10;kpCft1mVly/KS5DfjyVu0wTY6wAKqyjot8tpAIqCe8puAIoyAYR8YwBM1J7bPGbSgIxJsMM+9yk7&#10;7NvB3i5z/F0G4PdMgDlnzhsDYF73RwbAvOZdssN8UTLgXxj+CfqUOc5t0waU5wn8jPKbWQDusw7g&#10;SNRcpxFg0e/eNS7Y7DMFQdP7Y0Tv5mhZg11S3tNFlEqU/gjFSgvclymB4mVLqgmgAShe7H2U+FDg&#10;/gNrJWBCPg0AZYd/YwAqV6qA2rVqoEb1qmoG2OWHJoAdf8rJ+SoyVi5ZAjXEEDSrUxtNatVEjbKl&#10;UbnEB6hTthgalPsIzSp8jPY1SuGTBuXxdbMq6NOyKvq2qIKhbWtgZNvqGNOhBiYIoE/tVh/TutXD&#10;lE61MaljdUzrVF2j/4R/t+51ML97LdWC7mIAetRSE+Deo7aOPM5UH+b+m7z/2e2rOyT7Yo4WdG2A&#10;xT2aqhZ1bwKvL96k/7AGgODv/303BBL8HfDPKD+B3yhk0GcK/6uGf63Rf2MANPLfp5vWBjCX3xgA&#10;jlrIKwaARoA1AEz/YSSf0X/OFhD8WTfAUcUovyP9hwZg1djvVcYE0AAEjSDk9xZxtkCMyHD5XiO/&#10;xIpRX6kJCB72mZoAigaAMwGcEaC8+/ZSc8AZAM4EMC2INQEuhP9P22D2J61VNAOcBaABmNK9mVM0&#10;AOO6NtEVmMd0FXUTI2DTKLlmtLzGjKN7iTH4pCXGftpKx5Gyz2OcHaBJGCHiLMAQMQR9u7bAF+34&#10;kK6NNvXFBNSthAY1K+o6APVriLGsxjUDyqFyuVJqSqtVrajHuGR/MzGZHeuUxsRv2iPeZzp2rHHH&#10;btH+dQJ+8mA6Hssi2gCcSAhSsD6x2Q8ntlj590x90BQcEXPyNRVCjhOKCu+zAw9bh55x6LTsU6fY&#10;oYeFulpgLBAlgH8wcrG2WNwfQQMg0C/bekzOaW6/1ilY4M+OPie3BCrws0UpF2DSXv6pYQr9P6Wv&#10;V13avk4NAPv5n0lbj+NiBI4kr8HhpNUK/xd3Jegqv9dZ7MuuPgfS8LNA/bUjO3HlYIbq56M7FfZp&#10;AkwXIBoBpgMZE2Bf7dcO/f+oASgS/h0GgLKbgD8L/5Su7Hv9JLJunkD2rZPIvcXe/0fx7Kd9eHQu&#10;Axd3btAF3U4kB+Boovy+4xcq/B+Ln+eQGAABf63pkJHwz2NHoufIv9FMgf9x2B46ypmrvy1wCNKC&#10;hmKr/yAk+fRXA/DGBHCRr0LtPh0G4A38jxT4H6UyBoApQIz6bwseibSQUSqCP3P/Gf2n3jUDsHvN&#10;TNWutZYKpwClrZyOraFT1AAwBYjwz/a2NAAHWIQuf3emToZtcBn5pzHgDEHmeldsWT5LYH8KouUZ&#10;E+s3DbEBsxHjb80AxIUs0hmAqBV+Ar9eAsOLEbDMDV6L5mCxu0D9/JmWBOgXckGuebOxeK6lpfPm&#10;KMgvnDNVDMA0Z4ceFvFSy8QQUIzEe8hrvUSesm/A30O0TMCeBmDxzGl6fNGMqRg/sB9++KQH+vbu&#10;hTH9fkDU8mB4u87V/V5tWuKzDm3xdddOOkPQtn4dlPrbv+ssQOUSH2l74a+6d8TUUUMwe8IojBvc&#10;F7MmDNcUIO8FszTlh/BPhXovUIWJ4VnDrj8C/+sd8K/gHxaossO/MQCm2Jfwryk/KzwU+u3wv36t&#10;X5HwHxe9QmUMgEn9YZTfnupDA8DjBv55jO09TaEvjzGdKHZDEBI3BiNBjEDUGn+sCZHPXumLzRvX&#10;YOfWROxJT8L+HcmqvRlbsG/HFhzak4zDcp84uDsJ+3alyP5WMQQ0Bxuwe+sKbBdDmRK5FFvWLcWe&#10;zeG4dGQ3Ht+4hmcC+E8fP0NWdj6e573AE45iBh4/ysH9e09Ej/H48WNk5zzVWYC8godFGICbNv33&#10;DQALjvUzHCpsAvJfcpbhDrSDj22dgOw75ywTcGGv3GcsE/D4wm7nQmGcCXghMgYg7+4Z5IhoAvIf&#10;mNWCz+CX5wfx8lkm8h4J/FNP0vHi+Q4xAJZe5e4UyM8QA5Ah3zVdoH+bfM+tyMlLEROwRc696QJU&#10;lIqCfrv+xQA9ZQDfwD1nBH4P/inWCRgDUBjmCeg0CJQxAXbxmDENhcHeXPNnDICBe4J74Qj927Bu&#10;mQK7ATCvNdfbDQD7/dtfX5QM0L9LhHu7ijrP0RgCivsG+jnyGK8j9FOcFTiwfqZ2gYhZPBKBU37A&#10;5G87oGuDsqhS/F9Ruez7qFipFD4o/j7eL1UcH5YpKQagNIqLEShR8kOU+PivKPXhX8QE/AXFPrBW&#10;++UsAGHfzACYdCCagXLMt65WRWcBGPk3BoA9/svINTQAFYp9rKpdsQJqCZRV+Ph9lHv/31H1o79o&#10;+k/rqqXAhb0+rS8GoEkF9G1dDcM61NLI/2iBcxqASZ3rKPxTU7vU0mLfOQL9zPef36Mu3Jnz36uu&#10;alFPgX4xAK5da8BVzABnBNxk324AKGMA5shnuXapp9C/tFdz1ZKezeH9ZUcV4T9AYDhYwDi0v8A0&#10;oV+2Cf+hA6xo/8phXzlF+F898lusHfEtVg35Us/rjICYAy0IdqT1mJEgz2g+04BoBliky1z94MFi&#10;IIZ8rmPgQAH+vgLncj1ThVj8692vhwI84T9sXB8sH/UNAgn0Q2kCODvwmYiRf8K/fMfRX6toBKzZ&#10;gK/UQAQM+lyhf5mYG48+8r6yzRkBRv9pAExxMOF/joD/zJ4tVXNkn6MB/2k9W6h0BqBLI4zpLCZA&#10;gJ8Ls42X6ziO7d4cY+Sasb1aWvBPIyC/ayOCPw0AjQANAGcOaAKGy2uH9WqN/mIEWAvQq019tGtY&#10;Ay0aVEXTOlUdJqAialUuqylAlcqWQo1q1dWUcq2JelXLoUWt8mhRtRi+bVMDy8Z8hfRVrtizluk/&#10;ywT+2fnHD8fiAgT0gzWH3uqd7yfQbZkBXQsg0ceCIZXVZtNE5I1M603twy8GgOBP4D/KvP2NAlgO&#10;6DfiPs0AU5B4DcU8f23f6ZCCv6PtIqP951NXKvhf2LZaI/8/pYc74f+iwP+5betwIT1SDcCxreE4&#10;mrJW4f/CznjN8791PEPhnyk/jPjfOL4TN4/vweUD6Ti9MwnH0xOdBuDmyd2a9kPoPycPeMqsAsxz&#10;puOPHfr/jAGwg39h+H9y+RgM4BP67SoK/AvDP7v90ACoxADk3D6F3Jty7sp+3D25HdcOJAjQrtA8&#10;ds1n38LiVjEACS7ybz9XjCCj/vMU/u0GgOP+iOnYtWaSQDkj8kzLYYR+uMI/TYD28LcZgDeywb8o&#10;1XeoQybyb8G/KmCkdhOy3nuEGoDtoaMtOcA/c8UEAf2J2LlqCnaFCfCvnubQDEsC/3vWWoW/Cv4y&#10;0giwCxCVEjJZDQBTgNgKlPBvFrfbH7vEaT75N8+/fwP/29fORfKK6UgMnq4GgClACYEzERc4B1Fi&#10;rNlRaoOvC8K8XBG0xAW+7gLo89liU0bRUtle6DYN7i7TFPAXuTjacM4VcJ9rRew5Lpo7Rc5bbTqL&#10;MgCEf0rhf94M63UO+FfJNiP8TAPiyAUCv+vRFb3bt1HIHzegL0b0+RZfdemI/p9/qvujfvxeTUKL&#10;WtVRsdgHagA4NqlZVQuIOQPgOnW8FgKzBsB7wWwEebghxMtdTYAxAkwBIvyvZbFvqA8imPLjgP+o&#10;1UGWHAbAiODPtQCsPv9c4MtD031M2o8d/gn97zIAxgQYwCfw29N/TOTfzAoQ/hn5p1gDQOMQExGK&#10;zTGhiF7HdQqWiJYhZl0QtsprCP/70gn9yQL2qaI03d6XKcC/OxVH9qZh/+5t2LsnE3v3ZeDQfjEB&#10;e+NxKDMce5L8kRG9FKnrFiJx+QLsTliLi4d24/7PV/Ds0UMxALl4mJONe8+ykZ//n8h+/lpNwIP7&#10;T/DokZiEZw/FBDwS0C1qBuCfawDs0oW52BmItQEvLeW9uquLdjEViN172LGHJoDpQOz3T+B/dsky&#10;AQ/P7lBDYDcBWgvgkJkJ0HQgMQEFj06JCdiD/MfbkfMgFdkPtyP/yW68zD6IV9lHwBWAX+Udw4u8&#10;wyjIPygmYJ8YgD3Iyd+B7Lx0MQDb5NxmvMyLf6eKgn67/uX0ZgF70alNbk5x/2ySgGfyQt2268wW&#10;MQAOWSlDLBIuOlJPFYZ/cy3FffOad6mo97WfMxBv4J/gbpcBejvgE9yNCeC2/XX26+3775IB+3fJ&#10;AH1h2c/bwd9+jrIbgDepP/N0Wni92w9YNISrqjbBF00roUnF91D+w39FqWJ/QamyxfCe3NTeK1lM&#10;DUAxgfZipZnH/z6KC5SX/uh/oszHAv9iAAj+zPE39QDcN91/aAII/JwFYLSV2xRNAfv+lxXzUE3G&#10;isWLoeyHNAMlUJUpQh+9hwpiMCp/8O+a/tO+eml0r1sOn9Qrg88blMEPzSphUJtqmvdPA8Cc//Ed&#10;amJy59qY0qWOdvyZwl79AvTzutXRnH/OAJhov3u3GgL41TCnc1XM6VpN04JcetTU6yi2/ZzXpTZm&#10;icFg9H9ux7pw69pQoX8Z8/5FSwVCGfmnAWAr0OAfemK5QPFKgWWONACM7q8c/IUF+6O/R/iYPjoa&#10;RY7ri3WjvseaUd/pOY40AgT65cMEwgXugwYR0L/EmvE/YN2kfgLo32oaD1OAVgz/ShU69Au9jtF/&#10;zggQ/GkWaBxoAJgCRPjnDIAxAP5DP1XQJ/ivGPUlVo0RUzLuO4SN/dY5C8DPVQPgMB+Ef7sJWPJt&#10;N60H4AyAMQCze7VyGoAZAuVTuzbFpK5N1ABMF6inuD+mY32MaN8Aozo3Vugn/JsZAEK/MQCcBbDa&#10;vDbWcYSYhxHy70ADoNfK+2uqEGcDPmmLISLWAnzZsQm6NK+Hds1qo2WDmmhYq5KmANWoUFbTf6pW&#10;LIdq1aqhQoUKakZrViiNZjXKonmVj9GjfmkxGk0R6zEJaSFzcCjSA6cSrMj/8fhgNQDHNoXqmgCM&#10;Dh8X+D4mEG7EferoJi6oFaCtRO3iMV1si4W57J9OoBe4LxzxN9B/PI4pQawH8JX7njVTwLaLNCBM&#10;TzHiOgVnUlfoqsTntwv8p6+1ZCL+Dp3bthZn06xiX0K/gf9zO+Nw5UCSGgDqkjyYLwrk/7RfgPjI&#10;TgH8XQL323Bs+yYc2SbXHk5X0Cf40wAQ9DkbwGM0BjzPfZoAMwtQFOi/S78H/yqB+sIm4M/Cv7b7&#10;vH7yrRmArGtHxKjsENOToPUQR9gWVQ0cI9xLcHLTAgX/k4nzVEdi5+JwzDyVlf7jKttcFXcy0gTE&#10;CedGnAEg+Cf7DtCRswApPoz6933LBKT4DLDg34+R/zcGgGk/Bv7T/MZim7+AftBINRkm+k/4Z7Gx&#10;AX8L/ic54X/PmukOCfiLjAHQtB/m/osJYCoQ20Gncp2AldNlewYyw+V81Hw1APxdEPRVCv9ijgT+&#10;aQIM/G8JnSrAPxHxgVMR6z9ZwH8GEoJnafR/3bJJCFswASsXTYWf2xQB86lYPGui5scvnDsJi12m&#10;YJGrJfc5kxTyF8s1XC2XIO8lsO85dwY85sjrHOeWiFGgeA1ba1KEb15v4F/lgP+ls+Q6kYn8GxMw&#10;e+wohfvuLZtpmg/Tfr7s3AE/ftoTs8aM1HShGaOG64xAk2pc9KuUwn81eTZ2bNZIC4QJ/jQdfotc&#10;tcsPe/wHLmO3H8sEmPz/tcEW/Jvo/4aV/m/Dv4gpQHYZ+Lf6/PtgRfAyBX/OArAOgPAfuT7Qme9v&#10;nwUobAAogn5hmcg/Rfhnug9F8KdB4HFNHdq4CvGR8llr2a1oKdjvnwt/7doWj73bk7AnbYtA/1aF&#10;/4M7M7B/xzbV4T0C/HszsW93Bnbu3YOd+3Zhz56tOLgnAUd3ReBYxgocTfbHIbnHbVu9ECmrPZEZ&#10;uwZn9u/E3RtX8fjpI9x7/gx3njxHTs6vyMn6O7Kev8DTJznaGvTx44d49lxMQC4NgJWm824DIPCe&#10;//C/rBfy/r9nANgilK1CdRbgxV1t48kCXqYDMYrPgEPuz4fwXGccd+KBmIAnF/foLGTBnVOW7p7G&#10;i3vntCiYLUUpri9Q8OCEmAABeoH/Z/e2Iet+Bl48PYxfck7j19wLeJVzXgzABbzMp87I9z2JvPyj&#10;YgAOIDt/r4ycGUgqEvyNioJ+u3QGgNH9kwluKhPpJ9yzKJjblD3qbxUAW7IbACPCuYnsmxQgc7yw&#10;3hXpN68vfLywAXDuy81d30ug3azWSxnwt4vXGhOgr3O8xgC/Fdm3jhf1+rf1BtaLksnrLwrwCffm&#10;/FvgL7/v8/KgOiu/awK/de0i2Z6Po9Hu2L9+LmKXDobnuF4Y0qMhugpUN630IepV+BDlBf4/Fuj+&#10;uPgH+Kjkx/iAEC9ATgNQXMxAsY/fUwNQ8mMxAMVpBv6mNQFczZf9/NnXv0yJj539/Xm8CoFLYIuL&#10;fvE4x8rlSqsqilGozTQMB/RXkc+sWaYYqpf4ELVKfoCaH/8VTcp9iI7VS6FH7bLoVbsketcqji/r&#10;lMR3DQTSGP1vWw1j2lTFODEBbPc5SYwA4X9Ku2qY0akWZnWqoeICXia1Z07HKpjZoRJmdqqM2V3e&#10;1Ai4iDlQOQzADDEZM9tyBkBMRBem/zRT8Kd0BuCz9moC1AAIEBP+CfyM+jOlJ2TQF1g57BusHfsj&#10;1k/oj4iJA7BufD+EC/hTkZMHyfiDbm+Y1F+vCRv1LZZzZmDMd1gx8jsFeO5vnDEESfPloTp3JFaK&#10;WSDkE84pGgVCOvP/mf7DGgAD7prGw+sE5gn/TAHSImDZXiHQv3L0V/JZ3yj8rxn/vY6cBaAB0NeK&#10;+H5aFPxjN+eqxByXfSvb33TGgi87wO2ztnD5tDXmCJjPlt/PLPn9TOnSBJM6NVJN7tbUaQAmdmks&#10;5q0uBrWsgWFt66kJGC3Xchwp146SbWc6kGwP6ywP144NMLRTQwyX146UfwfOErBewMwAsE5gdO/2&#10;2hVoYM82+L5rS3zSthG6t2qoK0g3qV1FF5SrUa4MaleugLo1qjrNqf49lvoY1Uu9j1ql/oKWVT7E&#10;ly2qIGT2MER7Tcfu9R44IcB/cvNyAfcQHJfxZNJKXRDMgn5rJPQzYnwyOURh3DouZkBgnylDRtyn&#10;WEfA1qJaXCwmQM2AwD5nAwj4Vs2Bt9yb/HS13vPJQdbKvZvZy98PZ7eGyudYn2U+kwbgXNoqMQBr&#10;cDEjXA0AoV+7/Sj4W/vntq/H2cyNOLk9CifSIhX+fz6UghvHMzT1h/B//dgOXBWIv3ooU3XpACP8&#10;21Q/HUzXPH8WAXMmgNF+Aj5TflgcTFNAI0ATwOt4/J9hAJzwL3pKuL9yWPWY8P8bA3D8NwbAwL8R&#10;j7Hwl7n/zy/vx+3jKTizfS32x3lbYJvAAmt3jeyfSJRn3BZXnNrkImZwrhg3GoA58u9HA+Ciz8DD&#10;G2djR9gEJAdY0G/gf4vvIGzy/FFFE8DZAMK+ZQL+vAFIE/CnaABMyo+Rifpb0D8ZGcvHO8zA5Ldm&#10;AXaFTVcZA7Bv3RxtXUsDwILgNIH/5GB5n/C5KtYC0AAciF6sMwCcETm7Vf62HZF/zoCxBiVz/Xwk&#10;LRfYD5ys4B/rPwXRflPFAMwSAzAPG31mYuXCCQiZOwYBc8fDSwB/6ZzJWDRzArgwFnvju84Yqwv0&#10;uc+egAWzJ2GhLqQ1TXvqe7vNhLfLDDUBy+a+MQDGBBjwp3jObgB05kC0dI5cJyBPmCf8M/d/4fQp&#10;8HGbpylBg779Uu4brbS/PxcM/PHzTzB+yAB4zZ+HoGWLMGfiWPT/6jNd+KtKyQ9VLepWx+DvvtCW&#10;ooz4+yyYB7/Fcr3HfDUBzP0n/BP8me60JsjDYQKs6P+fMQAb1gRoRyBG/plrv3qFt84AGPhnwa+B&#10;fyPuGxPwm1kAtuoUsKY2RXMNgDAkbmRHoDDdT4hZjZQEpgWtR1LcOj0es54rDocI+K/C5tgwBf+o&#10;td6aBsQ6gG1iEtKTY7ArNUHTf/akpzgNwIEd6Toe2bNTDcAeMQD7Dx/CngP7sW+fHJd7yKn9ibhw&#10;IA6X92/E5T2RasK3rvVATMhSZCSsx+XTck+4fwOPn93Hw2ePBPTzkJX1GtnZr/A8Kx+PnzzTWQBj&#10;AnLzniAvz0rVeasjkBgAjgbeFejN+A+IBsBITYDDADgl8M9UIH4WF+/6Rb7Dr6LX2bfw+tkN5Nw6&#10;a60WfO2YrhZ87xwXT9yJrCsHdO2Rl7dP4NWdk1oX8Pq+QP0DritwSQzAReTeP438B/vx/F46ntzO&#10;kHE/8p6exi+516yZBi4Oln9LvtsNFBRcle93QX7uk2J8jiKr4IB8r53yu0mWnyMRL/Le6C0TkB1r&#10;U7RA/9v6l9NbBPJ/R2eSBKod26c2C1SL3jonEH5KwPskQZ8gTxgXKOfIc2bbXFP4OjvY2wGfcF94&#10;xqAoqcGQ63itGY14njBvgJ46n7gEFzYtxcXNy3Bpi8fvQj6vZx2AMQcU97k8/BvD8EYG9E0u/4Uk&#10;mgxr+zeQ7xBNiM5GyHmK4H9OTNg5eRCdiXfVfb7PxWRvHItZiL3r3JC52gUr5/TH4J4N0aFBZdSr&#10;UhpVy3yMquVKoELp4vjow7/iA1Gp0gL/xT9CKQH2MgJIzP//SAwAz9MIlBKTUFpAnSpb4iOUE3gv&#10;X0rAX1RBTABVXot8rQWYKK7EqqBVpgS4GFN1gf065UuiNldqLfE+qhb7G+qU/hCNy5dA8wol0KFq&#10;GXSrVQ69G1TCt02qok+TKvi+USV8U7cMvqlZAkMal8fIpuUwtmUlTBATMElMgErAfWLrqmICamBa&#10;hxpqBOZ0qaOa3bk2Znasientq2KGmIEZnas5TcLszmwTWlPMAg1AXcxuL2agc31n6s8ygU7KQyDW&#10;49NWagBC+36ClQME9Ad+ibAR3yF06FcIHPiZBfGjf8SaCQMQMXUoNs4ciZiZoxA1bTjCJwzEqrFi&#10;AiYNwtrJYgqmDEHE9CHYMG0Y1k0eqMfNGDbuR1E/RE4fik0uE0TjsH7SYATL56wY9Y1G9sPGCriP&#10;/0FnBwzkM9rPc4R/9v7nyP2VYizM8fVTBiBu3nCsndhXj0WJyYiYOlCg3yoIdhYFDxFD078HfH5k&#10;SpJA/7ftsOCLlvDu0xke33bQdQ24wrHbpwL/3Rpjjvy+XHq3hMtnbeD6ZTu4fNEWsz5pgak9mqpo&#10;BsYJ0I9oUwcj29bFqHb1xMzVxyg5Nlogn+L2mK40BmIIOjcUY9AAwzvVf6OODTGuRxuM6tYKIwX2&#10;R3RrieE9WmktwODurTQV6PsuzfBl+8bo2rwOWtWpjEZVy6O+mNEGVWW7BtvNlkeVssVRQR7ilcRw&#10;VisjxrPsR2hYuQRa1iyFCf17I9xnNlLXeSE1XCA9UUA7ZRUOJwSorMWzaACCBf6DdEaAIH4mWUBc&#10;xNQcRkgZ6Td9+K3WouzH72jZ6VhnQPOoBfqZOsT6gFNJAQr7p5MF+IscgzXNh+k+bOepLT23hQn8&#10;r8YFAf+LmRHa2vNCxnpc2rFB89n1WOZ6q+VnRgSOpKzF0W1ROJUZh4v7uLBXGq4dz9T+/ozgE+4J&#10;8YT9i/tZ7Juq47VjBPoDWghM3WIKUBFi3QDTh35iHYEYAR57ICbg0cXDb0D/Elt4Fq2HPzG3n5F9&#10;RvgJ9hbUP/1Z4J3gfuWIttFjAV321aO67D5za59dO6l6cu00Hsl15rU8xy4c7LXNgt8nYhRyb53C&#10;i7unkXV5L64fjFVDdWyThzwP5LkjzytC/YkEAr+LHLPEWYDj8fNUPK6r/MbNxaFIFtVOEBgfqbn5&#10;2vnHsVqv6dhDI0DRBPwG+B3a6sj9ZzGwVRA8TE1Amv9IbA8YhfRARv+tAt+00LFIXzEeGSsF9MOm&#10;vFM7V0/FrjXTsHvtdOwJnyHPgpnYFz4TB9bPFgnkixlgW1AuDrYzbIYYAq5Z4Wh1y5Wqoxdahe62&#10;heZObfHVupbDccuwO2IBtq2crUW/8f7s+DNN234mBrtq0e96z1lYPn8SfGeNgff0kfCYPkbAe4yC&#10;P8Xe+AtnT8QiMQVcMItFsxyNuE95CuRTy1xlnC9wL8bARP4N/BvxXFHn1QiIKVgwc6oCvcsUdu6x&#10;CoUnjhiML7p2RNsm9fHDF59g4HdfYvSgvpg+biTmTB2P8SMGoWenNrq2CNcYqV7uY3Rv1xSzJo5A&#10;kKc7/Je5wG+JC1b4L35LKwOWICxomebJhy/3xroVPpryY5cxABvXBiE6XAB+tRwTbQjzx/qV3vq6&#10;Ncs9sDp4KVYFL9EWnxTbgLImgG1BCejs908R8il2/DHtP7lPuFf4F6gnyCfFrtVOPgmR7OSzAinx&#10;65CWtAEZydG6oFcsFx5bF6jn2e0njouQrfFD5Fp/xG4IQVL8GqQmRSEzNRaZaQnYvX0TdmcmY+/O&#10;rap9YgL279quOrBbjMAeMQR7d2D/vl3Yt3cn9u/JxMG923FsXxpOHdyG84fTcOnodpzbl4z9KRuQ&#10;tD4A8Wt9kC4m4+zBVDy+dRovsu/ixYt8PM3Ow1OB/9wXYgTyX+Lho2daD6ArCD99htznYgKyH4kE&#10;0LPuyChQnH1TYFegPJ8pQCYN6E+kA/2BAeB70ATYxWP8nJei13n3BNDv4decB6KHKHh+H9lP7+DZ&#10;vSt4+PNJ3L2wF3fPZuLRhUxk/5SJX24fxq93juCXu8fx+u4pvLx7QeD/J+Tfv4Y8MQPPbsm97/4h&#10;5D+We9jzq3idc1fg/wle5WUJwGfr2gh5eY/ECLEz0WX5/ZxC9ovDAv+7ZUxHTkGabKcgNz9JTIpV&#10;MKxGIDcOr3Li8GtenHzfWHnfGLzK3oiXOZZe5Ear/oXQ/HsyIG9AnzL75hyP/X9mAOSaomRMgB3+&#10;izIAhQ1CYRH4jUngSPA3psAyChbIv8sE/B78UxeSvCwDIN+JsH8+wV3h/5w8lM7KeFGMFg3AuS0C&#10;HnITTwqcivULR8J1SC981rIaGtWsoBF6RusrlmV6Tgmww89HH/4NpQXk2fe/dJniKFuupGUIir2v&#10;JqCYwH9JOUcTwJmA8qU+QkWBeZoItlfkYku64JK8rlbFUrpCYk2ek+uqyPVUtZLvC2x9jAaVSgpw&#10;lULtUu+h2kf/hjol/oKWFYujU/Uy6FGrPHrXrYCvGlZS+O/frDoGNK+BQc1qYGjTqhjbojLGtaiE&#10;8S0rqya0qvKWJrflTABNQC0xAXUws3NdHad3rI2p7avLWFNNgN0AzOlSy2kAmPpjNwBen7aGd+82&#10;8PmsLXw/bwffLzpieb9PsWrQV1gz/DtsmDRQ4HygBf0C89GzR2Pj3DEC2eOR4DrR0rwJiJ09Fhtn&#10;jcbaqUOwerJAvrxm1cQBWC2vWyvQv2H6cH0tjcN6MQcUDUTC3HGInzNWTcTa8f3ERPyg4L9ucn8x&#10;D4PEMPRTkGe033T+0ZQfhwEg/PN61gTwuvAp/ZHgNgbRs2g8+stnDNWRtQEEf6YDcXZg+fDP4D+g&#10;O3z7dVV59mmPxV+3gsdXbbHk81ai1lj6RRss+Eygv2cTNQBzejUTA9AKXLPAGIBpPVkHYNUDjBfI&#10;HyPQT43t0EAMgQB9p0aqsbJNjexQXzWifT3V8A6WRjB9SK4bI/A/oksrDO/cHEM7N8OwLs0xuKul&#10;Ad2bo0/Hxrpq9Ket6qFL49poU7sKmlWvhKbVKqNp9Sr6d1mtLE3ph6pKJd9DxRJ/Q3UxAfWqlMIP&#10;vdvDR6AlbuVSxC53R8qaJdgZ5YV9MT4C+4y2r8LprSsFGpkrbkX8TXoPI/126D8QZaX4MMffRPwZ&#10;xX9TL2CJEVUTVTWiGVDwTwnC2a3BOJdqrbB6YdsqzfEn+Dvhnyk/Av2EfYI/t89lrFPwVxMgYoT7&#10;2NbVOLR1HY6lR+Psni24LA/dn49lqExqD00ARQNw6YA1Xj2yAzdP8kF1ELeZ9uNQYfinWDdgTADb&#10;hnJG4c7pvWoCWNxbFOxTRRkAA/92A0D4z/3pkC6o4zQA8iB9JuCv8H/1pEqvF0PAPtyM9j+/dkRe&#10;f9jq+S/bhH+2+7yUucYq6tbmFO44lTBPDMBsnIifhRNxc+T5w9Qf5vpb+f8n411wPHYujmychQMR&#10;AtdrJiJz5VhNy2Hk30C/XcYAUNYMwG8NgIn80wRwZPTfDv8ZQWOQEWIt7pUWOh7bl08QAzAJmasm&#10;/3n4Xz9LDQDFdCAWBXNhMK4LsDecaW9cx8IyAFyw7kj0Iu1wxW5WWsyuRe2eOBy7GLvWuyn8b3HA&#10;P1t+Wt1+5iLKdx7Cl81C6PwpAv9j4TF1BJZNGYnFU0djwXQL/DX9R+DfrJZrYN+IsG/k4TbdKbsB&#10;MHCvswIibhvo5z4X5Cos1hQsnDUNi2bL+wn8s3vQzAmjMbjP1/i6V1eMHtJPNaz/9/j+i17o0r4l&#10;WjSuiyb1a6JZo5oK/51bN8CYId/Dw30Ggr3dVYGebqrlfoucBmBV4NLfGAACvx3+7QbAiAaA/fTD&#10;l3vKa5cp/K8OWYwwUYQD/il2BSpsAEy/fyNjCBjNVxMQtcKpTRtXYktMmKbxbE0IV3E7Kda6jqv6&#10;Msc/OpxpPwGIChcol/fcFCfXb4nUdQEI/zu2J2Jn+ibsytj8xgDsStWcf7sBUO3bqUbg4B4qA0f3&#10;ZeD4gQycPrQTZ4/uwM+n9+PcoW3YlxqJLRv8kbBmGXYmrMC1E6nIZTpMQTayCvLwPNdSTsErAdlX&#10;ePokG3dvP8DPV67hzo2bePrgLvKeP1Q4/kXA/VXuXRRk3bAZgMKyQb9dhQzAy7wHqjcmwHq9Hf6p&#10;NwbggQC1Bf+/5DxWY5KV9QDPHl3Do5uncP+S3FfPbcfjcyl4dn4rci6moeDKDry+sR+v7xzX1YLz&#10;b59Hzp0ryLl3GVl3TyL70SldKOxl1l28zH0q3ycXBXkv5PtZysvPsgqiX9wQnUPOy2My7kPuy114&#10;LiYg+wVNgPw+85PVBLwxADEK/79kR6uMASiwGwAD5e+SAXkD+grXjn1zjsd4LUcD9ubc/2oDwPcx&#10;n/XWd3GoMNDbDQBlLwamCpsBA//2ffuxwkBvjEBhQ1CUAeAxYwD4vc4lugv0z1fw5yzAeXmA0QCo&#10;8UhYKg+AeQhzHYR5g7thgMBtm5olFM4J/0zbYWpOmdJc2IuLeb2v26VKfqxjubLWuRIlP1IToMag&#10;1McoxWJdgflKpT9W8K9dqbQWU9avVh4NqldAvcpl0aBqeSvyWqkUapX+SKP8VLXi76FeheJoUb0s&#10;WtUoh4ZlP0CtYv+OhqX/qvDfu2FVfNu0Br4X6P+haXX0a14dg1rWwvDWtTG6XT2M71AXk9rW0Gg/&#10;YZ9GYGzzir8xBDxvTADBn+I2Zwao6Z2q2+C/DuZ2ravwT83v1gju3RtjiUCrZ+9W8PuqA4K+64KQ&#10;77rqyLz/1UO/wtoR3yNifH9snjcWm13HI3buWMTPn4jEBZMR5z4Rsa4C/aI4NznmNkk0Rc3A+hkC&#10;8tOHKvyHjPlBRTNA+N8k4Llx1ihVjOxTsXPGWNszRyFaXstZAgJ75PTBCvE0AYR8wj5lT/uhGWAh&#10;ME0CI/40AmETfkC862gkuvJ9h6s4K0DoZzpQxJR+CJ/4A1aMEBMhBsCvfzcEDOwhYxd4/dBB4d+9&#10;V1PM79kUi3q3xKIvWmP+p80xt0dTzOrR5DcGgNF/YwAmdG4kavyWxouMARgjpmBom9qqIW1lbFcH&#10;w9rXfcsAjOzcFMM6NcOQDk0wqENjUUMM7NJYDcCgni3VAHzbqQm+kvOftm6Mrk3qom29mmhZqzqa&#10;1aiqf5t1KnOFYBrWEvJ3/KH8Pf9FjUCtCsXQol4lDP62O+aN64cl8jsO95yO9A1eOJa8QqPshG4a&#10;AML/0U1BOBTvj4NxfjgU4606EC3gLzJRf0K/Fu86UnzOJAVrJJ/Fuyzi5YwBxW2zz9EU9zLl5/w2&#10;+ey0lbi4XeA/3QJ+pvtQ3GbaD8GfurJ7oxoAAv/Z9HCB/yjViW1rcZApTFzsa1cCfpKHrBP+j1jQ&#10;TzGNxxiAy4eszj+3TrGrz0HcO3dI03oo5v5TrANgvr9dTP9hHYB5T27zWhP9t0M+ZfZ5zhx7lwHg&#10;DEDOlaOq7CuyL8ftBuDhlRN4dO0UnnGa/dYZLfi1Vvwl/B/WtB92/LlzYisu7YrAyRSmay21nl2b&#10;Fyj0H4+drbIMgKvOCDDdh/n/hP/DUQLR6wS0HR1/rJx8S3bYN7KbAQv+Byr0b/MX0DfyY8TfGikD&#10;/wT/zOCx2BEyDpmh43SF322ybTcAdhNA8C8M/wT//RGzVfvCZ2sxMOGfbUE5A8CZgIMbxOBEC/TH&#10;LLBMQMwijf4T/tnG9iR7/YsBYDrQ3sgFSF0xC5sC5F7nR1kdf2gAon1nCfzPQIjc+3xmjlb4XyLw&#10;v2TKaDUAC2dY8G+P+hPy7eBvB34L+mc4ZSL8dtC3y36MwG9W5jVaPGeGUzQBC+dMx/yZUzB1zHAM&#10;7/c9+n/3Bb7s1QVd27VAu+YN0aB2VVQuV0KDXdUqlUSH5vUwdmgf+C2dp+DP6H+IzwIF/iCv+b+J&#10;/q8O9sDaUC+nAbBSfUIc4xsZ+DezAIR/jfoHCvgHLcGa0CVYu2KZpgWZ6L8xAAb+tUuPDfwJ/UbG&#10;CBDs4zeEKtzTABD60zZH6EgzkBC5HJujV6l4zYYwX52JoAGIiwxF6uYNSEuJFvCPF+An9BttVv2R&#10;ASD8WwbA2rcbgDNHMnHtzAHRHlw+Lud2xGLnppXYkbgCx9KjcEHuU/fv/4ys/Od4+fqFAGyOKA+v&#10;Xv2C3Nx83LtzHxfPX8LlSz/h1rUrePLwDgqyH+NV/hOBV2s24LcGoBDwF9Y/aABYF2Bey/Mv8x7i&#10;de4bvcwRc5B9Wxf5yrl3Ak+v7hL4T8bDk3F4dCIaD49GIfvsZry4ukNnA17fOYkXd84j/85luf4S&#10;8h9xleBLeCFm5mX2fTEA8ruwGYCCgpfyHbKR/+KRfJ9bosvIe3kWua+OI/f1QWsmoCBDZwLyClJ/&#10;YwBe51jgr/CfJcq2cv9f5CTodf/HGwB9D9Fvvgs/K4GQbYG7Fa1frKBtNwF2A2Dgn9cVBn0zU2De&#10;xxwrDPWFZYwAt5nzT9nP2Q3AWTlnDADh/xzrLOSaozFclXQ+tobMwJKxn6F/51roWqcYGld4H9XL&#10;CdyXKu7M2y9Zgi0937fy+gX6aQAozgbYDQBnAGgASn70VzUAleWGWKNiadStIsAv4N+wRkU0rlFJ&#10;DUDjauXQtEYFNJZz9QSy6pb5CHXECNQr+zFaCvx3qFMRneqUR+uqJdCiwkfoUK0kPm1QReF/YLv6&#10;GNSmDgYJ9A9uVRPDWtXCSAHCsW3rYoLA4MQ2b9J9CPsG/I1oBuwmYGr7mg74twzA1PbVMa1jNSvt&#10;pyvz/+tb6lpPtUwAlvL6rDV8v2yH4O+7YkXfnljVt5eOhP8Igfb1AojR04Zi68Ip2Lp4KhLcBfIX&#10;TVH43zh/PDbOG4dol/GId5+MTQunItF9GhLmT9VjG13GqhFYOaE/lrM2QN4nXo4n8ToxDNyOE0Nh&#10;RBMQPWOkzgJEzxqhUXvCf+wca3vNhB+xYvS3GuEn9NMEUNwn9NMAGBOwanwfRM2Sz5tHk8H3G6bv&#10;ETltgCpq+kCsnyzXjfpSwZ8mIHjIJwgZ2kv2u2HZl20E/ptgbpcGlgkQA7BATIGrwD5nAOaJKXD9&#10;vDXmyu9vuqb+NBb4b6IpQDQAE7s0cYoGwMC/pgOJyRvWto7TANhNAA0AawVGCNwP7djUMgDtGmGA&#10;/L0MlOM0AOwI1LdLM/SV7T5dWooJaIZPWjREp4a10LZ2dbSQh3kzUeNaldGopvytVi8vJtYyAVXk&#10;b7O2POBrVy6BZnUqoEPjyviuWzMsFROQHuWDk2nrcGLrahzZFKJpQAT/A7G+2B/joyL8cwEutubU&#10;9pwJfjiRaOXtM73nLLv/ONJ47AbAwD5lzlFFwT91KXPdb/TTjvX4aWek6vIuAf5MLvIlZkVkFvw6&#10;nroGh5JX4cyuOFw8kOyEf84CXDqYqqDOPH4D7oz+XznMYt69Cv73zx/W0SzuxQJfYwQKmwDuU3w/&#10;zixQrBfgtfcvWibAAD5lNwH243b4VwNwVWBf9gn+FvyfdML/0+tn8OTGGZ1W55jFVThvWwbA6vd/&#10;DLk3xTj8fAgPz6bj6r4YnJbf7bEtzGmXZ8EWue/K/ZMRfoK/wr8jx/9kglUPwLz/gxsEqB3wz7Qf&#10;k+9vCn83+wxUFYZ/kxbEQuBUv0EK/WkBAvpG/kz3Yd6/2R7pjPz/kQGwR/6Livob+KdYB2Dgn2sD&#10;EP4PRMzDkY3umjJKA6AmIHaxpv5Y8G+1syX8syYgc60rtgRNRazvJIV/dvyJ9Zuh3X7WiWFesXAS&#10;/OeMg8eMUZr24zVznGgCPGaO19x/A/8G7jkaE1BU1P9tvZ3eY4d/isftqT88ZrZ5XFfrnTtTDQDT&#10;gRbPmwmuH8BZgKE/fouOrZqgSd3q2j64cZ1qqCsj4Z+qVa0sRg3+HkvdpingM+LvtXCWgj9hnxH/&#10;34N/9vwn/G9cI8C+RsDdITUBawKd6T9sq0n4XxmwSMVZgPWrPDUFpzD8m+i/WfHXpP0Q+hnxp4wB&#10;4HECPkUjYKL/lIF/RvwJ/jQJhH7ORNAEcD85YS0ytsYo/O/O3Iw9O7aouL07k9tJ/2UDcOrgDpw+&#10;LPekswdxXe4t18UE/HxqJ64cS8OFg1twek88ju5KwKkTe3D7zlW8eJmDV6/zkJv3HHm5Ary5eSqu&#10;Enz75i3cuHoFt69fxeMHt5Gb9RgFuU9Ejxxw/ifA38gG/xbQ/9YAOOHfYQCM+PoX+joaBzEAnA3I&#10;uYm/51zF35+fx+uHR/Hixg48P78Jj45vwINDa3B3/yo8ORaJ3AvJeHl9N17dPqZrBLx88BNePP7Z&#10;Wlsg+yZe5Qr85z3Gy/wsFOTnKvznUQX5omzRY8f3uaEmIPfFBeS+PCXjfuQW7JQxQ87ZDUCMvGe0&#10;GJRIMShRCv8vsuLEQCWKAZBrcrfK56WyC5AF8++SAWuKcE0VPueEbgK7HPvfaQDOJXsUaQLsMwAG&#10;2qlzCZYJMAagcOSf12jEPf5NETHPFb6GI48ZmP8jGfgvbADOb/G03l9nAOSYGACdCdi8QA3AuaQl&#10;OBjlil3r5iHWewKm/dge3eoJ/Jf9/wmE/7vmMZYvV0oBn/Bv0n+4XaF8aYX/4sU+UEPAa7jPa3SG&#10;QMxA2WJMmXhfawgYRTUR/wZyc2xYpYyqWQ2B+1qV0KpmRTSrWhZNKpVAE7m2eeVS6Fq/Eno2qoJP&#10;GlZBj3rl0ateBXzJPP/mNfBD06oC/lzpV8BfxhGta2C0bI9pWwtj29TCuDY1MKa5Fe2nASDkM+XH&#10;zAgYA2A/b0yAZQRqYBoLhTtU08i/aw+B2F6NVG7dGsG1a0N4f82FvdrB+8v28P26IwIY/f+xB1b2&#10;/RQrmB8+so+m/VAxM0dg65IZSFk2EwkLJyNhiTwUF0xG9IJJOiYumY4Ubxek+bhhq+c8bFkyC0lL&#10;ZyLVay6Sl81CjOsEbGB0X8Yti6cjWc4lyfsliGmInTvOmUbEMWr6SK0PiJktRmDGEBUNgDEB3CfM&#10;czbAiNF/mgO7AYiYPggbZlizB3wNZxJoBOLmDHOaAM4CrBn7jYI/TUDIUPnZR/TG8uGfwvf7Tlj4&#10;aXPM6SymSX5nTAFaJKaAi5fN/4IdgZph7qctMLNXc0zpyoh/A0ySkUXArAEw4K/RfwF3Rv0J/qwN&#10;4EyPSf0h9BP+7bMAw+Xa4R0bi5qqCTAGYIAYiMFiMIZ/0goDe7TAgB7WCsFfyzWftmyELo3roEP9&#10;GjoT0LpBLTSXkQ/3hrWqaJegKuVLomqFUqhL41qnsrWacJm/imEojZHfd0e47xxkxoYgI9IHBxK4&#10;QFQgDsT5Yb8YAJoAmoHDAvzs9mP68TPSX5RMxN8e6S8M/EYEfyNjABT2Hbq8M0Kg38gyAOczmfJj&#10;Rf0J/ye2hePY1jU6nty+QeA+GVePWnn/jPxf2J+iIqQT3s0MgIn+3z7NTj6HVZwFYFEvVZQJoBj9&#10;5745R/Dne9JY0BDcPS8G4sLBd5oAO/gXNgDGBKgRcIC/Bf/nBPrf6OnNsxr9f37rtBoA0+8///Zx&#10;PDizHTcOxeFsRhiOJfvj6GZP+XdY5sz9P5XgaoG/6JQD/k/EL7CCKlHzsGv1RIX/9OWjnWk/Bu6p&#10;wpF/c5wmgUoNGKzaRugPHI7tQSNUaYGW2OaTYsvPNPb1DxqN9GAr/YcGwKQApa+YqAagcOS/KPjX&#10;1B8RjzHlx6T9mMg/4Z+rWRP8ubCdtbgdF7J7E/lnN6D9GxchffU8JIXOQrz/FMT4yX2Kvf4F/iO9&#10;p2HN0klY7j4OgS5jrLz/2WPhN3cS/Fwmw1eAnwXA7P7DtB9Cvj2yX9gAmBmBwrIbAAP9zui+DfbN&#10;OfsxvkZbhLrN1pahi+eIUXCZgfkzJ2FE/+/Qs0NLuS9U0fsAFxKsVr64dsgrW/I9tGvVECOG/ACP&#10;BbPgs2SeLl5mFOS9ACsClmJVkAdWBooRkHF1iJeujrtupUD7Kn+nIteEIGptqE3BuvIvi315fu0K&#10;b6wO9cTKIDETgUs07z98pZfm3sdEsC3ou+G/cPTfbgB4nNcQ5BndZ5oPxVkAMyPAkQaA4E/oJ/yz&#10;1z+NQWriOoH/jZrzv2N7wm8MgAX/thqAdxgA5v4bA8DCYBqAY/vTcWJ/Bk4e3I7rcp+5enYfrp7a&#10;hSunduDa6R1iBnbixtlduH5ujxYOnzwu29fPIidHAPvFcwH7ZwKn2fjPX14LbBdoHcDd23dw+9YN&#10;PLh/F8+fPUFuTpbmx+fnP/4N2L8lB7gXJacByLdSfKzZhDfAn/uCYuqNJabhUHxfNQH5d/D33MtA&#10;zlng+Qng8QH8ens78i/F4dnJtWIAluPuvhA8OLgaT05sRNb5VOT+vF/rlX55fAW/PL+p6UScSbDn&#10;/VsGgOCfj5y8XJ0hycl/Jnok4krFN5Cbf13A/6KYgWNy3T4UFOwSbZfXJjsNwIu8KOTnbEC+GIAX&#10;WTHW6sLZqXiRky7mYLd8/z3/5xsAA//2z1TJa/X1DvA3EX27AaAI8kb26+wGgOcI6ZR5P3PMRPiN&#10;7NBP2cHf9PU356zXWJ99XrYtWd1/KO2wJD8TF3RJCZ2BUJeBWvjbpPy/ocaH/xcqffw/NGefBoC5&#10;/4R8wr8xAMYY6Kq/Im5zpoDbxT98Tw0AiyerlP5I0yfqVirjSPcREyA3TOb2NxEj0KpmebSvWxkd&#10;61ZBu1oV0aZGWbQTdahRBl8K6H/VvBq+EthX8G9RDQPa1sEggfx+zauiX7PKGNS8Moa1rCbwXx3j&#10;2tbEBIH4Ce1qafrP6KblNe2HgG/y/TmaGQEju0F4ywSIAZjZsTrmdasH908aY2HvpqoFPZtifvfG&#10;8PmmA3y/7Qj/bzvD75tOqsDvu1p5/4O/wLqxfbFx+jBNx4mfNwZbPWYhxVMeiIunYJPHDMQvkQei&#10;GIH4ZQL0fvPk4b1IHtxL5IHujiTPudgeMB/7V3rgwCpPZPjPR4rHbDEHc5DmPQ+pMm6V/c2LpiHe&#10;ZYJqs7u873x50MrDlPUBayawDsDq8R8xVUwI4X3uSE3p2eI+3gn7TBMyYoqPEdN/Ns62Zg9oAnhe&#10;zcTsoZr6wxmA6JmDETW1H8JGf+WI/n+q8E8TENSvu6YBzROzRAPg3ruFwL+1eBlXLJ4lv0eaAEb/&#10;Jwn8j+tYT00Ao/80AIR+ivn/rANg5J9FwYT/oS3F9L3DAFgmoAGGdWikBkDTgDo6DABnjcRQDOvZ&#10;AoO7t1AT0E8MwLedmuAzeXD3bFYf3cQEdG5SF+0a11UD0LBGZV0joGaVClaLUNaxiJll69BaFUug&#10;VoWP0LBqcfSQ7+Uyvj/iVy3D9o2BOMo0mi3LRSGWNgc7xVoAwj91NtkSof/0liABzECclPNFGQDt&#10;45+6XKHfgH5RYpvPn3aEK/hTV3YJ0DtE+L+0K1Kh3xiA0+ls97ladTo9Apf2JgiEbxP4T9foP9OA&#10;CP8XD2xVA0B4J6xTLPpl9J+Fv2+i/5wJ+K0JMLBPGQNgZgrMMdMl6Map3bgtD3iaADvwGxPwLvA3&#10;sop9LfBnyo+B/0c3LuDxzYt4fvuiGoCnTP25acF/zs3jmvf//MpeXNkbhfMO+D+cuAzH5J5+YvNi&#10;sJ8/U3yY8mOZABnl/kv4PxY7X0DZxQHQYzTth9F/YwAI9oUj/Xbot8ssDGbAPz14pIrtPanCBsAO&#10;/+mqCW/Bv0n3MSoc9TfgT2PA8yz4JfyzExB/JhP5pwGgjsctdRb9EvypwwL/uyPma+Q/IYBtPqdg&#10;o89EXek32mcaNnhNxeolExEq8O83ZyR85owWjRPon6Dwz9afNADeAv7sAMTof+Eov90AFIZ+Xm9E&#10;+Df5/3b4N2LKD7VA24xOdO4bg2Dgf8nc6TobMG/qOIwa2Afd2jbTZxqhv0JJprn+DZU5c12jPDq3&#10;b4YxI/rDe5mbwj4XLvNcOBvBPgsV9kP9Fuv2cv8lCAv2VPgPX+GrQE+4144+MlrbIW+ZAJ4j/NMo&#10;8DWrgsVAOEQjsHaFJyJW+2pBLg2AgX+T+lMU/BsDYGSi/7yOBb+M9hv4J/AT8pnnTxPA0aT9RK72&#10;05kCpgjtTI3B7vR4ZGyLw870RKcBsKL/lgHgIl9/xgBoAfBbBiATx/eJCTiQjuN7U3Hh+A7cunAI&#10;dy4dws1ze9UE3Dq/B3cvH8JFMQX792wWE5GMa5fF1Gcz1/6ZwOtzvMrPURjOycpWE/Ds2TNkZeWI&#10;UchTZWXRADx9A/tFyQH7RUkNgEC/kZlJeAP/D5At4E+9bQKs17NDz3/kngeyjgHPDgCPduE/76Tg&#10;l6vxyD27Fs+Or8D9g8G4sz8Etw6swf2T8XLP2qULhL1+ehWvnnNdAYL/s0Lwn6vwn1dA+M9WA5At&#10;Zic777EYgoei+8jNk++ad12uPYkXBQfkZ9kjr80QpcixRBTkRasBKMiNRH5utCPyn4KXOTvEHOyT&#10;zzuG1/La/+OLgPk+RYnvoe/jAHa7AbCbAAPghWV/Hfft0X8e46iRe1uhr8n1txsBA/5GxgwYA2De&#10;ix2ALvK9kuQ7sr2qnOcMxoFoN13Fcd3SUVgw5jMBIAGakv8Dld7/v1Hmvf8HpYtZYE8DUMoR3VcD&#10;8PEHCvusDyDsU0wV4oJJXP23pIjdftjZh8W97CTUSG6OzRjll5Hg37RKKTSuWBytqpUW+K+Ebg2q&#10;ont9qjJ6NqyK3o2r4ftWNdC3jahVdXwvsP+jwP5gRvzb1cRwOT6keRUMb1EZo1pWxViBeE35aVcd&#10;k+U8QZ7wzwi/SfMh4JtZgHfJbgJoAGZ1qqXR/0WfNXMUtLbSqDZz2/2+64ygH7sjpF9PBPftgYA+&#10;3bXdJ1N/Noz9EbEC/lvcJ2q6zpbF07DNZy6SvGYhbvFUbJJxs+9cJHrPFs1FssB+5vKl2LFimTz4&#10;F2GLlxiAIHccCvfFsQ2B2L1iKdL83VTbfV3VDJjZAZqAxAUC//I53E5aSE3FirF9EMK2oWO+x7qp&#10;gxAzdxTiXMYI2I9F4vzx2DBjKCJnDkPUrOEqbpv9jbNHqAGInsOfYTw2uY3VWQEaA2MACP+bXEch&#10;yW2UmgAWAwcN7qUpQDQBNABWGpBVB0AD4P5ZS13BmCsW2w3AxE71nQaAMwAsAtbCX4doAEa1q+c0&#10;AEz3GtLa0uA2lt6uBWiAwW3riwlgm9AmagD6t60nf0+10L9DPQzq2gj95DP6dW0qao4fuzTHdx2a&#10;4os2jfF560ZaE9CtZWO0qF8L9atVtNYIqFxeDUCV8qV1JkBV9mPUqVxKi4Ib1yyLod/3xFoxcNuj&#10;Q3AkOQzHU1bi1NYwnE5dreNJR0HwcTEEuk4AoZ+zAMmhznQfYwB4zLTwNG08T29d/lYvf6ufP3P9&#10;V+NiBlt7rsGlzLUqGoCfdq1T6L+ymyk/lgEwxb4XdkTibOYGBX6u9qv9/tMicGG31fLz2tHtAv/b&#10;cfVoupX7fzhNZVJ1GKm3IH6/E/ot8D+MBxeOKLgXFqP6RrfO7FUR8u+cE3MgxzgS/K+d2ImrxzJx&#10;/eQuPcZZAHvEn9uFgb+wLPA/a4kR/+sXnPD/6NZFPLtzyWkAOAOQe+cksm7QwOzAjSNbcCZtJU4k&#10;+yn8H5H7+jG5R9MAnEhkmg8LgN0E+l0FhN1UGvmP5OJws7FjFQGarTjfhn+7uPiXEc8XFuHfGACC&#10;f0bIKFV6sKVtAcN1JqBw5H+Ho70nV/i1wz/B3kT9KQP+BzbMcRoAnuf1mjKkkX/CvysOR83XfH+K&#10;Uf+TCYz6G1krWbPbD3P+t4fNxZYQ5vhPwkZfMQCiKJ+pCv+M/LPVZ6i7AP+8sfBznYAANwf4C8B7&#10;uRD+OU7DMoFwO9ybiL+R3RAYvX39dBnfXehrh3+7CTAGgJ2AFs2eqnKfMQmTRw3G1706a8tgdgUj&#10;9PP/f/0aFdC9QwsMHfgd5sl7LFs0F17s8e/lrlF/joz2E/YZ/TfwvybUWyP/VrQ/yLmiL2VF+wXe&#10;1yx3wH+I7q9fFaiv4XvRUPB9OBOwbpWv5vxHrg3UAlzKwL89+m+Hf3vKjwF/u9gBSLv6RFpdfphW&#10;RBmDQbNh9mkWUjevx45tFvzvyUhwwv/enUlOA8AagD+dArQ7U2U3AJa24+j+NOxNT8CJg6k6C3Dn&#10;itxvLh/BrYv7ce3sbvx8Ru4bVw/izNFtOLAzXq5PwfWfjuLpw2vIy7qvBbY52U+taH9enoDtC4He&#10;V8jJfYGs7AI8e56NPIFjnQX4jf7YCPy+AbDA36mXYgZEljGw0oNeFlzH33NPAc/34T8eC/w/3A7c&#10;S8F/3IjDq8sRyD23Go+Pr8SdQ8tx7eBq3DmViOybB/Hq2WW8zr2NF1n3BMKzFfzfhn9LuS/F5DgM&#10;QG5+FnILnuvPqz+zGCSrMPkcXhUcFrO0X7Z32AxAjJoAKi+PKwIniRnIEPg/IJ91Uj73In59cfn/&#10;/BoA8z0Ky7yXAXajs/FvzwIYuC9KTPExgG6MgXkfc6xwq0+7CaDs8G83Aea86TJEA3BJ3utCsnw3&#10;ea/TmxZqJwuu4BjpORoBc/piUr/O6NSwLKqW+FdU+OB/oNQH/4r3//r/aooP8/tLC9BzmyZAIV9M&#10;AAuDuV1CDADhv6Lsly72IUrJuUpiCLgQSp1KJdGwejk0r1VRWy22qS1jzfJoWb006pX6G5pX/Agd&#10;BZx6NKyMz5pUx5dNa+K7VvXwo4AewX+wwPgQUV+B+R8al8OAFhV1hd+xHbnAV03t7z9OwJ1tPgtH&#10;8rn9e9H+ogyBeS01nSv9dq6taT9LvmihMEstFoilCQj8oRtWDPxUgP8LhA2xFvhin/+ocX2RMHM4&#10;UhZMRqZAfoafK9J852Gbv4tG/qMXTUacjOmrliA1dAGSBfS3LV8sD2kv7FrjjYzQZUjxc0eq/3zs&#10;W+OFIxsCsGu5XOvrgm3yXhyZHrSNMwFiAjgTwLQgmgCO231csCdwoXYaCp8yUFuIEvy3LJyEzQsm&#10;IsFtnIqQHz1nJGLnjVbRIHA0JoH5/1TqEtYuTHbOFiTMG6GpP/FzBV4WT0S6PNQT5gx11gIEDhJT&#10;xDqAH7tqJ6AFnzSX31cLTQFyk98bawBcP2ul8D9Hzs3o2cw5AzCxS0NdCMyaBXjbAJgZAJMCNKB5&#10;NQxsUR0DWlbHQDGLNAE0AFYhcEMMbF0XQ9s3VgMwuIPAvpiFH+S6fmIUaAL6tK2Fvh0bYECXphjQ&#10;vSX6dWmBPp0sI8CagN7tWqJto3poULWiQH45XR+geqVyqCx/15XK0gCU1g5XNVnAzpmASsXxfe+O&#10;CFwyC7ErPbB/83Ic2WK1BqUBOLNtjWUECpkAgv7ZlOWa1sMIP2cCaATYr5+gT+An+Btx35gAq6e/&#10;ZQIM9F/euQ5Xdq3HpZ2/NQAsZrXgX8bd0TiTsUHTfo4kr8HRreE4kxmDy/u3CNzLg/XwNgF/ikYg&#10;w2oBytmAg2na25+RekbwCfsPLx7V0cD/o0vHijQAFHP7KQI/4f/m6T1qBLjP8wR+Hrt8REwGI3xy&#10;jtfbDcC7ov5vdErB//F1S49skX/C/6Nb5/Hs7gUxBnLddWul3/y7TBcSA3IsCeczw8WwBeFkkrdG&#10;/o/JPZnwf0pbVy8Qk8aIP+HfRYDYVeDfRSDZTXvm71g1XcBf/l8sH6MGgIBvj/Rzn6aA54xBoAob&#10;AYX/4GFvwb8lAj9TfqyZAAP/BP+dAv67HIt8mbx/E/k34M8oP2Xg3xgAHuN1fB3rBnatlmvWWzn/&#10;1EH5+Vgvxsj/6SQf7fJDEf6Z838wZgl2rnPF1uUzNe0n2m86NvpbC3xF+s7AOs+pCFsyGasWT8GK&#10;xdMQJPer4EXTEbJ4FvwXTIe361R4zJ2k8O8zf6YT5O1RfQvsLdi3pwUVZQaKMgAG8IsSrzHpPyox&#10;AIz+m1mASSMH4fNu7dGifg2tY2tUuzJ6dGyJYf2/xewpY7BkwWz4eS1AgM8i+HjMh7+HmxP2aQBC&#10;fBfpPsGfEX6T9sNtQj/76FPR6wS4w5cjIozQb8E/FREWJNcHCPz7KPxTfK/1YWy5SfAP0lHz/8N8&#10;fmMATPTfAD9bfdIEGPjnefs1zOOPj7Jaeq5b5f3W7EL0+iCdcWC6EU0C4T8zNRq7tsc5DQDBf9+u&#10;ZBW3jQFgATBNwH/LAIguntyHEwfScETe//ShNFznveXacTUCP5/fgwc/y73k6n5cOMGVhqPFCCTi&#10;6oVDyHl8U0D1sc4EFAgEFxQUCNi+QHZOga4X8OQ5xzyB4Sw5XpQBoP68AXhTTFyEAXDCv7UugFWM&#10;ewsvX1zBr7nH8Ouz3fj1UQZ+fbAVf7+3Bf9xOwG//ByFFz+tx/Oz4bh7fA2uH4vA3QsC5w9P4z9e&#10;3MEvL+U75bCWgPAv4J+XI6DuUEG2wn/uyxzkvMhWaSGwQ/r7EL3Kf6Qg/zr/KH4xBiAvVVuBEvrz&#10;xARwzM3bgvzc7aI9YgCOi2EQ+C+4IQbgjjUDYMCcwEkVBnUD/NynzL45Z97DvNZcU9Rr7ef0vOwb&#10;E8CFvy6keOroBHhe+zsy71XYaBjzYAp8TQ6/yf2n2AaU53m8KLi3m4F3yQ77RamoWQH7uRvbA9SU&#10;nBFjwBQgYxBYwLw3ch4y17vCd/p3GPFlM3wu4Nu0RnFUKf0/UanEX1G22F/x4Qd/sdp6fvy+ldoj&#10;BqA0ZwRKFlPwL/b+XxX+y3BF348/RLliH6FiyeKoWrY0alUQYKpQSrv7sNC3BdN75IbZrk4ltBUT&#10;0LamHKvwEVpU/BDtqhRHjzrl8EXjqpru80PLWhjYrjYGy3ca2rYahgnkcxwqAD+sVSWMal0FY9sK&#10;8LevqRH/iXKO8G6gfaqcm9JGrnHMABjo51jYADDSz84/9jagTrWvhdmd6sKtR2Ms/aK1E/7Z0YZt&#10;LZd92RYrBvfGxgn9VetH90HE+L5InD4CSa7jsV3APFNgfEfAfGQEuCHZa46V9rNMYN13Dnav88WO&#10;cB9krPFB+mpvpK/0xPYVHtgWIrAfvFgAYCG2BS7QmYF9cs3uVZ5WepCA/1YfV3m/edjiMQfJy+Yg&#10;xWOuivUD27xdxXS4IWnJdMQIzEcJ5MfPH4/kpdOQIp+9WQxIohiB9TOGIprwL7C/UeCf1yW4T9Dr&#10;Uj1nihEYpbMASQsmqAFgMTANwIap/TXyz5kAzgLskAf79iUTNfrv/WNnjf57/9hRf1+cMeHviybA&#10;7ZNmcOnVVA3APDEEM7o3xtQuDRT+KcI/xfSf0e3qagtQdnSiuM0ZAML/kBY1MKBJFS38Vtmi/2/S&#10;gBj9b6QzAEPbN8Sg9g3kb6ou+sv5fm1r4oe2NVT9O9XHIDEcA7s2E7XAwO6t1Qh837EZPmvbDJ2a&#10;1tdiYM4C1K1cUSC/vIB/GTG7JdQAlCv5oc6UaRpAqffRvG5lDPvxCwSKEUuL8MGeGH8xASvARWvM&#10;LMDxpBW6iiw7BFmywF5NgE0K/tssMRpNnd0upsChc+lhqvMZq3Ehc43q4o61Cv4G/lV71qsI/8YA&#10;nN8ZhQu7orVg+eCWMBxJWYezO2Jx5UAKrhH8D6WqWANA6OcsANOA7EXAJpWH+f6m848xAIVnAAz0&#10;M5JvZGDfbgK4TSPAazkTYGQMAl9H+Gd6j4H9okyBtvm8dkaB/9mdy3h6+yfdfnDjvJqBJ7cuaPT/&#10;2a0zztQfpv3cPZWiv6MTKcE4vlkAV+7DlPMZo+vVuKu02DdWwH/jXIFots20CmczQqdgW9B4gfq3&#10;4b4w4Jtz7zqfKgaAsl9nyVrZlwbDvrKvWeCLI2Wi/4zqE+6NATA6GDlXRQPAa3g9RRPA2YADka4K&#10;/JruE79Ywd+k/Zh2n1z0i21ouU5Fxjo3bAmdjviASZr6s8FnOiIF/qP8ZmGd1wysXCT3CPfxCJov&#10;o8C/v9tE+LlNgo/bFHi5TYWXALvVx99K3bHDvDEDdkPA+gAju0F4c92b/H475BvQLzwzQOg3aUPc&#10;tp+j3GdNxOxJIzF+WF8M6/sVJo4agJmTRmCBfL734rkC//MR6LsQQX6LVMYMhAQsw4pgL4Qt98Xq&#10;FVyl11+1bnUQ1q9hqk6oQPoKgfSViN6wSiA8TBUZvhIb1q5wKmKNmIK1YgQc2hDO19oV9JYM/JvI&#10;P6P9Jtef2hwfriOh336NWQCMcE9xNoHAz57+hH8eo8HgNmcJdE2ArRudognYt2OTRv2LFmcEKCsN&#10;yBgAA/8c7UbAGIAje9PfMgDHD6aL0nB8/zaclHvTOdYqneNswDE8vHkC18/twO1Le3Dvyn5cObsD&#10;+zJjkJYcjtNHM5H15KZA8mNHrn+u1REn/xWycl/iadYLPH1mRcwLCp4V0hOn/rwBcByXa62Wm5ay&#10;XtxXKfi/uo38VwL/BdeQW3BFvtc5vMo6jFdPduLl/TS8vJeM13c34Zc7Cfj7nTj8cisOT86vR9aV&#10;BOTd3YGXTwW+sy+LqbktYC6GIu8JXhfkql4U5MjnOyD/pQD+S/m5XokZeCEGR/ZZJK2S82qKWCeR&#10;cw94fRl4dRx/zz+g6T0F2anIzdksSkRObqKYpARkZYvxyN0lP+MxhX/OXLCN6ovc+9YMgAH/4/EL&#10;VHYjUBTEm31zzkC3kbmmqNfazym0c1tkDIDRP9sAGGA3uf/GABD27TLgb0wD939fbwN/Yf2RAfgp&#10;yRMno+fjVKybgj9X/j0e545jcQuxK2IuNnqPxqyhXfBN55ro0rQCGlb9GJVK/U1hhiv6KvSX+FDz&#10;/033HxoApv/QABT/4G+a7mPgv3zxj1GlVEnUKFcWdStVEPgvg0ZVSmvKT8sa5dC6ZnkF/3a1yqND&#10;rbJoU+ljtBUD0LFqcfSqWxZfNaqMb5tUxo/NqmFQ6xoa6R/VoTpGC9SPaldN4K+KE/4nMNWHK/vK&#10;aICe8D+DC3vJMabvTGxhwb+J6nO0R/mNATDwb2QMwJzO9dQAzOvaQCP+hFkaAPa1J/yHDfsC0ZP6&#10;YfPMEYifMQzRUwYhbvpQJM0bh63uk5CyiCA9W2cAtge6WZF7X6b7uGLbcpqwQOyO8Meu9QEyBmJf&#10;RBD2rAtA5iovNQHbgxchPWQxdgn471vri10rPbBVwH6z5xwki7HYtHQWEpfMVCUtZX2ABf8sJE6X&#10;65h2ZAxAnNs4Bf8trD9YOElF+KcxoGgAImeP0Ot4DY1C4vyxagJYM5C8cCI2zx+ndQQE/yT3sTpu&#10;nDEIKe5jsMV1pLYD5QxA8JCe8Pi+HTy/bqczAPxd8XfGFCAaAC4GNr1rQ50BoAkg/E/oWE9nAMZ2&#10;qKvwP6I1OzrVkbG2ituM/jPyTwMwUIyiMQAsBqfeTgOyDABnAGgAhrSzDMAA1o+IAaCYXjZA/n0H&#10;d2mk7UEHdWmGQd1aYmDn5ugjxuGz1k3QtVl9tKpbFQ2rVZC/6XJqbKuLAaAJYDoQU91oALjeBfOB&#10;68vf+je9OmLOuIHYGu6J/fFBCv8Uwf9EMtNKrNqANwbAMgF2+FdTUAj+/8gAEP7tBuDybgF/MQCX&#10;dlsmgKtn/rQ7Cud2ROJMRoTC/7Gt4TiWGoHTGdG4tHeLwj9X+mX034J/KwXIpAFRhH+m/tgNgIH/&#10;ogyAgf/CBoD7xgQQ8O0GoLA5MCaAxzkTYDcAdll5/3LuusA/o/8C/YT/J7cuCRRcEAPAY+fx/PZ5&#10;hf+cu2eQf+cUsq6JuTgrxmffBpxKXa6r2J7eLPfwTcv0fs/7PlN/mP/PNp/U4Zh5agAY/acB4Eq6&#10;6aGTsJ3R/9AJCuoG2v8rBiAtZLhD1kwB6wksjVYVZQDsMtF/k/ZjIv8UAf9ItKsaAO6btB+O3GfO&#10;P+Gfxb40AMfiFjkKfpeqtOsPF/ra7KOr/HKhr5SVs6xVfv0maNFvpO9MRPjMEfifhVXLpiF04RQE&#10;uk8UTUaA+5S34d9hAEzk3oLwNzBvAf1vwb+wAbCbgD8yAJwN4HZh8Devs496ni1FZeQKxK7Tx2Gx&#10;fFcW+voudUGA53z4s9WnKMBngRqBQN/FCPZfiuVBnlgVytV5/bB2VYBTFsSHCqgvd8K/XVHr3hYN&#10;gZoCeY15HcE/Ym2QQ1bRr4F/e85/YfinzEyAifjzGoqv4YyBifoT+M0sAIuMCf/cZ+Q/JTFcoX9n&#10;Wqym/1CM/u/f+abw97f65xiAE4cy1ASwHoBFwVwb4PLZvbhx6Sju/Cz6aT/uC/w/vHZIt4/v34K0&#10;LexOFIkjB7ajIMeWCpSbqwYgJ/+1mIDXOhuQm5ttLZalJoH1AHYVmgkoZAAoK43mXQbgAXIKHPDP&#10;qP/L62IqLst1FwXg5Z6Uexwvnu3Hy8cC3g8cBuDeZvxyL14NwOvb8XhxIwGv7qTi9aMD+CXrDF7n&#10;XcPLF3e1rWe+mJUXeU8dYvejZ2IKRAXPnSL8W2k/1s/0Mp+m4anq1/zbQMFZIP8Qfsndh5fZmcjP&#10;2oacrCTk5CQjJy9FfkfbkJ23U973kHz3MwL/P8t73BH4l5895wn+xQ7/xxQ85QZqMwFFQbzZL3zO&#10;bgDs15l9+/HCBsA+C/DPNAD26D+B3aT+mFkA+0q/PG+Hf5qHt2G/KL2B/d+Tgf/CJoDf58RGN+f3&#10;OBw5T7tT7ItyQWrYDPjO+AaDP2uATo1Ko3mdUqglQF6+9Hu6ei9z/Qn/XOCLKUAs/LUbAIJ/qQ/k&#10;2g/fR/mPP0KFYmIeShRH9dKlUaeCwH+VStrasyk7/VQtixbVymhbTxb5ssC3c80y6FStBDqJ6ehR&#10;oyS+bFAefZpWwg/NKqN/i2oY2rYGxgjMj+1YAxM61cR4Gce2r4ZxAvYT5PjkjrXeMgBT2wj8C9TN&#10;al8bM9vVwvR2NTG5lQX/ms/foZYT+jnyGLd5fFaXepjTrQFmd63/lhFw7d4IczvJuY514d6jiUb9&#10;Pb4i2LaH97cdETmxv6b6bJk7VsaRiJk6VPP+N80doyvybnKbqN160n3FAATMt3L4g93lweyh0f+9&#10;kcHYsyFIx/0bQ+WBuxIHIpdj12p/pK/wEC2VB7KnPJD95IHtr/UBSQR/MQBbvOdpnQDNQOKyWToT&#10;wFmBNH93MRpiNuQcZwC43kCsKyF/orYfjXPjegMTnPs0CZsXTdVrouZwNmC87ictmYqtS6eoCUhw&#10;sWYBaAK4zRQgGoCYWUPUAMTOHITo6QOwbsL3Wgfg07cTlnzTGl7ftHeog/7eFoqBogGY2aWh/PuJ&#10;0RL4n9K5Psa1r6Pdm0a2qaki/A8XsB8qoG80vFUtZ+oPC4AH0SS2rKFiCpBJA9LOUGoC6in0D2nX&#10;SGsBKBaQ95f3p/rJ3xc1SL7H0C5iDjo10OJgXSOgc1P80L4RvmzVCL2aN0DHBjXQvEZFNbRcoVpn&#10;typXQLWKZXV17DLy/6JsiQ/UANSsVAKdWzXEgK+6YEPAXOyM9sOpbWtxPCUMhzcv15EzATQBnA04&#10;9ZYJMHIYAK7guy3MqbNpq9/SOfb3Z59/XdyLq/sK7O/gyr5s9RmBy3sjFP6NAfhpX5RA/kbN+ze9&#10;/t+k/STrCr/Xj2Xi2tEMa/sE239a0E9xJuDGSfb63+Ps3mPp3Qbg7qVDTt376fBbun/5iB6/feEA&#10;bp3fj5vn9unIfYqFv3wPmgAaABoBmgIeL5wCZMD/+fVTqmcEfUfqD4GfstKAzgn4n0PWHdHtU5r3&#10;n3vzMB5fkJ/3wEb5PYfogmuE3LNiAHgfZvCGs6aEf0b9Dwn0HxT4PxA9V+DXmgXYt34GMpaPx9YA&#10;AfOgcZqKYwyAgfvCkG83AEVdl7Z8hEMC/SsE+kXpK8fIfYGr+47FdjEAHLnKb+aqiXKvIMC/ESP5&#10;lDEAhH572g8NAI8R+k2rUF7HZ8QxB/gfjVmsPf4pA//s+sOUH0b+Cf+M/Cctn2EV/fpOQozPRET7&#10;TMEG39lY4zkbK+U+FLxwskb9Cf7+8ycr+Nvh30rfma6AvdR1po52qLfD/qI5TOMhvL85Rtmv/zMG&#10;gDn/HL3cZ6n4+eZajlx8zL4IGRfz8l40Gz6L56hC/BYi1H+RjkE+7vDzclMFyDZnAEIF/JcHe2Gl&#10;wH8YI/8E/7BAhK8OUkWuX6GKEvjfSOiPDHPK2l8jCndq44bVqqiIMH0NtUFMwHoB/nUC/xS3N6wP&#10;QaQAvAF8A/8msm8MgEkL4jXmHM0ADcTaVb6a4sMiXxb4rlvhpWsMsOUo99nth+sBpCdFYte2WOzZ&#10;Ho/daXGqfRmJOLCrKPA3+nMG4LBsW9qu8F/YAJw8tOONCZDx9NGduCD3pityD7ou95XHN04I/B9R&#10;3btyUAzCNmxPCkecPG9jokJx9dIxPLh7Fbk5Ar+v8gTO8wVq2S70JV68FBOQ/dxRJyDgLNeoGchj&#10;5L8IA/CWCbBSfkz3n8IGgGlAqhd3BNZv4cWLn1Hw4pKA+lkF//ycw8jL2ov8pztR8Gg78u9vxYv7&#10;SfjlwSb8ej8B/3E3Hq/vxOI/5Nh/PNyOvz87iL/nnMEv+T/jVcFdgXExAC+eoCDvgei+jlzx11r1&#10;94kD+p/LZ8oo+9nZ9+Vz78lr7+M/Xj7Af4iJ+HvBVfyadQS/Pt+DV8/FhDxPR95zMQBUdpqYgAwx&#10;AXvFSByVzzojP8MVvCiQn0V+RpoOziL8U2YA7OcMgNuNgF3mdQR2tvA0IE8D8K56AMpcZ0TAV3Hf&#10;8X5FGQAT+TfATuA2JoCyr+prh3/zOvvsQNF6G+wLy24AChcAGwNwOpbH5GcRE8Kb/p51s5Gxegbi&#10;/MfDdWR3fNWxKppV/wD1qn6EahU+QrnSH6FkqY/x0Ucf6MhVfu2tQFkMXFYMAPP8aQCY/kMDULF4&#10;MVQpwZaIZVC3YkU0qlIZzauVV/hvVsVq69miSkm0qVYSHauXQpcapdC9Vin0qFkcn9Uto/A/sFV1&#10;DBJoHyowOLpDHYzvUFPh3xiA8e2rqyYK+NMATJHzagIcBmB6mxqqqa2qKfzzOGHf9PYvbAA4aqRf&#10;4H9u94Y60gwYQ8BOPzQA1KJPmsPnu04I+LGbyr9fd4SP6YPYaUPUAMTPGomNUwWIRdzmiryJLhOx&#10;dYllABiRpwFID10oD2Vv7I3wx841vhr9pwFQM7AuSI7J8TA/1S45vz9CHrIbQ3AwMkhnArb6z1cT&#10;kCLvx65BaYELdFaAMwIEfxoAthPlrMCWJTOwaeEUB9Az9WcqYsSYEPR1BWIxAjQAyUut68ziZLyO&#10;swXp3rORvFhMgvt4pCyapDMAuqbA7KHY7DZaDQBbgm6c1h+RU/piw+QfETqsN5Z+20bl811HFc0S&#10;DcCCz1piXs8magCmyO90ovwbs3PTSPl3H96iqhZ1s6MT4Z/rOQxpXh2DBfQ5DhPoJ/zTBLAAmCZA&#10;8/+bV7M6QoloHE0twJC2dbUGYGDr+o6xNvq1Fuin5G+F6i8GYHCnuhgiJmSwfJ/BYgIGd2mCwR0b&#10;4UcxD1+1qofeLeuhe9PaaFunChpWKo26FdjOtjwaVq+KOlUqaj1AWfl/QQNQsdQH2jq3ZYPq+KR9&#10;Yyxm56VAga2EYBzaFIqDiSHgTMD59HXOegCtDSDovyUrx/9d8E/wLwz/dgNg2n0ymk3wv7gr3GEA&#10;onFxT5RG/5n3fyhpNU5uj5LjSRr1N/B/7SjHTDEAOwT8HWk/h+W87N85awd/Fv+yg89v4f/+Rapo&#10;+Cf4Uw+uHHWagDsXBfQdRsAYAHb64UyBqRWgaABoCvjepibAGACCf9YNtvM8rYt7sce/gX4jbft5&#10;+yyy75xFzm0r5//huTTcOBgtv0MxX8n+cn/3wulEuV8nyr06YbGmUfI+fiKe0X83hX5jAqj9kbOw&#10;c+0UMfdjBOzZrnMkMkPH/AboC6uwAbBLz4caE2AZAIV/UcbKcSq7ATDQv3M1o/7s92/BPOHfGAAD&#10;/yb1h8c4S2BWC+Z1Cv+x83EibpE8rxdr1N/Av1Xw6+HM+WfaDyP/hH+m/VgLfU1WExDlMxkRPrOw&#10;ctksBX9G+wn+frLtO5/QP9kB/hb8s1++Qr9sL3adodH1RQrrFtwb6CeMG5lj5hrKbgL+yABwBoDQ&#10;77NwjhoAc4zXWSlAbz6X77ds/nTt5U/4910yF8G+C5wyBsDfez6CxRSEBi5V8F+13Ffhf/VKfyf8&#10;r1sTrLKDf0zUasRFr7VpHeJjNqjioiNUsRvD3xJfx/eIWCfvZzMAhP+NAvYmom+A34jHCP1Fpf3Q&#10;EKxb7Y+w5V7Ovv4UDQAXHIsU+GdHoG2b1mP7lg3YsTVaoZ8FuTQBFA0AZwD2FQn/1D/RABzMdBqA&#10;U0d24Ozx3WIC9uHSmX26eu6Dn+Uec/UIbl85hAsn0rF7+0YkxoQgWp67yZvXaZvQ509u45fX+QLp&#10;2Xj6/Il2AXr9+rWArmUAjAnIy7UKZP94FuCPDQDPF7y8LeB8XcCZ8H8aBTnHkJ+9D/nPdwr8ZyDv&#10;UZoD/pPx8v5m/P1BIv7zvoD/nWj8eisar27E4NXtLWIMduDXp8fw99xL+CXvpqbf5OWIEci9Ie97&#10;U6PyLwXuX4oxsNKX3qQ0sVaA1zJ16NcXt8UA3JD3uITXWcd19uHVk2148TgNBU/kuzzbjtysTORm&#10;7xajdEDA/yTyXp5H/ssr+rMUvGD7UqvLUkHOc6sNqIHzwuBu4Jqj/Tqzbz9nZH8fYyLs72teV9gA&#10;GBU2AmbfbgKc8F/o/YoyAAb8DbDbuwApfDty/gvDvwFy87p3q2jwNyoM/78xAfLgogHgd+QDjA+A&#10;3eGzkLpyCtYtG4bJ/dqiR4tyAjV/QfUK76F86Q9QovgHKCaA/8FHH6JEiWIoV74UylcojdJlrFkA&#10;GoByJYuhTPGPNPrP9B9G/ysXL45qYgBqiQGoLwagcdUqaFG9gkb+Cf9UKzEAbauWRKcapdG1Zmn0&#10;rFkKvWqWwFf1ywjAVcEQgbLhAu0j29XCOAFzQv+EDtUwsWN1Hce3tWQMwFQzCyCv0VQfAf9JLati&#10;QvPKGNf0TftPwr4BfrsBMNH/eT0aqTgDYODftVcTMQBN4CKwytH76w4IHfgJVg39HMuHfKFaNfxb&#10;XeArRcCZOf9xM0bpKryJ88Yj2V3AWx5yaR5zkCnQniaAzgj99qCF2LnSAzvWeGm+/+5wf+zfEKrw&#10;ny433bQQD4X/A3ITZ0rQ4egVOBYXpuMeuTZjpac8sJdqihCLham0gEVI9hYTIEr1kweylyviF01H&#10;gjxsuebAlqXTtQNRqvccbFosJsBtPKJdxyFy7mg9z9akyR5iGOS6pGUzdJszANs8ZiBlyWTN/6cY&#10;/Y8QqGXUP8l9rMI/ZwM4A0ATsH5iH10MbPHXreDZpz1CBvREYN9uapw4e+LaqylmdW2AaSz2bV8b&#10;kzpywbbaVvRfTMBQMQEUZwBGcZGvFuz0VP03BoAjTQDhv38zC/6NOBNgpQPVQb8WtdC/ZV1RbVFN&#10;9JfPoAa0pgGQa9vJe3eqjaGdBf471FUN6dxQxvro264evm1dD1+LgfhcTECXBlXl71nAX0wA04Ga&#10;1qmOJrWraXegSqXl/0Tx91G+2N+07S1Xu25VTwxt75ZYMukHxAW7ONcFOJ0msM7uO+nrYQwAI/0a&#10;7S8sAf/TaWIAtotJcOhs+hqnzmWsVbFg9cKOdbi4U2BfZHL9OQPw0551uLDbEqP/F3ZH4lTGehzb&#10;than0iPFECSC6T6E/5+PZMh2On4+vEMNACP+lw+nOg0Ao/80AKalJ0erzacF/+8yAEXBP/Xw6jGn&#10;CeA5YwSMGbCnC5mUIWMGmA7EmQDTDpQGwMB/9k329T+jsE8TYGRy/tnxh3n/BXdO4PHFHfh5fzTO&#10;MtVK4P9skpfcoz30/n2OTR1Eeh+V+zVnAfjcOSb3V4pGYK/Af+bqCUhbwZafTM0RWA8SiA9gDn/R&#10;4G9UFPjblRoyTE3AttCRb5kAwr9dBvx3reHiXm/E6L4xAUzrMfDPkc+C1OCxKi4WtnP1VD3HFFH9&#10;OcUAnEgwUf83ff5PbfHV9CjCf+b6+di6arZG/gn+8YFTkRA0DTF+k7DBayLWeM1E6JKZVsTfZRJ8&#10;XScr/PsI7Hu6TtGUH4V/B/gvcZvpgP+3DQABnLLDv90AUEWbgN83AIR8z/kzndF/wr/7zAl6jsdY&#10;XOzNXv4LZ8Nv8VyFfiOu7uuzdC78PV0RSOinCfBb6ID/JVgZ4qnQv3plINasChL4Dxb4D8H6tcsR&#10;Eb4CG9YR/lcLxK9RmI+PWY/EuA3YFB+JzQlRqk3xAqtxUU4lxEY6FKGK3cgZgjCdRYgID3VG/6ME&#10;7KMdYF9YBH9CP2U3A+Y4ZwW4gNialRb8s8Un4Z8j236yLShbfRL8M1M26sgZAJoAYwBoBvZmJv4T&#10;DMB2p+wG4PB+S0cPvq1jhzJx4shOnDy6C6eO7dJUoNsMIlw/oWbg5qWDYhhSkLltA5ITVsu/gR+2&#10;bY3C2dP7dNXgnJxHVmQ8n3nzeQL9WSouHmbBf5YaACc8F2kATMGvVfRrwP8t6XGBckb/Cy7jZe5Z&#10;vMg5hhdZe1DwLBMFT7ei4HES8h8kKfi/vp+IX+/FAfeigTsb8B/XwvHLldXIOh2KrPNrkf9zIv5+&#10;fw/+89kpIPsyXj//GXlPLyP3+Tn5/heQn3tVfiYxBmJGaAII6RaoP9V0nVe5Av8FN/D3gp/wa94p&#10;vHh2ELkPtqPgYTJePUqS75IiBiBVvxsNSl7OYeTmnsSLlz+JCbgu4M+0I/m5OOugi41la+HxvxiI&#10;N3BvZMDanLdfY/bt5+wigJsZBQP/lP19Cf/nUzx/A/UK7TzvMAB2I2C/1iz0Zd7v9wwAQZ0PB4oP&#10;CsqYAJ430X7Kbhj0esf+u1QY7AvLGIF3HWf+//EoV5yIdcexaDd9COxaOxObgyYgeN6PGPhpPbSq&#10;8wGqlf5XVCrzV5QUgHn/g7/gbx9+gL+8/wE+KvYhypQt4TQAhH/OBLDjT/lSxTXn30T+q5YsiRql&#10;SqF22bJoUKkSmlSthFY1RTUEhtjvv1pptK9eGkz96V67rOb8f1q7FD6rXQLfiAEY0KKywv8IGgCB&#10;9HEC9oz2E/wV/ttXdRoA5v9P6iBAL9IiYAF97fDToooT/sc0Lu9s/2mP+JttFv4yzYeRf8I+DYCJ&#10;/rv0bIwFn7XAok9aYEHPZlj6WWvt+MOc/7Ujv8bqkd9i7ejvsWrkd2oACP9M+YmbPQYJc8chSR54&#10;KQumYsv8KcjwnIdd/u7Y5mUV6TJiz1SejJXLNNefOf9M+zEGYHuoJ/bKjfyY3JwPRIbgSMxKpwE4&#10;KPv7WScgRoCvTQtajMzlHkgPWoItni7YtGyumoAUn/maFhQ3f5KuNkywZxHyzuAFSPd3dcL+upnD&#10;9TwNwFav2SoaBYrb7Bq0ZaFVAMxOQDQAbAPKwt+UheMV/rkdN2swYmYM1LUAvH7ohGXftdUi4FVD&#10;PxPT1Au+33fG4s9aye+6EaZ2qI2JbWpijJg11gCwFejUbo21BoDpP2YGwEoDqqXgTwNAM0DoN/DP&#10;OoB+Tas4DQCj/yYNyFItNQCWCaiNATQMreV4G6qaJfkbMwZgkHwvFp4Pke9BA8BOQX3a1EOfdg3x&#10;Tdv6+LRZTXSoVwUta1RA81qV0KJudbRuUAeNa1VFTfn/Ub7EByjz4f9EuY//isqlPkTt8h+iY72y&#10;GNq7GbzldxMfIrAYGwCmA7H/PsVZAEuOKL9NJur/Z+DfbgAM/GvRr6b+vDEA53ZG4OwOMR6ZG8QE&#10;sNf/Jlw9mOyI+lvwf/lgGq7Kg5QGgGk/NACEf5qBm6d2OWcA3sC/ZQAM+NsNgB38C8M/wd8uc9wY&#10;AZWjGNiAPsV9zgIwHYgzATQGpibAGAAzA/DsxhsD8FT2GfnXFX9vnsDza0eQe13MxslkraM4vskb&#10;pxnxJ/wzsBI7HxcEgqm3TIDjeXNcrmH0f+e6adi2fDRSgocr/GesEFAPHqar+JpUnz8L/ibX34gG&#10;wDIBlgFQ+F/FiP84+f8/XrUjbILC/+61U+W+wE4/b0TI5z2fJoBmgICvKaCyzdSgJH/5DK4cHDZF&#10;TQHh3zz7jsvPezLxTZ9/Lfhlzr+MB2OWYc+GhUheMROJQVMs+PeX+4PAP7XRZwLWekywUn8WTRcD&#10;MBXeAv+UPfKvxb1iBiz4tyL/C90sLXKZ+oczAL9nAqg/MgBcKIwGgCP3aQDMrID3gtlqTgj/AUtd&#10;EOThhgAPV/gvc1Fx28/DReGfaUBcjGs5F+QKXibw74Gw5d6OiH+Iat2aUAX/yPWrnOBvRfkt8Cfw&#10;J22KRvLmGKe2JMbI8WinaAgsRariYzgTYJkAzgQw8k/4Z/SfBsCAfWEDYGB/s60ImODPgmHWDrCW&#10;gLMAJurPkQt+cVEwwr8Bf4o9/yljAgj/nAH432EAjhyQYw7ZTcDRw5k6nju2G9fOHdKZv5yHl/Hs&#10;/kVcv3QAx+Setyt9I1KTw+X3vBZpYgKOH92BR/ev4dWrbLx+kYPsrCcKsW+LBsAyAVYqkM0AGNj/&#10;IwPguMZKl7mGl3kX8SL7OF4+34eXAtgvnhC6E/HqcYKAf7zm/BP+//PuRuD2euD6KvzHpRC8OhuI&#10;J4c88exoAHLOrMern1OABweAJ6fx66NzyHtwCk/vH8TTR4eR9eQkcrJ+Ql72DU31YdSfBdAvch/h&#10;F/lOv+bfEv2EXwTqC57uQc6DFGTdTcTLhwn6XV4+TpbvloaXWbvFqBxBQe4p+fkvCfDfhLWC8EOr&#10;jqBAfjcFppNQ7j9vBoDbZp/voVEYRioc72nel+dN9L8oA2DA/Z9lAEykng8GTfWJW+g0ADp17AB5&#10;cx3F/cKG4F0qDPaFZYd/extQc44G4FikC45EueDA+tna13nr8olYv3gQ5o/qhl7NS6JOuf9HQP7/&#10;QYWyf0Xx4n/DX9/7C/79/ffxb++9h/dY5FvqY50FMDMArAeoVJZtEEuhSplSqFamtKb91BTwJ/zX&#10;q1ABjStXQbPqVdC2TlXt+tO+dgV0qFMRXetWRK8GldG7YWV80bgyvm5UEd82Ko++TStpX//RAuaj&#10;21TVQl+292SuP6P/75oB4GJfE1qLIWhFA/BGNALjm1VyGgAT7adMxx8T6Sfsu33SVI2Ayf3n/pKv&#10;2sDrq/bw/LIdfL7pqL3+Vw35EquHfY01o77Tbj+E/7iZI3SVXy72FTtrtOb9b3GfrOMm10lqAHb6&#10;LUCqxzw1AEzb2R3mIw9db3kI+8oDWgyA3Hz3y813j9x4qUOyf1Ru1vs3BOPQxuUW/EeFvpkNkGO7&#10;1/op/O9d46fvl+w7HwlLZmv0n7MATAniGgGbuC7A0pnIDHDH3uVLsTtksS4qxhkJriwcL9+V1zkX&#10;GZPjPK9dixZPweYF4zX3nwaAKUBcCIwzAEwBYiegNeO/1/QfGgAuBObZpyP8+nfROoDg/j20FShT&#10;gFgEPK9HY0zrWMdpALgKMDVLjBZXAh4tAD68FaP9zPlnGlAdpwGgBjvE/H92AerbpLJlAhypP6YY&#10;mNsD5HUDWtVxpP/UxSB5r8EE/PYC/PJ3QA3pUB3DO4vJkL8Jtpsd2L4WBsv3G9SenYJq6yxA3/YN&#10;tR6A6UA9mtQWqBfwl7/rVg4DwIXCGlSvhOrlSqJC8fd0FoCrX1cr9Vc0qfgePmlaDpP7dtH+55lR&#10;PjictBI0AToDkLZGZYzA7xmAP4J/uwH4abeV+nNu51pc2BMuoB+B87vCcTojHKfS1+LMjkg5HqPw&#10;z37/zPe3JCZAHpxXDu8UZWrXHxYCa97/6d24fWaPcwaA4P/gwiGH3oZ/uwG46xBb8xndJ/CL7Nt2&#10;6XGRKQYm5NMEUNzmMZoAkw7E40wDMilAHLW3/00r5cfAf87d82oAnl3nomL7tN0nf1cnk4MVdE8n&#10;yL1Z7pvnE9xxPtbNMgCxci+OlXt3nNz7ZZ8NFPjsOSL32l3rpyN99SQ1AFtDCPDDkRbK1p1DkBow&#10;UOB/yG9MQFHgTxnof1PoO8qZAuSM/Av8Z4Yx4k/on6jatWaSwv/edYzyTxe4J+yz4He60wCY6P/h&#10;jS5qAjgjwAXCGPkn/JvIv3lG8tl3Qp5fTIUyC3wR/GmSuMrvjnA3bfVJ+Len/sQFTEG070REeIzF&#10;qsVjELJgMoIWzoD/gpnwnW+1+TSRf2tF3+mO6L8V+Tfwv0COLZBrFyvAvwF6O+xTf2QC/owB0O/g&#10;KPyluM3j1qzANBlnavSfJoBRf4oGINDTTdN+mP9P+A8T6LfA30uj5+Fh/hqVJ/TbwZ/RfkbvCf0G&#10;+FO2xP5GPJ60KVZFI/C2GbBmCPg+NBBMGaIRYBoRzQDhP8YG/yb1x57/z+Ob4tbqNYR/5v0T/CnO&#10;ANAArAlZppF/LgBG+OcKv0z7oQEw0G83AM70n8xN2gXof7UBOLQv3RL3D2TiyCExBaLDBy1TwPSg&#10;C8f34dZPcj+4exm5T67i6b1zuPbTAZw+tg1H9m/Gnp1x2JkRi6NsI3rlJJ49uaHrBOQ8f2RBf26e&#10;YwYgW9OArJQg5s0T6P+EAbDDv+M6TQsSA/Ay74oA9RkB68N4+XSngPZWBe5fH8WJYvD3+7H4z/vR&#10;wN1I4I7A/41V+M/LgXh9xgsFRxcj+9ASPD+4DM+PBCP3dAReX07GLzf24OWNA8i+sQ8Pb2bgwb2d&#10;ePLwEJ4/O4PcrJ+Rn30XBWIAWKT7KocG4L5G/1/lnkXe4z3IupeErPtxyH0Qg9fyPX55LAbkqbzv&#10;83QxCPvxKu+EwP1FFBRcE+i/i9x8q+MQVxPmegJsKVogBor6p7QBNdtmn681RcVv3pPHea3AfJKn&#10;GAAvMQDeTrA3NzUD7oR+ezHwuwyAHpNzvEY/v9D7GPgvbACMCbCfp7hP8GcB8KUUTjW/mR0oSgbm&#10;36XfNwCWCTm50Q1HIlywa/UMbA2Sm7XPWPjP7IPR37ZC85p/Q4WP/2+U/vh/oGL5DwX2P8JfPvir&#10;Rv//53vv429/+4sWAnMWgMXATgMghoAtEGtUKKsFkfUqlBeVRX1R44rl0bxyJbSuVhFd6lUWVUS3&#10;+hW1z/+njariiybV8G2zKrqwV3+BwIEtq2BY66oYKxA2sVNtLfRllx8W+04S8J/cSWBfxG2N/IsY&#10;+Z8m1050wP94eQ+m/kxpXR1TxUhwtNKBqjgLfU1nHwI+U30I/Iz6M/pvDMCMTpYBmP9pcy1c9f+h&#10;K/z6dEFAn64Csz0ROqA3Qgd/rjMAERP7IY258q7jFf43TBuC+HnjkLJ4OpJ1dd7xiJs3XsE/w9dd&#10;O/SwbecOgfD94QFgFJ8iyBP690WE4FDkChyWmzdHGoK964N1FoApQjQDnA04tSkcx2JXyUNdjMO6&#10;QJyIWYUjkaE6G5C4dI4agG3+C3UNgczgxdjqMw9JnmL+HAaA4jYXE4uW70iDQAPAOgAWLG+X63cG&#10;LsDu4IVI956pKUDGAHBkDUDkNGsWgCYgZPjnWDvuW00BYvoPZwC4GrDPD521AxBz/00XILYBnd2t&#10;IaZ2qKurNbMIeGaPJroOANt/vjEAb+oAOAtA+GfXH6P+Yh5/EPP4Y+NKagAY+Td5/xwJ//1b1MDg&#10;1vW0+HeIgPxQ+cxhHetheKd6GNG5vqiumIGasi8mQw2AvK5dTZsBEAPRvq6uF9C3Q31837YePm9e&#10;Gz0aVdeZANYE0Ai0rlcDLWpXRb3KZVGjbHFUK1tMVavsR2hY4T20r1Ucg+XvKdBlFNLWe2J/YgiO&#10;Ja8SqF/7FvwXJWMANPef4M/cfwf8FxX9f8sAiM7ukHO7GemP1Oj/CXkfFv+e3cm8/0SHAbD6/Ttz&#10;/49Y8H9ZHqQ0AOz9r9B/fj/untunogF4A/9/bAB0BsAB9YVB35iAB0wHcsicZxqQSQli5N+kAhkV&#10;2RqU4C8G4Ml1eZjfOofHt6y0n6y7Z5F7z8r7f3Z1Hx5fzMDJ1JXa7pOdbBjt5j1aDcCmBbiQuECM&#10;gNxD5V5uwb88c2IWyP9BNzHirloATPjfvno8tgucp4aOxNbgoXKPHST/FwerCTDw/181AAR/hX/N&#10;838D/hb0Wyk/JvJvwH9/BPv7GxVtAJjuo5H/VdPkPiPwHyvPLnY7kt8Bn6OnxAidkv0zm721zz/z&#10;/mkAOBOwL3KB/Kwz5TkyXlN/GPlny89ov6nY4DsZ4Z7jsWrJWAQvGAP/+ZO0v3/gotlqAjTy7zLZ&#10;CdY6A2BMAHPumfbjMlXhn+NiF5PK82YmgCpsAOwmwH7dHxmAwuDP2QAzI8Dvxui//5J5CORiXiJj&#10;AAj/IT5W3j8NwAqm/IgJ0LSfFT4CzwGal0/op1i0a1J9CP5bEjcq4G9LSXhLqcnxNviPVvjf7DAB&#10;mxwmwDIClgHge1npQJxJCH9jBATq1QDYwJ+wr4pfrUqME2MgzxH7Il/s+EOxyw87/qwKXqItQJPj&#10;1mirTxb8clQDkGZF/DmqAWDrT0fu/8GdW/5kETAXA+M6AQ4DsCcNB/du15H6IwNgrrcbAML/oQNy&#10;bF8aTh/Zo6IJuPHTSTy/fxl5z67hyb0LuPXzERw9kISzJ9Jx6fw+/HThIC6e26+FwQ/FLDBCTgPA&#10;RcLycnKRk5OF7KxneJ71WGD6EZ49J9A/FeC1TACj4IR7RsQJ/5rnr9D/xiD8/7n7y/CuzrbbG30+&#10;773WuqWGu0Mp7kULtNTdW2ix4u7uEiECcXd3T3AneHCnOAEikABt77HPcc5cySQNbe/7WXu9x7s+&#10;jGPKX5L8k8z5G+d1CmsBypj68+gynjw6i3KB/8dFB/D43laU380Q+E9U6P7ldgR+Ff12KwK4ES7w&#10;HwJcDQAueuJfJzegPH81SnYtxaO9q1G0czXubl+Hwt0bUXwoFI9OJKD0ZCoKT6fh1qV03Pw5TwzA&#10;Pjy4dxIlRVe0IPjxQ4F/9vkvuarFvv8qPY7HhdtRdC1RrpURKBbTUXY3Tr6nBDwpTMOTB7l4UrRL&#10;VwiePDwlP8clNTElJbdQXCKGqESMEVdFODdBDYDVWvS/7DDNvELKHBuI5tb+PHOsgC0inNulr5EL&#10;FS9SvGhZF661csxz8njCOhxLFBOQ5CAQLMcCwhQj6oRq5uGfTFlfCeA8b0C9+vMI2EcTmaojSiK8&#10;83HrWB+zyZzncyyZr81tzTom37sRl551+TlpvRgEBzUJh+OXqjhx0ojHHORFHZablKVnP1/9/ORr&#10;F8iFnVGsAyFLkLVplly0p2DTopEY98VA9OvUWLv+1K8tkP/S/9IIf716dTT3/3/9/W944YUX8MI/&#10;/y7QX9UFqG6dl9CoYR00a1wHTQRwXm3RAB1bNkDXFg3RvVl9dG9aB6/LdnCbxninQ3O836kJPurc&#10;GJ90bSrQ3xRf9miOb3pa+rZnU4zu3xpj+rXATyLm+08d3AZTBfYn9OV030aY/HoTTOnbVKC/Gab1&#10;F8iX5019nQO9mgr0N8Gk7vJ4z2YK/LNeb6Oa3bct5ghIzhWImzNAtoPaaitPim09FwmAsic9gZRi&#10;j3qjpW/1wILBHbF4aDdNWWHk2vnrIfAc8S68R38I71Efw2v0xwiY8CVCZwxH7PxxSGNO/fzxCJ4x&#10;EknLOYiLrTcnKlhHMw1o/SJkua1C7qa12CIX1R0BFvQzhWeXQD0j+/vlQrw/zk+MrZ9G+Qn7WwPF&#10;FIR7YrtcoLeFeGJnhBf2RPtiX6y/mF9/eY0f9shrD8cHiPzkJs8VgTVaX5DjsVqLhLf5OiBn0yo1&#10;AywOztu0UicK75Tn7JbHMhzmI22dBf/pa2ch22EB8jYsxBZ57ZYNi5DjNFdMwCzkOc9BxtppYmrG&#10;qJj77zfxcwRN/VoVPPkr+Iz9GBs4+fezAXD48g1sHPGOfr7Onw2GwyeDsOTN7pgzqKO2AGUR8CQB&#10;7HFi0lgEPEV+N5MEyMeLURsjhk1Twfi4wPdY9vYXoGfUn+BP6P+mawvV8J6M9rfFiD7tdGul/LTW&#10;yD9rAGgIjCmguDLA1YKv5e/wK/l7pAEdIV+H0M/8f6YAmTSgUUM6Ybj8/Xwr39M3/dviKzn/hRiS&#10;T3u3wye9XsVHvdpj0KtN0L9dU51v0UP+5jnvon2zumgj/x+tG76MLi1q49W6/xNDxbQsn/I94r3E&#10;mAXK30GEs0B9gEI+JwOb9qCH0n11deBwVpCAfagAf6CqIFOUHYQTtoJfynT4YZEvxSg/U31OMv1H&#10;oP/09mjt9W8m/R7MkPfLixTwT8KV/CyBfHb+YfFvthoApvqc2pWhg7446de05qRMEa4pxDXR9z/S&#10;zVMC+SJub5yWG6vo5pn8SvEcdf0MoV+ORTfPHcT185Z4fO20GAExAFZxsJiQU7tx69x+3LnAvv98&#10;z71iEGgUxAic3Ye7lw/hAYt8rxXgFusArh9H4bWjuHf5IEqvHcSja/I9HUnB4XQPHE93x2G53ubL&#10;tZjBo6oucbzv8B7E6+oyjY6zAJjBJrb+ZMFvGoHda3yFxiHD8ydLHszZt5TtOU6HdpnBXZQ5ZpGw&#10;Oc7znIDNXuwcxCm+E/Q8Owhle01Cts9k5PhOQa6YjTz/ac9oa+BsbAmY9Yx4blsF9NMA7AldgL3s&#10;5x+6CNs5p8BvNrb6z8G2gLlyrVmmnX6Y60/gpw7JPYjgfyzJSR9jK9TjKY7yOayT91yETI9ZSHWb&#10;gWS3WUjZOBfx7nMR6ToPQc6z4bN+BtzXTIHziklwWj61Mt2HYuSfogEwWj1/8u/AvSp/X56raULT&#10;VWvk+dTqhSzItbRqAbvzsJPP1GceN+fN+xHmmc5jdRqyZgrwPLdciSDoO6+cr1vm/Ffm/SvwWwW/&#10;Ju9fI/+Oy3WoF4d7cciXj4eDgj9bewZWdvnZpNAfGRGM2JhwC+ATY5CcFKtbgn1KclylUlPiVWmp&#10;CZXi+eQUkbwmMUlekxiJhIQIVXy8mIDECsWxdkCMACP6AvwxEb5qAKKZ8sNov9wrKAX+SA/EhLsh&#10;OswVSbGcMuwAf48VCPRahTB/B4T6rUeQ51o5t1rbfNI0pCWEIC2J8B+OjJQI5KZHIzczFluz461p&#10;vyIO+NqmU34TsV3ErV0G/jkQzGjn1tQKpdWo3dszKkWgp/buFENQg6qnAlFHBPzz925B/q48HD24&#10;HZfPHMbt62fw4O4lFBVexpmTe3D10hGUPLiMXx7f1u3lC4dw/nS+nD+J27cF2Muf4Ndf/yWQ+xB3&#10;7hTi7r1CPHjwAPceFKoZeFByFyUC02ztWVx6HfdLrqDk0TWUPZXzFR13WHirRbgPrwh4n0F56RGU&#10;l+zXLj9lhVkoL0xX2C4vZOpPlOrJHTEBNwX+b4aJCQjBvy754slJV5QdXoeyA6vx+MAa/HJgPR7t&#10;WY/7O9eICXDAnV0uuHfABw+Ph6PkXAIe/JyD0gf5mmrE1B+uXOiQr0f3Ne8fT84CJbs1z7/kcjCK&#10;zvuh9FIwnt6MxW/35PtiTUKxGJSHR/G07IwWCT8p43wD+Xk017/EUulDMTnc56wBmoB7KjUAdrg3&#10;skN+9efYH/szA0DQJ/DTAFhaL+ccBf6dUJAsFzGFawvwuaUI9oRrmgBTlGueY2RMgB3oOUGXMscG&#10;+P9I1vv9HvyN7AaAMibAElcclslF2YJ+uwEg9P+RAVBzxK8RIWYhfIkagK1+ixHpMAPLJnyOjwZ2&#10;FlARkG9YW8D+RYX8Ro0aoEGjhnjx5Zfwt7/9T/xT4P/lf/4DdV+x8v6Z/1+/3ito2rQuWjWvh5ZN&#10;a2nP844t66ObdvmpjT7NamFQy3p4u20jvP9qY3z0Wj183KEePu3UAF90bYyvuzfWib7f9WiM4T0a&#10;KviP7dsc4wTyJwjgTx5oaUK/JmIAGij4T5fzMwa0sNSfw7usIV/T+jTD1B5iDMRMzOjdCjP7tMbs&#10;Pm0wR0BvnkDjvAEVeqOdQH0HFfv5c6gXp9KyKHXZ292xdFg3LBvWE8vf7qXgP39QJywa0hUr3umN&#10;Dd8MhceP78Hvp09UhH/vMbI/8UsB32816h+/1GqfGTJnTGVHneilkxG7cgYimAq0fiGyNq4WMHdQ&#10;8N8R7KaRf6YA5fk5WTUAkZ7YG+Oj2h3lJeC/yWoNGu6DPVEC+7FBKhqAXXJRZrvQvZE+2Cdm4UhC&#10;oPzO/eR9XRT+2SmIRoDdgrjPOQKsO2DqEacJ7/Bdr/BPMcqf6yLm0GGuGoCMNWIC1s/FFqeF2Ooi&#10;3/c6ObduOnKdZiNTtoT/6AWjNAXI66eP4TvhM5X3mI/g8t1bCv+rPu6LNZ/2x/rPB+pn6Cjw7/jp&#10;G/oZzx/SBQuHdceCt7phxhsdMInF3gLg4/ta6V/jB7ZTcfDbiN5iAvu3FyNQ1faT+f7U9z0E8kUE&#10;fwX91ztotJ+pPoT/Ea+zBahI4H8kuwnJexgDwNWCb3q2UBPAmgCmBZkCYLsBYGvQEWIMvhcD+Z18&#10;T2oE5O/qa3mvr+T9v5Cv9aYYgDfaN1YT0KdtY3Rr1RCdmtfHq03qoV2T2ugoZqBDk1cwsJP8jX/5&#10;FtwWjUecxzJsDhe4SvTAsXT/imJfRvvFEAj4HxLYZ39+mgAD/ydkXyUG4ORfMACWCQjFqW3ROJYb&#10;IeAfrOL+mR3xmvZzYW+aDvqqMgDM98/UqL9p+VkT9FOMupv0nD8SwZ8i+BvdrsEAGPivbgCuncvX&#10;oT4/n9qnJoArAddP71HQpwmgAbjNVQQ5R2Nw7Yw8dl7MwcVDmvZTeP2EGoAiUenNoyi+tAc3jqbj&#10;jHw+hP8jyQ44ynktIitt1BFHUtbq4C/m+HPoF3v/s/WnGfrFjj8s+k33+KlmAyBK97QMAIuCDfDX&#10;pOcZAJoDHfTlNQXZ3lOR6ztdrhUzsNl/5jMi7Nul4B88V7WjAv6Z/kkDsDNoPjb7zlJVTveN4kr6&#10;SjE4axTwrUj/+opiX0c1BDRG3NIsbPadizT36UjaMBUJG6Yj2X0e4tzm6bAvP4c52CTXkA1rZsJh&#10;pcD+CoH8avBPVTcA1BqBdaO1AvCV+hP4N/t8zP7cqudYBsDMBSD8GwNgjrkSYTcARjx2WbsAruss&#10;6N/ouEyj/h7OK+CxYZWKBoDTeDngy/T1Z29+q02nL6KjQp+BfwP7BHqqOvz/zgCkxqtoApKSxTgk&#10;R4sRiFIjQCUlRagBSIpn4XAo4mMDBfT9ERtpmQB2GAoP9xYjwNUAbzUAsVGbEBvhLiZAvl+/1Qjy&#10;WYlg75UI8VmFQM+V8HVfiiC5V4TJ/Skpxg/J8cEK/wT/zNRIZFfAP8HfyJrua6k6+FP26H/NBqBm&#10;1WQAnmcCjAGwm4ADezZX6uC+rSg4sguXzh3B3ZvnBYyv4da106q7t86g+P4lFfevXz2Oq5cLcPny&#10;Rdy8dQf37hep7j8oFtgvRdnjRyh/UqbpLuynX1xhAErL2d9fQFtAuejhzxV58SwYvq0pPwb+Hxfv&#10;weOibRr1L7+XjMf3CP+xomiU3Y1S0QT8cisc/7oZClwLwW8X/cQAuKP8iCPKD6wTA7AOv+Y7oXzf&#10;epTsWod7O9aicJcT7u9zR9FhbxQVhOLRjRw8KT6oKT7lbAXKeQalD8QQ3EJZ0Wn8WrofT++m4uHV&#10;QJRc9MKjy/I1rofj19tJeHKXBb8HUFJyUuD+PMrlZ3pcdlvMQ6G8l1Xk+6i0rEIPK8wAc/8rDEDZ&#10;XfyXgXgD9dXh3v7Yf2oAjKzIv4F/ZzUABqQN/BvxnDECxgTYDYCRHf5PJDN1h6/76yagpve0q/r3&#10;9ezjjPIvkwvws6sAzzMAdhNwKFY+T9HRaLnAhyzGLv+FyNg4F+5zhuPH93qiZ+s6aFLrf+nwInb9&#10;qV+vjoB9YzRs3EAMwAua+kMDUOvFf6BerZe07z/VuEFtgf8GeLV1I1EDdJJt5xZiAMRMsMPPgBZ1&#10;MVTg/10BI7sB+LxTQ3zVleDfVFN+fuzVDCP7NBXoY8Fvc/z0ehM1ARP7W6IBGN+nEaYL9M8c2LJK&#10;A1jAaw354rRftvu01EpFAzBXAG3BAKt1p2pIe436U+zrv+xtK7rP1JTFb3ZREU5XvttHt4R/RqtX&#10;vfc6Nv3wLgLGf6b5/kz7oQHwH/8FAid/pwqaNhwxAnVsqUmZLjosrI1ePg2xq2cj3XUFNgvoM2WH&#10;8K9FvLKfKxdYdgHaIqbAbgD2RAvcy3ZfrK/C/6HEMBSkx+BYahT2xwXoqgBTglg4bFKCDsX562oC&#10;24uqBPw5RIxGgAaA8J/rsRrbfdbJ34Ij9vg56irAPtnf6bUGm10WWR1/5Madvnom8hzmY7vbYi3+&#10;TVk1GVnrZ1QagKj5IxE+azg8x34En/GfImDyl/AVc+QsZongv07Af/0Xg7Dmk36WARD43/DFUKx+&#10;vy8WvtlN4Z+aPbSzTgGmCRjbm6tArTFp8GuYPKSDDoAbIUaRA8GYBjSKXX16tqysAeDwrx/7tMWo&#10;vq9hdL8OGD2gow7+Gtm3o5oB9v8fJeesFQDLAFAj+lqFwOwE9G0vMRSvt1HgrzQAYhgptgRla9Af&#10;2R1okDxWoREDO6iG9++M7wZ0xnudW+Htzi0xtEMr9G/fDL3bNEFXMQEd5H+CKwHtG9dGF9nv064h&#10;hvVogwmfD4HHkknI8F+DHVGuOJDggcMpPjie6aftPI9lB2pqEI0AuwXRAGjUv0KE/2cMQEXBr90A&#10;VCkYx/PCxUyw5WcgjmSH4fSORFzcl27B/65khX+CP8U0IBoAe7//fxf4q6sm+K9uAHRrg/9nDMDZ&#10;Q2oC+BhXCSxVpBKJ2EXIdBKyFw/zMaYScRXg3tUjmvpTfusoCk9vwfHNQchPcUdBxkYF3qMpjjiZ&#10;6YrTOW44keGCo6nMeV8j/4PLNeJf2fs/cgF2hM7R6H+2z0Qb/FsG4BkT4DXGyt8XiCfgE+gJ9gbu&#10;DfyzXajdAGzxnqTiPgd86WRen2lqAAz0m0i/MQCEfgP+hP6dofPl2rBAtS98iWp3yEJs85+jNWBc&#10;ASD8856p8C/3CXb6qZruaxmAQ4lijuSz4WexJ3y5XMPmIWMTC4enIMFxKmJE8W5zECXwH+w0C95r&#10;Z8Jt1XQ4iWgAKBqA58G/MQDPhX/R88DfyIC/1Uq0SlVGoGo1wciAv1kRYLSfsK9dfmRr9pn6w0Jf&#10;d4elCv0+bmvgs3Gt5voT+gn/Xhtl38NB4Z+DuQjcTMNhWo4W6jJdhyk8Avt2uOf+H4F/elqiKi3d&#10;UmqavEaUkirGIUWMhChZzEBycqQqJTHCMgEC6zQB8dEBKtMONCqCJsBLvjcvRAv8M/ofGcI+/8sR&#10;6L0CQV4rBPwXi9GZI6ZnFoLlnpEkz+WQL438V4B/TkZMJfwT7P878P/vGoD/xAQwPWj/7jxdBeCW&#10;548d2oGfLxWg+N5VhWKuBNy6flJVdO8iOLiLRuD6z6fw89WLuHTpEq5evYo7d25pGlCJprrc10g3&#10;++gz+l9Ucl22N1D25BbKn1r9/e8XX0RZ+W0r8i/wXPbwXGW3H0bWy+9lC/Cn4nFhohiAOIV/YwAe&#10;FVoG4OnNMMsA/ByMXy/54emZTSg/JtB/yAFP8tfjt4POeHLAEQ/3OODBrvW4t9MB93Y7qwm4e8AT&#10;T35OFsDfjt9KCvDrw0ua7/9Y4P8xW4U+OIbSWzkovhqF++d9UXTJG49vROI3+Z5+LcxB2Z3t4FwC&#10;nUosBoKdftjmU7sfiYlgTQTh/+FDyloBsKYN21YADLDbQd8O9vbz/10DwJSfKvi3DADTaf4oym83&#10;AOZxe84+Id5uAqrD/x+nAFV9refJgL/9ezNfm/n8RxMF9KsZAMsEWODP5Wm7ATAmgC3cWLBWIBf2&#10;Q5ErBATnwHv+95j6eX8MExB/tSHbd/5/Ueelv6HWKy9o6g9XAOrWr4N/CvT/4x9/00FghH+jBnVf&#10;RpOGtdC6eT01AB1aN0S3dk3QrVV9dG9eG31a1MbgNg3xNuH/tWZqAD7p2ACfda6A/54t8EOflhrd&#10;/al/G53wyyFfNAHj+zWzVgEE/GkAJg1ohsn9m2GGHf5FhH9jACgO/rL6/lsGgNH/+f0F+Ad1xCKB&#10;SxqAhUOttB/CP6P/y9/prqkpNAAa/X9bjgVO1388EGs/7K/gz2OCq+fI9xEy+SuETv5W4d9j5IcC&#10;vF8jYtYoRMwZjdDZI9UAcHgWFS83PZoAttqMWTFdU3+2+TkrnFM0ABRbfzL6n+PjIDduNwX+A/H+&#10;Kk0FSgjA4eRQufmGKPifzk5QHU0N1xSg3eFeagBYIMyiYNYE8P2ZBqTyd9JOQ2aSMOGftQeM/u8J&#10;dNbo/zY5tz/ACXvk3I5Ny5HjNF9XACgagG2ui7T3f8Ky8UhbzXkGUyoNAPv/E/y5CqBpQJO+hOv3&#10;w6zIv8C/41eD1Qjwc3QW6HX96i39bBe91R3zBnfWFKCZ8vuZ+1bXikFgbeV33g6TKwwAVwGYBjRx&#10;YEeM7/+argLQBHAlgNI5AKwPEPgf078jxg7ohDEDO8nfVic1ASoxBMYAcDKwrgII7NMEDBfw5zwA&#10;wj/z/Qn/HAhmZDcAVRKDMaiTbOVrDOyGHwd1wxd9OuDTXq/h/e6vYmjnNhjQviV6tm2iqUAdm8n/&#10;SaNauiLQWcxxl2av4K1urTBrxAcIdZqLrREu2BrujH1xG3UVgCaAhb80AEz3qUz5qQb/qtwgSxV5&#10;/3YDwMLfY3n+OJprpfww8k/4P7k1RiP/l/ZnqAmwuv9Y8E8jQANgh38W/Nphnjn4RiYH336uJtUE&#10;/9StswdVlUbABv/UjQuHVNfPHVbdOn9EdEgeO2yZATEWBH2+lgbg9nlra0yAfn9iCu5dPoz7Vw6h&#10;9OohFF3ci6v5qTicIeY60QWH09y1qPVU1kZc3u6vOpfnhYJMN+TL/WR39HIt9CX8M+2H8M+0mywB&#10;dEJ/lveEShkDUGkCxACweJdpPDVF+HmO8F99BYDwv9Vnsm7ztMtPFfyb9J6aIv4G/HeHL1TtieAU&#10;30XYa4P/Lb7yetlywu/BGLnXJAjsyz1Ue/1XwD+h/0iyk2gD2PGHx7vl/pFXGfmfjHjnKYhzmoZo&#10;B078nY1wgX//tTOwSa4VzssmY/3yKRr9pwEgiNcE/5WAXwH+1eG/0iDIfnXZDYAB/vVLGcmfpeK+&#10;OW+g355eRPhn2g8j/yb6b4C/Evwruv4Q/hn193JZpQbAz2M9/Fnk6+FoydtZi30J/1FhvpqHz0g8&#10;8/eZy2+P9BvIN8DPc3bot4M/lZGehIzMZKRnJFUqLV3eg0qT14pSU6NVacnsGhSB5MRQJCWEICku&#10;GImxQRXFwEaeYlDcEBzggECf1fDzXIbIYAddAfDcwMFm8vtYMhHOq2cggivHScFITxQlh1dG/am8&#10;rDiFfQL98+DfDv1GdvDfsYV5/yk1Qr9du7alq55nAmoyA3YTwAJhYwD27crV17M70JkT+3H9ykk8&#10;YUtMMQEPCi/g9o1TagCYCsQ0l/uFl3D71s84f+E0zp09iRs3r6CkmPnud3RwVnHpLZSUcCsquYai&#10;0qsCvT+LAbiO8ifXBJov43H5z3hcdsnK9zetPu8JWBdmWd1+KuD/8b2Y3xkAbp/eisQvN8Lw27VQ&#10;/HYpAL+e9cbTAjc8PeqCp4cc8TTfSQ1A+T7LBBTtdsD9XY5qAu7scUFJQSAeXozDL7d34F9Fx/Gv&#10;0gv4pfQ8yosK8OjeXhReTsT9S+F4cCkID6+F48mdJPx6Pw9P7+/Gw/v5YIvS0vLL4LCyh+U3dCWD&#10;qxpsiVpcXFwB/883Af/HDIAF/w42+P+9AbADttnnY0bVTQCLek2hrR3wzTEfOxQjcF5ReMtzhH6z&#10;WnAyhTUE1td5nv5TA0Dwt8tuAA5y4Fr0CuRHyWuj5f1i1yHDfRaWjRyGzwSq+r9aDx2aCNC/9D/E&#10;APwDr7z8T+33T7388osa+X/xhb/p1N9G9Wqjfp2XdNJpo7qvoHmjOpYBaNFA0396vcqoZ6PKFp9v&#10;tmuMdwX+P2D+f/uG+LRTQ3zRuRG+7tYU3/eypvsy73/cgLYYz+Feb7TFRB3yxQm/zSvhf+rAFgKG&#10;AvUG/CtSgKYL9FPGADDFhyaA6T8UU38I/0sEMhcP6aQTfLkCYOB/6bCuagC4AsDCVNYCMPd/3UcD&#10;FFSdPhusRoDw7/b1MHiN/EiHfQVO/Aqeoz5SAxA87TvEL5yA5OVTETlvHKIXTKiarrtsmnbT4dTf&#10;dJfFAuFWS092+WGhb56Ps075ZctPKjfARXP898b4CfwH4kBCkCpfLryHxAAcSY3EMbn4nsyOxxm5&#10;iJ7JScTxtGgBFysdiEaAqUDsCmRMhmU0WGfghEz3FWA9AOF/sxgCGoC9YhBoAPLclmOX91pdAaAB&#10;2Oq2BHlOC5DjMA+5LBp2nGu1/lzyE5KWy8+7YiJiFo5WsfsPh4E5f/8WvMd9Av/xn2kK0MqPXseK&#10;D/uoEaBoAJj/z891zQf91AAwDWjukM6Yxd+PmK95ojlvd8NM+R1NFdDW+Q9vtMcUMQLThnbDlMFd&#10;MGFAB50LwNagNAJsBWpmAowRg0ADQNEQKPS/LrDejwXALPQV+BexCNjsE/y/FyNgj/ob8B8u3wPF&#10;fUb92SJ05CDCfweMpsl4ozPGDOqOUaIfB/XAdwO748u+XfFh7w54s0tb7XrVQwxA52acGlzHUuNa&#10;2ha0a/Na+Ei+xzXThyMzQG6ygWuxN36jwj87/3AKME1AZaS/Bvg/ZeDfZgB0FUC2jG6z8PdIjr92&#10;+9mXIu8p8M92nybth1ur6DdLU38I/wR/O/xfYbef4zt+B/QG/Cl23qn+eHXVBP93KuDfbgDs8E/Q&#10;NwaAwH/r3DEB/OPWVF/Z0gzcOH1QTQC3fP3dc4dQeP6wFgJru9BT+3BbzMCdM3tQfDkfxef3CPyn&#10;4UReiE5ezk9yw544uWekb8Kl7YG4nR+NWweicHVXCM5s4aRmPr5G/seWKPwz7WdL4AzNx88QWK9u&#10;AFgE/IwJqDAAXAHQNCAvFtxaUM99njOPZXuO13O5LPKVxzez0Fe0Rbv8WGk/9tx+uwz8M9pvwJ8F&#10;ysYA7AlbrNBvIv97wuTeEbtawZ/5/Uz7ORhL+HdQ4D+W6irXFzccle0hOVb4D5iPlI1yHXCabIkt&#10;P51mIMpxJkIdZiBg7TR4rpoCl2UT4SgAuU5MwNplAudyfTQGoCb4p/4I/qmaDIBdhH07/NtNAMUi&#10;YrtWLxZjsEzgv2KYl5nqazr7mK0Bf033oVxWaqEvI/8BnlaHn2B/N4QHeyEy1AdR4VbU397Ks7oB&#10;qEk1Qr9NmVkpKhoBS/IcKiNBlZ4eq8pIjUF6ihiBlAikCrCnJoYhJSFU23xSOuAr3AOh/k7w9VgB&#10;d+f5cF43Q+F/o/Ns+UwmCvyPl89jmpidRYhmf/zEQDUATP2pyQAQ9P878P/vGID/1AQY+KeYBmSl&#10;BeXiSP42TQe6e/McHhVfV+Bn/r9ZAaAJYKScA8IuXjyJc6cP65yARyW3UVZ2x0qFeXLXKqotu6GF&#10;vfeLzuHB/bMoeXgRTx7/jCdPrij4P3lYgMclh/C4aJ9G/h8XZmtbzbI78XhaGCeKwdN7UXhSGIny&#10;e5FiDiIqDcATpgHdjMSvAue/XQnGrxf88OsZL/x6wh2/HXWtNACP9zuhbJ8THu11RPEeS/fFENwT&#10;Y1B8xBvl5+OA21uBBwflax1Aye3teHAtHXcuRaHoWqS2HGWnnyf38lB+f4+uDpSXyM9bfgWlj68p&#10;/DO9iWk9THkqKSkS41MiZqCsSo8eiuScGIDSsgeq/7+nADGKYaX+WCaA4M9VAEtyLAbgedF9HvOx&#10;6jLPowGww71dPMfH/ncaALsJsCSmI0m+XpK8P2sBnjEBf2wADnCMe+Ry7AlZigOR6zRiM/3zfhjW&#10;pSH6tW+Ajs1ro+6L/wN1a72gKwAE/xdf/CdeeOEfutVVAQH+Jg3rVBqAJvVfQZumddGueV20FxPA&#10;3P/XBfb7vdoYA9s1xBuvNsRbsv/+a03wQfsm+Kh9I3zaoQE+69gAX3ZprIO+uAIwsi8HfbXWFQAa&#10;gCkiFv6y1Sfhn5o2SKB/cGvMGtSq0gCwFsBuAGb1b6WAP6df28ri34UDO2CpACZV3QAQ/pn+s+Jd&#10;qwCYBoC1AJoOZDMABFbub/ruXfiO+VRbfjLtx2/c5/Cd8AVCpn+PhCWTNFeenX4ixQxwei6j/zQA&#10;nPi7W+B7h1xstU+/t5NCvxnylevrrB1/CO+bg9ywLXSTFviqCaiAf4r7R9OiVMczYnBKLrRnc5N0&#10;JeB4eqTcoEO0EHhflNUW1IiFwbtC3XQlgNF/pgOxGHiL9zo1APvEHNAAsBPQFvflqm3uS7F94zLs&#10;cF+GrWJcctbN1fSfzLUz1QAkLB33jAHgEDB2AFr/9WC4/vAOvEZ/CPcR72jUnwaARoD1AEyrogmg&#10;uL/k7Z5YPKwHFr8jW9ECMWBLP3wdS+V3MU9+LywGntCvDaYN7oA57/XQ7kDT3+yOyQLdXAmgCWBK&#10;ENuDjhW4pwn4SUB//IDOlQZg5OsC+r0F3ivbflrwb7oAcWtSfhjVJ/gbA0DwHyFfW7dyrPAvGi3w&#10;P+aNjgL+hH+qq5qAMYN7Y9TgXvL8nvi6f3d82KsThnRqjdfbNEW3lo3QrnF9tKhfC60a1sKrTeug&#10;faOX0KtNXYz7ZAj8Vs1AivcK7I7dWJnfz+m/JzJ8cCrLDyczq4yAHf6NAeDE35oMAOH/UJY/8sVI&#10;sPD3xJZoBf/LBzJ1y8g/DcClfHb9sVJ/CP/n9mdXDvoi/F8r2Pk7oLfDv2nJ+Ueyg7+Bf2MAbgu0&#10;VxoBG/wbA3Dzog3+LxTg7sUTuuXxbTl/6+xhgX95nojvSQPw4MJh3JP3uX1yL64f24YbR3Nx79RW&#10;3DiSqUXV+xLccSDZXQyAmPJoB1zYGizwH4viglQUHkvCzfx4XNkXgRO5ftifyH73S7ErfB62Bs3U&#10;IlwaAPsKAFOBjAF4xgR4j1VVB3yK+zzHx8w5A//GAFjwz24/z8K/ye83Muk+hH+Cv4F/HvM8O/wQ&#10;/E23H8I/74vseMScfrb5NCk/HIJWkO6uIvzvi12HbL/5SPWYiYQN7B43BbHObPk5XeE/wnEW/FZP&#10;gffKKXBfPhnOAv8Oiydh3eKJWLtETIBo3SIxAjagt4N+dfCn7M9dL8bBgL5JBTIpP0Z/xQAQ+ilO&#10;8V2/fI5Cf+UgLxv8GzHfn/DvuWGlRv29Xa0OP0z/YdQ/2McFYUGbEBHiiVim+0RZnX0I/+zuY+/l&#10;bwyAXXYDUBP4Z2YkV6nCAFSJpiAJWRXKzIwXIxCHrPQ4ZKaJEZB7RXpqpEB7JNKTIzR6n5YcgpQ4&#10;+T4jPBDivx4erovguGYaVi0dj7XLx2PFotHyOf0kP/sM+Mk9IMxvHWLkHpEQ6YkMucdUNwCUSQGq&#10;rudB/38C/5bSnmsCajIDdhNAGfg34pAwikaAj585sQ93bpzF40c3VDQBTP8xJuCpAO/9wsu4cfUk&#10;bl4/rSsFxfKch8Wi0ivaVpO5/aXF53Hj+hH8fCUfd++c0C45T8suCPgfwZPi/Xj8YCce39ui8P/4&#10;bqpAf4KC/y8C+k/vRaieFIb/zgD8cpfRe3nejQj89nM4cCUEuBgAnPEGTm7CL4c34JeDziIXMQLO&#10;KD8gRmC/oxqB0v0OKNm9GiWyLTvug18vx+PXm5l4dC1TI/93Lkbjwc/ydcSI/FacIdqi8P/w3hGU&#10;FV9Uk2OBP3VbgL4C/h8+EJWipPTRnxuA6nBvZIf86s+xP/ZnBoBdf1j8SxNgrQJY8M9aAD2XKObg&#10;OfBvxMftBuDZ5//xCkD1x4yqUoCsx5+n573OqCYDcDB2sXakIPibrfncuKUB2C8Xd+Z57ghcIjec&#10;hfCaPwIj3+mCga/WQbcWr6B1w5fUABDuGel/6aUXFPxffuWfqC3nCP/s/KMGoNY/dcppy0Z10EGg&#10;plOrhpri0L11Iwzs0AJvdGiONzs0w7AOTTX9591XrQLgj19rqAaA+f9fa/4/c/9bWJN++7YScGup&#10;nX9oAKa9YXX/YdoPZVYA5gwWsH/DMgKmCJiaPaA15gxsU2kACP/zBOgY+V/+ZjcsG8oJvlYK0KI3&#10;xRRURP4J/6ve76UFwEwBMp2A1n88UOHfGACXL9+E5/D3ETThK4X/4MnfIWrWKITPHImQaSMQs0Bu&#10;+uvmgS0/45ZNRZrspzss0M4/OQLU+WHu2B3kgjSX5fL5O2KzvxgAb0dkeFgGgDn8u6N8sDVkoyUx&#10;AbujfXFQLrhHUsNxKDUMB5LECCSH4XBqFI6lx6AgM04UqzqRYelISpiuBrArkCVrYJiVDuSq8L8z&#10;cAN2iWgCmP9/QMzBXjEnNAB5rkuRs2Gx1gDQAOz2WIntbkuRtWa2mBz+jPLziQFIXDZeftbJlUXA&#10;ZgaAy4i34fjtUE3/oQnwGPm+pgCxEJhmgMaKKVVL3+mlWv5eH6x4/3Us/8DSovfknPweln/SH/PF&#10;DEwREGdRMGsDFsjvac5b3THzza5iCDrpoLCJhH0xAhRXBWgEaAAmDOwkJqCj7He0DEAfqwuQ3QBY&#10;LUA7qFjkawp9NepfYQAI/z8M6WitAsi50bI/Vp7z0xudKtRFNXZghQEY2BOj3+iFkUP6yGt74csB&#10;3fF+z/YY8lpLvN6uOV5t1hAtG9ZD60Z1tU1o+8a1dPXtg9dfw4zv30Pg6unIDlgnJs9PDUBBujdO&#10;CfifzvLFCdk/nf0s/JvI/6m8UNXJzZZObQnTLVt9std/frr8Lch7Fgj8n9mZpGk/agAqgN8U/hL6&#10;TfSf7T5NW02m/Nhz/msyAX9FNcE/RfivbgAM/FOE/2cNAOG/ugpwRx6jAeAqQ+HZQyi+eAQPzst7&#10;HduJy/vE2GyPxvntUfpZHUjahB2RjtgZJdCbvBEFWT64ti8G94+noeRUFu4VpOHO0RTcOCxGe4c8&#10;X4B4Z8RibA8RgPafpp14TDceUwPArWUCLANQaQIqDABh/49kov0G/u0rADQA7NdfPdXHLjv8m/ak&#10;NAA8z8fZ6Wd74HzsDl2MA1ErtJj3aNJ6uVeICYhbp+k+LPZlys+xNDerK5Lsc9DX5qClSHSbrr3+&#10;E7TdJzULUc6zEOYwC4HrZsJj2WS4L50ClyWT4Lx4MtYvEvhfNEGAWyT7dgNgB/0/i/wT/qnq0G9S&#10;e0zaj9nWZAD4mDEAhH8T9bcDP40At8z1NzI5/wR/v01Wuk+glzNCfJnnvxGRoV6IDmcf/QAB/2Dt&#10;vmPg3xTnMu/f5P5Xh397vv/zwD8rM0X1ZwYgKytBlZ0Rr8rKiEGmwHpWWjQy5b6RLWYgS+4RjOYn&#10;RnkgPMAR3m5L4LxWPttl4zB/5rdYvnCU/NwztQ4gXAxCRICDGoDEKC9t+cn8f+b+M/JvVD3q//8f&#10;+KesbkD/qQngCgDF6L9lArifq4/xuYf2b7ZMwM3TKCu9hkclP+sqAE0Aj//1S6Eagwe3z+DqpUPa&#10;OvTalUO4c/0obt2Q69PPcu26fgiXz+3CsSNZOHEkG9euHkDp/bMoKzopQL8PT+4z6p8r4J+h8P/L&#10;vUT8dj9OFIXfBPp/uWfpyb0weX74swbgXrzVh/9mNH67HgFcr2gJekFMwFkf/OuEB3B8E/51xBW/&#10;HtqgKwKP81kk7ITy/WvxdN8KlO1ZjtL89Sg76YXHl8JRejkSRVeiUXQtWuH/yb0U/FqUi6fFu+V7&#10;PqJmhq1LHz0uVugvFvgvKitEkcB/0aMHKC4j5D/Ew0flvzMAz6YAVRgAA/bPdKmpANb/rgFgROPZ&#10;1p8G/h3UGLCzjgH96vBP0DfHxgRUTwWyQ3ollFcc8zF7XYD9PM2B3SA8T+Y1lHl/854nUv7YABg9&#10;zwDsDV+KnSErdLl22dj38Wm/VujWVEC+9v9Ao1f+F+q+/HcFfbb35AoATQDhv4FAf8MGdayc//qv&#10;oN4r/1AD0LZJXXRt2wQ9qDaNtevJoNea4c1OzbW//7sdmyr8v9O2Hj5o10ANwBedG2v+/7fdm2F4&#10;r5YY1aeVtnnUgV8C8uz5TxNgNwCT+jUVEGyu6T/zhrbD3CEC+BUmgEXAswT8tbXnG+3UAMzt304N&#10;wHwBOoL/ymE9dLvwjQ5qApYMY9vP7lj5HqP9hH8r/599/rmlTKGqWQUw6T9h077X9J/w6T9ov3+m&#10;/gRPH4Hw2WMU/gnPqWutIVtMqUkQcKYBIGRv93NEpvsajf4z4r8lwBU5Pk5qBhj1ZzcfFvQaA7An&#10;xk9AMAIns2NxPCtaTEAE9sWH4FBKJI4L7FOHUyJwKDlci4KZDnRKnntMXnM4IVh1MM5fDYCZFrwj&#10;wBn7wjZiX6i7rkhwZYLmZL8Ygs3uK7DZbRmyndnuc76mANEAcBUgY9VMMTljKw0AU4DS10xFvOyz&#10;BiB2wWhNAXIf+R5Wfz5Ao/00AH7jPtVWoFwBoAlw/upNzf03BoDwv/KDvljxYV81AEvEfNEALOMK&#10;wNvdxfi116JgGgAagtli5mYO6SJm0DIAk/p3wGQB/SkC/FwV+KlvezEDHTBpUGdMFI3r3wljBK5H&#10;97FMgBb/VhgAA/9GTOkZ9cazBoArAnYDMPZNec+hnTFevodxYi7HDe5qmYBB3VQj+3fByIE9MHpw&#10;H4wa+jq+f6M3Pn29M97p0kYHhrVv2hBtmjTSWRk0A1wF6CgaKIb5kwGdsHbacES7CMDFWx2BCtIJ&#10;/344KyagIM1TDID/7wwAI//GADClpcoAhOMYJ/xmBakB2J/qh/N7kitTfzT3X6DfdPzhgC+Cvyn8&#10;vXAwTwt+DehXL/r932UAmK7zRwbg9gUL/imN9qsE9ivA/+7Fkyi8dMrSxRPWKsDJfNw9c0AMwGEU&#10;nduP64c24/yOBPlf8caBOBfsi3HGnlhnbA1bg80hcp1M9cCNA/G4czhJ4b/kTI4YgHTcOZ6K28dS&#10;cH5XOPJTXdUAMPrPyD9FI8Ai4BzfSeDwL2MAsn2qrQIYA1AR8acY9TerARSj/oz0a7S/BhPAnv/2&#10;6L+Bfkb9Ke7b036MAeA5PkbDsMWPOf9yv4iR+x9bZcv9kGKLz+NpLqqjKc44ImaHBoBiXcSW4GVI&#10;9Z6L6A1i+l3EBLjN0nafsa5zEeE8W+Hfd/UMuC2ZLPA/ReG/MvovBmDVovFYJdfKmgyAgf/nGQAD&#10;/5Q92m8HfwP91Y8N/FN2A8DIvx3+DexXP2b0n91+GP1n1J/wH+S9AWH+7ogO8dLuOlaBbRASBP7t&#10;BoCRf6szj1X4a9p81gT/Nab7VIP/v2IAsrMTVTmZCarszFg1Adlyf2CrzpyUcGSnhIgB8EdyjCci&#10;g5zg57EUrg4z4LBqEhbM+k637AIUE+Kk8B/svVoNQGZSkJoHRv8J/abjj4n+E/RrMgA1wT/178M/&#10;VdUS9I8MAFWTAWARMHP/TScgpgWZx6wUoWw1AefP7H+mAPjenXN6XFJ4XmD+HG5fO4ozBVsF8HNx&#10;6exO3Lp2ALev54t5yMXJYzQacfIZhGDfzngxCXtRdPcUSguPofzuLlEOym9n6pCvp3cT8WthPHA/&#10;FigSqBcD8FthqBqAp4VhugpQJlvCvxqAokRNE+IqwK+3ooBb0cANMQKXxQSc9wfO+AKnvICCjVZK&#10;0CHnCgPgoG1CcWAZynbOR9GuJSg57IgyMQ0P5bXlN2Pw9H4yfnmQJgYgCzqH4MEBlJWcEXC/iYdl&#10;pSh5XCaw/+B38F9M0C97hEdlj22R/9/DvxoAO+jXBPIG+u2yP9e81gzuMsO7zNAS0/7TXgRcJQcB&#10;a5oAK72mJpkiYAP+Bv6rVAXoBtoN3FMHo5dYufpy3sA7t+Z5xhhUf515r5ret/Ix5v8L+NMA0Ahw&#10;nwYgP2aRDfyXY2+ENcWRn1fl5yjmaHfYMuwIXQ1/cfoTPn4d/dvXQdu6/wNNa/9PNKr9D9Sr/U/N&#10;/69fvy4aNqyPWrVexj//8T+1+JcrA4z+0wA0b/CypjC0YfSyaV3tatKzZX3N+x/8amO8Iwbg465t&#10;8Fm31vi0S3N82rExPunQSLffdG+u0X+KJoAGgAXANABcARjdqzHGs69//xYC/S215z97/7Pn/0wB&#10;fq4AmFUAexEwo/80AAR8S51UXAFg+g8NwLK3umKFQOXyd7ti9Qe9Bfj7q2gAuAKw/pP+Gv1nDQDz&#10;002xKsXof8C4LxA6dTiCRZz0SwPASb8BU4YjbNZocNhXMrv8rJ+PDMeFqmy3FdjqtU6LblOcFyPJ&#10;eblA/wa5YXOSrw92Rfhir9xAuN0SROgPwL64oEodlAv2iZx4nN6cJLCXgPykcDEBYZVG4GiaGIPk&#10;COQnhqpYD3BYnqOrAKwhiPEXIPCWr7dRTQDbgu4JccPhaG9LkR5qALgCwCJg1gBw8FfyymlIWzMT&#10;uY7ztQYgc/WsyhSgzS7zELd4LCLm/qCdgLgC4DHmQ4TO+E6HgK39cpACPwt/N/7wrq4GMPqv9QAC&#10;/Ks/6o/1n72BtZ/IOYF/GoEl71oyRmDpe701HYhFwdS8Yd20PoCdgqYJmE/t/5qaAJqBaYM6ilHo&#10;JIaxs5oBFgpPlGNqghzTEIzr95qmCLH4d1T/9hgrryHAE+R/GtIZY+VvhSk9mhJUYQRGyzmK/f+5&#10;MkCNHSrgL+JrKBqA8UO6YcKQnqrRA8UEUG/0xA8ipgJ9y5qAAV3x8YDu6NK6uRqAlvI/1q5pA3Rs&#10;0UiLgru3qIc+bephopjOZB+5RrFNZ5IXTmUFqAE4keKBK9vZ/ckbxzN9UJBlGQHC/5ktoTi7NQLn&#10;tkUK+EfgzLYonN4aiWNZcgNK8VUdyw3DuV1Wx5+ze1NxZneaRv0vH8zFlUN5uCiwb6L/BH8T+aeu&#10;cvjWib24dnLfv2UATFqQ5uBXyB71t8uA/18xAIzyGwNw68Ip3L542tKlk7h/5bSYgOO4dUpef2IP&#10;7p3eg7sF2xX+aaqyfZdgp0A/r4PpXvOR5jkP+2KdcHFHGG4fSlTwt5Stun8iHVf2RumMgB1Rq5Ab&#10;MFuBn1F/Rv9NCpDJ/bei/xb8m/QfNQI+P8nXHodcgXk1ATbxnBnoxX0jnjPiY5Q93cfAP6P7BvpN&#10;ug/hnwMy2bWIj7NugMXDO0MXyWPLNeWHkX/291cJ9Beku2rkn/B/JEWuEcmuWhexOXS5wn+cm5nu&#10;O0PAfzaiXGYjdL2A/6qp8Fg2Fa6LBfwXTobToslwXDgJaxdMEKiv0MLxFftyvgLuCfTGCBD+2QHI&#10;Dvs16c8Av/qxeX7lcwX816+cK5A7D85rBfbXC+Q7LsVGuS5zgBfPuToI9Muxp+sqzfNnl58AL0cE&#10;+25Q6GfEPyrMG9Fy/TYpPxy8RTHqT7Hbj13xCZaqw7/dANhV3QBkZ6VaykmrJnlMlFMhhf+cJORl&#10;JyE3S/YF1Km8LKs3/9asKGzLjMDmtFCkxXkjMnA9/DYuwian2XB3nC6GZwb8Ny1GdLCjGoBwMQBc&#10;JYiP8NBVAw75MvBvov528DfQ/zxVNwHVVdOqwK5thH1L/44BqElmYFiVqswBlb83V0xDBvbtztCZ&#10;AEzxeVp+S1cC7tw8iTvXj+HCyR3YvyMROzfL/fdACn6+sAM3r+zB5bNbcWBXDHZtCcOOvDAc3JOE&#10;S6d34e61Y6pbl/fh3hW5ttxIx6Ob6Si7nYondxLw270E4EGcKAr/uhchCsOv9yMsEyDHXAUwBcEs&#10;DtYagbvRYgKi8OvNyIrBYJwMLCbgUpAYAT8xAp74rcAdvxzbUCkcc1ID8Nu+RWIKVqL8hBOeXvJV&#10;I/ELB3zdq5ju+2A7nhbl40nJSTx6eBUljwT4y8pwXwC//LcnePjLQwH/IjEAxWoASgT+CfxMA3r8&#10;+DGKiopw7x47AxXjl6dlePqELUEfoKTkzp8bABO1tsv+fPvr7FN7jyUy99+Cf3sNgN0A8NyfGYDq&#10;0G9WByiuDvy7BqA68P/Z6+3PtYvn1AAkLv1DA0DRADDqz8+FW4ptQGkAsgNWYMPsEfha4KVHy1fQ&#10;qo7Af63/qVF9tv+sU6eWwj87AGkR8EvW+Ub1a+mMAMJ/s/ovoHm9F9CqwYto3+gV7fn/eusGGPRq&#10;I037eb9zc4X/L7q3wpddm+OLLs1UX3drpmk/33RrquI+DQDz/7Xne9+W+Kl302cMAMGfms50HwF+&#10;Rv2NjAHgKoAxAIzyW+qoYgHwYgFFNQECkssFJGkACP1OAqXOXwwS8O+n8O/0+SAd9KWrAZ8M0hUA&#10;iisANAGbRryPoEnfartPTvpVA8CBX9N/FBj+SeB/FlLXztWJujpZ13WpGoDNHlbBLXv/JzmvVAOw&#10;S24geyP9FP4PxAXrdoecowE4kBAi8BemQH84LVLB/8yWZJzZnIKDyVHYnxAuCsURgX2uAtAEHBYz&#10;oAXCqVFyE4/QjkGsCTgYFyg3fBYHW5OD2RKUKwBHYnwsRXniYPhG7AtwVgPADkBcBSD80wSwAxAN&#10;AGsAWABME5C3gbUOYxA0/RutBQid9T3cfnxXW4BuHPU+1nwxUCC+t0I/6wA2/fge3Ia/rSsBqz7s&#10;hzUfD1D4p2gGaAJMCtDqTwaIUeiHZe/30ZoAnREgRkANgpizhe/2xJw3u2DW4C6YM7SbikaABmCa&#10;GACKRmDqoC7WKkCFCaAB4OoAC4R/YiehNzpjgrzHxCEEeKbxdFJTMGZgRW5/hQGgMVATIMeUMQBG&#10;hH/V4B6qsW/0wGhVL/w4uFeFCeihJuDzQT3Qp31btG/WRA1Am8b1NA2IBqArC+hbN8Twd/sh3GUJ&#10;DiT7i/nzxbm8EJzJ9sfhRHdNA9JagJwK+K+I/p/eHCIKUxH+aQII/wdT/RX+2fXH6viTbHX72ZcG&#10;e9qP5v7n52rB7zkW/R7eopF/Qr6ZulvdABj4f54BMPD/nxoAA/92A8DtnfNH1QBoug8NwMUTzxiA&#10;QtHdC8f0PQvl6xWf3SsQvw1nt0TL/5grtoeskuvjKmwLWYoMz7nI8V+Eo6mbNPWn8GgKik5lovg0&#10;VwCyUXQ6HbeOxOPs9kDsTXRCXsgiNQCM+tvz/6sbAJMCZDcAhH9jACg7/BvYN5BPcbKvESf8GtVk&#10;AOxRf7M1U/G5zxUDrhzsCFkgx8u0yw+HeRkDwJQfGgBG/03k/2iqOw7EOyn8p/nMQ8LGGdaUX7eZ&#10;iHGbjWjXOQiriPx7rZgKtyVTsWHRFIH/qVi/cArWLZiMtfMnPWMA1i6c+IwBsMusABjQf57+igGw&#10;nzPPc1w+G44rrai/4+r5cFqzABvWLao0AJzgS3HfTPJljj+7/Bj4DwtwU/j/IwOg03jjRXGRlfDP&#10;yH9CoqWaov9/ZABM5P+vGoC8vBRs3pyKbZvTVFsEuvME1HMzxQRkxGBLegS2ZIQiLzkQqbEeAvrr&#10;Eei5FJ5i5jY6zYCv+0KE+q5EXNgGJES4IjbMDXHh7kiL90dOWpgYAKvo157zb+D+/wYDcGBPDvbt&#10;ysL+PZk4dngrLp2X68jts1oLwDz/wpsFuHxmNw7tke9rSxTyd8fj9LFMnD2RiYLDydi7PVLPHT+Y&#10;pkbh+sV83Lx8BD+fO4RLp7bjxvksPLgqBuB2FsrvpKP8VhIe34rV7j5Pb4dWGICISgPwSyFrASLx&#10;RIBfDcD9KBXP0QQQ3mkC/nWdBkDElQDWBJz3xW+nNmlx8C8FLnh6fAN+O+aI3w6uBA6vxG8nHPGv&#10;C2ISboTgt7txAv5iRu5l4ZeiHQr/T4tOiAG4rPMBmMNP+L9XLnBf9hAPBPzt8M/ov4oRf1HZIzEC&#10;5Y/wtKxUPrNCMVHXUVp0G788/gsrAHysugmo6fk8tosGgHqeAWAa0F8xAHbgN9BvV3V4NzKgboqA&#10;FdgrnvsM1McLwAu4E+aNeHyYhbyxi3Wf4vN4jjKv0eclyDFNQMVqANN/7AYgP2ZJpQHg57Y/SmAi&#10;eql2AeJNL9lzMRaO+QhDuzRF+wZ/Q8u6f0ODV/4nar30d839pwGo37CBmgDu81y9ula//8b1CP8v&#10;oWmdf6Bp7b+jpWxfE0PA6P8b7Zvi3U4t8V6H5viokxiALoT/lmoAvuoqwN+9uU5cHc5e6wL+w+WY&#10;fdxH92buf2uw0JMGYELfFqqJfZn7b0E/I/+m8NfeAUiPK1KACP864GuQ6fffQVOA5vdvr4XAWgvA&#10;Fp9cBXivm0B+X7h+PURFI6ATfr94o9IEEPpNChDTgXQ14Nu34T/+KwRM+l5TfuIXT9bcf0b/o+ZP&#10;0Oh/ypo5yHFZiq2b1iDHfSXSnZcgQ8wAp/5y8FfihpXI8nER2PfBvpgg5MeH4mBCmEB/KPbEBKoY&#10;0T9GsGevf9meyk0SCBFw25GBg2kx2JcUgfwkgf2MeJzITrKeKyaAdQE0DkwLOkpDIO9DE8CVAB0Y&#10;FrYJO0NckR/piaOxvpaivXAoYpOmAG33XFM5ByDbUW76yyZrZyMagM2OC8QMzEDKCgEUl3ma+uM/&#10;5UuEzxmB4BnfauoP4Z9bGoBlTK36tL8aAE4EZioQReinASD4242AObfu00G6r6bgvT6WxBjQOKz6&#10;uL8aBK4OLHq7h5oBmgOdHzCoU8WKAFOELE0f3FWNwJSBnTGpv7USQFMw6Y0umCyPTZHnUDQCNAQ0&#10;BuPkfWgGuDpgRfit1QGzQjCGqwVcAXizK8a9Ja99U8B/aHc1AVwNGDdETMDQHvhpaG+MerOX6seh&#10;YgKG9MS3Q3thcLeO6NqmBVo3qINW9WvrgLBOzRvq5Gx2CvpiSC+4LxXAlBvv3gQvnM4NxdncYBxL&#10;8dBagLO5gTidFyhmMKhCAv8s/s0NUTHH/Xh2qBqIfYm+2u+/IC8G53Za8H+hAvyZ8mOl/Vh5/4R/&#10;moBLctPTIV8VwE9x324A/lP4/6sGQFOBbPD/rAE4bAH+RRELgAX4qVsVWxYG37tUgKKLR1ByIR+l&#10;Z3fjzpEsnM4Oxu6I9XJ9XCfXxFXYGrwImd5zsDVkOU5le+PmwVjcO5GienAqTeH/zrF4XNwZhEOp&#10;LgLCi5HpO1MMw4zK6H8V/FcZAKYCGQNgF+E/x2+8vJZTfMUA2MRzef7yfxUgsB80vVLbgmeotofM&#10;rFIF+FMm399AP7VfrvUUDQC3fB6j/3zdgZiKCb/x6xX6q/L95f6Y6lqR8rMR7IR0MEXMUuRqpHrN&#10;16h/tDN7/M9E/MbZagCstJ/p8Fk1Xf9eNyyZDodFlqqi+lUGYB3Tf/7AAPAcZaYEP092qLfLnCfo&#10;28/z2GnFHDivnAvn1fM0vceAP8Vov90AGPBna89AbycE+TgjxM8F4YHuiArxqDAAPtrik3n/MWIA&#10;2OqTHX8oDvmi4mIjEBcvJoATfgX4kwT4KQP/1dN/DPTXlP5D8M/JTrOUm15N8pgot0JbtqSpAdia&#10;J/u5YgYEyqktOQLnYgR2ZEdhS2og0qM2IS7YAeE+KxHksQh+bvPg4zIHwT5LERGwRg1AYqQbkqI9&#10;kRrno2lDmzMjsUVXE6py/muC/D9STdBv1//TBkDhf3e2GgCuAuTvy8ZpueZxGNiTsuvaL5/pPJfP&#10;7cHh/anyGrkf74oWRcq+3G/3J+Dcqc1aE1By7ywe3D6HG5cLcPHUQZwr2ImzR1Nx7XQyCi+no/RG&#10;lsB/hk7dfcrC2/tx+JdA/r/usfe+GAAVi4IF+GkA5PxjMQYUVwXUGNyR59wKt60EhAJXgvAvtgi9&#10;4ItfznrgyWk3PD4hJuCEM/513Ak45SpGwRe4JYahMEHTfp4W5eFJ0S78WnwUv5acwS8lV/Ck9KZG&#10;7lnIe7+8DIUC+YUlRXhQKqAv+4/knKYGPSxGaWmxzgIoLmKNRJHAfimKC2/g4pnjOHlM7htXTuPJ&#10;o7+wAkA9zwBQJuJvfw73Cf/HGdEQ+K9uACz4Zx2APMalz2qQ/0eqbgDs0F+TCP/2LkBGPNbHKoCe&#10;4H88aYWKYE/4Pyggz8fs8G83AdSh+MVqAAj/rAGobgAORC/GvsiFsm/VV+yVm8M+uTHsi1iKXP8F&#10;iNwwBxO+GlIZ/W9RjwW9f1cDwJSfl155GXXq1dU0oHr1xQzUq6XR/4Z1xBy8/D/RuM7f0aTO39BC&#10;DECbev9Alya10Je9/gX8P+zaGh92bIaPOjbBJx2a4LOOjSty/pvi2x4tdOLqCAF+mgDC/49yPEr2&#10;x7zeEuNeb1VpAMb1aYbxfZpgUj8r739WRbrPtIopwNxSNACE/zkV8E8x/5+tQAn/c/u/qkPA2AqU&#10;qwAa/RetfL+7pv64fTNURQPAFQAT/dfVgAoDQLEA2P2bt7FxOCcAf11pAOIWTbIMgOxHyDZhxQwt&#10;+s10WoS8TauR5bocievnI2HdPGS6rsQWuZkku64W8BDYDvVWA0D4P5QYjvxEywTsixPYE5An9J+U&#10;i/aJ7ASN/J/fmYlLe3JwOCMO+anROJQioJeZUGEA4nEkld2BorErip2DQhT+jQFgOhBnBTAViB2B&#10;DkZ5KfybFQC7AeAKwF4/B83/T1oxFUnLpmgaECcBM/qfvHyyGgB2AAqc9rVG/2kCOP2XaUA0AOwE&#10;tPqTfnD48g0tAuZMgNCp36gcPh+swK9AL+I+z5mUIGMEnmcQ+DymCdEEcJWAW6YHzR7SVVcD5r7Z&#10;E3PesjRb4HzGkO6Y9kaVEdBjAXaznUoTIOBOY8DCYRoDrgpMkveizAoBDYKaADEAY94UAyBfc/ww&#10;Af9hPdUA/CSvGyvGYoIA/7i3euGnt/pgzDBLo97qjZHDemPE233xQb8e6NexPTo0aagGoF3jumoA&#10;OrdooG1C3+4lxvWnbxHssAhp/g5i9HzByb+sBTiTE6TwbwzA2S3BolA1AYT/EzmhOLU5EofTA8U8&#10;+GB/kh+O5UQp/F/aWzHsa49sBfw16i9b5vtTNAEm51+j/Kf2W731KwyAwr8cPw/+7dBfE/zfOXug&#10;Qn9sACprAWzwT926dESg/4jA/xHcE3F799Jxgf4Tlgm4fAq3r1gGoOjqCTz6+QRKLx7A3WO5uCim&#10;6FiyF/ZHOsh1Uz7TWK4ALBYon4MtwXJtTd+onX4Y7b9zLBF3jyfg9tE4XN4dJJ+lE7aHL0KW7wyk&#10;eRLWq6f+/N4AUKwBsIvwbwxAdRn4p2qC/h2hs6pkS/uxwz9TfkzaD8Gf5/kcgj/rBXhsJvjyMzDg&#10;z8j/sdQNWuzLQWiEf6b+7BKjlBWwSKE/ymmKGoA491mI3zRPo/9B62dot5+Ny6bDZbGAO8F/4YxK&#10;rV0wXSP6xgTQAKyX6+XahZMrYb+6CaAcCfF/ILsB0Kh+BfDbz9vFxwn/G1bNw4Y1838H/Sb1h209&#10;KXvEn+Af6u+q8B8ZvEmg34L/PzIAMdFhlmLFBNgMQLLAPmWHf7sB+Cvwn5tTHf7TkZsn50V5Fdq6&#10;NV1XATT9R+4PuUzVUfAWoN6ciO0ZYciMlZ/FbzX8XQX6xcj5us5FwMYFCNy0EIFeixHiu0xMwDo1&#10;AckxXlovkJceLvAfowagevrPfwr4f6b/JwzAXrnPGgOwe0cqdmxNUhPAlQCmA/3y6Dp+Lb+GR0UX&#10;cPXCPhw+kKwG4Eh+Es6ezMG1y3vw4E4Bfin7GULteFJyCw9uXZVr00XclGvTmaO5OHcsBZdPpsj1&#10;LBMPr2fjye1MAf00/HYvWaPxv92NEUWpaAAsWa1BH98PR/mDcGurJkBEE3BbnsP2oFwNECPAOQH/&#10;uhqkw8KenPfE4zOb8Jjgf85D4N9f4D9C4D8Rv9wXA1K0Rb7PvXj6UL7v0ov4tfSaGIC7sl+EskcC&#10;92IA7pUVo7C8GA8eCfAL/Jc9LlcDQPjXQWgl91EmW8J/eUkh7t/+GZdOH8HB3ZtxYLvcb04eRNn9&#10;n/+aAaCeZwL+igHQSH81A8Ai4P/EAPx+haAK6muSWQmoLmMMCPoEeUI/4V/Tegj2BPnohZXAz2O7&#10;zPmDcYusVYA/MQAm9WeP3CRoAnaFLESy+zR4LhuP4e/3Q8fG/0SLOv8LLRu8pHDP3H/N+X/xBbxS&#10;t45OAG7cpD6aNK6Ppo3qokHtF1D7n/8fNBQTQAPQpv6L6Czw/3rrRhjCHv+dW2ne/yedWuDTjk3x&#10;WYem+LyDwH9nK9f/+54tFP4J/XaNlPOjeje3Jr/2aa7wP65XU4zv2QiT+jRV4Cf8czuFtQAC/lP7&#10;NlXx3OxBbTF38KsW/Ms+h4DRBBgDwEFgNAHGAKx6tydWf9hTYH+ARv9dOKDq477a+pN1AGwFSiNA&#10;6GfaD8Hf4/v34P3Dh1oE7DfhWwROHYGIOWMV/iPnjRcDMBbh88cjdulUMQCzkeG4GLkbV2n6T9L6&#10;RUhYu0Cn/7L4N22j3Fh9XARAvNQAEPopGoCDSeE4KNBO6D+7JVVALxkFcpE9LRfBC7uycHlvLo5k&#10;xuNgqmUCuE8TcDg1RmsD+NqtofK+YiK4CsDVgIPy3tT+2CA1AGwLSgPA/P+DkZ5aA2A3ANs9VqkB&#10;2OW5EulrZ+kkYBoADgIj/LMTUKbc/FNWTlL4D5s9XGsAOAnYf9IXagLYBpTpPkz7YdQ/bNq3quDJ&#10;X8Hlm2EK/IR5kw5EqDcmgOf4mGm9yt8BTdj6j616gXVsJfqhtTJg6gWsVKGeWPB2r0rNf6cP5r3d&#10;G3OH9VIjwBWBGQLpcwTQZwugcztLzMLMoT0wfXA3NQmTBeBniHGYbtM0eS2NAI0BjQDhf/Qwgf23&#10;Bfzf6aUG4Kc3u4sx6KrzANQQ8Jx8jTHytcfK9zDmHdG7fTDyvf74YnBfvNWrK3q2aY72Av8UDQDV&#10;oXEddG5eD1++2RfLJo9AsOMCbAl3ld8ri8EDtCiYnYFO5QaoCbAbAO0AlBuGIxmcaismMNkfRzPC&#10;cXZHCq4I3F/el4Vzu5n6Y3X3Yc4/t6bjz/n8PI3+E/51cu7pA6qfT+3D1ZN7ZXvgGQPwn8H/XzcA&#10;dvgn+FcagIuHxAAcQuGlw2IAjloGQMDf6N6VEyi5fgJlPxfg/ukduLCDNTEbcTDGWa6Xjpr7nh+7&#10;EjvDlwiQz0W2/1zsjJb7So4HLuwJxrX8SPx8IAyXdvvjWNYG7IxYiEyBffb6J+A/zwCY1B8D9Tm+&#10;E59Rrr+8VkTYp6rD/5bAaSpjAOwmoLoBMPBvwN9E/akjco8k7JsuQeZ5+VwRFgNwSO6ThxKtHv9s&#10;88ke/9rqM8NDxWFou2PXIztgKZI2zRHon4lYN6b+WOk/se7zdNAX8/43LZ2k8O+8eJoYgJkC+ZZW&#10;iwFYRQMwn6k9k+TcRDiKtCNQDQZgfUV6DyP8NUG/XdXhvyYTYDcCjP4T/l1WC/zLdZjw7yLw78qI&#10;P8HfbTW8Nq6FN6f5Cvz7CfwH+DgjWMA/JMBNFSoGINxmADjdNzKMffQDxAAEiQEIrgT/6KjQCgPA&#10;FYAoNQAa/Sf8C+z/WfTfgL8d/gn+RlXgn6HK2yzAL9qyJaNCVSsAmgYkIM0VAHYBYg//6ABHhHss&#10;g5/TXHg6iImT32WA21wEeSxAiNciNQJcEQj1XY3YUGekxHojOyUIWzIjsTU79hkDUB36/28wAJr/&#10;X5ECtGenfI3tKboSwHSgs3Kt40pAWelV/PrkBh7cO40zp7bi2JEMXBXw18m+jy7iSflV/PL4Jn4p&#10;FwPwUMC4+D4e3pft/bu4Kte4k0eycXR/ohqB2+ezUPRzFh5eS8GjGwn45a5AeaUJsET4rzQAD0JR&#10;XhQsJkC2FV2CTDoQZwT8esdKC/qNef03wvDLtSA8ueqPx5d88fiCN3AtDLgZK/CfIvCfJd/TFjws&#10;3ovyhyfEtFzF09Lb+LWkSAxAKZ6UCugL8DMF6EF5Ie6V37dSfh4J/D9iys/Dysh/+cMHeProAX57&#10;Is+9dRHnTxzAkb15yJfP9MSBbXqdflp07c8NgNnWZADM68zjdjH/n3oW/p81AFogHCevtUX0q+vP&#10;DIAB+urgb1J9aoL+Z1QRzTcpPZrWUwH8XAGw79tlTEB+7EJdBbB3ALIbAG73Ry2Sc0wHYj3AIk0D&#10;Yu/n0NVjsGT8Z/hEYKd9oxfQrM7f0aLhK5reU6f2K6hV5xX846UXUaeBQH/zJmjeojGaNW2IZgIm&#10;Teq+hPov/w80rvU3XTXo0KyWDvxiy893urTCR93aat7/193b4qsuLQX8m+HrLlaeP8H/hz6tVQr9&#10;vVuruP+DmIMfejTB6J7NMFbA/6eeTVQTejVWA0DQNxF/s08jQNEAaPR/SHs1AGwFOqN3S20DalKA&#10;CP8UawGY/rOGoP9RL10BIPwz+s+CYPb/Z/Ev04A2fjdMi36NfEd+DP/Rn8Jn9CcImjICoTNHIXLu&#10;T5r/TwNARS+ejPjl05G6TmDfWeDCfaUO2+Lk3/QNy5HjsVYHgOX6uggIuOsKwN7oQOyPD1Fgpwlg&#10;Hv/xzDgFfxoArgAclwstDQBXAC7uzhbASxTAi600AIz+czXggBgImoDt4T5qJDgngCaAk4NpALTO&#10;INJHzKGXGgDCf36EBf80AQeCXLDDa63OAGAKEA1ArvMCZK6drfMNstbMVgMQPX8M4peO0zagBH8W&#10;AussgPmjtAjYb+LnWgvgPeYjFaP/ETPEKIgBCJjwudZRMJWKwE/4p5j2w2OnL4dWRvxN5yXOXqAJ&#10;YxoWZwcYA8BiYpMWxJWAJQLYy+TxRbKlFr7XV7Xg3defMQML3+2HBe/IY6L5b7+OecP6YO5bvSuN&#10;wfx3+2KOvIaaLa+bJa9TIzC0uxoBRv7HvNNdDQA1TmQMwOjBXTDurR7ynB4YK+ZitLxutJiR0WIA&#10;RolhGfX+AHwzrD8+Htgbg7u8im4tm6BD0/ro2KyBbl9tVActXvk7+ndqiQlfvYdNy2cgM8jZgvn0&#10;IBxJ9dfi3xPZfrZVgFDZD9bof0F2CPYn+cjfh5iFzAic3ZqAS3szcZV5/YzyiwG4sN9K9aGY9vO7&#10;1J+TVQaAwE8DQF07XTGdV849D/7t0F8T/HMoV03wTxkDwBQfyg7/xgDcFegvvHQI98UEcMvjO5cL&#10;KuH/ztUTYgCO497lIyg8wym/afL/4Ys9kevl716u33IfYBrM3hj5GxcDkBs4Fxl+c5ATshC7Etbh&#10;cJYrzmzzwamtHgr/e+V6SjjP9PwJWV5j5X/XAH6VCaC4b0/lsQCfKwEV8C/7eQETVSbSb55njgn/&#10;9rSf5xkAE/0n1BP4mepjxGOCvkn74ZbnD/MeyftmkvyMSSb9Z4Om/ZzI2Khi6g8Lf/eKScoLWYZk&#10;j7ma8x+/cRYSNs1WIxC1YRoinGfqoK9NSydgw8IJWvTruHgGHBbPxpqFs7F6wSwVDQAn7a6dP6XS&#10;ALArEOsDjAEwJoDwbwDfidD+BzJgX5MBsIvnDPy7rlkA93Uc5rVYI/4E/02uq+DJXv426A/03aDb&#10;ID+XSvi3GwCm/xD+/1MDkFxhAJ4X/f8j+M/LFdgXPQv/mdgs0E9t3ZqpIvzTBOzYmoGd2+ScQDcH&#10;gXFOgY/ci5yWToHr8knwWDMV/s5zELxpAcK8FiPUcxGCPRfqKkCYzzItAk6KckdmUgDy0kOxLSsW&#10;O/IStJDY3vXn3wV8A/XPU03P/T9tALgKQOinaATsunLxsK4E/PrklhiBy7hyaT9OHM/F5Yt7UFp8&#10;Fr88uYbHj67qMLGHRTcF/u/hcclDPH34GL8IOJ87eQT5uzOxIzcaB3fF4xI7jV3IRsnPmXh6JwtP&#10;b6fINkHA/1kT8Ou9WAH2SDEAAv9FgZUmwKwEMD2IaULaIUheSyPAVYGnN8Pw5EYwntAIXAsB7iQK&#10;/KeKmciS12+V73kvSkqP42HZZTEud+V7LcHT4jL8UvwUT0qeWAag7J4YgFuiOxrxL5afh1N/OfyL&#10;KwRPykRidB4/vIv7Ny/gfME+7JfPer/87k7mb8XNc4fx6PYFoPT6f24AzOvM1rxHpRmIt9qAPgv/&#10;/74BsIZ9MZJvHVc3A3bArw7/z+T6VxgA1gTYRfg/Ek8TwIg+od7SoVhCfpUOxixEfvQCFffNeRoA&#10;rgIQ/k0BsN0AsAsQDQDz/ilTA5DjNR1eC77BKIHdIT1b6xRSwjy7+jRqWAf16tURA1AbL9aqjfqN&#10;G6F5y2Zo2qyhPFZXDMIraCbPayrg36L+i2jb+BV0bV0f/V9rjmFdWuOj7u3wWY/2+LJnO3zb81V8&#10;QyPQpTm+62K1+rTgn/n/Vt4/4X9ULzEAPeRc1yb4vmtD/NitMcYI+I/t0VhXACa/LqDft3lltJ/g&#10;T+CneFzdALAImMPApvZoppOATRcg1gCYacDGAHAFgIW/LADmSgANgHb++fB1uH/7FnxGfqDA7zfq&#10;E1XwuC8Rwtx/dgGaPlKj/4R/1YKJiF8yFUkr5yB1zXxkOS9VA5AtN5it3o7Y7uuMLT6O2OrrZE0A&#10;DvPW6P/OcF9dASD8740N0qJe5vxXwr9cTI9mxalOycWQ+f9aA5AaJ5AXrTqcniCPJ+BQeqyaALMS&#10;wPSh8/LPx/kAh8QYaFcgMQI0AAeifXCoIvpPA8AUoGMx3jgctlGHgbEAeOvGFToJeIvrYoX/9NUz&#10;kb5yhhYB0wBEzh+pNQBsBcpiYCp+0VhEzf0RIdO/VRH8OQ2YUf/ImcMRPv07NQC+P32mE5Tdvnun&#10;0gQQ+B2/GKKrAybiT9EAcPWFJsD1yzeticxfvoE18rtbxcFiYuL4WlNEzBUBwv/i917Hkvf7qxZ/&#10;0B+L3u+noiFY/tEbWPbhICx/f6A8PqBSi9+T53IrWvSBpQXv9VNDQBPA1YIpAveM+o+Rv5Ux7/TE&#10;GAF9auxbYgDeFGMgsu+PooZ1x2gxl2oAPuiH74b1w9dvDsD7fbuh72ut0LlFIzUArAVo3aAWWtV9&#10;QVcBPh/SB8un/ogI16XYFi2/o6wwBXxrCnCVAdD8/5xAAX4xCOkBWjdwJCNE4f+yAD8j/9Slvdm4&#10;KLqUb0X+K/P+teMPp/zuVF0t2FOZ7sPt1ZM0AWIGzlideewG4N+F/3/XABj4p25fPqrAf/9SvooG&#10;oFBA3zIABQr/FFcFrp7YqYXOBZvD5f9iE/ZGrcP+SLmey/V/f/Ry7IpchG2hC7A5eD5yghYgN3QR&#10;tkQtw/bYlWKsnbA/ZR32JCzHtvC5AukC+d5jkOszGlv8x2uBrikCJvhzS9mB3hgAuxT+Aycp6Bvo&#10;rwn+DfTbwX9n2OwqVRT9MvJPuCfwU8YE8HHTKpQmgfB/lPdU0fEUB035YeSf8M/I/4nMTZr+cyjJ&#10;BftiHZAbvFRM0QIkbhTo16JfS4T/cIepCF43BV7yf++6cCwcF4zTol/npXPguGQe1i6aJ/A/BysX&#10;zPxDA0DotxsAE/kn4DsLuP+R7PBPwKfsJsCcY9oPo/5uaxdik8MSeDqxledybeVpIv6+ng7PwD/B&#10;n1tG/wn9dj1rAPyebwBiCP/hiI2LVAMQLwYgISkWickJagLs8G83ACbtRwt9q6X9EPw35wnci2oy&#10;AFsE/Ldty1LRALATECcBJyeEIybKDwHyc7k4LsOaJfI7mTsWGxaPh9e66QhynY9wAX/CvxHhPyZo&#10;DZKjNyIryRe5aSHYnBGmBmB7rtVJyJ7+83+bASD8qwnYla4G4MDeLBX3uSJwUq6PVy8f1+Ff7JBz&#10;88ZRnDyxFceP5eHM6R24f+8MHtw/j5Kia3hYfEeMgEBy8SPRY1E5Th0/onMIdsnPd3B3Ks4cTseV&#10;k+l4cCUbvwmQP7mdJiYgCb/ejq80Af8qjFX9yhqAB4T/AJsJYEpQBMpZHMwOQQ8S8OR+vJiBWDy+&#10;I+duh+OXO2H47U64ZSYE/lnsW1a0FQ9L9+BR+TE8fHzBmur7qAiPisrl/X6V9/gVj4ufoFzz/e+i&#10;qPy66KauBhQXl8rPL899KGahrFTTfpjvf/faeZw8uFOj/oT/UwfyNJXz4Y0zYkwu4beiy3/NAFAG&#10;9qvLzA2wP5f71gyAVTbwrxJNwZF4igagCvZr0sFoQjuLeQnwz5oBS39uAKia4J9ixN/Av4F6I3OO&#10;wF/dABgTcCBGjm0GgKsDNAB8b8I/vzbTgIwBoA7GrETmpilwmfEJPhA47tOhmXbwafDK3zT9h5Df&#10;oEE91K5bB6/UYvpPIzRr1kzP1X3lRZ36SwPA1p/tmtQWYKmLnm059KsZ3unWFh/3eBVf9XoN3/Ru&#10;h2+6t9TI/zedG+PbLk0wQoD8h57Ndftd18a6z7x/ywDI+S6NMbxzA/zYpRFGdW8kBqAJJvQRyO/X&#10;CtP6t8bU15tjSh+Bf076Fchn1x/7uUoDMKAdpovJmNK9qRqAxUM6Y8nQLloAXGUAulkGgB1qPu5b&#10;Ufw7AOuY+iMA6fBxf2z85i34jvoQQT99gYAxn+k2bMp3iJg2HCFTvtXBX1Hzxmn6T7QodtFkJK6c&#10;iYz1ixT+mfef6rhIo/40ALuC3LAjwAXb/TdgW4Cb/P4CteXn7kh/TcvZHxuMPTEBmgJ0XC6y5+WC&#10;dm6bFf0/nMkofyxObRVTsD0dZ+QCeCAlCnsTw7UQmPUAx3OS1CRwJYCrB0wfurI7B9f25uK0XKS5&#10;CqDpQGIwOGjsYKwYgBjPCgOwUYuAC+J8cVTMwL5AJ10B2Oy2RGsAqCyHuRr5ZypQ9nqBgkXjNOrP&#10;FQC2AKUJYEtQDgKLWzgGEbNHqIKmfq11AQGTv0Q4U4Vmfq/7/pOsQWoeIz+Es3zWlRH/L4fC/ft3&#10;4fHDB9j47TtgCpZZAeAqzMZv3raMwddvVdYLcEsxZYgrAlZtAFuIvq6rAcsFuJcL0JvtMoH8VZ8O&#10;Ua38ZDBWfPxGhbg/WM4NUYOwVAwCteiDQWICBmDOO/0wa9jrmPZ2H0x4tzd+eo9pPZYBGC3AT9A3&#10;0E+NHNpV9eObspW/uVHviFEQ0zBavsfh8j7fv90fn73RC4O7tNPpwIz+sxagZb2X0a5hbbSp/xIG&#10;dG6Fnz5/G05zxiHZZz0OpYbI3wRbwgbiZF5ARecfK/f/WGaAPM60H1/N/T8qz7sgN5cr+zM18n9+&#10;T7rC/9X8zbh8eIuCP9N+aALY8YcTfjX1p2AXrhyv6vhj8v+ZAnTjtAXoNAbVDUBN8E9Vh3/2+1fg&#10;PyNwT3G/QnYD8Gz0/xhua66/JWsVgOk/sqUBuHIMd68ex70rR3H/yhEUXtiPCwfS5DMIEYPsqVFt&#10;DrjKjxa4j5ZrY8wKbA+bj7zAOWIA5mFb5BJsj1qKzRGLkBu2ADvk+r9Drpk7Ihdia+hMgXMBer9x&#10;Av6W2JWHBsCYAAv+n4V6ywxwpaAC/mWf2hwwRWG/ugmwG4Bnov0V0L8rfE6F5qloABjYIfiz0w9l&#10;TABbfeb5yfuEzNNzTPth9P9Y8noUZFitPs2AL8I/dVTMwP649dgRvgppnnOQ4jVHVwBY8BvlOh3h&#10;TtMQ7DgNQeunw2f1ZLgtHQ+H+WOwfv54OC6epmDutHQu1i2ei1XzDfybFCDLABD+qwyAiF2CFnIy&#10;sGUA/gr8G8j/IwNg0n0Y9bfDv48Lp/iu0uJeA/7+3k6V8G8MgIn+hwVtfEYRFQXAz64AsAagwgDE&#10;hKhiY0PFAIQirrIIOBqJSRWrADVE///IANij/8YA1AT/W+SesW2bFfFnyg+n/oYHe2j7Uq54OK+d&#10;j7VLZ4gxmwi3FVPhtXYa/J1mI2DDXASynsNtLkI8FiPCZzki/VYjLswJGQneAv/BGv3PYfef9Cit&#10;Aaie/2+g//89BsCAfk3wT3FugEgMgDEBjPzTBLBF6K4d6TiUvwVXLh1BcdFFgf2zuHRxH44dzcXh&#10;Q1m4cjkft2+exsOSG3hS9gCPH5bi4YNHKCksE0guxfUrV3HmxDEcP7QXJw7tRMHBHBzPT8blExko&#10;ubEV5bdzxQSk60rAbxUrASiMVrE4WFOAKmXBv1UYbAxAnMB7LNgxiHMDaAKYIvTb/Rj8UpQsz8tD&#10;6f2dYlD2CdgfRfmvF0U38LC8EEUlxSh5UIZHD36R932qpoWQ//DRPTUIJWW38PhxGR4+FDFF6NFD&#10;/Pb4oRiF21qDdeH4PhyQ39FBMUpnDm7RYMzjwov4teiq6Jpu/+tIkkC0TUeTV+FYymoUpK3FifR1&#10;eu5w4gocSpCLW/yySvG4Evy1k0/NYoTfyvOvEs8djhGDICBsRfOrUneqy6Tq2KGdxwb4awJ/c8zH&#10;zPPNayj7e5p0Hq4EmBQg7pu0H9YBHIhaoOK+Sf0xj5vnUzx/VM6reYi2UoWOVHz9A3Jj2x/BuoIV&#10;2Bm8EEFLv8bsb/rhg/4d0O3VZmhc55/a+pMFvo3r10G9urVRqxZbgDZE/fr1Ua9OXYH/l1H35RfQ&#10;uPbLaNWoPl5r1gjtG9dG5yZ10KNFPQwQE8C2nx90aYEve7TGtwL2XwnQE/SHd2ukqT0/9myq4v6I&#10;7o0xslczTfcZJfA/snsTjOrWBKMF2qmxYhJGy/FP8vxJvVtgyuutVFP7tsb0/m0xc+CrYgBoAtoI&#10;/Ms5kTme3b+dmIBXMacfC4GtImC2AWXuv5kFQEOwTiCRef7cEvidPxuEDZ8OgqNA5DoBNM9v30bw&#10;T58hdKLA6piP4ffTJxq9jpnzo0DsCB36pX3/Z4/Rvv+Z6+Zr558MhwXaRpO5/xkblmrnH7b+VPD3&#10;c8bWgA3ah599+Y8mheIkO/ykRWhqDjv07BNjkJ8YjKNpUQJ0USjIFqiXLYd/cQowj9kK9OzWFAV9&#10;nQacEYuCrHh9TOE/R0wATcT2NBXPn8pLxKVdmWoG9sYIJLLrT5SV9nMociMORrhjf6gL9gc5Y2/A&#10;euz2W4uDoU7YIzeCHJf5SHeYhaQVE5G4XGDGeZ52AUoVJS+bJNA/ASnLJyJ91RStCWBL0PA5/GxY&#10;GDxcFTzjGwRO+0L3E5b+pIXDQVO/hZ98vgGTv0bAhC/h+v07Kg5Z4woBi61pCLgqwJUCzx8/hM+P&#10;H8FrxAey/zG8Rn8Kd9lf+5lA+wcsDObqwTtw/+ZdrHqvn2qNwP76jwbASaDeWZ7nKIC/7qNBAv9v&#10;YB1NxDfDsFrOr/hYDMin8rW+fFv0DtZ99hZWf/wmln00BIs/GIKFHw7BvA/ewKz3BmKaGIHJ7/fH&#10;hPf7Yfx7fTFeDIHm+g/tgR/l7+sH+Tvj9qd3emHcez3xw9BOGD64A0YN64rxYjonfCyv+3Agfvpw&#10;ML5/qy+G9WiPPm2boUvLxni1SQO0kP/Fto3q6YpAz7ZN8G7vjpj+7QcIWj1HzJsXTgnYc8DXqS0h&#10;uuXArxN5YTicFYwDaf7Yk+yHU9vl72Rnknb7MZ1+rK4/VqrPmT1ZOCv7Fw/JTezodo36m37/VE1F&#10;vjfOEPStmgAaACNTJ3DzTH6lKnP4axANwN3TRytVePaInitk1P+CwD91UUxCRdT/lsD/rYsF2uqT&#10;/f5vXhRdPi06iVuXT6Dw6kkUXz+Fh9cK8PDqITy8uAeX98bj3NYQLWY9mLC+Evx57af2cyJ61DLs&#10;iViiQ712hC8SQ7CwQvOxNWSuakvwLIFyGgDCvsA7IV6B3srdt8tAPGU/b1YE7IBvPW+Gvje1Tb4O&#10;JwvvCJ2j2hk2V2X2Cfx7Ihdgn1zfD8TKNT2KwR+5J4pRYXon67xYF8efK9tTvlc/pglxlVjuqwL9&#10;R1McxQRZ22OpTnJN2ahFz0czKgxAlrtcd9YjL2A+Elzl/3rjTM39T/KchwSPhYhym48Ax5nwWM3U&#10;kSnYsGSKppE4L5uGDcunC5gzdcfK32cqD4HeiMfrWSC8hJA/BY4iFgJTjgtpCCbDYRELiKeqkbDM&#10;xEzrPSug3shpxTwVoZ7FvGzpuX75LBX3tcB3rUD/+kXY6CjQv2G5Bfyb1iLAYx0CPdnuUiTQ7+/t&#10;LAbAScX9AB/CP3P+3SvFCb9Mm6EI0xEhnpbCxASwFiDMF1ERPrYiYKsNKAeBxcZaw8Di40ORmBiO&#10;pKQIJCdHiqIroJ8pPwR+pvukPiOey85KE+jPxNYtOaotm7P1mNH/rTtykbslHdl5qdgs8Ltzdw52&#10;7MhAjlz3k+ODESL3mlBfMTUea+Cxfr5+xmvmc6VmEjaumg7PNVMRuGE2IjwWIWzjAk0D8nGYCT+5&#10;1od4LEVC6AYkyf0hPcFPwX9rdjS25sVb0X+5hxDyCf7ctxuBvwL3KrkvEaKp3TsFykXmmI9tl/ub&#10;0Y5tYghEPG9kNwM1idH73dtpCmgOrHPmmI9VyYr0/7vi+9AgHDqQi7OnduL6z4d0AvCVS3u1HqDo&#10;vlUjwPz/X8qKNKWmrIiQ/ARPH/0qeqL98R/cvYWfL59DwZE9OCjX5OP5Wbh0ejNuns9F6c0t+K1w&#10;M365k4xfb8UAdyKA2yF4ciNIID8OZfcTUH5PdD+uai7APatb0C/3oytFI2ApXoxDPB7dz0DZw0Mo&#10;LT2FkkdnUfLwomyvopSDvgTydWjXw4d4VComQGUf5sXHH6C8vFzPc2Xgl7ISPCm6jTtyPT4rpujY&#10;9hTsTo/ApWPb5Gc4hVIOT7t1TgzFz9oB6HHZHfyXHeorwV6A35iB/DiBZNtj5nEjKxe/ZvinqhsA&#10;HqsBiF0lN4AqGK8J5O19+w24K7RHL6mU/fV2mfN21fSYAXrKDvIG8u1GQIFeHjfQb55HHZWbgaXF&#10;OCbHx+Rzow7zexQR/neHLlL4T3WfBKeJwzBiaDsM6dEWHds00ZaeDeu8jCYN6qoBqFOrNl55Sc7V&#10;b4AG9eqjgRiAei+/jAYvv4gmdWqhTaMG6NC8MTo1rYfu2ve/UeXQr4/Y6797C3zTvZkYgIZiAJjS&#10;01AAv5GAfmMVYZ+y4N8CfooGQCWmgRoj537q2VwMQCtM7tNaNeX1NmIC2ooJeBXTxAxMpSmwiedm&#10;9m2DWf2s6b8UawCMATCDwJa+2bXSABD+nT4dqPDv8tkbcBO5yv4mgUP/UR+pCfAZ85EaAOawM72F&#10;BiBs1kjt+x8+ZyySmPO/dq4aAHb+2em9Tod+Mf8/i1N1xQAQ/lWBLtgVuhH5sQEVBkAgX+DetOjc&#10;HxeAg2IAjqVHoiAzWif/HpF/pvzkEBXNwCm5EBPsCfUEfQI/ZwRQHBTGlQM+RqPAxw/I1zmWGYOL&#10;cpHlub2x/tgX7oYDIoK/UT6P5cKfH+KMHd4rxAysxw6v5fIzzUHqummIWz5ele04S9OAjAFIWT5Z&#10;4Z9KXTVZTUDUfM5EGKGKnPcDwuZ+h5DZ3yBywQgkrhivLUND5XOMmP2jGgiKqwI+Yz9F3LwxAvcf&#10;Y+MP72udAKP93NIQ0AD4jvkUXiM/gfeYz7Dph0/g+BVXEFhAzE5Nw1TrPxyk4O/40UA4y2Nunw6B&#10;+2dD4fqJmIBPBmHtl4Ph8O1bqjVfvIHVPEeD8MUwldMXNAFvY8VHb6kBWPDBUMx+fzBmvDcIU98d&#10;gInv9hfAJ/j3wag3e2D0kO4YOdSoqxqAEUM6C/x3wci3qsS6AZqASfL1xokZGf5mH7zbswP6tW+B&#10;7m2aqblu1YBpQHW0MJgrA0O7tsVYMR/u88YLkLqKiYvQ6b6ntkfg9PZonNgSUQn/+9MCcSA9CCd3&#10;yu9/T0plq09O96VMrv+Zfdk4JzcvYwDs8P88A2BP9akO//+WASDwE/xPHUPhGRGPRVUGIL/CAMhN&#10;9XfwfwY3Lp7DjSsXcP3yWe2ocffKCRQL/JcK/Bef24kHJ3JxfksQTmV5gKmfXBE+qPAv1/oYazX3&#10;QNTySgOwO3yxpswwWm5EOKc47MuK9FsFu6a7jxXdt2QgnzKgb3/cft7k9f8R/FMEfmMCNNofMR97&#10;oxZif8xiNQC8H+VHLRbJvSPOWhXnasCOoPla58Wfiascx5IdcCKNvf1tynCVa4objsrnYxkBuRbE&#10;O2B7+FJk+cwW+J+uBoDpPwkb5yHafQFCNwggrpsF95UC58ssmCfwOy1j1N4Sjwn61pTfKvGckTEB&#10;zhwWJlBqbWkmpqqcl85QbVgxS6VtO033HpHzyvkqp1VzFfiNeEz4N+C/yWlpJfz7bVxTCf9BXmzr&#10;KfJyVug3JoDbQF8XBPsz3//fMADh3pYBiPJDbLQ/4mICVPGxgaqEuCAkCpAnJ4YiJSlM8/BTkyIr&#10;Iv+WATDQT+A3+znZ6ZXKzclQEf4352XpCsC2nWIKBF4J/3lyTc/MjkNiUogYkk0I9nVCwCZ291kG&#10;z/XyucnnvW7uGKyfNxZuSyfCe800NXMhrnMQ6j4fwa5z1QBwJSDUYwWiA9YjQe4HydEeYgACkJ0a&#10;anX+yY1TyLeL4G/0/04D8J/JrBCwM1DB0c24eH4Pfr6yX0UTcOvGUTwoPIPHD2/hadk9lJc8EAAu&#10;RtmDMjwufYJfy39B+aMylBQ/wM0bV3H6xBF5r604sn8zTvP9TuUJUOfh0Y0cPL6ZYhmAwijgXihw&#10;N1yAPwFl95LFACTqPnP+aQCsTkERmiZE+Oc5mgU1Cg+SxACkorQoD6UPT6Co9DKKH14R+L8m8M8+&#10;/3cU7i0DYPXy/50qHisrE2Pw6JFG/x+XPkDRjQu4dHwPju9IxcG8OF1hfnDpMMrvnkNp4XmUFFqz&#10;BB6V3UdR8W38FwHfruomwEQ6eN6cs8tekFuT7Dn7Jm3HpPJQvICaKD3h3BgAgr+Z2mui+grs1QyA&#10;kXmP6s8x556n6tBvZD9vTAC3PGdfJTAy4H9czlMF8hlSx+RnKlADs1JvdjQAcQ4/YckP/fFx74bo&#10;/VpjtGteH00b1BLVUQPQsG4t1Hr5Fbz84kuoX7eepdq11AA0fOUlNKtTG23FAHRq1hjdmjdAr1YN&#10;0L9dU7zZoRne79wSn3Rpjs+6NsGXXRrj666NKgwAwV8A3yYaAJ63R/65HSng/2PnhvihUwM1AON6&#10;tag0ANyafRqBPzMAJvdfh4DJltF/wv+Kt7pjxds91ABom0/C/+cC/Z8PhtsXQ+ApsOktsMl9r+Hv&#10;wm/kh/Aa9QH8x32qOezGAETKBTV01mgd/JW4bJrA/2wxAXOQvWEJdvkIOPs6YovnWp38u1WOuQLA&#10;FKAdwW7YLRfpwwnBCv6nMgTg0iIr+/QT/o+khCn8n5CLLrdH0yJwMCVUZQzABblQchWAwG9E6Kcx&#10;+Hlfrkb7+Xh+chh2RPmqCSD80yzsptEg8NtFQxDmiv2hztgX4oTtXit1JWCrx1KkO8rPto6tTScj&#10;fsUE5DjNRo6DmIIKA5AhZoCTgVNXTlUDkLV+hhoAswpAE0ADEDrnW0Qt/AEJy8eJKRCDMGck4heN&#10;Q57jXGxxno/wWT/Ab9znagA2/fiBitDP6D/rApgaxFqMwPFfaiE2Vwl8x1gFxVo3IL83FgqzfoC1&#10;Ai5fCPCLKeDv0p2pRaKNss/fN7sTuYwQczH8HTh8OUThnwbCiSsAYgA2/fApnL/7QMzBO1jyyVAs&#10;+GgI5giEz3z/DUx5b6BAv9XXf8SgHvhuYBd8N6Azvh/UFSMGd8ePb1oaPqQrfpCt1gqIRr4t54d1&#10;01qAyZ++gQmfDsXId+T/sV83vNG5LXq2a6Hmmv9jLeq+grbyv0mj3e/Vpvh8QBcsHfMFUr3W4HRe&#10;NApywnByayRObYvC8bwwHMgIwL40PxzKCkXBlmic3p2sk37tBuDsvgzZWjn/hP8LBzdXFv0S+rXt&#10;Z0UK0F8xAM+D/79sAM4crzQAhefk+HcrAJTV579q0NdZ3Lp0Frevntee0lwBuH+1ACVXj6Ho4n7c&#10;OpYjf//xOtSLHW4Oxa6tjPzb0zh5jnUAeyOXYlfYIoV+0yqTMuk91UHeyIrgWyk89vM8rkl8rj2/&#10;/88i/5VpPgL+lD36z/sl700HIhfJvWaZTqvnCsAW/5nI85mJPWFyb4i3in0J/CcyXFCQvkF1IsNN&#10;rikC/xnuOJbtKdcTD+xLcMDmoMVI85yFlE1sczpLDQBTf6JdZwn8z4bf+pnwWDVNo/+M/Fsgb5kA&#10;Ix7/VQPgsnSaSIC/YgWhUhXgT7msnF1ZvGu0Yc1COK9eoBF/hxWznwF/A/3erivh675awZ+RfwP+&#10;wd6OqiAfkfeGSgPAyL+J/v/vNAAG/pMSQp4xAGnJUchIjU0CcVMAAP/0SURBVENmWiKy0pOQk8l2&#10;nanPKI+pP0wBqniMx1tyM7B9Sza2bRX435Yl4J+KjKx4JMj7h8n34u/rDJ+Nq+HlsgI+rsuxad08&#10;OC6ZjNWzx2D1rJFwmj9Oh7UFrp+FMLf5CHWdhyCXOboSEOgyD+EeSxAX6IiUSHekxHgiNdZLDUBW&#10;SgjyMqK0+8+2zQnyPViwbzcA3Len/tQE/XZA/zMDYKC/JvjX19reqyZVh//q52uC+n9H+3ZlqwFg&#10;alC+XGOPH8nD+bNyHb16QFcCLl2Qa+a1oyi6dxFlJbfFANxHWVGRrgKUFROcy9QAMDWoqPA2Ll84&#10;jSMHOVgsD8fzs3HqcCZ+Pp2J+5etzkC/3IoXAxAnBoAmIEqBn1BPuNfov4n8m7kBFfBfXhiLssIE&#10;PCpM0ch/eVE2HhXvFIg/rfBf/PBnlDy8ofBf+rCwmgFg5N/oWSPAab88z0Ff7Pxz//pFXCzYj9P7&#10;83Ba7i+Prp/EY4H/R4UXUHz3AkofXEN5+T01AIUPbuG/CPsmwl8d/ilzseN5HnNVgFs+h+fsgF+T&#10;jAmoCf4t2WC8wgAY2SP/z3uegf/qBsCYAD7XyP56I3s038C8MQB8zG4AKPMYt+aYsqL+VQbguHyW&#10;NADH5XvUacbs9pCwFrtClyJy3VjM+/Z1vNezAbq0qoPWTeqhSf3aqkb1aqNerZfwyssv6goAVwKY&#10;+kP4r//SC2j40otoWlugpMIAdG1WH71bNsDAdo3xVsfm+KBLKzUAnwv8f9GlAb7t0qiyqFcj/T1N&#10;yo9lAL7rWK8q599uAuSYJoBpQMYAUBN7tcSEni10y+MZ/duqpvdjGpAlHpsUIEb5merDGgAaAEb/&#10;l7/ZDave7onV7/W2Un8+HWDBvwAg4ZBRf1+BzIAfPlBo3PTtMHh+/w48fnwPAeM/qzIAAqoRc0Zr&#10;+g/z/5NXzFD4T1s3Vw0A22hyBYAGYIv3Ouzwd8KekI3YG7pJ4Z86nhKu0f/TmTFqAo6mhqsJIPwf&#10;T49U+DcGgKsBh9PCdSWgIDtGYD9Bo/wEegP/jP4T7mkArh/YjGvyj8iI/xH5Gjuj/bAnLlBu+tGa&#10;SrQr0lv+Hr1wRC7yTAOiAWD6z95gZ+wOXI+d/mvVAOzxX6cGIMNpDjLEBKSsnY7kNQI6GwTYNyzQ&#10;eQCM/hP+Ka0REAOQKwYhbvEYjfzTBHDLyD8Vs3ikrgCwYJgGIGruKMtArJmhqUCM+odO/c6Cf9kn&#10;/BPsuWVdAOsxWIjNVQC2FmVBNldnaAi8R3+obVo9R7wrv7f34PHd2/o7pTzEIKi+etP6fQ9/W97/&#10;XbiJyXOWc05fvoUNX78tRuI9OH31TqUBWPn5MCz4YBBmvjvASv15ux/GDXsd3w7oiq/6dcFnvTvg&#10;k16vqj5/vQO+GdgV373RVfv9T/h0MKZ98RbGfzJQ239S7AREUzDugwGY+NmbmPDZW/j+7YF4u1cn&#10;NQAdmzZCu8YN0bzOy2hd72W81qi2Dtgb1qWlPj/CcZH8nqMF+sNxLDcUR7KDkZ/ur/B/MCsIJ7fF&#10;4sLeFIV/FsCa9B/Cv90AMPJP+Len/xgDQP2ZAXge/Jsc/prAv0qM+DP6bxmAe4T/CgPA9p5UlQGQ&#10;59r7/NMEXD6DW1eoUxXpPydQKgbgzuntuLw3ESdy/cVMbwCHfZnUHzv8s37MGACuANAAGPjXabkV&#10;0X9LFrgbeLeL56qbAAP85jXGKJjXm8JeA/4G/u3Qb8Cf0E8x8m+Hf94vjyZa9yhzb9sVOh+5PtOw&#10;LWCu/mxM+2GxL9N9aAIs+HdRA8B0n4JsL10ByE92wbaIVUj1no1496lIdJuKZM/ZVvGv+yyEu8xC&#10;oMN0eK2eCveVBHdG6qsMgF0G8v8Y/qkpCvuuFfDvItfPSgn0U1xRUCPwHAPAqD8Hehnwt0O/ifjb&#10;o/52cQWABsCAPyP/Bv7/dxkAwn91A6DR/2oGIDsj+RnIN+J5ntuck67gvzUvU8X9zTkC/hlxCv7h&#10;oZ7wFVPDNqab3AT8ueLhvhKeDvJ5rZyp9Rlr5D7lOO8nbFw2Ff5rZyHIYS7C3Rdp5F/h33UOwjYt&#10;RmzgOiRHuCEj1hPp8T5Ij/O1DEByMHLSInQVQNOAbAbAiPD/PANQE4QrxP+JAbADf3VVf8/qshsA&#10;+/dhzv93ZWoF1BDsTMP+Pek4diQHF87J9fPnQ7q9dH4frl89jvt3Lgn0sxVocUUqUIkAcRFKi0us&#10;2oCiB7h+5aKYiH04sGczDu3NxtF9cv0+kirX0jQU/5yOJ7dS8a+7icCdGPx2J7Iisi+6b4H/03sR&#10;KsK/GoF7sboyUFaYJBCehof3svDowRaF/0elBwXez2vk34L/W38C/9VNwEMUFYtxKSnGo0eleFou&#10;P0fxbRTdvIiia2Isrp9C2Z3zKCf435Vzdy6i5MENlJU/QGnZA9wruv17A2A3AZS50HHfDv88xwth&#10;deCvLrsBsIO/uQnYgd8O6QbiDahXh3c+nwbBfr6m96npnP25ZvKvgXoD+DxX02M8Nuc08l9xTOhX&#10;AyA6xtUAPiafj1UDIGYpllOAVyHTZy48FnyHcR92xhsdaqFzy7po1bguGtV9RVOACP+1X/qnGgC2&#10;An3lhX+i1osvoPYLL6DuC/9AA9lvJufbNaiLTk3FQDSug57Nbfn/nZvjk65NnzEAzP/XKP8zBqC5&#10;6uv2tfFth7oY0amBRv5NKhBz/5kCxPSf8b0t2LcbAGMC/h0DQDH6v3JYD6x5t3dloa/2+f9iMNy+&#10;suCfef9+wwX2BTQJiywEpjYJKAZN/AJRs0Yget5IhM/+EaEzrfSfuMWTkbZ6NtLXz0OGA7v/LEae&#10;23ItAuYQsG2+DtgTzKm73jgU7Qt23+EQruNJYTiREqHRf64EMB3oSKJlAFgTYMTo/xExB5SmBYkB&#10;OJkbp7n8J7PjK8VOP2z5eUYuxld3Z6su77Ry/vPl5rNfbkSH5ObDmQAcBnY0zk/+RlgH4IED4e7Y&#10;G7IBuwIdBf7XY4ffOuR5LJPtGmzZtARZG+Yh22U+0hxm6UoAawJMYTBTgTLWzUT62hlIWsHPQkDI&#10;WcyQbNkhKHrBSIH90Zr3n7hsHJKWj0fKyolaMEwjRegPnTFcU4E8xnwMF4F2FgczBcjAOVOACP9+&#10;Yz/TTkwU07J8xnwI37Efizn7FIETPtdtwNhP4C+PsYDbW4yb1/B3xAy8XSmPb/k7fVNNAo0dVxj4&#10;/pTbd+/B7fsPsUFMgMPX72KVAPf89wdi+lu9MX5wD4wZ1BU/Duys0f5Pe72GD3q0xztd2mBYpxaq&#10;d7u2xke92uPTvh0wYlgfzPnhEywe+xXGfzYYw9kK9P1+GPNBf3w7pBtGDO2hKUBTv34PYz97Bx8P&#10;7IXe7VvpYDDWAbSsx05AL+HVBq+gW/P66C9GmxOENwpU7U0KwuntcTiaE4q9qb7YneytaT/HN4uh&#10;3J0o4J+i8H9+f7rAfpbKGICzBzJxPj9XwZ+qHv23g/9fMQA1wf9fNQB3z4oBOEdZBkAHe1UYgCoj&#10;YBkADvYqvHQKdy6fwt0rp3HzktXxp+jaSZRcL0DRhXxcO5KpxdAHEuX/Lc4JB2PX4mDMKr0Gmus+&#10;r4lsi8ymCOygw175TP+hAbDDP1N/noV3S9tDCPEWyFc3AUY8No/bxXNVxb1V6T72NJ8/A//K+2T8&#10;SpxIXa/NL3aGzEOut7x/4Dw1NYz+Fwj4UzQAhP+Tme44lbURp3I2iYHchIJc+ZtJdcW2qNXICFiI&#10;JK/ZSPCYKSZgurb6NNH/EKfp8Fs7FR4rJ8NN/r8J7UwBqh75txuA3wP/sysFTpVR/2mV4L9B4X9m&#10;pQFwWD4DjitmVqX/rJlfIcsAMM3Hw3mZgr8d+CkT9X+eArzEFIgBIPjb4d8O/n9mAKxJwF6ICvNG&#10;dLgPYiP9EBflj/joAFVibBCS4gT+RSkJAv+JYUhLCkd6coQoCpkpcchKjUdOeiJyM5KwOStFtSU7&#10;VZWXmYytOQKvW7Kwa2s2tudl6HNT4iMRHyXgH+INPx9nbHJdDTfn5Tq5mAaIRc7eTks053/dPIF/&#10;uUc5iAkg/Aesm6szRUKc5iNEruFBLvPEBMxX+I/zX4vk8A1Ii96E9BgPZCT4IiPeTw1ARmIgsuS+&#10;ZFYBWAfwPPD/IwNg4JnQrBD/Bwbgz2Te83ni1+HW/n2Y78V8H/+55Hvdlok923PFBOToOWtOQBqO&#10;Hc7FmZM7cPHcXpw7vUu0D9cuF6Dk/nWtBXj6qFjMwH05FtguKkY58+vFANy4ekUMwAHs27kZ++Tz&#10;ObA9Ccf2JuDSsWQUXsxA+Y1MPL2dhl/ZGehObBX03w8X2K+SZQSsFYLHhcliADLwsNAq+H1YdACP&#10;So7i0cPTAvzM+Wfaj5X6U/rwfg3wX1HoW3ls06NyNQDFxQ/wuLwUvz0uwa+P7uFpyU38UnwdJbfO&#10;y9cV41N0TczONXnebf0aJY/u415JYVUKEC9uRuacucgZQ2CP/OtzYhhhty7ozxOj3zQB3Ld38+Gx&#10;ZRCqCncNpJvoPXMr7WlAdog3BqES5Cvex/5+5rz9ve0GQB+zAb1d5nxBsvwMFdOB7dOCzcAw8zzC&#10;P9OAjsYsUh3hEDG5aRyVr8dl4X1Ry7ElaLFOcVw18X18PaglerT4Ozq3bqgGgPDP7j7s8kMDUOuV&#10;l1C3Ti289I+/45V//AN1/vl31BM1eukFtKz9svYo56TSbk3qonfzOhjQuj7eeq0J3u/UDJ92aYov&#10;uzR5pgDY5PuP6dW8wgS0UAPwzWt1njEAZhWAqT8m/58GwOT/GxNgVgD+LAXIgD9FI8DUn9Xv9NIC&#10;3/Uf9dPUHxoArgC4f/0mvL57B97fvwsf2XoJ/AeM/Eij/8YABE/6EtGzf1ADwMg1awCi5MLK/P/M&#10;dfOQ5bQQ2c6LdAUgx2WpFgDTAGz3c1QDcDDKR6A7AIfi/LUH/+G4IPk9Bmsq0KH4IK0JUCUE6UpA&#10;pZI5FyCs0gRwFYA6kRWnwH8sPboS/rnP8+fkAkxdkIvdWbk48zw7ALGwmKLJYAtQwj87AO0Pc1MD&#10;sDvICXtEu8UIZLsvxjafVdjqsRy5bgvVCNAEsBiYBoDtQbe5L9WCYBqA1NXTVFnrZqkBYGcgFgMz&#10;+h+zcJQaALtoAPg5+oz/HJ6E9klfweunT7UrEAuCtQj4h/cr8/8Z4Q+Z9A0iJn+HcDEN3qPFpP0o&#10;UD+SU5k/FAPwmSpo3KcIETPArRqBH9+Hzw/vVcpbwJ+mwHuEmAM5Znchdhqi0XCRfcL/ui+HYfXn&#10;b2HxJ29g9rv9MEng/Sem9gj8f9+vA77q2wnvd38Vb3Vth6EdWmFg++YY1K6ZDsJjO9x3u7fDl4N6&#10;YMpX72Lm9x9hxNuv47P+Yhze7IUfZP/LgV3wlRzTJEz47G2M++I9fPXWAAzq8iq6tmqidQAsAm5V&#10;5xW0rfeKtdom/6/v9HgVC8d8hXiP1Ti5JU7z/vck+2Fvij+O5ITj9I54NQCndiU8YwCq0n8E/g9m&#10;46LcpKoX/T4P/qmaDIAd/P89+KeY8mPg3zIA984fq5zsq919jAm4dFRVKDfRewr/llgbwF7/RT8f&#10;x4OL+bhxNFfToQ6meGJvjCMOJljDvgj/dgPA+wBz5dka00zJZfqPRv+DWOxrGYDqEX12AaK2BtEQ&#10;VAG+PcpvzAJlQJ/PMzLnrK4+v0/1MdBvZE+Dtd8PKZoYFv1yNWNrwCxs9p2lqZ7a4jNpHU5nsre/&#10;lfpzUvbP5HjgbK4nzuR5ikkS45/ujh2x6xT+k73nWPKap/3+I12mKfyHbZiJgPXT4LV6MjauqCj+&#10;FWinWKBr8v6fB/oW7Fv1Aaao15KJ+k/XKDVF+HddNUs0R+W8araK8F85vGvdQritXwJ3h6WV0f7q&#10;UX4FfDln3zemwDyXBsAe+bfDPvW/0wAkx4f8zgCwO09makylASDsG/gn9FPbctMV+imez0iORVxk&#10;MIL9PODr6Qwv1zXa2Wejo2WCgjzWw999DdxWz8Xa+ZOwZMoILJ36g0b/XRdPgf/aOQiV+1O4yxIE&#10;yzZowwIEuy2w0n4E/pPCnJEW5abwnxbtqfD/jAFICkW23H9oArgSYDcAduCvbgDsQG5PoVGI/wMD&#10;YPbt5+wy7/tnMt9H9e/nvyf5fsSY7d6Wh7078uTnybbOV5iA/H3pWhh8+sR20U5c5sDCWxc0Fehx&#10;6T0xAPe0eJbw//jhIzwqLsGtaz/j5LHDyN+zA/t352C//IwH5Hp+Yn88fj6ZigeXM1B2PQtPb6Xj&#10;X/fSNNffgv9QmyoMAFN/7iagvDBdB3yVF+2Wr3FIvv4JPCo9r21LHz5iK08Bf837N4W/NcG/XdZj&#10;pY8eovyXX1H0sBQPiuV18lrOAOAqR2nhVRTfvYTSe1dQLkZAi34fFSr8F5UW4r78/A9k/7/YwcAM&#10;rLLLnDdiS8vqOpJggfUfyQ7vBtrtEG7E4+pwTxNwInmNmgAD8uY5Rub1fNwuc74m88B9nuNjz0C8&#10;QL2J+lN8zA779udyX1ODRNweIfTb4N8YANYA8IbAUfepHrPhs2wkZg4fjPd6NUbHJn9DlzaN1AA0&#10;qP2SGoD6AveWCXgRdV5+CS//3TIAVvT/n2jyyguaktChcT10b9EAr4v6t2qAwW0aYlj7JvigQ1N8&#10;0rkJvujcuMoAdK0q+B0j4E6N7NlK234y/WdEl4b4oXNDTQOqNAGi6gaAOf/GBPzVGgBTAKzpP292&#10;1dSfte/1wfoPrMJfgj8NAI0AVwB8WGAqYg2AyycDETnxa83/txsAdgDioKvIuaMQNW8s4pew6HUW&#10;stbPVwOQKxdXRv83u6/Q6b9MAaIB2BngjH1hHmoADscHCIAIfMcGVupgTIB2BaIBOBgXqKaAkM60&#10;IK4CMCWI0X+uBtAQHBCTcDI7tvIc04R4fFwuzhRTh85tSRL4FxjMidPn6eqBPE9TitLC5O/HagN6&#10;IHIj9oa5iknhCoCTrgJQORutFYDtvqvVCDAdiGlBNAGbNy7GLu/V2MfVAk4KXj8HSauma5pQ3ob5&#10;yHGaK8ZAzq2YiKgFoxCzaIxG/ikL/sdo+1C2DuWsAM+xH4GtQbnPGQGcG8D0Hq/RH2qU3nPk+1qD&#10;ETb1G8TOHIH42T8K7LMI+B157B157vsImvipKnjSZ/K8LxE2+XMEy3MCxBz4j/1AzUDA2I916z/q&#10;QzEGH4gJ+EBrBjhsjB2EHMQIrP5sKJZ+NBCLPh6EeR/0t1p+ssh3cDcMH9QZX/frqKk+73Zrjze7&#10;tscbHVqj/6st0K9tM62HGfRaCwzu2Epg/TV80KcjPny9E97r/SreE3j/gKlCfTvi036ddJXgM3mv&#10;b4b0xo8fDsXw94fi/f490bdjWzUBTLOj4W5d5yWtA+AqwOttG2PEuwPhMGssdiUGYHeSL/alBuFo&#10;bpRAf5JCP1N/uH9Gtmfl2BT/ntlvRf8vHMrB5aObFexN1L969J+wb/bN8R8ZgH8P/qkjuHP+eKXu&#10;XjhWIYH/iwL7Iu4bM6DnLhP4me9/UnP+OeSrSET4v3ZsM05sicT+ZE/siXXG/jhH5Mevk/+l1fK/&#10;tVJFUNbUHwFnGgDCP9toEsKZhsOUHJOXT4Cviugz37/KABiZqL4BfspE+Sm26yToG+h/Fv7Z0vP3&#10;6T528KdY8MuAlz0QZoJh5udggwdOd2dBM8H/JFN90pxxOttdwZ8pPyezN+J0rofqZJZchzLcsT16&#10;DbKClyHJW6Bf7g/cJnnPR6wYgFBnq90n4d97zRRsXDkJbssmwWXZ5IrOP1OtNJ2VszRSv37Z9EqZ&#10;yL0Rn2NkoN55VQXsr54pwDpb5b5mjsp17TzVJsdF2OhA4F+k4vAuRvwZ6WYPf39PgXqRwnw18TzT&#10;fMy+/bma/uPDnv+WAWDk30C+MQB2E/CfGgAT/TcGwA7/VHZKDHJSY5GXHo8tmYnYlp2M7Tkpldqa&#10;lYTctDgB8AjERwQgPMADgV4u8HF3EPhfJ5/FCm1r6r1hBfzkM/F3XQUPMUkW/P+oBmDVjNFwXjAR&#10;XvKZM/JP+A/bsFgNQIirmAGPZRb8h7ogPWoTMqI9kBHrrdL0H5W/moDMpCD5nkOQkxKu6UDPK/r9&#10;MwNgimftkF+TATDnqp//dwzAn31P/7nk+9maqwaAqwA0AFZ7UflZdiRjz84UHM7PwoljW3Dh7D5c&#10;vXQEN34uwN2b51B876qA/x1dCXhSWqopQGUlxWIQbuLSubM6H+D08YPaGvTw3kwc2ZWA0weTcPVE&#10;ilwr01B6LQu/FmaJAYipBv/GALANaJym/pTfyxb434nHJUfk65xB+aPLAuvXBeJvaU9/C/ytrj7P&#10;GgCB/dLHVapmAmgAHj15imLZ0gQ8FPh/WHofDwqvo/D2Zdy7fREPi+TrFHNI2h08kq/ByL8F/0V4&#10;ID/7fzGHUfMYBeafAXsRz1c3BebxY0mrcDz52UFcNam6ATA5+zyuCeiry4C8/T15XAnwFcfmHGV/&#10;zZ8ZAJPyU1N036T9EPDZBch0AqK4vz9yvlz8F6gOVYjgb1YBmAK0P2KhdoTI8JqJcMdJcJzzNcZ+&#10;1hdvdKmPdg3/Fzq1boSWjeqoAaBYAFxfgINpP0z/scN/45f/iRa1X0C7+i9rNLJXy0aa+z+kbSO8&#10;xQ5ArzXGhx0a49OOjfFlp8ba+/97MQEjullFv783AC11FYDmQAt/mfdfIdMFyBgAwr5RJfz3a/e7&#10;FCBzbG8DOm9AezUA7Ptvov8OH/ZTA8DUHxoAx08GqAHwHfG+ikWi68UoxE8fgcAxn2gdACE0ZPJX&#10;lQYgat5oxC+eqLn/GWvnVhoADs9iC1DWABD+WQhMA8A0IM4BYAoQDQDTgI4mhMjvOlhXAtQECPhz&#10;JYBpQNodSCCeOi0AfyY3XkGecH8wiRODA+RmHq/HNACEfx4bE0DYv7o7E+e3Jivwc+WA583jh+Ri&#10;fiwpUP5WfeT/wkMNAOF/h7+DfK9rVVu8VmlNAAuCqSMRbtgfJD+LpxgD7xXaJvQIi4YDHJDhMBeJ&#10;K6chZ8NCbN+4RA3Abi8xQY5W69CUVZOR7TBDlS5AkbpqkqYI5cjjHBzGqcGEf9ZXcGAYwZ8GgCL4&#10;U0zxoQFImDMSaYt+QiTbik78CL4/vafb0KmfqQj/0bO+Q+S0rypNQND4j3VFwKwQBI37TKc6s50o&#10;Zwywg9CqjwfqTIDFHw7Qyb+c+jtRwH/sG10wYkAnfNu/A77o0x4f92yDd7q1FsDviKHdXsMbAuz9&#10;X22Jvm2bi2gCmmOAGIJBr7VCl0avoGP9FzV9563OrTD4tWZ4s1NLMQGd8enrHSve51V89WYfjPxw&#10;GL4eNhBDe3TWWoCuLZupAWhZ6wU13R2b1EWnxrXxXp9OmP79J0jyd0RuhDsOpIfg9I5EXMzPxKWD&#10;Wbo9tz/9GQNA+KfOscXckTxckRvTTU75rQB8uwEwsG8es5/7MwNQM+zXrDvnj1YYAMK+ZQAKLx6v&#10;0QAQ9u9dOWr1+Gex78/HFf6LL+fj7pldOL83UeF/a8Ra7I5aq9H//NhV2gWHQRCKq6GUSf9h5F87&#10;/4TOqWYAquf7V6X/2GUHf/N8e5Tf9Oy3m4Aq+Lf18n8O/Nuj/wb+TSosxZ/FRP6Z838izUnFtB+C&#10;/6ksN10BYMcfFv1q3r9sj6S4YH+iIzIDliDZZ77CP5XoNQ9xnvMR6TYLIc4z4Ld2ikb+N8n/ruvy&#10;SdiwdBKcl0zUolKHpZOxYbUVpSfkGxNg4L9m6J+tr7E0ywL+tbOxUa6fRixadV+/QMUiVi/XZQr9&#10;VGU7T0/m8Ds9A/Z2GRNAyLebADv8a5eciqLf6pD//7QB2JErwCrKSo5GckwIIgI94bfJCR4b1qi8&#10;3eTn2Sg/l+taBLquRoDLKvg4LoH7qrk6jG3VrJ808r9uzjhsWCS/Q/ncA8VMEfwprgIE0gxsXI5o&#10;nzVIDNmAtMiNCv+ZMd7IjPNBdoIf0mJ9VDQAGXLP4ioATYCuBCSHYbsYAHv0n2BsYJvn7bBtj/5r&#10;4eyurP/XG4A92zeLtlRsrVQgbSm6U753MQG7tidpYfDVS4cE/o/p5GDq7i0B8dJbKC8p1FQgdgei&#10;ASgqvKurAKwFuHntEq5eOIWTR3bi0K5UNQGn8hM1HejuhWyU3crB08KEqoJfe/qP1gYk4OHdVDy6&#10;txmPi/bhycOTeFJ+GY/Lbir4W+k+fwD/zzUAVSsAD0pLBORLUfr4IcqfyDl5z/v3buH+/RsoLb2N&#10;0qKbsn8N9+5dx4OiOygWg1AkX6uorATF5aX4LwPEBpANpBv4ZhqOOeZzDFib5xZU69Rj3suIj1HV&#10;X2dkfw0fM3reOT7fwDu/Nvftx1wxoE6mrFWZYyPzGvN1DfA/E9WvAHz2/q9+XH0eANOgOPhLo/9y&#10;7ljsQpWuBMRYn11+7ErkBS6Cz4pRmDlyGD5/syP6dWqIdk1fRKPaf0Pdl/8u+qemAZkiYEb/qYZ1&#10;XkHj2qJXXkKjl/6Bpi/+DW1q/xNdmtZF3zaNMfjVphgqYMPo/3sdm+LTLs3xVbcW+K57Cwzv3lyj&#10;/5YBYOpPC3DglwX/lgGgGdCagG6WCTArACz+NfBvagAM+FM8Zh3A7EHtMXNAO436UzQBPKYBMF2A&#10;dADYG9bgL6ePB2j0n3UArAEwBoArACwKZQoQxTag697tDf8fP0TIuM/hw0LU74cpgDIFiJDKKbgc&#10;iMXof7rcyLIdFiDPdak1PMt9ha4CcAVgd8AG+V344HC0N3YHu2snIOb/H0kIxHExACeTw+VvIFR+&#10;zwFqBk6lRWlB8DG5wHKrRcIC/hcE5GkCmBLE/H12CzqRGYnj6QL2ooKMCBxNDVWw5/HZvDgV9w/K&#10;hftIikBiTgzObRaTkMUUoBCczYrEvkgPMSYumg7EouDtAvPZcmPI9VipJmCPGAC2Bz0ctQkHwuR7&#10;D3LQAmGuDDBVqCDGC0cjN4kpWIWsDQuwZROnBy/TlYC0NdOx2WUBkjkXYNl47Ni4CLs8lmiHIBYJ&#10;0wCwXWjysglqAkJnfAef8QL74wny3+jMhbBp3+rKCwuww2U/aeFYgf9xSJw7UszYt4iYIaZgGrsz&#10;fYG4ed8jgUXG7Do0/WsVVwMI/cGTvtDfH40FawdYz8GUIub8s/vP8o8G6aTguW/3wTSB/glDu2PU&#10;gI4YxWJe0bcDOuOTXm3xXvfWlnq9hqFdXkX/ju3wetuW6N2mqfbx7yvgTyPQp3UTdG5YC10b10H3&#10;pvXQq0V99G3ZEAPaNMHAtk0x6NUmYgaaaGHv293b4d3er+Hj/j3x2eDX8W7fnhjQ6VU1AWwD2rLO&#10;i2hT/xV0at4QvcVcDOzcDsN6voY5oz5DWrAL8uX3eFJuOCz0PSE3nVO7Cf5Wvr+J+hP8LxwSHc3B&#10;5YLNuFKwTYD/2aLf6jLQbwd/+3CvPzMA5pz9vJnuaw35OlqpOxftBsDSgysFuHdJzlUYAEI/c/2L&#10;r8n25yMouy5G4fRWnNsVj/xUb+yMdsbOqPXYH7tOTLZsBYoJxpSBf8pMyjUFuFWqStWhfgf9IVOr&#10;VGEADPBbz7cMA+F+X/QCXNoqEJ65Dvlxi/U5xiDQAOyOqLm/v4n4U2af8M/5OJSCvxgCnuegL/b5&#10;t/L9HTXyr9F/gX4agPObva2of46XXAt8cGaLr7b83Bm9GlkBC5DqswAJnnMQ4z4T0Zzw6z4b4W4z&#10;Eew0E77rpsFt+TjRBLgsm6iRfxP9pxyXiQj+LDJdIfBfoXXLp1dqgwC9s1wbnVaLSZDrJMV9nndd&#10;O0dTftzWzNIe9T7OiwX4l8LXbZlohcpjwxIVwd/LbaV2t/HdtAZ+THURE2BA34C9gXsjA//Vn2cM&#10;AOHfqKbiX8K+UXXoVwV5ICrYEzGh3ogL90VCpD+SogMF2oOQEhuM1LgQpMUL+IvSE8IEoMMFoCME&#10;7An/UchJjsLmtFhsy0zA9qxE3U+PC0V8mC8iAzYp5FO+buvg7SLw77RS5em8Ct4bGO0XkJfPJthV&#10;zoupWjlzNBaO/xZLJg3Hmlls9zkdXvL5BzjJ8+TzpQkIchITIMYq2mstkoNdkRzmLvBfBf6Zsb7I&#10;kPtVutwPsuL8VIT/TLlfUVmJYgBEmYkhyJF7FYeBEag1B17A2OwT8s0xZTcJxgTYAb8mGeh/njTa&#10;XiED5ubrma/1R7K/vibZn2ve0xiJHVtkf3O2KAc7t+Rojcbu7VmiCpOzS14v12IagYNswHBqN27J&#10;tevenTO4c/Mkfr50HOVFtzQd6MnDIqtFaHGR6v69u7hz42dcu3IeR/J3YFtOgpjDSOzZEo3Du6Jx&#10;8XgGHvycJ9fDWDy6GamTflnw++v9ON2awl/m/j+6v1XeOx+PH55C2aMrAu+3UCJfkzBugX8F/P+R&#10;AaiEf7sBKFHwJ8gT6pnSw/QevndJKQ1GoYL/PTEDhH8+xucVlxWpAaD+ixBu4JpbAqvdAHDf/hw7&#10;yJtz5tgO9ubx6ubAnP8jmfesScYAEOSryw761Q2AeY75Xvh1+H3WFOkn5Gt0X2QMQHXxvD6mKyOm&#10;7z+LgBepTBHwruA52BW2WDs6OMz+Cj981BODBK47ta6FVk1eRNOG7P//okb/G9erGAJWaQBeQLN6&#10;ddCCqvuKRv9bvfJ3vFrnBXRtWhuvt26At9o3Vfh/t0MTfNSpKb7o0gzfCPh/L3A+oodI4P+H7lbR&#10;L2GfBsAyAZz8++cGYEKfVtoFiLBP6DcGgDUA4+R9CfzV04B4TPinCTC5/0wD4pYDvhj9ZxEwh34x&#10;79/5izd0BYDpQCz6pQHY9OVQTQHa+NWbOgeAqSJcASA0Ekoj5/yAxKUTKw0AVwDy5AK7deMKbPdY&#10;ha2bVmHLxpVqALgCkB/BPHuCtht2Brpib4SnGoACAf/TqZFaCMzVABoBGoDTzOm3tQc9kRmt8E8j&#10;wLQgwj9F4D+cHKziPqGe+0zvOZUdrcCvqT5iAGgMaBJ4ngagIDUM53Oi5W/IB/vDN2lBMA3ANv/1&#10;Cv9bfQTyZZ91AYT/I9EeYgTkew92rEwL2iVm4WiMp2q333oxAdaqAFODcl0WaV3ATo9lagK4ErDb&#10;c6kagGyHmdi8Ye4zBoDTg/m5Bk75CkEC/AR/7bg0awSiZEv455YGIHXhT2oACPsJC75H4sLhuo2f&#10;P1xNAA0AVwDCp8l7Tfwc/uPYLvQTeI76AK5i5DhozGox+hHWf/W2Tvqd987rmPlWH0wd2hPj3hD4&#10;F+j/smc7fNarHT7p0Q7vd22lrW6HdJC/eeb49+yAAR1ao1fbFujagjMxGujKmKpJPXQRcO/UQKBd&#10;RCPQpVFtdG9UCz2b1EEvMdC9m4kpaFYbfVvVRT9O0pb/JaYTvdO7M4Z074DX27dGDzESr8l7Me2O&#10;BoBmoHOLRmoMBnRugwlfvYM477XYn1FlAE7tTNGIP+H/1N40nGYuKot+D2Yr/F86nvd/3ADYz9Vk&#10;AAj/NRkAwr9K4J+TfS0dkhvfEZReO4j7Z7fjyoEUHMsOxJ74DdgV7SDm2AH5MWus6H+UFe2vDv8s&#10;/GX+/3/LAFSYABPVN4BvDMDeqPk4m+OIgrTVOBC7SJ/D9+Tz+DgNgL3w157vT7g3kG83AMdT1+gK&#10;AJ9jrV4s1IJfdvs5me4s1wt2+LFEA2DSfs5t9lUDQPjfK8Zoc+hSq+jXc64agHgPMQGbZiNy42wE&#10;u8yE33prSJS7/G+6rpqiff9dVkzVfP3K/P8V0zS6T6inCahJLuvmPWMCKO7znMu6OXBfPw+ejhb8&#10;s1+9v1w/AzatlO0q+Mk11NttOXzcV8DbfVUF+K+tiOQ7VuiPDYAxAXYZ+OeQrOrw/zwDYOC/ugGI&#10;DfNREf7jI/zUACRGBTxjAoxoBmgCaAAU/lOjsSU9TqE/mzMBOCxMwD/cz10+A0cxQ2tVBH+K0F/d&#10;AAQ4L0OA42J4rZ4Lx/kTsXTyCCye+D1WzxyjkX9v+Zx9xVz5Oy6En8MC3QaJoYr0WI14P0ckhboh&#10;JXyjGABPZAjwE/yNAaD+0ADI/YQGIDczVlOBDHATnAnAjPBXh2fznP97DECmmgAaAC3U3iY/k5gA&#10;M1iM9QA0AKwJOH5kCy6dP4Cb146rAbhz8zTuXDuNottX8EgAmSbgl3LWA5Ti9q0bOH/uDA4f2Kst&#10;X3My4rFZPmeagF1s/7wvBdfP5qL4WgZKbyWj/E4KntyjkvC4MBHl95JhtfzMRtmDbc8YgEdl7PZz&#10;/68bgGrgbz1H4F+eT5gvLiP838N9Ar6o+OHdSgNw/8FNgf9beFByV86LMXhoGYDi6gbAALE11ETg&#10;lnAswP08A2Bk4NkAtNknWDOqbo+uVxfP873t34N5X36dmlQ92v9HkX6KzzWqDv9qdiqAnuBvj/Ib&#10;E2D/mewyBsBKiyL8V/T/j1+ME3KzKYjhSsBi7Aicg1z/OZr+s2Dsu3h3QFt0blMbrZvXRptW9dBC&#10;gILg34CRfoF/zgHgPk1A/dovowWHETWsj3aNmTJUG+3rv4SODV9Cj2YCLWIA3n6tGd4VfdiRxb9W&#10;9P9bAf/hTPPp3boS/kf3aIUxAv2jerVR/dizrZoAqxi4qv+/MQDM/6cJoAGgEfhJjARNAOGfQ8C4&#10;P6ZLY0wU8zC5dwsF/yl9WmJSr+Z6TAMwb9BrCv3M/acBoBnQ3H8xANwS/tki0uWrIWoAaAjYBYhF&#10;wGwDyiJgDgVjoShNgMk/J5hyBYCFrknLpmgKEFcAcp0WafSfBoApQMYAsBXorkAW17roDABjAFgI&#10;fDQuSFcA1AQkheFYvMC7mIACOUcx+s+VAKYD0QgwHYi1AFwFOMhZAXIhzo/1E6jx1f3jnBGQHKLb&#10;k+kRKu7zMYqPnUjj+1qPnc2KrkhH8pKtH/ZHeWKznwPyBOB3sBtQgKMYABdtE8p2odYqAE0AW4Uy&#10;tWkdDkZu1Md4joZgnxiGfYEOuhKQ6Shw47sKe7xXalrQbg/5fNwWI9dhFjazrehazgzgEDFOEZ6A&#10;BBYFzx6OsOnfIHyGfM6yH79glED/GCQuGI2E+dZ+yoIxSJr/o2gE0hbL72L5GGQsHWVF/+d8i9g5&#10;8rp5P+jruZLAmgLvcZ9h46gP4fTdMIH+t+D4zdtY++XbWPLRIMx4szfGD+iMUf064cd+HfHt6x3w&#10;Re9Xda7FW52a4Y12jRTUWfDep1V9DHi1GQZ3aqsR/24tm2h6Trv6tfBqvZcsialuJ4a5Y/2XVV0E&#10;3qmu8phRl7ovomPdv8vj/xSTIKa68cvo3aqxmIpW6PtaK/Rs01TrADo0rY82DevqULBW9Wur2jdt&#10;qAPDvhnWFwEOC7FT/h5OyM2G7T3P7M3EpUObcXpPBk7uSVUDcCY/C+cP5yr8XzmxxdL/IQNgP7bD&#10;v2UADuPWJU76rTAAHOjFTj8VBoDpPzQAxVeooygS+L9/ab9oL4ou78Gl/Wx7a8H/jsh1AtDrNfLP&#10;vH9N+YmuuMZX1JLliwEg/HNA1o7wBQLrhPYqcK/Sn4B/yGTd7gi1ovnGABjjYCL8x1NXCbyL4Yhe&#10;oMcG/Kv0bH9/E/G3F/ya3H9jALjP57NgmZF/DvkyRb5Vctd0n+Pp7hr9Z+S/INsDe+IckBss8O+3&#10;AOn+C5Ag0J/oNRfxXvMQ6zEP4a6zBRSnYZMYc4L/xjWM0M+AO9N1RG6r5LhCzN03BsDAfXUZA2DE&#10;Y1cBUjeBUXcBf2+XJfB1X6rgHyjXzWCvNapAr7WqAE/m+Vu5/oR8P+/18PdxgL+3k8A8JUBfUfhL&#10;mR7/RiE+Avoi+zEn44b5bUCo/4bngr9JAXoe+DPlhyLwGxH8jWgAKLNPA8BVAK4AMPpP+M9Ni0E2&#10;uwHJY/Gh3gjzcYGf21p4OC6H+7olcF2zCJ5OzPGvkpfzShXh33fDCgQ5L9X0Hoe547Bs8nAsnvQd&#10;Vs0cBZclFvwHCuz7y33JRz5zb/ns/cQAhIqhivV1QEKwi8D/JqREeCA10htpUYz6E/79xAT4q7Li&#10;AiqVHR+oykkQ8BepEUiJQKbcu3IyYnQSMAGZYE/4p+wQbYDcwDUBuSbot6sm6LfLvFf1r2Nkzj1P&#10;9tfXJPtzzXv+3gBkKvzbDUBVLYB8D3JdpvbvycSxw5u1HoArAQ8Kz+HKuYO4yZqmO5e0JuC3p48E&#10;1Itx9colHDp4ALk5WchOT9E5EbmZCciTzzk3LQy7t8ShID8NP59Jl+tmOop+zsDDW5kou5OJ8rsZ&#10;KL+fgcf3swT+c/CwaBvKaAAenURZ2UUxABz4Ze/3/wcG4Bn4rwB/gXhLYiIE9ovk+zYqLrmj8G8M&#10;AId9Wees/H+aBopGgKsB/2UHfG6rGwDzmB3ODaDrViC+ugj97J5DmXPVwZ/PoezvbQd8O7QbcLc/&#10;bgC/epTfDvpU9e+b4jn+XHYD8DwR9u3fs/lZeF6fo/URLAJmxH8xjsuNhjoWNV9gbQG2+s1Eousk&#10;uMz5EqM+6YW+nRuiddOX0KJZLbRp0wTNBFzYArS+wD7Tf2gCWAdANZH9Fg3qom2T+ujYrIF2/ena&#10;pC66N60lMFQfg9o2xDsdLPj/pFMLfNGlBb6uSP/5oacV7Sfgq2owAD/+BQPA9B/tCCSwz4i/SQMa&#10;T1PRuRHGdWus0G+i/8YAMPq/cIg1BIwGgClANAMEfxYBcwWA6T/M7acBIPzzWFuAss+8yH/E+7oi&#10;wCLggNEfa/SfEWhOAmYNQJ7TPCQunYyEpVPBLkA0AaYGgPBP5W5chc0ea3QImMrXyRoGFuymaUB7&#10;Q8UIRPsr+B9mEXAEo/HeAi9+YvACcVIuriwGZmEwt4T/Aub3p0XgcHKoAECAAI039kZ66T5hn5F9&#10;bgn6hP6jSWIqBPzt4nP4eIE87yANhBgArgTsjdikBoCrABwSti/UVbsDEfJpAmgAjHi8U4Cf8wO4&#10;z1QhmgLOEmCdAIuFWQ/AAmHWAtAAEP63ushnJPCf5zi7sh4gbeUkpHN6sJiAmPkjFf5Dp32NiJnf&#10;qQFIXzYBGcsnImXxT2oAUrkKsGg0EucNR8rCEUhfMlKMgGUACP9xc0cgTt6Hqwfh04cjcMo38Jvw&#10;NTxGf4oN37+HtV+8hRWfDtbe/tMEokf374qvu7fFZ13a4JNubfFhV6utJ3P1B7zaRGdddGtSuzKd&#10;p3eLxujTuil6tWqGLs0boX3DOmhT92W0rvUPVdta/0S7Vwj2r6CbGOeeTeqhT9MGInlto9roIaag&#10;mxiATvX+gdfEBLSv8zfZ/hNdmtRCzxYNNZ2IBoDRfv7vEfjZEahF3dpoUutltKxfFx1bNMG7fTrB&#10;af5E5MgNvGBbCs7syVIDwAmMBTtTKw3AWXb9ObpZwf/qya2WTmzHjZPP7/pD/XcNgF128CfYs7Un&#10;ZQzA3Yo2n9S9S0z9KRATcLSi0PcoSq8dxcPrsn9lv3ydrbhekInjufJ/krIRu2McNe+fkX/OOzks&#10;BoDR/sr7R7zsiwFg9F8j/2ELsSV4jsD9HxuAynafodOqaYpud4ZV5fQbE2DEY6b+7I9hXj8hf55u&#10;aQaqjqty/qvDP0Gf0X7KnvrD59I0cAXApP0w4s98fyNG/qlT2Z5qAI5nbdKc/82hy5HuOx+p3nOR&#10;5mfl/hsDwOi/v+N0eKy2ov4uq6Zpfv4zqjACVE0GgNF9E+GvDv6E/o0Co5rS4yLg6rpEoT/IywL/&#10;EO+1lQryXqcKrJQVvVf4rzAAVE3Qbxdhv7oI/+H+LggPdEWYfxX028Hf5Pzbod8O/ibnvyboZ+Tf&#10;yMC/PfJPA0AjkBEfhkj5+qEcRua+TgGf4O+2djE2rl+KTQ7LKkVTwMcJ/j4uq3Xr7bRMI/8s8F0+&#10;ZQQWT/gWK2eMxIbFkxX+Cf4BzovhK5874d/LYT4CXJci3Gct4oI3IClso4K/XTQBxgDY4f95BiAz&#10;ORxpSWFIly1NAMHYGABuq4O0Oa5UDdD/b8n2XtVB/a8YgH9HNRqALemWaAK2ZqhoAlgfYLUJldcK&#10;/O/clqxiWhBXAi5zyvnNk7hx6TBuXZbr3vUzeHD3Mh4xUn7/Ns6fO4U9u3ciLzcbWZnpImswXHZ6&#10;nJourgbQBBzcHouTBxNx7UwW7l/bitI7W1BeuBlPHmzG4+I8PHogKhYDULof5Q+PorzsLMoeydcp&#10;u4GHZbcF+m35/5UGwJgAYwQs+LeDP0XILyq5iQel12VL3URx6S2B+9uVBsCoymg8sIyAvA9XBP6L&#10;ferZqpLi/iHCv4j77GBjHqN4TOlwKxEn3BooNuIx8+oJ/ydS5OJpe8yAtP15BtTtUG9UkwGgqpsA&#10;O/TbAZ+yG5qazEBNEX5jVAzo279viucI/1wx2BuxAPsi5wuEUfNwSG46h8JnIj9kpoDYbOR4ToH/&#10;km8w49u+eKdPU3Ro9RKaNnwBjRrXRrPmDdFMoKRR/VqVEf/K6L+I+f/NxQS0EZNAEOnWqqEOI2IE&#10;VAd/tW+Kd0Qa/e/cEl92bYmvujbHN12bVRoAK8XHMgAUo/6a/lNhAGoqAua+6QLE9B81A12bqAEw&#10;tQDGAIyX1xL4TSoQVwG4ncfo/1tW5J8GgNF/1gDQALATEOcBcAgYC39pAJj/TzPAAmC2/gwSqQn4&#10;8UMtAuYKAAdNRTD9R0wA24BmrJmB5OVT1QCwExBNAIeA5WxYrPDPVQC2AKUByPO0lOu5Dnle65HH&#10;CcH+ztji44wdfq7YIzeb3XLT2ebngs1yY9vu74pdIR7ydyqQL0ZgfzSj/P5WYXB6lK4GcGWAgL8/&#10;xkugQIxEgh+OpwajIE0AX3QiPRQHYr0FJPwrz3N7LCVIxf3DCYG6gsDVCKYk0QjsCnXTlKDjCQFi&#10;bAPkb9tX/h+tWQFqAqI95P/RS/4XvcUYbJK/Y2/5+/bEHgF/mgBOEz4oxmEPi4k3Ldd6gG3uizUN&#10;aLPzfOwQE7DTfYmagM0bWDsxA1lrpyF73XRkrJ6CuIWjETnr+8pVAII8DUDWysm6TV7EGoCfkLV8&#10;vID/aFXqopFIXvCDRv1j51iRf/6eGP0PmvotAiZ9C9/x38Bj7BdwHv4BVn46FAve64fpb/fDhDf7&#10;4DsB6Q8E9t/p0BxvM+rfuZWCf//2zQTGG2nHq+5igHvK/0HvVmIIWgigC4B3a9ZIu/O8JqDfts4L&#10;aPPKP1TtZZ+Rf8J/bzHQ/Vs2wtB2zVWD5fX9mQLU6BVNAerS6CV0qPeCiqtrNAH8ej1YQyBfj3n/&#10;nAz8apNGaF63DhqJAeDKXIcWzXRy8Lyx3yDa0wFH2O1pVwZO7kzHhYN5OLI1EafFDJw+kK3R/8vH&#10;t+IKwf/UNtXPJ3cI5P+fMQDV4b+6AbitQ75Mn/+Tli4XWDUAYgAeyHNoAMpv0gzsweUj6SjYEYYD&#10;yW44xEm/iU7yN7xO037Y7YetPvWaLNdcXi8J/wyW7I9eql1/tobMx+Ygq+i3JvCvNAA1gr/RNOwK&#10;r4J/yirsrSr6JeQz0s8twZ+pQDQF3PKY0E/Z037s3X4I/gVpazXyz8cI/kwbogk4nCD3oIyq4V6M&#10;/J/O3qStPk23n7Nb5Zog8M/IP+GfaT8E/1TfeSrCP1OAojfOQrDzVIH/iXBbOd5K+1k7E67rZlu5&#10;+mtmq9iph517zAqApv+IHGkACP8Efkb9RS7r51ceuxL+BUa9mNIj10Y/uTYGeFZE/L1XV4J/sMAp&#10;ZQxAkA8LedcjQK6XlfAv8vNyVNUE/XYR9quL8B8R4FppAKpDv101Qb9dTPtJjPBHUmQAkqME9qOD&#10;kBoTrOk8VGZCuKb35KZEq3jM50UHeWqqj4K9wxJ4rF+s4j7B3s9lJdjRRyHfUcySyMd5uZ5n5J/H&#10;7PbD3v6rZ/woBuB73bosmQSfdXPg77wAARsWKvh7rp8Hb8cF8HdbijDvNfj/MfeX8VVm2dov3B/e&#10;c877PGfvZ3d3VVF4cHd3d3d3d5cAIUAIxAghTtzdCYS4JyTB3V1KcJJAVffe+3rHNdeaYZEO1dXd&#10;z3t+58P1m7etlUDWuu//NeYYY0bLPTouzAUJ4e7y+/ogOcqvSiej/XEqJuB3G4DTAv/JCSxwln/r&#10;yUg1C0AYJ/ybGgBKRfxN9pVqgvp/RCbvVR3U//9vALQJMBiBwlxe81mqS5AyAgZpE8CZgOtXCtRM&#10;wNsfb+DND9fx87NrePHkBn58fg8vnt7DzRtXUFJSjLy8PGRkpCEl5SRSTycbFovjTADrRdITkHM6&#10;FhfEVDy5WYR3L87j4+tz+PTmDD4x7edtrjIAFe9k/FCEyvJzqKy8Krot8P9AYPxpNRNgNAJVJkAb&#10;ARkZuTcBf0L++/IXePv+qdL7D8/UPvWh4geDCRAZ4F8XGhukTMGH12pm4A+mYM9ttXBVNHvac3Er&#10;gW3jOX2eo4b/6wLeBGJTYNbicQ351U2CPqdkAvOmkfzq0G8K7foYrzEFf8o0uk/w5zLtHLlfkwHQ&#10;0G8q03+HTg0yFVODSgX2qcIQediEyINGHmRnQraiNHALSgI3CnxtQqH/ZqR5bIDr9slYOq49BnX6&#10;Hu2bfYNmTWrBrEk9NBIwadWyCZo2qqfgn+DPFqC1v/0T6ojq1fpGgKOOijyqvONWjQT+zTCojRmG&#10;t2+MsQL+zP2f2rm5Af57tMDcbgYDwPz+FX3bVBmA5T1bYpmcXyKjUq82olZ/1wBwFoAi/OvFv3T+&#10;P00BU4AI/boLkC4CthjeGQfG9FBtQGkAqINjeqoOQFwLYP/wrrCd2E9F/WkA2ObTa9F4Bf+By6ci&#10;UMCfMwCcDQhdOwtBq6arFWZDN81VYMlc9TjLNTh1eJsC/0SrLVUGgG1AWQPALkB6BiDby04pw9MO&#10;6R62SPeyR6Y8yLI8jyDTQwyBjDleR8UgHJHz9soEFAW5C8wEKNEAlEb5qg5BqiZAGQBDqg/Bn6DP&#10;8fKJQCXC/Y3TAkjG4wR+bQx4TouzAyp1SN7rxqlwGYPECPjjelIQ7qVG4mluHO6nR+Am35dmQuCf&#10;6T40ABQNAsVOQufEHHA2gNdwhoAmoNjHFjluB5QByHW1FOgXIPKwwlkfG+RxITGX3chy2inHDaIR&#10;SNy/GrG7lyoR5GkATh1YqwwAZwFoAFL2rUHm4Q3Ic9iKLIGW0wcMKUExOxeLSZuvwD944zyEbF2I&#10;4M2L4L9+AY6vng23ZTPgtHCyMgDm4wZi/aiBWD6yP+b274pxnVthZMfmGNWtLYZ1aSXgL4Avn3fO&#10;fLH7DmGfxb6D27fDwDat0bdlC3Rt3ACdGtdVBqBdPUPaT0em+MixfgLu/ZuZYXCrxhjVvoW8fxtM&#10;6NwW4zq2xui2TTGidWPVEYiGumfTuvKa2ujSqJZS92b11c/v1bqZSgPqLLDfvmljMeRcs+N7NGvY&#10;UBmA/h1bYNmUEfA8tAtn0+IU/F/JPYF75wwG4Pa5DNy9kKWi/9UNwJObBQL2X0L+b+mfMQCm4G8K&#10;/0oPL+OnR0YZDUAV/IvY7//901t48+gq3jy4oNJ/3j0qld8lC9eLo1Ca4oGSeEdcTHKUz62TfJYd&#10;FPwz55/3VnUfZ/683FN5Tz4bbej5z64/NACcAfjbvH9jxN+ogrCt1bTZRFsFxj/n/+v0HsI+t/Ux&#10;isc4E3AhQX6fRDEj8QR+Q8S/JvCndORf5/3TKBD+aQJ43a1UgX+jAaAY+Sf8383yUn3+udjXzSxv&#10;nE06iqwQK5zy2a3gn6k/HNWiX4R/j+1gy09vu/VwF/h3PrRe4H4rXB0YyWfBLuF/l5KhR7/BADjL&#10;vY9Rfw3/GvoJ+66Oe+F21LJq9HQ+AG83awP4y31Qgb2vMeIv94jqBiBYzlN6BsAU/pWMMwA6xad6&#10;qs/vMQARQa4ID/hb8Dct/K0J/GMifKuUEO6npE2AqQFgMa8Gf53jHxfqI/9OZ5XTzyi/m60YI7u9&#10;Cv5NIT/A1QaBbrZqm8doBDhq+He12YOj+7fCeutSHN66BA7mK+G6n5H/nQg4KrAvBsDn6B54iHnz&#10;dtqLIA9r+bfbK/iPFfg3yLXKABD8NfxrA/B7UoBOJ4XgZGKoMgB6FoBtQQnMhF5CvxYNgd7WwF4j&#10;1JvoTJG85jek4Vq/nymo/x4DYHptTarp2i8NgKkJMKi6CdDpQHwPXs8ZgbMlabhyLhOvX1zF25/k&#10;vvfDNTx7fAWP7l3G3btXcf3aJZw/fxYFBQXIzMxUBoDKzDiNvOw05Oekyij/PzlZuCnX/fz4loD/&#10;Q/yl/DZ+eXtBtovw8U0uKt5kovwdTUAeKt4XfzYBH28aTMDHH41gbmIAqpuAKvhnge9LFeU3wP5z&#10;gfgncuypnHsmeiHXEv4NUrMBNAsmswEVRpXzOA2ABnoN+4R8DfqE/OrnqhsAA8gT6gnMhGeDuE9d&#10;O8HZALbXpAkwHPsseR3fW97LNJrPYxrkNdxz31Qa4KvDP8XXVZfpa0yv0ak+NYE+VRIuD5QwebCE&#10;7kSRgH5h8HYUBMmDyai8wO0ieRAFiAI3odhvI4r81qHAex3yfDYgxX0dHDePw5zhAjTtvkPbZt+i&#10;cWMB/UZ1UL9xPbRo3kjNABD8WfSrFwKrLyNBg6kG7eS6bs0boldLM5UKMbB1Q5UTPbajIfo/o1sr&#10;zBOgnydAP697C8zvIVDfuxVW9W9nTPGRfYH/pd3ZFUjUrSUW9WiDxT0/zwAQ/LkWgF4PQBsAjqwB&#10;YORfd/5h9F+L8E/p4l/VAnRoB2UALEd2rZoBYPoPZwCY/kMDwBkAtgFl5N9l7kgV/acBYMRfmQCO&#10;Av+sCYjevACxWxepLjQ0AGwDyhoAtgHlDICGf1UMfGSPmgFgByDdBYgGgC1AKUb/aQIyvB2Q7XcU&#10;+b7OCv4z3AX6jzsq8NczAKVhXmLyBKzlxqxMQKSvSgVi5J8FwjQATOMh8BPyqXNxPgr6LyUFKAPA&#10;kTMAFLe1EeDsAM8zFYi6kRKB22nRqibg1ulI3E6NUAXCL/JP4FFmLO7K9TQBN5LEHCT6yffPV76L&#10;3gr+r1JyjDMBPHZVzACLgi/IA6bQSwyQ636c8bZRynLcpWYAzvnK/4nRAOS6CIi5ynE3MQNHt4mp&#10;WodTB9cg9fB6JO1boXTqwGoxAAL6XEF4H/P9Vwv4b1QGIMdOjC7XFti1GCEbZ6uCX7YODVw/R8F/&#10;wIaFcF8xAw5zx8Nm5lhYzxiNvROHYNOIPlg6pDcWDuuL6X06Y3iHFqqH/5DOLdGvQ3N0Fgjv2qKh&#10;Krxt27C2mAD5/LemAegg34G26N28Gbo1aYhuTeW6JnVVe86uTO+R7wpbgI7u0gZju7TFhK7tMKlr&#10;e0zu1g5Tu7dXmt6tPabIOLFXJ7VewMC2TdC/tZjslg3EaNRVZntwp1ZVhcA0AO04A0ADUKcOmjYw&#10;Q7tmTVSa0OSBYm43L0cx60jkoXgxJxF3z2biWuEp3L+UI/Cfi4dXcpQBeMQUID0DcKtQYPr/OQNg&#10;Cv+qxafRAPz42GAAfn50TXRDifCvDcC7J9fx9uFF/HSnCI8vp8u/MQalqb4oTDimCn650i+j/xfj&#10;bOWeekhkeFZcFajWBoBBGM6WVi34FWoh2i2QbgD1z2KRrolqBP8vDYA2DwR9pvZQNAJ6RkCbAkb9&#10;Cf+X5Xl0SZ5HNAM6x98U/nXaD6Vz/gn/TBXiyP3rKfbyfT2Gm+mGnH+u7qvgP8db6XamN9jrn/Cf&#10;F2Gtcv6TvcxV1J8GINlnl1rxN8ZtG8KcNyHAfj2O26yFh3zn3Gw/R/9ZqMv0HSUxANVnAFSKjxH8&#10;CfuM8nuwc48A/3EXKwX9VRF/AX/CvI7qmxqAz+BvlNwrKX09ZwC+kI+TkmlqT00mQEN/9fQfPQMQ&#10;EVgz+Ou8/6+BP9t9UgR/Df96FkCLZoDi8ZhgL4T5usLPzUEV8brY7cexwxbwsLfEcfu98HKwVG08&#10;/Zys4H/sIAKcrZUCucKxHOM5yvvIPrjb7MYR1epzJQ5vXwrHPSvhfnAjfORv5uvAol+R425lAHyO&#10;GuA/MtARceGuSjHhLko0ACfkmXIyOlBBf0psIE7HBRlG7stzp7oByIgLRGZ8EDITApQJoAFgCpDW&#10;6eSIL0yAKfxrcV8DdU3Qb6qaoN9U/+8wADXJYAb0LAClX8uRv29pQTLuXMvGi0clePszi4Jv4MmD&#10;K7h9+yKuXb2AS5cuoOhMMQqKCpGTl4vs7Exk56QjPy8ThQXZ8h45uHb+Gp7efozyn1/iP8t/xn9W&#10;PMand1cF/ktV8W/56wy8f5OBD28z8eFdLso/FAuI0wRcFhC/ZUwFqr4WgIkRMKrKABgj/0z5YdSf&#10;i4lRHyufqvdS70cT8EEMwnu55j23fzS0BBVVfvgsrg/wBw3zGvY16HObgF/9uDYAPHdDgP3GSRtc&#10;Tzbk+xPytSHQI9OAeN4wE2CI/htMgjHKzveV9yP461QeAjofGOyh/zWw18f4WvWecp1+PxXJ53kZ&#10;9XllFOS8ep9YQ1qQabefs+GGiD5HQn9Z2C41FgcZgd9/C3L8NiHXZyOyfQV8fDep/Tx/MQFUwBYU&#10;BGxEgd8GAf81yPVej0yvjUhwWg3rNaMxbVBLgZlv0KzhH1Gnzn/g2zp/xnd1v0Ujs3qoV5s9/+U4&#10;wb/2d2hYrxaaNKiD1o0bonWjeujQtAG6tzBTucn9mjfAgBb1MYwdgNo3NnT+6dkKC/q0UWIB8AJC&#10;fd/WWD2ogxgBAX/ZXyymYFH3ZljYzajuNAFGc6AMQBOjATDMBGgDwLUAmAbEwl/m/tMAsCCY8K+7&#10;Am1k8a9s0wTQAJgP66gMAKXbf9IAUFwHgC1AmQbkOmuESgFynTdKGQCu+MsUIG0CqGPThyJhx1Kk&#10;7luH6K0LEbltIRItViJBxDqAOMt1iNu3EUliAk7Jw1GvBZB21BIpRyyQfsxKGYAifydVCJwnDyia&#10;ANYCsCC4RB42ud5OahaAY0GAQHOgm6oNYE1AsYw0AEwDYl0AZwK4RoA2ADcF1hnJJ+Cfj/dVqUBn&#10;Ij3UNqFeGYQk1hDIa9nlJyHQ0CGIkC+wz/MUr+X+3fSYL0zAw+wEORaFO2wrejoU98Q0ULc5wyCG&#10;gpF/LcI/jcF1pgxFe+JciJOK/me5yOedtQJ+dki3Z/GvfMaPWyPHaRdynHchT+C/0EPgzHOfHDNH&#10;qq0AvZ183mU7zWaTmAEagnViCDYi1XqdMgA0BBliAGgIUq034PT+tYjavlC193RbPA7eK2cgcOMC&#10;eK+eA9el0wX6R2LHqN7YNKwnNg/vpQp+F/XpiDn9umDmgJ5qQS+2te3dqiH6tm+GHq0bo02D79C1&#10;VRNlgNmFp33DeujZvCn6tWqJPs1aoHujBujbrKH6Tii1qIcBAv8jxUQQ9vneC/r3wLy+XTCnV0fM&#10;7N4Ws3q0l+0OWNinCxYO6I7ZA7piYs+2GN25uZp9GNq2sVpYjysKj+3WASOMLUa7NufvYaa6cjWs&#10;XRuN6tdDq0YN0bNVUwzr3AY7ls5DfqL8LQvTcT4rUc0AMP3n0dV8A/gbxcLfxzfyVfrPs5v/mAF4&#10;cdtgAH64I+Cv9U8YgKoe/8oACNgrXa4yAFzh9/WjW8oAvHtyE+VPb+D9owt4IQ/LW4VROJviiSIB&#10;2zMJdiiLtZXvhLXcOw/IfdTQ7UffsxlY4b2X9+GyKEucCd+j4N9gAHYjP8yQTqPTdwxiRP+zvjQB&#10;NUhMg6kBMKT17FXAz/czFPrKvVxMASP+BP8r8jwymAAxK0bwZzrPpUQbpctJtvLdtlO6dtJBvrsH&#10;lXHh7AXP30hzUvB/PfUY7mR6fE73yfbC/Txf3Mv1Ufvs958Xth/pgXtxysdcQX+yGIBkXwuV+hPl&#10;LvDvsg2BjhvhZbtOpf8cl++dp8N2le/PPv0s2K2ScXEurjKrF+5Sx+U+xyg/4Z/gr9N8KFPo11Cv&#10;gF6Os7g3xNdeidBPQ6Ai/3JNiJ+jkjYLhP5Av6NKQXIvDfLj6r3Ov8sAmF5DaRMQLvfZiKAv+/ub&#10;wv/XDICGf0rl/BuBX5sAbQqoCH93BHsdU208PRyt4Srg72y7D272B9QMAFN+KEb1vY8K5DsdqDIB&#10;VJDrYfiJofI9shc+DszlF6N1cBtszVdj/8aFVfDvK/dV/yPm8LHdKUZuO7wdZFsMQJDbQUT6Ocjv&#10;4oETMV5IkGdDdJiLUkyYuzIAyVGf4T81PrjKAJyS5011A6BnAGgCOLIVKHPSKaYDpSSGKhOQa2wN&#10;quFfFwX/v9UAFH9lPGO8jqM+Togv0qCfm4R80Wfw1/psADgTwO2q9RLyTsj7nMCZ/AR53yjcv5mF&#10;D69uoPzNXfz47Bbu376EG2IALosBOFtahvPnLyqVlJQgPz8XeflZKCjMQXFRAe5cv4cfHv2Iijcf&#10;8Nfyd/jLhx8E/u8K/F+R7Qv48FJMwKtsvH8tP+NNNsrf56GyvACfKs7gU+VFfPr00AjuP4opEDAX&#10;E1BZ8VZkAP9K4wwAF/hS0XyCvYr8P8O7948V+H/6+EytLUBVNwDv3olZENEEUH9jABQ4G6VgWaRT&#10;a6jq56qfV2k7hHwZaQZunrRX+zzHG78Ce8K/7FcHcUqn55jCvRaPq9cZf67+XfRrleRn0FCYGg/O&#10;LvBnXGDEh2ZAbvyGrj062q87/Rjy9ktCdqCIAO+/GcWBWwX6t6n9fAK/gHy21zrkiPSYI8cY3acJ&#10;yA/YKaC/Gbny2vzATcj2XoMMr9U45bYSIYcXwP/gcuxaPBpTBndGz7ZmaFLvT6gv8F+3wbf4rvaf&#10;lAEg9Nev8y3M6n+Put//Gd/+6X+q1qBdBULaNK6LLoSbtk3VSqfsXz6kTSMMF1ga3baRWvV3Qd+W&#10;WDa4PRYPEBMggL6wrwB/3xYG9WqGpQLw1CIBei4ORi3o3lS1CV0iZmCpAD1nCJb1bKb2l3DlYDm/&#10;vIecE1PAFKD1/Vtj40CagFZY34fR/6aGNCCmB8l7b+jfDtuHdMSuEV2xZ1R3WI7uqbRrSAdVC3B4&#10;vID/uN44PK4X7Cb2xdHJA+AwuT+OzRwKzwVj4Lt0IvyWTULAiikIXj1dids8Hr5+NpLMl+Gk3Gzj&#10;dy5BjJiApN3LkXZoExL3bUD0ntWIs1ir0oHSHXYhVW6+NALpTpY4LQ/HNHkw5hy3ERPgiEJ5gKkF&#10;wcQMsC3omSA3lMpDqDTEA2WhnlXiisFaeuEw5ulz9WCK+9cZuRd418DOHH6CPiHfkNsfoAqF2S2I&#10;6waciZFzSeECB4m4m3UCt9IT5LshZuBUFO7JDft+hsB+RjzupMfhXmYCHuYISMqoCoZFD7Pj8CQ7&#10;HrdOhooJ50xAoJoVYMSfupnkq3Q5xgMXwpxxIfSo6gB0LsAeZ31tke+2VxX+Mvc/99huZQDy3QRs&#10;fOR7GMgZgoOqsPq07Q5kHBFIc9mPbEcLZMqDLcNhp2g70sUcpFivxUmr1UqJlvI32bNCTMEaRGxb&#10;DMc5o3F4+jD4rp2PWIsNcFo8DQdnjsGuiYOxcXhPrBrcCRvkc7FiaCeMa9cAkwXIJ/bthvF9umJo&#10;lzbo3bYJurVsiI5N6qJVw+/Qov43aNPoe7XfvmEdtK3zHTrU+x49mzTGkNbNMaRZXQxvXhdjW5th&#10;SqdmmNaxBaZ1aIr5AvtrB3fHxqF9sG5Qd6zq11nUEWsE+NcP7oYNw3phnWjpkK6YO6ADpndvgYkd&#10;m2BCuyaYLEZgetc2Yqw7YVr3LhjfrROGdWyHXq1bKBPQtF4dQ9eu+nXQolYtjOrWFZvmz0actxsu&#10;Zp7CFXlI3T+fjQcXstVqv4+vZOHJ1Ww8ZdcfBf7s7nNGYP7rC30R9qnnck2VjMdeCPhr/cAuFkb9&#10;eO+CEjv71CSd80/wN+giXj+5gJePzsn58+rYqye38ObZXbx7eh9vH91GxdO7eCuvfXE5E3fyw3Ep&#10;xRVnuUCk3HMvJhpSZwjIVYqT+67qjCb36gT2/jem/kRaCJB/Xu2Xo6EH/9/m72top7hf3RQw7784&#10;wpDWUyBjQbjAPnPza9CZaDEeopKYffId3I+z8vueJ/Dr9J5ke1wWqL8Qy0UhCf/2cuyIfOcc1Zgb&#10;bIG8kL0oFnNzIdFedfdheg+j/TfY4jNbvndZ3mok/D8s8Jfvtqd8zx1QGHkAOSEWSJVnRLIPV/k1&#10;R6LvHvmc7EaYmwCj0xb4Ht0m8LldoH+rQP9W1fGHffl17r9eidfN3hIuthZwthHgl9GTwMrVZ91t&#10;q+TvIVBvVICnvZIpjGtA1yCu2nAaAZ8K9KNBMIH836FQX2d5z2NKwd5OSnrf9By3qTA/F4F/V0QE&#10;uCkDQIXJ/Tc8mPn+xxEV5iWwz5Qfg2IFkGMiCP9c5MsX8dH+SBA45hgngBwvx5Jk/6SA86mEECRF&#10;+SMy0F3+Dxxw/NghFeWnnG32qq4+HmIAFPg7GIp73Y6IEXC0Mhb5Glf0dTbOAHAGRYA/SEwVF+xi&#10;ao/zvrWw2b4Y9tuXwEmeQR4H1sHn8GYEOtAA7FCzAEwDYgoQ4T8+yBlxVKg74sI9EB8uJiDCW/3e&#10;VFyIJ+Ll350k/z7TGoDqKUHaIGiTkCH/1jTm/bOzUUKoGIEwpMmzhV2NaAYykiNVi1AuFFYicH7+&#10;TAYulGSirJi98k2h/UsZeuhzpoCGIV2NvyU9w0BVNwK/RwR7qkQgnXB/htAukF6cbYB87uvzptfx&#10;fKEAPeE/N48mINkoAX1lEozFwdoIyHsV5SSJElCUG6cKeItzo2U/DOdLYnD3ehZ+enIJ5S8f4f2P&#10;j/H09i1cOysm4MxFXCy5iEtnL+Nc2UUU5hcgLy8HFy+ex5Mnj/Du5Vv8/PwlXjx+jlcvXuDj+9f4&#10;709v8V+VP+LX9/dQ/tMFVRfAhcA+vctHxes0UQo+vT+Nv1Tk4mP5JVRU3FHdgQwg/xN+qXyDT2Im&#10;Ksrf4y8fP4lhqEDFu9d4+/YHvHvzBG/fPUH5h0cor3iC1y/viRF4io+ffsKnX35WRkLDP8dPn16i&#10;vPwHee1TvJHX8hiNxsePXBn4J0MbUEoDtYZsqjrsUzpSr1N2TM9xX+fw87V8X1Nwp/gz9M80lenP&#10;N73G9LU1iabCAP6cXSD4s0WnhnxG93crlUYwoi8PDUaFmBvKiJGoJFhGgX0CPWGfYz4j/DIS9rM8&#10;13yh7ONr1XFem+PNa7erQl/OBhQEbZVxPTJ91+KE60r47JsDx62zsGJyP4zs2QY92zRB84a1lAGo&#10;V/9b1K7zJ5gJ1BAmGPWn6n7/R3z/7b+jkZxrLdDTrkkdlQahDAAXIOICRm2aYpSMqgC4UwPM7dUE&#10;i/q3FCPQHPN7N8WifgL8A1tj2aA2WNKvJZYKtC/v1wpLejfHwh5iGLo3VmaApoAzA4T/qhoBMQCL&#10;u8q5bk2UAdB1AIR8w4JgrANojnW9uU5AU6zu1RKr+4gp6NcWmwd1xM5hnbF7ZDfsHdUD+8b0UsXA&#10;rAWwmdBXmQCb8b1hP6lflQFwU+k/o5W0EQhcOVWZAe5z1AbglMUqNcbLDfjEruVIkZtx8v71iNm9&#10;WinZajPS7M2VCeCiYGwLmi7wT2XKzTzL45DIRqUFZXraGIyAnzPOBLgq6D8vN+YLkT5K56MMuhwX&#10;gEsC74ZOPT4K/s/F+CozQOCntBHQBkDl9CeHK105GYVLclM+KzfrUrl5X5L9u3JDeiA32nvZJ+Uz&#10;Gwa2G719Wm5CAv/3GT2WG9WDvGQ8KjilxPUH7qTH4JHc7DgjcD0pBBejBPRjfXErOUilBBH8754K&#10;VLqe4I3LkW64HOGMUl8bg3ys1RoA+S4WCv45FrnvUwagyGs/Snjeyxq5rvuR4bhXYH+vgL+lGAJL&#10;ZDvtRd6xfep16fbbkGy9BklWq9SYsHeFYZ2AHUsRsG42bGYMx4EpQ+C8eDp81i+C1Yyx2D1pmCr2&#10;XT2sm3w22wl0d8TCQe0wukMDjOzcQi3mxWLaPu2aomvz+gL7ddDarBaa1/uzUlv5znQwq40ODWoZ&#10;cvzrfofejRtgWMvGGNeqPia1rotZHRphQbcWWNBFPuOd+bltiy2Du8J8WE9sG9QVm/uL8ejfARsH&#10;dMLmIV2wZUg3bJTfZ/mgDljQvw3myud/ZpcmmNmxKWZ3bikGoj0W9uos36memNe/Dyb17Ir+bVqg&#10;I2flzBqoGTqz779D63r1MKhDByyeOB6hLkeVAbhWeBqPLuWJctVqv18YgOtFAvuf23v+bgPAbaMI&#10;/s/uGvSvGgDC/6vH58UIcJVf1gFcx8+PbuLN49t4/+QuKp/exqvbZarX//VMMbAn7HEhfp98/s0F&#10;8nepbZoAU5mm1bBYlvDPXvt6tV/Txbeqw39NBsBgAv7WJCgDwPc1MQBF/Fmi4iiBdnb4YeqOEf7L&#10;xJyYGoBLYgBuMX//xBF5btjKd5ERf67ka6xnEEOQH7ofRREH1UzHpRNyLtVDdfWhrmccx41MH1zP&#10;kn0xAHdyfeS7fVwVBJfGWgv870FmoDlS/LYjyWs74r13KviP9NqNINcd8Bb49xBT7Srw6GK/Hc52&#10;2xT4M/ef/fndj+ypWpHX3YFRa0vVpYbgyk40/m4GyDdV4HEBeaNMO/Ro+P9bA2BI6fkiuv8PiEBP&#10;acA3BX19XG9r8CegKxH6RRECwdXhn9sUQV+bAG0AEgWGKRqBRO6LCNPR8h78OX7u9vA4elD+L/dV&#10;gb+77T4F/572Bvj3OnJQQb+7jJwZ8HQyyEvl+VupWQBG/tnGkwt4+dnvgpsVV/JfKvC/CE67lsB9&#10;3yr4HNoAX9tN8LPdKvC/1TAT4LhHtfqM8rJDQrAL4in53RLk35MQ4avE4mVlAozHE+XfbJgN+Nt6&#10;gJoMAOFfGwAqTZ4jSkYToAyAKCctToFyqQD6OYH/s2IETGcCDP3yGcknwH8J/2XFGV/Afk2qyQD8&#10;IyaAQK+lYF9EuNfSx2q65vcYgHy5juK1hdmJKMqOF8WKYgT+o1CQFSLGIgKXyk7g0e0zePdCYPzl&#10;c7x99kTus/dw5+J1XCu7okzA+RLOCJwT+L+IB48e4s27t/jwrhxvfnqNH5/+IEbgJ3x49Qa/CLz/&#10;teKNmg345e0D/PLmOj6+KRMjkC/bGXJMDMDbJFS+PYXKihIxAFfwsfImPlXKtZUv8GvlK3yqeCsm&#10;4INsf5SxQi1OVv7uJT68fYHy989Q8eGpEs2Ahn0N/nqfC44R/k2Pc5/H9Tm1ErAG7y/A2hh1rw7+&#10;pvBP6ddTvF5fow2AqUGg9PtqVf9ZpsdNz1VX1ftxVkFkiPjvU3n7TOWpnrdP5QduVak6jNYT2JnK&#10;U+C7GXneG5FzfD2yPdepMddL4N+4n+m+5gtleYgBMF6T67MZhf47keUtBkLel8aiMNTQuu6E+1q4&#10;75mBnQuHYnK/1ujT2gy9BNrbNK2HevW+UQagfoPvlAFgK1AWAhtMwLdo3PB7tDD7Hk3lmvZN6yoD&#10;wMhofwH/Qa0bKwMwpn1zTBR4mtK5kRiAZmoWgOPcHk2xsI9A/4C2WDawHZbJuNw4LpHfg92BVORf&#10;RsM6AUwRaqk6BNEEmBoAzgKskWtWybWmXYG4NgBNAA3Amt6tlAFY17eNmgXYNrgTzId/NgBMA7Ia&#10;27PKANhO6KPA/8iUAcoIMO2HYgoQ1wRgu88wAcng1TNU/38W/0ZunIfEncuQvHulgP8KMQHL1Xhi&#10;j+zvXYsY85UI375MzQJwYbBUu51ItRdYFROQzToAuYGfFqhNl5t5qrMVTh3dhxOyf5LmwOUwcjwd&#10;xAS6KBNwNuy4QRFeSoRtGgCCP9cO4EgjoM0AdVmAn1F6pvqwVSjTg7hg2F254ZgagDK5cVcZALnR&#10;3s9LkWujcONk9GcDkHtCzAENwkk5n4zHxadwP5+GIAlP8pNxPzNO/byLMX64Eu9fZQBYG3DnVDDu&#10;pYTgRqIPrkZ7KBNwPsQRZ/xsBPAPo8zPVpmALCdDC9BCN0vkue5BgftenPGywpnj1ijyEBPgLIZJ&#10;/n/S5P8wR/6vCP+FrlbqehqAOMtliNq9CLF7l6puQQHrZ6iVg48vn4KDUwbDYnx/WE0bqSL/jLSv&#10;Hdoba0b0wcIBHVXK2lQxllN7NceIduxoZWZYtbdtM1XsS9BvJ5/9Ng2+Rcu6f0IrMQDtxQwwt5+F&#10;vbqrzwiB8Uld2mBah8aY27mxfIZbYU2/9vL5bCemtA029RMzOrQ7LEb2xq5hPbB9kED/wA7YOrCz&#10;GINO2DqkKzaJEVg+qD2WDGyLRfI5ny/vsaCHmOaeTJ3rIt+P7nK+D5YPG4g5A/pgeKe2qii4S8um&#10;Ys7riwH4Fu0aNkDnxo0xuk9PuBy0QFlaEq4Vp+HhlXyV+//kqkGE/2fX86sMwI83BPRFv8cAqNEE&#10;/v+3GoAHF9TiXu+eXcPbp9flmJiA+5dVC9D3T2/grZxn9P+2PCQvnHQVgLYWMLYUA7DbqP2f02iM&#10;4j5nAtRiWQryDSvuGgp+CfIG+FetNI1Ar6Fei3BPmZoA0+t4jmk9pgZAg7+O+FMEfg3+1Dn53UwN&#10;wF227RTgpwm4nuwo8H9URf7Zzag4fD+KI60V/F9MluOnXZQBYG4/DQAj/8oEcLVfNRNwHNdSneV7&#10;boPcUPn++O1QSvbZjoTjOxBzfCeiju9GmMcu+B8zRP3dBRgJ/JSCfwFNShsAV/s9agaAEX9GqNmD&#10;3tfFFoEeRxDi5VQF+lo1Rfyrgz+lUnPYh7+GiH9wgBz/nSLQq2i+wL2pTI/rbUJ/VJAHooM9DRL4&#10;jTGCPqFfR/pNTQCj/AR/ituE/iSBYG0A+B5MIwrycYKPu52CeFeH/WKmLHHMdq9q6UlVh39vgX4f&#10;LuolJsAQ/Tf0+GeRrzYAAU77Ecp0KrkPHtu7DnbbFsNu6wIcFRPgsX+twL8B/H1ttqhZABqAAMdd&#10;CHOzQoyPAxIDjyExxBWJoW5VkJ/IugVRAv8tInXMKM4CaBOgof+fNQBaaqXg1FgB3SSDCSjJxPnS&#10;LGUEDKlBfxvl57F/xgD8MybgnzEAPF6URaA/YUgByktQo2nqjzYAeVknRSdUTURetlyXRcWhQAxA&#10;QXa0vEc48jNDlRm4cjYNz+5cEBNwD5U/C2T/9AOe3LqNO5ev4er5i7hx+Tru3bmP589/wJu37/Hx&#10;068C7b/g/dsPePnTK/z44ie8+pEm4BV+ff8G/1n+Cn8tfyGwfwcVLy+g4tUZ/PIuH79+yMbHt6n4&#10;8DoFrAl4X34B5RXXUFl5V4zAY3nPH9UsANcj+FhRqaRSgcrfCrQzoi8/g8Bf/lyBPMGe0f3Xrx+r&#10;SL8p6PP4u3fPqva1IdD6gwZpLVPQpzSIVwdyfT0hX6fw8Lx+Hc9xn6MpuFdXTT/za6/Rv4M2HPyZ&#10;Oo+f0K9y9gX6daGuKfBTBP4snw3I9F6PDK91Stle6xXQa6inGcj32aSMAaXNgAJ+43keL/TbgsKA&#10;7SgJ26vSgPgzSyJ3oSx6jyo2SxVz4Ll3DlZN6oFB7eujS+Pv0at9S3Ro3RQNG9ZSBsCsUW00FvBv&#10;1bwRmgvUqNx/AaCO7Zob0n/ELNAAMAWoZ2u2P2yMAS3NMKR1E4zt0AKTu7bCLAF4wj81WyB9VtdG&#10;mNezmQBNKyXCvzYAS/u3UdC/VIBdiwaABcPaALBQ2NQArO3XBivFMCwz1gWoWYABXAm4uTIEhH+K&#10;RmBtH64RwFSgztgzoptKAbIY1lXNADD9h+IMAA0AxVQgLgam4Z9GgO0+w9fPUaIJoBmI2jQfcXLz&#10;jd++RNUDEP5pBhJ3LUf8rtWI2LZUFZuGyUgTkGxtqAegaABSCftyE2cqUJrLQWUA4u12IVbOnzyy&#10;HxmuNiiQB2JJsCEViGlBxcEGEbSZAmQK/BTNANcRKI30UpF/GoCryVwEjP39IxX8Py5MUSk/FxLD&#10;FPyXyE38gtyUb2Yk4q7czGgE7lNyg2Kqj4r8E/wLTuKO3NBuCOzfE/i/l5cohuEEHhUky3VxhhmH&#10;E6G4ezpCFQcT/pkCRCPA/H8WAF+KcFW6FuWBskB7NQtwPtBBQX6K7Wa18m+aPLDYAajAXb4/PgdR&#10;5ntInWfqT9ZRC5UGVCD/XzQA+S6WataA9QHhAv0+66Yoea+aCLcl8rdbMRHuyyfCaupg7BjVSy3s&#10;xSJfRtNnd2+NBf06YVrP1hjWqi6Gtq6L4R3qY4Bsc12LXi0boWcLM9XNp10D5vp/r6C/rZiAjg2/&#10;Bdty9mnRQOXmM/VtfCf53PfpgiWDemChfF5XsRZlcEdsl88aDejWAR2wc2An+eyx+5ThM2g+qCO2&#10;DWxv0GAxAgL+Gwd1wIpBRqMsx5cPaI+V/Tti9cCuWDOwB9YN7oOVg3pj8YBemCuaLhrbpyv6dWyJ&#10;9mIAmtf/Ti0O1qzWN+jWsjH2b12L7KRIXMpn8W8u7l3MxhMxAoT/f9YAVBkBE/innt87q/SvGQBD&#10;LQC7/BD+Kc4C6JV/3z46jyeX0nG7KBoXU4+jNMFeGYALCUyr3CuQvKfKAOjiWY6cBSD8M/pvyPH/&#10;bABMo/8GE/AZ+jXYa+li3pqu0cW+1eG/pmg/oV+L+xfkd9QG4ObpY2K+nXGHLTxTjin4Px93GGci&#10;DiA/1BJn4+xU5J/5/Ez5IfxXzQIQ+nMoL/mueuKyGISSBBvkhFsiI8AcKb47cdqPuf87EedljiiP&#10;HQKH5ghw3oHjR7bAxWYz3B3NRQL7WgL9pmIK0HEBUR/nQ/CT+xSj/oT/4ONH1cJVNcH/16Bfg3+V&#10;ApwNswAm0B8SKMf+ARHqTWG/OvCbbhP+tQGICRH4p0zgX4M+pc2A6TGd/kMjwNdw5oDQ7yX/L25i&#10;jo7ZW8LJxkKBP6P/NAKM/v+WAeA24Z/bfsfk/9flsPx9DiPw2EHRAfg5iInYvxm2W5fg0KaFOLLd&#10;AP++Avz+Av80AN62W5T8jfAf62ePE8EuOBHmpnr9J4V5KrhXivJXUjMXrGEwHjc1Af+MAdAmQKcC&#10;aSPAugCuFcAFrAjMBP8LZdnKBDAdiJD/tVSfrx3/Up8Li/8ZE/D3DICpCTA9rwyAPDOZ0lOQy1EM&#10;gDIBXxqA3Mxko5LUaslMicrPjBfFIj8rGsU5MmaKCciIRIkYiatlGXgo9+LXT2/jlzfP8fLJXTy7&#10;dxsPbt/As0cP8folu+l8REXlrwLglfgkJqCy/KMyAa9+fq0MwJufX6LirZiAD6/wy/sf8OndI1S+&#10;voHKtxfFGJzDX8rFCHzIV+1B370vwtv3pXj/4ZK873UxAfcNef1M01E1AIY6gI+V5fj0keN7+dkG&#10;I8Cc/o8fXyngf/XqkRINAMFegz5NgTYAFLe1SaAh+BsDUF3M0dci6FfP169pBkCnAXHbFNi1TF9f&#10;08/UsM9r+fNUwW6kpSoKLgnbgzOh8uAIkYcI28gJ5GvQN4V9LQ38GvrTj69VSvNco5ThsQaZnmtV&#10;Og9z+lnsy44+LP5la0+ORYHblPSxEnmQlcqDrEx+l3NRB+R32aPagRaHy/Go3QJ7+5Dquw0elvOw&#10;cHRn9GldBx0b10avjq3QuV0LNDKrq6L/Dc2+R8MGtdGiaUMB/7oq/58GoHuXtujfowO6C+QzBYjd&#10;ULq3bKiKgPu3aKjaGnIGQBmA3i0xTwBoXu8WmNW9CWZ2a6y2GdGklg5ohyX922JJ3zZVWiygzhag&#10;ixnxZ+qPXhtAjtEAqLoAGZkSxOg/U4HYGnSlsRaABoAzATQFhP9V8tqV8lqOnAlgKpCeBdgtZmDf&#10;yB6qBSjFIuAjkwcqcTEwrgBME0D41yaAC38x8k8DELFhruoCROltzgCc3LMKSbtXIHbnSkTtWI5w&#10;uUGHiqJ3rVKLg508vEMZANYAnJAxSZR6VB7MbofULECi3W7EWG9H6jFr5B4/ouD/XLiXmgWgAeBq&#10;wUVBrigJ9VAGgFH3K4zwxweoFCCdBlQmxuA8VxROMsD/peQwXD4ZrvL7H+al4LzcgC8mR8gYjrMJ&#10;obiQHIkbYgDuyM3pttzInsoN+ZHcQB/IzfIBU0eK03C/OBW38pJwLSsOt/MTlQmgAeAswL2sGNw6&#10;Ha7g/2FGDB5mRuHmySCwRSjXCmD7T64DwA5A2gCU+jugxMdW1QJwJeBk602ItZD/p/1rVO9/dv85&#10;73dYZKPSgnKc9igR+su8bNXIwmGmAHHBsICN7OU/Ag7zhsB+1kA4zBwIj2Xj4blyMqynD8XmEd2x&#10;ZlAXLO7bAaOa1caoVg3UbNWYTk3Ru8m36NHoz/JZ/h7dm36v2nd2FvPbRb4DHcUME/47N6qjOvqw&#10;Jz8XvevXog4Gt26AkW3N1KrXM3rIZ3tAF6wVwF8nn+2dwzpi39geSpxxYuvZvUM6wXJoZxygEZVx&#10;j8C+uYA+V6jeJtDPjlUbBoh5HdQOKwe3wyp5zdrBnbF+aFdsHNoDm4b1xqbh/dTsxcI+nbGgfzes&#10;Gj8Mi8YNxfBubdBJvpecqWjV4Hs0+u5PaGNWBxuXz0Ns8HEUpkbj1rlM3L2UjcfXCvDkeiGeXStU&#10;8P8D03/+CQNgCv8/3DXA/79uAAT8H98S4L8hRkAMwOMb+PD8OsqfXsWr+/zdsnA5Nxjn046jJFFM&#10;ZJw8DxTsi+Llvhy7V74P8gwQqCb466JaRv/ZMccQ4TeAvqkR0CaA0kBvCv2m0serwz+LfanqUX8N&#10;/hr4CfuUBn9T+L98ksW+DriV6izG2l2NFxNsBf73ozB8P85Eyb9T4J+Rf7b0ZGEvI/5c0fdGpmF1&#10;3zv5vriR64lLacdwJtEG2fK61MDdSPXfhdMBhpafJ3z2qFV+Cf+Bx3bC58h2uAkwHju0GW5HdqkV&#10;ed3FcHseE9h33gdv1wOig/BhBx8WobrbmqT3OCox157pNTUZAFMTUB36VfGtUTQAygQIyGuFBrlU&#10;KSzY9e/qHzEA2gSYGgA9CxAr8MuUGB0Zr4qQE/qN2zzPa0P9XeDrYQ8PuXcr6Lfbi6O2Fko0AIz+&#10;awPwWylANAHc5ujnRPC3RaCLDYKdbRDkbFjl13X/FjiYr1YGwEGeMx77NsLfZjuCbHbA95DA/yHC&#10;/7aqyH+cr8B/yDGcDHVTq/yeCD+uRLBndF8bAGUCxACoY9UMAI8xBeifNQBaNAEsCqZYF8DCYAI6&#10;ZwGos/LsMTUAZ0xSgUzTgX5bBgPwNRNQE/Sb6vcYAKr6OW0AipnTLyrOZn6/KPukUfKzRbkZp6qZ&#10;AIMRUMqKR3Eu04KYEmRY2OuMGIILxcl4fLsYla/uKnh///Ihfn5xHz//8ARv3xgMQHnFr3j9vkJt&#10;V1ZWCkyLCXhfjjev3uKtmIR3r16j/M1LfHz/UozAj/hLxTOB/juofHMZFW/OofJdGT6Wlwj85+Pt&#10;hyK8+1BmMAHlNwX4HwrkP1c5+iz+ZRHwx48VYjYq1VjxsVyuey8GRM5V0AD8gDdvCPZM/TF0/OEx&#10;7rMAWHcC4vbr16wFeFZlHlQR8G8BOsFbq7oRoEwj89wm+OvVeXWakDYDGu5NX2P6Xloa9kvDLVAY&#10;tFOpIHCH6raT67cV2T4C9t6blEyj+Rr0GelXHXvEABD2TcG/umgAOAuQ77dZgb8GfUI+OwEZFvgy&#10;dAmi9P55efBwwTQagDOh8nuKAchnW1AuXiOvi3dfD/utUzF3ZEf0aVMXHQRourUVoG/ZVKX90ABw&#10;FqBO7W9U8S87AdX65n+pFKDOHVqib7d26MFIo3EGgP3Q+7Rs9IUBmNSllSpenN2rOeb0bKYMAMdF&#10;jPQPbF8F/4v7GaBfgb/RABD+GT1dLJBP8NcGQLcL5agWD+vZXBkAalXv5ir9h2JrUIMpaKW0Qt6P&#10;o5oFGNgBO4Z2wS4BQXOBr71iBvQ6AIT+o1MHK3FNAK4DwFQfLvblu3SSMgBsB6pX/+UaAJwBoLhN&#10;E8B0IBqARPOVagYgwWKtUqzAP2sBkvZvxGlbc5UGlHRwG2K5UNjBrSoNKMv1kJoFSD6yV5kApgDl&#10;ex+tKgIuDnRVnYJyfBxVpyAWAbMOwNCVJ0pF32kGdN9+rv5LA8D1AWgCaACoaykxuC2gfyUlGtdS&#10;Y3E9LV5AIhbXZLwjN7J7eam4myvALzdfQr9SaQaenM3Co7JMPCxJFSOQIqMYgzOnxBwky2vicSsj&#10;CrfSIj6bAKMB0AuFnY9ww9kwF2UALkeKGQg6qtYCYAvQMj97FeFPs98h8L8OCftWqy4/Bc7mOOd9&#10;AKVeVsg/tksV++YdFYMtZoDtQhn5Z+Ewi4aTDqwR0J+EwzP74/C0vrCa2A0HJ3XHsQXD4bZsAqym&#10;D8KG4V3lM9dOLU430Oxb9Gv0nepaxcXrujeuJWD/Dbo1qaWi+63rfocOZvWVAejSqL6C/25M9eGq&#10;v/LagS3rYWjr+hjZpr4qGp7asbFa7G5pv/ZYN7gTdo/sgkMTe8Jhaj/YTewNa9m3Gt4JVmIKKGv5&#10;XQ4Mk8/goPbYLbBvLgZgx8A22MZi9v4tBfrbYvXQDlgnn9P1w7oI9HfHlpE9sXVkH1E/bB3dX61S&#10;vHJ4X+yYNR6bZo3DtAGd0Vt+rw7y72KhcjP5zrZu9D3mTx+DY4d3q7zeK2LiHlzJF/gvwtMbRQr+&#10;/xkDoLv9mMK/NgAv7p/7lw3Au8d3BPZv4eX9a3j36CoqnnEsxdOrabhVEoEzp5xRJPfyIrlnl8QJ&#10;9BsNwOVEeW4o+JdnBlNqCNhG+Ncr5RoAn1H8z0agumoCfw33lD5W/TqeUyv8GlN9TKP+/B0J/KbQ&#10;bwr/Cvy5uFeKPS4l2uFGihPupLuqkdH/Yrmnl8bItUkOhrSfNLeqTj8Ef4rpP4z8U5czXFBywg45&#10;UfuRFiTQH7gHpwLELLPdp68FErz3Isp9N4KPmSv4Z5cfd9vtqthXpfuIASD8+whA+nseUgtwhbAT&#10;j0iDPWGeY5AXV98l3BPoXb4K/tXh3xT8VQ9+YxvOrwF/eIgA/e8Q029MQb868P8W/MeGelXBf5yA&#10;r8qJNxGP0QBwjArxFLPiigAvRwX+jjZ7YHNguxoV+IsJoBkg/Ov0H2UGfsMAKBMg8j16CP7HbAwG&#10;wOkQAo6KIXDYB195vyO71ooBWINju9fB48AmBMhzJdhhjxgAc3gf3Ax3q82q6DfEZT9ifO0U/DPy&#10;r+CfXX4E/pMjvP7GAKg0oAgD/JuK11CmBcG/1wBQuiBYizMAFA0AZwGYCkMwZ/SfBuDsGRYGG0yA&#10;NgCmRcE1Q/9n6XqCmkwAVRP0m0oX9v49A2AqA/wnVRkAVdBrNAHqvIkByKcBqMEE5GQZTICqDZD3&#10;OZMbjxJ5vhZlhcvrQnHtfBJ+fHwGv76/IybgPj68emBYJOz5Y7x8+VJg/ZMyAe8/iAmorFAmoLLy&#10;k4B1Bd69eV9lBD5+eI9fK97hLx9f4tP7x3j/6hbe/HwR715fQPn7s8oAvPmQ+zcmoLzSYALKKw3r&#10;BFR+fK/gv/LTRzEAlWr24X35B7n+lYJ5Df4VFT8raQNgSBdimpBhn/BPI8BrPn16/bkGQAO/hvDf&#10;G/Un2Gug56hnALQBMDUDptfqn8lIvqkY1Sfw5wcIhAjwE/ZNpcFfK91z/RfKOL5Btd/ktTm+W6pe&#10;x22aB4rvy/enCmS7WH5eaehuFdHnWCK/B7fPigHRC6MR9s+LMdHSKyaXRcgDKEweRBEWAv/bkOa3&#10;AaliPgJsFsN86TDMGNYBvdvVVxHCNk3MVKS/AYFf4L/W9/+BWt/9UUX+69T6E77/9j9UgXCr5g3R&#10;uU0TdGrdGJ1aNED3Vo1UgeSAts2+qAGgAZjRo6UYAINm9miu1gJYMqADlg3qpMalIsLYor40Au0U&#10;OFELe7VWawYoE8DUH3kdxRkBjoT/VX3aqLQgtgqlEWAqEMVZAZoBiuCvzEKVAWiLjQM6qlSMnUy9&#10;ELCyGNkd+0f1xMGxfdTqv2rxLxGj/+7zxgrsT0XQqpkC/NPVtv9yrvw7TW37LJmM8PXzEM0Un3Vz&#10;1XbCDtYArEIc8/7NV+HU/k04bb0VSZaGgmB2Bkqx2alqAE5Yb0ec1RYkWG9TbUEzXayVCeBMABcJ&#10;oxnI83bAmWB5iIe4ihF0VAXCGaIsLzuBfz9cSwwU2A/FzRR24wlR4jYNwY2UCAGLEIGNYIGKCNxI&#10;jcN1Af3raXG4LTdbgv8duSkx5YcRf0b+7+en4V5hOm7nncZduUk+kJvxk7JsPD2fK8rBk4u5eH4p&#10;By8u5+LxORqD07hfmCivj1EG4HZ6uBiAUNw6FVwV/eeKwEpGA3AuxFmZgDPyUCoVlfnY4Zyfg1oA&#10;jKsAsx3oyQNinG02ItdxCwqddwj870S2/RZk2st3xHEnit32oshlL3IcdyD36E41xuxaAse5w7Bv&#10;Yi/YTO+nDIDl2E44NLUP7OT4nsl9Bag7qUXpRgu4DxDQ79Hwz4YWne2aoEfzeujSrI5Sm/rfKAPA&#10;/v69WjRRUiv9itHl9f3ELIwQ8B/Tph4myXdoWscGmN+1KbjA3Qb5GTtHdoXd5D5wmzUIx+cMxbEp&#10;fWE/uitsR3aGzQj5neS7ZzOiCw6KIdg3pD32COzvHtIW5kPaYMegVtg8sBU2DG4n8N8R64d0xEYx&#10;CluGdcO2ET3BlqVMY9o2RkzA2IHYMWUYds0eh13zJmDt5CGY1Lut/L610aK+fF8bf680fGBXrF06&#10;QwDEAkWZcbh3VQyAwP5T0fPrhhV/qwwAuwCJ/hEDoOGfIvz/7zAAbx7ewdv7t/Hu4U18eHRFRnnv&#10;6xm4XhSCstRjAv82KE6yQnG8Jc7E7kVpnNz/4vcrA3AliZF/uZeLCWBPfb26LiP1LNhli07T4t3q&#10;6TvVZQr+hHuK2zVdx3P8eYT+6jn+XzMApvB/7bQDrqcauv1Ql08ekfP2cp2dGq+ecpLvriHyz9Sf&#10;a6LrxoW9mPpD3cg+jkupBvjPjT6IVHkOpAbvxUkxACf89yLehx1/LBDpuRehLrvhd8QcXvY7BUJ3&#10;CXxawMdpH7yOGaL9fh6HESj3G0K/Kbjr1B3KYAAMwM9zkYGuKoefaTxazOs3lY7yUwR+LS7CRZlC&#10;vyn4R4QKvP8OEcwpXdCrZXpcb5tG+38L+lVakFzL14QHulXl97s7HYSzgDmB3+HQLtgd5AJohsg/&#10;4d/UABD+KV0DwOJp3f1Hgb8xBYjwH3BU/u+rwP8AvMQ0eFjthOu+bXDeswHu+7bA23oH/G13I8je&#10;QkyA/C0PiwE4tA3u8lzxlb9lhDwvEgKcVOpPUqirEf6/nAGgEiMNUoXA4YbIvwZ/Qr+WNgL/jAEw&#10;VfrJyCqxHoBrBBB8aQJoAM6XZuNcCdOBvjQBWjVBv6lM24vWZAJqgn5T6S5AlOruIzJ07DGIgG66&#10;r4+xpqEgI16B/5nsONFnA1CcJe+TZTAABZkGGWoBdD3ACeTKe9AM0Ujkp8aiMCMapXnRKMkOQe7p&#10;43L/9sGFknA8e5CNtz+fR+W7O3j98108fyJ6/hRv35QLmP9FQfiHivfKBBhmBj7iw/uP6vybVwYj&#10;8P71GwH+H/Hulbzu5UO8fXVXTMJtvH8n99sPBSIxAO+/TAd6X3Fd3vceyj8+VSag/ONrGd9V/Zx3&#10;FWI2aAI+vFazAB8/vhEDYtjmAl9aev/dO84A0CgYjml90QZUQ70GfYK/Pqcj95Rpuo4p1FM8pmGf&#10;0u+rTQWj+kzj0bBf1UdfRDjX0K6i+wLyGvRNIV5fT4DnNYR+UxNgagA4c0BDwZ/Fn8mfzd+BMwwU&#10;IZ+Ar9c5INTz2Dk5R9CvbgB43FRlEZwlkX9bzH71oDvtux4Jx9fBY/9crJndF1MGt1ftP5kq0LSe&#10;ccGvet+hboNa+Obbf8P3Av40AJwBoBrU/UalAbEDEGsAurQyFA9zxdHBHVqq/uTD2zVXNQA0AHME&#10;uOf3a4t5AkU0AfN7t8bi/u2VuC4ADcAS2aYB4Lisv5gD0aLebZQBYOcUrgegDYDWSnmf1fIajkoC&#10;/oZUIEN70NUsBu7ftmq2YLlIGwB2W9k6qKOqBdglQMVUoAOje+HQ+H4C/UNVyg91bOYwMQLsAjQO&#10;3osnKRH6A1fOUAbAa9FEZRBC1sxGzJbFiNy4QIkGIMl8JWK2LhETsAKnBfDTbXbghIA/C4JVS1AB&#10;fxaxnrbbjeRDO5B0eIeqBSD853rYIt/nCM4EOoNdgdga9KzcrMvkpl0oN/Ecb3vk+DggT8zAzeQQ&#10;ZQAuxvuBK/ReSWLXH0b/Q8H+/Q/kpnPtdJSK+t9MjzXk9Ivuyo3qvtzUbqQnKPhXRb9yQ2Xk/0FB&#10;uoB/Gm7lpigj8KgkE88u5OHFpQI8vSTQKAbgmcD/D9cKlAHgDMCdvDjczIzCnYwI3M2MxJ00MQFi&#10;AAj9paEuKA12Vqk/NACE/9JA+TcFOir4vxDgiIuyf8HfHuf9xAx4H1YpPikHN4CLeOXYrUe27Qa1&#10;oq+SHMs9sg0FTjuVQWDrT8I/jUHI5jk4KNC9e4zA98xBODy1F/aMag8L2d8vAL5jbC+sGNwB07o2&#10;w8Cm32FQ87oqkt9TwL+/GIBebRqr2awuzeujVb1vVGvPns0bq177A9txIbDmGCZGd3gbMwyV145r&#10;W1/B/4yODbGwW1Os6d8G2wXq90/qA9tpA+AyYwD85g9DwMIR8Jgmn6+xXeEwujPsR3WBzfCOsBMz&#10;cFjGA0M7YO9Q+T2HtcfuYe2UCdg6uA02ijGgAaChoAwGoIcyANvH9MFm2bacNgL75ozBrunDsWfe&#10;GFgunoiV4/piaHsx9LX/DW2a1UZzzmp0aIJJYhr2bF2BjBMhuH0pTwxACZ6ZgP4P1w0m4F8xAD/e&#10;M8D/v2oAXj0QA3DvFt4/vIuKJ7dQ8fgKXt7Ow/2yaJxLd0Ne/EGUnLQSwN2P0gQxADEGACd8s8Xn&#10;9ZNikE8w+s/uP8z5/xL+dX9+btMAEP5N4Z2qDvb6vJY+Vv06/R4a+KtLGwBTI6ANACP/hP+b6UdV&#10;2g/z/s/GH1aiEeDiXrezPJRU1F/g/0qqqzIBhm4/fmpk95+SEw7IjTuEtHBLpAj8nw6xxMmg/Ujw&#10;JfjvMcC/GOlA+b6xN7yH3S618BQLTQPk3qOAXu41OmJPfY72G8yAPsZ9pgHxHCP4MSEefxf0azqu&#10;4d/UAHwR1a8B9L8mDesa2DXoU6bnTCP9puDPFp6U7uTD6zT4M+Lv7War8vuPHN4NW6sdCvoZ9acR&#10;4HFum84C6PQfLYK/hn92T6oCf6fDKu0n0MnGqENi0MQcCPy7HhBjsXsjHHaug+cBAfzDuxDkYIng&#10;I5YK/n3EDCgd2gmPQ9vlvSwRLc+M+KBjSJD7MDv/MPf/ZKSAf5inMgAa9A3w763gv7oB0N1/tAHg&#10;8X/VAGSmRFdJrRXAFqGsBxDQpgG4eDYXF8pyqkyABnsagd+TAqQNgKkJ+H/KADCXn+CvDYDBBBhn&#10;CowmoCDzZJU0/KuCYKOKM2X/VATyUoJRmhOKkiw/ZCQ54lTsQZwWfj1X6CcmIB2/VtzEpw8P8POP&#10;d/Hi+SO8fvlGYJrR/w9iAgTwPwjoixkwmIBfBO4/4s3rcvzw7CWePfkBzx8/wU/Pnwj8P1f99ys+&#10;PEf5+zsC8MXyPtl4/z6nygRwJuBDxUW8r7yGio8PqkzAh0r5mWI2CP7vyn+RkbMQbxX8//IL04T4&#10;OxlgnzUCNAQc37//qeoYr/n06a2Cfx7/A6PzBHUN/hw1tHNfgz1Vkwm4dcpBvZ7XMnXHdLaA2wRv&#10;HdXXaTwEcw34hHcdta9JNV1HuNcGwNQYqIi+/AwN+5SCfII7AV5+H1PxmP5d9e+rj2vpff0evE7/&#10;3/BcaTgXHbPG1RM2KgJVIA+mjPA9cN03DzNHtUWXJn9GuyYC9I3qqb7hdet8h+9r/xm16vwZder+&#10;GbWN8M8C4MYCQ82b1EPLZg3Qtll9tGveQBkAzgAQnHQRMFOARrZpgjECVDN6tFYmYNGgzlgypCuW&#10;DOYCRx3FELTDXDm+dGBnpeUDu2DVkO5YPbQHVg7uhqX9OykTsKhHKyzp1cZY/CjXCfRzVoAzAavF&#10;PBD+dYEwxeg/C4NZQLl5SCcs7NwYc9s3xLwOZmIEWmKNvH5tv3bYNLATdgzvpmoBmAq0f2xf2E0b&#10;AqeZI3B0xnCB/xFwmU0TMEKZAII+gf/4wglVhoCzAoz4c+RMgO/SKVVmgArfMB8ZB7fhxN71OLlP&#10;PiO2YsCst6o6gPi9ArRHLZHvdggptrsQLec5E8CFwQq9jyjluNtUGQHCP9cFKA11U7MBRUHOKJbx&#10;QrS3mgXQ8E/wv5MWqUam/zzKTcYjgr3cdG6mxase/8znfyQ3Rxb5XhcDoNJ8ijJxKTUe50/FKPC/&#10;X5iFmzmn8LA0G0/O5eH5xUIZc3C3JB13zqTi4bkMPL+Sh7vFycoAPDrD2YNYXD0ZiAtx8jvFe4vR&#10;9sOFSHfketugyNcelyLk3yDwX+JnjzIu/CW6EHRULQBG6D97/KBSift+5DvtRra9fIfsN6PgyAbk&#10;2cl3y3q1Uo7dRuTay/dOjsWYz0f87iU4YWlYDThi+wIcmtoPOwSorQX4D4zvDssxXbB7VGdsG95Z&#10;FZlP7lAPQ5vWQn9R78bfo1uj79FVvgME/74C+DS0TIlrXus/0PK7P6Fb4wYY1L4lhndug9GdWqsi&#10;3wkdmmJcm4aY0r4Bpretp9am4PtbTugFq0m9cWTWIHgvGY2wlRMQvGgE/OYOhr/IR0yJm5x3GttD&#10;zEB3MQNiVMQMHBoppmFEJ+wZ0kGlAG3u3xLr+olx7dscK/q3xpqB7bB2kCGtaL0Y103yud0ysge2&#10;juqJXRMHwlI+p/vnjsaBBWOxd95obJk6EEvF1LZv9Ec0qfvvaNPkO/Tp0hxjBnXD1tXzkSwP7wdX&#10;CvHsRqnSCyUT2DfOBGjo1+BPqRV+NfgbjYBpETBNwO+tAeD+q0dXDC0+jce4/e7ZDbXI15v7N/Dh&#10;IeH/qsB/Ee6XxuNSphfOpTiKbFCStA9liQLjorMJewX0uRKuPCMEqFn0y20usEUwJ+QbVvM1AL82&#10;A9yuPgPwNbDXcF/dAJge09IzAKbRf1PY18DPfH+d80/4Z/Rf60aas1xvh5KYg6p15+VTjgL+7qqd&#10;551sT7CzDwt8Gf2/le2FO/n+uJ3nh6sZnvJddkZGmCVOh1rgVJAFkoP2IjlwHxICBAh9LBF+3BJB&#10;Lnvg72wp2i86gADXQwhyt0OIp0C/lyGXn604g32P/Y1C/D7D+9ek4b862GvY/3uqCeqrKzLMA1Hh&#10;AvYRAvNGcZ/SQE+4J7xr6Sh/9WMa/LlNY0AIZjScKTHcZqoQaxzYzUdH8o8eFsg/tBtHrHcpcZ/H&#10;VZqPQL9pDQCP8XXM/2d/f6YAcQaABoDdfgj+/s62CHCxQ5CrPY7LeR857800oYPy3hZb4LhnM1z2&#10;b4PnoV3wFxNB+cr7+gj80wxoedvIeGSv/D0PITbACQkhrkrxwSz+9RQD4I0TUUbJv9lUSVEG1RT1&#10;J/hr8biuB9Dgn86cfqMBUJ1/TGSa/qN0IlyJ8M9ZgLRTUUrpYghoBBj1J/zTBHA2gFBffU2A3xJn&#10;EjTsVzcAug5AS0M/zYdWCV9vhP/qoK8NQXVjoNJ2lBIF8uNFsWrkrCsj+gUZiShIl1GUkxKH/AxD&#10;bUCxPG+1cWA3INYOlMl7lGREo+B0ALKT3ZGZcARpwrqpck9Ljd+LtCQrlOS548m9VPxSfkNMwEP8&#10;+Ow2nj26j59+fCEA/kYA/S3evHuJn1/9hNdv3qHy41/wsfKvePvmIx4/+hEPHzzD86c/4t0bgfXK&#10;cpR/eK2AvKL8Id6/LUZlRTY+VuQpI/DuXbYyAh/Kzwjsn1Mm4H3lHWUCKj7+hIpP71QK0PtKgwFQ&#10;qUGqWFigXowI35v68P6VkmFRsa+rygCYgj33OXJfb+t9bQ5MDQLhmLCt8/VNoZ9gbiod3a8eta9u&#10;BEwj/6YmoLoB0D+LP5/FwYzwV0X35ff6ZwyAPqdfw7FmA2ClDABXwOQiOCVyrDB2P7IiLHFs7zxM&#10;GdYaHcUAtGlcGy0aigFoUBf1632PugL739f9Rq0DULfOt2oRMG0AmjWuixZN66sZACWzWgqW2B+d&#10;NQBMAeIMACFpcvc2mNatJWYLyC8U4F46tBuWiWgCFoshWCTHlg/uqkTor24AFvZuh0W92mFZn3ZY&#10;NaCTWp11Zf/2qkCYswA0AOtEawTomQ6kZgX6tFKRf3Zd2Ty0qxwXw9C5iTIAS7u3UPC/Tt6DswA0&#10;AUwDoixH94bt1KHKABwT4Hedw97/bP85Dm5zxygDQPjXBoAjZwM8F4xX5/R5zg5wFoAGIGrTQiTt&#10;WqMMQMqBzUg9uBWnrDYrpdqYI9vREkUC+RkychYg8dB2pB7ZZwD/4/ZKjP6XBLmoGQCKaUBcJCzf&#10;/6iaATgrpoAm4Hysj4C3rxi9ILVCL1fn5Wq+jPoT/lXUP+sE7smN6klxOp7JTZXgf4vH5GbKiD9T&#10;fgj93H50JhfPzhbi6fl8PD6biwdy/b3iDIH/NKNSce+MvK5QXp+fhLu5cWIuInCdKT8C/+ejPcSw&#10;uOF8qPyuntYq1edSmAvOBzrijPchtfAXxRz+Mm9rlHocQJmHfFZlLHGT76sYgAJHMcz2G5Fvtw5Z&#10;1iuRum+JUob1CmQeWonTB5YjZrsYLjEBsbsWIGHPUjUDQAOwfUh7HJjQG3tGdsZuAetdIzpjy3D5&#10;3PVpjXFt62JQ0+9UCk9v+Qyzi09XGbUB6N2mKTqL0W0t34H2db9Fn+aNMKpzW4zv1h4Tu7TB5E4t&#10;Mbl9Y0xoURdTW9fBnHb11VoUe8d0x9E5Q+C1dDT8V00QMzgRMWunIGzJKPjNGaTg33tqf7hO7INj&#10;43rCaZwYAZG9bB8e3QOWYiC4MN1WMQBcz2JNv+byOW+u1shY1b+dmIAOYgKYDmQwAIT/HWP7YM+U&#10;Qdg3YxgsZw2H5ewRsJw7EntmDcOmaQMxUkxx60Z/QosG/ws95XceM6ALNiyZgdhANzy4VCTwf9bE&#10;AHw2Af+oAdDw/zUDoOH/twwAo/6cAeD2myfXVAcgQ+T/Kl7fKcXTi6dxPTcI50/L90Fg+dxJawP4&#10;J+7BuSQLnEu0FOCX+58x79/Q8Uc+UwLjBHsd+TdN+dFjdfjXEF8d/k3PUXqmQItmw1TV035M4V+D&#10;vyn8M/KvUn8E/rl/LsFGgT9FI3BdDMG93ONi4sXAie4XCPDneCsjwPFuQYB8h31wNtkJudGHkBa2&#10;HymhljgZbImkoH1IFAMQH2CFKJ8DCPM6gGB3KwS6H0Sgm7XocBX8hx13Qqi3gL4YAA38FKHfVNWB&#10;/2tSMG9iALQiBUZ/SzUBf3XVZAC0CTCFfx3tNxWj+wR+bjOyz+u4r7rgiAj/rAVgrQDB38v5sIJ3&#10;Ar6GfW0AKL2vDYAuAtbSHYBMF/hie0+um+DnaqfAnwaARoDpPx6H9sDDejfcrMzhtHcrjuzepEb3&#10;gzvFGOyF/5H9qh7AT0wFTYCS3R7Dvr2FWik4nNF/+b8k9CeGeigx6n8qyudfNgDaBHAWgNH/z+D/&#10;jxsAKtVoAmgAKJ3nTxNAA8CaAO7XBPs16Z8xAKYm4F8xAEVZn/v60wAUZtEAJBgMgJaYAEO9gKFm&#10;gGlDvI51A6V58TiTHoHi08EoSPZCdsJRZMZZIz12H9JizcUE7BQTsAe5qXJfOBeCn57mofLtTXx4&#10;dQ8/Pb+D509u49Wbp3hX/rMRzN+DxcCGFKAK/PzTezx7+lLp5Y8C3OUf8eunX5QJYEvPXz49x8fy&#10;MnyqyEHlhyy8f5eOd2/T8P59hrxPPio/leBDZZnA/hUxAHflZzyTY6/Uz9GpQKYGgNIm4HcbAKbr&#10;aMCnuK+P6ci/Bl4CMIGaKTSEbS1G3RmFrw7vGtpN4Z4jgT/NY52SqQHQr9VRfYqQT9jXBkKDP80F&#10;oZ/pN1osyKUI5lqm50yPV0nA3VTnYuSBYtTZaHmNHONYFiXvY9y/IB8SitcwBahYHgDF4XtRGGWJ&#10;fPl/SgnZA1vzmQIDLdChybdo2ag2mgj8mzWsDzOzBmhoVhd16nMm4I+oV/c7NDCqUYPaaNrIMAvQ&#10;SqCfawFwIaQ2Db5TXUfYBWhwmyYY1bEVpnRvjxl92Fe9JWb2pAHogmXDemLFiN5KK4cbtGpYry+0&#10;emgvMQA9xAB0UQZgce/2WNq3I1aJaWBXFXZvoSFYyrQfgrxA/rrBnbFWtmkEqPUDO6oe6kyX2DSk&#10;K5bKz5/XuTEWdW8u59uLaeiojMAaMSY7hnRTshjZE4cmDcLRGSPFAIyGG4F+0UT4LZ2O4wsmwX3u&#10;eHjOn6i2PeaJCRB5LZwMx6nD4TR9JNzmjIPP4qkIWT0XURsXI37bCiTtXI2w9QuQaL5a1QEkW25A&#10;8n7DTADhP8N+DwrloZt97ADSHCyQbGuOk7Z7kOa4H9kuh5DnaacWAisRWGMBsO4AlO/rhGzvI8gU&#10;g8AuQGpRsFg/JRYAc+XfRzmJeJx3QmAiWqX7PC4SqJebHyP/TwTkn8oN9YncTB8XC9gXpuNBUbYC&#10;/idnC3C/OBtPzxXi9Q2Bs+vn1fadggzclhsqZwDulXL7FK5mx+FmbjxuZMYIrITiSnKAfC99cSGK&#10;rUqPotCHhb22yHPbp6D/YrAjSrwOocDdEmc8Dyid87LGWW67CqQ5C4Qd24PiY2KaHQXU7LegyG49&#10;8g6vQurehTixczZO7pqLFNk+uXcB4sxnI2zTZIRtnIqAdZMRuG4avFdNxoGJvbB5QGuYC/Czmw5b&#10;am4b2kV9Jhb0bIXRreqgv9m36N2YXXzqqh7+qrhXjC1bflLs8tNeDECH7/8DfeXzPrpDc0yQz/Lk&#10;zi0wrVMzTG1rhikt6mBhp0ZY1bMFzId1xJHpgxC0dqqYvkU4sVs+A1tmIV5+p9BFo+E9YyA8pw6A&#10;xxQagH5wmdAXrpMGwm5MLxziytRDO2PnoHbY1Le16mDFjlasbWFa0aKezZXpXcaal75tsVo+3ywI&#10;3jyqB7aP64Pdkwdi77RB2C3Av0d+B8s5w7B/3gjsnjsCK6YOQb+OZmjb8H+he8u6GCqmfOXsCYj0&#10;dsajiwL78vd9cZ159aIvZgFYE/D7DIAaTeC/ugH4GvxraeDXqT/cVobgwQX88sN1fLhfIvCfIvAf&#10;gnOnXFGSZItSAelzSXIPTNiLCwT/pH24dGI/LpyQZ8EJA2wTugnsJVEs6GWuP6P/cm+W0bBSL6F/&#10;lzpPlUYzfYiAbyEwT7j/HOH/Gvhr0KfRoFhrQBlMiNy/5ffQ4K/h3xT69SyAIdrvqMRt1gHwGlXw&#10;S/g/YY9rqcdU9J8G4F6Bj9LDokDczfNVxb63cr1FvriS7oHCeDuV758aegCngg8gOXA/kgKtkBB4&#10;EHEBhxDue1Dg/hCCvWxF9gYdP6LEyH+Yj5Nq4xkin5Ngjr4uVQr1cwU73TAF5rO+Av7Gol7WA0TJ&#10;vctUPBYd7P5VRYUY4P7vyRT+YyK9lPS+6tQTaextLzCvc9u1kmMCq6L7cWGfU1+4TfBn1yAWNatV&#10;ewWu7a12wnb/dtgd2KG2aQI0+BP6q0vn/msR/mkgtAFgi0/vY4cNLT6N4M9CYJdD8lqrXXAV8Hfe&#10;vwNHBfodLbbAyZJ5/bvh63BApQVVSd5HK8hJ/rbynsHyDIkU0xYd5KL6/BPWmdKjtxm5N4X+mmRq&#10;AExNgJZOEeI5nQb0v8MAaGWnCxTnnFQzATQA1WsCdKrP103Bl/D/j5oAGgBdAFyVvmOULgrW0sdZ&#10;BGyQwQAU5rCLD6P6cSqyryL8AvpUaY6Yi0wagRhRlMr1L86OkZ8Zg7LcCAF/b+QnuSNHwf9hZMbs&#10;Q0aMOTJit4u2IiVqG9LjLVCUegQ3zofj1dNC/PL+Jspf3caLR5fw9NkN/PTygSrU/ctfK/Gp8iOY&#10;9//Ti9f4+Yc3ePXTB7z+uRwf3n7ELx//KvpVwNvQ0//Xjz/gPz9dxn9W5sl7ZqHibaroNCo+pAnU&#10;Z+KXX/LxQYzAh8oSgf0vTQDBv1KMBNuCUoZ2oVw9+K0YAJoAg/Txr+mLLkCmwE/Y16BP0GaUnaBP&#10;+CaIE851JF7Df01gn+q+tmrf1Azo89WhXwO+zt3XNQO6/adpDr8hKm+A/q+pOvxfiBGAF1XtG2H+&#10;ayZA7xP+OfLai/HysDG+hjMAhcHyAQmzQH64JVKDzBHmuh671ozF0F5N0FYgqHnD2mhUv57Avxma&#10;NGmCJk0bol7D75UB4AyAzv9nNyDOADAFiNF/GoeWDb5V7Qa7NKunDABnAEZ2aIlJXdtiWq/2qhXo&#10;bIL84G5YObIPVo/uhzVj+mPtaIPWi9aN6oe1I/uqxZjWDu+DVUN6YtmArljctxOW9OlQZQDWDe+h&#10;ZgGW9xVTwNQfQrzAEEXo3zCoEzaKGSDoMfpPbRLTsapfR9VNiFop0K9MgBgGmoBtQ7thu7zn7uHd&#10;YTW+P+ynDIXj9BFwnj0KHgvGI2D5TAX+rrPHKuinAeA+tznaTRysTAANgv+yGQheNQdha+cjZvNS&#10;ZQBC1s5D9JalSNi9Rs0E6ILgtEM7cfrwTuQ4HUCWozh6MQCsBzhlZwHOAmQ4WamC4CJ5EBfLw9Z0&#10;DQAagCwvB6R72OKMPCQvRPviknHVXxoAdgTiirxM/1HtPuVG96IsW4nwz1V+me/PvP/n5wuUfrxY&#10;gp8uCQAKFD47X4QfLpUoA1B+7xp+vnoWj0rzlDFgStDD0kyDAciMxTW5cV05HSqw4y+fQU+UhBxD&#10;ob8d8o5bI8d9H4o898u/0RzFHvI59z2EIlcL5HHfxUK0G+c8LFHmJt9jOVbgIIbadhPybDYi//AG&#10;5B1ai2IxADlWy3Fy5xzEbp6M+K1TkWw+C3HbBazXT4DfipHwXj4CrvMH4+jcQXCcPRh7RotZFHhe&#10;36clVndrhnW9W6nZnrXy+ZjTrSVGCLj3afgNepp9p7r5dOHaFvVroVMD+Ryb1VGGoJMYYMJ/h1r/&#10;hr6NvsOINmYY374JpnZsijldWmCRvM/Srs1VHYnV+L44NnsYfJeNR+y2uci0XossazF9uxYiYf1M&#10;MQBj4SVg7jFloJLLxAFwntAfR2U8KJ9pCzEnO8SUru8jn+nu8jnt2hTzuzTGvK6NMUcMxqzOTWRs&#10;ImMjzOvSBAt7tcSqAR2UCWBHox3y8y2mGkyAxYzB2D9nOA7MHaZmAnYtmYQZ8tke0K4hejSrhX5t&#10;GmLVjHFI9PPAU/69lQGoyQT8PgNQZQRM4J/SNQBfg3+d78/ovwZ+va/Sf0SvH13Eh0fyc6+fxq2C&#10;UAX/xfG2KJZ7W2n8QYF/+Uxx0S8ZL4kZuCzgfzFZ7nvKGOxX7Y4J+IR9U/inGeBxAr8p9JuCP9+X&#10;MoV+qqZof03wr1qRsgDZGO2vDv5a3Gekn+DPnH/CP4/RNBhmD3i9PNxV3r97lW7leOI2jUC+n1rh&#10;lwbgWqYHLqW6iTlyNEb/rXA6xAongw4I/FsjQcA/PvAwov1tEeprgyBvG1XUqwp1jZ15VK6/N3v4&#10;M7dfg7+bEsE/zN9NKTzAHcyD/6yaU3gI+Rr+a4J81gl8TdGhMoYZUnn+njT8x0Z5V5kAijCvwV8b&#10;AVNDoM+z882J6AB1nJ2AdLSfoM6UHYI+wf+w5VY1avh3OGheZQB0eg/FbRoA1gJouRzZ/wX8czVg&#10;Rv/VDMBRQ89/dgJytt4Dx/07Yb93G5zEaBD6qWPyM5kS5OdkjVBXO4R6OKgx2O2zQtztEeZ5BOHy&#10;+0eIcYkJclddv3S0nsBuCu3Vgb66TOG/unhevx+3a04F+n0GQJsA1gDQBGgjcDo5EllpAtEC4Yz+&#10;syaA0kagugn4WyPw2QCY1gLo41pfMwGlnIH4FwxAoYB/Pnv559RgAOT5WZZ3wpAelB4pCkdpVgTK&#10;ssNRkhmMknQ/5MUfRV6cPXJirZEVvQ/ZUbuRHb0d2TFbRZtxOlx4NWYnshIslQm4cyESH344g1/f&#10;XcX7l1fx/NkVPHt+Ez///Ejl379/9wYvf/oZP//4Gm9efkD5u0+o/PArPpb/BR8rfhW4FzPw3gDp&#10;XPUXlVfwnx/EAHCF4Pfp+EtFKn6pOIVPH1Pw6VMaPpSn4X1FjhiAMjEZV1VNQMWnF8oEfPxkgP+a&#10;TIA2AqawX5P+oNNkNGRTBH5CuIZ8HdHXUX0tgrw+X5MB0KDP0RT0TWUK+zqVR0M+RSOiU3B0Gg71&#10;OV3HAPJUTfBvagA0/JuaAG0AvmYCfo8B4AxASeQ+tfR7mNMKOOyajhWz+qJ/94Zo00Sg3qweGjYw&#10;GICmTZuiSbPGaCAQxBQg1gCwAxDFNCBG/9u0bKTy/6unAGkDMKJ9C0zo3BpTeogJEM0WkF88tBdW&#10;jh6AtWMHfaGN44diw7gh2DB6ENaPGoh1IwdgzfB+WDG4lzIBy/p1UgZgxYAuWDOkhzICqlNQ77bK&#10;CLAWYEXftsoEcDZgq8AOpeBfjMC6QV2xlvUFYgI4E8A6AKYFbRzYGVuGCPwP665MwK7hPbF/3AA1&#10;C2AzZQiOTBsuJmAMvBdNUfB/bMYoFeXX8E/g50gDcGTKMHUNZwA4Y8CRxiFi/ULEbF2GiI2LqoqB&#10;06y3IXHvOiTsETNgLS7eYS/S7PYg1X4P0o/sReaxg8hytlZj6tH9yD9+RLUB5UrANAFUob+zmgHI&#10;8LRTi4HRAHANAK1ryaGqBShX/GWrTwI/U35elOWotB+1yFcuTUAaHpfk4fW183h765KC/mfnz+Dl&#10;tQsC/5fw4+Wz+HD7Gt5cl20xCE/LCvC4NAf35SZ6O/8kbonJuJYaLdASpuoPzka6izmxQ7b7AeS4&#10;HUChJ1fn3Yvco9sV+Jd6WqrCXarUVQyz804UHtmq8vwJ/TmH1yLbapVSzoFVyLdaiULrVcjauxgn&#10;tk5D1LrxiNkwUUzAZERtGIeAlSPgtXQwPBYPhv20XoaWnxN7wnxYB6zq3gQruzXFkg6NsLRLM6zq&#10;1Q4r+nTErC4tMbx5XfRp8B26N6yF3s0bqsW+OrO/f4NaSl3rf4vOtf+ETt/9G3rV/5NKF2LHoAlt&#10;6mN6+8bqc7RZPlusH7GbNkS1iQ1fP1tM31wk71qM7ENrkGuzDpn7V+HUtkWIWjEVvrNH4Pj0YXCf&#10;IkZlXD8cHtlLwf9u+Rxuk8/mWnnPxZ3FXLQzw9TW9TChZW2Mb1UbY5vXxphm32O0GPWRTf6M0U2+&#10;keO1VNHxvO7NxCS3wroRXbFrUj/snzkU1nOHw2bBKDVazByGvYsmYdPs0Zg/ohcGtZLvaNPa2Dhr&#10;EtLDA/DiisC6/K1/kL+/NgCqJuCmmMCbxUq/1wCYwr9pEfBvwT9F+FfpPgL+PMfxvTywqDePL+Dp&#10;1RO4UxKI8wLAxYk2Av+HVL9/LvjFlp5c1IvtPtn1hwW/jP6fSzyAEoH3klgLBfs6+m8K/4z4mwJ/&#10;dfA3NQA1QX91mZoAUwNgCvuM6puK4K/Tfgj/HAn/BH+2DWX70CspR3EzwxV3sj2Urme64lqGC25y&#10;P485/4Ze/4z+XzztjII4W2RFWCEz/ACyog4jJcgayQHWSPQ/LAbAFrGB9ojyZwtPewR626v8/sCq&#10;FB+jCWCnHx+5Rm27IdjfXSkkwAOhgZ4IC/JAuECyQdwWmRTpGiTwH+xSFe3XsB8b6qlUHfZr0u8x&#10;AKaRf8J/dem2nozm6+i+VlyY9xfidYz4+wtYE9QJ93b7tis5HBDgtxLYP7hLidta3D92+HNLT4rb&#10;yhBo8Hc8oIqCNfhrMe2H6T8s/mXk381GXn9I3ktMwLGDu3FEDIcju/3I7+Ip78VFwII9DJCv6jQE&#10;+Lkf7C77Ho4I9RTzdtwJEd7OCBfzxnU/9L/ddPaDhb4s+DWF/ZpUE/ibShsLXksDYJoK9M8aAC2a&#10;gJO85mQUcuQ5RqAn9GsTwLoAPRNgagSqGwBT+P9HTcC/YgBYA0Dwz8s1KjtOiYt8Ef4LMqMNBcIc&#10;M8IE+kNxLjsEZZkBKErxQl6SkwL/3Jj9yJN7VW70LuRFm4u2IT9WnpuizIgNyE/YibxEC2TG7pHX&#10;OeDh5Wh8/KkY/1VxXYD+vgD/HTx/ehMvnt7Bzy+e4vVPP+L9KwHsdx/xS/mv+LVCw38lyt+LKfhg&#10;gO+/VLzAp5/LUP48VXQSf3mbBnxMw39/PCWvS8CniiQB+ROoEFNQUZFrNAHyM8UEfPz0XAzCSwH/&#10;dyLOBJTLe374QhXlNAVfHquuP+jIvmmaDcGc0E6Q56hFiKdMDYEp4HPkPsV9vg9NRPXIvqm06fgy&#10;qv8Z8DX4m8K/qViAS1WHey1tBrQBqH69hvmaTADFY6ZmgNdfSjisRu6XhO1TBuBMhCVS/LbBde8M&#10;bFrUD1NHtUHvzvXRpilTehqgUUMzNGrUBI2bNkGjJmbKAOh1AGp/90dlADgDwOh/u9ZN0KGlmSoE&#10;rmkGgAaAudJTe3TA9J7tMbe/QDsj+2ME8McN/kJbJ4/E5onDsXncUGwaO0SJZoAmYNXQPlg5sLsy&#10;Acv7d8aqQd3+xgAs5KJgxnqAjcYOKZQ2AGsGdMb6wd2UCVjWi12BWmB133bYOrQ7zEf1wQ6BMJqA&#10;3QJIB8YPVAaAsp0kYC8mgGDPFJ+j00aobYI/R5dZY5QhcJ45WpkDHif8+y6ZpkwCjQNnA1gDQANA&#10;I8CC4PRD29XaALHma5BitQ0Z9hbKAKTLmHl0H3JdDiHXzUalALEgOMfdTi0ExpWAGf3XswBcA4Ap&#10;QFwMjClABH/2/tcmgAuClUb54uqp6KpWnw/lhsioPw0A4f/JmWzczc/ASwFBGoDnF4rx9Fwx3ty8&#10;jHe3r+LFxVI5d15JzQ6cL8ajEnmN3Cy5VsAducHdyojBHbb+TAnBxWhPFPnaKvjPd9+PM15WKHbb&#10;g5wjhq49RU7bkX9kC0qO7cR5dwuUOG1D6r5lAsrUCmTuW4oMyyUK+HPkeJ4cz7JYhDTzOUjcPAXR&#10;a8cYJPAftmYUfJcNhs/SIfBaMhT203vAclQH7B3dGTuHdsCans2womsTLGzbEAvaNRa4bimflbaY&#10;3qklRrBeRYwrDUC/Vo3RS0xADzEBPczqiL5HDzEBPet/hx5igJkqNKzZdxjTojbGtfweM+X9aCD3&#10;jOoJ64n91doQERvm4IT5MqRYrEDavpXIPCimxXo1sg6sRurO5YhcOR3eM0fCeeJAHBnTB1ZiOM37&#10;tMcWMcdrujTH0o5NMK+NgH+zuhjT6FsMrSc/t86/o1/tf0OfWv8Tfb8zqM+3/xd6f/N/om+t/xOD&#10;6v3fGNrw3zC9QwMs6tMSG0d0UbMAh+ePxJGl42G3cDQsZw3F7tmjsH/ZDOycOxETu7XG4BYNsHPB&#10;TBREh4nhK8OPV2kALlTNAnw2AAYT8PcMwI8E/mrwrw3ADw/kc2MC/tXhn+k+Vfn+Av56n9F/7r+4&#10;U4irhX64mOWE0pM2KBIwLomzUvB/gfdF473xYjzve3IvFPgmhJfG7UUxH4YxXKCLBb471Uhp+NeR&#10;/6+Bv1ZN4K9hnzI9Zgr/NCOUhvzqYqRfp/0Q/ikeZ+RfrxnAFCbm/N/KdKsyADey3AT+3eV7640H&#10;RX7yXTSILT/LThxR4M8+/0z/yYg4jFOBh5AUYIN4fxvE+dshxt8REaJQP0f4C+T7ex9Vogngiruq&#10;VaecC/OVa3y5LfDv52kC/wLJwV6IEFiOFLCMDOUo+pvUHDel6uAfF3ZcSe//lgj/seEGwP8tafiP&#10;ixaoNxGPafBlZN+0x72pATDN79cRf0b1aQBsLbcp+D9qvVtBPeV0aI86RmNA+Oc5HuM5wr9u7anT&#10;farg3+mgKh42FaP/HkfknK1cz7QfgX6KBoBy2LsFTgd3wsPeEr7HrFWNhgJ+EbepACUHJb0Kc4gX&#10;OzMdU/82rm9Ac8N/K/8vDEaApsDrb4C/uqoDPyHfVNXPaQPwuRPQ7zcAVIrI1ATQAJziysHyHMvN&#10;TBJQT1XRf20CaAC0ajIBBP2vGQCtr5kA6l81AHk5icgR+Kdyc+IMyjKs8luQGYVieXYS/ssyg3E2&#10;Iwil6T4oTmHKjyMyo62RE2lhhH7h0agdKIzZLtoq97YtMm4RU7AZRYm7UJi4BxlyTVqUOUozjsi9&#10;OwaVL8/gv359JED/CD8+u4VHD67g2eN7ePvyR3z8IFD+vlKZgE8fPqr8f0b/Cd2M1qs8/VcP8PTa&#10;KTy8EIKnV0Lx/lkC/rv8lBiLJPzyPkreI0pMQJy8JllgPl3VBVRUnkflxxv4KCag8uOLLwzA14zA&#10;b+kPpsBvCvka5k2PURr8dQRfw74GfX2cwM+oPiHfNLpvWjtAaZDXwK8LcnVakj6vrzHdpykwgLw8&#10;qIy6GCtwbqJzUQLy8oeufq7q+jgbpQs8ZtR5Oa6l98/Je3DktZfibatewxqAgiCBsODdiHVdA+sN&#10;I7FwYnuM6t8Y3TvWQevmddGyaSM0bdwMjRs3RcNGZqIGygBwJeD69WqpNqAUawBaC+R3aNsMHVs1&#10;Um1AudBQ+0a1v2oApvVohzn9umDJMBqAQVgvoL9h/LAq7Zg2FtumjMaWSTQCI7B1wggxA8OwccwQ&#10;NRvAlU5XDuz62QCIlCEQ+GdhsDYCKg1IgJ/FkapDipgBmoANQ7pjw7Aeyggs6dEay0TrZHv78J7K&#10;AOxkT3WmYci29aQhqhD48OTBsJtsmAU4MmWEktP00QL+4wX8x8Fx6kilYzPGCOxPVsfcBbD8l81C&#10;wPLZ8Fo4FT6LpyNk9XxEblqs6gCiNi/Bid1rVR1A4p61iN+9DicsNyHVZpcyAJwJ4AxAmoOljIYU&#10;IENLUPsqA8DoP+sAOObJg5ozADoFiKk/jPzfTIlQ/f+5fS42AJdOROCc3ERNV/hV0f+iDDw9m4d7&#10;BZkK7JnmY0j/OaPAkOL283Nn8OO5Evx0XuBPrntelqdmEe7JTfF2VgJuZ8ZWGYArcd4oC3JEwXH5&#10;vV0tkee8R0X7061XIdVqlRigVaqLT7HjFpx1ESiz34CU3QuQZrFQgX+mwH6q+Tyc3jFLwHmuAv/k&#10;LdOUEjZMQuTqUYhYNRLha0YgaKWA/+J+YgAGwWe5wQDsHtYG5sPaYfvgdgYD0KWZGIBGmNPKDLPb&#10;yNixBaZ1bIlRLRuhL3P+G3yHPvKZ5SxA7yb1lfo1rov+8nnuL5/9AWJuB5r9WQzDt5jQug6mtK2L&#10;RV2aYqt8tuymDVN1IjFbFiJ+m/zee1Yhz3qjmsnIEPBP3rMISTsXyu88E56zRuKwfAYt+nfArt4C&#10;/gLia9s3wXL53WaLAZ/etC6myji+cW2MalQLw8ScDGr4rdKAOn/EkIbyOzSphVHNaskoBsHsPzCo&#10;/r9hYP3/gRGN/wPjW32H2V0bYs3g9tg7bQAcFo9VOjhnhGoNar1spmi2mPC+mNKtHfYumoP88GD5&#10;2wrUf8UAPP0nDICGf4rwX90AVId/itvaBFBvn15X8P/4+hncKDshD0QnlJw+iOIT+1GUYKkW+6IB&#10;uJhwGJcT7HCJ97s4gxHgjAAj9mwHSvgvjN6JM1GfVSIPUqo0ZhfKYncrnY3b83UpYyD38hrAX6f7&#10;1AT+V5IP4erJw7h2yqaqqNdUGv4pgv+tDCdlBDhLoDsGcSZA1QSku1QZgLs5nriTd1zg3wv3C32V&#10;AWD0/3qWJ86fPib/P7bIjjyI9NB9SAuxNKT/+B9Gor8t4v0I/w6I9j+K8AAD6BP8/bwc4efjhAC5&#10;vwQH6HadTnKNmAC5lmk/If7HERrghbBAbwX/kaE+Cv6jBCijw42qAnKPL6Sj+QR6gr8GT20EfkuE&#10;/7iIz+k8X5Mp/MfHCNyK9D7Teijm+usUH0bECcWEY+b3+7jaKlDX0G9a3Eu414DPKD9HQj8NgD1z&#10;86ud1yZAtfcUM6ENgIJ/50OqlkCLBkDPFhD2nazk5x4wV+k/WseszQX+LeAnrzWAvkGBNACeDiLD&#10;ysumUguxmdRuMGWL6x2wGFobIZqAOPn76WLfv4F/+T+lqgO+hnwtwj7Tfqof+1cMwJeKUAaASk+J&#10;Qb4ANkGf0X8aAKYFUb9lADT0c3Ex6h8xAf+qAcjJTUR2XrxBhH/qCwNgiPyXZQahJM0XhSddkRNn&#10;hwzhwvSIvWIAdiAvchPyozajIHIzCqME/AX6i2WfI80AZwLyYrer1KD0KBnj5d6VbY87F0Lx5qdz&#10;eP/mLt7+dBdPxAA8f3QHFW9f4i8VFah48062DUaAJoCm4FP5O5S/eylG4Q5uX8lHWZofik7Y42ya&#10;Ax5f9kPlD9H49W00fnkXIe8RiV8+xgjsxwv8n0R5eZYYgTOyfUlA/7bosUgMQEXlV1VZXvGb+gNh&#10;npCvc/W5rSGfMoX/r4ngr6P7eiTsM6LPUYO/aWqPjvxr4K8O/lo1Hee+wTDotB9G+g2gr6UB/2sG&#10;QJsAbQBMTcDXDMC5WOP18iDQ1zPFKC9wJ9J8tyHMYQX2rByh2n8O6dkYXdvVR5sWDdCyRRM0a0YD&#10;0BgNzBqifsN6MtZFo8b11KrALABmDQC7ANEAdGzTTM0AtBFYaivQ0kmMQDeBKHYBGtCmqeqTPrZT&#10;a1UHMKVbG8zqwxSg3soAEPo3ThiOTQL7lPmM8coEbJ08SmnbxJFKNAGbxgzGhlH9sXpwT6wYQPjv&#10;ocR0oJViCFgQzNagFPO71w3urDqkbBzW1WAARnTH5pE9sVFgnylAzNte3rONKgzePrKXMgHbR/RQ&#10;JsBibD8cnjIM9jNHwHb6MAV4DjNke5LA5RQW+hoMAKHfbuJQJRoDtzkTcHTaKHWe4O+7ZIYyBdwO&#10;WjkbvsumI3DtXIRsWIDQjQKE25epBcHUmgBiCNR6ALa7kHHEQi0OFr9/sxLrAbJdD6pCYC4Epg3A&#10;WXkwKgPgc1TVAJyL9MalWH9cT+LiXxF4mBGHx7lJaryeHIErcgMtiw1CmdyQr8gN9GZmkjIBLPyl&#10;AWBaDwt/Cf/aBDDX/15RFh6X5avC4BeiH84V4acLZ0RFKpWIdQV3suJwOz1Sfm4IbiT540qsJy6G&#10;OquC32ynPUhlf367jUi2WIDEnfNwYtc8pFosQaHtOpQ5bkbuwZUK+rMF/nP3LUXmnoU4vW0mkjZM&#10;RsK6iUhcPwmxa8cL/E9A3LpxiFw5EmErhiJ0+RAELhsC74X9xQSIAVg2HA7T5O84uCW2DmyJLQNa&#10;qRSg5V0aY1E7M8ySz/j0FvUxs11TTO/QEqPFEBDyuzf4Bj1l1OotpoDHBwiEDxIIH2xmSLuZ1Lq2&#10;ysXnmhJbBndSnw+/5dMQuVHMisUanNy5TEyMGBu7bTjjuBOp+1eL4ZuDkDUz4DprFKyGyWewczOs&#10;bF0fy1s3xLJWDbCkRT0sFM2QnzW9aW3MkN9vRhszzOjQDDM7t8DMLq0xq2sbTBfTMq9Heywf2E0V&#10;yK8Y1FWtpTG9c2NMal8XfWv9fzCw7v+FkY3/TV5XF5tHdcHheSOUATg0bxT2zBgGq8VTcFjM6ebJ&#10;I7BoYA/sWzwbWQJzj0sK5G9+Hj9eE1g3pgGxK9DTm6XKAFDPb5Uo/XDTUPD74y2BfSP8f80A/HRf&#10;w79BP1P3TPv8s+OPQT/cNaT9MOr/4fl1vH92Va4vw91zaTibGYCSFFuUntyHM4mGhb5KFJTL/VYM&#10;wNUTYgBkJPxztrOMq+5GCfxH7TJKoJ8FvgR/Rv0F/FXkn/DP6L8R8r86qp/1twZAw78Gf1P4rwJ/&#10;+b1vnLbDLUI8o/w1GAHqZvoxMQDOsn1UoN/OMLuRRPh3wv18TxXtZ74/wf9egbeAP4t/vZUJYArQ&#10;jSx3nD/lhMJ4G+TFHFb5wrmxAhAR1jgZdBBJAXaIDziCaD+RAH2kQD4Lc9nBhwbAlyZADEAgjwW4&#10;qhV3I4LYtUeuE4UIJJtG/yNCvE3g3wcxEUZ9AeWeVdvsrkPgjpPrdfqJFo/piLRBep8jW3IK2P8D&#10;BkDDv1ZClMnPCzWk+EQKDLOzkb+bPbxdbBSAM1dfQb3AvwJ6FvQK0Bui+nL+kIC/lZgDgXOKaT9H&#10;CezGa6iq1zHv304MgDHPn+k/bo4H4eEkwH/sMI472yhxm3Jm5F9+B2Ua5Ge5cg2BQ7tU1P+o1Q4c&#10;l9f7uxyuiuozws9IP/dZo6HFaH8wuzTJyL+tLtLmImXcp+Hh/4M2RHoW5F81AIR8wj5NgNY/YgDS&#10;BOwJ/nqsrvTkKAX/J+JDlBlgUbDpLABTgrQBMDUB/6gBoGoyACV5cixXtlmsawL/1Gf4P4GSbBmz&#10;kkRyjguZZRpMQJ6cy8k1jLnZCcgTEf4Lq+A/GGezgnEuww8lp9zk+8sUvv3ICLNAVvhu5IRvQi7T&#10;fCI3oiBqE4rEDGjxWHHMNrlmAzLDNioTkB+3A5mRW5EZsx15yda4eykRL5+ew4efb+KHR5dEN/DL&#10;+5f4z08V+PDqDSrevRfor8Cv5QL/H97g07sf8fqHu7h+Phd5pwLkdziMFP8tyArbjht5tnh73w+f&#10;fgrGX9+G4L8+huM/PxpMQCXTgVQqUL6AexkqK68K4N+Vcz/hFzEBv1S8V1KzAAr+Pylx5uGzBPpV&#10;5F/XALzFH9KObwSV7rXpC+njqZ4b1JjhvRlZvluR4y//cAFeqiCQLTjlARAsYB9igbJQuaGHy41c&#10;/oMvRMrNO0pgXUa9rcV9XkN4VhBvTLH5R8ScfN2V57dkmuKjj+l9nrscb6uiXBryORLuuUT8lRMO&#10;apGYy0mGJePZJo7bXCmSJuA834dT2PJQTHBaBdsN47FuxgBMHNABPdo0RLvm9VRRb7OmDdGseSM0&#10;btIADRrUQ7169VC/fn2YNZDjTc3QsEFttQJwowa10Ka5GTq1ba5mANo2qYcOTRugc7P6BgPQuklV&#10;v/SRndqobkCE/wXM5R/WG6tHD8D6sYNVys+OaWOwe9YEmE8dgx0C/junjMbu6eOwR7Rj0khsF3Ow&#10;U45vGj0EG0cNxpbRQ7F93AhsHj0Ya4b0war+AkQD2Ra0ozICTP/hDABbJVJcNXXb6F7KAFAb5DwL&#10;J5exeLhvW1UvsHN0b5iP6WMwAVwMbNJAWE8dokarKQPgMGs43BZOVLMCh8YPUMXB7vMnwGXOWDVD&#10;YD2uv8r/d5g8FB5MAVoyTaB0MnwWTVHbTBFyYovQ5ZPhLTDos3YmAjfNQ/TuFUjcvw4J+zcgft96&#10;nLbdgZxjlki124nwncsRuHkhkq234KyfI8rkIZzhdhCpzlYolof3Jbkpc00ArghMsTbgIlN94gJx&#10;OS4Ad05G4XneKTzOSJT9IAEkQ2HwxYRgnE8IFRMQrdJ39EJft/JP49G5PPx0XYDuagkenM3C7eJU&#10;PChJV4t/PS7NUkbhuUA/Owc9K8nE0zNpeJiTiFunw3HndKj8HE9ci/fErURPnA9xQOHxfchy2omT&#10;Vqtx0mIxknbMQtzm6YjfKpIxYct0ZAjsn7FZq1J8VJrPjrk4sXEaktZOxol1U5C4ZhKiVoxG9OrR&#10;CFoyECHLBhvAX4A/ZNlQRKwajYAlQ3F87gB4LxiCY7P6w2JEO2zs21TUHGt6NcaSjvXFADQUNcas&#10;VvUxUUB7vHzmx7dtjJGtzTCgyfcqFYhrAbAjEIt9+5p9o9J+uE4Ac+9ntq6LWS1rYWG7etjSvy0c&#10;ZwxB8OoZiNk8X/4tC5C8YynS965B9oENMq7FCfn7cW0Ito49KKZyx4DOWNWpKRYL/C8TM7K8rRkW&#10;taqHJW0aYHW3Ftgsn98tcs2WwV2xbVgPbBnRWz6vVF9sGtEHGwb3xcYh/eTzLPvD+2GDHFsnn+e1&#10;I7phzfAumNe7KSa0+waDG/wfGGb2f2B+r4awnNEf9ktGq3QgtgXdw/agc8bAcv44mM8ajQPLZiDB&#10;1UYt8PbDZTF4V87gxxtleHX3Ml7ev6Kg/Nmtc2IAxBDeuSDbZXgqnw+OP901RO8J8oYOP5+j/lXA&#10;/+ACfn4oo+jH28V4JefePryE1w+vyLkr+OneVfz44DpePr6FH+5fFQNwDW+fiAl4fAEv7+bj4YUT&#10;uJorD8VTroZuP4lyLzYW9X4GcblPs72mmIGzTJkR+Dd0/Nljot1yzhLnCPIxn8fzcZZyb6WJ2P+b&#10;o47wMyKvV/SlmKKjVb27j87tV+k9IhoAwv+t00dxI0XMgFE3Zf9WqpPAv6u8xhHnE8XMJ9jgYrKD&#10;SvvRhb4387xxu8AX94r98OCMPx4U+Sr452zArRwPnJV7fWHsYRX5z4w8hJxYB2THOyI1wg6JwbYK&#10;+tmFR0M/RVAMFGikDIBvUGigu4ijm8C+u9LnXH9PlfZjkGdV6k8U22uGC1yLCYgVcFSSe5Q2BrFh&#10;lJ9SXLi/UnxEgEgAVJQUHaiUGBWgOvYkRBoW3Pq8IJfBCFAK6I2mgLMDVFKMHxKjBfjluD7G87yW&#10;x5PlfRPD5XcSE0OAZrcdRucZcVcgr6DeEG1nRP/Ivh1qn8ePHtgl11ni2MG9cLbaKyaARsBCHT9y&#10;gGlAcg3NweG9OCbwfszuc8GvlvtRa4F/G3i42OG4mwOOuzrCw9kBbvJ7uBw9hCOH5L3l92G60FFr&#10;eT+rbXA9vKNqNeYgeU2QG6H/iMC/I4I8BPCPuyDURwDf1xUR/vI3MhZk8+/GwmuauJBA+duK+Hen&#10;IsUQRIkh0EXBuhDYFPp1Pj/1uViYxb5M9QkQ+A/8Qjx2Oi7kb5QSG1x1jelxvRhYdVNA+E9PFAng&#10;U9xXhsBoEE4nhSmlJMrrxRRkp8aiIIczAWm4dqkQl8/n4fzZbJSeSceZolQUF55GUUGKkgZ7wjxH&#10;Df/cZo6/hv6axdemy2vTUJh7GoUC9wUC9mzxSfAvyU0W8Bf4l2dhmYylWQkoy0xCKbv7yPO3JOOE&#10;QL68Lj0VhWmnRGIO0ng8RoA/AuczQnAu1Q9nkl2Uec8K34us0D3IC9+D/AgLFETuEm1Vkf+viTMC&#10;HDlLkBux0ajNyIncIveEnShmA4Ez4XLvLcSvr2/il7ePUPnqKT6+eYlP798LwH/EXz+W46/lAtwv&#10;n6j7+PXiJOTKszwl+ACyA7aiOHgDCkPX4kzUatzINsebu074z1f++MtbP/z6IUgAPxK/fkzAx48p&#10;YgCyUf6hEB/KS2X7ikD/XTEXT/Fr5U/4y8fXMn4wRP4//CrX/QUV5X9VKv/wCeViQlTq0Ycf8f7D&#10;M9ET/EEDPqE/00eciEB+tt+2KuljGvwLgnehMGR3lc4EGQxAdfj/mnhei9F7lY9vBPKaZArz1QH+&#10;a+dN9XsMAGcDTA0AI/sEfsK+hn8+PPgQoQmg1DYfkNHyEIzahWTXdXDYNAWrJg/EmF7t0K1lYzEA&#10;Zir/nwagabOGYgDqVxmAhvXN0KhhYzRpLKag/vdqBeDGDb9H2xaN0LldC3RhHYBAf882zdCjdVP0&#10;kv3+7ZpjcIdWGCrwP6xjGwyXbRqAhQO7YcWIvqrolwW/NADbp46G+YxxCvoJ/zQCFjMnwGLGeJjL&#10;Pk3AriljsX3CaGwdNxLbxoopGDcKm0cNwdqhfQXye2Hd4F7KBLAzEIGe4gyAoU96F7VQEuF/kwC+&#10;NgDL+7QxGoAu2D6mtzIBTBXaNrwrLMb3xb5JA4xjP9jMHKqivVwkjG1CrScOVCaAYo3A4QkDYTth&#10;EA6PGwDnGaPgxQ5B8yYoE0ADwCJhxzkj4bxkAjxWToXnqmnwXT9bIH8p4izXKMVYrEKKzVZkHDEX&#10;6N+EsB1L1Pk0+x046++AYj8HowHYj1wvW5SFuOFsqLtaDKw4yFkVBLMu4Fy4l3xmvXFdIP9hWjwe&#10;pMbhmtwwOTvA2gDOBlxNDscVMQhMBSL838xLwbXcU7hfmo3nl4vx7HIB7pdl4lZRCu6XnMbTC1l4&#10;VJqBx3LsSUkGHsrxR4UpeFqcgse5CbiXFq4i/6UhR3AuxBHXol1wNeIozvlbI9dF/j0HViDJfC7i&#10;Nk1F5NoJiFw1DmHLRyNk6UjErJmAU9tmIXX7HKXTm2cq6E9YOQGJqyaqMWrZSAQL/HvN74WARf2V&#10;EfCd30+ZgIiVYxG6bBQ85wzA8XlD4Di1L3YPaY2NvRtjfd8momZY3t0MC9s2ULMAc41tOye0YDFv&#10;Q4xu3RCDmtUW4P9WTMC36NtYJPDfz+xPGGj2Rwxr+i3GNvsO89s1wNIO9bGhR3McGNUdnvNHI0L+&#10;hglb5itlWa5T0f94MW1+Syap2hAawn0j+4hh6IjlHZtibksxEU2/w4LW9eS9GmFll2bYJqb1kFy3&#10;V0zkXvn8WIj2iMncNX4QzMcNxM7x1GBsl8/7tpGDsVVM8KZRA8QA98fmcf2weUJfbJkopmBSbywf&#10;3g5TO9fGyKb/Nya2/QbLB7WQ75B8hmcPwZ6Zg8Vgy/vOGAqLuaOwa9ZIMQBTkHzcBj9fysOr6wL/&#10;14vx4pr8/a+dwWMxgY+vl+LFbUOknsD/4x0BeRP9cPucEjv//PQbBuDlA9G9Urx5eA7vHl3+GwPw&#10;86ObMho6AH0QA/D6vvwOl07hRn4Qzqe4ofQEI+JWCsKrR+J1BJ6Az7QfDf/s5a/7+VMK/I06Hyuv&#10;FV2Ik9f/DmmjodNymJNfXabwrwt9TXP8b50m/BsMwG0B/jvpzkq301zUKr+E/0sC/ReTHHA52VHg&#10;37DKLxf54sJed4v85fvohzuFPrgvJuChiLMAt7JccEnek0XReVEHBR6sVc5/RvQRZMYdQ2q0E05E&#10;OKte+wR7An4wW1r6uahRA/+X8E/o9/hCusiX0G8K/lo6BegLA1AlA/THRwRVKSEy2ChCf5CJxAAI&#10;aFZJzACNgAZ8LW0CTKVhv/p1nEVgISyLYtlf/7iDlcC1wPrB3UbAN1dpNzWl3mgD4LR/j0jgX3Ts&#10;gKUyADQER7W0ASD801g4HlByOWolOghPV3uDXI4ouR+zh+tRW7nGGk4O+w2vs+Mswy7Y7d8sP3sT&#10;POzMEehsKeB/UBX1hnqKaRMp8PdyRbiPu4C//C0C5G8QJKMowmjYCP8GA+CkpNqwiumjaACixSTE&#10;yd+RrUA15Nekz2bgtw0AYd8U8ikeOxUT9FUDUN0EKPgXZSRFKOl9dc5oCgj+NAEcM06xKJjtQZNx&#10;oYwzATm4cC5HmYAyeU7RBBQWGUwAQV5H87lNQ6Cj//rY1yXXiAEoMhqA/GyBeDEBXLSrugEwwL9B&#10;NABnlQk4gaJTp1B0Wt5LVJJ2EmVpCTibHo2zaSE4n+aPsyfdUZzogHxhzezw3cgLNUd+uHBshLlI&#10;xt9pAPIjNolx2PilIoSP5X1KU47i/vkYvHtShL++uYu/vH+CDy8f49UPj/H2BwHtn5/gzbM7eHi1&#10;AOcyw+QeclSlD2YIS58J2SzMsQZFQUuRH7QApXHL5D5kjg8PjwHv/PDf5SH4a0W4gD5nAZJFGais&#10;zEN5ZbGYgLP4VHFVzt3GrxWPVFvRXypfgTUGXI+golxMQAX1i4L/D+WE/xcyPsb78vt4L69TMwA6&#10;up8bsEN+CfmPMUJ+kbglblPcLg6zwBlxUV9IDEBpiIWCfwJ+9Si/Hnn+bJilkr6W0f/L8XJzT/i6&#10;aoL2ms5/Tbze1ASYvo96rzibLwwApVKB4o2pPirSfxhlqjOGXGc0AdoAlIgLLIvehdPeW3B06wws&#10;HtMLgzo0QReB//YC8zQATUWEf7NGdVG/ft0vDEAjs3rKABhagNZH+1by2vYt0b1dSzEBzdBHtnuL&#10;IejTthkGtG+BIR1bY1jnthjeqS1GyPbM3lzwqwdWjRyg8v91+g/z/ncy4j9jAnZNG6e0d9Yk7J0x&#10;UYG/+eQx2DNtPCymT8LOSWOxbfwoZQRoANYN66dMwPrhoqE9sW5INxnFABjTfhT4y8hUIIMB6KXO&#10;0wAQ/lf1b6/O0QDsGNVLFQtvGdoZu8f2VvC/S/6P9ozrhYNTB8Jq4gDslWvYJnTfmD5qJoDgT9lM&#10;HAR71g2ICWAxMNcFOD5/ooL/4JWzVTcgp3mj4bp0Io4L/OsZgKhdy5Gwby2SDqxXswGnDm3GaTEB&#10;sWIGwsUAcHYg95gAjZcNCrxtkSOwRhOQ5nJATIA9SoNd1YrAhQFOKjWIbUFpBFgfwKj/rZORuC03&#10;SY6sD6ABuCn7l0+G4yLTgk7HipM/qaL/l7NO4nZRppoFeHQ+B/fPpAt0nMbDklQ8PZeJ5xdy8eRs&#10;Fh4UnlZdf5j3fz83EfczY1Te/+WY48j3Ooj841a4JEbgapgjLgQwBWg7onfOQdJ2geWNUxG1ejzC&#10;Bf6DFw9H0KJhCF86CnFrJqpo/8kN03BizWTELhuL6CWjEbN0DGJlDF88DAEL+8F7Xk81Up4zesB7&#10;dm+ELBmBIHkv91n94D57IOwm9sTOga2woacB/jf2a6n66c9tUw8LBLrnd2yCGe0aYqKA/9jWDTCq&#10;VQMMbl7nswEg/Df8Bv0b/BGDG/1JYPo7TGj2LRZ3MsP67s2wR0zlkamD4Cd/y/B1sxCzYTZiRfGb&#10;5yFizUwxIqNgPbonzAd0wtbebeU1rbCic1PMa1VP3qMJtg7sAisB/sPTR+LglGGwFaPgIp+Tw7NG&#10;w3rGaFhOGY5dEwX0xw5UkL9xdD+V/sbP+erBvbFiUE8sH9wdK4b0wMoRPbFaPqPrxvfG1mmDsHlK&#10;f6wc2QUzephhYrtamNvTDJvG9VBrAeydNRzbJvbDDvnd94gZNZ85AhYLxyNOPksvzmXhh0v5eCkm&#10;4PWdc/j5zlmV4vOc6T63CPsXVe7/z7fK8PL2WbwyXsMaADUK9L+8K+BP+Bcx1afKAIhoAN4+vCjw&#10;f+lvDMBPD2+oGYDXj6+r6D9NwtOr6bieH4qSk2Js4+1QJPdHRtlNi3ANUC73baMB0D36TeHf1ACc&#10;jTZE/Qn0Krpv1O8xA4af8xn2dT9/09aeGv6rR/91io82AIT/exkueJDtrnQn3RU3Upyq7teXTx3F&#10;DTnGFX7v53njXq6PWtjrQUmQfB99cbtAjsn46Iy/mgEwwL818iL3IyfiINLDDyEt/DBORzoo+E+N&#10;dUFKPFNwCO/HFcybwj73ebwm8P8y6v+34M+ov5Yp/McJtJtKGYCoQMQJ8FPxUSGIjxYTECMGwKi4&#10;KP8qxUcHiDiKAYgRQyA6EetfZQIU1Ncgnud1FK9j8bCKhMt9kX32dV99gr2D5XYV5Sfg64JbqmYT&#10;sAuOlpTBBNAAEP5dDgm0HxbYF+noP6P9LPT1OCY/z/kQPFwOi2zgIwDv7S6/h5sD3J1tVTqQq/w+&#10;qlXo4d1ws90NV5udcLbeJj9vsxiU7WpV5nAvW0R42yPSx0Uk0M9ov58bIv3dBeQ9EB10HDHBXkrR&#10;IfK34N+IRk0MH//trOVQqzDL8yHc95gyAKazADQBnAngqLdNTYE2AIT/rxkAirBf3QR8zQBQf88E&#10;mMK/NgAZyZGGVYJZGGw0AWwRmpkaq6L4TOu5eD4Xly/mKyPAmQA9C0CQ1x19VEqP0QDoWYDf1pcz&#10;AFyPQBsALvx1Jo9pQCeMqT9JYgKSUJKZqMQZABqAgpNJygSUnj4l4H8C59JjxQSEoeQ0U37cURR/&#10;BPmxh5AbYSnf4z3IDxOeFWinCcgL2ypgv0XB/ddUHf5zwzYoqe0I4YqgjUgTI3EmxQH3L8ai8ocy&#10;gfb7+PXDI7z7+Q5ePr2BZ3LPvnU+A4Wp/kgJs0Gi/26cCNiO9OBtwtUbxQSsRmHwcuQFLERO0GyU&#10;xi/Go9I9qHgiJuBtEP7rXTB+fR9p6AxUmYqPn7LV+gDvywtRWX4OH8sviQm4Kece4NPHZ/j48WdU&#10;fnyn1goor3greiMG4CcZX4gpeCDbN8UEXJX3uIg/MMqvo/uEfg35JfIfRunt0sh9SlwQi9L7xSGG&#10;6D8h/1L0QQEWazUS8KtAX84R/HmdningcRbwmsJ8TdIpP4R5UwNwOdFGqTrYVxev/ZoBUOcE9qvP&#10;ACgJ9NMEcDwr/yYuFkMToGcClOKtUBy+HWfkA5XuKze97TMxY3AH9GheD+0F+DkDQKhv3EiA36wO&#10;6jf4HnXr1hbVRYN6DQ0mQAwA6wCamHEF4Ibo0LopunZohR4C9z3at0J34wxAz1aNlQkY1LEVhndp&#10;h5Fd2mO0jNN7dVIGYM3oQQr+tVj0u32qQL4YAPOpY5UBsJg5URmA3VPHKXF7/+xpYgjGG+B/jLx2&#10;xKAqA7BhRD+VKrFhmMCQmICNAunbRvdWYE8DwJQgplNoA8AFlFYa1w6gAWCKEFOA2DZ0x8ju2Duh&#10;Hywn9oe5gNzOUd2wVwDr4KSBODBOjsv7UgdG94HVmL7KCNAAcA0AtgKlAVCLhM0dr1KAApfPVJ2A&#10;js0n6E2A58qpVQaAkB+3d7UCfRqAk9abcMJqgzoetn2xMgR5znuR67wPuZ6HUODroKL/p4/tExNw&#10;UK0OzNWAs47bItfbEVme9mrUBoCR/xtyk6QJYDegy0nBuJQYgrNxwaog+Ep6vFr1905hmjIAN+QG&#10;d68kS0X/aQDuFadWGYCX1wrFBGTjbt4JMQ7hYiLkvU+H4UZyIC7HeuFCmLPq95/nJt8bf/ms+lmr&#10;zj+nrFYiWAA/VuA/du1ERK4ci7BloxC6dCTCloxE5HKB/NUTELtiHBJWT0T8ivGIXCTn5g9TCp83&#10;FMFzByJk8UD4L+ijZgJoAJwndRJ1gZeA//EZAv/T+8F1+gDYj++FXYPbYGOvpljXpynW92muVued&#10;07aewL8YgM7NMLNjU0xsa4bRLethWIt6GNKirjIAFOF/QMM/YZDZHzGi0TcY17wWpraqrVqJbu3X&#10;Claje8BpxhAxeWMRuHQSgpZNRLDo+NwRcJ0xGIfFPG7v1xqrxGwsEdOxpL0ZlnZsjE0DO2O/mESf&#10;tfMRa7kZkbvXw3PtAhxdMh1Hl82A7YIpsJoj34EpI7FhzADV/nZBvy6Y27sjZvdsj2ldWitN7dxK&#10;Lao3pZvs92qDmf3aYvaA9lgyshvWTR6ArTPFGMvndfHgdlg8oA3Wj+kh362hOCAGdOeUgdg5bTD2&#10;yfaO6cOwfcYw+FhuwPkTQcoE/Hy1CC8F8gn6P90k4J9TRoBpQS9vleL1rTN4c7sE7+6W4e29s3gj&#10;48+3DasFv7p7VpkASuX6mxgA6rXAv5LA/6sHhrz/VwL/rx/dxJsnN/DhmYxy3dOrmbhZEI3Sk+7y&#10;QLRBvtxTz8QeUK0wdSvOmgyABv2a4J/GQBsAQv+lBDGpIm0ATGcFapLh532O/tMAmEb7qZoi/wR/&#10;VcArup3OyL8j7qQdE9Psike5nsoA3Dx9TN7LXl7PRb8MkX9G/Qn/hlV+/eQ756vSfhj5J/xThH+2&#10;AS2V+3uuPOeyw/erfP/0CBucDLPFiVA7JIU54FS0G04n+ilAjonwFXD3UnCvgV+n9FSH/s9pPgZV&#10;h34d8dfS0X4Cv4b3zwqoMgAK/mswAAaT8NkAEPoTYwORJPcxJYH7mgwA93k8Oe6zSWD6D+HX/7i9&#10;gLgVXB0YWTe00yTQE/xN4V+32jSFf32NQWIC9sl5Df9W7NSzTyB9P1xsDsDV1krl8BPoCf8Efy9X&#10;gX53O3iJvD0c4C0GwMvDSc0CMB3Izd7SAP2Hd8D90Ha4W28RbYKrlUHe9rsR6nlYoN8B4d5HECPA&#10;H+PvoaBfgX+gJ2IF+mNDvBEX6qPEbdY30ASw5Sr/D3TqD+Ffq7oJiBXDwFFvm84MmBoAU/gn2Gu4&#10;1/vVTYA2ADWdq24CtBGoyQCo8/K8UrMAJgZAmwC2CdUmgOB/9XIhLl3Iw9nSzKpUIII8z3NRL46m&#10;BkCnB/22OFOQJq9NkfcQI0H4Zz2AMgC6LiDJIJX7b9CZjAScSRf4TxFzkJpkgP/MBJzLiEJJij+K&#10;TrihIOEocqKskBNpgP+8cAP8M/KfH74DuaFbqsD+a9JGgNsE/5zQ9UpqO3wDsiI3IlUgPjV8G0rl&#10;vvT0eiI+vToHVN7Bf328hx8eluBaWRIyk9yRFHwAJ4MtcDp0F1KCNyHZdxVyAtcgJ2AZikJWoCR8&#10;BQqC54sJmIVzScvwsMgcnx654NcffPDf7yKAj0n466fTAvjpAvMZan2AivICEQuDL6h1Aj7Kz6z8&#10;9ASVv/wg408C+S/k2mcor3wk19yR7WtiAM6jsqJEXleEP+hIf3Xw1zIFf513b2oCzoSyfafcyKPl&#10;5i+ATDGth/u6Bz/H0nB5vzCuIsyWnvKQkfN/L/2H0j+zJhNAVb++uvR1pibA9PWcAaBU1N9oBNQo&#10;4E+x8JcGoETMiqkBUKPRAOSHbMNpn204smUmxvVsgQ4NvkG7xvXQqqmZKuxljn+9+rVQp+63qFOH&#10;JqAu6tWpL6qrDEAjgX+aBBqAti2aoGObFuguJqBnh9boJvDPdKLuLRqLCWiKfkYTwJkApgBN69kR&#10;C1i8O0bAfcIwNQtAqVkAMQCcBVCzAVPGYPf08coQ6NFy9mQcmDNdGYAtY4eJARiq6gHWjeivTABn&#10;ALYINDEvev3Q7gYDwJz+sXJ8ZM8qA8Ai4HViEFTB8IAOqlh4k9Es7Ba45yzAHhkPThsmGqJmAJgS&#10;ZD6yh5oBODChv0oD4kwAU4G4rQ0AFw7jbADbhDL9Q49MBWJ7UNYRHJk3CscWjVO1AF6rp8Nv/WyE&#10;bF2ISPNliNmzUsE/DQGP0QSkHN6CLMddqjYg7eheFHjZodDbHqlHLXHqqMC2t4MyAZnuh5Hhbot0&#10;Nxvk+DiiNMwTl+ThSRNwJT4Y1+VGeVV0IT5ITKAvCsK8cTZBAF5uYlz5l8W+V3NSDAagOEPB/4Ni&#10;0Zk0PD4jBqA0XaWJPCk5jevpUTgrQHE+nh2H/BT8nw07htIAO+S67EGBq4CW90GUuOxGtu0GtRpu&#10;yMrxCF02WoB/FIIXDkfg/KFKoQuGI5ywv3AEIhaORMzSsYhbMhYR84YjeOYgBM0YqOQ7rS+CFw1C&#10;wPy+YgQGy9gfx8Z3wtGxHeA6qTuOTegG58m94DS5D2zHCvAO6YDNfVpgTU+uAdAYS7o2xuy29TFL&#10;oHxWp2aY0akpxosBGN68NgY3FTU3GID+Zt+pjjtDzb7BcLM/Y3zT7zGtVT3Ma9cQm/u1kfftqAD/&#10;6LRBAvtD4Saw7T5rqJLTlP44PLobdvRtjWVta2N24z9jbotaWN+7rSos91w9B8E7xOwdNkfKkf2I&#10;OrAdnpuXwXHlPNivmIO9cydjx4yxWDtmMOYP7K6K5ke3b4JhLc0wpHkDDGpaD4Oa18eQlg0xpE0j&#10;DGvXBMM7Uo0xolMTTOnbFgvkM7l28iBsmDpEzQwsHdIZy4d1FhPQU60FwBQg8+lDYDl3FLaLEdgg&#10;JvfQqlmIks/Wg/yTeFaWoWYCnl/Mw4tLBfjpRokyBEwNenOtAK8uZ+Oni9l4fTUf7++UoPyeGIE7&#10;TB0qxOs7pVUmQBsAruD7ueDXUC+gi3+Z70/wf/v0Jt49ua5Sf15cz5PPoDwYkz1QFOeAopjDxl7/&#10;VgriaQBM4Z/SMwKm4K/hX79Gvc4I+YR+tVaAiNs8RnNgCvzVZfgZcn//igEg9H8N/nV3n7sC6zrt&#10;554YgPtM70l3VdDP+/TNNFfcynRX8H8v10tBP8UFvu4X+BtW+xUDoCP/V9KcUSL3dqb9GCL/B5ER&#10;aaty/pPD7BEXZIfoYAfER7ghOV4gTu4FCTGBCrRpAgj5GvqpvwV+dvkx6IsuP0bp3P7qUX8Cv4Z3&#10;yhDBl58rBiA2SkBfjWIGxABQ8XINFcOZAnltXIwYgFh5TZy8Xu5XSQnBOCH3MMJ9spw7Ee2nVFW0&#10;atxnmg87DBF2AzztcfzYQTjbWeCI9U7YHdim8vod9xvTeawY7d+jRi0eV5F+uYbA72C5Q4nblMr/&#10;P7hfycVaoN8E/il3Lt7laK26+rComPDv62EPP08H+Hgegbu7I9zcjsBNzrs77oeH3S4ct9kO70MC&#10;+9br4W21Bu77VsJp1xLYmy+By4GN8Hc+oOCf0B4T5Kmgn4ph1F/22dufRc1UQpgYIpEucuZ5FvxG&#10;Bbirgmed/qMNgKkJYDqQlumsgDYAhtqAzwZAQ72W6bHqBkCbAL1tev7vmYAq+BelxMu1xloAXRdQ&#10;NQtAQyBiOhBnAS6dy1UGQKcClRR/TvXRBoBQ/48YgNL8VFUI/EUxsIjbFA1BUU6yqguo6v6TKeCf&#10;QTEdKFGB//mMOAX/ZamBKEz2RG7cEWRFWSMzwgKZ4TvFyO9AXsQOFEbuEAOwXZ7VW5EXYgT9iA1/&#10;V7nhAv5h675Qtigvdr3cI1YjJWQ1MmN24ly2Mx5djcKbx9n48GMRLhaGIjfZGQlBFoj22YQTgZvE&#10;MGzGyYBVSPRcgJzgNcjyX468oBUojVglPL0Euf4zURA0U/hzCZ6XWODDLUf896tg4FMC/vtTkkoF&#10;Kq9MQfmnTGUEystzBPQL8KGyDBUfL6P8400xAPfFADyU6+7L8TuG9QPEJCjwZyFxRbYYgAz8oXqE&#10;n9Lwz3P6mKkBMDUBhH9CvormmxgA7qsCX6MB4HWUhn+eV0bBmKrzNekZAFMDoCH+98jUANR0nDUA&#10;qhCYtQBMBzJKGwBtAqrPAHAsizsoD8Vd8gfchCT3TTi0fjIGd2iAlnX+iLbM/Wd0v76x1We975Tq&#10;yX69enVQt3Yd1K71fZUB0GoqRqBlk4bo2KoJurZrgR5tW6Irt1s0QrfmjdCrZSP0btUYfeUYe6xP&#10;7tEe8wZ0w4pRA7Bm3BAFOhQNwA6Bf84CqNmASaOqZgE0/FvNnw6ruTOwe+oEbBs/AtsnyHUiZQRG&#10;DlQzANvHi5kYJWZgKAt9e2DLqD7Yyrx+5v0PZQqQwQCwTkB3C1LGQM5vZWqPgD/rACzG94c1WyZO&#10;H6pSgWgAWBhsMboX9o6R8wJZu4Z1wx55HWcECP8Ef7YKZT2AXiiMBoDbrsZc8KMCXaYGgKlALAgO&#10;2DhXRftpAAj/NAPaFCQf3KhSgpKsNiHx0DZkulgh1+MwTjvuxUlHS2R72qLI3wkFvo5Icz2sZgDy&#10;/Y+hJNQD5+SmfVEevjQCF0RXToTJZ8MfufLgzw72QFlCuGoD+uhMrjIAt/PTcbsgVc0G3JMb4n1G&#10;/425/o+KTuJx8Snczo6Rz5Q/iqLc5DvlId8hL1yU7bNBDihwt0SWwzbkHzVX8J97eANO712O5O0L&#10;ELN2CoIWDFPwHzR3CPxnDVQKnCMwP3sQvAXwA2YORNj84YicP0LBv9+UvvAVoKe8BO59Z/aC5/Su&#10;8Jsrx+f0gfOEznAa1xkuE7vDcWxXOIzuCtsx3XFwhBi2gW2xsVczLO/SAAs71sP8DvUxs30DTG3X&#10;AFPamWFyezOMadNAwX//xrUwkCPhv9F3GNboW4yQkfA/Q+B/YcemWNm1BSyGdVW5/7YT+sjfsz8c&#10;J/WFw4TeynDYyM+1HNYBm3o0wYLmf8b0Bv+G2c2+VYW9rkumGjo6We/ACbZ1pVETMIix2wuPHWth&#10;vXQOds6eiEVD+2LOwB6Y1L0DhrZpij6N66Jr3W/UKsTtvvt3NXaq8yd0bvAtuprVQrcmtdFdfkeq&#10;R9PvMKBtAwwTgzO+RyvM7N8B8+QzvmBARywZ0hWrxMBuHNcbm8aKoRUTsJtmYOog+e71w555Y2C/&#10;fj5SfRxw9XQUXl0pQMWd83gt8M+0r5t5J3E+JVw+O94C1W4oiRVzeTIADwri8epqDsrvl+Dj4wti&#10;BEqrTMCre+eVaABe3jdAP/XT/ctKNAAK/h+LCXh8WUX+f7iRj7tn5AF+6jgKoh1QHK1TGeUemmhV&#10;Y/Sf2zr3/2vwr69nKg+B/5Ix+k9pA6BTg74mw8/7DP86/UdDvwb/6vBP8KduZx5T0K9FM8Dc/2un&#10;nZQB4Aq/OuL/sMBXjdoAEP4fFgWq7j/M+ae4CBjhPyfigACDlVroS6f9pEQ6CggeEfg7gsigo4gO&#10;c1HFuDQAibEC3VH+VTMBNAF6JqA68Guxw88XXX6MwG8a8a8J/HXk3rAf9IUBqIL/mOAqAxAnr6Wq&#10;wz+VnBCCk/ECmXL8pJynESD8a+hne1FCv6+bDTydrBT4Ox4yh8PBHbC34mq922GrUn4M6TyEf20A&#10;CPwEfVP41+I+xXOuhwT0RW6HD8LdxhpudjLaW8PD4ZCS1zEbeDvbqlaivm4G+NfiDICLiz2cne1U&#10;G1D3I3vhZbsNvoc3wu/gGgRarYCv5RK47ZqHwxumYc/Kidi/cT6cD21HsLcjYgj1xjQfFfU3Ki7E&#10;qwr+WeCsDQCP0xwok6BmCzyUCSDwa/g3NQDaBHxtBoAGgPBvagBM4Z4yPW4K+KbX6e3q11CmBsBU&#10;+vipOHlNgpw3MQDKEAj4p5+MxCkxA+kp0cjLSlJQT/jX9QCcCaAxIOgT/imdBvT7ov9iAETaAGgT&#10;oEUjwJQgJTEASgL/VcqIRVlWrCr4LUsPUWk/BSfcvoD/rAhz1WEnN3y7gPw2FEZRW8QAbBYDsF6B&#10;/W/JFP6zQ9d+oZwwgfew5UgPW4K0sBVIj1iPrFhz5J88hLKMY7iQ54mUqH04FWmJlLBdOBm8BckB&#10;a5AswH8qYClSA5ep988JXoUs2c8LWIQCv3nCHbNR7D8LZaFzcTVhOR7l70LFPRf81+tg/OeHaHwq&#10;jxWgT8DHX8QE0AhUpON9RZZKC/pQWYL3Hy+IObiGil+u48NHrh582bB+QEWxAv+PFWmoLE9RRuIP&#10;1SP9XzMAOgpfXaYwT5maAIrAT9EI1HRtdeCvLg38X4V+E2ivSaqXdTXA1/s8d8UobmvxHNN/dB0A&#10;Rz40KW0AuE0DwLZ5KV7rEeG4CpYrxgmY10Hz7/8X2jVtiEb1aqNBfUb/Bfrr10KDhrVhxnSghobo&#10;Pw2AmWw3FPDndXVqf6sWBGsgY0uz+qqGoHubFujSsik6N2uIzmIqujc1Q8/mjZV6NzPDxG7tMadf&#10;NywbMQArRw8WIzBIjZsmjsLOGROxdcpYtb110hiYTxf4nzUFFrOnCvzPhM2SeTi4YIYyBdocWM6c&#10;pGoEtk0Yjs1jB2HHhGEqZ3rdsF5YO5QmoJdK+aEI/jpFiAaA3YK4MvDGoWIUBOhpAHaM6o0tw7pj&#10;u+zvnTgQ+yYNgrkYAqYE7RnXR8G/5dg+auEnrvxKI3BwwgBVEMyZgKMzRsJh6jDVGchzoaEIlOJi&#10;YTzutnA8nBeMhdviCfBeOQ1+a2bCd/UMBK6fg8jtSxC9cxkiti1G2JaFaozbvRIn9q1D8v71SNy3&#10;ASestyHtqKUyASlHLHDCdrdaIIzwz1qAHK8jamGwsvDjak2AErl5X4oPVpH/i/IgZvSfBoDR/zy5&#10;udMA3Mo6KUCRpdYAYDtQdgRiStC9vBQBklOiZJXnfzc7FrezInElRd4j2gOFoU44G+6KS9HuuBB6&#10;FCU+chM7sgOnDqxF2v51yLRahxTzxUjcMheJG2YgesVEBfqE/8BZg+A7rZ8SoZ+j+/juStxmxJ/w&#10;7zWhp5L3xF44Pqkn3Cd1hfO49vCc0h3e03vBdXxXuIzrIkagG+xGdoT1kHbYN7gddvVrjc29mmNF&#10;ZzMsbFcH89rWxZx2YgA6NVYr+DLth6v5Dm9ZHwOa1EKfht+gnwD/ANHQxt9jpBiCcY1rY1pzMQ5t&#10;G2F19zbY1Lc99gtEHxzTEzbjBfrFBNiM74kDIztj18DW2NanGVaJ0ZjX/I+Y3vjfsLRTA1jIZ8Vr&#10;zRwkH9qB/OP2SLTfi1h7S0QJnARa7YSLwL/F4llYNHKQQHsH9BXD3KtZA4H72mhX589o+e2/o9mf&#10;/iea/vF/oMl//H/R7Jv/odT8239DCzEELWr/hxj4/4W2dcXEizo1/BYd6v4Hujb4MwbKv3GsGJfJ&#10;3VpgTp/2WDK4C1YM7YR1I7thy3gxxpP6KSOwTUwAU4F2zByOowIc6X6O+KEsHa8u5eNmRhwymUPs&#10;YAkvy/ViVhbj+PaFOG6+FAH71iDu6C4URrqKEUjEuxtFNRsAgX9tAAj9PzLvX0bm+6t+/wL/7Az0&#10;480CFfm/mO6H0kRnFEfZoIRpjnIv1bBuCv9M+eHIYwR9Df2mKT8a/nmtas9ZDfypmmC/JvFnXarW&#10;5cc04q/Bv6bIP+H/Tpazgv77WW7yXfKQ464K/q+mHMWNVEOxL6H/UaEfHhUHKeAn+FMPCoPUsQf5&#10;3vK9NKwAfC7ZQUX+M8L2q5z/zCg7eXDb4WS4A5LCHAWKnRAdckytwhsRSrg/rsBfi7MAhHptAjgD&#10;YAr9X4K/r5Ip9FcHfw3/pmk7KmovMhiBYAX8sQJ+WnFyXCterouNC1CKE9Cn4hPk/RIDlZISAlWK&#10;j4Z/rlxL6Gduv7+HHbxdDsHJhu032cLTAP0q6i8jZwB43G6fHN+/09i+kyv4GvS5pefnY5TjQXk/&#10;1eLTAscO74XzYSu42ByEq621gP9heB45DK+jtvB2soPPMXvVnYfi6sGUnzsNiZwTQ+DlYgsXp8NK&#10;HkcPwOvIHvjZbYa/9WoE7F+KIMsF8Nw2Dc5bpuLQGnn2LZ+AvWLKHQ/uVB2aYiPk/ylcDBQ7KIVS&#10;hpQftu8k+BPUCewK2kO8lRKCjQoUkxB0XJkAPRtgKh6j1ErBouqmgsW/VE3wT/09A0CZXmf62urX&#10;VTcBep/nuK9mBXT0X8wApYuBaQR0TUBuZmLVTAA7A7E4+FxJpjIGprMAuvhXj7+lErmmLN9gBEzN&#10;QE0GoEBMSEFWglJ+ZrwYgGiUGsGfUf+8+KPIirGR7+0BZETuVQW62ZE7kB2xVeXrs5OPgv+oTfK8&#10;3oi80C8j+jWpOvxnhQj0iwz7q5ERvAiZYYsNRiB0FVJD1uFkyEakhG7D6XBzJAVukf3tcj/ZJkZh&#10;E1KD5FkeuBLpwcvkNSuREbJSvU9O8Apk+y4U3piDIt95KPWfI6IRmIHLcUvxuGA33t1xwi8/B+Cv&#10;5ZH49VMsKj/FC9yfFJ3G+0qDCXhnNAHlAvwVNAIyln8slbEQlZU5IoF/Af+P5YmiWPzBNPWnJhPA&#10;bR39V8BvAuXc1jBfXdoImMK/6XEtU8CvSTrXX0fsq8sU9muSBvqvGYCrifKgEV0xEY9r8FdtP2Wb&#10;4K/hXxuA0lgr1TovyWMtguyWY+eSkejR/Ds0Y3SxSSM0rCPQL2Bfn20+GwjsN6qLJmIMGjdqCLN6&#10;9ZUBYFEwz9et8x2+/eY/8Of/+J/47s//DrO6tdC6cUN0avn/o+2/46JKszVseN73PWF6pqeDGSVJ&#10;EkwgBlQwgIAEQUyIOWdBEAEFxYSBDCYk55xzjuacs62dw4Sezj3nzJlzf2utzcaSwZ6Tvj/u367a&#10;tatQKIrrep71rMcA5kb6GKuvA3MDbYwn6J9sYoCppkawocfcLEdhifV4rHOYhg2zZ4gI8JGhf4/X&#10;vNcEYI+nB/YtXYj9yz1xZPVSRG5cjaNrluDAsgUyI8AycHSVFw4smY89C1ykVSgLwE7eYMzBGlvt&#10;JmE7hYF/hwPX/k/9OwHgXYF97a2k3SILgL8DXT9zHHbYjpNSoD0uUwn+CfadraQj0KF5MxFG2T/H&#10;GsEEg7wOgOH/kNs0WRjMJUA8GxDn5SwtQnktgBqeGTi5co6yDmDVHJzdMF8kgI8sATl+K0UCsnYs&#10;R6bPMrldvncLKvZtlVQe2IGGiGA0xx1AS/xB1NDt8iNBqA4PQfvZcKUbEMH/XfoDeZf+eF7KS8CV&#10;/GTp+PO0oUS6/lwtIrgiAbhclI6L9Aeb1wA8aKqUWQDOy/PNAv7P2nln3yq8aKuklOM5fXg9acgl&#10;gMnD/ZpU+j05gYtZUWT9sbidF4dracfQdSIEzcf8UEHQX7lrlYz6l24n8N/sgYL1bsha5oCEuQTz&#10;83k0fwrOuE8iqJ8swM/HOCcLRNmPFgnga/jaM64TlPsiAJNxws0C0U6jcGquJc7OVwQgjhLjMh6H&#10;bUchdJoZdk8ZAd+Jhtg8TgerR2lhidlALBk5BEvG6mCxpQFcRw6DvdFg2I/QwiyC5GnDB2IKAbO1&#10;Tn/YEvizADgZDJY2oYvpcd6Z19dqNHZPt8R+x4kyA8AScIQXhjtPRLDdKPhM0sPGMVpYZdofXkbv&#10;CvwfWmCL3KBN8nOqidiLUoKTMvrDnxS6Ewc2LMVmD3t42U6B04RRmGSojRGDCOaHvA+Twe/BaOA7&#10;MCT45zDsjxj0DuVtkvW3YTjwNzAY8BaG9/8Nhg/4Lf3+vgOzYf0wimcF9LVIAN6XWYLJ+oOkrGkW&#10;hWXHw1wf62eMgTf9+/3mTMEO+j/4u9tIOVDgfDts5dmt5a4oiQwmWE4jwTuNtNAdOLR2AYKWzkGQ&#10;lyP9PtojdKkd9nrZ0fNmIGSZI074r0TtWfp8q83CN0+udEvANfyJoP5Pz27hTwT/HJYArvX//YcP&#10;Kd0bfXUv+GX4//xuo5T9XK08QZ9d0bhGn33XZOCGALyEIJ4+u6Qcpxv+VQFQR/4v5vOuvq/DP8sB&#10;X9PTm1+j7KcvyFeloK/w17urUe/fF/hrCkBv+Jc0xYsAPOe2nSQAPPLPAsAlPx9fTJeyHxaAjy9n&#10;S1QReHkhCx9dolxIlXafN2ujcJ7+3rTmH5KyH3Xkn2v+y7MjBf6Lc+Jl99383DPI47IYigr1DP99&#10;SUBv8NeEf00BUMFfE/41R/814V9TAsoF9rMJ9nO6k4Xy8uyevAJ/EgLJ6wLAtf4M/jzqz7sK88h4&#10;YnwY4o6HCPQfP+D/WlgA+DzPBHBffhXsVeDnaEI+31ajnuPe/ye4tv/4IcSG8WJfLvfhUf9jAv8p&#10;8QT7J6ORfioGmQlKeAOu9IQoEQCB/3iShfgjOBkbhlNxYTgbG4rUqN3IOO6DjMMbkLFvBdKCvRC9&#10;ZTZifeYiYsdChO1YiiO7N0s3ocy0RBQW5NDPIIdEIBvFJAIc7qpUnpcqffx5hL63AFRmJb+W0oy+&#10;JUAVAAZ/Tfj/rwoARxUATl9gz1EFQPP5va/5JQFoqSqQSCcg+tvFJUEcFoKmGmVxMLcH5dmi5vpi&#10;gXaG/3u3zsmRuwSxFPQWAI5aEvRLudJZQwJQ2yMAaknQawLQXf7D4H++tbR7ky/u9Z+Pi/VJuFh9&#10;Eh1lEWgp4N/bvQTau+k2gX/hLnQU+qOdgJ/bd3Z29/qX5Pn8twVAhf9XEkDwnruOspayQWC+PnMz&#10;ajO2oTbTB/XZfiQEu1Cd7o3yRPq7lboJrfQ1ed+BlqwNqCPgL09cgRZ6rXN59PXS16MjaTkupq7C&#10;1dTluHB2IbpOz5PZgLtVW/DZtQP46bME4Idc/O0v+fjpB8rPlQT6tfj+hwZ8830Tpe2VBDD4U374&#10;6YJ0DvrxhxZ6Tj1+/qFSZhF+/r4Iv9Icbecw5DPwqzMAmhLAj6lgro7Aa8K6eu41QO8+96aoYqE+&#10;X/N5mq+p+ZgqBSIGAvZKbpZwLT9DvnL/dhn9QamMIqiPlNuaj/P9O+UE+ywC3UKgCoLmGgA1XP6j&#10;zgDwkdcEXCgIJaPci5rknTi1bxnWuk8kOB9CoD4Uo4brQWvgABnVZ8Bn+Fc2/uLRfrqtrQN9XT0p&#10;B9LW1YLWUEUABrz3OwwbPACGdJ0pQf8Yw+EYY6ArAsCxNNTHZDMTzBhjJp2A5k0yhxcJwEoCnzX2&#10;NlhLYQnY4joLPh7KLIAaFgIe/edZAJaBoIXuCF2+AHuX0vnFc3vCawQY/nmjMJ4J2DnHViTAz5k7&#10;qGhmmkgAywCXCG2znYjtMyfK7sA8C+DnMBm7HK0kvDnY9unm8J4+Fn52lrI3AIdHdFkCOMEETEH2&#10;46UsiNcF8AJhlgHeOZhhn8MtQuOXuMjMAN+PWTJbRv+5GxC3BE3cuEBmAVgEkjcvEgnI9l0h5/io&#10;jv6zCFQfol/Q8D2oj9orswANXAJEYMmpiz2AppNhsjHYrcIUsvB0+v1IpfeGUvbzsK4QD2oLZAbg&#10;ZmW25EZlrmwG9rStGh90Q/+nl1vxYRfJQHMZHjcU4sOWEnzcXoKnBHdc5nMlNxpX82JwPY/Av4Dh&#10;PwY30o/hwulQdMUEojpkPaoCV8qof5WvF8q3LUTROl7Q64LCNc4E8Qz2U3BqziScdJ3YczzhMgHx&#10;zuMRO3uc3OdrznDcJ+OUG4kAHRPmkQDMsUSM01hEOY5GrLO5wH+0syUOzzDF7kn62DlBD34ThmP7&#10;eH1ssNCVfv0M/4vNtLBo1DC4EvQ7mhD4c81/d90/l/7wDICV1ruYPUIbLsbamGM0tGf0f+sEUwTa&#10;jMM+20kItrVA4IxR2GM3Fvud6Gc/yxzb6GvyqP8Cvd/Adcj/h7WWuogm0cvevQkFB3ei5Uw42pII&#10;Cg4EIGbnJvgtmQvPGVaYZKAFCxJty+FDoUsirdfvbQz67T9Dh4467zHcvy2/m7yr9kjt/gT572Hc&#10;8AEw1+tHt9+B0aDfkgyQHGi9h5HDBmCU9kCM1qL/B8nEFHoeCwDvbcCzGrb0PLfROiIA2x3Hw99t&#10;Kv3O2NDvilISxCLA5UBcFhRJ78OkoPU45bsaB1e4YZfHTOzhbkWr3XB4lTOCPacjaME0+p2ciUBP&#10;WwQutkPYpkU4S5J6qzZPJOCnD+/iq4eX8Men3Mv/piwiVkp9HsvoP88GMPz/8BkJwItL+PB6Ne62&#10;ZuBiaQwu02feleIjJKv8WUtgTtB/m0ffK5S6fYZ5deSfIZ9hXwV/vq+C/9/Bf1UY7lfzhmFHJHcr&#10;ecCGGzv8/WwA3+bzHL5GrqXn954B0Kz3V8Pgr0K/ZvkP3/+gQxn5Z+iXkf+mkwL9XPLD4M+Qz8D/&#10;Qkb8SQKu5uGTa/n46EouXl7KlI2+uO7/WlUEztH3iHv9c81/Y1E0mkriZeS/LC9e4L8w+6SM/Kvw&#10;n5ej1PUz4DPMc00+j8pLaU73mgBN4Odzqii8ypvBn8PgpaaGQIzDZRlqqhjO6FhTlSfh+xUsAaUE&#10;+d0lP1z+U0afXeWlafR4Jl1PAlGZjqryNOlik3U2CiknjuJ05H4CdIb5AITvJ+AnsVaPx/b5Sfh2&#10;xIFdBP0kAYf3SIee2KP7EXMkFNFh+xB1eK+Eb3MiD5Ek0H1+PO7YAQlfr157KpK+btQxAngC+xPR&#10;SDtNv9cJSi9+TtqpSJkB4A261E26Uk6QAMQewZmYw7IY+TR9dp8JD0TScV9kHfdGdtgGJO/xRLy3&#10;K2K3z0Gc30JE7VqO6OAtskFZY10lLly4gK5zF9Da3ELf2zL6OWYgN4t+DgUsVvQ9JDDnDdbU7j2V&#10;Ocmoyk1BdQ6JQXYKarLSRADKMhPBawd4DQF3EOrpItSzpkCJUlrE6wpYABj+ufuPAv+qAKjh+5ql&#10;Qb2vUUG/N+yr5zRfq69rVQHoHVUQ1HIgmRWg9xRLQEtdkTIj0D0TwCP/D+9elNkAlgB1JkCz9Icl&#10;QC0H0oz6GAsCw//Vc9WKBNDfzCsd9bjcTs/rDs8O8E7BF1vL0NVciK6mfHQ25yrw35KJ8zUncL4y&#10;HO0lh6Tkpyk3EM25u9BaoIB/e6EC/rypV1eBN87nv55zhbwJGJf6MOxv6wnf1zzH5T48Us9pzd5M&#10;AL9JIL41cy2asyiZ69GUtRFNmVvQkOmNxixfNFBq031Ql0YykOGDpgxvenwbmjO2oCV9E93nUiAS&#10;gYyNaCT4b0tbh87UNThPYnAxaRkuJS3BlZQl6EoiEUj1lIXBH13fR5/xp/C37zLw159yCeZL8eNP&#10;NfjppwY6toD3Cfj2+06K0iVISZesE+Cafy79+fn7anBHob/Qc3/VG+5ZAhjKGfx5dkAVAE1Q1wRz&#10;9b7mORXUVVhXb/d+jvq1eguA5jXqc9TH1LwSgPAe4O9LABjy+ahe1/uafyQAaieg3gLAawIuFR3C&#10;uYJ9qDy7A9GBnvC0Hw0L/f4YoT0II/R0MHTQQAwc8J7APQvAcANtqfmXWYEh3esAhgzCUCkRGowh&#10;WgNkJsBAV1kHwGGRGKlPR31tmA/XxXij4T0CwPsBuFqOgueUcVhlNxVrHaaJAPBsAAvAjnnO2LVg&#10;jiRwkTt2L/YgIJknYQHgkqB9y+YjZImHgL+0CaXwGgHeJMzfzV72C5CNw9xIBEgCfJ0UEfCn1+f1&#10;Abv5mjkz4c/902dbE/RPxU5Ha/jPnqqEJMBv1gSZBdg2bSy2c4vQmRbYKXsDTJSFwPsJ9nlzMJYB&#10;ngXgsqADbjY9i4O5JIjXA/DCYN4gTN0rgG/HLnXCmXUeOEkwxRKQsH6egL8qAiwAXP6Tvn2JzARw&#10;CRDDf2XoNjSF70b9cUp4MBoj6cMjdj9a48PQepIg4NQREQDu/MOtPrnbz036A8rAzyP/DP/3a/JF&#10;BB7W5cvtu7X5eNxUjo/ONeDj8414QR9cn9Lxw45qPG8owqOqLDypysRT+uN7N/8ULqUew+U0em9l&#10;0HsuK1zA/0riIXTFBaH52A40HtyMcv9lKPFZhJKt81G2dQFKNsyVmn51MW/SfB7tn4rTBPUM+gz9&#10;nDgnS8RS5D7JQBwdo5zGIdrRQgD/JM8ALJwmpT6RTmNwzHYEjtiZ4rg93XYYg4MzzBA8xRjeFjrY&#10;RuC/2UJPRuFXmutg2dhh8Bw1FPNGasHJaBDB/yDYERirAjDTSEvKf6Zq95PFvw7DB8KDJGApb9Q1&#10;zgg+k8wQMGUsgmwoMyzgP300AqePgf+Mkdg6aTiWjeiH+bpvwUPnN1htoY1gguukHSuRs88H2fv9&#10;kBMWhMQQPxn1XzHbBtPM9GE7dgSsTPSg995vod/vXQx993fo9+t/Qb+3/gmD33kLWu/8GgZD3sXU&#10;MUZwmmqOOTbmcKP3ozu9Hzkuk0dihrkBxhsMwehh/WE6+F2YDnwXowa9j0l6WpisR1KjNwj2JtrS&#10;4pRbnS4ebywC4OM0kX5fptPvCQmxi5XcD6D37j5PBwQvsMPh5a6IWDcfx9d4IHSxI4Lovb5n/ix5&#10;PNRrFsnADOzmsqEFM+DjPgVbXa3gt9AOofScnOPBuEfS+CMB/g8v7uDPz2/izx/cwdfPb+OPz29J&#10;zb+U/nx0Rzb6Unr91+N+e5aM/F+hzzj57KLP2GtF3XX5IgAKkDPM80g8l/X0hv/eAqBZ+sPwfrf6&#10;Ffj/EvxrCgBf01sA+ir/UeG/r7IfzrO2E3jeflrg/0FDnMA/H3nkn+H/owtpMgPAAsCj/gL/l3MF&#10;/lkCXlzMwrNz6bjdcALXa2JwqTwS7cXHBf7Vmv/awniB/9K8kyjOJbjTGPnPJSjMp6i1/Qz43GWH&#10;4V9zTYAm+GvCv9KSk7v49A3+HB757w3/vQWA6/x5FoChn1NJ17IE1FTR4/Q5pdT7Zwj4cyroc6yo&#10;IBFZmbFIS46QTj4njhOgh/Ho/Svw7x1NAeBr+Fre6CuSR/8J8ntHFQE1DPwsAQz/LAEnwg9JGPwT&#10;4yIF/lNPxSL9jBLekIujlgCp8J96MhxJvOMvbwAWdQBnovciIWo3kiL8kRrui4xjBPkH1yAhcBFi&#10;vOcg1ncB4oNWIvmoP/ITo1BdQmDb2Ii2c5dw/sot3Lh5D60tnSgsLEZmZiZyc3hNRQ79rNJljYDs&#10;ptw9cv/3AkBSlZUkcM+Qr3YSUgVAUwLU9QUsAOX0OqoAaEK+Cu18+/9KADQf5/QF/mpUAVBLgmQW&#10;oLtDEMM/H3lRMM8E8Gg/Q//dm1095UDXLjUL4DPYa84EqEKgKQYiAF3VuHJOEQCeCVDyCv6v8ILg&#10;FmUDsCutpbjSVoTLbbkC/ueaUnGh4Sw6icU66fOsrWAPWvICCP790ZrnS/d3oKPIF52FBPcUhvz/&#10;jgBw+hIAhv/XBCBjvaQ5cyNlswgAQz7DPkN/Q5q3pDF9u5xrzqDH0reiJW0znduI6tR1kvrUtWhK&#10;XovWpNVoP7sCnQnL0HVmMa6mrcCFVC90pixCV+4S3KrdjI9u7sfPn58CfsrDX38okRH977+rwvff&#10;1gnk//BDBwE/S4AiAnz7lQA0kADUKLMAP5QrJUAM+Qzi6iyApgBolgDxY5pgzkeuJ5Udcfm+Rm4x&#10;yDOoVxJgU24TrPN9vvY6fw3+g0Rh+FdfVxP2Nb+OZnpLwD8SgL6iee0/EgDNfQA0JYBvXyYJOF9y&#10;AJVJfgjb4QE3a0OMGvYODIf0g5H2UOgO1UL/fu9g8JD+IgAGhjoYTiCvPWwwtAYOwoB+/TFo0AAM&#10;GaqUAvEmYYYE/SNN6HUopob6MCORYAEYY6APSyNuB2oM69FmmGExBvbjxsDJfCQWTrHE6lkE/w4z&#10;5MjZ5EQC4OEq8ZvvhoCFc0kA5mOP1wIEL1mIEK+FIgIsADwDwBIgIkC3g72UNQGBJBC8X4C6b4DM&#10;BjjPIgGwlV2Dd3s4iQAEzZmFXc4kBo4kASQAvvZTJDwDsNPeCjtsJ8B7mjm2E/Bx+LbvTEv420+A&#10;v904GflnCQgl6GcJ4HBJkKwPcJ4i5UAsAbw4+JCLtcgAwz/PAEQtdkDCWg+cXu2O+OUucjtpwwKk&#10;bFqEbJ/lyNmxAnl+q5C5famkcNdaFAeuR3XodpyL24+6I4GoORokEtB64hCZdzRBeZx0AeI9AVgA&#10;bhWnErBkKaE/rPfqCP7rlRmAD1rLpJzncX0B3c/Ds+YSfNxVK3lBj71sLsUHjYUC/veLEwX87xFU&#10;XE9TRvkZ+K8mH5RcPrMPHVG70HBoMyp2r0LZTi/kbHRD1monZK5wlK4+HK7xlxIet0lIXjANZ+dZ&#10;y6g+Q37M7G7IpzDwy30Cfk6k8zhFAlxJCuZa4dT8qdLp57jjaByYZoi9U/URamOEA9NNpfQn2GYE&#10;tpgPw8YxQ7Fm9FCsGksCYKGPJSQEC0YPg7uZlsA9l/lwZlAY/jnT9QfBhuB/2rD34aA3AB5Gw2Sz&#10;sI0WRtgx0Qy7Jo9BwNTR2GUzBr7TRsNnipkIxiKDd+Gs9c+Yo/1rLDDqJwvI4zctRtqeLTizazOi&#10;fNYhZNVCrHGyxXzr8Zg6Qh8mA9/B7Mnj4WA1gUD/bQz+3W+hM7A/+v3m13j/LZKA3/4zBv3uX2A6&#10;rB9mk3hs9nTCno2LsXeLF3aucEHgKjfsWuGGDXNt4WY1Glb6JAEE/2b93obF4H6YqjsUNiQBdkba&#10;mDfOBIvp37/Mygwbbcdh00x6LxP072GAZwGYPRE+vMDdnd6rS2a/lrBlzjhGMnBkqTMOLZ6NfQT5&#10;vI/AHk872Xhsg505lkw2hqeVMVbammMT/Q7sXu6OktNH8NXd8/h3bun57Ibk+5f38YcndJuk4JsP&#10;7+FbEoA/Pb8s8P+4IwdXq+JwobC7cQF/3tLnFMO/2rVHhXIe0X/T6L8qACr8q6P/PfBfw5/Br8qA&#10;GPB7g7/6dTQFQBUGfo073fDfe/SfS3446og/h8H/eftJfNDBJT8nSQLod4nA/35dXM8GXwz/n1zK&#10;6Cn5YehXwf/T6wWUIry8lIvHnekkVkm4XBWNi+XR6CyNkpp/7vZTm0+gmB+LioKTAv8leQR1eQkE&#10;/Gc1QvCf93ptPwO+5iyAAvivAz+Hr3mVV8DPURb3KiU/nDeBf11VnqSWII1TXZ6DqjKCf5IAjioO&#10;ddU5qCbwLy9JRXEBiUtWPFISj+MkffbFHOca/UBEM8wf2IVIBnsK3+ZzMfRYOEG/ZiJIANRreEff&#10;Y6EBOL5/N8IPKCLQG/w1wxLA8H8qkkt2jhP0E9AT5KclxCP97AkJj/6rEsCzAVL+cyZaBIBH79N4&#10;QXDMEdl0LCFyH5Kj9iA5cifSIvyQenwbkg+tx+ng5YjzX4SIHfNxZu86nD3sg0KC/9aaUnS0taOh&#10;9RxaLtzElXsf4M6jT3Du0l2UVzUiO68Y2Tl5yM/PRWFBNooI0kvzSOzoZ8tlO6oAcFgAqrJJAnLo&#10;cYJ6VQIY+jVFQD2vCgDPArAAqLMAfYE+5/9KADRLfvpKU+mrNJe9EgBVAtR9AtT1AOpuwa0kAZ3N&#10;5SIAXA7E4dkALgfSFAC1LEgzqgBcPEfATwJwuYsgXxUAgn4119ro+sZi2dn3ZnsJbnUU4mZbDq40&#10;JeNczUl0VEagOU8B/xYC/5ZcP4H/dl682wP+217LK/jfIUdFDBj2txLob+kz7bmbJVzy05q9UcD/&#10;VVgEtkh4ZL8pnSSAAL8xbQuB/zY0pippSiMB6I6c48dTN6ImbT1lLepS1qAheQ0aE1ejKWEFWs8s&#10;Q2sCj/4vl4XBneleaEtbhLZsT9ys2YQvbh/AX75IxF+/LcRfvi3Fj99U4Mdva/DDd42KBHzXLtCv&#10;wv/337f2CIC6APhHkoCeGQAV8vnI8M/lPywA6mOaoP5aGNZ/ISr4c9RzqjTwH6Y+X7OP9CkBAu7/&#10;WAB4FoDLgNTwffX6/4kAcFQBuEp/wGrTA3HI2x2zrQjYh72H4UPex3BtLan1H0ggwjMAvA/AcAPe&#10;E+B1ARg8eCC0eLEwwb8ewb6xkT5GmhljNIE+CwAvBmYBGGs4HONNTTBllCmmm4/GzHFjYW85FrPH&#10;mr0mACtmTsXyGVOwzn4Gtro6wtvdGb7zeAbAQwRA4H/pIuxb6onQZYukBIjDIqDKgCoA3Do0yMNZ&#10;BIA3DRMJcHWQzcL8XewR6DYbga72Av87Z08XAVDhXw0LgM/M8QL9mtkxY5wIgM+0sQiwH499BDsH&#10;5k4XEeDbXAbEswG8ORiXAXH4dqijlewVwLMBEo/pshCYBSCOAItvswQkb1yIXN+VAv1Z3suQutkT&#10;6Vu9RABKd29E1T76pY/ZJwJQd3Q3mumPybnT9HNNi8fNnDO4nXcW1/MTwDsA3yvPxKO6fDwiyH9I&#10;H0iPCeo5DxoK8LKtlFIskH+/Ogv3CPQf1eXiSW0uHlVn415ZGu6XpuB+4Vnczo7B7Qx6L2aE42bS&#10;IVw6GYJrCfT7dyoYF+MCcY7+kLWFbUft3jUo9VuMvM1zkb7CAYmeNlKuk7hgKgG/tdTun5kzHicJ&#10;5BN49N99Mk64ThTYj3IwR7jDWETOJgFwscRR+9GIcLJArNtEnJg/BSfpNeLptWLcJyLabQKi6HWO&#10;OIzEPuvhCLLSRfBkA4RMNcIeaxMETR2BreN0sXbMMCw1GwKvUUOweKw2Fplrw2OUFlxMuL5/IOwI&#10;9jmKBAyWDkDc/WeG7qsFwG6URcZaWEMSsN3SBLumjMKe6RayEHjrlJFYO84ACwzeh+PAf4Hj4H/F&#10;ohGDsW7yCIQutMdJn5WI2b4au5fOxRaSUNcJo2HB5TnDBmDqKBPMnjoBW5cvwTxHe+gPGQSt/v0x&#10;bCD9XtGx/zu/FQEY8s4/Y7Ruf8yl914ogX9y2E5kHPNDjP9KnAxaixMB63Bww2KsdZwqLUInafXH&#10;hMHvw1p3CGYZ6cHBSAdzRg/HKmtzbOSWt/Te3Umius3BUgRgF+8czOU/JACc3XOn4aCngwD/US8n&#10;HCHgD1/ujLg18yhzEb7UBfsXzsIBes/6z7fFqunmcBoxBDbav8NMw/7wGG+IFbbjsY7e6+E71uIG&#10;/QH++aP7+ObpDWkj+t2Le/jzs9v4+vlNfPPyFv78wRV8ca8ZT7vycKPmtIz8c5kit9mUOv/XwucY&#10;/g8J2PcF/3yb80vwz2GoV6OC/pvgn6MKgMwc0OuoawB6wz+P/HN41F8d+Wfof9F5Wo4sBPfrlXr/&#10;B/Xxr8H/Z1eyegTgkyt5+PRqPj67USj5+GoBnp3LxJ0m+v2uPSng31ESibbiSCn7qS+MQVVBLMrz&#10;T0irz1L6DCjKP0uwz8D/KoVcM99d3sPH3mVACoxniwj8cl4Hfo5mnb8m9GuCP0dGY2uK0FRNcFZV&#10;IGE44zaONfx8el3u8lOan4js1GgknQrDyeh9iA3fg6ijgYg6QpAfthuxh4ME9lURUOG/twCo8K8p&#10;AMf30zUa8K+W/qglPuo5Hv2PP34Qp6OOICmeQJ7gPv1sHDKTTr2WrMQTyDwb3yMCOUnxyDob2yMA&#10;qXHHRAASow4T+O9FRkwgMiJ9kHJsK5IOr8eJkOWI9F9MWYLooFVIj96DrFPHpLa/saEOzR3n0dB1&#10;HW3Xn+Dqoy9w/vpLtF98jIa266ioaUdRaRUKCospOSgqyqKfqSIBvC5AavbpdZRZAEUAqnJJ2ugx&#10;lgCG+94SoIK/KgGaZUCcN20E9n8pAJr57wgAh9cFqBLA7y0WAA6/x3hGgIGfR//v3z4v4dvqomAO&#10;7yasmdfWCZAAXO7iKALAO/+q8H8r5tMvAAD/9ElEQVS1tQbXWqtwtakY11uLcLutALfbs3GzORmX&#10;Sfg7y4+hlT6zmrMV8G8X8PeR+vqOgu0UAnoKg71muNZeiY9EGf1/Bf8q7PcF/5oCwCU/HGU2oFsA&#10;eAYgY5OM7DPcK9kssK+ZhpStqE/egrpUupau525ADWnKLEBjEokASQCLQPPZlag7tRityctwLmsV&#10;OjOWiAScy1tKn5Fb8dHVvfjxizT85et8/I1g/m8/1uDfvq8l+K/HD982EeC3CfhLuF0o5YcfGigs&#10;ACQLP1bjVwzXDOG9wZ/Dt1kK3jT6L+HbvxCBfP4aGteqQiBywOfU1/oH+TsJ6BEABvoIAneu8391&#10;/3YZwz6vAaA/FJUxuF8VK0e+z4+xBPx3BUCNrAEoPIjLlcdQk7kHodvcYD9BRyBj+JD+0Bk8GIYG&#10;+srOvzoE+AQSLAHKGgC6r0XnBw8h+B+Kobo60NYdJteyNJgYG8LM2AAjDPRkJmGEjjZGD9fDOBMj&#10;TB5pBusxo0UCbM1HwdlilAjActupWGFnjaXTrOBlPVFEYJ3jTGx2tsd2NyeZBdjFu/56zusRgb3L&#10;FmL/ykXYv4qOK1gCFPjf7ekmArB7gSv83R1FBFgAePOwwLkuyoZhPMNArx/gooz++zvNkOzqyTQJ&#10;C4D3DEtst7Eg6B8v4M+zAD68oytBFJcE+dlZ9CwKZgngGQAuDQp0mCDdgbgciGcAWADUfQLUtQGq&#10;AJwhqGIBOLHCVcLn0rYs7kni+vkiAGV7Ngn8c5qOBaL+aBCaIvaiM/4wLp4NFwG4lZuAR6XpeFKT&#10;gzvFaXhck4cPWkqV0f72SoKQajzvqCIoUeD/085SfNRShAdV6bheeAbXCk7jVhEBf1ECrmXF4Xpm&#10;DG6kRSij/WcIqM4QXMUH4nykLy7H7kLX0e1o3k8fKvvoQ4VSH7wSpd7zkbPWSdp8cjvPEwTq8c4W&#10;iHMyR4zjGMQ6jJZFvjzqH+s6CTEuEwn6LQn+LXCMJCDCyRJRJAVH7MfiOIsBC4LHFOnpHz13MsJd&#10;J+AovRbn4CwSgGlGCJqijz0kAEFTjBAw2Rh+VobYPnE41hLwLzYdhHkmAzHXdDDcSQRcSAgcjAfB&#10;3kBZ5Dtr+BDM1ONR/0Gw1hkoC4Cnafenx4fA2XAIPIy0ZAEwC8C2cfTak0yxa+pobLMi+Lc0gqfJ&#10;EMzWegv2g/4VHsYDsYneF0EetlIrf2jtIvgudMZCG0vYW5hhDMG/zjtvwYQg3XHyRPhv3ogQvx2w&#10;nWIFA21t6A4dhvd/9478Dg4b1B+Dfvdr6Lz3a4zVfR/uU0wRtm0xiuODUR5PcLB/CzL3bULy7vWI&#10;2OiJbbOnwNVMDzN0BmCmzmA4GurAbaQR5o4cjkX079443RLejirkW8OPvvc7nCfQ/fESf6eJJMWT&#10;sYeEYJ/HNBz2nCWtb48udkDEstmIWTEH0SuccXSRPUI9ZiJogQPWzZoki4ot+v8zTH/7K5jT0dZ4&#10;MDwmmMJr+jhsdJ2JgrgwfP3wKv6Ny30eXxMR+P6D2/j+wzv47oPr+MODDry4WIJbdQm4UhIhn1G8&#10;y64Af2moErrNMM9S0DML270TsCoAavg+p8+yn274VwVAhXw1bxIAzdF/VQDuvQH+1bIfzZF/hn8e&#10;/Wch4Otv0mfvw6bXR/4/uZIjYfjn8h8e+Wfw//xmiYz+P7+QjfutyQL/Fyrj0F4ShZbiaDSXxKKx&#10;OA51RSdQWXgK5fQ7zCPmxQUK7KvR7NevLOBN7ZEAVQAY/HlE/tWo/C/lFeyro/YczVH/3tCvRjq0&#10;EKBJ28bKPIG0lhqSAbrNnX14YS8v6uU2nqcI/KMJ+iPDdiHisD/Fj6BdgXkOwz2nN/D3hn9VEDgs&#10;ABEHg+m19kkiw0JJKvb3hO9H826+3NM/6ijOxkci5XSsjPhnJJ7sgf6M5NPIomSnnKGQBCSfRHbS&#10;SZEB3qGXJSCbZwFOkjiQAKSQACRHhyGN/k8FcbuQFbEZSQfX4hTBf3TAEoT7L0PM3o04e3y39Ofn&#10;uv6qqipUN7SgvvMaWm88R8e9T9F66xNUtNxH04VnOHftBbquPEF922WUVNYit7AAOfkZKChQ9lIo&#10;J0ivIBmQUXuRgHQRgOo8kjdKBYlAeQ7JQha9JzKTUZSeKOHbnOKMpJ7bfA1fq5QCKWLxJgnQvP8/&#10;EYDewN87vQWA01KuIQB8XbcEcPi9xffVvQJ4jwAu6+HR/wd3LvRIAIsBn1fBv6utSvKaBGgIAMO/&#10;KgAq/N9orSDoL1fgvykL1+vP4mpNNC6UhaGzeC/aCwKluw8v8OUafy7nUUp6ukf08zfhXP5mJXkM&#10;/6oA0HW5dH0vAVBhX01vAdAc/VcFgBf+SjI3EvxvkFp+hnkV6BvSNkga0wj2KSwF9SmbUJuyETXJ&#10;63qex9fXpaxDbfLa11J9Zjkak1egPWMVOtKXoj3VE10ZnrhesBy3qtbji/vH8B0vDP6pBPiPGvzt&#10;pyqZDfj+W14XwBuGKeEuQbxQWPJjHUlADR01BIAhn2cDGPrVxb8cHvnvq0ynB8q7YV4T+jkq9PeU&#10;+nSLgAr+PaVB/Pzu1+OvoUZ9fc3bHPXrSwjW/5EAMOyrAqDCP0sBR2YHSim/IACaawA04f98/n50&#10;5Owl+wxBSaIfgtY7wtZSBxaGQ2GgNQCD+/eDvr4+RRc6ekqnH+4EpKujSACDCi8EHjJUC8P0dKGr&#10;r4Oh2nR7mDJzYELwP8JQH8O1SCTonJmutpQBjTc2wiTTEZgycgRsRprAZdxoWQjsaT0Bi20mwnPK&#10;eAmLwCo7G5kJYAnwYXDnDb/mzYE/HXlGgBcF7+MZgJULegRgz2J32TyMBUAWA3s4gUuBeBaAE+Th&#10;ip08s+Boi62zbODnOEMp/enOzp5YKyEB2E4QwwLgO5NAiVuFdpcBsQDwouAdM8ciwHGC7BTMMwBc&#10;EsTwzzMDgbMsRQIY/nmjMD4eIXA6vmCWJHyhHc6umyeAz+DPZUC8MJhLg/g+j/xzORBfw7MBXPpT&#10;f8gXNfu90XQkAC3Hg9ERexAXzxzH1aQo3Eg/gbt5iXhWmY2XTUV4WJGNZ03F+KijEh91VuHDc7X4&#10;6EK95CV9cH3aWYYvuspJAArxoCIVV3NP4GpOPK7RkXfxvZB0DBcT6P1yIgTtkf7oDPdF53FvtB7c&#10;gNrdy9G6by3qAldIW88Kn4Wo2emFKl9PFG5yE/jPX+OE1MUkOSQA0QT9x2aY4LC1AY5PN0bkrFGI&#10;JMCPcuKFuxOkZz/D/1EKQ78C+eNw2GEsDtiNQqjdSBywH40DjmNxeLa55BCX/9iZYR+9brCNMXZP&#10;NcYuKwP4TNDHFktdbLLUl37/PCLvNmIAXE0GwImOs+hoa0TH4QPhoD+YQgKgOxA2wwZgyrD+Uv/P&#10;AsAzAy4E/54j9bDawgCbxxtj23gjbLOg1zcnuRhniMUEvy7a78Ju8L9ijn5/rJsySuD/wHJ3+Lrb&#10;YZPrDMybYo6pJjoC/8ZD+mGk3jBYjzOH+yxbBPvuwJY1qzBi+HAY6OqRPJug/7vvYfiwYTDgnbff&#10;/S0MBvwWFjrvwtFcBwc3zCX4D0JVXACKuV944ErEbZiPUAL1dTZj4GasBQeSGRdDbbiP0IenuSkW&#10;mxtj2fgRstu1D70nfR1JWt0nI8h9KnxJvnwcxpEQWwr8B8+1wV4Kr104MG+GbH53bPEsRC1xlIXq&#10;vHkdv28PLbTHZvvJcDU3woRBb8P07f8Hxm/9Cia/+RXGDfyNzKQ4jTHAnHEmCNu+Go/pD+d/fv4U&#10;P7+8hz8/uY7vnt/EXz65iz8/voiPr1TjbgO9/0qjcbGARJM+zwXCS/YqKVPKfnjUn9sX8xom/hzT&#10;FAA1vUf9ecGvCv73a4/Jke9LDX/3yL4aTRHQhH+O5ui/hF7nAYF8b/hXwZ9Bn49c78/wz2EZ4Ot4&#10;1uB2dTietSs1/+rIvwr/qgioI/9q6c/D9lTcqDuFSxUx6CqLRmtJjMA/L/itL45HVdFpVJDElxYl&#10;EvgR7BcQzFFUAWDw5xH1soIk2TGXa/hVCeBSHx7VZ7BXBUAt0akhaFKjPqbk74G/rxF/TfDnHVo5&#10;PALbVlcsXVx45Jbhj6GR+9RnJkQiMfawlPhwvT7DftRhgvewADmGH9iBY6HeOBZCR8rxvb6vgb4K&#10;+73BX50Z4ChrAEJ6BECVAIb+mGMHe8D/TGw4kk5GC/jLKH838HPSuwVAgf8zyEk9rST5lIQFIDsx&#10;DpmnIqX8h+FfTWbMfhTG+CLz8AokBHvhxJ6liKPP1LjQjUiJDZWuRuUlBKuNDWjqvIS6c9fRdPUJ&#10;uh58juY7n6Os6ylKW56g9fKnuPboz7j19I+4dOs56lrPoaCsDJkE9gWFmSik7yn/bDUlgEf+OQz/&#10;alQJKMum90Qv6Ofb6n0WAL7m1UzA6xuCqfm/EIC+rv1vC0AvCRARUAWU34NNZVL7z2sBWAK4HEjt&#10;DsSgz8CvKQGaAnCps5pS2SMAl9tqRAButJAANJfifnsZ7jTn4EZtIi5XROE8seS5At7RN4COfjhf&#10;xNnRHa7p346uwi3oLCCAJwHoyutO7hbKNoq3khyCfzoqi31fCYA60q8J/mp6j/43ZayTdp4Svp25&#10;Bo0Zq9GQvupV0tZ0R5WC9QT/6wT+q5PWoDmNnpu6RuC/hu5XJa5BJYF/Jd3n1GeSNNDzWQIaEj3R&#10;nuSJ82mLcS1zCa7mLcW9lu34+N4B/OUPKSQBRfjbjyX4y7fF0ubzLz+roF+Hb3/SjAL/3/7UvQ+A&#10;5iJfjloKxOf7gn9OD5B3CwCnN/xz/tEMgLpImF+Lv47m11PPvVEC/osCoMA+j/gr51+FJOQfCABv&#10;AsZh8FdLfy4WHkRHdgia04NQcsYbmbFbsGOlnQjA5FEGMNEdhkH93sdwAhIWAO7yo+4FwLsC80Jg&#10;Qx0dDNfRxYBBA2UGQN9gOF1HEkDAoqszDMbDdWFqNFzgn2cBTOncKHqtcYYGmGBijMmmprA2GwEn&#10;81GYYzEa7pZj4THBAvMnWcJz6iQsmz4VK22nkQDYYovLbOzwcCMBmIudHu6SwIXKeoA9XnMRvHQu&#10;QpZ5yJEFgGcAeCZA1gbwYuEFJALuzhKeAdjl5iQzACwAO+ynUaxfZdZU+NhNoVjB23YS/OwmY6v1&#10;OGydOrZbACbI7W3WY2QhsK/tOPjM4NvjZIMwLv/h0f9dBFksANwViAWAS4I4skswCQCH1wRELrBD&#10;4hoPJK+bj9Mr5uDMSjecWOqM6EX2iPOajbSNi5C5xQsZmxejwHcV6vf7oOmQn6Qzai86o/ejK/4w&#10;LiWE40ZqLO7lnsWj4jQRgGd1eXhSrYz+f9JVjY8pH52vI9holHx8oRZfXqjE5x3FeF6XibslCbhZ&#10;cBK380/iVt4JXMuIxvnT9F6JC5ZFvfUHN6HxAFl/6BrU7PJC4eY5KN3qgZItc1FEwF+40VWSv94Z&#10;OWsckUMCkLXcDqmLuKf/BBGAMBtDhE7SEQmIsB+FY7O4xMcS0a4TEeUyQQQgbNYYGflX4Z/Bf7eN&#10;EXZNNUAgHYMI9vfMGCE56DAK+2eZYe9MU7kmYLIhwb8utlhoY+1YLawYOVhKfxaaDYG72SC4mhLw&#10;E/zPNO4npSqyw6/uIAmPmlsP7S9h+OcZgdnGwzDXTBdLzA2xdoIxNk8wwVZLQ2weo4N1o7SxxGwY&#10;XPUGYEb/X8Nu0FtyHe8+vdfTmUTUGetmTYYLAfIkvcEwG/SudPcxod8JW6tJWODqjIUuzvByn4sZ&#10;k6wwpN8AEmdDTJ40Bcb6RjDSVQSaFwBzy09L7Xcwy7Q/Qlc7oTo+EHWxO1ESuh6nN5LszpmIzdam&#10;8KJ/lxt3+DEgaRllhEVjjLFy0lissRqF9ZNHYbstiewsC/g7mmOfxxQSgMkImDMZ/i70nnW1wm6C&#10;/hCPaQidZ4PQudY4vGAGwhbOxLGFtji+yA6Ri+0QvYTem0scELXCDevp92OG0TCYvf1PMP3dP8Hs&#10;nX+Gwb/+CkYkAhYsAQYkVyRPW+c7ojo5Ft88vo6/fvII3z69ju9JAL59ehWf3GjA3aYsXCyNxYWC&#10;o9KcgLv93CCY1xQAhnFVAHg/ALmOd+Il4Fejgr866q8J/g/qjkv4PsO/yIEG/Kth0FfT+5wqANI9&#10;iF7nIYF/XyP/mgt+edT/ZdcZEQG+lmcM+FpeA/DyXLIs+P2UoP+zbvjnfHatAF/eLMbnN4tEAD66&#10;WoAnXRm41XAGlytjcb40skcAVPivKYqXkf8yEgDe5Ku4MEXgv6CAj8ptFgCGf26dyZtmVRQpNf4C&#10;iN3lPwz2LAF8u766gAA+vyd/LwR91/b3hn5N8OdwNxauy26vLRZ44xaVBcknkHU6SspjuKxHAXsf&#10;Sfi+HQTyfgTxSiJCfejxba+Bf1+Qr8I/3+bXjAvbLeHb3AVISn26R/v5qDnaz9Cv1virI/7qSH9O&#10;aoIkk25zsug2h+GfZwF4BkBC8M9rABj+k6LDkBh5CElc/kO3M2P2IT98E1L3LsDJgLk4HbIUiWFb&#10;kBEbgvK8BHS0VKO9sw1tF6+g7dp9tN38AK23P0LDzU9QdvEFClofo/naH9F161tcffw97nzwPe4+&#10;+yMu3HyEuuY2FJYVkQBko4jgW+SOgLyygCKzABlK+U93NEVAlQB1NkBTAF6TgO4FwWpb0L4kQDP/&#10;EwHg11NfU32uKgFS7sPg/wsCoJYNyd4AvSRAys3ofcnvRZ4JUCWAZwH4eONKa8+iX00J4KMqALwQ&#10;+EJXpSIC7VU9AnC9uRI3SQBuNxbiZl0arpTFyyaG5/KCcT5vFy4R/F8q8iUWU+BfGf3fjvP523C+&#10;YEt33iAADP85vnJUFvr+falP7/sM/5oCIMBPaSTor8tciYbuNGaseC0N6cspfCT2SFuJurTVqElZ&#10;LfBflbSSBGAtmkkAGrqFgOG/InUDKtI3oTJjM+pztsqmYbXJ9PqJXuhIWoJLKV64luKJSxmL0FWw&#10;kGRpPT59cAA/fHkG//ZNprJPAIvAX6rww4+V3bBfI8DP+eZnOv5cScdK/Korc7eU+zD0M4irQM4g&#10;zgKgCeD/EwFQz70pbxIA9Wuqt9X78jXpea8LAMM7CwDD+6v7MsJP8K/U+4fjOr2Brhcdoz+M9PVE&#10;FpTnK6VEdE2ZIgAq/GsKgGbt/4WCA2jL3IP65F3IiVyHtGMb4LN0BuwnGsDG0gyjCdy5BaiRkZGy&#10;6RfBP+8CzDsC826/vA5AX08Huto6ePf99zBUexgMjAxlxmAYwQ23CWUB4DIgY30dmBL48zoA3luA&#10;y4AmEPhPGTUSNmNGwt58NBzHmEmcSQTmTRyHxdZWWD7DGqttbWQxMK8D4EXAXP7DR3VB8N5lnti1&#10;wAVBiwmAvNwlUv5DEsDwLzsFr1iMELrefw7vEOwg8M8isNPZAd7206UEKMDFViKlQLwWwGEqicBk&#10;kQBfWytsmjIamyeP7i4BGi+3N08eCT/b8SIBPjPMpTUobxAW4mKNQIdJ8LcbLwIQwrsEuyobhrEA&#10;8OLgQ3Ony+ZhLAdcAsTgf3b1XIH/pLXzkLB6DuKXOuLkciekb16IHO8lyPVZimL/tTLyzzMAzUd3&#10;4fLpMIL/Q+g6ESYzADcz4vG4KBXPK7LxtCILD8sz8LQmHx+2lP2dAHx6uQmfXazB7y9W4NPmXDws&#10;TSDoj8O9wpN4RLd5oe+1lOP02nvRFhWAhkNbUR2yGg17V6ORUuFL/651s5G92gGF65xRQhDKx+wV&#10;s5C2bKYcefT/7PwpOONhhZMsALPH4vA0I4RO1pMj32cB4MW9XOPPEsCj/zzav3/WKIL7MQhmsJ9u&#10;ioBpJgicPoLg31SOO6cS6E/SQ6j9aOwlQZCNt2yMsWOSAbaQyK4zHyobfs03fB/zRwzCwpFDMW/0&#10;ULiZacHRZLDA/wwDZZGvrfYA2OkMxHSCfhstgv9h3P1nIByHD8GCMQzRhgL2K8wNsMZiONZZ6GG9&#10;OXcV0sN8o8GwG/I2Jr/z/8pxNb03ghc6k3i6YSu9nxZZmcNSqx8M3/01tH/3awz4l3+Wkrg5jo5Y&#10;6eWFxQT/FiNMMazfQCn7GWFgAtsZdhhvbiEzALqD+mPw2/8Cs8G/w3jd38HW+D3sW+GI2vggNMQE&#10;oCBwBSI8Z2LLpOHwMh2AeQb94KHfT3YrXjveDCvNjUVgZRZrujJrpexiPQGHF01H0ByWgKlSDsQj&#10;/8roP4/8TyP4V3KI7/NsAOUIiQFLQNzy2Yhd7QGfOXawNdKG8a9/JQIw6r23MPxffiUSYD7gt7Ch&#10;76GrhTFW2U/BqWBvfHCuDn/96C5+enYVPz+/gi9uNuBJex4ulcXRH6ww+qNHn5X0uXWzlGdd99Ft&#10;hn8SAZ4BKH81A8Cj/5eKDijlQFIWpEQT/nnkXxP+H9aH9wgAP8bXacJ+7zDsawqAZvlPbwF4RALw&#10;pm4/6ug/P8aj/jz6z/D/6ZU0fHg+vafDD0fKfkgEGP7/eLccX9wqFgF4eTkPD9pScI3bBpaSmBdH&#10;oas0Dq2lp9BQcgY1hacJ6k+jNO8USvLOKqU+BPkM/q8EgEt+UlBalKz0z6dUElgxGFYUKjX9NaXd&#10;I/wEWny/oaaQIIm7p7wSAVUCRAQIoji1BFIcfly9/k0CoMI/h9tUcpmL2sbzZPg+xB0NFpA/us+H&#10;wJ0X9/oR7HvjaPB2gf7wfd50ThGC3iU+avi+KgU8gxB7aA9iwoIRe4R7+YfIbe7rHxd+GNHcz/9Y&#10;GGLCj+B0dAQSTxG0JxPMpycjOy2JwD5R7qcnnZFjZspZOc+PC/inEfSnnZXbLAM8IyClQSQNvA4g&#10;9WQEkmMPE/yHIjE8GMkRwUiNCkZ2dCAyDq/B6aB5iPNfgDOha5EWE4T8tGg01ZXi2o2ruH7/EToJ&#10;6Lnsp/3uJ2gk+C/ufIK8lvso6XyOK0/+HRfu/4iL97/Fzaff4eFHJAHPv0TXlTuoaWxBfmEBCoty&#10;ZLflsiL6GbMEdJcBVeWmCuyrAlCVny2pyM2k8xkkAekE+zwbkErgT++fzG4J4P0DSNh6LwhWugKp&#10;wP9qDwA1KtSroK/C/C8JgFpipEqA+hxNAVDD91kAeuCf3p98lJIfek9z7b+UANH7VS0Daqqn92Qt&#10;3ad0tpVLZyAWAJ4FUNcDsAQw8Ev5T7cAXKL7XP6jzAAoo/+XOipwtY3SWkpQW4SbLXm4WpuEK1Un&#10;cJFY7VxBCMF8IC7k++FyoS+ulvh2L+RVSn44XO7D8H+hcDMJA0F/XwLQawag9+i/mt4CoFn+o474&#10;1/Mo/xsEoInPiQAoEsACUJu6igRgpcA/py2dxCJtA5pS16EulRcEb0BtxibUZW9Dbe5WVKatRzUL&#10;QtoatNLX6qJcSFuGC0me6DjrQVLgjK7CRXjQ4Y2vHh+VmYD//DEP//mXEtks7IefSvH9T+WUym4B&#10;qCHwZxmowzeUX10g+L/MI/0M2ATVDO18WzMqyKuQz/e5rEemmbtLZPoKgzMf+RqB63ICc4p6nx9T&#10;7wtkF/Pr8tdnOVCuV69TX4vP3a4gaKe8fo36eiQAck6p3VfP933k5/PrKNfzRjl87moJgX53+Nx1&#10;fi2+riJCjjx61pG1l8wtCOXx3ti/1h5eBFEuU0di8lhjmBC8G+gPh6GhoQjA4EH9MGTgexiuO5jg&#10;fxjJwCDp/MNlPwMG9IOWFt2m63hXYG0SAA4LwKgRRhhpPBymhnowHDYE+kMGwoyeP2GUCSaNMSUZ&#10;MJBuQA7jLOA8YRzmTLCEW/cswBKbSVg5czJWTScAd5wBX7fZCJg/R1p/ShtQL14L4AH/eU5S8sPt&#10;P3lDMHVTsBBPEoIFc3Bw6QLsW0hiMNdZEkKvETzPFYGuDvB1mIGdsxXo959t01P2wwLgb6+2AJ0E&#10;X94XgMCfy3545H8r1353x4cXBE+3gB93BbIjuJo1UcK3WQJYCHj34IMetnKbZwe4RGivm7V0DfKb&#10;PgYRixyk5p83BUte74HUjfOQtIZkgJKxZSEyty5Crt8ylO6hX6YD3qg7ulNagLbG7EV73AG0xx9U&#10;FgCnx+J+YSKeV2biRU0entOHGgsAd/L5pL0SH3dW4fPzDfjqSgs+IRB71lSIz1sL8UVTNl5UJJJA&#10;hONKMr2HU4/i8tlD6Izdjc7oIDQf8Ub5nlUo8F2Mgh0LUeLriSKfhcjb4oaSbXNlxD9z5SxJ2jJb&#10;nOVFvwunImHRNOnWw4l1s0L47HGyM++hmSMRZjsWR+2Vxb6xvHPvXGVRb5jjGITYmmGPrSlCSA72&#10;Oo7FbrouxN4C+xwtEWw3Dv5TzeAz0QjeE0gCrAzha2MCv2mm8JlqDJ8pI+A9dQTWjzfAEoL+xaO1&#10;Cf61MXfEMMwxGiIbetnrD4CtHgkAj9wT6POIP5f+2OlpYbbBUDjQ+9xZfyg8jHXp+cZYMc6UYoKl&#10;Y4djyRh9LCX4X0gi4Tqc5GHwW7B67//BTIL/lZNHYZf7LPi62mGd7WQss7HCFO0hGDPwfej+9l+h&#10;9dvfQPu996AzYDDGmI2Eu4srpk+cBP3BQ/Duv7wlrXUnWIyDFZ0bO9JMfg+NeAO+gW/DdNBvMHbI&#10;b+BgOggHVruiIiIAFUd9cXTBdOy2HUNCooMV9NhSkp0VZsOw0dKIvif03qT3q7cNZyy9T0lUZ46j&#10;9+cEBDlOlHUrXPPPArB3vg0O0Gvt96Cjx1Qcmm+NYyQIoXMmYr/bJIL/ySICYfOmK7MBXvY4tsRZ&#10;1jgssbaQrknjBryN0e++BVP6v5r8hqTld2/JYmRu8+u3yBnHt61Ac1oUfn58DvjkKr66WkYgnCab&#10;fHXlHqY/fofks4nh/kohl/Yw4PMiXy7t4dp+XtyrRLPcRx355/Su91dH/VkC+H7vsAjw9ZpR9wjQ&#10;vE4VCU2ZUIXiSVMUXrTG4YM2An+C/MeN0XJ8LqP/Z0gEuNVnDO7WRuJuXQwetcTLyD+X/Hx2oxif&#10;Xiuhb0cxPrnGpT4FAvxf3CrEV3d4BqAAH17OwaP2VNxuUDZFY1k6XxiDtoI41BclEhgxfBGIEfCX&#10;c703hUd8S+g8139zCilFdF9STOdK0lBanI6q4mxUF3EI/EtyUFOcJ8faklyRgabqYonmYt2GynwZ&#10;+ed2nbW1xaimxysrC1FVVYS66iLU1xRL6gj2eZaAZYC7rnQ0laGtgR6vzEZp7lnp4c898E9FhyA+&#10;YjdijgUgMmwnwg/5KiU+B3wQcdC3OwT0lPADfji+31cJAT6LAkdAn8A/fH8AIg7w7r5cOhQkZT5R&#10;YQz/vMg3GErbT7p/ZC9ijx8g+A9DbNQxnIqNwtlT8Ug9exppSQT7yWe7k4SMlGRJZmoK0tNSkJGe&#10;2p1k5BME52ScRkYqAX/qGdmgi5OaeAZJp+Nl9uBsHC/63YvMuL3IPxmMvFhfpB1dj8SDq5AQuhox&#10;e1Yifu8mZJ04JJtYdbQ34fzla+i6cQ+Nl+6j694nOP/wj6i98hFK2x+hvOMpai68lHTd+RrXnvyE&#10;m89/xrWnLAHf4P7Lb3H/gz/ixsOXqKpvRW5eAbIy01FeQoJWnq+M2OcmopEXbcuof5akIpfgPycH&#10;5dnZJGa5kuLMLEoGSrJ4x+F02XG4JDdZ9hgozj6LkmwSSjpXkU8CQZJRU8zvIToWZtP7kiVASX0R&#10;gbuEpJIeV6MJ+31JgYze05Ef1xQJzcd6wqP8dI7hXgX8HuBXR/u7RZTLzxj6a6vS6T2bQe/XTDQ3&#10;5MtmXdcu1OPu9Q48unMBty634dr5JgF+jrLpF8E/Af+F1gpc6yJBaKvFxZYKXG4pwbX2Qtxoz8HV&#10;5iRcbjyBrvIwnCvfR7JOf0uLdxLs+kHdzItH/y8UbCfY36ox6r/lVd1/d1gAOnM3oiN702vpzKHH&#10;WAy6H+8rzemr0ZS26rXwuZaMNdL/vy5VGd1vyeYNwTZI+Daf48e4JEiNWg5Un7q6O2ul8490/0nh&#10;9QJcJrRByoTq0taSLNBjGevRmL721dem12yhtKUsR3vKUlzIWI6u1MU4n70c95t24E+PIvG3P6Xj&#10;P77PwQ/fZuHb7/Lw87+V4d/+ox4//lxH9wn8v2+SjcG+/6kTv7qUHyogr0J+bwHg+30JAD/GEqDA&#10;9C+HAV2FdRXYFWhXHuNjbwHQfJ76OB9VAVBfRz3yY+rjvc/1jvq6HIZ7NbJTZh8C0Ps2/5E9l7sf&#10;7ZkhqI7zxb6VtvCwGg6bUcMwcvhQ6DGs6+rJiL6ejq4IgNaA96Cvo8wAaGkPxKBhg6E9XEfagPKI&#10;v8FwPan91xQA7gQ0eoQhzIz0YcBrB4YOgglBloWZIcaNNMJYY33wouBpYzQlgATAygKLp07AsmkT&#10;sdJmPNbbTcF2F1v4zXXErvnOCFxIAL/IXcKgz/DP0L9/6XwJ3+bdgDlhyxbhoBed9/SQHKSELnDD&#10;Hncn7HK2g7/j3wsAh+Gfw2sAODzaz/X/vPhX2oESWLEA+NoQ3EyzhN8MAn7bSdhlZ6WkWwJkVmCO&#10;jSTIaTICZ0+UUqEQd2s6NxUBBLThng4C/6cI7FgAktfPRfK6OcjeRpDt64V8vyUoDFiFsr1k14d2&#10;oCE8gMA/FF2nD+FCwjFcPHscl1OjcSvnFB6XpuJlTQ4+rCvAi/oCkQBeC/BRc5kyE0Ai8Om5Grxs&#10;rcTT2ly6LkPg/35ODK4m8UzCflw6HYrzccFoDfdHU9h21B3YjLLAFcjZvgBp6+cgZa2LJH2NE/I2&#10;MPzbInXpDBn5TyUBSFw8jSRgOh1nINZ9siTK1QrHCOAPEazunz4SB2eOVSRglpn08Y92HYdIVwup&#10;6Q+ZZSq76e5xGCPwv4tuB9D1QXYWSt9969HYOXk0AuhnwMC/bbIhNk0YjnXj9bDZygTbbEZi3URj&#10;6fW/eIwOPEfrYp6ZDtxNtOFiNAyzhw+Run+u759pMEQW/U6j97St3iCBf3vtAXCi97r78GHwHKGH&#10;ZaONCP4NsXiUPhaN0hGhmGPMZUPvYOaw38J22DuYa6aNDfQe8HGeiTUzJsFjzAg4cDvcd9+GwW9+&#10;jcH/3/8LrbfewvCBJMsDB8FAWxeTLCwxkkR72Pv90O+t30jXH1MDI5IDU2mjy/toDH3/Nxj6u3+C&#10;yYBfY4LOu3Adq4u9SxxxducqxK+fh8BZFvCebIKNY3Wk29FaLk2ia7bS/3/ntDESlkxfes+yEOyk&#10;928AvZeD6P3JM1V+juMR4GJF78cpUvZzcJ41hUB//hQcWUAi4D4Jh0ngDs+dgsMe1iIAXBJ0ZOEs&#10;HFrsSL97Ttjt5Yq19J7ntqlmv/lnkoDfwrzfOzB7+9ewGjoAK2aQbCydiyMb6f181A9PG9Lx9bVy&#10;fETwf68qVj6TuO6fP5e4tp9LFHl0/6qU96g1/rywl1K0hz5jgyXXS0JeE4C+av5V+OfbmkCvPi7r&#10;AOh6zajwr/kcVQBUoVAF4ElDJJ42RpFMR+N5cwyetcRJPmg7gZcdpwT+HzbG4k5NlHT8edyilP18&#10;cildqfUn8P+YBeB6CT4lGfjsVpGEBYDDm3097aLvU3OidEe6WnkSl0pP4HxRPNoLT6GuKIXgPZPg&#10;i0CugCCvQKn1Vlt2MuRzitWUZkhKyngHXh7xzyfYf5W60gJJfVm+hCWAoZHBv4Vgn8MywDDFI/71&#10;9eUkAaWoqS5DTU0JQVUZGutKldQWobWxTDZhYhirKiLxyD7Ts1vviUgegQ9CDH2eRR/fhagjO0kA&#10;/BBxmASAJYBy/OAOJQT8x0J3yKwAR+3rz+Cvwj8fNcGfS3wY+tUw+EccDkH00VD62odxMuY4TsVH&#10;4cyJWCSePiHQrgJ/WmoyUlOSkJaSKklPTVOSni7JyMhAZkYKcjJJZDLPyDE7IxFZ6UkiDklnTuLs&#10;yVgkn4pCQvRBnI3cjfToAGRF+xD8r8XZ/Z44GbIIcSGrcerwDmSeCkN1cQbOd7bg2q3buHrvKc7f&#10;fYmOO5+g895XaLn9JequfoLaix+i/vLHaLr6KRqvfEKC8DE6bn6FSw/+jCuPvsX1Z9/h/kc/4Mmn&#10;P+HZp9/j/NWHqKxrQW5uvuwczD9vBvRaEkIOj9z3FoCKnDxFALLzUZKZS/CfTT+3TBTnkFDmpMj+&#10;AsUkECV5SQL/ZbkZKM8jmSjIFglgoRQBoPCMAKeukACfwgIgEtB97EsANCXgvyoALE4sAGqpD7/f&#10;NNO7PE1STdfW0WvV0r9PJCBbBPViRxVu8kwAtwi93qVIAIG+bOjVRuBPf0MZ/s+3lONSaw2utNQQ&#10;/JfRsRDXWrNwpfksLtZH4XzNYXRVhuBcRSC6yvzRVULgX7xDwrX/F4p9ewRATV8i0CMAORteC59T&#10;ZwhU4Fcfa89eL2HY5/QlALwJGAM9zwbwzIA6W8C3+ZzU7hO8q1EFQFMCGlMI8Ck8A6CZxhR+TAmv&#10;EdD8+mpYBDoTl6ErcQnOpS3F9eL1eNoRiK8ehuPHLxPxb99l4icSgb/8VIwff6rAd99VkQA0EPy3&#10;U87hu29JAGR3SIJ5hnsV8PuCf81oCoAK7CqgawI2g3jv+yqcc/ix3ufUaJ7n6/6nAsDHX4oK/WpU&#10;2FfD564UH1FG1rpzqfAwLuQfRFdOKCpjfBCyfAbmjNfBeIN+MNDqBx2tQdAZpg0tLS05qgKgpz1Y&#10;BGAowdFg7SEYpq8tG4FxOZCxkYFIAMP/sKFDRADGmJlgjKkyC2CkNwz6JA0sAGNM9GFuaoAxRnqy&#10;KJjXA8wcPQoOFmPgwmsBJo7FQqtx8JpqKQKwdqYVthCk+8yZJRLAo/7q5mAHly+UqCP/qgwcXr4I&#10;R1d5iQCoObx0IQ6TDKgCwC1A/Z1slQ5AIgGvRGCXQ3ccpyixnwR/giYWAZYAngnYMmUUvK0t4EMS&#10;4Dt9vCIBMvL/aiYgyNEKu2cz+JMUOBB0kQAw+HN4BJZbhUZ6OsoMQOIGHv2fj7OrSARIAIr9l6M8&#10;aDXK96xBecgGVO7fjDr649gUGYSO+P0iANcI/K+nxeJG1gkZ/X9WkYEPCew/qs/Hy4Z8EoAcfNCQ&#10;hxeNhZIPm4vxEXf/aS6Vxx4VncbNNJKIU/twLj5YRv0Z/BuPeKPx8DbUhW5CDYlH2a7lyNrsgYRl&#10;sxC7wJoyBacWWyN56XQkLLTCqQVWSPCcirN07syiKTizkG572iCOAJLLeyJdJkh5z8GZo0UARAJm&#10;mOHQ9BEiAeGzx+Co8xip6WcB4NF/FoAA21H0vR0BX2szglkSgWkkBDZjEEQwGzJrgpzfPFEfK8cO&#10;wYoxg7Fh4nBspXMsAItHD+sRgPkjdZVZAJNh0tXHsbv7j73hUBm9ns5dc7jtJ4mA3dB+cBw2AK4k&#10;BItMdLFkpAGWjDGQhcDzTYdirvFgOOq9h+lab2Ha4N/AlV535dSxsiB27bQJ8BhrLB14Jgzsh9Hv&#10;vA2Tt38LnV//Kwzeew+jdel3hX+v+g+AoRaJ9gA6DhwI3X79MPS9d6Hdr3/3wvkh0o3LYODvYNjv&#10;1zDXehvTDQZg4XgD7HSbir0LZsB75ihsnGQg8rN5vCG2TDKm74UR3Vdu+1iPhP9Mgv4ZCvxzy1qO&#10;OhPAZWu8HsDXwRKBzhNEAlgAePT/kIcVDtLP7fj8qTgqscGR+dMoM2RdwOH5tji4YBb2ezkjYqMX&#10;Dq2cT7+rlrDV18KUoQMxWWsALPu/I3LFchC6ch7C1nngxI4lqIrZhRtFUbhfGY/L+crnEX9GyWcY&#10;fR5fLjgoMwDcBai3AKjgz6VBnF+CfxXY+xIAvq95jqFfE/z5OerzNO+r8P+oIULC4M8C8KSBjzEy&#10;6s/g/2FHgoThn0f+b1VH4kGjMvL/+dUsycdXMvHRlXyRgM9vlOHL25wSqfv/5EYePrqWgwftSbjb&#10;koAbdWdwtfoULlecwcWyMzhXdAotRWdIANJQRUD0qpRHSU+/foJ8DsN+WVkWSsuVlFVko5wX75YX&#10;EuArqa8gUK8g+Kc0VBZKahiuuI66phDN9SUE9KVoaShBE0E9A35TfRlB/yvwb2koF+jna1kUWByq&#10;6N+Sn34KaaeOK7v1HuXuOzsF6HnEX4X+SAqP9kceIrA/vFOigj+vA+ASoKPBXPvP95Xaf97USwlv&#10;AqZ09hH4DwuRUf4e+A/bK4k6sk/gP+FEFFIS4pGapIz4Z6QQvKclU1IlPNL/+mi/ksx0An+KIgBp&#10;BP5JyMvmvRRSUJCdKqVAvB8Arx84G3tUSpuSY0KRHBFI8UXSkY2y6378ngWIDfFC/P4tyDh5mCA5&#10;FW1Nlbhy9QLuPnqKO88+xaVHn+PS0z+g+fZnqLlM4H/tU7Td+oqk4A/ouP0V2m99iZrzL1BHUtB6&#10;4wtcePA1rj79Frdf/oBnX/4Vn30LPP/0z7h08z6qqutRUJCH8iICXxK6Wt7rgWcCeE1AQSYq8vk+&#10;wT+lPJdD13anLIcFIANF9P8ryk4WARD4p+dze9LSvIweCeiZCSD4ry3KkbIgTq1G6kQIlGgKAKe3&#10;BPx3ZgDkfrcAaM4CqAKgLlTvSWUWWhty0VRLr8czAfS3s7E6V2aqLnfW48bFFjy4ebFHAq6cq5cS&#10;oPaWUnQR8PNswQX6fbjcVIqrrSW42pyDiw3J6KqJRXtlGNrL9/YIwLnyXThX6ofzJAEM/peKduJy&#10;sR8uFnrjYtE2yZsk4B8JgCb8M/S3Za0TuJdR/l4CwLdV+JddgDPXC/CrawR6rxXQFIC+JKAplct/&#10;6No0kg2NMPQz/Dckr5I0pq6UqP8GTmvaSrSdXYKu5KUiANwm9HzBKvq888VXj4/j3/+Uhv/4Pg9/&#10;/bGQRKCEgL8M339fi5//wgLQjq+/bcGvGOQZ6nlBLkcF/F+Cf1UAOFeLWAReSYAK1iqoa0K4Jpxz&#10;+LE7lRG/GL6er+stAOrz1dfj2+p9zXPqffVc7/QG/r7SWwB4tE2dAaiI2YZD6xyx0NoYViaDYDSs&#10;H4brDJX6/gEEJ8O0hnYLwPvQHaYsAuadf4foaIkA8KJfHvlXBYDhfygBjJG+jswAjDUzxigTA5gM&#10;14Gh7lCM0B+KUUa6IgDjTA1lc7AJRkaYamKM6SQMDmPM4GY5qkcAGP55BoAFwNfdQeCfE7CQIN5L&#10;rfNfJBLA4K/uCMwCcGz1EhxYTNcsWdAjAAe4hGius5QA8QyAzAJotP9kAeAEOCpRBSDQcTICHKyw&#10;k+CeW4H2FoAd0wimWAJmWmInSYIqAjzKKmsCuO/6rPHSLYhnABj+eaEwrwWI9nJSuvxs9UTm5kU4&#10;vdwJCaucULJrBSr3rEX1vg2o278VNYe2oeHITjSTALTF7kNLLAFQagxupMfJ6D8LwJOyNLyozhYJ&#10;+LAuD49KU/GgPAUPylKlnz8fH1WkSx6Xp0q5T0dMEBqO7kBz+E60HN+J2oPb5GvWk3BUh6xHReBq&#10;FO5YjMwNbjjlNRORbpMQ7mqJGPfxODFvImJcxyLK1Rxxc5X7fIx14826JnbX9o9HhPN4EQCeATgw&#10;Y5QIAG/YdWimKY6QABybPVoEgGcA9jmMxl77MQghAdhJ13hPNZZRboZ9Hv3nKAJgiR02ZthkNRxr&#10;xg3DqnFDsW6CPtZbGWDleH0RgEWjhin1/yOHdQuAloYADIS9kRZB62BZADyT3vsM/w5D34cz3Z9D&#10;5xeb6mPpKC79UQSA4d9Z733YDv0tpg18C9OHvoMF5oZYN30iVltbwmOUocwkTB38PiYNfA8TBveH&#10;5aD+MH3ndzB5/x2Y82J4bS2C/gEYQQIwin5XLHS16agFvXffhX6/95UF8/Q7yPBvrjsIlrr9YT18&#10;ABzNhmEJic1W+3HwtjPHWhIfnvVgCdg+xRTbCfi9p5IQWZlgK2XLZBKnaaPhbTOKHhst+xWo2TZ1&#10;FLbZ0GMzx0h8Z41FkLMl9s+djMPzpgr873MeJwLACSf4P7aAMx1HF8yk2OEQC8AiBxxc6oqjqxfg&#10;8KoFMgMy32KEtB91Mtaj7/EQeE0aiSDueEVyG7N1IRJ2eqE6agduFB7DpfyDIgD8OcUCwJ+Tymfy&#10;IYJ6zTafigCo8M/rAm6Vvw7/DPAqrKsj9Zogr8K+JuSrgK8ZTdBX72ueU+H/cWOkCADPArAAPGuK&#10;xYv2kyIAz1tO4lFTnFL2Q7nfECcdf3jk/4tr2ZJPSAKUHv/F+OpWGX5/VxEALgP64FIWnp5Px53m&#10;M7jRSPBfewaXas7gQuVZgokEdBSfQRP9vtdKGY8iAJrh+n0JQT+H4Z+Bn8Ff4L+SYI9LeAT6lTRU&#10;FveAf2MVw7sC8Fz608TdehpKRQA0w+c5rXUlaKsvlXBtP4/IMvhnJcUKBHNtP3fv4bp9TtQBLt8h&#10;8CfgDz/o8yoHdkhUEVAFQF0DoAqAWvfPZUDK7r6KAMgMwOHdAv0sAREHdxP4ByPm2H7ERxzCqegj&#10;SDgZgVTetCv1rIB/ZmqSwH92egpyMtLpmCZwz8DPpTOvJSNTwrvu8v3srFQU5KahKDcdhVkpsvCX&#10;a/5TCP5TYw8hm+A+PSYYSfS5eubINsSHrkZ08BIC/2V0fxPyEo+jhn5ODP9trQ04f/kK7jx9iXsv&#10;/4DLT75C132C/CsvUH7uGZpufoHzD/6Mcw/+hK67f8D5+38S8GcB4HSSGFx+/K1IwL2Pf8TLP/4H&#10;vvj2b3jxxTe4cvMuqmvqUEwCUFGaJ6VfDPDqzBFLAI/gvxKBXEllPktANkpyMjUEgME/BWX5qZR0&#10;EYDSHC4PIvGk7wVLQHWBIgEywyBrDlJRQ0eOpgxoQv2bJEC93ftxTfj/rwjA30kACUBLfQ4JAL1W&#10;Jb1uBR9z5f3b0ViOcy1VuHO1C3evnSMJOI8bV9pwsasena2VkvNtZTjfUIArTfm4RvB/qT4VnZWx&#10;aCG+bCneh7bSPThfSakIwIVyfxL3nbhUqoD/5WL/vxOAviTgvyoAKvxrgr+MsmtIgBpVAFgUGPRV&#10;2NeMer5nsfAbJKA5baOkJZ2u744qAJz6pJWShpQVfy8A6avQlrwM59NW4FzGcrSleqI5dSEJ0mo8&#10;vxCEPz2Nxt/+lIH//C5P6Q70fblsAPbzz434/ucWKQX6FcP8rXKlI09vAfgl8P+/EgD1HF+rGfW8&#10;ej1fq3m95vP/0eOa5zSv5fSG/d5h+OfwbXWGgEf/2zKC0ZgcgIYz/ojzm4+1LpawJlAy0HoPBrrD&#10;YDjcAIMHD8bQIVo9AqCtxeU+Q2RfAC2Ceen/rz1UZgAY/nkNAMM/S4ChnrYsAuYSIHUdAEuA6XCC&#10;GxIALgGyGmuGiSNMRAAmDtfHZEN9zKDrXS3MsGiypZQAMfxrCsBOj9nKcZ6LrAFQa/9ZALj8J4Rr&#10;/xe5YT/JAUtAKAE/SwDDP4vA/oXuMvof4KKM/isSMPNVemRgmiIDDpNfzQJQegsAw7+EgJTXAvjS&#10;YywBPMK609ayRwAY9nnXYG4PymsAgmaTLDAMu9kgdqkLUjcslIW+Odu8RABOLbVHvvdiFPotRUXw&#10;WtQfIPgnSG+L3I1zJ/fj3KlDUgZ0NSVaBOBO9kk8LDiLpyUpeEZw/6I6iyQgB7dzT+FGThyuZsbi&#10;cnokLqQcR1fiEcmlpCPojA9B45EdqDmwFfWHvWWxL389nnngkf9870XI2uiOlNVOSFrugFOe02QT&#10;rkgSgGg3S8S6WyLSZSzCnUYjeo4FYtzGyf0Ip7GIdDaXzbx4I6/jjlzzP5pgf0zPOgCeATgyaxSO&#10;EegfdzLHMWcLhNG1+2ePJQkYK/X/ftNG9NT28wyA/3Q6R+DKswCBtrwpmxm2TSPgtTHGFmsjbLQy&#10;xCpLHSwZOwyeo4ZgvtlgzDcdgrmmWnAfMQSuJLnOhoNIAAbIWgDu829PwG7LXX+GvksC8B6cdQdi&#10;riFJg/FQLBmpL2H4XzBiKFyH94f90Lel9p/r/j1GGWDZFHOsmjYBc8cYwZp+f8a//2tMGfQeptPv&#10;iTNJrhOJLa8FGPHOWxjx7m9h3O9tjBj0Liz0hmDMkIGwGDYEowcPwGitgZgx2hSLZs3AYvvpmD1h&#10;DGzpNV0sTTB/4ggsJXDfOGMsts00l1mOzVOMSXgMsInkaBuBP5c+sQTwke9vmWoqMrDRyhgbJhlh&#10;/URDCd/mc/K86SQCFB+SsgAStH2uEwj+rRBKP7d9s+lnQkJwbN4UHJ9ng+MLpyN80UzpBnR8kb3s&#10;BcCzAPvmkwyQxEasW4ijK+fD380Oa2zGY+nE0XAxGYrZhgPp/kiEr3PH6e2eiN7giszdS3E+lYC+&#10;iEsnGfrDJOpnMH9WXy3m+v8DdORafyXXywj+K0Jxq3I/blf1XfKjmV+C/zdFBX2Oel89p4K/mie8&#10;8LeRJICOPPrPAsBH3uTrVhXvERCNR80n8aIrCR9fTMNHlzMkDP+fXefFvoUE/yX4020SgNulyoLf&#10;S9l41JkiO/3ebknGjaYkXKpLwoWaJHRVJaOjPBnNJYmoL0oSeGQBUKOCv7qZlyoADP9qGPzVsABw&#10;6qoI2rtTz3X83Qt5VcDnEf/megJ9gv6Oloqedog8WtpO57idJ/fx55HlkpwEZCdGC/jHHtlDoO9P&#10;wM6j9tsRGeqDGAL/+LBdiD/Ctfu+El7Uy519+Do1EaF8XlnQy8DPo/7HQ+j2Xn96nQCJCv7Khl5B&#10;Ei71kU28jnBrzxCp9T8dcxxnT0Yjmbv6cEcf7tzTXa7D5T7qaD+DP0cF/pzszF9MXm4mCUCGjP7n&#10;ppxG+ulIAf+MmAPIjtuPnBN7kRZB8H9oC2JD1yIiZCWiQ9cgMWo7fY8OyPfu4oUOGfk/d+kyLt68&#10;g1vPP8WND36PzvufoPbqByg99xgV559LGdD5h19LSVDX3a9w8eGfcenRt2i48gmqzn2A5uufy+OX&#10;Hn2Na8+/wd2Pv8OHX/8VX33/N3z05Te4eOUmyiuqUFiYj5KCXJTkd4sjSaSExZEXgxO4c8rzc1BZ&#10;SMJA15bmZvWUAJXkpooAcKmZOgPA6wPUNQLleYpQ8EyAKgDqYt7eEqAKwC9JgJq+HustAJxGnrFS&#10;JaDq1RoAjioCkip6TlWWRuj5dA1LL8svr305396IqxdbcefGedy9ye1B23HpQgPOddbgQns5LjXn&#10;4kpjuvx+CvwXHUJTQTDaioLQVRpI4B+ASwT/l8v8cbXUD1dKdtLn2U5cKfKn/O9nANTw/d4j/6oA&#10;aEqAel9TABj4NSGfb6sSoArAmySgJX1Td/5eAHgGoC5xhSIBycv/TgJa0laileC/M2MFujKXoz1t&#10;MVpJAM5le+Fm5QY8avXFDx/E4z//kA78VAr8XI6//FiBH7kN6F8a8P2/NSoCwIDPEsBRQZ/PsRDw&#10;OVUAesM/n/vflgCpz1efq4bP8WMsA+q1HM3X4GvU2309rt7n25rXqK/NUQFfE/Q1o476821VAM7n&#10;HaBv/m7UJ/qjM30vsg6vR8AKB9ha6EJ34NuyBmCEsQn09IZjyKDBJAADMHRgPwwb0h+8CzBv+sXw&#10;r6WjLbv/SkcgnWE99f98m2cAeB8AHv3nNQAsABISADMDbVkHMHXcaEwdPQqTTEgC9PUwkZ4zna6f&#10;M26krAHgRcA8A8A11RvtraUEaIebPbYSoG8lcPfjXX4XvloAzDMA6g7AvPEXSwDDP4fXAXB4BmDv&#10;PFfs5kXFJAG9uwAFdEfdCExdDNyzJoAEwFdjLQCP+vPoPwuAZrjMwneGBYG/OgvAZUEsBBOwx4lL&#10;fyYgwM5c9gWIW+YKbveZtW0xsrZ4ImGliwhA5qZ5SN/kITMBLADNx/xwPj4UN1LpPZUejcuJ9B5K&#10;i8GtzBO4l3taBOAxQQFLwNPyNDyvTCMBUNp5Xk4m8D97CC2xwaik16kM24HaY75oOOIrI/5VoZul&#10;zKg4YAVydyxGrrenyEf8ommIcJ+EiDnKRlxxHlYC/xEu4xA7d5LMAkR0C0Ckq7lIwHGnMQT7I7sz&#10;moB/JA7bmsmRBYAX/7IEHLZV4P8YdwMi+D/mOh5HKIedx+GA0zjscyRhsuNZgO7yH95vYaaFSMCu&#10;GeayJsB35mj42o3CTnu6jrLFZgRWjtMW+F80kuCfBYCywEwLHmaKCMwZMRjORgPgZDBQFgXzTr/2&#10;uv1hq/U7Gf13MxyMRWa6Av08+u85QodkYAjc+Xru9z/kN3DUfgcuBoNITidjNb0/F40fKSP/5r/7&#10;J4z57f8L6yH94GpqgEBuQUvvxaU2EzB5WH+Y/u5fYPTbf8KI934NS7o/tt87GD+4P6aSUPOeGD6L&#10;PBAVsAMxQTuwf9MK+HnSe3U574LtRO9rO+yZOwM+9D1YO05fyp0E5qeYCMzzkcVgB32fuDUtC8Aq&#10;+p3WzBpLfZEGfh4/x3s6fU2Cfz/6WQTZm2OvkyUOEPxL6GdwxG2SSEC4hw0iF85AtKfSCjTS0x4R&#10;ix2lFOj4ktkI83REiMdMHPJ0RuQa+l30dMHmmROw2NwQdsPehrtxfwTPm4b4TXMRvcYRCdvcUXl8&#10;M67l8yAMfT4V8MJf+kymzzD+zOPP5suFvNB3f48AXOfNwMr3CfzfqT6IuzXc5vPVqL8K7RxN+H+T&#10;AKjX9I4m7L8J/nnhr5IYWfDLdf8M/hzuBsSj/jcqSEga6VzHWXxK0P/ZlUx8eInk/EKqlP98fiMX&#10;f7xdSCnGH7ju/0aBdAJ6di5dNvu62ZSI262puNaUhot1KeiqTkFbVQpaylPQQL/jNcUUgn3u2KMK&#10;AIO/Cv/czaeSgJ+jCf2VBD+caoEggv7K4m7oV9JQUywlPxwu81HCJUCvBEDthNLVRPDPnX1KCRxz&#10;ziAvKQbJsQcRF8a78Hojev9Ogf4I7txDx9j9viIAcQf8EE3gz7dFAroFQG37qaZ3d58oAn3N8Ih/&#10;+EE68ki/gH8woo8qC3zjwunfQTkZe1TAX/r1c7eedKVePzODa/0T/04AlJH9jG7Az9ZIJnJzsigZ&#10;GkdKZhpy6XUzE2KQceIIMuMOICd2L/Ljg5Ed6S+tPeP2rkFUyBr6fmzA6Uhf5GcclQWoly534fpt&#10;gv77j3D13mNcuv8cFx99hLY7L1F16TEqLz1HxcVnUgLUdOtTdNz9Eh23v0DXnS9x7t7vCfa/QcuN&#10;L2RBcN0leh5JAs8QXHz8Na4++7NIwCff/qdIwAMSi6b2cygur0BxcTFKignuWSBL0ijdIsBCUETS&#10;2C0CVcW5igwUZHWDPi8CZgFIk9F/Ffw1BYBnAVgCeCZAUwC4TWjvGYA37RXQF+z3lX8kALIugN7n&#10;atT6f7UzFY/6M/xz6Q8vDFYXunMZHJdKNdWWo5M39rrUJgJw59Y53LjWJhJwqaMUlxvScLn2FM5X&#10;RKOV4L85bw+a8wPQToB/rnQXLhD0XyzZQeDvK2H4lxSSAPBC4P/OIuA3CADf7l36o0K/elszKvxz&#10;esO/Gj6nzgaoAtDXdb0FQIF/uq67/EedAdAUAFUCmgj+m1KXoSV1KVrTl4gAtKcuQlfaQlzIXIwL&#10;2Uvw0blgfPc4BvhTDvBjKf76Qxl+/LGcBKAW3/97HX6lbtKlCfl8ZPDnjbp6C4B6Pd9X8gra3xQV&#10;wDXhXAVyTQHQPK8pAMofNOW11NdQr1Ffr/fj6rm+XpNnLThXCru7ZnSnLwng6XWO5nUsADwD0JQS&#10;iK6MEFSepA/jgGVYOGscTHQGwEBvKExNRogADB44qEcAhg7qL6P7mgJgaDhcBIDPc3gWgHcQZvjv&#10;SwB4DYCh9iCZBeAZgGnmYzHFzAyTDIbLDICtmTHcx4+W3YBZAFZPf7UQmAWAs2HWVKyzsxYJ2L3A&#10;Vcp+ePSfj7zp1665s2XTLxYAdQEwdwLi2QBeBMyzAD1lQHPsJf6usySqCEhcNNYEOE7pWRSsdgby&#10;s50o5T484s+j/9xpZbs1l1wonVe43poXYPJmYFzrv8dxImU89rnwxmCTsc9pkuwMfGIp1/zPR9K6&#10;uUjbMB8pa92RuMoZ6Rvm0u05AuI1+zajIcwH5+IIgNIjcTc7HtdTI7sFIB53c06JBNwl4L+TE497&#10;eSfxoOA0rqZG4MLZw+g8EUrwvxvVR3yQH7wOuUGrURiyHgUBq1EWvAElu9ciY7snTq90RqzXLMR5&#10;2SJ+iR0OzBqLfTNH4eCs0QTpljjmaIEDM8xwmACeu/ZEuJgjbPYoHHEg2HfmkfwxOGRP19uaSniH&#10;3r02hpL9vAnYLJIAB54JGKVIAQkB9/o/MtuCnj8BR+dMkhx2mYQDdH8fZTeBKcM/j/jzolcWJ/5e&#10;hrpyWdY4+nmMlvjT62yfYYrV40kARg/ColEDsXi0FjzHDMPisXTOQgeLxupg/qihIgM8I8CdgXjj&#10;LGfeEGzY7zBb533MN9FSuv2MHY5ldOSWmvMMB8kmX84670kWmA7Biolm2DJ7mrT6nGWgBatBv4PF&#10;O/+MCf3egouxDlZbj8cJ7w04tWOTdKryMDfBNL2BmKLTj4CfhMN4KOxNdOFGvwcrZ0xF0NKFOL3b&#10;F4VRYciL2I/EfX5ICN6OMwEbEbbag97TtvS+nY4t1qOwnP4P3Olo89SR2DDVDOsnmWD1RCO5701y&#10;tMXGDGsmDJc9EDhL6PuwbOwwrB6ng/UkDjx7sNV6BPzsSKbsLRBIP9fg2ZYiAPtJwA7zJmxzlBwn&#10;AYycZ43ohTMR6zkLMYtnyT4VLAHcEYg3B+PZAF7XcpAkJXbNfESsnCdC4D1rvAiYi97bUpp1cJEN&#10;YlY74tQmFyT7eqAjKRAXc/bjRiF9thXS5zF9PvE+JtxO+XI+t3fmPV5eCQCP/vPIP8P/vdrDBOzc&#10;ivM4wXk4gTmX5rAAMNgz9LMcMPRzbf+r8Dl+/EHdK+hXRUFTADTD8K8KAIP/02bu9KN0+2H458W+&#10;T1pOSM0/j/7fr4/FPYqy0VeyjPoz9LMAcHgG4IubeSIAf7iRjy+u5UgL0A/OZeBRRxrutqXiVksK&#10;brRkyAhjZ20qWipT0UhS31iRTmCThdrSDIF/Ffo14Z879DDgq+ndrlON2rGnQer4S9BIkM9RR/4Z&#10;/Hn0v62hREar2xuLZaFkSx3v2puPFgKo2vwkFPCOvbH7cfLIbgH78L3bcXTPZkTv80EU3Y4mAYgh&#10;wI+nx+IosXQ7aq+3IgIkCTGhfojYSxKw1w/hIb5yVG6TAOzbJbAffSCIhGEPHXfT/SCE0zkZ9T+0&#10;u2dxrwA//f7w5l1n4iOl1p/hn1t35mSmIDcrtSfZWQrsZ2pEBX8Gexndz8+WFOZmoTCP7ud0j/jT&#10;MT9bWQjMZUSyT8CpSOScoN/d+FDkxwYhP3oX0o9sRcL+dYgNWY34g5txNjoIuRkRaGzIwaVrrbh4&#10;6yauPXwuNf+3nn+GCw8+RvPN56i58hSVl5+i6fZnaCbY5/afddc+RPONT9B593MSgM/RdusTKQXi&#10;NQFcHlRz+SNJ860v0EkScOHRn3D5yR9w/9Pv8cEf/oKnn36NK3efoKHjHMqr61BSViyzQ5VlBOul&#10;aSQDXDqWoawdKc6SsAxUFpE4dksA1/lzvT+HhYBnBQopXAJVzKVAMiOghEVBKS/idQDcqUrZJ0Cz&#10;t7/m7X8kASroq/f5scaS7J5wK1BVAFQJYEHmWalakuA6+p1gCZBRfnrvS0egCnpuZQ56NgjrHv3n&#10;cCkci0BLbSkJb420CL1zsx23rjfjykXuBFSIc9XxOE982VYYqsB/rj9a83zRVrADnYXesrnXpeLt&#10;uFziTTzmQ/xGElC0A9cKfHG5wBsX8rdQNhGTbZScy93wWtRzXTnr0Zm97rXwOVUG1EW/Ktgz5KtR&#10;wV+NKgB8vQr5/yhvkgC1BOhV7T/D/1qBfh79V9cAMPz3TmPqcjSmLaMsQUuaF1pTFqEjeSG6kjjz&#10;JdfyVuFlWxC+f3YS//GHbPz1+2L820/l+PEvlfjmpwplEbAK9Wo0BUCdBehLAFgMNOG7d3qDvSac&#10;az6PbzPoq3X/mqP+musAOOpr8G2GefX1ej+ueY6jCf8M/gL/BQdfA/s3CQDX/HPZjxoWgM7sfSIB&#10;LUkBaEzeg8zwHdi6xAETxxCwmwwXAdDSGoZBAwYqAjCA0i0AOnq6GKanTwKgCxMTExEAtfSH1wOM&#10;MDGS8p/eAsBdTRj+9Yb0k7UA3A50uoU5po4ciSnGRrA2MYT9aFNZBMwCsHz6JBn9VwWAR/9ZAPj2&#10;mplTpD0ol/vwDACP/vNthn9/d0dpAcpdgFgA9vKiXw8Xaf/J8M8Jofs8A6AKgCoBrwlA90wASwAv&#10;CNacCdAsCeotAFxfzUcux+Da7F22DFeTZNQ/xHGCwP9hdxvJPodJBNouSFjljlPLnJC82p3Afx5S&#10;17khY6MH0ta7o2jnMlQHb5QynbbwIFxPpPdJWjSuJB0nCYjGzYw43M46ISJwLS0SV1LCBfyvp0fJ&#10;guG6Y/4C/hWHtiF/z1qk+CxG0vZFSCexSNo0Hzl+y5HtuwzxK2ZjvytJiYOFRBbizhglPfYPEoQf&#10;ITAMJRnwn6iL3VMNZaMurtkPtSPQtx2BA/YjZRHv3pkm2DPNGMEE/YGThyPASlfCEsBSEEaCwDlk&#10;O4pezwz77cYor+80XuD/mNsUHJlD3yOSgCPuU0UCeLSf4Z+z20FZO8HdaIJd6PtP/05vAn+eCfCh&#10;11s3SQ9LxwzBwpEDsNxcG8sI/FdY6mH5eD0ss9THEgtdEQJeH8Cwz6U9PLo/W/ttBe7pvsC/uQFW&#10;Wig7/XK/fw+6hjfZ4tmA1RON4TN7Mr0/J8JhhA4m9P8Nxr33r7Aa+LbsKbBsAokfvQ+PrvREzMbl&#10;CF7oipWTx8DT0kRq4pdNGYNV08aLzPJ79vjGFUgl2CkKP4Aigv+MAwE4HbAZibu3IGbrUuxwssLa&#10;yabYOmMsAbwxVo7RlVkmng3YQpK5bvIIrJpgiPX0fts8bTR9DwzhaTYIC0cMwCJTEqGRg0kAtEQA&#10;uEyK4d9n+kgCf96pmqWUa/7HI9TJAgdJ9Bj8o+dNkdmfKI/JiJlng9hFMxDnSYDPEkDAH7XIFhEL&#10;ZuDoXGscnTdDdgqOWOKEI56OOOblhOhVJNwLZskGZR6G72Chybsk0KMRv9YJCZvnIHq1LWqjt6Ir&#10;LRi3iunzlXKdPq+U8M7uBP59CACP/gv814UJ7DP0P2liMOfR+Qg5x5B/p4pLg16Hf1UAGP5VAVDh&#10;/5ckoPfovyoAPOLPHX9YALjm/14dd/uJkrIfhv8Pz6dIeNT/ZXcJ0KfXsmX0n/N7koAvr+fg08uZ&#10;eHE+HU86U2W333tt6bjVloWrTRm4UJeO1qo0gpVU1JXzYkWlVpnrmPuCf+nj3w3+KuhzS0419QT1&#10;atSOPbyYV0Kg30ygz/X+SkqkzKeLy34oDP9cKsEdfcpyz6Ay5xQKE8ORHE4ATpAfHrQF4XvoPUu3&#10;Y/fvkNucyOCtco4F4OShnYoIhPoK+HOi9/kiKkSBfk7kPgX8j+1hmVBG/hn+Yw8FiwBEhgbiGD/O&#10;MwB0jhf48qi/WuPP0M91/lzuw7X+2RnJr4F/TnY6cglm8/JykJubLcmRUf2sntH+/DyC/oIcEoAs&#10;FFFYAEQCWAC6wyVEqWdPIe10FLJOHUPB6TAUndqHgpgA5EZ4I+3wRhGA+AMbcSZiJ7Lps7myKgsX&#10;r7bg3gcPcO3Jc9z64Evc++Qb3P74G5x7+BmB/nPU3/wQnY/+iIvPv8X5p39GCwF/9eVnaLz6Aufu&#10;f47z9z5H07WXaCPwv/DwG3Q9/DNqr3yMsi6eLfgIbXd/j86Hf8C5B1/h0uPf49bLr/Hos+/w4OVX&#10;slFYdVMXisrKUVaWRxLAM0dcOqYpAIoEKALAUSSA1wioEsAj/rwuQFMAlDUBCvxzuZAqAL3BX01f&#10;5/+vBIDD61A4LAI1JDu9JaCpKlci7ULLKZUsAUVorimRjle1PKtA17L4Xu6qwu1rDZR6XLtYhSvt&#10;OegsO4r2QuKonF1oztkp8N+RvwNteVtlMS2P7nN5z+Wi7cRm3hoC4IOr+SQAuZv/DvwZ7NX8dwWg&#10;d/qSgN4CoNb7ay4AVkuD+pKANwmACv/cFpThn9OzELgX/HPqk5eC9xhoSl9Kz19KArAYHYkL0Zm4&#10;AJeSPHE51Qstp+biZskGfHE1DD99nIz//LYYf/u3KukK9PW3RfiVAvH/82hCvgrfb4LwvqJ5Hb+W&#10;ZvgcP/ZLYZBX1yGor8nPVWFfPfemaI7wqwLAUaWg92N8X10AzGVATWd3yl4AGce3Y++2xbCbai7d&#10;frSHDoO+vgEG9h+AQQP7iwBoDxkoLT95x1+G/yHaOtIqVO38w6P/vBZAFgUPV3YC5jUA3AmIjyIB&#10;BP5cAjTaWA/mJBo2Y8dghrk5bMeMxoyRI0QA5hI88RqAxVPGCewzJPEaAG9XO2x2nCZSwAKweTYB&#10;OsGTH8H7Dhc7OfJ9ngXYPY+AnySAR/3VFqAsAgz+PPrPZUAsAr5OMwXU9tBzAtwcJHyfRcCHvq4f&#10;fb2dTjYIcJ4uYSHQbBPKpUC8ERjDGI/6q/DPI/8M/tyGkUevd88aJ9lD57in/SFXK4TPm4mwOdPo&#10;aIcTBE4JK11FADI2zkf+1kUo9lmCnK0LRQBKd62WUfrGsJ24mkAymxwh6wDOn6af/1mSveRwXEuJ&#10;kLIgPtcetxct0XtQtG8zcoLWIn3nCiR5e+HEBg+EL3fA0SV2iODj4lk4TcIRs9JFQNBvOv37Jxti&#10;8wQ9+FgZkAiMQ4jdWBEB3pAr1HaszArstjaBzzhtBFgbYheBfcA0ZYfe3dNN5NyOiXrwHqcFP3od&#10;fys9BE41QMg0EwX4bUfKZl+cUFtFMoKmmSF4JskEfW8OsiTxTIn9OMR62YuU8Oj/XmeSg4W2OEb/&#10;ZoZ/7kYT6j4ZewhYQ1xJrtwmImC2BYmZObZPH4ElowcK8K6hf8O6ScOxxmo4QfJwRQbG6UpWmOth&#10;ySiSgRFDCPIHYIHxIAL+oXReH6stefMv5cjn5+i+i1XjDOj1rRBMP7fAOdMxZ6S+jOpbvv9rWGu9&#10;i/ljjLBs4mistyFpIVk96OmGA54u2Env3wDXGdgx2xrb6H1zaPlcRG9aisgNy5Hgtxl5B4JQHh6K&#10;oqPBSCaI4s46+5e5ktQ6wNd5stT+b7QZjY3Wo7DByhTrxhtjraWR3GcxWDHeEEsteI8CXRIePfl/&#10;LR+rKxLAMwArxg7FGktdWTC8ZYohtlkbY7uNCTaO18U2+jnzPgrB9HNl+D/mZiXQHztvMpKWz8IZ&#10;L1ucXDQTJz1tkbB0Ns4sd8JJL0fELrRDvKc9iYEtohbMRASXAy0gKVjsiMilzoha4YrI5S6yozDP&#10;Oiw0egebrPQRvcwOyVvcEbdmFhJ95qAzOQgPK6JwNecAHSPxsDoaXelBuFNGn4klB3GzlDsCHRCg&#10;Z/B/UE8A33gMD5sI/vnYcFTOsRBopq9zr6X278FfjVr603vk/1kL1/rHSs9/zvN2ZeSfR/3v1ERI&#10;tx8e+X/Selrq/hn8Gfq53p/zybVcyWc38vH7O1z+UyDlQc/az+JB8xk8aE3G/Y503G3PxI2WLJyv&#10;TUNHdQaauU1hBQFTRSaqKrJRQ9DCYM8j/Zqj/eoovwr7PJrfwG04q+l+9yZdXNrDo/vcqYeBn69R&#10;OvyUoa1J6eLDrTsZkDqby9FF59rr6X5lDsrzk6SNZ0LMfsQfCcKZo4HIPnEA+aeO4OyxAMSEbEf0&#10;3u1yPB60SW5HhWyTEX8G/xMHCfhJBPg8C0D8wV0Ex4H0+C46HyDQ35O9ATLSz2HgDw/djYj9eySR&#10;B7itZ4iM/MdHHZWOPuomXAz9vGkX9+PnOn/u15+VqYC/lOww4BP45+fn0jEPufkcEgEKn5fHCP45&#10;DPkM/YoApAvs5melSLjun79WWkKsdDjiPv6ZsXvob6kv0sK2CPynHN6AE/vW4vQRHxRlxaKjrRzX&#10;bl7Ancd38OCjj3Dz5Rd48MWPuP3Jd2i/+xEabrxAx6OvcPGDP6Pr8Z/Qdv8rtD/4PdrufYnm25+g&#10;+fqHaLnB/f8/xUW67vLjP6Pz3h8kFx79Ga13vkLlhQ9QeemF3ObnXXqizARcfvwF7n/8Zzz/8gdc&#10;ufcBSmuakJefKetC+D3E+0Zwy1iRRgJi3kuikqCaw3tD8MLhqkK6371YuIyey1JQWpAl6wlYAIry&#10;CPzzlfKg8gKSiAKlLW0lvRaDOLc65ahw/18RgF9KJ+83wQuZc5JFAjqqi9BakS+vV56bjLKcJHrP&#10;pvRIQE+70G4J4KPc5t2DKwvQws+n1+SjzAjQe76hMhNN1Zk411KIGxfKcOtyGS515OBc3Sl0luzH&#10;+dI9uFiyB+eKdqE9zxttOcrGXGrpDgP8BQL5SwWbcSV/Ky7nbcElevxiziY5r+Y8Xcc5R2DP6SLI&#10;V2/3jlzHYtD9NdRSIM0ZABX2fykq1GuKgCb8ay747SsM/9wFiMFfhf/6JKX2n6NZAvT3WYqaZC/U&#10;pi6m5/IMwBJ0Ji1GV+JinE/wxLmzC9GRsIj+Piylz38ffHYzEj99kYW/fleKf/+5Cv/+19r/vQAw&#10;RKsw3hv+OZqw3Vc0r+f7KvirUV/nTa+lwj9HUx7Uc309RzMq4GtCvib8az7O4dkAdQaAJaAzfQ/q&#10;EwOQF7MT+7Z7kQCMkQ2/GOh5BoAFgMMCMGwwSQDDvo42CYD+awLAMwAsBzwbIGVAetowMdCD5Rgz&#10;TDAfhXEE9rIYePgwjDTU6ekCxPsA8AyAjekI2IwwEgGYN8lc1gCwAPAaAN5UicF/m/PM1wSAZwAC&#10;PJxkxJ/hfyfBO99mAVDXAKgj/+oGYAz/nH10n9cD8Mg/w3/IAlfsptcK4vIhur+HOw45zVAEgOGt&#10;WwBUCQiYPVXCm4N5T1faK27v7rTCEsDdV7gFo5/NyB4B4K41ewimWQAOuhDMetjgkIs1js3l0goH&#10;nF7u3DMDoAoALwQu2bkcJf6rULxrFWoP+Mg6AN4FuCM2FO0x+6QlqCoDnfTHuDVmLxojAlEXvkvg&#10;P81vOc5s88LJzYsQvXYujhDEHVxsi0NedgjmHV4J3rg9qbpodPNkI2yfYkIC0112Y0cyQ4DuN5XO&#10;WZsiaPpI+E8xxjYCyq0EkFsI9rcRXPtMNcJOEgM/XrRLwMePc7wn6sKPHg8g6NxjMwIhMyjTzSQM&#10;/oE2pgigrx1E36sQ+l4dcBiPwy5WODJnCuKWOMjus4fcrKX7TDjdP0ZScMTTDkcJTHmn2lB3K6Vz&#10;DWUfwStvZMXHHTPMemB3G30NdZHw2gkkBfTv4nAZzWqC5qUE/YtMuO0nAfNIFgA9rBlvRNcaY6XF&#10;cHiaatH5Ydhha4njS11xcIE9gfdIzNR+Dxbv/TNG/fZXcDIZil30vjnAO1K72SPQZQa2zyQpoffM&#10;HpeZiFq9AKe3LEf8piVID9iE1MBNKCD4yd8fgOwQPyTt3EhC4AXurb/TbRq8nSbJyP8GkslVE40l&#10;ayaZYKUl/5sMJbwpmReD/mhlRsOTwt2PltCR/x+rx5PAjNMTEVrL/98JLAH62ErQL/sn0M/Pm6TA&#10;n34ue2eZI8xlgsB//IKpOL3IBskE62e9ZuD0wuk4vdgOiUudkEjv0zNLZpMQ2CN+oS1i589AtMd0&#10;RMydhuMeM0QCwj1nyc8qYqmjhBcYLzHrj1VjBuHg3Ek4u34Ozqx3pvekE6ojN+Nu0TFczzuEO8VH&#10;RQKuZO8VAbhVcgi3yg7idqVS78/gLsD/DwRAJOEfCQCnD+jXHP3vPer/ugCckB19lT7/ERKu+X/a&#10;dgYfdCaKAKilP1zyw/n4qiIBvMHXl7eLZBaAZwYetyUS/FN4b4S2TNxszcbVpmwCnEy012ShsYpH&#10;L7ME/it5BJ7gpZpATRP8e8M/j/Cr5zXhX9p3dpf4qC07VSFgAehqrlRG/Ok2QxB3GirOPI2MMxFI&#10;jD6IEySpsYcJ9gnmT4ftQuLRAKRG7EFaZLDcjtu3HZG7t0gY9jlx+3fg1GF/kQCWgegQb8Tu20GP&#10;+ZMM7KRogD8lal+gQD+P9nOpz7G9gThCQnAslITg8F7EH+dSn6NKNx+1tj81QW5La8/kM0hLpXME&#10;/ir8Z+ekK6P83QKQV5DbDf95cpvDUsBRSn9IAug5DP5F+QS3FBGA7CTkZp5FXvpp6XKUmRCJrNNH&#10;kBEbguRj9P/cvx6n963B2QPrcfbwZqRE7ERBajiaavJw6XIHrt+9iZtPn+LWi89k1P/Gh9+i/f5n&#10;Ss3/5adoe/AFLr/4Hlde/oCOh38QIWi//wVab32CJhKEpmsfoP3WS3Te/ZTA/k84//D3slEYp52g&#10;nzcMk7ahNz6VWYCLz77B5adfizBcf/4HPPjkG9x98UdcufsMDU31solbUVEWigmoqwiEawiEZQE5&#10;AfMvCYDMBPQSAIZ/TQFQOgWloqIgtUcCBMa7Yb8vAdCUAHWkn9PXY8Vpp9FG/95LTZUK+JOAcHjN&#10;QUnWWXlduVYF/+6oMwEsuSIBZa8kgBezN9HjjSTbLSTdLZXplGS0Vyeis+4suuoTcKHhDC43xuFS&#10;5X5cKgvE+WJ/EgDe5MtHdvZlMGcgV0fqGfAv5m8S+FcF4BJBO5/jvEkCeoelQI3y2q/WBqij/poS&#10;8I/SlwCo8M/n+4J+zahtQDXh/78uAMtRm7IUdalL6TWWoTV5GTqSeF+AZTh/dgnOJSxF+xkvEoAV&#10;6KR/z5UKX7y4Gonvv8zDf/5USxJQ878XABXguWxHzX9HAHo/h8+pz+39Gr3hXhP6Nc9pnlef+6a8&#10;SQA04V+9zfCvlgOxBHA60najISkQOVG+2LVuLqYSXOhpD4TWkEF47733MKBffxEA3qRo6KCB0hVI&#10;a9hQgn89kQA9PaX155DBA5XyIJIAEQFudUgSYD7SBOPHjoTFqBEyA2CsO0RmAHgvAIsRBphE4D/J&#10;xARWhgaYamyA2SQLntYTsHSaFZZYj5c1AAz8PAuwycFGjnx/rS3dJwHwcbaV0X9f11ly29tpptwO&#10;8nDG3kXuCJjjiCB3p56dgDVH/3k9gJxbMEeEgdcNqDIQPN9FZIDhX/YJ4M5AJCC9JUA2BZs2RrLV&#10;ehQJgKlkh80omQXgxasyeu0wDqEOljKqzcdDzpNwlOD74OwpOOI6DZEeM2U09ewyZ6QTpOdtWSgC&#10;UEbwXh6wSmYAivxXoiJkC1rCA9EeFYKmY4FoPh6A+mP+qAnzRdUhH5SGbkXBng3I8F+NZJ9lOLPF&#10;E1Fr3BFGr3uY4C3UywG7Cdj86WvvJMAOJLDe4TgBKycaSq388nH6PSPILAQ+JDI76P/B7SW53/xG&#10;gsktEwwkGy11sHrMUKwcS6Bpoa1sxDVRX8KPrbcYhk10fgvd9p6gD1+CbxaHXSQKAdYj6EiyMMmI&#10;znNMsJO+b0E2oxE6azyOEwBHL5yF0yvmIH65i+QU/T9OrHVH9EoXRK1wRvQqJ8SvpOMyAtEVsxG7&#10;gmCTpCBmuYPcDptvjYBZoxFoz+swxmLnTDP4kKBssVL+jZt4lmPKCGyl//taHjkfqUUiMATLRtP/&#10;aRwJwng6T/8uLq3Zyp2HHCdh7xwC3aUkky42cNXrB5tBb2FCv3/BlIFvYfkkMxxbtQhxG5cidP5s&#10;BDnbYK+7LQmDG2JXLUBu0GaUHfBD9u7NyArahDPbVyI1YBsSdmxA5Lol2LfIGb5ONthiNx6bZo6j&#10;mGMdvY+WczkP/fu8+GczzpCA30A2JePMG6GlkcGYT5lHErPAeKBkxVhtrCAhWDZqMJabDcDKUYOw&#10;ZqwW/Xzo50Li5kvgHzhjFL0vLeh9aEUgb42Ti6YL9CcvsUXqsllI8pqJRBLGJAL6VPo5pKxwJREg&#10;CVjsiJM8CzB/JmLm0feFhDbcYxrC5yvdgiJIGDin17qRENjK93yZWT/5OcQtd0TyFg/ErLGj78Ui&#10;XM/cjzuF9BmZcwD3SunzuOgw7pYfEQm4U6GU8ki9P8G+QD/BvyoAfUmAKgD/KL3LfDRH/N8M/nFy&#10;m8t/HjfHS6efm1URsssvl/1wtx+u8//gfIoy6k/g/9GVbIk6+v/pzUI5fnAxFU/PJeFRezLBfwru&#10;t2fgbhvDfyYu1Cnw31KtdCjhkp/qSgIwAhYWgKqa/FciQKkh6K8l6K+rK5JRf6nn74Z9LudhuOf2&#10;hpz2hjJJZ1NFzzlJUxk6uPSHZwkq8pCTFIOMU8dxJiIU3Lrz2J7tOLp7G8LpGBW8HSfp/RwbvIWg&#10;1wdZ0Xul882ZwwT0wdsQyzX+XOaz10eOpw7twsnDuxATugNRewn+Q/2k7Ifhn4E/muCeo4z6KyP9&#10;x/cF4Sg9dmQvHel+1JH9soGXsqg3AaVFuSgmIM3LTlNG+wn6eWEv1+Yz+HNJD0O/Cv65ua+gXwH/&#10;fORQ8gvzJAVF+QTDBdIus5heW5kBUMpbBG5zUlBIYJmbdgo5KfHIS4og+D8k8J903BcnQul3OWg5&#10;YoJXkRxtRXLkLhSlR6K1vhAXL7bh+u1buP30Oe6+/AJ3Pvoa119+TZBO0H71A1RefIK6ay8E9i8+&#10;+xpXXnyL80/+iHOPlVKe9ruKADRce04S8AwtNz6Qkf1bH36HOx//hCvPeDbgK1kvwALArUMbrn+K&#10;1rv0eo8J+J8qufHBn/Do0x/x0R9+xL1HT9HS2oCi4jyUlNL7qKoU5eX5KC/JRjUBdQUdVQGQ0PdE&#10;JIAESvYMKMqhn0E2SgoJxgtIAroFoKQgXaLsFZCCsgIlqgj0zAhoCEBfEqCW/PB9zWv4HD/GC4lb&#10;CN7b6N/Km4tVkJyVkZxxSjMSRAT4OT3X83oACgsBrxHgRb9c9iNCQGIg5+h2c3kmmstS0V5B4F+Z&#10;gJbSONTmh6EiMxhV2cFoLzuEK/XEdnUHcK1yNy6W+Et/f6XF5w5ZvMsw3pG1VqKW86jAr4Tvv54L&#10;eTxb8Crncxn8eSaAoZ9eh9KZtUbSnrmGXvv1kp/eUWXgTdEUAM2o5/uCfs2oG4G9SQB+aQ0Apz6N&#10;RICi7hDcTrDfkbQcnYkr0XF2BdoSVqItcS2qTi5FcbwX2gt98dmDJPz71zX4929qlS5A/5v0hn9N&#10;mNeE9zdFrfnn52g+T72vXqcJ+Zp1/OrXUM+rMwL/Ffjn9IZ/TQFg2Ne8ra4B4NsiB8WH0Z4WgLqz&#10;O5F6dBM2EzyNH6UrMwDcyadfv36vCYDWwAHKouAhJADD9DFUd7gIAI/+8zoBlgaWACkHGjYE3E6U&#10;6/5ZAjRnALj8h9uAWpoZyQyA1YgRmGxkiGmmxnAdb45lM6dgpa21dE5hAVAlgKPeXj+LQMmJoGKW&#10;tYA/zwDwcavDNGyfPQM7Xe0R4E4QRvDPUWcCeOSfNwLj0X8uC+LzAv4ULhtiAWD4V6OuCeiRgO41&#10;AVwG5GtvJe1AVQHgvuqqAPAmTL7TlNH/YLtxUtJy0Gmi5LDTJBxxmYxjc6bisMsUHHa2RpjzFLkf&#10;t4BAa4ULcjcvQMmOpagKWI3a3etQtXs9ygPpF4H+2NYf8kUd/ZGtDPWmbENBwFqkb1+C5G2Lkeqz&#10;FEl0jCWJOOw1m0RnFgJcrbHNfjx9b8Zji8NErJ9pgZVTR2KZ1QhssZ+AFZNN4WY6BO5mBMDjjZSF&#10;snSfS0q4xIQXnW6ka1eMJQgdQecJkhkql5MwLB2tLaPNnGVjdLDSXAk/vnQkw+YwrLPQwSZLfQJO&#10;fRlt9iER2EFQy9lmORzbxxtIvAm0/SaZIIT+fSwAJxbPRvrGRdIiNWXTIqRs90LajmVIoe9LMslR&#10;srenrF3gxcs53l5I37YIZ9fMQSIBJx+jCTpDZ1tKuKPQHpnJMIXvFCMpb+L425jCj35e27ibznh9&#10;+bfyjAB3zBEJmMSj7sbS5ebURk+Eus+UzeA2W5nBaehvZT8AJ6MBWEjCtHXWBISRHBxbRsLF3XCW&#10;zUWq9xrkBW5Fpt86FO7ZhpxdGxG3dgEiV7gjZK4dAt3tsGuOHfycp2HbLCtsnGGB9SRdPOrPArB6&#10;6gh4jR8uP5NF9PNYOHY4PEbqya7GnHkjhsHDZIjsT8DrGOYMfx/u+u9jLh3nG/bHIqP+WGz0PpaY&#10;vI8VJABrCf43T9CV7wGP+oe50fvOfSqiCNpPELQnLLFDyjIHpC23l2SsdET6Cr7vKMmg92YaCUDy&#10;EkUAEr0ckUDiyiIQt2AmokkGuByI1wdEEvwfp9dkSYtb4STrDLZMGi4zD0fnT0Pa9kUiACc3O+JC&#10;0m48Lo3EtYx9uFdMQE+fqfdJAO5VHMW9KoJ1gn9Z6EvQ/6SZYJ3CAsD3NQXgNbinc/8oyuJhBfZV&#10;4FfTF/ir4fO8+Pd2Nf3NqI7EHZKAh00nZNRfdvntXvCrKQDqyD/no2t50uv/YUciHnD5D8N/Rzru&#10;tefI6P+lBi5nyBD4b6rmdoUkAFXKSL8K/9W1CvCr0M+p55KfBqW0h2v5GfrbmwnyWyolMrrfHYb/&#10;863V0u+c09lQLqOfDE25yfFIPxFO0E9wHuovNfqRIT6I3OOtJIgEgN7P8SHeiAraKBKQejwIOfEH&#10;kB4VgoSwACn34VF+FgUe8edynxOHAhC7nwSBa/7pdWNDAxFzIAixB/ZIjT8n8qBS6nN8/26Ehewi&#10;8CchIPA/EX0MSadjkZmWIGDO4M8CwCU6XOOfnqaAP9f3SwkPPa6O6HOUUf78njD45xUVShj8C4sL&#10;UFRSiOLSAoLhApSW5AvcMthyaUthbpLAf37GGeSknhQ5KkgMkx1+Tx3mNp/rERm8krIap8K2If1k&#10;CAozY9Bcm4/Llztw9eYNXL/3BPc+/ApPvvgBD7/4GRcef0WA/hla7vBo/VcC+3xkCeh48KWM3PNm&#10;YHxd5/3P0Hr7I5GAxqtP0XDlCS49+gJPvvoLPvoWuP8Zvd7D36Pt9ueou/wCRW0Pkdt4B6Vdj9B6&#10;6zMRBG4PymsC7nz4PT7++j/wh29+wv0Hj9DU1ELgX46yUqU7UHlJ7i8KQBV9PyspqgCoEqCCvyoC&#10;smswRTYOy0+WchwOiwDnTYuD1fySAHDJT2d1EapzU1CVk4wmul+YchIR+3bhyO4dSIg4iLyUEyii&#10;nxdvesbPVcuQWAC47p8FoJ5EVxYJl2WikY68sL21Ih1t5UloLz+N1pIY1OceRGmSL/JPbEDx6fWo&#10;z/KWLj+36vbhZs0ekoBAXCnfJZ1+uLVnV+4WBcAz1naDuiIBXLajwv6lgr4lQDMsAKoEqPDfkbka&#10;7RmrlGQqtfx9RbMk6E3pSwD4vlrjr+74+6Yw/Dckkyi8Bv+r/ssCIJ2AKCwAzam8L8AatNJrtCRw&#10;SCpOEf+cWoPi6CXIPrYIVcmb6DMzBt+/LMFff1/3vxcATVj//4cAqCP5mvCvhgVAfY56zX9XADTB&#10;/78iACr883XXyo7iUt4+NCTtQsKBNVg73xoWpsNgNHyobOzFOwGzAPBCYBaAIQMUGRg4aIgIgLae&#10;UY8A8DoBdRaAo84A8A7ADP+TCey5HIjBf5K5GaaOH4PJ5iOlC5DN6NGYZmYKuzEjMddqPFYS3K+x&#10;n44VM6x62oDyQuBlUywkfJ9H/7e5zMImu6kC/9z6k8t/1NkAFgA/epxLf9TwGgB1ETCHOwMFujlj&#10;l5sTxRGBc516wuVALAO8HoDLhHgmgMuBOL4ONvCxs8L2meMF/JVWispRFv5SeIMqHv3nsp/Q2eNl&#10;xD/MdTKOzpmMCLepiHS3RqTHdIKvaSIABwjMufQlnCTgzBJH5GychxKC3Jqgtajbsx41wRtRtWcD&#10;KnZvQtmeTSiiP7q5O1chb+cKnFnnLiOtkQRup3kn4S2LEL3ajUTHDtsdJmANicni8cZYSHA/39IY&#10;7gSRs8104WA6FC4jdWBvNBAz9N6D6yhtrJw2FsumjsIC8+EEnoZYaWWKNVPNpPyEN9RyM+hHeR8e&#10;xgNkpHnhSILQkcNEGLjVplKCoi3lJ150f8VoHawieF1noYcNlnrYTDDL2Urgv2UcCQY9tsmc5IC+&#10;3lYLA+yYYII90y1wlKQlbpEDMjcvRvomT2RsW0LwvBpl+7eh9rg/qsP9URnmjarQLSgnQaoIWicl&#10;UpmbF5I0zEfSWldE0Ps51NFcwvsKBNvxTsIm2DnVUOI/1aQ7I7DTegR2WJsInK6foE8CoC2LZteQ&#10;pPBagSMkI5n+63Bovj02TjLFBvp3Lh+tS/A9iL5H9DwSrJB5tohYNRfx6xYiYdMSFARtQV7AJlTs&#10;90N+4GZk+2/AqfUkER622Os+g95DE7HVbhK22k/BllmTsJHeT/yzWjGZXtvKmGKElVNGYPGE4VhA&#10;8jVvDIH/SF04GQ6VDbYcKa76gzFHf6DMRvACZhft38FN512Bf5Y1ntXgWRou9fGdYozdtqNFiMJc&#10;rXDU3Qpxi2fh5BIHqetPJlBPW+2MzNUuyFrthOzVjshd64TcNS7IWe2K7DWuyFo1hwTAGUlLZgv4&#10;p5AIJHk54bSnAwnELMSQwEYvtFUWCJOAsQDwDsLhS2YhdpUzDrpPkd8N7uCUunWRdAOKXj0DHSd3&#10;4ml5NG5k7RcBeFIdhQcE/w8JsB/WEuh3L/R93BIhYQHgPG7iGQGGfS4N4pF/XiNwuOf+L+eovKYm&#10;8KtRAP8V/L9o5x7/SvgcX8P9/6+WHpa6f170y+0+n59L7qn758W+XPKjWfbz+e1ifHKjAM8vZtIf&#10;smTcaT2L221ncactFbdJAG625eBqSxbO1WWjrToTzVXZyiJFKe1RUltXgBpKbT2Bf0OxpL6xBA1N&#10;pQRyZZLW5nIJC4DmyD9DP8M/Az/D/3kWg4ZSgSEG/3wC29S4Y1LmwwtxjwZsw7HA7QL90SE7EBvi&#10;K4kL9kbsnu2I2b0VcSEUgvwTe32QfHwP8k6GISvuEM4e3Y240J2IoGt5xoBfL+ZAAKL3c5nPTlnY&#10;G0uwr4B/CKIP8ALf4G74D+4Z8eca/6SEE+BNtwoJ6nlkvogglG/zKD/X+KenKbX+XOqTl58lu95y&#10;ioqKCOyVFDDoFxYT8Bcjt7BIkk/n8wl6C0qKUVhaQvBfhJKyQpRSykgCqsoLUFZMX4sgMzfzjJT9&#10;5KYT/KfEIzcxHLmngpFwaB0iAxcjcvdSxOxfi1NHtyPzzAGUF5wmCSvC5SuduPPgPm4/+gB3nn2G&#10;+0TrvFHX9Q++lZH5C0//hBsvv8edT36WcqBzD7+Q0f6Oe1zi8wdcfPKl5MLjL2SRcMe9j9Fy60M0&#10;X3+Ojhsf4NkXP+Krn4Cnv/83GeHnzcNabn6K6gvPkFl3DdkNN1B1/qnMInDJ0IWHX+L6s6/peT/j&#10;h78AX/7hO9y+8xDVNQ0kSlwOVICK8iJUlikCwFEFoIbkgCWguoAkgH4GLAD8/eEoEsBi9koACnIS&#10;RZyKcxN7JIBnAlQJUAXgTRLAoK8KgGb4XENxFmrpa9TmpCij/1mJOBLkAy8XWyx1s0ew93qR2LzE&#10;OJRmJ772dXgWQFqFVuajho4sAPXlJNu8O3BVBjoqU9BRcQYtheGozw5FReIOFMavQX6MF4riFqMy&#10;gUtXVhD07xQBuFO/F7dqg2Wjr468LejIVmrzucxGgW0Cd4L4zrx1OJ+/DhcK1pMAKDJwOe/NucTC&#10;QOLAuZBNzyWROEdC0ZXRLQH/BwLQF/yrI/x9Qb9mGP7rk7jrD93/nwhAykqNkFAk0dc8uwZ1CWtQ&#10;e3otiiOXoihyOYpiVqHi9GY0Z/jjes1x+izNwl8/qVd2Av7f5ZfXAfQG7t7pLQ18Tn0tjgr+b4rm&#10;83rLAkfza/WVX4J/Bv7e5/jI97lDEAvA5fxQVJ7ajqgATyx1GY/RxgOhp91favmHDBkiwM+j/rwG&#10;gAVgQL+BJABDoaU9HLrDTWQNgOYMAK8H4BIgGf031IexvjYmWoyGDYG9rAXgDcAsRsJ6wtgeAZg+&#10;dqwsAnawGIN5Uyb2CIC6DwCHBWDpZHMRAL7PAsCLgLnV4jZHgnOCdC7/4dF/FgCG/+0O01/V/nev&#10;A+DRf47sBTDXmUTBEb7OBPgkDAz+XDrEMwcM/qoE8MJgTQHg7Jg1WQSAWy5y33VfW3MJl8tw2Yw/&#10;ycAukgKG//1OE6Sm/ajrFAF/Lpfg0dL4hXYETLNwzG0GDjpO6hGA014OyFo/F4XbPFFJUMspI/gt&#10;3rkSeT4rBIaTCIoT1s9DGkFULIH/QbfJOEDhBbLHlznR/28mfOk1eUR5ycQRcBulBydTHcwyHopp&#10;wwfBWncQpuoNwESt32Gq7nt0biBcxupj+fTxWGIzFh4WhpjHte+WRvCaYITF44xkhsBpeD/Ke3A2&#10;6C+3eWddV+MhcDEaLO00PUy5Fl0Hi0fpSs08L7BdRkLAswc8ss4iwOGSm3V0bu0YHawnSdhEcMsC&#10;sNPKDCEzLUUA+HuTtmEhMrd4Ic9vFcoJ/nlx85X0cFzNiMDFxEOyN0Ldvi2oCdkkMyR5272QTQKU&#10;RBDLi1n3zRojURYbmyFoqjECCPI5gTwKLiVJJgggKOV1DiwBvLMw18wvNx+KdZONZU8BXztLxK6Z&#10;hyOLZssOz0EE7MEkbgEuU7Cf1yOscEUc/Vszdq5FTsAGZPGIP8FRwa5NqDsUgLJ99AeE7rMYHF7g&#10;gAPzSVK5i5TLdPg4TRMBWEsyuWySCRZb6lP0CPzpSPA/n75PbmbD4DxiGBwMtTBdZwCmaQ/ETN2B&#10;sNd6D07a74sAuOv3xzz6OXqaDKHvNZc5GUkpGr8Xexaee9gghuCcW7yeJChn+D+9bDaSVjghfc0c&#10;ZK+dg7z1c5C/3kVSuE5JwXo35JNo5q5xl1mA1KXOMvqvCsBZT0dZE8AzWDwDwN2BeNdgFgAe+T80&#10;3wanN5AcrXSVxdwHSXy5A1WK9zxErpyGxqhteFISiXsFR/C4NAJPqgj2Cf4f1xKgN0TiWXMUgTeX&#10;2BCgt0X1SAALQG8J0Ayff3NINLoFoC/41xSAlx0nJOroP5cJ3auLwHWepainazoTpdsPl/2wBKij&#10;/x9eVur+P72eJwLApT8vr+TgcVdqD/zfak+mpOFme4bA/4XGTHTUZsvof3N1ntSOc4/yRu7aU1+E&#10;+oYiNDQy9BcL9Dc2l0maWsrR0lKB1tZKtFM62qrQ2aqkB/g1cqGlugf8sxNjkRB9GPFhBOIE5tKJ&#10;J9iXoN8P0Xt8lRH/wG2SGBKCuN3bEc9SQJJ7MtRb4D+KJPfEfl9kxR5A3qmjSI/ejzNHCe5D/XBs&#10;j4+09+RRfx6h5bAAcJ2/EmXUnxf3co1/9NEDiD5+SGr8uW8/w35FZTEqq0qkVCU3LwMZma/An0VA&#10;7eyjdvfhFBHYa6agpPT1lJVIGP5VAVBnAPjrsACUElzmZSUgK+0kslPjkZUSh4yz0cg8dRgZkdtx&#10;aq8XInfNR+zeZTh9dAuS4gJQmBOHxqYiXL1xHnce3cOjjz7B48++xqNPf8Ddl9/h4oM/ouX6JwL+&#10;dz/9Cx588Vfc+/xnXH/5jQL9j7h7D0H/w88lfPvys9/j6gd/lOP5R1+i694naL70AHeff4kPvvpR&#10;avuvPFG6/jDs86g/j/4XtN5FafsDmRXg1qHcRvTqkz/i0cc/4Ks//w1/+vNf8eLFl2hvv4TSkkqU&#10;lpaSAJTKDEgF7wPQSwAkhSQBJAL8OM8WcBQJyOwRAJ41+SUB4PB7700SIKDeXe/fV+rpazH41+WS&#10;BBLoh/puwrpFc7B6vjN81y3FAf+tSI45gtyzsbIYmMWBX1O+VpEiAQz/1QT/IgAVGSQAGWitSEVr&#10;WYKM/NdmEh8l+aIkfi0Koj1RHDMfpXHuKI93peMctGVuEOhnAeDwLEBn/nZ05mwl0N+mAdtr0JZN&#10;0J6ziiRgjUiAiAAJAUO+mr4EQJUAFgBVAjgyG0DHvuBfTe+a/955kwCogF+XQjD/C1HgXxEABfzV&#10;KALwS2sAGpKWozGRs1JSf3YVagn8K8+sQfnJNSg7sRaZRxcjJ3w5Kk97k9DsxSVi4utlPPN7Bl9e&#10;zfvfC0DvLjwM45oS0Bu4e0e9ThPiNR9XR/tVoO/9uPr1+Kj5GnwtP0/z2r7CgM8wz/klAdBMz3NK&#10;j6AtdRcyw5Zj38bZWGg/BiMN+2PYkHcF6gcOHCjwz5uBaQ+io4YADNUxwHAjMxEAHvGXVqH0HF2d&#10;YSIPvAB41AgjjDUzxnSCelubybIWgMt/LEcZyyzA+JHGUgLEMwAsAPbmo+E+yVJKgFbPmoZVtlNk&#10;h1XNWQC+z+sANhLc8zqAJRNGEzhNxPoZdI3NBDlKSVC3AATyhl9zHLHL1UFuq4uAeSMwfxeeJXCg&#10;63nGwBF75rvJegCZBSABYPjvLQCyDsDFVsqBfO2nYIftOPjZj4O/vaVkp91Y2eFX7VvP8M/h0h8u&#10;+2EBYPg/tWgWgb6jlLlEziMJmGMjghA7f6YstMxY6yazAEXeXrIgOHPTAiSvdcep5a6Ipudxp5WI&#10;xQRcyx0JtKylheNuBwvZYTiQAMvXYQK22I3D+unjSADM4DpKH3ZGQzGFoHGc1rsYN+R9TCSItBz8&#10;NmYQwM8iOXAcrYd5E0fCY4LpazME7mP14D5aH86mJABGg+BMksibaNnr95OdXp2MhsDRYJBsquVK&#10;gjGXQHWemQ4WELRyS01eQLuEbosIEOwvZykgOVhB51aTLHA2jNGF93hj7J5mjkOzpyBiri0JgIMI&#10;QKHfaln83B4bgmspx3EnP54SixsZ4bgcvxeth3fIDEmp/yr5XuUQWCYun42w2ZbSYpTD3Ye4NSm3&#10;Jd01SU8SYGVAIqAIAM8E8OJlb5ICFoB1BN+rx5OgWBlJ16ANViPgN4u+t46TscdpKsI8ZiFmhTsS&#10;ty9BRuBqpPmvlnUX+bs3Isd/LVK2LUemN/17/Deger8fioO2ymxA4pYVCF/ihiOLXbDLyRo7nG2w&#10;bbY11pP0LJ9sikXjCPjNtbHAgkTKUhceY4bS930wHIwGYpbhIMwYPhhTdQbCRk8L9obaMgOwyIQF&#10;ywjrJprSv32UrEvhDej2Ok/GQXpfhc2xlgXnkfNnIJ67PhHwn13phJRVLkgmIE9d7Sbvt+wNHsgj&#10;SC/Y6I6CDa4oWu+K/DVOIgDF691RSI/nr/NANl+/Yg7S6b2YvnwOUpe5SUmQvJ/pfc0zAJoCwJ2a&#10;Ds6bJp2mYle64ZinA6K8XHB2w3yk+y5EFAlAxeG1uJ9PME/w/6wiGo8qwvG8noCc8qwpGh8Q/L9o&#10;jyPQ5t760XjSyqPu4XjSfOyNAsDnVEHoO8f/ywKgjv7zbb6eFwrfqTku3X+44w/DP5f+8Mg/wz/3&#10;9P+EQF8t/eFR/4+v5+PF5Ww8OZcmo/932xJxpzMVt7vSBf6vtWbgUkMmuuoy0FGTg7baPBGAZgJ/&#10;bknIi3SbG0vQ1FxKKVaOBP3NrRWSlrZKtBH0czrbqyXnO2pxsaselzvrcamjDueb6fHaEln0WE3w&#10;lHU2BimxR3HiyF6Bcm67eTz4FfzH79uJeAL3mN0E+wEkALs2I3bXFsSTCJwgKYjlGYBgpeuPLPoN&#10;8UZCWCAyYg6RBBxHZtxRnDkSIgt7uac/f43wvd0hATgSvAtHQwKk1j/qYIgs7j0bH4607q4+JYUE&#10;lQyiPCJN8F9GxwICz8zsNKSmJyEzK1VadhbyrACBKY/6qwt8uaynWKCe4b5Mwq0vX0sFneOUlUpY&#10;AIro6xVTighueVS7IDcFORmnkZ1yAtnJCvwnxochISIIiYdW41TIfJwJ9UJKxEb6Xu5A4ondyM87&#10;geb2Stx7eg/3Xr4k+P8Tnv/+Zzz87C8E39+g89ZXaL/xBW6+IHD//N/x8It/w+2PvsfNl9/K5l13&#10;PvoWV5/yjr8foev+xyIAN158jTuffi+59iE9/uwPaL/2CBdvP8Xluy9w/vYLnLv3McnDF7IwuO32&#10;p2i4+qHMBJR3PkJF12PUXXqG1pt0zYPf49bTr/Hw2dd4/uJPePLsS1y/9Rht7edRXV2LcvpelZYU&#10;KAJAEfgvzUUtgX4NgX5tkTITwOBfSudfSUCWMgtAAsCzJlI2RWH41xSAnvUAJAD/SALUEX8uB9Is&#10;CeL6/zpKzslIHN65FduXLcDO9cvkvXbqWChiDu4WoU2LP47izISe11O/nnQkKiex0RAAbrXbWJqA&#10;+vxo1GUfRmmCL4pPbkBR7FIUR89DaYwbKmKdUBFjj7IYB1SdWUzgvJnAPxC3avfiRnWw7Pp7vmiH&#10;7AHQSuDOacleQ1mNlpyVaM1lCViFc3mrcS5nDS5QLuaulVxiIaBczl8vUe9z1GvUcGlQX61AVelg&#10;wOdOQL+UvuBfHfnvC/j/Lonc8pPDtzWjCEBPkpb9/5j7y+iq0m3dH73t3vvh3HPO2muV4e4E9yTE&#10;nTiB4O4SQrAIHiDu7u7u7k6Cu3tRUEUVUEDVkr33eW7vfWaEFItaa+3//t/W7oenvWOOMaaNOTPz&#10;e963y9+pKmY1aiLJAJAqI9eiPGIdisLXIz90PbKDNyAzeCPSA8gIRO2h13cUnbnMrb44l+uHzjQP&#10;NCec+O8bgK6sk1JPn2FbgfP+JuBT4P5Un8J/f/E+xWD83uMr4N//Np/H5/N9lef5vFSdfVXy7oV9&#10;pfb/mV4D4CX7f2+siHBApNtiuKzTxTKjqZhFsDFy6J8wfNggDB06FAMHDsTggYMk+ZfNwFdfsQGg&#10;YyPHYNz4yRg9erQYACX8RykFyiVAp6tNFPi3MDGAubE+1GdOw9SxIyT2n5uAzeMEYTpPc9IE6E5V&#10;hQBxDsAybXWsNViIdWQAJBGY4H+Tvmo1gMuCciWgrQZaWLdwnhiA9ZqzRWsWzBAzICFBtjy7T4Bv&#10;ZoC9Jnoi3mYzIIaAoJ/3sQlwWsT7zSQk6NgyG8kF4Nl/TgZmA6CEALG4tCNXCOIqL5wMzDPD+41n&#10;45DJXNJsaap0wFDVpZYbWIkBoP0nSR5kAjj8J4TAiCuqcKiPlFNkIFqsK/HTDFEMZZwInLDZBqk7&#10;7RFP0BW+dpE0Xjptq4vj5lo4aqGFE9bacCPwP7JoNoH/LBw0niWv5YDZAukYe2SZCTbrzsHyeVNg&#10;oTYaOgTocwf/CVO+/F+Y/s2fMHfo15j69f+EDkG8gdoI6BK4m04dDYuZ42FCt40J4g3GD4QJgTob&#10;AbNJqllo88kEpeMHw2DU17R/JEwnDpOZaaMxg2A6dqAc4xUBC9q2pcdWau1zeU2VBmP5xMFYNnEg&#10;1qkNw3oSrwbsXTAJxwznwcdaT+A/aKkJUnesQvnR3egIPomLcb64khyEa+mhuJQagJ44L1wjQ9Dm&#10;cwgVR7ajwGmtwH/KFhtErjDECf2pcDecrio3ygZgIQH/glHYP3eoSvNHyIqAJCOrq/ICuCTmzvlj&#10;sXX+GGwh+OdmWtJYa+EUWcXYOHuMdHg+bUcgvYWM2cGNKDi5G/kndiHt4AYkOK5B9PZlorT9GxG7&#10;cxVS922Sc8M2LUHAWhucWWZKBsAMB0w1Je5/h8E8bNaeKbP/S6YPg9WkAbCY8JXIciKZrbFfkNn6&#10;E4xHf0XXfAD0R35DhmAorCePwtoZYyQf4SBdt6MW2jhpqYPTZJ68l5BBoe9VEBlFrtvPUuA/doMl&#10;kjdbI40MJl+vzB1LkLXTDjk7SDttkbOdTAAZAF4BSF9nLCaADUA+mQM2AZlkFnglIG2DDckWqett&#10;kLTWCrGrzaU6ECezB9obSAgQJwN7LdWFB5kPLt3qza+HTEDkpqWygpW8bzn81+oi99g6+kzdcb+E&#10;wLs8ADfod/BRbTDu1fjjfj0ZAIL+RwT/j1oCcL/FH/caVPD/ewZAmeXvD/uf0+dCgP7eAIQS/IeJ&#10;OPH3Zk0Arlf44FKpJ72WSFW1n44EVbdfpdwnwT/P/ivwL2E/ZzNwk2D/amMcrjXF43pLMq61p+FK&#10;ezouNqehqy4FbVU8+59CkE4GoCpLknHZADD8cyKvEtrTUFeIOhp5xl8161/2G/DnxkWsjsZyAf+z&#10;TQT/9SWoL82W2dDkSH/EBpwRSOI4fw7J6avBT/Dv6+oIb+ddMvMf6Lpbwn14xj/0sCNCCPjZAAS6&#10;7ESw2274kbH1ddmB4GOOYgD8aF+052HkxgYgNyYIcQGnJM7f99ghAX/PowcE+jm5l2P8OcHX5+QR&#10;BHudInj2l2o+XFmmlKG/OE/gv7Aoh6Cck3Q5iTcVKZnJYgJ4tp8TdovoPDYHeXk5yMkheM+n28VF&#10;KgOQ/1vwl064okLkF5eQilDA22wC6H6cCyCGIperAMVJ6E96YigyEgOREe+HlMgziPRzQcjpnQg7&#10;uobgfxUSfXciM8IFiQT/YYGHkZwShmq69neePsKNx09x89kr3P6O4P7RW3Re+w5d177HxQfvCOx/&#10;xJWnHyR+n5N5r337K+7/9J9kCn6Vmf/GS4/QfOWJQP2lx28lb+D293+l838hk/AW526QQei5gaqW&#10;C6houYTGc/dkZaD5ynPUnHuEqm6VKroeoKTtDpmBO6r+AZeeoe3Sc3RefIaui09wkV7T9bsvce7S&#10;XVRUN9E1LUJhfgGK6FoU52WhhK59eUHWR+VmE0BnE/RniQEoLuBt1SoA5wJwXwCumKQyAfHIz4j7&#10;TUJwUY4qB+BzJqA//PPtvpCf3k6/igHgY1E+J+k7ewBezo4SThbrf1r2cdM4LzKynAvAZoBzWjgP&#10;gO+jPJeYCHo8lsT/FxD858egOjsI5SnuKI13QV7wVhQErSXwX46iAGsU+ZuhJMAQpYEGZAJMaL81&#10;KqLXEcw70O+BK65UHRcjwIagLW8vGtO39xmAutT1Il4FaM5Yh1YyAq1kChQT0N4L9rIqQPpHI68O&#10;cPgQ5xS0kBHg8CKWrDSQGlK4CzA9X9I66Qj8e2KTUJfauxqQouoeXJ20Xrr1cogTh+8w6H9ulO0+&#10;A/CpCVCBf0X0GlTErPqsKulYdQQZgXA6J3wdSgn8C0I2EvxvQkbgFqQFbENRzEE0ZJ5Be54/WrN8&#10;iWkJ/jMDUB7qgljnNZwD8PehM8rt/sd+TxcLGbp/X+cJrlkM24r6H++///ekPEb/x+L7Xiri0CGV&#10;+j8Wn3OO4JylnM/nXC7mpmKqc/kYt84/X0iOqMCH5CcmgB2SCu59+kY2BWdz2SB4yXl8vmr/GVRH&#10;70X8ieXw22cNx9XaWDh1IIZ/8z8wYvBXqlUAjvcfPByDh4zAwEHDaHuoNAJj8B81aoTAvpT+JI3m&#10;HgC9mjB+NKYR1OvraGDzulXYvHoF9BfMw0zaP3fCWMwjzR0zAtPJaMwcPhDzxw6H/vRJMJ8/A1Ya&#10;s2GjPhO26tNhO28q7OZNk5KgG3TVJel3l6EWttH2Rs052LRwrozr1Wdh3QJOoJwPR1M9gX8Ge14F&#10;2G2kjT0mqsRgNgY8w8/wv11HnWCeQJ/EIUHH7Cw+VgBabAZnW1O42tH5NEpIkJVKbmQgXC3IBCzS&#10;hau5Jm3Ph5v5fDibzpHOtFzy0I2baZmpElBPms3CaQJ1b26uZKOOMDstRC1TJVz6WC6At7U6vG0W&#10;iriKCodQMLhx5ZuITYsJmsicWPFzacusMSchc015NwK9gxYacKX7udnq0EiGwE6fwN8IB231sNtU&#10;Axt0ZmP5gqmwmDZWVgA49GfBkC8xZ8CfMOPr/4V5w7/AglFfYuG4AdAj0DeeQuBPMiTQ1xs3CMYE&#10;9xw2ZDRuMIxpXDRxOCzIGFhMHinwbzRhKPQJ+HVHD4D2yK+hO/JLMQayIsCrBWMHwHzs17AcPwBW&#10;EwaKrCcOACet2o7/RkzAmsmDsGXWKOxRnwRXvVk4QwYndIUlGaDlyHXagtqT+3Ehwhs3kkNxLSkE&#10;F2L80BXpha5wMskhJ9HClZCO7UTpoU1SNSl7lz2S1pkh0l4XfuZz4W02g0wAh/+QyZgzGA5zBsBp&#10;wRAc1BqNfRqj4KQ+WioUcWIslzrdoz5Bwmc2zx6LneqTpfHW5rnjsENjslR62q2lJqs9x6y1ELzR&#10;CnEOKxC/Z6UkX0sCNgH2GXt9KVfqRYbOc7kxPOgzcV+qj2P0+bpYapABnU+Gcj62LpyGjQTwq2aO&#10;kRUTm3F0rUZ/AQsCfvORf8SiEX+A9dgvpfMw51asJBOybs5YSc7eqzdTGstxfokvh5UtN5LZd28b&#10;el3LDKSjNCuOXmP0OnNZFeFQn4QNFkglkE/fYYu0rdbI2m4t4J+9wwYZW82RsXkRsngFYEfvSsB2&#10;K1HONksUbLNFya6lKCKzkE1GK53gP3OzHZmFJUhebyV5AUH0XeSyoBIKtJgMgI2ONArjHg6eSwxo&#10;NIQ/mQXuPxG9g7TTBtG7rdEW7YqntZG4VeKLWxXeAv736nxxt96bgN8L9xtpH+lBkw8eNfviIYmP&#10;3W7wxq16L9ys88SNWg9crzmD69WeuFZFJqA3V+BWHecPcOiQSncaGPRVsH+/LhAP6oPwsIFn+lWg&#10;r+hBczgpEvebIqTiD8/4X6sOkKZfd5vCca85Ao87YvFtdyKe9/AKQJKU9XzUlaKa/Sfwf9iThdvt&#10;KbjWnITLDQm40phI8J+C620ZuNyahfPNmehpzERnXQbaqtPRVJWOhvI01FdkSClOrszDcfwNNQT6&#10;1aVoqCXYrysXtbfUopXgvqWxilSB9mae6a8W4O+i2z0E/201RdIkqTA5AulhPoj3c0eU51FEeLhK&#10;Qq5//2ZcR1VJuwzxLG7sxTP7/m67yASwESAd3iljoNsO1TaJt/kcNgCh9Pca43UECQEnkRUTiNQI&#10;f8QFeiLI46iA/ym3/QT+zhLj73PmJEL8vREfFYb0pLi+5F4Gy+KiPBQV5n6Ee9qXScfS6BxFPEuv&#10;UqYcZwOQl5cn0M8qKCwWMfArsC/AX1KMIlJFRRVKi8sIYrkpViFKSkpQXEz3JVORnh6PXILVLIL5&#10;jEQ/ZMV7IjP6GBID9tK124Jw942I83KU2v8F8d4oTgtFepw/IkO9kJAQQQakAJdv3sS9Z9/h/vMf&#10;cOX+U1y9/xyPvn+Ppz/+ilvP3qDrzgt03/8Jl56+x+Xnv+LKd2QEvv0zLjz9Becev+/LB2i6/Bhn&#10;b78kI/Eed1/+gptP3+LK3e9x/voTNJ+9gcKqTqQVNSG7ohMlrddR0XlXgL+w9S7KusgEnH+C8u6H&#10;KGq/haKWGyjvui0Gof7CC7RceYWOaz/h3K2fcPXej7h4/SlqGzqRnkHXPCcfhbk5KM7PQWlhHspL&#10;8lHGpoxuF+aSMSjgXAHVcTYLvC8/OwP5WWnIy0xFYWaaSlkpqtKgmawEUXEWwXh2b6fgHAL6XvHK&#10;lKJCMg98nlKmszyP4J+UmRAOX4L83euW4eSB3YjydkdymJ8oIdgb0X6nEebJqwBuiPI9hfSoIPp8&#10;4lBFpq46Lw2VOSkop9dTS2aG99WQIajNiUFNmj+KIl2R7b8dWd70v8TbHoV+Swj47VAVYouqUAL+&#10;4EUoCzJGib8JSoPp9zBkKSojV6M1fQcuFDvjcuUxnCt1Q2v+frTmOKEpa7eqyRYZAc4BaMvkhOB1&#10;aE5dIwagNUMF/xwS1Jm1BZ05qtyAjmwV5Ctje5aqKlBrxma0ELQ3k6loSd8gak4jY5G6jrQBjSnr&#10;0ZC8TlSftBb1iTR+ogaCfBaX3+RuvLXxBOPxtB1HQM4NumJXyVgTp4rV/+woJmAznbtF9NtQINWs&#10;fzk9XgU9Nou3y2LWSP5EYTgZqtAVqIhYg9KQ1SgOXotiDrPy34IUn83IDNqLwpijaMkLQ2N2iKg5&#10;KwS1Sb5I9dyHE/Q/bAsx1n/bACjQ/XvqD+4KjCv6/4UBUM751AAo5yvn8bEeAngV0KvE8K8yACrA&#10;Zym3VQZAdZvFt3mVoCbGCZk+65F4ZiNOO9rAjGBo3KD/gVGDv8DgQV8T+A/DwKEj8PXAYfjim0EY&#10;MHAwho1QhfnwKgGH/EjpTw79IUPAYjMwluB+8qRxWKg+B8vtrLHKzgaG6vOhrjYRCyaNx9xRIzFr&#10;xBDMGTUEC8YNh+7U8TCdOw0WBPLmBPJmc6fAeNYkWMyZDKvZk7F47lSsImPAM/wM/1u15mOz5lwB&#10;ftYGOsYGgA0BGwQGfx4Z/FlsCjgsiJN9WWwO9hjp4LCVKYGcygQcIXPAM/7SD6DXAPB4yEaVCMzq&#10;MwCLDAn4teFspg5n7lRrNpf2zZPOtMfJEHDzqpOW8wnO5uG0BUEo3fazWYCgxZoI662xHr5Mm+B/&#10;Pjyt5+GM5TyconM4TtvdUhOnCJpOLlYlizoT+B9YpA0nMx04mHAjKS1JdnYhc7LPil4DgZbrUjI3&#10;S+g12dPrW7EIh2h0tNbHZkN1LFOfBvOpYwjkh5IJGAa9MUOgPvQbzBrwB8wf+ifMG/GnPhOgP3EI&#10;DCcT9JMBMJhA2wT9BgT/BmMGwnDsIJiQiTCbMExk0gv/OuMGSg7BwpFfQWvkF9Ab9RUM6bbx2IF9&#10;JkCMAAE/y2LCAFgS+HMCLZfc3DBtGLZyNaAFE8UAeFvrIXYDAabjBpS5OKDJwwUXw8kAJATjSow/&#10;zoZ5oD3wFNoCT6Ij4ChafZxRf8oRlW7bULx/LXJ32kvCKletCVusgWC6xj6LpuOEwQS4LByJA5rD&#10;cVB7BFz0xsBZZzwOLOQypGOxZ/5o7CHwd5hL4D93ArbNJuifOxGbZo0VM8CVkLaTOdiuORGO+lPl&#10;cz9pqwX/NWaq8Jb1FgjbYitlSrnBmh/td7ejz3EJf5baOL5Yi75nGnAxn4eDZAx5tcbJgPNIZmPn&#10;wunYMn+iNB1bP2M01k0fhXUzRmLHgknSX4JXHfbrz5TmcocMZsHNZB6OL1oAHzJ//jaaCFmqi8iV&#10;RtKsK8hOG+HLyQBIiM8igf7o1SYixQDICgDBf8ZWSwJ/AvxdNqKcnQT9dDuPoLxg92IxAQW7bEV5&#10;tF1ERqHUYQmKdy2WVYHsLXTOVnsyCkuRvtEW8asXIYJMQBhBPq8E+NN32JsNgLW2mAAPMqhsAnxW&#10;mCKYjFI0GQk2AFGk5ohDeFwdjlvlBPbVfnjYGAAG/Lv1nrjXqNKDRi8Cc28yAD542OIjKwFsAD41&#10;AdwngE0Ag39/+L/TEPgb9Yf/R40c5vOpAVDB/92GCIJ+MqBVQfS4wXTfCIn7f9QegyedMXjaFY/H&#10;Z0ldBP9kAhj+n57PEPi/15WOG60puNpEBqApBVeaU3G1JQ1XWjNU8N+Ug7MNWeiozURLTSaaqzPQ&#10;VJmFhkrezpNmXFKph2fxm2rQ2lCFpvoKMQDNDZVoZfCn/d2ttTjXXo+elmp0NZSjkwxDKQEUg39W&#10;pL8AeeQZVWJu4OG9CHBzhNTiP07bxxwJ/vd8hP/Du0Q+rjvg68YGYAcCCPT7i/f5OW9FgOt2lQng&#10;JmBkAIJOOEm1nzCPwxJ+kRzmiwRSuN8Z+LqTCTjmCp9TRxHo44HYiFAkxkYhI4VjxtOQm5Mh8M3h&#10;Jwz/JaUFKCbo5KTc7Jz0PvDnVQBeDeA4fZWyCeLzJH5dVFjap8Kisl74LxHwF5UWori0BGUl5WIA&#10;SopKUVxYRM+Zj/y8LEkyziXwzEqPQGZSANLjPZAeQ/Af5IRoz02IPrMesV4EiZGn6PqGobYwFQ0V&#10;uagozJRuw4mJ8UhKIZitrkPnxcu4/fgZ7j1/gQcvvsfzNz/j+3d/xnc//7mvFOi5hwTgj3/GxWcf&#10;cOm7v+D8s1+kDwAnCHM8f+u152IArj56I/B//cGPuHz7Oa7c+Q7d1wjkO66joKYbOZVdKGi8LEm/&#10;JZ33wKVAuS9A3eXnUh60tOs+Cttuorj1phyv6HlOx35Cy4236Lz5Bj136LXceoG27huormtHeUUt&#10;mSIySHn59Lkw4KtgX8BfUa8BUExBQU4mGYB0MgBpKMhgpaIgk3sCpPQagI8mQDEAv2cCGP7ZBCjH&#10;+T75abGIDvKEi+NWbFu5GC67NsnqUqSPu8B/Srg/mc4AJIX6Ivj0ETGf2XFhYgBYRamxMpZmJKAs&#10;PQkV6QmozoxHbUY4KuLOIJ/gM9d3M/L916LAxx5FfotR6m+N8gBLlAdZkBaJygLNUBpkQ+bAFuWh&#10;S1AXt07i/nuKD4kB6C47LCagJUfVHEwMAFf0yeSqPhsF/hWAFxPQmxzM6szZLmL47y8uJcphP9wD&#10;4KMBIDORtpbgf42YgMaUtQT/a0RiAPqZAFW1nV4lrhEDUJuwUmUE4gn4SdVxK8UAiAmIWdkrVcjO&#10;b0UmQIH/mI/JwP1DfkpjlqMsdgVplUq9BqCYDFMRwX9J6BoUBKxCHl3rvMAtyArYgazAvSiKOoaq&#10;ND+UJ/mjPisSLbmxKE8IQMwJRxyi/6srtCdh0bRB/30DoAD370kBcQXGWQzg/xX1fzzl/v0NAG/3&#10;NwD9n1PZ31/K4/BxBegV9Yd/FhuD/reVc7pyvNCRdRqloTuR7bcRucF7EHpsneQBTBn5R4wb/pV0&#10;BB4xYgSGDhuBrwYOwR+/GoCvvh6AIcNUib5DBn8jqwRS/nPo4D4DwGZg5KihGD9uFNQmjoG2+lwY&#10;LlSH1qwZWDhNTWb/pw8ZjGlDBkB9/EiB/0XzZ8Ca4N1Kc45sG82cCL2pY7Fo5mSYzyAjMH0CFtP2&#10;8rnTsZ5MBcM/i4F/s9Y8MQBr6X48btfTEPjfoa+JvWb6IgZ+NgC8CnDA0lhMAIcCMfizAWAj4MZl&#10;Q216ReDP4hUAbu60n4D7gIWhGAA+18XMAPsNNeBmrknb8wX+j1iqCxCetl2IUwR6Jyzm4SRXADKf&#10;02cAAm01RME2GrIawImq7hZzcMRoBlwMp8GFRl5F2G84S/ILdunMwk79eQT9mthF4M9N0bgU6lYj&#10;bThaGWG7uRZ2W+tgj60edlpqyW3WVjNNbDLSwOI5k2CiNhI6owdDl8DfbMpYWM6YSON46I0fBvXh&#10;X2LuMDIBQ/6IBcO+wMJR30CXgN+QZ/5JvGqgN2YQ9EYOEBmMHgTDMRzuQ6aAtjmsSGv0AGgS9GuO&#10;IBNBj6c14qs+E2AyjsOCaBzztYSwmI7+WswAJw9z3Xout6mUCWX4dtWbAa7/n7FrFcoJPBpPHkCH&#10;72FcJOi/FOGFnuBTaPU9gkZPNzR4OKPFl+R9kEzCPtQd342yQxtQ4LAC2ds4Xt0a8Sv0Eb1MB+F2&#10;6vC3nIXTJmo4TkbguOF4HDOaiKMGamQCJooBcJgzUioTSXUigv6tvdo0a4wYgK3zyRQsGC/axeVE&#10;DVX5HkfItB231pTP3ptn/Qn+uUsxN8ISrTIRk8C9C3xXm8rKAK8QuNvp4RSZNq4sdNLWAMdtdOm7&#10;qCPhXUfMF5I0xAgyNHvbG0kjtDM22jhtrQUPWx2ptx9qbyAhZaxwgn9W/9tRZAqiVxmLYsgAxLEB&#10;IGPACb8pmy2RuY3gnyGfYL/QwU5UtGcJSvfao8xpGYrodrkjbe9ZipLddijbvQQVe+xRustODEDu&#10;tiViAHgFIGPTYlkFiCUTEEWAL+FtSw1kRYLzEPi1cygQi9+P/0oThNNjRG63QthWC9QFO+FBRYgY&#10;AA79edDgD8UA3G3w+I0BEJEBuN/oizuNPiIxAb0z/kqfgP4z/ioF4m5jUJ8+wn+YSs3hooeNESI2&#10;ANzs63Z9uDT5YvhXKv5I2E93osD/w85YERuAp+dUoT9sABj+b7UlE/wnigFg8L/Wmk4mIF1V8acx&#10;k+A/B511KgPQXpMlJqClOgfNNTlorS1AW0MJ2htL0dlUgY6WSlK1iGf7O1sZ/KvR01aH82216KZ9&#10;rdWF4FCJsqw4JAZ7IMH/FKK9jiHM/RCCj+4jeFeF9XAZT67Rz2JwZykGgI/5ue6S0B5lBYBr+yuS&#10;FQA67uO8XY5x+E8IGYlgrvtPo9T4P35Acgs41Cg5MgAJ4QGI8PdCqJ8HokP8kBgTgew07h6bIWBZ&#10;lJdL4K8Sl6NkGC8tLUZREYfm5CCdgDI1PYUMAMM/gWZvaJCIVwmKC2RWX1Rc/hsVlJAZIBUS9LOK&#10;yotRUkbQX1wqJqCMjnHiK5sPbvjFpSw5TCU7JQQZCb5S1Sc28CDCzmxH8ImNiPLahtRQV5RlRkpY&#10;Fa+4XOhuxrmzbWhorEFWTjZCI6MQEUvAWl6Fizfv4PlPb/Hjhz/j1ftfSL/ix1/+hkc//Yprz3/G&#10;uQevJLmXzQCbAF4B6Hn0DucfvpPynZwY3HP3B1x5+BrXH7/GDTIM1+6/wu2nr0WXbr9A3dnbKGi4&#10;gPyGSzL7zzP+pZ0PpSFYw7UfUH/1BQH/IxS03kBu01XSdRS23xcT0HiVew38hM5br3Du9vdkAp6j&#10;5+oDVNS0orSsGvkcRpXNgJ+DUoL+8qJ8Uh5t8+0sGUskZyALRWzgstP7VgFYbABUSvyNGPD7rwR8&#10;agQqC9L7jrMh4LEgPa7PABzdux0ervSdc3dDuNcJgX2Gf57x55H3sRHITYhAQXI0cuLDkRUbKrfZ&#10;CBQmkRlIikZpciTKEoJQEH4cmX6OyPLZisKADSj0XYFCHzsU+1ijyMccxb6LUBrABsACFcFkCAKt&#10;UBJojeJAMgKh9gTDHNrDJsAFl6uO42yRMzoK9klicGPGVgnT4Rl8MQGZPIu/XsQgz7cVE8Dw35W7&#10;4+8MAIvvK6sA6Zv+ZQOgQD/P9LN4pp9h/58ZgI9SJe3+VutkBeC38K+a/efZ/nJ6nOIoe5RELyMj&#10;sFJUQsahhI4XR61DccQ6lHCyb9BGgf+CkF0oDD+A0tjjqCH4by2IRlNuDCpSw5AedBynHddiPbGW&#10;ybTB0B7zB9E/NQD/TApM/576wzhL2f8plP8j9X885b6KAegP/8q5Ava5nATMZUp/f2WA1R/uPydl&#10;ZaD/PtXsvye5yVPI9l6PhJMrkOSxCQHOy7HUYCpmjPkSagR340YPw7BhwzB8xCgyAaPw9aDB+HrA&#10;Nxg4mLsEM/h/LbH/Ev//iQEYPmIwRo8ZjlHDB2EyGYFp48dgntok6M6aDvXJEzBz2FDMHjkUWpPH&#10;wnj2FAF/GwJ5NgG8CmA6Rw2GMyZg0Ww1mJEBWDR1HMxJi6dPwoo50yTkhw0Az/oz9PPt/gZgNwEy&#10;mwCe+Wf4V8BfkZT6tFmEY7bmOEojwz/DPYf6KKE/bkvMRYoB4BWAw3Q/1iEyAPsM1KUxlJu5uoQA&#10;HbPSwJnFOiJeAeDKK25606TD6imzufAynwdfywWkefCmbQ+zOQL/bsYzcEBfDU56apJE7GQ4Ezt1&#10;pmGLphp26M3FVjIAm/UXSC4E50TYzZsBezJVnCy9Rn8+1hktwFrD+ViuPRO289Qkht98Bl0vkjYB&#10;OieNctiP1kiO5x8Nq5mTSGownzZejmsQsLMBmDv438QEMNDrjx8iBkB/LIf3DITuCDIGJP1RAwX8&#10;DWhkQ6BFhkFz5NdiJNRHfAGN4WQiaFuX9rEJYANgNGYAjEZ9DcORX8B45JeSQMwGwG7SEKyfMVSa&#10;hu2WRmHj6FrNFnDMd1yPuqO70XbmELq8XdDjfwxnCfybPQ6h7qQTqk84ipo896PxjBMaTu5B/fGd&#10;qHXbior961G0exnB6WKkrjNF8hpjxK/URcQSDQRZzZHVAE8yAqeMJ+OE4RSpDsTVgFTdi0djx8yR&#10;2DZ9JDZNo5EMAK8EbJ8zHtvnq8TdhHfQ+dxd2EF7MpS8Dx6PkglkQ+BKn/dJK02B3KA1ixC63hIR&#10;m2wQudkWYRusELzWHIGrSassEbTaSqU1FjIGrFqEgBVkGJYbw9fOEH5LDEScyHvGQlPKyTJUB5DJ&#10;CF2qS4ZyIfzpOf3JdIbQOcF22ggiQ+JnpY6oZQaSD8FNvBj+k9aZI3GDBVI2kAHYYI6srVbIIQDP&#10;32XbB/7l+5bTNVyBqn0rULF3mYyyTeDPqnSkH3QyAPkE73lb7JC1yU5m/1PXW4sB4GZh0SvNEE6v&#10;P3ylqSQfe1hpSSgQdwlmI6MKBdInY2SCkE1mCNpoigrfXbhd7N+3AnC7WhXjf6fOQ0yAYgAUE8Ch&#10;QGwA7japJEag4WOpUJYC/ncbGfwDca8p+DeSCj+NIXjcFC7qbwB45l81+x8mNf7ZAPDInX456Vdi&#10;/nuS+gxAH/yfT8PjnjRJ+OWYf67vz2E/bAA47IfFBuBcXSrO1meiqz6bDEAOGYBsUWdtLtrrctFR&#10;X4CzzWXoaipFR0OxmICOpjKC/kqc76jDpbONuNzTiIuddXReBVqqCiRJsiAlAqmRvogLOCmhPlEe&#10;BEennBF2cj9BuhPCjn0Uh+wI/BP4M/wz+Cvw/68YAAn7ObYHoSf2SehP8EkGfxX8+x0/JArzOYnE&#10;iECkxoWRIpCeEIWc1HiBxLwsAsXsrN6ZZRX0sxjGJRQnT1WWkpt0sQFgcYJvfmEeikuLZHWAVVRS&#10;KOJZ/eKSMpSUVoqKSypERWVkBEQE+hV0Dqm0nFWGsrIylJYUyUx2EZe1zEpAYWYMijKjkJsUQPBP&#10;BsrfGcFnyDid3IYwj91IiziC0sxgaR7VVFuO7s4WXLl8Hrfu3MTl69cInGsRGZcI7+AwRCenoba1&#10;A49fvsL7f/9PvPvz3/DDm3d4wfrwH3jw6ldcfvwTAf4Lgn2Cb4J7Lgd68fEHXHryi1QKOv/gjejK&#10;wze49vgtmYC3uElm4eHLD3j4A4cT/YzOa89Q0XEDxW3XUdp1F+UE+2Xdj1F98TnB//eovfwCpWcf&#10;IK/5BrLqLyGj7jKyGm6goO0eKrlh2JXv0Xr9B+kl0HnzO5y9/hSFlW1knGqRl19Cn0UBSgoKUUmf&#10;TxUZtMqCbMkHKC3M6DUBqlwBThpWOgRLA7U++CdjlZEg1YF4ZCmhQJ8zAqyK/DQ5h80Ah/4o+9Pj&#10;QuF/+jBCzhwVBZ06LCaAw35iAzwQH+SFGP8zEgrEBkCBfh4zY0JkRSAvMRrZMZFICwlAcoAnMoNP&#10;Iy/0OHIDnZHtuwM5PhuQ57Ma+d5LUeC9GEXeVmQALFDqb4EyZTWARr5d5G+JQn8rFAXZCRi3Z+3B&#10;+VI3XCw/gu6SQ9IkTMqDSsKuKl6fIZ5DdhjaPzUB/8gAcCiQygT86ysACvwz+CtQXxW74p8agL7V&#10;ggT6f0z6tGwnQ/9vZv57Z/9Vs/4rBP5VWoHi6FWkNSiKXCsqjOCY/00oCN6BwtA9KIlyRkU8wX+K&#10;F+oyQ9CYE4m67BjE+xzG/rWWsNaYAK3xX0GdwF9r7B+gM/6P/30DoAD470kB7v7QrcD6vyrlfv3v&#10;z4/9j2b/P2cA+r8WFu/rD/afk7ICwNCvhAHx2JHlgbYMd2R5bUC4iw2CDtnh+HYzWGuNw8yxX2Lq&#10;uMEYN3KwwP2IUSMxdtwEjBg5WuD/m4EDMJDBfxCNA1QmYNiwIX3x/yNGDKNz6TYZgInjRkozsIkj&#10;h2Hu5Ikwmj8HujOnSeMvrcnjoas2HqazOfRntsiSAF4xApwPYDF3KsxnqWCVDYDN1AlYNmsKgf9s&#10;bNZaIODPqwAshn8eeeZ/NxkAFof/sAFg6OfynooUA3B8iSWOc4lQW64ORPtsVbP+h5da4LC9JVzJ&#10;ABwiQ8AmgM2Bcp4zVw4y1JCOsK6m80XHCc5OEZi5Wy/EUdN5cNGbioMLJ8FFZwqOG3IewDwyAQvg&#10;uWguzpjOhbvpHMkTOGQ8HfuNpmG/8UwyFvOwj1wuV/DZqD0N24zUsVZ7NuwXzMDiudNhNWsaOeBJ&#10;MJ46CSbT1WCpTtdowXQJmdKfNg4a44dhDoH5PALwBQTyGgTvCwnWtQjadccNhf6E4TCcNFKMgKna&#10;GBhPHgE9+qw1CNrnkQGYT0ZAkwwBQz/Dv2IAGPY/ZwA4p4ArC6kPV5kAvu9Cem7tkd9Ah8wB5w1w&#10;9Rr9kfSYZA4MaeREYcsJQyXmnQ2Aw7xR4Co8brpT6PqoI2Ed/ag6bUD9kZ1oObEXre4kgv4mAo2a&#10;wztR6bINlW7bUX1kB5pO7UXtsR3SLK3myDY0Hd+FxqPbUO5EP9xbFyOLIDdjnRlSVhsgfpk2ohar&#10;I5hMgJ/ZdHgZT5EE4WN6U3BYWw3OBPQH1CeRESDgnzEKG6cOw9aZYwT+OSdg69yx2DJnjPQJ2Epm&#10;YeuCUWICnPSnYQ8ZAQfaVszAPvrMORGcY/Q5VIcB2GexnoC8r50+fGx1pQeEty1tL2bAN+oFfSM5&#10;j8NmvOh7xOVQuTrUGXoMTiQ/yd8jE3r9dCzMXg+R9voI5Qo7ZAoCyYBGEGxHLzdEJEF2sM1CxK0g&#10;87PaFElkQpLXW0gFn7RN1gTspE2WYgByyQBwiE+J41JUOi3vA/6qvctR7UT/JPavEtU4Lu9T+U47&#10;5G22IgOgqgzEScHcI4ANADcKiybw53K20bTNCch9793esM8EsAHwXmGAoA0mCCSVeG7DzUI/3OGO&#10;ujX+uF5++jcGgHW/gQ0ArwD4iAF42OyPe81+UhlIEZcJ/Qj8XDWIpQL++80hKkl4z0fgf9wS8Rsp&#10;oT/3m6LIQEQI+Ito+14rw34SnvWk4GlPooT+cOw/335+MUMMwIOuZCn1ycm+VxtVcf88+3+9LUt0&#10;qSlDZQDqskm56KrL69PZ+nx0NRL8NxWip6UUPW1lonNtBP7tVTjXUSXjhY5q9DSXo7U6H5X5BFfJ&#10;4UiJ8EGs/wmCVFeEuBOQH1dBf/CxvdK0S0Sgz1JBfO9KQO8Y4EKg30/+zjtlVBKB+0vOp8fjGX9+&#10;Hs4nkFyCEwcR5E7AzIDmdRyRBFdJkUHISo6VeHCeIebZYpbEjRNMKjP+DP4lBP48619It9PSUvqg&#10;n2f9s+g+OYW5yC8pkFn8IoF/uh+bARLP6peUlvcZgNKyql5VoKy8EmUV5aRSlFeWkUpQVUP7yjn0&#10;hw1IGkrpOpbmxKIoPZQA0Q+ZUacQ43sIgSfIEJ3YiXCfQ8iI9UZ9SRJ6WitQW1OOxuYmtHd2oOfi&#10;Jdy4+wA3HjxGU+d5pOeVwC88Br5h0UjOzsO5azfx+v2v+PVv/463P7/Hyx/f4NWHv+LFz3/Dgx/e&#10;49qjVzh3h8D79gucu/9jX1Wgc/dfS31/XgWQ2fnbL9HdC+h3nv+Mu9+9k1WB9uvPpDkYx/ezASju&#10;vEcm4AnKL5AxuPgtSs89QV77bWQ3XkNm/RVReu0VMgG8EsAm4BnqrrxEzaXvUHnuMSq77qC06TJK&#10;a7vIONXTZ1RGn1c+ynKyUZmXhSqCfa4KpEqkpW0SVwriikGleWkoyf3YGKyvORiZAO6szEnCbATY&#10;bCnhQJ8zAxz+k8udfWnk4znJUchLjRGlRAcJ8HOYD5eS5QRzJeafTQCPbAQSQ3wkLIjBn1cAWLyd&#10;FhmMWD9v+g67weugIyLoO5sbdhql0e4oCDqATI9NyPUiSPVZiSLfZSj2W4pif1uSNUr86H+UnznK&#10;fM1Q7rcIZWQC2BwU+tL+4CUCx1wKlHsEnC916a0MtEdMAIcCsaRqjxgAlVQhPZsE7hn02QRI3D/p&#10;/x8MgAL+HP+vSFXm87fwXxGjgn9WKT1GScxKgf+iqJUE/WuQR8oNX03XeiOy/bciN3gvSiJdUZVw&#10;CvXp/qhND0IZ/e3lRnnLBMPeNVbEhhOxYPwX0BhHDDFtEMxmDyUN+ecGQKmy8/v6e+jvr/7Qrqj/&#10;8f77f0/KY/R/LL4vG4BPz+sP/5Lk+8l9FfhXzlESfPsD/qfi/RzyoxznUVkBKA/fI0nAoa72OO1g&#10;JZWANCYPxjQCP04EHvjVnyQMaNy4cRg1eiyGDBuKQUPIGDD8swkgSf3/XgMwZsyoPgMwZuwITCPA&#10;5xWAccMGY8a4MdCbPQM6M6b2MwBkCmaowYig3mDGZMkDsNWeL1JyAcznTIElmQAOXbGdMQn2s6di&#10;ncYcbNFWl3wAnuln8TbnA7ABUPb1D/3p3+xLTICVaZ8B4ARgTv7lGX+Gf7deA8Bx9s79woEkR4DD&#10;h8wMcNBYm4BvPg4azoYLN4IyW4ATlgulyRGDn5s+weBCNTEAPLPtTvsY5LgT8CkyCNwjgKv3HDKb&#10;hYPmc+n1aJAWwomAb7vhHAL/6Vi5cCas50yC6dTxMOCwnUnjoDl+DBbQNV0wfjS0pozD/ImjMGfM&#10;UMwYMRBqg7/EhK/+NyZ+/QdMHfRHzB3+DTRGDZZwH4OJIwT+jSeNklAgixnjYDZ1tMz0M7BrDP0C&#10;6kP+hIXDv+oF+AES7sPQ/+kKADei4m1VP4GP4hUB7jMgpmHMIEke5vwBrlyjN+JLWQlgA2BFz7l0&#10;kqpLMMfgHzWYjlNkgAJttAVQy5zoB+bQJtQ6bxZVH9woM/ule9fIsYqDG1Dtsllm/StcNqDkAP0w&#10;uW5C+ykHdLg7oI6OF21bIpCau94cmauNkLZCH0lLtRHLidgWcxBoNgNnDKfB3XiaPPcpYxVgu5Lx&#10;2jtvInbM5NWAsdhF27vmjcc2gn9+vZtmj8DmOTwOw3b1cbIKsINGFocEHdCbBqeFk+GsQ9vy+U/D&#10;ETJ03OzttJm6dH32MFWn78ACUd8+c00Rf0fO0PfjNH1fvBepkxbAi74zZ0xmwdOY4N98PiKW6gnY&#10;q2rymyLa3kDEoJ9JQM6An7jaTKCcoT9jEyfr2iJ7q12fuKJP3nZbFO6wkZh+DvNh8K/ev1Lgv9yB&#10;btPI8F+/j0zA3hW/MQD5GzkpmIzA9qUSCsT5ALwSkEQGLm4NJx0vQhxt84pOoL2RVCXiVQ3FAHjT&#10;6+UGYSEbzeG/zgh5JzfgcraHGIAHdYFkALiKD3f+/WgCFAPA4oRgrgr0oDWAoD7wEzHs91cIHrSE&#10;9ukhQT6LYf9Ja+RvxPvZAEj4DxkADv/hsB8e77bESKMv7vQrHX4J/J92Jwv8f3shXfTwbEpvnf9Y&#10;gX+e+eewH575v9aa2Rf+c74hE+cJ9rtJDP3dDQWic01FON9cjHOtJWICzreV4srZKlw9VyNjd2sx&#10;WqqzUFeagvLsaBQkByM13AvRfkcksTf8zCFRxBkCIgL0oKMq8OdynQL+rgT0LtsR4LwNgc6/Bf5P&#10;9dEAqBp/BXHeQK/8aZ//kX1SQUgRz/xzZaEwz2OI8Dsl4J9MsJWeEIV8gj6GfiV0hOPFKyvKUFFO&#10;QF5WgrLSYhHP/Ofn50o1n6SURDEAXJmnoChfYvdZhWUE7WQASspYhb1jqYC+Cvarf6PyiioC/gpU&#10;VJWTSvtUVVtG53PuABmTvCQC1ziUZkUgP8EbGRHHEefH3YvJIJ1wQKSPKzITAtFQkY3rF9rw9NFt&#10;dJ3rQUv3eTR19aC5+yK6r97BhdsP0X7xFqrbupGQWYCg6ASExMSjpLIGt+8/wNt3P+PDhw/4+d0H&#10;/PTuVzEB37/7Kx6+/BlXHnyPntvPpQToxUdvCPx/kJ4Abde/Q/u179B57Vu0XX4i4T4VbZdx6d4L&#10;XH7wHRmHb9F8+QFqzt1B2dk7KOok0G+5geLuR6Kisw+R33EPOa23kdV8HbnNN5Dfeovg/6qIz+Vz&#10;iskw5Hc+QE7LHeS13KbnfYnWiw9R33oR5eVkArLzUZiehoqsdNQXZKOqIF3CdJRqOqxyupZl+al0&#10;LVPoMyaIz01BQY4qrEq6Kmcli9gIcBgQw70C+J8aAd5m2OeRz8mID0N2UqTc5lCgtJhgCffhWX4O&#10;/2HY59ssTgjm258aAB45VyDC+xQ8XQ7i8O4dOLJrM4KPHkB+hBeqEn1RGnkcef57keezBQW+Gwj+&#10;16HEfwXJXmUCCPSLvc1R7s0rlyZiAkp8F0mYUJGflSQGV0Stls7A3BuA8wKU8qBiAtJ2oD61dzWA&#10;wL+/EVBMAIP+x3Ah1e2P8M8rCGwA1v3LBkAxAf+VEKCPhmGNxP1XEsizKgjmWX3g3w/+FQMg8f90&#10;/1K6LxuA/MhVAv45oWtI66TaT17YPjJcJ1Cb7IOmzGA0ZoehIpk+T/9jklO0ZtFCWGqoQWPCN5g5&#10;4n9Cfey/YdG84VhrOgM7lqj/9w1AfwD/R1KAX4nbV/S5cz/VpxDP+z41AMoxBe4Z/lkK8Cv3+/Sc&#10;rhyPPqnMAK8KcPUflVRlQT0k4ZdHZT9vc5nQtszjKArbjfzQvUjy3on964xhoTUZ8yYPx4iBf8SQ&#10;b76Q8p7Dhw+XcCCW5AUMHYxvvvlK4P9zOQCKAZg0fhQmjB6O0YMHYDIZA63pU2QFQHPCeCwkmNWZ&#10;PAH6UydCh+B24aQxMJypBuuF82QlQH/6RBgS8JvOnCQGwJpMwpLZ07Bi3iys15qPbfqqikAc5sNx&#10;/jzjr8z+K8m/DPoM/0oewG9MAOcA2PaGAS02V1UAYvgnE8Az/wz/B3jmn+Bf2c+rAAd5RcFET2UA&#10;DOfBheRmvACHTdRFnKDpSgDvwiVCCSYZBA8bzMFxYy4JSuBP4zEyDK4Em/uMZmCf2VwcsFLHQRsy&#10;LAT/W8gsrNSYCps5E7Fo+lgYEKTrTR4LbbVx9IcwBrPpGs8YNRyzxo6SpOppY+g6DxmICYO+wfgB&#10;X2DsF3/A+C//N9QG/BGzh34l9f55BYANgOmUUVIRyGrGeFjPHC/1/jnRl0N2tDj8h6Q9/EvojPhK&#10;pAL3r6Ez7EvokjHg24YE9yw2ANojB0poET8+S5sMg87YIbKqwGFEvILABoDLV7KM6T7m44bCZuJw&#10;MQBbZg7FoYVjCbyn47TxdJnFTlm/CIW77FG6m0Bzz0qUOaxA8U57FG5fQlqMot1LUUYwWnlwDapd&#10;16Pi0BqUH6AfvSOb0Un/rM+670ajCxmGPctRut0ORWQocteZIotMQMZKA6TY6yDeVgMRVvPgT8bL&#10;x2KuhMvwrLovGTCGcm5GdlBzqhiB/ZpTsI9+hHbOHYdts0Zi+1wyBvNGiQnYMn8kdmiOxdZ5I7Ft&#10;/ijs11UjAzBFGood0lGZv8O603DMYKYAvReZRB9zDfhaaIo86PvgQXDvyZBvri7HfGRUKYgrDdks&#10;RJitNkJtNRFCrzFiiTbiVxkhdQM36Fqsqs1PoJ9CZoC3ix1W0jVaIcfyd9j3qWDnMlHhruW9speK&#10;PhzOw7H9HNpTs2+lqHrPMoH8Kgd7Af96J/onQeDPquFjO+ix11uIyeLPhp+PjQAbDw4zil9rgXh6&#10;TWwCwleZIHSlCUJo9FtuAE87bXjZ6UkfC+5ezQbAc4UOEvfboyPhMK6X+OBBbXCfAeAynv0NgGIC&#10;+gxAS5DoYWswieC+n/pDf3/wf0Sgz1Kg/3FbjOhRazQdjyL4jybTEC3hPrICQLpNZoAbfXGtfzYA&#10;ysgdf5WZf67+w3X+bzTF4nJ9DJmAeNxoTcXNjixSDi43Z+JCQxoZgAxcas6hkWC/saRPF5pKcaGl&#10;DBdbS3GprUyMwAUC/ottJehuKUR7TQaqi+NQlB6MHAKVtLDTSAw8jmhvN4L+gwg/RTp9QCV3nvl3&#10;ROgxB4Qf2yOKoH+qYW67EOKyQwxAwCECfJLS5OtT+ZKkCZirKmmYm4Ip8nPbKyUYOcyHyy4GnHZD&#10;sOdRhPu6IzbYS2L+MxMiZeY/Ly0ZhTkZYgDKCnNRRjDPqqmuRFVFJSoqKggwyyUcp6ioiOA/B6kE&#10;mpnZqpKenLhbXF6GkopyGUUVJQTVpaJSgnuVqlBWVY2KylpReUVN7zbtq6LnqqpAVXWZqLqGHq+c&#10;Q4myUFhEsJoXi6KscOQl+Qj8Jwc6I/KMI6I89iEh4BjtD0FtWQ56uppx/94tfP/qB9y4/xTd1+6j&#10;ueca6ruvoun8DbReuo2zNx7i4r1v0Xj2CvLK6xCTnInEtExU1tbh+s0bePXqe/zyy3v89PM7vPnw&#10;Z9Jf8PLNL7j/HYf5vOhbCeBQnLZrz0Rdt17g/J0f0H3zBRp67qKs5SK6rj/AudtPyDQ8Q8uVh6g9&#10;fxfl3XfFAOS03kRu2x3kdtxFbvs9GfPa74oRKOx6IOFAhR23kN92Q87Nab+D9OabSGm4gezWeyg7&#10;9wxn73/AxQdvcZmeu7ub3mNFPZnOXFSSAajNy+wzABwKxeJ6+qzywlSUFaSgOD+ZjBV99nmp0iSM&#10;S4RylafsrFQyAam9oUAfS4SyJASrV2wk+LisFGQnIic1GnnpsWIueIWgnB6Tq/pUZCdLYm9hSowo&#10;LzESGdHBYgw4F0AJ++F9UpHq1GF4uh3A0T27cMyRq10dQLzPKRRGB6A8IQgVsV4Esu4oCNyLwsAd&#10;KPLfhCLftbISoMoJsEWJj6XKAHgbo9zHGCXeJiii22wCOByoMHAxmlIY2HcJ/J8rcUZX0QEpD9qU&#10;uQcNGTulWzAn9DalbERjsqqCT38ToIrz3ySw31+qmX/V7P+/YgD+ryYBs5QkYAX8yyNXiMoilst+&#10;OdYP/ln9Y/5V8K+a9RfwD92AnLBNtL0D5fGnUJ0agLr0UNSkhqI41h/xnq44vH0l1lloEwOOhNbk&#10;IZg/9ktZATCYOQj2RmrYtWwhnDcb//cNgALev6fPgT+X41SkAPw/0qePyfs+ZwAU2O9vABQToNyH&#10;R74t8E8Ar8A/63MGgPcz/H/OAHCzsPNFXmhKO0LO1Av1GZ70g78WaywWQGfmWIwe9EeM4nKgA77C&#10;N19/KY3B2ACMGTNGIP+rr77oywEYQiZBZv5JvBrAOQBsAMaQEeBuwIoB0CH4N54/BwbTp4m0J6nC&#10;gBj+OSFYb9pECQXivACuDqSjNhZGtI/DgGzmTsOSuTOwSmMuNuppYLuRjpQFVeL8GfgZ/hn2lVh/&#10;buzF0M/HuDIQrwYoIUBsADj2n0N6ePZfMQAM/wz9HPrjZGEg4xF7S1U+gCWZCe42TI/FBsDVVANH&#10;SEfNNGVkM3CQ4PGA7iyCwenYpz1DxkO0z4U7yJKc9efgIB3nyi479aZjt8kc7LXUEG0lY7BCfTLM&#10;po6CHoM5AbrulDEwICOkP3OyVFCaNmIopo4YjpljRsNgwTzMnzIZU0ePpH1DMWXYYEwe+BUmD/gT&#10;pg3+Eppjh0oYEMM5A7mZ2ihYkqHgrsA8O89VfRjmGe4Z8vWGfgn9YQT6JGWbR90hX8hoMPxrgXgW&#10;Az2vEmiPGiRJxgz+HGbEqw38XAZcJajXAPBz8H3MyCBYjhsmBmDZpMHYOn0InDXH4IS+Gtz11OBr&#10;NlsSd3M5vIRUsnMJSrYtRuFmgvhN5rTPAoXbrFTJqHuXofLASlQcoB8x5/VoObZN4L/r5C60uG1G&#10;w/61qNq1DKVb6f4Ey3lrTZFDwJm10hCpS3WQYKuFMBt1hBBYcxgNJ84GL9YlI6AlM/TH2dxpTcdh&#10;+uxcdWZi74IJUiGIm4U5ao7HrgUcDjTi7w0Aaa/6OOxfOJHurwY3nak4rj8Dp8jYeRnPo/eoTsZD&#10;U+RtQvBvOl+MgR8Bf4ClJpmghQT99Ho4zIfAn8N54gicWbHL9GVMXGWM1HWLVEm4pMxNNmICGPrZ&#10;ALB4f6njapTsWdW3j8W3WaWOdO3IJPFMP8f2c7hPHV/L/fSjT+BfRpBfSWaLZ/zrePafwF9R+TZb&#10;5G8go7bVjkwEXePdK8VkpG+wkpUHzgPgUK6oVaZiAMJoZBPgb68Pj8VaUhHIb4UxAuh9BK03w4nF&#10;Ggjdtgg1IY64kHtKGoBdKzvTzwB4iQG4128VgOP/Hwv095cK/B+1hYn6wL81TKV+8M962hYlUgyA&#10;YgK4ws+nBoBn/7nEJ0M/i8OAGP6/u5AhBoAr/9xtT8L1hri+2X8p+dmWgTtn83GzK7c39CdFDMCV&#10;1gJcYMBvKleBP+licxku9cL/5Y4yXO2qIANQiI7qDNQURqMojWAm/jRSIk4gMfQoEgOOIN7PDTHe&#10;roj2OIgonv0X8OcQnR0IPkKwf3T33xmAYGdeASAT8A8MAMO/r/MeMgA827+XHm8/gf9+GVm+rGOH&#10;4Ot+GEGeJxDmexpRgV6IC/dHSrRq1j8tngxAaqLE+3OCKIvr+1eVFaO2pgoVZeUoLy1DaWmpwD+L&#10;y3Ey+CenEpQXc2hPicB9GQE8j2wCWLKvmkwDqby6qlcE/DW1BPj1IgX+K6tqUFmtgn8Gf5VKkF+Y&#10;Rs+RitISXp2IRi7BSEbkCSQFOSPedz/B/14kBR5FQVIo6kpz0NFcj/Pne3D33iM8/+GtAPu5O0/R&#10;fPEO6ntuoK77OhrO3cSFe9/h0U9/wd0Xb3H22h3klVYjKj4J8ckpqK2vw4P7d/H27WtZDXjz/gPe&#10;kgl4/f7PeP76F9z99iecv/0t2gjou67TeO0pjc9x+cFPuP38VykFypV6Gntuo+PqPVy4+xQX7z9H&#10;560nqL94H+W0v4QTgrtuI7PpBrJabyGnjeC/476Af3H3IwkHqjj3GBU9D+TcQoL/zJabiK++iJiq&#10;S8jrfILmu+/Revstrjz9FY9e/hX3H/6AC2cvorG0HNXZ2agikOcwIDEAhRliACqLVSaADQCrRDEB&#10;NKpMQJo0d+PcDzYCqnyAuN+YgP4GgEE/O4VzRqLlNsO/sp9XBHKSIvsq+nBSLyf65idFCewz+PMq&#10;AMM/72NTwCsBnDNw2tkRh/dsx/G9DvA94oqkAD8UxIajOD4CRTGBqIjzR2NaIErC3FAUvI+Afjvy&#10;vNch33sFCryXosR3Ccr8rFHuZYJKL0OUeRqixNMAxV7GZA7MUOhngQI/S1RFrRITcJagn0OBOC+g&#10;s+AgmnOd0JztgNbM7VLVRzEAXJqTTYASDsSjaltVKag//KvyBv5rBkCRlAFNXvdPDYCsFMgqwN+v&#10;ALAJ+GgA6H9JL/yXRy/vg/+iqNV98J8dxvC/kcYtyA3bTvv2oiLJG5XJoShPDKbbXog57Yyj21bC&#10;lrhp+tD/jZnD/w2zR/4btNQGSHj6Zjt1OKwmzluhiS2LZ3EjMBXsK8DfH/r7N9pSjinH+djl4n8+&#10;g/8pgH8K4Qzxyr7+cM/m4EqJn9xWpBgAvu/npIT1KOCvPLdyv889Tn/YVwyAYggU4P90v3KbG4F1&#10;5pCJINPUme+DutQz9AHsxq4VRjCZPxlzJo/E5FGDMXTAl32hPl988QWB/1eSC/D111/jqy//JPu5&#10;9CfP/jP8sxkYOmygmIARQ+nYkAGYQHA6e+J46M+ZiUWaC2CpvgDm8+dBb4qqARiPCyeMhebE0WIC&#10;OCSIVwMMptM23TaboYbF82ZhxcJ5WKujgR2mBthvswh7zPT6gJ4hnxOAdxos7FsB4P1sDtgYKKsF&#10;bAi42dcRO0u4kEngkB6O/T+61BLHllvjyDIrVYlNG2PRflsTMQFSGtTaRBKC2QA4GmjA2YgNgCYO&#10;L1ooOmKuJeN+gnyuIb9TXQ17tKbJ7X0Ekrs0pmAzJ5UumAxHwznYRmC4xXAm1ulOg/28CbCeNRqW&#10;M8dIV96FYwdKLD/H9ZvNmw5zjdnQpOs0d/wYzCcjMIfGxYYGMJw3l8zASIwnozaeTJkaGYAZQ77B&#10;3OEE6RNHwXDCCAnH4dl9hnwuz2k5aZjIZNQ3v5HpaFVHX9aisYNgNOIrGA4n8Kf7svg2n8Mdf60m&#10;jVSFBxH8c2lRfQJ7BfwF/tnA0LlK+VAO/eHHtaTtpZNHSanLXXNG4qD6KBzTnYTTBlPhYzwdIeZz&#10;EU+AzmE7rOw1xjKDn7/BDEVkAIq3WaB0hw2ZA1s0uKxDzQH6sdq/UrY7jm1F5/FtaHXZgDqnlSjd&#10;ZoPKXUtQvWupQGsZgXIJQWo+QWr6MgMkkxmIXaGHKHtdSZiN5sRVe65lrw9fS22cNOCwHVVoDodx&#10;7VOfCId5owXuXY2mw0FrAnZpjhMzwHJQ7zUIUlZ0DA5pTpIVAHej2ThN5u60/iycMZgNPzIBQVba&#10;Avo+ZmQATOYiwJwg2EanD/xj7A0QaacrsJ+53kLExohr8PNKSM4ma4Fuhn5ltp9n4pUZfob9Sg6b&#10;IhOggD/f5nCqqgMbULFvDdqPbhP4L9xmLSPDvxgBunYtZKp45JUAnvFnE9C4n/4ZsDnYaoPiLWTQ&#10;yGSwAWBxSFEigT7nISiGKmSpvjQgC6HfFFYgl0flhmBLuS+ArhiAM0u14buGrvlmE0TusUJd9H7c&#10;rwnBjXIvadT1oMlPDAA39rpf74M7NZ64Xe2BJ21B0iBMCfN50BLSB/+P2yPwpIMgvy1cpMz8KwZA&#10;gf0n7bEy48/x/hzyw029HrXFiQHg8J8b9eEy83+f9jHwP+1JVzX36tW35zNlH8/832tLwq2WeNxo&#10;jMc1rvrTkIibbWky+3+rMxc3O/NxvT0PV9tzca29ANc7inG+qUgMwKWWctpfhRtnq0VXOypwua0U&#10;9UXxqMqLQAmBaVbcaaRHHEdCiAvi/A8h2mc/wb8LgaozYr1IHgSsp/Yh/IRq1p/BP+QwGYBeBbtx&#10;4y6Vglx3qLr4ujogwMUBfod2wffgTvge2E3GwBGBh/ch6AiXCz2AwCMcSnQQ/iQ/1/3wceVmYQcI&#10;/l0QcOYEAr3coVT2SYgMRhKBlMB/YqxUgOG68BzrzzP+laVFqKkoRR3BfC0ZgPraOtTW1qKyshLF&#10;xcXIzs0R+OeRm3hJ0m7vzL8AP92nvLYaFXUE+iTldjk9RkVdHSprG1BV19gnDv+pqq5FXV0Davjc&#10;MjIUZEBKivPIbOSgvCILRcWJyM0Oo9frjUSC/9hAZ7m2UV5OSA07SYAZhvbaYlzqacf5nnPoOncR&#10;128/wbMff8GLD/9J8P2C4P8WarpvShhO581nuP70DZ68+RsevvqAl+/+HRdvPEB2QQkZAK5klIaG&#10;uno8//Yp/vrXv+Ldh/eSE/Du17/iza//ISbg9tMfcfn+SzSfv4umC3fRc/M73Hn+Hne/+xUX775E&#10;99UntO8pGYC7OHf7sRiA7rvfoukKwf3Zmyhov07Af/Nj2E8TmYCWOyjsfCgz+1UXnkt1oMpzD1F1&#10;8aGsBrAB4BWAwp7HqLn2Ixpvvkbz9R9x9YnKANwkU9JU24Ki9GwUp6aiKieTTFEBKotyCMg55j9Z&#10;cihUs/9JIjYAKhOQQt8BMgDZ9H2Q6kAE/xkpBPxcDUjVKOxTMewXc+deflwCfiWsiPexCeAQoPzU&#10;GIF+nvVnI8DbPMuvlAJVVgM4JIjzAnjm/4zLXhxx3AaXXVsQdsadPuNgFMaTeYiLQm5UCApjQ1Ae&#10;H4yqBH9Ux3sS6B5GYYADcrzXI89zJQq9CXB9l6EigH4XPc1QRdDPqwAcClRB8F/q8zEcKNd7kVQH&#10;YhPQU3BADABXBmrKcUJD+m5ZHWhO3UJAvlHAnE1Ac+omWQVgQP/tbP/HGX9FDcmrCPhXi/obgI8m&#10;gICfDIAS+qMYAAkD6gX+mvgVKujvJ6X8Z2X0CpES8tN/BYBVEcWrACv7QoXKo+l/biT974lcKfCf&#10;G7IC+RF03SI2Izt8E3LCt6MwzonA3xXlSSdRl0O/bQT/acGnJKRwi60xFk4agmkD/ydmDf0D1L75&#10;f8NoxjCst5gDx1X62L/OEAc26MFhjSa22s/5xwbgc/CvHP9XDQADuQLfygoAb/M+Pqacp0A5iw0A&#10;n/fpCkH/cxTo76//KwZA1fxLpc+ZgX9sALxkFaAj5xRasz1QlXiC/oFsx26CItMFkzBnwnBMGjkI&#10;g7/+Nwz48o+yCvDHP/5RTMCAQQPx1Tdf42sCTjYAEvYzYpiEAnGFIMUAcBWgsSOGYMrYUVgwVY1g&#10;dTbMNObDbO4cGM6YLuDPYUC8EqA1cZwYABavCLB0p4wTmZIZWKw+Byt1FmCd/kJsIwPgZGMOR67H&#10;T5DPQM+gz/DPYuBn8SoA7+fZ//4rAHy+m52FquZ/v9KfPPvPOmhnJuDvZG0kJoBDgVj7LQ2xb5G+&#10;GIC9hpo4ZKwhqwBuBIk8spxN1LGHHOzmOeOxTX0KtmtMxS4t7iY7HZvmTsTKaaOwesY4rF8wBYtn&#10;jobdvPFYPHeCgP+iaaMF/rXGDcLsIVyff5BURFpP72M1vXYttQmYMXww1CePgz6HQy0ygaWmOjQm&#10;jiXHPBBTB36J2UO/wQK69gvJvBlPHAlzgm1u3GVGjykAPmEwbAn+bSZxKc6hsBk/GFYE5xajv8Gi&#10;kV/BbMSXMvbf5mOWYwbIeZb0OCw2Acb0+jgfwGC0KtyHjYYuncPlQXXofDYARtwVmJ7HetJwVeiP&#10;2gh6/xOwha4PV/5xJWd/Sn8KvIxnwNdkFoIXzUGsjSaS7XWQukwXact1kbXSALlrDVGwwYRMAP2o&#10;brNE2U5r1OxdhmpHe5mlbjywBi1uG9F2ZLPAawPD6p5lEr7C8Fq1cwmB62IxAYVrzZFJQJpC33Ve&#10;ceBZ9dgVBohfaYaYFSYItzNCgLUuPOjz9VqkBW/zhXA3mQ9X7SmS2O2qOwXH6LVKuI8umbmFE7BH&#10;c7yE/rC4oZiTxngyDONlFeCEwUy4G8wSsQHgmf8Ai4Uy2+9voYFAC02BfwZ/NgAM/vErjAX+0zdY&#10;IHujlShvizVKd9ujwnGFhEgx6CurAAz/DPuKyp3Wos5li+RSMPTzWO+6VaTaT/9s3Db3xftz6A8b&#10;ADYCfD35GjYfWqcKByIDwODPIUBsqMq2k5kiFW0hI7B9qYQB5W62QRIZK16xkJAlMgHcFCyYE5LJ&#10;XAUT/HNCcABt80oAdwkOXG1CBkAHXivp9lo9+G2iz9lrI64UeuJOtR+uV3Dyry/Bv5d0+H3Y6Id7&#10;dd5iAB42B+KhJPZ+Cv/hAv8sNgIshv7+s//9DYDM+DP8kxFg+Gfx7D/P/N/iFQDa7gv96WcAeJvF&#10;HX8fdKji/m82ceJvIq43JeNacyqBfzZud+Xh9tlC3OoqxHUyAQz/NzqLcLOLoJ9An8H/WocK+i+2&#10;lKCzJpvAPxHlWeEC/gWJXsiMOomU0CNICDqEWP/9iPbei0jPPYj15qZbBxBzZh/9du8l+Hcg+Cew&#10;P7JLavN/HvxVCnBRxfezAVAUSHCkCvdxgv9hJ/i6OAnsC/wfdRH5H3NFoPsRBJ4+gRAfTwQHeCMi&#10;OACxUaFIjotGWnIcslKTkJXG4R8Ei/k5Av8VJYUy888GoLqqQlRH0F5TQzBfUSEz/zl5uQL/3JlX&#10;EnoV8CfDIDP8BPuV9WQYSFUNdX1GgOGf1R/+WdU1BP619WIyOPyHDUAZQWt5Ob2eihwyAgSgeeHI&#10;SPZFbPhRhPkdRKgvXc/Aw0gIJfjPikZTVT662xvRfbYTPecu4cqNh7j9+BXuf/cW917+jPN3nqL1&#10;8j1033qKSw9ekn7A1cc/Seff5z//J17/BQTQb9B54Rq9j1okJqUgPT0THR0d+O67b/Hzz2/w57/8&#10;DT//8hf8+PMv+P7tr3hKxoFNQNeVB2jqvoGWc7dw6c5z3Hqkqv/fc/URuq/cR8flmzh7456YgLM3&#10;n5ABeICKs7dQ2EYGgIA+v/UOsltuIbv5NnJb76L47GOB/9rLL1F36QVqLj5BWc99lHU/RPWV52i+&#10;8wbtD96j7f47tN/9WaoQceWhnitPUF3biYzUHCTFJCAnKRkVOfS55nH5Tx45qTtTBelkAjj8hw1A&#10;ad8qgMoAcHUgNgBKfwAlBKg/9PcXgz6H/ihGgMW3xTSk0XEyATzzr4gr/aRFBoqUyj8c96/M/Lsf&#10;dJDSoWwCOGE4MciX/rbCCf7JSJABKE6IQVlyDCqTolAWH4jGtGDUJXmhOuYwgbwDCv05KXg5CryX&#10;oNjbCuUE+Az/lT4mIjYA/U1AoZ+FlAjllYCWtO1iAs6VuMoqQEv2XrRn7ab9Wwn8N4kJ4JUANgA8&#10;668KBfp9+P+vGgAO+1EMAG//VwzAp7H/H40AGSEyAayyCHsUhS1FPhmegrBlKAhfjYLIDcgl8E8P&#10;2oDUoC1ksPaiIuUoajLO0OiJitQQ+g07isPbVhPk68Fo1lgC/3/D1AH/A3OH/wHmc0Zjg/kcuGxc&#10;hOO7rXB05yK4bCEGW78QO1bO/q0B6G8C/pEUA8DqD+ifkwLeCtR/OuPfH+AVWP89A6DcR9Gn92Up&#10;JkAR71PO//Qx5D69XYD7NwJT1D8JWEkEVpKBVQnBtE3XrDP3NJozT6Mi/hjiTu/E/rVmsNBUw9wJ&#10;QzF93FAM++aPGPDFv/3GAHAlIDYAXAWIewHwzL8y+88GYBiBP/cC4FKik8aOxEwC/IUzp0sVIA4B&#10;YvjXnsyz/1OhO3GiwL/+1MnQmTIR8+n82QSU88ePwIJxI6A5fhQMp06A9byZWL5wAVbraGKTsT72&#10;WJpiHzflIphXQn0Y+jkPQBHDP4cEKWFCfA53A2b4Z3HoD5sAntnnhl8808/hP2IA7EzhRI5UTACB&#10;P4cD7V2kB0czXewx1sZeo4U4YKwuwO9soomDRuqifYbzBfpXzxiDDfPVsG7uJKwhrZ4zEcumjyEQ&#10;HipJsDZTRsKEoNiEgJjFDbiMJo+A0dRR0CdgX0hAzSE8lvOmYROZj3VkANgMzRw+QMwRr5JwArX2&#10;+NEC/dO+/iNmD/wTNIZ9LTPyxvTZmU8aATt6zuWzxmHptBFSecdebQhWqA2VEJxlE4aI7MkE8Lic&#10;QH0FmYOVU0ZgFRmRxWMHYMn4QbCn17aCbi+n/Ry7b0tQz4Zg0ejBEtZjQiOHBOlxEjA3FRtOGvEn&#10;LKQ/Zr1RX0hDMGt6fLvex944ayJ2zpuE/QvG47A2z/5zVZ4Z8DYiE2A4DcHGMxFqOhNxNupItNVA&#10;qt1CZKzQQc4aAxRuNEbpVvrh3WEtqtxpQ3C6lEB/BRoP0g/hoTVodKYfQBo5pIUhls0Bh65U7Fgq&#10;JqBwgyWyVpkgbbWhrAIkrzQmeDVByhpLJK42R/RSU4TY6BOka8PPUhs+FlqyCsCJ3CeMZ0lFHnez&#10;uThiOgvOXMFJbzL2ahP0axH8a0/EfjIBLC4tepDMwGG9qWQCZojcyQx4SILvAskD8LfSQpgdV/Qx&#10;RPgSruqj25fQm7JOVbmHTQCLextwiVOeva/cv1Zm9QvIBLA4ObqKZ/d7VUuQX++2TdRweDsaj+yQ&#10;sY4MQDWZgaoD9M/Alc6ja8biFRQeORmY8wGaXNaLmeJryKFAFQT+PPKKAIcH8Viw1QZF2xeLAeCq&#10;SxyWFLNcX1YBwux0pDRpgO1CKVka1GsCAslsBSzThy+JVwBOL9GGB5m808u1cNx+AUIdzdEUfxB3&#10;a/xxpfS0wP+NKg/RoyZ/MQF3arg7sJ8YgM/N/D/tjMKzrmgCfJWU0B5Wf/h/QmD/uBf6WVzek1cB&#10;GPqVsB+e/ecZ/v7w/+RcpuhRV5rA/53WZIH/Gxzy05yEmy2puNmWIfB/h+D/bk8x7nQX49bZElIZ&#10;bp2rwJ3zNbjZXSPgzysBHdVZaCpKQnl6OHJjfZEW7o6M8JNIZfAPcEas7z7E+DgJ/Ed5OiDi9G5E&#10;ezrJzH/0aSdEujuKAQg5SrDfawCULr1cspOlgn6VOMFXZv455Md1D0G/auafwd/PdR98XJ3gSQbA&#10;6zCH+hD4Hz+CgFPHEezhjnAfD0T6+yIyJBAR4cGIi4pEIsFTRkoysmTWP0saR3FSLyf4cqJvVWW5&#10;iMFf2Wb4r6qqkcRd6djb2723hPMCamolpEekzPDX16O6sRGVTY2oam5CRWODSg20Taqqb0ZlHY21&#10;JDIAjU1tqKsnI1BdLc9XWVFCKkZVeQGqKrJRkB2OrBQvxEfS+/LdD3+6nqEBbgS5PsjOiER9TTGB&#10;fxsuXLiA9rPn0H3hJu48+RGPX/6CW09+wq3H3+PqvW9x7cELPHz5Do9/+hW3v32Li3e/w7lbz3Dv&#10;xXt8Sw7g5c9/w/MfP+AiwXpWfjGi45Llvfb09IgJYAPAYUDfv36HH37uDQV69iOu33+Bjgu30dR1&#10;VYD/5v2XuEnPdZVgn1cVeq7dRff1u2QCHqDj2n00XbovlYBK2m8gnwxAQdtdMgGklvsoan+E8u5v&#10;UXPhJeovv0LDlR+kLwDP/lddeIr2O69x4amqC7GUIH38TioONXbdRHZhLSKiUxDgH4rQ4AikxCUh&#10;LyNHkoK5MlBpfj6Bfq6YAK6mpMz8K7kAErOfm0ogn4airHQUZbDIBKSrZvJlNp+AnqVU+WHxfiVB&#10;uH9isHJ+Me9P+9jgi2f7FfDnfbzNScA8888dg3nmn8N/uD+AJAZHBSM7JlyUSQY2NzocRfGRKE0k&#10;A5AQivrUMAkFakrxQH2cK8pDtqPQdxXyPBcj38MSZb6WfdD/qcp8zT9WB/K3QmXkSnC34HOFH5OC&#10;O3P2oL13FaApRZULwAbgY/iPqk8Ah/j0KZ3+p/Xqt/CvMgD9TQCHE7EBUOL+f88A8NgH/7Ec2vPR&#10;BKj02/CfPkWsEHE+QHEowX/QEuQGL0Eez/yHrUZGIIf/bEV+5B7kRDghP9oFpUknUJXmjYo0P/od&#10;c4brtlVYrDMTc0d/hYlf/L8w+cv/p5T7tNMYjz1LdeC6wQSndlnjpIMFjmw3gvMmbexfvwB7Vn+y&#10;AvA5KdD/6W3FBCgw/Xti4O4P/5+aAJ6l/xTW+9+HR+VcRf0fXyD+d/SvGIBPoV+RAv//zACco2vA&#10;JqAtxxM1ye5I9XWii2wDO/0ZmE+gN3/qWIwZ/CUGf/0nDBv0jQD/gAEDVCFAA1Sx/8OGDhb459l/&#10;Cf+hsX8Z0CmcuKo2EZozpkkIkAFJn8CfDYDpjBliAHgVwIz2m8yZIYmuc8cOw0K1sfSlGCpaOHEU&#10;jKdPguWc6ViyYA7W6mlhuxk5QTIADPRsAPqHAW3VWSDi2wz/PPP/KfxLGNAS2l5MrpKgX1kBcF5q&#10;jgNLVAaAx32LTbDXyhCOBP97THWkE6+DkRb2GGgI7B8wZqnA38lgHhz05mDzgqlYQeC9avYELJ0+&#10;ViB8yYyxsJk2FosIso0J7rlEJjfp0iNI5+RZdQJoLY7JnzIaiwiQuQuy7sThctx8tqorss6EYdAc&#10;Nxg6ZI4WjhkqHX3nDfoT5nzzB8wb+AfoDP9awm2sJg+HLT32YhpXzxqP9XMmYN3M0Vg9ZTjWTBuO&#10;dWQG1k4djg1TR2DT9FFS637nvInYvWAyHNTVsEtDJT5vI91v89xx2DJvPDbNGQvuULt88mDYTRwo&#10;qwcW9F7YBHCFH670ozXsDwL+mkP+l0h3xB9gMuorMgxfi5lYpTaMnm8inNSnyIz6CYNp8DSbA99F&#10;8+BrMgc+ZAZ89KbBV1cNUYvmINp8DhKs5pMJ0EDmSl3krzfsNQCWKN9igeodNqh3WIL6vfao46o1&#10;TssJWleJCWB4ZZDllYGGQ3TbiVcF6AeLq9esM0fGWmOkrTVC2hoTpK9dhMz1VmIC4paZItzWEKHW&#10;+gi01CFQ14K3hQZ8LDXgZaUBD4sF0uWZm70dNpuFQ4ZTxQTs1yFTQzqgpTIBe+aOwn76IXPRUZNK&#10;R8eNZoqB4FKenovmS9JxgLU2ghfrIZwMQORyYwlDilvFcfRmSN1I8L9RVbYzYzPX7CfYdlwh8F/t&#10;vAHl+9aheO9qqY5U5bxJAL/+iAr2m0/sRhPBII9tJ/eg7ZQjWo7vluM1zptRdWi9JE7XudI/BFLj&#10;kY1odF2vqgK0T5UP0H50C13HdRIWxCsBihFgA1C63bbPAJRwkjFd0ywyVrxqEbOM3os9Ab4NGRxS&#10;4GIdBC7VExMQSPv9OARoCV3X5UbSNO3MMl2cWrYQLtYzcXzVfOR4rsPVEk9cLfOQMCCG/2sVp/Gg&#10;wVdMwN1a7gL89wagP/x/ezYGzzpj8bRDgf3YfuCv0lOu6EN60qtPDQBX/OHQH47vV0J+eHzck4FH&#10;3em4356Mu62JAv8c+89x/zeaU3CrPRN3OnJxs4MMQHcRHlwox8NL1XhwsQb3zlfhzgUSGYBLraoZ&#10;/9oCgpzUIAH/rGgPZERyuM9JpIQcRmKgC+L89iPW2wkxXntFbACizzgQ/H80ALwCEEGfcxh9xkoI&#10;EMO/1PAn4Od6/jzj79sL/wz+PmQAfFxUib5+bntU8C/aD5/DB+B95AB8jrvC3/0YAj1OIsT7NML9&#10;fRBD4M9dfKOjIhATE4XE+ASkphL8Z2RK3f7C/AIp66nM9HOyL4vDfpTtqqoqlHHFHhLX7i8qLpWR&#10;zQBDf1VdvZgATpxl8GdVNTSIAWD4Z1W3NIuqmlpQ2UjbDS1iAqrrSPVNaG7pQAPdp6aqml5HmZTt&#10;rK4uRkVpDkoKk5CV5I3kyCMI89+PAK99CPF3RXycD72HRJRVFqCmsRYd586h5+oNnL1yG5duPcW9&#10;5z/j8Q+/4v63b/Dk+Ws8fv5K8gF++vAfIP7HoxfvcOnOM7Rfvi8m4AYZBTYBP/7yf2QloLHjAjJy&#10;i5GUmiWrHOcvXsCLlz/g9btfVFWB3n7A0+9/xu0nL/Hkh/e4fu85Llx/iJt3n+Hxt/RYL97i6dMf&#10;8JCO33zwjAzIY5y7eV/yAZov3kNtz11UdN6WZmDcCKyYRfBf0vEYZV1PUXWWTEDPd6g991x6AHCf&#10;gJabr9By7UVfx+FL93/ElXsvUFLTjtScMoRGJsEvMAJhYXFITEonk8edgYtRWVaL0qJKFBWUymfO&#10;JqC0KBulhWkS+6/kAvDKQFluGkpz0lGalYHSzEyUZKb/nQFQwJ9Lf7J+zwDwPlZ5VpKAP4f+lKTH&#10;/yYXgMN/uAwo56lwt2DnnRvFzHIoEK8QcFhQVnQIwX8ome0ARPucQciJIwgnk5sa5IOiuFCUxASg&#10;OsmPoNwbDUlHUBmxi2B+DfK97FDoZY1yX2tUEuBX+Jj/Bv4rfReJKvzNJScgz9sMRQHWshLAJoCr&#10;A10oPohzBfuIw/aio3clQGUEVCsBqqpAKqBXAL8//H9qAFQGgZOI/7EB4Ph/3lbF/3Ps/98bAGXm&#10;v78B+KwJ6DUAvBpQFrESRaHLCP5JwSuRG7YeGUEbkB22A3lR+1GScBSVaR4oo2uZHnqUrrMjti8z&#10;gb3hPOgSi0wf/D8E/jVH/wFrjabj2GZLnKL/7Se3L8KxLcZw26wDl41aOLRJEwc3LiATMPdfMwCf&#10;2/evGgAF4BWg7w/1LMUAKKCuQHr/cxQpxz6F+H8m5dzP3VeB+U/1rxqAbroWbAA4CbguzR3ZwQfh&#10;6bQSa801oDtjFLRmTMDYQV9i6Fd/wqjeDsCcCDxs+EgMHjpEFfpD4lFZBeDtUaOHYSzB/+QJo6E2&#10;fjRmTBwnfQA0eZZ/xlRJAGYTYDJ9OkHtBOiqTYbF/HkwJ7jnVQDNSeNgMHMq1An8eRVAfewIguGx&#10;MJ5KYMyhL1rq2GqiLyFAHObDYM8GgGFfKQfKI4f9KDP/ykoBSzEADP+8CsDJv0eXWeHYChscXmGN&#10;Q/bmYgBclluqtm3JBJjrw8FEG7uMFmKXgSYc9NXhZKRBWgBHAv9dHOOvNxfbdedgg/p02M8YJ+Bv&#10;qTYK5gTj1mQELKePgxltK512DcnkaE+g9zdyEOYPHyAlO7XHDYfR5FEwmzYOpmTAuFkXh9RwTD2H&#10;1egTdHPlHo7pNyXw5lh9rqu/eMooLKPHZ+BfM5NAnUVwz6E2W+eOx+aZI7Fx+nBsmzUau+eMgwPt&#10;c9aaDjfdWThGf4QnjBfgGJkZV71ZcFo4BQ4LJsJxoZpor9YUGXeqT5R6+BtmjBAjsYxMoh09t/XY&#10;ITDrbfbFwM8mQGv4/4LB6D/BZOyfYD72a9iM+xr24weK6XCcpyaJtVxxx5tr2NuoQkbCbLQQTGAd&#10;YDQLAWQMwoxnIMJ0JmLJBCRaz0OGvRby1xiieLMpKrdZoIrUsNMGjXvs0ECqdiA5LkGt5ASslfyA&#10;liOb0HlyO7rcd6Dz+A60Ht6C+n1rUL5zKfI3miN7gxmy1i8SeM3eaIO0ddZIWLEIUUuNxASIATDj&#10;cpzq8LNkoNUiI7AAp8mceBLcnrScLysBnBPgbDBVJTIvh3Qmw3HBGOzTpOtMtw/rT8MxNgC9qwds&#10;IHystSTXwM+KQ2X0Eb16EZI22CBxvbV01M3YthTZ25cglyvtOK5C6T5VCVQG+LrD2wT6Sw+ul321&#10;R7eroN/dAa3uBPwEhx1nSF770e19EGd9D8nI+/m8+iNb0XpyB5mAjahzo38cxzaj9cRWMg2b6PHJ&#10;UJAJ4GvXfJjMkwuZBDIEbAQ4RKhk52KCfysUbCKRCWBxeBJfQ15J4XCqqGV6kgcQuFhLVgH87bTg&#10;T7DvZ6cDr95u2dwV+AwZA88V+rIC4GozCwdtpyJivyWakw7iWjkn/gbgZrUnrpS5C/g/bAzAvTpf&#10;3G/07w0BYgPASb+q0B+B/644PD8bT0qk7QQyAvEE+nF9wN8f/J92JtJ9kmRk4Oc6/zzzzyaAw3uU&#10;mX+B/wvZMvPPTb7ud6bgdksSbjUnqmb+GxJwrVE1+3+7Iwv3uvJl9v/++VI8vVqDp9fqyQTU4mZP&#10;OYF/Ec435UuMf0U2l530VQF/6AmCkRPIjKDf4mh3pAYfRlIAx/kfRDx9jvFkAuLIADD8R57aReDv&#10;iEj6jCNO70UYfeahJxwlATjoqKr8J8M/d/aVpl4kBn0GfoF/Hl0d4O26G97ODvAiebvshc+R/VJX&#10;3c/dFQGnjgr4B/ucJjj2RligatY/LjIMCTHRiIuLQ3xiAlJSuElXBoFzPvILuYlXKUpKSmTmnWf5&#10;WRyGw+Jt3s8qKChCYZGqeVdZOYf51AjwM/iLemf9Ffjn2X5l9l8MQGubqKaFxuZW1DbRdmMraupb&#10;UNPQjKbmdtTTfWvpcetqK9FQS4akolDCUbJSQpAY6ooYP7pmnmSa/J2REO9Lrz8FZbVlqKDnqW7r&#10;QtP5qxLmwyB/8+lrmfm//907fPvqF7x+8x6vX7/F259/wftf/x0///of+O6nX3Dn6SsC6OdiAK4+&#10;/AH3XxLU//grntB9OHyo6ewVAusipGVlS5JzzzkyAa9e48Nf/1NMwJOXb/Hou9d4+ebPeP79Ozwj&#10;6H/56h093we8ffML3r5+jzekl6/4vB9x/cG36CGT0HrxLhrPkQnovo+qroeov/gdqs8/R2XXM5S1&#10;P0ZxywOUND9AWesjuc0rApzo206qO/8YzRce4PLd78RwNDR3ISk5A1HRCQgNo886PgV5hRV0jTvQ&#10;3H4BTW3n0dZxhT7TTjJ7lcjPo8+xkEOsCsUEcAlQxQBwE6+K3HRUZmegIiuTlCVjUbqqDOinJuAf&#10;GYCS7KQ+VeWm9s3884w/GwIGf47/Z9D3dNsnIT8M/xz+w70BeFVAWSnIiglGXkI4Ge4gCW3bt2kt&#10;nNatkqpAWWQKCqL8UZ7gh4YUHwLnY6iK3E0gvxaFPktR5G2DMj9blPlYodTHQsJ+uCoQS0KC/Ggk&#10;ca+A/iVCqwiYW1O3CvxfKDqA84X0+ywmYKcYAM4DkJl6AnclmbcP9NNWiZrTWZ/Cv8oA/NYEqJJ9&#10;+8M/i7cVA8BJwP+KAfjcCkBxsD3KwtgArEJ5xBoUh61Gfsgq5AWtRXbIepTFOyE/ci+yww+gJP4E&#10;ajICkBt9Bu6O67GS/qcazSG+mToE6hO+hPakr7BozgisN50Bt/Um8N+3FD6OtmQCTMkM6JEJ0MLJ&#10;nXo4vlMHbls0cGjDZ1YAlEpAn1YE6n9bMQCsT2H7U30O3lnKfuU8BdD7n8v7PjUMyjFF/Z9LeZz+&#10;6r9PuU//YwrU9wf7j4D/zw1Ae/ZpCQFSDEBBmCtCjmzGntWmsDOYA+MF0zFh6DcY8tUfMHLoIIwc&#10;MQzDR46QngDcIIxLgrIB6A//nBDMs/9KGVAOAVIbMxLTx47G3AljoaE2UeDfaOYMGKipiQHQmTwJ&#10;JrNmwnTuTBjMmAJ9kum8WTCYpUZfEFWVIO1JY6UWPicE22vMw0YjHWwz1O6L7edyn7zN8K/0A+AV&#10;AN4vs/1LrUQK/ItszcQEcJUfhv/ja+xwdJWtgD/P/h9eZSPbHBLEoUC8CsAmgFcAdhtqYJ/pQjiZ&#10;qGO3PvclmI5NmtOxceF0rJk/RWb8F00cDhMCZGMazckAcO1906mjJdSHZ/o5wVlfbZyU+eQwJ6Mp&#10;ZIYmjFSV0xw9GDZzJsGczrek+1pNGwXurGs2cRCsp42A1eShMqu+ePwgCc/ZMJtzDiZjp8YU7Nac&#10;gj08zp+EPdzcav5Egv4x2DufYFR7Ko7qz8IRvek4SZ8x15znEBdfgnBvK22C03kEqzNxUHsyDhvM&#10;gpvBdDIFM6S6Dde3360+Vkphbp09Wmbzl3OYEb1Hq7HfkCH5EsajvxDwNxj9bzAb/yXMx38Fa4J/&#10;O9Ky8QOwYcpwOM6dJBV2VLXxVTPhbAJCrLURRIaADYCf3jQEG85AKIF1FIcDWcxFymJ1ZK/oXQXY&#10;ZIq67VZo3GGDpt2LUbfbFtU0VpERYANQ50o/egS2be7bcc7bERd8nXDBZz8ueBIUkxFodN4gM9nF&#10;W61V/QI2WSJvEzcPs0bqKtUqQNRiYwRb6sKHjYrJfCnNySaAOzqf4RKidto4Y6syAcfIEHBjt8Mm&#10;M3HYcDpc9KYI/HNY0EHtSTikP0X283E+9+Qiun9vQzBu+OW/mAzAWiuk7ViG9O32SKDXkUHbmbSd&#10;u5t+bPevRbnzRpQd2oDKQxtR5bYF1Ye3osJlEypdN6PhxC60EBC2ntmrgn8CRhZvt3vuQ6f3AXT7&#10;OaPL56CcV3dsGzo8HNBC0N9I0M9jx+mdaD9F14ZMQdXBVXL92ASwlBAhNgGqTsB0vTZYiLK5qzCZ&#10;qLQ1ZrICwDkV0cvp/Sw3lG7FvArgY6NB75fME8mD4P8kXUPuluy5zKDPABxbOh8HbKbgzMaFyPJc&#10;jfMFJ2QFgKsBsQHg7sAPGvz7DMD9BlWTL6XSD4cA8QoAGwDWd91JIsUEPOMqPgT5PMp2L/yz2Axw&#10;rD8bAA774W0F/BU9PZ+lmvkn+OeKPzzzrxJv98J/W7rM/nPlnwcXyvD4cpXA/+MrtbjRXYbuhiw0&#10;lSahJj8G+cm+yEnwQFb0aak+wyYgNeyozPwnBbkiJcgNiQym9NnF0WcY6+mogv+TOxF+nMQhP2Tm&#10;WMHHdxH070bgkV3Srdf/COkwz+yTAXDbI2Lg93V1FHm70O3De8QAMPx7utL24X1S1jPwzBEEeR5D&#10;qM8ZhPl7IjzIDxGhAYgKC0Z0VBgSY2OQlJBIgJiKlNR0ZGRmI4fgX8J3SstVMF9RRXCoir//FP55&#10;9p8Tf/N7DQDP+lfX1KG2sUnEs/+yCkDQr6h/6I+imrZ2UW0rjWQC6gj4WfVNpOY2NNPIKwB1tdVi&#10;AGqryJgUZiA9OQoJkZ6Ipt+FaK+diPbfj5Q4D3r9yahuqERNRxuqOs+h8cpttN98iivP3uDeq7/g&#10;zosPAvT3nr/Bq3d/wYd37/HLz69J7/Dhw694/+EvePPur3jx+ldJEmYTcOHOc6nvz42+7n73Ad//&#10;AllBaOy6jMy8QiSnZ6CwtALXbt2VHICf6HFfvP5Aj/83vHrzF/z09s94+/5v9Nh/xYf3/Jy/4M9k&#10;En798Gd8+OWvePX2VzEL1+59RybgMdouPSKQf4zGC9+i5coPaLz0PWrOPhfoL2y4i8L6Oyhpuo/y&#10;tqdovvEOrbfeofHySzrnHnquPcWdBy/R3tGD5MQU+rzDER0egYS4ROTlF6O+pQvdl2/jwq3HuHjz&#10;CS5cfoKWtqsoLW8hM1dBRoCMXGmxVHpik8U9ASoKUlGZnyawXp2TiSoyATX0fakiE1CSmfybWX0G&#10;/v6rAIox6G8CGPy5MzCrtiBDwJ+BnsGfxaE9HN/PIT88889jwEnXvq7APPPPeQH5SZHIjQ9BcWqU&#10;mICgk25wWLsCG+1scGz3diQGeKIkIRRVycGoS/EmUOYVAAcUBa5Gga8dCnxsUOpnh1JfGxR7W6DY&#10;axFKPQn4uTIQGYAqX1WJUDYB3CeAVwLy6TibgNrolWICevKdcC7/gIxdOXvQmr5N8gEkTCdRqeKz&#10;miB+FZmQFWhMXdlrAlaKCehbGfiMAVBJlUwshuIzBkBVCvRjFSCB/5jlAv8c168Ygf7Q3z8JuCDA&#10;DkVBS1EcsgIloatRGLwKuUGrkBO0Tur8F0btQUXSYVSmnEJuJP2enHTAoU1LYG+4ALrTuI/RYKhP&#10;/AraU76Bnc4E7F2uC/ftlji9wwLuW4zgscME7lv1SDrw2m0IbycjnNqtiyNb1OGy6RMDoEB+DwGt&#10;ok+PKbcVE9Afvj+nT6FbkbKfxWCvrA4owK8Aev99nzMB/Z/rc4/9uf3KbT6mwLwK6D/O+vcPBVKO&#10;f84AtGWdkipAigEojjyCRG8neO1fj30bbLHaygBz1UZj5KAvMWLIQAn34WZgI0eNwcjRo1SrAbSP&#10;w35YSjIwx/+zxpMR4D4Ak0YNxxSuXz96BOaRCdBRm6xaBZg8WaQ3RU3yATg3wGT2LJjNnw1z9bkq&#10;EzBzKnQJjvUIjtkAMDRzPsAq7QXSD4BhX6nww+NmrXkS/sNmgOP/efafZ/2P2lv3GQBeMVAMgJiA&#10;JWQQllkJ/LPcVloL+CujhAUtNsV+KyM4mevDyUwPe0214Wyph/1mmjLzz0m9Eus/bxLsZ42HpRpX&#10;3xkoSbE828/gbzJ9HPSnjIKe2kh6L2OlCzLH8ZvRe7ReMAs28+m9z5gEY7rm3LBrmfp0LJ07GavU&#10;p2LNwqlYPmc8Vs4bjw0LuRvyBCwZ/w1WThqM9dNHSsfaPZqTcVCXHLTRXBwzngs3AncWN7ficJtT&#10;xnMIxgiy7fRkJluZ1Q600aF9ughcrEswrim16TnOnevXHyUIP2o4k4zANKlt76jJ4UKjyACMxLpp&#10;I7F6CocEDZOQIKsJ38B84tcii0lfYxE5e+tJ32DpZDIpkwdiDY2b1IZi98wx2EfmxJneB5fJ5AZc&#10;HBfva0qQbTwb3rpT4aU1GUFkPoINpiLMcKqYgHjLOUhboomsVTooWGuAum3mqN9qLkagZocVqnZx&#10;YjAZgEMrCF7ph/HEZnR67sJ5hn+/faQDuOhLIOzhKCZAqt7sWSb9Agq32aJgyxLkbl6MzHW2SF5t&#10;iWg7E4RY6YkB8KRr6s1miWv0W8yHl/k8eNmo44z1fJyynIuT5rNxYtEsHDOdAWcDLgc6EfvpR81J&#10;h03AOBkP6tF7NqL3bEpGwGwWPAn+vWz04G1Nn8cSA0Sts0L67lXI3rNWjEDGrhVkAuyRzdV99q1D&#10;ycGNKKK/zZL9G1DuskW6IFeSEagiI9BwcjdaCP5ZrWwACBrbCBob3R1Qz+aA9nf5HsJZMgG8XXuU&#10;gJ8MQPuZnWg7vUPU4bFLbrMZUFYGWo5vkZUBNgPVh8gAkLniPAGuHMQrAGwAGP4z15khfa0pkteo&#10;8iniVxsjdiUbAG36TqnDw2IePK00yPAQ9NN4ymKBNM3zIpNw2l4HJ+hzdV+hCZcl9J1dNhNBjoZo&#10;SHTC1d5yoBwCxAbgfr1fXwjQvXru+PvRBDzmsp4dqtAfNgAvz6XgRU9yPxOgAv8+9cI/i8N/GP5Z&#10;Dwnun3SlCvQ/v5CFby/m9M3+P6D9XOtfqfgjsf8tybjVRvvbM3C3IxN3O/Mk/p8NwMOLFbh/oRI3&#10;u0rRXZ+DhuIElGaEoyA5QAX/ce5kANyREXUM6eHHBP5VMf8HZPY/iT6zBJ79p88yjj7XGDJvUQT7&#10;YfTZS8KvzPjvFgUcdegDf1bAkb3wO+LYG9bjBF+u3e+2T+RDJsDHzYGgfw98jtCx4/uliVeQxxGE&#10;+ZxEuN8pRARygq8vosOCENMb8hMbG42kxHikpKQgMysHmbkFyCkoFogtraxBRU29KgG3vgH1DU0S&#10;g1/LVXjIDDD4c8Ivl/vkFQI2C9ypl8t11tY1oaGlHY2tHWQCWuQxamisbWqV2X1FDPp96jUANW0d&#10;orq2TjS0dqKxhUSP09LcgUYyDvV1ZCa4XwCBaRYBZVxUICIDjiLG2wFpwU4oTPZAFX0u9Y0laDrb&#10;hsaLF1F/+RY6ufTlt+9w7fs/48q373Hx4Stce/IjnhLc//zr3/Druzf467sf8Ze3bALe4v37XwTU&#10;3/7y7/jpw//B3W9fo/vGE3Rd41r9qlKez37+P2ICbjz6XsKVMnPzyARkoay6Dpdv3MGzl6/JCPxZ&#10;VhN+fPOrGIrfwP/7D/grPc9fPvBzkeH48Df88PrPZALe4ur9l/Rcz9B2+RlaLr9A25VXaCIDUEsG&#10;oLT5AQrr7qG04QGq256hrud7NFz9GaVd3yK/8SZKGq+gsf0qmpvPIj8rD1GBQYgODkRaXAxKCwvQ&#10;RNe+6/xV6XvQdeOxdCI+e+kp2rvuoqb+HErKmsjMlZMR4PCvXJQWZKmagxH8swHgev01uVmozc5E&#10;HX1varOzUZadKkDf3wR8mgug3GYjoJgAxQDwY3LYD5sAhn8u+cnx/acO7YHr7s2S7BvqQX9TZAp4&#10;xp/hn1cHuFJQXmIEgX8wGYAIum+05AqcdnaC846t0iAsKdALFSmRKE8KRHmsO0ojDhDsbkOB/0rk&#10;+yxGnpcVwfxi6QlQ5GWJwjNmKD5jTCZAVRWo2ltVIlSSg31NpE9AAZmDAl9zlAYvltCZtoyd6Mxy&#10;JBbbK+q/CiAz9wTodYmryASs7GcA+qkf/KsSg1XlQT+agL83APzYvK16bNXjf2oAlMReRQrwc6x/&#10;fzH8FwUtQ2EQmYHA5cgLWI7cwDUoCN2MwshdyA11QHnCMRTGHEcg/Z/aRP/rjOdw3yfioBljYTBr&#10;JBZpjMJy42lwWKGLkzss4eNkB8+dFjixkczAZtIWLTICevBy0MepXTo4vkMDHnv1EORm9q8ZAGW/&#10;ov+qAegP3CzlNh9TAF/pC/B7BkDZ/3+3Afgc9CtJwax/ZADO0rGOnDM4W+iDznwvNGRwIvBx5IW5&#10;0T8aniXagkNbl8F04QypBjR62CBJ+B04kKv8jMDwEaMwZMgQ2ceJv5IP0LsKwBWAhtP5o3sTgSeO&#10;HIbJI4djKpmB2eNGQ33yBOhMVZPEX6MZBP7Tp0hFIJ795zAgq4ULRGwAjGaRUZg+SRqGcc8AnjE3&#10;ma4qC7pafTbWacwS4N/dmwDMBoDDfxj+eWWAQ4MY/I8ts5GRwZ8NgGICOPb/EFcDsqPbZAKOrLTB&#10;4ZUqE+DM3YDtLcgAWMgqAJ8nFYEsSRaGcLMxxH5zHQn7WUWgvmzmeCydMQHWU8fAaMIwLBz5NRaO&#10;Gii18Y1oH0O/zsSR0Jo0UhJ6zeZMh/G0yTCZNglWc2fAbsFM2M7hhmeTsXzeFKyna88JvGvmTcB2&#10;gvhdejOxz2SeaLvGZDhqT8U+nSk4oDOdwH+adB9m8D9tzqDFTa3m4SRBP5ehPGM6V2LNuUsrN2ri&#10;eHOONY9daYyoFSYIW2ogs/AcksMx6hyvznHrbAA4dOUIyUWPnk9zAnbMHSldcdfPGI0100dLcjAn&#10;GHNlIWsCfRu1QVg8ZRBs1QZi+fRhWD9rNDbPHi3hR9xh12H2OFWTLY1J0i3XTW8aTtBrZBPAJTE9&#10;DWbAU1sNATQG6k9DkP4UhBtNQ8yi2UiymS+hQLkrdVC72Qw1m0xRvWkRKskI1Oy0Rt1eezQ48+z1&#10;OrSd2oYuLwd0+zjirPdenPXah27v/ejydJKuwQ1um1B7YC3KHJahaAdB7fYlKNi2FDkb7ZC2zgax&#10;9iYItSFTZKYuBoA78XJXXjYB3mQCTpkR+BPIc1jPCTIoXBnosNFUgn/6bLTGSl7AHp1x2L2QpDUG&#10;jjr0ng0n45DxdDIBM3HKaiF86DPxX2qMAHujPgOQt38jcvdtQP6+9WQGViOP6/kT/Jc5b+4bq4/s&#10;QN3x3QT/22W70d2RwH9/nzq8D6HTxxnNp53IADjIvnOBR3Ax5DgZAReVYTjtgA4vR3T58IoBrx7s&#10;JiOwSyX37ag/vEHMABsAzhPgVQHpvbCXrtdO+se3ncN/rJCz2RxZG82QucEU6RsWibhRWdwqI4Qs&#10;0RLD5GE2R3In2ACwzpApOGa+AN4rjOBO5xwlI3VmxUIcXTIHh2zUcGr9ApSGbMOF/BO4XeOHG5Ve&#10;NPpKSBCPt+v9cbcuAHcaAvGgUWUApLFXezSekwFgE/BDT4qYgJdnkyQc6LtO1UrA8w6VAfi2F/55&#10;JUBV/SdGDMDjzhR825OB785niQF4fkFlADj2X0J/WjnhN17CfpSk39sdGbjXmYO7XTmqyj9dBVL9&#10;5/bZItzoKMSFxiy0liWiOoer+wShINGHRj/kJ54R+E8JcZX686zEwEMy8y/yUYX/8AoAm4BYMm9R&#10;ZOp4BSDk+J5e7ZWmX0HHHRF4bA8CjzoigG77H92rEnfsVWL7j3AN/30y28+z/l5sEmTW/zBCvU+o&#10;wN/fg+CfZ/59EBkWKPAfEx0p8J+QwCE/KUjLSBfwzysq7YN/LsPJ8M6z7wzzPNY1NZMJaJYZfq7J&#10;z9DPs/48+19O0MuqqCaD0NAs0N5EEM+hO3UE/vIYveJZflYdgX5te6/YLPSK4Z9V396FJlIzqZXO&#10;bW5ulNn/yrJ86UibFk/vJcQTYb70f87fRUwYd1Vub61Ae3cbWgn+W2/cR/vdFzj79Gdc/fE/cfnF&#10;n9Fy6zlarz7Bredv8eqX/4P3f/kPgvG3+PcPr/GX929kJeD9z+8Iyn/FzwTsr9+RCSDQ55AahvKe&#10;Wy+kk+/Fh69x5+W/4+qjN2g/dw2lVbWIT8lAbFIaymuacOvuE7x6/R6vf/5V9PM7MgOst7/gHd3+&#10;5Zc/q2b/yQy8ffMB797/mfQXvCRTcvfxj7hw8zk6rzxDx5UXYgIaz3+H6s4nYgCKGu6itOkR6ru/&#10;R+uVtyhte4T08gtIKWhDTjGZkexyREfE0+cfhISwUCSGh6GQQL2DruvVG3dx5e4zgv+nqL/0GDXn&#10;HqGx5ymazz5CQ/stlNeeRV5hFbJzClCQn4uK4nwyAKpmYQzqKgOQgboclsoIlOdwXkBynwlQSoIq&#10;VYC4/r8SDsRmgKv+cOIvh/pU0H0qsmJRmRmFKhpL0iKRFuGN4FOHcOrgThx32oqEYC8kh/kK8HNv&#10;gMy4CGTEhiM1KgQpZAJz4sOQlxSGIjYaSZGyQhDheQJxHCoU4SPwXxp7ioD2IHL9tyHXZw1pGfK9&#10;bFHgaaWCf28bFHpaoOC0KQrOEOh7mEh/ADYB5V5G0iOglIwAG4ASX1OU+JmjyJ8Mg78VGhM3oi1t&#10;B/EY/Y/K24PO7F1oydhCcL8JjWkbUJO4GrVJq1CXvPITE6AKBeof+69UC/rUAEgeQK8BYPjvbwB4&#10;deE3BiBGVflHNdO/rE9c4UeB/tLwFSgNWyUqD1+N0tCVYgBy/Vcg238N8oI3ozjKEeWJLqjJOIXM&#10;kP3w2LcMm2zVYaVJvEf/+3n2X3PiYOnqu95iJty2mMLD0QZndnPcvym8dpkhYK8FPHcYwHOXAbx2&#10;0/8IMgFumzRwbJs2/fbZoyh2L/4f5/JOEQirdD6fgf80QTKX51TpYiFDPEO/6thvz/0I+AzTSjKv&#10;ImUfj/1BXLnNxxQo/z3xeQz9ikHobw7kMWhbEdflZ52lx1Wk7Ps9/QboP5FiDHi7M9uT3CV3//WQ&#10;bTmHjrXknEYzGaXGbHfUp59EdfJRlMcfRmncUbrAJ+B9YB3s9Gdh5rhBmDKGwH7wAPzhD3/AV18P&#10;wqjR4wn8B2PQoAFkCr6RsW8VYLjKAAwe9JX0AuByoKOGDsTIIV9j0uihmD9jMgwJ3g1nT5FqNmbz&#10;ZkgDMNO5BMSzp0o34DWLDGGjpS4GQXoEjB8j4nwAHg0mj4cVmYIVdN/NOurYoquBDXS/9ZpzsVVP&#10;Ew6m+thvYYJD1pz4y+E/ZADsrEVHl9jgqL0tTqxaCrfl1ji42AL7bEywz5orANH5y3glYDGOr7bH&#10;YXsrONNx1yUWOEL7jyyzlsfkFQdeBdhloI5NmrOxkt7LYoJ/C7WxMJ4wGnrjRkGTzA9X6dGn12qg&#10;NgHak+k9cIjPhFHQnTRGwn4WzZwMi5kTYTqZ3PBkAmlyxitnj8WqmaOwTX0Sdi2cDCcCb2eehScw&#10;P8az8xYaAo8etjpSU92H4J27rIatMUPMJmvEbLBC2CoTJGy2QcRqU8Ry2cudSyWUJGWzNWLXmCJ+&#10;3SLErTVD9CpDRK00Qpi9nsS2c1fe4/rTZQWAw4QYzp0JxvfTH6/j/PHYPnsUNhPUSyIxufnlsyZg&#10;KZkbTjhmsRFgLZ08GBvnjMN2eg8OC6fCUXOqhCNxbgGHI/Hj7NeeAid+bJ3JcCXQZ9PhbjQL7vR+&#10;j2tNgDuZDW/tSfDXnYJAPTWE6E1BpMkMpNhoIG+5LirW0o/sWgOUrjFE+QYTVG8jA+C4FM0H10jy&#10;bwMBbMfp3ejxOYCzvgdkVpxnwTv9XdHuexAN7jtRdWQzivatQuaOxUjfrEq6zdxsi6wtSxBhp49w&#10;AnRu0MXwaJzzPQAA//RJREFUf5pMiieZKha/Tg5dYmN1VH+GVPrha8WhPk70mndpjpUmYTs0x2An&#10;GwDt8XDkRGEyCM5kGtwWzSEI1oAfV8xZtQiR9BlFrbNAPD831+532YIcxzUo2L8BJc5bUOqyleB/&#10;k6iMble6bUfDKSfUHHcgA7ATNUd3oYFgsNndSdR0ci9aTu1D7ZFdaDzhiHP+R3A5zB1n/dzQ6nUI&#10;HX4uaCFD1O5P18XvABrPkCGi69FE16v51G40Ht8qRuCcD5kmD0fUHFqHkt12KHVYImVD2QDkbKN/&#10;fA62yCfjlbbBGImr9ZC81hCp642RstYESauNELmUDIDZbLgbTqVrNRteVqrwKc6JcLdRxyk7uoZL&#10;teGxTAun7NXhvpRMq/08HF82ByG7TdCVfhQPG8JxvdwPN2sCcLcpFDcaAnCrKYjAP1T0qDEMj5rD&#10;8aQ5Qhp7fdsWjW87YvCiMw7f9yTix3PJMvLtZ2wQ2uPIBHzMEeD8gCd8jMzAt2eTSapmX8/PqZJ+&#10;n/Zk4vHZdDzoSMO9thTckdj/ZAL/dNxszRLdaM/Gg+5C3OspxMWGNDTkh6K5KALXWrNxv6cU5+vT&#10;UJsbgrI0X5SkeKMg4QxyY92RRfCfFuaG1BAXpAQ7IznoEBL8CfjpuiviBODo3vCfCPqMwk5sR9Cx&#10;7arZf4L+oGN7+8Twz9DPM/8c5sOz+37HCPqP7oOXmxM8XJU4f4J+dzcEnj6GEE+e8T+D6CBfxIT6&#10;Izo4QMJ+osOCCf7DkRATK4m+SUlJSEvLkJn/3LwiAf+i8mqC2DqpvsPx9xKCw8m3rZ2qeHyeza9t&#10;QklFNfKLy5BbWIKCknIUV9SgvJ6r93DyLhmFRjINzQTsLZ1oa+3qUyvH4cvMvgrya9tJHV2oIzW0&#10;90g8Oou35TiZhIa2NtrXhu5zZ9HYRM9Tko3cdDIvYV4I9XRGyJkDiPQ9isykKFSUF6Or+yzOXriM&#10;lvNX0XjpDtpvEbQ/fItrP/wHzj39gNZbL9FE8M/wy7kAL37+G379d+D9+5/x4f3rXr2R2+/fvxco&#10;57CdV+/+QyoGceOumk6C5LbbqL/4LTpuvUH33dfovvYIVY2dyMgvRUpmPjKyi8gk1eHa9dsE/Qz/&#10;v+InMgNvCfw//Pn/yGw/Jwg/+4E7CP8N7959wC/vP4gZUOUEvMPjFz/jxoMfcPb6t2g89xClLbeR&#10;W3sNRc13UXvuBZqvv6H38lZCg0pqzqO0uhOp6SUIDIyGn3cQgn0DERsSjpzkNBTTZ3y264KEBV27&#10;/wptV5+j/vJLVF35EeUXXqH20muUdzwjY3ELxXWXUFLVhYLiGuTnFqEoJ4fgP0+ahakMQCqqclNQ&#10;ScDP8M4QXybwz7X9U1CUnYw8MgHcHCwnI17E27lpcfRaYpCTGI3CpFiUJsejPCUBFWQKajOCUZ7s&#10;gfzoE8gMp8+TlBV1EpkRp5EefkYauKVGcthPIPJT4pARH0VG9xTc3Zxx5qgb/E4dQ3JEkBgLXgXg&#10;FYGSFPobTfFDSbw7SmMOoyjCCQXB25DnuxY53vZSAajIezEBva2UAmWVeFl8lLc5yrxYZmIGeEWA&#10;G4SJAVBMgO8iFJNKg2xQF7MKnVnbca5gD87m029v1hbUEsBXp6xFecJKVCWvQR1Bfn2KMlu/Eo1J&#10;a9CSyk3D1groc8UgpXKQAv0888+jIr4tqwESVqRSVbw9KuOWyqw/w3917DrUxG5EdfRaqVpUTuBf&#10;HrEU5VE0ihlYhbLwtSgJ24iSkHUoIxNQErYcBUErCf7XIstvC7KDHZEf5YqSxJP0W7YPR3ZZYqnh&#10;RBjNGQi9Gd9AZ+oA6M8YCvO5I7Fn6Xy4rtPG6Z0m8Ha0gLeDKU7t1IfHTgMyA4bwcDDCGQcTnN5t&#10;CncyBR5OixF1aiux6TG05Af9cwOgSIH/nlz3vvNZDOn/yAAoUuBfkbL/U+D/VHwuQ7+yCsD7+j/m&#10;f9cA9Af+35My88/gz1Jud9GxlrwzaMo/IyagKecUGjJO0JftBGpTT6Im9TQiT+7AWot5mDNhANRG&#10;DZBVAK4C9M2AISI2AAz/AwZ8LaOUAB02RAwAiw3AMDIAo0cMxshhA8kMfI2xowZjhto4aM2ZCn2C&#10;ZhMazRfMhKWGygDwbD+PdgT0tgvVYTxzmpQJVR87CvNGDcfckcNk25CA2mzyONiTYdigvUDyAbYb&#10;aIl2Gev2JghzkzCO9+fk34/wf9x+MU6sWAL3dStwfO0yHFlhB5el1jhgay7ibd53fOUSgX43us3i&#10;7cP2NvKYvLrAJUE5J4B7D2zUmgv7uTOwSG08dOn1qY8cCq1xY6A7cbxUOdKaOAYa40ZCfdxwMQB6&#10;k0fDZBoZBoJ/Tg7mRGGbycOwiqB5h6Yadmup4ZDBNIkr52RTTqDkKircUCmc660TMKbuXo50p9XI&#10;2b8OuQfWo8CZAPHwNpS4bkE+3c52XIW0nfbIdFhB4LgexQc2IH27HeLXWyJhgwVC7Q0kOdPHZiE8&#10;LdWlQo2LzhQc0poMF93pcFKfKNC+e/4ECTHaMnOMCvwJ8DnsZ8m0MbCdMoZe9wip88/9BbjOP68I&#10;cBnRlXTe1rlcGpNzCGZhnxYZAY3JNKrhAMHyft2p2Etwzx10DxLcu+pPFZA+QobgmNYkHNMYhzML&#10;J8GHbrMJCKbzIo1nkgHQRN4yfZSsNkDJKl0Zywg6q7ZaoY4gtdFpFZoO0o+j6yYxAOd8nXE+0A3n&#10;g47iXMgxdAUeQaufMxo996L21E6UuW1E3l66lttskLrRggDWUspvcjnOqKX6UBp2yQoFjZw3wWFL&#10;3N2XxdtsAlzp/XCuxD5OANaZpOoSrD4am+ePFG2j7V1a47FXn96v0XRZVTnDOQ/0HNwplz/XaHru&#10;5O1LxQSwAWDl7l0rqwEM/+VkBCpct4lqT+xF5ZHdKHfeLqpy3Ym6o3tQf8xR1Oy+X243nnBCt+8R&#10;ugYn0OHlisbTB9DkydqPtoBDaCVzVHfaATUndqLh9B60E3B2eDmh1X23hAm1EXRyt2UO/RETsMtO&#10;Ne6jfwyHlqHEyQ5Z28wI/g3EBCSt1EOcvZb0WIhaooUA+g3xoPfrwQbAfB5Oca6EwRScsJqPE2wC&#10;lmjg9FJNGhfA3Y4M7pK5YgL8NuigMtgB10sI/iuDcL0mkOA/BNcbg3CzMRj3CP4fNvQaAJIYgJZI&#10;MQDP22PwXUcsXnbF44fuRBEbAN7H44uz8RIexCsCSolQXgl4TuD/4ly6iA0ArwSo4J+bfang/3ZT&#10;MhmAFBX8d+ThVqcq4ffhhTI8ulgu+3pqkkSXmzJwoT4VTYXhqMzwQ0W6L0pTvJAbc0KUFXkUaaGu&#10;ffCfFHgQ8X4E/T57BfyV6j9sACLJAITRZxFCBiD4+I7Pwn/AkT0C/xzf7+Giiu2XEB8yAD5HuYHX&#10;QQScdJHSiGHepxDm60Hw74nIIB9EBfkjMoTh3x+hgQGIjYxAbHSMxIAnJaWokn0zcpCTWygz/wz+&#10;5TUNEsrC4M/Qr4hNACfl8jE+r6C0ErlFZcgr7oV/ul9FfSsqCf5rGtslubSJDEBLL/h3tJ1FR3s3&#10;2trPqkxAOwF/x1nUd5K6ukUtHRfRSpKRQLXt7Hm0dXejg4C+o4ces6FSGn7lZcUjLS6QDM5JRPq4&#10;Ijn4JHISQqQRGd+v+/JdgvEHAvhn73yPsw/e4uzD92i59SPa7/yI7vs/4cKjn3D98Wup///8tapz&#10;77sPBPwfXpMI/ll9BuAXMgB/kdAcLhvacfERKlpvoLj5Fsq6HksZzvabr6XTLycEl9a1I6e4Ginp&#10;eXR9c1Hf0ILbt+5L2M+btx/w3fev8eS7HyU5+NuffpWqQt++eo+ffnqDD2/fqEzAh19lJeB7On7n&#10;0StpFlbccBH5dRdR1HQTVd1P0Hj1FZqu/Yiq8y9Q3n4PTR3X0NjQgYz0fAQHhCPQJwihAWFIiU9G&#10;dVkNrl29i3uPfsC9p+9w7vYrNFx6gapLr1B+6ScUnnuFgvbvUNBKz9PyABX0eHVtN1HfdBGVlY0o&#10;yS8muM9BRX4WagqzUVOUiRoOB8pNRLkoGWVkCEpzuDzoRwOQQ9CfTfDPykqLRXYKwX9SpHTzLU6K&#10;RhmpgsxAeUIQyuJOoCjaGTmh+5Ee5ISM4APIiTiM/NhTKEzwQWFiIDKj/ZAdF4oCeqz0uEj4uB/H&#10;3u1bsXn1Srjt3YNwn9PII/gvTo+U8wsTPSRhtTjGBflhu5AfvBH5BLc888/wX+hF4O+lMgAlXp/A&#10;fz8TwCr2MhWVeJMZIJX6mH6UnxkqgmxRFb4UDXGr0Za+GZ15O9CWux31GRvJ4KwRsRGoSVaplsCf&#10;Z+6bkteTAdgoYM/ArxiAT03APzYAq1GVsEQMAIf+cLdfhn+VAVhPBmD1bwwArwLwrH9J6BoU0TUp&#10;DF6HHN/FqKJzy6O3IdNvA7KC9qAy8RQKYujvjH6rttirY7HBWOjN+hJaU/8XtKf+G0xmD8Rq0+k4&#10;sJpAfwdB/XYC/e36OL1VF6e26eD0dl2CfzIAe4xwfIc+Tu4yxilHK/g5L0fU6R3IJpNXnRaI1oLo&#10;jwZAgf9PTYBym89h+P9UCqQzkH/OACjA3x/qlft8bv/nxAaAxdvK8yj3/RT+P4L9v2YA+pf8/GfA&#10;/+nxDjoms/95p8UIiHhFIJtMQZYHGrO8kOK/DwcIiMy1p0ln4DEE9UOl1OdwMgCDMGgQG4Kv8fXX&#10;X4rYBHAoEM/+swEYMvhrGgdJGNDYUUPJCAzEmJGDoDZ+JOaojYVRb4dbWwL4xTrqshLAnYAVE7BY&#10;R1NCgrhbMM/6M/zPGTFUVgTMZkyB3ZzpWKs5FzsI+J2sTPsA/qDNIhywNpOZehdbTvrlyj9WYgCO&#10;LbWF+4qlOL1mOTw3robn5rU4QyPP9jsvsZIOw4fsyDAsX9yno71i+Helc3hF4KCNKieAewQ4mOpi&#10;g8482M6aCkOCey0yKhqjhkFvEic4s8bR6ydTQPvUR5MxoPdvMHkMzGdMgNWM8aoKQQTOSwmuNxMg&#10;HzAiQDKfj9NcQpGbVG20QuoOO4L5JUjfRXC4ZyVyuSLM0R2oO7MXzV4H+tTifVDAru6UIyqP7UKp&#10;2zZRORkDhsnINWaS8MshQu6L1OFiMFMF5gvJdHCVn1ljsXnGaGyicf107tg7BmunjcbqqWOwgr4D&#10;Swn0l44fCptxQ6X6kPmEIdIUjMW1/pdMHi4GgEOD1k4bid2aBPUm6jhiqiGhSlJdSGMiDurTjwCZ&#10;gH3606ShFq8CcOlMrpvvSuPRhRNxVH0sTmlMgJfWRPhqTxYDEGE0A0lW6sheooP8ZbooWq6L4lX6&#10;YgAqNlugZqct6vYsly629QfXoeXYNpzl8JcAV1wKPYGL4SdxNugImr33oZmgqtFjF+oIqEqd1yF7&#10;1xKkbbLsMwDxBOVxK4zJBBgiiCv2WGhIzoSXOYGq0Swc0SKI1ZshIVbHyQSwAZD3Qa/zgOE0OOhM&#10;lNn/LQT/G+cMw6a5w7F1wSjpIMwmgTsKc36FNydBL9FHyDIjhK0wQcw6SyRuXiyfF+cBcD5AlsMq&#10;MnD0j6EX/nkVoOqoA8rddqL04FaUHNiCskPbUEkmoPrwblEtwT/f5rHd0wVdPofRcvog6k46oeEM&#10;vX/6vrAR4u9MzUkHVBzZimqulOThJCsmbACayRQ0HduK+sObULFvFQp22kk34tK99qh2WY1qV/pH&#10;dXAF8nbxKoAJGQB9xC3VQZStJsG/DiLttBFsrS6rAGwAOBTopMlMuJEJOrJoJo5azcEJW4L+xQtI&#10;82h7Lk7Y0b6lc+G+bC7ine3QnnIEd2pCcb0qAFdqAnCjKZiMQBDuN4XJCsBDGlmyCtAaKasAPNMv&#10;s/2dZAK6E34jXg344VyShAfx7P99Mg0PWrl8KO07n46Xl7Lw4qIK/p90qWb+77YmC/iLWgj+udZ/&#10;R46U+bx3rqQ34bcSz67VyKiq/V+Eq63ZaC2NRmmqN4qSPFCW5oPiZE+Z+c9k+A9zIyDlsJ+DSAg4&#10;gHj//VLzX+r9ezn2iRt/RXg4IoyMWoj7LgRz4i8ZwM/N/DP8KwZATICbk8A/x/iHehxFmOcxhHgd&#10;R4S/FyICfBEZ6Cez/hzzHRUahMjgYESEBCMuJhbx8b3wn5op8J+VW4SC4gqUlNcI4DPoNxGkt3T2&#10;EEyfQ3NHd58B4BUABv3CsqrfwH9FbaOU7GT4rxL4VyXw8uw/G4B2gn9WZ0cPOuhx2+kxWzq70UTQ&#10;39Tdg8aeHjT3nEfL2cto7byEts4L6Oy+iJ6Ll3Du8nn0nO/C2e4WFBdnIisjhoyML0L8jiHI6zBi&#10;gt3BDb5a60pw7doNXL71AJfvPJVkXY7Rv/rsPS4//VVMQMPV5+i89xrXn/8iScCcvMulObmm/w9v&#10;CPTFAPTC/2cMwHd07uXbz1DfcRNlzddQ2HgDuY23pCRn3aWXaL7MSbv30HbhFqpbepCWW4qo+FSk&#10;Zeahhq7Rs29f4seffsaLH97gNpf8vPME95+/lgTjxy/e4OX3P0kVIl5x+PXP/4E//w148/4/xAB0&#10;XHyAwtoeet4rkuDbdJmTgl+i7sIzlLTdQ37NeZRUtCAnuxhhobHw8Q5GaFAkEuj5qwjgb958iFdv&#10;/oYXb+jx6P133vgBNRe+Q/n5lyjs/g6ZLQ+RVn0LeY33Ud7xCHU9T9B55TnOcw5C11WUV9QiNzsP&#10;xfl5qCwpQE1xDqoLM1CRl4KqvCRUcpnQ/BSpEMQNvrjZV352kmoFID0R2WkJskKTmRRBBiACBUnh&#10;KE0mJYWgJC4AJdFnkBd6ALnBu5HpvxOpvjuQ6kfbIQdRyDH7yb4SaleUGoqitCgUZcQhm8wDJ7U7&#10;792J9SvssHfLOlkFy0sIpb/LMDENebHHURDpjLywPcjwXY9sn1XI8VqOXE+73vKfbABsUOpt/Xn4&#10;Z/UagI/gv6hXqqpALDYA5YE2KA6wQnGgNYH0crRmbEZX/k60ZG+VVQA2AjWp61CVSLAu4UCq5l4M&#10;+P31OQPA+mcGoDbRHjUJS1Edt1w6+dbEre9nAHgFgOA/wg5lkaylEv5THLIaRUHrUBC0FsVkBooj&#10;NiA3aAMy/LegKNIFHO/vfXANVphMl1l/hv6FU/4/MJj9J1gvHIo1ppOwf60efPctQeA+G/g6mOAM&#10;gT4n+jL8e+zUl9n/0w6GYgBOO5jD32UF4r3IjEWfQHW6PxpzItGUG8U5AL8F/89Jgf/unJO/0b9q&#10;AD4H8sr9/pk+hX+lbKhy7HNQ/1+R0gBMMQEK3DP4fxry098o8L52hnwO/clxl5FXAFQG4BQaM8/Q&#10;l88DqQH74eOyHg5rLGGkOR1juCLQgK8watQYjB49loB/IL755it8+eWf8NVXX4gZ4FUAxQAMHfIN&#10;Ro0cggljR4h49p8NwPhRQ6A2digM58+EldY8LDPUhr2BFiw1CPZnTJakXzYBdroLxQRYqc/rCwXS&#10;GDdacges583CBn0tbDfSgaOFsUA7h+6wGNLZBCjw398A8Oz/mdXL4bWB4J/A33vretGp9SvhSoDP&#10;BkIxAPxYvBLAoUK8GiCz/wT/ilzszKVT8A4TbSyfPwPGk8ZAe/RwaI8bRfA/DrpqEyV5mXMXuJeB&#10;xhg2AIPJAAyH4aSRsJ45AXakpTPHYdlMAu554wkapwv8n1msJfAfs9EcmQ7LUHBgLYr2r5Wx9NAG&#10;lLnRjwRBG8NbV+BhtPu5CNA1euxD/em9qCZAYANQRiah9Mh25B/cjLjNdvCw0lJV9aHn2as7i+B0&#10;osA6z9ivUBsuFX1sxw0W2YwlqBcNg+W4YbCgz8x8zBAsos/PdPQgGI8aCOPR39D2ANEi7hg8bhDs&#10;Jg3BMnosDgHirshHzBfipKUOmY3ZYgAcFoyn558qJkDEHXUJ+rlxluPcUThE4M8GgFcAOAyIDYCP&#10;1iQE6E5GuOF0xJvPQ5q1BnKWaJEJ0BYDULrOCOWbzFGx3RY1u1XdbKv2rpSZ66Zj29FO16THzw0X&#10;go+hK8ANTR570XB6N4HwTlUokNsmFJJxyNpmi4xNNhIGxM24WHErTBGx1EAadoWQAmzJQJEJEPg3&#10;mCUrABwuJasnOmo4pM8hW/S+jKbDyWCKGAFeDdiuMQa7NPmaTBQDwJ2CD+tOk0pIXBLUz1ZHjACb&#10;gKg15gL/qdvtkbx1CVK4JOjulcjfuxaF+9bTd2EDig9tFTH8s9gIsAnoL95f4bIDjSf3Cfw3nOCw&#10;IUfUujvRd2U/mrxVKwH8fSl13STi5OJmqSi0B4107RrIGLAJ4DAgNgB5dI1L6fqW71+BcoL/Uqdl&#10;yN9lS9eMr5dBnwEIpc8ogr7HYYu54/E8eJnMxmkTvl7TxQC4GE+F6yL6fljOxjHruThuM0elxbPF&#10;BByzmwmvjdqoCHXA3dow3KwJwtUqf9xqCukzAAz+iglgA/C4RRUGpJgACQU6G98H/a/OJ+Oni6ki&#10;XgHgfgBsAB7xikFPKl4R/LMB4Pj/x51peNieooL/5kSB/7sE/vc7MnC/K1vCfRTwf3KlCk+vVuPb&#10;67X47ma96Ps7TXh4sRw9tcmoyPBDXpw78uNPiXJiTiA9/DBSQlwE/hn843jm37e32RdBf4SHg0iB&#10;f8UAhJ7ajVD3PX0GQAX/qpl/RT5sBI5yrP9eeHGDrxPOAv9Rvu6icFKonwdCxQDwzL8K/qPDw6Sx&#10;F8N/XFwCEhJTkZqWhfSsfOTklwjMV9Y0C7TzjHt7N8H3uUuijp6LYgTYAPBxDgsqqaxFfkmFiLeV&#10;UCFWdVOHSFk9YPhv7YV/nv3v6jwnYhPQ1sUGowct3efQco7gn9TaTfB/9iI6zl7A+QuXcOXKJVy8&#10;1I2Ojjo01hcjLycWCbF+8PN2w2n6/gd6H0UmQWRrYxmuXz+PG3fu48b9b3H94Uup0nPj6Ttc+/YD&#10;zj96i7abL3Du4Rtcf/ErHr35P/j27X/I7DuH33z/+gOB9q//1AA8/e6NNPCqbrkqKwAlLbeRVXcN&#10;OQ23ZSWg6uxdtF15qGocduMRqpq7kUJAnpCajYzsAjTTdbhz/wl++Okdnn33CtduP8QlAvM7j1/K&#10;63j6gnsQvJbX8/r9X/HzXwBOPpZVhwt30XnpIbpvPEfPrZfouPpMyoOWtlxHTvU5ZJS0ICYuC6Eh&#10;MfD0CEBAQATS0wtRXtlKRuoOnr36FY+//wvuvfwrLj96h5Zr36Oy5xmKybxkNNxBfPllpFRcRmHT&#10;HVR0PERN92N00TlXH7zBuevPUNN0jgxfJQoKS1FUUIjSgpzenIA01BSkiAGoLEyRKkHcPZhNAOdo&#10;yCoAGYA8NgE8+58chYKUCAH5kuRAlMR7IT/yBHJDnZEbuBN5gduQ7b8VaT5bkOK1RUxATsghgcXi&#10;RG+UZxDcZ0aiMDUSucmRyIgPkxyXM/Q3cWL/TvpbO4L8OD96bH8UxZ1CboQz3X8PMgPoMT1XIdPT&#10;/jfwX+RpjWJPS9Fn4Z/VawA+gv/fGwAxAb6WKPBS9QkoDbZFfcIa4rKt6MjdLiaAVZe+QeC/MoFz&#10;AdZKboCoF+z7m4BP9c8MQF2SPZmApZBeAHGr+wxAVdQaVYOv8CWkxX0GQHIAwtZI+E9RyHqURGxG&#10;duBaZAVuRWHkQaT7OxG022IJ/W9Tn/BvMJj1DbSn/W8YzvoD7A2HY/fyuXDdqIvj201xevciAn4D&#10;mf333GUIbwdj+OwxhucervRjgJM7DOBzwBr/X/L+Or7qNEv3QPucMzM9Xd3luLtL8ASJu3uAkCDB&#10;neAhxF2JQdAQiLsiERLiHkhwd6eQKqqqZfq5a63NTqVqqnu6z7lzPud+7h/P5/3Z9p2d5/u+S6Lc&#10;5uNo0DpkHXDHqRMhKE2JQklyLM6cjP5/HwCUt+NRCQAs3v5/AQAqM/xRnu73MwA4n+qD8pM+4MZg&#10;/IFyvOlOMh8mZBaH9/sa/Xt9haGDh2Dw4MFds//dAUC5AsDiFYDBg/qK+eemYCOG9pNVgKEDemH4&#10;gB6YpzIOhmpTYaNNRl9TDUaqU6Clwh2BR4os5s6EjeZs2GrMhumsqdCZNFaSgY2mTISV6jQs01HH&#10;Ct15WKOvKRDA5p1n8XeSgd9O28rQHQ7/kRAgWwsJ/fF3XoDgZU7wdZ4vKwBKAGDDz+afQ4DcyfDz&#10;/l4y/56L7GVUhgnxKgHnDbhaGmCDqQ5c9ObBdtZk6I8fAfWR3Ml3JPRUxiuSlun56k4YI8nL3MCL&#10;m31xQy/dMQMl0ZdLhi5RnYDVcyeTWZyKXQYz4cvdU+21cMDJAIkrzCQ8JY+oOn8rETeNRWRqufoL&#10;h2vUhm5HY+RuGdn8l5AxKPZYizwChAzXpUglo5hEpvHIKgeELTCEG93/5nkTsG7ORAKOsbAZP1SM&#10;vXT1HdIHOgN6QrPvV9Ciz3puzy8wt/eXmNe7B+b27fkzzenzFeb1+Rwa/T+H9oAvoTPwK+gP+ooA&#10;oZfkACyYOIQM7zhsVFeBm9FseFloYq+xGraSaebY/11kmpWrADxrvoHM/rqpg7Bh2mBsmzVMAIDz&#10;AHxoVAJAmPoYRJO5jicTecxoOlIs1ZBhOwe5C7SR76SH/MX0I7vcDKdWWysaV0nTLEdpmlXqtlzK&#10;X3IVHBZXyKn0W09aS+Z4FU7tIlNN16cRAKQsMxMlcpiVswmOcWiOg4406ZKEaXsdaW7FnXz99WfA&#10;Q2uyVDPiFQDOZdhJBpfDt3boq2C73mQBAV4R2KI1XrHawSsEpO2zx8CdAIBXELjyUqCxqqIkqpUG&#10;ou10cGSxmZQDZR12NsVBgoJDTiZIWGaJk/Q3eYI+0+S1iqpBGZsWi9I3Ost+6vpFyNqyVMSQUOy2&#10;VsKFCncREO5chYLdq3HaYx3O+myU1SL+3hQRKBbsWi5VhUo91kgJ0TIPAgD3lajgqkkEBzkEoxn0&#10;/uZyPwD6XuZusCHzb03HCJwIVrmz8kFrdcSZz0YUgWwsfZdj6b0KN1VFkMG0nwHANu2x2KY/AbuN&#10;VQQC3M2miPaaq2Cv5RR42k6VXIB0X2dcKYrAzdJoCQNiALhWvu8/AUD3VQAWm39eAXhS/zEXoDUR&#10;37Sf7BLH/3P5TxaH/rDxf3ExXcz/A671L42+juN6ZaLoRnUS7pDxf9CchYdt+bgvxv8MHnaW/ExP&#10;rpTjxY3zeHO3TsabzQWoKjgocf9JsXuQHOeONDIoJ6I58Xd7N/Ov7Pa7hUz/JsQSgLHE/PttRizX&#10;+6fPis1/tDeZf4K5SE9XhO/d3JXsy6afY/5Z+3x2S7gPa5+vm5j+A+F+2B/mi5gQXzL/wYiJjJAZ&#10;//3RUTgQE40Dcftx5NBRJBw7KeafG1axGWUzl3+qTGbtpQY8Ge/Gtg40tXeKGlovCgzwaoAy9IcN&#10;P+cIMDRwGJAyVIjFAKBM4GXzf65aYf6ryfjX1jSJ2PwrVgHoeD2psRFVzQQDLc2i+pYL8rjN7RfE&#10;/Hd0NKGpoQwlp9OQm3EAxw5yIrM7ggO2IyLUHSfI/JeVFaGjsxXX79xAx43buHb/BW4/fYcbT97j&#10;ysNv0X73DWqvPEFZ621ZDbj58k94+i3wgow11+V//uqdhOV89+EHheHvMv4K898dALhRWFPHbZTW&#10;dKKk/hpO1d9ExrkrSCu7ipyqmyisvY6KC/dw4d4b3Hj2ARduPUNJTRtSsk/jaGIGUjLzJS/i5p2H&#10;khj84PELdFy9LSBw9+Er3Hz0kvRadO85gcn7P+PVd8D9599JF2HOP3jwikz8o28lJOhURRvSC87j&#10;ePoZHD6Zh7i4BMTGHEZ09CGcSM5BWVUb6ttvoYle/5WH36Hp+jdouPEW5y+/JvP/AFmV15B8tgPH&#10;T7XhaH4T0s5cRH7lVRRUXReVtTxE8623aLz2GmWNN5Bf3ois4nOyapSWloa8zFSczkkWCCjmVQAC&#10;gKKc49ItWLEKkIic1ERkJ59AdlKC9AnIO3lIzH9eIhn0Y37IOrgbqTGuSA5fhZTgxcgMIYUuQ1qo&#10;C5IClggEJAWvQ0qEK9Ki3RQQcDIKOcciJcafQYArAHFuwIl9BOL7/ZF7yF/CVrLjdhNYbCZDuxLJ&#10;Qc5IDZwvcf/ZQTaS7Msz/xz2I+bfz+jnpr+7/g4AdFdugKEoj64tDDeXcKCKo04CAbwSwOFA55KX&#10;4UzCIoEADgMqI/PPKpccgJ/rlzDQ/dyvAUDZcXuUJFgTANhLEvDZw07gPIDiA44oiLVHXowV8mMt&#10;URBnIRAgeQBx5D/iFtP5ZQRKS5EevRpZcVuRELIBu11MyadxyfavoTelL+aN+wO0J38GW83+2OCg&#10;As81mgjYaCgx/V4rteC+RA2+K9XF+IduMhDz77tWS2b//TcYIHavIxKCViNz/x4UHvVH8fFQFCWE&#10;oSAhAoXHo/CbX4b6dDf93UOD/rtCgPiav6fut+Vtvl8lAPD+3wr1+VuhQb9UU9bPjT2rOwSwlPu/&#10;PM8hQNXZQajI5FAgf1TR86il7WoGgiRvnD3mhcyYnYjauxybFyvCgMYN6U3GvZf0BPjyi8/E/LPx&#10;ZwDglYCuRGAy/wP691YkAQ/sI+VAGQBGDusvKwCcDDyk79eYPnqo5AEYz5ku5l9Z93/u2OFS+994&#10;1hQJDWIAMFebLmUzWeYzp8Ka9pdqz4MLwQPH/6810JIwIAYAjtXfO9/6Y9KupST8KuW1wFYBAMud&#10;BQB8lyyE/7JFkg/As/28CsCz/xwSxPtKAGAg4PveYmkkj7PZwhCr9DWwwmAelujMwfx5M6WSjz4n&#10;OBOocHlPnv3XmTwGBgQ6HO+vPW4ItEeT+R87CEbjh2DZ3ClYNW+KNBJzM5lDJlkdAWT+2PzvX6SP&#10;BBcTnFxhLqEpWRvJbG1ZKBAgALBrKSp8NkgiZ1WQK8p81ktIUN5OF8kHOLFxAZl+OxxYboPIRSZi&#10;wDdrTYHLtJFSv99mdD/p4KsxkMx978+h1vszqPX4DNO++ARTP/8dpn/5e0z5jLd/j6n0WU+nz3gG&#10;fdasaT1o7PE5Zvf5DFoDv5TZfw4B4hwA+0nDsISM/xoCRi87Pfja6SN4oTHCF5nBz0qTTL+K9BPY&#10;rqmoXMRVjHj2f8PMYVhP5n/TjKHY8XEFwHPeaAEAPwIBTgbmFYAoMtIHyEQeMpyKE+YzkWKtKgnB&#10;mQu0kLVID9mLDVG4yhKn19vJCsCZLQQA2xYLBJzbuwZcG78pbCcaQ7dJ9RuufFPi7oKibY7IXmeH&#10;VBdzMv1GOL7IQMw/K4EAgLvbMgAcXGiI/Qv0JX8ixkpLIIDzAHgFQMqm6k3Bbj0y/gQAO3UnCwSw&#10;dtNz3kXHd9ExBgTur8Dm35Nu46vLxni6wESAETdHU0Oo+VxpDhZjr4tYetwoW20p4crHGRD4eJS9&#10;PuLovT202AJHl1mLDi+zwqGllqLk9Y5I3UhwIBWFlgogKOEgZcMi5O5YgVwy/EV7VksIEOsUvUen&#10;OLSMAIArBZXuJePvroCAMzsJJug9zVprK8qXbWuBplQC1ZOLjXHYVhMxZPbZ/EcaTkeUmSqiLeYi&#10;jCsAEbRxIrAnQdFuHYIhrTHYqkcwaDSZvv9TSDxOJgiYLBDgbTsN7rb0WW+zQH2yJ26VxeB6WbSY&#10;/+vnon4GAL9cBWCx+VdCAIf+KGf/GQSet5yQmH9O+uWZ/xdtKXh+IU0g4GFjksz+36o5oRAb/9oU&#10;3GvMwKPWHDy7WIDnl07j6ZWyLtP/6FKpiJt+Pb7Ms/+VeH27Bt/cqcWzaxW4VJOJ0sxoMf4nY9xE&#10;PPuvBACe+f+bAMDNvroAYLOY/31ebP5/AoBQEW17bkOEFxlenx2I46o+gR4iLu0ZF+ojAMDi8B8J&#10;94mNw6H9B8T48/aBAwdx9AiH/KSSKcxAalYBmfgSFJeRca9qQmV9O2pbrijqwXdcQ8vFywICvALA&#10;s/9s7tnoc+gPh/swBBSeKftPeQICAh+r9rD5lzAiMv9cg76ulo2/YvZfIKC+UVTbSDDQTNstBAet&#10;zWjp6EBbRycudPDsfyNayPyfO5OGrORoJBzwQST9rUeFbseBWG+kpRxEReUZMs8dZPrv4PLde7h6&#10;7ynuPidj/c2fcPflD7j6+D3a7rxG3ZXHqLxwV7ZvPPsWz97/BW++/6tU9+GmX+/ekdHnij9/EwA4&#10;CVgRAnTx+iOcb7qO8qabKGm+i/y6m2L+c2puobjproQZtd1/jztvyLi/g/QMKK5oxLHUPCSk5EjX&#10;4NLKOty6+0hWAu4/eo4r1+/g0rX7uHD7CVpvPkHLtUdov/lUQOb5t/8hEPD0zZ/AqwGsu4/fETxd&#10;RkZeGY6ezEXsoRRExhyT2f9jR5ORRI9VeLZWIKHl+gtUX3qGqksvcO7SK5R1vEARmf/U8stk+htx&#10;OLceiYWNZP7bkVfWgcKKy8iruITs8ksENLdRfvEFKjo5QZg7Dt9CfkUL0vJLkJKeg6zMdCkPymVB&#10;OQ+gOOcYAcAxAYCCTIaAE8hL/ahkgoPUBBQkHUDu8XCCZ18y/7uQFrcByftW4GSoE1L85yMzYAEy&#10;pTqPM2kJUoKWkXlfKRCQHLoZuQe9JWa86GQkCjjB92QsQUUM3V84ziZFoTghCHnxHsiM3ob0yI3I&#10;iFiF1BC6n8AFEvefFaww//nBHPLD5p/MPZv/fwIAlKFAnATMCcFK5fpykrARikLNUMj6CAHnEpzJ&#10;n61ETfpKVKS4iOEvSXQWlZLx7xIDQZeh58ZhisRfJQT8fQBY8DMAkEZghxahOH4RCmMdpatvbpQV&#10;cmPptQsEWCkqAdG5wlhn5Ma4oODwFiTtW4fgHfOx0lqNzP8I8jx9oD62F+aO+QJ6U3tgof5wbF+s&#10;Cv+NuiIfggBO9OXKPhzzz1V+gtbryui1Sp0AQBuhW80Q7e6AI/70OUdsQk68F/IJAHIPBZKCkU8w&#10;d4o+xy4A+GW8v1Ldzykh4Ofn/z4AdDfy3dX93N8T3w9fr4QAPta9e7ASALpDgNL8/yMA0JAR8F+q&#10;Pp2rBfkTDPiJlPucBNwdAKozCQxonyHgfJIPziZ4oOjwXsT7rMUu+gdvrz8TM8cN6ioJ2uOLT/E1&#10;mUI2/8r4fzH/XAb0IwCw+R82dIB0BJ4wdgRpGMaMHIRRQ/tj5KA+mDxikKwC6JLR1yJjP5sMsyrH&#10;y48ZAbXRwyUngFcBrObOgsnMKTCYNgGmBAq282bBfp6qAMBynblixNcaaWOjmT62cbdfMvBs3Dlu&#10;n0FAKQ8Ha3gvtBMACHJxQsASjv93IghYBC+nBWTy2fTT7Rzt4UnX8Lh3kYOMbgQO220tsNHCGBtM&#10;DbDGRAfOWmpw1Jwl5t9abSpM6fnqE9AoVyrY+BtOGS+Vfgwmj4TeuMHQp/fQdPJQ2EwdLt2DN2iQ&#10;WaT31ofMfxAZvnAyULELdXF0qRESiahPLDMSJa8wRdZ6GxRuXYjTZGYZALiCzRn35Sjc7YIsVzZ1&#10;C3BijZ1UAookoxpoqwMPs7nYpKmCJfR4NmP6wGTwV9Dt9weo9/oEc3p9Rkb+U8z8+lPM6vW5jFO+&#10;+B2mfcX7X2Jmzy9kVCOQm923B2b374U5A3qL5g3oCbPxQyV8yXGWomTpCg16PQazsdOa/pgXGOP4&#10;jpVIJCWTjm9aIisQrhqTsEF1lJh/DgPaNHuMmP9104dICNBWtZHYTUAgScBzRsKL9n1pZACQcqBk&#10;prkc6BHj6ThqMg2JFrOQbDMPKbbqSLHXQNpCHeTS+1a0xhrFGxwEAEq3LREIKNvlglrfDWgJ2YYW&#10;MgZNZLjOe69E8faFZP6tkLHSAmlLTRT17BfoINmZVwCMcJQM/34bTcTRZ7N/vg4Zcm0y55rYZ66O&#10;MHp/g43V4EfGncuuehhMg9tHs88AwOJthgI+zuc9yRhzwzWuJhREt+MqQ2Fmc2TkPAMpM8rHyewr&#10;xeeDTdWkTKtC/Ji0b6aBEEuCA2tdhWz1EOlgiOiFJjiw2BKHXWyRsGo+jq+cj4QVDqLjrFX2AgYp&#10;BAjpNHLyOK8IMAwU7lLkjOQTTCr7DHDDMW5Cxp2HuSsxdyhWjFZSOSlpmamsmByg9yWants+ev5h&#10;9Bq5sVsEKcRohiRQS/4Ev0ccIvVxBaA7AOw2nkTjROwxnQRP6ykSBhTqooGiqHW4WRKF25X7pRoQ&#10;m/9bFXGim+diu8T7fM2d89wT4LCE+LA42Zf7AXDYD1f/kXKgjYl40posxl858y/mvyEJd+tP0kim&#10;vz4N95sy8bAlG49b8/HsQpGY/xdXSiXE5+HlUtzvPItHBAOPr5bjwSWCAdp+dqMSL25V4eXtahn5&#10;uo6aDJTlxCL9sDeOcdJv9E4cjdyGQwQAB0PJ/IdsFR0gAIhjAPAn0y9yRYzfFkT7bkaU95afm38y&#10;/GEeWz+a/x0S5x/lt+djuI+PzPbLrH94gIjDHw5EkPnn+v6xMYiPP4TDB4/g4MHDiu0jxyXkRxHr&#10;fxqFpytRcr4RlY0dqG27ioaLN2RWu+XyHbR0XkfzhUsyE680/xziw4ZfafyV8f7KOH/ODWDDz7kC&#10;bPpZvM2qIvNfLSE/bPpb0NDY+lHNosbmJjS0NqKpXaG2znaCkDa0tjWgoa4E5adTkZ28D0cJrqKD&#10;NomOxfsgJzMe584V0PUtuP7oHq4/fYrLD5/gHhn0h69/wP3Xf8TNp98KALCuPHqHSw/e4OrDNwII&#10;L979Ge9/+A98+P5P+PDt91Lzn5Nvv+sy/r8OANzU68bDV6gnmChtuI4zjTdxuuW+hNIUNNxDYcsD&#10;nLn4FHW33uHaa+Dxj8CtV39G1YXbyCzmmfoCHE3KkpWAiqp6CQd68vQl7j94gis376Phyn0y6g9w&#10;ru0mKkkMAvJ83/8HvvkAvPvwV0lEvnjptlTniT1wHJHRh0UREfsRF3sEubmnUVbZjIp6+hwvPUb9&#10;tVdk4p/jzIUXKGx9hpyGh0g6xyE/bYjPqsHh7GokFTciu4wAoLQV+WVtyD3XKYnGudW3kNfwQG5X&#10;3P5MXltx022BgMyiUmRm5SA7PQWFGdwb4ASKshLI/B9FYaYiIZiPF6YliYrTjuNU8mEx7ZzUmxa3&#10;HSkxa5AStYxMpyNSwh2QHeyAnAA7ZAU4CAhkBToKBKQRBCQFrkBK2DpkxWxH0REfFCcG4/SJcJxK&#10;2icrAoWJBAB0rPiQJ/LomsyI9UgLWU63XYy0wIUK8y9hP+ZS55+NP4sNe6E/GXsaf9X8sz4CgNL4&#10;K5OBcwN0u5Tnp4M8H30U0X0WB5uiMMSUIMNEAQFxdig/5oTqlOWoSl0uEFCepMgHkKRgGjlHgHMC&#10;FN18FVKU9lR0AGYI+EcB4MxhO6kCxOY//4Cio29mlD1yom2QHWtNEMAgYIU8hoJ9C5ATQe9zxGIk&#10;hK6E+zozWGmSbxv1FWaN+BoaEwaS/+kPjfFfY7XNdLgtp/9P240RvtMQ/hs04LVCFd4r50isf9AG&#10;banvz9veqzn5VwfhW81x0NsJJ0LXICl8o+R0ZMTuReZ+b2THByL7UKgAQPGJfwAA/n4ZUF8x5UpD&#10;3938Kw26cmT90vx3P/e31D3ch8W359spQ4H+TwGAjfyvmX4WN/pi8TYb/9pUXxFvyzWZwahMD0RZ&#10;mj/OpXD4j7/0A1ACQOkxD5w95o2UiG2IcFuG1WSC5k0ehtEDv8aowb0xfFA/fPXlp12z/10VgLhb&#10;MAFA/369MGI4AcPoYZhMZniaynjSWKhMHIVJY4dj4qghUBk5uAsA1Mkos/mfNWY45owdKRDAKwAM&#10;ABazZ8Bo+mQYTp8Iy7kzsEB7LhaR8XfWVFWsAOipYzU3AiMIWG+iK+U8OZRHTP8CG4nhZ/HsvxIA&#10;OP4/2GUJ/Jc5w2exIzwXzYeHo4NCTvMFAHhkANhDt9lB8LD1IwCsMdbDCkNtONFj29HzMaPnpTdp&#10;FLTotbG0J46B9qTRMJk+CaZc5WjqGBhOHCbm32jCIDH/izgWXn0yNs6bJLHxviZk/qzUEcHx0wu0&#10;cdKFzCcZ/2OLdHF4gQYSnHSQttoCBa4LugCAE1c5JCht43wkkhE7TMb/wBJThM/XF6DYMHc8ls8Y&#10;CfsxfWE86EsYDPxcwnRYHLYzt9+XmEPiVQDtoX2gNbgX1Ad8De3BfWFIn40ugZresAHQHz5Q9g1H&#10;D4HRmKEwJpAzGTsEKwh+1urPxhYzLWy30sMuW314LTRDyAo7RG9wQqbfVuT6b0dx4E5ke2xE1BIL&#10;7NCZiu3zJsCHTDOHAjEMsPlfP20Itswajl1zxmAPmX0GgD2zhsGDjnmrDVcAgM4E7Dck8286A0fN&#10;ZuKQoQqOmU6XsqCJVrORQEoiCMhaYoSi1VYoXG0jqwBlW5egZCsBwPalqPJYg6aALVLesiFgvTS8&#10;yttgg7QVJshwMZOuwNzZNmmRPlLI0CY5GeHIfD0JY+GZ7FgbDUTZ0OdkOUf6A0SYzpX+CuGW6ggg&#10;4+tlMB179afC3VABAmz8edafK/7wcTb+/mTkOeafE4ujrTQkyVjCi2jkfQYBBoBIuk8x/gQEnHzM&#10;zdtYDALSrE1vBkGHGnwMZytkPAe+BCUhdnqIcDRGIIFY+HxDxDjT94Jg4OBiKxxZZisAkLhqAdI3&#10;L0biGvrukBgC8nauRM72Zcjc7CziJOS8HZwXsFzyT/K2OqNwx1LkblmE5FXWyNwwH0kuFkhwViRO&#10;JywyQbytFqLN5yDKjJ4vvdZwMvyhxmT8jaYjwGimVJvyJRjYQ+8J90ToDgBs/pUAwHK3mAR3q8nw&#10;mj8daT5OuH4mEvfPx+PK6dD/EgBYDAD3qg8KDPDIpl/CfggIbp8/iGctyWL8X3Vm4nl7hpj/u7Un&#10;xPzfb0zFIw71acnC47ZcPL2Qj+cXi/Gi4xReXD6D55dLJLyHDf+9jjNi/p8SEChBgAGAzT+Pz2+e&#10;x+u7tbLNEFCYHErGfzsBwK6/CQD7A127zL8AgO9WRPu4kvnfIuY/wmNLl/kXAPDY3hXqw0m+XTP+&#10;Ef44uC9YpASA+Mggae4VFxMrM/6HDh3BocNHxfwfO5GMtMw8xaz/2Sox/1XNl9DYcROtl++h5YpC&#10;rVfuornjmoT/cOgPm3o2+mz6eeafQ38YBviYzPaTOOyHRzb9ynAhpflngFACAJt/VlPzBTQ2tZE4&#10;sbcZza1NZPYb0X6hCW0Xabu9Cc1t9aivL0d5SSZy0+KQEOuBaPq7DvFYjsQDHsjLiEVFWSbqGkrR&#10;1NmGy/fv4/qzl6Q3ePDmR9x/+QHXH5Phv/dKDP+9Vz/iyfu/StjPUzL+HFbD8fVcYYcr7XAjrh/f&#10;v5cmYL8OAB+6AODbH/8qScPcYfd0zWUU112TmXEupVnc+hi5jfdQ0PIQ566+xsWnf8H974F79LhN&#10;N16guPoCjqYWCgQkpuUhPadIcgLu3H2IFx+rAlV33kNZxz2cbrqG4toOVLReQ+ftp3jw8jsJV3r/&#10;4S94/OSl5FbE7T8MD08/+PmFYd++eMSS+U9JyUF900VcuvFEniOX+TzX8QKn25+jqP0VkqvuIaH8&#10;Og6fuoiD+c0y+388vxYpxQ3ILmlC7hkCgTNN0kSssPoGcmvuIr36DjLrHiKvje6n8yXOdjxDSfNt&#10;FJxrotdQgNTkFOSlJUsoEMf+F2Qd6wIA7gtwSpSI0+nHUUQmL/dosFT24Znmk2Q6kyIX0rYd0iJs&#10;UEwgUEgQkO1viyxfBgEFBKQFOiPZfzFSyaCeDF6NpNANyIrdhYKjPjh1PEgSSUuTw5ETswN5Ua7I&#10;i1yP7PBVSCfzn+znQLe3RU4o3Z+/Kd23sdT4VzT6MlDM2JNpLwoisx7wK+a/GwAojb/C/OuL8c/x&#10;1xHl+mqjgO6z2E9xf1w6lLsJMwRwedBTsbZSGYjDgZQrATzrz2VBT51wEgDgPgESuvNRDAH/OAAo&#10;cgA4CZirALH5L4hfjNz9SwianJC+bz6NC+l9IxCi55IZRe9xpB0yw+yRHjwfJ4OcsH6BKkznDpNu&#10;vmpjemHm8J6YOvhLGM8YgY3zteCzzlTKePpv1KZxLgLWzYX/WjL/q+fCZwWNazXgu3qezPyz+Y/c&#10;bonDvvQZh69DRsxWpMfulDCuFFJajBcyDgQg53AY8o5GEgTs+3kZ0P8ddQcAlnKmvvsxpZRgoDTv&#10;SimP/5r4fpT3qYSA7o/xa6b+l6qnx6hN9RbxthIYFNs/Gf5fzvQrZ/v5nBIGWHyMQaA6xU8A4FxG&#10;oJh/VlWaL2pIfF6ShE/642yCH5Ijd8JjwwJZBZg1fjBGD+6BoWQa2egrZ/7Z/Cu3hwzujz69v5b4&#10;/+HDBmI8mfqpk8dhJpnhGVPHY8oEgoDRQ6FKx6aT2Z86ejjUJo2D5tTJ0JgyCXPJQPNqAFcIMps9&#10;HVY8w64+Cxaqill2m7nT4aQ7D8sNNGQmfrWxNpbrq8tKwAZTPWwyNxAQ4Jh9DuXxXmTfVc7Ti/Z5&#10;9j905RKELF+K0BXLEOCyGN7OC0W8IuC/fDF8lzlhNxn/nfNtRLvpPnYQTGy0MsEaU32sNtMXCLEh&#10;QOFZfqXx59AfvUljpMY/dyw2IBAwIvNvMWUU7GaMgj39cTipjsHKuRPIoE/EptnjyPiOlU69oWSc&#10;ji42RvJyc5zkFYDFBjjurCtKWmaIjLVE4pvskb2J/jg3OiB9vQNOrLDEITL98c7GiLDTFpO5kUz0&#10;6ln0WKN7w2p4D+j0/R00+vwO+kPI3JP51xn8NawmDpUSnvbTx2G5xkysNVTHGt05WDZvOlzUZ8j2&#10;Kp1ZWK45HUvnTcGSuSpYpj4VLhrTZORjGw3nYaeVPjabamK3nRF2WOvCa5E54rctl1WA/ZucEbNm&#10;AY67LkOu12Ycp33OA+B+AjvUyeDpTpNGYBumDxUA4Pj/TVMHSwiQjxaZwJlD4ak6Av7zRiNUczz2&#10;6U5EHM/+m8/Cces5OEbjIeNpOGwyHccs1ejYXCTazEOqoy7ylptJh9/CdR9DgTbTD6TrIpzbuRQN&#10;3utwMWQbaj1XSq+As1sXoniDnZS3zFthLt1tGQC4w23iQl0ctNNEHN1vLN1/NCe0mpOBN5mJIPp7&#10;CCQTHmBAxpYMu7f+dKnqwzP8ARb0A2c+W7Y53Id7BOzVnSIJv4E808+x/gR9cdYassLAFYfYPDNo&#10;8GrDQS73SrDBjdq4XwP3aoi2VcBHpPU8SUQOs9KSFQA/47nwJhDwMlSDh5Ea3I1UsdtwFgJstBFs&#10;r4cwBwNE2Bsg0s4A0fONcdDZEkdd7HBsuT2OrXTA8dULcHLdQqTS58MgwGDAZUhTNizEybUOSF5P&#10;/1hdnUVcUjZlDf0ToGPHXSwRv8CAZIgjjkY4QOBxkB4v3k6XjD+9R/ozyPwr4IU7TPsRCHDTtD30&#10;fuzUmYiNGiPhqjtOIIBDgdj8cxlQb2t6H80ImswnSh7AFqOR2LdWD5fyg3G/8gA6CgMlrp+N/a9J&#10;CQAMBFzeU7kKwNt8nEfu/CvlPlvTxPw/b8/C0/ZMPG79qJZsPGrNFvP/pK0ATy4W4VnnGdHzS2fx&#10;jMQhPw8vlYseXT4nenylokvPb1Tj1e06vLhZg2fXq2Sbj3VUZ+FUWoQYfwaBIxHbEB+yWcz/0Yid&#10;OBS6Q2b8WbF+2xBHEB3rt50gYBsBwFZFyI/bZkR67xDTzwm+waQQjvcnAIj0d8e+QC8cigoRHdwX&#10;KjP+MusfFSq1/g/GRkltf67yc+RoIhKOJ+FkkqLKT35RqdTmLzlXj9qWS2i/dh8dNx/h4s3H6Lj1&#10;BO3XH0vZzJrmn+L+2egrY/6V8f4826+M7+9u9pWqa2oVcRJvDRn+2oZ21DVeEFPa2HIRzaSWVlIL&#10;QUAjhwFVobGhGu3t9bh8uRWdnc1oaDiHitJcCSU5Hu+LqACCpqCNOBG/F6dy43C64AhKzqTTfZfj&#10;6r3beEwG/j4Z9CtP3+Dh2z/i+sPXkgTM5T3Z8BMPiL75ARL2w1192fxzEy4O++HZ/+/ffSMA8P7d&#10;G3z48AHff0/nPpp/btTFHXpfv/2guO2fgcdv/iwlP/OrLqGg/pbMsFdcfYOznS8IAB4LBFRee4vO&#10;V8DN98DFRx9QffkhTtVcRFrBOcQnZuDQsVSpvlTf0IJbN+/hwdPXdM19nG69iVONV1HefhONVx/Q&#10;5/MYN+4/J0B4gRcv3+DqlZvIpM80PCxKFBYahf1xh5Gff5Yg6hpB3A00E0g0XH6Mqktk1glO8puf&#10;IKPhEY6WXMPB052IL2zD4cJmJJ5qRsrpRiQX1yIp/zxSciuRWVSL3LJ2WQHIOn8L6TX3kVH/GDnN&#10;z1F48TUqbxAA3f0OdZ0PUVRaK43C0pOTkJOeLI2/8jgUiMuDZidJaJCY/5RjOJNySBpx5R/2RVbc&#10;dqTuW0XG0BEnw20JBCyQHmYpM/R5AbbIDbQncz0f2YGKkKA0Uor/IqQGLkFSwDKkBK8iA7sZRYfd&#10;cfY4QUCCl2ynhaxERtAyMf5pgYuQHrgAmYFk/Ol+pcFXoCndt2Lmn805m//uKwBFdL4gSJEMzNfk&#10;0nHRx9j+bD82/HoiJQAow38KAz/O/hMA8P3l+xuK+HFyWcHGOHvAQVYCuDpQddoKBQQkLSGAWSwj&#10;rwCw8Vd28GXxfncI4G3l6oBSivNcVnQ+QQT9bzzihPwDzjgWaIN9uwwR7W6CY0H2yNy/lEy4E/k/&#10;e5wIs0EmAVdmmBP2bdHBRuvx0JnaA9NGfIrpI7/C9GE9MHNYbzjozoT7Knt4rrFGwCYLBG8xQdg2&#10;Q4S76iBw/Tz4rJxF5l+NIEAd7ktnSkhQ+DbyL54OOEaf1cnQNUiO2ITUyK3iO9Nj3Ok5eCIp2gNJ&#10;UQoIyEtQhHP90wCgnPn/tRUAVndzrjymlNLU/z3z/8vbKNUdBLrf968Z/l9KCQB1aT6y/c8CwC/F&#10;x5UGXwEA3BAskMy/v5h/JQCwziV6ozwpAIXHfKX+9Cp7XWhMHYZxQ3pg1OCeEuLTHQCUScBDhwyQ&#10;ECAlAHD4D68AzJo+USCAAWACAcD0iaOhMnqYSHXiWMybOgnqKhMxm44zAGiQeea8AOOZk2ExZ7oA&#10;gPmsybBTn4klBppYpjcPKw01RZyIyysBbPw5FIhHjtnn2H02/UoA4JUAqf7DEEDmP2ylC4JWLJUw&#10;IF4JYBgIXLkUASuWYK/zAuzhXgF0vfdyZxm3LbDGBmuCAEsjeh6qMJupInH+3NlXEn4JADgPQNHd&#10;dyJMJ4+G2eQRsJs2GgtnjsIiAoCls7g85Hgpv+mqOg6utL9z9hh4a6sgkkzjETKdScsIBJYaI32l&#10;KXLWW6PIdaGE/+Rsph84Lle50gqHnY3I0OmSEdRAABksN53JWD1tKBzH9YXDmD4w6v8HWBME2E8e&#10;goUzRmLxnIlwmjMZLlozsNlcW2btWTttDEh6cKVjG4zmYIuJOnZZ65HBn4N1ZHJX60wjSKDbEbAs&#10;oee9WHUsnFXHw3HGOMlj4PAfBgInOu+iPY3e+9lw5l4GZIi3kBH0JlMYsdgCQQ76cCPDzD0GuGMx&#10;j5sIVNZOGYR1KoOwkUYGgF0868/NwGaPhPe8MQjSHIdQMoz79CYJABw2mymz/QfJ+O83nIJ4goCj&#10;FqoEAbNpJBCwVUBA1lL6cab36TSBklQE2kQ/jtucUeu2Ag1eq1G9xwXndjgTHNAP6DpbCRtSAkDq&#10;IgOkOOojcYEOjthpCQQcsNNADEFAuMVsAQCeqQ8lw80hQByfz+JVAB8jMrFkdhkAfE1VZdaf4YDD&#10;hJRJvlJRyHQuDliq45CNlpj//QQDrEP2Oji60EDRlGyFFQGhZRcExC8kk03P7eAiI0Ta8mdPP6wE&#10;ATz7z+afk7y3E1ht4XwE+hw8zedJ7kUAwUKghaaEC+0jEIhdaIr9BGv7nS1wcKk1jiwnIBAYcCDT&#10;T0BAOrbCFoeXWUhzssTVdqIjLhY4vNRMypQeXWYpFYtiCS7iaIwm4Iix1SFQ0kYIvVbu6qwM+1Ga&#10;fw794X4P27THY5PmKAEApXYZkeG3nC4AwDkAe8wmYK/lZGw3JgB00UD10R24fioCl4uCFUm/v2L+&#10;2dwr1WX2qw927bN4XxJ/m1M+AkDWRwDgMB+F+X/cliPx/gwAjy8U/goAKGL+/x4A8P7LW7V4fae+&#10;a3xzr1Gu76zJlg7ADABs/mUVgAAgLoDDf7YSBOySGX82/axon+2I8t6GSI9tCHfnxl6KWf+gbmIA&#10;CCMAYPMfHewjig33F+N/KCYcR+IicXj/PhyNj8WxQwcQGx0js/8nk9KQlZ2PgsIz0pW3rKJO6uM3&#10;t19D540HuP7gpSTLslFmCGgm41nTdk2q8LCR5/Aenvln888QwDP/fEwJAErzz7P83VXf3NYFAAop&#10;AKChuYMAoJPMbqusADQ3t6KluRHNTbVoaawiVaK1uQJtLZVoqitBY3UxqssyUJi5HyfjfXDigDcy&#10;ToQiPzMOpwqPo/xcHoFKFUHMNdx/9Q0ekaF/8O5H3Hj0Gp1kmBluuLzmUwKCl9/9B15xHP23fxYD&#10;z3H/377/QZptff/+W9I7/EDmn8fvaP+7774TCGDJ7P/7j915P/xJmnW9+xPw7P1f0XbzJUpb7uBM&#10;6z2UXXyCks7nOH3xGYrIcJ+68BzlV9+i7s73aHzwI+pvvZEqRFwmtKThMnLPVuNkRpE0C2MI4LKo&#10;nAzMKwDnLj3AeVLD9YfovPecXscrqQ704MlzXL16HRUV56WaU0hIGGKiD0hux6nTZWhpv4KL1x7I&#10;ak4D3b6GG4d1PkNh80OkVF7HkdMdiCtsx6HiC0g424ETpReRUnoB6SUtyChpQtZZTvCtk1WAvPIL&#10;yD1/Fbm1tyVkKLf1OfLbXuF0xxtUXH8vANBMr7+m7QbOlBEw5BURlHCidorE/XMvgIK0BBQkH0VB&#10;0kGZ+S8+EYXcgz7Ijd+NzJhNSNu3HKnhC5EawbP/VsiMsFYk57L5J2WTlKFAaQQDDAGKlQBS0BLp&#10;5JsXuwmF+7chN84VOfvWIzNkqeQP8KpBZiDd9qP5l7CfIDMx/wIAZMh/DQCUM/4/M/8k5fU/N/8K&#10;AFBCADcIk5l/ul7uz08BAHy/cvsgOrfPUsKBuDqQJPYmL5N8AA4DkgZhxxXmnuP3lQDA28qVAFZ3&#10;46+8lsWgUJnkQiDkiMKDSwiyyAdt0cMi/YGw0+6D9QsmI9rLGkdDHZESTSAV4YRjvvYI2aCDlUZD&#10;oTX6XzB16G8xrNdvMLbv7zBzRC8YTh+LzQvNELlrNSJ3LEHYVluEbjFFyCZdmf33XU3/G1epInCt&#10;OkI360m9/1BXY8S62eGwrxOOB61EYshagoBNBHlbCTq2i/nPiPdDcownTkR6IONgIM6m7UdVfsI/&#10;DgA/GX5FuBCHBinCg/5xAGD90vDzdd31t67n7e7XKI//muH/pdjos/n/2wDw68m/3ROAeVtZFUip&#10;vwUADAgN8nh+RJ6+RJ4hOJcSguSoXdhBRkR/1ghMHv41Jo7sB+7w2x0AlInAvAKgaAamyAH45QqA&#10;yviRGD9qCCaOGYHxw4dgwoihmDF+LGZPmSArAWoECGrjRkJ19BDMJWPNcfVm3C9AbYpovoYqXAw1&#10;JPmWZ/5XGGgIAPC41lQBALwSsJWM+i4HS4EAzgvgBF/e5uRfv8ULsG/tKtIagoAVCFiymCDAmQBg&#10;KQJXuMCfRs8lTvBc5gy/VfTHsX41/NeswE6Cgg22FgQAJrCYNU2Sktn4c8UfrvZjqDIBxvQ6WEb0&#10;OgzHDYH5hCFwmDICTtOGw3naMCybMQyrZo7EVrXx2D5rHHbPmQAvLRX4kmnz05qESLNZ0kX1KIcC&#10;LTZE+ioLSbZMX22N48vMxARyEmqw5TyZYeZZdO6s6zSmF+yGfQmbEV/BYWxfLJoyFFsMyHw5mRP0&#10;WMns/J6FJvBytqbXuABBy+3h42wJj/kmBEe6cDXVwHq6fqOBKraazsN6vZlYqzMVK9QnwpmMOncn&#10;tp04APYTBsBu0mCp+88NwHg1wWhkXxiM6g2D0X2gOfRzmE3oj7UcDkPGMGixGbzIFLIx3a7JNeBV&#10;4EbaRQDgqjYGG+i5r58y+GcA4DFvLPw0xyNAeyLCdCchQl8FUfqTEUOG/wAZ/0PmsxBL2zEGKthP&#10;AHCQoIDF53g8SoCQslBHwoE4KZgN/pn1dlIdqIwg6txW+lHd7oxygqqzm+xxep2NhA3lEwBkE3hl&#10;0Pt+cr4OEhy0cNRek0y5BuJpjLPl8B81hJqpSmnQKAsNRFpqiAE+sNCQTLm2hPhwKBAbf4YBf2NV&#10;kST3mhIAWKhLh+EDZMgPkEFn7Sd4OEhQcNhBF8fJ3HNITSYZ7pwNC0Tpq21xcoWlKHG5BY4RHMTM&#10;N8Y+WyOEEsT5m2nCw3gudtBntpFgjZvJcdL3NgIursK0l8DO02A2vA3mwN9InaBBS24XYW+EqAWm&#10;iHGk+yPF0Xfl0DIbggE7xC+xIEAwE8WT6WfFOhl1NaI7SOcjGe4IHiNsdBBC35kwcw16fZoSosSJ&#10;zZwXwfDDqx9s/LdqjMUWjTHYxNIajU06Y7BZW6EdBuPJ+E+FLwGAp+VUuJtPFABws5gAfyc1ZPg5&#10;oT3LD3dKo3DjbIQYfg7lYd2pOoS71YdFPLvPUu7z+Rvn9uN6eRxuVSpm/zn5lwHgSVsGnl3IET1h&#10;wy/mPxdP2vMk5v9RewEBQDGedpzG084SEZv/x50K83//skIPrpwTPbxa0aW7dM2zWzV4fb8Rz2/X&#10;dm1/86AJL+7U4XzxYSTFeyDKfx32MwRE7EBM4Bbs892MAyEczuOKSIKACJ7174r136aQ+3YE0uhP&#10;Y8DeHQj02Ilgr90I99tLAOCDqBA/7Av2JQAIxMGoCByM3Sc6EB0hJT+5zj+HAHFzr7y8Apw5W0pG&#10;uQrnaxvQ1NqBC5dv4hYZSq43z2EsbJAv336GNjKNdRduSE7Audrmn5l/ZY1/Psaz/t1n/5Wmn3sF&#10;sLoDANfwZ9U2XUBd80U6fkkAoIGOSQ5AAz2nxlq0NlWjlcx/c30pmmtPo62hBK11p9BSW4ym6nxU&#10;nE5CQWY8CrMOouz0STL/J8jspuNMaQE9lzI0XLyA6w8f49GbD3j6/kd5bbcevsTtR6/w5PUHiZnn&#10;sJ133/9FYfxJ3IyLQ3+42dYP377v0o/ffSvH2PCz8f/++x/x9u17PHummHlnAODQoTc/KioIcW5B&#10;/bVnqLz8TACA4/+L2h5LmEzJlW9w9vJrAgIOv3kqYTPnLj9F3fUXaL39Co0EXIXl9Th4PA0x8ceQ&#10;lp4DTgyuaL9F1zxFy+2naL/9BFcJ0u49fY37j5/h5q07KCs7h5OJJxAZGYWoqBhZ5Skpr8Lla3fp&#10;NX+jWMm5+ghVHQ9QceEBwckD5NTcRMLpdsTm1CImuwaHi1uQUnEZ2dXXkF1FMFLZgfzzF1Fc1YGC&#10;c22i3HMXkVd1BQUNdyW0SV5Hx2ucIZVdeoW6m29x8cF3uHz/DZo77+BseR0yuaRsRiby01NRyEo7&#10;gcLkI8hPjEbukVDkHfKV+P2s6E3I2rdaGnJlRC5Exj4HCUXJJhDICrKVWX9WVtDHhGASz+QLAJCS&#10;/RRKJRjgakFZYSuQHrwMqQFOyAl2QnbwAsXtA226zD/P/OcFmXwEgJ8MvVIF/saiXxp/Mf90jK/p&#10;HgL0SwBQhgEpgUI5+6/UzyAg3FzCgZQQUJG0VJKBuSpQGScFk7FXAkBxvL2MvCLABl8JA93Nv3K1&#10;oPjgfJw+ugT58UuQus+ZTLs5lpqMwoxh/wNThv4GujN6YKHpaOxcrYFwdysEbjPGVscZWGY4Egvn&#10;DYS1Wn9MH/F7AYARPf5FVgAs5qhgxxIbBQDsXIzwbXYIczX7CADq8F87DwEbyfRvMiA4MEHUTmvs&#10;d3eQsB82/yeC1yExeANOhLjieMhWJARzgzc3pMZ5I22/D7IOB6I4aR9KM/ajrHsjsL+n7uZfafzb&#10;cwNE/ywAdBcbeOX1ytt0N/nKa3jsfk55/h8BgCa6ls2+EgB4m4//BAAK8//3AIDHmhQ/VLOZJ/G2&#10;QEBaEAEA5wEoAKA6nSBBbqcAAF7haMkJQQ0BAq8CpEbvhDuZUAt1MvJj+2DqmAHS4ber9OfA/rLN&#10;UiYBcxdg7gMwZuSQj3kAYwkExkgOwNgRgzB62CCMHDIAY4cOgsqYkZg5YRxm0HUz6fyscSOgNmao&#10;VAXi5F+LOVMl9Ie1UFsBAEt153YBAK8CcCjQOjNFCBBX6eGKPdttzaSc5y/r+vOqQPT6dYhatxbh&#10;q1bCf7EzvJwcBQL8li2B11Jn7HFeCI+lTvBbvRzBm9cRsa7EDqf5WG1hjKXGujCeoQJ9MvoMAFzx&#10;R2/iWDL+E2E6bRIspk+E7qhBMB4zWDrmLpo6Ai4zRmLljBFYM3O41MLfRgCwQ3U8vLWnIdpSE1Fk&#10;BAN0VBCiP02aKMVYzKbjqqIoy9mKuHMynv5kLD11p0o9f66r70xm32bwl7Ae9AUcx/WXXgK7zdXh&#10;Za+PqLULkOS5CYl7NyBynRMCVtgjYKUDfF3ssdfRAjvtDbDVQgubTOZhlc4MOKmNxYLpI0SOM0fR&#10;OIzM/kBYjO0Fo+FfwGDoZzAZ9gVMRnwNvYFfQqs/H+uFGV//FrP7foK5Az6Fype/ge2M4YjYsBDZ&#10;QTtQELwTkQQgW+j58qoHh/9sUR2NPdpTsGPeBLjSe7GJHmfztCHYSuNu1RGSAxCoMwnBeiqIMJiC&#10;SBIDgEAAmX5eCYimbRbvK8VQwBBw2EIVSfO1kMaVgcjQS0jQSgsFDBBInSYgKNtMP5Rk/s+st8Up&#10;+m4zAPA1nETMt0ly0MEJB20cI+N/0E4d+8n8x9rMQ5TNXOyznofDZPjj6T0+MN8AR5xMpVQnN/Pi&#10;+H4lBLDx532p4EPmP9xkDgHePMQSOByx0abnqUEwo45DBASJdD/JdB9pSy2Q6mIpylk3H0VbF4vy&#10;XJ0k7l7CvsiAxy4wwT57Y4TZGiDASkd6LXBC+bp5E7GcwIohYAPBAEPATv1Z2K07E27aM7BXZxa8&#10;9GfD14RAwIJ+kG30RcFWujJyAnH8EivJG1ACQCxBXBy9xignQ0Q7GmCfI4HDIlPJM+CVhQAy/l76&#10;qgQ8qgig1+ipO11yFDzpu6ww/1zudQw2zh2J9aQNGgrzv1F7NG2PxEbNUfQ8x2KPqQp8rKYJBHiQ&#10;+Wf52E+D34KZiNtogPpENzyrJtNfFkUA8HPzz8aeZ/a5uo9SfPxmxQFcK4sVMQBI9Z/mkwIAj1vT&#10;Zeaf1R0AOOafzT/rycVTPwOAp2Ts/xEAuHepTEz/y7v1eHKjCo+vnxcQYAhgPbhShrK8/WT8tyGW&#10;O/6G7yQQ2CYAEOG9ucv8c4Jv8J6PcqN9Mv2hHrsQ6L6jy/wHee4SAAj1c0d4gBciAr0FAGIiFPH+&#10;bP65y29URDD2hQUjIjwUJ44nIicnD6Wl5aisrJIOvM0tF3Dt+h3ce/gMT56/lUo2D56/k1KTPFPO&#10;de3PN15CWW2blARVmn8WV/5h8680/t3NP5t+6dTbpWYBgPrmFtQ3tYvE/Ld0oKHlMhpaO9F64Sqa&#10;mulcfT0aa6vQUn8e7Q3nxPiz6W+rKkDjuSzUlWTg/JlUlBQm4kzBCVSey0VLawXaL9YQWHD1oRKc&#10;OVeG83Q/HVdvyAz5C4KAtx/IoL//Ad+8+14MPzfTYn1Hx3kWn2f+JayHjP73330Q068U7ytNP0MA&#10;h/68ePEKN2/exq3b9/Hs5Vu8fPu9rChwaBGX+WzjEqM3XhIAPEJ+0x0J/TnV8UIAgMe8pofIrr+H&#10;giZFcnDV1RfoePw9rj37ATUXbiExoxBhMYcRF5+AE+n5KGnoROONR7hCn83VB89w/d4T3H7wGFeu&#10;Xpf3LCUpGdH7orB/f7x0bz5dUoGLV24J+Fy++xw1lx6isvMRytrv4XTjbeTVXkNaxUWcONOKY0WN&#10;OFrYgKSzLcis7JRzhXVXUSTlTK/jbON1yWsoIBBQAkBRI5n79icovUiQQ6/nTBttE9DUco4DAQD3&#10;FOi8+xoVjZeRX1yJjNQc5KVmoIhA4ExGKk6nH0PhiX3IPuiNjJhtZPY3iPnP3rf8Y/fZRciOXICs&#10;CDLsYVz9h8x7kCMygrhZl8L4dxevBKT6OyDFz17G9EC+biFtz0eKty1ygxciJ8iB7sP2Z+ZfZv0F&#10;AMjUfzT9XWKD/1GcF9BdSgBg818QzLkA3ROAFQCgNP/Zftpyf0oA4PwClhIAukNAPjcK+5gYrIQA&#10;Nv/KmH42+0oA4K69PCqlnO1n468EA4EBDvsh858Xvxqxe22w2GQM1EZ+ApUhv8WMUZ9j+pjPMG3M&#10;H2A4pz8WmozDUvOJWGY2CeutZ2HXIl3sXWEGc/WRmDX+a4zp8+8Y1+cTaI0fBBf6H+S5whbBm+Yj&#10;dLO1AECEqzFCXOl/zFYDggITSfQN3WKOQ15OOOq7DMcDV3eZ/8TgTWL8j4dsx7HgbTgeukPCfzgX&#10;hI1/RW488hJDkBC1878GAKX5/7XZ//+dFYBfSnm98ja/vJ3yWPfrul/7S8P/S3UHAOXsv/Icb/9X&#10;AMCS2f5fAICcY+Of9p8BgMOElOFN7fnhdF0gSo/7SI3cyD3LsNx2HtHhMEwZw/X9B8iMvzT/IgDg&#10;1QBeBejXtyd69/pK+gAwBHAXYK4ENHHccBHP/o8eNgDDCA6GDOiL4YP6yyrAlNEjJRxoGp1nCODZ&#10;f/WJoyT512redDhoqmK+9iw468/FShNtuJD55zyAlUZaWGOqi/Xm+thgYYCNlobYbG0MVyuiVmsT&#10;yQVgAOguXgkIWe4i4tl/r4ULsHfhfPgsJsNPAODjsgRuTnRsySL4rnJB4MY18F7tgs10uyVGOpKI&#10;zLP/3KBMZ/xYaI0dDd1xY2EwaRxMVQhYpk6QhFnbyaOwZOY4rJkzAZvI+HL1G44Jd9OaBHf1ydit&#10;NhG+WtOkpCQngYYZzRQA4CZKvBIQTMbXT3uCxMR7kyH2oNtx/fgN04djyfj+YvgX0GexaMIgcG1/&#10;PzL0xzYvRRYZh0Obl+HwthX0Y7dFACBsNb2+pZbwWmyOrTb0fplqYYXebDjNm4r5BCJWk4fDYGRf&#10;6AztCb0RPWEwnMahX0Jn0GfQ7P87qPf9rUir3++gQ0Z/Dpn+GZ//C+b2+j0m/v43UO3979Ae9jW0&#10;RnyFrbbaOOG9EbUnIsm0RSB+wyK4aim6DksjstljsWPOeHotHAKlAABX+l7tVFVUAPIk0GTzH2ow&#10;FZGGCkXoT0KY7gRE6ExApC6HBKkopDMZ4Zp0nN6jGP2pOGSmhgRrdSQ7aCFlvjbSFuoi3VEPmU4G&#10;yFlijCIXcxSvshLjzzrLqwNrbQgMrFC4whz5LmYCDOlO+kheqFgFOECmP9Z6NmJt5yDOQVPCcY4u&#10;MsZRRxMcJYOcsMRC6vTzCgCHZPHIHZelsReX8rTTVYTI0Oe830YHh+n9T7TTQyK/T3Y6SHGkfyJk&#10;+PNW0T+m1bbIWGklvQi4NGnBFkcUui4iAHCU3A8uDcshQFH2hoiwNRTT7k8A4EkmfKehKtbR+7ti&#10;7jisoPd4rcakLgBw05uFPTozuwDAgz57L2N1+JppwcdUE14Egd70Ax5orSvJw/votbHJZ0XQ84tY&#10;YIDQ+XoIpdcTaKuFQBs9eNJtPI3nwsNoDnZrTaf7nw5Pehz+jDnHYzeBKpc95d4HbPzXzBmONfNG&#10;YJ3GKAGAdRojsHbuMIGArbpjJA/Ay4K+8zYED+b0d2I6XgDAmxSwWBVnotfhyfkDeCjhPYd+1fw/&#10;rE/oEh9nAODZf14F4Gtl9r8liQAgTUJ+nvKMP5l/Dvlhccw/V/vhmX/Wk46zXcb/GZn6px3lBAAc&#10;+lNB5l+hB1cqRQ+vnv+ZHl+vJvNf0zU+v10vYiB4fb8eN9qKUJp7AMei3RDpS3+jXmsR5rmeDP4G&#10;goAtCPNQ1PYPciPtZgAg8+/Ocf+7EUJi0x/kvUcU7OOOEN+9CPX1QrCfQhHBimZf0RGhiAwNQkRI&#10;IAFAKKKjIpF04iSKC4tQV1OL5uZmXLjQgRtkYJ8+e4VXb76TOPZnr7+VevbX7j5F2+XbkhBcUt2C&#10;UxV1yD2lSPhlKc2/0vQzBCjDfpTmn/MFfhIZfwIATvBt4GTfloti+sX8fwSA5rbLAiQc/9/SUCuz&#10;/631paivzEPt2XSUZR9CadZBnM06jDO5x8j8J0kDsKaW87h8oxOPXz3GnacPcOnGDdQ0NeFs+TlU&#10;19TJ7DjX6v/+hz9LZR+O2X/3niDg3bddYmPPYT8c5qMEAKV4n8Hghx8IFDg3gEDhAwHEs6evcPnS&#10;dXR0XpOynU9fvcfjb37Ag1dk4p98i/b7CgDg0p+FLfeQ36xYBeAwoEIyyrnNBACN95Hb+EAgoKzj&#10;KVruf4frL/6EC3deSnnQw0nZ2HcgQZRWXI6q9qu48fglbj99jpv3HuLSlcuoqChHeloK9sfFICYq&#10;GllZOfL+cjdhbmbGz4dzEkraH5Bhf4Ti5nvIqb6ClNIWpJxtQkZ5C3IrL4iyz7WJ8s5fFPN/uukm&#10;zjTfkpFBoKBasSqQd74TRXU3cLb5LsraHqCcxGVPz7U/RO2VFwQ/73Dp4fdov/NOVhy4O3JudgkK&#10;0vKRm5SGvBMJyDseQ0YvEFkH3CTsJztqDXKiXZAXtQz5UWRW9y1GToQTmX8nZIawFH0A0gkCuHIP&#10;iw0+A4GIjH66v50oI4BDhDhR2A6Z/vT76m+F/GB7MticQ2BDxt+yCwByyHRzDL4SAH4SH2NAUDQC&#10;+yUAdEEAXausAvRfAQDnCuT40/8lkhICOBxICQF8PMtPH3khJjgVY4Pyw46oOK6I7/8lALD5l4Zd&#10;3cTHWcptZWjQ6UPOEvZzJMAJWxerQ2NSD4yj/+0qw78m898P44Z+AZUxPaEy8nPMGPs5TOYMw9r5&#10;mvDbuIDM+xL4bXDEOkdt2BlNhurYXhjV818xiSBAf/JgrDKfDZ/VFgjaYCFmP3KHGcK2Gkusf9Ru&#10;G8S6L0TUrgU47OOCY/6rkBi4HieCNpH5J58SpDD/iSG7cCLcDemx3tLLoTg5AmfTo1GUFIqTcW6I&#10;9lvzXwOA0vQr1R0IFFDwzwGA0rgrpby++23YOCulvEaZANw9EZjPdTf7v6Zmuo5HNv8s3mYo4PEf&#10;AYDuIT9K8XG5rhsAVKWHCACw2eewoq7nnxkkUFCZHIiSEwFIj3NH4HYnLDKZBbWJAzF9yjip+sMQ&#10;wCFAPPIKQN8+PdCzxxcCANwNePCA3gIBo0cMJBAY3DX7P3RgPwzq1xtD+vfByCF0buggjB82EJOG&#10;D8aMMcPoizWMIGA49OhxzGdPgb3mDAGAxQbzsNJcV4z/CkNNrDLWxnoy/pusjLoAYIuNiZQEZQhQ&#10;dglWrgKwuOSnx3wHeC6Yj70O9nCztcGe+fbwWeKMoJXLEbh6BdwXO8KdS4SuWiaz/3uWO2OtjZmY&#10;f+vZM6EzaTy4KzGbf80xo6A9ZjT0x42G8QR6vpPHwXL8SCyaPoEMz1Rs1piCHVpTpE68F5lUHz0y&#10;NAaq8FCfCs95kxFIpinceDZCDRXlE7mKSpC+iph/NsN7yNBxhZzNM4ZjxQQy/GTQbQZ/Bcfxg8lY&#10;qcDH1gBHNi5FUdAe1MSHov5oJLIDduLI9pVIcFuLY7vXwG+JJb0n2thgOgcL1Oj5TR0Dg3HDoD6s&#10;N2b1/wJTe3wCla9+i5l9PoX6UDLyQ3tAc8iX0B76FXSHfwX9YTQO+QIa/X+Pub1/C43ev8ecnp9A&#10;o+9nmNP3U+iP6o0FnNdAhvawx3pkhO5EDZn/84eDcGC9o4QAuc6bKOaQZ/7XTxmKjdOGk4Zi01TF&#10;7L/bnLES/8/6WwAQrj1eICCCjGWk7mQx/iHzxiJMYzxiDabhqOVcMtaaSLLXxEk7DUkMZqXYaSJz&#10;oR7yl5igiAz+6TXWAgAl6+1EZ2n/FK8SrFCIVwIylxjhJMHDEbofhoD99vNwhPaP0X0c46ZcTgrz&#10;z4p3NJIGXrwKwJ18eeQa/vsd9BFnr/cxSVYfRxwMcXy+EVLJYKfRbbIWm6FghQ1Or1+AsxsdUUxj&#10;3ho75K6zR+4GB4EALreZvMoSKQQpJ+i5H3Y2QYSlDoItdGQW38dcE3tN52EHAcAG7SlYpT5BIGCd&#10;tgq26c/EbkM17DFQg4e+moQB+ZHxZwDwMJwrEOBpNA97DWfDna5hQ+9L9+dvqYlgW11JJOaEYj8r&#10;ggXLefCi7yYnGbubzKXPdCbBhSp20biFvsdb1VWwS0fxOUuvBwJWNv/c/ZjN/8rZQ7GC/pmsIgjg&#10;2f8184Zh9ewhXQCw05C+7+b0vScA2Gs6ge6bgNBiIjxtVOBpNxkn3e1wJTcAT8jI3ydzrzT+v2b+&#10;WXyeVwl45p/NPx/juv8MAI9aFADA5r87ADxtL5SKPzzzL/oIAGz+/1kAUIrN/4s7DXh1j8N/GgQA&#10;Hl2rpP06WSk4nRmDCJ/18HRdDP9dq2T2n82/cvafzX/Q7m0I2bMDYXvd6NwehHmT2ffZI6a/u4J8&#10;PbsU4u+NkABfBPh4wodu4+vpjqBAf0RGhAkAlJ4tQceFi7hz6zaePHqKN2/eiZllU8whMDyTffvB&#10;M6k730Bmk3sBFJbUIO90BbhSEMf8dw/7YdPPAMDbvzT/3Cn4J3F8P1f6obH1goQdNbZdou0rIoaA&#10;mnpFCBDDSXtLPVpqS1FVko3irKPIPRGFpBhPZB/2R1FqLMqLTqKmsoiAoQaXbl4iU3wfT96+w8sf&#10;fsBzMuyXrt+SMKeCggJcaGnFu9ffKJJ6OYn3ux/w7s1bvP3mDd7TbSS2n8TnuwOAwvj/BAhs/BkA&#10;vv/wJ/zw/Z/xit6rmzfuopMg4PK127j36DVuP3kjCcZcWrTt3jeovfkcFZeeouQCGf/WhwIBbPhz&#10;yPAzAIh4v+EuTl94gqprr6VPwMX7b9Fw6Z6EAh1JzkFY3BFEHjqODIKvOgK3i1euo7W9DWVlJUg6&#10;mUCfbwjiD8QhJSVFeihwUjB5f7z+E3D75Y+oukzGv+2RrEJk1d5ESnk7Tp6qR/LpWuSca8aZuoso&#10;b7yM09XtUsYzt6KNzH4nihuuo4g7CtffUIiNfFWnQEAhnT9Vd0VKnnIjsIqW25LHUEuvt+H6SzTd&#10;fCONxXhFoK7zCc6VtuFMdinSjyUhMWYfEqP8kBLrjuz9O5Afvwl5sSuk4VRhzDIURC8lAFiKnPAl&#10;yApdpojflwZgS6UhWGrQIpFAQPBCZAY7iunPCLBVGH8y+bmBtmL4RcHWBAB2MuYGWf3M/OcEkTH/&#10;TwDwk/nnbsAif5Mu46+sFCQQwM296DY/N///OQQoh80/Jwv/GgCQ8uk+s711keaphTQvbXDXYM4L&#10;KImfLyFByhj/7gBQEGcjyo+1llEJBdzUi1cEePafjyWHWkppzrX202A4qz/UxvTA1BG9MXFIH4wd&#10;0hfjR/TDhBF9MWEkQ8DXmDWuN4xUx2CJmTr2uCxA8NYV8N4yHztWm8GePI3qyB6YRJ5gSu9/h+HE&#10;flhtPgPeKw0RstlEjH+wqxFCXE0RQ+b/sN8KHPFbjcPeK3HUdzUS/NfjeMAmHA9kANgm5v9kmML8&#10;F5+MRFlWnABA6gEP6ZtybN9WJES7/nMAwIafj3EvAKW6G3fWL818d/ExpaHvLuVxvoZNszJBmMNo&#10;lLf7tdvwOaXR/1v6WwDwEwT8YwCgNP3d9fcAgJ8bqz6FHzMYDZmhdE0oSpJDkBTtBre1NrCgf/KG&#10;euoYPXpk1yoAm3/JCejXS6oA8ew/A8BAEucLcCdggQACgLEjhggADOzbB4P69hIIGDGgL0bRdROG&#10;ElxwlSACALUxQ6ApYUBkqlUnwmqOChw0psFZf7YYfyUAbCDTzwDAqwAs3t5pb9G1CsC5AMpGX0oA&#10;YNPvbmuH3dY22GlphV22tvBezACwAkFrVsHdeRH2LF4Ed5fF2Lt8CbY6OmCpkR4s58yUsqS6ZPR1&#10;xo8XaY8bJysARhPZ/E+EzdSJcFAZjxWzp2GLzkxs15omxtdDZwp8dQkAaAzgMAydWfAmOPDRnAp/&#10;7akI0puOYP1pIs+5Y0V7Zo+BK5nkleP7wpn+0JxGfI2FI3tj+dTRZJpmI8zJBqm7NqIqJhgXkg6i&#10;7cQBVB8Mpx+23Yha64iYjYtwcNsyev16cNGcCNtpQzBv4GeY2vszTOxF6vEpJvX8DFN6fYqZ/b+C&#10;3rihsKH3erGOKpbpqmGVkTq9v9rYTIZzpf4s2E0fCSN6fA5tsp00HNYThmL+zHFwmkdmj2e1/Vzp&#10;xyYARXHeOHPAj36AtyJ8mRV20Gvbqj5JzD/P/DMAbJ4xEq4ENUoAYNDxIiOvXAEIM5yGfUbTEGU8&#10;HfsMVQQCwvUmisK0eCWAAIBDhdS7AYDFHCRYzZOqQJwYfMxMVXTSag7SHbSQs0gfeWTsGQBKNtjg&#10;3EYHlG+gH0f6Xp/mEKEVlihaaYliOl9A+1walHsDcE7GkUU6OL7EQGbhj5NxP7bIVFYAji+1lI69&#10;vAqwn0z9QWdTAYL9Cwxk9p8B4NB8Mv4EDMlLrJCx1Bo5S62QT+9L0So7nFm3AKWb6QeddGbTIhRv&#10;XIiCjQsEALjRVoKzIQ47ETw4G+Cgo64iB8REnYy8BrwNybwbzcUuMvBbyOyv1VTBcnqPWes4D4A+&#10;Mz7nbjgHXgZz4W+iiSBzHfib6sCPQJpXAFjeJhoKEDCaI/IgEPCjz53Nv68lnTOfJ30ldhvNkHAu&#10;V+3pZOwnYwt9t7fS9sbZE7BpzkTp9rxxzjipRrWBwGz93FFk/kdghepQLFMdgqVqg+EyZyjWao0k&#10;IBiMVbTPAMAhQAwAe00nSQgQA8A2neHYaTQaHtaTsddmIvat0UbVYVc8I8P/kAz/PTb5pPsNx39V&#10;d+i62wQBPD5oTFTM/LP5b0omAMj4GPLDxj9bav0zAHDS77NOhflXhv6I+e88J1ICABv/ex91n8w/&#10;6wGZ/e5SHntysxYv7jbiJQMAjS/u1eMhNwt72EBqwsX6HKSQmQ10Xw2/3asIBlwR4rEZwXu3IIgB&#10;YM9WBLvvQIj7bjL/ZPy93BHi/XHG388DYf4fzX43Bfp6IcjPu8v8e3q4I8DfF3Gx0TiRmIDys2fQ&#10;0daKJw/uk3l9Lob3j3/8I3788U94Qwb31et3uHP/iSScNrVfJjPfiqLS88gpLkd2URkKTpd3Jfx2&#10;j/f/tZl/Nv3cLOwnfSzvSQDQ1HYRzW3cUfgybV8lALjWBQBc9aahvhbVlaU4W5CGzJP7kRjnj6MR&#10;eyQ+OP9IICryjqLpfAE6L9bi5u1ruPvsMe6+fo1H7z/g2fd/xIsPfxQD3NZ2AdUVlWin+7t37Qre&#10;vnpJ5v1b/PmHHyWunyv8cHjPn77/gD9++E5R8ec9AREZf+WsP5v/b14r3ptHD5/h5Ys3XSsAb998&#10;h8ePnuPGzXvouHwDV28+wtV7z6XSEOcAyAoAAQDnAZy79FwMfn7LfWTV3UZGzU1k1t+VFQBWTsN9&#10;FLY+klyB0gsPyTy/lN4ETVceoLCsFkdTshEcfQAHEk8iI7cAeUWFyMrKoM/1KI4e3I9D+2OQn5cj&#10;+RM37tzHo5fv8IoA4OG7v6LtzjcCIRxylFZzC8dLLiKhuAlJp+uQVdaI4qpmlNS0Sp5HeV07Tp9v&#10;RkFlK3LPtyOn+hJya28gr+6mKL/uukBAPucEVLSjqLINZ6suorT2IipbbuB8622cb7uLyvYHqLj4&#10;VMqMVlwmALj8Cg11t1BZXIfsxEwCgGgcj/CSXMOs2M3I378GhXEu0nWWG08VRi1FwT4X5EesRF7Y&#10;auSGr5bE3rSw5UgJ4eZfnOzrLBCQwYm9ITQSACgSe23IaJPRD7AkmZMpt0BBsBWJjHKQteyzsf8l&#10;APCoEG+T5BoGBcVqgcCAP53/CABKKWf0/14ScG6Qnhj6rAC6DV2b7Ufnfen/EocB0X0U+RIEeOsj&#10;x0sXWV46Cgjw0UFWsBG9F1Y4He8gZl4Z298dANj8K8Xmn8fcaEvZ5mtOEHwEbSQPZTQIulO+xvRh&#10;f8DMUb3Jcw3GuMH9MXrwQEwYPRzD+vfEuOF9MXlkX4wd+DlGfP07TB3UE/Yaati+2Ba711jCY7MN&#10;NtL/JDudydCZMACTevwvTPzqNzCc0APrLaZgr4umrAJE7LBE5G5b7PdZiqNB63AkcD1BwFoc81un&#10;MP/+m5EQ4IrEwB04EbobyREe0vSLAYDNf/pBLxwO53LJG8X8J8fv+K8BQBHmowAA3mfT35juRebc&#10;k/R/DgDKY80ZgQrzn0amnGP1U/1Qn0qQQaZabk/n5drMoK59uV5Kc7LZ//WxOZu7/Cqq9ygAgG5H&#10;96PoAMxm/e8DgDLen4+zkVeKr2cAqEpVQEB1umKfm4MJAPDzpefKANCSE4am7HBUpgZJMnBRgh+i&#10;PVZg9QJdLLAxkOTevn2+Ru9eX6InqU/fHhg4qC/6D+jdNTIQDCIY4C7AY4YPxLhRAyUMSAkA/Xv3&#10;EAgYTNcN69ebCLQ/phIAcDLwrDFDMWfcMGhNGg29KWNgOGUszGaMh82cKWL8lSFAvALAM/+cBMyl&#10;QXklgE0/m/+tlsZi/CX8h0auCOS5wB7u9nZds//brCyw09YaHosc4bt8GXxXuMDN2RE7nReKdpDW&#10;21pivo46mf8pMvuvN1Eh/UkTYDBxAozpmMXUSbCfPhWOqlOxlMz/Jt05cDMmajZQk5AITojkBlBc&#10;IYVNP8/8B9O5AN3p8Neh43ozaJwGD41J2D17LNzISG2bNRIrxvWBw4A/wLb/J1gyqg/WTB8FHysd&#10;RCyxwcntq3EmzBPNiXG4mH4U1Uej6UfSC3FbV2GrlR72OJojeL0zvUdasJw2Elpk3sd++a8Y8um/&#10;YRQZ/+lD+0sZU9Pp42BPgLXaVBO7HM2wb9MSxG5djsNua5Dk6yrifc4bcCFoWUUgtlZ7JpbOmSTV&#10;g9YazYaHswXOHAxEyeFgnIrzQ2bANhwgAPEhw7qLAIDj/3eSyecwpq2qo2R7x5yx2DpzuIhXANzJ&#10;zO+ZPUpWQBgAIk2mI9pkBqJMpiLSSAWRBpNFgRpjBQBYXCY0THOs5AAcMp0p4mpBh0xnSJlQ7h1w&#10;gmAg1Y67Busg21EPJastUbbeBpUb56Ni03yUrrNFMRl+Nv+cD8DdhIvW2yJvjQ3SyfAnETQkLjbC&#10;yWWmSKVrTiw2xzEOASKdJDOftMIWiWToOReAQ3S4TOYRJxMplcn5Anx9xip75K8ng7/BGfkr7FC4&#10;ygGn1i7E6Y2OOMvmf4tCp1wdkb3GFpn02CnL6XEIQA4v1McBe21wpSg/XkEiQ8+z+Tyrv1tPFdt0&#10;Z2Kz9jSsJshaToDFpWYZAFwNlAAwW2b3OWE4xFIXEXbGCLE1RDD9HbOCrPXhT4afw4AkadhkXlcp&#10;UX9rggSCAO5W7W40UwCAzf/q2ROxib4LDAHrCADWz5mAzRoqtD0eK2eNxmo1hVaqjcKyWSOweOYw&#10;0ZJZQ7FGYxRWqA0iDcEGrVEEKgSGhuPBDcG8rOhvgP6BbNUbgR2Go+FlO0UU6DQLp8NX4WXtMTyu&#10;T8SDhpO4X3/iV/WgLhF3angVgACB9pVVf3h82JjSBQBs/n8NAMT8dwcA5QqA5AAoqv8ocgB4BYBz&#10;AHgFgOP/yfxf+7gqQOMjDv+5RSII4PHZ7Xq8etCIN49b8OxONZ7ersH9q+dQW5KEo9EeCNq7rsv8&#10;B7uz8d/WZf6DPXj2nwHAA8FeewQCwnwVABAR4CsKD/IT+ZLp9/PaKwAQQEDAcf/HE47i7JlTUlXn&#10;5o1rePH8KRnYt3j3VjEjzmEtnPjKiaz32PxfvkXm/QLO17ahtKIBBacqkFVYKgBwimCgpELR2IvF&#10;EFBeVUvmv1FCfKrqmyTWn7eVxp+bhrFku7mFzD6BAAEA9xNovnBFAQGtNLZekhKgHP5Tda4UxTkp&#10;SDoShUNkEmPJJHClpOwjITiTFo+6kixcbK7AzWsX8ejJQzx9+wbPv/se7/8DePbtD3j8+i1evf1W&#10;Vjce37+HaxfacKGhDq+ePZVa/n/58Y/44fvvpMqPIsn3O2n09aHbCgCLY/35Pl6+eovnL76REpsP&#10;6D16/eodvX8fBAD4fbtz9xEuXrqJ9it3pMoQ9xe48uRbXHj4HnU3X+H8NTLB116htOMRilvuIKfm&#10;OlIrryDl/BWkV99Adv0d6RHAyqi+Tqb7Gqo6H9N9fI8bpLoLt5BfUo344ycRf+wY4o8cxgEy/bEx&#10;kYiP24fUpAScLsqVz/jRk8d4ws/p6VvcfflHXLj3FqWt93Gm7TEy6u4gobQT+/PqcSivFmmlLSiq&#10;6cRZMu9nq1vIxLehjACgtJaMfVUrcs61IpPEycA8+59Hxp/Dgorqr6CgpkNWCvLLG3GqsoluTwDR&#10;dAVlDVdQUn8VZxqu4UzjbZQw0LQ/xfkLT9FE8HO+vA2FmaeQnnAMqQfDkLbfA+nRm5ERuZyM/woU&#10;xixBYfRiMv9LFACwbxWN65AftQ4Z4SuQFr4MKaFLyPwvQlKgIwHAQmSEOCIzlEOC6PdTkntt6P+Q&#10;FbL8zaW2f46/mZj+/BCbjysAipKfPwGAIgSoy/gr1QUA3XIFAuhagoDuAMBmXiGe7f85BCjKgBrQ&#10;4xI0dAMADvPh2ygBgFcAuFEYb/OxLF89ZPgQDND1nBPAicElhxeKznBCLwHBLwGAZ/27AICgoYBu&#10;kx1pgZjtM7DVfhD0Jv0LtCd/jrnjvsKUoV9i3MAe4r3GDh0sERmKHM1+UvFxLGkCmf/Jg3qRX+gH&#10;VfIQC41V4LpUB9tcjLDOQQML6f+w2pBPMPrT30Bt0P+C1cw+2Gw/A+HbrXDAexEO+S4l47+atBb7&#10;vVciwW8NGf+1SPTfQFJAAK8AnAzfhZTIvSg4GoKsQwFIinbH0fBtSIjcgaRYN5yM3Yljka74TVMG&#10;z+qzuecZfjbpbNYV+93PKfdZjemc4KrQrxn7LlPf7dzfEhtxhULEkCvMdcBHU073kR0qJp7HX173&#10;j4wKI6+I2VdAgGKGXmn6ecZeKQ7VYXF1H6WUx1jK69jkK8Uz+7WZIbQdQueCRQoIYMAIVsADnWNx&#10;MnBDdiTOpwTRh7QW7qtMsZ4MjarKcIwc/DWGDfoaX375O/Tu9zVGjBqOHn16oyeZ+34D+kt4ECcF&#10;D+zTA0P6folR/EUb1k/CgrhkqIhgYHD/PrJSwE3GRtMXb/p4AgCCgDmTxkBj4lj6so6VKjtm01Vg&#10;pToNDrOnw0lTVSBgNZl+Nv6cBKxM/uXQH9YuGzMRlwHdY2uBvfZW0hV4j501mX5LusYcO2wYEGyw&#10;13FBV/Ufr+VLsZtDgFaugMfK5VhtaQ7rebNhPGO6AIDRlIkii5lTYTd3FhzmzsD8OdOkO7GrmS42&#10;G6pjuxGZf46t5nrtpvPgZ0LmTX+WGP5gUqj+TKmX7qfNqwLT4UtGzl1zBlxVyUjNJBM3YQgch/aE&#10;Xf9PYd3nEywc8hU2zxpFJm4uQhaQqdy+DBmeG3EqzB1NyXEoP0z/BNw2I3C9C1yMdeCgORsO2vNg&#10;qjYNkwf0wcivPxd9/S//A1/9+79h4NdfSr7FUgs9BG90Qdz2lUh0X4Oz+9xQc8AL9QcJlI8HozMl&#10;Es3Hw+nHazuCyeRypaANBCqr5k2EKxlLDwdDhCx3oB+o3ag8FI6C8L2yApHkthYxZHR9yUDuMZiK&#10;3ZoTsGvOKOxQG4Gd88Zii+oIbCJDuI0MP++7cRMwMvM+9GMSxqbfQg0xVmqINp+FcKOpCNEnw284&#10;VYAgRHsCAtS5TOgYWRmINpyMffoTEU1G8qDpVMQZTsIBA5LeRNJkHNafgkRTVaTZaCBngR5OLTZB&#10;ORn+c2utcWq5qZj/c64LpUIQ9wUo3bkEpbuXomTXMhS5LhIznrzMAieXmBEMmCF7hT3Sl1ojeYml&#10;iA3+cSdTnFhqIZ1yM9bYSfUeLuWp7JabsdoaxVsWoXz3Spx2XYaz25ajfNdqnPdYh0qP1Sjdswyn&#10;dzrj1A5H5Gy0k3KwRzkEaYE+4ug9DCSI9FWfjCACxb1ktD3pu8P1/zm+35VMOJvxDRpTsY60eu5k&#10;rCcA2Ko3U3IDdhnMxF5j+u5xjgIBCVf9iV1kgTgnSxxcaosj9PlxBaDYRWbSO4ATfHnkxmL+lpwb&#10;oIkweh68vV17ilQZ2qQ1FRs1+TFVsH7uJKxRm4iVquOxYtY4LJ02Cktn0EhaPG0MHFVGi5ynjcMy&#10;VZLa8I/hQCMFBjZqEwgaTICb+TR42szEbtPJ8LSeBleCgC26wwki6e/DYTpO7LDBg7IDBAAnpXY/&#10;m/k7NQQDtSdxu/IYbpRzA7BE3Cg7JPsP6fiTxlQ8bUrDs+Z0PCfj/6yNDL90+M1SmH4p95mPJxcL&#10;yPQXK1YAOjn+/7SIIeDxpRI8uVyqEIHA48sKSQnQKz8fOcGXS4E+vFouoT6Pr1dI2M+zW6Q7tXh+&#10;t06qAb191EJqk7CgW+1lOF+UiEP0z8998zIEEgCEeu+UGv/+btsQ4rkHUUG+2Ofvi0B3N8T4+2Af&#10;mXsOBYrw9ZTjEX4+CGHDT8f8yfzv3b2DAMAbMdH7cOZ0MS5ebBfdv38X37x5gTdvX+Itmf93795J&#10;IivHxH9DRvb+o5e40HkLbWQ265uvoPw8mcMz1cgrqiAIOI9TJWT8zzd9VAOpDpU19QQKdaiur0NN&#10;Qz1qmhrQ0NaCpgsX0NBKEEEgwKpr7ZQuwnVtBAIXLqLhQgepk0CAy38SDBActDS1orWxAZWlp1Gc&#10;lYy0Y9E4SL8pUT6bcDh0G7KPhaI4+wSqyk/jckcr7t+7hadPHuHFixf4hsz72+8+4Bsy76/JxL99&#10;9y2+o9f2448/CuQ8efwQN65dl9Cnly9f4i9/+g8p5/nuzXv8+P0P+OMPf5KQoG/f/VTlh98bTvrl&#10;/ZcvX+Px46e42HEJHZ2XcfXaDdx/8EjAgEHj8bPXuHX/Ka7cfSJVk2o67qKy4x7OX3kqIT3nrn+D&#10;ssvPUX7hLio674AbeWVUtiGD4+ib7iK/6R7SKq8hufwysqpuIL/2Nhnou6i6+AQXbr5B5823aL/6&#10;CKdLz+H4iQTE7Y/C0SMHcOxoPBKOxKHkdB7u3rmON+++wUt6HVwZqP3mU1R3PkR5+2PpRJxH5v/Y&#10;qTYcO9OOhDNtOHm2DSmlbciuvIjCmkv0eFdxqu6y9CI4XdshyiWDn3amXpRV1oz8821k6jtR2nKF&#10;xosorm5DQWUjcstqkXnmPIrPt0ooUVnTVZQ3X0NJ03XSDZQ230R5622crbmC2pZbsupTUX4OGYnx&#10;ZOzckRK1A6eO7EZu5EoUxazEmf2rcTpuFYHAChTErCJjuwY5MYrKQJmRi5Ee7oR0Mv2pQQuQEmSP&#10;lAA7kg1S/K1JlkjzI/lbIIO2MwMsCAgskR1k1aWcEMsuZQebISvIlETGPshMYfwDFCFA+cHcrVdh&#10;/LP9DZFJhpzF5lxp+nnm/6c+AD8/pgwLUjYKU4YA8f3xY/B9MkBkkfHP9NYT8TbfPwNClr8usgN4&#10;5YDul3R2vz1KDyxASfwCeo8c6L1RzPSz4S84YIu8WPofFGGG1GAjZISZ0/tJQBRqiWMeeohynYul&#10;+v1hPP1zMvP/ihkj/4CpI3tIifcRg/ti5LCBUuSF8zSHDyLfMKgHRg78QlYCxg/6DJOH/B76U3vD&#10;au5ArLWbCc+15LectGClNhBqw/4XVAf/DzhqD4fnSgPEey/GAS9n7PdcjOPBa3AybAMO+yzHkb1L&#10;cNJ7BZID6Jj/GgGCxMCNSI/aibxDPkiN2YPkqN04GaFQ8r49SI1yF6XQ9v8DABDSJYVpV8yuK6UA&#10;AIV+ed0/IuVMvnJ2XwEAP93/rwEA65cA0P26XwKA0uD/BACKfYGDNL7up3O8EsDHMiM2ImSLDXau&#10;sICZ5mTMmTocKuMG4Osv/xVffPl7DBg6ED3790XvgQPRhwCg34C+AgCD+vbE0H70RRqg6CbMXzAu&#10;GcoAwONgMv4s/tKNGDoAk8cMw9SxIzBjHJcFHQ318aPFeJtMmwLLWdNgP2c6FnBTMO4IrK/eNfPP&#10;FYBYPPPP2kkQoDT+IjL9bjYEA/aKfABeHRARFHDzL3enhZL8y+E/OzgReIWLAMAaWxss0NWBjYY6&#10;LGaT4deYIwbbkQz2Un0N6UuwTHc21htrYZctPb4JjaYacDdV/wkAOKzCSA3+ZNwCueKPzhT4k5ny&#10;Up8ED81p8NCehR3zyMDNGI/lk0ZgwfC+sOr/OewIspaM6Y9Ns8ZI19coMv/R3IV1+2Ik7lqJ43vo&#10;j8hnK0LWL5UeCVw2deaIIZhAYKUybCjGDxmEvp9+ip6/+x16ffIJ/v03v8GXn/6BoKwn5k4ZTyTv&#10;gIx9vjhH1F13NBCXUsJwLSUUF49540pSMG7nxKL5sD+Ob10CP3psn/mGcLNQF/ktNJaGXyd3r0NR&#10;mBdKYwJRHLoXSbvWIX6tIwLtDbDHcIZUgnHTHIc96mT01UdhD+1vmzMarmojZdw5TyF3jXHwJgAI&#10;MZ2BSHNFFaR95jMRZjhFAIBHXhVgAOBVgGCtsYgkox9jpEIAMB7RBuOw32QSYg3GEwAQDBhMFh01&#10;JPNopoZ0G23kztdD0SJDnFtpifPrbGU1gEOCuCxo+XYnFLvOR5nbMpzzWIEKNuZuy1G0xRnZax2Q&#10;udIeGQQ1OSsJeFxskUGmOZPGNBcbJC22QDKZ/bQV1gIMLDb96ausaKR/MuttcZoAo4zur3LvWrrv&#10;9TjvtRHVPhtR5bMG5XuXEwAsQtG2BShwdUAKgQn3hTjkoIsYS00EaM+A9zwVSRx305gMN/rucCfp&#10;rWz8yYCvnT0Jq9UmY+XsyQIAGwnSdhrNhrvZHHiYz4a3uRqC7DWwb5GBlPxks7/f2Up6ARym18AA&#10;wL0BuBIQNw+LdjIRhTlwQzE9AQcGgd36ZMzJ/PPMvwI6VLCWHm+V2gSsmDnho+kfhyXTx2MxyWnq&#10;eCycPEbkNHWCJMYvmTUcy2YPxfK5w7GKAGCd1hhsoc9xl8U0+htVxW4zFey1mk7mf6QAgKf1FHhY&#10;qeDAOkO0JvvgPpn8B2Tqb1efwJWyw2T2j+NWRQJulB7BvfMncKv8GO5WJuJRbQqeNqQTAGSInjVn&#10;4mkrGf+PnX5/DQBYAgAfIeBp5xkCgDNk/s/+DAK6g0AXEDAEMACQ+Wc9ukZgQHpyoxJPb56XWf/n&#10;dxUlQVmcF8B6fqsR11vO4kzWERyO9Cbzvx2R/nuwL4AN/l6E+5HJD/ShY75k+j0RSOaeVwUiyOhH&#10;kvGP8PUmWNgLPzrmTfJ024ld27ZI6E9UVKTEh9+6cxN37t3G6zev8O79azLGb/HhBzK5HxT169n8&#10;33v4CpevPkRz6w3UNl4m89+K4rO1ZP4rRQwCp0vrcK6yRSGCgIqqegGAqrp6BQA01hIA1KG2uRF1&#10;LS2ob20lw38R9e0daLp4XQCggQx0/cUOgYD69ovgXAAOC+IKNvXVVag+V4LCrCQkH45CQow/DoW7&#10;40j4LqQf9MHpjIOorSxBe3s77t27h+fPn4uePHlC5vyxjG/evME333wjI8fuc8MujvnnY8+ePSMQ&#10;6sTdu/dpn8w+mXw29ywp+8kwROJtDvvhmX++rrtu3b4rCcW379zDk6fPCTYIIj78iFfvPkjIzaXb&#10;j9By/YHU66/ouI9znU/E+JdeeYmSzqcEAHcIDG6h5soD1F57gopLj1HUfJtM/1VZEThx5gIyzl1F&#10;ftUtMuMEAG1PcPHWe9x69GfcffwBFy5dxZmzRRL2czzhEDIzklFeXoxrVzsI7F7g3bdciehb3H/x&#10;Dh13XqD2yjOUtT1CTtVtnDjdgaSyS/I4GZWXkVpO+2dbkFzSipzzHRLrf7rhGorrrqC49pKIw4Cy&#10;SuqRfbZeZvpzyOgXVjWiqLoJeRV1dK5alEHmP6WoHGkEivkVTVKtqKzpMs7WM0hckN4G51quo/H6&#10;M1x++FbKzN6hz6GptgLFqYeQEeeFtMgtyIpYi7x9a8j4r0JB1ErkRbkgN2Y5cmNXIC9uJbKjuDIQ&#10;/SZHOiEz3BHpoQ5IC7FHWpCdiM1/dzEEpAcQBATRb7OIty2RFWyBbDH/NJIUAKBYEcjiTsBkzJUQ&#10;wNWB2LSzIe8OAEoI+FsA0B0ClAAgoT8iupaU5WeATF99ZPjoId2b7pu2M+l+RX46Xcrw1SRpg0uE&#10;no6yRmmcg8AArwrkR1sJBOTE0OuJotcXaU7vixmBkTGS6bUkehviqJsu9m/XRvhmXWx3noEFesOk&#10;qdf0kZ9h7JDPMWZYL4wZOYA0SMK2Bw/oiYF9P8Ow/r/H2KGfYfrYnlBX6QVbreGwmTsA87WGwsV0&#10;AlZaTMZS43GyvdZmGrgRGJv+owErZYxxX4TDfstl/6DHEpzwXoZkAoEU/5U46bcKx31X4HjgGiSH&#10;bwF3AU4Md8XxsK2kbeCeAKkRbsggQMzc50mjxz8HAMpj3fV/CwC6X9f92v9Kf8/8s7obe9YvIeDv&#10;mf9/BACU4uNs/BuzwuRccfwuHKEPy40Mja2eCjRnDMeUcf3Q++vf4quvPsGgIf3Rn0x934ED0Lt/&#10;P/Tp1xt9+/WUMKChA3phxMCeIt7nfgEMAMMIGpQgwCsDUjlo2ABMGD4Ik8nITh85DGqjh0Nz/BgY&#10;TZkM8xlTYEsm10Z1MuzVpggESC4AhwJ9bATmamGELeaG2E4QwKE/nvNtRAwDOy1NBAC4GtDehfbY&#10;M99WAGA7AcKuBfZSAYhDgLYvmg/35csEAtbaWcPZSB+LDPQxX0cTi3Q14aynCRdDLawy1fu4CqEF&#10;V0sD7HUwJXOsj70W2vA01/wZAPgbz0Yg14Yn8+anpQJP9QkS6rOTDNyOuSpk/sdiyYShcBjeBxb9&#10;v4B5v8/hOLofttB5X3N1Mv/GiF1qiWBnMwSS2dxLZnyrNa9+aMNq5kRMo/d4XO+vMezrL9D3959g&#10;4OefYfDXX6PPHz5Dn88+R7/PPsMX//av+ORf/gVff/Z7qIwcjI2LrFEQH4oLuUdwISMGHWT+b+dE&#10;43pqGDoT6bu23xPpu10QuNAA7laaBAFGiF5lj6iVdthHZviI6zLkB+4W45/tux2Z3lvJqDkjhAzm&#10;HuM5Uv1oh8Z4Mv3j4aE1AXvJtHvqTcEuOrZ97hiREgB4BcBXfwpCzWYKAPAqAFdECjFUQaDexC4I&#10;CKb7UjQJG48oMv+xxlMQRYafASDGcDxi9MchzpAAgM4dNpmKY6azcMJyjgBADhnqXAcdnHUxRcU6&#10;G5SstZJqQAwAZTuccGrrAlR6rCRjvh51/ltQ47sJ5e5rcWq7C4HAEhRtWoy81QuQs8IeWcsVMMAr&#10;AqnLrKV8ZzoBQNZqGwnjyVmrSOjN45CizQtwdruzwEUN3XeV9zpUea1FtfcaUcVeF5ze7oj8TXSt&#10;60JZAeDyo1GWc6WMKJeMdafviJv6NHpPp2DjPDL9auOxahYB48yxXbPtzlNHEwRMxBad6bICxaE7&#10;nMAbaKOOCAdtRDvqI36xuULOljhE36cjLtY4utwGh5dZSQ+A2EUmBAXcJIygYLEJYgiYuARoqK0m&#10;POn7u1NnBrbR/TMIbNJUrACsUhsnz2PZ9NHyPFhO0xQz/wsmjVRoylg40rFF0wbDecZgLFUbIhDA&#10;qwCb9CZgp/lUAQA38ynYY0GQIQAwEu4Wk7DbdDwCHVXpn7ALrpXE41ZVopj/9uJYXC87IhBwo/yo&#10;gACb/wfVSXjckNZl/p80KkDgScsvuv1y3f+/AQCPOk+L+f9nAeAJmf7uAMCrAAwAT2/zKkC1mH8u&#10;EcpVgV7fb8Z3Ty/hzYN2XG0uRUVhMqKD3AUAuLNvdKC3zP5H+HshnIy+EgLCfWifFOSxF767d8Fz&#10;53aRx65d2LnVFUuXOMN5kRO2bduGoqIiPH+pmCH/7scfyCC+x/c0/vjHPxMI/BEvv/kWDx6/wqWr&#10;99DYfJXMfAfKyOAXnalBdmEFcoorUHCWzP+5BjrejAoCA1FVMyrJBJ6vaSTz34CahkYChwYx/7wK&#10;wBV4GAKaL1xCW+dVtF68gZaLV2Xmv669DbVtrbJS0NhK5r+xDuerynGu9BROFaQj6WgM4sK9EBvq&#10;jqNR3kg/EoqzWQfRUJaD61cu4v59NvDfiMFno//06VM5dvfuXbx9+1bEqxvv37+Xa7o37nr48DFu&#10;3LglpTu5hCfP8LPpV8768z6Pr1+/kRn/+/cfysjmn8+9fEUg8fwlnj57Idvv6HYMAK/ff48nr79F&#10;x80HaCcAaLhyH+c776PsIpf3fIzTHU9l5AZeddce4dITgq5vgSsv/yJhQQwA2dU3yPxfIbN+AwU1&#10;t1BQdR0ldXfQ0Pkc1+59wP2nP6C94ypKy8tw4sQJHDoUj6zsNLS01tNzeoQf/vgdvnn/Dq8IYB69&#10;/k5WAHjmPaeSTH/pJYELrvnPtft51YHr/LP5P3GaqwC1SVw/J/1y9Z/88xdEueVNSD9dg4xTVQQB&#10;tcgms59XXicz/llnq0Q5pTWijNOVSMw5LdecrWtHWWMHztS24XRNK841XUF9513cfv4BT97+BW9/&#10;gCSdP3t4F201JShIjERCqCuyYraRiV2P7H2rZTUgL2oFGdzliuTg/bQfvQS5UYu7QcACZITNR0aI&#10;A9KD6bc4wEr0SwDICLT6KAtRZpC5AgLE/NM2mf/MQBMx/5l+Rh+NOJn5LqP+0Zh/BIDuqwDdzf7f&#10;AgPFSoCRzOiL6LzyPjnMJ91bR5J+f3acDH+6jxZJA2ne6iK+bV6IkUDAmTg7KRXKqwA5UfRa9pnL&#10;7L8SAE7Q/Rxy08D+HXNwcIc6Du3WxXE/O8TuscbeVZpYTKZdb0Z/Mfdjhn6Jof0/x6hhvUUjBn6N&#10;wb0/wZDe/0Ze7AsYzh0FZ/Pp2OWii3W207FQZzjs1AdhidFYbF00F34bzBC+w16M/hH/FTjos0wA&#10;IN57KY4FrkJC0Goc9VuBJDL+yTTyKgCb/2OkhIBVSAxZh8SwTTgeupG0WZREEJBG8J8ZSRAQvgfp&#10;YW7/PAB01/8NAOh+/tfU3ez/mv6W+e86T9us7ia/OwR0P/5z40/PU/T3AYBn/Nn08/GaVHoOdIz3&#10;K074ICduJ6Ldl2OVgyaMZo/GzPFk5Pv+Af17/0E6APcf2E9m/jkMqEevryU5mPsDsLHnJSZeVurf&#10;52s5xsZ/+LBBItn+CADDBtIXkK4dT8dUhg3GrJFDZRXAYCoBwMyp0mnXcsYE2KmqYJHGLAkF4nKg&#10;HAbEAMCz/wwAW0m8CsCz/wwA7naWsu/uYAUPRzt4c71/RwfspPOuNuYEATbYRfvuS5ywm1cDXJZh&#10;99LFWGVhRuZfF476epivqQ77eWpYqD4bzjpz4aKviVVGWthgqoMdVobYa2cCTxtjeFnrwctcR8os&#10;ct11BQDMRRCZYl/dafDUnAy3eeOxTW2shPysmjISC0f1h/mAL2E64AuRzfDeWEnn3MnIhZD5j1ho&#10;ihBHEwIbTazQnQGrKSOgPaofZnGcXs/PMfKrzzC6T0+MJwBj49//888xqEdPDOnVG0N795FjfQkK&#10;en7xKQb0+BKTCbSWWdIPTZQfLhUex+XceAKAcNzMisatjEjURO9G/Gp678iIe9tqIWihMXwJOlLd&#10;1+EImeFgZ3PErJ6PvIBdyPLZhviNS3BwozMilljBz04Pu/VnSEUYdx0VeOmTdCYJAHA1JDctAoN5&#10;Y0Vs/nepj5HzgcYzEMZhPxaqAgHhJjMQbDAZAboTEKgzAUG6ExEgs//jJSE4ymiKAEC0oSIEKEp/&#10;LPbpjBYIiDecLHkADACJFrORYqmBdDKxmaRCJ30J/zm7xhJlGx1QSeafAYDNN5v/+oDNaArejrqg&#10;rbS/Gef2rkPZnjUod1uDwnWLkEvGn2f/2fyzeDtrBRt/e+SsshEI4LKeDAEF6+xQvGUhSnYsRvnu&#10;ZShzd1HIbQnKdi8WlXP4z2aCiVXmkntwbKEewk1VpaOuj8EsuGtzHsUUbJlHoEhaOmMMFqqMwILJ&#10;w7Fw8igx2PMnjhCtmqOCrXqq2GuqDh9eqeFeBNbqiJ6vjf1k5rmT75GlFiQrGY+52CBhpQ0SV9pL&#10;11+GguNr7HBinQOOrLASCGAACLPTki7Hew1VJbdlt94sAQGudMWlaFerjpMQIAUE0D8LghHlc2TN&#10;V6HnOZW2VQbAceoAOM8cKBCwcu4IbNQdjx1mU+BuM0sAgFcB2Py76o2Cm9kE7DAaA3dL+ozXGshv&#10;4eXSQ6ILp+LE+N+vSRIIuHnumML816X+ZPpp/CUAcALwfycAsBRhQAoAkFUAAgDWq3sN0hCMAYBX&#10;AN4/7sC3TzrpukZcaSpBekIMDoR7I8xnF8GAJw5EBJIRDlA0+gr0l3CfMB9vBLjvgceObdi7TWH8&#10;PXfvhvuundi5fQdsbGygrq4Oa1sbJCWn4gVXuvmeTC6JE305NIbDftj8c9jP1RsP0dJ2Q8x/aUUz&#10;ikrI4BWfFxWV1qLkfDPKa9pEFdVtqKxS6DwZu6raJjL/zWT+W1DX1CymX6n6lnY0tHKpT0WtfxZf&#10;y6FCDAsNrY0EHXWoqa3A2bO5KMhLQurJAzh0IAgx4XtxYJ8Xko+EoyjzCBrLc3Gp5TyePLgrIT/K&#10;2X0eX79+LSsBPMPP+1Llh85JiA+BAEt5/V/+8lc8evQEly5dwa1bd6Syzx8JhhgC2OQrZ/8ZDnil&#10;4Nq1G3LdczL9sjpAYtP/zZt38l5yqBFvP3nxGncfPcPlWw/QcesxWm48Rs2VRwIAZy88wOkLj3C2&#10;8xHqbzxH671vcOP1X/DwR+AWQUDDnW9xpu0hmfL7yCPjX1h7E0Vk1ItrCABou7r5Hpo7HuPi1cfI&#10;LypFRmYujieexLHjCUhPT0d5RRkBjSL85wXBDwPAg5fvUX/pNrLLW5B8phGZlZfl/oubCUjaHktF&#10;ImUp0LTyC0gv41j/dikDmlNJMFB1EcW1HSiuvoDs0gYBAFYuQUA+fScKyhpk5DKlJfS9YPF2an4p&#10;cs5UfcwJaJF8gurWKwJF1x++wov3/4GX7/+CN+//LNWU3r1+hQc3OyWnIychBNkHvZAZu136AeRE&#10;r0VezCoBgIJoF6kKxOa/OwBkRSxUQMBHAEgLtBYpIYABQAkBrDR/MxrJKAeaidj8Z9LI5p+V4WtI&#10;htuAzDgbch2ZmVfM0CtMesZHdQeA7hDw91YHWBLO001s9sXoMwB4ayrM/3+a+dcUCFCAgKbcriDM&#10;BMXRliiOsekKA2IISA83FaUGmyCB7vPAzrmI2aqK/VvnIH6nFqK30f+BPeaIJgjwWm+AdQvnwsFo&#10;MmZP7o+hfX4rfm7EgM8xehB5igG/x4TBf4Dm9AFwsZsDz43WCN+1QGb5tzurY431VGxZOBv+G/n+&#10;HGW2nw1/7F4nEc/8c/gPi8HgGJn/JIKBRB8XJHi54Jg3jX4rkRjE16zFURpPRmyS1QBWWsRWMv87&#10;6XPeicywnUgP2f5/BgAK/f8GAHS/z5+dp32lupv9XwJA9+t+Mv//OADwvjIcSAkE507648zxAMR5&#10;r8aWxUaw0p6MSSN7oV+Pf0fvHp+iT++v0ItMKJv/r8hkKhqE9cOIIQMxcigvLQ2Q5F+O+2fTP2L4&#10;YAEAXgng5mEcBsSrBSMJFMYO6ofJdBsOadHgbrvTVGCpOh1GKmMJBCbAYe40LNJSVTQGYwj4GArE&#10;CcAcCrTJVF9AQEKB7C0FBGR0sIXnovnwWkwmf9FPALCNcwN4VWCxIwHAArgtdYIr7S8x1MVCbXU4&#10;6mjBjsy//eyZcFRXxWLNOViuQ38EBAFbCEB20mPvsTSAr60pfKz14UMAwBVWvI3mSviOn9EcCQPi&#10;RknuWopmWJtVx2KFyjDYj+wNo76fQvOrf4UhQYA1wcCymeOxlbu42ugjYL4RjbrYZa4JZ/VpMCSj&#10;N4MIfcyXv8Og3/8rhnz2Ccb06YOJgwdj6qgxGN63H3p/+hn6ffElRvQjsKL9AV98JQAwiD6ToQRh&#10;o/t9JWVW4/ZsRFP6fgGAztQIXEmlz/+AB5K3LiLzrwp305mIIYN4YttyHHVdJgDA9f19HAwQudwW&#10;uX7bkO6xEeHLrAkSTOBtpSOlIjn5101vmnTF9TOeDh89FQGAvboq0h12p/o4WQnYReNuGnn2P4yM&#10;epi5miicHjfEaBoC9SZLWVQ/Te4STCJgCNQcJ6VBOSl4Hxn9GKNJAgD7dMchUnsMovU4DEgFh4yn&#10;4QhBBUPAcbM5SLaciywHbeSSwS5YYizhP1VkzGv3rsB5t+U4tW0R6vw3oT54GxpDdqE+ZCeq/bai&#10;0nuzqNp7C05tWSqrAFzRh8XhQNnL7ZC3yh5FGxylpn/2SmtkLrNAhosFcji5eIMDSrY6oXSXs4T6&#10;nNm1CKd3LEThZoKDDbYoWk/AsNxM+g+k0t8VN4QLMlA0ftujP5OM9gwJt1k5dxIW0ffCmj5/09GD&#10;YT52KKzGD4PF2CGwHDMEduOGYoPWTOw2mkffPy34mM1DgNlsRBHAHVpkgKOLjXFyuTUSl1uRrCVh&#10;+bgLbRO0pKxxQMr6+QQCtkgi859M28fp+KGlZogjcNjnoEMgoQF/M4IKU7p/gll3TjSm58ahSLwq&#10;wSCwcuYYuMxgABiJRSoEKPT9Zs0nGJg/ZQjm0z+aBSr9uiBg+exhWK89FttNVQQA2PzvMJ7YBQA7&#10;jQkUCQAYBHwWqKEoxhXtBQSpFQky+3+36oTM9ish4FH9T+afw35+CQBS/rNdYf6ffjT//50A0AUB&#10;t8i8kp7erBYAeMlVgbhE6N0WfHOf8wHa6NoGtFafRk5SPGJDvBAT7IVDUSGIjwxCZICnJP+6uW4W&#10;0++5Yyd83N0R5OOHAB9f7HDdiqWLl2DpUhfoGxhh5iw16BoaIXr/Qdx5+ASv33/AOzL9b7/9URpg&#10;vXrzPe6SIeu8+gDN7WQy6ztRer4d+adrkXeqhlSFwtI6nK0i808m7ly9AgAqa9pxvrodVTUXyPy3&#10;obquFbUNrVLfv4ENP0kq/LST4adjvELAuQIVVY0KWKgl819fh4bGGjQ21aCmrpTMfzaZ2sM4nhCO&#10;2CgvxEV7EgQEIOX4PuRnJuD82Rx0Np3H/RuX8PLFs67wHjb6bPJ5WznLz7P+PHLsPxt+Nv98Pa8K&#10;8HV//Sto/CAz+1euXJOVAI7vV4b+KMOCGAa6rxY8efJMwOBbuob7CTAEKMfXfO3TF7h1/7E05rp6&#10;7yk67j5D042nqL7yGOUdD1HWSeOlJ5IQ3PrwHS48/h5tjz+g/cmPaH/8J9TfeodSMuUFNTdwquEO&#10;KggI6rmUJt2uuuU2QVgngVkDmf4sJKXmoKC4hGCtCkXFZ5GRk0ufSRXuPHiIpwRDD159I03Cajtv&#10;oaTpKkqab+IcgQj3ImDjzyq9yM27nkhfgMKGm5IHkHqmSZp8FVZ3oKzxOqov3kF1+21JEObwHzb/&#10;2cVVyDlVjdxTdSgoqUdJFX0fGq+gor4DZ8+3SKJy3tkqGblvxPmmi7h44z7uPX9Lxv9P+PZ70Pv7&#10;F3p/v5cEai61+u3bl7hztR115TnIOhqCZE76JCOYEb0eBXHrFHkAnBAc5Sw9Adj8/y0ASA+yETEE&#10;dAcApVJ8TZDqZ0rbJgQCpsjokrGIzX+qlx5SPLREDAEcmqOcoe8OAL+2CvD3zjEA5ATSfqBulwQC&#10;/LV/FuaT6afVJT7Hyg7QEWX6ECTQfk4Q3V+YMb0vlhIClE8gkBdN8BNG/0eCjZHoZ4ijXro45K6J&#10;/bvmInabGqJd1RC6gcYd+ojba4EogoCQXbbYs94Mi61mQnvmIEwa/jlG9f8thvf6X5gw5BPo02+0&#10;i40a3NdZIGSnAwI3W0m331BXG/jT7YJp/4DHYpndP+S9TMT7PHKzL9ZBr6U/HQtYgQSfZTjiuRRH&#10;CAD4fFLoepwIXSegkBK5CakRm5G+zxVZUdvoNe1AXtR2ZEe4EgBs/OcBQHnNT9f+ZPL/9wDgJ5Ov&#10;NOW/Zta7m36WMjRIef5vqft9db8/Ft8Pm/ju5l5p+H/N+LO6m/9Guf3fBwA2+6zu1/E2qy6TKwMF&#10;o+iID44EbMSO5ebQVxuDwb1+i16f/ysG9e+BXj2/QA/S1z2/UpQH7c8x/wPJ6A/BqGGDMYAAgQGA&#10;Tb8SABRhQP0UGthLVgrG0LaUBh05BOoMADOmSClOA5UxsJg1EQvUZ8BJWw3OOrMFAjgUiEuBcjKw&#10;5AOYGYiUKwFs/j0+hv7wzL+H03zsWWgnALDdlojW3kYAYDfBwQ4ady1agA22lliko4H5mnMl9MdB&#10;fTYWaxNw6GlijaEO1hpoYTOBxw56PHcrY+yx0IefrTF8rQwFALjWOpdg5AZMnnpq0iyJmyZt11SR&#10;konLp42A/ag+MOz3e2j3+C00SVaj+8NpxlhsoOt3WpCZJpjYbUGPo68KF41pmD2sD8b1/gIjv/qD&#10;GP8Bn/2eYGkAZk4Yjymjx2Dq2AkY0X8Qevz+Mwz4upccmzxyFIb1Iujq2RODenyFIT2/xOAvfod5&#10;YwchcJ0Tak7uw6Wcg7iYFI6a2L1Icl0gMeNB87URR2Y20XUJMvduQFHwbsSsdiDjbyOG/9Cmxcj0&#10;2ozknasRvtgSXlZa2K47Azt0pkozKE/D6fA3mSUz+/4GU2WWf4/2JAEATgwWkfl3o9GPzodbzkG4&#10;EgJMZpAJnoIA3Unw1RoP73mj4DV3JLxnj5BVAM4F4DCgcL0JEgrEqwAMAFGkGIIBBoB4rg5kOA2H&#10;jabjqLEqEkxnI3s+/eg66iF/qbH0Aahzc0Gj9xrUea5B+Z4VqA9wRWPoDrREuqMxcg9qCQTOB2wT&#10;1QRuR9nu1WTYncjg0z+aJVYyMgDk0/tSvN4RuQRLbP5TnU2Q4kT/VJaZEjBY49TG+ZJjULTdHmfd&#10;HAkA5iNvnTnSlxoifbG+dDDmZmbH7LQRY64u+SJu2tMk3n61ugqc1cbCbtpoGI0fCs3h/aFOfx/a&#10;IwZAf+QgGAzrB+PhA2A7dhi26c2R1Seu7hNgqo5ges377XRwnJ7LicWmSCIoObnCkkYy/i7mOL7U&#10;QkAgicAlda2DKGmtPU6usUMCffaHl5njgLMxYhbqEwToEgRoIcRSG0EEo74Eel6Gc+izVpS83aI5&#10;RaoCrZrF4UAj4TxtOBZNHSbi2f/uALBwCn3Ppw+Ci9pQrCMw3G5CsGNN8GI2FdsMxxMAjBYI2Ko/&#10;WiBgj/lEuFnR57l7vvxmseG/cz5RAIBN/8O6FDyoTe4K/WHz3x0AlDkA3ADs6QWF+f/vBoDuqwCP&#10;b1aKuGKQojNwswAA5wAIBDy8iG8edODJ7TbUl+dLDDxDwL5AD4T5usPXbSvctm7A1g0b4OG2B2FB&#10;wTgYtx/HjxzFvogorFm1Fjo6epgwcTLGTJiMCSrTME9LFz6BoWi/dA3PXr/Dhz+R+fqgmH198OSd&#10;mP/65qtk0jtxtqIVhWfrkVNUJQDA5u50RZN0/2UAKKttkX4A52vJ+NdcRDWZQlZtw0XUNV5QNPZq&#10;vSCmnwGAxbP9peeqpRttSXkVzlfVKTr8NtSguaEatVVnUXImE5kZ8ThyOBAx0XsRSvAdv98bmWkH&#10;cPZUKqrOFaKtsRp3b1zBy6eP8P6dwvwrpQzzYbPP5UzZ7PMx3mcQ4HPdVwE4tIdLnrLZ55n9pqYW&#10;dHRckhn+P//5P+gaRfIvn1eGAfGKAa8IMBgoZ/3Z/CtWUn6UbS4R+vj5K9x7/Bw3H73E5QcvceHO&#10;czTefI7aa08lGbjiCsf8ExTceCFVgTj0p/LqcwKCH9Fy/3tUX36Jqksv0HjjG7r9B9x4/AOZ55dk&#10;/i8iObMUBxOykZp5WvIxOFH7+p1HqCeDnZlXhNyi01Jm9TqBzaU799B+4x4uEoTcePEDbn3zF+lI&#10;XNJ6R5GT0PEU5Z3P5LHPX+HE5PvS3Cu9pEnCfnj2n5N4azvvoa7jjvQGKDjXJACQkVeJ9NwKpGeV&#10;y1h8ph5lVRckZ4RXi86WN9BI5p8AoLSqQcK+bj16KjkS3/3wF7x7S5D19ge8+4YrKH2QfgqchP3k&#10;8X10ttchP/0IUg4GICFiG1L3bUZuzHpZAciPXEzwv0QAgI3/TxDg+DMAyAi2FSlXAdj0p/qZdynZ&#10;x1iU6mesgAASA0C6v5FCHwEgea+mSAkBbP5Z6b+AAKXJV+rvA4KeAACXA2UpISDLX1PMfoaveteM&#10;v9L8K43/z4FBFxm8QhBEQBFmilyCADb/uTH0Gx5qihP0Oo54cl8ebRwhMQQwAIRvnIHY7eqI2qqB&#10;0C2aCN6ig9DtpgjaYY0964yxwVkLVjpjMHvCVxjb9zeYPuITOBpMwJ7Vxggkw++32UJMf+QOB8Tu&#10;WYTo3QsRQ//LFM29VgoE8DbriO/yrn0GAN4/EbwWCYHcD4AAgMw/34aPpYRvRHLERiSFrUVy2Aak&#10;hq9HeuRG5ERtoc9+K72+LcgiSEgjWPinAEB5vjWbzb5C/98BAIUU1Xt4tp6r9CikPMZSXqeoCqRQ&#10;9/O/pv/qvhqy6BpSfWZAl+oy/LvU/bjyWlZjNj3ffwAAlFKCgPI6PtacE4GyRF+UkHL2u2G/zxps&#10;XmwCzWnDZOloUL/P0bfX57ISwKVBFb0C+hIE9MfgwWz2h0gTMK7+wwCgmP1XmH8OIWINHdT7VwHA&#10;gADAYu5MGE2dALOZk2Azexrma6iSQefMdg2sMNTGSiMy5Sb62GBuBFcrU4IBE2wxN4arhQl22Vl1&#10;mX93R3u4LVDE/zMA8LiL9x3tsMd5IZn/+bIKsMHKDIvI/C/QnCNx/44ac8T8rzPWwUYTPTL/ethB&#10;kOFpaw5fkjfBB5t/XwIRH1Ntqa/OjZfcdRXdWHm2dJvmVKybOwEu00fAYWw/GA78FOo9/g06fT+F&#10;6Yg+WDJ7MtbqqmGzqSY2mWhgncEcKb/pMG0k9MfQe/bFJ+jzyW/R7w+/R+8/fIJ+X3yO6eMnQGvO&#10;PKiMm4Qxw0ZhUJ8B+Op3n2Fon/7QmqWKedOmY9ygQZhA4pWVCYP7Ykzvz6E9YSjCNi9Dc8YBdGbH&#10;SwWg5J2LEeFsIOb/yHp7pO1eIQBwaP0iHHd1gZednsz8p+xagzS3dTiwZgEiFlsgeKExvX4NqRQj&#10;5t9gpsz++xrNEHPvpz9FVgEYAKQrss5k7NFVUVQIIgjg3IBgCwIAggAGgBC6XaA+3U5nIrw1x8Fj&#10;7ijsVRsBT9URXasAAZqjCQTGdq0CcDJwrOEkxBlNxgGjqdhPABBPjx1vMB1HjMhcm6ghxZZLguqi&#10;cJkZysiUV21fihr3lQQA61Dru0Fi/5vC3XAhzhcX4+m3I9YX9RF7URWyG1UEABwSdGarC3JXzVfk&#10;AazgFQAb5NF7UrDSHtk8809GO3WREdLIdGctNZVVAIaAvLVWyN5ogeIddijaSgCx3ACJDupIsJmL&#10;w2T+Y/SnI850njSH8+IKP+pTpHKO9ZRh0B3dF7MH98DMwb2h0qcHptLf15zBBAJD+2PegJ7QpeM2&#10;Y4Zii7YqvLnkp7UeAk3nIozu64C1No4vMEACwc+JJQQCS02kQlEibSeQueeVgeP0fpxcaYXk1TY4&#10;RmB/cLER4p0NxfzzCkD0Aj0BgAgbHYRbEwgQBARyjovxXPqsVeHGnYd1p2GTOn1/53BuwigsmcEl&#10;QBVyIhhwnDpEQoAWThkoKwCLpg2UHgFrNcdgm/GULgDYajAOW/TGYKPOcGzQHIrthmOx13IydppP&#10;gv8ybZxL8JIkX0765RAghoD79Sl43JyBR03pMspsP4lhgPW8JQvP23PwTGb+FQDw7KP5/+8EgK6V&#10;gBsKCODqQBz+wysAPL643SQ5AG8edQgAvLjfgVudNag8lYGEuFAEeGzF3m3rsMd1DXa7rkd4cBAO&#10;xMXjZGISsjKyUZBXiLTULAT4h2D5ijWYMXM2Jk+dJZqrpQf/kH24TGbwORmvdz/+Fa/e/hlPXnzA&#10;tVvP0NR6C5V1l8jAdeBUWQuZfzL+ZxtRXN6Es+fbUFbD5SDbFKUh61tlFaCqjo1/B2rqFGIAYBPa&#10;2NKpaOzV1I6GxjbU1jWh8nwtysrPo7SsEhWVNaiurkVjbQ2aas+jjsx/6elMZKXH49iRQOyP3YuY&#10;qF3Yv98d6WkxqKzIRntrJa5dbsP92zfw4tlzvH/700y/cuafzT5LeZyNvhIKlNcot/k8z/azuefS&#10;p2z6OSm4vr4RV69exyuO6Sdzz+c53p9HTgRmEJAuwbz/EQD4Pvn+JNTo+w8CAd+8/4BHz1/jzuOX&#10;uHr/BTrvPUf73VdoufMKddefCQScar2LM+33pRtvycWHAgS1N16j6dZb0fUXf8XNF/+B2y/+jEv3&#10;3tJ7fg2pOeeQkFyMxNRi+ryuoOnCHdy88xr3n73H9dt0vw1k2s9WIOdMCSoam9FIwHfl4XM8eEuv&#10;kaDv0XfAxfvfoLztjhj+qquvUH3tpUJSmei+dPjl2H9u/sXiSkCctHu+9bqsABSU1cnMf35RLTJz&#10;zuNk0ikkJhUjK6ccp8424PTZOqkWdaa0BqWVddLPobXjCj2/e/SevJL3hsPO3r16jx8IAD6Q3rzi&#10;HI4fpPkcl1K9desGgeF5nM49gZRDfkiN3YHsmM1k+lcgL8IZp6IVAMDGn3MBFPkADASOyApTQEBm&#10;iJ0AAK8CSD7AR+Of4msmOulliCRvI4IAQ4EABgCFfg4ASR6aOLlXQwAg1VNh/pUAoIQApcHvDgF/&#10;/7zCwCvMPJt7LVGmPxt/daT7ziXjT/+fuqRcBWBI+Ch+DF9d6Q+QRtuZwfQ/JsyCIMgK6WGWSAo0&#10;wVFfQ8R76GC/uxbi92jggJs6YrarIWLzdAKAuQjdMAu+q6fBb60a/DbSb/hGPfhuMobvFjO4LtPE&#10;YotJMFXrC4PpPSTZd6PDLHiu0kPARlPs22UvXX3jvZx/pkM+5BFIBzydZGSTz+Nh36U4HrQSJ0PX&#10;iMHn7WMEATwmBq+SYykR65EauYHGtUiL2ICM8HXIpGPZdCyTttMC6VoPZxzZveD/PwGg+2N2N/X/&#10;KACI+f+o/woAlGafQ4FYfJxzAXhsyY2Uc9UpASg+4oHsuD04FLARq+brQGVED/T+/H9KPsCAvl9J&#10;BSBuFMarAH369MGAAWT0hwzCoIH9MWwQicw9a+gQrgSkMP8s5QoA5wGMIziYOnIw5kwYDb2ZU2A2&#10;dwaMZ06GyXQFBNjRvgCAoRaWGWhiqa46lhtoYb2ZIbZxWA+JzT9DAJf8lE7A3Wb+d3BeAI0MA24M&#10;BSQvl8XwWOokFYE2WpuL6XfUVMMSXU0sJOBYrKWG1Xoa2EiwsYkedxcBgK+9JYIcLOFnbaIw/2Z6&#10;8DbRgoehOvboqWG3zizs0JpG5n8a1pNBcpk1DvMnDYHpsB6Y1+u3UP3yf0J/yNeYP32UmP7N5trY&#10;QKMLQcPC2RNhNWUUtIf1xuQev8eInl+gz2d/QC8CgM/+9d/w+e9+j8kEAJpzNDB2xBj0/qoPvvzD&#10;F/jdb/4Vg3r2gY7abGhOn46xBGGj+9L7SnA2ts+XGPbZv2L2sF7wW+WAiiPBKIn1xLFtzti3zAT7&#10;V1ogcQv9qLqvRrbHeiRsdpbwnl3Gc7DbnH5MVs/HqaDdyHDfgL20v5VMv4+VJvytNbCX49ZNZoFD&#10;TwJMVcX8c3UfLvHpozeVAGCymH/ujsxiAOBcgL10jFcLGABCuWqN8QwE0Hlf7Qnw0qDzc0bCTXUY&#10;9swaBt+5Y+CvPkZAgMuBMgAok4EPmJDpNyXTbzyNIICkP60bAMyRlQDuDlxAJrdkAzfickSp62JU&#10;7VmFxoCtBABbZfb/0uEgXD0ehs7DIWiM9UElQUFl0E7UBe7Aud1rULDBCflrFsrMv0DAUjL3JO7w&#10;m77IWLr9pjubEBCYCQBkryAwWG6CEy70w7/RBLkbzXHSWQsHLWbS852B/UazEEmAGE7Gn5vF7dGe&#10;hTVzJsFWZRg0hvfExN6/w5DP/ifG9f4So77+HON6foUZA/tCjTSTPlOtAT1gPXoI1s+dKp1+uVtw&#10;MH1eoYaq2G8xD4fps4m3mItEJ0Ppa8AgcJwMPnc4PrxQF0ecjQQCjruYI95RH5F2Goiw10AUQQMr&#10;wk4LYTaaBAB6XQDAqwD+nGzMHYe587A+NwubgvXzJmKV6hiBgGWzRmGp6ig4zxhOhn+omP/uALBU&#10;egOMxlajKXCz5ByAaVIWlAFgveZwrJ4zQEKBGAB2mU3EbrsZKD20B08IAO5UHEfnqf0SCnSvLhlP&#10;27PxsDldav3/EgBetGbjxYVcAYBnFxXm//82ALCe3VLE/7N4++WdZrx9eAGvH1zAs9vNBAC0/egy&#10;bl6sRV7KIQR6boOb6yp4796IQK9dSE46gYyMLOTk5CEvrwClJRVits9VVCMntxBue32weNkq6Blb&#10;wtjCDgePJeHVux/w/o8gCPgRD5++x+37r3Gh8wGZ96uoqL2Mc1wCsvwCcovqZba5nPYrGy6TOlFe&#10;f1HMf0XTBVSTya+u72b+6ztR19iBhuZLHwHgkpj/au4KTM+Hzf+5ivOoqqpBbW096mvrUHe+HA3n&#10;z6K6NA9FOceRlBCG+P2eBDXuOBTvSa9tH0rKUnDh4nncudOBp0/ukzF/JTX3v/v2j2S8FeZfKTbi&#10;Sghg8//DDz8oTDmdUx5XAgDrT3/6i5h5NvY8o89hPi0tbWhoaMLly1cl9EcJASy+RkJ/6HElQZiP&#10;0bbycXmUbTrGevryG1kF4DCgy3efofP+K1y491pWArgTb0HjTeQ23JKY/5obb1B38xuc7yQIuPoS&#10;HQ8/4N4biPnvvPsGlY03kJJ7DkdOFiK78Dxqm2/i6q03uHH/W9wmV3/3KT3/l9/j1mO6j6ZOJOUW&#10;IyX/NGouXsXj93/C6z9zE7A/4dLjN2i9/QJNN56j7hrBCD1mPd1PzfVXqOwkEGm9gzON13G68aqE&#10;/3CpT4795yo+lS3XUEKfNcf3F5Y2oKS8DfkFNQIAx47nIjX9DIoIDE6dqUFeYRnBQKWEenFTtDsP&#10;HuMRgduzV6+lNCu/Tz+++Q5//fAn/JG+kK9fcK7Fd3jz7V/w5rs/ySrV46dP0FRfibzU/cg45I3M&#10;2G3S/CsndCkKuSJQpML858cslY7B+TGcE0BQEKGAgKxQe4GA7gCgNP9KAGAxAKT4GpGJVkKAAgA4&#10;B6A7APAqwN8DgO6z/L8GAL88rzDyHNbDoTyaCvPvN0/Mf5rPHGQFaIgYAJQhQcrwo1Qa0+m+Unz0&#10;keRDz9GPnn8Q/b8JsUJKsBVOBFkgwd8UR3yMcGCvLmLdNBC7cx5idswWAIjepiqrAEFrVBC0djrC&#10;XechZKsWfDeow3u9FoJcjeC3xQjeG8g/OZHv0R0GQ5XPYDWrB1znz8C+HTaI27NQAICNPpv8YwHL&#10;ZWSjzyPDAB/jmf6j/i4ynghZLcfi9joikbZZJwgITvKMPxl8lsL8r0NuNAFf1CaCvPVk/tfQZ+iC&#10;Y3vpMV0tEL7OkBuB/WTwf01s8tn0MwwoS3/ythIEfs3Ud1d7brBAgRIGlJDA+9Lxt5tZ/zX9mnH/&#10;5bnuJl95jK9jQODa/92PK891KYcgQmnmfwEC3U3/35LS9Hc3/krzz+JZf6X5V6p7SBA3CatO9pWV&#10;gFNHvHE0cBM2k5EwmDVa8gFGDemBgX2/kGRfKfM5eKBAQM/evTBo0ADJCRgyoK9AwPDBP4X+8ErA&#10;8GEDMWr4APTv9QUG9PxcOgSPH9IPE0kMAVZkxLnUpbX6DMzXnYNFevPgbKAhAKCEgFXGulhjqi8Q&#10;wCsBm0ibLYxlRYCBYPd8G8WM/0eJ+SftpOM7eJ8gYI8zQQJpKxl7vj9nMv0c989Jx0vpOazQmY31&#10;9LhbTfXgZmFE5sQYXhaG8GaZ6sLLSFvMP4s7se7SnSUJnBwasXz2JMyfOhJmo/thbq/fYdrn/wPG&#10;o/pgpfZMrDOahw1mmthEBmuNiSaMxg8h89cbWiP7YdLX/y4dfPt9/ntJ5P3qD3/AH/79t/j0d5/g&#10;6y8JuPoNxJBBQ/H1Z1/h808+Q88/fInhfQigRo2B6rhxmDJ8OMbT+z6yx6eYPKAnJvT6PbToOexx&#10;NsdRt1WI2bAQYctMcWCNNRK2LERtHP34kimOdrFC5BJzrJ07Ueq/By4yRUHgTgn72W1Er81AVarN&#10;eJnNRZCNIlHUjwGAzH+o+RwJ/+EKQNzoy5PMv4fBNOzSmYL/D3X/ARVFmrb/4/Nump1ozkrOOeec&#10;c06KmLMIgoIgGXNCzDkHEMwBFVAQAUXEhDlnwZx1Znb3+t/30xQyrM7MvuF7fv9zuE51V1dXd1cV&#10;3dfnee4wgUf+HXUFBPBMAZv/yV5mtL05pniYihmDLGc90SE4jQx/ipUKUiyVkWqhSuKloggJmu6k&#10;ibme+ljkayLM9BJvMv2klX4WTR2BrbCc9r/S2wrrCVJWeltgYxiZ8P7e2Emfbd+ocBxKHILq7FjU&#10;TE/EyTkpOE6qmZeJU8um4fy6XJxdOxfVS6YICKggQChOHo7iCcPETMD24aHYOjhINPjiLr+76XZe&#10;Hw8BADwTsLG3Czb2dZNBwCju7muHNQNsyXhbY3Gg1OnYALMIoqbaGWAyXQeZLlaId6Br3EANlj3a&#10;QpXAWqHtn6Hc6XvItfkeqp06Qb9Hdxj36AbjLh1gRlBoT1Dn2asjxhM4ZLhbYRZdR7kEZ7kEPfM9&#10;CQLocy+j87EqzAFLQ2yxLNweqyKdBQAsoXVL6H3yTMCqAd5NAOCIGQF0TgkapvEy0FZ228cOU73s&#10;McXTjs6ZPab5OmKyD4OflagQxJ2f4+n8jrHTIfOugcF0vlhDrdQx3EaTQEBRhAGF6XYTEDCIoI5n&#10;ABgAUoMskRpg2jwLMMZRRcwAxDopY7y7BhK9tTEx2ATLEyJwcc8i3ClfhzsVG/Dk1HbcrNyAB3WF&#10;QvebliwJBEQ4EAOBSP7lMKBPMwCPzsmagLEenNsrdO9ckYCATyAg6wnwQDQEK8H987RsMv8PL8pK&#10;f7LY/PPycwAgwoCuHBV6eLVSAADPAHAI0NM7pwUEPLpZh6f3yPjePI0zxw5gR95yrFw4DWuWzET+&#10;umXIz9uErdt2idhvNthV1bWiMgx372148hLPXn4gc38Vu4pKydAX4xiZ89v3n6Hx2Xsyp2QYH7zC&#10;nXsvcfUGGVOCgIqqi8LUFZedQ3nVZVQcl4kBgOO6D1efFSP/5TVnUFHLcf0XUVVzHpUEB5Ui/IfW&#10;kfmsqTlLJvoMivaVCCg5Ul4lRvwrKipQWXEU1VVHUXusEtVl+1G2fyv2FqzGxlVzsJhge0FOEtau&#10;noJdOxaj4shW1J0uxq3b5/Dk6X0y6s/EqPur17KRYjbikun+LUnmvzUAsPnnEB/R/KxphF/U9z9L&#10;sHOoDFeuXMOjR43icYYFBgCeGeDtGAAko9/69Vi8nke67z56IpKBL9x8gMtkzi/ce47qi/dEic2d&#10;dIz3191F2XnuDvwY5eceEhg8RN3Nl7j06AMZd+Dk5QbsKKnFmvz9WLlpL/J3leMIPfcSbXPzwUdR&#10;EejSrde41fATHr74l6iswxV29pTXYP2O/dhxuArHL97C7ecf8Ojdv3CLzv3F+y/ELMAFeg6b/0On&#10;76H09G0cOXdfNBwrP3Mbh+qu4zBBBpfsPFB5DvuPckfguuZE36N07su542/xCezZXYFtW0uxtfAg&#10;du06hAMEAIcOHcOJE+dEV2Tuj8D5EU+fvcDDhkdCT57QcX3+Cr+8JBB78zM+vP0nXpGev/4nHr/6&#10;hfQTXacvcb7+NEr2FqBw9RwULExF4byxZPxHYufcIdg1f7Aw/9IMwM75DAT9sGueTNtmhwsIkABA&#10;CgGScgDY/K/PcCe5Cm3MdCNDTd/Xkz1keQBNScBstPPJvMvi/11EErAQmfDfU0vTz0u+z1AgOvtm&#10;OYhqPnmZ1kJs+hkAtk61xbZpMhjYNo1DgAg+0q2xmUCES4Vum+JF27vTZ6HfFAKZ1RkeWJ7qhlUZ&#10;3lg7OQirJwdiWQb9fqd5YUm6BxbRY/OSHJAz3lJoPgHAoiQb5MabISfWDDPHGGNaNMHAGAvMiLXD&#10;jDj6vo9zxewEb8wa742p0e5IGWiDhN4mSOpLv+ejXLFgQhCWZ0ZhRVY/goz+zeL7vH5ZRl9xe9Wk&#10;AVhLxn3dtCHNWj+dQWAYNs8dg0050WKZT0a/YH6MSPjeMjcaW2ldQc5IOr+x2EXr1tO+Fozzxexo&#10;N8wY7oQpg+1+HwCkUX82/S0lrW9t+Fvr1PbpzYaf1RIAuJNvS0PfWl8y7i0fb7ldy+15OwaAluuk&#10;9ZLEDELL0fwmU98SAH5TBZwz8HnjL5l/SS3Nf0sAqNs6SzQL46pAPAuwZtoYTBjsDW8rNegrtYd6&#10;r3aQ6/IDenZpJ5J+VVUUhPHnxmCKivIEB50FAEiJwWz8eRagWXJdRBgRQwDPAmjId4Vq944wVlOA&#10;B5l/P2sTBNubIczJEuFkxCPInPdxtkZ/NxkIDPOWAcBoPw/EkPFncSjQuCBfMeLf0vwzDLD55xkB&#10;7gXA4lCglL7hSI2KQEJEgKguxLX+B9JrcL3/IfSaI93tEE+vMzHQG5mhfsgO9hXmP9PbVYz+SwCQ&#10;6mGLZHcbjCNjxAmSXL0lwkgdbipdYd3tB5h2+Fosw001EUtGKtbfCWMCnDDY3RK9bQ3hQMbfold7&#10;GHZrA/lvvoJah+/Rq/2P6EgQ0O77b0RN/07t2qJj+w7oTOpEINCxTQd0+KENuvzYDvKdOouRf63u&#10;3aHSsSMU2/wAhR++holCFzH676WnhMQwd8yLiUQuGeHFoyOwJXU41o3ri6Kp8Vg+KgzTe7uL8B4e&#10;1eXmUvOHhKIwLQbLRkYimUNVyPxPD6V/zgA7zOvjJosVJ4OdG+wgkk85sZcTfDMIAr4EAFlk/CeR&#10;8edwoamcNOxugkwneoygIdVaXXQIFgBASrVUQzqZyUwbdZEUPMtVR3QKXuBtJCBgCWmpj0kzALDh&#10;X+JmiqVuFljlTcabQCWP3uOuIUHYOzIMRWP6oixpGI5PGoeTs5Jxam46anPTcXLhJJxdPQsXNy1E&#10;/cb5qFk5AxULslBNEHAoPVpAwMHEoSLxd8+o3tg7IgJb+/tjWz9frA91xqYINzEDsIEM9nrS5v6e&#10;WNfPBUvDLUnmWBhsilkeepjiqEWfQxfZ9vqi1GeqgxnibExEPX1X5W7Qbf81en77Fbp+/xW6tfkb&#10;5Aj+GAB0unaBXueOMOjQBiZ0Xdh3aQPvnu2R4Ggi8k1m+dhiHgHAfC9rzPMwxwKCqkV0jJcF2WBh&#10;gCUWBllhaZidMP8Lg22xIJQgoI8rFhMI8Plj8z/Z11LM5mR4E5TQPjisaxInGHvYiNwWTnBncadh&#10;7jjMMDjR0wqJ7qaIczJAtL0ORpLpZ/PPGkZA8KkrsDIGWqiIGYCh1qqIc6drI4T2E2COJB9DxLtp&#10;CwCItlcSAMBhQEk++kgOIGga6YO6/Fm4e2S9qPrDDb7u1OThwSmu7//HAUDKAfgcAEjm//8FAPAs&#10;AAMAq+HWKTx/cB6vGq4ICDh7ohile/OwffMybF6/BFu25GHb9t3Yf6AU1cdqUX/xGu7cb8TjZ6/x&#10;gkzy2w//IlP1CxqevcHNe424ePUeLl27LxJ+Hz5+gyfPfsLjpx/R8PgDbt19hQuXHqLm5A1UHruM&#10;I8cu4Wg1zwrUi7juA+W1OHDkBIqPnpSF/9ScFqb/6LEzYslVfWpOXhA5AGVlx3Dg4GEyhbuwb99+&#10;lJdXiI6+dSdPoPZENY4fq8Dxo4ewf8dGkeS8YfksrFyQjWXzM7B2xTTs3rYM5WUFOHvmMBnIOjxq&#10;vImXr57g9Vs21h/EZ+L8hT8KAK31CQZ4BuFTsi+P7rPB53yA2to6VFcfx40bXE5Uti1vI80GiFkD&#10;Xvcb74Efa3j6AjfuPsT5a3dw6vIdHL9wExVnrqGk7pow3aVnH+JwfQMqLz7GcU4KvvmczDmdi7uv&#10;cfz8fewtP4UNW0uwvrAY2/dX41D1BdRdJJi48xpX7rzH5Xs/4cr9j7jy8AM95w3qrj4WCbvFtRew&#10;m87Z+p0lKDxYidM3HoowoKuPXqL+1hNcefQWlxp+xgmCBx75Lzl1C4dO3UYZmf8jZ2+j4twd0cCs&#10;rO4qSo7Vi6ZeXOlnZ3Gl6PJbfeoKqo6dx1G6NkpLarBvbwV27z5M57tMmP/KypO4e69BdEzm48A5&#10;Ei9fv6Jr7ildb4/Q2PAQb588xcdnr/Dx1Ue8e/0LXr75B568+BkP6Zq8/+QdLtIxYwi7eLYONYd2&#10;oWjDfDKJE8kcxmHvgrGiL4A0AyADARkA7MyNIkjoi+1zIgQESHkAEgBI+i0AkEKAJABgSVWAOPSG&#10;9TnD31KtR/0lAODHBAQIAHAgM28rA4AsmyYAsBcAwDMCstkBJ3ofUviRK/LS3bA+zQOryOCvygrE&#10;omRPTB5Jv78jrDA70R0LUgMwb6IfcpI8kZvkQbdlELAoxQnzk2yRO84cc8aaiDCg2WNMBADMiDYh&#10;ACAYiLXCrFh7WjpgTrwr5o73xNxx3pgT64mZ0R609MaS5FCsmzQQazi8p4Xpbw0EfHv15IH/BgAb&#10;ZgzDxpnDxWyANAPAoT886s8hP1tmj8IWWrdjHsEAwcLKlAgsGk+fkzSX3kdSuAkGOvaQhQBJ+hIA&#10;SLdbb/dHAYCXrQGA10kAICX2/l7i7ue2+9L2vF3LJGHpudJ6SS2Telmtk35/X79t+lvebj36z6rl&#10;7sC0Hw4DOrAqA5tnx2Hq2AhEehrDUrMbtOXbQaHzt+jZ6TsoyXUS3eW40VfPHt3E6D8DgCKPRJP5&#10;56RgzgPgmQI5Mvu95DhUqCO6d2kLuW4dwD0BtBS7Q61HJ+gp94KDsTa8LA0FBATamSPA1gz+fJuW&#10;fZxtMcjTBUO83TDCxwPR/t5kpn0QE+iLuCB/jAsJRGJ4CJLCQpAcTmafNDEiTJh/zgngikAcHpQU&#10;HkD3Q+h2GCb09id4cMcIL076tcdoL0eMouUYb0dMCPRAepgfpkQEYUpYADL93JHm4SQDAG9nuu2A&#10;iQQAiR7WiHU2E/XZuQ66r7YizDp/B53v/wsmHb+Bp6YchrtbYUI4wUqgM8aFeiHcWh8utN6Q4EC7&#10;07dQ/OEv6EEAYKEuDxNNZSjQsWn/7dfo8OO36NaxHbp0aI9ObdoIdW3fET0IBrgEKJf+VCQptG0L&#10;+R9+QK9v/wb9ru0xxMcJ4yJ8MZwMcVqUH5ZPGILVSUOxKr4/dk6KwZIRIVg6PEyE9XA9f07u5Q6w&#10;af4OWDA0DAuHhSOTQCWRgGBqsJMY+eeQn0WR7lgzNBDLo+jLJ8IZi8KdhLHkmP4pbibIcjEUADCB&#10;llwiNNGRTK+LMQGTKbLIoGa4GSOLHk93MUCKnTYmkGlMtFAWmmipKmAgnUxkFj02lQBhlrsB5pHx&#10;X0Cmn82/EN1f7GOMZb5mWElGd7mPBRY1AcAKMsVr6b1ynP6B6L44ENsPB8cORHnSSNRMTsDpOWmo&#10;m5uJ2vlZOLlkGs6ty8XlLctwoWAZ6ggCqldMx6nlU3B0RgIOZY4RPQK4q2/JuCE4OCYKhQQAPPq/&#10;ws8GK/1tsSHCFWvCHbGatDLCEQsCzZHrb4y5fkaY7qaDdFt1JJMJTrLUQIKlHuIs9DHa0gCRehpw&#10;VegK/fZ07r/9E3oQAHT54c8CAJTpfKsTAGh37gAdMv/6bb+DRYfv4Na9HYIUOmGCvZHIH5jDI/++&#10;tpjvbYlcMu65LvTl70rHyscMOV7GyCFImudvjnkESVxyNSfAmqDNDrODCOj8yfwTOLHpTyUzzw3A&#10;uPEYJ69PdLEQYW0prtaY6Gb5SZ7WovpTuq8dUnxskORpScBoSuadPhOdL54NYAgYZEkgYKuNUQR/&#10;I+y1BQCwYlwIEENtmwFgnCsBgIMyPZceIxBI9NRBqr+RCBHK7m2L0iUTca98vSj5ycm9wvA3AcDd&#10;U58g4EsA0LIKEAMAh/9IACCFAH0y//8HAHClGg3XZEnADABPbp+SAcDtOjzmnICHF/Dy0UU03j2D&#10;S2fKUXYgH4V5K7Fz53bsLtqPwxVHcfbCRdxveIKXbz/gzXs2yD/j2ct3+OkfAP3h/U/AvYfPcPXG&#10;fVHr/zmZrjdvuAPuv/DuHcic/QtPHn/E9ZvPUHf6pkgGriCVcgz4weOiDOjO/UdQRObuEJk7BoCK&#10;Y3VClXSby3ty6A9X+inaX4qCwp04eOAQDh8ux7HqSpyqq8GZuuOoqSaDWExmbnce8tfNw+pFk7Ek&#10;Jw3LcjOwYeVM7N66EtXlO1F/tgL37lxAQ4PM/L99SyZchNyQkXzzs6he9EcBQBrxZ7Hxl6oB8eg/&#10;74ONf8tQH6nsJ4MLhwQxBEi1/3k2gJ/DAPBvr/PmVbOk1+WR74dPXuDijXuoPn0RhwmWDteeR/mZ&#10;G2LEnUffWdWXGnHm9ktcvPcGZ248w4mL91FQVCmM/6ot+1G4vwrlJ68Lg3+WIOHcrZe0fIWLdz/i&#10;8v2fcerGS1ScJSNfew1lp2+JsqNldB437CnH8vx9AgZOXX2IS/de4Or9l7jR+AFXHv+M0wQNPOtw&#10;kMCPZyVK6DUYAI7W38WR09dFB98DlWeE8c/bUYyNW/eLyj5Hjp+TVX+qOEXAV4sSTvo9eJTONyd3&#10;n8bpMxdkszRvPzYnSHN+hAQBXKr18f2HdF0/xpvndG7e/ETn5h8ETB9wk97f5VuNdE3fxJ27j/C0&#10;4RHuX7uIutLdKKLv4cL56SiYG49tubJeABIAcAgQA4Aw/zmR2JHTW0CAFAYkAQCH/2zK9mkOAWoJ&#10;AJuy3EVYTd6kJvNPkoy/zPy7C/PPDbxaG/7Wksx/S/0KAFpAAM8EbMm2FQAgjH9z6A+BwGRn8Zpb&#10;stywMYXea7Ir1qb6YFl6sKjekzbcDv28lRHm3AMjQvSRNtIFU+J8MCvBD7Mn+CB3ojdBgZeAgPlJ&#10;9siJMyfDb4DZsaaYFcMzAKafFG0mqgPNGGON6dE2mD3WEfMTvLE0iX7LJ4ZgVWpvrMvsLwBg3eRB&#10;MgjgWP+0SKxI74tVmf3EOukxXm6cNhSbpnPZz6FCm2cMx6ZZI7Bx9ghsmsPmnwz/3GgR7rODxPH+&#10;W2fRuunDsTqtL+bHBWBOtDe9Ny+k9rNCpG0P2Mh9ha+kkJ6Wkgz+H5PM2H9Jktlvef9X65qMeGtj&#10;37J8Z2sT33I7adlS0rbSfltLek3W5039J7WuCtRaXzL+klo/xpIAQMwe0D5k72MmDq2fjN1L07B6&#10;agySBvsh1Fkftrq9oKPQniDge8h3/REKZN57de8kyn92J9OiwBWAenUX4T8cBsRNwThfoEfPzujZ&#10;qwvk5Tl3oJ2oKKSlKg8DTUXoqvSCoZoCrPXU4KCvARdDLXhyLoCFocgJYIXYmiPKzUFAwFAfd4zy&#10;8xIAEBvkh7iQAFmdf272xaa/dzhS+0TIROb/EwCEtQAADg0KQDwZ/WhvJ6EYXxdh/mPYQPu5IiXY&#10;G9mh/iIBWAIADgFKo21TPB2Q7GmPBE8bMjdmGGStg96m6nBX6wW9tn+HBpk6q57tEW6mi7EBrkgk&#10;Qz7K1x5xoZ7wNlSBSc+2UG/3NxGr3/ObP0Gza1tE0WvED42Ct6MFVHt2Qre236Bb++/Rrd2P6N6e&#10;oKlzR/Rs3w7K3bpCvUcPqHbpLMy/UtsfodquLTQ6/Ah7NXksmkj/dAum0ZfCYCxOGIaiBZnYMzsF&#10;axOGYGVsXzL8tmToLBBrR+/NnkyfGNWlL5A+XpgR6SdAYKyDEZLIWM4Kc8FUf2sR8rOin6dIJOVQ&#10;ksUEAAvDHIVyg2wxk4xoFkFAOplxBgA2/xOcDJDmKluXTuaUewZwp2CuDJREhjHBQhUJ5kpCbJQZ&#10;AhgAJjmw+TfBfAKLJWRglwZZYlkgmX1azhcJwQYirn4lvS8e8V/mZYk1dGw3hLgiv68P9nDYz/jB&#10;KE0YjINxg3AoaQSqeQZg5kTUzEpFDRmTuqXTcX7TAlzdsRpX9qxF/faVOJW/CBc35+LUkmxRIahy&#10;2ngBAZwTUBI/ENsHBWEDHY95ZJhz6LPM9zQThlsacZ/jbYzZXgaitwHnNSSYqSDGmAyumTpGm+tg&#10;iKkuQnRU4EQwrNuWzf9fIPfdX6DQ/hvIE1DLdfyOzH8HMv8ExJ3awbBjW5h1+AGO9P8SqNQV/bXl&#10;MJHOyyQCszk+VqKa0AJaMgDMIdDiMKPZHsbi9VlcZnW2N/0A+JhjujfBHOdskPHPonPP50SK60+g&#10;54rGX3b6GGNtgDh7EyQ40zXhYonxBATj6fpO8rAR3a8ZDDMCHERuyESCkATah4AAGy0MFzMBmmT8&#10;dTHaSU9AwBBLNREGNMZZF6l0jFL8aV8EcAIA7FUxylZBgAADQFqAsQgR4q7BhZOH4/ahNWiokcX7&#10;N5zZjnuntzaLYYD1kMSAwEnAvOQyoNwH4D8pA8qScgD+ZwBQ8VkA4FmAx7fqZBBw/6yAAJ4JeHL3&#10;LJ7cP4e718hI15DpL96Ow2XFOFJVjVPn6nHjzl08efEar8npv/kgM8gMACwus9jw5DWZ6Zdi+fIl&#10;l8X8F5lpNmc/4wPdfv8eII+NhkfvcL7+Do4cPYfystPYT+Z/245S5G89gEIygFx1puwo1/mvR9WJ&#10;U6Q6saysqRPmnyv9MADs3rNfVNU5cUI26n+iphLHqw7jcOlO7Ny6DnnrFmDtsqlYuTBLjP5zCNDu&#10;glWooMfrT1fi7o1LePb4AV4854o7sqRbYf5f0efhmvGvZSP3rU14S0khP5ygKyUL8zo2/9wvgE0/&#10;j+rzfnj/DAQsXs+Gn0uD8iwAfw4u/dnS/IscgFav1xIAWO/eyJKNORSIcwFOXbgmy52ou4iqszeE&#10;WS+uvYGyU3dw/HKDMP51Vx6R0b+KovKTWFtQhI3bi7H1QDWKj13C8QsPcPL6U6Gay09Qd/2V0Ikr&#10;z1HODcaO0/NqrqLszF0cv9JIgHEXB2uvIP/AMazeehA7SujaIQi4/egDbjx8h5vP/4VzD94LAODn&#10;7a26gIMnrorwn9KTV3Dw2Hkx+l9afQZ7Dx/H5u0HsSZvN7bsLsHB8hMop+ugvPy40NGjtSLkp/78&#10;FVy7fge3bj/A8xdv8OLlW5EoLc0C8CwOh3Hx8b978xYe3X2IJ43P6TxzudWPePDoDa7ebBRVqbgj&#10;dSNdsy8eP8fTe/dxp/4MTpXsxZ41C7Fh5nhszR3RDACfywHYObePgAAOAxLJwFMDBACw+d+Y5d0M&#10;ABvI+LMYAGQQ4CrEIUAsmemXSQYCsoZd0gj/l/Q588+SAEEqKSqUzZV/OM6fDT+Z/6bRf673z6+1&#10;fao3PZfed4o7NiR7Yl1GEJZkRIqKPb29NGGr1wYmqn+Dk3FH9PPVx7jBTphMxnlGQgBykv0wL9kb&#10;c7n7b7w15oyl3wDS7FieCbAQSwaB6aONMW2kTNNHMQhYIyeWfrcTPMn8B2NNeiTWZpDBT++PFalR&#10;zbMAbPoZAlirs/pjLa1fP2Vw85LNP5t+SXkzR4hRfh7xZ+PPYT/bcmPoXI7FnvlxBG3RBGtDsSwx&#10;jBRBABCESYOcMdqHfhPNu8BR5S8w6U4AcDw/61ex/f8XAMBLHu2X7rcMC2ppzFsa+9aGXjL1rbf7&#10;0va83ZcAoKU+Z/pb6nOmv6X+CAC0fFy6LwEAJwTLtp2Lyi2zUL55ligLujR7NFKHByHM1RgOxsrQ&#10;lu8gTEuvzj+KcCAe0Zfvzgm+PYQ4DIhLgnbt0kGoW3cyrwwACl3RlcwuzwJoKPeCia6qkLGWMky0&#10;FGFMMGCuJgdbMkouxtpwM9YRQOBtboAwe0v0d3MUEMCzAKP9vcUMwNhgf4wPbyrz2SccKX17IzWq&#10;j1jyDACHAbHpT+sbiuSIQFoGI6NfKD0WiPFBHsLws/GP9XVGjJ8zor0cMMbTFvG0TCYQyAjwkAGA&#10;twtSvRybzX8SaRxtN8rFHP2tdRFqqgFb+nxaP3wNvXbfwENHEQOdLTE2yB1xwR4Y5mGLKEdT2Ch1&#10;gm6nb2QA0ObvkP/xa9EQLXH4AGxcPAsJIyPhYKIBlS5c6/9rAQLd232PXh3boBeBgGaP7tBTkIdG&#10;Nzre7dpAnYyiAYGXuUJ3+JtoY2XmeBSvnk//lKn0JTkRRfMy6EsnDstj+yE90E6EbrBhG2WtKQBg&#10;gpu5GN2dReaZuxxzp1kGAJ4hyOntLgBgFkHD+qEB2DI6DBsH+4rE0sWh9lgYbI/59BgDQCZdG2z4&#10;uVoMm38OBUohKOB1nBycRK873lJdiEf/WUl820INieaqmECGOdlMFZm2WphBJjvXz0KY68XBZP5D&#10;yOyH2GAJGX+WKKlJr7va347kQObfHQVRviJpt3jcQBxJHoVDBD8HCYJKEofjaEY8qqcloXpWGmrm&#10;ZePMyhxcLliO20Wbcae0ADcObsG1og24sWMpruTl4uKamTg5Px2HM8aIBmEME5wMvDbUCbM4pMdc&#10;BZMJVkSYkqchcgPoC9fbCDM9jDCNACjVVhtjTVUx0kRNNHzrT+cl3EgLtgTAep1+FOa/5zd/hhyd&#10;f2X6H1Kkc63Y8XtodmwHA5Jx5/aw4OTf7h3gp9QFUTpyGGWkjDQnI1FCNMebAMDfBov8bDDPywJz&#10;CApm0vGe5c6zD9xdWR9TSdPd6cvfw0zkXfD5meiohyQHfTHazxWrxjkZi9mfMbb6Ig9kkLEmhlrq&#10;YbS9meg5MNbRHGOdTEX50QkEu3x9pAc4It3PAam+trKZABcTWfdia22MsNXBULq2eBaAZwA4L2C4&#10;rboAgEQfE0z0I4NPAJDgrosYBzUBABwGlOChLQAgM8hCzBAsjwvFxV0L8eTkNtnIfgsAuHvmEwS0&#10;BABWSwBgfakR2K/N/6ck4P8VALhcJQDg0dVjzRDQeJMhoBYvHp3Hk3tn0HiHAICWTx+cQ+Pd07hD&#10;2146X4W6UzU4f/ECbt+9g8dPnzTFx5OhZTP7/mf89PO/hAm7z1Vg7jXgyeOXYlT23duf8eb1R5FM&#10;K8JaOKae7nMYxvOnH3DtykNUV9WTWT+BvXuOYEt+ETZsIuNXuF8kePLIbw2Z2JpTsk6+lTUncaii&#10;CgdKy4S4yk8VGWcO+6k5Xo2a6iM4VnlIlPEs2rMR+esXYtXSKVixKANrl05CwYZcHNi1DpUlu3H6&#10;eAVuXL6AJw8e4c1zAhp6j/zexPsl0y+TrO5+awPeWhIAsPGXAEAa/WcDyiP9HN7Dxl5qANZyNoAr&#10;/nDd/7q60yIpmPMBGAB4O35cep3Wxv/96xe0ZBEE8OvS9s9evSXj/UzkApy6dBMnzt8U9fU53r7m&#10;4iMy/o2oPncbJVVnsbWoAusJuBgAdhZXCyBg83/s0iMxU3DsiqxSEJcIPXLuIQ7U3MDe6qvYT8uS&#10;M/dQcb4BlZcaRGhPNT2n9OR1bN5zFGsKS7DvcB3O0D6u3ZcBQP3DD6ikffPo/36CjGICgIPVF7Gr&#10;7KSI/S+rJfA4dx2Vpy6jqOw4Cvcewo4DR0QZ2ON1nPh9CsdOnMaZ+su4dfcRHj9/JT7r05dvRD8E&#10;ToTm2zwzJRMB1Jv3AgoYqu7ffYBbN++R7uP27QbcufOE9vOEbj8W4Pr8GUFsA50vDm27dQ+3z51D&#10;1b592EHfyYXzon81A8Cj/9tz+2LbnD6/AgAOAxIVgabJEoF/DwA2ZDgLcSdgltQBmM0/zwaIJNwM&#10;x2ZD/yV9yfgLZbL5l43q8z4FUIhKP7KRf5YU+sOlRwuzvUh+yEvzxUYy9KtSQpER7Ycw+n601O8M&#10;A9U20FX6XoibdUX6GmNkH/rOHeqKqfG+yJngjZzxzpg1lkx9HOcBWGNuHMEAAcHsOCvMiDEXxn/y&#10;MANMGW5It02xKIF+txM8sCzJH6tTw8XI/4bswQQfQ7AqfSBWc5JvdhTWTOqHtZPJ+LfS+qkDsXH6&#10;YOTNGob82WT8m5Zb5owQ8f18m5esLbOGi1H/bTNH0fkZguUTemNeTADmjPJDel8HDHRShbPqNzDu&#10;+hWsFP8Md722MgCQ9DkIaHlbivtv+ZgI4/kNSSP9fLs1APBjkpn/kiRDz5JMe+vHWpp/aR1v1xIA&#10;pOe03r61of8cBPy2fjsEqOVjkiTzLwEA32cAOE46tm0+QcAc7FyaidUz4xEb5YkIDwtYastBqfO3&#10;6Nrmb+hKZpdBQJ5MvrqSHFTke4peADwj0LFDG3Qig9qVAIEBoJdcZ3SibTt1+kHkA+hqKsBIWxmG&#10;Gop0wcvDQLE79GkbE66FTmDgbKAJRz11uBIEcIIwhwJxyc4hHjII4FAgngUYFxaExN4c4x8mjH9a&#10;v0gZBHDsf0Rwc9gPm342/1kDwpEWFYSEYE+Z8ScIGOvngngy66O9HTDCxQKjybyP87Ano+OKdF83&#10;pHNSMN1P8rBDojsBgocNYtysMNTRGBEWmvDVV4FJt/ZQ/+5rmHZtjzBLQ4ymfccGumOUjyP6k6Hi&#10;pF+O+9buQADQ4Vto03b6vbrB2YRM45hhWDYjFQlDQ+Fmpg7VLt+iRxsyie0IEtp/i15tv6Xb30Gn&#10;V1cYKslDh4BLo1M7GNF9R01V0UQtPswbi5JHy8z/zBTkTU1A7uhIpIQ4Y1IfgiZbXRGuweY/xl5X&#10;dHvl2O40bv4U5IJYe2MygmQQXcwwjZ4zI8QJ0/ysMD/UARuH+WNPfF9sHxOODYN8sDTcEQuC7JBL&#10;gDDd0xzpZEDZ7HOTMAYALhfKAMANwzgfYDy9bhyZ/Hg2+2T+k8kcTqT3kWyl0QwBCUaKSLFQx2Qy&#10;qjPcDTHH0wTzfM2wJNACK0JtsDqMDH+wDdbQ664l+Fgb6CSUF+GNHQNDUDpuEMqTh6Ni4miUjh+K&#10;A+OGoCRphACAo5MTUJOTibpFU3F+w0Lc2L0ODw5vw6PKXbh/dDfuH9mGO/vX4fbOZbhZsBBnlkwS&#10;oUAlScNxMH4ACgYGYE2II6bZkVk1UUS6uTLSrZQx2UUbM+lLe0aT+Z/saECfSwcxBHFDjNTRz1gL&#10;gfpqcNVQEF2dudRrr+//ih4kOfrfYeMvRKDHYT8mndrDpkdnESYUoCqHSG15DDdSwVhzNWTSMZ5G&#10;x3SOlznm+1kLAOAwoByCuBlkxGe6m4j+ClNc9ESS9SQ6B5xzwU3Hkuz1EGepgRhLTYw218QoSy2M&#10;tCSTTsuh5hqyHBZdFfQ2VEeUqS4GWOhhqJUhRtoaIdqB4/7JnBP0JnvbIcXbnsQzSdYiVIxnEGLs&#10;CSLoNYbQOW0OBWLYJGBiAIij95VM8JbsS9cHQVOcM70PW1kY0Dg37gVgSHBhJmYBpvd3RuWa7GYA&#10;EOE/Z7bh3lmZ+Dbr0eltIkdAVAEifakT8MOze4UenS8S+rX5lwHAo4tk+P+PAKDhhgwC2PhL5v8Z&#10;mf9nD+vx5P5ZPLpdh9s3TuHK5Xph/jmkQhYf3xSTLgDgI549fYVHD5/g3t0GPLj/GE+fvMLrVzKz&#10;/+bVezLXZFhfv8G7l2SMXxAIvPqI1y8+4s7NRpw8cQllh2pRtLcCBQQAmzftwbZtB3HwYBWqyKSe&#10;IADgWvNHT9aivLoaB8vKsL/kMErKynG8phZnz57F8WNVOFZdgeqjpThStgf79+Rhy+ZFWLF4EubP&#10;TiQASMHG1VNRtGMlTlTsw4VT1bh58Twe3XmA10/e4P3Lfwi9fUV68wuJ3jd9Ng4lefv+12b/c2IA&#10;kCBAkgQAz58/F6U/eaSfDX3LDsBScrA0K8DVgTgngDsGMzBxQjDnCkj7/BwAyCCAQ4FoHcMCz8oQ&#10;lD16/hbX7z3BuWv3UXPhHs5cfyqq/Jy8cB8Hj55Gwe5D2FBYhPUF+7B17xGUVp9DzaX7OHH1Maou&#10;ynIFuFEY9wrgikEHTtzEjiMXsKOSzPvpu6K0J6v07H1UXHqMsnP3cPj0HYKNq9iytxqrN+3HngO1&#10;OHf1Gc7fe4+zBAInrj0Rsf8MCqUnr4mynwUHqkS9/9Lj5wWs1F64hfKacwQQxwQIlB87jVP1l3C6&#10;/jzqL8mq/EgzUK/e0bVHEMC9EDgHggFAmH4CAF7yjAiLZ3MeEARcunwdZ85ewPkLV3H7zkO6Tunc&#10;vfoJL57S9UzX45tndF4e0X4IDB5eu4f642dQtXcbts6PbTL+XAKUOwKT+Z8bKQCAJYUAScnAhdOD&#10;xCxA6xCgjVnuMgnz74r16U5Yl8Yj8mT6J3v+avSfR+3Z/G9KI4PeYnT/c2od999ShVmuMvOf5Un7&#10;Zbig50yRQYA0EyDr+CsDgLx0D+Sn+yAv1R8r49wxY7gLwjz0YGYoBy3V9jDS6QlTPTloq3SEgXpn&#10;OJopwc1cAX086bd0gD2mxrqR0Xci2WDuWEvMG28jKv/kjLMTS47/Z+PPAMAgwGFAS5PcsXSClwCA&#10;lRNDsSY9Cuszh2BD1gisyx7WDABs9tdNGSAMP4tv87oN0wZh88yhzaZfEhv+rbmjUTh3BJ2zUdjK&#10;VX+mDRGj/nmTh2BFYm/MHu6FmUO9kBBojnDT7rDt9RcYdvgKZj3/DF/THhjsbYivjuVlgvVbAMCS&#10;zL8kaX1rw99avwcAXwr1kUJ0Wq9vaealxyQzL0nalp/fcluW9Hqs6qZuv7/V9ff39HtJwK3XsXgd&#10;P487A/Oof0UegQAtGQCqt87D4Y2zUERf6rtXTsG81JFIGh6KYDKO+sqd0KPd1+jy41/RvcN3kOvS&#10;DhrK8lBTlBO9AHgGoEvn9uhMJpUBgMOAuvfogC5dCQhI8j07QVWxKzRUekBHtRf01eRhoi4PXQID&#10;fZIlQYGDrjrstFXhpKsBTxN9hNlZic69/d2cMNiL8wE8ER3gi7jgQCSEh4pcgAkRobLRf5JUBYjN&#10;f/bAPkiLDEJW/zBMGhiOzH4hSArzQXwAGX/S+CA3EavPybojXS0x0tkC8e4c8+xCBtlVzAAkezhi&#10;gps94t2sRTOvEU6miLLRha+BApzVe8CoS1uofPc3WNL7H+BsTe+L3h+BRT8yUIHGGtAj86/67VdQ&#10;b/NXqJKxN1XqCS8LE/SnzzArNQGTxw1GbD8veJMp1uz2DRTa/hdUOn9DMPCjGC3mBl968l1hoaYE&#10;E8UeMFPsCU9DXUQ622MIvb+ZMYOxLDUGSyaMQk5Mf0wbFooYT0tEmakimszjYFNVjLDSwggygWPs&#10;9ERjr2QPSzEDkOBqjhEWOgIAkrm7caADJvtYY2agrQj/kQBg99gI5A/zw/IIJ2H+5/hYiFHmXwGA&#10;C5l+Hvkns8ogkGini3gynxIAJFqqiTAgBoCWmmCijFTaLpuMIzcJm+6ij9kehlgcYI6VYbbYEOmM&#10;dWFk/Nn8k9YE0Rd7iAu2RgWgaEQkjpLxP5oSLeL+Rew+QUB52hhUZyeIGYCT8ybhzNIZuLR5CW7t&#10;3UgAsAMPKvfgftUe3Du6HQ8P5eHevlW4UbgQdYuzUJI1RiQE746JxJoIN1FucwYZ2kkEMJPstZBp&#10;p4ZJzlqY4q6HTCdtZBNgZVjrIdGMjqOhGvobqCFEj0c6esGoRycx29OzzTfoTupBINCTgE6hww9i&#10;FkCD4MCsWyc4EBD6qCsiXF8dg010MNJCi4y7FsbTOcsisJriYiCM/lxvC1EFaK6XFWa7m2M6HW8Z&#10;ABhjsrM+0h20keGgJ8qzpjrqi+M/xkIDI03VMdREFYMIKgYZ0Xs0VEGUvhIi9JQQTDAeoKUIf/rf&#10;4y7EEQYa6EefZZi1kQCBeIZiVwtMcLcmELYS18kENwsk0v/BOCcTMvv6wvjzLIAIBaJjJSDAURsx&#10;dD6TvGWzABN9TEQYULSdioAAbgyW5K2HZC8D2SyAvzF2zByDx7WyEf57JwvwqH6nMP93WkDA5wDg&#10;Pi9bAIAMAv4dAD6Z/4PC/P9vAQCbfwkAJAhgAGA9vCnTo1snBQg85tmAu6cFANy9dQZ371zHw4YH&#10;eP7ymTDEXPKSDSmb2ydPnuDq5Wu4Qubs6uUbuHPrvgi1YOMvRvzJoL179RI/vXuNn9jEEgy8e0mP&#10;vXiP+zcf49SJy6g6cgbFB6qxY1sJCrfsx64dh1BafBxVR8+ISj+HKytxsKKMzP8hFJcfRnllFSqP&#10;16CmKfSHR/8rjx5G6UEO+1mLTWvmYeWSyVg6PxVL5iUjb/0U7NgyF0eK83DxTAV9rqt4/qABrx+/&#10;w4cX/8KHlxB6+/JfBC0/k6Hmevwcy8/5ANwE7N/j8FuKzf5viUf4uRcAm37J7LecAZDMPi85Mbi+&#10;/gJu374rnsfPkV6ntfGX9OE9hxfJSoyyKX7z8R94Tgb5wdPXolznpdsvRDLv2auNotJS4Z5ybCrc&#10;j217ykTCdeXJS2S+b+PEZdnof9XlRlG2s/LqKxy59BxFx69j77HLYvS/qPam6O5bRpDAzb24v0D5&#10;hQYBCIdO3UUNQwFBwoaCQ9hUQKBWcQGV9Q9FDsCFh+9RSyDCib8c/sMAUHiwGlsPVGJv+UkcqaVt&#10;T10WTeDY/PPof2XtWdSdu4ALVy7j9v0HaHz2nEw9j/SzuX8jSn0yBPCMAEMAV/Th0C3uPs1LhgUG&#10;g7sPG3Hp2k1cuHgV12/cQWMDXcsEoj+9/ydePKbj+pzO+VMCh0dvCYJf0//DE5zlbsO7tmPbonEi&#10;9IfNPzcE4yZgLDb/HAbExl8SA8DWGcHNswBSGVDuA9ASANanuwjzvyaFK++Q8c5ko07GvCkHoOUM&#10;QGvD31qfS/wV5p9H+znEiF6btbUZMug1mgCAzf/mDDsBBgwKGya6YeNEL6yf4INZ/S0w3E0VVrrd&#10;oadDHkhbDgb0fWyoqwR9DTnoqXWDoUY38kcd4WzcHb3d1BATYYiMIVzBxwKzx5iL+v+zYm0xK85O&#10;LKdFmwsAmDrCCDmxllg43hHLJ3piebIPlicFYUVyGFZMjMTqVDL46QQABAFrswaJ0X9pBkCCADb+&#10;LGn0XzL9ktj8b5sXLcz/zvm0zBmBzZMJHjL6Y21qX8wf7Ye0CPJMHroIM+oKezL/Zl2/gr3ydwi2&#10;VMLoYGukDPXFV9WbM5oBoCUESAAg3WfTL9X+lwEAP/Y/BwA24SwJAiTjzuUxWZKhl0z9fwoALde3&#10;NP7C/OdN+V0AaJ0k3FrSc74EAr8HAKIb8KZpOJJHr791Fo7mz8SBNVkoWpWB4vVTsWfVFCybFica&#10;hLmZqUGzx4/o1eEbEb8s16WNAAAWVwiSwoB4JqBbVwIAzhUgcSKwQq+uYgaAcwgUe3WEplJ3GGkq&#10;wUZfEwb0XO2eXWBK+7HRUoONpjLsuVmYkS6CbC0Qbm8tOvcO9OCkYM4H8EZscADiw4JFSBDPBiRF&#10;houSn6LqT59QZPaPwJQhUc0AMHlQBCb1C0VquB8mBLsjKcQDE8O8kNrHT4AAhwBFk8kf7+lAhsVV&#10;QMBETyckeTpiHEFBLJn/0c7mGGJniHAzdXjQP6eNfDsycO2g+f3f6HY3DOFSomF+GObthCBzPdir&#10;94JW+79D6bs/Q+H7P4v4byt1BQwO8EJa9FBsnD8dC1KjMT02EoO8LWGp1B4aHf4Eva7fQrfL91D8&#10;4U8CGswVusKJjJoTHS8PfQ3RKG1C31BMGhpJnysMq5JHYs7I3ogmUziMjN9wMmWDyPgNs9ZGX0MF&#10;DKPbg0xUBASwaZMleNLntdYVMeC8LtvPAdMDZMm/i3u7IX8UfdGODMb26BDsGBOKPPpn5RAgNv8z&#10;vCww3dMCWW5mSCWgYOOf5GxMxl8GACnORkiw0cZYcxUR/sPmn0f8WSkEOlwGNMNOSyT/chWgLFst&#10;THXSxzRnPcxw0kOOuyGW+FtiTbg91vWmL/IQW6wKssXqYDsxIs/JuNyoi+P0q9JiUJk6BmUTRogy&#10;nhz+U5kVh5ppyTg+MwW1BACnls3CxU1LcHPPBtwtIXNZtgO3y7bj9qECPD5SiLv7VuNy/jycWJCO&#10;4kyuCDQU20eFY4mfNZYF0BcsvTdWDhltBhRuZsbmP9maoIaNuoUuYky1MNBQHWF6avDSVIBZr85Q&#10;afctun7zJ/T48W9QoNuK7b+DcvtvoUH/OwZ03VjS/4Ur/U8EqsihH5l/Thgeb0fH0oGOpZ0BUugY&#10;ZtP5nMLHhmP+PcyRQ3A3x8tS3GYAmOEhAwAe/RdVlsh8M5jx6P8YU/rRsNLBCHNNDDZWFca/r4Eq&#10;+ugpI4zMfpCWEvx0lOFOIO6k2F3Ii66xECNN9LM0xCAbY4x0tES0owXGcn6AmyWBAIkAgEvhMkzG&#10;OhpiJEEHi/MAGABG0Pkc5aDVDAApfuaY6GuG8R76GGOvTmChQs9TF2FB8S5ayA6xQoyrJtam9MPj&#10;GlmTr7sn8tF4YXfzLIA0A/CwBQDwsjUAfJoFkAEAJwILCKj/BACPLhY36T8BgLJmcfOv+1ePfAKA&#10;q5X/BgCPrssg4NkDDv85SaanVqiBZwPucy7AWTTeq0fjw1toaLxPZvSpMMUMAGxs7z94hKvXbojk&#10;1fP1l3H6VD0uX7ouzJU0sv2CDNu7V8/xjw9v8QvHyL8gs/XiDV4/e4N7Nx7hFI/8Vp9HWUkN9u48&#10;TBBQjL27y3CopBpHj5wUJUf3lZRg58Ei7C0+gMMVR1BbdxKnT58WI//lpQdxrJK2J/O/PW8VVi6e&#10;iYVz0rB0XgY2rZ6FnQULsW/nchzcuxZVFbtw48opvHzSgI+v35P+QQLes/F/8U+8fvEz3rz8Ca95&#10;1uI1J/G+wMtXT4W5bmn4W0sy+i9f8qi+THz/08zAOxEGxKE9Uly/LLZflhPAxp3NPi/5uLH553yA&#10;y5evysCAZ11IsteTQUBL/fRRBmS8bw7PklUwkuVmNDx9JyovXb75XDTz4s7L6/OLsHHrQZQQYJ2+&#10;8gDX7r9B/Z3nOM7dg8/fQ+WVxzh28yUOn2/EjqqrKCyvx55q2cg/d/VlcUMxNv+iwdipOyg+yZV9&#10;7qOaYKCKlvvLzmHLzqNYm1+CYoKH07ee4+bzf+Liw3cEGQ8FAOyvPI8dh04ICNh1qEYkAXMPiIMV&#10;tQIAyqpPia6+dWfP48bN2wSgBDwfP+DdBzpmfDzeEaTxfTqWDAYMCGz0n754K5LTuUJV49NXtO4R&#10;bt27j5t379E124hnz1/TcfuIdywBo+/whhuEPSBIu0/XeCNB290G1JZXo2DlAuxcLAOAnbn9yfhH&#10;onBWhAj9EaP/c/vKTD9JAoBtM0LFLED+ZFkuwIZMryYAaIKADA8BAGtTnbB6ogPWTaTfi1RnMuJk&#10;4LN5BoBH6j0EBDAUbM0mgy+phfGXxB1/GQLY8Is4/wxZ3L+UVCztkwFAFmZE97mrb7as3v/GFFtZ&#10;6FG2D9Yl0ftKdMOKeDekBKrDR/vvMFNvDwsTDSFt9Z5QU+wBXQ0CAS0V6Cj3hKm2Iiy0e8DRsDuC&#10;HZQwMlgPEwdaYNIISwIBK8wYY4eZMfZiyfenDDfFdAKE+fFs/r2xNiMI6zJDsS6jN9ak9cGq1Cis&#10;SiGTnj5YzARsmkKmf3JfrMnug9XZkQIEBARMJ38yc7io9pM3k8z/nNFilJ+1fQ6ZfoKA3QwBBAc7&#10;eFZg2hACi95YOiECC+JCyXO5YJS3PtzUfoCN3N9g3euvcNNqj962qogOskTGUB/MTeiLr2q3k5Hf&#10;mk2mNJMMaToq89LE8lhBNplVrtM/hczzZKFjZPhZsvscvjOled2XdEKE+cj2wctaNv4EALzkx4QJ&#10;J7WEgJYmvjUYsPi2ZOil7f+7agkEkqT98nuQ3pt0n1+bJYGHAIWmkqASFHCHYEmfoIBnA/5dbPpZ&#10;vK3oK1AwhWAgG4c3ZqB0PWnDZOxelY756UPR18sEBvJtINf2z1Ds8C1UurcTlYGUFboJscnv1bUj&#10;undqh16dOkC+Sycode9K6gLVXj2godALanI9oNi9o5C6XDdoK/SEiZoyrHQ0YU0yU1cR3YKtNNTg&#10;qKcFD1NDeBgbwMfcBBEOdhjCYUDB/ogl0x8XEYKxIQQC4QFIjAxBcr9wpA3og8xBfZA1OBKTBkUi&#10;e0C4AICsviHI7BOINAKAlFAfkfCbEuyJiSGeGO/nSOZfZvA5xCfB2x5Jfk5I9nfGWLof526NWBLP&#10;AAy1NRR1/71UusC+xw8wbvNnWHT+Hr5kpBgAhvm6iUpGpir0WcnkcSgPh310+ttXwvyFORGlxw7C&#10;wtSxWJIyBvsWTkLBtPFYmjAIWVG+GGyvDxfljjDv/DXMOtIXBMlJoSOZMjLx9FzOWUiK8EX2oHDM&#10;Gd4HcwcGITPQHmPJKHKojzD73KzJTFUsB5mrI0K3FwYYKYsRf65kNNpSD0MN1TDKTFuUf+TurzP9&#10;7ZEb7IjF4a6im2zeUH9sHRWEvME+KBwZiM1D/LAkzAmzfWlbH1tMJohIczZt7oic4syx/wQETeZf&#10;FvevgXhjJSSZc7KvzPBPIoM62UEb0xx0MN1RF1MIBHjZbLI52dbVEIs9TbHU21wk/q4Pd8LmSBcZ&#10;DNCSYWRPXG8UJw1CBY/2p4/F0fRYlPNMQGosqiYloHp6Co5On4jjuZNwcskM1K9fiGvbVuP23jzc&#10;L96K+6U7cf/QdjwqzsOl/IU4uYy+U+al4nBWNH3uEKztzTMPjlhEBpvfC4uTgBkCptF7zLLTJQDQ&#10;wWgy2P2NNcj4q8BfVxluGnIwk6Nrm/4/FNv8FQo//E1UfVJr+1cRCmbR9Qc4y3eAr2o3hGn0QLSR&#10;GhLMdZBhb4zJLhaYQtfYZAKyLHtDZNrKyolyiNE0gqsZBHjcCGwWQcBMWs7wMBPN1VjZPBtjpyOO&#10;+TgCrXH03sbTPkZZapP5V0c/I3UMMNURoT6huqpi1J/Nv6uGCpzo/89aSQ6mPbvCpEcXWBGQu+qo&#10;I8BUD31sTBBooI6B1kbi/yCG4GQ8ne80Ov/x9L64LCiP+MfQMYn3MBLi0B82/9FOOkIJ3qaYGGAl&#10;egOMslXDECsljLZTR5yrDgEAPU4gMJ5+LJbFh4p+AM/JxDMEPD2/G41nd6ChSZwXwMnB0iwAL5vV&#10;XA1IEp1fUkM9Q8BeNJ7fj4YLn9R48QABhgwCHl0go0+mX6YyoQdNenipXOj+5aZwnybD/6BJj65V&#10;kY6KJZcBZTVyU7AmPbp1Ag23a2Wj/3dPixkANv+8fEwA8PjeNTx9dA8vyDg/f/YEjY8ahCE7d/EK&#10;Tp6px4nT51Bzikt0nkYt3b526zZevHopjBobVgYANt0MAPjHv/C84SnOcwOvoydw9NAxHD5QgQoy&#10;fEfLa1BWSqb+UCUqyqtQfOAQCrfuRMGO3ThQXoFjdXU4cbIW1dWVwvQfP1KCqtI9OLhjE7asWYBV&#10;86Zg6exMLM3JxupFU7Ft4yIU796Eg0XbsH37Zhw+dAAP7t/Gzz99EGFJz5+SoSSjLMtNaBKHNgl9&#10;Mtxs6Pk2gw/H2vNtNvi85PvcCIzv82zI48ccUy4L2+HHpO1/S7w9g4KI43/LPQCe4u7du7hy5Qrq&#10;L5zHmw8fxWj3kxcv8YyOK5tfEZ5E2/Lz+f0xPAigeE2v+eZ98+d6+ewtGu6/Rs2xCygsKMamvCLR&#10;fI0bfp268kSU9Tx16xXO3HuLU6TjN56jtP4e9p28ij0nLqOIlvtPXBMzAAwBfPvwWQaB+zhQdxO7&#10;aT2vO1B7XZT4LCcwYB08fg2FxXVYt/0wNu06hMPHz+HSnWe4+Zj7A7xCzUUCiVM3UHziCnaWn0bB&#10;/mMiHGhPWa0o/8llYKtOnselq3cIat7RdccJvdwdmWdR3tK5kM16vKBri8H08dNGNDxuxKOGx6Ik&#10;6BMy/k+e0DGj5Y1bN3HvwV00PnlM5p+OFQHS+w+/4P27X0R+yvtXdNxo/YdnXC70EZ7fvoRzFfuw&#10;e/18bJg7XlYFKDcKu5rKfu4k7RDVf2TazjMBpG2iKRjBAUnWHViWFMw19DewuSYQWJPhhrVp7iRX&#10;oXXpbliX6or1aW4CDPIyPZGf5fVJGe7Io8cL0lxQmO6KbZmykX6Z+ZeZeNErgEf7efaAzD0bfQ4p&#10;KpjU1GNgEj0+mZ7LoMCaRACQRfvhmYc0Ao9kJ2ya2FT1J5F+w5LdsDLRFbOHmWJ8iDasNb6FgXJb&#10;0XjVWFNeGH9NFUWoKSlDQ0UVehpa0FdXhSl9V9sZqcDZpBe8reQwNJB+g0Y6Y1asB2aNdsGMkU6Y&#10;PoJAYKQDcmJcsWSCH1anh9IxiWhSb6zN7ENA0JeOVRSpPzZk9SXRMcwOouMYhg1T+2Lj9IHC9HNH&#10;3w2zo7FhZjQ2zxqDLTO5nOdwFEwdgp0EBwdmj0TJ3FEopH3lZUURdPUT5n/ySB+MCrKAr6UCLNXb&#10;wFT5OyFL1e/hY9IdMcGcvBwkkoK5C/xXJ7aRyW8CgOotGcL885IBgMWmvSUEtK6r/2n95/WfAkBL&#10;882S7v9fAgDrSwDQ+r6k5uey+W+S6CPAjzeZ/z8CAMe25uDYNs4XIAgQvQjoeGzJQsXmdJRvTMPR&#10;LZNRQa+1bVEyssaEIMzFANZa3aHdva0sVr0rLXu0Fx1/udJPzy4d0KNDW/Ts2B5yHTtAoXMnKHbp&#10;DLWePaCpKC8gQLlHV6j06gINol1tWmdEF7i5jhZBgDbMNdVgpqEKSy112Otqw9WYDLGhrpCXqRFC&#10;7K0wwIPoMsgPY3sHIyY0gGDAH/G9g5AYFYbUgRFIH9gbGaT0ARGYRPdZU3lGgABhUmQwMsL9kR5M&#10;EBDgLiAgkcz+WA8bYfAZAOK97JDg64gJDAC0XjL/o5zMMMTGABEGKvBU7AS7zt/C+Luv4CLXAX0s&#10;9DCEzHW4gxVstFWg1rUTerT/QSTz9mj/Hbp8+xeodP4BoTzaPjoKC5NGYWXKKGxMi8a6pGFYMXYA&#10;5g0PR2aYG0Y7GqKfiRr6GKsg0kQVQ2z1xPuYEOhCwOKO1AgvZEX6YVqUv4jHjrPRwSgy+8NMVTDI&#10;WBFR+vKINJBHPzLfUcbKiDJSwnBLHVm8v4UuBugoYoiBKsbbGWGatwPm+DtgYagLVvTxwLp+3sLs&#10;bxsZhF1jwgQAsNb09cR8Ag0GgJwAR9FAKo2AKZ3LSJL5FwDgYoyJZFgTyICOJ9PPsf7JdFtU+iGT&#10;yEafjf80e81mcXgNG/+5LoZCuWRkF9B+FpPxXuJlJiCAR/95NmBNXydsHOKJbWNDsGdCFIqSBqIq&#10;Ow7VWfGozBiLwymjUZYWi8opiaL6z7HZ9F2SQ98l8yfj5NKZBAELcLVgJW7v3oB7+/JxvygPd3et&#10;Rf3aOaiZn47KmYkoSRuGwuEBWN/HCRvCHbDC30JomY+s+dZcMt3TnIyEOR9P5n+guTbBmRq86Ji6&#10;asrBSqmrmL1RbvM3MevDMzg8C2TY4e+w6vo93Hu1QbBqZ/TV7omhunJItSAostbFDEdjzHYxw0w6&#10;nzNcTOk1CDRIMgAgk08AMN2NHuPqTRz+Q7c5N0AmIxH7n0bHMslaE+MJthLomuGkXwaUwaYaAlKa&#10;AUBPHYFayvDTVoWHjgactdVhp6YEU/rfNOrVHUbyPWBFEO5IP0aeBtpw01REsKEGBtvS/uzJ5NM1&#10;nEwwyfkkY+g1ox31RMz/WLdPEMC3JQgY70Xb+1sSABhjJJ3zIVYqYhnrys3oNEWPAFbOcC+c2DQd&#10;T04UNocCcbdfhgABAi0A4N9EAPBrCJDNBrQEgJYQ8McBoEJIMv9SvP+Dq6yWAHCUzL+sF8DvAcAn&#10;1ePRzQsEBDfx/OE9NJKRunXzukgKPkGmv7r2NI7UnBQqO1YjEnXrL13Gg8YGvHojG0X/189kRl8+&#10;wysyyA/v3sMZruZTVkWqRnlJBUqKDmFbwS5sXJePtas2YvnSVViyaCk2rt+Evfv2o7jsKCpO1BFc&#10;nBEAwPH+xypKhfkv21eIXZuWYcOi6Vg6Mw3L5mRg07I5oqPx4b35OFZehP1Fu7Fnzx6Ul5fj+vXr&#10;IjZfMvA//cQVdz5vzCW1NPtvyXzKZgc+rZPu834ZAhoaGgQIsFmVwqX+E/G++Pm3b9/G5atXxMj1&#10;E1r39uef8frjR7x481aEwHCewisy/pxL8PHjz/jpw894+ZyA5ckLfCST+/O7n8QI9/mTl1BaVImC&#10;zftEM61jJ2+Jpl5XHv6Ei49+wZm771F394Oo1V9xpRHFZ+8IANhXyw3ErorSnaJ6D5l9XnIXX+4t&#10;IK3fd/zKrx47dOaOgAEGhu2HT2FV3i5s3XdYhBpduPUE9beeoaqecwGu4VDdDRw4fhm7y06LhGCu&#10;BlR16hJqzlzG+ct3RClZziV5/YJnk14LaHv5/AVe03UlZkPecfMvrrT0QswQNDQ+wd17j0R1oFu3&#10;GkV5z4cP7+P5i8fi2IowKa7sJMqG0rknSPrp3Xs6Vq/x03M6bzfP4Gz5duzbMAtbFieRp4jDjtxB&#10;wvyz8Zf0+wDAfQFkALBpsv8nAEj3aAIAmdbR/XWptCRxzX3W5nQv5GV4C22h5zAAbEl1boKATyE+&#10;BVmOMk2SQYCoGiTCe2Tmf0t2U48BAoAttA0/LtRk/nl/+Sku2JzkQgDgjg1JBCQTCATo9rpUDywZ&#10;Z49pIywRHWKEAHvyOxodYaDUSeRF6qkRBCirQl1JA4o9laCqqARdVWUYaSrAVLMbbHQ7w9uGft+9&#10;NDExypqMvxOZfg/MGeMutCjBHytTw7AqLVxodXqEkAQB67IisT6bzH92b2wmAMibFIzNk8OxaYoM&#10;AHjkf+OsaGycEyMAYBNpy8zR2D5rNPbPG4NDC8ZgH22XnxKC9YnBWJUQhAWx/sga5IoRAWbwsaLf&#10;ErU2UO/5N+gofgdD1Taw0moHD5NuGOCuidQoO+SM9saiOH98dbwwi0xrFpnRzF+pmkwoi026ZOJl&#10;+nVDrdaGv7X4udLt1gDA9/+/BgCtX1/aTrovrZOe8z8FAI77Z8kqATEE0PsomITKfIaADDEbcJT2&#10;eWBdNpZPHYMJQ/0R4W4KS82ekOdyhgIAZCE+8j27oBeHAHVqj67t26Nb23bo2aEjenXsRKa/GzSU&#10;FYhuFaCq0JPUHVrKvaBPF7YhAYCxpjpMtTRgoqkqAMCCAIBnBGx0NWBHJsVBVxNO+trwNDNAmKMN&#10;Bvt5YnQ4mf+IIMSQoR9LtxP6hhIA9EHGoL7C/Kf2CxOj/zwLMG1Ab6EpUaHI6h0oAGCiv5sAgORA&#10;V2H44zxthdlnsz3O216AAS95HZv/4WSgB1npIUxPCW5y7WHd4WsYffsV/Mn4jXCzATcYczfQgg4d&#10;j15tvkeXH79Bp+9lVX0YABTafA1XfRWM8HNEYh8fZA3wx8wBAZjRzxezonwxPcoH2eHumOBjg7Gu&#10;pmSqjEmmZKiskEiGe5yPrQAUzkPg9zLS3hDDzDTI+KthuJk6hltoYCAZ/t56ckJ9yfhHGiiIWYDR&#10;ZAhHWGiR8eyFPmrdMNpUUzR9muPvhAUhzlge6YX1A/2RNyQQW0cEY9coMtnRBAADaH0/dywNdRKl&#10;KBkA5gW7YBaXhyQTmOVuSRBghlQyhalkVBOttTHOTAUJZqpIs+FRf11M4QRfVyPMIaM629kAsx11&#10;MNNei6SBOa76onPufHcjoQW0Dc8ALHQnCPDkCkDmWBFsi7V9XUUewq5xfVCSMRQlWSNRnD4M1ZPi&#10;RdOvyoxYAoBROJwajerJ43Fi1kScmJ2G2txMnMjNRu2CyTizYhaublqE29tW4u72tbi7YzUurqNr&#10;f0E6Dk8eS+Z/BPaNi8KWQT7YEOEoAGBNsA1WBVphqa+FmAGYRcY728EAXOufy332NdGAH8EUm39b&#10;pS6iyRuP9iv/8CexNOj6I0y7/Qi7nm3hQV/wYRr0JaivgFGmqoin88Lmns0/G/9ZbuZCAgLodWaS&#10;0Z9Er8XbTKFrYRpdE5L4/hQy/TwLwCFADADpdJwn2moj0VYHiXYEYrRfBoAhZpoYYEJqAoBwMvPB&#10;Oqrw11GDB0GAi7YaHDWUYa0sDxP57jCk/2NONDeV6wo7BgG1XnBT7YlQA3WMcjBBnAD/kPMAAP/0&#10;SURBVDNBp70Jwae56A3Ao/8CAgjkxtJ5HudhKsy+NBMgAQDPBIwmwz/UWpmuXXUBAONIiV76GOeu&#10;g8lRDqIfQOPxLXjJlXxaAIBk/r8IAb8DABwKJAGAMP//AQA8utxk/nn0vyne/z8BANbnAeAsPXYe&#10;jXevCgh4cPcGrl65hDquynO8BuVVx3HwSKVQcVmFqNJz/GQdLl+/hvsPH5AZfoh3b1/j2VMytNdv&#10;oPxwGfLWb8amDfnYsnkbGf7NmJw1ExPGp2HY4FGI6jsIgwcNR0pKGtat24DyI0fpdWpRVXMC1ceP&#10;4ejRIzhaXoJyMv/Fu/KxK28V8lbMFaP/S2ZlYP3imdhXuA7HyvaS8T2Ca+dPivKglZWVOHLkiMgZ&#10;YGPNZpDNPxv6lub7c5KF8XC8vmxbNugsXs/rpBF8foyr/ty7d0+M4PNI/h8BAJ5B4KVsJF82E8BL&#10;rmHPydcnz5zFvUcNePfTz0Js+lmciC0BAFcYev/2gzDIXNWIzT8v7928j7KDR1Gy74gIszp96jpu&#10;3qH1j/+Bm42/4PKjn3Hunsz8H738BCVk3otqr5P5v0Lm/xoO0PZs5g/W3hLVf/YduybEeQF8n2P/&#10;ecn5AXuqrojHOBxIdP09dVck/ObvPizq+m/bfwQVp67i7K2nOHPziQgFqjx/DxWnb4lOwMXV51B9&#10;5irqr97F9TuP8OAxm/sPYqSe4/VfPn+Dp4+fiePylK4nNv08EyALS5OdGw61unnrHi5fuYlr1x6I&#10;ZF8GM36czzeHWHFSMIvNP8+W8MzUm6cPcf/SKdQe3obda2di7ew4rM8Zg+1LYgQAfMn8/1EA4FmA&#10;9VneAgKE6W8BAmsmuv5K6ye6YVOaZzMA5Ke5IT/dRYzW56U5Ii/dQXT43ZLpQLIjCOA6/gQBzSZf&#10;FvbDMf35rGxnEif5ynIK8tNpSfvJT3ESAJCX7CpmADYmu2DtBGesJSBgIFmd4orFia6YmxCA8f2d&#10;EOakBSdDeZjT7wj3SNJQkIOqvDxU5OTEjIAOgYGOUlcYKLeHpVYHOBl3hpdZJ/IcykjubYxZo2lf&#10;sZ6YH+8jq/VPxn9FSmgzCEgA0Gz+J0Vh06R+2ES3N9PtzZP7Y/OUQdgsyn2OxObZo4XWTx+Owpxo&#10;bJs7GltnD8XuucNxYMFwbJ3aG0vj3Mj8B2JBtDfSI60x2E0DHgadYaL0LbR7fk0A8Hdo9PqGPs8P&#10;sNLuCFfDbvAz64kBTmpI7WOHhXHB+Eo22p8pIKAlDEgAII3Uf4KAT+ZfdNJtBoMvi80/hwNJQCDt&#10;kx+TjLdkviUD3lKS8Wbjz2ppxH9P0j6/pM9tw+uk15Neq+VrStv9bwDAsa1zhWq25pAICEQY0CRU&#10;bckmCJiEknWpKNmQhV3LU7By+hhMS4gSSau+NjqiP4Byz45Qku8KZYUeog8A9wXo2bkzurRrJxpZ&#10;8ZJhQL57FwEA2mpKtOxFdNuTLmw5mJDJNyKzb0DUq6dCpKsiTxSsCGMNFTEbYKqhRBePGuwJABz0&#10;tOBqoosge0v083bFsEAfxPUJIQgI+DUADIkSAJBCZj+NHk/vG4xsuj2J4+Yjg5FJ22eE+CI10EsA&#10;QEqwOyYGuQkIkEb8pVkAFt8fQcaHR//7m2sjVFdRAIBV+7/BvM2fRTfgGB9nurCtYK+mCPWOP6LX&#10;j9+h24/fousP36AX1/b/9q/o/vVX0Ov6A5zUe8JHXxER5hoYYaeHUXQsuTPvGHsyUE5knJxNEO9C&#10;xp8M4ARvOyHuPxDLSbt2RhhsqStGnlmcwDuclmzyWP2N1RBB5p8VaaiIvqSBxioiBnyggRIG6SmS&#10;+VTHREczTPO1xxw/WywKccKqvl7YONAP+UP8UTDMH9uGBQht6uchAGBZqIOI/5/ta415tP3cQCdM&#10;8bLCJIKTDI7956ZSbD4t1THORAkTaSkSe8kUziZDn8shNGQE2eTPc9VDrosucpx16L4Bcj0MsMDD&#10;GIu8TEXIDUMAL9n8rwyxE113d8aEoTh5MCqmxuDYnAmozpmAiunxqJosAwCeCShPi8aRTHp8KgHA&#10;jAk4Tjqdm4GTc9NQl5uOM4sm4dLKmbhOpv/quhxcXkVAn5OC8uwxKErojz2x9GMzPBD5UR7C/K8P&#10;sxfNx/h95LqbCIiZRGZ8oo2uKPk51FAZEQQA3gR1fE4tFDpCr/P3wviLUf9uP8BaviMcFTvCW7Ur&#10;wnV6YrCRskjMZVBKJaM+lYz8LIK82e4WmONhKQCAZwCmk7FmCfPPpUDZ8DdpMt3n9zHJyUAAwBQ6&#10;piIEyEEXyRwGZKeNCfYGzQDA18dgEy0MNJWVJ+1jpIVwPYIAPTW4qMnBRV2e3r+CMPuW9H/J5l+v&#10;W0fodG0HC8UeBADysFPoCi8NeQyn6ybGxYKuV2Mkedki0dsKcW70OvTarFgXQwEAbPoZAmIJ8Ph2&#10;kp8FQawZAa02htkQBNup0WOy8J9kXyOM99DFxGAzFEwZgXsVG/D2QpGoBtR4+tfG/4tis096dEaS&#10;rDOwrCmYrDNwawB4fLEEDZcOoeHiYTy6JKlcSAr9YfMvAYAU6y907RiJzf9vA4AsAZhnAWQNwTgB&#10;WAIAbgr25N5FPLl7RUDAwzvXcPPGZdTXnxWGvLT8CPYcKMHeg6UoKjmMg4ePgJN0T5w6jfMXLokR&#10;7GvXrgmdIjDYvDkfUyZNR3bWNGSkTsGokXHw9QqGl2cgrCztYaBvisCAUMzLXYRDh8pQfawGVceq&#10;ceQowcWhEhwqPYDykn0o3bcNOzavwoYVuVi7eDZWL5yJ9UtzBBDwzMDls/S5bl3Ck4e38fRJI27c&#10;uIGqqioUFxfj1KlTwrSz8WaT3tKMf04tIUEy/xIA8Do2mLwNm32+/eDBA9y/f/8PA4C0jbRPBgAW&#10;AwHPKJyr5yTYqyKOncOARIUiMrJSNSYe1Rbx/89eihCgX97/LMz/9UvXcKziOKrKj6H+zBU8uv+C&#10;3tNH3H/0Hle4Gdjd17j66KMIAaq+/FQY9j3Hr4iwnr0nLosQn2LuIkzrS+ruCAhgo7+z4iJ2Hb0k&#10;zD6v48cYBCQ44Nu8jp8nuv4STOwqOYb1otdAJarP38HVhne4RO/j1PVGUX3o6OlrOFp3Cacv38Gt&#10;+4/R8OSliOF//+Ef4OZd717/JGYBntH6hgZ6vKFBwNbr11xdSTYzwyDU8OipGPVn4//w4XM8fSbL&#10;weBjzJDEt/l4iWTsN3ReXzzHy4YHuFRXiZLtq1G4YjI2z5+Ajbmx2Jw7GgXzRmD73AG/OfL/ewCw&#10;eQr9Rk32a4aA9RmevwKA1WS8VyU5Y+UEJyE24BtS3MVMgBQGtCXDtdm4ywDA/pP5b1bTbADnAXDt&#10;/wwChgx6TpYTNmc6YmO6PTam2mHjRJk2JzsI5U10xmYCgQ0TGQAcsTLBTmh5ggOWJDpj3ngfzIwP&#10;QOYIH4wKs4Mf/YaaafQg49wFqj27QFuJi6UQACh3F37LVKMTPC0VEOSoimB7OQSatsVg514CAnj0&#10;f8mEQCxLDhYQwOZfUksAYPO/cTKZ/8kDyfwPJnHlnmHYMnUEtkwfScdV1sW3YPYoAoIh2LVgDHYv&#10;GoON06KwNiuUnhdO+wnCovHumBfjgbRIC/SzV6DfkG+g3/0raHb7Clpyf4e28o9QIRBgCDBVa0f+&#10;rStc9LrA27A7BjprIinCXgYAn4eA7P+nANDSgLMkAy+Z8c+p5TZfUuv9tlbr7aT7vP/PAUfL5wr9&#10;DwGgqmAOqgtzaN85TeumizyAqi2TmwHgwNpUovUJWDsrBgszhyNtTAgi3I1hrNYZCt3aQK4HLXt2&#10;E5WAFHr2QK9u3dGtU2d0bt8Bndq1p2U7kRzMnYK1NZShSYZCXaWXAAAzQ10Y6mhAh+PeCCBU5bpC&#10;Q54udmU5AQLcKddKVx2WOmowU1eCtY4qfKxNEOnljCGB3ojpEyxmAeIigpEYFYG0QZECADIGRCKt&#10;f7gAAFZGnyBk9g5CFm3brN6BSAvyREaoTCk8E+BtDy73yfX++fYEAgC+zyOfQ6310d9UE2E6CvAi&#10;s8chQG5yHRFloS86CkdYmoj4afX2P0D+BwKA7/4uZgJUurSDYpvv0OubP0Gjzd9h0OlbWHRvAw+V&#10;zvBX6Ygw9S7opytHJk1F1FaPI4OX6GaBCZ5WAghiHAyF0R9iQabfVFa+cbC5TnP99gFcc15bAaHa&#10;8uK9hWr3EgrXlRcAEK7ZHaF0rvg1xtkZYLKPLWb4O2Oajw3mBdhhaZgD1pLR3zzImwDAF1sG0xfj&#10;IE/kDfQQAMDr15Ep5hKgc7gOPQHAgjAXzA1ywHQva2S5GAnzL4X8cG1/DvsR3X1dDDDX3VCY+yXe&#10;ZOpZnkZCS72MwV1+udHXQr7vaya0mLZZ5meJ1fS+Nvf3xr64vqicNAYnc5JRt4DM/MJM1C7MQE1u&#10;KqqnjEPt9ASh41PiUTN1HE7OSGy+z8sT08bj5MzxOEXgcGZuMk7nJOEEwUP15BgczRiBUjb/o0Ox&#10;cyhBz0Av5EW6YCO99rpQOjbeMvPPYT9ZBGipdmRoyVSPJtDiSjoBBqpw1lYUoT/GPdpBp+O3wvyb&#10;dPsR9spd4a7eHf6aPdGHwIsr8cRZamGCjRYyyKjz7MhURyMx4j+XjmOutw1y6JzzfY75Z+PPZr+l&#10;sp3pfTgZCmU66mOqO0GCm+w2JwAn0XlgAOAZAA4B4kTvkQSMQ810xCwAlyjtSzDQ21ATofpq8FSX&#10;gwfJXVNRgICdKv1PcuOybu2h0fEHUcnIUqEbzLp1EEnCA6yNMcLJEqPsLTAxwEXMVsW7k7En0GMA&#10;ELkAdLzY9POIP88CMAhM8DUlCDDDWDc9DLdVJQBQFQDApUETPPUQ56qFWA9tLI4LwYW9i/CKTPvd&#10;43n/ZwDw+NLB/wgAhPlvAgBO9P3vAADPAjAAfNIZPHt4kdZz2cwLeHTvMhoe3MSN65dw4mQNDh4q&#10;xbZdu7F99z7sLjoo6vOXH6lCVfUJ1Jw4hbpTZ3Citg6nThMwVB/H6jUbkDA+GUOGjkKf3gPh4uIH&#10;Nxd/ODh4wNzCFk7OHpiQlIp9RcU4WXcaFZVHRcz/kfJSlJbsx+GSIhw6sBtFO/KQv2YxVi6YieXz&#10;pmPD8nnYlb8GZQe24+yJCty5cR4vnzzA+zfPRcw/m+vLly/j8OHDKCsrE/H1LUfuf0sSAPC2LQFA&#10;Ej8mmXa+z8aUzT/f5nUt9/U58XYt3wffbnmf49pPnzknYOj6jVsCADjxlc0sj2jzyD+H/nDFpZ8/&#10;/iLM/7WLV3GiqgbHjx7D3Rv3RPjMLx9BJhh41PgOV28/xcVbz3GBIKD64kPR1IsbfO2uuigkwnlO&#10;ysx/KZn5Q3X3UXziDvZVXcfO8kvYUXYReysJAGpuo6T2rniMb7P4Nq8TOnkTtZcbcPz8XeytOI31&#10;Ow+JpF82/dca3wsQuHz/Jc7fbMD5aw9w485jPGx8LhJ1GWpevngravS/ekmf9/XPtHxPQPdSlFZl&#10;MSCJZHPalu8/uN+Ihw+eNJWi/UnMHrzjfAjaho0/i0Hg54+ysLTG+zdxrqYcxdvXYv2CdKycFYtN&#10;88Zi68IYFM4fiS05/bFjbr/fNf+sLwFA3tRAggD/Zgjg3gAtIUAy/ysSHYVWJzphXbIrmXX6Xcvw&#10;EACQn8lVgZybJKvbX5jtILQly0YmAgKeFSjMaJohSHMQZUQ30e31BA0b6PZ6AoD1E21p/zbYkGxL&#10;onVJdmK5YSK9bpIDmX8bLIu3pO85KxEGlBvrhEVJAVia0huz4kMQF+mMYEdd2HBlIMVOUO3aBho9&#10;2pOhbgtDlQ7wsFTCwEBzjAi3FHkAASZtEGraBqO9VQUA8Gj/0qQgAQJs9qUwoJaj/8L8T+ER/yHI&#10;mxKNfPod3DJlDAqmRmPrtGhsmzES22cSnM0chp05I7BnwSgCtcFYkx2GZen+WJYViLkT3JE1zBIj&#10;vFQQZtEZ9kp/ggEZfz0CAF35v0JL/huo9vo7FLv9DfJd/gLNnt/BWqsr3Azl4GXYCwGmSuhjp/kJ&#10;ACQIkMQJwKxfm3/WfxYCxM9h81+dny2WfF/aJz9+bAs/3spUt5Bkvr8kybB/SRJgfEmfew7vVzL/&#10;EgDw+pbvS9r2fwQAW+YQAMwVOrZlLp2DWaQWlYUIBMo2pItk4H2rUrB1USLWzonFtMQ+6O2uDx35&#10;79G9wzfo2qktGf72wuTLde+Gnt17oFuX7ujSqSs6tu9E4uZgnaCiQKafaFaDTIYaES3LSF8D+jrq&#10;0CKzryLfQ/QWUCLToa4ggwALetxST4NgQ4Euos7QJzPiYqqHMHcHDPD3wMhQP8SEByK+d4gAgIn9&#10;I8QsQPrASGQO7CvKgWb0lSUBs7IjQzA5MhRTaN3UfmFID/ZqBoC0YHeR+MvGf7yXnYCARB8HAQDR&#10;TmYYZmOAfiYawmT7qZC5k++AcH1V9LcyxABbcwQY6sCyVzdotP0e8t//HT2//ZuYCdDo3F7MCmi0&#10;+w6GndvAjMy/vVwnBGjJI0ilEwbpKWCMpTbiyZyzRIdWGzL3ZDSHmapjiImaKN84wIhLOaqJkf7h&#10;FmSkrA0wjGCIy0f6qPQkdUegpjxC6P2F6yoK09lXTx7Byp0QrNQBI8mYT/G1w/zeHsgNdUWOPxnc&#10;UCeRWLuJjG/hED8UDvUR5n/zAHds7OcqRt95RoDzAlb2dsPiUGcs6+OBlVE+tPQU++BQlFQu62mp&#10;jjQrTWSQ+c+y1cA0By3kehgJc8/Gf1mTVvqYYo2/BdYFWmGFvzkWeRsJEFgZRKY/2AYrgq2xrrez&#10;eD+7Y3rjaOYYnKUfkEvLp6F++VScWTYFtUuycWJBBk7MSsbZnBScm5uKM3Mm4vRsMvhk9OtmjEfN&#10;lBgczxqNEwwPU2JxcuoYHM8eiaMpg3EoIQolY3vj8PhIHIgOwc4hPthKsFPQ1w159NobQrnkqB29&#10;dzOCGCNk2umJkf9EOi+xHFZjrCrKaHLoj4VSF+iT4dfp/J0AAKMu38NOoTN8CcjCDVXQn8GOjH+C&#10;rQ7SuEwnmXWRDE1mncGCR/3Z/M+nc8NLTvRlAODZgc8BQEsxAExyNRCj/ylk/HkGgBuw8QzAeAIW&#10;rgLEEMCzANz0S8oFYBCIMFBDsJ4qAvRU4KenDG9dZbhqKcJGuScZ/w7Q7PQjdDu3hR4BrD7BgFWv&#10;LvDXU0df7hXgZI3kQHf6H7EWADDW1USYf5YIAyLTzwDASwkAJgZY0G1DYf5ZY910MdZFU4z+s8Z6&#10;6oja0bUFswQAPKgtaE72bW34pbyAZpHZZzWclbRb6KFoCsYQsE8GAZL5Jz25VIrGy4fReKkMDZcl&#10;HRF61KSGK2TqSRIASJV+GAAekdn/IwDA+jwAnMbTB/VouHMWD27R/XsX8OTRddy/cxVnz53EkaPl&#10;2LFrJwp37MTOXXtw4OAh0aCrgownQ8Cx4ydRe/KMCAuqJEO6fvMWxI9LQnBwJNzdA2Fr6w4PjyBY&#10;WjrC2cVTPLY5r5D2USHCfw4dOoSjFWTaS/ejeP9uHNy7Hfu2b0b+umVYtXAWluRMERBQuHElmf+d&#10;qDteQeb3DBof3sG718/w8QOb6Ff4+PGjGFG/ePGiAAAOCbpz5w5++YUMc5PR/i1Jplwy5rzk/bHZ&#10;b23gWQwNklqu/5yknARpW77N4tsMEB9/+gUXL12hY1olZgMaHzNc8HM5AfknfHz/Ez68+yiWr17I&#10;zD8b/zO1p/HwzgMR486Pc+UbDql58fonNL78GdcevBAdgTkEh2PxuTlX0bEr2Fd9VYzkc2gPj/BL&#10;hp6XRdU3sOvIZQEBe47S9nSfoYCXB47f+jcAKK29LXoLXH/8QST/7i6vw8qC/dheWiPCgB69AR6/&#10;/RcaXv0sKhY9fvZWmH/uf8DJ5g/uPRRderlxHBt67tPAEPDk8Qsy+o9F7wQGAh75Z/PPetz4gsDh&#10;ndiWm9F9eC/r7SCO2avXdE28E+VT79+6gvracuzevBgFK6Ziw/xEbJgbg81zhyGPzGQBj/zPHyBK&#10;fX7J/LPp/30ACBCSIEDWG0AWCrQm1U0AQMsZgDVNYTgcCrQh1RWb0l2Rl+EizL+ssg9psjO2TpJB&#10;QH6mtVBhhh0K0m1J9mT+7ZCXYodNKfZYR8Z/bboj1qY6CABYlyIDgHUT6DeMtCbBkmRNr2lLr0m/&#10;KUn2WDHeGkvH029foj1WJrmRYffE4kRf5I73x4yxgZgwyB1RHsZwNiLP0+0baHT9O/TIazka9UJ/&#10;fzMkDPFAwlAXxEZaIcKmC6JsuyA+SEeE/3CMP4/+c/jP5qkDZIm/TXH/zSP/bP7psbypQ5FPv4tb&#10;po4j809gNm0MdkwfjV3TR2A3mf9ds4agaN5wbJ0ZhXVk/ldkBmP55FDkpvhh3ABTRLj2gJ3Kf8FS&#10;/itYkBy0v4eXZS94WCnATJv8Xs+vodDta/Ts8CcodPwLDBXbw8lQET5mGvAl+Zmo4ivJ8DMAfEoA&#10;ziTzOhkntv16FF8mNs0MBDIQ+LT+y/ocAEj7lAHAl8WQ8em1fv3aMgCRrfuSqvMn/6Za7leStG/Z&#10;DIfs8ZbvqeU2fxwAPgMCBADVhblCMhCYI9aLfTTt52heNo7kTcahTZNwcH02dq1Mw9IpQzE0xALm&#10;Gu0gR6ane6c26NaxrSj/2bNrF/To1h1dO3dDp05d0LlzV3To0IGWHSEv1x0qZOqVlXtASamrkIaG&#10;ArQ0VaBDUleRby4VqiLfTeQImOmqCXFyjDoBgAE919lMDwHO1gh2scUggoARIb4iFGh8VDgS+oYj&#10;qS9BQP/eyBoUhYx+4cik9ZP6cRnQCEwmIBChQLR9dp8gYfzTQ9yalRrkQhDgSObFFnHunLhIBsfD&#10;SoTfDLfVF8m5PLIerNkDARo9MciKoMDSABGm+mSONGGr0FM0d1Jr972o8y417jIlMDCX6wZHFTkR&#10;T+2rrYT+5mTM6B+BS2hm+dggjYxfPL3GKFrH4SUDdOQQZ8tAIBN36413MKWliUjoHWNnIsI5grTJ&#10;wKkriMouXNc9SEs2GxChI48oeq+RWj1Fh9psHmUOdyPz74yFTdV+OLaeR/q3DvPFjuH+2DbUF1sG&#10;eoLN/4Yo+mIc4outIwKRPyxAJAiv7e+LTcNCSKFYOzAAS2k/M8kAci3/VAtVUdJzsq2m6Jo7xUpV&#10;jKAvIyPIWsHm38sEq31MsCHQEptD6IsyxArLfI2x1M8Ya8PoS7KPEzb2dcHWof44MD4K5RkjUTsn&#10;CZdXTMe1tTm4sj4HF2h5ahld//OzcGpuGurnp+P8fAKAnCScnpVIGo9T0+JQM2kUKiYOwvH0oTiR&#10;ORzHyPiXjeuNg9FBKBpJ+x/hjyL63Lvo8xdGOiEv3AGbQuhLPdgWK/2ssMjLXDTc4jCcJCtdxJGJ&#10;jrbQxlBTTVFK01ezF2yVukGvezvR5Vmz3ddidse6Vwd40bXB1aJG2OiL7sucJD2ZzDqH7PCsyHQO&#10;j+IOyI5GIuSHTf9sru7DCb4c588zAC1Cflqa/kkuxsh2NcYkNxPRkG0y3eb4f54BSCHA4O6/ybRf&#10;7v7LAMAwyfkfg0zUBQDw7BGHA0UaqiKSoKA3reNE5iAjdfgaqsGVQMBGtRdMFLrAsFdnaBO8MgRw&#10;rws7xR7wJeAc6mSDeF8XRLuaIY4+Uzy9j7H0+cbQZ4t21kesmwHGcRgQwV2cpwESfE0wkQBvvI8R&#10;RjioYbg9AYC7thj5Z/PPYUCJ/kaYPtgNlRsmixwAjv9vWe3ni+af9RsAIIOAXwPAk8vF/zEACLPf&#10;BABc5vOPAMCDG8ebZwG4HCiXAZXMP9+WhQLRbQ4Lun+ezPUlMmaXcP3KGdSfq8Phw6XYW7QPuwgA&#10;ivaX4NDhChwuqyQTXyVA4FjtKZErUFF1Att2F2HCxCy4ewXC2s4d9k7esLF3g4OzF4YNj8bqNRvp&#10;uUdRUnqY9nUQpaXFOFyyF8VF21C0ewv2bN2ILeuXY9XiHCybPxMrF83B9rw1KN2/C6dqK3H1ynk8&#10;eniXzOIzvH/HJvqTmZZCdC5duoTq6mrU19cLAy8Z8S+JzX1Lky+N6vMMAifrymLSZSP+bOL5cV5K&#10;armvz6nl/qXXkJ7H99nksyHmcqvcKfjq1et49KBBjPiz6ZfE8fGXLlzGieO1qD97Hg0PG8n4vxeG&#10;l8uF8mfnMqHcLOzlu19w9d5TUXf/SN01AQFHz9xBGZf0rLkpg4AmY3+QjT2pmMz9gWM3UUTr91Rc&#10;adZeBgFax49J20rb875qrjTicsMHXH/6C6ovPkDevgqs2VYsmn/dbHiN5+/+iVfv/4E3ZNQ5OZdD&#10;eZ4+Jji4dxd3b96i8/mUjjOHOXGuBAPbLwQJb8jsP8bNG5yUfl80oWt8+AzPn9CxfE7n5+UHkTfA&#10;4opIXPKTw6PeviTYetqI+zcu4Xj5PmH+NyzMwMYFE5C3IB6FC0djy7zByJ/dF1tz+mD3gigy/b2b&#10;xQ2/JEm1/1vel0qCyqoAhQjlT6PfJu4L0AQBst4AnwCAQ4Bais1/s5KdSA4EAo7YzCP/bP6ncLUf&#10;F0h1/PMzbJvEt9n8OwjzvzmZR/ZtsSbFkV6H9pPmLHoPCAhgAEiywppEC6ydYImV8WZYMc6M4MMK&#10;qyfYEABYCgBYmUTbTnTG8gRHzB/jgDnRjpgT64npMb5I7OuIgd7G8LVUhI1WR5ir/gAPMzkMDjIj&#10;8+2EsVG2GB1ihCjHnhgXrCtyAHjkX4r5Z9PPhl/Sr4z/tIFC+dOGIX96LAqmjcPW6WOxbfoYYf73&#10;zhiGvTMHYd+sgdg2NRLryfivSA3A4vQgzErwQXSUGXzsesBC62sx4m+h+Cd4mnRCfz/6vRngihH0&#10;+x3gqg9Lw55QlfseSt3+Drn2f4Fih78RBHSEM/3u+FrqCYkkYDb8vy4BKgOA2u2fjLpk5CUDLJlg&#10;2bov6/8fAKDlvlnSvhkA+D6/D2l7vs3rpMf/pwBwbOs8eu6CJhDIoefPoefNpn3LeiHU7phJ54G2&#10;3TYTVbSugva/dekEZET7IMhJE5oK7UQegEK3DqIEKANAty5dhflv364zunbtjo4dO9P9TuhJRlhJ&#10;sacw/goKnaGoSGZfoSvUOcZNWw3aWqpQU+4pIIABgHMF9NTlYUIG11RLBYZqCrDWU4OnjQl87M3h&#10;Zm6Avp5OGBroJSoCxUeGipkAFs8EZA3phxQCAtEUjIBgMisqQoQCpYX4kSHxQmaYlzD+acGuYpkR&#10;6i4ggJNux7qRISfzzxDAMMBJtxIAhJE55xHgYWTCo8z1EGaoiUA9DTgTxHB3YOPunWBNZp/FJRW5&#10;2oqXrjqCjbRFRZU+JtoY7WgqwjQ4JGdmkDMyPQg4rPUwmgAg2lxTaAyZzjFcwYfWMwTE2BhiJBm4&#10;QQZk3nSU4EdgxE2k/LWURGJnoKYifMmU+ip2RpBKF/TXU8AIes9ZnlZY0s8Xi/p4YJaftSj3uTMm&#10;Apv6u6FgkCe2D/MTALB1iI8AAjb/PDPAo/+FI4NFcvD6gb7IHx6KHWP7YVsMfbEMCcbaKB9Rlz7d&#10;Sh1plmrC/LOxnWypgiwTBTLSFjL5EAB4GmOVpyHWEgBsIgDIC7XFxnBbrPA3xfIAU2zs44i8/u4i&#10;BGlPbAQqMkfh5KwJOLswS8Tr39g4D7fyFuN63iLUr84RAHA6N10AwNm5yaidMU6M+ovR/snROJ45&#10;AiVxESgf3xcVCZEojQ3FnsEe2BblhB39nLF7oBt2RDqioLcdNgbRF7a/BVb7WmC5jwUWeJhippOx&#10;MOOpdoYYa6ZFx5FnYzRELf0ADTm40HVsQdexVucfoPLjn6HR9i8i4ddVuQtC9ZUw2EJD1MpPJ4iY&#10;5mWBHF9rzOeQIg8jzHHQwQw7bUwjOOAwIB7t55AfTvoVakr8bQ0AbP6FyPwLoKD9TqHbGU76YhaA&#10;G4ClOhNwOBkKCODZirEEAFwOlBuBDTRWIwAgGDDTFp+DZ7T60OfiXIYwM00E0/XmR5/V3UADDjoE&#10;AhqK9CXfAcbyXWFF/48m9D/uTP+H/eytMMLNVuTGjHUzI2C2JsNvQQBghFGOugIE4ul8j/cxbgaA&#10;lGBLWhpjpJMqhjsoCwAY46iGGCd1TPCmbfwMkR3lgJLlKaIjsAj/+R8CgNQZ+HMA8PTyof8WAEh1&#10;/v9TAOBqQGz6W+rx/VN49ugsnjdewNNHBAD36vHgLunORVpewam64ygvO4S9e/eiqOgAig8exsHi&#10;MplKj4jEYM4PKKs8jv2l5UjLng5HNx8Ym9nDztFDAMDAISOxZOkqAQ/Hjp9AecURlBwqpf0SUBzc&#10;iZK9BTiwawt2F25A3tqlAgDWLZ+Pgk1rUHFoP5n/amH+Hzy8Q2b6BX7+mWvtc339JyL5kw06G+B/&#10;/IMbbr0mI30BNTU1AgJamvHPic25ZNDZmDNI8JIBgGPROamYlzwj0NK4S9u33l9r8f54W2kmgO/z&#10;jAU/xq/B4S3/+hdEeM/1qzdw6uRp3Lx+C69fvhEj+ywe+b988QoOl5YJAOB8gH/9A2LE+8Xzp3j9&#10;5jmBCYHFezLHb9+Lxln1V2+LpltH667gWP0d1F56hGPnH6Ds5C0y9FfJ3F8SBn8/j+6TuS851mTs&#10;qwkQKq9hb/ll7Cy7iAOV18U2vF5sS/f5cdn6azh2sRFVFx6g9tpjEfPPDcBWbdmH/N2lqD59GY3P&#10;ydxzQu77n0VI06sXL/H8cSMB5+1mAGggUHj2jOP3f6Zj+g8BAwwA16/dwfn6KwICXjyl4/H2FyFR&#10;458kyqG+oPVvCJb4nDx7LHJDzlSXYufGhVg2c5ww/5zwu3HOEBQuGIrdi4dh14L+2JFLpp/1GQCQ&#10;zP9/AgASBORxKBAnBLcCACkJmMN/2PzzTACHA/EoPPcL4IZhMgBwFxDAlX3ys8jsZ9oLcdgP5wds&#10;TqVtU+xl4T3Jjlid4oxV/DrpXHZU1oCMZwGE2U8wx4aJZPjjTbAk1gjL4+k3kMz/krGmWBRnLmYC&#10;lsSYYXmcNRaNtcGckZaYPtQa04Y7InOwIxKj7BDfxw5Btkqw1fgBLvodEeGshoE+uujvrYX+7qqI&#10;su+BKUPtheFn8784MUCE+7Dh57h/Nv2SfmX+pw+iYzYE+TOiUTgjBltnjMbOGSOwa8ZQYf6LyPzv&#10;mz2AgMUHK5P9CSrCMD8pGLF9reFq1gV6ymT+lf4Ofbk/wV7nR4S7aWDcEHdkj++NlNhwDO1DEOBh&#10;DB2VduQR26BXx7+i49+/Qs8f/woz1V7wtDCEv505vmrZA+Do5lQhGQRkCwiQzP8nfTLKMnP8eeMv&#10;iY2/JGldy/21NPuSuZYMuGSyJfF9yazztmzIW76Xz0ky+NLzWK1fU9LnnvO72kbvqUkSALCkRmJs&#10;5kVyb1MDMNkIP5v8HHq+LPynqnC+AAApGZi3lcKORJgS708AwAyUF0zBrlUTsWzKIGSNDYE//eDr&#10;qHRD93Z/R4+OP6Jrx3Yi3KdLl25o164D2nfogi4EAd16dEfXbgQIPTpDWbkb1FV6CADg2QAVMrFq&#10;qgpQJfPMAKCqROsIAHgmgDsGG5K5NSVza6ylDDOuh0vm2c3GGN52ZvCzNkUfVweMCPZDXO9QjOsj&#10;E88CcE8Abg6WyqLHUiLI+JPSCRYyCRI4DyA1yA3ZYZ6YFO6F1ABnkWzL4sTbJB97pPg7Id7NEqPI&#10;BA6z0hVx+APIMHGyLSfhcjgFx1Nz99cAbWV4asjDlaDFU0cNAca6CLM0Rh9bU/RzsMBAezMMpeVo&#10;V67yQ4DhaI4EAoBJZKCn+zkIozjeRlfUcE+k1+PHWHFk4GIsdDCajNtQQxX00+qFKM2e6KengnAD&#10;TQQRWHirycFXTR7BZNi85TsjgIwpQ0ISJ5iGuGLlwECs6OeDhaHOop7/hkFk+EfTlyiZ/wKi9kIy&#10;/duG+ggQKBjijYLBvigcHoS98X2xMzYS+8YPwN6EwdgZNwD7k4ajJHU09owfjEVBjqIyzhQ7HUy1&#10;l5X0nEFGdDqHAFmpYTGZ3eWeJsL8s9b5miI/yBoFIbbYTKZ7JZn/9WE22NyXvoAJRhhCDif1R+20&#10;sSJe/9qq6bi+ZjZurM/FXTL+9wqW4dqGhTi9ZDqqZqegLidVxPgzLHBfAJ41OEjvuTi+j1BpfG8R&#10;4rNnmA92DnDHdjL/WyJssSHInMy+EdbQ+2Gt9jHDKs5BIIM+n7vrOhgiw0YHyZZc7lMfI021EEXH&#10;O0JXBUF0DbopdoVRx29F1R9u7KXd4RtY9moPD40eMvNP54pH/jPcLYT5n+tngyUBdqKxGJcUXeRu&#10;jHlkkifRuc6y0xOmX0r2lSr9cKnPya5k9ElT3Ewx1d1M7Gu6tyVm+FgJ8eg/A8BUT3OhLLqdQueA&#10;KwHFNXUCjuWmbPRexvDsEoeVWWiStDGUwHIQV4YyVUOkqQYi6bNG0GcNIsD0MdWFl5kuLOma4g7U&#10;ut07wojAnHNcrOS6w1uf9unvgTj6PxnvxZBs2TQDYCRmABgAeBaAASDWXQ/jvA2RGmKF5EBzjHHT&#10;FBAQSz8a0Q6qogIQ5wEkB5kiM9KOfuzHoPFEIZ6c3fkf5QBIANB4bjdpj0zn2fjvFQAgmoPV7xON&#10;waQk4MdXyvD4cjkeXz3SpKNovMKVfz4fAvSfVgGSQoAkCHh466ToAiyp8d4nSZWBeCbg8f2LaLhP&#10;5uvaOZw9VYOyw6UEAEXYzyP3JeVk5o+ihMTVgYqPVqDocDnmLlmG4Ii+MDK3hrmVI+ydPDEuMQ0b&#10;NhfieE0djlRUYt++fSguPkDPP4j9RbuwbfNKbN+8Ats3rcSWtUuwdtk8rF+xAPt3b8Xpk8dw5+YV&#10;PHxwB8+fNQrzz4mhXIJUqpcvjdizyebbDARs1nkmgEOM6urq8PDhQ4KGn8GJwfyYtO0fMfCS2WdJ&#10;6/h5klpu+98RV/Zhk49fgA+v3+PO9ds4e/IMLp0jALt9H/fu3EfNsRM4QseZAYG3FbkAr94KM80g&#10;xADA5TK5k/OHn2SlRG/dfYSzF6+jsvYCTl28gzNXGlB97i4BwA0cruPR/uvYfugcdpScxb4jl1BS&#10;fR2lx2+i7ASBQ80tlB67gf1Hr6CIHuPHecn3i6uuEQxcF8sDlVcJBi7h8KmbqKJ9HznN+ziPAxUn&#10;sbfkKHYVlaL+4jU8ffaKzssvoj8Dl/n8mc7b+1fPCTLvioTeW3cb8bCRu/xyKM9PePToBZn/e7h4&#10;4YaI+X/+jI45QYToQP1CVtufj9X71wRYdD4/vCa4anyIG+frUF5UgIJVs7F+fgoZ/3Ei5j9/3ggU&#10;zB+G7fO542+UMP7b57KpD2s2+F9SSxhoCQCfxCAQjC3Tg5oBgMOAGAJ4JmBtigwCOPyHQ4Ek879i&#10;nD2ZcjbellgxQTaSz2E8m7KcsXW6FxliT5Hgy+LZgV0z/EQPgOVxliKZd2OKO+aMMMbiBAcsSnDC&#10;Uto/V/ZhmFiVaI2V482xKsFCmP+V40zpPv2+0P2VCVYyCBhniaVxFpg/Qg8LRupjUbQZ5o+xRG60&#10;DWaOtMPkIbbIGGyH7BHuSB7giOhg8jnOKvAy7ghXvR/hZ94FfZ3kMX2Um6j+wzH/bPylEX8O+ZFA&#10;oOXoPxv/LTMGCxXMHIJtc0di25zhBAGDsX1GfxTNHYISPleTIkTDsiVj3bEwzhtThrtimK8+7LTa&#10;QbXzf0G1+99hqNYRal2/gr+DMhKGeSIzPhyZ4/sgKyEKKWP7IGZYINzstKGjzBUh/wu92n4NlS5t&#10;oNalrWj8yv2emgGAQ394BoAlCwOSAQCP1P9avzbALc385/TfAQDJhEsQIIHA/1cBQBj/JknGXyTz&#10;cq5Ai+6/LWcAGAJ4xF8GALIwoF8BQAE9j/bBEjBAqiyYhgp6fwc3pCMvNwYLMgcgaWQI3Ky0oNqj&#10;DZS7txMx/D26dETXzl3EyH/HTl3QrXtP9OhFopMuLycz/5pqvcRSjYyruoYSNDWUoaGuJJKDVRS7&#10;Q7FnZ8h16wDuGGygqSgAgEOBLPXV4EDGxNXaCB7Wxs1lQYf4e2FMhGwWgAFgQmQ4kqN6I5lusxgA&#10;WGz+WRm0bWZ4INJDPDA5wluoJQAkcoUTEt+OcTLFSFsDEc7BEDBIlFVUF2EULI6n7mOkIcorBpI5&#10;9NNRQjiBwQAy/MPI7I90t0M0KcbDHglezvQ67kj3d0eKNwGGswmyPS1EMy4up5lExpPjtxkAeDaA&#10;R3C5as8wAxUM1VfGQF0FmfknCOhP9wM0FAR4sPn3JpjyV+4uzP8APWVketkJ87+snx/WDw3GKgKA&#10;ZREuWBXpKhp9MQCw6c6LdBQGnGGAcwBktf/9sGVYMPbED8Au0sGJI1GSHo2i5OE4kDISByaOFrMA&#10;CwIcMJ1Ma5alFrKtNTHNTpekjRk2WiQNLHaVAcAqbzMR/rOeDHZeoBUKg22RF2wtRt0393HCdoKO&#10;3aOCUDw+EscmRePCgjRcXzENV1fMEABwiwDg5oZ5uLpmLs4toesxJxNHpyfhaPZYHJo4XJTv3DGa&#10;flCGB4vcgS0DvbG5nxsK+nvQ53PGxjAO7bHBukALrPYzxXIvQyx208WypoTkJQQnC+l9zvMwxQwX&#10;bsSlj2Q6/tFG6hhurEHmX43gSh5+JA+6dm16tIdOm69FzD+bfx7554RfDvvhkX/O45joZIyZvtbC&#10;/C8KtMOKIHvR02CFnxWW0rHgSkdTHQ1FiBEDANf85xKjDAFs/rnZ1zQP819JMvpTuPoPiZN/s5wM&#10;RCI2hwVxF2AOA2IAGGethdFmaoix1BSzADG29HmsdUU40HBzTQync8YQEGWm3gwAva0NEGyhC28T&#10;HXgQaFupK8KCAN2IgNyMwNxJWxXOWqrwMSB4cKFr29kCMXTd8gxZnLu5mA2IofcR42rYHAbEAMCh&#10;P6mhFqLST6wHA4AybaOO0fYqogcAhwElBZrQ/6YN/aCPwsNj+cL8/1EAaDkD0BIApDKgDAACAloB&#10;AM8AMAA0XpEgQAYADU0Q8H8BAC0h4N8BQAYBT5og4OGtC7h++bQw40fKD6P4wEEcOFCM4pIylJYf&#10;FZ18SyqPCgCYmpMLd58AWDu4YHTMOCxZvgZ5BTuw/0CpMP9cq5/DfkpK92Pf3h3YsXUDirZtROG6&#10;JVi9aLYY+ecZAMn8371zA8+e8uj7czLbTeUg35Hx5R4ETRAgGWk26GzIeXSdb9+6dQu1tbWiPChD&#10;AI/ks/mXRvj5ORI8/Jb+LwHgLRnYf378B16TQWZxff/njc9w4cx5HKuoFom+tTUncebUWVy7ch2P&#10;G54I4y9rBsYJwjxq/hIvXpJJJr16Q5/vI4ENGWw23XcfPMbp81dRe+46autvou7iA9RceIAjp26h&#10;+NhV7Cfzvqv0DPaW1WN/xUWCgKs4XHMD5bW3xJLv8/p95eex5/C55u2Kq67gYOVlcftg9SUSrTt+&#10;gcDhgij1WXPuGiqO1aHoIF0vdJ2cO3eeQOcZfvrwER/4vD1/JsSf/979BgEALO4LcO/eE9y8SVBA&#10;unP7oYj55+7NH979LD43j/i/e/Va7IeN/z/fvcbzBzdx8eRRHNq1AVtXsvlPFuZ/89wxwvwX5g7G&#10;tnkDhfnfOS9SBgBzeHT/0wj/l/R7AMDmvzUAcBgQAwCLAaB1DgBr5XgHLIuzFQCwbDx9J4t4fDsx&#10;gp8/2QNbpngSDLiicBqBRIYrNmV6ij4Cy+h5q5PcsXy8KzIitTF1mDlyYh3IgLthOYHGskTabwIB&#10;ABn91YmWWD7WREDACoIADgNaPs6CjL8ZGWtzLI41w8JRBkLzRxpi3khT5Iwwx+zhVpg+3AbThjtg&#10;ZrQHpo50R8ZQF8RHmCPSQQk+BAGRjgoY19sMiyYEi6o/PPrPhl+K+efbrM/NAIjRfwECgwgC6LyI&#10;XgyDsWNmFLZODUfB5FBsTgskkPHGykR/pPe1RIR1L9ipfQ9ThR+gL98WGj3bQqXrt9Dq8TeYa7ZB&#10;uCf9Xo4OxKQJZP5jQzF+RAASRoVgQKgjXK00RKSIXMe/i6aovdp+C8UObQkiOn+5D0DrJOBP+mTK&#10;ZYa8NSD8Wn8MANicy8xuS9PLapmM2zoh90tJvC0l7af1+pYJvb/1+r8nYfpbhAE1J/CSquj9ScZf&#10;luD7SQwBVUJzUEWmn2GAm4K1BIATW2biZKHsczNQMACwjtAx278mBfkLx2HZjFgMCraDmSZX72kL&#10;uS4/oGuHH9Clc3t07twZXbv1QM9e8pCXZ/WCslIvaKnLQVdTATpkphQVu4mwIM4NkGYAuKswAwDD&#10;BAOAoQaZEK4EpKcBO0NNuJjrw93KCO4WhnAiI+JnbY7+Xq4YFRrQNAsQhgRaJtIyuU84JkZGIJ2A&#10;IKNvBLLodiat4xkABoCMEDb/vpgU7kPG3JVMP5l0T7vmZZyrFZkUEzL/hgQBRmLJMdSirjqJY6q5&#10;yyorykhTgEAkQcEwB1PE+zgKjfMmsfn3dBDGf0ooEXWwF7J8ncQIMQNAJsfROxsh2dGAIEBfzARw&#10;nXk2/4P1FNBfq6dQ8+g/LfvpKcGPDD8n/3rJdybz31Ws47yCVDJkywcEYcWAAKwbFIh1A/ywqo87&#10;2PyLhN/hAdg5KhD5/VyxMcIOG3o7IH+Ahyj9ySP/W0aEYcuoCOydMBR7yfQfnjQOFdMmoDQrDsUZ&#10;sdiTNAobh4Vjnp+drDGWhaaAgKlkMhkCZtvrijCXhc4GWEnmf52/FckSG30tkR9oi230xVAY5oiN&#10;dO3sIOAojeuDI8mDcSxzFM7OScKNFVNwb30OLi2diivLp5Nm4PySKaidk46jUxJxOGMsStOiUZo8&#10;Avvi+mHriFDkD/TH5v6+WB9JnzPMCUsDrLA8yAbL6bW5jv8SH+4rYCqqDHFisihB6qonehFwXD6X&#10;+ZxK5yCDICzRSh+xBJoDCK76kIIJUj1VesJZsSts5DrDqNMP0Pz+L9Bu8xcYdfwGLkqdRShNtIMx&#10;JriZi5ArHqHnEqtLQxyxMtgJq4Ppx4M+OwMANzkTCcZkmLnJFxt/TjRm8GAAmOFlCdF12dtKiEf9&#10;efSfTT+H/2SSyc4g059Kx5kTiyVNpPuyUqC6Iul4hLEyos3VxSxALK2TQQBBJZ2rkZbaAmz707lr&#10;BgBbQwTS0stYG64EtAwA1jzzRv+XFgTnHobaYnbAm0PZaMnXOQPyOHcrglsrjPckEHAzFeVAuQSo&#10;rDOwPhJ9CE5CLZEWYoF4T21EO6vK5KAq8gB4FmBCgDFSw62wecow3KvcJPoA/BEAaBkCJDP/XwYA&#10;Nv8tG4FJIUD/9wBQK1MTAEgQIOUDiB4BpCcEAE/uEgCwOCeAKwTdvoibV88KU84zAQcOHMDBkmJR&#10;JnRv8QHsOLAP2/bswdLVq5GWPQWTps9CXuF2Mv3VoroNj8Tv378PxQf34eCBPdi9uwDbCtZha/4q&#10;7CStWzJHJPxuWLkQhw/uweULZ9DYcF+YWzb+3HX4/ccPYsn3ef0nfTLmLGlkn+P3uTxoRUUFQUcp&#10;jh07Jsp3MiBIITh/xMC3Nv+S/rcAAD/9Ey8fP8erJy/E7Tdk3E9Wn8DubbuwZ/tu7N2xBxfPXhAh&#10;QWz6Ofzn5fNXwgyzoeZZEdEx9+UzvCRDLAOl9zK4efseN+8+EBBQQ8b83NUHOH/jKY7V38Ph2uso&#10;r7uJoiP1BG9nse/QGRw8ch6Hqi6jjOCAl6UECLxub+lp7Nh/AjsP1IptS44SLJAOVJ5Hac0VHKiu&#10;p9tnUHX6Cq7dfYxHT1/jxu0HqDt1js71XhzcfwDnzpzFmxcvRYWeF8+eC/GsTMPTF7hFEHD5xh1c&#10;vHYLF6/cxJXrd/Dg4ROR7MtJwRzqw3D09uUrvOUSr/Q5f3pL+3rzDC8eXMel2jIUbVmGdfPTsGrW&#10;OGzIiRUDhFtyZeZ/a+6AX5t/Hv3PIVOfIxn9T4m/rcXJv5JaJgHL9O8AkN+UByDNAoia+00zAFwF&#10;aFWCTAwAy+PtsCTeFkvG22HxOFuSNVYkOWB9hjvtwxvrsz1FaNFKgoiliW5YNsGTTL4PVqcFYW6M&#10;K8b6qyEuUANTh1tjabK3SOZdRFCxJJ72M54gINFChP1IWhZngqUc/hNjioVjzLAg2hiLR9Nv0Ugj&#10;5A43xJyhhpg1zAizR1hg7ig7zI12wtQh9Ps63FGM9HNY0AhvbfS2l0NcCD0/MQyrMiJFqE9LMQBI&#10;tf7Z8LPxlyQBgGwGYDAKZ/fD9pwobJ/dF1umhRP0BGLNRF/6DG6YPdIR44PoN8GqB6zk6beu/VfQ&#10;6fI3GMi1hW7P9lDr+h1Uu34N1W5/hqVuJ0QFWgoISI0JEcvkMeTBGALod8+efofUe/yA7m3/hm4/&#10;/h292v9IQNBelgTMAMAzAdwVWOoMzOa/ZSfgT2o9Ct768V/r9wHg1+ZbmOpW91uL1/Pz/ggA/G+p&#10;9XuQgKTZ+BfQZ2U1GX9JMvM/Q5j+qvyZQhIEMABU0j44tr96K0HBtk/hQlyJgwGgtmCGgAB+TdmM&#10;giwciBODi9akYf3cWKRE+yPUXZcgoDN6dvgLOrX7G3p264hu3bqge/fu6NlTTgCAkiKX/5SHDpkK&#10;HtVncQfhXj27QK4pP4ABgGcBtFTloU+mi80/j/xb6WsK2RtpCQBwszQUOQDcJMzTzAi9XexFX4Cx&#10;ESEYR2afZwHG0+0JBAECADj2P6o3svv2lkEAAUBGWICoAsTmPzuMZwBckUSGnZVM5pyX4z1sMcbR&#10;TJh/FlfekQBA1FYnwx+lq4hIXTLphioiRIjDhTh3ICXQWYQQTfSxR5KHDZLdbTDJ3wUz6bVmBHti&#10;EkEGG8UsD3NkkGniuG02bfFWmsL8s3nj5F0JAAboyJHkBQD01eghknsDVbvCV7kLfOXbY4CBCjL9&#10;HZEb6YtFpDUDg0SlnuW93bGETOjSEHsR179lqB+2jQrAtuG+KBjgjk2RDtgQ6SRCf3ZGh2N3bF8R&#10;6rMzfrAw/CVZ41A5k7vqZqF86kRxf2fiKKwdFIo53raiYy13s51qR0aabs92NkEOQcE8Mqjz6DOt&#10;8rHEpiAHbCKzv5kMcGGIA3b1dsXuKE9sH+CDkrFROJY+GienxOH09PGoz03D9WVTcXvNLNQvzMaZ&#10;eRmom5UiGnyVpY3BwcRh2BM7CLuio1AUNxA7CFY2RnljdbgrGX/6sucwpwA7zCfTnOtpLjTXwwRz&#10;PH+t2R7GZL71MMlJB1lNBjrJVhdxlmScGfD0NRCmqYxAug691RTgrNQDNpzQ3bU99Dp8D80f/wpD&#10;uta5yRf3hoh2NESayOdwFGVSl0W4YR13V45wxbowZwEADCOLCYi4H0IOAQcnUDMAcMw/QwDH+/Po&#10;P5v/3ECHZgBgmGAIkACAR/rTnAyQ7six/5wAzFWAdIT5l1UCos9CGm2sIgBgrLU24un+pypTuqLk&#10;LAPLQDb+pproba6LMAIfPzMduOmrw15HFeZqcrDTVYWFqhyMFDrDUUtJwIGXoRb8DdUx2pkMP0Gy&#10;NGvGACCrCGQkugNzGdA4dz0BABlhViQLJPpyiJAKRjspIdZRXcwAMADwDEBKmCU2ZA/GnYoNIv7/&#10;9wCgZQ7A47OS+d+Nx2T6WRIAcPy/EJn/lgDAZUBbAwCLAYDVeLVKSGb0SS2qAP2RMqCcAyDLA5AB&#10;wINWENCcC9AKAp7dlYFA420SQQDPBFy9WIeTNZUifOfgwf3YV1yEnUW7sXFbAfK3byUYKEbJkSOi&#10;idjRymrs27cfJSUlOEDmv2jfLuzfuwO7d+ST8V+DwryV2F6wGsvnT8OK+TPEyD/H+9++cVmW5Muh&#10;LW9fNY/2N4/6Nxn/N29lZpfNuWTGJbMu3ebcAK4MxEnBPPvAOQG8jgGATfLnTPn/SzEAvH3+Gh+e&#10;v8G/3v2Mn99+xI1L17B/FwFVXiEO7j0gAKCejDSbfikfgMOGGAg4pp5nQfg4NYuPDXfRbQKB5y9e&#10;4frtezhz4RrOXbmHCzcei3Cg4+fvi5CgIyeu4WAFAcDh0ygqO4Xio+dJ52hdvVjP9/eU1mLrvmps&#10;K6rC3kO8zTmUVhEEVNI2VfWiwy8nHF+4+QhPX33Ax1+A12TYHzx4hLrakwIAiov24+J5BplXspkL&#10;WooeB2/e4u6jx7h0/RYuXL2JqzfuipmL5y/e4sPHfwjzz+DDo/5c159Dhz6+4YZoDXhO5v/k4V0o&#10;LVyGzQvTsWZWPDbOHSs6/G5bOJqM/0Bsz+2HHVzmM7eP0Pa5DABk6Mn8b2tl8H9PnweAX4cAMQBI&#10;swACAjK8xMg9QwADABt/Dv9h889aOs4Oi+JtsCDWWmgpPc6Gfy09b22mLxlqXzL3Xlg8wRtLJgZh&#10;JRnsJRPJPwx0wmBXZRGDP7GvGRYl+Ilt5o91EBCwdJyNGOlfMU4GAZL5XzyGzP9oU8wn4z9vlDEW&#10;jKLlCCPMJePPADB7mCnmjrTCvGh7LIhxwvSh9HsygkBgmAOSI80R7aeD2ABDgg4vrErvT+81ornW&#10;f8vkXzb7bPKlmP9fG/8hKJw1FFtnD6ZzQ9uR8V+fGYB1GYH0ubm+vydS+5hgqKs8nFT/DGuFP8GS&#10;AMBerS28TJXgZ60FVyNlmKt2gXLnv0K9+9fQlvuOIKALensZY8JIf2TH9xbl4tPGhGFMP0/4kw8w&#10;VO0E+U7fkL6HQpf2kO/cDs2NwFoDgNQHQDLtn9Q6dKb147/WHwWAluaa77cemW/5mPT4/0sAYEnv&#10;QTL//2MAIGNfuXW6iO2v3ioz9pw4zCZfAgDZLMBsnCAxGHDH4JodOTi6ZSqK16dj/ayRWDZ1KLLG&#10;BiHIRQsq3b5GDzrJSr26oEf3zgIAWL169ISKgrxoBsZd7QzUFWCkqSQaginKdROdhFV5doAeY0Aw&#10;0VWHjak+rMho2BrpwM5QG9Y8A0CmjMuA8ui/q5m+AAA3Y30E2VtjoI8nYsKCBACMZ0UQBIQHIzE8&#10;BBMjwuiijkAaAUEKgUFKaBBSQvyRFuiBSSFeyCZDnu7vijQ/F2QEEG0Huosl309wsxEVd0bbGGGE&#10;pT6GmMoaK3Ft9eEcAtRUaYdLQ3KlnmRPa3quA+3TGdPC3DE52AVZvg7I8rbHzEA35BJw5IR4YqqP&#10;gxj5zyBzmkamaQIZtBgzVYwwkMdQAwUBANwxdqiRIgbrK4rKQLzso9kdYaqdEa7WBaH0T8ilPkeY&#10;axBcOGIjmeLCsQOwdnAgVpMpXhBAXyT+9AXHo+CB1mSU3bF9hL8AgC2DPUXYT34/Z+Rx/P2IIOwh&#10;M16UMBhFSSNRlBojTH/lbK65T/9r86agfFoqirMTsCNxNFYNDMM0V0tMsjfCJFtDTGfj72ZBxtaM&#10;AMAEuc7GmOtgiBVeZOroeGwMtEcemdqt4c7YG+WFogH+KImORPXEUTgzLRH1syfKlJuBSwsn4fKS&#10;KTgzN0009uIuv8UJQ3FgHL23mP7YPiQcm6P8UECQszbcA4vIeM91k1Xtmetugdnu5phBUMXhNSLE&#10;hpTpSIaZjnGana4Qm+ZUJz0kO+iIkBk2yZxnMYigro+2qhj191NXgoeqIpn/XrCW6yqSYHU7/gDt&#10;9t8RBHwL+x5tEEDnY4SVNibyqH+gExaR8V/Tzwd5BDdbBvhiC30BbibgWRtKPz4BtljA1YXcjZtn&#10;HHjEX4r9n+5pgVk+1phL520egQSP+ktx/6zJTXH+PPrPAMBhPxz+k0G3pRkAMQvgoC801kIdsVYa&#10;iLfVxnhHPSTQF/F4Og4MA2Ps9BBN52kAmX5OAg4h6Akgueurwk5LEdYE36YqPeFooCFyAbS7tYFJ&#10;r06w15SDB5cQpf+DUU4WiHW2EBAQ52pB5p87AxsJSTMA8R76mOBL0BJqKQAgOcAAY90JHggAuA8A&#10;m38OAeLwIAaAdZkDcfvIelkX4D8IAGz+JQB4XL/n3wCAewAIsfGX9BsA0Nis/x0AeHDjRDMAtISA&#10;xtunhZ7cOo2nt8/g6R1akp7fkUEAr3t85xwe3anHnRvncOl8LaqPlWH/gd3Ysj0fBbsKsGVHIfYe&#10;3IfDFUdQWl4mkny5uRdDwp7dO3Fw324U79+JfbvysaNwLbbnr0T++oVYvzIHuQT2eWsX4/iRg3hw&#10;+yrev3uJn395LwDgxauXePnqDZ6R+Xv+kke6X4oR77dkAN8RALx7K4MBHu1mcYgPJ9uyuZZmAtjw&#10;80wAdwnm8qCcG8DbyTrH/n4I0P+lGAA+ktFl88/LmxeuoqyoBLu37sSRkjJcOF0vyn2ep+WtG7fF&#10;6D9DAIcBcTUdNtB8fF425UOwBCDRMXrTBAKc98AQwDkB9Zdv4ty1+7h05wnO3mgUycHHztxC2bHz&#10;OFh+BsUVp1F6tF4sSyrOifVHT1xFaeVZ7CnmGQACgJJaHDxySjzO2xVXnhIhP1dpnw8fvxEJv2+5&#10;U/Gbd2KU/3FDI87WncQBAoDDpYdw9fI18d5lXXtpezoHtxsbcOXWLdy4+wCPnjyn8815DbL9cOw/&#10;z3ZwyM9HApyf3xH8PH+AGxdPoqZsD7atnIkti9LI+I/H5rmxosb/7iXR2LVoGHbM42RfNv6yUX82&#10;/lvJ+HMFoK05XAmI9Bmj/yX9HgDwaP2WVhCQP4mWWT7YkO4pmwloCv1ZOpYMOotggBNw58cwBNhi&#10;4Tgy8OOcydC7YFGiOxaSqV+WForl6b2xJK0v5idHiqZdw3yMEWwpB3+jjhjpo4XJw5yQE+OO3BhH&#10;LBxrh8VxNmKkXwYA5jLzH2NM5l9m+nNHsEyRM4x+I4ebCHH4T+4oS8wbbSMAYP4YR3pvbpgX44bs&#10;flYY66eNcfTdOW2YOxaPj8DSCawQEQLEZT959J9H/jncRzL8LUf9Pxn/YSLufzstucRnXnYYVqf6&#10;Y1mSP+bGemBCb1OEWXaBrfKfYNrzK5gr/Bectdsgir6j00b4Ylp8OMb2cUKAtRpMVDpCS+5HKHX6&#10;C8EAwYJOJ/TzM8WEYT7IiAlB4lBvjIlyITAwJQ+nQNu2hVLXHyHX6Uf06Pj9JwCQZgFko/8cEiQD&#10;gJYGXqZPFXRYLc3+59TyudK6LwGAZKr5Pq+vymPA+HyIzh8FgC89XzLzklo/Lj2v5fOlbfk9cpUe&#10;1v8oBEgAwFRUbqfteT9NAMCvIQFATT7PAMxG7VYy/rROSipmAOD+AJtyhmLbkrFYPzcGYwe6wFy7&#10;ExS7fwu57u3QucOP6Na1s8gH4OZgoq21IhkJ7m6nIicAgM0+dxFmAFDhJloEBGqKPaBH6y0NtGFn&#10;rCtka6AlmoHZ6qnD2URXmH/uCuyopwUXQ134WJqit5sTRgb6ijAgBgAOBYoLCUB8aCASQ4IwITQY&#10;SXR7Aq1LCvJHUqAP0oM8hflnScZ/MofohPk0g0GylwPiyOgwBIyyNsQwc12hUVZ6ojrPcDL+w8ic&#10;x1rTPwiZ/ylk3KaHumBGmDNmh7tjZqgrpvrZY7KXHWb40hdFkDvm+Ltgmqcd0sn4T3Qmg8Sjs1aa&#10;GEVmf5BuDwEAPHLLtftHmKqISj4jORyIyDtSq4eAgL7aPdFfrxeSCCJyo+hLbjR92Y4fgvzRvYX5&#10;X0sme5FIPrXB8mBbrA53FDX+OfRn++hAFAzxQuFgLwEBXAZ0F9E6J/tynH9xRhwOT03G6WVzcHwh&#10;XXML6TqaNw2Hp6fj4KQJ2J4UjZWDwpFhb4pMGzLYtmRondmAW4nOtjMdjDGbYCiHlks8LLHG1x7r&#10;/e2RH+SMXZFeKB4chOLhoahKGoHa7HE4N2MizpJOzUjGqVm0JNXOTELlpDgUTxiGXdF9sWtkH+wj&#10;wNk7og8KowKwNsgVq/ydsNjLBnPpNafZ6WOyjR4m8ZKNP5nbNDonKdb6mGijj0S6HWeuiVg6jrGm&#10;slmWOBstjLFSJ4BSE92SuTJOqJYyfFUU4K4oBycFOdjK9YBFd5n516Frmvs56HRqA/Pu7eGn0QND&#10;aD9JBB1TCHJygx3FjMumfnxcfbBjkB+2D/RFQZQnNvamH6BgByz2J1jxJqPvYS5G/HkGQIz6e1mJ&#10;kX/urcAAwDMAPOLPMf8SBDAAZLubNgMAVwLiGQEGgcymWQEWh5OxOJyMlehI1xit55KzE1yMBQTE&#10;OhiISlT96DoONlSHn64KXDUURB8Ajvc3VyHo0VKi/zMCcB0lUe6U+x1wx2N3HUWEW+qJMrgcFsdh&#10;cjybwBpDkBFLrzGWcwA8uQ+AgQCA1GB63wQAKUEEBZ6aiHZWRpzLpxkACQDWpPfHrfJ1eFZPhv53&#10;AODxuZ0yNQGAzPzLAOBJUwKwBACPL3zqASABwKOLpaIRGFcAkkHArwHg8bVqITb2QteO/0dVgO5f&#10;lyDghEwtIODBzZNouHVGjPI/ucU6jWcEAzLVCb26Xy9mAkSvgLv1uH3zHE6frsLB4t3IL9yInfu2&#10;Y0fRDpSUl6KsshwHivcLcWdfEfJD5v/Avp3Ys2OzSPgt2LgU+WsXYPWSaZg3cyK2rF+Ko2VFuHfz&#10;cnNt/3cf3opYfxHjz2Eu7943j/6z+ecGYO/fPBXbs9mVQnG4qo5Uu18CABavv3r1qugWfPz4cZEP&#10;wNuzOW5pyD8naR+t10uzDa3X/ycSIUAf/4n3T17h6tmLwvwf3LkPJ48ex51rt/C84anICbh55QYu&#10;nufyrA+FGeayoGywXxEAPHv+Es9pP9w1mI/Zu7evRVlQPk4sLhPKsPP8xRtcvXUP56/dEyVCGQJO&#10;XryNk+fv4GjtRRyurkf58XqxLK6ow6Gqc6g+dQW19bdRVXdZ3N9fdgJFh2txoLxWBguVp1F7/gZu&#10;PnhGEPJPvP3wL3pP74XB5wRlLsv5jqDt8cMHOHv6jACAiopKXOXPRu+HS5Y+ofN3u/Ehbt6/j4cE&#10;ay/ffqDz/ZHg4J34bC+f02ehz/fTOwIAgsOXT+/h2qWTKN6bj7VLpmLd3AnYnBOPvNyxyM8dhcJc&#10;8gPzBmFnbhR2kfnfmRsutINH/EmFc3pjy5xIFOT0w9Y5/ciQEgw0GfvP6b8LABIEFEwJwJbJ/gIC&#10;RDhQopNs5F8AgC2WxDlgwRgy3GN4BsAec8fYYvoIS2QNot+OAWaYMcYVi1LCsDClL6bFkn8Y5IUB&#10;3mbwMVeBr7kSgszpN9hJBWODDJA10BqzRztgHu1nIScYx5hj2VgLLIk1waIxRmT8jcRof+5wmenP&#10;GUa/k0OMMWs4/W7Sa7Lxnx9tK8QAkDvaDjOHWiO7rynG+9H3pYca0vtYYVliBNalDxIAsCwptNn8&#10;twz9YbWEAR75l8w/gwADQT7BwYa0MKxPCcHKxEDMGO6C0T668DVoD0uFP8GEzb/SX+Fl3g2D/fSR&#10;PNQFsxOCsTA1AjNifZDY3wHBLoYwUusK+fZ/gioBgJ7c17DU+BFhTupIHOSOmD72GBlhh/7+FvC2&#10;04aZFvnAnm3Qs9N3pB9kACBBQEsJ8/8HZgBamvnP6Y8CgGT+JQBgc88AwMuWJlwS3/9PAKDl8yUj&#10;31qfe07L50rbtQSAP54E3KL8J0kkAW+d1QQA9Dm30fHkakKtAOBE/mzUFc7FSe4UnM/wQO+T9ldZ&#10;MAPlm7Owd0U89qyMx7Zl4zEnPQphXkbQV+sEeaK8Dm2/EwDQpVNn9OhCBr8JALTI6Bso94Ixh/ho&#10;qZDh7wVlue7QUKbHaD13A9YkKDDSVBGx/zzyb6WtBkstVdjpqsHFWEdm/g004WygI8SzAAG2lhjk&#10;5YExZPTjCQJYPAPAYvMvAQBrYkigmAHICvURZp9Nf1aQhzD8U8OJciP8xDq+P9HbEeNdrRHvbCkq&#10;9/BMAIPAGFtDEVLBI8ccs59CJm4Sx8QHOZDpd0ZOH1fMDiEICHbCdF9bMm5k4NwsMd3DBtP+f8yd&#10;dWAcV5bus7szkwkaZFmyJIuZmZmZmWWhLcmSZVmSZTGbmZmZOYaYme0kDthJnMRMYZp93zvnlkpu&#10;K3aSeTv7dv/4VNBV1V2l7qrvd++55wS5odnPEfVsxjzox+2sh2GOOiiy0yGY0MIwBz2Ue5iihDO5&#10;EBhwyAbHbheS2WQIKHQ2RjlBQ124M2blRmJ1eTrWlmdgbUmqaH2eE+eHJRz6E+mGhQlkvlP9xaBY&#10;HuS7rSQO28sTaBqLzYWR2FIUhZ1lidhTlY09ZP5315Xg3fbRODGlDVcXz8CZOZNxdtYknJo+HgfH&#10;NmNP22hsqCnFvJxENHk7otnDFi2eEgBMDHDBODLeDADcCzCDzndemDuWRHpjOYHRhpQQ7C2Ix9HS&#10;dBwbkYMLTSNxoa0a51urcJKg40j9cByqL8W+mkLsrMjB5hJ6WOQnYHV2JNZkRWJjdjQ2ZERiZVwA&#10;FhBQTfF1IPPviIk+9uggk9/sQhDmZIZ6F3My/1YY5WSKSmcLjKT1ZTRfxIXUrPVIBnQd9UX15Swb&#10;HaRaSalduZAaZ1Ty09aA12AywYNUYDtQCZYDlGAxoK8o8sYAYKcxUFTOzbAzQqWfPf3PfTE5kR4W&#10;8b6Yn+SP5alBWJMWhA0EAuszgrA2PRgr6fuwKMkPswkCphAETAp3x9ggJzHYl80/L0+MpPUEABOj&#10;Jcnmv4PMP0vuAWCTz4N92fgL899LjYGSWkJd0MjjS+h7NpqgoZZeY9UQLFT42KLA0xbpTpaIsTJE&#10;oLEmXLUGwnpQP1hrKMNeR02Y/3A3OwTYmcDFQEMUPXPRUYa/iSaS6bpyLYsCVxsy/g4oo/+DEL2X&#10;UIBVd0VgWwEAtTE8DsAJ9fG0LoLAy18fZZwNyM9YjAPgLECj452wgB62N99dgsfXtv9TAPDgimz+&#10;twvzz5KqAO8Q5v/B+5L5/yMAePDxMTL9x/5lACBBgAQAXz4HARIAsGQAePjpBQEAT7oB4MktqUdA&#10;hAJ98R5u3/oAH354ESdOHcDud7Ziz4Fd2L6Hp7sJAA7i4KF9OPjuO9j3zi5s2rhWhP1sWb8S61fM&#10;w5pls7Bs3kTMn9aKxbPayfxPw9VzR0TRpu+f3het+tzCz2ZfAMAPP+K7n34WU2nALxn7757iR9ru&#10;h68fSGEgjx6IVn8WV45VzNkvG22GAQYDrhDM6UEvXLiAL7744k+FAckAoHg82fz/KwDguwdP8cnl&#10;D3Bk9wEc3rUf185ewsMv7uJ7Msg/PP0Ov3z/Mx4RCNz4+KZoPeewGjb/P/xAYEQAwIabw2h4nq8R&#10;AwDrx2+fimslrhdBAFcXfvDkG3z21QN88NkdXL1xG1c++QqXrn+BU5c/EhBw5Ow1Yf63vnMUO/af&#10;xKHTV3D68ic4eelDCRJOXsK+oxek9KK0zPt9ducJHn3zE374FfieYIY/G5+XaLGnz8D64Zuvceer&#10;27hw7jzeffewKCDHcf53Hj7BV48f4IuHd3D7CcEOfW6GPQYa7rXgugYc8sRA8+1T2u6zD3Hx7CFh&#10;/pcvnIg5E0dj+eRKMv7DsX5qCTZMKSKTn42NE7mybzK2TU4iJRAAJGDTpAQy/GTayfyvnZiBdRNz&#10;CAKy/iUAwOZfBoB1vSGgReoFYK1sChNpQHkMAIcBLaj0wcwyT2G8OfvOtOGe6CpwRnWiCQpCtJDl&#10;p47hidZoKAxA9ZAA5Me4IDnQFsEOdK+0N0QW3VvLEjxREGyOgiBjjE52wPhhPpgy3JtMPAFAqUt3&#10;iz8bf2tMLrDExDxrTMy1wYQ8G8n8F9Dzsoju/UPpM5DhZ+MvWv+7VZ9ogRFh+hgerIe6ZEf6jJFY&#10;WJuOxXXZWDQmCwvrUoT5lwcAy9V+ZckAILf+85TX8fYLCWzmV8RiRhF5n1QPFPobI9i4D+wG/Tsc&#10;tF6Fj8UAuvfrYFiKG9orYtBVGYW2Uj90cc2CEb4YPyIc5VlhCKVniI3+AFgMfgsmtK+h8itwM3oT&#10;Kf5GGBJhjexwG1HALD3CGcEeZrA1U4e5oRqszXWeAcBvJQGAoll/Xmy+X5Ql6Hn9MQBI2XckUy2Z&#10;a15mc39sFe/H8zIoyIb/xVDwIsnbKW4rG/ln4rEMDADS8SW44X2eTaX9pO148LMEALQvG/Zu486h&#10;O7JkCJBj+tnwK5p/sbyRxwAQ6DAAEDzIxxGfiQDgFAEAG/+zG8gArp2IYyu7cHSV1Ksg4GEdfTba&#10;d9fiUdiyoBorZ1aK+C9fJz0YavYjCOgLdVUlkRpUXWUg9LQ0RQiQka4mLPR0YGdiBAcLU1ga6sHC&#10;QBf25iYi9IdTf1roDxaZf2yMNGk7bTia6MDJVBfuVibwdbCCj70l3C2M4WdjAW9LU/hYmSHU2R6p&#10;QX4iJSiPBRhB4nSgNWlJ0mDgZCn8pyE5QaiZ5tuSo4TZZ9PPLf4sXu5iAIgPRlN0IGrJaFaTYa8J&#10;dEN1gKsoxlVGprfC00ak6KzytCKD5YBWMrpt4W5C4+K8MJ1M4MR4H0wmUziODF87D/il7doDnYSa&#10;yTg2BNiizFmfDKk68m00hPEvdTYkqDDBKDJ43EI90tNSFHWq9LJCmaupyOpSE8Cm0xtLhyVifUUm&#10;1gxPxvL8aKzIjcJCrthL78cpJ2dFOmNRoidWZgSIQb4MADuGJ2DPqFTsrUrD9tJ47BiRhHdqsrG/&#10;YSj2NhbjnZYRODypHmfnTcAVMg1n50/FmXlTcHLmBLw7rgV72+oEAMzJSkR7gDtavblYljO6/F0w&#10;nkCJQWCCvyOmBnGlXx8sJnO8LM4fa5ICsX1IFI6UZeB8TR7OjSnC1c5qXOyoJvNfjoNVhSKmf1sp&#10;PSDI9C9ND8ciAoaFySF0DsFYnBSCJYk0HxOEuQRl0wPd0eBsTgBijTYCjiaCsWoy/+W2Bii1McRw&#10;e2Nh+DmFJ4dq5ZKJTbfQQ5KZNklXpPSMt9RBNBn/cFNNhJCp5RSuXKzNnQDAiaDUeqAyzJT6waz/&#10;20LmBABcFddTT0O0mnM2Ha7fMD05GLOTeayFH+bT/3txoh+WEQSuIMPPWpkciOXJ0hiF2XQ9pnEr&#10;P0Ehm/7e4l4ABoEJ9D/kkCBu+ecxABIAuAiDP4a+DzV0M20kE88t/9wjwGDAvQMtwfZo7tZY+g60&#10;RRAEdIeZjaFtWAwDI/3tkUvf42QCgHBLQzpvDdip9oNJ/9dhptIX9tqDEOXugDiC3ggXawQSNPmb&#10;a8PbQA1+RupI4GtKIDzM2x4V9NsQWbMIZHgQMFcELvE1F9WAOf6fNTqaPkM8QS8BQFWEBcoD6P/k&#10;rYfh3oYCAmqiCEziHDG/JhU3Di7GUzLyLwWAi1uEelr+e1r/pZZ/FqcAZQDgqdz6z/n/ZQC4e23v&#10;SwFAhoA/AoDbnxwVEhBwQwIA2fwrAoAMAc8DwNkeALh/kyHgGQDIun/jHO4JUOBxAu/h/pfX8cWn&#10;1/DBe6dxjsz7/gM7CQS2Y9/B3TS/Gzu2b8LObRuxZ+cm7Ni8FpvWLRWt/BtWzcPm1fOwaNZY0fK/&#10;afVsfHj1OJ48uCUM/S8/kBn+9gk44w8b2e84RIRjxclQPiUDyWE7DAfPAOARvnlyH/fv3RGmn80/&#10;D/zleTbmbNjl/P7c0s9VgRkSrly5IjIDXbt27Tkz/jL9KwBAGP0XiNNYfnj1Axx9513s27Yb7527&#10;jG8ePsV//vgrGecfCYq+E+kuvyeDz8XBrl6+IoqF8TlyATGufsuVhNncCxig8+X3kyGAr+fXdD35&#10;uvG4h19+/U8BAR9wqtHrN/HhZ3dFj8C5qx/j5AUCgNOXRfrOVRt3Ys1m+l/SPK87dvaqEM8fOnkR&#10;x89dw4X3buD9G1/h7qNv8egpARbrMVdQ/kbE+HOqz5+/+xr/+JEghv8Xjx7ik48+xqlTZ3D40HGc&#10;IdB578NPBADc/foxnnD2ol9+Ea3/4jg8BoDmf6JjMUQ8+PITXDixF1tWz8LyOS1YOrsOq+fVYuWk&#10;EqybOhSbpxdj64wibJ2WK1r/t0xOwdZJidg+RQIBzvgjAIAM//oJdH8n87+xBwA4uw+b+99OJfPP&#10;WYAYAKT1bPyfAYDU+t8bANa2xwgAWN4YJoUC0TyPCeBegJ6sQDX+UgEuMt7ccj+hxA+NQ1yRH2aI&#10;aOeB8LfqixgPXWFek8j4BzgYwMtGH25WegjzdMCI3ESMrcpHWYovckKsUJHkgq5h/qKg16RhHMfv&#10;TMbfXgzwnZRvhQm5FhiXbYmxOdYYN8QGXUPsMLHIDeOHugkAYE0e5iFAgM3/dDpOR5YjRkUZoy7R&#10;FnMqY7GqZQjmjUrG9PJ4LBidgUX16VjQkCrGJrCplyv+rmrLxGrO/EPTtQQAG8j4s7jVfyltN7c6&#10;BjMqojCzIpHAwhuprnrw1Xsbtir/Dmu1/4CXmRKivQxQlR+CjpFxmFKXhEnVEZg00h/TR/lhaoU7&#10;OoZ6oLE4FkX0fA5zI2Ov04fM/7/BWPXfYK39KhwN36Jnhwni/EzJ/DsiN8kHyRFu8HczhZ+rGaLI&#10;HxAASEZftPavk2L/5QxAog5A9/xv1G3gzyjoNJl71iky+7LkdS9VDyywQZeAgGHh+OpWAoAmYf4l&#10;gHg25e3kQciysZeM+bNeBJZk6n8LBYri9+HjsvlX/Bz8PsdXN/e8LsEAf15OTyplQ2IAeNbizwAg&#10;tfbLYTqy+X8WBsRjAcbi+Bp6X9Kx1fRem2gf0hnuTeDPrLCfEEEA7yuA4AXHZxDYu7QR2+aPwdYF&#10;jZg/rhwlGcFwtdCAer+/iq4eFaXXoarSHzq6g2HMxb6MDaBDIKCtNRh2pmawNjSApT4P+NWDk6UR&#10;yQDWZMhM9VVhaawhxMt25rpw4nhkW3M425jB2coUTuZkXDhEwcYEDhy+YGGI5CBvDE9LQNWQNFRn&#10;p0rpQNMTUZsSTz+kONQnxKEhIQZNCVIPgGz8uSegKzkcnUlh6IgPQVtcAFoi/dAa5Yu2SF8xaLcp&#10;2I3MvhPG+DkK1ZDpbAwgQx/mgY5wTzJcXmT6/URr8OR4f1F1d0KMlzBvbNy45ZYHbsqmrcbLHMMJ&#10;mPIt1VBorYEKNyPRctsa6iTUHuqMkdzaTzefdjJXc1LDMDctXIgr8a4nAFiZG4HFaYFk/P2xNDWQ&#10;5I8lyXSDi/ck0+yFJalS6M/20jjsJrO/syyBICAe28sTsXtUBnZUZWHPmAIcbCfjP7EGR6bV4eS8&#10;dpxfNhkXV83AyQUTcHT2OBye2om9nQ3Y1Twa6ysJADKS0EHXus6NoMbfk8xvOGbGhmBqlB9mxrDR&#10;JTNMxn8xXQsOf1mTHoCd+ZE4UpGGs6NzcK4uH1c6y3GmpQSHOId/eSo2F8WL8Jm5BDeT6XzHBThi&#10;QqArJoZ4Y1KIL8YH+6LD14tMvzvGuDuhzMUKRWTCefxFjo0eyQDZBACclSmdzH8iGf0EMv2J1kZI&#10;oO9OvJURosj4h5voIYig0sdYRxS74hh3RwNNOOhpwYa+p5ZaajDncSlc1VnpLZj2I+Pf/004kzEO&#10;1lMXFZi5F4hTt7JZn5sUhAUpwQJYFqeGYjEZ/oX0PeBzX5TgL+ZZC+h6zIkmeCFYnBhMDwja93l5&#10;Ykq3uCdgEn2nOgkwWgkc2wgau8hkd4W6EUjSd9DDEg0EPgyS4jX6jnVFumJsFAEDqTPKGe104xXT&#10;SBe0hHF2Imf6DjuJImEl7tYo8HdDhK0ZAul346ChDOM+f4ep0htw0VVDRqAnSuMjkEFQF+1sKQYH&#10;R9oZI8RCF8HmOoiy0keWizkKvaVB71w8jwuCyRWBiwkAin3MUBZgjspQG1RH2qIh1gGNBADV4fS9&#10;99FFuY8BAbUBakIs0Ejmf1SkFeZXJ+HW4WV4zCb//GahOxd6a4skkfpTyvojzP9VKdSnJ+af9NzA&#10;Xzb+BACS9okxAPI4AE4H+uBDHgdwWADAw0+O40GPTvaAgDweQGQBItP/1c0jND3SPeXlZ7rzKYFC&#10;j870kmTu7904L3T/U0kPPrsgSR4XIHRF6gX49Cru3rxG+0oDg69cOI4TR/djb3c13z071orCXrs3&#10;rxAZfjauJPO/YjZWLJiM2ZNbhDavXYhrl47hyaPPRcw/m1WOWRet/92mXZhuMpHCQNM8t+JLIuNM&#10;kgzu18L0c6EuFhtjYYBpOz4Gh/7Iuf/lQly8/fXr10Vq0HPnzgkjzuEqnJ+eC2uxeWXDzevl6cvE&#10;78XHZkDhXgv+vHKWIT4OH4+3Y6PPxap+/v4HMsZSNpuvPv0c71+6gq0btojiXhze8/QxnTu9Ju8n&#10;z3MLPr/X559/Kj73+fNnwRmN5MJn8jXiqSzpmknzMqyI60ewwLH3X92+i49ufo7zl94TWYK4ZsD5&#10;K9dx9NQF7N5/ROTwZx0+cQ4HjpwSOnH2Mt7/+HN8ee+JKPB1/9E3+OyLu7jHWYwYVAja+JqJ60jX&#10;5CfukaDrzkW6/vHDD+I63PjwIxw5cBgH9h0UReE+vXsH9+jaPeYeCgKeR09/xE8/AL/8CPzwhP58&#10;9xPufPg+ju9cg40LO7B6RiXWzCzFmllFWDt9CDZOy8fmaQUEAHlk/vOwZeoQbJ7MmWXSyPRLJl4y&#10;7LJp53SeUsu+lOmH56X0nhvGP0vtubZLMvZyiM/LphvHxWMDTTd0xWN9J63vIBgg87+qncxyezRW&#10;tEaLAb0r26IIEGKxqDEY88b4Y34dx/n7YkIZPadHRmJceQTKEp0Q7qQBb0tVeFgMhpWeMqwMBkF/&#10;sBKMtFVhba4HC1MdmBlrwc/bCfm5SchKi0KYvz38nPWRFGSBqix61g/zw8Rh3pgyzE0Y/nFZ5hib&#10;aYbODDN0ZVqiK8sGnUMc0JVL9+ZcO4wrIEgY5iJCkGaO4Lh/PzEAeFop+Yihvpg6PBizKiIxd1Sc&#10;uDfOq04RjSTza9OwuCkH8+rTMKs2AXPHJAgAYNO/qpVAoCkZa9sIsDozsL4jHauak7CwNhazK8Mx&#10;rSxIpBgtiHZGoJ0uLNRfhfFAMv+af4eXhTLSgy1QneePrhFRmFQVjZmjY+g9wjCjyl+Y/6nlrphc&#10;7oO24nC0DE9ASaov/Ow0YKT6H9BV+Sv01F6DlurfyN+pw8fZBLH03EmL8kJKuDtdJyckhzginZ5X&#10;rxxfw0XAJP0eDLxM/zoAkMKJ2GRLANAsAEBeVpTci8D7KAKAIgTIy70N//OSexee75mQlxXfT/F1&#10;+fMyBMjm/2UA0Nv8K4ohQAzqVdhePgZL3u9lx+d9T22cLFKIHlrFINCONTPGoKsqm4jPFc4W6tBS&#10;eR0D+/8NA7hQmMZA6BrpQN/UELrGhjAwMoSZgRFMtXVgqKEOIy0N0fJvYaghzL+hdn/6sQ2SZKQO&#10;S1MtWJN5s7Uyho2lCWzI/IueAjJ5tvSjNNZUhjWZM64PkBUTjKHJ0RiRkYiqjGTUklnlgmD1SfE9&#10;ANCSREqUWv7luH8GABYDQEdsgMilz4N32yO8yeR7oS2EzFcQmSlSK5keNoCttK4zwksU8xof69Nj&#10;/ifE+Ajzz63/HeHOomW2MYBNozXq/ayEKlwMUe6kjxHOZIIIBpqD6cZAlNzJLb4hTgIWGr2txMDQ&#10;ZdnR2FichrWFSWT6uTpvHFZkhIjwnkWJ3sLw83QxkTYbf275Z/O/jIts5T4DADb/HP6zlaeVGdg+&#10;Ohf7W8twfOoYnJpDv5v59D1bPBbnVhEArJ2FE0sm4uicLhwg87CjZTR2t9Rib8sYbBlVhilxkWgP&#10;9MG4ED/MTqKbVEo0FqRHY2lWDBanh2NhcrCAEv6MazICsbMwmgAgBSeqMnB0ZCqOVmfh4Mh07C5L&#10;wtahMSJ///x4uo5B9mjyIFPoZinGGTT7uqHZ3wsNvj4EXR4od3bBUEc7pJGxF6349N2IJEiUFW6q&#10;jTATLUTQTTucvh/BproINNIVlZq99QbDU0ddFLVyNtCBo762ZPq1B8NUSx3GgweJHMUGqv2h1fcN&#10;6PV9HRb934DroP4INxws6j4M97RHjS9n6/HEHDL43FuxLCOiZ7qcAS2ZYCApGAsTGAYCejQvxhez&#10;aL9pZOSnkGGeEkE3VDL/3CswjW6SDAFy78AU+k5NJLjs4gHGIR6YEO6NceH0kCEQZQjgMLJWgqQO&#10;ggT+zsgA0BXJxt8RLWS8WyMcyPw7oi7YTrT+1wY4gAvM8YD2eEdLeNJv0sNQG7bqysL822kMQBCB&#10;OJv/MdlJKIrwR6qXI9LooZfh4ygyBUXYGCKCQCDNwRh5BCJl9P6j6Byq6DNX0PdWBgDuBSgPtHgO&#10;AJrinVATYYEyXz2M9DHsAYAmAoCaKBssqk3FV0dWCAC4/xsA6Db+si5ux91LO3Dv8k5h/nti/bsh&#10;oLf5v/McALCeBwAZAuRegIc3TggxALDknoCe0J9uAHimZ+b/twDwWwgQANCt5wCAzL8EAFd6JIUJ&#10;XcX9m1eEGAQ+vnYO508fwqG9m7Fr80rs2LAUO9cvxq51i7BjzTxsXTMXK+dPxtypbZgzrUOEAR05&#10;uB2f33yPDOMjYVJl8yob1WcG9lkcv2xsZcnr2fSzqb93754I85GNLm8j9Rp8Lcw/r5ez/9y5c0f0&#10;AHA40AfvvS9y1P/68y/CdPPAVTbvP5FRZyiQzf6LxO/BgMHGnwFADFSm92LxvqJQF20nVar9Dj88&#10;/QZP7j3AZx99gosnTuPdvftEka+PP75Bn50HLz8PPNJ583gGfq+vCXJu07Yf4v33r+GTTz7CV19J&#10;YUzy+fa+frLk9fJxeZ6v1+effyFSdZ67eE0U7Lr+8We48t5HOH7qPPa/e0wUejt4+ASOnjgrtuHX&#10;v7zzULT2P/2Wx2b8RCBxH7fvPKDjPZDOgcw/QwADAI8BkAbvcjjTUzy4c1ec+9WLl3Dq2HGRHvbs&#10;5cv44tFDfPeP/4On3/9M144g4rt/4OevCW7uPMInFy7g7DvbsHPZVKybWYP100uxeXYhtszOweYZ&#10;GdgyLVsy/VNombP+TM4WLfucWpJDgaQWezlkJwkbxyZg07hEbB6fhC0TJPMvAQCbfzLxCoW9JABg&#10;s/9isfHfSKDA2qBg/te0RQux6WdQWNwUKrS0JRzz64OwiOaXtUVifmMEJo2KQEN+IErinRHnZQR3&#10;s0FwMdOEs6UB+RBtaKurQmXgAKiqDoSmpgYGqQ/EAJW+0KPngIu7DZzpXmhurg0LIxX4OukgL9oB&#10;Y3I80VnggXF5TgQA1hifRRCQaUHm31wAQHuWNdqybNGebYexubaYwGMChjqLsQgzyr0FAMws98cM&#10;gpNpZSGYNTKCjH8C3ReTsWhMGikDS+qzCGyysag5B/Mb0jG3PpnOTeoBWNmagZUtqVjZlIitE4Zg&#10;TWsKFnE135pILCAjP708GPXpdsgLNYKXpRosdPpBj8y6gepfYaX9GrytVZAfa4/2EdEYVxGOcSOC&#10;MZE+z7SRAaLeARc9mzbCDeNL3TC2jLxTGfssX0R46MNGvx8MNN6AttqbUBv4OnQ1lYRv83GxRIS/&#10;AxJDXJBGz7ycKDfkxbrjlWOruQCYJEUYkIHgRaZfUb3Nv6w/CwCKhpolG3Cp9f3ZGITfA4AX9QLI&#10;APD74v2kUCb5fWTxuj8Wh+P8PgD0Nv3ytrJ4G3k/luJrvfdTPDab/7ObJtH/iY6xaQpOEAi8s6wD&#10;m+c2Y+nEUWgoTUEqQYC1kSp0Nd7GIOXXoa5OXzR9Tegb6kDbQAvaulowMTCEkaYW9NS58q8KDLUG&#10;wVhfHaaG6vTaIJqqiamx/iCaqokaAuY8eNhEXwwgNtfTgA39UC301AgilAgmVESPQEqYLwoTI1GS&#10;HIOR6Ymoy0lFQ1aqyALEANCUFIc2rggcF0GGRIr1ZxDoIAhoTwhBW2yQSNnJ5r81wgcdkT5k8mlK&#10;Zqw91F2I57nVn40/t/yPi/EWxp/DQTjsZ2yke4+Z7wpzJkPviDYyti0BtmRmJRCodDXEGB8Lggsn&#10;TE7wwbRkIux4H4yPpP2CHcn8W4p48eVDorGlNB3byjKxqTgVa/LjsWpIlIgpZ8MvAwDnvZ8f54GF&#10;SZL5X5EZgFXZQdhYGEnmP1kU2uLptjIy/+WJ2D4qE7vrC3FsfDUuLejAlWUTcGEpfYeXjMNZmj+7&#10;chqOL56A4/PG4eCUZuxoq8G+zjocGd+Gd9saMIeganJ0GKbEhGJuKpn+rESsLkzDhmHpWE7Asjwz&#10;EquywrA6KwTrs0OwoygaB+h995clYFdRDAFBDLbk0o06K1zEzXMrOZtiLozF4TwjHEwJjsgsutqi&#10;1M0ehc62yLQxR6KpEaKM9RBE3yd/+t/7aA+Cp7YqvHQGwVtXDd5k7oVks0+m3pFMvZ2KUo9sBynD&#10;gdbbDlaFFcGpOb1uPGgADAb2g75yXxgMeEu0/psNeBvOav0JKLSRQ6Z5ZJA7GsL90B7ug9lk8pdk&#10;hGNFDp1rdpQ43xVZUQICRE8AAcCixCD63wQIMQBwL4CAgEgvTAl3wTT6X8+I9hDFwmbQd4gzNzEQ&#10;TCbo454AhgEWw4as8ZxuNIy+g2z8CQ46yXjzd20s3Vi7ortb/6Oc0BJOIEWqC7VDlZ8lRhBMchrQ&#10;YS5mYvwChzyx8XfWUoOdGgE0Pdw8CKoTXO3QkJuOjuIhqCCwywv2QGGYN4ZF+iEnwFVkAGIASLLR&#10;R7aLKYrp5j6SPm81fc6Roc4oC+SKwBYY7k/vyZWAeSAwAQC38rckuqA2ygoj/A0EALDkHoAxsY5Y&#10;3pCDu8dX4xEZ/j8CADb/rPtXdvW0/itKNv9s/H9r/hUAgAuCdVcFlgDgiNAjMv+s3iDAcf73bhAE&#10;EABw6/8zSb0Csu7dPNVLbPoV9UcAIPUASOb/mWQAuPXhJVy/fBJnDu/BO1vXYMuqBdhAJn/LijnY&#10;vno+1i6ejnlT2jBzYosIBTpxZC9ufHQZjx98KbX+KwCAomSzKr/GppXNvNxDIG/DJp+NP4cAKQIA&#10;v8bz/DpPeZnN+i+//CJe5zEAHA507MhR3PzkhjCtbPrZwHLL+4sMf2/Jn0EesPwsVInz9EvHYwDg&#10;MBZOY3n71he4ev4ijh08hMP7DuDou4dw+8uvRE8FfybWi85dOn+ph+Thw/v02T/HBx+8hwsXzvW8&#10;Lm3zDABkyceU18vLfK3u3r0v4vGPHjuFM2cv4vqHN/DhRzdx7vxlse74iTOigvPVa9dx64s7YuAu&#10;Z+b5/ge6hqQffvwVjx99I47zxRdfEVjdE9fux++lsCUGIL4GvPyUIIt7OR4QMHAa05uffIrjx0/i&#10;wOEjeP+TT/CArhkPAP7+u5/x84//wNd3H+Am/X92rV6GzQsnY/W0eqycMgIbZpZg69xibJ2dRwCQ&#10;JQCAjT+bfjGod0KGEJv//x8AwMaftb4jRgz4ZckDgFeS+HjcA7Coke7TzWFY0BCOpa0xBACxmF0b&#10;iaaiQKQHmcPXUhlOBv1gq0vPBjL3UoZCTagOUILyAK5pNAAqKsroP6AP+vR/A0oDyOCqK0FdYwD5&#10;mj7QG9wHDqYDkehrgspUF1HJt3OII8ZmWQnzL3oBsizEMgNAS4ak8fn2IvUnZwCaWuwKHofAADBr&#10;BJntimBh/udWRWNBbRIW16eS8Wfzn4FljTlY1jyEziUHS1qySZlY3pJF5j9TAMAqoTQhbvWfSceZ&#10;PiIMk4YHY0yqE9I86Hlp8DeYqP4FJmTYrXTp8xv2I/WBq2lfxHrpYGiCPerzfdBcRP5mOD2XRwaJ&#10;zEicIWnqCE+MG+6F9uJA1BcEYXiKJ1KCLeHjoAULg/4iEYwGAQD7Pp3B/WFLEODrbI6YACek07Mq&#10;k55VmRG9egAUJfcEvMj0K+pFpv6fERvpFwGAbPZ7LysCAEseJCwDgKJetO55SWFEvd9DPr7iZ3qR&#10;RFjQHwCAHO7T28j3lnwMlqLx772vbP5lAOAwIh5XcGzteBxc2Ym9SzuxcXYjZraWon54CkI9zOFo&#10;oQkDrX7Q1uwPA91B0NfXgI6uBrS01WGoq0eUqAWtQYOgoaoMHQ1VUQfA0lQHtpZ6AgSM9FShr60M&#10;Pa2BokqwVCuAU4oOFgDAGYUYAEzodXM6voedKRKCvVCQHIXC+AgBAGxmmodkiGJgIv4/NQEdGUmo&#10;jw0TmYCaYkLEIOBWBgFSM5n/BjJ4HdH+6IwJwLjYAIyN8SeTRV/6bgBgjYv2xfgYP2H+ufV/WlIQ&#10;ZqWFYWoib+smQn84jIfNf3uwgwAAWbzMMDAhyh3z0ugGlROFBRlhmEn7sumfQPtyTPnKIZy1JxUb&#10;CpOwJpdujnnxYspFrzjH/PI0SQwCovAViQGAW/459Ifz+/PA3/1VGThUm4N9NZnYW5WOvdUZ2FVD&#10;y83FODV5DK6R6X9v5WQBACcXduLEQvq/LxyPI3M7cWzuWByZ0Y69Y+uxv4vU3oBtoyswMzkO0+ka&#10;z0uLx7LcVKzMT8O6YfQgGJqBxWSC+bOvK4jDxoJYbMiLxOa8CGzlgcd54VjPVXo5T35cIGYTTE0O&#10;cBapRFs4laqbNUY4mSPfxhDZNkZItTJErLkeQggA2eQ7qQ2AvUo/2A3sD5sBfWFNslHuJzL1OBFI&#10;OmvQNuqqtK4/vdYPlv37wKLf2zDtxyk83xYDei1pe96HTa+1Sn9Y0vE49t10YB8xZTlpqhBEqIuw&#10;oWxXGxHr3kTfiXGJBD2J9GDJogcNneOq3FgBAGz8WUvoO7CAvgts/rkHQAaARd29AfNj/UQoEI/V&#10;YOM/K9arRzPpeySDgAwBU6MIFmjKPUFcF4AhgDMFTSCI4B4m1thoggACgI5oZ7RFOqI5wgFNkU6o&#10;j3BETbAtyrzNMdTNDPlOxsi01hMDnj3pWvK5u9Bv0ZFAyF59ALyNtJHi6YTmggx0leahKiUGQyN8&#10;UUy/idKYQOQFuiOJQCjOzlhUPuZCYhwGNDzIGZWhrqik721FiAPKg2xEJiAuBMapQKsibITJb01y&#10;RV0MXcsAyfxzD0BVkJnoHeBCYWtaC3D/5FrcP7sB985twh1WLwC4e3GrpO7W/5cBwMta/u9d5yJg&#10;3YXAuqUIAFJK0MO/AYCHN04J3Sczf//mCTLhx0lHFcTLz/RfBYBneh4AuCeAw4G+unEFn1+/iPfP&#10;H8OJ/duwY90irFs0DavnT8bahVMxf2o7Zk9uw8pFM4T554GcDx/cJuN4D0+/fihMrqLRlSWvl1+T&#10;W/LlUB55G56y6WYTLb+muC9LtNLTlLfh17kngA0x9wRwdppzZ87io+sfipb/f/zyq+gF4F4Bnn+R&#10;8VcUG2k2/twLwIXKZIMtWsG5J4FDgcgIf/nZ5zh/+gze2bELe7fvxOWz53Hvq9vSceizKRp1WfJ5&#10;SstcxZiOSWII4J4ADgW6deuWaM3nbeTeAHl/8Tl6HVe+JjzP1+vCxas4dPg43j10TBj/K1c/EFMG&#10;Ap6/cfOWaOV/8pTemww/5+Zn8//tdzzugNO1/kTX9akw/wwC3PPB5y4AgD7/08df0+d9jLu3pde/&#10;++Z7grB/iPU3b34mCsUdPXkKFy5dFOfCWYOePrhL36dTOLh1LdbOHotVM5qwamoV1k6rwOZZw7F9&#10;DgHAzHyR5pNb/7nVn03/2nFpWDM2VUw3TEj7UwDAxl+WIgD8GTEArO+IxcZ2era0SeZ/bVsE1raH&#10;EQSEEQSEYmU7Gf4mmnZEY1VHHIFADBY2xGJOTRQ6hgUgL9waLkZ9oK/0CkwGvQZz7QEwIw9hqKkO&#10;9YFKGNBfSSQxUVFRgbKykgAB1UEDMJCeFf2VGATehppaXwKAfrDQ7YsQh8EoirJGQ6YzWjNt0ZZm&#10;gc40UxECNDbbHF3ZFgQAlmjLtEJLpiUBgKOAANbEQi4A5iHCf9j8z60M7QGA+aMTsXCM3AOQJnoA&#10;ljZkY3FDBp1fljD/K0jLm9OxrCkNyxvTsKIpHdPKw8j4R2IaqYNgZzjdd2McVeGm+xdYq78Cc42/&#10;wk6/H3ysNRDiootAx8HwtFCCm/HrcDP6GzKCdMVA6Jah3phcGYLJXCCs3Afjy7wxYYQ/ajLdUJro&#10;hPxoOzL0dojyNoOTOXk0rT6i4XfwoLdELwCHcHs7WyDa3xFxgY6I9LREkJMRFwIjw/sC/f8EANaL&#10;IEDR6CsadEWTrggAioa/9/KLxfH8vM1v35PXcay//NqL9GcAQNHMv2gbeVk+Bktxn5ftK0PAhc1T&#10;uveh9Zum4sSGqdizpANrZtRhyZTRGJ4VjrhgRziYqwsI0NWgH4vWADLx3JqvC22NwVAfpAG1gSqi&#10;q40hgAuCWZkbwJGMPLf487Y6msrQ0lASFYL1tegHqkPwQDLW4grEnDVokJCZjqoICQr3ckJWdAgK&#10;4sJRnp6A+rwsNOdloykrVVQCbklNRmdmKhrjI0U14EauzJsgZQNqiw9FS3QAGsn0MAB0xQZiPJlU&#10;hoBxUT4CAsaGcYurhzD9nOWHw30m8uBOMn2z08MxIykA4yPdMTbcBZ0cyx9oj1Z/uiEE2qAzhH7w&#10;EfRjjyTij/HAvBQy8EMihRal0Q8/kcxhgi/mJfkL87xteBq2lKSISrcrM8OxLpdMNWllehiW0Dac&#10;XWZlRpAIs+GMP9wTwOMAVmeH0j5hWE/Gm1N87iezf7i+AIfq8vHumDwcbMjHzppcvNNUghMTa3F5&#10;YZfoATi3mL5TCgBwcGYrDk5vxYHJTdjVUYtdLZwGdDgW5qVhUmwopiVGYkVRNrZUDsOm8nysL87C&#10;2kK6UdF14DClTcOSsLk4mT4zGWQCFe6ZWJLsTWbYF3PCvTAtwAOdng5odLHBaEcLlJLhzzHTQZLR&#10;YFHpOIhuyO6aZPgHkSlXfh36/f8Onb5/g3afV6H1+qvQee01IYO3yNz36w8rumHbqEgy69cX5v37&#10;9chSQVb9+pBeg73S63BQ6QMH1b6iyJeDmhKcBw+Eu5aKSI2Z7EjG2cdJVIbm78TYuCDMSI/CwiHx&#10;WE7nt7ogHqvy47CM/j/LCAhYi+l/My8pEPMTAzEvIUCI52Ug4LERc2K8SB4iTessMu4zomVJUDCT&#10;YGBKhKsAAc4uND22O3sQgaWAAl6Oo+9dHIFALI8/cUcnfadaw53QGEZmOswe1WTCRwXbYYS/DQrd&#10;zZDjZIJ0zvlvrotQAw24aAyADQEPD2r20FWHG/2GAkz1kOrhQL+XdHQMzUFNajRKowKESiL9UEAQ&#10;lO3tgBwvB2Q6myHb2VyEARX5cO5/B9EDMCqcC345iToADADcC1AZZiVMfluyG+pj7FEZZCrGAIzw&#10;0kdlgBmtcxTFwjZ2FePB6Y24c2p9DwDcFr0AW3D7IgEAx/1f2C5JAQAeXpNMP2f7ERl/FADgxeb/&#10;HTz44KDQw+vvCgkIIIleANKjG8eEngHAMxD41wDAM93/9OwzAJD1UgCQIOD2J1dw58ZVfPEhQcCZ&#10;gzi0Y40AgPmTWzGTYH3h9LFYt3QOTrxL5v/mR3jy+D4Zxod49EQa7Csb1RdJNqw8z2byRQAgG1xh&#10;Nrtb3+XXZKPLhp+3kwcL83p53d3bd0R2mlMnTuIWmXS59Zp7ArjSbm/D31v8XvL7yZ+DPyMbYRYf&#10;79MbN3H88BHs3bkLB/a+g4tnCba+vA38+g9xDP6MiteB5+Xzked5PX9eNvm8zGMeOJ3p5cuXyUjf&#10;FHDDoMOvKx6vNwDwvHxtWF9+dQ8XL13DkaMnRW8Az7Px//iTz3Dn7kNh8jklJ4vnOT+/bP4ZCn76&#10;6RdxvfhcH97ngdh8jR+JcCDO5PPlF3fx6WdfiqnoQfhWSvHJg3w55OnDDz/GkUOH8e6+d/DelfP4&#10;/KNrOH/0HWxbNQerZrcRADRj3cxabJheiY3Th2PbzFJsF4N984Txl1v/GQDY/MsSg3sJAv4sAMjm&#10;/5+BABECROZfBoAN7ZFY10HPxw567nUECa1oY4URlMRjdWcy5o9h8x+LqSNj0JAbiBh3I5iqvQ61&#10;N1+Bnsob0FcfAG3yIGz+lehZ0q9PXygpKaN//wHo27cvBgzoL+obDVJVQv9+b6Jf/7fE+EYt1bdp&#10;/1fhZNAHyV46qIixRG2SBRqSTdCaYoT2dGN0ZZkRAJijI8dCqD3HCmNz7Xs0Ls9BDArm/P8MAPNG&#10;hWF2ZSTmVccIAOBegAWjU7CwNrUnDIjnuWdgWVMGmX6CgXp67tYmS9uSppRFomtoKMZk+CAv1AqB&#10;lgNgpf7vsFD/D/FZXUz6w91cGf62aoj00EMi3Yc5hWeQrTKc9P4dPqZ/R5TLABREGqM21xXtJX7o&#10;LPNDW4k3mou8UJZgi/xwSwwJJUU6IDnYBj72OrA2omevgYqI4OAQIBdbYwR42CLMxwFBbhZwsdCC&#10;pU4/vKJo5l8EAYqvv1Bkxl8U6vOy0KDeks20bP5lKa6XzPZvAUBa91sI+POSB/7+1uS/bP3z+uMQ&#10;IPm13tsobqu4rLitbPxlKW4nH//y9qni3E+uGYuL22bg7Jbp2L+sE9sXtmPXsnFYMa0OrZVZSAl3&#10;o3/6YBgOfluMC9BT7wtDMnYaakTa6oPFVE2VltUHQU9XE5YWxnByshLhPkb6XCdgAAar9YOW2gDo&#10;aapK5l9vsBicwwDAPQFcXMyCtrUiY+PlYE6k6YmChAiUpcWjNicdjUMy0ZiZgoY0CQDa05PRnByL&#10;lqRoIc4I1J4SLTICyRDABbzao/xE6z8DwHhu8SdNivbBlFg/micSJgCYFOcnAGAqmbwZKUGYlkCv&#10;cQhQmLMI5WkLsBMA0BloiwlhTpjKpi/OG3PJBC8m07+cQGlpRqioZsviyrbr82Kxdkg0NuXHYyMb&#10;zcwIrMqgG1xONNZmRIjqsovjvbA82Q8r0gNFL8DSFD8xXcs56It4f9q+IIogIgkHa3NxrGkojjQV&#10;4XBjIY40F2N3bSH2EgAcn1SLSws6cXnpeFxYPJ4ggEBg6SScWTwJ+6c3Y+e4WmxtrcS62uFYP3o4&#10;VlUUYmZWAp1/MCbHhWF1cQ7eaajErppSrCvJEWFAK8ggr86nG/zQZKwtSMDC1CBMj3HDZDKGk8Id&#10;xSDYLl9ntHk5o97VHqMcbTDMxhTpRjoIVVeGW/83Ycfx933/DoM+f4HWW/8BjTf+DWpv/7soKa5J&#10;5l337beE8Td8i+BASYlMPwGgugacBmuSaKqu1i1Vkcuf03o6qg6EA8Gm08B+cBnwBrwGvQ0/Akw/&#10;HRX403cykL5DHO4TbWmAHDdbDOdsQ7FBYnD4RNK01Ahh/lcPTcXqInqwDaPzK0oUELCS/mcMPdwb&#10;sDA1RPQCyOIBwktTpLAgGQDY+M+MdBaaEcHhQC6iaBuLQWAGgQBXceaqwiwZBFjTyPxzuNgEAgA2&#10;/zzQtznUAWPI9Ff7W2FkgCWG0gNuqKcZCjzMkOliImL2E20NEWWqgwCCK7uBb4uqxj6GWvAz1hEZ&#10;kELM9ZHm6YgWAoCuYdmoTY9FWUwQRkQHoZx+E8NCvVDEFbLDvJDnaYdcNyvkulsg39MKJb5c+IvN&#10;vxtq6Ny4DkB5oCWG+5sJCGCTzwDAIMAAMMLXUEDAyG4AaE31xPZJI/Dk/FZ8eXItbp/diK/ObfwN&#10;ANy7SMafReZfjv9nAJDNfw8EkOFnvcj83/9wH5n+Az3mXxEAuCeA9fCTo92SBgMrAgBP7988hnuf&#10;KurE8/ovAsD9m5J6m395XACHAj387Boe3iQIeO8MLh7ehZ2rF2Dh5DZMaq7B5pULcOLALnzx8XU8&#10;fXiPjB+ZQzL/nOHnp3/8p5TqkQytbFBlyQZYNtbyOnlb2ciywVXcpre4hZ5fZ3PM28gAIZtpNvpf&#10;fH4Lly5cFD0Bn3/6mQhb4TEBbGp7G/7eknsX+LPKxxbvR8afxYWwGC62bNiIfbv34OMPruPrR4/F&#10;mABR3ZYkG33+TCye5+MonhPPy5LWSXDDAMA1Dm7fvi3ev/d28rVRFK+Tz5+zLH1+67Yw/mfPXcLl&#10;K+8L83/33iNh9H/6+T+F6X/46Gvcf0Amn6Y9MMDnQOafezr4WnCvCacpvfXFV6LXgLfn6a3b98R+&#10;3HvAIUS8njP9/IPj/mmf9y9fwNmjh3D51GGcPLAVG5dMxpKptVgzewyZ/ypsmDlSmH+R6Wcqmf8p&#10;hdgyOY8ktf7LAKDYA7BuXEp3hp/fB4Dexr+3XmT8ZfHA343t8djUxlMCgY4orO+k52ZXMNZ1a/34&#10;SKzqJInW/zjMGBmNGaOSMaU8CWOywxBK90RTTTL1/f4uilOp9e8D5b5vQVlpAJn9gT3q109JAoD+&#10;SmT4lTFQuR8BwFsYoNRPzKspvQHtAX+DjdYbiHAYhKJQY1THm6Mu0QRNyUYCAtoIAjoJAjpyzNGZ&#10;ayXExp+zAbF4zMDEInfRAzBnJD07qqIwn2Bl4Wh6dnLrf51s/tOwuC4TSxsysaIpEyubs3q0rCGd&#10;tk8icIjH9IoYTBuZiFGpXoh31YGbwdswV/sbTNRehT0Z9CBnAyT6WyLGQx/B9uoIcVBDir8JCmLs&#10;kR1mjmg3DXiY/B1uRn+Bv+VrSPXXQkW6A+oLvTEqyxlD48xREm+Lgggr0ZOSF83hPQ4i37+HvR7c&#10;7Azh7mgKDxdL+Lnbwt/DDr6uVnCx0oO57kDoq739fA+A3OrPkkOBXmj6FdUNAIoQIJv/fxYApOw6&#10;z5tyedobAGQIkLL0SK3xUjz/M0mZe35f8nu87P0VYYOXn9+ezf/vAwBL0bjLkvfhVvyXbcuvv+wY&#10;8v6iFkF3jwYfi9OLHlk9Du+uHIcDa+jYOxdg4/xWdFXnIo/Mrr+ToegqY1rWUnlTGP7BmtrQ0tLC&#10;4MGDCQYGQVtHA2amhrCztYC5mSEMDTWho6lCAKAkAIB7AEzIqJgZasOMpyQbUylDkLWJjugJ4NSh&#10;Qa705UyIRDGZfA4D4mxAtWnJqEtJEmFATSnxaE6NExDQlBSD1uQYtNN8R1LUcwDAGYBkAJgQw1l9&#10;/DA5hsw+mTgGADnbzyQyZJO7W2U5g8vYUMn8dwU5kOwwNtgeE0PJ/Ee6YVa8J5l/byxM9JXCeMgc&#10;85RbxblVf3VmGDYXkKFMD8Faml+fHSHEsfJrCBRWEWQs6279X51OygoSWpPNxb0isGVoHHYOT8bG&#10;obHYUpKAPQRhR5qG4VRHOY63Dcex1lIc6yjDwbZyHBlbhXMzm/H+sol4f9U0XFo6EeeXTBQAcHRO&#10;J/ZOqsfOzmpsbCzDylGFWFM9FGsqC7GgIBVdUf5oITM4Kz0G26pKsK1yKFYUkPnPSyZznII1ZJJ5&#10;wPK85GBMDHeVQCjAGo0+5qhxM0GVmx2G29PNw8IUKYa6iNJSh4/qADiQ8Td+7S/Qe/U/oPP6X6D5&#10;BgHA23+DFt2otZVeh/bA16E/8C3YaAyCvRqHBGnATUsTXnq68DPQg7+hPvxpGkzTIJoG6GvBX2cw&#10;SV0oSFcDIWSAI/RUEG+sjhQe0GpjgHQbY6Tbm4oCV0M9HVAd5o2W+CBMyYrB3LxEzM+NxyI6nxX5&#10;icL8rxmahHXFKVhLELCqMIHWJWIdrVuRG4OF6aECAhalhYpxAtwzwOMDeKAw9wZwPYDpBEIzoxwx&#10;J9ZFFGubE0/XMtYN06KdMYXBgNcleoteovmpDAH+BAFk/mM8CELdMCHWnb6brmgPd0ZjsB1qyPhX&#10;eJmixMMEwzxMke3AMfrGwvwnOZgg1tpQDIz20aNrNqgfLPu9IcQ1Ddj4c2akCCsjpBMAtA5JwcSS&#10;XNSlxQrjXxkbjOqEMFREB2J4uC9GRPigyNdJ1BLI44xCXtYo9ePCXy4YRf/rKgIaBoCyAAsCAxOR&#10;Dagu2gGtSQxUEgCM9DdFhZ8JRgVZiPCfzqwA7J1Vi2/J1H91ah0BwCYCAKkHgM3/7Qvbegb+9g7/&#10;+SMA6G3+nwGAon7bEyBlBZLGBDAICHWDAAPA8+J1ipLDhbp1g4y+ghTBQAKAs2T8zz0DgO6wIAkC&#10;pN4AOSsQ69Gnkp7w9MYlfHntJC4c2o5daxZi+ayJ2Ld1DT64dEaEdXCmnydPyMSTefz6h1+EuNiT&#10;aDHvbr1nyWaaW7XZrL7MxCpKBgE2vby/LPmYvA8bXt5GXif2627t59Z/BgDuDeC4fDa0f2YsAJt8&#10;YeIJFnh7NsMsXr535y5OnzyFd/bsxV4y/9euXBUZgP6T4IIHBjMI8DEUPx9PpXAm/nz8eXkdQwGf&#10;myRe5lh5TgXKxv/TTz8VEMA9AtzLIV8LPv/e8CBLvmZ8LG6t5wHB169/JAYkc6gOpxgV7/M9Aw73&#10;OnC4E9dakFr3eVl8Njp3Mci3+5w5FIjHC3zx5T0xYPjBY9qP/t/f/vCrqBPwzQ8/4/E3tC0D4E8/&#10;4Ufa58sPP8DFI++I3qNtK2dg1ax6rJg+CpvmVWPdjFJsnFGMLTOHYct0Mv5k/jdPyseWifnYOikP&#10;myZKACDH/6+bQAAwPkUAAOu/GwA2dSRgczsdkwz+ps5oWheKDWNDsGEcTUmbJsVgRXskFjVEYBYZ&#10;6snlMZg6Mg0ddK8uivSBi5kudAf1x6D+b0JVqQ/6v/2WaPVXUVaF8oBBZPY1oDRAVfQCKCsri3Ag&#10;HhcwkEBBRamvKHKq3I+mdA/VpWeSjfbbCLJSQaaPHt0nzVCfbC56AZpTDNGaZoz2DBO0ZxME5Fr0&#10;AMDYXEdh/ifku2JKMVcmDsT8UfSZa+gZUkvPm1qu1JvyHABw6/+yxiysaRuC1c0ZWFGfjmVjUrGg&#10;JhEzyqMxtiAYDVm+qEr2RIKbLhy134Cpyt9grvEW7I3VEOBmhdRIT5Sl+WFojBMSPfURaDMAUU7q&#10;wvwXxtohJ9wC8V7aCHYYAG/zN+Bn3QcxnoORFmwklOSni/xISwEA+RE2yImwR3qoPRIC7RBFz4Fw&#10;fydEBrsjIsgNIb7O8HSygC35MhOdgTDSGgBjbeXn04DKpl9xYPALTb+iyCD/qwFA0YTLehEAsP4I&#10;AKQegpdLNvb8nmc3dgrxPK+TAIOuDb2PDAHy55G25xb63wcARYPf27xzC78cyvMyEFB8TXF/OTTo&#10;9JpOXNk6CZe2TaHPLI0XOL9lmugJOLp2Ek7vmIt9qydh5fQxGD8mD8PIyIQ468NGtw8MBr0BNRX6&#10;8amrQUNDDWpqqlKMnepA6GhrwMRYX/QEGBnqQFdLTQCAtroyDLTVhPm3NCGSNNASsiPz4mJrCitj&#10;beio9YcRAQOP5M8jABiaGI0yMvaVXBcghUAgKQG1SXEYkxCLhqRY1CdGoSFBUjNt28xhQdH0A4ok&#10;c0vGh7MBcQiQUDTn9PcRsdcTo7xF6A+3+k9PDhQDf7l4E+dvHxfmgg4y/h1keDsD7TEu6Jn55/CO&#10;OfFeItsNt+Jzjng29CuSArCUjsHrODZ+Q04kNvPgXzKTW/NihTZyQay0EKzLCBMVZjmmnrUxX9Km&#10;gmhsJfO/ozQJO0ekCu2qTMfBugKc6hyBc+NH4czYkTRPGkfzk+uF+b+2ZDw+WTuDNAtXlk3CuYX0&#10;v184DnvHj8H2rmrsHjsa29oqsaZmGNaS1lcPw9LSbLSEe2MkUT1DwNLCdKwaloUFmXFYnBWHVQQI&#10;PB5gYVY0xkd4ioxGXLxqjK8V7WOEAhsd5ND/LM5YF948MPfNV2H297/A8FU2/n+BDs3rvPZX6NB6&#10;/X6vw2jg23QT6wszNUnmqn3gpUumX3uwqNjrr0s3KyNdhBrpIYy+H6H0vYg100e0iS4iCSIjDAYj&#10;2kCD3k8LyZa6SLfmtKF6orhaqbslyrxsMJzMbLkvGX+6adXRuY1NCsfUjGjML0jG8uJ0rC6hcySD&#10;z6E/HPLDpp8hgKU4zz0BC+j/JFVkDhc9AjxOQIwVyIwUPQIyAMyOcRZjNhanc2+QP8GSN2bE0sMg&#10;0pGm7mT46fuS5CfMP09nxHmJ8LGuMEeR8YcH+zaF2PeY/2I3I+Q7G2AIwXaGowGyXE2R6mwuYvbD&#10;LPTga6gORzL/ZgRUFgRa1v3eFFmS2PiHmeohypIAwM0WjZkJmFyah7rUGGH4R8YE0QMtCqPjwzAi&#10;3A+lQe4YRjf2Qi87AQFDfRxQHugsAIDHAYwMdcTIYAdREKzYx0T0AoyJshcAwCFAFYEEgGT8ufW/&#10;KthShP+MGxKMA/Ma8AOZ+dun1wsA+PI8QcCFPw8ADz9453cBQDb/fwYAFMcESBDwfHrQ/1kAuETG&#10;/xIZ/wtC39y6im+/uIa718/iyrHdOLR9nQCAj66ex7ePH0immUwjG8En3/2CL+4+xkMyk3L8vmza&#10;ZfPPrfeKZlVRvE7RzLJ55vUyAPD+LM7/zwZbPhZvI78P78MGniGAw1d4HMCZU6dx9vQZfHnrC/xn&#10;d4jO70lu/Zbn+VgcVnTl0mUcOvgu1q9dh907d4llHlvw648/iYHBLO5lkD+zfB587hzTz0abDTjH&#10;2PM1E+b/azLS3/z4nLgVnSGABzRzZiOel68FnzOfu9wTIF8zxffjvP1s8tnQs3nnbD68zKE9/J68&#10;npcZNvjz8OeSM/6IcybJAMDHffjgqQgdYvPPuss9Bt//LGDv4VOCAQKGH+hYPF7i0cP7ePLlLdy8&#10;eArvblpBxr8Dy6eOxsZ5daKw5+pphVg/ncz+zAJsn12EHTMLsXVKPjZPyMOWcdJ04wTJ/MsQsGFS&#10;uoAANv9rx3KIz38vAGzupGMJxWNjVwwdP4KMfxg2jg8jIAmnzxOLxc1hmF0TSsY/ClMqkjGxPJOM&#10;cQTCbM2gN7Av+r/1GpTefkMYeTb/AwawB1FD/34DoTxQDX369hc9AGz21QYSCNB23Eug2p+8CwFB&#10;v7fehtIbf4eu8puw1uoDD6O+iHEchMJAPdSnWqMp1QKNKcZoSTVCc7oRWjNN0JZDEDDEUoT9jM9z&#10;EeZ/cpGHSP3Jrf8Lq6OxpDaBDH18Tw8Ai0OAWFIIUIYw/Qur4zBnRDRmlIZj4tAgtGR5oTLOHoXB&#10;5gi1GgAXnddgwRl+NN+Gg5EaPO1NERvijeKsGIzICEBFihuyA80QYquEQKu+SPYhYx9tg4IYuqcn&#10;OiIn0loMCva06AN7vb/C0ejv8LNXRoy3LtICjZATakbQYI30YIKKYFukhbuIlJ+pMb7ISAhGcmwg&#10;wvxd4WRtCAMNJWjSdeKpleHg5wHgRXpRD4EMCqyTZJBl869o/P+M+WcpAoCiuZaluF7eVjbnknln&#10;s/77YhCQ6gq0CPG8DAyyue/9GXq/34tFx+fWdzLnbNJ5UK6iepv6F+lFBp8lvy6DheLxeV4GgYub&#10;Jgpd2DJJ6PyWKTi3eaoYD3Bq03Sc3DgNp7bMwt4VY7FkwkhMqh2CmoJIxHqbitHnuprKGKSmDA11&#10;+nENUhbdaioD+0NPS0PIxIBDgLSgp81hQKpCDANGuhowJYPHIMDZgBgGrEz1YUFm0lRPHYaDB0JP&#10;tT/C3B2QFxeOyqxUURhsZGIsGjPS0ESqiosSFYFr2fwTCLSlJaCD1MIgEBuKlthgkQ60szv+f0J8&#10;EJl8Nvr+IgSIIWA8G/4YgoFYb0nRZP4jXEXLP5t/Nv7jyQRNIE0MccSkUAfMJPPG5p9b+pfSdFkv&#10;rSSjtzErjAx/tJhuJqO/qygee4YlYlN2uNhmSayn2I4z62zKDceOobHYXZKAbcPiBQDsrUjHkYZC&#10;HKzNx7GWEpztGoXzE2pwdlyVMP6nx9H8pDE4O60RZ6e34MaaWXiwZyVurp+H8wvo/z+vC6fmd+Ho&#10;rFYcmt6EXV01WFdXgtU1RVg3phjrRg/Dqoo8TE0nWAp1R423HVpDPDA5LhjTyTTPTaMb2JAkLMtL&#10;IUAKRlOAE0a5m6HC1QRlrsYYaq+LDCstRJrrwoVgzYRuwtqv/ju0Xv0PaL5Gxv/N12BAN1ljpb4w&#10;GdAPtmoD4a6nCW8DTRGb766tLLL/xJjpIpbMazyZ/DhjHZpqI9FUB8nmOqLoV7a1vqgNwFV/h5DZ&#10;zycNdTASFZxHBzqgiYxqY6izqODcFeeHjhg/0evDA7+npkVhRmYslg6lh1r5EKwvz8a60jSptT8/&#10;DksJxpYSoK0opAdVaSo2lKULrS1JET0BKwvixcBu3pZ7BThUiMcLMAwszYwgMAjFgmQfzEvywJwE&#10;N8yl6YJUXyGGgJkJkvmfleAljP+c1AC6roGYleyHKbEe6Ip0RmOgLWoDrVHla4ERniYY5mqIAicD&#10;5DgaIovOk0N+UhxMRNXeBCcLBJlpw0GNzH/f12BOUMW9AMFG2oi1MUU4wVIw3ZTjbIxRFOiB6oRw&#10;jM1Lo99HOMrDfFEZFUjQHEq/mRCMivLHyAhflAd7osjbUZj/Yj8nDPPmmH8njKbfBY8DKA+wpXWm&#10;KPWTQoAqgy3QEEvAEk+QQPNVgVYoIzhojnNDI53vjLJ4XNs2C4/J5H95eoMY6MvG/6vzW3Hr/BZ8&#10;cWErvry4Dbcv78KdK7v/6wBAenSddQCPPzyIR6THH71LOiz04CMCANLDj47g0cdHe8YEPL55HI8/&#10;Y4P/+wDw4NPTz+smGXxFfXaml9j8P5PiAGEGAjkr0KPPL+PxrSv0OQgIPqFtPz5Ln+s8AQEvn8et&#10;ayfx0YUjOLp3Cy6dPor7X90ShvrXX4B7D7/G57cf4qv7ZNS5R6C7BZxNK4uNKa9jM8zrf0/y9rK5&#10;ZbERZcnH/T1xuA9nq2FzzhDw4QfXRcgOF916cI8HrdJ2ZFpZbO7lHgPeh8WDfDmMhQf6csv+owcP&#10;cfL4CWxYtx5rVq0Wrf98TLk3gcNkuKVcPhZn9vnuOzLF3aadwYTHKbAZv337rjD9Xz/9Xpj9H3/4&#10;B74ncHrymPZ7SvDCy6KF/jtRF4Ah4P333xe9AHLIU28A4GUGI55K7/ljjxR7G9j4Mxyw8efXFNfx&#10;oF+O9eceDinNKR2fz42Oe+/uIxE+9PAJAcuPv+Lh1/T/+fk/8f3P/xDmn1OlisHMP9L/6NEdfHjm&#10;KI5uXkGmf7yI9984ZwzWz6ggDcOWOcOwdXYBts7MxbYZQ7B16hAp9Idb/8cXEAAU9ABATwagiWkC&#10;ADj8R4hMP0OAnPefjT9DAKfs5FSd8hiA3xObfTkjEC/LWYMYALbRe27ppGN30PquOIILOua4CKzp&#10;CsOqLs74E4FZtaGYVhWJ2XWZmD0mHw1D4hHrYAHT/m9Da0BfaKgMEBqkPECE+PQnY8+Gv1//ARg4&#10;UFWEACn1k15TUSLTr6QEdaV+AgCU+/XHQFpvzI1QdMwwFzMEWKkhxFIJya6qqIq3RF2SmRj0OzbP&#10;mmQlQoBYvMwt/+Pz3DCp0BPTS+geXxEmzP/i0fFCnP+fewCWN2eKOH82/3OrEkUvwPKmbCyvS8O8&#10;kbGYNjxcaHxhECpjbJDkqAIfvVfhpP4fsBjwCkxV/wIHA2W4WenAy8EMkQHuyE8Jw+jcMFSmuaMs&#10;0RmFZPTj3AcLCIjz1EFpshuKk12RE22PFIKJKG89eFgowVyTjqn1V7iY9EGcl77IopQb4YAcUlqI&#10;A1LDnJER7Y2sxCDk0zM0OtgDzlaGMNYaCB3VPtAa+JaQtsrb//MAIBv5Z4ZeMtcvM+KK20rm/bdh&#10;PS8St/az8VfsMZDW/+8DAMXX5GV5u97bn9s0Aec3/xYAznRDwJktM3F26ywcWjMJm+c1imwCc9qK&#10;UZUdjAh3Y2gOfAMqA94QIT6c3Udj0ADRK8CG31BXCwY6mgQJ6hhMkMDrubKwloYKDLiHQF9TkqEE&#10;AgwEPC6Aewj0ByuLrj1PGzNkhBPlZiQT6SZgRHy06AWoS01GdXwsapMSRHGwRlrXRtuIcQGJ0WiI&#10;CUNLTChaYwgCuAcgNggT4wLI5Hfn92fzH+kuzD9DAGdh4aw/csz/2O7QnwnC9DtJ6R7JbE4nUzQ7&#10;0g0L4rj130cy/TGeWErgsILWrU0OwIbMUGwZEomtuVFink3/NoKBHQWxYn5Foi+WJ/iIwlrrMoME&#10;AOwcRqZ/eBJ2liaJ1v8DVdk40VIswn5OdpQL839+ci3OTqjF6QmjcW5yHc5Pa8K5GfSdnNKAq4sm&#10;4NbmBbixbi4uL5mMCwvpO0AQcHRGCw5ObcCOjiqsqR2GFaPysaq6ECsr87F4eBZmZMeimQtAkfFr&#10;CHTBuGh/TCWTODslEvOz4gUQMBhUe9hgON0cS5xNRYt7hqUmIo1U4ao7EMYqfTD4zb9C9bV/h9ob&#10;f4PGW3+HTp+3YEA3WXOVgaIar5sm3VSN9RBtZoBoMvhc4CvDxlCY+yFk7tngs/Jt9FFoZ4BhZH5L&#10;nIwwwt0cVZ4WqPW1IbPsIIqrdUW5Y1KCL6alBGJmeghmpAWL6Vwy5nMyo8UA3zlk/BdxGFNpDtaP&#10;yMUWOu+tlQQBw9NFSz9XXWatLEoQhn9zRRa2V9GDctQQbCzP6AkJWkHmn6cyAPSMFRgSQyAQgaVZ&#10;QVic4YeFaT5YmOGPJZmBWJwViPlpvpiZ5E3X0ZcMvw/N+2I6fV+mxnthQpQr2oPtUO9PEEPGv9LH&#10;XJh/bvkvdDZEroMBMu0NkWbHAGCKJLrhx9uZIsLKAB7aqmT8/w7jt/4mIIBTp0aZGyLJ3hKxViaI&#10;oOuaZGuKof7uqIoJoQdVMhn+MFSE+6EqOggNieGoJ8CrJTiuiQ5EVaQ/SgPchEr8nVHkaYsSX3vR&#10;C1AWSFMC31I/CxEGVBFMoBLKmYCc0ZLohuowWqZ15b6mBAQSAMyuSMJ722cLAPjqzMaeuH82/rL+&#10;CAAU9XsA8Mz8/3kA4PEAPQBAevj/GQDkHgAGgEe3LuHx5wQEnxIYEAQ8vnkBTxkQaPn2h6fx6dWT&#10;uHh8PwHAYXz03hXcvfOVMJJPydTeefgNbt15gAcPpZZ6NqRsUGUIYPMqt1T/nmRj23u9DAG91/eW&#10;bOh5yq3YbGrfu3pNhAPxuAA2+TIEsHHnKQ8OZnBgU88t+hzWwyDARb5ufPwJdu3YiY3rN+Dg/gP4&#10;+MOPBBT88tPPYh8+Fvc6yKFDbP45x7/8efg6MABwSM5HH31C1+whGX46z29/Fvr2G3q/b38l8/9/&#10;8PNP/0eYcr5evN/nn3+Oq1ev4r333hO9CHL1Y0UAkK/vs2smhQG9yPxzGJIiGMiv82uiJ4Cu1f3b&#10;X+Hx/Xv4hq4Nb/+I4I6rDXOdADb+3PrP5v87Ov9vvqP/8fcMAI/x4O6n+OTaaRzfvhq7Fk/Gmmn1&#10;YrDvptnV2DBjOKlImP9ts/KwdVYOtk3LkQBgUg4BQG43ADzrAVAEAKE/AQCcs182+b+n3gDA4t4B&#10;EQLUlYINHUlY1xYnCoFxYTDeblVnNJYRYMxvjMLUqjBMq0nA3MYCtA1LQaKbNWzIRxj2YwDoj8Gq&#10;ytAcNBDq9KzhlJ/9+vUh9YMSGX3uDRAiky9a/vtIYwRU6Pk0kPbnDIaGujpwtrZApL8bkoPdEOth&#10;ikh7dUTbKaEk1AA1CWYi5/+4PDt0cez/EAsxFcs5jpiQ745pxf6YXR6CeZURAgAW1cQJLa1PEQDA&#10;rf9LGtKwsmWI0OK6dMwZlYDpZVGYUhKKCUWBaBvihZFRVkhxHAh/vb/AadArsFV5BeYEAGYD/w2W&#10;g9+AhXZfUdzM39UaWbG+qMoJRE2Gl4CA4lg70fofajcAUa6DkRlqhYIEF2RH8eBeS0T5GCHAaTBc&#10;LJThYNIPLqZK8DQfgAgXHaTSfTwz3BFpoc5I4Vz/kZ7IJK8UTc8EDzsTmOmoQE+tHwzU+8Nw8ADo&#10;0zz3BPyPA4Cc75+NuGKojSw22orL8nYsqU4AG3mpFsDviQcKK0pa/78LAH5vvbzce/25jWT6N5Fh&#10;3DxFmH8O/2ExALA4FOjM1uk4vn4K3l09HofXTsS+VeOxdGwZxgyNgb2ZGjRVX4e68mvQ0+gPDSLE&#10;QfTF0BykBF0uyERkraMxiH6cA6A6gKibxBDAPQH6Ohow0B0MPZKhnqaY5zShPEhYj4uOEQBYEAxE&#10;ebuJysCVZO7L42Mwkox/TWKCUF1qihgT0JieivasdHRkpIgCYQwA3AvQHBWILm75F2kfgzGJIIDN&#10;/4QIMv9k+rnVfxynXyTjL9J7BtiJjD8c78/mfzKtnxrhKlr92fiz5pEBXRjrgSVxXsL0L49xF1pD&#10;Bm9LZgh25kUJbR8Sgc05YWT6GQjCCQgisGlImDD9nEJzMxl/1vbCKGH+D1SkiWq6HPu/f1QOjjUV&#10;42TbCNHqf35SHS6QkT9PZv/c1EZcJGN/ZW4Hzs9sw+EJdTg9ow3XV87AR6tn4dryabi0eBJOzunA&#10;YYKEfQQNW1vKsbqmAMvJBLOWjMjCfLqZTicj2xDmilIy9hWuFmgKdBX1EibGBBEIhKHJ3xWjvexR&#10;7mqJUhdzDHM1F63T8aZq8NNVgqnqm9Do/3cMfPM/oPr2X6HR7w1o9+8DPbr5mqgow0pFBQ409SEA&#10;iDLURSoBQLalAYbSTWUEHa+C3rfSzRTVZPK5kBqr1sdSVFxuCrSlz+IiaipMoevMLeiLssOwjK4t&#10;m/dlpHWlyVgxLBHLhyZgVXEK1pRmYGVxBs1nYHVJJnbWlmBrVRG2jyrATjr/zRXZwvSvKIzFhjJ6&#10;wI3IwGa61jtqC7C7fqjQtpo8bBqR2dMrwFMGAtb6klRpzAD3EBDULaP/75JsggAy/YtzQrGc/s9L&#10;6X+6kP6/c9IIUJL9hPGfHOslcvxzQbnmIDtRO2IUmf4K0nBPUxS7mqDIxQR5BFc5DsbIsjdDOtfD&#10;sDVDApl/DuvxMxgMW+W3YETX2qzvqyLrUYS5AVLI/Ge62CDZzgxxloZItTNHka8LRkb4ozUjnsx+&#10;KCrDfYXhb0oIR1NyJJoSQ1EXH4oxcSEYGeaDilBvlAfTQ8THAcP9HUU6UK4IXEXffzkVaGWoLWrC&#10;7dBMRr8t2QOjI2xRHWKDCn9zggJXNHIPSHUGPty9AI8IAO6c24w758nsX9hGxn+70JcXd+CrSzsF&#10;ALAYAFj/FQB48oE0ffzhfqEnHxEMCAh4l4DgkNDDjw/j0ScSBDz+5Bie3HgGAM+pZ5CwpEc3T/fS&#10;2R71AMDnp6Tpc5IBQB4g/Gxw8MPPLwrzLwDgi8u0TK/RsR5+ShDw+QUBBQ8IBm5/dA43r53BtbNH&#10;cO7YYVw6d1oMuOWBp0+++VEKEblHEECGVzaqskF93qS+XC8z+rLh7b2+t+SWeDbkbOx5/s5Xt0V6&#10;0MPvHhKFwjikR4YAOc5fNvM8kPcXMsg8/eyTGyLbDw/25TAiHlfA+/C23CIvf1ZueefPxiE6XAdB&#10;zvEvFf2SegE4rz5nyLly+X1c/+AGPvn4C3z80S3c+ORLfHnrEX2mr3Hn9mOxnZzZiPe7ceMGLl68&#10;iI8//lhAAZ8jv7d8XH5/EXtP68Tr9PkEiHSfH4uhh2GHxecrv87nzeJl7sngAc5ffHoT9776UvSC&#10;MBxwj8WTb3/A198RrPz0DxHv/zWHWdF5ct2Hn75/iK8ffIpr5w9g36aF2LZwHNZPq8PqyaOwaWY1&#10;tsypxMYZJSL0Z/NMMv8zc7FlxhABAFumkLoBQIQBTcx/DgB6IIDEGYAYANj8vwgA5Kq9ikb/ZWKz&#10;LwOAMP496wgM2tn48zFTsK4rGWs6ErGsJQ5z6yMxY3Qk5jYlY1ZDKqaOzkDj0Fgk+djBUvUtaL3+&#10;V+j3fxt6qgNgMFhNtODrcepP8hkDlMjkD+grIhGU+pPpp/lByv2F92DTr9z3TQyiqRqt09UcDFMD&#10;XbjRPZQBIDPSB1mhTohz00GQ+dvI8lRHZZwpGX4njMt3RmcO9wJYYyKn/cxzJABwxuQiH8wpp3v+&#10;qBgy/7HdYgCIxzL67IvHJAkAWNqYjpWt2SLd5/yaZEwj8z9xWCg6cv1Qm+SEwkADRFu8BXf1V+Ck&#10;+grcNF+Br9Hr8DF6W4QlOej1gYnq36Cv8iocjdURSc/KMrrnjs70Rl2uv4CAIWHmiHXTQIi9CoLt&#10;B5Ght0Ya3aMTAy0Q7UNg42WMUE9j+DnpwNVSFXb6feBupiLCupOCHZAd44n0KE/EBzkh3NsWdlzA&#10;VXcgLHSUYWusCU8bY7jbGsNGXx06Km/99wMAv/Z7UjT/shmXxSZbnlfcRoYGad/njX1vvQgCnq2T&#10;egbk9/qfAoAXrZOPIS+/SPwab3Nu8+Qe43+BzD7rrBgHMA2nNk4hEJgmQoEYAs5sm4XzO+di/4ou&#10;LJ9ciaEZQXCy0oBav1eg3v8/MFiZR+O/KdJxGXC2H/pR6tIPVCL0AVAbqCSm3COgqT4QWpqDoKOt&#10;LiBAnyCAexH0tAfRPirQVVeGet/X4WdvhWFk6quz0jAyKR5lMVGoiKPlhHjUp6UKCGhKT0dbThY6&#10;MtNFkbCGuAgBAG2xIZiQHIZp6dGYmRaBKQlBIvafB/nygN9J9IVnY8apPhUBQIT9EABwy/+MCDfM&#10;IdO/gLadH00mh8BhIUHD4hgPrIr3wuoEb6wjo7c5Ixjbc8KxqxsAduRGYnt+FLblRfYAwNZ8WlcY&#10;jV3c4l+aSErA/vJkHBqVicNVWdg7Ig3bihOwqywN+2vzcKq9AqfHPwOAC9ObcXFWK67N78L7iybi&#10;1PRWvDuuFiemt+Da0il4b9lUXF1C/88F43FkahMOTBiDnR2V2FBfjFXV+VhZlSe0lIzwgtI0zMyL&#10;Q324mwirGWpviCpPGzKodD3IFI6N8keVu40o5FXsRKaS00U6myHV1hDhhoPoBtUXRioEf0p/xyAy&#10;pIMHvAFdlX7Qp/+x4cCBMFdVgT3JbZAKArXUEG+ghSxTXQy10keloxnGuFug3tMczX6WIrXquHAn&#10;kV51YpSrCJGZQcaZDT9rKUHUKrqW64fFY2NJopiupOu4aQQb9GSsHpaE9cPTsJHOa9PIXKwvH0Iw&#10;kCUAYGMFPQhH5mFPbTG207mvKqEHzfBUMv152DY6H9u7zf/exmKRUpWnnF1pR3WemG4ZmS2MP2tz&#10;eabQBoKAlQQRSwjoFmQHY35WEBbmhGBJXjiW0P99QVYoZqUHYmKch8jt3xbmhCYy/g0BNhjjb4XR&#10;3hao9DZDmbsJit1NMdTVFAXOJsh1MkWOkxkyHcnUO1gh0coU8VYmCDfRg4eGMiz6vArTt/4qxgAE&#10;Gmsj3cUOOe6OyHazE8Y/gUCBp4U+zmTqfcmUR2F0TAiqw+khQzDMKXObE+m3kRSGxoQQgoBwjIoI&#10;QHVUgOgNGEH/+1FhHmiID8SYGB/azw0jAu1EOlAGgOowWwEA7SmeAgBqaF1lsJUAgOYUL6xsKsDN&#10;/UvxkEy/CP+hKbf4s/GXzb8iAPxRGtD/KgDIPQG9AYAl9wQ8+lRBN0/20u8AwKen8fAPAEAeF9Ab&#10;AHr05UXcv3Uedz+TtmMYeHRL2oZ7C25/cgkfXTmJ00fewZEDe8nQ0j4PH+K7738U4T9S2shnACAb&#10;d1m9DXtvsYmVjbW8Tt6XTa/iti+S3PLPBpfNLi/zPI8BYAjg1vzznLaTzC4DAm/L4UK8Lbfqf/f4&#10;KX4moPni08/w7r792EPbv3/lqthGAEI3YPDnZMPP5ymfF/d8yOafp2yS2ZwzIHBrOofTXDh/FUeP&#10;nMLBA8dpeganT16hz/M+fbaP8P57N3Dt2vsiDag8+Jffh8OBGAA+/PBD8T4//8wDhn8U78/Xmtfx&#10;e/C2/Bl7iw0+n58MAnIvCEMSwwyfD6/nEKn79F6PaPrtY/7fSWMURIpQmnJhr3t0HZ5+Q+f87WN8&#10;++RL2v59fHCBzf98rJhRT4a/gQx/FWkUts2rwbY5I8Wg343TCABm5JP5J6PP4tZ/rvZLALB5YrYE&#10;AZNysXHSs0HAihAgUoB2pwGVAYAlAwC33jMEsJH/Pb0IAFg8v6YzFqs4+8/4NAKTbNomDUubEjCv&#10;Ng7TyURPqozB4o4iLOooQUtJAsJdjGEy8O8ijbTpoP4wUu0HSx11kT3QztQAlkY6wjeoqfSFqvLb&#10;UFXtSwDQneZTQ0VIQ0WJjH8/aJEH4ZpFgwgKuIGS9+XY+qQgZ+TScz0zkIDAbiASnJRRHm2Kzjx3&#10;AgAXAgAp3eekfCcCAGdMKvTGrOGhWFQVi6WjE0TYDwPAYppfXp+C+QQCS+qShennECBOBzqjIkqY&#10;/2kjojG2KASVCY5IJdPuZ/AfcFZ5RSjQ+G9IdFJFYag5CsIskRNkiWhXAhXDfiITkJXmm3Ax6od0&#10;f2OUxjsIAKjLD0B5iisygs2E+XcxeBOhztqI9jZCrJ+5MP8RPmaI9rdEiKcpPO20yNBrw8mUnuWW&#10;gxHla4MhCf6iZyHE3Rz29Iw31egDe2MNBJIHSAz1RE5cMFIifODvaCHA4H8cAF5k+mWxCZfX/ysA&#10;QE7/+b8ZAOTjsKlnycd5kaT3YYMvtfSf2zrjN+IKwdwDwDpJ255mUNgxC6don32rxmLRxJEoTg9A&#10;gKMOfZFUYKrJ+XTfEFV9zenHqaWsRD82ZdFNp0FmcDCDgNozaXRDAJt/YyNdIR4zwJmCuBdA5c2/&#10;wZlbjSNDUZmVTpSbhBFk/kfERtMPJw61qWkYnZqMhvQ0AQCdWRloSUlAU0IU2hKkdKATU8IxPSMG&#10;M1LDxRgAMQA40oPMP4cBuaEr0lXk++degK5QByE2/1L4j4MI+5EBgI3/QjJ0i2i6hNatTfLF1vQg&#10;Mv2R2E0GdQcZ/W1kVreRMdxJZn8nmdQdBVFk/CNE8axtBbRdcRz2jUjGwco0vDsyDYdHZeDY6CE4&#10;WpPzHADsG50regBOdlXhLBn5C6Llvw1X5pL5XzgB15dMxbHJjTg0oQFnZ4/Fe0un49IC+p/S/MkZ&#10;rdg/vhZ7OquwpXE41owuFFpbN1RoZU0ullZmYe6wZLTG+mC4G5lQe32MdLNEnb8TQYA7WkM8UWZv&#10;Llrrh1gbIdPKAElWeog01YSPlhIcBr0Fi0Fvi2w+elx1l268JnSDNaIbrInyAFgSBLioqcKPADBS&#10;bzBSjbVQZKmHajK6XCl4rL89OgOsREpRzqo0P8UP87kWAhlnNvwruf5BeTo2laaQ4aYHDxn3TeX0&#10;sKjIENMNw+mhNCIF64YnYk0xQQEBAIf57KwuIsNfgPWlDAP5WDucHnIVQ7C7roSAoAhr6NqupePu&#10;rCvCHjL7PGUI2DGmUCzvaxkusisdaC3DvuZSbCdI4B4BDg3aWpkjtIHgiUODVhbFYTH93+fnhGEe&#10;fWaezskKw4y0IExJ8uvO6++MBjL/tX5k/H0tUU3AU+NthUofSxS7mqGIVEBgNYSgKNuezD8Z+HQ7&#10;C5IV4i2MEWdhinB6QLkSXFm99RfY9vu7GD/BYUHDAjxQ4OWMLGcbpFibItGSQ4fMUOjlhMoQX9QT&#10;AI+JDkJtZIBQfUwgmuJDhBrpZt4YH0Hmn16PDSZQCCKTT8Y+ygctyaEECUGoiXAX4wBGBNlgZIiN&#10;CAHicJ/WJAYAewIAO1SF2KIxliAn3Q+bxpXj8yOrcP/cNpHm8/aFZ8b/Szb/l/f0qDcAcC+AMP2K&#10;+kMA2IsnLIKAp9efAcATMv8sGQSefHxESEAA6fENDgUiGPhXAYCsXiDw/MBg1jMIuH/rIu7eOoc7&#10;n5/G7c9O4c6npwgE6JgEAZIu4s7N87j10XlcO38Uxw/vwekTh3Hzxof4hkwvm102wWyK5dZp2Zj3&#10;NvUv038VANjssrFlU8umnZeFsSfDyz0BB8jUcygPD+Jl08sDd2WDzIXCvn30BLc+uYlTR47hwO69&#10;Isf/4/sPREgQZ/nh7YSppvfiz/o1x8t3Fw3jCsKy+edQIAYA/sxszjn2/scffsXtrx7g5Ilz2LXz&#10;AN49cAonj3P14osEAtdw/YNPcfnyVVFAi68hvwfvy+IiZzwmgCse82u8jq+RHG7F2/I1lwFFbt1n&#10;8bIMAnxN5J4AeTueMhRwaNM3D9nYP8UPHOvfDQCcNpTNP2f6Eef6A4HEoy9x8zoBzMEN2LN2BjbM&#10;a8HqaZLp3zq7Uhj/7XMrsX12ORn+EmyZPhTbZg7F5mkF2Dw9D5uncMrPHEkEAAIESGz+ZSlCgCIA&#10;yOZfBgAeBMwQIHoCug39y6QIADIEsHh+dUcMTek4DB3jMrC4MRGzamIxty4di1oLsKSjFPPaytBZ&#10;kYVUMuamam9B481XYKLeV1T7tdIdBEcTbbiY65GBNYCDmQ5MdVWgrfa2qGCrovwaNAb1ha7WQJGK&#10;nAuUMiAMVu0PzYFK0BykjIH96Jj0zNJVV4KlvhqC3eg+TL6gMMYVmf4miHVQRnGoEZozyRvkkkfI&#10;4cJfzphc4IqJtDyrLBgLCFSW1SYJsfEXLf9k+jm7D+f0X1KXKsJ/2PxPK4/AuKIAdOb7oj3PDyVR&#10;UmEvF41XYK30ClxpGm75JnL8dFAea436LA805PiIMJ+h0bZI8tJDoM1AuOq/CTvN/4CfWR8kemmj&#10;hCBi9BA/jM4JwLAEZ8R46MLduA9cjfsiwEEDYe4GCHE1oPMjCPC2QJinBfycDRHqYw1fF1P4OZkg&#10;ys+BTL67aPl3MdOEuWY/uJprIcLLFvkJwSgfkoDKvCQMTYtEcpAHApxM//sBgF//XXUbfFmyuVY0&#10;4Yqv9wYBRYP/e5LN//MQ8L8XAKRwninPHUtR0noy9Bznv1nK+sOG//y2mc9JNvwsnmcIYBg4u20G&#10;Tm6ZisMbJmP5tCpMqs+lL0cEgl0MYTToTegovQ5d5T5Qfes1qPZ9C2r9+osR+FwojAcMDyb6lkQ/&#10;WC01GJDpNzHWg6mJvpgaG2iKWgGc29fOUBux3u70xY7FyNREVCTGCQjgUKCqxCQh7gVozc5ER3YW&#10;Wmmb1uRYdCZHoyMxHOOTwjEpmcx/QhBEFqBwzvLjinERbpLxJ5PGA38ZBiZEumAiGTbO+DORQ4CC&#10;7TGd5ufSawujPUWrP4vj/lfGeWJLWiD25EbiYEkiDpBx35kbgc1ZwQIA2PgzAOwaFoudQ2MEBLB2&#10;l8YL83+4OvM5AGDtr8zE7vJUHKii5ZYSnGgfKQDg9IRaKfRnVjuuzhuLawsm4uqiSTg6uRnHprQI&#10;488AcGZWl1g+PKkeeztGYUdrBdbXkuGvysNaMr+bmocLrasvwurafMwrTqHrFEhm1BpFDvoosTcS&#10;oTmj3KyFSsmQFtgaIYvMP2feibPQRaixBrx0BsKJb8Tq/WCp0kdU3zVX6Q8zurGa9peKd9ly7P8g&#10;FQRpqyORDGwO7TvC0RitvtaYGsq58zlfvjPmJ3ljRXYI1tD3ZzWZadb6oXHC+G8bkYGNw9NF2A2L&#10;W+HZiLMh38wgMIIAoYLXpYnlHdX52Fs3jCCAi5rlYsMISVurCrC7oZRMfhHWjcwiZWIrnf+e5hJh&#10;/DfT9WYxDDAAHOqowOHOkQIAODyIxwjI4wRY3AuwppgejiMzsLI0EQsJ9mbT/10Y/xR/jI/3Qme0&#10;GzoIFpvCnVAbSObZh0y/lwUqvMxR4cGt/2TU6cbLrf7Z9ibItDVBqpUxUiyNkWhhggRzU8SaEgCY&#10;mSDcQBueg5TgrPQGvAYrIY6LrXk5oJxMfqG3i+gtYABIsaHjOBJY0DoGgJoIfwEAdd0QMCbKX5j/&#10;VgJjBoDmxCgRIlSfECaFA4V4oCrcG430W2lMCOgBAJboBQiyRkOsC1oSPUQ4UFWwDWrC7AUAdGbR&#10;b2FGLe6c2oC7Z7Y8BwCS+d+F21f2CkkQwAAgQcB/FwA8+fhQt54HANZD0pNPT4jBwD0iE66o/yoA&#10;PDP+zwMA697n58j4n8FXtB8DgCIE8LYMAbfpfe5+eklAwNVzR3D2xCFR8On+7S/w049S5pjeRl9e&#10;JxvV39OL9mfJENB7fW+xuVUM/2FxK7fc0s89AZwZiMOBrr//QU9rOL/GBv+T96/j4J53sGvLNnxA&#10;ZpwHxf5Mx+NxARwWJG8vfx4ufsYQIIqgiUJokvmXxwKwKefz5jSfP/0oDfq9euUjApETOHTwtDD/&#10;hw6epc/0Hm58fBufffqlOP9ffvlF7Kdo9rkngDMDcXpQXs/AxeLPIW8rm3oWXweWbPJlo8/XiMXz&#10;DAIMBjzP58/nyOIKv2Iswbc/ifoBnO6Te3n+8Q/+XPfI/J/Dod2rsG5+B5ZNrca6mTXYuXAMmf8K&#10;bJk9HJtnlQptnSlpO1f8nVWCTVMLSfkEAFz4iw2/1OK/mYuAkeQ6AL0hgKsACymYfxabf0XJhv5l&#10;ehkArOmMwar2aKzujMeqzmQpx391FGbXpmJ5VynWTxmDdVOa0TQsA0l+zrDRJhPPhSS1lEQOeo6D&#10;tzfTEAbV3VIHHla6cDbXhJWhCgw034bGwL9joNJfYEjbmtLzyspCB5ZmujAmEOBU5FK9ACl16KAB&#10;b0N9APkV1bfhZKqGWLpPZ4faYUiwFRKc1ZDrq4PKWAu0ZLl0D/h1x9RCD0wr8ibzH43F1WT4FQCA&#10;xQCwsjENq1qyRV7/qWXkQUpCMGFYkIj1r4y1QkGAPnwM/w7bQa/ArP8rcNF8RQBHYYgRKhNtMSbD&#10;BaPTnNCQ7S5AYFSyI0pibZAXYoY4Vw34mrwBZx0u9vWGGPybF2WNslQPDE1wRUqAOUKcNeFo+BY8&#10;LVXgZ68lGmn9nfQFBDAAhHpaIjLQheSGqCAy/r6OcLc1hKXuAFjr0rPbQhspIeS7UiNQXZgqNDIn&#10;AcMzY1CYEIKMCO//eQB41pIvmXpFs8/qbcQVX5O2/63Zf5HY9Mv58v83AYCi5GNIIT1TcGHr1Jf2&#10;Aoh1m6eKlvzTm2f0DPY9t202zm+fI6YsNvoyAIh5goIL22mZprzv2R0zcHTTZAECm+Y1o5FMWwKR&#10;pKu5Dkw0BkCTfmDqSn2hzgU4BigJCFBXI+M/mH6IZAy1tNWgo6sBPX1NGJDR5x4ABgAuIMYZgSwI&#10;DKz0teFlbYbkAB+UkOkfmUQQwFPSiLg4VMTGYTSta8nKEAAgBgOnxmNcWgLGJscIABhPX9jxMX4i&#10;BagMAF1hLlKl3wgXAQACAjgEhQCAW6UnhykCgIto/efsPRz3vybBD+vJ6O3KCce+wigCADL1pN2F&#10;kdieG4odeQQAhRHYUxyDAyOShHYWR2P70EjsLYvHkZoMnKjLEeb/SFUmjtXm4HhtLt6tzpEGADcW&#10;4+LEapwZSxrPg37rRfjPpdkduDJnHC7NGYvzc+h7OL0dx2e04+L8iQICjk9txeGJjTg0sQ6720Zi&#10;Z8sIrK0pxIpRuVhPxnhrWxm2tBIANA3D2rpCEQo0LTcGjeFuohdgmK2BULGNoQjVGWZjjDwrI2Ra&#10;GJIxNUA8KcxMGz4GaiKTjyv9jx3J+NsN7JayEmwH9Bdx/+70Pw7Q1UScqT5ybI3FOANOIzqJrve8&#10;RC8sSvYS5n85GWdh+Dm0pygBa/LpYVHEoT7dsfc0XUPmf8XQJCwvSqZpikjnuZbAYENFOjbTNdxa&#10;mYUtZOo5xGc3gc6OqqHYWDZECv+pKsLOMaXYWV+CbWT2N5Hx3zwmH1vrC7G7qViAwHraf8OobNET&#10;wIXV9reWCbH538JwQOafQ4E4LGhnTb4YLMwQsoFgYnlJEubQ94CN/4QEH3SR+W8j899M36UWgsx6&#10;+v5U+9sIyBpBN97hHubStXYxRSHBVq6TuWj5T7M2QbKFERJMDBFrYoQYI2NEGRgihuYj6XcRQL+V&#10;IF01JBEoFAe5oTouCOWhPijwcBIAwMp1tkGBmz1KfFwFAFQGe5HpD0RjdCDqI/3REBUgqmV3Jkei&#10;LTkCbSmxaEiMRBPBMkMA9wAoAsDoSA8RAiQUROfAABDjKnoAGABG0fLocAc0xbljPH3vDy9sx8Nz&#10;23H71CZR6fer891x/8L87/4NANy5uLOnF4AB4N61ZxAg5v8sAJCefviOgICvP2QAkPSUzD/r/xsA&#10;yHoOAhRB4HkA+Ipe+/LWadwm3fniDO58flLo3udnxOt3PztPAHABtz+9iM8+Oof3Lx7HlQvHcfPj&#10;a3hw/7YwvWzEZYPM6m3Sf08v2+dlYNBbcsu2ovGVW7/5Ne4NYAjgQcEnjh0XA4N5YC9n9rl68RKO&#10;HngXh/fsw6Uz5/D0/kPgl3/0jAkQA4TpWHwcNtz8edj8P/3mazz6+imekITx/07qBZB6A6TPzbH0&#10;UtrPn/DVlw9x5dLHZP7P490DZ+hzXMb7127hqy8ei21kY8/7yT0B3JPAy1wjgMOBuJeAlzkciK+X&#10;DFf8+bgmAYt7LWTxspyulFv4nzx4KHo2eMrGn9eJlv/ubRgAuAdABgBu/efzvHP3C7x/9QwO7FqF&#10;9YvGY8W0WtHyv2V2DXYvrMH22WXYNnuYyPO/ecZQYf63zaJ1MwgKphZj05Rh2DilCBsm0z1uEt0P&#10;uwFg05RMSS+BgBcBAPcGsOnnXgAWpwFVNPsvEmf8UQQAWas7ogUALGuJwsIGMv414ZjNYTNdxdgw&#10;tQ4LWyvRWpyDOC9nOJA/0FV6E5Y6g0Qrv6Uhh+yowNlKE15W2vC2JH9AUw9rbThZDoaV8UDoEwSo&#10;q74KM+NBsLbQhIONARxtjWBjoQ8jPTUMHtgXA/q8BpX+b0JF6XWo9nsVg5Vehcngt+BuoYZIV12k&#10;+BghyV0LyS5qyPfTRn2qPaYM9cW0Yl/MLPbD3LIgAQCLquKwpIZMPwHA0toULBmdjMU1SVhUnSha&#10;/2dVRItWfzb+DekuKIvgxA794aP3b7BUfgU2aq/Ay/g1JHlqoTTaGtUpTsL8NxJw1CTboiHTWcyP&#10;TrFDVbI9ve6A4khzpHhpIsCyD1z0X4Wrwd9F3H+SrxGS/U2Q4GOMeD8TeFuriErB7haq8LXTFA20&#10;4TzImZ5FMQEOiAnxRESgO4J9nODhYApT7QGiHoKdgSrCPW1Qnh2D+uIMtJQPwZihaajJT0I1qSIr&#10;BkWJwf+DALBKek1KzdnUnZ6TYUBu5ec8/XTc9Z3dhpxNfLfppimbd5Ziq/6LJIcBiUJZG8YJ8Tyv&#10;k8KEpGPxcaX3eibpvf5A/80AwFNeVjwWzwsw4Bh/BgCayq3657bPlAw/QYBs+vk1Fr92eddcXNk9&#10;TwDA8XUTcWLjJByj453fRcCwewF2LZ2A2WQ8R+bEIcbbEebc/abB6aOUoKHcB2ok7nLjQcCcKYhj&#10;/1m6OvQjJ/FgYDNDXZES1J7MkLOVKdGoFhz0tBDu4oCCyHCUJyZgZAIrDsOjo0mRGJUYj6ZMHgeQ&#10;gbasFLSnJ2JcRhImZcZjfEokxsUHCwDgHoCJkdIg4PFkejnzT2e4KzoIBjgEiIt/caXfSTQ/JdxJ&#10;AoAwBwEAi2LdsDTOA6sTfbAhNQCbM4KwpyAS75Cp30/mnvXOsCjsKYrAroIwbC8Ix4HyRByrycTx&#10;0VkCAuTW/+P1eTjdXISjo7Ml80/Lx+vzcWh0rqj4e7q9HNem1+PcpGcZfzj2//KcTsn8z6TvzvRW&#10;nCMYOEHzPOXQH+4RODKpSfQAyACwploa/Luufhi20XE3t5dhbSOHAhVic0MpVlbkYGp6OOqCnETr&#10;f6mDsQCAIgKALGMdpJloI9lEBwmmOog200Ww8WB46anCVVMJXprKcFPtDxe6obrS/5XloTJAhP1w&#10;q3WGNRldV05z6SCy+Eyg6z0/xQcrcoKwKjsQi9J8sDo3nMx/PDaXJmFtYQxWDonCitworC6IFa3+&#10;HG6zoSwDnMKTzf+ywqRuCOBBuqnYUpkuAIB7A9iobyPY2TxiiBgIzACwfXQxdjWUYfuYEmwZMxQ7&#10;GkuxiyCItbOBHp6jGQCyhbaN5p6CYSTap54ggtZtqCCjT+LBwhwOtJMggqcMBiuKkzE/L5rMfwDG&#10;Ehyy8We1cFVfAoC6EEeMJvM8ytcK5d7mKGMA8DRFCYdcuRqjyMMC+W4WyHIiALAzQRLBVryZAWKM&#10;DRFtRLClqy2m0UZ6iDTQQqK1EUoCCS7SIjGhIA3lwd4odHdAtoMl8lxsMdTTCcO8HDHczx0jyfyX&#10;B7hjdAQZ/9ggYf4ZBNj8j0+PJUCOQWdarBgT0JbC1bQjUR3hg9FRfmhNCROqjfJCRZDjs3EAZPi5&#10;tZ8BoDbcHpX+FjSVAGBifjiOLRuLxxd24otTG3HnPBl/AgA2+Rzuw1l/7l55pwcARK8A6fZlCQDu&#10;Xt0lTL+i/hgAuiHgA2kMAAOAbP7/CABYTz7ldKDHe0DgOSAQAPDyUKD/NwB4BgJyDwAb/3tfnBW6&#10;e+uM6AGQAYDDhG7fOCdCge58dgmfXT8vIODDK6fw+c0PyDBKg19lI89i8ypL0ay/SLyNvJ+8TjbR&#10;ssn9PclGWW7dFmadzS0ZeIYCYZBpyhDAef23b96C/Xv24tD+AyLe/929+/DFjU9FClA2zmyS5ZZx&#10;GSD4GGzM+X049OeHn34UoTHcA8AAwMb/yRMeRPtUxOpLJv0Hkf2HAeCXn4HHj77H5UvXcfwYQdS1&#10;T/HwPre2/4pff/1P0Wtw//59cXzuCWAY4HPj8+feAO4B+OCDD/DVV5yFSaqTwK+J7ehz8mdlEy+D&#10;gKL5l3szOM6fB0M/vHtPhP5wzP+3X3MvgWT6v2d9L6UT5fd48vg+Ht3/AmdP7sPeLYuxal4bVs6o&#10;xZb5ddizpA6751cJs797Ht3D5hWLPP9bZw0Vrf47CAq2TC/GOh7kS+Z/45SClwLA5snPtGlShpBs&#10;/jdNeAYA8liATeOSyfynkPmn+y7XCxjL8fyKejkArKFloa4EUdl3eXsc5oyJwoyaaJHlZ1F7AbbO&#10;bcaGma1oHJqOCBdrWA9WgYW6Csw0lAUA2BgNhr25FhyttOBirQVfWz342uiQ0dWGj70evB304GKj&#10;CUuDAdAf/IaAAVtzDbja6cHT2VRUtrWz0AFnstFQfgNqSgQBSn+HxoDXoKPyBow13oYt7etnq4lY&#10;T0MkeRkgwlZZQEBNoh2mlARjxvAQEfqzqDISCyrCsbAiCktGxRIAJGI5Z/shAFgwKpGMfywml4Rj&#10;8vAoTCgOR2O2D4rDLRBjqwQ3jVdg0fcVONDU3+wtpPvpY2QKPS+yPFCb7oj6DEe05JDxT7cX4w/a&#10;h7iiLsUGYwgIOBxpTIo9SggCUr0N4GnyNiwHvQJ77VfhZTkA/rZqCHXVQRzdm0PdDIX5dzBWhpet&#10;FiLoeRPtbY04P3sR7pNCz4QgTwc4EhiZ6w+CgXofcQ1cCapiCRBqh6WhfWQ+xlYPRTs9S1sJBFij&#10;C5IxLCkEr5xdz2a9lUw8G/MmnFjVKKa8fHotGX+al9fLOr6yoUdcLEyGAQEIZNrlVn029ooGW1GS&#10;AW+jbVgMAXKaTqlVXjbnisuS6Zf242V+jU2+Ysu+tB+/R1eP2ZeNvyIA8OuiF4Cn3WIzLxl6rsAr&#10;SV73MnElXsXjKr4fv/ZH6p3mUxEAFCFABoHer51jY9+t86KFXxK38rMu7ZzTo4s7ZpPm0vo5QnJv&#10;wIWds3Fp13xc2bMYZ7fPx97lE7B0QjUmk4EakRmBSPrS2eoqwUpnAGwM6MespUSk3Q/muqqi8Jed&#10;pbEw+6Z6g2FCUGBjrAcnc2M4mxrBzdwEjvq69OXWgpcpGSQvLxTHxKIsIREl0VHSgOCEGFSnJqIu&#10;IxmNmUlozIhHAxkabtHsSI0SxaAYAMZG+aAr1AOdwS4YH0xGP9SVAMAD7QQCbWESBHBq0ImcHpQg&#10;YBwZHo7/lwDACUvi3bEi0Qsrk7yxPs0X24YE4R36Ye8sCMC2XF/sKgwmGAjDvmEROFgajaMVSQIQ&#10;Do9IxsnqbBypzMC7I9PFYN/Do3PwbnUWjpLxP9aQj6NNBZKah+J4e4ko9nV2cjUuzmwks9+AC7Nb&#10;cHlhF64sGosL87twfh6BwEL6fs1so/mxODeXvoMzWnFsKv1mprfg6JRGHBg3GhvGDMOSskwx4Hc1&#10;D2ztrMSOsVXY2FKG9WRyN9YUkIlNxcz0MIwjOKr3IwggM8rmv9BSD7mWhkgz00G8sRai6OYbqq8O&#10;bzb9g8noaynDQ4NMv+rbZPrfhs+gfvAf1BdhGgMENJS6WGKkiwUa/R3RFUJwRTDFPSsLUrywPj8M&#10;20pisTovFCtzQ7CaltcVRdOUU2uGYDHBFU8ZBFblxwgYYHGBLq7Sy+L5bWT8N5PxX1+ajHUlSSJj&#10;D6f6ZDhYOYweUqMKRev/7sYKgoAR2NlUgXfaq7G/qxb7uqqxt7mCwGAYNlTmYl1FDjaOyhO9BLsI&#10;jHY3lYhwoa01PFC4EFu49b+uSOoZoG1WlqRgfm4sZmbQTT6JC835oj3aE80ElFybgGsU1IXYC9XQ&#10;d2lUgBUqfC0x3Nuku9KvMfK9jJHlbogcd1OkOxkhxkwTcXy9CQLCddTpuhuIHoEkc0Nk2BKc+bqJ&#10;uP7WlAi0JIejzM8VxWT4C91sCQCshTiVZ7GfC8p4QC8Z+ppIX4IA+t9G+ovW/wlk/semRKE1LoSm&#10;ERhLMDE2NRrtBMocHsTjBHiQcGdGlBgLUEG/FQaAmkhn0dpfG+GIxhgXOp49RgdZooEBIN4N4wl4&#10;r9M94MvTm/DV2W24e4FM/HlJ9y/swf1LZOIvEwRc3YPb7+2VJHoFdgs4kOfvXqPt3iOz30v33yfj&#10;T3rwwf4eieJfAgQOSClAWQqx/8/Sgj4LB5KXH3x0UOjhDVp/8xiekun/5vOTYvqYlsUgYQUYYD38&#10;TNYZyfwTBPw/iQCCxwawye8tRUgQoHCDzP/HZwkCLopwoC8/uoCPLx/H5TOH8OXnn5DJfYxffyEz&#10;SgaYi0Px+IAfvidzTGAgt8wrpqhk8byUmvK3pv6fERfa+pbMtshg03NMEpnbr5+QOX/4FL/+8Au+&#10;e/It3r/8Hg7u2Y99OwkA3jmII/sPEfx82VMvgD8rG2rOkMPmn838i97zz4vHA3DIzg9k2jl+nwuc&#10;PcXTJwQ8ZLjFZ3/hfs/EJp/hgyHg+vXrIiyIoYAhQ4AAneM3T7tb8IV4Xhq8zOfD4vCf+3cfiAHb&#10;Tx9zTwaHDf1M/6Nf8O0PBCDf/gOP6TPxZ/yFwOaXbx/hi48v4dzhzdi4sAOb5zdh67xaMscjsXWO&#10;1OK/Y85QUhF2ziok80/39Zmc8pPmZ9B0ej62TssTkgz/M3Fr/2bOBjSV6wJkY8vkdGyexBl+ONY/&#10;qcfws9jgs+GXlCoy9bA2dBEMyBqXLgqGrelKEsZ+3fgEbJhIpn9CnNDqriixvGFiElaPTcDyziSs&#10;6ErBwqZ4TKuKwvS6DEypyxN+YfeyydhIz7LG4ZmIcLOAve5AmKv3g4XWANjSc8feSBNOZlpwIgPv&#10;aq0PLzsyv5ZaZP514G9vgEBHI/g5GsDdSlOYeDPNt2Cu9TbsTVTI/OrA18kAfnSP9bTVhZ2RCgw0&#10;3oK+2tvQVesjpDPobWgRFGgpvwZz7f5wtRhMcKGFSBd9xLnoItvXkEy5L+ZVSQN92fyvqI7Eispw&#10;LK2MwIqaOKyokwBgRhndYwvpmVoSja7SWNTlBIoxBd6Gb8F64CuwUXkFjhr/hlDzvsj1N0BNKpn/&#10;TFfUptpjTKoNmjLs0Jppi44se7Rn2dK92A7taTZoS7Wle78d2pId0JjshMIwO0Q668FZ720CpVdh&#10;Ofg12Or1haPJQLhaDYa/ixG8nQxF9WBbQ1WEuFkjPcxHKDXEC5HeTgQHWjAlIOKMPzzg10yrH01p&#10;W09z5CYGoGpoMtoq89AyIgdNpZloKctG2/BsNBSl4hU2/2z0XwQAsmQIeBEI/BkAYMkt9sJ097S+&#10;d3QDgGT0ZcmvsRSXe+/7rwEAqSqvXHBLMQ//nxGbeMXjKr5fb7P/IsnHeZn5l8XLigAgrz+3TdL5&#10;7dOELmxnU/9M3OL/PATMfQ4CuDeAdW3vIry/fyneO7AcZ3bOw4HVU7B1YTvWTG8ggsxAbqw34nyt&#10;iUxN4UX07mioQj9qFdib6hDJmwnZmujDxlBXGH93C1Nh/l2MDGCrORhWaoPgakA/RDc3FEVHozwx&#10;iSAgXoQCjUqOx+h0AoAsMv85KWjKTiAIiBOtpK1k/juJVDkEaEIsDwD2wbgwMvjBbgQA7ugMd0db&#10;NwBwTwBXAp5MmhLlhskRTphBmhnhgPkxzliW6I5VZF5Xp3piU6YfduQHYdewYGzN98HWXC8BAnsK&#10;Q7C3KBTvFkfhWHm8AIBDwxNxpCIN745IFQBwtCYXx+oKcGRMPo43FuBYcyEZ/261DsPxzuE4O7EK&#10;56ePEQBwZtoYnJ3RSADQifeWTcSVxfTdmN+JU3PacHpWO87O6cSZ2fS9JePPYhBgAGCDy/H/y0Zk&#10;i7SfbPj3jK/B7gmjsaW9AhubSoXx5db0uZmRmJIQgNYQMo1uViixlXoA0o0HI0FPDdE6KojQHYRg&#10;bVV4q/eHB8lbcwDcyfh7qLwJX7W+iNAZiERDNWSba4mehJYgrqbsiGlRXDnZB7Ni3TA31h1LCZ7W&#10;DQnBBjKMDADLc4KwYkgw1vAyAcCy7GACgACRU3/FkHB6PeyZsiOeE48T2FKWJiCAJaftZABgbekO&#10;/5EBYFdTJfa1j8bBcfWkOhzsGI09TSOwpWYomf8CmtJDlIBgR12xEPcO7GosFuL5LaPzsL2uUIQM&#10;LSQgkQAgEpMSgzA2xhetBI9s/BtCnETrf0OYI0aH2AnzP8LPXDL/nkYY6qaPPFdd5HjoIcFBA/E2&#10;6oi2UEME3Xh5oDWnAU0y1Ue8kS5STAyQYWGCPAcrjPSn48d0x/BHB6KCjb63I4rdbQkCrFHgLgHA&#10;MF9HlAa4YGSYlwjpqQn3EfH/PCaGe8UmpcehKzFMEpn8LoKJjuQwtNAyQwDDRXtaFIFACLgw2IhA&#10;h24AoPOKdkIL/S+bIgkGAi1RH2YrAGAyPeyuv7MEX57ZjC/P7egBgAfnduPh+T14cHEvQYAMALvx&#10;1ftk/HlewfyzeN2LIOClANBt/mXJBp/1ewDAr93/kPb/mF67eQRff3aMAOC4mIqeAYKAHgDo1jMA&#10;kPRCc//P6LleAUVJ5p/rBXAVYYYAqZrwZdz95AI+f+8krl84ho/eu4jPP/tEtBj/+MM3wvgzADAM&#10;/PyTNDiXJQNAj1H/hs11t1l/gfH9s+KUpCyGAI5Zl1uxRcs2GeKnD57gp29/BH7+Tzy59winjpzA&#10;5rUbcXjPAXz20U2p5+AbKdRInir2Yii+1/+L5B4ObrFnwy633svv8aJ9FCX3cNy7d09AAOvu3bvi&#10;GOI1Mv/ffi2dK0vuBWEIYPDieQYArvzLBp+vO49PYH1LeviEIOQH4Kef/4/Y/undr/Dpe2dxYu8a&#10;bF86FlvmN2DbvCpsmzsC2+eU9hj/XXMKhBgA2Pyzts/IJ/PPxj+3Ry8K8emBgClZBACp2DopGVvI&#10;oG+e8Cy8R27lfwYABAjdANADAZ0EBeMzsG5cWg8ArB0XTxAQT1Nu7Y+l96HtJ6eI4mIrx6ZiWWc6&#10;FrSmYtroGLQPj8T05mKsnN6OnctnYt2ccWipyEW8v4PwB2bqb5L57y/i0TkjjZOJBlzMtEXrtKe1&#10;AbxtDUQPgJ+dHvxJAQ4GCLDXh4+NDtzM1OkYA2Ex+C04kdn3tdNGkDNBgouhiIN3pXutlX5/aA74&#10;uzD+hppKMNJUFsWt1Pu/JtZZ6KmI9/QyV0egtTpyAizQXhCCWSPjMH9ktDD8y0eGYQ1BwJoxsVhO&#10;UDB3RASml4RhSmkUJtPzv7kgjLyKBxLd9eBh8BasyPjbDPo3+Jj0Q7TjYOQFGKMixhp1ac6oz3BC&#10;fbqdMP8tGQQBaZaiAFlHBssGXbS+M80eXaTOFAe0prqiOMoFMe4mcDcaCBvtt2Gr21/Aj42BMqxp&#10;nYP5YNFbYk3PZYanGD9XZIT7I97HFWHONvC0MOipzM+DetPJHyWGugpwcLHUQHSAHYoywtAwgoz/&#10;yGw0lWUJAGgvy0FrSeZvAUBRvE5+7WUw8Jz5V5AMAYrFt+SWe9m8s37P/CtKNv+9IeC/GwDklvmX&#10;STbyvd9DXs+Fun5P0nE4zp8H/EpFvBRTel7k1nxu3e9e1/u1HuO/Y7okMv0Xd8zqEQOApPkEAPOe&#10;E4PAlT0LRev/5d0LcHXfYrx/cAWuHlyOC3uW4vTOhbiwdwV2r5yMuV1VRJBZqBgSiyGxvoj0tBQD&#10;d6wNB8POWBcOZHYczQzoh0mEbmMGH1sL+Fqbw53Mj73OYFirqxLlaiPc3hbZgQEojYtFRXISKhPj&#10;BQDUpCWgNiMB9QQBDADNWQn044kRLZkdyVIq0EmJIVIhsAhPAQDjyewyAHAPQEeYG8aSeePMQFMJ&#10;VqbHemJ6jBtmR7tiTrQzFpHBWZXqjXUZftiY4YttRPS7i0KwoygQW/K8sXWIDwGBP3YXBAsIODgs&#10;UgDAgeI4MTbgQGki9pEOVWbgZF0+TjUNw4nGoTjRVCgA4EgTAQGrZagAgHOTuPW/XgDAqSmjcWpq&#10;HS4t6MD1lZzqcyLOzaXv6XT6HZHZZx2fRsDc3frPy+9OGINdrRVS+E9FjhgDsLmlDO9MrMUe0ua2&#10;EWJMwKrhGVhWmIAFOVECArhKMlf9rXS2QKmdsRQGRDfdZEN1xOmrIUxrIHwG9REt/p6qb8FPvQ9C&#10;tPoh3lgdQ+wNUOJmgSofrirshimxfnQNfTA/OQhLM0KxJD0AS1P9sSIzAKuyg7A6JxirckPI6PuL&#10;YloMAavy2PBzD0AAFqXTtgQASzKDsTAtQGhppgQBy7JoPR1zTWGcyAbEPQHbR9HDrjt//5rSNDFG&#10;gMN/9jSUY29zpQQBBAD7O2pxaIKUPekIgcD+tlHYWT9chAjtqOOxAsPFeAEBAvVD8U5rGfa2DO8O&#10;FZIGEC8vScLcIZGYkx2FaakhGBfrg/YIdxHzLyAgwpXMv7NQdZAdKnzNUeZjKgGAF11XAoAhrjrI&#10;cNNFlNVARJopI8ZSHSn0AOOKvFVhvhju44Zs+g3k2VmhyMkWZZ4uqA0hyIgNQ3NMEMawuQ90Jyhw&#10;RbmPE4q97DHUyw7DvO0FAPBxeFDvKNpOBoDOpAhMyU7EtOwkgoAYdCaEEhQEk2hKvxHuBeBes7bU&#10;SAEBPBZA6gFwQDXBMAMADwJui/dAc5QjxgRboK47M9CcUSn4cN9S3D63FV+d3ym1+Hf3APweAPSG&#10;gH8WAF5m/hUlm//eEMAAwL0Aj28cxtNPjz6DgO6eAA4J6h0WpNgT8EJT/8/od0KEWFKdgIvd5v+i&#10;AAKRHvSjc/js/XO4dvE0rl0+h1uffoQfv3uCX34m0/n1I3z99LEAAG5RFyKTLmLMu/WvAoCn3JvA&#10;x2bT/4MUxiLeS24Rf/ItfvzmB6Hbn3+F4+8exZZ1m0Tr/+effCZML7f0syGXw3y41Z3XsVl/0Xv+&#10;M+Ljsniej60IGfL6P5K8HacKZQD45JNPRJYgCSCeXVeel0GD34f3Ez0OZPwZungbNv7c+8BjD7gn&#10;4tFjuj4//CpCnR6R+X///Akc3LYC6xeMxbJJo7B13hhsnUvTOeWi5Z9DfRgAdpD5F3qJ+RdpP0ls&#10;9F8EASwO++kBgAkc2iObf0m87vlBvwwBnAZU0oYuBoYUcLEwDv/hvP4c9iOb/5WdMWT8k8n4p2Bp&#10;R4ow/rMakjF9TApm1Gdgdksh1sxux65Vc7FlyXS0jypCtLcNrLT6wlj1NQEA9vrKZOBVydBrwMNC&#10;E5484JfDfWz0yfjrI8hRH4EOZP5tdQgCdBBkryeWeZ5b7y0034CDoZJIc8m9A6Ee5lIGHJp3NtcQ&#10;hUx1yPwaaHLa8oHQVOnTAwBWBADcw+Bvo40Ed0NUJXtiZmWC6AFYRACwvjEVK6qjsbImRph/DgWa&#10;Xhoiqvl2FgShozAMxdEOiHZQgz0P9O33CmxVX4Gv8VtI8dJHaawDxqS6oC6Vpin2qOV4/zQbtGTb&#10;oS3LVgAAqyXdCq3pNuhItyXZ0/3ZobsHwAXDIp0R52kGXwIaF+MBcDFVEa3/tkbKsDJUFgDgaqML&#10;d2u6Tq6WyIwOQm5sKGK9nOmamcGaztuZnt1RXrYozojGmNJsVOQnIIWeYYFuBBZ0DVOjPFBTnIqm&#10;8mwxDmBMUaoI0eIB2q+wwVc0+YoGnyW//jIQUAQAxbECz3oBuEdAEQL+nPnvbfR5nk27bNzl9bz8&#10;PwkAbOJfBgD8Glfpfak2PW/8e5t/2eTLEKConvXdxv/iTlomXeJwHgXJLfxXyOAzBPTW1b2LcGnP&#10;AlzYNQ/n9xAk7FuCS/uX4+I+goB3luHC/lU4s2cZDm6ci00Lx2Pp1GZMbx2J2mGpIt8sp/CyNdAS&#10;+Xxt9DVFyk9vG3ME2lsjxNGWfnwW8DE3gYcxrTc2RJCFOWKdnZAbEozK5ASMTIwVqkyKIRCIRk1q&#10;LFF0nACA9qx40YrJIQ7jU8MFAIwnEzQ2zBPjgt1FKBCHAHVyKlAybpwFaBJ92adGuwvzPzPGFfPj&#10;3IT5X57kgfWZvtiSHYAtOX7YkRsown241Z8BgEOAeF4GAO4BOFGRiGMVqaIHYH9JggCAI1VZON1Q&#10;iLOtpTjdUiJ6AI405uNQQx4O1g3Bu9wj0FaMMxNG4eL0Mbgwo6EHAC7Pa8f7ZP6vLqHvBgHA6Vn0&#10;myDDf2RygzD8HPcvgwC3/m9tKMXqqnysGiVlANrWOgK7x1VjZ9co0RuwvDIbi4visTg/BovzYrG0&#10;IB7zsyMJknzR7OeI0Z7WqOQCYPYmKKAbyBBLPaSaaiNWbxCi9FQRY6CGBFM1ZNvqoszbGnVh7ugg&#10;w8+hRJOifQikfHpa/xelknnPCMZKMvMrswIFBCwl478sOxDzU7wwl64vQwCbf66uuzDNT4wVWJUX&#10;KQCAU4QuIHhgABBjBHIisTQ7XAwW5vAfbv1nCOAUnTwOYAPBJmt3PafyHIl9rVXY0zTyuR6Ad8c3&#10;4ACHArUyHJQLcUgQL+9tLhdhQAwCbP73NJdic00e1tD7rCTgWDKUrlVetAj/kQGAjT+rI85bqDnG&#10;A6NDHDAq0Fa0/pf5mqGcpiW+pgIAsp21kOSggQgrFSTZa6PQ1wqjCZqmFKRidvEQTMhIwkhfMvC+&#10;nqjx88KYQG86fjCZ9nC0xgSS8aZ1YT70Hl4EGR6oDHBDub8Lhvs7o5TMPwOAPKiXQ4AYANoTCIQz&#10;4wUATMmMQ6cw/xIAdKaEYxytm5iTiK7MWAHPDABcFZjHAVSFO6I61AH1Mc5ojXNHXYQdxoRYoibE&#10;Ak2JHljRnI+PDywXg3oZAO5d3tvTC/AyAGCj/zIA6A0BLwKAl5n/3kaf559+QiafpLj+3nU6DgHA&#10;o09oe8VeAAKAb26dIghgEDiJJ7Qs9NlpoUefS5JDgf6f9Tnn/pfy/z8vqU5AbwDgKsKs+zcviRoB&#10;16+dxdVLZ3H9vUu4+9Vn+P7rx2QyyTh/I6kn80y3UZVb6MVgU1on6cXG98/oa+5NYAPMxp+mbHQ5&#10;xIhDgBgA/vOnf+D7p9/h5oc3cOLwcWH8z588iyvnLuHM8dMiLp6Pw6afTTObZzbWLE652fv9/lnJ&#10;Rp8lH1dx3Yv2UZRk8p/1JHDrPwMADw4W9Ri6z10GHz4HhgAZAMS16L724to8ZUD7QUw5HIh7Z755&#10;/Ai3b36MiyfexTublmHDgglYM6sBa2dUi8G+nOln26zhPQAgQn66AUA2/rL5l02/LEUIYNMvZ/mR&#10;B/r+EQDI8wIAxieIqZwClLV5HE3HxWLD2BisHy8VBls/IQFraLsVBAgrx6VhcWca5relYXZTJqaM&#10;Sce0hlysmFKDnSum4MDGRVg5exzqhucgxscetrrKMBn0uoAAB4OBcDFRgzuZWB7k60PGn+P9WaLF&#10;314XwY66CLHXQrCdppiGO+kizMVAKMTZEHa6fUVIjB2ZYQ9rLUR4W0lFrrys4GarB0MtZWirc5ry&#10;/lAf2BdqA98SEGBC6x1NNQkmDJAeZI/KVD9MHB6LJQQuS2oTRcz/uoYUrKlLwuLKGMwsDRXmf2pp&#10;GLryAzAynjxKgIkI8XHSeAVWA16Bl85fEWM/EFm+ZP6jOcuPGxozOJ7fDjUJFqLicF2qBXkXWwEA&#10;LRnWaCbz35zOU2uCARsy/Taoi7fG6BgLjIy2Jh9ki3gvcwQ56ND10YCnhTrczAeJMCgvuj7W+gNE&#10;tiQ+FzfO4Odig2AnK3iY6sHVWBM+VnpICXJB5ZB4NI8YgtaReWT205CXEoTYIAc4mashPsQJI/Li&#10;MKooGaUZkeDBvyUpYRiRGf0MAHqb/H8GABTNfw8EdIcC/VkAkI07Szb/stHnKRt2Rcmv8fx/JwDI&#10;614mrsTLOruBgGA9AQOJ5+X1bPJ/Vwqt+orGX9al7TOFZMMvS17f2/Bf3jWnW9JgX0UAuLpn4TPt&#10;Xixi/t87sBRXDizB5f1LyfgvxeUDK4Qu7V+B8wQBbP4vHVyDiwfX4dTu5Ti2fSnBwHysnddJIFCJ&#10;YWTWY/3c4WqmDxtddfqxasCNvpyBDpaI83ZFhLMdopzsEO1sj0gHGwRZmiLc2gKZvl4CADj+vyKB&#10;xwFEEQhEojolBnU8sJEAoGMIGZnseDI1MRhHADA2PlBUue0IdkMHV7wlABhHhp8rAbP5F4pwxqQI&#10;J0yNchEpKhclemJpkidWp/lgU06AiPvfluOP3blBPQCwNZ/DgWhdUVBPCNDh0hicHpWCc7VDBAQc&#10;HJ4kQoBO1ObiTGMRzrQMw+nWYaIHgGP/DxMAvFuf2wMAp8dX4sK0WpyfXo/TU2txelq9GAdwcX4H&#10;LhAI8BiAiwvouzmTfgdcC2D8GByd1CAAgIFgd8coMcCXxwBsIhO7pbkM29sqsKN9pJjntKALSpIx&#10;j4tWDQnHsvxYkdaSq+TOTQ8VhdI6Q1xR42qBCicTlDmYiIJgXBF4OK0r87BFpZ8DSl1NMNrflq6t&#10;L2ZmhgqA4P1nxPmIgdTT6JrOinLD/HhvLE0NFBl/lmUGid4ANvmL0n0xO4FgK84F85I9RdgPt/4v&#10;SPUVALCmIJogIZS24/VBwvyvLYgT4kq8HALEsf9ri+kBVZ4mUnTuGl2AbdX52DQyB+80VeBgWxUO&#10;tNeIXgAGgL2t1djXWYt3OPyndRR2t9B6goS9tN3BsaNFYbUDXTV4h66VGDBM12tbw1Csq8rBMjL/&#10;i4YlYH5hLObkRWFWjqQpaSHojPVGG32f2Px3EvS0xJJxD6aHR4ANRvhbkSm3QLGPGQo8jJDtqI1k&#10;W3VEWw9CrL0GhhIktBLczKGb8PpGLtw2CguG5aIlIgjN4YFoDPZDU4g/OqPJwCdFY2JSBDpig9AS&#10;HYDGKD/U8+BdAttRIe6oCHZFeaAzygKcRFGvmkgGAEktsYH0W4jE5IxY0QPQlcTjADgMKBxdqRGY&#10;kJ2AaQVpGJ+T0AMAXBV4ZDDDhD1GBduJEKBmguOaECs0hNugOtictvXE1skj8dG7K0RKz38GAH4P&#10;Av4sAMiGXjb7igCgaP57Q4Dcg8DLX984InoBGAC+JfPPehkAyHqhqf9n1AMALwcB7gngQmKimJgC&#10;BNz79CpufXwZH79/SfQEvHflLG5/cRM/ff8Uv/5I5vbJQ9ETIEKCyMSyIf1XA4AIJ+o2uM+Ox2kx&#10;f8SP39N7EAh8/uktnCPTf/wQhyx9iCf3H+PO51/h/KlzolLw/fv3ewbfsnmWDTTrRe/5z0o672cD&#10;o2Uz/6Jte0vxM8k9Fdz6zwDAvQGcqefpd7Tt9wQUPDCZzl30iND1ENeZpmIcwjc/4skjApzHHBr0&#10;M3764VdpsPDjB7h1/SJOvrMV21bMxvp5Xdgwpwmb5jZgO7f+z5Zy+2+bXSIG+W6dVUjrCoQYBOQW&#10;f0Xzr9ji/zLz/wwAeo8BIIPfrU0Tn1/eMCFOGHw5tScb/63jorBlbCSBAWl8DDZNIiAgoFgzIRUr&#10;xqZi1cQ8zGvLwozGbMzvHI7Vs5uwbfkUvLNuPg5sXoY1C6agpiQb/s7mItyHC09x/nkOAeLYfi9L&#10;Mqlk/NnwB9rpipZ+Frf0hzqQ+bfTQDjdP8McNBHprINYdwPEehgj2s0Q4a6GtD+ZX6MBsNLtBxdz&#10;2tbbGsnhniLnvZudsUg3zmnJByi9DZUBnKCkn6gJYKo9UGTC8SUjXZbojYkjUjCniqv6pmH5mCTR&#10;4s/izD/zRsaS8Y/A+KJgMUZgeBSZcgdVYfjtlF+Bg+or8Dd6DZle2hgRbYVR8TYYnWSPhnSn7oG9&#10;lqhLMiMQMCcAMEd9mgWaMq3RmmNHshc9AhwWVJ9qS5BghZFRZhgeboSiEFNkB9P5+Fkj2tOUjL0e&#10;vK0GCwDgAdFh3pZwsRgMb3t9kSrVwUgNjgbqIqWqrc4geFvqY0iUD8rJ1I8pSkEdGf+6knQR858V&#10;54cAFxMxXiI+2BlD08NRmBKO1FAPxHrbI8HPCWkhHniFzbyiyZeNPpt7DvF5mfGXX5dDfl4EABIE&#10;/H4IkLwsSzb+sulXnFeU4vr/LQCgKHn9hc1TXioplv95w99blzmMh6QIATzP66QQH9nwczw/m35J&#10;V/fM76WFIs6/R3uW4No7ZPr3LcKFA4vJ9C/DlYPLSSuFLh1chYsHVpJW4+rh9bj07nqcfWcVzu1b&#10;S9uvx8ldK7Bv/XxsWTwTUxqriSjjEO3hCE8zAzjpD0aQrQUyQnyR4OGCJE8XpPl6It3bHbGOdoi0&#10;tUSGjydGKJj/5wAgMx4tQ5LQlZuK8bkpokVzQno0xiYEoyPCF23BHmRuPcWAYI75Hx/DUw9RA2BC&#10;mIMYqDo1whGzyOgsT/HGCjKm6zJ8hPnnlv+t2X7YOUQK9xEDgAv8pfj/oVLrvwwAZ6rScb4uBycq&#10;03GYzP+xqiycqssXPQAnGwtxqolAgMz+ybZhON5SJEDgCK3jQcAMAOenjsaFqXU4M6UWZ6bW4/ys&#10;Zpyb04qzBAIMAFcWT8Cl+fR9m9EmIODE1GYBAAcn1mFXOz04WkaIOgAMA7u7qnrMP0MBjwuYVxiP&#10;eTkRooAVV69dQ8Z29dB4LMmKwOxEfxG+0+Fvj2YvGzR42qLRx14M6G0gNZPR7IzyRlOQPSaQ0Z2b&#10;FUIQEY0VBTFYRseck+Ar0qjOpdcYAObQNV6SEiAAgE0+m3/J5HthVrwrZsQ6CwDgsB/5NZ5yDwCH&#10;AfGAYB4DsDovRqQKZXHr/+bhqeJzryqSQoHY/O/jDD5jhmLLqFwR/rOfDP7+Nh7wW4mdjSOxu5mu&#10;R2sVdrWMwh4y/ax9HTViTABfR+5BOTyhTvSi7Gwajq10vPXVQ7CcAIPN/xw6z1lDIjAjOwxz82Kx&#10;aGgS5hfEY0JKINpiPIXxb43zQgOdN7f+VwRYY7i/JYq8TJDrqo8MJ22k2Gki0VYDaTwWgOCgMT0Y&#10;syuysaK2BJuaRmL96HLMy8/A2KgwdEYGoS0kAK3BvhgfTXCVFo9ZGfGYnBKFrvgQtBEINEf5PwcB&#10;lQS5DAIyANSEe6GKvu91kT5o5/EwqVFCDADj0yIEFDAAjM+KFwAwMTdJhAA1EDSPCnNDZYhzDwDI&#10;PQAMAI3R9qgOtUArAfKB+Y34+PAqkb3nFo8BuEQm/ncAgMXG/mUAwPojAFA0/rLZlyUbfXm+NwCw&#10;ZHjo2aYnDOikAICvP3+mpwwEn595To/ItP+XdOtcL114TrLx76kkrNgL8PkV3P7sGm7dfA/vXzlN&#10;hvoIPrx2AU8f3cUvP3J2msfgAcKiN4DMLJtX0WLNZr0nBOi3pvefEQOALDa8XICLDS+PAeD4+Pev&#10;fYBTJ07j7Ikz+PLTL8R4ABaPB7j35V1cvXxFGGlFgy0DAA+2fdF7/r9IOvc/3/IvSw5FEjn/CRx4&#10;8C+vv337Nj65eQO379/D/ceP8JhA4GuCAO4FET0i8nXuhiHuDeEB0dwb8o8ff8Uv3/+M7x7ex2dX&#10;z+Dsvg3YtnQq1sxqwfrZjdg8eww2z6rGphl0/54zgoy+nOqzAFtm5WPzzLwebZr2LNTnRWa/97Ko&#10;8ts9v3Fyxh8CgICAiWT2uyUgoFts+LeMCyeFiSkv837rJ6ZILf9dmZjfNgSTxmRg/OhcLJ9BPm/v&#10;Blw/ewRH92zDqvkzUZafhhAvu57EIJbaSkIMAL5kPtn8+9lqPzP89jqipT/MQRsRdB+NtFdHlIMa&#10;Yp21yCsYINnbGIneJgICItyMEOHKqTC1RW+Co7E6gYYpIv2dEehuDUcrA+hoa0BVdSCUlZWgNkhZ&#10;FAozHDxQDIq11OyDMEc91OeGY17dEMyvSRcDfNc2pGH1mEQsrYrDtP9L3l+HV5ml6f54nzkz3dNd&#10;ijtx4u7u7u7uCRAhhJDgwQkR4rg7BIK7uwanoHAp3KGqq3ru3/OsnTdsUqGquuecM9/r+v1xX6/s&#10;nW3Ze733Z61HBvuhKicY07P9URJjj0RndXhqfyMaepl0/xMs+vwJbppfIMa2P3L9dVAcwUbeRJj5&#10;0VE8q68vwnx4pp9n/Nn8F0doCRAYS8a/NMkUYxJNMSLGGMPCDZAfpIPBvlrI8Bog+gEk05gc62GK&#10;cFdD+Nlo0OfVH1baPUUeBIc6+RLw8IqHP127nUzUYanRHwYK3WA+oD99PvpIC3ZBSVooxucloSQr&#10;CoNjfZEY4oxgNzORMM0QEORmIXIDIuna4mtrABd6HHdTTQIsPRkAsNjod5QQ3KHpbxUnAcub/6Or&#10;SoXEcWudfsn4fy4J+CMYyN/nY9Ug+f325Tml2+TPS4/F+8dXMxxMElt5Sff9IwDwe+KkXPmynyzp&#10;mG+TT+TtSGzouRrP5yRV75Gq+kjic3wbm/2WrR91btssofPbZwtxjD+H+ZzfNl+ITT/r4o6FuLBz&#10;Ic7smI9TuxfgzO7Fn4gBoGWPzPyf27uSjmU6t3c1Lh5owqWD63B+fzNtt+LA+mVY3VCF8uI8JPt7&#10;wMVAHT6m+kj1cUW8myNinayR4OKAFHdHxBMIhFuZIMbeGhnerhgc7COUG+xLEOCLQgKAEk4AJtM/&#10;gcz/ZAIBns2cHh8kwoCmBLuTqXLBFF9nTPN1QJm/zPxXBNpgur+VmP2v9LNATYAlZoZYY0m0k4j9&#10;5/AfBoANSWT44x2xIc4Rm5NdsSGFQ4AYANxFTsCWNJn2DQoWAHCsKFZUA9qfH4kjxQk4PioNR7jy&#10;z4hkHB6VSgCQJdQGAa1VgI5Mycfx8kIBAEfLi3CkvBgna8d8XAFomIgzMyfj4pxyURJUmP9KWflP&#10;7v7L5l+E/JDx3z5tOLaRmW0emyuSglcUpmLB4FgymMGYk+yL2Zx0m+iFRal+4O6782I8hYGvC3ZC&#10;fZATqnwIjjwtRc7EZE8rTHDnjskyeKoOdcCcWBcsTPIko+6FJfw4ZPLnhDmgmkBqTigZfP486XOd&#10;TfscBsQhPTyjz3/Hpp9XABrCbMj0O7QBAK8CcDgQz/6z2PwvodfKAMCz/ysJXhgAVmbKoIVXANYP&#10;icPWkgzsHD0QW0ZkiVWA5qIsEQa0nc0+GWsJADbT8UY65jyA3dNHidKpB6vH41jtJNFXQfRRIHBa&#10;S4+3ZGgi5g2MRCM9VyMBTg19RtVk/mfEkxknWJqXFYH5g6JQFectAIBDf8YFO2J0kD1ynPQxiJTp&#10;oIMkG3Uy/8qIsVBGkq0W0l1owKfPYwK9p5kEK4tGZGPB0AwszE/DguxE1MbQBSY0AJUhPpjuR6bd&#10;1w1V9B1vjA3FzLgwAoEgTA3xwgRu6EXf6REc6iMHAPIQwOeGuFuhiP5vY4PdxIw/m34OASqL8SMI&#10;8Bc5AJOiA1CRHNG2AjAiyEUAwFAvS9qaihAgbgI2JdKJAIf2g80JLAgA4pxxaOkUXN+/TNTwv3W8&#10;GfdOb+4QAHiF4IffAQAJAv4ZAJBMfZuZbzX60j7P8ItZfrnb2v8N3/76BkOArCLQ61ufQsArMv2s&#10;jwDwMRzoX9JdegzWZ0Dg0Q1ZfgCvBDy7c1ZICg96fPssHt2+gIe3LuHW1TO42HJU9Ai4frkFjx/e&#10;wvs3snCgd6JJlhQD32rYW2eq5c3uvyI2tjzLz5Jm/bkyzr0793Hl0lUc3H8IJ46dxM3vOd7/A/7r&#10;p3+IvIDXz14JE3zrxk1cunQJV69eFeE10uPya2XDLf9c/x3J3vtHdXSfjsQwIn8srSAwEDz44SGu&#10;3/4etx/exaMXT/CcPmteDZA1KGv9nAmCxOfy+j3evXiFH+ncT/S5P7l/H9+1nMTBDYuwdVE51jSO&#10;xZqGkSLmf13dUKyrySENwubGHGxqGNgGAGvqUrC6NhmrapKE1lTFo6lVXNaTTf3q8hihVdOjP9mX&#10;xMd8P77/7wJAeahsVl8AQJDQ6rJAobVl/mgu88X6aQwBPlgzNQArp7ZW+RkfjYax8SgfmYiKMZmo&#10;nliIJQ0V2LtpPQ7v3IH59Q3Iy0yHlaEW9Ab0gUb/ztBW6iYq1bBR57AfGQD0h6uxgjD+3mYk0/7w&#10;MVOAv5kiAiwUEWpFxt+qH8JtlERcfbSjBqKctAQEBNprI8TRAJ5kYjmHwFClOz1+b5jpKMNYUwFa&#10;Kn3Qq1cPdO/RiyCgJ/r36wVVhV7QUuwBE3pNDro8++8kZv/njErC7OHRWFgShSXFEZg3JAAz8/0x&#10;njzBCLp+5obYIJIAxF7tSxHnb9L7T7BV/g/4GXZBgqMymX89DAnUQWGwtjD+46INMCpCWyT5jomi&#10;c9HaGBurSwCgLQCgmM6NiTfC8Cg9FITrIi9EB4P8NZHpq0G+RxOp3lpI8dZFsq8ZAYAxwlz0EGCn&#10;ATdTJdjp9hKhQPz5eVvrIJyu1xF0LQhwMCaY0oCRUg8hV2N1JNK1oTDRD2PJDwxJCkC0lxU8bbTh&#10;aqEhugMzMHkQLPk6mgp5WOkKkOCqS+7mGvgTm/qOAEAy+J8z/pL+CAB8auo/zt5/DgBk9/t/AQD0&#10;fL8DAPLx/h3pvwcAXLqzY+MvSQIAeQiQjs/wzH+b8Z/Zqo/mX0iYfxkAyJt/oV2LcOEAmfyDy3Bu&#10;/3K07FuGlr1k/Enn960gc89mfw0u7l2FKwfW4caxzbhzajvunt4hdP/sHlzZvwnXDm3H9QM7cWjN&#10;IpQNGUgUb4ZgC0Nk+Logi4AgydUWiS529MV3RrqXC2IdLBBpZUpbK3F7doAnBgV4ISfIS7YKQCaG&#10;VwFkeQAcBhSGClJ5XJCYNZ0ewhWB3FEW4Iqp/vYyACAzWx5gjQoyqzM48TfEVjSqYgDg8B8JADj8&#10;Z12sPdYT7W9MdMb6JGc0JXMIkJsoA7o5Vaa9A4MEALD538uNvwgAjpYkCgA4TOZ/f2vt/6Nk+o+V&#10;ZtI2U1YNaHQrBIwfjMOT8wQAHJo2FAenDcOpmjG4OHcqzs+bKgDgWM04nJ9VhhNkXHnmms3/zilF&#10;WD8mB2tGycJ+Nk8aim1Ti2QhQWQwlxUkY0luAuZnR2Nmsj/mpfpjboI75pBpX0BGm2faZ0c4oz7Y&#10;AQ2B9phJRrbW1w4zvKwJBGxQ6WsrNCOAbg93FRV7uJLPcgKARQwCUU5YRAaejX8tmf6ZQTao8jRG&#10;ubuhqAI0L9pNAMA80oJEDwIABxH/zysBnAMgJf9yHgBXBOLEX76/BAAcArQ0OUA0C+ME4EVJfmL2&#10;f01OFDYXJWP7yKy2FYCNw9OxurUPACcAS0nAW8cVihUABoDDDE+kI3X0O2+cKsQAsHNaMTaNH4LF&#10;Q5IwKzsc1fRZzaDnquG4f/rMGAJmJJGJDieIIRhhAKhM8BEz/+NIEyJcUUrKtNNGBl2IUuw0EWc5&#10;ADHmqkii4zw/K5REuWM+vd7FYwejiQBtzbh8zBmUiJlp0ZidGInqcPrfxIZjdjSBR1gAaghyGyOC&#10;MCcuHLNiQjGDbmcAEKFAfs4iJ6DIwwaFNNiz2PTnupgLCGDzn+dqIc6PDnRpA4AJIW5iBYABYHyY&#10;p2gOxmFAU+KDMSbMCyWBzgIACr2tRA4AJwFPot9EeZw7SkOsUBpGYOCjh9IEFxrvynGNxgMGgBvH&#10;1+PuqU3tAGCLUHsAYHUEAKx/BQAkgy+ZfGm/IwCQ9iXJA4CAAAKATyHg/y0AcKlQDgXiXIAX986J&#10;rQQCnBD87O5lPLl7BY/vXMbd6+dw7sQ+HD24A1cvnsSbl4/w0/tXeP+OTaxsVl0qA8qx+/8nAECa&#10;3WZJ+w/uPcSZU2exa8duHD96AvfvPsBPH/6OH7m7LZl/XgHg0qAMCxxHf+bMGezfv1/U2pdyANh4&#10;/59IAmbJ3rcsjEfSH4WAJ0+etM38899IeQniNb55jYvfXcI1goD7Tx7i6evneEHn+Lz4jAmEXj5/&#10;JUJ92PT/9JKg5+ULvHn0EFfPnMKe5hVonjMZ6xvJ+DcUY+OsEdg4cxjW1+aKTr7bZtOYNXMwNrfW&#10;+efZf8n8r6hOxEqSBAAdmf/PSTL/ayvJ/FdG/SEAkEHArwFg/XSGAA4BIvM/RdbVl81/3ehYVJQk&#10;oHp8DhbWTcaKeXVY1FiPubV1qJxajvQEMv8mZlDt0xXqCp2hqdAFWkqdYapJxtWUzaW6mPl3MuhL&#10;RrUfvEwVhfH3M+svxOafZ/2jHVQQY6+EKHtl2ldDjJMmYlx0EOGkixAnPQQ7GcHHRlcUHOFVBi7z&#10;qdj9Kyj1/EbE/ffo0QM9evZGnz59oNiXAKBfDxio9IabiQai3UxROTQBs0amYtbwOMwqjMS8okjU&#10;D/bDtGQHTElxRwldpzLJL/ibKcNC4a/Q6f4nGPT+N9gN+BKe+l0R66RG5p1Le5oTAGhjaMAAMvy6&#10;mBCjh1FhaiiN1UFJuBqKQpTJ+GtgRJTM/JfQfUYnmGCgvxqZfjWkeakg0V2ZpIpET3Uke9E1xccA&#10;CT7GiHTRJ9jRhL+tugh74h4Gtjq9Ya3VEwH2+ojzs0caje2saC8HuBhripUAF6MByAxxRgZd65P8&#10;7RDpYYZABwO4MTDpKkJfpRvs6D72BArO5tpwt9aFp7Ue3K0ICiw0BVi1VQGSjL/8jD+bfemY9w8u&#10;HikkjD8di/OtIUBs/I+tHv9Rrd102WSzIecwIKnevxSiw6E48uFB8oaejfqJNVN+Zdql2+WN/SeG&#10;Xk58TnoMvo/8eenvDy2fTK9/ijD+8uZdMvPypr59Cc4zzbKYfY7d5wRe+So+UqhOR0m+/DdSOA8b&#10;eqlTL9fjl8Tmvr3ObmkUatk6s01s+Fu2z8JZMv+8ZZ3fOQcXds4X8f0t2+bh3Pb5OL9DVuLz4q4l&#10;uLR7qdie5xCf3YtxulVn9shCf1gXCQCuHlpDpn8jbpJuHd+EOye34N7pbUL3T27FvePbcJ0A4Oru&#10;DbhJF60ru5qxdNo4pHjawUdfHRE2hvQDoB+YtyPSPBzEdhAdZ/s6I9XFFtG2pkhwtsXQqGDkhfki&#10;zdtJAEBxXDCGRweiNDkCpXGhYhWgPCkS0wkKptHtU4I9CQK8URXuLareTCfDVhFkj6pgO1TRj5kB&#10;gDvVcrLq2hRvrEl0x+p4Z6yOccTqaDusIfO/Ps4B6+IdCQBc0MzlQNM9hXj2f1uGt1gBOJwfIVYA&#10;dojmYP44PDweZ8jsHxmZhF2FUUIHSpJweEyaSAbeVZyA7YXx2FWSjL2jM7FnbBZ2jckWKwBs/jkM&#10;6GTtWFyYw12AJ2LvtOE4XE6/owpZyAo3/uLEXwYADvfZNLFAAMDa0YNENSA2/4sGx2FeOg3SqWFY&#10;kBEqQn8YANiM8wz+wjhPzAlzwsxAO8yiz4Q1N9QF88Jcaf8jDFT72ZGhtxXVfJbEu5Lpd8J8AqZ5&#10;oTaYHWSJmf4WondCjacJ6jmfojWsamaYo0jobYxwEs/Jcf68AsDiFQAGABYDAL8evi+vALSFASX4&#10;itn/tdkRWJUVJiBgXX4stgxPEQDAOQDcrXdDUZrQihy6SA5JRXOxrBQox/9zFSBOAt43fQyONUzF&#10;6bn0++Iuyjz7XzdRaNvUYiwngJg1MAq1aSEojydjHOtJW29UEwQ00nPPy4lGTaIP6lP80UBAwoAw&#10;NcqNjLGDmP0fySsAbibIcNJHoo0mYq3UkeSoh6H0+dYMTaQL7Ahsp+faTxC3t2YS1ozMQ0NKOGaQ&#10;Ca+m72cNaR59t+dGBgktINO/MD4c8xMYAIJRSzA7jcw/r2pNDnLDBDL2o/0dUexji2GeVsh3N8cw&#10;grYhooqPmdiW0P9vbLALxpPxZ5WR+a+IDyQFi2R5rgLEqwCcBDwxJgDFAfSb8rQUIUAMAEXeZhhL&#10;/+NJ4Q4iCXh0kCmGeOmgclAgjqwsw53ja3HnDJn/M5txn8z+QxIDAJcCfXx6sxA3/XpwfhPukaRQ&#10;n89JyhGQAEAy/lLsvnwZUHkQkAz97wHCGzL78mLzL9MhoTdk0llv7xzHu7sn8PbeKaE3d0/iNek5&#10;nf8tdWj65fT0zmd0+/M5AW26dVb0BuBcgCe3L+LhzQu4dv4HKO+XAAD/9ElEQVQozh7bgwtnj+DW&#10;95dEPoBIChYdg8n8thpUEaf+jsOAOja+ktjo8lYyzHzMoTm85XNs+LnU5/tX74CfgWdPnuPk8VPY&#10;t2e/2LIJ5vuw2WdA4JUCWenMtyJMiI01z/xfuHABZ8+eFQm2z549E48vST5kh/elc/9MKM//DfFM&#10;/wv6bK/euopzVy7g7qP7eP1eBgYvXnCC73tZQzACmV9ev8I/+PN/cAsXT+zHttWLsGrWNDTNHI3m&#10;mUXY0FiIjQ00ZtfnYVNDLjbXZ5MyRYWf5ro0rKtJwdqaZGH6V8xIwLKqBCxl0y/MP8/o88x+1Cfq&#10;6Fx7ra0g8/+JIj7RmvJwrJ7OpT2DRF1/3peOV0zxQ3MF3T4lUJj/ldNiMHdCDMqHhWLasDhUjctB&#10;89IGLJtbi+Xz52DVkiWorahGSnwqLIytMEBRlYx4J9F9lktUcl1/nl1mAHAxkVX3cTdVIinA21wB&#10;vqRASyUEWSkixEoJodaKiHFUFUm1kXZKYhWAASDZ2xjxdN0JddYXBphnq43VemNAr28JAL6EYo9v&#10;CTy6Q1WhDwYMGABtHT3o6+lAS00JGv27wUZHARlBLiinMbp6WCLq6b3MLo5H3ZBwYfonJ7uJ7Ygo&#10;e4RYq8NOuzcM+n0NvT5/g0H/v8Fc7Rv4EKAk+xljULAFBocYIy9YHwXBWigKVsfw4AEoCVYmKdKx&#10;AorDVDEqSgOjY8n0x+qjOFIHQ0N1kBusjQwfMv8+6kj1pfflo4Ukb23Ee2shngAglsbdRF8TRLjp&#10;IcxRB+EEPVwRiBOjnQ0UhIIdDJEU6Ig8GuO5OevAGH8kBDjD194E9gRFgXa6CLLVgr+NNnysNeFB&#10;4GVvxKXY+4nVEitdVTiZacHZVAsuZprwstIV/RY4OTrAXleWBCwZf3lJECDtt5/5l26XVgA6AgDu&#10;2CuZ+4+5ADxLz2adTTuvBnxq2Nube3mDLy/5+0m3t38sljwASOdYsseeKsw/z/5Ls/0SAEgQIL8K&#10;0BEESOa/PQBIJv+3zL9o2PUZ0y+Z/Y4Mv3yYj7zxP7djtpAEACw2/p9qEZ1fLHSOdGrnQmH+eQXg&#10;4qFVuEym/7vDa/H9sfW4fWIjbhzdgHsnyAic3o77x7fg+r61BC3zsX9JNbbPmY7ts6uwbsYkrCwb&#10;h4Xjh6M0NRoxdsYIJErl7WBeBfBxRLYXmX9fJ+T6u2GwnzMyPTjezhJRBAG8CpAbyqFAXiIMqCDc&#10;H0VRARiVECZWASaT+S9PjsL0xAhMIyM1le5TFuqHynAflJMJKg92RFWIE2aEkkLsUR1kg8ZwR5Gs&#10;ujzBAysIBFbEOmNFDDcAc8DaWAc0xTkSADhhS4YXNpHY/G9Kk83+b033wu6sAAEBB4dEiE7BW9L9&#10;sIeA4DCZ/P0EBZ8AwKhU0Qxsd1G8AIDdI1JwYGw2DowbiP3jc3B4SgFOkPk/W1+K8zMnoWXmRJys&#10;od9Clcz8szgJmMt+No8eLACAZ/+lVYBlZITnDYzGrLQwYfznpYZjTnIoZiUEYH6SL+bR+xOGO8ET&#10;i8nkzgtzxhw2/sEOWED7rPkESnNoIKnztUGNtxUZeivU+llhTqgtZodYY06wleiVMMvfHI2+pmjw&#10;MUW9twkqXPRFI7UZXiaYQUDAlXxmR7uilgxkI0EDryDMiWYosBdbKQSIt3ybqPzD+QWtqxNc/YcB&#10;YBXBi+gUnBkqqv9sK0kTALBuSIJQU0GSyAFYlUfnCjNEDwBOBN4zZST2l43BwUoaT2om4iDpWOM0&#10;HCUQOFA9AfurS7FvxjiCp0IsKUxDTWowKhP9UZHgJzQ9zkuAQC0998Ih8ZiVTZ8jicOD+FxFgg8m&#10;RDij2J+Mt5cZUu1pkCbzn0CDbJanGcYk+mLOmMH03Z+G001zcHbVLFxdMx/HZ1dgaX46KsMIMMj4&#10;z6TvcGOwN+aHB2BBRCAWEQgsiYvA0sQoAQANkRwa5CXC2Sa3aoK/M0b7OaDEWwYAQ90tMNRLBgK5&#10;rqZk4i0x0t8B48PoIhZBfxvp/QkATKWLA5cAnczJwQQAk2ID23IAOAl4CPcz8DAWADA1yhljgiww&#10;OtgMQ/3of5wXiqNrKnD7ZBPunm0WAMAhQAwAvAogA4CtAgC4StC/CgASBEjG/48CgGT+/1kA4Nn/&#10;zwEAi1cBOjL+kjoy/fL6lfGX9EcAgMSrAI9utYh8gMe3yIRePYWrLYdFt2CuEPT00R0RCsTlQd+9&#10;eyPMKSercslOWaz6b8fGS8Zfuo2PpRl00byrtcQnx7ZzTH/LmXM4dOCwWAG4c+uuMPvS6kBHAMAz&#10;6mzoHz9+jPPnz+PcuXMCCBgy+HnkAUB6Lf9f0eu3ZOjfv8ajl49w494tfHfzGh4++kHkDfz04Ue8&#10;fv4Cb+n9/YM+cyIBfHh8B9dO7cfOtQuwdm45muZMEg2+NjQWiFj/jWz86wa1mf/N9RlorkkSauLZ&#10;/uoEAQDLCQCWCgiI/78OAFzOk6v6cD3/dVVRYstQIFMEVk2LIBCIwuJJ0ZhdGo0ZJdGYRte4mgn5&#10;mF8zGSsXzETTssVk/pdhRlkl0uLTYGtmC3VFDTLh/aGr0lvM+tsaqsDZbIAQm3+u8ONqoijMv5cZ&#10;h/1wkq+iMP/B1kqirn4YGX5eAYhzHoB4Vy3EuWgj0ZMML117uHIPm1su48lmlmf1B/TtIsy/Yo/O&#10;UO3dE+oK/aChrgY9XW3oa6lDV7UfbPVlibET6XpZOzwFjSXJmJEbjopBQZhG13EO+RlL18vcAHOE&#10;WCjDSOFbaPX+Cpq9vmyrXGSn3xdhLgbIpWvY4Eg75EVYYki4kTD1hSHqKA5Rw+jwARgXRftk/osj&#10;CQgiNcXMf1G4FoYQKAwK0ECm7wAkew5AktcAJHpptBn/OIIAFgNAlKc+Qpy0EOqgLVYColyNCAb0&#10;EGJPcjRAhKsZMkLdUETX/FED4zA8MwbZ0X4IcrGEo6EyGX5ZxSQfSw2402fP1Za49wE3BOPGaywx&#10;+2+pI0J+eOafey1wmVXOORAhQPL6HAhIAMBbafafb/8cALD5Z300/lKIjyz8R5KUwPtbkg8bYvGx&#10;tILQYWKv3H3a3y49Jp/jUp1S6E9HAMCSDwWSzkkQwDpOxv540wwcW1slxPsn1nFn3hohPpY/J4X2&#10;tIXzcD1+rsu/eVZbPX55cQy/JCmc58L2eW2SAODcdrptB51rNf4c388SYT60ZeN/bvvCNoljAgBO&#10;9D23fwWukOm/Rqb/5okNuH1qE+6e2owHp7bg/snNuHVoHS5sXYS9iytoMCkSs5/jkwMwItqLvuxu&#10;yPCwRjwRaawtfWEtiEiN1BBsrIFI+tIN9HIg4++AXD8X5JHByQ9wE9scX2cMJDCIsDamQcAcAwM9&#10;MCwmuA0ECsnIiFwAAoBJPPufGouKlGhUxIWjjMzU9IgglEcQBIR5EAi4oTrCA/VRHqiNcBVx7TN5&#10;hjrWDYti3LCYfshLY5yxPMaprQ8Ai5uB7RgchK3Z/tic5o2NKQQBpK3pPtiR7oudGX7YTQPHzuwA&#10;bM/yx/ZBgdiVH4q9hZHYUxSFvcNjsW94Ag6S4d8/Ihm7hsVhx7AE7B2VhkOlg0QY0KFJ+dhHEHBw&#10;aiFOVo/G6dpxOFI5AofLR+L4DPqNlY/BoemjRPUaXgFgCODQlSYymdz5l6v9zMuNQ11yEL1nen9k&#10;+OalEAQkhqAu3ANzycxymA1X2FkU79UGAGz+5xMYLeYwn1A65nAgMrX1ftao9bHEDG9zVHqakrk3&#10;Fqr1kqmOxMa/nswva7qTrggBqvKg+/pbCRM/n8QAUBtuJ8CDKwHJZv8/hgBxojCvAHD4j3weAIf+&#10;rM4MExDAXYIZALj+/46RGWIVgEuArsmNxZp8GQRwDgAnAnPDr4NlNPZU0jhSReNINYf+TML2qaOw&#10;p2o89lWPx+7KsUK7CKg2TBiKJcPIkCfR5xbvj6qUQNTQc5bF+6CUPp/pCWTO82LJ+AejLi0A1cm+&#10;dF9vTIvzxJgwB+TTZ5NGg3KshRoS7bQx2N8Wk7Mjsap8BBnl2fhuz1rcO0gmePtaPN6+DufmVmNx&#10;dhIqAtyF+V8cHYLZQZ5YFOaHJREBWBYbghUJkVhCEDuHvtcMCdP8XTHJ2wETfRwwgX4jpWT+x/jY&#10;iXKsRWT2Cz0sMMxHlsDLZTw5jn9UAAOAGyZHegpNJQgojwsQ4XHtAYBXABgAeAUgx8VYVDHKddYT&#10;fQAYAEpDrTE6zALDQ03RWByLkxtqcPf0etwmALh1hsYAggB5AOCVABkA0NjQIoOAjky/vP5PAMDn&#10;zD+LTf+77z+FABkIyADgLQEA6yMEnBJ6e0cGAK/unMILOv6cntP9Pq/jrYb/iJz+KAjIYODl/fOy&#10;hOAbp/H07gWhu9dO4+q51nyAq+fw7PF9/PjhDZlqMtLvyHh/kJWu5Br+0mz+52bVpTAcvh/fxsds&#10;2tmccw1/Tmj9kQDg4Z0HOHP8tKj0c/bEGRH2IyUCMwBICbEcF8/hMbzlcxwCxBWAeCWAu+xevHhR&#10;rAIwEEgAwBKGmwBAXvKv839CDACv6XN98+NrPHn5FLfu3BTVgR7/8AjvX77GzwRIPOv/87PHBIrf&#10;4dqJ3di9Zg5W1Jdiec0I0eRrfeNQNDfmikRfbvTF5n9TnazD76b6VKwjo79uRhzWzIjF6upYrKD9&#10;5dVxWEYw8H8CANaQ6V9TGfFRfCynlWVh4n78HLzl8p5LJ4eIrr4rptLjV6RiyZQUNIxOQEVxPGrp&#10;urW0bhKal8zBxlVLsWzBAtIiVEwtR3xkLAy19cmA94VST477J8NtqCYq1riYD4CH5QC4mZO5NOWq&#10;PwoEAv3gYabYNvvvb6mEQDL9wXYqCLfnhN8BtCUAcNMhk2yERLrucDy8SIi11hJGlcuK6il2g1a/&#10;blDp2VmYf5VePaCtpABDTXVYmRrB0dIMdsYECwbqiPGywdQhyZg9JhvVQ2NROzQOZVmBmJjijZHk&#10;B3IDbZDsbgR/EyUY9v0Cqt2/gHLPb+i9dIW+Wi/RTddcuw98bLWQGGiFQZEOyIuiMTjKHAXhXAFI&#10;kyBgAEYSAIyN1hLGf3ikFoaFaWJIiAZy/Acg01sNKR4qSHAjuaoj3k0dce4aBDUa9P60EeMpU7SX&#10;HiI99BDqrI0IFx3E0WeQ7GuBVLrOpgfYITPEEYk0/mfRdZ4BYMzgBIzOSUJ+UijCyHPxTL8zvQ/+&#10;zDnkio85/8KQ38eAfrDQVhZb7h/gZaMv+i5IpVd9LQjACDz+JBl6eVPPksKC5G+X7iN/P/n4/zbz&#10;T/ts/jkPQCoD+nGG/6NR55UAyaBLJr295E29vLmXbpdq8Ev3lZd0H3lJz8V/x+rI4EsmnyXdJqn9&#10;7ZLBlxebfcnwy8OAZPzbYvhJv2f22x/LAwAbfgkAJPPPYT8yyYw/N/bifXkA4Nn/y3uW4fK+FbIZ&#10;/+Pr8T0Z/1snN+IOXeDvn9mKeyc24fbh9bi6ewUOLJuBhaU5KE3yR66vFdKcDZBsRz9aW13EW+si&#10;1lIXUWZaiCAl2hoizcUCma6WSHY0xSBPWzL7jhga6IqCIDIjtM0PcBHbIcEeiHMyR5C5HpI97FFE&#10;JkkCgCIyMRwGNJp7AXAloPQ4VKXFY0YygQBBwHQyWOWRgaiK9MGMSJkx5kZYddGeqAl3QWMEN6fi&#10;BlYeZIrdsYSM6fI4V6ygLUPACjKtvCLAALA50xcbkj1EjoAEANvTfLA1xQtbCAx2DQzEnpwQAQDb&#10;c4KwZ2gE9hXHkOKwayhthydif3ES9hAM7CtOEXkAB8cNxL4x3BU4H/snkIEdOxjbRmdj6+iB2E77&#10;eyYV4sC0YhwuG0VwMIKOi7Bt4lCR7Msx/+tKc7GkKBV16aFozIpAbVIgpoa6CuCZmxCMuWTwqgOd&#10;yWy6ycJy6D1zmc6FkW6YRwMHG/55QQ7C/M+hwaTey4IMvrkw/zW+lsL8l9FAy7H9lR5GwuRX0+Bb&#10;62XaZv7rfQgSXA3E7H+5O91OA5Mw82Tk6yOdUBdhj/pQWxH+wysAC+JlOQUMBZwAzDkA8p2AuSIQ&#10;m38O/+FEYK42xKsAvALAALC1mC6YPPtPELCewIdzALgM6J4JwwiSxuAYGX02/4cqSnGgYhz2VoxF&#10;M+cDTBmBHQRRrJ3lo4U2TizEipJs1KSFoSIxEDMIPBroeSsJXBkAJkW50nGYMP3T4z0wmQ1xmD1G&#10;BttiqI8Zslz06TuujWQHXRrcnVEzLJUu8BPoN7wA3x9oxp2jWwQAPN69CffXrcSxyilYPjAFc6OD&#10;sTQhgr5joVgQRO85PADLI4OwnM/T93s+QW5dmI8w/xMJjrmi1QRPO0zwtsd4H3uM86XX4GOLEh8b&#10;DPe2RkmAvYAANv8cxz/S3x5jg+m1hrhgbJCTSALmHACuksVVgDgHgCGA+2dwM7Dh/o4Y7GKCLHs9&#10;ZNpzEzO6aPmbiRCg0YHmGBNOUBFtjQXj02gcmYl7LRvaAODO6U14wKsApza3AcAjzgtoBYD75wgC&#10;WmP9f8v4S5IHAPlQoN8CgM+ZfykfgM3/bwHAm5tHZGoFADb+8gDw+u5pvLz3eXUEBR9Fxv6/BQCn&#10;8OpeC57dOoOnN08TUJyj57wgVgNuXTmFKy1HcP7MYVy70oKHD27jzdsXYnaaIYDN/wsyqWzs20NA&#10;m8Elk80mnPfl4UAy39IKwA9k/i+cOS/Kel45fxmP7z9qC/vhmX4x6885B3LmnyUq5NBz8+Pxc3PJ&#10;TS6xySsBV65cEaFA8s/9q+dvPf6fFEPAs9dPxZZDrO7duYtL587j3rXr+K+3b4BXz3H/0hkc3bwS&#10;GxdUiio/y6uLsKpmKNbWD8U6Mv/r6rnGvyzRt5mMv2juVUfjV12SzHhXxWDVDJnkAYC3DAb/OgBE&#10;kIEP/1R8rk2yx+C8ATb7yyZHihj/5VOiRLjPyunJWDQ1G/VjM1E2LAlVY3LRtKAOJ/ftwLF9e7Bh&#10;TRNm18/BmJKxCPYLgc4ALfTr2o0Mcw/oqSjBXIuMp5UWPK3USWoEAKqilKWbmQJcTfvDzaS/MP8c&#10;TsOz/4HWKgi2VUOogxrCHTURwcm+TpqIctNDrKchItxk5TDZpFppkolV6SrMv2bfLlDu0QmK3TrR&#10;c3eHjrIizHV1YGdijAB3J4R6uSDCyxHxNHaWpISgcVQ25oxMw/TsIKHxSZ4YEeOKLD9L+BGs2Azo&#10;CWPFzhjQ7Quo9+0Otf49oa7YE9qqvaGt3EskM5tp9YaTqTLi/EyRHmKG3EgCgGhjkdA7NESdIEAV&#10;w0LVUBShiYJQdeQGqCOLY/09lJHoooxYZ2VEOxHcEADEumoi2o0MPymK5U7vXUgbsT5GBC1GiPc2&#10;RkqABbJC7JET6YJ88jEFsd7IorGe4/wH0jifG+uPIYmhyKJxPsTNUoRauVlqwNVCnSBMVXRY5pl/&#10;Nv1mmkqw0uXGrKrwtjWCt7WeqMjkZkL/B/of8OefQPDxJymkR97gS+ae9TnjL0ky/+0BgM2/BADS&#10;7L8sbEdmxCUzL2/O5SVv5OXNP4vPyRt5CQDk/07+sVjtjX+b5Ex/e3MvDH4749/+Ph2ZfnlJM/7y&#10;5p8Te1miVj+Z+5ZtH8Uz+ZLY1MvfJn8738bifS7l2bKTjncvELqwh0z+nsUy7V4qYv0lXdyzHFf2&#10;r8L1w024cXQ9bp3eittntuHuaZl+OLcLj1t2kfnfgItbl6KpcgTqhiZhGJnKFHtdJNtoI9PJEDmu&#10;pqJOea6HDQr8HDHE1wGDib7zvO1QwHHHdJzlZoHBRKr5XMYwyBXDgl0JBJzF7bxfFOZFP0pnAQBR&#10;9vQjI/PP4nwAzgMQYUBkmkoTI1CWGofKjARUpyUICKiMj0IF3TaDjE9NjC/q44MwMyEI9XG+qI5w&#10;Q32EO+bSD4hjzhcnkBGL98TSODcso4FgWbQzlnCTKjKtmzL8sJ6M/roEd6H2ALA+wVWEADEAiNWC&#10;QX7YkR+EXYVh2D0sEjvyIrC7ME4AAK8CHByZjoNjMrFvdCZ2EAwcnJiHo9MKsWvMICzJDhdx+83D&#10;07BrQgG2j8vDoWkjsX9yMR2TkR0/RFQA4tj/FSMy0Tg4GlNjvQQEzMoIR3W0D703L8yKDcAcMng1&#10;Ac6o47Aef1s0BJDpD3URmkUmcaavLWbTdhbH+ntaosLZGJVkBGd4mqHaxwIVHiaYTCa3jEw/m3s+&#10;5ll+vl2AAqnO24KgQHZOwALBgVhtiPMQAFAf6YAKX7o9wEwAwKJEAq1kbwEAIiSJqwol+9I+Nwej&#10;z58AYFVrCdBlKYGiERivAnATsO0j0kUYEMf/byLw2ToyGzvGDBaz/7tKh4qOvwwBB6aPxd6po7CL&#10;TP/2KSVoHj8MGyeXYMu0UTKVjcDGKcNFQu5SAoD6gdEoTw4SqsuOQm1WOKbG+2Ayfa5VKf6oSvYR&#10;ADCBDHGxrxl9p/WR5UjfcWc9ZLsZYwzdd96YgSLk7fLOVbh5aDNuH9+Ouyd34oejO/Bs5xZcmlWP&#10;zcMLsDIzGatT49GURBf92DCsig7CGvqOribTv4y+y/PCvVEb7I4y+r2w4S8lOC51t5FBAB1LqwCj&#10;/QgC6P9WQv/D9gAwgs6Ppv85rwSMov/vOPo9cSMwTgqeEO6FsaFeKA33ESVAOQm40McOA52MkO2g&#10;L3oY5Djpij4AE0Lt6LFMRDfK0gQHrCgbjMt75wtTf6ulGTcJABgCJAB4fGJzGwA85PPtAEAeAiTz&#10;Lw8AkvlvDwF/FAA6Mv/yAPArEPiezD/p9Y3DQrwK8E5AwMk2/d8BgHYg0AYAHYPA89tk/FvFicEM&#10;AbwK8MOtiyIp+PL54zh1/AAunKfbnz8Ss+0cu/6Um4O9/Wj8JfPf3lSzQectgwDfxiadxeeeP32G&#10;m9/dwIXT53D+VAvu3bgjknw5H4BDgnjLIMAAwMafO+IyeHACspSEzI/FKwq8svDzzz+L5+BZdE4I&#10;vnHjhoAA6bnlAUU6ll7n/5jevcbT50/oNb7ATz99EGE/39Nrv3rmNO5dvYgbZ47iyKYVWNs4GUsq&#10;irByRiGa2PjX56CpbhBBgExN9dmizj9X+llfm4p1NUm0n4BVlWTAKyOxsiqSACCKACCGjD+pJh4r&#10;SDIAkM3kf2reZbP57c/9SsL4h7ZKHgAYEMjkk9Fn8798Cr2OMu4vkIymijSsLkvGkslpmJwfi/IR&#10;uZg5ZSzWLpiFk/v34dq5i9i9bS9qZ8xCzsChcHfxhkp/VfTp1gNqfXqR+e8nGoC6mmqIuHNva1V4&#10;WirDw0IJnuZK8DDr3yY2/76WSvCzUkaAjSqC7dUR6qghZp/DnckMexgh3M0IQTTeellrwF5fAYaq&#10;XaHR+yuo9fpKlPNU7U3Gv0cXqPXuCV0CDzMdbVgbGsHWyAAhrg6I93NBTowfxmVHY8bQZDQUJaJ2&#10;CPmD7EBMSvYks26NVDdDYf4N+38LjR5fQaNPF6j07galXt3Rt0dX9Ca46N+ri0giVlckyFDtAWP1&#10;HnCxUEaQkwZS/A2QH2WGohgTFEbqkukfgPxgVQwOVEN2gBrSvVVFkm+cixJinVQR48wJzeqId9UR&#10;KxzRrrpCkXQc6UrgQ1DASvA3RSJdP1MDLZEZaou8aDcMS/TBiKRAoULyNuk01keT14pytxCQw0nB&#10;QS7mIqnX215flPtk82+s2Y9EEKClBFOCM3MtZdgZaggA8LHSEX0YAgjUuNQqV1zi1/jJCoC80Zck&#10;wYFk/qWVAUntzb88ALQvAyq/AvCvSjLzbN6lLrwseQiQV0d/Iy8O45HMvLy5l0J8pNs+J3njLx/a&#10;I2/65Wf924z/lta4/t8x+L91mwCAXfM/kQQAF/cuwaV9S3Fp73LZTD8n9R6QGf+bx5px5+Qm3DtN&#10;F+6Wnbh3bifun92Bh7T//OI+PDm7S5j/XXPLRInD4WFEoO6myHYxFvHEI8iADCcjwrHJee6WGMoz&#10;/KRB7lYYSGTKEMAAkOtFX2gGAjI8wwJdhNj8swqDXOiH6YH8MG9h/sOsjZBKFM8AUBAZIFYAuBpQ&#10;cUwQmbAwTE4mI5dOAJCRKCCgOiUOMxKjUJMQilo2/kkhmJkUiro4MnVk/mvDPTArxhsLE/0FBHB4&#10;DIcDLYxywaIIRywiw7cwzA6r4lyE1sa5CgDYmMx5AF7YluotAKApjrsGe2AbQcC2gQHYnO2Djdne&#10;2Jzjj+1DQgUA7B0a17YKcGBEGvaPSsfu4lRsKojDwdIcnKooxr7xeViYEYJZSf5tALB55EDs4/r1&#10;XMt+TJ6I/+fmXytHZmFObiym032nxHC8egjmknmdmRSMOl7piPTFTPrc6gJcUEMGr9rbBnW+nPTr&#10;jDlkCBt8bFDvZYVG2rL5ryLjX+ZggGkEbmz22chPczfCJGcDTCWTy5ruaka3maLS3UyAQE0rCIjQ&#10;H9pOc6G/p7+pDyW4iHRGTZg9GqIcUUUDGPcB4PCfpfR5sennHABODpblAciagLF4FYCNP1cB4lwA&#10;XgFYmhooAIBn/1lbitNllYDI/O8cSxfZoenYWDxQ9ADgXgDcBXj7+CJspf3NE0hk/jcRDLA2TCpG&#10;03gy4qNzsHh4JuYPTUXDoBhUpobQZxmIGelhBASRqMkMIyAIwFR6bRWJXphKUDgqkJtvyWbJM511&#10;MMSPvueRrlgxmeCDzP/3+9fj/gmZ8efqVw/P7cPTM/twv3ktjkydhFVZGViZmoD1aYloSojE+rgw&#10;bEmNwqbkCPpeEfAQAMwi819BvxNuZDeOwJnFADCRAGCi10cAGCcHAbwKwOafY/ilFYAxQU5CDAGc&#10;M1BKMM2dgEtDPTCaS4oSBLD5H0W/L+4hwLCe62pCv1VDFND/cHSwlSwJmABgZBjBQIozGZECXDu4&#10;WMT1MwDcOrtZAAA3BGMA+OGkTBIA3D+7QawW3G/ZLNQeAD5n/Nvr9wCgveTNP8f6/x4AvGqFAF4F&#10;kAcAXgUQeQD3zuDV/c+rIyj4qJOtRv9fA4Bnt0g3jokwpNd3z4pjkRtw9xye37uCJ/evCgg4c/IQ&#10;zp46inv3bwnjLJJX35CB/unvHZtaOYkVA9qyQee/5VAdhgKujnP75i1R37+FQ35u3sXP734SnX+5&#10;3v3zR89kuQFvCCAIADgpVoggQAIAFj+uBCC8z8/Fj88rAS0tLbh79+6vwoH4dbAkOPmf1LsP/Fq4&#10;g/Fz0XSNy3y+efwEl44fx7bVS7GRY+Bnl2NN/ThR3399fSGZ+4Fk7jOwoSEba+qySANl29p0Etf5&#10;l8X8N5HBX11FRpzE5p+1sjpWiM3/iprY/x4AkOFfVR7yqabTuekEG1wxSPQM4B4CiVhTnoS15alk&#10;/FOxZEI8Zg4Pw/T8UIwbnIy5ldOxd+NGnD1yHGePtWDH1gOoqpiNrIxCmJs6Qam/Onp17Q0NBTKZ&#10;GspilpnLcrqbKZOxVIWXpSzOnw2/Fxl+bzL8vPU0VxDGn+VvrSJmnoPsBiCEDGiooyZCnMgM07XF&#10;z9EAzmZqsNLvJ8y/ep+voNKDQ3O+FuE5qmTMtRT6wEhdTcz8W+rr0VYPJprq8LE0QgL3R0kNRXVR&#10;KhqHJ6Eqh95bhq9QSbgtYq2V4azeGaat5p8fT7VvL/Tp0V2oa5dO6Pz1V+jW6Wv06dkFyv27QU2h&#10;CwYofEOw8w1s9bsh0EGZTLoe8qONMCyGxtEITeQQAKR5KSPJU4mMviJiXBTFrD8b61hnLcSS4Y+j&#10;a0qcqz5i3PTJxOshyk1XiGf/WQwAKcGWyCIvMjjKSZj/0ZkhGJ8VibF0vRpB13wGgFA7AwTYcriQ&#10;KUI9LAQA+DmZwN1OHzamajCi/4muWm8YqBMAaKsKAOD/lZ2+Bv1/9OFLsBBoo4koR21h/iNsFek1&#10;q36aA9AeBtj8S1V/+HY2/Fw16JPKQe3Mf3sAYNMvi/2X9DGEh015+4Zg0u3yhl9ekpE/1TRdSIKA&#10;jgCAz8mvGAjDL/d3LFkir8zotwcAKdFXuk9HEjP9G8jst1bx4QReKam3o8o+8km9nMh7dutsoY6M&#10;fkeGn8N8JIlQn72LhOnnFQDZSgADwGJc3r8MVw+uwLVDa8j0r8WNo+tEbW82/hzi8+DsNjL82wUA&#10;sO6f2S4A4On5Pbh1qBlbZ01BVX6CmPkfGmCHoX62KKYv4phQF4wLcRGzkyJJ0bu1URGpgEwoqyjQ&#10;CSNC3TCKTPhQMjKF/g4oJGhgFZCBkZRP98sN8USKpwPCbYyJnC0xMMQLeZH+yCODywDAqwAjY4Ix&#10;IUG2ClCdkYTajGTUpSWhjgxXTVIkajkensx/QzLBQGwAqsI9RU7AzFhvzIvzEXXx50a5Ym44mdIw&#10;B1l3YDKwDACLwmzInDkIAFif6IENiZ7YSCZ2c5IHtiTTPocGJbphY6o7tmT5YFOWN5rS3LA+yws7&#10;CsKwh0OACuOxZ1i8WAnYU5SEPSUp2F6YiOa8aOwemYkjUwpwYOIQrC1IwPKcGGwsycD2sbnYNCIb&#10;W0YMxmbShhK6iHCN/6J0LB6WgkYyqmVkkisIAqpTgtCYFopZyQQQ9P7qw8n8BxHk+JMRZwDwJMNP&#10;oDWbwGo2wVYDDYh1ZDLr6XwtDRYzyABOdzQUAFDmKjP8k1wMMcFJn7bGmEzmcCoBQBkBXaUH5wdY&#10;ikThWh9rMv+WInGYQ4YYHBroM2uIsCcAsMXMGGdRApTj/xcmuGEJfV488y8rDWoPBgEGAA7FEl2A&#10;W/sAsPnncqBcAWjNwAgRAsTx/0KtAMArAJuKM9qqAK0fPhAbR+SgeUSu0PqRuVg3Og8bJhRhHcHA&#10;2nFDsXrMECwrGSxq8c/JT8LsvETMyo0XEMDmn0GgOoMgMTtCwNW4CCdMJBgcHWiJQk8jMsj6GO5v&#10;iclJ3phN/4Nlk/JxeFk1Lm9fjvvHt+GH07vw8OxeYf6/P74DV7Y34VhNJXaWDMfajAysS0vGpnQS&#10;fU+3JsdgZ0YctqfFYHNKBFbFBmI2GfJyHzL4BM2jCZbHMAi4WWMCQYB8GNDY1jCgEbwCQCoimGMI&#10;4JUANv1s/nkVgGFgJP3/xxFMc3Ow9gAwkoCDy4Dm03eAcwjyPYxEEvCYEGtMpvc9ki4+xcEmmMTN&#10;8OqH48aRZQIAbrSsFwBwm8SlQB/QmCEBwA8nN/6PAUB7898RAEhqA4BrB/H6uiwUSOQDyAGASAi+&#10;fxavH3xeHUHBR5Fh/z0A+A0QYMP//OZxUY2IVyIEENw5ixcPLuIFmf9Hdy+LHgGcB3Dx3ClcvNSC&#10;O3fu4MUrMtqcpPpe1uSKxQabJR9bLxltPied5y0bco7TP3e2BVfOXcIPN+/hPTe44tKer97h1ZMX&#10;AgIYAKTE3+fPOXfgZRsAMIDwlmf4eRWAQUOa7f/HP/4hnuvatWtiJeD27dviNun1yL8+af9/SpxX&#10;wcnVr1/S5/eMIIDA6MH1azi8dQuW1FVh6YwpWFkzEc2NpdgyezQ2NeZjXXU6mqtTaD8Tq2szsaou&#10;m0T7delYLar9JGLtjASsrY4jxQitqZFJHgB4+38GAII+CwBryhPQVEmvqTydxrNEzB0ZhcaiUAKA&#10;CNSXpGLVzGrs3rAN54+dw4lDLVi1bBPGjCxHSHAqLMw90buXOnr3VIFKPyUYkgHnmX82/476feBp&#10;2g++lhzjz518+9G2vzj2J8PNWx8LBTKeKkJ+NqrwJwDgWvdc8lLIQUeYf3tjFRgN6A5tZW4mRoa/&#10;99ekb6Hej2Cgb3foqSnCTEcLVgZs/HVgqi2TlY4mAYUpcshrTB4UhRlD4lAxKASTuLZ/KI153nqI&#10;tegHJ+UvYNTj36HT6wuo9vhGNuvfuw+6dOmG7t17olu3bujSqTM6d/pGdBTu1f0bAoMv0bf7nzGg&#10;/xfQU/4bbPU6kQHvi0RvVWQGaSDLXxnpPgqId+tPRl9BmP8oZyWSKu1rCeMf72ZAQECm34XNv4GA&#10;gFhPA8R5GSLem7a+XOHHHJkRdiLhuCDBAyPS/DFpcBS9nxiUZoSjJDFIAECEozFCnYwR5WGFME9L&#10;BNE13cfZBHbm6jAzUIa+el8RwqSnrgBjLQIlHQ1Y6KrDwVALnhZ68LXSRrCNFqIcNIX5T/PUxtgU&#10;J24ENo7MPSf7crgPQwDP+rP557KfDAAcIsQrADz7z+Z/vBDvC7Uz/xIAyGb/CRJaqwGx+ZdfCeAq&#10;PFyh58ASDhMaLySBgDwEyBt7yfwL476uXOhzAMDHrN8DAFkpz08hQB4A+HbpPu11spn+jqv5bKwl&#10;g19H5l5m8OUh4LfMvzwAyEOAvPn/aPa5hKdMHNfPYqPPM/wc5tOyYxHObl8oxMdX9q/CdwfXkOnf&#10;IKr5cFKvzPjvEGE+rIekBy27he6f3ikq/fxwartI+F0wZhByfCwxnACgmFQS6kSGwhmjyPyPCXMj&#10;8+SB8VE+GEYmVFKhn5NYCcj3skOep62QOM8AQJKM/xBePSBjk0dGJ8ffRZQGjbE3FxWBBgV5ilUA&#10;TgoujA4SjcGGRwdjbFwEpqTEoIoBICsFdZkpqKf9mpQoVCeHEwiECwjgkKCKcC/MiPBCQ6wvGmO8&#10;MDPSHY1hzmig9zEz2B6zQhgCHDCfDOCcIGsRDrQm3gPryPitT/TCejKxrA00kHACMG85P2BLlh8B&#10;gC/WptBtmT4iCfjA8AQcKEoU5n97fhS2D+EKQQnYNjQBzblR2DosGbvHZGN/aZ4IA9o8IkMYW65z&#10;v6k4C00FKaLKTdOwDKwcliYAgKv+zM2LI9AJpfcYhmqevY73Q0NCIBrjAkTyL8f/V/s7oZY+wxo2&#10;/GQcZwY4CwioJyir9bRGnRcBAG2ryNTzDP80GjCmuJDhI9M/3tkQpU4GbQAwzc0M5TSw8GpCrR8B&#10;BUFfY4C9gADuJVAfQOcDbTAnkhN+nYTB50RfTgDm2f/FiRzy4yH2+TZeAWAYYNPflgCcFiBi/3kF&#10;gLfcBXg9QeamQjL+9J43D0vF5uHp2EqfDZcAXT0kCStzk7BqCF3ACjOxpigLq4fRBZc+r5V0vIKO&#10;V40cjGUjBmJp8SAsG56FRWT+5+UlYR6Bw4K8ZCwckkznUjF7cByqkoNFDkAVPTeHABX7WpCRtsJw&#10;b2MyxwYoCbZC5UBumFOIwytrcHH7EvrdLsR3e5tw9+gW+m3sxPOWfXhyei8ubFyGXbXTsDqP/qeD&#10;c7B18CBsHZSF7dlp2DkwFbuykrA9IxY7MmMJCugCnxiMORGemE5API5Aa5SbOUGABca6WQggKKWB&#10;vZT+V6X0+Y/hVTYCsGICsbFBDhgZIAMBDv8Rs/7C/DuIcqEjJAAQ4T8eZO49RQMwBoARBBwlIa7I&#10;I3jIdTfFYFdD5NJFaUSQFSZEOmBEgCkKg4wEAGxuHI6bR5fjwfkNuHVmPZn/jW0AwKsADAEPT23E&#10;g9Mbhfn/nwSAj5V+5Gb820vM/DMAHKC/IQhoDQP6VUWg+6cFBEgg0B4IOjb+H/Uro99evzL+kmQA&#10;8OLWiU8AgHsFvP3hCp7fv4R718/gwc2LeHz3Gr6/Qgbt6AGcPUN/++SRMNzczIrDb1i8L4GAZG7Z&#10;YEtQIJltnvnn0JyWM2dx5NBhvHn+Gv/48LOo68/lQF88ft5W519qgsXb589e49lTXgFg4/9B6CXB&#10;wseOxDJxN2HuJMwJwhwydOZMC7777js8evTkEwhpDyv/qkSCspD8eXpsTvCV08fbZK9T+rt3BDKv&#10;nz8j8HmFXz68xeNbN3Bw2wasnV+PtbMrsXFeOZoax6Gpthjr6wtEic8NdVmyOP+GDGH62fyvouNV&#10;tbImX1ztRwIAXgVoqokV2zU1cUKcDLyyOh6rZ0ghQL+dA7Cygo8jaNtOleFYUREiJAHA6ulhMpUR&#10;PJRFY+WUGKyaloJlU9IxezSXxYxH46hMrK0di10r5uPSsbM4d/wqjuw9ixVLNmJkyRT4+kRBTdUI&#10;X3/Vh4yyGlQU1aGpogZdjr3XVBRVfrjyDM/6c2KvL5lsb7M+YhtgrYgAGzL8VkoCCDjsh82/kJ26&#10;TPZaQj72OnAwHwADzV5Q6fM1GfMvodz3Wyj36QTVft2gqdwbhlqqsDLWpfsZwcZQF0bqBAuqSmTI&#10;NcXsfyaNg5MyQlBbmIhp2SHkEzxQHGaHNCcteGt0hmXvP0Ovy79Bnx5bT7EHFLp3EjP9Xbt2RZeu&#10;3fH111+jc+fOopNw1y7foEvnr9Cj61fo3f0L9OvxV6grfg3N/n+DrtJfYa3zDbyteyPcmcy+iwIi&#10;HPoixlUN0S6qwvhHOA9ApIsm3aYjM/vuBm3lPbnCTwxdY2K5xKmfiQj7SQ6yQHqYjTD/hUleGJ7s&#10;g7H0XibnRGMSAcCYtFAMjfZBGnmmGLpOxNG1ITHQCZE+NghwNoaXnR4sDBVgqtcfhpp9BQToD+hH&#10;AKACWwMtOJnqw8NcH14WOgRo6ggwV0GIhSIibfqjONoGK8sy8Cc25VKlHlmdflnSrlS558CSsWJf&#10;Mu5S+U1pZl9U+yHD/zlJScJSTkB7HSaDzqU4pXKc8g255MXnpfvwMSfnnmg1/wwSJ9eywZdJvn+A&#10;/PlfqwwtG7kkJ5fy/DTenw3+2Q3VvzL98mIAENo4A6c2VQsxCJzZXN8KA/JqZ/5bk3vPbJmF09tm&#10;C53ZTsdc2WfHfDGTzzq3a6GQfBw/iyv4nNu5BBd3r8bFvWtwad9a0azr+pGNuHViK+6dYWO/V4Qr&#10;fFZn9uE2mZkbJ3bhycUj4BCH+8c2EgRWoTTeEyPDyXxwqECYPQGAg4CB4aGuKOKsdDIzwyN9SH4Y&#10;Euguqvrk+ThjkIc9Uu3py21tiDQ7E6RZGyHLwYSMhxWGeNu3QQJDAIcH5XjxvhsG0jbO1gyR1sai&#10;Y3BOiC+GRASiIDIIxbHhGJ8ch6npiajgECA2/rQvlBqN6tQIzEgKQ2VCCCpig1AZ44/KaF/MiPIW&#10;ycF19Fprw1zRQOAyK8Idc6I8MTfSk8ysmwCCOfS+FkU4Y3msBxk1LwECG5K9sDHFWxh/rhDEScKc&#10;PLwq3hWbuCpQbji2DAoRDcH2DIvDzoJoAoBIbBtCpp+2m/KisCGPBuGsEGxkKCDjv2t0lghz4Vr3&#10;LDa7q/ITydymYl1JNppHDkLzqFysGzEYi/KTUZ8WjjmZ0ZiZFoGaeH8CGw9MDXTAFDLo3MW3kvar&#10;yRDW+5NBJ/FqQCUZyemu5mT0TYV4Zp81hQy+kKsFJtHtE13MMIEGkSlupijzpPu4MxgYYhptZ/hZ&#10;oiaAwMHLTCQMNwTaojHITmz585ob7oz5ka6iW/CCaCcsSnAVvQQWxDkLCRggLYjjRGy6LdkbKzLJ&#10;9JOWpvpjGYHA2kHh2Dw0ERuHphAApGMTAdBG2q4ns7+O3vtaMu5rC9KwJDsWCzKjsDArGsvyk7Cc&#10;DX1uPBaRwV86NI1giS7CowYLEFhMRn8BAcMSMv5LaLtwULzQ/IFxqE8OxdRIL1nlnBgaaOn7UEjv&#10;O9tWDTnOWhgZaoOGonjsWDAZFwiqr5PhvXZyC64c24zzBABXdzXh/sFNeLZvM26sXoAj5ROwdXg+&#10;mjPSsS07G3tyBmP/kBzsyx+EPbmZ2Dk4BTsG0fvLpot7WggWxfuIxmvctG6CFxl/DwIA+uxH0f+A&#10;gWAimf1JftYYT1AyxsdMaCz9HyYGyzoTj/aTrQgI0f+5mICPuwKPCnBEKf0mJ9B3YwxtueoPr7yN&#10;ivCm360nGXwn5PvbiHyGDBc9DPGlxyVomxDrglF08SnwN8KUDHccXjYZ946twr0Ta3D3RBO+P7oG&#10;985yJaCNQrwvRKb/7tl1uHOmSYgrAUnmv73x5xh/ebPfPu6fJX/b52BAAgJ5AHhz86CQdK4jvbjx&#10;cfvyJsHALTK8d47i7d1jeHfvON7fP4F390+STgsxDEhbCQo4REiECd1r+UQv78sk9u/JcgXaVwkS&#10;5+Ri/DvSM4IBITH7/zEP4PmdCwQQl0Qo0LO7V8mYXsbtKy24ePIILpw4jIffX8M/3r0Bdwlm488A&#10;wIaaDbhUsUcyuhzGw3ry6CnOt1wQ3X0vn7vUWuHn82p7jDc/4sXzt/jh4Qs8fczJwRB6+fxnuu1n&#10;vH/3Mz68/0Vs37z+Ea9ekvl/8Vbow/ufceXKdzh1sgUPHz7CL7/8F8HLTwIOxGO3WwWQwoRY8uc7&#10;Er+3968+4MNLgg6Rr8Dn2fATDL17LvT01RM8f/OMznEeAn0uBCxvX/1Ihv9n/PjqJ7x99ha/0Gfz&#10;86uXePD9FRzbuQHrF9dg5azxWDN7DNbPHonmWcPRPLMA64X5H4zm2mxsqM7C+poMNNWnY019KrjD&#10;L4tn/xkAuLqPqPAjgQCHBJH4WNxWEStm6XnbkVbJaWUlbSujsaIyihSB5RXhpDChZVUEAVWhWFUV&#10;Rn8XjHXTSWVBaJoajLVT6PzEKCwdn4gFE7NRQ9eXacX5WNzQgDPHTuHBnZe42PIDjhy4gYXzNmJg&#10;VhFsrd2grDQAPbv3Qveu3dCvV28o9u4LHWUlWOppwdlEF87GA0SXWhcjjvFXEMZfkp8lQYGVgkyt&#10;MBBgN0DkCbiZK8PbThtB7qbwsteFhX5/6Kn3gGr/b8lw/w19en4DFZU+0NEeAF0ddWhpqsLUSBfG&#10;ehrC1JoRfDgZqYmZ8IE01o1M8kf5wGBMTvEiv+KOMbGeyAtyQIS1LuxVe8Gobyfo9u4CTRInEfft&#10;9g16dCbz3+VrdOv+LXr07IxePdn4EwR0+hLdyPx37/Ilunf+K3p2/SsUen0F5d5fQb3/NwQAnaCj&#10;9A10FL6Eidq39Bn0FasZXLIzwllPGHwW5zVweFOQgwaCHNXFlqv8RHqS+fc1EUnFrORgK2SG22NI&#10;rBsK6XUXJ/pifHY4ysgPTKXr2+jUEORHewvjH+1hSeBgi3iCnTg/RwTTNZzLetoYKMJAowuMtLrB&#10;QF22gqKr1E2U/rTTHQAHfQ1Eudkj1N4EoQQLkXaaiLBSRKqbOmoLgsWkPgHARDL4sjAc+Zl4aTZe&#10;mqHnfZ5Jl59lZwj4wwDQkeQAQDL/7QGAjb4EAPK3y4x6mZjZ7wgAJAiQP/9rfVwBkA8Bkmb/GQA+&#10;N/vPEisAGwgeNlbKzP9mgokttTi7VbYawB16JQCQzL88AEiz/Ry6IyXyypt+yfiz2ecZfpkW07ml&#10;Ipn38r7VZPqbcfXAJnx3cDO+P7INt47vxN1TMnP/sOWA2H5Od8/up4v7QbqwH8IP5w7hwclduLVv&#10;DTZWlQjjXxRsKWZFi4KsyUjYYCiZwCHBLsgNdsWgYDLtgW7I9ndBqrutqOmf5GiBBDtTxBB1RtNA&#10;EWemh2gDTcQaaSLJXA/ptoYY5CxLHB7iYytAIM+TfgS+9JieTkhxsiQIsBBdg7P9vJAbEoD8sCAU&#10;RYdjTGIMJqfGozw9CRVpCaIiUHV6HGoyeBuD2vQoAQK8GjAjIRTV8UFkmgNF4mxNJIEAmaJ6AoFZ&#10;ZABnR3lhNm1ncelQMkizQpxE6UzOD1gW5SYqBa2OYTkL478pVQYDHCLEcLApMxDbB4dje06EMP1b&#10;80KxlYBgaz4dEwjsGBqDrQWx2JwfjbUDw8RKwMYh8UJrc2nQz4lCU26cqHizlgzwuqJ0NBdnCwhY&#10;VzJIzHQvGJQgQps4t6Gayzxy7XcyexN8yCR6W2CyHxl9MpOiq6+vHaro86zwssY0N3NMdjUVYsM/&#10;2YWOWTSQyGRFAEDG0sVCQMBEzgPwMBKa5KpPgGCACm8zAQGVPuYCAur8rQUAsGSNxZwENDUGWmMO&#10;lwKNdsRCMpW8ZQBYQtC0JMmDwIDj/mXVgFbTQL2GgGkNfR5s/jk8igFgXV4S1uXShTM3GavoPa/I&#10;jhNaSQafewAsSI8UvQ/mZESQmY8V5n/+oBihhXkJWEBQwBCwfHgmlhSkYjEZ/8U8+58Zg1nJYagh&#10;GKxLDBaqIBicGO4OrqIznAz1EA9TFHmbYEq8G5aMTacxb7oImXt4eS8eXjuE+1cP4FbLbvpNrhIz&#10;/vd3kOldvRCHJo7E5pxM7MkbhO1ZtCXzf2hoAY4VDxU6VDQY+wqysJNgZhu9v6bsCJGHUhfqiGls&#10;8ukzHetmQgBgTABgKPbHe5vT/9YCpb6mGOdjQgBggrG0PyHIFuP8rTCS/u+8KsA9AgQAeBOME0Dz&#10;SgC/Hzb/vEI3kn6bI+g9Foe4i4T7XLp9IP1dFoFdlrsxcgkshgVbi9/36Ch7FIdbonyQD44sn4L7&#10;R1fiwYm1eHiqGbePNQnDf+sMrwhwZaCNuEPmX+jceho7uF/Auk8AQB4C5I2/vMlvDwHyt/0rAMDm&#10;/o/o5U3uDkx/c+cwAcARAoCjQu/vnRSSIOAjDPweAJwXEvt3z+LFnTOfGHs+bn+uI0krAlLnYAEA&#10;d1vaIODV/asEGFfosQgCvr+Im+dO4tKxA7h26jjuXr2M548fCQCQjLToYCtXqYdn8Nn8c3dfrvHP&#10;JT7vfH9bhPhwaI/MNP+WZADApv7Rw9e4e/s57pFxvH/nDe7dfi2A4OWLD3hNZpq3T5+8weNHr2j7&#10;SkDDi+dvhB7cf4xr393EvXsPxArBTz/9jGfPXojnaL8iwO9F0qev5VMxALD5bw8AL9/JAODFewKA&#10;N0/F8dv3dH+GIwKA1y8IiJ79iB+ff8B/vSEI+OEx7lxowdEdzWheUovljeOwsrEETXOGY8OcQmyY&#10;TaA/czDWNQwk8z+IjP9AAoCBtM0S3X3X1ieLuP82898eAEjryfyzuCyo6OJbHitm6NeU0/060KoK&#10;1kcAWFnFABAhtLRSZv55u5DM/orKcHruSDQRCKyZGoBVk3yxbkoQmnkFYFI8GoujUV2chpmTR2HV&#10;goU4cvAULl95jHMXnmDrlktorNuAjLQSMv8eUFFWJ1PcHb17dEbfHl3Qr1tnKHTrAvW+vWGmoQZH&#10;I224mGmLevKcAMwJvj4cAmTWB16mveFj0hP+5n0EAHDVn0BbVVkYkI0G/J304UfjnbONFszJvOqq&#10;9yKT/QVBxldQ5HAfdQUYGGrDyEQfuvo60CAAUFHuB1Wl3tBR6Q0bPSUEO+gjPdAGBVHOKIl2Ek29&#10;ppLGxTpjkK8ZfOlx9Xt8AXUy8jq9u4vXrUpS6tuLnqc7etL76sGrAN2/RveeZPhp26XLF+ja6W/C&#10;/Pfs+gV6dPkb+nX/Eqr9usBYW5EMtoKIsddT7Qk95a6iw66pRk8RCuXHsfV2+ghxNBKdiwPttUV4&#10;U4iLNiI89BDmpiO20b5GiA80R1KwDVLD7DGQjP+QRG8x4z8+PRQTs2VhP9y/YGRyEAaFuYkSoPF0&#10;XY/2shKhP7F0nY8LcBYVgBwIhGRQ8hW9xq6wMewngIB7Jtjp0udtZYwYD3sk+TiK/IEgc1WE0/8h&#10;3kEFBcEGWDYhHle2lP9xAOBjDqf5NMSGw3T+ewBwhKDic8Zfkvx56bbfAgCWBAHtz7NONXEOgSyP&#10;gI2/1KSrfaMu7uQr7XckNv+nN8qMf5v5bzP8POP/cdZf3vizRInP1hAfWQJvq+HfzTH9pNaZfqmK&#10;Dxt/Fs/6X9q7QoT3fH+kGd8f3YLrx7bjxomduH16D12U9+Fey37cP0fmn8THn5cMAJ5coYsJQcOj&#10;M7txZccKzCpJQ1GIHYkr/JBhJzOS7WGCNFcjMudmiHEyRZidCYKtDRFiY4RAM134GWoiwEgLwQZa&#10;CNJVQyARe7A20b9afwQO6IcQDQWE69AX0FRTrAgMaQ0PGuxmg8H0RWUAyPZ0QIqzHWIdrJDi7oyB&#10;AT4CAgojQzEqPgoTk2Mxjcz/9JQ4VKbGoSo1BtUMAJmxqM2MQ30GKT0adSmRIhyITR+vAnDlHAaA&#10;hkgy/mz+SWz+Z5JRmknGaU6YC+ZzGc1IMq8RLiIkaBkZpKVhtmhO8BDiFYFNqT5oTvHFejK0m7OC&#10;sTMvCs1ZgVifLdOGQcHYkheBLQVR2DIkRgDABjK663MiRaw717xflhlCBjcMqwcRHOQRBAxNFQDA&#10;IUBrhqZhRUEalpLxnZkWSYbVD2VhXphMpo5DQzhsZJQrmUMycxPJLLKZLPexQbm3Nco8LYXhn+Bk&#10;hPGOhphI/yOe6Z/gTCayVcLwfyITlDroEhTIIIABYKKLnthnCKjytRCx/9wwrG0FINAOs4MdxLbW&#10;1xyNBIhzwm0xL9JBaCFB0zICpWXJPliSyPX/PWQrAOmBWJMdKsw/i0FgdXY4lmdGYRn9z5akRmJh&#10;kqy/wXz63y3KiMLSgXFYlBmN+RmRmJ8dTcY+HktyE0Q35IU5cViSn4j5OXScnywTGf9FgxPErP9c&#10;+vy4MtT0UA9Mp/8/m39eARgd4IBh9FkV+dpgdJgTGgjc1pfl4/z6Bjw9vRlvyfi//v4oXl0/JnSf&#10;fldXt63GuZXz0TKvDvsnjsKajESsJiDdMTAD+4bk4XBRIU6OGoGzpSPRMn4UTo8dhmMj8nGAoG53&#10;IcHd4GgBALUhDpjmY4WJnmYY524qjP9IF0MBAuPoc2YIYPM/1tsYo0kMAQwAvBJQ4kWv2dMcwz2t&#10;BQSU+DihxJcTee3FKsAIujBwvL+I+6f3XBjgKqpyDaTvTbqbKTIJCAcTOOZ4mWOQpzHdbonSOBeM&#10;jXNCzZAQnFxTiYfHV+PhySbR6OvWiXUCAG6c2oCbp+lYQEBzGwDca6HbW9Z/FgDkVwLk1R4C5M//&#10;3wIANv/tAUCCgI8AIEl+FeD0H1oBEMftIOCfAYBnd062AYAw/3IA8OIumfw7lwQAsH64dh7XTh9G&#10;y8HdOLF/F+7elFXakRJqXz4nU/3qtajxz4b4xbOXZNjvC/N/7MhxfH/lugjxwd//qxUAZLP8H401&#10;h8t8DJkR5T45zOf1j8Lsf3/tB5w5dQ2njl/D+Zab+O7KXdy6+RD37z3FwwfPyeg/oe1TAQAvX7wT&#10;YUO//Ay8f/d3XL92C5cuXcHTp8/x449/bwUVWX4CA0B7CPi9VQB+f2z8hWhfgpmX7xgCCEBI3OhL&#10;6M1rvHxNj/+S7vPqPX589SN+pvf10+NnuHfxHA5tbkLTvBlYVjeezP9orJszEhvmFWP9LDL/s/Kw&#10;vnGQAAA2/SwJAJpqeeafIP93AEDWDyCBTDrX/Y/DmukxMpHB/5xkFYRkVYREJSEy+qzllbKwH94u&#10;nU7b8tYKQKS102lsLQvHqimRWDE5FgvHJ6GmKAEN4wrQNL+RvjOHcI3+Z8dPXsOKVXsxdfJ8xEXl&#10;QVfbEj269kO3Ll1FIqxC765Q698dan17QKl7Z1GFR1exNyw0lUWzLe7O62WpLgMAs/7wNu4FL6Oe&#10;Yutn1hcBVsqi5CdX/fGxUUOAox5CvSzgRUaZw1V4Zl2pzzdkuP8TfQgAVBR7QENDEVraalBTV0bf&#10;/r3Qncw6G/Ze3b4UCcEW2n0Q7mKMnDAaw6OdMSzCBhMSnDEh0RGjou2R5qYP5wFdodHpf0Plmz9D&#10;vWcnqPbqBpU+PaHSvw+USQr0uH37dEePnt8KCGDz37lzq/nv9rV4LoYAxV7fQEOpBxwt9WBHwGNt&#10;qAZzPQXR9MxQrQd9Ft9Cp+9XsNLoDSdD+gystRFA5p8V6KjVCgD6iPExQpyfCRICyPwHWSKNzP8g&#10;Mv8Fyf4oJvM/LiMcE7IiBQBwzH9xgj9yw1yR4muLOE9Z2E8MXd8ZAEJdzeBjZwhH4wEwGdALWv2/&#10;hhc9X4iPOZIjCBjIywTQdd/dXAvhrpaibOjQOD+kklcINldAgHE3xDn0xoRUG+yZm4fnp+f98wAg&#10;rQJIxvv3AOA3Jf6WHqOduZfEJl/+WP68NFvfHgAkcy9v+NvfJolzCPgxGAAk48+mv2Vjndh2JL5N&#10;0hkWmf62WX/SR+PfSIb/Y6y/JPl6/pzUK5v1/3TmXx4ALu5Z1qrlwvhfPbC6rZLPrRObcfPkDtw6&#10;tRt3zuz9xPjzPqtj4/9Rt8j4P792CjePbseTlr24tG0Zpg+OxDACgOJwRwwks5DiqIsIIkima1ft&#10;/rAbQAOBUi8Y9e8Ba9X+sCJCt1XuAye1fvDUUIK3hjJ81OlHodIPfiQfut1HgQYG5V4I01JCoqkW&#10;BjmaocDLDtkOlshwsMAgN3vk+Logw90JMfaWiHeyQ6avJwYH+aEgPBgjYiMwISkGU8j8l3EvgBSZ&#10;KgkCqshA1mS0QkBmDOrSolCbEiZm0KvJRFdHeotVgAaCgZnRPm0A0EiUzaFAC8gYLoryxLIYTyyP&#10;dsfyKBesiHQiOaAp1hVraLDhCkHcDXhDqp/IF2gig7ttcDg2DQoV5n9tBpe49MWarAA0DQzCuoGh&#10;aKLbNhfECQBg87+CfvArB9IgnUtQkC/reLt2CF00CmQdb5cOloWszCXTW5MQjClk5Mb5OGCkuzWK&#10;6Yc9zN4AxQ5GInSEw0gYACpooJhOA8RUd3OMJ/M/1k4Po211MdbekI7JTNJW0jj621JHY3FeBgVk&#10;Mm21aKuLKe6GAgDGO+kICJjuKQsF4oZhvALA5l9s/W3EKgADADcVmxlijbkR9pgf5dgGAMuT6HMk&#10;UFqa5C2qAnEvgKUpfliZEUSmP5Q+i2AsSQnA/HhfzI8LED0N5sQGYla0Pxrp/zUzxh+zCd7mp4YL&#10;ABDKjmkDANbiPNoSACzNTxEhPwvJ+M/LjsW8rBjMTo9EI/3vZ9AAWBbuiQlkjMeSSR4jJc4GOaI8&#10;NRgLR6TjyJIyXN4yF09ObcKby2QyL+wXVbCenN2DV/z72bNBNPs6v6ABm4rzsSyJwI2+fxzrv4MA&#10;4PjoETgxdhTOjB+L85PH4cKUUpybPBKnxw/H8bH52EVQt2FgFBYTANSHOKLCzwZTvS0xwUO2CiAB&#10;wFgCbIYANv8SAIzyMUZpgDVGEmix+S8kaBjmboliMvYMACN8nQkA+D05oZi2xQEuKCEAGBHmjSEE&#10;19yLI8vDBgn0vUm01cdAD/qd0fOm0cU4h/6/Y2JcMIYAoGF4DC5sYgBqxg+nmvGQZ/3lAIAlvwpw&#10;93wzjTHrSc1tANAeAn4LBOQh4L8LAJK5/z2x+X99m+CO9AkE3D0hUzsAePfgjJC0EvD6/rlP9OqB&#10;TGJfDgDk1dG59pKZfxkAPL9LwNAKAC/unhd6euscHt84hyc3LtLjfUe6hgdXW3D5+EEc27sDF1tO&#10;4/79u5+Y4g/v3ovtk0ePcfXydzhx7CSOHz2BWzduC7P809sfRZlPBgApzEf6+/YAwLe9esmrAD+J&#10;Wf7bNx/TY13Evj2ncOhACw4fPIOTJ87j0sXvBQj88PAZmX4y3C853ObHVnjgFYL3BAUvcfv2XVy/&#10;fgM//PBYhAKJ1yw32y/BgHT+4+voWG/ptQq1mn+ukMTlSV8SAL3gUKKf/i4Slp8+fybCpDjm/+/v&#10;P+BHep4Pz57iyuH9OLJxDTYsqMWKuklY3TAG6+eOIfM/Cs2zh2L9zFysazX/62rJ8NdkYl11Jppn&#10;ZIstA8Dq2sRPzL+I7W8HAGz828w/G/zfBAAODWLJmnmtqpI1+ZLKfcqSfmVaXxODFWUhWDwxQDT5&#10;4lWGpmoaEyeT6S+JRPXwBDSOz0Pzgnoc37NLVHw6tP8UFi5Yj+Lh0xAckAxDXRv07NyXzG93qCr0&#10;gbpKb2ip9IKBen/o0/WdE3FVu3eBRp9uMKTrvIWWApyMVOBtpQEfC0UBAL6cEGzah8x/fwQSFARJ&#10;JT8dyBA76JApNoSPgwGsDFRFnH+PTv+Bbp3+jB7d/oqeZO579+6M3n26oGevLujS7Vt82/krfPMt&#10;hwV1Qs9Of0Hvb/8duv2+gqeJEpK9TFAQZoeiSBuMjrZGSbgphgSaItPbUIS5uOr1h0F/ghY28t06&#10;QbFnNyj36wVVxX5QU+4HRYXe6EPPJQEAi+P+OfmXAYBXAPr3+EqUA7U314GDhTacLXXhaKEpOh6b&#10;afUV1YoYAjR6/hWGSp1hR8/JKyLBTgQ6rnoCAIKdtcj4m5HxtxAhP6wMgpe8eE8UpQVhZEYoSjMj&#10;MJ40JjUEhTHeyA50QBJdHxK8rZDkayMAIIGuWVFe1mLVxVClO3T6d4KVjgK86DpfkBmO4XlxmFCc&#10;gdLCVGSRxwmi63ykmzmGxPliWn4MQYY/sv0MEGz6DZJdemLWSG98t2MC/nFj2e8DgPw5PpZWAT4B&#10;gH9ZEwUAtDf38urI9MtL9jpkicFSgq+8pGRf+dvZ+LPOrJeSfjnZt0aY+nOb6oXaQ4Bk+qXbz2/m&#10;cp6tYT7bPoqb6cg0S6Z2Sb3ndyz4RBzzf2bHfKGzHPe/azHO7V7Spkv7V+LKwdW4dng9bhzbiNsn&#10;t+DOqa2t2o7bp3f9yvxLM/98vr3hb6+bJ+mC+90J3DiyBY/J9FzYthRlgyJFx7z8IFskOuogxFSJ&#10;zH03mBC16xCxq9MPRIV+nEpf/yfUvpUtt+n16ARLAgLXAWT8tVXhp6kiACCIQCCAtv6KveGn0ANB&#10;Kn0QraOKFFNtZFkbIsXSCImWhkgnEMjxckKWpwviHK1Jtkj1dEW2vzfyQwNRHB2GcYlRmMyrAAQC&#10;08mIlSfHyLoDp8eKVYC6rHg0ZMWiISMG9WkRaEgJF1WBOA+gNspHAMCsGF+ZyPjzCgADwEI6v4R+&#10;fMtjvbAy1hOrYt1bQ4BcsTbGDasJCNYleGJrRiA28Uw2/YBXx3tjAx1z999N+TRAk/FfluIlTO/S&#10;FB8R9rI8zY8gIByrskJExZtVWWGi5CV3vt1YmIgNBUlYkxuHVWRol3G8elY05mREYSYZX85jmBjk&#10;iuGuFihwMEaejR7yrbRRZGeAMe5mImZ8GucC+Nljmo+tmO0f7WCIEVY6KLLUQomNLkba6aPYWqdN&#10;0jm+31gnY4xzNsIYe12U0qA1yc1IiCsDcVgQ5wVUB9iilo1+sINICq72sRJqCOREaieRD8CJ1Iui&#10;XbGQND/SWWyXJXhhWbIffRa+WJUehBWpQaL6Dyf+rqJBj7sBz4/1QWOEG+pC3NAQ5oWGCPr/kOoj&#10;WxXjJxKeZyeFYC53Pk6PkCkrSqwGzBsoE0OAtCrA52emhqIy2huTgpwwjuBoDA2iha4mGOphitEh&#10;jgSPBBf02W+qKsGJVTWixOWT8zvw8uJePD+/F49PbBOx/g/2bsKj3ZvwZMd63FuzFCenT8aaDII0&#10;+h5uzUzBscJ8HB8+FBemTsLZaRNxdsoEtEwrxYVp43F+yiicnViCk6UF2JpDBiA9FIs4GT3MGbUE&#10;H5X+tpjiZYnxZOjHuJLZ51Agd/pfkCln8y+FADEAcPjPCA7bIeM+lICBK28V0cWAQ4AkCBjpR8bf&#10;3wXF/m4EAJ4EAL4Y4ueKdFdrpLlYIdxUEyHGqkgiOExz1Eec5QABAbzKVxxhi8biOFzbOZ/e/1Y8&#10;OEnGnmf9j9G2Zeu/BADyIPB7EPD/FQB4e+8jBLx/cOrXACAlBv8GAMgb/vbHn9PHmX82/zIA4ERg&#10;CQBe3L3YBgHPbl+k57tOj/sd7l85i0unDuPwgd24cplA4ckjvH/3Bj9+eEdm+wVu3rhOxvwYmfSD&#10;BADHcfP7GwIM/vGzbOb/+dMXZJol898RAEgQwCE+vArwIz68/y88e/Iely7cJuN/Dvv3nsLe3fQc&#10;B0/i7JmLBAD3RdgP5wJw2JCUA8AJxBzzz7P+XEnou++uiwpB3EWYn4Nn+nkFQ5rxl1YDPr6mz4nu&#10;8/aFTLQvmf/Xbz7gJT8/6R09PycrcwlTrvbzy89k/t+9xMM71/Hd2SPYtKAOzbOmY1XNeKysGYmm&#10;+pFk+ovR1FiANXWD0ETGv6me6/tnkPlPx9rqDKGmGQQDM2i/Jpn+tnXW/3cAQDL/XJ//IwBIZl9e&#10;rZ18ubOvUBjWVshi/FmrywNaRQAwg+5fHiHr8Ds1CkumxmPepETUj0lAeXEiGiYNxYpZlTi6axsu&#10;n27Bob2HsWj+KhQWjIOvdyR01Y2h2EsJ/XuS6VdTgImeMoy0+sFEtx9sjdVhoqVIRrcn1Ht2ETPq&#10;ev26wWxALzgbKYumXT5mSvA3U0SghTJCyPSH2gxAuJ0GQu01EGKvRQCgi1AXI3jT2GOizTP/36B3&#10;l7+S+f9PfPvVv6PzN39G587/iW7dvkJXUpeuX9P2G3QnP8Hx+Twb37frX6HS7T+h2/uvsFXvjCAL&#10;JWR6GqAozAp5/joY7KOOTC9tpPvoI83PDBF0/bLTIXDp9TX6d/kK/bp/C4Xe3aFMxp8BQFmpL/r3&#10;745evTqhRw96LgIBNv+9e3wrAIBzAPp0JX/T+1uY6CjB1lQDHnZG8KTrpouFFmwMlGGp01esSGj2&#10;/RLa/b8mIOgCB0MCIQKQMHcDEfPPKwCixn+IFdJDbYVyolxRkhaIsQMjMTYrAtOHJImwH575Z/Of&#10;QMY9xtUU8XR9SPG3Q4KvHaI8LeFN129z9Z7QIgji542ia1sRXe/GFaahtCgNU0ZkY3JJFgpSQuj+&#10;5oh0IU8VaIVpeWGYOSYeFUN8kB+mjrHJ+ti3MBPvLzUC95f8PgB0pI+rAK0hQL8hrgL0eRFMkIFv&#10;b/zlDb68+ZeF68jV4Kdz7QFAMveSOjL/bPxZHMcvhf1IJr89AHRk/C9saRQ6v3UmzpPJP7ejvWZ/&#10;VJvxl0p5LgB36GXxbL8EAGz+2fCf37MUF/ctJ+O/ApcPrMJ3h9fie7oYs/HnWv1S2c57Z7bj7ukd&#10;ZPJ3t5n59rP+fwQA+D6PLh3CLU4APr0Tl3euQO3wFGT4mCPJzRAhFipw0+wFo55fQPXLP0Hhi3+D&#10;4ld/huLXfxPq89f/gMKXfxYgYEg/WEdVRQToayFEj8hfQxVh2mqI4C2BQJiaIsIHKCBKQwmx2sqI&#10;01NFookeEkz1kGxlggxna6S7OSLJ2U6sAMSRMnw8xCrAsIhgjI4Lx4SEKExKiMSUxEhMTYpCeVoM&#10;KjPiZGFA2fGoz05AY3YcZmaRMqNFDD2HgtSRoWRTOZPM/+xYP8whkyhWAsIIAkgLI8m80/HyaE+s&#10;iHbHykgXrIxyFgDA4upAW9IDsDkjCOuSfLAqzgsr4jyxoyAOzTmhZHL9RNUbrn3Pia+8L7rikhlm&#10;cc17UfYyJwrrh8QJMQysHhSDVYNjsJR+zPMJWmYTtHDo0rRwLzKB9si10cdAC21k0iA0iAafQjtD&#10;jObQHi8rTPG2wWQygxO4moyzGYrJ4A8110CBmTqGWWiiiIGBYID3WcPpmCFglL2BAIBSF5KTgQCA&#10;CS4GmOzOFYGMhKZ7maOGzH9dkL0AAK4MVEkDS5WXhQAADptiLYriLsvuoseCDADcCQAIgAgAliT6&#10;CfO/NMkfC+K8hemfR6A1O9ID9SHOqPK3R6WfE2ZwP4MQD9SGeqImzBO19N4Z2BjcGggCuPzp7JRQ&#10;NNLgNistDHMzIzEnK1I0R2MgkMR5AjNifVHqZ4dh9N4KHA0+Mf812eFYMykfhxZMw/Vti/Dg+Ebc&#10;J/N/98IuPLiwWwDwDyfoN7afQHvTatxYvQhvt23ApdoK7CjMw/acLOwanIndgzJxqrgA1wkKrlSX&#10;41zVNLSUT0bL9PE4V0aaOgqnSotwdHQuNhDUrUoKxIIIdwFNnHNSQwM9r9rwKgCHAnFIFwPAaA+Z&#10;+efY/zF+9Jp9TTDa3xIl3qZi9l8CgEIPDgeyFxKhQK3mvyjADcODvTA8hKA5wB1ZHvYiJydQXw2+&#10;2goINVFDlBldoI0UkWCtiTw/KwwNtUH98Hhc2T4fT85swZ3j60Tln5snONxni1wI0KZP8gA4/Ec+&#10;BEhefxQC5PWvAgAb+z8qeQCQxAnBXBWoPQC8f3hW6N2DFqE3D1v14LzQ64etkoBADgL+GX00/jIJ&#10;898KANwV+O0P3+HV/cvC/D+5SefI/L958D2e376Cu1fPkqHbiVMnj+D2998RBDzEiyc/4Pvr35Ep&#10;348NzetEpZ+7t+/gpw8/4sf3spKenBPAXX5/HwBYrTkFr+hv3v+Cd29/wcP7LwUEnDh2CcePteDM&#10;6Uu4euWGmP3nlQK+H8/6c/jPu7c/CXHcP4tBgJOBuRKR1C2YZ/0ZALiyEc/6tw8H+rzo9b19jtfv&#10;SAQBMgD4QPqR/vbvpF/o+WT5C5wA/Pef3pH5f44Hdy7j2IFN2LSiEWsbJ2J93VisqxsNrvTTVFNI&#10;23zR6Gtd/WCsrSOTT5KZ/zSsmZEutLYqU4DAqpqkNgBg4y+pPQDIm//PA0DHxn9tZYgQm/+15YH0&#10;dwGtCsGKycFYVxlPIJAizH/NCDKVRdGoLh2I2RWjsYfGsYPbt+LEoSM4sPsg5s9ZjKKho+DtEQw1&#10;BU0o9iBT3rMHtJR6C7NrrtcPprq9YW2sCA8bHdgTBFhoKUFfsZcAALWuX0K9x99gqtoVzob9BAAI&#10;829N13n71jrzzjokPYQ76SPQThcB9vqw1VeGUo8v0JX8g0iyJWPe6eu/4Jtv/iIAgM1/dzLjnJzL&#10;Sblcjadb5y/Q/Zv/gFqfb2Ch0QsO2j3hpNkFXnrdEWOjgkE+usj0UMMgX3Vk++kgzVcPSV5kvl30&#10;4W2lBTsDFaj0+pYApxMUenaGYp8eUFHsA1UCAKX+PdC3b1f0I6BhEBClP+n99e3JYUlfCEjhPAAN&#10;RQIePSW42xqKspseNnpwNFWHPQGQg7EKrPT6w0SjJ/RUOsFIrTPsCAL8HbQR42MqQn4S/c2REW4r&#10;avxztZ8iui5OzI3GlPwETKDrvjD/yYEYTNdDnvmP97AQsf+pAfZIDXIkeDKBCz0PrzLo9f+GHp+8&#10;U4ADSgbHYfqYXEwbnYNJJdkCAKYWZ2HUoGixyhDjpodoZ3UCC3vMHhOJ1ZWJWDo5BNtmJ+DxyTLg&#10;0RLgwXwGADb8n68CJFX74X1J8hWBOjL98urY+EuaROZeltDb3vhLJl8CAN6Xau/Ll+xkgODH4HyA&#10;k2zy2fiTuectS1QKar1N/vYzzZWkGcLkyzfq6kjcvEu+gdf5rbNwYdtsmXbMwfmd7dRq9tvP+MuM&#10;/2Khi60hPkJk+i/sXSYM/9VDa3DtSJMw/Tzjz2E+d05xVR82/rKSnaJs59ld4ty9FjL55/bTRZnM&#10;vJz4XEfn20v8PRkfUTGIAODm4WasrhqFTD9rxDjqwcdQEbYqXaHV+c9Q+Ouf0Pev/wYF+uEqfPuV&#10;UN+v/hP9vv4rlAgGtDp/DRvFvvA30EaUiSEiDXQQS/sJtE0x1kOasT5SjWlfXx0J2iqIoYElyVhX&#10;AEC8mQHirYyQ7GCDFFcHsQIQammKFA8XEQo0JMQfJVEEATFhKI0JxYTYUEyMC8P01GhMT48RqwAz&#10;MmJEGBCvAjAAzM6OJcMYIRqE1cf6fwSAOH/MjQ8Q4SeNwe6YHeKGeQwBYW5YHO6KJeHOWBrqgCUh&#10;9lgR4YzV0QQBsR5YF++F9cn+BAB+WBpJhi7AlkwumVoy/DMjnFAXai/UEO7YJul4NhljhoBlaUFi&#10;JYDj3zkXYGk6KTMc81PJ4MYHiqRVDlsZ7W2HPHsT+rw0kGSogmQaQDOM1TDEWg8jnTl+XFZCcqST&#10;CUY4GqPIxhAFltrIpcEpx2QAhhAwDGFgIHiQiSCAYIAhYRSvANBgNsHNFJPIVDIAjHfWxxQPE0zz&#10;MhOq8LFELZn/KvoezPC3QZWvFaZ70nlvC7EqMDvUWWhBlBuZfw9h/OdFuGAuAQGHu7DpX5IQQMbf&#10;V1Rdagxzpcdjs+9Apt9OhC6J/AUfMsO+zqjwd0UlGdjKIHfMCCEQiPAlaAtATRSXPw0WIT3c8I3h&#10;iKsiseoI7hgI6pOCUB3nh+kRHhjrZ4vh9L6KPS1QSoa7nCCkdmCECPfZUDEcR5dU4PtdS2kQ3IhH&#10;ZP6/O0e6uAd3Lh/A06tH8eriEbw4Rr+xLWtwe/kC3Fs0D4fGlGBTdgYOFubj9NgSnBgxFOdKR+BO&#10;fRWukM7XV+BcdRnOV0/BxarJOEsAcGT0EOwdloHNWTFYmRggOjTzKkotvf9qGtz5vU/yMEcpgdYY&#10;T9M2AGDzP87PDGP9zQQAjPKzEADAKwAFBAqi9wZpiLsN8t2sUejliGI/VwIADxT6uWGonzsKA+n3&#10;EuCFwT7OiLI0QDB9hwL1VRBkqIwgumAF6fdFkq02CgJtURThiOqhsTi5rgG3OLSQxh7uEXLn9Gbc&#10;JiC4RVvuCswlQe+0yKoACZ1ZJ9QRAMjr98KB/l8BgGT+20OAAADWveNk/mUQIADgh9NC0kpAGwC0&#10;6nWrBAx8BgD+CBR8av7PtgEAm38Wm/83D6+2QsB5kQ/w5uE1kRz86OZFXGk5IRqFnTl+GOfOHMfp&#10;Y4ewf/cO7NmxFQf37sKdG9/j7csX+Pmnv4swmZfPX4nE4J8+/F1W4/93AEBmwul2MvS8CsBVf16/&#10;/FlAwPXv7uPK5Zti5v/xoxcyo03mWz7sh3MIONSHzb8sQZkf9w0ePXokyoNKjcIkCGAA4P3fN/8s&#10;en1c7ee9LNH3pQQAwvzzSsd/4dULet+vCD5evcNLAqRbV8/gyL71aFpRjUX1o7Fh1lhsaRyJzY0l&#10;2Fg/DM11eVhfOxjN9QOxsXEgGf9UMvopZPqThVZX8X5qKwikYmV1YltJz44AgCv/CBAgAGDjL+rz&#10;c/UfOQDgOP9Pzf9H499U8VFry2VVfpq4yo9QGJZPCsGqqbFYPi0Rc0oTMGNkAuon5mPVvGrs3NSE&#10;86dO4cC+g2hu2oyqygakJmXDxdELOup66Pp1Z6j27gktRe562wsWun1gpd8LtkZ94Uym3tNGG550&#10;vXEz1RVVZYyV+0CDTPqA7n+FCQGAq4ky/CwHiO6ywbYaCCPjG+GkC1H33sUI0W7G8LPWgYOBErT7&#10;dUYvMvPdvvwPdO/0BQHAN+hORr8rAUUXOfExx+R3/uY/0emrfxcrBta6ighyNES4ow78TPrBS6cz&#10;gox7IN5OAVk+GhgcpIuBQeQt/PTIPBsi3tdcNBgLIPOsr9ZHhPIo9SazTxCg1Lc7VPpzTkBPKPbr&#10;DmVlWTgQz/73690Fin27oH/vTsL8s/p3/wLaKt3FaoiHvQG87Q1FB15XCw04mw2As7kmbIyVCZ56&#10;wUCtE0zUu8LBhMZYgiCO+08NtsZgMv5DE7xRlOSLMXSt50o/0/KSMDY9QlT6SSejz8afY/551p+P&#10;k33tRedfexqvzdS6wUi5syi/mhrqinH5SSgbPZgAIAfVk4ahasJQVJbmo2pcDqaXpGN0dhAGhlgg&#10;1lUFg0N1MS3Xmb7DceR/h+LRKTL/D+YBzxcTBMz9fQCQzfJ/hADpvAQBHZl+eXVs/CV1DACS+ZcA&#10;QDonVeeRAEB2e8cAIEkeAORvYwDgKj9nN8kMfkfGn/V75v/CLjL5HZj/j5IHgI/mXwIA2Wx/a5gP&#10;XXxvHG/G7VObcPf0NjHLz7P+LGH25cQAwMb93vkDbUb/9tm9QsLY0/n7Fw62Gf3P6f65fbh5ahue&#10;XKL702Nyn4B9y2uQSyY43pWIV08BlspdodH5L+hHANDvb/8bCl8RHX9NlPwlGf8u30KJaF2RzqkQ&#10;CFj07UUAoItYcxPEmRoiydQAmRbGyLGxQIG9JQpszZBjYYhMA00k6aoh1UQXSeYGdF99RNFAE0/3&#10;S3VzFADgT8CQ4OKANC835AT5oDAiACMigzEmOhjjYmSakhwhNC05EmUpUahMixJVgTgXoDEzFnNo&#10;yyE10ipAA4GAAICEQMxPDEJDiDtmhnhgbpiHgIAF9ANbQMZxAYe3BNlgUZAtlkU6ixWBZZGuWBXr&#10;iTUJfuI+010MZV11vdg4m2C6jxkq/S0xI5BMM6kqwEpsa0Ps0MjmmP6WIYDj3xkEeEVgQRKBSHKg&#10;eE0zIj0whWCEG0Gx+U8x0UCcnjKitRUIlhSQYqCCHEtdDHck0+9khhJHUxRY6QkoyLPUQY6pJgbR&#10;QDXQSJX21ZFPg9NQKx0hNv+8IlBiq4fRjkYodTXDRE9zTCax+WcImMrNvnwt6X1YCONfF0zmnAZS&#10;hoFKUjnvtwIA9wZoDHLAXAKmedEemM9AFO4iSqsuIjO+NJEbftF7i/UR4Vb1IS7C/FfQe5tOJr3K&#10;3xGVgU4o83HCNN+PW9b0QDfMiPBBXVwgpgW7oTzSW5R1LYvwwnTeJ3irJlgqj/LB7IwoVBFkjA90&#10;EMY/x04XQ+jiM4Wbvw1JQPOUodjZMA6HF03H0eVVONc8C3fot/aYjO3dlm34/tpB3Lh1HI/IfL1/&#10;eAH/uHsBP188jjcHtuHFxrU4NnEMdpHx3zI4A/sK83B6wihcqZiI69VTca2hAhcb6TEbK3GhoRKX&#10;G8txpbZMAMDBEbnYlpuIbYPICNBnMSfEGTW+1qjxofdO758TtyfTgM8VnSQAGEXfIQEAdOFgjfI3&#10;FfH/xT6momQpr2QI808XizxXK+S60O/Jwx5FvrwC4IGhvq4Y4uOKAn935Pt7ItfXXQBAlBX9tiz0&#10;xApAgA5dnOiiwqFAJRGuGEFgWzEkFvuWVeLizqWiuMAP53fjztntNC4QABAM3Dq7hcYKlqwU6N2z&#10;zTQ+NQl1ZPrlJQGAPAT8/wMA8PG/CgCiwlArADy+Qfe7dwmvH1wR4UCcGPz6wXdCT25fxvOH3+Ni&#10;y1Hs3bkBW5pXo2nlYtJSHD2wB/dv38AvP77Dq2dP8fTxE5EYzMafE2FfvXgtVgE+AoAEAZ8CABt2&#10;Ds3hGXSu5sOJvbwKwPkAXBaUzf+Txy/p3N/FzD+bfg794Vn/n3/mhmCy8BsO/ZFMPosrF3EIkAQB&#10;HJ/P5l8CAH4tvP+p4f9UXNpTmP9WAJBWAN4QALD5f/vyv/Dh1T/w0+ufRHffG5dbcGDHWqxdWoUl&#10;c8dhxewRaKobhg21Q7CpJo+2OaLMp6juU50uYuk5xIclM/9JAgBkEPDPAYA0+/+bANBq/gUAtM76&#10;fwoAoUJs/FlryiKxtiwOC8dFonZ4CKqKozGLxrt1i+twZO92nG85h927DmD16o2oqpqFlORsGOlb&#10;QLGPEpT7KkKlV08R3mOi3gOWZGBtDHrCxawvPGyUSapwMVeFjw3PphvB09wYToZasNRQhLV2f/ja&#10;0nU70J4MvhYCrDVEl9lgO22E2XPNe0PEuJsghsY3L0tNMq/d0P/b/0Dvb/+MPp2/QI9v/4Zu336J&#10;XlyNp9tX6ESG/6uv/yxWAzgev3ePr6HQpzNU+nWCBY1XAQ6GSKHxPcXPEqGWKvDU7gQf3U4IMe0u&#10;Zv4z/LSR7E1+wlsH6cEWyIpyRBJdu4LczGBB10+9AX2g0rcr+vbohP69ukC5Xw8BALxVV+0nVgIY&#10;APr36QpVgiEVhe4iCZjzAHp88++iP4GxZj840TXU19FYiOPvXQgC7Ohaa2c64CMEqHwLE43OcDVT&#10;QLCLLrIiHFCQ5IURaYFCHPM/JScO4+m6VRjjK8qZ8ox/FHktBgCe+U+k6wNXFnIk72Wk1Ik+857w&#10;ttZGJl1HJxamoW5iIWomFaJ8bC4qxpHxH1+AGlLdhDzMnDgY1aOSMSbdg6BIFzkhmhiRZIhFkwNx&#10;ZfdY/HJ3PvCUzP9j3s7HnySz397YC3NO5l+qpiOb7f/1agCfl8T3l/8blnwSrnROup+4rzDoH2f+&#10;PyfJ8EsgIL8SIJ2TynPKZvY5rEcmPpYXn+P6/+c21QoA4CZdUqMuSVLlHvlz8reJhN7ts4XJ5yo+&#10;F/YsFF15uTkXh/ZwLf/T2+aKBF6pkg9X8JEq+VzYzeeX4eaJDbhxcrPsYnt6q7jw3m0hw39uN+6f&#10;30P7ZPRZZPZ/rY8z/f+a9uLBhb30XDtlIRAX9xII7MP1w+vROC4XnkaKcNDsBWddBfT7y5/Q/2//&#10;C5rdv0FP2lemH7Ba9y7Q7d8H/b/5EqqdvoJut04w6toZPloaSLe3RaqlGTIsTDDIygz51mYYYmOK&#10;InsLDHcwR4GlIbIM6X5m+igmo5JuYwZ3xV4I0tFEqos9kt2chPkPt+ZQJCcBAEPD/VEcHojRUUHC&#10;/JfGhghNSYnG1JRITIwLQVlSGBoGJmLWoATUpESgIT1S1IDnkpAcYrOANCcpRCSZLuBzcUGYH+Un&#10;mjTNDnHF7GAnzAtxxMJQZywmCGIQ4MRgnvVfR0a9iQz7SjK4vFpQ528raudP8jTBRO6w6qSLsc56&#10;ZGItMCOEu+U6YiZBA1d/qaHHkUGAO+bHe2JRko+AgPmJ/phHj1kf6SVq/E8IcBIJqzlk8iN0FBBG&#10;xj9SVxkJhupIM9PCIEs95NsY0OdogmJHM+QSAAwyp8GBjH+mgRp9pgMwyFQDg800kUv3z2MIsNZF&#10;iYMBRjgatm3HkknmGPQJvAJA+yzen+ZlgTJvS4IBggO6nWerOWSFNcOfy43aoNrPDg3BzvSZeaCR&#10;jD2H9Mzj6kqtoT08099AAxsbfzHT7+8gDD9vp3nbi7ClyR4cvmSLMj9nTPVzIShwxTR/V5QFuKEs&#10;yF2mYA9MDHAR+RBlEd4YF+iMiaHumBTuidIgF5IzJhG0jfYjYKKLRAGXP6XX0TAoBqtL83BgLof6&#10;LMGd/WtwfddynGhqxMl1M3Hz0Fo8v7ALDy/vxu27J/Do1Xd4++YmPjz9Dnh0Fbh9EW8Pbsf1BbOw&#10;s2Qo9hQPxX7aHi0dgZbyibhcPx1XZ1Xi0uwqXJlXh+tLZ+PWkjm4Qseny2lcHDcUuwuzCBrisYG+&#10;f81pYWIVgEOmuNMyN17jqk0V9NmOI2M/yt0YxW4GKHE3FLH/bP5LAwkMAgkC/Oj34i0LY+IVgAL6&#10;u6FeVmIFIMeVAMCTLjCkQm8XsQJQFOiFYUFeAgBy/NwRbWWIBAdTxNkZI9hYFQH6ioihi3YBQdy4&#10;RD+MTPTB3NLBWFlRLMD/Cn1WN49vEeMP90K4c24HbrdsbVsBuM+Nv85xM7D1ECsAHZh+eUnmv6Ow&#10;IMn4S5IHAEkSBMgDAB/zeb69fZx/e7PfEQRI5l8GALJcgI8AcIIAgCBAAoCHp4TePGQI+KhX3CSM&#10;JIUEvSV4lPRbqwLtJSX9tsX+SwAglRm9f7EDXRbibsFP713F47tXcf3iCezb3ox1KxZg+6YmXLtE&#10;QPvqGT68IXP+6jl9v1+JHAFOguUqQTwzL9XF/y0AkInP0+2tM/uy5F4y2UIfZ/w/UdtjSo8rr4+P&#10;zcb/1q1buHnzprjtl19+EVspNEg+FEgChDZQIAB49eGZ0Iu3JHqf/Hw/vvsFP76mx3nyHvg76P/0&#10;GBePH8X2dUuxekEFls4ei2Vk/lfPLsLGhiHYUp+LLWT+N9UOxCbR5Csd62vTSKlYOyNJaE21TKuq&#10;k1uVKrYrZiSQ4tqM/6qqOJnI8K/kcB+e+SfxCoC8mipaVRXbqmisrSJDXxXeCgEhMnHcP5n+NeV0&#10;nrv/cqffqeFYOTkCKyZFYe6ocMwZHYv6UQlonDBIVDI6umcrThw5Ksx/c/NOjC2tgI9PGHS0jYX5&#10;79u9J9T69hNNtZzpWmGj2xtW2l3hZNIL3jYK8LWnccJJA6FuZHStdOFrY4IARxt4WpnC184cwzLj&#10;yHzmoTgrCpl0DeASmJ5m6rQ1EMmr0R7molpPpJspPMkka5KB7v3l/4JC57+ibycZAPTu9g369uIG&#10;XF+RvkD37gwEXIf/b+jR5T+h2r+zyEXghlccA58aYIvMACvEkakOMCJQUfsrHJT+HSFWvZDkqYWs&#10;YBOk+BshztcY8QGWiPC2IKNuCBdrHVHGU6l3Z/TrTmDBoUAEAWoEAJqq/aGlrihWAXg1gMOCNFT7&#10;QFOtb+uqAUFB9y8EAGjQ6zHW6iPCfzxt9eFL11Fve334OBjBncy6q402nKzUYWvQD9b6veBlrYpo&#10;H1MMTfZFUVoARqYHYUxWKCYPjhVNvopi/JDsaYV4T2vE0vWQY/3Tgl2QRNdIXu1w0FcQM/8cahVC&#10;n8GwjFBMLclA+eiBYqa/ZkI+6icNIxgYhjnTR2L29GI0TsnH/LIhWFqVj9njkzA5xx0ZvooYFquF&#10;jbOS8erqHPzycCn+8cMS4OUq4IVIApYZ+c8BgGTceV8CAHnJVgFk6ggGfh8AOjb8n1N7CGgPAPIm&#10;vyMI+D3zLxl/ScLkkz6p5NN6jmf8OcmXa/jLIGAxQcCSNrHx/yhZJZ/L+1a2denl+H7J+N8+s03O&#10;/O8U5r8NADoy/hy/3/LfBwDZc+ygbWscNEHAnVNbsWH2VLE85aDVF45E/Aa9v4EW/UA1un6Ffn/9&#10;N5EArN71W+hyXB3BgGbXTtDv3hkGnb6Gm4oCUsi4Z9tZItfeCoWO1ihxssZIJyuMcbXFeA87jHa2&#10;xDBbI+TYEhi4OSDBVB8u9CN0U+yHCHMjJLk6It3bHZG2lrJcAG9X5If4oCg8AMUR/gQBgRhH5n9M&#10;dBAmJkZgUmIYwUAQJieEoSYrTuQCzOAk4NRIVHMeAJt+Op7DMJAQhJnxgaLk5GKChEWJoZhPJpMh&#10;YE6om5itnU/GdkGYM5ZEuWNlvBdWk1laEect8gQWktGdReaTzTCH0EzxNsMkrupC5p812csU5QHW&#10;qAgksxxkhwo/K1T680qAAwGBM2ZFkWnmpNl4rkrkiVlxPqilx51CJnucnwMZPmuk0cAbqN4L/up9&#10;EKKjiDgjAgBzXQy0MUI+mbkCOzKF9sbItTHEQAtdZJhoIt14AG3VkWWigWxeDaDBfaitnkgcLqbB&#10;WQKAYhq4RtjrCo1z5oRgzgkwwHhXYwEA032s2iCATT9DAItnrivptc0gU18XSHBDJr+OgImTeTmf&#10;YiZdDGrI/LPp55l+NvwT3S0IkGzoM7IT4n3ufDvW1Qrj3KwxxdcZU/xdMDWAACDQTWgqaQodTwp0&#10;xUi6/4QQN2H4R9FnM5ZLXdLjciJsCQ2ag2gwLvQgs0z/j5rMCDRNHoZ9s6fgXNNsPCCQfXhiM344&#10;vQU3DzbhzJZ5OL1pHr4/0oTXVw+IMo8vX1/Hiw+3yBzdxi+vbgJPrgPXTuPB5tU4WTVFAMDekcNw&#10;aFwxTkwbh7M1U3GBzP/FedW4uKAG15bOxa3VC3BnxXxcnUNjTMUEAQC7hmZi68A4rCfIXJsUhOUx&#10;PmLVhLstMwBMcTfHFPqcOf5/hKshhrvqCwAY6W0ki/8PIDDwNxWz/8O8jAUAcN8CNv+sfAIoBoAh&#10;HvZC+V5OKCCIGhrgAY7/H+zrhmwvRwEAsfQ7i7HRR4SFpjD/GfScRaFOGBXrhXFp9DuYmI+l04eL&#10;3/yhdXNwascyfH9yO26e3o5bZ3bIVgE4JIggQGoG9s8AgLz5/yMAIA8BHa0ESPviuAMAkDf7HZ37&#10;ZwBA0tsfzn4iaQVA3vi3BwBWR6ZfXv8aAEi6jNc/XMez+9/h/vfncPH0QezfsR57tq7D1XPHCQCe&#10;4Mc3L2QQ8Pa1AABOBGaxUeZZ+U8N+68N+kfx+VZDL/6Gjf9nzD9Lum/bY3b82Gzuf/jhB7EKwNuP&#10;Kw6yXID2fy8PAG/evQbX+3/795f48HfZY79+SaDDlY5e/4SfX77Hw2s3cfnYUexZtwJrF1Rh1ewJ&#10;WDV3FFbNKcaaWUMIAHKxtX4gttRlk/nPEOZfBgCpvwMAMsmvAEh5ABIAsP4oAKytjGoFAF4JkK0C&#10;SFpVHoYV08JJkVg5jcBiWjxWTI7H0olk+kfEYEZRLOZMysWOlTNxYvdm7Nu2Bc1rNmD1yk0oKByH&#10;gKA46OiYQaGvCpT69INavz7QUekPcy0lWGj0hL1+TzL6Sgh21kSgk5qAAG9bFdrXR7CTBZl/K4S5&#10;uyAtPAQTh+ViYd1U1EwuwsB4f1Gb3peuMa7GaqIUZpirKaLczYRiyOB6mKtDm2v9f/UnKHb+CxTI&#10;7Cv3+laUGFXq11VUAere9T/RqxtBAZltTr7t1+MLaCh2gbl2P4S5mSGWxsm0QDsBAMmeRuQJ1OCv&#10;3x2u6l/AU58Mso0iYj10keBjLJpsxfpZIszbHH40zhpp94G6Qlcxm9+/xzfC/HM4EAOAlko/aKj1&#10;FwCgrNBTiCsgCREAqPTtDJU+30K17zfQVOgCQ41esKf3yQDg72SEQBcCIxczkRvg7WQsgMDNkkOD&#10;VOBjq4EID0OkBtsiP8ELozLJqxAAlKQEiWo/A+l6lUjjODf6iiUfkRzgSPBiCz9bDrfqBwv1HrCh&#10;187nCpKDhfln08+qnTgEDVMK0Th1mICAOWXFmD1tGBon5WBBWR4BaT4WTk1DTUkQRiWbobLQFQfX&#10;DMebG0vw04NV+PBwFX55uhYfHq2UJQHL69elPrnT7jRxzOdZ0n1k+78NAu3Nf3sI6Mjky+u3woNY&#10;J9bNEDq5vlroVHMNTm+ohSjRKSc+J3+ezT9X8RHGf/MstGyZ3SapVj/r0s4FQhd3kMHfPq9N4njn&#10;fBHaI5XuZKPPM/6X960QYqPPxp/Ld/LM2rVD63Dj6Abc5rh+qZrP2Z1k5He16e653UL3znMYD5v8&#10;PcLof6Kz+9vERv7Ov6rzHC60C7dbCDzO7xTiFYFHlw/Q+1mDFTWlCLU3hJuBMjzJXDpqKwoQ0Oz8&#10;N6h+9RdodfkKuj27QbdbF5j07gXTHt1g8PWXcOzTE0lmZFJdHDDM1Q6j3B1Q6uEgjP9kHzJBAc4o&#10;83OkY1uM8nTEQFtzROlqwKUPEe83X8JJqS9i7ayR5eeFaHtrRNhYiMpA2b6uKAz1w7BQH4wI9xMA&#10;MJJgYExciAwGovzFKgDnAnBZ0CoyX9whuIoMP8ePcy4AqyEuSOQEMAQsTovGouRwLIgPxpxoXzGL&#10;PTvCVYS2cG+AFQm+WEnmf2msj5jBbaAfKsdxc/Ot6fQDnkgD3WRvMrlknMe5GmGsiyHGk8GaQscs&#10;Xg1gICijAYlhgPMB6sMchBrCnVEd4oT6KA9UR3liYqA9htNjDnIyRJSxKjxUusBdpRv8tRUQbayJ&#10;NBsDDCLjP9jOSBh/1iDutGyhjzQTbZEvkEYgkGUmU7YZAQAZfi4fWuRABpMed4SzAW31MdxOB4XW&#10;mhjpoCc0hgBhPA2YHJYyzUfWX4ATVTlRlzWDtxy7T+e5+Vi1n72Y6a8mEBBdliO9aOsuM/0elhjn&#10;Yo7RNDhyjsIYF0vxvx7vZYdxZFzHuFlhFJ0bSRrjTkDgaYcJ9L2Y4O8sVOrvhLG+DhjpY4dCV3NR&#10;9pITX/PoYpBPxjmb3lMGDZS8n0/mv4wM9rIxPONfhqtbl4lmdveObMLry/vx4tJ+PL20Bw9bdorV&#10;tutHmsnEbsX7WyeAV9fxy9/v4/2Pd/H3N7fo+Dbw4ApeH9+NCwsbsWt8CQ5OGIVjU8fiTOUUtNSV&#10;49zsGTg3vx7nF8/ExaWzcWPtYtxbtwT3Vi3Ed3OrBQAcGTsUuwsysSWbLuwJwVgR6ytWjDgHYLoX&#10;AYC7qVh9EWVA3YzI/Bu0AcAIL0NR/afExwjF3oYYRhe8oXQhESsAnmYopP9JQSsAcHdt3gp5OWCI&#10;r5Oo/sNdubM8HZDuZos4B+6ubYAQAkNeAYiz1UGOnzVGRLphZIwnJg2MxOKpw7GILiLLZozF+tnT&#10;sH1ZHS4c4Mo/u9oAgPMBGABEZ+Cz9BmS+WcI6Mj0y6u9+ZcHAJY8AHQEAdJMf3sYkFYE5AGgIwho&#10;f/xZALh/FO8eHJMDAA4DOkUXyTNC79rUIvT2MemRbOb/3Q8XP5E8BEihQJ9bDfhdAHhw4fMiCHhL&#10;wMrdglmP71zG5TMHcWj3Rpw7cQBPHtwSAPATGWXRMfjFMzH7zwnBHJP/mwAgVddprbAjE98mAcBn&#10;1Gb8Jck9ZgcSM/mtEMCrAPfv36fzb/Djjxye9LEzsDD8rY/VHgBef6D38e4l3grYeY2fX7/B+6fP&#10;8Iqg4ui2zWSMF2JV4zQsrRmDNY2jsH7uSDTNGYY19YOxsXEwNtdnCm2oT0dznWzmX5Jk/NsAQCT9&#10;yitBiM2/VApUrAaQyZfX5wBgXSUBQEVMGwBICcBc+lOoMhIryiOxbFq0iPNfXpaKpVNTsWB8CmaO&#10;TsL8qflYPXMitiyrx46mRdi3dQO2b9yI+hmNGJg9BGYm9lBW1Ea3zr3Qp3tvaCopwEBdEWY6XM9f&#10;GS7GSvA0VxLdekNdtAQA+JL597PXICAwhhtdW2J8PVCQkoLyMaOxbGYN5teVoSQ/GdFBjnA05dKY&#10;auKxOCben641ETQu86x9JI3NvALAYSyqXf8Dyl3/Ao2+38KUrmfWhuow1OyP/j2/JPP/V/QmCOCm&#10;YGr9voWWUmcYkwG21usnZsM5lCjF3wbpfhZI8+G8QAMBAd76PeCsTddI4z4IcdBArDfBh7eZ6DZs&#10;R++LE5oVe/1VAAUDABv6Af24t0E3sdVQ6gU15T6i+zA3G2OpKfUUGqBA9yFxEjDDiJZiV/rceooK&#10;QJwDwCsTIfQ+Qz2thcLoGhVBY3MYvdZg8gBcDjScxnbOR+Cyn+MGRYmyn4Mi3JFM19Akb1sk0fUt&#10;nhRH19JoegwfG12R7Gyk3EV0Wg6nxx+TF4dpIzKF6WdVj8+hbR4BQIHQ7GnDMa+8GPOmD8O8aflY&#10;Mj0Pa2qH0HdnIBZNTUTj2FCsa8gi71mHd3fX09i0gcavTfjx+Q68ebQZf2Iz315s7CUAYEnmn2+T&#10;BwXZfX9t/CVzLwx+O+P/qab9ytC3l7z5/xwAfM78y+L7ZWpv/M+R8We1N/2f1OknXSFjf5kMvgQB&#10;n2gXwcG+pUIf6/Wz4ZfN9MvP9rPxZ9N//8x2YUaEzu0SS+2S6Wd9hAE2/r9t/oU6MvZ/VAQAN8/K&#10;LvD3LhB8EADw63n63WE8uiCDgPE5caKTXJSzKSLsDOGqpQAbpe7Q/Po/oN/1Kxj0IFInw2+n2B+2&#10;fQgCyMDbdeuEeH1tFLs7o8TFFmM97DGRDMpkL3syxA6o4tlz0lR/RzK9nkgx1UeIujJc+3aH9n/8&#10;G/S++k8EGRuI5N8YBxsEmBsh2MIQyW52yKH7F3Clk3BfjI0PFduR0RwWFIhRkQEYHxcsEoO5N0B5&#10;UjgqyfCXk+GfERcoVgFEMmlraVCuMDMnMQyzE0Ixi85xjwAOW+GkVQ5pmU8GaWVyoKhqw0DAcfDT&#10;yISW0Y+czb9UyrHUw0xUdCklQ8ehNQwCHE4zkW5j888hQvIAwInBNcG2IjegKohgIsIFleFuGEvG&#10;LI8GlgRLDQTq9oMzDQR2/TvBU7Mvosy0kGpvQubXnIDJGNmW9PmY6yDDQg+pZjpIMdESSqP9LAtd&#10;ZFvpYJClDgoI4IbY6aHQjnMHDDCKXhuXnRzhqI8iW/ofkUoIBiQA4PdU5ksmn8w+i+P2hVoBgM0/&#10;izsP8/F0Mvzlwc6oCHFBWSAZeBoI2fiXOBihiEBluD09F8HAWE8blNL/n83+KDKsI8i8lrhaotjF&#10;AiM8rEXSM5t+1ggaHId7WKHQzULM8A92MES6jQ6SLRmCdJBopYkMXtEIdcOswjRsqZ6As03zcffA&#10;Rjxt2YsH3BvjGJnPc3sEzD6+wgbwJD7cJ9N25zReXjuK97dPg5wk/uvNbfz06gb+8ex7Ef7z9vxB&#10;XGtaiCPVk7F30ihcaCjHFTL91+Y34MoCMv2LZuLcUhonVi3C1bVLcKtpOe42LcbNFfNwaWYFTk8b&#10;h8NjCj4BgGXR3mJViSspVRBccd4Fm3+GMZ79L3ZjGaCYjH6JJ8GAFwGbpz6Zf30McdNHgbtB6+y/&#10;OYa2AwBuqJfHos8v389JaJC3I9IJrJKdLZDsaoUo+gz99BTgqdUToSZKyKLvZAl950bGeWLK4Fgs&#10;rRiNJZWjsbBiFJbMKMWqmVNxdMsyXD26VUDA7bM7xSoh50zcPbMZd86sx93Tf2wFQDL97Y/lVwH+&#10;yEqA/DEDAJt/zgFo3+yrPQTI678DAO8fn23VOZmenpfp0aVfSYIAVnsIaA8C/y0AIL14cBHP71/C&#10;K04MJt377izOn9iLM0d349KZI3jx+B7evX6Gty+f4cnjH0RvAJEL8NPPZKJbQ4DajLucWZcHgH8G&#10;Ajo0/62P2YEkg//8+XOxCnD79m2RFMwGn6sCSTkD8gDA4mMu6/n2/Su8pPf3/MVjev7nwId3+PnV&#10;C+L4izi7Zyu2LJmF5tnlWFU7Bitri7GusRgb5hSJBl9r6wdhQ0M2Nja0mv8GGQBwd991NSmyJl8d&#10;AgCb/o/mX+oDIIkhgOP+/wgAsPmXJJ8IvLJCpmXTo7B8ehyWVSRjaVk6Fk7JwtzxmZg9Lhv1Ywdi&#10;9axp2LdpGQ7vbMbmNUuxZskizG2YiYzkLGiqaqNnt/7o0bkn+nTrJcy/ibYqLPXVxEy2q4U6/O20&#10;4GdDxp0MdYizJplOXZKeMLF+ZL6DnG1QlJWO2kmTsKi+Hgvrq1GclwE/N0u42OqK+HoOsTHXVRI1&#10;8t3pmhPsbCJm7oOdDOBH1xcb7V7Q6/cVNMmMc/18TxrDQ2h8d7PVgzYdK/X+G/oRIGgofAtLXQU4&#10;mKjC3kgJdvp94WKoKEqJJpCxT/IxR6qPGTL8zJFA4yJXH7JR7wprjR7wMFUVqw/8mk01e0Gp51/Q&#10;r/uf6X3/BYq9v4a6UjfoDugL/QEK0CbTr9m/J9T79xCz/gwAA1T6ChiQcgDY/Gsq94SOai/oqvWE&#10;vlovUcaU36MbXVvFZ8OrHT6OiPFzRkKQK9LDPZARQX4m1AnxNNZHe5khk673vAIwLDUQuXFeIsk3&#10;1sNchP5wuE8yXTO5wRc3VuMyn6Zq3eFqOkAk+47NSxQhPzNKc8XMP28ZANj4zyobhpnTCjG/cjgW&#10;VZVgSVURjeFDsbJqiACAptpcrKkZiI1zCnB6awWeXm3Chx/2kPnfhw8vjuKnt6dpTDiOP32cyf9o&#10;/uUBQN74S+VB5UuESpDAklYLhLHnxFuO75c715HaG/r26sj4S+E/IgSo1fjLm3954y9q9bcTG39R&#10;wpNFJl8q1flpuc55Yob/0m4y/yQ2+3zM4n1h/un85f1k+PevEMm8UkKvVM2H9bGSDyf07hKm5Acy&#10;3ize55Cej2Z/D11sd7fqY0Jvh8b/7EHZtiNj/0dFr+EWz4wyAFzcLcQX+x/IND27dkS83p3LapAT&#10;4YFkd0sibyvEkKH0N1KFCdG8adcvYNTlW9j06wMXZUW49O9D5r8LHLt2QgQZ+mFONhjpYo0JnvaY&#10;Sj8Ujv/muvU8ayxCRQJdMM7bBTHaAxCo1A+e9KPU+fd/w4D//Sd4aWsIAODwHwYAfxNdRNvRD8rb&#10;GXkB7sL488w/hwMVk/EfERXQBgCcEFyeEiEAoIIMPwNAFRn8uoQQUVGGK+2wOMm0ge5fHxuIOtEr&#10;wAt1ke6oj3ATYS2zIlyxKJ7Mf7SHiIGf6GqMcQ7STLkVGXsrjCLDLrrz0mDApk7UdeeYejLZ3PGV&#10;Q4MYBrjCTlWAjTD91UE29BlYi21ViCMqwpwwLdgJxTRgZNjqIIJnZcisOah0gUXfr+Gi0RvhZPaT&#10;HEyQbm+KVGt9mek31UayiQ4STLSRaKRF+1pIJyDIptsH2ehhMBm/AjLiBfb6AgCKnWRNp0TYCZlP&#10;XgUYbqMlQoHGOPPKhWkbAHB8elWQo/hfMQBIKwESBIjuw2REJ9P+JF97TCDTzrP7o8jQc5LyMHsj&#10;DLMzxlAbQwxzNBWGf5QHm387MrvWKHKxRCFpOBnVYg9bMr503ssOw9ytMcTVQuRAZBFwxhioIMFM&#10;AzE0KMaZayCLLi7D+LuTFYXVk4uwf2EtLm5dibtHyFCe2Yunlw/jIcErr549uX4Mz26cEB1X//7k&#10;CvDuDvD8Ol7fJAj4/iR+vH8B//XDdwDr/nf45cpJ3Nm6Gkdqp+IgGfkztL27bB7ur1iAe6vI5K9c&#10;iO9WLSHjvxzXN63D3e0bcW31YtxYOQ/fLWjA2RoaMwkaDo/Kx578DGzNikUTff8YADi3pNrfBuW+&#10;BACc+Ev/g2JnfWH+S9wJlMjks4rcdFFIF2HWUFKei64MAjgJmACAzf8QT0vk0Oc0mD7TPC+CRlI+&#10;/R/y/RyEBtHvLI0u0PFOJqJzdzQBYCBdVL10+xBYKyDZhR4vhCArylUkpS2aPhrLqkqF+V9M28Uz&#10;xmPnytk4unU5rp3cJlYBZGGJO0RvAAaAO6fo/f+BJGB58y9/rj0AfA4C5M1/ewDgZGAJAP4IBHQM&#10;AIdkkgCA9P7hcTkAOC0kAcCHJy1CbP4/PLuAD48vC/1I3y8W70sQwJIPB/rXAID+7rO6gGe3OSn5&#10;Ml3Yr+HZvYt4fOuCCAe6dOYQDu/ZgqsXTuPhvZt4/fwJXjx/+knZzX8dAFjyRr8jSfdrfTxJ7R5T&#10;Mvb8mjgf4MGDB20QwAAgzf7LA4B0LM7x6saHt/jxwxtR3//d04eiUdrxbU1YP7eSDP8krG8YR+Z+&#10;JJl9Mv+NhdgwMx/Njbmiuy8DwAYCgOb6DDQRBKyrTcNaggCu/rOmNrXV6LP5l83yC9XEte3/dwFg&#10;XbkMAtaWR2NtKwCsLmfzH4UVdH5xGWl6IhaS+Z8zMZ1MfyZmluZhcfkYrGqcjg0r5mFz8wrs3rYJ&#10;m9evxYyycsSGR0NPXQ/dv+mOvl3I4PbuQwaWjL+eBqwMBsDGQBHOFqrws9eCp7mKSOANc9FDlIcB&#10;or2NRAnLaBrfI7zsMaWkCHOqqrC4YTbm1dahbPxYRIf4wJgMv4Fuf5gbawiZ6KqIGX3ulsvJsf50&#10;zeHuv9wZ14XGHEuNrjBU/BLmA7qK0KLEIHuE07WGZ+q1lL6FSo+/wEi9G7zpOhVGYyODA5cZNVfr&#10;BC9TRUS5GiCRICDZ1wLpflZI8jRFuIMebLX6wkS5O92vFxz5vempiFWGfl3+AoUef4OaQifoDOgN&#10;U11lWBoOgIWeGow1FaGv3FsAAMf9cwgQJwMzBLD5V+7fTYQAiWZoGv1grN1fJBPbkknnPgAcAsQA&#10;wKsAMd6OSAxwI+PvTQY/AAVJIRiSFIDsKA+kBNsjh0x/WihBgre5WBHgvAjOkeDwKO7wy+afy5Vy&#10;cy9u8sXJxVmxvpg0LB0NdH2TzD/P+tdMyBXmf15lCRbMGCnM/4KKYVhcOQzLZgzDquphBAD5WFWV&#10;KwBg4+xCnNlWQ2PtejL/R/D+yQm8e34OP769Sr//6wTPN/AnNvrSDL+8JACQwEAy/PLmn89/YuZb&#10;Tb983f2O4ED+vvJm/o9IPtGX9TnzL5l9Nvls+OXF5y5sm4ULO2RJvPKGvyOTL+1Lx8L471n0ceaf&#10;jP/lAyvJ8K/G9aPrRCWfWyc3imo+XMlHVs1nlyjfyaZfkpj9lwOAj+b/nwGAA7829n9UDAAXduP7&#10;FhkA3L+0R3axP78HT64eEpBy58Q2NI4ejBwyXQPJvAz2t0WSowHcyZxa9/gCZl2+gWP/vnBX6g9v&#10;5f7wV1aAd+/uCFHohRwzfYxzsxOVXSo5mTNQVgayNsRJqDLIGUWOVgIWfPr2FABg/MVfofEf/wuu&#10;A1REEzBOAI6wtxIrACGWBkhwssJAPxcMC/VGSaQ/hhMAsIoj/AQEcCjQxIRQTEkMx1Qy/OVk+Mti&#10;AlAeS6af9jkUiLsDz4giw09QUE8AUBfbei7CC5VE3lX02sTMfKC9SOKtJ4POxm2skwFG0gAlzLKb&#10;OUo9LMhIG4nQmpFORmT8TYT5H0n3G0cgMIkMG68CcJw9V9rhKjtcKYhV4WsuKgYxAJTRQFHqb4UC&#10;V0MkWw1AsEE/uNBgaKvSGRb9v4GLVh+EWOgg3p4Mna0h4s11hemPp4E33lgLcUaaYptoqiMDABsj&#10;DKL7MQAMczZFIb3GQhqweAWAw39YxdwIyl5HzP6PptfLqxdcFWiqt9UnACCZf2lFQAoDmkbvfQJ9&#10;BmMJDEfRlmf5i+i52PiLVQd6/nwy8IPpdXMvg6Hc+dnJXGy5wlEuwUGOvTHyncyQ62SKXIKbgXT/&#10;LLpvurUeUi0JcKx0EEOwyaY/h40vPffk5GAsHpOLwwtn4M7+Dbh5YBMe0u/gwRnuak2/r0uH8fT6&#10;STy7dQbvHl/B3198jx+fXZPF97+5g5+fXCOzeBpPrx7H62ungNuXgBvngUun8Gr/VlxaWC/M/4mK&#10;Cbg5vx5PVi/BozVL8HDtMtwl439r3Wrc3NyMOzu34eHeHbhCcPDdUhpLZs3AyfJSHCktxoGSHOzO&#10;S8eWzBiRA8AhQLwCwOVUuQtwKYEeJ/4WkRGXzf4bkvEnSCOzn/f/4+4v47PM0nRveO9n9kz3dJfg&#10;DoEQd3d3dxeiEHfD3QMJAUKE4JJADIK7FO7uUrhV4V7VfTznua5cIVBUd0/PzH7edz4cv+t2v9c6&#10;/mud4qAmlOukgXwXLeQ664gdALH6T+KQp2wXE2H+s9wIBGgyyXY3Qw59J7n0+TAApHlaIZG+j2iC&#10;VTb/0TRRRnF1Dms1RNuoYwhN9Fm+JsgKtMbYIcFYUjxKmP+68smoLZ8iAGDdsrnYsqoKp/esxSVu&#10;QEjjggwAd0+24N5x3gVopnHsc3P/exLJwyQ+LQPA34OA9iDQHgDahwE9vb6nDQC+hIAvQeCfAQBZ&#10;HP7zGQSw+Se9/+mCMP4ffros9CUIMADI+hoE/OcAQLr9O/pNv318TVQI4lCgV4+u4+41MsE/bMGB&#10;vVtw4ewxPHlwF2/fvBCmmk00V+Hh6jz//QAg369VXzwuG3857p9fG+8E3L59W+wG8Gm+Ts4F+Mz4&#10;tz7+8xdS4jD+8ite/PQQF0/sx551dVi7eBZWzx1DZnwk1s4bhk3Vw7FlfhE2VeVhQ2U2NlZlYeP8&#10;TBEe0VxF5p/UVJkkzD8bf1bD3MTfAgCb/3aSdwH4Otn8/0dCgJpnRktiACA1lES0mf+VBAds/pcU&#10;J6J68mDMHZuEueMzsbR0nNjZ2LdpLbZtXoctWzZhVd1KjB05Cu6OrqLCT+9OZG679YJyz97QUx4I&#10;az0N2NMcYU3mnxNVXSwUyYhrwttCHeFOhoikuSnIQUvsCER501g7JASTh2WjtqYajcuWY0X1Ykwb&#10;OwExEaEwM9SGNpl9CzNNeLrZwsbSAFpkqgcqdIaqAifL9oSTqQoBAHcA1oCHxUC4GPWDjVY3WKh1&#10;gqelkgjX4RVyH5qHzDS5wdWfYEFH3nmIIYMfSnOhB0GKlWonOOv1RgCPXW6GSPAxJ1kiluYqjp/3&#10;MjeAhboidPp2gyaH9vTsSOb/38n8fwP1Ad2gr6kAUw5RMqb3zqLPwEJPFUaqCgQeUiUgBoAvdwDa&#10;A4Cxdn/YGKmJhGI2/5z4K0KAaIyNdLdFPAFAWrg3cmL8UZgYgqFJoQIC0iNdkRzqiCCa+x0IZhwN&#10;yB/RfBtC3iCQ/ALnTnBHXz3FrjBQ6g4vmv+y4gMwdUSaVNVncqEAAA79mTclV0is+peNFACwsKQI&#10;S2bmY+nMXNTNyqffYyH99nIIADKxacFw7G+chsdn19KcdwR4cQHvntG49PoWXr+5h2ev7uHFuyf4&#10;X2zOvwYBMgC0v1yGAfl6+TZfGvz2ICBf3/427a//mslvry8Nv5zIK4uN//H15TixYZ7QyY0EAJvI&#10;/G/mhF4y/Fu4Ys/n4uZdbP6F2pn+L43/l2LTf2n3clzZuxJXf6jFlf0c4sPGv1EYfzb9d07yZLeF&#10;DL/ctOtT3X5Ju4S47r5cg18GgDtnpJr+7fW54f9SbOT/cwBw99JeAQA/nttOpwk6zkh5CBw6wZDy&#10;9NIPONw0H9NSw5DjZ43hoU4o8LNBvJU6XPt3hF3PLvBQJAM/cABCNdUw2Fgfkdz4S6EXUnRUMIUG&#10;CK7vzvHh84KcRNIol5fkGvNsMjmZdZC2mgAAl95dYdGpAzT+8C+w7tdb7ACwBnu5IopAwd9EG6Hm&#10;+kj2sEN+gBvy/F2F+S8K8UZhsJeAAJEcHOWPiVEBmEzGf8Ygf0yP8MGMSG+xCzCbQKA0wguziNjZ&#10;9M+J9sdsuh2XmSwNdUNJsBNmkvmfSe+1hGBnTjAZ4EAbYdzGkHHm1XI2+Gz2R9HAyTX5h9OAwEm2&#10;4jz9sUdwTD2ZfjbUIjmYbj/WVlNAwBQXPUxzM8BMGgC5TGixvzUm0aA2ysMYuXR9nKUKfHV6w1ap&#10;I4z7fQOzAR3hyKUbabCNsKLP1lwXEUbqiNKnAZGMv+ihYKRN0kQcfT6DzXVEh2XeBeAwoDwy49wQ&#10;i3MB8um1F9AAX0ivZZgdmX8HHYy2J0gTsGImklJZ3GFYBoDPa/bT5SSuYDOFYceOoIIev0DsMpDp&#10;bzX+bPg5/CjFTAOpJppIo9eUSa+doUTkLFjoSaLXmWzBr1kLQ+j98TGZ7pvuYERGl4DI2wbjI71Q&#10;U5SEFWT6F49MR3PxCBxZVYl7+9bh7eXDeHbpCH6+cgy3TuzGpUNbcIcAgJsovXh4Ee+eXsdfXt/B&#10;Ly9v4eOLH/Hx6Q28f3gZL388QwBwFM/PHQLOn8BfjpJB3LoBN1cuwunymThVNhVXqstwf+UCPG2s&#10;xePGOjxsWo37axtxd30Lbm1Yj+sbNuA6nb5ctwyXl9E4U1GKQ9PH4IcxhdgzLAPbswZjQ1IEWhJD&#10;RdUozh/h0qq8K8QlP4Xpd9ZrU4GjFoGRGsGbolCGrTJyHNWF+S/kPABe/af7CvNPn32GM5t/c6Q7&#10;02lXBiQCA5q4s+n7SaHT8Q40qZP5DydgjabfbYwj/U4ctZHoQoDobYhsP1Ok+5lhSgaZjJJxqJ07&#10;GfWV09FUQ8apeiY2rJiHjSvnYW/LUhzbUYerhzfQeLO5DQDunyAIOLX2nwIAVvtdgH90J0DOAWDx&#10;eXEZAcDfgoB/HAAOkPk/+BsAePPgmNBrrgjUCgHSDoAEAR9+viiM/8efrwjJECDvDMihQP91ACBV&#10;H5J0hh6bAeQKvTb6Xd+/QL/7y3j9+IaoDnTj4nEcPbgTJ+j3ff0yXff8J3z48EEYaF5t57r8fx8A&#10;nraq9XybmZdv+3vGX5Z8+1a1Pa4kNvf8enhHgiGAgYB3KTgX4Nq1a6JUqAwCfDt5R4AfmysZyb0G&#10;Ht69g1OHf8DGhqVoXFCCpqqJaKkeK8z/hnlF2FyRj63VrDxsqcrG5sosAgEaT6pS0VSdjMbKFEkV&#10;yWiYl4T6cjL/rFYAaDP6beY/Shw5AZj1TycBywBAapwZ0QYAdSXRBACxWDQ9BjVTE1A1NRULZhZi&#10;5bwp2LC8BntaGrF/21asW7cOC5cuQ3ZOHowMjNH5u07o8X0XKPfqB62+/WE4cCAZaxUyoKpwNFSC&#10;o9EAOJn1h4eNkqhVzyvSg2is5aTdYJp/OOF2WEo4qorHonFxNVZUVaF8egnGDR2FQWFRMDMwEJVz&#10;zE014UxjkL2DBXR0VdG3b2f07vktwcd3UFfsAHOdPnC3UEYAQUaAnRrCnAgGrJVgr90F9nrd6LQy&#10;AYcGwmneczRSgMHA78jId4W3lRoiaH5khdGY5WkyAA7aPQgC+opQoDgvcwziSkP0usOdLQgAjAkq&#10;1KDRoxsGdPoe/Tr+mQDgT1Dq3UmE75gZqMCCzLuloZrYAbAyUCMIUIeFtjJ0lPuIcqADBvT8TQ6A&#10;2oDu9D4ITBS7EwT0JmhQgp2pmoj/514ADAAhLuaIcLFGgi8BQKgXsqJ8kBcbgKLEYBQkBiA7xhvx&#10;NL/7WKvDRrcXHAy5UzBBl7W2+C4sNHoL489hRWEe1hiaGi2ae81h4z8pX9T2nzMxh4x/PiqmShDA&#10;OwALSoZhUelQ1MzIw/JZBQQA2agryxUlbddWFGLD/KE4smYmbh+pw4e7+4HXV4BX1/Hu+Q388uFn&#10;0Tvj4dPHeP7hrQQAHKv/NQBgsWGXDfyh1svk2vss6XYc+88wwHH/n8OAfN/2l8vmn0uAfs30t9fX&#10;TD9X8eHuvLziz+ZfBgA2/18CAJt90a23zfxLFXy4hv/57Qt/Y/zP71hGZn95my7uWiF0afdKEe5z&#10;ZW+dMP7XDjaIaiLcsOv6UZocj28WcbIc1y8q6pD55wo+bP75yLX7eRXtzokd4O69ovHWGa7iw6Zf&#10;kpT4K9Xvl/UJAGTJl8kA8J/TgysHCQC24cYZBoC9+JGg4M65PSIMiCsE/XxxL54QuCwelyEqh4yL&#10;dMPESHeM9LVCsGoPeCn0FPH7oaoDRbMvTvpNI0MaRUSdQn+yKe42KPN3RlWoOyq5dCYBQDmHlpDB&#10;5pXmYXbGSDbRhW9/+pP36gyb7gwA/xum3TpiiKsTsgN9kRPkJ3oDBNDjBxmSWXS2Qjb/6TzsMTTU&#10;BwVBniIvYCiBACcFjwn3w1iCgQl0elqEH6aEe2F6mDdm0h90FsHAzFBPMvoeor58SZiXqC0/M4zO&#10;E6TMDHbBzCBHlATao5RAoJRBhSQqtpCpZ3PP1XR45X+Yna5Y/R5OZkusrrfuBhSR6eIYe84N4Ptx&#10;YvBoDrNx0MYEMntTXfUhau0TWEzxNsc4DxMMczFEFt0uzkoDXrp9YTmgE3R7/hnmA7rCSas/Aky1&#10;EGahizATLYQaqiKcBnQGgRgy+tHm2hhkRhBABjreQgeDaZDiKkJDzNSRaq6BLDqfbU0Gkx4710Id&#10;BQRvvAswztVQvDbepWDAKWbz72UpxMafw3/Y9POuwDQPS3FkMdjwrgG/T35s3mngxGRZqfwajNUR&#10;p68schTY7KcJKNEnKCDTb6qHZAK5FLqcgYVX+ofQe0tlkPCwwRj6fooTQlGWNghrpo/CyfoFuLhu&#10;BQ6QKT2yqhpXt9bjIZn9p6d/wNMLR/D44mFcObQV53k34OIhYfI//kzm//lNMmRXRXw/6698fHwV&#10;v3BzpWsn8OzkXvx6ZA9ebW7B9cXzcWL2dKHLC8pxd8VC3K1diqdrG/CEjP+DlibcX7dGAMDNtWtx&#10;rn4VTi1fgmurVuDashqcmVeCg1NGY8+ofOwoSsPmzAS0DAlH85BQ1MX5inCyGd6WGEufOSf9Fjhz&#10;2VKCJ1Kekx6yCchSrZQx2LQ/fW8DkEKnM+01kOduiAKCRbH6T597JsFaBk0+GfS7YwBIcaLPmy+j&#10;31qmhwUy6LtLcTNFnD1NojTRxND3NIh+ixE26gi3VkU8TaoZvqbI4QY1AQR0Q1NRN3caVpVPR+P8&#10;UqxbWomWJRXYVr8Qm1cvwKbaSvywbhnO/bAWP57YKhY37p7iruQbaAzb2AYAfwsEZPPfHgK+BID2&#10;EPAlAMjmn1f9WXyeL+frZQBoDwH/DAC8ufs5ALx7IAHA6/tHWyGATv8GAs7iPQPAUzL+7fT+58t4&#10;99MlvH1CAPDoPF49lACgDQLuncTLVgB4dru1BwAdpT4AdPk9AoRWtTf/zx58Osqn3z65TI9/QYh3&#10;vF4/vCSSgzkvgCsE3Th/DKeP7MXpY4fw4M6Pohwom2zWx4+/4jWZf0mSeefrv2bU2yRf32bw/4MA&#10;wGr3OM+fP8X79xzn/1oYfa7l//7jBzx89ATHT5wSx59+ekq3e0nGX6pgxDkM3NTs9fMX+EDPcf/G&#10;NRzcuQVNSypRWzGVfsdTsH7hZGxaOBZbF4zC5upCbKzKEcZ/e00eti/IweaqDHCpT7HyTwDAq/+N&#10;FUNaAUBa/W8oT2gz/79d/WcAiMKq2SwJBNrMP2n1rH+kDGgU1s6MJNE4UcK9ARgAooT5X1ESj6Wl&#10;g1ExKY6MXzIWkuFrWFSK7c212LOxBTtbWrC+aQ2qFy5BZGwClNW10KdPPyj1H0Dmtw/U+vaGscoA&#10;2OmqwZHGYRcynK7GA+BurghfW2X4O3KSr4boNBviZEaG2wKpEZ6YMjwVyytnoGFpFWoXzEdtzWLk&#10;pWbBzd4NhjpG0FbXgJ2VOTw9HWFjYwINzYHo0bMjOnCNfwIApf5doNq/A/SUusBKtw89vh7Cab5L&#10;DLAQVXpcDXvBWr2DOPpaDsQgLxPxmkxVO8BMpQOcDPrAnzsKEwBwAi2HJtlq9xShQO5mKiK5OMzN&#10;DIH2vIpuBn3FvlDv2RP9O3VEvw7fon/X70WCr7ZSb+irKQjTzzLRGQhDTQIXzn8w1oS1nioM6Hql&#10;/l0JALpjYP/uBABs/rtBhUw/A4CaYjfRiIwTgfXV+9B9B9J91QkCdEUvgGBnMwIbSwz2cUF6iCfS&#10;yENkRnoTBPiLyj05sX6ID3AQydRuljSv2+qI6kEu5uowIajQ7NsBVloKCHcnj5CTiPnFIwnyRreZ&#10;//KpRaQCVM0YhuqSoaiaXiB2ADgEaGnZKFIR/TYLUDcrE/VzcrBu/jBsXDAaO2un4vK+Wry/exS/&#10;PDkHvL2H98/v0P/lHv7yK/3X374iACCo/+UvUh+Ag6smCBMvJ+4KQ984FUebybS3GnU2+wcbGQKK&#10;caChGPvrp5Om4mD9ZNJEcfsjTVPEfY6tIZPfqkMN0mPJzbo+deKVTD2fP9ZSKnR8HZl+0on1ZaQ5&#10;OLlhbluSrxzmI4f3SE25uFSnZPR/K6mM50m6LVf64fKdwvS3JvDK1XzY5LPpl7r0Sp16L7Sr5iMn&#10;9XIyL6/0Xz/YGuJzVKrdL1fxEeU6z+wUYT3yeQ7lkVf4f+/I4T23/kPa+8Xxb+sONwr7G7p7br/Q&#10;7fOyCCyE9hKA7Mbzqwfw85ldONVcg5qCREwkEz87Tuq8Wmijj2j6Y0Sr98Ng+mPlWXN8uRVGE5nn&#10;kiFN0VZEtoGqqPozL8QDpX72mBfkAq4JP83VXFSM4SZViboDEDCgMzz6dYRt92+h8+//G2b0R44i&#10;uh8a4I90Jyek2TsgwdIcgdoaiDA3QDr96VK8HcTKfyH9+TgkiHcAOA9gXGQAxoX7YjzBwaQQH0wO&#10;9cY0Oj2NKH1GiKQSui3DAEPAjFBXzAhyxvQAR0zzd8B0PwcUE6TMpD/vJDJVHOrDMf7S6j6X0+SV&#10;fiNp9Z8uLyDTn0cwwMdCMlsFBAkcb89hHtzoaTwZbE4OHm2vI3YRJrroC8M9gyCKH38cDQBcx56N&#10;cKipBuxVe0G7+5+g0+NbWCr2hquWMoJNycSZ6yFEnxOEByBIT5HOayDUShMRNLCEW2khwHgggkhR&#10;ZmoYRIPMICMlxBkOJKOtgRwy63k2Wiii23L8P4cq8WuZQeaSVUIDcQm9VqnOP5f9tMNc+t6K3QkI&#10;vG1EwvYED3MMJQjKsdEkw0qPSfCQSGZ/EEFJDL2+wdYEc9YmSOCEbTb6lsaI1tNAmpWJSPSOodOp&#10;5kYYbESnddTF5cnWRiKefQxBXMmQCCwsTEfT1FHYUTED+5eU42LLKjzYu0XozJqVOFy7EBc2NODe&#10;vm14eGQ3fjp3BA/PHMTtY7tw8/B2PD67Hx/vnAceXQMeXAKeXJdi/MkYifO3TuIFwTbvINzZTsa+&#10;aRkuV5fheNkUXJg/B9eXL8CVZQtxdeVS/Ni4Gg83rcPN5npSI+7TxHtvwzpcJtN/dtkiXKTbXFlc&#10;g/OVc3BiJo1zk0dj/7ih2D40DWvTYlAbH0jG3xXzggko/bnSkTlG0m+h0NmITL+RSPjOJCXb6NDn&#10;pYYYY2XEmqggwUINSfRdpdDviA1/Nt2HzX+WuwnSCRRZma4myCFgy6AJkSWZf2uCYksCZBMMspHK&#10;fkZb6yCefqOx9L0xDCS4GAmlEowMjyEYLmIAKMb6xRVoXjAH65fNx5b6pdhYtwjrVi5Ay/IqAQL7&#10;NtXi3L71Ykx7cH6PWODgbsH3T5GRP7OVvoftorPyA9795F1QEl/H51n3z9Dx7NbPwn++1Nd2A+SV&#10;/t/T48s7hJ5cISi4uqsNBGTzL5v+9sa/LfGX9ObWp8ve3D0kiSGAE4FJ7x58Xg703cPTeP/oDD48&#10;JvP/0zm8fXqRRIb/2RWht8+v4M2zy3j99ILQK5qAWW8ek7hq0MMz4PKzr8n0v7pzDK/uHifDfrzt&#10;yHDAei50Gk/vyzqLpw/OkfEnPTzfpueklw8ILEgMGp92GzgBma6/ewFXTh3A0b3bcOroQdy/fVP0&#10;AuDuvGyo37x4KfSWDDVXCnpPBpyPr14+xwsy5wwEbVDwVX1p+P8RyfejowALNv7cyIuAgJ7/ORn8&#10;Z6/fCd24dR937j7C2zcf8fH9X/Dip+dk+t8B73/BqwcPcP3IDzi8sQ6blszBmvlTsXb+ZKytGkca&#10;hfXzR4qY/xYy/xzvz+E+ayqTsaYqCWvJ9K+tbk34bRUn/YrOv63NvzikZ828BDTPi6XLY0Q3VUlR&#10;dD4aTeXRBAkxWF0+CKvoeoYA7gtQV0b/fTL5q8jk15fFCjXMkvQJAqKwpiwSzTOCsL4sFC10mkt9&#10;Lp8WgeWliVhSmkKGLw3lxbmoKB2JppXzsXPTWuzYtAl7t+9ES30Lpk6aATdPP2jqGaFrz17o1q0L&#10;BvTpCfX+PWGk2k904HUkuZmQ6Sez7Wc1kI79EWA7ABGu6mSwjUUYSqS3E3LiI8n852JxeSlaVi3H&#10;6qWLMW/WbCTFJsHSxBr9evaHuoo2HO1d4ObiDgszS2hraaBf3x6ieVfv3h2hrTEAOhoKYuWdy2Yq&#10;9fgjbPT7I8jZAEkhDqIkpr+VKmw1O8OaDL+jdjcE26shlEDE27w/LNQ6wETpGwEBwY7aIkRokK+F&#10;uL+doSJMNHuKBGEPez0Ri8+JuQO6dUDfLt+jd6dv0afzNxjYqzM0BvSCHr1/A/X+MNIaAFPtgVLu&#10;gwE37uIcCCWY0xzK1Yg01XpCg6Si1BX9+32PAX07QnVgd2iqkkEncT+CAb2/h2KfDtAc2AMW5Gdc&#10;yed4O5ojwMkckeR1Yt1skOhlh+QAZ+RE+iA/NhhZ0f4YEuKOUHcrBLtbw8/FAm42BuL+HFbEgGKo&#10;0heD/V0wJTseC6YMR9XkIswak4VZ4zIJAnJROjEb84qLUDGDzH/JcMwvGUEgOFIAwOLSEVhWmo/1&#10;lTlonDUELfOy6DdehObqUTi+Y6XYGfzlxT18ePkYb1/x/7g9vEvi/xsBwDgBAEcaOKGX9XUAONRE&#10;Zp50sHGGAIB9DdNJU4XBP9QwqdX8832mkvGfJt2XJIEBnafHaN+NV17Zl01/e8kAIESmX5YU40+G&#10;vrUzr+jOu+X3IEACgLba/VsWtpXvlLRUqL3xl7v0XhTmv129ftLVA2tx/RCZgSMbcOsY1+7fKlb0&#10;eUKUjLwcwsNx+9L59tf9nr407P/V+prpb6+75w4K3W7VLYKAWxckCLhLEMAg8/rqQTw+vBEbS0ej&#10;hKi2PC4QiwaHYmags4CANK4/r6OIPHNtkQg6ydMWI+3ItJiqI9dIFZPdLDE7wAVzAl1RTir1tsd0&#10;ul0xGZZRtnrINFZClHoPBCp3gxs3APnmf8Po23+Dr9pATI4IR5G7O7IdnJBuZ4toY0OEGukgxt4c&#10;yV72yAl0R36QexsA8A7AaBaZfDaV40O8JQig85Pp/JQAD0wLINMvIMALZVEMAe4CAKYSoEwhKOFj&#10;sb+jeH9Tfeww0cOKAMBUGP8Rdhzjb4RxLmbCuA9zMUYemf1cGpTyHQ1QRKa4gIx1EZmtEWS0JnjR&#10;7dyMMbp194AhgKsEcSIoh9owXIz3sEYewUS8lS4ZfS1Y08Cm3f0b6PTqCDtVRXhoqyKYTHOIkSYC&#10;tJXgq6OAEE6KtdVGGBn7cDL1wRbq8DZQgK9eP7rtQESSkYwm859At0sjOODwHA4D4nAlDl8a78RQ&#10;oo8ZPqaY6S11MWYAKPG0EGE+pZ4c+kPfk4cdJrnbYIyrBYaScc0mwEm1VkOiJZlVC1Uk2BpikJUh&#10;Yi0NkWBjgjgrI0QYaiFEVw1huuoI11FDHL12LvMaqamKeAMdRGurI15fG8M8nMQuDTdvq8lJxrqp&#10;Y3Bg4Vyca1iKi2tX4sKaWlzf1IRHZF4e79+Ba5uacaZxBc6vW40ft23A7T2b8fIcmaiLx/D83GE8&#10;Ob4XT0/8gLcXjuKv104BN84A10/h1wuH8ebELjw7ROZ0ZzMurV2MU6sqcXbFPJyrLsHxmRNwaMZ4&#10;EcbDlX4uLl+M6w11ZPjX48GWLbi+tgnX1zTi9oY1uN3ShIt1S3F26QJcWkaaT48zuwRHp47HvnHD&#10;sGtELjblDUF9UgSWxPiiKsINswkAphLsjfEwwwg3UxS6miKPTHqWowmSrPXFrk2MqSb9tmlSJtMe&#10;b6mFwWTgkwgK05x4td9YGH4+ptFvhyWH/aTT7yeFdwJIqfR7THY1Q6KjEaKstAkm1cRxMD1XDMEr&#10;Q+Ige3o+AoJkbysURHph7ug8NNXMxtbaxSK0YCMdtzQsx8ZVS7ChbjFaVtRgw6oF2LlmBY7saBRh&#10;Vj+epLHr5E4a/9jsk8kns/+QQYDEpl+WbP6/BIDfg4Cv7QZ8zfS3198CANbXAKA9BDAAsNoDwNt7&#10;nwMAi3cAvgYAb36+JAw/G39h/kmvGQCeX8SrZwQAP5+X1AYBpwkwTuI1GX4BAPeOfiYJAo63AsDJ&#10;NgD4uRUAnj5g438BTx9dEMfndHzxiIz/o/OiLClDxruHZ8Fdrd/QfZ7fOYOfb53FtTOHcHTfdpw5&#10;Tv+TB/dFKA3nAbx58Zxed+vx5Ys2MQC8fPHsvwkAZNH92fhzKU86Pn/zAs/odcnm/9nr93jw+Bmu&#10;Xb+Nm6TnT57hr2/ek/n/QO/zCe6eOYEDzUuwfUkJWio40Xcc1lePI9M/mkz/cKyvGY6W6nwy+tlk&#10;+jPaYv2bCQCaqwe3AYBc8pMr/4jqP3PI9M+JE1o7jyCgvD0ARH0SAUA9hwG1AkAdXc+7ATIAsD4H&#10;ANn8SwDQPCsCjTOlDr/1M0KwbEooaiaFo2pKHJn/DFQUF2D+3PFYR+Ph7m2bsHn9OqxvZm3AlPFT&#10;4WjnCnUtffTo2x+dunRG717doKrYB9rKvWCiTmZZvx+Z//7wNFWAj4UCAmwGItRBGeEuagIAwlx0&#10;EEJzc3pcJKaPIVM5by7qly3B0qpqjB0+EtFhUWLVvw+Z/47fdUW/3orQ1TKEnrYRFBVU0K1Ld/To&#10;3hm6uqoI9HNHWLAXzI21oEgwwPXzVclM6yh2ggPN7+EepiK2n8OM3AwJTjS7wU6jM7zptYU60utx&#10;0YaHuQIs1TvCUrMLvCxVRUnPSB9LBNM452KhASPNXtBV6wFDLX6PPTCg53eiYy83+VLs3blNKgrd&#10;hcFmAGDzb6ajJACAZak7UJh/UzL/3N1XT4MeU6cPdOix1VW6Qo08CEOBlnovaKj2gCbNxeoEBFxF&#10;SFQSosc101WBM815Ac5WiKa5MZa8TByZ/ARvO6SSF+FwIM4LCHLhRGp7BLpYEzQYwVRHGZqKBBsK&#10;XaGjqiB2IwpiglBakIxFU4djIWnepAIR8182MYe+EwLAmUNROXOYAICaWcPbzP+SWSMJFHOxZk4a&#10;1s8ZgvUVWWIHYFf9bBHF8eHFfXx8Q/9fAnvemeMO2S/bdumk/zRDwf86UDceh1ZPFOb/aKO0C/CP&#10;AMD+RtY0Ye5l88/GXzL/0n3bG3/Z/HNYjxzXLyTMfnvNIQhgMJAkJ/V+kgQAsuTQnk/61LCL9eWK&#10;/7mtS4Txv7B9mVB7488r/7zaf/mHelzd34RrB5pF7XAWr/hLxl/q1ssr//Iqv2zm/ycBgAQBe0Uz&#10;oGeX9+H9tYO4tmUlVo3NRFl8ACoTQ7AwJRLFIS4iwTRJtz+S9QaIrrNjyCxP9rTGNDLPQy20MZxM&#10;CJv9+eGeqAh2FTsAbDCnkokeT2Yl31IDCTr9EKXdF4GqvWDZ+Q8w/vZfwWVBp0WFY5y/LwpdXJDn&#10;4og0BxuEEwAEG2kjyd1WhALl+ru15gD4CgAYSaZ/OBn94b5uGEumf0KQFyYGeWAC3W6irysm+bkJ&#10;EJge4olSIvYZYR503gnjvW0xlqvZ0HGyjz2m+TsREDhgAr1WUd2GzK4oa+lggnGulpjoZStMcS6Z&#10;e4YAXtnl8/JOwDAnAxHeM8ZNqrrDYTcjHXQw1sVAxIKLsCIyY/yc+S6mSCSYCjRRg/lAGoQIAPT7&#10;doGrDht7TfgbaMOPBh5vzQF07I9IC00k0ONznHeYpaao8e6h0Rtear0QSJ8l9xEYRAAwhB4v01qH&#10;Xo8hhtoRwNjT89H3M9HFXCT+TvUxwxRvUxGKNNWT5GHZ2rTLTlRu4t4NIx3NkM/hPfQ4adb0uVup&#10;I86MBnUjRYSTceUKReGm2oiy0EOEGU0q+mr0GpQRRPLTGIAwPTUCARrQCWQG6WsKZdtbYkZMOBrG&#10;FqB5QiG2lkzAyWWVuLu5ET/v2YiH29fix/X1uLWxEQ93bMSzfTvw0x76321ag6vr6vHjhmbc3b6e&#10;jP1BfDx3FO/PHMZPZHBuEiRcXbeKrm/Anc3NuLOpAVealuHMyvk4trgcB6pLsad8KvbOm4bDVcU4&#10;XVGMk2WTcXLONNHV9wYZ4B8bV+HBxhY827UNDzZtwLVmeozVdbhOl3MVoDMECScXEDwsqsDpuaU4&#10;VjyJzP8IbB+Wg035aWjOiMFybjwX4YHKSHcRTjbRyxIj3c0wnEx6ESnbyRRp9F2w6Zc1yEQDseb0&#10;X2DT3goAKfRbYgiQV/7bAwCH/fDqPxt/BgA2/0n8O6L/FO8ARNBvJJJhggAgylZXVAIKMVdHrKMh&#10;kuj1ZAW7YN74IqxbUoHdjSuxlUz/5lVLsbl+mTD/61cvwdraBWipq8Gm+kXY1bIUR7c14MKBjbhx&#10;nMuC7hBlje+e2IQ7xzeK4/1TbPi3il0B2fi3lwwA/ygEyDkAcijQ1wCAzf+XACBDQHsA+BoE/GcB&#10;QIT6PP0cAFgvn18WYggQuwE/ncfbJ+eFQX/74Aw9zykBAa/pOYTunWi3C/D3AUDWi8cX8fIn3mm4&#10;IEKO3tFzsN4TFLx7SM/5iF7f4yt4SDB85ugeHN6/HRfPncSjh3fx5vUnAHj9nMxCq/gy2fj/9wLA&#10;K7EKKYtX/9sDwHPS6zcfcP/+Q1w+fwE/XqHP9eEDPLl+Daf27MTe5joy8JPIqI8ijcB6Mv4b54+m&#10;4wiCAfpdy6v/lVlYU5kuVv+50k9zJRn/KjL8rL8DAGz+fw8AOASIAUBAwJxoEQ5UT+LwH07iZcm5&#10;AEKzItFY+rnY+NdOC8byqWFYPDWKTGACFszIxIp5Y9CweBY2NS/Hnq3r8cPObdi5eTPqli5HYXYu&#10;rEzM0Lt7D3Tp2h3fd+yALl06QWVgPxhpK4uKNaLSj9EAeJrTGGyjJuLtuc5/qKOmMP68+j84yA5j&#10;81Ixd9okNC5diE2N9WhauRwzJkxEoLcvlPsrodO3nfH9t53QsUNXdO/WG337DCDQUEDnTt3xzTff&#10;0fN3gLWNGVJTEjEkIQqmRpqioZdCz2+h0q8jFLv9UZT+dDHhPgMGCHM1pNejAa7wwwm+jrrdEGSn&#10;ikQ/M0S669PlvWE48BvYaPdEgKMOIrwtEO5jJbr6MgAM7PMNFHr8EX3ocXt0+jco9e0MdcVe0Fbp&#10;B02lPlDtxzX+u4gEX94FYPPfXrL5N9HoJwDAWFeBXvNAWNDYaKo/QJxn6Wv2hZZKD1FBSEeNgEO1&#10;twAA7iXA4UGmBBMuVgb0XgwQRXMpm/948jXxXBLUxwGRHnYIdLZADHkOH3sz8dycT8CvS1elL70X&#10;RdGILYbm2dFDIlA5vgA104ajYnKhSP6dN60Q5dMLUTGjkACgCPNLh4kwsCVlw7GUQIBLf3Lib/Ps&#10;VGypzsSGqlxsXTYBlw424t3jy/jr2yf48PYfBIDD9ZOE+f8SAGQDzzrcLEPATAkC6DIGADb6svE/&#10;vvbTaRkAJNP/SZ+Zf9KpjXOETm6YLSSv/MsAIFfzkcWhP+0lxfRLcf5Scu+CzyTX8GfzL+0CfAKA&#10;izukcB9e8b9Exv+qMP5cs38NfjyyDreOSkm9LLmaj9ytV4T8/BcAwNfi8v8r9TXT315/DwAeXPqB&#10;4GezaKj07tI+nFhVgarsQSiO9kZ5YjBmx/hggo8Ncqy0BAAM0VFAnrkmSsnor86KwQwfW4wg48hm&#10;nwGgMsQN5YGOIryEE0m5kRaXo0zWU0CMTl9E0f09FTrBvtu38O7fC6O83TEpyA+jPFxR4GyPfHdH&#10;MkjGYjU8wcEc6Z4OAgIEAIRLXYKHkekvYijwccFIfw+MCSTzTxAwIdAd4/1cMY5uzyAw0c8ZU4MI&#10;CPwdMY5M/2gPK4x05TANc4xysxDi+vWj6Q/OpS15t6PIWh/D7YwEEIx1s0Q+ma0cBz2xA1BARq2I&#10;xOFAHG7DEDCSznOt91FOkkY76REg6UtNw8iAj+BQIXcufWmCOGtdeOsPhBENnGrd/gR9ha5wI7PM&#10;JVA5/4EBwFd7IIKMlKXQDk70NNemz0INflr94ancQyiQBjjuHDzYVAOcDJxPxn+Yoyk9lylGkZkX&#10;8OLGZTstMN7HHONYDCMEALwbwcAzwYNMK322XKUp19pYJPKKRF0LDSSSBpmqIMJYGYH6yvDXV4Gf&#10;nnQMoIHRX5cuJ/MfrKcqICDJ1hQ5LrZIsyOzam0qOj9PjQzGgswhOL6gDEeqZ5BKcHZZBW40LMGt&#10;tStwddVCnFlKkL+YjPayGtxsqsVDMv93WupxuW4JLtUuFZdxHf676xpwly8n836ksgx7Sqdid8kU&#10;/FA2nU5Pxo6ZE4T2lE3B/vJiMv6lOE2m90rdAtxcUY1r9BzXllThNpnfx+ua8HzbJrzYuRUv99D/&#10;e00DPd9yeg2LcH45jSFk/o/Pp7GpchZOVc/CcXqeA5NHCfO/PocMRkYc6oaEoSbaB3NDXDE33B3T&#10;A+wxxsMCw8iks/nPpd9TCoEkr/oH04QUpqckACDWTEus/ifSd8sAMMRWD6mOZPhbAUCY/lZluhkL&#10;AOCkXzn0RwYBDgHiHAA5DCiBfqO8+u9BgO1roCigMZFgJM3fARUThmItvf+djSuwmQw/r/y31C3C&#10;Gg7/WSVBQEvdQjpfjQ2r5gsIOL6jEZcPb6HxjYscbBe7AAwALAaAh2e2tQEAJw2zPkGAFP//pX4P&#10;AtonAn8NBNqb/5+v7RZqDwFfxv9/CQH/1QDw9sVVoVcvrgjxToAQQcCbny9IBv3hWbwhU//63ilp&#10;N6AVAFgv75/4DwMA69WTSwQZFz+DgLePzwEvb4LLhT6+dQaPb5/HlXOHCAK2EgQcFaEB714+w7sX&#10;0qq/MP4yCJBB4FCg/34AkMRhP5Ik48+n2bBw8i+HJd2+fgUnD+zByb3bsbtlFRpr5qK5Zia4ys+a&#10;8qFk+kdi84Ix2LSAw36GkrHPI0nmXw7/YfPfVDFYqLmSjD5JNv9/CwDah/80zibjTpIhoIGMP5t/&#10;PrL5FwBQFtkm2fjL4iRfWVKOQCxWTI/GoqmDsGR6MpaW5GFl+Ti0LCcoX1cvchv279iGjY1NWFRV&#10;haFZ2TDU0MT3f/hXKPSSVuA7dvoWXTp/JyrYcHlOTli1of+5o+FAeFqoiTh8DqfhMpT+dlp02gz5&#10;gwMwfVQGVi+owJoVy7CxoR4b6ldj+fwajCksgpuDE/p2740u33dGj2490atHb3Ql2OjUsRs9Vw90&#10;7dITnTt3pcs6Q1tHDa4u9rC1MReJtL17fI/+fTqKJl/9aR5T6fUNDFW6icpAXOWHQ3o8zFVhp9ML&#10;NlpdCFIGINrTELF+5vC2VoEJgYGxSkfYGfZHEPmDQBrnXG20ydB3Q7/uf0DPTv+PAACGDK7tr6+h&#10;CGMdFRhqKQlzzavsLK2BvWCsyaE+krj5mRnNk7K4ZKmFviJszdTgSOOjg6Um7MzVYWOqClNdReiq&#10;94ZKf4IJpR4CAHgngAGAdzg0lXqJ8CJz9T7wtdIh02+HxAAnAit7RHnZItrLQfQH8COPYqOvBh0y&#10;/obqCnC3NUGItxN8nCzF5db0uhK8HTA1PwUVk4owe3weZo7NEvH/i+aOFea/uqQQC0qKsHhWERn/&#10;YVg5W9Kq2dzJOgdbFxRgY00Rjqybi1d3jgBv79JYROLQn98AAJ9vBwBS/L8EAMeapBwAAQF/AwAE&#10;BDTPJAiQ4v3Z+H/SDHEZiyGAw30kSYZfDv2RdXrTXKFTG8uFOO6f9XnYD8f9cwlPjvsnk7+lBuc5&#10;fn/bQgEAZ7ic5/YFQr+t5vMpxp+79rYP85FN/3Wu4nOgCTcPr5VMP69mndosqc34b/+q/v8dAO6d&#10;bQUAMv4sGQBuXmQI2IvHNw7h2lFO+tuGt1cP4P7BddhRPQVzM6Iwws8Wk0KcMCXIEZPI5HA8fIqR&#10;ItIMFVEa4ozNNMCsL0wSIRDF7uYiqZQbSlXQ7WtC3TDL2wplfjaic26WyUAk6vdDAt0/koxKkEpP&#10;RNEfNtVMH5P9vcmweyLf3hpFbmT43ewQZ2WIKCt9kRDMHYLzA72kkqChPhgaSADg544iMvnDfFwx&#10;imBADgWaSLcb6+uG0V7OGEUGdwz9+Uaz+SdxAypuSjXM2QxFjiYoINPPxnmog4moZV9Ixp9r2w+1&#10;pcvtjEXZy1wyWpm2usiyIwhwJPNPhj7bVkeKubfTFhDA4UAMAZwTMIaMHDfj4kpCHBI0lG47nOCI&#10;Y8GjzDTgotUX2jRgKnf+A/T6dZEAwEQXwWYGCDQmw2isIVZ2GQA4vCOMjH4QDXz+KgrwVeqNANV+&#10;iCDTPdhEBxnW9HrszTDUxRKj3G0wytVaiBtyTfayxzhPW4wJsMVwf2v6nKwxlExqoYsFgZY5Chyt&#10;6L2QqTQ3QhI9d7yJtig1GmWggnAy/eEGAxFmRAM6nfbTGwgfGlA91PrAR6MfgmgCiqTXyYnJaY7m&#10;mBITjKrMwSiODRXfw+wh0VhamIEluck4VkljRQWNM+XTcGQujTllk7GvZDx2TR6BreNoYh+Ri42j&#10;CrF32nicqpiFMxVlODhjMg4UT8Hx2TOwf+oEHJo2EQenTxLaN2U8dk8agz2Tx4r77J48Hnvo8sNz&#10;S3BuURWurFiEG6uW4faaVfhp01rca1iBWwQUN1YsxJ2GWrzcsQk4cgC/Ht6PN3t3iiTfC2T+Ty8i&#10;GFlIY1RNGY5X0Rg3bzpOzaPxcBo9z5hCbMxLRWNaDFYOicDiuABUhHugJNAZJUEMm/YY4Sp9rjnO&#10;ZNLtTRFtqoVAbUUE0OcVqjtQrP4nEKy1N/9yCJAMAGz6sz1MhTgfQAaAdE/6D7QDAN4FYDiMoccI&#10;MVEVMBBK0Oam2VtAQDBNeLHORkgLckLl5OFoWlwu4v43kPFnw7+mdiGa6PNoqV+CDQ3L0LJ6EZpr&#10;q+nySmxuqMG+TStx6ocWXDlK5v4sVzTb3jZOcpLwfTL/LFENrRUAPkGAlBj8j0IA7wK0Twj+ZwHg&#10;9yDgvxIA3rWaf9brl5LkHQEBB3Q7cftHBAK8Ov/gDOkUXj04KcTm/yVX92k1/+0BgMWJvyIPgO7b&#10;JjL/zx5LICDvArBEuBHp1xfXBQC8oOd8++w6Ht46jROHtpK24+bVM3j19AnePJM66LJkCOAQoP8r&#10;AEDG5JPpl8RGhaGAH//Zk4f4y/uXuH/9AsHnKmGMmxeWYHXFVKxbMBVrKoaJqiebF44QpQ/XVxdg&#10;bUUuXZ6F5nls/Hnln81/iijxKQOArP8IADTOjm4DABkC+Ngwh1RGpr6duIOvJDb+4W2NvbirL6tu&#10;Jjf5isLK0sFYVDwEC6elYnFpAWrnTRT/x60Nq/DDpk3Ys3Erdq3fijlTZyDUxxdGGuoi5r1Xxz9B&#10;S7k3NMjw9unZAZ2//z9iRZxX3Q01esNafwDsjZTgRcaWa/L72+sjgMaEcBovchNDMW/qCKxZVo21&#10;K5cT3NeiafkKrFq0GNVlszE8JxceTk5QVhiA7p27EAB0R/eu3dCxY0d8/31HdCLjzzsPfOzctRO6&#10;du+EPn17oHsP3in4M/r26ixgpE/XP2NArw6iJKciwYCBSg+RAMsNtIKcjOBL86OdXk/Y6/ei16mM&#10;CHdjhLsZwc1cBVbavWCq0VOEDzHMGKj3gnKfb9Gnyx/Qr9u/YyDH6g/oSsZfCSa6qiIsx1yPjDvN&#10;fYaci0AGXaN/N+jSZ6RHkGBEcxOv+vMOAOcAcOUdGwMl0RCNw4vcaaxludGYyQ3KONmXIUBDqZuQ&#10;imI3Uea0f58OQsr03AwGenSdHc1/fnaGCCPvwOY/gsThP17kFXQ4gVi5pzD7oR72yE8ahDEFacgb&#10;MghR5E+sNAcikOaD3NgQTBuWTgBQgFkT8jBncgEqi4eiigCAzf+i0kIsmz2UjH8R6uYMFTX/G+bk&#10;02+fq/4UYtuycbh+pIHM/03gzT08f3RT9MX4BACSpP9dOwCQw3/Y/LO4Q+/vAYCkkjYAONhcjCPt&#10;AOBESzFpphCDAKs9AMimX67mw0b/9KZ5rRBARr8VAoS+CP1hAGDzf37rAmH8L25fIlb324z/joVC&#10;7Ut4ctlOuYrPp2o+dbi8Z5W02k+6faQFd45yl971uCuS2qQtbHkS++8GgK+Z8v+bund2fysEtAMA&#10;EgPAzYt7cffyflEd6AHBAFc4enx6B+4f2YCtVZMxMtQZwzwtMS7ADjMiPVAc5ipi4NNMlDDWzRSL&#10;k4LIrA1HfWYU5pDpL/Yww3Qi+jkEDgu54264C2pIXGqTV8ZzLFSQa6uFdEsNDCZzmUYmKVlfA5O9&#10;XTCNAKDAzoIMN5lUMu6pTuaiIk40N8Zy5VAgNxQEeaMw0BsFgR4oCvDAUH8PFHi5EKi4Y2ywjzCf&#10;4+jyUT4uGObhgKHclMrDBiO9yBwTALDkLrT5wtwbChCQVehg3AYCBbaGYmU9mwbWDBsy26QcBwOx&#10;E8AAkEvi+vucEMwQwE2f5J0AEQ5Elw+jAbCIBpyhTiZIofsHGSrBTr0nNHr8CQM7/5vYAXDSU4c/&#10;QVC4lQnCLfUF9HAcN1d44Z0AYSJV+yNQpT/CNJXBSbfcDyDV0pBeD31WzjYY4WlP78sJw91sMcyV&#10;3i8NRGM9HelyW/qc7ER5V04iTXUyxWCChlgzLi2qg2gDLUTpaSOSHjNUR02ARoAGm1Z6PnreYF0l&#10;YfhZ3up94a3aR1w2xMYI+V4OGEngNTU6CEsK0rFuymjUDs1GZUqcOK4dOwxLsoaguSgVG0dkYOuY&#10;HGwZnY11RelozEpEXSqZaRos61JisTo1DuvIYO8cVYQfxg7HzhEFQnz64NiR2DdqmNCh8WNxdAqN&#10;Z9Mm4UjxZBwtmYZT5WU4Vz0PV5cvwt3GOtJq3Fy9kiBgBW43rsLt+pX4sXaxuJ5Pv92zAzh3SuiX&#10;w3txrXaJiPU/u5DGp+pZOFFJY9q8aTg2dwqOlU3A/kkjsGNEFtZkxmPF4HBh/qujvDEr2BVT/Rwl&#10;8+9Bky5BZCpNCIlWBgRGugjicC41BQRoDUAEQRXnAQyxMRDGXwaAZDLu7QGATX+OpxlyvcwFBHwZ&#10;AiSLdwBiaTJjQGQAYBDgMDFvvf7w0lUQoUAx9Ji5kZ40sYxH87IKbFy1WDQVWk8gsHb1YjTVLsLa&#10;xuUi/phBYG09nV9VQ9fXYMfaJdi/ZRVO7mrGzeNbxPgolTzeLhYKeOFEBgHpdHsI+FQd6Gsw0B4C&#10;WHIugAwCX0IAG39Z7QFA1u9VApL1nwcAMtbtAODdy2tCb15JkoFAwEErBAiTToZcdAzmpOCHp4Qk&#10;CDgl9A8DAO8EtO4CvGy3C8DhRixODv7l+TV8fEkgQM95/+Yx3Lx0AGePbceB3evx4PYN/PzggTD9&#10;vNIuQ8D/DQCQTMl7PH/1kfRenGYgYMPCz8krmL+8e4p3z+7i8vFd2FRbgcYaMv6LpqClZqJI9G2p&#10;LMCGGjJCpLWV2ZLpr8gUq/7NFWmfVv7l+v7zEtvUPvzn9wCAzX97AJANvgwB8vmmWZ8DgKwvzT8b&#10;/7oZEagtDsfyGYMwb2KsiPfnpk6rq6djE/0P923cgANbd+KHjbuwrnYtisdMg5+zJzT69Uf/rh3J&#10;TH8vTCXXpXew0IYejb9sirt997/Rr+u/CVPK5taNrvO2NYC7pQ48rQ0Q6eOM4RmJqCqdjOYVNdja&#10;XC+Mf+PSlVi1cCkWza3EtLHjMDgqGpaG+ujTncx/5w7o2vE7Aozv0KVzR5Fo3K0Hmf8unUXoUcfO&#10;nfBdh2/Rma7rTGDS4fs/owcBAXfY7derI5nlzujb7Rv07vxHKPX6Dpx4y7X0uRNwhLc1XM2UYavX&#10;G3a6veFDcz/3IAhxNxO7BYaq3ek9fwel3t9Aodsf0LvL/0Hfrn/EwN7fiZV5rtJjoqvcBgAWZLJZ&#10;JtpKwvQzALC0FHsQfBBQ0HOz+bc1VIWDiRqcTNThaKIiOhPz5+RD87mvPYEJzf1eNMc70ZhsQ7cx&#10;1h0gzD4b/370HhT7dYKKEr02ekwOtzLTYrBQEI/J9w10NoOjsQZ0B9Bz9+tMn78eUqICMTonGdNG&#10;5qF4dAHG56WjYEgMgmh+9rQ2gr+jBbLiQjBrfBEWzpqAmtIxqCYAqJk5FAtLCrBkVqEw/6vmkvEv&#10;L0RTeRGpEC3VQ7Fh4Ugc2TCPxrcDwMcH+Mvre3j10138+l6qlvV1AOBdPgIAefX/ePM0oX8EAAQE&#10;rGHx+ekCAo7yyj8b/3UlrZISeo+ulXSspUyE9Hy2qt9q+k9uknRqM53fVPmZPkvk5fKdrYm8HNbD&#10;at/AS17xl4z+ylZ9Mvy80n9jfzN+PLi2TRy3ylvYsvF/cHYbTUrcuIsmMmH8ZcmGn45kgmUD/z8D&#10;AD5VAvoSAG5c2EMQ8AMeXN1P720nHp3bg9c3DuPaD81oLBmOabE+mBjqJHYCZkR7YnIIGWtnMr72&#10;WiL2vT57EBqyolBD13Hpy5lkXLgeekWgHRZFumBxlCsWDfLArEAbTPQ0xSR/S4z1NkMRmWmOWR9u&#10;Z4wpZGCL/dzIOFshzVwPWY5mSHM0FaEvIWZ6iCYwSHZ3QibdJofMfq6vOwoCvDAsyAsFPq4YSpdz&#10;TgCDwFCCiUJ3RxS4OaDIzQ5D3ckUexIIELWzhrlbi260+U5ktMi0FXD8uwMROr0Obl6VQwMpK5dO&#10;Z9vqI5teZ4atrhCf5l0ABgFOCB5KsMOfRSEZfoYArsPPNfiH2muLRlycE8AlRAvJsA0mg8ax/dYq&#10;NGgRACjTQKdPg5czAVCghaF4jww7MfYmIomTQzp8dBREjH2A6gCEaqkg1piMo6UxkqyMRbgNh91k&#10;0meWS6Y/19WOPjcLpNuZimO2k6VYnR/iYoo4F2N6fAOEmusg0EAdvjSA+qgpw0tlIPzUVOClpAgP&#10;xf7wVCLzqKEsJfjS7Xj3wV9dAaEcxkIDYSSZ/yQa7Eb6OaMkJhjlgyNRkRSNBWnxaBieg6ZhOViS&#10;TuY+Lw1rh+ehNnMwFsUFYWViCOpTIoVWJUWiLjEcqwZHYPWQaKxJT0AL3WdjdjK2F2Thh+H5OEAg&#10;cGTcCBwfPwoXyeyfnjAGJyaMxqnJE3CKjP/JGaRZxTg7rwzXlizAjeWLcadhFe6tacCPq+twYdli&#10;nF28AJeWLsb1lUtwo3apAIBrKxbj6aYW4CgNpMcOEgxswZVlNbi4pAJnambj5Dwa5+ZMxuHScdhf&#10;PAp7pxRh99h8bC5MJlCJwKJYf1Rxb4kwD0wPcMYEHzuMcrdCHv1Wk811MchQAyF6qgjU4VAu+oy1&#10;Bgpg4vCfwdb6SCG45FV/efU/hX4bHALEeQCpBI68A9AeANJd6Xt2NSXTb0oQQP8JD3OhJPo+Y+n3&#10;FmWtiXALNcQQbEbaaCGUTnOlKF+D/gQABKNDglBXOU2E94gwn7oFwvA31y9GPe8CEAw08Y5AAwFA&#10;4xKsa1yEdfULsaFhAbasWYTd65aK8qDXjmyU8gHO0ph3cltrdTSCAu4t0rqT+gkCWsuAntkg9Pcg&#10;4MudgN8DANn8fwkBcjLw70HAfw0AkOFuBwDvX11vA4A3r24IvXtJen6dzCwBwk8EAk8u483jCyJx&#10;l/WKQODlAy77KdX4b18KVK4GJJf/fP7wrNAzup9IAubV/58u4/XPrYAhRK+J9IJe6y/0Oj68uIKf&#10;7p7Ewx+P4vGdU/jx8gEcO7ARF04fx62rV/H08SNh/mUIYAP+fwUAXrL5/1UcGQDam3+uYPLx+X1c&#10;Ob4Du9bMx8blM7B2wXisq5Eq/HCYD4f4cEOv9VXpZNKHCEndfcn8lydj7Typuy9X9+EqP3KFH1Hx&#10;h/RbAIj/ZP5bAeDT6v9vAaCpLFyomYy+fLq92sw/AUJdSaS06j8jEiumR2JJcTxmTxiChXPGoHHJ&#10;HGxavRQHNm/G8d0HsatlO2qr6jCxcBJczV3Qv3MvqPbsCX2lfmIlm8tKhtM4EEj/f2crTbFCPqDH&#10;v6Nfp/8Han2+g4VOf1Gu0svWBIE0xw0hAzqBxtzFFbPpv74S62k8XEPHxuWrUL+0Fksr5mP6mAlI&#10;ih4EZ0sL6CoPhFLf7lBS6IkeXQkAOkjGnlf6u/XoSsa/A74n89+pW1d8SyDQtXs39OzdA506dSBQ&#10;+B59eneHQp/u6N+3mwCBvt2+IxP/rYjR58RcNxsjBHpYwo/GN2eCABvdPqLSj4+9HvxpfrM1HAj1&#10;vt9DofO/onfHfxWdfRV70f0VJOPPq/8MARznL+LpdZTFDgDH2htp9Bcr/9oDexJAdII23dZQtbdY&#10;/bczUCZzrgZnUw24mGnC3VQdPlY68Ofa/jTmBjoaIdTDAqGe1uL1+bpawJmuMyOg4uRgXvlXUuwK&#10;VeUeokqQuT4nGCuJEqEi9Io8iYOJhkg2ZkjjSkEZMUGYPDQDJWMLMHNModC0odkYnZWMnMQoBDhb&#10;w8FYW+wQjMxMwNzJw7CodCyWzhkrej8sLinEilkFWFVWgMa5BfS7zafffoGkqmHY3ViKu2e3AM8v&#10;A6/u4JcXD/DrGwZ6+u+2AsAn8fn/UgCY8RsAOLG+tDWht4yuK/0MAD6F9LC5r8KJjXN/AwByJR9O&#10;6v0ypv9TMu/n3Xu/Zv7Z+F/ZuxrX9jXgxoEm3DrUgjtH1uPu0Q1Ct4/RBNSWtMZxq9sEAPDq1Z0T&#10;W0Rt//YAwJOcZP655Kdk9v+nAYAMARIA7MOPl37A5dPb8eP5PXh0/SAeXt4negQ8vLCXPsNNWDU5&#10;F7OSAjEqyAFTotwxe3AApoQ5CeObbaUqVryrY72wMM4Ls4NsUR5kJwCgxMMYlXS+JswRy+I8MT/a&#10;DXPCHTEv2h2zwgkovCxFl9lSfyeRkFri64LxrrZIIbLmbrfJROhhHPtuoIEwMr0JTrZI9XRBhpcr&#10;ssj05/t7YmiwLwrpyOFAhb5uyPdyQo67vQghynPjfAI6kuHPd7NEHv3ROTY7h+idEzRzHE2E8uh8&#10;DhkzbmKVYq6NZDMtcUy3INNPl2XTYJVOg1YbADhJJR4LyZyN9LQQiZ/8WXBOQLalOnLM1UQzLt4R&#10;GE1GbRSZ/yIy4QnmNBBp94MtVyHo+WeodPt3GAzoDhcDTQSToR9kb0nmn8w6AUmCi4kAAE/NPgIA&#10;/NUUEa6ngcFWJmQYrcgwWiKFTH6mmy0SrI0wxN4Mg8n4x1oaINpMFzEW+uJ0JJn1IAtt+JlrwptM&#10;qCcNoG6aA+FEQOGoNABOZPpdyfw79OkN25494NK/L5l/DcRZ0OdNr0mU+iRjm86dh+nx0ulx8x3M&#10;MSnQA3MGhaAiNhzVcRGYEeiF6hgy9ZnJWJIYg6WDY9GUk47m7CQy+mGoSyAIiAvAiphArI4PwdqU&#10;aGzNHozdhRnYTJCwlW63MycNu/MycGhEAc5MGoPL0yfh6owpuDBlAs4QAJwaPxqnp44XAMAlOc+T&#10;+b++tAY/rlyKm6uX41bTatwhAODqPhdWLMHFFctxfXUtLi5dKIz/pSU1OFtTIU7/vLGZQGAN7jcu&#10;x+XFFbi4cA5OV87E0bJJODBjNPZOHY4d43OxdWQGdozOwrr8wVgxJBTVUb7C/M8MdsMkPweM8rIR&#10;IVXpBI/cqC2QPlsvVQV4qven75rDpxikVEXsP/+eUwk4edVfBgDugJxMvy1WCkEk7wKw8WcIYBhI&#10;pd8VVwFi08/1/zO9rYQYBuId9RFNv7lIKw0BA9wLgMUQ4KOvQNBniEmZUaK2+NrV1SLEp4FAgM1/&#10;46qFqF0+H6sJAurrFgkQWNe8nLQMLQ2LxU5Ay6pqbKT7Hdm6Guf3teDWiR2iBDJXR7txTBo3H17Y&#10;3QYAonfA3wCA9hDQHgBkCPhyF+A/CgDtIeD/BgC8fS3pMwAgvSUAePv0qkjM5br9MgQwALSHgH8E&#10;AFgc9vPqZ84xkKoRcSnS98+vki4LfeRQpJ/Of3bfn++dwqM7x0U40NF9O3Hx9GnRSItX/j+8eS0g&#10;gM3/2zdSX4D/LgAQK5Ns/F9KAMANydiwcF4Cm38uY3jr3D6sX1aKleUjsHnZRKxfMApN83KxcUEB&#10;diwZJsz/pgXpBACpkrEno7++OoUAIAWNc+IlAGgt8fmpvOcnCPiPAEBDGf1f2q3uN3MZTzL+7dXe&#10;/PNtPpn/aKyYGS1W/ZfPiMWy6XFYOD0JC2dzic8qbF/XgF0b1mP/5l3Yu2EXFs9egoKkobDXs4NG&#10;L2UM7EQA0L07TJT7ItTVDMk0R4a66SPE3YQMpJFYydZU+B69vvtf6NvxX4Tp5ao3bjbGGBIdgllT&#10;xtN/fDm2tqzB+qYm1K+oxYpFS7Bq8Qosn78Ys6cUI3tIEtxtrWGkTmZaRw0uNHdwiA3HvHft+Ef0&#10;7PY9evaQcg6+IyDo1L0zevbtg286fI8OnTqiRy/OC+CeAN8RLHRFr55dMaBfT7EbMKBPNyj06IB+&#10;3b+HmkI3sWLvYmMojLYPzZt2ZPhNNXtLuQtkyo3UerUZf97d4NAmXdU+MNAic6/eV8TjKyt0hnr/&#10;7qLePz8eSzb/HAKkp9KLIKKj+Cw4BMhSdwDsDVXEyj8DgKupGrxo7vOz1kUAmXyGgGBHY0R72yA2&#10;wBkxgc4I9bZHgIc1PByMYU2vS4+en82/8kApLIjzBOwYJOyNYEuPyU3D+HmtDVXFLkJuYjhGZSUS&#10;yKUJCJg1pghVU8di7oQRdD4Lk4bnIz7UHy5WhgKKYgPc6XuPQAnNK8tmj8WimUVYWlKA2tIC1M/O&#10;p98iG/88rJuXL5p+rZk/Gse2L8Wv9B/Hh4d4/YRg//kD4Jd3ePHzT18AAJ+W/rdtACCF/UwReQAc&#10;DnRo9eTPqgDJ1Xs+1emXknOPrZ+No+vI3AvR5EjHY+vJ6Lfq+IY5QsLUtxp7uVHXidauvXITr+Mb&#10;5+HkZjL+W6txZtt8odNbJZ1kGOAE31azL8f2f4rpX4ozHAq0cxnOtdbv50o+LC7leePQWtw8TBOU&#10;iO2niYiM/X3u0tsmjlNtJ7qMJSX6fkr2/dK43zoj6cvLv5QMBb+rdmb8Lg12rHtkwGXJl/136e8D&#10;wH4BAazbZPzvXJB0j8S7AT8THGyrnIjJcb4YFeqEsuQQLMiNQUVyEIojnZFnq4Gh9loYyx1wvUxF&#10;uUlWma85KgJtsDzWE7UJPqgd4ocVKf5YTMfqOG/Mi3JDeZiLaCBWE+GDiiBPTOaVbDKbSaaaiCXK&#10;jiBFWhsj2NwYkTYWSPZ0RqavB1I8nJFOMMC7AAwCBX4eyPNxQ66nE7LdHZDpaocMJxtkEHnzKng2&#10;mbQcV0tkOZuLyizJNgZIsTZAmq2RaFQ1xJSMPxndNHpuljhtqY8s+tMnW2tjCJlxPqYSBGQ6GiCf&#10;DHoRGbMiNxOxC8B5AVKfAGkXgBtycWjQGLqu0EZX5ACk2+sj0GAgrBQ7Q6Xzv4okYE4Q8jTVg4+x&#10;Dhk3GhwcyMg7W4iKLgHGytIOgA6ZfzKXg+h1xduZIIlzIghskumz4iTpEGMt+NBE4EUDubeuMty0&#10;BsBOqSesB3SDnXIvWCh1h/nAHjCl80a9u0Cvewfod+0IIxrcjWkQN+3aBXZ9e8NZoR+c+vWGn7oS&#10;kuizzqfPeihpjIcDxrhYYwQ911BbE4ywM8NEgqyyYG/U0MRTHR6IhdGhWBEfhZUJ0WT0o7A8JkKo&#10;NjYCjYNpshwcgsbEYDTEB6M5IQTrkyOxLSueDH8K9g/NJNOfg8PD83BoWC6OjizA2YmjcHnaeAEB&#10;ZyeNw7lpE8WuwA+ji3B29gzRzff43Jm4unIhHpKZf0D6cW09LjesxNWmVbjZ0ojrjfU4v3wxziyo&#10;wqmquThRMQsnK8twvqacDL+kCzV0fv4sXF40B5cWzsbJuZOxf/pI7JpYiG1js0WOy+r0aCxLDsP8&#10;2AACWE8UBxKo+thjpIctff82yKTPhbs1c+iUt1p/+GspIUifoM5IG6H03cRb6YvV/yRbQwEBDAC8&#10;8p/mRNBJYMilP4XaJf8yAORxu34CaXkHIJl+S+01hACUxV2Bk91NEU2/tyj67fFOADea4+7ApUOH&#10;YM2yOWipn4/GFZVYvbxSAEDT6kVYuawaK1bMx6pVS9AodgHI/DctI/NAMNC4CC2rF2BtXRW2NMzH&#10;0W31uH6Md0Z34ceTO0TlMC4RyuLuwSwZAOTmYTIAfG3lX171b2/8ZfPffhdA6CsAwOfl3ADOA5DN&#10;vxz3z8afz/PlXwKAMP+tAMDNwGQAYPP/ewDAyb1vnjEEXGoDgHdvfiQD3U6vfqTrbopunEJP6fTT&#10;6yJkh038y8fnRTlPsbJPRp2bfH0OASfbdgcYEmQxNIgKQwQh/Dr4tDhPQPKBXgdXCGLx7sAbAg/e&#10;hXj/4gaBwU18fHUH929exuWzZ3H5/DlRHlQGAC4BymFADAHv3nIHXsk8vKDLWa8ZEOjy35r6z/XL&#10;L7+I47NnXIecgOL1a1F+lMWm5PWrXwiUQM/zC31m7/GXd+/wy+uneHLrolj5b1kyE+sXT8G6hWOw&#10;vmaoiPHfWJ2LTTU52LwgG+uqkklDxLGlcjApSRzXVgwhSav8f1NzEoTxb5lHj1GRRGIYIECYHYvG&#10;spjflAFlUy+H9dTPDBWmfy0ZfK7jz6cbZ4V9Zv65KZgoC1oah2Uz4rFwyiBUT4zBoqlDsLg0D00r&#10;5mF98yrs274Vx344gD0bd6KquBIx/rEwVjLCwI4KUPiuGzR79IGLkR6iPW2REGCHhEALJAZZIs7P&#10;SgqboTnH2UyNIKAjen//L1Du3QnWBlpIGhSOeSXF2LymCWtWr8aqZSuwtrFJlBNdvbwOK2qWYHH5&#10;fEwoGoYAV2foKSuIHgJsXtkAh5AZNtFVEEm3Pbv+CT17cqjPd2T4v0XX7l3QpVtXkQvAoUAcFtS1&#10;a1cpTKgrne7CITPdYaCrARN9bagr9YNCry5iN0C1fw8RruNLc64vjXNuVjow0e4HVa7F3/3PUOj6&#10;7+hLz9erEwPAn0VZUXXFHjDimv6G6gJMOBGXdwS47Ckn+fLOAif6crKtMVf4IemQSdfo10E03TJW&#10;7SVW/73t9OBrqwdPSy24GtHcaK6BYBpzo72skODviMHBLkgMdUUCKS7MHTFhbgj3d4I7wYGJniJU&#10;lbpCmeZpLhOqq6kgqgQxmJiT6efrDTT6wp6r4xE85ND8Vpg6COPykjFjdB7KxhZi5shczBiejeJR&#10;+Zg8ogCjCzKRGOEPJws9ghPyEyHumDEiDYtLhmPxjHwsLs7Gyhk5BKGS6W8pz8OGijyR8L67uRw3&#10;z+7AX1/8SADwGH95Q+D8+id84NV/TuYnAJCb/ElqBffX3H+DAECq/S+VAJX0aQdA7AK0NvDi1sJH&#10;15a0hfQcaZmFw2s/AcAn41/WKgkATm+p+Cy050sIYON/agub/Gqc3c7JvJI4sffL5F7Z/EuSEnvb&#10;m/9PJTw5qbdZNO3iVX6pRB2Ze45V/cz8S2b/7wFA+5AfWf8TAeCzMKDWRGAJAGQxBNBtBAjsx/3z&#10;P+Cns/Q+96/D7iWlmEPGf9wgT5QkB6MmZxAWZkViWrgzCh20kW7cH8PtNDCdIKDYwwjT3Q1R6m0q&#10;woBWxHlhdUog6lIDsXSwn9gtWBjngyXxflge549lMQGYH+olugrnWxqILrMRekqiIk6wiT58DTlJ&#10;lsy6mxMy/LyQ5uUqICDLxx25/l4iJCiHACDLywXp7o5Id7VFmosN0sgsJ9mbIMXRBOlOZuLIcdic&#10;jMkaYqWHBHNtxJtpiSOHt3DH2ngTTSSY0uBK55Os+XZ0uhUAeDcgi+OrW3cCClyMRF4AA0A+H8mA&#10;MQAwCHCfgGFk+IY5k4mz0UGg7gDYDuwKdRpsVbr8EcYDe8KdBnHOAYi2MUeiIw36TmQo7fRFInCw&#10;sQrCzDQRR+8h2c0aqWQ6U+gzSnC2RAQBgZ+ROty1FeGg2gc2ZPItB3aHqUJn6PX6Fno9voEhDYrc&#10;bIx7Dmh0/jPUvv8jlL/5g5DaN/8OzW//DGMa2G1694Rj3z5w6tMLviqKGEwwkuNki3xHG4xzscMk&#10;F1uCMztMcbPHNDcHAjwXzCXwqgz2RXWwHxaHB6NuUCRWx0ajLprMf3gIloQEYjFdX0/fbX2MP+qj&#10;/bA6is5H+6M5Lhgbk6OwNT0W2zMTsTc/FQeKsnFwaA6OjMjH6fEjcH7yGJydPBbHJ47GcTruHVOE&#10;fZNG41LNXFxeVoVLy+bjzrpVeLJ9PR7tIPjfvBZX16zCFZpsr65ZTTBQK3YCjlfOxrE5M3CQq/nM&#10;nIgjpVNwYu40gohinJlXjHOVM3Fh/kyc4UTlWeOxb9oI7JxQgA3D01GfG4fV2fFYkhSOuVHeKA5x&#10;wxQCgLF+ThjmYYdcAqNoA2nl30O5r5CPpjJCDLVFM7sYayMBAPyb4/Af3gHgVX8WA0C6s1T7P93Z&#10;SKz+y5WAeBeAw4ByvS3FDgCv+LMYBGSx6U8iAOUjS94BiHPihGA1JLqboDg/Hs1LZ2N94wJh6Jvq&#10;qoXJ55Af3gFgAKitXYT6uiUEBkvbcgLWrF5IwFCN+iXlYgdh48p5OLS5DleObKUxb4+083lqO40r&#10;NG7+EwDQHgK+BgDtIUBOAG4PAfJ5vo7P807AlwnB8q5AewD4DAL+wR2A92SuP+0CSADAK/9fAwAB&#10;AS9ukQmn088YAG6SWb/8VQj4hwDgIScPE6Q8OY0Pz86RONFXAgDeEeDdBjb9r3nX4dl1vCXj//4F&#10;G/9bQr+8uo/3z3/Gw9u3ceXCeVy9eEFAwMe3b4Tpf/b0JwEB/5kdgLdv30LuPMyn35HB/3Tde7x+&#10;IenN87f0+T0Xr+fZvWu4cHgLdjZWCfO/ftFYbFgwQsT5b5yfLa36z0/H5pr0NsMvmf7ENnEDL9HE&#10;q5x+40JfMf+sVgD4tBNA95kT1wYAXyYBywDAaigJw6rpgWgoDkbjjBDUz6BxrjgQtXQUoT+zorF8&#10;ZiSWzojGwqkxwvjPGx+HBVPTUF8xEutXzMLuTWuwd+c20dxrbV0jZoybhtjAaJirG0GxY28Y9FOF&#10;pao6vM1MEe/jivRwD6SFOyKJACDez4yAwJQgwA6xJO4yy7HuSr06wIbGmNjQACyqmIv6lcuwobkZ&#10;LQ1NWNuwBi2Na7F6RT0WVtagtmYpZo6bQGY3FPZGOjBV7y9WyCM9LZEU5oz4YAc403ih2u9bCQLI&#10;nHcjA9+1WwcRCsShPywGAVa3bt3aAUAn9O/TE3pa6jDS1YSOujK01RShMqA3BhAIDOzTBdbGGrA3&#10;14GNkYZY4R/QnRN9/10kDnOdfyUCGeU+nUW5T6l+fl8R988AwKcZALi8Jq/6G6j1EzsADAMc7iPV&#10;/FeAoWpP6A7oAv2B3WCp0w9OpqpwJ9PvYaYBP2sdhNqT+fewxOAAR6SGeSA9wgvpNJ6nRHkhKdIb&#10;CRGeGBTkhkBPGzhb64mcAC4Rqk5zNecBqCkRmOgowpXGcH/e0XCzEDsCHgRRsXS/vKRITChIFTsA&#10;U4syBACUjSkgICgQADCO5rWCtHjEBXnCx84YgRx5EOuP8rEZ9NspwMqSfCyfnoW6mVlk/guwdm4u&#10;AWsOti4Zj3P7GvH4xgn89fVD0EAkds7ev5LCf7i5H5v/vwkAvPIvJwGfWDOdNINOSw28uMkXm3/e&#10;BWDzL3XsLRM6uq5MQMDXjD+H9cj61JirqhUC+CjpJJf13DZfGP5zO8jkC0nJvLLxb2/4ZcmhPqz2&#10;nXq5dj+v+Ldf7X9wervQQzLjsh7QBMW6f3JHm+H/mvH/cuVfmP4v6uy3v/5r+qrpb6//jwFANv6/&#10;AYBW3b5w4JPY/Lc78ut7eH4fPtw+hWd03LNyDiqHJWFmejjmEQAsyI/FotxosRNQ5KiDXEsVDLVR&#10;wzgnXTLzRphBg1dlkD2WxnihIS0YDZmhWJkagKVDfLAymQbWtHCsSgwWoSEVgW6Y4GiOHDMy4AYq&#10;CNLoBxelXvDQVIGDykC4aqohwsYSKd70B/b1RLKnq8gLyPLzRLavBzK93ZDh5Yw0D/qTu9oj2dkW&#10;yWTQODwmiWO0HUwxhAxYgrUB4sjYx5LRj+O4bU40NtZEjKk2Es31EG/KybHqQrwLMcRKp7Vyi7bo&#10;6JpCEJBmpyeBgL2+gABOFBaVgQgCuDpQlpWmqBDEfQJGO5kQCJB5s9QS3X2d1HpBt+c3UO74b6IR&#10;mIu2GsKseVXXQbzewfQZDCZzyFVeuMxjAg0WKV42yAlyQW6wKwGQA+KczeFDn5E1DXhGNIjqdPsT&#10;NDv/ARpd/gD1zmTy6bHVOv0Bml3/BPWOZPY7/BuUv/0XKP/pX6D0x/8D5X//V6j+iW7z5z/AqFMH&#10;WPXsLsy/S9+eCFDuL7r6ZlqbIdvSGGOdrDDVzRazvJ3J9Luj3M8dc33dMIcggFVNILCQjP6KiGDU&#10;RtH3GxaExQE+mO/lhkr6flaGeZE8UduqujBvNET5Y018CDbQwLkpNRY7c5KwfygBwPBcHB6ZjxPj&#10;huHUhBE4NmEkTk6fIEJ+DhZPEEb++spFuNm8Arda6vBkzwY8+WGL0INdG3BjYwMuN9XiYgONHatp&#10;DFm5BMfKS3C4ZDL2TB6NHROGYteEYdg3dRSOzBiD46XjcWIWPf6scTg6czR+mErXTyzE5tHZwvjP&#10;TwhCVWIIZtEkMTnACWN97THaxwGFBGKptib0u9GGp3IfuA3sDVfFPnBV6gdvTUVRwpbNP//2+PfG&#10;q/+c05JB3xubfjb/MgCw+ReJwM4GQu2rAXEnYE7e5gpAchUgWclu5kKc45HkagZuBMYaTMDAygpy&#10;xMSMaKxeMJNMfQ02NC4mY18jAIB3ARgAapcvwCr6PBkAmlbx5UvRXLcYDcuqUbewHCvml6GupgR1&#10;84uxoa4Sx3c348dTu3H7LI9tNL5eoDHwqwDQav6/AICvQUB7APgaBMgr/b8HAO2vk3cD2uv3AODN&#10;vaNC/1kAeP32ltCb17cJAG7jzcs7dDs6TXr37DZe/0wG/ecrIoafY/nb7wJw2I+cDCwnB0uVgk60&#10;Vg46Tq/rCL2W4/j16Wn88lyCAN4J4LAgfsz3L/l579LxLt69eoAPpI9kFoRePcJf3r+m617i3q0f&#10;ce7USbET8OwJmYh3b0QYEO8ECBEIsHHgnQBe/efzz58/bWcsvi42/lzKk1f+2fx/BgSvyZw8e0Wv&#10;6Q1+4VCFRw/w4MoZnN+/GdtWV2L1vNFk/sdj48KRoswhr/xvqM6gY5rQpvlpYuWe9dtQHlnxf1NS&#10;wq+kptnxbWLzz2Lj/7UcAAaAxlKCgJmhZP5JBAN8ehXBAANA7cwIsfK/tDgGi6bFonpyAsrHJ6Ji&#10;UgZqy8fR+6vGoa3NOLBzO3Zt247Vy1eSERwBX0dXaPUlk9y5OzS794CTrg5C7K2QGugpusxmR3og&#10;I4zmsCArDPY3R6y3FeJo3Inzd0KktwMCXWwQ4euOkbnZWFw5D9s2bMD6NWvpv9uANfXNYuWfIaBu&#10;WS2WzF+EypJSZMbGwlZPE4aKveBsqIooT3Mywg7IjKL5M8YFIR4GMNfpBcXe/44eXf6IHl2/EfkA&#10;PXp0Q6dOndC5c2d06dKF1EkkCrPx704QwCVKVRQVoKOhCi3VgUK8E6CvpSJ2Arp3+KPYCdAl485h&#10;PMr9uqB3J3oOmpMUenwnzuupDxA1/vl2DAxqAwgo6DLud6BPZl+tf1eo0e1YmgO6i1h/CzLjnOhr&#10;b6wuVvytdAbARIWuG9gFpqo9RIdkBgA/Gz2E0/jI5j/R3wFpYe7IGuSDnFg/ZJMBz4yTlBbji+Qo&#10;HwECkQQJXs7GMNMbSOBBz63YDUr0GngXwJnG8ehQT8RF+sLPzRKWhirwIk+RQv5lbP4QjMkbjDE5&#10;iSgelY05EzgXIB9TGQJGFWLamEKML0hHQoAbXI1VEU5j/mjyQAsnZaG+bCiZ/1ysLM4QOwDN5QQA&#10;lXk4tHY2ntygcenpHfz13c/48OYn+j89IeP/rHUnTzL/khgG+D/5BQDIq/8c/y8DwPHmYhH+wzpJ&#10;Jp/F8fxcp18u1SkbfNn4n9g4W0iO55fVvkmXBAJSh17WKY7xF4afjP5O6fh7AMCr/Sw2/xzff2Vv&#10;Ha7sX9262i8Zf67dz6v9nNQrTP+ZHV8FAAkCdtNktJNM/+cQ8HsAIK/4/08DgHvn2ch/0h0y9rLY&#10;5MvHr4mv49f46NIBPLt2FI/P76XfxwqsnjkCZdlk/IcEYn7uIKwcloia9DCM8TRBhlF/FFgqY5Kb&#10;IWb4mGOOnzUWRrphdUowmnMi0JhDpj8jWJyvTw7GEiLxaqLoGS5WGG6hj3RDDcTqqYhyl/YK3WBB&#10;ptSgW2cY9+wGNy11DHIgY+/ljhRPdyR5uAgYyPBxF7sCnCPAUDDEzQ5JLraihCgb6iFOEgQkMgDQ&#10;nzjOWh8xlrqIMddBhJE6wg3VEGWiKYCAQSDCQA3h+qoCDOLMtSE1btLGEDL5DAAskRfgwGFCZP5b&#10;ASCLbpNtrSUAgKsdcXnQsWT+uctulq0+Immw8tTpD2MucUZGXa9nRwIbVRH/n+PjgWxPR6Q4kdGj&#10;+7DJ4xAPNnkZ3jbID3LFsHAvFEV4IdXbFr40AJr2/h7q3/0LNL7/PwIAdLv/Gfo9v4der++h37sD&#10;DHt3hGmvTjDqTue7fAO9znR9l+9g2K0DTLp3gRkN8vb9esF9YH/40eAdrKGEGD0NpFsaIdfOFEU2&#10;xphAr6eYPs8yH171l8z/bG8XzHJ3RKmbAyp83DCfIGxhoA+WBvlJ5t/bHRVuTpjrbIdlBHbLg92w&#10;MtQDdfT6V0f4opEGzJbEMGxIicL2rMHYOzQDB2mgZB2igfL4xBE4NWU0jk8bi8vVc3BpQQUuL67C&#10;5eU1uLJ6sWj8dWdLI54d3IaHezfh8T4ylLs34sfNTbjcuBznVy7EhRULcXXlYpwon4GjpZPww5RR&#10;2Dm2ANtH52HXmDzsnZCP/ZMLWo9F+GFSoYj73zQqC02FKVicHCm6SHMfiQlk/kf72Ikk8jxX+k1Z&#10;GyJYV0UYfxeasNyUFeCppijF/msNRCj9buIZAOj3NthWWv3PdLFAtpsVsvj7pElJhgC5ChAnAbPa&#10;ugC7m4hOwFwFqD0AyJWA2PSzGAC4ERhXjoomME10JdDws0MhGYnRSaFYMneiCOXZUN9a6nPVIikH&#10;YGkN6ugzYvPPaqglrViE1UtqULuwAsur5mBpZQnqF81B7fyZWF1Tis3183F8RxOutYYDiYIJIn9K&#10;BoCNvwGAL+P/vwYBf2snoH0XYBkAvgYBfJmcEyDvArTPAeDQoPYQ8PrukX8KAN7/DgC8fXOnFQLu&#10;Cgh49+KegIA3T1tX6QkCuIrPS4IAGQCkUKDWVf8vAID1+v5RfHh0CB8fk54QCDyh1/fkNN79fE48&#10;Hq/8v39zn4zAI9ITvCO9f/UzQcpPrXpKt/kJv5Ipf/vyBW7fuI6zJ0+InYCff3qMX3/5ICCAdwBk&#10;AGDzzxDwjwIAm38+MgCw2PhzOJAICXrxkj6HF/jr29f49cXPeHj1LI5ua8KGpWVoqh6PNZUjsaFm&#10;lChzuGl+nrT6X5WBDVWppBShT0Z/8FfNvHS+XUz/byTdtrEsrrVbryQZAD4Zf47//zwHgCv/rJ0d&#10;1Wb+eUeAV/5X0unF00KxcGo45k+KQuXkeMyblILKKXlYPncSNtH4s2/DGhzethXbWjZgac1ijMgt&#10;gLejEzT69Eb/jt/BQKEnXLnssgv9t4NckBflhYwQJ6T6WyM9xBbZEY7IJBDIIFMa5+uIaC8nJIcH&#10;YGxeBipLp2Ptqlrs3b6dgL5ZiE1/06pGNNY1YPXKWixfvASLKyqRl5QEH1sL6PbrBjOVHghzNkJm&#10;hANyox2QFWWD7Bh7DAmxgq+dOvSUO4synN07/wk9u3VETwKAzp06iLh/Nv7iNIlX/7krsWK/3tBW&#10;VxFSUugtZKijAWM9LbEL0Kd7R/SmuWZA3y4i4ZjzA3rRHMQhQmz22fRzhR82+1rKfQkIugnxaYYA&#10;hgZO9FVX6AplmssYAngHhFf+2fw7mWmI3QxO/LXS6gsztZ6w1OwDJyNl+NsbIILGzkHe1oj3tUNy&#10;sAsyI72E+c8l058TFyAgoCA5DHlDQkTp1LykcCHeFfCmMdtIo58w/qoDewgQMKbn9Xa1RGSwO4Jo&#10;LuAKTVxJKCrABQUpkRiVk4DxhcmYPjILJWPzUEzzTPG4ItJQzJ46GnOnjsSItEEEJWYIsiZP4WWG&#10;aZnhWFGcS7/BIvrN5YkeF2sr8rFrxXj8eLwZH1/cxq/vXohSuZw4/4r+z/xf/vDm7T8GAGz62fzL&#10;ZUB59Z8hgEt5nlxXglPrynB6PRl7Yf7niMo9LNngn9g8RxKf5ss2c1jP56E9kji2/1Noz5mtC8Xx&#10;/M5FOEOGX9ZpMv2sMzsWt0oK82Gd27W8Lczn+sFmUbefQ3xun9goEna5ag+beC5H94DMOuvOCa7m&#10;w+XpuF71brpsTzvtosvZ6H8y/F8af1lfGv+bdP//CQDAoTzt9SUMfAkFd84f+kw/0mNcJ5ji3YOX&#10;t07jBYHA2e2r0VA6CnPzYjEtwQ/zCQZWFMajaog/uDNurrkyhtlqYoqHKWb5WqMqxBHLE3zRQD/2&#10;NXlcNSgCKwf7Y3G0ByqIuEvdrTHOUh85+mpI1FFCpJYivGkQsO3TjQxrB6h882chExo8fQ0NEOtk&#10;LyAglUxzGgFAGh1TyXSmeLkQFBAAkDkd4uogyofKYTUJnGBrb4JYGyMRTx9JZj/KVOpqyxJx9ma6&#10;iKbLwmlgjhDntQkM1BFjoSFKN3LiZpKdLlLJaHFdf04Q5uRgGQK4X0AGmf9MggAGggK63RgnE0yg&#10;9zfUlUDExgDBBAHWit2h1+M7mCn0gLsWV3GxRIGvVNGIE3szCBgy3NnwmYl4bz5mEgQMDXXD2Bg/&#10;DAtzxyAbfTgpdYdx929g2bcTHJV7EUwowENnoAgLctFQoMt6w4MGUVdlGhQVe8KJBmWXgX3hrtIf&#10;HmT4PekYpK2GCH0yrMb0/sz0kEXGdSh9XiPJsI5xtsBkN2tMdbPBdA87oWJ6fawSD+727IC5BAbl&#10;vq4EAq6oIhhgVdD3UEHfwzx3eywNcMfKIPe2lf+m2BCsGyyt/G/JSsSuwgzsG52PgxOG4sD4Ihwk&#10;839yxgRcIuN+uboMP5IpvbV6BR60SM3ALtTSeFK7UJj9Z4d34setjbizrRn3SD+uX4VLdTTGLJqH&#10;82RiryypxPGyKThWMgEHpo4SFX12cEnSocmShiVhc+EQ7Bidgd3j80SZ0jWFqViZEY9qApSyaD9M&#10;DvHABAKY4T40IdNvKcZUV8T58+do36+HWPX31VIRcf+c9BtqQL8Xgks59Izj/nn1P4smjhz6Hfw9&#10;AGDJuwCZ7mTmW8uAyuZf7gbMpp/FEMC7RZw3wg3AGATSfGxQFOWJoTTRVU0bhsbl5W0A0FS7AA11&#10;C7CaPtfGuqVkGlaQ+V+G+mWLUbu4GitqJPO/onI2aRaWVZViWXUxFs2ZhAVl40ROwbFdTbhBYy7n&#10;AvweADw6s04cv5YE3B4CZAD4PQj4PQCQ1f7y9gDwZR+A9gDAenXnsICAvw8A54Th/psAQOb/9Zt7&#10;NOGS+X91X+jtywcCAqRwoOsCBHjFniGAK/t8ygWQAaDV9Lc2DOPmYW/uH8avD/fj44NdeHdvD17d&#10;/UHsCLz96awU6y9W/R+SMSBTQOaAk/440VcWh9y8+pmAgEw4h/1wzDBDwPnTp3D92hURAsShQJwH&#10;wKZBhgBZ0vnPDf+XYsMvn2YY4Nj/Niigx/gL6fWjOzSXHBPmf/2S2agvH0vmfzS2LhpHhp9X/vOw&#10;qfqT+V9fmYKWimSh5jkcxkOaPUQcm2azoZfEpv4TFLQa/rlSWU+hvwEADbNoHmK1Gf/PAUDeAVjD&#10;XX+nhWDl5ECsnsEAEIFldL56YiDmjQvBzBHBmDUmTjL/86YRJK/AwS1bsHfDdmxqWI/qsnnITk2H&#10;g7kFVHp3h1LX72A4sBs8zVQR50lzZbgjhsW5oyjGFRnB1kj1tUB2qD0KotxEGd+c6ACkhvohKzoc&#10;k4rysaxyHjY1NmDLunXY2LIOTavrsWHdRqwn0GiorceqFStRt3QpyktLMaYgH26WxrDUUIS5Ks2d&#10;NDelBdsgb5A9ciJojgkxQnoYjTERVojxNRaNuQb2+jO6f/cHdOv4LXp16yrUvVsnggKpXGi3Tt+j&#10;Z9dO6NuTAKBvL2irKUFXQwXK/fvQ+Z7QU1OGoaYa1DgMiOZvBoDePRgEOqFnl+/Qt0cnUXmIAWEg&#10;jZ8G2qoEDWr0GEpQVexDANAD6nRkCNBWksJ+dAd2h6ZCZ2j17yJ2ALjUp4ORqkj05aRf7odgr68o&#10;Vv5FczRLTYTQ3MzmPyGAfECQA1LDXZE1yEuY/7z4AOSScuj08NRIDE0OR1FSBIaROecV/BEZsUig&#10;Md/dWh/GNJfqqSu0NR6zMFCFF82Pwd4OBAH2cKXbeNP4Hktz8/CceEwdk4lpozIweXgqJo/KRMnE&#10;oSidNAxzpoxA+ZThmEVzzCh6ziG+tgixVkdGgDXKCug3VpKHNeVFUtnPBcNweks53t0/QvD+GB94&#10;F++d9H8S5Xtf0X/2M/P/BQC0mn8BACfXFouVfxkCePX/5NqZOLW+FGc2cu3+3+4AsOQdgJNbWsVx&#10;/hzv3yrZ+MtJve3j+YVak3rPEgCw2kMA6+zOJWT4JdN/fvcKXNizEpd+qBMr/typ91Zr7f4vY/c/&#10;iVf2ycgfpwmIdPckr/Z/DgF8WjL8/xwAsL683Zf6qulvr/+PAeDuxQOf6f6Fg5/pSyBob/5vXziE&#10;G3T5/esn8ODqcVGx4eHFg3h6+RCu7lmDPUtnoSwzElPojzWLQKC2KAFL0iNEedAcM2WMddTDTC8L&#10;zPa3RVWEG5YnBaCeIKAuLQQLYzmG3AFzfGwxg8zmaAtdZOooI15TCRGaRNpkrGz7dYc+DTYaHb6H&#10;6rffQLdrFzioKCPY3AyJbs5I9/MWAMAgIAGAm0gUliFgMDcUczQXxj/Gloy/jSGiraXqONxjIMRI&#10;Q5h/7mjLxi3CWAuRJAYAPnKYUDgNMIPM1T8DAK7aku5gIFUIItPF1YG4NKgMAHI4UD6dH+1ojEnu&#10;NhjtYS2SkeNsDUWirmX/7nBQ7Q83dRWEmXLoh6MAgAJvZ7FSnO5ijnRXUyQTaKQ4GSHDzQyF/vYY&#10;F+kjlO1lh2hzbfio90ewoTqiCaDibI1JJoi2MqTLNEQ4CpfzDNZWlqoJaQwkw6+CUD11hOnT+9eV&#10;zH+MkbZoLJZqoSdKoHIfhBH2xhhpZyw6CrMmuFphHAHBBNIkOl3sSQDg64w5fq6Y7euC2T7ObTAw&#10;z48ggN5LhbeTAIC6EE/UR/qhOSYILYkR2JgSg82ZCdiWl4TthenYOzoP+ycUYe/4QuybPAInZk/B&#10;tcXluFO3GNeXcWOvFXi8aR0ebV6HM2Rcjy+twrX1q/Fgz0ZcbF6GK2uW49qaFbjWsBQXllTh5LyZ&#10;ODmnGOcIItj4H5g8HD/Q4+8alYUtZPjXZcdgbWa0UEsOvZZhydhGg/XaohTU0utakBSN8jia3KP9&#10;MSHIA8N8HZFmZ4oQHRU49+8B615dYKfQCy7K/eHJZVONdRBtYYQo+vx4dymNK03xaj+Zfo775/wT&#10;Ps2XZZJh/zwMiCZhDgNyNmjbAfgaALQ3/9wHIJHuy2IA4FAxXv1ncUOwOPq95IQ40yTvgWnD6D3N&#10;L8YmAoCWuhqs5S7AvAuwcrEI+6lfuRSrlpP5X1SD5dWVZDDmYmnFHCyvKBMAsGDONCwqn4b5pRMw&#10;d+pwLJo9Hlsba3B+/wbcOkPjqNgFYABorQD0GQCsE+d/DwJkEPg9CGA9uvS3IUCuBiRLzgXg1f8v&#10;AUCWDACsvwUAH5/8AwAgzL8EAKy3rx+0AcDbl/dbcwK4OtB1EQ70JQC0xft/AQCvOETp7gF8vLsD&#10;729twosbG/Hs5ja8vLdfAMAHTvJ99xBvXj4iU/CzMAbCjL94K/TyOZmCZ6/wl3cf8PrpU7x8+rOA&#10;AAaDOzdv4ML5s7h44Rxe8Co/3ZdX/mXTL4OAlBj8tyUDAB/lUKD379+LcKA3LwhKHt3D1eP7sL1h&#10;EZrmz0Bz5WSsmz8BG+ePxub5w0Sy48aqHFJWGwCw8ZfKexIAsPEXkk43lQ1uNf9s6j+F9HBMv9Ac&#10;KaSnTeJyOewnTqg9AHy5AyDH/4sYf1LTrCjUTgvGyqlBor7/iuIwzJ8QiIrxwaiaPAglo6NQPT0H&#10;q2pmYFvTShzZuRtHdh1Ey8r1mFdchaiACFjoG6FPpw7o1+XPMFfvhUAHHSQHWaIwxg5Fg+wwlI4F&#10;vBofYonMIGv679ojN9SFDLobsiKDMCotCfOmTETzksXY2dKCXRs3YXPLehHrv6ZprTD/zY1rhPlv&#10;WLkSK5csxIQRwxDm6wHd/j1hodYH3haaSCS4yI2wQ14EPU+IHtICtZEaoIP0YGMM9jeBr42GiKPv&#10;3fGP6P79N+jVpQuZ9o7C9Hfp8K0QnxYiGOhCtxnYT4IADeUBZOrJtCsrQkNRAf17dhY7AH17dSUA&#10;6IzuXb5Hj64dCArI4NPcrjawLwEDGXuV/tDTVBbSUFaAav9eQhwKxBWAOOHXiJNwVXqJI3f4tdZX&#10;FgDA4T8Oxsoi5t/NTB0e9B69rbVFU7QwmjujOM8hxAkpYfRZRnmQ+fdFfkIgCgcHo6BNIUK58cHI&#10;TwzFmIw4TMgbgqLB4YgLdIOVgZpITNZR7gONAT2go8KlQVXgxrH8nnYiD8CR5mE/GodzUyIwZTSZ&#10;/1HpGE9zCh9nTizA7MlDUTahUHQBrp4yFNWT8jEuKURUaot10kVRpCMqR9FvdE4h1lWPwL7GYjw8&#10;3Qy8uCgAn/+bYoet1eSz4X/z6q04fgYAbP6/BAAp7EcSw8CplhKcXleK0xtmCfEOAKv9DsBntfvb&#10;mX7J+HM1Hym2X5aU2CsZfzb97RN6z+2i8yQZBNj4n9+9jAz/clzcuwJXD9Tj2sEG3DjchB+PfjL+&#10;d45zcu+Gr5p/3gngVX9JkvGXzf/9U3uF7p3cIy770vjLkg38l6E/svG/eWbv/xgAuHPptwDw4Lyk&#10;++cOtekemf72YgC4efEIHt4+hwc3z+D66R/oM9qLp1eP4cWVI3hwbBv2LinB8tFpmJ0UhAWZNEDm&#10;xmAumXveCeBuuFPcuDKQBeYQhVdHe2BRvLdIAq6Ocm0DgBIyRuNtjJFLpnUImdIYPTVhVD3UlWA9&#10;oD/MFfqL1X+jXj1hSec99HQR6WCDJDL+KX5eQgwBKQQByQQBSZ6uGOIh7QbEO1mJ8ppcYz/KxkiY&#10;40gLfYSaaCOIno/jtYPIJLPYNIfo02ldVYQZapLxJ1AwUBYAkEhmfggNLAwCnBMgwoDI9Key2ecO&#10;wWS6BABwOVB7XSkxmOBgrAMBABnmUWQA88lIp9N7DTHTgRMZdxeCHS7Hyavxg0yMkEevl3sZsFEU&#10;SaOcMEqmLotAI9/DAkXe1hjh74gxwa4YyduO3vZ0O1PkethhmL+7EPdEyCPjneZghVhTfSSaGyCW&#10;3mOErgoiyfhz3HqsmZ64jo3/IEMCHbp+sLEmUky1kEWDWb6FDgottTHUWhdjaGAbTSZ0HJlQ1gR3&#10;S0zytMZ0X3vRCXd2kCvKAl1Q5k8wEEimP9hdqNyfYMDLEUsCCQCCvQkAAggAQrA2IRzrhkRhfVo8&#10;1mcmYmN+MraPzMaucYXYNiYf2wkCDpaOx4UFs3G9dgHOL5yP84sW4P66NXi8Zb0AgKOLq3COzX7T&#10;cpxaWY1Ty6twfkUVLtHxXFUZjhSPx6FJo3BkyhjsHp1LysbOkZnYWpQkzH9zGk3sqaFo4mNGJJrp&#10;ssasWCxLiURlfAhmDwrEtFACrQA30VeBG6f5E0w59O0KC5rUbPr2gIuqInz1tBFgqIMYGzLljtZI&#10;dDBDirM5ff40odPvOseVII7MP8f+iDCL4wAA//RJREFUMwBwGJBs/uVEYLkKkJwD8CUAcA6A3An4&#10;yx0ABgAOAYq0pO+QfoMc/sNdgBkCkr3pPkFOKEgMQnXJaKwn879u1QK0rFqM5rqFWL1sAVYtrcGK&#10;BdVYXlOFFfOrsKyqQgDAsvLZWDa3FEvmzsD8simooO+jYuY4VJSMIQgYisri4Vi3bA7O/ND0DwGA&#10;XBr0axDw93YCvgYAstn/8rQsOReAQeBrAMB6efuQ0H8FALx6KwMAmf7XDyW9eiwmb47Rl6sDybsA&#10;nAvwJQDInYJ55Z/NvwwAr6+vw8srDXh6uQlPr23Eq7v78eHns/jl9S388u4JAcCTVvP/Gi9ekvF/&#10;8UHo1YtfRfLtx7dkxJ89EyUDuf4/QwDDwM0b13Dm9EncvnUTjx89EMZBqvojVQL6dP7rxl9WewBg&#10;yYnAHAJ0//ZNnD64EzublmB1xTSsmjsOLVVk/mvGYVP1SGyszMf6ednYVJGJTZXp2EBaX5FGAJAq&#10;mf+5BAFzUoSaZ6cKCGgqS5IgoBUEfh8AosRRxPnT9Z92CqT7sPmvL42WbtMOAmTzv6okFHUzQ9BQ&#10;EoFVxXR6ehiWTg7CrGGumJBhg6kFHqiYFIMls/OwbnkpfthUj8M7t+OHzbtRv3gNxhQWI9wvAeoK&#10;alDo2g0DunUSoSsR9J9ODbdFQZwdRifboyDaFHnhRsgNozE+3BJ5oTRuEAAURNBYHhuEGUW5WFJa&#10;iq2rV+Pgtm04tGMP9m7ZiR2btmHbxu1Y27weTQ3NYvW/dtlyLKH/8rSJYxEbFiyqBBkq0lhFJjma&#10;xpMkf3NkBJkgK9gAOcE6yA6i8T5QC0m+moj11EGwI3fuJSPfsyN6fv8tenbuLIw+7wb07NIBCr26&#10;iZV+Nv19CAw6//mP6N25A9T69wWv2vPqPZv3gbzy3+U79Or6PXpxLgGXE+3aSYQV9aexU025v9DA&#10;/lLYkKaKotgBYABQpvuLHQKSar/uYgeA+yJw3D8bf26AZmekIgCAw3841p+r/XDVnyAaD+Wwn1hf&#10;WyFOdE6JcEXGIE/kxBMA0HjIxr9oSIgQJwRnRHojJdQdSTSv5sUEYVxWAiZkJdL1UQjysIcDzaHc&#10;fZh3JBgCeDeAdwY4uZmThrk8qAvN/bHhNAfnxmLiqDRMHpOOaWOzMH1crgCAOZOGCgConFSIBVOL&#10;MHtoEkYn+CGNoCzRTQ/jk7xQOyMLWxaPw7X9y4DHh4Bn5wmiH+IF/W+5p8br1wT3dOT/Opv+t6+5&#10;rO7fAQAO+eHVfzb+Z9bPwtkNZeLIOwC88n+GK/lsmoszmytwdktlm0RM/1eM/980/zsWfmb+uVsv&#10;m/1ze0i7luLsbj6/Ahf21uLyvlW4vH81bh1bi1vHW0SXXt5Gvt+6ncznOfSH6/WzJLPf3vhLklf7&#10;H57lTrZ72sz/3RO7Re3qO78DAbKB/1rsPxt/+TRXvWhv+L/UV01/e/0nAeD2+c/1tdv8nvj2bP5l&#10;SRBwUOi3OwBs+lt3AFp3AhgAbl8+gut0/talw3h47QQeXjlOj70fD+gyDgd6SY95aUst6ifni6Zh&#10;pfQnW5wTjYqkQIz2MMZoMjSTPMxQHGCDWaGOKAtzwpxwZ1QQlc+PcMNsLzuUeNhior0Zisz0kUam&#10;NMmEY/F1EW6kAy8NNXho0R9MTQU2igqwosHGRUMVIdbmiHd3Rqo//XkFBHgi2deDoIAgwJvMv5cz&#10;hng6kCmyRZyzhYCAQXYmQgwCEWTuuYQmgwAbfw7fYPmTUeYmTsEEIeGm2gg1pMGTACDBlsw0mfF4&#10;azLQlpoiL0DOCch2JvNOJj2LrmcAyCHw4dKg3C14lKMpxpAB5LCaQldr5Ps4inKentwsRUMRtv16&#10;wrZPD/hrqSDLzR7DgzzJ/FljsK0RkuwZAIzI/FthhK8DCr1sRE+DoV72GBvkjknhZFJDPTGdJopZ&#10;QyJQOjgcMxNCMYNM7MRwP7qPE70eI6SY6yLBSEOIS5xyCVTuJMz9FlIt9ZFKhp/7HuTQYFZoo4+h&#10;NnoYTu93pKMBRpBRHeVmhnFeVphMpnaKrx2mkfkvJhCZGeCEshD6DgkC5gS7oYJeS1W4N6rDvDCX&#10;AKXM014AwIpgjv33R2NMMJriQtGYEIbmIdFoTonBhrwkbBuRhR1jcrF5VBY2jcrBrinDRUOus9Wl&#10;OFtVjhMVc3G7sRaPN6/FhZU1OLmoHKeXVuLw/BKcWjwXJ2poTFtYJqDhdPl0HJg8ErtH5WP3yDzs&#10;GJZJSse2olRsyElEczpN8inhaEyLRENWNFakRmBJSoRI9i2NDsC0CD9MDPPFcF83Muw2wvhzoi+b&#10;f9u+XeBME52vjrrYtRlkbYYoS/qenGzIrNuTcbcW8DaMPh+GtUyCQi49yzs/LD6d4WgsyoCmO0gA&#10;wDsCciUgDgXiI5/PdKWJmuA5hz73LE+CBwIB3g2QIYCNP4shgA0/m38O/Qmh3yp3Ao7ncqE+BCX+&#10;DiijSWjN0nIBAdwQrHH5AixfUIFF1fMwf95sLOBV/+oKsQOwnCGAAGBx2QwsKJmGmtIpKJ00AnOn&#10;jBa7ABzfyjGzvLOwaSV9L615AHIzsDYAOC3lANw7w7u4n0PA1wCgPQT8owDQ3vzzdXwblnwbBoG/&#10;DwBcCpTM/30JAN4/PIn3j0/h4+PT+PjTma8AwJXWMqA3PoUAiTCgTzsAkhgEHuDda7rs1V26L932&#10;6Q0CgCttACBCf1or/bx5IIX8vLnPOQr0mknv7+7Ciwur8Pzccjw/X4cXV1vw/t4+/Pr0LH59fRO/&#10;vuUdAAaAp8IUiEZbLz+SEfiFDMFf6LoP+OkxJw2+AJf+fPXsKV4/f0Eg8FrkADAEnD93Bndu3yBo&#10;+BnvP0jlQOUQHjbz7c2+JK448rk4JIENCO8uvHv1HG9fPBUdiC+e2I+WpXOwZv5krKkm479wsjD/&#10;LRXDyOgXYMv8Amwoz8TGeRmfAcDaeWT4yfxz0y8ZACQI+HwX4G8DgKSG2QT3c2JFQjBXABLHOXFo&#10;4tV/AoC1c2KwZvYgNJcRDMyKEoa/fqbU0Ze7+a6YFo7l06KwdEoUyob7oTCW5h0/LWTG0Dg4Ig6N&#10;S2dh98bVOLF/Nw5s24XVi1dhbMEEuNn6QaGLIvp16ga1Xt3haEDjb4ADcuNckRttg5xIIxTGGGN4&#10;nBnyIw2RH2GKodGcu+OCgkgvMoRRBBt52FRbi50t63Fwx04c2LEbu7bswNYNW7B53RZsXL8F69Zu&#10;FKv/axoasWrFcsycOgkxESGwMNCFBploa11FBNjrIt7HBPHeBkj01kR6kA7yw2iOCtNGbrg+EjxV&#10;EemkjDAnLbibqUGnf3f07fQd+nTqKIx+v+4dodKvN4y0VWFjYghLQz2x0q/QvQu6ffdnKNL746Rf&#10;Nvwc4sPikJ/+vbu3hQz16tZZiMuGKg3oA1UlBagM7Id+venzGdgXOuoDxc4AhwUp0VjLAKCm0ENU&#10;/+EOv5z062iqKXoIcEdeXv1nAPCx0W0z/5GeVkikOSklzE1U++GjvAOQHumO7BhvEf7DiyKFNN6z&#10;EmmeGhzoiliaU6No3k0KdMPI5GhMzk3ChJwkDE2LR6iPM6zII8gQwM3ONAf2EDkBtqZaok+Ak5Uu&#10;AmicTksMwMQRqSiZnIcZE3IxjeY0BoCKaSNRTuZ/9rgczCU4KB+djnmjUjAyzgtRDpoEgLZYMiUT&#10;u2qL8YLGO3y8QWPQWfovPRH/bf7vcb4O/8c4r+cD/cf++ua5OLK4t4YEAATj9F9/TnDwjPS/Tq4t&#10;bV31L5O0niZJkrTyP0es9gvzLxJ3q9pKeHIFH1HZpzXOXzb77RN55WReNv1s9i/uWiYq93AiLyf0&#10;nt6+BGd2rsCZPbVk+lfh4oEGXDvUjGtH1+Lm0RZcP9aCOyc34tYpMvonN+EW6TdH2bTLRp6P7XT3&#10;9O42yZfdPrmzTeL8F6a9vbik3Zf68bR8mpt+yRDwdd05s/dv6nY7fQkCf0/C9IuynJJkE3/vEhn3&#10;Vn2K7f+txHV0n1uXJbWHgd+IoOBrR36OB3T63iUChItHhO5eksSXPb5yBC9uHMeV3c1YMbUQ01KC&#10;UJYRinmk4jhPjPIlY+9ugOEeRpgabIfZka4EAc5kGKUeAHP93VBGfzCuNDPawQLD7MxR4GiBTFtT&#10;DOaqPOaGCONuuTpqCNDXgjeZL2c1JXjocAMtM8R70J89wAeZof5ICfDCYB8y/77OGOxtjwT6Q7Pi&#10;XCwRSwY82t4E4WR+Q8jsBpO5DzTWRACZ4mDeBaA/uK+OshCf5hruQUbqCKTBJtBEhYyVpgixYNPF&#10;cfmD7bnZlrowbRlOBqI/QJaDLjLtdZBhp03GW0OEA2WYa6HI0UzUjR/h5SBW7keQKeYSpRx6ZN+n&#10;Cyx7doCbSl8CA1NkejnS49uIBGY+nUGnuZ9BDpnLQh/eIXDFCH9njA5yw3ga5IrjAsn4B6OMTNms&#10;wfTZDwnGnORQOh2AmbHemEGTyUQ/B1GKNN+OOzjTZEOmPt+Oux6z6ddFHpl9cR2Jw5aKaEDlDsYj&#10;aVDlBObxHtaY5G2HKfSZTvVxwHSCmGKCi1Je5Q/1QnmwJ+YGeWBeoIfo51BJKqfvdS693sX0XhcH&#10;uAktodssD/XGMgKXlYMCUBsXTBAQjfXZCaLbLmt9fjI2kWHfPb4AB2eMFhV7TpZPw7Wl83CzthqX&#10;l8zFmeqZOFVZTMdiXFhYivMLSnCmcjqOlk3AD1OHY+fYPGwblY3twzNFYvHugixszk3FxtwUrKVB&#10;vTYtDouGRKKKJtnyIVECmCbxyg8BSlGINxLo8w4mAOUmdHY0CTnQhOg4oAecB/YSORUMh7EMUPR7&#10;TXXi0B47sQvDTee4QtAogrVRBEojvG3AvQKy6beXQb897nDNR4Y6Pl1I8Mv3yXahywkMZCiQ+gNI&#10;yiFjn+0qAUG2J8EEAQGHBMXZGyDcSkf8LmOdTJDgao5wG234GSsh0EwZkfQbHORMkzvdvjAhGEtn&#10;TcTGugWoWzgXtYsrsWr5QlTNK8OCmkrUVJYTCMzBQhLHGC+n46JZxZg/bRKqiyejavoEzBozFCNS&#10;E5Aa7o+MSH+Mz05E5aQi/LBmEW4e2YSfLtL4xmP20XV4zCaedP1QPe6f3dCmB+cIDkgPz2/6pN8A&#10;ABn+Czva9OjSTqHHl9ng7xb66Sqb/r1CfFqWfBnr6fUfhNonBMtqDwKcEMx6e++oKAv6gSDgw6OT&#10;+IUg4MOTU3j702m8/vksmfdzePPsPN69uChBwOurQgwCEgxwIrCcD/BpR+DNm0ciOZdDgt68uEeP&#10;cVNKCv6JgIIe+/3jk/jwmJN9D+Ljw71k8Hfg7Y+b8OrGOry6Wo/3F5fj44WleHdxJd5casKr65vp&#10;tR7EL88ug07g7TN6nhdSQyBeIXxDEMAr/y+fvcWLZ9KKvlgNpKMcPiBWD+k0g8HNq5dw+cJp3Lx5&#10;kQzEU3z8+B7Pn7/Ez0/JcLz9he5LEPCGDD6HD70lwHhN1794K/Tq5Xt8fP8XMilv8O7pM/z68jn+&#10;Sobl2Y0LOL69BesWl2J9zVgy/SNIw0TIz6b5hdhQlUtmP5vMfhYpA+vmpQq1lKegZV4SGXWu+iNJ&#10;ygH4tHLPkkN5WGz62xJ6SXyeTX7LvESsq05EfTkBP6lxLml2pDD6HNe/pjQKLSVRaC6OxPpZsUL1&#10;0yJRNzkMq6dHon5GNGqnDyKTFozVs7NROWEI0smkeVqpw8VCC8kxYaipmIut6zdiz/bd+GHnPiyr&#10;WYbU2GTYmlhCs78K+nbsCDPlfvAwVUOCt5lIvB0aZ4/CQRaS6Y80QFqABobFWWN8iieK4jwIDLwx&#10;LmMIls8qxY7GJsn0k3Zs2ym0besubNq4DRs2bCIA2ITG+iasbV6D+to6lEyfhsTYaNhZmkGDDLpS&#10;7y4IdqdxwcMQ0d6GiA/Qx5AgmsMC1WmeVEK8pwIdlRHvpYooVzWEOmrAi+Y0ay1FaJAx7/v9N+j5&#10;5z9Cjwy6k7kxvB2sEODuBH83R9gY64kVfwEBHb8VnYR5hb9vH4IHEjcJY/Xo0hm9u3cj499TmH9O&#10;HmYpcAMxAoG+ZPYH9OsOZcXe0KKxVVdTUVQNUu/fE0q9pCZfVnqKIt6fV/1t9ZXEaS8y3B4W2gQA&#10;+ghwMEa4q6VIlk4Kdher+tlR/sgZ5IescE9kRbiLzzUv2hf5NF8OHRyKETT2j0oZhJzoIKSF+iCG&#10;Fwtpbh02OArjMwdjfFoCjXFDMDp3CDISQkWJUEtDNWir9IHGwJ7QIjDRUpNKlnKJUFMCLbELEErz&#10;e1YMpo5Kw/TRmSIReBqpZHw+Zk0kERTMHpeB8glZqJycjSl5kRg5xFfkZkzPicS5bbXAg7PAz9z1&#10;957U8OvZczx/8hB/ef0z8OsL4PV9GifO4dmVg/jL48s0dlzDu5/vit4A/P989Jz0kh7iI/C/TrXM&#10;ajP/Z8j484q/WPVfP1eIu/ae2SR15ZVKeTIESOU8uZJP+5V+qZrPos8k4vw/69j7qYwnr/Zf/KEe&#10;F/Y14NKBJlw9vBbXaYK4cWw9bh7fIMQm//e15aumv73+HgB8zfS3V3vj/zV9zfS319dMf3t9af7/&#10;GQDgGv0yALDuXv7nAOA/Kr7vQ3pejvt/cJEAgAw/G3/eFbh1+RhukfnnsCCGkp94p+DAeqyvnIAZ&#10;6aGYHO+FORkhmBrrijHB1ihw00eBsy4m+FhhDv0hKyO8yTS6Yaa3I8kJkz0cMM7FBuPc7EXzqWFk&#10;fLPsyPTYm4vynBy6EkHy16MBWF0qC+pnSgObsyMSuTlYsA/RuweS/Ij6yZgOIaMa7ykBQLyrFWKd&#10;LRDtYIpIWyOEWuoh2FwHgUTvQSZaAgYYAmQACODdAAN1+Oqrimo7PlxVwFiV7qeNGDJp8c7GiLPj&#10;SkKaIkY/lcw/Q0CWkz5ySNmOeiIMKMuO4+q1RKfhAmdLDCUzyGElUyL9MCqAIMDRHIHaSnAhc+mi&#10;1BvhZrqS+ecqRtzR2NdNamzmbCtMZiHBzTB/VwwniBhDA91EGuimRHujON4PJQkBJD+UJfljXnoI&#10;KlIDydwGYGFaBOYTHMyL80dZlBeKQ1wwyc+OPmMLjCRzWUggU+RggGFORhhK70XWCBcTsfI/1s0S&#10;Ez1sPjP/rBI/Z8wKcMUcMviz6T2xyuk9MQCw5tHpuXSb+QQC1XSsISibT99LDd2nhr73BfT6F4R6&#10;YhUNro1JkViTHiPUlD4ILdnx2DYyA/smFWLX2BwcLh6Jc/Om4GLVdJyaPUGcPzB1GA5OG45D00cI&#10;8fldNMBuH52FDcPJUAxNxsbCVGzPS8fmjCSsS+fY/2Q0kBYNicHMyCCMJ7M/igb/XBr4+fOOI8ji&#10;kqxuumqwUR0Aa6W+sOSVf5qgHBV7CvMfqKMiui1zJ+ZsMvu59H0V0uQxzNsBRZ5s+u1En4Bx/o6i&#10;ZCgDQC6Xt3UgA0DHTPoNcudghgK+vQQAFgQAZPhJHDLEoUIiaZhMfS4bf2f6bbkYCQjIpAmddwBi&#10;CeDC6PfIv8tB9Jsc7GmFQQSjIZYaJDX6rWvT7166PDfKB1WTh6JlaTnqF5ajlrRyyXxUVZLhX7pQ&#10;QEDV3DJUlZWgpqwUi+i4aOY01BRPxKzRwzG9KAdj0pORGxOO9PAA5MWEkEmJx8zh6aibPRGH1i0W&#10;xRi4OANXaXtwmgz9Gd6tXf9VAPgMAv4DACBDwJcA8DXjL+vLqkC/DwCHRdLd+wdH8fHRcQKAE/hI&#10;EMAm/VU7AHj7/AIBwCV8eHWZAIAm3zc0+bbtBkg7Aq+E7pBxZgB4Qsack3QfEwDcp/vfBncK5spC&#10;738+jY9PjokqP7882IuP97bi3Y/r8fpaA15eXYVXl5bh48VF+OXCIgkCLq3G66vr8O7OXvzy5DSZ&#10;7Rv4+PKeqA3OScC8OvjqBZl+MuevRdfdN3hJpuD5m2diVVCs2IvL3wnTzgDw88O7uHX9HK5fOY1H&#10;jxhipPr9vJPA3XufEQw8p9u94FVINv8EGC9efBBiAHj2+DlB0Sv8lQDj7YPbuH3qAI6sr8XmJWVo&#10;qZSSfDfPzxPaxA2+qrPJ/Ge2Gv/0NvPP+i0AyJV/pATftlX+dqa//WkR009Hvq0oA1oR1woAkWiY&#10;E4FGElf2WVMaIcz/uplR2FRGsEBmv2lqJBqnRqFhWgzqpkRh2YQILBgXgaqxcZg9ejByY71EqImz&#10;mR4So8Ixt3QOtmzejcMHz6C5cTNmTp+D+OgEMoN6ZFx7Qr1fH7GSHmSvh1gy4BnBliLOvzDKEvkR&#10;xgIACqKM6Lw5CmNsURjrhuFJnFScg9pyeuxVDdi5bgt2bt+Drdt2Y8vWnXTcJbR581asW7dBGP81&#10;Tc1YvXIFZpfMROqQBNhbmUOVY/B794BK325k2vVEmc/YAFMkBhshIVCXjLIq4n2VMNhPGXGeioh2&#10;V0K4iwqCnTREorCDnhIMBvSEcrfvoaPQC/YGNM442SDE3RGhXi4I9nCCs5UpDDSVRVgQx/Z37fQt&#10;uhMA9CJw6NmLjH/PLgIAlAcoQn2gMtSVlaDUX0GYfw4J6t2nG/pzIvDA3lBQ6A4F7gVA8yAn3HLM&#10;vUFrBSBu9GWm1a8t6dfVXAseZP59bQ3gR2NgkJMpQlzMEeFmhRiao3g1Py3cWyRPF8YGIp9MP1dY&#10;yqMxkE8XxARgWEKYAIDRqXEoSoii8SxM+IcMGttGp5Lxz0wSADApLwWjsxMwNCuWwC4IATTec5My&#10;BhQNld5Cupr9xWs2pKONiTp91lbIjA/AuPxETB+VgakjszGZNHVMNmaMzUbJuGyUjc/AnAnpKJ+U&#10;LsrGlgyPp9fkgxl5MTi3dRXw9EfgxR3g8U0y9lLZz7++eUpA8BDv7p7FQ/LFN/etEnpzdS/w5ALw&#10;9pFosPfs+Ws8efVXPHkLPHpPANDe+J/dOJc0T0iu9nOaa/WT2T/LVXwIAuQa/lzCU0rsbV/D/7cA&#10;IJXwZAhYIsQAwGU8r/6wSsT3XyfTf+1IizD+bPh/PLHxK0b/9/SPA8CXl/9nAODz23zd+Mv6mulv&#10;r3/W/LP+qwDgnxUbe179/1sAwMnBHDLFt3l3+yQekRHYOn8yynOjMD3RG9Pj3TF1kDNG+JDBsVUT&#10;HXKn+tqI+PHpXraiygw3AJtIRmk8HScQEEwioziGoIBDZgq5qZcdDV5WRmLVNdRIB55aqiIsyMdY&#10;H2F2ZO7dnJDs7ylqKQsFuSOZTFiCpy0SuXFW6y5AzJe7AAQBbP45Jp/Dgfx0VeBDhtxfT1WIu+v6&#10;EvV7G9LlBioIMFETq65cbSXaShtRZmoiN4ATg9PISMsNwhgCOAxIQICNHnLsDJBtZ4Q8Mnij/RxR&#10;TINQcVwwxtFAlWhlAB+1vnDo2wWeNJBE0GuJtTVBEplRNqb53i7IIXOaS1AkA8AIGuQ49GcyDWqj&#10;AhwwPpRMPUHVpAhXzIjxwOzBfihPDsTcwf5YkhmNFdmxqMtLEMeapFABAlMDHQnGbAQEsNFn8Wk2&#10;/rL5H01mU179n0qve5q/E6bT58qaQaa+hMw8QwDvBLAYAngngHcEeDegnF5npa8LKun2Vb5OqPB1&#10;FCpv1VwyyEuj/LAiLgh1iaFYNTgMtYND0ZAahQ15g0Xc/u6ROTg0cRhOzRiH0zPH48jUkdg7Np+u&#10;47j+bGwZliG0dXim2DnYUEAmIp8Mf0GyON2cFo86GuSXx0ViBRn/xUmxmB0djDGcK0GwmUFgxZ93&#10;kIkOPOj7d1QbAIsBvWDaryfMyfhb9esGB5qY2PwH0G+CzT/X98/2sEchfQZFXo4YTu+Pw60YAhgA&#10;+DseQ+9vpJedAIB8gr88JwtxZOPPEJBLv0cGgFyauBgAMtn4tyYLc7WgXIIuDv3Ko++BQ8wyGDSd&#10;DZFC8Ml9IrgKVCjBpY+BEiLtDTDEyxqJHuYYRDDKXYDjXPQxxNNMAEAq/9foM1lVUYwGBoAFc7Fi&#10;4TwsrCIAWFhJx3ICgFmoLCtGdek0VM+chKqp4zBvwkiMz0rBsMGDkBURjPQwf2H+RydHYwIBwKSs&#10;eBQXJKGhYiLO7FhNhn8rOGeLdwI4JOj+mS1S2E97CPid8J+/BwDtdwG+tuLf3vw/u7GvnfYKySAg&#10;A0D7ikBfAsCHh2TKCQIYAN48OSV2AN4QAHATLgYA3gV490raBRDm/+2ncCA2/i/fkd7eIz0gCHjc&#10;BgByUvB7ruDz80V8eHpGAMAvj/aLZN+3N3nVvxEvL9XixcXleHV+Ed5fIvNPEPD+4lK8vbQSry83&#10;4c3Nzfhw/wBBwBkyBbfxKz3u+xeP8Ob5T1KIABl/3gl48/oDnotwACkkQAoRknYIZADgEoNPHtzA&#10;tUvHBQT89Oiu6BHw/u0vePninTD+DA8cg/zy1TuCgA94/eYjPfZHvKXTbP5/IfP/7jGBxKlD2Nu8&#10;BI2Vk8hwj8LaipHYUJXfmuQric0/G/+W8jSsndtq+luN/5er/18CwNcgQL5MhgCWfD1f1zAnmhSJ&#10;+tmtpT3LwtFcEoa1M8NJkVhXGtO68h8ujP/KyTFYMiEaC8dHY8GkBCyYmoHCRB/4WGvDhuaA6CBv&#10;VJfPxp5de7F3z0Fs3rQLkybOgJ93ELRUNdGtQwcodO0Mcx01eNI8kxRsj8wwO+RH0fgdY4fCaBsU&#10;RBMERNF4QMqNtEJhnAvGpYdi7vh8tCypxsEtm3F01x78sHUXfthzALt37ccOAgFe/d+2bQe2b92B&#10;rZu3YcuGjaL+f9WcOchJS4OznTWU+/YWCbwcuqNCc4qVXn942qoj2tcYCUGmiPHVQZSHEgZ5DiAI&#10;UCbj3wdhTgoIdVJCkKM6Auy04G6qDivNAdAf2EskEdsZaiPA2RZhns4I8XSFn7M97EwNyPgORN8e&#10;XQQAdOv8HbrxsXsndCUQYADo26cHVAcqQVNZFZqqKgQD/T8DgAGKfaCi0g/9aIzt1f079KfXy2aa&#10;Tbalvpro/Kun1AMGKj1ErX82/z5k+v0cjBHsbIYwN0tEkYdgcQdlBgAO6UkN80LuoEAMjQ/G0LhA&#10;FMUSDAwKEOa/MDZYAMDwIZFiB2BE0iA6HY382FAUxodjbHqCAIORyTECAMbkDMEEml/GFWUgje7n&#10;S+O5pZEGtNX703vrJXoY8K6AHu8G8Gu0JF/AZZhTwjGFKwHRvDSJ7j95eDqmjUzHjDGZAgBmj0/D&#10;7LHJqJ6cSSJQyI3E9Jxo7Fpehg/XjhEA3AKe3wVo7MA7Mv+vH9I4dU6Uwj/WUoHDDSU4vmY2QUAt&#10;frlzFHj/EH+hMYYrez1/8wuek/l/8IoA4Cwb/1bzf25TOc5vrhTisB8WAwCH/zAASBAwv3XlX4rt&#10;l0J9PgEAn5fN/4VdUuiPpE/1+6/vr8ePh5roxbbgVjvTz8li7fW52f+a/j4A/D19buZ/q983/nR/&#10;Ecf/W1PfXnfZ1P8N/Z75/5ph/1Js4P8eAEhx/Zzc+1vJ17U39V+KH+v3xI/PACCHAN0lsflvDwA/&#10;3zqN+5cP0ee3Gw/P7sa7a4fxnL6z/UtLUJ4Tjokxzpga64KJEQ4Y7mWMfHsdFNpoSzHm9oYYbWeM&#10;UWTKR5CG0emRLlZk/h0wikBArJ6SEWYAGGxtjHhSlLkhAo104W/Eq/hk3CxNEeFojQQvF6QEeCA9&#10;xBNpwR5I8XcWuwByGJC8CzCIzFeEDYFE6y4A7wDIAMCmn3cA2gNAgIkmfAgCfAyk3YBAYw0Em2kg&#10;zEQDoSaqiLXQFnkByWT0GQIyuBqQnZ5ICE6ny/McjJDvaIxceq9ZtoYoJLM3McQdJTQ4cdx+AQ1c&#10;UTSguA/sATca7Py0+otqREPIMBb6u6GIlO/lhDxPRxECJO8AjAt1x5RoXwwjEz+azPy4EGeMDXbA&#10;pDBnAQGzEnwwK84blYODsJAGo+VZMajNjceyzEGo5pCh1t2Aib62QgwDHOcvgwCLAWAiDa5TfB0k&#10;8x9ARlIGAHoNDAClgW5tIDCbwGsuff5CBAKz6Ta8C1BB3wWLDf8ceqy5ZJD5WEZmeX6oBxZH+bZB&#10;AAPA6uQIrMmMxcbcwdhBA+++Ebk4PLYIB8cVYe/IXGzNT8WGrMFoyUxAUyqZgAwyAZnxQo10uj6D&#10;DAGZ06bswaijgXx+FL3fYG+UhvhiRqgvxvt7IN/dQYRhDeKKSUaacNMcCDvlPrBW7C0AwFKxL2yV&#10;+sJRua+o789J4lzlZzD9FtNd6XfpZY8iXwJbel+jCHRGMgyQoS9yt8JQgqahZOwLnM3Fb1gCWUls&#10;/FmcEN4eAORcATb/+QQOQtz/wcNChADxLhPvNiXRbynB0QhR9P8JpcnGj36DYTa6iHUxRYK7GQEv&#10;mX4PUzL/Jkj2tkCSpzWS6HMemRiGhdPHoGnBHKyqmYPl1WVYPn82queQ6SfNn82SYv7nTR2D0lF5&#10;mJqfJk2OBEyZ9LnlRQUJ8z8lJ1FoQkYMxmdEoWJ8DrbQxHVxb6NUpIHH9+ObBQiI+P8z7XYC/m4O&#10;wOcA8PCipPYA8DUI+Lr530eXSbkAfw8AWF8CAIcCvSUIECFApE8AcFkAwJtX14T5/7TyL5n/5+/u&#10;teoBmedHBABk/mkC53yA969+xIcX10RDr19+PkXz9kG8u7eLzP9Gkez74uJKvDi/jMz/Erwm4/+O&#10;AEDSEry5SJdfrsPra2vw7tZWfLi3j0zCBdJ1fCSzwDsBHAvMMf6vORTozQc8e/NGkli9l1b1ZQDg&#10;8qD4+FrsTNy7eRbnT+8nEDiJp0+4t0BrpZHXr0UIEIOA2A2g+/Fj83VvXryk+5PZuHcL5w/uxI76&#10;BVhbMw1NlWOxZt4oEeu/rkIO9ZEkm38prp8M/9xkSZ8Z/08AIFbySb8HAV9e3/46lkj2nUUAQGos&#10;DUdjCTf1CkXTzDChFRMCRcjPqumDsHhCJOaPjsKC8YlYNDkZNVPSMTo9BL40lnPyaWyIN8pnTceB&#10;vXuw74dDWLhgGXLzhsLZyQPKA1Wg0LsXlPr0hLGWMvxoHkug8TUp0BLpoVYCAIpiaE4jFUTbIy/S&#10;lqDaVtT8H58dhaWzxmPTqoXYv7kFh3ftwJHd9Bw792LPrn3YtXOfFPqzYasI+9m2cSu2bdqMrevX&#10;Y8n8+RhTVAB/d1cYqKlAqVcPDOjRGYpksgf27EAQ8B3MtHvDy47mLA89hHtoIsRFCSFO/RDm3BdB&#10;9j0RaNsHgXb9EeKgKhKB/Wy14WaiBjtdZSh2/RaGKv3B5UT9Xezg62QHezND6KopQrF3V/Tq2lGY&#10;f94B6Nrle3RuVXd6DQr9ekFDRRVaKmoCANSUBmJA/z7o07s7etF9GQIUFXsJAOjXu5PYATDUUhQG&#10;24bGZCuuwKPWBzqKXWCk0lPE/LP5D3AyRTiNs7E0j8TTnMRN0uJpTkqgsVgKAfIRAFAYHypBAGlY&#10;QgiG0/wyPDEcIwZHCACQxSDA4xzDAJv/grgwsdAxNjMR4/NTMH10LqaPysfw7CEYHBUIP3feCdAU&#10;AKCpJJUs1VPtJ3YBuESplx2BX7gXRtEcNLEwBZOKUjFpaDKmkmaMSkXZ2HSUjUlB6YgEzBqZgPmT&#10;MlAxJgkzcxk8M3CovgpvyX/h7QMy/zRuPL6Ce+f24tzuOhxZU479dVOxf/k4oeNNpXhwvAV/fXQO&#10;f31+B+9f8I7jawEBD599IAAQq/5s/iuE8T+3tUpK9GXT3xr3z8b/3DYy9yQ2/sL8b5NMvly281P9&#10;fgICMv5yJZ+28p0H6qVKPmT6uYqPLDmW/z9u/ln/3wCAnMB79+zfX+H/mulvr3/W/LP+fwMADkmr&#10;/62x/20AQOafdf00TcQ3T9BEe1wkZT+m7+vtlf14dHg9jq2ag/mFUZiR6IEJ4XaYRBrrZ4E8Ww1k&#10;mSgjz0IduabqyKbBJoPMdaqxKrKtdDHMzYIAwF40XmKzlG5PpobMf4KVMWJpIIowN0IoDUKhZP5D&#10;LEwQamOOGBd7JPu6IZ2MJyvl/2XvL8PkvLZsTbS6+56nq2uDSUwpSmZmZmZmRiUpmZmZU8zMzMwW&#10;WLIYLCZbBsli8LhzrsiQ0try3rtOVR+4t36M54v4AjIo1xrvWhPIKCd42AnjLxUDQLi1we/CgEQO&#10;AO8CkOnm0B82/hz+w3LTkIO7lhJc6LyLujxcNeXgQYOSD0EBJwgHGaiIrsJR9JrjTTWRSKYs2Zwr&#10;A6kj2VQS/pNO56ZaaRMAaCHFRA3JZNpyHY1QH+yC7sQQNIR5iljwaENVBNDg4as6AQEEG/EERLme&#10;dsij95DlYkUAYCkAoMDdTpjOMj8HsQNQ5muLai73GOyM2iB71ATaoSHUCS2RLmiNoL8R5YneKC9h&#10;+uckBwsQmJsSgv4YHwEBLYEEI6Qmf/v3uwJlzsYiRIiPVe6WqPG0pttsUe9Dz00DrhQGGALa/Z3R&#10;5kfAQea/ncCrg8w/H9sJDFrpfs30PXbS41mtruZCfLnLywZtbhbiOC3ACfPoc1hMgzRDgHQ3YAUB&#10;0joy8JsSo7E5JU5oA11eGROKJeEBmEeGdD4N1PMj/DEvKgBzI/0xO5JLzPpKjjQBzIoORmuAJ70P&#10;ewJL+uwIptJtzRBtqoNgQw04K02CrbwMzCeOgZHMCJjQBGUxeTys5SfDhnslKE2AjzqXgtUQK//c&#10;p0Fq/hnGOBSrjN5/CQEQG/psewI3B2Nh/jn0iwEg38kCBfT95dHEke1oJsS5Anz/DHtjYfyF+afL&#10;UwkIubqTkBtdpu8g3U5PVA36AAB6CKXfcCD95vxN6XdsTABroopQgoRYJ0Mkuhkjyc0QCdzxkz7v&#10;BPpb2YFu6CpKx4q+Ziyf1oYFPY1Y1N+G6e116G+rRV9LFXoaStBemYf6/BSa/KIkEyR9rnkRfkIl&#10;cSGoofONU+PRkBmH2vQo1E2l6zmxmFWfh93Lemke4Mo/3JeFxu2TXMJZUh2IJU0CHgwBfwsAv08C&#10;HgwA/2gX4FMQIAWAT0HAYBAYvAvAACA0AAC8C8ChQLwLIMkDuEQG+gqZYIn555Cfwcb/55f33+vx&#10;s/siF+A5mf8XT2mC/vU6TdLS1f9jeHZ7N369sQm/XlmNx+cX48nZeWLl//mFOcL4P7s4C08vzxb6&#10;9dIc/Eog8PTiIry4uhIvvtuI3+4fxG/fn8JvP18VOwFvn/1I5p2TAcn0k0n/8dkL0ku6/JYA4C0B&#10;AFcHei0BAIKFN0+5UdgD/PLwEi7SfPbNsR347sIJPH54TyT0coUhTix8/PhX/PgjN/iS5BLwTgPH&#10;JX9/8ypOH9iB9fO7sKirDCt6SrBxRgk29BeSMU8jsy8N9ZEYf6n5lybz/q35/9DxdzAA/BEEcGKv&#10;VIPvx7fxbsCK5jCJWkKwsjlI0tCr2Q/Lm3yxrMkPcys9sbw1Aosbo9FTFIjuknDMqElFR1E8cmO8&#10;YWegLFaiQ7xdMLOvA3t2bMX27dvR2zMd8Qkp0NLWx8iRo0WDLK5qww2suCqML+/I+duIcp8p/kZI&#10;DTQThp93A9ICrZAR4ojMcDdU0v/QbPrf27V6CY7s3IxDO7Zhz/Yt2Et/Y98uienftnkXtm3Zia0b&#10;tpG2YOv6zVi7fCWWzpmL2tJihPl4QVtJFvJkqNUnkxFVHA81DuEZ8RlGf/Hf3kOAg4kcvG3ptdnJ&#10;w9NSBm4mI+BuOlLI02wcfC3l4G+rStKEl7maCHlSGP0VVGlsNFRTgpW+Nsx1NKCpMAmTRo8Quwzv&#10;dwC4VOhXn+HLL/6Czz/7k4AADgFSV1aBuqIyVBUVoKIgD3m5iQICRoz8Cl98+Wf67Og5OOmXV9Np&#10;rOWYekOaY01o/mUA4LKfGpOHQWvycNHwy5XmV29bA7HqH+vrgBgfe3FMoDGYV/6nBLsjLdRTAABX&#10;9MmmeSB30Ip/SVK4xPDHByI/js7TsTQlDKXJEUKcADyFxspEmsPyaP6pz+O6/hmoLchASVYS8tLi&#10;kBIbDE8nK+iq0XuSlREAoC43FpqK46CrICOqFfmQb0kKcRchRNXZbP4TUZsbj8aCBLSVJKGlKA6N&#10;ueH0O4tBf3k85tRMQX9xPJrSgzCtMB775rfi9uF1uPn1JmH8963swNZZ5dgyLQ87p2dj76wcoUML&#10;SnFmYzcent6Mt99zKND3eP3sZ3ATvl/of/aTACAgYAAAOOyHAeDcjllC0oo+HNrDSb0fyndKdG4P&#10;nd83H5cPLsHVw8skYT5HVooSnrdPrsddMu4sSRUfSRMvNvOfMv//OBzoHwOANNTn4/PS0KDBZv9T&#10;+pT5Z+P/QX9r6gfrLhv6v6PBxv9j8/8p0z5YbN7/EQBIJV2p/1j/CADuXiZz/wfilX2R/DsQ+vMx&#10;ANyi269+s0f8/R+vHsOP9Dp/OrcXj8/twa9nd+Px6W04PL8eM3JDUOJnIgCgOdQeFe5GyKUBJttU&#10;BSk6skjWnox49YmI1ZiIFDLI+Y5kQMk8lpHJZKOUQcY9yVzvfRgQ11wPpGMAw4CpvojbDrUyRrST&#10;tTD+SV4O74/SHQDpLgBXBJKGATEEcCIw7wBIy4Ky8ecVYZEToKkIRxU5OKjKiaOzGgEBlwnVUxHm&#10;kRuKccfXGDNtxHG1HXNtIQEBZppIYdEgmmmmQSCggWQjZcQbKCDdQgtVZKY7Y/3QHR+AulBX5Lta&#10;iCTQSAKiUG1ZxNLnwKvCue7WwvxzkqnYAaDrrGIy5JwEXMHGnR7fHO7+HgLqaXJpCndBc5gTeqK9&#10;0EW3dYa5CRCYmRAgxDkBbPz52B3hIW5vZZDwsSHDbynyBCRHK9SSSWfzL0Tfy/twIPp+pADQSkaY&#10;Jb3MuwKcKFznZIpmdws0uXG4l6FQC11v87RCi4uZEAOBdCdgbqiHOM4OdsPsQHcsDvHDUtKyUIKC&#10;sAChhSG+mOnvLpKNZwV5YkaIF6aHeqE32ANdAa7iNYnX5c+7HG4o93AkE26FLDLvSVZGoseDC002&#10;tpNHw2z8CJjRZGk6fhSMebubzL+TKsOfGtzUJdWhgvWVxcp/KofluFkjj95bEUFmiZ8Lga0rqoLo&#10;b9CEwc3CePU/35lMv6Op2O1hAODk72KGN/oe2fRzFSdpzsBgAODdgMEAwDsA6QSLXBWIzX8c/T64&#10;q3WMjT79hum3b6aFAPqNeZLh4J0Af/p/4uo/YgfASRdx3EeAflep9LoyvB3RkBqNJW1VWN7bJJKC&#10;53fXYW5nHaa1VIg61TV5yShJDUc+/T5yY2jijPRBMUFUWWwQqmnirKfHs/FnAGjMoiOphetdZ0QI&#10;CFjQWoJDa+fQfLCRIIA7se8YqA7EADBQJlQaFjSgfwQA98/v+MNdgMEg8EcwwKZ/sKT5AFJJIeDZ&#10;IACQ7gK8+v4EXjw8KSBA0oH3DLga0LNfLpMJvoanAgA+bf5/FMe7BAB3CABuiwRhLh366tcreP7z&#10;t3j+w9f03Ifw5MYWkfD79NIyPDm/AE/Z/A+E/ry6MhtPLs4kOCAAuMogMJOAYAbBwSy8vDSfbl+K&#10;Nzc24u2dPQICeCfg7dP7ePmMqwL9gh/JBAgAePr6PQBIy4Ny6I6oHvLzHfxGr/HlL1dw89IBnDq0&#10;EeeO78S9777Fr4/u4ekvP9Lrfo6Xzzl34FeCgicCMJ58fx/3rp3HnvXLsGXJdKycXovl3cVYR8af&#10;E3459IfNv9T0S8VhP7zyLwUA7vA7WB8DwGBj/zEEsAbfNvg+IjyoLRIrGsn8s5pCsbwxiIw/jSWk&#10;pY2+WNzkjyUtofQ/EYNpFWEEsz6ozw4VJi0j3BsORpqwNtJGeJAPpvV04sD+vdi0aROqqmvh6xcA&#10;QyMTTJaVx/DhQzFm5BBJSIjsCBhqkLm21kSwiy6Sg8zI/JuIXQDeDYjzJBAIdBYmtD4nDWtnT8e2&#10;Fcuxb/NG7N++FXu2EQDs2I7du3Zg5/Yd2L51F3Zt3YOdW3ZhDx0P7TmA/dt2CvPfUlWJqAA/YcwV&#10;Rg+FEhlpYxVZmNOYZSAvA1WZYZAZ+ieMH/EXKMh8TiZ+DBxNZeFprQB3iwlwMhoJF5NRcDMeDQ9T&#10;GQEAAfaqCHLQgp+NBrwsNWGsJiugQnHcKCgS4MiNHSGqAknNP5cF5Uo+HNbDDcMYAhgAPvv8TwQD&#10;n2HiOBlMGisj4v/lJk6ALI2vDAAjRw3BkKEEDUP+jDFjhkBBdgzUVSYJANDXkBMhQKbaiiLsylBV&#10;BobK40TTLxca73ztjRDubiWMf5yfIxICnIXxTw/zQmaED6ZG+grzzxCQFeErAIBj/tngl0+JQtmU&#10;cJQkh6IoMQgVZP6rMqJQQyDGx6LEYMTSfBfmbCqesyaHjHt+Ko2NaajITkEVgUBFfjqSo4Lhamch&#10;IIBDodTlZMQugDq9D22CAWuaY3zJb4jeAmkRwvzX5sSgPjdamP/Wglg0ZIXQ7y4JHXnhmF4aj9mV&#10;yWhJD0BZlBNq4z3E5Tk1yVjekYWNfXnY1J2J9W0J2ET/N7v6krF/ZjoOzsnB4YWluLh9Op7QeIif&#10;r4nkYd4NZBD4F67yw7H+78t8DjL+EklW/6VhPZJEXkmTLskKPx8lYuN/6cBiUd3hxtercOvEGkkZ&#10;T5K0dr8o50liCOAKP58CgMEQ8Pf1zwPAYAiQmv//CADwlgvrU6Z/sD5l+gfrv9f8s/6zAODviU3+&#10;35MAgEGVf9j0v9flw7h35Shun+V8iN14dIEm1MuHBAA8OrEVP3y9ATd3zcPGtqlojnNEdQgZwTA7&#10;NARZo9LDGGUu+iInINNcBanGSmSQFcVqeYm7OSp8yOAS3XNsNa+Y8i4AA0CkMZtuXYST8Q7lHQEy&#10;dAwBgWb6iLQzFyVAE93skUimj3cCYgkg4shoSRVLz8UQEGLBBkpbmP9AY833ZUFFb4CBo5uGgujU&#10;y2JT6KymIKoQeWori1yEIAN1RNJrijLRFoqm54k1HYAAMmipViRzzgNQFd2B+f2xuGtwsZsZ6siA&#10;d8X60mfihmp/B5R4WCKHDHIK3Z5gqopEM7X3lWJYuWQK2fzzscDNEiVkwMu8rFEX5IwWMvGNBAIN&#10;BAFNoXQ93BVt4W5iB4ABgMVGX2r42+h+zQEO729jAOBzvBPAENDgazuQMCwBAN4BYPFuAJ9j8eUm&#10;+o4avSU7A3xspkGZz/HuAIcKiZ4BdN86V3PRFZnVSKa0hSCikcxuA5lqyS6BLXp8HNDr/UF9BHBz&#10;fAkGfCSaG+CFecG+mBPsg+kBZPY54dif3iOBQmcgAYyfMxo86TXTZ1TlZoUKDwJIe3NMITiMM9ND&#10;BE3oXMGHE65NxwyFEU08FhNHwUp2LElGiL9rXz1tBJsYIsRYj75fbVGONZ1+Rzn0mjn/oohep3Tl&#10;v5Igo4qgo5zeN5dqLeLvhe7HAMuXeTeAqwJJrzPo8f34+8slUOBEX6kyHYww1cVUEvpDynQm42Cr&#10;JzH/FhIAYPMfJXJZdIX59zJQhpuO/HsACLHUIKkh3FoNsXZamELPl02fbaaHHU0s/phXU4BlHTWY&#10;01CM2c2l6K/NF2VCa3LiUZgUJOmSSb+brEgv5EX5oDIxBLXJ4WjMiEFrdgLac5OEWvMkaitIEXkA&#10;tRnR4vLirmocXDcXV45sxZ0zu0RegKRLsHQ3gAHggx6c3T6gPwYAKQRIAeBjCBisj2FgsNkfDALS&#10;XYHBOwF/AwCkl9wbQAoBHwHAYwKAj8N+2PRL9ctLzgW4TpAgyRN48fwyXjw5i+c/HsezBwfx7N5u&#10;PL25Cc+ur8Hzy0vw/OI8Yf5fnZ+BNxemEwRMx+NL0/HzlRkEADPw7Oo0vLjUj1cX+vCabnt7aS5e&#10;XyYI+G4D3tzZh7cEKW+46diTe3jy64/4+ekvohSg2AEgCOAQIE7uff74BV798hivH39Px+t49+Qq&#10;Xv70LR5eP4DL9F1dOL4F12luu3f1DH75gYCCDP+7V8/JUDwhYHiEn+7fpPsdxoEtK7ByZgtWzajD&#10;6ukVWD+jWJj/zdO5uReH+3CMv9T8S2L9ecX/PQB0cHw/V/mRVPpZ0xUj9DEA/D0IkCb+SncE3q/8&#10;8/mWcCxvoMv1pAYGgBAsa/AXdf0XEgTMbwrA4vYoTK9jM86NoJzJVNoimOCck17tTAjgMzIwa8ZM&#10;bNmyBUuXLkdJaTmc3T2gqKqGiZNkMUl2IsZPGCMMrLL8aChO/BJaSsNhYygLZ9NJiHCn/1svfST5&#10;mSLR3xppvGs7JU5U2Fo9ew6OkME/sHU39mzeIcp7bt+6A7t378YuAoCtW7fiwO6D2Lhqk6gwtGDm&#10;AmxauQ6bV6xBe20d4oKCYKahCl2FidBXmABbfTW4mmjBVlcBJkrjCALGQmn8cEwa9cXvIMDOaDKc&#10;zCbT6xsPF9NxcDEeS48bT4ZfdgAANBBgpwEfGnds6DlVJo3D6C//gpFf/lnU/R/15Wei+g83/lKY&#10;NB7jx4zESIIBSeWf4Rg29Ct8+eXnYldk3KjRAgCE+Z8wHuPGjhR5ABwCNGbscIKnzzBq1JeYMG6o&#10;+Ay1lCfAQFMeZjpKsNRXhZWeEmwNlUX8v6OxmggBCnIxF6E/LDb/ycFuYtWfjX92tL9EkX4SRQci&#10;JyYI+fGSHQA2/1WpEULV6TSuZcWIxQs+8m5mUVwAwh2N4WmmLvoJcIfgiqx41Bemo5oggAGgtiQb&#10;hZnJohKUvYURjLRVoaU4EZpcxYjeg9rkUTBSnUyvVwPR3jai30A1PX91FoFGVgSa86LRmh8jAKCz&#10;MJrG1gD0FkViXlUSurKCURPnioIAeo/W8sjy1UNrhitWNsZhU2cyNrVFY0trJHbR/8ne3njsn5aC&#10;Q3OzcWplLa7tmYOfaZwUOwFPbhEI3PtjAODQHxYDgFjxHwAAaQ1/DvHhRl0X93OIzwKhywcXCfN/&#10;8/hq3P2GG71spCOZ/lOScB8uASdt5CWt6z84/v82J4gN6J8Dgf+xADB49Z/N/71znzb9g/Up0z9Y&#10;nwKAT5n9T4kN+v9aACDJA+C/LxG9H3ptDy8fxPcXD4gVv/snt+DhiS24c3Atru1chOv0Wzo4rwLz&#10;SyLRGGOP6kAz1ARYoD6QTGGAFco8TFDiZoQCRwMya7oodDFBOYei0EBc6mklzBLvAjAAxBlriaTZ&#10;OAt9EY4RzedsTRBC5i7QRA/hNqZk+K3BPQA4HGiKjytdtiYosCIosBaKJwiIJjIPtzYQEMDmX9og&#10;LIAGO+nqP+8EuHLYj5oyHVXhoq5MAKAEZxUCARXOFVCEl7oiQvTVhULpsWEEBFFGGmI3gDvAplnr&#10;0XvSF03BREnQgS7B3CMgz9EQRTTAtJPhaibz3RjiQsbdVRwryYDz7dxhONvRRKwS8+owG/88MrYM&#10;BXk0CPJnU04DTGOoGzo4pCfaWzwfQ0Vvgh/64v3EDgCH+3AlIA4D4l0ANvsd9LdYvAvAK/8sBgI2&#10;/lIAYBj4FABwWJAUAjg/QCreGWAIkAIB7xJw34BGeo18LLbWFWIYaKLnqScDzDDAAMBqJbXR++ug&#10;74lzB7iUaK+HE7rdHIT6vF0wI9AT04O90EPGv5VXtel+dQQbNQxD9LoKnOhzIjOdbW+AqfZG4rvg&#10;74XDeJwUuLv0UBiO+AyGo7+C+YSRwvzbKowXjb1s5SbATVVBGP9oCzPEmBtiCv1WMumzzicTzca/&#10;mIy/OBIIsEoJVHj1v5TeM5t6NvnldLmSgICPDAAMBHyZQUDch0GCLn8MAFNp4pECAB8znIyF+Y+x&#10;0BJ9KKLJ9LP5j7AxQDBBCYf/OGtOhouWLIGAIgGBKgJMleBjOBmBpvKIsdXEFHrOfHqNWQRjRUFu&#10;mFEyFUvJ+M+uzhMNaWqmxqCSJsKS5BDkx5EJivTA1Ah35NHvpiDGD3Wp9H/L5j8rEe1k8LsL0tBV&#10;nEYTVxraC6eQ6Z8ijk28UkYQ0F6SjjVkCr/ZuVr0YRH9Wmicl+wEMASw8d82oH8/AHy8CyAFgo+h&#10;QAoC0so/gwGAjT+HBrEGAwDvAnwKAIQIALgD7x8CAJn9j/XkBYcHXcHzFxfJ/F/Ey2dn8fIJwcSj&#10;I3jK5v/2Fry8vQEvb67Gy2tL8OoyV/2Zidfnp+HNuV68PN+LXy724Wcy/k+uTSMA6MfLSz10n268&#10;u9CD3y5OExDw5soyvLm+Ga/vHcRL7l3w+LroQfDr8x9FAjBDgEjgHagAxKv/rx8/wpvHd8koXMdr&#10;3pF4eBQ/39qH+5d24PrpTbh2cjOu0pz44Pp5PH50D68JKJ7+eBc/3LyIyycOYNuK2ZjRVIQ1sxpE&#10;zP/yrmys6ErH+t6Bjr6c0EsGX2L8kwdgYBAAkOn/9wDAYAgYDABLm4OxrCVENPVi0y+VOMer/gIA&#10;IrGcTP6y+hAsbQjGwsYgMv9BmEu3s/lvLg5ESaoPov2sxYqzgswoWOgbIDY8msz/XGzfsQdLl61G&#10;Wno27J3doKlrgPGTZTGeTC3HunMIi7L8GKgrMgB8Dk3FIfQ8Y2CiNgROhjLwt1NBvK+5gOvy1Hj0&#10;1VRh8+JlOLHnMPZt2oP9Ww9gz7YD2L5lN7Zxk6+du7F95w5s3rxZrPxP75qBnLQcTE1KQ3NFHbob&#10;m5AaFUXPrwrZYV9AT3YcPC1oLvRxQgSNn84GSjBXGQsLtfHQlB8H2XHDMHbInzB26L9CcfwXMFIf&#10;CztjWbhYcKLyJDiZTICLyUR4WiqQ8VcjANASAOBNY4+1oQYUJozG8M//TTT34pr/3M1XfuI4aKoo&#10;kKkfh7EjJTsAHNs/XmYsmfzRGEkgMHLEMGira8BIRw9GerpQV1YSicG8SzCMuwSPGyFW/0eM+Bwj&#10;h/1FVAJSI2jhECArAzXYGquT+VeFm5WOCPvxpPmUV/8jaKzn1X/OAWDznxLyYfWfzX9OTIBY9RfH&#10;2GDkkDich8N9ypJCUJ1KwJcZgZYsGq/yYoSayZjXZYYiP8oDAdYacNSZAG/u+k9zYGlaFFpKyPjn&#10;p6I8KxkVBAJlOVOQQyDH3ZZtyX/oq8mLPgEcfqUhN0YAgL2hGvxpHkqj+bYig8BjaqTYLW3KpfGU&#10;AKApJxwN6YEkf8wuj8fC2inoLwhDX34oWqd4Id1dA/G241EeoY85hZ5YTb/fLS1h2E6Au70tFJub&#10;AgkEonB0TiaOLy7E8WXVuLp7Nl4RyOPxJdDggX85t20GpDrLZn+g2g8bf7H6P5DUK23aJe3Qy3H9&#10;vNp/5cgyXDu2AtePryKTvRa3yezfYdNPklzmig+DJRnspZIa/T/Sp2Dgw23b/yEA/CN9bPg/Fpv+&#10;v6dPmf7BGmz277G5J3GTLKk+Zez/WQmTTkabV9o/mG6J/lkA+Ph+nxL/nffVhAadE43E6HUwBNy7&#10;dFQAgeS++3H7AkHSeZogLu7Fwwu7aeLeiXvfbMWNQ6txftsCnFw9DUeWtGLvnHLsnV2EbT05WFoR&#10;jc4UV7ETUOkvAYFSTyNU+1ugzNMUU+00ke2gi8oAWzRGuKIu1AUVfo7C7HLt9FgaEFLIWHNMfAYZ&#10;+UQbMkh2pogiEPAz0IAHkbifsQ5iHGyQ5OmCZC9XZPi5CuOf5G6DTH8XpJEZEo3BCAASXCwRREAh&#10;3QFgABCNwQgAeAeAV/o9NNXgoqYi5KpBR1UlOCrJwkNdCYEGmqJfQAA9JpjEFWI4J0CEBBFc8C4A&#10;x/vnOhggy1YXGWTouTQoVwjKsdUR0FPuYY4aXxu00HvtjvEWagomQ+lGRpA7AJOBzHOTrBqzYWQg&#10;YBPJhpJ3SHjnQOwAhHmgI8pHmP9OhgGabNrCPQQAsPHnsB+uAMQwwCv+HP/Ppp8hgI+82s+mX7ry&#10;LwUBaajPYFPPkq72MwQwEFSQqZeqkl6vFBI4wbiCQIcTjCudTVDmYIgSGz2Uk+Gtp/sxDHCYUDUN&#10;7LUEOvWOpmh2NkcLQU6zkyWaCODqCepYDW52aPF2RpO3E6rcbFDsaIYS+g45VKyYXlO2s6moox9n&#10;riG6N3MXZ3dlGTjQgMy1/C1kholynjZ03ZYmGj46qUwWoOelqQRfLRXRfC7cSAeJluaiBKtI9PWx&#10;FSVX6+gzFnkXfg7C8EtNP383vBvDuwDVfi6o8Xd9L/6eWPU0UbHY/LOkjxXN3QhaWPz6pSv/3AOA&#10;zX8CfVZs/MNMNBBMv60w+l3x7zeMfr8Bplpw0paFq56CAAA/Akyu/88lQCNt1QUApBCAclhRFv2t&#10;XAK45uRwzK/JwayKLNROIdNPv5P8GE8UESwWJtDkSb+XtBBnpBNU8g5AS14y2vOnoDk7mSatFPSW&#10;ZqOjKI0up6K/MgfdpVloLUpFM13nsqANOXR/goDV09sIAniXmAzlsY0iKfjBt7uEpHMDjxn3v902&#10;oA/5AAIEzvPtdH4AAKQQMBgEWFKzz6v9fJQCAF+X5AF8iP//FABIAeFTuwBSEJACwIsf/hYAfvn1&#10;Bn55dhOPn98iw8/hQDeEHr+4hidk/l+8PI9XL07j5dNTeP74azz/8QCePSTzf28rnt/ZgNd31uHN&#10;rRV4890iAoC5YmX/9fk+vCXxSv+Ty9Pw05V+PL7ci18vduPF+XY634a359rw7nwncHkG3l5ZiFfX&#10;Vkr6B9zZL0DlNb2mt69/wK9PH+HJ059FEyERvvPrL3jz5Ee8++U+fnt8A28Zau4fwuObO/Hjd5vx&#10;4zX6/C/R3HtmE64c34hvDmwS3eB/unMR966dJNO6BhsWdGFJbzWWdZdhWVcRVnblYFXXVDLnU0QH&#10;Xzbu68mws0RlnwHTP9j4r2yPEvrQyIuNvaTiz+DV/n8EALzaL13xZwhgsfmXAgCv/i+rpfs0RGFJ&#10;fSjmVQdiUUsEFnfEo5/Od9VEozIvCPEhdrAyVobSpNEw0NJCRko6lixcga1b96KtcwbCIhNgbGYL&#10;RRVNTJRTxIRJE0njhYkdP34YJo77EgoTv4QxGUcPB234kIl2NJoEC43hMFMbThCgJ3Jr1s6biT3r&#10;1uHglr34eu9x7Nq0H4f3nsIBurxxww6sW7uZgGOXAIB1dD9u+LVqMcFH7BRYGpgiyN0X8aFhZOAN&#10;oTJuNLQmjYE7GVCOgU8JdEa8pzXCaF5xM5SDqRLdLjsGGvLjoTJpFCaM/CtGff7/wcSR/wZDzXFw&#10;tyGja6ZABlsF3jbq8LHVgC+d87FWh4uxPKy0JorOt9zY66u//pvQGDL6bP6V5SZBiSQ6/JLY+Csq&#10;EDzJy2LSxPFQV1WDpbkFQgICERMWQUd/WJqa0G3jxA4AlwBVUJwkqgDJyhI0jP4SwwlSJo35UuwA&#10;2JtqkzTptenB1VIb7pY68LEzRAiNYwwA0uRfEf4T6iGMP6/yFyTQmEbH/NggYfqzogKQPbADwOE9&#10;5SnBqCMz3poVifacSHTlRWFOVQqmlcWjJIY+P3d9RDprI9SeAMhMEeEuxgLcqqfGojY3CZW5yagq&#10;SEd1YSbKclORl5aAuFA/OFoYQkd5ogAuzhnh0CkOW7LVlUOkhwUKEgNRnh6G2sxINOfFCgConxqC&#10;9twIUhh688MxoyQGcyviMLOEXlemH5oSHZHuKo8MF4KAYDXMyXXE+np/bGzwx7amAOzticS+3igc&#10;npmMEwtycGJJCb5ZVY+be2bj7bU9wNPzvwcAAQHbpRqI9WfzP5DUy8ZfmP5DS3H1MDftWonvvl4p&#10;zP/Nk2vIUK+jgXsjOJZTCgH/BQD/ewPAB1N/UBz53P3LErMvvV16+c4Fep9k/u9d2EeTxD78cIV3&#10;SbaLXA/u7PzNllk4urIb+xe3Yj+3R5/fgB3TC7Bzeh529udiU0cmFldGozfdE7VhVij2NkKJj7Ho&#10;E1DqZYp8d0OU+liiPswZDeFk/kV5Sydh7ngVnA01x0rzSjhXSeHV2WQCgDgCgWAjbRGewyEcXnpa&#10;CLezEhCQ7usiWfkno5jiaYcppDgnc4IEUwEAoea6EploI8RY6z0IiDAgPTW4a6iKkqMO3JFYVRFO&#10;ygpwUCTTqCJPkCAx/4MBIJwgJcpEcyAvQAvJ3B3YXF0iMzUhLg8qBQA2+lXeVsL0d5H54qo9nRHu&#10;qOeqPu5mKHIzF51l2WSyYeQQEgYiXmnmFeUqP3sCKUc0BrsKCGiL9BRqjfBAa5g7egkoGADY/PMu&#10;QF80QQbdJg37YQCQhgMNhgBOCOYcgPdm31sS6iMFACkU8Kq/dDeATT+bfykAsDiZWFpmVMhWTzQZ&#10;Ywjg8CBWlaMxKggIGAIYBqS7Ak30vdW5kvl2tkIlwQCXiK3xskcViWvsc6w977Lw6jkb5mj6bIP1&#10;5QngJhGgjYOL8hg4yo+Gvexo0cTLhmQvN5a+y/H0/U0Cl3zl3gv8nXN1qVCCyHAD+t5MuUynNfLd&#10;JEm+pfR5sOkXORckrsBU6U8QQpOPVHydxaa/LtAdDcGeaAr1Rm2gCxpC3NEdH4TO2ACUEbTx98i/&#10;af4eGe4YAtj8s3jln+P+Oek31lwLcTQB+ukRkOrQZGTJDb9MEGSuA18jdQTSb8xNTwnuBkoCAHyN&#10;leg2FQEAETZqiLZWE0AkKg2xnI1RRgDTyZNQegQK6XdWFOWJvEhe8fdATqQHUul3mOBrhyR6j9xI&#10;h6tjNNJE11mag66yXPRU5KO9mEw/TYB9VYXvr7cVTaVz6ajPThKaUVeMDXM7cXH/OjL/ZOTP7Bbh&#10;QAwCXCno/pmdYjfg/rd0+Y8AgPSPAIBX/qWr/SzpToAUANjkfwwB0uufAoDBuwAfdgK4OZgEAJ79&#10;eF4CAI+/EwDw5BkZftbz66RrYsX/1+eX8PTFZTx/cQ4vn5/Cq6fH8OrJIbz8ZR9ePNqF599vw4v7&#10;G/DqLpn/O6sIAJbh7fWFeHNlDt5c4vCffgKAXoKBfgEAP1+m46VePL3QKQDgzXkpALQDl6bh3eU5&#10;eH11CZ5/twZPb23DsweH8PrxWbx9/h1ecnz/84d49eyRSPh98/gB3vx8G29+uCLKiL55cIRAZBee&#10;XN+AX66tI63HT5c30newATe/2YAz+1fhm/1rcHz3CuzfMBsbF7ZgeX85lnYWYkVXHpn/bDL/GWTM&#10;2fwnkVGXJvJKjTtd/yjs578HAAaf+xgApKv+g80/7wwwACyrZYVjVXMMFhMETCsPwMzaCMxuTkR3&#10;TSxKswKQGOkkmjipKcnA1tIM+bkFmDNzAZYtXYusrDL4BcRAz9AKk+RUMXa8LJn+8RgzjkyrzCix&#10;gj2ezL+K3AiY6k2Gm502/N2NEOJpjHBvU7jR/2OYmxkqMmOxclYvjmzbiq93k+nfeQSHdx/HoT0n&#10;sXv7UWzduB+bNvAOwG7sIADgkCMGAE78XUOvIzt5Ksx0jWCsoQMDNXUy/2OhOn4UHGnMCnOxwpQg&#10;F6QGOiDRywIxboYItOZynpNgQO+Ja+orEaSMH/ZnjP7i/8aE4X+CutxwGGlOhIu1Fpys1AkEVOBk&#10;qgI3GkMdjeRhqDQcsiP+FaOH/BtGDuMOv/Q+x44QMf+c7CwzeoTo7Dth7CixA8Cr/so0RxoZ6sPG&#10;2hKuzi7w8fJGoLcvQvwC4OnqInYBJk+SERCgoioPHV11aGgoQFl5kqgANHrEZ5g4+gto0vhsbagO&#10;Z0t9eNF872VnIHYA/Bxonqe5QboDwPH/bP7TI7zFaj8b/txYDvmR7ACI5N+EMBEGxDlN5cmhqCUT&#10;Xp8ehJbMEHTnEhBWxmN2WQxaM3yRG2KOJHcdJLhpI8pJA/6Wigi206Sx0E7skNblJIhO6FwVqLZ4&#10;qggHKslOwdSkSIR4O8HaWAO6yrwLMFZ0L9ZXHEPwJ0OApoZ4mluLU+g5suPQkB2DhqmRaCIAac4K&#10;Q0tWKNqyQtBfGCkAYH5VPOaVR2FWcRCqIg2R5y2PHI9JaIzSwfx8R6yp9sKGeh9savTDttYg7O6K&#10;xP7+RByckY6j8/JxaX0TnhxfAtzYgX+RVPiRmP5zZPjP75yNC7vmCNN/Yc9cXNwjWfFnA8cJvcL0&#10;H1uNGxzbf4IG71NrcYPEg8Gt0xvJFG8SunWajPpgDZj2D6LBXujj87/XxyFBvz//XwDAZv8/AgD/&#10;SA8vHRVHaXgSX35wkSv/kPmn18CXH1yio9ABOr+HztPkfZa38DcLYOSKUUdXd2HX/DpsnlGOzf2l&#10;2DatEttnlGFzTzY292ZgW99U7JiWi629WVhZn4jeqd6oj7JFTZiNSBDOcyNj6GWIyiAymBFOqAt3&#10;RFUwmVsyp7wLwKaJV8N5BZwNMRsnrpWeZm+KFIKACDNdYcpNZEbDbKIMPPX1EO/mJACAjb80BCjF&#10;w1ZAQLK7jQCAKBsjRFobil0ErgfPIBBsJNkR8DfUhKcWDUSqynBUkhfmn0OAnJTlxN/yUFcQoMC7&#10;BpKqQGoIMVJDhIkGIk3VEW2qgTgTFRHPz0oyURXVgbhMKK/uc5hPsYux2AVooEGGjX9/DIfseJFJ&#10;dxO7Ary6z2U+C7l5lw8nRpMxdTYB5wrwsdLbFtW+9qglw1Yf6IxGmgiaCAYkcvldCBCLLzMESMU5&#10;AQwDUhAYXBGIw3YGl/wUEOBJcEDmmyUtD8oQwOLrUggoJ1NbRoa21MkERWTQC2kQ52M+Gf8cS22C&#10;gA9dhssJ7kptDVFua4QqArNaZwvU0XfDzcdKHckk0/ebQ5DHzdRyB8ppcmI47waFkQEON1RBkJ4C&#10;3GmwdVQYCXv5EbCjCc560hBRWtVx8mi4yBMQ0MTirjoJnppy8NMhs0zfVzRNMhxOFm9hiAQLAwI2&#10;I2TamhNgsJl3R22wmwBR/g4kPRfos+YSqgRRrNZoPzRH+qCeJqKaIFfR5K0hzJvOB6AjLhj1QR5o&#10;DvPBtORI9CdFiHwBThaW9g3gHgIc1sVQy6Fd/JvmRmAJFjri95NgZyKqU3FIWhJN9KmejmT8deFF&#10;kBpKn5kP/dY8jVTo9073MVSg25QRZqWKSJalisgh4NAiDidKczJAPsFMbZw36hL9UUy/seIYMvnR&#10;nsglEOBOmfE+doik74/raaeGeKE0NR6tZYXoqihBc2Gu6AjcUV6AtuIcdJbli14BHXyOVZaD5nzu&#10;bpkkjv3VBTi4ei6uHdmM77mnCYHAd0c3CfP/8OxuUSL6PwMApLsAfJSGAw0GACkEfAoAODToYwAY&#10;vAvw+t6J3wEAN/B69vMl/PoLmf0n3+HZi1ukmyLO/9mzS3j+7AKZ7vN49fxbvH7+DV79up/M/y68&#10;/mUnXv+0Da8ebcbrHzbgzf11eHt/Dd7dWY53t5fg3Y0FeHt1Nt5eno63F8nUizj/Pjy71Ccx/5d6&#10;3gMA7wAICKDrv13spcfMFOFDz64swdPvVuPZrS14+XAf3vx0HG/pNTEIvHt2C0QHwM/X8eb78/Te&#10;TuDFnQN4dXsHnt/cgF+vrcCTq8vwKz3+CYHATxfXCgi4dGQFjmyZhQ3z67GspxDLuvOwui8fa1m9&#10;OWTO00mpIsxHhPjwin8vmf7eGKzriSPDHitZ/aejdPVfAgDSTr5SAIh4b+qF0e+OEPp75p812PxL&#10;AYDN/5KmICxrDMHyhlAsrgnF0qYYui0ec+tjMbMuER2VcSjOCEREgC2caEzSpf8xawtjMv95WLRw&#10;GWbPWoDCwkoYGNhAUVGXjL4cRo2aiDFjJ2Ds2LF0nYzvmOGYyIm2oz+DmsIouHCDyAB7RAWR/G0R&#10;H+SI7PgQtBEkb1g8F8f37sbZoydw6uAJMv/HsH/nUbH6v2PLIWzZsA/bt+wVYUAb12/ChnXrsXXz&#10;NuzdsR9LFyxHSmwKDDV0IT9mPJn4zyE7fAis9dQQ6UFzWaCr2LFL4apDXqaI9zREjIsWAmxUYK8v&#10;DyO18aKj7sQRfxYQMGH4XzBpND3H2C9hb64DZ2s9uNBYakvzE5c75ZKbciP+hJF/+T8whkw5d+2V&#10;mzRO0rmXzP4wLv1J4rj/4cOGkKmfAAM9fbi5uCIqIhIpScmIi4lFUEAgPJxc4GLnAFNDA1EKdDzN&#10;z5wIrK6hBH0DLejoqEBNTU7E/3MegMyIv2Ly2K8IcmThaK6LABoTA13NRdw/m/9QmmMive3Eyj+H&#10;/qSGeQoAyIryE8ZfqryYQFH5pzwtFsXJ4ShNYfMfgdrUINRP8RdhNsvrCVqb0zA9LwAVkRaY6quN&#10;TG8dZPjoINlDCzFO6gixU0MMAV1WlJtI4m0rS0czqa4oFdWFaSjPT0Vpbgoyk8IRQN6C8xb0VMZD&#10;T2mcAABDxVEwVh4DDwtNZIR7ojozRiQbV6dFirwDbv7VmB6MpvQAtOcEY3pxJObXJGAx/UaX1cfR&#10;a/NCTaQ+0p0nYKrreDTE6GJhsQvW1vpifZ2vMP/76H/tQF88DvYn4cj0DJxZWISbGxrx095pEgCQ&#10;QsD5nbNwcfdcXNozD5e4ks/+BaKSD8f1cwnP64ON/8n1IsRHYvzXkza+F5+7+c0mof8oANw5s+0P&#10;AeDOmR3/EAAGx/t/Sp8y9YP1odrPpzXY4P8j/e8IAN9fPiZMPv89aX4Cnxd/n97T/YvcCXg/TbYH&#10;xKr/vbM7cP3rNTi3bwG+od/U/hVN2Le0AbsX1GDH7HJsm16KzX1F2NRbiC09BQQAU7GhKxUbOqbQ&#10;9Qxs78+h41SsbkoRuwE9GT70A7cjyiXS9dBHsY8ZKgLJUBIANJM5qQxwECur0pVTXgGXhlEwBHBy&#10;7BR7jtfWF3H5BjRAaQ35EnZKigi1sUAqkXmGnzOBgJMAAQYADgNKJUObREYszsEMsWQoY8lgRlsZ&#10;CggIM9URuwG8q+CnrwMPbXUR+sM7DO4akupAbP6lXYN5ddZfl0uDKiPYUFU0CWMAiCTTz+EoSWT4&#10;kywkuwFcIjSVBwNrnfcQUORMxtfTAk2BkqTcPjJkDAFs3rvj/VFFppzNp/gsfOmzIjOXZaePQlf6&#10;rLxsBASwuLJQDcFAHcNAgBOaaJDsDPMQcf9s/mclBopQIGk+wMc7A1IYYBDg3YB6TzL4ZFK5mg/X&#10;+W+mz4+7ANfQoFztaCY6BEtBgFVD3w/3DZCa/gJbfQEDfL2YS7uS+Fw2fRa55lrvIaDY1gCFNAmx&#10;+DKfE+cJDHJsDJFpZYAUU20kGWsi3pigyojgij7ncPq8vZVl4K1Kxl55LOxkuWnXl7Ah488AYC87&#10;Es6yo+CpKAM/DXkEaiuIHgshXL6VQC/WUhcJVvpIJpjgjr7ZjhaiWlCZuwPq/cnch/uK/Ioq+l5K&#10;vK2E2Px30GfWnRQkju2xAQICmmgS4gZvTRG+aKPJpzsxDH0pkWI3oDbADe1RAeiMCRIAwD0DuGwo&#10;QwADAEua3C0FgER6bbE0OSfR75PL1HLlKQbWZA97BFjowYPgJYg+F39zbXibqIlKQF4G9B5NlBBq&#10;qYxwC5K5EpK5OZ2DATLpN5bhbED/Z5aojnJHY5I/6lK4wo8XSmK8CQJ8kU4AE02vKcLNBmkhvihL&#10;S8CqOTOxesE8TG9rQW1+HhqLC9BVU4nOqlK0l0rAoKM0n2CgAN0VhegkEGDz35SXhraiDCzvrsXh&#10;dXNpbqHxnPO0Tu4UuwEMAbwb8AEAtv2nAgBf5ypAP17d8zcAMBgCpADA+hgAWFIAePng9AAAXJQA&#10;wOOreELiBmDPn1/FyxdX8PrFRTL93+Lt01N48+tx0kG8/GkrXv28Aa9+XC/0+oc1eEN693AVfntA&#10;urcMv91ZDNycj9++m4vfrs7Eu0sSCOAdgOcMARd68exiD56d5xCgTrw630XqELkAb+j2l5f68eLS&#10;TDy9PBe/Xl6Ap9eW4+WttWTyt+PtL8fw9skp4MkZ4PFZ4NFpAo9jeHVrj+g98Ormejoup8csHtBS&#10;CQxcWoOfzq8hH7AcJ7f1YsvcUqzqySJjnyUSfbdMy8GGnnQy/dJKP5JmXlIAWN3HECABAF75/735&#10;59X/fw4A/sj8SxN+P179l5r/xY2BpGCsao3EgupAzK8Nx+LWZMxtmoLOigTkJvjCm8ZRSyMNGOtp&#10;wMXZEQUFBZg1aw462nsQGRUHA0MzyMlpYPw4ZYwZPQnjxk6iyxPEavfYUVz550tMkhkCTQ4ztNBG&#10;sI8NAYAjogKdkEbjaUlmHJZO78PutWvxzYEDOH34CL7edxhH9h7Fwd1HsW/HEezafgh7dh7B3l2H&#10;RR7AlvXbsGHlBmxZtwl7t+/G+lUbUV/VCHcHD6grqkJBZiKZ+KHQlJuIQBcbJAZ7iBhz3rlL8rUQ&#10;5j/B2wDx7tqIcNaAn60mHIyVYKgyBirjv8TkUX8VAMA5AaO++hPU5GVgYagJZxsTmNHYKD92CEZ+&#10;9t8w9vP/G+OH/5WM/xioqSpAW0sVigqTRKWfz/76byLmn428nOwk2NpYISYqGlmZU1GQly8gKiEu&#10;Hr6eXrAwMoG+prboATBmxHDxeM4DmCwrA0WlyVBXl4eKymRRAlRZQUaY/3H0+tQmjxZ5AME0LobR&#10;HBft6/BeMX6OSKKxis0/5wDwLgBXbZJCAO8EcMIvV/wpSSHTzxXLsuNRMyUQlfGeaM8IIHOdhN0z&#10;C7CagLAr1Qn5vprI8lJFfoAucgN1keWvS76BP0cah90NkB5sh6rMMLSVTkFjyRRU5yeiqjCFzH8S&#10;KgtTUZKTiGSaB3ydzWFjrAITjYkEAaOgpzAaejQXWWnJIpTma3595akRovwr50zxTgA3AKtPC0BT&#10;hh8687gXBfekiMa8qggsqApDV6YLCvw1kWQ/Flnuk9CaaIJl5d7Y3ByKHfQ/sLc7BocIAA73J+Bo&#10;fzKOz0jF2bk5uLSokAFAEu7DK//C/JPxv3JgIa4e4IZdS2kQ5i1aieGXiEz+e0mMv8Twb8CNU+tJ&#10;G3+nj437B+P/zwPAxxAgMf98/r8A4P9tAPh4tZ+BgCV2Bsj8f3+J3s+53SI069rRNTi/bzFObOnH&#10;wVUt2LWoCltnF2H7rCLsmFmC7TOKyeAXYyuZ/83d+djYlS1KV23sTsX6zikCBDbRpLGFJpGtfbnY&#10;3peHpdxwJT8YzUluAgTKQ6xQGmSBmjBbAgBefeXEYRfU0qDK5perA0mPHEbBq6ZTbMm8m+jCU00J&#10;RiOGQfkvf4LRuLHwMiSD50pmxsdRxP9PIdPFK/+8AyCFgERnSyQ40cBpZ4oYayNEWuj/DgACDHXg&#10;q6cJD00VURaSj5wb4Kmh+D6MxENDFt7acvDXJ4NppIwQAoAwUzUBAByWEmumjngyagmWWpJeARwW&#10;ZKVFEKAtICDHlswvGeZyN1MRfsPx+T1h7uiK9MDMtHA0kCnn98uhPhzyU+BiKpJdyz2tCQDosyBV&#10;0nticXhMDb3fBoKeRgKnlkBnYerZ6HP9fxaDgBQC+DLfxpelEMC7ASIkyNtGrMQ3MwB42KGFjGsj&#10;AQGb/2p7E1SSeLVeAAENfJXOZih3JLNPJp7NfR5NirzCLzX44jwBAO8AZNHnkGulI3YG8qxpwOV+&#10;CWYaQnyZS6eKLsqW+pjCMa40SUXrqCBcmwwuQVcwG3oCMLdJo+AuPxZucmPgMJFM/4RhcFEYIxqq&#10;ealMQAB9P2Fa8og2UEeciYao0sTfRbK1oTDaHFrGv6EyT/qd+Tqjzs9VNAvrCPZBF5l5TsquD3EU&#10;/RXqgh3QSZ/T7IxIzEqPRG9iEJpoEmoWxp9X/f3Eqr/U/E9LjUZrhB+q6Hk5NIhDghgAyuj7YQ0G&#10;AO7twBDA8frcDTjZWl/ACYMpJ7kHGGkhyFQXwRaG8DPVg6eBJlz1VeBrqgkv0RBMkSCAfoNG9Bs0&#10;U0AYmf8wM+4noYYpNlpIddBFmqMOproZozjIDrXxXmjOCEFFvA+KoryRwV2p6fsNd7HFFDL/bSUF&#10;WDl7Fq6cPoNL357Dri3bML2jE63VVWirqUZbNUEAXe6sKkdHGe8C5AsA6CF1lOSiozCbNBWdxelY&#10;2lmNo+sX4ubx7Xh4dj/unZZUBxJFAz4GgHOb35v/fwYAWGz8pZJCwT8CAKmkFYIG7wIwAEghgAGA&#10;V8sZAF4+PIPnP1wQAPD05ysCAn59fBEvfiXj/+wC3r04Bzw/hXePD+PNo7149WgLXn2/Gq9+WIHX&#10;30v09nsy/N8vB1gPSXeXAPcWAbcXDoIA3gmYiTeXpok8gJfne4RenCMAIEmu9+IFmX8hAgYWlwh9&#10;emEmnl+ajRfX5uHFzSV4dX8jXj/ciXf0evDoAP3NA3h3dzcZ/414eW0V3t6k13VjMV5+Nx/Pv5uH&#10;59cW4terS/DrxeX4+fxKPDi9GBf3duPAijJsnpHxvp7/hs4krGuPo2MC1g+q5b+GtKonASt7CR7p&#10;uGqQ8Zfog/mXAMCH6j3C3HeFfzD/gwDgU+afNXj1f7D5X9QQgIX1/nSdxryqAMyqDkFPaSiKEtwR&#10;5W0BFwsd6KrIw1RfHz5evijIL0F7Rw+qaxoQFBwKLW1djJOZgIkTFCEzRp7M/niMHU0aOUrEvI8e&#10;9jnGj/wCihNHwNWWgD3SB3EhHgim/+OkCB901JVgw9L5OLZrH84e/gZnj57GkV2HsHfbXhzYfQiH&#10;9h4h438AO7buwf49h7F/10Hs2LgTuzbswIFt+7B30y5sXL4epQXlCPANgb6WITSU1KAmK4dJI4dD&#10;gwy0Jy9akSFODODutzZI8jMjCKDX4qOLRC8tRLupI9xVVwIBhnIwUB4FpXH0ukf8BaOH/BkjvvoL&#10;hn3xl/cJvVzVZ9hf/4Qv/0QAMOQzkfwrO1kGmmT+DY10oUbzH1f64Vr/Y0aPFCE/EeGhyJqagfLS&#10;MhQXFiEvKxvpKVMQ7BcEK1NLqMorQpY+x9HDh2HYl19IEoB592DUEFEFSElpogAAPRrXjfTVoKM6&#10;CcqTR4lkWikARPraI4EMfzIZfa6tnziQ+MvGX7oLwAnAUgDgPIAyGn+r0mNF3f/6nHg058ShPjUQ&#10;PXlhWNs6VYQkb+1Mxbw87spviDxPBeT7KKEkWBtFQTooIBWGmWBqkAl9noaYEmiB4mRvNBbGoL44&#10;HrVFSagrTUVZfjwqi1JQUZiMPJoXkiK9EOBuBmsjRegqjoSOwiixE2BEc5G9vpLYseEdibosLppA&#10;z5UVLRKSGzLIA00NQntOILoK6HUWBaOvMJAgIAqzy0PRnu6KLB81xFiNQaa7LLrTbURS8Pq6YGxt&#10;DsPezijs74zGvtYI7G4MwZ6GYOyn479wuI901f/KvgW4dmgxrh9ZihtHVuDm0ZU0CG8Skib1Skp3&#10;SgDg5glJ2M8H878e10/yZYn5FzsAg8y8RP/9ADBY/ywA3D1DJv3v6FOmfrCk5T7/SFJT/0f63x0A&#10;Bof+sPF/dPW4kACA8/Sezu7B1WPr8M2O+Ti0tgd7ljdh56IabJtXhi2zCrFjTiG2z8wnQ09mv3Mq&#10;NrRnkKZiY0cWXc8Wpn9zbzq29k/Flr5MAQACBAgMGAI2dGZhbVsGVtRPwbzSaPRNDURLojvqIsiQ&#10;hZChDXREHf2T80osN8+qC3IS4uRXrhKUQwaTK70E66jCVUkOhsOHQunPf4YJDToBZqZI93UTq/8M&#10;AbwDwKv+LIaADDqf7ErXXayQ6GAuKgrxLkC4mSQngEOBOAyIm4756GqIlX8uDcrNwDzU5eBC/9Su&#10;qhPhrj4RXlqT4KdHptRQCUHGigQQSkKBuvIIIXMmOgabqCOGTGi8qfp7EEghOBB5AeYayCUjzDHz&#10;tV5WaCbIYRM+LTkYTWTKGYCkAMDlQss47p4Gxkpvidj4VxPUsGrpfUkBoMnfUcT6s+GfQ8/FADA7&#10;Kej9yj+Lw4IG9wNgAOG/3UTQwXH4LW426HC3Q6s7XafPqs7JHLUEAawGDtVhCKBzlY6mKCNTLQWA&#10;fEsaSOmYY6aJbFMNcZ3NPgMA7wJk0zGHIGAqfRZpZGKT6LNjJRooIoFgKpY+u1hdZUQRcEWok+mn&#10;iSJAcQJ8uTOvgoyQOwEAH32VJsCbjl5K4xGgISe6K4frKBM4qCPZhAywORlgawMROjSVwIUrS+W5&#10;mIvk3ZoATqL2QmeknzD9naH0WYR4ozucBvwgR1FStTWKoCDWCzNSw7AwNx5zp8aIHg7c1VnE+dMk&#10;1Bbjj66E0Pfmn8VhP7wDwMnBDAA1Qe4DVYMcRAgQm342/4MBgMGEASCRXi9DabSdGULM9eGhqwIP&#10;fQ0EmBvAh2DAXlMObnoEpvps/pUEAPgayCHAhN6/qQLCzRWQbEvv3VabAEAbGc56yHQzQK6PGSqj&#10;3dCSFoyKWG9kBTmLrtmRBMupwb5oLqH/6xUrcO30t7h19QYeff8zvrt6UzQh6u/spomvDDVFxWiv&#10;rkYXwQBDQGd5sdgF6CoteA8A7QWZqMuMRRdXBprWhG+2rQAnBfMuwO2TkjyA/wwAkO4C8FF6jq9L&#10;EoM5HOgfQ8AfhQG9unscL++dJCP9AQCe/nRxAAAu49efOSfgW7z69TTe/XoKv5H5/+3H3Xj9gMz/&#10;vVV0XEIGfAHefL8Qbx9K9NtDMvxS3V9MAEC6OwABN+bj3bU5eHNlloCA1xd68eZcD16x6T/LENCD&#10;5+f7SdPxnHsCCHF5UL7eh2d0v+cX6P6X+/H6u5l4dn0hnpHJf3V7Ld7c3YDfbm/Cu1vr8eb6ary5&#10;thjvbizCu5vz6PocvLw+G8+vzsXTKwvx5MIS0jLRmfj+iWm4sL0RBxfl0vgdjzVtkVjXFoWNnbFY&#10;3x5NIBCDtR1k9DvjsKIrDssJCJZ1J4jjyo5YMup/u/L/zwLAYOP/sfkfnPwrXf2Xmv8FdX5Cc6q8&#10;MLvKF9Orgsn828NOZxwURv2FDPQEmGjrISY8DhVljWhp6UNaWi5sbJ2gqqYBWfnJmDCBjOsIGYwa&#10;Mg4jh4yi4zDSEIwb9hWZYzJ3yhNFCE0gjYvRge6ICfJAFv2/T2urxe4Nq3D64EGcOXgK3x4+h5MH&#10;TuHgziPC6B/ZfwwH9x3F7p2STr/7du7FNvrf2rJqEw5t34+Te49h/aLVaCqvh7OtO4wNzGGgawJj&#10;PSMy1PKiFOeEEV9AV5nGO1tdBLsYItaXzH8gjR2BJkj210OStybivDQR7a6DMBcd+NqqwU5/MrTl&#10;h2PymC8wbvhnBDFfYugXf8Xwr74kc/4VXeaE3iGYOGaMKO/JUlKUhZKyHOQVJkFm/GgR9sNJvJzs&#10;q6OtieKiAtTWVKGuphZFBYXC/IcFBcPUwATjRo4V5n/C6LEETiPEDgDvHIgQouFfiFKg8vIyIgTI&#10;xFAD1hb6sKW5nHdl7Gj+dbEyQIiHjQAANv5pBFnpUb5IjfB+b/45/CeTznESMMf/8+p/YWKoqPlf&#10;QeNvXTaZ/9xEtOfGYWZ5MnbOqsD59Z04OrcEy8oC0J1kgbpQLZT6KaEsUA2VYVooC9VGWbgeyqNN&#10;URhFY3KwOdKDLZAX74qqrGA0FsWiqTQFzRXpqC5OQlVxMsoLElCSG4uCjAikxHjC01EPRpocCjRG&#10;NDPTVRwLPYWxcDGjcZgXhTITUJ0RJ8KBajPD0ZgdgdbcUHTkB6OL1F0YRArA9LIoLKhNxOyKKFQn&#10;2CHBSQ7R1mNQFKhJXskeGxrDsa0lErtaI7G9LhBrC12wJN0cC5KMsDBRH/9y7cAifHdwMb47vAQ3&#10;ji7DrWOrcOc4N+1aizun1okynqzBACAVQ4Ak3n8wBEiM/+0zW4Q+mPmPjb9Ug+/zt7pLE8DHECC9&#10;fvdbmij+CwD+XwUA6d/iy9LdgFtn9uHK19tx/uB6fLNrCY5unIndS9uxeV41Ns8h4z+nBJtn5mHT&#10;tKnYNiNHmPvN3WTs21KxvnUKHdOxqT0Lm7uysLGby8JlYMt0AgDSxt4MrCMAWNuZJrS+eyq2TiOI&#10;6C8mcMjGqvpULCqPQ1earwCAajJg3OiqIcRVxMPXMwAQFJR5WooKO1PIVIZpK5HxmwjHyeNgMGwI&#10;tGiQ9tYzQHF0FNqyU1EaEygggHcAOAQokYwXQ4DYBSAin0IDeIqzFRLszcSKq3QXgCGAASCYzFaQ&#10;iQ68dVUl4T8EAO6a8nAW5p93ACbBW3uyAAB/NmCGkqO/niy8CQwCdBRE2AnHqrMiyORGGyoj1kgJ&#10;cWR24/QUhOFNNVIRq+IcMlPjRiabQKAl3F30CWggU15L75sBgHcDRLiPHxl+X0chNv11XAdfGH+X&#10;AXF5Txdh6nl1n02/tBEYi1f/2fxziJA0D4AlrRDURs/PK/+dHvaiJCdDQBuZRIYAIYYD3hVwtxGh&#10;QmIXgCCAY/oZBDiuv8TGEHk06OWYaiHfgqCAjG22uTYyCQqkmmKiRqZfacDwSxStLYsoLTKyypNJ&#10;cggluAtSnIxAmojeS4muk8I1lBCjS3BFitXTQKKRDlJM9ZFkrI0sArosK/qbZKZz6XUVuViIspxc&#10;OYjzKRiqmkPd0RXtiz4y8L2RvugN90JfmDf6aHIR1ZnivMjIBwjNyQjHIhroeWemlaCJvwtRiYkm&#10;oxaaiBgAemnymZYai+lpcQIAOAyIxbsBnCPA5p/DgLgRmBQAirzsRC4AJ+tyCVnepeAQIAaAGHtz&#10;hFoYwVNPXaz8B1kawddMTwCALf3+uBKQNATIW28yfA0nCQCItFTCFEdtpNhpCgCY6mqALA8j5HjT&#10;d8SdotNDUEa/izROqKPXkx0VjL6aCuxcuRLXT53Bz3ce4Lsrt/DgwS+4dfM+jh45iRXLVqO9qQ01&#10;xWVoqSLzX1uL7toa9FSVobuiSABAZ0k+uooZAqaiIStRlAqdVVeA9TNbcXzzIhEOxLsAIhn4fwIA&#10;SFf9P4aAjwGAxQDw4u4JgoBvPgKAS3j6C+8GnMOzn07j+U/H8PLRAbHa/ub+Rry5x4Z7OV7fn483&#10;D2cLvX0wG+8ezgMesBaQ+SfdI9N/n8y/FAJukSG/To+5NlcAwLtzvXhLxp8hQADA2WnC/PNKP3cJ&#10;Zj2/NFOyC3CxFy8vSMKD3l7uwLurvWTm+/Hk6hw8v7aADP5ivP1umURk/t9cnU+X5+Dt9ZlCDAwv&#10;r8zGs8vz8fTyUqHnFxfg1/Oz8MPxHlzcWokD81OxpSsCm8iAb+mKIhCIwFoy9msIBNjsL++Mx7LO&#10;RCztkmgFwYE04ffvAkBnmDD/fw8APjb/HwMAr/5LV/7Z/M+v9cWsKk/MqPJBT5k/0kNNoSf7FSYM&#10;+TPMdfUQ5heJqrIWAoAWJCbkwMTcARMmymPceBnITBhDBnUYRnw1EsM/H4HhXwzFaDLJ42h+4YZY&#10;pjrK8LAzQRTBfbgvAXSIF8pzU7Fsdj+O7d6Os0cP45sDR3Bq/2mc2HOGzp0SSb9H9h3HIQKAfXsO&#10;Yse2nTiwZy92bt2GLes2YMf6Ldi3cQfWL1iO6qwS+Dp4wkTPAro6RjDSN4ORriHkCUq4Dv+4oX+G&#10;7OjPYKoxHs4m8gh11UFigAkBgBGS/HQFACT7aCHOUwsxHrpiJ4Ar/NgaKEBbUQZyMsPJoBPQDBuK&#10;IfS+Pv/rF/jy868gM3Y81BRVRQdfRdnJUFFWhKzcBEyW5bh9ZZhbGMPO3goWFmbQ19dFZHgEMtMz&#10;xOp/emoa/L38YKJvDNnxkzH8y2FQkVOAsqy8iP/n55MZN+o9AHAFpYkTR4ldAF3u/EsQYM/hjY7m&#10;8Kd5xo/mmDAaFxkA4gNdMIXG5YxoPyE2/tIE4Kl0nc0/r/yz+ecVdg7/4R0AHnuasmPRU5iAdZ0l&#10;OLmiDadXNmIXeZBFhZ7oS7ZER5whmiN10Byli+Z4I7QkmqIx0QR1CZaoTHRAaYIj8mPskR/rhPJ0&#10;PzQWR6OpLAl1xYmoJRCopOcuzokWKs+PQ+HUCMSGOomEcDOa+w3UJkNTfqyoyGRB7zPI0RLp4f70&#10;OiNRkRYpKgM1ZpFXyYtAe34ougpD0F1MEEDqJwCYQX5oVmUcvYdQVMSSV/FQRpq7AoqDtLCwxBvL&#10;y3yxqsQDizKtac7SRKuvLNq9J6LbfzL+Raz0H/vQuEti+rld+waRxMnde6WhP1LjL63mw7H9EqMv&#10;ifWXxvzzOZEEyhVg3pv5j43/Pyc2+bzSL1nt56RfBgLJ9f/dAUBirsmwC6PNxw/G/tNHeg7S4CPX&#10;2f9b/S0A/K0klXvuX5CY+sF6IMSx/Rzic1iI4/zvn9uLm6fI+B9Yg6+3LsSB1dOwfWEzts6txSYi&#10;561zKrBjXjm2Ez1vnp5D5p0MvDS0pytNQMBWMvSbuzNpcpAAAK/6b+wjOOjlxjAECPwYoQyh1e1T&#10;sLk/F9v6CyQhQ50SLSiNQWOcCyqDCAJCnAQIVAaQ+fW3Q5mvDfKcjJBswbHgiiIO3GnySNiOHw6D&#10;4Z/DdNxIpHq6YnFTNdb1NonGRdnBbsLopPs4EABYIs7JjCCADBdBQZqnneiWmuRkjjg7Y0SRYYwg&#10;sxpGxpV3ASKsDESSsL+hukjG9NJRFHH/nEzqqTlZhP/46ioQACgKCPDVlYO3jnRXQFHkBnBycKix&#10;OkLJ+POOQAhDAd0vTIekJYtIAoh4fUWkm2siz94QZS5mqORKOt42orkX9wpg+GHTL5UEApxQ609g&#10;RIa/IcAVjYFuQny5IdAZ7WRuObmYG4IxBEgTgtn8824Ah/5IAaCLIIvVHeomuczw4O2IHm8ndHs5&#10;oosggHcBeEeAwYDzAjp8HGmwcUATGUiGAA4H4twAFgNBjYslwYAxCukzLSYYKLAxEACQTp/HFIKh&#10;NGM1pBgoI46NP30WMQOSAkC46mREqNFlDUVEayqQyOzTdxCro0rgpIIoup5kxJ2WDZBOk0eGBRl+&#10;GyNkWZtgKn1nhfZG4m/m2xIQOpqg3INeI00otVw9yddOHDlhupMml54IH3RH0DHME9Po8nSaWNo5&#10;MZuM/ywy/DOmhGJ2egTmZcWgPzlEkh9Aj+cqQAwAnAwsQoBoAuqfEkMAEIOO6EACBCdRApQvc1Jw&#10;CX2GRa7W4I7AnBDMMMAAkOtiLcLZeEeL+0mE02+PK1QF0Xvz5SpXOupwN9CCl5k+XA21YK2uAFPF&#10;8bDTkIU750MQWAoA0JuIYDIFsVYqSLTRRJyFKhKs1JHupI9MVyNkexAAhNFvKjUERfR+pxBApgX7&#10;iGRfjle+fvYiHl6/j7vXH+LevSe4decXXLx4BydOXMCBvcewfNEKdDa3o622QTQk6m6oQ199jYCH&#10;3qoS9FYWiVAgrhrUUpCGzrJMoWm1edi8oBtXjpDJP0tjzfHNv9sF+I8AgFTSc393B+CmtDmYdEfg&#10;QzLw81uH8eL2Eby8c5T0tTD/L+6ewov73+DFQB7Ay0dnReOslz+fweufT+H1T3T/h3sIGDbTY9fg&#10;5e1lIrn3t3uLCAbm4M2DGXScJQBAorn47f5cCQQ8INMvxKFABAG3F+O3GwsEALwmAOBqQBIA6MWL&#10;c30CAJ5dGAwAM94DwMtLfXh1sRuvL7bjt0sd+O1qN93Wi18vEzTQfV5eoee8skDozZV5YpfhzdUZ&#10;BAPTBjRD/E0uR/rq8gK8urIQP5/pw9NzM/Dr2em4f7gFp9cUYPeMOGxqD8V6Mt7rW8OxtpUMehuZ&#10;+7YYMvxxWNaegKUdrLiPAOD35p8N/L8HANZ0hAmtpr8t1Up6DaxlLWEi3GdRQxDm1wViXm0AZtf6&#10;Y259IPqr/NFW5I/MSFvY6yvATFMZ4T5BKM6uQEVJMwL94qGhborJk9WgoKiGyXKyGDFqqOhmO4yM&#10;/7DPhmHY50MEAMgMHwpV2YmwNzNEqI8rIv3dkBodilb63W9etRSnDx3A2SNH8O3hwzh/9BuCgDP4&#10;etcpHNnJib9c9YfM/45Dorvvjs07sXvrTuzcvB37tu7Coe17sXHJatTll8HL2glqE5RgbWZDAGAI&#10;dVUtyE2WF6E0Y0cMxaQxwyAz7C9QnfAVvZ/x8LNTR5yvMZL8DRHvrUXSQIqvNkGADpK99ZHgZYRI&#10;d0P42evAmuYZDbmxmDh6KJn0zzBiCL3HIcMxdOhwEeYkN1kRivIqkCPzPn7CJNHt2MjYFNGxMagm&#10;2C+vrEBAQADU1dVhbmqG4MAgJCclwM/XG6qKChj6xecYP2Y0dDU1oK+pKWSgrQFtNWVRQWjol3/B&#10;kK/+KpKox40eAtmJo6EoJ0PQMRGmBAHeLjYI8XZBkIc9In2cEUVzjIj75xX/KF9kxtB3yTsBod5I&#10;CfYkM+0LbvbF5p9j/tlUc3+TRjLknGTLSb/TimJEaPLemYVYUxcjzP/yUi/Mz7LDnExLTEsxRk+S&#10;MfrS6HKWLXozbdGaao3mDBc0TvVEdYoriuIdCCy8UJ8fjobCGJRn0d8pTER5TgwKMsOF8efrrNyU&#10;AMQGOcDFQgummrLQlh8NHQUOBZoEWx0VBHNn+qgAVNIcIc0F4L4AvAvQlh+EDhKDQD/5oM78MPSW&#10;RGBObQL66Vgaa4VUL1VMcZVDaYgOaiMIXAhg6gKUyDeMRanjKDR6TkBfiBL+hRN6uYSnNLGXJVnp&#10;lyTystn/4yReyeWbbP5P8/Hfq23CUEp165sdQsLUf0KicyTp7rdk7Af0ccz+39OnTP1gs/8pDb7v&#10;p3Tn3N8XG/U/FJv680dx+8LRgaMEBiTHgaZedL/bFyVm//ZFek6S9MhiYz5Y9y+yCDIGYODBlWO4&#10;f/UY7l79Gnfo8m26fOvKUdLXuH35KO5fOi4g4O45TvI9RM9Bhp/+Njfu+uE8TYqXD+Lhtztw/eha&#10;XNi9EKc2zsCRVZ3Yu7gJuxfUYsv0YlKh0NbpnPyVh019WdjYO1WE8WzoJHM/oI1dGQQCJDrPECCO&#10;vXS9J12IdwNYIil4QAwInBPAj13fkSbJGaDLS2qi0Zfti+pIe5QH26DQ1wK5nibIdjdCmrMuEq3V&#10;EG2uCH8tGXiqjYKD7JewmvA5XFRHk5k3R19hMrbMbMLKjlKs7qkgkk5BZqAtYskEZfhZI5NAItpB&#10;H+ne1kh2M6N/Jguke9BlZzNE8q6CmaY4BpNB5csRZlrish8Zdy8y7L7a8sLYe2vKf1JeGgwHciI8&#10;iCEgxET9/eO9aUDgXQGGAV+6PYiMLlez4cRW7nWQbK6DTDLNXOay2tNaVOSpJ9PKYtNazfkAA+a1&#10;0stGJP3yKnYbmbn2SG9JP4CYAPTGB2NGcii6Y3zJyHqih85PiwsQ4t0ADgWalxSMuYlBmBXni+kM&#10;CeFu6A1zxfQID8zinABOJCZwavW0Ed17+djmZUum3w6tBCCNZKhZDQQrXNdfWtu/lgCGYaDCwRRl&#10;9ibvVUrvq4hX4wmuMk00kGOhgwx+z7qKSKTPNIk+lxT6LFhJ9LnFEAjE6sgiXk9BhAfxbkGamToZ&#10;fS3RNZphKddOn0TPSUe+nu9giEInE5SIZGR91LiZotGbKxZZoNrDQuys8GfKZU65+lIjfX6cK8G7&#10;Je0hBD/hBACx/piZGIxpSSGYPiUCszNiyPhz6E8cpqVGiuRfSdKvNxojfdEaG4jeKZGYlh6DLpqE&#10;OhJC0E6fP4dv8e4Vl2ltDfdGQ5CbKGFa5GKFSoKrElc7FDhbI9+VoJYupztYINZUFxFk8LnjdaiF&#10;AbzosoOGCqxUyRDQ0UZLA5ZaNPlqqMJAbjKM5CfARZebgGnBhyZ3X4KAKHOCKks1xJmrIYEb0dnp&#10;ikRgkQzsYoJCes81cYFoSotHYUwYpjXWYe/mLbh09jLu3v4J3934EbfuPsWVq7/g1Dd38O2ZO7h7&#10;5yl++v4lzp26hGXzl6G5qh4ddfVkfirQWl6C9opidJH551yA3qpi9NcWExQUoLU4DfW5iWgrTcOc&#10;1lJsWdyNs/tW4cF5GrPP7BD5RbyzzAtNUgD4/sJWPLq0HQ/P7Xiv78/vFPrhAhn8AUnPDT7/6OLu&#10;95ICwg9X6fo1goLvCAhuEBBcZ+3CzzdoDLyxW8DA05v78ezGfjwnQHhFMPDi5lE8v/MNnrHunsTz&#10;e5LmYO++PwY8Ogr8dAD4YRfwcDMZesmK/9s7i/Du3ny6Pl8YfDb7wvR/P++93jyYj9f35wm9ofu+&#10;5Z0ADgV6DwELgevzJKFAl6YJcaLv8wu9A+E//QQBEkmv822cF8ChQhLxTgCHAtFjL88YyBNgUCAQ&#10;uDyLjP5sAQCcaMzVht5c7sW7y31CXFr0NzrPf/fp+T4JYNBjGALu7G/GyZV52N4bi5Vkrlc3BgsA&#10;WNMSiaV1ZMQbCQi6ksjIJ2JxE6/Qc6UejtUfrA8Nu3j1fkV7iNDKDjLzJIYBqRgCBByQ2V/bEYJ1&#10;dD/W6pZArGzyx/IGUiNX/AnFEvrbCxvCMbcuHLNqwzCjJhw9ZcHoKA1DX20yytKC4c2J8452mJpA&#10;80HCVBjrWkNuogZGjZCFjIwiJk5SwKjRY/H50C/wOZnjLz77EiO+Gi7EIUAyI0dj4phx0FdTh6+L&#10;K7KSU9Df1o7dmzbj5MFDBADHcObw1+L49Z5DOLn/axzddQgn9n6NE/uP4+D2Q0KHdxzD3k0HcGDb&#10;QWxfuwNbV27GsllLkJ+aAyt9U+goqsPO1AJWZubQoL81fpwMRo8chXFjxmLCWG6+NQKj6DWqyY4T&#10;jadM1GXgbqGMSA89ggB9JPrqIM5dFSneOkj1NsAUbyNR457LWroYK8JSczIMyHCPG/pX8Twcnz/0&#10;qyEYNWoMJkyUI9OvhPGTlKCubQb/4DiUljejpX0aqQ/l9H8fFR0PcwsraGnpQE9PB9paapCXmyBK&#10;hU4aPxKqSpOgq6EEM31NmOqow9JAG9YmeqJrrvz4USKHYszwLzBu5FChiWNHQnHyeGgoy8NEXxte&#10;TvaICfZDYpA34v3cEOvjJBJ/M2N9kZsYIqorpUcFIj0yBLmxkShMiEJRksT8N2RHiS67dWmeaE/3&#10;xIw8PywsDcbiskCsqAjCevqdbq6jY7UPNpKWFzvTuG6JGRlmmJVlhbn5BAV5tpiWY4fOTEd0Zruj&#10;K9cXbTm+aMz0QXWaP6rSglCZGYHKqdEoz4hCaWYUAUEMKnNi6RiNojR6XUn+mBLhCmczVejIDxPV&#10;gCw0JsFMZTzsab4L4jme5uLKKeFoyY1HV0kiuotj0VEQgba8ELTl0pxSFI6u/BBxnFkRg+kV0WjO&#10;9kZhpBkyfDWQ6qGEZKcJmOIwDllO45HlOA65DmNQ4y2H3hhd/Mv1k+sglTSO/3dVfH5n+qXG/4P+&#10;1tT/ezQAACd3vu/WO7hj78eSJu4OXsH/lNH/I33K1A82+5/S4Pt+Sp8y/YP1SeMv1SAAkEhi/oUG&#10;uvqy+f8gifm/fYnejwCAPcL0P7zAzbYGg4AEAFgMEqJbMB2v0/Oxblw6TCIIuHQEt89xhZ/DNNke&#10;oYnwKE2qx/CI7ivqcJ+iCX/vUpzbPg8n1vfh8IpW7F9Uh11zK7FtJk3U/QXYPi0f2/pzRIw/i806&#10;V/Zho/4pABAQMHCb0ID5/yMA4B0E6XkWAwGHFK1pS8L8inDUxhB1h1ojz4eNvzbibVUQaS6HUGMy&#10;zvoT4KT0lZCn5hhEWamiMMQePblRNCHkYF1PGVZ2FmFldzHmN2TRP28IcoLtkEIgkeQuUaqnOaZ4&#10;mCHN3UIoxcUUCWQg4+0NxDGczGakhSaiLLVEYm8AGVM2//78D2ygIspJ+mqT6dLmoxJ8tBTJ4LPJ&#10;J1AgualNgqcOx2bT7SQfHYKDAYAQz0Uw4E+Xg3WVEKqvgnB9VbH6m2DBnYQNUMw7AQQoohsvGW4W&#10;g0CDnwMaAp1EtZ9mMq1s/tn4d5DZ74rzRy8NktNSaNCgwaWHBpmuaB/0xQcIU8vifID5qWFYlEqT&#10;5pQwzE8KxGyCgBlkWKeFu2MWAcOcKAIAMq5dvJPA4UD0d6Vi89/ibfs78//e+DubClWRAeedgApH&#10;M5QTCLAYAkpsjUQ4EIcFFVjqieNUI3WhLGOCArqebaKJDDL7qcZs+pXJ9KuS6af7WGki20abzL4u&#10;mX09UUaVqygVOrHpl1RUKnEl2HCnz82DXgeZ/1YCvq5gB7QH2KLFzxZtAfZoD6T3Q0cOeeIQKTb9&#10;QrwDQJ9jPwHANPqc5mbEYk5GvNDczATMzIgTMf5c6acx3ActBFps/ruSyHBkxmFGVgJ606LRQdc7&#10;6fGiUhCBFH83DGfNwR4iT6PCg/M2HOn1ctdnSxq0rZDtZI0pNmYioZ37EYTThOmtpyFW/V10NGCj&#10;qUqThxJNJMow09CAlY4OdGVlBQQ46KjC11Sb7s+laScj0kwJsRaqiOdulvTb5T4JXAqUxf0A8uk7&#10;rIwOECFyc5tqcXLPblw+exGXLt7A7fu/4sb9F7j54DXOnv8BJ07exjcn7+DmjScEAK9w6/r3OLT7&#10;MFYsWkbmv06SGFxRipbyQnQQAPTVlqKvugSd5bnorSlCR0W26KTZWpqOnqocLO6pwb61s3HpyAYx&#10;x4iwz2+30ni7TVQAYvPPIHDn9Pr/PAC4TOcJAB5dlwDAjzd2CbH5FwBwc4+AAAaAlzd+DwDP757G&#10;i/snJeb/ARn/h2T8H+wmbSXDvpa0XFTyeXubzP6dWaQZ+O3eLPxGxp93ABgC3jyk2xgAHi7A64fz&#10;6bnmCYkQIREO9LcAwAnBr65MJ8POMf5k8smoCwgYJDb9g/Xq3Afxde4r8PIiPceAxE4BAQGv9Isd&#10;ADL5ovQo/Q2J+Sdd7gEuduPtpV7xd3kHQZJgPB0/nejF1e01ODSPxnwy8yvrCADI6DMArGoms97M&#10;4UCxWEX6R+Zf6O+Yf94NkJr/Va2BWNMahLVtZNxIa5sZPvwJAgIJALjDbxgWN0ZjQUMspleyofJH&#10;xRQ31OcEoCjZE/nxnkijcS3O1xWJwQEI9fSGgZoelCaqkqmfhBFDx2HUSBmMGT0ew4aPxFdDh2DI&#10;MMnKuFgd/3yIgACZUeMwYcx46Kprw9fdG7P6ZoiKPaePnMC546dx5uhJfHvsFL49chKnDhwTIHB8&#10;72Gc2HcMR3YexK51u7Bnwx4c2noM+zYekhwJBKa1zECIVzCs9CzgbOkIB3MbaCipiNAZNvts/I0M&#10;DOHq7AZLcysoTJbF8C++gNy40dBUmAATjcmw0B4PZ5oXAx2UEOOpIRKB030NBAAkk/lPdDdArLsR&#10;whxpXLHUhiONtcY0R40jI/6Xf/1vBDuf4/PPhuAvnw+FkrouvP0jkFPUgOrGfrR1zkNLxyw0tU1H&#10;TX0bUqZkwtnFA2MIhsaPHydq+0+aNBoKBCSaajQm0dxmTPOZLY1lDqb6cLE2EbI20oaW4kTIyYwU&#10;OxCTxw7HpNEjMFlmtAAAVQVZsVNgbqQPNxsrxAd4IzHAg+QmwoA4AZhDgbLigpGfROY7Mw3laVPI&#10;+CejKj0eVakEASm+qCXj357rg5kFPphf5I2FhZ6Yn+eKxYVuWFvth+0EjTvoN7SzJQgba7wIAhyx&#10;MNca83JtMIeOs7It0Zdpid5sB/TnuWNmsT+ml4SIMBxepecmXpUZoSin+bOcoKMsPRIVmdGoYghg&#10;KMgMR2l6MMoyQpAQaANXM3pPBGlGCqNgKD8SFioT4EhzfpSLOTJp/uYSpR1FBAGFsSIUqDk7GK3Z&#10;QWjO9EVzmjeN0/6YVRlLcJtIgBCA3HBTxDjJItx6HCKsRyPOdgxS7McizWEs8lwnoi5EHX2Jpv9r&#10;AMA/Y/5Z/xEA+CNj//H5jzXY7H9KnzL9g/VJ4y+VCOuRrPr/Xnx+sCQ7AO/F5n/gKAnVkZh+qQaH&#10;84gmXZePiLyAm5cOCXHOAK/+83lh/ul+P1w8SmIQIMA4uRWXD6zEuZ0LcWBFh1jt3zmvWlLGk4z/&#10;tulFwvxv6st5b/6lpv9jk/+x+f/49sHmnjXY/EslhYN1HSlY3ZpIA3os5lWE0D+eL1qSXVEX64ji&#10;IDOku2ghxkqezP94BBuOQ4jRBASRYmyUkRNggdaMQCyqS8d6Mvwbe0uxhrtUDgDAmr4yLO8sFN3/&#10;0n0tEOesRwOjGRKcDZHkaowUUqKTxPQnOhqJY6ytHiLMNYT5lwIAr/rzKj6bdwYALv/JEOCno/w7&#10;APDS4D4BcgIAXNUnw11TDh5a8vDWJjggSaCBRPfzo/v70+MC6PGBpGBdzhXQELsBGTRQ59mQ0XU0&#10;RqmbOSo8rVFFxluEsfg7oo4AgFeXRRMwsQPgi85ofzL9QehPDMUsGhD7yYiy+Z+eFIzZyaFCHP6z&#10;IC0cS2jgYi1ODRUQMCfWFzOjvIR4B6Av1F1AQCf9nQ76e1IQaCYg+Xj1nwGAjX81G396vZUkERJE&#10;gxxXCOKKQKwyBzLtNvrvk4Sl4nPvS4DaGoieAdlk+HOstZBnq4NCB32UkMEvI4NfIQw+PS+JL/O5&#10;UoIB6W3VXpao87ZEk481ukMc0R/hLnY2ukNd0Bvuhj4CHCFpWFR84HvNSAiSfE702S3JS8GC7GRh&#10;/melxaJ/SpSo8sMAIEp+0ufMK/09KRGYOTVeAEBPahTa6bNnAOgh0JpGn3VvYiDa6DNtosGe+zVw&#10;paYyN1uxA8ClR3PsLZFhZ44kS2NE0iQZoku/NTL/zmoEkfqa8DLSg6OeFkyVFaEnJwcTNTXYGRhA&#10;Z/Jk6NPEaa9Bvz36zQjY1JmESBNFxJqrCABItNJGmi03BDOgCUIfaU5GyKHvrzjUAw1pcdi2cA6e&#10;37uHn+5+j0vnr+P23ce4fvdXnL/ykwCA02fu4/SpuwQH3+Ph3ediF+DutQf49vi3mNc7E201tWgs&#10;LkJndQWmNdagu6YUnbwLUFOCnupC9NTko7s6D21lGWgqmkJAkInl0+oIAmbi+onN4DwwDvERoaWn&#10;N5GZ3y52Abjx5H8UAH64QI+7RLd9BAA/DOinm3uFeCeAw4Ce3jiI5zcPCUkAQJIE/PbBKfz28BiZ&#10;9EP47f4uSTLtzdV4e3OZpIb/DTL5N2bS9Rl4c3s63t2diXf3yWBzCNAgCJDqAwBIdgTwgHMBSHcJ&#10;Bm7T9RuSikCvr5JZJ/0OArjyz4D+EQDwCr8oEyq9vxQGCAJeXRmAAP4bBBoMAW/ovm9JXF6UdwZe&#10;XZuFJ3T/x2f7BAS8ujiPIKAPFzdU4MCcVKxpChG7AKubwyW5AK1RWNkSgeWtHL4T82nTP0h/ZPyl&#10;WtNBz0+Gf2VLAMFFgFj5ZxBY3RKMVfS3OSF5eVMEjftRmFdH5r8iGnVTfZAaZI5gezWEORH8Btsi&#10;K9IDCVyi09MRwW4OMNfWxmgR1sOr+yMx9KsRGEL68ssh+IKM9VdffYWhQzk+fihGDhmB0cNGYdK4&#10;iVBXUhMx7rHh0ejr6MGhPQdw+utTuPTNOWH8Tx48hlOHeAfgOE7uPyrM/9FdB/D1niMCAPZs2iua&#10;gJ3c/y0O7ziO7Wv2EER3wNvBD8qTVaA6SQVG2kYw1NYXsfNipX/kcOjr6on6+pXlVYiJioWOhiZG&#10;fPklJo8ZBT1VOVjTvGSmOZ5M5gi4GMsgwlUVyX76SPWh+YyMf7SzNplNXUS7GdNtJvCzM4SLuR4M&#10;NRSF8eZE4D//+c8YTXBjZmmHxNQs1DR0o3v6YrT3LkRtYy8KSxtQUFyDzOwiBASGwcDQGMOHD8eo&#10;UQQoY0cKANCg18LVfEwN1eh9KMLeTJeMvDE87c3gYmVIAKAJY5rruDuxgswITBozRAICBASqChPJ&#10;/Cu9lx6BgL+TDSI8nRAXQPAW5IIYmocSaAzNpHG3KC2eTHYyarIyUZuViprMeNFkq6csAfMak7G0&#10;OQHzy/wwv9gDM7Mc0DfFAjMzrLCsxFUAwN6OMBzojsSe9mBsafTB2ipXLC1xxPyCAQjIscaMXCfM&#10;IGiYWx6ABTURmFMTi97SaDRmh6EsNUg0CCtNpcs0h/JOAEMAA0BNdqzoG9BYlEgQEIZ4f3uCM2UY&#10;K46GgdwImCiMFXLg8qD2hiigeagpO1p0CG7MJsDICkTjVH80ZfigJd2HACAA3QWhaM7yRV6EGaIc&#10;5OFjNBS+hkMQZjYcMdajkGQ7Gllk/mtDNNGXYo65BC//0wFAhP18wvxLzf6nzg0GgE+Z9v9Mfcr0&#10;/07n9/9dfdL4D9IHk/8p4z9YgwBg0OM+xOxLNNj8s3648rUkDIgM/z0y/9I8gTuXDorrP9J5yYr/&#10;btw8zsZ/Nb7ZNh9H1vRh35JWbJtTja2zykWoDyfjsrbN+P3KP5t/NvUcorOuPVUcpSZ/sOn/lD5l&#10;+AeLjb8UAHjVfwkN5HPKyLzme6NrqgfmFIcTxYehO9MPDfHOKAmxQJ6fMfL9TVAQbI7aBBd0Z4fQ&#10;BECTUUceqQCr2/Oxjsz/xv5yrO0tw1o6bpvXgN2LW7GivQh1UwKQ4WeJKV6miHPUR7KbCaaQGADY&#10;/Cc5GSPOTh/hZP4ZAHgHgI9c358BgFf/WZLLEjEASM2/Jxl/DzVZ0SfAQ0MWLgQBLDe6zLkDvkT+&#10;bP45VMiH7jtYXK8+gJ6HISBMTwUxeopIooEjzVwTWWSIc3mw4PAWMtxcCYhzAdhQSkOA2Pxz+E93&#10;bKAQAwCHsUxLDMLMlFDMSQkTOwDSHADeAVicRkY3LQwLU4Ixj0ODyBBLNZ2es5cGXDb/0lX/JoIQ&#10;Nv1s+PnyYAiQ7gAwBAgAIGipcjEdAADjAQAwHKgUpC0goNBaR5h+vr3alYFBCgqGyLMmACLzz6E8&#10;bP55N4TNfb2PjeiWzNe5fGq5iwQA+MgAwOE9HObTQPftDLJ/H9rUQ5oW5YlZcf5CbP45IZo/l/lp&#10;kViQHoWFGdFYlBmDRdnxAgDmZyVhZmqMSOhl898ZH4L22CDR7IvNP6uTDH8fGX8O/2ml6y00QXUQ&#10;SPTT5MAJw31JXDJUYv4Z2Dhxu8CJXrunPQpdbDDVzgKp1iaiIVm4kRYCdVTgpakEF5KnkQ58zI3g&#10;ShBgoaYCAwUFmKoTAOjpQV92EvQmycBWjaBTXwUe2rLvASDaVOl3AJBuR9BrrycgINvdiv6HnFEU&#10;7o91s3rx4v59PH34I65cvI4bt37Cpas/4PjpO7h56wWuXXuGc98+xDcnb+PqxYf48eFLPHn0Ej/c&#10;/glf7z2KmWSEagqK0FtfhzntLWgrLxJlROe1NxAAFItdgL7aYnRW5qCxMBUNBcl0PRdLeqtxZs8K&#10;3Dy1FQ/O75LMSSc2gJuCPbq4k0w/7wj8xwCAYYIh4MdLdJ7zAb6j8wQB3w/ox+v7hH66IckNEP0A&#10;CAKeEQCwOBfg9b2vB1b+D5NJ30vmfwtef7eKTPQikUj75tpsvPmOjP930/D2ej/e3e4nIz8dv92b&#10;gbf3ZtLjf78T8CkA+O3+AiEBAHckAMB6+x0Z9Gv0HB9BgNTQc5lQSanQ3wMAJwyz+Da+n3TH4MWF&#10;ae8BQOwEXJ0lxDAgzvEuAd2HxSFGr67OwWO6/Mu33IuAXsuVeXh+bjYeHmzH5U1V2DUtAetawrCc&#10;w4HI9DMALG8Kw7IWMu9dDACfNv5SDTb+HwPA2k4SA8BAuA+Ljf+aVjL+BBm847CmLZ6MXpwwZj2l&#10;EahO90VSgAWZYHnoyw2B7sQvEElj0NRIb9Hczt/ODM4mutBXlMNkMtajvvxcVPbhZFgOgeGEWDb/&#10;Q+gcX+dKNpzMytJW00JYYCjKi8qwfOFSXDhNpv/EaZz/5izOnziDbw4fx/H9ZO4JAr45+DVO7DtC&#10;Jn+fiO0/tptAYOdhHNpxGMf2fI3dG/Zh0fTlKMuuho2JI8YMkYHsWAVoKWtDfqICZEbIkCmehInj&#10;J8DE2BBJCYnoaGtHW0s74mLiYaCjK6rqjB89AhqKk0QDKkdTVdgbTKBxYQw8LSaS0af/fW9jJLgb&#10;ItrVABHOBgim/30fG104mWjSY9SgTqZbQ1kBSgqKUFPTgId3ACpqmzFt1mL0TFuIpo5ZqGuZhvLq&#10;NuQUVCI1owDhUYmwtXOCopIKxo0bh/ETxmDSxLGQkxsHLZrDTI3VYWWmDStjTTha6ItkaXdbE9ga&#10;a8GC/qaVoQbM9VShryaPyWO5+dfnkBn9JdTofZjoa8LMUBv6WmrQVpGDmbY6nEz1CQQsEU5jZlyo&#10;G1KifZCZEIb8lBjkJkSjIS9LNCZsp7FlQUs+9i5txr5ldfT7S8FMMu8c09+VYkzjsh56k42wsMAe&#10;m2q9sas1EId6I3G4LwoHeiOwuyNYdNhdWUEgUOaCJWWumFPkhDklHlhQ6YdF9TQ/NMRjRmUsmnPD&#10;UUE+oiQ5CGU0vlfQvMEAIAWBWpo7GguSUJeXgKrsKOTSvBpJc5KLkQrMVWVgLD9GyFR+FFz1aZym&#10;ObQo1he1GSECLjiEqXFqoGgO1pkdKHYCymId6LvUgI/JKHjqD0GAyXB4av8FQUZfIdxsKOKthqHA&#10;WwFdyeaYR+CyIM/5fx0A+JTR//8PABhs6D++/vck2S3gZF5JIu/HGtgBoOdiSUKCPoQJ3T+/T6z2&#10;f3+OPuMTW3Bx33Kc2DwHh1b1YM+iZmH8N88oxeb+YmzqLcDGnlzRtZdLc7Lp38bGvzfjd6U7eYWe&#10;JQ3bGRzW80f62PB/LDb9/Jx8mZ+XdwCWNcQIEFhSG4O1bQwdmZJSoY0pWFQdh/nlsaJd9sKaRKxo&#10;Tiezn4ct00qwqa+IJpA8LG/LxpruAmyeXonNM2uwdW49di1qoYGhHbsWNGNZWz4a0oKQ5mOOZHcj&#10;pBIIZHhZIN3T/L0YAqLIOEUPiHcAOByIk3l55Z/FTb+4myx3AQ6gAc2fTPvvdgFIvNrPxn8wAPhz&#10;/XaCAC8teYIFggS1yfBSlYh3BHg3IJCAQoQFkaGL0JNDnJEqEk01kGJBZs5aD1PJMOeRSWYjWRfg&#10;gtZQL3STIe0nczqNS1HGBaMnJhCzydRyGNBMMqJzMiIxmww/7wTMSCTTy2FAySFYQGDA5p93AObG&#10;+b03/7wbMJtDYRgsyLi2EAA08co/AwANWPVk+vn64HN1DAG8EyByAMisu5qRoWfjT+bc0YBkRMae&#10;zDw3MuOVfYKrIhttYfYryeBL71/pTEaeHlNqb4ASR0PxODb3DAdV7gR+7hbC5DNgCCigx/GRr3Oc&#10;Pzcxa/Di7sRmaPW3Eyv/bP77ItxFvgPDz7wpoWT+g+gYLgz/Uhq0l2YnYEkW/bay4gQAcAjQjCnR&#10;6IkPFY282Phzoq9UbPylEMBx/2z8GwnCmhnAkkMxPZ0+7/RQ9BBkNIa6op6brInkYUfkcs8ENxtR&#10;kjSdJsgkKwMaxA0RZaEnfldcbYqTf71N9OBpoi8AwE6HJlFNNRH/z0cjBTkYTBoHO1U5eOkpi/Ay&#10;f+1JiDBWEADAOQBJBFgMAFKl0/eQxZ21yRBxL4w59ZX46eplvHn8BHdv3MeVK3dx7sIdgoAf8fB7&#10;8rx33+HShR/x9dHv8M3X13Hru5/xy/cv8esPL/H9jYfYtX4r+pra0FZVg66aGrRXVqCrugIzmuvQ&#10;XVtC53g3gAChtkCEA/EuQGtJKrqrMrFxQRtO7FwELv7ATQZ5F4CLS0hDd/6jAPADA8DFbSKf4NGV&#10;nZJdgO/2kvmX6IcbB4QekfH/iYz/LzcOEQQcxq+3jkgA4PYBvLlzgMz8PuAer/xvwbvv1uDVpUVk&#10;qOdIQmmuTieR8Sfz/9uNPmAAAEDmn8OB3tyVgAAnAksrAjEEvH5Ajx/IBeCcAZE3wOafdWue0G83&#10;5tDz0v0JAgaHA/GqPksKAFIIGGz+hbh8qJAEEAQEMDyInIDp9JyzReUfNvqsZ1fm4Onl2XhycSYZ&#10;/xl0eabYAXhybjp+PT+DwGCWAIBfv5mGn4714MyqAgEBKxqCRCz+KjL+y5u4Jn8oONH3U6Z/sN4n&#10;AX9CnPDL8f5ryKjx6v+q5iCspueVmP8orGiKxZKmeMyrTURPSQyq0gMwJcgR3tbaMFKRgcq4r6Ay&#10;6nO4khENcbJAkIMZItxtEepuBxsyokrjh0Fm6J8xdshfRGnNUVzff/gwjBw+AiOGDcfwoSMwcewE&#10;EfozfrQM/DxpPOyfiYO79+M4x/of/0aE/bD5P//1aRH2wzp79JTYAWAAOErG//DOgziyi4+HsH/r&#10;AWxdvQ3N1R3wdw+BymRNTB6nRBAyDsO/GA2ZURMwaYIcgYeMqMyjICePkOBANDU0ormxCcmJKbCz&#10;sYeKkjImjB2DMcOHYMKoIaLSjLe9PgIc9WCvPw6WGsPgaDAO0W6GiPM0Q5y3FSJpXPSn8ZTNvxXN&#10;VSbaKtDTVIWeliYcHJyQmjYVjS3d6OiZjbaumWjumiWMf3F5E6bmlCI6Lg2enoEwt7CFupo2Jk/m&#10;qj5jMHmSDBTlJohEXg2VSTAzUoebvSl83a1FjwQPOyM4W+qLuv42RhoEA8bwcbGEp4M5DDTlIU/f&#10;w+gh/yZggDsyW5how5LGPAsCAW0lWeipKghgcLMzRESgI1LJTGdPIVNN43JlTiqaCrPQR+MLlxo+&#10;vmk2zu2ajR0LyjCrMgA9WXboTDVCe6IuOpP1MSPDBIsKbbCu0hmb6zxwdFoUTsyKw6k5CTg2Mw67&#10;CTw3E2iuq/XBGoKEZdUeWFzjicW1flhSH4pFDdGYXR2DzsJI1E0NQ3lqKCpoXq2i+aMiPQalaQwB&#10;0ajJSiAwSUJtTpy4vSw1AgU018R628NRX1mYf94BMKWjFf1W3Q2VEUNzVVGsN5n/cDTlRKJpaiia&#10;MgNRleiGnGALxDqp0nwwBi5aX8BHfyjCrMbCW/czBBh8gWCjLxBrMQSFPoromWKJ2Vn2mJZm9T8f&#10;AESC7ydMvtTof+q2wQDwSVP+CX1s7P8oNOhjfeq5Bmuwmf/vkTD70pCe3+lTpp81KFTo/FHcvXBM&#10;6P7vJAEA3hG4d45zBPbjh0sH8ejyAfxIEPDDBZ44d+LBme0ixv/Mlrk4tKITO+c3YOtMNv7l2Dq9&#10;FFtnlGBLfxEZ/nyJ+e/NEsZ/W99UusyJvB9i96UGncWX+RzfJtVg0y+9/+DHDH7sYK1tTxYQwLdJ&#10;n4fPsSThRRxKxDsRvCNRIHmtJH7drA29+VjTmY3V7dkCBDZNLxE7GqyN08uwY169WPnfRQDAOri8&#10;C/uXdmBhQzYq4r2QyTsBnpIdAIaATG+6Tpc5BIh3AeJJcbZ6iCETxTsB4aaaCDPRkFT0EaLJhQa1&#10;ECNNAgINMm7qBAScKzAABGTiOfSHzT+HATEA+JFR4/MMB1IAcFOZCE8aPBkARCgQAQArSIcmAH15&#10;0fU20kgZ0fQ3uYdAqo0EAorIyJV52IhqQC0hnuiK8hfGvzvSD53hPsL8z0gJk1SvmRqNuemRmEGm&#10;f1ZyEObS4MVGmCFAhP/E+4mwH2kIEEPAgqQQAQF9YR4CAtp5J8DXXsBAM+8GDJj/wVDAYhBg1biR&#10;YRcAwCbe4P2xlOP3OayHIKDETvf9bVIxDPDj6jzouVj0XGzyq515N0Gyu8BQIP4emX3++9y3QLwu&#10;7qHAr42uc+Ivx/tLwn7cMT3aC/PovS6iQXkJfR7zaWBm8788NxEr85OxLCeRrsdizgA49ZGp74ol&#10;gx8VgLZIfxH6I4w/gRYfOfafIUAqKQDwLkBPWgRmZkWhP5UeT58rAwDvArAYAPJczEVPgjRbQyTS&#10;BBlvqYd4mhzj6RxXoPJgWDTTh7uxDhz1NGCvp06Thzbs9HVEErCpsjwsVBVhIj8RDuoK8DFQpd/U&#10;ZAToTkSkiRKiTBQJADTeA0CqjeTIicDZZAYy6XfDXbAbMpJw6fB+vP7pJ3x/+3ucP3cN3357Hfce&#10;vMCDe29x9/YrXLn0M06duIXjBAEXv72PBzcfCwj45cEz3Ll8G7s37EBXXRPqC4rR19CA6c1NaCsv&#10;QW9dOTqri8ROQH9didgJYAjgxOCW4imYVp+LdXOb8e3elaLh4A+X9tK4tpPGXkmVuf8YAND5c1sI&#10;AiQJxQwAXBGIAeDRd/sJACQaDAE/k+l/TADAEPD05n68urkbr29sx9sbW/D2+nq8vbaaTP9iEQrz&#10;igzxOzLkInb+Kum7XuAmHW8RANwhACDxbsDgkCBOCP4dAJDeEAC8uycR7pIYADgMiPUHEMDJvSxJ&#10;Eq8EBAYDwItvu4U+NBCT9BCQ9AmQ7AQICLg8i4w/vZfrC/DqxmLRPOzpdwvxy5UF+OnibDy+JAEA&#10;rjokIODbaXhyph/Pv6XXQSBwb38zTq/kPjCxZP5DyZQHCwDgqjwiwfcTpn+wpGZfWtaT9f42koj7&#10;b5YAAJt/DjVa2RSJZWTEFtbFYWZFLLqLo1FNkJ0e7o5gMvq2BhrQVZoMNTKmE8nY600eDxcyk4Gc&#10;YO/jhMRAF/g6GMBAZQzGfvF/Ydif/wVD//x/YczQz4ShFgmxnw8hIBiJr/76JXQ1dBAdFoW+zl4c&#10;3X8YF8+cx6mjJyQQcPSkJO5/wPyzePVfGvrDK/8MAGz+D24/gH1b9mPt4nXITMqGwnhl/PVfh2D0&#10;UBmMGTYef/m3r/Cnf/0Mw4eMxuiR4/DVF0PEDoC/n4/orhsVEQl9XQM6NwkyY8eJjsRjRgyl1/kZ&#10;1OXGwoPMfQQZfW8bdVhrc8LpSLjSOOBL//fBNGb6O5rAzUJX7Baw+TfW1oC+thb8ff1QWFSGlvYe&#10;dPWT+e+djbrWfpRUtyK/uAZJadnw9guFkakNZOWUMYpgaOxYGQEAigqToaGuBG0NRagojocyGVpd&#10;TVnYW+qSyTeHkwWNXebasKV5y8ZITYBAgJsNIgJcERXkjgCCMVM9FUwc/QVGffX/YOK4odBUnQxz&#10;Yy042BjDTE8bhloq0NeQgzHNga72hogMdkVGcjgKMuPRWJKDsrR4Gk+mYs/yabh6aBVOberFmt40&#10;zKsORG+uDbozTdCVZoAZ2SZYWGSDZWV2WFPpgA01zjg6PQIn58TizPxknJ6XhKMzYrGzIxSbGgOw&#10;rt6bfnveWNPsK0k4bwzBovpwAgD6LZTFoKMoFjUZYaKWf2VGtACA8gwCAZo/qqfGoy4nCU0FKSIc&#10;qCYrThRC4D4F/jTeW6kRKCnJwIwgwGjycDqOhoeRCpJ9bFAS74vKlCCUJfmiKMoZia70WRqMh6vW&#10;cLhpD4O77hC4a30Od+0/I8p2LGJsRiPeZhTSnWVQFqSK9gQTEe7Uk2z2vxYAfGz+/zMBgCU19X8v&#10;N+Bjfep5ButTpv7fJ36OPQPHwRq4/bykBCjH6kt09L3unP+azP9xAojj4vgBBI4I8//w/EFRzYdN&#10;/8+X9uFHMv7fcz+Fr9fjyv6luLBzAfYvacbuBfXYPrNSrJLzij+H+3Cc/47pA6E+ZPrZ/G/vnYrt&#10;fZlCW9nYk0H/2Nh/rE9BwGCDL901kO4cfAwB/Di+jQ2/9PEMBLwTwOc43Gh9B/cOyMSGniyRl8CV&#10;iBgCNvblkfmfitUdmVhFELC+j97PnAp6vzXYNb8a2+dVYffCJuxZwua/CTsXNgoAOLq6D1tn12Fe&#10;XQaqErwx1d8KyS4GSPOQgEC0jRbCLdQQa6fz3vxLdwCk5p93AngHINhQfUAS8y8FAKn8CAJ8yNDz&#10;boAnmXuxK8A7BAPi6xwqxF2F3XkXgO7zIaFYQeQb+OnKiapBATpyYlcg0liNDCOHdAw0tSITJ8JJ&#10;3G1EL4DWYA+0BXmghQbYzmhfdMb6oT8pSJSylO4AzCQTPI/DfggMOBdgPgEBr4xPi/QQ4TIcM89V&#10;geZxPDwBwAxOjA33RC+XFR3YDWDTLTX8f6Q6D3PUuBujkj7fwSp30kOZIxl/OlY464tzfORzLL7O&#10;8CCFDQ49EpBBz8k7DBxqxDDA4UcMIZyX0BHgJBKW+cjXJTBAE0CoC6ZFeZP5l5RAZehZMjUWy7Lj&#10;RdjPYrq8Ii8Zy2mwXkKD9Nz0KFE9qTeezH6UH9qifNEa6SOOXP2nI44hQKJ2vg99Rrza30Og1U6f&#10;bRN93q0JgQQAYQIA2uK9URviLNRAny0fS73tkO9qQabcQDT9iqXvM4omSy5DG0vfaSCBpiNNEl7G&#10;2rDXUYW5ihzM1eRhp6MBBz0tWGnQBK4oCztNFVgpy8KFfkd+BAD8WwnSn4woU2UBANx0LsVKYvyn&#10;WGsj3V4XWa70m/G0xFT6LBMdzTA1wBPr58zAg8uX8eThT7hHEHDpwi3cuvkzrl97QvpV6Mqln3D2&#10;9D2cOXET1859j4e3nuDJ96/w6ufXuHvpNjYtX4+e+jZ01DQQDDSInYD+hmqRE9BVXYKeulKh9krO&#10;B5iK9vJMdJRnYEZjPjYtbMf5Q6tFZSCxE3B6qzj+5wDAZgEAP1zeIQDgh2v7SPvxkHX9gNAP1w/i&#10;0Y1DAgAEBNw6SACwFy+vb8bra2vJbK/Ay4uL8fLCAry+QGb8wnQRK//bRTL9l7uAK6TveoDr3QQB&#10;dLxJ5wkE3hEQvCEIeHtnGt7eIxC4PwNvH84UICBgYCBP4N29OXh7dzYBwJwBCGAY4N0AOt6ei99u&#10;0v25Vv+16WTY2fyT6edmXxcHYvVFQrCkAtBLNvxnuyQa6B78nC6z+PKz83SdQ4K4gRgBAHcBfnt7&#10;Ob2GNXh7fx1e3lmNxzdW4Ocri/DLBc4BkJQcZQh4erafIKAPz870CQh4cqoX9w+04NSqPGzpjyYA&#10;CMTy5mACgBAhNvGr2vj4aa0mw8+S3C/sfVnPlS1k9JtDRJLv6sZArGzkmH+6ncz/0vooMnfRmF7B&#10;JiwGVZlhoh58sJstnMyNYaKlCU0FRShPlMXYv36ByUOG0v+LBgLsrBBAY2W4uwUiCICdzZShMPpf&#10;Me7L/xPjh/0b3X+kSKod+tlnouyn7DhZaKtoI2tKFtYsXYOvD3yNsyfO4vSx0zh9+BQunjyPM0e+&#10;wTeH2PSfEBV/ju89Kqr+HN1Bpn/HARH3z0cpALC2rNqM/MwCqMiqYuRXYzHks2H44q9D8dXnw8Xx&#10;T//2Ob74fKhIsB01YqRouGVpbgFNdQ2MGjVK5CZw7P2I4UMhM3oEZEYNgcKE4TDRkYefkxHCvSzh&#10;Y68jGn/pKY6EidoEWOkpiRV4Cz1VGOuowJDGEQMdTdha26CwsBgzZ81De1c/aps60NI9EzXNvZiS&#10;VSRyAbx8g2BgaAYFRVVMnDiZNFHsQOjr6cDEQBdW5kawMtUnmFCCusI4aCiNg6EmjVf6SrCmOZLL&#10;jtobq8LLzkB0So70574JHqJ7cnJ0APxp3jKi+U1W5iuCsD9hwqjP6XOfCCszXbg62MDF3hp2VoYi&#10;tMjEUAmOdvqIDvVEbhpX3UlFfnIUylKjMK06CxtmVGHHggrsXFCIfYtyMbfCBTPyzTEtxwTzCi2w&#10;tNwGKyptsbrSDutqHLG30x+H+0MFBDAAnJiTiEP9UdjeFoyNTT7Y0OyF9a3eWNcqSThfVBuM2ZVh&#10;oj5/b2m8AIBKDvuheYQBgBt81WQlDSgBzTSnNNCcUp+TIJqSlU0JR1qIm6gA5ELjtZnyWBjIDofh&#10;pGGwVZ+AABqr4zwtkEAgF0teJMxajQz/OFgpfEb6C80JX8BN5yt46X0BX/0vkO2rhhw/VRQFqqMi&#10;VBNVYZqoDtdCS6w+elMt/tcEgMEG//+3AUBq9hkApPonAeDc10J3L5z8GwDgij4P6b4/EABwKc9H&#10;52myo8ny/okNuLZ/CU5vmo4DSyWJvZunFZFZLhTaOq0YO6eXYueMYmH8RXw/J+t2kZHvIDNO5nxz&#10;V4rQxo4k+tHHY+OAYf8js/+pc4MN/j8CAA4zku4C8HOIvgEDz8G38WvkXIO1nRIIYADgvgEbenOx&#10;rjtbAACXKN1JZp+1ZWYpNs8oEZf3L2vC7sWNJIKgAfHq/6EV3di3pB075zdhemkSymLckeFlhkxv&#10;cwEAoWYqoptvHJklDv+Rxv8HGymTwZeE/3ASsCQXQJoHwAnBv5dIDObcABoY2ewzAHBiMGswDPB1&#10;BgAWXxbnSeJ+XEpUa7LIJfBQm0jnZRGsryyaRKWQeZzqaCpKhmbZGgsIqPQk0xvohvZgT7SHeokk&#10;YS5D2cHJrgQBnAsgEoIT/DFnSgiWZsVgcWYUFqQQFMT6CPPfw+EyJL48kwCCzb9UHA7E/QHYdHOI&#10;jzDjA5Ku+r8HADL/HINf52mKajcjVLkaiiNLavgZDlh8jq+XOugIAOD7Nniava86xOIchI/FeQec&#10;h8DJyd30ulicsMz350RlrvTDq/8zYnwFAHDfAw59WpQRLYw/J/ty3D8b/2X5yX8DAGz8W8hc8LE9&#10;2k+Y/s54DgMKFJ1/m+gzaSVAYgDoS41AZ0oomuP8hTrpM+1PD0NdOBl+H2tUBTqgjj7XCn97FLhZ&#10;Ipc+M9H119YAMVZ6iLDQRpSNISJtDeFloCziQx31yfyrycFAfjyMFGlSJOPPEGCprgwTxUlw1lET&#10;4T/u2gSIRurw15PsGEWbEAAYKyHOREUY/8EAkEu/8TyaZBgApno7INbBAh3FeTh74AB++/UF8A64&#10;f+dHXLhwGxcvPBTG//bN57h35xWu0uVTx2/i25O3cJMuv/wZePUYePHoNa5/ew2rF6xAfVEl6orK&#10;MKOtDdOaGtFbV0kQUC5JDq4qRmt5Hhn/XHBy8LS6AgEBs5oLsXfNDFz7mktSS7rA827AfxQAHp3d&#10;gh8JAH68uB0/EgA8ukLj5dUPAPD9dweEGAA4BEiaC/D41n48u7kLr6+vw+ury/CCjP+zs7OF6X11&#10;jo1/Pxn/Xvx2oQO4RLrcDlzrJAggEGAIuMEQ0EMA0Ct2AX4jAHg3kBfw24OPAWCWMP8CAO5IIWDu&#10;3wWA11ckEPDPAIDU/A+GAN4tEDkEV2bj9Y3FwL1VwKPNpK149XATHt9eh5+vEwRcmvMeAFgvLszA&#10;s3PT8PR0Lx6fpOf7tp8u9+Pm3jrsm58iknWXNZEYAFqDfmf2Py2J8R9s/lfQY1c0hxFMhIrcAi43&#10;uqKBzjVGYHljDBbUcrJvDDqLY8lgJaIgKRQR3s5wtjSHuZ4+tFU1B+Lox0N+1CSM+H8+h8rY8XAw&#10;1IOzqQ5CXEwR528DTysyYFpjoKswFEZq40V4ir6aIsYNHQaZkWOhp66HktwSrFy0EscPHsfJwyeF&#10;+RcQQABwikz/hRPn8O3R0wIAuNIPr/iz6T+++whO7ftaXBfx/wQF+7fuxb4te7FtzRZU5JWJ5+cO&#10;w8O+GI6vvhgGTkQeNnQ0hg8b/T4hmcORhg/7kJvAxn/kyJHi+CXnL4wcKkpvjhv1hVhFt6B5KdLX&#10;FuHe1nCg/32VicOgNnkUAZEM9FQnw0hbGcZ6GjDW14GBvi5SUlJQXlGFrt4Z6OmfhYaWXhSU1yM5&#10;swiRCemwtnOGCn2eI0eNw5ixMlBSUoKWFn1ObP6N9WFpZggHa1M42pqIDr76ND/pqEyArup46KmM&#10;h62hMmwMlOBGxjba3xFTov2FUqL8kB4XhNS4YMTSPOXtbCEggM3/yC//VYQFGfD86eWK4CA/hAR6&#10;wcnBBHoEOfq6NC+6WmJKfDAK0uNRnZsqegDE01yTF+GAFeQTzmxtw5XdrVjW6IM5ZbaYUWCKOUVm&#10;WFxuTRBgjZXlVlhbbYctDW7Y1eZDEBCGU3Pj8M3cRBEKtL8nHNvb/bGuwQXrm90EBKxo9MXCaj/M&#10;KPVHbzE364pGTXowKlNDhbFnAGDTX587BXU5KWIXoIbmGAaA2qw4lKZwyFAEAUMUptI8GuJoDEv6&#10;3ZkqSXIBOBTIWZc8gpEK3Ogzc9SZBHO5L2Ep9wWsFb+ErfLncFD9HN56wxDvKIuiEF0UBmuhNEwb&#10;tbEGaCDxDkCu52RUBCqjK9kU/yI1/X+rjUJcg/n32vo73fhm8z8tqfG/dWbrgLix1+9DgD7W78z+&#10;p/QJU/6fKQ6h+Xv6VLy/tATnPxY/5u8DwJ2zEknr9N89d4SuHyY4OUoAQ5fPf43b546J63wbm38u&#10;5/m+jv+lfXh4eqsw/t9s7MOhpWR4yfxun1WC7cLoFwpx6MyW3hxsIdPMpl+idGzuTCPDT2ZbSGL+&#10;Wdu6k+m+U7BOxOgnk3HnOH0277/Xxm5exWcQYPPPhp/NfKLQ2vYkYe5ZgyGAzb0UFkQXYTL6fFkK&#10;CHxZWg50Q0+maBjG5l+om871EhT00/sh479tTim2zy3DjrmVYtV/96Ja7F1Sj31LGwQA7FkiFecA&#10;tIrE5/1L2wQIsPYubEVPQQyyfC2RSkaUFW2jgRBTRURYqovVf94FYBDgKkCSVX9JMjCX8pSWAeW4&#10;fxav3LPx5xAg3g1gM8+Smn9e7XejgZjFht9NQw4uapPhrMqJwnSernOXYb4vX+cwEDctAgR1SR4B&#10;AwEDR5ihBqJNtRBrpCnKhRY4W4Jryxc4mKLQ0QxVHraiGRgnnXIHZQ4/4So07QPqi/fDnLQwLMiI&#10;EKFAMxP80BftKcwyi3cAeDegP9JLiCvmcIOwDnquFj/7gfh6C3HkEB2OvWfxZQ7JYfHqP6/AN9Fn&#10;y2r0sRBqINBi1RN01XqYCEDgI5v+wTsDlU76wsh3+NiLXgQsvsy9CJrduROxpehNwD0J+DY+8nXu&#10;U9Ab6IIZkd7C+LPp55V/kexLRp3DfuYNaO4UOhIMLKCBmsUx/zOnRGJGSgSmJ4ejJyFYmP+GEO7I&#10;TFAVG4DuxBB00XkGAF7952o/bP6n0/MwANRHeaOOPrNWgqymOG8Uk9ko8LBAVZATqoOd6bIV8ghc&#10;Sv2dkUSGP5xDyei7jKTvMYwUQmDnbUomX3UijJXI9GsqwUFfA44GmrDRVoGFugIsVOVFIzAnus2d&#10;IVOPoJSgIVhfEaEGCgg3IAgwVBRiCEiy0MAUGy2k2+og01H//S4AJwJzV+zssAB8vXUz3v7yC548&#10;+gWvnr7Bo++f4cL5O7h86QfcvvErfnjwhsDgFa5cJDg48wBXzn+PH26/xIufJBDw6qe3uHXxJpbN&#10;XozaogqxC9BbX0+qQV9DLaY114odgZ7aMnTVFIvcAK4O1F2dg57qbMxtK8GuldPx3YmteEjjGzeC&#10;5FBGNvcMAA/OSkKC2NzzkZtWSuGA9TEIcPLvLxdJl7bhp0s78BPnAAwCANYjMv8s3hX48TtJNaAn&#10;t/bi6Z19eHN3B55eXISn387Er9/04ek3ZK7P9gys+g+s/F9m80+60ibRNQKB7+j6wE7Abze7BQT8&#10;dquPIKCfTD7p3jSI5mAksRtA4pKhHCKEu6Q7M8n0swgGRFgQwcCtWXh3Q5Jo/PoaGf8rZPxJb0lc&#10;w//1JTL/F7sJALoIADrFkfXe9J/teK/n50h07imDgqjxP0d0CX73YD3wyy7g6X76HezB6++34smV&#10;hXh8YZZoCPb4LCcHSxKFn5/txZNv6O9cmCaOj4634/aBRhxZOhVLySjNq/XC2p5IAQMruYRnR4jQ&#10;6vZgMvsSMJA09ooQpp/Dhli88r+qlYx+UxiW1NL96Liigc43RWJ1awKWNCZiWmmUSMKsy4lCYXIY&#10;/BwtYaiuCl11Teio60J2oiJGkvkfNXwixn41DuO+Gg3FsRNgpqEOZzNduFvqwNdOG6FuhnAxlYO+&#10;8lAYq8uIZFVnK1MYa2nDz90PjVVNOEBm/igZ+1O80k9G//RhXvE/JY7fHj2Dbw+fFjpzkIBg33Gc&#10;2HMMX+86QgBwVFw+uZceyyCw8xAObN2Ng9v2Yd3SVchKToeWioZILh7ymaQTL/cc+JJA4Ksvh2Po&#10;sFFk9EcTFAzB0CFfSpKShw6VaDjBwvAhBAFDMXzEV5AZNxITxg3HhLFDoMs7ybaG8HOxgIuVnliJ&#10;ZzPN1XYkVXYUoK2hDEsLEwQG+qOmpgb1DU1oau1Ca0cvGlv7kF1UBXe/CGjomArjP3bsWEyYMAEK&#10;CnLQ0lSHsZEebCxM4WBrAUcbMzjZmcLF1hgOFrow11eBgdpEaCmMgYbcKBiqysDVUhuxNA+lx/gh&#10;jc1/hA+SSMmRvnT0Q0pMIBIifAUEMKRMHPk5xo/8DPKTyBRbmiIsLARZU1ORkBAGF3pfJkaqosqQ&#10;jak2ovw9UZE9BRUZ8aK6UZSLDqZVRuPbbR14eHI2NvVFETR6YE6JJWbmG2NhqSWWV9piRZklFhea&#10;YHmxOTZW22Nfux+Oz6LHLUwSOwHHpkcTBARjZ7sXNjW7Yg2BwPI6D8wrozkx3wPcF6CrIBz5EU7I&#10;j/EkAAhDY14SGvOnCAhg89+QlyLO1dO8ws2+WHWZMahO474FgciiOcKXfIWN5kQYyg2HieIoGtdl&#10;6DgaRvIjYaYwCvaqYwQEmEz8ExzUhiLCVgE5gTRPRpuiMtoEJaFaqIzUQW0UzZdhmigJUCYpil0A&#10;7mr8PwwABq/8/xcAfNAHAJAaf6kkz/VAJPkeFub/ztmDwvyz0Rcr/Re/FrsB0sTfh3RfLgPKDdJu&#10;fL0JVw+txumtc0UN/0PLW7CHDDCH9vAKOYsTerf35WFbb+574y8adfGK/4A+Zf5ZW7uSsKmTjHt7&#10;gjDybOwHm36ppGDAl/nI95Waf37MYAAYvPovBYDBOweDJd1VWNfFZT0ZBLj5GBt/el9cpYgAZ8fs&#10;UtGZeOf8CmH+9yysxZ7FdQPmv/F3AMDm/1MAsG9RGzb2V2J6UQKKQh1FKFC8gw5i7ciQWakh1kb3&#10;fRgQ7wRwDgA3BeNQIIaAj/sASAFAugvAq//SHQApCAzeCWDDLzH3k38HAHx0Vqfr2gpw1ZKHizpJ&#10;5BFwp2EuQaomOsVGGGggkSa1DFsTZNMElkPKtzdBqauVqDdf7m2DMjLpFT42qAlwQI2/Par97NAY&#10;5Ci63E4jEBCK5XKYXqJCTj8bf7qNY+al5TJ7wz3eA0CrvwMa6XklJt9SgADH50sBgKFAKgaAZj8y&#10;6wMAIDX+LDb+fORzfBtflu4GsGrdTEXoj7TxGIsvDwaAOidTNLiYi8t8jm9jGJge6oHZNOFwkzNp&#10;zwMOd+KVf17xnzslHLOSQsRqPwMAi8t+culUrqLE5VTbaJLifgqdZPqlIUC88i8FAL7cRc8hXf1n&#10;AOjiiYCggwGAQ4Hq6LMs8bdDkZcVyvwchHLcrDDV2Rw5BGlxNEmLRHJjDYRa6iHQUhf+dHQzUoeJ&#10;0njoysnAWEUW1lrKwvwzDFiqScy/g6YinPg3RL8P/k3w7zFUX4nMvyJijCSr/wlmau/Nf5qdDjLs&#10;dDGVqwA5GyPL3RSZ9B1m0O8kzc8dS3s68Pj2Lbx7+gLPfnqGZ0/e4NaNH3Ht6ve4fvVH3Lv9HI8e&#10;vsXDe3SeQ4LOP8KDG8/w+Pu3ePUL8PYp8PzRCxEWsWDaPDSVV6O1shI9dbWiQhD3CuC8AN4N6Kuv&#10;EOFAnRV5aC/PQntpBnprcrCsvx4HN8zDlWPcbX4PmX6JsWeDz92C+fjjpT0CAqRA8PcAgI3/ewC4&#10;vJtEACAggMw/6Xu6/gNdF52Cr+/Ckxs7SNvw5PpmPP1uNZ6en4OnZ7rx5GQbnp5sxcsz7Xh3vhO4&#10;QEb/QqvE9F+mI0sKAVIA4F2AG90CAnCLYGAAAt4RALy7P/13AMDmn8X9Az4AAInN/505AgZ+u0n3&#10;vU6PYwgg4/+KjP+nAGCwPgUA70GAzgszTxDw/Op8vL67CvhpB/DrPhJBwE878erWCnEbJwA/Odcv&#10;mo6JJOJzPfS5dIg+As/PduPx6S48OtmBy9ursHtuMlZ2BGN5WyABgJ8AADb+gwFgZSsfQ4T5F6v+&#10;vOL/O0li/eeV+mJNaxxWNMWhJ99fNEWaXZuGFhqvU8Pc4WZpIBpNqSsqQklWEeNlZMksj8FXX43F&#10;qBGTIDdeCaO+GoURZK4VZcbCnMZkNqR+jgYI9zCFj60GbPQnEwBMgD0bygA/VBYUY8HMBdi5aReO&#10;7f8aJzjEh83/sTP025ZAAIsvnyTTz/pm/wkBACf3fi3MP0OA0PaDOLJ1D45u24vD23dj/eLlqC4o&#10;IYPuCkMNTVHLf8jnn5Ho+OVXGDaETf5wev1DxQ7AxwDAvQmkACA07AuMGj0MY0gyY4ZCXWG8qLLD&#10;ZpxLbpoYqEOLxgrFyeMIEhgURpKJV0VQUABKS0vR3tGFru5etHR0o7CkEkGhMdA3toHMJBUMHTUe&#10;42QmkPmXgZzcZKiqKUJPVxPmvOpP5t/F3hIuDubC/DtZ6cPeXEvE+ZvpKIjVfwYAPaUxcDBRQ6in&#10;NZLCPJAa5SfEuwCpNM5OiQ5ESlQAYkI84edmDUt6vaqTRwsA4GZh4+k7s7Q0R0JiNPILMjGVjHV4&#10;uDfsCXL0aE61NNAUEFCQEo3MCC/EeRkhK9wC0ytDsWVOJpY3B2JhjStml9pgbqmV2AFYUmaFBYWm&#10;mJOli7kZ2lhWYIIttS441B2Ek3NicHp+gtgNOD4rCgf7/LGjzR1r6pyxpMoJiyo8MLPEC21Z7qhK&#10;dkWChwESvc0wNcwVpSmhZPxjRT4Ai1f/2fRLehOEiZ2C6vRwcSygOZdL00Z7mMPLXA1W6rwTMFqE&#10;BLHErgDJXGEEnDRkEGyhDG7mVhhhjeo4e9TEWaAq2gilIVooDVVHeYi6AICaCE00xOiiJcEYbUn/&#10;g3YAPm3+/wsAhM7T/c/vGzgO1iEhXs2XJPOSsT9Lz3/2kGSV/+IxPLp8XLLaf+mwEFf1uXNqm6jh&#10;f2LzbBxa1UUGuFbEvW+ZVYzNoktvjmjWJSr5cBlPvkwGektXJjZ3kvnvIGPN4T4DIT9byGxLJAn/&#10;YdPP4hAgEQYkACCBDHwiGXhO1k0iA8/x+ilCg2/jI1/n0mx8ZDiQrvz/EQAM3hGQmn6+zOdE/D+b&#10;/+4cseK/dUaRMP275pZLVvsX1Aix8d+9qI7Mfz32LmkgAGjEvuVN2LeMV/2b34uv718q0YFl7RIt&#10;6cCRFT3YMbMO/QWxyA2wQaKTHhIcdZHkrI9EB0MkORqJZGDOA+A47WgyaaIzsKGqAABpHwCppCDA&#10;OwJ+upwHoAZfbtRE8iET501mzlNbGR5aSmToFQkA5OGsJidMvquGAtz4HB3Z3HFst5OWApw1FMXt&#10;fJsnAQf/nSCazEL0VAkC1BBvoi06CKdbkrmjATnf0RTFrpbC/BeT+SzxJgNKZpxBoIyuV/pYoT7A&#10;Hq0hzminwasnkmCAIIDDgGbEeAsQYADooUm2K1wibpjVHuKClkBHNBJENPjaiko8XJWHK/CI6jz0&#10;3KJE54DEDoAPJ+hai268HBLEibks3iHgI5+X3i49z2rg2zjGnyYPqT7Vd4DzAfg6h/xwudJ+mmhm&#10;RftibnwgAUCIWPHncB9O9GUtyYojCJAY/sU5CUILshIwOy36PQB00KTEmpYcKcp/9iaEoTuOYCCe&#10;zT/dh8QlQaVJwN3J4aIMaCcdOQm4OtQTVSEeKAt0IgBwQKGPLfI9bZHrbo0sFyukO5ghxc4Ukea6&#10;Ik/E15AggEDO21QL7mRE7PVUoKcgA82Jo6GrMFFAAOcAcDgQAwCbfxf63TEkcnI5/wY5NCzMQJIs&#10;Ptj8p1iR+bfRFqv/6ba8C6CFDAc9ZDgZIoM+w9xAN6R6O6EsOU6EAeH5C5EL8O7lb/j5Jw79+Rnf&#10;XX2Im9d/FADw+Cfg/q2XYhfg/MnbuHXlRzz98R3ePgd+Iz398SmO7juKnuY2NJaWi8pA3bW1aC0v&#10;I5Wgp75S9AvgnYD2ygK0lEkahbWUpKGrKhuLe2txaONCXD+5DXdPb31v9O/RnMIQIA3zkYLBPwKA&#10;nwYAgEuBvgeAy/vw45X/L3t/HZ1Vtq37wvdr7Z5z9tlrrRLcJRASiLu7uxsh7kZciZMQwQIESAju&#10;UBTu7iG4a0FRuFuCQz1f72NmhhTFkn33uffc29r+42ljzvlKXsk75/Mbo8sBUW2Ij7/8ZRde3dhB&#10;pn8LXl1bh+eXVuDZ+QV4dXYmWk/X4eXJCWg9WYu3p8fj47mJ+HxhInBhPHCFjP8V2u6AADL/HAr0&#10;68x2CGAAmCbpNkHAnZkEAA34dL9BQMDvBAE8cm6A0F1OGG4i489JxO2rAJ3UAQG/cA6ABACsfxUA&#10;3p+v65DYvzRT6ip8eS7e3FyGzw83Ay95FeCQWAnA4030mn/Cu2sLCAJm4fUFqaSoCC26MFWEH3Ho&#10;EScXt16YiScn6nFlZwV2LkjEsgl+AgBWTfTH6smBWENAwDX9RV3/iSNFvgAnDXOsP1cPYv3M3YPH&#10;h4oqP2smxWBpBR2fmIhFFTGYnBUguqTOKEtGWrgnmfYhUOjdBYqD+mOYwhDRxKtbVw6PGQhlZW0Y&#10;GlrDztYZI5TV0IPM9cCe3UXNfDb63rYGBAFGCKbzlrulDuy5upsHndfof3TH+k1k+Mnkk+E/KUJ9&#10;TgrJM/9CPONPpl+a5T/WYf5P7TmKE7vY+B/G0e0HcWLnQRzdtgfNm3dix6o1aBw/HvGjRsHaUB/a&#10;I5TQp8v36NnlO3T/kdTtBxHXz+E9HO7z/fffSwDA5UkJAIR6dBXq0lNSNwIAXgXo26cHFAb2ETX9&#10;tUYMhT5dKwzpHMHJuXoESFpk3gcP6gdFut3RwQa5udmYOXMmZsxsRHXNeKRn5MDLNwiqGrr4sVtf&#10;fN+lN/oOGCJm/VVGDIOG+gjxPOYm+rC1MoaLvSXcna3gQecxV1sjOFnpi2RfFxLH+1voKIrZf33l&#10;/rDUVqLP2wjR/i5IjQxCRswoMSaF+iEuxBcxwd4dCvP3gIe9BfTofDeod1fRn0BZSREO9taIjw9H&#10;cXEWCgszEEOPd3O0hh53Rzem67GPGzIiAhDnZ4UAG2VEe6qhIsUGMwoc0VRoj/klTlg61gUrxzpj&#10;GcHA/FwjzE7TofO9ioCA1cWW2DnBHc0zg3CKVwIWxuH84licWRCGw43+2ES3rSh3wvJyLywo9UF1&#10;oi2SvXQQYDYUAVYjEOlmjIwwd5SMHoWxGZGi8g/nBpSnjEJZ4kiUJgTRGEj7I4WK4v3EykFqiBOi&#10;vc3hYa4Kc7X+MFDsKZqFmQzvL1YBLGg7gM7h+eGumJxN15q8YExK9UR1vLUAgGIy/sVBqkKVEVqo&#10;SzbFzEwbzMyww/Q0m/88AHQ29/9Mnc3/bTpR3z63E3fO7hZx/X9PfzL8X+sbpv0/om+Z+s76szH/&#10;o/6zAPClgRdX7fl6v5n+hgQCLJHYe1kK8Xl85RgeXz0qQn0enidYou/mlyNrcW7XEhxZS4Z1cTU2&#10;cjLvvDJsm1csZsW3NeUK0799VlaHtk1P/7vmn8XJvjIAbCZDz+Z/I5v8KWTqydDLpl429rK5l7Wa&#10;TtKdj8n3+QIFf479l82/bPQ7H+sMAdxHQKxkcBjT3GJh/PctrsB+Mvz7yPB/UY0w/wIAlk0Qkmf+&#10;2fR31sGVk9s1BYd+mormn6YLCDi4pA5bGyswIzdK5APwKgCPKa4mSHYxRbyDoVQOtB0AeCWA8wBk&#10;APhD3D/P+PNsPxn4bwEAy1tXtQMC2OyLGf52AHAjcHDRVBIA4EQncJYAAC2+rwQNXCOe/wbXix9J&#10;fzNETwXRRppINOcyoYbIsjdCtgOdIHxsUEgmvZDMdGcAKPexwrgAO1QH2GPiSCcy964iBIjNf2cA&#10;YMPP4o65LN6ePNIZEwMdMSHAQdTaZwjg0pssBgA+xhIwIMKBpFAhNv88stHnFQQepVUDzhWQbpdW&#10;FMzFqgKLcwlq2/V1szEWQwGvEnAOAPcrmBPpiwWxgVjI5p80OzoA8xJHidr+K8nod0AAiY2/PC7J&#10;TqALgRT+w6E/TWT8ZydHivr/3ACMxTDAxl+uAjQjMUx0AZa7AXNTsAm0PS7UG8X+zh2Gv9DXGWN8&#10;nITxT3eyQIarDUY7WiDG0hDhFobwM9CAr5E2/Mz1RcUfF2Nt2BLY6SnTxXzoAOgqDYbRiCECAszV&#10;FGFD/xfOugSC+irC/HN36ZH0v8jmP9xohACAGBMVxJmpCSVYaCDZShMp1lokDSEGgtGOesim7y7H&#10;n15bgAcS6SK6YuZ0vLhzB22Pn+H3d5/wpvUDXjx/KyDg5o3HuPPbKzy4+w6//fIK50/dRcu+i2SU&#10;fsGD31rR9uwT2p68xQd6zL2bd4SRmjl+ogCAqRUVAgI4J2DWhBrMrK5EfWVpBwTUlWRjckkGJhal&#10;CQhYO7cOx3eswK8nNgnjLwPAXbrOMAQwFMgrAv8IAETsP+kZmXw2+mL1oB0ABAxc3iUA4dW1bWi7&#10;tgFtV1bj5YWleHZ2Pp6dakDrmal4dWq8MP9tp2rwlvThbC1+P1/bDgBs/jsBwC8MAGT8RUIwQwCv&#10;BpBuEhTcqidTP/NPECADwCdOEm4HAM4ZEPqNQODWXAkA2lcCRCgQAQCvAnymUV4FYAD4cOkLBPC2&#10;BAByTsAfAYAl3Wc6mXfu+LsA726vAp5tl8z/W4LBVwQDjzYQdCwjSJiNtvMEDBfp+S5Ow7tLUjjR&#10;u0v14tgr+huvzjfg4fGpOLGhAOsbyNBPCsBPDALjfcW4mkt6khgAfhofKCX6CoWKPgJr2jsK/1Qb&#10;huXjwrGyJh5NxQTghRFi5n92VQby4gJgpaOMHn/7P9H1u38XzbK4Kg2HzfTqPQCaWvpw9wpERHQC&#10;vP2DoG9ghH79+mBQv96itjzXoudQIDalIR62CKLfY1JoIKZVV2DbmrWiudfhfc04tLcZxw+dwLF9&#10;R9Gyh0w9h/O0gwCb/+Nk/s8cpH3almf+ZfPfsu0gjmzZhzO7D+LUzr3YsXwVZlZVIz8hAWFe7jDV&#10;UkO/rn+FYr/uUOjbVVTy6dH1OzK8EgSw5F4EnQGga/cu+LHHF/XszSsBXdC3X09RjnOYwkAMGdAH&#10;wwb3h/pwRWioKkFbSxWqKkpQGqYAczMjjE5JwsSJ41FfX4+xFeMQEhpOn5EJhioOR/8BCujdbzCG&#10;KamKYzzjb0DnJyNDHZia6sLK3AB21kaiQg/P/LvQtcbZWk+EG7E8bPREvL+zuaaY+beg85Op+hDY&#10;0LUxkICBTX96dLAYo/zdERnoIYx/Mhn6nKQYFKQnIiU6BG62FtBUVsTAvn0IbnoJcLG1MUdSUhTK&#10;ywtQVpyLrPRk+Hq4wtrYEFb6uvB1sECwiwk8zBThbTEQsZ7DMTbeCHUZ5phb5IzllR5YWemO5SUO&#10;WJRvhgXZhnSeV+tYBeBQoD2TvXCkYSROz48UAHB1ZTwuLo3GocZRWFftieVjPTC30APFoYYINO8P&#10;N51ecDMYiABrNcT7W2NMgh8qMsOEytMIBkYHozxJMv9lSf6id0D5aH+UJPmgMN4TebHuyI3xQHyA&#10;jajYZDJC6hTMDcN4tFEbhFAHI5TF+WN6QQxmjAnH5DQv1MbTNTbGTCT+lo5SRXmoOsbHGQjzP7fA&#10;GXPzXTGLG4F92/yz/tcCwJ/N/38BAEs2+jyr37HdSTzzz+Pjq0fw9JejQjzbz0Bw7/xe3Di6HlcO&#10;rsCp7fPQvGa6MLXbF4zFptlFdILNxebZ+dg6m0N+srG5vWa/HI/PkgCAjrWH/GyaRsdJHSFAZLRZ&#10;XPGHQ3g2itn6JGwQoTvSjD+beTb1bPZ/nhj9B30LAHjkx/BKQWfj/7XZlw0/j51v45wAjv/fMSsX&#10;u+byjP9YEd70xfiT2V9SLcQz/3uW1H5Rp4RfTgAWs/6rJuLAT5OFDv1U166pQodXTsWBZZNxZEW9&#10;0Ib6EvqBBSMnwFpUBUp2MRYrABwGxCsAbP5jbAzECoAcAtQ5CZgBgGf+RSdgdUX4aasKycafZ//l&#10;FQABACR5xp9n+9n8ywDApR0dNUYIuWiodACAO93Xk25jwOC/KXUQVpYah5nyjK++6BXAyqETYqaj&#10;IbKdjVBAxrqYTHqRhwVKPM0FBDAA1AY5YvIoJ0wNc8X0cHexGiDnAvBsP6su2KVDnQGAxSsBbPYZ&#10;BHhkMQzwioAcGlTlIcHAeB97qVwnmU7OJeDjUtgQl+ykx9K+fH9x3JMeR+ZflBRtr/xT0d5kjMWV&#10;frg0KZcp5WpFS5JCsDQ5VJQvnR8fhFl0jBufccgPh/5wiU+u888Jvz8XjhamX9bc0ZFoItPPM/5s&#10;9rn+/7y0WNEFmMUwwADApUBZDAE1YT6oDffF+Ag/MfLMf1mQmzD/HOaT6mSOXC9HoVQnSzHrn+5s&#10;gxRHa0RaGNH/lCn8jXTgZ2oAX0sjuBnrwpFgwEZfHbrDh0CbzD+PhioSAPAKgB39n/DsPwOAjx79&#10;/xmMQIiRGsKMVAUARBkRANB2nIl6BwgkWUoQkCrMvxbS7XWQ6WyIXPquuPld3igvxHu5oCgpDmcO&#10;7Me7Z8/x+e17tL5sw5vXH9D66h3u332BX64+wJWL90X8P4cAXb3wEMePXMGFM7dw+9eneHTnGV6/&#10;eIO25624cfkqtqxai9l1U8VKwDQCgDmTJ4uQoKkVZWIlgEOBuEwohwLVV+SK6kCTS9Iwe0IR1syd&#10;gEuHfhax/vJsP0OAvBIgg8G/AgBs9GUAYLH5f351D1qvsbbh5aX1eHl+JV6eXYQXp+fg5elZZP7r&#10;0Xp6Eo21eH26Bm/OVuPd6Wp8OFctAcBFEpv/KxNIk2h7ComMvgAANv8yANQJAJBWAerx+93pAgCE&#10;HjQKcV4Ai8ODOE+AQ4VE4vDNdgjgcKA7DAJzxD73HPh4nUDiF14FmEEAQOb/Cpv+aZ30bQD4cG5S&#10;hz6RgefbXp0lCLg4G2+uL8HH++uBF7sIAvZLAPB4I/3NFSJUiPMG2i7Qc12cQsa/Dq1nJwoQeE1A&#10;8PxsHV6crRf5Ar8emoBj6/KweSaZ+roArKj1wvIazw4IkAFgbZ1U7YcTftn8r6uLoTEKSytHYk6R&#10;P+YUR2B6fgTmlKdg0YQCVGXFiBn7oX1+RK8f/yIMc+/ePdGrVx907dYDgxXIcFrawC9oFEKioqBv&#10;aowhZIR79uuFfv17QVlxEPQ1hsPeRA/+TjZIDAlAeVY6ljU24MC2rThxsBnN+w5h/64DOLjnMJr3&#10;HAV37j2yk4z9nmM4fZBn/8/g9P5TOLHnOM4ePIOTewkGdrbg6PZmMv9HxDaPx7YfxOkd+3Fw9Tos&#10;nlSH/JhoBDvainK+GoN6o8/f/hvM6NxtQNeJ4QoEL93+gi7f/xu6EQj07tVNQMA/AoAfSN16c0hQ&#10;N/Tt3weKikMwRGGQ6GXAGjpoILQ0VaGuNlyU69TV0UBY6CiMr60WAMCrAL6+vtDU1BThRqxBgxQw&#10;QkUDBvomsLGxgTWdn2ytDMWsv42lAWxJNha6Iv7exkyLzLeGmPn3tjeGDxlVHztDoQBnY4xyt0Kw&#10;szW9X3UxgWGjq4YgOvfFBngiNsgL0QFeSI0chYyYMGQnRmNMWjLKczNRmJ4iQrEcLc0wdMAA0aSN&#10;y53qEsgEBnrS605FZUUJairLUZSbj1C/QFgbGommYbZ0TrTTHwIHg/7wNu+L/FAd1CSaoCnfBcvG&#10;emFFhSeWFTtiyRgrLMkzw/xUXSzO0sdP+cZYV2KJbVWOODDFGyfmhBAAROPmmhTcWp+GSytSsKc+&#10;BD+N9UR9hh0yvFXgod0Fzlpd4azXB14EHWFuBsiKdCXjPxIVWSEoSw0iACCR6WfzX5roQ/IWKk70&#10;QlGCJ4qSvVGdG4LyjGABAa5mI2ChMRCmqv0FBFgM7wcfEw2kBziiKjkAU7NGYkqGDyanOGJioiWq&#10;IvVEyM/kBGNMTzVHY7Yd5uQ7YXaBq9B/GgA6G/t/RV/M/3bcOb9LxKt/09j/q/qGqf+P6FumvrP+&#10;OCv/Z/2nAICM/cNLLX/WZSmeX4rpl8J7nlxrEeb/4eXDuHVml4iBvXRoDVo2NuLQ6snYtXgctswt&#10;xcamQmyaMwZb5hRi69wx2NiQSUrHRjLSG2a0m3gy3nKYDpt7GQD+bP75OO/Lj+OZegkAZMkAsGZy&#10;rDD8qyZE0Ymbm7BwybcocVw2/CwZBGQA+HvGXxYn+8pJwCze3tGUjT3z8rF3YTH2L5Jm/FkHltT8&#10;0fwvrulk/icIcbnPzhAgjD8BwMFVdUJs/g+vmiL6IrAOrZiCUxuacG7jPLSsnE5/b5JYCWjIj0Y2&#10;EX0SGWcOA+JcAAaAWFtDJDiYCAjgcqDyCgAb/86z/wwAbNB9tQgISLLx/xoAvHRV6UTCHV//CABO&#10;Wp0BQAXO6ioCAtzohC5WATTpsZpchYihY4SAAC4RGm6shliCk3h6rR3lH9tDQHIIZgrdzTHGzQyF&#10;biYo9jDDOD9bVPnboTbAFhOC7MncO5LJJxgYKYlDfdjks+GXYUA2/3wb7/M2h/vI5l8OCyqnv1Ph&#10;yhDA/QDIxHvy7D+X5qTnIgCYHOBMMEDPTfs88m01XrbifgwEvM8A0BkCOlcbYjEAcFlSrk7EM/4y&#10;APDI/Q0W0DYn+3K5Tx7nJ4fRGCGafHHZTzb+CzNiheanRQvTz+afxTDAxn9hZoIY+Tae/Z8Y4Y8J&#10;4X5irAz2QHWotwAB3ubE3kJfMvweNshwtkSSnSkyXGyFkmzN6HshoLSzQJytJSIsTRBuZQ5/Q30C&#10;ALpwmpvA2VAXdobasNBVh46ygjD/XNPcSHUoTMkoWBMsOnBeiB5BJq9AkdnnUDT+3iON1YX5lwGA&#10;m8fJoUA8+8//Axl22sh21KP/BUPk0fef6W4q+lvkBLqLPIAYb3dhhp7duoVPrW14QSDw+vVbvHv7&#10;SYQD/XL1Pk6duIaLZ+7i9g2Cg5fA5fN3caz5Io23OgDg7as3ePn4Ka6fvYhNK34m81+DiWVjxUpA&#10;XXk5jWPFSsCMKm4aViz6BMyoHIP6sfntJUKzRGLwoQ1zcOnASmH22dzzzH9n/TMAeNIOAaIikICA&#10;dgC4vBcvLu/G619249XlTXhx7ic8O7UAz07MwosTZHJPk8k9M5UAYALaztbi7bkavDtfjfdnqwQA&#10;4EINcIlXANj8s+rw+9U6fL42jUw5A0CjBAE3OCmYAKDTKgADAK8CfLpLui+tBMgAIJKE2wHg8+0G&#10;YfalVYDZEgSweJuPExwwALC+BQC8IsBmnU07g8D7c1PptdeJECZZn85PFlDwhoy7WAW4Mh9vfluJ&#10;Tw82iYpAeLwVuLeGQGR5BwC0np+CNxfqBAC8Pj+R/g7tX55Kn+EUAQCcK/Dk7EzcPVKHIyvSsHNO&#10;NH6e5Idl1R4EAj5iVaAzAIj+AeNDhUSN/5pQLCoPwOxCf8wujsbyiQVYOrkI5anh8CTzrzKgOwb1&#10;/AGDydT37tUDPXv3ImNM5pgAYIDCEGjoaEPPyBAaejroNrA3fujbFT/2+lHMlvfr2xMjFAeTaTVD&#10;bHCQWJXa+fNaXGjhKj6HsW/rLmH+Dx04ggO7D+HgTq7jL5n/UwdOCfN/9vBZguTTOLXvpICAFjL7&#10;R7YeEmLjf2LXUQEBJ7YdpGv3Rvw0dTpqMzKQ6OcNOzpvK3X7G5R7fg8jlUEIcLGAt6O5SJ4d2r8r&#10;un7/3wUE9Oz2PXp0/1HE/8sAwO+xS7cf8QMd/75dDAIcCsQAoDBUitcXTczoMX179hIx9MpKQ2Bs&#10;pCeq6ZQUF6JqXAViY6Nhbm4qOvn26NFDSJj/EarQ1taFlYU1PNxd4U7nLTdnK7g4WsCRTL6tpR4s&#10;TTVhbqgKM7recNUhBgBfR2N6L2bwdzRBoLMZwn1skBDsjszIkQiwtxCTFwbKgwUEeNvQOcfXHaMj&#10;glGQEoei1GRh/tn4j83LQVVhAQrSRiMhLBSaSspQ6NcPfXt0xdDB/WBqpIugQB/kEShMGF+Dmopq&#10;FGTlIZKAz8nCHKYc+qTSl/5ed1ipf4cUX1WURuhhGpl27ui7pMQdSwodsShPAoB5o3WwKFMPy3MM&#10;8PMYU2wos8au8a5oaQzCuUURuPFzEu5tysTt9bmiROiaSh9MjDdFoqMCXYe/g5MmQYB2D7jqD4C/&#10;9QjE+5ujIN4TpWkBKEnxQxmJjX9xPBn+OA8UxrmSnFEY70YA4I7iFC+MLwjFpOIYFKX4I8zTBA6G&#10;ijBR6SfCgXQGdoOVygAEWWgi3d8KVQke9F68MD3THfXpDpiSZC6M/6wsG8zOscOsHHtJec7/zwPA&#10;H83/jv8CAAEAx+ii1C4y/190pF2HhR5cOCjyJa4e2YjTu5fj8Mb52L96BnYsrsTWeaXY1FSADY15&#10;2DgrX5r1b5Jm/jc1ZhAApGHjzFSsn06mnbRhRjI2NYwmc02melqKMP0bp/Lsfid1MuZyiA5rXX3y&#10;H8QAwIaejb68AvD1rP+X2f4veQC8LUHIHw3/1+IVADb9DAIcsrRrTi72zi/AgUVFZPjLcJCMPhv/&#10;/YurSWT0yfTvJcPP2reETH678edmX6y9y+vAHX8lTZaM/8+ThBikJPM/Bc0/TxVq+Xk6zm6eKwDg&#10;2KqZOLG6ESfXzMKWhrEEATHI8rFGuqcVgYCJyANIdDRFCp204+yMRCKwDAByzD+b/86SAeBrEOgM&#10;ALwK0DHzryOJAcBBXUkY/y8iUCAIcKfn8dSSQoi4zKj8GoLIFHIVGDaDUWaaiCNjx82fkqw49EML&#10;WU6GwvwXuJqiwMUIY1yNUeJuhlIPc1R6W6DK1wq1fmS+SXLcPht7nuGXIYBHFh/j2xgAGATkkJ+v&#10;VwDY+I9zo2PuNqj2oOfyssd4b3oOH3ou0pRAN9QFuGKSn7M4zvdh8TZDghRCJInDhHj1gJOQpwQ5&#10;i4RkTkzmKkVzYvwxNzZAaF5cIBYmBmNJSqio988x/ywOA+K4/7m8GpARhxW5ySL2f2lOIpblptCY&#10;LMw+z/rLYT+y+edtXhngTsDjw3xRPcoL40aS4fdzEsZ/3ChPFLcbf07yzXK1FOE+yXbmGO1gjRR7&#10;KyRYmyHK3BARJoYINzNCOF2AQ0g+BrrwMuKGX3SB1dOGpbYGTAj0NIYNhhZdNBkEeAXAjIDShmDR&#10;iS687nThZQDg2X8ZAKJM1RBtrIoYEzUx+8+do3n2n/MARttIFYAy7XUIAHSQ62okAICbgiXS/8Vo&#10;TzukB3kgytMZZRmpZG724dXDR2h99QIvXryg8S1ekrG/8ct9tDRfwPHma7h++QlePiE/euM5zp68&#10;jgtnr4vyoU8fvyA9w5tXrWh98ASXjp3CmkXLMHVcNSaWlAgIkBKDx4kwIF4FaKjlXAEJAKaNzREA&#10;wI3Clk0vwV4C9csHf8Kd01s6wn9ks//PAECIOwHLAHBpT4f55wpBLy9uxYvza8j8L8KTo7PwrKUe&#10;L49OxusTk/HuzCS0nqwiAKgm81/bAQDvz1bi0wWCgMt/HwB+v97eGIwB4PpkaRXgN9q+NRWf70wV&#10;EPCJJQMA6eM9hgIJANj8ywAgDP/fEf8deRWAAeDj5U4QcGVG+4x9ZwCYJIz/57OSfud9hoBzBArn&#10;Z4pVgJfXFqLt15V4d3s1Pt5ahY83V+DD9SUCAESsvwCASXhzcSLeXpokQIABoI3+ZhvffpEg6mIT&#10;np+dhZv7qnFyNVd6C8XKWi+sqPYmk+8P7uq7igBAau4VgtUTwrCiaiQWlwWIxN/FZQTzFQQDk/Kw&#10;sq4M4wnYvSy0RHffEYN6QpPAWEVpKPr06SUAgJNju5B69u2DPgP7onffXujSuwu+60tGuR+Z6IE9&#10;0HdQHwxW6A8jPV0kRkSK7tWHNu/CxeaTuHL8Ao7sPoxdtL9v537s3X0AO7buwcHth9CyqwUn958U&#10;5p/FICBm/Xcfw1Ey+s3bDqN5y0G00MgAwCsBhzbsw76ft2LZpKmYkJGJZG8feBLoa/XvAYUf/jsM&#10;lPoIoxzh54CIQCf4uJhDV12BTPt36N7lL+jR9a8iJKgzAHTp1lUAwPfdfsB3ncSrAP0HDsAQxaEY&#10;MmQIBvQbKJqY9epGn8mP30N5+FB4e7khOysNOdnp8PP1hJrqCAKMrvj3//k/BEQNVx4GNRVVUd+f&#10;+w3YWVnD39sLvl7O8Pa0hacrJ/yawZE7+jIA6KvARIfOR3Tu4WZfDACBruYipyLUywqxdF1IDvVC&#10;dnQIouhve5obw05HA2bqw2Gto07v3QHpUeHC/JdnZaIsJ0uoaswYVBcWIjcpCREB/tAePkKsAvSm&#10;982fx8B+PWGkr4XQkCAUjSlEWWE5KosrUZIzhoAhHF72lrDWV4axRm8Yq3yHYKsBSPVQxrgYUzTk&#10;OGFhoRsWFzphcb4tAYAFXQ90sTBDF0sydbEsWx8/FRhiU4U19k/xwInZI3F1WSx+W5OGOxvycH5Z&#10;GjbUBKAm2hAxNv3hqf0DnDV+pGt1dzhq94G78WCEuGoT9DiieLQvSlPZ/HujLMELJWT+i2Ml818U&#10;74TSFA8CWi9UZvkLAKgrjcWEwihkx3rB30EX5uoDoavQDbqDusNoSC/YERAEmikj3ccIVbF2AgCa&#10;8kjZ9piTa495+Y6Ym+cgzD+vAjTkOKIx1+n/CgDIYgDY8k2j//f0tfn/fwMA/LHyzhdJALD/m6a/&#10;s/5XAMAXdTb/h/GEnusxPe+Dc7tx+8RmXDmwSiT37vtpGjYvGIf13LiLu/Wy2SeJOH8SG3+e+V83&#10;nUx+UyY2N6YL07+uPhFrp5EBp3HDDK6rn0KGnIz5lGSsryM4aBfvy4a/c4z+1wDAKwJs6NnscyUG&#10;Nv7yjL+8wiCbf97mkfdZcnWgDWTyJdFr7Bi/iKv8cKnPrbNysHNugTTrv7gUB5eWkypwYCkb/2rs&#10;W0TGf2E1di/i2X/J/O9fOgl7l04U2rdMKvMpKvusJNO/clp7nD+d5FeR+Sd9bf5ZpzfOxpFV9SIX&#10;4NSGObiwbRFOrp8t8gJ2L5yI4jA3FAQ7iQ7ByW4mSHY1E4q21UOQkSr89YeL7r5ynX+WqONP+3IF&#10;oD9Kiv/vkJ7aHwCgAwLoeZwIAHjWX5h/NTrWCQC86STqQ4/l5xMQQCdkCQSURWhSOJ2kYyy0yXTq&#10;IMacDKG5Kkbb6QgIyHYwQKadHrJoP9dRHwV0rISr7xAEVHNYEMvTgky8uTD2bPTZ5MuSzX8VQwLP&#10;/vvbYRz3BSBYqvKxExL7XjYYRxePGjKXf0/TyEQzBDAA8L4MCwwKEgBI1YY4Z4A7/LLxl00/l/jk&#10;Kj8808+Gn80/H2cxBCxJCccKMv4c88+NvlZkx4tqP1z5Z0lmPFbmpYhZ/0WZccL8MwQszk4Shn9+&#10;epwQAwCPPPvPicBTo4JQG+qDyiB3lPu7IJ8Mf6m/M8oDXYX5T3Uww2hHE2H+R9MFk41/sp0lEmws&#10;EWtphlATAwTq69J3pIeRpnTRNDWCm54O3AwN4EIQYKmlDlN1NRjQBVpNYQA0hg6A5rD+YvaM4//t&#10;6H/Dlb5rDv8RKwD0/8fJvzIACAgwU0e8uSYZf23RCIxzAORVoHRbLYIAgkFnXWS7GiLTzRhj6Dtl&#10;sM3yd0camYPR/r7YNG8BnvzyKz69+YBnT17iyUMCgadvcPP6Axzefxr7d5/A6eNk+s/cwp2bz/Hr&#10;tYe4fOEmfrtxH7du3sWdW/fxvo1LhLbi2e2HOLrnEOZOm4lJ5RVkvCahceJEkRQ8rbIcsydWY86k&#10;KrEKMK28QLT1n1k5RlQGmlxE311DKY7ReZFzoDgX6t5Zjv3/VwDgjyDwlADg+aVdkvEnKHh1eQue&#10;n/kJz08vxtNjTXjSMg1PWybixdHxaDtRi9cna/DqxDi0nqkiAy0BwNsz44Q+nK/B50vtoT9k/j9f&#10;mYzfr5C5v1aP33kFQO4MLHoDkPFvXwH4nSBAAoBp7QAw4wsE8IqAMP+N+P2WJMnoz6XHceiPJPw2&#10;l45xUvB8AgBpFUAOA2IAkPVHAOAwoC8hQB/bxSsAH8nQc+8AORfg5aXZeHVlAdquLRIVgDgBmPsF&#10;cOdgjvVnAOCZ/9cXJuDtRYIl2m67WIe3l+lvXG2g7QYy/zPos50ukqivby/F3jlRZPI9sKrGA2sm&#10;eIvuqqtrCQRqR2LtpAg6Fo0lY0MwK88HDbm+WFQegZ8nZ2J9QxUm5ycj0M4Aav1/IADoTqZTE06W&#10;JjDW08Lg/n3Qry+ZXTKxPXr1FCDwAxllHnv07Yku/cg8D+qBAYoDoERGWEdHC4G+fmik/8VzR0/h&#10;ysmLom7//s17ceLAcZH4e2RfC/Zs30vah72b94kVgJMHT+H04TN0n5No4bCgHYeEuNJPy04p4fc4&#10;7Z9kYNiwB7uXb8SmuUsxNjEFGYEB8DDQgWr37zHg3/9/0BzQBW70Gw3ztkYoKS7YBaF0brOi68mw&#10;gWTme3yHPj3+JlYBOAm2YwWg6xcAkMUrAL3698bgIQpQVBoGJSUl0aGXIYArCvWlz0ZHT1uU/IyP&#10;j4WTk4P4rP4nGf8ePboJKQ0bKkKFOExIYUB/DCeQMKXzkauTLQJ8nOFH52JfNxt40jnN2dYQtqZa&#10;oskXAwDP/nPsP4f/MACEetogis4n8fSekkI8ERfohWg/T0R4u4mQKxt9TRipK8PdxgJJ4aNQmJ6K&#10;8rwcjCssQGVRASpozE1NgZ+bizD/g3v1Rr8ePdCH3j9DQJ8eXaE0ZJAoQxoRMgoFWTkoG1OCquIy&#10;lOZkY3RUCALdreFgOgIWWj1hq/EDRlr2R26QDupSbbFgjCuWFblgRaEdlhdYiBAgBgBeBViUqYPF&#10;WdpYVWiM7TX2ODjNExcXh+GXFXECAq6uSMW28dz7hc6r1r3gq/03uGt+B1etrgICXPT7YqS9GtLC&#10;7AQAjM0IRAmZ/7IED6HSeFcUJzijLNkN49K9UZ3thxljo1BfFoWGigQ01aZh4pgYJAXZwcVQSZQF&#10;5W7BhkN7w2BwV1gP7y6SjrMCjDB5tAvmFvliXpEn5he6Ym6BI+bkO2B2Hq8A2BIE2GBGtjUDgGT0&#10;hdmXm3+dIWPfrjvnyLif3SqOd77f7TPbxG2/0X1k3aL7dTb6knZ+W2fJ1P4LukOA8I907xtx+/+q&#10;7l7ch9uX9nxTfNvdi3vIqB/4gx5c+qP42N0r3xAZfNZv5w/g1gUCA07kJcPPZT3l0p5cuvM2Hb91&#10;gct70v1pZKjgxN5HF/biEQHSjcOrcGnXQhxfV0+Gtxa75peLUp7c7baj662I7+cymJntpnk01rFZ&#10;J8mhO/IMvDwLL0suy8k1lGVJsf3tBr095KfzfXhbCv8hEOCZ/roYbKiLxYapcVKCcCfJj5f/zuop&#10;BAzTCAR4ZYEM/88EG6unpmDN1DSxvWqytM0Vi3bNL8beRRzfL2nf4grSuI6QHynm/8uMvwj56bwC&#10;sHS80P5lE3BopRTf30zwJJJ8l9eJ44eXk/EnNRMcHFk5FUfJ7POs/9HVM4S4K/Dx9U04sWG2GE9t&#10;nIdzWxfh9JYFOEYgsKGxHFOyw8gYmSPBzQBJHsaIczZEJJnnCFtdEYLBcdie2nRS0+Synjwqi8o+&#10;rurD4KKmIBI1vQkSWFzGk8t5utExbt7E4lr/vBIgy51AQU4MdlRRhJMqPY+qEtzU6fEc+kPAwPDA&#10;AMAJwZxIzJWBGDC4okyAvhoCDdRFeckoMn/RFmoCAmIt2qvC2GiJ2eAse33kOJG4OZS9ngCBUjKE&#10;Ze4mKHUxQhHBgYjj97aSDH272ODX+JHxD3RCNTfjonH8SFcxVtL+WLpPBUMA3afExRxj3TlBmFcG&#10;OExIkpQLwP0EpFCfiT4OQhO8ucOwHarpJF7lRn/XlUN9rMXxOjLa04LcUD/SXYysxYmhWD46Ej+l&#10;x2BpcjjmxQShKcJPjIuSQrGMjq/M4cTfZAKARCxKjcaClEjMHx2FRemxYmyMGyWq/8jhQLPoORsS&#10;QzAvnUxJdoLIDWgg889VgGbEhWBa9EhUj/JBqa8LCjzsRZJvrocdmXxDMvn0P+JgImL9oy30EW1u&#10;gnhrC8RYW2KUsSGBmyZ9Zxpw0VaHo6Y6AgkMXOm4DR0zV1eHiYoK9IcpQWvIEGgPHSxihbWG9IKR&#10;Un+R/OtmoApfMkC+hmri/8lPT1kko4v6/5wLwD0AjEcgwoy+c/qu4821RWJ4spVW+yqANtIdtDqU&#10;4aSHPHdzAhcTZLpwwrI3Ml3d0JCeg1sHjqHtXitu/fIILx69A95DjGz2L567gcNkho4eOYfLl37F&#10;o4cv8erlezy6/wy//nIbt2/ex/MnrULcU+Dpg2do3tuMBQ1zMKV6Iqa0dwueVlmBxtoqNNRUoH5s&#10;IaaXF6KpqhSNlcWYUpSBhsoc1BUlY874XBxYNwc3T24F9wfgZmF8jbp7boeQDAAMBvfFPs/47wV3&#10;FhbNEi/vkWb9L23Dy/PrRcjPizNLcL95Bh6R8X92bApenJgoqv28PFUtjL9s/lm8CvD63HihN+fJ&#10;+F6YJPT5Mpn5K2Ts24XL7bpSL+k6JwNzOVCCgVs03iE4uEfHSZ/v1+PTvWn4fG+GyAfAvSbgLhl+&#10;OdSHjP7vv7Lm4fONOR3CDQIAOoab8yXdmI3frzWS6Z8BjvsXIvPPicGi42+7uHKP3Biso1EYSc4T&#10;ELDAqwAXWI1ifHeFy35y0zB+jnqR8Mvx/5Im4z29V84B4H0OC2q7MLVdnBhMr+HKbLSemoabu4pw&#10;ZEkUNk9xw8/Vtlhb64ItdQHYzDkAVeGYXxSCpvxQNBXFYEkNGf+ZdB1cNAUV9Hv0stTHiN7fQ2NA&#10;N5FUygnyLCdTXZhqqUChb3d0+du/i5h5ORn4h2490aNPfygqKopZcWX6TdlYWaOwYAw2rt+E483H&#10;0HLwqGjwxR1+j3MTr71k5nc14zCZ+QNb9gkoOLLrGI4dOI3jB8/g8O4W7KXb9u08gAO7D+LQHhq3&#10;7sapA804s+8gjmzcjBPrt+DU+s10LZyO8uhYJPl4wM1YB9oEIYpd/ycUfvg/MaLPX2Crq4hQL0tE&#10;klmO8LMTKwEBdL4z1x0h6uD3+v7f0I+AodsPf0Of3j3Rvx93AO6KH374TkCAXAa0R6/u6NOPTPKA&#10;vkIDBw8QoUAc2sMhQ0OVlaBnYgQDMxMMVlIUcMQhQ7369BSPHzqME34VMILgiKU4dCCGDhkgSoda&#10;mekimM5tfh428HW1IlNuDTc7Y9Ewzd5UGx52JvBzMiPjT+c2T1vxHqIDnRFL14K4IFca3UWd/6iR&#10;XoggEIgM9sFIHxc4WRvDwlAbZqS4yFBkZ6RgbEkhCsfkIiI8FGamxvQaBov3zSVShykMhp6WJrTV&#10;VTCE3iOHAw2n92hKUBU9Kgh5o5NRWZiLivxMFGUmIi8pkv6+O7zpGmem0R2Wat8j1F4B42LNMCfb&#10;Fsvy7bBqjBWW55gI4885AAtJ8zO1sSBLC8sK9LGx0gK7Jtrg5BwvXFgQiAuLRuHU7GDsm+yLpblW&#10;KPdRRJThd/BT/x/wVKfvU+l/wl71RwTbqyA+wAyjw+2Rn+CJkiRvlKd4oyLVl0baj3cSqkrzRF1+&#10;kOhZ0FhOKotB09gEGhNQnRqEGFcCLbW+YhXARGUAzFQ5JOhHmCh9Dy/TgcgKNsX4dFc0jPHBrDFu&#10;aCKwaSpwQFOuDWbR65uVayH0TwGAzb+8/fXtAgz4eLv+JQD4hsn/R/qW6e+sr039f0QyANy6TBeM&#10;dn0NAvcv72vXnwHg75p/VjsA3L/ajIckYfyvSBAgQKB9vH2R7yfdh8WrDnwRu7x/Jc5un48ja6bg&#10;wHIyt/PLsLOpADsacySR2d/ewMoWJT25tCd3xOWwGTlsh2fvZQCQzf+3AOBryeZeNu8yAHSWdDxB&#10;VAPaNDUem6clYAv3BuBKQZ0kP15+PhlMWGvpda2eQhAwjcx/u1bXp5OpJrCZW9RRv79zSc89i6vI&#10;3Esx/iw2+P8MAA4snygA4DDH9/OMPwMAl/uk483LJuHI8sloWUHmf+U0AQDHOgHAsXWzcGrTXJza&#10;Mg8nNs3BiY1zcWbrQpzZsVj0WOCeAfMqkzEmwhGpfqYY7WuGeDcCAAddhJOZCjRVhx9BgLe+ijDy&#10;PJvPMf0cp8+lPV00hsBdeyi89Mjkkzx0lERjL67dLjX54n0l8RhWR0Jwe1UgJ5UhcFblRmHcK0AC&#10;jC+mXwIBGQZ89dWFuKoMiyEgzFwD4WYjEG6qikgzFQEDcZwQaq3dERbCceG8GpDnoI9CF2MUuxii&#10;kGAgn6CgxNWEgMAMYz2sUEEmnjXW24bMvT2qAxyF4a/yd0RVAJ3USJV0EahgCCAzL0YPa1R6cVUg&#10;MvUMBbTNMMBx/jy7z8m+DAGTfB2FwZ/s5yRAoJZDhuiiw+a/li4ufPvUQFdMD/bAzBAvNIR6ozHM&#10;pwMAVqZFdwDA7Eh/zI8dicXJYVhOBmJZZvyfxCFALAaApgQyHklhHXkADfGjRP3/uWlRwvzPjAvG&#10;5DA/TAz1xSQaOf5/HF3USv1cxYx/toctMt1skWBrglgrQ8TbGJP5NsAo+g5CjPURYW4qwn38DXQJ&#10;/tREToethiqs1On/hADBTl9HmH8zNTUYj1CB7lBFaA5i898fWgQAOgq96MTfD3bcF0KfAIDMv58B&#10;fd/0/8PdqHnFZ5ThiHYpI5QAINRMVcBfoqUuki31kGKlK60AcB8AJx2xApDlrC1yAbhEbI6zGckK&#10;RZ5uBIaOmBAShQNzluPR5Qe4cvo33L76WDT7+vgaePn4LRn8h7h66SauXvkVv964QwDwHJwo/OJp&#10;G+7f4cZhD3H31mMBBW2tH8Xxa5d/FSEW8xrnoL5mMuprx2NGdTUax9eiqaYKMypKMWNsEWZVlqKp&#10;ohjTSnJoPxtTS9IECKxuqsWxrcvw6wk2/nR9OLsT99nwt68GsMnnGX+GAe4fICDg0n4hDvt5fmkH&#10;XlzchBdnV+HFqYV4frIJj5on48nRiQQA4wkAaoT5f3mqCi9OjiNVdAKAWrSeq0XbuQlixptDYBgA&#10;Pl7hWvhTBQiIjsA8skSHYJ79bwcAYf4JAu7SKAw/z/zLasDv98n83yPzz4m+XO2HZ/hvLSCDz0Z/&#10;HkEAmfx2/cH832QYICi43iQg4NOVmUJs/j+SeX9zaUYHALAhZ8mrAv9c9SKPgE2+bPRlsy/rawDo&#10;LK4U9PrcDLSenoEnLTW4sjkDh+aPxKY6Z6wbT5rog0XFXlhcOgqzC8IwMy8aKyeVYveyRqydNRET&#10;80fD3lADmkP6YHjfLqKaDMOAr42RGD2tDaCpQL8PZQWoKSqIakBdfuiKHt37iBKWgwYPwwhF+q2Z&#10;WyMuIga1FdVYveJntDQfxakTZ3H4YAuOHpJAgMvWtnAX352H0Uwm//C2Azi05SAObqNje0/g6P5T&#10;OLj7CPbu2N+eIHyIAIBXB3bj8NatOLZtG05t34bmn1bip/ETUJ+RjuoEghczfegN7QOFLv8NQ7v9&#10;Dyj3+p9Q6vPv0BnWHbYGw8g4W4quvWyeR9K5js21Kr2nAV3/ht4//AW9yOxziI6oCtT1R3Tr1kXM&#10;6vfvT0aYx4H9hBgCGAY49IkhYACdO7r36YFufeizGDoE/Ycp4sc+vfHXLj/gewKJrr2khGIFMvwq&#10;qsOgTdcTljpdY1SH0+c5YjA0VYeISj/ezhbwc7ESjdJcrQ3hbmss8hZ8nS3Faw4mQAjxskM4naO5&#10;2y83/WIAiKNzdYivC6JG+SKVTHl+djIyU2MRGuQDextTGOppwtfHHZERIUhIjMHIYH8YGOkLkOFe&#10;B3369YWVpTl8vD0RGRoCXzo36dH5c0Dv7hjcuwfUlQbD18VWVA2qKEhHVVEWxuWnoZz+Tj79PQ5B&#10;CvE0g5vZEHib9EWyqyJqIjTJ6JtiRZ455qWS2c81IiAwEU3BFhUYYlGeLpbka2N1iQE2VRqhZboT&#10;Ts5yx+nZXjjR4I2WGX7YWetB1wxd5Dn3Rpzpj4gw6QFvrR/gotkFfvS3RjppIMLbBOlRZPbbAYDN&#10;f2mSO0oTnDE22Q0Tsv0wvTgUM4vD0FASjlkl0WgqJQgoicPkzBBkBdogyFIVBsN6QE+5FwyUekJf&#10;sSuMlbvASa8fIpxVkBlsRPd1x5QsZ0zPccTMXFth/htzzDErx5QkGoH9YwD42vD/CQh4bJcEAHQf&#10;XjX4/xQAfNHtS3zsi/5s/L+E/3AYD5v8O1ekUagdAOTHPbrGtfwPieTdzo/nEB8+xh0t+fi9i/S3&#10;z+zA9ZZ1ZC4X4eCqqaKG//Z55dg+pwRbGwtE466dXPmmKQ97mniU6viz+d8yI/PvAoBkvv9s/mUA&#10;+NqkdxYfl8FANv9fQIHNP/cDYABIkvoEtBt/KbdA/tv0PPSaZAnzT69tDR1fOy29w/yvodfPOQxc&#10;tpTN/54lFV+Zf67p/8X8ywDQGQK+Nv8yALDhlwGgMwQcWT5FmH/WsZ8k83+cjf+amZLWNRAAzP4C&#10;AKTTW+cTnBEEEAC0rJmBlZOzUJ3si7xRtsjwtxSrALFOBohx1EeIpTaCzTURSCfuACPJeIuZeU0V&#10;YdhdNcm0EQB46ioLAOCRIUDM+nMsN5l/Xg3obPo7i81/ZwDglQWWvNIgm/5viVcDROdi4+EkFWEM&#10;IwgEOEQk1kJThIawuEJMGgFBtr0+ch0NBQhk2+ohw0ob+Y5GGONsgiJXMxS7mZMsUEowUE5GfiwZ&#10;+nJvW5TRNov3KzkmnlRBFwO+TQaAjtCgdgDgkVcCOEGYQYATgesCXYTJZwiQVwF45p+BQJ79nzHK&#10;E7PCfYXJnxMVgIVk1tn4MwQsIRPPAMDHGQB4BWAxHV+UEoGFdJ8lqVFk/mNFKBCPS9KjMT81AnOS&#10;Q8XInYDn0TgjNlCIuwFzEzA2/pX+rhjr6yzGikA3lJH5L/RyRLyloSjpme5ijSR7M8RZk/knAAg1&#10;1RE5H/50kQsyNiAZErBpwV5tOGxUlGChqgzTEcNEzL85XdRM1FRF6I+xqgp0FIdCfdAgqNOFXXtw&#10;H+gO6Q1T5f4CANz0VODDqwAEAnLzr5GGqgghCGUxAIQYDRcAEGmuLipCpVjpY7S1ngR7/N266CHX&#10;zQB57vR9uxqhxNcGuS7myHayxBh3F2TaOaDQzQeNWYW4uO80zjZfwsVj13Dnl4d4+/Iz3r36Hc8e&#10;twk9fPAM9+4+FuOrl2/x7vUnvHr+Bo/uPsFvN+7i6ZM2PHnciraX7/C27SPuXL+DbRu2oKluBurG&#10;VYkkTG4SNqt6HBrGlZPRL0HjOGkFYEZ5PqaX5WBaWSbqitNEUvCa2RNxaudPuHV6p1gJkFcA5LwA&#10;BgCO9edtPiZX++Gwn+cXt+D5udV4cmoJHh+bjUct9Xh8pA5PjtSKsJ+Xx3nmv6pj9p/F1X9az0hi&#10;CJBXAFjvCQQ+XaoT+kz6/fJkqTnY5TpJHB4kKgCRbhEQ3CEgaJ/t54TfD/dZTfhwT2oE9vt9Mvyk&#10;3+8upPtyAzAy+twPQIQEESS0C79xaNAsGkk36XYhggCGgxtN+MylQa/O6gQAkjh8hyUlBv9r4hl/&#10;2fh/bf5Z/wgA+G89P1WP1vNNon/Aw6M1OLcxHTtmB2FlrRsWlfOspQfmlYVhQWUKlk8qwrZFM7B1&#10;cSPGZSXCmc6nij3/CpX+XWAyYhDczbUw0tEUQQ4m8CKgdTHTpt/LEBiQgVUdMgD9enZD7+49MKC/&#10;AgYrKImmYE62zshJzsLSeUtxYOcBnGw5hTPHz+J4y2kcPnAUzQeP4QiNh/cdwaHdh3FoB5l/AgAp&#10;xKcZB7bSsV1HhQ5sO4h9W/bi4Pb9OLzjAN1vN5q37qD/x904unkLNi+YjyUEszMK8lESEYY4Fwfo&#10;K/SFUo+/Qqn3X6Gv3Bf6w3sLAFDs9T+gSYbOnc67QW5mCPN3wCg61/Gsuqn2cAzr2x3d//o/RPUb&#10;7vjLxp/F5Uy52g/X5+dRQWEQBg0a0AEAPLPPBpr3OTfghx49yPB3x3fduonxR06WJnPdkww0S3HY&#10;YFHf38rKCDaWRrA00xXNw7TUhmLooJ4w5nBUayPRpdfDwVRAwEhPe4TSuTDIw66TyLCSQuk9RND5&#10;O5rO4zHBXggP8kJCdChyM5JRVpiD8pI85GalImxUAJzsrEVysrWVBSzJ6KuoDBd5Dt//+IMIZzKz&#10;MEdKciKKi8aIij/Z6aPh7mQPlWEKGEjf9YCeP4q+Dt5O1kiLDRGz/2z+x+akoDwrCUWp0Uge5QpP&#10;82Hw0O+FJBdFVIZponG0ERblmIgyoItyjcn4k/kvNMH8fH3My9XG4jwtrCnRw5Zxxtg/yQYt05zQ&#10;PM0ZByc74ehMPxyfFYwN5Y6YFK6KFJuuiLHsAR+dv8Fe9S8iFMjVcCBGOusgM8oVZSm+KEv2Eua/&#10;OMEV5UmuqMnwwbTCUWgsjxQA0FgaIQCgsTgKDYXRIuKgLMYTqf7WsNMeAkNlngTqIgDAZHhXWKl1&#10;o+tAbwRZDURJlDmqk6wEAMwudMGcfDsCAEvMzDDBjAzDfw4A8nE2/hzy83VI0H8WAL5l6juLuz3+&#10;I33L2P+r4rj9O5f34/aVvbjNI4n3O+s/AwDC2F/YJ5aZHxJMPKLnk2eceNmZ9egifQ6nNuPKoVU4&#10;RYaSa/jvXT4J2+dXYnNTsTD/HPKzg4wxi82/UGO2WAGQjb8w//XpfzD/Uvy+rK9n/qUEXRkAGBTk&#10;0qCdQ39ks1wxsPQAAP/0SURBVP/3xI3AOPxHWgloD/uh5+cyoevrONFXei7Z9HfWmmmjhemXAWAd&#10;w8zcIuxePBZ7l1YK/dH8f5n959AfFofx/D0A4NtY3wIAGQJE2M/KacL8H18lmf8TZPyPr20QYgA4&#10;sWFWh/lnEGDjf3zjbBz6eRoBWgWWTUhHXdYo+lG6IWekLZI9jZHgZogkd1NEkWmOsNVHGJmsEAs9&#10;BJvpEQhoiRh9EQqkxeE+vArAIT9KnSSF/vDIAMBmX6wYMDSwyWeDrzVcgohOxr+z+Wd1XgXovBog&#10;SUUkiQYaSrPEI41GEASoIsxEDREm6og0k2LGOVGUQ0RSbXXJ/Okjg8Y0ax2MJjjIovfGUFDgZIIC&#10;Z1Mx5pPGuJih0NUcRQQEPPJ+sbslmX77dvNvjxK6IBTRbeV0nFcORPhQu2p8OZdAKgPKAMDhQFwV&#10;iI0+i2f82fjzyEDAxxgOOPyHVwB49p9DfeZGB2JBXLAAATb9DAYdxxPoWBwpMVQAAIOAAILUL+KK&#10;QGz+F2VECwCYkxKG6TEBqI/2R2NCsDD/nOxb7uOEIi97oQJPW+SQ4efZ/2hzPTHzn0IQEE8XRzb/&#10;0XTBDDHRFvkZPrpaCDDWhz9BgJuuJuwIACxVhgnzbzh8KMw0VGFIxxgAzDU1xKg7TBEagwcTBPSn&#10;E38fOvH3hdnwAQIAOD+EwZG/W6kjtAR5/L12BoAQUxURBiQBgK4AAFEFiAHA2UAAQL6HETId9TDG&#10;04LMvykyCGAK3ByR7+JCcsfY4CgyZGtw5tA5XD5+GReOXcS9Gw/x6skbPH/ymkz9Bzx72ooH95/i&#10;/r0nYpsB4P2bz2gjCHhy/5m0EnDnCVpfvAU+Ae8IBM6dOINVi5ZjWk0t6irGYcrYckwbO5YAoAKz&#10;ayrRVF0uVgEaKoowo6IA9eU5mFyUjkmFo+m2AmxaOA1n96wWRRNEoYrTdO06vQV3z2zGwwvb8eza&#10;LqEnl7aT+d8hOgG/uLwZT4X5X4ZHx+bgweEZeHBoMpn/SXhGAPC8hSGgBq+OVRMIsPmXQKDtVLUQ&#10;g4CoBnR2vJCUFFyLj5cmksbj08XxUk7A5Ymk9uTgq7X4/Qbd9lstPt+eJGL/RZz/PTb98/D+3gK8&#10;u7dY6P39Zfh4fzk+PliKj/eW4MPdxXTfBaIsKK8WiNKhd+rx6dZ0oc+/zZT060z8fpOgoBMEcF4A&#10;m39u8vWfAwA29tP+YPi/1j8FgLOz0HphHt5cmYeXF2bg5sGxOLwyAT9N8kVjERmWsiAsqqZryiy6&#10;BqxowurZU1EyOhYORppk/r8jGO4DK62hwvz72RggwM5IjB5mWnA0UIO7pQEMVRShNICM9cD+GDKQ&#10;DPGAwdDU0IWjnSsmjpuEVQtXijr+3Nzr6KHjwvAfofFo80kBAQfJ/O/fcxj7dx3Efjb2O8n87zos&#10;Yv0P7ThM+wQCZP73bNiFvaTDHBq0ZQ+ObNpBxn8rmtdtwJpZjZiSn4+yhDjkk/kPtrGA3qC+UO7+&#10;HVT6/CBCl3ztjQhaNKE++EcM7fVv0BjaBWZag+FqoyvMf5ifC4K9HOFG5xCtYYPQ/bt/E+VAGQBY&#10;svlXU1OBpqY6NDTUMHSogoAAXgXgSkAsXgXgZmHf/fA39OzbDz90IwDo0lUY/+69e4nQHzb/gwb3&#10;o89pBOyszeDt4Qgfd0d4udmKBl9m+upQGtQLmkoDYK6nKsx/oKedMP4RAW4I93dFCJ0TR3k70mt2&#10;EBAwks6LfCySztOJIb5IighA9uh4ZKclkpIJAkajtCgPFaVFwsyHBQdCnd6LKhl/rl7EeQ6cx6Gh&#10;pQm/AH+kp6ejID8XFWPLML6qAiVj8hAbEQJH+mx59r8/dwru+YOAAF96zYnhASL8pygtDiXp8ShN&#10;jcEYOoeHOekiwHQw4uyHINNdAWVBipiWpIm5OUZYMdYOS8faYGGJBeaPMRAAsLRABxvKDLGz2gz7&#10;J9gSALjgYJ0DdlZZYX+dC07OGYm9dZ4CIor9BiPDfQBCzLrBW4+AzqAXHHX7wtNyOBJH2ogVAAaA&#10;kkQPAQAVKe6YlBuImaXhUvgPmf+m8ig0lUaJXhfTcsMIAEJQOzoQZfG+GOVkDGtNBWgN+gF6Cj/C&#10;TLkrTId9B2vlv4ncgwQXJRSF6GNqulT5Z2amFSYnGWBSgi6mJOv9FwDcuXRQMvs8dpKc0NvZ8LMe&#10;Xvwi3pcBoAMCZPN/mYw/hw5d4GVnriyxD8+v7Mdz2n58bgfun9qCO8fX49q+pTi3fbYI9eHwFp7x&#10;3zK7BFubikSDqy0N+dg6M4eMvhTmwzP+W3imfGoq1k1OFqZf1kYy0XKy7tcA8G3zzxV6pJn/rwHg&#10;XzH/LAEAbPhJIu6f/2Z7jwCWDCSr65Lx8+QkId5m879uehrWEsAwBKyZniVm/3csKBXGn+v5iw6+&#10;Hea/86w/m/8v8f1fQ0Dn450BQA4DauZE33a1/PQl7Ec2/yfJ+J9Y14iT62fh5MamDp3ePAfndy4U&#10;oVm8QrNpzlhh/heMS0BDUSQmpPujKMIJ6X4WSPEyRZoPnXTczBBP5jeGTpBRdsYItzbEKHNd+Btq&#10;khnnGX4y7wQAEghIkkOA5DwAsU1mXp71l82/CAvi8R9IhgOGAd7n0KAvIKACX30yioYMAWoiaXmk&#10;sRpGGasTBGgIEODa8QwCXDGIE4a5dChXDUqy0EYiAUC6jb6Aghx7Y+Q4miCbLsCZdoZC3Gwsl4wj&#10;Nxxj5TmboYgMfQkZ+mJPGwIDSwEA8oqByAvwllRNhr/GzxHVdOFjcdIvi6v/TPR1wmR/l47qQJ0l&#10;H58a5C4SiGeEeKMhzBezIsiwh/uJfRZvz44KxJyYQLESsCI9GkvTozA/KQRz4keKUS4NKpROMECa&#10;kxyC6dF+mBbpg2lRfqgK9sTYQA8R788z/vnudqK8Z6K1MSJNdRBpootoCwPR1CvCQh/hZgYIMzfA&#10;KDouVoMMdBBgbgx/kpuhDmy11GCpPgImqkowGDEUegQCOiMUoa+iBCM6rk8XQ026yKsPGkgQMAC6&#10;Q/rCYFg/kQzGAMBdoRkc+X9LBoBQ+j4ZACQIIPNP4pCvKHN1+i71kGyp88cQIG4A5qKHHFd9ZDnx&#10;KoDUKyKd/n/zXe1R7OVO36MX8r0DMHVMJU7ubsGDa3dx/cw13Ll6Gy8fvcKrp214+ew1Xjx/jadP&#10;XokVgMePXojZf57pf9/2AW/I7N+7/QSP7r8QScTPHtPjSPd/u4vjB45g7dJlmFE7QSQDTyouxvRx&#10;YzFnfBWaCAIaxxEEVJUJ1ZcVYGpJHoFAHqaVZdPtY7Bt6UxcPrQRt09yXwCpJ4AAgPObhOl/eZ07&#10;/24m478RLy6uw/Nzq/D09FI8OTYXD5tn4sHBOjw4MAHPmifgeTMBQHMNXrRU41ULGX+CgNbjNaQq&#10;vGbzT3pDAMAQ8PZMNd6drcH7c9V4f34cPlyowseL1UKfLlXh8+Vq/H6lRjL/12rw8fpYvL9ZgQ+3&#10;CBbuTiXTz7P+C4Xhf3t/Fd7cX0vjBrx7uL5da/H+4Wq8e7CK7rOEgKAJn+7XExRMw/s7ZLhv0XOQ&#10;Pv5Gx36bgY+/zsCnmwwBvCJAEEAAwCsAnA/As/ccty+La/WzvsTp/3PJj/l74sRf+bn/9PiLM/Di&#10;wlzSfPoO5ojk4sdn6nFpTxl2LEzE4gmjsGRiHDbSNfHA6jlYM2cK8hIjYEHnMOUB3cko94KdHp0L&#10;TdXhY6UD33b52+rTvh5cTbTgZKIt7s8Qra2shGGDBkFLVRNREbGYPXOuZPwPn8K5lvM4cfgkmvcd&#10;Ezpy6CSOtpzBgf1HsX9fC/buacYeMv77dkilPzneXyT77joiVgU4H2DP+h04vH4XTmzdR9eKPTix&#10;fhtdY9ZhUc0EVCYlk/GPQLSHK6zUlTG8149Q5HKffX6k33J32NBvleviB7lZwFJ3KNQVukCNQEB1&#10;SDdY6CvBx8kMIXR+C/N3g5+rHYw0VdCv24+iFCgn7Q4kuFFSUuww/9ramtDV1Raz5gwBAwb0ExWR&#10;uCcCJ/Z26fKDBAC9+uDHLt3wY9cuwlxzcvSPP34vmmupKivC1soUvh4uCAn0xig/DxGjH+DpCHsz&#10;XWgM6w8Vhd5itDHWEq8tKTJIxPSH+rkiMshTjCwO9Qmj8zLflhgZgPS4UGQnR6EkNwtFeVnIz85A&#10;YV42KsuKCQBKkEig5OriBMUhQwnYBtJ77EXvYRCMjEwQFhaBwsJiVFdXo3BMvsgNKMrPEY8vyE5H&#10;QnQ4HK1MMFyhHwYQYCkN6ClWTRhCMnklgACAZ/+LkiNRMToKuSHuiLHXQqBBDyQ7DcTiUnccW56G&#10;oytT8NNEDyyvdcbSKnssqbDCijJTrC0zweZyA2wba4QDEx1wbLoHmqe6CgDYNd4Wx5p8cGx2IHbW&#10;eQiAmFNgi0mpVhiXaIO8MEsE2ajAQW8gvC1VkR/jRsbfHaVJUghQdbo3nVNHoaEsQohXAGaVRWJW&#10;SSTq80MxNSdUQMC03AhMzopAdpgXvC20oE//J7oD/wrjod/DZMhfYKH473BU+56u8V0R76iAwmBt&#10;lIZqocB/GPJ9FFAdroaZqSb/+0OAvmXqO4tn0P+xvm3u/xUxAMiz+ByH3zGLT5Ir9fyHAOAr8/+Q&#10;zP7TK/va40tpmz6PByfW4+ahlbi8ayHObW3CQe5Ou7gCu+eVYsfsIjHbz8afTf9mMsVs/OUZfp7t&#10;30rqDABs+mVtoGOdzb8kKbznW+afq/fIgNBZnc3/H0N+pOfqfNsmrvBDEqE/ZPZZcuiPBCDSzL8M&#10;ADyunSqZ//Uz0rG+IVvE/HMZUzn0R8z+i9n+zvrjzP/XJl8GAlmdzf+3AOAIl/hcPU0Y/6/N/2k2&#10;/iSu/39my1yc3ToP57bNx/ntC3BuB8/+N2Dbgiosn5SJuWNjMa8ijsZ4Qeg1KX4oDHdEVqA1gYCl&#10;gIAUTzKEdGKPczJHtL1JOwToi7AgrtTiqcsQ8EcAELP+mrwtgQCbflkd5v8rAGBz/7XkECEZBL4F&#10;ARwywjHjAUbq4jWNNNZol5owkAwEkebaiKITTbS5lighGmOmJRJIkyyk2WM2h+lk+tNsjaRwEhKP&#10;nWGAASHfhfsMWAoVuFqgVOQM2IpcASGCgwqCAx4ZBGp9HVHj44AqDvnx+FIClI2+XB2osxgOOovv&#10;I8MAS96ePspLgAF3AuZqQD9nx2NlRozoCiyagxEELCYAmEcgwGLjz5qVMBL1Ub6YHOqB8cFuGEsX&#10;tZIAN5Rwwq+3I7LdbJBCsMcz/yGGGiRNBBvRZ0rbnHMRaMDhYNoIMtFBoIkefE0MEGRlhgBrM3iY&#10;6otSeOYaI2CspiRq/HOpT3XFQe0lP2mfLuYj6GKv0r+fyAFgAOAEYAuVQdIKgKaUM8JVprjq0ygR&#10;/iOtAMgAIEK9COqiRYiXjoC5jipABAAZDrrIcNQWynMjsHMxJhAgsKP3leNE4ObhTADggWx3D2QF&#10;R2DrsjV4efMB2u4/Q+uDF3j74q0w95zgy3H/IvafQIABgI0+Q8C71vdCr1+9J1B4SyDwCDeu3MS9&#10;X+/h1ZMXeHrnIa6dvYDVCxejYcIETCwpRn1lOeZO4HwAAoCqsWI1YC4BwcyKYhEaNLumXEDApMI0&#10;LKorx/4183GjZbNI+uXQn/vnN+PB+Q3C+D+7ugWPL6zGk3Mr8fTsMjzhMp8n5uJxSyMeN0/Do0OT&#10;8PhgjTD/L9j8N1cJvTwiQUDr8fECAtpOSAAgQ4AEAFIp0HfnyNyfrxD6cKGSIKCSIGAcPl0hELhK&#10;QPAL3e/GWLz7je5zeyKZ/5lk6Bfhw6PVpM14/3gn3j3eh7ePD+Ddk4Ok/Xj3dA/ePdtF21vx/uk6&#10;fHy0GB8fziEYaMLbu414e6cBb27PxLtb7brZgI83G6WGYdwX4Ffa5r4Al+XQnf8cAHwt+Tlk/TMA&#10;4Nn/p2fn4MnZ9upCV2fj4ZnpOL+rCgd+LsaeFRU4urkJW5fUoyAhTPS7GNTjbyIO3oz/18n8e1sQ&#10;AFhqCflaaQsIkFcArOh8yU3zLLTUoacygoyqCVITkrBs4VIcO3xcrFqdP3JequBz6DRO0thCQHBw&#10;31Hs2X1YmP99e49IAED7e3cdxoFdzThExv8wHWPzf2j7fhwgw39www4c27gbZ2j75NqtOLzsZywd&#10;Nx51GVnIHTkKYQ52sNYYDiUy//27/jsU+3aBnvJAkaegSyba0ZTODa6W8LY3hInGYAzr/1cyr99D&#10;R2WAqKzj7WSJQA9HeDpYwkRbDcMG9EXPHl2EqedZflXVEcL8q6urCmlpaYh9XhVg889Jwhwm1JVz&#10;BUjSPlcP6k7bvIrQUxzjfIIRw4bAwthAMv/+nggP8iET74YgTycRV+9koQ9jLWWxAqA8sAf01YbS&#10;a7NHQngAIgKl2P7YEF8EezthlI+zgIDwIA9xLDkmGBkJkchKiUFuRioBQLYw/bXjKjGuvAyjExNg&#10;a20DhUGD8d1f/yaqFbH5V1fXhKurO1JSUlFaWo7y8nKUlhQJAGCAGJOXiYqSMSjOz0TESF9Y0LlX&#10;eWAvkTStNqQ3XKwMkBzmL1YB8hLDkBc7ChlB3iiO9EealxmdL3sh21cFx1eNwevL83Ft3zgCUA8s&#10;qHHCvHG2AgLW1dph6wQ77Kgyx7YyA+wf74ij071wfKYPDkxxJjni5FxfXFwZgQs/x+HEsli0LE3G&#10;4eU5OLyyHKun5yA3zAEu+kPgqDMISX7myIt0RnmyLyrT/DAhKxDTOe6fzD/nAEzNH4kZRaFoKArH&#10;9IIQAQEcBtRUkoDG4gSMSw1DjIcV7DUGwkjhBxgP/gtMFf4CSwIAhxF/haPSfxfViMLNuiPS7Ee6&#10;dv+AdJd+mJpohFUVXv93JAH/BwHgwj8Wx8b/Xf2vAIBLbPxZR8TI+53Fybqszsb/WwDwh9CfdvMv&#10;4k3Pb8ej05tw9+ga/LpvCS6R6T+5Ziqal4/HgcWV2E7mV0rmzcSOxiwR489Jvmz0N5GpF0m+HBpD&#10;+zzyPoshgG8Xpr9d66eMFqZb1joOw+kEAF+b/84A0NnYd5Yc9//leSTJx2XTL0mq3d8RhkSvR8z2&#10;T+GkXzL70zOxYUZWh3ifjT+H/excWCZi/juH+0irAP945p/Nvbz998z/1wAgm/+ja+q/JPu2h/3I&#10;M/+nNjbi9KZZQhe2zxOVmM5unYOja6djN722n6flYW5lHOaUx2BuWRTmlEShqYiIPT8Mk9ICURrh&#10;KhqF5QTYIdPHFqPdLZBE5jeBICCWICDSyhChlvoIMNGAryFDAM/0fwkDYhPHAOCsPgQuZOzkmf9/&#10;JAaDznDACcffChvqfLuQHoEA5wVw8iidNP0NOVGYE0m5jKmKWB0YRWDAICAbSi4jGm2ugygTCQSS&#10;6f2MtiXZGCPFxoDMP4n2U20MkUHvN4vMv5RIKimPzD9DAAMA5wJwQrBICqZtkT/Ax3yklYAqH3tp&#10;ZcCToIDEKwLj/cjgB7iIUd6eFOgqxNsT/J07buNtPibfZ3IQQcEoT9RzonCEr+gIvCw1HEtHh5Hx&#10;D0RjtC9BgB/mJgRhVpw/GmP9MD3ap0NTIzxFd2R+3YX0WvLoIpfnSeafLoByrD/P+IeZ6SJAn75f&#10;+mxFyBV/xgZaorNvEJn9IEsjeJsZIsDWEv4kV9q20lWHMZkEXZWhdHGli57SYKgqDhQxzGpDB5L5&#10;74thfXtiRL/e0BzcD3pD+8FYeQAsVQdLKwBcCYiAkQGAO1BzCVD+znglR4jMf7iJioj/j7XSEis7&#10;SWSYuB9EuqM+MpwMaNRFqr02RttpIcfNBGkOBAXcLdrFApmOFsh2tkGBhxOy3N0w2ssHsyprcf3I&#10;CeBZGz6T+X/3vE2E8rx68RptZPLfvP2E121SOBD3AODjb16+FQ3BPr6DSAC+e/M+fvvlNh7feYw3&#10;L9rw4eUbvH32kszZUaxZtAjTKiul5mC1tWioGYeZ1ZWYM75GaFZ1hVBjdZmoEjSlOBeNlQVYMpXM&#10;46bF+KV5PR6e34YH5zYSDKzFo4vrhPm/d2oJHrDpP9GER8cb8OjYdFHqU4T9tM/8s/l/dZiM/6Fx&#10;QgwBr1pq0Hp0Al4fJzEAkN6crMbbUzWiE/C7M+Pw8UwlQQABAOnduXKCgLH4cGksGW+CgasEA9eq&#10;yfxXkUEfh7e3a/HuXj0Z+QX4/fFa/E4G//PzI/RZnsbH5xfw4cUlfHx5Ge9fXcT71nN433YSH1pb&#10;8LF1P0HABnx8/DPeP/wJbx8sIwhYgjd3FhIIzCcQmEfPPRcfbs/B51tNomcAhwRxH4JPV6fiwxUp&#10;bv8/AwBc8lOWfEx+HtY/AgCpZ8AcvDg7W3QH5gZhry434fmlJtw92YDrzQ24uJfM/+IalI0Oga2u&#10;kgj7GT6wO4w1h8HGgCDXRhd+lmrwJQjws6Tfmrkm3Ah0HfSGw44A2J5+d9w4z9XcBOH+fqgpLcOG&#10;n9fg2KEWnGw+KWr2n9h3CsdJJw6dxanm8zhCILBvdwt2cEx/u/mXtW+3JNEEbNchHNi+B4e27sHh&#10;LbvRsnEHjq/bipaVa7GjYR5WVU1CZXgcioPDEO3oACtVJaj16y5ev+qwPkJ2JrxCMRwGIwbDUF0B&#10;jnQu9XQwJFBRgdqwHhihQPcd2hO69Pu2NNKAvYUBjTow0FCFxohhGNC/tzD3nPTLKwBs/BkEuG4/&#10;S5mODRzQTyQKc9Ucntlng8/lQ3v2kLoIs8EWzcG69xD346o6Jga6Ip5+pLcHGXh3SV4uCHRzEOE0&#10;3nZmIhTJ0kBdQIC6Yj9YG2nCz9UGI70cxUpBWKCnGEf5uYlY/ygy34lRwUiOD0N6YjTSkmKQn5mJ&#10;gpxsFOUXIDczC6GjQmBmYorBAxXQ9cdu6Nu7H7Q0tEXjMZaNlS18vf2QGJ+EnCx6XGEBiovyUVSQ&#10;LQCglGCgdEw20hKiEOTtTKCkQudO+qwVeonKRFF0DUiJ8ENyqA9Gj/JGmp878oO9xHU6ylYZya7D&#10;MLeczPzKLILPNBzekIfNi2OxdIo3ltQ4Ys0ER+ysc8Ke8dbYVWFGAOCM5ileONnoh1Nz/HFqnh/O&#10;LQnEtXUxuL0rA1e2pOHqjjG4uX8SbjXPxv7lVSiMdoWzzmA4aA7CSFsNpAZZCQCoyQpCXR7P/keK&#10;+P/6ohBMKwhuzwPgfIBwkQcwp5x8R5kEAFPz4pAf6Y0QG2069/eDjXJX2Cr/ADulv8FW8d/gMOy/&#10;wV31f8Bf52+IMO2CTNfBmBJvjE21ITi5OOufA8DXIT/y/fgY3/a/FQBY3zD2/xFxKU7J/Ev6NgB8&#10;Zf4vHWgHAMnwy8afqwX9wfxf2ok7ZPxvHlqOy9vn4tTaaWheSsZ2bjF2zZIq+uxuysaumWT0ufMu&#10;GWcet01PF+IOvVztZ9vMDGH4WfIKgDD/ZLA7jL+sTub/7wGAbP5ZHTH6ZPY7lwJlcy8fkwGgMyzw&#10;Mb6Nw306NxCT//baydKs/08T6X4EAGz45V4FPG6cmU0AkN1R7Yd/GAdWsMnnDr4SAOxfxhV9/gwA&#10;ssGXTb68/Z8FgA7zv6Gpw/wfXzdDAMDl3YtwctNM0XF59fRcLKhOpB9gOObQD7NhDJF5zkg0FIRi&#10;bmksZhVGoibJB7mBNsgfaU8gYIs0TyvRHyCRzG+8IxlEO2NEkDkeZaFFEKDWvhIgJQJL1YCUBQA4&#10;0onfSU3hDyaeR9nYf23wvzb5MhR8S9xTwF1HFR66avAio+pNJ3MfQw1hVFlcuYjjyTmhlKEggFcK&#10;aJ+hgFcIwsx0EEr3jzDRlMpb2hgh2dZYKMWOjKO9sYCADEdT5LpYCtPP5p/jyQUAeFgTBJijxMOq&#10;I0mYJZcI5epBckiQLDkkiFcFWLxCUOvvJBn7YHdMCfYQI+9PCHSRVhD8HCUYCJBAYNJIN3G/aSFe&#10;mBbqKfoCcI8ANv9Nsf5oiPLBTDqpzojyxsx2wz851E2It+vC3EV35AL6PnnGP8PNFul04UulCyPH&#10;+ic4mCPOzhQxtiYizId7ObD4s/U30YW/mWT+g23N4WVuDB9bCyFnMwOY66jBQF0JmsPZ+PeH1oih&#10;AgLY/DMEDB/QB8p9ekJ1QF/oKg6CwdD+MFUeCBv6H3HQUISTuiLcaOReEwwAI+n/igEg1FClAwA4&#10;0ZsrAMVZf+kInWavj0ye5Xc2FADA5j/ZRkNAQaIVjQ6cFGwpvssMen95bvbI8XBGTqA/KhKTsO8n&#10;MqH3HuDjk+d4cfch2p69wutWggA2+m8+4s3rj6JRmDD/bdLsfysBA4cDPbj7RADA80cvyeS+FysI&#10;DBGf296K59q3aQsaayeKBmEza2owYxwBQFUV5kwaL6oD8aoAJwnXlxejvqxIrAbMHFtAIEDnyLkT&#10;cXzLQtw6vhF3T6/D3TOrcf/8Kjw4uwK3j8/HvaMNeNAyVehhCyf8TsLzIxPxsmW8MPls/v8IADV4&#10;eaS2HQAmkWrbAaBGAMD7U1X4cFoCgI9s/s+WCQB4d2Es3l6qwLsr4/D+Khn/X+j+12vw5tYEvLk7&#10;De/vzxNGns0/Xp4EWq/R+7+NT6/oM331EB/bHuHTmwf49PYOPr69gQ9vrtD+eXx4dpg+8314/3g3&#10;3jzYhjf3NuH13XV4fWcVjSsEELy/swAf78wVECDyAm7W4/P1Onz6Zcr/dgB4Tcb/zbkmqbzo+XqC&#10;gal4THp0hr6X0/NxZV8TJuYFw1qtD4b3+jfoD+sNGz1lOJqqw4P+hwOsteBjOgJexsrwMafzFZ1L&#10;nQkMnAh8Pcx14WikDQ9rU6TFRGFZUxOO7T2I01zl5/AxnGvhrr3ncebAeZw+SOafxCU9m/edwKH9&#10;pIPHvxh/AoH9eySx+ZfyAfbjwNadOLRtB1o2b0fLejL/q9Zh5+wFWFwyDpPiklEaFEq/Q30Y9e8D&#10;vcF9RMUihX4/YCgZe30CGi86X7Chdqbzp4mWkgAbOzNNOFhow4zep6ZyXygr9MBwMrA6qkNhqKVC&#10;MDAcOirKouINl8PkFQDOAeA4eQ75GTFCGYoc+89df+k4N/Ri8680REHU8B/Ury96dPkRXb//Dt26&#10;dBUAwCDATcH69CDgUFaEtZkxvJ0dEEi/cX83R2H8gz2dMcrDAUGutgh2t0eEryu86FzAOQBqQ/uK&#10;UCArOsd5OVuKMCE/ug+X9mTjHx8VgpT4SGSkxCEzLUHE/GelJ2NsSTEBQC4SY+Pg5eYO1RFqolIT&#10;iyHAzcUd8bEJyEjLhJ+PP3S19YS8PX2QkpSMjPRUjCnIQUlhLvJz0pGXmYIxOWnITYtHckwIwZQ5&#10;THWHQ19VQTQk4wRkLj8aE+CKxEAy/yFBSKH3xNfoohA6j/tooDBCF1sWpKL11krgzQ7cudiI3atG&#10;YwUZ/Z8nOGHzJIKAWhvsqLTA3lpn7JvkgWMN/riwOAyXVoTi3IoQXFlPALAnEzf35OHXfWX47fAU&#10;XN8/E+tn5SHe0xAmQ7vAcnhvuBkoIN7bhADADxM4vGdMBGaNjRZiAOAKQLNpe05FLJrKozG7LFZE&#10;G3A1oBkFnBichNrUUKT7WiPITBkemn3p/N8TTiO+g63Cf4fbiH+Ht/q/I9y4O52vh2Fmig22To7C&#10;pVVleLCrDv+HbPo7G3829/+qZNP/xfhvw53zcrOvLw2/OtQpvl/E+H/D9HfWN01/J3Xu2vt/RQ+v&#10;HBV6cLlFwICY7ScQYD260iI68LLZFx15Lx8kU8/NufZJIxl/fk/3Lu3Fo6sH8OTqfnocgc2pjaJ+&#10;/5U9i8lkThVhPjvnFGN7Yx52NuZjV2MuGftsMvtp2EomexuZ8+1krLeTGd9BYghgbZ1O40yCgRl0&#10;P74vic3/Zo73J+PPIUB/MP+dAEDWF4MvGX9u1tVZ8kz+PxKDQGcAkCFAUrJk9icmCvE2v461U9PI&#10;+KeKcVNDDrbPKSLjPwbrZuZgdT03cMkVTcy+hPh8Lcn0719WK9TZzAuzv2SiUOfjrK9DfXiUt7+l&#10;4+sb2+v8k9kX2wQBG5twZnMTzm+bS+Z/jtDpTQ0CTn6emkUEHo0ZZPqnF4xCY2EoAUCwGGcVhQkI&#10;mJIZhKoELxSHORME2CLT1xIp7qZk/k2QQOY3zsEY0bYGCLXSEVWCQsmABVvowIcuWmz+eeSwHDn8&#10;h0c27F+bejb7HPLBs76OakOF2AC6kvnjXgE8s8+jhy43hlLr2OfbWQwA3EzMTZdMv7EeSQeeBpqd&#10;oIAupvTcHFPOqwMMAhxbzj0FeIVgpKm2CG8JM9YiU6mLKDNdKenVxhhpdFHL87RHmqM5MpzNkeNq&#10;iSwaMxyNyWiaCAAo9LQROQGF7lYdYUG8X+ppK8qEcrWgYlcrlLrboIK7APu7kIl3Faql7Ro/Z4IC&#10;goBAMvQh3phMmjTSA+OD3FE3ygtTwnwxkbbH+TqhwpPAgvMHaJ+P14f7YWqoFxn+QNSHeWFSEIOB&#10;K6bRdn04PVewmyhjOn4k/Z1AJzL89PeDnFAb7CLGMm9r5LuYItPNGpF08Y6yMkQCXczZ9Efakvl3&#10;sEAEjX48+6g1QnzO7nrqZP4NEWBpDD9zQ3ibG8DLwgR2BrpSpR9NVTL/w6GhrIARQ/pj2GC6qCoP&#10;gtqwAVBRICMwsBcBQC+oDuwNjUF9oUPH9If0g5FiP5gr94ctX+To++Lvhys8BfF3xABAwBZKYziB&#10;gDD/5uoi/If7ACSQgeKcjmSCARY3g+MZf4YA7gEg72c5GyPXzUJAQK6blVgN4O+4MNgfsY72mD6m&#10;ALdOHMeHR4/x5slTMYv/4tlLtBEEtL1+j9Y2GmmboYD15qW0CsC5Ai8evxLixGA2/6z3BAofXraJ&#10;TsE712/A5LGVmFBaKhqENZG4PChXB5pSVoamCTWYVzeRIKFSQACvAkwvK8C0kiw0VeZibdM4UVnt&#10;3pn1eHRuHX47thg3mufgt5ZG3G+ZhkfHyfgfn4KnxybhKRl/Tvh9RQb/zYmJHQDw6jCvBJD5bx6P&#10;V0cIDI7SbaS2ExNEU7A3J8YTANSS+a/+AwC8Z/PPKwAX2fxX4f0vE/D+xkS8vTEJrTcm48PDJnx4&#10;soSM/3oy/nvJ+J8mXRfG//3L52T+6bMgKHrXSlDUxknUL/DuzSPSfXx8cxufX92kx90AXlzD7y8u&#10;4vPzs/j47Bg+PN1Hz7sDn59twadHq/Dh7kJ8uDVL5AV8vjkVXHno9xtTxCoAm3TZoHc283yss8H/&#10;ll5dmNah1ov1Qm2Xpnfo4w3uW7AAuLcYv/82D68vz8Dzs3V4cW4KPf90+nxIZ+oJlKbg7XkuDUp/&#10;mx7HqwHPzi/A7aMLML8mAT5mitDs+28wVupFxl4dvnbacDcbjkBrAmsyPgwAvhaq8LPQggfBgZsJ&#10;jeb6cDE1QEn6aGxeuRJnDjXjfMsJnDtyEmcOn8SJfcfI/J/F2YMXcPbQRTp2UawCHNl/Uhh9Dvc5&#10;2kxAcPAYAUELmkmH9jYL4793217s37YbezduxpHt23FsyzbsWboCqyZPQ2NOAcqDw5Hq6AKXoUow&#10;J8Ot3aMr1Ppwl+IeUBraHUMVu2OYUm/YW+jBw94Mvi7WcLc3gSWdZ/XVhwgZ6ShBc8QAIQaAgX27&#10;YAj9/rVUlWGoowldTQ0MGzZUlPVkCJBDgXglYNDA/iLMh2f6+/XqCeWh/Hw6sDU3h4WREUYMHYru&#10;33+Pvlzxh1cCfvxBSKFfP+hrqcPV1hr+7i702qyEvB2sEOBqjzBvZ0T5s4F2RzQpgsQm285UB7oq&#10;BBgKfWBHnzuH4AT7eyIyJACJceFk+pOQkzlamPT8vEwRspOZMRoFefkYNTIExoYmwvD/8B2ByY/d&#10;YKBniIiwSBSNIUDIG4P83AIBAaEjg2FvbQMLE1PYWVkiLjYSufScxWNyBFDwqkJOOv2t1Dix2hA1&#10;0guj6Pwf4GYjGoBJAOCK2EAXxPo6Y7SfJ/JGeqMswhtjY9wwNtYWs8oCcXEf/UY+twDv9gHv9+Dp&#10;jUVYPzcC66b54MDsIGyussKxRl/srHHG4an+ODknGKcXhODMMoKAtTG4sikJFzYl49Gxavpfn4nf&#10;jkzFlnmZqEn3QJyHAdz0h8JcqSdBQE/6H1ZBWZIvGscmYUZxNKbwrH+plAMwb1ycyAHgMCAWJwNz&#10;1AGXBJ05JkpUBJqQFozKWC96H9bkMXQQajoEvto94Kn2PTxU/idiLPqiMsQIy4r80DwnE79urMH9&#10;nVNwd/vk/48DwIV93zT1/xFJjbkk8y/P+Mvm/9GVZjy5coSM/WEy+9yga79o0CV1mdwt9Ow6Gf9r&#10;+0Rt6VsnN+HKwRU4s20OWtbUk/GcJBpXsfkXsfxk3LfWZ2Db9Exsm5aKLVOSBQDsmMIAkCjEACBD&#10;wLZpoyXzTyCwhe/Pal8JYABYX0fmvj38p0Mi/v6L5IRe7tC7akIUfhofKUbel1YBvm34ZXXe/2L6&#10;5XAhGuk1yACwany8EMf6s/HfwCE+ZP63zOJZ/zG0nScAYP3MfGH+dy4Y+5Xp76wvs/7fAgDu8ssA&#10;IM/2y+Lb/xEA8Oy/vALA4gZfkmZ1SAaAc1sl839mcyM9x0RsbirCktpk+vFFooHMfmOJbP5Hoak4&#10;XGhmfggmpfmigtt6h9ojJ8BaAECqpylGe5ghxc1chALJEBBuo4cIOwOEWOnBz0haCWAA4Nl3OQlY&#10;qN38ywDQsRLQDgBs/GXxPh+XTT4DAJv/bwGAAxlOVx11eBnqCLFJddFW6VgV4Pvx43yN1OFnzEmr&#10;qnRcRQBBoKkWRpkQwNDJn5NbIyz0hRnmOvejncjwu9sJk8hdbzkxNtPJTCjLmVcEzFFAxp/zAFic&#10;IMziHAEGAoYAuVIQAwCrzMNWAgE6obOEsaf9GgKCSWT4GQAmEAAwEPDI+xODPcXtfL+xXvao9HEU&#10;IFHF8ECP59WCCYHOonEZ9y7gkY0/G/5K7mw8yhU1I+m+AQ6ooP1yX05gtqTXSpBjL9X058ZqLA7p&#10;CrU0JLAzEvKnz4Y/R0cNZSFPIx0EWpnAz8oYHia6cDbShpOxASx0NWGsoSLMv7aKIlSGDoDioD5C&#10;KkP7YcTgPiKRTalfDwwnqfTrCc0BfaBDtxspDoDxsP6wGD5AAACvBnHTOX/6zoNIbP5ZIQSWAgJM&#10;uNeDBhJsdZFsp48UG50/iA1/qr0umX42/l/2eXUgx5W+t3YIYPHqR7anI1LdnejCGYkdi+bh5a/X&#10;8fH5c7x88BiPHz7B82eteM4wQIb/5StpBYDB4PmjZ3hK5p4h4C3P+pNec+5AOwTwCsCbp6/Qsns/&#10;Zk+ZjtKsPNQWl2JaVQ1qioowvqQEcyZPRkNtDWZPrBUQMKOqQvQKmFlZJvoFTC3ORn1xOuaPz8O2&#10;RRNwdtd8/HZ0OW6Sqbx+eDZuHJ6BW4cm4h4Z+8dk+p9yrf+jLDL7LZJam6uF2PyLXIDDtXghVggm&#10;CbXxKsDJiQIW3p6cgA8EAR/P1AgA+HBuHKlCJP9+ujZBGO/Pt2fgw50GvLvbgLd3m/D+0TK8e7IW&#10;n56TWX/Zgt9fXSbzfw8fXpHRf0nG/xXwRlbrJ7F68uZ1K4luf/0Mn168IOPPeorPLx7Q/i18fHEV&#10;H56foe+hmfb34uOTTSKpmEOBPt2aSUZ8GgHAJPz+62R8vDqNwESqAiQBgGT65So/8v63xy/mvzMA&#10;dIaAz9yHgMw/Hq8AuIIRAQHf/vI8Aca5aQRJ9fh8ZqrUefj8ZLy/VCdWJbjJ2PPzc/DgxEKc2jId&#10;jWVxGGWvARv1vnA3VUaQgxb8bdnw07blCAJqOr+Z0PnRlM6hlvS7IxPqYKiFguQEzKufisPbd+Js&#10;Mxn+w8dx+tAJoZP7j+P84QtiBeDY7lNo3tGCw6zdLQQBx3Hs8Am0kPnnEqAHdx0UZUK5xCcb//1b&#10;duHAlh1o2bEDhzasw9bFi7Cqvh7zyiswPikZSQ5OcB8xAia9e0GnRxeodfteNCtT7Ps9BvX/DoMG&#10;/wjFYb1ELX0rep1cqjLI00GsCFiZaEBHbbAIERo6oAuGKfDsPW0T+A8b3B8qSkOhpaYKLU11AQCD&#10;FAZ2rAJwOBBXA+JQnh9/+A6D+/eDqrISzAzIdDo4INDbm2DDFUaaWqKDrlgJ6PKDWA3gbcVB/QVc&#10;OFmZw8ORoMTOkgDAAj60PZJeX3SABxJG+SJxlA/iyFzHBHuLOH+GADN9VTFZoUfXDA9nW4wK8ibz&#10;H4mk+CiMTopFVmYqSkvGoHJcmQjdSUtNgZODo5j1Z9Pfo1tPse1o74SYqFiMyS9EYUERjQUCAjjk&#10;h1cK/Lw82yHAGP5+XgQBEaJZWProOCTHRYieApnJ0UhPDEdydBBiQ30IVFwQ7u/8h0ZkcQHOyAj2&#10;QVaQJ0qjfFA72h/Vo91QX+SLo1tryfgfIQA4SD+8vXj3eCPO7qnE9jkROLggDC1zR6K5wReHpvlj&#10;R40rdk10w3ECgLMrY3ByRRQubkrDvZZKtF1uxC8HarF1QSqZ+gBUjnZHdpgDgqw1YTKUQGfQd3DW&#10;HYiMUXaoKyCjTwAwk8OJK2JEGBCvAEwvlEKBeORkYNaMMeGYkkPHcsMwNSMYE1N8MSHRC+OinTAm&#10;0BRJjpzn1Z+uwSMwKdYaa8eF4+j8PPyyroqMf50AgDvbJv2/AAC+kfjbWX9M+P2zvjb0/1Fxh15W&#10;R6y/mP0nw3+5WZh+yfwfwNPLZPQv7wVX9OHwnscEAY8v7hCl5O6e3oBrh1fg9NbZOPzzZOxaXIlt&#10;c0uF6eX6/ZzMu6EuDRvrRpOJT5dm/qeOxqbJie0rAElC8irANhqF+SdxWNBmMvKbpqRgMz1GXgng&#10;7Q0EEN8CAI7Bl8Wz9Wzi2fSvqAkX4m02/1waVDb3f09fA0Dn42smkyYl4ecJSVheG4+l1bFCP00k&#10;SJiWJYz/jrnF9DkUYUNDAdbNyGs3/yXYtZAr/XCIz7eN/xcAkEJ6Diyb/AcxAAh9AwA6rwJ0hoHO&#10;oT/H1k4XOrlRKu8pi83/qU2zcWbLbBHzf3bLLHpcnSjHumJCMuYSlc8qCsHskjDaDsOswpGYXTwK&#10;c+mH2kQ/0PrsQNQmeaAswhGF9KPOD7JGLkFAlo8lMrwske5pQYbJAskupkhwIghwMEIUKdzWEEFm&#10;WgICfA1VBQDwzD+H4LDkeH0GgD+EAZHRl8XGX5YMA2zg5dUABgE2/Z0BwIn7EXBJUj1NITb/zloE&#10;CbwKQADAZSU9DdXha6oJP3p9DAKe9Pp8CAAYCEaa6iLEVA9h5vQeLAwRSeY21tYESQQAaS7WQqlO&#10;5hjtaIY0Dh9xNkeWqyWZSV4VMBcgIIcFseT8ALlaUJmPPYrdrVFAj2PxNht5NvSyqa+ik/uEUZ6Y&#10;GOKF8cEeqA50Faod6S72a4LcMI5O/ryqUOZlJ+BClpxvwOJ8BO5jwOVKOSSpgiBgLEEBq9zXDkXe&#10;1shzI4jhijj2ZJ7tCeDMdUWCNSdac9gUx/YHWxoh0EyfPtvhZPxHwE5dGfb0uXqa6MPfyhRe5oZw&#10;0teEFR3j5ERDdVXoqZD5H6Ek4v0VB/TCEDL6w+iCP3xQbzHzL5t/jiHW7N9TmH8uI2iiNEiEAFmO&#10;GNgBANxN2pe+2wBSCAFbiB5BgK4yjcMRYawi4v6THQyQ7myCVDuu/88lQLkKEIsMP4l7AsiSKgMZ&#10;INvZCLkEAQUeFhhDEDSGPqMsV/qeRnojJ9AT9XlZuHGsGWhrxdtnz9H67BVekJFn8/+q9a1YCXjd&#10;yhDQihePn+P5w6d49ZTMrICAdyIs6NPrTwIAbv1yU8Rp14+vQ2luAcaNKcGCmQ1Y1DgLE8rHoqqo&#10;GLMmTcLsSeMxi8z/dDL/nCTMpUKlKkGlqC/Nx7SiDNSXjMaC8VkEKFU4u70B1w7MwfWDTbh+YCpu&#10;7BmH3/aX497BSjw6Uo2XxyaQakWy7/PDFR0gwGE/MgA8b55A25Px/MhktB4ns3yyDq9PTCYAmEQA&#10;MB4fT4/He4KA92er8OF8DXBtMnC7Abg/B3g4H58eLcSnx0vw8ekqMv/rRVIvm/WPr87hU+st0jO8&#10;5xn/V78L4/9aVivrd7wmCHj9+rVYFfj44nd8fv47Gf0P+ESf88fWF6QHpBv0POdJR+m5d4nKQbwK&#10;IOUCTBcrABwGxAnB7682io6+EgRMbzf3XJ//n431eEV6SbAg69XF6R1qpef7/Nt8Mv7LgOerJd1b&#10;gne/NInb284SEJH5xxn6fM5Nxu8XpZ4JDABtFxtEhaAnZ5aKSk1X9i3B7HGpiPIwgIvRYDL4QxFk&#10;JwGAr4kivE2Gw8dcrX32XwNe1iYIdLHDzwvnY9+WrWT+T+BM8ynR0ffEgeM4c+iU0NmD53B6/xkc&#10;23MCR3YeRTPpyN5jIiH4dMsZHD1wTHQAPrLrAMHBPjRv34eW7XtwhADg0KbNOLh+LbYuWYBF9H84&#10;OTcbxZERiHd2hDP/nrv+AO3uP0KnT3cR/sMlS4cP7oYBff8d/fr/BQpDupNB7ybC/BwsjUXYTJC3&#10;o2iupa+hCMXBPdC7O923z3dQGNgDygT7yoqDMHTIQBHbr6GmLkJ+higqiPKeXL5TJPh26yIAgLsD&#10;8yoBz/r7ubohzD8AiRGRSAyPgKe9A7SUh+PHv/1VhP506/o9evXsSrAxEIa6WrCzNIWLrTl8nO1E&#10;0i/P/o8ioy8BgA+SQv1EQm00QQDPsnO8vYutKYx11KAybBBM9LURHEj3i4tGSnK8MP8lJUWoqalC&#10;2dhSxMbGwtnZmcClL374oQu+//5HghkCBw8vpKdnoqykFOWlZWKFYExBnsgRGJObg5yMdCTERMLX&#10;3R2WpkawoOuOu5sjosKDCDKiMTohiv5mKEbHcZ5BOFLjRiElZiS9Z1/E0jWCzX9MkAtig5wQH+iC&#10;rEh/Mt8eKInxxeTsURif5o2adBdsnJdF3m8VncsOAW9JBALPbyzHwZ8ysH9xNK5tysKh2SNxaGYQ&#10;9k71x4GZgThBx08si8eJn5Lx24FKgu1luHFoInYsycTUIm8UJdD1JsVT1P6P8TQTMMsAYDmiOyJc&#10;dFGZGkDmPwZzxyVifk2iAAA2/lMLAjEtPxAzCoNF2DFPPk7LC0Zdhj+mZgZgRlYQZmYHYQZt16V4&#10;oDbWHpURFqgMM8GykmDsnZGGK2tqcHfbVNzfPgX3tk0Wurv1vwAAdy8cErovIOCQMP/cnIvNPxt/&#10;rt/PMf1s/p9ekfT40k6RVHbvzEZc2DkXp7c04MiaOuxZWoXt87mEp2T8t87KEzP/W+qzyLCnCfO/&#10;Y7okXgHYXJcsrQKQsd469Y/Gn/dZmziMh+Ps6b4MAfJKgAwAvArAs/CdQ4A6rwCwWedY/Z8nRnfM&#10;/nPoD+cEbKz/MqPf2dx/ra/vI5n/eHoeacZ/aWW0aNbCWlIVg9UEOjzbv212IQFAKYFAoTD/LO5t&#10;sHNBhTD3PLMvxfVLsf+S5Co/sv4IAAeX1wl1gMDfAQB55l8WA0Bn88+x/cfXzxRdfmXzzzX+5Yo/&#10;bP7PbJXM/4755Vg1ORXz6AfJs/2NbPpLQjCnNFSY/zm0PbsoFNNzAjCBfuBjox1QEm6L4lA7lIRJ&#10;IJAXSGaJIEACADOMdjMXOQExjsYCACLsjDDKUldAgJQYzKsB0kqAkJ7aHwCAjZ6zmmKH+ZdNvSwZ&#10;CHiUVwG+BQBs9l201QQEsPln08oSAGCgJgCARxkAfOi1MQB4cLgSvS5OaA0w1sVIMrejzAwRZmmC&#10;GFszJDhaIYXMf7qrrYiLT7Y3ERDAAJDtZiXMP68EsNnvDAHfAgBeEch3MhMqoseycefVAIYB3ua+&#10;Amzy2fDLZl9uONZZnQGAR15h4Ofj5+eRVyLkKkXib/s5iuRlnvXO95Beczp9V2z8eUyn+3JFJ4Yx&#10;++GDxefpa6Qt4vv9CIps6fth82+lNgy2WgR0JnrwtjCCi7EObOizNlVTht4IZWgrD4OmsiLUhw2B&#10;8uC+GNynm5AMACNoVCEoUBvQG1o0svE3HDIAJkMHwGz4IFjS37YeMQgOqkPE/4Qnfe/e9L37kUZx&#10;JSAhZbECEGmiKiX+EsCMduDEbdn4fwEA2fRzTwA2/rKynAxFRaA8N1MBAIVe9L3Q51IR6oM8f1cU&#10;hgVgy8I5aLt7iy6a7/D+9Ru8fNkqzfyTWW3lMKC2NwIC3tJxFq8EtD1/3QEAnDzMlYC4Gdik6gko&#10;zMzD+PIqrFm8XMzgniYoEOVBJ0zElKpxmDG+CjNqxqKey4GOGysShGfXVqOpugIzxhaSaRyD+uI0&#10;NJQkYXldjjhHn9oyBVf2NuDXg9MFAPy6txS395Xj/qFK0ZFWAMBRnvGvROtRjvevJQgY314OlEuD&#10;cpJwHZ6QXh2bSqpDKwEArwbIoUDvTtfi7ZlafLgwCb9fnyEaeOHJUvz+eBk+PF5J5n81Pr7cjPfP&#10;d+Pd88P48PI0PrReIeN+T5h4/izekuFve/mVCAS4c7IIp+LQoOfAh2cgEADev/qAD21t9Lk/wcfX&#10;d0nX8KntFN22H+8fbcC7O/S3f5srJQJfn4qP16bi919m4yPp/ZXZeHu5QTTkEhBwbgZenSOjz516&#10;2ex/YxTmn+7zgoDg70HA++uzgbuLgWc/Ay/XAo9W4NPNeXh9hf4WPfbT6SkSAFyg8dIU0TGZKxPx&#10;zOnLywvR9stavL6xE603DuCXI2uxsK4AMT4mcDYeBHezIQiwGgF3wyEE18oIov9ZLgfqaqJDRtUL&#10;40uLcWjHTpw42IyzR07j5METZOZbBACcPXwW55rP4dS+kyL+/1zzBVxouYDzRy/Qfc/g1KGTdL9j&#10;aN51CC27D+Lo7v04tmM3TmzfjeNbduLQ2k3YtWIlfpoxDQsmjkNtdhpS/D3haaADE4X+0OzZBapd&#10;v4MuwTr/Rp0M1eFsrg1TPUUMH9IVA/v9BQP7f4fBBPXKXM1LTQk2pvpwszeHo60RTAjc1QnqBw3o&#10;gr69vidooPMB/eaHKQ7G4EEDMFRhCJl/FahpqEJRaWh7d9xuooQnA4DSsKH0HPR8Dg4Y6etLJj0Y&#10;0cGjkBwZhYz4BEQGBsHRwhID+/YRMKGpoQIN9REEDGowM9aDvZUJHG3M4O1igwB3B1HJJ9xfqu/P&#10;oT8CAiICROlPLvcZ7OsqIMCToEuHznnqKsPg6mKP2JgI5ORmoLp6HCYQJJWUlSKcIMnAyBC9yPz/&#10;5a8ENwpDYWZmAR8fP8THJ6KgoAAlBPhc4z83J6sdAPJE2BCLQ4liwkPg4eoAA10NGBvpws3ZBjGR&#10;wcgYHYPRiRFIjApCQmQg4sP9kBDhi4QwH8SMchOdiCP9HRET6Ij4YAKAuABkRfmgOMEX4zl0d7QH&#10;yuNtxGz9lgV5eHlzE/3AThAAtODDoy04u2sc9i5PxJXtBTi8KAIHm0JwdG4EWuZFoWVRDC5uyBf5&#10;RI9OzcKN5ulYWR+DpnHBGJfhhuIkF5SP9iEA8MPoIFv4W6nDbFg3Ub3Hw2goskIdMCknFE1j4zC7&#10;Il40A6sfMwrTxgShvoBMfhF5j3YAqM+n4zmBqM/0xez8YMwbE4yZmT6YmOCEqUnOWFw8ElsmJ+HM&#10;sjJc3zAe93fU4w6Z/l/XVwvd3jxBQMB/AcD5/fQ8UoMvNv9yrL9s/J9fOyC6RYrukZe4kgR9VsfX&#10;4PKBpTi3c45UsnJRGXbOK5ISXMn0szjef8esXFG5R2h6JrbPyMLOGRkCAHgFgAFAzOyTUWdDz7P9&#10;srnn4yw2/qwNddxxN1ncl+/H2+vrkrB2UpKYhWdxKM5aup+cAMxioy4l8sbRvpQELJcElZqD/RkA&#10;2ODL+vp22fz/PJFDimKF4Z/DZavyR4px5Xh6TzPofc+WZv45bEaa/c/HxsZCbF8wli7C1fS5jRfj&#10;nw2/rPaSnhzms3RSJ/M/tZMIBNrDgmR9nQPwrZn/E2T8T27gBl8NHSsAJzfPFQ2+uM4/l/rkFYAT&#10;G2dg29wyrJ6WjUXjYsXMP8/4NxUFCc0qDCQAkPan5/phwmhXMv9k+sNtBACUR5LxjHGn0YUgwAHZ&#10;vlZI8zBHiquJJIIAXgHgECBeAQizkUKBJAjQFOKQGxYDgJcuGe9OAODEJT55tl+LzL42HSOz7kpm&#10;r7Pk2+R9vg/vy/d3IyPK4jh1FzL+zhoSPMirBmxqPXkVwkhNmH9vEwIRIzKzBvRYTljW14CXHoGB&#10;vraAgWBzQ0TYmCDewRKJTpYY7WqDZAdzJNJFjZXqYCIgIJPgh2egOTdAVJchc88Jpjzyfr6bNQrc&#10;bVDkbosxrrTtYiXGYtov8bBDIW3nOxEouNFn7WkvGnFV+LkIcUfeMm9HoWK6L9/O26VeDmKfn5PF&#10;2/nO9PedCErs6W9zmUtnC/F3xxBgcEMvrpM/2t5YvGZewUim7ynBhswzHUsnaIiyMxNhPg6qiiLM&#10;h/MpOL7fhy7mbPxt1IfDki7u1nSBdaTPyNlQFzZ0Hzb/3KBIiy7U6kOHQE1RAapDB0NpYD/Rxn5I&#10;n+5k/vsK889SG9ATmgN7QXdgHxgN7g+zoQNhriiZf6sRCrBRGdwBAB7qivCi/wtfUhB9/8H0PYfR&#10;dxVF36Hc5ZkhgBOAOf4/xVrSaBttsRqQ4cBm34jMPn0/ZPh55p/Nv6wcF0MBAQX0v8yrAUU+9JkG&#10;uCKLzEFVWiKObdtExvYZXj17jidPnuHR4+e4/1ganz59LlYA3r1qI4PKlYDa8OntZ3x4/REPbj8U&#10;lVnWrVyHyTUTkZ2aiQnjarHupzX49eI1ERLU9viFKA+6bvlPqBtXibrKEhqLML26HDNrK9BYWyUS&#10;ghkAuGHYvOpSzCzLwozCJMypTMEq+i3vWVKO81un4fbhWfh1f61I0rtJuk16QBDwtHmcAIBXBAKy&#10;OCmYG4JxdSBOFGbzz12Cn9HF/tnROrr/ZLQemyTKg3JOwOuT40k1eEfG9tP1WZIJfvQT3j/8GW0P&#10;VuP1kw1483wHAU8zgdApMvwXSNfxru2BiPN/00afTdsnyfB30utXH4Xx5zwKETb1/DM9D/HWy8/i&#10;GIcHvX79GG/f3MG7t9fo+c4QJBzEmwdb8OY2/f1fF+IDm/6rM/H+8nQCgDkEAnPx4eo8CQIuzRYQ&#10;0HquAa/OMgjwNpn+b4yvzs/oAIB/BAEfbswhAFoKEPjwagCvCry52ihA48OZacDZeuBiPX4n48+v&#10;6Q2BSNu1hWi9/hM+P9qL9/cO4/Pjc6CLMe5c2IulM8sRH2QNO71+8DQdCl/z4Qi00YSftQ48LXUQ&#10;5umEieXF2LFhHVr2HsCxg8dEjf/jB0/h2AEy9odO48xhqfQnVwFiEOBGdldPX8GVU5cJAs4K88/G&#10;X4T5bN+F4zv34MS2HTi2aSsO/7wWW+cuwPJJkzExOx1FCeGIpr/pQOdMzX7dodT136HS+3toD+4J&#10;vaF9YKE1FJ62+gj0sBQVfoy0FTBs0A8Y2PsvIqZ/cL9eUOhPkD9sEAx1VWBhog0zI03o0/Np0W95&#10;6OBe6NOnCwbRb59n/zm5V0FBAUpKShimrIgBBBDc3Is7/XJ9fw4F0tbSgI+HOyKCg5EUE4O0uHgy&#10;7JFIDo/E6MhoRAeOhLeTM6zMjOHj64Gw8GD4+XvB3s4S5maGMDXShpGuOsyNteBK5zgu6xkd7I2o&#10;YE/R6IubeYlOvpwHEOghKv3EhErJvs52FtBQVYKhgTaiIkORT0a+pqYGeQX58CaTr6Khie69++Bv&#10;P3aB8nA6Lzo7IT4xAZnZWcjOzhb3Z9PP5p9n/MfkSn0COI8gKzVJJPpmpCQIw+9kbwFDQ00Y0XXI&#10;080e8dFSlSE2/7FhfqL3QORIem3BHvT6CV4COQzIEYkhbkiJ8EJqrB+yE/1RlOKP0mQvjE10wbgE&#10;B1SlOKIq1QlHNk3E708OAi8O4dNj8oBXluDIxnwcXp0mVgKOLIzCoTnhODgnEufWZOPFmSa8+2UV&#10;Tm+txbyacFRluqMywwtlad4oTfUh+aEw0RvpYQ6I9zGHg+YA6A34K8yUuiDUUQtFMW6YnBuM6UUR&#10;mJwXKOL+pxfR/piRQpx7OLMwVIjDj+eSFtDtC+m2efl+mF/gj7XV9LrmF+LGxkm4vW0K7u2Ygjtb&#10;JuHGuipcW12BXzeMw70tBAVbJ/wXAIhKQDRKAHCww/w/uLibju/EqxuH8PTKbtw9uxE3jv2ES/sX&#10;4fjWmdizcjy2LijBjnkF2DUnFztn52BHUza2NWRj64z0jmRdrtojVJ8hxf/zDD6bfjb1RGhcOWfT&#10;NK6dn9Y+SuZfNv7yNgMArwSw8Wfx/rpJ8Vg9IQ4/T0joSMLlsByGAFmS+f9i+HnW/49dgf9s/KXZ&#10;fU4Y/mOOgGz8fxofjZW1HFIUhfnl4WL2m8NfFlXEYN1UAp0mMvpzSsTM/8bGMQIA2PyzmeYSmvuW&#10;1woA2L1Yiu//tqQZ/a8B4NCKaZ00RRxj0y+LzX9n0y+r88y/DAAc7vOH2f/tCwUAcCgX53Dw6/yp&#10;LgOLa5LE7H9T8agO8984JgAz6QfXQD+4+hxvTEx1Q2Ucm38rFIdZoizSDhUxTqiKoxMAQUBZhCvG&#10;BNuLVQBeAWAASHYzEQAQzp2CyfzzKgCPnBAcZKaNkeacGCwBAIeX/AkA6OLAAOCo+WcIcNMjk66v&#10;Km77ewAg7vcVAMgrA18AQIkMLq8CqAgI8DJWFfIwHEHPT+LQIW0NuGmpw0NHgyBAD6MsjBBpY45Y&#10;OzL+jhaIszNBjKUBYix0EW+piyR6j6mORkhzImNNpjqdoCCV3rsoG0oj72c5crlQC+SRyWfzLxt2&#10;BoAxtJ/rQKBAzyvfXkggIJt9Nvo8svh4Z/F9+THC8Nty7wJTUbp0tDX9fRq5wk22s5UQ5y7EW+oj&#10;yc5YhDFxff94awNE03uIs9IX7yvE0lDkTbD5t+eVAA36DA214EYXUAuCAq77baGuJJp7sfEX5p+O&#10;cZMvHWU2/wpQGTwIwwcPwAiFgWI2cAhdzBX79RQAoNy/p5j91yAA4Nl/g4F9YUwAYK4wABZkBqyU&#10;/wgALl8BQICGIkbSdx1O31W0sTpizDUEALBizNWQZKmJZCtNAQBSHwBu/iWZfw736QwA0kqAHm3r&#10;CwjIdTVCkaeZaBRWFuSGvEA3jPZzx/xJtbh25jRu/3oT9+49wO07D/Dr7Xv47dY9sf/08RO8efFC&#10;AMDbV2/w+d3voiIQ12VvmNKAgswCFOcVihWAjavX4/LZi3j7rBWf294LMQScPHQEC2c1YGpNOaZW&#10;F2NGTRkaJ4zDrPHVokQoA8A82m/iHgGlOZhZNBpcNm9+JZ0n6zPR/NM4XN9bj5sHxovl+t/2VUgQ&#10;sKcMd/eX4wkn/sorAUc5MXg8Gf9a0iQy/gQALVOEnh6dKvT82JR2CJATg0knJ+Lt+al4d3UWPtxc&#10;hPd3V+L1vTV49WADXj3Zjtbn+wmETtJncB5vWy+Tgb9Buoe2tiekV2Tk33b0UZDV9uot6TXevOLQ&#10;qdcEAO/R+oI+Ez7e1oa218/R+voBWt/8Ro+/gjetpwkQDqHt/na8/m013t5Yig9krj+S2X9/aRY+&#10;X51PACCJIeDd5Tl4c7GJIGBWu9n/+3p1vgEvyLzLAPA1BLCen5uKtssz8fHXufj91gJh/nlVgAHg&#10;zSWCkDP1+Ewg8fvFBny4NB2v6VjrtTl4fZMrGG3BpydHiHwuEfn8it9bfxO6d60Zc6eVIMBFD3Y6&#10;/RFgrQZf+h+21hoMZ1MyUQSha5cuRvO+fWjZ3yK6+55oPoOTXO//yAVR6vP0IRoPnhU9AM4fOYtz&#10;LawzBAUECAdbcGzvYTHrz+b/1J69OLt7L45vJvO/ag12zJ2PRZVVGJ+SgrQAbwRZG4swPPU+Pwrj&#10;rzGgG3SV+8FEYwh0VfrBUGMQ7EzpNbqYIsDdAk4E33x82IAfodC3Owb07o7+vboRDPSBqtJg6Goq&#10;CfPPMiUQUOXeB2T+B9LtQxQGieZYPGs+ePBg9OGKPmT8+/TrLXIBOP6f8wD0tDTh7+0lzH8WNyFL&#10;TRMz/4mh4YgKCMIoT2/4ubgiNCQI6RkpyMvPQkRkCOxsLaCrow7V4QoYMqi3yD0w4Bw0R3OE0++b&#10;4+mjR3mJmPpQfzLuXOGHFBceiNT4cHBX34jQAFhbGItVBU9Pd4SGhyAkLBRmVpbo1a8//vLjj+g7&#10;aAg09QwRHk1wQia/oHAMAUIucsj05+ZmIyc7E+lcKSgtRcT3s/lPTab7JtH7SeUqQonIHB0vQn/s&#10;7c2hS9cvEzrvcqfiMAIVNv9xEX7iNUYEEayMotce4o74Ua70GbgjLcoHmXEBSI7zQXZqAArT/DEm&#10;0RVjk5wwga7l1Yn2KAgxwazyUFxrXoh393YDrw6R9uDGienYSwCwZ1kcDi+Owcnlifh1Rxlaz87G&#10;y7OLyE/UYNH4GIwj41+Z7o/iFB/kxXsgl7xAQaIXxiR5Iy/WHVmRrhjloAsL5R4wHPw9vEyGIjXA&#10;gsDDDzOKIzsagc0g3yEDABceYQjgVQD2XYtLQ7GwMAALxvjj56pI7J+Vgwurq/DblinC/N/eShCw&#10;dSJubRqPmxurcGtzDe7vmCTM/60NVf8FAPcv7ifzf0Ay/+2Jvmz+753fSa+P3svpTbh2ZCVO75iL&#10;IxvqsX/1ROxYVoGN80uwrjEbO8j87+JSnqQdjVI9f07clWfyv4gM/pRUMv0pf9CXRl4ZX7Y5lp/D&#10;eeq+rALIALC5TtJGNucTyaR3AgCxEtAOAPIKABt3yeB/6QHwxfx/ie/vbPzZ5Esz/DEdI4uN/4qa&#10;SCyrCseSSvrnqwgV4S8LyqOwvIaeYwpBDxl+nv1nMQBwyA/H/G+bOxY7F4zDHu7Uy+Z++URp/DvG&#10;/x8BwOGV9R0AcHjl1D+F+nwr1l+E/LSb/y8rALPEzP/xzfM6AODMtnloWTcdOxdWYR2By4Jx8ZhX&#10;ESti/2UA4Jn/hgJfAgAf1GW40oXAgcy/DcqiLFAayebfBuVR9iQHjI1yxrhYDwIBb1REe6Aw2FFA&#10;wGg3UyS5GosQIAYAXgGItOdtQzL+2mL2nyHg6xUADgPiJGAOO5FDfNjkcwlIlgwDMgiI0pDt+53N&#10;v3w7G305qZjFgCFCjdj0d5Kn/nB4G6qIFQBJEhB46GvBRVsdDmRwOaHYnbbFSoCp1PE2mox1JJno&#10;cBNtqYeAwQhEmKgjoX1mnVcEeOSZdQYD7iEgQwCvBvCsPJcQlWfu2byzcc+wMRJjDoMAmXke+TZe&#10;JeiABVJn08+z/bydy5WJ6PHcxCzBXE907U21NaPXYS6UYte+TfDC5U050Zdr+ydyaU/a57h/fj+h&#10;Zrr0vWiIECqe+XfWUYOtGn0fumpwoc+FZ/5ZZgQCDADWdGG1ovvyzL/20MHQGDoIqnRBVx7QH8Po&#10;Qs4jAwA3+BnWvxeU6aIvZv8H9YEWXYw59Md4cD9h/i3Z/NPjGQB4FeBrAJBDgALp/4EBQF4BiDPj&#10;5l9SV+dEG6kBmDz7LwMA5zhkO9NnSxDA25LkUCCuCKQrOgXnuejTZ2yCQg9TFPk7YAxBQFawL8Zl&#10;pZEBW4IzJ07i6rXruHTtBi5evY4rV2/g+vVfcefWbTy5dw8vHj2RcgEevcCd63dEkuXMupkoH1Mu&#10;QGDHxh24dOYCHt99KKoKvX7OKwdvRHz8b9d+xb6t27CgYTJmTq7AtJpSzKwtJwAYJ6oBzampJgCo&#10;pgt4MZrG5mN2eSZmlyWLMnoLqxLoPJWLoz+PxS+7qwkAqnDnYI0EATuL8evOQtzbWyYggCsCsXj2&#10;XwaAJy2Thel/fGwqnhybjufHyQQfn4qXJ9rzAU5Jaj1dhzfn2dQ2ihnttt9WoPX+BrQ92YXXLw/i&#10;bdsxMv9nycxfIF0RAND26jZaW++jlSHg9QvafklqpeOShPF/9ZIe91yMfIzvI+775ila3z7Eq7e3&#10;8erNddq/RFBwGm3PmwkAdqDt1nq8u/Ezmf3l+HxlCT5eXohPVxaQ8V9AxwgKSLz97vI8ggAy4Rdm&#10;k9FnEPi2ZABgk//3IID3eRWAIUCE/ZB4W+wzAJxtxMfzjfhwcZYAgpcEJS+vL8Sbu+vw/slevHt2&#10;DHh/E3h7B21Pr+PT67v4/f09nD+1E7PrSxDkqAsf8+Gw1RoEW11FRPm7YSaB386N63Fk/0Epkffw&#10;KRw7cg4nWi7hFOlE8wUCyIsEAhc7Qn64GzDP+h/fJ5n/Y7sP4dieA2T+9+P8vgM4vX0nDq78CVsa&#10;m+i6V4lxZFwTHOzp3KgGM6V+ZP6/h1rf76EzhMycKsG5oTLsCa4tjcnIaw6CnsZA2HPZUnczAhcT&#10;ONL501B1kAj1G9inJ6mHWAkYOph+80qDoKk2FDr0+zUw0IAOnY9VRihiKMf/D1XAsGHDBAD06dNH&#10;dO7tTo9VHqEEIxND0f2XG39xkrCzvR0So6MxOiYW6XHxIvwnzMcPvo7OGOnCFXwCkZFOBjs3A3EJ&#10;0bC1t4Iqna9G0PlJk64FGnSNUVbkJOL+IifB3lIXgd72iBzlThDgQUDggpToYKQlhImymyw251np&#10;iYgMGwlLCxPRjExHTxuq6mro2bcfvuvSHQOHKsHO2R2RcYkYW1WN0oqxKCopRG5+DrLJ+Gdkjkbq&#10;6EQkJ8UiIzURKYlRooRoWnKUCPERY1IU0lOikRQfgYAAD9jQednYQF2snrg4mGOkjxO9Tk8x+8+v&#10;NS7UAwnhXtKsP5n/jBg/pMcHIDUlEJnpgShI80NRsrsAgNpkZ9QmOKIi1hYlMbZYS+eKp9e2AG9O&#10;0P/iUbx5uBHnD9Xi2JY8XNicg0eHq+l3NA8vTs/B4RVFaCgdiXGpHgQAAShNC0JBgh8yo72QHknn&#10;xxh35Cd5oSTVHxUZI5Ed7gZ3A0UYD/kRjtp9Ee6oifwIB0wtIG81LlYAQAOZ/FmlYWgqCxej2C6N&#10;xLzSCCwbG4ZV5MU2kk87OCcHl1dXC+N/Z+sU3GTTT/pt83gBAL9tqhYz/w+3T6CxBr+uLcf/cfuU&#10;ZP55/H8EAGS1A8A9NvlfSRh/HrkKEBv9b1UAahcbeEmSmf+juf+27l36ss2z/Wz6Od7/8RUO9dkj&#10;KvrcO7tFzPqf3jEbh9dPwc4lldg8rwib54/BlgWF2DqfNDcf2xozsL0xDTsaaCR1HhkIxEw+z/KT&#10;kRdJu2T6OXSHE4J51p8N//p6GQKkxl6ihCfH9dP9eEWAH88AIEOANPsfi9VEmT8zBEyK/5P5l8uA&#10;yjP8XPVHLv3J2xIISIAgVgsmEUTQ8/DzcWgPS5rpl0x/Z+O/aOwoLCgbibn0j84z/0uq6XVNzxOz&#10;/vLM/5bGImxrYuNfhu3zyoX5372ougMADq6cjENk2P/jANBu+gkCeJTDfGR9K9xHaF3jH8T1/hkA&#10;Tm3h2f85OL2VQ4Boe9MsHFg5AesJZLjiD5f8nDM2UsT7MwCw+efZf575Z9UkSea/NNJcmP/yaGsR&#10;BlQeZYvSCDKiYTaojCFIIOofn+RLEOCG/CDuC2CCRBcDxJHRYuPPs/9RZHoZALi6jp+RuoCAzjkA&#10;HQBApl2sAtAFgs08G3x79aEiCZRlpzakw/j/KwDAM/6y5IpBPLrqShWAeKafw4A49t/bWEoI9iUj&#10;yaO3kS5cdTRgp6oMW5VhcCaj66mrKSAgkG5jCAgx1cFIbi5Gf9NHSxFBbEa5Ay293zRnMtuOJkhx&#10;IJNtZ0jm20gAgZwwzL0EOEyIw3G4/CR3HOawnBQrfbHNTcZ4TLM1Eds5zlYifKjQ04FkR9u2IqQo&#10;y4kTj+l5POyR525NRtcMSXTR4EZmifRYbuDFSqbjsuHnHAZu5sWVjWLoWDSJk5xDzfQxykRX5D7w&#10;jL8DmXqO73el98yx/vZ66iLUh02/MX0mLDNNAgCCBUttDeiNGAZ1MvAqgwZAjWf0+vbGkJ49CQL6&#10;YPhAggAy/kpkBnj2X3NIf2gPGQB9Gjnun0N/rBTJ8A+j71ppCCzJLDAE2I0YAkcVGQCUvgAAfadB&#10;OsrgPIAwAxVE03fG5p/zGHgF5uvEXwYAOQSIIYBv57AgOSeAZ//Z/PMKQI6rPvJdDVDiTZ8vAW0O&#10;J0vHjkRhTAgml47BoR3bcOZ4C04eP4FTBAOnT57ChTNnceXCRfxy+QpuXL2Gp/cfi4Tfaxeu4NyJ&#10;M9i7fTfWr1qLfTv24JeLV3H/t7uiWtCrx69EwjDnCnC40ON7T3D57HmsXrYAc6dPQF1VMaZWta8C&#10;TKwSVYHmEgDMrhlLMFCK+bVFmFedg6byZIKCeCydkI6Ns3JxYftEXN83GXcO1xMITMbVHZW4tLUc&#10;v9B4ax9dLI9MFXrQMk3Skel4eKwRj47PwoPjs/HoxAKhpyfn49mp+WQCFpDm4eUZ2j47n8zxIjy9&#10;sARPL/+E5zc2EADswdvnR/Gh7Sw+vL0ozH8bmf+2V9fQ+opM+6ubeNV6l0z9QwkCWp+RnpO4pOpL&#10;YfoFALzk8Tlet73Cm9cv8frNC7x++4T0EG1slt/cxOvX1+h2ev4XJ/DqwUG8ur0Tb25uwdsbm/Du&#10;2jq8vbqaDPlKvLm6Em+v/ST05upyvL2yjMz5ErRdXIiX5+i9nJsj9EpodifN+gIAZwmAzpH5J3Fu&#10;gNCFaaISEFf94W2u/MPlP3nkY9wH4P3ZmQQATXh/gSDpYoNoAvbi+hK8vr8VH17S59R6EZ/f3aHP&#10;6wFan98jaHqM3z/Re229h3s3z6IoJRRupqrQH9YTQS7mmFiahxXzm7B702acOUbG/9ApHD14msZz&#10;OH74PE4cYp0VIUDcBZhDg042nxIz/6cPHcPZA0dwes8hnNq5F6d27BLG/+y2nQSLa7CpsQHzyazW&#10;JCUh1tERdsOVoda7C1T7dhXhPvpslEcMgIHaYNia0/nOwwLerqYw1R8GzeG9Ya43jMy/GcK97eBr&#10;bwQ7Qw0M7ddbVOphDSAQGNCXQIBAX41+z2z82YTr6ZKJ1lUnYz5MlPhk8ex/jx49RLjPoMH9YGJi&#10;BF9fbzi7Oonuv2p0PuYk2diIUDLAQYgKCkSIjzc87OzhYGqJkW6+ZICTRCfdzKxUeHq5QnHYYPTs&#10;1RXqanRNcbSh53MVplpFaQAG9fsRqop9BQSEBLggLswXMaG+SIkNFaa/rDBHhOakJsaKmvwF+dnw&#10;9/NBXzq38SpFz9690LtPP4xQ14Cbly/SsvNQWTMBpWVjUVxagqKiMSgoyBMAkJaaJAAgPS0J6aMT&#10;EB8TKkKL2PBziU+u8pMQMwqJsSEiDIhXHPx9nGFrZQhjfTWYG2vA3cEMQT4O4nXGhXmLHIDECG8k&#10;R/kKAEiL9icw8kV2ZqgAgLx0P5Sk+aAs0QXFUXaojHXApFRPjAm1xJT8APKDawgATgGth4EPR/CE&#10;YP7ascn0PzsDuDmffu8NOLg4E7NKfEWpz9IkT2RGuCAz0htZ0X7IJuDIivEmCHBBTqwrKrIDMY3O&#10;Q+UEIFzBylDhbzAd9j3c9QYi3lMflSlemMFlxbkPQHkEFlbGYHFVHBaNi6btKDHpuqg8DKuro7B7&#10;5micXV6KX9ZXi3h/Hn/jGP8dU0TJTwYAnv3/Ze1YoZsb6dy2oQrX1zEAnNgkylfyyBDAunN6S4c6&#10;G/0/GnxJXxp+fTH9d8lA/3PxLPtuPDi3t0MPz+8j7cGDi3tFuU2eiedtaWzXpV1fRPv3LxAEkB7w&#10;TD7dV14ZYIgQkEHPwxJdfy8fwsOr3PX3EL3OgwQ7u/CUTP/Ty7tE0y5O7L1zfC0u712M4xumkxEc&#10;L5J6t80jsz87l04AGdjYkE5jOpncDGxtyhQAsJWObZnOXXDZ1JPZp5H3t8zk2Xwy/dMYAuSRzHzH&#10;KImr9WzmVYOZ9DykzTPkjrpSEq8w6WzyxYw/Gfl28ey8CMupI5H5FyNp9ZQErJlKj5tG5r8+WYws&#10;Psbi28V96LHcS0D0E5hE9yOIWD0hAatq4/BTTSxW0j/XkooILB0XjuXVkUKLaXthRSjml4/CvLIQ&#10;zB8bg6XjRxPESAm+PNu/aVYRNjYWC8nGn+P55Rh9HoW5p2McCvSPxJDAsPBnTcEBeq7DZPpZzT/X&#10;48jq6WhZM0Po6NqZQqc3c0nWGXT7DDL8s6Wk3/bSn2e2kOnfOgvnCfIu7GQQmC4aknGp0kU18WLW&#10;n394bP4bx/DMP0OPtOoxI88fk9LcheEvi7KSJGb+bVERY49xcY6oineiE4kTqhMIAJI9RIIwqzrB&#10;DQXBFkhy00M0ma1IWzKX9qaId7ZEDJ24RpnrI9CE4+n1EWSuJ8pJcpMu2ZgLM0/mrsPkaw2Dvaai&#10;6ATbWXyMb5PlqK0k5ESGkOWsS8+jLVX94cRf3nbT5Vl9OoGSiXUl8OBkYBcy/xxS5GagKiSOsxgg&#10;6H4c+uOmpSZCiGRxWJGHtqqog+9vpAVfA3pOreEib4FNqjfBTBCZ72hrfcTb6iPWmoy2uSaiLbWR&#10;7GiMFCcTJNgZiJH35WMMDDzGW+shyozMrBVBlIUeYsz0xMhmnhOO2chzzkGSnSnd30xq0kWjmMkn&#10;qEig+8XZGIg4/tEEGgkEIzE2RoggsAi3kMQlPb25RCpdfEWOg7E+RpqbIMTKHKMszRBgYQYPM6mO&#10;P8tGTxtmGqqw1NOCFd1fX0UJ2mTSWRzuw8Zfd7gSNIcNxQgy/0pk+IfRBVKZ43/JAKj07yPEdf65&#10;yy8bf53B/aGn0A8GQwfAWHEQzJUGk+lXELKh57UmEODRbrgiAYAiXFSVBAB40Xfgo6VM0DUCwVyi&#10;lMyG6AdgqEaflZZYgUn8/zP311FWX9naP9p3/MZ433PePt0dJbhbubsLpZRRVUBR7oK7u0McJ5Dg&#10;EYK7JEES4hDcHYoSXCLdp89z5zO/tYqdapLuc+8977h/PGN9bX/33iV7f5655pwrwlNTgBj9N4DP&#10;0Yj7TAFi5N8c47aV/sMUIS4c5o0RSQEYlSbGSzQiLRKjM7tiank2Zg+twK4172Hnh6uwa+1H2LHu&#10;Y+zetBkH9n6q6T7HBPjPnzyJU0cP49yJE7hx6ZLoioD/GZw/fQY3Ll/H9UvXUFt9Fz9yZeF7P6Lm&#10;1n3cunEHd2qsBcUunT2FT3dswpJ5b+CtWVMw/7UZWPjGLMyfPVXrAhbOnozFr07GktkTsWD6KMyZ&#10;OBhzJ8sX9cyRWP7GSE3l/H77XJw7uByXvlqJ8wffw+nP3sG5A+/i0qEVqPrhY9w6srZe3K86ugHV&#10;xzai6sQW+Z7Zrd9jt05+ojVjNWfku8tGXBvm9oWDuHv5Kzy6cQQ/1pzA3+5fAB5fw38JqP/156v4&#10;6afLAveX8PDBRTy4L+P963j04CYePqwR4L2Hnx7dFz0UPbbSfu4/xuN7jyzdvS9iIbWYhXu1IjEA&#10;92+JxAQ8uIbbt06IjuJu1WHcq/oO9299g3s3DuHetQO4d2U/7l78DA8ufYqHF0WXPsH9C7tw/9w2&#10;3D2zCXdOrcPtkx+KgXkft0+swp3jKwT2l+PBqeV4dGYlfjy7XABosbbs1I5AhH8xA5TVKegtPDr2&#10;Rp1eUz0+/iqenHgNP518HX89+Rb+fnQu/uvofPxN7vHjqUV4dHYZHl9Zh59r9+M/Hx3DL4+vyO+5&#10;Ss2OmQVRiRn66eFdfH9gL6aPGqS96Qn/ezZ+hP07tuHArt3a9eerfd/ju4MncOzLM9rnnzn/Rz7/&#10;TtcDOPvDcfzw7VF896WYAB774huc2n9ITOFnYgI/wSUxoSc3bcG+d9/Dh9NnYMHIkZhUVor8rvEI&#10;drRHx8Yva7eutmLU2aO/VeM/w76dgL78n8VHeAts+yGzm4C0fHZx1WLODER62yE9OhApEb4Iks/H&#10;QF8/vPh8IzR6qQnsOzugTavWCs128nlhb9cejgL97m6O8PF2g4e7Ezq0b63detjlp23LZnCz6wiH&#10;dq3hIZ87SUkJyCvIRUr3ZHj7uaNd++YKxYlxIeiZEovkqEhE+gcgPT4VQ/oMx8TRUzFsyHAkJsTr&#10;wmGvNHoBLZo3hqujHWIiw5DdKx290lMQHuQD+w6ttA2pc6dWCPF11fv1LcnD8MEDBMz7oF9Fuebr&#10;TxgzGkMGD0S6mBEfL29dZKx169ZqVlizUFxcjKlTp2PcuAmYMGESZkybrgW/I4eP0Lx/Fv4OHTgA&#10;g/r1xeD+fQTyrRaiNAJMAWJLUTUEIq4vkJ/VHXlZqeiZFo9Y+awPkO8nX/leiwzyQJJ83hdmp6A0&#10;PxW9C7ujb3FP9CvJwKDyXhgsn08chw7IEgOTIT+PdAwvT8KokgSML03ApFKBdPnentkvGSPzQ3Bg&#10;7Uzgp2PA/S/xy+3PxAx8gaqzK1Bz+A3cP/w69i0rxWv9gzC9t3z/907A8Pw4jCjuLiYgFQPFfPTP&#10;TsKg/ASMLE/GlMHpeFVY4s0JuZg/qQL9MsSUubeAf8c/I8KpEXqGdsSovC5YNC5fGKQQq6aW4MMZ&#10;5dpsZcWEbKwi+M8q0fbwZ9ZPE+ifiWs7XhO9KsA/Cxc2TVNd2jJDDcA/ajquyGM4qgGgbhwW8Bf9&#10;3zMAe+WDc6+Av0A94f/YUwNA+Dd99p8N/3vqt/nBaxkAeTxz97kS71kuyPW5qvbcIQH/g2oIrsu9&#10;b5w8oDMAKjEKNSd3ywf6Zlz7Zj3Of75au/p8u3mOguDeFeOx+92RCv87FrGnPSGd6ifgPwC7FxPY&#10;B9QBO9tuWnCvgC/bPGb2f0/m2ob3YYSekN4wNcdIc/RtwN5AP0Xw3zxPDISMDU3AUwNAYyHXvtYX&#10;G1+Va0TrZlVg7Ywygf9i+dArwqrJeXh/WqHC/+qpuQK/zIHvodF/OtH1bw7BpvmjBfwnaprPzqWT&#10;xACMrzcAn6yY/v+VAfhH8P+1bA3As0zA1xsWyvl5cnyBFvwe3b4cR7a+p9JuP7vEAOxdKNvz5ZrZ&#10;2LF0FN5/rUKMTb52+qEWj81U+GfHH4pm4K3BKTpVSOinJuSLEWhgAGaUx6kJmNW7q4C/fEH1S1Jx&#10;n7UCA1P9tBNQSUywgn9pbIgYgWBkh/ggI9ATvQRqewmI9gj0QJqfq5oAduRhbj/hW6P/dTBPsDdG&#10;wBb8bbdt4d88Js7DAbHu9ogROOd2Vy+5v8B6grcYANk24r4R9+MF4ClOgRslixkwetZxsyAWC41Z&#10;PEyTkxvijoJwDxSK8kLddCyJ8kGRwGl2kLPu8zz3ebw8xg9lopIuXHPAU0G+RL7kioK8UShmqSRM&#10;zomhKosIEHPhK9sC+vKFWyrgz5WXCfa5AvmM5peIUeCqzCVRfsgL9xHj5aGmhIaFSvf30BmNODE3&#10;CZ6u8rP3QoqfH1IDApAWKF/iQYGI9vNFiJcHQr09EezpDj8XJwR5uOkxD4F9lw7t6kXwd+vUQfP+&#10;aQA04t+sMeybN9GVfVUtrG4/7q2bw7NtS3i2aaYGgNF/YwBCOrdFWOd2KsJ/pMBClBqATmoAEpzt&#10;1AB0k583TUBP+XvJpgHwdUSunzOK5H3SAHAmoE+YKf61Ov/Ytv6kAWD+P6HfHOe21Q40AMMSKNlO&#10;CRQDEGIpPRzjMmMwpbAbZvbJwdyR/TB7SB/MHDYIb0+ahCVvvo0Vi5bgw1UfYfO6TdjHRZQO7sPx&#10;w9/izPEf1BBcPnsWVy9ewrVLl1FzsxpVlbWovF6Dq5du4eK567hyqRq1VQKBYgoIxudOHsWurRvx&#10;/op3sWLxAixfPBcrF8/DmqXz8dF7i7Bu5WKsX/UONqyQ7WULsGHlAmz/4D3sXb8c3+xajROfr8Vl&#10;fg/ye+zoLlzhd98xAftTFtRXcVbYZqxmJ7iz+/W7pfbSYdRePo7bV07gztWTuHvt1DN17/pp3L9x&#10;Bg8rz+Fx1QUxApfw4+0rYmou4P6987hz+wxqa86gpuqsGJ4LuC3n79RcF93EnepKUZWoRmdDbt+6&#10;ozMgqms3cft6pegGbt8Q4KduXsadyiuiC7hzi7MsZ+VxJ+Vxx+UxP6Cm8ntU3/wO1de/xZ1rYgyu&#10;HcGDa9+LvsXDa1/j/hUxCJcO4P7FT/Dg4m4Zt+He2Y24e3qdmIEPUXt8tWilGIJluH/8Hdw/ylSg&#10;+aoHAvQPjtEEWGaArT4fH3+zTq8L/L+h8P/zqTfwnyffxn/+MAf/dWwe/nZ8vhxfqAbgydUN+KX2&#10;c/zt8Wn88ui6VRPx8El9HcQjrYP4SUzBI/kZ1uLLvTuxWn7nG1a9i/07N+Hz3TtxUAzAV58ewvf7&#10;j+CbT8QI7DmCL3d/h28/+QY/HPwGJ776Cie//UZbzX5/6HttE3ri4Nc49cl+nNi+Eyc2bsbxj9fh&#10;swULsWnWbCwaPgyjc7PQMyIUgfadYd/KStVrI/+nreV/tHmzRmj88p/RsunzcLNvjXB/F115Nj7E&#10;A1nJkeiVGI4wLztdCdjXQQw8I9XeHgj0D0FkRLwAfjBathAIf6UJWrUS2JbPCEbkmUfvJP/TnWS7&#10;lXwuNHr5OYH/F+Fg31Ej/OnxsQiTzyV/L3ekJCciv6QAaRnpcPdxRfOWL6JDu0YI8LVDQhd/RMln&#10;ZExwECrySzBuxCQMHjASyV0T4OZkL6+7Cdq3boHObEQghsLb3UWMQ7QAdk+kJsYhItgfXq6O6CSf&#10;SZ3btUBEgC9y5HmGDOiv8M62nRPGjcfggYOQnpoGZ0cnPPfnv+D5vzyH1i1boXPHTggNDkGfit4Y&#10;N2astvfkOGPKVDENYzFG9k2rT96zf28BYzEVfctL0KesGH3Ki1SWAchDcUG25v9nZyQjI70rUpOi&#10;0DUmBFHyOR4un28Rge6qrO5xmgrETkA0AVT/UgH/3rkYMTAfwwfkYGi/TDEAPTC0PBUjSpIxpiTR&#10;MgHl8WIC4mW7CzYsGIy757eIcf8O+Fn05Cs8qdqKk5+Mx87F7AwYiZl9gzGhJAzjS2IwtrQbRhSk&#10;YVih/IxkHFqQilFlaZg0sIfAfybmTBb4n1aExTP7Y/rQXJTIZ2iY08twa/b/INLxBfRP99dWnysm&#10;l4iKsHpSAdZMyce66YXaHfKL90bhyAcTcW6jGIDNAvTbZlmRfhkJ/jxGPdsAPJUaAAP/Khv4/582&#10;ABSjJ9ZMgG00n1H/X+vWaUquUQn012+bc5aMAeDKvEY8xvtq2lDd7MD1Y5/i2g87ceHLj3Bm/3L8&#10;sGMRvlz/BvZ/MBN7V03CrvfGKQxuXzwU2xYNwbYFA7F1QX+FdIpRf0b/CewNoZ2yBfx/RXy87T2s&#10;1Jzyetg3efiUgX8aA1uwtzUBxgA0NAENDcC62WIuBPqpdTPLLfifXooPBPrfnyrQL390H4oZeH9m&#10;MZZNYiTcSn9ZMSUPH73WW9N8CP2735uiBoBGYPs7E3TkcU37WWV19WloANQE/BMxym9E4OeMAGXA&#10;/4u1b8s4R9XQAFDm+LebFuPoDrb3lN/19vdUJ3Yvx/Hd7+DoLj7mVexeNhYfvtEHS8RhE/qZ8rNg&#10;VE+r7Wcd/C+UfQP/puiXMgaA6T8G/mdWxCvsE/o5ncjxjQEpus1rRmdHYGh6FPokRtSbAM4E5Ib5&#10;IDNEDIB8kGWGeiFDxnR/9uAXE+DvKhDqUm8EGMWnDNA3lJkJ4HZD+KcpIMTTAFDPMgAcuW9kawB4&#10;fX20X0C/m3zpGBkTQNgn+HN1YV5nruc1Pfzd0UOANDPYVeDfQ1dGzg/zRG64J7ICXZDq3RkZfo5y&#10;nSMyA5x11eSCcC8UdPFBYYS3XsvUHKbo5AV4IUt+Rtn+XJdA7sX9AObpe4uhku1gb3TnQmby2plS&#10;xfUL8uVLsUgMAFOwcuSLw/o5yzUCy/oefNwRbsfUqs6IFrCPdndDjIe7/Ly9Ee/FfuR+CJcvXwP8&#10;HL0d7dUE+Ls6K+gzx9+hTSsFfo7cp7jfuWVzhX9G/Z1aNbckX/LOrZpakf92rerhX1t+dmytkX8D&#10;/8YAdBEDEC1A0NAAqFgI7OWgBoDR/zx5f8ViuowBYA2Ayf+nntYCWNF+Fv/SCDQ0AFoc3NUfI5MD&#10;1QCM6BaEkanBGN09Qg3A+JwEXV1zSlkWKrrFIC3EH8lhwegeF4f8npkY2Ls/Jo4ejzdmzhRwFxjf&#10;sRUHP92Dbz7/HGeOHRMTcB7nTp3GxTMXcOnsZVw5fxXXL93EzSu3rBmAWw9wv/YBfnnyWID2Ok6L&#10;efjmywP4/LM9cp+d+PbzT3Hs24P47uBeHDn0GY59fQAnvtmP41/vk3Efzh8+hMvHv8TFo/txlemg&#10;575GzeXvBei/1/H25cO4ffWIjrbHOdZeOYw7V+TclR8U/GuunMLta2dw5/pZ3L1x7le6LxB+7+Z5&#10;3eZ5I92/KdBfdRrVVadwq/IEbl6nTolOi+E5J+/zIm5eE129JLoiuibv/4bOjBhVX6GuqmquXVHV&#10;3rikus3nFbNBA3C7Up7r5kkxVMdER1W1N47izo3jYkxO4IHo4c0TeCzj45s/yPg9Hl3/Bo+vf4nH&#10;Vw/qDMG98ztx98wW3D61QQzAOtSe+Ai1R5eh9tiSet0+uliMwWLcO0YZYyCmwMYYsP3nTyfn4WfR&#10;L0fm4G9H5+GvJ+Zr96GHYgAeXVuPX24fwH8+OWNjAB4p+Dc0APj5RwGxazh/9Ct8/dl2gf9NOLRn&#10;B77au1f79h/Z/wMO7fgGn6w/iE83HMCXuw5ZBuCLr/CD/K0R/Jn6c/izzzXt5+y+gzj/6T589cGH&#10;2PzmG1gxYbx8XvfB4PRUpAX4wKd9a3R85QWN/rNov638n7YVIG4pxv2Vl/6El5//N7Rp+hzc7Vsh&#10;2NMeXcN9kRYXCq5EGxviDQ/7drqwn4djR4T4+6Bvn0EYO3Yq0tKy0LJVezRr3hqt2rRGY9YFtGku&#10;926JNm1bqJjqw5GpQGFhIejVPRV53dOQk9YN3RLi0KVLBKJjYxCflIiwiGBNH2LqTufWLyLQtT3S&#10;ooMxsCQPsydO0CL7Ht26o1ObNmjW6AVdACzYTz7LfD0V8ilu90hNRlbPdORlZaB7tySECPjby2eQ&#10;fYe2cHd2UNNRUVauQM+xS0SkFim//OJL+Muf/qyzAMGBQWJ0AhDg54+UpGQ1CZMnTrJ6/YtpGDdq&#10;tBiA4drq86kBKBMDUKrwz77/JYU5KC3KRXlJvhqAgtyeyO5lRf67JXYRsxKmBcDpKVGyH4EY+Q4N&#10;lM+9rpF+6JEUieLsZI3+DyzN1Oj/8L75GDO0uN4ADO7dE0NK0zC8OAmjixMxTkzAhBKmA0WpAXht&#10;aAq2LBuBqtMf478efI7/fHBQxk9wct90vD0yFKPynDC9f4RcG4HRTAGmmchPwsgiGYvTMEbuPaFf&#10;T8wckYW3J+Vj4QyB/1llmD+1HPMmlmFcWTKSA1rDo9n/CyGd/ojSRFfM6Jukhb7MOiD8M017n/Do&#10;9+9PwJlNs3Bx+2tW2o+Avon20wAYE3B+49R/AP6G+oMt/N888hT8bx7dqfq/ZQCsadR/ZgD+UYR9&#10;BXzZJuBralFdfQAfx/ty5V4u4MVe/ty+Ju/19MG1ujz8V5vexucfz8LelVOwgzn+744RjVL4p7Ys&#10;GITN8wdiy7z+2DzXWlzLitZbswENDUBDGUPwW7K9rmExLsU8fFvRANTDv1xrYN6k/5gUIAV8gf1n&#10;wT+v+fgNq3aAUf61AvxGH04rwQdTBfgF/vlHR/inVk0r0JQftr2kEfj49QoxREM17YfAb6L+HAn+&#10;WvAr4E/tY95/nQEwMgaAxcD/TA0NgBXxf1v1ewbAmgFgv/9FmvpD+KcJIPxzPLGbhb8L8dVGC/4/&#10;erMv3pP3vWi81eufWjg6Q40A035M5H9m71gtEGL6jzEABv6ZO8iov4F/Rv4J/MYAcHxzYDc9PqUk&#10;DqOz4jCgW7QYgCAUCpAWdgnQlCACaZbAfy8xAj2D3P/BAHBxrmcZABPpN3qWATDX8dyzDIAt5NvC&#10;/7MMQHRdRN9Avon2G/GcMQjGFFCcAeD7YYEzFz/rGeiqxc9cC4EjjyV7dkaSRycduUIyj3GNBLZJ&#10;5TWZ8nPJC/EV4BeT5CvwThPClB15XRyZZpTsYdVOMI2H9Q6cgWCxLF8rZ1ay5eedGeGHnqHeSAt0&#10;R5Kva917dEG8hwtC7Dsg2K4jguw6I9TRARFubuji4aEKk+0wb08EuruqAeDIqL+nfWdd2IuQz5z+&#10;Ti2aabSfI/d5XCXbmvLTshmc5QtYJfDv0rqZRv8JG4R/v/atFP4Z/Sf005QYEf4Z/acBiBWo6Ook&#10;P2/54rcMgPzsnNvrisCM/FMswC4Rs0UDwFagxgBQLAY2HYGMAaC4bWoErDoAFgkz/ccXTP8ZmuSP&#10;IYl+agJoAMb3isa4XnEY1Sse0ypyMKBnIlLEmNHU2DVrBteOnRDs5YuYkHAkiyGokC/4aRPHYcHb&#10;b2DNsmXYuXkzDu07gO8OCaR98x1O/XACl8QI3Lh0DbfEAFRdrUL1tWpUX7+lYHzjykXV9ctyjeo8&#10;Kq9eVAi+cVFg+rJA9pXzorO4dUn2L55AlRyvvnJagFlGAe7qq6dQde1U/X7VlZOoFLjneOuq6PIJ&#10;3efIfR7nY3gvvd/lU9b9rp75lWqvnVU961jtzbOouin3uHFSwf/GtZO4Lve+IddQN6+dtwyAyHqP&#10;l0VX60VDUH39utzrev0MwJ2b13FXDNHdW1dxr+qKjBd1JoDPVXPjjFwvJkAgn2ZADYG839rrZ+oM&#10;jDVL8eDmaTEDJ9UQPLz+gwD5YTy88hUeXDmEh5cO4sHFA3hw4TMZ96L25MeoPfVhnd6X/VU6O1Bz&#10;fLmYg3frTcHdH0RHF+HeDwt0xuDB8QVgJ6GfjszVTkA/npD9k4tw/5xlAH6mAfjxFH55fBU/PnqW&#10;AWAnpAf4+U41/na3Ul//8a8/wcFdG3Bg5wZ8vWe3mIB9OPzp1zi47RA++fgzMQH7cWjnFzi8/xvN&#10;9T8isE/wP/751zi+73N8u2MXvpG/vS/WfoR1b72ON4cMxPjCXOTHRCBU/s9cmr4Mp2avqEmnWbcn&#10;oMv/azsx5+0EzJs0eR4v/vnf8NJz/1tNgGO7pogO9kK4fM7FhPkhOTZCIdu+YzsE+nohNzsHixYt&#10;x9gJM9G1a3fYO3mis52TGIE2ePmVRvVdfVrqc7SCnXwWubg6IDDQH926JaO0pAg5YgL6FRUopPv6&#10;+iIwKARZ2bnIyclCRGgAnNo3Q/vG/4Fw9w4YXtoLb0wchrGDK5DeNVrXHmnZ6EVdXTg8yA+Z3btp&#10;tN/bzQl28tnj5ijfF13CkZ3RXSPxZaWFyM3shYSucfDydNeFxtxcXMHVfLslpyjsE/wZ9Xews1cz&#10;QFPAqH+P9O5wd3WDh5s7iguLMGXSZJ05sOB/JEYNG6oaMWSwphKx+w9TgAj/pYV5KMrPUhXmMec/&#10;Q+E/o3sS0pKjkdw1QkUzUJAjpigrBaldwzUNKFC+G6PlOzQzNUoNwMj+hSoagBH9CjCsfy6G9M3E&#10;oPKeGMyWoIVJGFGYiDFFXTGuKB7ji6LFCHTBiLxATKgIw7olA1B55kPg8ef4r4f75H/iY6yZW4Cx&#10;ZQGY2DscEytiMK40RoxAEsYWJWIUG3+UpMhj0zFtUAZeHZ2LOZMLME+4a/70EsyfXIy544swdUA6&#10;ShLdEeP6knyu/xHdA1qgfzd3bS++YmKOpowfWjkWJ9ZPx9mts3B+62yc2zJLIF6MgBgAk/LDWQDK&#10;GACOv6d6A0D4NwbAwP//DQNAYDcy4K5wf8oU9/4TnWFuP1t5WvtPTcOn9dDPVXurjslr/H4bLn6x&#10;VqBvGb5YNwd7V83ArmUTFfS3Lh6JLYuGaWHY9iXDsWvpCE392TRvgIqFuk8l0D93oIB/Xd5/A9ma&#10;gYbA/1uyCnWfgr+J/DeEfxP9J/zrY2wi+r9lAmzBf+3rJfjoNYH6V3lPC/Tfn1Kk0G/E/dVTmP9f&#10;KPBfilUsghUAplZOLRT476Pwz4W+aAAI/psXjMGWhez7PwF7lk1V6CfoE/wpwr6tAag3ARx/R78H&#10;/1+tfwr+z4J/ivDPdp+sBaCY98/Un5N7VoiWyQf+m9izcrzC/7tieN6RfzbOADD1hwaAq/1qAfDY&#10;TLw9pBtmyD+4yfmfXMzi39D6bc4ITC+PVoPAGYLZfePBtQFYK0Bxm+1CaSLeHJQs1ySLeUjE0J5x&#10;KO8ajMIoXzUBxdGBGpVmS1BGpbsHuAosC9AKLBv45wwA8/JNUS9rAUw3II5G3De1AkbmOAuHCfEm&#10;BciYAAP33CfsG1PQEP5VdfUDlLWomIPWBST7iFFhO0yBctt9jqbGgErxpjGw1/fG6HuPQDeVFYmX&#10;x4phaSh2JeIiZEyJ6hXkg54BXkj39VTIT3B1RFcXO8S7iJmR1xPD6L1APzv18Pni3BwRYd8OEQLL&#10;fP1JAe5IkC/oOPmZxoih6iKvP8LVHmHyfljEq4W8nTvCs0Nb+HTqhBD5wovw8NTR117OuTjBx9Ee&#10;Aa7O8HN21L7+zPPnMed2bdCZ8N+sCTo0bVyX78/e/gL+dQbAwL9rm5Yqpv4QlL3btYJfx7aa9hPQ&#10;sY2V+29nwX+EgIBRPfzLdpzDUwOQLMaLhcCpzh3Qy8tK/WH0v8BfDICYJ7ZjZStQpgAR+A38GwNg&#10;ov0mLaihAdCZgVgfnQUYGO+rGpoUiNFMAcqIwpieMRjRIwYjsxLlSzQDA3okI97XHW5t2sCtXTu4&#10;degEx7bt4CJmwNPZGV1CQpCRmoqy3DwM7dMXr02ZipWL38GezVtw6JN9OPb1d9r//9LJc7h65iJu&#10;Xbgm4HsTVy6cx5XLF3HtqsDx9cu4df2KisB89YJA9JULYgYE/q9eEtNwQQzEOdy8dAo3L5xWc1Bz&#10;6xpu3pDHXr2Aq2ISOF4X4L4u25cvna0/zv0rl8/hmogj96kbl8VUXDkjpuSs3P8caq6f/5V4nOdt&#10;Za6tuiGAL9BN3RDzYcD/xtVzdbogBkHej7y+ymtGV1W3rl+Tx18X0yKjvF+q+sZVVc1No8uorbyC&#10;msqLqL4p752zCgL7VTfk+W/Ka62kUbLEn03N9YtiJC7h7s1LuC+P4ezFAzEOaghuWKZAZwio60d1&#10;luDOpc9w5/Je3L20G7cv7MTtc1tRc2Yjqk6uRfWJD1F9bA2qj69C9dHlqDr6Hmp+WKrG4PbRJbh3&#10;9B08PrIQPx6bj8cnBP5PvYO7Z5fhAduV1u7H356crDMANZrzr61OH9i2Qr2Hvz+8LSBWicdV8ndx&#10;8kt8v38LDu5Yi8+3bRTY34mvdx7AoW1f4NCWQ/hy+1f4dvc3OPLZN/hhv5hLMQBfb92Fc59/ifNf&#10;fIXP12/Eh3PnYN6EsZjQuwR9e6YiMcBT/hebo81z/4Y2L/4f+R9lCk87eMv/orP8bxoD0FG2W7du&#10;jMYv/gnP/8f/UhPQ/OU/6WJ+7lwHJMQfESGB8PbygL+/PwoLi/HGm/MwftJspKTnISg0Fv4hXWDn&#10;6IbmrduhVbv2aNm2ja7ySyPQSj4bOHaUzxcvLy8kJiaiWMC/PD8Hxdm9BISTkNg1AUWFZRg5YiyK&#10;8wsQ7O0Jh5aN4NDsz/I+HDG2IgNTBucjPy0CXo4t0OjP/w/cOrcRcxKAouwemtOf3ytNVwCmCXDs&#10;1A5Bft7I7NUT/fr2Rnl5Kfr27oPBgwcjLy8PYWFhGu13tHfQFJ/GjV5ReXta5kbz+keOwtjRYzCw&#10;/wAkJybB19sHMVHRKCooRO/yCjEAIzF+5EiMGTYMIwYNwlC2/RQNG9hP1UdMB1VelIfCnF7I6pGC&#10;7inxSE+O05EGgCL8sxaA/f+pvIwk9EiOQpB8t2hNRpiXti4dVJal8D+kIkdnAgb3zsHA8iz0L+mh&#10;rUEH5SdhWL6Ae348xhTEYkKxfN+XRmFCWTgGZ3tiyqBIHDvwFvD3r4FH+4GfvsaJr97Fm5MzMKgw&#10;EOMq5DHlcZrDP7k8WcwDFxZLwdS+6Zg1tBfe5Cq+k4owR9iKend2XyyaVIg3RmSIYeiCHsGt4N/6&#10;D+jS+X+hILI1lk/MxJa3euPrD8bjzLbZuLjzdYH/mTgjwE8x2k8DQNjnyP3/lgEw4F8vG/ivPCbA&#10;/3/BANwwJuB3DcDTzj22unlqPypP17XyZOrPmQMW9BP+xQTcle2qH7bj/MEPBQDfwaG1r+PTldO0&#10;WJX96be9M0LAfwg2Lxys49bFQ1VM+2H0/9kGwOrWQxkTYFKDGhoAQvq/oobwb7Z/K/XHPM6k+JgI&#10;vxH3KUb6KYI/of+D2YVYMzMfq2fkaUHv6ski5pdNLlTwNzIGYOWkfAV/UwD74exybJk3GDvfGYnd&#10;S8dqhx+T90/4ZyoQo/4G+Osj/XVqaAIM4P+WTK6/beqPMQCWCWB+/6/B/9tNC1WEf47a7lNMAMWV&#10;fk/tXa4GgGlfu1dMwLp5AzXyv3BcJhZPEKMjPxNCP9OAaAA4A0Anrjn/Avvj8oJ1JPBr1x+B/2ll&#10;UWoObMHf6I2BSSrCP40ADQDNxOsDUzG1pBvG5iVjUHo0SuMCdV0AjiVxwWoCmAJkzQAwYi4moGEK&#10;0DMMQEMTYGTO2YqQH+1q9bDnyH1jCMy+MQW2MgaAUE3IZ7EwxW1Cfqq/h66Ga8C/m5+7its0AOYx&#10;nFUw90vydUW3AA+k+Mt1Im4b48Fr+Jq6OHfUFXb5ermf6u8l8pZ7e8l93QX02ZPfQd6bg7xnAXon&#10;OzCFJ4YzA4E+SJLrI13sEWTfHuzTHynPGyHvMcxDYF8MQ4iAfzDPiwkIdHbQol7vzp0U5l07tIOP&#10;gwP8BVi97OzgIiDr0r6tnvMQk+DeqQMc27TSkWaAxxoaALuWzRX+jQFgJNFFvtzd5MudIvyb6L+/&#10;fAEHdmqrIvyHyWu2hX8W/prUH8I/03+6ys9Hi4BdrNWAu7t11tx/wn+un4yyzU5ANAFWS1CXeug3&#10;BoAyaUAG/k2dAA1A/cxAjDf6x3qjX4yXalBXzgKEYGyPSIzp0QWjukdhULcumFKSiUmleSiI7yIG&#10;y1lnTmIEgqIDAhDq46sGwN3OHp4OjjpSLFbM6paq/cvfnjYNWz/4CD98zrSdk6g8dwG3L15B7dVr&#10;CsM3rl9VA0AjQPCvEggmLF+5IAB/+UKdCbhYr5tiAm7VzRRcv3YFV+Wxly/L9Vcu4ZoA9XW53/Xr&#10;13Xk/jW95qqeN9dduSLHeL2agbP6HIzY37p2CZXXBbYbjHxehXo+p1zPkfvc/kdZ5oKyNQBMBeJI&#10;g1N985qmPtVwfKaeGoHqGzQHNAmXRWIGbogZUllm6WbdSPGxt29dx72qa7hffR0Pqq6qHlVfUT2+&#10;dRmPxBw8EkNBY3D/5hExCt9auvk17lw7hNuX9qPm/G75Pt6B2rPb5Lt4M2pOb0DNibWoOf6h6H3U&#10;iu4cW4kHx5YI/L+Dhyffwb1TS3H77HLcvboOj2v34ZdHx9UA/CQGwGp5+qQO/il2hOIKaHfw9wfX&#10;8ejWaVSd/wZnvt2Nw59uEPBfj693bMOXW3fjm+0HcHjXNzi89zvRN/j+k6/w/adf4OinB3DxwJc4&#10;s+cz+Y5ZJ98D87Bg0nhM6FuOrASBR/n8s2v+Ito2/jPaN30OLh2aIUD+n8LksyjC2xVh8lnWUcwB&#10;U4DatmmuvfqbNbZmAWgCXnzuj3j+z/+uOfVOLBruZAe/oFCU9hmAqbPexLRZc5CUmovQyGTEJWYg&#10;Ki4V7To7o0Xbjuhg56iLZTVv2UJX+W0hnxM0AO3kM8eegQf/QMTFxGqHn57JCcjplYERw5hXP1FA&#10;uQhR8jxB7q7w7dAS3q1fRLxba/TPCMfb40qwcEZ/9M2PhWvnl5EY6Y+CjG4YWCagXZyrRiAzLREx&#10;ESFaB8BVglkk3K9fPwwfPhxjxozBuPET0a//QKSl98DLL7+Ml154UdN9GP3nLEBJUbGm+LDAl/DP&#10;9CCaAc4ERHeJgl2nzpoWRDMxVu5JA8Bx+MCBGNSX/f17q7g9sE8ZBvQuRUVxPvIyeyj4J8ZGICku&#10;Et0SLPDP7JGo8F+U16PeAJTl90BpXnckRgVoPUYY17GJFqPTKxF9Crqjf7EAu5iBfvLZ1Le4l/w8&#10;0tE3txv65yRicE4ChuXFY1RBHIZnh2sr0NmDEzCuNAgji3yw6/2h+FvtDp0B+M+fxARXf46PV03A&#10;UGGA4WIWxpTGiIGIwPQ+SZheLuqTglkD0nWBr7fH52PelBLMm1aq45LpZVg8sQCLhDNeH5KKkq7y&#10;vWv/b8gMaoKZ5RHaXt7A/6Vdryn8n940BWe3TMPl7ZwBmKkgT/inTGqP7bHf068MQOUPv4b//xsG&#10;gPB/TUCd43WBdgP0T2Xadh76DXERr4MK/trS8+Q+ed3yeljU9e0mnDuwBsd3L8GXH7+BT1ZMsaLW&#10;i0Zix0LRInb2EehfOFBgX6CeKT11nX5Mys8WgUNbbZ4rpmDOQGx8e4CIRb5W7n7D6L+J6v8r0lSe&#10;BvBvUnxsjYHtcT5OZw9sDMCzTICB/vdnCeQL+K+anosVU7OxfEqWdvJhRTlFI8CUH1aa24p57zQA&#10;y+SPdPUMziwMxLaFbPk5Fnvfs1p80gCYImDm/NvCv8n5N/sNTYAB/N+SyfX/LTUEf0I/xVV+jdja&#10;0+j4rndxYs9SuXY+PlszHWter8DymYVYMilbDEBGvRbXaeGYHpgzvJuAfJyAPuE/EOPzg3R7Wlmk&#10;mgDCP6P+BvwJ+rYGgNF+Qr8xAnOGpmLusDS8NaQ7XuuXgRm9xf2LCejfLRwl8f4o7RqA0vggFHGN&#10;gCg/5ET6PE0FCnKz2m+KEeBMAIuBTXtP2yi/kTlO2Gd7UIqRf+6rKaiDf4I1xX3bYxy5bztDYCv2&#10;vzfiomBcF4C58ym+HtoilCP3bcVrTN/8rvIlGi1GgOJ2ohiHeDENcWISuM8FtTjGitGIFDgPcWiP&#10;ILu2OoY70fy4IsHLQ8yQp/ws3BHl5owIAfd6iQkIEQNA8EwJ9keyKMLNCb4d28KrYxvtye/j1B6+&#10;zoT2zvB3sRMJ5KucNKXHtSMLd9vBsW0bjVpTDm1YyGu18iTI0wQQ/gn6bO3p7WCnRoAGgN1+KG7z&#10;el5X/7jWLRT83QUSKMI/c/99O7RBQGd5r53bafqBifxHCfDbKkZev4n+0wAkOnXU6L8xAIz+5/gz&#10;9cdV24BShYHWegCWnFAe6ow+EWIA6tQ7XEyAjP26CPiL+ka6q/pHeSr0M/LPcUC0168MgJkFoAkY&#10;mRaOkelddBZgvHyxjs2TL+bkWCTI3wNXRWb3pNyUZHTvGq8rkiZEWB1KfJwcrZWR24jhat8ega6u&#10;6B4TjXEDBmDNwgX4fPs2nPzyEC4dPoxLx4/i6vnzddF/ywRwrKm+paoU+CXUmug5t2kOqisJxtcU&#10;oq9evmLB/NXrdbB/Q+H/5k15fGWlbN/U4zzP665cufar8dLFs6IzuHbpvDWDIAbk2lUxF3Ujn/PG&#10;debwX7JmEsR4mFFnEHityKT6PM35v2SZmToDYHue+/oebl3Dnaobdbop4H4DtWIKKGMEfj0zYB0z&#10;+3xtN29cww0RRxoB/syqxADcrpZ71tzE3WpLD6or8aDmhpoCmoO78rru3LAKjO9WncG96rNy7rSc&#10;O4m7lUfFCHyH20wbui669gXuX96POxf34s65XWoKbp/Zhrun1+P+iVXaVej+6fdw+/Qy1JxdidrL&#10;6/Cweh9+fHBUuwD99MjqAsQOSPVSA3AXv9y7jr/dvYiHN48pL1z4fjvOfrUVx/Zvwjc7NuLrbdvx&#10;7fZPcHjnFziy+2sc2fMlvhd9t+egmIJPcXL7HuxbuhzLJ0/F7IEDBN6KUJDaFYHudmj5yp/QvPGf&#10;0Lbli3B1bIMw+cyNDfXRXP74YG90DQuAm2NHhX8W5r7S6Hk0fvk5vPT8fyj8v/iCQPFLL6Bx48Zo&#10;3qIVXL38kF82ADPeWoyRE19FUo8iBEamIDohA/Ep2fAPi0dbOxc0a9cRzdu0x0tNm4oJaIxXmjXV&#10;uoCOnTvBwcEJLi5u8PMN0hQbFuIWZKZrJ56xI8YgP6sA/q6+8HWU/5tI+T4RI5MVKmY/3gvzRuXi&#10;6G4xWhf24oud8zFhSC+U5SajnOCclyHbhOcsgedMZPdMQ0pCnBqXwAA/9OrVC8NHjFL4L6noK2Yl&#10;AW5evvjTn/6iUf/mTZtpByN/Xz/k5eTWF/myMJjjkEGDNeLPVCCmAVFZvTIxoKICwwf1x6ihgzTi&#10;T/AfwpqLfhUK/lTvkgIUiDHJEGOSmhiDlK5RGvXv3i0WeRkpKMxKQ0kugb+nQj9Vkd8TvQsydNXi&#10;bjHB6BruLZ81oSjq2RWlmUnoncvUqZ6oKJD3ni/XZ6ehIisFfTMTMCgrEUNzumJkXhwGZ4RiHJt6&#10;9IvBhPIQjC31xbyJSfJ3NE2M52f45aejePLjafzw/XrMf60fRpTHYXRJNCbJOLUsTmsBZ/VOxKv9&#10;U/Dm8AzMHV+AhVNLsWBGbyycXo7Fk/I06+C9qXlYOjELM/tGCWP4Y/GoVOxfNhxH1k/Gic1TcV5g&#10;//z2mQr+5zZNxoUtU3FlhwX6VEPoN8dsYf9ZeqYBMPD/P20Abpx6agAoGoDrAvE3BOb/VQPAlXsJ&#10;/2oATn6CG/IeLn3FVp5rNMXjszUzsHf5ZGthKoH+3YtGYM/i4dj7zgjV1vmM8AtEC8hvIsDLvhb8&#10;ykgTsHW+GII62RqADW/1F8ljtOe+lctvC/8G3hvCfkPZQn5D+DfnzTXmuDmnz1MH/Q1TgIwM+DPi&#10;v3JajsL/ssmZeG8S01syNL/stwzAqmlFmvqyfHK+mIjeCv9b5g/DjsWjFP4/E0NlWn5yBoAGgNF/&#10;W+CnAWhY+GtrAp4F/bYykf5nwT9nBEyqj4F/RvutiD9Tfxbh2M6lCv0c2fKTZpCRf/5dfDxnCBZO&#10;yMI7k7Px7hQutMEV97pjzsg0LJCRBuCtocl4dUC8gL7V658GgOOUknBx91bKj4n8G/g3MvuM9ivw&#10;iwmguM0ZhbeH9pDtHLw5JBfTKtIxpEcXlCcGoCwhUFUcG4Di+EAUxAQgJ8IXWWHeyAjzQs9QTzEC&#10;HkgNEEBmoZONCTDSVqEi0y3IrBPABaNs1wmIqgN9RtUpA/0cIxzlMTbHnmUCYl1ldGPk30XB3ohm&#10;wPaYrhhcZxAoNQAC5XE+bogU+CegxwnsJ/h7ax/9SIH0Lpwl8PNCvJiCWG93hLsxct8Rfp3b6Bjq&#10;ZGfl5bs4i4EQ+Hd3Q7izk7boCxIAp8JdneHv0BlBYgbiA/2QEByAYFcnuAlsE76Zx+vQvrlO57t0&#10;bgt3AW13gWrm8XvI4xwE7J06tINzx/awE3Bv20S+jOULr5184XHhLoKqRvIF+gn4reQLn5F+zgwQ&#10;8hnx53FKU37kHryW59j6k2k/zzIATP8J7NRe4Z8i/HOdBVv4t039sY3+Jwv8Wwago0b/Cf9M/cnx&#10;tke2dyfk+zugJNBZ5IiSIId6A0DItzUA5pgRzYCtAaAhoAEwGhDno7MAagJSQtUEsC3o0NRojMxM&#10;xojMVGSGB1lFzR3bISUkCKlduiA/PV2+kPNRIpCR160besbF6gwBZ148xXwFOMrftuwXd0/FzOFD&#10;sXaRGIHNG3F43yc4ceQ7XLxwTsD1uoogy5FG4NLF8/WzAQaoTRSdYvT/GvPpr8njrt9QXb8qJkCO&#10;cbTdV6Nw6bLq8sVL9ducdbh65YLA/kW5nzzHdSsVyYjHed5Wttc+NSbX9bUa8ZgeNzMANBE2BoDw&#10;X1sloE5YFxnoV7DnPfke5b1yVBPAWoGbN1U1N27I/k25vzXbcVXufa1O1+XeN27KY+X+1XJ/GgLO&#10;NNSKubgtJkO7EonhsJ5TrqkUM1J9WY5fxd3bV3Cv9jLu11wQI3AGdypP4Mfas3hcfRwPK38QM8AO&#10;Q1/i7qXPcefCPgHRPbhz6mPcO/0+7p5Zg+ozq1B5djVqrmzA/ar9eHzvqQGwFj6zVj82i6H98vA2&#10;/nr3CvD4Kn6pOa5MceG7zbh8eCtOfb4eX25aicPbN+PbbTvw7da9+I4zATs/x+HdX+CbXfvx3bY9&#10;WDVlOlYK1M4bOgwjcrKRHOQDp9aNFf5bNn8OrVq9iNZtX4aTfGaGBrtrf/nELoGIC/JCpJ8HfOUz&#10;jfn/zwvw//lP/2YD/s9pj35GyJ97/kW0t3NCZkEFpr25GONmzUdKdm/YeUUgKDoVXRJ6wdU7HK07&#10;uaGjk5cagBdeEaDu1AntOnXWVKCWrVvJ62gDOzsH+Pr6IykxVdNo2Hd/xEArYp6Z3gPBXvJ/Yyef&#10;s4HB6JOWjDlDe+ONftlYO3MALn22DKj5UttZ3ruyC1/vXYLR/XNRIQYgr0cySnN6YEB5oUI3i297&#10;ixlivr+Hhwd85Dkzc/NQ1qc/ImO7ommrdvg/f34eTZs2h5eHp3b4cXFyRvu27TTNJzOjl6b90AhM&#10;nzpNC3/5ehn179UzQ2cKuFpxfmYm+spzmZQfpv/QEAwb2Fej/4z8E/57piYo/HMGgEYgq2eSdgAq&#10;yk5HcU53NQAU1yagSnPSdYXiCjEDuenxyJbPoJKsZI30l8lY0itRTUAZrxX4L+2VgrJeSegjx/tn&#10;JWBIdgJG5MZjVF4spvdLxjj5vh9THIBJfYIwqsgdH8zJAZ4cAv7rIn7+m/zd3z2GvdsWYfzANIwu&#10;i8Grg9MwoS5LYGZZNGb3ScAbQ7pj3pgcLJpSisXTemPJ9AqsnFmC1dOFu2YUaLCWjLdzYX988+EE&#10;nN/5Oo5tnIyTotNiAs5umaLgT53fMgnnNk/U3H+CPlN/OHLfpP4wFagh8DfUP6QAmSLg+mJggXzK&#10;Fvp/LQv6bcGf7dP+Fd08LcBuYwAs7VOxZSfFjj3a0vPUF7h5bD9unTiI2jNf6v61I5/itpiE2tMs&#10;9N2L64e34PSB9/HN5vn4ZOUMhVMuSrVz0SjsWjhcNBS7FgzBzvns2z9AxW4+29nXf8EA7fJDiN/E&#10;wlkxBBvfFqgXI0D9Kv1HjAANwbYFg+X6fvXATyg3qT/8RTJtx4C+LcxTBuj/mYypMI8xBsE8l0nx&#10;MWk+zO+3TfOxhX4CP0X45z6P0wAsn5Cti0qsmVqAD6bLH+SUQq0+nz+8JxaN4nXFAv+DdZXf7e8w&#10;z38sdi5lrv9kzftn9J/tPk2uvxkp2xmAhtJrOHK/QbqPgXzC/9cb5grkM82Huf6WGTDHCf7fbFyk&#10;JoAG4Mg2Afzt1oJejP4z2n9s1zt1Wowj2xfgwIezsH7eMLw3vViX+l40MRMLxvZU+F88QcyRuPF3&#10;J2WrCXh9UILAeRcF/zE5/jDwzxkAbnPJ8Fl95B++X5zAfrzq9QGM+icK+CfraPTWYEb/UwT+U7Fg&#10;ZDoWjOolY64YgBwxGb3UBIzIjlETUCwwVZ4YhNwu3nXytWYCwi0TkBHGbV9dI4AFwuxco4t3uYkB&#10;EPjjqKv8irjNdQNsxWvUFNSBP2G/ocIdmCv/1ATYyjxOF8KqS7ch0LNwtquna71iBeR5nNsJXmIE&#10;BOSTfDxUjAYnBPggxs8TUZ7uCBUjEebihBAxFQR3rpob4iTbHs56nvtswecpsO4lYO4jYM78/BAn&#10;MQvyJRXpLvdwFuC3t0egoyNCXFwQwJQdMQkBTo46+trbaWoOAZ3deDq1ao6ObZppL20HgW5nAVPm&#10;vhL62emiowB6e7mmnUB968aNFP5bv9JYDUCHZk1h37IlHMUI/Jas/v7NddupVUu4tGkNV/kid2sn&#10;ZqN9u3r495TXwvfE3H+m//i1b6MKlO2gDlbvf84CKPg7dEIsC/REBH81APbtVAn27a3OP2LUGP3P&#10;9LLX7j80AIUBLijyd1SVBTnpGgClwY5qAAj9tjIRf2MKjBkwswAa/ZftAbG+9RoY54ch8X7aHnR4&#10;YiCGJQVjeDeagCiM7BGP4RmJ6Jscg+5B3rqicfu//Ac82glYiXFLi4pC7+wsTB48GDNHDcegggKk&#10;R0Ug0ssdAXYd4C2/r2B5v4ny91KSmoRXRw7Fh4vn4dCne3DmxFEFe43CXzynkX0Cq8J+nTGwNQg0&#10;Bwr/V2kMOENg5dWb3HrK7FtFxmIWLl+SewvAi65dEoCXfR5nGtBlMQGXLl3QkelEhGpG1a0UInme&#10;3xBfg3kOFvRaRb7Wc3GGgO/HGJenaUFnxQSct9KLblxUIKcR4IyAzgrUwTpH/hz4Xmguam9ZbUTv&#10;1tTqePtWLaoqb+GWPPbGLXk9N+X9yf2uyH2v3byA6wL2lbfk51PJWQIZRVWccbh9Cw/v1eD+nSrc&#10;rr2FmpoqVa2q0jIIbF9afUV0CQ9rxBBUn8W9ytO4d+MY7l8/ptH6x1XH8Ev1Edy/tBsPL2/Dgytb&#10;cffKFtRc3IjKi5tx8+JO3Lh8AD8/sgzAz4/u4ZdHj0RP8PPDx7oQ2s8PagX+b+Cn2uO4c/lz3Dqz&#10;S7him3DCZlz6ej3OHFiHb7e8j8PbNuH7rTvw9ead+G7Hp/h6+15sXrEaS6bNxPTSMkzOzUXvhHhd&#10;0NClhfyfv/wXtGjyHFq0eBGNmvwZzVq+iM52bRAQIJ9f7DYTF47oQG/4udqhg8B/i5ZN8NKLf8Ff&#10;/vx/dGQv/WZNG+OFF17Qxa8cXNzRK78U095YiOGT30BESg7s/WPh2yUdAZGpcPXtgjZ2nmjW3gkt&#10;OzihVSd7tGzXCc1atUa79h2t6H/Hjpr+06JZSwQFBKO4sAx9yyswQOC5f0k+MlNTEODmDqc2HRDr&#10;F4jxpaV4f9YUfDxjFA4unYGqg2vw9/M7gZufiQE4jB9v7MVnm9/GkLKeGMyVdouy0a84B8MHVGDE&#10;4P4YMWQgJo8fg4L8XISGhqJDx87oaO+Edh0d8O9/fgH/64/Po20nB0RHx2JAv/7ay58R/vjYOK0H&#10;YG1AZHiE1gIQ/kcMG67wzzSg/n37Ia1bKpzlszgyOBg53dMwrF8fjB06GCNpBMTMDO1bgSF9yjUl&#10;KSs9Caldo/Tn3j0pGtndEzXyn9+rm0b/CzJTUdjLUlFmN5QI0Jcr/PeQMV1VkdMN5dkC+QL/FLep&#10;gp6JKMxIQpk8rnd2N+3ZPySfHXxSBf6TMDovHlN7J2sa0ITSEEzvHyZGwAOLJiXi4nfv4pcfT+Pv&#10;qMEvP13C8e824s1JxWoAuHjY1LIovDEwAa/2jlFOeG1AIuaPzsaSyeSOEiwcn4+VU/Px4cw8YbkK&#10;7F8+Aj9smKbpPtTpzdNwdusMnNs6vT7yryL4b56kIvSbyL/p/081BH2K15mZAaP/vzMAnAEwaUAm&#10;/7/69EHcYvvOHz7BrWOfCfR/jjtc1Ov4p1rAfPmbDTj92Up8t3WhguTelVN1BVoT9Sf871b4H4Rd&#10;Au87BeK5iMIOgfedAve2+ftP03isWQHOAph0IJ0lmPM0NUjNgVxrawC4TRHSaQC4bWsADMSbiD/3&#10;G8qYBMq8LvMc5nFmtsA2v5/RfkK/SfMxMhH/pRN6qrjNFCA9PylL4Z/tPtnv//1pxRrx5wq/NABc&#10;DOv9WWI25lsr/fLnumMJO/1M0Ii/ifx/Wtfr34C/0bPA31YNDYBtrv9vGQCKBcDcZ39/9vo3BoB5&#10;/pYJYOGvaMcihX+2+/xhx0J88fFr2L50HNa81g9LpxZiwfhMXbqbaT80AZwF0NmA8b009Wd6b65u&#10;aqX+jM0NwMTCEDUAnBGgCeBKwLP7xtbD/28ZAMI/939tALiqcC7mjyrA3BF5YjayMLawK3onB6Ao&#10;1hMl8b7Ii/JSA0D4zwq3ov/d2SUnyENGT4X/hiaAK/oS+s3qvgb4Y5076EjFOLW3UoKYB9/AABD8&#10;jULli48KsxcArTvGbYrHwwVIKebZM98+ytn+VzLmwBgBW4MQJ3AX5+uNKB9PRHi6iQFwRrCLoyrE&#10;1Un3OYZ7uKKLt4deE+hkD5/OHVS+dh0V9ENdWZjrgXAxAMFiAPwc7H8lFuRSXmIemJbjJKDNLjzs&#10;492hNQ1Ai7r+1q20+4WlNirCf4cWzdQAtJUv9TZNXtGxQzN5XPNm/wD8DfV7BkAlBoCiAaCMAfAV&#10;U0AFiykJEUOiLT9tUoAY/adY9EsTkCC/RypZfsdM/ekhv3euuEwDkO1jj3w/MQEBjij0c6g3ABUh&#10;Lr9rAGxTgGgAuE3wpwEwJqBftLeqfwxXFvatNwAjkoIwMlkMQHJIvQkY0T0Og7vFojAqWDtBhXRs&#10;A6emjeDasjl8O7ZHtJcHcuPjMCg3EyOLizCMHVgS49ArOgLJQX6Ilr8Zpg9xzIgKRVlGGua/Phub&#10;1n+IY99/g8vnzygsM4JOADaR9WfBP8GdoG1FyC+jVo4zX54j8/ZvsZ7g8vn68eZFge9L51ApoM98&#10;/2oBfUbWeS+rNkDgmfeUx9/kc4loAp4F/rbS1p4K/6a7j2UCFPrFBJjZCtsUIMJ/lQA7o+9M1eFs&#10;AGcKbA2AMQE1lWIQblXidlW1Bf4y0gxwfQX9mQjgX68U43LjvMD/ORUNwI1bl3Cz6rIYBDEpagQu&#10;oar6qkB/Je7eFdAXI1Aj27W1taI7Ot6+fVuO14iqcE/O37t9Ew/v3sSj2zfwsPaqmoGHVRfwoOos&#10;7t86g4e3juPhta+E4Q/iceVBPKzch7s398rvYC9qbhwQfYNHd8/j8Z3reHL/tkK/0ZP7d/DjvVvA&#10;k+v4pfYo7opZqDqzHVWnNuLW8fW48f1aXDr0EU7vlb+NHR+LAdigHX72ffQxPpq/ALNGjMDQvFyU&#10;x8cjO8AfXeSzxFUMfuvn/wNNnvsjmjT6C5q3eFkMwAt44ZXn0KT5y7CXz77gAPmsChH4d3eEY4dW&#10;aNL4Jbzw4p/xwvN/0gW6mjZ5Ga80ekkj/02aNENgUBjyissxYfobGDHpVSRllsIlKA52frHwiOgG&#10;B88IdHDyRYsOrmjcxh7N2nbW2QInN094evlo2k+TJtbaAJ06dJTPKvnc8/BBz5SeKMzORWl2JtLj&#10;ohDs4aYBjmSB9ZFF+fIdPwab35yC4x/Nx/Xd7+Lx1+/jbyc3ApViAO4ewplDyzBnaplAf3cM7lOE&#10;Ef0rMG74QEwZPxrjRrMVZ18M6C8aMACxsbFigBy0OLlRk5Z4qYl8trn5IC4pFcOGjdA0HxqAoYOH&#10;aJSfRb6uzi6w72ynBcGEfZoDgv+gAQNVTP8JCwqEl3y+x4aFID+jBwZVlCn8D2YL0BKrJiEvIxW9&#10;GP3vGqniAmQ5PZIU/inCvzEARZlpCv+M/hP+e+f31BkANQFcECwzSSP/FLep4owEHSuyUtEnJxWD&#10;8tLUAAxXE5CEMYVJYgC6YWxBpHw3B2NG33CMK/TE60PCsOfD0fLZsB+//HIVPz8+jzuV3+Cr3Usx&#10;Y0QPjCoMw5SKaA0OzqiI1GwBssIbg7qpCXhvSinWzLQYb/cCdvgZiaPrp+A0O/xous8sBX8D/+c3&#10;T6mHf0b/Cf8Xt0z+TQPwLBNgDICtCXimAWAaUL0E8v8nDUDl6X2a8kPot1btfdoRSHv3n7AWBKOq&#10;j8sHw4lPVExXuvbNRk3zObJ1AT7/8FXsfm+iRqm3LhiO7QtGKPjvXDCsLuo/WOF/t8D/rjkC/m/3&#10;xXYB+u1zBf4byFqFl0bgaU4/U21Ub9dt180U8JyBewP6lMK5zQwAzxPubQGe53n898T7U8YA8B7m&#10;sZQBf0I/od6k9thG+zka+DfHeC1nB1ZNydGVfldPL9RWn4R/FvtyBmDx2Gx8MLsvNrw9BOz2w4g/&#10;O/yYnH+OLPo10f96qG9gAox4zqQEfUHYFz2r2NeAv5ExABTB38C/dYyFvosF/t+pk5UGRPhn2s+R&#10;7QvVABzduQhfbhD4f3cM1rzeR+H/ncm5mDc2Q9OAWPxLaQcg0Xxx8K/2T8D4glDVs7r9WKk/VvSf&#10;0G8rYwAI/rbwP3eYfACMSNO1FNhidKF8GCwaJ69lQjEWjC4Uw5GKIT3DUZbgq7MARXF+KBC4yovy&#10;QXaEFf3vEeIhBsDNkoA/21n2DPLUkSaAKwYz8m9rAAj/DQ0AU4L+mQEI6dxaZYyAEY8Fd2qlOepU&#10;sF17bZlptc20ctc1f92hI8IEUJmvH+FspwW4RoS5CDcXBXiCe5CTkwK9rXjMAD6LR3nMz84Ovp07&#10;a6Q/2NWlXkEuzvol6GPXWVNH2JFHi3NFXICLi3GZqD+X4G/b9BWFf4pGgOK5zq1bqOwY/ZfrOrCI&#10;t05s56ktPZtZaT0K9i1+W47Nm9dvO7dsCdfWra1OOCL3tm3hLkaE8mjTSuUlRoQmgPDvL681rHN7&#10;FRf7MkW/FLv/UDQAzPtvuPpvT5ExAEz9KfCtg39fBxT726M0UMA/2FlEI+BcX/zbO9RFxaJgFv+a&#10;AmCzz8JgFgLr2gBiAPrKfp9on3oTwNag7Aw0IiFQTQA1NDEIw5JCMTy1C4anx2JQt2hd9To/MhiR&#10;Dp30fXrIz5bi+45yc0SvLuGoSE9GP4H8gTk90S8zHXkJ0UgK9EYXga9wFzsEyd9TSXZPgZaR2Prx&#10;hzhx5FuFdFP0S1humFZjagU0deeiVQxcdfU8auWYLqBFI8BCWTnPjkG3BPwr2elHRu7zuHbLEXin&#10;YWDePEGekX+OhP7KyhsqmgBb2H+WbNt6UtZswFPZvnbL0NRF+gX6FfxFt2S/kqlCPF4twF9TqWM1&#10;awMEyG/XCvQzUl99S66/KdfJ67tx0zJE8p6v37iAazfO1usGuwNVyfuvFpNRK88p4M5tjjW1YjDu&#10;yHPLWF1zw4L+2ruqu7fv4N6du7h397aA/x1RLR4/uK3w/uR+jQI7zcB9pgxVXsDtG6fxoPIEHt06&#10;gsdVh/G4+lsxB1/ibtUh3Kv6Fveqj2ptwYOaK3hypwa/PLiHvz68r/rlwV38fK8SeHQFP9ccEQPw&#10;KarOsth4HWpPrUXV0Q9w47sPcOaTFTi15wP8sO0jfLJqKRZOHofBeb2QmxiNnPgu6CoA6tdC/p//&#10;9B9o/ad/FwPwZ7R86QW0bNZIi3tbtGqKlxo9j+de+BOaNH0JnTu1hav8vzFY0LzJSwL9TPN5Udt1&#10;tm/fVltjvvjCc2gr/9shIWEoLCrD1BlvYOZr89EjtwJOPhHo5BUOp6AEOPnHoWVnT4X/Zm0d0bhV&#10;J7RsZydw7YWwLjHolppuRd/lvq2ayWts1xbtW7ZGh1Zt4OfqhdjgcHQNDkKoh3xuOtkjMdAXA7N6&#10;YPH4Yfh06es4sX4R7n/+IX75VvT9B/jbiXX429ktOP3JQsydmIfcFB8tgB3UtxRjhgzExDEj1ABM&#10;Gjca40ePwpjRIzFq1ChERESghTzvC41ewfMvN5bX54mMnAIMHj5KV/Vlmg8j/Cz4Zdeffn36altQ&#10;5vm3bN5C239yZqAgL19NglkzoGdaqhoAPzdnMQHBWtDMyD8NQO+iHJTK74nwz6h/WkIXHbPS4wX8&#10;k1GYxei/qA78i7PSNYXJRP6NeosZKBe4N7Bf3KOrqjTjqQkoz05S+O+Xl4rB+ekYmt8dIwrSMbJA&#10;wL+wm4B8KkbnRWBMbhBm9e2CqWWBmFruh0WTuuPrfcvx918u4b9+Oo+/Pz6Nn2q+wbqlozG2PAoz&#10;BiVgcnmkphDPHZZsBf1ETKteOUX4bXYZ9i0diu/eH62R/su7X68v9D1LoN9iifB/YdMUnN84Gec3&#10;WdH/S5snW6oD+mcZgH/FBPxmETDFGoD/SQOgkH/moEb7jQHQbkDHxRyIqk7I/Y7u0haeXLH3tjxf&#10;9ZHtuPrlxwr+32+ehwOrBT5XTMan703A7nfGKPRvnzcE2+YOxrY5AxT8mfLDqP+OOf3r4X/HW32w&#10;TWB+21t9tccqtU3OUfVmgKk/dRF9Qv+Gt8vqCmwF5OdYsgV8I1tIJ/D/nszjG97DyFzHe9rKHCfE&#10;E+YJ9u+M6y7Qnq7i9pLxPX4lYwBM+g8fy9V9aQAI/+zvb9p9Lp9SpA6VkX+aKkb8bQt+d7wzGTuX&#10;TNHIv2n5+axcf9tZAXMNwf8QQV/0e/BvC/ss2jWzAAb+eYz9/c3CXtw2NQBMAbLA30r7IfzvXDYO&#10;77/RF0um5Cn0L5qYrQaAI6GfxTg0AfPHZOD1gUmYXBKp//Qml4/Qz4Jf26JfE/3nVB9F+OdoDICR&#10;gX8T/eeCamwzOn9kJuaPlucdX6AmYO7IHEwpS8agnmEo7eqDsiTWAfiLCfBTE5AV6auqTwUKtlYL&#10;tl0xmK01jYwRsE3/MTMCNAFR8mVmm9JjawBMpN/I9phlAtrWw78t9LNtJdtXsn89tyl2sjHnKe6z&#10;yJUpPGyvaeTdsSO8OnSoF48R+DWVR4Cf++Ycr9UIvwA/88W9OsljRR4d2muevebcy0iZxbhs4b91&#10;45cV9HUWoGUzPa7ATyBg3n7L5mjXREyCgCmLeJnPb0X2LfBnZJ9Q/3uyhX+XVq1UtibATV4jZUwA&#10;DYBP21YKxVRwB/k5d2z7qxV/jQmIkZ95kkCwtvx0s0ea/K57iPnjwl+E/16edsjy7Ixs2c73sRMT&#10;YI8iP4HmAAc1AJwF+C0DwO1nrQ/ATkA0AVS/SE8Bf1/0jfHVkSbA1AhwnQCzYJjOCnQNxPDkMIxM&#10;j9Z0oBHdu2JIahxKYiPQI8BHV1wOl/fp3aIxnF9+Du4CV0x9ShOoyYuPQnn3ZJSmJaK4W1cUpcQj&#10;M0bgJ8gXcSF+mhIwbewIbF33Pk4d+RrXLrKPv8A/I/uVAqt16TAWSF+rnwFgis11zhrI9TcvsUWn&#10;AP61CzYLaV1Wc2BkWmWac79lAGxnADgj8Lu6fEVlawBM+hHF121kRfSfRvgpgj/TczjSDBD+mZqj&#10;6TliAhiNt7ZvqSEg/N+Sn4kZ+Ti9x82LYlou4dYtec9VYm5qLMi/c0cMBYFfIJxmgPn+NAIquY4r&#10;FDOt6F7tbdwXA/BADMDDu/fUADy6dxeP73O8jUdiBh7eqcZ9vrZqq4aAbUpZSHzv5lncrzqJe7d+&#10;wN1b38u5b3BHRhYUs8j4fvVVNQAE//98/FD0AH97fBd/e1SF/7x/Dj/y+ot7UH16g65HcPuUtVJx&#10;7Q+rcf3QKpz9dKV8R72NheMGok/3eCQHuiHWxwEJAW7wbtUEds//CW3/8kc4Nm2saXlOAtqdxYh2&#10;6tgeneTzpqX837/U6EW8xFV4m76Mli2aoFnTRmj08vNyrqXCvp18RnXq1EENQBv5X46MjES/fgMw&#10;beosTJo8A4WlA+AXGgd7z1B4hCTAJbArWtr7olk7C/6btrFT+O/s5IagsEh075GBsrIyTcHpEhYK&#10;J3kdnVu1tmqQXmqMzi3awMvOAX72nRDm4oD08EAMK8iU77Kh2PnObJzZ+i7uf/khfjy0An//bhX+&#10;9t0K/Hx4DS4L/M8b3QtpYfJ54tsWuT0TNdd/wpiRmDpxHMaOHIaRI4Zh3NjRqvLycn1vrGNo1rwl&#10;WreRz295fRX9BmL0+Ek6A8C0nmFDhupMAA3AmFGjNcrfPS0dnu4emhJEhYeGaYcgdgRiUXBFSTFi&#10;I8Pg4+IILzEwyTFdUFGQK6akQFN/cnt2Q3pilIrw3ys1Xtt7FmWnap6/jgL+JdndrQLmvAyFfpqA&#10;MgF/5vYztYf5/Sz+LZTPnSL5/dMAMN+/PJOpQEmoyEm0OgDlp6kBGFJgDECapgFNLkvFhIIYjM0L&#10;xaw+UXitXzhmlAfowl/r3xsnRvQY8Mt5/Oe9I8DDozj//UdYu2goXhuZhjlje2pa8bIpuVgxJQcr&#10;J2fjw+kF2PpmH3y2aAiOfDQBpzYI4DOHf+druLxttkD+dJzdOAVnNgjw28J/AwNweYvV+98W/pn/&#10;T9maAOq3TMDvFgHfOm7B//+kAWCOf+XJp3382cmHMm08q47vxK0jW3Dj23W4fIiO/j0B/7kCljPw&#10;ybIJ2LN4JPYuHq7as2iYpvoQ+nfMG2QBv0n5oQGYK3A/R0Cf4G/g/81+qm1v9Vdtf3uAwP9ANQCs&#10;EbDgnOBPlWDd26UicW9vFak2vFGioG4A3hb+qd/q4W8eYytz3Bb0+ZiGMvf9aFahgj2Bf+FoActR&#10;3XTkPo8T9hvC/6+i/9NztRXoSjEBhH8u8mWKfte+Lj+XBcOx690JCv+Efl3sa7GM74gReHc6di+b&#10;rvBPuK+P6P/GDMCz4P9Lgf2GaT+24G9kYN+YALPPHH8D/1zYy1rky+r1z+i/yf/nCs+M/BP+l07N&#10;15x/TftRsQg4V1t/sg3o3FE98PqQFEyv4D98sEb/pwj8mw4/LPY18G8V+jL6HyfAz6g/4Z9mIB5v&#10;DWbxb6KAP/P+kzQCMG94isB/qsC/mLQx3TXNiLMsC8bkYOHYXCyZWIR3J5dhzvBcjCmIR3miX70B&#10;yBfAogHI4foA0QGq7C5+yInwR06YHzK50q2fG1K9ndHNywnpvtZKu9znQlhJ7vaqZA8HVaKbZQpi&#10;BB6jXH5dDNxwFqChGhqAoM4dVCxaZXEnc9cZySXIGpmUFnPcu01LeLaxwJeFsJSLwDjlLJBOOQlo&#10;c+Qxc405Xn9OjrGVpgXlcrxuu7N8SXdsJvAuQGmrDi0bo32LV9CueSMVDYDWAcgXt0b5m7+i4uPt&#10;Wsox+aK3a9ZYYN9ardd6jdZzq2xg/1n6Vw2ARyv5ebR++rMKaCfGiRJDENiuFcIEhmkCFPy17Wdn&#10;zf1PdrFX+GfUn/DfS373zP0n/FOEfyrPu7MaABP9r6iTrQEg+HObMrMAzzIFpjVo3wgPDIj1R/84&#10;kRhUnQVgXYCcHxzloRoS/XT14OEJQRjZLQIjU6NUw7vFakpQWXQocuVvODvER/52XRDStjncX3lO&#10;jYBTo+fg1aYpgh06IEbOZURHoHdGOvpl9URx9xQkCPiwKLMoIxVvz5yEz/dsFaA/ifsCw6ZjTX3R&#10;KnPl64yAptVcvaQzBtcuntU1AyhucwaB5oGAz9G00bQVj2t3Htlm8eyVqxdw9drFuiJaAXoRt/+Z&#10;nqb88PU8hX9Ti1B984bKpPI0FJ+fYrEuAZ8pOkzP4Vhbc1PAXx7P9y3naBDY4cfs62xB/b3ksSzy&#10;ra4UoGf6zi3cvVOluf5M+blbK9fTFNy6oibh1q2Lus3uQ/cq5dqqKtyrFsCvqcGD2lrVw9u3xRDQ&#10;GLDuoEqfQ80YX2fdc7Fo+bZIZwS4WnHlMdTePCIG65gWEd+5eU5+l1fwuKYKP4up+OtDzgLcwy8P&#10;OSPA/P+TeHTjC12DoPrUWl2I7PbJ5bh7bBnuHF2OhyfX4cr+Fdg8f5zmc6f4d0aQfRO4t/kLOjf+&#10;d7R/8Y9o88If4SD/82wOEOXvj2BPL7jbOcK+PSP9ndC2dTs0a9ZC03pefFGMwEsvoEmTV9CiRTO0&#10;79hB03RoFJin7+LioikzZSWlGD16LGZMfxW5ecXw8Y+Ai0cwfELi4BUSj/ZOgXixhR2atHJAkxYd&#10;0bSlPN7OFf7BYUhN647S0lIMGthfV8UtyO6F6JAgeNh11qYDdi1aqVxbt4Ffh/ZaSzUsNwNrXp+E&#10;w5uW4+aBj3H3yw/w6MsVeHJgAfD9u3j8+XycXT8FW9/ujxHZoWKA5PPExw4Rwb7o2SMdY8eMwvRp&#10;UzB40ABUVFSo2Os/ODgYjRo1Qmv5zOK2t7e3FgTToJRX9MHIkSMV5hn9ZxoQ8/2Hs6B62HBd8Cuj&#10;R0+wM1Bbea1s/xkRFq5FwOWlZRjcvx8KevVEmI+XpmUGe7ojI1kgv0c39ErpijQx/uldu6BHosB/&#10;Sgxyuydojr8p8OVI6Kd65/VSEf6tot5uKO6ZLBLD0CNRwd8W/vtkpqBPTgp658p2fhL65afoOgCE&#10;f2o4ZwHy0jAiJwmTSrthcnECxudFYHpJBF7rE4FZ5cHCBUGYOy4DR/cvw0+3DgGPxAg8OYa/3fkG&#10;p75ajbeFqZa9XoFls4qFL2R7UhbWzijAJ/P744c1E3Bx0yyB+RkW8G+YinMbn4L6OTEFpz+eaMG8&#10;nLsg8G90UQzBpc1T/8EAGPj/75iAegNA+FfVgb/R/7QBuH7sU7m/1ee/5uwXqD17UPv4E/4Z8Sf8&#10;X/x8DY5uXygwKHC5eir2CMyxD/2udwT8Fw7B7gUDNbK/9a3e2P6mSCB/9/xBeo4GQE1AXc7/r0yA&#10;GIDtbwjwi7axvaUxAGoCOAvQT8F889sC5nME3EXr59AEFGLtmwLJovWvW2k8BuBtAb2hATCRfOue&#10;TxcAawj+vM7AvtnmPT6cWYA103LFRWZh+cReWDYhQ6HfVovGpGn0n8BP2G8Y+Te5/7YGYLm40qXj&#10;MwX+MzT954NZZdrtZ+974zXthwZA4X/ROGxZNAHbl0zGnuWz8MnKWdi/2kr7Mak93DZRf24bmfO2&#10;BoD6Lfg3kX5jAL7bzBx/dvuxjAC3rd7+S+tFA8D+/laf/2VqAL7a8KYu9sa0H4I+4X+x/CNq4e94&#10;K/qvx8dn4a3haZg9MBHT+8bVR/8nFcs/vZgBwj57+JvuPpRJ9zHATxkjwG1b8KfmjxCDNipN4X/J&#10;uJ5YwsjAZDFxE5kCVCDwX4yVM3pj6aRSeQ1pOgtQluSHwjirEDgn0gs50X7IiwmsNwAFXYKQFxFQ&#10;bwAI/xS3ewV56Zjm41J/nIbAmALODuhCXmIMTN//f2YEnsK/tTKtMQCEf8q/Q1s1AAbyKWMCzDEv&#10;gWhPgWf3Vs0Ufg3UOzRvAnuB7WfJrukr9ercRMC9Tp1+QwR3GoD2zRrVi2BP+KcJoLhID6P8jPYb&#10;EfwN/NNIEP4dBf75Gt3k9XKhLl2sS8R9NQR1YP8s2ZoBc4wGwMhE/wn/Xm0sg2QV/4q56tBO4T+o&#10;fWuNjjMFSAt/ne2R4CwmTuBf037cHdDd06HOAFhi6g8NANt+MgWIBoApQCb1pzdrAH7DAPyzWYGG&#10;BqBfTIA1ExDlJcetcwMj3VSDurirERgW46uzAZwJGJoYgqEJYRicEIph8sXeP0GgPjYEfeLDUR4T&#10;gkz5u+0qf4cRnduoCbB74T/Qjv3UX/qztm9NCPZDVoIAQTf5Ms9MRV73rijPSsOMcUOxa8MaXDn9&#10;g0Dp5TpxRdxruCfwaRkBC0JNag3FbjzszHNZzIDV1vOsbl+5fF7BWtuJatScEXMr6s/HUA0NALcN&#10;/Jvt35LCu5gQ25Qf2+g/ZXUHonExJqBKxlv1sroeWa/Pivhb4E4DQPhnWhBF+K+uZoqQBfK1jO6z&#10;zWdVjYD7HTyoqhV4F2CvlW2RBe81eCh6cLdaDQEj90w/qq8/4GrDN8VkyWu7L6+NeiBm4kFVtcoY&#10;Agv+K+V1WDMQ1VWcpajWlKHbt+7Ia7iNu2IGWDisJuDmSTEAJwX+z+D29XO4Iz9LPs/Dqlt4VFuF&#10;x3duiW6KLuJJ5RE8vHoQdy9sF3ZYi9unV+DuyaW4f2wJ7h1dippvl6L629U4tm0B5o8pRLfA9uj8&#10;0h/Q9N9Ef/wD2jb6P/I58TI82WGLK+zGxCIpMgbBHn5wbu+IFo1aoFXT1mjRrDVeeaUJnn/hJbzw&#10;0oto3LwZWrdvB3sHJ82P79zZXhfoSktLA3vmszCWKS/duqXB2ckdTZu2RSd7D7j5hmvO/yutHNGo&#10;pQNeadYRjZq1Qau2dvDwDkBySjpKSkowcEA/zcNnV5z+pcXaLjfY3R0+dnbyudQS7V56BQ6Nm8rn&#10;RVuUJ3fFqtlT8MPWD3Dz0Gbc+WY9Hn61Ao+/WIQn+98AvluMyi1TsGlKJt7qm4BJJYkoTeuC+DBf&#10;+Hm5Izg0BL16ZaGwsBDdu3dHVlYWCgoKkJycjObNm6ONmI64uDg1JV27dlWTw8XMuBgZo/1M6aE4&#10;C8DIP0cagcL8AjVCrAEICgiEs6OT1gVwVoCLlpUXF6FPUQFSorvoKurhvt7oFhuJnklxulJxSkyE&#10;bMcI/Mcp/Bf2SqmHf6OK/F6WxACV5/RU+C8Wk0D4L+qRpAaAKumZoGk/jPqz3We/7FT0z+2Gvnk0&#10;AAnoX2AZgEEFVhrQkLx0DMtLxcjcZEwo7oapJSmYWBCFSbkhmFYUjJklgZhS6I+JxcEaRDy+dzHw&#10;y0ng7+eBx0dRc3E3Vi8cirlTCrBoagFWzCrR2tEvl4/CqY8m49L6abgi4H9tx2sC5DNwZt1kFUGd&#10;qTnGBCj82xgAW/i/svUp0PNxhH4+hvotI2CuN/pNA1AlQE/9j88A1HX2YVcfFvtWHf8U1+X1XPxy&#10;gy7edXLvu/hmw1v4dJVAJ8F/8TAtvmWrzr1LhuLThQOxZ14/7BSQ3iqwvE20Q7b3zBsg5wZj73ye&#10;H4Bd8hg1AXMI+WIC6rTjzYGiwXWyTIBK04GsAl8agE1zBdznlWDD3GKsm1OAtW/l4aM38gTOrdZN&#10;BuQJ+ozMN4R+IwP7DWUL/nycMQ8cCf6rp+Yo9L87rgfeGS0QOSoVi0Za0M+ov4n8m9QfQr9t1L8h&#10;/NdLo//s9Z+J9wSGV01nxx/5OWmrT6vYl0W/XORr+2Ir8k/4/3TVa/hs9atqAAj7Bv65bWsAzMzA&#10;b4ng3zDtx6T4UM8yAByt/v5LFPoPb2Hqj7V9au9KNQCsAfhm0xxsWzIWH8rvdYn8I84f10uhnwZg&#10;4cSemDe2h/7zUnNGdsfM/l0xuVz+ycu6aNR/Ihf5EiMwrZyFvlbE36zqS5m0HwI/o/3PMgC28G+i&#10;/+/I8y6V18G+v8sm52P59BKsmF6uWjWzj4x95PXkae5hn9QglCRY6T80ALlcGyD26QxAfqSYgXB/&#10;ZIX4aMSfsE/AJ/hnBHrqMWMCbMVrWCvAxbjMQlw0ArYmwDY1yMiYAqsWoF1d3n+nehkzYIxAQ5kZ&#10;AJoAQrRXuzaa+sJCUOfmAt1NBbhFTs2a6D5H7ts3bvQP6tT4ZXR45SUFfoK6gr/st2/0Ito3eRmd&#10;msuxOhH+qfrZAIH/Tq2bolPLp8BvL0DPKL9Kzjm3kueX865yjrDvIccozzbN5PVznybgXzMADY8b&#10;A2AL/95trZ8RZ1GCO7ZHSKcOmv8fznx/+46Ic7ITMObsjROS3eT35+ao8J/mbqczADQBGSJbA8Di&#10;X5oApgAV+tnVd//pU2cCCPsG7jly3xgA7psUIMrAP/P/mQLUv4sX+ogx7d3FF73lb7O3gD8NgJkB&#10;GNLFA4MiXMQEuNbPBAwSI8BuQYO7BmFI19C62YAYDEvugoFdI9A3PgwVsaHIk7/p7n4e2mY2qGNr&#10;uDR9GXaNnkPnRi+oUWQReJinM3olRKKgexwGFGRg+qiBWL98IU5+ewDVl0+h5uoZgceLuFN5SSRw&#10;KcBq2ldSOhvAnHgRc/aZssNUHnb0OX/+LM6dO6NpPUzVYUqPbW4/r6UI3gR5tvWkTDTemASF/N8R&#10;8/pNoa+tnhoCeV5R1Y2b8noZMa9SVV2/pcesAmcCvrwvduGpMwCM/jPSb1J7rLSeKwr+tbViBGSb&#10;QP+w+q6A9QM8rnqIR9XUA0s199QQPKqxzICCfJXck6ZJ3hdnR2isHsjP45EYAIrbKoH9+wL5hHo+&#10;7l6t1X2otrrGUl3B8N3bD8SEPJJrHmv60F0xLberLoqxOadG4M6t87oqMdccuCs/67tihGgEOCPA&#10;OoIHNefw6Mb3agDuX9qO++c/xr0zK3Dv9Du4f3wR7h9djJtfzMXdw6vFEKzXzIEJZV3l/+x/o81z&#10;f4BLuz/BtXMzuDq2g7eLHYK9PZDUJQrd45PQxT8cTm0c0OwvTdDypRZo2aQ1mjZugZdefgUvNHoZ&#10;L8vnUlP53+3IVXAFbL19/JCQmIzc3FxkZ2eDi3SxHWazJs3x4guv4MUXm6FZy05o1c4ZjVvay+Ot&#10;6D8j/63b2cPNzQ9x8rxFRSW60u6QwQMxsG8F+pUUaaFvUmS4dstijZNDs2awb9oMUQLS5SkpWD51&#10;Ek7s2IDrh7bj6v6PcHP/e7j/xWL8fGgefvn8dfy0bxaurhuNbTNyMH9gGt4cmofJA4tRlNldQdzV&#10;0wuubl76HgICg5HevSeysnN1mwYgJETMeZ8+ughYSXEhushr8fH21Fae7PnP7j7M+2deP1t/Ev4J&#10;/jzHomDOBLAbUEK8/OzluRzsxCx5eCI6IhzZ6anITElCj8RYhX6jtPhIVVZqV4H/pF/Bv7VuQZ0E&#10;+qmy7B4oyUy34F/TfiwxBch0+NE8fwF/qm+WwH92shiABPTNj0e//EQ1AQPzu2FQXjcMzk3DkJwU&#10;jM5Pwxg5N7koCVOKYy0DUBCMV0tCMLXAF5ML2RzEDx+8Xo4fr+wBfjqO/3pwGE9qv8KRL1Zg8Wu9&#10;sWruIOxcNgbfrpuO89tex9Wts3Fl3SSce38Mrgr8X9o0QyBfAH49YV8gfaPAOWcDRIT/8+sF6EXc&#10;5rFLYhz4uCtbLKNg4P+3DAD1WybgVwbgVl2+vTEAbK3ZcBbg1+NT+L9x4pM6A2AV8P6WtLC3bqS4&#10;cNftU/tVLPK9+u0W7eHPHu5fr38Ln62apotOcdGu3UtGiUZgh8A/8/N3LxwkYN8Pu+f1xu65fbFr&#10;Tp967ZhribMDOkNAA0DNrYvu1xkAC/gJ/kb962sCtr5tFd+yRZMaANFGGoC3C/Hxm3lYKwbgo9cK&#10;n2kAKG7bRvrNNQb2bc2BLfybWQPeg+DPiP9743sq+C8ckYIFw5NV3FYzIOC/VKBS030YWa5L+6Fs&#10;4d9Av0b+RYT/FVPyFPwZ+V85VV73a33re/3vfGestlLVdqpLJmL3u9Pw6YpZ9eC/b9Wr9SlAJtJP&#10;+DcGgKagPtLfAPwpPW9jAGyj/08NgDUaA2DEvw9C/ulP1uDYjhVqAswMAPv+f0XTuHoaVs3ug3en&#10;FWm3H+b70wCYrj9s+7lgbC8r539IisI/8/0Z9Sf0UzQANAMs+KUJIPhzYS8jGgDCvpXrb1p+0gBY&#10;qT8s+CX8c7QMgBg4NQCZagBYc7B8ehHWvNobq2f1qVNfvDe1QiNWg3tGoHe3YBQLNDENqDA2EEVx&#10;QSiIFvCP9ENOuBgDUXaoL3oFe1iw72ulAHX3d0HPADkmY7pAf7qPE7rzuK8z0upmAWgCzKq88QKT&#10;nBFgWlC0cydVrKvdr6QpQ6wbYPGwQ3sxCVb3HyN2A4pw6IQwgVb2r2cXG+b7m9EyBk9nBGgWuOgV&#10;IdhNQNulmSXX5s3g3rIF3Fo0132nJnXGwGZ0aPIK7F55WYGQMwicKehA+H/5BXQUc8C0HUbxOZrI&#10;Ps2AjgL2Ktm3l8fzOq4LwJQiK92I6T6cobBk4N/WADCFyRgAtzqwbzi61hmAhsfdbeCfIvzTHPHn&#10;Ywv/UfIzjTXg7yK/LwH/FHcxcG4idyekuTko/BsDoMW/NAEC/zQBbP+Zx7UAxAAU+dujLJhRfTc1&#10;AZwJKAsR2A9z0c4/HLnPzkDmuIn2Uwb+h8T6WisBR/ugPNwDZRECIjJWiEHQtQLEHAyN8cKwWDEK&#10;dbMAFB/PwmGagCEJbBMaqrMBY9JiMCotGgPjQ9EvLtiaEZDt/AgxvhEBSPf3QIy8T842OTR+Cc3+&#10;/X+j6R//DR1fkd9zk+cRLn/D+WnxGN2vBEvnzMJXn+3EzQsnNXJsm7NvwN/SFY1mM4J+U4C1qkqg&#10;uqZazMAtXL1+DRcvXsSZc2etlX+vMV9foL+SRqFSr9dRYJQGwgA/ZaLxtsd+T1Zdwq+NgJkVsFKD&#10;5D5XmQ50o94EcLx1TV6DGAOTy8+0GhqAu3eq6wyAXHeL5uSynL+q0X/C/+3bcp2MzOVnEfH9GssA&#10;WPD/UKD6gcD1fZ0VuFfNVB4agLua0nO7SkxH3evkmgO6QJi8/4d14jZF+L8nIw1DfRrQ3Xt4cE/u&#10;e+8e7t69izt37uBOrezffiLX/IgHt++rWaBJq6nk70xMwM3zeCAmhvfkLAMNAI2ANatzBQ+qL+HB&#10;DXYS+hb3r3yG+xe34cH5jywTcGIp7hx7Bz+fW4MbXy3Cja/fRdXhD7Fn5UT06+GDCOe/oItXcwT7&#10;dIKP/M8421ntf7kydXJ0HMJ8QtCuSVs0e6k5mr/SEq2atkHzZq3RuEkzvNRYgP6VRioWx9o7uKBL&#10;VBx6ZWarCXB0dNbZglcaNcNf/vyiXNMWbdvao3GztvIYuUfzDqJOYiRaoV1HJzi7eCI8IkagOx8D&#10;Bw7WHPlhgwaiX3mJpsh0j49FmIe7rmXCpgk+HdohxtMDo0sK8cnypTizezOqvtqlqT/VB1bil8Or&#10;8J/fvYNHn00Dvn0Td7ePRvX2ibi0YTK2vjkAC0aX4M0xAzF11DCdbfD0DUCbDp3FyLjAPyAIPXpk&#10;ID4+XtOdnBwcNUVo2LAhYgBGYdSoEfKYIoSHh2raE9OCaHrKSysU9mkCCPxM88nOzEJ+dhb6lJVq&#10;KlPv0hKkJSchwMcbjh3Z0aglIgP90COpK4oF4vN7pSE9MQaJ0WFIiglFcmyYwj9XKmZ3n3+AfxEj&#10;/iVZqSiWxxYx119EA8AZwYrsdC0C7iOP65eXjv751kgDwBSgil4C/3lJagKeGgARV+bPTcHg7CSM&#10;KkwBW3NPLIzHjPIETCuOwqyyCLzRJwozS4LxRr8ITCrww1vD4nF095v46cZe4O5XwM8n8LfaL/HF&#10;ljdwaPNr+GbTTBzZMAMn1k3B2fWTcUUg/RrB/eNJCvWX1QhMxznOBKydqCOj/Qr/GyZZBoAzADQA&#10;nAGwMQDnN1sGgHUDhH8znttUZwrqRl6nJmCLGAkaBxn/UPXDdhjdOraj3gQ81R4xAZZuPmO8LtB+&#10;XeBfC3gJ+WzXeWIfbhy30nuqTh2wdPJzVB4/gMqjck5UfeKgQv/9U5/IP+o2+Qf9GGc/ZWHvXHz+&#10;/kzseXec1b9/8WjsesdawIsdfVjcyzw2FvgyV59Qv2N+X+yYZ6XsUIzc22oLF+t600q70WNs91l3&#10;fMtbfVRPod+K+htYNwDPWQBNBXpTQP1NpucIoAv8f/SaAPvrAu5v8Li1+BZlevObfS7UZbtgl+nZ&#10;//GrhXovphJxXDu7AB/MEECfkokVkzIE8Lth8agULBqZXC8ee3dcupqCZQKz7wnUvisQ+67A/7Lx&#10;WXrMHH9votxnSo62B6VWiAFYzvafNAIz8sFe9IvHsoNQibymAVr0y/ap2vLznfHYtmC0mK+x2LN0&#10;IvatmIGDq+vgfs3T/P79v6N/1uf/0Dr5BxF9uf5NGwNgrexL2Xb2YdSf4M/OPmzvSQPw/bal+H7r&#10;u3JsGY7tXiFahq82zsXO9ybgo7cHYMWMYrw7JR+LxvdS4J87Kt0Cf2pUT8wZlqYFv0zzYcR/fH6I&#10;dvsxRb/M+Tf5/1bUP0nB3yzqxd6+bwwW6JftN4fIOR4fmoy5w9MxX56L3YT4XOz4s4htRsdlaerP&#10;UjFcXGuAaw6snl0iBqBcFwVZObMMa2b3xaqZ/eR8BWb37yUmoAuKBLZK4gJRGh+C3AgfkS/KusoH&#10;pIzZYV7IDPFERpAbegW6I0uMQE6oN/LEGGQEuKGnGIAe3mIKBAjTBQ67ezvofoavC1I8HH6lZNYJ&#10;sF7Aza5eCS7WIlMUt81+rGN7my5DnRAjxiBajAEV5USj0FkXr4pwFNmLIeCMgXzJauqQQD973LPI&#10;NbBdK/i1agkfMQCezZvCq0UzeLdsDh+mx4gBcBMzQNEUuDWjKWgJ9+Yt4dFCQFrOe4hRYA49RcPg&#10;3LSJzhB0bvSSziDoLALNgI1oCigD+oz2U9z3ULCX55PX4ywGgdtcnIuLdDH9h8et2QsL3rWHfxsL&#10;6NWwyOuneeHMhk+7tnpeX1/dPltecuRjFP7li9CC/9b684mwp8HqjBgRU366Osnvw9XJAn4PZx1T&#10;XR3RzcUOVtGvfEkLxBj9ygAEuiE/wFmNANuAciwOcNKFwIqDXdBHgLxcIL00zBlFwQ4oDLLXsSTU&#10;CWXhLgr0bAFqTAJz/FnkSyPAbUb9K+QaS+7oXSe2DqX4OI5aGyDPRbFQmIXBNAGjUiMxIjVCNTwl&#10;EkOTwjU1aEBXMQLyt14S6Y+iujqXnkHe2j6WptGxycto85c/ovmf/4jWLz+PzvK7YwpH78I8fLZ7&#10;B86dPKYpLLbdcxi1ptQM3LiAajEGPMdIPiPp1dW3rK45IoI9I/9nz5yyZgKusuiVUH1TZwnYTYid&#10;dUxai2kzaqXkWG1Hbc/Zrj1AcZvHeJ6P4T5lHm/uxWuMzDk+pvpWlabSmH0W+fL1WB1/KvUcZwXu&#10;36vFvbtWa07rOGsB+Bhr9uLJg4d4fP+BFu6ygJeR+KfFvBxvawRf4V/eu9YkMLovZulebZXqvojR&#10;fub1W7pVL43+36mV1yFG4sG9ej24L88lz/n47kMxAIR/MQnynmgeHsr7eHy7Gj/eFQMi74t6WF2j&#10;4rYxGPflfd8Ts/Tw6lk8vCK/78tfQhcXO7cRtadXo+bkMtw8vBDVx5bgzvEVqD78Hi4dXIhPV4zW&#10;Fs4xri+hZ3wAgryd4WLfHp5isj1dXXQxK8L7Sy82xgsvvoJmzVujabNWePGlRnhZoL+VfC6x689z&#10;f/kTXnz+Jbg6eyA6Kh7BIZFo264z/vx8Y7wkpqFNR0e07eSEFm07o3UHB3R0cJPRThf5olq374RO&#10;HcXYBoahR/dMlJaWo3/fAarepWUoyslDfEQYwn28ECLGP1z+59n9qnt4AN4aNQiHt3yEKwd24Obn&#10;m1DzxVrc/2IlHn2+GD8efB1/PTAVf98/CQ93DMX97cPxZP8M3Nv3No68P0U4YwgWju2DyYMqEBsd&#10;o4t6vdKspc4CuLt76oJero4OWggd1yUcpfI/NWrkUIwYOQRDhw9Bv8H90a1nd7h4eaBTZ3tEREYh&#10;L7dIX39eTr62+CzIyUVJQT7K5LGqvGyU5GRq166s1ER08feGU/tW2oDB38cdPboloiA7Q8au8pwh&#10;SIgJ1222+ORiX9Yqvz218JddgPJ6JKoKM0yef12uv0hTfuQ4RQPQUH3qlaqFv8z/75+bjH45iRiQ&#10;m4TBBckYXpyCUcXJGJgZgdH5MZhS3hUzeidgelksppVF4lUxAG8NjMHbQ2Mxvbd8juW4YO7IOFzY&#10;Pxf46RuICwNqPsOl/QtwdvfrOLFF4F/A/cwWq7UnofzMugkC5nXFvc/SJjECAv/nNlrXaetPuQfb&#10;f17awlQhQvx07RjE+oEzAvesJWBR8en1k3BSHnt24ySc3iT32DS5fiGxc1vFSGwVI7D9v2kAGoqd&#10;emgArh1nHj+LeffXF/Pqtoiwf+vYfgX+GjEBtae+0LHmuOwflcd/8SEu7XsXJ3fMwzcfz8J+ceiM&#10;9BP2d8wfavXw5+q9C8UAzBuK7XPEALw1ENvfHmQV+s4TI/CMPv62Mm00qYbHTJtNIx6zjdSbyL1R&#10;w3SdhgaAgG9kjMCzDACP83GEfpoAgj8XhFgzLRsrJxPgeyjkLxyRpNBPE0DwXzImVbV0bJqoO94T&#10;qFT4Fy0bl6mLelGEf84KML2HYuoPo/6rZ+YL+FtG4L3JWVg0RsaJxfhwNtc3kJ/xYoH/JRMU/rlN&#10;+Of+J+9Nlt/NdDEAMwX+Z6kOvG9F/58F/ka/2+e/Dv4PrXvdMgAb3lL4twwAF/daVGcABPTrVvdl&#10;dx/LAFgm4PC293Bs12qc2LNaDcDXmxZg98opWPv2YCyfWSyAXaC9/c1CXwvH9FAR/gnpTOsh5BP4&#10;J4kBIPxPKWHf3n+EfwP+XNnXiObhDR6XbUoNgIxqAAT+rVafAv9jelnwPz4b707MxXuT8rQzAA3A&#10;Ki7c9mopVs0qFjNQgQ9e64/3X+0vv6N+mDeyEOMKElCREIDSOH+Ux4eiNDYYxdFB2koxL9JXDUFO&#10;uDeyQj2RGeQuJsBNwN9VlS37mTL24myAr0C/j6Vevs7I9JNjPs5iBlzQ3ctZle4pRkFk9llgyjxz&#10;a4XZzrpNcZvtJxNdxRi4dlBDEOfEHPX2dWKXIQFZewKt1cGGvey5oBUNQLDALhXesR3CGPXmbEDr&#10;FvAV2KZoCPwFjv3atIFv69ZiBgS05ZhnS4FmkVerNirP5gLiLVhTwNoC6xqaAte6WQOaBopQbitT&#10;SEyoJ/Cb3H7u2x7T6L9sE/aNCTDiPkHeiFF8Aj1h36T02II+R+6zcM8cNzn/7JRkC/+M+jPXP95R&#10;DJizmDNXBwX/dHdnpLnJ6GqPNMIADZ1t5J/pP2Lusn0cdQEwrgKcJ797pgIZ1S8KFuSMMoH74nCB&#10;/xAxBwL/hQL/xQL/5RGuqBBj0CdKwF5GgjyNAEFeO/0YAyCwT/BvKGMEaCL4eBoJXm8ez3ahg7sG&#10;YERKuK4TUK/kMJ0VYIrQwK6BWl/QJ0aMb1QQ8iMCrI5Bbo5qIDlj1PK5P6H5C8+hxYvPo6OYxoig&#10;IKxZsRynjh3HndrbCsiUVUx7TQ2Azghctzr60BgQrA1EE6Apwi6PX750ARfOn9XVhrlvoNs8xtyf&#10;+0bc5zkjc96YAAP/PMbn4XlbyLd9jO315jzP2YrXK5zLa+N7sDr+WCZAQVvgm605bVuCGhkY53mC&#10;OsVtPobHed728ZTtNeaeDe9r1PB+ttIuQXfv4okYjkc1tb8Sj/0oJqThcTUBVdWWWagUY3C9Eo+u&#10;X5fxAh5eO477V77GnYt7cfu8mICzH6L65Ao1AlVHl6L6yLuo/m4ZTu58HR/MKMCwzCDEBzggJtQL&#10;oX5ucOjYGk0av6htPRnpb9y8BZq0aI1mrdvpirx2AsYs9G3atDEayTVNXmkMx04OAszucBS4b9/B&#10;Hq3aOqBtRxe07OCCV1p2RvMOjmht5wo331BExCWjS1wiPHwDFP6bNJXPFzcPdI1LQHFhCQYMGIRh&#10;Q4Zj0IDByMnIRnRYBBIiwtUAcPFDroBekRqPdfNm49xnW1H5tTDY51tw6+A61OxfjYcHluCXg3Px&#10;9wOz8NdPxuCnnYPx865BeLB9EO7vHoc7n87Cjd1v4tsPZsh3Vxbife203ekf//IcWrWWzyW/AM3P&#10;d+jUES52dqryonyMFuifOGEMhg0fhP4D+6G8f290y+wO3+BA/Zm4uXuLCYhBRoaAf14hcrKykZvZ&#10;C4W5WagoyNPOPhX5si3qV5gtwC3XpScgVSDfTb4n2FrV0a49Av08kRgfiR5pCbrab8/UBOT0SkFe&#10;lmUCqIJM2c9IQr5AfoEAvoH+hvDPzj/UswwA9SwD0F/gf2BeIoYUJGJEYSJGFydgXElXjC+JwaTS&#10;WEypiMVMYQIuDsraPqZdzx0Ri1n9gjE61wWv9w/Flx+MxJNT7+PvF9fjRxkv7nkNZ7bP0NV8qTMC&#10;7ue2zdDe/mc2sMjXAv3fEuFfDUDdvun/f2nrFIV4RvVpAAj/pzdOVdEAEP4pwj91ZrNlAM5yBWEx&#10;AOe3TVH9oT73vy7/v1KgvyHoGzHib1p02krTf2Rkz37KpPdUn6AE/o/tU9WeOKC69cOnuPrldnFL&#10;H+PI5rkK/vtWTBDgHCEQOgib5gzUSD8NAKW9/OcPqzcA2wT+d861evsznceA/7Pg3xb2/zsGwDZN&#10;hzKpOkbmuK0BMJBvK8K+rTGwhX+VgP9Hs/Lrwf+98d0V8An8hP/5wxJ0JPwT+mkKOPIapv8sFahd&#10;OtoyAc8yAIz+0wAQ9ldMy8WaWQKbomVTsrB4HGsFCrBmhrz3eSMV9Pe+O+lXBoD7ny6bIr+fafXw&#10;/8X7s/9bBsC2179t9J/Qb+kNhX9jABj5Z29/irn9ln7bABzfvQYn967B99vewd4V0/HRW4Px3rRS&#10;XeWXrT0J/ybyv3hspoqATnAn+BP4Cf+UgX+T82/y/hn5N/A/Z2hqvXgPQv/bsk0R/jnOG2HNMBD8&#10;+XyEf0b9Ffwn54shK5TfRz6WiYwB4EzA+6/1wYevDxANlN/TIPkdlWF67+4YkBqGwihvFHbxrzcA&#10;miIhBoDK71K3zXSgEMsI0ADkcDZAlBskY6D7Pygv2EtGD2T5u4kpcFFl+olxCOB5D4VLppewv7zJ&#10;Nae4neJKU2CZADOa2YH4OjMQ42DNCETbt0cUU4bsOuhsAA2BtrUk8PKYwC873YQIEFOcGdAWmALL&#10;Wgzbvj0C2rWDf9u2Kr/27DbUTuHfu2VLNQg0CpQxApwZYCTeVkzZsRV77rP1JtN5KO7bHuNopP35&#10;5TVRXKxLj9VB/rMMgDnGbYrbvnzd8p448jyj2QR/pksxdYqzJjEu9mKqHMFcf+3zr51+HBX+e7g7&#10;qrq7CfhTagCewn+WGLoc+f0R/AvECBL+n2UAOAtQGOgk4C+jQD/h3xiAkjDnevinFObDXX+9GFiU&#10;Fc3X87bXNZCtATCiCeAsAg0A04CGJUeoEbAUqouHce2AIQnBGJwYjIEJIegbH4Jy+bsviAxERqA3&#10;kjxcdBVqJ3Z6avwy2nDxpT/+O5w7tse7Cxfi0rnzYGtKq1j2Zp3YevKqRv4J/7euXVADYCDaRNEp&#10;YwB4nCbg3NnTunYAj/M6PsZE7KmGgG6gnLIFeiPuU+a87XHbxzS8p1HD+xjxnDECfB8G3g3c20I8&#10;ZXu+IdybaL0xCRSP28rAv63Mc1C8l5G5t7k/DcCjO3cU9v9VPZbfKY0ATcBD0eOqKvxYdQuPb13F&#10;o5usCTiKB1e/xL3Ln2hdwO1zH4sBWIObR5ah8vAy3DmxFjWH38eRTbPx8ZwhSI9yQ1yYO/zdO6Fj&#10;q5fx8gt/xPPP/RGNGzdCa/l/bdWuPdp3tkMnB4F/ewe0b99Ri2LZ+pPb7q5eaNe2E5o3a4OOnRzh&#10;7OYPR1c/tLP3RKvObvALj4d3SBR8w2IQGp2AqPgkhERG60JfhG4vD28tkmUOPVVSUIjsjF5IiU9A&#10;eGCgdsbxte+EWF83jC7Lx85l83Hp8x2o+u5T1H67F7WHtgv8r8PtT1fh4b6l+BsNwL6Z+HH7MNzb&#10;UIYn2/ri4fZ+uLdzOG7vmYAHX85D1cFFygjh9i+g8V/+F9q3a4PoqEh0S0mCr6cHOvIzy80dUeER&#10;ms8/bsxYjB07Gv0GyOvrXYqyvuXILc5HcnqK1gkwBcrR0RmxsfEozC/SFKCCnGw1AFzgi/39S3My&#10;UJbbC30LsjC4rABDy/LQvygH3VPi4evlaq270KopAuR9piRGI6tHipigVDUAuZnWol9c/ZdtSyka&#10;ANYFFLIz0DPgn3n/7P9PyP89DRQDwLz/gbkpGv0flEsD0BUjirpiVHEcJvdOwuSKrpgqmjUgSTMG&#10;Fo8R3hpH9cC8YTGYPzxG4X+hmIFPlvbD+T2v4tq+t3H1s7cU9k9tmoIT6yeqzmxmBN5K22FU/v9T&#10;A0Axmv//AwOwS1t/st8+4f+3DIAF//9oAAj6hH4W71K3jln9+ynm9N8/d1D+6eTcEXme77bj6leb&#10;cXb/h5qz/flHb+GzFZMEMsdg+8JhCv4b3uqvI8GfkX/29FcTIPC/Q6CfBoCiAeACXyzWtYX9hqIp&#10;MGDf0AAQ9G3h3xxjlJ9wb1uQy+2GRsDWABjIr18wrE7GCPAcwZ/XfyDAx8W71sy0wJ/pPoz4E+oJ&#10;+wuGJyr4c6TMDMDTyL9lAJaMSRfwF4gXA7BkVA81Ae8ZEzAxE+9O6KV5/prrL/DPlB9q+dQcLJ0o&#10;YDouA6tnyGt7U36WAvwEfQI/tykaAYK/beSf8G9EA6CFv78jW/i3NQBa9FtnANipR+F/49t18L9Q&#10;4d+K/C8R8GeXH67wa/X31/SfOgPww85lMi7Hd1uX4LP3X8OGeaOwfEa5wH9dr/+61J85I9PUBBDI&#10;CeYEd6b9cIEvysC/6fHPqP9vGQBbmYg/Pxgowj9HE/038G8i/wb+V04r0oLrFTMK6w0A04BYC/D+&#10;q/1E/bF6Vn+8O6kP5o4oxPiCZJR3DURehBeKogLUAOSFW+BvVBDlrwahIFK2RfkRYghCvZAfJsYh&#10;zKdeBaHeyA+R46JiMRE8RiOQHeBWB/7ucs56DA0BZwxMf/meTB2q2yd80hgYc5Aqsp0xoAkgvBol&#10;uFKOms9uK/aAZ6qLZQY6ijGgQeigxa9hnToitGMHUScEd+xYr5BOnVScIaCMMVBzUDdrQCOgZsBG&#10;hHOm6lhqrpDPdB52JKIM9Jtj3NZuRXVpP7pKrxgAc5z30+i+uTdTlurSknjcR75M1SRQAvxqXMQA&#10;+Kvaaq0EV1K24J81FvaIl58J4T9JQN/q9ONgRf1lv6eHU716uAv4183oMOpP+M+W31eumLkCgf9C&#10;MYEc1QwwBahOjP5bKUBiAIKsyP+zDAAB3oA94Z+pPAbgjQHoG+1ZbxSMnmUA+Fjew5gInUXgGgEC&#10;+UMSw6w1AtgitFsYRiWHYmRSCEYI/A9LskwAU4L6xAWjXP7uC8J80SvQE6kCC2wPyuioa9tWaPbc&#10;nxHg5oL1a1bhdqVAsMA/u+ZYqmt3yTaUN66g5tplXfFXc/AFmgndttFz7hOouU/Q5yzApYvnFbrN&#10;OQP9trKFdV5HGWh/lvhcHH/vcdzm6yBcE+q5zWO8nuJjbZ/f9nojY2zMvoF9A/XGADwL3G2B3/Za&#10;c1/b+zUUH8/RXP+r577DrkO1CvWULeQb0DfHOBtgK3P8SW0NfpR7Pq6+LibgEh5VnhITcERXGH5w&#10;jd2BdqLmzGbcOvqRmIAPUHPsY9QeX4crh5bj8I4FmD48Dwlibtu98r/Rpun/QafWjdCs8V/Q+JUX&#10;0E7AuLO9HZzdPdDBzhEvN2qK1m06ICQ4AuFhUdrdp03rDpoeZO/girDIWPgHR6NVR2e0sfdAYJdE&#10;pGWXICqpJzyDouDg7g93nyAEhUchKLQLfP2CdJEsgnZmj54CzHnISO+O2IgIBPn4INDTDR6d2yOt&#10;SzDeHj8CP+zegFvf78P5fRtwZs9aVH6xFXcObsF9MQAP963Gj/uW4JfP3sDPuyfi4ab+uLu2CPfW&#10;FeLRtj54snco7u4ZhXsHpuPhN/Px/QejtelFehcvBeu+JXmahuPq0Blt5bPL19tPDEF3FBWWYcDA&#10;oRgydDgqevdFQVEhikoKUVxagLyCXCQmpcDLywedOtnBR14zzUx+Xo7m/mf3TEfP5ATkyWgMQJ/8&#10;TAyU5xpeISagogh9SvORmhwPH08XdGzXUtQc3h6OSI7vgqLcDI3+52enaSoQX2dOjwRkd++q6T+c&#10;AShI76omwMC/AX+qIscq/P1HWV2A+sk4IM/K+Sf8D8xJwKC8rhiaF48RBXEYXRir0X/C/2uD2XCl&#10;p9buMb2awVU2YnlnVAI+mpUp3FiA3Qsr8P3asTi1dRqOC9wT/E8L8J8SyDcGgNtM/9EUoA2yLZBu&#10;IP+fydYEmHQgvY/Af0MDwOehCP5GtgbA6A83f9iD6wL/14/uwY1je1UNIf/3ZGDfrNBbe1Kc6UmO&#10;n+CO6O6pvfJHuxUXD36grRkJcIS+vcunYcvCUdgm4L9twWBsmTcQm+cOUG2dPwg7Be53L2LO/0Ax&#10;ASbdZ5AAv5X7v2veYO35/68YAI4NDQC3f53jb8nWAFCmE8+zDABlov/GABD2bQ3Aprl96mcCuGov&#10;oZ/pOCzMZYEuI/4EegI+YX/e0K718E8zwOOUyf+3NQJ0oPrHKOC/eGR3+WMUEzC2lxoAFveunJqv&#10;Wj2zCB8wwizjkknZCsVcnIK979e/NVh+3iyunqB5/ibyz+3Plk/9VcqPAf9DH7yq48EPrNV/nwX+&#10;Rr8Z/a8zABb418H/pjkK/8z5N6k/hH8u8MWOP88yACc/WY3vtizVrkSE/1Wz+2LplGJ5j4z8W+9z&#10;vpikeWIAVCO6K7AT8gn9JuefK/wS/lnsa1J/zCzAs3L/Kd2vg3/OKBiZ6L+ZbaAaGgDC/+oZzP23&#10;Iv+rZ5epAWAK0EoxZWwHunJGXzFsg7Bm1lAxE+UYnZOI0rhAFMf4oywupG4mIFChX2E/XEBexO1i&#10;OVYiRqFA9gu5L6BvqxKBKKq0SwCKwi1DkBvkpjMFecHuCv/FTC0SM5AtwMh0oUw/pzqTYO0zjcik&#10;npgIdIanY/2MQTfXTlqkyk41T+WElDqxiw2VKNewwJUpL+x0QzMQ6yAw7GinKUKhjJCrCbBEUxDe&#10;uRMi7DrrDAEVLGAdxIi6gDYX0PIVwGcNgR/z7usKjutbkNZF+wn0Hi0F7pu/AtdmjXR0b9FYjjXR&#10;kce4zePsQsNjLP71biPGgfUCel5MQyv50mpp3Ys1DO4tmuo+n4+vhSk+bOvJ7j46m6FRf3kvnS3w&#10;Z51EF8dOmvZDM0STxJ9JkoA/I//8uRH+uwv0Z3g668/YiLDPiL9Rrp+zFfEX6KeK5XdKFQW6qgj+&#10;pUEuWgxcGipGIMRK/6E0/UdGk//PNKD6qH2ktSIwZQqCjQkwqT3mWpP/T5naASPbVKIBsb5iAgI1&#10;558GgPUAY7qFY6yYgNHJIRgl8M+RRoD1AkwJ6h8biAoxujSxmfK3muTrihDHjvCTvxF2hcpM6IqD&#10;O3ZoqsjNy5dxu0qgs140BJWaCmR1s7miqUEEZhM1N/BvC9+EbJoAzgBQ3Dawbgv/thBuztuK9zIy&#10;x/6ZAeDIa2zh3dYA8BqOts/PY8YAcDQyJsAAOOHcpPhwn9eba2xB3VzL6zjyOO/H12V7na1Z4DbF&#10;4zzPe9q+Dj6O9QGmVShl1g8w+zxn1hPQmYJ79/Dj/fv46cED1S/3H+CJ3P+J3OtRzU08qLqK+5UX&#10;8ODmaS0Ovn/jMO5dPoR7V8QInBdWObkNN49uxPUjH+Pqt2tw7tBqfLpuDgYWxMOp5b+j5Yt/QMcW&#10;f0b7li+gdfMX0Z71QS5OcHFzRUcB3HbtOyNI4D8zKx9JyelwFAPQuEkLnR0g0AdHRKOTszdead0J&#10;jl7BSOxZgJTM4noDYO/mBzc5HtolHjHx3bTrT6CvH3zd3TXan56UhNSEBAR7e8K1I1cxb4+C1ES8&#10;9/o0nDqwA9e/+xSXDm7GjS82oebr7bjz9Rbc3f8xnuz/EL+w+PezBXiyYxoebBqCB+sr8HB9MR5t&#10;LMCTLaX4ac8gPP50GO5+MhqPvpyFB1+9ifO7X8PqN4bjjfEDtJOWh11rtHrlJWsGQKA+LDwaCck9&#10;kJNfhj79h4gB6I+8/EJkZ2ciL9cSi31jo+PEyFgLfvl7+yBF/gd7dusmEB+D7onxKOjVA/2K8zCo&#10;vEij/0PKC9UAcCwRQ5Cb1QPdkuIQHOAN+w6t0Kltc/h7uSCla5RCP6P/LATO7ykGQIA/Oy1eR60B&#10;qJsBsIX/CjEM7PpDGdD/tZLQPztFJGNOVwzIicPA3HgMzolV+B+eb8H/mIJojC+Kxqy+SfK9LsA/&#10;xmItBl2XjcvAiok9sf7VXBxYNgiHPx6nKT7nt89U6P9h7TgF/tNiAgj6zMk3YhHwmXWTVGoA/kXV&#10;1wbUiQuEqZnYaOX+24rPqQZDjIjONGyeYkkMAHVB4J/6A8H/2jGagP++AeDMAGcQqn/YjVp53G0x&#10;Aqpju1Dzww5UH9mK8wdW4dSed/GdwN0Xa2dpH38u4MUuM5sF4g300wAQ/I12cDEvka0BIPjTAOgK&#10;v3MHYdcCufZtK5pvZADfiLUBHG2voYwBoAj9tuIxA/gN4d88pv68wL+tAWgowj/PE/6Zg0/wZ3vO&#10;+lV76+DewD9lG/W3LQI29QCmCJjrANAAEPoJ/0tG97RmACazv38BVk+30kzWzCpWA8Btdr9hSgxz&#10;zz94vbcYsFGa52/A32xzNoDwb6DfVjQA1OcfvloP+L+nZ0b/2fWnLupPA6Dwv3luHfyz6NdK/bHg&#10;3zIALPpV/coArMTnH8/FxvljsXx6H7wzqRCLBLQJ/1zUi2aH75cFuW8PS9GcfebxMfWH4E8TQPg3&#10;Rb80Br9nABqKEX8D/UYm+s/Iv5kBMOk/y6cUPIX/mfJ38UZFnQmgAbA6AS2fViayDMCaWUOw/u2x&#10;eH/WCLw2IA8D06LUAJTEsAYgRMVtRvxzQr00/Ydi1J/wXyTHqXrwj5THisoiLJV3keORXigO80J+&#10;qBsKQzxQEOaOEjEFPF4U6om8EIFJmoNgFxSIOeB13M8ToGSeea6PiyqbEWhRpqcTenkwWu1Qn7JC&#10;0Qwwks0CVi1iVbh9agZY6EojwFkBNQOO9oiUL8IIAebwOviPEPi3NQCRHLkv52gCguXLK6BNa60f&#10;oAkggCuE1xkBYwLq1yIQqFfwb9pIgd6zeWM95tHMMgUceZ4jj3uzUFng36tFEz3G+/L++px8nlYt&#10;9Xm5r7Avr4ejmhcBfjPytTPXX1N+bHL++d45U8LIPwuw0+TnSBH+OeNC6OdiX5ne8nP2dkJegLvK&#10;GIFfGwBnlMjvi1IjIL8/gn95iBsqQgXOQ10V9EtFjPoz95/wz4JgIxP1N92ATEtQbtMAGBNgjEBD&#10;E2AMAMfy0Kddh3hNf3YSEqinAWD6D+F/XGoExqeEYWxyEMYkBWJ8txCMSbGMAGcFmDJE09Anin/P&#10;Yni7BCLWyxmhYqI4MzN5yECc/u4bPK4RmL12HXdu2RoASzQBNTdYE/AUwg2c2oI1twnUxhRw9WDW&#10;AtAEGMgmuNtG4I3M8WeBPcV9c4yj7bXmGLcbPt68FnPe7JtrKZ7jcQPaz4L6hrDO4w2vpcw1JgXI&#10;XMtr+P7N/cw1Jl3I3JfnjAkw9zTiMUL+78kYAK0VEANA8P/54UNLj+7r6sIPblfhXk2ltd5D5VVt&#10;HXrvphiBG+fxuPIsfqw8hSc3flAzUHV6D66KCbhy+CNc/m4tzn71EdYtmYDyjFC4t/sPNQEdmv8R&#10;du1eQfvWr8Derj3ayv81U1yiYxIEfouRlpYFX99wbd/ZobMTAkIj4B8SgSZt2uM/Xm6Oji7eiEzs&#10;iaSMQqRmlyIqMQNegVFwdA3Q9CAv3zAxDNGIEiMQHx2ji3wZ+To76crlUQE+GJDfC3s+WoEjezbi&#10;6jfCZl/vVPivPrQRtV9uwN3P1+LBZ6vw0/738Nd9i/Hjrldxf8NI3P2oLx58XIofN5Xg7zt74/Gm&#10;QjzZ1lsMwjA8+nQUHh2ciF++fxMPv1+Ec5+8gw/eHo30CBc0+5MYoGYvIyzQD8HBoXB284WnvNao&#10;uHT0yi5BQXEFCguLNcJflJetxcGctWDRb5eISNjJ55o9P9/k8YT/xNgoNQBMASL8D+tbhuF9SiyJ&#10;ARhUmo+K4lyUl+SjtCgXWRlpiIkIgrtTJ9i1b6k1GewGlNo1UtcCyE5LUPA3yquDf0b/mfZj4J+R&#10;f8J/RVbSr8BfgV+hPxEDZByQnSj7sRiUHYMhuXEK/iMLu2IsF/0qjsPEklhMr+iK1/tzJf9ULBiW&#10;isUjUrFifAbWzy7WDpRfrRxuRfW3Ttf0HurYx+Nx9IMx9RBuZAv+RmfFJPye/pkRaAj+9dpodQOq&#10;B/8GBsDoD9eOfoKrxz4BR3btYVEvc/qfymrz+TQF6KloAJjaU31kp4qR/utfb8TFA+/j9N73cHzn&#10;YgE+gcYPZmD/qkn4ZPkY7FnKBbyGCmwOEdgUwF9gyYA/jYCaAYF8qqEBYAcgasccdgCSa996mt5j&#10;4L6hATBpQLayjfQbsG9oAmzP28K/EY8R/I0I/BwJ/CbHn+DPdB+23zQLc5mVeyn28rdt7Wnae/K4&#10;6fVvtnXKaTTTf9LBAmDOADAXTVuAymh1/MlT8KdWTpfnrROLYdlykqvdMvJP+N+8cDh2LBHo1z7/&#10;1rjr3YnYu3wK9q2eoRF+K8//qXiM4P/FR+zx/zTC/1uyhX9bA6Adf8QAEPy/2fS2wr8xAFa+v7W4&#10;l1nplyv8PssAfLluLna+OxWrZvXHwvH51qq646z3ycg/O++w6JfRf3brIeAz1WdKcZSOhP8pJeFa&#10;2T+jIkrgn+0+mQIUJ/AfL+DP3v7s8c8UoCSw3afZ1lafw7vpvbXjT53Y9YfPy24/2vFnImsw2H0p&#10;D6tmsAbDMmQfvlaGj97sq/C/ala55v8z/ceaARD4nz1ArhmOjXPHy9/WePm76Yuxed1Q3jUYhVG+&#10;z5wJYLSf4G9E2LeN+GvUP9wP5ZEBGkkt7+KDskhPAUEvgX53gT7P+rE0wkOPF4cJPIa4ixlwFUD0&#10;0PO6HyzHBTypQl8xBwL/+QKlxhBQWQKuDQ0Bc9dZxKqFrHLczA7QEDDdJcHZTnPfWQAba99JV76N&#10;ki8XTQ0SQ8BZASM1CALY4e3bIrR9G4TKlycLirWouF0rXUmX8m/D2YAWAufsLsQuQ4zSN326LUBP&#10;qGcBMo+xIxH3vcQQ8LyfPI6PNee1UFn2uUgXaxW0kFlG1i9YC3fJa2IrVL6mTu00tSnC3noPHKO5&#10;kq+zlf4U79xZwJ/Fvnb14G+KrQ3482f3FP6tdB+T75/j76zgbwv/WuTLiD/hX8CfUX+jsmCu9uui&#10;BoBRfopGwFYG3AnxJuXH1gAMlL8NHmMxsFkXwLZlqK0BsIV/zjDQWDA9iCsH0wAMSQxTAzCW8J8W&#10;qQZgXJIYgAQ/jE8WEyCakBKCCamhYhDC1QwMjQ/QAuFi+dtP9fdAoo8bUoP9sHXFMtRevIBHt6zO&#10;MbcrBWZv1aKmin3ob6tq1AQI6IpsYZlAy31bEGe0n+cpYwC0I5CcM9cb+Cb483pbGTNg7mdkHsdt&#10;jrbGoeE9OZp78Bxl7mNet7mn7Xnzvsw1ZpvwbcDcwLjtNeY8Ad6Av4F6A/PmemMkCP6PHt5X8VoD&#10;/zxnzIG5h60xMFF/wj5XEzYrCpvjjPwb+Gf031ZP7st974pJ4WrFXAGZHYgqK8UAiBkQcWGyn8Ug&#10;/Fh9VY2Azgpc/QY1Fz5D5entuHZiEy4fWY/TX67B+qUT0TszDD4OL8Kh9X/Aof1LsGvbGG1avoIO&#10;XJQvKATde2QhNTUT3n7haNfBDe06ucLN2x8eAUFo5+CMP7H1Z+tOCIxOQLesEp0BSOpRgMDIJDh5&#10;BsPBxR9OYgCcnHzg6uoLXy78JQaAC2HFh4UgyNMF3vJZ161LCF4fPwKfb1mLqhNf48IXO3Bh/3rU&#10;fLsd94SxKvevwbU976L206V4sm8hfv70TTzZNR33No5C7Yd9cPv9IjxYW4yfN5bgv7ZX4NH6fPy4&#10;tQK/fDIUP34yAo8/G4uH+yajcs8U1B5agm8/fk2BN9KlKboGe2g7ztSUbggMiYSTW6AuXhYamYCU&#10;tEzk5gqsFxYIuOejX0mhGIFczfdn1N/b3Q327dlNyRFx4aEK/3ndBcjFMAzpXaIGYFjvYjUAHAdX&#10;FGLEwN4Y1Lcc/StK0Ke0EHmZ6ZYJcOigizV6OXdEsHyPxIcH6KrAmd1i6+E/vwH8W8W9MrLnf2aK&#10;/D4J+E/Bn8BvqSsGZSUK+He1ov650QL/sRhTFIfxpQmYXJ6IqRUJ2vVnVm8xAH27Ys7ARCwamoKV&#10;E3rpelNfvDcCRz+aiNNcvGuLwL8A/om14zXCz/H4B2O15eaptRN0RV+N9su1RtrWk6D+DOi31bMM&#10;gK2eCf/Uv2oACP9G7ObzawNgevzXQT/7/5tRxC5BtUdFR1iUshXXvvwYZz5Zge82zcXBNTOslWTf&#10;HYO9747CJ++NlO1h2LVkCHYvHog97wzShbx2L5Fj7wzH9oVD1ADUzwgI5FMK//MH1xX8PjUAXK2X&#10;HYC0xefvGIAdC8RE/IYBUIBvEN23NQHmmobHf8sA2MI/c/1N1J8pP8+Cf8oW8gn+Bv4N9Nv2+zfQ&#10;z5EmgMfeGZ0u23K8Lt///ZkCl7NKFDQNcLLbDIF43miBYRnZbnLj/KHY9d447Fw6vt4AcNEvwv/+&#10;NTPrQf/3DMChtc+Gfls1jP7/ngH4bgv7/f/3DMD2JROx9q1hWDqlBPPGZMt77KXvkZ1/tPuPwDg1&#10;V5z7awO71kf+aQCY7vMsA0Dwt1b4ZY//p+A/Rz4AjKy+/8l632cZANZXEP611SeXAZffAY2Ygf+P&#10;Xi/H2jcqfmUAPni9rxYAcx0A5v9/9MYQbJo3HtsWTcbWhZOxZuZwzO6Xg0Hp0SiJDbAUE6QGgEaA&#10;HYLYP72C2zwm54wBKA71QVGIt47GAPSOFhMQ6YOKLl6qcjECRuztTvE4x1KaApE5zu2SEIHHIDkW&#10;KKZATECRmIBCgVKagUJf2fdzF1PgilxvgVQvMQNeAq1MY3EXuYohEOA3KUIcWT/QzcUByQLBiWoA&#10;OlkzAk72iBNgVhNAAyBfyGHtBLpF3FbJNuGfMucI5UFtLAPADkMK8TaAT+ivNwdyjtJrxTiYY7yO&#10;24R7gj3Pm+sU7kV8fmNCzHPzdfL18liXTh0QY99ZFW3XScXZDU314XutkwF//TmoOte3+bRSfp52&#10;+TH5/lm+jirT9YcGoCDQRSP+Bv4ppv5YEgDXBcCcUU4TIHBuoN+YAS0Arsv5tzUABHzCPxcNowEY&#10;LH8bQ6OtlqDctjUBuoBYAwPA9QVMi1EtDObjugZp15/RKRb8TxQTQNgfl+iPMV19MTbBR7Z9MUFM&#10;wKTUEExOC1cjMDohSGcCcsO8kRboju4hfihLTcTx/Z/gCXP9L1+uMwACqyJbA0CZ2QDCsgFfjga8&#10;ORKgCfEGtmkAWBBMKOc5c5z3MLDO602rT9t2nwbezfXcN8f4WGMYzHOb+5nrzLV8vAH7hvBu+5p+&#10;T7zOvGfbx5j7KpgLrJv0IAPtJopv+3wG7gn+jx89+JUB4PXGGPCckbkvr2EhsFlozBgAbpuo/z9A&#10;vxgBHqcxYJvX+/dYr8DZhCpdcZhm706lGJVbYjZu3cYvdx+CC5PduXZBTMFZPK4+LfuHUXvlc9w6&#10;txuXDq/DtWMbceLgaqyaNwJF3QPhafciOrX8E5w6NUOrZi8gwMdTc9uZ9uPtHazw39nRF54BXeDi&#10;HYjm7Tvi+WYt0NrOGX6RcYhLz0RKZhHScsrgGci0IF/YOfnCPygKkZGJCPAPh5uzF9wcXRETHIQo&#10;Xy8EOjsgxF3+N3umYuXc1/DDZztw5bv9OHtgK6oP70Htdztwae9yXNz5Du4dWoOfv1+LJ18sxV8P&#10;vIGf9ozH3Y2DUf1hOarXFOD2B/liAArx4/oiPGENwLpi/HXHQPx1zzA82DYMD3eOxL1dY3Flw3Dc&#10;2vMq7hxaik+XDNd0F42IF2ehMCdTW5P6B0XC3TtEZy26RMWjZ/cMBf7i7F4ozsyw8vzTUpAUG4tA&#10;+TnZy2cu24eGyDbz//sXF2Jo73KMHNAbw/uVK/yP7FeGUf3LMaJ/GQb3LkPvkgKUFuSgrDBXnrcn&#10;0pPjECX/z4HyndGm6Qtw7NACId4uSIoKQUZytK4KXMAi4Ayr1SdTfzTtJzcVfXOZ/pOMPllJqOgV&#10;/yvwJ/BbisPgLIH/7BiF/5H50QL/MZhQEo8pFUmY0TdZvmeT8Vo/2S6NwuzyKLzdLw7L5Xud8P/l&#10;spE4sW4aLm6ZLYBPUJ+Mkx+NV2lf/o1s8TkJV7bNUiPA42c/FmC3AX/2/Gcv/2dBv62eBf1PJZDf&#10;EPyN/lUDcPPUfgX/KwLyFA0AF/OqX9X3hIwC+1wQ7Nbxnbo4WPVJa7vqB3Gj327E1YPv49TOJfhm&#10;3RvYv2qaBf5LR2u0f8ciAc1Fg0WDRANUuxf1syRGYPO8vgL8/f5BW+vERb9UbPfJBbzqxAW9eIz9&#10;/An6tnDPfUI/RWC3NQfc5jHCe0PwN+cM3PO87TXmOlsR+G2hnwW+7LfPiD/Bn6k+DWW7UBfhffEo&#10;LvDVTWA/BfPZXkq2eYxwz9FsK+gz0j/eSv3R9B8RV5U1/f4JmrrCrIzM+SfsL5mUi/ljMjUvfuXs&#10;cqyfL2brnTHYvnQcti0ZJ6OYgHcnYPfyydi7cir2vS8G4KNX8fna17D/g1n1OvDhbBXP1es3YN/I&#10;HDf7DQ0Awf/7rfNweNsClW0KEFN/Tu5ZpUaAxcHM/z8tBpOrQ3+5/g3t9W+tnFuBpZOKsXBsrhoA&#10;Gp13xsvPRuD73UmZAukpmNk7Wns/16f7lERjWrE1A8BzBvYJ/ibyT8DnSDWcBag3BMO71c8CmMg/&#10;n9tE/vl7oJh+9Q/RfzEBNAAEf/b+Z+Sf7+eD1wZg/ZwR2LJwLDbP5wrMU7BzyXSdBVg0pg8mFqWh&#10;f7dwawaAqUA0AdGB9eJ+RUywyqT61Kf8/Eq+AmGUN/oKvFF9BOC0t7sAnC7sJOfMMcpslwsIMp2k&#10;IsDtH1QWSIlJCBCTIMagJMBTVeDvjnz5IKcJyJYvu0wRwVYLiJ07Itm5A7o5dUKSY0ckOnRAvH27&#10;ejPQ1aGjzgbojIBdR0R1ao9I+bKJ7txBFSPA3YUzAnKMiiCYMyIvoB5MCcQHiQIF3v3bNNeRChAz&#10;wOMhAv3sQhTeUcxEnbjP87yO9+A1oWICeNzIPB/F5zfi66Ma7utrlddP8b1wxsMAv8n1N12WKP58&#10;tK2nwH6mjwMyvOzQ07Mzsrwd6qP+mobl56gpPybXn2LffwP+XAGYIvhr9L9uBoCpOyzcJZCrCRBQ&#10;J7AbA2BgfoAYvv5hbvXiPkUjMEgM42BKTABFE2CMgAH/4kB7FAXY6ToDNAA0GvxbGhDrjyFxgRiZ&#10;FKbpP5PEBExJF1OeFoqp3YIwLTW4XlPTwzCtRxdM6RGJMYnB6B/jh37JXdDN3xXZUaFYOmsKrh75&#10;Fj/XVOORwCAjwXcECGkAqm9ZJuB2zR0VZwHYS98W/gnBBra5zePcNmDMYwbweZzHbGGeMvu8jqlC&#10;BHkD9bYAT/E5zXnCvpG5vqH4eHMPcx/ew8C4OcbXZRvFNxF7nrd9DeY9m8doSo5cb6DegD33Dfxz&#10;NOI+rzfidQbsKT4/H//k8UP8+OQRfvrxsY62JoDrCbAYmEaAo9YFiLgGwY8PH6jUJMg+xycP5H4i&#10;bnMNAi56dveevFd5PrZ9ram6g9qb91R3bsq1d3/Ej3dklHs+qrmOB1VncbfyKGpvfIPaa1+g+twu&#10;XD6yDpe+34DTX63F6gVjkCGm06ntc+jc+kX4e9ghPydDDUCHjvbo0MEJgcFxCApL0Mh4O3tXvNC8&#10;JZ5r0hL2Hr6ITeuF9LwSdE3PQWhsN3R28UNbOzd4+oQiPj4VGd2zBXj7oDA7H+F+/vCSzwTHFo0R&#10;7uGM8QPKseuDZfjh0604+8Vu3Pj+M1z9aiuuf7kJVYfWovqL1bhzYBnuHliK+wcX48nBt4HvX8OT&#10;Hf1wY00mKtdk4d66fNz/OB/3PpTxowL8dWs/PPq4Ao82DMDfdo3B/c0jcWxeDraNjMDqfr7Y91p3&#10;1O6dgftfvoODy8cIJ+RjbEUG+hb2QklBLrqn90JAYBjc5b1xvYKE2Dhk9UhT+M/tngIu4hUbGYqo&#10;4EB0CfKHv7sLHOWz15MBDzlWnpcpoF+B8cMGqglg5J8GgEZgQGke+pcWKfznZfYQM5GG3J7dVFnp&#10;SeiVmgA/Vzs4d2iJzi1egZd9eyRGBtRH/zNTYurbfZZnJqMiK0Uj/4T/Pr0SRV3RL1NMSFaCgv+Q&#10;7HgMzemKYSzyzUnAiNxYDM8Ox9iiKEwX4H9rWE8sHJ2NxaOzsGBkD8wf2g1vD4jHu8JeG+V7+8A7&#10;Q3D4/Qk49fEUnFk/TSDfSukh3P+WuKiXke5r2o+VDkSZlXv/FZnH8B5G5wT2ny3rMVxrgGaB9QIs&#10;GjaFxKaY+A8G/i8d2am6KtvXju1SXT+2E5Un96DqxC5VzUkxACd24MaRzbgo/yznDq7CiV1LcHTr&#10;fHz98evYt3Kyrtq7fZEV0d++cFAdwAusLyDM98OuhX3r1Bs7F1nw/nsGYNs8pvBw4S/ZrhMNwI45&#10;IjUFFug/ywTovetmB4wMuBvItwX7ZxkAjrZmwNYQ8NqG4G+i/czzJ+Ab6Nd8/2fIQL4xAJQxAMYc&#10;GPhnqs+zDADTf8wMgLaWFOBk9J8GgKk/i8ZnqQFYMikfH7wxAFsWj66D/7FqAAj/u5ZNwp4VU/Dp&#10;6ulqAAzoN4T/3zIABv4bGgDbY7+Cfy74tdFE/ufWGwBrwS9rBoCR/xO7V+oKv6wBOLrDEo3DjnfH&#10;48M3B2LZ1DKB/yIsZvrPWL7PjPrUH2rB6DS8PiheI/wTC0OedvspjsLUIqsFqDEAhPyGBsBAvwF/&#10;Qv/cYd3qpYXFDeCf4G8i//w98HfC38X7s0uegj9nAF4X2Bf4Z+oPc/9XzWQNgBiCOgOwaf5oNQCc&#10;BWAdwMrpgzBnWBEmFadjaM8Y9EsJQ3msBfwEfxb9svhXC4Aj/bXAl5F+W1X8Sn4C8171YG9MAKGf&#10;Yo62rQHgaEQDwFzyfqEe6B8ijxH1DZZ7iPoEybVBXigP8kSxn2u9CeCMAA1AjoejyEkjinuBAAD/&#10;9ElEQVSNQE8B33TXzkh17IBkBwF+VQck2rVDfOe2YgY6I8GxExLsO6oJSHS01xmBBAc7xDOS3rkj&#10;4uzay7UC1J3b1RmBNojuQDPQGuHtBNjbtxRZY6hAfEh7AX4bY8CRxwn3NA1qBOpGvZ7moA78zXHr&#10;fq31eaLl+WJ+Y4zr1EFfF19fvH0HdJXXrO9DXn8ip/tdxPy42ltpUQL+TPXh2N3NTtRZo/4EfxPp&#10;7+VtrzI9/gvEbFlyEbi2KfoNctY2nzRpmvdvA/5cBdiI0X1jADT6L/DP1B/TscfAPEHfQP+v4J8z&#10;AQL/QzgbEOWtogmgKdBUIPk70VmGECeUBDnoDABTgHSWQZ6XqwIPjfPHqKQQTBBTywj/1LQIAX7L&#10;AExM9MOkJH9MTg7ApG7BmJQapiaBMwUju0WgND4UGeH+GJrfC7s/XIE7l87jkQDtHQFmppLcqbbA&#10;/9cGgClB1ahil6A6WKYMEFPc5jECM7cNQNsaAB7n+YaQztEYANtz5rytzHFjBIzMtcYQ2B7/rftw&#10;5Gu0hXkTjed7MSaBMgaAj7N9v4R2A/LGBPDxBvqNqTCAXw/yss3Hm5+nuc9jgX0aACPum1kCnifI&#10;28I/o/jGABjQ57n7t2vrjQLFfT5XTW0lbosJuMPnv30XtVUC/1UPcLfqsfz+n+DHu7+ICXiiswZc&#10;XOxBzRU5fhZ3Ko+LvsOdywdw68wu3Dwt3COMc3DbO5g1rgxZKSGIkv8Vtpxkb3oPd1c4ODojMCQK&#10;EdHJcPUOR4v2znihWWu81LI12ju5C/Cz608RknrmIiAyHo4eAVoU7Ozhh4jIWGT1ykX/in4YPnAw&#10;ynPZfSgU9s0aITXUD6+NGozPPl6N818Kjwn4X/l6D64e2oarX2zA9c8/QOWBFajevxR39y/Gw/0L&#10;8eTAPPx4YCbub++DyyuScGZxNK6vSsOdtdmoETPAWYAfN/XB3Q/L8NOmocDeyXi8aRQOTkzA7K5N&#10;MNzv3zA+4k84PKcHrq8biAefzULlntex/70xeHVQhoB0vJqAwsyeCv0hAYHw8fCEj5sbYkKD0SMh&#10;Ht0TYtBV3kNUcIAqPiIU0SGBCPBwha+zIwLlZ9YrRSC8OA9jh/RXjR5QoaIB6M/cf7YKzeqJzO7d&#10;0Cs9Bdndk1WZXAcgJV6j/sFeznDr2Boe8n0QLd8pBH+u9ssVgI0BKOuVpGLaD0X479tL3oNoQGYc&#10;BmXGYli2UTSGZ0VjWFYXjC3ogukVcXhzMFt398T84WIChguzaVfFHtjwagl2ChceXDIUR1aPxcm1&#10;BHBLpz+yoP73ZGsADLT/3zQAtvDf0ACwlegfuIrv1eO7BPx3KvQzxYfQz6h/5bEdGu0n+Fcd34pb&#10;P2zC1W/W4vS+Zfhu2zx8sW429q2ZquDPqP/Od0ZqV58tC0wuPxfoEkjXhbqYj98XO+b3rtf2BVZX&#10;Hp0FaKCGAG+t2ivXv91Ho/47BPy5+i9lawDM9fqYOjPAbQP2tsBvK/MYc50Bf7Nt2xKUMkaA8P++&#10;TY4/YX/RGAHCUWwbJSBvA/s8blJ/zPlFI5kCxPaflgGwhX8Cv4H/htF/tvmkTGrRkgkZAppW1J/A&#10;SfBfNq0Qiycw/ScbiybkY8XMCmyYP0KBf/t7E7BZZwHk9/bexF/Bv23U/3fhv84A/Bb82+of0n/q&#10;DMA3Wvw7B9+LiTQGwGr5+a6CP3V81woxAssV/vl4vv41r/XTgl8F/zE5mC/OnQZAC2/HiQkYxaLf&#10;JAH5eMzqEyXAL+BfGKpR/xmlMZhREmfNApQx7SdOrrOKfDmy6FcLfOtafZqe/3OHCewPT8d8Fvqy&#10;089Ia0Ex24W+bIt9Kbb7ZMHvB7Mt4P/4jb4qbn/0mgD/7AqFf4qzAIT/tW8OVgOwcd4obF04Ceve&#10;+n9z99dhdh3blifqrq/re/Ve1yvoW3X73luXDppBlm0xQ6YSlMzMzMyplFKZykxJmWJmZmaWTPKx&#10;fcwotJhZ5vHmiLVnKrSdsn3qVPfr6j/Gt9aKiAV7r63Ub8yYEVElRiJfjEYyWnKiMCo5EBXRXigO&#10;80C2zwAn7cfTmSKR0G+Df9bwfkbZXUrqhwjkDxXgF+UN64H84T1R4NHLqNCztzlmud2G2+zBYgoG&#10;EARfRsGgl5E/UIBvQHfk9n8R2f27Iavvi0bJAqopvZ7r7A3gOIH4l58RcbzA84h+6RmEvyiw+9wf&#10;EfzcHxw9+0cEPv17+D31W7PYlf+zjyPgmT862+ecaTH9n33SMQdiDHwZGXqCcE3Q/r0A928w4o+/&#10;hefj/yr6LYY/8a/GFAx7/F/Mdsgf/9mYgyHyn4puh/z+XwTu/8VstXzo44zwd91u8O/+2Yj3GSHl&#10;3n/oeuv3pPN8/k85PRuBzzifJ0hMTNBzTxjwJ/RznIRJ6xEx4h/FtJ/uT5jVfBntJ/DH9HjKKLbn&#10;04jv/exDwM90nzT5/tMGdjNS8M8exJSdB8oV6KcYxTf5/K40HwX+Tg3iuS+gWICeUqgn8Cv0Gw3u&#10;jhIxkWXDe6B8RC8jpgWxPQ2AmgAdA6AzDHGxME4hSgNQ6t0H1SPFAIihtQ0A1RImBj1UjkOd8tEC&#10;//UC/nUBg1ERNBwpXoOQGxWMBRObcfzdo/juqoAvofarkwYiDexfuoSLYgYo7l9ywTzhl7CqcEug&#10;JBgrHCs0qwEgYKsBIIwrTPM6NrRzS3BnyhCPtUxlAz3Pd6+n9Dy7Z8DdDFDudTyHz6uwbhsAlvN+&#10;7p9Jy3is56l4rN8Rr8PrEfoV4An13Gcb/T54HbZlO3fw13NVer5+/7yOPjfbuj+DHrMtn/nCRfm8&#10;NAFsIwbgyuUbotu4fuUubl67j7s3qHtiGsRMcGXhq2fEPJzEzctfiBn4BFe/egNXT7+GS8eP4Nzn&#10;B/Dln3dg3+a5GN9YiOQYX0QEeeBlMeiPy7/zXn16Y7hA/qDhPnjyhd74z//wO/x//vP/gX/+w9Po&#10;O8wHIbEpCI1LxVDvIDz7Ul+zCvAL3Xui+0s90btnH4QFBWNURRnG1dUgLyEWIcMHISPUD/NbG/De&#10;3i0m5efUW/vMbD9nj+7EicPrcOrgCpzevxBn987CpX3TcfPAdAH/ybh7YALu7q3H+TXR+NOEHtg/&#10;6hm8P3kILq6KwfU1Kbi2Og031+biu501uLmuDMdnp2FH6VDU9P/fEP2Pj6G05/8LyzJexPVNebi6&#10;KRtXtpXi7pE2XDk8FbtmFaMh3RcZYUNMTn2cwHjQCA8M7Pkynn/8D3jluacN6HuJEfAe3A8jhw1E&#10;sPdws8JvbIi/MQbD+vZAj+eexJDeL5tyjgGoKswxvQAl2WnIT0s0vQNxYcGICvI36UIUo/6E/wh/&#10;b4SNHIH4ED8EenA15G4Y8NJz8BnQA9F+HkiPCkIOVwcW+GcaUGq4r1F6uDcyI31d0X+fTvgvifY0&#10;0F8e44mKOE9UxorihqItz8/8387/y2eUBZuo/xxhh1VjE7G9IxtvL6vDe8vr8OGqBgFupvAIXMvW&#10;AP6qenwhW1vuBoD5/51yzQJkDwzuGt671mfraAIY1X9gQvg8XWuM0ZcbRuOYGIDjAv/UlxsE/tfX&#10;m+3xTTQAHzDi78D/Gab6fOyk+DDif/79rQL+23Du3Q048cYKfHpgHv68TcB/dQt2L6zF1tnlBvp3&#10;zCkz2+2zS7FtVgm2zizE1ukFRrpK7wMDINupmSIBeVFX8E/9nAFg1H+HgP8OMReUPdOPQrxKy9yh&#10;3oZ+lZ6jbe2oP6UmgFODrmpJMtKo/7xRnPM9xED91HL/Tin4K/yzflpFQGc9gd8WzYCd7tNV5J/g&#10;v4ir+4oWjiF0hpt5/Z25/p3cf6b9OItgRZvI/+KWLLPwyeZZ1Sbqv2VuLTbPqTHwz9SfvUvGdkb+&#10;KYK/fewO/0wPMnoE/Cvw2+D/EPyvn2IMgNML8MAAEP4pBX8aAW4/2LkAb22cJr+7sVjZXmim+pxe&#10;G2fAf0plhBFn/mH0fXZduEn7acsfgXFZnN1niMC+o5YML7Rl+aAtcyRaM73RzONc5vs/MACUPee/&#10;GgCFfwP+/IPxM/Bvz/W/vIVGMQtr23ONaAB4vKKVM/04037SADD/f+2kEgF/J/q/YUq1mOlRWN5a&#10;ghnVafJ5otCYHmrWBFADkO8/BHl+Q5HrMxg53oOQ7TUQWSMGIMfT0c8ZgBwxCvnDHchX0Ldhn7LL&#10;KW1rTACj/4NeFPAXsBQAzREQze77AjJ7C+z1et4otffzAv8cK/CSUaoYgeReAq69uxsl9emO+J4v&#10;IOZlAWAxA1QkZ7t58WmEvfAkIrs7i1/pyrfB8p8PTQDh3+dJ9ho48hPIprTngPISgDfbJwXGxRR4&#10;POmIhkDlZVKLmEbENB2m8Ui9bHlMGSPgkjEHLvF4uMhLzIC3gL6P7PvI/UbKuXwGPzmXzxMo16d5&#10;CXpGoF+AP0T+UzQr+D7/lBHBP0aMUDzNUd/uRgnyHTG1h3n9jhzoZ5oPwZ+pPgb+ORBbvm8agHQx&#10;YEbyPqisQd2NScszkXhHuW5RfKb2GNAX4Fcj0GkGXAaglBF6AXo1AYz0P6QhL6F02CuoHNEb1d59&#10;jSq8epueABoGHTNgGwCT/iPwnzdCzAVNg7Sv9u1ncv9HBw7CmKDBnQagI9YbrZEj0BLhidZoHzRH&#10;emNUiCeq/YehNMAT+REBmNJYi7cP7MLtC2fwtYAn5/rnwl8E1CtX5PjyZRf8XzC6eImgShA/2Qmd&#10;NlTagMytSoGcJkBhm8CrUG+DO4+1ncoGfJWBWLkGz7HL9To24Cvk2+qqntfT538Ill2Azn393O6f&#10;V6WfWY/ZllBPiCfMK8jz2HzPrmvxHN7THf7Zlu14DW4V8Hk+y/QerGO5Xp9lKl6X4r4+40U+J8+V&#10;93z1Kp/jhrS5iRtX7+DWjbu4c526bXoNbokBuHX1vDEBN6+eFoNwAtcuvI87Vz7CtXPv4syXr+Ls&#10;sTdw7KND2LxqJkZVZmKg/C3r0f0pDB4kwOszAj37DsBTL76M3z31ohiA3+Bv/+kPeKHHAIwMiUFE&#10;fDq8AyPRo89QPP3CK3iKKwQ/2w3PP/scnnnicQztK+Y4MxlNlYWoz0vDqLwU7F+9CJ8c3Iav3j6E&#10;L4/swCcHNplFUs++KYbgwEqc3r8YZ/bOwcW9M3D9wLRO+L+1cwyuby7BmeVheH/KALw69hW8PWEQ&#10;Ti2KwvX1eWYq0GtrS/DNrka8MS4UHQG/Qe5zjyHxd4+hpMf/ii1lg3BnWxXw5ijgaA1u7cjD6TXZ&#10;uLR7NE7vbMX68emoThiKgqjhSPQfjBi/4Wbl3v4vv4CXnnkSvV/uhkG9XoG/x2AT5U+OCjVAn50U&#10;a+b7D/IaZgY1d5e/rTQJKdFhJuKfkxxn6pMiQ0wKUXRwgAH/EF8vM2iYUf+IQB+E+3khxMfDmI8o&#10;f6nzHoYQr6GIGjkc8UHeSA7jvP9O9J8DgVPC5BlCvZEW5oXMcC8T+S+I9nbSfgT+S+VzlMUMR1Xc&#10;CNQleWN0mh+ahQFmyv/fGmCdXRFsov5rxiXhoLDs+6vH4JO1zOd3YJtAb8P+lwRw69gd/hmhJ/h/&#10;vNaRGgAzP7/LACjUP0q/ZAA+XyttupRrsDF7AFwmgNvP19UZ0QQc28hBwH/ehpPvbga3p9/baqL+&#10;Z9/fgtNvi/s8ugpfvroUH+2dLfDVjoPLx5iZfHbOLXeBfrGznSNbMQHb55WKGSgRI1Ak5WICZooB&#10;EG2dkd8pNQOao98V/FNqADSKT/DvjP4L/O8U8N9pxgY86AGwIV6lZe4GgOVqDtzb2NCv6wDYJmDl&#10;uEQsE9hePDq6M93Hhn8CPvcJ/I+C/yllnFvWzwF/cZ4zy8UoiHQ+f843q+I0n5zec0GdAD/n+Bew&#10;XyyAv2RMrBlkPJ9rCsizcIEvTu/Jue85ENZIoJTwv2F6hQH/TbNqsWFGtdlu46q/i8dgz9Kx2Le8&#10;GQdXCeivbjPb/SvGdZZpuerwmvGd+iX4V+B/CPxVlgHQFCAn+s9UH8cAqNgzsH9pC9ZOLse8xjQD&#10;/xRz/qdVRBhxyk0aAK5wPKl4JMZlD8XY1AEiRv4HozlNHH+GNyZk+WJitj8m5IgJyHYW+1IDoKIB&#10;IPTbJoA9AGoADPyLulrpVyP/Ot2nGgCN/nOfZUub07GoKcPK+y81ef9bZtZi49QarJtUaeB/Tn0m&#10;JhbFoCkrBGPSgzAqxR/Vcb4ojRiBggD5I+03DPkjhyLPd4gxAlS+t6OfQr+tPgL1vZA/9IHyhgjw&#10;Wyry6IvC4X1QMKy32fKY4nHeEDEIgwUqB6oJeAFZ/Z5DZl+BPIHUdIHVDAFV9hTkDHrFKFMgNWNA&#10;d2T0fxmZA+RYlCbQS1Ogg4cTenVzphXljDcC/0wTCn2e8Py4AWiCNKFaAVulRoAArkbA6RVwGQKX&#10;EVCxh4DpRUzJYRoRewuYtmNSeGSfqTvDBPapob/7ZyPua73X43JtOSb8j/zDbwz0B4opIeyHiEHh&#10;s3Ib/OwTCH1W9uU4TMxL2AtPI/x5MTkvCNy/9Jz5rPzMNENJfcQI9H5BjjmLksB+r2fFID3jwH8f&#10;rtjL1Xs5bWc3I9bTBBD6M+RdKPjnCnznE8IF3gvsCL7IzOAjUgNgZvsRUOexij0E7Ckg/BvJNWyV&#10;SpmJ+osRrBRDWOvVF7W+/Y2qfPqiTIwDTUPmgOfkXT9rxgEwBUgHAOd4vowCb2kzoqcxDMYA+PVH&#10;oxgAgn9T8CCj5rDhJvLfGOKBlmj5Tzs2EPXhI1Ed7IPysJGYWF2CfZvX4uqZE7h7VWD33GlcPn/G&#10;iRQTCAUML125jAuXBBYvOykjFy8R3AnQJwRaH6T4UIRYgreCsoIw9wnmCtoK6WzHrQK5gjvreWwP&#10;BNZ6+9rcUnodNQB6ffuY0vuotFyfy/0+9rNoe96PEM3vSMFbP78+k56nn59tNKpPaOeWsK5QrmIb&#10;gjuhn/DPtjxmOet5T70O27CM16Z4PZ7DcQJqLOxzKO0B0HMY+ed7vn79Oq5du4ZrV+Scy9JOtjeu&#10;iYm47lzHDBi+egHXr5yX7Tmjm9e/Mibg2/tncO/mcZw//S4uffUerp3/CO8d3YVl8zqQGO0Pf58h&#10;8Bs5Al7ew/H408/gf/+Hf8R//ad/FQPwL2Zu/8HD/RASkYiAkFj0GeCJp57rgaefe9lE/v9F2v3+&#10;X/8Fv/tvf4ce8jcrVWC1qSwTi9sb8Nrmpfji1V049upu0U6cfG0nTr+xE2feFENwZD1O7luMr/bP&#10;x/n9s3H1wHTcPjwV9w+14/au0biyvhxnV2Tgi7nB+GppJM4sjcWxeVE4uSgFV9aW4dKaChxfkCeg&#10;74lGz79H9L88hjiB/1HD/iPWFfXCiSXpAv9jgTfKRcU4tzwcr7YOxscL4nF931iTIrKlIwvVMQMR&#10;O+x5BMvfl3CvAfCQv9vd5e9v9+efMYN+fYcOQGyQLzLjIswiX7lJMWa1X0bu/YcNwCvyN9mzXw8T&#10;0Y8PCzQ9BOwRiAr0NYoNDUJkoJ9JKaLYjoYiYiSh38PAP01ASnigwH6wgf6k0JFIDPE1YvSfBoDw&#10;bxsARv/NLD8MlEV5oDhiKMqihqE2zgtNGQHy/70wQ5n8v03WqgrBwroIrBgbj83tmTg8txTvCfx/&#10;vrnFGIBPBOaZ7vPpyjqjL1bV4cvVAtAC948Cf5VtAHR1Xq4X0LlQlwX7XemvNQCfcQwABxO79Oma&#10;GimrNQbA6QF4X35sIsL/mfc24/S7G3Hi6Gp8cWQJPtk/F6+vH2/Af9fcKldqjwC3gDyn8dw1twSb&#10;BfS3zBbYpwmYW/wQ/G+eLrBvmYAtPBYD4AC7C9q7gH9KDUCnLANg9wBwn/VdRf/tY8K9Suvsc1iu&#10;gG+n+hD2GemnEaB4vFRAm3Pwc0Yed7h3h39utV7baPSfssFf4Z/z+asI/u7wv2R0vBFz/pc2JWDR&#10;WOaax5oeAC70xXnvGQ1nL8CCpnQT+dc8/82z67B+urzL2aOwc2Ej9i1rMbB/YGVLJ+xTPGa5Df4/&#10;gf+1Ex4Cf3f4Z8T/IeB3l4H/B4OA39024yED8P6Ohfh4z1LTC3Bw+QRsmFYlBicTU6tjMbkyClOq&#10;ouW7jZLvVT4vYVw+94zqEBP9H5/vibEZgzA6qS/GJPdDY7IAReoQtKZ7YTzn9s3yMwagPU+MQBcL&#10;fSn02wZAewAM+DPy75rr/5fgn+k/hH4Vj5eNS5M2aSbth6v+Mu1n4zQxabPqjAlYPbEMS8cVYGpF&#10;EiYURrvgPxCNGcEYmxmChpQg1CYEoChgGAr9hxsTQAOgvQC5Ixz9vAEQDeppwDx3cA9jAAj2BPxi&#10;z35GJSP6P7RfKv8JUDymISgZ1gPFAoFFQwQwBTxpCEyvwCCB0IHd5dovOUbBZTByhvQQQH1FwFPu&#10;O7gXsgb2QLrVM8BxAhR7BWJfeU4g+SmBZcLz48YEGHju5kwlyki6gWxG1QWyCd4acdeeARoBmgA1&#10;AjQBthEg+FNm/IBlAFSM8lNqBFhmcvqfkms//Th85djvj79FwBO/R9BTfzTAT8gn3Ed2e9YBfhGB&#10;X6Gf5VEvPmfMDU0OP6dOmxrf87lOxfV42sA9p/RM6MsVex341xmZaAC4si/TfzKHcJzGywb+TeSf&#10;wE8IH9ELRS4YVxOgBoC9AGoAuDUpQS5pLwHPsSP/Cv9M9anw7IUqj16oHdEHdd79MMp3AOpGDkCN&#10;Tz9UevdBmbTJ5mxDLgNg5Mr/VwPANjQANT59jAEYE8ABv2oAhpjI/9gwD4wN90ZTlL+B/8pgb9SF&#10;B2B0ajx2rFyEYx//Gd/cFPi7yJl6vjRR4Rs3bgjwXzLwT/CnAbhw6awYAOorXLhwEufOHRdIdiDX&#10;3QAoQLvDuUK0Xc99G7D1fO67zwTEc/R+BNiurm+LZbbc6/Vc7rubAG3PYz6D9kjwHN5fDYA+C7dq&#10;APS6Wk4RvA1Mu6L5PJ9ttU7hX00C5Q7teg3W0QDo+WzHMsI/xWso9Os11XTwepS5tkA/3zVlTIC5&#10;Fz8bDcuDWYJ0qlDKmACOB+DsQVdP4et7F3Hnlhijc5/g0vlPcfuqvLNj7+KNQ1uwcG4H0lMj0b/P&#10;S+j24rP459/+Bv/fv/kb/Mf/4+/xT394wgD/CN9w+AXFGiPwfPe+eOLpF82g2b59++PF557HP//9&#10;f8Xf/4d/h/7dnkBdTgLWzmrF0a1LcEpMxvHXduHzQ9tw4tUdOPuWM9f/lwdW49jeZTh3eDnO7puL&#10;Kwdm4+ahabh7sAO394zF1U2VOLs8G6cWJuHMkmQz+8/55ZliBLIN+F8SwHtrgvw/lN4fac/8G0QL&#10;+Mf/UeDf82+wsaI/vlyUhLt7KoDXaoDX83FusRd2lP0OW0sfx6nlsWIImnHncCtObB6LeeVByPF/&#10;EQF9fo+R8m95sPxdYkrUyy+9gL49X8bwfj0R6euBtOjQTgPAlX65TeWUngL/fkP7m2g+o/pM66EI&#10;/+wB4CrBphdgpE+nAWBddIAvIv28jblIDAtAulwrQ+5BA8DoP5US7sC/9gCkGPj3MeMXCqI48NcL&#10;RfL3g/BfGjkUlbGc+nskxueFYHqZ/H9dk+DM688FvcYnY5+w65+W1eF9AecPBaI/4sBdQrdA/efc&#10;XyUwvbLW6EsRjYC7AXgI/hntF/DXVYA/FPinaADUBHAaURvo3fVLBuCzNY+S63nW1BkToKIBYA8A&#10;o/8ntzTiMUb7Cf6n3tmA42+txWdHluL93bPxxsYOHF49DjvmVZkoP+Gfg3MJ8Dtm5JlZfbbPysdG&#10;2d84K1eMQIExApTZF+CnAdgyg0aAq/vKsUA7r7FRIH7j5DxsEKDvCv4pG/61B0BTgKhtLiNgyt3g&#10;n/sK+Brxd69T2fBvp/co8K9oTsDypngD/YsauAx0BOxpOBX63aXA35Xsdjb4dyWC/08i/wL/S8ck&#10;YIk4VmpxE3P/OctMQqcBIPwvaUnD6kkCljMqTM7/9gWjsHWuOPs5DdixYCz2LGnGwZVi8CzwV/hX&#10;/Rz8uxsAd/injm6Y+mhtnGym/nxn6zQD/2oAKA4ApgngYOBDKzrMQl8LxmaZWQomVUShozzCaGZ1&#10;tInCMxWHef+TS/zkHzgX8BiMMWkDDPyzF4Dwzx6AlrQRrl4AP0zM9cOkgsDOtB879YfAr9Lcf438&#10;c0XA2Vzd1wX+XOHXhn8Ff43821rZlmnKaQDYA7Cmo0hUjPVTygT8q0z0n/n/CxtzML0qCS254Qb+&#10;R6cJ8IhoAJqyQo0JGJMWgoowb5SFeKMkaITTE+A92KT+ZHv0N6k/ubJvK8/DTUMYye8t4M9IP0F/&#10;gID+QJTJdVSlXoOMuF/hO9SI+zQE5Z69TbSXqSJOughhk1NDOiL8FwzjuAIn3Sh3aE9jADj2QM1A&#10;Zv8HMwZxTQGnN6Bb5xiByBcJ1I64ngDFqURpBCLFCGgdU4Ye9BQw5YZGwBlY7Pv0b418nvrNAxlT&#10;wAHEvzfpRCoeM7pP2cfM99cywn/A008gWLahYjTCxHSEP/s4Ip57AlHyLFS0PJuKsx5x4DMV9xLH&#10;QQjsi/g5E3s46ydQ3DdrKgjYE/yZ1sNpPDmglwN7Uzmgdkg3MQAvmH3m+xP8ddxGjhgxGoB8gjvf&#10;h8A1TYCm8agByB/ygpECvzECA5/vNAJsY5sFe6Av3zdTfqq8+pjIfz3h36d/pwFgLwAj+pU+fc25&#10;vJ5OBWpmGuIAYA95Rq8eKBNVefVCnRiAUSP7WQZA/r2GDMX4aF+Mj5F/0wmhGBcbgupQX1TLf/7T&#10;iuT/iWmTcOL9P+H8mRMG6s6fO42vBHYJ+5evXsG5SxdxXmDw3GWpuyhQKwbg8hXmiwvYXjwpsMcp&#10;Ph0DYKLJIu4TfikbhAnOCtU8Zp3KvV7P76qc7e376T1sWLel5SotV6DnPdzP5T7L9Rnseq3TZ7Cf&#10;iSCuz6UiZBPabRNgA719ntbZYr3dhmV2D4Heg/Cv6UIK+iznlscsZxvtTaBMdP/aTdnewq0bTpoR&#10;oZ8zA12/ThN4AbduXZCtE/HvNABiCDmImG35e7h+U3T9K1y9LL+jqxw7chpXzn2OE5+9jXeO7sOM&#10;aS0I8h+BJ+TvxT/849/jf/+7v8U//uH3eLnfQAz3CoKHdygGDfFDt5f64alnX0H3V/rBw9MHIUHB&#10;iIuIwMBe3TGs5wsoz4zB5gUd+PjgOhx7fRM+2bcK598+gNOv78Ep9gAc2YYv96/HpzuX4vjupbhw&#10;eAXO7ZstBmAmbhyYhOu7mnFxQwW+WpaD04tSjK6uKcRXS3JxfH42ji8owKez87C7PhxtgWK6n/13&#10;iP7tY8jt+e8xPuT3WF8+AB/OizUrAuOtOuBoGb7eHoMPOrpjW9E/4E+tPfD93lzg7SZ8d3gsbh1o&#10;xfvLqzGvOgLZgQLy/Z7EkB5PY+iAXhg2dCD69+uFAa90g9/g3iYtJzsuDEWpsShOi0N+SpzpCYj0&#10;G4FwMQg0ABwnwK32BqTGhCMxPBTRgf4G/kN9vExdTLAf4kPEHIiSwqWdC/5pAgj97AFICfVDWjjN&#10;gGstgIiRSDe5/yORE+3TaQCKI0eYvP+6JF80Zwaio0BYoVz+v65JFp5KxOpxScKSGTiysAzvCOR/&#10;KKD90ToBdO4L8DP6T5Am6DPif5yRf073uaIaX6yo6TQANvgr/D/KAHywcbQRTcD/VQbgQS+AA/+n&#10;to7F2Z0teIyDer98fYWZ0eeDPXPMjCwHVozF1tmVWDMpz6T5bJlR5MzoM7MIu2Y5U3oyik943jxD&#10;YH6m/DGmCZAfHyP/tjaJYTBygT+hf72A/PqOHKxrFyCX8p8zAIR4G/A38RyRjgmwQV7FYz2PYE8T&#10;4F5un8N6Rv41wq+iEbAj/gR+e65+ztPPNB6N5ivUc19TfLoyAJTpGeAMPy7Qt6P+PFZjYBsAG/6X&#10;NSaa1X6dvP94LOcsRPKsNABc7ZcDgNdMoimrNrP+cMDvljliAuY3YteiZoH/Fuxd2iomb6IBenfw&#10;p1jWlQFQ+DcGYM0DucN/1wZguqWp+JPA/zvbBf63zzZ6e6tjAJxegHk4vLJdfov1ZmGsaVWxmFwe&#10;iSliAJjzP7lCYFxAnOJiX1PEzXMWH+b8j07hjD/90Zw+GOPkuDXTQyTwn+WF8dm+6Mj1N/BP4HfP&#10;/bfhn+DvDv8G/OtiME/gf4GA/4LRCVjkBv8Efcp90C+j/2oAlo3LkN96mcn53zy1wsA/o/8rx5dg&#10;Zk0KxhdEoSk7DI0C+6PTg9CQFigKxujMUIzJoMLNwmA1Mf6okD+AxcEjTCoQewDMNKAC9ewFyLOU&#10;7/lAhR4DBQ4dEfpVCvxUuc+QTiPA/cqRw4wcEyBGYURfkZgATucooFnq2UdMxAM5BkAMhpsByGQv&#10;gIg9D9kDnRmDzHoCNAKu3oDOlCAxAnEvEZ4J0c8gioNmCf0C23Z5zItPO2ah25NG4ZxdSOA/8BlH&#10;AWIAKH+Bf6Mnf2tShthTwOlHmVpEcV97EUzK0TNy/NQfnLx+kf+TTuoRyyOffxJRhP5HKE7AP16g&#10;n0oQ8E8U6KeSXpHPJzK9H8zjp/ER6Ofn5jGj+oR/RvYJ+YR/GoF0AfSMoczzlzYDnkP2sFfMVJol&#10;AuFFI5jSRVPl5PzTgKkBKPJ05usn1HNgLqP7BHOTBiSGgvDPdB1u1QAw8s9UoAJpS2m+PyP/NXIv&#10;wn+dwr/LAFCaClQtZaXSls+RI9djipJZR0KeIVOMRI7nKyj17o1K716olm2dGIDR/gOMAWgOEgMQ&#10;PBxjQ+Tfrfy+JyZHoUVUEx0k5j4RO+dNx/kP38EdAcsLZwjEzoBbRv8J++cvMuovgCtmwDlm6s9Z&#10;AU6mv4gunsblC5zP34lyK7Aq1CoUK0ArXHOf0Kxgy3ZsQ7CmtF7FOt3Xa1IK1NrGhnSFe0rva5ez&#10;V4HiIGO9r7bhvvkeLKjXZ9R72PU81mdmW0K8gjdFqOb3wjr3Z+c+vy/KLrOln13b8toK9Iz08x4a&#10;+WcZj9VIcF/b22MJ9PloAK5fVROg5sAV8b9+CTdvXsTt22I4ZMtoP03iNfk9XL98SQyA6/Pdknvc&#10;kGMxC3fuXMLXd6/g7i1pe1kM4rkvcPr4B/jo/TcxYcJY9Or9Ev727/4Gf//P/4DnXuwGT19/+AZE&#10;YqhnkED/ADNF6JNPPY+hQ4ebBbKK87JQW5KP8qxEzG6txdGdK/HZkY348rWNOPXGJnx+cC1OvroL&#10;xw/vwrGDW3HswAacPrwe546sxrmDS3Bmzwxc2DsZ1/d34MaeFlzZXG3g/9j8ZBP9P7skEycWiBlY&#10;UoJLq+twYlEp1uWPQF73/4Dgv3sMYf/0GMr7/Q2mxzyLXaO88P6sGLmGAP7r1cAbFbi3Jx0fTumN&#10;E3MG4eKKkfhmewJwKB/f7inA/T3lYgQm4od3ZuG95TWYUhSIhBHPw6+//P0N8DDTdA4d0McM9B3Y&#10;4wUzUDc5IshAP3sCCOuEd6btxAT6mBz+wBGDzWJeHOibSKhnqlBosFzPDyHeIxDs5WkMAHsGkiME&#10;9uVcXpO9C1mx4SKagKBOE5Ac6osUMQAc/JsZ4cwAlBs9EnnR3k70X8CfU33WJvuiJTsQU0uixcwk&#10;YPGoVCxtoBIF/Kvwzso6gfGx+HhjE94XwH9/RS0+JvBvajbz+H8s9ewB+FJg/pjANdN/2APw2V9o&#10;AJj+839dDwDlPBvBn2MBTNrPhjqc3jIa53aMxSX5TT32wbYpAmICdsvGYO+CWpPqs3NOJbbPKjfg&#10;ryv1Plit14nkq5jWw2i/SlN9Nk9zwN7e3zglu1MG/EU0AzQG5lpybb2+mgXd0iwYwyD71AbZXz/x&#10;pwN7VTx2L+tKa9qY8kP4TxHgT8bypgQB/jhngO2oKDMgl7PyUDpjjx7bdXa9PajXntmH7fUcrZtW&#10;/nBeuUkrYU65K8LMcoLm4sYkLBTQJHByfylTTJqSjAFg9J/wzznvCcLMg1/dkYtdCzi/v6reLJrF&#10;6D9NwJ4lbWL0nBl8dCrPQyvGG9lTe+q+Hj+U70/wX/dAr61vN3p9g5iA9ZON3tgwDW9uFNjfNANv&#10;bZ6JP22ZI5A/12yNtsvxznl4R8T9d3fNx0d7F4MLfvH6jIxzgOzs2ngxVGGdKTg0STMqQ833xGPC&#10;OlN5uNIvp/zk4l5UU8Yws8AXy1tzvDvz/ScVPMj3b2faD1N9CP2lwQ9Jc/w1z3+OgL9G/Q38N8TK&#10;e3GMGQ0Z38syMQEqNQPLx2diWVuGWZeB4v7qCfw3UC7Gug47ZtTJ77wSy1oK5T1mY2JxnAH++rQg&#10;jEoLRV16KOozIlCXEYXarGiMyooxqowPEPmhJMoHuYFDkeM/GPlBw5DnNxhpHr1NWpAZDyB/fPM8&#10;ByFf/lBThaIiOS706C9moK/AYz8Ue/UXkOQqqwNQ6iNw70sT4KT8aCpQmRiL8hEDBNoGiQmgMaBh&#10;cKUF8Xxpx2upCuXavEfB8H4Cnn0EOHsLYPYyKUBM/9FxB0xDyhpAE9DNDBw2swe98gwyer9olN6r&#10;G9J6CvT2eF7Kn0PqywLLLz+LOIH8BIH+pJeeMcdUohiEeDEArIt+9g+Iev6PRpHP/QHhYgTCxARE&#10;PPt7cxz1ghgFgXiaCVsG7MVkRD4rxwL64QL8KpZFP/8UYqSe9+C9+Ay8L5/DXXwmPjOfn58lqy+n&#10;SnWmTaX5yRwon4+z+PTjgl00ANJW9jmLT2LPp8QYPGP2md/Pwdc5wx8Mxmaaj6qIoC8qJvS7VObL&#10;98qB3hzU7RgD3XLAr64DYEyAaywADQLhn70GZmYfj54P8v3FYFR79EKdwD+hv8arF2oF3ut95VgA&#10;Xg1AtRiDCnn//K0wpYzvnmtPcBE6TlObJr8HLlaX7y3GUJ6B5oSr/7aGe2BCxAiMCxhsUotG+Q7E&#10;hPggNMeHGvjvqMgzc6WfeP8o7gvU3WXqj8AiIfPcGYFNTu152cn/p3QA8PnzDowSRBVUCcEUz6HM&#10;CsEXLxnxmNfjPmcS4poBZ06LERBxX6cS5bUI1IRvgrSCLq9LuFbQ1vvxGbjleXxu9zpeg5BvLzpG&#10;2OeUojymWMc2vL4N9HoN+x7cut9D27PeFp+b8K3i8xG2Wa7nc2ufo+V6bb0+PwfFfZaxnZoLAj2h&#10;n0B/785d3Ll120TwmbN//apAvKXbN28ZmQi/ifhff6gd3wPFvH8j6/n1frb4mdiO5/D5b1yn0XBM&#10;A3sNtOfg9g0xD6LrV87i9OnP8eqR/RjdUIOXxbT/3d//Fzz/wtMY7umBgcO8TdrPH554Fk888RT6&#10;9eqJ9PgYNNeUYUJ9CdbNacfuFTPx7o5l+PzIehx/dSOOHVmHY4fWCvhvEgOwDycO7cHxA9tw6sB6&#10;nD24HJcOzceVg9Nwbd943D8yHvcOjMG1zWUC+mk4MT8RXy1OxdnFaTg5PwNfLSnHiYWVeLM1ETMi&#10;uyHhd4/B9z89hvSnHsME/3/CysyXsL2iP/7cHoiLq1KA/WUC/1X4cU8urq+LxcXVobi+MRpfb0/C&#10;97vTRBlOL8AhafdmA3C0DXdfa8cHq2oNs6SP7I7wIS8gTv6dM/LuM3QQBvTpif69XobvsMFOak/w&#10;SCQY+ZhIPWftCR85zKzgGxPqg+AAT4QGeSEuOsQZ+DvSx4A/xwYQ/hMjgpEidakxoWZsQXqsmIGo&#10;QCRH+ncqSYA/SQxAUqAX0uWajPznCfybWX8424+Af02Sj5nppzHNGx15QZhaLOxVFoFlo1OwZ3ol&#10;3l3RhI/XN5s8fIowbiTQrOJCXxTHAHzCHoHO7QNxtV9d8Zd6lBnoSr80zecvqbP9arkexymsZspS&#10;I46tbcLxdWONcfloWSU+W1VtwP/Ehmp8urIIZ7fV4vt3JuOxw0tHYf/CGrMaLxftonbMKjVbZy7/&#10;B+rKDBgJ5OsgX2MIfoUBMCZAyhTy3Q0AzUFXBoD7erzWZQDcYV+P7Tqtt+soBf8VzYz0O+Bv5tev&#10;DTez7/y1BoByP89uR8C34V8jzBpl5vF8gU3CP40AxWizA5icWz7Z9ABwEDCnAuX885xvfuP0UrPS&#10;L3sAON8/4X/7XAf+2QOwf/lEHFrlzNOvgP9zBkDhv2sD0CbgP9GlRxmAWZ3QTwPw9pZ5OLpFjMCO&#10;+Xhr1wIxAdQ8vL93kWgBOD5g18IGA//zxiSZ74HfE3tFTC9JhWOi+J0xQk+od+B/uFnoi1uu9Msy&#10;TvOp8K9TfGqqj8K/uwGYwsi/mA17kK8N/0z5oTQti70yy8cmOdA/Lg0rBPwpRv0Z/V85kXP+Zxnw&#10;pxngAmDrphTJb1n+rU2vxbZpdVjVVmwG/E4uS0BLXjQaMkJQm+ZSeiSqMyJRkxmNGgH/mqw4MQIx&#10;qMuMQHVKkJntICd0KPJChqM43AsFwcORIYBGA0AVeIkREBOgBqDIc7AxAHke/YwBoAosE0ADYGTB&#10;f5GAXKm0pwmo8BqIch+nl6DEJe1NKPIU6HNTVyaA0utyPAHNgPYI6HoCOVxToO+LRllcaKzn88jo&#10;8ZxR+ivPIlVMgq2Ul59G8ksC4y+KMej2OGKf+z3iX/gjkro/acSyuOf/YMpjRNEvPG5MgHvkPlYM&#10;ABXf7WmBfAH95+RYwF/F4/jnnzD3oXht3pf3d38ebtN6PIv0ns8hs7eAvHwO85nks3GANNdTcOBf&#10;jI0F/5Qesw0NAFN87NmYCgTSVe5GQM0Ay+x2agYI/VwHgNNx0gTQEJjegWHOol5M9yH8UxVyT8J/&#10;zbCeqBNjWe/ZB/UC76NG9kGdXx8TuTfyG+SkAnmLCZDfToUYgFKmmg3tJwajrxiA3kiR/RQpS6f5&#10;lN9osYB/pf9A1IoaBPzHipFtDfXEhEgftMh/7G3xIWhNjcFsAaqD65bj2AdHcf70lyavm1FcwhyB&#10;/fxZAVSBcg4AtQFR5/w3C3/JvoE/sz6AA/zcap27AVBjwPqzXwnYukyBDZGEXI2kE3RtA8AyBWAb&#10;mPVYoVml8KwRfT3mtXisvQBab0O2fT73eR+t4z63rNNz9Dn0WSg+u4oATWBWA6DtFK7tcl5L76HP&#10;Qek5bMtrMUqv8M+o/t3bdzoNgA34JqIvsg2A3UbfL9/1z0nbddnWPA/HGDgmwBbLtPzc2ZNivD7D&#10;vr07UFqSj149u+PZZx5Hjx4v48VXehn4f1zgv6ccE2jrS3OwYvp4bFk4CW9tWYIPdy8X2F+H069v&#10;wunXNuIEB/hSr27BycO7ceLAbpzctwlf7VuN8wcWmpSf6/sn4ua+RlzaVIKrm4twcU2WwH8cPp8V&#10;g5MLknBhaS4urCzFF3OLsak0AHVD/xExv30MEf/4GPJf/F8wLey32FzSF1sKX8GbzcNxbnEcvt2e&#10;DxwsBY6UALtzcG9zMq6tj8Otrcn4ZlcmvtubaQzAD3uygQMFwKvV+PHVBvzw5njcONSONxaWoiPf&#10;D2k+3RDv0R0pQcMQ5DMcXsOHYGDfXs7MQL1fgv+wQYga6WnAnwN1OXNPpL8HkiIDkBQXjMhwHwQG&#10;DjcmINjXw6T+cHyAjgtIigxCWmwYMuLDkJschezEcGTEhYgRCO5UanSgk/Yj8J8Z6o3s0BHIjfBE&#10;QaQnymI9UZXgidokUcIQ1CcMRmu6p0ll2tpRgNcW1eOd5c14Z5nAs0Cye2S9KwPwKHUF/Qryvwbm&#10;3eH/15zTpdwMwJdrxooJaHR6KMS8fbmmFic31OH4+goc31CCa3vF3L0nBoBgT5h35u0vMHBvQ7+a&#10;ArvsgREo6NIAKPBT3H+UATASwCfsd5oJywCw7r/XACjgq7QNZef7rxyXZKL+i0fHmGk2OR2UDenu&#10;0O5ebkvrbPjvqlyPWWeD/2xX1F/TSygeO5Hm+E5jQDNgGwBG/qdVyjVrQsF1ADZNKxDgrxLgrzb5&#10;/zQBhP9dCxqxe/E4k/pzcKXA/JpJv8oAdAn/lgF4AP8THfi3DMCbG6caOdH/WQ78u/SW6Og2xwSY&#10;XoBd800PwBubp5kByysm5mNmbbxZxExN0lzXzEj87rhqMiP/Cv8Ef13pl8ec3pPgz21X8G/SfAT2&#10;Cf62CSD8T6Mxk/vZ0X8b/pn2w5x/Tclib8zycSkO9LvSf1Qm939ibqdWd+Rj/VT5wz29Aus7yuT3&#10;XiPbCnmvWWgvjkVzdigaM8NMqk9NarCjtAhUpQvsZ0Sh2mUC2BMwJi9WTEAYSuN8kRc+HAVhnsYA&#10;FAlAmd4A1+xANABGAv5U8YghosHoygDYPQEmzUdEE0C59wDQACj4d2UAbHOgRiB/mNxPRDNA8NdZ&#10;hsxA4UE9kDdQANW1uBgXGTMLjXGRMQHm3L4Cqn0EnnsLRIv0OKvXC8YUpL0s4P3S00jpLjAuShTA&#10;55Z1NA80DTxO6uYYBEbvY198EjFyTDNAcZ/lFHsaUl56Fsndn0FiN57Ha4qZcO3bwK+Qn9FLgN0l&#10;Av9D0C8yn8O1aFpm/27gTEm2WEZjQHGqVRUHVOcOlu/DNa6icHgvM8OPSe2xxHQflV3OGXdKvMQU&#10;yJaQrwYgb7iAv0sFYgSoYjEFJVJXLudRlaJqMQ91YgbqPXsZ1Ym5GO3PtJ1+GOMn8D+yPxoE/usF&#10;6mu9+qFKfi+V8s7Lhg8wY0xyBju9AOlDuFZFX6QPl98Be458xVCKceBiYDU8X363Y8TANkf6oikm&#10;AG2p7BEtwqE1C3Hpiw9x5/IZXD53ElcuMKVHINQCeII5YU8hUQ0A6yked0aLRQRBNQSU7hP8CfyU&#10;mgcaDG55Dq/PrUK8QrUCL2GYZYzec6vllAIztwrKCum2WMY2Ki1jezUEel8t57EaD22n+3psl+m9&#10;7Pvoc1IEfX1misd2NN0+T69lS80C29OsafqPzvZD+LcBX6Xg/ygD8Gtlw7++c/190IzcuslnYqoT&#10;n4/Ar6aAPRVcyIwDiy+Kabkmn+cMdu/ahvq6Koz0HYFnnnkKv//97/FP//QveOH5ZxEe5IeqwizM&#10;62jG/rUL8c7OFfji4AYD/Kdele3htTi+fxW+2L9SoH+1wL+YgYPbcGK/GIE9a/DV3mU4v28eruyf&#10;JgZgAm7tbcLd/aNxaUOBgH48PpoeiS/npZjBvifnZeKDyUlYkCTGfMB/RaSAP2f6qe7/HzEv/lls&#10;LR2IvXVDcXjUUBybE47vdhQK+FcCh4qBvbn4cWeWlGXgztYU3N/FqH+O0Q97Mo0B+GFfnsss1ANv&#10;tgoszsadN+cIPNdiQrY/MnxfRoynSMA+zN8LHgN7o9tTv8fzf/wNBvZ4EYEeQxAm5iAq0Fvg3lPA&#10;3g/ZKVHIzYwzJiAkyAMB8v8HDQTXDaABYA9AQqi/yfk3swolRiArwYH/jOggpEfLfeXvAbepkUz9&#10;8UZWmA9ywrzk/z5nvv/yOG8T+a9P8RIWGIGxaZ4m9XdmWTA2T8wyUf8vt03C5xs78P6qsX+1AVAA&#10;twHejuo/BOld6H8E/BsDIgZAxfSfL9eM6TQAx9bV4/g6MQFrBf7FAJzfWYuvX28D3p/uGAAFenfI&#10;pzGwj1VO9N+VDiRwr1F/lQ387vC/YXKWkR4T9An87j0ACv+/ZAAU6hX+bQOg+f+2AeA+4Z/5/Rzg&#10;y6k0GfVnxJ8RfQV1BXSVO8DbdXYbux3lnvLjnhJE8O8K/hn1J/TzmMDv3gOwZGyy2XLRq6kVgWbm&#10;G/YArJ6Y6azELAZg88xyk//Pxb44f/6+JeOwb1kb9i8X0F/VjsOrO37RADwK/jsH/K5n2o/Cvyv6&#10;L3pjwxQjwv/RTdO6NADUG5tm4S1XGtBbO2bhyPpJZrDy0rbch6b5VAOgYyT4HU4t8TOAr5F/rupL&#10;NWV4mKg/oZ/wrwaARsHdADDKT+BXE6AGwMwq5Bb9twf7cp5/M9d/o0b+kwX+Uw38r3ZF/SmdDYgL&#10;fnHF31XteSbyzx6aLTOr5PddIb/jMnmfufIO4w38j0oNwKj0YNMDwOi+UZqYATEBtgGoyY5GQ060&#10;MQAVif4m+pEbPAw5QUNNGhDFgcFUoa/IeygKBfypEq+hoiEC/k4KEOG/KwNQOXKIAX1G+2kEGPkn&#10;/FeLqagRc9GVAbBV5jMEpd5iFDho2M0IMD2oE/xdqUAFgwVOXSbAGAGBZEqNQH7/l1EwQADYpUKm&#10;EUmZmgBCPsV9ioaA8K+GQU2AMQoC7UzRiRfDQMWJMaC4r+k8aa88b0xAp8QMUGmyz2uYHgkL9hX0&#10;CflUvnwGWwXy2R5IjI0F+Dbk26CfP9QZTO1eztx6G/a7EsG/YLiTYsNjGgCKxzQBuUNeQO4wGoEH&#10;8F9EAzCMA39fNPBfJefVePZE7YheGDWi90Ma4ycGYGRfAX+OBehrUoOYulPj0QfVnhwnIL8hGkHC&#10;vhg+9vpwBWpdqK5Qfk/8TbCnqcpvKOqChqMuxAOVgcNR4jcYzanRYq5r8Nq6JTj97hu4c/4Ubpw/&#10;jQtfncDVi640Fhe4K9DbwMfyrgyCiiDItmxH8Vpspwbgq1OnO3sW1EAQQgmjPJ/gq/CtwM5nuijw&#10;yzJN1WEdyyi7nZYrRNuwTWkdy2l2tJ7XJsQryOsz8F7aO6Cwr/WUnuNuAH5Oei73NZKvsp9VxWdU&#10;sY0aBjUA2gNAKdhTCvs0BRR7Bx5lAtQI2OfbdXYbvieFf4pl5j5yfz6LGgA1AbpP3bvLsQpybWnD&#10;QebHj32Gd985iimTJ8JrxDD85l//Ef/y3/4OQ/rIv4+SXCyf1YF96wT+d6/Bx/vX4rN9Kw3wf7lX&#10;zMDepfhs92J8vmeJQP8KfMVeATEIp/evwel9y3B230Jc5KDf/VNxY9943NjdiBs7Bd6WZeGDaTH4&#10;fG4qLq4qwYmFudhR7on2wN8h8Q+PIeWpx1De5z9gcujjWJXdB5sF/rdXDMSuyn74ZFoorq5JF5gX&#10;+D9Sjh935+BrRvxF325PxX0xAV/vzjJpPz/sE2OwN8vRfhoAMQtv1OP7V8fguzcmiglYgJuvz8WR&#10;BdVmDZ3YoU8jVv7dh8j/G57yN7r3C4/jxSd/i14vPG0MQZC3J4L9vM0Kv2mJ0SjOT0NRXjJSE8MQ&#10;HeqFsIBhCBvpzA7EqT9jgp0Zf5jukxEXKvAfJvsBBvZTInzN1jEBXPXXFxkRXgL/I1AYPsKkwBL+&#10;qxO90ZDmI///+6O9QPirMgIrm5KxRxj27eUN+HBdCz5Z34pPN4zHF6LP1v68AfglucO4uwlwr3fX&#10;o+D/UelE7upsZ8G/GgBnnYJ6nNjQYAzAZ6tKjQG4cagJeHcq8OFMGgBncC+n9aS4z7LO6L4lBXVC&#10;u0oj/Db8P8oAKPzbJkCvaV9XoZ/6JQOwkWMI3KTjA9ZNIPwT+h3xmPn+jPovG8uZfQTo6jirj5Pq&#10;o/CucM5yBXuW2+rKBPz3GoBHwT+hXw2AjgHQfdbzvHE5nphYNNIYAab+bJoq73J2hTEAW2ZVYMf8&#10;erPKL+fQP7jcyftXmV6AX2kAuoT/TgPwAPwN/G+c1KUB4ABfM8h32xzRPGMA3twixkAMAMcAvL5p&#10;KrbPH43FbTkC//Fmlh+uYsypPgn/NAGcMtWs2FfqbwwAo/0qmgDCPw2BRv5tA+A+3SdNACP9NAF2&#10;6g/LOKuQe+qPRv7tRb5ML4wV+Sf8rzHwn2u0YGwKFjalYsm4LGehrykl2DC9HJtmVoo5q8baSWVY&#10;ZOA/Ea15EWZ2Hw74rU9z9JABSA9DTaYzBqA2Oxa1OTGoz4rEqOwIjMoMNyYgP9QDmf6DkBswBMX8&#10;4+g/3KhopMhnGIq9LfmIIfAaKBIYd8mGf9sAaK4/o/9qAqp82APg5P+rtMdApeZBDQTFdtqjwBQg&#10;Dhbm4OESj95GxcMFUoc54uJiXGQsv7/A6YCXBPhfRvHgHigTs0AVDaIJECjuJ9Dd5wWj3L7dTHuW&#10;axmV1YupQzQEz5h9LlqW1lOgvgdz9J95SBrNTxUzQNCnaTBGosfzyOkp1xPRYDg9EA/uwXvzWfRZ&#10;+XyPUuFggXOB+cKhnJ6T021y1V3O1vNAHFzNgbTcZ717O06j+UtiLr9O58l9LWdPgDEAoryh3VA4&#10;7MWH4L94yIuoljbM82e0nyk/o737PqRm+a01+Q1Eo29/czxqhCV5t6PkN0QTUOHR12UCeoEDwbOG&#10;9DIq8RyMCp/hqPH3Qk2gNyqCPFEV5o3aWK53EYEV7WPxwf5tuHXqM9y9cBq3Lp7B9fNncEV086oD&#10;+AR4Qp0Newry9j63dluK0MhzFP61LaGfBuD0yVPGDLCeYluFUTUAF12QzK1CsJYRslWEbgVyhWNu&#10;CdUqHtvna3se2220XkFe7+VuAPRcnmOfR3G/K2k9pc9M8ZjXYETfflZKr89yjfpTahTUBKgRUCmo&#10;8/s0UG7B/6MMgIrnaXvKvY1tANQQcqvnsQfCNgDaA2Dr/j0ahevyWS7Id8CF486Z4z+/+xamdLSZ&#10;CPaIgb2QGh2EhZNb8Pr2Vfjo0GZ8cWQTvji0Bp/sXmqA/8t9S3Bs7xIc37cUJw8sx9nDq3D+1TU4&#10;e3Alzh5YinP7F5j5/i/vn4Ereyfi8s5mXNpah3emJ+CjOSk4sTgPp5cV4oOpqViTNxi1A/4Wsb95&#10;DGkC//VD/gsWJHbD5pLB2Fw8ABsKe2FP1SC81eor8J+Jb3YWAgdKgb15Av+puLc5Efe3JOH+tmTc&#10;255uDMB3e3KMAcD+HEcH8oFDRcDhSvx4uA7fHG7EN2+0GxNw49XZ2DM1F2OSBiPe8wV49/4jhr38&#10;B3j1fR5De7+AV55/HD27Pw+PIYMRGOCH+LgYAf9sVJTmIT87yaytEBPiidhQZ5rP2CA/M24gPoR5&#10;/f6uBb7EBMh3ynn+nRl+/JAV44/c+CDkJwWhICEQBfH+BvzLokegLNLTTPVZFTMMzRm+mFsdgzUt&#10;adg9sxivL6nFR+tb8OnGFnywugnvr2BkvxnHNrb91QbAPf//10C7rZ+D/19zLW2n4K/rABD+qc9X&#10;15mBv8fWVhsDcHpzDe6/OUHgfxbwwQw8RuAm3BP6FfzNCr4uY9AVoCukUwr8tuyIP/dtA7B+ksC5&#10;SE2A+/UI984sQY7+UgNgw//a8Vy8y9ky11/BX6P+9iBfhXcFc119tyuop+z2qq7adlWux+ZeNc6g&#10;30cZAB5zy2g/tyynaBwIsDUJfTG+wAeLmxLluy82A7jNIO651dgxt+7BCr8usCf0/yUGwAZ/d/g3&#10;M/1Y4N8J/5QF/5QT/Vf4dwwAt2/vmIujW2fg1Q2TzYJkKycVYcYoTvUZiamVnGM/VkBcTIAYAA4A&#10;nlocgClF/phc5ItJBSMxOmWQifoT/u18fxv8Ff7dDQBF2FcTQGnqj0b/Ff7NoF8X/GtUnzP5MOq/&#10;sjXtQeRfxJSfVeO54FcOFo9LN+MYCP/rJpcI+FcZ8N84oxLrplRgSXN+53SfjVnBGJsVitGZwaYH&#10;oFaMgAP/wQb+azPCDfzXZcegLicOo3KpGIwtiEVzQRzG5EShIk7+SAYPQ17QMJRGeKNIgKoowAPF&#10;fh7GBBT7DkeJ/KdFldIUCMgX+wzsVGfuv0sK7grrhDgdB0AzwDoFfBWhvytpvRoB57oChqKuDECx&#10;gGL+wJdMpFyhmfBfIuBfLiBJcZ/lBG5CvxoFlrFOywnmagAyez5rjlnHaH1mn27IkP+4bGkkX+Gf&#10;kX72IOT3kev3lWeiBPQLXfck9Nvwr89KE6DSz2CrdLgzdWqZB6G8tzOtqmtL8K/06otyrz6dx2xP&#10;8Of6CzyP8+1XUALoXFGXW8I9B+9yq/PxcwpPGgCzgJccm/bePQ30qwz0C/xTJUO7o3TYS2Zwrxng&#10;6+NE+Qn6Y0cOMCL4jw8ZjtagocYIjPXpj0YB/rHyu2nyHYTmkYPRKO+7QY6NCRghvx95v+y9MCtN&#10;D+mN3EF9UenrhVEhgagI9EX+yGEoi5J/31UFWD1zIj58bS9uXzwJ3LuOO1fP4/blC7hz/QpuXhaw&#10;vHQR1wXqCHgKfArzGrHnMcGPZdzymO0UDrklFCr48xyKBoD5/uwBYDnP0/aER27NfVwA/CgpJBOe&#10;Fc4J1SwnDNuwbMM9wZ3tmELEc3is19M2Cui2AVBgt8t5nn0PfTZbvJ6K56jczQTb2s+g5/NY4d8G&#10;fjUAtvRZKP1O+f5sA2CDv7tsyFejYJ+ndfqO1QToO2Qd2xqDYRkAZwYhPr+8b9c+o/881t4ApgLR&#10;GDAd6ItPP8CGZXMxa0ID5neMwb518/HevvX45NB6fHZglVnDhhH/L3YvwrF9i3Bq/2KcPrAEX3Vq&#10;kQv85+DSgVm4fGAaLu3rwHmB/6821uLEmjK8OysVJ5YX4/SKchxpikSb3++Q/MfHzGDfgu7/Xo7/&#10;FXNin8ba/N7YXOrA/+aSnjja4oPTi+Pxw14B//1l+HFPPu5vTcPdTUm4tyUeX29LxL2tsi8G4N6O&#10;LHy7O9ukAIGR/wNiBA4WyLYQ3+ySstdqzdoA3xxuwndvdODHd+bi/I4W7J+Rh/LIngjp9xt4vvSP&#10;CJW/G0Hyd6x3tyfw/NNPoFePnvDzC0BCQgKKiwpQVpyH9OQoRAdzHYAhSAz1QpIAPqP+VELYSGd2&#10;H9fUnpzdh0oP90ZmpC9yY/1QmBiEkuRgo+IEf9QlB6A2zhuVkcNQHj4ADfHDML00DJs7cvH64jp8&#10;uLFV4L8ZHwrof7xGIH9dswP9a5vx6ZoHM+s8ygBo2aOkBuCvMQG27Gvwml21saX3teGfC4Bp9P+L&#10;NbU4tt5J/zm2rhyX94zBD+9OAT4SA8AUIMI04V4j/gr7PKYBcI/+U7YRINw/ygAYwLf2H2UAbPBX&#10;sFf9GgOgMwN1ZQAY8ecgX4I/oV8j/rr8s8K4ArmKJoBiuYK7HcFXkLfP0etovd3Obmu3m1UdbkzA&#10;nNpIMQBRAvzyjKNiBPI5xSTNgLPPrWMWOF4gHFNKAwVwvVAe1QttArgE0m0zK7Brbo0YAAf+d80f&#10;5cD/ytbOSL6Z999IwP9XpAD9LPy7DMCrRpPx2sYpnWI0n2I+/5tbphvIf2sbo/2zXHJmAPrzjjlm&#10;atHNc2qwYmIB5oxOcRb5qojCzLpYJ/rv6gHgYN9JxZyy0xcTc70xIYer+g2zZvph6o+n+V44HShl&#10;2rrUXjhSoN/PXEPFtQNU06tCzSxKM2vEAIjYqzKn3lldeP5oLrbGNRcSzTiLZS0ppsdFwd+Bfgf8&#10;V7ZlY0VrjgH/FePzsGpiIdYI/BP6N8+sNQuarWgvxqKWfEypTEBrQSTGZHB6z2CMyQoR+Hdm/6nP&#10;DIHJ/08PMfBfkxkh8B9loL8hLx6j8xMwtigRjUVxGFecgJaSRIzOjka5/KEsCPFAoYgGoDjQEyX+&#10;shUTUDLSUamvSAxAiYBaicCcqsz3YVX4EvAJ+ozYc8pPR+Ve/QQ8+z8E+OwtoJjKobLrbZOgBoDX&#10;0WvSBJQOFxPggn+KkWOqfLiA7DABXBHBX3sA9LhUYLtYIFtVInBN6XGRQDmBPa/PC0YEd0J53gCB&#10;dxF7GWypmcjt/bxpz3N5jZIBcm1RcX+BfDl2rk0jIIaiH6/bTcoEnge/LM/Vw2zLhrxixGOqQgCY&#10;KhOYrxCwJ9xXjuhjYL9KVCH75fIfKWGfx1rOLdsZkyB1rOd8/BVe3IopGiHX9hTA93Ty9rnlHPss&#10;LxsuzyHHrGd7bVfqQVMgwD/8Rfneu8k1XxQz0h1Vni+jesQrJsWHahQTQI0d2U/Avz9aAgaiNXAQ&#10;JspvbLyYzRb/wWiW30uTvNNx8q5b5d23BQ4XYzAEjVLH2Xw4MxCfnesTcCAyV6HOHcTF5UagOigA&#10;VeHBqE+Kw9RRldi5ajE++tNhXDz7Je7fuSoSULx6CbevC+xfu4qr5wU2GdF3ReUV+AjzBHMCPbcs&#10;Yz3LKQVOGw5pDAj5jPSr1ABQeh3eg4BJeOQ1jVlwQTABWGHYBmNCsUI3gVrBXOsUhO12PF9hXg0D&#10;j1muUkC3QZ/S87iv7fhsNnzbz8p992e376HRf72m3Z7Heg39LLyHiezfEKPlmrLTNgLun1ffgX63&#10;CvD6jrTsUXqUAXB/x3ps38e0vSl18px8Zvv5VEwTYjnHLHz/3TfGMPDzmKlJxRTcOvc5vnhrD947&#10;sAEfHdqID/atxnu7lxn4/3DHAnyxdzG+3LsQx/cswMm983Fq3wKc3rsAp/bMx+nds3B+73Rwqs/L&#10;+6bg8v5JuLi7Bac3jcLnK0rwwfwcfLGsGO9MS8P60hEY6/0bxP/+MYT9t8dQ3PNvMSPyZSxK7o7l&#10;6S9iXX4PAf/e2FnRF0fGDMexOdG4vYkRfYH/fcX4bmeOHCfi1vpY3N0cJ2YgAXc2J5gUoPs7swX0&#10;2QuQDZheANE+xwx8tzPLGTvwRgN+OFSPbw81Am924PvXJ+Pq/glY3xKPuoR+iB3yB8R6voAY334Y&#10;IX8f2QPw0ksvYeCgIQgOCUN6ejqy01OQHBOCmKARiJO/GcmhI0y0PzWCU3sGOot7hXJRLzEAovQw&#10;XzO1Z3akD3JjfFGY4CfgH4iyZDEBiQFm3NuYlACMTvJBY5IXJuYEYlFdAnZMKcSbSzn1ZhM+3TwO&#10;H61rxAcrCdScDrMZxzc24wvWMWXmrzQANrDbYN5VZP+XZF9LTUVX7WzxM/E5zXSf8jxfyOcwWxf8&#10;M/r/xdoqYwDObqvH3dcmmMh/pwHQ6D9hn9CvQE7Qt3sE1CD8xAz8BQZA4d82ATb8K/SvYaqOS79k&#10;ABT+H2UAdGpPwj/BX8FbIVzlDvJsQ9jXfT3+Sw2Atme9mgruax1h3jYB7gaAU0xyy3pOGTq1jHPT&#10;BxmYJfCWhL+Ccdk+WNSYIt99KXbMrhLVYPucWuycV4+DK1oeMgCHVgnoiwj/r66d/N9lABT+X1sn&#10;2/WTDfzbBkDh/1EG4O0dszuNwLs7ZmLnglFYNC7L5Pwz8t9RKganMsIYgMmlzNEPM+k/agDG53mj&#10;LcsTLRnD0ZrDqL+nMQBqAmgACPyEfYV+G/wnlwQYA0VNrQjuhH8b/CnuE/67MgCE/xVtYjAnZLtS&#10;fpx5/h34zzLwz7Qfwv/q9hKsnVyOjdNrjVZ3lGN+Uw6m16WhKS8MDZmBBvoJ/zQB1al+qEkLxOgc&#10;gX6BfyOB/9qsSNTnRAv8xxr4H1MQj5byZIwpjDW9AK2lSWgpSkJ1SohJBcryG4TC4BGuXgDHBKgB&#10;KBvpiTIxBGV+Q1DmPwilfgONykc+rJqAoagWiKscycj+QFSKGagizMkxpdCv4F/tP6xTNQHDu4T/&#10;BwagP2rl2jV+g821eN0qph15ibEYQVjsizo5t1ba10h7M6hUjIACPwG/SsyBe5kCvwI6y1inJoHw&#10;r3U0AexhYE+DihH8zsi9q61eo2yQXGegmAtjAgSaxTzQABT1cwwAt8ViAMoHC2wL5FcJ5FZ59Ea1&#10;GBuTEy+fiQNk6+TzcaYc1hHqa8QAEfK5pSnguaWcclPOYTnPIUBza8zCcDFBw3uY/HzCPLc6WJew&#10;X0HgF9n1NAOcspNb1jPKX+Ut9SPErHi+ZMC/YrgD/zVePVDv3QtNgQMxNoARf8cEcNvsPwBtQYMx&#10;IWQoJgTLv8GAIRgnv5Wx8nxjvQagWd4XDcD4IA+Mk9/PWKkfLe+YA3wrvPuC6xJwBqOcYfLefLxR&#10;7OUjv8EANKYmiyluxuEt63Hyk/dxjYN9r5zDjdtXcPP2Ndxm3vidOwbuLwiY3xGYI7hrWgelBkCj&#10;/YQ8lnOfUhjkVsvYXqGfsg0At7wmr2NDJstYR1C2QZrH7mUKx1pPcLbh2RbLtI0N9pR9Lusojczr&#10;fe22vB73eU0bwPU+FJ/NvrfeX6WGQu+h4M52em2eq5+RcKwGgJCsqT5qAhSs9Tr6TgjmKvv9KKg/&#10;SrYB4LH7NfR9s8w+r7OdC/75fPZzqewxC9rm22/u47tvvzYD0b/hegGfvYnT7+7Dsbe248P9a/DB&#10;3mU4dngNjh9ahRMHl+PEgcU4uW8RTu9fiLMHF+LCwQU4f2A+LhyYg3M723Fp90ST9nN173hc2NGM&#10;k+tq8OGCfLw1PQ2Hx8diWvyLyHjh3yLqN48h+4V/j9Eef8C0iN4C/wOwJqc3VueIAcjpjk2FL2NX&#10;ZV+8Pd4XV1anAa/W4rvdBQL2efh6WzpurI/D9TVRuLUhGnc2xeLmhlgT4f96V57Z/rBboJ9TgO4V&#10;I7AnCz/uznR6AvZTJcCBCuDQKLluE/B6K3482oHT2xqxpikK5eHdkOz9DBL9eyJC/p17DOyJnj26&#10;48UXX8TQYR6IjAhDUlw0EqOCkCBgnxLuiYwIH6RFOCk/nNvfRP5FJuovbbiqb3FiMEqTgg30sye8&#10;NiNUxEkxAlGd5IuGRG80JXljcl4IVo/NMDP8fLxpAj7b3IYPBIbfXVHTuaKvmU9/rcC+K1r+hRiD&#10;v9YA2DCu0K/5/79mDIAtd/j/NQbgIzMNKXsALAPAef8F/j9fU4VTm2Vf4F+j/5z6Ex/PfmAAFNht&#10;QFdwZ902Lug1Q6DfAnutY84/91WsU/EaBvCtsq6kUX8FehWP7RQg7uuxmhRz3C7bCWIe2uQ8l1aN&#10;SzUzs+giWvNqIs3AUc0fp3Q6SYX2R0nBXWcHUhPAfTtFSNtqexv2f1aWAXDvASD885j1hH/Cq8Ks&#10;owCMSfPAtIoorJlYgO2zqg3875hVi13zG3BgabOBfyMX3D/oAXBEsFdzYIO/wr9tBAj/b6ybjDfX&#10;c+0IJ72HJoADd90NAMFf4Z/gT/GYRuCdnZzvfy7e3jYdexaPMTPizBudYqDfgL9Z3Tca0yvFDBQL&#10;pJc7c/8z5YmAr/P7E/4J+9wS/rUngGUEf4I+twr9lJoAwj+/UzvqP7sushP2F4yJM8DPHgBOrcr9&#10;Jc1JneCvWtuea0QDwEW+mPJDMfK/dlKJifYz1WfdlCr5nLVYO7VGIKcQkyoT0Zgdivq0ANSmU0Gd&#10;YuR/VJbUGYU7yo3E6IIYNJUkGDHyTwMwtjjeHNMItJUlo7kgAbVpYWZgVKZAWZ5AOBcIKw/1RVmI&#10;D0oDxBAw8s9eAH/HABD87R4AhX/OzEIDoKoSiCOkqwkguKsZ4D5hvk7a1QcOM1uK9ewp4HZU0HCM&#10;DvHsLKfq5P6c9UVVx3vKM5iIt4BunTxHrRwTluvlvowkU/ViEgjT3DdQLEBMaNYtI++MxvNYI/HF&#10;AuaEdW5LBr1kyooGi1EQFQ9x9gsHOXU8h+eWiiEwMD9EQJkSU1AuhoDifo0YD06PWcmIv1yD2yqB&#10;W06VyQGxVUNeMVtGwpuDhglADwLnzx8tn4cz5lBmAS0p4+w5uqCWqZPPPlrEcl6Di29xy8W39Jip&#10;OSZNx1vMhcA9B+oyZ5+Ddpm/r8fcsp65/GbefmnP1XcJ+5Ue8nmGvWhUOay7nPuKXLe3gX13Nfv1&#10;xzgxAOwBML0A8s4a5VlGi2mhCZgoZrMjxEuMgacxAOPlt9ck771BDCF/H/wN8fdWIJ8/x6M/EnvL&#10;s0TIv7m6euxaMB8fHNyPSyePC9wLlN28grOXBESvX8b1OwJ0d27j5k3OFy/wdlWA7poD4ioFehv8&#10;7LQfG/5YZp9LE0CgZ8qPDvxlmQ2QBhhln+1pQkyqkIAxAZhwSBEaFaxt6FawtgGdYrm7WM7rUjxW&#10;QFco1WNtq3W8j95P22oU3i5je72HfU+VfU+N/LPM/R6Unm8/g7bhfRWuKfvZ2J7n8bvkO9L3xO9Y&#10;YZ7i903pO7XfB+vd4V/bq/Q3YZ+jRs6cJ3Bvf0cU91mmdSrbzFC3rp7HnXNf4P65j3Hn1J9x4eND&#10;+OK1zcYAfMQBv/uXmdz/z3fPw9nDy3H5jRX4av9cnOYCXwfmOmk/e9oN+FOXd4zD6fX1+HBhIQ5P&#10;jMe2BoHe4X+H5Of+DWJ+9xiKev0N2oNfwLzEgVia6oHVWcOwMq07tpX2xNaiV8QEPIvDDQNxbW2G&#10;gHoVvt9TjO935eOb7Vm4uzkFtzYmiAmIkW2MSQNyxgBk4t62bHy7I9tE+3/cLfBPA2B6AMQMiBEw&#10;vQJ780xPgmMCaoAjo/Dj6024e6QF5/aOw/ZJKSiL6I7wgb9HjE9PxMq//0BfDwwa2BevvNwdg/v3&#10;M7MkxYc5oM+UHqPoIGREByMrOgRZMbKNDOyE/5woXwP/lSnBqEoNQlWKv1FNmj9qU/xQm+iD5lRf&#10;LK5NwoHZtXhvFdN9qBZ8KID/3qo6Z17/dQ+AWRfHerCA1wOYV+gnUKtsg9C1HOh/lPS+Pyd38Ndj&#10;u+5RogHgsxP8vxSDwwW/uNrvl2Iij62vwclNUr+qFGe21uE+x3AI9OPTucAnonem4DGFdwV2lZYT&#10;9G34f5T0PDvCr2bi56Twb0thn+BP2LcNgPYAcJ9GQeF/dUuaAf+VzSlmlVyCv73Crq6ua5sAygb4&#10;rqTRe4rHHHxKcf9RKUS2Aeiq3haj/j8nwv/0ihADrAr+CrAmIl4ShvkNyfK9cQC3A/87Z9dhz8Ix&#10;OLTcif7/nAFwh393E6Dq0gCIXls3RQzAlE4DYEf+qZ9E/AX839szX4zANBxa3WoGKq+YkIM5dXEC&#10;+uFGmvbD2X90Vp4ppcFg/j4BvzFtSKcBYKSfqT6mV0DAn1tCvwK+GgAeU2oE2IvCeoV/RvzVABD4&#10;1QTolpF/Tft5lAHgol+Ef2fAbwHWTS7Hphk1ojoxAnVY3V6FReOKMK0mDS0C86OymOf/sAGoywhG&#10;nRgAwv+o7DCMzo1CQ06kMQAN+dEm3YfA31ySjKbiJDSXJppjltMgjMqOQmVSEIoivJAdOMQYgAKB&#10;MsK/GgBNBSoLYC+AYwDUBNjpPzQBjP5TtgGgCP0Euq7g3xbrNV2IbVimxoGy4V8NQK0L+msIxXJM&#10;E6Dw3yDXo8zgUvYQyHUZNSesU4yoU2oCtFzFcsI9U3JYT5UMfcWIJqBYzAHFerZlhL9s0MsG/quH&#10;CFSLCP11w/ugQT4X58Pn1JgG+M0Umc5AWYI+8+JZzrz5FvnczJVvks8+xqefiFF1DqAVgJbPzf0x&#10;8lm5JfQ3ymfllsaB5WxPc8Aty51jAW8OvGV+vpdrXv4RDuTXezrQr1st13bOVj6HB6f3FCMz7CUx&#10;Li+Z41FiHMaIObDTfhj1H+eCfhqAJhoCqWuSZyL4t8gzmu3IIWgNkM8qapHf3piRg9EcKv82Y4LM&#10;lJ6VXK3aZyCyxcBlew9GQ3wclo0dh7c3b8HZ997Hza9O445A2CUBxOOnT+Gc7J8XM3Dtzi1jAG7c&#10;vI1r1wh2AnRiAgiONsgr8Cksar1dxn37HLYh0BP6dbEv9gLQAGgbPV/PZZ0xAS4AJ9zaYKyyoZvA&#10;q5CtUoC2xXJC968xAFrOeyl0289hPxfb2ddXI6L7emw/l+6739++jn2O/TyUOzTbz2Oez/X963si&#10;qLvDvL43qiuQ1/b2OXqs780+7yGZMQBSbwE+9zXyr89tP7vq5pULuH3+C3x94VNjAq4f/xO+em8v&#10;Pnt9Iz4+sBqf7F9uTMDnexaY3P9T++bhxI7pZrDvtcMLcG7XZJNL/82bM3H/yFQcW1WF9+YV4M1p&#10;GViQNQDZPf43pHX7t0h57t+isOd/kn9bT2JOfF8sTh4kBmAIVmUNFuh/GWuzn8H63Oewr6YPvpgV&#10;KkCfJ/Behm93FeJrgft7W9JxZ1OyMQCUSf3ZkoSvt6fh/tYs0+ab7TkuAyDgT+inCdgvW+6rCdiX&#10;LwagVAwAZxQSE/BaA344Og63jozDh6vLsHhUsElJTvF/GalhQ5ERF4Qwf08M7tfLzJLk7zEY4WIK&#10;EuX/oaxIf5PbnxEViLTIANMTwMG+XNHXLOoV44ei+ACUJwWayS3KE31RmeCNmuSRGCUGoEH+z2xM&#10;88X04nCsb8nB0cVj8PF6Rv4n4NNNrfhkQxM+EgDXBbc+XUtQrv9/nAHgM3YagA2yFQP5ucD/l+uq&#10;xQBUGX2xrsyJ/r891Un/YQ/Ah7Pw3dF2GgBG6TONNkzOMNJju84W26yflO7Sw8C/riPDaG17upF7&#10;vbu6gn6KEX6N9vPYNggE/9Xj07CyNcWAP6GfUzEy6s9FmebXRhnYn14q4C3Az30aADUBBH/WcUCp&#10;DehdiQbA3mf0nwZAjYHdVqG+KwPgXqdjEBj15+BfDgKeXSPPXR1p1gXQWW90S9g301bKlsdsO7dW&#10;wLQxA6va8uV7qhQDUIddcxqwZ94Y7F8yDkcE5BX8f84AKPRrG9sEEPwV/pn2424AXl/viAt+Pbzq&#10;73Sjd7fPdrRjJv68cxY+3DvPbA+sbDGz4TBlhtNqao6/menH9fk56Jfgz8g/B/BygC9n+aG4yBeP&#10;aQpU9uw+PI/X4zG/Nz3mltIVhTnQl3Jf6Eun/NQZf8yA39aMzrn9KR5zQS8u8sUpPjnVJ+F/eZsY&#10;gknFWD+VOf/12Di9HqsnV2FhcyGmVDnwPzpbgF4An9Bf4xK7NimF/3oODC6StgVRxgCMyosy6T6E&#10;fkb8qSbZHy1lrK/ODEVVagjKEwLM7AjsBcj1H4b8QAH+IC+UBnsbA8BUoDL/ESgPFPkPFw11jIDA&#10;Glf/tWWn9pitr0C/qNZPAD/AQ2Bd4F9UL9cYJdDXEDj8ITHCr2k93Gcbtq+Ra/O4IXAoGoKkPFCu&#10;ESBgL9DMxaCo0WJguLAUI+GMiBvwJQyzTI7rvQXAmRbDFBrP3kYmQi5iGVespbjPMrY1kXNpx6h9&#10;mQA/V7flIlcUj8sGv4TSQd2daL6UMYJfLYahVsxD3TAB6uEC0WI8ONC1RT7zGEa/vXphtNxjjHdv&#10;MxCWgNwmn2t88BBzTGhmnjyPx8mzE56b5Pm5bySflTn0LfJ5TS69fAesN8ZBjpvEnPE6NA4sNwNw&#10;XfXm/nJf3lu3DXweEbcNAvMEej02z2q1H+XZA/UjXpZ2r6DBu4eU90SjTy+B+97ynH2Mxvn3Q2sg&#10;036Y9y/PLcdsM9qrBxo8eqBN3lt7iEA/n1XeqzEAISMwLsQLjfK7I/y3JcvvPSYYRfKbyw/0RHVC&#10;uPw7yMT+pUvwycHDuHnsOO5fvIi7AoK3BNi4iu85geyL16/j8s2buCagZ3RdoP+qM3WnDY8KkCqC&#10;H9VVHWWfpzBP6Ne0H0b3Wa5yv07n9V1gTREKCYqESO6zjkCsUnim3AHbloI1xWP7fPdraLmBadf9&#10;FVAp+7nYhtemseC1ea7uq1hvP5P7fVnGdjxPewfcz2M7PU+fg/fuSvwO9X1wq7BOsc6Gf60juBP8&#10;Gf3nvsK+SuspvZY7/Gtbu87dULCuq9+A6joHpF86ifuXj+HrS8dwV4zA9RPv4sxHh/DFG9vxyaG1&#10;+PzQKnxxYClOH16G0/vnm+j/1VcX4sZrYgq2tuHSzgm4srMNZzaOwTuzc7G+OgBtEc8hs8e/R/Bv&#10;HkPSc/8rSgf8LSYEP4P5yX2xNG0glqX1x/L0AVid1Q8b817GqtQ/YEv+8/h0agC+2VYooF6O73cW&#10;yn4ebm9Mw60NAv+i2xuTjBG4uyUZ97elmrQgGoBvtmbj221iAHZk4odd2U7qj+kF4DbDZQBoCGgs&#10;CoCDJcDhCrNQGP40Ft8fbcXtV1vw2foaLB8TicqYPiiIGGTSVvMTQxDmNQjDer+EwT26wbNPd0T6&#10;DjPgz5l9nG0AMsL9jSnIjw1GaXI4KtPCzbg3ToJRlTjSwD+n+ByV4ovGTD805wRifG4gVjVlYP+M&#10;CnywqgVfbG4XTcTnm9vwxcZx8jyNLgPgwL8jB7p11hzbANgmQNU19Nv6KfTb0vv9nB7A/K8zAPa5&#10;agAY/bcNAKP/xzdU4/O1pTi5udLJ/TfgP9PRe9Nx/7U2PNYV4NtSQ0AzoOIx4X9dR5qJ4j8E9C4D&#10;oCbAPu5SlgFwB3/d12g/oV/Bf/k4AX4u4CXAz9VYF9bHGPDnIlEEfUI+AZ/A7y7tBTAGwQL4Xys1&#10;Bb/GAHQF/hyLoLMMEeS7An8CqkIqy3WxMBoFzgK0tCkFK1vYg1Is31s5tk7nas6jsHd+Iw4uHodD&#10;y9tw2AX0ttwNgDv8q7Rc4f/nDMBP4X+mgf8/bXGMwDvbZuG9XbMN+DPt58jaCdg4qwoLmtIFshPN&#10;5zcz/Aig6+flVoGd8E/g51SfOs0n4V8X++pqik9bapz0Htyq0VDwV/h3NwA63Sej+4R+nd9fxVV9&#10;ubov4d/M9U/4by808G9H/hc0FRj4by2IR1NOtJmxpzE32uQ0Vmc64E8x+q/wP4rTghbHCvRHm+g/&#10;I/xM+aEBGFeWZNQgZXUu+K9MZ1dpCCqSg4wJ4GDgXIFwGgCCV7GIBqAs0AvlAV6oEDirChph5lyv&#10;EGijEagQKH9Ivs7gXjUAnPufIvw3yLkEeQK9wr1tArg/OsgxCdUCzNqGZoEaLVA8RsBxdPADE0Do&#10;HxM0FGNDhqMp1AONJn/cgX4TIZdjRsxpBhgRNyk0sjUpNAL4ulXYt+HfNgBM0yHgqwGo5LGogsci&#10;1rMdU3UYbR8jBmb0iH5GnOlmnHwWQj6j4I2MlotMRNyVJmPSYwIHma3my9MA8NhOo1EjwDx6Xo8y&#10;OfVS1iyfkTLwL89Ncd+YANk2yufRez9KBvhFBH7KvZ7gr9BP2G/269spHhP4bbUE9Dd1bM/zaAAm&#10;yLubFOZhPi+/l/YwH7RHB2BchB/Gx4aiKU5+z1FBKA4diZLIIDTlp2PFFPn7s2Elzn3yIW6cPoU7&#10;Fy7ghgD4pTPnzMDeW7fu4M7d+7hy4zau3rxjdP3GLRP9pzlwhzFK4dyWgpsNk1rO8QMEf8qeAUjL&#10;3a9vX0ehUcGawMst4Z/RYy13h3TKhml32LbLuwJqPVfbudfpPVSs47PoM/Ec7VkgmNsAb1+vK7Ge&#10;7RT+Kfs53c/n87jXu8vdAOj3q+XcahnlbgAU8FV8L1p3785dc6zvSqVwT/Ha3PIctqe4r3WPMgB8&#10;thtXLuL+jQu4f/2Mo6uncPviMVw5+T5Of/QqvnxrJz49vA6fcurPQ8tw4dWlOH9wLi4fdKb7pAG4&#10;sX8aTq8fgzen5mBZoRfKhvwjgv/1MUT+8TEUD/x7+Xv1W0wM74Z5Av+LU/piUVIPLE3pgRXpPbE6&#10;42Wsz3oOm3KfxZtjB+Ma8/4PVhkDcG9zNm6tT8eNtam4uT5FDECqGIAU3N2cZtKBqHtbxARscQzA&#10;N1sz8d32bDEOWWICXPn/hH/Rj0aWCTggJoMLih0RE/BGLXB0LPDORNx7sx3vrSzFgpogjE4eJsA+&#10;AlXJgUiSv2f+A17GgG5PoOfTv8OIvi8hPsjbTPXJtJ+cuFAUJoShJDkSXOG+sTAZ44pS5O9ErFkL&#10;pz7FH7XJvg78p/kKA/iiLUf+Xy8Iwe5pFTi6WEB53QR8vmmCmeOf0X8u8KXpP10ZAHfw70r/dzMA&#10;7ufx+p9w5V95ji/Xj31gANY70f8Tmxj9L8GF3fX48c9Tgc/mPTAAf56GO4fH/bIBoAj9m6dxTn9H&#10;PNZeADv95+fMwCPlBv82+LOMdRwMTOhfwQG9LvBfNIaDZDXNR8BYxEUfZlWEC9wzyu9oXo0AntSx&#10;fGY5jQENAHsDIkxqkA3wXcmGeRviuf01BkDbu4O/iqCr0N+VCKsEf04HSvDnGgDLxzmDTzd0FBr4&#10;3zSlGttnjsKeeWMF/ltxZJkAvRgAIzewdzcAv9QDoOBvw79tABzwn2l0lIt6uRb8IvxTb26camb6&#10;+WDPXPxp6zQcFKe+ZW4Nlk7IxSz5PMbcuAwZt9pTY6c9MdWH8G8v8sWpPrntygCoeKy9AQr9KgP/&#10;Yjy6gn5O96miAeAMSzQAHOS7ZmKOSflZ15Fntkta0ow6F/qSd7Juaik2Tq820f9102qxuKXYifzn&#10;yx83gf4xOewBiDbpOiZqL+K2JisMtdlOvr8CP+Ffxd6AccWc8ScOTYVOzwDPVfF8rgtQlxmBmlS5&#10;ZmIQ8gTAaQAK/D1QGMAZgUaY3oBy+QNMA1AdTHmKEXAWX6oSQFdV0xhYBsAM7BX4Z/R/VKCngLuX&#10;MQDM2WfqDlN4Rskfe1tc0ZUpPdUCrNza6T40AAT9xmB5twL9FPdZ1hLqibZwLzQRsuU6Jk1GtuMC&#10;hhqZ1BlfDlAd0ikaBDUGtmzw114B7lMVQ5n68orsO/nyTjoPo+aEf4Fg+WyEcKa3mFlu5HrcHy/P&#10;1R4i0OvPPHimwAjIj2TdA7GM0XECsorHeg7FgbO8LqPnvOYE+U6oNvk8LNPUGt7XTrfRct6n2ZfX&#10;eKAmH6bmOBrrLcbEkl3Hto1ePWWf+ft95X795b58Fj57P1M2MZjPJfd0gb/2CqhZYDu2ocGhqeG7&#10;mRDug7ZIPzSG+mBMtJha+Y++ktvUBEyqq8DGRXPx/pGDOPvlJ7h46jiunP8KNy6LAbgi4G8g75bA&#10;3m0BSKZn3BeoFviXY0b+qStXrogEbgUwCWI/J8I8gU3BkCJIasSf9SqWuYOeAqhCKMHQBlACv4I2&#10;gVdTSNzLNRKu0XCWE4AfBc9aZpcr5NttFLBVXZ3DZ9F8dpaxHbcs13N4zOdyf073e9jRfkrvQ+nz&#10;2bLbUvp8Kr4jfs/6vfOY37WW29+/vgMFen2XtvT98N1Qv2QAeB+eZ5/DfZaxTp+nS4mhunf3Bu7e&#10;kt/t9Qvy2z0r+grXxQRcPPEBzn76hhkY/N7uJfhkz0KcPbIUZ/bNwukdk3B+zyRc2TMFl3Z24MMF&#10;VZib5Ymkbv8BPv/wGGKf+X+jbNi/YrTfU5ie0Aezk/tgXlIvzI3vjgXxL2B5SjesSJFt4pNYl/k0&#10;3hwzCBcWx+O7bUXArhJ8uzUft9am4+rKxIcMwJ1NTAWiHDNAGQOwOUvOEQOwjasDZ4oJEO3OMCL4&#10;f7/vgcxaAQfyncHBh0rww+EKfM9pQsUE/PCWGJrDLXhveRkW1wajJroPCoN7I21kb8TL31+/ft3R&#10;88nfovezj8NnUD+zUnB6RCCKk6Lk/71E+f9M/o8szcLE6hxMqEg3U1tzNXwujNmQOtLAf2OqF8ak&#10;eGJ8lp+Z7vP1xaPx/uoWfLapA59sbMNHa51Zf6gPBZI/Wu9IU4GMKTBqNNOAdgX+tn4K/O76KfTb&#10;cof2rqSA/2sNgF7bDDKWz8DBzTQAmv9PA3B8Y6WJ/J/eWi3vpNmJ/n821xkDQAPwzjRc2T0aj7mn&#10;/GiEn2Kdltnwr3XOuT8/BqBL6LfVRfRfwZ91jPgT/An9S8YSgOOwcDTny2c0XMC5NMQAvQ34NuTP&#10;r43B3GqmBD0wBtynKeDgYEKnDfHuUthXkFeA5/6vMQAK/7bsekakNSqtkKqmgCK80gBwDQBG/Qn/&#10;K1v5vYlRmlQk31cFtghk7pozBvsXjsOhJW1/kQFghJ+gbxsBPWadgr/qYQMw3Q3+Z7vg35nz/+2t&#10;NAMz8N7OuSYF6NDqNmyaXYVlE/Mwd2wqZgh4GxjnOxDZPTQK/8zp58BfXeyLPQH2PP/uqT/ustOm&#10;9DvthP+6B6v7KvjrKr8E/87FvlzpP4z4E/ptLW1NN9JVfp2FvipMDwAH/i6fWIbZDdkYz0G7AuYN&#10;WVFGdemRqEoJQ3VGuGMABN5rBP7rciJMqo8D/0703zYAzUWc8ScaDTnhpuegPDUQFenB5vx6Oa9R&#10;TAZXB+ZAYI4FKAgZgXwBfBoASg0AewFKxRDQACj8U4T+GjmmauU899l9HjIAIZ4muq9gT+A3KT1u&#10;MoN6BXS1Hc0CxTrCvrsY+acBaA0bgXFiIDh4lkaA29YgMQeB8jvwF+hnnr2UsY22094BTRfSY5oA&#10;TRXSXgGaA4I/c+N1nntCP8V0G6bYMMpuovRyDQVvgnqHPN+UiBEm9YWaGEx4HyJ1gx+CfB6znPV2&#10;O21D+Oe13Q0Apcc0A7yvexvu2/dSE+JuAmzgV6lJafbtI1sH5NsE/lVqAiYEDTLHhH2mBVHcZ28A&#10;U4Imhw+XzyWfJ2iwwL8YFfm8jfIuxoZ6oSFspIn8j0mNxeTKEqyeMQmvbt+Cz//8Ds4d/xIXzp40&#10;s/xQV65ewDUBKgfSBKwF+K9dvI57N7/GzWt3BcRuCiReNfB/VeCU7SlCrMKfDWcKb4R6bgl9hDvb&#10;AGiqj4oQynP1WjxPQbErkOS1bKAn8HKfYEixTvf1mPVsx/YEYBuK9RoK1NpG9xWq7TqN4FOazqPX&#10;ZBt9HsI/tzyfddzyWNvqsfk+RdzXekrvYV9bn+evESGf70LNlwI3t7YB4LHWUXxHfC967F6u78d+&#10;f/a70/ep7e167rOMdbqvYhnFe/H3eufOLTNY3fk9npff5llcvyIm4MJxXDv7Ma4dfwfH3tiMzw8s&#10;x6lDS3Fyzyyc2SXgv38qru6ditenFqIjui+Cf/NvMPxvHkPCc/8R9SOfRWtET7SEv4wZiX0xNfZl&#10;TIt+DnNin8WSpGexIvUZrEx5AssTfod9FT1xak4EfthRgh93luLO+kzcXJOGG6tTcXlZAq6vSXFM&#10;wDqmAhH80zp1Z0OagX81AEbbM4wJ+G5XJr7ZnY7v9sq+S8YE7M1xVgmmCThUiO8Pl+LH16rx3as1&#10;+P71RgHLDtx9rR1H5+VhZqE3iv1fQLbPy8iRvw/J8nfMq9eL6PX0E+jXvRuG9e5ppv0sk78PTSVZ&#10;aKvMFfjPxSRRW0kKxsj/aQ1pgRiV4id/Q8QACPyPThiG0YlDMKkgEMvHpOLPa9rw6cZ2fLFlMj7d&#10;NN4YgI8FhtkL8LEA8s8ZAGMCLNj/dcDvroeB310K7T8nBfyfMwDalte0ZxnimgZdGQBG/09tqcKl&#10;vQ24x4W/PhED8PEspyfggxm4/9oEfL6ywDEANuir3MsV+jX3X+sfBfx/yRgA2wBwyzJG/Ve1pZqI&#10;P8FfI/7zR3GmHK6eS6DjQF4H6O3ov5oC7RXQOpapWejsAfgVBsAGe43cc98eH0B1ZQC0TNvoOAKV&#10;gr97hNo2AEz7WdacaqL+axmBFq3vyMOmycVO6s+sRuxb0IwDi1pMD4DR0vE4vHziow3AKmkj0vQe&#10;zfVXaXlX8G8bAIL/0Y2zDfw7BmCOteDXLBP9Z9oP77V+RgUWtmRi1ugkTBP4nlzlRPpnlT/4Dvn9&#10;cIwFF/niXP+Efw78/ckqv3m+Rl0Bv4rfnRoABX+KhorfqVl0zQ387UW+GPXXvH/CP6P/FPedKT8z&#10;Tf4/tbojX4C/yIxrWD+tHCs7SrB0fJGZ6rO9LAFj82JQnxFmwLw2LQK1qZGoThWINwZAtmoAciMx&#10;Kp/AH+sa8BtnwL8hn2MAxEAI+DNFqDZTwD8twEn7EQNRS+PAQcJiAEzPQkoISuP8UBzuY0yAuwFw&#10;xgJ4dI4BUGnkXw2Awj+n9KQI/5r/3xDsIUDP3H8H/E1Kj8BfY4iH2ap0YC/b8FiNAfdt6G8O8zTg&#10;T42Ta1At3Eo7Bf02uSdFE8BeAG55PF7MCLfaO8CtmgXu0zCwnKbBFiGf89pzkCvFAa9mAKxLTOth&#10;yg4Bm7BNEeonBQ/DFHnmjtDhIhoCAv4QIxMRF3Bm5JziPssJy1MiPDqhmddpl+f7JU2U5x8vzz5B&#10;PgOPO+RzPZDcN1DuGSDmwE+eceQAtIh5GScmhuK+rVb5vBTbUa0C/20C9OP9+xlNCOhv1BogbUUt&#10;/nIN0Tg/MQqU7LcG9sf4YPlcIYMwNcoDE2VLMzAhVL5rEX8PTeHy7zctDrPKCrBqYjOOrF+FL98+&#10;igvHj+HSOSd3/NwFAaV713Dl9mVcui5ge1VA8DIjwddw6+pt3Lt+H/dvfI3bV+4IUF3H1QuuSDFB&#10;+poApECXGcD5CECjNKpslyt0EvrZC0Bxn+W8hoIhz+O+wiGBUgFRr+UOtArnhH2CtD3AlGV2G4K0&#10;DdSU+7W6qtNjPV8BvSsDwPY0AbbxsKXtWafPrAaAx2xj34dimV7XvlZX4jVU+gwPPYe8B/a+8Pvn&#10;vg357vt8P7ZY1pXYnu+H79Le1/doy36n+huy37d7vb533oepaJevX8MF+a7OX7lgdOkKF107j5tX&#10;z+DOlVP45sqXuHH8KC6+tx1fHVmO0/vm4NLhOTi5Vf7vnZaL5pBXEP6Hf4eh//kxJHf7WzHPr8jf&#10;wV7y76gHpiQOwOSYHmiPfE7+nT2NBQL/S5OfwvKk32Nt+h+wo+B5fD45ALdWZwC7yvHdlkID/tdW&#10;JhtdWZ5ottdXi1xGgGlBtzdk4O6mLNzfnImvNwnc0wRsyeg0AEY7M/C1iOD/raXv9uXg+/25+OFA&#10;Hr4/WIAfjojxeK0KP7xaJSagDvhTm5ld5squJrwzvwSzi/xQFz0QhaGDUBDpgyivwRje82UM7tkD&#10;w/v2QWpYoPy/l4yJNUXoqCsyBmBCeaaZzY5r4dAA2NH/hnj5W57igSWjknBkQT0+XDvBRP9pAD7e&#10;0IoP143DRxvEAGxqxscbGzsNAAcEO3J6Bz5a1/QTA6BQb6YLdelh2O9KP4V+WwruPyeF/L/EAHyx&#10;odHoc/kcX8jnfWAAauTYSf+hAbh5ZBy+e3cS8Okc4MMZZhEwmoCLO+pxsD0cjynME/K7SvFR+Of+&#10;2vZUI+b+63kK/BvaHehfPzFdIIkr8KaZ7cYOB/QftVUDYEf/me9P+GfkX+FfwX9uHefLJ8wxqivQ&#10;7YrmM8pPqKcBmFbCdBKnB4BmgGUK/ioea9qJwmdXUnjXQb+axsN9nQ3IiBFswn6FK8LPVBbZstxA&#10;f6kzgxDHJUwpHonJhX5GrCcEO3pgAFQ0BgtGJWJ1m3w/U4oN9G+YXGS2mwU0GfnfI/BP6N9PLRyH&#10;vSIagFdXdvyiAdD0HtsEcL+rtB93A8Cc/zfEALyxaTbeFPg/KvBP2QaAuf+vb2jH1jk1WNicgWk1&#10;sQL+EeiQzzZBvosZla6eFPkephH+SwLBmXu4yBfn93+w0JdAoSv330T/mfZT4GemCTUqCkC75v2r&#10;EVADIN+hMVQuA8BVfjX6b1ZXFjG1yk73UfB3oD+vU6sn5Eo5Z/zJlLbyb2JyodH6KaXYKO+Di31x&#10;zv8lbYWYNzYXTbnhGCtw3pAVgbp0DmoKM6pLi8KorFgxAGIEpI6qyY4UAxD9kAFgnv+Y4hgD/zVZ&#10;ISbqX5URJODvj/JUf2McqnP0vFizOnBNZhTKE4NRFD0SxZG+8sfXG3kC7Pl+w82qwGVmLIAnSgTu&#10;OfDXVqXLBKgBcOB/KGoDPZytQKjO5sP8fgV/J+or74sKGyH/iY0w23HhXo4RkDY8bonwNlu2Y52d&#10;8sOIP8X9ZjmnSc5pZTvZVynoay8ARdC3y9UUTAzzMnXcnxA6wojtWOYYhYHSdpAcD5Y2vA4H3DLn&#10;/0HuPNNamNvOqL0duVdDQLgn8FOEekqP1QRwf1LYMEyLGoHp0V5my2P2BkwL98ZUec4p8myT5DkJ&#10;9V3Bf6sv4V7uxRx7Af4OeUeEfhqRDt5b7jWB0XvLADDlh/uM+Cv42/DPHgNG+m2Nd4nXopq95Tvw&#10;6WWMAg1Cm8D/BIF/Qj8NwKQIrgQsRixMjEicP8ZF+aBODGdzEoM0Jdi1cA7e3bMDFz7/BHcuXcSN&#10;S85A1EuyvX7zGs5eOYsL18/j2m2B5Ts3cZ2Dfi8K4F24hpuXbooBuC8G4DauEf4FFE2UnnB6XaBW&#10;TICZxUXgzAY4QpotAhuBUWHTTvlhL4D2BLANr6ORY0JeVzDIa3ZeT+BYYZhbhWQeE/y5gBSfkVCt&#10;wMxzFNDdodpd2s6u12O9DsVruMO/PpPW23XcGhPmGsjLMkK6Rv4V2PUa7vfTZ7HLupI7+LNMn8U8&#10;r3zvasT4Tvi98n0pZOv74z7fPcXvndIeA55ji2V6DVVXYE/dv3uvM+1Hfz/cZxnrtJ3+vvRZeB+a&#10;1Qvymz5HXZbv85J8tsvynsSY3rx2XgzsWfnNHzezBN388nWcem21WQ/gwpFFeGNBNSYmDUTgb/4X&#10;Af//glrP5+TfkJjr8D5iCnrKfk90RPfGlNiemBT9AmbFv4AlaaLEP2JR7D9hc+6TONo4ELfWpOH+&#10;pjwD//c35ZjovxoANQFMBbq6KgnX1yaZngCmAd3fkmMG/tIAUKYnQAyAkRgAyhiAPdkC/tkPbWkA&#10;2Avww4F8fH+4GD++Wg685hoU/Noo4M1xwBsT8e1rU/DW/EJMy/dGaXBPFIUPQYr87Qoe3g8Bwwci&#10;1NvDTPvJ1J9pDWWY2lCM9qpMjC9Nxjj5P5BTZI/NDMTY9JFozvDBuPQRaEyUv63CAVs78syMSh+s&#10;acUnG8fjs40TDPx/sKYRHwq4d/YACDA/rIcNgG0CFOr/MgNA/RT8VQruP6dP1tQZfby69mcNAK+n&#10;kX8D/RubjAH4cn1zFwagAqe3VuLum20C/FOcFCCm/7wt+3+ailNrSrGhahgNQKqAuKMNkzmoV6B9&#10;CnP7H04Lcp8GVFN+NrTLOaKN7luBeJqCbVNysWVKDjZ3yHkC+pvaRQL5WyfnYutUgSou2CVmYN2k&#10;LKyfnI01cs7y1mQsbIzF3FGcljESc+ojMKs2DDNrBOSqBZSrOH+7I0ZzKYIdIc+GZ436Gviz6vR4&#10;ZpXAPAcNC6hr5HlqiZ8Ro/MK/QZQXSZApeA/S8B1tkD/3Ep5ToH+WWXynDQWpQK2hNoiAX8B3amF&#10;gZgiwM8tj6cXO4OQNS3IpBbVMDLtfBZGrScVBYODZFe25WLTFIHLaRVimEqxckKRGKVybJlZi93z&#10;m7B74VjsXdSEPaJ9i5uxb8k47F/aYnSQg4FdaT3c8vjAMoF/V/mBFW3GEDiLg03Eq2s7Ohf4emPD&#10;FLOvYpmWm7qN0/DGltk4snkmXt04w+iNLZzz35n2853tM8QAzMKeJQ1Y0iLwL981obyjxB+TSuU7&#10;4SJcnIqTJkDeIRfkIsC35AgkZnhgrIigb445CDh9uFEzewGY+58/0sD+RDENuuW0oR3y/XPq0Mny&#10;XnQ7ne+8NsoM9p096kHOP9daWDQm3kwdu6w5WUwnx5sI/LdkGXFlX66xwIG9KyfkY2lLDhY3Z2HJ&#10;uGwsa83F5hlV2DC13EA/5/zfMK0GKyeWY0Z9OloLo82MPxz0Oyoz3MnLF/hn9L8+MwYN2XGoz3GA&#10;vSo9wqgmOxoNBXFoLE7E2JIEM8NPdU44ytL8UZLqh7IMP1RmBxqVZwSiNi8adYXSrigJDYWJqMmJ&#10;lbbhKEoIQWFsEPIj/VAcMRKlsi0VI1Ak4FjsP9hE+yuDBOgJ+cz1F7B0Zv4ZIPuDBPwF9AVAnak9&#10;h5g5/LnV/H2N4BP8qWaBVwP1Atjc8nisieLLvkB9m4Bua6QYN9kS/E17wrkcj4/wwcQIMXThPs7s&#10;MWIsVM3ybNyyvC3UC+PDvM3WHMs1DPyLUeCKtO1y3w65F7c81lVqVfYgW4oz7HBgLtNXOCCXsM9o&#10;v5mlx5KaALY1i1+5xOOOcAF1gd8JIWIigjjg19H4YAIyc+MdTQzl4Nihpr2qPYy9B868+arJ8n3Z&#10;ahWA75DvfZK8qzbCu1dfTJTnmSKfo0OeaZoYiamhQzGJ9+BAXYF3zd9nqg5NCj/bg/EINB7Djfid&#10;cMYhzkLEKUrNQGRpQ2PB60+TNlPl/bfTQIzog/FiKHjPKXLPyXJPfq7W0OFmEPcoedYx0f5oSomW&#10;f+P5WD99Mo7u2IZzX3yGqwKZt65cwW0Lrgh2BD+mUVCM6l+75kRrCVlM97l87pKZ6vP6JTl2QTvB&#10;ywCdwDWlgMbrUrYRoBQGueX5Z786Y6b5JPQTIh8FjTym+Dy8Dq9LKfzz2TljELe8rsIoz9Vz9Dw9&#10;xxgGaavwasoErH9OCtIEZh7bUK512lYh2z5XjxW42Utg9xRwX6+t5/BYr6tbXsc2A3o9lft19Ry7&#10;N8E+X+tZrmI7tud7pWm641p8y/1c+zPbRsB+d2oU9F3o746DfBX4+W64/3NS+NffA6/f+Xu4Ke/1&#10;opi9S2fN9oqYgKtXaKQuiJE9j1vXz4mJPYmvr53GnTMf4tx7+3Dy1Q14d/0MzCiORtzL/4iEF/4T&#10;Sgb+M1qCXjKpQOPDufjeixgX/CI6onqgPeJFMdnPYWb0s5gf/xQWxP8Oq1IfN4N+L69IxPfbOdtP&#10;Pu5uyMKNtWkC+gL9AvwUoZ/AT/C/tiZRFI8b6zgbUIqZ/efbHblmDMDXYga+2ZprpgKlWP7dTq4C&#10;zKlBpWxXFr7fRfh3Fgv73iwWJgZgn8sEHCxwegPMwGCagRoxAFwxuBV3j7Rh/9QktKT0QVFIdxRH&#10;D0Rxsi/yEgOQHeeHglh/1KZHmUG/bWWpaCmOw9j8CIzNDcaYbH80pMn/B9k+4NTfdXG90JEzAtuF&#10;Jd9b6YL4DUz5acan65o7oZ4pQBwE/Nn6B5D/KLHdz+njNWN+0laPP15DgH/Qg9CVujITD+oJ7KPw&#10;2dpao0/X1IjqZL/eyNRxILKRXGutwL9rATOuZEwdW9+KY2vH4YR81pMbG830n5+tKcGpLRW4enAM&#10;vnlrPPDhNOCjGcCfxQC8N0veUTv+PCkBs6Kf7toAOCbAMQAP9DD4M2rPCL4D/SkG/KlNHemO2sU8&#10;iDZLO0fZD2nLpBwxBrlOuo9A/+qJ6VjRloJlLUlYNDYOC8bEYF5DlIH+rsCfx5Q7/Lun0/ySAWAa&#10;EAFfDYBKId+Gfzt1p9MIEPQF+meXy3VkO6PEgX4D+CLuG/gvCDDiPst5Ho0DrzVbPs+C+kgjzvtv&#10;gLgq2kzzubyFqScFWD+lQkCzUsySmIBJldgyowG75o010E/ttcCfgK+QTzHyr/n97mU2/B9Z095p&#10;AGzgt6Gfg3pVnO//zR3z8OpWlwngrD/b5+BPO2kAZuBPW6di/7ImrJtWbFJtCOEPejvEQLEXh+9C&#10;3tE0eS+EdwI/AZ8al+1l4F9F6FdpChChnz0JFPepdjFWk8R8qaaIMaP5oAGYVR+DOQ1xmDs63lnd&#10;VwzAkjGxxgBwKlkdY7GqNdv0uqwaz6h/vpnXf3lbnhiAPIH/XNlnakOxeS8bBfw544+zym8l5jfm&#10;YlKF/NHjrD3ZUSb3vz4jAib9R+CfqkmTrfzhq82KMarLdqL3owXiKZqA+rwY1OSKMcgOE9gPRqmY&#10;gOJ0f5RlBaE6Pxx1RXL9inRRBkaXpqI2P0kMQjQKksKRHxdiplTLiwqUP7qBKIuS88J8UCxAXTzS&#10;WfmXoM+Iv8J/qc/ATgPAaH+dwHX1yAGoFUgk/NcJGNb5DzTilJ2cuccAPmFfzIKKYM/yllB5h66t&#10;gj7Ffa0j0FOEfxUBv0WMCcGfWxv+Wa8moI3GQkDV3QCoCaC4Uu3PmQDCv87WowbAFstYx3a2AeA+&#10;Ragn3BOGCf0K/gr8XZWpJoYOwyR51klizFTsCbANwHj5/icHC+TLs7ePHIgJPn0xWb77aQLdU+X7&#10;J/xPCR2EDrmHMQCatkMTwLQeKTfP7hqL8GDMgnwv8j1MCBWTFC6GKcwxTSbFSEziFPmdTA/yxDQ5&#10;nuwnzy6/Cz7LBPktdPaGyHNNSgxGc3QAGkStmQlY0FiL3csW4tOjr+PS6ZM4/9VpA2KcvYciPBGq&#10;7gqA3RCgIqApuCmscUvY4nksV3hW0NN22laPDZS5ZNfrtQjsXOSLBoAgrvf9Oem1uM/rKFhS7jDP&#10;Nvbz2Nu/xgAoZNtg3RUM2+VaRymsK6TboG73ANjncp/grfuUO4TrdVU8ZjnbKcx3ZQBsKfxTbGeb&#10;AAK2+3n28xm5vkeFc31PLGMdv3++Q/7mdJYfBXs1BT8ntmc7+33y2FzvlvzWLp3HTYH/GxfO4srF&#10;M0aXRJfFFFy5ckbaXJT647hx5mPc/eojXP7wCPYvmYxRif4IfeG/ocLrGYwNeF6M9EtoCXlZ/qb1&#10;EPDvhUnRPc3sP5PCX8DM2BcxP+EFzIt7EstSn8T+2v44tSAa3+0oxLfbC3B/S66AfrpAfxIuLY8X&#10;Y5DgRPyZ9iPATwNwfW2C0c31nAo0VQxAhsB+lukJoL6mAdiWZ/Tt9nyXAXhgAr7flSvwL8AvBuDH&#10;PbYByMOPB/ONOCYAR8QEvFoJvF4nBkAA9LUmnN9Rj/3TUzG1eIT8fzgCEyujML6GASuucRONsXlx&#10;GCf/5xH+xxXJcUGogf9R6SMwKm04xmYyC0D+5mQPx+L6cByaU2LAnDBOyHcHcz3+P98A2DDftX7J&#10;ADjwL9DuMgEP5JiAnxqAsZ3wTx1f12JEA3Big5iDtVVm6s+zO2pw+/VmF/yL3he9K3qtHZfXVuJA&#10;jXBu0B8fNgAPmwBncDC3jtxm+BFwd1J/pG2HGACBfmrTpAyjzZMF9EVM9dk0yYn6b56cY8R9ruBL&#10;8TqrJqRh6bhEE/Un9DPqzy01rTLoJ1IDYIyBC+Zt+LdNwC8ZAKbqdAX4XcG/bRAoU1bCSL6TZsT9&#10;KUWBmFTgj8mFAvyyz7KpxUHmWMvYtnMQslyf4M80J6Y4EY4ZFZ83KgErWvmdM+WnxICmMQFTqgX+&#10;603k/8CSNgP9dsTfHfx/yQAQ/BX+1QDYJsAGfoqr/1JvbZ7urPK7fR5eEwNA+H992yy8vXOeMQBv&#10;bJ6CI2vHY/WkIixoTjVpN4R9Ghx+7xy/QQOg5YR/RvQJ/oz2E/4J+NwS+JnuY1J8igXwZcu2rFf4&#10;t02AbQAI/1PF5E3nd10X3Qn/87hS9Jg4E/1f2hiHxY0cZO0YgFUm5z9XjFeeMQDsgXHgP8cYAML/&#10;mvZyrJ9cJcBfbsB/6+wGrJ9ajYVN+XLfBIzLjzSpP3XpoSb3nwbAmACBfsJ/VUq4UW1WtMB/DBry&#10;4tFYmICxJUliAOJRmxOFCjm3IjNMDEAEKkRlWSEoyQhCOVcQLo5FU2UamqqyMKY8U8xAitTHGfjP&#10;jQ8TAxCGwvhQFMQEoyRGzhFAq2BPgAB1iQBdiYn2OyL4l3gPMCrz7o9KMQjaA1DlywW8aAAGY5RA&#10;n87Xb+bsl33m6TNVp3O6Tv/BYgKGmnLO4sNUHu4ztWd8hAB8JE2AALzUUeO5JciLJkh5R/RII5Yz&#10;5YcpQKzjMettsYxQT8i3DcAkKVcjwDqVbQTUDBD+1QB0JXfwdzcA2gOgJkBBn+VMj1Ho12OV0wvg&#10;ganyfUyV9zIl3NdI04FU7YzGhwiMC7QT/CeJ+SL485iaEjLERP/VADB/n2k6qvZQeZ5g1g82UXuN&#10;3nPsAGGeJoQ9ERSh3owjYE+DiMDfJr+N8fIbYSrShEBn/IV5J/Idt0bJv7/EMMwqzsK6ttE4tHQu&#10;Pj24G1e/+AT3Bdq+u30T1y45oO1M3+nAPgHq/m2Br5sPAN6GKwIb2ylUc6uQp0BH8RzCtLbTOoU1&#10;lun5jPgT/k+dOGl6AQiHeh1tr+DIrQIln4d1bK+pKtzy2G7PtvoZ9Hp6rM/Ac/i8tgFQSHeXgi73&#10;CdcEdYI7IZvga8P4Q0DskpbzXBv8bfinzp45bY7ta/DaBG+CuF2m0uu7PzPL9TzCu8485G4CbLHM&#10;lpoAld7Plp5n6uU7tN8Bpe+F4vvlO1SYdzcBNux3pa/v3e80AZRtJL6+cxv35bPdlWe5xe9PTMDl&#10;83xHX+HiJTEBl7/CjatncO38Mdy68CV+vHYK9898hI92r8H8MUWojfJAQ2gftEQ4Of+jA14w0f/2&#10;yFcwNeoVMerPYmr4M5gX3w0LEp7DgrjHsbHgJXw0NQS3txQA+yoN/N/ekGki/xeXxePC0lhjAgj/&#10;zPcn/NMEuE8FysXBaAL+egPg9AD8aGYFEgNwmL0AZa5egNH47tVG/PCnSbiwvxX75uRiUWMM5jYm&#10;YfbYNEwdlW5SfUZnyP+DKQGoS/VHQ2aggf/RmT7GAIzO8MSY9CFoy/XEIuGj3TPy8e7KBny+odno&#10;f3YD8MlqJ/LPwbucwtOZx7/O9ASw7tcZgGaB/7E4tk4Mw+oKfLm+HJf3yXf/bjvwxVzggykC/5NN&#10;+s/dnaPx50lxWJ3eB1MCfo/H1gm8Uz81AQ74M9ffkQP8nQN8Jzpb0wMg5yj8b56cacS0H5P6IybA&#10;2WcqUK6B/w00D+MF/Nucgb6M+mvKD1N9qNl14Sb1x478K/w/6AFwgF6BX2fUobTslwyAjgHQiL6J&#10;6rvgX/VzJoBAT8BXyO/IF1DNG2lEI0BzoCaAbXnMsQmcnWjRqHgsERhd5hrnwIHNXKGWz7ykieMs&#10;Ck2eP9N/NNK8bVaDgX/m+zPPvysDYJsA7j/KAJjZflzgb8O/LfeovxoAigaAKT9HxAzQALy5Yxbe&#10;2T1Xyqdi/4pxZrrPRS3pmDkqzkT41QDQ5EzldynfKcuZpjOx0L8z1UcNAMFfjQDrCf8mxYfpPnJM&#10;EzC+SLYuqQFgChDhn6k/hH9G/wn/TP1R+J/f6Br0OzbRfP/c2gaA8L+2Pd/A/4pWgn+OK+0n30T+&#10;1YitnVxpwJ8z/ixpKZD7JaM5J9xMX0Y58B9m8v+p2nQn+l+dGmHEqH99TrTRqNwYk8fPfH4ODC5L&#10;D3EMQFYUqqSuOi/WbGs40LdYjEJZGqrzE1GZm4jSjHgUJEchNy4cObFhKIiPQElilBiAUBRHBaMs&#10;MhAV4X4oD/VBuYBcmd8wlI8cbGSbABqAcp8BnSaAPQCM/DcED8UYV7qHztlPEf4J/DQAKpYR+pnL&#10;z32aAO4b4Ce8C/SqESDIEyipiVI2JU5Msoj7ZtCvQLzKAL/oISMgbTTdxzYAKq2jbDOgUgOgoO8u&#10;ArItdwMwJcoTkyM9HjICCvwU66dGj8C0GK+HxLKp0d6YLmZnWqSfEY0AxwTouICpYXJtRv9DPQzs&#10;M+pPcX+GvItpAu2TOb7AZQDagwY+JJZNludhPdtxnz0G3G8PYES/r2nHfH6K+8z/b/Vxxg4Yialr&#10;C5TvialZIfKfsRjIsezBiRXDnRqJ+ZWFOLRwFi689SruH/8M35w7jW8vX8DX1wQCrzwAM53Ck/uE&#10;YsI/pcDGLYFZoZz7CnYqrVeTwGNNv9HrKnArbHPLNnb0nxDP69nXcj9H763XY7k9YJhtWM86SmFf&#10;xWMV69lWr6/3oNwhWsFdReAlqCu8sw0BWAHZbqdQzX0tJ9zb4rXse7GM+/b5VCdgW2UqttV76D7L&#10;9Rw7gv+XGgCV1uv17fvY9+D3ar8HlZbzXeh7JrzbYllX0G9LDYCewzKODXAMwF18J2XfyOe8J8/E&#10;hcFoeJkKxHEAV69dwPnzJ3Dnxnl8ff0c7ogJuHfuM9w9/QE+P7wZu+a2ojF+OBoj+srf1B4YE9Qd&#10;zaK24G6YFPY8ZkQ8hznRz2F+zNNYlPA01uV0x9EWX1xcmYV7O8txf0cJrq3NwLXVKSYdiAbg4rI4&#10;0wNwbbVAvyv9hwZApwEl+Nv6aw0Awf8hA3CoyDEAZjxAPfBmM757sw133+jA2b0tOLK4FEub401A&#10;bnZDEjpK4jA2i1NWe6MizhOV8R6oShiOmuRhqE+X/zfyfdGc7WFYi5kkb69qMCv9/t/FACjUP0q/&#10;ZAA+XsW0H8cAfLlhlJEaANb9kgE4trYJJ9aPMwbgizViGMQAnNpSg9uvtZpZf/DZbAH/CcBbE0WT&#10;cGldOfbUemNe9DOYEfLEAwPwUxPwsAF4CP4tA6CR/wfR/ywD/apt0/JNrj/F6P+GidlY05qOFU0c&#10;4JtotLDRSceYUx8l8C+wViNw7hLLZtfRGNAMCERWhT6kn4N/wv6vNQDusg0A9SgDoNF+hf+JuQKr&#10;IjUADwYcO1OQKvwvbkjAssZkY4IYfZ5dEyHPzKh4hJiBRAOgW6aXYcNUSkzA9Gpsm12P3QuZ6tMq&#10;sM/ov7hqlwFwNwK2CPzuBoD7ZqrPLqCfstOANP3H3Qy8sXkaXt/syvvfPsfAP3P/D64Zj02zq81c&#10;/3T702qjDeQbEyDvjLn/agBsmFfgpzQNSNN9WM9eALal2AtAPSr6b/L/K+V+8odGU39M2o+A/4Kx&#10;Yjjl97eYg34F+qllzVxjIsWk/6wen9XZA8CFvZjrz8g/4X/FhBID/Yz6m3n+pzg5/wvG5hn4bymI&#10;EvAPNjMYmFkMsgTyBea5qmFNepiZ+acmLQJ1GQL9mdEm6s/pOzmTT7m0L08T6E8PRWVmpFF1djQq&#10;c2IE/GNRy5kRilONCP7l2fEoSo1BQVqsUV5KNHITopAXH4WihBiUJsUhPyochREhKAkPRHmYP6pC&#10;R6IqxMcsAFYd4GkG/Jo0IF8xAz6DHhgAUZXvwM4eAEI/F+2yV+2l7Ki/Rvsp7lMstw2Buwkg6BPu&#10;1QBMjRdTmCAmT8DYhn+VuwnQSL8thf/JUm8bAE0LsqXgr5FwRuUpjYpPihBTYZXZJoCaEeeD6bHe&#10;BvQZ2Sf8q2gAWEexnUrLpsXIvnxOYwKifI2mR0iZaFq4mAZKTMBUuSehf2aYB2ZFOJoZPlwAwcMB&#10;egH7h0BfxLSgqWHOdnLIQEwJGmC2U4Od/Q7/vpjg2wuTgvtJmwFyLzEz0p7XMAOK2RsQIp9Hnolj&#10;NxrFkHBgeGXwCIGWMPnblyV/t6rw4fbNuPLnt/GjwOl358/h1unTuHn2LG4J5F4XiDbQe1ng94pA&#10;2TUHjG8KoNEc3Lzq1FMEboKbAjT3f40BIEzruQrbvJ7m6OsgX6qrgaa8Fu/H6/Na7ik6em/zOax6&#10;lV7HfC7Xs1M8VrGe1+D19PPq+TaM20CtsEsY5r5G7LlvA7Ceo8CsYhnr3IGf5ba0TMFby7Rcwd2G&#10;clta5y6t78oA8LpaT7Gc9Sq7nS1taxsM+zu2ZZfrPt8LfzcqHrsDv7sI+tzyd6KGQcvuEf7lOl/L&#10;de7Jffh7Zlqb+Rx8Rnk+DlS/c+eKMQFXz34u/zY+w/2LX+L6sXdx/PXtwkLlmJgRiAq/V1Af9Ir8&#10;DeyN9vDumB7+PBbGdsPy5BewOOZJrE1/Hm+N88Xl1bm4t6MKt7eX48bmQpxbmiTQn4hLyxOMCWAa&#10;EHsDmAJEE6BTgDrwn2ly/ynCP3sC/kcaAMcEiAE4XOqkAb1aI9A51gwK/v6tdtx7awrO7GnFwfmF&#10;WNbExU9DsbAhFVNKY9Gc6Y+65BGojBuM0qh+qIofjIZ0AX9hhsllgVg8OgYH5pXjo00t+GxzmwFx&#10;Av7/8wyAgP66UT9jAHQMgKNj8hwn5XMeXz8aX6x1FgC7sLsB3709yZn3/+MZYgDa5T104IdX23Bs&#10;YRbW5feT/0sex+yIJ/HY2vbkTgPwsAnQyP/P9wA46T1O2g/FlB9bjPoT/DkAeB2n9hyXavKtuYLv&#10;/FHM8xcwGxVtZMO+GgC7nMc/MQHyA1Hgt8H/AeT/vAFwB33K3Qhwq/DPAcKcxUfVIQ6V4K+Rf4V/&#10;GgJG/Znqo+KiZAvqYjvhf/nYFAOfHPjLee/57IR/LjK1bWYFdsyuwfopZQL/lQ78L2gUoGdUn5H/&#10;VuxZ9DD823I3AIz426IB4Iw/j0r9sfP/f24MwFvbZpqUn7d3zTF5/0fWt2PLgjpnoa/RSZhaE4UO&#10;MT4EfWMCKsWkmcG/geb7H1/g5PTbef7aE8ABv4R/iuVqBnT2H/YGaN6/Df+a9uOe92/SfgT+FzWn&#10;GC3mb9EF/itaUo0ZI/xzik8O/mX0n/BPac4/4Z8DfSlG/hX+J1ckYlxuhIH/hgwH/ms4hZllAKrT&#10;Qh8yAEz9GVOUYKbwLEsNRFHiSBQnBaA0LdgF/w74V2Q5qs5NEhOQjuq8VJSkxyEvMRKFaQkoSk82&#10;KkxLQkFSIvIS4lGQkIDiRNlGR6EwPAxFoYEoDaEB8EdNqB/qQ0aiLtjbDAI28/4HDDdTfjLyX2HA&#10;31GlTz/U+Dk5/wr+neMApLxh5EBjAAj7TPMxqSGytU0AxWOtpwGYKGBJEfQJ/oR5wubkWH/TAzAp&#10;Rsyeq5xS8Ff4Z92kSF9MkS1Bn8DflQmwYd+u1zYEesL95MgRAvGMzBPmxTzIMeFft7YpsDUrYaSB&#10;ekb11QQQ/DXVRyP+D6D/QQ8A2yv4q2bIZ5oRKYbBpdnsJZB7E/7nRnljfqwP5kZ7YU7UCMwS0QRM&#10;k/tMlXtSHBRsJEA/M3wopocONtA/ObC/qG+nJgX0Qbt/D0wK7IUpwX3ELPSXc9hjwLSgIWZKz1a5&#10;L2f1GRMpv5WIkaiNDpL/qBOxcGwdDqxciI8O7sK9Uydx/9RXuCO6eYrwfx63Cc8CtwTwS5eu4OJF&#10;xwRcvy7wLrBEY3DtghMtZTuCMKGYkGwDNI8JcARnhXEb4thGyxX8eExIJ/Az1Yfic9AQsE5BUNva&#10;9+KxArpe113ahvfQa7JcQdN+fkqfS8/V89UA2LBtQ65CMWGX+1qvAKyyz7Ol5fb1u2rDOu7zutzy&#10;WM0GTQPvYUO5iseUQruKZXpd9/O7eiaK12Mb/Uza3r6f3lPbdaYYWd+3ftf2e9Ayu86uV9D/OTHy&#10;z9+b3WNgegN4fOW60S0xuDS25j7X5fckv/XrN+Uet2/g0mX5Li+dNuMB7t84J0bgU1w6/mfcOvk+&#10;Tr4mJmB8BeqihqEq8BWMj+qNKTGvyL/rZzE34gmsSHgWKxOfwr7yfjgzPxnf7a7F/d01uLKpCBfW&#10;5OD0wjicWxxnDADBn70BFA0ABwIT/s20n5szfmIAzPH/aANw0O4FoAmoBt5pBd6dgK9fb8PNI+Nx&#10;fm8rXluQhwW1AWbs5PjcADSmjkBDigfqEgejJl7+T0nzMIE+8h+zIxhMPrrCif5/vLHJzORDGP//&#10;twGwAf+X1JUB+GkKkDMw+NEpQA8bgONyfILb9WIe1tXgq62j5DuW7/u9ac7Unx/I9r2pJvp/fXst&#10;3hofiaWp3TEj9I8PDEDXJsAB/we9AK7cf5cJ6BwDYAYFPxgj8JBBEHEhL2c+/xQn2j9aQKxegL9O&#10;oKzWgXsFfFss48vnvhoCd/h3UoCcQaWMnlPc5yBaA/ed+eYcK0Bj4LTVY9bpfP0qBX5NB7LBf3KR&#10;LyYV+qCjwLtTE/K5GJXAjIj7FKexJNDzXoT7uXVRxuzwszPar+kmhE9+BzQlhOM5dXEGPLfOKMf2&#10;WdXYPKPSwP/WWTXYOX+MAXtN8dm3rM1Ij91lGwAeuxsAE/0XA8D8/0Nr240Or+sQgJ+EVzdMxmsb&#10;pxjAdxej/hTTf6h3ds4RzRIjMB1H1k7Alrm1WCKfYUZdPCaJyZpYEozxRU7ePqfjpAGYUi6gXhpg&#10;tq15XhiX44mmLAHFbA+05I4w4nFjxlC05Xs/pAmF8l0XifEq8TeRgXa5jmqSXG8yexf4++Dvhb8b&#10;/p5oMEfHYn5jPBY2ifkcl4wlLfJ7FDlRf/mNCvTrlJ98B0z7WTIuywX/eQL6xVg3pcIM9qXWTq3B&#10;yo4KzBmdg6nVqWbGnzFZYRiV7kT/a9NCUJMabAb+MvKv0tl+zPSfYgoI/1VZzgDfktSAh9J+KrKj&#10;zaDe0vQYA/wl6fEoFuAvTBH4T4hFdmyUgH8qCl3KS0lCbiINQIIYgEQxAIkojZdtdDSKQoJQEhSA&#10;yhA/lwHwEwPgi3oxAXVBnkac6pOz/lA63aeu8MvIv1HAYIzyH4TRgUOc1XsDnMWfxgXLuxJI5YBS&#10;ivv2MTUhYoSAu0C5gGxHtAB8jC+mxsi/lWgBfwHNSQK83PKY5RSPta4jQqDerc10MQrTxETQCKgJ&#10;sGHfHfzVGNA0GLnAn9H4GXGEeblmrFzbZQTUDNgGgPs0BZRG9BXoVQr6NvzbJkDbT5ZnmSLPwUXF&#10;psp3o+A/Uz7jTAH9BQn+xgQQ9hck+GFpciAWyZZGYF6cr9R5YZZcb4Zca3qkhzEETi/BMMwWQzAr&#10;fLD8sR+IKQR/gX7CP4F/kksdAa/IsZiA0H6YEj5QvqNBGC+moUkMQKO8v9HyPTelRKCjKAMLmurF&#10;3M/Eu/u24/znH+Kbyxdw7/wl3Dh1DldOnsGt85dx/5rAuQDWRSn/6isOhLyGC2IAzLSfAkasI/Rf&#10;PX/+JwaA8KSgZcMbodk2CTbAKZgrYCtcE84Z8ddeAAI7r8VrE954DbbnNRQKu5Leh/v2s6gB0Odi&#10;Oevt8/Qcqqtn5DVsCLYB15YNw6xXQLbP1fPttqxT0NYyu5yATtDnvpZrmRqAriL4eh99Fkqf1X42&#10;Xtf9mNe0pc/GdhrVt+/ZlVinbTWSb3/X+v2zTsvsOrveBv1Hib8X/d3wmD0A3L8j5xP87165iTvX&#10;pP46jYL8tm7cEgNwG1c58P3GdTM9KFOCvv76Br6+Kybw4nH5/X9hZge6+9Un+GTvBqxqLcP49JFi&#10;uHtjcvTL8u/9ecyP+CNWJTyF/cW98eWUCNxeX4hvdlbjxpZSnF2bj9MrMnB6cTzOL2HqD6P/BP8H&#10;JoAi/N/ZmGnm/b+3ObvTAHTK3QA8NAvQrzMAtjoNgGsswA8Hy4E3RwNHm/D1q2Pw7ZsT8O1bk3F6&#10;a62ZHWh6gZf8fRmM+tg+aEwehJYMYYEMD7PWDxmK3MSU8VcX1+CDja3GAHCefxqATzYIVP9PbgA6&#10;B/u6qxP8H+hzOYf6Qq6hOi7XOCHwf3xdrWxrcWl3o/l+wdV+P5whxmuS2f74+gR8vigDW0qHYH78&#10;swb+54RbBsA2Ae4GwAb8TiNAAyByZgZy6hX+Of8/wZ/iCr5cvXdBAwe5CtDXcBVWZyVWsxqrK8Kv&#10;kM8tj80MLQJsCvsER5XCvzEFFtgr3Cv8/xoDoNNwUu4GgPCvEX8F/4l5IzAhV2BGZRkAFVewddJ5&#10;wsxn5o+Yg00J/oR+W6bXokyetSbG5P1zjv9tM6sE/CuwdlKxA//zRplZfmygP7CCM/hM7EzpeZTU&#10;NHRpANZ2mBmADq5xTAANgA3/Cvvu0H9064xOEf7f2T4dr2/owI6Fo0zkf2ptLMaXCNxzsK7AfxvT&#10;o4qdfH++O8I7I/8UoZ4GgLBP0QTwmFuO/qdBYBu2Jfi3F/t1TiNKEfw7xAhQhP8p/I3Ib4PwP4u/&#10;K5pL+Y3NGyO/wbEJWNSc1GkAlrZy/EmKifwT/p3VffONASD8L2rKMAZgxfh8rO4oxcbp1eBgX6b+&#10;rJ5chaXjS9BRnogJJRz06xgAjfw78C8wnxyEypRgA/91mRGdU35WpIahNCXIrOJbnh5gpvTkbD81&#10;uVGoyYnphP/C5AgUp8agKDUWeYnRyIyOQHpkBLJiYpAdHy/Qn4zclFTkJCUjS6A/Iy4eWXEJyE9I&#10;RmlSCipS0lAaG4vi0FAUB/qjIsgfNcH+Av/sAfAV8PfqNAAUp/vkAl8qM9VniLwLgcHGUE75yTn/&#10;hwkgOhH9ZjEFFA1ASwjn7R/+E9i3peA/OVagPU7+ncQ6ItDbkE+4nxEv5lvqbJPQCf5x/qZ+ZlwA&#10;ZsSKQY+S8y0D0FXU3x3+aRpMHr4AP8F/lsA2xX0aArs3gNCv0p4B1jm5/A/gn/uE/JnxvqZ3gFt3&#10;qWmgEZgk3ytnApos3xlNgML/rBiBftFi+f3MleebK8C/RH4vK9NDO03AwkR/Uz5HrkcTQJMwO9LT&#10;aE7EcEeRQzFToH5qUD8T9TcGwMB+f0dhfTAtsj9mxgyT71o+X4y81yh53/LZGuQ9tWXGyt/kImya&#10;PRlv7dqME+//CZdPH8ONy+dx++pV3L50HdfOCJidFSi7LPsXr+LsV+dw4cIl3L5910RCL1664hgA&#10;ATBGSTmlJw0AUyauCQwrQBPMFLRsE8A6wjKloM06iscK1bYI2GoEKHcDQPgjkOt11HioeEzps/DZ&#10;2N6+tl7fgLyUs14hU6+r4K/SZ+W55vMI/CpU23CrgMsy1tngTRGmCekK0Ha9Hit02220jOcy/5+D&#10;i7nPMndAZ1sFcvfn0GfVY/u5uW+31fvqdXk/ivu8J+t5jkb17cHDKt5PxWP9fvRdKdir9H3yHbjX&#10;2e/bHfa7koF9EfcJ/7p2gOkBENC/d+MOvr51D1/fvi/lX8vz38d1KbsqpuCi/B5u3buLe1/fxZVr&#10;Yhovnca1a2fkGZzVgm989QXunfkcJ17dhlUtRWiNG4x2MQALE18x6T+bMl7E5xND8O3mEmB3Ne5s&#10;KcPVjUU4t64AX63MxJklybiwNMHo0vIkkwZEE3B9TaqZFpTgr6IB0F6Ar7dlG/01BsDogJsBkONO&#10;A8BUoDdrjQn4/rCrJ+CDyfjxrTZc31uPszvqsLJe/s/O9UBTcl9MyBqGyfL/PLmqLXu42XKCFKaR&#10;v7u2CZ9tm2DSf2gAOMf///wGwAF6hX5G/Sk1AKbuZwzAsXUNAv71Av51OLa2Gic31uDa/nH48d3p&#10;zrz/f56K749ONAbg20Pj8NbECCxN7YZ50U9hUawYzKhn8NjqCYmg1kxMcjMCzmJfnAmIsg2AAX1X&#10;hL8T+CekOhLoX9maInCbaMCf0MuoNxdcmj8qzkT+Cf6amjO7VkyBS7OkXMXZYSgdPKrTRVJ6bOos&#10;+FfZBsA2AV31EjC6T9An8GvaD/ftqL+J9Lt+lK3yI6XG53iYsvF5Ti8Ao/6TiuWcsqCHnoGRfn4H&#10;Cv9MNWHUmYaAK9G2FwXJ543DMgHOdR1FWDe5RFT6IPVnbh12zB9l5vo3qT3LW404fz+3XUG/LTUM&#10;3Lcj/2al33WTjAmwI//u0X9CPrcsowl4e8dsvLvLyfXnYN/3d8/G0U3t2LWwAcsFoqfL+20XU8O0&#10;nymVEZ2pOezhoBi1J8Azkq9RfUb8Ffq5JfSznrBP6HeXbQAmsieAKUUu6GfEn1LwZ+Sf8O8e/V/W&#10;lmaki34R+pn3v2JCjpRnYXFzphiATKyZVNYZ+Sf8b5kzxsD/3MYcTK5kzv+Def454w+h34n+hxrw&#10;r0oNMak/lWnhBvy5deA/BCUCcsz7Z/S/LF3MQKYYBjPjT5SB/5I0MQAp0chPikJOHOE/CqmRkUiL&#10;ikJGTJwB/ZToGKTINlOAPysxBdkJKchNTEVhUjpKUtJRnpyK4qhYFIWEoSwkGJXBch9/H1T6jUCN&#10;vxdqA0c44B/okhgAYwICh5uFvri4Fw2Agj8X7eKKvTqrD4GewE8DoL0ABH+KJsAd+KfG+2Naghhr&#10;2VIG5AXgH6XZCUFGs+LFkLui/RTBf06i/Ft2ldEAEOgN1Ms+y3k+9wn7agzUAGjqEOFfDQC37uDP&#10;iD+B34F9p8fA3QDoIGBN+SHca7ndA2CPAWC5kZgiarp8TxShf7ZAvWp+/MhOsQdgceJIMQD+WJYS&#10;gKViNOcYo+DAP6P/ZmwAxyYEDzKaEtAf07kfNgTTQgZgUmh/+Q4GipkaLGZqiNGMeA/MSJC/YTGe&#10;YvSGoEGu05QUhJacOKyaOAZHt63F+U/fw9XTx3Ht3Fe4fd2BMEbYv737Ha5fuonL5wTUrhGUBH5k&#10;a3L+Bf45tz9XTCX4EoDN1J+i60wLEnjWtAl3QFO5GwDCs7sBYDmj/BrtVyinbOimOp/DDQRtsYx1&#10;bON+PkV4194FHrONXovieTyH7bRMn1c/j16HsEuQVci14VohWMu1jiI0E555rkK6Dd8K+gr1Cvtn&#10;vjplZv5R80DxWu6QruV6P17XfhZty3vq83CrEM8tj9lOn0HB390A6JbX4D3083Df/lz2ced9XN+v&#10;u/Rdar4+9+33rSBvt1fQV9Nnn28bAa2jATDgL+KCdXdv3MNtLlx362vcEiNwSwzBjTv3cU3OuXLj&#10;uhiAy7h0VT73Zc4SdNqkBV07fwr3L53B7RMf4tPdK7GpJR8z0sW0x76ExUnd8VF7BK4sy8IP26vw&#10;9fYyXFqTZyL/J1dkme3ZpSm4uJRz/zPinybgny7gn2EMAHVnY5ZRpwFgL4AL+N1lGwCVA/15Av35&#10;LrGMhiDb6Mf9UiYy4M/oP02AzgZEHRLjcljXBmhwxgS81Sxqwg9vTcCXG+qwpTUO0/KHYGahBxbV&#10;yN/7cn+0C1+1ZgzFYvk//MC8Cny+vQNf7GjHJxtbTAoQDcD7qwWaLVj/79EvGYhf0rFNzc6CXBbg&#10;c59lrNOyR+nT1aPwyar6h8QyG/iN1nFw8MP6cm2dgf+T66pwan01Lm5vwP032gX45wAfOQYA70w2&#10;+f9n15RgW+VQ+X/ij5gT+UcsjnsOC7gOAMH/p/DPXgCnB8CB/4dTfDTCz9Qehf+VbQK3rZxFhYMq&#10;CfwxAriRJvptcv0FdjXthwZAF/Cyod8Gf4X9XzIAdmRfpXBPAOe+trENQKd+Af418m9gX36UNAHc&#10;siegPd/LgD8j/jb8877s5WD6j7sBYLoJt/xO+Flm18ZjUWMa1kwoxMbJZQb8KS76xUWmts+rx84F&#10;DZ0GYN+ylk4T8GsMgOkteJQB4Oq/bgaAoG8bAEK/vU9DYPL+xQC8vW06jm6cZBb6Wt2Rj1kN8QLj&#10;4Qb+J5WHGXWUBRuZVXldi4AR4k3uv4C+wr8tlrNe031s2T0AxkyIGPVnyo/Cv20ACP929F/hf/n4&#10;dKPVE7JN+g+nXDWr+7aKWrJN2g8j/4T/9VMrH0r9WdxaJEYnDRNL4w38c55/G/6NAUgPM+BPA0Aj&#10;UJ4SirLkECPul6eFmQG/BH+qPMOZ8pPwX54V5cB/chSy48KQFRtu4D9DwD89OtYF/0nIFBH+0xKS&#10;kJGUhszkdDEBachJTEe+7NMAVKZkojQmHsWh4Z0GoDLAF1UC/zQA2gPQlQGgzCq+7AV4hAEg/DPq&#10;T/hnTwB7AezUH9sAKPTTAFC/BP8UIZ/wz31CvYI9y2gMtAdATQDFfbutmgBK67W9wr8aAMo2AAr+&#10;agxYZpe7GwAeE+y1XI9tI6Bi2SwxRbbmxPlirsC+ilF+gr9qUYJvp2gGaABmy7WYCsRxAXPEnMwO&#10;98BseSezQoc4+5GemC7GgAOFJ4oJmBgxCO3RQzEpfgTaIsS4RQxBU/hQNMmzTpDf7Nxq+Vs/uRG7&#10;F0/Hn3ZtwIn3j+LG+dO4eeUCrl++JFAvEChgz9z+O7e/wfUrAjgXCcy3BczumRSIK1ev4zIH+V5x&#10;REimTP4/ofmCAKcAOoGY6qyX/UeZAMqu55awr/CvBoBwrrKvr9ew72MDHUFQ78k6Sp9Lz9eoP6/N&#10;e6kBYFuFST2PdXpNltnPoQZAYVfBmhCsoE/g1TIVy7Ut4VqP7XK2U/BWEbjVAFA0BArdlF6PMG4D&#10;Ocu03v0elD6jtlNIZzs9X59FTYDeQ++jYnuep8Cv99N76jPYRkDfJ79jvkMb0hXs3d8t99mGUG+X&#10;2W21vV7Plraj7gv837t5VyTgL7/9W7I1Yk/AnW9wU+qvy32MCbgpv4lr8h2LCbh45ayZKvT6tUtm&#10;HYHbZ780awS8u2YaNjSmYI0wyK4af3y1MEeAvhRfb6vErU3FuLg6F2dWZeHUqkycWp6Gc8tScWlZ&#10;ShcGIP1/iAF4EPlXE+AYADUBDxkAYwLcDAB7Acy0oFwboBZ4sx44ypQg0VvjcHXfWHywvBTbx0dh&#10;ZX0gltYFYkldCOZXyN98YbAtHVl4c7nAsBgA9gB8tL7Z9AAw+v/h2oZOWP/vFSFe97syALr/KBH0&#10;1QDY0vKuoN8WYd/dBPwlBoBR/xNry3F6QxWu7XWl/7w/C3hvusD/FKN7+8fioznC9IV9Ow3Awphn&#10;MD/qqYdnAXLA/+FBwO4pQIz4rxrPQZNMYUnEyvGpZuXeJc0JWNwkMDs2DvNHO7n7Jk3HBfSUA/kx&#10;Ar2xnbLrFfBtyP8luQ/w1UG+7GEwq8syxUZk11NOuTO7j0pTfjTqT8B3T/1R8GcbMxC41DW4lffl&#10;PeUzzhWzw1VmufgVZ5oxs800p2LZOIF/EaefZI/H9MpIMQR5WNNRDC7yxZl+ONUntXlmLbbNGWVy&#10;/3ct4H/GTdi79IEB2Lvi0QbATvWxyzpn/nEzAO4z/uggXzPVp7XPuf+pP22ZYfTWlqnYu7hBILnA&#10;fF6CPgfmmlx/+T7sLeHfnr9fB/3qbD86+48OBNbBvzrrjz3zD+/B65leBdciX5zmk4N9udV9s+Kv&#10;TvnZzJx/Rv0zsGJCFlZOzDaicWHUnysVL2xKNWk/nPln9aRirJ/GOf6rBfxrsGFGrYn8L2opNPA/&#10;vizeLFriRP7DUZ0S4kgAys75V/AvSQxCcUIgipOCTPS/Qs6pyow04E+ViYkg+FOl6VHIT4o08J8R&#10;HYr0yDAkR4QhJSICaVExYgASkBGbjPS4ZKQmpCCd8J+SgSwRTUBOcgYKZL8kNUOeIQdlsQkoCZNn&#10;CQ1GVUggqgJHdhqA0cE+Ii80BI1wJNA/KmBYp0YHDjXibD460w9n89EBvSblhzPihA4z2zZOjynb&#10;icyVZ+ScME2AJlwTtOMFym254PtRmpsskC/tCOAU92cnBphUHe7TCLgbBFtap9DPfZoGNQ7u99Ne&#10;AAI+ZZfbBoD7LDN5/AL6hH8b+Lm104LUAGgvgPYEzJPfg6MAzBXYn98pP6NFUk4TQOBfGO+DBXEc&#10;COwl8sS8GA/MjfMyYtm8mBGYL881P1KOXZotJmyGvAeOJ+AzTIodgUnSflKSH6akBZtUn7Fi0sYl&#10;c6riFDHE9Xh97QIce3MfLn/+Pq6f/hw3L3yFW1cv4tY1B/yYzsPBvVeuEPTuCJDdFTi7LXUCv9fv&#10;mNQf5vtfcEV6CYAKcSbnXwD6ynkBuosOOBOMFYq7AmqCGI8V1CiFbBv6CeZ29J9iO70H26t4TGlk&#10;176Pisf2s7A9od2+n/28+nzcZxk/k17X/TNSPFbQVYhWKfB2VW63V3i227iXc0vY5jSiagA09Yfv&#10;076PDebmXbv2Waf3tsUyG/T1etzyPLuex+7SdpR9Dz1Pt7a0Db87fQf8zgnk+j65b79P7uv7UWkb&#10;93It02u6yzYDqts32ctwxxhgir0AagBu3hKjQd2W38FNMUY35Lu4Jr+fy+fELF/DpXNncev8Kfxw&#10;+QSuf3gQf5b/k1+fWYYP5hXj+tZG3N5WjxubKgz8n12ZJcoUE5CJr1ak4sLyFFxenoqrK9NxbZWA&#10;/+pMYwBUDwwA4T/nlw2AiIOAbQOgJqArA4D9eQ90QIyAGgBrHIAzILjCGRD8eo3LBIwC/jQW3x8d&#10;j9tH2szsNfsmx2PNqGCsbgjF6jFiCIQj31hahw83tuLLbR0m+v/B2rGmB+DTjU4aUFdQ/pfof4QB&#10;+IJTcIoU/vX41xkAMTGiT1bRBNAMMN3n58C/rlNm0O/Gapzkwl9bqnH3SAvw52lGP7492QjvTMXZ&#10;daXY1zgSS9K6dRqA+dFPYGHUE3hMF/56AP4/bwAY8WekX3P7Cf6Efq7cS/CnOJ+/GgAF+gcm4GED&#10;oPWUQj2hUWXDfldlBP1HGQBKpwW1y7jPMhOxL3Vm+LHBn5Cv0X67F0ANAcGf5zir2TqfjUBP8Cf0&#10;LxzjzDFP8OeW0M80E5oA1rPtnLoYs9gXI/0E/y0C/NRmgc2ts+qwY95oE/XvlGUAKBoA6lHgr8Bv&#10;l3dlANxn/VED8NB8/y4TQOh/d/tsvLNtlml7cEWLwH+R+Xz8DjTKb78jvlcaAI4BIPwT8O1pPu15&#10;/xX+bSn0q3gdhX9eVxf4IuxTBH+Ff53200z5OU4MmAX/q9pzjJaPzzZR/8Xj0sUkpJno/+r2QmyY&#10;XoGtc2oN/Gvkf0lbsQP/JTFmufLGvEizuBfTfaqSQ1EpIKdpPxr5L01yk8A/o/+Vcl6FqDzdEaGf&#10;aT9lGbEoSolETnw40qNCTM5/WkQ4EkJCEB8cLNsIJIdHIzUqAWmxSQb+01LSkZWaaZQtyk3JRIFs&#10;S9MyUZ+di/K4RDMGoCwkCNWhoiBfVAeIAQjwxJgQb6NOE2AZgHr/oWgI4MDfB/P72wbARPlDhqM9&#10;3AOTBSQnCRhz3x3+pxLeH2EACPE/JxoAArhG3An+LKMJIIDbKUKdUG+ZAbuXgGI71c8ZAN6L99Tn&#10;cGBfPqN8Lk0Jsg0ApbBvi9BNEfh1DIA9NmCB/B7mC3zPTw40JmCBSA3APGlnR/5tA0D4p+Yn+Bix&#10;bpHcY3HsSJfknDgxEfIdzJF98/3IfSbL9zZBrtsq92hNFVOem4hZlXlYPXEMDi6bi4/2b8G5D4/i&#10;1ldf4v6Vc7h/Q6DrwhlcPHvagUOBakL3hXOE65sCboxg3zXiPP+c6vPOHYEdAZvz504b0CTcKdQR&#10;/i8yci4G4MblB1F2QhyvTcA2YCzlhDEHrh6AFwGP+6xnO8I4IZD7CvYK35SCvi2eSxHymOLB63Kf&#10;dXoNvT+PueV9ubUNAPf53HqODY56LT4ry7jPtjxHP6M5z/W9KCDbwE3Yda/Xcm7ZlpF8nctfz1Xx&#10;WNvymO2Y/qMGgMcK1HoPnkNjoPeyr6n31va2WG6LbSkb5u1yPWYdj/UeWqblXV2bZWoA1Ejp9893&#10;ROm70HepdfpborRtV+V6vsq93QPw13OcAcC2AbjDNCAeiyHmv4k79+ScO/LbvSW/T5qAq/KZL182&#10;vyeuJPzDjfP44fxnuPyn7Ti+cw5ObZ6Ia7vbcW1bIy6uLcOZFdk4vSxdthk4tzoD51el4dLKNFxZ&#10;kfawAViTZeD/5rpMgf+cv8oA2Pn/agBsE4B9uY5sA2BMAA2A6NVyEU2AbKlXq1wmoA54azR+fKtF&#10;QHUSbh5uxkcrCrCjLQprG0KwpSUee6Zmm4j/p1sn4vMtE83+BwLNn2wS+KYB2DC6Syj/S/RLBkDL&#10;HiWF/UepK+h/SAL7agJUagBMrv/6Bjc5i4VRx9bX4NSGcjEAxbi4oxbfv9UBfDgLeHcqvjvaLgZr&#10;Mn54sx0fzEnGqtyemB37hPx/8KSB/wWRj2NR9JN4bOMUpvkQ9B+YAKc3IM1IjYCm/jDVZ9k4B/6Z&#10;5kPw54q9XLSL4qBeTu3ZObMPU35EBP+uNKMqyojRcGpaBdN+Huj/R9x/v/eRrFl+4P0vVqvZGc2o&#10;e2Z6ukcj7TyrRyO1u31v+aInCO+99957EPQk6L33hAe9L5Z3LBa9BUHCew+6OvueyO8LBL8F1r3d&#10;q5V+OE9kRkZGRmZ+QX5O5BsRsx3TfR7bYkH9bCbA3RBoWTUAG9IXTg/yJeC7x/rrIGAaAYr7/Fpg&#10;Zg0q8DJhTdrjv7tMzBAXl6qKmO7xpwkg/B9ZIZAp2/qlgyaBMecEfi4oRbVsKTFx5qd3VphBvwzd&#10;Ob9/6bRoAM4drMb5Q79tAAj6Cvvu+4T/dxkA995/irCvJoDbP5/bhe9btpi2EJJ5HxzgzXAnhlpx&#10;Zh+G5jDVQdvcZw8+gZ5LgVfEfWTEbcK/fgFQ6Len/XSHf/b+6xcXYwBd8M9pPik1Avac/+z9P8C1&#10;Jyz41y8AptdfwJ+Dfp2e/zTUbcxC09Z88wWGPf+1G/NxaHUWtpXFmZ7/8kQvlMR5oDTeWeG3INIb&#10;OWEC2AKb2aEeRtM9/iKCv0J/boyXmeefs/1kCPxlRnKQL+VnxHn9GfMfG7AEkT6LBfS9EObticBF&#10;i+A7bx585i1C4GIvyQ8ycf+E/+hogf+YeCRExyNRlBwVjzRJsyWviAYgONjMAsRpQAs8F6LAYx4K&#10;Fn1sZv2p8JyDCjEAVLmYAMb9m/CfBe87EvDXLwA6naeZz59fABjqIwbAhn01AcyjKbANwDT0s/ee&#10;g21dcO0eBmNrR6iAOmcL8hXg9p+D7SECyAKyTJm/1QJ66q3efRfw6z5T7r9lCgT6FfLVBNgGwM5j&#10;z78OBOa286VgBvq151+hX3v8Ffq3CdS7i9Cvvf8UoZ/aIecYBQnsB3/qAL4J/fnUaE/wJ0b7QgX6&#10;RfvlHOqgPBdHi3AgxANHYgKwK0z+vQsW2Jd7Xuo/H6V+8s7lGSyNC8DxmhXy78g+3Ll2Gb33bmH4&#10;+WOMdD7DSG+76fVnvH/X82d42vp4GnoNwHf0YHRgRPbZy+30gBJoCWejIwPma0F3x1N0Pms1K6QO&#10;9Qnwiwj5NA+93YRxB5YVjn/LACj8qwEg2LEs4YmpAqDCt8q0iaAt2zYIKsxp/doOLavluM3jNApM&#10;2U4+B7aV7bQBVOtnqu1gHczTe2Rbmep1FHAJvwrxCt0EYDuW3j5OSCfA2yv76nm2FJr1fJanCdDz&#10;FKaZahmti/sq93o1n+faYj0q7tMI2l853I9Tev+UAr5Kz7XFPNbLZ6PP1zxL6/3pu9Bt+327S39X&#10;FPdZjuUpfZesi9J8lqE4178jaYeRmIAR1uMaEEwzIAaAv5+JiTFMjEv9Y1LnsNz/UC86uuR9coB8&#10;TydGutsw1fkIU09/wuBPZ9B+eR/aTq5Fm8Bu67EcPDmUiCcHIvH0YLiB/4G6WPSJERg4Gmc0eCx+&#10;2gAMn4jHSB17/2kAEiwDwEG/BP4kl/5lBkCFC1S8mAAxA5dEagII/4z/N73/jgH4RcwAhS9zxQDk&#10;A9/wS0AlXn+9DC+/Wo7+86X4cU+CmIAAXBAmvX6k2PT6321cadLp8B8xACYEqLZkGtb/pfq/3wBU&#10;GN09xq8B3OfA39kMwAz42wbgSW062uozMHSxTMB/PXB7uzEArwX833yzFgNnS3B1+WJsD/5rbPL9&#10;S+wJ+hvsFhPA3v/9gX/zawNA+OdYgOOrI6Z1bFW4Af9Dy0IFboMEcgX8Szm7DWfxYW+/gFiBJ7iC&#10;r07fqbP7sKfbMQGB09C/Jd/fSOFf5Q76lJbj9oZsbyNuM4/HGOazxQX17gZgNvDnMX4VWM/e6gwu&#10;4DV/Gv41zIe9/yr29HNMgErhf2ehtxnjoKE+s8E/B5hyn9sUyzBEiOcw7pzTfbL3v2lTkYH/U9vK&#10;cHZ3lcD/zNSd0z3+AtxqAGwTMBv8E/RV7vuzGQDCv20AFP4Z7nP99HbT8899gj9NANcNqN+cj91V&#10;MQbCdcwDDYCZmjN9vtE610BdbhPqCfk2/FPMc+/9Z1mzyq/IHf7Z+296/vl+5Z0q/BP4Kd225/vX&#10;0B8b/g+tjDV5uyu5HoCYg5VJZtal+k3yTrY4IVjs/T+6LhsHVqaZQb/rckNNz39x7GIUxSwScaYf&#10;H+SFeQn8C/QHCewLYFJpwQuRGrTAGAGGAGnIDw1AVqQH0sIXIjl4AVLEOCSH+iApxNsoMcTH9P7H&#10;BnghyscTwQLuFA2Az9y58PjkU3jPXSimwB/xYZFvGYD42AQkxiQgOTYemXFJyItPMgYgPSgQyYsW&#10;IH3xPOSLCTBrACz+BMULxQC44N82AEYLPzAqX8zYf2cuf4K/9v47q/eKUV7shP8Q/PUrAOFfvwQQ&#10;/int/Vf4p9ibv02ewW+JJoCgz4GyTAn+DJlhao65wF7hXmVDvwF917Z+MeA2vxAo/NsmgD37NAAU&#10;IV+/CugXADUAThln1h87rMcd/GeDf/0KsC1Yjlki9HNWn2kFfmwMAOF/f9h8HIxwdCCcg4FndDBs&#10;gdEhMUyH5Dd3KGQJDoZ6YX+4/HvqvxArvMVU+y/Ccvmtstd/d2mWGNsV+PHCGTz68UcMPnuGF4MD&#10;mBgW+O13IIygRcgi7BK0Gb/PaTyHeiQVgOf0h4M9FmwRzvoEWgd7MNQvkNgtkNneit6uZ3KuM36A&#10;AEzT0N9LUOZ0nA5kK0wrHCu02VKA4zbL2AZA28B8G8ptILTrUcjjOTzGMiotyzK6rWDI43Y79Vr2&#10;dWzpNXiMZeyyJk+e859jALhPMLc1G/y7A7sN08xnWfscG6zZDua516d1MU9l169ArrCv+zoYmLKN&#10;AKXlKHcDYB+brV7Wx7op/YLDZ20/X332+h4U3vU3RNg3UO4mdxOg52sdtoaG5L3K3wvFUB7u0wS8&#10;bQC47Vo4TOB/YnwY42Nsu9yLqFv+Jsx5HC/z/KkY8Id42fUQU4+/R/+PLXhyegse1lfj0dE8PDqc&#10;KvAfi+eHItF9NAxD9TEG9h3wdzQN/7UJRv+/GoCXp+PdTIBlAC4I8J+PcwwANW0AOBg4HW+uMgQo&#10;U6CfsgzAFzmOCfiKC4VV4PWXIjEBr75ZjY5TJfhudxK+35uB1pMrcJvQX+eCf5EZANxQYcJ//q8w&#10;ALr9LrmH/LiHBM0K/bZcBmBGhP+ZaT65MJgjZ5VgW4/rC40B6Dmdhymu/Mu5//ULwFerMXltOe7v&#10;E87Mfx+b/f8DNvu8bQAOBP1nxwD8Gv7DDPQfXRmGw8tDBF6DsK+S4S2+2FHsLVAvoC8AvKPI6fXf&#10;LPuchcWef50LMDE8Y0b+RhvzBeYtuRsBNQGqf6kBUBOgx7lP6F8nILmWUMmYcs7ckzJvOrxHxX2a&#10;Avb4u68LwG1OGbpL7p0GiPCvceYKnQw3IXSy15liCIr2TnObANqwKR0t25y4/6ZNDvyf21UFLvB1&#10;5ZAzxSen+tTZfgj8BP+zB5a6DMBSMQDV7zQACvqzwb9tAGz4tw2AxvvTADDshyaAx64cWYmmbUXY&#10;uywRmwqDDYgzFIoLe3F1X2q9GCWaKw6Onh7s64r3V/CvSvjEyO7tVxNA8Ldj/mfr/Sf8m9ArNwNA&#10;8V1orz/fhd37T3FbjzH2n2FAhP+GjQ78N2zOFTjKxfH12dhTnYStpdFYnRMi8O9tev4LoxdOT/WZ&#10;G86efw+kBy5EWoAAvzEBi40BoN4e9OuFjMjFSBEATBS4i/efg8TgJYgP8ESsn4cjAX9n0K8PYvy8&#10;EbiYsO+JMB9v+C9aiIUffoQFH3wI3/mLEe4XiMjwKGMAYgX6E+ISkRyfgLSEJGQnpCA/ORkFcXFI&#10;DfBFwoI5SF34CfI49/+SOSj2+NgM9iX0v62PjCoWO6peQugX4HfF/HMhLvb+0wBwwC+/AOhiWgRk&#10;7T3nPlfKVYAmWBOwdapN1WzQb4u9/gT/LYEC0gL8zCP8q3RQrwK+bQB0397moGIdWPxbBkDvw90E&#10;cJ/3ydTJY5iQgLwL6tUIcHu7ALkaABXLqlEw5waKUXBpa5Ab/IsI/7tD5xrIPxS5AEeiFxkdjlpo&#10;9g9GzjU6JKbgsJjKw2KODod5CPwvwQGB/a1+i1DjvQDrxWTuy0pE/fJSnN+5Hj+dPIG2H75E+717&#10;6H7WieE+DqLkoMgRE8bTL2aACxkNjXAmH4K1AJCU4aJHE72DGO/ux5hotF/giMDV12t6/fnVYJCD&#10;G0Uj/QKKHa3o63yG/m4aCDEWBn6lvn65jojbCscKxjZsKXzZ+UwJegR/mhOeR1ijuK1QznKaT6BT&#10;KdixTgVGvTbrt8trO7QevT7LUu8yAHqeLT1mSw0AQdsdsJmn4K69/Tac2yDOMqxHxX09X6Fb67LL&#10;6zGK+6xTDYJeg9u27POZ8lx3UCecj4/JM3SBum0CtKzua7vsuvQ8u6zKNgAK6+7PV98ht/Vd6fth&#10;/mwGwB3+/9T7G5S2m5j+EXm2Q/KcaZ6NAaDJGLcGCIuk3gn5W5oYkb8fanQAYyKWpWFg2/q72jHY&#10;8RRjHY8w8ewmJh9/he4vj6H19HrcO1ooJiADz48noetYNHqPhWHweISB/eETiQL+Cb8yAKN1iZYB&#10;SBT4T/o/xQDoFKDTBuB8zNsGwAwGdgzAL59l4c21LPxyLRe/fJH3lt5wobCvS/Dqi1K8+KICk58v&#10;NQNZnzQwxr0Ej5qqcUfMj2MCXBKwvllXZgYA36r7v38QsMb9K/yrNH9W6Ld0/4Rc5x0G4CHrfacB&#10;KBIDkI+2hkyMf1YOXK8RA7De+QrwQ408z5UYOFeKz1Z44ljq32NLwH808f8MAdrp9x9NCNDBQGMA&#10;nFl+nDCfqOkef8L/kRWhOLCUs9QwXp0DXJcIeAkMi7ZwzvxCL9PTT+An/HM2Fq7AquIATdWGPN9f&#10;SQ2AajYj8OcYAGe2H4IoZ/Yh/M+kPM6eafb6E0hXpwiUJn0qmmtSgj5F6FfwZ8gPe/vZ+2+vDUBx&#10;e0eBl5mf1nwFKQs0Pfsa988efxNvXu0YAPY0E0r5PBibTgBt2ZaNUzt0oa980/t/ZkcFLu5dJhDP&#10;Xvs1xgBcOrRy2gDwK4AB//2OAbgoBuCSGAAeVwNg9/Yr5LuDv4rHOAB4xgDMPuD3x9Nb8NPZbSb9&#10;vHY1WnYWYf/KRGwtCcN6AnihGDt5LpwFaR3HRsgz5wxMTGkCdGYfjfm34X9p4qdmVV81AbYBIPQT&#10;+BX+ZwyAMw7E/EbEWDL8igaARozPWVf7VbBnymk9OdD3yOpEI+az15/hP0dWJeP42jTUb8g2sy6x&#10;15+z/hyrycLhNZnYVhaDmrwwA//FsYtc8L8A+ZELBf7nI1MgNl2gMVXgMFVANF1AlF8ANARoetpP&#10;MQppIQL/AqIJAfMQ5zcHMT5zEOe/xMT6R3kvQaSIA36jAwT+A/0l9QNj/6MDAxAXEoxgL28sEAPw&#10;0T/+HvPe/wieCxY5BiAyxnwBSBT4T0lIRHpiInKTU1Ccmor82Fik+nojbv6nSJ7/EXKXzEWh5zzH&#10;ACz6yMT9M/7f3QBUynFqudcnRrqCL1fhtQ3AGm8n5Ic9/+zp19Aefg3glwHT++9mAHQQ759jALTn&#10;X+Gf4jbhn+FBXESLJmAzYV6e7TZ59oR7ptzfLs9cr7M9jHH2i80YAp7PNrEutovHjQkQo8H20ngY&#10;A+DrxPprOfM1Qu5JTclmzsLDnvtQGhOGLTFf4F22GdrDfRXzWX6jnzwrX2fswFtfDGgCgueYrwBc&#10;5IviTD/s+T8ssH9UwP9YzGIcFR1xGYBDkYtEHkb7IzywT8zm7ggv7IrwxfZIf2wMD8DmmDAcKszG&#10;lZ2b8fPJejy6dgl9N6/jpcDcQLtAXhd7tAWq+wVqBkbN9J1mFp8+AVxJaQAMqLO3v6cPY70CLwL/&#10;wx09GOdUn+wN73HChdj7zx7//q42jA0LjHY9N/sMA2IZgg5NhrmOZQBssLKhi8cI1zZkG1hyGQDm&#10;EdYIcNoTrPBvgx5TSqGQZQjvrEN785mv4EixPhv6meoxbdufawBYj4r7Wo7Aa4O5Df8EbG4Tuhmz&#10;rwN39RjPY6rbKs1jOe7zGgRthXwtz333Y7YB4DZNhy29Ps/neSzD8xTsmVKEc/Z4j43K85Rt+0uA&#10;QjzFsqyLdVJsB8vTPFBaXuu1z2c5fdb6bPX9qOzfj74nlue7tX8XlDv8s27dfuud6W9Q2k3wV/Er&#10;AA0A63jLAEi9Zs0AMdQUDcDkmJiA8WFMTk46f28cUM+2ilHuefoQg2338Lr7PobvXUHrlb0CvAKK&#10;x3LR3pCN3oZUdB+PQffhcAH9pGkD0H88HgMnxAjUyn6d5NcnY6w+yWiiIRGTjUmiBLxoErAXE0DN&#10;agAs+H/bALitAcDYf2MAKNm+yDwagLRpA/DmaqYxAW/1/EvK/Tef5YgJyMPrL4oxcaUI/WcK0HWq&#10;CB2nK/GosQI/HxEj0LRiJvxHxEHAN46VGgNwTwB5Nij/5+hPGYA/JadcBR40VOMhpwQVPRADwDx3&#10;2J9VfK+iuwL/Rq7Bv7P3/hcZPTYqNAbg+ck88+UEd7abLwC/fLvOxP5PfrYMPU15aM77AIfi/lcT&#10;/7/N/z9ih8D/Nu+/wE7vv8Q+MQO/a9iQgLqaOJxYG4OjqyJxmDH+ywT8q0OwX+CfIT4E/c35AnYF&#10;nibch73+zDMLdBG0Bb51ICxXs3Vm93kb6N+lrXkC8S5tyRWoF23OEWh3yd7n9rb8ACNuE/KdOf49&#10;DOQbUyJmYGu+M+3nBgF4QijBlPC/hqE+qQKXrnRt2lzXthgA2aZYtoYDghn7TxNA8HfF+/Orh375&#10;YO8/x0DoNJ+6si+n+TyyMlpSAVATAhTlSECU8MlBs01bstHCGPNtBSbOnAN+z++tMmE/CvFMKXvx&#10;LxoBpiYsaL9jBriQ12+JK/0yZMee7YfiPvVN42Z83bwFXzdtM+lXTZvNdJ/s8ec0nz+KfhL4/7Ju&#10;JZq35+LQ6jjsk3tkLzu/9vD9M97f9MxzOk75LTBEhz34BHrt+Wesf2XMh0bcVthfkShw6ZKzpsI8&#10;Y9Jmev2XGHFFYWptpreZanRDrvNFaXdZmNGeUlE5Z1yKFNMaLQaM03rGTw/qrd2QiaNrU7FX8ndV&#10;RuPAikQcr8kwA64ZgtWwocCkXOSrbkO+mLdUMRTxWJUZiGUpfiiL9UBhxHzkRcwzyg2fa5QR9BHS&#10;Aj4wygqZg7zIxSiIdg0AFgh1pv70RGaoF9JDvZEa7InkAE8k+nkgzofA72Nm94n08kW4t69s+yHC&#10;zx9RAYGICgxCuGyHBwYiOjRUFA4/MQGfign44A9/NKmPh7eZCcgB/2RkxCchOzEJBYkpKEpKQm6k&#10;HJPr0AAkLvgIGYs/QY4oe8EHyOUgX09nJWCaAQ4GrhDY5wJgDANaKsemvwAs+RgrPAn1H2Ol5FFm&#10;yk8f2RaQXe3/MdYKyK4TwF3rzwXAuBDYR1gvEMvwHxPyQ/AXcZt5ZlyApATzXZFLsFOemQ7utXv+&#10;Cee7xExRO4MF/IMWmJT7e8I8sUue7+7QJQLhHibfmAMpY0yDmC3C904XkHOQrYm3F2hn/t4I1ww8&#10;sm8AXNq/iTPm+HCBrvfNvgF6KUvQZ6rldKXePXIdare0ldol7ebiXdtpFOT5mFl4uMCXpU0+XAH4&#10;Q9QEfYINYXOwTYB+d4wH9kaLIuS+xAjskmfKXv1DDO0Jm4cjEQtwQsrUJXihIcEb9Qn+2B/ujUPR&#10;QTgQF2yAvybMB+tlf1tGPHYXZcq/PSU4t3cHbl88j2c/fI+B+w8w9bzDaPBJm5mOkxDshOUIEBLI&#10;Bwn9Ard9AmOjTpy0gpEJARKIIvRzGk8j2Sa8KJwZoOty4JHjBwiUBFmFLwfWnEGTCmoKWu7Axnzm&#10;saefg30V+rUehTQ9n8dYnvsEPK2f96D3Mdt19DyFPJah9Jjmq1i/1qftp+zrqeGw28VtHmPbKL0m&#10;U4rX4/PU+1XprEPM1+fN8/QemKdmRK+j7dH70C8mLKf3xFTrsGXXZ+9rnt4P97UuvSbFbc3jcZZj&#10;ebaHz0XbpHVpWT3PPofbWlbvTZ+hgrv7NfXeuW/XodfSdvBcivsq7vMYxbIqbZ/WT5mvAC5pOb02&#10;NTUxadYboKbb6zJFPD4+PonRsSlnulBjBJxwr77Opxhsf4AX3fcwKCag7bP9eNDCefNL8LQuFx11&#10;Weg6kYb+E8kYFA3VpmCoPs1osC5VzEAq+o4nYbQhHeNiGCbFDLwUI/CqXiC+IQGoF2hvjMdUcxzG&#10;WxxNnIw3mjyV4Oh0HKbOSJkzsXhxNg4vz4kZOJ8gisdr9v4bAyDQf04kBgHnBP7PpwCXMsQAZAFX&#10;BfrNdibMWgBmRiCuC8D1ARyT8PpyNl5eysP4xUL0nc7Hs8ZcA7c0AI9PrcDP9QL99cuMNBTodh0B&#10;nTMAlU8v1EUYvy9lKW4zj8cU5t2hnsBO6Tk8pgbAln2eltVrUHcbZLuxWrTclVabvDv1jjm4fbzU&#10;6E5tKe7WlQn0O+IqwIR9tlHlXI/rCAj8Nzgm6N6JQjyoK0RrYzGeNpVIKtsNBaI8PG3Mx9DnqzDG&#10;Ab+3d4gB2IIp2cd3G/Hq6krc2hIh/9/9T9gV/DcG/rf5/qXRzoB/L/+//BX2hf41fnd8TQyOrY4W&#10;8I8Q8BeYtabzpGYzABrzP2MAnJ56e3Yfu+f+t/SnDIBqU7bPrwyAE+PvGACCOlPCOlMH/hX635YN&#10;+kx1m8DP8yiGtFBqAGz4p9j7v7c8EAfKQ3BQYPhQZRiOVkeaVWUpGoDDYgAUSNnrfHxdCuo3ZKF5&#10;Sx5ObS/EmZ3FBv45zSeBnj35sxkAQr8t5rE8BwozJEdlQ7+t2QyAmoCvGrca0QA48O8YAE7x+V3L&#10;BmMAuNDXhQMlOL4+GZxLn4trbS2R91fgzMRD+NcZgCiCu/uMP7YB4P5vGQATnuVmAAj+67IEbnLk&#10;N5UXgE2FQdhSGIxdpaHYXRKKvWUC/+URAjw0XvE4vDwBR1cmTa/ke2hVMvZJ/s7yGDEvjP9PwYma&#10;bDRuLBb4LzIpVbehEIdXZRn435AXjpXpgVia5IOS6EXID5uLHIE1VXbopwL+74sJ+FDg/2OznxU6&#10;VzRftNAM/lX4zwgR+A/yFvj3QpK/JxJ8PRHv641oH3+B/gAjzu4TLikH+EYFhiA6KFTgP9jM9R8d&#10;HoGYiEgEiTFYvHAR5s2ZiwXz5iPIN9BMAWrgPynFwH+epOz9LxflRIQj2VvMhmUAshZJW8UAUCVL&#10;uBjYh8YE0AzYBqBSgL9yyYfGBNgGQMVBwDQAy3w/MKvHrvD/CKv83tZGAe9NAtwE/20C+kz5hYDw&#10;zwHC7FU3PfMC/+yZZ2+9+WJgwT97+vfIs9wdunjaBOwS7TamwOMtsYwtgj3hf7dA9B6BaYrbHGjL&#10;EBse54JbugCXzsNvgF/29XzOzDMzQ49jIHaKeSHs29opxkVFA7DN52Ns9fsE2325WBdTuZak2/xp&#10;ciQvcgG2x0pb4z1xMMkXR5L8cDTBF0djluBolAdqY72MTsR44rgYy2Oi43FeqEv0RX1KMA7Hh2NX&#10;dBi2RYdjR3Isduel4UCVGNmtNbh84iC+OtOMm19/jvb7dzHQ1oaRjh5MdvXjRZdAVKfAVK8DWgp2&#10;ClgEGQU2SgGLeSxnw6R9npZhPo/zmB63IUoBikBG8bhdRo9zn8f1eqxLIYuy62bKfZZnHQp2Cnm6&#10;r220r6t1qLSdWkbzua95WsYW22Rf074HimXs4/rsVY4Zc8T7tcU8lrHvWetlnkrbxmsz1XJ6Dft8&#10;+zyWYb6Kx3XbvoZek/l2fXpNFfd5j3odluG9E4J5XOvmcZbVtrIs75eGx24zr6ll7WfIbb2eLc3j&#10;OZR9LT3/t0wApfdCzXbcrl+l17bLqdRYqMbGOEvQpGMAzOrBQy4T0IH+7lYMdz7A0JPv0XPjNJ5d&#10;O4DWszV40lxtFoB6fjwHA/UZGHGB/4CYgN5jieg5noLB2nSMNGTJsXSMybHJ+lS8qEsWA5CEN3U0&#10;ADQCAvizGABjAgT+3Q2AYwLipg2A+RpA4D8r4E8ZAyBgf0EA/7JAv5iAXy7KtjEBhH6mBH+aBH5F&#10;SJG6MjB5Ngcjp3PQ3ZJnprVkD/fDJgHuluXGANygAajj9jITDkQDYHrOBZYV1BXIVe4APxvIqwFg&#10;nh7X8+xz7Xpt+DeQ37DMNVB5udGdRoF/So6xnQb+BfRnMwC3T5QY8L95wtEt5kuZ+w0MKSrHo6Yy&#10;PGooFiNQhCcC/Y8bxBzV5eBJfTaeN+Wh/WQhxr+pwdSPm4CbO/BKwP/FF2uNARgQo3A27wPsDvxr&#10;7Ar8K2z3+/fY6vPvxAD8j2IA/gJ7Q/4j9ob/J/zuQHXoNPTvqQh8azpPSnv7Cfw60Ff3aQCcwZi/&#10;nt9fB/tqKM+79OcYAMI/xW2WowFgSgPAnn+NQVdgZ0qgJ+ivShZocWk1w3xc8P8u2FcToeI+vygQ&#10;+s2gX7O4mdP7b6ZBLQt2DEB1hAH/YyvjDPwzBMiEA4kB4CJTJ2pS0bAp04T9sPef8H9+T5mBeMI8&#10;wZ5hPIR/2wAo9Gusv7sJMF8FGAbkMgA28FPu8K8hP7qvBkDhn18ETPiPGIBvm9dPL/Rl4H9ZJLaX&#10;BoDjPWpyF2F93sx8/LOBP1MN/VEDoLP+qAFwwrFmZHr/xQBoyM/adK4tIPVn+5pe/80FQdhaFCIG&#10;JBTbikPNVKo0AOz955cWwv+RFYkmtIc9/1zQiyZg79IEA/40APuqE3F0XaYZyEzgr99YJO9mBv53&#10;lidgXU4Ylqf6ozrZF+VxS5AfOd8AfmawQH7IHAf0wz5FevBHAtlzkR+9AHmRCw38ZwjUMgQoO8LL&#10;wH9aiBdSAhX8PQT8HfiP9fVFjK8Av0A8wZ+KkO0o/2AD/zHBYabXnwt90QDERUUjSkxAcGAQ/Hx8&#10;jaLCwpEUF4+slDSjvJRUFKVloCwjA5XpqdKeICR7LUL8/I9NCJBtAHIWfvgrA1AuYG8bAGcA8IdY&#10;JkaAoT+rxSBQa7wZDiQmwGUAVvjMyHwR8P3IiPC/WcCZ8G8bAIYG0QCwx58GwITlSGrCbFyhOdrz&#10;T5DfG77EaA/Bnnns/SfgB8m5IpoClqNRYBjM/qglOBDtKcAv5UTsVd8XKfVISgPAaTZNqI3AvQI/&#10;U8K9nkPgV/hXA6DivjlXzAqlITsqrtxLk8FUQ3qY7pL747VNHRFSv/yudsUsxF4xAQfFBByJ98JR&#10;0fE4HxyL9cZBeSZHo8QAxIkxiPPFwWgfHIgVg5AUhBMZ0TiUIaY2JQ57slNRv7IKl/ZuxzdNJ3Dn&#10;i4t4du86up7eQ9ezRyYUZ6S/ByPdAmId3Rjp7MVEv4CKAAvBygY5G3pUhBoe07IKqTYM2hDEfUqB&#10;Setwl4KdXQfz9brMYxltH4/rMcqGYltazgYvpmwL69d6tb3u0vbZefa96zW13e5t1/vW87Qs97Xt&#10;LKugq7JBf7ZrvUs8brdH22GX0Xba7dW6Kc3Tc+126n1Qdlv0fD2X5fXeKfZ6M0+vyW37Peg1KL0G&#10;75lfPDjdrP08eMxuH+uwz9d9ba8t5tnn2b8L+7fhXqeWs8tSvC9K63W/ll7HfV/P5RcBfh3gFzaO&#10;ARgaHhUDMDK9eja/og33dWCw8yFGO25jsu17jN69gP5vD+P5hY1iApahra4YfXXZGK5LM6A/VJuK&#10;/mNJpuef2+z9pzkYq0/BeJ2jiYZk8zVgsj5Rtp0pQcdbZuRuAhwDEG8ZAP0K4JoGlNBPnU2VVKQG&#10;gNBPE3BB9o0JkJRiiBDHD5h1BBIxfjIFQ80Z6Ja2Pq/PNAtaEXofcKYfAWn7C8C7DIA7qOs+j2me&#10;LTUAKs3Xc/R8yj7PXW8ZgKZqR67efw5Spgz8iwj2v2UA1Cjw2IP6CnkG5XjcWIa25jLT8/+kPh+P&#10;arPx+HiWmfqzq6UQfefK8PL79XjFRb9ubMHrb2vw+ksxAF+sxoOd0fJ/zV9jh/9/wA7fv8A2b4F/&#10;n/8B233/rRiCv8S+0L/CwUgxADb0czpP9vjbYm+/bQBU/CIwM8//7Abgz9KfMAAK/+4GgOU0zp/w&#10;TqBXKfwT+G1p77/d20/odwd/Aj9Dfihus+dfwZ/S3v/9lQ78H1mq8B8jaayYAWf6T44JIPzXrk1B&#10;89YcnNyeZ+BfDcDFfRXTYK89/+4GQI9TNAhM1QAYE3DQWRiMJoAGQIFfQV+NgMI/B/rqMaPGTdP6&#10;utm1yFeL8wXg68Z1Un+5wH8qdlaGYnt5MLjCbk2OB9ZkyTN0MwAM+yH42738BH6795/b9qw/Nvyv&#10;Sp5jDAAHaRP+nTEATB0DsClfflcC/9tLwrC9LBw7SsONAWD4z96KCDFdnG41Ecdc8M/Yfvb+H1iW&#10;gD1VnPKTc/7LsbWZqNuUh6ZtJWjc7Igm4MjqbDEJiSbmn/BfleiN0pjFBv6zQj5BRtAnjgEQ+M8O&#10;m2eUH7UIhTEeKIrlwl/23P9LkBXhMw3/iZzT39sDMV6LJfVEnI/XtAGI8gsy4E+x9z+aC30J/MeF&#10;RiAmLMKYABqA+OgYA/vxsXGIjoxCeGgYEmJikZaUjOzUdOQK/OenpqFE4L+CSktBVpAfkjwXigH4&#10;ECkLPnTg32UAcrnyr8sAUNymAeDgYDUAOguQbQDW+sjfkWi1rxhrv0+c3n83A8AQIIYC2V8AVDpO&#10;gGFACv4Ue/9NHL7IxOyHCCC7wJ7wT7Dfx1S0X7YPRHrJcX4VcHr+p+Ff8gn/B2O8jBFw5GFEE6Bf&#10;AQjiLLcvUs53QT1ThX/u0xioOZhNxghIWVOfAD3rpslQw6HXVHH/QPRiHJLfy+E4MShR8432y+/I&#10;5Mtv6ZC0iToc423u9UicP44lh+JwohjdGH/sEB1ICceR3GQcKc1Dwxr5+9+3Az+01OPBV1fRfvc6&#10;ep7eR0/HI/T2PkN7Rys6OtvQ54oL7xKw6u/sNrHJhBMFOYUs5ikMKdwQ3niMsKdlKRt8VO7AQ3ji&#10;/rvKMLWvY19D8yhus6yWZ54NyAqmdlkb4Ci9J73ObOfxuLZPt5nPcoR0wqlOBarXdj9f22k/M6Za&#10;huIxtp/1qBGwgZfl3a+hYh7Lad26z5THtR16Hq+r96L3Q2nddjk9l7KftV5Xr6XSa+o1eI7+ftQA&#10;8DivYZdhquXs67A+fR7u19I6WJ7vk+e4X5P7+nx5vn1dHrd/D/r7pOx28Hye415WpQbALq/S9lCs&#10;g2K+ttE+354+lCbAaIT7gxgbkr/FnjZM9j7Bq577+KX9R0zdv4yh7+vQeXkX2k+vRsfxXPSeSDc9&#10;/sMC0KMNGWIIUsGwoL5jcQb+VSMNMxqmGpMwJgZgrDneMgFvfwlQA+BuAigzJuCswLzIwL+KJoDQ&#10;T9EAGBMg+RdSwKlEuYDYq1NSp9Q/WJ+A7hNJeHYsGU/lPhje8rixxPSC36yrcOL+XfDPECDHAAi0&#10;uwyADeuzSWHdHfptaZnfOs+9DLcJ+hykTAOgPf+2ATA9+qaN5bhX75JlAO4cpwFwhQi5vhIw/OdB&#10;fZmB/ydNpSb0ZzrkR8C/rSEHHS156D9bguHLlXj53VoxAevwxgz+3QB8xXUjCvD5Uvm/1v8vsNXr&#10;32Kr97+Z1g6/f4c9QX+Bg+F/hUNRf43faU+/wj97/FXcJ+zbvf4O+KskL98J/1Ggt03An2UE/oQB&#10;oGwDYJfR1XwJ8xrKo1IDYO9r778aAErhXw0Agd82ABThn9DPXn9qGv6Xyn/KyyIN+B9fFW96/w38&#10;C/izR5pizz9j/k/vKDLQf3JHIVq2F+D0rmJc2F8xDfoK/irN19l9bKkJoGYzADbsa0+/7rvri4aN&#10;Rl83OIN+OdUn4f+rurX47OhynNiQhl1VEWbA7VazwJa/Gey9NluMVu7MolyEdQ7oJfhXRH9gQJ+Q&#10;r+Cv8M/jtgEg9KtWp3BMBt+l0/vvmAonDGg2A7CzLAK7RXvKI2dCf1Ym4ejqFDEAaUaM9WfoD3v9&#10;GfbDnn/CP+f3p1q2lRsDcHRdrtxnkpiaCBf8+6IswRvZAvuE/vTAj5EexJ7/+QL5i0ysf07UYhTG&#10;+SIvembFX9PrH+5t4v0J/gz5SfT3NvH+MV5LEO3piSgvL8T4cJYfP0T7O9CvYuiPwn9CeBRiwyON&#10;CaD4BcDE+ienmJSGQPezUlKQI2khQ38ynd7/0qQ4ZPh7IcljLhIsA5C18CPT+5+3+GMzGLhg4QfT&#10;BqBsiZgCMQBcC6BiycdmDQDbALDnn/C/zlfelZ9sB0oa8IkZA8CQH6bcrwmcY+L/7QXACP7a46+9&#10;/moAdGCwgr+KMfw0AXsF7hX6qUPRPjgS6zdtBuxjB6O8RWIARArTB8UEUAcEtPdFLBBD4ayye0je&#10;3X4xbYzlZ0iPCeuRtjLV3n1bb5URc7M7kuMXxDBQ8nvYI2Ic/z4xjtT+2Le3DxLw4xYb+D8c74ET&#10;Sd6oTVyCE/GeJrSHOhLrLfLBYbm/o0khOJoSiUNp0diREIZN0WLCEyNwuDgbLWuW4sKeHbhx4Sza&#10;b/yAZzd/xLP7t0z8cE/3czxpe4D2nmd40vEET7ueondIIE+goqev2/QycgAiwYSgZAOWwgqlUKMA&#10;p0ClIuzYAKTwo6DFbT1uwxDzFIa0nF7HBkD7fK2bqZZjqmLdWkbLMbWhTyFPr6XQPRsoalnuM5/P&#10;R3umOf0oz2WetkPvzRaPqVhG87mteZQ+T7s8993bp2V4Xc3XbUrfobaF23pdfRZ6T3r8t6TltL16&#10;HbbLvn+KZfS6vIZeT6/DMky1jP2c3dvFMtpunsNrquliPssSoLUevZbWoefzHLaT12aeXtP+Pej+&#10;bOdrvXY5Wzyu57AtKm2Tva95dp1mgLNr8LARVwwWmbE3o2JyBvsw3teOqR4xAV33gfabePn4Kwz/&#10;dBYDXx5G35kV6G0sQNfxTHQfF/gXEzDWmGkGAHNhsHHXIOCRhiQD/YONKRhoTEN/U7pJR5tnMwEz&#10;XwKmTidaBiDhLb08x4HBKdP65Xzqr2TMgErMwZszyXh5Mg6TTbEYb4xD17FYPDscjyeHk/D4WLrp&#10;6Sb8chAtF/1SA+DE/7sZAA6etaB9NinEa8y/Hfajx3Tb/Rz7PPu4yjEAnJaUXwJm4J8i9JsefRf4&#10;E+wdlYoBKBEDUGwMgDMWwJHp/ZfjjxoE/BvY8y/bJ/LNM3nOd9xSiO6TRQb+Ry5WYOxqFV58tdLo&#10;FzEC+GkDXnFBta3BqE35b/L/5r/HFq9/LfpX2Ob5r7DD+19jj/+/w4GQv8SRiL/C0ei/cQyAO/zr&#10;QF+KoP922I8HNuYuNumWAm+BeKf3X2XDPwcEzxb2Y+tPGQDNtw2Agf8sbwH5xeBiXgR69/h+hX4F&#10;fcoGfw39Ufi3DQChn3If8Evwpxj648B/uAv+Y6fhfy8XxioLMaE/7JEm/LPnn/BPndpZZHR2Tyku&#10;Hqj6Ffi7i8CvZsA2BdNfAqwQIIb/uPf229s6y4/KMQCOuK89/1/Urcb5feVo3paPnZXh2FwciI35&#10;8vwL5f0UcfYmL6zLWYi1WQLnmU6svi70RcC3YZ9mwDYACv9qAAj9KmdgNsduzHxZMPCf6Wli/9UA&#10;sOd/R3kEdlZEYncFQ60YchVnev9pABj+w55/ioN+aQDY8390TYYYmhxjALi414kNeWjcWopjNXkO&#10;/OeHOwN+EzxRHLvEzPOfFvARUkUK/wR/Aj+VE7kE+TG+ZoaflIBFSA5cZAb5UhzkG+O9EAl+Xoj1&#10;8za9/gT/KC9vRBH+ffyd3n//4LfE0B8u8EX4T4yINgYgPjIacRFRJk2OT0BGSqqB/qS4eNP7z/1s&#10;SXOTk1CYloKKzDSUpySgMCYc6T6LkLToEyTNex9pAv2ZAv9qAPI9Ppk2AJQagOJF708bAPcvADQA&#10;hH81ADWB8rcmz8ZWTfBcbAie5yhgZhVgNQCEfg763S2Azu1p+OexUNdMPZLSDMxmAAj4h+W5H43z&#10;N0ZA5YD/DPy7G4ADkR7GAOyPXDgtmgDCvInX9//UpAr4FI2BrT3Sxr1iWPZJu9mjb8DfJcL/jBbK&#10;cbmGq2ef4G8UuwiHYhbhYPRCacsCNCR5GdUnihGI8zahP4T//TE+YhoCsEu0Iy4UW+IjsUG0JT0R&#10;R6vKcO3AXty5eBYPv/kKg09bMdEnAP+sFW2PH6Cz6xk6etvx6PkjPO1pR6uYgWd9AkIjApujAqXD&#10;kg4JmIzMhNjYIGsDC8V95rMcxW2ex3yFH1s24LCsLT1Py3FbpdCl12F7tIx9HlOW43Hd12MKaXbd&#10;dj5lwMt1nkKzfe/afpa1r8eyBH93+GdbtX0qltc22mW0Pu6zPvfzKObpM1DQttup0n2mPK5l7PZo&#10;qs+A4v3Z90Xp9Sj7GnZ79Dpsj34F0euruO9+fa1fj3Ff28S2zCa7rSzLc/U5sA6eq+/HXXpdarbn&#10;wjJ6Dd3WfabMYzm9jl1Gy9nSc3hdlZ6nso+9JXt2IzEA/ALgGIBxo0kxyKMDvRjteo5JMfFvep/i&#10;l64HeNn6MybvXMWLn2oxem0rOpur0HYiD521OQL5ORhtysBYUwrGG5LNFKCjopEmMQWS19+Uht7m&#10;dJMyzzEAvzYB/BpgDIDK3QicScKLc8lGL8+n4LUAP6WG4PXZZPxyVoyBiOD/+rSUb0nEhID/aF00&#10;Bk7EgCsbtxL+j6ag9UQ2ntQVmvAXGoBbtfwCYA8AnjEABtRpAiwwny12XyH+YeOyadlAbxsAlQ3+&#10;j5qWv1Xevgbz1AAo+Jt9K/SHXzIohvVQbxuAorcMAKc+5QJfTxo44LcUz0SP6/IM/PecKjbTeg6e&#10;LxP4L8fY5UqMX6nAxDUxAV8uNeso4LtVmDxfjK9WzMOesL/CzsB/h82e/70xANu9/l/Y5fdvsFfy&#10;DoX9BxyL+muciPnPvzYAGvKjckDfGfz7zzEAhH9qtoG/tv6UAdheINAnx+w8wv/6DE8XLAqAunr7&#10;7RAflW0AFPrZ66+wb4f9KPzbg32195/Qb2L+K4ONDlWH4cjyCGMADPwvizYhPyYmvcwJ/WHvv4b8&#10;sNefvf+nd3FWjnIzjeflI8sM5LsDPqUG4F370yZA4P/S0ZW4fGwVrhyX47Vrca1uHT6vrzFgr+mX&#10;jRuMOMCX0n1O+fl1Yw2+aVpvxJ5/fpk4sT4Du5dGOlO1FgUa+DfTuebw/S8x6dqMBVidNs/M9b8s&#10;8WMsjf/QqCpO4DHmPZRH/9GI25Wx75tjnBKUZbk2AGXDv1mXQcwEDQDhnwOM+RuhUWQ7NhfK74tx&#10;/2UR2FUZhT1LY7BvaaxZxffg8gSzki+hnzH/+2Wf4L9/WRIOrUzFkbVZOL6e8/vnGx3f5Ojgmmzs&#10;XJqMtXnhqErxNav7FgqwOVN8zhH4/wRpgQz7WWiAv0DgrCDWz0zvSfDPCPNCaogXkgIWI95vIeJ8&#10;FyFWoJuhPpFeYgI4racvgd/XDPilIn2ZBprYf4b7sNdfpb3/hP3E6FiTJsXEGSVExZiUg32plLgE&#10;YwTUAOSlJKM0PQ1LM9NRlhiD/IggpHnOQ5LAfrIYgAx+ARD4z1zw/qwGgNvuBoDwz4HAnPaTawC4&#10;fwFQA8De/mnoFxH4bZm4foV8gWcO+qUJ0Okzt8k53N4dIVAt0vAbwjihm8C9X845GO7oUMQSHIny&#10;MkbAEU3BjNiz797z/7YWmHS/XGuPXGsHB/yKGLNPU8B8GoZ94YT9RSaP4jbzWefhGIYacayBlBUR&#10;9m2xfsL+4djFOBq/BMfEWDLlNJ5mDv/wefKP8CKj47EeZuAv270v2hu7onyxLUr+TYyV33taAg4W&#10;F+DEquU4u3MHvm9qNDP6jLRykGCXGcjLWH5CS3d3N9o62vGsuxPtA7Ld24X2oT50DvWjY1Cgc1CA&#10;Tfb5FaC987k5RwGNKWFFQceGFxsSbYhyl55jn0fxnLfAR6SQpde2y9ricRsstW5uE8D0ery+Qj73&#10;tT6W5TGW1eMKbqxD26N1aFnKbgNBUsGXQMm6tU16PqXl2WaV3Q6mCrTux/R+7GvaEMvyzOc5LKNt&#10;0Otoe+x7Uek9UzzOa7K8inW5y/0abIPdJjtPAV3z7TZpXZQ+K7tt2iZ7X9urz8O9XfrM9F4o+xq2&#10;9B7stmg+U/va9vW4bR+j9Leh0nPs62md2p5ZNSAGo59TqDpTqnJBMDUAHBQ8MiyiGWAbensx1tON&#10;qZ5OvOztwKuuNrzueIA3T7/Fq/vnMPTdUXRf2oSOk0vR1VSEweZcTJzMxnhzKiabHcgfFQ01J8qx&#10;ZDEAYgRENAA0B2NN+iWA4J/oUoKAf/LbJsDS5BmBeYH7yXOpmDqfhlcX0qcNAOGfwP/qVKLRy5NJ&#10;mGLd9XEYPh6FviMR6DwUhSf7480CZ4T/pwL/j+tKHEgWA0CYVvCfzQAohBsQd4G5SvNtA0CYt4He&#10;LmfL/RymzGf5mdl6nGtzPIID/mwv6+MxxwAwxl/Bn4N6GdrDHn6CPmf3uXu8wGyrHp4oMvffWl+M&#10;tsYStDcVo7OlGL2nS6bBnxq/VGY0eaUMoxcK8MtXS/Hq8wq8uFqKyQuFuLVF/j+M/Z+wxedfCfz/&#10;99jq/a+w0/dfY7f//4ADQX+BI2H/Hiei/hPqYty+AMwW728bAB4j/G/IEYh2GQBO/WkbADUBhP8d&#10;xcFmfMBv6U8ZgB2FQTOz/sg+vwTQAKxL8xBwJOTPGAAN+VHYZ2obAeaxp5+gr5DvDv6aP+uAXxf8&#10;H6gKmTYAOtsPB/xyhV/eNw3A0TVJTtz/tgIz60/D5hw0bc0zBoA9/1eOLsdnx2d69zW8R3v8beDX&#10;bTuP5bTnn/A/mwFQqQFQ+LdNAHv8v2lyDABj/q8dW2HMyp7qKKzLdabc3FocZMJ/1mbJMxfgN9N+&#10;ihT+CfUEfIV8GgCCf0nE7/+kAVDwd3r/OSsTx3M4vf80APqbIvzTiDD8Z1d5pAP/y+Lc4F9gf0WS&#10;E/MvxoArFR9ZnW7m9Cf0M+SnblOBo61FaNheYuB/fWEkqtP8XYt8LUaOwH9a4MdI9PnAwH9a8Hxk&#10;C3wS/IviA5Af64+sCAH/0CVIDvJCcoivmABfs6BXtOcihC9ZYOb1j/HzRaQ3V/T1MeAf5efE+5tw&#10;H1fMvw3/OvCXK/wS9mkAmKbGJxpxn9IZf5hH+OfgX4b/5KemoDwzDcuy0lCRGI2CUD+kLfkUKQL3&#10;qXPfQ8bC98UAfDBtAArkGAf/zmYASqQsDQDhv0rgn73/tgFw9AnW+ju9/ibcR0B+WoFO+A97/SnC&#10;vxoADf+hCVD4pxhLv0fgmqIB4Cw8Cv8HxCwYhQlohwpgi7g98wWAZsCBf/agO2E03k6vv8ju9SeY&#10;swee4oBbGgWFfII/9wn3PP9dBsCUiXVm5KGOxXoaEeKPRHtM60TcEjNtZ2OyLxpT/NCY5I/aeCkX&#10;RRMzH0elPZzf/6i5njPAd2+s/BsaE4iNsSE4WpKHlvWr8fWxI7h7+TLafvgRPXfuYbD1mZmHf3J4&#10;HJ3t7JHtxeTkC0xMvkK7AFlbVxcGxkYM9PeNj5jt7n4H/BkGxPEAbW2tbwEJgYVAo4Cs4EOY4XEC&#10;kQKTgpBCkS27PFOFIR5TUNLj7wJPlQ2c3NZ26rXYVq1X99kulrPhk8f13jTsyH2bx93vSdvButgG&#10;wj9Bl/Xqfbjfn15bgZ3SdrN+pszTnnS9L20fU9ap96/PQOvT++H17GdJ2dd5133xuIr12WCs90K5&#10;188yej+2tH1qjmwjQLGMtkvrte9V28RrqbSsbus52iZti51nPwM9j4Nt+Y65bd+D3q+meg1ti96z&#10;5lG8lsr92fIcXtNdrEPFOrVtRuz5FwMwLEZdvwKoCRiSv2uagKFBafvQOMYG5Vr90oaefjEC8rcu&#10;pv/1gKQdD/Gy8zZeP/seo7fOoPuzXWhrWY72xgL0N2Zj9GSWMQEEehqAGRPgGIGRJufrwLQJEM0Y&#10;AIJ+iogm4NdGYPJMshiAVEwI/E+dTzcG4JUb/HOWIWqyKd4F/zHoOxyF7gPheLovEvf3JeDRkSwD&#10;/08bONe9EyNvQLrBgf3fMgDag69wroCuIK8wT5B/3LziTxoAG/4pnvMvMgC1ziBfTufp6F0GoMiA&#10;v4H/2kIzu1NbfRGeNxaho6lQwL/CCfdhj79A/9jFUoxfKDaavFyMgVOZwDfVeC3wP3omB2+ulKKn&#10;Ngmncv8Wm7z+nwb+t/nM9P4fDP4fcTT8P8wYADvcRzWbEWAoEKFfvwDQBLAXmGMAbOhnaoBN4J49&#10;txwfoFLot8cMEPAp9vTr7D62CdA8gj97/dekLMLq5IUmdXqLnek+Z+vtVxPAVAf7qtQI2KE/hH8b&#10;+inuMyX0M+xHxfCfoysicWRFrOn5V8PDBaaOrU1GbU2GUeOWXBNKQ/A/v69iuudfZ+1xB3t3M2Ab&#10;Ai7gZUtDftyh3+7xp5jH49z+pmWzpY0G/r9rqcG3jVLm+DKc3JmPAyvjzBz7nHefsf8M/+F0rwzL&#10;Ya//mnQO1HVkFvlyQT8hn8BfFvUHlEb+kzEAFPd5jGXUBKxI/hSrUjkug9DvrBzsSMyFXIfwzwHm&#10;fK7md1USjO2lIU7cf4XT+7+3OhZHVqVM9/oT/Nnzz7h/9vofXpVmwnwU+tnjX7elBA3bynB4XS62&#10;VyaipigKq/PCUJXmh4KYha5ef4b9fIIUAdgMAdCsSE/kxvgY8KdyYvyRGemDtFBvJAS6Vu71E/j3&#10;WyKg72mgnwr39kZMQICJ8yf8OwN9gxHuF2zSCP8QE+4zPdOPpCbWPyJqurdf91Oi45Ael4isxBRk&#10;J6UK8Duz/mSlpU8PAC7OSMOKgmysE1UlRiHLbwGS5r+HtPl/RPoCMQDz/4As2c6c9wfRe0b5YgYI&#10;/9MzAXEGIDEBuiBYyQJ5d2ICdAXgFXJ8+eIPzGDg9f7y/sQAMN5fe/4V/DXkRxcAU/BneA/FEB8T&#10;46/wL0aAg285IJci+DMEh+E2FGHflpqAo9HeOCbv5riAc228wHWCH+oS/Y24TSAnmJ+I95Z9H8n3&#10;NqoVKGfcPafT5DEz7aarrA3yZhGuqMXT5/MY83mc4M/pOetlu0HyqXoBeaN4HzQm+qEhwXdadZJX&#10;J+2si5O6pM21cb5St1wzXtqQFIxDCUHYHReAXUlhOFyQjvrlZfjhxGG0ff05hh8+QP+jxxhua8dr&#10;gYMXAgWdrZ3o6yScCqT1jYKLaw0OjGFAYIFTCg4K+HAhL04tqPP6K7QNC4iwZ5HhLIQbgpJCksIO&#10;txVWFF7cpTBEyFKYtoFIy+gx7isYKvjqNXiODVI8RphkOYKallEg0209z95neZ5nn8N22NJ6uK33&#10;wJTleW2FRYU3pgq7zGeeXk+P6zkUt9Us8BqsnynLMZ/P3r43bRe3mcdjlLZhtnvhPvP1+tom3ocZ&#10;ZOp23BbzeB2mLMf63N+fPn9tA8Vz9B553Ja+Vz2u5fU62jZtv/2b4TGVHte2sQzLUjzOelk/j+l9&#10;cN++H/taej88Zj9Hu5zWz209pscpbROPzyY9ruX1fF6TbdNnw7bzOGP8aQC4eJ6uoaEDgs3fr5kW&#10;lAvmOX/XwwPjGJV0rF9+R/L3TkPAxfU4W9BEXxtedt/By9YvMfpTLXovb0BHcwl6m3Ix3JKJ8ZMM&#10;94nHYF2UEcN9Xp5Nc4CfBkHEbTUD42IOJk4mYfJUspFtBF6cSTGaOpuCcUlHBPZHTyVhgiE+Z5KM&#10;AZgO+WmKc8J+GuIxcMwB/+f7wvB4ZzBubgo0YUsE38e1xXhcV+asftvgzNPPOfVv1VYZ3XRJ9014&#10;kEiNgAK5QrxK8+x81q2yy2qewr8aADUNLONez/0myWtk/TPgr7P9MObfzOUvwH/nWKGRAf76EjyS&#10;+31wXExPY7np8eczaK0twLOGYnQ1l6L/bAWGzonOl2FURPifuuzoxSWB/wuFYrzy8VJMwPj5HAy1&#10;pGH4ZDpeXykyat0XigvF/4jN3v+dGIH/hzECu13hP8ej/wZNCf9vnEn73xwDYJsA3Xc3AGoCbHEa&#10;UB0ErKE/lMI+DYBCv8b823nUb/X+UxsyvYxMyE/qYgP/FL8AEBTVALiDv0rj/DXUR7XN1eOv8M99&#10;O+RHY/41tXv+Ff4Z+39gaaRZhZZmhnPSc8XZ+o0ZaNiYPW0A2KN+ZncpLuyvNKv3svefBoBS+Kf+&#10;uQbA5LkZAMK/bQB0n/q6eZMBf6bOV4D1+Lx2lZgALgi2Buf2lRj431DAmX68jQlYl73E9Pw7U3Iu&#10;MvBPcOegXc7cQ6hX+LfDfgj9KuYr+OsXAH454BcEhv/QBKgBMPCfJb8vgX+Gl6mxIvzvKAt1ev8r&#10;ow388wvAdMhPdTz2VokZ4xcBDgRek2F6/o/VMObf6fGv3VKIE5uKcGxDAXYvSxX4j8SK7GBUZwSg&#10;NNETeVGusJ/gOabXPz1soWixCfXJjvQ24J8d7YfMCD8D/4nBXogN8EKMn7dZwTfcxwsRXp4I8xZ5&#10;eSFUTIAZ5OvvzO0f7hfowL+Af2QA5/gPnZnlxyWN+WdPv4b+JMfGG/jnIl+2ATBKy0BeRgYKM9NR&#10;npOFNYW5qMlPR1V8GDK95xrwz1zwR2QtfA85C9nz7yh7gbMOgA3/OgaAMwGZ8B9R6cI/vtMA1PjN&#10;wbqAudMDfplyBWCuCkxxms/1ss8VdTm3v87uo+JUn/wCQLHHn4ty6ew9jN9nyI/2/B8WE2aLIUCU&#10;wj+nyaQBUPhXKdQT1gnwBH+F/+NxS0wej9kGQHv0pyFf4J9GQcvSAHAF3sMRi3A8YiEaxQScEdg/&#10;mxKIM8lBaIkX8I+Vc+ReGmIE/qVdTYlBaEoORkNioBgBMSfS3uNiJg/FB+JAQiD2JQZjb0qYmdmn&#10;ZWUZPt+3FdebTuCpwP/gg/sY6+jAwPN2DLT3YNyAwDi62gV6ugXaewUaBQooYwREXGXX9B5y1d1+&#10;gR+BjkHCkYir+Q739hv1C5AQiAgkCkg2uBBWbKCyyync6XGFI4Ugrcc+T8GN53GbeSotb+e5A7DW&#10;pdLybANT3Wf9BC7NY1kFNJXmsc3u8MfzeE1K69a2s032fTPlPvNtc8BzKNanz4X7dlm7Hm2XXafd&#10;dtbh3lbWx7J2W7UulrGPsz62zRaPsYxex74226hQz7LMs+vhce31t3v+mT9beab6PPRe9Z50n+Jx&#10;lZ3Htrnfr+7rNezr6r1pGVvM03u2r2NfT6/5W+X0Pbjfh5afrX1sG+s0KyQzvn+wz2ybBcJGpQ4R&#10;w4D4FWBA/oapocHxGbn+1mkMesUk9A7J3ztXUBYTMNFxG+OPPsfIT/UY/XoXus8sRd/pIgydzMJI&#10;S7oZ9DsqRmCsIVYUh6G6OAzXJ5pBwtRooxMSZAxASwomT6a6mQDHCBgDcEaMw5k0jJ5OFQOQggkp&#10;80qO0wA4YT8JxgCM1IrpOB6N/uOxeL4/HHe2+uHWJl/c2RVpoPeRQPMjgWfC/4P6SgHkGUDXHn9d&#10;CVj3zRz7Inf4twFdgd09X+s2AG+V1TzbABD+mWpZrUfLEf7vNvD6bxsAZzafmZh/9vqz919X9TUG&#10;4EQ+HhzLM8/geWMJOltK5V1VYvB8FcYuVePF1WWYuFSJiYtiANjjb6C/wID/xNk8TJzLQa+8O47r&#10;oAbFxE1dyMObq8Vm+8HOAJzM+W/YF/YX2Oj532GH37+R/zP/Ckcj/xNORP0NGuP/F/yOoK/Q7w7/&#10;NuzbRoDHHfn8SQOg0ph/d+kMPwzrUdjntkp7+wn/du9/TTqn//QUYHSmAHWHflva20/ZBoDAz5Ry&#10;7/3Xwb6Efjv0R+H/2MooE/9v4L/Y6aFm7z+hX0N+GEffvK0Ap3YW4+xegf9DDvhfPbrKids/vOIt&#10;A0CpCXAXj7kbACPXoN/ZBvsyvp95TM30niLO9GPi/lmmkeVXSR3V0r5CHF4Tb2L9V2fI8xboZ88/&#10;5/Xn7D4Mt6JWyf6KxDlYFv8JlsYKLEa9Py0O+HUXB//qlKAc9EutSBIDIXVxsS/bAPBdEv45vSvh&#10;f0dxoIF/o9Lwafg3cf/L4410lh9O8bm7Ms7M98/ef8b7M+Tn6DoxYgL+7PVn7//h9XnYvSIN64uj&#10;BPz9UZbkhcJ4D+RGLxDQn4OMMIHmsPnICF+ErEgPYwDSw5cgI8LbgH96mA+SQ32QEOSJOH+u5Osl&#10;cO9j4J/Ar+Af6u2DEBHhP0JE+A8LCDLiwl6Rwez1d03zGe6IC31p778aAAJ/ZkKykYH/hBTkJKYi&#10;NykNuSnpyM/MRlFODirycrGiMA81xblYk5skJiwAmQLyWYv+gJxFf0Tu4vdQsPh9FHp8ZMQZgCiC&#10;v8K/rgPAxcDUAHAWIBoAA/8uA0DRAKzz/RQbApxef/b4c8AvwX+N94dYK1rn8xFqaATEBHBhLwf4&#10;ndl9OLB3R5Az574u0rUvcrEJvTka5zMj2ed8+BQHyJ6IFQiPkW3RsWgvkzKPYo96ncA3V8itT/A1&#10;MgtnCaAzFIehN6oTcYudPA68leMsR53gwlvsoRdxu0HAvi6edTt5ms+yXJm3IWYxTsV74UKyPy6m&#10;BeJcahBOJQagKV6uL5BfF8uvAMFoSolAU1oUGlOjUZ8aZVSbHoODku5Lj8WhvFQ0VJfgs50bcetU&#10;HTq//RID925i9PlTjHV3YkSgilN39nYQPgX65T9/I4H/EfYIDoxJKkDYO4zBHoE4EbfHBRCG+2S/&#10;W4BIROgf6x0woQRDnT3mK4DCCUGFYKKQxO23gMUFN1qG57EXm9DHMgQehSBu6zmEIJZVMOO+DUi/&#10;Jfsc1sdztB3aFh7TNus2zyOIvus8inkKbgQ59pgztevV8ymtV5+JfS0+AwVg7rM869XpHrnNPD2f&#10;qT7Xd7WNx/R8bZu2V8vpfbMurZPt0jpZh7ZTy/D6Kh5XsRzLKNjrYGeFep6r4rnMYxnKNgA8xnq0&#10;bSzPfD1mt09TvS+9N22Pvg9u63WZcp9l3O9fy2j7dNtuD89V8fr6rG3Z+bqtYntUbJ/K/R603XYb&#10;9frmOqbXvw8jw/0YHxvB5IT8BicmMD7uDAB21gcQ4J8WFwsbd77yyd96j/zdd4+8QMfwJLrE5Pf0&#10;dGG4pxXjXXfx8vl3+OXpFQx/ux+Dn61H39kK9LXkY6g5UwxAmoH9wdpYF/ynCPTzCwC/CFApRjQC&#10;NAHvMgKTIhqAMTEAnM+fBuAlTQDhvyUWU42xmGxgyE8Iug6IDkfj4a5gfLvGAz+u98XDQymm5/9B&#10;bYXAf6UAsoC1EYGbve7LYabZnFUMu3EG5s4G+ap35Svsu++r1ADYZeyyetyAv2uOf7vn34T7MJzp&#10;hNyfgP+TekeM8Sf8P6pzwn3uH85CW20+ek6WY+jCUoxeXGbgTNUNxAAA//RJREFUf+pKNV5+tgyT&#10;l8oF6kscnS+U552LkVMZGG5OMzM6tR0IR29tnAF+auRMJl5eKTQhQVNiFh7uDsHp/L/HtoB/ix2i&#10;w5F/jaPR/xnHIv8GtTH/xTEA7rLhXwf8UmoEWMYxCwz/8TPQr6EaJlzjHSbA3QxsyHYgX3v42atP&#10;0GdKEfJXJS2YNgBqAniM5xAUOQuQDf3uoT72VwBbtgnQnn93+Cf0s8efIT9vx/1HmLx9VaFyr/6m&#10;Z3r/shgT+sOVfhs35RgDUL8pGyc5/Sd7/w9UG/jX1XlpAC4e+bUBsDUb/H9xXIBfNL1vwb9tAAj5&#10;FPcJ/j+c3Grgn8eYGjPQvEHSdTizhzH/EVifz5h/TyOagOqkOcYAGBPgEuG/WoC+SsC+QqC/JPwP&#10;KI34I8oi35s2ATrjj876Q+jXetRQEP7NXP/p/HLDdyeGw4hhWWJCLQPAgdUa+rO3KsbE/Tvw78T6&#10;G4kBIPxzqk9nnv8CNG4tdsJ+thahnrP9bCjAruWp0/BfmrjEgH925DwB/0+RFjbHBf9iBiIWIzPS&#10;08B/eriXAf+UMF8khThhP7F+Hibkx8C/rzfCfBwZ+Jf9UB9fhPn6Cfj7I9SfcgyAWdk3JBTRoZGI&#10;Dosy0K+KjXwb/tnzz95+gr+K8J+XnI6C1EwUZmSjODcf5YWFWF5SjLVlxWIAcrBCgLIoxBMZHu8j&#10;e/E/Cfz/QeD/jwL+76FIYL5IwJ7x/xwErAaA8f+6DoCRKwSIswC9ywBwDMAmgXhO8anz+rPXn18B&#10;tOd/o5gChgEZ6BcztTtiCfbIczVz+ovBcubhdxbo4hz5agAYFkMR+g34M0xGRMinFPppAlRqBhwj&#10;4GNEuFcD8LZoABwToAaAKQFfzQM1DfvSRqbMYxw/jUG9gP/ZVF+cT/HFuWQfnEryQUuiL5rkeHNK&#10;ME6mh6M5IxLNmTFoyIg1wH80JRpHUuNQm5WMuoJME+PPBbyu7N6GGy11aPv6Gvru3MBI60OMtrdh&#10;VOC/r/M5utufOz2tXT3o7hLYGRBoGp0SoBDQYFjAoABDvwBLzzAGOgU2XBqTckM9AmGdAkFdnFJw&#10;EJMDAr5iAgakLs4yoiBHQCGYKEwRYBS43MGJZSiFRG4TjhR+uK2gw2NaD/dtSDIg5JLW/a48d/jS&#10;6/DYW2Dl2uf1/tS5bIcCnA3ZelzFOliX3jfrp/jsFG4VcJmvddv3yvPZJn2erNMGR22X7ttt0vaw&#10;Dp5rt0O3Wa/m6X1rndp+HrPFfPsY6+A98Z3aBkDfn4r7sxkA5vG4XTf31VCwLraR+douvWd9Fnqf&#10;LGdv279Ffb56DZbRciyj78VuE49reT3H/blS3GaePjtb+m5UbLPK/Ril12J9s4mx/yPDYnR+ZQDk&#10;3GF5FmZA8IycrwKj5u+/R/72OwbH8KxvGE+7+/C8q9OsIMwvAS/7H+GXvtv45dkXmLrTjKEvdqL7&#10;7Ap0t5ShrykfA005GGxIx3gLxwhIKppoyTDiNg3CUF2CbKdOmwB3I8DtiVNy7kkxAS1OyNCLlkTT&#10;6z/REInR2jCMHI9E78EQtO0JwP0d/vhh/RJ8udoD17eHorU2R4C4wgF+N92vd8SFtmaXM+3mu+Bf&#10;Qd7Om01a7l2arX7mOwZgKXT+fvfQn9kMAOGfYT8UVzvmLD/P6jjDTymGL1Zj/PIyMQBiAs6Xm7Af&#10;9vxPnCsyvf6T5wpMr//oyQz01yeZ6VOfHwpHx5FIMQJJGDuTheHTYgxEU5fy8frzcvzyZSWGz+bg&#10;9nZ/tOT8LfZH/iez+Nfx2P+C2vj/Kvpf8Dv3Xn2Ff4X+9dkLTby/GgHbBPALAAFYwzQIaiZcQ/YZ&#10;EqMmgOK2bQpsA6Dwz959Ar+K+4R+GgGWobhtev/lPIIiFwKzgd8d8v/UFwBCP2WH/Sj82yE/hH4T&#10;8y8p81meBoj3SiCtW59pwL92Q6bp+W/gir/bC3F2XznOH3B6/9nzf/XEGjNY95JA/UUX3P+WbAOg&#10;8G+bgN/q/VcR/inbEOh8/xcOlAgwx2NDnidWpM7FmsyFYgA8TKgPw3U42LcmSwyYADsNAHv+Cf+V&#10;Ee+hTMC/KPT3KA77J2MEaALsXn/t+dcef04VSin8c6Av39/mXL4XL5M6qzt7y2/F1/y2+JtiaBV7&#10;/wn/OusPw3+oHZLPnn/O9sOYf2fAr9P7T7Hnv3Zz8XTP/4aSmOmQnyIBwKyIuQL4nyIl5BOkhn7q&#10;GIDIhUgXIE1z9f6nigFIDvWagf8ALwP/UT6eiKAB8BfYl1TF/YgAP4QF+hn4DwkQAxAYgLCgQIQH&#10;iwkICzE9/lzVl+KiXjFR0YiNFviPjTPTexL+qene//jkafgvSs9GWVYeynMKBP6LUVVSgtUV5Vhf&#10;UYq1ApVV8SHI95+PzEV/QPbC3yNv0e9RsOifUGhMwAdvGQBdBExNAMcAmHEAiyXlTEBSnoOAOQuQ&#10;mQloiaNVYhLWeDPMZybm34jbIp31R3v9d4VzcK8nDnCaTk7ZSQnsHxa4PyjgrYN1dQCuGRQr23bP&#10;vw3/jKE/Ee2No1EcUOspgE5IX2IG1xrg155809s/G/hbBiDWA8diFpuUA3YbBORVzDsStdAZsBu9&#10;yBxvThXApwT6z6YL/Kf54oyoRYyAM9g3AI0ZoWjKjkZjrvzbkJOAI1nx2C/GbE9qLA5w1d6KIpxc&#10;tQJX9u2Rv8UmtH77lQn1GXnWisHnbeh99hRdst0jBuCZbLe1tQn8C8z09qOnR0BvQEB6bEKAhSAj&#10;sCJAYGYCIuwL6PcJ8DMd6hXolLSnvdukNAQTAhEsz7IEF4IS57YnYBF+FLQIKApUCnw2hLGsDVcK&#10;SEwVsFiOxynm8Xocb6BwpCCk5anfAiaVDWR6PT2P+0zd69NzVMzj+TbEUVonNdv9qPhsFJL5XJjn&#10;3nZ9Vu7na7vcTYdek3k8Zl/f/V1Q2g5bWj/FNszWdj3uLh7Ta1D8beh7t6+hx3nvahL0t8A69Dkw&#10;ZR4NAH9jTLnPfN4Xy9j3zJR57u1wr1fL6zNjHsV70PaxPdou5vGYllPpuXrvlJbjMV7jt8R2/Dli&#10;Wb5P9/et1+O2KSdGgKFANAX8QuCEBVFSnqZgVM4Zlt/CkPxdDw6gu7cHXT3d6OzuklQMQG+3GVQ8&#10;1t+Oib5WYPAJXnfewIsHVzD8Qy36rm5H59k16GqpRG9TMUaac6ZXDGaqZoBfBPh1QMcHOHLCgmwz&#10;4MC/M35goikBkw1xmKyLwuixEPQfDkDvgSD0HArB413++GbVfFxdNhffbQ7Eg6OpZpEr9vjfr1vx&#10;a7kMgLsRMItuucT934J/ys6fTXbZ2WSHGP36nCrc4SJervn8zeBlhvsI8BP6nQG/RZIWT8f83zuW&#10;i4eM9W8qM+FZg+eqTa//5NVVeHF1BSYuVWPsnBiAc6UC/yVmWs/xM3kYakpHz4l4dB+JQefhCHQJ&#10;+HcfjcJwcwrGT2dJuVxMXBCdz8fk5SK8+KzMaOpqKUbO5eHezlCczP0HMQF/I/+v/heciP//yP+x&#10;/zN+pz39agR0n7BP6FcDMJsJ0FmA/lwDoHk0AIT/9VlOyA+Bnj37KxPnY0XCPCNu0wTwmOntd4UK&#10;cVv3HVgkNM4Av0qBf5sL9NnDb8se6Dsb+FPs5dde/+OruNJvlMljedZJA7S/KsqsOsuwH4oG4HhN&#10;Opq25k9P92ni/l2hP4R/6rLAO2XDvoK+LTuf0P/lCYF90bQR+I3efw33+fHUNmMA1BwQ/plyMPK+&#10;6kjsLA/CJnmX6wT2aQCYcpE33t+eCnmfxX6mZ54GgPBfzt7+sD+gVKC/KOQfp00AvwTwK4AaAPb+&#10;U3bID8WxBIR/Dizemi+/oQKGYnFGJo7J8DFyviz5G/g3i6ox7t9lACgOAt5dFS1tj5kO+zlRkw3O&#10;8d+wpeAtA8ABvzuqkwX+o7EsMxDF8R4m3j9HxJ7/1NCPkRz8sWMAIhYgUyCS8J8SsggpYZ4G/hnv&#10;z1l+Yvydwb4G/n29Ee47A/4K/wT/8CB/RAQHGPC34T8sNBgR4aHT4G/DP1f4NfAfn2Cm+KQY908D&#10;QPjPT8lAcUYOyrLzsTS/GNWFpVhaWo7qsjKsqazAurJCub8EFIf7IEfgPMfjD8hZ8A/IXfiPyBcj&#10;ULhY3pfHe8YE0ABQsxkAXQiMMwER/imuA6AGgPDv6ENjAhj2w/AfYwQs+DcLfAUvMAN+bQMwLcK+&#10;QDoNAKfVVPg34r4YAg0BskN9zLbA//EoMQpuBkB76mkA6uJ9zPz6hPYZI+CAf638BigeUxPAlOUN&#10;xItoALjPc3mc4jbzm1L8xAT4oil5CVrSPXEm2x9nc4PkH9lgNGaHoi47DMdz5G8rKQi706NwIDcF&#10;h0qyUVtdgnOb1+F7zupz9rSZ1afz3j2Mtrebaf4Gu7tNb7+B/ufPzH/uzzo70C7q6RMIMwN6HQ0O&#10;ukJk+t+er53wM9BNCBJYk7S3myEYhCgCFIFnFENDI+jvd6CPgGT3lJrzBZgIW1qnwhTFfYUWpgpl&#10;3FdxX8+nuE3AUQhiGebZZVmXe30KSlpGxX2KdbGM7us5et672kcxT8tqeXcR1piyHr0Xis+Hz0F7&#10;tZmn5VkXr8lz7Oelbbfb9K5r2/ksx3Ns8GadlN0mlnEXy+g59rms613n2HXyvfMcuzxTvX/3ennM&#10;ft5MWZa/LzVLLMd6tIx9v/a9shyfH+tmvTzGMnzGKvs56bO122e3n8e0be5ivi3N5+/Lvp59Tcqu&#10;Q+/Fvh+W19+8yq5Dn6m2bXowsCs8aGx0cFqjY46GR+XdDMszHO41A4CH+59jsK8TQ/1d5ovCoKhf&#10;/k3o6+3EqGuA8OveB2Yl4cl7lzD03XF0XtqOrlMrMNgocFmbgv5jiWb1YII/DQBDgZywICccyKwp&#10;4DIBM0bACRky5eqTzCw/EydiBP7D0H8gAN17vPBshxee7/HDrY2LcbnyA1xeNg+39seirclZ8deE&#10;+tSvEmheaWmFADd73wnw7zYAlA3zb8O500uv2+7l1DhoKI99nl1+NgOgYvjPbAZAY/6d3n9HOtMP&#10;Q3/amgn/1Ri6uBITV9cI/K8w8M+wnxeXqzF5qRJTF8oM/E+czcegwH/74Sg82h1kjFT7wTAM1MWa&#10;sKvJszlmLADh/8XlAqmnBC8/L8PEZ6UYu1KMyWtlwNfVGDlbgOsbfNCY8Xc4Evdf5f/X/xkHwv8z&#10;fqdAb0vhX6Ffwf9t+HcMwJ+aBcjE+UtqfwFgHuGfizyxh589/QT+5fFzjbitoT7T4T4uA6DiAOGt&#10;HH+Q5zUN/e7gT2kvP3vsbSnw21L4J+SraAAI/rVrYs0XAJajgTB1VIagdm3KTNjPRgHQjbK9JRen&#10;95Qa8De9/iKdqpPQf0XAXaWAr5CvoK/SfG4r/NsGwIZ/2wAQ/jXkh/BPE6ChPxS/SJyQtnKWn81F&#10;8gyLBcRLxRhVBuLAinDUrktA48YU1K0VuK6OMM+a4T8V4X9ESfA/GhUL+L/LAOhCYPoVgKE/7P0n&#10;/HM2IcK/GejrMgDbC31dJoApB/8GmGlVOaWqGoBp+JdtrgPAxcB0hd8ja51Fvgz0bykyYT/U8Y2F&#10;2FWdgnWFEVieFQjG/OdGzkN68EdIFaWFEP4/RGLQR0gRA8De/ywByNQIDySGLERSiAcSgjwE/Bcj&#10;yncRIrxFXh7OLD8+Xk7YjxiBYD9HIf4+CA3wNQYgXAyAKjTEkRqAyIgwREWGTxuAuJhYJAj8pyQk&#10;GnGKTxoAE/aTnGZCfkoyc1GZW4jqghIsLyrD8uJyLCuvFJVjdXkpVhXlojw5Ctn+C034T57ne8YA&#10;5C34exQt+kdjAIqXvG/CgAo95xgp+GsIEAcB0wTQAFBLvT6eNgDUDPx/LGbgAxMGxLAf/Qqgs/4o&#10;9DNl6M9ertjLlXpd8M9thgAR+g/FSCo6EicwHy9QT8UsMbPv6ODc6VAel47LOzISM8DwHzUC0/Dv&#10;6smfAXnG/jvQ74A/p+d0gF/NAVN3A9CSFmB6+7mvZoIp805lBKBR/n1qzvLG6bxAnCoMQXNhKBoK&#10;IlBbGI0TxQk4mB+Puup8nNu2Bl8e2YOfTtbh0bVL6P/5BsZan2C8W/4T7xUAYM+9AHpPj9Oj197d&#10;hWdiBjr6BDL7+9El8O8YAAGDYaeH1IB7dyd65T9//odv/tPvE+AREXhYlhDUL+cT9mkaGDpAdTNm&#10;uFfATK5hyooIWwQ0BS7m2TBFcZuwosDzLnBSEGKeDUTctstoHsvZIDTbOXpcy1CEKT2fYjn7PC1r&#10;t0ll53Hbluazfu7bz4Nyh0teg9dUuOM5vDbLsby2wW7nbNd1F8vq9Xit2YDcfh4qzef7VPH98nx9&#10;j9ouLc99d81WlnIvR2k72G7emz4Hnq+/LV6f+1rWflf2/bKMivvM1zr5jG2IZv67zuOzongfei92&#10;O1Wsw5bm29dwP0ZpXSrN17KzQb9dH4344KA8I/lbpbg2ANcFGBvqx/iIo7ExMQLUuGyP0wTI8xjj&#10;sW68HhK4H3yClwNtmBxoNwOK2THQI+3qlH9PuuTfl96eLoz0tuNlHxcRu4+XT74xKwkPfb4P4+er&#10;MNGcbUwAZb4CNGUasNexAe82Aq5j9VKuNgGjJ6IxejQSQweD0LPbB8+3L8KjTQtxa90cfFEt8C8G&#10;4GuB0PvHU9DWUijgXSrwvxL36tcY3ZVtGoB7tcsN/NvSmP/b9dVvyQZyG+BnA/sZcJ8J69Fydlm7&#10;Thv+9Rj3mW/Cf8QAKPwz9Ifwz0W+OMXnnWP5Try/iCE/BP+u00vRd16M16XVGL60ClOfrcbk5WUY&#10;v7hUJOB/aakxAGNnuJZDNtqPxOHZwSi07Q3F0z0haN8fahZQ49eX1xey8eJ8ntP7fz5fDESxgf8p&#10;EcF//Foppr6owgvR1NVK9DXn4OeNQWjJ/if5f/e/GhkD4G4CbAOgeTPQL4DtChdiD/Em9sK79fAr&#10;5LOX34T5uEyAmgLmEf7XpC2e7vVfFjfHiAaAhkDBn0ZAQ35sA8AZgwiKagAIkg78EygJ/84AX4Kl&#10;0+MfYKCdqdP7H+QyATrI14nzP1DFmP9wA73U4WXObD+1a+JxaHmk1CFGp9jPlD+2Kt4Z8LsxByfW&#10;CYCKGPrDKT8vHKwyvf4cpHvtuDNlp5mr/4jT+3/t+Do5VvMvNgBqAr6sX4vPRV81SF5jjZsB2CLm&#10;gD3+24wBYM+/jgU4ubPUrKS7vTzYrOy7PncJdlUEo3FzGi4fLMHVw2W4vL8IJ7dkmftkbzxBntCf&#10;H/h3KAgSqBT4L/wTBkDHAbgbAP5uaB7NTFL8kkT4Z0iZq+ef8L+nPNTA/96KiOnef6YcC0D431Ya&#10;ZsJ+zFz/azNxfD2/ABQYA8D4f87zz4W+NpfGYrnAWkWKN9j7nxX2KZL930Oi7x+QEvQxEgM/RII/&#10;DcB80/ufE+OD9EgfgX9PxAcuEfgX4PdZjHCvhQhbsgghnosQ6rXEzPYTLAr0EXl7I8jXC8G+vo4J&#10;ML3+/ogIYcx/oAF/iuE/bxmAqAjExkQhMTYGyfFxAv/xSEtImp773wz0TctEcVYuKgj/haVYXlKK&#10;FaVlWFFWjpXlFVhRXoI1pUVYVZCJ0phQZHjNQcbCP6LAU0zAAnlHC//BGICSxX80BqBYgL7E61NH&#10;Avw6848ZACyQX+7xAcoWv2/i/2kAql3wP5sB4CBgxv9vDV1opNN9ao8/Uy7stTdKDECMlwn7Ycre&#10;f8b8c05+gj5n1uEMO5xtx0zN6Yq9N2J4DsGfkB4rgC9m4Xi05MkxJyTIV4474wFoCBj6wxh99tIb&#10;JXEaToH7eIH+OA+Tct9IDGFtIuHfMQY0Cgr/1Ml0AfuMIJOyroYEb1Pf6fQQnM+LQEt+CJoKQlBf&#10;IP8e5IfiSH4EjpbE4XhVOk6syMNnBzfjestRtH59Bd23r6P/wR30P36AkbY2jHZ2m3n8B/rYU0wY&#10;F1jhtJ0CBvwPnPD/XAxBt4AMDQCNAafyJDgQNghUnZ3tkt9uoF9NAGVgQkBAU2dqwRFTf3dPHzp6&#10;xFTI9drb26cBy9TX3mFAiWBjw5873E0DjORTLKPlWIaQo6CmEMTyWo5lmKcwxLq1Lm4zz4YlPW5f&#10;h3k8zrrcz1Vpnnu7KeapWEaleSzD9nObz4HPQ6/PbUKtfc676rbztJ3cZtvtdmt5bms+r0OAVYBW&#10;iNa22Nef7Xw9x4Z/Pc+9PPP1Pilu2+//V/UPCpAKqJpZbAalziHnvY6MyP1yJduxCfO7o/Fk2Brb&#10;wHsZ7u/DyICcK7/NqZEx+RsYxYT8NsekHKenpThrFTX97KTOGck7NiExwxgfHjBt4HSag71iLuRv&#10;RNvO0DgOmO/tkb+vbke9PUPo6+UAes6oMyl/G5MYGJ7C0Ohrgeo3GBoD+sd+Qe/wG/QMvUbPiKQu&#10;dQ+/NuoaeuVo4KX8nb5A3+CUUf/QpNHA8IRr0K60UZ7B2Jj8hqTdNO7m+QzLs3RpWACfvfn9Q9Lu&#10;gS4MDHaKKeiSe+vFxGifQH6vEbcnxzhWQEyviKFBkyMD+GWkA2+GWo0BmOh/bqYU5d88DX6HGACm&#10;/HrY0fYU/R2teNH3DL/0tWKq7SYm71zEy2/3mPCToTNl6G8uwHBzngkLGmlMx1CdzgrkiPA/2iwm&#10;oCXVzCg01pyO4TrZFuMwciIeI8diMHIkAv37g9Cx0xNPtizG3Q3z8UXVH3C28B9xZflc3NgViQcn&#10;cvCosQj3Gxgn7zIADav+LAPAAcAEfx0MbIcJ6cBhB+id+fsV6m2w/+cYABv+9RjzdE2Au2ICFP5t&#10;A0D4v300b7rXnyv7dp2txtDlNRi7VoPRz2owcnml6fkfv1AuwF+C8bPFTsjPuXz0ial6digaNzZ4&#10;4M5WL7TtC0bv8Rgzi9Pk6TS8OJtl9PJSHl5cFPi/RANQKIaiSFSCCdHU5+V49ZVc80KhmUYUX68S&#10;U5GPa1ULcDzpf0d92t/PjAGgbBNA2cbABv+Zc7wFsAX8TU+803urcgboLpkWQ0iYcppHjSdnjzKh&#10;kHBozxDDPO0lnlkR1stlNnTmIUccKEpwNMcFJhk6srPU6T3eUcIQkmDsKgs0+0x3l4WYsBbO3U+I&#10;3yfpwYpQHKoU2K8i+Ee9paMrEwSAE026d2mU1OfMRnNsVbLp9a9bL/Bfk41aSZu3FuHcnkqzQq8z&#10;hSfhXUDfJQP9Vkp9dkTMgejaUcb0E+zX46vaDfi6biO+qd8kkF8zLR7T4xR7/q+cWIYrdctxTf54&#10;rjWIUTBGQExAy1Z8d3Kn0ZcNW8QUCIic3m4MQvOOQjNfPg1ADZ+nmKIDK2PEFORK25ZK2VVSt9R5&#10;tApNW7LN1KacErQy/lPkhfwe2YF/b9JCfg3gIGDG/xP+OQZADADDhCjOEsQBw8vFOPB9873z/fO3&#10;YcK35NpmHIW8r93l8r7k/bDnf0uRP7aVyDsrDxFTEm5mVzrAmX4qo81KwFuLQowROLqaX19yzfM/&#10;vk7exYZ8MTBFxgAcq8mTe8rAtrI4rM0Lw9JUP5QK+OVFzENawAdI9uMiXx8jNWgeUoIXIDV4kaMQ&#10;L9l3Yv3j/Dmf/xIztWe45xIBfw+jYJXAf4ifH4L9qQAE+fki0NfZDwsKRlSYgH5omCjEpFFh4c5M&#10;P1HRSIiJNdAfFx2GeIH25LgopCbEID2JA3+TDfhTBP+y3AJUFZagqqQMS0tLsbSsGEsF+pdXynZR&#10;LtaW52NtcTZKEyOc3v8lnyDX40PkL/qDgf5SUZnHewL676PU6wMB/w9R6v2RI8kvl/wKzw9QKflV&#10;no4qBe6raADEDCyT4yulLHv7OfOPivs1Pp9io/88bAkS+A9ZbAyAs+DXfDECC7ArcjF2C+DvEcDf&#10;GyMmIFbSWDEE0Zzz31kE65iYAAI9wV7lAP5i17GFBvwV3pnWSh0sV58QIKAeJhIITwyW40HgNJtm&#10;6s0kf5xMDcLplACRH1oSBd4TPIxOCuifSvEyoTuNGd6oT5Z6kzzQmOqF5nRXeE+Kj4B+EM5kBONs&#10;ZpikoTiTKttpIbiUFY1LBQloKk7C4cJE7M6Jxv7iZDSsLUXLtlW4fHQHbn52Bq0/f4unAv7tD++g&#10;++kT9HV0YNDV6z/SJxDW74CwE8s/iMnJSdMr38pVfgUY+EWgs7PT5BHkCRAKZQQjA4bdnSa1IU/L&#10;MN5ewY4gQnBinR0dAoWS8hyW57VZxtQnwMg81m/3niqIai8uQZCpwiHL29CueUxtKOU+y6gpsMtQ&#10;3LbP1W2VXkPF46xX79NuD+tTgNXzWUafEcXjLGfXzW33enn/+nxZnuZA69TylN6HXlvrtstwm9fh&#10;Md1nqtdjymO8Lp+5hs/wmLZPr6Gy61Zpe7U+u6zWo3WxjLv4jvQ+3c+dHBUQ7W/Hi6FOvBjpw5iA&#10;LEF3bHwSwxMv0TsyhZ7BcXQPjKG7b1hMqgP3IwLrYz1dGOvqwksB9KnuIUx2DWKMg9YF0if6R6TO&#10;UbwQEzE2JPmMi58QAyvgy5Wsuwbl9zkqMDwlfzsj3Q749j7DcM9zDPV2GYNhQt0GJ+TZjaK7a0I0&#10;JRJg73ojz0QgvxcQTyKgD3SIng0CD3uAm+3At61v8Nn9l7h05wVOXh8WjU7r1E9jOH1jHGdvjuPC&#10;zTF8//g1fng4ie8fjOP6wxHcfDqCB53jeD4gf8cjk2IcxjAgf3fD42ICxuS34YJ+QvzklDzLiU4M&#10;T3VgaLJdzMczDIw+EQPRKubhqTzjdozKs50a7cfryTG8npjCy6EpTEndLwZe4/XIKzkmz0+OT4wO&#10;mK8FnFGIIUCcFpQdAZwZqLvrOXo629DX+VSeURvGetswLnrRfR8vnn6Jlw/OY/jHo+i6uN7Epnc2&#10;MuwkC8MNKRjnugD1sRiojUJ/bQz66hLRK/ldou66ZPQdT0Lf4Th07gtH594QdAmodu4NwKOtHvhp&#10;zRx8t3oOzhb/HqdLP8AP28LxRGCY02Der6twTbG5wpgAE/Yj4M+UEP+oaSUeN69yjrvAXkGf4E9T&#10;cLdWYJxmQc+Teh41rjbnPWleiyctq6fPmTEIM18HqEcNK6b1sF7aI3WbcQkuA6Dgr4OObZkych/3&#10;Twj4MxToaDFuHSH4FzgDfetKnF5/Af/hK2td4L8Ow2K4hq+swfjVlaan/5fLAuefV+H1pUL0nIjF&#10;/Z3e+GnDXPxY8ylubl6AJ/v80N8QY9ZcmDyXgUkB/6lzuQb8X13Ox4vLYgJcmrwiulxgxgFwobDJ&#10;S6V49VklXl6tErNQIarCUEuB1B2AEyl/i9/NFuKjwK+mwIZ/dxPgbgDYg8uUgGdDPxftWiNgr1NJ&#10;MjXbLtkzxGgvMcHfhn8n3Ejqt2QMgKQ8TrH3mHkEfgP9NACWjAEoDzUGYF9lOA6U0wCEC/xH4ogA&#10;Plf1NaqOxaGlMTgukHlYYJnA6UxDGWPmnTe9/Rsd6KQaNhXi1I5yXNi3zIA/od7dAMym3zIA1J8y&#10;AJ+Lc74mfyTXBNppAD5vXIcvmuT8pm34tmWHkdk2XwNqzIDkY+vTTQz9DnkGW+QZbZfncXBVPM7s&#10;KZJya8UoyHVrV+Ds3mIcWp0gEB2C5QLvxdEfIF9gv1BAn9slUSI3+K+UfHf4p9FzNwAm1l/eJ00Z&#10;vzzsXRqGPVWh2F0ZJvuhsk3wjzSma7eYM04DSvDfUhhsZgTi6r8n1qWLAcuSNEsMQJZ5By3bSk26&#10;f0W63FsMVmcFYWmyt2uV34XIDZ+LzOCPkRHyMbIFUPNjfJET5YOMMIK/JxIDPM2iXlzJl9AfwWk9&#10;PT2NgmXfSI6F+Hg6Pf4C+yEBgUaOCfA3aXhwiAF+xwA48M+Bv2amH4F/J9Y/Dkmx4bIdalKagPT4&#10;WGQlJUz3/Jfm5KMivwiVxaVmsG9lqWxTFcViAIqxsiwX68pzsCo/GSUxAcjymYdMj4+Qu+gDFIgB&#10;KBbRAMxqAnxEkl++mIt9vSfg/z6qXVrKfQ85Nv8fUbnwn7B88XtgzL+7CXA3ADMr/s432hoyV4zA&#10;fOyKWoA9MYsE/hc6il6AfVHznZj9KAI/e/ZnQnwceQjsexrVxzuhN42JDO0RsUefM/IkhgioR6Al&#10;LUoUgebkMHC+/eakILSkBOJUcqAxAKeS/Y0BaI73FM0YgKZUTzSkLDEGoCnNGyczA3AmJxins0Jw&#10;MiMIzWliILLCcD4vBudyo3EqI8LobHY0zhSl4EhBKupWluHc1rX46vge3LzYhLtfnMeTG9+gt+0B&#10;Op4+QkfbE3S0P3NmShH4p9jjTzFOn4BFsCOoEawIbc+ethkAYx4BkFIwVGhVwFMprPM4yymscV8h&#10;0K5T4ZDHKZ6vvcVav12n1kPxuA2ELMu2q7jPfIplWF7rYBv0HD1uy65P20zpMT1OMY/HtG67fp7P&#10;VM/lc9Y6tZz79ey26zGW+632zyaeq23jvl23XkvBWo+xHK9jP2+K74O/Hb4v1qn16DUo+9p6DUrb&#10;q+W4bbeJZbjtflzPsevVctPHBeRHe55icvA5poa7BVbF2IppHRqbFJB9IaAuECzAalIaAIF9GoCx&#10;PjlPTOtoVwde9Q2KhvFCjPCkGOIJMcZjva5paoXQOU0tnxNnxxkViO4b6DfhcVRHT7cBXX79MmZW&#10;zu0T6O9nT/3gG3T0A/fbXuB26yvceDCF7+5M4iuB92s/jODqtyO4+N0oWiSt/3oYhz7rxY6zHVjb&#10;+ATlh+8ib88NpO+8jpy9t5G1+yYyd/2M9B0/IX37j8jY8QOyRHk7vseqI3ex9tBt1By9ic21t7Dv&#10;1F3UffYY575/hs9uduBm2yDudQyitWcUz/pG0dY9jGddA3guZucZB+uPj6B/Un6P4wPoGxWDOdyJ&#10;vpEODI91Y3xCDLwcmxoXs0DQFzPxYnTSgP/rkTdiul7KOxSTRIPk0ogYgSExYoMDYtL75d+N7udi&#10;AJ6JAWhFb9dT9Pc8w2CfmI3edjNl6ETPQzFgtzHW+iV6rzei+7Pt6Dm3Et3Nheg+IcB5Kgsc4Msp&#10;Q3uPR6H7eBy6ahPRUZckaRIGjiej/0g8ug9Eon1PMNp2+eHhNi/cWr/AwP/l8vdxpuQ9XFq+CDf2&#10;JaG1oQyPm5ye+3sNK11Q7sA9oV5BneBPE2Aft6VfBnTcAMcRPGxYLVrlmICmNUb2OU5d/zwDoCFA&#10;/PpA6OfiZDMGoFKuK6otx91jJQb+bx7OEwOQZ8J+2Os/cHm1gX2C//hnazB2dTVGLi/H8KVlGL1U&#10;iTeXyvH6XJ75wvJ8XxBub1qA6+s+xq1Nc/BgxyI83LME7UcDMcTVlM+lYfJ8pijbzPf/8lIBXl7J&#10;F+Va4r6zQBjFRcPeXK3EL59VS7pU0uViHCrx9EASvljmgd/VZC34zZl+NHVfJ0CP0QA4oTiuwZsu&#10;M6AGQHv8VybNNTPIEAoJhDQDNAXus8Mo/LPn38wSI/Vorz9Bn4Bviz3GzNcy7gaAwG/DP6Xwv78q&#10;whgA9v6zt5/gf2RZnNGhZWIAREc4z3xlNLaXhBnwPLQiyUAn4d9IYJO9zie3CwTsWYorhzh1pwP1&#10;f64BIPy7GwA1AQr97vCvBuCrZjEHzQL+TXKtRqnDMgDfNG/HdyKGAH1VvxGnd5fj6Nq0afjfKs+E&#10;6xdwHQOC9sntefhWTMSPLetx6UA5atenYXNhAFamLTKwnx/6TyiOfB8VcZ+gKmGO+SJgpv+04F/B&#10;n++aIvir4eM750q/Zp5/17tiz//uyhCBfXkfyxjTH2l0YHk0Dq6IMb3/nGZ1Y14AarJ9sSk/0IQA&#10;Ob3/WagVnVifadLGzQVGXARsc3EklqUK+McvRH7UHORFzEWBAGdBjEB/9HwUxS1CeZIvqjOjUJIU&#10;guxIXyQFeiDWZxHClyxAyKL5CFwwX0wA4d8bIUu8EOIlqYgx/2F+Tqw/Z/gh/IcGBk2bAKazGQDt&#10;/edMP2agb0I8UuIjZTsMKWIAUmMdA5CTkoSC9CzT+19ZUOzq/Rf4Ly5GRUmh0VKXAaipLsK6kixU&#10;pUUjN9TThP9ke8i7WvQe8hb83hiAEpcJoAFgj3+JAL4xAGIEmFchoE/gJ/gvkzwjMQpUlZxbLWVm&#10;BvzOwP9vGoBgTv0pBiB4DraHzsPuyAWm9/9A3BJHMQuxP2qRGejrzN7DGP+Zgb7OjD9OKI9OycnQ&#10;ILOd5Gem4mxMchbV4uJazSkhRs5iWwFoTBDJuTQBJ1MDjDhLD00AdTLJB6dTfaS+xUY0FS1pfjiT&#10;HYozeeE4lRuBphyB/fxYnC5JwOniJDTkx+NoZjQOZ0WjrjAJLVW5OLdxJb49cQCtn51D149foffO&#10;dQw8uo2BZ48w1C3/2fZ0YKCnE/0CKQQ7Ar8zKJcDIzk7SrcBK4If4ZvAxnIEPsI3QUt7nhUIFRB5&#10;HrdVzFMwJ9gR8BTgeT7rZ8oylG7zPL0GxfK8LuvnPo8rEE7Dn+saeh1bCpUUy+o17LYyT+txr5fn&#10;ab0sy3P13uwylF23ltG22T3XLKu92dzXcryGAUw55t7bzTI8rtuUto15vB5TSvNV2j4e4z7rpfT5&#10;6HVtsTyvwXeh4n3pe+H1tC6m7s+CYr4tzWc51q3PiHnaFruM/U70HPs6TFmHaV+X/K67nmOkv9P0&#10;/g9x4CpXsh0RCOdK1X1iUIcm0DsgptYyACN9fRjhnPViAgZ7uwysjo4MmF7xifFRTIxI2+RanKlq&#10;XM6nuPDdUJfU80x+t8+kXZ1imgdeo30IeNAH3Hz+CtfbXuLbJy/x+f0XOPvTKBq+HsSu00+xtaUN&#10;6+tbsfLYI1QduIeyPXdQtP0mcnfcQvLW24jZeguRG28idP3PCFjzE7xX/QCvFT9gyYrvsaDqKyys&#10;+hJLln4J72VfInD1N4io+QHxW24gVc6LWfoVYqo+F32GhGVXkbH2MxRt/RrVe7/FmsM/YGfLHew/&#10;fQ/HLz1ByxfPce6bblz+cQBf/DyKb29P4NbjN7j79Bc8bgdau96IQXiFZ93jaO8bQ7fc/8jEJIZG&#10;5N+AATE7g90YE8CfmuSUocPyvAZNGBTBf1yeGzUmZsGYgMHeaQPQ1dmG7o6nzleA7jYM9D6Xf5ee&#10;y79LT8VgPceL4ed4NfAIL9q/x9i9cxj6/hB6L61DR1Mh+lvyMdCYjgGB/v7aOKO+4/FmGkrO6993&#10;OAa9B6LQtTccz3cF4tFWTwP/P66ag69XfIrm3L/FxaVz8P3WMNw7loPW5io8aVmJe02rcFuA+17j&#10;r+HeNgDToD9LGVPOQL8tGoEZzZwz05v/tgGYEeHf3QDcZs8+w3w4XalZodgR4d+sASDHCP/3jhbj&#10;zuF83D3Chc2K0d5Shd5zy02vvwP+KzF+dfm0ONc/Q3/GT+Vi4EQCnuz0N19Mvl3xPn6q+QSPdnmg&#10;62gQuk6EYKApCuPnUjB1MUPAP0uUY+CfK/7+KQPAKURfXS438P/6ShVwbQXwOb88lIixSMXvCP/v&#10;mumHcod/NQD6BWAHAVxgToHfvddfw33YE6xwqAaAMKjgr9NCaq//nzIA3NZ93dZ9NQA29Ku095/w&#10;byRGQA3AkeUxOLo8ftoAHKyOkXMipK4w0wPNGPTja9PRuCkXTZvzULchF81bS6bh//JBrtrrAL0a&#10;ABvubWmvvn1c82zQd4d+WzQAXzdLKibAhv+vmreYECATBtTsxPxfPLgMh9emYntZuOnx31YWhA0F&#10;PtiQ5wuu+kvQZ6jP6Z0FOLu7CMfXpZjVd5enLDCgXxTxnhPyI0aA+9VJ87Aseb6BfrvXn9Cvvf76&#10;nlX8LagBoGmkeWOYFkN/aAL4FYDwv39ZlBFNAEOA2I7NBdLeXH+T8kvMkVXOmgt1G7NRb9ZdyDXb&#10;hyR/W0kklqd5oSRGoD96LvIiPzUmoDTew4wDqBTwW5YpxiYvDKsLE1GeHoWsSH/E+i9GhOd8hHos&#10;RPCihQhYuNCAf7CnSzQAXODLzw9hAQEID3R6/gn/DPmhdNvM9e9a4Ev1dvgPTUCcMQBUenwMspLi&#10;kZeWgqKsDJTl5pme/+riMiwrKTWhP5WE/+ICVJQWoLq8GCsrC7FpWQnWFKaiJC4YmX4LTPgPDUAe&#10;xwDM/72Bf5X9FaDE8wNjAJywHwf8l3t/aLTC5yMT8kM5K/1ysa/502Lcfw1XAbYMwNbgRW+FABH+&#10;d4QuwM7wBWae/0OxXjia4I1jiT5mkO/h2CU4GL0YXOWXq/4eFvg/ynh+rpCb4I86AXiu5FsvcF+f&#10;FACu8mvWAuCKvwliCiS/IVmOSVkD/GIGaAp0ETBuNyUL+Lti+E9nBk/H8mveGfbyu8zBqbRgnMyQ&#10;/awItORGozkvWoA/FvVFiWgoS0NteTqOlKbhUEk6apfl4+KOVfj62G48vHIWHd9/heH7NzF4/xa6&#10;7/yM/tb7GGhvRcfjBw7g9No97ex9Zi88p0ccQPsz+c9YoIhimIdOk0jAIrArhGmeSuFTz6UU1Ah1&#10;Cpisk/DIXuTnbc/MvsIc69G6tX2sQ8VjWoblbajUa9jSY6xfz9eUdet19FoUy9vnUNzWNtrlWY/m&#10;U7yensNjej0to+3RPAVtbmtd+pxsA8A8nqfHeT7bwHP0vrnN9+N+PZWeT+k5lB7TPPsY81mvvmO9&#10;d93mtViObeR53Oc5KuaptE5Ky7IO/hZYH/e1rJ6v7dX7cc+j2D6tx3wtEohnL7yJcR+Vulzz1XOu&#10;+u4euZd+B/w5fa2ZhYphb2x3n7wrDmzvbUf3YDsGR3oxMi7Pd1zqGJNnPswFryakrRwj81KMwy8Y&#10;6gX6On9B97M36Gr7Ba0CzRfvvkHtT6+w+/NhbL7QgzUn21F+/BGyd99EwsbvELv+B0TVXEf4uusI&#10;XX0dQat/QsCK66Ib8Ft5Ex6r7mDh6rvTWrz2PjzXP4L3xifw39yK4G1PEbT5EYLW30bw2p8RvOYH&#10;hK/5HtHrfkDc2h+RvO4GUtb8jNQ110U/IGPdd8jd8B0KtnyL4m3fIH/9VRRuuILiTVdQvuUaVuz6&#10;BjUHf8K243exp64Vh+o70XB6EBc/f4FvboiReQg8eg609QAd/W/QKc+gY2AIXWKS+ka65Bn1YGxK&#10;DNOk/Nsw3mlmBaIBmDBrCMjvW4yBmSloyPkKoF8AbAPArwAD3c9Myuc/PNyNqTEOKG7Fm95beNV2&#10;DeM/12Lg2lY8bShBR10OumvT0VebYmYK6hcD0HsoEl37QtG1JwzPdwSgbZsfWrf54sFmhv7Mw1fV&#10;H+BqxXtozvl7fLHOG/cPpwlkF+NhkwB0yyrcbV6Dn+uW427921N+ToO9GADKhPm4mQC7DHv7HzWu&#10;MVIDwFAg1Uzd/xID4Az05Qq/pre/sVLOkfyGCgP/jP2/cSAPtw/l4f6xIqfXv7HcDPTlIN8Jgf/h&#10;C8sxdKESIxeqMH5lKV5c5SJfS800n4PNuXgqz+/Rdn/c2eiB2xsW4/42T7Tt85dnHSHHozFyMgHj&#10;Z5IN/L+4yJ7/HCMN/5m6lCuSfJemw4EuFRlxPAG/Ary8VCbnlZkQIH4FeH2lGpPny2dCgN6ld/X+&#10;q0HgFwD2+BP6CXcK/asZ1sPpHwX+mSoQUsxjGVPW1eNP6NcwHophP5pHA6AmwBbzFPopAqWBSssA&#10;OANJZzQd+rM00ogG4KCkDPkh/FPcPsAZZyqjsT5H6i8Oxf7qeBxbIyAg0EngrN+Yh4ZN+Sbs5+ze&#10;pQLYK3D1KAf7CvyLuM0Bv7pPMfZfB/+q7GOa90XteoF7Av6f1ldNGw34X2ugAVgvhmATvj25zcD/&#10;12IEvm7YJG1ZZdrMgbOb5PkQ/reU+GFNtjz7HE+sy/YyJoBx/vwisKUo0OQR8MtjPzY9/qa3P+Yj&#10;YwBKoz80+zxO6Ld7/fl+9b1TfMf6m2BKY0izyN8N3xMHVHMMAKciZQiQgj9TmgF+ndhZHubM/CPg&#10;r19iNASIC65x1iUuunZwZSI2FgWhOnUxyuLnoiT2UxTHzUNR7FwUJ8xHVZo3lmf5G63KDcLaoiis&#10;EgNQkiYQHuaNSJ8FCPOch3DPxWaAb4gXw368EOTpI/DviyAfPwT7Oj3+hHz28uviXpHBoWaFX1VU&#10;SJhZ5Zcr+7orPlJMgFnwK9r0+mckRiM3NUnAPx2lBbkG8tnjT3GKT2p5qaQlRVhaXChGoADLywux&#10;qiIfm6sKxMzEITfUG2lenyLd40PkLHa+ABQu+CcH/Bf+AWWLXPDvMgDlnh+KPkC1txhyAX4D/b4f&#10;Y5XfJ1jt/ynW+s8x2hy8EFtCFmFrqPxbQAnos7d/U4CYAQF/Zx2A+Qb8OfiXs/6YGYAE/neHLXSm&#10;+owR+OeCXgLuRrLNOf7Z+89BwYdifHEkzh/HEgJxIjEIJ5KCUZccIgpCQ2oY6lOCUSt5JwT06xKC&#10;HPhPCkFjskB9eoiJ0z+VFoiWFAf6OXMP4f5cbjhOZYbiTHY4zuRFGrFnnzot2+cE8M/nRONcdrQY&#10;BIH+jEjUZUShNicGtQWJqCtJxZGSDJxYXoSmDctwZmcNLh3ZiW/PnMCj7y+j9/51DDy8i777dzHS&#10;+hgDTx6i48E9jHR1YGK4H53PWk3vf1/v2wspEWYJQhSBnMcUKGkIFPbUAHCb52hPMI+zPMVjtlie&#10;4Kbwx7nXCf+syzYABD/Wo+1iXXoej3Gfx3hd1st8hWMe130FSG0nz+M5lN6H5tvSfK1P63AvZ5fV&#10;e9Prq+zz3cXz2BbWw3KU5jHVutxNgF0ny+qzYB7Fe+Oz1HZpPdoevTavq8ftfD2PqdbJfZZn3dpm&#10;fT/ct+theftczae0HdoWHmdd09Auvwe9Fz1OsX7Krs++H22bqk8gvouGdmRcYHQKIxz4K+LzY3kz&#10;ILe7y3wp6OM15V445mVMzAFl6hzqEfiXcmIA+kfEWAxKnRy42j2Cp53jeNb1WuAXcgxyDHgicPzd&#10;Ty9w6mIX9rR0IvdQG2L2PUPolvsIWH8LvjW34b32NhYtv455VT/Ab8Nj0RP4rG+Fd80T0VMjn/XP&#10;4UVt6cSSTe1YvOEZFsrxhWseYdGaB6J78Fx7B75rbiNgzQ0B/+uIXPcjEjZcR8bWn5C38yaKd91C&#10;+c47qNx9D8v3P8KqQ0+w9thjrD/2CDXHHmD90XvYVHsfG47ewpoD17Fy97eo2vo5itddRv7Kc8hb&#10;egEly75H9Zq7WL/9EfYd70TzuUFc+34KNx/9gicdcr9dk+hgWNP4JIZeynt4IX8TAv+DEx0YFAMw&#10;YgyAgD+/nNAASMqvAhwLwK8AXBhMxwA4BuA5Bno7jAGgOeDiYd2DUtbMNtSDV6Ny0aFHZiXhybvn&#10;0HllO7rPrkJnQyk6j2Wg61ACug9Eo2dfBHp2h6B7VzCebPbGg/UeeLjJA/c2eODbZR/hYuE/oCXn&#10;/8DFyk/x865ItDWW4HGTADVn8mlaidvNa3FDAF0NgDv4/7kGQEN9aAS01/9t8H+XAVhq9CsDwB5+&#10;De2przB62FAp9VeJnG2zwJfAPwf7Ev4fHCuQ+3PAnzP8cHaf8SurzQw/I+cqRKWmt58Le3GQ73BL&#10;lpnd59GuUPxcswS3NiwR8PfGs/0h6ONMSs0JGDudLEpywn4upE/3/k9cyDaavJhn4N/Zz3Tl5RgZ&#10;U3Cx0KUivLxcIoaB6woUmbUFXlwsN18D+FXArAOg8f+UDf/8IqDAr2Kvv57DMpyHn/Cv0K9S8GfK&#10;fbsXmCBIs0Bpr7/d08/UNgPvgn/N115/A5QuE6DhPwR+W9OhPwL9B6sFNmXb9P4vi5vu/T+wNFrM&#10;QqQYiHDT60zwZM+/ifnfmO2YADEAHPRL+L9wYPlbsE/4d5e7ASDkU5rnbgBUDN2x9WsDsNmA/7V6&#10;2Zdtwj/F/Gt160zPf+O2fOwVU0P431Tkh62l/gLKnlidtRCbC/2wMd8Pa7M8TW8/gZ+9/QVhfzBi&#10;yM807CfONfDP4zQDyxKcsC6719/9fet7Nu9a4J9fiGgY1QBwDIB+AWAY0KGVsTi8Ks4V/hNpTAm/&#10;AhxemWSkswBxMTCuv0Dw59oLh1YlYUtxiMD/IgH/T4wBqEheaFSWOB8VqR5Ynu2LlfI+V2QHGK3K&#10;DzcGoDA1HImhngj3mmcMQISva4EvxvML+Ad6E/4DEOQbiGC/INPLHx4UZnr5aQAU+CkaAabRoeGI&#10;DY80oE/gV9kr/SbFxCAjIRY5qfEG/isE/qtKi1BdPgP+7PlnuqK8FMvLirFMji8vLcDK8gKsqygQ&#10;E5OBioQQZPkvRNqST5C55APkCORzALDG/xP+yxcz1EfepRw3A349PzJa5iOmzc0ArAmYM93zz55+&#10;9vhzxV8aAdPLz1AflxFwZgFaiB3hi7EzwsPM+sNpP/eEL8LeiMWmZ/9IrA+OcZaeWG8jhvsclrIH&#10;5fhRMQTHEv1xnL38KUGoSxX4p1JCBfxDDZQ3pUcYNaaFo1nelaolNcTp3U9nD74YANeUnS3s4c8J&#10;xbmCaJzMCcfJfMbrx+G0UTxOFcebsJ6zJcloyY1Hc04cmrLiUSdG6qhsHy9MQX1lLhpWluDSnk3y&#10;N7kP1y824963V9F6+3u0P76N3s7H5jM6Yb/zwQMMtLXJdid6nkra14fJ0RE8f/bUzNHP8B+CHKU9&#10;sJyfnwtxcVtj7gllBHaWIYQxZb6CJPcplmOeQiHFfVuar8DHVMOK9BjP1/p4PYVGbivssS49pmCs&#10;4j6P6fVZjw2IlLbfbhPF87Re1sVtltHnoGK+fU1K22lL62DdrEPr0fvgtp6vx/TetE7eD2XXx3I8&#10;n8+Nqd4L99WgsZyez5T7LKPXt+9X75HSbaYso+doe7mv19V9lrOl96Ti9VX6vnhdXofv+rcMgMqu&#10;R+vgtey2mXsYHEaPgPzg2BRGJ1+aGW9Y/sXYMKaGBCh7ujDU8dxosLPdrHHhGIBxM0B3aHDMDFhl&#10;6NDQiJiq4TGB/Cl0DLzA075f8LAXaBsF7vYB37QCp358g93n+7Ds8EPkbP4RMeuuw6vmAeaua8Un&#10;qx/ik5UP8Omqh5i/VkBeYN6jphWL1j7GwrUE+kdYKGVU3PdY/cBAvvfam/BbdwuBG24jdNM9RG29&#10;h7gd95G04y4y99xFwQEB/ONPsPVMF459MYqzN37B5w+BH54CN4WX73QD96WNj8SgPB0GWoeAx2Ja&#10;HkreT1Lm+hPg+4dv8MWtCZz7ug/HzjzEtkPfY822r1G1+ntUrLiO0mVfo3T5NTED17Bh59c4cOIn&#10;NJy+iVsPB/G4YxQ9w5MC/i8wPCnPe0Ke/XgvRiecECCdEUnFWZJoAKj+vi5jAnq7nhn197QbA8B/&#10;u5jPmcY65J13DcvvY6gPo2IEXo5242XfE7x4/hNePrmGiRv16Lu0Gc9qS9G6PxXPdsehY1cUunZH&#10;SBqCRxs9cXftQtxZtxDXV8zF5aJ/RHPWf0N9xv+OHzcH4eGRdDw/WYFHzUtxq24pfm5YgRvN6/Bz&#10;41oTBqRQ7w7/zHOHf5WaAOcLgCPbAOhxp7zTo/8nDYDAv2MAHPCnHjctNcblscD/o6YyKVcq55Wa&#10;lHraUGYWVRs8vxKjV9Zg7PIajF5aiZEL1WZF3xfs9RfgnhT4HjmZhd7aJDOdJ6H/h1XzcH+rLx7t&#10;CMDzA6EC/7Hgisoc6DvFWH8X/BuZ2H8H9B058D9+PkPSGQPgfBFwrQlwqQhvPis3YhgQTQANCL8E&#10;vLpc6RgAG/4p7dlXaaiPSuFfQ4bWZ7J3l8DPnt9PBf7mmv116YT9+QJ+DPuYEctvyBKDkU0Y5DUF&#10;/kVceMqsK/AOmSkii3xNStnHmG9m/hExpIS9ytxmfPm+qlAzXz/FbeqAgObBZQL+y6Kne/8PL4/D&#10;kRXxYgrixChEmbAfhpvsrogW8Ew24N+4xQn7oZq2FZmYesL/5cOrpuHfTPMp+2oI/lwDoPDvbgLY&#10;g6+azQSwl//Lxk3OTD8M+Tm13eRx6lHCP+PjCf+bBbY3Fopxkme3Id8DNbmLsC5noTFYXJNhZfIC&#10;lEV+gLzAf0C2398ix//vkB/EKT7/gPIoLuz1Karj56Ay5mOzT3HbAf9PzLvnb4Dvf00qv/A4vwF9&#10;73znXPWX07ZyqlZOz8r3xHfE3n8aAI4BIPwfWR1vvgLsXRphQpM4CJjhScfWJpvQn0MrEo24fXx9&#10;KvatEHMj97dcjGW5tIeqTF2IZZlLsFyMzdIMDyyTe1yd74+VYiiW5fihWszAstxgrCpJRFFahDEA&#10;od7zRPMF/GkAfI0BCPURE0Dw9wkWAxAsBiAEwYEhCAkKNybA6f0PFuAPRUwYwT90ejs2PFygnyYg&#10;yog9/smxsUiNj0d6YiIykhNQkJGK4qxUlOZmobIwz4T5mFl+ONsPw36Kne2VFWUiScuLsKqswKim&#10;Ih/LM2JREuGLTO+5yPT8GLkC9XkC+lz1l/H+GuPPGX3MzD5yvIpz+3t9alJ+ATBhP16OVvl8jDV+&#10;n5qefcK9CfMRE8AefwK/hvowpTj3P6f/JPzvFrDn1J+7I5ZgX4Snmev/aJz/jAGI5pz9XMDLEaft&#10;rEsONKoX+G8Q8G9MC3EpFE0pITiZLgAv0sG3p7ifFibwH2oMAKfmbEnzkWMBZgBvc2aQwHyQWYyr&#10;OTcSjTkRaC6IQUtxIk6WJaO5LNVRRRpaKjPRWJKG5vJsnF5aiNMrSnB23VJc3C5/j4d24au6w3j6&#10;/Rdo+/k7dDy4g77nHETXjh75D7Sz+zna259hXODo2aMn6O/sNtt2LztX7+Uc/Jy6kyCnAM/tQQEp&#10;inBFMCdQEbi4TUgjiBG0WJbgpzBo7xPGWI7X4j7rsCFNReBTk6Flma91MmU7FPS03LtAkOJ1ma/X&#10;n+3azLOBUc/Ta2l9vL62n+K2Xkevr7LPpfRcuw5tB6X7TLUOvabdFua7AzzP0Xrse9I6Ka2D5/Lr&#10;gZ7PY/ps7evw2loHj3Gfx/Waep5e0/36lJ5r10vp/em96DtjOV7HrlufrV7bltbF87mvz4vStlNm&#10;QTpOeTn+AuMTHJA6ismRQbwSiHw92I0XPc8w2fUUE51iisUAjMhvnzNfDQ844T0DfZMY6BrDUM+U&#10;bL+Uv6s3aOv6BXef/4LvBJo/ewS03Ab2fDOFqpM9SNr3EP6bfobH2utYsPZnzFt3D3M2d2DOll7M&#10;29KD+Zs7sYA9+Rta4bXJCeFZKHDtsfI6fNfeQPDG24je9hCJe1qReuA5cg61oezIXYH7O1jX8Ajb&#10;zj3Hgat9qP1mGC0/juHs9XH81A7cFsh/0OPMFNQ7AoFvYGQSGJ2SdGJGw+O/YGjsDQZHX4uZeYm+&#10;oRcQbyTmyBHLDHDWoe4pPHg8iOs3+3H2aieaznficMNDbD/wHWq2XcKajSexblMzNmxpxNnzP+Hq&#10;57dx/cYTPHlC0ym/+cFJjA1Pye9N6hfTRQPAEKyhIXlPZhyG/DZEo2IEGAZEE9Df3WFk4J+LhvXy&#10;y2Qnegb60Tk0OL3WCFcYNmMxhsVgdMtLGBYH8/xHMQGn0X91NzqbVqDtUAGe7ErB421ReLQ5AHdq&#10;PPDz6gX4YeVcXC3+I5rT/zc0Zv4fOFv6Me4fSMKjE/km9v9hywrT+/+zwPqNpvW42bTuVwaAcf8K&#10;/7Zs+KfUGNjgb+RmIBT+HQPgxO8r/BsDYInw/6hejtdVOKovwxMD/5LWE/iL0dpYIvdSZgxNx+lK&#10;9J9bZsJ8zIJe11Zj/PIKAf9KDJ8uwfDJfLy6VIbJM/kYqk81C3g93OaD2xsW4nbNXDNWovNguFnR&#10;t78+AaMnBfg5veeFLLy8mC3ALlDvBv7ay085+1lGDvTnmfj/V1cLREVGbz4rw+urpXh1ZUYMB3LG&#10;BVTid+5x/4R89vRryI9tAhT+WV7HDhD2CH4Kgdwn5E8DvkAfUwKgDf/8ckAQtEFepZCv0G+mimSo&#10;iEu2EaBx4L6ZTYa9ybMYAFv7l4a9ZQA4048aAIqhP+z952wzG/MCnLCfmkwTY27izAX+GfrDefTP&#10;7avCpUMr34J9wr/mEez//20AdJYfM9PPyW3GADAs6PLhFTi1u8Sslsue//XyrDcXiwEo8sKarPlY&#10;nTkX6/MWm/EXyxPnGaAvCP69AX+KRqAw5J9MHk0AzUFVLFf2nWPMAOGfA4CdkJ9Pp82fDf8q/T3o&#10;O59e+EveG98RvwBwJiD9AkAxBIgzAjH+n18ADiyPNQagtibDiL3/h9eICVibhG1yLuG/LP4TVEh7&#10;lqYvxIpsL6NVeb5YkeMtqR/WFQVhTXEQVuT7GRNAA7BGoLBEwDIhfInA/xwE8yuAr2z7arx/gCjI&#10;AX9RUECoGICwXxkAAr9KDUBcRIQxAJTCf1pCAjKTk5GTlibwn4aKvBxU5GehPD/HqExMQHlRPiqK&#10;OPNPsUlpCAj/qytLsLq80Jn2U7SxPBdV8WEoCPKYhv8CT3mPAv+c/pM9/YR/M8jX4wNnPn8pZ+b2&#10;95oj8P+J7H80Peh3uZRXE0Do1/Ae9v4r+Nu9/5sDF5hFv7aFLXLgX4B+b5SXMQG66NexePkbEh2P&#10;9Tdz9Z+I8UdtnB8a4gT4EwPRlBqIxnQB97QANGUEoiU92Iiz7zSLEaBa0kNxMiPMGIEWgf9mgX8z&#10;2FeMQxN7/LMCcTY/AueL2dMfg5OFUQb6GwqiUZsnKkpAQ2kq6ivSRRmoE9VWZaK2Ogenaqpwbov8&#10;re7fgm9P7MPNU3V4cPUcnl//Gt13f8JA6yN0P3mETupZG7q6uszy+50CUe0CNOMTU/If81P0dA9g&#10;fHwST58+w7Nn7Wabi/ww9pkzlNjwTxBjHDRnOJmamDSGgUDFbYI6TQDBi8Cl4M5tG94o7iugGSBz&#10;AZ5ei+Ix1sFtgh2hjmVZToGOdRDeWFaBk3lsj4KtwqCCoJ6j19e6bEBlvn3Pep4CK6XX43H3Mgqh&#10;FLcp5us1KdZN2fXotn2PTLUuPZ91aZ5eg3ksy3q0bm6zDvf7s9up4UPcZt28vj5/vQ6P8RyeS+kx&#10;lX2evjO9F70fvVf7+irWT9n3ZB9n/dp27rO9rMOW1qPn81p6Ds+nuM3nwN82Y/XHxl+a3/v4sPye&#10;B/rwZqgHbwY68aqHK9A+FyPQjrFu+U13y2+3T955/6T8DU2hs+cVuruB7i5hzE7g/jPgm7tv0PLt&#10;GHZd7MPaU12I3fIjgjf/jCWbbmLuxvv4aNNDvCdg/09bnuEPm5/hvZpWzNnQhoVb2rF4UysWiSnw&#10;WP0TfNb+gOCa7xC39TrSdv6EwsN3sar5GXZ+NoTjP73BaTEX19oE7uW6j3rEePQDwtboEbgXvobw&#10;NUZfANJcDIpGxiD3CHlmkOfzBqMC98OD8k7H5R2OyX2NyDsRaOYMPByE68TlT2B8csKMiRgcEqMj&#10;z2pUoH186g0mXaagd1QMgdT/tFfa8nQSX13vxJlLt1Db9CWOHL+EbdtrsX9PI5rqLuPrqzfw+E4n&#10;BjsnMDn4C14Mv5Z3NDUN/5z/n+Mx+FWFBoBrBehgYIYiUtMrBgv80wz0yXavqEuOcZ0RGoCxCYZy&#10;jWKorxsvxci97n2KN89u4sW9axj5qg4dLZtwZ28xftwYh+/X+Ar4L8a3Kxfhi6VzcTL7H3Es8X9F&#10;c957+HqdP54cy3FWwWUYzcnVuHdqHX5uqTEG4FZzDW7VOTBPWHc3AAR93bZNgMI/w4Pegn83A8Ce&#10;/hkDUGng/7cNgLRRyhH8HQnsNwj8C/hzIa/H9YV4KtvtJ0vRc64KfReqDfyPXVpu1lKYuiJG4FI1&#10;Rs+WYfR0IcZO55tBvgb+94fi7qbF+HnNJwL/c/B0hye6DwajlwunNSRi4kwmXl/Kx5vLBUaM73/N&#10;KT3PC/ifc0J/CP0a46/hPy8uMy9nGvxff1aIN9cE/K+V4JfPCfwlrvEAxQb+zdcAywz8bl3mfAPy&#10;tgmwQZ8pZXr7pRzLr82YhzXpc7E6jYM8HeDTXl4Ff27b0K/HaAgIgtoT/C74V+i3e/aZ5y41BTyu&#10;0G/m+Xf1+nPbFk0A4f/IymgcXen0+nOmn0PL4k3Pv84zv6M0wkz5ydh5E/aznlN+CvxvKcCpXWXT&#10;Pf/2yr5XTwjwi3SfxzSP+qy2xuhanYD/LPq8foPRFw0bp8VQHlvs7We+lv2qcavRt2IAOOCXRoGr&#10;/NKsMCZ+Q4EfauRZM9a/JkfeS74jwj/3OQsTwZ6Qzx7/QoH+4rA/mv13wT+3KS705YT8yG9BRBOw&#10;POFjk/L3wPesBpDiO99ZzJWYBfhLAsx7M+9I3gkHAPMLgPb87ygLNuFJOiaBMwHxKwAH/jL2n18A&#10;9oqBW5sjkJ+9GMsyF6M6Y5FJV8q9rhHIXyfnOfDva3r+VasKA7CmJBTrymOwZWUWNq/kgNsExAZ7&#10;wG/Rx2ICFogB8IL/Yg8T888vADO9/2EIDY5AeGgUokIjnfCfwCCj6CAxAsEhiA0JRVxoGOLDwpEc&#10;JeDvUmpMLDLiOcUne/2zUSbwX1WQh2Ul+agS6C/LkzwxAMsE9peWl6GkIN+EA61eVoXVVeWoLs7D&#10;yuJcbKwqxoaqQrnHFOQFLEaB33zki3nJWyIGYPH7KHLF+Vd4vmem+OQMPwb0RdVSpmqxvM/FTrra&#10;T96dr5h316Df1V4fmV5/hf91YhLY+7891AM7wz2xQ9KtAv9bCP9MxQCYlX/DF2NfrA8OxPpiX7Q3&#10;Dsf6mVh+fgFQGRMQG4jaeAH3JO3ZD0Jjqg84535Lhr8ZoMsQHk7DeSE/2kzBeS43Uv5j4ViAICMO&#10;1D2THYlmMQUNUq65MBJny+NxrioFpyuS0VRG4E9GvZi7wwXxOFGZgcbl+TizoQrXdq/HZ3vk7+bw&#10;Ntw5V4e2766g9YdraPvpS7Tf/A6d966j++FN9D6+i56nDzHcKXAuQD7aLwDUR6AVEBwQyBuawPP2&#10;HnTIfruAjZnmcIiznQyho1NArXfIQFH7sw6BBjEDAk3s2SdcEbJ6pV4OgiSEEeoIewQwglVb61Mz&#10;FoBlFUSZ8jhhjPVoeTULFMOHKEIa99VY8FyCHFO2QwGO9eq+nqOwaMuGSRsiuc16uK/nU1pGr8tt&#10;5itY6jPQslqXXotrFyhMUyynbdZ70PoUivk8KG7rNbUddttUvBbPZ11M9Xqsn89Un6XWr89vtvp4&#10;nt4X91mn3hPzfkss414f93m+PkOK19e2aHsoGgXu28+E4v3p82Q+69Dno/dMg8eUx+02223QbZ7P&#10;c+1nzLzJyRdyHbmGlJ0U8Hw9LCQ91GvAf6L9sZC05A30Y7xH7oWLcfVMoL33BZ71vMbjHoHe58AX&#10;d4GGL8axtbkdVYfuI3PbDUSs+x4+K76Fx9ob+HTNLfxxzV38/ZqH+NsNz/B3W7rxdzsG8McdvfDc&#10;9Rw+W+7Ae/0N+K77FmEbv0Xq7p9QdvQWVjfcxulb4/jy6Wvclms9kKa1DgNdAt49LwHxIXgl6WsB&#10;9SmB6AmBaKORYbMwGb/o8b74HDgjEafcZK/7JA2PpBzvMDEl735Kfk9iBIYF/LlWgZnzf2oKo1Ov&#10;zNeRkck3Yih+MaZiSK45IJJ/PjAk+x2jr9Ax/hrdE79gQPZpPvrFFPT0vUBnxxh+/P4+vrj8A840&#10;XEbL0bO41PgZbn91B4NPh/DLyC+YGJ4074DjAPi1kSaAxoOzKXFVYS7OxpSTEfALQF9Xu0nNegl9&#10;XCGY6ye0mTEBNAc0D1zAjKaFA7rV1L2SY7/0PMEvT3/G8A/n8KBlN37YU4pvNkbhYsU8nC2ZgytL&#10;F+NkwUc4lPR3OF22EA8PZ+P+0Xw8EbhuPbkK95sZ+78at09vxK2Tm3CjYQ3uNs6E68wm2wDYebpO&#10;ANPZxbUEWHYm3MeoSQyApdaWZWhtqsZj0/tfaVJ+rWg/uRQdp6vQearKQP/DEzl4XJeDrpMlZgpP&#10;zuozdmWZs5DXxUqMnBPod8X6T54vNfA/3JSJ9sNReLTTz/T2s9e/dZuA/4FADB4Jw+CxcBPyM3Yq&#10;HVPnsvHqYp5Av8D71WKTvr7CaT4LjRjSw8W+xi/lGI1dzMbohSxjBmz4n5EAv+srgKnDTAnqDAzW&#10;GYJoDswsQO5fART+qelQHynHKUNtA0BpiAdB313MV/iz4V8NgDEBLuB3NwE21Guv/m/BP8UvAO4G&#10;gD3+s30B4Kq+h5fHCPhzus947Oc8/6XhxgDodJ/s+Sf8Uzrot3l7Mc7sqTCDfv/PNAAK9O4GwIT3&#10;iGYzAcYI1DnhP5znn4t8Ef7rt+SaqT43FvqLfF2z/Xg6csH/2uwFWJU+HxXRHxjgzw34+7fCfmgE&#10;uM1jpRECk9EfmV5/B/w/NfH/K5J0TYeZnn81gxruQ+k7Z88/4X9vuZixsiDzbvmu2PtvzwLk9PwH&#10;GQPAwckckMyxAJyqlODP+H++o60C8WvEAKzO9sTyLA+jFdlLsCqX4T5+WMspTHN9sEbOXStGokZM&#10;xPryMGwoj8QmeT5blidj66pMbF9bgHWVmQLmoYgO9ECojxgAb08EeS1xwoD8A0XBCA0Q+Bex99+Y&#10;gCAn7p/Qr1L4TwjnV4UIJEVGISU6Bulx8WaBr4L0DAf+c/NQnp9rvgBUFYrEACwtLjC9/dViAKrK&#10;SlEqZoCDgjnjz5qqUqytLDbwv7W6BGuLM1HNqT9956PA6xMULPkY+UvkXQr4K/xzdh/O5U8DwC8A&#10;DAOqWuioevHHWOFJ8P/E9PrrtJ9c3ZcmwCzyxa8Avm+H/xjwF22T7Z1hS7A9xFn9l18ADsT74VC8&#10;vzEBTGkAqNrkEFGYbIfiREKIUX1yuInr57SbLRm+Av7+OJ0dZObgpwEwXwUyeZ4fmiRtyY5AfWYo&#10;GjLDzSw9J/Ni0CDGoC4/BrVFcagrjsfxolgcKYzDMYH/xuW5OF1ThkvbVuKLg+zd34tbZ2rx9Itz&#10;eP71ZXQL8E8+u4/+Z/fQ+/w+ejoeCZQ/Rm9Hq0ttomcmnp8rko4PCeANjmOwRwBpcML0AHZ29DkG&#10;QOCmq38YvS4D0Mn5vcUA8PM8p/0kOBCiFL4MULkGSBLAFO54jFBF8NQBpoRAhS0FMYU+Ah7LKQzy&#10;PBoHBTQeY3mtX+uhCHI0Eqxf26RQbEuhUgGX5XiOnmefb0uP8bradrt+brNuTfU8LWMft+uzr8dj&#10;eu+8jorXs9vEetyl90TwV/hnWZ7P50ITQCnwsk5e270+Xocp26Jt1jLc1/t9l7QeWzxf75XSd2ZL&#10;n4O+U55jX0/bYten52nZd5kWittalts8V5+vXpP5jOknJI8PDmNKyr4eHsQrgc5X/X2Ykr+dKTk+&#10;IX8vI0Ov0D/E2W3e4PqTCVz5qRf1X/VhRX0b8g+2Im7zzwhc8RU8l34Oj2XfmLCdhQL+71dfx3sr&#10;buP9tY/w4cZ2fLStFx/uHMAH2wfx6dZ2+Gz8ERGbv0Tqnh9RXncPu6914eKj17g/JjAN9u6/RPfo&#10;G4y8AMYmX5vByhyrYFbF7uWYhG6M9onZ7u/E5FAPXoxJ2ydG8HJiFJMTY3j16hUmX73GxItfMCpm&#10;YVg0KHV1C8C3j75GhwB7m0D8g74J3Hg+hG8f9eKLO5248nMnLt+QtlzvkrQHV28P4trdYXz5cBLf&#10;iSG50QncEUPS/Vr0xkm7pF7xR5CqMCDtFw7HGzk2OvgGzx924/Z3d/DjZ9/jhyvf4ua1H3Dz65/Q&#10;1yn/btCsjI8b0QhQfKccf8QvAVyxmb35tgEY7OkU+G/HeNcTjHWxo+OxMQMjA3IOZ3Qa4ZcLeW/D&#10;kg5K/fK+p6S+Nz3PMdl6Fz0/XkPb1RO4cbAIn2+IQGOpBw5kfIh9yX/E8fx5+HJjHJ4IUHORrMeN&#10;y82iXGbqTzEAd0+tx50zm3C7Zd2fNACU9vyrmKcmYHY58O8YAAv+ZzMAAv8UTQrDfajW5go8aykX&#10;laG1vghtTUXoPlWKgQsVGLlSLeC/FKOXqzBysQLDZ7h6bzm4yBZj/dnz31uXhrb9Av67Q/Bgmx/u&#10;bvE0vf9Ptnui60AQRuuiMdWcgKmWREydSTdhPy8v5JovAA74C7hfFmi/VGAg3TYBE5dzpw0A9acM&#10;gH2ujgtgakyA5JtZgLSXX6Xgr9Cv4K/wr6IBcHr5BSpFHOhpD/ClzIqvs2gLB/ByMChnpRFQ1YG9&#10;TDmzj87kQ+ngXp3tx33GHy2r037aA35NmA9j/Tng1zXzjw4AptirTKDkQF/C//YSTvcZZwb6ntxR&#10;ZHr9DfxvKULLjjKB/yqc378MFw6vxKWjq38F/6rZ8t9lAN4F/6rZTIAaAYYEsef/h5Pb8UXtOpza&#10;WYz9y+NN2M9aGi6B6E1iqqiN+c5qyTVZi7AyZQ6q4z9Badh7KAoW2A/4BxQG/d7sl0d8YMRtqiz8&#10;fbNfEfkhKqM+wrK4OViTIr+PDE+Bf2fALwd36ww/nBZWxWlizYBfSXfJO9pbLiZM3gtXYOasTDoI&#10;mOMAHCMQZlYA5krAmwp8zeBkGgCd/pMDgPmFhrMzrcvxFQPgg5ViEqYlwE/4X1Mg918YiNVFgQb8&#10;N1VGY5sYve0rE7FjVQp2r03H7nVZ2LE2B7vWF2JnTRHWVmQgX8A0NthTTABX+l2CCC7qFRgsCnVC&#10;fkRhsh0aEGIGA5tQn7CQacWHhyIhIgyJkeFIiopAcjSn+IxFbmoyirMzDfRXFuYbVRSICcjNNqoq&#10;KsDyshJjAMrFCBiVOYt+LasowbrqcmxaUYltKyWtzBezk4jSKH/kCsQXenyEoiUfuuDfNcjXS0Bf&#10;DICBfy7qteg9VCz4A6rm/RHVCwT0PT7FWu+5AvryLr0/NtBPcZvwT/DnLD+EfyPZ3ug314gGYHfo&#10;EuyJ9DYz/uwMW2h6/Y8mBeFIchAOJvjjYHwgjiWH4nBCkOSH4HhyhNGxpHCjEymRaEgLR10KZ//x&#10;QG2ClwkBOpUXJrAfhrqMIFEI6gT6G/OiUC/Af0xMwOGMUBzJicCJ/DicKEzEkaIkHKtMR8OKXDSu&#10;KkTL2jJc2LYa3x3fJcB/Aq2fn0Xnj5+j++ev0H/vOsbbHmDk6X2MPXuIN0NdGB6Q/xCHOs1S/H2D&#10;XegTEGCMf093O7q7Osx/oJy7fGJYQJED8cQAjPWPCSxMobdrEB29g3jO2VCEbnrkP0ouRtTVLaAk&#10;eewZ5WwnBCTOa856CO8EKP6nzPptwFKYpQieLMvjPKbwpiDGlBDHMgRWhVbdZr5ei+XtnluKx1he&#10;QZLAQBgkFCoYsn5efzZY5Hl6LsVytjSf1+X1WJbnsi4V91kvt7VOnst893reJX02el/6nHgu67Vh&#10;WOvWfF77xeSUSVkXn48+NxWfJe+B9WqdKtalz4DbtrR+pu6y63AXz2V9rFfvxRaP2feh+9xm3XpN&#10;rYvHbGn7VO7Pn6l9fXtbn7GWYwjbpFAqF6ii2GvO6T3NKtf98lsZfgHJQs+wQPIAcKsduHJ7HIeu&#10;PMeqoz8hY+d3CNx+B/M238P7q6/j98u+xR+XfYePVv2MBRvuY/Gmx1i4/gEW1NzHgjWOOHh3SU0r&#10;fDY9R8jmByg6egtbzt/HqdujuNEHtBLMRR0C551C0RybwNW12SM+Oih/d/1iuof7MDk2aPIYwjfC&#10;AcxTrzH66heM/QKMCHT3C+h3C9w/l7oeyj3c6HuDr9tf4eLjSTTdGcbRH3uw9+surDvTipWnnqKq&#10;/iFKjt5G3r6byNj1E9K2X0fKVtH2n5Gy7RZSt982SttxB9l7HyL/SBvKTjzB5jP3cezrp7jWOoW7&#10;cp3nct0eMQO9kvZPiSkY+AWDw7+IGfkFUxOvjNHqffYUj2/ewM3vvsaDe/fR2tpm/r3hF8cJuR+G&#10;A02/IzMgmP+Gyd+G6XRwTMCApMNdzzDW8QDj7bdNOtrdivH+HtPr70zn6hgAfvHk1MX8CvpySCT/&#10;do13iml6+jPavzhkpvU8sy4Om1M+wdbkT3B6VTRuHasw0M8Yfa7K+7CZvf1iAER3T64V1RgzYC8G&#10;NpsU+jXs590mYAb6Z8QBv7ODv4qDexX8qbamCrN6L1dEftZUio7mEvSdrTC9/ZPXlmPis2UYu1wp&#10;8C+wf6EE42cFriV9ebEUo6dyzOw+d7f543qNB35cPR+3Ni7Gva1eeLrbHz1HwzDSGIeXp5Lxy7l0&#10;/HIxE6/OZ+GVAL0T8lPg9P5flvpcPfZOqE4Jpq4UiwrNSr/GBFzJFiPwW18ACk0ej9lhQ/yK4Ow7&#10;x8wsQNrrPxv828A/m+w5/1UEf+ZzxhcbBhX6bSngE/p1hh+d1YdAr4A/mwHQYzb821N9crYf9vI7&#10;Pf0zRoBy9mNNLDnn9+f0kjQADPth3D9Df3TQLxeXIvzrjD8mzl/g390AKOD/cwzAu+BfoV/z1QCY&#10;qT0t0QB808hxATU4u68ch1cnmwW+2Ou/sVCMVpEz8FcNwIYcD7P2AsN32LNfHPIHYwCoktA/GtAn&#10;5BP2FfwpblPMXx4/FzXpS7A1z9+8ZzV+/B3wnRL4Kb7z3ZyKlaZM3guhn7MuceA1U74ffgXYViLv&#10;lF95ZJs9/9SWIn9pr9yDwDx7//l+CP9cj2FDrj/WZHhhdaaXMQCr88QIsMefPf2FASbWn6oplufA&#10;8RzyfndyBqG1Gdhbk4l967Owf0M29oux27s+F3s2FGDfphJjAlaVpiIrLggRfosQ7LUIkf5+iAwI&#10;RFRgCCKDw43UBHAGIPb2u8O/gn9KTBQyEuLMwl6Fmekm5IfgT9g3JiA/D5UcAyBaWlhgZgBiCFBx&#10;vuxXlWHjhrXYtrkGm9atwJY11di1bhl2rao08/4XxQQi238h8j3ExHnIuxLw57SeJu7f8z1wZV/G&#10;/ldylV8RDUDlwj9i6fz3sGzhB8YArPGaM20AVLrS7wbCPqFf5YJ/GgGGAO0Jc+L8+QWABmA/B/km&#10;B+NoSrAxAAfiAnBI4H9/rJiBRDEGKQL+aZFGx9OjUJsZg7qsaDknUMyCt9Gx1EDUE+5zwnE0IwxH&#10;MsNwOCsSh3NjcUC0JysKu7LFyBcnon55Hk7VVOD0Zvl73L8Z3zccwM9njuPO+QY8vHYWHT9+iYH7&#10;P2Hw4S0TijAmGml/gjEBe87R3936wCxixHmwuwT6uwcEnI0EvPsE/riEfnen+U+UYMheMMJ8f1ef&#10;ARz2ag70DZvBcx2DA+geHESPlO1xxfxzznOC/4TAWK9AJL8icJ+DhAmW/I+ZBoD/URPEeB2FZe4z&#10;n735ekwhTMU8HuO29lYrAKsB0LazXjUAPM66WJb7rEPh0QZUwqJel2X0mN0eitvukKnS62u7uM/z&#10;bRFAmer9MeW5elzz7Ovo9fWYbttleS7ba/fua73c53VVLM/no7Cvz4bPUL8CsF4+Fz1HAVvbpe3V&#10;62hZfW4U82xpW+zjWqd9T+73pvXrOUy1XXpN+xp2uyjN43G9F70mU4rX0/c2Wxt4PkNkXoyOC/xP&#10;mC9kHNzL+P5eoWfxxiam/rGkPwj4n775Arsud2PpiftI2/YdQldexoKlV/BezS387caH+PsND/H7&#10;9ffx3vp7+KDmDj5ZcwtzV92A94bb8BZz4CPGwL/6G0Sv/Qm5u59gdeMIdl0cw/cdwD0xF4T+3ldO&#10;7/ygwPIwB8gKEBOGuTiZrlMwJL8Hzlg09uINhqX80zE5X9p5s1/a2f0aXz9/gauPx3D67jDqbw5g&#10;/1dd2Pp5J9ZcbEPpyUfIOnEPcQd+RvCO7+C96TsxJT9gvhiWeStvYO6KnzFnxW1J78n+Q6P5qx7L&#10;fbTK9iN8svwBPl56Fx+KPl4mhmbFDYTUfIWErdeQu+9HLK27i60X2tHw0yR+6BIzIwagW4zAgLST&#10;bTUhRAwnHJLfhhgZ6t69e7hz5x4eP251xmTwy4aYAb6r6d8CTcAAvwLI338Pp2Rtl3/H2jHY8RQj&#10;zx9g7PkdjLbfNwZgQuocH5JzaQL4uxGDN9CvdTodGQyTGh3oxVhPK14+/x7Dt0/jRssmNKxLQ+3K&#10;RHy+txR3mmpwv2k9Hp/aiEcnN+DhyXW418SvAKvNQOCbAvA/n1gqZeyY/V/L3QjMDv+zGYDqt9W8&#10;dFbRAMyozMA/B/h2nqpE99lKjH+2ylm4i73+lyqmwX+M02peLMGbS6V4cSYPA7XJeLIrxEzrydl9&#10;CP831i0y4T+c4Weg7v9L3F8HyHGk2d6w37vv3t3h8YBh7BkzM/PYHjOzzCzLksXM0IJmZhAzMzNa&#10;zAyN1V0MzSQ473Mi62mlalr23N293/fHUWZGRkZEZrWqfifyiYjwDD/Le6JpZU+cWdMH59b1M/B/&#10;RoDegv8hOMs4fVuM/pmNI8y2aWOUaKgxAY0bB6F+Y3+jnzMAF8L/eWl6yzSgkeCvPf4a6kPZwV/P&#10;28Ff4Z/grz3BXPApUnZTQHAnwBPoW1vM678D/9rTr/CvZuC8OpqQknEjv0fekK8xdkQ7zBBDQPAn&#10;9M/J6Gd6/hePHm56/hn2s25GGtbPTD8vgj4Bn+BvE9P0nErPbRLwV3H6TmqLQL7qR4F9lR5zik8u&#10;8GWXZQCknNlJWD4uypoHX55PMsOvBPTzhslnEPWxGfjLnv/Mfu+ZdRcYvjPyu5cF+p/D4C+eNmLv&#10;P82A9vrTDNAUqBlQE8DjxM5i/AS+CwbJ5yKfFxf20s8/0vQR+tnjr+BvFz8fvgEg/NOoWOL+Z6b3&#10;P2ugFf5DZQ+UusSgcXA2VwSmAUjr9zHSxYSkSTvY20/gz4z6GtkjvjPgn80xHfHy+Sb3MOA/JWug&#10;0WSB/kli7GgApuQMwgT5nGkEJmYPQ37SIIzq3xHdvv0E3370Lr7/7BNjAtqbGP9vjHTKT8rE+n/z&#10;NTp/+w26tBX4/64terT/Hr1+6IDeHX/A0N69MKxPb0T17YMR/dnbT+Bn6M8As08DED1ogDEAHPxL&#10;JcfHYPKkcVi5YglWLV+EBbOnYsH0CVg2cwLmjE43sf/9vmqDHu+/gmFtXsWoD16yxJ5/vgEIg/+o&#10;d5/GqLf/blbzTXjvRSSKUUh672Wj5PdeQ8r7r5u0xPdfMDLhP1JOapuXkfahmAGRHfzZ8z/my3cx&#10;7uv3rTcA376PsV+9Y+b8n9S+DWZ0+QzTu35hxgJM6CCffcfPRHLcRUxBj+8wTeB/am8x4KLpfTtg&#10;dr+Ooh8wrYeYw65fY0ovySPpU8QYTJT0CQM6YvyAzpgwtKf8/QzCnLRRWJKfIiZc/u4XTsMBgf3j&#10;W1ajdM9W+Dhgt/Aw/CcPwSsKFp9AlaME/tJCMx1hlYdzXzvNK24uzOV1VpgQALdAOAfA+QICfiG/&#10;SH7oggLI4dl7uPV4PCaN8GRgUMCoQX5cCRXuoB8u+cHkXNqcRYMDhH1SLvNU+XyoketdpaXyoytA&#10;Lj/KjtIyA5ocZOeT8/yhJoCxbAInoYs/2jxmSI/Cm0IZAUwhTtPVACicqQFgHraXUvhnmsIhrycg&#10;26GRaSyHedkWrc9+DeuwgyDTWhPPKURq/tbyMJ35KC2T7aEi71nr0zZqW/RY87KtvJ73p+22p1Ms&#10;i89Gnx+fmZbBtvCY4rNjPVqePi9eH1metieyLorHlP0+WjvPdC2H7bFLy9a62ZZI2cvSY3uZ2jY9&#10;x7KYrmI+1qWfndar57RuXlspZphGOBioQ7D6HGQDRw1wxAdsF/CfsaseWetCGDSrFN/lHUCb5J14&#10;K24b3ojfiZcFmh9PPY5HM4vxVG6pGdzLQb6vCfS/k7ZX8m7HJwmb8H2qAHL+TiTPOIKpq5zYsK8J&#10;xwT8PQLvHLTLWH7G1ftrTsNf1YCgkHJ1XTPqxQwEq0+bNgUYXiMQXSz7ez3A+pP1WHCoFrlbgkha&#10;H0D0CieGLixG/9nH0WPqYXSauB/fjduLLwv24+P8A3g35wDezDqIVzKP4rnMI3g6/RieSDmGp9Id&#10;eDLdhSfS3Hgi1SvyiQJ4MiVk9ERSJZ5MrcYzGTV4OrNKrquUa+R8mh/PpjnxeroYATE174rJeTd5&#10;Fz5O24UfxhxB1DwHslZ5sfjwOWwoAvZLm4s4YFiMjkeMgLdR7quhERx3VO5wo6S4HC6n9eaRRoCw&#10;fsHfg3yvnX8L4IbfKd+HznJrxXLHSVRWFKPaU4Z6vxcN8j1YKyLk0zTw+9JcJ+doJKzvUDdC7hJw&#10;BeFG9354j63HqR/n4eCqSTiwdCwOLxmNw8IsJ5bkGyNwfGEaTi5KNW8Cjgv0H54fjYOzR/wT8EeK&#10;cN9aGuP/zRuGfwJ/1cXAP/oCsdffTPG5YLgxAAz9ca+MQ3Atp/VMxultaabXv6XHnwtqrR9h4J+L&#10;bFUv7AH3tO9xLOdDMwvS7sTXcSDjbTOvf/H4z+Gb3QFVC7sK+Pc2cf4M9+E0n5zph+DPmX6abW8A&#10;OGMPZ+45t3kUzm2KQfPGUWiW4+ZNw0XD0LhJTMCmwWjcLFAvsgwAYX+oQP+wfzIA//wGwD5weIAV&#10;AqTgHxni05pawD8s+7z+7AG+GPxrr3Ck1AAo0BPu7YCvx60ZADv8a+iPHf7toT6RBkDfALBHOX+o&#10;FfozJb6z6flnGA3n+Gfv/9KxI7F8fLTp+efMPhtnZxptmJVhDEAk3Kvs4B+Zx24A7OAfCf+E/kj4&#10;3y7/oVpMwKJsbJ2fhjVTozE7oxcK5Bmk9nvfzO/PWH/CP5U9+AMT9sMBv4T/6A6vCeS/JID/vEC/&#10;Bfsa6hOp2A6vGsW0f8XAP/eTurxlwn/yBnxqQnvY669vAvg3QEOgn7/2+nOtBUp7/40JkGOOAWAI&#10;EOHfClX6xPT8Zw6wBi5zxeGYzq8jvus7BvoZ+kMDQGUJ+GcOFvAfEu7tl88yl9DPNzoJXTEmsRsm&#10;pPbCpHQL/qdmD7rAAFDTcgeaNwIT0kTpAzE+bQgyY/oiqmd7MQGfouPnn6DDF5+h/Wcihvx88Q06&#10;fEXw/84M8iX8U4T/bu2+M/BP8O/XpTMGdOtqIJ/gP7xf3wvENIoGIHbwQMQM5hiAIchKTcKCOTOx&#10;Z/d2+VI/iaKTR7B/1484sH0jju3ciC2LZiB/ZH8M+roN+n/8JkZ8KJ+NALsF/i+YQb+UgX9R9DtP&#10;I+79fyC5DcN8XhXAf9WC/3ffMAYgVQyEPfSHK/tSDAEy8f8C/gr/o79+z/T8T2z7oTEA475+t8UA&#10;TGj3PqZ1+sSMA+BsQOO+/wjjO36KsR0+xbiOn2OcmIBxAvlG3cWo9/oek/t0wKReAvo92mNC706Y&#10;NqgnZo0YiDmxQ7EgJRpLcpKwZmIB1k0fj+1L5+HY1nUo2b8DpUf3oOzofpQT9uUZEfKDjmIEyovh&#10;LytBoKJMgN9lfsA42JYD4QgxBHkCfiDIOH0xAV6/gJ9H8rjlB+58TzW3BEPmZw8ie/RDIQGfau67&#10;4fO7YBbeaawR8Jc6qkWVfoF/pznPH8pKuSbodputu6wM3nJOw2fBJqGS5VGsT2FQQZ3HBC3mU9jj&#10;lgDGrQIej9lWBVhtP69jWczLNE3Xa+0Qy4GgCslaHttAcZ/tiGyDHQRVPGeXPZ157YrMy/LYPm55&#10;zHYpvOg1LIttpLhvL0+vt5ehgMoyNL89nWnMyzcyNFoe+RvQ+6W4z+fIbWvt4j7Lsh9rmZFt0LwU&#10;8/CcStM1b2QeLc8upjMPpXVfTBxQzTzMq89K67Wn25+f5tNjTdN6z7e3Ts5Vy997LTxC2I4gcELA&#10;f1PhOUzdXoPklT60H30Yn2QfwutJ+/FczB48E3sAzycfx0sZxQL75Xgu24l/ZFXgufRiM9CXA37b&#10;ZBzAt/kH0W3sPsTNPYFxa0qx5kAVjpSfgysEVAn41wvIcyYdn68G/lCtmV2nvuGMSauqPQtPZTMc&#10;/tMGlrmOwObis5izvw5Z670YMrcInSccxDdjDuPD3GN4O+sYXk87hFcFwi0dwCupB/BiykFp0xE8&#10;k3wMTyafwGPJRXhEgP+hTDcezPTivgwv7snw4e6MAO5JD+HuNFFqFe5KqcTdydVGdyRUme196TW4&#10;P6Ma90qeu1K8uCPJjbsSynB/QiGeSi3BC9kVeC2vHK9nl+L11KN4O2kf3ovfgY/jN6Nz3g7EzzuJ&#10;KVu9WH3cejtwUp6BuxloPsdn0WzCdAJixAKBUEtvvXlrKX8D5rOqlP9D4bcANAABl8uYAH95mRHN&#10;ADtJ6nweYwK45RiBkLvMkle+RzloOCQmQMQBw35PCUKek2IcjqHeewIN3uOoLNyFsp0rcGLdTJxa&#10;OxXHlhYI7Gfg8NwknFiYbGYCKlrMnn1rRh4L1u09+ReqtYG+Cv8lS1PlOBL8VZYBKFoSqZgLVLok&#10;1ohx/2VLY+BaEYvAmkTUbkxBw5ZU1KyPs+B/9Qg0bBiFM5tj0CSQHlzWF+7ZnQX8P8ChtDewN+FV&#10;HEh+Aydz2sAx8Su4Z7SDd1Z7VC86P8iXK/g2rB4ALuJFaCek0wBYJmCgifu3DMBIA//YHIvTm6It&#10;bR4pEiOwJUo0FM0/CtyLrFCeixsANQHnjYAF/tTpjQOtQcAa6sNefs7sY2b3Cff46xgAVaQBUOgj&#10;ABL8CIOEP1WkASAwjiW8qwTiFeRVPFboj4T/SAOg8N/aKr8XA3+m0yRMim6HnEFSzoh2LYN+OdB3&#10;Ud4QM88/B/wy7Icx/2tnJJuQnk1zsozUBLQG9nr8f2oAIuE/EvxVPDbnF2Zh9ZRosxruBLmn3GEc&#10;9PsR8oZb4J83TEBcthz0m9zjDcT88LLp+R/R9mVEff0yhn3Fnn2mWWE/KsI+QT/uh9eMGPNvFw1A&#10;ek/5zPtYnzdF08fPXw0gP3N+1jQAhP3pNFzSRhP6Q5MW/pw4KJux//nDrLEK7PVX+E/jwN7ub5uF&#10;yKI7voGkHu8b8OfbAI4J4CDgzKFfCfzLNupbZA//HvnRHTEuoRsmCtBPzuhvNNXA/2CjSbJPTRYz&#10;MDVX0nJoAvobYzBOrhmfNghj04YhY5RAu0Bp128+Q6evBfw//xzff/6Z6Asz2w8H+9IAWD3/3wj8&#10;t0XPDt+jb+eOGMiQn149MKxPLxPfP6I/gf+fxXOE/7hwOBDn+p89bTKOHdoPTt3GOZz5RXvq2F4c&#10;2b0ZR3dswNrZE5HSv4tZ+GvIZ29jlEB97PsvWfP8M87/3WcR/d4ziHn/WcR+8A8ktHkeiR++YMG/&#10;KPn9V4wBSH1PDH0bhve8beb754w/ZtXf8GBfDvJVMeRn9BcC+l+/b+B/0ncfGSNAAzD+m/fMir+T&#10;xABM+eEj0/s/rt0HGNtOTAINwA+fYWznLzC+2zeY0LOtgH57TOnfCTOH9cCcEX0xd5TAfvworMxK&#10;wabx+dgxYzJ2z5+NQ6uW4dTWjXAdPgjH4QOoOHkcQU+F/JAJoAc9cLkqUC4/XOzJ9zgcBrLd5Q7T&#10;005g4Q8fB8XxB5GhAMFQFRwCeWbhG18QxeUulDlccJXID1mpC6FyAWa3AI9HQMgtBkDyEqq5sI5f&#10;fhBDVQJCtRzwWw6HtwyBWgHqRjEEVQLtNTQAAve+cjN2gAPuOMsGf1Q59zkXQPJV8NW71TY1F2b6&#10;vjBYKYQpeCt0UQpdCm6EOm4V1Fmemgdea4dWLVvLMc/FBqx2+GcZah7YFl6jZVDMw7J5jscKFyzH&#10;no/SNreWR9ujbdI0bplX26fXaVl2aTrbxPZQ2jYtV/PyWJ8Hy6V4zHtlmFUk/GtZlLZZy9PrtWxN&#10;45b5WC7F/HY417xMZz6tq7WyI/PrNXbpNReTltPas7Qr8n71OWn7WmvnedWKuW6Ey1OPI8WV2LDf&#10;i2kbygTaj6Hz6H34KGMvXojdhafjDuDxuGN4LKEYj6dW4MlMH/6eHcJzmQG8mFiO1+KK8FrsMbwb&#10;fxhfZBxFr4lFSFriwYSNAWwvF1Mh0B88AwjLC/CeFeDlM+CiVqU43dSM+ppmVIbqzPz4ldXnzDz9&#10;fDPgEEheuq8KBWudGDjjhDEVb6bsFxOyD0/EHsGTSUV4PKVMwL7U6InUUjyTXo5/ZDrxXJbLbJ9K&#10;rzBtfjDZiXupFB/uSg3ijpQQbkn1485sL27P8eCuXDEDeWIE8kK4N1+AP7fW6N7cKtyfX4OHJO2B&#10;vCDukTLvEOC/LfkUbkkuxP0FQdyX48ddaU7clVSKB6QdT6aV4xUxRu/mufBexkm8n3QAH8T8iI+j&#10;16F96maMnH4MU7fVYfOpcyisqDYhOpyVqLam0YTsMAyI8F8ZPP95MXTHzGhkwoA8pnOC30dup8+8&#10;OfC42MvvQ20Y/mu8FWZgsBkc7C4y4UG1vjLUBTlg2iHlOBCUY5frpPzdFEv5FWiqcqLRW4jq4n3w&#10;H94E396VKFk/A8eX5hsDwHh/wn8RwXxRtJmBx4L1CwG/Ndl7/6mLvwEI9/z/iwbAsSweFSsS4VmZ&#10;CP+aFITWpaCKC3qJAWD4j3/FcIRWRaE2vJIvY/6987vj5IRvcEDgf2/iyziU8ipOZr8Hx/jP4J/x&#10;HSrndTS9/oT/mqW9Ube8rwF/xt9zdd6G9QzlGWZCekz4znoB8rABsGbnGY4zNBsbYgT+Y43pOL1l&#10;FE7/KCbgx+EiybNVAF/0cwbgzKZBRoR9uzTdTAOq8J/c4zUjNQAUDYKqNROgK/kS+swAXpGJ5Rco&#10;5CJTxgioAVD4J/CHod+APKfvJMRzEKhsecy8ZjpQQv9Qa1yAbjnzjxqHSANgD/2hZiT+EFYnMQAd&#10;Ta//5JjvJX9bue5bMQBfYnJCZywSGGSvP6f7nJXWB/NyBrZM98l5/XVGn0gDYOL7CfVhsGdcvx4b&#10;6Ff4byXfxQyAwj9lB3+Ki32Znn/mEwMwM60nxo5qhwx53umcXSlKnk30VygY/okBf/asp3OazM6v&#10;mek8h37zPIZ+/YIxAHwL0NobAIb80AAQ9mkAGPNP6KcY/sMtBwHTBJi3PgM+MMBvZnSSz5uDufl5&#10;8/MxbwDCBsAYLwF/flYmNIhmIP57jIv52rRbDQDhP73fB8YAMP4/pbcYgW7vmjcANGxc8bdg+Lco&#10;GPmd6fVPj5JtVDtkjWyPgphOJuRnSuYAzMgdYrZ2A0Dwt+B/CGbmR8n5fpgjRm9m/jCMS+mDsSkD&#10;MCV7BCakDUf6yP7o9d0X6N72C3T+UuCf4UCffGJMwA9fsef/23DYz7fo0b4denfsgAHduhj4H84B&#10;vwL4UX17t+ybOf/DMrH/kpYwbJBoiElLjY3GqmWLzcItp5vrzUItXL2RbwA2rZiP1XOnYHxilIH/&#10;9q8/g4EfvoKRbV4R8JfP7J3nMPJt9vw/a+Cfc/sT/LmoF3v2Uz+S/9vvv4zEd19C8ruvIl3gP+tj&#10;+f9rFvx6XQzAG2IAwiZAwF415rs2KPj2fbOfL7DPY/buE/BHt7VAX9MmdPrC9PbntZf//x3k/3wX&#10;+b/ZS/6v9e2IyYN6YJoAP3v3F6ZGY2V+CtaOz8behXNxeMVyFG/ZDPe+PfCI+fEcPoTKoiL5MfGg&#10;TkDZU1KK0sJTZuEtr/yAuXxeA/NlAugG/sIQbOCPAxE5gI2xqxww5w+aWT+88mPI/C5/CB7Zd7h9&#10;ZrpOZ7HTGIDKCp/86IVQ55cfzYAAl4AQy6ur5Vz+fHMggFTtR6mzBIXlhXAFBehrxCgI+AdrpA2V&#10;8iPKRcJsBsBXIT+iPp+JmeVCYfzBJZARtMrLy00YkB22CF+EeIIp6ya4KUzyR5xbprHXnseaT6/n&#10;vuZX6OOWxypNZ73My2Pus159k8BnyfK0Tm0j260mg2l2uLTfB/e17siQGXs+rZ95Vfa8zGM/15p4&#10;z5QCrD4DbQO3PGY697V8HvNe9Rnq82FevUfuR9YXKZZpvy+tm3XQqHGr96j57Hm51TKYR/NHSq9X&#10;af32NPs5c10t/x9ImhhNnR3GzBBD4yl/k6YN4SkiNcTDTB3J9vG8/F/iar8GKOX/EweE2hWsakaR&#10;5zR2FTZg3jYXkuceRte8nfg4aStei99tZu95TmD376nlJkTmMdFTGV4rZCbVgWcSivBe/Al8nXQM&#10;nTJPYNDEUuQsD2L5QeA4e/oF+Bnmw/AeTqtZXSvtFcgMVpaJqXegsVk+e2mHvxpiyAFfPVAcBDYd&#10;q8O41UWImroP32VsQZukH/F6wh68klGEFwXWaT6ezKnGU6MbcZ9A/H2pXqMH0/14ONOPhzJ8eDDV&#10;hXuSykUVuDOhArfGV+CWeBduS/Lh1tQQbk6rwk3pIdyS48MtuW7cmufBrWICbqOyJU+WbDM8YhAE&#10;7iUPdWeWG7elO3BregluzSzG7VkO3JFXidvFJNyZW23MwgPZVVJ/AA8lOfFIXDGeTS7BK/IM30sv&#10;Rpv0E/g4RUxS2kG0yz6CngV7MXVdEbafCEJ8AAJy/34aoJoz8hk3iznjOg/W/yUaAIYBVQe8qPbK&#10;9114HIDb7TWzlnncVucDDUIVv788AvgVAv5ismpt4jFV5S2Rv5lS+W4UM1Dlkb8Phjg6TJ5m2TZz&#10;UPGpPfDuXoXidTNxZGEuDi9IM7P+HFsQi+MLBcAXRxqASJi3pvG0VvBNkGtEYiL4JuHkohQTTvTP&#10;19kMAGP8w9BfvNgC/uIlo1C0lAOURxiVL4+Dd1WSAf+aTelo2JJpwL92QyJq1kWjcsUw1KwahvpV&#10;Q1G1rB8qZvyAw/kfYWviq9gw8lkcyXgLxaM/gnfat6gW8K9Z2A21i7qjflkv1K/oZ+C/bmU/NKyy&#10;4J+ATwNQv24o6tZacfump349e+jDs/SsE3OwdrgR4b9VAyA6uzXKDAr+KQNwdrMluwngvqZfQsgn&#10;yBPsaQSSur+KxG6vGBNgB30N/2E+mgGGDTF8KLv/hwbaCH0M3yD8c8tjhnLY0zkjDQE+f5gthl9g&#10;f+xwncrzk3/aMnadC5MZ6Jd8zD9uxGctU3wSJlV2A0DQJ/DPSu4i4NlB0mgCushxN7NvrfTLxack&#10;LaOvwH+UGei7UEDQHvevC3npYl72Bb10AS/CPfd1S8jnIl4cwKvpzGdP5+BdM+B3YV6EwiYgLAv2&#10;OUhYrl2QiX3LR2PfinxwoS+u8jtGIJiz4mQN+EzAmQN9PxXoZ0jNF/K8BcZkm9rnA4zq+CqGthUD&#10;oBITMPirf5iBwLqqr1061aeKi4Vx2k+uGJzS410jLiKW3scKN6I5MyFHYgI42NhM6Spp5nMbKSYr&#10;DPs0AZzqc0pse7MdFyeGIKEdxsd/h4IR1tSf/HvJGfAJMvq0EYPJvyExg3KPZgyAKDfqG+SPaIt8&#10;MT450T8gN7YLRid0x9jkXlbPv0C/hvz8nKbnDDaakiXGIJPhQYMxKXOoKAqTMkYgcVBXDOoikP/V&#10;x/jhs4/R6YvP0fmLr9Ht67bo/t33JuyH8f4M9xncs0dLzD+h3/T0E/5lO2pAH4H+vogZ1M8oliv/&#10;ynHCsAGIHtwHo4b0w6Sx+ab3nwu4NNTXmlkqXI4SlJ86jp1rl2NM/AgT+9/l3RfR+4MXMfijl03s&#10;f8sUn6I42bcW9XrZxPSnfyL/vz96HWkfvobMjwT2P34TOR+9haw2kt7mNTn/CjK+fBVZX4sJ+EbO&#10;f/MWsr99Gzlt30F2O/k//v17yGkvJu/7D5D5/ftIa/ce0mWb9cOHyO38GTJ/+AI5ncRIizI6fous&#10;ru0wtn93TB4hn0HMUKwYnY11k8Zh69yZ2Ll0AfatWo4jm9ahaNc2lB8+AE/RKZSfOA5vSTECjjKz&#10;4JbfIXAsP0bspSJAE8bZU0soY9y8w+Ew8fkMzTE/WgIyCn+EH24JsYQdE7svEESQYa+7S0CcoT9+&#10;MQYUZ/dxc753AUHG6HsqOE4gZOBNYZgQywXACgtPShkCjV43nHxlzsV2xCAwjW8KmpsazMBel5zj&#10;DynL4kwpHAjMAZNsJ0U4I4jyh5lls+0EUZ5jOu+BEMZtJCRS3Gc671PP2c/zun9VWg6fI++VW3u5&#10;zMMyeax5KW2XtkfF/JHAynS93l4u82l7DbDapNdzn89ExXRez7L0ubE9Wo5ep8d8vpQ+b71XitdT&#10;WgfbxmfANL03LYd57GVpO1WR9eo1GoLDY30O9vvXZ2lP0/IoXquKPGckUKdiqJupQ+FdxLdfVHVN&#10;nZnbvbJa/i9UyfMTcTBpvZjYhhovaoJus8o1Ox04FzzNM2e04mBaxtT7OehdgL+6+oxc1yz/D+tw&#10;ynUaq04CMUtc+DpzN9qk7jMz9jyXUIjHEtij7sOjKQLVyW48mlyBp1PLTOjPa5nH8XrqfrwTtxnt&#10;kjYjdvIhzNlciV1FQIUAvPh1MbkwM201yfM8Uyv/t+rEDNaISa+Xz/qMGOPmapTL/2/vWeBkDbC1&#10;HFhwsBEZa1zoOeUIvsjei/cyD+GVtOP4Rxp7+kvwYHI57pW2sBf/ntSgCdthCM9dGW7ckebE7akV&#10;uC2l3GwppvHc7WJYbhVDcHOqEzdK2k1pHtyc6cPNAvc35gZwrcD9NZLv2nQ3bsry4bacIO7Kq8Ld&#10;+dW4R7Z35YTECAQF+v24JdODmyTvjZmSV7Z359TgrkzJkxbC7dKu25O8uDPZg3uknQ+kOPGo1Puk&#10;1PtMmkPMVBleSCrGq8nFeCu9FG0yC/FZxkF0HX8Mqcs9WHbUelvibxTTJIbI76+Hs8KawKC5vg4N&#10;1fJ34nWYHv0GTxHqfKVmGlROF+qT7zSvfI/x+4v7HB/FjgwzaNhVjpCIxoFvBipdZaisEBPgdsDn&#10;tkwA31QzRKhGzGS9XHtarkVA8hcfQ+DwdpRtXYpDy8dj17w07JyTgL0C9EfZg79UQH5+HE7MjcHJ&#10;+YzLj0XxUjEGsj2xYJSYhWhjFk4uTsDJJalmMPHJxdYAY44r4JuAksVJRqVLklG6NNHIzO9vFItS&#10;zuW/ZKTkHY7ChUPFCAxF+Yrh8KyNMQN9Cf6nt2ebkJ+6jUlo2BSPxg1xqFsz3IThNK4eAu+cTjg5&#10;+mPsS3kNe5JfwqHMN3Bq9AdmdV/njPbwz+uC6iWc0rM/mtcIbAvcnxaQb14rQL9miDEAqvrVlhkw&#10;c/ILvHNgL7d8I2DeCph4//Ni6M+ZLSNx9scRF+hM2ARw27xZrufYgI1iJGTL49Nbhl4gpmk+1SUa&#10;5kOoJ+AT/PkWQI1BpCINAMM1aAAI+wbcbNI0Qh3FwZ2Ef07xaM32Ivvs1Q+vOtyaLPj/2MA/wZ8a&#10;P/JzMQAClbEXTvmp4T+ETMK/LvI1PaGzEfenxnbC+OECnKKJMT9gZmpfzBUQJPgvKogy0uk+Oeg3&#10;Ev5bMwD2Y00j6G+dZxmAyDRKDQDn8P85A7BjSS52L8nDrsW52LlYypyTbAYqj4tub8CYveKMjc8S&#10;E2B6yId8ZUJkuJ8uAM34+ah2L2PwN89jyLcvYNh3Lxlx324AOMe/brnol0K/gn9y93fC4M/BxO8j&#10;neFfAz5AzpA25o3DmJFi2kSjR4jREwNHce0BzkLEz3vcqG/MNJ8TYuSzihMDkNABk5LaY1pGF8zM&#10;7Gr2mY9/Tyyf9Wb0obmUvxMBf/b60wDkDPsaeWJ8Rsd1NIN8C8Lwzzj+SRlWOA/hfpqA/c9pevYQ&#10;TMuyDIBlAga3mIDJWcMxJmkwkod0FxPwHXq2/RJdv/wSXb74Et2/+Q69O3REv06dTLz/wO7dMKRX&#10;TwP/1NDePc2bgBhO+2l6+2kEeiO6X2/E9O9jDACNQMLwgYgbPgCpcSOwYO4MlBUVWtPTyQ++AQ75&#10;wW6uDsF14hCWTCzA4O8+xVfPP4x2Lz6Cfu89iwFvPY3BbzyNIW8+g6FvPYvhfBPAcCAxBlz0K+FD&#10;MfRtLCUz/j8sMxagjXzWHDDc5h+I++glJHz2KpK+egPJYgBSv3sfKe3kMxDgTxHYz+z6ObJ7foXs&#10;3mLA+rZFwYDvMWZQR0yPHYx5yTFYnJ2M5fnp2DB5LPYsnIsj61bg2Ka1KNq5FY79e+E8dhSuUyfg&#10;PHUSrsJT4FR2jEMlJHPhK4Vtzl1POCPc2CHTPqc947a5r7BG6FGQIiBxyzL4/BTmmEZYZLgHz/GY&#10;Ytn2MBDWw3Q+f6axXSyT1zAfzykoKuwxH9tA2NNrmI95tA6K+xSvYZlM07J5He+BadpeygCdHNvT&#10;mE/F85TWoWDIcik9vpi0HC07UloGy9a2aH1ahp7TNqg0f6Ray6tl2cuk7Ndwyzbxc+Kz5eepnyXz&#10;2tuqZdrhmWXwXnm93jPL1PNM5+fAMpmXaZSWoflYrrZH67LXSem1mp/n7PeiedkOTbNf11o5drWc&#10;58qtlQGz5XSPLJeG14SCiPj2q0r+LmkAgvJdQgOgooGtqfSgrtqD2pBHIK5CYFAgTkDRvD2oJvQ3&#10;whNohCvQBL+ANheqKvUDW/a7MGVNMdrn78VHOSfwbtYpvJFZhhczXXhKAPnxtCAez6jC0zlVeCkv&#10;hNdy3Xg19Rhej9uGT9N3oPc0gdaV5fixxBo3wPnvOctNnYBrY+VpNAnBNvgCZk2BJk5jKVu3mPny&#10;6jpUNAPlAv4nmoApuwJIX+PGoNkn0H7MfryfvhsvJe7GP6SuF3KdeDLLg4cF1u/L8OMuMSR3pQaM&#10;7pb23ZMewG1pboH7CqObU8txS5rspztxW4ZAf5acE90i93RTegVuSC83ujFD8ma5cGOOF38T/SXT&#10;gysF1q8SXSP3fqPUdUsWgT+IO7MqcVtWyIhpN2UGcL0YAYr57syoNOMG7kj2m7cLtyV6xASIIRET&#10;cFeKG/dJ+x5M9+DRdK/1BiVFjJTU87yYkpekjW9mu/Fudik+zz6O7mIEMhaXYtWBWpRVWSFTlfI8&#10;+TagMiTmzy/fifL5nq104VywGPXuk2YNBMJ7MDz1MUUDwLdB+n/F73aZ72q+1ayWc5Xs/BDRDATc&#10;nIK03EyvyjcH7Lipk2u4BsRZMaWnxVTUc6Dxid1w7l2Doh/n4tCasdi7LEt+J5JwdIE1009L772A&#10;vzVF5ygzSPfEYsJ/HE4tSRT4F7NgMwAnF6bLNUkw6wwsSkTx4nijokWxRoULR+HkvGFyPgply0YK&#10;9I9ExcoRcK8didDGGFRvSTS9/Y1h8K9aHY2qNSMFyGPRLOcb10TBNasTyqa0NfB/JOsdHMt6C4X5&#10;76F8/MdwTf7CGAP//O6oXNwbtcv7Wz39qwWuBfpVPDbgv3KgkeYxbwTCBoA6bwAE6G06vVkgf8tw&#10;oxb41+MIA6BS2I+E/8h8JgRIoV7fAhD+tcffDv6R8G8GEEfAv8K+HuusLgr+5+H/SzP404SNCORT&#10;BH7CPmW9BbBE6J8w6gsjwj+3agBMz3JYFvwz1t+C/5lJFvRrzz9NwIQR32P0EM5F/wPmpPfGwtyh&#10;psefogngoN9Vk+LMVJ8E95+CfwX71tIU9rmv+i8ZgPmZ2LM03/T6E/43zkjA4gIB1PhOyBQwzhLo&#10;pzQunvBP8Zjx8rGd38KI9q8a+B/41T8s6P/+FZNmtu1eBBf5IvSrLljoS6A/EvytnnmBQg787W8t&#10;LBZpAgj/BH/+ffDvQD9/rug7bpRlAKYkdcS0tE6Yk9cLi8b0w+zs7mIO2omp+NgYEC5IlijmJUvu&#10;gwZgNHv9o8QEiBEYHdMe45O6YnxKT4xP7YOJ6f1Mz7/27LcAfu6Qn1bYADA8SA3AlKwhAv/DjAGY&#10;mR8v5iIKiUN6Ymi3Dujd7lt0//ob9Pn+Bwzq1gMDu3Y18D+4Z3cT88+ef4oGgGmM76cJoAEY0a+X&#10;EfdjB/dH/FCuQNzbGICCTPl727DazLjAEA+GsXDL6djYHXauJoSy/TswOzcFw9p9jG7vv4g+H76A&#10;AW1exIAPXkD/958XQ/Ac+r3zD6P+7z6HgWIGhki+KDECHCzM8QImZOij15DwqZj9r99H0rcfIKHt&#10;B0j+/iOBfPk/2fcHTBraHVOiemLS8J6YOLy3/J8aiPkZo7CsIAkrx2dg9USOPckxs/HsXTYHR9cu&#10;Q+GPa1G6YyMqpI3Bk4dQw/n2Heen3jQDywICax6BNqf82Djlh8blNCBHsNaeXN0StuxgpFDNcwri&#10;BDUe2+GK1+k5GgAtj1Jo5D7LVYjjIFCWryDO61knj2kImE/LVADjsbZNy2Q7eD3FcvUabikFT+Zj&#10;GbrVtmm7eC33NS+PFXoplslzTFcQVGn7VJHnI6XlsB5N0/tlna2Vw2M+Zz5fezrL0Par9D5Ynj3d&#10;Ll5D8XotQ8vRZ0exHH0OfOZqmphX22Rvq7Zd01ger6e4r/l4Hbd8rvw74HlNNyZcpGXr56Ft0fbr&#10;82utTpXel4rX6HPhMfP/lOxlq/j9QHGqRyPJxxAflQkzq5HPVExBZbXUQ5imUeDUkCL29vPtFaHf&#10;DPAMeFBfFUBTrfV2KhgQgypAzlCcijrgkMD6ov11SJh9GB0yt+KlkVvwUspxvJxWhKcTjuPx2BOm&#10;p/95AeTnM8rwSnox3kg7hg/SD6Jd/iEMnXUKYzYGsfwYzBSex7zn4KwW+BeYF78hbTonz+W0WWiv&#10;OtQIn6/BxPRLFkjVOCr7K4ubkbuhFP1n7cM3o3ehTeZuvJ68A88n7MRT8fvwSMIhPJJagidy/Hg4&#10;O4D7s4O4NyMo0G+ZgLtF96RZA3hvTq7ATQLVlOndF7BmLz3DeG6T62/J8uJmOb5R0q8XY0DdIOB9&#10;kxiLGwT+rxaDcGWGKGwA/pbqxvVS9o3pPqOb0/1Gt2QEjAG4WXRDVsCIBuD2jBDuSAngdjEAtyT7&#10;cGuS1J3sxu0pHtwpZd0lZd6X5sLDxgS48YS088nk8rARKMezKWV4LqUQr8bvxzsxW/Bt8gaMnLIH&#10;c390Y2dxo1n1WN8IhMS98Y1ko3zODNOpczHEx4GQV75PRRxjxcG+7PVnWJgJB+LMQW5r0DAXD6sS&#10;oDcGwFVhxgpU+ioE/p3m78ZuAJoCIZyrrBSjEcQ5OX+GU4a6jqG2eAecB5bh6MZJwjWZODA/yUwN&#10;WiRgX7QsVcA+3vT6n1wiEL9cTMGyeKOiZYmiZJOncAnXFUgTyE81Pf8K/hb8i4lgeNECEWf3mTvM&#10;TO3pXhmLwLoEVG5KNOBfvy0JjTtS0LBZtpsTUCfQX7d2FOrXRaNh3UhULR0Az5yuOJDVBnvT38G+&#10;tDdxJOddlE38FL5ZDPdpj8r5HVC7rI8Bf4K9gfqwtLfffhxpABrWWPH7P2cA7CYg0gAQ/imF/NYM&#10;gO7bz6suscM/QV8NgN0E2MHfDv9GAv9qALSXX00ApdB/Ifhz5hdL1oq+56Ffe/oV9BX2J8V8ZcR9&#10;PWYIkMb6qxj6o/DP8B+Cv74FmBrX0fT8j4v6DjMTu2Fx3hAsKRh+QdgPB/0q/FMXg3872NvT9Zzd&#10;AHA/Ev5bQoDm52LLAs72c6EBsBb7yjar+7Lnf9eSbGyclYhF+YMwRe6nYHhbZAvwZ9l6/QnJfCNA&#10;+E/r85EZNEvIZ8gP4T/SAFDa+0/oJ3Trlr3/F4b7aK//Bwb+s/p9ZMZ+0ACk93/HmABON0r4Hzvq&#10;cwH+T+Xv4sN/eutDAzA+Wsxawg+YniqfT1Y3zCvog8Vj+2N+fm9MS+ks+b80RqTPx4+ZMQtxXd42&#10;98hwp9Gj2mFM9PcYF98Rk9N6YnLGT4f8tAr9dkUYAMK/UXaU0fTcWDEXI5ATNwRJQ/oiqkdX9Gvf&#10;HgM6dUJUz54Y0KWLAX2N9edW9xkCxEG+fAPA3n/Cv3kLMLCvGIMBJv4/ql9PJI4aimnjRuPg3l1o&#10;lB9d9iTzFX5jY7MFFkGfWY69Ub5sKw7sxIY5EzE9bYQ8x77y/6C//F/pI/+Pusv/x07yGbWTz+0b&#10;MXBfymf5OVK7fYus3u2R368TCvp3xhjRhMHdMTN6AOYnj8Si9DjMT4/Fwsx4rBybga0zJ2Lfktk4&#10;uHwe9i2fi91L52L/msU48eMaFO/eBMe+7XAc2GFUfnAnvMf3o6rkGGoqTqHKcQKhshNmWrlA2Skz&#10;175Htt6KUrMADcXwGEdZCUpLilBSUmJgTnvgCWDcEqx439wStAhIhHTuU9xnmp4jCHFLEYB4Hcvh&#10;voI98ypAaz6K+8yr9TIfoYz1E8oImgpreh3rYxrzcp/XsQ5uFUy5z3J4zH2KdXOrsMctISsSBCnu&#10;M03r4bW8F70fe1t+SnqfFxPLN39jtjS9V9avaVoeQVjB2B7jTul1bK8+R30u9vvTsjUPj/Wcntc8&#10;mhZ5HcvU58B6tV1sh73Nej+8ntfyOl6v1+iW+fQz0vNM0zL1/uzlUDzWvCrNp3n13uz5uE/pudbK&#10;seezp2l7zP0p+Kts+Qzky7UG+MO96BT3TV4xBwHJxzcEHDBv3iDQAPD7RvIxbpzQGBToLhdtqwDG&#10;bq5Cr6nHzXSVr8TvwWuZDryQ4TSx6k/GHccziSdMrP3r6cfwWuIuvJe8Dd9k7cDg6YcxYbPf9PgX&#10;C827BUoZs++rPYtQ/Rmp47S0pRnB6rOolPRKAVcO5A0J9BfJVngfE3bWYeTicvww8bAYiu14IX4L&#10;nk8/JFB8GI8mHxVALsKjWRV4MNON+7J8uC+vGndlV5le+DsFtO8SEL8rzSPwz551F+4VqKYBuCFV&#10;4F9g+4ZweA9Dc6wQH6/sew3wXy/wfa3cp26vy/DgOjEHf5V6rpLtXyT9ainvWrlO4f4m0XUpYghS&#10;aSDEEDAt04L/68WY8Pi29CBuTwvitlQxCKl+3JoiJkB0m5iIO6Utd6Y6TXsfknY8Iu1iSNBjAv6P&#10;JTnwuBiBB+NLxQyU4tXMYryTfgQfJm3HN6kb0St/K0ZM2o61J8/icEBMwBkxUaeBgBgrs5aJfA/X&#10;uctQ7WIoTymqPVaPPmf+YRiPip02nD6Z4wXM4mFiAEIC/3wTwL+T6oBLjJrkDVrmkQagVv5fNMrf&#10;9Rn+hnk9aBLjcDpQLh9mmTiRU6ir2IPyQytx8scZOLw8HyeW5eDk8lycEENwdHGyKBGnlgnYr0xG&#10;6SpLZSuS4FguW0lnqI8B/0WJ1rEt7Kd4cZwoRs5To8ysPt7V8QiuT0TN5mTU/ZiMxq0C/aKmrZLG&#10;2X0E+q3BtnEm7j6wsA9Ojf/GWsxL4H9/5js4nv8BHJO/REjAv35pVzSt6IHGZT3RuGqAgfmL9fjb&#10;DYBd/6oB0GP7WwCVSbMZgEjYj5Qd/BkqRF3CNQAI9YR8O/xTOg6A5xT8dcEwXTtAe/oV/iOl0N8a&#10;/FOMEacY82/F97OX/0sB/6+MNNZ/Slxbo0kx31yQZp/SU+P+LQPQ1cD/nNQekt4Jk0Z1ML3+U2I6&#10;Ynp8F8xL64sl+QL9+VEtvf+c7pMDfgnxBH5O+/lz8E/Zz+l5BX47+LdqAET2QcBW2I8F/9TeZQWm&#10;53/TzMRwz39HAe2vkDNEnueIttZsOAL9XCiL4jHhn4NmYzq9aUJ9aAD4BoDiPsOB1ARo7z+hn73+&#10;utXe/0gDoL3/agDYy8/ef4pjAKzVfL+Wz/YLYwL0LVBBlHzWw782vf+T4ztgVpqAf05vzB/d12hh&#10;QX+jBXl9MTW5kxnwO+DLZ9Hzo8dNezP7f2ZCnibI/U9K7IzJKT0wNaM3pmadD/lR8ZimwP5G4GL6&#10;ZwPAdM4ONEw0XOCfGoFxadHITxwhJqA/hnXvgoGdO2No9+4YIvDPHn0CPUN6hvbqhsE9uiCqTw/T&#10;y0/Y1/AfFdP0DUBarIB8bhZWL16I4pMncNqsTMoBwJVmZUeaAL6SdZYWmWkuq8oFqI/vRdm+zQLk&#10;63Bqx1oc37oKhzYuxZ7V87F9yUxsnj/FmIR1s8aLwZyCHYtnYM/yOdi7Yq6B+kOrF5rFshy7NqNo&#10;xyac2LrBqHjPVniOHjRz6FeWnkKg5AR8hSfMNJuh8jKEKhxGnGaTCsqPh5dzSHuKzcwQ1b5ShHyS&#10;7nHAL+dc0l6no0igv8wMkOVgWsbhO90ulDsr4KgoN7H8NAAEW8KXwjOBiMcEaIIe58/nlnCmvfIK&#10;TwQh7vMcj1kGy+Sx9uhyn9crNLZAkkAOzyn4MY3nKUKu1qHpzKNpvEYBXtvKrYI687ItrJNt0Hvh&#10;tbyG5RiII4RJGo+1bIrwqLDJa1kmtyyX10UCeGvS+7yYNI8BxXC93Ndz3LcfUwrbCs72fTscs516&#10;73YQ5pbHPK/3qPeu0nSWSWn7Is8z3d4mzatt1nuimF/r5DnmZ1l6X5qHW16v5VNahtav0msprZvp&#10;Whf3tTyeby2/lq11ad5/RXpti8KQb8kfDg2Sv2vO6x4WQ4bqqsJvuarqUCUAXld/WtpUh7pQCI1S&#10;Tm2QU8jK/yX/aRx3AyuPnEbKKi++GXMcLyYewFOJJ01s+uMpXjya4MLfBaRfzXLi3dwSvJ95CB+l&#10;bcPXaesQNX0vJqwvxrbCRhOWwsG6cnuoqQQaZL+p+QxqG8VkyHeem+FGAvtc/KpEtvsEXBcdA3K2&#10;NKD7NAfeStmLp0bsxCMj9uIJ1p/lAmfVuSGpFH+JOYW/xBbjr4lO/E0A+sasGtxa0Iibsmtxc1YV&#10;bskM4bYMH+5Md+FuAf17U8tlW45bGbcvcE1Yv0GgnqBOyGcv/jViErhlbD9De/4m17Zs5Zq/iq7O&#10;tEKArpJr/ybwb8A+2wr1uUHKuiZZ8oquExNg3gxIPSYESPLRCNyU5jfgfzPbnOrDTcliQEQ3iyHh&#10;mIPbwuMQ7heTwelHH5a6H5b0R1IoNx4UPSJtejKtDP9IPYlXkw7ivZQ9+DxzN77L2YGoOUWYuLUG&#10;W8W8cR0BLs7GhdoqPfK3It9NlYzld5agRsxAnbcc9WIA6n0u1PldAvJO8+aW04NyDAC3DAMybwL8&#10;fFPEt0YC/5UMIaMZ8Fhrn8j/+fpAJZr4dyT7NW4nauU3oTFYjrNVDjSHCqXe/fCf2oKyHfNRsnE6&#10;jq8ah6PLC3BiRS5Orc5G8ZoclKzJQPm6DLjWpsO5KtXM1uNcloCKpfGoENB3LI4X8E9AiaQR/k28&#10;v4jTeTqXU9Go3pRiwJ9qMPCfguatyWj6UQzAFgv4T6+LEnAfalbydc7siBNjvmhZyfdY7kcomfAF&#10;vLPaoXpRF9QvE/Bf0cus4Ht2bf8WA0BFmoBIRZ77PzUAdhPQchw2AD9nBFqDf2MA2OOeN5iLRL3T&#10;Av2RBoDnFP5zI1YO5swtCv/s6bWrNQMQKWsMgCU1AmoGqEgDwH2aANP7H39+pV+Cv8puAGandMfk&#10;mA6m55/wPyelJxZk9MUigUTO/MMQIA394XSfDPkhwHOrZiAS7lWEe25by/NT4G83AGagcHghsPMG&#10;IBvbF+cY7V9ZgB/npWLpmKGYKvdE+E/t+xEyBzLWvm1Lzz/hn/uM+Sf8j/rhdQP5Gu+vssM/ZR/w&#10;y15/lfb+E/xbg//s/tZc/WoAuNYAtxz4S/BXcUYfviHKG2qF/zD0Z0ZKFyzI6SPPfBCWThQTNnEQ&#10;Fo2T/XGDsXLiMCwePcCszkwTwLcWnAI0a9AXmCBpU1O6YWqaBf9TMvuEZ/i5EOrVAHA8QOS5SNkN&#10;gGpajqTlRhlNzBgmZY3ElJx4TMqKR05sFOIG9MawHt0R1bMHEqMGI2XkMCMaAMJ//y4/mK0d+jX0&#10;h0aBebPio5GXnIgls2Zgy5pVOLZ3n4mHb65rAsN/vB4BiFANgvJDzMGuPvkC5sq1IWcxguUnxQic&#10;RK37lBnQVeUSQK84iYDjuED7UfiLj8BXdNjIW3jIHIdKjyEo5wKyT3EFyHpXiVnSvVKg3l9qzaEf&#10;EihnL08lV6l1WbPYVAukW4vIWD30BHDKLeedFVyB0iHtdJpYUK+3zKyu6xPgd7kdcLo4VVyFWWyL&#10;i2RRbq+YAJcHFU75MRHgINgq+BOgFby4z3RuOU5AYZJvAAg7ClrMS9jiOabZDQD3FcR4XvPwGpah&#10;IKXp5u1LOG+TmDGCGo8VtrQ8HhPGCZHMo4CudXKcAstgutbLfTUgLIttp/ReNB/TeMyyuM8tr6O4&#10;z7azXoaI2YGS0vv5V6XXaBsoLZ/mhuk81ryR9fAcjxW+ta16HzzW+9Dy7bKnsy57O3iO5VOazjT7&#10;Ndou/Rw0n7Zb80aWre3meS1D6+Ix8/Ie7NeotGzm03r1Gp63t5HpkWJ+FY9ZFq9VadmaV/c1rz2/&#10;NeD3/LUK/gr7BH0zRoDgHyGWw8G9nDWmqvY0aqr5994gQNcg/49rcaqsGjtP1mLGj24MmnoEH6bv&#10;wXMJh00P9EOZlXgouw6PplbhiWQvXhBYfjOjBO8KfH6avAl9J2xH1rKD2Flaj5Oeeviqz6C+/hya&#10;pJ6mUCOa/PVoCNSZDgBvjRiRhtPmrQAX6trhAqbuqsGoJU58mrEHb6cdxospp/B0msNA7x2xFbhu&#10;uEC/6I/RDvxqZCl+Ibo00YvLMipxWXo1LhddkVGDv2bV4prMKoFugW0B9tsEqO9MrcCdKSW4I7XM&#10;DMxlWM5NmUELztN8JoznaoH2q5Iq8Fep7+pUF66W7V9s279Inivlni+TsqgrBMppAq7JsuD+OjEb&#10;NAuE/7+mWCaA5TKN566TfDQKNwj03yAmirpOwP9aGoYkp6gc1yQ4cIvUwUHI90jZ92V6cL+YkfvT&#10;KowJeFgMxX3plbhHTAQHDD+SVIJnUorwSsYpvJVxAh9kHsX7ybvRcexRJC51Y97eRhx0Al4xAeIL&#10;4a+Q70xHmfwWlKLeXWHeMDcHXEZNfoF/YwYqzNsBDvjlGwHOIsTwIP4e8G+rKsg3AAL4YgCMCeBv&#10;hfnNCIqJCBkjwDcCHEBcG6hAQ6gcjZUO1IeKpezjCJ7aBt+B1SjdvgCFm6ajaNNUlG2ZgvJN4+HY&#10;UAD3pjx412fDszYDnpXJcC+Ph3tJtFGFfXYf9vgvjYZjWSycK+PgW5NgQn4atqUb6KdOb0vB2R1p&#10;OLcjFWe2JePcjwnAlmg0rxwA36yOKBzzuVm9d2/qGwb8uYJv2aSvzHz+XMW3aWVvNK/qI/Dex8D/&#10;OYF2M69/uEffDvkc/KsDgPX49DoBdNvAYI4BUPj/KQMQaQLsUvDnWAAdD2A3AHbwj4R/ziB0ydT4&#10;b03IDQG/tfh/Df/heRoFlZoAAqAd+nTwpx5zoK9Kz9llfwPQmvgWgMBvNwBqCKYltMPUxA6ijiak&#10;hJrKUB8RV/idLsA8Oa6TWemXmp7UDQuyw+CfM8is9stBv4vHjcTySbFYMz3JzPVvpu6U7bqZKWZf&#10;ZabwDIvTeJqpPGXfnkfz8RzhXnv5LybmsfKJYVgoRkFEA7BzUY7p+d8+Px0rxg/HdAFfhsAwFMYs&#10;gjVAnnE43Mc+4JfwP7LDawb07dCvwE/xPA2CUcdXzUJbXHArvttbLdvEHu8guZfAfx9Ox8lpOTk3&#10;P+foZ1w/B3gzxMea8Sdr8IfIHCR5BryP1H7vIq3/e5ImxmDopyIxg1zbIbotJnIq0KQuZtGyhXkD&#10;DPAvnxyF5VOHm+0Kgf+VE4bL/UbJ59PffH7pfTnv/xdidr4z07XOSOuNmVn9MCO7n8B/X0wLg7x9&#10;YC+P1QTY01uVwP+FBiBcVt5QTM8bLiZgBKbmjMTUvDhjAsamxiAreihSRwxG+sgo5CfFIDtuBJKG&#10;DxLQ74khPTtjUPeOxgAM690dw/r2MBrevxfihg1EdmI8po7Ox9LZM7F+6WIc3b0LzkL27lsz0XBJ&#10;fU6xxzcAPn8lSsu4uJTAqfywV8oXbKVP4NwjcOksgleAv9JTanrczWAsl+yLdPEW5mvZFxAPCqyb&#10;xbIcRUa+8iIz7zN7dfiK1+d0wFteLkbEEgGfEESAs1bGDcLt4fSZFsCzJ98tPw5++cEIBN2yT+Av&#10;lXSHSedMOZyrn1NeUk4Bfs7Co+IxIYTArKBM2Cc4MV2BmfUT6LUt9hAgNQw8RxmokWtYJoGJ+wpV&#10;mk/hjNcTsAi63Gc6oZr7hPnmxiZTBq9RYGO5vJbXcJ/lMp351ZiwTXxjwXK0/RTTeczrmY9pLFvh&#10;jef0vLZXz1FMY3tYH8FT4ZO6GCBq+sXEulRah5avbzeYT9O0Lq2D1/GY57jV++R92cu2S+uh7Gl2&#10;abrWxX0+D5Veo22jIvPxPNvDNJ6zt5viPqX3pGXqMcvQ/Dyn0rIi69XPmfv285H1at2a56fO2z9n&#10;zaftMPcYHuxrpvuUcwzjMT38Rn4z8wtj+q3VXX0mnNBI/j+beeE5f35loxjxJvgCTfAGm1Hqbsau&#10;k9VYutuPnBXF6Df1KNqk7sVzcfvNHPWP59XhwfxzuD+rGS/kNeHN/Gq8k12O95IP4Kv0rRg5cz8W&#10;7K7AgfJK1J0DaupqzYJ4BMEzVUL4YgJQJYYg2GR2A5KnrAHY5Qbm7K9B7OJSfJm9B08P24gXUk7g&#10;0fhTuCfeIdAewM3JIVwd68NlI9z4Q7QHvxjlwr+PcuJXSQFcLm356zjgyoLTuDStGr9JlDSB/6tE&#10;f80I4Np0r4nzv0UMzG0ppbgl1YGbTUiOgLgYGpqE69KD+GuqB1cJjF+ZWCFy4Ypkp8gtkO/ClSke&#10;XC6wfbkcX5ZcgT8kluGPSQ6z/5d0GoAArpfyrhUzwXL+JqJpoKH4i4D9VTQCAu7XSV03Zodwc4aY&#10;j3SaE795Y8A3BcYsJJfjb4kOXC/mggOQb5N2c1YihgTdJWkPpIkRkDIYPnRHepUZ0Pxgpg+PiVF4&#10;UvL/XQzOM0kn8WLyCbyVcgRf5hzCoGmnMHlDADtOnEFRBVBRXguPQ35P5Lu51iPQL78Dp+V7/EzA&#10;jWafgLrPgQavFSZEE1An8E/jSPjn3x7DyDhwvDpYYf7WKP5d8bMOye8EVROQ/wsiGgO+IbDeGLiM&#10;GqrEYHiOo9ax3xgB75G1cO9bDufueXDtmAnPtinwbp0A3+YC+NZnmek6PSvi4FkWDc+SEXAvHWVm&#10;+ClaHodSMQaOVWIOBPqDnMZzayoaBPabd6XhzM5UnJMt9mQCe7Nlm45z2xJxdmM0ahf3gm96WxSO&#10;/sQs6nUk6z2cyPsArqltUbuoKyoXdELN4q6oC6/k27zGmrP/7PrBcr0A9lqBaYJ8WNY0ngLgZj7/&#10;qAv2ucgXxX2m8dzPGQBNb80AMC3SAFxsUHBr8G8MwOzUDiaenlBP4KcBsIO/bgn7zMPBuhczAJFw&#10;31qaXTzPcB+KoT+tyR4GZBd7/82iXgL/dgMwJb5TiwGgCP5c6Isz/nDQL+P+Kav3f7Dp+V82MQYr&#10;p1iLfXG+fzUBrYG9Hf7/rxoAgX9q1cSRmJXey8A/57/XWX8o7tMMcAYgwj9j/tlbTuhnqI9uaQAu&#10;gH4Rw4M4QJiLbMV2ecNAvyqh+9stBkDBn1Lw59z8nGKUgJ8X9bmZwz93mLRDTIAagOwhn5hpPQn9&#10;kxN/MLH9M9K6yr30xNysPsYALB4jz3/iUKycPhKrp4/CsknDsGTsECwbOxTLxwzF0gIB8oQuBvwp&#10;9v5Pz+iDmWIOKIb/KMjb4/p53NLDb0tvTZEGoKWs/GFGMwtGGhMwKXsUJufEYGJmHMalxWJ8RgKm&#10;5KbKNglZscMQN6iPAH9Xo+F9u5sQIIYDDeltacSA3kiJjsLk/FysXbwQx/bsMrPhuAT+6+XLlK/c&#10;uVgUl9avEQPAlR39Ac5jX2lWruVbAMK0xy1fxNUCrlUCkx75cpYvVU7XxteyLRBfIfnKS42Yxmnc&#10;mK7iebejBBUlhSYu38/rXE4D/S5HGZwVDjMdHOt0OiWdA3c5baZ8kXt9AXi4gq5Htj4vXLxefjAo&#10;Qj97/blSbjAoQB4QsyBQTHh3ljMshiEyBHUBNK8lQgvhmSL8EvoV3pimwMV9phOwWB73mZ/phE2F&#10;ToKSwhh78LlVmGI68yio8XrmZ6+/ptMAMJ118Hq2g23SfDzH8niO6byGZfONCK/hPsuiAdD62FZt&#10;L8V9bSPP8xpK28V9Qh/rYb0UYVylsK33peIxpRDJOuznWxPbwzqZn8cKnAqdlB5r3UzTengv3Gc6&#10;t7wffhZapuZjW/S+tS6Wo8eaV/PrNSyXee3pmlfvQdvJdNahnyWv5z63mo9bLVvL17bzGl6veZkv&#10;8hp73TzHfa3H/iz5rPi3pO1nGsvWOrQcLV/LiazD/szt7TD3KbDFqT0pa9CvNSCYPbOEfjOYV/Yp&#10;ywBYgEaA49S6VfLdUldZj6pggxlsW+ZqxgnnOWwvOotZO6uRssKD7wsO4dPc43gzuwQv5rjxj/wa&#10;PDW6GQ/nNuHhjGo8L0D6YXYFvsg5hQ65+5C44CQ2FzXB0yScf+acCT/iFJ7iRHC2Rv6+/PI5euRv&#10;SZLqBPoLZfujA5i01YO+E3ehTfxqvDRqPV5I2I9n0krwoEAw5+C/Pt6DG9JqcENGA65OrcNfUmtx&#10;texfmduA36WF8MtEL34tMPz7rGpcmlEjaVX4vaT/KaMSl6eH8BcB7KvFANAEEKpvEPi/TozAjWIM&#10;rs8IGQNwXWZIwD0ogO43BoDQf1mi01KS6wL9WdKoSxNKjQmgAbgqw4trcoK4LidkjMBfM3yWBOoJ&#10;/1cklBtTwWM1ALfn1eC23GrcmlOJm+Q6hgVZbw9cuCalAtemllsmQPZvTpZnIbpD9s04Bsl7axpn&#10;Mqo0RuDOFC/ulrbdn+rG45l+PCtteTk/aGZgeivtJD5J3Yfeow9i7AonthxuQqHjLMrLQvK7I2Au&#10;38sN8ndxJhgQ+XBavsObvA4B9FLUujiRA3vt2UElf7/y3W5Nryx/95KnKiC/SWoA5FpOZMFVz9mh&#10;5XfxO49/c/IdyDUngvLdEPKK8RQzIb9h9UEHmoMlaA4Uoq78APwnNsO1fwVcuxfCt2cuvNsmwbdl&#10;LHwbcuBZk9piALxLR8K5bATKVyegbG0iyteKOdiQjKCAf92uTJzenwMcysG5fQL9+zKAA6JDAv8H&#10;aQDScHZLPDi956mCD3E88y0cz34X5RM+R2BmO4Rmt0do7g+oWtjZCvNZ3Qf1K/qgYXU/nNkwGOc2&#10;DTXwz/AdhXkFegV+hX7dWiv8jjCym4D/rgFgb78agHPbzs8KxPSLGQCFf2MApiW0NQNvCfo6/adC&#10;PxUZ+0/wVyNgpui09exrr78e8xxjwSnNp3loGmgeuBiYLubVmnR6T53px5riswO4uNfMpI4mlnxa&#10;clcBxE6YkiiQmNTFbMfHdDC9xpw1hjPmzMnoZ4Cfslb7FdgsGG7CflZPS2xZ6dcO+ty3w35rYsgO&#10;QZ77eh33mcZzdhPAY81PKfhzjn/O9sPBvnuW5ZoBv5tnJWHN5Ghzb+Njzk/3yVAaDpIlgBsgH/h5&#10;C/wboBcDQMBnTz/Bn8cK+3renhbT9Q3EdX8Lib3eRUrfDwTgCfFtkNznfST1fk9gXgwA13QYItA/&#10;TOqP+tKIPfuEfCpD/h7SBsp1Az5A+qAPkcPPftS3GMf1GFK7YEZ6N8zM6InZWb0xL7efgfzVU0Zh&#10;3Sx59jNisXKmaFo0Vk4dhZWTRhjR+FBLRg/BfAJ/KgcI92wxALPkM5yeMxAz2FOvMB9hBuzn9Jji&#10;ol8qhgCZMKDI6/KpYeFQoBEC+zHGAEzOjhMlYGJWolFB4igkDhX479kRQ3v8gJF9uxrRCAzt1QUD&#10;uncy8D9IjpNjorBp1XIzr7+b8M2YekKuy+ox4WvT2hChosas7si3AC6zUIsVNsMYeq5Kq6sEV8uX&#10;ba18EZveFfnCrXS5TXkUZ23Q2RsozrzDhanYw+8uE8gvEQNQXGzN8ex1GgPBMCNnWTEqSovgFaOg&#10;CwNx0C5Bnl/6nIefhoBvJWgO2Ca+KeDgXs4jrXNJ8weAX/o0Nd5yp1ld11VaYVbbJQS4iuTeuequ&#10;QBPhmQBFuLFDlL3HnL3tCj/MT0DiMdMJQ4RxmgGmE5gUpghNWrbuK+TpPq/hPqXgx7p5zg5oWr9d&#10;bCvbSDG/5uEx28PzLJfHLFPvSUGQW22zwiKPWa89xp/nImFQ8+k5Pc90bZuWwXbpM6B4Xu/3p8Rr&#10;WJ5ex32madv5/O33rvl5LdvCeuzp9rIo5rOXbT9vb8fFxHtmXm0L/07598E2se7IsiOlz0efh342&#10;bK/9Oi2HstfPa/Teecx7tn9G3PJ65mFeyl6+/fPSNF7DfV7DdG7tanmmXN8iPN+/NeNPlZk2uL46&#10;ZHr+Cf7stW0UaOOsPk010j4pn/PCV4WknQL/tQGp318Pb+AMirwQeAfGbalG7xllaJN9BK9lFeH1&#10;Aq8Byb9n+syCXs9kB/CP3BBezHTiywIHPk/aiZ6jD2DmznozJ79f4D/AKUQF8ppqg2isCY85qG4A&#10;XwBwOtEiD7C7FMhd60Of6YX4JHkbXovZgpcSDuDZlBN4KKEIt8eWmLnxb0oNCgSH8LfUSvwlJYjL&#10;k70C3278UWD6TwK7f0h14VKB9d+lWPp9qg+XCsT/IT2APwkg/zndj8sF9GkCrkqzeuQ5Y89fEsvN&#10;/vVZFvxfkeA0uiZLjEC21JXqNfB/RYoHV8o+t6zz0niH2f45mSFATmMAfh9fgj8ll+OvOWIo8qtw&#10;rTwfGoK/ZvmtcKEUlzEg7P03bwZkyzcPd4ihui23CreIGTCDgwXcGR50fTYHE/vM+AOOTWD4Emcn&#10;uj3Tiztk3wwQFt2W6rfgX+6TsxzdJwbmQbnXB9KDYgS8eEru42kxFK9kVsjnWYSv0veje/ZuZM0v&#10;xprdIRw+UYkKR6WAfB1C7hCqBdgb5Du+2e9Bg9uBRk+ZeQtgxgfQAJjPUf42xWiyk4cQXxOS3w8x&#10;DFxHwprswS2/JdZ0yOzs4WrsXJWY4Z78DQlWynEly2F4mkv+PivQFLKMQJPnOKpLdsB3eA1ce+bD&#10;sWUSyjeOQcXaLDMOgCv2elfGwbt8FCrEADjWxsO9NRO1+0aj6ch4NB0uQLOA/rnDYgCOiY5kAYcF&#10;/o8K+B/LFROQKRA+EhUzu+Bw7scG/Ivy30PFxM8E/tuiZv4PaFzS1Rrga2L9Oa//gJae/+Z1Vty+&#10;xu5zfn6K8/U3bYz6P5Yd9tUA2E2Bwn7k4N+W68KhPpTG/+tbAX0ToIo0AtQlnGWHIM+wHxoAbv9p&#10;pp+wAYiEfzNtpy28x24ANJ2LQLVmAmgAKBoAFYG/tYW9VOfn+LcMwPTkjiZMhNBvFwfKcsAoDcDE&#10;uI6YkdoD8xn6kzekxQBw8O+yMSPNXP/2nn+F+H/VANhhXtPs0P9zBoC9/ez137Ewu2W6zx2LMrF6&#10;0igDvoR/zn+vYT6Efw6oVQNA+E/u+YGBefbyM76fIvzzDYC9t98Av+zrMdcHiO32JuJ7vG0MAKFf&#10;DYAqfcBHxgBkDf7UmACK+5mDBPwlneCfJn8b3GYM/gjZ/Pw5EFg+p0lcgVngf1ZmD8zJ7oP5eRzo&#10;OxDLxg/DmqnRxgCsmRlnDMCq6TEtJmDV5JHm/imagGVjOUvTYMzOGWBCf6zwn/5mFd//KQMQmc8y&#10;AENNKBBNwOSckaJoTMoWZcViYna8MQCZ0YMRO6A7hnT7XgxAB4zo08UYgKg+3YwG9exiwn+iBvRC&#10;fkYSdm/ZCI8Ats9RYuLsCe5VboEVAeoqn8AgV6H1E0D91iqNDJeRrQXdAo8C5exZtwxAADVeuUby&#10;VjnFGFQI8JfLl25YficNgJgG2VIK4yqPg6FDnP6NU8Fxpge+KSiDx8k3B5IupoBvF2gI3OUOMy0c&#10;v9wpwj23TOM80XyDwGOzxLwYg6C0uZZf/myHw2nu0S8GoNYTQiPfbJQ4TYwoyyG8K6wRjgg5hCLC&#10;GIGJsMMfE4UhQp4BoHA60wjWBD8tR8vQMpmX+wpsuq/lK5jZgZLXU1pXC3iJtGyWxWvZVoVHHiuM&#10;2qFf6+A1WgbL5JbQp9Co0jRN1/boOTtsalksm+I+xfPMr+3WsrnPfPY6WpPm133Wo9fyXvjZ8d70&#10;nihtI+u2p2m6ltdaPRc7fzGxTNatBpDi82aattXeJkrbQunz4bPi/ejnY89vl/1aip+p3jvbo5+H&#10;PS/PMY+9fKZpmdzXz4v5NY357NfZrzf5KyWPwH+Qz6HFAISMCP8Efy6ixcGa7Pln50JD7Wk01J+T&#10;/Gfke6RBoK1GDHs9jpQ2YNmeIJKWlqPD+ON4M/OE6YH/h8DsowL+HGj6bI4frxb48VqOA29knESb&#10;tIP4PnMnCtb4sL0COB4ECr1n4Qo2or6+Ec1NdSYcie0M1jTB1wCU1AJbiiHXONBn4kF8lX8Crycf&#10;w99H7MOjIw7hkbhCPCDQfXdKwIS23CDgf21aFa5JDwlAWzB9RXIFLksqFRNQhD8lFQmIl+KylDIT&#10;i395mlNMgRN/FOCmLheYvjwziCsF6qmrBPT/IpB8FctKY++8gHa21CMyYT8C+dflVBldJecV/lWX&#10;iWFQXS4grwbgt7FFZnuFAPuVAu6Xp7nM8ZUC73w7YEKEpO00IAwD0rcAHCzMsQfs9efbCQ4upq7N&#10;tGYZogFQE3BjuhgBuZ7jAjhL0B1S3tOTTuNBMWT3mOlC3XhAzt8n9/2Q3PPTY5vxWHYNHhdD8Jy0&#10;6a1sJz5IPWIMW78xh5C9oAjLtzqx70jQvP0J+JvlN6gO9YFqNMnfC01Ao6e8xQDUBd3m7XN1jfxd&#10;yt+UP+gzIT2cCUgNADuR2HnEDiF+H3MMm64mTXGBOcoyrfJ/M+gxBqKh0il/s6JAMeqdR1BZtAOB&#10;o+vg2DYLpZsmoHBVNgqXJ6N0eWJLjL93QxICu3JQfWgszhROBUqpifJHNhYoHi3bAnGa+bKfB5xk&#10;z38iqlb2R/nMjiia2BaF47+EY+IX8Ez9CqHZ7VC7uDOaV/bE2dX9TM//mfUDcHotod9S03pKAPoC&#10;QB/RIl24qzXQv5h+zgAwPdIE/HcNgN0EXEKgJ/DrwF/2/ivsa5iP/TjSAFhgTyg9P93n+SkfvxID&#10;wBlhwjP+2PLpQOGxUV/+kwHQhb3s8H8xA2Bi/gX6GSNvvQnobAaL8g0ATQB7/i34H2bEQb/cEv5X&#10;TYg1g32pyAG+OriXg3l/SjqgVwf6qjRdtX1BzgXSdII/p/ok9O9emoNdi7KwYXo85mT2tsJ+hnxl&#10;wJ+hN4T+McPkWYq4sjIH4yZ2f88APaGfU3xSGv5D0RSwx18NAMVpNQn/vJbwn9DzHdPbrwZAoZ+Q&#10;r9Bvh3+eYx6+HWCvP+E/k4OBafy4MJt8PlNTOmM6Q34ye2FuTl8syA+H/IwbhpWTxHhNi8W6mQnG&#10;AKyaFWfeBBhJ+pqpMVg7xdIajs0QcXpWjtWYK1A+Uz5PGgDqf8IAzMg5n29G/mCj6UZDMVXSOCPQ&#10;5NzhxgQwFIgmYEJWjCgO2bGDkTC4B4b36mA0si8NQBdEiYb364qhfcQM9OuOuOGDMHfaBJw8csDA&#10;NXvezbLs4UFTjJs04o+8AJVXQIYhJfwSZU87wcbAls+2ZD9f5QtYs9emqsKDULn7AtEQmLcLTk+L&#10;OaAJUGNgVtrlzA6eUjNeoEq+5DkNXJVfgD08LzTHHDhLC03YkI4V4JazhbDtBAvO7W/miZZtlbTR&#10;eqsheQi8fHMg4mwQIUcF6r1BnOYPgMOFZgESTjVIqCH0EL4JNgpHCleEIgV9pnGArQKTQj8hVHt+&#10;WR7zKUzxmPsEMy1Ty+cz5TGvIzgqvOk1Wo9K26awxzTm5bUsiyL8m89N7pvHPGe/F71exePIdK1b&#10;z3Gf13PLY9bN3mu7YdE28F70Wi2L7da228vU+v4V2a/TZ6z3xjStw/6MtD5VZJk/p5+7ls+E98xn&#10;rYZL752yPzN7Gdxnmj4b5tF70LxUJNBrXpbLZ0DpdVq+vWzmU2k+rUOlZVI8ttelddilZbFH9WIG&#10;gPBvVFNp/q+yB7aqsl7ynDWLQ/mqAHfwHFx+4HBJPRZtdSN2znF8nbsfLycfwhPJRWbu+SfGNOJ+&#10;AWHOQf/6GD8+Gu3AR5kH0DZnDwZNOYiJax1mYKkUx7B++EKnpS3NYjJOtywkJn7ALN61W+qatLsG&#10;fWedwAdpW/GP6K14WiD+oTgH7o8vx32JHtyV4MPN8V7cmBjCzem1LfDPsJy/CuBenerAX1KKcEXS&#10;CVyedBSXxR/F5YknTdpV6WWiclyZTuAux5+SHQbGr8j04zKBYL4JuCwjJIagEldkVeHqrEpcnRbE&#10;TdnVuDGnWuoJGHH/+txqYzgoGgHCPw0DjcPVUpYaiKsE4GkE/pBsmY7LBeQvE8PE49/ElZrt7xIc&#10;5q0BQ4doMBhadHWKwL2AP2cGsmYc8lgy8G8NEqa4T2PAsQGcUvQ6KeNGKZMzBd0m23uSS3B/0ik8&#10;mFSIh8N6QJ7p/WI+7k104GExAo+k+8zbm5ez3Xgj7RTeit+Dz5J3o2v2bmTMPoz5m8qxt7AZZV7A&#10;4z8r/5/rzVtavglo9LrEAFizA9EA1FbJb46YgKD8bfkC8nsg4M91AAjyXEyMM75VlJcYA8A3wfr/&#10;ghNbmPEq8vdKQ0DxDVbAL79BQZeYVB+aa3zGBDT6S8QEHEWdYy88B1ehfOccFK4fjxMrM1G4MhWu&#10;jVmo3FGA2n0C/kXTcaZ0JuCYATiniabIH9t4OR4DlAn4Owj/GTi3axQCy3vg1JRvcGzsFyic8A0q&#10;pn+PqvmdTKx/0/JeOLOmH7BhECBgbbRZIHqDQLVAOWUH88YNw9CwkRBuQb++CaBoBgj3zBMJ/JFq&#10;AXnRxQwApSZA1XKdDfB/zgBQkSbgEsI/Y/514C+P7fBvB/9I+LcMwHm4t0vTaQAiTQClRoAGQE2A&#10;vdefsN+aLjQAnU24D8GfBoD7Cv8M++GsOWagL2P+w/BPMfSH8L9uSuI/Qb9ddlMQCf6tgf7F4J8i&#10;9O9YmGtkNwAM/aG2L5Q65qUa6J2X3Q9jR7VDxgBrdd9sDvQV+GfP/9iorzF66JfIFvhO62VN9clw&#10;H4I/Z8wZ9PVzF0z1aTcABH+Ff4YMpfRqY8Bf4Z8hQPaQHx3Ay5Afhv+oAdDe/3QRe/2z+DZHjODY&#10;WDFu8rkw7GdmRnfT869hP4R/9vyvmMgQn5FYPSXagv2Z8cYA0AhQa2dwLEY81k2Pw/ppYg4mRGPN&#10;FDEI0xKxYnIcFo4dgVn5QzAzb7DRf9cAEP7VAJjzYQMwo0CORVPl74cmYHKuZQImZVvjASaGTcDU&#10;7Djkxw1F0tBeiB3QFdEC/cN7d8KwPp2NASD8D+vbDZlJMdiweincjmID1ZxTuWUwns0EMH4yyHAf&#10;vkItd8ApsFtRXib7FSbUxiye5RW4lzzMXyPAU+uWrZiAagEhmgHdEsZrfQKdhCIxAuyZN28D3IR1&#10;qU9A3hpUbA0cJvw3VHqNasQEBJ3WzA98WxGUL/Qqj8uELXHLqQLrBEYohX5uCf5BgV8es14ObuZ+&#10;PcFF0s0iMXJtQMwNy6gXeCHQEJwItHaYsoMsDQDhh2k6wJYibPM8yyB0K4RTvJblMh+BSveZl9dw&#10;n9dwy/zc5zmKx6yLbVFp2xTSWB7zqpFgG1kGt2wXZQdkbQOhUsFSAV7LZRrF/Goa7GI+rVvL4HW8&#10;BzUAvE7z8Rz3tXyK6XpO6/s5aRv1ftUwccu6tXx7Xa2VEylty8XS7e1V2fOxbj5nNcs81jy8Vp8h&#10;28R0O9BTPBf5uer1FD8f+3NmXtbB+6Yir1fpc2D9zK+fv5Zvz6v57edVvI512KX1mcW9BKqC1VJG&#10;dSVq1QBUWWMATLy2mHK+VaytaUKo6qyZ1tPhPWNW8y0JCZSXnMPsbQGMnHEE3woQvpN5DK/kVuCp&#10;vCAezK7CI3m1eCwniBfzPPigoBRfZO9H57wdSJl/HEt3B1BeI9DIqSXFAXAO/9rac6irO4uq2rPw&#10;Vp4xC3idEsOx8hSQsNqFzwr24O9xm/BY/C48kVVqzMVdKZW4K60Gd2U04NbUGlwbH8Tf4gO4NjmE&#10;a1KDIr8ZTPvXNCeuSi0R2D8lEH0MVyQK/CfINuEkrkwutM6llYocAuUO/DmlHJeJcfmzgPUfBLx/&#10;L/B8abIXl6YGzNiAKzPFBIgBuFHMAE0Aw4AoGgC+ESD8c/CwMQByvXljIEB9TXal2RozkBUUw+Ez&#10;oUish/D/Z4H43ydX4FdxJfitQPiv40vx2/gyEzLENwpqAK4TA8AxCHwD0DI9aDgEyC5jCgT+/5pY&#10;gWsSKnBtohM3JLpwW5IDd486gBezi/F6PqcBPYZnU47jtfwKswry/XHH8VBKBR4Uo8BVhJ/P9uKV&#10;LAdeSzmGd5IO4rOUPeiVtwepYvwWbKvCjsJzOFlxDk5Ps8C8fEf55W/J57Hg308D4DQhP5UC634B&#10;fq/Av8ftMAOBaQD4FsDtkt+silITCspOKoYL8f8O/w8ZExCS790gv0sZ5sYwV+bjatRiNmoCaKr2&#10;ojFYYUxAs/ekMQGh4xvg3LMQpVunomL7RAT3T0Pj8Tk4UzIfZ8vnorl8Js5WCPy7BP7dkwHvRNmO&#10;leMCnDsUi6of+6FsYTscnybgP+1rVMzuAO+8zvDN74KGlX1NmA97+jmrDwTACf7nNkXhrIA2ZQdu&#10;BXTCP2VBvGUAzv44yoj7TP+fMACaxvP/FQOgafZ8dhNwiQ701bh/e7w/pcAfCf6qSMBXaXqkIvON&#10;G/6N0fgR3wr8f4dJ0e3EAHBRrw6tyj7XPw0AwZ+DQycndcH4uB8wlivEypbx4nOy+mO+wJuK8/0v&#10;KhiB5eNjsXZqMjbOvLCH3w7/rSkS/iNhP7J3356u8P/PJsCC/23z0kzMP3v+x0V/b0J+CP4ccJvH&#10;KTSHKfxLGnvfe76DhC7WgF7t/Sf8c0v419l+KJoEBX/OEsSef8I/1wtgj39KWKkC/4T6TIb7sB6B&#10;/lzG+8s2S+Cf6RmEfxH3KYb7FMR8g7Hx32NickdMSeuC6ZndMSOrF2Zm9zaam98fC8cMwZLxUVg6&#10;YTiWiQlYPikay6eMwkqGAHEswOwErJudiPWzEs2bgQ0zkrB+eqLp+V8zJcGEadEELBHjNmf0cDEB&#10;YYC3Qf5/yQAw3XaO8D8zDP/UNDGPDAOakhfV8haAoUATcywTMG9cKiZlRCMnZoCYgB5iADpjWK/2&#10;GNq7I0YOsOB/eP8emJCfiYN7tplQG/aUMFayim8AxASYQbyEcdnyrQDnWCbc0yS4SktNXL67jCbA&#10;mqWHJoAwz153zuVcLUBvoF+2NARcpMVAuVfAu1K+gDlzgxgMa8Av4/QZq0kTwfmcZeuxQoFoBnTw&#10;IPfZ689Zgsx0oFIe5WPvu9TZEBRYEQCiedGwHx1vYNoo5oH1800H74NtsMYbSFvlHrmuAd9gMCZZ&#10;oY2wpYBDGCJgcssfEAV6AhUNgB1C+eNCINK3JNoDz/O8lmVqOQpjus9reMxy2IOswMbrKbZLAY35&#10;IqXt0Hq1DUy3wxrL0R9CbrXc1gwAj3mdlqugqeft12vbeJ7ttj8/e7mtiee1vItJ62GZLJv3pUaD&#10;0uep5XGrdf4r5TNfZF4tx16W5oksk+f5fPS5sy1aBvf1mTBf5LU8/qnz1M8ZAF7XmpiP0r8nptnL&#10;577ek6bZz+m+3ru97JZnUSNGUeA/VCNlRRgAMwtQSP725N5C/hoT7uMPnYNLoL/YBxx0nMGWorPI&#10;WFmBvjOK8Gn2AbyechAvZ5fixTEBPDO6RsA/hCez/Xguuxyvpx9Fm7Sd6FawDXnLTmLL8Vo4ggL9&#10;dRDYb0JVdYOAXT04m1BITAEX8vKdBk4K/E/bXYsuEw/gtaSteCp5Lx7KOI67s0pwW7YbN6YJ3CcK&#10;WCcI7IoRuDG1GtenBHFtkhwn+wR8PWEJAAvMXp1SJgagGFckFeLPiafCYUAlRhoKdLnkYygQw3EY&#10;DsRe+N8LNP9W4Pl3iW4xAwLsYQPANwuEcE4DylmAKMbmc8s4/WsE7q2wI6fZ/k0AnQN8ueWsP4T6&#10;PyU5cWlShfUWQED796ku/FrA/z9ji/GrhDLLCIgBYNiQCSWS+2HoEQ3AzVmh8DSk4QXCaAA4CFig&#10;/29S/nkDINfIPVyT4BQD4BID4MadiWV4Nu0Y3sw4hHeyDuHN1N14NXk3XkuVzzHjKJ5LO4nHkovw&#10;YFIxHk5x4KkMp3yWTrwkz/7V9FN4N+0Ivkjdix4FB5E8rwyzt1Zj28kzKHSfE8A/K39HDeFOHq4L&#10;YBmAmkr5Xan0mt5/t7fCzPrGKZ8J8UFJ83rku1+OOWNdXS07eEJokL9Pyvxty9+v+f/mt/6PnDcA&#10;ATRU+03nE+uq9zuMCTgbKEKD8wAqi35E4MRqhE6uRH3JCpwuX4Vz7hVoKJ+NJtcMwD9T/hBni2Q/&#10;MAmoyJU/9GQ41nRC0ZLvcGL2Fyia8zW8izuhmoN61wwwOrM+yujcRmuA7rnNAvIC2ByoS0DXXn2q&#10;ecsING2WdFGjGATKmAA5Pv2jXLct2oj79jw/pRaQF7VmAOxGgHn+yQTYwP6nDMDFTIAxABcb7EtF&#10;An+kxo0SgBfZ4Z779vSfEsF/wsi2F8D/lNj2Rgr8kbrQAHTHlOSumJjQCeNiOxj45zHhf2H+EMzN&#10;HoR5AoU0AAsF+JaNi8HqyYkCmFzc60L413n8teef6ZHHagBag3y7ItNbMwAm9GdhNrbOTzO93Qty&#10;B5iYfy7yRQPAuf3Z60/RABQM+cLAfyrhv/NriO7wEmLCBkBDfrhPU6CDfbX3X8Gf0t7/tH7hUB6R&#10;6c1nWBFDfTjAN2wAeMx0ntd8TKMxyGfIVlJ7TEqRZy7gPy2jm4B/D4H+npiV08dodm5fzCsYgEVj&#10;hxoDoFo2cRSWieFZPj0GK0wYUDzWzJHPZbaAv5gAGgCKazGsn55spmRdPT0JyybFY97YkQbeIyH/&#10;v2IAZvI4nG7OCfSrAZg5WtIKxCSIpkreqfnDxQhwQPAoTM6LMQODZ49OwuTMUShIGIKMEX0QN7Ab&#10;onpzLEBnRA/iFKDdEDOsHxbMnIySk4cN/PvlS1Lj62kC1ABQhGNrVUXLCOhsPv7yMgPkfod8wVYI&#10;qBJWRUw3g4krBK4F1DmugMBNEfjNoC0zdZvXvG71iQHholxmYS7ZZ906ExDbRENCEeppOjg2geFC&#10;HGvAtwbeUoI+F3oReHJLG8VYGFPh5DSmAvwizibEOFB+uXPWItbD2UDYO0Tz4ZdnUFJ80gxm5rzl&#10;BClCDUFLgYzHTCfoEMIIUtznOYYA8RyBjzDKHxb+mPBYgVyBkGXyGl6r5TMvr2G6Ggjuaw8yz6uJ&#10;UPhiGvPwfKQ0XevmPq9hHSxbxWPKXiaP2TamqXiOZbI8toNlankKpMzH61U8r9cbOAyL6dxqPVqv&#10;Pf2nZG8P74tt4TNTMV3LojQ/xf3I8jSfyt52TdMy9Jy9PM1jL4/5IkGbW7btYmXo9fY89nSVfm48&#10;Z2+XPg+mabr9nIp5uLWXr2VRWod+rpHneGxP0zJMu2rF+ApYUQz/iTQANaEgmhtPy/+3GhQ7Qijz&#10;nIZL4LwwAKzdH0LeKqtH/728IryRX4YXc8vxdGYFHs9y46lcH/5REMALOQ68mnEMXNH3h7ytyF1x&#10;CrtKmhAQ8K9rgpmcoL6Bq5Y3mnVLKqvPoeEc4OJ8/iVA+uJSdBp7EK8lbMdTSQfwiJR3R57AfKbT&#10;QPr1eTVWD7tA7V+Tvbgh3W/mxud8+NcmlpuQF7Mv4vSYVwtkX5lUjssEsDn95u8lz+/kmD3tFPcJ&#10;4uyRvyzda8JyCOc0AL8TA3Bpogd/TOW4gEpcnVVtZv2xeuHPS40AAf0aMQGM1zcDh9NkK2VyZh9u&#10;ecyZgGgAWM+fBNj/KLD+h0wvfivG41fSPhqBX/INgGz5hoBvC2gCzBuAdAv8ORUpxbcAZvEwyce1&#10;AzhQ+XwIkGUCrkty4/pkLhbGGX/ErKXux+tx6/FlwX4MWuJH7wUuvJe6HU9HrcVzcXvwTOpxPJZy&#10;Cg8xpCutDE+kl+HvGQ48m1GMl9NP4v2Uw/g8eR+65R9BynwH+CZg96kmOH3n5G8SZnY6LgZmTIAY&#10;AMb8B0Py3RpwwiW/YzQAhH6GAqloBPh9X18n3+l8G8W/STGqnKGKU8/SlFaLAeC+3QAwvIjjCRh+&#10;WsMZiMQEnA450OQ/hQb3QdS5dqPetQ1Nnq2iLTjtXYszgaUC/Yvkj1FUM1dc53jUnEqGa8cAlKzv&#10;jGOLv4JjZXuENvREzeY+qF3fG3Xr+uKMwDO2xuDsjwLt1JbYln0C/GkxAgR+gr85tonpKkK8GoAz&#10;W0e1SPNFAn+kfs4ANKwfbPRfNQA/ZQIoYwAi4Z+hPoT70cM+/lmNj/62VdBnmp77KSn4q+wGgCLs&#10;/5QBYJgPV4blCrE0AVOTe2B2pgBXHuf4H9piAAj/nPJz1aQEgcoU0/u/adb53n1Cvn3V3/+KAbDD&#10;fWvpOxflGZ3PJwZgflYL/HPAMhf6yhr0ecsCX2oACgjmDPtR+G//Ika0e15MwGumt5/gzy2BXwf6&#10;KvxrvD/BX0UDYBYUC/fmE+oJ/CoaAKZpr78aBKYXjJTPNjzIl739Vo+/gn8vgf7emJPXz/T8E/4X&#10;jBmExeOGheF/hJEagGXTRGICzhuAFEthA0D4p7hGAw3AqmnJWDJZTMC4UZhVEHUB5P93DYA5DhuA&#10;mWMGWxITMHN0FKaPHo5pBSNEozAtX+A/PxZT82KlvlhMyRhlVgsekzQM6SP7I2ZgVzMOgAaAIUAp&#10;scOwfsUiAfki+NwOAeQyA7/65We+NAWKKfbIMwbfLLpCk8CYe0oA2wC+gK0JsSGsinwO+QKuKDXh&#10;OozZb3nDYACfPTGcds1j5Jcvb1/Q+vL2+MUE0IzIlztDivjKlluOMeCWi5Ix/MhTLucquMJjSMoX&#10;iC/lOICgmT2EU7wxZImQr3BP2Od0oF7ej9Rd4S6F21eOyho/nJ4y+WGRvMFyFJadRIC9SSErdIWA&#10;RKhRWCLkKPRzOkWmE5IIQQz3UMinmJ+gReBXUGKZzKNlspzI8rlPwNZ9NQB6PctmOtMotkelaXYo&#10;41Zhkscao0/peebnebu0DIrHrJNiWa0ZCntZzKOyl6V5eaz7TGc+LVvP/ZTs9eizsN9/ZDnct9+X&#10;vRwty56HZbBcza/ntC6WT+l5Ledi5drLoDQP9+1laRlarspetj4zu+x5NT+3Wj7brW2nmG6vI7IM&#10;HrMe/VxZhv2ZXKxO08awAaiulXuMNAChkOltra9tAhf1KiqvxSnXaRz3AFuO1WPc0iPoOXoHXkk7&#10;jmcKgnhuXC2eHVONJ3MDeCLbhWdzXXi9wIm3c47j09z96DP1CMZtdGOn4yw89QKGjSJxAFXV8n+0&#10;1m+mhAxW1aOqQeBfTMbafbVImn0Cn8euw9vxOwQ2j0v5XtwrpoIx+r9PF0DPD+GG8bW4RszG1RkV&#10;uC7TJUAspiClDNclFBtdn1gmKse1Ar5/S+IAWh8uT/ThT6LfJ/rxH3Eu/HuCF/8hYP+fSV78WsD6&#10;t6LfiX4v4M5e/9/Ei0EIi0bgjwLSl4nRuIoAnlPZAuCE8QvE6TwFxjUun1uOQ1DRBHA9gMvFsHCW&#10;oSuyQrhcyvuzXPeHTD9+K9f+Utr+y3gxJ9KOP9PopEu+FJ+5D4Y2ceVhzvCj9V8wIFiuv1bOU8YY&#10;ibhyMHVragj3J5fi1cTt6DThIPL3nMMGAfbVISB1SwO+GXMYb6TswgupB/F02gk8llqMh1JLjR7N&#10;KMeTGWV4Jr0Ib6YW4b2Ew/gy9QD6jDuK9AWFZkzAvmMhON3y9x+Uv8+AT77vXWawLhf9CogR4O8H&#10;v8/ZkcTven7v8/esxQCYaT459ax8B1f6W0yphrvW+uQ7OSDfJXJ9SAwF89ZUMizV+s1jCGoDxwZw&#10;ilFfMRr8J0RH0Bw8hObQfjQF96ApsEnAf61oMc6FZqOufCw8R+JRsnMAijZ3Q8mGLgju7IuG/YOA&#10;IyOBg6OAnYTiIcCPI8ShxuHsVlVCy37z1mjJE4umHwXkt4QVAfhntoo5ENnNgBoEe77WoN+unzMA&#10;9esGGQPA/VZNgA3mL2YAfsoEXJLRlyv9vi0G4F2B//dMrz9DfcZEfYLxIz9vFfp18S7KDvl2+Kf+&#10;FQNwfpDv97atJTUAkSZADQDn+TeDfgX+J8R1xpSk7hfAP98AaOjPYgG4FRNiTOjPuhlpxgBYbwEs&#10;wCf4czCwGgAF/Z8zANznjD47FuZfAPh67qcMAOH/xzkpZpYbLliWPfhLM6e/Cf0ZJBAuW876kzf0&#10;C+QO/BTpvd9DYmcB+/YC/21fQFTb8wZgFGWb8YdbHjP0h73/dvhvMQD92liAP/QTM4A3Z8QXYCx/&#10;VpTV858+xAoFyhzGNwJfSvpXGC2GbXyiPP/0HqaHX8N8KO3xV/CfP3ogFoyWz+KC3v/zBmD5lBgs&#10;nSpGgLP/zIyzQoDkedAArJuZhLUzEs0sTaumJph1GlZxutaZKVg1MxnLJH2BfJ7/NwzALAP9lmaN&#10;GSYaLhohJmCknB8p22hjAqblx2FGjqVZeQnGDIxOHIrEIT0xqp+YgAEM/2H8/yhs37hSwNmaYYer&#10;5xLM2RNOA9AyhRq/DOWLNOQVYJYvQS6/Xuv3GDNQ6xW4FTBnqA9DcGgEaAjM3P5iKtjjz3LYo18p&#10;X8A0GPwy5pz8XKjLzNUvBoCxm8YESDplDIB8IXOWIaNwGEuFwwlHaTkqSsrhKmObBNY8IdlnyFBI&#10;vtjr5H4EBOXHgeDvdsuPAOsTA8EfBJYbki91h9wre4oqqwNm66LxkPqLywtNWqQBIAARcrhPCCLo&#10;0ADwPLc81sGeBHaaAQIpjyleR/BWCNNyFLQUrHSf1/OYZeibBR6rAeAxxWPdZ15eSxHu2S6uC8B6&#10;FdjYTjUArEvTWTalIMcy9H55bAdApvOYsl9DGQAU6Xnm53XcZz6eY93My7LVhPC8HTC1nJ8Sy2Be&#10;rUfr1Huxt4d1a7q9vRSP7edZBp+nttuezjSe0/r0nJZpr4/HvEf7c9Z0vW9ey7K0PL2GW/s1eh2v&#10;4Xl7mkrrVjFN283y2XaVXmMv3y4Oguc4GK2L15iVvxmyF5D7Not8yecWnkWF4jTBNVXS9hoxxJQY&#10;ALajvroKDWIAGivl71Lawd5bV3kATm+9Cdc5JvC//sRpjFlXgYHjd+Hj1O14Jd9nFvZ6NLsST+QE&#10;8Wy+H6+M9uL1vGK8lXUQH2ftRI+J+zBpqw9HqwDhS/gFNP3yD9t1+kwDAvJd5g1J284ApQL/c3cG&#10;MHjSPnyZvhMf5ZzA86kn8XBKMR4Uc3Hn6Gr8LVtMAOPox9TiL5mcZaccjNu/VgwATcA1KQ78LVlM&#10;QFp4Qawkp8iFq8UA/EUgnwbgMoH+P4r+bVQF/i3OLQbAh1+m+PGblAB+I0D+m2QPfpXown/ElBj9&#10;IroEv4wpxa/jHPidmACOBbhMTMKt+TVmCk6G4djFtNvzqs3gW4blcNVehuMQ/K9McZref07xyelA&#10;aSj+JHDPgcZ/Eoj/o0D87+T8r5Od+FVCOX4VW2YMwJ8Y/sO3DxwMLIaFbwFY9k1ZPlP+zbliRkQ0&#10;HmaV4CwuXmbBPxcL46Jht4lpuT1D2pYWxIPybDiQOnZlAD8GgBIuqHYa2O0F8tY58VXmj3glaYcJ&#10;E3osQ+A/rdzo0awKPCl6OqsMr2Y58XpKId5LOYpvsw+jz9gDSJl9CAs3lWLvUb98tqfl71r+BgN+&#10;A/WVlfL9HyyHx1cCp6tYfmPOdyDp212uCh8IyO+ZiNcQ7FtWo5b8NfIbUeeT72r57TBvw83YgvMG&#10;gL+BXN+msconRqBcVCZ5S9BQWYTm6mKcrjmFpupjaKrajbM169EQmA9fyUSc2p+CoztGomhfDKqK&#10;s+SPdLxoHFCejbOnknDueIL8J0gEDiXi3J5oNP4YJXBswb6K8E8R/hsF4LltsoE9Y/zPyXkK22IE&#10;wsPwb9syL88zHIhhRAT91rbU/68MANWqAUgf8CYyBooJGPS2pYHvImvQe8gZ8gHyhn1kZJ/e05rS&#10;0x7m0/Zf0vjo7zAhpl2LeEyDMDH2O9G3mBTXTtQ2vLU0Of57zEjp0iIT8pPU9QKNHdlByuFiYD0x&#10;O72/gX329nNrev/zhwqAjjADSNmLzFASQiSn/aT0DQBlNwMq+3m7AVBtmZeDzfNzZJuLH+db2rog&#10;r0U0ArsW52P3kgJruygXexaLEeA0oFL/jOTumMg1C8Lz/Ocz9Ef2VWOGfYNsMQVJAvHRHV7BSA7s&#10;/f4lA/4M/9FtbAdRxzcQJ+Afz5AfAf/EcMy/hvtQ7PVP6fOh2Te9/1EfIz2qDdKHfojUIZJPlDrk&#10;I6QN/kS2n4gJEAMg4J8/qh3GiemanNIDUzN6Y3pGP0zP6osp6b0wLbMXZub0xZx8gf4xg7Fg7BAs&#10;HCefg2j+GEsLxOQsHBdltGj8cCyeMMKIJoBaOY0zASVg7awkYwI2zpPnPz/dmIA1MxPNORWP13BM&#10;wKwUzBk9DLPF7OnA4Bm51voAqgsGDMs5ivtMN+e0x1/+ZvhGgZotZvFCjTAi/M8SzcgfZTQzL0bu&#10;O1buO9FoWlYMxqUMR3bsQCRF9caogd0xYmA3TBmbiYO7NsLvLhZIdwgsl8iPfJnp+SC0m3AdAX6K&#10;MfLWWwABeQF/jZvnl6YJC+JAXMnHQbmEf5ejxPS+syeecZf8QuYxv5SrKuULXI6ZzlAb9shz7uZK&#10;+bLlPMyEdPaaqwj/agBUhGJuvW6urkvIJvwSds4PsKQJILhUCszzmG8ReMy4ZNbHLacu9UqbCPyW&#10;6ZAfgToLXJhX4U6BkPssn+mEI4VChTY9p23gPsV9inkIf3Yo57UU87EsivUR7u33z32m6zluWY/K&#10;Xj63Br7CdVHaRm079xUOKa2X9bBdzKfnueUx03mdyg6bPGeHTe5rOq+lmFcNk/2cvR5K62E+fT52&#10;6TXcMp+mc1/TtR3aFqbpdVo395lP69Z6I5+vlqPHzNOa9HlQP1W+5uWW6VoX28fPjGl6b1oe93k9&#10;0yPL0fOReTSdx/brIo+1DD7DRqmfY3Qo9tabewhPk+iX/H4B/VBtg6UaMbUizqzD+fTrahpRV9tk&#10;euFDlZaZZa8/F9s6WyV/6x752y3j/+EquAT+T4hWHAcSl3vQbuxRtMk+hLfzHXhBQPfFgka8MqYB&#10;r40O4q3cCryXexIf5+zDV9lbMGjGPiw93oBygUuPAL6rqhmVUmdDQ5MZ1FlZJQZLoNMv57ZXnEX6&#10;mhK0Hb0Tr6XtxtMZx/FITjkeyAvg7vxq3JFbg1tzqgSwQ7glUyQmgGEwDMO5NqMSfxNx1d4rZHuZ&#10;6I+Sznn8/yjgzFj7y5MqcFVKuTEI1yaV4OrEEhNX/1vCfoITv4yvMNvfJDHNJWbAhf81ogj/EevA&#10;/xbw/1+jivFvYgR+LcB+qdRPUGc8vwI3e9/ZC39bTiVuERNwPeFfIN30vsvxDfKsrpV8V2f6cEWa&#10;1aY/JLvNGgSmjZLPmAAxA3zT8GsBf7aPJuH3cWW4VI4ZMsSxBBwDYKYFzRADlGFt/5Yt9eRV4sb8&#10;KtyYGzLmgAuE3Sr13ppJ+A/gDjEQ1J1idh6Q5/FS2ikMXxLEQYH+hnqRywVxhiiuqBGQ34P3kn/E&#10;k4mH8VB6Ge7L9ODOhEIza9BTmaX4e2YxnkwrxdOpxXhV9j/Ok88u5wi65u5B8qyjmLuxAntP1pkB&#10;3vX158xsdOWOIinehbp6+a50FpowUK4fwCms2fnkF2D3BcrgC5UiUFkhfx/yOyYgz5AghqLWy+9B&#10;Hb/7w2E+7OwyHVcBzgYk34dqGOQ3im8OOD6NqpTfTb6BqK92yf8bDxqkDY01hfI7uRFlp6bj2IGx&#10;KD41DQHvIrl2pfwfWyF5l4gZXoDm0BwgOB3wTQQq8nGuKA1NxwTe9xPoRwBbYgAxAgT6c9slneC+&#10;TQzAdoF/2VLNYfjHFsm3+bw4boDQbxb42iLgzzEEJl/YLMixpms+M2hYVwUWqD+9cfBF1bxh0E/K&#10;nvfMpiEtOrt5qBHE5JzbIgZA0uz5mMZzYgBeFxB8E1mD32lR9pB3kTu0DfIFDhX8z8/tr9N7fmvU&#10;Guy3Jgv4I02AZQAs8D+vyfHfGfi3GwAD/yL2+nPqT674OyW+szEAk+K6YWZqXyzIGYJFAnAUDQB7&#10;/wn/XOmXA0gJ/OvCWj87zUihnrLDvr3n3w7/VAv8z6cByBUDkIstAvtUpAGIfAOwd0m+MQCE/xUC&#10;wpOjf8C44W2RJ/CfM+Azs6UJoHIHfm6OM/p8ZKCevfwjuKqvmAA7+Mf98AbiO76JhE7nwZ+GgVID&#10;kN5fYH/gZ2ZmITO70CArzj996AdIG/Y+Uoe+j5Qh71kmQMxARpSA/3Bpk3zGefK5jZHnPV4M1+TU&#10;3pia3lfUH9PEBEzL7GPm5Z+VOwBzCwb/E+xzX4/t4L+Ei3xxjn+OA2jFAGyYm2pMwLrZySaNMuAf&#10;lqYtnDAK88eNMEaAQK+Qbwf9SANgP39xA2BB/3kx5MgyADPzxQzkWQZgVm4cZuclyDYe07NjzYDg&#10;0clRyIkbgpRR/ZE0QkzprHE4eWiHwEeRfEGVwuMpNj0o7CHhFx8B3/TgG/gPg37YADCdW13Cn+ma&#10;n7H7HBDM3hdCOAGcwM/p12gAqrlSozEAAtg0AJKH4r7mJYApACsE2w0Ae8iZpnkIUApaTIuEHIUs&#10;QhyPuc9zhC7m53VMY1kKUTxWEGMevZbXMJ35uK/ATDGPpnPfwJOUbT/meYrHWhav1bysj3Xb75/i&#10;MdO1LOblNXodt4Q4uwFQMLaDIPMxzX7/9rK55TnNq2XzmO3U9msd3DKd5/Ve9dnZ89iv51aldVG8&#10;Ruuy57dLr9G8PGYdFPc1jVs+J33uWp59ay9Hj3nO/rwjnzVlb4/en7aN0nr5LPTzYtnMy89Hr2Fe&#10;fWaUlq11anvsZdvTKL13PeY5lmO/jtcwjVumcdtaOfy7aBAR/gnu7K1nvvMGoAb+qloEBfqpUG0j&#10;KsUIVAv40wDUhkVDUBmiAZA6/EFwtq16r5huVwA+h/xfC57F8QqB/4P1SFvpRpcpRWhTUIQ3Rzvx&#10;5vhqgf4GPJ8Rwuu5QXw6sRKfFZTgw5Rt6DpuN7LWlGKb8OTxagH/JsDLmX1CNVKnNf6AbakV8C8O&#10;AWuP1xv47zBpP17L3ovHM47i3uxS3Jkv8FpQK6rHrXl1uC27BncIfN8toEyxN/sWgf6bMqpxXUaN&#10;gHC1gHTIrOL729QgfifQ+1sB5UtTnGZWH04Deq1A63UpRbgmudgM+NWpNjntpgn3SajArwW62QP/&#10;byOL8R+S9r/l+H/FluL/EQj/DwH2X0vdvxVQ/7Ncz9AeHYBLE0D4v0nOcdzBdWIurpd9MzjYGACO&#10;HbBm/mFMP3v1aQAuTbLMAN8GmDcCYkL+IGbkj1I3wf93Yjy4pYnR9QA4iPiKLM4c5Bbj4DJG4K9Z&#10;PmMEzCBgyWfeRogI/1z0i/B/V2rAiPP9PxJ7HF2mu7CnDIAYMXhlJ+gSkG7EqkPVJhSIIUD3ppTi&#10;Ximf2wfTivFElgOPZYgByHHiicxyPJ9VjrfyyvBR5gmzWFjfsYeRMa8IS7b7ccIJVIq58AVr4HSV&#10;mTcAdTXlqBLQ599ZjUv+tr3yf58dVn6B/4D8tlUJ3AusV9XK/8dq6/eH69bwDUCtj7PBlaFWfgvV&#10;ANhNgBoBim+3zZtxOU9jwLEC9TVids2YASmjcrfkWQV3xUr4/Oulrm1S53ZU1+1AbcM2+TvdKPlX&#10;o6lmGU5XzsUZ3xScFhPQKCbgzLFEnN0RC2wVbYsV+B+FMztG4XRYzTsJ/yOM/skAbJJrNkXj3EYB&#10;foF6HUBMEf5VmkZpPoV/jkP4nzAArYG/iqDPrT2P5uO5S9j7T+jPGfqepSEftMD/6BGfhqH/vHSg&#10;r6o12L+Y/tkEaI//heA/JaF9iy6A/6ROBv4nx3U0veYTokUxHAvQG/OzB5vFvQj/fAPALcN+lk+K&#10;NSEkhH8u7LUhQvbefDvkUz8F/5QaAIV/yg7/VEu4z8JsMQA5xgAw9Gfl+FFmgbIxQ781sM9efjUA&#10;agYI/um9PzQgT9gn/A/n3P42A6Dwb+/1T7bF+zP2P1XKIPRzcLEZYDz0K+QM+8oM5E0d/IEB/+TB&#10;YhRkS/jPHP4JckZ9jfxY+czkmVMTU7pjkrR3SlofYwAI/9Mz+xvwn5038AL4V+C3GwGFfwX/pZNG&#10;GakBWDGVi4FxYbBEA/1qAlQ8puyGgFoxPRFLp8RhwfiR5k2Awj3BX98MqDGwvxlQtYQC/RcNwJx8&#10;wn+ceRMwI9caE8CFwsanx6AgbRTGZsZj0+qFcJceN/DvdVm9/z4/V84tNxDPHn329OsbAH6RKuRT&#10;hP5IA2DOG3EsAcN9BK6DAoSyb6YLNW8ArN54pivwqyFgGvMoEBHAFIQJ/BQNAMNsmK55uFXg4nmF&#10;HIUenlOoI1ixHJ5juqaxHF6rsMZ07jOf7rNcPc99XsOyeKzgRcDTNtnvgeKxAp/eC/d5nYrl6nV2&#10;MY11twaGemwHTErPadm8luI5btkmtoHPhnXYy7e3ibLXaZfWwevs7eYxzxMqudU8WgfLjCxPy4pU&#10;a23RfS3Dfr885jm2h2J99rq0XKbZpel8LvrMta2aX8ugWKcaLJ5jPubXv1V9rlo/Pxu+AdFnwvx8&#10;HvpMKO5r3dzXuu2y12+Xptvbq+2yp2k53LeXdd4AyOcmwE8xn5kjXdICko/iHP8hyUf4r6mtRy2h&#10;u5pjYRjWxBAyftZSh9yP6YV1yd9FhfzfrqiCy1mPIoH/tfurkb6oCF3H7MenWYfwbm4R3h7rwVti&#10;AN4e34BXBTi5SNTnY8rxdd4RdBq9C7lrHdjFeeHPAW6BP091k0BVMxoaz5je/3ppD2f6KZNzy08A&#10;8YuL0DZ/O95I3y4weQSP5RTjXoFLYwDyq02ozW251bgjpwp3CdDeK7B9rwDw/dlB3C1gfWeWFYvP&#10;kBcCMnvXDVRzlV+B/0uTrGk9GX7D6UD/llZu3gYQ4K1ZfhjjX2am3KQYd8/4+/8dU4ZfJDrxn1Le&#10;/ytp/yvOgX/nsUD6L6X838QUmoXFGN5DA6Cx9mYgMgfcht8A2A3AX2Vr5v/nnP9yjsB/aTx7+csN&#10;9BP+daEwzv+v4mBhDgDWtQTMmwQxAH9Od5pFzKgr01zmbYAZd5DuNW8A+EZC3wCoCTBGQOp4MKkU&#10;bfIKMXW7fN5ixJpCDWisaoS/EdhZBXSY4cRTYgBujzmKu5PLcF9quagM96dVGDPwZJ5HzJoDT6eX&#10;4OXMEryZdgzvJe5F2/Q96Dd6HzLmHseqPUGU+MRbVJ2GmxNByO9WddBhFu/itM51Xvn+kd+ZSl+F&#10;/D9ix5aAfZXkqZHfrFr53qgO/0bI/zGGsdYI0Nd6S+SaEmMAOGZNTYBdTPeK4WCYEM2BGgANF6oO&#10;lsn/nyPy/2gfmusOo6npKBrqj0q9B1FVdwj1jQdR37AXTfU7cab+R5yrWQOEFuOsZzaaKybjXPFY&#10;nNufahYIO7czDmfY+x+G/7O7Bd73ROP09pFGDOexQoAE/o0JEANg3gBYYG8HfSrSACj8X2AC/gcM&#10;QCTUK9jb9bMGwPT4D3sfeVEM+/lQ4P8jA/9jRmrIj10XzvmvbwIuptZMAOF/Yuz34d5/ywBY8P+d&#10;gf6piR1apAbAwH9ixxb4Hz/qe4wb+b2k9zChP7rAl075uWTMCDOFJOGfU0jqKr+Efu39574d7u36&#10;OfhnaI9Z0dfe+78wvwX8t8k+xbCfPUtHm1V+dy3OxfZ5mVg3JV7a3BcFw9u29PQr/BcM+cqkZfX7&#10;BKk9PzBAz9Aewn9UWw78fdm8CTC9/5Ju4D9sALTnP0XAn6sDUyb8R4wEe/8J/nnDvjaiAWCsvxoA&#10;im8BMsT45UaLuUv4HuOTf8CU9O4iAf/0Xib0h+A/I2sAuBjXrJxBmDdanrctzCdSdgPwcyaAbwHU&#10;BBDuCft8C2CXmoEWIzAnDStnJGHxJIHx0Yzpt3r6L2YApmUPaNF/3wCMEgMQZ8CfmpkfL0rAlJx4&#10;s1LwhJwkLJwxHkf3bZMfaH7RlcNVXijgLcAvX2gM1eGAYJ3px8zyEzYC3OqxvgVQY8DzRjQIYgCs&#10;+EtrEC97/50VDmMCrPh8DswSqJZ9njfQL8c0BsyrUKQARyAilBGoKAVnApPmYX7mYSw+03mNghTT&#10;aRp4HdO4b778BYp4zC3z6Xkesx6WyXy8nmUSkrglOBGWeJ75FaI0j7aTUtCnFAq5HzlHvMKa1mGX&#10;HeAoBTeFPh5ruoIc03mN/Tlyn+UxL/d5XxTP2eux71P2Ou3SeplfnwWl1/N8ZB5tC4+Zru2134v9&#10;Om2PXfZ07jOvvT3c53l7XTzHOqjW7qm1+rhvz2vPr+3WtvMcr+E96uesz5Zl8BoaAA3HYn7mpbQe&#10;7utnotfqebYhss2RbdB0+3Ox3xO3TLPLXhbF2H81ABwLYK4Px/nr/P40A2agb42YzVrWL/ckZZgV&#10;wwX4+f+f4j6nVgz6quWZ1KLEUY+jpWewbIcPo5eVof+Ew2ibfRCf5p7Eh6NdeHtMAK/n+/H+hBp8&#10;NC6Ej3JL8EnafnQftx9jN7iwxw34zwr0VZ+FP1SPUFDuubpBAEsMQHgl4YpqYPqeOkSv9KPtuKMC&#10;/7vxfMZhPJtXikfznLg7x4s78gRgc6tM6M/tsr0rJ4T7BPrvF/h9QED3kZwAHszxixEQoM3y4jZJ&#10;u0EAn1N+EvbZw0/w/3OSpctNmihJ0plmwnCsaTj5FoBTbv4ythi/iBPwl+NfCJgT9H8hsPwfAuD/&#10;b0IF/i2+3Gz5ZuCX0VxToALXiAGgCWiJuRfgpjgrkIb/tBgASecbAIYBMab/siQP/hjvxB/ipE2J&#10;1qBgM9sP3xJI+9QM8JjGgW8QjOSe/5LpxRXpkocGILkcV6Q6cXV4+s8bcoLGPJnnJ3XfIm25Rcq+&#10;WUwJFwK7Ve6Lz+/ppKPoPukI5u8O4YRHPrNm4NQZYI0Ygu9mB/FU6incFX3EhAE9nC7gL3XcmebB&#10;7SkuPCwG5KHUYjyeUoLn0kvxKgcGJx/BRykH0C5zL3rmbEfm/GNYty+Ik/I35fRVmTEqhP36kMss&#10;FkZxlqAqgfqgt1j+/ktRVeVCncA//79wvEp1QL4LxCiY3zKPQ4xAsTEAJsTHZgC4zx5/Qr+ZMMNZ&#10;avb5VoDQb8A/JPXL72elv1RMSCGaa0/hXGMJTjeVyf/5Ivk7LZT/M4WorS8Ss3oSzQ3HxAAcwLm6&#10;XThXtQXngmvEBCwFKubi3LE84GAqzuxNRPPOGDTtiEazAP+5XTHA7mjzVuDsNssAUOd05qAtsUbn&#10;Nl/Yyx+pSPC/QIzj/xkDoIoEf2tV4oEXAP2/Cv8qnrskY8A7yB4s8C/gXzD8Y9EnRoT/saM+F4gn&#10;5FtSA2BXa9BvF6E/8lgNwPl4fxoAq+ef0D8t6QcD/AT/FgOQ2MWE/dAATIr9wZiAiTE/GJCelzXI&#10;hP9wOztzgDEAy8dHm9ljGPrDuH8aAL4BIPjbw4A01CdSkQYgEv4vNAC5Av80ADb4X5RrRAOwf8U4&#10;0Ri5JtOsajtPAJoLlmUNOg/8FGP+x3LqT0nL7Pux6ckn6BP42fOvvf+m57/TmxdIe//Z46/gz55/&#10;M9VnOPwne/AXBvw5oDdz8Ocmzj99yMem1z992EfIEtOXFyNtSJTPJ7UTpmR0xbTMnpie1dvE+5tQ&#10;H4H+OXnyrAvEbI224J66GPhHvhWwGwE1A2oC+BZAQ4E01EfBn+MBqEgTsH5ehhkLwLcADAUi9GvI&#10;D0X4V1Ng7/mnmPbPBiAS/kdZKoiRsqKNFP6p2QU0AEyLk3yJcn0iJmfHYXJuIqaPzcS2dUtRUXQE&#10;XOmQX2yM2edsCQRyQrrdADCmX+Ge+5HpNAPcpzHglsuuc9pNrrqo0M/9cgcHGlvjAAj5hH0Ffg0P&#10;ojFgHgUwBSRKYY4iHCnQ8JjQqek6GNfeA8stYZtpLIv7hB4CEM8rIPE8ryX0aB3cV6jlDwfzsgwF&#10;LdZLcGI+1sNjlkPIZz0qNQEU20gDwPwsh73CkT33djhTaTrrsp83kCbtorivaWwn28570WfENuvz&#10;5JbXaFnc6v0xn5an9Wp9bKM9v71MfR72srQ8lbaDeZg3EmLt5Ufem0rrpXhszx9ZN/e1XNajeTQt&#10;sj5Ni6yf0roir2U626J16j3rNSyLefU+NT/P8xzFa/Sz0s9Ly9Ey7HXrc1NpW+x1Uva2a5q9LHuZ&#10;ptxKKYsrYjO0hgNpK+WZV8k17DWt0X3rOXEudZqG2mDQhFyYhffk/7OZHYxhPwLq4hdQ7jtnVnZd&#10;e6AB6XMLETW1EF3HnETb/BJ8Nd6LzyZV4YPxNXi7wI9PJgbxxTgHvi04hj6Tj2DCJg8OuIAQZ/lp&#10;OIfT9c0CT/XGqFQK/HGe/0AlcLS4Ggt2+tFh/DG0ketfyy/GcznFeDJbIDPHiXuzBf6zfJYBCMex&#10;3y7wfI/sPyAm4AEBXBqAR3N8Rg9L/geyPWIO3Lgzy43bMp0C4E5cI8B6tcDx5WEDYKbcTHSZKT1/&#10;E+cw8M8pOCm+BTC9/zYDwIHANAB8A2DeAsh1fAtA0QDwrcGVaW4zMJnTe3LufwI/31jcMaYeN0q7&#10;OVMQ4f96Sef8/1dlCLSnuowR+Qt79AXGubgX5/fnlKbs4deVgo1JoFmQ667MCpgt3xxYYtw/3wRI&#10;njSOcbCmN6Uh4WBje2gSpwelOGuQNXOQHzdLHfeKObg/4aSZ/7/H1GOYsLMOa+XzWyQGLvMI0GaS&#10;B0+mnMQTScfxDy7wlu00z/3OzBp5xtV4UOrm9KCPpjnMFLDPZznxihiBt9IK8VHaEXydshO9C3Yh&#10;d8FxrBVXWFhei0Cgzrxx4ix1DX63yCkGwCEmtFj+DosMmNeGGKdfaf6+a4LyXS7GlGMFuE6MWXVe&#10;8lbzbYG7zPwuqgnglsDPnn/Cv7tCfi/DBoDgz63m49uDxsoKNFWVG9VViSmpdsn3u1vMsqW6eqcY&#10;1nI01xXjdO0JnK0+gjOhvTjj3wH41uNs0RScO5mH5sNpqN8Th3oB/sbtI0woEMQMYLtom+xzfAAH&#10;9ooBsAYKc8BwLM5EhPlE6p+g367/AwNARcK/3QAo0EeaAF5nz2MXz12S3v8dM+iXg30J/ibsJ9z7&#10;TwNg7/23jMD5qT6pMSO++UldzABMimOIzw/GANh7/gn/05M7GvCnZqZ2NQZAQ38oGgEaAg6gnZ89&#10;0MA/Q4DmZg40A38Z/rN6crwZxKsDf2kAKII/BwGrATBvBsIDflszAXbwt8M/tXVhTgv4q7Tnn/C/&#10;fXGeMQB7lxWY8B+uaDs3s7+Yn87IF9CnAeAgX/uAX4pvAtj7T7An/BP6Cf/s/WfoD9PZ46+yh/4Q&#10;/g34M3xITARj/TX2n9usIZzh5wtjAFIHyfkRnyNbPuvcaDEjcfL5JIkxS+uIaVndBfgJ/r1l2wcz&#10;c/pboT75Qw34Lxgz3KzKS5j/OQPQmgmwGwA1ARoKpG8CaAQ0FOiiJmBuOtbMTjVvAZZMjjWhQPom&#10;gJCvBkBNgIH+sDEw5/4HDMD0vGjMEAMwc4xAf0GCwH88Zk/MxfJ5U3Hq4C4EnCXyhSiQIRDPxbxM&#10;WI58gRqIlS9E7fVn7z5DfDTMh+n6ZsAAfxj+9Zhz93MMAEFeDQDFfRoBfTOgoT/cjzQACj0qBRgV&#10;wUj3FXCZxn0CtqZRLIvn1AwQggjkBCZCD/NoHcxDMY9ey3TdZ35uWQe3WgdhiscEe55jGstR4Oe+&#10;5tV9bnkNwb+5samlZ1hBzi7WyzrYLraH7Y0EPPuz0ny8b62X9876mIfpFPd5vdbLfT3PvFoW0xUS&#10;7bK3xy4d5NxaWRTTecxyeX+R9637PK/XaBuYrvXq/WhZ9vxM13rt9Wi5Wp5dms7283NhmpalYnmR&#10;+bU9Knv6z4n5tCxeq59LZJ2aj+1X6XNTabq9XCqyrp+TGgCG9JiwnjDwc1pPyuxXBwVs5G+nKjxe&#10;QNptFvwT819F+Jf/04TzqqqzEM7CkQpg2Z4GjFkTxOCpRegxsQztxzrxzRgPvppYia8m1+HzKQ34&#10;cnIVvp/qwffjjmHwrFOYd6ARp7iibwNQXSVGWZ7HmaqQGVTaXNsoQAVUiTE45QdmrC/DD5mb8WrG&#10;UTyb78VzY0N4anQQD+UGBP59BvTvKajDnbnVLb3XjP0nsD6YV2NMwH0CuA9n+w38qx7M8RoTcE+W&#10;C3fI9pZMF65PdxoTcKVAvg68/W2CG7+K1Wk9XWbef5qB34QX3mIIEMcA/DrJbUKA2PuvBoDjAGgA&#10;mM4Ve68UIGbPPGPyufrv9bmVuF3g/85xjS09/4T/6yQPTQJDlLgwGN9C/C3FZ9Yv4Paa9IBZSfhv&#10;mUFTDsN92PtPE8A1CbhOAEOaWCfDmtju68QgXWvMh9cYgD9K2y+NKcKfZXu53AvXPKCuYl1SL8OC&#10;aAo4W5B5MyB1PSDPm/P9v5y0B1+MPopu8wP4YUENPpriw/OZhXgy/hCeTzqAVzNP4lnOyMQ3AJl1&#10;uDGlyhixx8QUPCHmi4u+PS3Hz2a48EJ6OV5LLUSbtMP4On0XBozehTFLjmPrwQAq3A2oDNSLAbV6&#10;/usCXDCSPfpFFtj7SiXNa0xjjV/+rr118jdaIwag0gwaZq9/SPKF/IXwuUsvMAAUj2kACP80ATw2&#10;Pf4i7vPNgAkL8gn8V/rQGBLQD7rBNQS47kBjQw0am+T/VZ3836kNyt+t35iCphrJX10iZqEIp0PH&#10;cS64G2dc83HGMQFNp/JRdygNdbvi0bDDGgh8butIywAYE8BxAjGWAdgeg8Zt8WiiATAhQf9sAhTy&#10;Nd7/AvAXmXxbfn4QsB3W7Qagcd0Ao9byUmoGWjtHafolaX3fFTAUAzD0E9tAXwv8CfyRx+dn/7Gm&#10;+WwN+u1SA2A/pgGYHN/BZgDsvf+dWsCfmpXaQ0C/m4F+9vxzuszpSd0wJ703FmQz9GewMQAUw4B0&#10;uk8uIHUxA9AC/3MEJm1iiJBq87xMIxPnH5bp8Q+L8B9pALYuOt/zT/inzEJf8zIM/M/O6oPxnPFn&#10;xHdiuL4x036yx5/wz15/yj7ol9CvBkDj/gn/pqc/LF3gS8Gf0M+pRA3sC/wz5p/7aQM+MSL4mzcA&#10;w75ExtDPTI8/wV97/admdsP07B4C/IR+DvDtg1m5/TAn3wr3aYF8MQDGBIRBn2l22FfQ1/yaT+Ff&#10;wT/yLYDdBFA6JoDAT/jfvEA+H5sJYAiQim8Clk2NNyaAcM8wH4V/FdP5loAmYe6YqDD8c2vB/3kD&#10;EAb/ixqAGEsFsWZhMDMl6OgE2cZjxpgUrF44HYd2boS39ASCrlLz6pOr5RLYQwY8rIGhXHCL5xT+&#10;Ndaf4T5MJ+jTHHBf3wJQ5hrJwxV9zZsEgQAN9aHB0FAfijH/OgaA53TL6xQaFX7s8ELAUbDjeYVp&#10;XkPxmOkEXi2HW+3d53VqAFgm0xWOFdp5PdP1eoV6pjMPr+c1zEOxHJar7eC+toX5eJ1CGPd5D8xD&#10;sR0K/0y3vwmgeM96nZapdbBeiue1PO6zzXrf9ufAMphHz1NajtbDY30e9nORaq1ezct74D7r03vn&#10;sV6j0vyU/Z7t920vm+laNtMj70HLZ51M55ZpfLb6XLUurVev02OtQ/8+WLbeh7aFeVo7p+VomZTe&#10;A/NoeyktR+vS65hu36e4zzT7fXBfj7UMStumebjV8rQMbn9KFvhbMf2W5Fr2+Av8cyVVs5oqBz0K&#10;2NinUbRW/6YBEPj3yt9oqAHeSph5/tccOov8VUEMm+lEnxk+dJocRNtxAXw1LoSvJlThmyn1aDut&#10;XuA/gF4zihG3uBjz9tfihJiH2rOQOpvNNI3N8v3CWWUa/JzNCmb6z30uYNq2OvQeewAvj9yEpwUe&#10;HymowaOja/HI6Ho8UFCL+wtkO7oBD4xrxh05YgAEim9NowEQU5Ar8J8v53NrcW9WlcB++I1ATsCE&#10;Ad0vMMu3B3dnWm8C7pT9mzM9uI695QLS7FXnfPqXJvvMqr58E0CQNoAtgMyFwMw4gMQKM3iYBoA9&#10;/f+eYA0EVgPA7a+kPOazrvebMJ2/ZAjoi2m5SczLjfm1AuYBA/ZcEZj1U7owGGUGCKd4zWBhLtbF&#10;WY2Yn28CrkixVgqmCdDBwjpAmbMUcdXga3KCxlxcm+HHVcwbV4Y/xZSIESjFZYnl+FN8Gf6c4MAV&#10;0n6eZ/00IjQpN4kBYIjSQ/nVeDyrHA/GH8RjCYfwZPIxPJx4HA/EHTHhQf+I3Y23Erbj7cRteCl+&#10;D55NLxXwr8f18fLMxZQ8Js/5sVw/Hs0O4mExFI9KW54QPZvmxOtpRfgw/Qi+z9yLIWN3Y/KyY9h9&#10;KAhnRYP8Bsn/GfkdYk9+TYA9+kUmtKfaU2b+fuo5MN0t/7ectZZc8n3hke9oDvwVAxAUA8AxcYR5&#10;GgCFfO5r+A+NgJ7jVt8MWAbAZabJbgz60SC/b5w8g6F0fMvb2NhsQua4Wra1RkZI/h9JvhqvmAA3&#10;mqtdOFN9HGcq1+KMfy6ayqeg/kQB6g6ko3FXgoF8M+hXzABkXw3AaVGTHNeLAajfbhkA5qM4249Z&#10;OIxTgYbFGX9Umqb5zvwPGABNU0Vep2l6rNLyLknt8w4y+r+P3CEfX2AAFPo1TQ2Agj/FQbx22G9N&#10;kQaA+2oATEx/eLYfNQAa9mPgP60bZqf1vMAAcOafmSk9DPwvLRC4tMH/UgE3xv0T/jfM4GJfAogz&#10;ks0AYDUABH+F/00C+D8H/XZFwv/FDIDC//bF1mq/66cnYn7eALNSMcGfvf9UjgA/e/wV/DkWgLH/&#10;jOEn+A/+6h8G+rlPMfSHvf06ww9lD/dR+Od0oi2DfWWbMegzpPb/2Ii9/7lRXyNHPgtqdHw7gf/2&#10;mJTW2fT6z8ztJcDf16Z+mJ3XvwX+W2B/dJQJA7LDv44H0Hz6dsAO/nbgpyLfAkSaAB0TwN5+NQAU&#10;DQBF8OdbgA3zM1vCgXQ8QKQBUPgn+M8bO9yEDCn8/1cMwIx8kUA/VwSeykXBCmQ/LwGzJ2Zj54bl&#10;8JWdNKsacpEu02vPFXwJtwKJOnCPbwAU8NUA8ItMY/2ZrvH/OgagxSwIEHD6T8I+gZ6DfgkOOssP&#10;txzsS6CguE+DwHMt4wOkLZQdrBRoCDtMJxgRpBTCFXL1OkKswi/BnL3zCu7cZ3ksg/sK7iyHeViO&#10;Qr/m5zH3eV7r45bXEpq0PLaPx2w3y+GW5xTUuM8ef27t96ZlaO+5imXq/bA+tkPvUaGOW+ajuM/z&#10;drEd+iyZR9umz0efp57TdG2fts3eLq1Ty+Qx8yhg2s/Z05lmL0PFY3s+pjGvtlvL5zPkPtP1/rT9&#10;TOdW71nrsj975mEdus/8eq3Wzy2vYzrL1udnz8etnrPXxeu5b5fmY7v4bCmWxTap+eO1lLbBnmZP&#10;1/vQPHpveqxt51bTI8vQ49ZF48NnrAYg/NnY4L+xrhINjKWulP/H4UkAquX/CsN/TAiQi/HQtQhW&#10;n4MjJKxSLIC+tR4j53rReVw5us+qQ3uB/W8E/L8eX4nvJtei/dQatJ8UQqdxJRg64yAW7AugUADf&#10;2wAEg/VoCFbhXGUI54JBs9xvg4C/W8zFtiIgfZkPX6Ttw2vx+/FGvhcPZvoM2HM2n7uyqwX+G/DQ&#10;2GYxAI24N6/OpPEcDQC3TGOe+3LrcHdWNe7OqTG6R/JxMDAHCN8pZd4uYHqbAOhdYgxuE1PAufIJ&#10;vqZ3Xcq5Mj1kjIAaAIbUcFYe9q7zLQAB+/diCmgAOAXovwlY0wQw/p8GgAOBfyuwzylCrXUBLEi/&#10;MiuEvwn4XyNGhQN1CfEM82GvP8GfUiPAVYK5KNcNNABSDwcNX5siRkHEOf4ZEsRpP2kCWPbvk1wt&#10;sxOxbZfLvTBUiPBPsey/JFlvFkx9DBOSfcq8cUhxmnAl86ZCnhHDkbhOwV1ZftyTXoEH0svwZAHX&#10;dfDhwQyXGdzLXv/30vbg65QN+CpxDT5K/BFt8kvx/JgG3Jboxb2JDrM2wCMMyZJnf196Je7LrMIj&#10;2bV4SszZ35MdeCuzFJ9lHEL7tO0YNX4nFm0ox9FTTXC7GsxvT8hXIr9lZZa8JfL3WY4ajxt14kgr&#10;y+U7pUK+r8UA0AzQrIb88rvmpwEovqgBYBph36xxI8f6ZoBvBVzlxSad02VzrRxOLdpUxZm05Hta&#10;vgPMOJm6BnCdCo6dqamT/6tiBmpr5TtD/k/x/1NjTQCn68vQXL8dTTUr0OiZj7rSqag7WoCGvelo&#10;3pFo9e7vjJf/VHGWASDwi2gA6mRLA8S50ZYAAP/0SURBVMBwoP9/GgANBaL0PKXXazrL0LcC3Ndy&#10;Lonp/CqSe70jBuDTFrjn1j7Y93y8P8N+aAK+MmJeDe2hCPuUzvZD2dM09p/wr28ACP/a82+P+ecc&#10;/wzzMYt9mbj/jrLfFXMz+mBR7kAszBmE+VkDWuB/iYDb6olxptefMfsM36EB0Pn+1QQo/KvsBqA1&#10;tQb92stP0URsY0//0gKzVQOwdWGWXC91zUjC3Jx+GBP9PXLCA3B1MO7oEW1bev4J/2kC8hzYy8G+&#10;w77lQl8vGgNAadw/DQBDfRgixBmCCP0ZYhqyBnxmpNN8asw/e/3TB3I1Xy7sJQYjSkyBgH++fB4F&#10;DMUSo8WBvtOzepmQH4pz+hP65xYMFJiX5ztuaAvMR4L+z4nXqewGQBVpCGgAKD3WUCAdEEz437JQ&#10;Pt+wGP6jJoCiAVg+LcFMD0rIt8O/XTQCZryAzQBYoik4LwL/3DFxUlaibBNaNGd0vAn7mTU2GTNF&#10;M8YkYcb4NCyeORbb1i5G6dE9pifE9P6He/FNuI/8aHMFXb9LIMUtUCVphHyV9vJryI/ua9gPz9MA&#10;mDcENANiABTqCfwK/0xjTz/Bn1vCvvb+q2EwecIAp+IxYVwBmPsEbz2muM80hXbuM53wrvCveRyl&#10;0m7Jx7I1j55jPnt5LIv5FAApO9xpGkFJZYApAtJ0n+ksi9dqXor79rJZJ9vI9rC9ZSWlZv0DHmub&#10;tD5eZ4dRfT5Ua/fB52mHZL0HpjEv0zSfPk/u6zPQ9nM/sv2U3oOKadpW5tUytD32cuxl8Vqe1zx6&#10;PdvC+6K0LdpGez32z8Cu1trG/DynnxWv5Xm9f+ZhGrdM13bx2J6fefkMeZ39mdnbE9k27jNN75nS&#10;+vSc/RpNv5iYl9dT9utoNnQWoshrzkvgpLrBiPst6WIAzIq+NXI/QY/Z8riabwb9PjNlqBk8XFkr&#10;UCR/41XnUC7w/+PxJoxe5cKQacXoNqkCnaZW4suxQXw/vRmd5gAdptajw8QQuk0Not8Mv+QrxKoj&#10;tShlzz+AQHWjfAcFcFbajFoxx96Q3AfHFADL9tYhakYhPk4/amLEnxF4fSi9CvcI/N+dVYV7BeLv&#10;y63F/QL4poc/rAcF9pl2T7aAvgA/wf/BgkZJqxdwrcVtmbW4Paced+Q2yFb2s6twm0D47QLnDBu6&#10;WUD5ZoFdTodpFsYSUCZ8a6w9e9fZ+2/gP7Ecv4gpMvqNgDRX4/1lghP/KSaB8M9ZgGgACP+cCvQX&#10;yR78Z1wF/lNMwC/iys0bBa47wPn8ObMPw4usgb7nDQDfBHBGIK4bwMXC7pL2UpzFiOE4N4ohuIbj&#10;ARJd+LPUy0HBnCGI4xW4IBjXKaApMRIz8AdJv1zadVW4d5/QzxWGWR/HGRD2Cf6XibG5LJVToVbg&#10;T8nlJmzpuhx5JmIIbk2twJ0pZbg9qQS3C7Dfne4y4VWPp5XgtdSD+C53NzonLca0TW5M3tGAT1J3&#10;4QUxC4/LvTySWo4H5dp7kspxp7SBn+d98lncK5/JvRmVeEyexUtZLrybWYRPk3ejY/JmxE3YjcWb&#10;vDha1Ihyl3x3yd8oFwgzYM/4fvkdMyFq8htX65b/axVVCDgkn4O/d/K74yuX/6slcl2JgHxpywBf&#10;7eHXXn6Cvo4D4L6KaTQAAbe1UCbroxHg72JNyBo/Vlcn/584aL6hXv6UZV/EdWeo+jr5/0U1uNDQ&#10;cBCNjT+iuXoDTvuW4YxjFk4fG4umvRnGBJzj9KAC+Wbhrx2yL4bgzK54NMq2bluMMQQ6QxAXALOL&#10;aU2bh19UXNSLMwEpmNsB3Q78diOgsp//KUVeF6lL0vq2QdbAj8yKs/bwHjUDF8K/ZQDsJsDe2x9p&#10;BOxm4PzA3/Yt8M83APaefw37oQnQ+f7Z609NTeiCWak9Tc+/3QCYsB8Bt+VjR2Ht5AQD/YzfpxGw&#10;GwD7G4D/EwNg7/lvzQjQAGwl9C/JN1vLAOTIdRlmNdvFY4ZgclIXA/+ZHIQb7plXA8DwHw37Idyz&#10;p1/j/bkfCf86yw/NAg0A4Z+9/lkC/9xywK8O+mVvP+GfYT8M+VHwHyOfwTh5/lzRd3JaN0zN6BGO&#10;8+9rxF5/wr99Ua//WwZAZe/9VxNA6VsAzvhjDwNqzQDwDQD3uVIwTQAHBuv6AJFvAahZtvCfixmA&#10;OaNjTe8/gZ8mgDLwnxuNaTkxmJrPwb7pmDclD6sXTsXuTStQeGinCf1h739AwD1QISDv1BAgLu5F&#10;AxAW0+XLyy4Ffsb/ux0l/zQOgHmMUaAZEANAqCfM28U0ioaAwM9wH5oA7utgYJoAQhQBSkGWoEco&#10;J/xSkel2YG/tOvt5imUonPGY53kN07RuBUqFVEIZAU2B8adEYFJo47Fep3Cn5WqZep3m4XmK7WBb&#10;Cf40ATpzkN4L28hyKM3Pc/b71nvX+9O8Km0H71HL0GMtW/NoW3VfZb9e28Rjnot8Dnqtlh+Z72LP&#10;TI95jvXoM+D1PK/3o3kolsXPwvz42qBXz9vzaj4aAG0Hy9X70bL0Om0X07V8pjOvtkWfG6+xt0XL&#10;12NueWwvV9uk51Sa/6f0U8/Afn+Rsq6R+loMABUul+EKYQPAKQ85mJIyxl7uk4OFa6rqBbqa4RHw&#10;L3SfwyYB+Skb3IieW4ruk0rQbqxb4D9gwn2+mlBj4L/X7Ab0nOJFr/HFSF4SxNKDZ1Ec5PSO0ob6&#10;09b0nlJ/TYArCjehuQmokPKX76nDiOmn8EXWEbyWUYFnBNQfyj6LuzKb8ECOAH1ONR7KrYlQndk+&#10;MbYJj+bX4ZG8WjxWUI+Hc8UsCHjeLxD9iKTTENyRUY3b0ipxe1aNEXvVb0oNihGotBYMo7IrjQng&#10;PP3XCSQzFp6DZK9ItwwAw39oAHQWIK7AyxAg9vBrCJAxAQLllJkJSKD/37lIWIwlmoXfpnhxqdT/&#10;O9nyzQDfMtAEEMQJ/9dJ/ZwdSOfnJ/iraFy4Yi9DgbhqMU3AZQnWegA0AFyF+NeSpgaAJoXrBDDU&#10;hwaA4G8MgBgeDjRmnTQBBP4/JJbhj0kO/C6hFL+OLZJ7LROT4JJn48GdYgDuSirFHQnFYQPgxkNZ&#10;PjybWYZ3UnZh5JzjWLUvhDIxege8QNISJ97POIJnkk7iidRSYwIeEJNxN98m0NBly2eSXWve7Nwn&#10;RuxJac8rWQ68awYF70bf/H3IXejAoi0enHDWm7UhOFWtXwwqVwNm51Sd/J3Wipms98jfqlO+gxzy&#10;t1su/1fZ4SWgz6lCKTUAHOCrBoCAbzcAKn0joG8MzJgB/sZyILGIaVz8kv9/dPyMWWyy/ryMCaiv&#10;stTgRU3jCdE+Mbq70Fi5Ec3OxWgsnIrGQ/lo3JuG0zsTDORzitCzXDNgVwLO7U4w6XwTcDEDwOOf&#10;MwBNm/81A0Dx2C77uZ9SJPBH6pLRUeHwnOECo8O/RkEUe/5pBNoaYFczEGkAGBJk6bwBsJsANQIE&#10;fzv8K/izx1+n9rwg7j+luwn50cW+xo+Sa+I7Y3ZaH4H/gQL/gw38c58GgPC/bMxI0/u/fqoV+qPh&#10;PzQBdvg3ssG/GgCd8ac1XWwGIB0EvFkMggH/JWIIRIR/9v5zBdvF44ZhUmJn5A3/tiUG324A8qOs&#10;8B+G/Sj8K/ibKT47v9WyZby/HfxVhH7t9deVfrlljz9j/Y3k8yT4jxXjNUGMFnv9Cf7s+Z+aYc3y&#10;o4N8zUDf8Jz+hHY7xEcaAB5HAn+k9FqqNQNg7/nX0B9u7aIJaO0twI+L5Dnbev9pACjuM53imwCG&#10;/OgsQDQBFvzTFOgbgAuh3yg8yJe9/dYsPzFhA5As+9bUn3PGJGP+5FwsmjUeG1fMx+Fdm+AuPoYq&#10;+ZLia1AL/sPgXiHArgaAQBkW0xXqWzMArrJic6yhP/qGgFu+AWCPoMK+AfpwLz9FI0BoUANA6KcJ&#10;4L4OEiZ0KZizd57gq734CusU89il6SqWY5emE84UtLjPcwRJhSYClF12mDoPSueP7Wman1uWyfJb&#10;a48dEFUKxQq3FPcjn4GmUyyX11BMZx679JnxnL1e7mubNE3byn22ReFa74n3SRjU+6N4nvl5HdvD&#10;uliOPk+FT16refXZaD08tj9LLZtiGZH1aTvZdm0fy9Ky9Rptr12apnXZ8+o5lsk0bS+3CtD28inm&#10;13N6jbZJ89rLttetx5rGvLxG6488F3nNxaSfm70MSuvVttnFvJYkX4QBMFODEv7VANAM1FlvPjg9&#10;KFf9ra5uRlXtWQF3wFkL/FgITFjrRPTsQvSbWoquUz34bhJn9wmh3bQGfDe5Bl2mVmLArCCGyPmE&#10;WUVYtOc0XI0mwseERvBNIeuor+UKv2cQEFj0NAj876tHzOwSfJyyF68KMD6XU4VHc8/g7hzgnlwI&#10;xDfg8fxKPJZXKekhPMrzoseya/AYt6LHBZSfzqvC82Oq8Ey2B48kF+HxlGI8l+/FM6NDeFgA8wEO&#10;CBZzwLEBt6UGcFOSH7ekV+PWrFoBbVF2tUC3ALaALccE3JThxvVZbgPLDP+hAeBUoDoIWGcBogHg&#10;GwAdBPy/k84PBL4kphT/K6Yc/zbKYUQz8AsB9N8ke4wR+F1KeIXfNI8Bcr594AxBZiVj2bLH/87s&#10;sMQAcJYjmhXG5V+TypAeaVuix5q1KF7KjXeKqZCyk6TsZB9+z+lD+aaAbxqS3eD4BjODkJgjnSrU&#10;rDcgYM4wIoY6mZmOYkvM7EWcLej2dBfuEYi/X57ng2mleFAM2sNZLjyR7cLL2UXoPr0Ec/bWIdgs&#10;n7PIKX8z64+dQa9Jx/FG8gFjAh5LKTMDgzke4B65JxqvW7PElNHYSJseknt/Vsp9Ja0Q76ccxLcZ&#10;B9F7zAnETD2MDYcrccrdaMaHeEN1cHFlYJ/XhONwjYB6r/wNu+T/SIV8/zjF4Lv5pkC+twLym+dn&#10;+E+ZCfuhCSDYK+hz63QUXQD+DAHSgcIaLsQQIp+7WK4tMW8gqqo88rccQLUY51CltKOushWFjGrq&#10;fahuKEV14ynUNxxFY81uNPnXo8mxEA3HJ4kJyDUmoHl3Is7sjGsxANTZnYk4zTcCZgExMQcRJkAN&#10;QPOWES36rxiA1sJ7fio9UpHAH6lLrPCaHzAhuj3GjvgOBYxJFxNAmLd68K2QoPMm4Dz8c2xAJPCr&#10;tOef4G/v+VfgN2E+IjUEGv5D+NcpP9kuDvplzD+hf3HeELOdl9nfwD/NAOF/1YRYA/8bp6eYqT91&#10;DAANgB3+7QuBbRTwp3Saz39FkUaAbwT4hsCEAC3Lw/alfAOQLXWlYCF7/lO6Gfhnzz/hn1BO+Cf4&#10;m7n4xQxwATCCPXv6dZpPQj8NgRnkG+71Z8gP3xJwelCK+4z7115/Qn9Knw+R3LuNMQHs9eeUn3ny&#10;WTDUx/T2C/izt39aZs+wepnpPQn/HORL8Fe4J7AT0An5Cu/cEuq195/nfk4K/1pGawbADv92MU3P&#10;6VsA+1gAmgCF/khxTACl4UAEfp0BSA3AjFzOAvTTBoCz/EzLHmlMgBUGlGQMwKKJ8ne0YCK2r1uK&#10;vT+uw8kDuwX+T1jxj4zVF0j3lBZZ8E/AD78B4LSdHLjLsQBmKyBvYN4WBmQPBaIRYI9KfVXQSMcH&#10;6BgAvvIk5Gt8P8V9DQnS1YDtIUDc19mACDCEPAIlIVZ7vgmxCpc/JYKhgpsCDveZxusVdpiu1/CY&#10;sMEwidag6TwgWT3Q9vK1LHs9bAPbz3YrhPOY4MrrtQwV8yvY23v6KTVCCvTMz3L0eWgbWAbP840B&#10;paZBDYBCs70+ivssh1sVj/lcFCT1Oeiz0HtlHr1Wy2vtOvs13DIP28Etj+3lax779ZH1afuYbj/X&#10;2rUqpl2sTXodxXbpPtOZjz3nFNP0ev59KPxTPGZe+99Pa9LrW5O2iftarqZzy+vt9bVWLtuv7db8&#10;3GrZkWL6eV3MAFghQIR/IwJ6bT1Ckqey7jSqBdpDAucOgfS9LmDGzkaMnF2MnhNOoftUN7rPqcMP&#10;sxvRbno9OkyvQ4/Zdeg704dBUwqROq8QS3ZWm/niWQ7b1CwwxPr8fvlMq8+Z1X2LQsDqw2cxbMpx&#10;dBxzCp/kluLtgiCeL2jEIzmncZ/A/0MFwON5NXgyN4DHswMmjvwRgePHBRyfzKnG3wX+nxSAfT43&#10;iFcL/Hg9vwJvZBXizczjeCvjEN5IP4zXZP8lSXshsxh/z+DqtB48JBB6T0YVbk1lOFCDwHa9WSnY&#10;9LwzHCjTI6DtxI0irpxrNwC/TXQYE/CfsaX495hiMw3orxjuIzBPqQHgLEBmNiAxAP9PtOyLuP/v&#10;Auq/ogEQ8L00PWBMAMsmmHMMAqcFJeQT/s3MRlkBAf+gWeCM6xzcll1lDML1GSExDEFcKaDPdQL+&#10;kODG70WXJnrxhxR/WD5jAP6YWGGmNyXkWwOR/Qb+ueAY95nGNrTco8A/1zy4KsWJO1LKcZ8YqodT&#10;i/D3rHI8k+PC09kVpvf/tcxjSN/cgL1+a/Ymn6cWgdAZlIkJGL/Biw+Tf8TziUfwaFIRHkouwwNp&#10;bnnuPtwm4qJsZvpWqfvuVBceTivH31OK8ErycbyXchSfpR1F+/Q9yF90CpsOVaK0EnBLuRXeSrNO&#10;gBmrIr8vtV75nXJ5xADId5V8N9IA+H3y2+NzwOvnDD+OFpgn5BP4uSX08w1AZI8/83HLY2tMgPzG&#10;igEI+spQHXKihouPiaqrvSYsqVZMtJkJKLzl2gSEf2sr34l10raGCtQ2lqKh/hiaqnah0bMWDaXz&#10;0HRqMuoPZaFhXwqadsUJ8PMtQBywwxoXQPg3YUE2A2AX02gG7CbgQiMwzIQB/ZQBsMf5K9TrcWuD&#10;gCNlf2vQmi5hWA3FKTWtHvfvW94G0AT8nAGwh/jYe/vtigz7sRsAGhDWyx5/FY8J/tTstP+PufcA&#10;r6s6s4aZ+aZ9803LZDIESCEECCGElpBCQguh9957MzbNNh0MuFu9d8lVsi1L7t3GNrj33mX1cqWr&#10;26v6+t+1r155+0YGMpP5/u95tJ59zu7n3KNz1tr73e9+25j9kPyT8M/Leh9zM9/DotxPsLxoLFZN&#10;nRgz/RHyv6E8/bQCQD392OT/LyEANi/MNsSfAmDLkhj5XzZtnCH/OST5/X73aY7DsGD0MygcI3Gf&#10;PInMDx815N5290nyT+LPeIZq70/Cz5kCCgaCIoCuPmkCpAKAxD/1vUeM2GBbhWNFmHHUX+43R/1J&#10;/mnrr6AA4E6+tl9/dfFJwv7/kgDQWYB4U6ANi3KxnguthfTrTIA9IxC/RwCJf2z0n25BLQHQT/hP&#10;Iublx5j6iAAg6Sf5J0j+tyybiRM716Gl6hBa66rhapKXGUf7G+vgbKiT8KTZjo7sG7JPgs/R/HaO&#10;lMiLrx/mhSnknuAxwXiW4eK/jqDPgJ5ANG/I5za+wWkzTKKvawB4HFtIGEujICDxpyhgmr0YmKSD&#10;JICkUgkwyStJjZIc5hkMTDsd+WE8yRHj9JxQEsR4CgCNJ6EkWMYmyEqqlcxrPs3LPpOIq3ixBQzL&#10;x+fX62R+Enfa+7OMigaGLK9gOZZh+yzPvvO62RfmjSf/rINtM7+WYXkl7Dy2r4/5mY/HzGvfJxvx&#10;90nBvuj91Tgtz3iGjGPdDHmuvyuh9et1xZdhX+36FJrHLh+fruU0r9an4DmheQj2gc+FLQD02VLo&#10;80eoWBgsTa/xdGAebUPL81ivwY6369byBK+L18n8TNM6WK99/XadRKwuew3AqQJAyb9f/l8DIeln&#10;uAMeIf8+IXI+muYI+T/QKkRukx9jFjrw2uQqvFxSg6EzPXitMiICoMuIAIqBt8uF/M+qQdqCaizf&#10;4UGNUwhhSASAN2J8udOVIl2MekURuKX+hjCw8nAfJi1oxAs5B/HSlFY8XxbCQ9PCuK0kij+WdOO6&#10;4m5cnRfC7/I8Qv7b8Rsh5r/OcuI3Qnp/JyT4uvwA/iji4K6SEB6ZHsRjJa14KPsIXi4+ik8XtmDC&#10;kmZ8PPsI3pi8R0TLcbw45RjuSN6N3086YPzR/67Aj0szaRYUFfIfwo8zAjgvwx3zf5/dLwCymgcE&#10;AEfHzWZgKU1GAHAG4O84Up7mNAKAMwA0AdI9AE5CxMAkB/5qYos5/l+JLfgHmuhkigAQks/FxHTd&#10;SV/+XHTLdQgc/Sf5NzvzUgDkuUQAeEUAELFNz87P8eM8EULnpLtxZqoT3xHi/23OBqS68J10j8CH&#10;/0hzS59jo/ok9ASvgUSf+wWcLcJCdzkmmMbwnxPqzc7CZ6c2G3OfK5Jr8evEo7gutQp/yDiBGzKO&#10;46asKtyfewhp63yo6wLcQci3Q35YEXfyGGF7Qx9eL9iK21MO4uqkalyVKEhvxBUZDlyc3oyLpF5e&#10;lwnlnLsIX5Vah+sFt2bU4d7MOjyefhgjs7dj+spG7G0EmqQNh7cLznZ598tzFWiXb5eQ9ICjGf7m&#10;ZnibY9/AdidnouU93Vo3MKpPQq/En3E6G6DEX8FzTePagBYBd9b3eh2G+NPlp4Ffvo/9oBgIB2LC&#10;IDar5jELgTkb4A3J/2lUvqsdTkQ6GtEROoIO71ZE21ahq3kewkeLRQRkI7o7ud/khx6BBFsEXCQs&#10;AsDsIEyyL+jiqL/APu8UEUB0CPknokL+if8nBMCivA9BLMh53wgBFQGcDTg5qn96EyB6Aoon+zbi&#10;RcCfzABIezHCH/PxT1AEcMEv3X2yX7T5pwCg2Q8FAGcAlhWOwZppCYb86+g/BUC8CZAS/wFY5N/Y&#10;71ukfjAMRvxtEyCa+5iR/6V5xkRlyZQxmJ31LgrHv4xUIeb0uEMiTvA4/7OnkffpU4b8J428b2CR&#10;L6Ej/yT9nBVQkx8d+VfyT1AM6AJgCgBd+KumP0Xj5HebJL9B2htm5J/mPhz114W+6uPfjPrTm5KQ&#10;fmLAx7+Qd5J1DUnW9Zzkn7DJ/TfB6QTA15kAabxtCkQRYMyBFucZEaBegGzzHwXXBCzvdw+qewTE&#10;YJkAnUYA6Oh/RWGiIf/LyuQZWD4LdXvWwVt/2Iz40yuHj0SOZPBENZqrq4z5Dkfqbdv9UwVA64AA&#10;UEKvLkDVExDBMkw3LgD7yT/rNeUkXQUAod5+9FwFgM4QmGn+/ul+CgGGOgpPIkMSSjLKY8ZpGkmN&#10;Ei2bcDFNyYzm4TGJDusgyWM8iRCPGafESEkTCbBNvEmkbTKvC3KZrgRa+8lzOz9D1mGTam2LbZNs&#10;Mp51Mb8u+OWxknftgwoAbYfQayAYr3kGI/4Ktqn9ZajElyHjtJyW1XRC75d9z5RM2vedx0zTelmO&#10;eZjO/HrtWp+SUIL5bGhbWobQurSM/sZMY37tk5a361Awr/52NpjPLsv6+dzxuvRcr1Ov1Y6zn0eC&#10;8QrNS2gbhF2e53pMME2vh8fxz7vWq3XZeePTmabQ/Ha+wRYB2wKAdsw+OfZJ++5QF9wRwCmo8wG7&#10;agJYstuLj8qr8crkWjxTWIPnp7Xi5dkhvFwexasiAEYs6sFHSzrxdlkdJsw5jqV7QqjzCvkXHhj2&#10;RdBFTz9BEelCrLiugMSwOQqsPtKD5CUOvDmtBkNmtOGlWWE8OSOMewo8uKckgEfKunDv1LDxF39d&#10;vktEgMsIgKuEiFMAcPT/D4Uh3FocwgOS/4nJLjxdUIVhxYeRsaoV62pjtujb6jjLEMLqY92YsTWA&#10;d8uO4cGMvbgt6wSuzW7D5Wnt+HlOBBdmhvHDND9+KMSZ5jU/yXGKAHCYjcLO7l8DoOYxJP90A8o1&#10;AP/I89Q2sxGYIf+T6o3ZDxHbC6Cf/Ce2nkSSCIXkVvzvdCf+JdttPPbQZz9H4Wmjz/UHFCGG/HO0&#10;vF8AxMi/t3/XY5+ZKfhxtg8/yPDg7DQXzkzmTIAg1Y3/zPAK/Cb8dy427vdcxH5zdJ9En9fEjcNU&#10;2FAI0BSJ4oDHXPzM9Qi/zPfhF8l1+M3Ew7g28RD+kHwINyTtx22ZR/BYwWF5Po7juIi9dj/MXg69&#10;0U74REW2yDMw+cs2PJp3wpD6XydUGYL/i8wmXJLRiIsymsw+DNyQjcc/TWnApSn1+FVaI67PbMEt&#10;8hs8mNWAZyZtx4Rph7FoWxBH5Ddtk3pd8oB53PLNcjcj1N6AYGuDiIBGs2eFp80WADGyT2LPkOSf&#10;5J7mQBzpZ5we2yKB5J+zA40N1Whx1IvgaJZvHB1euOX/xmOIPgm/If0+LjBuk+c9JgbCkscsqhfw&#10;W+gLcVatA/6IfBujIgIiNSIC9qHTvwG9nuUI185A9Hg+ovtT0bEjZu9viP+mfnANQJwIsKGCQIWA&#10;LQK+iQCIJ/+K08X/uTiDrjRJrkm0aWpDbztTxr1sZgFOte0/VQBMmfC0CINnjQCIH/m3BYDGqwD4&#10;k1mAlDcN4Sfxj5n8SFpybMEvPf6ouY/a/C/MGYWlBaPx+dRJ+LIsBV/OSjUCYEAECOnXjbziBQDt&#10;/W3y/00EAGGT/m0L6dozhpgnIIkTAUAySnLMkf+iCa8gd/TzyBwVG/Un+Sch52xAzqgnkPXRY0h+&#10;+36MHXbbgM1//EJfm/gTJPzxoPmPWQBMf/809xnzvGln8sRXjMkPyX8ZF/kaW//Y6D99+9O9Z2UB&#10;ffuL8DOEf5zZ1IuwZwF0o6/BBEBsYfCfJwIGEwAKWwQwVNgzAoS6BaUIMOZAQv51FkDNfuzZAAoA&#10;DSkC6BlINwSLLQIejPyfFAAk/zQDUgGwcfEMNO5fj0jTYUTbaoy7M25u0t4sBLa+ES11DRLKS6mp&#10;ySx44iLe2ELeOhED9XDJi5DeC/hyI9TkZ4DUC8EneEww/nSgkKAJkI7629DZAJJ/Nf1hvC0AKA7i&#10;BQDBY8YxTYnLSdISg8YrcWIcyQ3JjtZFUss4PSYJJOHTcxJeJfBK4kn2CZJzhRJ0JcokzZpfCbiS&#10;8K8i1Dxm28zDctqeTfi1Xo3TerUuuw7tE9MYZ6czzi5D6PXz/vBcyzHUPhNaF/PzHvOeshyhZDKe&#10;cOp9J+x8Gs+6GPKc+RVa3m5H69FyTFdxR/CYcUxjmXhoHdomQ14Pr0uh94Ttah9YjudKuFmXpusz&#10;pv3UPunzp+nxYD5CyzHkOfOzvF0/wTS9DqYxj7Zj18k0LRsPbZPQ+xj/2xEx0q+j/4MLAI7+k6C4&#10;wj1wBIFaIfA7hfzP/fIYEubswrApx/BEYT0eLWzCszP8eFHI/wuzYzMAHyztw6jFQSQsaUP5tgCO&#10;tgNB2oJLex1uORGChJALHT75HSWuWUjihuOdyFnehHdLazGstA3DF/TipfIuPDY1gIeKPXhiqgfP&#10;lnrx1FQH7itoxM3FXlxTFMBv87z4VY4Xv87245r8MG4sjOKukggeLvHiyfw6vDH5BHJWu7BZSL9T&#10;+tABoLMHiMoxTZFqRdSsONqHScvb8VRxLW5Mr8OvMpy4MjeCn2RFjAA4V0gzSfVF+Z5+16AxDzkk&#10;xSoAaP9PcIHtt4Sgc7EtBQBnAHQfAC4AjqEFZ0xqEeLvxF8nteGMpFackdCEMxKbjanQPwrp/z9C&#10;vv85JbYDMTciO1eI94+lXxdliAjoFwA/jRMA9A7EtQI0A/phptfMAnw3RURAilvq8OOsjIDBmZk+&#10;fCfTg3+TdugRiLMWXCjMxcf/wcXHcj/PFMHDPQrOEsHxvRyfAY/PyfbigtyAWYD9a7kHN6bX4N78&#10;BjxYWIe7s44a86rH8vbjtaJtWFvVjWZ3F4IeeebM/53PiMmdQtiHljlwe14brk46gavTREgIqb88&#10;ow4Xp9Xi4uwGXJzTLGJHIMT/Z6mNuFzEx69FHF0rQu+OrFY8m3oMb6bsQMqso1h7KIomERtueV7p&#10;GYhuQSOeRkRcDQi1NZrZALrudAuZpwhoFbJPUq+j+iT3PObCd0IXBzO0RYI9+t/MY35HJV/AL88x&#10;3eVyRkvCaEDEgKfVIOKJxUUkD+OjNLGT/zVfsAdeAUV2ICxlI/WIhA8b96B9oXXoap2Drvop6Dyc&#10;ie7dScbcB5sFGwnOAMTWBgwmAOJnBv4rAkBhj9rHp/13YAQAR9i5sRYX204e+zIKP31e8By4QFhN&#10;gWwREDMJohvQ54yJUAw0A4qJARUChC0OKAJOWQQsRJ+LfikC2DYFAEOaI83Pfs/MTHDxL01+KAQo&#10;Apbkf4aVJePxRWkyNs5ON6P+NPlZOzPZmP8Y8i/Engt4uQB4MAGg5P+bCIDBiP/2RfmCQhNy0e/W&#10;pTmGlJZnv4P8sS8i65NnjPlPoRzTFt8s9h3DnX+fQub7jyD93YeQ8Obd+OzlmwZ29+XoPwUAQdMf&#10;LvDN+fBJM9rPUX4z0i9CQEf9lfwbd58iMvLHyW8l91hNfkj8OeLPMLbYNyYASP7nFQnxL/nYkPgB&#10;oj8lJgJI/tUciGlK3EnS/ycEgJ7bMwGEnnPUn1ABwGNbBJDwk/yrEIgXAyT+PCc4E0BTIBUAldz5&#10;t2BsP8YbqAAwPv4FFcUJqCyW37ZABMDkNOxeuxDh5qOArwXh1jqzDb+zSchjfTNaG5rgapEXnEOI&#10;nAiAljp5QdVVo6W+xizmbW2sNTMD7S2xRU0GukZAF/b2CwJdB6Aj/mb2QMBjFQZGOHyNG1CSf138&#10;y3gl/8xnZgSE2JCUkKQpISVhIUFhmpI4JUUKJXZKjJif8VqPEmTGkdTyWEkt02yCTdgEXEm4TcRZ&#10;hvUw5DmFQX2tiKp+0sw2FRrHvHpNSjh5bPfPboOw29V+sS7tO0O7Da1XiR5ht6PpLKskkGAcyzOe&#10;ebW/2metk/eVvw/LKlheiSRDG0zTfCzPc4ZsR89ZTqG/H8tqGULrYDmmq1AkSIgZso+sz4bWwXLa&#10;JkO9D4SdxnrYB/aFZVkHzwkes192Hm2Dx9qPrwLz2feGoV63LQCU5GsbmpfxmjZYnYzXNMYTmo/x&#10;er32fdW67TUAwaAKAHrgObkAmO4L/ZEetIeBOiHo+x3Asr1+pM09gJfTv8ALk+vwQH4j7s1rFpLu&#10;wTOlATwzw4NXZ3vx0UI/RlXUYs6OCA67Y37+ucA37PWj1+sxoNvPiBBwt2BLVQQFK+vw6ZxqjCx3&#10;4LWKAN5YCDw3uwPPzIzghTkdeGEWR/SbhaTX45kyN+6cFsINU6L4fWHILPy9OieA63LDuK0wgvtE&#10;GLxcFsIrxXWYMLcJX5wA2rsBv/TD7ZTnzSnPty9qvBkFpX2XpH1xvFvaP4JHs/ZI+Rb8Lqcdl2T5&#10;cF56AD/MCOF8EQQXFYSNqc1P8txmkyxdIMtNtmj7T7eeNP35Tq4f/8x4EQj/lu7AtzIYtpk4rg34&#10;hyQRAOOF8CfEZgEYniFlCQqEv5c8FA9GTHBUXo7Pkbbo5Yfefmgnf1GuIJ8CwB0TAHkx96Bcr8BN&#10;wc6Vvn8vw4fvpnoMzkoTQSDEPwYu8vXiuyImjKegSSI2BFwrQFekFADfyYrtIPyfma04R+4FZyHO&#10;SW0zuw9ThPxayPkf06vwZPEJvF3pwPuVzXi55DAeztiFR9K24sX0LzFtXaMIACAsSqtPyHlvRw9a&#10;XVGcELL+yXwHHituxI3Jx8xMwDXZ3BegBj9POYKfpx3HpVmNuCTTYdYC/ETEz8UiAC4TwUER8Ee5&#10;r88VtuOxcdswLG0bZm5w47hHfmN5Vp2udnm2GtHhbUGHpxlRVwsi7hZDxgPe2Ih+uw6CWQKA8Xz2&#10;aaJDIq8CwM6ji4KJ5qY6tMr3beAb2D9zzp33SfTpJtTsSiwC4FQRwHUv8v8X7BYR0GVmAvwhtwhu&#10;ESDRE+iKHkRfdBu63CvQ3VyBzuOF6Nyfht6dtP8X4s9dgjePtQTAJCH6JPxEgpwn9iMWz/0CBkTA&#10;5tGIbvosTgCMHgjjBYCSfsZr2l9KBJyR9vYjZjOphDfuxUQhn9xUisSfZkAacoHw9IlCLIXI24t7&#10;OaIfI/3Py/lLQvBfFLxswHOCZUj6zQJfgdr4M4yN/nPBL2cAYmF56kiQ9Kupz8DIv4RcA7BCSOna&#10;GZOwsTwVW0jqLTt/dfm5dk6a2f2XoS76tW3/TxUAWf04nQDIN9gyP28APN+2ICYA6O5z+YwxKEsf&#10;jpIJL5sR+OLxL8VMftTbj4gpbs5Fm3169KGtP4k/w4lDb5e4u5A84j6kvv2AEQd0zZr1waPI/liI&#10;v4Q0FyIyPnjEgDMINCMqHPuc8fBTIL/HFBFV6s+fIOGfkTU85vEnW8h//rtCZD/E/CmjsGDqJ/34&#10;FPOFzC8QUr9IiPhiIeIEjxmnaV+FhVPHfSW4APeroG0SS4TwE0tFACiWlU00WC7kf4WQf2KlCIBV&#10;5UkG9noAegUiuDiY3pkI/c3Xz+NxDtZVZGJFaZKInDGYnf0xFhTKdZdMwJLJCVhQNMGIgfJCEQBC&#10;/GeXJKC0YCJKixIxZ1omVi+chSO7NsLbfAKd8kILtTWjqfYEmuvr4BDS2NrUiJaGegNHY4M5Z1ob&#10;bR/bhNgJyWd8swiCtuYGYw5EL0AeIZkEF0nRlIgb/NCsiGCcnjPUvDzXjU9IIEkcSTYMiRDCQpJh&#10;E12GzKfkhqSEpJOkRPMxZJqSINanRJdgOutgvJIZPbdJDs8Zz/x6Ht8XrYvHCiXctgCw0zReZwho&#10;vqP9YhsKbYt1aTvaP4Y8ZzmtW+vXugkl/oxnHSxn1800u177OrVNntvpvF+EnjON51o3wXj9jZhG&#10;omifEzxWAmqfKwFV2GV5rsTUBkmq1qN12XUoudW6BusDjwe7Rl6PfWzfEy0f35942P22ybamxRN0&#10;u++E9vF00DI81j7xXNsbrJ7B0jUuvg/6+8fXbfIJ6Xf7wvAEowhHOhCNiCgRchL2CGkSktRlvP9E&#10;4An0whEBjvmA+Xt7MWrmCbyYvR/PFwn5L6jH3YXNuK+kDY9N9+LZMp+QbifemtlgbOynb2gS0dAD&#10;KS7EpkfuvwgsTxg9gW7pT58h/vUdwMY6IG9VEz6eeRQfCIl8Z6EPr5YL5nXi5bndeHFuF56vECFQ&#10;HsJTZV48Nd2NR2Z4cd+sHtxZBtwytQc3FnbihpwwbhYRcFduAI8IMX6psAXvTKvD0gNAmxB8mqIE&#10;/NJoZ9S8v5yeKOQPgbCQMK/cz1AnWrx9WLi9FcOn7sbtGQeMjftlhV04N7sb5+X14ZwUHy4p6DAk&#10;nKY2tM03m4KltuOfUl34xzSXkH4P/k0IMs1qvp3SgO+mNeKslDr8Z2Itvj2xJrbbLu39E5rxNwkt&#10;+F9CvI1JkOCvJokoGF+LM8ZW468nNhg3onTfyY28/j211dj0c1Tf7BCc1Yof0Rwpp03EQLsxT+JC&#10;5R9nthtPQD/ICuB72UF8NyuIM9M8Zl8Abuz1wwyWkfwcyc/04kdpPnw/xYuzk71mpuA/uEjYrENo&#10;wb9k1ONb6bU4O6sB52e34iIRAZdKXVeLqLkpcQeGTN6F+QeiOCTPR7X80JXbfXhq4ko8m7YJLwvS&#10;5h1HdSsFgDwEcq+DbX500SOQEPWVVcDIsuO4L+Uw7sltwY2ZtfhN8kFck3lAxMAxY/Lz82Qnzk92&#10;48dyzTS9upSehlKb8fvkRtwl13u/iIQn0g/jnckHsWCb3zyrEam/tdGBoPzPh5ytsbUAbQ3GLCji&#10;dcgzyN2AG4TcO4T0UwRwNiBm/kPir7MAJP4k+lzs29bCRcGxhcMMea6z4QQHy2g+GxYxwAXIPhEG&#10;HKDj7tkdPhEVHABr574B3EFYRAF31zb/h/J/KTDegSIiFKIOeTwb0BM9jl7fLvQ616GncS66jxWj&#10;a38KuneNAXZ8KuRfsIMbhIkI2EIkoWdrKnq3pUuYhu4tqejanCxhkhEFFAK9W+khaLTECZHfRFIf&#10;8wTUs35MTARsGIu+TWMGEBMGMXFwqgD4yEBNgbgeQGGbBtnHtoiIiY1Pccbr9/8Sr9x5KV649WK8&#10;dt8vMEZIaf6oZ8xoPEFzIBUBDHlO8NwWADER8IKBCoHYLr8xu3+a+1AA2Bt8ETMmKfmnzf8IVKS/&#10;Y8g/Sb9Cyf/y4tFYPXU8vihLNAJgsxL/fqwT8k+Q+Cv+uwJg28ICCfOweV6uwdb5Bdi+sAg7FhVj&#10;x+IirCwdj3mFH2B60jBD/gkKgZJxIgJGx2ZSeD85ks/FvEmv3YOJQ+7AhFduj+HV25Dw2p1IfOse&#10;IwJSRt5vhEDaeyIE+sm+EQKCTDnOECHA41wRAHljnzVuPaemv4HpmW8Zwk+yTxjyL5iV9w7KC977&#10;E/LP4/lT5LifyJP027BJ/lfBJvuDYTDSb+PPEQAqAmwBQDMgFQG6N4ABPTQJTv7WuUYAfFGZhdWz&#10;UrFk6iRD/ufnfoaF+WOwSIj/3ILRmCPHswvGYVbhRJSVJGJqnoiC0mysW15p3HzSv39UXlJhecG0&#10;19eiqaamXwA09JP7OjTV1ZpQxQAFQLtDXmQCigLmc7bQj3+M8Ct0d09bANiCgCEFAcHzoFsIpBAM&#10;EislqSQZfKmReGm8TUiVpCkpYxmmk9DynESFJIV5eK5pCrsullWwPoLHTLP7pOcsr+RZwXPCJv82&#10;NM1OV3FADNYfbUvJO881zU5n3UxnaLfNcoyz88Rfg8bxPim0bm1P4/TeaD77XtnlWF98Pv4ehMbp&#10;uZJRjdNzJZ56rmk28VRoXrt+5rXTbGKtbdt1xpfXdB7zuuxj/Y14XafrUzzsfOyLQtMHG523wfJf&#10;BS1jx/Gc8aw3Pl7T4qH9YjqvmdeozwfP7XoVFAAk/wR3LO0I+dEd8qA70I4uv5CWoNxLX8S4+6R9&#10;9dJDfUha6sXQ4no8ntOIhwucuDO/BXcWOPDgVA+eLgvi+elOvFxSjVEV1Sha04DdTZ1o9HUgEBHC&#10;LSQnLH3oDHVJW4BLCGG9EMJNLcC0LRGMrazDiBlVGDG7BSMX+DF8SZcRAK/M78bL83vw/LwuPFsZ&#10;EwFPzvTjUWnv4dk9uG8mcOe0HtxaFMUt+SHcnuPDvbkePJrnwPO5tRhb0YrNDYBX+Cf3LfAL0Rd1&#10;Y8ROo1uujwJA7gEJXG/AA/R0o8nThWWHAhhZWY8bM46ZvQMuzI7g0snAuakiALLDuCTHb8xxzA7B&#10;eSH8Z04I/5rhx/8WMv3PmX78u/SD5kDfTqrH2UL+v5dcg7Mn1eK7Qv7PmtRgfPT/c6IDf5/gwN9O&#10;bDYiQIWAWStAETC+Dn81oR5/K/npUpQbhv1LksMQ9LOzPDgnq82IALokvTDHYUAXpeyXcQUq/ThH&#10;RMB3s/z4jhBoCoCzUprwg4wmk48bnf1E8p2fJiJABMAPBeekeESwiAhIb8U5xW6cmSd9zTyBs9OP&#10;43y5jp9L+d9J/rtznXi+8AAKvmzGPkefMRHzipjbeSKMsaW78HLql3gpeQMSZh3DruO98swBfZIn&#10;3B5Ch5B0LiY/Jr9H9vJaPJmyF3cnH8Od2TW4q6hanqv9uD51N36XVIfLE524IJnmVyH8JK8NP5Nn&#10;j8Lg96lNuCa1DbdmO3FfejWezdyHrMUN2Nck/ZD6Xc4w2ptjg1YBIeNca0JxG3I3mrUBDP3uGPGn&#10;O1ASe84A2KY/OvJPd58E8zA/Q+NCtLXZEH2CxJ7EX8k/99/xtDSZc+4WTFAA8JwigbMAXBPAdQPq&#10;GjQc8SEScSEapgCvF6F8BL3ubehpWY7umpnGFKhz/3j07BESvXOUiIBxZpfgns2T+gVAWkwAbMlA&#10;16Y0EQAiGLYQFAEnBUDPZiHkKgCE/BsBIOTfCICN4wYEgAoEHfU/OfLPBcCxRcDxIkDPlfjbsOsh&#10;zrj7F9/BrT//V9x5xbfx0u2XYNyrdxjSyhF/gouBVQQwNIuDBTynSU9slD8mAHQm4OTuvkMN8Tfm&#10;Pv02/3TzqXb/nAmYNoG2/5wNGGFG/nXUX8Fzuv4k+f982gR8OTPJkP9NQu43CdlXAaDkP14EfL0A&#10;GJz4KzjKz5Dkn0KApj8k/hQGXCBcmfMuSlNeN8TftsGfPP5lY/ZTQD//Hz5pbPqNW08RAInD7kbC&#10;0LsMaPoz6XWJk7Tk4Q8YpIx4cMCdp/HpTz//Hz9pzInoTcgsLJ4Q29CLG3fNzH1HSP9IIfwk/iNQ&#10;Rg8/ee9iNs19JseI/sJpn2HRdCH6Ah4zjmkxEj/GQMm/nseT/cEwGOm3MRjptxFP/uNFgAoAexaA&#10;AkBFAL0C6aJg2z3o5kUi2gQUAZwJoAA4VQSkYeWMZCMAiAV5IgDyY6ZAnAFQAVA+NQ1rls3E0b2b&#10;4Gok+Y95zfDJi6WlpmpAAJDoM2ysrTFQEUDyT7JPqAggSP4J2mQSHCkhlPgrbDHAYxUEJr8IALOX&#10;gKQNRh5JtpRw6TnzKRFjPh4rSWYeJTlMYxzTCBJfheYn4ttjfXY5bU/jCSXRpyP2PGacEnE7n8Zr&#10;GuvVa7T7oX1gqHkUPNdr4jFDJf+sU8vyWOuw+63xrCue8Gpe9oOkj6H2zYbGE1qOfbHzxpfTtmxS&#10;aqcpySQ03Y4/hXz257P7wbxMU0LNdPtY69T6CKZpO4TG85j90jQe6/VoPpb9OjCvtsdzJdrar3ho&#10;+wrt7+lgl9M4Lcv4+P7a94OI7w/z8vfU58euywbjAgGJD8fIv1mf4xfyLwKgR4gIyYnX64crGNus&#10;a82RLqQIuXo5/wgeFTJ4f04L7slz4Y68dtxV6MLj04J4cWYIL09pwYipJ5D3eRs2Vncbe3tfRzf8&#10;QnL8NKkICMGJdkOaNQuKtzUDpVs7MH5uHd4rrcLIsjq8NcuB4fP8GLms1wiAIQt6MGRhn8HLC7rx&#10;ooiAZ2eH8NSsAJ6s6MDD5Z24vzSCu6YEcUdRAHcWenFvvgsP5TXj8ayjmLDYg+3tgFsEAEf3PR4f&#10;0Ok3ph5u6Ye7OzYDwOeDI7gdkU4EJa6hB5h9FHhxdsytJfcKuHYGcFFKGy4RAn55jhfnp7YI6fbg&#10;fBEf3yuI4J/T/PjbhHb8XbJbjt2GsP97cgPOFNJ8VoqEiY34T4n7zySnWZD7bylO/KMQ+r+f1IS/&#10;mdggAqDRQPcJOGNCnREBZ0yoxV+LIPgbOWad/0Yf/9kes1iXC5EHREB2bI+C8zPb8ONMl1kDYERA&#10;pg9nigCgS1D6/P9+RivOzWrBj7OaBQ7J3268HP0ozYMfSL9p5kM//2el10n5WlyYX4/LC5vwq7xW&#10;M/J/o4iG+zJb8K7cmw0i4Frkd+YCXK+QepqKzd3hxutZ6/Fq6iaMmXoQq7dwTQkQlbSQOwyfP4KA&#10;3GOnYOn+EEYUH8X9k3bjuamNeP/zTrw2vwm3pm7HNYnHccUkETapflyQG8KFBS78VH4L7h78uzQH&#10;rkpsxk1y/+/OqMMDk7bj3aI9WLjNjQYXII81mhvk3VrH/XAahfwLEfcKwXfWGUR9Qtxd9O9fL2Se&#10;ewLUGXLPGQEKAdvsh3b/ukiY8Qod5SfRZ6jnbI+e+BjqiD9BAUBQDBivej6axVIA+Az5jwkAjwiA&#10;NhHKIgDCVaJYdwPta4GmueipLkH34TR07BuH7l1CzrcLaae9/+YJsVmAbSkCHf1P6Z8BsAUA3YXq&#10;DMCn/eQ/RvxtqADoXv9pP041+en84gODk+dfLwA03s57xk0X/xNuu/Tf8OQNP8YnL9xkRqvtPQG4&#10;GFhH/QmeqwCI2fnT1IdrALgeQISDnHN339mpwzAnPba7L8k/zYAIkv+Yzf9r/SKDawGGG/Kvo/2E&#10;PQOwtPBTM/K/flYyNgu53yKEn+EGEQI0+Ykn/zb+EgLALPhdELP737mk2Bx/WZ6BVdMnYVriMDPi&#10;T/JP0PyHAkBnANT0h+TfLPIVAZDyhpD91+815kBK/A3pH/mQAc2wSP5J/FUIUABwoS9Ni9S7T8yn&#10;/9uG8FMAKPGfU/gB5pZ8/CfEf/EMIfn9AsCY/zC9n+z/1zE48VcMRvptxBP/eNhCIN4MiKBXoIH1&#10;ANZMAMn/lsX5A7MAJP5fzo2FsWMRAnOysKRI+lEwFvMLxmG+EP+5RTHb//LiJEP+v1xRjgM71qK1&#10;9rAQ73pBo5BweRE11MFB85/ak6P9KgAaaqpNyHOSfVsA0BTI42wz4HHE5xNR4UVEPn5m90QhgSoE&#10;SPRtAaAYEAsuIa9ChJVwkqwowWVoky5CyS6JCY9JVpSwMr8SHYLllPwyJFhWoXEso+1qXjsf47Q/&#10;rJPHzKOEXom/mvUw5DnT2E+FTfpZXutlnXqN7Iv2h3F6L7R9hfaB4DHrZbvsC+OYR/vIdLbFa9F+&#10;MGQc89ntab1M4znJ5Ff1T8F67Othup3HLqskVWGnx6fZcTYJ1d+Y8WzXvhYSWY6qa774MvHQNG3H&#10;zs/67DTtj5ZT0vxVYBktp3F2Odal9cXHaVtfhfgyhPaXx7y/eh16bxhqPu0Lj5lXnxd9vpgeD22P&#10;ZTrDITPyT3OEoEfy00Y5IO0HQmgVNtccArbU9SF/jQOvFx/E/Sn7cHvKCdye3Y478oVsF/jxYLEf&#10;T07x4cUSJ0ZMb0LGEifWHu1FoxC+9kAXIh1hRDvkPgbkeae7z0iPIf9VXmDGRi+Sl7QaN6HvzqrH&#10;+xVOjKz04vVKP4bNjQ4IgKELYfDqwl4MmduBl+eE8cLsIF6YG8LTFUE8OlP6McOH+6b4cXexEMIC&#10;p4iURjyceRTvzWnEEuFRdUI226Rdt1+uOUzHBfKu64sJEV+o1wiT9jYXjlfVobo5gFYRAIekTP4u&#10;ioA23JhZjdunBnFl/2LUK0QQXJbjxKWFAfysJIJzRQB8K92Pf0h0GRHwj8ku/HMKFwjHdtQ1C4aT&#10;mo1P/m9J2rfTvPhWajv+D2cBJjQKua83IoBmP7pPgHoM+quEeuNF6O8k/n8ntxjzou/k+IyZDkWA&#10;2ShMfhNj1iN9ukjwkxyXEQHnCrH/geSnNyDuC/Bd6c/ZHN0XAv+DrAb8MLvemBGdRzejmR78SMj9&#10;D1Md+KEIlu8nHReRcxRX5NbgmoIGI4T+kFIjz0ATHs1owEezmrBXfkd3b7/tfbADTRJuFVEwunQn&#10;hmdvx6j8PZi1RMiw6K6g5OW6ixa+o6KdcIb6cKQVyFvuxIspO/DB3BZUiCgsPgI8XbIfNyYdwS/l&#10;+i9M9gwIgAu4UDi5Hr8VIfMrESvXixC6PbMJ9ybvxwvpW5Ay9zC2HY8gLL9fW1sQTbWNZqCMo/Uh&#10;twNerp0TBL1C4M0MAEf/adpDt58xAUByr4t+deGvCgDbk55xliGknwJARQBDV5OUk280BQDjOOqv&#10;5F9Ngjrl/4576XDxMNfbDOwQLCIgFHKKQG1Cd7gavYH9oqw2ysUsF1U6G53H8xA5mIzInnHo2iZC&#10;QGCIvfEIlGRAwt+5KUEEQGI/+U+wBMBYdG/+DF0iALo3kvBL+TgBoKY/AyZCf2L7H5sB0HOb1A8m&#10;AmziH137ASJr3jc4g6P/j117Lt578lqzqFRH/kn0ORPwdQIgZu//AmKmQDHTHwoAmvtUZLxlBABN&#10;gGhOdNLFZ2yjL7ajI/8k/TTz4Wg/Sb96/6GHItr9rytNMKP+W4XIEzz+vyUAiJ1LCrFraZE55mLj&#10;xUWjUZ7xjpD/V8yov3r6IfEvHvuisf3nol8u2DVrLIT809OP7uqrfv5t8k/in/K2hO8+Ylx7sjx9&#10;+nPkn6P+FBcc9Z/OWRUh//ToU5pBs5+RZhagvOB9VBZ/FBvZF4KvRJ+hLQT03GBQUv/nYHDirxiM&#10;9NsYjPTbiJ8JiJ8F4ILgUxYFiwgw6wHiBABH/QmS/9hsQB42zM3FqmlJWFo8AQuLJmCehFwAPCt/&#10;PComp2JReSGq9m0Son/QjFjwpeVsrDZ+/9tqYyE9/qipjz0DwGOa+pDkc6RfyT8X7XL3XoLHHYEA&#10;on4hACIEwl6vGdX3t0u6U/LFgfEk/czD0BYASpSU4CpxUYLIUEktyTWPGW8TTyU9SmaUHCqhsYm9&#10;Ehxtg3kYz/qVJPOcdbNP2g8eaz9IuNXmfjDyr+0w5DnBc9appJehHg8GtmeDZQn7utge22fbWr/G&#10;swzzsW37uhin16bQe8CyPGf7et3x/WKcfU+0X4yz89hl+bsQdlp8/XYePedvSthkV/Oxr3otzM/0&#10;eJKr5QeDXZ+eK8k9XVnNo/m+CvHXYafxfLA0befr+k7Y9WlZliNYt/4ejGd/BxMADPkb8l7G//56&#10;nVrOLksPXl1CRGj20kUyLAKAcaFwp7GLp1/1fe1C0jd7MHL6YTyafQB3pFfjeiHAv8/w4I9CeCkC&#10;Hiny4an8VrySV4uEilas3ic8xQ0ESLbld+2KSv1d8swE5RmLdsAlZPGQsxuL9rjN7sFj5jsxal4b&#10;3i1vxdsVHryzIIK3FnRgyJyIkH2aAfVg2II+vCYC4LX5vRg2X+IqohhSEcDQeV68XOnEM7NdeHKm&#10;G4+U+fDgNC/uLmrD3bkNeDS/Fi8Km8xY48Q2pxBUadvX2YdASJ7ZoIjfcC/qWoNw+brpol4Iox9r&#10;v9yOdZsOoEauoU3itkjIDa0eyNqLewvrcX1WPX6f58Svc524tsSPq0sCuKIoiAvzgsbe/jsZQSME&#10;/i3Di/+Q+/RdIag01+Fi229xJ14RAP+U7Ma/pMYEwL8ktOB/T2jA346vMyP8fyOkn2SfpP+MibU4&#10;g+Q/uQl/m9JsQI9C/yQknpuF/Wum22wYRm893yfhz+HC4Hb8PM9tQD/6F2S0xUyV0p1GCHBTsbNF&#10;FJyV4cDZuXX4Xm4tfpDTjB/ltBoRwNmAC9KacVFKLa7MrMVV6UdwdcoBXJO4G9eP24E/jtmB+xOP&#10;4KWsGnw0pRqbqoFmeVZo0tMq4rExEEaVCMdZmxwYVbIX72dsQ/b0A6ijaY6IgEikDw53mwhBL9r4&#10;fHcA6/b34IO8bRhbLuRdym6XuLErmnBP+kH8ZlItLkgQgZLlx4/zXDhPhMfPkurxyxQHfpMTEhHQ&#10;jhtEANwv1/FY2g4My16PsnV15vnl/gNNjW2orTphnGFwg0xvqxB5h5D9tkb4Pc3y/moQ0k/zn9g5&#10;oesCSPiV9Nt76Pjd8v3zyHfQLd8xEQHqNEOhm2iqgw3jMEPKMi9nmSi4YwKAQjTmEc+4zSa4W3CI&#10;Lqxb0BGsRVfwMHr9O9DnXocexwJ01k5H6FguwvtT0bV7Inp2CKnfPl4EgBD87RQBJPsJ6NwsacY0&#10;iOsDJE1gPAJtHYvOLWNEAIy2BIDiVCGgMwGDrQVQUTCYAFDEpyv5D3/+nsEZ9/zyP/Hq3ZdjwrC7&#10;kPvRUwOk3xD8b2ACRHMfe/Gvmv8M2Pz3mwCR8OviXwUX/dLen+RfN/qyyT/PV00ZhzXTJxrTH5J+&#10;jv4TPF4/O2VgsW888dd1AV8nALiT72DEX8HR/x2LCwbIP/cYWFL8GWamvo3JE4YaAcAZAJJzg37y&#10;T+88ZmMu2v0L2SfxV08/6uqT5J9pKgIMbAHwydMDJkXTEoca7z4k/2b0v9+vP0f9aepTUfThAPHX&#10;0X37fDAhYDCIyY+eM+3rMBjptzEY6behBD+e+NumQbYIsGcBCPUKZM8EmP0B5HdVMyD+zhz9/xMB&#10;IFhbloZlUxOwuGSSCIBJmJ03HqV5IgjK8vDl8gq0GV//dcZ20e/kyEK9xNWgteYEmquPo7Whwdj1&#10;q22/igGa/qiZj476K/kfeHkJOoPBARGgAoDEXkUAQwXjuXCOiNn/C4EVQqrkjaSCZJDkgyHPSWCU&#10;YJKcKIlVksJ4Oz+hxIdpBAkiwTI2YSQ0L+NZN0kzQyXJrFtJqvZN86oAULMfLRffRnzbrI/9JGFj&#10;+/HQ6yD0+hVap4L3Qmch2Hftt94r7S/zEZpu98muT9N4bF93fB81nn3U+8L8dv81L49JGpU4Mo55&#10;tQ1tR/Pb0HKDkVymx/eXaSSpmk/rtfug5TVO62LIcnZ5G9q+5tF8XwW7HRvapvYvvn4tZ8d9U9h1&#10;x9c/2LUxD++hPiM8Zhm7Tvt6Wcb0zesyzgT6vK3o9sn/tpyHgh0IdcMspDzoAebsCuLjyhN4JHM3&#10;7sw8iltyHLhayOdVaV5cmxfG7bkuPFLgwEsFDfi4tAEV60OodkBIjBA9bwQ9QrJ7I1JvSJ5TITk0&#10;+agWcbHkgFfI/wF8OKsOn8z346MFAQyf3Y5hM114c24EIxfBeAAaNq8XQ0n6KQAkfH1+N96c3xnD&#10;vCBGLGiX/K0YUtmOlyp8eK4ihMdnB/HAVA/uLmzBE9MceLLwCN6eeQSzdwdxjGsPRARw9Nm4Xoz2&#10;orktZBY6d/UBJ2qcKJ+7EjMrV2HrXnk3yHU0ijJYehx4MXcbHsk/ijsKGnHL1AD+UOLDHwracE1u&#10;C36Z3YqfZTlxfpbXLLxVu/tzsv34fq5ARADdZ1IAcMT/n5K9RgD8e0o7vsXziU1GBNCDEG39/1dC&#10;bNT/jAk1OGNSHf4qqXEA/0vwNxQEyS1mwTFNjf6d/v5FZHA9Aj0DXZrvwpWCSzMd+HlGC34moBg4&#10;P8uFcwX0AHSmCICz8hpxloik7+U144e5MQHAdQE/EwHAHX5/m3IYt2QexqPFVXhlRi2GTD6O57N2&#10;4+nEbXhhwmaMyjuIeV/4UC1KKSj3ySXktS3sR4sc75TnIKOyCu+lbMbE7G3YuqcbTnmmIvIMuEUU&#10;+qNtoG/8HjmvEXGQP2c/Jk7ZgG2tIiBFeJUfjOLZwmO4LrEa541vMKZJPxTRdW56Ay5KbJT+teOX&#10;IgAuSWrDb9NacFdBM+5N24+HJ63BhFl7seFoGB55jh3OIOpq6lF3XL6XdTUDHu/oDU8FAGcCeBz0&#10;OQzoKcjn5gxBq8S3ybdSvn/yveS30y/vqZD8/xgvPvwOWgJAib6esy3bw54tAGgCxA3wYrDeL/J/&#10;wnUB4TD3EqiX7/NxdAf2oce3FT2u1ehsXoBQXRmiVYXoOZiGvj0J6Nkl5H7nJBED/dg2yXj+iZkG&#10;xcj/gADo9wbEXYF7No1H38bx/eT/pADQdQHG05BAhUDfplPdhn6dCLBnAFQA2CLgjKduPA8fPXc9&#10;sj98DLkfP4Gcjx43Lj/Vhz83AtOdfhnGNgaLufvkAl8Sfo74KwZcfPZDTX4IjvzT6w83+aKrT/r6&#10;XyDkf5EQ/cXci0CO54ogmCcCgOcrJo/FurJEfCHkn2SfI/4bhewTPP6y/KQAsEWAkv9vKgAGR5aB&#10;2ehrSZ4Bd/ldPHm08fhTPHGocfNJ8k97f3vk35D/dx4xxJ4mPgS9LNHWn56WTrX5fxDJIhJSzOj/&#10;w0iVchnvk/w/g/zR8jskC+FPfdO0OTNjhAk56j8za2RsJ9/CjzG3+BPjsccm7UroSaLtuNMReyX/&#10;isHyDIZ4wh+PwUi/DSX3tghQ8q8CQEWACgBbBOgMgIoArgkw+wPIb0sRsHVJQb8IiNn/M9y4IEb+&#10;18+TuPIsrC5LxYrpKVg4JQnl+SICiqSeRTNxdPdG+FtrEXTJy0nIv+70qyKAAoDuPkn2FRQCNPch&#10;4efLiiP/ekzo6D9HHjjVP9gMgC0A9JhgGvMwL0UA6/EI2SB5JOFQ0sNjPSc5URKrBFrJqk1StQyP&#10;lVQSShAVLKNklXkHI0Bsh3kYb4NlWJ7pzEfCrcSfcUyPvw6WY10sp+0zju2SUNn1E3Z55tHrYB1a&#10;jw32wRYtep8UzMOQ/VXyP1ic3g9th9A4vbf2dem1sY96TDBdSaP5GAn0nGA682kfBmsnvn67PME4&#10;7YfeE14DjxmnZRhq/YzX/mtZjWOo7dvt2fkH68c3AcvZ/SG0PfZLr51tMI+SbO2X1vN1sAm6lmXd&#10;2n/C7otC+6H3keCx3g+7nA3Gk/B3u5rRJ0Qn0i6kR8qEOgCPELK9TmDevig+KD+O54oPG9/uN2XX&#10;44Y8l9lp91d5EREAQdyd14Sn8o/jw9mNmL01isP9o7xdvk7QzSdoz+wTUiSEpy3Sg8NeYNGBAJKX&#10;1uOd0uN4b047hs/xCvx4syKI1+aEMbQ8IkS/FyOXxUTA6wuIPrwheGt+D0Yu7MG7i7rx/uIoPlzk&#10;xvsL2kQIuCVPCEMX9eAFKfvorAjun+LFYzM8eHpaM16ZfBhj5h/D0sNh1Aipb+8UshrsRGdHn5As&#10;bk7VhcZmjv7vRf7kShRPmYdFK7airrXbLB7eItc1vHib3IujuLeQAiCEm6eFcGtuPW7Pq8VN+S34&#10;XZ4TlwuBviAjZnZzrhBykm2ScuIcbqSV0op/TW7Fv6R48K10r9mc6zsiAP49oVmEQLNxJcpNxP7B&#10;EH0RABQBRCLDOiMGzpgooEDgpmFJTvy91PVPqR58O13ayJT2pa1Lc4UcS39+mdWIqzLrcGVGPS7L&#10;bMQl2W3GNIgehCgAzs4TEZDfbELuasyNxujl5woh1L8TAXDN+F14uug4ktd1YGE1sKIGmL7RjzEz&#10;dmN48mqMSt+K/NKDOCyqzidiyh2S92NPAE4RAHVCvudv9OIzIf+fpm7B3OWtaJTnijMFoT7uL1EP&#10;RJ3oILGWm7xlpxPFs7/A+kMtaJd7vlmEwNtltbgl9QR+NLYGZwvR/4EIzh9miZhJceCKdI+IGz8u&#10;lnt4ZboT1+e04ObUw7gveSvemboLUz6vQb08i23ebrQ63Kg7UY36qirj+c7b1ibfyUZD8jnyTwEQ&#10;8HIPgFZ5HugJiIuBTy4Ipq0+BQCdXvja5f/d7UfYFzLfRxJ+EnxbAChsIcCQccZTkNRHEWAG3uT/&#10;MeTlYBLfLbH/T84CcC1A0N8k/alFZ+gIOoN70Onbgg7X5wi3LhEhMAe9x/PRdzgd3XuT0LFrEjp2&#10;TESXoHt7DCT7uhdADDGXoJ2bx6Nr4zgjAHo2TjRht5wTXSIAujaMMejZxDzEGEnjjEEMXRs/MRhM&#10;ACjJjxcAtkDQPGe8dv8VxusMyTyJfeFnzxjTHp7zWMk/41QE2G5ATxL/2KJfJf4UAsb7jxB/+vqv&#10;SB9hQt3htzLjbXDzsYV5HxsBQMzP+RCVme8ZAbCseDTWliYY4n86/N8UAJsXZmNV2QTMyXkXJZNe&#10;RQEJfz/xV/LPRb95Qtw5es/RfJJ8En6SfzML0H/O2RbGUQCQ8Ke9+yjS33vMIJO+/Uc9jQKpi7ML&#10;01PeMKR/VuZIzM5625B+ojz3XbMAeF7Jqa48bbKsUHKtYsAWARrH8qwn3i2o5jsdbLI/GAYj/TaU&#10;/GsftZ8KjbOv6XQCgBiYBej/nbcvKzIiYNPCfEP8NVQBsHFeHr6Yk4PPZ2Vj2YxMzCtOxbypWdix&#10;dina6o4MjPyT8DdWHTWkX0UAffvzZaY2/gqO+pPsh3xec86RfxJ+gqRdzztCQfMCOp0AIOIFgFkz&#10;IPkpAFiPEjQlQTbBIAEhmIdkUYmqkhuSFSUqCsZrfTxnGYWSG63DkJh+wsQ0kmGCx0xnP7ReJUpM&#10;U/JM0m2Tf9ZFUwn6nFeTCS1rEyyea14ex0PbJnjOuu3yCsaR/LMven8IHms6z3lNmkfjeayigXFs&#10;U+8521NofzTd/l2YpvdP49hnm4wS8eSU9bJ99ol9iW9HofXHI/530evkdfCcbej90+vV+rWvPNe8&#10;esx4ltE2NK9dn90H+/ybwK6T18x+ad8Yzzz2fWI+u/xXIf4es062oW3a0H4zP/PY91/LsV/6XMTf&#10;A62HAqBPyE2vkH8/TQRdIlhFADREgWVH+zB+cRMeydyJBwvomaUFN+Q68HshYNcWR3Dd5C78ociL&#10;hwqr8FLhTmSsaMReIWzCAdER6EOnvC/kJYNun7wjhPS0h7rRIsJijRDIsXOr8frkY/hwYQjDK0J4&#10;cXo7Xi71mlH/EUuAl2ZHDUYsBd5aDLwp8W+KECD5H7Gg25D/D5f0YtSyTny2xINPFrXj/UV+vLOk&#10;E8NFNAyROp6u6MVDM8J4YIobL88J4oUpNXgxdweyVzZil5DQRiGh3HjM74mKQInC6Qhgy7bDmD57&#10;BbILKjF5xjJULNqImuYOCIfErhbgQyGVL009jrvy6nBDkR83TQ7g0ZIGPD+9Ac/NcuOhUj+uL3Lh&#10;8sw2XCz4WY4bP05z4IJMLrJtw7npLfiukHuuA/iPNCHgmT5jk39WssN4BKKHHrr5pLtPbgD2t0kN&#10;xuSH5j9nJHI9QA3OGF8dmxUQAfDXUo6biP1NYjv+PsmNf5E6v5vhwXkiAEj0f5nThN9m1eJ3Gcdx&#10;dXoVfpNZg6uym3BZTpsxCzpHSP73RSScndeGs+jjP0uESqYHP0134ZfpDtwgAuC+9EN4f04zFh0V&#10;Qi/3gSZRh4Ssz99Si/yKHfg0aTWSMr/A7oMuODwhtPqaEUYArdEQuCnXjioguXgPPkvbjCIRk1Vy&#10;H2n3H0YI7Z5j8rC0wl1zDD00IRK9uGzlVny5/QBc8vsckRs/dl497s6sxnmjq+TetUp/RQDkOs2+&#10;AJdn+fCTFC9+luk3x1elNeO61Crcl3MYb0w7jIlz9uOAQ/ocEFHqjaKhuh41R4+jtYlE3GPenbHF&#10;vDG7f84AnCoAhNBLmpkFoKmPfDvdfE872oXYy/+bS/7fnPJ8C8m3R/pJ8jnSryJABQDBc5oNqQDo&#10;CITkmyr/lx55J7I+T///ZiiASFSOA63yv94o35pq+V4fEeyTctuEF6xHp2sFempnoOdYHjr2ZyC8&#10;OwnhnYmI7pyE7h0JZiagc+vpBUDHJjnfJOR/UAEQEwE0EYpBSP+G2L4Bnes/ReeGUQZfJQAIFQC2&#10;CLCFwBkFnz4pRP8pFI1+GiVjnx3Y6Es3+FLb/thi35NQkx8S/xhihH8A/WY+sVH/mLkPQQHAkX+a&#10;/XATMhL/BfkfY17uhwY8ponNSiGHn5dOMiRfsX6OEDvBhoq0AdhuQAfD1wmA9ZXZQgJzheCfCu7w&#10;u31pPnatKMD6ualYPPlTY3c/JWkoikQI5Y193pjoGAEwRsj/Z8+bBdS0+Sf55yj/+KF3GsJvRv3f&#10;vBcJb92HpBEPIHlkzMsPQcJv8BG9/NDDz/OG+HNxMck/dxY2o/9ZIgBy3kFF/vuYV/QRFpSMwsLJ&#10;nwiJPknG40nzN4FNtgeDXf9gWDJj4gAWT59gYBP8weL1nGlaD9tif1QMKNHX83gBoOCIP0k/R/9P&#10;WRDc/3urO1AS/1NBUVBgFgJvXlAkz1GB9CEdC6dJuWVzUHNwh1n0S7JvRv5bGo1NYWxDr9gGYMb+&#10;kC+g/gW9avJjg/EcuaAYoChQ+0U95iwA02KjGzFxoNBzhnYZO868rISMKHFWIkMoQbZJCKHndpqe&#10;K6GxyRXPlRgrCWY862KoeRhvE0mSHdbBupVYMZ/Wo3Uynn1VUtURiQ6QK8Yz5MfCzst01qv1aF/t&#10;a9FzPbb7qH1Qck8wnnmYl/UxjXEMVahoO6yH8ayffdK+E3qtTFPSZxM/7aOmx5dlHNPYDvPH16H9&#10;Y980H8/ZJ4a8hvhyp8NgfdH+sx4F61XoPSJYhnkJrUfPmaa/ldar7dptabyW07KEfU80D9vQ9vWa&#10;7X7ZfWBZvbfsi/ZH69U4uw96HdoOQ6ZpXQw1Tdux+8d49od9Yz7tn6bps0cR3ydEpJP/z23yLHt6&#10;zY64X9YCqava8Wz+ATyYR5eMTbg5rxV/yG83pP+Pk0MGdxQ14eniHUhfW4vtQqqFvyEq4iEodXcK&#10;0RGFYd5PNK2hD/5lBzuMq883pzfhjVkRvFHRg1eF6L9a0YlhlT3G3Id4dW4fXpG0l+d045U5nXi1&#10;stvMCIxY2Ie3F/UaAfDugk68Pz+Aj+Y6Dd6f68XbCzrMjMGrghfmAs9UiBAo78Fz9E403YmhJScw&#10;cvIBpC2swdrjQgqlv73SL/qlb6xrx9HjbVi/pQoLVuzCl9tqUCNst1EuqlXI6IqDnXhv2j48kXcI&#10;94gYuq4oYHYhfjB9D/J2AGu7gEK5bxQBv02vw29znPhFloiA1Eb8PLMJl2S24MK0Bpwr5z8QIXBW&#10;Whu+I0LgzElN+O7EenxnQgO+ndBodvz9jpBz44M/q92IgL9O7B/5J4T4Gxg3ofX4q4ncTKwFfz2h&#10;Ff8nyYUzs/04Py8g4kMIclotfpt2FLfmnRAyv9+Ev08/hl9l1uLGmZ34waQaM0PB9QBnp/vww+wQ&#10;zssK4iciSn4hwuOGlCo8kXMIqcvbcUKury4MOEQg8n40hjuxr9aFaTN3IjVjFSoXbkGDkOJwj7wX&#10;O+V/IhpAW7AHclux5Es3xmVvQWLRNqzf54stuu6S5zZYjw7XCaA7hF6KMWcPju4/gd2798Il36Q6&#10;Ie5TNoVwZ/JB/Ezuw7fG1eMsuj3NcYnAceP8iU1mf4ALpO/crO3K7Hb8PrMZt2dX4an8/XizcAvm&#10;bWkxbl79IjDa2zyoP9GAYwdFBDjcaGpsNRt40eMPSX7QFzNJYkgBQDEQO+a3Lvadpdc7CgBfu/zP&#10;ieCh+Y7PRacaHHTjt1He5fKdbuWGmxQEIg440+CQbzbjXBQIkodlTOiU/9F2mhbJO9P8P/M9EEIw&#10;KO+lsLxHgu1y7EAw1IBwuBqRsIiA8EH5Ru1Fb2ibXJQo3pZK9NWVouNwAfy7U+HfnoAI1wGIIOjY&#10;Mu4UERAj/xQBNBESoSAC4E8h+fvRsWH0ADp19+BNIgbM+oGTawJUBNhg3GCk3xYIAwKgeMwzRgDE&#10;dvn9agGg5P+bCgAu/p0xaZgRAMbsJ+f92GJfEQHE/LyPBsj/osJPsHzKWKwWcrimLOErBQBNcr6p&#10;AFDyHy8ASP4J7hK8Uc45+r9lUZ4RALGR/0ysnjkRFXnvGvJP95sF4180O+/S6w/XRXDDNHr74S69&#10;tPnnSL9t7mOO35BQREDi8PuNCKCtPwUAR//V5IcmRVMmvYpSa9RfR/7jyb/uxKsEWkm0EulvCi1z&#10;Otj1D4a/tAAgbLL/dQJAib+SfxUA+tvrhmAk/ZsXFVgoNAKAC4E39QuAZWU5WDWnBDu/WILGo/sR&#10;4AKkpn7yT1Mfmv4IKAToeYCjDErSBxMBPGc6X1LRoBAIealy5F/tDtUMiMe2AFByz3SeG6Iv6Qzt&#10;PIwjqbCJjBIUJSvxBMUmKvGwSY+CpIpERsmykmAlRUp2SEYVPGe8TZK0Tc3LOpWwaX+1fSVoPGY8&#10;8ykZZz1K2FjWrov5v+o6CLbP/Aol/6yf51oH87JuO53njLfr1GvT+633X6+XoYLnCu0j89qw82pf&#10;4svZ16PnvC4Fz5nXru900DoZ8lyvged2OzYYzzKE1qH1aF12ffHXRmjcYGmD5eG53Q77oNcd3y9t&#10;W+vQa4qHpmn9dr0Kxtl90X7Y12m3x2OWY3/YN+bTZ03j+T9knmVJ6xT4W+WZdHUZN447moGcNR5j&#10;6/1QzgncnFmDWwucuLXQhT+ICLgpvxV3lrhwz+Q23J9/EGNXHMWqWi+ahCC6wj3yXnCjh/YcQZ/x&#10;LNbZAzQL4fv8eB8SljjwclEtnilox3PTuvFCKfBSeZ8h+kMqezF0HjBsPkxIETBkrsRXdGFoZRfe&#10;mNtl7P5Hzu8wRP/t+WG8My+Ijyo9Bh/OD+J9CoOlwHDB0EXAK1LP83PowUfqmRnEsGkOvF5ShQ/L&#10;TqBgjR9rDvbCRSslIZpR6aNLSGhtC3C0qQ/VQlzZ7zbp/wkJZ22L4M3J+82Otw9NcxkToLunePDu&#10;nCYsrQMOiphYJJf9yvyoMZWiOcrVWc34TVYTrs5z4Ne5rbhcjikELsppxfnZThECrSIIHPhhsgPf&#10;T27BOUL+KQzOTBcBIOG/prXinyXP36c0mTUBdAVq3IKqa1AuGE6QtEncTEzypnnx3byIcUl6ab4H&#10;v5R+3FXShMemNuD5mY34cG03Rq7qwR2iVK6mEMhpxsVZHnwv2YPvJrrx/dSQ9KtDyHUQvxYRclOq&#10;EOksEUxLW1ArxJ8bd7k7+gQheLp8aBTiumVrE0pLN2PG7M+x+1A1PCF5njrkOQ7LsxbqMDss7zzc&#10;icwZezA290vM/6IG9Z4+BFiHVwSApwG9XnnvNQfRK79DWH6EmmOH5Xl0GOI+Z083Hsw6jisyWnFm&#10;osPsRky3pxeLQLooqRUXpLhwYYYfF2X5cWmWG7/MbMMNWbV4KPcwXinYjsIVx9Eo9XJBuqc9gOY6&#10;B/bvOYrqagccDq+8V+WbId9KQ+A9FAAuIwJI/k8KgDaTRsLOGQB3q/wv9QsAflMZbwsAEn+SfpJ/&#10;En4ek/xrHPPE6mqBp1WO2/hN5QAb36f8P+5/Z4XkmDsSh6RP4ZgICIZrRQhUCY6hM7xflNQm+VE+&#10;F1W2BF21sxE6VIzA7kyEdiWjY2cSOrcJod+ui4N1V+BJxkMQMbgAIPoFwPoxpxUAxH9bAHzV6P9g&#10;AsAm/7EFv4MT/5PgZl/DjLtPevxRzz6cAaC5D23+5+Z8YMj/4qJPDflfJeSQ5H/drKS/iAA4Hfkn&#10;Ni8QYkgRUCnkfy53/s01i323LaTv/0x8XjYBCws/wozk14TwP4u8z2ie8yyKxj2P4vEvmAXRRZ88&#10;i2wh/1zYy0W+XOyr5J/EX0EBMGn4fUh6+0GkvCvk/32693wKuZ88j6Kxr2BawusoTRuBmRlC+LPe&#10;NZiT94FBZYGIpKJRp9j6xwj6SbJtE+tvCpvsDwYl6KfDyXpibSu0T3baYP3UetjWf0UAxC8C1n0B&#10;1ByMv3lsQXABti4pwralxSZUAbBlYaEIv0J8UZGPNZWStqICx3dthLO2ymxewk1MaObT1ths7Pt5&#10;7HactDFUYm6LABtMI8mnuQ+JPl9YFAM8N6P/QSEQ8sHmNuYcDTEjIh4h/P2eCQa2OPcJwYnLw3Ml&#10;J/EjmRr/50LLKkhiSFZ01JLHSmyYTlJDckOCTCgBJXhs18UyjNM8JEskYOy3tkUwXvuiBEqFB+Pt&#10;/Eyz61OwHKHk8HSwyT3r0L7ymHXbZj5sh2W0Le2j3jubWGpaPOL7aBNQOy0+v16PQuPZF/t67L6x&#10;bq3nm4BleG+1HOtSDNa2XVbjBksbDHqPvilYRutmH+y+af/i22Y5/U1OB83LclqX3keC8VoP82k6&#10;22O83Z7WwzT9PXiuz6nG6TFHG71Ois1utPqAvU3A1E0BvDG1Cg9kHsOdOQ24SYjrDbltuDnfibtL&#10;nMYLzv15x/Hs1Bq8P+8EVtUFhRz2QDhWzMWnswW98t7ojUbh9nWaWYF1QpAnLm/F80KeHxTS+Uhh&#10;GI9PBh6fCjw3myS9By/NBYYI+X91QQxc+EvEbP978Oa8bry1oGtAALyzMIr3F0bwboUXH1b68aHE&#10;fSTE/8PlwLsCioDXF0qdlVKfiIvXK7vxxuwAhk5pxquFJzByWi0mldfgiz0+1DsAfzfgFRHjFsLP&#10;PtMGvVrIqyRj2Qlg/BJuenUIT01uwKPT23HXZDceKmnGZ/MbMf8osE3KV4h4eH1BBHfkNeCWfIcR&#10;TDeIYLqh0InrCttFBLTgShEGV+S145Lc2GJbmuKcn+7EeUL6z+PmXUJs6dKTswDfotvQbDf+RUTA&#10;PwjR5z4AfzWO+wHU4X+Nj7kN/duJtfjbCfX4u0ktRgCcmdeB84qExOf78Ots6Uf2Ubxa3oKSwyLC&#10;gnItIlI+W9uJW1J24HqKgGwPfpzkwVnjRZAkBXBBTicuzY3i19KPP6Qex2Ppe5E4rwY1Utb4+Q/J&#10;7xoUotwtxLhTnkUh85s2VWP6rFVY8vkW1DqcCIqaInENh8Po7oUIBbk3a2sxtvBzFM/fhWMtUYQ6&#10;OsGNtbgbb6c8o97WDvSG5KZ39ooIcMi3qhU+zhodAx7NO2H2YDg7zYNz8tw4M60ZP5V7dVmmGz9J&#10;dcp9lDDTh4sy3LhE7tWv0+vk2T2GZ/N2YdzMnTju4i7UwpW9UbS3+rF75xFs31mFRrp6bfbA2Rwb&#10;2Tdr5YwI4CyAfFu9LSa0ZwFI1Gk+5HfJ/7dX/v/kO+lxy/vZxdmEWOhsE9Iv4HGrQ8h/P9pam9Au&#10;/x+udocJeU6BwO802+agGkU5/4/1f57fYC4IpggIhkWQRJpFDDQiFKlHNCwPZuSQqKa98gBvBZxr&#10;0Fk7D+HDUxDam43wrjQjAmgO1LszAX0M+z0EdWychOgGEn2KABunigAjAAQx8n8SXED8FxEAJP8c&#10;/R+M/J9OAJD46+LfrxMAJP+lCTFf/3OF8HPkX739VGQIwc181wgAe+R/7cxEQ/6/mJ389QKgf4T/&#10;dDgd+deR4diGXrn95D/m7pNefzZWpmPNzImYl/c+Zqa9acg+yT9ROO4ZFE94DiXjn0P+J0Lg+3f5&#10;paefCa/eYaDmPxNej4ECwJgACfmPEf8njQnRlInDDPGfkfQmylKGoyx9pBEABI9J/OcWfmzI/4KS&#10;T0+xzydZVlIdT6y/KWyyPxiUoJ8O2ubpEGsjdjxYP+22bAEwGAYTACv7RQAFgJJ/YxZUnmpAEWiE&#10;nggAkv/ty0pMuGVxTARsX1KCDfMKsKYiDxsXz8DhTavRcmwfvE0xMx9PqxDfZgccjVzgGyP/nFZX&#10;28L4kXm+SGwwTkm/zgCQ+PPcjPxb5N/VLi9CAcl9MCDkMBQwxyT/zKciQMk/4/iy4ovKJm4kIEqI&#10;lDwNhm9CkJS82CJACYwSJJ63CZFmGuOUGLEs6+C5TYqYh+0zTfsdT5S0/4xj2wTjtc9MZ16ma377&#10;2liWcUzXPNq2gumsl/Von7TvzMt4Jf9aRutiHvad+RXsl15vPOL7ptD8PGZ/CB7bfWGctk8wjmks&#10;q3F6bczLskyL79/XQcsQrEPbje9TPOKvyc7Lsnb504F52X487Dxat9ap9SrsuhSswz63Ydev9er9&#10;tOvX/DyPfxa1vNah9WhdjOexPjen3M9AFM2OENxC7I62AtPWOvGWMMVni2rxcIkbt+a7cceUKH6f&#10;3oIbsxvx2Awnnp58Ak9lb8en82uxpKoH9UKYHUL4OPIbFnT6PWYtkTfQjbYOYPWJXiStdeOZKdW4&#10;O78R9xYHcP/kPjxQDDwoeHJmzEznVBHQZ7z+DFvQizcWCYT4vzGvA6/PDeONuSGMmBcRESDkX0TA&#10;23MCeLcyhPfmd8YEwArgfREAby8G3pC6Xp/HhcMiCBhWRDG01IOXShx4qagRrxcdw8SZhzBzTQtW&#10;7+/GeiGb2xqA/W4JncDiKiB3Q5dZZ/Dy1Fo8WVSDJyY3iXhpxpPTWzFstgPvzTiICfOrkL4uiE9X&#10;RfD0NAfuKWgSseTCLQXtuDG/HX8sdON6Ob5ayP8vsptxRY4TP6ev/sxWXCiElaAIuCCLbjxjnnzO&#10;zmg3O/F+J9OFb6XSvKcl5iFogqIZ/0ABMPoI/m7MUfzd+Aaz78C/Z4ZxTm4EP5F6fpFeg+sm7cTw&#10;yiZsEQIsdBF7hFSvkev7aEETbpm0FddlOHBJohM/mtiGH6f6pFwUF+cEcWW6A9elHMX9yTvwadlB&#10;sxN0u6g8rzyzbc4GBMJN6Orxope/f0sES1bvwsz5a7HnUD18wQ7zfaGbS5839nxtqwoiq2ILsmZv&#10;wO4qerjpNd+zw4cPC6HtAncG9gtR7/SFjeeo7pB8y6I9Zs0IBcDl0h8KgB8U+vDdjCazxuIXco0X&#10;p7UJ8ecsgFf678IFya24PK0eN2cdw+M5u/Bu8Qbsa5a6aQYkCi/k78Ge3SewfNUuHDpK08qgfEe9&#10;Ao/xaEdCHvP8Q7Og2MJgFQFmd2DzrZVvn1v+L0UA8Dvp98l3oJ/8k9yrACDJd7Q0nEL+FTxnfEwA&#10;xNyLsu7YDL31/jQCgFARIN/ziIiUSCvCEfkNOurR1yE3KSoqNLAHPW1rTxEBkV0p6NgxyZoFoACY&#10;aMyAvl4ASL4NY2OIEwAxfGbMgP5bAqBk7NNC/p8R8v+sEP7nhOw/PwD7nL7+6e6zNJEbfdHXv5r/&#10;DDbqT8Q8/kyb8Kqx+1d3n+rmc17mh5iX/REqs9/H3PyPjHedFTMm4PNZiVhbnjyAdXO40DeGLyro&#10;9z+1f+T/zxMAg5F/gqSfO/zGyH8x6O6T7j8pRDjyPz3pNeOGs3Dsc7GRf7lPxROeERHwFPI/exKZ&#10;7zyEjBEPIfXN+80mX2b0X8g/BQAX+yr558h/MvN++DhyP30mtmfAhJfNXgKz02Nkn6P/BI/LMkUE&#10;ZL1jiD+hnn4oAP5fmgHQNk+HWBux468SAEr+v0oEDCYAVsg5RYAuANY1AST/n8+W56YithcETYBs&#10;AbBVfmsKAIbr5+bji7nF2Pn5XNTu24r2uuPwNjfCLS9IT6tLBIC8qBrlxdLCqcrYSIG6HrPJvy0A&#10;9FwFgBnt7xcAJP56TjKv5L/dKSRawHOSfb7cBoi+HNsiQNNJMPRlxZDEQkkMEU9IlIAoCWEZG6zH&#10;BvMrGSbxURGgRIjtk9wwjiHPWY7kiGV5zDge2+SZ6ZqP6dpPzafQNhkyjXm1PsbFE9/4uthvQtu2&#10;8xM817LaFy2n9TNd69R+8Zj3i2W+KbR/2ke9D3rOOrUtxrN+jWef7OvU30rLKOyy36R/dh6tkyHb&#10;iG9T89jQsvY1aV5Cy2u85vuqPtt122VsaFlNV2i7ivh67HyapunxbTBO+8eQv7s+/3wuNM9gZRXa&#10;BsvzXjCvXp/f34laR5fZiGnxnig+Lj2KJzIP4NGiNtw3rQN/LAjhj8UR/DHfY9YBPFZ4HC/l78LH&#10;M3dj4V4vmjliTsj7hO8MOgfojXYactfoA/Z5hGjOq8LjU47jxtwTQoLbcPPkKG4qjOK2vE7cW9iJ&#10;R2Z04rGZHXhyVgeemdONF+f24BXj978Xry3swWsLus2GYMMqwni13C/w4bWKAN6cF8bI+SIAzGxA&#10;pzH/+XBZH0atlDZFALy/pFfSOvHe4h4DLh5+vSKCITP9ZsHxi9O9Qurb8GzWQbxWeBgfzqjCuMo6&#10;pCxqQcrSNkxY7MKohW68UurA4zSjmeLA06UuPDO1CS/PaMC41SFMOwBkfN4mImC/3Jc9eLrwKB4p&#10;ajAuSO+dFsRNBV65dz7cVBSQa3fj6mwnrspyCnF14YpcD2jH/tOM1pgQyHTiQm7kJXH0xMONur6T&#10;3IJvJzvwbxL+a6KESa2CNoN/ndiKfxEB8I+jD+D/jDmI/z2hDv8o8f+SHsB/ZoZwXpoTlyWfwB2Z&#10;B/Hq1MPYKL/FcfmtdrXHFvMuEbHzfNYO3DjpkNlo65KkZvws04OL8vzGS9Blmc24JuM47hEB8Hbx&#10;HuyUQk4RAKFQD5polupuQLRTRGjQi55e4GBVOyqX78D6bSfgdHUKiY+gW74X9KEf7OxETaAXs744&#10;iLSyz7F2ex0C0h+fM4KVX2zHgVp5N3J2wS8c1i3vZa8QXJ98+zq6sL4ReLygBj9Pa8E56V6cNzmE&#10;7+W04udZrbhSRMAlIk4pBjgLcF6aC+elcpfmJvwhswqP5OzFuyVbsaOmB6Ir5PnvNkLjyOEWzJ6/&#10;HqvWHUBTfQBuRxDetiDampxmoI2mOlz8yw3C6CJUvQNxZoDuQPnNpb0+R+tJzrmTr8/Lb6jDEHsb&#10;FAAMVRAw5DnJP9O42RgXInMdAmcY7AG62Ky9/H/zOyvgvQ6G5J6H3TFE5PsnCEfb0NnRhJ7ocfT5&#10;dqG3dQ06qyvQdWSKmQXgeoDolvGgRyC6B+3bOsnsD9C1ccKAKdCfQASCEQkbx8ZhzAD+IgLgdOQ/&#10;HvECYGZyzN//1wkAzgDQ7l9H/ikEKtLfwdyMD7AgN7YAeGHxp1g2bRxWz0wYIP0M18xO+loBYI/w&#10;Dwab+MeTfy4OVfLPXX53LC4yJkCcgeC6hLJUjvy/ZMg6TX5K5D5MSXjeCIDczx5DxgcPIemNu82u&#10;vgQFgNndl6Y/r8UW/+rC39T3HjEbenHdAAXF9KRhxqzIFgA6+l+e/d5Jkx8Sf4Ht7edUV57//wqA&#10;+LYH64PGDd7PU4l/PL6pALBNgQyE/BP0DhWbBciNMwOKzQIQ6xcUYsuSGTiyZQUcx/bC01gNT1Mj&#10;XI0tcLcICW0WEdAihJDeB0hE+wUAZwGU8BM6lUjSb/II+LLiC0VNgFQA6LHb5TRQAcCQ56eM8puX&#10;j5AkgYoAhiaun8hE+sk0iQbJiU1USTx4bJNhJWZKgBRKThRalxJiJUAKkhzNwzpZhy5GVrLDPEzX&#10;PBrPPjNN+6JEivnYFtvUdmwyrtcYLwBYluAx4zSPfd0E4xXaLvvNkOeaj9A6Cdap8TxmnJbTvhN6&#10;rveToULT4qFltbyW1Tj7+gZLt+uy22Oer4OdN/45InitrFfTifiydvt2H+zfhvEMtW7ex/jfwK5X&#10;838VtL3TYbC6eKxtMRwsXfOwb7wGff4J/f2ZFl82vg69XzzW/Pr/0e6JYn9dF+Zv8xgzj5GltXh2&#10;sgN35blwfY4P1+RF8dtMH+4Rkv74dBceztiB4cVbULm9xSwWDnQLKWz3mndLD6+lnW4NuxESornf&#10;AUzdHsDjRQfwx7wq/DqvCb8u8uG3RSH8Pi+AmwX3loRx/+SAEGYfHpkexOMzQ3i2PIIX53Vi6Pwu&#10;DBNi/6aQ9zcWdeL1BVG8MS+CN+dHMHxhB0Yu7sI7S3sEvQbvLevFxyv68Okqogejlkfx4ZIQPl3R&#10;jVErKAKkjooQhswO4JXyKF4u78ALFB0zQnhMBM9T+TV4uagaw4qO4aWcA3gm9wieJvEXoXDvZB8e&#10;Le/Cs5VRPDut0exWu/A4cFSI7wYhskmr2/F8QWx9wOOlbjwqguaeGd0ioEQElERxy5ROEVJhXCti&#10;4Ld5XnMPfi3C6srCIK4oCOCyPI/xGPQTIf7chOv7aQ6cmdiIf59Uh29NajLuQb+d2Gpchn431YMz&#10;U9z4ToIL/zGxCf8x/hD+Q0j8t5Lq8a+p7fjX9DD+PSOAH6Y6cWlSFW5L34+HEz/HzK0eHA8CtULi&#10;ad60sxkYNX0P7py4A79POIarUutwea4TPxWhclG+E1fkO3B9fh3uSd+LoTnbse5QHxxyreEo0NzQ&#10;BoejGZGwTwg+5UQvXEKs1+9uwbrNDaitC6PLGzULzDv8DnkefHD0AKuPNCKrfC3mrdqP9sYudElf&#10;Vm4+jNmrdmPPiR6E5bnp6pQ2fCTYjZAqzQzA40W1uFKE0fe4EdiUMM7Na8dlWVzk3IifpzfikkyH&#10;3Ds3zs/w4Mfp7UYUXM91ADn7RdjtweaqDvilMq+oVQqAmlo/Suesx7RZ67B/TwOaquWd2hqCU76z&#10;3DWYC3ZdbbHdgT2uOvlfazCzALE1ATFToJgI4PfRbQSA1+P8E8Kvpj82+ed5S3O9gaOFuw/HxIYR&#10;AP37DXBgTgfpjEkQ/285eNcvBGLrAgS8/+GA2XvBH21HR7QRfeGj6PNsR1/LClF6c9C5Pw8dO1OM&#10;AIhuHmv2AqAA4OZgZoR/MPJP9AuAjk3jDOIFQMSsC+BOwv9NARBP/kn0Yzv7xs7teAoAJf+zUoYI&#10;hn6tACDZt0f/Sfwr0t4zIWcAlpaMxtKpY7GydOIpo/8k/zz/SwqAePJPkPxvEwKopkBrypKwsGAU&#10;SpPfMm4+VQDQBIgCYPKk51Aw9klkfHQ/kkbehUnD7kDC0LuQOOxuIwC4yRd3+NUNvnRTL476s66p&#10;CVzkG9vMqzT9zYER/1mZ78SIf96HmF9IDz+fYRHJPm3++4m/Tf4XThfyPUNnAGhLT6I9yWDJjIRv&#10;iL+cAPhTYv9/RwCQ/NsYEAJC/tUMKDYLwGcgJgK2LI6N/KsI2LxkMvauqUT9vvVw1x4WAVALd2MT&#10;3E0OtDfJR98hL6g2IZROIS0kAIbkxzwJ0M+/Qhf+qgDgS4rgy4QjCiT8jDcvLgHzqQDgCN5gUKJv&#10;dik0ox1CpvpFgYkTQkEyQZLBYxITEhQlvTbZsgmMEq/BSAvrUdhkX8sPRqjZrtahfSJ4rgRK+6Pp&#10;DFlG62BenjMf22M8TXC0bZ6zLoL5tQ/aPusmNJ1p2me73zaYT+8DQy3HOvR+MJ5x8fn1erWs9k3T&#10;mab3Qe8nofVq3ZqXsPMRdjt2+unyK5jGctr+6aB54+vmdfB69V5oXXzOCC2r4WD1MC3++njMe8i6&#10;+bva99Quq3m/Dlrv6fJr/3jMNrQ/2j+7nJ1u18v+6fPDdO2ffax1KBiv0D5ofgoA5mlqDWLlTiey&#10;FtXg3SmH8Pr0JjxXGsQdQlCvyYngmoIeXJMfxn0zonh6ehten3oEBavrcLhVyJoQNa4h8Mk7qY8r&#10;PYNdiLaLoG7vRp2Q/zmb2zFsyh7cnn8Uvy0Qolbows+LAviF4OpCH24qbMddxe24s4hrC1y4b7IH&#10;D0/34cmyAJ6riOAVIduvzo/irSW9gm68JYR/+JIujFjajbeXC+kXsv/eKtr695j4t5d24j0h/aNW&#10;RvHZ6ijGrApjzMoAxq6OYOzaLny6ugsjF0XNbMLQ+T0YshB4bj7w1CLg4QrgsVIh99M9eGFyE57O&#10;O4HHCurxyFQ37ivrxs1TO3BfOfBkhQiG4iqMnl+HTbVChIWg7hXSmrohjBemVOHpGS14fFYY90hd&#10;t03rxk2Te3DrNOC26cDNU7pxfVEEvy+K4pqpvfidxP1WwqtKKAT8Ztfen2S3GXehP0x14KykJnw7&#10;od7sEfDtxBYJ2/CfSU6cJQKAODvZi3Mk/nuJR/D9lCM4U4gwNwOjAPhWWhDnJAuZn3Qc147diIcn&#10;LMfoKRuw6bC8X7jWQXBEfqOyL1vwQs5e3Jl53LgKvTK3AReLGLqouA2XFbXgmkIRANmH8HTKJszd&#10;FES1XHAoBDTW+dHc6On//2pAR5f8fwrBP9oCbNzlwYEDQmBbhd0bmx75H/MLKe7rxAFfBLPW7kXF&#10;8n1oElLeI2R8V20YE6etwvQlR3GkAfB4JL6DHuXkvRvpQtnWAO7POmLMfc7O8OL7BV78IMdhzKh+&#10;Kdd8WXq92ezspxRQ2V5cmOXDpSKkrstpwIO5B/DJrANYf0QEr/xOPk+PfLeAJkcXZs7dgvTcBVi6&#10;cCsO7qI77SBcLT601MfW2sVG5hvkHVEt/3918qw3nSIAdICNZj8k/xz9J6lvbqozRD/eFEjNfpin&#10;Sb7vDFsdUn97o0CERr8IMB6J5LtO99sxeORbLffXfq9TBMi3mBvZuaLdaIt2wR2R//VIm9xTEWSB&#10;fYBrPdCyBDgxHb0Hc9G1PREdIgJ6t05A3zYRASIEOAswKPknBgTAhH6cFAGRDX9BAUDyrwJAyf83&#10;EwBDMTt1cLt/WwAo8acI4BoAEv/KzA8GwhVTxxnTH47+k/T/zwmA2AZQ6gteQeJP0Ozni9mpxgXp&#10;rLSRxhVn/qfPndzkizMA4/vt/j97Emnv3YdJb9xhBABBsx+GHP0n+ac3IJJ/bgqW99mzhvxzN9+y&#10;1H7ib8j/WzEBkPk25uTI/SmMzYYo+ScWC+En/sR3P8n/gACIiYAYsaYAILGOEfyvC2NlBif/xKlk&#10;fzD8/ysASPhJ/DkTYM8G6JoAYxbUv0cENwLj7x+bCSjGtqUl2LikBFtWlOHQpqVoOboDvsYqIf7y&#10;QmqslxdSC5xNrf1eB4TcCSgA6ImA5J0kXjcAo79/igAVADpCQbFA4k8wXkUCwTJK/tWsR018GMc0&#10;vmxI/CNhIRL0SsCXT3+cLQCUZChxU9LLlxbjbDKspE7TGCrMC84iP1wES7T12/jbpJDQ+rSsgmXZ&#10;Jx4PRqAIJU4sr2mE9pPHtgDQtlkfQwXP7evRdPs+nA7Mo+UZ6jn7pkSNdbEPBPMxjf3Xa7Xb1boY&#10;xzT9bfT30etWaF6t087LOK0nPk3b1TiblLNcfPrpoPkVeq73Qu+HXgvbsdvS0K5Hz5nGcoSm8Zj1&#10;8V7ymeJvwPtr31fNp9f+X4VeP+vUc61T+6dxbF+heTSf9pf9ZJnOaIe5B5rO/vr98r/nk99TwkBA&#10;hEWwf5aE4t9sNtTftl+eKWFDTk8Uh5s7ULyqDhMXNOHN6fV4qqgJD08O4oFS4M4ZQlpLuvDQrG7c&#10;m1+H5wr2I31VA7bVd0N4vvz/dyAk74deeS90eAOIeDrleRXO4QVW7u3Be6XVuGnCViGWJ4SQNeOC&#10;rFZckNOGS4s8+O1kH64taMXvM2txW34z7ixw4O6idrNx1yOlITxVHsULlZ0YMrcDQ+eFMWxeAG/M&#10;9+PN+V4MX+gXIh/G24sjhvS/sTBqFt4Sby0Jx0TAqk58JhizKoqxK8NIWNeLSeuAUStEKFBMLOvD&#10;68uBF4QfPVAJPDhXBEB5n4iPEJ6e6sSzgqemevHwtBDumNKJa3N9uF3Ch6YH8EjuMXxQUYdFB3qw&#10;qRVY0Mj1Bm14oOCIpLfivulBY/LDe3eH3MfbpgJ3CNm/dUoPbuT+CSVRXD+9F9dL2rVyj39dFMRV&#10;+W5cnu00I9kXpTfj/IwWnJvajO8nN+N7FAPJnBFoNl5wzkpuE/LvwjkpbvxA0s9PPIifJO/H+Sk1&#10;ODe5yWyW9d2ENpyT0IALJhzCb+Q3eL5gD54dXYmsmVtQR3etQrwdQuQPtwOfzdqLF4v34I6Mnbg2&#10;4wB+lVuHX+a34KrcZlyTVYd7c47jgQnrULKyFXuqae4F1NHrU50HEX8UPZ0hIe3yfZI6XUKu9x1w&#10;Yc/OangaHegLOdHX2YLaloNw9ATNzMP6A41Ysmo/GkWM0Pf/MQ8wMncJ3s1ag+Kl1fh8nwfSRbT0&#10;Auvqu/DJYgd+n7DPkPr/TG7BWRmt+L7cn1/k+6Svbvxc7pfZ7TjPi5/m+XBRjk/EgRs35rbg0ZzD&#10;GD3rML444IdIVHn+u+DydKNFOjJr0V6MTV+M7OIv8PmXtaiv7xSy3mnMgOh1j4uTfS668qyS/7ta&#10;+d9qkv8r+a4OLAaOgR5/lOyT2FMA8JyigOKAxJ/nDDn6zzyNDTVGALS1NsLpbDCIzTjEhAdhnHy0&#10;tZ3ci6f/e66z7/wG++X/3NdJr0w9IgDCCEa86Iw45H+yRlSeiIB2EQHNy9BXVYbonmxEtiaii+Tf&#10;CIBxZoMvQ/I3DyIA+kXAqQLg5Oh/ZOOnAwKAG4Jxb4CO9R+j48tPTNglYUwAqAgY1S8APu4n/x/F&#10;BMC0Sc9CMT3huQGirzh1wa9u9kXy/zrK097AnJTXDcrp7z9hGEonvoqySUPNTr/zst7FYiG183Pf&#10;l7xvS/nhUnYEKrLeMzv9Lps8xiz2VXDRryJ+4a+9+JcLdIn1c2P23RzdJUjwdLdXhcZvXMANoE7C&#10;eIBZXCjEPwvbFmVh07w0LJ86GjNT3kTRmBfNxl7TJgwxbj6n91/T1LEvIP8jLvh9AMmv3y1k/y6M&#10;fflmjBt6i4iBu5A0/G6zqVraew8h66PHkPPJk2bEn6Y+s9LfwsxMLvIdbnb2pY//6WlvGg8/swUV&#10;+R+aXX0HM/exbf5tYkwyvLhUCLWBHp8aLhJxxXCpCKxlsyYJEuWYaRNN2pIyEQz9iJWJxSs07qug&#10;eRdOH29gl2W7DBk/f+pYAx5rmgoCioGlpfT7fxKMW1Ym/f4GWD4zEbo52MpyEQFzEmKYNVGEQBLW&#10;z88wgvDLihg2zc83I//rlkzH9g2LUXVgM1pqDqC96Tg8jlp5EdWgsea42TyErsJikJeKo82ArsP4&#10;YlDir8RezYEUfEnpbABfIGbUQvJRNDgaG4ypD18qxpxHwJcLBQDjNU1fOgoVASoECOahaHC20Q6S&#10;Ix4iMoQgsC6tT0WFrjVgXp4TugDZBuMbG+rkZdlozlkP29e2TJwQJhIhJW3xJMom2ownYbIJJI+Z&#10;l+SKYF4SQxJ/nrNeEjCeE0znOetiaJNFjSO0Ph7bdbIfjGfIc/ZBof1nGR4zTvNq/9lv9plpeq5l&#10;WY75GLJfFBB6rZqPYJqC/dZ7xXPNE5/vdLDz/1fgF3L6TRAIyH3uB31kK3iNpp7++8/Q7heP7d+H&#10;91PJP4VlS5P8//QLKzuf1sNjPScGu092W9qeYrB0O4/+Xtqe5tN+2OUHhfzv8T74QlF4glGzu61H&#10;4PPLM0JTAvkfEfaPHvlf5SLHNnfEjAAfF+K1ZH8In1RW47WZzXix1INnyrrwsJDVu4p6cc/kbjwx&#10;M4rnpjfgiYx1SBDCtKu1E45wH9o87H/YCIueLvlfCLrQKoSyWrDkKPDunDDuFAL7u+RW/CrDZTyz&#10;kNhekufAL4Xk/2ZaAL8q9phNqW4tbMEtWbXSphsPzOjC3ZOjBo+VdeKZmSG8WhnAkNktGDazDsPn&#10;1OOdyma8U+HAe/M8+FBEAO3+uTh4SGUUbywDhq8Ehi3uxVuLevDJKmDCaiBBwoRVvZiwoteYCL2/&#10;UtJX9mGY5B0qeEmEwLOVHXh6dhDPzQzi+VlhPFfWgadmdOKBkgjuLQ7hPiH1D5V48djkNrMO4DXp&#10;0zuLPXhtkRtPzm7CvVMacPd0ETGzugTA3ULu75rah4fLRGRM7RGBE8TtxQHcPjWKW2Z04IZpHbh2&#10;chg3lARw42Qv/jDZj2vknvw6r13EgAil7Fbjy/9CCqcsJ36c1Wbchp4jguDMlGZ8N7UFP0ytxaUp&#10;e/C7tF24q7AB91JUJUrcuGO4KOkEfpJ0BJcl7sX1idvwbOo2jEz5Aku+lPehCLUat5BsYcX7nSEs&#10;OdSC96Zvwr1jV+GepIO4K60ZNye14F5p98HMajyStAnvTd6CL47Lu7JPyta34vC+I+jwd8o3BeiQ&#10;+oIi/EIeEabyLNcf348ThzcjHKpDuLdVnpkWaUveZULCG9vC2CsCoWlfE3pFAOwUAfXJ7N14PnMD&#10;nsnaiZen1+HDtb14Z10fhqzsxjX59fhlTgN+mt1i7gHXR5yX5cUFGSFcmBHEJRkiAjKdZgbgomwX&#10;fppJV6BO3Cb37ZmsE/i0ZB+OcBGwPLcBEcW+UC9aRMRMWXQC76RuxIi0LUiZXY0N+7vR7BIR0xYw&#10;++4E26rhbz0i39yj8j9aA5dbiLlXSL98g/j94aaYBHcI5qLhdpJ5R8ymP7aIWL5NEhK08edaCKa3&#10;tdSjtbnOhIRxL+qS72A/8df1AIS6Fo2ZBcXaiq1B4AAfv63t8r8v75iQvNs5GCcIh7yIhtr7hQBn&#10;A46gq+VLhI6Ww7crD+FtIgK2j0Hv1o/Rs/nj2ILgbUno3JIsQkDCTUno2JgohF4EgFkkTIxH9+Zx&#10;gjECugH9VATARwYUATHXoDGvQFwczLjoF5JHyH5k3ScmjK4ZFSP9/WHkc0lb8+FJAWDI/zcQABzx&#10;506/FABGBNCOXTCbo/4iAEiUeTwnbYQRAAuF2M7LeQ9z0t+R/CONzTt9/tP0h5t92aT/dMT/qwTA&#10;+soY+T+dAOBur9z1VYk/Pb4QdP3I0eCtCzOxXgjiimmjUZnzDmYkDjMj/nTvSfI/RcSAwWcvoODD&#10;p8yCX2PrP+ROTHr1diS8dicS3rwTSSPvQfLb9yL13fuR+eHDhvxz0TDJv5r8TJf7ReJPAVCWOcL4&#10;9p9T8JEByX+ltdj3dAJARYCOisfI/ldjSRmJvuQX4k/oeSztvycANJ+Sf4XGa73x6Yxj2n9fACQZ&#10;/KkAiGH17JgA+GJuGr6cJ4JRyD+fGe4AvH5hCdYun4UdW1ei+tguIeRH5CN9Qsh8tRD7arTUV4kA&#10;aIS7NSYC6AHI1cJQyKmIAW4iQuIf82N8qu2/DZJ/Bc8pACgaKAJIpM0LrZ/Q81jJuooAQok8wTwK&#10;uxzLKLEnOee5DSX6KgA0L0Ml/JpHhURzE70ocEpVrq+/Hww1HwmdEjSGPCdIqnhO8k2Cp8TdJmU8&#10;JtlivJZhSGKuI66MUwJP8Jj1KoEjtF0l6krqGM+Q56xPBQTPNX886WM8oW3oucYxH6Ht6rUwTtvT&#10;fF9F/rXv8aT2q8TCV0Hz/7mIJ/rxsIk/8Sfp/dfA6yZ4rnWzX7wXel94D3n/+TuQ/OsuzPwd9D7o&#10;c0TwXI/t+3S669U05lN83b23f2s7n6Zr3OnA/z3eF08wYsg/d9xl6A9EzKh/Lxla0I1O/u+0e9Em&#10;DO6ED1h5pBPpq1swYk6jkGyfsYd/dHq3EQCPCXl9cnoXnp7cgpeLdmHU7K1YsKsK1b4QfB1dxr1j&#10;h7TB9j3+FiGFUTSJqFhVK2RuUTfuznDit5PcuCo1gsszAvhZugsXpzfh4uwGXFbgwBXFLjMTQDOO&#10;6/NacENmPW7O9+DW4ghuKezAPUKYnyoXYj4nKuS/Fe/Ma8boJY0Yt7gWn86twUflVfi4vAEfVzrx&#10;3hwXPlrWg/dXAK8v6sWrS4ERa4H3PofZWfiTxcAYEQNjF3Vg9KIoRi2J4t2lHRi+oguvr+jGa8u7&#10;8OqSDrw8L4IXKyN4YU4Hni/vFAEg1z89iienRPDo5JAgiEenBvDwFA8eLHHKvRLiX+7FM/N8uL/M&#10;gTumCKb7cdfMLtxZ2os7pwnpn9KNh6Z2i3gImXUVd+YLJgdw67Qw/jg1jOvk+OYpftwqouhmwR9K&#10;PLimwIVf5bXiypxWY5P/MyGyP8l2mBmU8zJb8b10B85K434BLTg3rQaXJG7HjZm78PbiDuTsAD6S&#10;670rrQq/nLQXl6cdwM8Sd+P3Et6XuA9PjvkSOXNqDSHmhl5u+c3aIx2o9YSx+XgQc7b4kTDfgxcy&#10;TuCu0Qdx36SjeCBhD55I3YR3pmzBwj3yXu4SkuyP4sSRKtQdbQT3UAgLQu096PKG0Sfks61uH04c&#10;2wyX9wQCfT60hD0xT1E90p4nasq5qprRKeV2iz79dN5RPJW7C7el7sM1qdVGFF1V4MdPhexfmNWC&#10;8zMacV5aPX6U3hBzl5rul2vvwI9SwyIs/WbxshEA8jxxf4BfyfN3R0Ybns2oxoQph8DdhznrFTT2&#10;8l2oEwFQsLAWb6buxovJ+0Xc1KJ8QwiHGoA2ESi+liaEWo8j1HZSALR7mtHOXa3pOKN/x/ywfNNC&#10;QsJJ8knwCRJ4WwAYIh8nABQ8V/JPAUGoCFBBwHR6H+L+BMb8qF8wMOR5VP6/iUhAvgVGBITMdXIT&#10;sUjEJWm16HDvQ2fj54gcnYnwngwRAWPQIwKgb/sn6No2wQiAjq1C+rcIjACYNCAAuFD4TwTAZiHx&#10;mz80AiC8QQj+htEDswMxASDn6z9D5EuKAAqAT9Cx9pMY+e+HEQACIwAGyL/AJv/fVADMommLEH8l&#10;/5Vpw1GZ8TbmZr5jRv/nZr9rXH4SdPlJf//09c/Ftkr4TzfaP1jcnyMA7FF/CgGCoiCGHGycm2rI&#10;/+yM4ZgyaQimTHgFUyfGRv6LR79gUPjpc8j78MmYq89hd2PCK7fH8OptSBp+ryH+ae89YBYFZ3/8&#10;OPI/exolE17EtMQhMdIvmCb3bKrcu6kiBkqlrTl572F+8cdmtN+GTf7/EgIgnvATeh5LOykAlKz/&#10;ObDJ/4Jp4wz0nGmaZzCYtP8xARCbAfi8PAFr5iTGNgejCOh/Vr6cm4N18wrx5ao52LfrSzTVHRQi&#10;HyP/KgBaG6vR3tIQEwFC/lUAqAjgLICO+tsj/TY46m+mDvvJP/MxP8uZsvIS05F1gsfxpF1hx8cL&#10;AyXlJO5K6pmPJJ2wSb8NknsSfebRdljeIS9hkn+7PjuP1mkTaiV4dhyPVQDwnMTKJlgkX5pXyZ6W&#10;YTxDkkSSRZJGprEc6yAB4rFN8u22tD4ln0xTcaFk1e6P1mOX15DtaH+Zj+Cx9sOQwf56CJ5TADDO&#10;hqYrNJ75lfzbIsAuOxgGq8euS89Ph3hCH4948u/zyf2mm8l+8P4o7PuhfdN7RTCP/Zvy92Sc/p5a&#10;hvUo9L4Tg12nQuMVel9UhNn5GK91ahuMZ7p935lPy50OZkZM7osnEI7NAISi8Aaicr9CiPiF/If9&#10;QgDahKDJuyDQhWYhXRuru5H7eSNGlh3G0JkNeHVuSIhvFx6dEsUjU/vwwmzgxbIoni04gZHTd6N8&#10;lwOHPR1ojUSNR5dOQTTQIaI/jDYhHs7emHcZ7h78QNpRXD2uGlcleXBlegiXZfpimzZlNOEnGbUS&#10;NuDiHAd+RrOXfC9+K6T4mjw3rs3z45rcEG7ICePukk48LUSaHn+GTjuG9HXtxiXnmjpg6aFuzN7q&#10;Rf7KFiTOa8BHZbUYNd+F9xcFMKzSgyHzQnhzuYgAATcPe3teB96riOCDipAgYDYPG7EwhDeWRvH6&#10;si4ME/I/VMgzFxwPW9Bt1ge8UtnVv0A4gqdmdOCJaRE8MT2EJ0sjeGxaEPdPdgmcIpbceGw2Zy6c&#10;uHuaG3eXhXFXWQ9uFyF1x9Qu3DWtGw9M7cC9xT7cLcT+7iI37hLCf/uMKG4WcUERQDFwx7QQbpP6&#10;b5rqx/XFXlxd0I7fyH25qsCDy4TUciaA6wM4An5uphPfN2YwrUKI6/Gz5L24PmM/Rn8BrA2KsGsV&#10;wbOiA/fl7sPvkjbjlwnb8IecKtyccAT3jdmNt3MPYNmuTjiFjHPhbqeIAHnkjFlQvRDjjXKPZ27v&#10;wqTFLXitaB9eyt6KF1PXYnj255i5rgZN0gYXeddUN2PntoOQR9R47/G5uhD1h+V5C8LnqENN1UHU&#10;NVTD39Upz00nHJFeuDolb7BH/ufkuZZ3XCDQgx3S30/mncCTeftwc/I+/GLCYVwm4ubHiS04e1I9&#10;fpBcj+8n1wiq8cPUun4B4MW56REjAC5M9ZpR/4tyiXYRTE5cJffm9vQWPJ1+DCmzjqNa2rAFQLUX&#10;yJ5fg2EiAJ6YuBsvpR9EamUNNhwIwdEWAc1v/I4qBJ3H5Bt7DO2uGjjdQuC98v3hOjr5nw3Le4MC&#10;IOiR727/KL+O3vPcJv9K8G0BwGMl/Aw5K0BoPAWDppPsqwDQ+lg/4yL+doH0Rf7XORtgZkb7BUA4&#10;7EbEV4e+wHHAvwtoXoGOQyUI7UhAx7bR6N01Hl07OAOQgK6tQvj7NwijyU+XiICu9UL8N4gA2Ejy&#10;HxMAnVs+Q8fmTxHdJAR+4yiE1o9CmGS/XwSoi1CKACMEzExATADYImBAAJxC/hOft4j/SwYk/gpb&#10;AChmJ3HUfwhmTJD0hGGoSH0L8zPfNqP/RgQI+TfIeh/zcz405J8j/zT5scn9YATfkPyvSP8mAoCm&#10;PrYIUFAAfFGZhZXTx2Ju7rvGVKdw7Atm9J8igAKg6LPnT+7y+84jMe8+Q+4w5N8s/H39LqSMvN+Q&#10;/+yPH0XB6KdQMv4FTEsQwZQq9ybjTUP+Ofo/gPS3zMg/d/Tlbr5K8BVK/BUnbe1PFQAKm+wPBpr9&#10;xEx+SMhj6wZ4zDimxQsAGyTo9rENJfFK9pX8DyYClOzbdWn8X1YAJJ1GAPTvEFyRbn5zkv8vK/Ow&#10;prIQm9cuxOH9m9HWLC+b9toB8u9sjpkBOZvr/0QAcF8AFQG26c9gI/60/VfTHyX/DFUwkKSTwJuR&#10;xH4BQDKvRF+JuhJ5JeA2EVeQqJPQK6lnOYYKm8wrNL+maR0qALQd5rXzaHl7VF3JMwkej5UY6jFf&#10;3ErilIQxXgk34wgliQxZv5JFnQEgmdR6lMjZBJNgPkLT2TbPWQfrNB8R+fLa6SzPdrVt1sl4tsO8&#10;DBnHNOZlOfaDRJDpNnnUOL2m08EuS7Kq0DjW9VXQPhA8Z33x/fkq2AR/MKipD49JdA3p98g9cMvv&#10;5ordI71P7IO2yWPG6/1VMB/j9bfS6xjoj5Sz8/HYvj47L6Fxp4N9L+36tQ3NxzTNp3k1/ivR/9Gn&#10;PbA3GDFCwOuTeyd1k6B0yv9zQN4RXncAHiF6B7j4c1M7PplzDMNKq4ToN+P5OQE8X94tBLcTjwth&#10;fW56BEOnuzBy2gkUfN6AvULu2zl6GyK5kL6FQkJABELmGL/XDZRsasNLBftx06TDuCHdhd/nRnF5&#10;ZhCX5gTw8xwXfpbdbAQAbdUvTG00Xm+uKAzjV0VhXDu1G1cXdeLX2UFcmxPCnQV+PCEk+/XSJiQu&#10;a8byYz2oFfJIG/KWDqBadM2OGhEDO8MoWduOCfPq8fbMKgwvb8BrlU68NNuFV4TsD1/ci+GVHRgx&#10;J4y3ywVzQhgxN4g3F4Tw+qIwXhfib9YYzI/gtQWdeGNRt9l3gC5Ih4h4eLmCZkgRPDkjiCdKg3hK&#10;RNHjZRE8PC1gvBY9MSuMR2Z48KDggZkhPFDeg3tFPN1R1os7ZnSZBcSPlHWYtQMPTpU8U324f4YI&#10;HC4SntGJW6ZJKPf6zulhg1tFXNw42Y/rinxmofRvi/24UoTSpUJsL87mPgFO/FjElNkwLKNNCHA9&#10;Lsk4hl+l7Mcrc/yYUwvskfvzhdyohDUu3JO2Bn9I2Yybso/guonHcG9aLZ7POISsxU2oFyLfJkQ4&#10;KHmDbULqRRg6hchX+4DGPuBQFKjc50HmihP4qGQD3k5fjuIFB2LmNNJGXYMXW7cfxokGn5lVCgZ7&#10;5dmWd4c8e9wHwtHQgiOHT8Dli60ZcXKNgMAX7kYkEkFnSN69Ilh3cE8CIeOP5e3HzelHRDjW4Je5&#10;XrMXwYU5fuMR6Ry5zu8ZEVBjdk7+cbob56XR1WkIP071mH0AbAHw6wyHCIBmPJN2BLkL6lHnoglQ&#10;BwLRINojPTgi15w85wReTtmLhycewKMJu/FuwR4s2OhAYxvNmuQ76KhB0HVCyHYVnE4KAPmG0a5f&#10;/qf4feT/VpimOK6TZF+Jv+J0AkBJvsaR+DeLWCIcTfLd78+j+ViPjv7rTALjKACiPifCAiMQAjER&#10;EAjJe53mQBQAgRYRZfVA5KiovE3orZ2L8P58hHenoGOXkP0dQvS3C7aJENg6wdj9mxH/fuLftWFs&#10;TABslFBEQOcWIfebhdhv+swg9OWnRgCoCFABMCAEvpR8IgI613361QLAkP9+AaDk3xYAMfLf7/bT&#10;FgFm9H+Isf2flfga5qaPwAL6r7cEAE2AFuR+ZOz+udkXd/nliL9N8Acj/3b6f10AkPCfXPzLBaAM&#10;SQTpIaYy512z0RcFABfqGvMfev8Z+yIKRz+P/FHPIPO9x5D45n0Yxw2+htwO+vqnp5+0Efcj64NH&#10;kfvJ44b4T08UIZTMhb6vmTpp908BUJbxFmZlv41yERoc+a8s+MDY+ptFvkLobZJP2IJA45T8x4sA&#10;m+wPhv+OAIhHPPlXKNn/JuTfrsuk/08IgNmJAwJgVXkSVgv5/1yem88rMrCmIgtrK3Oxbm4e1i0o&#10;wa5NK1B1ZKch/t72OrTLi6et+YQh/7YA0HUAXBjM3YBVBAy2BkCJPkEBoKP/Gsd0xlEY8GUWb8rD&#10;OIUSbUW8EFCyT/CY9vok7gxJ4jUk7LxK5LWc5tX8mpd9UCGiebW86ZOQZSXwNgHnMQmWEi2C5EuJ&#10;E8kV05hXyyvRY5zWOxiYbpNDJXFaJ+tieYoGzcP2WU5nABhPcsh6FNouoW2wThJC5uWx5mMbrENJ&#10;pOZR8kjwWK/pdGAeLavQOL1PXwW9PkLjtP1vgnjCHw8zpf0VAoDtadt6HaxX77f+9uynDY3Xfmjf&#10;tT6m8V7b16XQMvHlBsNg95J1aj+0Hs2neb8pIhEpE5ZjuU/+YCA2QyL95maBAfn/4EgrvYe5vd3G&#10;7nvp/hDGL6jGazOqhCy78ExZOx4v9eLpmR14YU4PnhGS+lRePUbOqEf2yhZsru1FqxA+X0c3XB7a&#10;HPO3ELHhiSAgpLxaiGL5vjDeKj0shHMPbkyvw3V5fvymoANXFkRweUEIlxd6cFl+Gy7OasKFaQ0i&#10;AJpFEPhwWWEHLi3qwm+4GLYE+FVeBH+QMnfmOfF0YR1GVdZhrZBaLhRtlz60Bzrg9ncZD0RBOW8R&#10;snpA+M3CXQGkL63F6AU1eHduI4aVN2FohRsjlvbEdg+e14ORld2CTgyfG8EbQvpfWxgSRDBEhMJr&#10;lSIA5nWYDcfeXNhtXI++ubQXby3lLsURIf5+4w6UIuCx0jAenRGRe9ZpNjCjEHhYBMLDszrx8BwY&#10;b0F3CPG/o7QD983uwKNS/vHZUq7MJ2LAhwekjrul/G3TOnDLFAmnhHD7VM4CRGKmQZNDuF6I/7XF&#10;QVxTEsSv8r24Ik8ElBDbn2a1GVeh3DOAI+E/TmnERSnVuCLpCG7PrBGB48NC4Xlyy7C5Ffiscg8e&#10;yd6APybtwJWf7sNtGS14MPkI3i7aj5113SIaAa9wQ0810CnPRjTShxb5Xji7w5Bbi/peqac+hHmb&#10;G5A9ewfyyrZj3Xb5Bki5dvlNNu88io27j6LOHUaHCEGfn6PnfnSFexDydOHYoSY0i2IT7WlEg0sE&#10;qDsQQSgSRFdUnsloB/aLOPhoQQMeyNqH65IP4vLEOlwuxP+CrBDOzQzgB9kufE/I/FnJtTg7UURA&#10;UgPOTXGKEPDhR2l+nJfSjgsy5J7kOvGT3FZjMvWbrBbcndmIFzIPY+pqJ5rkYigAgh0htEZ7sFfu&#10;zYRZx/Fc6n7cn3AMDyYcwpD0HZi8vBYnHN3gQnlvawNCrnr5plaLAKhDm6sZrW759sk3j98jkn9b&#10;AJCcE7YA4PnXzQCQ/Lc01qCxrgoNtcfRVH/CiABdJ8B8OuLPunhO8JiiIOyR/3FvzByILkkD/I5z&#10;UMDMAniNN6XeSJOIgCq5CXtF9a1BV00lQgeLENiZiuiORDMLQFMggy1C/DnaL6S/V8h/z/oxIgLG&#10;nBQAgo5NYxGVMCKhkn8FR/2V/HNdQOf60UYEdH3x2SkiYEAADBD/fpxK/nWzLxv9nn/6QfJPkPzP&#10;SXnTCADOAND8hwKA5J9mQIb8l4w5xfSHZP6rCP43EQBK/r+JACD5J5hn1cwULJ4yTgj768YnPwUA&#10;TYBOIf+fPouMdx817jy5qddYIf/c4ItefjLeftgIA3oHmjpJRJMQ/1lprwvxfx2lKcOM3b+S//Ic&#10;uR+FH2JBCXfzVcS8/SihtwWADZv0D4rSPyX9NmJmPt/cBIgLcweDknYl7krybUHwdcRfy9tx/9MC&#10;gMck/2sqM/H5nEysms0wF+sXFGPT0jIc3r0B9dX75UVTI+ScXgeE9MfNAHDHX3oEIDgLoAKAoMsy&#10;2wuQCgGCxzoroOQ/XgDoDMDpTIBItpVwK2xBYJN1HpP8c+FuUyNdojUMwCb3Wia+HMsQPGc7FBgU&#10;ADoDwPxa1hYASohJfBjqMQmWTbhsQsZjxtmEmvkInuvMgtaldTNN40kSldQpIWN5prFfHO1Xoqft&#10;aH+1LI8JlmG9TGeo/WedSgpZt/ZD2ycYb+fT/pAM6zUptL8KLWdD6/hzEN+OgnV9FXSE/3SILXCL&#10;iQDbBEhFgPZX+x4vAPTe8r7p/bLBvOyn/k729djnhPbZhl6nnW+wvHaaliHsez5Y/vj4eNgCgAKe&#10;/7/GjaD8b/jlGfbTc5inA3XtvfjiaEhIfTPemnEcL8xoxMuVITw1K4CHprnxVGlIyHAnXp7uxJDC&#10;Y0he2Iw1R7rQLKRNOJu576zX3OOwkEeOIAupWySEc8zydjyRfwS3ZZ3ANZnNuDTFgUuyfLhqWg+u&#10;nBzBlVMCuLLEHRMBdNmY4cQl2UH8PL8LF+REcfk04PKibiMabpvcgXtym/DqlGqUbPTiBMmmkEQj&#10;AIVshbwu9ES60C1tsw9+EQP1kueLqk7kra7FqHnH8P6iJoxY4MYrs11C6HsxfAEMRnBH4PlC7udH&#10;MWxeCEPnBvHqLB9emyMCZp6Ig4WdGLEo5mp05IpevL0KGLqgA8+VB/FkacxFKc2AHp9OREUYdBnz&#10;oMcEj8jxI0L+OQNwe1kHbhdRcM/MoMQJ+S/34bFZXsnjxYMzfLh7akCIfwS3lIRwS1EQtwnRv2NK&#10;2IiBmyeHcaOc3yjpNwh+L0KAIuByIcL0hMPNw4iLRARckNKE8yZU4cq0WlyXWo07Evfh0zn12OIQ&#10;ESD3ZU1VFJ9U7Mcjmdvx68924Q9CoO+YuBcvpm3Gok2NRgD0CJGv3xtCzb5mubdhdNJbT6QFrZE2&#10;tPdE0CyioMEvZP+gHzPm7cbCFYfMzIHwaWzZdQyLv9iG/bUOsydESMSgpz0E0Q/o5X4B8sO0NEbg&#10;FwLONG+wDy6f/B8HPYhG5R3W1YXd8hu+XVmLO1N34OpJB3DJpFp5Pnz4fpoPZ6V58b0cCTNa8V0R&#10;AGcmVosIqMP3E5tFCLjwg0QXfpQa2zuBHqYuzGnBz7Mc+F12Cx7IbcbQvOOo2OBFq7Thi0QQ7Ayj&#10;JdqH7S19sU3vUg7jbqn3wYx6vJCxB2nzjuNQkwgAETAk2GFPk7yL5RssAqBVSHhbu3xv2uUbSpM6&#10;/i8I+eYzSaJPO32SdI7ME4wjKVfibq8BUHJPkOyT9NfXHENd9VEjAigINI/OFKiAIHjMOn3uFgTc&#10;cu89zbFdio0IkO8BZ/M5CxD2oTPiRmewGV0BUXmBQ/IPswtwrkPoRCX8+4vMTsFGAKgI2BKz96eH&#10;oN6No9H95WgjAlQAcHaAswTRTRMM1CWoCgDa/qsIUAFAfCMBUJr0wink/5sIgBkTJI+QZ5J/2v5T&#10;ABD2GgAuBF5a9BlWTR2Pz4XYqccfigDbvWe8i09isDQz8t+PrxcAXAdw0vc/Q/qIny/9Kc0YiWmJ&#10;wwzx5668OgNQNOYFQ/5zPn7KbOI16c17MW7YnWZXX57Trz/NgpiHo/7Tk+jbX8RQamzBL119mlH/&#10;rBGoyH3PkP+Fkz/B4qmf/YmZz2CknxiU7A+G0pNk/3SwCX+8ILDJuJJ9egpSfJ0A0LKapoivU8up&#10;MND4/zEBUJ5ksJzuZOU5WTsvG6srMiVvhqTLs7FoKnasnYf6Y7vhaDxuyL+nrREuB0f8SfqbjP0/&#10;XZJxx1+O6NElGEXAyVmAmM9iwhYANpT06+yACgCKAooAxvNc1wqoWND86mZURYaCbSm0LR6zL831&#10;dQYtDfKCa2w4BdpfhS0SCBJ8igLOMqgIUfMixtvCwQgSi6gTNuFTAkeixWOGSpx4TALIeM2vcaxP&#10;R+qZpvkYahtav9bNNJucK5jGeJZhvVpWoYRf0/WY5ey+ah1ar+ZnPPPGk0tDDi0BEE8o44mnfW7f&#10;My13Omh5HmtbLEfwnmj66RBP+ONhCwCdBbDXAZg6+tvW/jBk+7xPej95rL8jYfeT95DpDBlv3wft&#10;5+mg16ztx5eJT4vPE3/fidPVNRgG7pV89On1hwQ54HYaF52G/LvDaHb1YNvxCIpW1+ODWVUYOrMJ&#10;z8/24dHSgDFjeVxI6bNCbofM8uCN0iaMqajHwl0hNAhBJPkPBcLo8NHto8ccR2iOI2nb64X8L3Tg&#10;2WnNuDO31rhe/IWQtfMSms3OrFeV9uLKqWH8Qggvvf9cWeQxm179PNuPn2VF8NOsKM7PjuCSkm5c&#10;mhvG7wpDuFfI9f05J/DezBP4okZIpLRD86Yu2qqE6dHIjb6gF1GPiDwnnw3pn5DPRgk/PxJAzpo6&#10;fLa4BiPmNeGlmS3G7/9r8/vwugiANwVvLOgzo/3DKgJ4dY4Hrwqxf3N2GO/M6za7B7+7tMe4Fx1B&#10;LO/CG0s6zbqCF+cEzCLhF0UkPTtLyL8IgWdLO/FCWTeemd6Jx2Z04VEh/w+U9+GumR24o0wEgJD+&#10;h8q9IgA8eFxAEfBQqde4Cr1zakRIfxQ3FfhxK70DTY7NBBhhILh1aidu42ZiUzpwjYgEurzkDsK/&#10;yPMaXCZi4GdpDlyUVIfLUutwdXojbkg6jMfTdyJnVQv2NgNN8tutPhpB2ioHhsxoxgNZ1XggeQ9e&#10;Sl2P7FmbcKwqgB4h61V7A/h8yTbs2LoPHiGRkZ6A/L5OOOTY3xUTWST9uw+6sGFrDRpbOhGUuo/V&#10;tqNi+Qas3LQPdcKyo1xP4O9B2NttRABnAdwOeQd5uxAR8h8MdMSEpN9lzFM8nb3Y0Aq8VXYEd6Xu&#10;xnUpR3FJYgMuzPDje+lhnJ0dxZmZPpyZ3oaz0ptwTloDfpjWjB+mtuIHSU58b5IT53H3XxGU5+W0&#10;4oLsZnm2GnGdkP/HC1owvOQEFm+noIkJAH9XGE0iXDY2Au9NP2ZmQ25OrMXDBU48l30YE2Yfxe5a&#10;EbeSh0I6EpBvS5sQcad8t0QAtDrleyPEmwQ/LIiS+IsYIPlWAcDRepJzCoBwQL6pVjzJO4k9Sb+O&#10;8jPk6D/Jf+2JI0YA0BRIBQCFgwoFgnVoG3Qb6ndJW+4m054tAIx3oP51AOGgAx3BOvSERASEjsgP&#10;uhsdLV8YERDYnTlgCtS5PSYAeraMFQEwBn2bPkPPl5+iZwN3/BUBQNOg/s3D6DEoumnSgHtQFQEU&#10;AKeIABEIhM4EfCMBoOT/mwiA6UKaaQZE8j9PCLUh/3LM3X8pABbkfYBFBR9hWfForJ42wZj/2K4/&#10;B/Pzb5P9weJOCoDMrxEA2di8iKY/MeLPkK4gl5dOwMysd1A04RXjpYc783KH3vzRz5nRfyLvk2cM&#10;0VcBMPGNewbIP2cHOFNgFgwnvGIW+yo4m0DyX5H3LhYUf2QW+pL8L5k22kAFgG3mo/izyT8hJP6r&#10;EG/yE28SpETdJut/jgAYLN2uiwScoZazBQDT/vICIGlAAKyUZ8oIgMpMrJPnYXVFttSbieWz8rBx&#10;SSn2bFiKltpDQvLr4HU2GQHgbm0wx176D3ZQEPDYMeAPWGcBVASQRMfPAAyGeAGgIoBlVAQQPFZi&#10;T5yOvKsosOtlO4wj8T+dAIhHQz39Iotg6Cf/OrKvJkZEvABgqAKAo+w6qm5DiTHJFEMlf0rIlMzz&#10;mHk1P0PWZ9fLvFoP05VMkqDFl6FwYBnGk6AxZH4l+szLsgx5rkKDx0pWmcb2SAzZhtZvix0tq/Wx&#10;HRtsmwJAiaRNJpV0arrGEzzXayXs8oMhnsCyjF4fYdc9GAYI7GlgCwBCRYAKAW1P74H2i8dsX4k9&#10;z3ld2q72m2m853pf9b7rNX0dmF+hbdvpbFfbttO1DW2H8XZdCruuwWAIFe8Dzfi8cr9FABh4JN4b&#10;RpurG8ccwMIdHnwy6xCGTD6O1+eG8Py8HtxT7DF27c/PCuGlMjdemVaHd8uqULymFXsaAOFBQmAi&#10;6JB7i7CQ8FAEHo8QKUmodgMzN3vxXGE17shqxrVC0H6T3Y5Ls9zGJOOiPB+umNGJK6eHjAC4iiKA&#10;Nu2FQVwmZP/izDAuSAvip3kRXF7SgcuyPbi20IsHp/nxUOYhjCo/jgMewEtzn4AHnd5G9PqExHCH&#10;2PZmRNw+dAY6hQDxueiF/KEhCiw57MeERUcwYk4V3lsaMLbxr1T0CIkHXhMBQCEwbG4nhkr8kFku&#10;DJnmwVsiAN5f1IOPV8C4FX1HSP/wRSG8sSiI4ctEQCwMYdiCMN7kZmSLe0VAdGHInA4pH8Xrc7rx&#10;SlmHEQNPzu7BYxXA/eWduHt2CPeV+/FwhZD/CjeeqvTiqTk+Yw70cFkI95d24f4ZPbilwIvbivy4&#10;UwQARcGdU0U8TOvAXSIo7irrw63Tu3BjSRi/54JpIf5XczfhAh+uEjFwRVoLfpXjwCWTqvALIcc3&#10;5jYZIv1G8S4s3Snvdm5+Jb/h9iZg2k5gRGkthhbsw1vZG/Fx2lysXHdECK0IhaY+rFq9F9NmLMKG&#10;LXvh8st7oaMH3lAHgnJPW1pDEA2GbrnHjaLIjh6Xb0N72OwKPGfxRpTO/xK7DjahswcQni3vZXlu&#10;5bnpjvQg6Jb/J6+8i3wBAyNSBdzl1iPl19WxX4fwUNZe3JRxwgiAHyW78J0kL/4zM4L/yPDgO5ku&#10;fC/biXPz2nBBnjxf2W78KNWN7yW24UdpHhEA7fiRkP8Lshrk+auX+9Bg9rR4b8oJrNodhHQFfnl+&#10;faJKGuR5WtfQh7emVeHe1CpcO6kWD5UEzOZvo8qOYmt1lxE8fL9EQ27jo//0AsCBoCe2ORiJPuNJ&#10;2EnQeR4Jyv8kRZSQcxJ2NfkhkecoP6ECgOSf4EyALQBYF485S8B4CgDWRXDvAJ/8L8QEQMxb0Clm&#10;QCG519KHsAiZqIiAnmgT+iL16A0eRdS114gAz558hHelIbwzGdHtCTERsFUEwObP+gXAKAPOBvQM&#10;CIAkIf79bkM3jzcmQSoAjOcfgYoACoevFABTJjxtiP/stFcwK/VlswaAG4MxPLnb76kCoCxp6ElM&#10;GmIWAtsCwJ4BMKP/xZ+Y0f81MyYZAaCgKZBN8AeDkn6b+G+Yl9EPbvYV8/G/eVGhEPwCIwRiCz0z&#10;Denfsjgf25blY+vSPOMJhmY3dME5WfpcMunV2Mi/EH6O+iv558h+6nuPYMKb9xgkjLgfae8/iqyP&#10;Y5t6cWdg9e/PY9YxOfHVAZOf2dkjUZ79jrH5J/kn4j37qL28kv5vAiX99iJg7gisIKFXqADQUf/T&#10;I0bUvwlUKCjRj4emD1bmdIgn/X8uls8Q4l+aZEy6OLOzek6qAck/sVTEwZKZyVhRnolVFblynoMl&#10;IgA2r6hA1e5NaK0/hramOjPir6P+Mbt/CgL5Rxfw2NkkaUL4KQA4G6DrAWwyTfKtZJ8hCXz8iL0K&#10;AgXroqBg/W2NjQPtEDxuqatDa4PULWkar2mMs8UIz5nXUS/Evx9NNTVorK42sOtiSIGgpkI0D1Jy&#10;TwGgaw14TKJPccA89iyBEQtCjJVAk8gRSvoIEiwSMCXNDEkWlWAxneSLcUoEtU6CdvyMVzLGUEmj&#10;tqNknAKAx6xLiR6PNZ3QcozT/HZ7dnntO8F2mE6/9c2Ncv1SlvXY/WA5JZsKPVfCqPE8VgKq0DwE&#10;24+HpsWX07LMo/Xb7cSX0bxENBoF3UrahJ/nNulXkPzbAoCwf09thyHPee1MU7A97QOPmc77pzhd&#10;XQq9Pv09ND/L8rdhyDSWo7jSdhRaj/Yhvv7/CvQ+cOTPCACPPPPspz8Kt78XzX4ulnVh/JwjGFl6&#10;Am9VeI17zUdKI3hASPlT032G/L88rdGYBuWvc2JXK9AmpMntlmtwedEn97xH2gq4RTCFhQQGgUXb&#10;XRhetAsP5NTjjzk+/E4I/JXZXvw0x4sLczw4Xwjr+fluXJTvxCUFLrMOgLsAX1kQxuVC+jkD8JPM&#10;AH6W5zdmQbR3v6nYhTty6vBo5j6Mm1uFQyIAWgPd6OwICXFpQ6e7Fl2+FqAziq5wt7wr3egOdcv7&#10;s92sC/AKQT0u/StaX29mAV6V6x1S4cdLlT14sRIGr1T0iSjoMB6Ghs1yY+h0t4iFKD5aCoxaGRMA&#10;dKk5YnEYI5dE8MZ8L16b68Yb8zxmA7IPlnXivUURvC0iakRFACNmBfGmCKghsyJmZuCx2VE8UB7B&#10;vbMDuHeWxwiAx+a48Hh5O56Y7cITswJ4bCZNhjrwYGk37p8exX3TJP/UMO6aEhSEY7MBAs4GcFMx&#10;mgrdJLi+MIDf5bhxdbbL4HfZrfhdep3ct3ZcnFCFX6bVmJmG+1M2YXjGchxs6IUzICKgG6iT+7Py&#10;GJC24Bg+yluLifnLkDdjNXaJknPJfdtyuB0JOXORXbIKm3fJe4ab+PZx9kUEmPzeNPsKUQDK88B3&#10;j9/lQ4cQ+C07G1A0fS1mzd2EZmcvpCkRnX60yXeqpzsqIsCHiNeBTiHCvUJKKSa7/BF5nuT3k9+X&#10;Ii91dTOezt2DPyYfxKWTanB+shs/zOnEf6SH8O8ZPnwrw4nvpDWZ3Y65HoD7IZyb1o5zRQQQ309r&#10;xYW5rTg/sxa/kOfnprw6PJJ5GGNn18r1Ae3yPxCOxgRAk4iUeYdCeH1aNe5MqcYf0tpEeLThoYxj&#10;+HT2CXxxJIJ2ETvcWI8k2yt9dwvJb5NjCoA2IeQk5X4RBUEXB+eazAi/Id8WjIceId8k/xQGSv6V&#10;+CvBJ6nnqL8KAM4EUBCQ8BPMq8cUC3YdbS21RgR4XY3SZkyIcG8Amijp4BkFQTDglr44zXqAaKjZ&#10;zAZEAzXo9e5HT/0idB0pQXBnBrxbEhDeGjMF4ixA78ZP0bdhlOBTIwC4ILhzw3hE1k8Ssi95N0xC&#10;VAi+ugA1noD6RUBo3SgDLgC2QTMgG2YRcFnyiwMCgDMAuhCYAkCJ/0lvQBb5F9D8pyL1DWP3z8W/&#10;9gwAFwIvKRqF5UJ+zei/CACaACn5N6ZAg5B+G18nANZVZIoI4Gh/zMWnzgaQ/HP0f8uSXGxaJKJg&#10;bhqWl45DRf77ZgOuYul30cSXDYHX0XyS/9xRT5sdfBNHPoBJw+/DuNfvMscZHz4emyGgmVACF/u+&#10;Zkx9KAS4w69N/ufkvmPaIf5vCIDBiD9hm/2cHqeS/K+CTdz/XxIAxMqyZCMCVs5ONlhRLuDOzkL+&#10;l81KN+R/ZWUBls7Ox/LyYmz/fCGqD2wXAVBlBABJfkwACAlvpuvPmACg/b+JE8JNoq0CQGcCSPp1&#10;VJ5EX0fkdSSf6SoCBgOFhE3eGbItJfgk7STydprmZbx9zLzNtbUGJP5Ew4kTA+C51mXEQV3tn4gA&#10;tfFXgm+P/DNN0w35pzgQUq3EWUkcyZkSYiV6jLdJng0lc0xnPQqes36msR4ldCzDOLuMEnieM51E&#10;kXk1TevTMqyX4kLbsvOwP+wz67DbYR69XsZpP/RamV/bVWg9JIs8t/MMRkS13GB1aR67nJaNLxdf&#10;Pr6c1kWPICT7Su5J9O1Rfz3Wc4Xm13tlt6H9YftMI/T+aLtMZ7ze3/j7qPVpaJfTejUvQy3LPCT/&#10;KgCYrmBZhV3nfxW8Dxz9p2AyG6KZ0VW5xmAHfEJimn3ApuOdmPJFOz4SMvR6aTNemeXH02VhPDaj&#10;w4z+vzTDgxeLajBs8hEkLm0w+wNUC+nzdsRMf7o4Wut0ISTkPyjkukHqXH0giklzj+H53P24O5e+&#10;/CP4bX4EV+YFcXG+Hxfkxcj/+fnt+GmBWwSAB1cU+EQAhPCLwgguz4/iZ7kd+Gl2QI7duDyrxWyE&#10;dWuJG/fk1eOJnIMYXVFlhAi9x0SEaXZHPej0txjSRdPFcKgH3UJqo94uNNc54HB4IXwU9ZJ/dVVI&#10;SGUDRpTX4rUKX8ytZwXw7ByYhc4vzY5gyGyvEQDD5PrpJeiDxb34aDmMCdDIRVEMXxA27kKHz/Pi&#10;7QVevLfQhw8WevDxAhc+WdCOzxa6MHp+Oz6Y6cDwqU14eUqLCCkvnq+M4inBw3OCuE/aeJgmQCIA&#10;DPmf7TECgGZXj83sMCLACAH5HR6Q3+NUIRA0ewbcPTVkwDUCNBW6Ue7lDXkuXJfjxA1Zzbg9uxb3&#10;FLXgmrxGXJl6DFenHMDtyVvxVu4mFM7djQZHL+SxhE9+zyb5/XbUdmDel7UomLkZycVLMXfTHhyL&#10;9OGgm5tj7ce4jDXInrILX2wJml1/XULQPZ4u85xFIxLRKze4l8Re/g/kmTh6NITpM7chu2gF1m0R&#10;YkqTrX6PUQ5Xi/zfOtERakNfVMSaENFwWzuirhC6fX3yPyPPk1S35GgP3px2ENeP24SrEqtxcaoL&#10;Z6f6cU5eJ/4lxYV/FYL/7bRmfDdTyL+IRbpC/WG6Cz9IE/Iveb+fzE3CmvHjtOO4MvMEbsmtwlPZ&#10;h5AyrxGHG+XapU80h/F2BFEnCqXyUBivTq3DHWkNuE7q+UNmG+5PP4aPZ53AWhEATq4tCUQMcSeZ&#10;9wjBd8oxBUBrW8zfv6+t3ogAzthTKFAEkOxrSDJOEyCmUTDErwGwZwFI7u01AEr4FUzTtQEsR9EQ&#10;EwCcIaCXIBUAIjY42yACQM1nYwLAE5sJoDlQuF3eTa3ybmqR/6fjota+MJ6BAgdK4N2RAd/WJES2&#10;TUL31gno2zpGiL8tAMb0C4AJgwoAwrj+FBEQ/uKTbyYAZqa8hFOQ/Eoc7NH/2AzAKRACXCmE2nj+&#10;yRhpdgQ2C4LTRmBBzvtYKWR3tZBWM/pvCQCS/3jf/4NBF/7ai383zc0woACImf6cFABqBqQCYPPi&#10;HDPyT/MbeuChG87JIlyKJr2CwgkvGdef6vufI//JIx80tv4T37oXye88hElvP4CUDx5FzuhnjWDg&#10;SD/LT5Vrp2//0vQ3zQ6/NvGnlx/a/dPVp/r1nz+Zpj+xnXCV/P8lBMBgpF8xOOGPx6kk/+tgk/fB&#10;yL9isPyDYTBS/+dABYAiZg6UjOWzUowAWCznZvR/biFWVBSKICjAyrnTsPvLFag7tAdt9fT2U2/I&#10;PUm/jrDz3B5d1zgVACoCdGRfR/fVlMc2ybFNd+Kh5J+EXMl5PKlXEWBDyb6mK5T8c8TfJv8E47QM&#10;w4YaOa+vG1g0rKAYUCjhV1EwMPIv5J9Qsxsl0DaRI0jUeG6TPD1n/vjyStIJHhNK7JRcap2ElrPL&#10;arsEST7zMC/jmc5ztmsLAG1L61AwL/tnE3/Wq6RSr9MmmIYc9h/Hp2k5HisZH4w0a71ajmAevQ8K&#10;O53Q+hXaVy1vlyVI7Enk1ZRFRYCSfJJbnREYVAj0t2PXr/20+8RrYV80n6brddqw+6zQMnZZ5tFj&#10;zUPiTzLOfjCOdSm0r3bddp1/Lnj9Xq/fzKJ0RjtMffRgwgWXDiE9dPlZsqYF4xc04q2ZLRhS6sKz&#10;M/x4fFrQ+LcfUt6JN0udGJZ/AKPKDmPe3jCqhPzQtac/0inELYg+Cgsnr7XP2NrvagbSFjfipdzd&#10;eLygBrcL2b8+vxO/Leww5P6SwiAuzPfg/FwXfpzbhp/Sg43kuSI/ZEb/f1EYxaUFUREFHRIfwBV5&#10;7bgyq8FsgnVLsQv3FDThsdwjeHfmESw/2o0muZb2UKc8A0F0d8m9jYTgdvmNV6OIESnAieOt2Lv3&#10;BEQToE1EwTG5himb2vBhZTWGV3rwqgiA54X8Pz1bRMDMbrPT7yuz+gVAmQfDK8JC8GNrAN5e1I23&#10;5kXx5jwRAPNCeGeeH58uDWPcMj/GLmpFwhIHctd6MXVzENO3hJC1vB2fzhShUXwcQ2e0mD0VnpsX&#10;wWPlATw404eHZvnwqAgBkv+nZhEUAEE8PiuKR0UEPD67C4/N6pTjTjxcGsWD08O4V36fe6YGDB4o&#10;jeC+6aGBc+LOEi9uL3LjzvwWPJZfjQeyDkj5Vtw7oxm/SdiBm0UAvJq7C6+PX4gN2x3yHo2gQ+5V&#10;lCZBElIYbt7nxZT5W5G9cDlWVdXhkHB7CrvEoj14b+waFEw/hu37JD/XWAhJD8iz4PU2x9xKdokq&#10;iMi7wRVEu4i0pStrkZCxFGmTV2Pt3hY0STvC7dEkZZq9DnkeRbxJfi9nsmubRQSE0cNRefntPPJ7&#10;VYkwyVrVjHsSN+P6tBO4LMOJ7ya04ZzcCP4xoQX/nNKCf09vxpnZrfh+lpD/zHb8IOOkADgnsQk/&#10;zmzEBclH8Esh8rfnHMNLeYdRuKwVTU7pqlwDR8HdImBqpL1Z+8N4cUo9bklrwrUZbiMA7k09gvdn&#10;HsfnB2MCIBiIGh//3OiLIsAlxF4FQGtrHdwtNWbHfrNeTwg+xQLJv4Y6C6ALeCkACB6rTb9N6Enw&#10;CY7+85xQ8l9TddjMDujMgOZhPe3tjXC7m+Xd2Wpg1gIQbie4azD3BzCbhAW9Zpdggt6BgiHOUDTI&#10;Dys/snMdoifmw7d/KrzbsxDgzsDbJopapEtQkn+aAH0qAuAzEQBjTxEAXANAEyAF7f5VBBhToNMQ&#10;f8UZHPXnDADNgBiS9MdMfzj6/wrK016LwxunoHTiK8YEiIuAuREYd82dOvYlzE55C4vzP8LnQlLX&#10;lE7A2tIEA5J/gouASfApAgYTAjbx/yoBsHlBvjH9UX//tv0/RcCGBZlYUTbemONMEdJenDAExYkv&#10;o3DSiygY/7yZAeDIf8Fnz5mRf5J/LvjlqD9NfjI/eQq5Y54z5J9lS0QAaEghQA8/hvjnvYu5Be8P&#10;EH/F/7QA+Drib8cPBpvcD4b4tQDEYET+v4rBSL2Nwe3+T4Ij/zQBUgGwtFTCfgGwsjxd2kjF8ooc&#10;Q/4XluVg/ow8rJxfhr2b16D+6D44hfyScCvBt0EBYJN/ntsCgNDRfh3518W9as9Pku+wzIQIjror&#10;WvuJvhJzHmucTextMK8SfY2zy2l9mkdNgDS/ppu4OhEC9afHYCZCNkiibRKvBNom3Daxjif/usEX&#10;y9tEXIk561Cip+SS51oP62A+rdsGy7JepikJZN3sp/Z1MLA+zcNj1qHtsG27H6cjrTzW9Ph45uWx&#10;fU12GsvoNWg5za9lFNqOnU/j9Jrj29MRckLJvy7qpTmLkn8eD0r6JU2hfRoM2ke2rdfFftl5tL92&#10;Xwm9Br0muz7CrkPT9JrsNk9Xn13vfxW8F263fNSFCUejneDGXH5h6T4hzUfahJjti2B0RTVGzGzA&#10;KzPa8ZyQ/6fpv35KAM8JqaTpyjuTT2DsjMOYvs6BPVLGJcSNJiO+gNwnnxddoQ4har3wCFk7LmRq&#10;9vYuDJ9ejUdzjpodcW8WEk8BcHVxFFeVRHBpsd+M+tMry4+zHLgom3sAeM1+ADT94ej/JQURXCxi&#10;gLMFlwqpuyy9Hr8r5Mi2E7fmteC+nBN4qfgQCjd60NQHtAgBdQbkWRFCyWvlpk6eQB88QiLlEcCO&#10;HY1Y+fke1DSFwM2mmqX/8/b4zF4H7851Y2glPfn04smZglI5nhkyAmBouQevl3vxVmUIby/oxMiF&#10;cm3zu/Dm3A6JC2OkCIOPF4YxYVkEyct8SF3mwNQNbqypEiEk94L7I3xxXMTGWic+nXUcI8pq8EaF&#10;Cy/Oodcfv1nw+3CZCAARAo9Le0/O9BoB8NRMEQDSB5oCUQjQbIhi4NFZETxSFpVyQRECITww3Y9H&#10;SiXk/gFTvGY/gUfLwsbtKNdKPD7FiVcKq/Bc5nZ8tNKFlAPAMBEp92ftwNNp2zA06Qvklu3GAVFE&#10;tM13ONrQ0NhqPPjQLn53TQdmfrkVc7btxobakBF35Wu8mJCzE5Oyt6K4dD92Hwqg1dODjp5e+AMc&#10;jDgBf3stuvxOdNClp5DrHXsjSCtZj+GT5iBh9hYsOxrEMREB8jihWULh03DLs378aBVqj9bB3xaR&#10;8kLM5bfj2gK35Pn8aC/ekXt4e/pRs57h3GQHvp3chn9ObME/pbbgX9Ob8G3BmZwJkPOz0534frob&#10;P0xx4XsJTbggswkXpR7Db6T83VmH8Vr+EZStdqPdC3RKB0jG/dGg8Y40fXfQuJn9Q3KzCAAvbsho&#10;xd0pB/Fu6VGs3h9Am/QrHJTn3hfbaIuj+W4h1WYWQEi8g8S/uRrtTSe+VgCo1x4bOhOgQiBeAOjI&#10;P49J/E8cO2igMwQE0zmToALA44mZK5m26aVIhEvY5zYL9ykAiHDIZ2ZC6CKU4GxAX7Ra/tn3oNux&#10;HqETC+DbW4LAjkyEtyWie7stAEahZ8MnZhagY/24mBnQhgl/IgCM5x9LBHytAOCoP8m/LgQm6Z+d&#10;+qqQ+6EmnJ8z4hTMyx5pMDdrhME0IdD0BDR9/Cso+uRZ5Lz/OApHPYOZSW9gScHHMfJfNhHryhIN&#10;SP5tN6AqAGwREE/8FYMLACH/C4oGRADdfsZcf3IxcDY+L08ybjdp9lMw4aX/j72/jrLjyNZ90f3n&#10;e+MeuAf27b13t5tst5nZbbfb2LbbbbvNzAyyLIuZsZiZq1QkqcTMYMliLJVKxQyLueh784tVU06v&#10;LlnuvfuMe897b4yalZmRkZG0MvP3RcyYYSxzUdgy5of9/hnRJ3rsi6aj74VIP1NeNy4/6fM+MC0F&#10;bDFQy1gsAiD6cylzlInyU5n6w1p/WmXmNGMEf9ryXJkK/K/InYeqvPlYkT//fysB8L9KBIwE/VYb&#10;CfqtRrefzQL5FAE0bQHYUBprBMD60ngjAFYVJ2Fp5hKUZcdj6+oyVB/eg3Z5oLub5GXQ0obuVtb0&#10;h2v8CfrW2n9NM2MBdMmD3i0Peg/9MKn0ew30E/gV/q0CIBL+1VQAGHBvECivbzBTHo85psZw+k8x&#10;5qXptrq9pmlZnPY0y0tQjPNGIFgEQFNj/Q+ssaHOTCOFgLoCmXkBeCvEKzQTpAneTLOmM43ruMxt&#10;VEDoejXdbiRwI9CxHOZTMFcIJzRzHU0hWgGQ88zLfXE906zgT9P1LJdm3YbruQ3hj1MrqOv+rcY0&#10;Tedxcxtdp+VcgMmI9bqt9bw1rxWEtXxuq/k4by2LpttbQZlGyKcAYFhPFQBWwLca12l+NQVuPQc1&#10;6744r8dhPW/Np9voMevx0yLLU9MyNI+mc55l8Lrwvuj2arpdZDn/HqMAcLJjpS9gzCnQ4mLtv0DV&#10;jpogkjd1YGxJEz4p6sbbBc7hyDUBA/+fCESOLezClLRjKNjQhIP1QyaSDgHaHvCbUI3sV+Cyy/UV&#10;YGwU2C3f68XE4ka8ndmE57O68CcB/YeSXXggzWvCVd6V7cYtmQ6B+x78LqkLV8R14pq4Xlwb78QN&#10;8R7ckCjQn+zB1al0E3KaDp3XigC4Nq4Nt6c5cVeyAw+lOfDntE68nFKDmavacEpAlUDPcQBaex1o&#10;75Jr6umH6B0RAoDwLKrWnUVJ5T7s/LYOvXL+LZK+pSaAuRVnMGlZF76s8OLd0j68XjxgBAAH9/qo&#10;1I3PKhwYtcyNr5Z78HVVwMD/6OX9GLNs0IwbML4igNmr+rBwpQdLqjqQvqEVG054UCvwahNhQt95&#10;Dky293w/Mre2YEbFeRFVrfiw1I63y7x4oyxkgP2VYgK/WwSA64Jx+RWZviSi7OWiMNi/KqLACAKZ&#10;6nZ0F3pJ7t2L+Q68asrx4mVuI/ZBUQ/G5pxF7Mp6rKwZwAG5VitbgHGlp/Hq4j34KvUUvo7di9V7&#10;e9DhlOvY1YuTp86guqYNHRwcawCoF0DecaYJO8/0mBajvdX9yK+qxsKUzZgZvQzJuRuw+7tzsHtC&#10;CPaFDEQG3L3Gncfr8Jj7cKoJSKw4jg/mLccHsVswbVktCo73Y7/8nuSw0CJ2osGB7XuP4/TpBoFk&#10;+b06h8BoQUFX0LgY8TgK9vvwl+jDuHVBtYkW9d8WNOG/xXTiv8S147/EtuA/L2nAf1lYh/+2qBH/&#10;HNWJy2Id+HWMA79c0m5Gl74xoR73J9Xi+aQzGJtVg5W7+XwA/XKiQQF5X5/fdALOPiDXM/E8/iDC&#10;4X66AMnv75klxzGh4DS2HHeaAdGCngCCAtAhOVeOtOsQEdAjcM0+AGwB4Fg93S21l3QBinT/MbX2&#10;IgJUNKgAIOxHwj9B3yoAOM8WARrzdLC8bim7R/Yhx0Cz97SayEB+RxdCAv88B4oAM1Kwdg72eU2n&#10;aG/AiaCvFf3ec6Y/QF/7Tvhrl8N9PAueA9HwGaCfISJABcBU0wpAuPfvFhEgpi5AIwkAIwIuJQBM&#10;5J9h0xYAwn9lwpcC+l9hXdYkY2szJ2JNxgSsSpuAlanjUZUyzhjhn8Za/3QB6aQJr14QAKtSJ4fd&#10;f0QEEP53lHwf/UcFAFsCNCSoVQAo7F9KAOyqDI/qSjcgCoBvV2eYWP+Ef/r9E/45CBdr7FPnvYu0&#10;+e8hY2HY0ue9g9QZbyJu3MsX4J8uQElT3jDwT/cgFQAZ7C9AAbDkU+Qy1n/SGJSlTwgP7PXvFAAr&#10;jACY9zegfzEbSQBcygXIum4ks0L9SMYoOhcTAVaLBPuLuQZF2kjQbzVG9/kxI/zT2BJAM7X/pgUg&#10;xsD/6qXxWFkUj6K0hUhaMhU5SSJE1y1D/ekj8gKpM7X/FAA0CgAFfU4J/7rMmn+adgw2kYEY79tu&#10;uyACONXlkQSAuv3QLUgtEtZ7W1qNKaRbTSGe+bie+axCQM263tYqL6fh8qzLzMPWgB9rAVAhoMt0&#10;FbK6CxlBIOXRVAQo0CvARwoEwjRBWiGbUxrT1bhsFQAKdGoEO+bRfbE8BUwVGJwyL6GPZXBe98t9&#10;6Dqm0az7VfinsUzuT/Mp7OtxqHFZjyFyPdMUaDUP5w1EWuBUj9Vq1nUKngqvNN13ZF7dj+5Lt7du&#10;SyPQE/ytAsBa06/QHwn+2mIwkrsN96f7UgGg56PnwPwjLdM4r8drnbea5uf+rHl5LawCcKTtredv&#10;Tf97jdfINwz/Xl8ILv+AcV840TpgRvudVlGHL0o78P5Sxq8PCgD34b2SfnxaIrArADq1sB2xhaex&#10;84gTHbId/e07RVA4/HJdg3LMXjkfzwBsAtT7aoCFZQ14O+ksXsu14dmiPgF/Nx4yLQAu3J/pxt3Z&#10;DtyWZcMNGb24PqVb4L4X18XaxFy4PtaL6+J9uDqRI7w68NuUHmNXpzhMyNCbUv24Sdb9PiNoOr0+&#10;ldSIz0sakbnXge/awi4ljDXvcMu5Cox63YMCP8D+YwGkFh5GRuEerN1yBnY5h1Y5l731A1i8rBqT&#10;ylsxqtwt1yAo4N2PN4vDYTw/LvPgi0oPRgvc075a4RcL4evlQxi7HBgvNkVs3soBzKvoRcyyFpTt&#10;6saRhhA6ZR/mWEL9cMtxNQowbjrtQczaRnxT0oDPynrxqQiJ92X7N5b2GXu7NCDmw1ulHtMK8JoR&#10;AS68WGg3AoDQ/3qpX0RDAG+U+/AG50u9eKeSx+3C60Uusy3HIng5vxdviAAYVWZDzIo2fNco5yxg&#10;yw6utSJIig/04LPUY/ggsRofxhzD4vI6fNcgz4Ica6u8X7Zt24/tu+VdKsAfECHTJcd/ri2Ecx19&#10;OFrvwqqdp5C2dBPi8qqQt2wrNu07ZUJ+dtvkWfOGMBjqw6CPAQ7kWekDTncBSWvO4Z3Fm/Bi1F68&#10;nHgC7+c1YPYmH3IODaHskBeZq45LWTtw+HSz3MN+01IVZDxZvw/2Nvm+iXDbIefxeuIR3DnvGO4R&#10;MfmvUW345/gu/J8JIgJEAPy/F9fh/zWvBv9p/nn8zyUd+HmcA5fHu/Gb6E7cmNptOgA/lFyLV9LO&#10;YkZhA3Ydk/tkFwHgEPHi6BYBE0Cj7CdlZw+ejanBA4vb8PuYbvwxpglPLzmCCfknsfWEy3QapgBg&#10;x2UKnYAUQl96m0Pe3wLtXV3yDWyXb7eIAHbC/Sl9AAj9hH8KAS5rHu3Uq24/Ok/A19p+ugDVnTtt&#10;WgAiBUBnl3zTBfqNEBChQUHiFkHAEKU89qC9F4HhyGBG0Mt7lC1pLnlvcmRkt5cdg1vQ7zkPOI9j&#10;qGMb+s6VwXckEW7W7u+bFRYAe6dgYM9k9O2ZjtCuGQjuYqffcMdf0/lXoJ9G+P+7WgC0EzBdgdgR&#10;mLX+FfFfCOSPEfCfgM35jOAzDRtzp2J9NuP5T8bq9IkXREB59Jcoi/oCJYs+NyIge+Z7Zro06ivT&#10;CXhD7iwjAigAdi4Nw74C/z9aANAFiLX/7BewScTGGoHmsM//56bmXwVA+gJO30Ha3LcRPe55M7DX&#10;otF/Na0A7ATMiECEf20BoPsPBURe9BfIixtl4L9UxFBl1mQjANTv37j8ZE03tmzYIgXA8rx5w/D/&#10;jxEAl+oEbF0eyUaCeatRAPy9IuDH+gZE2kjQb7WRoN9qGwsF/GkRAmCtzK8uikZp1nwUJM9GzOwx&#10;mD7uI8QvmIatayqM+09vq7wQWgWim8PGVgBbB0FfIFWmFASEf7r6MAyocfkZjgrEKVsBGPlD4/dr&#10;7T/ntQ+AFf4J/NZIQBQIBHPCuMK/XWDZIWBLULeuU2Ma1zGPUwBV4d4qEJjG9RyIiFOWyW2sxrKM&#10;O9FwH4BIU8incdkqDHS9VQBczBgxp1WOj1MKASvsR85bTdMJeAQ5BXCCHdMJ/yyTwM405iP8MQ+3&#10;1zTdXvfBqZZjLY/rCPwqKmgsW8vVY9AyuKzrdD8KsJqu2420jvMKp1b7G8gcYZ0VYHn8ug/Nw6nu&#10;x7qtdTstS8GeMM8pod/q9hNZ+x8pBFQA8Hx4HDTdL9NVAEQegx6jHoce50j5NI/ms15HPW8a5/W+&#10;Rl53zUOzlvcfMRUAHq98zAWmbN4BnG31YtW3rViy/Cy+KqgxtcRvLw0JXApcLYURAKPKQphS4cPi&#10;yi6s2+tEXTNMaE+7T6DaIb/5gEBPn5yjT+6vFzhyPoC8De0Yn3Meb2e046WCIJ4sBh7MG8JDGV48&#10;kuHAg1kO3J9jw925dtyWw06/dtwswuD6OCdujPPhxlg/bogLR/65MsmOX4lA+KVA2xUiIH4T78FV&#10;SSFcIfluS5cyc4fwcHwLXs+qxydp+5C28SyONgtwCmwOCrAG/eEIQGfP9GLZhjZEZR1GSsF32HVQ&#10;njuh3G7hyt1n5fwqTmFyWZMB5Q9LQ3IdBvBO6QDeL+/DJ5XhwcC+Xivgv9qLUSsDZiRgDhg2bpXA&#10;/0pglti8Ff0ifHqRub4Lu86E0OLkdeo38fJ77PIuk3tgFzFwugfI392JieUNGF1hwxcrBk3UoXcr&#10;wvZ+xSDer+w3nYTfKRcRIKLkjTKXaQVgaFBC/1tcJ8D/doUf75T5TSvCO5L+ZjFHanabAck4fa2g&#10;10RymrYuhHUnRBzJvesblKlb3ifBEI53DIgY6cV7SXUi2BrlGp5B/q4mdMhxsp/EgUOnsXzFYaxf&#10;X4f6swPwyTl5RMm0dblRL++cI+fOYMuhA9h27BjOdthxWk76bIMbDc0+gUwRYK4+hASQ6SfPlpla&#10;ueZZu9rxZvxuPBV9HA8vPoc/zD+HZxJa8GZyA77OPodvErYhtmgnjtXJt0qOwybg3xeSHxc7pra3&#10;mJCi1Q5gxqoePBp7Frcnt5v4/uz8+9/iO/Ff49vwn6Ib8X8sqMN/WtiIf47pwi8T3fhdkg+/lfkb&#10;UrpwW2IDHkmqld/oeUQv68SZJtEXohwHbQLz9k4EQn7UynnGbmrDX5acxcMxPfh9VCf+GNWIZxYf&#10;waT8E9h2XAS8e0jOz2cEwIDHLmIg3JHW6ZR3sIB1jwH6BvmW1sv0x12AuM5qXK/wr30EKAwoBGg6&#10;TyFAyKcYIPBr7b+KAqZ3iphoFwFC6xDwpyBgSHGniAIKgAERLUFbF/y93fDYe8KVg3xvueRZ8gbC&#10;oVF9Dnj9Ihb8LXIvROU7D8oPYR1Cp7KNG9DfCoCpCO2edqGGXwcAUyFwoeaf8P+TBMDC903n3/K4&#10;z41p7T9r+wn/WwtnYnPhLBEBM7A+dxrWCPSuypiIqtSJWJE6TiB/HJYljEVF3BiB/lEoXvyFMfYB&#10;KI//xoQAZUdg+v9TABD01Qj7hP9tZUwPx/zfVR5nIv7sqUwIR/ypiDfLnHKZ6YwAtHdZ4gUXIOMG&#10;tELgnx2BlyVjs8B/VeZ0U/PPWP9pAvFh+BfoN/YWUua+gZQ5r2POF0+a2v+ocS8iebrA/9xwWM/U&#10;Oe8haebb4Y6/Sz4z7j7FCV8b+C9JGYul6eNRLtehNC0sAC50+pXzrcqegeXD9jctADQBf7YC/CNc&#10;gC4VBvRSNhLIW00FgFUEjJSPplD/9wiAsLHF4odpP00ARGFdgUwLw+4/F0RA4WK5NouwqmAR8mKn&#10;IGXBWEwb/Q5GvfcS5k0Zg41VZWioPoXOlsa/EQD2TnbuDQsALrPWn/DvscnDK1ONCmRGB+7uuCAA&#10;FP5VABi4F9i3wj+j/hD8KQ7YQkALt0CEo/vQ1ci4GYlxXiP+0DqHOwdrq4QeF6dcJvRzPadc9goE&#10;MSQhBYBxYRIYN9vKlOVSAJh+Aj+hEzCnzKMtApqfLkAK+WqE/UhrkX3RmJdQrRDOqcI302kK2AQ5&#10;BTzOM13XcUoxwTIjBYCuZ5pCKdO0bKZreYR9zut6LltbK5hHgVbLUWHA7QiTIwEml3k8NN1e83Fe&#10;lyO3J1Qq+BKcadZyFTw1D80Ku5qHU70eI22jeWiEe6sACEPt9x1/uaw2khhQAcD96bXl8fCcdL/W&#10;Y+A5carXwnosata8uq3m43Z6XbkvvXY0PQZeE5ataWrMa81PYzz0sA3vQ8Djexvet0fzyDnJ/IXj&#10;kTxutxcOp0+gZdDA6c4zLsSvrsHovON4P7cOr+f14PWSgMDkEN4RIUDXn3FLnVhQ5UbG2m6cb5dv&#10;vothEgG3QJ3TLb8rIUK3AFqXux8NAmXF29oxJv0EPshoxNuFfjyd24c/Zvfh0SLgkSwfHhP4fzjH&#10;gQcE/H+fZ8fdOU7jDnRnpoC/AP+NCV7cGO+/0AJAAfDr1B78MqUXv0ry4OexXvwyIYSfR0meNOCe&#10;XOAOgb4n05rxauoxfJm1D0lCut+eF4HN4xTgbG91oPpMJ4rKjyA551vkFu1BTYOIIJ+cD4B1AnKz&#10;lp7C2NJWfCqgzT4Ab5bBXIcPKvoF/n0YtcKDb9YHMXp1AF+u7MOXVUMYLdA/YQ0wcy2wUKaLK3uR&#10;UNGEFTt6UMtxyAS06WbVafOgvceOpvYueEWUdIjoWHHYgdmV9Rhb3o1RlSG8WxjApytg7JPlwMfL&#10;h/DhspCIAR/eEwHwrhzXO6VemcqywP8Hy0N4T+wdmX9LwJ8C4PVCh9xDm1x3u3FbYsjW9wu7MUaO&#10;OX73EM7JvXPJOTP6k6OnEf6gvE/kWKqOhTA6uxHvJrXhrbgacy121Yugk2vTLMe+ZsNJJCauR2H+&#10;fjSeH5Tfuwgnm1/OzYdeoeaG3hZ0+OUZYQuBXG/RAXLOjAo0KL9xEQGM7e8PotvTB9E+qDzpFbHx&#10;HR5ZdAr3Lm7CrQta8WCC3Qy09VZqPb5MPoCkqtM4J5ndIkI6nPJ8eB0CqT0IyHckKPtgB+6KYwN4&#10;I+M0bpp3DFfGtuB/LGnGf4/twv+Ib5dpC/774kaT9q9x4d/ONSk+XCkQf1NCG+6IrcWjCWfxXnYN&#10;Utf1olV+CAH5/fbb5V3GkJj+gIl2tGBdK55YUo3HEh24e0kH/hDVhKcXHxMBcArbT8gzLNeUAqBP&#10;xDAFQJ8IAHaidbnY6ijXVwCfNf+Ef9bo08WHNf1WUxFAwNf1BH+mGfiXsjmlKNDOwVZTEUAXIboD&#10;Kfyra9AFAdAh30sRI20C/m1tdehqrYdDxIBf9s8WAE45ajEHBzRsIO8lvjfdcn6mFUAuvDsg7xZ/&#10;N4aCzfIDPyM3eTf6a8tNK4D32/kIiAigKxDh37QAiAAwrQAC+t6dM+CR+bAICLcK+HZRGHCdpO0I&#10;W8CYRQzskDLE/omRfVjrXx73pYD/V8bPf7XA7cb8GdhaPAdbimZja8l87Fi6EDvKFpn5DfmzsCpz&#10;KpanTjAj/apx0C/asqTxKI39GoVRX6IiaZzJu0mgdJuUsb10kbEdZeF+AFtLxcpisL0sHtsr4rCr&#10;klF9ErHH1Ognm3QT09+4+IgJ5DOdU9qOpfHYV5GCA1UZIgoE/gUGl6dMNfs2HXfn0Y3nHWQseBtZ&#10;i95G9mLOv4GEWS8ieupfMe+bZxBDf/959PP/BKkiAJJnv2emXM6PGYUCAf/i5LEG9sszJqEsfSKW&#10;po4XITAOS+W8y9OnmNp+Ar/W/OtyZJqxnLAw0LCg1vCg1gHBrNBvBf+1RfMvmBW2L2UX4HoEaLem&#10;W2v7L2UjlWXdZ+S6yPVrltLkvMz0e9M+DJtF/FF8EOjZwXfD0mhsErG4sTTGCIDV7Pgr0L95aUzY&#10;JN/qzFmoSJyEkpixSJ76ERaMeRvvPv1HvPHnB5G8cDYO796JptpagXGBzuFwnNZIPoR3Qrqa1u5z&#10;quDOeQV/TikEVAxwPcuxlq1lch2nXKY5CMLmODokH/P0SNkCUjJlersAdCfBmSAvyzSbgCnzuOVl&#10;cmE/AvXcjxEQPG6KCFnHVgtzDAL/3DdFA8WI6Qws4oQwS6glnBPWOVXI1ZpwpiksE664TPgm8F/M&#10;Nchq1nTtQ6AdirU/Aec57gBHgOSgSpwyjBrndZlxlTUsKafMr+HWaDpomdU0YhHXOey9F/KZCEZS&#10;DiE/Ev4V/BUced56PTjleooBGiHSCpYKh7odTUWAFULVDEgOw6im6TLXEbA5z+0VagnGTI8E5JFM&#10;96nl6znpvlVkRKarcVmN+WhMJ6AbGxYKVmHAeaZxnVVA/HvM2hLBsilU6K7U2yvPjRiPRY9frxHn&#10;9Tj1+kfeA673uZwIyPNL8zmYJkJG6Nbu8sMm8w6nGzb5vRAU2CHR1dspz518zBnzn/DPiD8OiiWB&#10;N7ED8v1O2d6DLwpr8UZekwAkR/t1GJB8I6cTn+S3Y0ppDyZk1iCqrAXfMUY6O0j6+sz9DHjk+so7&#10;hAOI9Up6Vx9Q8q0XM6q68XqGQFJKJ57J9eKZ4oHhAao8eCzXg0fzXMb+mOvC/SIE7s124ve5PtyX&#10;HxIREMDtmUHcKtPrU334XaITv4234bdJNlye4hLw9+Eygf9fJPbjsqQB/CZ5AFel9pvOwvek2/Bo&#10;ejNeyDiDD7IOYvbyk9hY7UGPQLhXoLOjJyDvGT9qjzXi1KEaeT7knguwnhVYzdnTha+KzuEzAf1X&#10;l/bh5UrgDYH718vYCuA1A31NWhfAxyU2jF41hM9WDJqWga8F/GdsB+ZtCGFJVRsSSo9j24EOtIpQ&#10;sgtQOgVUGbnmhCyvO9CFQ9Vdxr++S0TBSREI8atbMLuiC+NLXRhTMYCvBf6/FPtCBMBntGX9+HSZ&#10;30QL4mjEX5cHJF8fRi0PyvqACAEP3qrw4O0KmZf0tws8+KBAxMrSIKZUDWBcuR0fyv2bsqoT6+V+&#10;t8t+5aeFATmmUFB+b85muTYBVAvoxi1vxCfR9RiV1ouP4g5h6WEXhPVxTn5jh+QiRSWvw8yoVUgu&#10;2It9x3rMb0FYGT1OeZ4CfQhKXrs/hB53n/weBk1EILfMO+3ym7c5EBTxyXnRDdhUHcCovJO4f95R&#10;3Di/Dtcs7sINUd24N67NdOz9IPUIUtY3osktZUo5Af+AvI/lfesZgMs7iIC334wufLTBj9llx/Dg&#10;gr24IaYOvxER8a/xTvxLTCf+LaoVv45pwW/jOvDrRBGR8Q5cG2/HTbLu2vm1ZiC0pxKq8X7GCaw+&#10;3Y9GuS4UKwx/5OHzKb/nva3AuLJaPJfRiodTHbgv0Y2HEugSVI1pJeex64yIYDmOfl/oewFgoujI&#10;8+mT6+JlvwJ5nns6Dah3tfEbI98yjtrPwTt7+H3gt1CgX910GZFHjLXwNLrjBOR7wk66HpnnM828&#10;Nrr3Dk9Zbnsz+8jVobm+VkRajbGWhvNoa6oPG12FWs+jqaka9fVnRBicFcFQZ9yAwoOJtppIRuwU&#10;zKhA4chA8t2W9wfPh+9Hl1/upy8o5+WQd7GIBk+9XLRjxhVoqKEKniOppj+Ad89cA/V07+k3IUGH&#10;a/hl2SvmkXn3jllic+DZKXl3L4R/zyKZn2+WvTtFGAj4Mzyob9sUmZ9k7J840Bej+yj808d/ffZU&#10;A/87yxYY4N8mQEZgp20WKFvP2ubs6ViRMQUrxarSJxvjPG15qkBx4liUxI5GafwYs7wudya2FM+/&#10;AP801vxvE/jfVh5vjDH9w2E9vx/Rl4N66fyeKob61Cg/skxRUJGEbytEEMh0W5GAYsYsOZ+xKFjy&#10;BXIF4LPnC8jT13/uG2KvCei/LtNXkTj7JcROfx6LJr2IeIb4XPIZcmJENMg0fdEnZpobOwp5cV+h&#10;MJG1/uMM+FMA0CgGKAJGEgD0/dflkQQA06zjAvx/mwCg6T5/LM+q4jD4ryqdd8EihYDux7j1iABQ&#10;IaCdfQn/60qizfyGQtlv5gxz/3Pnfoq0qR9g8ehXMeGtJ/Hyg7fj/eceR0l6ImqPHwN9/gnSPwb/&#10;CvoK+TQVASoAIo15uZ7lsDxruUxXUxGgAEojUCo0Mp1ASsjmVPMogDIPgUb3QbPug+XrfvUY9Ngp&#10;AAz8y7lrrTah3rov7kOPjWnMQ/hXAaBiIRL2TauAxTSEqII+0zQvRYGmMw+hnIBO2CesE9S5rOCu&#10;QG/AfRjqdb2aAj6N+VVAWIUE83B7IyLk/HmePD8FfL0PvL48X11vXadQSZAkUFrBUoGU6zVvJHyq&#10;EaIVtjVNlxWyuR3LoXFe1/8Us+6TUx4HjfOah/PWfHpMnLceu/XYLpgAugoAq2l6JND/vRYpALS1&#10;giKApseh56fnoOl6/JHXn+sCUl7IZjPGUVI9AvQOt0CtJwCbm7X6sj9XL4I+gRA/O/MRIOQjLh9w&#10;NuOz5t/j7DeDNZ0V+Kw8HMTM1d34qLxHQNeDlwR0jYtJnsB/YRvGFbdgUs5pLC4+h9UH+lDXMwxj&#10;IT+CXjl2eX/4XT4zwBNrT/c3AXNXdptOxE+ndwuMO/BYTgB/yhfL84oJPGXb8XCuG4/me/FwgRcP&#10;Svofcry4L0cEQJ4fd2f7THSgWzJ8uD7NjauTnbgyKWxXJHvw62SfwH8A/xrnxf8V5zP2iwQ/Lk/2&#10;49pUN25N7sQDyY14KuU03ss5gehNrdgmx8VoLk4BVI8tBEeriLEuuX6S1tUfHl12yeYufFzciM9W&#10;DeCNZQL+AuFviwB4s3zAuNJ8scxhBvf6qMiGLwS02UeAfQNGrQOmbgXmr3cgeV0TqnacQ815m1wf&#10;gUK5Lr1yXTiy8pYzQPkuO7YeaEJ9R9D0nzjbC6SvbcPCyk5MLXVgosD+ONnvaAH/zyuATzgiMQch&#10;q/CZ/gdfL/NhbFnA2GgB/k8l7f1KF94VYfBuhRcflPnxVeUARhf7MDqnBxMLOzGtuBnj805gXtU5&#10;VB13o1OOy24bRJ8RAH70OurhHXCg1TeIqv12TExuwuikTnwUfxqJ27qwT9RTw4CcQ/cQkgt3YG7a&#10;RswSIZBVsR/7jnegvVfEoICyPzAg78UeBIIC6AKI/F26GI5VgDEgyxxsjqNNB9xBeCX/7rohET21&#10;eHDJKVy/sAGXiwC4MqoHt8W249HEOryRdBhJG+XdSwFFH3v3AGrONKCld9BE3eFvn373rZ0eZK0/&#10;gb/G7MXtMedweVwPfh4vQjG2B7+J7TStAr+LazfC4IpEB26Is+GOuC7csrgejyaJSE04iVEFp7D1&#10;fL8ZsI6RsfoJujLtlvu3tnoAXxSfx7MiiB9IteM++Q0+ImKUnYJnlTdid3UQNtmOLk4D8pxpHwB2&#10;niX8G/95eW7Ne15AvbuL35Zm+X60GPi3iUhnWi9b6DVQh0UE+GQ7v3wnaBQANIbrZF4axYARFyIg&#10;OlubDOgT+pvqzhmjGKAooIVbBjiA2EljzQ1njABgy4S2ULDVgcZyNTSolx2DKWr4buOIzyLG2BrA&#10;cQL6vO0YcNdgoPcgBtu3wl9dCt+xTLj3Rwnozzc1/IwENCACgCKAbj8XBMCu2WJz4Rbo94oA8O5e&#10;JPMLjAjw7pgLz46wAPBuVwEwAf9krflflTYO67KmYHP+TOwonY+9y5YIsIdr/gnshPctSxdiY9E8&#10;rMufjTUC9WtECKzOmmZq+XVKMbAsZcIFEVCW8A1WpE3C+rxZphVgZ/kSYxQAOyriTM0/bUdlvDHW&#10;+KuxNYDGTr2Rtkfs2xWE/4Rh+J+B8rhxKFzEAbo+M4N0ZS380LQApMx+E8mzX0PynNeRMu81pM4X&#10;ITBP0ua9j6yoz00tP0Gf0J8dLeJBpkyjFSV9Y2Cf4F+ROdkYxYARAcMCQKFfO/8q6P/vIgCsaTQF&#10;70tZ5HZaHo37/LH+A6tFXNJWLpXzG55X0zJWFsg5y5Q1/4T+VfkL5BrJehECBvpLY40IqMqdh8rU&#10;qSiJkXs47zNkzvwQqVPeR9SY1zHqlYfx0sN3YOLHb2LH6mXoFmVPN5lwrfr3RlhW8KcRmFkjx3B8&#10;rC3kvLYEqCjgOq35V8BWAaGQby1X82g+BW11W6AR9AicBHJ1RyF4KqxyyvyEG2v5VqHC8q3nxmWu&#10;Zz4VPTwW7otlEvIV9PV4dJ3CL9O4bx4T4Z/5FfAjQd9qTCe00zhPEUD4Z6uBCgXm43pCu0I8IV1r&#10;8hXoCe2Rtf8Ef205oFmFgKk5cgv4EdqG4V/L4f54TnpeVtPz57mq8VrwmitEqhEsmW6FZU7N/Rku&#10;h8uRcEpTyLemRaZzOy3fCuKRZY1k1mPlvP7GOM/1LE+NeXS/nGea/ha4jXU9t+WyFfIV/iPh/R9l&#10;Wr62NNCs52o9NjU9N+t10HWscQ/Js9sn6wIC3hzAi5Dl8HIgLwEuWc/Oh30BJwaCjrAvsnzAzb11&#10;etFjDwiYAS02YNvpAKJWNWFUUSM+WSYAuXwAL5f4TE3yazlt+Lq0C1PLmjEl8wgKBY7PyTY9AmOs&#10;1Q0Gg+Y3auuxwy/gKOyHEy1A1tZufJ59Fq9kNuPP6b14NEMgX4D+wUyBpmwXHs/34IEMGx7MduOR&#10;PJ8IAD8eygvgAdb+iwBgK8D9BX24U+ZvznAbAUC7Lo2uGy5cLiLg8nQPfimg/y9xDvz3aBv+z8U2&#10;/PcoB/4lxmnCPF4VL3AX14z7Ys7i8djjeCftOOasbkVVNXBGYLw3KOfA/gtDQLMIgu0C5/F7BO7L&#10;6/Fufj0+KnPgg1KPGfzrg6U+fFjmxccC1x8LaHPdRyV2fFLqxttFdBMS0F43hCmbQ4jZ6kLZQSdO&#10;tvTBIUAIKTsg16q23oWtBztRtqMLRVsaUbbuAE7U9hoQr5d7kbu5G0tWdGFGpQPTVw1hYhVMK8Dn&#10;HIW4PISPZR8E/VHLfSby0LjljDg0iC8rQ6Zl4KMVHmOfLHOaMKUTyx2YVtqL2UUtiF/ejuIdDlTu&#10;68Gqw93YW+s2I/32ykVgvwiOmGyzN5o+HA65h4zqk7jCibFpzfgi+TRml9ei8lg32uR0OkUwlK4/&#10;gjkpaxBbsANV287iaHU3mkX5eQTqOa4E3+P8PRs3M7sHdofMy280GAjX2Lvkwrtcg+Z3tLkG+Ka0&#10;Hg/F1ODGxU24Ykk3ro7txU1LmvGECLiXow8gbZO880Qs9DrkWrr68e2ewzh+Vo6nd8C0ZFF8OjxD&#10;WHu024i9u6LP4IqYdvxKBMBvEntxZWK3/B46cEX89wLgurheEz3q7vg2PBx/Hn+NP4rpy8/jQGu4&#10;U7tfniMKbY88Vy1yrfL22fBedjWeze3G/ak23J/ixuMpIphT67BgRQv21YRgk99VQAT2oIB/nwhw&#10;RgFy8x1OAWDc7tzhSiIBda3xJ/QT/iMFAPvpacQ+FQAqAtgSQCOYMy9r/7UFgAKArQAdLewnFxYB&#10;hH+azrNTcO3Z4zhfcwz1tScuCACOEEzrbKv/vl+C7F9FAFsdGBXIuBMG++EOiPl9Iu6cCPm6RDA1&#10;iHI6JQ/Vfgy0bkB/bSm8x1Lg3rcIHuPfP924AjFEqH/PDAH9cD8AigDPztnw7pontsC0AlhbAKwC&#10;wCsCgPZPyxJHX3D7YaSfDTnTsKVglhEAuysWCagvNmYVAGwF2FQ83wgBQv3anBkXhICKAAJ/ZfJ4&#10;0wKwNO5rM2XaBhEOLIcCYLsYBYCC/0hG0LeKALr/mAG+aCtTsG+5CIWlUVifPRuVieNQtPgr5M5n&#10;zf9HyFnwscD/e0ib+y5S57wj9pbpA5C56H3kRH2A3OiPBfBHG8Cniw9hn/CvrQHq+sPaf3X/UQGg&#10;rkClqZMuCABaRcZUY/+7CIBLmRXef8ys2+h+aCP1IbDmv5QAYD8JHjthf6RWAE5X5MzF0sSJyI0a&#10;hZz5nyF3wecoXjIapTHjZP4rTPv4OYx+82mkLZ6B09/tgVNeDvSL7xDAHgnQFfBpBH/6/hIWOM+X&#10;sq4zL2hJowhQuI4sL9KsAoCmgKjwyCkBlNBNyLbCOI3zXK/baDncvwoVTrkfHgdBn8eix61p3Mbk&#10;k31yHwRc7lPhV2FT96fpnFIMMK8RBsMgrXBvFQEK+pwyXeGdeXW9GlsEmMb1BH8a8+mytVZf4V+B&#10;nsBP8CfkK+gzjflHqvW3HqteV7221vOlKfyrAOI1UYBUmGSalqH3Ue8lt2E6lxVCuU0kSNO4PhJU&#10;I/NY03Xdj5m1PM7rsfGYmabHq+dl9dHnOt5j/j6Yh/l1v1reSKBuNYX2i9lI2/w9pufBY+Kx6/Ez&#10;Tdep6TXRcwiIheQc+mRdwB2OsMIY905G9DHN8h757XQb8O/nwD2O8Eec0VecLj+6nQNodwHf1Q0i&#10;Z1sHJhTX4KP8FoHbAN4T6Hy9tA+frBjEp6UOjFvaiukl55Cw7Cx2V/eZjrL0l3e4Q+HzEOBxMcKO&#10;wHSblLlS4HdiwSm8n12HF7I68USmS6A/gIez/PijwPxDmQ7j/nNfmg33yfwD2eGa//uzPfi9zN/L&#10;VoA8Px4oGjCtAOwQfGOaE7dmeXGLlHODgP9VyXZclenGb9Id+HmSDf8zrhv/dUkP/sviXvzXRb34&#10;7wu7jZvH76K7cHNMG+6LbcDDS07ir3En8VVJO+K3e7C1DthRD2wQZik5A8yRtI+WNuCNnHMiABrw&#10;dmYNvixqFWHUik9ym/FZSa/Atx8fLpNrVO7FJxVu00fgfbFPJP3rdSFM2ehF+oEA9glAE5Q9Ach9&#10;C6ClsQO79p1A8cpvkbbiCHLWnkJu+RZ8d7IVbSIAWiRf8S47Yld1Y/ZyB2avAyauBMaIjZL7Qfef&#10;z5eFTP8DRh0aLQJg/GoBZxEJX8p9+nxFEF+slnWr3fhmpR3jKzsxpbAeyWu6UbnLg90nBlHbGW6d&#10;abJzOmTcVXp7/XJ8PhGK8pt2tJt+HMLXxj1og3DcDBFC36RXY1LOSaSur0Od3HebCITth+oQlbMO&#10;q3fXmf4jjOjT0+OBo9uOAVE7Q375jYvgJECzfFuvG11dHvTY5DcjZTCIj/x80CgCqfxoPz4rqMND&#10;sXW4KboNV8l9ZASoGxc24qm0Fry45Fskrxeo5T7k2P3OPmzfuBtrNx1GY5sIDhEUFAEs90g7MG1V&#10;K+5ZdARXLKzDr2I6TYfgKxK6cHlcG34T2y7isMuMBkyRcacIAI6M/FBsNV5KPISELe040xt21wr5&#10;5NrYnSaUba2I3qi1TXgjoxp/ybPjnuRePJjixOOJ7Xgj+Sxi1rThSMOgEXxskTPuP8MCgP7/FOTs&#10;cM/nxbzr5dpw1F0Cv4F+EQN0A2JrQDf76QnIs5+eNWy3V74JVgHANMK/Qj+N2xL+2QKgIsDU+A+D&#10;P1sCGmrPmshA1acO41z1ESMAWhqrjQAg+NM4r30SjBgZFgA8booAngMjiLFvBN2bOECY39+LkL8N&#10;A75a+dGHRcBg23oEzhbAfTAOzj1zjM9/cPc00zk4sGuqgP50IwrCHYLp/z8Hvp3zjLHmn/D/twIg&#10;LAL+qSrlG1PzT/hnuE+6/2zMnW46/m4rmfsDAUDbKvButY0Fc4wIiBQAdAUi8LMlgC0AxTFfGRHA&#10;1gH2B2BZOyujf7IAYGsA5wn++9cw3GeaCIAk06LATsbse1AaO9rU/BP+2ZmXxoG82Jk3ZQ6j/7xv&#10;BgHLjf4U+bGfozD+SwP4FAD58aNNSwDdfzIY8Sfuqwvwz9p/df+xCgAaBUBZmqQNgz/FgAqC/18S&#10;ADTrdrqvnyIARrILxzoM/Frjv3lprDF2/GVrQEnyFBTEj0NelIi3xV8gf9GXptWpMmkiqtKmy3Qq&#10;YiZ9gNjpo7CpMhctotbZS99E8xmuGadZwZ+wzFp9msI/jfNa2695TMfAEQSAtUya7ifSCCk0ApYC&#10;I4GLwKnQaYXKSNC0Hq8eK6dM4/FoTT+XOdUWAW7HfCyD+yHk6r60fEITp5pGIOaxKRyb4xwG6osJ&#10;AAV7rlew5zbMx/XWfJwy3Qrpuh1hnhCvRqjnC1TTtRVATVsBKBas4K/GZZr1/Gi8Btbz03ka81mB&#10;WqGZU92eefReabmcMg+3jYRQpll/A+aeDi9rfs3LeSvMatqPmealsTzrPrhOj5frWJ4CNNfzWvw/&#10;TQCwVcFqem0jj41pXGe9FjTNQ6MAIPzTl5o1lQzlSQHAUXjZJM8wnOw0yBjmNNOZj8+awKjbN4Qu&#10;gaWTAoTl37lM59Ovi5sMzLKT6zvlMFFoPhfonLIygImF5zC3+AQ2HnOjRQCfNcc9jn7T8Zfwz34A&#10;QYFC1ubuPhdC7JpGfJJxGm8XdOHpLDseTHfjj5lBPJQtlukzkX8eznKKAHDgHgH4e9KduCPVjttT&#10;bLhTYP9uAf378oL4owiAuwj9KXYT2/0OEQd35YeMELhOxMN1mTZcldWLyzPsuCzVhp8lOPDfom34&#10;z4ts+D/mdeNXKX24LNaJK6PtuCXBibtiO3HXgvN4MKoBL7BzaTHtLD4sqcdbxS14oaAVz2Q14iUR&#10;Lu/l1ZlISFHru7FoVTvG5p81IyJ/WenBu+UhvFkaMq0Bny3z4BNJ+6wqDN8T1/YiT4C2WqCxW0Ca&#10;PvCdnd2oq63Hnv3HUbF+L3JXH0Th+qMiBnbi0Ol2IwBaJX/pXgfiBdjnrLBj3vohTF41iPFrgHFi&#10;Y8S+Xj2Ir1YF8VWV17QCMI0dj9kB+QsRBKNWefDNGrvx8Z+3shmxy89j4yEvaprlOARq6Z7VJ/th&#10;axF/L4TwXoc8L06OtusSsRh+lmzeIXTIvWRknYSVDZiScwZTs6oRXVZrwob2yHlVtzlRufkI9p/q&#10;Nn78koSA/A5C8jsf9Mrz1tmMQG8nBj0uDAb65X3mQ40okGNn2lHb4je/v54h4KgcV+JOD97MqMUD&#10;cU0i1jrxu8XduHpJJ25Z1IinRQCwBSB6xXk0sNVGjinoHMTerd8ht2AtTp7twYDs3+vwwy7pjXIt&#10;M0SAPbToAK5acAq/XtyIX0W3GvtlVBMui27Bz2M6cFlMN34XY8Ot8Tb8MaULj0SfwAfpR1H6nQON&#10;sg+PfxB98oyyrxrdlA43D2J6eS1eTjuHx7PtuDuxF4+mOPC4iJa3kk4hdWMHzsrzxJGP/U6ncf/p&#10;k+vKOPps7XPI88oWAD734RZ5un2ypZjv9HArAKftbU0G3gnzDNahYbtN1D75HmgrAAUA07T2n60G&#10;Cv+cqhhQVyAVARQA9eeqUXv2JM6ePiLTo8YFiAKgrbnWgL8KAXYwZkdjlh8pApzsiCzvn/C7Td71&#10;PvmeMCqTv1N+Zy1yz+sw5DmJAdseBBur4D6ZBef+xXDungHvrikI7hHbNdmIgKAYRYDpF7Bz1rDN&#10;gX/H7AvGPgAeEQDuHVMu2D+tTB17ofY/HPN/ihEBG/KmY1PBTAF1uv9Y/fbDxtp7Gv36KQLo468i&#10;wOoWRCHAlgC2AhDM2CmY60x/AJZRGfOjLkCs8Y8UADTOM2rQmuxpWCEig/BfYIH/9NnvmRF8Y6e8&#10;hsQZb5lIQNmLP0NulEAiO/bGfoWi+LDbD+Ff/f8J/5ynKNDOvqz9t/r/W00FgIK/zlMAEPL/ny4A&#10;RoJ3mua1QvtIdjGwV/ux9WYfET7/ahe2t9T6s8Z/U0kMNhRFYWX2PFSkTkfqfLlnAv15HIk67hvj&#10;dkYrE1FQEi+/u/jJSJ7zpdynBTixbwM6G86Y0QP5APIlQigmDFtBmkCvxjxWsGaaNZ+mcfuRWgCs&#10;AkDXc6rrFfQUWAiaBHJClxX+uZ7GeYUeA2ByHNZjsQoAls/96blxXlsEuA3PjWUR8mgKeUwjuOpx&#10;ccp1CsUKtQYQLVBNUxGgRvjWWnsr/GsfAG5DEaACQMWCtQxuEykAtNZfy1ZjPmtebsv96nH8TTnD&#10;56rgz/Ozgr+eO/NxymW9Lnq9OM/1msd6n3SZ2zBvJJByvea1mqZzW91O92UtM7K8SLPuc6RziTw2&#10;BWjm0WvBa8P8TFd41rKtEK9QrstcZ3XXGck077/HIgWAnifnmcZ1mjaSMfIPa1cpAHweAX4VAL6g&#10;qWlkEz1rH40AECFg/IYln98/ZHz3CVNrTgcRs6kDY0oa8FV5rwHJ98qH8G7ZED5fIWBZ6sXsVV7M&#10;WVqDnA11qLPBdJTtpvuQU8SWN2RgUnYNJ11/2oHc7e2YUHIOH+Q3m0GoHslw4Z4kF36fFsDDOf14&#10;NCeIx7LYIuDCvSIA7ha7XUDqFgGqmxN6cGuSiIAMN+7N8eN+dgSW+ZuTBdRSJW+2D/fkB830VhER&#10;N2f24IasHlwvIuNqKfNXaR78S6JHRIAL/3mhA79MB/41Loh/W+LBlfF+XM+IQrEiNGJ7cV9CB/4Y&#10;ewoPxBzD/XFnBAIb8HhmB57JbcdLmefxZtoxxG1zYH0dsPwkMG9ZY3hU5GI7Xsrz4aWiAD4s95lw&#10;oOyUS7ebzwXcx1V1CoD6cNgOdAg4Eo5NhCQRSq1dDhw734ldJ9uw9WgLNu8/izNNki73gzHmKQAS&#10;1nVj9gqxtQFMXTOESeuBSRuB8RuAsSIKvl7TJwLAjS9ln6Pkfo1iC4EIhS9XBfD1SgcmrO7C3DWt&#10;SFhbhxX7OnG2acj08wiJ9XsHRDT6TcvRUF+/qdlmnxEOVBUQaB+kgB52D2uX/C1y/JUHOrCwtBaz&#10;cuuwMK8e6w+E0CnbdfkHBP6bcfK8zYz2KxpUfrsiSt1OAT8Hgj1txgLynqJPvE3U4aHjrVi28TjK&#10;N57B2kN2rDsDZO0J4PP8Ojy2+Dh+H92EW2J6cG10j9wnG26PasETifV4Pf4opuQeNQPOdQuc+51D&#10;OH20FpnZq7Bt5yn5JgSNW1BXT9Ac25p64JX0k7ht0QlcsagWly2oxb8tbMAvFjfhlzGt+EWcCAD2&#10;CYiz49qoDjyc0o6n4o5jXOEpbD8XNP0K/PLbDlLoM0qWnNv6426MyjuN50U4Ppjai3sTbXhSROjT&#10;cefwqYjdot0ONNP9R/IG5H2jHYDpL8/a/0gBoJ141Q2Ixtr/1pYG04GXIM+Q3Rq220Ttk2+AtgJQ&#10;AITDc5IBWCEn3wh6B1A0UDAIrKsrEMuz9geoqzmDc9UnxI4ZFyAKgMa6U6ZPQEtjDdpbOFJw/YWR&#10;iE1rxLAAUBHAKffNPgHGHYjRv3zybvbLcQW64A+0oc9fi37PUfR3b0ewvgK+kylwH1gAz56pIgIm&#10;CeRPMiKAAuBCdKCdM42FI/98HwnoggDYPs2YiwIgsgVgbfYUrMsJCwBGAmIHYO0ErG47VqMYoDsQ&#10;+wSszplhzPQNEON8lYiA5ekCxRQBCd8Y48BZXM/ttpZHYVtFtDGKgZ3L47BrRbyx3VUiAFYmmnlN&#10;5zLnNy0VgJQyyhO/RnHMF6azb/rsd5A2621jybPeCdf8z3oP6SIKCP4FsV8jTyw/bgwKE8aiOCkc&#10;yYc1/TSKARrhX91+VACoCIg0qwDgVJf/dxMAVjjXfDTr+pFs/dJoY+sE1NXW0jVn2CKX1xDmh43H&#10;tLZUjkfsb8qV7WiEfhqhnyE/V+cuQGXaTBTFTUTukjFInyeib/EXKIz5GqWJ41GROAHlCeNRxI7g&#10;0XI/Yycga8kEbKnMRlP1QXS31JhYvYzsQf9ehWMr1JuXyzD4KyhznlMrcGs+LrMchXyrWeFfa99p&#10;F0SCBWAIYoRRhU8VAAppCmxW4FEBomY9Th4T989z49RECxLjPNcbUSD7UN9/lskaYO6T6bpf7odT&#10;BUI9Jh6r1qSrKWyrEbIJ3YRvLivwa60/0wj5XFYBYIV/bRVgPivo01g207lfq2jgsq63zo/YSjAM&#10;/zwvFUIUYHr9FYgJwFbw1nuh903TuUzjMq+T5mWagqfm0e20bOanWfel+1Do1nK5nttrmT9mui3z&#10;636s2+vxqHEfPHdeB82rx2Et15Q5XJOv8K+m6SNBv9VGAvsfMy33QvlyXCNdX7221mPV87ManxcT&#10;ApSuBd6ggX/W/nNfBA+O5sl45BzMh7WSjJ7CMJiNXX349nwIiVs7MHllB74s68RnhFiBftb8f1gh&#10;ULlsEGNLXZhd3oHsTe3YXxsyPvPCRXDyOfXJ+QhMEiI5DkB1F1D2bQ9mlNXgw7zzeLvIgafzvHgg&#10;Q6A9TWA+sx8P5w0aAcDBuh7J8ogAcJoa/ztS3bgt2SkiwG7MjOyb6cHdWW6Zl7TkHtyWajPLv8/3&#10;G/cgDvZ0V1Yv7szuxa3ZDtwo5V0l+/pVsg//kuDD/4z141+TBvCzhD78X7EB/Jss/zLWhytEBFyb&#10;HMCt6T7cnt6Fu9JbRYS04f70djye0YoXspvxVlY1Pkw/iLITQ6gWYbNfoDNmYy9Gl7Ti3fwe/DXb&#10;g1dLhvB+eTj6zkeVXnxU7sKXy50iALoRvbkXVScCaPDBXDOflMGoOBwArEcAkdFsanqAM+1+NLuA&#10;Vsl3Xqx4rx3x6zsxc1k7ZqxyYebGIUzfBEwW+J8g8D92TT++XuXHV8td+GKZ7G9FP0bTDUhEwrh1&#10;QYxfZceM1W2I3diC/G31ONYYQhddZmR/AWfQwL/fJs9lj82It15PvxmXwOXhN4ICIISQIyjvG0Zy&#10;CqE9NIijPSFz/xcVNmJeej2K1/Sg3SPnFQihuqEbNQ02dNlEBPoG5XmT33NvL4a83KHHRMJx8p3d&#10;I+8RETkn6/zIWXkcM9N3YmrOIYwToP4o4wyeWnIM9807gXsFzm8VcXZ9dC9uTxThGNuOh6Kq8XbK&#10;GXwauwOr9ttMSFH5WaOjxY3yyp3IL9yA08cbEWKLgggB+u4flvs1eVUbHoo7gRuXnMUv557Fz+ad&#10;x8+XNOHXCZ34bVIvLhexeVWCE1fNb8TDyU14OfkEFq44KyJWBJPpyOsz4pqRi5oE7LO2tMhxHMXT&#10;KY24J74bf0h14S9pXcb/f/LSeqw70WdawHwishjGWtQ3+nzynMi1cLEfhIhvCkFG4OKzaDrxyonQ&#10;DYitAGwBsAoAU4svRgGgLQFu+V5YBYARAcNGICeoa/8Bwrm2AKgAYCuACoCaM/T/P4G6c8eNsSWA&#10;fQLqa08ZEUABoIOPaShSFQGc0jxijDDGIAB+upDJPbcFGG5X3rkhOS5/C4KBWvldHcZgz2b015fA&#10;ezwenv1z4Nk9Bf5hEdC/a4rYtGEbDvPJcJ9iKgLCAmCGgP90Y86d0/BPy5O+BlsBGPfftAAI/DPe&#10;P+GfbkBbiueZSEDqt7+jgh13oy7AP9146Aq0oXAu1rI/gBjFgBojBVEEcFrBmnrW0IoY4DLzbilb&#10;ckEEWAWAwv/eVUlmnum6jvlXCyhzEC7Cf87C95E68y0kTn3NWNLMsNsPjeDPwcBKEsdhqQB/IeFQ&#10;ILEkmaA+1YD6smwRKTnhKWv1Cf0UAewDwHmrCPgb+/8LgL8RAVbgHxH8CxddsHVsISj74XgDNHb6&#10;pVldfygAKlJnIC9qLDLmj0LqnM9QEPONgX9aUewYLI0V8RYv9ytRxFnSFBQnTkNR8mwc2FKJ3uYz&#10;sLWfNx107DaCY9uPwj+N6yJhX/MqfFthO1IEaBqBn+DPGniaigCCJwGLgEJQU/iKhG0CjdWYn7DO&#10;Gv/I49JlFTec57HoeARMZxqPi/tgZ2OCL8tkOELukwDM4yIk8bi4T+YlFCo8Mh8BXE3B3FrLzmUr&#10;pKtxWeGcyxcTANqHgHmt5UQuM4/VjYjreBy6Dx4Lod/aJ8Ac57Dg4vmbTs3D/v5M4zprGE4rOFsh&#10;Uu8J5xU2ec+4vTVNTbfR+8opjWXTdFnL5H0O+gMXjkXXRZZ7MfsxAWD1mdfj4jq9JlxW0zzWcgnx&#10;BHFTK+eTssRUAETC/kgWCfg/Zheg37p9xPHoudL0eC9mPCc+KyavQIUKANYycn+ECwP+bC2Ue8lO&#10;knRP6BbgPHbejxUHejGpoh5jVthNLTYHh+KAU4w5/6XY6DK/gKgTc4pqsO6QB/Y+wCHb98jz5w+4&#10;5MMuH3u7HKuk011k8ykPFiw7h0+yTuP1nFa8WOTBkwUhPJQ7gD/kDuHBAuBRmgiARzPdRgDcIxB1&#10;V7rX2J1pHiMCbk1y4NaUsAi4I91hwN8qAAj/94sIuD/Pg/uznPh9pgN3Zoh4SA93EL4yxY9fJwVw&#10;WVIf/keUV0RAP36ROoSfxfvxP5c48LNoB36V5MXv0v24Wo7hhiw7bkvrxO8TGvBY/Gm8mnIaX+ZV&#10;Y3LJaSyrFjAHcEgAftGOID5Z2o038u14PteHd5aJUBL7tCosBD4o8xq//IkC7nNWdSJlcweOd4vY&#10;EhbuEvjtlOvOWnXWUHfKNaPLD+P/d4kwaJT5s7KuYLcdsSIApi9rw1S5L3O2ADM2A5M2DArg94Xh&#10;v8ptIhCNknvz1aoQxgn8T5V80zaFMH2tzcSpz9zegmXfNhpQF+aEzx2Cj/HsXQEBOifOn29HdV0X&#10;muWmcjAuE9Pd5cCAsw99kuaRvL5QHzqC8j6X82dEoJiiesxJOo+s0mbTh6BNnuOWbjdq6jrR0CLP&#10;pEfA19cnv2FGhZLtHULhff0Cr72w2QKQ3aBVjqVoRye+StyLNxbtwkvRh/HXhDP4U2yNwHoz/pAi&#10;9zqmB1ctbDfTe+M68PsFJ/FWei1enbsReVta0STFin6R4wU2bD2JxbGF2Lb5EPrlWjKiUaecc53s&#10;LH2vG88nH8c90afx6zmn8LO5Nbgsqg2XJ9twtYjKq2Vf1ye7cOWcWvxJzuvdtGNI3VCLRtsQ/J4+&#10;9Lvl++Rmx3oRaiLW+Nt+MfYInkhuwe1R7Xg404u/prfhw6zzWLK6HXvrwh3K3fKQENSF/tHvl+8c&#10;hTJbWeh65wmaZ5UCgPAeEOFFVxr1/2crgAkL2tIYduFpa74gAiIFgKn9H3bHYY08a/25DY3zTNe+&#10;ABcTAHXnTl6A/7OnD+HMyUOmVYAtAeG+AI1/IwAumByvp7fdtDCy/0iQYwKI2YJeEb1emTrhCHTC&#10;39ci1+Ic4P3oFgGhAAD/9ElEQVQOg+2r4D+bBdfBxXDtYaffqSIAppja/4Hd041RBFAABLdP/YEI&#10;sAoA57AZFyAaWwHoCsRBvlZnTjIDftHW583EpsI5P+i4q25A6goU9uWPMkKAIUJZM0/4pyjQVgEN&#10;G0oRQAGwLG2SEQYbSxaa2nwKgR3LYg3sE/rVVAR8uybFGEXAWoFhAn3Wok8N+CfPeA1xU19GzOQX&#10;ETvlFSTPegs5iz8V8P8KxQljxMZawJ+uOgLl2XPMYFwE7qq8GT+wyqwpBvqtnYBVCFgFAVsA1PXn&#10;YqYCgIJAjWkK+gr9VvC3Qn9kHs2ngoBRcmirCr8XA5GQbwV6XWfgnfAt08h8umwF/YsZIZ5ReBiN&#10;Z2NZ3IWoPIzPz4G4qvIWYGX+QrO8pmjJhSlDd24ojTFlbCiLwsZyWZap1vpzamL9F4qAyF+EFZlz&#10;TG1+2uwvkTLzcxF93xj3HgP6cWGXH9b+E/4LRCDkR49DYfwUpM4fi42Vmag+uBXt9SflwWuGo5e1&#10;xPJA2sJuOIRkK+ArNHOZ8wRmq+l6hW0uaxpBmyE2CdoK/loGa981/CZFAIFcO/oSymiEO8KJQpim&#10;KxhagUwBhqaCRc+B+6P44JTHoLX/er6ah7BrBVWWqcdgAE/muW+tKadxXo9H4Zq16ep3rwKAy1r7&#10;T+O85uM8IZ2wrqKAxmVCPMGfYwxEugYR6K2m23C9igemsWzuk8DPY9Fl7ptpegx6TrwHhH+KId4T&#10;pvFaEJBpCpR6fdQilzVNr+eljPm4Da8pjfNM57XXfXNe961l63prGbwnel90/8xH03xaBvPovkZa&#10;p2VZ80bul+sYlpMgTjAfCdit67R1gPNM14HHfsx0G92OpkLAlCvHpKbnoudMs66zpmtengPXM9IK&#10;wd8p58baRpbN55tuA3T3oFuHw+6Hk7WkAmE7TnqxoPQ0xi3rxFuFnXifkW4q+/B6gRfvlwQwZlk/&#10;vpb0sZlnsGy/Dw0CfDYBIRvdfgRoAgG5vhyp1DVgRpJlX4KcHe34Ou8U3s2pwxslLjxf2o/HCwfw&#10;cMEQHsgZEFjvwx8z/aYj8BO5Yvl9+H26x8B/ZAsA3YBotyX3mn4B7B9wZ5pD8jpxd4YLd2c6ca9A&#10;/90J3bg/xYn7MsJl3JwkIkAEwNUpAfw2yWeiAf1ztN1ECPrnODv+Ldlt3IR+lebCZSkO/FIEwJXp&#10;dtyY0IgH407j68pOlAn0lx8DphQcRspeFyqb5NwagC9We/BESj2ey3XgjdIhvFzYj/dEKL1WFMLL&#10;BT68WxrEF8v78I2IqcmVXZi7rAmp65qx5pATZ7qG+wOIkGBn3zqBfQ7CdV6uabuA8TlJ23AWyNje&#10;i9hNNsxf78KkFTZMWx/A1I0DRgBMWNePsauDYn5MXCu2vk9sAFM2cfAxH6atdWPxFhcWr25A/vYm&#10;nJB7wtpwYXLTQZvwyUG/Dp/pQOmaQyhadwRbT3SgpicEl+Qx7lxdAuoM5elk3w75/Qza0eR34VDT&#10;EIo32jE/+SzSi87j4Bl594jYZCfw02ebsP9QNZo6PBAGN60dHT1e2F1BDMh8l/zgWnsG0SvzZ+V8&#10;C/aH8Fnmafxl/gE8GXMaD8fW4o+x9bg3thl3xnXitngRewkiABPoptVlOgZTJLwe8y0mZx3AjuoQ&#10;3ENAr1zDo6dtiEksQ0HhWnnPyu9f0ihw2Q9ge7MI2aU1uH32Lly98DSujG3DL5a0mg7BHAuA4UCv&#10;ju3BAyIyH1xwCF9kHcbG4zZ02PpNHH+2lPCZkUuGNcd8GFtwBi8m1eBhESqPZgfwkIjU1zKa8U78&#10;QaRubMc5ESYc5M3n9If7PXgdpmaczz7hn+Nz0G3O6ZBnWMRRUN7jdJ9xOflNYWUPvx0cb6bRQDtr&#10;71nzr25AnHfJN4PmkO8E00x0oGEBoO4/hHPW0qsbkHYQZnkUBBQC7AOgAkDh/9Tx/Th57IDpGMxW&#10;gNamc2YAMY4oTCHAvgAsj/uicXyAkLMLAbuIDYcsM9JRMAiniL7evj50BT2wheR9HuyU94Woo8BJ&#10;UUd75MexEt4zGbB9uxCBb+chsJdjAkwXyJ+Gvp0UADMwsDNsgW1TjBAwg4ANdxJ2Szrh37F92k8X&#10;AFtLFhgRoJ1/Cf6EfsK/mroDUQSoWd2BrAKAbkB0DVqZMxPri+ab2n/W7lvdfSgGrK0BFAgbiheg&#10;Im2ycftImvUuEqa/bgRA0kyZznoDjPaTueAD5EV/YeCftf6lyQzXyVp6huckRAssmwGk2JFUADt/&#10;5g+MLQEEfI0OpCJAzSoACPSRHYDZAqCtAUxnHmvNv9UiwV7NKgDUIuGfZq3hH8msYG8FfIL3P0IA&#10;mBj8SwXUxTjP60roX54zT67jXGNcVuhXY36KBYoAPQ4KgM3lcWagLwoA1v5XZc1Fecp0A/SZC75C&#10;5rzRyF0k9yR2MioSpmKliDl2+KXbT2WSXPfEKUYo5ESNR3bUROTGzsC+jWVoPnvIuP84e+QBtxNa&#10;5cEfdgFS2FeYZxqnBAAFaavpehUBXFYjbGtNO2Gbxnw0BfELtf9sDRDwVKBWCFTo0nSFOqZHmoK/&#10;+v7TeEzW86AoUdFhPR6uVwHAsghCCn9cVoDSY6Eg0ZpxzUMIjwR7K/ATvDmNrH1nuhXoR4J/jjqs&#10;8B/ZMjBSGs0K/3pcehzWdJo5Tjkf3gNtASD8c54CgOdNSDSAKOeq10aNwozpuk6NywqdlzK9vlYB&#10;yHQrrOp9sJqmW8vQ4+I806zlWPdH0+PWZWsajWXQrPPMYy2P636qALCu12Wus+Yfyf5XCADNx3Rz&#10;vjwWqwCQZ4lpfI7YIZMRSVgryZpMdrw81gIUb+3CZAGaL5Z2Gfh/r9yPt0u8eLvIjc8rfJi4zIOJ&#10;BfVIW9eJPWf7zUBhrEk2g4exb4FPrpvsk77RdSIO1p/sw4KVTfgopwav57bjhWIvni4ZxOMlQ3ik&#10;cNC0AlzoAJzlw59yg2YwsAcEpO6TtHvTfaYF4M5klwA/zSFAH+4Y/APwtxg7Dt8joPhAigcPpPlx&#10;d7IXtyV5cFOKz4iAq2T5N0ku/DzOhp/FdONncV34t6RuXJbai1+l9+IXGXb8c6rDRBG6nTHgBe5i&#10;tgdwWij2hAdI3tyJD9IP4sPyFry53CHH3IHfJ7XiEdn2hfwQXi0exGvlwAtF/XixMIi3ywfxuQiC&#10;r5YF8U2ZA5PKOjAx9wwWVdQid0snVn7nwaaT/dh6ZghbBPYZ+nLtyYCA/xBWnRxAnoiN+M02LNnk&#10;xNx1Lkxc4cDUdX5M2zBg3ICmbgYmUwysC4kACBoRQPCfuj6EyWs8mL3OiZgtTiSsb0Hlt204L/el&#10;VwQAY7UTPu2+QTMq784TvUhfeRoZ62pRvKMeO87YUN8bEngeEpgD+h2D6Bdg5T22hzrRLmKvumsQ&#10;6/d7kJxfi/TCs9h3pA12d7/8rgfQ0NCF7XtPYsveMzjV5DUdmntEUAiLg9GBWuVa9g4CokewS/4t&#10;2ODG6ynn8Hj02Qvgf09sK+6KbTcC4E4B9DsSbaaT7X1JAuhxTXgq4RyeizqIj+L3mIhVHDOhQ36T&#10;7ezHsukY0nNWYf2mg2huC4tchlWtlXOds6oeDy/cjRsXnsLvYlpw2eI2XC7CgmLg2rg23Ci/iUfS&#10;u/FM7GERbDVmIDGXqx9DIm6CAuoO1xA6RODm7nHi4+waPJtUh4fiWmQbLx5N7MRrydX4Mu0gind1&#10;mz41dK/j86YCgDX8rPF3yPXsFXVAAc0+BUF5H4UYRUcEAL/j2gpAFyDtBKx9ANgCoK0ATvk+UABw&#10;agTBsAAgmBP+CfpWAaAuQZECgIOCMQoQQZ99ACgATp84ICLgux8IAMI/RxRmK4BVAHCfHFMk6BC4&#10;twgAVyBgBEBPSASAzNuCbjgC3fAFmjEQOCfq6Chg2w5/QwXcJzPgPRgN/7658O6eZcYE6N8zB0N7&#10;5obHCRDAJ/yrAPAL+HN04B8VAKsFatdkfC8A1uXOMCP/bi6aZzruMgQoQ4ES/ncti8G+FXHYuzwW&#10;u0UA7KIgYAuBrGekH0YHYthPDRXKDsGMCsROwcZEBJQmj8Mq2ce2iiUC+nTziRExECWwL+WtYItA&#10;nDGmrS+aK/A/ETlLPjfwHzv1DcRPe83U+GfMfx85iz824F8QO2oY/gXcBf7DID5dgFtAO58wSnCV&#10;8gQ8DUQXClgXzDJTGlsBGOlHRYCatTVABYC69agQUPDn+AA0LjOdeazuPtoyYBUAFxMBVjGg8H/B&#10;DcgC7wr9bA3QlgEr2Ksp3Ct407QcNU2/lFnhn5DPWv8VufPl+s1GecYsVGaxpUWESHGUaSHQVgI1&#10;Ar/W+rPGf2tlArZUxBt3n+UZs1GSMBlZC0cjafqnxrIXjEFJnAituBkoi5sqv9fZWJYo4i6Ovv9y&#10;7ROmoCB6IrIWTUTm4smozInHme+2wdZaKw9xfXhIcCd9wdkHIOy+ww+9VQBYQV/nFeat61QEcF7X&#10;E+4J/wRugjfXsXwa1xP8mc55TglsCllaG62wpeBFM6AybAo1NIK/1bQVgPvjsfEY9bhoPPaLCQCa&#10;QiTnFZg4TzhVWOYxah7CO0HaWuOvsE3jeqYTeowvp4gA5lfgVxBnPgI9a/w5PoAKgEjA1zwUCTqO&#10;gAoBPRYF/EjT41HhoQKA14DwT+M8z8/a6kLT68J0Xi81vW7W+8T7opB5KdP7rPvj9kzXax8JrNay&#10;dR3TLnYMkWVYTbezmu7DakxnuZy3lsf0SwkAK7Az30iC4MfsHykArKbpptaNZQ3DP83EG2fZsm5Q&#10;PsQcbdXpHIBLwPa8gNOKbz1YWFaPsQWN+KCwG58u78dHFUG8VWAzce2/YQz6yg4srDyPnQKptV0C&#10;NgJB7NxIAWDukZTv9A6inUAp3/WEde0YlX8Ob2Q34cV8G54pCuDJogE8VQo8WTxkYP/R3AAezfaH&#10;BwMTAfCnvD48lt+Hh/KCF4QAWwTuSXN/b5neHxijA7FvADsG350qQiDegT8k+/GHlIAIAJ8RALel&#10;eHFzqhfXpbpxXbobV6TY8csEgf/4NvwisQ2XpbTh1+mduCyjG/9TAPO37Iic1IDnUqqRsjOI+iHg&#10;tJxrzBYbnlyyG3dHHcKNCXW4JaMHt2eIMEnswSPJTjwj5/BcCfC0CJznCgfwhoiBjyqBT8v78HmJ&#10;G6OKejG2uBPjC5owKf88ZpXUYcnyVsSv7ULi+i5zzeLXtSBmTQuWrG410YaiNruwcJMPM9d5MWGl&#10;C5PWhAXArK3A7G3AzC0iBNb3S3oQE1Z5MW6lU0RCOD/BOkkEQLaIjU3HneiQc7D5B81Ird1uH4Tx&#10;0Sz3q+qwA4vl3sat60B01VkU7GzE/nNudDoY9hIYcAF9ohZDfgfsXnmniCpgJ+UjdX0oW9OEzIIj&#10;2LZHvkXs8Crp3Z0+bNp5EomFm5C99ji2ngviuAiJalnX2A/Ui52WcjfUAws3uvCqXOc/zD+B2+ZV&#10;4/aYVtwS22EG/Lo9rsMIgLsSu+V+9Jgwm6ydfyCpDU+mNOOZhDN4eckeTC05g43yu2yVcikCquWk&#10;8kq3IjV3FarrbCayUYd9CG1y/vnf9uLlxAO4c/FJXBPdgl8tacfvEu24VvZ5Y0wz7ohvx+OpzXg7&#10;9Rjyd3ehldfA2ycAL8+sw2dC3R5sEyGxsgWvJJ/BU4lNeFi2eSTZjifiW/BO4gnMLTuDLWcCaJe8&#10;Hs9guIO1xxEOASrfM47ObZMHqNcZMq0iHLSMefrNN1u+ZRwoTIzfdLoBmYHBRAAYNyCBdroBqSsQ&#10;wZ9uQBQBdAky4UEFyAnmVvcfigDCP4GfaSoEVACYcKD1NWg4f9q4ANWcOfwDAcCWgfDIwBwTYDgi&#10;EfcXIQB89nZjbhECbo98k30iwIJ9Av596A0GjTuQwy+M4u9EX7BFfjDysnCHOwWHmqvgO54K/3dL&#10;4N4z34wW3PftQgzsm4+BXbMR3DYdfTtmGhcg//bpJgSoW6Y/6gI0kgBgKwBBntF+6NZDEUABsEfg&#10;f//KBCMA9ogYoKkYYIsBt6EQ0ChBjP6joUEpANgSUBI/BssyJhu4pwgg+NMoBAj++1azE3AsNpbM&#10;R2X6JOPTnzz7PcRPfwtx0940nX0J/3lRn6PIuPx8bcCfwoJ9BBTCl2Wxtl0guoDuKMM+6KwhF4he&#10;UzTnB0YxsCJ3uhEBBH7Cv3YQpghQAUC7VAsAl1UAWFsAOE+L9P+PFAEXavqHRYAu87jXFX/v10+z&#10;CgA1wrw1D00BnwIgshVAzbr+orY02oC9tVbfDMolwE/4L0mZdqH2n7C/qTz+gghQY20/wZ/+/pxy&#10;mVF/lqXPQnH8pDD8z/wEsZM+QMLUj40AKBTAL1o8CXnzxqA0Sn5Di8eieImYzOctHofM+d+IAJiM&#10;vLhZ2LaqBE3Vh+Hq5kugwTzc/LBzOPFegUIr/HNeBYACOiGZpuAfCf+an3m1Vl9r+ZnG9Qrj3I5p&#10;NJbP7QghClSEQJqCGIHQQIosR5oCTCT8qwCwigAVADw+HoP1uBV4FR71GDjP46K7B/fDtJEEAKGa&#10;cM2afa3dN2BtMQqtgF+ATAQAxQABXCFcRQPnCfEEegK+uv4wXaFd12sLQWND3YU+Alynx8JjoHGe&#10;+7eKE5ZDwcAyucxz4TVQ339CvfVaKPir6fVhPm470v1hGu+n3tdLGbdh2dzn37st7VLH8GNl6X5p&#10;I21nLZvz1nRu81MFAPMwL03TrVB/MftfIQC4rOdkat3oR8wRRuXja3y5VQBIPvpjOx0BMzppq1tg&#10;/azA+up2TC5qNINEfVhoN5F/Pq7w4/3CHowq68G4pc2Yt6wepfu6US9ARJcKrzfsF014cQoYEWR6&#10;BXgONQtk7fZgfOF5vJd1Hq/n9eD5Ih/+XBTE40UhPF06hL+U9OEvhUE8lefHn3N9xv3nT7khIwCe&#10;KBjAYwUhPCyi4MEsHx7I8Bh3Htrvxe6VNDWF/9tFJNxOlyG2FMSLCBDwvyfFL2DuwS0JLtyS7BEB&#10;4MENsv4myX9duhNXpQroJ3fi18lt+FVKe9jSuvDLDCeuTOvBXfENeDL2FCaWtKL4EJC5F3gv47TA&#10;YQ1uTarF1antuC7XixtFwNyYyIGjbKYW+MlCmHP4i9gLJSICSgfwbmkf3i/yyrV1YtLqQYyv9Bp3&#10;qq8LWjGuuA1TytowvaId08pbMHtFO6aUN2LqsjbM3+jG4m19mLUhKNt5DOBPXB3AlHUDph8A4X/6&#10;RmDy2n5Z58f4lT4jEqav9cm2QUSJcEjZ7MDSXTYcPB+EQwDZ6QmPB9Etv1sKgEYRAGUH3JhZ1oSF&#10;a52Yv7IVCeubjJtSQw8QlPVBZ7/pMxJw98LhlndKULYlyNsHsWV/M3KL92L95rPyHpG88ttw2Pqx&#10;5ds6zM3chCnZuxEt5aXudiJtrwOFR4LI+taNqA0dGFN8Hm+kn8WfE+twX3wrbo6RaxrTJTDehRti&#10;O0UItOOO2DbcndiOe5O6cW9KDzhOxD0J7Xg4pRVPpzWYmvp3Uw4hdZcDR+W3yVp3jtC7cX8d0ks2&#10;Ys/BWnTb+9DdK6JHfvPbavvxWc4x/CHqDK6LbsXlHGAs0YXrY9pwa0wT7o1vwuMJNfg06zjWnZRn&#10;SMoKOT1mcD0+NxS4y44F8WluLZ6Kq8aT8ht6LKkLfxIR+ExCIz5KPoyMza040cFO0SIAOAiafC8o&#10;AEJygTjisdMl4kvg3yoAGL53wHzrBI4lr88r704RAWzZN9GAhgUAwb+LrQF0CZJ5uv4Q/ikCNDQo&#10;oZzAzxp+mgoABX6CO5eZznI1HChHAtYWABUAdAE6feKg6QfAddoJWAUAy7EKAE9vq8y3GQHgctvM&#10;b42C0+4Pm9Mv7yS/vL98NvltdWAw0AT4zonIPCkXbA9CNSUIHEuG49soOHcvhG/vAoT2LUDf7jlG&#10;APTvnGVEAAWAl5F/tk2DU6aEf9fOGZcWAGtzpg+LgFnG6NtPNx+6AO0W2KcAYCsA4Z/Tb6vizZRR&#10;g9hqQCHAKcUAWwF0kDAzUrAIgLKkcShLGW/gfk3+LGwtX2zAf89Kuv6Ea/83ly7E8swpP4D/hBlv&#10;m/nshZ8a+GdYT9b6lyR+Y1x+IuF7RZ4A9bCfPKcr8ueaNEL02uK5F2xdiQC2RQSwlp8iwCoAFP6N&#10;EJD9KPCrAFBBQHGgZk0zxyMiwNoicDERcCkBYIV9FQCRsG9d1rRIwLeKgJ8E/zR20hW4X1vMVgDW&#10;7MfL9YuV67ZQRNM0ZEXJb6qQnYLp7kP4TzBTnd9ckXAB+tXtZ1XOfJQlT0NBzHhkL/oayTM+M+Af&#10;N/lDJE77BBkzv0LmrNFImfo5Eid+iBRJz5Q8uXO/RvacMUiePgqJM79GfuwcVBWk4tR3O9HTXGsG&#10;/+JLgADMDpUEkq6urr+B5Uig1zSrMU2FA5cV7I1Lj5jW8tN0PU3LVXHAZUIIQUVBW0GLU0Im53VZ&#10;Qc0Ka1bg1/OwGvdPAaDHpAKAU6aru4uCLedp3IfCFPej69QFiOtNuoB1pHuPAethEGd62OVBwEtg&#10;i0CutfUK5pwyXUGfU8K8CggalxXeKQ60hYACgMtWAWA1bsvyeWxc1n0wrzlWOSeKGnXF4nXleXOq&#10;0G+95nof9HpZ7w9Nl/XaKXT+mGmZnHJZt9NyLmW6z0jjOpYVeRzWPHp+euy6DX+P1j4Gul7L4zy3&#10;u5QAUFMBoHkJ9OwwHLlNpP0jBICmW8+Fx27Omy0AXln2eS8YB+UJ78crvxHJ75VvLWtw5dubv8OO&#10;maUtGF9qw8RVA/i8NIjRK4bwRbnHhAGdvLwTk0rPIGVDHQ61DpgINvTzdtFv2Snn4WHEGKCHftZ2&#10;oHSPB/NWdOGTHI6c22li4z+3tA9PFokVB/FsSQh/LQmIKPDgrwUePJsn4iA3gMdZ+5/bb1oG/pQf&#10;wCM5fjNCMAcJ+0O6WwSAG7/PdH8P/5l+3JXBqD1huL852YUbksTiHQL8PtwqAuDGBCeujbdLutPA&#10;/3VJDtyU7sKNUtYNUta1Avvs/Hl5cg9+k9iFXycJfOb7BO67cGd8Mx4VEfBCbC3eSmnCq8n1eGDR&#10;CdyV3CDbtuPKrF78OsOBXyXbcJWUe0eKD/elB/Eg+zgUhvBovh9P5vEcvXhZ4P+NIj/elOlHZX34&#10;WK7xp6U+fF7mlWvsxLhKByYtd2LqKjemMGzncjumCvDP3zpkOv0S7EdXujGO4y+s6cOktYOYsnYI&#10;k9cMYtKqECZUBYxNXOkPtxCsD2Dh5gHEbg4iZaMDK/e7caZVYFSA3/xuPAKWTnlXyb1kC0DlIZ+J&#10;7DR/tR/zN/iwYG0XCne5cKyR0Z0YvCY4LADkPSsw6wqI4OsLokPE5aGaJpRV7cL6DdVwdAksS35G&#10;5Nl5tBtRpUcxJucoPsuvwUciCD8qqsP7uaeNMaTq84nH8efk83goNezn/+sF7bgi1oYr43tNjfxN&#10;Av93xLWYe0ERcHdSB24T+L8lrlWWW/FoWiueSDiDp6IOYFRhDfK+86JGfoeiS8wgXat2V6Nq435U&#10;17SZkYYDcv6n5BgnFZ/Cw9FnzABjFADXiki8ScTAXTH1eDCxIRz+M/8Y9taFEGRLl7wXKQJsjgFU&#10;y7nFb+7Ba6nn8Hh8PZ5M6cWf0+14Sn47r6U04NOkb+UZ6EJtrzwTci3o3sOafQqAfrl2YQHgFxHd&#10;b8zpDItoqwAg/AcEkjnVVgB111EB0CligFO7fD+sAsCIgGF3H92GoM5lCgCaQjunXE8BwBaA5oZz&#10;pqZfXYDYB+D4kW9x4uj+C52B2QJgOgJL2SoAuD9jHCW4u1WmYs5O48oUfh+FKyM4QBgHCvNylGCe&#10;o7cHQW8n+ryt8rtpwKDjBNC6Hn01hXAeTELPniVw7FoArwgB/+65CAr8syWAIoAuQGEBMFUEgNhP&#10;bQFQAcAafBoj97AVgP0A6PevLkA0qwBgK4DpNCz5dKwAdQViSwAHBGN/AHYGZm09wZ0igC0BdPfZ&#10;OewKxGW2EORFf4mUOe8b8E+c+Y6ZT5v3IfKjvkRR7PdRfgj/5cblJwz+hGkDzsPgSyMkVxXMw3IR&#10;HOuXCkgL9FsFgIqAyP4AFAAUAyoAjDvQsKuPCgEr5KtxWcUBTQUAjy1SCFhFgB67GgWBigB1AVJX&#10;n0gBoOdKs8K/rhtJAFhN0+mXf1Gj/75x/xF4HxYAhP3KrHnIjZ2I5Hmj5PrJMeazv8X3IkEFAFsE&#10;1hdHX3ABCo/oOwU5i8cgbe4XSJ3zOeKnfGRq/9USJn6M+AkfIWbs+1gy+m1Ej34LyRM/QtaMr0Qc&#10;fI3EqaPkdzEBq/JScHDrGnTWVcMlDxn9/Vgzzxd6X1A+yPIV7u2l778AwjAoqynQE9S5jsBsNaYR&#10;tgnfXOY2zK9+9gbsJY1TBW2t8Wc+FQlcRwghqFgFAI+RUxUACiwKnT+AtuFj0uOm6Xkw3Xouuk89&#10;Ni5TACjU0zhP4z4UmLgvLmsezpt989jkJU37QcdaMc4r/LPm3+r+QwjnVOHfgPjwdmojpRPaua21&#10;pUAFAIXBxcSDbs95rlOhwP0T/K2ixnzwxfR667Xmuarp/eA6a7oat1cA1fJ+zLiNXk/rdtbyaJFl&#10;WtddzCLL4370+K2m+9dtLiYAtFwu8/wvJQC4zmqa7/9uAcBjdzjk/snvM1IA0EwrAN2CBDbovtMs&#10;ILP+sBdRVa2YVNKBbyr8GMtRZleILevHmEqfwKgLs9d0YMnaWqw82oU22c4ZGAwfN98bDo+pIWa8&#10;95Zu4EAtsLCiCd8UtuCj/A68t9SL1yuH8Gwp8OfifjxVHMBfBYJfLHLhpSIHXiy04/l8D54R4H88&#10;d8AIALoCPZbjw8MC6A+mO/HHNBceEGhnS8D9IgjYCmBcf0QA3JHhN6E76d5zY7LbRHC5SkTAtZJ2&#10;XZrPuHZcKWB5dZId1yQ7zJRCgKMG35wlAkHKYJSg38l2VwgE/objDhT6cU1KJ+5OseFP7J8Q24v7&#10;5zfj/ihJS+jENQltuCbHht/mOvCzpHb8s4Djb0Ro3JTaJ6IjiLty/fi9nNMDeS48mNWDx7NtIgJc&#10;eLnEh1fk/F8UQfBmab+JFsQQq59W9uELtghU+TBhTQBfL/PgmxU+gfx+4+c/Yd2gGWjs83KX5BHI&#10;52Bg68LwP2FlH8av8BubXBXE5NV9mLKhH5PXBjBv0wBiNoWQJgJgw+Egmnogv092SO3FgL8bHqeA&#10;ok8gXu7dhlMD8jvoxbxVfszdOIgZK51IXGfH1pMDaBOQ9XmCJpZ/v/y2OIKxJ8DwlnZ0B2yo72nG&#10;5l3fYcumBvS2AYMiBiUbvj0TQOIa+S0sbcK7Ba14Jb9dzrsXrxa2ihBqxat5jfhL2nncH1dvRmW+&#10;KsaG38S68NsEr7kX18R344a4NtwW04A7BMzviJNpQjNuiW/D7am9uCO5C/eltuPR1EY8EnMUz8cf&#10;woSlp7HxlAOnO/ohp4t6J7D7UC3O1DQLZAbh9wygwQFMX3oSj8Wcwa3RIuSienBNnIjGJS24L7oe&#10;TyQ34oWEo5hVehLHmwcQkt+3X96l3J4id2cdMLG8Ac/Lfh9P6cKfUu14JtOF52T+3YwGjEk7gJUH&#10;eoybXFtPCB67G4Ny7aiK2A+AIXrZAbvHPXBBALCTcJ88SxQKDL3q97mMAOCUEM1WAMK2AfiOViMC&#10;KABoNvluaD8Awr8ZH0CgnPkJ96zh53ZcVncgddthPoI8IwKZ8QDqa37QAqACgKauQBQJphPwcLks&#10;T419Anq7RHDY2owAcA2HJqcI4DvDJ/DPAQr5Hub3ky0dXm+vrOuS31U7Qq5zgG2PvExWwHcmD/YD&#10;SejdvQROEQG+3fMR2j3PtASoAAiPAswWAIqAaT+tDwAH2qII0BYACgB27qUbEDv9EvS19n8kMcCW&#10;ALYCqCsQWwIoJNgSQPhfJvsrI0gLYHNaJcC9tkD2IQBOK08dj/yYL5E6930kz34X6fM/RDYH61ry&#10;mYkCxAGgiuJl2+TJqEwT8E4XuM78voOtAvMaESFr5Tg4yBRHml1VLOAs4oICgOBP4LcKAM6zPwBF&#10;AKMCseafIoC1/ib+vwgA0xpwiRYAnbemUQBEdgi+mAjQlgCaLl84JzGF/ovZpQQAQT5SBPwk+KeJ&#10;AKAbD8GeIkCtKm+RiKMZyImZYIQA59kqwHXaCsBtjHjgoF558+XazERhAmP7f4P0eV9eqPmPmfg+&#10;Fn3zFhZ8+QYWjnoTS75+x8C/sW/eQ+L4D5A25VNkzxyNrNnfIGP2eBERC7F//Qq01xyHq71Z1L5A&#10;YRvVPB8cQgSHVSeQyENGeBgGZZrCtLrNcFnTFKppKgJUIBCy6fuv23CdwrYKAC5zqgLAlCkwooBm&#10;gGoYKrlMMFNgIYwSUlljzSmXDbxJmYR5lstjoHFexYeCvu5T01WIWAWA1oZbBYBVdNCssGiOU17S&#10;xqXKIeJBAFsBnHBNYcD1msfaSqDGfFZT6Fd4t+a1rlMxQCFgtUghoPk0jduyDC2Lrj88X+u15nnq&#10;9dDrrPfE/H5knml6jfRaqDFNIVq3uZjpvbdup2nW66zpapqu241kXGc+HpbyeNz6W6L94F4Ob/dT&#10;9qXX6VICgJAdmWckqL+YjZRX4d+UN8KxWY9d02jMo9fA3GO7PMv8bbJDrgAEY3C7/T4jADgQGEMP&#10;egNDxrf7YK0PJds7MX9Zu3H9Gb1syIT6HF8FjFsmILkyIPDvMK4aFUcdONE7iO4Q4PAxjKGAinzY&#10;PbJfvwASO1keP9ePpVu6MCm3Dl8I/H9QZMdbS/14sQzG7eepkgE8XezDswV2vJjfi1cKesRsAsTu&#10;HwqAbG94ULAMBx7M4IjBIgIyOGqwFw9k+8IdhLMCIgCCuDMzgNsyArg5LYAbU3y4VoTAlSIYficC&#10;4ndZXvw22S5Q34Mrk2wC+Xb8TqbXUgCk+XFTRhA3ZIRkOSRCISjWZyIF3Z7vxfVsAUj34495wO9T&#10;gTsTgNtTIOkhXJnqxBXZdvwquxs/S27GzxhJJt6OyxNDuCrRj+vT7bg914Z783pwf3YXHhb7S6ET&#10;zxV78GyhBy+U9OHVCuBtgf93aSK22OH64wo3Pl/uw2eVfhPLnyP6frMW+GplPz5fFjA2WiB/ykZg&#10;Gm09wi0Asn6K2PRV/ZgmYsGEB5V7N3N9H5asDyJ1vRM7T4VbaOiyFbQLpQc6BLZazTvMLvd0fz2Q&#10;vsGF+Sv9mLGWLkpuzKvoxvI9HpxvDQishdDncxs/da+rDx5/PzpcApTBVjgGOnG8uhr7dsr3ogEC&#10;sbIfb1gMxq/vxOjKHrwnYvJVETqvLBvE88UO/DW/G09lteCRtCbcm9wedt2Sa313JfBbuR9XJHtw&#10;jdy3G+JaBNLP47boWtwaIxbbgOtimnBXttuEgL05rhUPpEg5STV4IvYw3kv7FnPyt6J402Ec6wS6&#10;hoQlHYNob5fvV698h+xeNNuAWSUn8ET0Kdwe046rlshvIsaOWxY144/RdfhzYi1eSTyMxctOo7p9&#10;EEFPCIGeHvT7ByDFoPQ7Jz7KPoMXMrvwZJYbj6U48FyWBy+lduCz7AYsXHYOO88GjMDu6PEjIN/k&#10;Qbcd/fZODMj15jNMN6xejzxPIgAcjpDpWxASodAn396RBAAjAmktOyv+6PuvAqC3tdm0AlAEEP65&#10;3sC4zBPSaequQ9gn9P8A2ofTTT8AgfvGujNmEDCKgOpTB40LEFsA6AZEAXC+5pTkOWvya7kqLuga&#10;1Nkpx9QbbgGgAGD/RDIFKxdDPrkecv408z4TEWAqLDzCI+wg7W0R9XhYRMAWgP0BTuXCeSABjl2L&#10;4BERENwrIoB9AUQAcGAwdgKmCKAAcGybCtvW4ZGAf5oAmDlss7BOAF3de1jLrwJA/f+5TPg/uCb5&#10;Qqdg5qcIUCHA0YJ1gDBCvlqFgHWlHMPyzMlGDLBDb+bCjy/AP5cpFujrT5egnCVfoihuHMpTpqAq&#10;axZW5RCUv68t53Sl7G+V7He1HAPhX42iQGFf/f+tAkDTOEYAwV/9/ykAdNlasz+SqUAg+KvfP01b&#10;BkYSAZECwLqsaRdaAiy1/Ar9bA34qZ2ACfL/EQFgavEF5tcUsR/A94BP1x/W/ifM/ty4AlWky7Ut&#10;isHmskRsKk3A+uJYrGWIT7HKzFnIj52AzEVfm0g/6XO+MB1+4yd+gJhx72LeF69g2vvPYcaHLxgh&#10;EDf+QyRO+gSJEz9G1owvDfznzB6L7PkTkRc1S65NBqr374Svu924/vBB72wNCwB+/I3Lh4AvHyw+&#10;bARxBWMFfEI0YZ7rmG41FQLcVo35VQBo64ABfDGuo+l+mIcwrg+6UffysTC10gKdxmeexyYPOwUK&#10;wdkl0GbAVWCVUy5r2YR5lsdytWymc1+cMo2wz6mmMw+PlwKA10Pde+gHz2WFWxUcXOa1swIjzbyU&#10;+GEUoCZgK4BzmefBddpKwHld5noVCjQKAxUHhHSWwZp+LtOsIoHGNF4H7k9bA9SsIkCPSdO5T92W&#10;8wz7yfPlufF8eJ68DuY3IqbnrufNa6LwS5C2wqUal/nC/vcIAG6j23E/ul8tT4GeadZj0rK0PBrX&#10;aX4tj8fNc+I50pjHWgZNy7GWF5lPy7qUACBkUwQwD9N+Kvir/a8WAGHf/3Ctv9cv2wqwc1/0/WfY&#10;R38fUNMaxNoD3Ujd0Ib5q+3GjWQUa6OXCXSKAJiwog9z1gWwcHUnUjY24EBLH4Rn0CXPNkN9UgDw&#10;We6x+9AjsMeBqzYd9mFe8VmMzmvGJ0U2vCPAS9eXZ4uDeHppv1gIzxSJAMjtxXN53XhZIPAlEQAv&#10;FLpFFIRDgD6WG8KjHBAs24WHMlwX4J+uQOwP8EeOBJzlx++zg7iHIiA7ZETArQLrt6T5cEO6F9dk&#10;+HF1ThBXiVi4XODs1+zUm2ITcHeICHDguhSvCACB/7Q+XJcchnYjAFL6cH1GvwgAEQfpDtwq4uDO&#10;bOCOTDGZ3pgG/NtiJ34lZfxbYjt+ltCIf0tuw2XJPfhFogO/kjKuEHi9MrHbjEZ8T04v7hOR8LCc&#10;75NFbiN+/pznMp2h/1rcjxflmrxc2ofXS4N4p8yP9yt8+ERA2QzktWrICIDRqwaMABi9ug9jVvXh&#10;65VBE/mH/v+zhJFmihCYuW4IM1YPiFgbxKz1g5gs4D9mhRszBOaXrPEifb0N+6uHRBBCYDaAUG+7&#10;zNgERoddNOT3cEI0QdFWDxZXuWS7IMaWOTB9aRfytjlxtFHuvU9AWH5XHHWW4UADviA67c2whdoQ&#10;ggsNbU049G0bOuoE/gWwA0HgcCMQu7YdX5Z248PlgwL/wDOlA3hlxRCeKXbiz7mdIozseEJ+E3Tp&#10;uj5JRFuCz4iwq5PduC6xF9czKk90A24WML8hqh7XRjfil3NrcIv8Lq5N6MJv5p3DbXH1eCC5Hg/F&#10;n8LzSYfw2vxlmJCxCVk7mrGvQwQAW7tE8Hb19kO0L2p6ganFJ/Fk9EncHdOCaxZ34pqobtwoAuD+&#10;2CY8FleDlxMOIWpFNc52DMgz5odXvkdBET31PUNI3dKJ15NP4YVcnkMAjyb34oUsJ15La8GXOTUo&#10;2dWFmi52thaTa9UnApw1/96edgTke8D3F8fmsIuwsImYcjgC8vwKFNtdJgwov59hASDPrDf8bTEB&#10;Psy3N/ydMwKgOdwK0NXSYgSAo12+k8IGWivPqVUAcJmgr+sU3lUEMB/7AHDAr6b6cDSgmjNHDfiz&#10;9p8uQGdPHzHGaEFsBdBIQBwToIcdldsa0dHRgJ4eERqODnlHdploQByULCDCpk/eQxzvgK0gHBfC&#10;fBf0Pej1I+hjc1O1iICDolh3oq9+BdxHsmDfGysCYKERAIR/9gFgKwBFAKMAsROwbes0dG+dKgIg&#10;fQJoGv5TQ4ByRGAdFZgDg+nIwJsFprcUz8E2gWcOEGZGCC4T6K+Mw77lCfh2RSL2VyUZ4zzTdlfE&#10;YvvSJdhcuEDKmStlzjbG8KAMDUrXn7KU8abzLv34OXAXXX6yF39m3HwyFnxsIv/kx4xCUfzXF3z9&#10;1d9fXX4I0YRjusasL1koEEs4Zi142Fj7bzWTJhDNMKQ0hhil6fI6WUfjuAMMV8rwo3Q14rgCZSkU&#10;KdMu1P6PZCoCeGzWWn+rAKjKn/2jRuFCAWM1FTPhVo3vAV8FgBX0L2VWoI8UAjTr+r8xEQDs3Bt2&#10;Awp3AmaLgEkrjjZwX5oyHYXxcn+T5TdUFIXtFSIASiR/gQgNWb80dTpyY8cjY+EYZC8Zh5xFY5E6&#10;6wtEj30H8z9/xbj50BZ88bosv4aor99B6tTPkTv3G+TNG2t8/4sXT0LWvHFImvWNXOsEnDqwG3YB&#10;Pjb/EY4Jtd3s5MnIPJ3h0ff8AoAcYt2MJiiA4hUYoHEURme3gHhXVzivTWBfjOlcbx5IMW7DdA5G&#10;wlBi5mXC/cnLgYOLsFy/S8CdzYesjaDv37CZ0GOShwOR8EHni4r744uF+zYvAAEmEwJN9sH07laB&#10;2rZmc0ymybKDHZLYaSnsdqTQryKFkK+gr60CNBUL3MZcD7kGBG5rLTnhmDBOWOc819OYly9Y+vPz&#10;hUsjUKkpXFprzRWiuawgxrzMQ3GhxjxqKkZUiHBbNS5ba7AV1BVoOU9RoyE9W5oE/GWe67hd5H6Z&#10;l+UoIHI98zKN+2IepvGYmccKxJr2HzG9dizPCq1c5vlyWcFfLfIYOOWydXum6zXTfDwPXh/t+M1l&#10;heqLGcH9x2ykbQjmFAa0C6BuWT8S1F/KIrcZqdwfMz0mQj/NHLt8RLsF8h3BQfgD/eEPrUBFv1yv&#10;kNMHR6/A2wBw4Jwf2ZuasaCqFdNWu/DNqgA+E+j/bCUEQAcxQ8By1ooexK1qwL6agAAgO/36w+8W&#10;RhzjfgUKGce9LgBsqQeSNrdjTFENPi7pwZvFLryS78TzeU7j50+3H7Vn8hx4luuKPHi+xIsXlgbw&#10;rBjdg9hP4PGifjxSoJGAfMbtR+2+LA8eKgiZaD+/z6YQ8INjAxAg/1jQj5sSbLhNwP22zAHcktNv&#10;Ouhek+nCFWk2E/nnyiQ7rk70CDz6cE28F1fEuvCraDsui7MZX/4rRGxck+Y2rQO3ZPUZoXBdStDU&#10;/JswokkuXM5WBYG+ywT0fyEQ+gsRGJelSDmpflyeFjCuRreZUYtduDvNjnvTbXiINcW5Hvwp240n&#10;BRbZ7+ElEQKvl4TkWgXwzlIfPqoI4fNlIXxW7sYXFW6MWubF6BV+jBEg5/0ZvyqI8av9mLdDBMCG&#10;fgH/ASwQERC1DVjA+7UyhOlVPnyzrNfE/59R6ZT750bWqiacah6Eiz7wHrf5LQzKlO9585vuB851&#10;w9T2x1R2YuFKByaWtmPGChsWreo0oUk5XkFvjwCqvReDzm70i5l+BD5593gc6HXKO61XfrtdkodQ&#10;FwKONPcja1sPJlXa8WGJ34yT8KaIzOdF8DxX6sGzRb34S34XnhCB9FiWA49kBuU6DeCB/AHTsfvm&#10;JBEA8V24IYE++j34XWw3fh3VjstlenlsF34X12nCdt4Q14Tb4xtwd+J5PBh/Bs+lnMZLiYdMFJ8p&#10;y1uw9CRwyAPUDgJn5LjyDwUwZmkdHlt8EHcvPoNboptxxYJmXBXVacLI/im5w0QlmltxBqfah0TM&#10;DMCE5vT14dsaB77JOYjX02rwVIYND8q9/ovc01fz7Cb85+SiU9hbbUNbl7z75BmkvzvfuaxA47Xn&#10;t8Y87/IshS1onivzbPFdx8onvttYqWTeBVrJMPwulan5LnTy2x/+XrIikN9SW4d8E/mNHwZ6BX52&#10;HCbcc958j/n9Hu60SzOtCpLObzFdgZoF7Bsbz+J87RlUVx/FiRPf4dix/aYVgK0BZ08eRn3NSbQ1&#10;njNBSHo7w2ZrZ4sAoxLKN13M1t0kUxEmvW1w2bvgcQqbCD8YgSPvJWMciNCtFpDfVLgVIOSpQZ/j&#10;KPradyJwbjn8RzLh3RuNwM45YfgX4OeYAKFds+DbNQfunfNh2zEPXdvnXFoAWEUABcCmgpnYUjQb&#10;W4dFAH38d5RGGcjfuyz+BwKARgFAccA8W4sXyfYC2iIC1ucKqOfNMeMDsIMvI/YQ6An4BH0Cf+bC&#10;T8yURkHAjr5WAUDBQCivFMgmULP2nDXjpoPsUo5iSwgeGf7/XgGwSsrmftjPgCKAwoP7Zg2/WiT4&#10;K/xHuv2oADDHPAL0W+1SAiAS/v9eEWAF+pEEwKVsIzvvWgQA4d+IAIF8IwLyFxn4Z2z+yrSZ2FQU&#10;bawqY46J8pMfPxnZMcNx+0UAcKCvqPHvCvC/inmfvYz4sR8Yi/n6XUR99Tbixn2AzJlfIX/+OGNZ&#10;s0aZzr8Zc2R+8XSsK8tH3amjYfAWEO7ttgnwCBgK6BGa2fnH19uBQG+7MTMioAXyaa6eHmMGxi3p&#10;IwkAQjyhnvBPo19hpACwwn+kAGA+zmuHJK7jx8a6vem/IC8c1mSYTkvD+2OnJg4sZhUC2grAeV0m&#10;8KsQsAoAmrU2XI3LrGVny4NVADCNooAvVooAGgFTIdYK6AqeBE7CNJcJpgqnzGMF8ZFMt7vYPmjM&#10;Y53ndlYR0NosL3WZMo3rVCRoSwfTWKaCtUI/TctkGvMoaNM4T1Povphp/osZzymyXD1Xa/lW+Ndy&#10;NS+nkWXoOjUeP8+F50zTaxsJypEWCfyRZs2rUB6ZR9PDH+nv8/8UAWDd5h8tAJzegAnzSPP6QgbG&#10;+h0CZb12gTe/XG+guQvYdMyH5E0dmLfOLrAvYLm+H1+t7cdo+pZvAqatCQgIdqB8nw217QPyfAwY&#10;94R++o/Ls8Iwhhw8rFWg6qCNUOXHtKoGfFZchw8EYN8o9ePlIjdeLHAaFx+OAEx7rtCNp3OdeDrf&#10;hb8W+vBssd90CH5GAJE15E/KMgXAo4X9RgCwxv8PWV5jFAB/EAHA9Q/nek1H4T8VCPgLYD+Q1o1H&#10;ssOg/XuB9nvSB3Fndh9uzQnihmwPrs6043cC5VeliCW4wwIgzocr49z4dYxNBECXQHwXfi3AfmWK&#10;G9enB40IuD7VZ1yGrk/z4DoRHVcl2nB1isO4FLG/wC8ETn+e0Iufy/LPZf2vZFuGGmXfBLoo3Z3h&#10;EwHgMefxmJwP+zY8IcdjBECBH68U+vFagRdvFHrwrpz7ByIEPihx4pNSJz6v8OBLIwLC/QO+qfKI&#10;uTB9Yz+myP3hPZon92rRZmDe+iHMXjWAWauDAv9OzNscMO48KWt9yF3TgOqWkKl1pntJn4shJ+W5&#10;4/PEePShfjS5RMQdDSGxshWLlnVgSpkIwxW9mLmiAxXHBlDvB3rsARPGEs52wCXfGo+8w/wCuFIu&#10;O3iG3L0IssbXLXDZN4ijLf3I3NKBSWU9+Fzu79tLB/B6BfDisAB4rqRXREA3nsnvwV9yHHhKRNwT&#10;2QFzne7PdJvB3igC2IH7mmQnLheR9suoHvwmrhe/HRYBV8W2i0howS0JIgKSmnBPYgP+nN2Bp1Ia&#10;8GTcaTyXeBKfFjdh3hYvkg4AqYeAMRXNeDn5GB6cfwD3RZ3EXXGNuC6mBVfGdOPmRDseSmw1ML94&#10;5XmcFWHkl3MhuDNs547T3RiVcQDPxp/GY0kduD++B0+mdOOVrDa8n3kGUauqcey8vI/kW8v+QHwm&#10;bfzeyrOq/YP0mb+Y6XvA+i5gur4n+Q43731533fJd4ACgNOeNvkuCg+Ev4lhEUDot7YCMH0kAaCt&#10;BRQADewHUHcWtedO42z1CZw6dQjHj4fdgGhnTx1EXc0xtDZWy37Pw95RZ8zRWS/7rIejp1HexY0C&#10;/vJtF3OZMQE64ZXfjs9tM0IobPINEAHAkajVzPve3yPvrhYEXCICeg6hr2kjQqeLEfguEf5d89G3&#10;e7bA/zQjADgf2DPPuAfZdiwQATDv0gJA5ykCLrQCFM4KiwCBUDNA2NIlP2gFIPgfWJlszNoKoCKA&#10;LQEUAusL5l0QAGwB0Np/gj5FAF18CPxMoyn8E/yZn6KBtfBVAtSEf9b+E+hNZB85rp8qALRDLbcz&#10;2w4vcx0FBY2uNwR2gn6xiAAaxxigWTsCK/Qr+EcKAKv9owSAQv9I0YBGgn6rRcL/3ysCNpWzxp8C&#10;gOFAw60CFAUa3nOziIJVOfNQkiCwHz0WpQki2FKmoyRuIjLmyz2OnYg8EQHFidOQFzPRuP7M++o1&#10;zP30JSz88jUkT/wEKZM+RdKEj5Ew7kMkT/4U2bO/Rp7Af+68sSYiUNqsr5A1fyKWZcbi0Pb16Gqs&#10;NRBNN52eLoZ5ZC1AWPFzGHC/rdPAv7en3TTTKuwr+BP2CfcEfqsA4DzBnwLgQmuBwDhr/UcSADQr&#10;+KupAFARwGWrAGAajeu1bMK/lk9Tv0YVAMadx2Lh2o6wMIgUB1aRQMCPNIoCNS4T/jnVVgEKABrd&#10;GviCVTimcV6BmeD5A9iU9XxpMZ15FNhHgnJrGVq2mgKtlmlN0xc+y6IIYCuAhvikcZ6CgFMa98Pt&#10;Fa5ZBrensSyuH+lYFLb1Q3Mx03wXM5aleTnPfeo1tZZjFQC6nR6HzvP4Io9R03gOeq05Zflm2+GP&#10;5sXMCvIjGT+2zMcPMJcJ2ZzqB1mX1Ub6YP+YXSzv31OGGvdPdyR1STKdfIP9ZkRW9guiAGD89oBd&#10;7o1rAG6B9p3HHCjZ1Y3Y9d1YsNGLOVsHzcix4zYMYdJGYMEuYPqKbqRu7sHBZpjRfv30ARcBMOCy&#10;oZ9g4+1HZxCo8QFrzgEL17dgTMlZjCpvx8fLfHi7IoTXShj9xo2XCl2m068KAMLeX/KceIa+/8ZF&#10;yH9BAGgrwBMiAP6UHzLjBDyc7TNgz07BD2c5TWQdutL8OasHz+R0GTei57Nb8UxaHZ7L6cZDAuD3&#10;Z/ThXhEAdwpM3iJi4YZsdgx24xqBeYZ8vC7Ri+sT/KYV4PI4B34ZLyCfyNp8AUsBzmtT/Qb+r+Eo&#10;wiaCkIgGiofEHlyTKmLC9C0IC4B/Ewj8N5n/N1n/y2QpW8TC7ZkBESB0T/KZ2uw/CPg/mh+U82HI&#10;Uy+eypfzzveYDtDP54lAkvN5RaavyzV5Q67XW8UevF/qw8eVAXy2PIAvVviNGPhyuduIgbErw+FA&#10;pwv40wVo+poBzFwDzJZ7OHODDwu39WHRmhDS1geQv64JZ1v7BNZD8o5zhgf0srnNb8MXECEn8N4t&#10;9/JIHZCyrAXzylowVe7jtBV2TK5oQ84eF86IyOOgYPRhH3S0YtDVZsqiAHAH+uAJBNHvtYv1wu6Q&#10;784AcKx9yIyGO76kE5/K/X2nZACvigh4aWkQLywVQVhql6lNfhcOcx2ezQuIOGQYWL8IPEZ9cpkB&#10;325Lc+NGua5Xxtnxq6gu/CZGREBM1wUBcF1sK26Ob8ZtCc24K7ERDyTU40/JIgCSao0IeCbumAD/&#10;CbyWcgKvJh/Hc3GH8fiiA7h//kHcu/gk7oyrN1GF2Npwa1yHGYX47dRTSN3UbAa0YwsABUCX3Yut&#10;J7vxefp3eHLJUTwY24w/xLXj8bhmvJZej3FLz6P0QDdq21zole8on0fCP+f5rAYCASMCrLA/kl3s&#10;PaDvTX330bWWDMCWAAqArpbhlgBTMRYWAIR+1uxTCBDyf4oAqDtfbWr/KQBqzp7EmTNHTCsAOwIf&#10;PbQXJ4/uMyKgofZEWAQ0n0VP6znY2s9LOSIERAA4bE0mEpDbITziFEZxdRsBQLMKAGNu/7AFw+fo&#10;l/e4rwNBD6MCnQK692KoYSVCJzLh+3aJAP9shHbNQGj3NBEAMxHcOxd+EQGuHfNg3/oTWgA4r8vW&#10;VgAjAgREGeFnW8liA/e7ymMutAIQ/r9blXLBFYjpKgKYf0vRQmwUSF2ZJXCcMRmMBGSt2ecyjfNM&#10;4zoKAM6HwX+KgP80UzO/etgvXmFeBYABfAPJ3/v9R9pPFQAsnyKDMK8ioIjuQMNCIFIAKPRzqvMj&#10;iYAVebN+1C4lACLhP1IEjAT9VosE/0jbWB79o7a5glF9Li4ANhQtwaaSaKzMnovsRaOROO1DpM/5&#10;HPlLvkFBDMOrTsbS1JmozJiLpckzkDH3Kywe+zYWf/UGYse+a+A/bcrnSJ38mYH/tGlfIGfuNwb+&#10;s0QIcD5z7lj5bczBzqoSNMjD5+xoDteq94Shkkalz4fXb++F3yHTHgH1ruHOQJ3yEqBrjQgECgAr&#10;6BPyrcKA4K+1/0yLBHQCPvdNAWKajYehX8E9UgRwqus1XQUBy2a5WvvPlgBNZ1qHvIC0Jl+NsB8p&#10;AlQgWMXABesOR8yxgr9Cv6brOmtUH075oo+EewVRBWYr0HNZ15uX8jCsE0oJ6wrqPwDU4XJpCr+a&#10;TrNCMcvVMlVQsFz9DaggoN8/pxQC1uO3bs90BXFapAiIPJ7/iI0kPjjPdK43L3qLMU2P1zqvx2o9&#10;Ps4zTc+Lxnmms/zID2ek6Qf2YqY1dfyAE/Yj/f2N28SwMV1Nt7fuaySz5rem/9Ttrcb81mM0Mbfl&#10;GrBG1qyXa8iPKyOZONxAfTdQvLkRSWtasHB1N+ZwwKiNA5jK0WQ3DGLGpgEs2RrEwlWtWHnEjxaB&#10;f0b4YRlD8oz00UfZJeULMLYI/O9pAlJ39mBieS2+WdooYOrEp8tDeKeyD68v9eEVEQC0sBDwGH//&#10;Z7IdphXgGYFedorVlgAaRcDTRaHwGAEFIgbywmMEPJ7jwePZAv9Zdjyd3Ws6ET+deh4vZ57H1E0B&#10;zN0ewuilDXgnux5PpPbij+nhQcTuyfHjNinjZgHw6zI8AvYC8ske3JDsx41JfjOlv/lvk2zGpYd2&#10;RaJD0rwG/q9iGFFZvpEDiKU6wgIg2YbfJTFsaI8RDr9IECGQaMMvkp2mBeCaNC9uyvTjVhEBN4kY&#10;uDXVZUTA/dlsyfDgkRyvcQd6IseFp3Kcci1c+KvYCwLBjBD0vIiDl4r84b4Bch0/Wt6HT1cE8KkI&#10;gC8qPfiiwokxyykAQib+PzsBT6zqw1QRALNEyE1Z68W8zSEsWBlCsgiAPBFn7MzqpkuYz4NBEXO+&#10;Xhf6Bf4DAR86nPJeEGA/3wVkVDVjdkkzpld2Y/pKN6ZUdiBlSw8OtUEgHyYKUL+9TX4HAnYyH47v&#10;ztYFAhzhTt6zIhSdQyIo2oHEDW34pqgdn4mYeackPDoyBcDLZfLbqHDhtXIXXi314JWlfvl99Mtv&#10;gffeLyLAi0dF6D0g1+xeuWYUAQzn+lsD/t1meqXY72LacG1Mi+ksfHN8o3EFun3JOfxRRAAH83o8&#10;uQ5/ij+Lx2NO4k9RR/HwwoN4IuY4/iTC4IHo07hz4Qncuugsbo9tNFGF7k1swZMx1fg04xSW7u0y&#10;oxb7/UE5Lye6nH7sOefC17nH8MTiI3hYwP/h+FY8GXse72efR/TaduytH0BTt8eAP59Jwj9b5/je&#10;8Pvp6hOG/B+zyGdcje8/mr5D2QFfRYBpCWhuRUdTkxEAhH+augFZBYCG7bQKAKsLEGv/aSoEamqO&#10;4+TJgwb+v/t2Bw4f2IHjh/fgzIkDqK0+gsaao2itO4nOJrYInJN9NMj7uAku+Z0w0lQY/sMCgG5A&#10;vJaRAoB9U9jZmhGC6O7k9XYj6Bah6TkHuI4DXVvRV1ME75E4ePbNg3f3dHh3TUNg13SERBBQBNA9&#10;yL1t9j9GALBWf6RWAAoAwr9aZEvAJtZe5wgEZ001UK/Qz3mO+Euzwj+nXE/BwNGD1xUK9NPnXwDd&#10;Cv//SAFgtZFEwE8VAGqRQmAk6LfapQTAf7QFYCTot9pI0G81CoCwGxBdgKKNADAiQIzhPVUArMic&#10;jfR5XyB20rtIm/0ZimMnoDxlGirSZ5lRg5dlzkF52kwURE0wrQAJEz5A0qSPDPhnTPsSGTNGGdcf&#10;dvYtWDgJ+QsmGvDPnj9exIQIwbwknNq9GbbGc/AK1BKmWcutAEgBQCWvAoAdhF2dLWZgENMUeBEB&#10;wGW2DmgLAddp7T+X1fdfAZ37JdhHwr3VFPSZR9cT6nUdp+r2QzcfmpbPfLrORDWw1OYr4KsAoLGF&#10;QG0kMXCx6DgUBtofgGZ1/6ER/k1n3GGA1heuwqiC8sUEALdhGre3CgBOmZ95FGBZrhWAabo/hWfm&#10;s4Iu96umtd6c5z4I/yoA+NvQY7Qaj0vPTY+VUz0HPSYu/5jpcV7M9HxYJveh++e2+vGy5tNlvY6c&#10;6rz1+JjXAL7M63VRUaPH9Y8QAPoRJlDzI66gzzSKg/+oALBuG5n/p2xPs8ICy9HyuOxw2AzY8Tdt&#10;66HADaEfAux2YMsxFxJWNmD+ijbj4z11pce4k0xeHcT0tUHMW+/FkrUdyN3ejiMtMBFiXI4+EwMd&#10;AoxBue4c2MjFjsQmIooDMyvrMKakAeOX9+CbVT7Tl+D9yhDeWurFq+wLMCwAjEtQkUB/rv1CP4Bn&#10;CwV+TSsARUBYCDwn8PucwP9fCwOmczAjBD2d5zUtB89m9+Dl3C68V9yFN9Or8VXROVTUAN8KqC39&#10;zo1xhafxXGorHklz4g8ZLtyT5cIdApG3ZPtwQ6ZAfYoLN4o4YNSgW8Q4ZUQg+v1fnmrHb0QIGAGQ&#10;6DHwz1pntgDcnC5Qn+4y8K8C4PKEHvxa7DKB/8uS7PiliITfCPxfLsKBIoARiRiG9JoEu6nB5ngF&#10;d6a5jCvTA5lu08n50UyncQl6Jt9nzve5oiCeLujDs0UDeKl0AG9WDOK95QP4eEUIny33mRaALysd&#10;GCfXefLakBEBY5cHMG5FUMAfIuCAaRsDWLB9AAvX9CN1Qz/yNrTjjMA4w7eyQ3i/LywABgRIGWmm&#10;0ybvbfmBtPQCJRs6MW9pK2Ytd2DGKi9mrnIgfmMvdp0PjyHAflz0/+8ToPP43MODO4WM6PS7egzo&#10;cbl3ENgvv5+4dSIASjrxWRldgPqN29Nr7PhcHsAblT45P4+YpJUF8erSPrxY3IfnSygGffiL/C4e&#10;FzHwoAjAu+Va3ZzswDVxvbgqrscY+wCwBeDamFZcH0trxs2xTWbMAA7mdXd0HW5beBZ3LDyD+2Nr&#10;8XBCHR5JrMdD8efxSEojHkxqxD1R53D7ohrcE9eI+5Lb8JCkvZhwEuNzT2LjCRc6XTD++/0BL+y+&#10;fhE1QxhfUm0EwKNxTXhM9vV09CmMKaxD0Z4eVDP0Z5c8d8MCgM8ln2m+N2ic12f3YmZ9zq2m78mA&#10;iC2+5+hD7+b3Rr4Fpj+ACID2xkbz3STsqwBgK4B2AqYAUBGgrQCcMk3dhVqa60w/gKbGWuMOdP78&#10;KZw+fRhHDu7Bt3u24rt9Wy+IgNPH96P21HdoOHsEbfWn5Jt8VvZbL++dhh+0AIRNBIdDeIVRjoyx&#10;T2BYCLA1iiKAAoAtl+yc7nN1ot/bBHjlAbfvC48SfCYbzu8Wwbl3Fhw7JsO9Y4oRAWwJYN+AwFaG&#10;Af0JAoDTH3MBIsxfrBVA4V/7BHAd8zA/BQDj/K/Om2lq9An8hH+692jtP8FfjQKA65iX23DbSwkA&#10;gjKNYT9HMq77MQEwkiCwioBLuQBdTAQY+Gd/gNwft0sJAEI8Qd8qBHQ5EvZHMnXliQT/i7kGRRpd&#10;gCgAFPxpZoTgosVYXbDQwH9V1hzj/pM293NkL/jKuAEtS51hBMDyrLlGAFRmzDYCoDh2sukHQPhX&#10;AUDwN51+549D8ZKpWBon+WKmI2fhZOP6U566CHvXlKP51EH4OptNB1+CdBiMwwKASp9pdAHyEr5Z&#10;+98RDglGAaDwT7An5KsR/LnOKg5ozMd1hH81wrnCvRXqdd4K+VrTz3mF+pEAn7X8nGorgIoNFQcK&#10;/AR7Qn57M5smw6bgb03TdBUD1tCZ2hpAUwHAeWvtP2vFCEvaP4BAScAkaCqY6jwhVOFb8xE+1bjM&#10;dSO1AHC9grGWpVCr87rM9cyvgkLLpHFZ4Z3HwDRtDeCUIkBdgjRNt2U53DYS/vWYaEz/MdN8FzOe&#10;A8vTY9fjZRrXjbQN1+k1jDQ9Nr02XOZx8NxZLvP8oKwRPp5/r/FDbQVrBXN+oDVNjevUIssZyQgG&#10;F2rsI7b5KWUwD49D3Qm4rMdiamXlIxsMhPu02GyyL88AnCYqyxByt7Ri8ap2zFplw5Qqtxk4aorA&#10;5PTVPsxZK/C/rgfpGxux9bQLbRzEiCE+e1wIyfWWhwR+p+w3AHR6gb0NQPKmdowvrsXo0jaMXeEx&#10;YSq/qOrHh5V9eLfUjzdLBPDE2BpAl6BX2ek334XnC1ymNYAuQc8VevGcAJ/a8yIAXioK4QWx5wuD&#10;RgywVvz5PDteyunEmznN+KSgCaMLqhErcHvYBnSLwDkhwJmyuhZvZ9TjqYxePJTaDY4ay864t4kA&#10;uDHDa/zzGd3HWHowHEI0K2DGA7hKAJ8hPtnRl25Cv4t34HcJNjNuALc3ZYiwuCFVQNSIAFtYBCT2&#10;mshAv071GAHw60QnrhD4ZyjL38bb8NtYgVYRAiyHEHtnhht3pzlwjwiO+9PteFgEwBP5Av5s+Sge&#10;wJOFg3iqGHiuFHilfMCECf14RQBfVvlNH4BvRLhNXuPBjHV+TF7pxoTlLnMfjTsQ+wPsBGL2iYkY&#10;yNgK5G/sMAKAnbb5WzG1rQ4v+v0imD3yzqOLRmhQhACw+YAfsSu6MUf2M01+HxwULGZ9DzacCJhW&#10;H477MCDbhLx24/bDzua24JARAuwUbEaulXwcXXhjdT8WrRYBUNqNzwX4314aEkEowlBEzVsVMq0U&#10;USDw/1a5H2+UBfC6CAOKg1dLfSJ+2DncZ1zD2M+DLQF3pTtxa7KIMbmGNyTbcb1cf7rtXC9C4Pq4&#10;djNmwE2xLUYE3CZigKP63hzVgFuiG0UUtBq7Nboet0XV456EZjyQ0o77k1pwn4iFBxIoCJpNa8E7&#10;Kacwt+QUDjb0mdGy6bo6FBLhL7/7MyJ6J5WdMy5Aj8c34om4erwQfQzzVjRh03EXmroG0NEddv3h&#10;86jPKY3Prqb9FIt87vneo6kAIDibiHryHrR1daO7Vd77TU3DlWHhGn+atgBo1B+dqisQjYJA83a0&#10;cxyahgtCgB2C2QpAF6AD+7bj4LfbjAA4dmg3ThzZi7PHv0V99WEjADpba6T88+jpqhvuBNxsOgE7&#10;be2mIzCNHappGlmQQkZbA4wA4DglTnnfu20Iedow4KvFoPMw+ro2I9RSDvepFDgOLUbP7umwb58E&#10;346p6N81DX3bpyG4efJ/vBMwQ3xuEYCkbRUg3F4ejZ2VsdizIgF7qxIvTPetTMK3q5LNPNczPwXA&#10;2oLZpjbfKgAI/6z5t8I/jWkUAGwBWJkz3YwcTPcfigC66fwA4v8OAaCtBLqNLnOdRhKyrmc6a+cr&#10;ssIiQG2kTsBa40/wj+wP8I8QAArwFwP7yPRI03w0hXqF/59i2hKg85yy3JV5c+U8Z5rQrMXx45Gz&#10;+CsUxHyDZWnTsFLSqjJnhsdsyJF82XPMlOFAi2ImIGVmuAWAI/0y1Cdr//PmjkfhoskoiZ2FssR5&#10;KImbjRwRA7nRs7CxNAe13+2Ao/kc/D1t8BFa5aFlM526uvS2hwGcnYA5LoCp/Rf4pQBg7f9IcM90&#10;qwDgvAoE5meawr/CO4GephA/kgCwigAVAAr2aqaDr8C/CgBtCVBTQaCQ39bUiNbGBmOct8L+SOs1&#10;T0uzpLdIXrkWDLupLQIUACoIVAAQ/MPh1gRYHTazXqFSX7gKogRQvnwVpK0AajWFdSuUM43QquVx&#10;qlAbaZECgPvRmm7dJ7fX/MzHdO6DRvAfSQSwVYBTq4DQ4zDgLPM0Bf2Lmeb/MWP5ep2s2+g+rHk1&#10;nefBvHpsF7tOXNa8nOp6Pfa/+XD+naYwTSMwRUK5NT1y3Ygf7gijS4C1ZSGyjEsZ83M/kQLAlOPm&#10;6Jo2YxS37PjZIxBzpn0Qqw65TI3s/PUuzFwfNDHjaXPX9WPhhiCi13uQuLYFaw934XxXH1wCPG75&#10;F5D7EXLYTe2/zx2C/OFY0yBK9tlMa8Hk5d0YXeEwUWsYsnLUSuDT5SICBPreLfOFjfNihL1XTXjQ&#10;71sE2DfARAQyxug4IeMO8qLAMGuEw8s+vJxnw2s5bXgvuwFf5J5F1Jo2gcxBNIhQ8QwxzOMgdhx3&#10;4Mvc83g5qwtPpHXggeRO3JvhNL74t2T4cVOqH7dlBU3Y0NtSJU2A/VaBfw4Kdj1bCNLYT8Bj3H+u&#10;iXea2nuOMnxXLgf4ku2yRECI3ZjpxLUC8ewLQPchthz8JklEQLLb2OVpPiMCfhnfi1/GchwCu2l9&#10;oAi4Jd2NW0RA3CLC4c4Um2kReCgvgD8V9gns9uOJIogIAJ6R86e7zDvlPnxa6caYFXZMrOrB1Kou&#10;zF7bi7lrbZhR1Y3pVTa5hz4z8u+CrYNYsGsAcSIAYkUMUADkburCqTag1ydCUICLozcH3WIeh9xP&#10;ATJ/D3yhIHoFbk+KqMva7MaCKicmlfdi0caAXOdOVHzbK5AfHtWWgRxYg8ua/m75jbD/QC8HhzOh&#10;Z/2mb8ixHqB4vxMzlzdjbEWvGdvgvbIQ3q0E3ls2FB77oCKId0UAMATqmyIA3pD1tDfl9/JGuRev&#10;lXnxYokPfynw4NEcN/6Y5bkwEvTdWV4jpG4TMcZreVNiF25M6MRNCR24ZpFAf3wH7hDxd3ua3eSh&#10;aLgurhu/W9SK62M6cHNcB+5O6jKdxx9K7TA1/48m1uPZxBp8lnYScctqzEBedH9jhD0KAJt3AKcd&#10;wJSK8/hL1FH8WUTDX+LP452E48je1oPjDSF0dPnR0xvumM9n1fqM6nP795j1mdd3J991/Eaw1pzQ&#10;zHDbxhWovdOEBOW3McwJ4Zp/Qr32A+CytUOwtRXAROKT73aXcARFQGsLR6WvR0tLLerrz5gxAOgG&#10;dGj/diMAjny3E0cP7sKpw7tNK0Bz7XH5/lbLfurQNWzdHfXo6WwSMSBc0iOs0MsOwd2mNYCRAa1C&#10;gK0BDFVsxplwi6CU97rf0y2/0wYRAifR79iLITtFQBl81anoPbAAvTunhVsBdkxDaMsUBDdMvLQA&#10;UPiPrP3fVjLXhAFlFCCCvwqAbQKAOypisHt5vIF/nY4kANgHgH78BHqFf20BUAHAWn81FQAMGxrZ&#10;B4ACwNoKYIV12kjwT1OQtgK+LnPdhjLCMWvUw+spCLhMECegW8F/JCPojyQACP9sSYgE/ki7lABQ&#10;aLfCvhXmNe1idikBsEnu5Y+Z5rMKAbY+rMiZLQJoGvKivkbuktFGBFAMrM6ZY0TAcoH/NXlsTZmH&#10;lflyzQsXmZaCgqhxSJz2EWLHv2cEQOzY95E85TMzyFfeokkoFgGwNGme/DZmI3vJNJQkL8G+DSvQ&#10;ff4kgj0tJsIPY/8TkNsa64ZbAUQEtIVr2LnORVA3tf9hFyCCPMGerj00wj3hn9twHedVDDAfTQUA&#10;y1QBoGDPKeGc4G6Ff6sIUAFAYxrz85jVtPbfKgA4VWMe7vdigM80reW3rm9pkJeUmOZrbmIoM9nO&#10;IgJUAGhrAAUAXX5YS6oCgO4/zKdgqabL5qXrD1wAWwVpzacvaK5jHgVudcexgq3mj4RbfblzyvXM&#10;z+3UuEzjdjwWGvOzPK6nEOD+tPXBKgI0jcfCfNxG988p96fH9mPGvJcyXhvuj9eB5VI4cT88dj1v&#10;q+m+uV5Fju5Lr4s1v+bldjx/Gue5rX40/71GMNem+5HW68fcmjbSR/ti9o8UANaaRVOOCIChkByP&#10;Q55D+X0z5Ge7CIBtZ9zI2tqJJRttmLe5PxxDXmy2QOKSLUNI3BpCykYHMtfU4ViDFw7/kAkjSrgY&#10;8npMC4CjSz7WPoE9Abz1R5yIXtWABevsmL2xz4Sr/LzChzHrgNFrgM+rBvFJRQgfCeTRPlwWMq0C&#10;HyzrMy0CpjVgWAiEOwmHowSpACD8v1QyKNaPl4uDeKXQi9fzevB2Tgu+KGjE+PxTWLrfg3qB/x4B&#10;U5tjQMA2YAZqmphfLfna8ExqCx5Jbscf0py4RyD/zgyCfxC3ZwYN+N+SIjCf6sKtGR4jAugixA68&#10;HCeA/QTo+39tot2sv1fA/N6CkHEnultg/fYcL24UAL1aAP4KAXm6Av063oZfJYgQSPPjisyQEQG/&#10;THSKCLDjimQdndhj+gWwBvuGhF4T5eYuEQTsJPzH3BAeFHtM4P+JggE8XRA01+bd4l58Wd6FScva&#10;MbOqCfOq6rBkTaNYM+Yvl3tQ1YqYjXbEbwsgelvQRLyJ3jmIJeuB1E1DyN7QgRPtcp18Q3DIc+S0&#10;y/30EOQZKrgdff02hPp8kEfOXL+yXUEsrhKxUdKKxRu8WLSyFUU72oyQdLtCcMqzbbc70SGgxn4g&#10;LXL923kPRGxSZDQJNO9sBpK2dmFiWRPGLHOYQczeL+/Dh1XAR8thxgV4v1wEgMA+Q6C+XeozIoAC&#10;8Z1yj7E3RQC8UuIyoyg/mesMjw0h1+nh/BD+KPeAIWDvlntzR6oTt6bYRQj0yPXsNq0BZl6EwdUi&#10;vn4T3Ykr5B6wY/dNGX3hQePk3t6W2I37UrvxYEq7cQ96PKkBr6bV4quM40heWYM2FxASscvKtcGg&#10;F13OIE70AtPlmj8TcxzPJjfjhaTzRjCsOOhBC2P/G///8LPN55LPJ59LfZ+wI7D1XXEpsz7zfL/p&#10;u5PvQ+M2w2+FpLEVwN7Zbb7v/AYS8rXmn/CvRvBnWFDOayuAtS8ARQAFQHsbK9HqTUtAe3s9mpvP&#10;ofbscTMeAF2AaGwJoB07sB3Vx/YZN6CWhlNS9nl0inW01hrrbFMR0GZEAFsBKAK4z+9FwPfhQX3u&#10;fvkeD8g7Xa6VR/jF3SLi4Cz6vMcA/37Avgn+xhLYj8Sje88cOHfMhHfbdPg2T4V73QT80/KUsViR&#10;Og5VaeONELAKgEj4p/1ACAhAc4CvzQKS2gqgQoAiQGv/dy2LMy0DKg5ozGP6AOQJCFtEAI2Ar6au&#10;QBQAKgiYpiKA8fkpAuifr60AxiJhnv7+Gv2ndOH3Jnk0ZKiabqcCgKbgb11PYy0/QZ9CQF2BrKYt&#10;AeoWFGkK+la/f2sUoEj4jzR1+/kx1x9Nt65X4L+UACDUE/S3yD3cKmKOxnmmcd02ucec6rZV+XNR&#10;nDIJ+XFjURA/DiUJE7A0Ua5DyhQzQvOaXBFqYmwFYAtAZSZbQkTASdryjBkoihmP1FmfmUHAOBZA&#10;7LgPkGo6/o5DzoJJyF00FblR05EfMxP5sXOwY1UZao/sg7ejwUT28ciDQ8AnULc2nDcqn0ZgZppD&#10;HmpjArs2SdMoQH8D9h0dptXA2j+AAsBqRjiwWXAY5An1KgDUtGVAjcs8DgV6a40+pwr9nFcRMZJp&#10;PsI9a/L5IqNprb/6+VvXK/w319ddmGcLgJoOlqW+/+r3T/insRWANf/G919EAc0K7Hzh8mWrUM6X&#10;rxVQ9YVM0xc08xGAtXMuQZjLNGu5Cq5WuNV5wi3zE6BpCuy6XrflPNNZJrfhPLfjORD+tW8AwV+N&#10;5TG/7pPzKlr0+PTcaCxXYVvzW/MwjcelpuVezLQ86z5oXKbxGHgOkceh61mGLkceG/dPGFbjh9N8&#10;PIc/pDQrdOtHlsv8SI8E5syjsK3A/VNMt/uxfdA0r+a3lvH3Gmv9A17GHbcjEOwzgzwdaw4ib2sD&#10;Fgo8Lt4SwLQNA5i7KzyY1Iy1/YjZ0of4dTZkCShuPuJAr1e+sQ45Nlvv8BgCThNJiDVzdIk4eD6I&#10;sn12RK3twux1bkzfOIjx64bCg1epAFjRZ2Laj1o1iC9XDogI8Bsh8EnVAN6vCJha39eXekwfAZoK&#10;AUaDeXnpEP4icPdMrh9vVgBvlosYyO7Bm3kd+HpZLz5KPYr07b34TqC2RY6n2wl4nCH0uxmdCFh+&#10;bAgfZNbi1fQm/DWjCw+nOvBQ7gBuTwmICOjDXQLntwuMExpvlXW3p4dFAMGcIT8pAOgCdLUAPQXA&#10;TQKYt2f5cG+uQGdeEHcI+N+a4TJ9AtgxmGFBOcDY7wTyf8twlSI0fiXwf1mS2wiA3ya7TWjRq1M9&#10;phXgluxgWAQkOXFTkt2MgkuQ5eBmD+QE8WheP54rB57Lc+OVvG58VWnDlwVnManwpOnncKADOCSw&#10;yQ7YKw46kbmhEYlrGpCyoR3JW51yj12Yv8GDaBEAMSs9yFjbiu/qQ3ANiXjjb5pRgFy+4U67HfIe&#10;aZPfnrwXBXh7xXZWA2kiBucv7xJh4UTi+g6U7GjBqQYP+gYhv7EQqs83Y//ZDpzsGgLHgeiQdLuI&#10;Td6PPfVA4X4v5q5qwYSKNnP8H1d48Z4A/rtl/fhkBfBJ5SA+KhNxKPZxpYhD+a28Lb+Lt0o9eKvE&#10;jg8rPHivnCLRiRfyHcZNjJGfHsp04MFMl+lDcZ/cB8btvytV7mOSAL+IsBsTuo1dG9uBy6M6cNmi&#10;Vvzrgnb8y6IuXBbtwG/i5R4kB3Bdggs3xvXgjvh23J/QgscE5hk69KXEM/gw7lusPeJHk8C+Wx6g&#10;Ib/HCAC6AH3XOogJS6vxRvo5/Dn2HF6Mr8HUpfXYdCKInt4huHvCtdjW90XkO0Cnahee3Yj3hTWf&#10;WT/8fuOU7/4+fwD9gaAZXdeEdO21m+93+JvJ76h8V/kt5nfYYioAKAYoAtgSwKn2FyD809gKQDHA&#10;kX0pAM5VHzNhQOn6s3/PZuzevg77dm3EkW+34uShXag5sR91NRQBZ9DadHYY/oVX2hvQ3dGI3i6O&#10;D9AqYiDcGqBCQF2Dwq0RbJUSAeAelPMMyG+VFTryG/U1IuSvlntxFAOOXQh1roG3pgA9B+NM6M/u&#10;jTPQu2E6HBun4Z8I/xcTAJEigKbzdAViHwAzyq8ApdVUABD82QLAGn8KAFqkACD8E+ZZ808RQEHA&#10;zr2csnMwBYG1RYBGQaD5rS0AWvuvg4DR/qMCQMuJXK+mtfuEfIqAyNCgkQKAebUVwBjDoFpq/COF&#10;wEjQb7WRBIBC/j9CAFhr+622We6pGrdhueyAXJYxDXnxY5EbI4ItcQJKkyaZmn/CfWHsWBTGfIMV&#10;Mr8uf74ZtZngT3chtgZweUX6LBMiNHf+GKTN+BxJkz9F6sxR4VF+F09FzpJppua/IG62XN8oHN21&#10;CS1nT5hOvQzrqYBPeG5vqjfw39kchmtCdrjWvxVOuv7IPIE/EuoJ/CoAFP6tAkDzmHXyQrDW5qsQ&#10;YDqB3+oipK0FVgGgwsSarvDP/Fyv4kC3iRQACvkK/6z1pwCI7BtgbQGwCgBtBdCWALYCsAVARYAV&#10;+CONIEwAJVjqS9cKt1bwJKRyqmCqeQixBHAVAAq1VsC2lqmQy3kay7QKAM7rPmjWbfU49FgoFrgf&#10;dUGicV6XOeV65tO8enwswwrTnNcytXyd8nisx/xTTbe/mPE4uD/O63WxmpbDeR6Dmq5XsFaIt35k&#10;/+ajavkwMz/B/McEgPXjfCljXjUu6zFZ4d96LLqNzv+7TQQuBxZy+QfQbB/C9lMOZGxqwoJVbZi3&#10;QQTARmAa4V9swZYhxG/0Inl1Gyp39eBkQwhOz0C4Nk5EBAVASK5twB2E0w20CyCy9j9zaw/mrOzF&#10;tDU+U94Egc2xAv8TN4WnZvTaFQP4ejXnB/HpMoF/DnRVNWiAjyKAtb5vlHqNqRhgpCCC//OFA3iB&#10;HYFznHg1z4mPSt0YVdaDrwrrMG9Fg0C+33RC7vIDDs+Q/FaDGJTfq0sAdGeDHEdJE95JP48XUtvw&#10;WIoNj+UO4p6Mfvw+F7g7qw93ZHhxW6rN2B3pDrNMV5/rWVOf7MHVSQ5ck2AVAB4TUchqd+YETL+A&#10;mzLDHYyvTxfhIMLiinQ/fp3qwy9ERPycA4wlOEx/ACMA0mQ/WQEzYjEFAI0tEXfKMkc2pgjgiMfP&#10;FvXhr+zwnNGI0SXNmFvVgOK9PTjeDTTKfWhlzbuca40sH6wfwKbjHizd2Y6ktY2I2dSD+WsciF7b&#10;h9iVLiMA9p8PwNYv10suEEeD5sBL9P8PGLhqMa4WDBNrk/t7ohUo3unEomVNWCgWv6oBZTvDAsAp&#10;Aou/j71Ha1G2/RSqjnSb2v7jci/OyLF8K/upOORD4nYnpq/owJjyNnxa2oP3l9pNbf+HlQP4bDnw&#10;qQiATygGykLmd8HfxHuVPrxd5sY7FABlTnxQ5hUx4MZrYq9zXInS8EjSHEyNkZTYGsC+AQwXyj4V&#10;dyT3GrcqIwASukxHYYYL/UW0DT+PtuOyWDd+Fe/FlYle4951g9yb2+M68Pu4Fjyc0IQnkxrwYlIN&#10;Pk8+ijXHgmilsPT0Gxcgr0Pewb5B7K3zYWzBSbyWchpPRp3BC7GnMaO0XkTTgDx3MOFVzXtZnmPr&#10;O0Ofaz7r1neMvgP02bXm1fy6nu88fedzSvCnsRWANecem7xX5dsfbiWXb16EqQDQeXUJ0lYCplMc&#10;KPx3dkieLlnf3Yy2tjo0nD8dHhn4+H7jBkT4/3b3Jhzet8W0Apw+sgc1p79DU90pNIsIaGuuQXvL&#10;ORECdAdqMG5A7AswkgBw2oQ3uGy3iZgX8BdBT3czVtJ5PF3weZsR8J1Hv/8MBr2HMWDbhWDzarhO&#10;F8L+XRp6dsWge8tidG2aj38i+Cv8qxvQxfoA0Kz9ARgFiC5AGtaTpp2B1RgZyDrPDsCcaidghXwC&#10;Pf36t5Qtwo5l0dgscE4ff20dYK0/4Z/jAWgrALepyp5hWgEYp/8H/QCGYf2SAmAEY54LUYKGtxlp&#10;W5bPlge68xDqrQJARQBbB1QAKPhfiADE7bLDIkAtUgyMBP1WswqAi4kAa5qm/z0CQF17dB2XCf7h&#10;loAo2e88cx4lqQLucV8jK3oUChPGmnMuiv/G3CMOnBY79S0sGf8q8paMQlXmdLn308OjLPPeiRBY&#10;K6JgQ8FirMmZj2VJM1ESPQnps8Nx/jPnTTA+/4T/THYETpV8JZloOnMMdnkIOaqvqfmXh7K3NQzV&#10;VlDmPAG6V4zgr65AKgCs0K81/zSFfrVIgUBwJ+irCNAWARUACvA8HjUr0I8kDmhaLqearttZz0uh&#10;3wr+4Zda2LSTMNeztuNvRMCwAGhskJdWPaMZ0JdRyhxuCdA+AVa3IAoDFQAKuwrcfNnqi1eXCZrM&#10;oxBNWOU61sxwOwK11sBbBUAk3HKbESF2GIStAkC30XzcllM9DitYc9kK9lqWVQToPI0tBtyGZfP8&#10;rC0MLFfLoFmPlevVuByZNpKxvEsZz2GkfYxkzMO8eu76YR0JsPWjal3WNOa/mACwWuS2FzNrfi3f&#10;ekwXs8hy/j7zwSGURt/lbgGSg+ccKN/djNQNLVi0zoaZ6/wmUsyktYOYswWI2zGEhHXdyNvYjH2n&#10;/egWAHQ5BSy8LvSJkPDLb8J0/BXIZifRM21A4Y5uxMg206scmLImhEkC/+MF+ikCpkqZEzcA46T8&#10;savE1gxhzP+Htr/gziNJtwXh/hnft9bMN3Pnztw5c8891Oc0d1djMVMXM5ddZmZmJslisNBistBc&#10;pnKZWbKY4WUU7e/ZkXrkqLfl6uo+d9bSXpkZGRkJbypy73ggykYxvSiCLwsixjLwuYiBT+gSIiLg&#10;wwIH9HPn6C/dgp4Xgkfyz5SYf54Y+f8qtx8LcjuwKOMGiq9ETVpKup24I4AvOC7kIIJhedYkp3eE&#10;uO2qHsC05Ca8tr8Vz8a58LQQ/98lAb9Nh5D3Yfw00S/kfxD/EddvgkuZpvM/hLT/y4GgyfqjAuAf&#10;Zfmv8V5Tn37nP0/y4ddpIfwqXZAWwc/Tovhp6jD+LTlsUn/+Y0II/3dC2MQBkPz/f7b343/ZOYj/&#10;Y68b//dEitAHAsA7KQBokfipCIdfyP5f7XPhqQQ3XknqxbuJTSa/fPrpQVzpld8GML74fvl9g1Eg&#10;MAwMyTNoFPJd/20fkivvYveRTqwr7sbWkgB2l3iQVNGO03f86JNjKAA8IgD4nlAAhAITAiDAiZqG&#10;5d2nP7+IqJvDSKxux5bDt7Cr8CaKz3ThXlcYg75xExty7HILDlZcxZ7KRsQf60XGWS/yzvYh7Win&#10;efZrK1xYxNiQgn58mj+AD3Nd+LgghC9KxjFNBMC0AlnmjWJa/rC8F8NGIH5cEMCH+T5D/j877BOE&#10;8JG8E++LQKR14B2p+3reMJ5P9+OZjCCeygzjiQxnbgVaBH4lvzNjKowb0L4B/Pd9DL4ewn8Vsv+/&#10;7/bif+Osz4L/sl1+i50uRwDs7MXPtrfjkZ2teGxvG17dfx/Tkm6j6NsRdIrYiYpo4rePs1/TLa5W&#10;foTZyRfx5r7reH7nbby25xbWHG7D143yW4goc/5XnP/72EED/f+mBVAR29cQdh9j9wns6/Q7xKUG&#10;zprgWSkLiUJnpj8mB9GAXiX1ag1Q8q/rhvDLN7errdmgs/X+d8j/0KBwhiH5hvW1CaFvROv9Wyb1&#10;JzMAnf+63giAC6dq8M3pWiMCblz52swPwHrtLXfQ0XrXHEc3IAoATgqmlgCuExQFTpBwj+MW5JL7&#10;dckzkL6cLkJmHgFfl7yvrfI/3oRRv4gA17cY6TuFaHsNgndK4Ll8CAPnUtD/9UFHAMTGAdgCgOtK&#10;+rlUGDcgIaC0ADALkJ0JiClBTZ7/9PVmqftYrvtZxhiASiG5DAImmNXn6OGtOFG0A8cKthkRQGsA&#10;99FKQCuATgjGdYoAzsZbKERT/erVFUh95H+oAKgS4UHoNuvxmMlYgYnj7bpH8oU4i9jg+XhuEn2S&#10;fnuSMI0F4D5bAGgMAImzYioh8DBXIMYBOPhu6s+pRIC9rWU/VAAo4X8YKIJ4vRl75xnin7xjJtL3&#10;zJ2Mf0jZ+hUyds5GwsYvsGn+a9gw+xXEr/0UefsWym/quHCZ3y1l7aQAqErbhPIEeaYH1iB10wKp&#10;PwcHVs1B3IYFiGP6zx0rUJp5AOfqyjDY0SydTq9J70l//n4htIQSZVoBphIAJP90/9GAXpJ6Enr6&#10;BerIPwk/99lWAiX/rMeJRJTEk/DbAkDdfXhePfdU4LG2AFDBwHW2oe2oCOAxKgB4b39t1F/Tg7KM&#10;238hAuRZkfST/N9vuofm+43fEQF0C7IDhGMtA7Hkk52tdry6zX2sZxNWrc91Em+621AExI64K1lX&#10;Iq3t6Dm1bZJtHqcCQM9DaF0uWa7tcp+W23W55H62RbLPa1ILhYoUnoP17HtmWzzOFhN6jfo8CD0n&#10;YZdPBa2n18frn+re9Bx6LYrYMm1Tn4MSbZts6wd1Kmid2OO4T0m8IvbYH4LY9u2yWOj+vxc+YYZD&#10;3lGTsaVlEDhyrhOJlfcQV9ODnfVBrKkMmVzxzB+/qQHGb3xfeRsqzg2YGYKFF8pz9Jt0j0wZzFFF&#10;E/grZOheJ9OIBpFQP4gtRzxYWRHC0iNjWCTkf275iJD9ESwW8s/tBRVjmF8+jrmlo5gtpP8rIfzM&#10;BEMR8GURR3zDxiXoY9mm+wdFwHt5AbydxeDgEF5McuO1lEF8nOPCF5kdJi/7skM3jSXjupBdjn57&#10;hACTCAeCwybHeiTgh8s3gp5RIPtcEHPTGvH2vma8kuDBs2nAn5JFBMjy16mjhsj/JH5A0IefCdmm&#10;C87P4sP48QEh8RMCgKP/zPjz7/EMIpb9iSIEpC0e+4tkP345YQn4SXII/5YQxD9PuPjQCkC3HxL/&#10;/++2Hvwv2/vwX/e4jAD4x3haDEL4FyH6/yx1/mWv1xEAcQGDn8n6z4SUPnqg12Q8+iS9BetK2lB7&#10;Z9QIHpLvgBB4unwYosTJk6RsUJ7HzdYAai72mwms1hW0Cnl3YW+xywiA4zfc6A6MYUAqu0U18D2h&#10;f3WsABDNh7CQ3nsisMovDGJfyU3syD2P4tMtaOwRASDvQT+tLNcHcLCu1cQjLMi6i0XZ97C5uBnb&#10;yjqwpmQAS0pcmCeYJQLky2IfPi0O4PMSeQ/KgOmFY/jq8DhmCL7KH8H0wxQAIXxW6DeYXhLGVybt&#10;aVTEQxAf5ogAyA6YuJHXsxgjEsLLWWG8lCNiIGvYCAFaBH4nv80v493yHAfxrwcGjAj4f/YOmExO&#10;jAHghG//ZccQ/rctvfhvIsz+eecQ/n1HD/59azt+ua0Vf9rTiRcPtOH9A7ewv2YAVzqE0Mu7FJH/&#10;y9FwwDy3rLpr+OrAaXmvruLVfY14N67JCICjt0bNPBtBEc+0rkzVb+j/9/eRf8LuZ7RfMOUT/R6X&#10;hPGXl/eAMJl0RNzxWjlZqJ3bX0m+LQRs4k/SrwKAoNsPyf/ggHynRQAMDso3WARAd0eTIfScBZiT&#10;gTEO4OsT1fj6aAXOHKt0RMDFE2i+ex3NjTeMCGhrvm2OoRWAxJ9En0KAmYFsAaDbJkBYrp/kn9YA&#10;YxUY6pHtThE3bYi4mxEauI1o/3VEei8h2n0O4fZTCDcfQ6CpFr57VU4QMIm/Tf7/FgFQKyQ0duSf&#10;20dShaQm0G1onZn1V4WADboLHcvfakg/0SCEmqSfVgBuqyWAwoCWALoC2bEAjghg4PBiM9pMck1S&#10;TRFgB8r+NQGghF7BMhUApXJuYioRQAFQk+uIAJ0pmMSXxF/nCNAgYbUC/L0CwBYBD8j/AwHwMBHw&#10;nxUAuk1LAEf8OfLPbbbDc+bELzbkP2XnLKTtnoPcg0vMvfC+04T471/zMXYtfw87lr6Dvas+ROKG&#10;L5C+bSYOH1hsXLdMMHfaSmMJqGIQN12BkuS+kuR5J29C1o5lSFg/D3uWzcDO5TOxb91CZOzbiJMV&#10;eWi6ds5x6RlwyDpJshJkIwLahPjLP2y//POS+NPnf2gi8w8JO8m65vTnyL6O/pPkk/SrOFABoKP/&#10;rGPIP+MLpF0ScxJ1En+C1gAdvVcBYEPJv5J9HfXXEX7dpyLg+wSA+v3riL9N/rnPThNqCwCFjv6T&#10;+KsA4LbGBFAIaGyALQDM6P+EALCJqHa4CiWnCiWzSmQJkmUl2lzaBJ4kVdft47hut6fEm6SdSz2O&#10;0Guzia+2odeodRTcz+tgXbZJgUIBQHCd18py7revjcco+ec+bS/2mfB8hF0+FfQjpsfwPHpsbLuK&#10;WMIfu81j9Tko0daPa+wHVqH77Pr2cawT+xH/W/Cw9u19sdD9fy84uusSEt8nuNIyiryGZuwvaURc&#10;3RD2Ho9iQ3UYa2vHsK5mBDuOjmJ3zRBSq1vxbVPUWA3cQ0IoOYrJ35gE0xNGmARTyM2Fu8PIPNqH&#10;/bVukx3GTCBW54z4k/zPpzVAhMVCEQPEgrIRIf8RzCgIYnpBAF/mB/BZnt9khPlcyhgX8IkQPC4/&#10;OuxkC6LLB8ne2+kufJjRhy8PdeCrpBtYmHQeKbUtuNg6gn6KFI6Ch8YMkeV9O5MH+YQIRzEEoOr6&#10;CJak38MH+5vxTmoIL6Q4AuARWT6SPi7kPYCfHuzHzw/24pcJLvwqISDkMYKfxEUmZv314n/s94Bp&#10;PxkjoAKA1gLOTkshQKsBy5nf/1/kmP+xlzMFu8woP2cTZvaf/9/2HvzvO/vwfwkJ/Qdpj2lI/1UE&#10;wr8c8ONf93vxYxEBJP4/OTABOe7X+914LL4fryR147OMZuxp6MdlET2crGtg0OtYZzijqvRXQfmf&#10;pEBTEdAkoo+uQluKWrEtvx8HSoaQVN6COmmgQwi+KzqCISGyHqZbDLjMjKsBEQABIwAiCIgAkObR&#10;PTCOi00h5NTfxa7c08g/egv3OgImELjdDVRfGcTe2i4sL+nBjOwOzM7pMS5hm6uYPtSLhSV+zC71&#10;4qtSH6aVyW9fLuKvTIh+kRB+EQAzC4A5h4HZgq8KRkyQ8JciEr4QzK504klmlIwaixGFIq0AnB2Z&#10;IuDNnDDeyIkal6BXsiN4/pAzYdxjSV4TH/ALEY//cXAA/7S3B/+4uxv/sKsP/7DbmT/gv3ESsc1d&#10;+O8iAP5Vfh9HAHTiZ9s78bs9vXg6rguv7LyOuSnXkXOsDc09QuilbxmLBNHvDiKl/Bym7WnAGzu/&#10;wSt77+Cd+CYsyWpC4RkX2npHRJANy/sYnHgnv9tv6P+33Q9M1b/EHkOY8ol+b7JPlP9RWwAws1NU&#10;6tF9jyPn5BB08SHhJ9m3YRN+gmVqFSD5H+iX77MIAMKQ/26p1974HQFACwDjAE7UlhicO3EEl785&#10;jvt3rv2FAKB4YEYgTQ3KOQI4URiX7kEKAroHcd6AXnmfh+Qd5KSjAw75H6QrdCcCcmyorxXBniYE&#10;uu/C331LcB2hnmuCK4j0ybL/Cn5kZ/+ZSgAQKgCmcgGqEUJKcs9RfePWI2S/MllIuJD/0oOMF3gg&#10;ABQk/6zPmICzZXtxtmKfwcninYbw1wjRphigJYBCQN2BSBY1HoACgLAFAIk1ibjJ1y+kX335v08A&#10;KOknmTcj+pYAIL5PABAUAIw5mGp+AFsA2CLAtgQ8jPgTD4sHUHFDlGYIYX6ICCD+ZwkA9ffnOtst&#10;TFlt/P0PbplmRv7NqH+CkHm5Tt5T4pbp2LjgdTPqv3bWS9iy8A2kbpuBgrglKIyXeokrJrNAlWeu&#10;kd98E6qZvYkCIFl+w5SNqErbisP71ohgWCriYQ62L/0KcRuXmNH/m+cbMNB+V4ixkOeJVJ8ku5Mk&#10;2pD/ZiMASP7V5cdk/SGmEADq9sN1FQA68v8wAaAEniSdbarrjxJ27tdrmkoE6LrWUdcervN4tmO3&#10;pcdoPRUANmySHysIbPJPcLRf3X8IrrOMAoDkXwUArQBTzRdAIqlQcmoT06nIL+uRfCrR5zpJs4Lb&#10;bIf1tV0F97FM93Op5TxWBQDB9rlPr0nr2tdqBwfH1tPr4JLChMSfoAVALRYs5zl5LiX/uq3Xqe3q&#10;MyC4HVs2FTSPNde1Lbs9+yNnt2kTfhvcz+N5fwbWR9b+gCr0Axv7Qbbr6zGxH+fYtr4P2r7tVhR7&#10;jqkwVVs/FBylZJYe+oYzoDetuhlxFa2Ir/dg/7EottaNYGPtCLYdHTOj/3H1fWakt11Y83BUSGY/&#10;CaaQGK/cs1d+JyHaFAYtfUDNtz7EVdHFw2/aYM55CoClgiU141haHTVYUBbBoopRIwDmFIUxS8j+&#10;zMIQvhKi/4UIAJK9L4Twc3SXft4EhcCH+Y7LxwdZHjPj7SwhsNOTb2Jx6kWk1zXjatuwSUEaDI7J&#10;+xM2RIfBziZQMCDvpTBXCoCBYeDkPWBF+m18eqBZhMQwXkgax2NC/n8n+H3mOH6VGsAvEvomBQBn&#10;Df51wrBsD+Pf4oP4JyH1HP03/v8iAEj2ORnVd0FR4AiAfzvg+PMzcxDTiDIo+L/uGcT/KcTTTAYm&#10;5N8RFV5D/v9tv9+Q/3+X9Z/Fhwx+GhfET2X/H1OiZpbg5w604qOUe0g+40OTiJ7gOOT99iHqGWBq&#10;GlFAAxjxDArx4+80bqwhwlfRcG8U8dU92FswiMRSEQClTag6K2R2MAj38LhJZ+kOROR5ueEPCvH/&#10;jgCQdgaZWngEXfJOnL4xgNz6G6j9pgWtfREMSfv98htUXXVjU0UXFhYPYk5pyLiUraqU37/IgyUl&#10;ESMAZ5eFzOj/ZyICPi8X0SflJPMzRADMEQEwTzC3ECIGhOjTQlQiQrEsjNnlIhBKx4wImF0p+8uc&#10;tLKfHnYySb2bHzHpQjl5GNOk0hrwXGYIz6QH8HiaD7/PYLwGg6uZGrTHpAgl/mkPMwT14v/Z3oV/&#10;2tmLf9vVb1yA/kNEGq0uv5Hf6wk5hpl9Pt5/GVtyL+LC7V7Tp3AiMLcvjOoLzViecRHv7f0WL++8&#10;iTf338WMxBvyP9aEK43Sr/ooAhxRaoP/1/b/P8vYr6ibkF3nPyMAaAEw6TTl/4JBtbFWAJJ9e8Sf&#10;ZWoVIIx70IT7D0UAlyT/TAVKIk8037tq4gBoATh5tBJHjxQa0Apw6cIx3Lt5GU13HTcg1qdwoAVg&#10;oJdxAG2TZF8FAAWBigJOHGZS03rlfeQswiIAGAcZ6OtCSPhI2KBDCH+7kP9meLqbhAc1Cre5L+3d&#10;h9/Tgh9NRf5tAaCE/2FBwLQAkNCT/NPlh6S/cP9ilMQvk3ZWTTn6T/LPGYGZIeh8xX6crzqAc5X7&#10;8XXZnknST9ANiFYAioFquuKkCkmeiAfQoODsvfONCCDBVgsAXXKU+P+tAiBWBKgLkAqA2HYoAKpz&#10;pI0YVyAKgEO8NhEAsSJAhYCxCPwV0v9DBADxMBHwnxUANliH5zqctNLJ9LNnPhK2Tjcj/1kH5H73&#10;LzDWAJZtWfwWFn/+FDbMfRXbZP3ghs/N71SWvArlIh4qUtegKl1+JxF2dPM6wtgNEVFHMoT4p8t6&#10;mlyjCICy5C0iGDYiecsy7BERkLZrLU5X5aH73iX4qZDln9YQM2ZvEbJLgmwg/7AEBQCtBAxOCso/&#10;OUfnSdYnR+wnRvfVtYfgOstUGCi0DgWAugApQWebCiXsKgy4HSsC9Dpj15XYc13Fgx6rdex6NrH/&#10;jm//BB5G/FlG2KSf1gCb+NugCLCFAF2CCCXaBIkyPwA2CSV51Y5YiaeSfoLrCi1jHdbnsVxX0qvH&#10;EjwH27XbU+JviwDu1+uxyS+Xeg4u7ba5rtusp21ru1zyndOgZbUGEFzXbdbV9tiOXsffAk1dynW9&#10;Lrs9fbZ6b/Z57A+gvV/rEPqh1Y+tfkAVsQLANsXH1v/PCABtO1YATCUG9Bj7XH8POOkX87B/fXcU&#10;WXXtJq3nQSGDB2pd2FUbwPa6KLbUDmNnQxR76tzIPuvDpTaYkd2AbwxhL1Pdjpg4AKZ8DAjh6xYi&#10;eOaGG7lHe7D/SA921IaxvnYUK+hKJFheL2gYk+0Ilh4Jmtlpl1WJMKgcx/zSKOYWRzBPxMDcUroC&#10;BTGjhH7fIXyS58PHuV5D+tUSwGwxX+R5TLafJQU92FTWjtwzg7jaPirE1REpjE2Ievow7O5DVIiw&#10;mfMgKO+5YCgYMYHBwtOwJuMmvtjfhE8yRQAkjOHJVOBPGcAfDgG/Tgvil4n9IgJ6hPwP4ZGkAB5J&#10;HDGBwj9JiprAXmb5of8/BQD9/3+Z5Mcvk334dRJz0QvJTJzIRR/vpBOlFYB5/jnSr/hHKaeYMFl/&#10;KABEIHDk/9/2OaP/JP2/SogY/IJC4ACvI4Kn0wX7W/FBciOyr46jRX5TjwgbZphhZjgIQZKPhZmV&#10;N+iW98gfkd8e6BTc9gK5Z4NIKPMgtdyFxKK7KDp2F7e7XHBFx0yqThUAvlAv/CH5logQoDtRyDMq&#10;z5VpQsPG3ah1aByXWry41R3CgDx/IwDkOiqu+rG2rBtzhfBzpH6uEPVFZaOYlevDAvl96QY2v3oc&#10;X5aKoCsYwkdFXnwmBJ9uPTMLxgzxX1AkdWQ5p3AEM4pCmF4awIzKsHk/pheNmvkk5h0RkSBtTS8d&#10;NyLg8+IxM8v0eyIGKAJoCXg1O2xEAPFCThhPCH53SH6n5EH8PHHQWAR+nsj4gEH8eE+voM/g33c7&#10;+OlueQ/2uPArEXB/3D+Al+O78FnibWzMu4wLdwdFXEWEVMv/rLxb9wbGcPiSvM/ZbXhl1y28vvc2&#10;PjtwCRuzr+HYtz3oG4rCK4Is9v+S/+P6v89t/p/bMQLcR7cgTiAW299o/xDb/xm/fwt0AaLbHgUA&#10;52lQKwDjAdQKQPKvAsAm/7ZAYBAwRYDJACRLBgBTACiRZ5afuzcvmrkAaAEg+W+oKjCuQBQANy6f&#10;x52bl4wVoLPt3mQaUCX5Sv697g75Dkn5YKuBx9Uu/biIAI+8j7IvMMQU6F2I9PdgWO5jVPjLmHCb&#10;aHcvQvKt8sm3moOgrr4O46Y0KOJhwNvjCICKpEUTxF+XDwSAEn6O+BO6zjSgFAD1Qq7Vp5+EP3/P&#10;AuTsnIviuKVS1xEHZrR/wkJAMAiYswNfqIwX4h+HM+V7hfzvM8uzFQcmhMCuCSvALiMGaoVkc9Kw&#10;kuSVJviXxJ8Bppm7aAmYZwg3ibWKACXK3xECJO3M3kPin/NAANjk/4cIABUBbIsZgigAaAVgADIt&#10;EBzhZyzAVAIgFg8j/oofKgCI/9kCoCZ3G+ryd5hllfyOpfJ7Mm1ntgg8pvlM2S4CbOK5c3lw05fY&#10;vuxdbJj/GlbOeAGLPnvSuP8wBoC/m2ZsItnnaD8ncOM6l4wF4L7qTBFVh+R5pm9Geao834ydsn8X&#10;svauR/wmOU/CDlw6XYuhrnvy0ss/hpB6jv73CBnjSLeSZLr9EBQAzPoTcg0gLP/k6p9PmGw9McRe&#10;BQDLVRjYiBUAbMcm/jb5J3HX/dy2CbxN6LlUkq/Enus8RuvH4oEAcDoikv22+/cETWbppPpsMmSf&#10;S0cQOEunU3MsB+ryoxmASPAJJfwUBA8TBYQSX5Jde9RbO+BoWD4IQenkhWxynwoFm2jb0ON5LI9j&#10;mZJW3c8l21OBwDK2ybaVoCuU7OqHQNtimZ5jqmuzoW3rPi5J8m13IHVhUuuAlmkb9nXwvAq9rodB&#10;5wTg8XpuLvW5aBtcZ5mW2/fMdXu/fR1Krqci2IR+dO2Psta167GOgttTtTUVtL62Hevva28T9nHm&#10;2vzyrhG8T7MvKASPo4QO9BnY0HpM08m87ExjuK/4HvaWtSG+zoud1R5srvRhm5D07TUh7K71YH9t&#10;D45cDRl/eh7nGvABIySZEbikwCVkkKT7etsIik52GUsCXYboOrTxKIwFYGntGJbVj2Jl/QiWVQew&#10;sNwt5D+EVTXjJj3ooophMxps4gIEJjtQ2TimiSj4NN+Pj7M9+CTXjS/zfc6o/+EhLCvpx/z0a1iX&#10;dxOV1wJgMCZH/r0eIa2DLgx7BEL+h71CgAMuhEPyrILyPxP0CkEdM/UvdMj1Zd4VcnYPn2aG8MLB&#10;MJ5LA57OAh49NI7fpYVEAAzilwf7RAC4JwTAsKxHTZAw037S95+TSP1EBMAvGGTKjDOpAfwm2S8i&#10;gBYBP34qAoFpPGkBoC8/RYCxAgj5/2cz6zDdhIJgliFjJeDEYnul7j6O/gdM3AEtD79JknMfFBEg&#10;goGE9Ok0P57d14lPUjpQfAdoETLe7RFyKfcecQ3yYWBM3p0I/w9dQ+b98ARHjOuX7EXN1TAyawaQ&#10;XjWAuIK7yK5tFKHnQW94XATAMNxm1JnvmUveu0FnycxA8i6NeocQdfVLmYgKeZf65N0YkPMz5qLD&#10;A9wQ7ZF7ziUCoBezC1z4LE+IfeEoFogIYED4fBEEy0QYLpV35KtyTmQ2gA/yXZhWGjYj+jOk7myS&#10;/2Ih+LKcRbeg4hC+KgtiZuWweTcYFMwZpedSAAgcVyARiIwdKRo2sSNOKtkHM0y/lRvBG/lRvJgb&#10;xlPZfjyW4TZ4It2LR9O8eOTgIH62uwe/2D+In+wdEPLv4Od7HfL/m/1u/HFvL57b1YRpyXews/gW&#10;rrUFMDIyJt9V+Ya6PBgS8XNbnsWOBi/eO3ALb++9jk/3f4OVad+g4us2tIn69k5aACb+jwUm9bTp&#10;r9hPcQCJfWBInr0IbdMnDGFwqBf9HO0OPOhj7D6H/+faN3IZGwRMSwDdlVQABDzSpxorQK8Z2bcF&#10;QCz55/e2vbkRLc335NuoIoADYxwo43e0WYi8cJAe+U6LCKAV4Mo3X5sYgPrqYtRXHsbphkpngrBv&#10;Tpv5Au7fu25EA49xgn674PfQ75/+/g6MAKAFgAKAFgARACzzDLbBP9huBEB4sBcjQ4MYE3E0Lu+7&#10;X3iKl5DvknFNHhK+4xbOJGJ4wDeAH5UkzEdp4jyUJS1EefICVKYuEfK1DLWHhORnrUIlff4pAoT0&#10;1wrprzu0bhK1mU4MgPr7k/xn75iDvN3zUS5EUV2DaAVgnbrMjThdsAsXyg7gXMk+kyL0Yk0izlcn&#10;4EJNsiAR544k4nT5fjRIPRLrWhELtXlbDRHlkkSUrjNMMZnEAFMRASTaSkRJvtW/nvjO/AAk7ELU&#10;J0m7LDWYlYRXCbBNim0CraTaJtJTzRFAgs6RfbrE0EeefvFc51K3OYuwQ/7XGNClhtDt4rS1QvrZ&#10;ztTlSvpLLJQK+SfK5BoV5bzuCVTwXgSVvK8J1B3ejercHajM2mpwJJvE3yH9tdny2wmqhZAXJyzH&#10;oZ1zcGjbLByWZ08rj/m9dzO152wkrP8c+1d9ZDL90OVn47w/mwBgZgOi0DGWmQnRQqh4MoImXcrk&#10;HSEYC8CUoMwKVJYioiZti+zfifzk7ShIk3emthRdzbfgkxdZc/Eacs10nxYx5jpJtI70c4rywIQA&#10;oJvOJGnv7THCgYSYFgT3APPrDsHVL2Suq9N0CBpEyyW3uc9MMCb/WGyLypoig5YGJ87gAbSc2YnU&#10;ItEjRJxLXdcYBbsOy7QNrndLh9PZdBddQu65TnRIB9QtnY2ZgryFHdJdIfTEHdM5tbbckw6J5F3I&#10;v3RUrNfe5kxZziXLlOArybdH+m0xwH2x9bhPXYE0OxDjApiOjB25PXEYt3UuAcKkLGMKRumMDSmL&#10;Iak2WeVSSS/rkvgT7Ni5n/tI0BVK2CkG7Hb0XDZYh4gl1gq7nEtuqzsQA4LtY3lOEn+6BlEIsJ7u&#10;4/l5vfpR0nvlkvv0+rhkmZ5Lr53bKjBYznbUMqD7Wa7HsFz32+1yn94LoR/Nh0E/rg+D3tPDwPMq&#10;9Frs/UrsCRJ9FQEKlnMyMI72cducU0WJvENmplUBP+g+n7QnhMItDJhLnzeEsE/g5YifEEC5H378&#10;OXU+/eGZFefM/TFknfZgR1kntlYNYWtdFBtqhgUj2HkM2FsfMCP5+af7zIy+zBZEss9R/5HQsCEU&#10;XB/wAs1DQMPNMA7WdmF7VT/2nxrHhtqQmUxsjZD+VfXDWFkXxvK6EJbUBbG0xocVVV6sPOLDypoI&#10;VtSNYmm9kL0aYDYFQIWQwjIhgeX08xYiWCKksMCDuUISF+T1Y0VeK/YU3UTJiUZcafKhe2hM7m1E&#10;+jn5/xjymNmIx8JRc40el7zLLnn+wSgi0TEEQxH0+sbRJQQ494oIjsxmfBR/Dx+m9OCtVI/JLPRy&#10;joiAzFEz6+4fU0NmdllmkOHyD8kh/DElbHLL08XnlwLOPEuyb4OTUHEfJ6DiJF7Ef1AsiBD4CWcb&#10;PuDHj+P8+Em837TFwNRfTGSo+fE+N/5ha5/Uj+Bf9gbxL7sD+H0G8Kd04Jd7vfj1viH8PrEPTyb0&#10;4b30CD7e34nKWyIAhNj3COnv6W3HpfNXpH8OY0zK/O4x8/4EoiI4Qz6T5YeBuq2iAo5eciOxpBE7&#10;85qQUNWFulsBM0lXf1R+3xAJohdReWFG5Xf29YuAGOoGxt2IDrUgOtAqz7rfkEm+dz3C/rvlPekV&#10;AnypD8j42o2VnOW3oA/T8ofwhYg3Z+Q+MhEQPmriQmaWRUQc+PF5oQ/TioTgc6ZoEQgUgcRXxUL+&#10;hejPqhjDrCrZpuuQEP6ZlWNmfYa0w5gAYkbZCL6kS5nUnV4SNdaiT/ICxpWMGYO4zlgBTh72Vn4Y&#10;74mIeFcEAzNLvZTqxtNJLjye6MVvRIg9cjBkBNev40TU7ffid0L+HxVh8PS+Drx7sBFfHjiLnBPy&#10;nRLxw3z7nIyTz8InApnvV9blMOZk38H7Qv7f33EMS1POofhMN+71DGNQVBO/B3RNo+WA/8vmG903&#10;AE+fB2G3/I8JQh662kld+T92C3kd8kjf6xai7HPcPLU/4zr7Oe1ntM95GEy/JN8m0x/Jd4rH81vG&#10;b5sOijnfOi75/WtGWyu/t/fMsrNDvs097ejp6UKXCACuU5gMigiiSxC/tZwU7PLFs/j6ZB3qa8pQ&#10;U1mA43WVuPD1MVw8f9LMGsy0oYwBYDYgigZNA6oZf5jdhy4/3HbcgBgPILxjIiCYkxkG5blwwjoO&#10;dtLbQb0eyJWM50O/PDPBZMzCUA9+VJY0X8i/A0cALEJV2mJUZwjpF5TTGsCg34xVQvrXmMm/SPyr&#10;6bqRunLS5Sd31zyDgn2MKaClwPH9p1sQ17mkGODI/zflcQacGfhidbIIgKRJOAIgDseK9hjSr6g/&#10;vNOAxJSEMS9+mZloigSTAoD+9pp3n1YAigBNDaoCYHKOABsTpH8q8v/3CACCBJej9iT5JPtK/Jkm&#10;k+v5icvMPsf/3yH4UxF94vvI/98iAJT8xwqA6tydOJKzA1VC/AmH/Auy5L4y5Vjm5k9Yacg+yX8u&#10;8/jvX2KQt3Meig7I/cnvHrfyI2yf/wa2L3oLOxa/jbh1n5oMTfw9TJYfEUUk/d+xoNDKos9V3hUj&#10;BPibEWZ+ALmfdLod7URJ5l5UF2XgyvkTRl1TrRt/dCHXOnquo+M6os59JOjsUEj+KQLUAmALABJ9&#10;Yz2YIPwUASw3LkVWVh2us5wCgPVoefDINdjkX4m8wi4jkVfXJAWJvBJ+QkUB9/EYHqv1lPxzP9El&#10;HVC7dETsjBRtrY2m0+lovy+dE7P5fBcsJx6IgQdzANgEX2GTf7ue7mM8gIIdJ4ODnQ7dYzpULs2I&#10;jkX+FUYETJBDm5xqJ05wH7e1c+e2TSB1P4mvkn/W1W1ti/Wm6vxZh7A/Hjb0w6LkWi0MJOOEno9g&#10;O/Y+CgBbIOh1aNux16YfLD0v2+Pxen5tl9usq9YLra/gNtuJFQBal+edrBtD+GNhk/2pYP8WU0HP&#10;S+i1fGe/tGGfL1YMmA++EH+KAG6zvloN+F4x9z5hBIAQBJJ/l18EgDdqth1zv5A3uW8nR39IPvhR&#10;DApJo8tG4dl+HGwYws5aN3YcG8a2E8CGBpjAX4qBnUcGkFrfjbpLLtzvHYdoB6dtz4QAdYmoCI0b&#10;l49v20aRe86NvXWD2C7CYdvxUaypDmFtTRhraoNYXRPAytqAIf6LavxYfMSDVdVerBasqBFBUB2W&#10;ciGE1cAcwSwGDIsYIPn/iiP+eYNYXDBgMsdsKO3F9qJGnLrhwp0WNwZdw4iGxjAeHMao3DMnJBvh&#10;s/YIgXVTaEURFMETCMs9eCLwiEjoo8VCkHBOhEZaCz5IuI+PM/vxbqYLr6Z58WJmGM9kRPF4ehR/&#10;So0Y0v/7ZCHhAmaSYUpJrj9Csk8BIASeoNsPZ+v9rYgGwgkGduIA6ApEEUDC/7MEjvbL/oSwCSxm&#10;G7856MKv4gbx032D+HfO/ruXloUw/mm3H/+4bQi/OBDEo8lyXXItL2b48WxaN56Ob8VbQlQ/2NGG&#10;imtAt9xnf9CNzp5mHD/6De7JMxKeKL+XiDdfEO6g9FFh6SsC0g/JQ+kXQXf+jhsZ1fexM78Fe8q6&#10;pJ0IWqJAX0TexVA/vP1CEntHMS4CYFjg9QnZijD1TY881F4RBgPybsn/kwhLlwgH0Rxok+MbmoGD&#10;xwewuqQTS0r7MbtoCF8V+Uz2HhL0mWVRzC6NGMzkyH5hwICj/DOkjESeJH5mOYN8RSAwSxQnjBN8&#10;WRKZEAJRYzEgZkh7hNN+ELNFWHwl605guQiLw36zziWDzBlIzrSyjDega9n7WT68keYSEeDFcyki&#10;9OR3+V1iBI+ICPv1fhF0+z1mroinD/Th5f0teH/fJazPv4XjN6UvlXdpRMQ5rSJMM8tUoJ3jQPp5&#10;uee0yyIAzuPDPaewOOMSCs970DgADAi5N32Re8i44fhdJKz9IiJE3Is6ixoBMGrcrRh3wX7E65M+&#10;1S/fXF+n/I87qZbZpym0/+P/p/Y5D4P2S9of8Vj2uXRv5fdNv38k+oQzkEaXWVrO5Xsr38MuEQsU&#10;AN3dwiNk2W++hcIfejpMvXt3b+DG1Yv45twpnDh6BHXVpThaU44zJ+qk7ARuXvvmO4HADALW9J8q&#10;ADQDEMsoDh4IAJb3moxAJhhY4PcMmG1mBVKwDusquE38iKSfqEhZaMg/LQBVaUuNFYDQ0X+H/K81&#10;AqAmY40h/xXJQmKF8HPUP2PLDOP6Q0uAkn66BFEMcPSfrj9fF+42xP/byoO4VJWAb6oOTgqAs7Kt&#10;+LoiHidL9+O4iAVaAhRH5XiKgGoREg/cUZxgW4oAQkVArABgkK6ZH2BCBOg6SbyNqQQAoaTfJv8E&#10;yb8tALiuVgCKAJJ9kn/6x9NPnpYAkn+C+/6aAIgl/yoA1N3nhwiAh5F/g6xtBkdythtLQG2eCAIR&#10;AhyF5wReeftEuOx2yD9BIUDST/KftmGaIf+0AsSt+cTk+KcVgFl+6O9viLyKr4nnQ+JvCwCKLj5H&#10;CoASeU9Kk9eYlKBl6VIvfbMRAGWZu1BTmIpvTlWjo+mGeXFVAJDsT0X+6YoTO/rPpcYAqLsOiTxJ&#10;vRnRnwgktkm/+tAT3OZ+rU8wqxDBuQfM/APSWWgGIkLTkrLchpZ3N5PM35+sz3Xd5n62qeV/UVcE&#10;A916OBLBTkk7KY5UOCP/zraWcRSD4PaDjowjGg9gCwIl+0r+7Tpabn6DCXCuAIoA2wqg6ULZwccK&#10;ACMCYjpv7cAJJY4s40eCS25rZ60duO4nSdbj7WO0rdiOn1Bybtezoe0ouSf4geA2j9U6XFdoXQqA&#10;qY5hewo9L69JrRrcZj0exxF/PZbtETxGn0FsO7wetmU/I/t+WYd1FTb5ngpK9B8GPc/DoOfV67Kv&#10;zeyPaS/2/CoGKAL+QgBIm/TjNSk4vRz9twSArNMiwOBXE+wn7TD3dzgwYgJ12/uiOH/Xh4NH7mNP&#10;7QB2Hw1ix/ERbDkGk/Jzc/0YdtSFsKui22QtYZYg5v33B4XvSfu0IvD5kUgzFWSXj5N+DeFATRt2&#10;17ux8+QI1ouAcMh/WJZBIwIoAJbX+kUEBLCk2m+2V1UHsawqiMWCBUeixh+cVoCFtUwZOoxlNaMi&#10;EiJYXtyPxdn3sa6gBamn/Ki7K/chpGuQo9tyT6HwKCKyQqFjhJFcH0eumarU53UyFAUCoxgUYuUW&#10;tuYSglp1D9hYE8GniffxQVI7Ps324P2cIP6cGTQC4Km0MB5LixgBQDyaGjZ4XIj9Y+kiAtJFFKQJ&#10;eaevf4IHvzjoNuuG/KdHjP+/yQQkAuAXyUH8So7lkgHBnMzrl6lR/Colil+nhI2QeCTBbQSAcTsR&#10;AUD/f+LncX78cr+Ig51deHxfJ16K68Sze27jhQTBvpt4b283vth1HyUXR9El9zkY9qNbSFJlxUkc&#10;rbslZA2IiDBwiSjsZ/aUiBv+kCAgYijEORuGUfp1N/YU3MfWvEZDUFulvCfMWW3d6OsYQuc9eYf7&#10;gTF5bj5pbNDXLc9byK7xIXdhYNCDQf8IXPI+dEqdG24g76JPxGUPVpf3GmvPvFKfEHIh+qXDRgAY&#10;ki9EXYk/140QIGnnUuqpAGB9zgtBEfAF034KkefIP4n/50UBg2lyDMk/lxQAc6vGMEveoZnFcq4i&#10;ERUCXWcwMa0AHxh3ISfdrE4o9npmAC9nRvBM+ggeSx3BHxLDRgw8Lr/jsweH8NLBPrwd34xP9p5F&#10;9plB3BeBxUnmKDrHAz4z4VZ/YBz35JnvOdqF9+O/EZF2Ce/HXca8jBs4dMaPq70ilOQZ8V10u/Vb&#10;wdSWg+Z/mjE2Ibe8txMWAJPBiX0GhVtAiK3ABLVP9GsK7WtYV/uch0Hrsu/VARP2p/yO8ZtGSwAF&#10;AL+xBL+b/H6S2BtLu3yPO+UbrQKgl99BEQD9fbIt31qKhKbGW7h76yquXb6As6cbjBWg/kipsQKc&#10;P3Ns0gWIVgCKAAoAxgFoClASfy5J+ikMbHFgCwAS/1gBoETfpAiVMhss+xGJP8FR/yPpS8yof02m&#10;kHgB3YAastcZkPzTBUhH/itTVhgBQAsAXUJI/un6o8G/ahmgIKAlgK4/Nvknvq1ONAKAo/5npFyh&#10;IoCWAJJ+WwCoCDgigqIic6Mh++pvT3cgWgToc6+xACYlqIACYHKSMAuxI/rEVCLAJv9al/tiR//V&#10;ImBGuw+tF1K/0oz6Z+4TgSIigAKAI/8qDAqSORnYqr8QADZUDMSS/x8iAB5G/qto7SD5FvJflb19&#10;UgBUy7I8YxMKD65Azl55rkL0s3bNN0Sf5F8tAQmrPsHOhW9h97L3DOEnmOKTYqA0aWJyNsEDS4vz&#10;nEj6FYy1YHpRigAVABQdJal0CZLnfGir/G475foO4NSRPDTdOA9vf7t5yZm7l4RTib9Cyb9xzRGy&#10;bzL9SIcS9AwZAcBy20+fo/kc8ScoAEj4NVDWJv8Et9UqoEKBJPxhJJ9gJiKSda5rClJCRYPuj4W2&#10;xzpcdzIaNU+KAiMMROwYn0SL3CvBd8i9Y6Lk/p5uOVcPA5Xo1sMRfUcA0P/fhi0GfggYEKzgqAl/&#10;E7oCkfBTBKhVQLdjLQJKYB9GZLk0RGtiP/fZnTfBMnu/Xa7g9lTHKRHWMq1j12O7JOFKwEnGeSw/&#10;MPxoaB1C27MJu41YMUCwPs+nHyz7eLoasb4KAkLvU+vptrah0PtQ6P2wrh5vk++/B7HniIWek9Ay&#10;+xpj25tKANhgmdZlW457Dz/cYTP6ytSebmH4ThyAkH4hZ0wFSSFA0h4UssyRyhstQZR93YX4mk7s&#10;PerFjoYg1h8JYPWRMDbVjRrf/X0NfiTU9OD4jTA6XUL65NigEGj6I9OyQLcaWTXBnlc7RpB1shPb&#10;y1uNz/OOk6NYWzuM9fWjWN8wjA31EYN19WGsaghhhSzpCrT8CBHGsurwRGYgzg8wgiVMG1ozjEVl&#10;XmwQkbDzaAA7qvuxQ9pPO96H061CMoVo9g0L2ZXzD/iE2LsdV5+AS94nl8uARIzPhkJlaCgoBHhY&#10;iNOYPKdRdIho2VPrwpy8Qbyf2IIPUnvxUXYA72QH8VpWBC/njOExIeYk/Ib8C6GnGHg8PYwn0oN4&#10;PCOIxzKEGMo6ff1/lUhXII9ZmhiAlKAh//++f9DEB5D4/1qO55KBwioICNalcKAFgS5AP9nnwo/3&#10;DeFnBwNGCPz2oBdPJAzi8Z2NeCuhBbOyO/Flym28l3wF78RfwfT4Nszddxe5R4fQ4pHfJBqW39mD&#10;qppzyM45hXPfDEIeBTxy7/3uARFL8r/qE7Ik70lIniH99Y9e9+BgaQs2ZFzDoYYu3BVy2itE3xMN&#10;oK1lEN+e7UDjrXERmfIOyTF98jINTriTDfki6BZFxaDqwXHgjtSpawLijvZgfXknVlUMmd96TqmQ&#10;dhEAJPQk97QAkPRPO+zEdagA+FLEwGf5XkP6WY9uPCb/v5B0kn8KgY/zfUL6Q4b4f1EcxJfSLsm/&#10;jv5/IW1QRM43qWdHMbs0ilm0GggoAjh/ANPJcpI5CgC2ydgBZph6NyeEN3KG8Uou8FzmGJ5OG8Zz&#10;8g68nOo3E869ybSryfexNP0KTjeOmAnWaFmi6GTgudcjz0ZE0JkeYHnJfby86zxeOXBdRMMtfJZ4&#10;E1ur+lB5bRiN3aPo7Q/B5RJQBJjvhPxW8r3m+8vJwkJuuvJFzQzbzGgVDEnfG2JaVqkj/+N2H2P3&#10;Mz8EWl8FAPsk9o0UI/yOUQRQANDFltDvKQXA/abbuH+/ER2ynwKAUAHQ19tp6tHSTqHQdPcGbl77&#10;Fue+Puq4AVUUoa6qxGxfv3LeCIBYC4AKACX/FAWMEdA4Acci4IgAJfgk/4SSfN3HMvImTRuq9X5U&#10;lsqR2kWo5Ig/iX/WKtRmrxYI4RccO7wJdTnrZP8qIWdLhRguQlHCYpQmL0N56gpUCjFlZpeig8tM&#10;bndO8JS/f9Fkukdme6kXwnmmdB8uHkkw4Mi/Gf2X9W9rUr4jAEj+uc0lt2kFiBUBXNItiO5AjAdg&#10;Nh1aAdJ3zTHgOoUB95mA4LQ1DxUBP0QAELYIsOtMElsh/CoACC1j8C5H+zn6TxcgEn8KAAoBbjOj&#10;DhFL/qeyCPw9FoDvI/8GJP9Z2+VZiBg4JKIqbaP8vquRvWch0rbNdsi/CAH+ngSFXvyqj7Flzp+x&#10;5svnsG7mS4b8cx9/e87uawf26nPms9BnxGem4O9Iiw7FHK06JP90/anIkGvNojjYj4aSNFw+dQTd&#10;928g6Oo1L67J2yv/aDb5JyE2pH5i5J/kX0f/CW6rAFDECgASfwbSagYdgiP/Ci1TdLXeN/n4eX6e&#10;m23SwsBrIDQegfvscoLb6r6klgsVJgoVK7ZlQy0YLDcZC4TQk+Ar2PEowVdxQOLPTomw60xF6m18&#10;nyjgPjWTEhwtoQjg76KkX+cMINkn8WeHbTrtCSGgxNkGiSk7Ye3Qua377HJdt/dz2+7g7fpapsfa&#10;iD1O6xFKtJW88zzcTxccguusQ+gxrMP6SvxttyCC7ShUBPA4XguPZbkep/tZxjZVPOhS75sfL/2I&#10;2feh0GtTmPu2yPffg6nOY8M+n5Yp+SemIvixAiC2jNBzh5l7X0D3ACMAhCAwaJNpLk3u9sAgwgHH&#10;GkX/bAbwtg0CJ696kFLZjMQTPuw9OYzNQsZXV/gNNtdFsKc+hP01fSg+58G1tnF4hdiFOfpP/3qP&#10;z1gV6JMsegB3eoGKbweQUN9uSPrW+gA2iYAg+d/QMIYNR0ewsSGKjUfDIgZCWNMQNrEAK+qjWFIp&#10;xL9qGMurR7GydhSr6sawSoTD6poQ1h7xYkuNG5vLO7CzohUZJ3tx/N4I7ooY4Sg33UyYxnQgOI5+&#10;r9ybkC5DaOUd4ERf9MM2gY/BYflfDKOnX0SLiJ/wGEy8AAnvwuxmfJLeh/dSe/BepgtvZvqM+8fz&#10;QupfzBnHo8khPJrijPyT/D+RFhWE8XR6CE9mhAz5/11aAL8VYvibZOaV9+LniR4zYRjx4wODJq0k&#10;Z5zl3AC/SAnhZ0L+7dmCTdAwRcOEgFCXIcYN/OHQGH6xvx+/3deJ5+Jb8H7SPWyrc+OIkOv6FuDA&#10;qX6sLGrC4sR7WLz7W6SU3MF9+X1dw8MijII4deEektKPoqTiLrr6RcTJ7+iW50IC6Xb3yG8o/zNC&#10;VIWD4mJrBFn13dggpDaxrNG4dPVFxuAfG0fTfTeqj9xGbf0gbsi5W/geyfPvJ/EVwi+P07gedYow&#10;uC/LYyLQkk4NYktVF5YXd2JpuQuLKwOYUew3o/Ma40EXnVlC2I3bz4QA4DrJ/0fZQyb7E4m/Gf0v&#10;CH5HAHxy2G9EgJkQrCyCGRUiKMqHRTBwFumQEQBLGoDFEzNOqwgg+VcB8El+2AQJUwAwmFhFxod5&#10;YbydN4LXc8fwctaIsQa8nhXGWxkevJvSjY9TOzAvsxGHjveYmZXpXka3uKj0U5xhly52QwDyr0bw&#10;ZeYdPL71Ip490IgXBa/uuY6v0u+LWO5EzYVeXL8zgK6+IAY8IQx5pS/3D8r3Qr4f8g0Pyjbd2Ej+&#10;I34RAXIiTmQXCvM3dL4ldn9CaD/zQ6D9ki0AWMbvFUUAB7A4uKUWAAoAtQBwZJ8CoL1dvrFSR12A&#10;+jgwKd9bRyxwnp17RgDQDejMqXrUVBWjqvSwEQG0CNgCQGMAdJRfQTFAAdDX3WIFCvdMCoDYUX4l&#10;+LZ1gOSfM1rbIuBHJP8V6YtjyL8jAGqy1hhUpC1HQbwQ2D1CCHfPQt7+eUYMcBZfpnI06RxJUhOW&#10;GxJIMM87y2uFMB8/vMP4+yvxZ/Yfs17tCADbBYjkX2MBuH2q7ABOlOybJP5qBeA6LQF0MaG7D0f9&#10;OfpPAaBWAJNmUwipCoFJdxQhpDoyraRfYZN+Gw+rZwsAgtuxVgB1BSLp55KgVcARBCseKgCmsgzY&#10;lgDirwkAm/jHkn+T7Sd7Byoz6VK1QZ7VGvmdVyJ331Jk0sVHBADJP12AOLKfs2c+MrfOxP7lH2Dz&#10;7Fexevrzxuef5Rz1N/n95VkzkJegEODzJpiFSQVSTT7PzefH30CWWfKsDom4yhSxIijPFCFyaLsc&#10;swvVh+W9qDtsJv0a7LhnJrpgUAsJO913YgUAibH6/ZP82+4/6v+vJNpgIqiXS47oxwoAkn47FoCW&#10;ANtCQIIfe14KDYWSep5LrRKso7DJPJe8PtZTgcD6uq37tIxB0CYl2YQAsEm+Tfa1nGZJLtUK4IiA&#10;78J2/yFsAaBltgCwj+VICUUAR0105J9QFyDbAqAgsSWBJZTMEixXYm7XsYky13VfLBHWDwG3idhO&#10;X4/Xczysjtazz8Eyth/70dD6BOuRoCvJ19F7WxQoWMY6NrHX4wi9TpbbAsDex2vW+7bv3b4nhd6v&#10;2R+Qut+DWML/F7Da+mvQ89vX+UMEAM+j12KXcSQ+4o0i4hkx7gH+QBReEWTeoNRl4GZwCMGg9AH+&#10;AXMc0352uoFvm0ZQcHIAu4qbsf94GNuPDWNLwyg2149gsxD17SIG9tQOIeFIG841jhjBwMmjonQf&#10;cgmplt92WO4nGBg2I77HbgWRIuR/b023Gf3fWBfE6rphrD8GE/y7Tog+R//X1wexri4gJN+PFbUh&#10;LKsNY1El04GOCfkfx1ohahQMm6Tuphovth3pNxaF+NpWFJ3rw4WWYXSKCPEK2fQI4er3jsAdGoUr&#10;FDHCh/fOAGlDkCbeS/cQ/89kv2/cBCpzpJbC4fSNIewquoEv05rxXvoQ3s30GPL/YooHj8cN4jEh&#10;4k+mDzvkX/AnIe7EYylBPC6E/6k0vwiAgAgAP34/IQIeSfGZ1J8UAD+JHzKzzFIA/POeXiMCfnJQ&#10;RMEE+f9JgtQT8s+6BIk/wYBiugcxPoBLBhH/5kAvnoqne1Indh5z40SbCCAh7T0jIr7kXoqvBrAn&#10;rxHr484iIec8mvs4Ij2MXhFD15pdSMo6iYSM87h8k+5htORwdl/pl9xd8r9Dq9AYhqQdpq2s/MaD&#10;XTlXsf/wDTRccZkZgeUPTW1BFJffQWZ+K8pPRnFcRMB5EX5MI3pffpNGwTV5t+RnQo3sSzjtwsrD&#10;94zrz4LCbiwocWNuWRBfFPiML/+cI8CsSkcAzCnjyDzdchzyT2vAp3keIwA+yvEY4k9irgKALkAq&#10;AD7K8xoBwDiAmZWMFxiZjAEgVAAsrgHmV44ZATDpBlTCdhyQ/NMliIHJ0wrpDhTFB/lRvMlJxA6F&#10;8MahID7IlvNl9OGT1BbMz6G1q91JiyvPIBwaF1EcMv8XtDj1eeSZyf/G1tpuvBl/Hb/feg2PH2jD&#10;E/ta8cSOW3ht3218lXAde3Muou5kE+62Mog9jH6PB0M++V545fvh6pZ3l/E9HhO7QwFg5rSgFUDe&#10;c4OJfkT7Yn3vtZ/TPuf7YLfBJY8z1mn5ZhEc0NIBMwVJvVoAKAAYB0BXIC5pBVABwAxBxlpw7+aU&#10;AuD0iVpcvXR2ci4AtQCQ7Ku7D8k/wXWWE7YFYCoRQHJP6DoJ/1T4EUf+qxjwe2ilEQAk/EcyV6Ey&#10;fYUh/sWJS3A4TgigkP/MnTOECM4RorfYkP86jugKGa0W0nlECCjzu1MEELQMcOT/qJDMEwU7cbp4&#10;jxEB5yviHoz+1yYZAcAMQCT8Sv5VANACwCVdgdQSQDBAWNeZzYfEXq0AdAMiuE4RQEsAMwNRBKgV&#10;gMSfx5lJvIQI27BJv0PwH5T9JfnnMY4A0FSjXFfoNkUALQE68q8BwQQn06IIINm3BQC3KQzURUjF&#10;gIqASYvA3yAAbPJ/ZCLVJ0f/mW7zcNwK+Y0X49CuhROYb5C7bzGSNn1lfPsPrvsMKZunG1effSs/&#10;NO4/qVtmoihhpfHdp9sQ/fcr0+Ua0vmc5RlNEHyCFhuKNh31J+mn6w9H/2mBoPuRE5C8U/btkue2&#10;GzUFSbh+tgYDbXfgl38Cb7+8+ANOIC5H7HX03B4hJznW0X9d2gKAxFrJtMYA0KWHhJ7E3kmV6RB8&#10;YioBoOWaNlQnDuPoB0HzJbfteQSYVpT1fIPyzzdhome5nYJU63DJdrUdPY7rXHL/5LX3PYAG4+rI&#10;O8vUR1+hOfw5skHCrvhu0JMDFQAk/rZIUAGgokD383i1AvA6HL/OB2CHanz/J8QAyatNsBXcJkxn&#10;LPu1TAmvfRwJsZLiWDI81UeAZXq8tsUyG3b7Wo/lsW0R9rlY176H2HUl8RzZ15ShXBJqIbDFwFQC&#10;gOUsI2KvQbf1HnT7oYgh/LGYJPoPw8Tz+iHQc+q1ErGkX9vV80+SffnYc1sFAJcmz7uQ4LAw4oB/&#10;5IEACEk7oSHBgBD3fodMyHldQkju9QNHvg3gYGUPNhV0m0BfZunZLGR9x2nB8RHsqHHhYF0fDp/q&#10;QbOQf0NwhAUy33vY5UVInj9dj3wBmJz7hd94sedIB7ZV94mIoJ9/SAh+FGuOCakXYTHpAtQQMiJg&#10;rREBYSyXOiT/y4WcMU3o+voxI0B2NPixp96FuNpOpB1tR+01l7luppfkzMUc6TfxDUL0OakXwdSe&#10;TkpE+3k6vv5DHiG+jBUQ0nxf7uXorQj2l9/FrISL+DC9G6+lufFyituQ/6eFjD8uRP1PQsQ5+v9Y&#10;atQIgD8mB/EHIe9/TPThcSH5T6X68ISQ/8ezRRxkhcyEUo+kekwe+Z8lDOGnBwcN/kOEwL/ucywA&#10;/xHvwk+TvJPgDMO/TGbQMN2G3MYCQGuAcQ9KcmIFfn5gCI8m9OON1E6sOjKEo0I4e+Q+aMnoG5Lf&#10;GkLCh4CT10IoqW1Geu5pExTdI4RxIDqKpr5hpBdfxNa4YzhyvMfM08Bj3T55NygOOYmbCKSh0Ai6&#10;5P043zSMxNI72CcioOxkB9qG5L0SodHaPY7yunYk5HUivsSFhKMepJ73I/eSHwWXgzh8NYLcyxGk&#10;nhMxcnQIa8o6sCCv1Qn8PdyPOcUezCplBh4RAByFFwHAQF7GADAAmCKAy2n05T8spD7fa0SAWgCc&#10;dJ8PXIC4JPmnCDC+/6VC3suYDtQh/hQBFAN0/1lA8i/LOZWjk+4/FAKcRGyGXMP0YkER4wR4DSMG&#10;TCVKEfB+XsTMKvxBthef57gwPbMDcw81Y8eRAZRdCorIgjy/YQwHIoiKmDJzY4jIbBUxdOTOCObl&#10;NOG5vbfw2x2N+P2BHvxhbxf+tKsZL+xrwft7rmLF/hMorr6NWyKwuj0i2jw+k57S7ZNvh1cEgAi1&#10;gN+xuDrpQCMTS8fyqqRfrbEEt7nP7nMeBrsvIlhm+v4JAcDvFL9b6tPvuM06GfdM1r3mJiMA6Aak&#10;S+MKJALAsb47bkAtIhZu37hsfP4ZBEwBUF1eiBNHK/HthRO4e+tbEQlXpd51dArX6e1qQl/3gwnB&#10;dAIwrj+YIVg4Qz/dg74rAmzSH+vyY4sD4kcc+ScoAIiqjJWG+JckLRZit9CM9ufsnWNG/rNFBBw+&#10;sFCI/koh95twslCInBBOzuhKUATQEkDyz/I6Icsc/SdOFu4yIuBc+QFD/i/VJOFyfQq+qXUEAEm/&#10;kwrUAUf/GQdwsS7VrDMomMQ/FkwNyhFmEnzGAnD0X1OD2iKAlgCdJZgCgOSfx2oK0IelAf1rAkBH&#10;skn2Nb0lt7lkmQoE7mPaT3X9ISgEYgUAib0tABQPFQF/hwAg+VcBwNH/4sS1hvynbZuL1K1zkLFj&#10;vmzzt19i4gD2rPjIuPpsW/gmkjZ+adKBMvVn6rYZyD+w1JB+CgCCKUOZPYj+/CT3JP0k+1yS+Kvl&#10;hsJA/f65ZOBxbe4u1ObvlWe2V57dHpRk7kF1QQruXDqNgLzwIbd0Cv1O/n4KAOOLL6RfoaPotgCw&#10;R+TNcRMCQEfSlfxzpF/Jvfr7qyDgUgUA17mf6xQgSspJ+hlo6AQbOj64StaV0Cu51/qspwKAKUVj&#10;BQC3WUcFhQ3W4TNQX3p2UiT9NvknSMRVBCjxJ6YSA7YgUDGgo/06wk9wXcttUARwP9vhOXkt7ER5&#10;bbwWXhehQoDXzs7WdLgWcbbBTtzep2SYS5tUkyhzXUmvduZTQdtU6DUoUdX2CT0ny9mmPUqkx2g5&#10;2+Y16bXwOFtAELqfhJ/pQhVMKarpQ3WUX+vqtXBdt/Ve9ANo369eG6FlD8UE0X4YJon+wyDn+qHQ&#10;c/JaFXZbek4d3SPBJdlnGde5JLFlMLARAMGwfOA4+h8rAOT3ogAI9yEUEdHk7ceAEIYBISbXeoDc&#10;035sLerFmqIhM0kXXW6Yq58CYOfRELZXdiPjWA+OXZNnLmTR5xs1o5ujcr3DQhgDbpKEoNlXe9WL&#10;jNNe7BLyv6FyAKuP+IXQR4Tcj2C1tLnu+Dg2HR/D1mMj2HI0YrC+IYI1QvRX1Y9gpRB/ThLGuQCY&#10;fnRbnR9761xIrO9BWkOLGfW/2zti8sv7wnKfASE/XhEgPhdGAoOI+noRDfYjGpL+RETApADwy/sY&#10;HDZZf/rcI4aodQ8DZ7uA3Uc6MSPpCj5KuIc3UwfxXOIQnozrxxNC1p9O9uOplBCeSA4b///H04aN&#10;+48RACIK/njQhUcTXXhSBMNT6V48mzeKx3Oj+ENmAL+RMs4UTAHAyaScSaU8+PGBgUkBQDcgkv+f&#10;iYjgDMN0HaJwoPvQ5KRhcq5fJkfwKxEgv5Xjn0sbxNspjdhY1YmrIoTkZ8S4/M5ReQ59HiHvIgj8&#10;cm9NIsbyi0/h0o12tA/I/4jUa3aNI6viKtbuqUNORSua5ffnFA4DnkEMjzikkmlch0Lye0obN2V/&#10;Tm0j4rIvo6CmEfe7w/BK+50DQPXXbiQUDWBz7gCW53VjWWEXVhQ0GxekNSVtWC/vzZqKPiwt6cbS&#10;sgET3D1PxML0gkHMLAkI2XfceKaXjmJGFWfsjZp0nxz9Z7D3HI7cFweNAGCqUBMHcJiBvST2D2IA&#10;zOg/M/Zku/BZodSfiAHgkgKD/v90BWI2KVoYGAhMOO5GjgCYUzZs5pqYU8EsU+NSLueXc3ASOoLb&#10;tATQMsBsQV/muTA7txcLsu5jXX4jsr/24mqn41JFlziO/FMce0Wh0sXsljyvfXXd+CjlDp7cfReP&#10;7GrH70TM/XZvHx7b142XDvbg3b03sWzfaZTWN6GpG+iXH6xX+od++X8d8vfA7e+S95kCQL55pt9w&#10;BAAtDEa40X1L+j6Sfk6YSPxnBAC3eYzppye+W3Qx4neK+fNJ6ikAmGKb5J9WAFsAMCOQugOplZ0C&#10;wGTdk7qNd64L2T+Fo3UVOFJWYHC0rgzfnDsm4uAb2X/ZiID2FgYC30NPZ+OkAOCMwIQKAZ0hWFN7&#10;qgiIFQDq8sNtltNCYFsJflSRsQxEefpylKUtQ0nKEhQlLULBwUXIj1uALCH9h0j+986VssVmMq76&#10;vM04ViDEvnCnQUO+kLccIbr0sc9Y58zoKqSckz2xvF6I9tHD203dUyV7zGRfzP9/pSHVEHwVASoE&#10;YkEBQCsAXYFoCSC4TjTIddgigFmB0nbORsr2mQYUARQGtBDQVSjWDcgm9bECwCb7Wo/QWAAHzsg/&#10;oW5AJPyK2sMk2lvMfk0NSuKvM+dSAKgImIrox5J+df/ReAAl/iT7mvJTwTISfsYA6H4VAzyG7R2O&#10;k3MeWInM7fORtmUOcnYvxqEdC5C8eYYIgblYN+tVrJnxMlbPeMHk9md6T2b4oa9/gQgrJ10nffdF&#10;BMiSI//OiD7nWpBnOeHeQ2HA1KKcV6AuZ5tZZ5nONUABUHVInlXubtQVHERtYRKOHE7GlTP1xvc/&#10;zFy3Q8zf77jJGPcfIeEk8twmSOhJ+tXnX11/SP4pBLQuBYBCM/9MJQBYxvPYVgKek2KA23RDcqbY&#10;lw+vW8gnJ5kRcJ1l3GfyIUsZ67Md75Cocvo1ThzDNj2DA2abk5FwnfVI7llX2yO4n9Bt7tMc+2Y0&#10;fUIM2FBBoKRbhYKKApJ1En0d2VcSTxHAfRQQsfWU8Kt1wLYSsA7bJuHn+Xh8rFVCyb+6AD0M7IhJ&#10;pKci0bHEn/u1w9fOXKEfCS5Zh/V5HIk2t78PdjtTYapjbPB6eW08J8/HEX6NByBI+tUKwG3W4bXx&#10;3hRK/O371Lbtc02Fqa7Zhk3A/x7os9b7tH+r//fPLx96r5Bc76gZhXRiAESEBUVYBuV/R4ixxy/v&#10;ftBrMt60eIWw34hiR1k3VuT3CVkTEi7Ee3U9wAm51tcEse9kCHH1vSg5148WlxDLoBBOf9Rk1hkW&#10;RKWArj+DnhG0CMnJONqFuGMe7DkewPbjUaw/No41x4CVglUN0nbdMNbWhYxb0KZ6IjQRDBzFaloH&#10;jgNLyiNYVRnGrhOj2F3rMuk9s493GB/0Xjn/gH/cZK8x1hD5aAe9vQh7uoUAd2PE3YZRT6cRAvzQ&#10;s47bE4Cbgb+BMXQNhE0+dgYLH70HbKvswMyMRnyU1oF3MobwapofzwsRfzY5gKeEgD+e6Mfjsm7I&#10;f2rEzANAv/9HWSbEnaP/jyd7RCC48FjyEJ44FMajhxgLIEQ+2Y1fJQyaScM4qv8bafvXqXTzcRl3&#10;oH9nes8EEQXSzi9EaHBJ0fDbFI8RApxw7DepIZMR6FciADiPwCNxA3g+UYhkaiP2HZW+SO6FwgaB&#10;AYz0txqhaPzN3aPoH5TfpNmFazfa0NQxAClCu5D9nOpr2JV+EWt3H8e5G6Nwy7swJOJxyCd9EX2C&#10;hLAOiqDqkmc3KMd8fcOPpNxLyCu/hdaeYSP0SE5PXIlip5DgVdluLC8OYaYIgfmHe7CouMeM9C8p&#10;G8KicrcJ3F5U4cfiKiHapQFD/pnVhyk9mbd/rhBzCgCTzlPKKQDUBYjkn6Aw0DSg6v5DEcBjKBwo&#10;ADj6T9AFyAQAl0WM/z9H/ykAZleOmlH/eUfGDWYxPoCzSxeFzPwDdAuaXS7XUTwi5XINRWG57lEs&#10;qRrHAh4r55st4mOuiIv5BUOYn92K1Tl3kFzbjrON4+iXd5Oud0w5i0jUCOPu3oCJS/m6TYRFyhW8&#10;ebAJT8V14XciAH+z34Xf7x/AEwf68GJCHz5ObMa6pIs4fdmNHvnf7PGOCXzyvOW74ZVvs7zbPp98&#10;u+Wdd/oU9hlhAycLl8/0p9yn/RCX7Ou5ZH+p/b7u1z6J21qu67rNOvx2Tg5Sme8qB7GYGahTvoHN&#10;xv3nrhB6ZgGiCOBSXYFMQHC3M3eApt7unLAC0N2HAqCiOA+lBdmorynB+TMNuHmNMwJfNJaAVuE7&#10;HP1Xoq+j/lznXACcIMwh/3QHomsQ4wT+kvyrBUChlgAVAqz/o8rM5UYAfIf8JyzA4fiFRgA8WC5C&#10;SfJyIfXrzcy8JPOcpdeZqXc76nKF0DHgU8i/CgCiRkg297EO61IAnCnfb/z/L9UlGwFgi4CpBIC6&#10;A2k8gIoAxy2I8wNsNyP6JPd09yHpZyxA6o5ZxhJAUcDJqGwrgIoAJfW2ALCFgL0eKwSIvyYANB6A&#10;+znplU4QRgsABUDuQcYDMD7guyLg+wTAd/BXBICuk/SbUf/87Wa9SNriOTOE7GfvWmwEAIl/7p4l&#10;SNowA5vmvWGI/7LPn8Xama9g66I3sXfVh2ZyL+b356y+jKswmXsmUCoCgKP5JPwc4acAILiu5F8F&#10;AJcs03XGIpD8c/T/SH4caovS0FCegzuXz2Cgs0k+cPIyC5G3iTsJuhL6WAFgE/9Y8k8rgcK4EQmh&#10;VwGg5F+JvpJxguusTzKvBF3JvE3MuW6TfJJ6uz5FgZJ9tmcLANZhXYoLrttt2tByWwBMBRJukn5b&#10;FHCbhFzJvW0BUKiFQEfuSepZTnFAok/SH+sCRKgFgG3zOLbBY1UExF4PCaOSxqnATnyqOlo2lQBQ&#10;cJtgp64fBRJT1ldSrXUeBru9qTDVMTb0WnkufqxsVx+SfRUF9jbrkvjzOgkVAmwnlljHni8W9rVO&#10;hamJ9Q8HnynbUQGg4DYRe75YTNXmDwcFQETecwYAaxCwCgARyIIB+ci5w1EMCOm72g0c+tqD1QUd&#10;WJArZE3I1YKyYSE8oyYTz4Zqx/Um7XgPTt32GXcbryuMsYBA/mfp+sPAXzkN2l3jONMYQvLRPhw4&#10;5sfO4xFsOT6KdULoHwiAURMDsL4ubFyDCAoAbq+rGxFxIKgdM3MOMPB4V51HxEcfck8P4Oy9iEkt&#10;Stcdb0DIVSCASEAESMCFqIibSKAPI/5ejHu6MCaEgP0j+wFmQSLxZ7AzJ7kSfoa7XSMoPdOFrQU3&#10;MSf9Nj5Ob8ebmR68LMT9GSHZJP/Mq/+sEO+nU53Un0+nR/CkgBlgOBfAkyISnkjxy9Jn/P+fShUR&#10;kOrGk4eCRgQ8lhHE71K9+K2Q/d8kuWT9QWzAb5Kd4F5aA34lbfwmLYhH6NsvSxUArP/b1Im5A1Ii&#10;0kYEv0sM4NGEIbyS0oPPUu8h4Zj83whB58gvhCCODzZjOEhrh5BC+of7R4UMBdDa3If2bvmfk9+p&#10;T+6/4XIPtiSfw6pdp1BQO4DWISGbIuJ8EekP3CGMRURg+QfR6x/CoGiLy41B5JfdRl7xddxvDznP&#10;Uto6dXMEOwsHsCzXi4UlY5h2OIiZBW6T239uiZPic3aJ30FZyIzoc9SfpJypPOcI6Sf5ZwDw9Ao4&#10;Of2F+NsuQCZFKLMEyTbJ+2T6TxEAtARMKxmZtAA45D9oRv91HgC6//B8KgCYBcgEAdfJuavGnOBf&#10;OYbLueVyTXIdc0rHheyPYF5JBAtFRCwqj2KBtDVfrmNesR/LygNYVtSHpYfuYFfJXdRd9qBNnqH8&#10;WxhXOKb9pOXbsaQA13uBxOOD+CL5Fl5LbMfTBwfwxzg3/hDvnpxD4NWEHnyRdB/7D9/DpdshMydF&#10;r09EHN3WQm7jAuSSd9vE73h1Phf2GRQAQbNu94cK3dY+X4l9bL/D/d8nAEj67YEquiExHoFpSjm6&#10;r0HArRwA44AYv32dTjpQjQFQCwADgTlhZ1vzXTDg93hDFSpL8o0AaKgtxdnTdSIMvsat6xfQdPeK&#10;cQGiACBI9HX038z+ayYDE+7S12oCgm0BYI/sc6nrKghsEcC6dBn6UVnGCpQI+S8S8l8g5D8/4QEO&#10;Jy5GWcZqlKY7OfVJnEm0Gwp24JiQeeJ4MX3x6ddNVw+O9tKnm6PAD8ByknTWPyEC4FTZPpytihdy&#10;n/BQAfCwmAC1BND9x4kD2GnAa6IlgOdTEUBLgLoD6fwAtBLYIsDO6kOir+5A6hJkr8eKAUcQOKR/&#10;KvJPqAsQ92ksAK0AGgScE8+YAAcqBCgCbAFA/L0CgESf+2kJUPJ/WNpL3jkH+zd8gYNrp+PQ1vnI&#10;EgGQbcTAIuxf+RmWfPIUZrzxiBEA2xa9g6TN03BIniXFFJ8vnyFjKopT5LpS5b7MpF1yDZnyDkzM&#10;KEyf/roc+V2yRaBlcdRfkCki4JCQfkFd1nbU53KfiAURAHT/qcrZh4qcA4b8Xzxdg877N4XYdyHC&#10;f0Ah9Ya0d3Whv1OIapsTfEuQ3JPoqwAg+SfpjyX+dBOyEevaoyP/HJknObfJOEGyTkySc6vjsaHl&#10;St5I5LitnRI7NCV/uo9QcqqEzyZTWke3uY/bU3VuCj3ePpbtsn2eh6RcR+cVWkbSrgJAxQLJve0i&#10;pOu0DCi0XOuqoFBRoCKA4LV8H5QEK1hm35M+q6mehd6zPguWsR7b0d9F6zwMdntTYapjbOj5+FuT&#10;/KsAsK+b9zT5e0wIAN3/sHvnufWe/jOYmlj/cEy2I/eq76Reo17n92GqNv82BA3o8kI4AkDOLWSZ&#10;6JL/L4+QQPp31970Y1tZG+Zlt2FGvsfxeRZSNV/IzioRABurPdhZ2YmC8wO40zOKoBznHRCmExR2&#10;wsDiIfmdvMNmhPNK5yjyznSbScT2HAuZScQ2HxMyT+IvIoDuP2uOjjoZgI6GsaUhZAmAKNbWjhgw&#10;7ej2Y6NmHoI91T04dKIP5+6PokdIZ3CE5H9kgvz7EQl6DIIm/aFLCO+gsYxG5P+IpIjuPj4hsANy&#10;rwx2vt87igs3B1B87A52Zp/D4sRz+Cq9ER/nuvFa7rAzy2+ikHkh2iT/z6dF8VzGMJ7PHDHLZzMj&#10;eDFrTLajeDY9jGfSpZ4QfeKZdBEC6V4TCPxEpoNHM3z4kwiEPwoe5RwBIjD+lOmkCf1tCicH85lR&#10;/j9kRPBHaZOg1UAFwO9SRDCkhAx+nxTGH+W6npF9b6QKWUy/h6STjgDgyC+8nYC7zaR45e/PdKej&#10;kagIoWH5zYJmroMhznlg3HrGsC31AtbsPY/daXdx4S7QJmTTO8LJpYZNhhnmlB8MyfclPILm7iiO&#10;n+5Bfv4l3Gt0Y9A9boKuzzbK71Q6iMV5fiHNECI+gi9EBHD2XrruEBy5p+vOlwVOnn2Sd47izz3i&#10;TOrG4F/O7Ewiz30k+nT/mS9kneCMwAZHxo3vPoWDCgAuOfrPVJ3M1895AJgGlAJAXYA+L/CD2X+m&#10;FYeMJUAFwFIRAMwERNcfkn8nDkDOUw7MFxGwSJYUxAtFQMwv8mNBcQCLin1YWuY36XE3lHZjU76I&#10;ouPtaBKCL4/azKnBgPixoF/6J48RzKKLUXk9iAXpN/B5RjteTe7DsyIKaV16OtGHZ+MH8OKBTryT&#10;2Im56U0oErF7v3NcSD9ds0ZF8Mr/WUT6EiH+Xm+fId5mcMwt/YWbFlzH9YfzgpjZwaVf1AEV9kH8&#10;tuq3IRpmvMCDvt8Gy2wBYMP0ZWbU32WWFNbhkA+RsBwX4KAaMwNxIOyB+4+SfzMHgMAWALQCqABg&#10;zn8KgPKiXBTlZZqUoAwEpmuQTgjGLEC9Xc3oam8Usk/C70AnBGMAMMk/91MA0AWIZN4m/zrCz3Ku&#10;29aA7wgAEv/C5MVC9hcK6V9gSH9B0hIhdcuF1K1Ade5GBxNBsyT6JNsk3UrouVQCbtxqJkQAR+RJ&#10;EjnSzuNUMJws3StEfr8Q+rjvCABbBJDw0/WH67Z7kFoCKADoT25fC8Hz8Lwc8deAYJ0tOFYEsJ6m&#10;AaUIiBUABGMEFFpmi4GpSL8NWxhwWTYxQZiKACX/2UyxOSECNCaAIsC2CFAA2CLArP8VAcB9dAGi&#10;AGBZrgiMA5umYd2CN7Doi2ewY9EHSFk/E5lb5TkJMrbNMwJg9fQXjQjYvvhdEwTMUX8+NxsMai5K&#10;ketg6k6L/HNGYQoA49cv5F8FwJFMEVnpci1pm1CdscWIgaP5O1F9SI4RQXAkZ5f8FntQnhOHM/Ul&#10;uH/rIvq7WoTUc4prIUAD8s8lxL+vQ4i7gALAzrKjAoAw/v0T4oD77VgBRawAUPKvLj4c8bdH4u2R&#10;d66bEX7pLBRKeuwyJXEkRex4bAGgJI/ETusr6bXJXmybhJYr4WKZdmwKnif2ONa1CScJuSHibic4&#10;Vy0EKgQ4em9DR/K5nyCxpwWBRF/jA2ywjIKAdezjFUpuFbwuG7Fl3Lbvl4SZ5bwnfU4st++Z2wT3&#10;672zHa7rvv+3oOfks9aRfq7r9T6sDu8rVgwo9Fj+xrHn+1sxNan+4ZhsZ+JZ87ps2OeaClO1+bdB&#10;zmPIvjxHkn8DFQNhdA944RLydncAyDrVg6U5dzArt8sQJM5+akZBhcCtrAxic9UQ9la1ov66D73C&#10;+RlTEJL/hTGfy1gA6H/MnPv3hFxXi5jgpF/7GzxC3sPYJkSfgcQUALQAmADgY1J2YhRbj0WwrSGI&#10;rUL+mW6UAmBdHecJGDFWh10NAWnHhZRjvai56jeTKnnlmn1BIfQ++V+WfoZ+/8yN7pUPuNcvJCTA&#10;rEb8H48KQRkxo9R0F2r1Ale7gONXh1B+6j4S804hr/omco62YmdpM+Zkt+PDbBEAecBzOTD+/s+m&#10;BsEc788LySeeE4L+opDz5w+FRQCMmKUS/+cyQwaTAmAiGNgIAQYFpwXMBGFPSJ2nsiJ4Utp5XIQE&#10;Jwz7U1pQIILAAoUB8ftkH/4gAoCxBn9MkrqCxxODeFHafzOlB5+n3EPCCelvRBS53DRtMKdnj+Ni&#10;6ZP/cSE4EXkuo/IbMTMULUPuwDC6/VG0SfXEortYF3cVmxLuoPi0H40eoD8qAkC0hH9Q3qOgEKVh&#10;6e+kvX7POG7dDqGk4FvcuSn9lSg+r5yX8Ri7yvswn8GwxcDHBTDvEP3kvxRiTnxeEMan+UGDzzjB&#10;lmC6kH2T8afKIv/FTm5/jvIvqBrDQiH8JOhcEuq2Y1sANAaA5J9wRv9lH33/5R3+5LDXiDtiMhZg&#10;wpKwgG49AqYCpQigC9C8inEz+r9ABMAyub6l8r+wSATFgkIPFpf4sbwsgHVH5J0VYbyjogupde04&#10;c0u+H/KujYsACA24zf8H309OwMcYCs5/kHi8H9NT75i4gVdThvC8/LYvpPjxkvzOr8b34I39zfgi&#10;pRXrClrxjYiqfvl/YizBoNex4AUj0o9ztFred/6+Ic7zIeQ/6OHM505iALeQ2EEhuC3NTbh5/Qbu&#10;3r5j+saRqAg6+cba34ipYH8nbXCf6ct88u2dIP+0sqsACHFwwSvfTiHP/X1O6k97ArBB+SYOyHeN&#10;rkIUADrrfkdrI1rv3zEWgGP1lSg5nIW8QymoKi8wswNTANy6ftEIABJ7ZgLqbLtnyL5OBqazATMb&#10;EAUC98cKACX/3KZVQPeR9JP8MyaA6xQH3P8jEn57xL8weamQuZVC5NYJIduA+oKtDujmI+RaoSk5&#10;KQBI6qcSASTYJNpcZzn3x4oAJfcqAGJFgAoA3ccyBgfTCsDz87pUBKg1gmKFBJWj1ST/ChUBGg/A&#10;a9Oc+hQBthXAJv42YkVALOGPhboG6baKAAYEO1mBKAQ4KdgDEWBbAWJdglQETIqBvyIAOOJPAUBL&#10;QMa+hdi5+mMsnvYcPn39V3j72X/Fwg+ewu4FHyB5/VdI3TgTGVvmmPW9Kz7CvpUfI337HBMMzOep&#10;o/56/XRlMgIgncHHcq/ZDvk3mJhXgMSfAoCj/ST8JP+VqfI8JkRAQ+52VGVsRkkKYxK2OoG/xWm4&#10;duEYBrvuC7GXfwAh8ybv/4TbjyHpEyLAzv5D0q9uPxz1NwTfyhKkqUL1GFsAsE11/eHofyz5dz7C&#10;jpuOIlYAaOdilylBj+2QuE6CpGRO63Nd6+s6l7F1dJ+S2dj2FVpX6yuhVoLJ0Xjb1Mklt0nuSdZt&#10;KPG3BQPLuE+tA2oNUJcgFQEUCFOJgFiCr4R38vomynSb6/b9alnsc9TnZK+zjp5H68c+r/83YJ/b&#10;vnb94Oh+3ocKAB3Vst2FdJvrrM82Ys/1t2JqUv3D8RftWc/7hzzfqdr84ZBzTLj6+ALy3srHmeSf&#10;xJ8uQZzsasA9gg4XcPp2EPsqm7EopxFzS9yYJqTofSFTc4QEzcx3YWnRkJmciO4/lzuckXROqjXO&#10;UfehHnBm3aiQnh4hKqdbRpHy9SC21/RiT50XO+vD2NowjE1Hx03qT7oBrTXWgCi2nhzB9uMiEIwA&#10;CBgBsLE2ivVM+Vk/iu31Puys7kZCQw8qrwVws0+IqRB5k6nGJUSFv7EQITMiKSDpHwpHwYw+JFwM&#10;UO0W0nWjR66rCai4GkXWyX7sL76BbWmnkFF6BRfuRnCtG8g86cKs1Nt4N7kTb+WN4s9CYF/JHjU5&#10;3l8QMv6sEDWDVD9eFML+YmYQLx2SfULunxdyT6gQoBvQEylePJbkNktuPy3E35QbQRDC03Is8aQI&#10;iCdEVDwqQuOPyX78LomuQkL8ieSAwe8FJP9/SgricSH/TwiekfWXpO6bSb34JPEudtd2o1WEUZ93&#10;1Lj+0O0pLM8iGIqA8z0E3H3yWzFWgznjGRMSQY/Xj075zUpPu7DmwFVsSGjB/sOdEH2EHnl+wjfh&#10;7ZdnHO6Gf0RInFdIlNTvFRF1rPoumm4ymYFfxAHwTWvQWIhmZfUJwR7Fe3nj+KRg1KTR/LJ4FF8U&#10;jRhBwNz6k8gN4fPDUZNVh1Ch8FXpKGZXjpvsPEr+6ZPPJQUBA3bNJGFljqVALQAqAOgC9GVJxGQU&#10;ov8/LQCfFvgM+f8kzzMpAD5n1iFZMvhXif8DjGGmXPuC0jEsE3GyTP4nFks7i4t8hvyvrw5jwxEf&#10;Npb1IK6mG7UiTlv6x0V0AmPyvxGRbywH5oZc8t0YBdrkuRVe8mJDWQfmFAyI0PSaGJOXUgJ4RQTA&#10;W6kevJvQgY/j7mJpbgdSGgbQLDpOtLr8L4+YicD4Px1kZiv3oEmAweB7M8+HO/RAAAiRdXvkGzLU&#10;hdu3buD0yVM4deIkmu41mj6VI//sg9jPsg/SPkn7HJvwK77TJ7G+cfvhyL+I7KAcE3jgBkQBwMnK&#10;CDPpFwfH+E2Tb+OQfE+5ZNYgxgFQANBdiAKAFgCO8pPwUwDkZiajuCDLCILLF7/G7RvfovHOVZMO&#10;VEWA4+bjpP20ZwNmOUWALQBI/BUqANQ9iMLAtgBwP4/7kZJ/jvoXpSxDWcYqIXDrUJu/eZL8NxQ6&#10;o/4qAkjmmcmFBJykW0Fyr/74HPWnFYCkUd2AeCz3K1l3XIGc3P8k+Q9zB7IFgG0FoAjQa+JSxQXX&#10;eU76/FME0B1IRQDXmRmIbiwUAYZEp6+bUgTECoFY8u/gwaRW6u5jw7YAKCgKSKIZE0ByT5KvIsAW&#10;ALpPxcDfIwCK5d446h+/5Susnf86pr/7e7zx9D/j2d/+H3jyl/8rPn76J1j96YvYvfgDxK38DGmb&#10;ZuHQtnlIn5gEjKk9OTsvBQCfF6+b90B3JnNNacxAxHPLby5knjMKUwAwn39Zutx7OgOAt04KgAoh&#10;+qWJIiKS1qE8eT0qeXzSWuTHU1CIGMvahzMNRWi9fcm4/gxJJ8N89xqAGysA7NF8jQOg2w8tAizX&#10;OQJ0Qi4VAXoM27VFAJcUGioA7NF+LrltB/rGdi7f6UQsKCHSDol12PHE1osFiR47Mu3MCN2eilTG&#10;nl+PYV3WUzKtZFLJPAmGwhYA3E9QKNjQct2n9dUaQCGgo/8KWwSomFBCzuuyr80mu1qm66yn963b&#10;9jOw71vBfXr/PJbb+ht8H/R5PgxTHRML1rOvieu6j9dB6O/Da9P7JRggrCKA7kMaMMx6eq/fh9jr&#10;jcXUxPqHQ9t52L3q/odhqjZ/MIQoTAb7igiYFABC/Ji5xyPEeNANXGsKouB4B7YVNQrR78K8SiFG&#10;VeP4YGIm1pm5A1iU34NdtYOoujGMNiGFESE0zLYlLAQh6YdM1i4hgY3SXoGQnO31/UL6fXJMQBAy&#10;6UQ3NoyYIGBm/ll3fBQbjw1jhwiAHceDJrXndhEAW0QAbKobxoYGmLkHdte7sbe6HdlnBnGJGWro&#10;9iMk1yvMns+RfQxnM2aKT2Y4YrrKXiFaJLXCR/FtG9BwC8g5F8T+ukFsKe/BhqJ2bM67g21Zl1B2&#10;shNNIip6pc26G6NYL/umZ3fj/bwQXs0axhtCYv+cPYKX0oJ4JtmNZxKGzJIj7y8K8SdI/J9L8xk4&#10;7j8BM/LPYODHTEYgrymjZYD7KQQ4UdgzGWEDioCnMqJ4PDVk0oj+9qAbv43z4JF4j3H7mRQAiQFp&#10;L+iQ/+QInk8K4OVEN95K7sMH8XewvrgFtxgsKgQ0KD8G/w/cvjCC0VFEokzG0Iug/H9HXQEjAnxe&#10;J7sPn9epW+NYE38Dy/Y1YVXCbdTLO0ExIa8g/IPy7kZ6EIjKN8HbA39oDH4RCLe+HURnE0dL5f9U&#10;zvFNqxc7KlsxI6tLiHYUb+WM4ePDY44rUBGFAAVAVAj6AwHwqax/lh8xlgHC5NsXITCzfBxzK0n+&#10;vysACAoAvpck7pr+k+TfZAKacAFiHMB0IfRfCZHnHADTyyKOECh03IBI/hkPQAHAjELq968zAWs2&#10;oFlyvQtEvCyV61kubS0rDQv8WFsVNnEp68pEGJd3I+esB9dEFHnknYvICzo+IC+rq8e4YPUJKef7&#10;da59BFtK72F+bgvmloXxeuoQXpff/5W0EN6Ud+jDdBc+TWzBrKS72Fs1iIabIyK4OIfAqLF08btD&#10;ok1rF7PnmVm+5XcMuaLyvyi/p4gA07fIj+PyCi9wd4IpOc+dOYuaI9Vm2dHW7vzfTPRF2r9qX6j9&#10;lO6311lHoSP/kXDQCAASfwYCExQAdMGjUHHJ909H/QldpwCgGxDdf2gB6JoIBL53+4qZC4AxAIez&#10;01CQl4GG2nJc+ua0EQd3bl4yk4JxdJ8E3xYBOg+AzgbszAngxACoCODIvg1bHJD4E1xXcfAjjviT&#10;+NPdpzxztSH/NXkbUXd4iyH+Sth1hJ+pHDWdI4NwWa7Em2BdEnKNB+CIMck4rQLqRsQ2WZdWAI7m&#10;k9CT2JP8f1ufZqBCIFYAcF3jAXisc02OVYLnVosEt3l+ugJx1J+j/+oORFGgqUFJskmsVQQ8LB5g&#10;KvLPegzyVTxMBMRCRQFBEk8iTbcfFQHqBkTibwcG8zptEWCu+68IAPr7p+yaiw2L3jLk/7Un/wee&#10;eeS/GDz/u/+KT5/9GZa+/zTWfvESNkx/FQdWfGriAfL2LUZh/HKT4pOZfhjwa6wmIlr02p0YBKYb&#10;ZWYhIf95O1GduxOVWdtQlrbJjOozy1CJkP3KVLmm5A0oiVuNw3vk/nYvxeG9InbkPHn7lyF7nyBu&#10;jcn7f+vicfR3NAqJbwdnAyRhZJrErg4SdQoBIe0TAsCQeEsEaEAwLQIsI/FXqADQusZFaCK7j4oA&#10;Lm0BwA+wgsTfjgEwgkA7jO/pTHS/lmtd9UGMra91CZJCggTRhpYT2sHp+QluK9nkknVY1ybZJJbq&#10;56jgNjtiJfVcjxUBus19Wl/3k9jz9yLRp0VArQIUA2oJoLVALQlTkX9el+0vrwSY+21yrLAFgH3P&#10;NvjM9Bxcssx+Xg+D/VtMhamOsTHVMQSvkVAho9fOJa9Vn4sKAF43n4dmDeJ+tmPf41SIPW8spiTW&#10;fwO0ndh75rl5L7r/YZiqzR8MCoBQr0A+fCGKAPnfCITNyL9PiIVcAjp6x1F/tgtxhdewqfAeVlQO&#10;YWalkJHKEXxMl4zSiPF1XlkygMRTAXxLEi5EPxQaR1T+H8a9fUIoe40rArPxnG2JIulUP9bXDGDT&#10;sQi21waxsyZoiD0nEuNEXhQB60UAbD4exY4Tke8IgK31jAcYx6ajwPbjwJ76QaSf6kX93Sjui2Bx&#10;0cWFHi5CXoeFvIaF/DP4l2lQXaEoOr3DuNETxOnmIdTc9iLl2CD21nqxsYKZaQZF4LixqsSFrWV9&#10;iK/owNErATSLAGAQ63W5t0NnQlha2IsPswbxWqbXmegpKyIkTYi+EH+mBH1W8IKsv5DiwctC3F5I&#10;901aAJTkG9cfEQBPJbnwbKoXL2aG8XJW1FgMjJtQhiwFzwj5YyzBs5nDJrCYGYaYTpTzDHDEX/3+&#10;OcfAowkBE5PAkf/nRQS8KPtfSXA7E5Xtv4WFWbfxjdxLh5DQweA4bjW24Pq9dnRzNFoEAAOjQ9I3&#10;j7iCGBUBxRlkffIM++Xer7QD+/J6MX/bHSzcfxPxdbdxqZ+B40JA3cMIhbvgizRjyNshZZzvARiS&#10;Y7zdnIVWiGc0iostQ9hVdR8zsjsMyX8zexQf5gnpzx8xFgHiEyH7RgDkhgz5/6Jg2FgASP458s/J&#10;t2aVjRrMLB2ZcM1xXIBI/pfUOlYAZuyhAODIvwYA0xrAFKIk/3Qhmlk5ZiwAJP8Eg4BJ/CkCCLUA&#10;GCvAYUcETE4CJktitlzf/KIRLCkbMwJgRXkYqytCWE/XH3m318t7lPp1CKdb5bnLexkQMTXsloc2&#10;2C0v6cT/hRD4Gz0R5JzpwGr5H5tX0GOu/a1DfrydO4435Pd/L1OuKcuFmaktWHmoEfnyHt4TkTXo&#10;GzcuOxxx56h/lALAI33bgMtx5xLyHxwaFkEWNQLA9BkB+eYE5Dvv65RvSL9x/6EVgLh985bpL7X/&#10;YV+qfSuPje2XdV37Y8KUC/kn8VcLgD36z6UKAFrlKAIM6e93/P8NJgSAugBRADAOgOT+wtnjJgVo&#10;YW4GCvMzzbwAnB+AGYIoAFqabhoBQPLPeAAVACT9FAUE153JwYSviAhQIUBiT+Kv8QAqCmKtAxQG&#10;RgCUpK00Lj/lmWsM+ae/P0f/KQAIWwBwyZF/gj74zM3PsqPFEwKg1CHfPEatACoANO2mWgLYHi0A&#10;HMknkSepVwFwqSF9UgSQ8DvguoPz1XQFcuYK4HXwfGyTYoCigu2yfVoq6O5DEcCRf40J4DrLaAVQ&#10;ck1CTXcg2wpgi4BY4q/4oQLAJv3cZj0eQ9HBc/MaOPL/fQJArQA2/poA4P60PfOxfuGb+OKtR/Dn&#10;J/4RLz/6D3jr2X/FJ6/+CvPefRzLP34OC955HHPf/BO2zH4LGdvmoyh+tRD/DQbODL2OWGH8Qukh&#10;iiW6/qwzrj/l9PvP3SHCcZcRAPTnL02VcyetNVmGcveI2IpbZdKNMuNQ2pa5SNk0G6mb5yCVsQci&#10;BjJ2L0fWgbU4WpKJttvfwCsvfF9ns+kUaAUgOXcIOtedtJ297ROj+ELodVSfpF4DfqcSALH1ONkW&#10;CT8Di2MFAAOAmcqTINkn6WcZQRFAQcCOhZ0GOxISeiX1LNNOyN4f2/mwzO6AtFzrkegpSbTJv5Zr&#10;56ZtaYyBtqlL1osVAITpeCdgCwCb0E+O1k+QfxUNPIbrCls40BqgQsCOD6AYUAHA+rwe+5ps8q+j&#10;3QT3xdYhGeY2j7dJtEK37XvX+izX3+P7wOf3fZjqGBtT/a76e6go4bXxerQO96sI0HtnPd63zhXA&#10;Y1iX7Xwf7GudClMS678F1r3Z77feo32uqTBlmz8UdBUIDMIf7BX0T7gC+Y0FwHAUwW0hcbl1HVh/&#10;6DrWFnVhebUQIyH87xcH8JWQLc7Ouk7KtlQPIu9iAE0iGuju4XZ7McyR94FOh5RExtA0OIqq637s&#10;PdonAsBnAnw31YaxuSZsRvVpATBBv8dGsen4iBEA208MGxegrUdFJDSEsMUIgFFsPQHsOhHFgfo2&#10;VFzux7VeJ1C5X0RA32BQ/jcCiEZHDBn1crbfCNAu93OpZwyVN11IOXEf2yvvYlN5N9aLoFlbPYw1&#10;1eNYJYRyTbmQt5I+7CluNBOIMcUi06A2CeHKO+/B/MzbeD/xPj7K9eP1Qx68kukToh/Ai6kiAoSI&#10;MzPQM0lePJ3iwkucHTjDa0SA4xbEQOEInkoLmpSgHP1/Pj1oyP+rOSN4NTsiIoD1wniBbkCpQRNA&#10;/MKhYXMc4w2eTvYaVyOKgz8kO3gswYenDw7ixfhukyHmtcRBvC7X8GpCEO/Lca/HNWN66g2c6AJa&#10;5TlxptmLl5tRcfwKrrUI4ZF3ISK/P3PRjwj5HwmMGt9xr0/6MRFO90Q45B0P4avttzDnYDMWpF1A&#10;9W2/iZ0IyTPnfBG+YDs8nm755nhEREDEH8luGCOhYfiGx3ChxYNdR1oxM6fTkPy35H7fEwH1YV4U&#10;Hx8WQSng+kdC/gmKAE6y9cDtZ9i4nHHkn+SfJJk++Qz6pQigAFhW74gAljGomBOCmRF8Zguiy075&#10;qLEgMK5gtrTDeQKU7BvCL3U/lWN4HIk/l6aNPK8RAYb4iwhhALBaAuaLiFgs2xQAq8rCWCcCYHOl&#10;DzuODGF3ZZcIzTFjbRKdBJ9vGFG3PByPPFAfR+Ij6JV3q/6WF9vL74hw6MfiSidG4aMi4IMC4L1s&#10;EUPZHszK6sGi9LvYlnsb9ZdFqI9yQrao42Ljlf5MQNcuWtt8gyIAgqMIuoT0i3r1D4UtASDfKX+v&#10;meCPBJ39IeMALl74xiw5UMhvBb8f7CfZl9r9q/ZRum3alP6KdSbrTQgAXdL3nzAWCssdiC5LbvmO&#10;Gb9/fu/k22ZcggSMA2hrbTJzBnAeAFoAOCMwBQB9//Nz0lBSmI2aqkITCEwrAAVAe8sd4wLU0Xp3&#10;kuxTAFAIUBSoVcAWAP09tA442yT8JP9097GJP8tJ/nX03wgAEnT6+5Owk/iTNHNdYQj+96ChaDca&#10;iveICNhjltyuK9hpXGZIlkmoDYRAMj2kzgjbkLfDBIBSADCzj1oBOMrviIBMg29qKQTScbE2A9/W&#10;ZRpwnfimJt0IB7ZBi4RtmXCsE5wojO5AG0UIrMChvQuRvosThXGSsEXIjeMswStRmLTKpLG0U1jy&#10;GnUSK4VdxjoGljCYCrZYmAr0zy8UIp8jpP/QgcXIpguQkP58kn8SfyH9BOvQj58g8Saxt0ERYAsB&#10;tktoefreBVgx62W89+J/4PWn/gmfvfFrLPr8Ocx++3HMfvMJfPLcr/H2o/+OWW88ifi1c1Cesl2I&#10;vBD67D0iDoXQp1NQbDYxBWUi4sqy1ptzkfgfyd09Sf7p90/RQDefkkSS/hVC/lcib+9SpG+dZ8h/&#10;5o7FyNi+CAmb5iFxyyLBEuTEbcLJsiw0X/ka7va78PY0Y0jUr6ePI/VCzIW4d7U5M/Sqbzl99tUS&#10;8DD0ikhg4DAJPsF1gjPvGvI/Ue4SYsVtTsBF8yPN/+yIosGAGeUgwbUJsZJimgptEh0L7US4rgRb&#10;yTOhhJnEmuWsS5Ac8xxaT8+vxJpLc9wEedSOjOtKvCgGtHNjmYoHLrmtnZ1CO0HuYz2C5FOFhrbB&#10;5VTts74KE4Lb7JzZEZO42lByb7sNcanPwn7WLONS69KqwCWfA0kxr5Edvp5Tr5UgKeWSdViXRJrb&#10;vM/Y+7ehHwobuo/3q2A5l3wusR8auy1eh4Jl+pxVAHCd7egxBLdZzv2sx3tQ8H5N2YC8E4JBeWeZ&#10;FcMl761OlEWSzAwyhE2czURRE2A2Dbu+7mcZ99l1db+2aWBdb+x16z19H5jHnW0ysI/nJLjOMt33&#10;fQjIc+T/KAPkmCJvbEwEQNCN5j63ceU5cj2CuHoPlucPYGFhEAsqHPeKL0uFVJV6sKY2iMV595B4&#10;ohdXB4RYCtHxCWGMhuT9GOqRtuUZBSLG5/4S0xse7XUyotRGsbp6BMuOCHGqHcOaunGsrx/Fhnpn&#10;1l9m/tl8bMS0v+nUGDacGDETgO04OYodIgoYE3DgxCByTt3FpfYB9Ev7/SJcegfk/n1hY4Hg6KhX&#10;SJLwTpy6P478b/2IPzWEHcf6sbl+ABvrhrCx3ofVNSGsFeK4XEjkmipgc1UU2wrbkSdsuWVQyC1E&#10;XLiC6AnDjKCvL2rCV2lt+DzXjbfy+vBKzoAh/M8mjwqRB57OAB5Pj+LFghE8nT0kRL0PzyW58GKy&#10;Hy+ljuD5tFE8lTGCJ7NGTZDvC3ljeDl3xMQKvJTmw5+zAngtKyziIWhEgFoH6Gr0Vu4w3pF9b6e7&#10;8UqqD39MEjGRCTy1bwDPCzn/JOEKPj5wFm/uuiQiZQBvpwLPHxjHy0kD+CDtJgobfWiR+4gK7gnp&#10;PJh/BmWn78l7HzKZgDxDIbPPI8/ONeTDsF/6EJIdEVCl3/owPeEOPk5ox5cigFZn30OLG5BHLu/S&#10;iPzWIREPbowM9WNc/r/GmQEq5Pie94oYONkk5LioGR+nOOLprdwI3swK4e2cCN6X+/ogX8TA4WF8&#10;lB8RIUBf/RCmMV2okHUnBiCC6UWCYgoDZwR+vhB6vpPMu0/Mr4hiTnnYzBps5g8o8hlwngBaCxbJ&#10;7zu/XERE6TjmlcFkGzIZh4T8K5iFiGSf+JSTheW4zWRexOf5FAwREQGMQRjF9FKfnM+PWYUeLCjw&#10;YbOIyF1HhrGrZAAHytpw7HoAbXSlC4+hX/43GQg7IoopwJFmlx/uceCMiOzkk4NYV9aJhcWDcl9B&#10;fFIYxfsFw3jrkDOnwbzDA5ibdhubcq6j/EwP7naMY0ieu8/LtJ7ON5LfSn5rGffiG5L+cVC+j/J/&#10;zOfPjEMmBa83gIj8f7IfZb/IOB2WDQ240HK/VQTALdy9LWS7XXiD/Ibaz+g3l+egWw/Px28ql/yG&#10;c7/W0W8wQYHBJffxu0Tw28xtjRHQbwC/P/zG8Nuk4IAXJw9rvn8Xjfdu4eaNKzh39iQqK4qNAMjP&#10;SUFJUQbOfV2Pe7cvmXkAOCEYU4FyMjAG/dL3n2TfsQIIn7HIPq0KvV10CeIswYwRcGYEVpD0K5T8&#10;6+g/2/iRuudwBJ0j6TqarpiK9CsaihwBUD8hAgiu1xXuQu3hHUYEOLnyHQGgIoDEmekfKQBI1GlJ&#10;oAjQrD8UAYb0C0jylfA7AiBL1g8ZcB+tARQPGhRMkPhz24kRYFDwVpSmMTPQMmTuoSVgvhEDOQeW&#10;IP/gciMCmM6Sk1jF5rBXKPn/CxEwBem3MRXp/w6kDgk6ST599SkEHiYAVAQ8TADYVgAVACwjaWed&#10;5J1zsGnJO1gy/XnM/eQJzP7gcXz47M/x0TO/xNuP/xSv//HH+PylP2HLvE+RvXcdytPoShUv98qZ&#10;eXdJe9tQLvdOAVCavQEljPOgv3/WDhEJIgzSNqE0Wa4tYQ1KD678Dgr2ybPfLs9+20Jk7VqK7N0r&#10;kLZ9GZK3r0DWfj7zJFw5eQQ9967C330f/r5WuEXlDna1YKBTXvIOJ5eumaxrwrfcuJM8hPQruE2C&#10;z1l1SfC5JPnnkrPwDnZ0itCQ/YJYEcAZe9XnX4m6TUpZpp0GwQ7BhnYmXGc9djgKbhN2e+xYeAzL&#10;lexrXS7Z+bCuCgCu22TehulUJ0goOyfWYV2n03xwjHaQNrQuwU6Ux2i73EewXQoALWMddoAkpYSS&#10;cR6v5NsWA3TpMrPfTpB5WgV4P7xv3iefB+/RBuvwN7fjCfScPI+CZXqPvE69D0LvRe+V+23Yz4Hg&#10;M7TJfGwdbrM9PZ+WxR5jg3X0ef6134Nl3Mc6vC/eg/08VQDYIoDEnSSapH0qAWDjf6YAsK9ZYd/L&#10;VGAbbNtk9pDzxV67nnMqmNSX7iCi/jAidBvwdCEUlncoOIQ2TxB3A0DKKbcQExdmZXvwVf4wZpfA&#10;IWGFbswtHsDqij5sKG5E0beDuC9kcCgwbEb6RsIu+F3SX8j//0BwHI1CAEuuBrCxuBUrC3ux7kjU&#10;BE3Sh5s51lcKAV9L95+6sJn0a3NDGJuODpuJwDadBtadBFY3RLGF5P9YADsb3Eg+1YNjtzvQzPd1&#10;eMSkQHR7hAiFnRSkPUK8LrUBNTeHkXbGj11HPdh8NID1R4NYWevD0iqXWdKqsabBEQDrhCBuqQpj&#10;T0k7Ks/3o9MzCt/wKAYCXhEZ47gh95h4tBvzM1swPa8fb2S1iQDow7MpbjyTHDUC4DkBg3afyw3h&#10;pexBvJ7TL6TdjXcyPPizCIXnEjwme9DTmcN46tAwns8V4SAC4MVDAbyc4cWrQvpePeQXoeC4BhF0&#10;DfpzTtQhy1l+49bzZuoQ/hQvbeYAbwvZf3fXZaw7fA1Z5wewq7Yfn8bfx5sHgRfiRAQkDOHd9FtI&#10;/rYNjf4x+c2B1rvDOJB3Aek1N9HcJv97nqi8O2MIigBw+cbgD4QwJgKAk6ZxMrSjTSHMy2nGmwea&#10;8WFcB+amtiLn2ADu9gARIbIhEX/e3iGMcYRbiC5E/Pnlf80v5+ukmLwpoq+kE19kdwnhF6GT6cfr&#10;WUG8kR0yYuDdvGGD9/PkHomcID46HHZ89o3/v5MalOSfI/oEJ9taUDYixH8EC+kKVMVlFPOrIphX&#10;GRYR4MOMYi/m0FXtyDiWMmaAoqF4HAtFAEyfEAB071FML3AEwJf5PjPyb+IADjMrEWcKdq6Flglj&#10;TSjzYEa5y8xjsKoyiu3VY9hR4kF8aQ8qzrhwp3NYhOkw/BH5X5f/q1DIcX/h/7bwclwVUVxyDdhV&#10;M4SlRT2YXeAyFomPi6IGzFI0s8iLBXntWJN7W36r+7hwyyNCd1z+f+U3ElLPvoP9JUk9l6ZtIfau&#10;Qbf0dRwgYT8eln0M7g3JPunTh5w5HLhtMmFJXzDYPyTflB60tbSj8e493Lh23QgB9p3DogpJ/I3V&#10;Wb4tHL0fjgYnv8OEfsP1m81tCgau6/eX3ycVAOb7PvF9YF+m3xnTN8u3it9pft84YHm/6Q7u3b2J&#10;WzevigA4hYryImRlJSM9ZT9ysxNw4lg5bt04B04GxrkASP57u5rM6D9H+x/AEQG2AOjpbDFl3J5K&#10;AHAZKw5Yl8f8SF1ySOjVzYeuNIRN9qcCBUC9kH0SfhL/74DlBTsnSTDJP0fYCVoBOAEUrQAcsVfC&#10;bosAdff5Lvl3BMADEZBhLASsz+NoCdCRfxUWXFIUkLCT5GfvX2wEgFoBKAIoDGgFoEjgdfL6FDb5&#10;pzVBMSkCLLI/Ff6C8MeAufk1RSfJPck/hYCKABUAKgJUAKgI0BH+hwkAlnNJEcB1tn1w6wysnvtn&#10;zHzvUbzx+L8J+f8PvPukCIHnfoOv3nwaa2d9gJSty1CawniOeMEBEXP7jY9/hdx7ea60NSEASjM3&#10;oyRtMwoTnUDe/APLcXj/chQdWIbi/ctQkbAa5YmrZXuFcf85tGOxIf+5e9cga89aJG1bKfe0Hxfq&#10;S9F+4zw88uIHeprh620xAqCn9Z5Bt6hoo3Y7nbzyqrB1RD+W/DNFKKHkn6TeKySJpJ8kXzEgHYSC&#10;YkAtA6zHYxgjYOIELNLNDkQFgD0ioB0Il4R2LOw8WId1FdwmzCi2QMmvlrN9lmuZtmETYxUASr65&#10;VBI6SbAmiJmSSIUSzocRNZaxjhJUraNLtssO2z6/DZbZYJl2jhQANNOyc6aY4+/Ie9Fnw3vkNqHP&#10;nUvWi40n0GvUtgkl+tyn+/WaeP1KWG3Y9633TsQSea2nYJldn2X6UYg9Ttu2YZdrG/Y++1g+a94H&#10;BQDJP5/jVAJArQDEdwizknYLOuJuE3wl5CoM7H0KPV7vU69Rr9++9u/FxPlUcEwlSB4GfvRD3jDC&#10;3iCGaaLnrL9e+f8N+0yQ7MV+YFNpCxbk9uDLQy5MEwHwFV0yhDBRAMwr7ceKohbEH+3C161C8ujm&#10;EIgYATAalmfCLB9uH4aEPH7TNY74ujasyGsyvvYrhaQtNwGbQsRqgRV1nPV3BOtqI9hQ60z2teFo&#10;VETBqCMAjnPG4Qi2HGXGIA/2HB1C1tl+3B4IoZ//R5FhuPwhk7rSF3Fcge4IuSr8ugeJ9T3YXN6B&#10;1eW9WFvrx9qjESyX5YLyQSH/Piw7wjK5BiGIa0WUbKkKIv5IN07cElIkz2FInpVPCJxbhECLbFfe&#10;HMHK/DbMyunF6xkdeCPPhVcyXXgxlTEBMHglI4g/Z7jwWnI73ki8gzfjruDtuKt4N7EJb6V04VX6&#10;/id6TDzA81kREQ4c8Q8YdyKSf8YOUFSQ+L+Y6cQG0D2IMQfvCml+T8TE2+mDeCGpF2+lDeDL1C6s&#10;ymlFybduNMo1nuiQ+8ltx9v7BvD6wTBeju/GRxl3sK3mCm4ORCA/sfTz40gpvYq9h8/i5LctQirl&#10;2YnoY1aZoaGgIXzDnm6MRqS/GwauDQJbawbwxq7reGd/Oz4/2IwliZdQ+a0XnRQNIroGXUJKRUhQ&#10;VPpdPvmfEnI3Kr/FEJB62oUlhZ348vAQ3srxyzMK4M+HQsba8brcG0XA23lRvJMXNng3J4B3s314&#10;L8eLD3N8ZuIuzebDgF664swtHcY8EQAc/SfBX1QzZrCwetiAMwlzYrG5ZVEsrsYDAVAqSxEAnMFX&#10;ffsJWwAYEUDrgNSZVujEITAg2aQuLRox8QMzygOYVeE1bjub68ewu3YYu4p7kXd0ALe75Tny/WEM&#10;RMSH8LDfZODx+OT/2z+CXhFF5ZdDSDzhM7ECiwtFABS5MY1pSYuF/JeOYE7lCGYVDGBxbrOTYveq&#10;B63yXvvpdiUPNijvPPsQJf/sM9h/mHkFRACoCBjs53eLMXGc/dclhFb+P0UAsEwtAzo7MIVAy/1m&#10;XL18xYiA9tY28/0kmed3md9RuvCMDMvxE99W/Xbb5J/fbl1nPX6b9Juvx9h9md1H6zeM3yzOkn/3&#10;zg3cuX3dCIDz506jvKwQ6ekHkZK4B1mZcThaXyLXesYIgPv3rhoB0NPpuAF9Nx7ggRWA0NgCWgEo&#10;CjTo1x75V7LPJbfpDsR6bOtHTkYfJ4OOLQC41O2HgQKAJJ8CwBYB6hJE0BJAH3qOrKsAIMnWWWA5&#10;Qq9uOyTwHM2nWw9H9glbAFyqPyTI/gsBoAHDtiWAIoACQC0BLOM1cMSfVgB1BeI6RQFdhCgQ9PpU&#10;sJDkqwiwBcCkCJiIEXgYphIFNigAaviMZEkCz6BdWgHUEsBtwhYAtghQ4j8V+VfizyXLtR7b3b/x&#10;S6yZ8zq+eO33mPbnP2L2209jxRevG/K/ecFnOLB2nrECFKcwpedu+R0PoLZgDyonREBp9iYjQIpS&#10;1qMgYR3y4lYK+RfRsm+ZGe0v2LPYoCx+JcoPrkHpARExe1ciZ5cIgZ3LkbVrJTJ3rUbCluUigJJx&#10;95vjGGq7CZ+oXreA7j8DTIXVcndSANAK0Ee//ikEgIqAXov8qwAgoSf5VwFAQaDob5N/JAtqMVAr&#10;Qc9EZiCeS1W9EnAlpvxHjyXq2lko2CFMBW2TbXBb63Nbz8FytknY+7hkh8MRcCW+3NYOiWQslkAq&#10;uE3YhI2IJW2x+wnWIdhha3sk14R9Dh5r748VASawWwg975/3xWem98Z75rY+A4K/AUm/WoD4HpjO&#10;NsYCwG29FiX+XOd96HUr9F54X/o87GvW/VpHwbr6XPQ4u32tr0u7XfuZal1tw95P2Pu5T58hYVyB&#10;hPQTU4kAewR/kjQrcQ/KB1dAov8wAUBo2cMQ69LEa+Q6y3jtvMfvg54rVgDEXtNU4DkYoBlweYzv&#10;cCjowYBH3puREeMnXikEeHnePczO7sVXuXSnGDcjnyoAFpX0YXXBXRRddOGeB2a2YBetCkIOjAuQ&#10;fOBd4VF0SFsVV93YVHwPK4p7sLTMZ2ZJXSKEjP7cTOVIN6BVQp7WVIewtiZohMC6ehEAx8aMAOCS&#10;7kB02dlaN4gDJ1woveJGl39cSH/YcTPyR83svd1eIavtI6i96kVCbQd2VXVhXXkf1lR5sL5h2IiJ&#10;lbJcfCQgIiSIZUL4Of/AyuoxEQDDxn87sbYXF1o42ZUQZXlnIsNyjnAU3UJ0Gei8tbQdszLb8W56&#10;r0mH+lauB69m9OO9vAA+yBOCnubBR6m9+DSpCXMO3cWSvOtYmHMZM9Iv4bOUW3g/oUOI+QBeTPHg&#10;uXQvXswQQjxB/l/JChkx8Hyaz7j+vHRo2AiAV4QoUwC8kx3EO4eEGGcO4pPsbrx74CpWZXei8rIT&#10;pzA4BtxyAdnn/fhwzz28J+d5Pb4V07OasDL3DL5tl/dOyKdHCH3xqWZszjyKrMpLuNHiN6PSIYGr&#10;b2gihqMdo1EhhfJs+U5kXpB7230F7xzowPvxHfhs/xUzMl1wMYg78g7IHzzyzJidpntoDN5xWRdU&#10;3x3FmqL7mJ7TgQ+yBh1LR86IuadXs8OTIuANuT8KASMGckPGBeadLK+IAL9xGzLWACHqjAmgSxBz&#10;8c+vFMJfKUJSBACx4MiIGf2fWxEyMSoqAGghWCz1aDGYVyyioXQMs0RM6MReGtyrIoCxAxz5p+WB&#10;bj88t2YnYupSuibNqoxgcU0UK6ojJpblQG0A6fJ+nr4RMe5n8lpi0CPPUf4fgqK6BuR/3Bscx5C8&#10;p5fuDyNN3uOdtW6sKR/C8nKviFIRFKVBMxvxrPKosSzMze8wrlN5Z4dwrWPMuFwFpHFa7yIitNiH&#10;qABgn8B+RAUASb0zst9nMCQHk/T3dA6g8U4LOtvlOy5lxhoooADgcbQ0t7XQJegGrl+9ZtKF8ttB&#10;gk9rAPP6Gx/+KYi/whYC+k0n9DtvBvgm+mmC184+iUv9VvOc95vuGdcfxYXzXxsBkJoah8y0OGMB&#10;OH60TK6VQcAXjQtQR+ttA8YDUARQADAegKRdQdLPuAKKgKmsACoAKAx0P7cZH8A6LJsUAJOkXsg/&#10;t/9WC0CsADhWsteALkJGBAiJJgFXcl19aLMRASTSdlAxA4IdK8ADAfCA/DsC4IEIyHCsBCIACAoH&#10;JzD5u25AKgR4Lo7yc9Sf5D9t51wjBOgOpPEAjAWgK5DCuPkIHmoFmIL025iK9Nsg8a8VEUWQrJPc&#10;c5SesQAUAbYAmMoKYBP/qQSAigtaGWxBwDbTdi3AxvnvYN3MN7F+7nvYufwL7Fw2Detmv48VX72D&#10;NbM/MD76+QfXoypnj7S121gBmO6T52EK0MMH5bri1phsPwzyLZZl8f4Vhvzn71iA4r3LUSLlZVKn&#10;NH4d8veuRtaOFcjYtgLpO1YhdfcGHCvLQ8etb43rj4+5/0X9kvz3i/Il+e9ta0RPu7z8na1Cxpmr&#10;3xn9JUjWY0WAbQlQCwCJv5J/+5i+VvlnssBjeLzuVwFgiw6C2woVBzZZJam1Ye+zocepAFBwm+B+&#10;LpUgc2nXI0klGeSIMIk1t7UzYkf6fQTTELCYzkvBbRsPq8O2tD2to/UJno/gdRE2YSeB5b3zPnhf&#10;er8Ey9jJ6nMg+Bz12XPJbeMGI+0o6dfr0fPa5fb187nos9F74fXax/I4e3/svRH2cVxq2/Yxul/b&#10;ta9lKgKtdbQ9LlnGZ6eCRtsg2SdUCNgCwLYE2ITaFgAsUyixnqrsYbDfr9jr5r3pM3gYeA5e21T4&#10;a+fnOaLCUBgwaIL1QwGT9rFfCNylvnHEH23H/JwmzMpzYUbhKGaUAtOKRg0xml4wiMVFndhZdg+n&#10;GsMmkNEt5NjtERIy8fF3+0NGFFzoiCKurgUrCu5j9RE/5pUGTFDjTBKwijHMJTET8r28etjMKLyq&#10;OojVQqjo/rP22Dg2nnJmBV5d48MmIUs7avuQesaLE03D6GW6Um/QBEOS/Hf5gOtdY6i65EFyQze2&#10;lneaCco21gRMgLGZY2ACnGxsZR3JWxjrZXt1rZRXRbCp0mMEwOV2wE8B0N+HSFTEesBvYhw4CRbb&#10;np/RiI/S+/Hx4Sjey3fhDREE72d147NDPZie0oPF6T3YX+1B2fVxnO8DGloDSDnTgrWFNzE/pQlf&#10;Jvbgz4m9eC65Hy8kDxhS/JqQexJiEmO6/nCeASMAMsJ4+VAIbwhJphvQuzkhfJg1gAWH72Np1mUU&#10;nA6gw+1kmaFveJt7GBe7gQWp1/Flcgs+SGjB3Jw2LEn7GieFqXMyKnn1cOqGC+tT6rE57Thqv5H+&#10;QY4dZRYn+T8ZETEYHOzCyHBQSGfAiJ/qW8OYlXgNb+9vx+txPXh97228vecS5mU34tClcVwR4i+P&#10;DR1Cftvk2bUKTst17KztwbTUO/joUDdeSRvAEwkuvJQ7ZgQOrR8qBP4s9/ZGrgidPIoAEQA5QWMJ&#10;eC83aITVh/khfCwC9LOCqMnpz2DgWeVOfv7J2YAro5hX7pD/SQEg5H6h1OHo/1wRDnMKpY6IALoQ&#10;URwQdBPS9J50c+PI/2dyTjMhWb4zPwGDlxmj8GnhiCMAhKSvqJN3s8IvJL0XSfUDqL0SRKOIxKgI&#10;MRNU7x0wk3N5gwH0+UaMMGgVgXb4VB/21YswrvFjrfxf8N1fciRirnlWsc+Q/zn5XcZtKvXkIE41&#10;jaBdjnOLqgoMSf8jRJ1xG0r++f/MPsHpBx0rgI7q9/cOoadLvgluDjr5cembaziUnotjDSdx51aj&#10;qRMND0sbQSMA9PvCQaZbN27imwvncP3aFRM76HxbnHSe9OFX8H+e3xyC67QY2BZ8hZJ/Iw4m+m3t&#10;j/W7wn2sy4Gqpsa7uHH98iRsAXAoPR45WQfRUFeMq5c5G/B5EwfQ1nzTQOcDcMi/4wJE4m/coYX4&#10;qwBQKwBJfqy7D8u4n8dSADBDEOsYAUD3HyX7Sv5ZZouCh8GOAbBFgAqA46X7nOBg7s93RADdaoyf&#10;faYDlpFMqxVAA4KZ5YcCQF1/phIALLctAHQFooBQ1x9bBBDcJmknyY8VAXZQMC0BFAoaE8Br1rgA&#10;FQKT4Aj+92AqUWDjiIAkneA6CT2JvsYD0A3oYVYA4mHE3wbbpQjQJc/Fck7ilb5zIRI3zMaeVdON&#10;AFg76z3MeucZfPji7/Hec49gy+LPkLpjGUrSt6Eye6ccJ8ucbXK+LWYG4EIKAI7uC8lnik+O9pfF&#10;rxbiv9QIgMLdS2V9hQiAdahI2CxiYCNydq1B1s7VyN67XtpJwJVTtRgStWv8/ruaMCgCYFBe+r72&#10;e+jv4Mi/M/pP9HS0GpgRYCHnJPPfBx3JJ7huiwND9Dnqr+S/Rf6xWqX9NkcIGHD0X6CCg+e1oeXf&#10;B1skKLitUBJMkOjagkCJru5XTAoC+dCxs1P3FxJe7YzYodoETTsqgttKwrg/FixXIsf12GO0Pd1+&#10;2PGsQ2JI0qpQomgw0bnynpTg8/nw/nl/+hwIFQEE1/kMONLDjp7t6vUSem4VAHrtXOq6Phu9Xnu/&#10;Xp+Wx+7XOrF19QOg1zAVWE/Pa5+f+7QtG/bz4zrr8RyMwdCRc5J9FQO2AFCwjk2qVQTEkupYqMUg&#10;tlwFQuy12/fHa+T690HbeRhiz2uD56AAoKsGz8vgXbpx3BdyWHHdg9UFtzErux3TmQaxiNlYYEZC&#10;v8z3YmbBAJYWtiJH2N2dvjF4zOi/kBuvtC3XxeVQYBSt0lbZlUFsKLmHFaXdWN0witmlUXwsxG5a&#10;CWdqHTczrS46MoqlDAquCpkReY6ormCg8NExrDsh5LxeBIGQ6S21A2ZCq/yLPlzvFbIrbIouDN7A&#10;GAaE0N7pB+pvBpB6vA/bK7uxqrgLqyo8WFtDd6Ix4+u/+qhACP8GERa8nuVCvGgBoABYXx0VAeBC&#10;Ql03rnTCTBRGURhmxiQhJQMiOIw/+2Uv1uTfxxcchRdC+G7OoCMAMlrwaUojFqe1YX+ZC5eljWYh&#10;xb3jgGgANAshPtsFpDe4sTClBe+ldOGlpB48L2Lg5TSXIcGv5kSF+A8bmFHyQ1EjAOhW9LoQ5bdz&#10;hvFObhSf5vRhbcltFApx54RQ8joiKASRkz7RKtLsG8PBumaTtejL5GbMzRJBl3gORWel/xSi7xFC&#10;f61zFFsPncSS+HqkVDfidscIxoWgjsu7w0w1nCwsGg0bMUfxc7FtHJuK7uPNfffxzN4uPL6jCS/F&#10;t+KtpGZ8cagVm+o8KGgUsSO/Ta3ce/5NYGvdAD5PvY23Eu/ircwhPJfqMalMn8wcwfNZw2amZAdB&#10;ETshvJLzQAg41oCQsQa8I2Sc8y+8ny9iQMg4xQDJOUfo6RJEIcB3iSJgQeWwIGKEwOwSEQJC6heU&#10;DWN+6TBmS/1Zh8OYUxTGogoNHnbiCCgk+H7SvYhtqs8/BYdOUvZxAV2ARk0moZlF8q5WhrCiuB8b&#10;C1px+KwLNzrH0e8ZRSAYhl+eYSAgQirsw1AwYmab7pDn/rU8o70iTrfXhUQUs42geQ8pAOaV+ozb&#10;z7z8biwvaEfiCReON8n/pfy2zMzlk5eSE7aFh+S9tPrLyT7B9CX85tCvnv0J+xHH3cc16MXtm/eQ&#10;npKFaZ/PxMrla3AoIweXv70i3wL5Jgj55zHsi9gW+0gOEt27extXr1wyQuDSt9+YoFyKAP5PcPTf&#10;9vVXAUAXMjPKPyEClPgr+Wcd01dM9NHaL5tBnYm2+C2jCxD9/+kCRAuA7QKUnLAbqcm7UVGWjfNn&#10;63DlW2YCuoj2llvGAvBd/3/hQELySdxJ+pX4K1hOkq+uQBQBBAWA7lNhwDo85kf2SL8tALj+Q1yA&#10;zCi/kHwVAbECgOA6R+U50k/SbPzrMzaiMt2JByC5pghgHRJ1RwQk4mxV0nfI/+WGLEGOJQJEHNRn&#10;TAoAgilD7XgAHf3nkmVcUoyQ5JP0p+6YY0SAxgRQBGhWIAoAtVjYIsBGLOGPxVSk/ztgHda1RADJ&#10;PIk+RYAGA9sCwBYBsWQ/FnQR4qg/LQCEigCWlaRtMOk6cw+swMGNs7FuzruY8c7TQvx/jTee+Dne&#10;fPIXWD3rXcRvnC/CaKMQ/k3G5acsQ8TGoS3yfDaiJGEtig+sQcHe5Sjet9KQ/4r4NSiX9eJdS1G0&#10;R8onBEBlohwTvxkF+6WtgyIk0g/g4tFKtIripc+/h+muRPGS/A/Ky8mR/36TvlOIf7ujeLuZ0pPp&#10;PLva0c8UoJ0PMvzYZF99/NXnn2VmRF/IPUl+r5B7M8qvrj+WAFARYITAhABQv3N1P1Fiz39wLlnG&#10;0QV79lst47rWV9jigG2Q9BMqDpTk6rruJ0iGSY7ZEZH8x4JEUTs/HWHWjsomaQQ7LBuxhI5lXFfS&#10;rsdyneKD60r27OO5n8dwW4+3SayeWztK3pN9j7xnPgu9dz4LQtdJ/s1xQvB5HTyfXguXBM/Lfdo5&#10;s45eA9dZNxZ67FRgGwoeT+g6l6zDe7JH9RXcF3suu07sebT9WAuGPmcFSTKJvS0EbNJvuwXZImAq&#10;Yj8V6dZ6dl2tZzBx/fY92PenZQ/FFOexz/V9YPvOCGJY3oWgkIsR9IWA821Oes25WXcwLacbn+b7&#10;hQANG9D9Z05RAAuF3G4oa8OpO0H0czRZSI3Lzd+OLglhDEl7A1J2tjWE5BMdWFXSiqXlLjM6+1WZ&#10;iIlSERMMKOaMriRfQsIWV0WxpFJIkAiAZQwSrhnGqoZxZ6S+NoS11S4ze3BcfTcqroXQLoSfAaZh&#10;XwSiN8zo6Kl7UWSc7MOu6j5sq/NidaXXkKsVR4aljXFpj6QfWEXCb0b9x7CkIoBVdc76FkHStAAA&#10;//RJREFU+rqoSWmaWN+FK0LUOacAn1PINYCIX/4nPREjNG4LwY2v6cScvEEzOvx+rkdEwAA+zurB&#10;lyn3sK2gC7UXR+GOQESDXJs7jO7IKOQSMSS42gGkNngxLaMdr6d04qWETrycPmgEAEfEOTJu0oJO&#10;uMm8ku7HqxkBvCEk2VgA8kbxRV4f4o7ex+3+EYTpbiKNh/siQt6l3wp70RUM4HiL3Nvhm5iV1oyv&#10;klswM/4K9lXcx125CE4+1SrXllx1A8tSz2PL4Rs4fnlQyJxcYMCPcXev3LP0NdIOZwvm+9Ei58g9&#10;58Y7Bxrx+O5u/H5vHx5PcuPppAE8eaAZrybcF4HYg8UVLiyuHBCi3YF3k27jpQM38UJCG55J7Dcp&#10;UJ/KGsdj6U42JE56pmBqU86DQJcnPgfjHpTtBAq/kR0wFoG3cwMTcQKORYCuOczrzzz/+i45AmBY&#10;CP4w5pWEBJHvCIAZQuppCVhSNToJugjRnYgigPMMzJD3lC5vzETEmYrp9qOWhy8LR/BVcRRzC/xY&#10;XiQCs6hL3pk+nG8eQ4+8i175DYK+ASHoPYiE5HsTEPEYHDfv7On7QNpxP7aUDWGDvOOLK0JYUOo3&#10;S777C0s9WHi4y/j97zjSZWJOOMfFkPxezM4U8gQwIn3RsHsIYemPtC/4bj9C0s80xyoCmHAiiLu3&#10;m5CbfRjz5yzGa6+8hbfeeBezZ87Drh27UZBfiDOnz5psQOzz2Q9HQk6WIX4v+S3+9uIFHDtab0g4&#10;A3P5/eW3R4UAl7puCwAtJ/jN4n4D6YPZN6tl1vyvWQKA4DerUzhMS/M93L51zQQBl5UWGAGQELcD&#10;iQe3o6ggDadPVuHSNyeNBSA2CJgWAMYAkLQr+SdI7ImpRADdgSgEuE4RQLCM26xjBACJvO3/TwGg&#10;o/8/RACYUX4h+LFWAJJ+WwRoMC7JN4k0BUBF2nrjZ89RdpJp2xXodDkn+kr4qwLg8tFDJm2okznI&#10;mUeA67QEaFyBCgCNL+A6ST2DfykAbBGg8QCaFlQRawkguD4V6bcxJem3QNKvAkCfH7fpX6/k3xYA&#10;sVaAqUi/DW2bxJ+kn0u6G7Gc1gbO3EsRkLx1PlZM/zM+eukRvPXUz40F4Ms3nsSqme8gbsM8eVYb&#10;jCtQ3sE1Ihzktzu0FRUZWyYm91qLgt3LDEr3rzQCoPLAapQJ8S/dL2Jqr6zHyTNM3IayRLm3BHku&#10;GXE4UZyFxktnhHzfhb9fVKu84D3NononRv67mu9Mkn+auoy5q01eck7mJeTfzBA8IQCU/NsBvBr4&#10;yyX3ccRfCT7XjXBof2AFeJgA6On4LrknsbeJO5cs436qfS5VANjHKOHnktsKlinh1f1qGdARce5X&#10;kABz1Jydkbq/qCWA21xnR8Qp0dkZsZPSDtYmq9pZKViPZdynBNSQTKmvxF07aa7zvNqOQo9lfV4H&#10;RYjdSRK2AGAnyk5SXZt0yfvmM5xKAPH+VQDp9cSC7RN6PpZxyW1et16Dfe02zLUJtB1C29ZnQ+g2&#10;lzxOnyXX7Tr2PvtZ8zpYx74WrrOM++zfkx8z/qZ8plqHRJhE3BYBNvrl3VcRQFHAOkryY8m2knrd&#10;tgn5VPUIvUf7+m2w/HsxcR51SVLY5/s+8BzMl08Xml4hFyQoR26GsbbwPmZkNeNTIbXG7eKwMwLK&#10;FIWLy/1YX+3F3upO3OoeMxl3ggEht4Ne40bALDz9XhETw0DBhW5sqWjC4qJ2zC4aMv7fn4iQ+KoS&#10;+LiQaRTHzcgtSRszuCyiT3UVR0KFGNVEsbxeyHrDKFbQTaJqwLiSJDZ0oOFWEENy3pBcb8Qn5/YK&#10;Ke8BSi56sbOyHRsq+7D9xAg2nxABUT+KldLWqppRE+xLiwIFwEoh/SxbXCIiQc7HIOSNDVETY5B0&#10;TARAt5NKlO9MUP5nRgN8D0UsCUFmWtO8M71YVtxrfMaZrYapG5k5ZlZGG5Kqe3FLSD5dbZhVZzA4&#10;ipahEJrdECEA9Ml1009/QU4L3ktrx6uJbcY1hv7/L2RF8DwDf3OG8Vqu4FAIr6a78VqaG29m+owA&#10;eC9fyGleL/Iv9Zo4iIhcj69vHOODTDYvv79X/tcjXjTKuTeXXcPc9CZ8GncPX+y/gTW5d02Adyuv&#10;axwoOtOOtfk3sSrrGopOCrkZBEY9PgwP9JosboNDboTDYXnGIdDN61TjGD5JbMQT+3vw24QgfrzX&#10;i1/EufEUMxYd8uGp+HY8tf8uXkpswXNxIhT23MLTB9vw2MEu/Gp3J57IGMbLIv4eywIeTYvisbQI&#10;Hk0NC4J4LCWIJ9KDZgZkCgGmRjXZkUT4vML0qBQDlovQJ0Uj+LxkFF+WjWNGubxLFWNGBMylW1BZ&#10;WETIiBB/J1c/XYDo/8+R/5mFEREF8n5VjwtGsUyWdENjLAFd0maXw1inZlbIkpB1jvhTADMugMvZ&#10;8rsvLfRhhQiercUdKLsURLsQ9cCICFOfS8h/L4aF/AcCg+gd8qBz4jc/dEZEWW4XNhhRCswrj0yI&#10;6oARqyvLh7CysA1r8+4g5WgXzrfK78Q25Tf2uoIIS7827mG2JRFr0h+xH9C+leA2XXmcAOGQ9IGD&#10;8m1jX+jCyeNfY/XKdXj3rQ/x3tsf4cP3P8F778j6O+9j5lezsG/Pfpw4dtIE/toDJ9GIiMqgH60t&#10;93H61AnU1x3BqZNHjXsOv7f8nnK/WgL4XaJbUCzxt8m/qS99Oc+h32Cey/TtEwJARcRAf7cRAQwG&#10;PnvmJEpLDk9aAJITd6K4MH1SADAdqEP+Hbcfkn+6AdEdyHb5IdmnRUCtAnYZyb6KAIUKAZJ/rW9c&#10;gBRK/jn6r+DEXhQCXLf3G9FQsvtB/v8YaBAwQQFAIq6j8kYEcAKp1HXG1YYEm+Sa1gG6ApGwnyqL&#10;NwLg6/JEnK1MxoXqtAkx8N0YAFoASPp14jDbGkCoK5BaA2hd4HVQjPB8Rcmrzag/yb/GA1AY6PwA&#10;vD6KBUP2J9x+zMi/LGm1MH78JPJCqBnrYCNWDEwFJegaB6BkXX32SfJJ+En8Y92AGANgu/+Q4CtU&#10;ANgj/zZ4XqKSk3hlb0N+wmrsXPk5FnzyIma//wyWfPEa1s/7EDtXzBBMx941s5C0dSFyhOAXJ683&#10;5L82e4eZ4bcqWQTBwXUoEbJftGeZQcm+FSiPW42a5E1GABTvW2sEQGniDhTEy7PKTpTfrAI9TbdM&#10;oC9H+/va5aUX4s9lnxB9Bv52tjQ6GYAmRv519J/k3y0dvI7068i/LQIIpvNUAUDCT+Jvw7YAGBGg&#10;rkETwkJnCCYZVVKvhJ1ElEuSVHYi3E/CryDxV0LPfdzmUgk+ib3W07YV3NYytqH1VQyoFYCdHDsf&#10;EkUlizYhszvWh4H1bMJr71OC9zDoeQhu81rUCsHjlQxre1pfz6OdKjtYdpTsNNkZE7w/3rcN3j9F&#10;gIoFvUbet8YD6HWRQOs9cV3JNsF1XqPe98OghF3vj+cheLx97w8D6yi0zG7f3j8V7LamwlSk2AZF&#10;AEl/LPFXos1y2zXIRmyZCgGbqE91zX8TrPb/HvD6A8LghwLjZsbXm0L+ko71YVbqbczMHzSBpq8k&#10;98O4XOR6jF/y0uI+rMy/j4ZGJ9uOa4jiakSEVcSQDLdPBIUQllvSVnx9K7bU9Ai5GcS0Ao+IiQA+&#10;KhjBJ0IAvxSSRQHA2YSZp31OKf22w5hfEXbSOVaLCKgdN24RtB7sOhnEzqo2pNY3o8kj5w0JIRpi&#10;/nmYCam+vhPBwdoubK/px7ZjEayq8jlBv/VRrK0RUUM3oNoRk/OfImCDYF3duJCukOMexJmIj4Ww&#10;vWEIicc6cKF92JyDZIqTNzHHPS0mnMyp1zNmyNzGqnbjDvVZ0TjezxFRkxXF/OwBJMp1tg5A3p+w&#10;kPMxnL/egrITt3ChMYhWESvShHEFyb8FvJ90D8/vuYNXUvpM6k+6w3ACMC7NvAAm448Lb6YO4q20&#10;IZMF6MPCcSOoapvCEF4Jt7QZZPSviItovwhebz8Gw27cCURQeNOFLw9exmfxIuqSOzDz4E0UXo9A&#10;9BJ65Tq+bR/DquzrWJ13D7vzLuMbqT8WGpf75f+PvKOBkOlX+L7JT4xLLSNYWdKLx3Y245cHw/in&#10;/RH8y14/fhrvx2+TA/hjihePJQ/iiZQB/D6uE7870IHfHugWsTCEP6aG8KeMUfzxEBykj+B3iQE8&#10;ctCHPwj55+zGvz3oNi5Cj6cF8FiSF89wkjWTDpUiIIzX84bxRv4I/pwTwruMvxDx9WFBGJ8WRcxk&#10;YcYVqCyK2fJOLT3C2BL5jScyAC0SgcCsQcweRIsA56FYUklxEDVuaMuEkC8Tcbi0AVgoAnGBbNMS&#10;YEb7RUAwVmBavhfTc12YX+DG2mIX1mTdx+FzAbTID9Ev70sf+0Vfn7yXfU5qXSHCDCan1YXB0usK&#10;u7BY/rdW8ZpqYNo1AqDUa8j/mpJObCxswvbCG4b8cxI2WpECnJzNEzCuP2MeUXABD6L8P5bfRftk&#10;LtmvKfnn/yQtAcz+c/nba9i1Yy8+eO9jvPX6e/jo/c/w0Qef4t23P8Bbb7yNt998Bx9/+AmWLl6G&#10;rMxDuHDuPDrk285vBAN/+Z3hd4Pf1cuXLqD6SLkQ8SITG6ADSvzuKPnnNo/jtn6P2AbFxKQ4MO/Y&#10;RF8s65PfOdnH49iGE1/glu82MwI1GTegutpKpKXFIzVpLzLS9qHwcKrJBPTthRO4feMbtN6/IUSd&#10;o/yNMXBG/UnySeQ1m49aBFhOom+TfZaR7GsdrrOM+KsCwLYCaNmkFaBY9k0Q/h8qAEjuSfIZAEwr&#10;AMk/CbaJCxCSTXHgWAHiHCuACIAzFUk4f0TIvRB+FQBqAZhKANgigKRfRYBaAghu0+LA85Poc+Sf&#10;GYE0IJhWAA0KVoGiI///MwWAknFbBHCb5STudOEx2XaE8NsWAJJ/lmsQ8N8rAOoL9uBY8X7U5u9G&#10;bvxKxG2chV0rpwm+wp7VM7Fh/idYNu0tLPrsVayb+4GZvItZf6oOiSDM3YXqDHkWaVtwJGmjCfRl&#10;0K8KgLIDq1CdKNdxUK4vYSsqU3ahLGWvHJsgv2chGr89jd6WO98h/+rzz1F/Ev8u+YfhOom/BgCr&#10;AHD1PyD9SvwfZgFQkUBLgRn5n4DOAaBgmW1NoAAgSNoJknEl4SSiXHKb5TZxt8k7j7P32QKA5P/7&#10;YLej4LFKgtlpxgoA7Ui1M/o+2B1YbCcWC7YZCz2eZJZ1dORfBYCS3Nj6ei4dTYkVASoESPIptPQZ&#10;E7YI4Hn0GWgmJJ6XbStJ12vnNqHHEDYZnwoqALiu90fE3svDwDoKLbPbt/dPBbutqTAVKbahrkAq&#10;BEj2lfCbEXxrm/WV5CvstuzyHyoAprpmG3b7fw947W5fGANCoFuFVNPXeGt5D75IbcHnQviZbYYE&#10;9AO6WRT6saBoACuL2nGgrhcX2hzizUmHGEtAwjE06INbCDlTgp68P4KdNR1m5H5BuQ/TikP4pHgY&#10;HxaNClkDPi8WEaATPMm+mQIjBBiUafy5KQIYGxA1AmDHUTf2HWnB4dMdaKcAkHPLqy/vv5CkLqDs&#10;ggv75bq21nqwoTZgAo6Z+WdzfdDMGrzrxAi2NkTMrMMbhORtPS0ioE7Ib2UY6446aUY3HAtg69EB&#10;HBQBQFcopgGl+0RU3le6XUT98rsFpJzuMHLuxNOdWFzWI89mXAQS8JlgYZ4PqdXS97iGzTP2yTFH&#10;Tt7C3uwzOFR9H1/fDBlCNzQK1ArB+zLjPl7ecxMvJ3aZ1J9GAKTTDSaEVzN8eCvTjfcz+/Fhhgix&#10;zCF8lB0wM+Z+ldeL0mteeMYB4YVmtlcExxEZFPLEWWbDPrSNjOJoRwirilrM5F3T5BxfHGzE/hMu&#10;XJd7ozXirgiVfUfasCjtKtaknkfN+X4TIMx0nkERdgERAGGfkLkg3TpG0Sjc8+ApP15L7MQv4wL4&#10;7/uG8d92+/GPe334twM+/HucGz+Lc+FXiW78WvCrBBd+GS/LRB9+kxTBb1JG8UjqmFn+NmVY9gfw&#10;i3gffp3kx28S/abuIyIA/pjsNxaBJzNCeDYzIgjhxewo/nx41ICxAu+ImHwnP2JEAPPmm8DcslF5&#10;h+j6E8ESIfwUAKuEyNPis0xIN0f5zQRiUofkf6kITrMUsbCUAoCzCQsWUwCwvpB0zldBV6K5RT7M&#10;Z17+Qpf8zt1Ym9uC5Jpe49PfRSEaGoMv4DVuPwQDZT3BETQL+a+T331/3SCWF8r/g7zrzGDE9hlz&#10;wLZXVgaxtqwfaw83YU/ZXeQea8GdnnF09A9j0B2Rdz2IYekThqVvH3YPIOqhi5HTP2u/qt8MFQAk&#10;//Trb7zbjLycAsyaMRdvvv4O3nnzAwO6ADl42+CN1940QuCradOxasVKnD97Dndu3TbfUn5H+e3k&#10;N4Uj8q0tjSYeoLKiDBXlpbh187r5BnFkn0sSff0G8XtEIk/o98l8t9iHyT3xum0YcSBgPbbH2YOH&#10;BmnR7zDnvXD+NMrLD5ssQOmpe+XeElFXUzhpAaAAsLMAMRUoBYBN/tWtRwk+wXJbAOh+HmcLAG3n&#10;rwoAm/CbUX9LENQXyr4Jwv99AoCuQCTdFABKvjkHANOAkliT/P+lCCBZj8OpUkcEnKsSQl+Tbog/&#10;3YAcZH1HAEwlAuj2o5YHnpdLFQJcksiT4JPwUwQwDoBLigBaAmghUCsAr5XXR6gI+M8KACXnKgDo&#10;AqSWABJ07ieRJ9lXS4BaAFQATCUCYgWALQKU/BM8D124jpUekO1dKErdhEP7Vxm//+3LvsTiz1/H&#10;p68+inee+gW+evNJbFvyKbKE5Femyf0fElGYswt1WXLtGXLe5PUojVtlsgAx8w/XqxI3oSppq5lZ&#10;mPMKVGRQBGbj5tmj6L57dYLwt5gMP4pYn38l/YSuD/R0fkcA2MSfpJ8j/4RaAlQQcF3FAOEV0qjw&#10;9PyleOjv7jKwSb8NlqkIYOcSS9S1TEWAknmW8zhbHLCTsi0ID7MOEHo8O02SXpJfCgASYZYpwZ3s&#10;kCxS9jDYnZkSdj3++8Dj2GlzyW09t5JkJd+6reSX9Z3O8YEIsIUAwXJ2ohQBfG68dy557yzjvVNw&#10;qAjiut4Pz6kfFb0Orct99rV8H1QA8HrZBqH3/deg1xJbrm3r/och9rhYxBLiWCj5fxhiLQB/QfBj&#10;2osVAVNds42prtlGbPt/K5ilpN/tN37LN3uBrNN+LM5qxyepvfjgkN/M1PpmThDv5/vNjKeLDreb&#10;mXCrb4ygUYijh7nI5TqZTpREmaP/DAi+JSQx5+wQNlR0YXmlx/j+TxfC80X5OD4rGTNZVOhTzaBi&#10;BnGa2VeLgkYI0CIwQ0TAzAkRQFegZWUubD7Si4N1bai/6jIuNMx2Q3/1ISHTp64HkCike0+9C1sa&#10;Alh7xIvNDSFsqXFjp5CuvYJ99UPYe9SPnSICtjSMYmPDmJB9Bv4OY6MRACGsP+aVsj7En2jD1y1O&#10;4CuDLsMurxAvL0aEhHFU1RsaRo+Q59p7bmyv78bMohF8JOT/y8NCHPNDSK8TQkECzeBPIWGH625i&#10;+b6jWJNwAdm1LWjtDcInxP0bugHltePPe2/ghfhWPJ00ZMgufeE5EzAz4Bjyn9qOj5Nb8XFaNz7K&#10;HDBB1DNye5F9ZhBdQuT5zN2iiIblN4i45feQ/w1XKII+OQcz86Sc92NWehOmJ3RhWkIrlhe04mS3&#10;CADRDF3yLAsu+jAn/izm7DuJlCOtaBHCSpHCEX9mkhkJ0CpAl8aQGeWuvQdz/t8Kcf/H/VH8X7t8&#10;+D93uvHfdgzhH3YO4n/sdeMnQux/lRLFL5KD+HliyOAXSVH8MlHKEiL4WXzIrNNy8JM4H3520GeE&#10;wM8OeIxL0W9EMDyaHjGTqj0pSwqBF7JH8OrhcbySP4YX+G6KEHgrX4SAiIAPTX5+eW9KnRF+uv0s&#10;KmNgObBayPwa+a1XkdwLoaev/zx5vxaVh40AoCWAbkDct1iwlGJB6pL4012Mx5H4z8vvx/ISN1aW&#10;urAqrw07D9/DyVsj6JD/n155jpyLwqT8DA6J8BME5T2R9/Tre1ETI7CqsBtLSn1C/p0gYuNqxAxF&#10;JX6sLvfI/1Y7thXeEfLfhgt3fOiR96N/SP6v5CXnzPrD0reP+D1m4j6/q98IAPbF2o+zz3Bi18Ky&#10;zow/XunXB/HN+UvYuH4LXn7xzwYfvvepEQCvvfqmkP638c5b7xo3IIqAV156Veq8JPv+jOVLHWvA&#10;tauXzTeTZJ7fF6YBjUYC5nty9sxpFBUeRllpsREErKffH/328Dh+q1QAqKWAfRi/B7aAYRmPZR3C&#10;+a6xLfnuiPChEGhpvotLl86gtCgL2YfizVwAVRW5RgBwIrDmxmtm2dLEbEC3jQCYah4AEnkl/yT0&#10;JP62uw+XPEYFgJ029AcJAN0m8ac7kO0SVFew/W8WAGoFOFm0F8cLdptRdJJpkn+1BnC7/jDPsw8n&#10;ih0RQCuA4wbkxAFcOZoryMalhkxB+kNFADMD2fMDEBQBvA7GCXCb5+NIPwk/BQCtAATXKQwoAjQg&#10;ODYW4K8JgNiyWNgCQOMnNJ5CLQLcT5IfawXgNi0EhAoAFQH2OjGVAOA5We6ce4+ca7fJ9JN7cI1x&#10;+Vnx1Vv46u1n8PbTv8Lrj/4Hpr3+OLYs/BSp2xejIG4dypI34WjubiMCGrKkzTT5DRNFmMSvMgKA&#10;WYGqU+W8aTtQlroLpakMBE/H1VO16Lh1CUzz2d8lhJ4vtZB6sz4hACZfaiH89Pcn4eeS5F/9/ykA&#10;dLReiTtJv5nBVxDg6OdEuS0K1CrAff9/6v47zK4iTfNF5zn33vOccWfOnB7TM91z+s6c6WlXlqoC&#10;qgoKbyTkvfcWkHACgUCAkMHKS+m9d0qlT6VS3gsJIe9SSqX32/ud5r3fGzu/ZLE7BVR1dc+5f3x7&#10;7RXLxYq1VsTvjfgiwisw6JHMh+am+4hss+7b3d5mJgLTTIDNgFyy9nk4IRBtKgBUBCj8q6Cgae02&#10;MyMVAmpWEWDdpiKA0EvXF46Gw6W631jh12rRgKYWvY2ZGs8RfXz0flxnhqdAa6DOcrw1c7RCt0K1&#10;8aMctGghQOM6M1Omuabnt9JvsNafFi0AeE2G63UZF92P2xjX77Po+HJd00Dv93+mDQfFViPgqyn0&#10;s1VAbTgxwOMU8LWlwHpOqwhgOnyXMY2+y6zn/X2N8O8Wgm5zeNEssMca/e1l7ViRJKCZ7sKMNB+m&#10;ZAUEsEJmlJvVlW68m38b28puGrHQSVcWwjHj4mTBLiJAgJK++afuDWDnviYz+dbbFQKfFb0iAICX&#10;BHiWl/YbUONY7jQzslCRf0gAvFwSwMtlYawo7zVC4O19QbxX3oONpU3IONKCrxvCkCibSac4cVWL&#10;wOrek134orgO2w658dlhHzYI+MefGzCj0KSfciK+pgGx1fVIONyD+GN+IwI2VPmwWaDw4/2RvgLr&#10;DnhFADjw+ZEO7Dp8DwfrPKZTtCQVAs4AwiKUgnJBwhVHTGI/gNvOXmSf7cS7pQEszZX7EwGwpshn&#10;BECrI2TS1+YNo/xMOzakfY13dp9G7J7ruHVP3hmB62siMN4rbsa0XVcwPvYeRiR0G//3EckejEtx&#10;mrHvF6S3YUH8LSzYfRXzYm9ivjyfJTl2UwuddLALdT0Sx36BT7d88/JOhgX8gh6mURgd4QHTD6D6&#10;rkBtTh1eSWzCGyLu3sysx34J65BtPWIn7gxgdfwpvLz9JN7PuIpj9RFx4BJjntDn6hbxI3mB/Kf7&#10;0hUReJxbYWSSEw/EhfG3IgAI/3+5uccsfxzjxq9SwngorQ8PyfLB5BAeFlMB8HB8AA/G+vBQQgC/&#10;jPfhl7FeMbcxioEH41z4DVsB0kNGBDydFukj8EJ2L8aJABiX34+RIpCmFrCfRMD0C5jDUYGKOIJP&#10;nwiAPtPhd1VxwLQCUABwCFiKANbyE8A57OdbpT4jAN6v6cf7Es7Jwgj9FAHsf0JBwA7iH+zrxZoS&#10;p4i7VnxQ1IqPyzqxvbwZxcfajVjiZGcdjoB5Bi6P5Jt2Ke9ELHIisCtNQOEpFz4r7cCaPfIdlYtI&#10;EQGyrCRshho1Q5QWO+TbasHHhXXIONCI0zdcaOkekDylT/Jf+V5tDngdPaYlhp3R/ZyjgSJA8gg+&#10;H6284nqk3xg7/XLUH4oDm3H/2fz5NoH7qRg3ZiLmz1lsLOL/vwDz5szH/LkLjM2ZNRezZrCD8AyM&#10;GTUar7/6GrIyhRHPf2nK0Ai800VH8sRBN1MKBLYC5OVmo2ZflZk3gOW6lj/cT2Gefv0UAgxnHsby&#10;heUK74NlA8O0zOIx/M8+FWxNoRCItAa0o7m5Dl+ePoTK8lwjAkqKM3Dm5AHTCZiTgUVaAq6bVgDW&#10;/lvnAdBafQV6rhP4rf7+3E+XZKmhfpSDAoDh/2QCQGvdVQScKNltjABOEUCo1rH3Cdk1eby2XK9Y&#10;BIOIgBNlCYN9ATgvgIqAbwTA94kA+v6blofBmYcZBwoD/qcrEK9JVyAOD0pXIPYJoHFdJwlj3FSk&#10;DLUG/JEFgKafCgEatxHmra0AKgIYFu0KZLX7CQCek1ZdJNeW51kj6UDbX7gLJemfIeHT1aYPAGcG&#10;XjLxaYH/EfhwxSzErHsVKZ++ZWbzLY7fgBoB//05m1Ery5pMEXKpH6NUREBp3EfYK0KiOmMzytM5&#10;/8I27MuLx7nD5Wi6eQH21jtwdERgns1iEV/7iIuP+vrTFP4J/Fx2t8lLLvvbO1vh7I7U5LNG3wr/&#10;LETUooUBw7hUIUABoCKAAkDFgooAwr+9K9LplMpf1T8FgKmBvo+pMFBgtRrhVQFWz8N9VQhYWwui&#10;4V9bBrjO/cxkWs0iHsQoApgRKWzrkuCrFg3xhEiu6zYN5zoztO861mo8j0KdnpPXpvE8NMaH+3Kf&#10;4QSAVQSoMfPUNOczUOGlwun7BAC3631oRq0CwGTUg/d0P+NxPBfja20J+H+KDQfG0aYQT7iPFgPW&#10;oUN1+FAVAnqcmvWc/08RAE4piNtcPgiP4uD1AWzMb8aLSa1YkhXCFIGucWLscDknq1NgqRMfFd5A&#10;5sH6wZFORAA4/MYv3gwz6AzDLVDM2tCqywF8WtZgfJrp079SgIsdNQn/dNNgLf8rAvf0rX5p0A3I&#10;uAKVhCLwX9ZvjqEYeItDg4oAYMfkgtOduCvAy1F/HPY+dDmB621AlkA7h6fccsSHTw958elBh/Gv&#10;vyQC4axs33/Zjj0nmpFxqBmJAs07DrqxuTaAbQeBz2r78fnRfqw/4MH6IzZ8drRDwu+g8podnQLp&#10;7PTLjsasXeesyXxvXAJZrGH3Cngfu27HloMicgT8X84PYU2hHSn77qK+PWiGJ7XLOY7cDGNnRSPe&#10;if8S23K+xvWbAm0S91ty7g+LmzBDBACH06QA4Cg5zyY4zYg5s1LbsCilHivT6kxH3hXJdViUcBtL&#10;MwTiC3qwu6ob5+5JHAE4Aw4zRrlppXD0yXc/gG5/H5rlmZzrBjaX1eOtlDtYndqK1Wn1KL0c8Vm3&#10;SxyutgKfZH+FlbFfYdnui0g93WuEA4cKddkkwd1yXnYslm9fdAVa5YLJx+yYkNKF3wjA/3SbHX+3&#10;pdvU/v/NDjt+FhfAr9IG8IuUPvwiNYxfCfj/mu4+Kb14JCWERxIDeDjBhwdFCPyCIiDOjwdiPcZ+&#10;FeeRcK9pEfhdcgCPp/jxWLIPTyR7jRgYmdNrhMCz7BuQE8CEbA+mZHtNp2B2Vuf79JqYGe9fnsk7&#10;pb34QEDejP4kUM8Zg+kiRJezaAFA4Od2M2sw3Yb2D+DtUi/eo69/ud2M9vNh3h1sLW9FwSk7Ljf0&#10;msnTOLlXF0fb8bnh9LnkvZT8X547W8kqz/vk2XdiU5kL71WGzbu/SITJEnnXlxW6TRzeLuzCW+nX&#10;sbX4Ng5f8aJFvkenfF+uHsk7Ja8NSP4dEAHgETNALN+vqWCQPJb5szXvNvnCYO2/TgjWeK9FALnc&#10;jPhDEcARgGZMnYMli5abfgCs/afrj9r0qdMweeIkCZ+DGdOmY8H8ufho3QfYW1xkXH16utsNjPeG&#10;g6ZMYVlbd/sm9tdUIzkpAUWF+aZvwL36O6bFoK83ZJYsh+gaxL4BP1QARMov/mfrA12CJJ3dzG85&#10;Fn8dzp09iPLSbGMnju7D1UtnzGRgbAFQ9x/W/qsAsNbmNzdwnoBIuBX+KQZUAFAccH/ua92f2/7R&#10;XYCGRgOyuN6Y2vdSAfCyWBNGKGdtOsFaa9qrcwRMRQQcKtplRMCxkjgjAs5UpQ2JADMy0KGsIQEQ&#10;LQJoDKMI4Og/vC6Bn6KD16UoYLxUhKgrEGv+rZ2CrUODaqfloZaA7xEAZqbk7zAFctb0E/ataajr&#10;FAbcj4BP2GfNvwoB7QvwQ1sBrPDPa+7bI9feu1VM0kDS4uDe3RLvnShK/BTJX6zBe8tn4N1l07Hh&#10;tQXYte51JGxchd0fviLL15G7Yy1KkjagIu1jA//fFgEbsFeEQFHCJjOCUHGKiMjSLFw/fwydDTcE&#10;/htgGxQAVuhV8FcxYBUANFtHizGnfMBuW8SdRwGfcM9mRpoKAGttvrYMqAAwxwwjAKxG+Hf2fPMh&#10;K4xqKwCN/9WsQG8VAAr9Cv5qeg7rcdFCwID+4H8VASoAWpqaTUcnLjm7rtakMDPSJWE3Wgwo4BoY&#10;GIRjLhUs+Z/Hf9exCnm6ruej8T+PoTEOGg/dRwEwGvijzZru1rRXEaD3ywxYxYDGkdfUMI0D/9MY&#10;L8Zd43g/4zE8H+NqHVb1h5reZ3S4pt1QOtzHoo+LtmgojrYhUB9cVyGgRuAn+HOUIJ1N+LuEgPXc&#10;xgbv4342XJyt9vfO93sYBUCPAEubJ4SrbQPIP+HA2uxmvJxqx6KcfkzN6MfYtJARAPNz2vFGYT22&#10;Vd3FwYtyz3QPEQjkbKR0iXG7WPvZL8AJM4FW5vEufFLehvcqXMafn8N9mtFaBMxWCNRHOvtGxltf&#10;IdvYeZOmNf90F1pRKWKhNIBVFV6srbAZ16OKCw60ybVZM+qW6zcLm56+DeNe8VlFGzaLANhU6zAd&#10;effciIy73yrWKMecq3Oj4GgDYsrrsLW6AzuPhLDtgMC/CIDNx4ENIgo2HLXjs2Pt+Hz/TRScbzW1&#10;4OzTEBAhEXKH4RcBYJ47vy1JPw6aX9ck5/06hA8qXXh9jwPv7elAQultXLwh37Dswo7Ep1sEmCVN&#10;3kn5Epuzz+HmTbe8I4AssG5PPWbtuiQCoB7Px3fh+RQPnol3YExiN6bG1uO13FYRJF4knurF55UO&#10;vJJ6F4uT7uK1jBZs3duDmq/96Ozth7NX8mZnO/rkvQ/09LGPqMRRnokA+y2JR97ZLtNh9c3EO3g3&#10;sxGph2xolX0ocOo7gaSK23gj+Qbm7r6Gd/d24zjnWRCIZa2zZPLoc3eI6HUhIOnJvh/7rwYwM60V&#10;j8W78MutHfjplg78ZLsdP97lws9EFDyQ3IufCvj/LDGEXyQFjQB4NK0Xj6eGBOqDpj8Awf+XiWER&#10;ASH8NMaDn+8WAZDgNy0DRgiIPZLoM/Zbuc4jCZHOwmwReDrVjZHp7CTMmZRdZphQTtLFFiUO80lB&#10;tqrIj7flHVtbDQP47Ai8qqLXTPjFEa1Wl/nN0LNmNCC6/gy2AlAEcGhQDg27eo8N7xR24GN5Bz8t&#10;bcVnRXeQdtiG03clHeS98Hh6Tbo4XALqIckvQj50e0OmU/0RSaOkfZLuee1YVyrisApYXOgRsWLH&#10;whLOOuzFGhEY7xZ2irCoM0L2lqS7HA6fu9eUqwEp24y//6AAMJUP8owpQs11pVzQ8kHzbh3+k2br&#10;5kAXTly/egspSel4+cVXjAAYN3qSwP5c0wdg2pTpAvxTMGXS1MH/kzB29BjMmzM38n/MKEyfNgWv&#10;vboSu3ftwInjh6WcbTEwb63R11GCCgvykJqShH3VlWYm38jswV5TTrMcYmWVaaWWPIxx1nJSyzee&#10;6xv4Z+WV8IQIAG0FoABwiygN+W0ibq6YOQCOHakwLQCXLpw0rQD37lwRcI9MBKYCgPBPgFcBoLX/&#10;hHlrzT/DuKRpS0HTvdtDAoACgR2I/9E7AVsFgFUEqAAglDOcfv8EasJ1BLAFWLM/NwLAKgJOlicP&#10;iQD2CaAA+PpQxn1FgIZRBHB+AF6fwK/9ATROXFIEEPDpCkTw15YAHRqUrkAUASpS/hgCQEFcYZ/+&#10;+Fxq7b+uUwRwX4I8a/tVCNAoAigAGB4N/dZ1qwBQ96LKgs9QXSxh8pz3SbrU7pFnUbRbBNguudfN&#10;iN+0Gjs/fA27P3gNsevewBerl+D95dOwYcVM7PrgReTsYAvJh6hM/wS1uXLenM2ozvwM5SICKA4K&#10;OPtvvKRVfjwunqhC0+2v0d5wPTLUZ2sE8gm2WstN47r6/KsAsHW2GWPNv6OrzcC/l6raAv8cUoym&#10;AmA44LcKAnOcwKNVALDFQFsNjAn8swbJ+jErhDIz4JI102pcJ8hrDXV0jb+B1kF41f/cX8/FJcPV&#10;JYhLFREG+C1pZPYZrP2nUQDoSDgEX/4nHKtpJkuwZaZFs2ZgDFcwYxhBWY+LPpYZnWZ21uMZRvCL&#10;ZOIRYcFterweQzOAOOjqYzWrAOC69glg+msrgIoljRvvmS0gvG+NI8O5zm00vR9rXPX4+xmP4/6M&#10;r7YCaNx/COAOB/N6LM26fTiznms4Gw6Mv8usME/T1gBCvwoA62zCKhSsx3zrnJZ7Gc6Gi7PVvnWu&#10;39OM/79HBICvDyduurBjbx3eSm3EinQBqRxghtjErH7MKgxi6Z5uvJ57C+nH23BLYNFpEyB29cHn&#10;FADw98p9hc2QmZyNtvqCDVvL7mBTZTfeLnObmn6t/TcTNrFWv9SD1RUBs43iYEgA8D/HX6+AEQEv&#10;CTS9LoD0QXkPPi6pR+1VibMAa4/8sPMvZ1StvBDA7up2bN1vw+dHOF9AD76obUfmWZsZqaddAFxY&#10;Cm3yn64VecdaTSfmHbUubNnPYT97sflEPzYccooAsBkB8En1NWScasA9ERk9Yn4Bdd6vX4SO2+01&#10;AoC1vfKSSVr4cboN2HmKNbxdZubWmMLrOHKi3UA+++ZeEtAuuhHCxsKvEVN8UWBiAH6B6BuSXusK&#10;6zB790WMj72LZ2La8VyyG88nuTE5w4mFGSJGDvdiXzNwUtI894JAal4zlgnEv5bejE9yO5BT2ybx&#10;FNjr65B3ohX9bA3s7BVoFLh3hWAP9KFR0ux0Yxjbihvw5q6r2JAjYin3Ju62iqgRyG8XIZV34B5e&#10;S7mF+UlNmJt0D2lyLU5cxeFP4elAv4gLTm7FYV953styz0uzWs08AA9va8eDOzrxq1gnfhnvwU/j&#10;vPiRwPuPBeR/Eh/AA6zxTw7h0dSwEQBPJAXwqGz7RawPvxAB8PP4oHEb+sluNx4Q8fCg7E93oJ/u&#10;sBl3oF8nevFgjA2/3NWNX8faTf+AJySdnkqy4/lkmwhVB6Zle7AgP2Am7nop34uX81xYvVegu6zP&#10;9AOIjALEDsJ8Bznjr4iD8oAZf/9dgX32AXivNiICCP/c9mF10Pj8r9vbhc/KO7GlrAUJNe2ouQrT&#10;CZwubx7m5wRTn4CpX0xglzNUX27qRc7Bdmwpbse7Od1YXRjAyj1hzM/3yDdlx+JyH96sCmPNXhc+&#10;KulGgrx/x24PmNYVzujsd/gRknwk3NMpIqBN1jtNPm6X775DlGUb4d4WqWjR8oJ5baTMYbnBcka+&#10;lw5W2EQmAfvq3EUjAt54dTUmjZ+G8WMnDfYLmIRxY8Yb//8Z0yLuP+wDMH7sOEwYNx5Tp0wyAmDK&#10;5ImYO2cWNm74EEWFucb1h+UJhQDLFy3j6S6UlBhvXIfYSfjrC+dN5Rv35XbehymfmIdJPsf4W41l&#10;llrknOxILMwh6cxWAK/HbvpZ9MlL7rQ3oanhKm7dOIcrF0/j8tenzGRgVgHwjUVco9UI91bXHwV+&#10;mroJae2/CgCGcV/OCvy9AuAfOgwoRwAyIkCAW6GbwG3cgMo50k+kFYBuOHSpIVhH3GwEWkUEHCzc&#10;aQTA4T27v9UfICIC0oYEgFUERAsA3cZJwnhdCgC2OnDJ+DBMWwcI9eoKxJYAnSW4IH6tCddZghlP&#10;tgL8PgKAwK1Lq6nvP2HfKgAYfqRsNw4zDcUYTngnyFtFwJ6MSCtASXbEDagsNwL85XlilvWK/IgA&#10;qJbnx+sS+qvkedbIc6wt2WEEQE2h/BcBcKAwFjV5u1CashmZ2z5A7IY3sOWdZVizeBKWTngCL099&#10;Gh+8OBlpX7whAuldAf5NEQGQtw3V2ZtRlvaZCKZPUZa5DZV5cTh7cC9a7lyCo4Mj+txGa8Nt8xKy&#10;tt8AbWPEt72tiS5A38C/dvg1tf9GALSZ2n+PvVsKM/lgBVgI+IR+wj8nFlEBQMC3/leoj24V4JJh&#10;ut3R/c2S8K8CQE1B3wr/1nDCqcK/CgCFfasxjNu5ZMaix3Mb4Z7pouJBz6diiWLAiAOBXroB0SgA&#10;uE7jf4oCBV8rzCsA05iBKSzrOo3/rcdFH8tjaNbjafyvGaLuw2P0WN0+ZJJBRgsAqzFjZm0L92P6&#10;KPyr8Zw03qcKIL0Or8lwFUP8zzBr/PXe7mc8lscwrlYBoBm9ptf9bDiYt96/dftwZj3XcDYcGFvN&#10;Cu73M20J0FaA4QSAVQR86xqWe/mDzOMbtOHuy2dGoHF6A4MWWddr83+704dmgbyKr3rwXtpFM2Ps&#10;0hw/Zgn8zywApucMmM6Vq0rseDvrCsrOy30JADp6Auj3hiS/4HwZYePqwgnBbnQD6Ufb8V7ubTMK&#10;D2dhJdRTAJix2jlZU5kfb5Z58Fa5V6A/aGr9jeuPsV6zP/sKcFx3ioLX97qxrkLgvrQeR274YZP4&#10;drVzjHDgrgB07imfGbmIbjh0/1lX1YWPhZh3H2zA+Xbgjuxjl305PjvFw8WGEEpOtyOu8i52VHNu&#10;ARe2n+jFJjl+0xEnPjvSg03lt5FyuB51At3t9gFJ6z4EPSF5p/zyDL1mpl2v32cmYwoKBd4VMZJ3&#10;yYHN+5tNPHflXkZpjQCEpAdr0e/KtUUPIKn2BvJqrkDYAWGJ03WB9A/23MPMXTcwflcTntnZipGJ&#10;PZiU0o4l2R34sLQbxZeBerrdANh/B1hfdBsvp4hYy+3B+5ld2L23Cdc75D0M0S2vHQM+yRPkRnsF&#10;UDlEq83tN608nJE4taoBq3Z+iU1F3VibfBGX78h+/SJyZN+iow1YmXgVy7O6MG7bTTPXwx2KH3lv&#10;4GpDn73VPGtJAnTbfbgl214q7MYLaR48srsTv43twaPJXtPp92exHvzNbkdEBMR78XPW6icFTadg&#10;uvU8mugzrkOs8X8gISTQH8Tf7XJGRhKSfX8mAoHH/vftPfgRj5djfiKC4G93dOOnu+x4SMJ+lyQW&#10;Z8fTCTaMTnVhanYA8wsi81Usz/PhxWwX1oiIfLdSwF4EwDuDHX9fNyI0aPoArCmne5k3smQrwAEY&#10;EcAWgDdLIx2E18t7/GkV378m7BZhu+d4B66IIJNXQvJVEYS2ToT8LvgDbnTK+9Al3wL7ZXBUqh1l&#10;rfhEvp01BW6syPFgUY4bC+T/ojIvVnLUn9qg6Ri8uawNlZf7cFveNw6t63D0StnrMTMyUwB4O1vh&#10;5VLydH63HTYXGlolD++J5NX85pmfRvJcljssL1hWeKU84wz3TiPUVQTE7Io3w4FOnjjN1PpPGDcR&#10;o0aOxphRY81IQHNmzcbsmbPMki0BI55/FhPGj8W0qZONCKAYoFsQAf/QwVpTy09QZ1nDsryl4R5u&#10;Xr2CwtwcxO7cgeR4YZiTJ0yFYNAreZRTBIDLaUzLKpZRptyT8/C/VmBp5VUE/LlvpB9AQNI86JNr&#10;errgdrShu+Me6uuu4trlc7hx9SvzX/32tbZfoZ8Vp1rTz1p/nfCL60P7DP7X2v/G+ltGADCcMwK7&#10;7J34ZwquBNMDBFGLGVgdhFndfpA11YRVgVGCvYL+DzFtDTAtAgK0xkoEvsvjcaIiAUdLY1ErAMqx&#10;6ctFANBq8iUOBRKfweEqj3F+AM4SXJ2CM/tScJ4zAX+HfXUw09gFCoXD2eY/j+N1ea2jsjwi56Wx&#10;03GtXIvioyD+A2TtfEcEwFvI3MGRgd5FXuxaE16czFYACgDODSCgTxuMJ8/JuLJT7YHinQLa24eM&#10;Pvamsy1bG34P43GEc7XKgi0C+yJURCgVixDZI2KAyxID/V+gTARJqYipYoF/7lshz2+4Ja1ahJCa&#10;tgAckHQ4tDdOnlM89ufvRknq50j49E2sfWkqlk99CksmPY4VM5/DqrkjkfjxSuTsWC3CiEODfoGq&#10;nK2oyN6BiqxdIlJiUZ6biDOHKtB482uB+cjMdu3t8nKKaqVFavpFuTbLy9siwG8Zg59GF5/oEX5c&#10;kpGYpZi66LjtNvNR0vifYdzGiWC4Togfbh/rf9oQ7Mt/AqaCu1X5K7TyAzdiYfA4c6z8t3UK3LcJ&#10;/A9OIsb/DNNrMF7sXMztPD+vQ/BXEcFrWcWBxkFFA8UA4V9dg/hf17WFgP95vBFXIhp0P+v1VLio&#10;cd1q3EevT7OmgWZqVtDnf0Idl4Rwa4277qPG/e4Hu1ZAZDiXPIbnIYyrcZ3bCPRcV2jndQn86hJl&#10;FUFWQUMj8HKyrE55v/if0GutEVdXGIIvXWnot8qlgrNOdKZx13vRODNMhYOGazqZ/eV8fr+IHDE9&#10;r0I2tynsGuAd3GaFcuv2P8Q0vRknpqOKI42j9b/em94PTe/Deu+6zm18RjTreb/Z328AxOuJDMHJ&#10;zrg0vznWC6dL4N/Xi24hX5pNAMBJdx2KAPkGPd6gQCNw5m4fdu9rwiuZ1zA3swkzC72YWtSPKXl9&#10;mJsrwF4UNCMDxZY34VJDf8TnWcA/IAUypBDmNymnQqsAbcnFAD6ubDeThdHVh5NjLdk7gGWlFAB9&#10;WMEOkCIAXi11Cdy7sXyv17j5sLMvJ3HihEt0CeJMq8sKObGWF6v2OPH+XgH8krtmdt4OAXqf04tu&#10;WxjnW4CYQyF8LrD66X4vPhGI/+KoDxtrOrD1QDNyvrLja4Eq4XB0SRw77GGB1wDu3evEsbO3kHng&#10;NuIOtWLHIQe2HA7g84N9+LQmgK37ekzH4fP1fhE2feZdYo0fwSMcFsHjG0C3JATFni8Uhk0A/0JL&#10;CAUnmxFXdgPxe28ivewuvhJg5/CQ3QOR4TYv3bGjqc1tOhXT9eaUiIK38hswO64DkwSYJyb0YFZq&#10;K+bFncNH+Zdx/EYfmjolvUVgmNGVRHglHr6FFSk38UauG6+l2bEpvxNHrgh4CXjymYRdXegN+GFn&#10;p2WB1G67iDQREOzQW3miEe8lnsbK1Nt4X6775a2w6UjdI2mz/6oNryacx4L425iyow5Lkm7icGM/&#10;2nhgkK0A3RhwcSI9oNk1gCMS99mZHXg6ySfwb8dv451mqM9f0SVI7FfJfvwyOYgHEv0C9T78Uvaj&#10;G9CvU4J4SNZ/EcP9fKbGn77/rP3/WxEEf7Xbi/8a48FfxPnwnwT0/6MIgT8V+7M4L/58pwt/sc2O&#10;H8WKiEgbwJNy/qfjPXhexMD4dM4WHMRcEbBL8iO17W8L+K8u7zOTfr1aHDDG/gGvlrCPQAAbqv0i&#10;Fj34sMpvYJ+1/+8digz9ydF53iwTSBcBsLm6E3H77qHyTBtuNouYFkjnpHB9PgdC7q6Ia458g05J&#10;50a6R13vxa59HdhU0oN3ix1mxuBX9vixfI8XiwudWLzXidfLbfikrAk7S25i7+lu3BLRIK+n6dfC&#10;Fq6wJ2zmYghLHhqQssQnxrKW+UGPAH1nZwT0OVEdv/eIq48dVy/fwJlT54zfP0cP6upgBUyk8zpd&#10;gugedO3KdaQmp2Hh/EWmlv/5Z58TAfCC+c+a/2VLluL999aaUYDefWcNli9dZloCaPPnzjN9A8aN&#10;HY3Z06dh7Ttvo6SoEPW3bw3xgrJG05072Jufj0/Xr0fcjh04XluDhpvXYZeylPfDSkimncsmEM9K&#10;SbdAPQWC8AHLSiMKWFYOGStSJO+iEBB+YIsAja0DdBPiXAGcMKz+7i3U3b6OO3U3zAzCTY13h6y5&#10;qd6U7RxNiKCvsD+ccRvhv+EuOxLfHXIVomBw9LT//gKApgLgh9qw4C92tEzAe1AAEOq5PCgAuk+A&#10;ukLgmsZJqrhOuD7EUYE4P4CIhVNVSSICknGuNt2YFfZp9xMBXJ6tSTVCgtfiUKNWoxDYLzBPwC9K&#10;XIfsXWuMEOAyN+Y9IwAIu9xOobAvd7MRAIyjVQQQ9HVkHYX/oY62hHpJC1o07A9n1mNphHWC/l52&#10;XBb4L8rcZJZ7cz5FKVsHRABQDFAAEPa/y+4rAOS5HJb0OFQcK/e0E3lx6/DZmoVYtWAMXpv7At5d&#10;Phkb35iNuA3LEf/Jy0YkFadsFPiXuOXsRlVeIvYVZ+F4TQmufnXSTPYVmdVOXkoq107Cb2SMfZ2U&#10;ywr/w83sq9BvNYVvgjw/Phr/K4xHCwCuD33ksp0fpxV+rTBM4CV0WwHdKgBo3yUAeG+R1gy2YLQP&#10;7cslRQDD9Py8Fq+h19Qaf4VvFQAaTqC3gv39BAD3URtOBPB6em1adDowjPtqHLhuwF/SwZgAnZrC&#10;IJcEPgK2gjrhz2oKlAqD0cbtajw3j+F5rPCv51UBYDWCvrr/cDmcKxD3I+hba76Nf6pFAPC/CgAD&#10;zIP+9ArjVrCnMe66zrhZgVfDvgXDg6IiWlhYr6Wm1/xjCgArtGtaW03jar033V+P0f/DbeOxeq+0&#10;b+9PARCU7ygk4Cdg5vZHRqkxx1IA+GHz9qFbYJXj2XOMcpsIALoQsDbNKcKBw2keuDZgQGR5dh1m&#10;5AmICqyMF3iaXBDGglwfVuW58FFWI7L3t6NOAJzuCSyEA95u9IsZ+BFGvCoAk3jCiTeLWrG8yI15&#10;+X4zYdXCYpihPyMCIIiV5X4BfS9WlHkE/v14kWEiADjs56tsJSjpw0vF/XhJRMDLBT6sLnZhXUkH&#10;tpXfxdWOSA2pGebS2Y/D9TCdeT/hpF8iAjaIfXzYjfUiADic564jrai+EzI+8O0C0IRkghAnU2pv&#10;7cDhiw3IFiimS9DuIwHsOgoRDsCu/UGkH7HjdJ0XnSIA/EEBbGebvGc2BIORzr09ThFV8g7Y/D7Y&#10;AwNokvicuu5ATs0txBVfQWLpbVSd9xnw51j9nGuhvZMzn7rRK3lftzyzqrogXs9vxAIB5xnxQUyN&#10;68KitHt4T+C/4KTkOwL/vfKM4A+jL+RFR8CN8itNZqbYV7NFRGW4jXtJxVmJp+gxPv+gqxM+vxM9&#10;dJcI9sIhYqlXjie4n7rcgS8KLorYu4N3Cppw6lof7HL+Tkmbg7dcWJVyAQvjb2HSjruYl3gXMcda&#10;cc0WinTilLzT2SaiXSD1qoiwmC9dmJzRhScTfXg0zhWpkU/x4cEEp5kL4AFaggc/T4zYL5J9ZkQg&#10;Gv38Cf0/E9Hz8xhn5H+sV8Deh/8h9n/F+AT8vfg3MW78i91O/Esx/v93O9348x1e/G1cGA+nAI8l&#10;9eLJBC+eFZExLj2MaTkhM1MyXYEoIl+T946w/8peeb8E6BX+X93bh9eL/Xi/xIH1FWJVkdp+0wG4&#10;FsZWy//3a3rxfmmXadUpErV2pSkgoD9gWn2Cks/3ebrgd7Sb75IdphsF3o/c7EOKvDufCuC/LyL3&#10;jSJ5TvkOvCzf1ct7PXhRBMGLxTa8WdxqRtTac6QB5+p8xn2OHbLZwd3tEFEvKyGniDjJQ/xS7hGY&#10;6W4UyQNZScQKEh/aWqRs6ZQ8WF6AwwePYcsX200N/8HaI2iol3Kuuc3kB8wveAwrXXiOyxcvYffO&#10;XXhr1ZsG6Fnbz9F/pkyabHz/V73+BooKClFRVo6crGx8sPZ9s51DhE6bMtX8HzfqBcybNRPvr3kH&#10;ORnpuHDmjOEQsgW5g67BzbfrcHRfDVJ2xyDmi8+xJzMDF04cN0LAJ+Bv+iMK/If9HmPMT8gI7GCs&#10;5STLELWICBjMy6Us1fKUS5a9LGtZVtMjov5unemXwP9amUdjOc4+DBwmXd2B1MhYbB2gaxDXWfOv&#10;AoBhKgL+SQTAcNCvdqw85lsCgKatANUC1mwJUBFAuLa2AlAE0AjzX+5PM2DPGn41FQHDCQTur9di&#10;C4CaigC2BBDqWcNP4GftPwGXQiA/jiMCRQQAjQLAWJQIUPCnUQgovA9B/R8gAPi/tmSXWRLYK/I3&#10;DwkAFQEEf4oALikIhoN+q0ULAL2OCoDDe+MknRLk3rYjdevb+HT1Qmx4fQ62vLcMcZtexfYPl+Cz&#10;d2Zj2weLkbVr7ZDLz4HidJysLUXdpTNorb8OWxtfysGXlS9ol0Bxd6QWfDj4V/CPhn913RlaH4R6&#10;NsVxTGEa/yvkK/wrpFsFgBEF/DgHgV/BVz9EhV8FZN2mHzU/coV6Na5TALCGPzKykdybLLlO6I/e&#10;n+enKeDz41fIV1hXs8I/MwPjMjUI9SoAvp1BfNNSoMKAptv0elxa79OaDjSG6b7ch2EqglhwWOFO&#10;AZDrCuyESN1HgVBBkEs1BUOr6f48h0I//yuY6jVoKgh0f4ap+48a1ykAdH9myAr8WvtPU5cYBW3N&#10;sGlWgKYAYDyt98A04H/er967dV3vgfHkOQj6Cv/WQsJ6HZpeX+M03D6/r1lr8/XZMa6ahhRKjC/j&#10;rvfGpT5L631b7X7h3zbW5Ae+QwD4BAIDRgQQThx+gT3WUorId3skDX29ZlInzmLK4T2XZtdjdqEN&#10;Ews9GFcQxLTCEBZke/B6Vic+K2hG1enIuOQBORffXwqAkLvH3FO3QOTxO2F8VtmAlTmNWFrgjAiA&#10;4j4s3NuPJQJcy0t7TQuAEQAVPrGAEQQvVYSMK1DEIuOjv7x3ACvkOAqAt/Y4jQDYUXnPuBj1yLVC&#10;AjGc/KrqGvDZPo8IAJcRAB9VObDxgBcbamzYfMSBL6obkXWmC6ca+9AswsUj8BoIhIyffG8ojLvd&#10;QdRc6UHakU4kHvGJgAF2iwiIP9KLnNNeHLvhRbOrD17CiEcgzCswJs+aPvBOOZknEDQjvhDmOfsx&#10;J3zaf64dKWVXkCAioOBQI0RjmBYCjpDEeROC/oAAuVuEjA85Z9vxeu5dLE/3YlFqL2bGdeDF9Ebs&#10;PNSBr9rlmQkMQtK7X6jQ7xLhHfLhyzY3tu3vwUvJLViZ6cIbaS3IOdCNe+0DErcQ/PJsXR6Jk+Sx&#10;7CzKFh/TMiTP+25rENmHG/B2bp0ZFvTQRYpEoEPidqwhjNXZNzA3oR7jdjZhakKjxO0S9tXJd8cW&#10;BFcvOuT+2KG65EYQL+ffxJjkDjwhcP+YgD5H63k8LYCHk9x4IMaOn+zsxk9jOSJQRAiwRYC1/w8n&#10;B4YEwI9322UfJ34usE/Xnx/H+fGXMV78mYD+/7nTgX+x3Yb/99Yu/L+2dJr/f7LDYbb9j5ggfpHY&#10;h0eTwng83oOnk/wYkxHGlJxezMgNybsXxJLisOkPYIaY3SPvmogAIwbkPXyltF/EQBBr5R3cJJC/&#10;6SCH+uw3fQTerOiVZdi4BXEiuQ17m5BwoAln7oZNJ3e/pBW/M07I1SeCkJOu+QN9cEkasV9E9jER&#10;DCUtRpSuLfPjNRHDL+c5sUKEwGul8rxK7Xi9pBvv7r2HpP31OCPqtEWeMwViN12ueA15t5xddgQl&#10;j/BLeUL45zCgnHOD375x+5NvP+ALo6WJ89m4UX+nEV98tlXgfCZWvPQqPvtE2HRfLS5euCT5deS9&#10;ZV7Ecocdd1lmnf/yHOJj4/Dyiy8N1exTALDjLwUBBcJ+gfcrly6LuDgk5/zUhI9+YZSxSePGY5rs&#10;P3v6DCxbtBgbPvwAe/LzcO3rrw2PhJh3S3nRLhB+/sQxpMXsxgYRC/Fbt+BwdaWIgGtmZMKAvK+E&#10;fx/dktkaIO8u3YmUFbScUdN8XstZa6Ui91f+YBmvpuX6N2W68JQIAIK9mgoABX26/xD+adzGcO0z&#10;8IMEgNU0XN2AfogQuB/4q1EAqFsPa/UJ9YR8igACdVnGJ0YEUBAQrFlrz+2Edx7HY9QViOB/6Wgu&#10;Lh7JMbX9KgAI/FYRwCWFA489KKJCjeCvrkBcZ0tASepGA/0Z21cbdyC2AuxJ+siIAOP2IiLFmIgU&#10;xlFFQE0hO+1KGg62BFjh35ikCY1A/32mx/D/gdLdxrhOYCfkW0UAa/0J/2rl8nxp0eBfKc+T9n0C&#10;4EARBVeiPKd4lKZ/hvSt7yL+4zcQu/E1IwA2vDEdqxaNxNvLxmLXxpUoTpV0KEjA8epCXDl72Mz0&#10;a2+/B4cAPwWAeVHZZGVpAeCHFg3/Cv26VPD/LgGgLQDRAkDBnEvdXwUAPz5+hNHgq2HDgbHVFOrV&#10;tGZfWwAI/moMpzjgPlYBQLi2wrrVvgv+ORoQ1zVToFkFAI9TIaHH0FQEcJuen3GIFgJqGkcumQbf&#10;yqwkg1Rjxq4gqRCpUK778L+CI/fXcAXGaGjk8VZTcNZzEuS1Nt96Xi65rgJA+0bwP1sBuL+B80Gg&#10;js6gaRQBhORo6Oa6ArQV9mkabw3T+Op2rut9mDDLuXhuvTbjY91G43p0XKzb/xBj/GlWAcB4MY5M&#10;I6YV05fx5T2p8Z64D/flut539P3zvGp6rW/2+0YA+DwRAUBTAUA3na5ueQ4uP9yBiPsPa/9dIvLZ&#10;fO7wD+DMnX7E1rRjZdo1LMpqxJw9bkwo8GJsjs90/l2UJbCS0YRdZW04czNSW+yX49jsHvDSJVCW&#10;wX40CriUXujBuj13sCKvSQDeZ9x+/p4AEMhfKdBP+H+lSoBf/rMFgMN9vljsG5obgC0AKgDeLHLg&#10;w73tZrbaWwKgKgDoQlN2OWRm/v1coP/j/ZGZfzceoAuQG1uO+rFlfydiDjSj/KIdtx0CsQLi7A/B&#10;WkbWhNKt5mpbH6ouuJFxzGXAP+EYkHS8D1knPNh3yYE7tn64w/3wElC8kXzS7ZTnwT4QooZ65DnZ&#10;RAB45NycG4B9DPYeqUfCnq+QU3VD0k2Ek8Ad+y7YXUEDNiGvHZ3yfBIO3MQb2bfxUpodL2YEMCe+&#10;FSsy7yHrgh+Nci6bxDno7DcjwXh6BDqCHtwRAM865cGKhDq8muXAyuRGxJSI0KgLGHcetobZ5P0x&#10;rROyNC5y8j3wHWEN86ErTtOP4N30i9h3pgedErd2gdcvO4H39zRipoD/C7u7MDauFfNSL2Pn0SZc&#10;lXSXR2zcvCquAGtK6jE56SqeS+gARwHihGAcqpMC4JEUn3ED+tluG366q8eIABUAhP+HBNaN60+s&#10;Cz+PF/gXoxsQOw7TBei/7XThT7fb8W+29Rjo/182d+Cffd6G/3VbN/7tDjv+VLb/t10+4wbEOQV+&#10;F+82rRAjM0KYkBvG5JyAGRKUfVcWiQhdWug3QoATzr1cLO+fiIDXKyLj/bN/wIc1wEccIpQdgKv6&#10;8E6ZD++VuU3/i/XFjUg63Imjt3rNO85n6JCPgP3iBuR9CHolz/L6zXfRIM/q4LUAYva1YUNxh2lV&#10;eKcsZFoaXi3yRmYR3mvH23s78H65iGp5n6u+thkRzv4EDrbSueQ98w5EnpWAs+mDxxpxe6Q1nt+9&#10;jx2x/WF4fSEpaySfkAM722woLa7E8iUrTKdeHd//g7Ufmom8rl25asoiLXsIySynmL9XllfgndVv&#10;mxp91uzTBYiuPpwDgEOAfv7pZzhx7Dhu37yFI4cOY/PnX5gWghHPPT8kAGbwOBENk8ePw/LFi5AU&#10;E4MvT5xAZ0Mj7K1t8g5LOSbl5PljR5G8cwe2bFiPuG1bsL9sL+quXzb5CL9JJzs8ixigezDLTMZX&#10;BYC1jNF1sga38574XalxnceybGYZHy0CuKQ7kBkxUYB/OKP7D33+Cf9sBeC6VQCYTsA/VABEb/tj&#10;CwB161FXIEI+a/zVFYitASoCGE53IG094HGEfEI/4Z+mrQAqAGjWVgD+Z9ghERSEfc45YBUBKgTY&#10;CkDgZ+0/RQBbA9gqwJFvuCynQMn89FtxVAGgtf/GFWgQ4hXkhwSAXOf7bL/Eg8b/BwXKD9F9SZZc&#10;J9wT9FUE3E8AWEWAwj+tSp6lWrU8TxUAByRteY0De2LkmfGZJBl3oMqsbSKCPsKu9a9g45tz8Mrc&#10;ZzF37K+waNKj2LR6AQoSPsOBvan4+ng1Gm98he6mOjPeP0fvGeqhThcgeQnZEkBQVn9/a81/NPRb&#10;R/Sxdtw1tfiDUK/+/VbAVwGgoG7d32wbBH2FXgV7VeDDATGNYcYE6NWMS88g7KsAsIYzzNzvoBgw&#10;QkE+cMK9Fey55AfOMAV/fvTWfWjDCQCu03iMCoto4cClHqcC4H7GfVQo8L6ZKVlH5yEIKuAyc1fY&#10;43+GKegqOPI/91do1PD7GSGUFg3/ek2rmxHXFWb1+iwgrK0A0S0AhGCF6ugM2grY0eCtcK7XsaaB&#10;3peG8781jKZhei49P69t7Xeg19c46H5q1u1/kEk8NC40xo3pzHRlOqkAYFrpPeo+mubW+4m+T0Kq&#10;Dp+qIuCb/UQ8WQQAm/hpRhgMnqOjQ4S7U+IokOISOmTtPwGRUEiYKT3nxAaBvkVJNzA3qxWzBZLG&#10;5/kwLseD2fk+LE5vx5qsBmQdtuNmKyCnlusFTYHNmk92iJXL43rHANKPtWJNwW2sLGgzQP9yJQz8&#10;L9zbiyUlvWbiI4ZHBAAnQ+Kwn0EsL4vA/7IizyCoiSjY0yew1mdGc3mjwIYPittMPwUKgG7PgKnR&#10;ph9+8UUPPq/twebDXnxS68W6Shc27A/io31+fH4wiK0HPNha2SJw34Evm/rMxF52X6+8I3RXk3sQ&#10;8cLJmi43A3vPOJFYa0fSkTBSjoeReLAbJV9240qH7CPg6xLYJ1ywgsRrdxoRYr5jn6SrpIlNwI2d&#10;jZudwInLPciuvID0vWdx/OtWNHX3odvdZ9xx2ImRHRc75LnE11zGW1nXsEygmyJgcWIz3sxrRNlN&#10;gXLjvw+EqVJcdoSc7cYVqVNgveZaH97NrMeqHBtWpjbh0/w7OPw13Yrk+QQGTMdflwg+h8SVtb0c&#10;8Y21xxzCk6PT7K68gw/TzqLssJQlckwLhYssN1R1Y1pCC0YKsD8Xb8P4xJt4dc8tFF7x45IIhYON&#10;wLoyGyYn3sDotBY8ndgNCoBHOXOvgDxFwO9EBPw21YcHk1xGANAV6FcJbgF/r4F/zhDMIT5/IaLh&#10;gYSICPhpjBs/2u3CXwvc/9cdTvzZLhf+ZJcT/1rs/yPg/79s7cT/tsOG/2OnHf9+hwP/ZYcLf7Ur&#10;MmTow3GcNdhjZgwemx3GhCw/poqApQiYL/C/sNAnQsBrbIkISrYwvSnQ/94h4NW9A3itBFhV1h8R&#10;A9VhfFQpYpKdzstb5H1owuGbATO3BZ9tj0PAvMcBn7z/nJCLNfEOTx/qO3tx7JpH3rNufF7RgbUC&#10;+m8We8C5CNjSsEoEMSduW53fgncL6vFFVRsyTnThhoiuFnlfKMzYt4YtRJxQzwzhKeUur0MBQMFh&#10;yme2dooAMM9Wvv22VhtsXT7U7juO11auxpSJMzBt8iwjAsaOnmA6+L791mpkpmfg/LmzpjwzItZH&#10;YJY8RuD5xrXrRiS8smKlce8ZN2asEQBc0pYuXoJtW7bi0IGDZt8vz5xFVkYmPvpwHaZPmoYxI0Zj&#10;7AujjAiYLuJhspzj5SVL8MWmTTgg4qK9/p5pcaPff/Otm6i/egWHKsqw9eMNSNy5DWV78nHx/Fm0&#10;Ntab2n8VAAr2ppy05Nk0zcu5TctUqwDQMpYswnKcZTbLexUBNLYAmFESLX792hGYNf+EfnX/oRAg&#10;f3E7jfv+oE7A0WHRNhz0W+37XICMG46YigB1BeI6RQCBmrXrhGua1R3I2ieArQCEfe3sqxbdCkD4&#10;174A3HZSjlXffwI/XYGOy7XV2ApAyCfwE/61MzBbBbhkKwBbCUrZJ2CwpcK4AQ3CPzsCm87AFvhX&#10;AVAraUDQ/j5TEWAVADRu2ydpTKjXlgAa/6sAYH8AWrQAsIL/dwkAwv8xgX8KgBMVyZI+SZIeWxCz&#10;8TW89/JkLJnyKGaMegDzJzyKj95cgPykL3CyphB1l06jp/m2CIC7sLc3msm7dNbfTnkBaWwJoJ+/&#10;1awuPwr+JvOwmAoAmtakm9p8i1nDCf7WmncVADRCrbWGm+sK/wR8hkUb9yUQMzNSqFfgp9HtR00F&#10;gYa3N4uCt5pkKpGP+ZtafYV0hivUW/exmu5jFQlcMm7WeOr2aFPQ5z66n9V4fp6T+2jtPzMnLo1Q&#10;EgikaQ1xNIAPB8DDwbIaw3UfmgqAaPi3bo++Po3/GWb1+1cj0KppRkwjdBO+adFwbd2Pphk5r2ON&#10;D9et96r3qfHSbZpOej5eg+ezChANj46DXttc37L9DzGNo6a5gj3T1ZpO+gyin4Mey3uymoZHw7+m&#10;QcS0BYD9ACIWLQD43RpwkMLQnFPu3x8IGYhocQHx+yPAOTepDjOzOjGtMIDxuV4zudLcXJdxR9lQ&#10;1ID9F0NoE1Ax/slOKWQ9bHYXASMQTqg+essnoH0bb+XX4+X8DiwudJla/8Wl/cb/38wBUMLJvvyR&#10;VoCyEFZWhE3tvwoAdpCMFgArBOBUAMTub0Gdg30A+g3MUgAUfGXDx/s7zcRf9P9fWy4CoKYX66rC&#10;xrXj8xofPitvR+y+ZlRdcuCmgDhr6d304xfQYO0tfdo7CO03Asg77kTaEQ8SD3tMTW7OiQ6caQij&#10;SeCYwsHvD5qOi3TJ6CNkSNqyFYAdqrtESXAoVILirRY/as/UIWvvcREA99DSI9Dm74sMo+kXEebu&#10;RrvDhbwTd7C++BaWx17DipRmvJRUj/fyJb3vAm0SL+FAEQBBwO/EgLdL8g55v2T1bH0/tpY0Y1V2&#10;O17LaMWHWTdRICKHk6Rx9x5Pr5mtmK09Ab98L045liJC7r2hux/FJ1uxJessiquvm07VdI+6Kcd9&#10;ftBpBMALKWHjVvN0bB1m59RhXXUrth524oMSN+antWNUSjtGikh8KsmJJ0UsPBbrxCMC4uwH8GRG&#10;CI+LUQSwLwA7BEfgX8B/EP6NSThbB2h0Bfq7XQ78tdh/FyFgOgAn+PBvYpz43wT6/9edNvzz3Tb8&#10;7/L/326z4T9vd+AvRRxwtKFfxjjMrMFPivAYkRXAqAwRsJmRycFmy/szT6B/Xp4Xc3KcmJ/jMrNQ&#10;UwC8fxR4oxp4pVSsuB9v0iWoxIX1JZ34oqQBMRW3cfJ2wKQpnylB3+3yozcQRNgXqVxh5/d2eTe+&#10;qg+i6FQndtZ04NNqN96jm1uh18xHwM6/q/a4sbqgE+/k3MWmojojFA7d8KNbju9w9sozCJlvyesL&#10;y3kdpvaf5SwFAGvGzTfMvE/eV3Y27nJ40CFqr6nBhrMnr+CDdz/F6JGTMWn8DDO85wsjxpjx/OnO&#10;M3/eHLz+2itIiN+Ni1+fkzK4Te6jB6Hg4Lj8kg/dvH4DSQmJxg2INfvsEEwxoMOALpy/ANu3bjMu&#10;Q7xvjpDH/3E7Y7F80TI899TTGD1iJGZOnWaEwJRx4zBj0iSsXfUmCjPTcf3CeXRL+dsrglQyNbTW&#10;3cKhqnLEb9+Czzd9hPjdO3Dq2GEjAjhCD+PV3xc25SRN82vN09Xtk/kay1MVAPpfhQON5S7LZuUA&#10;LePbOSkq50cahH8aa/fV77++7vqQCKDnhYI/9+coQF5Jw390AUDTDsDDiQGCPmvy1a1HRQCX3EbQ&#10;J1AT/nVkIIoAughpKwD34zHRIsDqChQtANTOSfjpKgFcOYf2BeD/E+XxxigMdGQgtgQQ+ukGxCWN&#10;HYWNS5CIALorMW6mI7DA/8G9u74lABT+jcm9/xABoDX9w7UAmO0VsUYEEPJZ+0/7hwgAnot9E/Ta&#10;RyqS5HoJ8uzijRA4VZ0hzzRBhNA6bH5vGd5aOg6vLByNN5dNxrb1r6MyNwFXTtei/e5VuDub4BDg&#10;d3AYz0EBwJeQvmfG/19eVvXzH87nn4Cv0M+mRNo/RADQ+N8qAAj0CsEEZn64VvhnmJqCMsGYHyFN&#10;QV+BnsOYqkWvq3HIUzUCf7SpAFARYBUHw21nZsA4RYM948/46r0Ndx/WY2gK/tHGY5gmhH42W6pI&#10;YmZK09pgBVtm9gqBhDmFPq4rOHLdCoUKfQqaCqIK+Fbw1O26L8N4vJ6LYQRXBX7dV8/JcLYGaE0/&#10;jeCtfQG4zppmhW7NtA00yzqP4/56P9Y4WO9luPvUdcKxnjv6vLy+hlu30zS+w+3ze9tgPPUeok3T&#10;y/qcGc5jeCyP0/vkuvW+uU3vO/r+1VgDqfBPCDVL+gfLeQw0CDywppLG75Y19r4Q+wKEcKOzHx/t&#10;uY2XslswK70NU7LsmJAbMDZV4G5+Tjdey6zHrqpmXGiM+LA7CCoSf/rrRiYSE9i1AQVnurCu4Dre&#10;LGrBy0U9Ih4cmL8nhKXlwLIyCgCB/UEBYFoHyuj+EzL+/xQBZjhQCY/MChwe6gPwKmGtyGH6ACQc&#10;bMddAeIhASBAnftlBzZUN+GTA3asrxZArfThk8PAegG8DWKbqoLYss+NndXtSD3YiENXu9HoGoCj&#10;f8DMgmz6PbnZL0LAWEDv2M1+5Bx3IG5/B+JrO5ByqBWHbwdxW7Z10f0p0GeGSqZLzgCHI2RLiDwX&#10;UxPs9MHu7jUTh7XZe3Gj0YaDp6/gen2nAXJviG5E8rx88lx9NnTLMScbfEg92YO3Uq/hjdQ7eCXx&#10;Jt7LvoUDd4Amii1e0ybQ5BYgcnL45i54/L2oawdyjnVhVcZdrMppxZqM64irvGcmYSNUspXE6QvJ&#10;deRbEbER8HTJO0AhGDRDfn55042Mkq9QVHLO+PW3yrU41OiOIy7MTGzGmPR+PJ3ah6cE9CdkNmFu&#10;xi3MTbyB6bFNmJzswEh5R57ODeMZgfxnU3x4KtELtgRwtt6nMiMC4NfJHjyU6DJLDg36MAWA7ENg&#10;59j+DyV6TP+An8Y7ZOkyw3z+ndhfxbjxFzFe/Ef5T+An+P/zGDv+pYiJf73Dhn+ztcu4CFEo/Gi3&#10;07Qy/DLOjsckLk9nBswMwc+nuzBGRMAkEQGcIGxGjhszs52Yne3AoiI/XqsC1sh78o7YKhEBr4sI&#10;WCUC9L2CNgH0u0isrkfpSSljJOm7nH2Sr8h3ZXzuKQD8ZqQaPm+KsWttwL6LbqQfs2H7AfZF4YRf&#10;A1gl736ks3EAbxXa8G5+Cz4uvIvkmkYcveY3c1hQrNF9rMfBvhoiJPkeSR4RKWc5yl7EzY5Aa/o5&#10;yfZuhxvNHT2429SB0wL/O7emYc6M5Rg/eiamTpqNCWM5fj99+Ocan/4Z06eKTcaG9e/j7JnjUoZx&#10;BJx2IwJYJjGvYB7Pmn1CPo+hfz+H/+SSrkCTJkzEipdeRkZaumkFYP7PUeJuX7uFwpwCrHrlDUwZ&#10;PxkTxozFFNl38tixGDdyJGZNmoDl8+di5+ef4sKp4/BIOeiVMtQmZS/7NR6urkBizA58vP5DpCTE&#10;GhHQcOeWiReBfsijQPJ0LWuY7zItzOAPg8AfLQDUVASwNYFlrpVXOGIQBQCZSr0rrEN+qusP19kq&#10;QOgne1EE0P2HlSD/JAJAbTghoAKAME8RoC49Vlcgwj7BmoDNmnaKAUK2HkPhoMedrUk1kK8CgEuu&#10;E/5pFAMqEIwIkG1nRTgo7NOsHYIpBhimIwOxJUAFAFsB1B2omB2DLQKA0H+oRAB/GAFAH/4fKgC0&#10;pl/dgPifYK4C4Eh1gjmPtgL8sQXAwdJ4ER4iQookbUoTcKYmy9i+3J3IjhERsO4lfP7+S9j60WtI&#10;370Rh8tzTe2/rekOPPKiubvkQxXj7L0UAFSfbHpyiJkXUWCfpvBvFQA0BX+rWUVANPgPZ8yM1OXG&#10;KgAIGARiwrCCMj8wK/x/87F9G/4VzK3gbwV7GsMa78oHWX8XzffqzdjCuo3/aezhT2tsqP8W4Fsh&#10;X+Gf+9B0G+NgFQA0/c/48j4YZ94H78cAu5hmItym1+B5tGaBx2t68BzWdND00TRSwCYcEvgUbrlU&#10;EIwOU2jkutYM878CpRU8TWEiZgVN/tft/G89n4EZOQ+3Dee+wqVuo0uQZswK3uz4SxFA0KabCTNs&#10;/tcM2xRiss79KRR4ToVlntuA6+C9aHz5n/HS+9R4sjDWwsB6XmtBYTVupyn8D7fP72vWuFrvQ+Nt&#10;fRb6nBmm96T76v56Lhq36f1+p3klHQT+1QxIyHkIDr0C/hyqk0v6EVMAcJbRdlcvvmzpxxvZ17Ew&#10;t0PgSOA/041x2X4RAEEDTIsy2/B2zm2kHWpBvQBweADy/ks6Svw5KozbFzaQeq4VAuetWC3neqvU&#10;hpWlPjPZ0aKSPiyvBJaXD+Clkl4jAFjT/9JeEQKlocj4/3QDEuMIQLSVIhZoK0qAlSUDeKO0z4wC&#10;tL6sy/hi35PrEW4pAJwBgfVzbVi/rwkfH+zB+v1ufFQTwpYTwCeHxA6IAKjuw86jwM5aB7bsvYms&#10;w7fxdZvf+Lx3SNqxJtcj7zJHXeE8Abe6gD0nOxFTdQ8pR7uRUNuCmutBXOkQSBZw9gmw0f0o0NOB&#10;fncPQnRTGHx2bB0gnFNcdblC6HaHcae523QQlmC4A2HTX4AzxhLMXSLEmuR8++v6sKnwJtYKxL8W&#10;9zXWpFzE/uv9uCtgzkm6mE/32tuMAPDLM+yVuLPj7uErXqxKvYy38pqxOu06Nu+5gxMiHNoDAq2S&#10;Tg55Fzg2PcdID3o7zZjp5p33A/daAijfdwHFRcckH+pHhyuMFolj/DE75iQ0YGIW8HQ6MKYwhBcy&#10;WjEm7gYmxdZhcpId49PDeDqnH0/mAs+ly/b0IJ5PDpiWAM7S+0xmGE9I2EMcFlQEAVsCfpsaMMDP&#10;icJ+sdtuBIARBMluYw/KcRwmlP0A/sdOJ/7z1h782y1d+JfbuvHPd/YY+P9XcU78qx3d+FebO/Af&#10;KABEIPyNiIMf7erGA3E2c50n0gN4Is2LZ9JcGJHhNrME873mJGHTs12YlePCggKvmWNiVa2A/z7I&#10;eyegXtxrIH1dQRN2VdxFzfku04pDAWa3SRrKOx/yRSpnOJKOU4Cdrm/3HMCBq0HTiTz2sBObD4XM&#10;aEKrynqxRgToann/3yzx4+2CTqwvvIeY8rsoP92B2yIa5NHCLuluvld+w5KfEFSNX7s8Z/rDG994&#10;QizzG+PG50dHjwP1ze24UdeC5IRCLF/0tkD3QhEByzB5wmzTAsAZfgnthP/Jk8Zh6pTx+PyzjbhT&#10;dx39fQGBY2EBdmiX91BdPNnH6+TxE9i0YSOmT51m4J99AOjvzyU7BtNNiCMCXb54CU0NjWi624i6&#10;67dRXVaF999Za0TAeBEO0yZMwvSJE7Fw5nTMnToZLy6Yi80bP8KBshI03LgMZ3sTPD0C1O0tOH/6&#10;OBJidmLTR+xAnAMObc6Zg1mGapmrFUvM263liRX2eS9qnHWYxrTkNutsxVom93STaSKu1azhJ+zf&#10;u3NjCPzp9qNL7kP4J/jrHAABSb9/Rvj/LrN2+B3OKAK4jAZ8GsOs+w4nBNipV0Gepu5ANEK9GkUC&#10;WwLYAkDQpqsNj6U44JLHaV8AhXyauvrQVASoEKBdPZ5vJhNjKwBBn30CaCoEKACsIwOVpm0aEgEc&#10;GpRmWgKSPjLixNoCQPC39gHQDrx/XwAQ8lmrH2+MNe5qw4XrOo815yiXc4gN1xJAqCf06/CghH+G&#10;cUlRUC3PQK1SwlUI1JaK+KiQdK+QdBm0w+WJOFqWLEJA1gctN+FjxH6xBrGfvyvXiMeVswfRdkc+&#10;kNZ78MvLxg/EIUDZY1oBvpnQiy8jX0KCPEGfLQBWNyCt/Y8GfzUeZ0QAawXFrLBv9bu31vxHtxRw&#10;fagmfxCg+dHSrOtcRsOxhql7D41uQBQDCvtsGaAAIPBzO/dVVyFtNeB5eF6Ng/X6DFOhYYV+a7h1&#10;O//zOGYOzCRMxjMI6oR3hivM6/l5Ld3G/3puvQ73+y6zCgAraCsMEvAUftUYptsJk9xfw3gOa629&#10;+uxzncb/NL2eFTbVFGRpw4XzOBrPwTkAaDoMKDNqa22NyaQtpqDObdxH7yM6DhqvIci1pIO6xKgA&#10;+C7j9XgtjZOG8z/jym3fKlCi4mg913Cm6aHpGw34+lyi7896j8NtU7M+8+8y1gzSNYAdfm2sibbL&#10;8xKA6Gch392KXrfNwK6brQV9Ai6iC/LOdmBh0hVMTm3DhHQBu0zfkA/1rCwnXsxqxtqcqzh1r9/4&#10;KTvcITPmuPHNlTSi73yzUEzRV358XNqItSXteH2vXWDfZ6B/SdkAlspyqUA83S4I/uyIuaTAg6VF&#10;ocEZf/tMK8DQMKAVwGsCTW9UCThx5lYuixx4r7AZOWc9pgWAnW0J3T1CYBmnW7CpthUf7WvHhlqP&#10;CIAw1gv4f3wY2Lgf2MphPeX/9gMe7NzXivj9ddhz9h4utvsgjIyQPMNeeQ8466rwlemse75xAPkn&#10;u7C99CZiqhuQfrgVXzYCPXJdjjwU5lS4IQ7P2GoEADtd8xlE3glOtqYTrwXMhGE9LkkrumUF2QrQ&#10;Z1xzuI1uJcKYZojS/Tf78HHuRaxJOItP864jV67ZxDQ3/R2c6Pd0GaMLBWcjdjpFPIgg2X1A0jz9&#10;Gt7JuInXY86g/EIId+U4Du/qCcq1PHb5VjrkeXVI3LojHYI5N0RnAHdE7dSWnUTD7Q4EQ/1g34Ls&#10;M3YsSa7HpPRePJ3ci+eyvHhO3o/RiXcxKakFU1I8GJPaiyeyYATA8xlhjEgW6E904ymxp1O8eCrV&#10;i0eTPXg40YlHU/34TZLHiIEH4xz4dZwbv00QUSDG2X1/Lfs+LOdkHwEOCcq5AP4uxov/Jst/JyLg&#10;f98uJuH/Ot6FfxXjwL/Y1ol/8Xkb/u3mdvynrZ346xgb/m53N/5uZxd+urvLjED0RFYIz2QF8WSy&#10;0/RRGCtCYHqez7gDzcnzGHcgvo+vynu2skxEgAiAd0p7sXZPNzbLe1x0og1XGyLwT9jvkzTrC0g+&#10;ImUevytvgM8QaLQDNRfdSD7Qgc3lLdh+yIcdJ4H1Ij7fqujHm/Luc1ShDysDZrKvT/NvovR0D9rk&#10;HabbWbu8bA57JC/iGPcEfTPJlQhEA/6OHgPCLIeYLwWCYXR22dHc1o1zF68jMSUXc2a+jKkTlmDa&#10;pMViCzBh7AwRAdMxc/os05l36pQJGPXCs3h/7du48NUZAeJuU/PPpd0molDAWPNg5lucEPPC+a8Q&#10;uztmqEMw3Yj4n0ZRsXjhIiTGJ+DS15eFSQTMOx1oudeKPXlFWDJ/sREAs6ZMw9Tx4zFv2hTMnDge&#10;MyaMFSEwCSsXz8MX69/HkeoydLfUm2FA2T/l3OkTqCjZg+uXvzb5Fstc5jO/jwAYzth6wPPwv4oD&#10;PS8FAF2OCP11N68Ylx+2AGgfAAoBtgpwnQLAOvoP2cvt6PqnEwAK/9H7WeGfkE8jzKsQIPyrOxBh&#10;n7X/1pp27Q/A47kf5wZQEUBTEWAVAla7eDjbCIDzIgpOVSYa0GeHYC61FYBGQcBwdgouTl5vav/Z&#10;H4BCgP8pAEpEHLAfgBkJaLATsPYF0BaAvy8AIvD/BwsAAXUVAKy5J+yz5l8FANcJ+toCoAKAoG/+&#10;yzH3EwAHy+MM9FuNAkDtcFkqSnN2ITVmI1J2b8L+kizcuXzG+P5TITsF9gn/7DxD+O9mhxVZqgCg&#10;GiXMG1cegTAVARQAFAUEfII/bTj4jxYAhHz6+asAoHFdOwCr6T40K8wqfGttN03hWbdFlHekdYDr&#10;PJ9ej0tCPmv+Cff8r0LAGheNG02BnMb/Wruu56c4sJoV0Gnch2EUAVzyPEOZziD8R1+DS94vj+d/&#10;7mO9p+j0+C6LFgDMhAl+CoaaOVthT4GSxv25NBAoS4VRPZ+1Fp9hCqp6Les51fTcVlMg5TFq5pzy&#10;PjFzpgBQMaAigADNjNpqhCRm4MzIuc/9rqdx0fjRogUAzQrjwxkLCcaDcdJ48dp6fcZFCxSrafhw&#10;57SapommL5cM0/hq2vKeNA1p0fc53D48b3QaRJuZt4P+/QKe7IjK2mcKAIdDziWFa59LwN/WbtxV&#10;wn6KhD7YBD6+auvDtv0NmJNSh3FpnWYm1TFZvRiXDUzMDGJOhg0vZ9Rja9ltXG4bQLe337j8aK0a&#10;fdm7BIIudAOJx714r7gZq/d24ZUSL5aVBLFMQH7xIPwv3cuRfQLgTL9csiPmkkIRBCX9eKm8d0gA&#10;RETAgBEBr1MEiL0l/1cV2vFuQROyTrtMHwBOXkYBwJr1jFNt2Fjbjg/3dWJ9rRcf1ITwUa3AP0d1&#10;2QdsEPt0fz+2Hghga003tlXVIfXoXRyu95gRbTh8aq+kld90zu0VUQHc7ACqvupBbOUtpBxqR+aR&#10;LpykT77sz+3scC2KAWFnuxz/jQBQ03eD6eXzB+ESoUohwI65HQ6fmIgCTz8cch+tAplNko5ftQLJ&#10;+65jY/pZfJJ2HhmVd9Eo9+qUdDeTjwm897q75ZouM4mYxxlCp4Bk0VdOrM2/jrdFBKxOuojcU17c&#10;FDClAHD7+gR4nAgEukXcSJng5dIn0NcnZUII9mYXvj52BV0Ncl6CptwWXbleTLqFKfSnT+vH89kC&#10;93w/khoxKaVTxKLfCIAns/rxdB4wIj2MUcl+MxHXswL6T4s9kezGoyIGfpvoMjMDUwD8WtZpjyT6&#10;jP0mXsJEFPxGBAONrQOcGOznMe5IK8BuF/7Tth78+91O/EmcB/9HgkcEgB3/cnsX/vWWTvz77d34&#10;v3bZ8ddxdvxdnA0/jrWZvgQUE09k9xo3JMbjyUQbRmd4MDUvgNkFQcwS+KcAWLYnaN61FUW9WCMC&#10;4L29LhG7d5C4rwHn78rzEXHlku8oLFDe53WZpXm+gQHz/t3r7sXJW14k1rbg83KB+woRD4dC2HJc&#10;3jkRnO/Je7emSuC/Omw6TX+ypxGptc04fd2HLnmuwqMGnDmuP4E0Msst3yWrAIi42HLYWLbcdbRL&#10;3i2Coam1C8Wl+/D2uxuwcN5rmDxuEca+MAvjRs3A+DFTBdinY8a0mWbG3rFjRmLVGytRWbFXjm8y&#10;4N/dJeWunf1JIvkO8yzeG8U981S2BNTW7MfG9RuM/z/Bn7MCs1WAfQLYGsAJwjLSMtHV2o2Qtxed&#10;LV3ITsvBwjkLMHHMBEyfOBkTR4/GxJEvYMLI5zHxhecxeczzmDpmBJbMniIi4D3szUvD3esXzTwA&#10;5Bq6/nBJ4cM8hrPY023HuMtKOaN5t1bMmLyarlGDZgV/NVNZIdu0VYBLCi0KA04Exv4GrOGnCKDR&#10;3UeHBGV4NPyz9p/cRfj3SFr+kwiA+8E/TaH/fmbtE0DIJ1zryEAUAVynENBWABUBdAWiEKCrz5C7&#10;z3BiQMCfIuDSkRzznzX+HA2IrQDaJ0BFAP9TBFj7A6gbEAWA9gMwnZXzNqM63yIEvkcAKNSrRcO+&#10;rn87PFagW84h8M++AFwS3gn7FAHqCqQ1/wr9VnefKlppRADwvxEBsuR5KQAOlInQEOM1IyIgGUcq&#10;UnC8IhVHK9LlHtKxJycGxTnxOHOkEm13r8LT1QxXh0CvvJwUAIR6jvBDixYAHN6NUE/gt7oBcV1b&#10;AYYFf9lGYyaj8G8Ff5pCvoK3brfWxFsBmUCrkKw16Px4FaRpGqaArdemsUWB19AWAf4n/PN63Bbd&#10;WkHT81ivp9dUINf4cEkw15p5xpXHcB8N437MHBjO/Rnn6HvjkvtSAOi5NR5c1+O4zn2/y6wCgMAX&#10;DYjDhUWDItcVIK0gymOtUKqgqtu4v4K0wrVC6xDMWOBUzXptZsTMlFn7z9mAO0SEWkVANERznRk4&#10;t9E0/jS9Fq87XFys4WrWcw9nKgAYP22p0Jokhlvjp/Cv6z9EAFjTQ58V74FxY7pqvDUNdV+9Z+4X&#10;vd36nHS/4dKGBRyBgTXEdA+gz7fNGzYiwOmSc9L/39aJfmeXUKvLjFrDkX8axKoFRN7MvoJpqfcw&#10;MrkbzwksjczoxdgsYFJGAPPSOvBK2k3knuw0rQWm9lpg0uthQSx5SLDPAHEFJxGrtuH1vBa8Vuww&#10;s/ouEahfKvBOAbCkpBdLiun7Hxl+kculAmJLCnqxbC8nB4t0BLbOA2BEgEAZh2rk6CzsBEwBkHHS&#10;gZuDnVwJTnSzST3Vjg37OwX2u4cEAIdz/OgA8H4Vx3YHPj4wgG1HBrD9sAdb97Ug9mATyq75cFWS&#10;xensE7AOIMBZkx1eA9xtAs+nbruRfuA2ck/0iADoMZOlsWadY7XTH7zXa5fjOk1/AHa6HhIBBkYI&#10;HQJ1/E+f/6DAtieA+lYbLt1qwZU73Wjq6odN7oMdSNkpuUWeSe3X7Yjbewmbkk4ivvAS7oq44lCt&#10;Hkl3v0eepUBhUOLoFwFBEWCTuHzZAmytvIPVqRfxYfYtxIkQuiQChkN7ugTMggE3AkHJZwOSH/kk&#10;bzMirhf9IgR7RQm23e6Ap9ONXtZwBwdQel5EXPJNzEz3Y3yOAH6OH8+kd2FMSquIgm5MTwtiYlof&#10;nhex+HxOv3H/GZPmxyixEaleIwAeT3DiMdb+J7vwSFJECDwi4ZwkjHMFcKSg38a78LAAPV2EOGzo&#10;b5J8eJAdg2O8+EWszwwH+hc7HPjzeB/+VATDvxOB8X/EOfFvdvTg34oI+E+7HfivsS78TbwDP05w&#10;4GdyTY4o9LAIl8eyw6YPAkUIWwHYKXhqXgiz8kOYk+vF3FyPGRp0pbyXb+314709DnxY2ITtZfew&#10;/4LD+P3L6y6fjBP9PrdJd7q7sv+Hrx9olmd24poD2YebsLW6A5/VuPBxjR8f7w9h/f5eeed6I7MK&#10;l7mxsVqsuAmxVU04dNmDe/LO2Xr64OqSb9fmjFTQCfDrd8w+KWaYWQFX5gUsGwY4RKiIVAoAjvh1&#10;4eur2Ljpc8yduxyL5r+OSePmY8QzkzDmhSmRUYAGO/9OnDAG8+fNRH5ephzbZN4FzpjLcodllOZN&#10;zGe4DMt7yrkx2LJ67249DuyvNZ2CeS7jTiTgT0Hw3DPPGnegV1e+hrMnvkRrQzsunb+CLz7ejFlT&#10;Z2LS2ImYMm6CEQBTx4zF9PFjMW/aZCycNQVzJo/DrImj8PLCWfjwndeEfdLw1ZkTwhWtZkhVpgPz&#10;Ld4/YZ1CgKblhTXfNvkz3aMGLVoIKOzrfxUA3IfndzrIG20G8HXUH9b6qwhg7b/Cv3YAttb+GwFA&#10;P//vMivsD2ffJwDuB/9DHYFZuz4I+9FG4Cf8a58A7qv9AVQE6Kg72grAlgLuqyJABcB9hYBAP1sA&#10;LnP+ANnO/gDq989WAC4J/9oxmP/ZKZgjA1EEaB+AQnYGTl5vRADdlCpyIiJA5wMYGl3HKgBYy25A&#10;/vvtGwBPtAiA+Mg5BP4PVcYZ43mtIoBDg3Kp4K8tAvxv4J92HwFwoEzutVTOKaZxIPwfrUzFico0&#10;HKvMwJHqHByoyMWJA6W4dfE0bC13jW+cS15M1vwT5q3uPQb+uzsiL6G92xRAzEQI9YR+7RPA/9oK&#10;MBz404xIEKAmXBPwFey5JOhrmK5Hwz/NCvgKv1xnuH68hGMFYv7Xjj00bVFQAcD/VgHA6zGM8TSd&#10;Gi3GDNoqJrgcTgDwv8lEJJyZH8MYH4YxDtyPrQMM5zkYzmO4zm16jGacXKqQ4DrPpXHgf+u98rjv&#10;MoV/ZsJWMFQYtG5XwFRIVIi37q/wqNt1n2jA5JJhP1QA3M+0tpxQbW0FUJcgzbDVuM6MnPsbEB+M&#10;i8aR17xfXIaz4aDcaowfr8trMT40qwAY7pjfx0wcJN76DKz3oOkavU/0vrpdnw2fN587jWH3Sx92&#10;RAy4BR44Ig+HoqQA4Gy/IgLoDsTvgwJAPnZWW0vBF0SngOZVO5B+xoEFCV9hfEoTnkjsBDtwPpsa&#10;wmiBu4kiBhaktGFVxnUcvOlHFyu8ewPw+0WQuOSZstVBAIn++Ikn3Hi7uAcv5XSYsf+XloaxSKB9&#10;scD7QoH5ZWW9WL43MsrPihIuQ1hcEBAA68PyEpjOwctK/SIM1MJmmEb2AeDoLOwDwBYAugCln7Cb&#10;icAoANgHgMNqJh/vMPC/tsom4O/D+/uCsuw3bhgf7BchIGLgY/m/5Siw7Wgvtu5nR81OuX8Xaq/5&#10;IUyFsHcAIQonmzwDXxDCxrjeGsSeY/eQf7IH6Ye6BIwDZhbiDrqFuPrhd9nMJFCmBWZQAERaYwj/&#10;AlR8Jl4Cix0+gSqbK4yvb7Sg8uBFVB65bsbsZwtKlyvSouEakOfS4kLZ8UZszzyLmOzzuNoksChQ&#10;7gzI8/dE8j+fqIagPYSQU4StPIR7Ep/0Y41Yk/YVNhXewyf59ThdHxEAHFKSz8zr74AjIN+lvwfd&#10;8s7QRamPF3WE4ZeHG5BliO5hEsRx6Vel38a8rBAmFwDP5QTxbIYNY1M7MC3dLsJAwtN6MToziFG5&#10;YQP/40UEjM8MGRHAVgAKgMeTXHg8VaBf1ukORAHA1gAVABy7/zcC9BQI7Lz7WKo/4hYU58WD8QH8&#10;JMaH/3uX24wG9GeJfiMC/kSO+ZPdNvy7XTYjAP6/MU7TAkAB8HMRGQ/IuR6S8zyaEcYjIlTYwvCU&#10;XPsFETOT5T5m5AYwO8eHedluLMnjKD0efCSQ/kHOXWzdW4/9l/1GdHU6+uW5uY3bT5jpboDUD7e8&#10;d23y/Zxr6EfhyQ5sL2/AF7UefHywF+tFeL5b5sGaUjfWVogQrXThw9JObCoRYVFRj5IzXbjeMoAe&#10;ed6OngA8XWxBipTdEQHgMvAfEQBasSDr8j5yzolu2Z8Ctf5uM+LjUjB3ziJMnzYPc2e+iMnjF2D0&#10;iKmYNH4W5sxcMFT7P3vWVMTF7sC1q18L+Eo+IvBvwFfymK4OKStFgLDWn/mK5incRmPeQxHAicDo&#10;8sNRgSgA2ArwxGOP46knnsTsmXOw5dOtyM8qROyOeLy4+GVMmzgdk8dNEvgfi2kTJmDG+AkiAMYY&#10;AbB8wSy8OH8GFs2cJDZB1mdg7VuvIiV+Ny599SXYYsmWD2MC6SyvCfBGDA2WHWpcp3Gb2nAiIHpd&#10;w8w5mR7CUIR6Ar66/VAIcCQg1vhrC4AKAG0BoJHB/skEgDVc4f+HCABtAaAIoDsQw1jjryJAJ97S&#10;UYGsrQAcFYiQT+AfTghwG+GfHYFpFAA0igLCPlsCtAWAAoBDhtIYxv4AOjworWBQBLAzsBkSdFAA&#10;7CuIzAnASbasrQDfFgCJ32mHyuh/n/wtY5g5tlzgXATA4SpJGzGKAA4xSsAn6FMAsCVAXYDYGkDj&#10;/yHgpwAok2NkqaJgn8RxfzlbGCIigK0AB8u/EQDHqkQAVGfiSE0+Th+txI1LJ9F27xocHQ1wdjYb&#10;AeDqidTkE+iHavcJ/5wpT15cfihmgpdhBICKgOGg/1tmqf0n2FsFgLU23hquQoBmIH4QuBV8uU6I&#10;5gfJ7QwjKNN0e7QA0Bp+xkevoS0C3Ec7HVvhf6imZBDkafxP0zgRsgniup+COv+zNoDHMN7cj2DP&#10;7TyWYRQFCvxqCvj8r60Iel8M1/vkf73+d5kCPjNdhbxI5h+BQR2Ck/tFgz0ten+aQmM0ONJ0Xy41&#10;zGrcV02PjTbr/loToxm0gjZFAFsEFPS1Bkfhf8glZ/CeND5aENGs17mfDQflVtP4WeNoteGO+X1s&#10;uDhp/KMFAI33GZ2uXNfnp/DPZ85nb32eepxeg7AQdHWbGWLpbmL3h9AT4Lj2AjD09Zf9Qk4hGtZW&#10;e+Qc7gCaBRiPtwCbD3RhRuI1jEhqwm9jWvGb3XY8mRiQ9SDGxdmwKLkFa3NvGdcU4UMEgnItv8RH&#10;ruWU+/L0A5e7gM9rbHiloAfL8hymk++C4jDm7e3DgtIBzBPYf7Gi34RziM+XzFj/ASzKpwAYwEtl&#10;MO5BS9lnQLZHjB2Fv5kI7HURA5wJ+P09rUYAXJdrkl3ZEZfj7ice68b7lXa8W27H+zU+rK0OYN2B&#10;AWw8BqwT8N94hK0BfWZugE9r/fh0vxuf7evBNol38sE23BQok2REwD8g76WksaRjUO6toSeMAxfa&#10;kHekDWm1Hcg/6sKpO5HRcjjKD/O2sE/yIj5bDsUqIoBgQTHG2nqvV+BF0p3zDXDUJcb1/LU2ZBWf&#10;RULuadSetaPJAXQ7IzX1voF+tLgCOF/nRk7FDcTnXsDpa250yfPsCQgMybk4sZvX3ieirh9hAVJO&#10;CNUlQqzyUjs25l00AuD91GuovRQRAG4RSBxtyOOTfCso32TILecKmfHjQ3Yv+ikmJA4+gVIKZU43&#10;UH3Zibey72JeTi8m5APP5oTxTIZTQL8L0zMcmJMexvS0MMZleE2H8XFpPkzgBFxZYYxOD5iWpCcT&#10;HXiSvvhpXjM05+MpPlMb/0iCiIJEL55I8pklzYTJ9qdTg7LuF2HgF2EQxC9iA/jr3V78xS4P/kxE&#10;wZ/Ge/Ef4zz497EO/MdddvznnT348x1d+EsRAz8SIfGzBLeIAI/pSPwbEbK/Tgrg4ViX6ZQ8UuIw&#10;ISOAqezbkunB/Cw3looQeD3PjnV597C9+DbK5Xmw0zVH9em2+0w50OuXb80h5aw8Y/r8063qknwP&#10;pV+5kXyoG9v3y3tX6sLb5QGsLvHgzb2OSK1/jQef7rPjk7ImfFp0FfnywdGtqLmb71gYHkn7kHzP&#10;pj8H8yCC6+A3bd4nTuIn8O+0Mz8JoLVJypxOJ5ob2pGZlouF85Zi/JjJmDxhpvH7nzJhvnH/4RCg&#10;s2fOMy47CxfMwfqP1uLSxXNSnnXKNWxS3rSYPISiwiVigq5stu5IPzHmK6z5Z/7DvEfzoq+/umBE&#10;ADsCs/afQ4NyVCB2EJ48cQrmieB4ecmrWDB7kYD/VMyYPNMIgHEjR2Hm5MlYOGOm8f+nCFg0eypW&#10;LJqNlxfOECEwDS8tmoXFc6Zh2+cf4+tzZyI8Y1zqHKa2nmU2vymmjwK/5tu6ruU996VxX5Oecpwe&#10;azXdj0YBYNytWKkhQE/Qp9uPjvpD4KcQ0JYAqwhQ+2cE+O+yaOCPNt3nfgIgOuxb8C8QPBz4W037&#10;AND4n4BPdx+KANb+UwCoG9BwrQDW4T8J/joykLYEsOaf8K8tAVeO5YHuQGfkWNb+aydgQj//s58A&#10;xQFbBzgyEOcBYJ+AQoF/mvYFKM/+DJW5Xxg3IIoAnWXXKgBYw85a9QjMfxv6D5TQ/z+y7X4CwLQK&#10;VIoNwr8aBQH7A1AEsPafHYCtpi5BhH9jJTuMADAiwCIAaspivlcAHK8txuXzR9Baf9XAP8f8t7U2&#10;wdHVboaYI6QPJwAiYwOLUhaYUsjXfa0CYDjwt+6jAK5QHy0CouGfQM79afw/BPJS0DHTpCmI8yPj&#10;OmFYgZdwrJBtjhu8PuGfQE+wV/ceU8Mv2/lfBQCX+t+IAIH4aKXPJa/N8xPCudSPXzMMrjOTYVwU&#10;3rnUdcaT8R0O6q3bVQBwG43rGs51ve/7mQK+tgBEg+Bwk29ZoZCFBjN1huk5uK5mBUZTkEmY7hMp&#10;bL4Nomp6fl237sfj1JgJE64NDA+2BjCDJtxrKwBNgV9Nw3lPjLteQ8+r8bFeS8O/ZVFAHm2MC+Ok&#10;rj3WQoSm4TQVCrpu3XY/03gxfb/Lho27mKYv01qfoT57mj4HfRZ6HM9nCksH8wn5RoRibVKw9wio&#10;0NgawH3Y+Zf+/5yJ0+HuNbX2ZTf7sWZvM6al3MHTCc14KKYND+224YmEIJ6J82PMri4sT23FZyWN&#10;uCWA6Aj1CkR2CSDI9+6SPCgYgPCxGR6Ts6UuF/hfnO/G4r1hzBK4n1kQwtziXtPpMiIAZLn3GwGw&#10;uCCIxYUwAoDuQYuLOQEY3TIEzOQYMxdAUS9eLAqbYUA5ChBnAqYAYC08BQDdmQjiKSdkW5VXBIAT&#10;71X58G61Dx8e7MPHJ4ANR4FPT4oAONSHdTV+bKwN4PODYREBPnxa5cL2slacuOpDS2e/GRmHgO2W&#10;fCEYDplRcb6640L+wSZk7e9Eek0nqs75US+Q6AwQrkUQ+QQqPD7JS4YXAGwFYOdOdhrlJE837nlR&#10;UHkNO9JOI6+mFVcbAI7wSV9zb8gjz82HBtFrB852I7ngKmpOtaEjMIDuoAs9PhGwch15lAhwcjCB&#10;ROZ9tmAfzjd7EFtTj/V5d7A2+Tr2nPCblgUVAE5vG9oDPejo9aGndwAOf58IAD/CNom3nI+dXdkp&#10;ud3bh5KvbFiVfQ9zc/swOgd4SoTAUxlujE7rEQHgEgEQxAy6AaV7MD7Li/HpfkyUdYqAsSIAXkj1&#10;4dlUjxke9BnZ9qyEP8Fa+UEB8FiCxwiAJ5P9Zsm5AwjpbH16SsTn4/EBPBIfxK9ig6Yz8H/d5cJ/&#10;3u3Gf4hxGfv3IlT/w04b/tOObvz51g78pQiBvxNRQAHw03iXmXGYsw1TALDD8VMpIkrk+mNTvRJP&#10;t4gXJ+ZlurEs14+38rvxUfpFlJ9qx20RlnTvsnOIWRFWbBGhsGYZy1l3JblM35CaSx4z3GfMIXl/&#10;jvXjtSInVopwfWOvD2vK/Vgn79/GKjs2lTUK/F9H8v47OHbdhQZ5b9ptISkXBG7tLvRLPhRmGcbK&#10;u8HvOTJ/B/Nzn+QFIuh75LkL+He1283ySO0xrFz+KiaMnoTZU+Zg0phpmDh2tgiAecb9Z/TI8Zg0&#10;YTImTRyPVW+8gpK9BZLXthrXH076xXKL5w/4wmbUK5u8JIcPHsGxI0fNLL/MXzSvYuUF48Xy5+zp&#10;M2Y2YAqAp598yogAugA989SzJi7jX5iMMc9PwKSxUzBr6mxMnTAFE0ePN/MAUACw8y9bAJbNn25a&#10;ABbPmohlc6dg5dK5WLFkHgpzMoQzmtAf4vCqkudLmrN8Vncd/h8C/kHTvFph/n4WXe6rRbbZYdyu&#10;5COgCGBLAEFfgZ+wb3UFUgFAY+sA7Z9UAETDP+37OgFbjQJARQCPI/CzJYA2nCsQRQNbDqzzA1hn&#10;CqYR9rUVQF2BtD8ARQCBnwJA3YEI/yoCuF7F+QkyPjE1/4WDIsC4AqVvQlnWp0N9AaqLIm5A9xMA&#10;VhGg8K8CQKGf8E37RgQk4Ng+Ca+W/SrjDPzzP5faKZjuQKztJ/hb+wMwnKBfIc/vWwKgdGdkXeJJ&#10;AWCFfxUAKgKOVmXg3Mlq3L7+pQD2HTh75AXraEJ3W0QAEO4dnQKHYnQDMtbZBqelFeB+YK92v+0q&#10;KLS2XQWA1Qj+hHyFfsK4mooAgrwaQVvhX41ATUBmbTlr1AnGzIh0f702IZ8CgKaQzxpOCgP+J+yr&#10;ANAwrhPiFfqjm/gU/KPNmjkQ0hkXjS//K+RbxQFN4637WEUB9+V/FQAG7i3C4H7GsZSZyWpnXcIf&#10;Yd86NJtVAFjhnxk2M2ouCY4qABQSFRiZoWvGzrBomLTur6bXUNNw6/7mfBZgVmOYgrbVHchqDKOp&#10;qOE1rPFQGI4UjBGzbh+KT9S1o81aWDA+2vrAlgiGEfJVuFhNw4c7p9U0btGwrzZcK4Cahlnvh+nA&#10;e1ezbos21l75JM/w2dvMjK89AnGdfgFGn0AehwSV+PXJO97PDoZy3y4B5rti6ecEtjNvYXJaM55K&#10;bMXDsZ34NWtLE0N4NsaHsTs78EpWB+IO9KBRwMfOjqyuVgEHyXs88p4GgmYEmtyT7Xi7qAMLsx1Y&#10;QN/qwpCZfIljr8/cE8IsgfklJQEsK/Ya96BXykLGvYcdgBcVEP6BxXsCWLTHjSUFrkHzGVsqImKZ&#10;CAVOpMQWAE4ExmE5L7UOGBegoKSrXcA168uQgH0v3iv3GAHwTqUH7x8IYZMIgI+OAZ+cogAI40OB&#10;/02HevH5oX58dqAXn9aEsHOfA3uPd+Dqvci5zBCqLgIfa9zDaOwZQPGhJhQc7kFSWQtyajtwpSlS&#10;S2xaQQQcCP8cWYlCwCoAONMvBQCH+2SNu0PSsVVg++CXNuzOvIi4gjsC+gLwAvN85l6heqffbeZV&#10;OHfdj4zim9hzoA4tvj4RARLODtwSJ+EjBOQ8FACEly7JI9mJuOSCG+uyb+DDtFvIqOk2k3u5nb1G&#10;iHQ7GnHP2YYmERmdffI8RVSEHAGEe0Jybbm+HM8RlepEOWYfb8cr6fWYmT2AZ9OAJ7L78USGB6NS&#10;bZgu0M8WgJkC1RMFpMeLIGB/kQmpAQFsEY5pftMKMDIzYGblpQB4Os1nRgXi/AA0wr6xRJ8ITi9+&#10;K8LzySSONBTC04lBPBEXwGMC/w+K0Q3oL0UE/BfCv0A/ff//ZFsX/sOOHvyZ2F+ICPgfu2z4yWAL&#10;AAXAz+O8IgBC+G1KCI9yIrPUIJ6V+I5K8mBckhNTU5yYL4LmxdwA3inoQUp1Ay7dDZh3it8Hh7kl&#10;ePYF5Pt18RlKXiRiur4rjIOXbcg61oHYg3ZsO+jHJ7V9ZrhP9m15Q97t96pD+KjKiXWlTfi87C7i&#10;99/FkZte3Gzvg/C7mSjO3mkTAeBAn+RFQbq1stXJyTyTNd5+KYPkOcvLaOuRZ97tEviX/ECOu3nl&#10;NmK2x2HutHmYOm4a5k6ejWnjpwt8T8XUifNFAEwyk38R0seNfQGr33oNx47tl3xOOELewyDvx+Q3&#10;fnk3w2i424GaqsNY98FHYh8iPTUNFy98bcohtgTQNYj7Mw/mpF/7qqrx1qo3Tc3/yOdHmOXzz474&#10;Bv5FjEyfNFPgfxpmTJ6OOdNmGQEwXeLzytJF+Hz9h9i1eSM+XP0qls6ZjEWzJHzZHMRt/xzXL30V&#10;EVyDtf/M11jGWsvsaPgfyoMHt2uZzjJcOYTnUAGh22j8H+EF9rmICADjRumMuAMR7An7OikYBYC1&#10;E/D/dAGg8E8bbhhQhX+FfRUF0SKA+9MNiJ1uaRQBbAngOXmMVQSwJcDaCjDUEjAI/ur+w/9Wowig&#10;ANDhQdkKwCFDVQSwPwCvS7cf1v6rK1BRynoUp228rwCgsRPvP0QAEMhP7BcQ35c41AeAAoCm/QG0&#10;Y7AKAIoBrlMcsBNwxR62AMh/iY8RAfI/YrsG3YDijfFah+SatMMVaThSmS7XyMLVC8fQcOeKQHYD&#10;XD1tkkEIdHP0HxEAhHb1/ddOwNxGEaAtAQryVri32nACQI8hwCvsRwsBwj9r/+mGQyOg638KgCFh&#10;IODLDy0a/GkM+z4BwE6+6u+vUM9raYvAUE3/YOuAVQDwQybwWzMA/c9z8zoc5sxak6CmGQQhnP9V&#10;OOhx3MZ7UBFA439u12Ot4brOe1UBwHvltu+ylqZmM/SaigAa/1MYMOOlAOB6tABQCFQBwG00AxOS&#10;cVuBk/+jBQBNt1n3pem5aXo96zWt+yokW+HZgLGEswNudJ8AK/wz3CoA9Pz8z3AKIo2fNY66n4mL&#10;FgT3MY0T4Z/gr/GhANA4csl9rAWMbhvunFazxs8qADSu9xMA1uOit0Wb9X6txlZAT08L3LZ2IwA4&#10;yky3t1cgss/U6PJ9NsN/uvg9yXMMAXUCe7uOOzAt7hrGpbYIlHXgwfguM0LLEwJhz+52YfyOFryT&#10;046c4/J9yjF2AVCHsynSAiAFNFsYbtggAN2EFfkdZsjQmbk+zMgPmiEXWTM8vSgsAiCIeXT5KeLs&#10;v2G8XgXTuXdZUT8W5IkV9Mm2IBYWerBYbFGBG4vy/cYWspVAbHlhAK/vceG9Pe1IPNKFC80DpjaW&#10;AsAhIqTowgC+OAgzAdh71R6srnRiTa0P608MYN1RsYO9kX4B1UEzQ/CmmrCZqInL7bIfJ2U6fV3A&#10;WM7FMfzpFhCZ4ThshuksOd6C4pMuxArUxZfew5m6PnRJOAUWW110qE8zljvfB0lz48LA2kWa34vu&#10;HhFnnCFY0vK8HB9XeB2fp11DXpWARI+AuqgDT9AtwspvOgRfuNuH9JI65FTdRrMHaGfnbREAHE1I&#10;sjI5v4gAdwTQbJIPCrfiRF0Ym9Iv4JPMm0gubUaLPB+2LtgdLjS2N+OGlCF1Apcc+YjPj+LA7exH&#10;t5yrR0QBOyGfa+3DzgMdWJx6D1Oz+gTM+/BEZh8eZwdfAf4pmT7MErCfnuoT6LeZoWMnZwYxLi2E&#10;0ckcHUief2YvRmf3YWRWGM+JGBgCfrGn0wIiCoJmSQHwWJwbvxaApyvQs6m9QwLgdzF03/Hh57s9&#10;+EmCz0z49adbO/F/ft5i7D9u6cB/EUHw32Mc+NuddjwQ6zE1/5xUjJ2B2Q/gkXQRAGJPpoXxjMRt&#10;ZIIL4+J6MD2hC4vTevBargMfFTbi5C23pI98f5IuQREBbldA8h7CouQ9fo/AfxCtrn6cueND9tEO&#10;bK/uwNYDPtPh961SD96s7MfKYj9eF5HLWag/Km3HJ8V1yDjSgmM3vGgQgUUx1iOqkTX6bnkX/JLf&#10;UQT4JI9jZ3a6+7D1ifBPP3/2RenpdkpZIt/aYAtAddk+rHnzXSyes1gEwFSMeW4MZgpwj35uPKZN&#10;njM0+Rc77I4eNRKvrHwRtfurpAySd6xbRIDJZySvcwUFePtx9tQlvPv2OuOzP27UaKxY/iLys3Nw&#10;69p1U75xxDAtX1lO3bh+FXk5uXhx2XLTB+CZp542E42NenacCIBJmDVproD/LIx9fhxmTZmB5QsX&#10;y3IKls2bg8Sd23H9wjm03L0hzFOCzRvWGiHw+Yb3cPLIAQP8FAAckpO1/+iNDDXM8lfL8+EEAPNo&#10;a7mu5T7LYi1f1UNAt9P4n2H8NlUAcEkRwOvTHYiDrZjWgObBPgCyTvgnd1EksC+mEQDD+f1bbTgx&#10;QLD/oabgr8BvFQMmbBDwKQII7ioIFPoV5An9dOuhqTsQw+n7z5p/7RPAJUWAtgJYWwA46o/2CaAA&#10;uHI8H5eP5ePS0TwRA5w1mK5BbBnIMWHcdq42Q64nYL6H8dsl102Q86XidHWKCafVSpxLMz8V6N+A&#10;wuT1Q1YggqBchEkFWynYV0HiekDu7RDvjfGX+zhalij2zdCaHFv/cElEBNTuZcfbQQFA8Bc7SKFA&#10;wcCwSllWxEfcgMSOVCUa03VuYwsBWxoqCraiNPcLlIkgqSwU0bJnh7GKgu0iAnaiZm+MqfHnvlwa&#10;QUCxIuldIXGuKBIxINevrUiXcBEC1dk4e7wSrfXX0dF8z4C/q0egvkfAnC+XvHAc9pNCgOsK/tzO&#10;CX3MpD4iAKwAb62pt4K7ArvW2tO4zuM6BuFTa5+5VBClEQAVQnQb92M4wY3GdQ1TOCHEcRvPTcBt&#10;bmwysEug5Xm4nefVmm4az81jDNwMwo+CIf8PB0ysrVCAs5rW9ppMYtAU2qz7Wc85nFnjomG6zm3W&#10;NOB9EdQ17Xhv3GaFdi65rvsrkNJ0FJ12KaxbW1vR0iKZkISpcR8CNOFVM0LNFHm/arqNpvccnQ56&#10;LNOPgMq46TO1xpf/df1+z+K7TNMp+r41nax9AnhvXHLdeh8aX32m1n10O++LwB5t1uO01p/789zW&#10;69wvzfT/d5mmq15T14fb9/c1jRuNcaXxPmgs7IZaArldoNh0YvXKN+EhhPYIaLRiIOBCj82B7l7g&#10;ogDk+poOTIi9iecSW/C7xE78bHcrHha4+w2HAk2yY3ZsA9al38a1TqBToMgW6IE/wIlvRJR7IwC5&#10;/wbwRs49zMruwvhcL8bleDA2x4fxeQFMzAtiUq4sszyYXdQrIiCMBYVhLCrsxeKiPizZA2NLiyFh&#10;IRECfmOLOXNwCbC4FJi3px+z8wOYV+AzE4u9tacNO2rbcYF9EuT6XofAmcDrsdvA9v1BrCu3C+x7&#10;sKqqC6/v68Gaw0G8vc+P9yrD+KiiHxvLB7BJYI0Tg23YH8a6A0FsqnVgV00rCo+34lZHP0Q3Rd5x&#10;gQRfsF/ADzh+I4jk/W1IrO1BrAB72Zd2A+X06Xf7A6ZmvjvgM+5Xpt8FAcsZQFjiZ1w85PkQLuwC&#10;X0w3Thy153gPPk67jpjcOty4ERLgkHR296LVPwBJcpys70NiWT1SS+7g0p2wcR9yyTnc3nbTqde8&#10;93TbcfYZgcnJoZrlwMqj7fg09gSSRGBcrO9Fu+xjo+hr96HiyHUc+LLFzD5r46gy8i7c6elFl1zv&#10;ruxzsh1IOes36TwzrRUjE+kSxll9w3gyI2RcekalewX4/SIOvJia6cCkNDum5wxgSjYwKRMYnd6L&#10;ESlBA9zPpAbwbJoAfZLPuOE8IyLhuYxePCdA/nRyQEDfh0di3QL6Hvw2KYzfJYfkXWQ/gKDsH8Lj&#10;ch52CubMwYR7uvn8tx0d+M9ftOBPv2jGn+/oxF/HuvDzHR78crssRQj8PLYHDyTb8ECamLzLv0xx&#10;43ERMuxw/GyMDVMT7ViQ0IKVKfXYXGVH5WUv2iXtXPJec3Qdiiu3M+KnTzFtD4mY7ufs0E7EVbfi&#10;s9IefFLdiw+r+gT8PXi9woVV5WERAgG8X+rGhtIufFF8B8nVd3Diss3U+ssnDJ87ZEaZ8ssL65P3&#10;gu+u1vr7PCL+JI9k3kh//O5OKRM6mDeyrO1Ba3MbGuobcfniFWRlZGPR3IV48tEnMPKZEcbVZtqU&#10;mRgzajwmjJuMWTNmGxegEc+NxML5i7D58y24evmanFvyEpdfwNVj4P/mtXps+XwXpk2YhekTpmP6&#10;xKlm3P5XX3wZybGxuHj+rPEyiHROljxT8hfOGVB3+6bEIVPOvSBS+z9qAsaPmIQJI6di6exlpmVi&#10;zNOjsWjmPCyZPQ+zJk7C1o83CvyfN/NleNjq3dKEy1+ewf6yEhyvrRFuaTXArhDPPM1aqcZ1NX6X&#10;BH6trDPrlrImugzTcofpy++EZZ1WyHBJccAKQrYERK4vYlrOTXepSFwilZcUUZGW/chAIVxyneH/&#10;UwQAwzWMgK8CwGoaThFgrf3X/gBq3JduP+wHYIbfFNimINBWABUOFAHaH4BCgLX/l+nvL6CvAsBq&#10;Gv7VwSwD+0dL40RUUIzwfEkiLJLN8oQIjMMSv2q5ZglHBkrd+C0hwDCKA4oA7rNf4qoiwAgBC/xb&#10;RcDfawGIEgAHKpJxUK59SATIdwmAo9Wyf3kcqoq2G/inUQxQBDCssmAXqosE+IsF8I2/f2RuAQoA&#10;2gG5RpXEs4qCpDIV+yszsK88DUdrC3Hxy0MC/3cN6Jta/UHYV/jnkh+iCgDTKjCMANCaeyvkq6uO&#10;wn/0dhUA6l5iBVkFWBrX9UNSaGOY9UPTY/Wj4wenwMf9Cf0UATRej8frh2kFQi71HGrcj2YN43Fq&#10;BC6CksKbGoGIkKQwZgUy637WDGQ4s15Pw3TdGj/GW9NC74mm261m3U9rxVUAEP7b2toM/NO4TlHA&#10;baw1V/cVK7hGm96b3u9wpvuoAOD96D3QGE/eX/R6dFp8n0WnFe+b6cL3wggkuReCuIK9mobpfTKu&#10;XCoAW8N5P9bnrM9a71GvwaXuz2O5zqWex2qaTj/Eoq+tNty+v68xjmqaJjSTRvyOROCbFjf6r9Mf&#10;3cdry3PlLLXuDoQcbegTAdDtcKNDoO+MAOCaija8sOsmHtvdJADWjp/sasMvMlx4KKUboxI7sDDu&#10;DrYU3ME92bcrGIIt2AWvT+CTzfMC3W0CNoUXBOIzGjElx4FReT68ICKAy7EC7RPygxif48eEbB8m&#10;5wQwNTuAGbkhzM7rxdyCXiws7MeiogEBfmBhQdjU9lMILC7uxaKSAcwvHsBs2Yd9CeaIMHi51I+V&#10;+c34pLwBJ+72maFMAwJVLonHubtAHGv8S9qxfr8Tbwn8v1rdjdUHg1i9L4i1Vf34qBz4uExMRMDG&#10;ql4zW/AHsn39ARe+2NeO1IPN+LI+Mg5+xKffaYZ87BABcLYBSD3cgdiaTuyoaEL+8Q5cawPaHX1m&#10;aNTugEdEEv33AyIA6KITljQPiwDwmfkFAgIy7CvAkZPYOZvioeaiGzvy67Aj8wZqD7WjvSMC5ZyJ&#10;95rcW9FXPfg89zp25t/G2Wu9cAjI0y0p4G8xZne0m06pFECmBlS+L/lEce6iEwkZZxGffQ6nb7jQ&#10;Jvuw0/eleyFklV5FRskNHDzvwYVmESJyr5KUuCTxOSyiKuX8ANaWdpvZn6dn9oh4k2eaFcRzIgCe&#10;zmBtfsi49nCSuCnZbkzJsBsBwJYCzho8gQIgrQ8jU8N4liJAjO43hG+r3/9TSX4jLB6L84oA8OLh&#10;+AB+m9KLR1ME1EUEPCbigIKB+/JY9k35VawdD8TY8Tc7O/HftrXjL7a347/HcfhPHx7Y4cdD27x4&#10;YJcDD8RRAHTj5+ndeEDi92C6C49liphIcGNsvBMLUh14ObkBa9JvIue4A7dEeLmC8v27I51jKW4p&#10;rLrkveJoT90C/2caA8g53YVP9rbh/T0urC3nBF99eKXMj1crfHinKoT3y+X9E3GwuawN6Qdbcfii&#10;Hfdae42g4ARzQfn22Ok3JNcIsCO3iEG2GEVajeR9k+fHPNZabvA/80rmmfzPMvT0yVMC9V8YAOew&#10;nHTDGT92AsaOHocpk6ZiLqF7xlwjBmjsEJyfswcXv7pqfP4J/3duNSE7oxCvvPymCIjpmDxmMhZM&#10;n4N5U2dg2thxeGnxYqQnxePyV2dNxSRHuqERjikCzn95Drt27DQCY/TzYzB59DRMFZs5fhYmjpgg&#10;/yfLeSaZ0X/ef2sVDlVVwCWwDI42JGW8W/L99vp7qL92E10tbaY1XwGf0K+t6oR/qyeBigF+m3zn&#10;h2r+B8siLcO0fLWWWdxugH8Q/q3lk3oHWFsGrGGMC70ErC372rrPsB8sABT+/xARMAT7slQBwKUK&#10;AHX/UfjXdasAsAoBgr+ODMT/3I8tAXTF0f4AXNfWBB6nnYLP1qQO9Qe4RH9/gfyLR3KNKfzrugqD&#10;8wcyjQhg7T+FAEUAa/6NEOCwoXJuwny0CNBlcdomIwIqJV77CjgsKCcI22FMZ9SNFgDqDkQBYFx/&#10;BL4pAFjzrwLgkNwPWwGs8B8tAvifQoBQHy0CuE74VwHAVgAO/0ljK4BpEZA0rhERVSPXpQCoqUg3&#10;IuDs8XLUXTtrfP7vB/+EfgI/t9EoBgj9VgGg8G81wr3VrOEqCigCGMbMhR+LAhrXFc5UHOgHpeF6&#10;jH5k+l8/Npp+jMzEeA49HzM33Zf7cMl17qcZHsM0ProP/6txndcwH71AEoFNQU7BScOGAzIr6Gl8&#10;72e8Pu37wjWeGldNEw23hqkxTGGOAoCgT/hn7b/VGMZtKgAUZq0AS9N70vu03m/0fgxnmmimyHhq&#10;HDWNNd5qXI++7+8z6756Db4/fBdMa5AF9q3GcDXC/nD3Yr1f6zPmNgVmHqvn1PTSc0Sf12p6Dd1+&#10;P9Pr3s+GO+b3McaRps9b78Xcj3wv6g6nAoCj2HD8+WgBwMnBKACOCLy+UdSIZ7dfw8Nb7+DBnc34&#10;yc5W/CxVgCm5Cy/Et2B5Uj2SqzvQIQCpAsDlaYsUvgKddVKeJx4ToE+oEyC0Y2S219gLOT6MyQ1g&#10;fB4FgCwzfRgl0DUm1Wk6jdKFRIXAvEIB/aJ+zBOxQAGwZE+vEQDzZTmnsBcz88VEAMzO92F5sQfL&#10;s+rxXt4NVF10oUsgOSRxc9gHcE3iknbEY8ZaXy/w/66IgFerXHi9Oog39/VhbQ3wYRVMK8D68l6s&#10;rwxj3T4KgDA+OhjAJyIWtlU2Yt/FHjQL+LHDp4ELbxA9AoE3u4GCU3bE7e/AzvImZBxoxCmB66au&#10;AEQjmBF6zCg9bG0SoKMACDiDxsc+5BTAcNENSABdBABds7pCwNdNQOa+ZmxO/QqZRTdwu0UEAIAb&#10;AaC6vhc7a+/ho6yr2FF0F0e+9pvx/gMiMoI+EQDeZnkf2hCQfeX1kHc1IoS9st4oz7a46jZis06h&#10;9lwLOE9Dq6TTpaY+JO65ho0Jp/FZ9lW5jzsoumRH1b1+FFwBYk74sWZPCxam3MbslCbMznViuqT9&#10;BHlOdOWhjRCQ5tCfFACTszyYlO7ABHm27Pw7PqPf2JiMPoxK7zVigfD/RGoAjwh8W+138QL/Au4c&#10;8Yf2SGIAj3NmYREPrPV/MnlQPIgQILj/encPHhIB8KtYp5no629EEPy1/P9bERQ/Twvj5zv9eGCn&#10;CIDdTvw8XoTCYAvAgxK/34qo5XCk4zL8mJfpxbKUDryZWoeYqlYzVKpjAOa5+HxSnnoF9lyRkaXY&#10;akKhxvkUUg+34YuyRqwtaMY7Rd1YtdeDV4p9xu//zco+EdNefCDwv2FvC3ZXt6LyKxduynMwozuJ&#10;EPTYKALtRgCEJf+j65rX64/0N5H3xbj+yDbmu1oG8r81r+V/5tN0Cz104KAB8JUvr8C4MWNNjT/h&#10;f+rkaWZUHroBjX5hHEaNHGv6BLz1xhrE7EzAl6cvCPw3YE9BOV5buRpTJ802LjvTxk/DrInTBNgn&#10;mUm7xr/wAlYsW4zMlARcOn/G+LtzzHvjLy/vMeNHEcDWhemTZmDiqElYOH0R5sj5Jjw/zogJnmvK&#10;6DGm9v/mxQsIux0YEHVFIeCV8p+uTzT09oL9/Aj5hGyFasK+AjmXKg5o6hakAoBpw7LFWo5p+arp&#10;yO3cptsZpulrdQ/iUgWAtjKoAKEQiLQCRAQA48k4/4P7AETD/nA2BPsiAKxhRhAMwv79jPBOwFfj&#10;utbq61CfFAHcV0cGogjQ4UHZOkARQOGgx7AlQAWAwv79TAWCtgQQ/o+UUIjER1oB5HwUAWwJOChx&#10;YE0/gZ/wzyXdgCgCKAzUFYgiQI3uPrRoEUDw19p/FQC07xIArO2nWQWAbuOSYE/wpwAoz99iBMC+&#10;PbHGqvfsGhQBu4YEAIcBrZU021+RFKn9L08ztf8HqyVtvjxgRv7paf+m9p9G6Ff4ZzgFAMHfdPyN&#10;qv1nmLoAqekoPmpWIUDwV/96ugdRBOhHQuN/ArrCGY3QrxmTVQBYoVD/mw9q8EPjR6fbeCyPUeGg&#10;H58a94n+YBUYo89lvQ5rr60wp8Cm4MVtw8GYFfT0WvczjSP/W+9Nw3XdGsa4qmm49R5pXOd2gpy2&#10;AGjtvwI/a/2tIkBbA6xCQO9b70fvX41h3K4AqRDMbcZlxXI/msYad423dZ2m9/tDTPfXtOM63we+&#10;R6YDtKVlw0DtMKBrjS/vj+sKxXrP1mfLcE1TLtV4DW5TqKbxvNZjNb30GtZzD2fW46Ptu7b9vhYd&#10;N5p5JgL/nBXXgAQ7ErJG0QgAgQ53l3EB4nCVdpcf7QI21XeBFTl38dyO63hw8x38ansLfra7HT9N&#10;7sGDSe0YsbsBr6Q3oPiUF/YwXUhCcITkGXg6TDzkMrgg5+DMpxN33TSjwzwnoPVchseIgNE5QSMC&#10;xmSLGBDoei7JhpECZaNTHBiX7sZkEQHTOCZ7HkcM4sRMEX//IQEg4Dkzz2/GbOf2mbke0zl4WeY9&#10;vJl5FfmnOtAicBWWuHXb+tAo//ecdeHTvfXYUNWND2oDeK3SjxXlIbxRPYA1+4H39g2ArkBrKwJ4&#10;vzKI96vDeL+W/QP6sLHGh4/LW5B7og03OsLG9YeFP/2x2TGYvvHVl/xIOtiF2H2tSK2pR/W5NuNW&#10;4xeAtAXkfaVbjk+eh6Q9XYD8g25ArO01rSZ++c4FNDlzsVNEAztQ7zvThS2pX2J7xgUcujKA88JD&#10;JTd7sfVwK9YUXse7WbextbgF+875zIy/5lt1tcLvaRJo6qKbtMRRINIr56arEdclrqe/siGj8Ayq&#10;jl9Hkzyrdkmna11Asoic95Mu4vXYC3gp5ixW513C2tJbYs14M78Zi9PuYE7iHczOaMe8Ao8RXxRw&#10;Y7OD8kzDsqRFBMAEea4T5ZnzeY7LkO0C/cZEALyQ2YfnM8J4Mi1oxvbn2P+/TXTjNwkuM+7/b+M5&#10;N4Df+OY/LfsT+p+iaBABQdFA+H8+LWQ67j6Z4MEjMXY5zmFmDv6VCIKfxnnwIwn/kWz/mQiHH+/0&#10;4We7/PgpZxCOt+FniTb8MqUHv0l3iqhw4qm4TsyTd+nlHCdeiruFT/Lv4MjNPtM6wr4kHR1dCId8&#10;CIS8aJEytVWeEWv+Ofxt0oFubCxqxXsFbVhd2Io3irvwioiAlwrdeK0EeJ/issKJ9cWNIhLuoeC0&#10;A+ca5PnKs+ySd5Oj7Ph6HCIARIzLd8rZhAm8/I44UR/7Z5h8b7BsZL5oLQOZX3KdZbKuNzWIAD1x&#10;EilJyaZT7szps8y4/xQAbA0Y8dwoPPs0O+mOk7AZmDF1DubOWogN6z5B3O4krFn9IWZNX4DpU+Zi&#10;lmybPWU2Rj31PCaMGIWlc+Zi7nSO4z8a6957GycO1xo/d46Qw87xnD2Y8SAHVFfuw/vvfIAxz43F&#10;4pmLsHT2YkySa86ReESG/hyHN1e8iENV5Wi8dR1uYRsKgIDAtPZ/CEv+GPJFZhbXGnaCNtcJ5GoK&#10;4NoywDDCuQF0KZ8YJwoA4w4s/7Wstaanll38r2Ua9yX0W43ffrQxnNdVkaJC5Z9UABD2VQDwuN9H&#10;AFhFAP9rK4B27iXUM4w1/oR+igAVAtopmMfxmN9XALAfwJXjBWbJlgDW+msrgLoAUQDQ6NfP2v2y&#10;rM+wN/3jbwkArrM/AAUAWwq0JeDQ3gRj0SJAO/qqADhaxY63EQFgREBlypAAsML/cCKA6+wLwJaA&#10;fcU7v+UC9H0CgLX/FAD0/68pSzUC4NiBIty8fAI9rXWmmU1dfQj41hp/GkFfRYAKAIV/CgTtrDuc&#10;sYOt1vgT+An+7FRLUxGgMEpTyFf4/yECQD8q/ciYSfFj5Mel4dxPr8N9zIdn+RitH6ueQ82q7PV8&#10;PJ4fO6dIV1Cj8T8zV4KXwpf+t8KYwhSN5/ou0/ha40SzbtP/VtO46r7We+WS69yPBYDCKuFewV+h&#10;mOuEf7oDNTU1obm52QgBbldAJtQOd+80posVqHVf7uP3RzLM4eKvpvG0mh7zQ41pwOeo7wXTgO+S&#10;6R8S1bqhzzL6mRoAYi2rPDPeg6Yb1/W+ueT+vE8VVJqeXOc1ooXAcO8Fz0Hjdt12P9Pj9Vg167Z/&#10;iEWf41vX4fvlknvguzUoAIwIkAJLBYDf1mI6t3F24GaBxD1Xe7Ek/RZGxNzBr7c14KGdHfhFbA9+&#10;nNiFBxNaMXJXHd7MacTBq5FOq/ZgCJ5eeQ5e1pIGBWSBg5ch+zRg9M6beDapE0+k2AXe3IMiIIhR&#10;2RwJhuOve/B8igsjBP5fSHNhFIExMzJ85MQcvxktaEaOF/PyI/7/i4pD5v8MdigWaKMQmJ7twsJ8&#10;B17MacGbWTcFypoE1AG5HXT29KJdIO7gVQ92VdZjU0UHNtTSP7sfL5X0Y2WVxLMWeKumH6urA3i7&#10;0ot3Kvx4t6pPRIEAHCcKOyhWaUfCwVZ8We83Q3zyPXPa5fmLAGAryOHrQaQdbEfi/jak7LuL4uP1&#10;uNHiNcOjOn3sMNxlapDN8zJDggZEBHAZEWP037fJc+ri85F4c16F8zedSCg4jw9iT2N3VSdij7vx&#10;oUD6itwbeDHzJl7LrMfarLsoOSNgKiKHE7s5eprhd7aYCcgQHpA8U75FERfdApd0BwrIueubelF9&#10;8AoOnLqMBnmALXI/l7oFZmu78H52A17PaMHChNtYLAJjodiCtLtYkNGEeemtmJXaitmZ3ZibL89F&#10;nsGkTHfkOYlgm5AbMW3Z4TPkXABjjAAIYZQA/6iMkGkteD6LnW8D+F2K10wA9rDAP914Hoyx4aEY&#10;Jx7hCEAiAJ7NGjD+/uwbMELEAMF/ZKqcS87DGYaf46hBdB+SJUXDw0lePBDvw49FDPxdghc/Sgzg&#10;r3d68Le7ffhJrAc/ibPjZ3E2PCgi4DF5J0emOjBJhO385Da8nFSPj7LrUHrWgSa29PSyg7Q8Q6ah&#10;1w83W3KCXrRKGl62AxmngliV1Ii3ctx4I9+D14tteGVPF5bltWJZbg9e3wus4yzTFTZ8UVqHtCNt&#10;OE34l+fQLsd3d0te55A8T8q1oMBjiC1B9DGX94D5CvvkdHVHWn7V/dVaQWbNN1k2MkzdNbnftStX&#10;UVZSitdeeRVzZs3GRNa6T5pqWgFGjRxtav8nTZhqXIEoCjhDMIXA5AnTMW3yLMybvcSM2jNlrOwv&#10;AmDK6HF4cf4CzJ85U8LH47ON60wLADvA+tz0v5eyqL3ZxJPlF/sWFOUWYsHMBZg0ehJmTp6OSWPG&#10;YcKoUSIsJmHqhDGYNnE0vvh4HarLitBQd03YpQshzvYracGhyzkHAgf3sAI+/1vBn/AdvZ1hKgA0&#10;rZg2mj4MYzrSNE21zNUlj2Ha8jrW86kR/NkSoKMMcj+KAMaB4K/x+WfRQB9tCvHR4SoQdPv9jPsO&#10;wb4sNYxLIwiiXH5ouq7uO9FG2KexJYAtAIR6wj23qQgg/LNPgLYC8LzW/gDaDyDa5SfaJYjrFABX&#10;TxSasC/3p0fAf9AFiB15VQSwNeCwxIFwT9hnrT/7AVjdgKwdgk1/gD0xkh7x3xIAx8ojo/3oiD+R&#10;ITcjAmDIDUgEwGG5JkH/fgJAwwn/x2tERMh/igACPoVApCPwN30A/r4LUJwIALYADMJ/aSpqKyOd&#10;fxtuX4Crq8kIALr8EOgV7hX4Ffqt/3U74Z/HKexH1/yrGR/hwVp/HU1Hh9qkAFDw1o9FwYxG2NcP&#10;nsb/KgisH5P+JxzyA6TxA2O4npumHx6N+/IYvS7PrefVfWh6LiuAMowfLz94glA0LBKaaNym/60g&#10;ZYUo67W+y/S+1DTcGq/hTPfVdU0vXVc4J5gSUK2QynCuE2DZCkD4pxGaGcb9aNyP98/70XvU++Q2&#10;nkvPZxUABB29D6tp3KJtuH1/iEWnG587nzkLPm3Z0PvRe1EIN89oMK68J1N4DqYVC8/hnjnPwfPx&#10;vEw3LlUAaPpqOljTymp6fd1+P9P3ynoM/1u3/UNsuDgNve+SjpHRsbiNtYoCrrLkvhEBwOb2VjOy&#10;BQWAmTX2nAfzk65jVHwjfrOzFQ/v6savBJp+FNuOh+KbMCrmBj4obsGFRgEk2Z+jz/j65foCuE6h&#10;JnZsLDzlw4KEG3h+9108Lsc9Gm/HY4lOM9zjc5lBPJ/pF6jj5E5OPJfmxvPpIgTERmS4MUoEwCgB&#10;y9FZHhEDLkzL9mB2jseA//xCv/H5n2kANIDpeWwtcGFurgMrCrrxZt49bC27g6M3A2ZSJjO0ooia&#10;r5oCZtSVz8ra8HHNANZUAy8JoL1UAbxSA7y6vxevVQvEVXHUFh/erugTIQC8LQJhrQiA9/cFsHVf&#10;C2quiHD0cOx8QhfFXz86PMCp273IONSG5P0tSK6+jaKjd3CjXeLAIUBFAHi9HQINsiQ8EPol3Bhb&#10;Y3xeA/9sAbDJ82QachblhjY/Sg7V4a2Y03gz4y5ez2/Espx7mC/ia4lA5ktZ7ViReAPZJ9y4J/fZ&#10;4+k1AGbvajTPFaF+yTMFpIJu9MizttlEdPjYKgBcudaE85euocnmQivTRwTTzupOvJXZgpcybZid&#10;2onZeZ2Stm2YkdmB2dkOY9PTuzE1vUtElxOz8rxGgHFY12m5fkzNC2FKXtiIADMBmAi98TkhjM/u&#10;FREQNpNtPS9GV6FnsoJ4Ip2+/RH4/6WA+c93duEnOzpk2YMH41x4hDX86b2mxn+kCAC2HBD8KSbG&#10;iYgYz7DUgBEC7EzMPgG/SfLhlwL/bAX421gv/lqg/692e+W/X0SBV+DfJWLWhkfiuk3L08TUbizO&#10;7MGCndfwTtJV7D0laSnaSR6R5EV+U/s8IM+iu8eFdoI5gDoRAJlfduOtrCYsSewWMdaHF/P6sbyI&#10;LVGdWJzdjOXZ3XijEFhfBmwpk3di/x3UXHSgjjX/cu5OW0ggUYBd8jt2fuUoXHxm/Cb5LToEYrul&#10;TI4WAFoWW8sHU8kl3zlNy8beUNhsq7t1G3sKi7D23fcM+LMvQMQNaIJxARo3ZqKETTBLjhLEeQJG&#10;PDsaE8dNNS0AHMN/xJMjjAvQoplzzJCdk8aMwerXXxFoL0ZXa2RMfLYA0AWIfQAYT8axuVHyiPNf&#10;I35nrIH/sSNewNTx4zFxzAuYPG6UCIBRmD9rCpYtnI3YHV/g4rmTwjCtAv8C/iIAgpJHMf0Nh0h6&#10;qGntP5cEbsK5/rfW/g/Vzks6sFwhC2gFE9NJ04xx1bTTMBr3UwHwrfPJ9VQQqACw9glgHBkPdUn6&#10;wQJAwZ1mbSGwbh/O9BwqAKznNYJAIJ+m8K+m4VbgV2OY7qd9AbQ/ALcR+NkCoDMFsz+AnktFwNma&#10;1EER8O1Ov2oartsoACgEKAI4MhDdfygCrALgzP60b7UEUAQQ/tWsIoAigaMHRQRArKRHnKRRgsC/&#10;ALvY0UqCP2v/B/+zI7JYxOVHQJ5iY1AAKPQT9Gm6zm0aRgGgxnD2CaAAqCyMiADtBKy+//soZMSs&#10;tf81ZWk4XFOIS+cOo73huhm/W12ACPVW2KdpTb/VdB+2GnS2cHiqiOuP1c9fO/rSCP40fmgUAGyC&#10;5JKiwOwjIMaMh6ZQFp0haWak2xXUoz8szaD4QXJ/hvE8ei798PQj5blpKgCs+9G4jftZTeOi5yEk&#10;KRRxyXUFL64rGFphzApVep7vMoVXZhg0XR9u3/uZ9Ri9B3NPg/HQe1BgJ6TS9L8CL8FWWwpopgCx&#10;AK313riu0KsCgNfgtqF0sqTlP4XpfeuzZ/zVFM5VqOgz1fvhOu9D74n76nbrM+bxPJ8KAGsLg56f&#10;x3F/Lq3XUNN35ftMr8lzMH4aZ+u2P4ZpvDS+Js6Sjvye/SZd2ZQeEQDcZobWE+jw2yLD63a7w7gt&#10;hLP7iADe7ksYGdeEX+9ow8MCZKyd/esdDXgo7i7Gx17DZ5UdZlZUu8Bvj1zT1+c1Li49AsT3hD0T&#10;9tswfvslPBPbiF/vEuGwu8e4afwuyWNqfjn+e2TsdyeeSfOIufBsOlsI6CrkEoHgxshBIUDAZC3/&#10;jBy38fefWxjAnCLW/gcNeLImmnD6UpFdILkJa3OuouBUN+6yllXglkNy1tt7UfplJ7aWNOPTfQP4&#10;UKB/hQiAJaXAiyIGXtwXxMv73Hil2mXcgzh2+1uybZXYm/uAd/cDmypakX+qBY3dAREAAvbybvq8&#10;faYfwOVmIPdIh4BeE1L21WHvaY6rDxEHAvlejvvfJc+aY45HWgFMXwzZxiFCzUhBTvk2BXbcQugO&#10;p4izYB84qdfZa914L+MKlqbUY356I+bldsp920UIubEk34llEh5/2Ik6N8zcA61tXWhpuGeGcO73&#10;90seKe+DX64pIsDBWWPtQcijgr3djobGOyJmnOjuAy50ApsrO/FySjPmpTowXuB4Qo4DY3NsmJzr&#10;McO3Ts8LYIoIsilZDszMjTwLul9Ny3Jieo4IMtlnWn7YtAYQ/MdxpmAB40l5Axgr0D9CnjcnAKPw&#10;eybLj8fTvPiNPP8HEyKdc3+2qws/3tmBn+7sFkHgxG9S/CISgnhalgR/Dh9Kd6Lxcq5JOWFMzu4z&#10;6xNyBow4oFDguP4PEvQF/DlJ2N/EiACI85uWgJ8lBYw4+LW8y0+KABif3I35qV1YkdKIddn3kH/U&#10;gZutMH0l/PLDGbL7/U70heUdd/aixRMGh8gtv+nGu4W3MC++AYuyejErHZiTDcyX93Fhrh1Lc7rx&#10;Sp4Dqwt6sXGPx7wTBy91iSAcMH1IOuxh2F1B8z1yIs9ezsLNoXg9tsEWAOY9DjNsL123mCdpOatl&#10;qNU0n2S+qeUpyyAKA7bQ37tbj+KiPXjzjVVmcq7RL4zBmFFjjRgYN2b8kCvQxPFsGRiLMS+IIBDw&#10;pxgYP2oiXnj6BSycMReLZ801nYBXLF2KPXnZaLp7y9TYc+hLdgJmCwCNcWF53dHWGREBZ77EJx99&#10;ZGb9nTB6JGZNnYgZk8di0tgRWPnifMyfPQlffPIBzp44BEdXi6SJxF/OY1oCzAhD34b+aCGgAkDX&#10;FcwJ6wbco8plTSemnZZtWu5a05P/TXkk5+e59Jxc1+tquJpeU4XAP6kAIOwPJwC0oy5hnoCucM8w&#10;dd3R2n6aCgC2EHC7Aj1bASgCuM5jCf7lAttsCdBRgXiMigDuSxEQPezncMOCEvoJ/9dOFpklwzgU&#10;KDsFswOwCoAvRVCcO5iJ03Je9gdgTT/Bn60AdAXikiKAwoBuQBQAtUW7jQiwCoDjFRH4/2MIAAK/&#10;hnPOgFMH0s2SIwPpMKBVRZFhQDnpl3H7GRQA1fIcDlSlRDr/CvzvL8/E8YOluHHxFLpb7php/N2i&#10;qrVWX/sA0Aj5bBGwugOpCOB/1v63N90b8u8nzKurj9b4W00FAGsM6QLE/bQTsGZAXHKdph8JTT8g&#10;bmcGpNusoG79qMyHNfghssWAooHn5Lpu5748hmF6XhUe3FfX75c5cp2mcKRQZAUmrisYWmFMYYqm&#10;8fku4/1HZzSaJvr/fmbNhPR4rus90A3H1MRL/BgfhVwCLGHfCu40gjFhllBLuOU+XFeo1fvif+7P&#10;7TxXtEjQtGD8rHFU4/of2/Ra1ufIeCvUM540hXVuUyFA4zrvg9sV5BlunqOkn7YSWNNIW0v0fHpO&#10;7se05/FME2vaadpY35n7me6j6a3ns277hxjvSY3nU+M2pqlVAHAMcQImr0/QIHD42aoo30+3u8+M&#10;3b91fysmbPsKz8c24aGtbXhohw2/2mXHX225i9/E3sGUuKvYvl/STeCfbiVdknd4e+W88k5wrPwb&#10;ApNbyrvwzBcX8Fh8O365sx0P7OJILQJ1IgAeFwHA2t/HUn14JMmJxwUKH0914Yk0N55MFyEg4P9c&#10;logBMYoAugEZ8BQjcFIAzC0KGx/0qTkCobJkjTRrYFfmteOV5EuIq23F5S4BtwHWuPaiQ+zgpR7s&#10;KmkQ0A1jkwiA1ygAioGllf1Yui+AZTWuiAio8OH1sjBWybbX9gAvlwOr6QpU2oq0w/W41co0F7Dn&#10;tynnFZbDbbnnohNdSK1tQnrtHVRdaDPzI9iCA/IcBEg48y8nEvJKHuj1mOFYCf80TyhkRJQ3GII/&#10;GDDvIWEiHArgdpsf6/fcxcK0RkxPbsGUDBvGpTvN8Kl0w1ma1YrNtTbc8EU6rDa0eXHrViOamzog&#10;pzIiwyGAGez3y7ck7wA7CwR6McD3uLsRvqAL3QK4FABbqm14OaMLczICGC+wzpGaxhb6MSYrgAm5&#10;YVO7z1r+mQWS/nuCmJUn8C/xmZ5pF3HmMjM8T5NjJueGIjX/uX2YmD+AKYUDpjVgRKpbIN0tQs+L&#10;pzN9RgD8OsWJh5Nc+GVCZIjOn+7uws84qk+CG79NDeBxAf9vBICcU2xiZhBT5dxTRGDw/xQKDBED&#10;z3FEoSQvHk5gK4BPRIAXP4qjK5AfP0kW+E8OmrksfhfbjZGx7ZiV2IEVqS1Ysetr5J/woF6Ea4+8&#10;v05HQEQSO1V0G/c41v67+oF2EUoH6gLYWHYHS1JuYXZ6jzwDYGJqvzwXYJbEZ5EI0hX5bqwucuND&#10;eR8/LWpDuQjPBtsARHeh2zOALptXnq08rN6wAeg+n0NEQM+QACD0UihypC5+x1qOMS/U/NGaR7Il&#10;nuUfJ+Zi2cFy0Xz3Pr8pWzm09tdfXUBmeoZxB6IrEF2AaBwOlAKArkAjnx+N554ZaVyAxo+ZjOef&#10;GSWQPhnTJkzB7EnTMXPCZCyfNx9JMTG4e/OagXRbR0tkBCuOi9/VJmkXcRmOeAl0mbg03r2DypI9&#10;eOXFpXj2iUcxe9oELJg9FWNGPoHli2fhpaVzsH3zBlw4e1zO2Y1evxthn8sIACcrPaNAX11r+J/A&#10;zW1qw9XKa5kaXa5yyXUKJRrTi+nK+CvzcL/oc/I6VrGhIsDMGWC5LvdhS8C3+gBY4VxNa+5Nbf1g&#10;mO5H05GC9Dguub6/cAtqCjYPHXM/s9bq/6GmQE8RQDHA8xH4WfOvnYGtE4Tp/hFXoEzTwVeFAGFf&#10;WwFoum7tC8AwHmNaAuQcFAA0a4fgwxIvAj5r++kKRCGQl/Ah8jlTcOpG00/A9AfIkzjm7zBCwCoC&#10;ogXAkapvRAD/UwBwGFDt5Ku1/IR7hf5oYaAtALrObaz5p0XcgXagsngHqvbuFOM8ADHGBYgjAFWX&#10;pOBAZTa+Ol1rOv86OxvF6PrzDeCzJYCm64R9XVfwZ81/V2vTkBHsCfzGn98C/1xa/6sI0D4ADDP9&#10;A+RDULOCNj+eaCDkB8Tt3E+PIaQr4HPdmpnxmO8za2bHY/V4PYf+v68NQtv9LBqoos16zR8a5z+m&#10;MQ4sCAh4jC8BVWHVCqUKmIRXKzATchXyGc7tPFYBmH0H+J/HMpxhrBnnfwPA8ix579HPWU3Thds0&#10;o7XuN/QcBo1h3Kb763nuZ9Z70vvWdYV8mnWbQjbTxQrcNE1DTRueQ8/DY/U4TXc97g81fTb6fDQ+&#10;1uv8Q4znsMZXzaxLOrMpnZ1NCYBmEiGOjy/kzm+chbiDAwpIQc2ZToVbsansHqbGXsMzsc341dZ2&#10;PLpbAOrzDjya7sAjcbcwZfc55F8IolMEgMfVB1+Atf+SZ4T60e0Hai/34Y20Ojyx7Roeju/Az3d3&#10;44FYgbx4Dx5K8pua3UfS/PidCIHHBDZ/k+DEbxMd+F2qE09kuPBUhtsYxcDTqXbTN2B8hifiapIt&#10;0Ck2VcQB1zmE6PSCXgOfbAVYkt1hOqxu3NuIvRd70S7Q1SRAJyyMa619SKtpwtZSJ9btDeOVvABW&#10;mCFFvVhU6cWLB/xYeTCI1/aFhwTAG3QTKgXWHAI+KG1DyoF63OsOISj36uwmAIQgPIdbHUDBsQ5k&#10;HGpF9pF6XBeYbJFw1spTcIWCnMGV75cNwXBIwN+DTskLfb29g0KALQJigyM0USxQNHRKeqad8xvQ&#10;nxTfguk5kZl0Od7+jHw/5sn9rtnbjKMcVUbu8XbbAI6cvo3zl5vQ1tMHp4iQTrfNPJ+wQI6ZzUq+&#10;k96uZoQczQgE5BvqBY41hPFZZRcWp3aYibxYuz5G0ndckYB3QT/G5grEC+Cydn+qpBvTm65Ypi9A&#10;logAEWBsBWCLzOTBFoAxWSEB90hcR8qz5URhxs0riy0AXjwmz/XhZHmn0nx4KNllRuj5sQiAn+7q&#10;wc9j7CICRCAkevEsZw8W0KcA4EzCE+Sc0/L6MV1Eyfh0ESgpHrwgYnJEKmcVDuB3AvsPJ/rxizg3&#10;fhLrxt+K/TItjN9lhPG4vGvP7moTEduGZcnNeDP5NmLLOQmaJI2kQ09P0Ihh1sqHnW0IeiUP9QTR&#10;KM/y8J2w6ci7OP4apsc3YEJKD55P6DFuSOPS+zA9YwALM3vxitzb2gI7tlU7kX2sy7QEdcp3YvP2&#10;we3rM/1k+F0S9An8FABeGzvAtpna76CALwUAWwEoArSyjWWQ5onMR7nO8lS3M5z5qbq66H46Ms2d&#10;ulvYX1ONTRs2Yub0GXhhxEiMGTUaTz7+lID/86YvAFsB2DeALkFsFaAAeGnxckyXbRQAOz/7HDcv&#10;XzYVj5yXyCHQTwHAUYAoADihmMa1p8tmJqpsvlePpvo6VJeX4JWXl+KF55/AjKnj8KKA/9JFM7F6&#10;1UuoqdojIkLu391tRhVi5QQnGjN9EQfhnt+PFbwVurlOcRAN41waGyyPtEzSskfLHw3XNNX40xim&#10;LQ40q2sP46LXtZq2EHA7j/leAfBd8B99rG7nOoUBRYAedz+z1vz/IUbY1w7B2grAdW1FIPyrAFBX&#10;IB6jrQaEeIqAP0QAmE7Bcg62AkT3BWDYEbkOXYE4/Cc7AWtLgFUA1BTslHTaJWn2TSsAJwc7LOBN&#10;+P/HFgAHyjhEqMRzL92ACP46C3AsaiQudP/h6D+s/T+2fw+ufnUcXc118PS0mUxBwZ42nADQpVUA&#10;WIcJJdQr5KsAiDYVByoCaFxnq4F+DNEfBjMY/aBomuHoh6THqBDQ47ldj7F+lPez4c6r69z2faaA&#10;dD+zwtRwZr3WcPH7xzaNI6GO/xXgubTeB00hk9sJtQR7FQIqAqxhCvvcV4/TfQnUPCefG+9fM02T&#10;ppY0saaN7mPiLeH6vKKfme77QwQA70nvWe9b1xXeaVYBYIVrTRt9nno+TR/reRXOdf//fxUAQ9sl&#10;/UKyDLr53CItABQADodcm9+6FOQuAQT6inPEky+bBvBR8V1M3HUVT+9uwUPbuvDILj9+/kUnHueo&#10;KfG3MCvhHEouB0xtKUe08QoA2ARk3IF+tAoolZ4P4cXkO3h4200BsA783W4bfhzjxs/iffhFUgAP&#10;pQbxsIDab9OC+K0A3MNJbvwmmeY0IoBgSCHwtGkJ8ApERkYL4pwBEzLdmCDxGJ/mwFjZj51Mpxf2&#10;Y7bA+tzCEBbmOvFiTivezGtEypkwbso9tXoG4O0XIBfBUnHGhi8KGvBxsQMfVfTixXwnluz1YEmV&#10;Dy/VBrHygAiDfX14vbIPq8uAt8pFAMhyzQG2ALQj9eA93OkIwufvFfD6xgXoSguQf7QVucc7UHK2&#10;HbcdkevaA2Ic8SfYb8CvR95/wj+NPv+cude4AQmYR0Znkmdoan97jNtQtz+MyrvAqr3dmJbUKuIn&#10;YPzpCbsTRAhNz2rHyvxGlNwB7okAuCQgW7C/DpllX+PEdfmW+0QYhDhRmBdBESsDbK6Q9w/2DoTt&#10;TXC65dsfAPbd8GB9WReWZzkxS8DduNdIeo/KcWNc4QDG5EUEAFsC6OYzuyA4JABm5dA9yyVA7jYt&#10;MhRlExlPOQ9trED/mDS3EXIviLCjAOBz5XP+dZLNCIBfp3rwYJLLdNBlC8ADsQ48mOjDb5MjUD8i&#10;g60AIiZEAIzP/EYATJJ3Y5wcPzZd4irb2cfgqcGRhR5OiIwK9GCKvHciLn4TY8Nz8d2YnNCBBXEN&#10;eDPlDj7NvYWzdUCzTZKFLVryfdDvvD8oS7fkK/J9iJbDiaYwYmo78HpaPWbtbsLYmA6MSu6J9FXJ&#10;9GNEoguTk4J4KUfeGXku72c1I/VQF8439qHd1S/fhwgLX1i+lVDkGyWsDrbABeV5E/zZGsCZu40b&#10;jYP5EltkI3DPfJP5pdWPnXmqlq38zzBuU6jV/JfQShhlrTkn6qqp3odtW7Zi+dJlGD92nBkliO5A&#10;bAnghGFcTp44zcwRMHPKLMydPtuM2//i/EXIT0tH6717Jt9gxSRr600HYBEAxv+/p8MIkog5IhUL&#10;hjm6cPv6FeRkpuC1lUuNAFgwdwpeXbEIBbkpuH7lPEJ+EakBVkyISJbvg8+BYkwFgJoV9tXlxrqu&#10;4K/rWh4xLxyuDNLtDFde0TQ3xwxel2kYLQCs11VjmLZW/CABoKbbFPCjj6Hpfgz/oQKAbjk0AruK&#10;AW0V+KFmdQPSVgCGcRuhn/CvQoDrvJ62ArBTL0WAtgJECwAr/FsFAMUCjyHsE/wpAAj9XKcLkAoB&#10;9gfgxF8UAXT/YUsABYD2BSD81xbFSprFSXp8MxqQdQhQdgJmB2B2BB4aDagq9QcJAIV9hX81Deex&#10;Ok8ARcCQSdrtFyFCAcDZfw9V5+Lc8X2ov/E1XPSFo9uPFM5WuLeahluN4VYXIboOUUVbRYACv/W/&#10;jgTEdd1XBYB+NApyNA3jB2I1DbeadTs/NOuHpx/fd9n9zh19zvuZAtL9bAiW7mfDXOf3if8/1Kyg&#10;GA2Rfy+uYtyX2xWSFXYJ9dbWAC7VuF1BmCD9rdr0wcxQ48P/0e+BPg9u55LbeBwLAuu+1rTU9NOw&#10;+5nesxXS9f4YTxU0KgIYrmmjLj+aLtFpQ+O+arqPHvPHMOv5h7Phjvl97H5xNmGSfmYoPQ4/6Q5I&#10;oeQ3I5vYbSIkCQ6SPzCPsNkc6BaQ5Qyz7xXUYcyOK3gqJuL+85sdfvzyCxueSLfj2aRbWJZxEftu&#10;BU0HYL9TnqFXCk36LQtbNrqA7JN+zEu4jV/tvIu/iu3Ef99pw//Y7cLfigD4qQiAB1JC+EVqCL9K&#10;DYj58CuBf9YAP5ToFCDUlgAPnhGQfD43ZEYN4oRT7BzMUVtGJPXg+cRIJ06OIDSpAJhZgogIyPNh&#10;Xlo7FqXUY1ONGwcagY4wBMJ60SPxI6gnVzTgiz1N+KLGi9fzO7Gi1ImXKv14qSaEl/f3iQDoxxtV&#10;/VhTBbxTDawsBd6VJcdxzzzYgDutHKM9JO83369Ip86zd8LIOdKK4i8dOCyq456kQ5unFzYRCl3O&#10;ATNxFGcntvu4Lu8fh3oM+I2fd2RisUinYHYQjgBNpONwdyCA8yImPq61YW5iI2YITLPzKzvUjs12&#10;Y1puFxZm38OW4wFU1YvAuQpsK6rD2oQTSDpYj4tCr50ifuiK5HYPgBOQmWmDvS4M+AQ2OQGcAG7u&#10;uW68XdSGlwpCmJ3VZybvmpLnxej0LkwqjPjyjxfgpnsPBcCswiBmF/pNPwDTGThXxEiOVwRAxGWL&#10;IwNRBNAmZUeGBeXoTmPEXhD452hQdPt6JNluBMBvBeB/nerFr+QdYO0/W4woAB7hUKEC80/LPmwJ&#10;eF72G5sVkLhJHPMkPgLfU2SdrkB0M2JLwXPpAbM/j3s0mS5nfoH/Tjy1u1MgvQfzE1uwIv4mthQ1&#10;oeK0vLt01ZLnwz4XBrAFHukS4vcH5b0J43YASDnViZfir2LOznuYGu/ESInj0/FdGCmC6YUMB0an&#10;2DBTrvdiuhdr0jqxdU8zDl6WtOW5Cf8i8Og2Zlz1mOcRYk1LO91vu40YoGmNN0GS8eC7wLyT3zHB&#10;3ioArPkr89boPJXhRiAItCrE8n9bazPOnjmF3Tt3YeniJQL6c/DCiFHGHYidg1n7z5aAGdNmY9bU&#10;2ZgxaRqmjJ6AFYuWoiQ3Dz1tbSJaJE4iWCiUCP8epwgCES0UAOrSy/4neq+cJMwlIufa1a8RG7sV&#10;CxfOxPLl87FlyybU1V2RMqgx8s6LGGI8I/F3m1YEU74wzJzn26ZpFW2Rb2hQGEgctNximlnLM24b&#10;TlBxH8aB4XoeTT/CP5e8vgoNq+jgvho3ioDvFQAaZrXoY6L3020UAdZzDWsCxzQVAVYBoBD/XabH&#10;qAgg1HNJY0sAz81OwYR/dQfSvgXcTl/+szWcITgiAqJbAQj80QKA4SoCztamG+BXIaCtAAyL7hTM&#10;Wn/CP41igK5B1Xk7sS9/lwiBb48GpPD//QLgm86+BPvvEgDcZt2uxuPZJ8CM/jMoAEwHYBEA7Pxb&#10;W5GB47XFuHr+KDoabxn498tLRgGgnXqHEwDaMdi6j7YQUKWzN30ko4mYgr21L4B1ndt1X25jOD8W&#10;fhw0/YDUNNx8pGL8aIY+nEHTTMlq1u0/xHhOvYb1Wtw23PmtFg1Gv6/xHNHxsV53uG1/TBsOGhX4&#10;tMbXagzndu5H2OWSwKs13mrRgoBhBGg9RkFZn68+W+t7EP38aVxnJqp9NHQ/6zOjDT2fwfPe1+R+&#10;ND4aN10nwOv9WAUA759poQKA63o/Cv78zzBu/8c0a5yj7Y9xfd6bvg/WsP8fdX8BZsdxbgvDufec&#10;nDAz4wmznThmtmWLmZnNkpkhZlssDTPzjJiZWRYzjIZnM88eWP+7as8rlXdGtpOc3PP9zzNrdnd1&#10;dVF3V61V9VYVw2eZh+WXJkDc6p8CwM2JwCIC+Ewo9gNuNmrS2AqR3Xq+A8+WnkavOUdwa0I9/jLH&#10;hWtnh/GXmW4jALqlHcejZcew+UKrWe8/ImG0hCQftFsWbnlayGryWi+GJp0REleLHyY78N25Dnx/&#10;ngc/5aosqSH8Jr3F2GT/Pj2E36f68cdUL/6U4hby5zb24Ddl+HCbEEYKgLuLWnB3fptZNpK243el&#10;Ow3x4trtd6aKIMkUUZAXRT8RAQOLYfYPGJrtxLCUC3hYyH3qttjSpuea2ow5TaOQuY2HA0hdchpv&#10;V57GC1W1eKzKgYcWiwBYFsUDQvwfWtaB6cvb8JSA+wNMr2rFU5U+vFZyFkXrz+FcXciMAJiy9Heg&#10;Xsphw+GgiINqVO3xYvdFmPX1aTpCwn9eGPbBsyH5bY+ZmQRCZtUfmk4ZMw8h/bElQRXyrDhXICjf&#10;ZDiI05L+5C0uTEo7jaGpjRiUEzWjAH0LAxhZ7sPowmo8wMnPlS68XunGs7kX8GjaYbxcdRoZO5tx&#10;VJ4rN/zi8qU0bQ87ovLcaCLhhSsahWgizNtYiwcK6jC1vAPD8tqFVIsQKA2ib3YDBpfE7Ppp/jOw&#10;KGIm+3LeBecC0BSIMMuxdgoA7gI8sCCIQYXiVsSVmsKdpkFhM4rTUwRAt2wvbs/y4OYMD27M8uPG&#10;7JhZGEcB/phAEeCJCYDMqLHbN0Q+IyYCeuS3oH9Rq4TfgsFC+ocUtBizI4qN3nlBs7wsBcYdEu7t&#10;mT7cke42+0wMFJI+Lr0RUxJP4aWsE1i4zYsaeV+54g8nSEciEbS0hM3ym1wRK9AmglaeY9khH54p&#10;l7KffQhDREgM5W7GySHcvKABt8rzuDO1zphATczxYWpiNV7JOYfFO/w409Runr/XJ4JRRJ7dM6/1&#10;J2HmkrA+lLqObS5Jo5JJ9iDbdaHWr7yP5J91rF7TOpW/9Mc62PTEO2O91SStHAUgMaVJ0OaNm5Cc&#10;mIShg4cZ8s85AbH9AoaJEBhg5gUM6T/UrOAzsEdfs37//HfexbH33jOTlwNC+DlywRWACFsAMF00&#10;OWSeTXtgCLNL4q3ByhWL8c47f0NS0mxs2bJG6iqOHjSYe+kvVi4sI4qcGDFXAaBknMfaw67mPjb5&#10;VgJOKMG3y53HdOM1WwDERi5ioy4sU5anhs0wGR/Lk7+M632mRp3QdPxLAsBGV+ZBdph2WF2BZPyD&#10;RMCHQUcQ9B4KARJ7FQEMj2Gz519HASgIeA/9czUfbvDFkQCa9NgCwCb+NlQU0M++DQXYsy7PCAG1&#10;/1cRQAFAd55zUjBHAeJ3Cl6YMwOL82YZIUARwFEAsxeAkPxNJPv/AwLAJv/xIoC/9GePApglQqXc&#10;llcmYVllmhEAOzYsxulDu+Cqv2Am5gXkY/XUXyb5tgiIJ/8K+zob9jAbZiHznNyrAoC9+mZyb+ek&#10;YFPpdIKEQJcBVRGgFc6lCkWgSpkwH6h8UIRWRIQSPD1XaIWliL9+JdDvB8VzJdjE6J+BhqNpsNOt&#10;7v9OKJlTIqlkzyb8emyD7va9NhElASbpp/mPmgHxl0Sa/nif3qvPl3nmsb4H+uz5btjvgPphI8DG&#10;wL7O/NjlSdhl2hWYl0tpEdhpU2Gj5F+JvfpjGag/XrP9qgDoqtz+J2GXu512gte6uucfgebTPtew&#10;We5+ITTcbdRL0i+klT2dPhEDLFvWC0GWg1zj7qY7hLy+UHEOvecfMwTnqtluXDMzjGtmeXFbpgPd&#10;04/hRSHPexo4ubUdUakjuImYIbJCbo8J2X1nUTN6zzuJ36c04VuJDnxtTjO+MdeN7yX48aOkAP47&#10;JYxfpoTMOu2/TvbhNwkO/F78cSLotek+3Cyk/tbsoJkoentuGLfmRnFbTkts1aA0N25JbsatKQ4z&#10;odT09mZGcG8+0D2vw6wIM7woiuFZQvZymvBiVTN2Sp7qAkK8hUg3CNk75wJW7q3FrIq9eKnkMJ6t&#10;bMC0Kj/uF6J/30KIGOjAtGWtZl+AZ5YF8WRVEE+LmHi75AQWb6vBxeYIIi3Mf6x3/6yEt2S3Exmr&#10;LqB8pwuHGmK7xHpCUtahNhw834rl2xux84QQOiGVfhFKXJff53ehJRibn8FNwbg5GE2qSBa5ohI3&#10;D2sO+1Er5brwgBtP5ZzGaCGYQzODxg6+T4EXwyXdI4vrMSrnAkYnV2Nc4kVMFZL7cH4zHi6rxfTS&#10;4yg7EjTLfHKHYdEk8h1CSEyrWaL0gpzvkbJ5eflFjM5pxBgRUoNyYwJgbEUIQ/IbMbzYLwSe5D5o&#10;QEJPEaArA1EM6DH9EcOK/BhREjRmQiM5P8OIBBEQcn9vEQA0BeKqT7dl+83zvpGjAJKva0QMXpUg&#10;gnCBCAAh2demifgUkfiXFI8RAlxBiiNCfYT0G0FCwcdRCfnlSAP3Hugp5J/h3y0C456sWO/8YHkf&#10;Rqc3YFLSOTybeQZ5q504Ku8F5+KS/Hvc3OxL6iURZXVOPxycOyHYfA54vvwsJouoGpZSg0EiUPpn&#10;RXFPWgS3J3vMakLdEmvkmdRjSuZ5PJ1zEjmra3C4uh3cI8LsvSHfol3Xsd7hiBvhcgn5D8iz52Rw&#10;b2z9fo+Api9e1qFSf9oEVete46+zXjV1ZGf4Goft15BgbkLndRobfe29rrl4AXv37MKrr/wN48aM&#10;NZODKQYIbhpGDOo7EAN69TMjAAN79MbDkyajKCcHxw8dMKsTchSAe4hwBIAEnuEzzlh9HyPdJj1C&#10;hEmKOQpw6uRRbNu6AQff22OIfyRMocP7Y52NFMQ+j+RZvoVohCtZSViSB6ZZCb6SaxLxiIhkEnEl&#10;6bxmwx410TaKx3TjNbZFdplpu0Y3XlOSH0t/TEgZYSZxKeG3EZ/GjywAbDedF0DEr+9vhxN/X5fo&#10;JP+2AFAR8FGgAkDvpZs9GkCST3edFExzIAoAjY9LeVIEcCSAowC2GdCVBICN9zYX48CmIuxdn2/I&#10;vtr/qykQRQCPOR+A6/7T7IfzAXR1oPKMt1CZ9Y4RARwJoCkQRwAuEf9/UQDwWN3jBYC606+OAqgI&#10;WFqeIEjCkvIUM/l337aVqDl10Jj/kPz75OP3Nlwm9yT1NmziT+hKQXpdRwBML5801EroSf65/j+X&#10;BjU2/p3kX3v/uWqILgXKe5X8a4Wix3Qn9KPiB0NoRaRET93jYX+MHwXx96u7xnMlxBO8eNjkqSuY&#10;MDrjZ8UQq9xi+dU0/DvBNFwidPLLczv9SgD13F4NRu8lbKLIcxJhkn4VAARHA3QUgP4NmezML8Hn&#10;zXeA5F4bIX0XtGwIuukIAI/ppuV16bkwb53P8oNg9+LbeTVp6ywXNqpK8lUEKMHnOfPE/NojBepP&#10;y+nfBU2Hpp3gsabb9vvPwA5Xz1kuJl5+o03yfTfzWJ67CACfsMCAgM/ArBAk6fCIIOCmXiTLz1Vc&#10;EAFwQgRAE/40iwIggutmc7OlJtybegivrzqHw05IGC1ok0aOq5ewLEls36sVwpR/HnfOOIZfpTbj&#10;S/Oa8cXZzfjyHBe+Ps+Dby/w4QcJPvw4yYefJfrxyyQvfi5+frvAYey0r+0cAeAKMVwVyJDD7BYD&#10;7hrLvQRuTnHillQX7sgI4G4RBzdnREUsAHfmAD1ECAwrEwgpHJHtwrSCBmRvcKGWvbxC9s4Iea8P&#10;tOGUI4TiTUfxWuEuvFRZi8cr/HiwogMPVFEAwAiAx5d58NRiJ56v8opQqEPK8gvYetRnSH+ERDrY&#10;gXoh03svtKFoUy1SV5xH8dYmHBERVOttj02OlnLe+J4feStrjHg4K+XmFxHAEQCSoTbx0yJEqYUT&#10;lT0UAFFjLuKWd94R9qIx4odT/O8Wpj53cR2mJJ3H8DQPBkj59MppxoDiJgwtbsCYYifGZHsxLMmJ&#10;4UJMx+Zx3wQhvTkn8HjRIeRtd+NAPVAv5UALIE74pmnUCUHh8QgeqazBwIxmDCoA+ks5GgFQ6hNB&#10;0IxRBS4Mz/dgcK7bTL6mCGCP/qBCId2F4UurAxEUATHiHzR7NowvDWNsCdGCUcVRc52jALSd75Yb&#10;QDc5vk3EHp8zV4gi0f9zkt+AAuDPIhSvSg3gj5Knv6T4cFN2CHflt5hRAJoC0dSIk5KZHpoecY5I&#10;7xwPeuS4jWlOr2y3WUJ2REYTxiZewGPp55C50ocDQuyF5wsJhJnEGg42Sj0gBNbnMsvGcu7Ermpg&#10;/qpmTEw7gzF5bozI9aJvhogKESnd0kWIZEZFXITNkqkD5p/Cg1nHkLW5Wd6HKGqdXIc/hDau4CZ1&#10;mNblFAScf+N0eIX8xpZm9XlpmhcjvTR7cTfFiD+Fe1tISDDNkYSssi4033NnXWvqRvmG7bqS0Hqa&#10;9a72/lMA6Dr93KSKBJaEu7amGju2bcfc2XMwcfwkDOg3EP36cALwEAwZNBR9e/TBvXd0M5OAh4r7&#10;yAED8fSjjyIvMw37dm41E4G5ApDbUR8j/1yxsLNtNIsOuGImOCTGSpb53lMskPTTfJDpYnqYXmMC&#10;J8LU65L8eloQDXfE8it5IGxir24UAErQbXceG5IuZadtTjy0XJlmlqmWrebBtFdW2hke00owfMYZ&#10;D5v8099HngNgE37FxkVCuq8gAOLvvxJsAh8PFQMfBBJ8kn4957E9KVjNiBgeRQDJP8Fjgkt5UgRw&#10;FKArAcD1/3UPAIW6ERQAKgI4EkDSzx5/WwDoyMB6SZuKAJoAmU3C0t9ERebbWJQ7E8sK514yBVq7&#10;MNXMA/ifEABK+reuFjEi0HNeUzce60gATYEoABZLWigANqwsxpG9m9BcfcqsCOBrEoIv5D/AobRO&#10;Ym+Te5v06zmPbRHAYzPJr7Nnn+SeZj4k//UXq83mYBQDdFNzIPrREQBbANiI/0D4q8ddQa/Hoyu/&#10;XYEfqh7H32tfuyI6yfCVYJOnrqBxaAVhE95/JB//LEiAlTCS2Jk0dZJ8HtvkPj5vhBJCGwyLJJiE&#10;WOcDxI8EkNSZsOVZawVpE3sVg/rL6wotJ73Gc5aVVrpapvo8PwhmN2LJhz4PzZfm3T4m6VWyr+C5&#10;DeZLyb8Scxsaz/8U/t0CwAbD1efLsFn2/iYR9s18LvIuCNmgAFB7c5oeROR5cFTAIcRn83ngqZIz&#10;6DHnqBEAV8/x4pp3w7h+Tgg3pdSjW/IBvL3+Ao77uFFSBB0erl8eMx3jCMAeIU2Ppp/ALW8fwS/T&#10;3Pjs3GZ8fo4DX5jtwJdmO/HluU58c74L31/gxk8TRQQkefBzIf+/XtCMPyTENhy7LsWFG4Xkco8A&#10;7hR7XWaLATeGuiHNZzYVuynFbXZ/vS0rgmtTIrglG7g5q8OIgL5CYtlDPjjTi/sLHPhb3glsOBhB&#10;tRe4KKSiSd6n5pYWIWoO5Gw4jdcrL+KZyqDZufXhhUL+l0gelkXx2FInnlhUh5cXOc2ypov3BHFK&#10;yL1XSDR7/9X8Z9V+B9JXnkXKqotmEvBxR2zOQSTsh0NIXhVXB1rVhLzVZ7DlMFeViYo4kHfa60C7&#10;EIZWIYRRd9DY51MAeOS6Q0gfyT/hioTN3IqSrQFMSzuP0cnNkjc/emY2oE9+HQYUNWBkmRfjijow&#10;PKsdg9JaMVAE04ACj5DfixiZvBcvlp5G5nofVuwD9p0BjjfIs6prx5KzYTy//BzGFFULmRXinN2B&#10;vnkiAkRYjShsxviSJozJbzK7/3ITsEE5LiMCdKIvN/ziij/c/Cu2RGiLWaZ1fHkEk8uDmFwWxriS&#10;EMaVRswkbY4CsKc+NhcghB5yHwm9WRI01Wc2BbsuLWzw1+QwrkoK4E80G5P3hCLgxuww7sxvNRvJ&#10;cXI4xcRQMwIhQqDAL2kSkp7nQS8h7ERfES2j87wYn16PR3OakLymDTsk/w1SnlIFSfvoQ3vIgdaI&#10;tIO+Gnk2LjTKe3ygCchY24hp6ScxJt2FITktGCiiqrfknysadRch0lPeOYqlwel+TMisxTur6rC1&#10;tg31Iq6cUm+x7QZ7n1mHs74LxEyBSPaNGR5N8uS7c7li83L8vojUk36cO3kW+3ftw5ljJ8zoEO//&#10;oLpS62e7nmZ9a+pgl6Ozxzpmo0/wnMKAAoBigJt5btm02ZgDPTb9UUP8KQIoBvp0740+9/bCsL6D&#10;MKI/MQDjRozA9AfvQ2rCXOzetgk1F06b3YBJ6jnKcDltkieDzjZS3nWS6BjYm0+CHiPJTAsXImD+&#10;fW4pFxdFQFhEQDiWl07STdjknmHavf9K/gm9rvHzGdjQMmX42m6x/C6nvxOd4TAO/jJuOy28bsMm&#10;/yzrDxUASvxt8k/iT2xaLITbiICY33gBoMLgg0DSHk/8FdpL/0Eg2VeST/LPX7qR/O8kGe+8rqMF&#10;DNMWApsW0WSIAiDLmAHtXasmQDFTn8NbyjvJfnmnACgz50e2VuDwtjIcEH9GBGwqNaMA2uOvJkAU&#10;AQTPOTKwTvLLPQA4CdjMB8h4wwgAmgItLeCSoLFJwasqkrC6MvmDBQB3A+4UAJspduIFwIrYPgBb&#10;VsfcuxIA29bkdiK2PwDvWSPPlWZAi0vnY2mFiIvVpTj53g64G84b+39jyiOkLCBExSckRgl/VwKA&#10;fnlMsm8If5w/knsVADT5IfGvvXDeiACOAtDNngNgzAIE9M9z/TjsD4Qfjw6hmY/7A2B/TOoW/yF+&#10;EGw/XYWjx1dEJ2G8EroiUjYYB+Nk/uMJL8ujyzj/B0ECzHSQ1CnhVQGgRNIQ9U6CaeeNoBuvk/Qq&#10;ASY51HOCRFlNgrh3ANfGpwigP7thYb5J/tXO0y4PVqS2X9MAibteYxmyLP8ZAaCjAMwPj+3863Ue&#10;M73Mjy1sNI+ab4JlpuVmg2FoOf5PQeOzw+Ux3XjN9vuvguEyHxo2y97nkIbJyeciZUTTHyEdbJgD&#10;8pxYL7CHkaSzPgSsO92BRwtO4Z6Zh3DT/Eb8ea4Xf5kRwPVz/UK863BvwgHM2nABp4VABX0taJe4&#10;2oNsRKUhbgP2XgTuF9J0wzvH8esML74wtwmfnePCZ4T8f26W0wgBioBviQD4YaIX/53kxS8SPfjl&#10;Aid+M19EwHwHrk5w4trk2KZh7PVXAcDlQ0kSeY24Xo65Ssyfk4K4UYjvjRltuDmtBXdmRHF3ahC9&#10;0ryYLKRwesoxzCo8YibqeiDkLNKGpmAYdYF27LkQwtzKY3ijohYvVvjw7MIWPLOUpj8+PLm0Ac9W&#10;nsXMqvPIXXER+061QjgauJuu09kC0VRmZKFwcxPmLqlG4upm5G524LhTCKavzaxoUt/gFOJfi6yN&#10;YaQuu4CyjWfNKESkXcpPCAVNNM0IgDwbmgD5fTEB4AxGjP0/TYCaAyIkJN6VB1rwdOYZjEupxbBs&#10;L3oLIedGXf0L3Yb4Ds5txfA8YGguCXybEGEfBhc6MKGoHvfnnseD6WfwVNYZzFrUhPSNfrPfw/Si&#10;wxiReRQDsmvRPd2LezJahVTzfiHq2fUYXdyEESIAhuU4MDjbIcLCKUTYG5vYKwS+b25shSaKAQqA&#10;kSVRjC1vwaSKKKaICCBUAIwpi5j5Aly+laY6RjwURtGrsBV3Zgdwg5D/64Xk35QRxC0UfKlh/FlE&#10;IkcAfi/vyFUiAjhP4I48EQ1C/u/JYRgiAMqiGCqig7tCD8r3mPT1ExHAMuEeBWNFNDHvs5f7sOVs&#10;bBREeL8QzShahdCF3LWIRqQuC7kNeeeci5IDYTyWLeQ/qRojpFx7Z7WalYw44jCoOLYXQf8MER4i&#10;QsfId/HaEgeWnAjhlL8drqg8x4ALYadD4DKrcBkzFNORETLfIOcFmJE4szKQwN8i71WrEGknNq7f&#10;gpz0bFSVCP/Zd9AQY+46zR71WJvA0YJYLz/rXrvOVfCagqTV2OazU1GIqRJZJbYUAFyu8/DBQyjI&#10;y8d9U+43G4RRBAzsMwBjho0yAmBQzz4YLeJg9NChGNyvNx65fwqy05Jx8shB4RNnhSs0X95zRNIQ&#10;EqXc0rnkqUmj1WPOuNmr3iplRaLMfMTyKWmT7yAcaJX6Rb43EQPMgwqZmJi53PvOvGjvvE28bQHA&#10;+xk/08F2R9seLUO77WJ7Y7dLdroZh8aj5J7guQ2b/FNofUzNbz4I2luuoBvJdEwQcK+A2eZ3fRXn&#10;BJD80/Zf0Un248JUbGA4H4BNQtw3smffAt02C9EnsTdYyiU4aXbDnvfLoNsOIbW7hNzuJPGlmQsn&#10;uZaK4BGCyx557sK7vkoExOIMbBVSvWNlHnatJgqwe00+Dm6uMOT+wMYY2ecvz9/bVC7XyrBvUxn2&#10;by4VlJvfvRuLsXNtPraJoNgiBJ0igJuDcaIxRxsoRAiaIy3KecuYA1VmvYWq7LexOG8GlhVy8vQC&#10;MwLAicCXJgMvzRbyn4NNy3OxeUUeNko6+btlhcQjoMDYKkJj6yoh9atFcBikY8fabGxfI25rxY8N&#10;KZOtq3OwdUU+dq8rxbZVDFuE0Jo0EQGJWFY+E4tKZ6GqOAH7t68yS396GmrN8p0uknqpQEjM/UJe&#10;gvKB+IV4ET4hXzboxt4G+gnJy8xfM3Ig1ygijC2hnJO08WMndKa+9ubqubrxo2BFoh+O/VHoR2KT&#10;Obpp5cNj/dC6+tg0bPWn11gJxKeB7nofryviP9gPgpKvQCd55C/Jkp7bx3puu2keNS8E41XY+SFM&#10;pdFZbrzn300wPwyaHqYxvixZzvHX6c73gRvMcCdJHRXQicJ2rzqPWb6XCGcnSLYVeo35ZnmyHFRc&#10;hMNhU85KXIlL6RY33mvn5UpgGASPGQbjZXo13Uyrpk3TrmmKvzceKjBsf3Z6Nf+EuvG6QtP474Id&#10;v+ZRy552xrrCjAEnI8p7aYinN7YMId9TpzeKplZg6bEophWcRs95x3Hd7ItCwkP4yzwPrl3gMCMA&#10;fVKPIH1LrbFx9wnJpe06zVf8TvkV4rT2UATjM8/ihoQa/DKhAd9NcuGLC3z41FwfPjHDgU/OaMLn&#10;Zjfjqws8+F5KAD9JC+JHIgR+JkLgN1y3fYEXv5/vEhEgZDAlFCOCGWGzKdS16TETkaslzKtT3LiG&#10;S4eKOyeLXi1E8ZrkAG5Jj+KuzFbcLUS2R3qLsdl+KLMaz2QeRvKKGuy8ADRFhQDSDt/fIUQbOHLe&#10;hw0Hm5C39jRmVB7G38qP4ZVF5/H6qkbMXVODyrXHcP6MS8iikP/mFngbI1KGQI0Q/c0ngYRVAby1&#10;3I/Xl7iRvNGHg81AHe2NWiM4f9GBBUtrMG99G2Yvq0f66gvYfS6CRpJQIX3+zl5hwuwMLKTQoHNv&#10;ALf8Orxh4/8Q51csrMb4lFMYV+hDr3SH6XnvTZv4vCgG5LUa053BXCaThFzEz5ACIetC3rmB2LAc&#10;F0bmuDFaSPxoEQ+jcpoNsSepvze5Ad2SnEKcoxhc3G561vvmOjGkyIthxQEMERJP8x3a8JulWAX9&#10;82JLfg6QY5L6YYUxW/8xxSFj9jORQqCqFZMWtRuTILNZWFHAmAhx92aa7cRs92MjCVzG8+6sgDHt&#10;ulWe7S0iAG9M9ePP8u5RFP41KSb8bkh14zYRlzQh6imEfEhlhxBzESF5/tikZCmTgeluMwJ0n6T/&#10;odSDmFV1CmuPtJj31i9C1+2Qulna1g6/22z6FQq3wCHvxEF5prn7WvFoaZ2Q+xoMzPGZlYf6lIgo&#10;KgZ6SNp6ybs6SoTIfZLvh7Oq8Xz+UZTvacZJT7tZctVleradRly0yrdl5tPJsYGcm/aDz7zzm+SI&#10;QFsLBUkIm9Zvw6svv4mJ46biyelPY+4s4WMiCOrrmoXoRqW+lfbT5Uc02ib1UkS+cX73PrS0tJpJ&#10;zNqRo3UDj0176hAu0NlOsa5nO6VpYRvFa/ytr60zuwZzw7AB/fqjd/ceGNJvAAaLIBg5YDDGDxtp&#10;TIF63H6HuMXmBOSnCQfatMmsDhSStATdUp7yy9ELHoc7282u2ka2rUwf2xymjeImKA+IHRQ0h2LH&#10;Aq8xfWybtJ217+evDTsuzS/duVEaV3fidW3nGC7bQI3fLhcbdOd1bT81LRo2/Wh8vGZf/0gCgLiS&#10;AIiRfq72wyU/CY4AzLqEf7cA2LQkBhUB8di+MsOQf4KiYP3CBKwun3tJAMTW349NvN2yNAvbVwhZ&#10;X5VvBABBom+DgkBxYEuFEQD7hPzzOHZegl3rCkRICLkWQcHef+4QzNGFrUtjexQQ6yXv3KV4Yfab&#10;ZmIwBcDCnHewJH9mbGOwystmQEYE/J0AKOgUADlGbFAAMK54AUDyHxMAcSJABMC21fkiAApFAJRj&#10;++pcbFkpH8s6jhokYHnFDLMp2MqFaTi8Zz2cdWfBtXW5a68xy+GQHXv55aO2ib+ZF2CBhF/JvwoA&#10;FQFeEq3OF1yhpJ9CgCTPFgS8zpeXL+6VPgYbfPn5EdofiL74es4Pxo5XEZ8eFSjxabKv2e764eoH&#10;dyWQEJGUsUK0CRyPSeyUpCnJs4kbzzWvzKOC+VMwf5pnQuOlm/Ev4Sg0bELJon393wIrzfYz0edi&#10;50evve+ZWMRfyT/JpZLN+PzEk1El3HRjeujG8BiGXea8l7/0Y7u9Ly8fAPOsOu9jHNoYmkZQjukW&#10;I8XvTw/v4a+dBwXdmEZNp8Zl+9X8xt+n0Hv+XdB889hOVyx+KQ+zxnyM/PM9JiEh8ec65xQBfO6N&#10;ngjqhMBXHY7gwZzj6D7nKP466xyuT/biGiFg1wiZ5whAv5QjyNp8AbVCpDy+DmOyYkxXHK2IhoHV&#10;74UwKvMc/rqgFr9aUI/vJzjwhTlufGKuF/81y4n/nNmIT85qxufnufB1Ie0UAT9Oja0OxEnB3Ln1&#10;t/M9+IMIgb8kBo0pCDeDon04BQD3DCD556ZRf0rx4qpUIf5pAWMfznXfuQnUbSICbk2J4M7kFvQS&#10;Ajk2y4nJaWfxdGE10jcHsKMmtiqO6BY0e9vh8rXiYpMPR841YuvROqwSMbDsiA9LT7Rj3YkQGpsj&#10;aPUE0OEOINIcEFIHMwfgsIiJ3I1BvL0siFeWhvHSYh8SNgbwnpkDAHSIp5NnGzFvhQPvrAPeXe5C&#10;8uoGrD0axGkhmk2cJBpqu0T2Y78xxPYEiIkCt6SvQfwe94jYWF2LiWlHMCavGf2zPIb40+SJGFDQ&#10;Zsg0yTh3TR6Y4xFyLn7M8psBYzPPpTJJ8gmOEhC9MoK4O9FlBEDfnICx6+8j9/ehzb8Q/8FlbRhY&#10;IgJD3Nlz3zeHG7OJsBACTDAemgUNF1I/okief2HAiAD2+o+rEBEgAmBMhbgL8R9TJgKBIwFm6VDx&#10;L2SdYsVM4M0Nmk3D7skMmAnet8mzphC4VtJ2baKQf/n9qwiB65Kd8py9uDs3hJ5FLWaDsSGlrRhV&#10;3oah+SICst2YIIJggqRtfNJJvFt+Eot31OJYnRB0eW/Z285lLFuFpEc9fP/luxHyf07KuOoI8FRl&#10;AwYmn0fPVCd65rehR2k77hah0i0rbCYAj8qOYnKmD9MyqvF0+nso2HABu8440BiOwt8iz63Trj22&#10;/4a0MxxJ7+wdNmYinfWxmsjEVrqR92bfEcyZuQCjR4zHgL5DMHLYeIwfMxWvvfo2Fi9agZMnzqKx&#10;gb3bMTMizicg8eev2Zla4mM9x7pV6192gNjtJL91xq1tmoJ+WO+zfT144D1UllfgxedfwIA+fTG4&#10;b39D+jkJuG+37kYMcCSAgmBA9154ZPJ9SJ+fiP3bdqLx/EVjchiVfLXLexwVgduVCZPGS/6gcTNt&#10;6k4/bKu0jeJvfPp5rw3yEAXPNRzbL8/tMBmHtt3xYer9BK9rehTaxtt+6U+hcf/DAoDHhvwLEacA&#10;iPXy/z3xV7OiDxMADOuDwN5yte9XqKmPMe1ZnHRJBKgQsEHSryKAv/SzrmqBGQmgOQ572znxlstv&#10;diUC9m+I9f6T8B/aUonDW6sMeKyk/8DWSrzXCY4C7NlQZEYPKALUFGiXgDsPE2ZugqSfJkhL8981&#10;y4NSBHA0gCJgacEsrCibLyIg8bIIWELTn+y4EYCczhGADAMzAiAg+d+6Jgaa/+ixIf2C7WtFnKzL&#10;w461hdi2sgj71peZUY/tK9OMANi4fD5WyDNduSgB29aV4syRHfA2VYOz6tUen5NluE43SbxPiJgi&#10;XgDYvf46SqCgeHDJL19YfSn50vKjY+8utwkn4SbR40fBa/Rjfwj6ItsfiP1x8JxhMw6GoVASaZN4&#10;JfKMU8F0KNgDQdTV1F5C/Lm66T0qDK4Ekj1WhkrSlLCRIJE4KUmLJ1F6nXm0P2yC5aSwKwMl0FoG&#10;PGcYGnY8SSPU/d8FfXb6vOz0m/R1Xld3utmwSTOPlfxr+u38ad60jOlPSbiSbt6vAkDvtcvcpNkK&#10;T/NxJdj36H0MSwm/CoCu0m/fo2lQ8Jz4KAKgq/sUes+/CxxFYfp4bKeB6SUx+CABwF++ExQANSGg&#10;/L0gHsg+hh5zj+G6WecN6aIAuHbBZQGQvaXarKqjAiDiaTUCoEXuX3VASF36Gfxl3kX8Yl4tvju/&#10;CZ+Z0Yz/muMRuPDxWU34rxmN+JQIgS+LCPhmkhc/yQzj50Lcf5UWxK9FAPxmgceIgKsS/PgLJ4OK&#10;H9qGUwAQXCueE4b/kOQ24Cox1wiuk/spAG5KDuB6uf+mBT7cJcKid1aLEGIhn3lOPFruQNK2CLbU&#10;ARckvcLt4WXva7jdmN40uYOoc0hZONtQJySeeyOExA/NnbwOee4idjjSIYfYcKgVcxbV4qWFDjy7&#10;0IsXFrkwf4MX+x3cBAziL4ADxy5g/ho3/rYiirdXepG4phGlWxuw52zIkHqvhOUOXO7xN7sBG/Lf&#10;+Xx9HCFrQ5Okhekt3hPAfRnHMDKrBkPzguiTE0H/IhgMLGzHgLwW0zPPzdL6ZLrMCjg9sr1mDwVu&#10;WNVLRAB31O2d24o+QmSJe0Vg3Z3sxj2pbrOxGkk+J8/2y/diWHkLhpS3S/gRY7fPsHrn+IwfMwog&#10;QoA7M7NHX1f7MXsxWAJg4sI2jKuKYEJVa+y4InpJAJiJwUKuB4sI6J/HuQEB3Jvlx12Z3AVaREAG&#10;RwF8ZrdojgD8RQTANfJO3iCC766cFvQQ0XN7ssOYH42raMOYfI9Z/enBIhemFTXjiSwh/3s9OF7f&#10;Ae6K7PKJ4HNyk6kQWsMhqe98Uu7tZtnWtadb8drC8xgy/yDunXvWTPa9KytiyP+tGS7cLeeDsiRv&#10;kqbxiRfxWJqIi9KT2HOhA+c97fC2tsEfke89IO0xbdxZp7IO7TRJIYwQkHo2VhdLfSJAhzzbczUo&#10;L63C008+ZwTA8CGjDQb1H4bBg0bg+edeQZlcP3rkpITH1bxEMHp8aG/nSFxA6jSPqVO1ntW6j252&#10;+8R4tb5X0F39aJvFdpMbhj3zxJPo1a2bkP+eBn3u7oZ+99wrgqCvQf97u2NI7z548qGHkZ2ULFxo&#10;DapPnERYwuDoB02YOQm6q3hjZcBe/r9PG8tI08O0EfSjZWeHQ5CDKPmnuZWu/KPnylEYnnYgMnyG&#10;pZxG/fKX57zGewhtFzUtCrrR7wel52Ndke54dEXaDRFfJNc7RwBs05+YCIjNJ7g0hyAuzI+KjyIA&#10;bHQlBLatSDcCgOZAFAT0x5EACgCOAFAA6Br8MVMgIcmdImDvumIjAigASPyPbFtooALAEP9tVTjY&#10;ife2lptRgH3ri7BnbYHE1zkfQMA5CRQC/N22VIi25GNl8WyzPCjnBKg5EE2BlhbP6RQByVhTlYK1&#10;izKMCNBRAAqAjSIwNtO0iHb+FAHMH0UARzsIIf06L0DdSP63r83DNq5atI5CJZa/3XRfJWW1RgTS&#10;kjlmBGDtshQc3rMSNWcPmsm/XF/XkH8BRwBUAMQTe0Pu5UUmlPzzmILALB0qv+Zc7uWyYvqy8+XU&#10;D4HkmbZ//Bh4zpec1/XF1Re7qw+ObvpRELxfCT9/9Vg/tng3VjBK+OPJPUFhcvFCNarPXzDHeq5Q&#10;N4J5+CCwUmRFSBJogxWkkjc2tiRM/CV5skkU82pXBvFg/lkWWh6aT813V6TQxqXG/t8EPke7ktL8&#10;aJ7s52znS/1oY0Ioiaablh3LKL7slPzTr22Go2FoI6Vp1Pu0POzw1M+VQD/2ffa9hP3MNQ1Mn/q3&#10;w2EaFPFhxvtVxN+jUL//bjBdjI/laZct3cw1SwAY/35O8ncb8k/wW3f4W2MCYH/AjAD0TTyNm+bV&#10;COn34Hr2wFIAJNaif/Jh5Gy9YExSvEKcuFJHi7cNPkfU2MYv3+vD0JSTuHrOBfx8bg2+N68Jn57R&#10;gE/MdeNT8734xBwH/mNGHT7+bh0+N7vJmAL9KCOCn6aH8N+pQfw82YdfJfrw2wQvfp/gM6Y97Nmn&#10;7T9HATgCQDMgCgDahHMU4Opkr9nx9dr02M6x1yZ6zQZmNyzw4vaMViFv7ehRCAwq7cCoIi8eLG3A&#10;zHVurDgNnBBizeUeuSqOPyT58UXkO6b5gXwzQvpFW6He2YIGIXhcPUec0Cj37D4ZRuHmZsxcXI9n&#10;yurxVJUTzy5qxuz1TuxzAnXiNxQJYtuBk5i71oNnFkfwxgq/EQOJy89i2b4mnHdLvFEKgKjV69/5&#10;TC+Zi0hdTNtwdzvqJe5VkubpeScwPOUMRuQH0DPdZ/Y/IAZQCOQLsRcS31MINDdMuzOlyfSQc939&#10;7tncVTksEOIs6Jktv0Jw75Fy65bGe0Q45HGEIGRGDQYWhTCyqsMIgL4FIXSXcLgRG8k/9wOgORDN&#10;bjgBlzsDc5IvQfJ/WQBEMb5SsDA2EjB5ccf7BAD9D8u/bApkRgFygrg7yxcbBcjwmgnh1wv5vlbe&#10;xWsSCHnWSQHcIu/N3VlRk49+kt9RuR6zs/ND+XWYnnsWby5uQvGuME40yrsqz7GlVcra3YLmJiGS&#10;nAgvz7tJBEGjPIONp1vw9sKTGJuwB33mHTPmVVzp50YRnzeKwOgm+R4oaRuW4cbQuecwef4xzKqq&#10;w/J9YVT7RBDy3ZAPwBuQdpQ74/pY/3ml7utcBtkSAFqvxla8CSISasWSRcvx5OPPYNKEqcb8R8n/&#10;yGFj0a/vYIweNQFPPvEs8vOKcfzYaWMGxJ5/mgFR5NM0iKaarGft+pl1gLZNsTj5Tr0fTB+vsR2g&#10;P9b9NJdh27tiyVJMf+ABjBkyCAO698DQvr0xrG8/9Ls3JgrGDRuC8cOGY9KoEZg+9T7MeesNbFyx&#10;Eo0XzhkR4JH0mLlGnXFrW8RzxqPx2WnjMd1JsNl+KtG2/fFXw7DdGTbrM1sEqABgmMpTlO/offa9&#10;hMahaSSYBsIWAISm5UphfSQBQNjkn1ABsHHRPIPYXIAYYqLgSsSfk34/OjYu5DKeFAGXQTdO3qVN&#10;PXfg5UZbNnRXXq68w2OScPbC66ZddKe/9ULA11XGyL9CRcC25TlmPsCetewhLzHmP7YA4DHJvyH9&#10;gkPbRRQIDm7jqEBsvsD+DcUx23yKAInTFgDb5ZymQOsqFpiVgVQEcCSAIwKLC2cZEbCyPDYheA1H&#10;Ahanv08AbFolv6syBLEJwJtWd07uXSOioBMbJb5Nku/Na0QsCNjzv1WEybZ1hUYA7JVfTnrezVGC&#10;FVLey+dhRcU7WFo2AxsknReOb0fTxdjmX1TMHAGg7T+X1FITIGMGJA07ryt4Tnc9NmRfPjiFGTng&#10;ffLy6oeiLzQ/ABJUEnGe091+aXnMF1o/EoXerx8Cw1FCT/CYbvpxKBnmrx7HCwDtybcFAYm7Tfpt&#10;wm+7fxSQgHIyaPxKN9ozbJM9wiZzxq0z7/pxx0PLj2C5aNleyncnKVPiybBNIx9HKv9d4LO00VUe&#10;CPs52/nV9NtgXrSh0fJS0k/wmvrVctZ7CG2cmD7+8jy+bPSa5uNKoB/1p2VqQ9OiIoDnXcWj+SDs&#10;eDUcPVdovPY9ini//04wPpYd89VVHm37f57bAoC/JBEOfzuqA0DJHiHIOUcxMOUc7khowM1Crm9M&#10;dOL6hHrcnHARA0QA5G2rRpMQnpgACF8SAEG5f+leL4YknzACgCMA35/fbIj+Z4Tof1ZI/afmuS4J&#10;gE/PbcKXF7jxrVQ/vitEnpOCf8oJwUk+MxLw22Q//iAEjKSeYA8/TX2uFuJP0s+e/2szQkYI8Pyv&#10;QmLp56/cRXa+C9dJOLdlAzflADfK7515HegtRHZA5kWMTj+OlxZXo2ifH+85gHMeoFkEDO3DQ/5o&#10;bG6DR+pB9r4LQaxvF5IHoFaOd59vNct+zlp4Fq8uqsHjpfV4fKETTy9qxDtr6rFTPNYJWfe3tGD1&#10;7uN4Z5UHTywM45UVEcxc7cM7VaeRu6Ea79W2m8m9zkCHEQBmhKbTVtw8l87V2DiZ0uGKolH87qwH&#10;Xiy/gOGJRzE8140eKU4MKuqIkX8ROX1FAPTKEVIvxPkOuXZrYpMQaQ/uzPIa+3ras9OUhbhHCLRB&#10;ppD77IgZGehXGDXzCkj4B5W1YMQiERcl0dgGW0KCOQJAUyCa3AwrjWKItRcARYBB50jAGLlGc5+x&#10;5YLKFjMCQBEwoTyKkQV+AU2CokYADJX4zCiA/JpRAImH6b6dAkAIOO3+bxAByHkh1yRR5IVxfVIE&#10;tyaJaMhpxwARCaPS6nF/9gU8kX0cb5SeQtXeoNmYjs80GmyT973FLC/pdodNmbPs60QU7G4A5q+u&#10;wdj5O9F3zn70TW8QsePHrWlh3JAiQiO5WUSRByMKvBiWdAETE07grfJ6rD4Es6xrswgAN235zQTQ&#10;5k4B4IPTxUngbF/kG+yiXqWtO9HU0IzszByMGzPRbMI1asRYDB08AoMHDMfYURMxZPBIg8GDhuOR&#10;hx9DUWEZjh09heZm4QOBkJkPwDi0k4vfPsF62NQPnW2THTdhp4ntlropqWW7dvHcWWxetxqz3n4d&#10;o4cNxsA+PTBi8AAMH9TPTAQeOqAPxo4YimED+8pxX9w3cSzmzXxH7lmFugtnYxuGeS53Pmr7o+Fr&#10;vDb0mvIL+uG5hqF+lIvQH/3YebTbO5vP6D1aJgTvVze93/YbD8ZF8D5Cw9F74+P/WHzvejz+nsB3&#10;kn8hzxQAXAlo02KuDBQTApfFQGzFoPjw4sl8V6TfxocJABL9eBHAc12KU4UAiT8FAIUASTndjf9F&#10;sZ13OQ9ARwJ4TlMgioDdawqNCGAvOUWAbQZ0qde/8zcGjgrEJghzsjAnAJtVgCwBQBMgCgD+cgUi&#10;ChEVAST/BgUzjQhYXrogJgI4J4DLgnaaAcULAP5SABAx8h8j/Db53yJp2bIm3wgAgpOV94j7Pk4U&#10;Xi5lvXg21lZJGopeMwJg+4YCNNcchqfxglnBh2Q+JgC4M169VFixlX7MRGD5oLlmt0KJv57zuroR&#10;5tis/vP+F1lfYIW+sDb5p5t+APpB8JgvvE3mCZJ2JfI8Z5j6UfAe9Ufir+TfNgGKd+9KCGhvflfi&#10;QK9dCST+JKH81VVuiPgeExImJVLqxnP7w1bYH7h+/FppsIxYcakQ0vjV7IVhsoEgqVTTjX8n7LTa&#10;0LzY6ee5nRc+P21YlNAr6KZ5UsRfV9jCQBsmoqsyV+LKMrpEYj8A9KdQNyXtBMNguJoWxmOHq/fS&#10;TaFhdUX846H3K+xrH+X+fxWMU/OoZWjeW7kWi5/vmELcDMkkwYyBJKLBGzUr++Rvd+CBzMMYmnYe&#10;dyc14pYkN26mycUCEQALzosAOCgC4IIxnfEJqeLERRUAAT+weLcbg5OOGwHAOQA/knvZy/95IfQU&#10;AJ+cy3kA9UYEfGJOIz63wImvCmH/aoLLrAzE5UG5MtAvUwP4TYofv0v0mc2gSOw5F+Ca5JgAoBAg&#10;+b8xJ2rmAHAEgGZAHAXgiAF7iq8neRNy2K0MuC6jzZzfQ/OYPBf6pp7GmIxjeFKIYtKmJpTucWLz&#10;qaDpLW4QMcA14t1SHjw+J6R/v5C8rXXAqlNRFO9yYs6y83il4hyeq6zD9PJGPL7YhcerGvC3ZRex&#10;WUj6BSGW3Exq0fbjeHmJE9MqI3huaQRvrAzg9apqLFh+BhuOhVAnosMhwokTf/ls9JlwkrYi5JRn&#10;6YuiiROBhXDOWe3EiIQjZvOpnikODCgQ0l4Q2wStN23Wc1pwV0YQt3JFnSQXbkv34DYh7zSpuSMr&#10;2Ikw7swM4w4pw25ZLbiXIwJyb9/CNvQrakX/ohZD/Gn/37cgtsNuzxyfMQNi7/9QcR9W2maW4OSc&#10;A07opRmQQUHAYJS4jSwOmlWBRpWFjP2/GQ0QYUEzodEiHMaJiBhVEDFzAbihF/cW4IpC3MyLIxcU&#10;AbekO3Fzhg+3SnpvSm8RUh7FdQnyu6AFt8wXwZAcwGjxf392Ix5KPYrXCg6haocDJ5piIzatgVa0&#10;OOU9byZZE5ElgoCTwM/L70F5xgkbm/Fw3nH0m3sAfZLOo3uGvO/yPv410Y+75f3hSEr/9DoMTDqL&#10;UQuO4OWSaiw5AJyU8DkaxFEF0056HQgK+ee3xdEclzcEhzv2/Wld+37QPWgEwIZ1G/HGa28bEUDy&#10;P3L4GIwaPs6MBNAEaMTwsRg4YCiGDhmJ5559CcVFwn8OCm/wsB3pXF7UqgNY/2qdatfvdt2u9Tvb&#10;fLa9bKOZLr1GcOUgribINf8T587EpLEj0b/XvUYIDOrbE3263z3xkm0AAP/0SURBVC1CoJeIgv4Y&#10;M3wwxo0cikfun4wFs9/Fjs3r4WysMyJW82zHz7iVf9jgdb3G9pO/PKe7tls81uvxfuLDs++xz5kG&#10;3kcuYwsNzbumwXaLv8a41a2ruOn2oQKAsMk/QTdjhtO5DGiM+Iu7kn6B7TeG95N4Bc1wPgjcQIsE&#10;2QbdlOgryVcRwF+e053EWwWA2uIr9D5O1N28JB1cCShmDiT5NasCiYCQa7SNpz0/e8rZo09Sf4hL&#10;g26twKHtl0cALokBIf8qAAy2lBgRYJsAkfjvEOymIKHpzjKKgAQRAXOwrGim2SdgUSeWlcwVETAP&#10;KytEnBgBICR/ebYx/yG537A6XSBiRkTAZQEghF/STXCi7/twadlPESYiFHYtT8aupSLiqt7FmrI3&#10;saLsdVTmv4IVlbOxf3sVAo5zCDhrzc69AZe8bC55Gbl8p7NBGtim2HKfQlxI6LsSAPyNB915T8yc&#10;6PJHoi+q/bIqIdQPw3551R/v40dCoq7EXXv8lfzTjR8T/WoYPGbcvNcWDYRNknlNw1YBwF+CJF5N&#10;g+KFAQWApudKsAkpyTiXuLQFgJJzJYgqFtSNebDLzS47Qs/tioUVhFYcOgLBcBkeK2USNJto/jth&#10;p7UraCWn+eAvz/WZ2eKFDQzB8qQb86XlptDytsH8EjxmOJo2u8GKLxtCiewHwSbfCr1miwA7Di17&#10;+9eGhvGPCgDbXeO23f4d+Kjp9wlDJ/yWAKAY8AciQnRbccoN5G5twoNZRzA6q8aYQdyZyt1Onbhp&#10;QS1unX8eg5IOikioNuSWE1hpixzxR+Ft5ijDZQHAOQC/TWjEz1N9+JaQ9i8l+fDZeU58fFaDIf//&#10;Mase/zW3CZ+a14wvJLrxpfkOfGWeQ0SAEz8S4vpTIfQ/T/biFwluXCX3ci4AV/n5C6FkX8jrDdwk&#10;TEQAj82qQBmB2GRhzhmQuG9hT3d+1JBg7h58b7bHCID+OfUYlHUOI3POYEL2cUwvPIHXl15EymY3&#10;KvZHsOJIO9YcbcWyo20oPQqk7gli9vpGzFhVg3dX1OO1pXV4fmGTMf2ZVuHGY0t8mCZC4NnKC1h1&#10;QcihCKRaQdHms3iirAEPL2zF40ta8NLyMF5d6sTbi8+hXMrqjBBIzjPg/AN+ezHSHzPNiq3U5Dar&#10;1bSF201P8wkRJNm7IhiffARDUqvRJ63J7HnA3vs+eW1GAJDMk9zfIoKJJly3pHmFOHPfBCkP7rKc&#10;GTJk+hYpM+L2DBED2RF0y4mYDba4y25fIflcYtOQfvklOHrSpzBsRgg4J4BCgIRdBQDX+DcQEWAm&#10;AxuzICH5FULySzhHIGBEAEcAaB40XgTGhPI2s0kYTYFGlbZihBlViJqRAMbNkYBuuT4z4Zc2/7dl&#10;RXFTaituSmzFLSIC7l4QxsCUICaJv8fz6/FW+TlUbWvG6YaY2U/E34J2+e6lMjMigCMAdOda/ztE&#10;0GXvCeOh/FPgvJW+Up6cM0HhdPVchwgALjXahl5p9ei34ARGJh7Fc6UXULKrBYdE5HGOCJeD9Tm9&#10;CEvbHZtTI+2FPDOXqEeXxM25JbFN97hcdozw0+4/tksuR499RgCcPnkGq1asxox3ZmLq5AcwZNBw&#10;9O09AD3u7Y0B/Ydi2NDRhvwPGzoK48dNxqPTn0RSknCzrdtx+vRZqYebL9UDrFP5y7qTdXd8+6Xt&#10;kxJYvndsj/VY2y0ecxlLLkzibqrB0fd2IzcjCdMemIQh/XuKCLjX/A7u1wNjRwzClPEjRSAMx9QJ&#10;o/DGK89h7YpFZn8ALg2q7YrGrfHzl9cU8WlUf5oe5Sk8pzvbKA2HbrzXDk+h4Wk46sY8ExqGHae2&#10;fxquhm2nj/7oxjRpB6rdiUq/H0kAEF0KACHiMcIf6/FXsx970u/lMP6e/BNdkX4bHyYASOxJ8FUE&#10;EDbh5zGhgkAFAI/ppqv1bFiYAi4JGlsVKMkIAC7jGVsS9P0igMSeAuDwjpgZkD0JWAUARQJxbGcl&#10;9m0ouET+VQDslPTtFWFgzjsnJ8eWKJ0TGwngCkH57xgzIBUANANav0T8XlEAcBSgs8e/UwBsX1Pw&#10;PvK/Xa4bCPnfIfdsWzQH2xe+i3Ulr2FV0SsiQF5GRd5LWCXP8/C+FYj4ahD0NJkefC6bxV572v6T&#10;/LNXwazzL2SLpJ5+tLdfST6X+rRNftQUyCXEkxt9kVjzRebLyhfSflntF9WG/VLzly88wyChJgkn&#10;eGwLAh7zY9I4NFz+8n7Grx8cPx71px+bhqXhq6hQAaDuBN1I/mmnaIuKrqCVIYkfK0QSf4oANQPS&#10;Y5JZNRGiG3/pZlcMzIddIWj+7LKim/rhOcNQAaCiQokwK2slaP8uMH0fBK1ENS/85TnLzjxbSTvT&#10;rA0LwbQzLywv/mq+7Lxp/niuz4DX6c50scHSe+ww7Abso5QPw4knwerG61zGk8fxAkDjsO9T0P9H&#10;JfAal8ZH6L0f5f5/FSwj5sPOS1dpsgWAigBjbhJuNbbQp4VccgRgWu5xTMxrxAAhVfdm+nB7UjNu&#10;nl+D2+afFXJ/AIXbz8MZhZCbViMAaFrhdoQhr40RADQBukb8/17u+2V6AN9P85te/s/MaTKmP//3&#10;3VojAD4+p9GIgM8lesxIwBdFIHxtgQvfE+L/YyHwHD34qYiC38x34k8LYjvEXiNkj6C5z1/Tg4b4&#10;316EmAjIFPIvoAjgXAHixnQv/jLrHO5Iqce9WU7cldYox7XokdWIvvlODMx3YGhBE4bm1mB45nmM&#10;F1HwUMFFPFlai2cr6g2eWdSMJxcJ2V/YgGcWNuK5xQ48t8SLJxf78GiVHw9XhvDY4ggeKmnE48XV&#10;WHwWOBwCzgjRzNxYhwcL6/Dw4g48sjiKZ5ZH8bfVEby6qM7sGntcRFdDkAKgTQSZ36zKpLgkAJqE&#10;zbZ1oFkI51kp44pDwNT0o1LOZ8zuvf2y/GYyMCf29sprxT3ye0dmxCzhyr0SOImW5cAdlrmxGvdW&#10;uFFwQ0bQ4EZ5RjdLWd4ubndnh2O77OZH0D3LiztTmtEzL2DIP0WBQeeIgFkRSKAbgJHAE2YeQJmQ&#10;/Io2TKjqELQZATC80CfXQphY0WowqbwdkyvkutxDITCuvANjxG1kWauEGdsxmCMOfeW4V2EL7s2L&#10;4s6MCG5LjuD2xBZ0S5J0JgUwpUDCS67Gc7lnUbEzgHPC94MivsLyL+p2oq3xIhDwoEPqZ2dzyJT3&#10;WRGw5cdglrwdmXFWxGAjemW65P1wG7O365P9IjQicu7FgJTzGJl0GE8UnUH+7gj2yeOolm/FJc+j&#10;JRBFyNGMFlcDWj0ORDxCGh3SjjVJWyNKQ3Td+wQAyb8ub8m1/YlQQL4dcauvbcDunXuwYF4SRo8c&#10;Z8h//76DzByAvn34O8gIgEEDh+Hee3ph1KgxePvtd7F581YjAuz6ObbnQMDUqdpmKZS4sh1m3c9f&#10;utPun/U/21268ZybbPlp1uSoEyFQi/OnjmBhWQGeevRBjBzSD6OHDcCwgb3N8ZjhAzFh9FA8+tAU&#10;JM2bgT3bNxr+Ytbp72wXNW5C21S7LaIfhZ1e/vK6zUeYRpug8zqvKTRM9a951fA0LXqu4Dn9sf0j&#10;J9H02OFr+uiXaeI8Ay4xSujcA/qnv488CZgr1nDtev4qsacA4ERfhRL/9997GTGzHpr0JF+GEG/2&#10;uBMk3oSe6zX+0lSHpNwG3RTqxt58EneSehtcKnP7imxD+Heu4gRfId+d5F5FAMNREcDVgVaVzr8U&#10;Fu+l333ri8wogI4AHN6xCAeN7f/7RwBUABzaWmpGAfZz0i1FB0cdBLvkeN86hpeDXbS/75ycTBGw&#10;omSWIf/lXBVIfheLIFheLs9gkZTLUsnnChEskh7a6JP0b+wUADHEbP63ror1/u9cW4gdIgK4zCeJ&#10;f2xPhAxsW5ks6ZiPjaWvY2vFa9hQ8jJWFjyHpQUvYlH+K9iwPAWnj2xCa6DJVPbs/fc65KWUF5UC&#10;wC+VSsAtBJQTgZ3yoruE8FugUIiJBSH3nfMGuISoIf31dWbHX8J+yfVFjoe+0PxV8D4lh/wgeKwf&#10;hW2uw4+QoB/6teOxP0SNg2kh6FfTpnExbIZJks/wGR/PtdefvzwnOAJw4dx540+v8z4eE0wjw1Yi&#10;yl+SQBJxklolnDbZJ6FVMcDr9M902+llHuw82RWL5luvmXs7K2UlwCoyGD7TpQSZlba9ogsrcK3I&#10;uyKS8QTPdtM4CU3PlWBXaJpmHjOvfK4sN6Zd49LwtTz5q1CSrWAemXbewzBssqrPRJ9DfFgKxqX5&#10;6iqf6vZh0DLUtGhamQ4bvKZxqn+FHdaVnss/in81fOaD0LRrOLyX7xInJBJev5SXQew8BhFhbomn&#10;AzjK3U831OLp0vOYXNCIwbncbCqIu5Ob0S25AX2EJA1O2IOF74mI9kbN6jUkN9y4JygCQl5/rHwv&#10;iP7zD+OG5Eb8clYNfiAk/zuJbnyts5f/07MbYyZAIgA+MdeJTwux/5wQ+y+miEgQ0N/X5jXh63Mb&#10;zApCP01w4RdzHPjtXJdZGvRqIWZc9/8aIbdGBAhuEvJ7faaIgc5Vgq7L4K8Pf051488LGnHj/Iu4&#10;PaHGiIC7M0QEZHtwZw7hwx0icu4WEntPHpfK9GNAfgDDivwYS6JaHsbUyjAmlXgxtcyHhyr9mFYV&#10;xPSFIUEEj1RF8GBlCyYVBfDYkjZMrwhgelEDUnYCuzpNhuatduCRUjcml7VgSlkY91cE8cTiEN5a&#10;G0bWzjCWvOc3ZkBeP6S+96FFCKswCESlPWC9z+UqI031ZkMpTwBobhORdRSYnnsK4zKrMSS9CX0z&#10;POibLQQ9vxX9RAz1EtyT145bMluN6RRHQW7MErIv4og76d6c2yJlFjUCysylSIntwHuzCIG7c0VI&#10;FLWhfzFNf1rQMydoRgRIwM1vXsw8p0e279KKQf1yYyKAy3AS3AxsRHELxpa1Y+JCYHxlq+n518nB&#10;40siQv5bcb+Ig/t4vXMkYGJFuxEOw4tiu/qafQKKRXBQgIjg6MVlPyX93JSrX2YLBqWHMTzNg6kZ&#10;TZieIeR8a8iMYjmlnLjUJ9f3b3HUyIkTIWkTA9xtGcBFEWaF8oCeKDqFiTkX0C+tFn0kP3ene3DD&#10;/GZcJ+/pbfJe3SnvFPdHGJZwBNOzjyBxbRM2nhPyL8/KJc+M5m8hqfvbXCIAmmrhb6gxO/ibdsIb&#10;RLMvYkQAd9/mpHK/N4T2VhEnIgYOvXcYmzduwcEDh6T9ogks20+P+aUImD93ASaMm4juQvR79uiH&#10;3r0GoH+/wYb80xRoQP8hGDhwMIYMGYa//e01rFixyrQr/O5ZD2gdwPpTSStJKet2tldsM9nWMq1s&#10;A0w7JR+wtvPappmNrtxNCPlp3iT1dGM1Tp84iBVLK/DsU9Nw523Xo1/vbhg3eojBqOED8LeXnsb2&#10;LWvhdtQK6mE20OpMQ1ew2xttQ/Watk9MO0F/bJPU+sAWALY/vVfzpfeof15Td4bD/Jrn1tnmkXfQ&#10;jX7scNSPptNO65XwkQUAlwDV3XO7EgD2cp/vv9cm//9eAaDk3xYA9rEtAlQIsGefv7zG+xkXRUC8&#10;AKB/+t0nAsDs/svNwbaUGQFwiOgUAfECgLsFGxGwqcj0+OsyoLuFqPN87zqScu4XEDMFogjgHgUk&#10;/RXcH8BMCJ6BZWXzsIojJktSsWGZpNMSAJvWSHmY3n+ed27wJQJguwgAwoidVRQwHNHg6MgCeXaz&#10;saHiTawvegFbyl6S3+dEADyL5UUvYmnRa2Yy8YWTO8xW+sakxy1kwCmkjWSyUwAYuDmRN0b2CZL/&#10;SysFdS4Zyl9XU6Mh/0r8CQoBvqz6kfBl1o/KPuY1+lF/es57CVYG+rHYH9+likKgH4Ydlx1PfLj2&#10;x8RfhnGp17mzgmIcjI/EXk1+VAjoKIBeI+hG8JgiwVRmnUSSJIlkU0k+hQAJIMm4kn4VASoAeB/T&#10;bKeX6bfzo3m3823nWUkcSSXTwPAZJ+Pnuf4qmY0nfXRXQqqwr9vQ63oPYafnw6B5fV9+4+LU8NnQ&#10;sHyUOOu5lrWC99C/XrP9qlCIB8ueYNnEx2+noyv3K0HLlfeQKGv8GpfGrWlkmjWOruJiePHP6p9B&#10;V+Fr2B8lfC3PeOHCe68oAIQccRSAIwIUAD4hljRryFhXY8wc7i9qxjAu88iVY1Ic6C7kuV+WkKHE&#10;vVhyUES6ECxuUkX74wAnGHvbjABYcfCyAPjV7Fr8eE4TvrfAgW8mOPEVIfafm92A/5pZZ8yA/nNW&#10;Ez4+14HPJvrw+eQAvpISwNeSPPiqkLCvzWvAdxY04SeJLvwqyWtWBeJ8gD8k+vHHZCH34pfknzb/&#10;JLQkthQB1wvJvUHILn+vSeWoQTOuTxARkNCAm5IdZv14kmH6p/mQgiLi9twouuUJ6aVNfVErBhe3&#10;YrhgrJDVCaUtBpMEU0qjuE8I6wOVHXiwCnhkEfDYYmBaeQiPFLvw2vIQUrYL+V/jw5P55/FgsRcT&#10;S8KYUByW36DcE8aLK1uQuLUFZXv8ZnMqrgbJ+r9F6nepNI0A4PKRYXlW7VL/R7mWvPhxtgPLjgFP&#10;F53F5ByOWjRgQKYHA4SocwWgvoUd6FkI3JXXgZszorg2NRQziUrjJGkh+iKO/iqC4JrMEP4k57+X&#10;8v2TiK4/ixDgJNs7OBegsB19igUFrWZFHhL/ngWxDcfMMqJCxgkKAEIFwMjSWO89yT8xpjQ2AkAB&#10;wOVAaftPTBSSTwEwpROTSlrFTQSAgOZANB8aWhCIoSh4ySxoUF4I/bkbrwi7QSnNGJnShImpFzE9&#10;6yyS1niwV7h+U0TKSN5DdqS1+6QsAw6EHU0ICyH3hWBWXlp+pAVvL6vH1LzzGJ5dj3uS6o3QoflU&#10;t4wgbktsMhPg7011YEhGDe5PO4wZi85i6XsRHKHdP8l/sM2s8c9e/3ZXI1pJdIX8m713WH9KZC5/&#10;GE4RAVx2lDvcUgDwWzl6+BjSUzPwxmtvIjU5DTu375K2TsJp7ZD61ovzZy8YtwXzEjBqxGj06N5H&#10;0NcQ/7FjJmLkiLEiCPqjd+++GD58JCZNmoK33noH69atM+0Kv3vWYax7ecx2yW5blQizrmcvv7bR&#10;9Mf6/n3tOVcuMpYIwkc8jXA116Ch9iwO7t+B/JxUIwImjhuO0SMGYszIQXjmyUdQXpKL82eOIizC&#10;KxL0dCkA4tsd5QTattr+7Pt4nW26TdDppu0u/agAoJvmSXlEPNnnsfIYDZf+CA2fYdlpNOXCZ9wZ&#10;t6btSviHBIC9F4CaAem54vJ9McJv9/y/j/xXCpElhHCvWySkeyE3vroMutlYv1j8Lkn7O9iC4EoC&#10;wHZTEaDgJF+CS35y6U9O/uUkYE4IXlXKCc68l/dQLBReWhaU4CZgVxIAOgfgyPbyGEQEvLdR7u80&#10;+6EA4BwAknL2yCu4ZClFwPKy2VhY8LYRADQHWlIyC8vL52L1QhFJIgLWiYjYsFLyK/dsEVJv1vs3&#10;S33mCOlnbz+JP0cdROiszMIu8btzZRJ2Lp+HLYvexdqyl7FaCP/6vCexpehprC98GmsKn8Hqkhex&#10;quwt7Fyfh7pzexHyNpu1ctlD4XfJiysiwNj2O+tFEEjF4hUSKg04QftCfpRU5hxqdDQ3moaCtno8&#10;bmoUYing5B2e050fgv2BKHiu0A+F4HFX1/ih8APSj0hffv4q7LjiodfoTz8gG/pB8iPUD1zjZcVF&#10;Yk+TH1sE2EJA3Un+6Y/HJq2dlSFJHsk3e/wJknwSPiX8JJuEHisZZJqZvniir3mhG6/zuKt8k4TF&#10;iJjPhBcfhx0/06m9uCRzPFbw3CZ4SvL0mOA1vVfRVZrioe8E88R8auVnrnWmX8PXcO102ekklJQq&#10;keavCgKFEnyWAaHnWj4sF8LO378ClpVpECUPTKO+F2w0bRHIdNBd065lqogP0z7/Z9BVuISmN949&#10;Hl2lTe+N3S/va4AEkoRfnpWQfoLkn2vPc6dZZwuwr7oVaWsu4vmyajxY4sSofL/ZVbZPutvYmg/K&#10;bcbo1Pew8ogTjQHueMrRqU4B4ItaAuAobhDibQTA3Ab8SATA9xKd+HaCS8i906wK9ImZDfiPmY34&#10;j9kOfCrBZ0YBvpQauDQK8A0h/99NaMYPRTj8Lj2M36YEzU7Bv04UISAigSKAk3+vox27kNabOnu5&#10;iZuyOTeAcwQ8IgK8IgKCuDophKtSwrgqNYo/pbfiqqx2/DmrA3/Jacc1Wa24NjtqRMCdIgLuFaJL&#10;ssvlMLlB1ZhyYHSJkFsRBcOFDI8ubMX4kjZMqQQeXAg8ukxEgIiBh8sjeKKqBc9UhfBUiRtPFDbh&#10;0SIHphZ6MK4wIOUZNKvfUARwPsCMdRHkbPGaTcGk2pd2IGwEQHvQZ3r++Y7SfIK71bZ65TsTodDc&#10;Cqw8EVsJ6KGiBozOaTRCbTDTKuKFowAqAG7MjOKvIgA4QfpPKe7YxmkiBv4kZUb8PtUvZerBrxc4&#10;8Ud5NpwzcZuUQffCNjMKQAHQi2EWRtEjP4zuEgd/eU5QBHAkgEt3ci4AxdIIKZfhRezFj2K0EPpx&#10;le1mDgBFwOSqdkxZ2CHlJr9C/CcL2Z9UHMFUEQ0UVhRIY4X8c5SAk4eHF/rNxl4jKS6IgiCGZjRj&#10;cOIFDFtwChOTTuCR9KOYt7we28/HRke4nCs3TmNHWkTayDYhn06HtEdRmJGWFQf9eKvyNB7MPoUx&#10;WfVmF+Qe8p50F/HI1ZOYlz7pTvRKuoj+yRcwPv00Xi06biYVH+UEcQmDS+byG2sJeNAmbXe7pwmt&#10;ThEazdyMkz3DUscI+adAdss34paHy1EyTkDmev8VZQtx/9SH0K9Pf0yZNBUJ8xOxa8du085p28c2&#10;5b39B5CTlYv7xO+ggcMN6R8+bLQRAH16D0CvXn0wdOhw9Os3AGPHjscbb7yBVatW4dy5c6b+Yt1l&#10;0tlp2sM6Xdtu1vMkymquonW/tsXanpFvmA1JRQS4nLGFSXjc3FSLQwf3YuWKxXjt1RcxaeIYg7TU&#10;BBw/dlDucwjxj22IpiZAhLY32n4S6m6f27349j1Ml7bDPKc/bY/px46HbrzG/Cp3URHAcw1H2zu6&#10;q7UBf+lH20ANyy4fgm4a55XwkScB2yRfiT6vxbsp1Mb/Sj3/G6uEwAvRZu/9lQQASX88+d+4VAiy&#10;wBYAJP5dkf+uBICKAAVJPVf5IXjMpT83L8kElwOlCNBdgrk3gL0vALF3Y+n7BIAuA6oCgKMEJP9H&#10;d1Tg6DYRC1tKcGBDgREBFAA0Cdq5insUZGD32izsXZ9j1uOnCFizcAGWlc66NBl4UdGMThEw34iA&#10;tcvSsH5FjPgT2yS8mH1/zLzJbGQmv3tW5WAP90FYloAdS2jv/yY2lb8kZP8prMydhvW5j2Jb0RPY&#10;WPgE1orbmlK5VvEO9mwqRGP1QQQ9DrNST9AjjamIgIBLPgT5gCkAaHsX8AjZlg/RFgFK+s0W31LR&#10;qQAg6Mbr9Ev1rR+Q/VKqm77Y/BD4wuuHQTf1Y38kBM95nR+fbq39UcH4NE7C/pAIhh0fT/zHqWDP&#10;P6ECgMRfTYB4zF9T4XUSPRJLEv+amhozCZhkT921B9gmoUoCNV0sA4Lpjc8HoW7xeSZ5JhFjhcy0&#10;KOFl+CoI7HTxnPEqke6K4F0J6o9xKeLTEw+mWRsDHrO8+R4wT3RTsySGa5N7HjN8jbOruAn6tfOt&#10;YPmTeMcTf4W6XSay78/rldyvBNu/nS6WOcFnQBHAOPXZ2/mw8xgf9v8mNF9dQ97HoDRiAr8QyysJ&#10;APZq7jgdRMqqC3ixogbTy70YL2SMhHeQkDzamg/Pd2BC1mGsPeFGU7DFkJv3CQBfTAAMWHDMLN34&#10;6zl1+OncRvy3kP+fJHvwEyGY3032m1WBPjPXhY/PdhoB8F/z3Ph0oh9fFLL6VSH1xgwooUkEgwM/&#10;kHt/mRY0qwL9Su7laACFwB+FvNIMiALAkH/atXcKgJsz/bgh04frM7ymx/vP6R34UxrkHgjp7cAf&#10;0jrwx0zg6uwOXJPbgWtFBFwvxP+WvCjuym9Bd8lzD0567bRxJ6kdIeR2WEHUYISQ3zGlHZgowuB+&#10;EQHTFwMPV7RiWmUUTy1pFxEQxcOFPjxS5McTi4ToFnpFAPjMuv3cvIur33AU4JUVISSudeHARSGV&#10;nfbkFACtItg4cdLF7zMYNj3ZHAFwulvREAZWHwdeX1iDJytcmFLkwRiz+k4Yg/JiO/32yGsXIdNq&#10;BADnS5D4/zFVBECalJuUxx8ygvi9EN7fSrn+Vsr1F/Md+K2UOZdVvTU7gnvy29CrgCMA7SKEougl&#10;gofk/56cgPk1qwQVi0AQccR5AiTNA7iZl5B0ruQzTEABwPkAYys6zJwAigCS//ukrB4Q0TS1ou2S&#10;ALi/ot0cTygMmXeOJkKcJMyVgobneTEi148JEvaUkhAm5TRhrBD/yUkH8VzBUcxdfBpbzwE1Qvy5&#10;MlWDK4pQqEPapRZjSstNs5qlzKpDwGYRCfNW1ODBjKMYk37WLKPKtf2HlEBEQAD3pDjQP9OJERLH&#10;yIxqjE0/hUcyDyFvbR32nW5Bs4ThlO+kSdoCkuCQrxFhVz0ichxxkfwLeXXRzCYkbXTIfFten3yD&#10;/ggiwTZppxqwdvUGvPPWTLPKT8/uvTBsyHBMmjAZs2bMxqYNG01bpu0N268zp86isKAUzz7zkpkD&#10;cE+3nuaXpkADBgwy5J+/FALjxo3DM888g9LSUiMC+P2zDmPdznpe21q2/2y3+cv2TPkA6371Q5g2&#10;zfANliM7G9mxWGvOQ1KfOB0NOH/uJBYvqsCsmW/h3XfewIb1q8ANTCNhaSu4j5Ec6wiA3d5om0lo&#10;+gj607ZI76Efpsdug+nG68wHj7XdpRuhcfA+5RNs08gH1LqA4WieeU3NipVHaBuo5aGgm8ZJaJxX&#10;wj81CdjG35N/+r88ybernn+S/8sCIF0IfroQ/TQh/qkGZudbcVN3/m5YkiHEP/N9oBvJOnvobZCs&#10;K67kTnCZT+72qz37BM/pznSR/K8uSwSXBuW5LgvKfQG4O/D+zUL02esvUAEQWxmIuwbHRIA9AkAB&#10;QFMgzgfYI2Sd5kA7VqZh55o0IwD2bcg1oEnQxmUpRgQsLZmJJcVcmjMGioAVFfOweokIo6Up2LJS&#10;xMmq2IRnLnNqzH1WCvlfQeKfhf2rJc3LkrFj4SxsLn8VG0ufw/riJ7G2aBrW5T+ITXkPYUfxo9hc&#10;9CjWFT0pAuBFIwB2byxCgwoAt3wYHiHTbmlQbQHgrDHmQCT08SJARwK01197/ikGeJ3KuyUS+5Bs&#10;xH+E/LD04zCEWT4Wvuj6gvOcH4u6MQx+pPaHGh/+laBhKuI/Jk0PofExbQodouPHqgKAFSUrTrrx&#10;un7k9GcqjE6iR6JJwqlkT4me9vgSJKY8Vzfeq2myy0HTrWnUc0LzcinPQtJIIJU881fJM8G0kXhW&#10;V1fjwoULJn2MX/1qD7ySOiV+XZFRddOwCbv8uwLTqs+Sx1ph8tg0FJ29/0wL08py4S/Tx/A/jBBr&#10;+WsZazmT5OtIDKE98HwuWv68T/OseVPQzS6PK8H2a4elz4PxKhg308Z47WekiI///wvQ9yP+PYnh&#10;/QLAE5T3UIi/WwimW75VkninN4paIaCbjsY2qXqlsg5PVgWNqcvY4naMzA9jaJYLY4RsPpB/EpvO&#10;CqkKCeGXe7kJkS0AVh4KGQFwU4oTv5lbj5/NbcIvacaT4sHPhNz/ODWAb9DkZ54Hn5jtwn/McuE/&#10;Z7vxyQVeYwb0ZSH5X0lwGQHwrQXN+H5SbFWgHyd5zPKgv0r2GdJ6FZf7TA8bAXB9egA3Cam9WUit&#10;QUZs0uuNGW4zIfi6HOAvWUL4MwQiBK5Oa8dfMtpxbVabIf435IRxk+C2nBDuEELIpUK7C/Hvnu9H&#10;LyGgZoUbIdlc4Yb27ezZplkQJ7JOKY/ikUVteHRhFI9WRowZ0AMlQdwn5HWK3DdJCO2kIp8QWK9Z&#10;FlPJMe97elEQM5c1YeORCOqcsbXqI1KfhOU943N0BiPwCZFtlbpcBQB3YF5zEpixohncV+DRRUKM&#10;JSyuuDNYyLnZBEzyxBVzuCsyV036o5TfH1O9psf/d2l+/EbK75dyrPhFoge/TfaKUJJyFDFFMyBO&#10;uKVJDJcFpUlUt9yQ2Ufg3tzYCIDOEeiRHTAjJTpaMrAgbDb1ohAYKcKJZcWy434AHAGwBQB7/u8T&#10;kfBgZbscR0UM0EQqbOZLTCxvMfMwRhcEMFHI/8Nl7Xi0PIxHcmvwcNohvFx0CAVb6rDtbAjcyMvT&#10;BtQK+a5r9iLSCkRaOuQbDsHdEluSdfVZYPbqOkyX93di9nmMznUYMcZRk2EiAPpnSx5SmzA0vQ5j&#10;085iStpxPFV4BnMWn8f2o2HUNMIsH+r2BNHUXCd1Q520dbH2ObZ8t3xnrogB5wZwcrzWF0ERAHTb&#10;sXUP3n1rtlnlh5N8hw8dhRHDRqNPr76YOH4S5s+dh907d6GxQdomacvramNmrNz4a8nilWb5T5L/&#10;7vf2NnsCkPTTDGjQoCHmePDgwRg2bBiefPJJIwKOHTsW62yRNpHtlrZhbKN0sirbL20DeKxtL6Ht&#10;WYxnUACwg7HecItwSPIrQpXuZ8+cwo7tm7F50wY5PmF4RyQsYXZyFbudIS6FK/ERNm/Qdkh5Bf0z&#10;7Uy3cgCe8371z2P647mGE58fDUP5AcPRvPOX5+QSJP/kEuQPGo+2hwyHfu24GL+m/0r4mFnP/wPw&#10;j4gBwib/sTX8L/f6E0r+DTrJvxJ9G+quUAGwaVmWgYqADyL4XYEk3obpKRfSzxEACgAdBaBfmv9Q&#10;AHAkgCMCFBu6OZgZBRABYLClwggBjgZwZSAzOZiThEUEkPxzHgAFgC0C9q1lL316zARIBABJ/551&#10;2UYA8Jer9JDcr6qcZ8yBFhfPxMLC2EjAsrI5WLmIpkDJ2LScS5527nOwUgSNIf95QvqzsXtpBvbI&#10;tZ2L5mJz6RtYX/gs1hU+LkT/YWwsFvJfdD82590vAmC6CIBpWF/0BNbSBKj8bSMA6i8cQkgUddAT&#10;iFUc7EGgCRArFZoAuWphlgTtFACxNbzlunxY/DDpzoqivk5eWqk4bAFgVviwht8I/Tj4YuuHQfAD&#10;4IfBD4QvO190+tEPgH55X/wHan90/wgYloJx2O764WoaNE36ETOdKgDskQC6633qn+GRyBEklCR4&#10;SvZIMuMJLX9NpWmTwM70aJh22fBY88BjhV431yyyyV+e22SUbowvfnRC02ATOpv4dUVE1c0mrXa5&#10;dwWmkc+Qz5bnTD/zy2M+Zw3XJvKXyqazkbPTQNhp1rzbYBjMo/a6x5vh2OWv+WZcPNd4NR473q6g&#10;6bPTxHMNT5+3wn4f7PgUWsYKO65/BnaabHzU8P+e9NuQd03Ivy8ojVlAGuyAPAvTu+wV4u+Dwytk&#10;Xsj7BWcr1hxoxvwlp/AqV7tZHML9XMWlrAPjaNOd58GEch+mlZ7B9uownKFWOCXuQEjqqzgBMDDh&#10;OG5JdeF3cxvwy3nNgkb8IqHZLOv5oyQfvkmyL+T/EzMc+L/ETKcZBfhMgh9fSPDElgSd34Bvyj3f&#10;TXaaScTfF5JKEfAzEQAksH9ICwlhpX17bH8ArmRzi4gALnNJAUBbfy59yVVvbssFbuaGYJnADelC&#10;+tMjuCFDSL+Qvluzg0YoxMD15l0Shhe3ZftjYiDHh4F5bgwr8MaWsaxowbiqVrOePScJTyrz4YEy&#10;Px6pDAj59+P+Ei/uKwmYsjM27UKKKQAmFvvMxlgcSRhR0o7xQn4frfDhtap6s2zlhfp2tAaFuEoh&#10;mvlg3N01GDUiICp1fZt8ix5fhxEAq08Ac1a58Nb6djy3GnhoUbvpMR8soqWPpJsTZe/mvAaWUZLf&#10;2Pn/NsUtwskXE2JSjpxb8dMkN/5bxAFFwO/SgpfKkysCcRlR7ifAUYDueRHcnRPEXVK2FAE9RQxw&#10;XgBHG3rnhQ355yhAv9wA+guppq0+BQDzylEA7gnA5UAnVdJsqtP8Rwg/yf8D5e1GADxgBEHUgIKG&#10;mCCiYaIIm4fKgGklUl75LjyaeRov5B1C+uoz2HlO3l2a/bS2w9MSgUPqW46acAUgb7ADDikvRzuw&#10;sUYE0wY3JqUfwqi0Y/JMHCLGApLOFvQXsdRP8klhNl7SOT6zFuMTD+HRjENIWNOI9cfaDfn3u4Gg&#10;r9W0AQ5HjdQDtfJt1kk9IRA3j1O+X3e7gc8d202abbBpp+W47mITKssW44Gpj5iVfYYNGWnIP9f8&#10;H9h/kPwOw+SJk/DGa69j6ZJFOHP6pOncYz3cUO/AxeoGrFu7CS+9+CqGyD2cEDx48FD07z/QmAL1&#10;7dvfkP8xY8Zg5MiRuO+++5CZmYmjR48aMss6nvW7tmN6rvW/tl+8TmgbxmvkGEyLSU+nZQF5heEW&#10;Ur/QndyDPITCRf2Qf/C6toVXgs0flF/wl3EzHcpPbG7Ca5puPdYwCLozH9peaxgKux3nMcNWTsHy&#10;suPReBke/TN8bS8JHn8QPlQAxMMWAH9v9nO5938jJ+4KLpF/q+ef2LQw3QgAEnvucEtwnXtCz7nk&#10;pf5y/fuNJP6dMOeCeIIfD9ruK+LJP0FCb4sACgCeq3+OAhAUAEwvhYaKAJoAGWwqA5cApQA4snOh&#10;wdHt3DW40pj/6AgAzYCOdR4f5HwAIfrcgZcCYMfqVPNL8m9MgTbkYdf6XMl7ElZXzTc9/1UF7xgY&#10;UyBxW7s4ySwfylWFti/PML3+MfKfi12Szl1L0rC1fA42Fb+NtQXPY03eE1iX/zA2FD2AjUVTsLlw&#10;CjblTMb2woewpeAREQePYm3p81hV8Sb2bCpGQ/VhY+9J8x9WHB6n/DrkxXQ2IWgmANeJCOBQWmwe&#10;gBlOE/CYHxrJvhJ/Nf1Rvwr7w9CPRisCfgz6ofBcPwz1px+JfmD2i22HaUPdPyp4jx2mfrAE06Yf&#10;IEGSz4+UKl3Jv/7Sn8avaWZlYpM3EjuSPO1hJrmzyZ6SU0LdND2aBq0I7PLhr5ajpluvkYiRyCmR&#10;5LmSNnXXuJk2EmAlwhQsmr5L6ekkoV2RQSWNdp7tsv5noOFoGgmeaxo0Tj0nLhPQWB41DAXD4DNQ&#10;0s9figGCxyoC+Bw0DsbPsiB4bMf3QVB/drnznOnQ8tS8MWx9/gpeU38Khqmw4/pnYJeVuv0r4dvh&#10;UQAY+38RAJz86xIm45A6oVnICQlTkxBO2jSfbYpg+e46zF10Am8ubsCLy1rw8EIYO/cpZe0YW+DH&#10;1MogHq+8gN11QoQi0UsCgOYOXQuAJvxKyDwFwC+FzLOn+Ue075/vMQLgk0L8/3OWC/9HRMB/znHi&#10;k/M8Zq+Az89pxJfm1uGb85vwvRQXvkfToRQvvp/kwg8TXPhvCYNmQFcJ8edEYG7wpctY3p4phD/D&#10;j1u5+VWG16zk0iO7Fd0zW3CP+OmW5sNdkrY70xy4K92BOzIcuDm1AdcLrk1pxDUpztiE2awwbshr&#10;x21mLoATw/IbhdC6MUZI/jgpB2KiEPjJZU4RAA48XNaMR8pdmFYlYmBxFPcvBiZJ+U2q7MDEQi8m&#10;FXtim16VdGBkKTBWyPFDJT48V1yNnFXncbK6BS0hCPmXupD1IXdn5tr/gRaEvC60Sd1IAVAjZbzs&#10;cBTvLm3E22vb8KIIgOlLYCbWDhEC3jvLa3rl78oKiQAImMm9HAH4veSJvf8UACT/P1jgMGXJnZd/&#10;kxHC74T8/6nT/1/F/SYRCXeKqKII4O7Bd0mYd4qwIu7O8sUmB7NsCoVAdwoAio++OYGYWU1BbE4A&#10;R0zMrsAk81z+U9JpzHwEU4Tck/wTD1V1GDzA0QARWVPKI5hUEcF9IhYeKu3AIyI0Hs9rwt/KapC1&#10;oR4bT3hx3tsKf3sbPHy3A81C/IVMhgMicqNwSVnWeIDt51oxa10THiw6j8GJhzEo9SyG5nvMrsP9&#10;8qIYkN9hev9HiwCYIkJtatYFTM88itlLaoyp1QWvkH9BRAQyO+ZMZ5yrGm5PNZzuGjhdjWbHX48n&#10;Kt8ApL4U/54WqfelrZTnxr02aBJUc6EJVeVL8MSjz2DY4FHo32cwBgiJNzv+Dhxi0K9PX3Hrj8ce&#10;nYay0mKcOH7Y9Lo3NjgRDrWhvq4ZFeWLMO2Rx80qQDT/Ye9/jx69jAAg8R8/fry4DZLzvpg2bRrS&#10;0tKwb89e014qsdb2K74N13ZM2y1tS9VNz20wPLv9s9tIDUfbQ9tNw9cw9ZdpUlJt36vtqp0OvW6H&#10;o2HxmqaHv+Q52sGp4eh1vRZvGqTh8VzTHh8PodzlSviHBQBBon/Z9Edt/P+e/F9JAJD8/6sCwOAj&#10;CACSdVsEdAVbBFAA8JfndOcogEnnwssmSwzX+F8ngmF9sREBB7ZwX4CYADi6axGO7YiJgOM7F3XO&#10;ASgX8l+BEzvFbYeIhS2xScE0/SHx374qBdtXxkYC9q7PkzALsW9TkeSRZlGJWFYyOyYAuCpQ8Uxj&#10;BrRmUSLWL042eyBsWyZCYrkIiuWZ2L00XQRACnYtlmdU8CrW5j2HtTmPY23uI1ifL+S/8D5sKJyM&#10;jfkTsD5zAraKG02B1hY8ZkYAaAK0d3MJmqqPoCXgNdu9+11BuB1+eJrlZXM6YisAeRrNHAAl/6q6&#10;2bugdv9U4LZAUD88NyMB1gvLD4MvMl9qvvj8INSN4LHtn276QdovPcFzuvMehX3tHwHDYTw81vTx&#10;49R0alpJ9Gnvr5N8qdr5S3f64f0aDsPkBCibRJG8KclTQq2/eqzEj8eG8Fnp0Qolvszi/fBYKw1d&#10;ylOJI49JRJkexsn00F3deE5SrIRYhYCOWPCe+HAUdCeUqBJaxh8E+7mx/LQMTd6ssAiGz7g0fo1T&#10;3fWaDU2bXmceSPBV6KgA0BEQHvMa8837GG9Xz8YO80pQP5peLTMNV4/1WTB8FYkE3RV2GSg0nn8W&#10;8eVE/CPhd+X3cpji7pf3S+DxSRl6JY8eEV9uyaegUcqRAuBUQwuW7GjE7IVn8eYiF15aHsX0RW24&#10;n2YbQsLGF3qEnPnNRlf7a6PwhoRkyfthnj9tnkUAcPfc5YdjAuBWIe5/mNuMX8914Tfzm/GbBBEC&#10;SV78d5If317gw5fnufHZOR58co4X/+fdZhECDnxijgOfmt2Ez85qxBfm1JuJwN9LduNHQuy5l8B3&#10;Ep34roT1w3kO/DzBjd8J8b86LbYnAOcAcAIrzXhuzQqYkQDueMueaxLiXiIKenKyZ5rT7OzaLbXR&#10;7Alwe3ojbpFfCoC/JjfhzykO/EXI8jXZLbiuALi9kHbwPgzLa8aY/CZMKqzHA0U1mCbEfXrxBTxW&#10;fA4vLqrHs+XVeL6iDq8s8+HpJUJuS31m4ur4CkjZ+cwoAHvpuUzmcBFUo4qjmCruT+ZfROKiMzh0&#10;rgXhMGLkX54RBYAr2G5WkQk6m8yqQJzcetYFlO8N4NXKGryyMoqnVgCPCsYLceaGXD2zPLg3y39J&#10;AHDXZE78/aOUzx/E7dcigjgfg+T/xyKifipl+JvMCH5LiKD6nZTr7+c1488iEG4W4XVXDjcJC0lZ&#10;SnlmBHC7iCqCIoATpWNzASLG9Ki3CACKgP4iCGwBwKU9deUf9uiPyfdjTK4PE0UEsOefAoBicxrn&#10;UiyU900EwNTykBECj1RF8URxBE/nu/B6WRPyt/ix5yLQEAF8rUK6Aw4pK2knA3UIR+QbDkbQIEKJ&#10;IwOH64GE5ecxOesIhmWdxaDMixiQ1WyW/Owj70p/EXhDi4GRhW0YJ2malFaNB1OO4O2yk1hxIIAz&#10;UtacVBwQIRFoku+s0QGfkxt01ki9dB6NTdVoctQbAeD1tsi3IAIuwJGCFlOXhuSb4yo4rS0daKxz&#10;YsPaLZg7KwEP3T/dCIDePfthzKjxuOfue4X4D8TwoSMwaMBAg2kPP4LcnCxjEuR0eI0A4GTiTRu3&#10;47VX3wY3Besl93MkgGKAqwGNHDnajAronIDRo8dizJhxZqWhTRs2C8FtkjaRc3Zi7Tn3SeAvoW2A&#10;tuE8t9tk+5zXtW2juxkl7ryX5+9rO8RPfJuocWg8ekzYceq9Gg5BP7xOfzxnm6/38h4Nj9e0PeYv&#10;iT25As2CNQ105zl5BX8J+tc47Hg0zRq+polh0M8H4WNcd16xrmqBAXelVWwQkslVadjTvFlIJX/p&#10;Rv+ry+eZ5TJ18yxdrtMmzLSfj+9FJ0isaVKzYXGWwcYl2ZewaWnOR0Y84Y+H3dtvE37F1pW52Na5&#10;ZCbXzCehJ/ZsKDHgNZoccW7C6kpOUJY8iPDYskLilnsN+d/ICb+0+RcRsJU9/wtFACw2OLpdBEDn&#10;aIDCbCJGbCszvf271mdix9pMbF+TgR1r5HxdgYmbqwwxjRx1YPlxU7BFIgCq8t/C4qJ3jWmQWRVI&#10;RBMnQZvlRVekYMeSedha/gY2Fb+E9XmPC9F/FBsLpgnxf0gEwH2CKVhfONUIgU15U7A2YzI2i5/N&#10;Rc9iRc7zWFc+Cyd3r0DzhWOmcqfdJ+cBxDYJkY9LCD0n0HDCjSHynS+cfng858uoL5n98uuLqteV&#10;gJLAKLlREkU3m0z8b4IExiZbCiVlJGNKFkkSL168aOzmlSwyX/TPsJhfm+xp+ErgbBJnx80y0XLR&#10;ayxzVhJ2BaJlzWehlQxhP5/4Z3ElqD/7GRMMj2FzQtfZs2dNXplHTsptbW01z5VptfNn5+lSGcg7&#10;oOHbcTEOTbumm+nR94luzDcrWfrT61o5KvQe8651uuk5r+l12z/DYrgsTwo6juKwfPlLcUfwmBW3&#10;PnuCx/Yz1nzzedKd0Ger+Y8vF71XwXPex/dMhQXPGRcFCN30HSRsf7w3/l0i9Fz9/CvQsK4EOy9/&#10;D0lTgO+IpIOmOh5OmutsXN1NaOJEvShwuhmo2OpFwjIvXl8YxHOCF9e347EVYRECLXiwzI/7ixrx&#10;cuV5nGhoBSc2suE3zznQAid7PVtjSyyOEKJ1/bwm/ElI/W9nOoRUC/lMDuBXiT78eIEH357nwZdm&#10;O/FZuRYzA2oyAuDjs5rwXzMa8Yl3640I+KqQ1O8IKWXvPzcH4ypC3xBh8K15jfhxige/FlL720wR&#10;AAXtuCavBddkciMwv5kIfHtuC+7ObzMr2tB+/S4hfbdnuHGrCIBbUh3m99YMlzH5uS65EdeJ23Ui&#10;WjgCwOVDuZfATRLmnYUdQnaFxJYDU7Lr8GjaQaQuu4ClOx1YuseFVe/5sXSvH6VbHEhZfBpvFh41&#10;vdQvL4ti2jJgXAl7tTswsTiA4UUuDBdhMLjYj0F5bozJ8WB6XiPeKTmPTQcDEK4f68TxORFtCct3&#10;KWUcaEWLtw4BVzVCUr4XRGTlb/OK2GjE4wtbjD09RxpGlHegX2HY7Jx7R6bPmEPRzOm6zBb8Wgj/&#10;L1J8xtTn5yl+Q/p/nBzEj5JC+GFiEL/KBn6Z0YpfpoXNROufz3PiF3ObzMgBV0a6IS22g/BtWWHc&#10;znkSLF+J404RBRQCnBRsJgYTXCUoN2hGAigEhooQMOv+F4cxWX6nmGVU3w+6P2hGANrMRN/JUj4P&#10;VIaMAH28IogX8uvwroit0s1uHK0TUs5dqOXd87nrzCaaLf6LaAnLexwMoEEIOCf87pf3OWeTHw+m&#10;HsXQjHPok1WPHhlNuCfViW4ijHrIMx2QL+UmIm+KPKMpWU14KOUY3i45gVV7nahxCOkPdMgzkOfh&#10;kXeckHozwOVYpU1m20x42E57tQMpVtebnvagfGMeqa8cDeJG0hxCfW0TdmzbjZSkdCH4jxkTIO74&#10;O2rE2EujARPGTcTI4aPQv+8A3DflfsyeOQ87dxyAaB355lpRVFiJB+5/FCNHTMDwYeMweNAIs0cA&#10;dwseOmQURgwfY1YJIigSKBA44Zjh7NqxV0QAJ7ayDmZd3CLg5lUtUn5R+ZalPZH8sq5n+8BvW9sL&#10;5kvbDdYddlug9bxet6H3dgVTdwgYlu2Xv6Z+knSwjbCvaxx00/ZR3XhO/3abxTZM/Wsbp/7pR3v9&#10;tX1jeuw80R/nS9CN9zEMOxz1b+dL7+d1+rskAJT8/yMCYE2F3FuRaMip9o6T2Ct4rsSfsHvR1Y8K&#10;gH9WCHRF+m38owJAe/UVdCfZ50jFmqoUAxJuigLeq3MHOCeAIoACgKT/+M4lOLFrqSUCFhlhQNBP&#10;DBXYuykPuzdkYee6LBEB2SIA8mJCZF0p9qwvw67VRZLmfFNWFFrLimZiScE7WFr4tlkliKsCcZdg&#10;7pq8cdECbFk4G5vLXzfr+pP8r8l+AOuz78fGvAcEMfK/oWCqAQXA1oIHsSH7PmzJf0IEwPNYmfMS&#10;NlUswNl96+CuPoFWqfC5ERh3AeYLQ8SIDElG7AXWl1jBc75sfNH0ZSX40hF6bq4JESBRIGkhgfz/&#10;ogBg+pR42aCbEjCmm4TMFgCcNEtirBNnNT/Ms4arx3p+JTAuG+quRFh7C1j+WuZ8DkqgtWKgm/0M&#10;Pgzxz0+ftYZJgWOLHT475oXkVome5s+GXmP4Gq6+HwTD1kqSsN8pXme+DAGXipLHTJNeZyWnULeu&#10;oPnise2fYTFchs/RG1bELF8d4SF4zPLmc1cBwGM+Yz4XO6/xz0+vM//6HO17tGwU9v16rAJAiT/B&#10;91Dfy/jwNWzFldz/UWg4V0J8Xt4Pib9TAHApQponmJVK3JIPLufnaYIj2GGIVfEGH+YuCeCNha14&#10;YXELXt3UimfWBszGVbRvf7i4Ea9XncfpehGf3qAQL3mefLZCJBwSLoXEssMRjMyqwU3zm3HNbBf+&#10;MMuJv6SG8afUEH6d5MdPErz47jw3vjpHBIAQ/k/OasbHRQj81xwXPjXPhU/OdZpRgM/MbjY7A3PF&#10;oG/Md+FbC5z4xrxmfHlmHb4yqxbfWdCMHya5zG7Bv8sJm95trnBzdZrXTPzl5leczHpnXsTY898m&#10;xPiWTDduSnfiBiGBN6a5zByBm7O8ZtUg7pJ7Y7rcKyLg2mQnrk1zSxgBsyzoHektGChk9/HCGuSs&#10;bcKBEyHU1LWiTkgmV4WhqclZIYyHLnRgzT4fUlbW44XSOjxcLiRWRMCDFR2GAI8sEQFQ5sLgUi8G&#10;5XswKsePh3LdeKWgGsv3BuCiAAjK8/Q2oC0sz90RQjTYivZgg3w/dXBH2nGoEUjd6MEz5S5DmMeW&#10;QcLsMD3xnLh8e5aQduYjzS95COPPGSIAhPT/PNVnJlGz1/+HiX58P1GE1Xw/vjVfRFl6qwiqFhEF&#10;YfxY3H8034kfcvJ2shtXZ8f2EeAmYpwzcYuUs060prkVRQBXTbq0TwA36+Ka+lLmNA3iSADnQnC1&#10;n4lF4UvmP1zyc1JpTBA8vAhC+oNmtaRplRE8s6wNTy+JCPn349nSRsxbXIfFO304XAM0iABys4fd&#10;7TDCqC1Yi9Zgo5ByIXzBdjSIONgl73L6Rrk3rxqT0y9iQHYjeuS4cW+mB93kHbk3I4RemVF5pq0Y&#10;IWJmdEoDHs6qxltl1SjeWI8Dp9jmtCAq309UCL4h/Z11ssLUmW6pOwXcLZeigKPxzU11ZmTe73OZ&#10;ibKRMHcfZucQF1fwSr1Wh+1bdyE9NQuPTnvCkH5OBh4/dhLGjZlohEDP7n0weOAwTJow1YwWlJct&#10;wYF9J7Bpw268+soMDBsyHgP7jxLyH0Of3twgbKSQ/7EYNnS02TWY+wZw2VCuFjR4wHCMHTURb772&#10;Ljat32ZEgMfFZUHJK0hsuZpOixkR4D4Eps4VsG0gtA4nWA7MO8uAbUR8XU83+olva+wwFOpXr9vh&#10;aDyaBm2fNDy9znZJz+3nY4drX6ObxsNzhq155Tn9s42y02G3WYxP23teo7v61fg0fJ7TnxEAVyL/&#10;8QKA4DHd6JcCILZxV6xnnySVvfrEJYLfSfpt8m9j/aLMS/hnREBXpN/GvyoA6MaddCkCOBl5lZBt&#10;gsebl8dMjHT+AEXAoS2VlwTAyd3LzC+hQkAFAP1xkvD+LSIgtuRj9yaJf0OuxNeZjrUlRgQQPGY8&#10;7OVnmS8vnilC4B2zOtCSkjlYWjoXq8rmYE3pDKwpfhNrCl7E6twnsTprGtblPIINOST/D2BT/v3Y&#10;XHBfzASoUwRs54Rguba58ElsLH4eq/NewY4lqag5vAXBhnOIcrts2gt6rBfZkBF5yTp7/+2XmMf6&#10;stmgmw11Z1gkLUqiVQDYROZ/GyQymk5FrAwuu2n62dtPwq+r5pw5c8Yc051+lBjxHooHJUN2XF3B&#10;To/tjx+89iywomDZaiXB4/jnYpe9Vg4fBA1L/WoY+tyZJ4580DyG+aUYUNMYjga8n/D9PTSd9nvD&#10;X6ZZK7P4Co3Xee3DBICm+4PAe/Q+QuPWypfha/lSCNCki9DJWCoAmGce85nyvejquanblaD+3lc+&#10;lpAieJ3hMy7b/IrfjB23htNVuHpux237+0cQH0Y8NE4bl++XtNIESOoRCoCAsPQQVxoTUsMeSodX&#10;hFVAiOXFdhSsdRsB8OaiNiMA/rYxagTA08vCeGxhAI+WO+VaNc40tJke0QiXOJR3RgUAe2YpAMZk&#10;X8StiQ5cO9eFqwTcufePKUEjAH6a6MP35nvwNXH//BwHPj2n2RB/7gj8GREHnyWE+FMAfGZOE74g&#10;v99O9OL7KQEzCkAhQPJv5gMIaMv+CyH9v+YqN/J7NYmvENabM0O4VcDe6luEzHM+AM1Y+HtzqsuI&#10;gJszPEYc3F0QNUKBpkM3pLpxbZKkXUQAiTQJbq8sH4akXTQr7+wREirFJ0QdCAhhD7XLuQgfh+Td&#10;KefnRQysPdKCOcvr8OxCt5mk+whXCyoJYSzNgsolrLIABhUFMFII8n25PjyTcx5lW+UblzD9Eb5P&#10;DWgJyDNzCgEVARAJOuALe1Aj19eejJh0PFbuwX2V7Rha2GbWr7+HPfOZImLSPPhrqsfsmPyn5BB+&#10;nxIBl1Clrf8PRFx9d64D35by/uY8PgO3iCm3lGkQ31zgM2KA5lnfEn/fnNVoNnDjqAFXBzKrKXWC&#10;+wVcL+V9k5S1EQEiDGhqxbkCND/qLjA7CIsgGFTYgkkVnKMgYqUogtEFXNlHykKOubHaVC6fulgE&#10;QKEbDxa58MLyKF5fGcXzlQ68UNmE2SscWLY/guMifLjSjyccW4mH9vUR2v2LWCL555r7TXLtsAix&#10;/B0+PJp1DGPnH8GYjHr0y3Sa5UrvlfLpKWKvj7wTAyWtQ0UsjcloxNiEk3i1ogHle6LYex6obpJ4&#10;PFHzfnMCNsUy6yutJwnWhwrWbTS1pR+O3Jt6m+dyzOsUAARH99njTpLNHYBzs/PwwnMvms2+xo4e&#10;hyGDhqL7PT0MOCeAS4T27T0A06c9jTdem43nn30dI4ZNRK+eA9Gv71AMHDDCCICBA7g78LDOEYCx&#10;xiSIy4Xee08vMwLQr/cgdLuzB4YMHGFWIVq/dhNOHj+DBlGwXMHLjHL4Ywt7MA9aJ2ubYNflrLu1&#10;DLS90HaAx7yu0Ho//pzgvVqO6maHoe2D3e7Szfanz4Rh8JfnDDc+LroreM3OC920fbtSfmy/9Me0&#10;aP41Lv7Gx81z+v/Ylcg/Sb6CpN+GCgD2Osd27Y317iupV/JP2GRfYQsCWwB0JQK6Iv02uiL9Nv5R&#10;AaAiQGELAfb6k/yvKEswIwE81/AoAjgSYI8CkPRzFOBKAsBsGrajFPu3FYsIKMTujQUSJ1GEnWsk&#10;TsHeDeXGzGjfenFbLeUhImx1+WwRAe8aEbC0eJaZH7CyZAZWFL2BlfmvYEXOs1iV8wTWZE/HloLH&#10;zATfzQUPCR7AlsIHjQgwAiB3MrYWPWQEghEARS9ibcHrZulQ55m9aHPXoUUaYhUAHGbkixMjGfJC&#10;WwJAwZfMftEU+hKqH3VXEk0iqeA5yYNNNP63oERG06lQomVfIwkjIWNPOEn/+fPnjQDgL0UBCZv2&#10;1CqulE87bP6SOBmTmU5CqNf0o9cPn2WqBFjLPf6ZaCWjFckHId6fhqXPkqSTeVIRoCMedLPJnpI/&#10;xSX3zjDj3wsTdlzeeF3TwgpPr9kVJK/Hk38NMx7x1zQdWplquJoWHRGgORCP6WYLAP7q+6vvRPzz&#10;1efGayw7nisulUlcWRH63Hmd9zEuiko1MdO49X35sDDVPd6/fc9HQfy98egqzsv3Svl0CgCzzHCn&#10;AKCdOYmT0ycQQksBkL/GhXlLg3hrcTueWxjGS+vCeHKFB8/R1nyxHC/04p2ltTjb2G4EQNgreZbn&#10;RgHQ7I5A/kQAhDAutxZ3cNfdBA+ume/FVdzFN8mDXwoJ/ckClwgAF74uJP9LQjRJ9j8nooC7ARMU&#10;Ap+eLwKAOwTPbRaR0Izv0WQlI4KfZLbgh2kB/CjFjx+n+czyoN+f32wmBXNy6x/k2l8ygkJS2UtN&#10;ARAW0h8Wwh+bEHyXkNI7szlJ2GsmCVMQ3JUfRo+idnQrbDVElqT/hiQnrk9xiR8fumW6hSw6MDX/&#10;Akrfi6BOyL6fJJQ9qCKoGtxhNPjacNHdikZvm9lQ7aIQ9Q1ngQUbPXiyvFGEUwgPchfc8gBGVQQx&#10;WM4Hl0QxPD+KSbkBTM84h8w1DWbCaSAakfel3uyi6ndxEYMoXB75/lpbccoHlO73m7kG9xULeS2K&#10;ond2GLdLOdwi+b9E/qWsf7fAi18Jsf9FQhg/S/QL+W/GN2bU42vvNuDrsxz46hwXvjjLhc/NdOCL&#10;c9z4/CyniC2XmZvxJRFmX5jVgK/ObcR3Exz4fXrIzLWguLpKyP/VIsT+nCxCSY5vpNgSgcCJ15xw&#10;zZWC7hFRENtBuFWEThvGVwETyi5vpkZwEjRFAVf7ua/Eh0dK3Xh+sR+vL4+tjPS3Uu7u68Dyw204&#10;6QIa5R3l++XytZpddrm8dSgYG6VzeIOm3E+4gZI9XrxQdhb3ZZ3FuIwaDM1woI88756SNs4D6SfP&#10;fFCOB6NyXZiQ24D7sy/g5Ypa5O8KY389UMvN1uQ5uF0hM+k3zDpR6irWVwrWk0Ss/mI9RjfWrawL&#10;OdGWa+zTLp69zOxIIcmUeqyJpjV+09vucrhx6L3DWLl8lRD7F4z9/913djObg40YNhKDBgwW8t8P&#10;A4XMd7+3n+n1Hz50Avr3HWGIP9G3zxAjBGgG1Kf3QCH7QzBq5HiMGT1Brg9Fzx59zTyB7t16GxEw&#10;qP8wjBw2Fk898SwK80tw+OAxSRN72UmeL490s97lsdbzCp6z/ta8syx4bl/XOp7QOp91u33OY63/&#10;Sb61/ie0fNnmMC066s5zXuf9mg4NQwWLpknD4bm2awTd9Dqh+VA/dvh2Xuw022HZ1zRO/vJc/TN8&#10;EQAJMSK/MPESNiwiyX8/Ni5m7z/Nf2Lnl/x3CgAbNsH/MDHwQeT//7UAYE+/igAFbfFJwPlLv5wD&#10;QBFAAcC5ABoeJwVzFIB7BOh8AJJ8FQBdiQDuF3BwRzn27yjD3m0l2L1FIPHsFAGwQ+ImGDeXGuWm&#10;YnvX52P7ygwp9/lYVTbLiACOBqwomonlRW9hSd4rWJL1LJZlPoGV2Y9jXe5jxrZ/Y+6DWJ9zn2BK&#10;5ygARwOmGpMg9v6vzXlQBMHjWF/0AtYWv4lDG4vhv3hYavzmvxMAl16qOAGgLxavx8P47/Rn++c1&#10;kgQlREqcSA5IGEh64knD/2vEp0/TqATH9kNiRkJIMyA1ASL5J7R3nISNZJn+SNh4j51vO14Nl79a&#10;HvECQD96+8PXSkIrChv2ta6ux0OfqyL+OWqvN8EGT0mpih2mUfOmRJDQfMbHoWli2MwTK3xWoqys&#10;eF0rdB5rJUZ/9M/74vOmv3YchH1NrzMMhmmDcfE6j1kZMz2EVurMP8k/88tf5lmfqf1s+bz0ufKc&#10;z55+ea64VCZWOam7lhnDY5yMT8ua75sdt42uwtVzXtP0aRpt/x8Fes+VoHHGx0sYM0If3xEhMp0C&#10;ICy/IZ+8L+LuDkj5Bjtw4HwUuascRgC8sxRmBIAC4KmVQqhWt+HZZVE8uzSAWcsbcL4Zl2yi+TxD&#10;oQia3EG4hBgvOxTEhLwa3Jvmwu1JPtwgpJ6TSrnb7M8XOPDj+Q4jAL65wI2vzHfjiwlus/b/50Qc&#10;fErOPyGi4JNCVikCPp8ghFT8cdWg74mfH6QG8f0UH36Q5MUPhICyh/qbM2tNmNxrILY5GHuoA7hB&#10;yConwd7GpUGFHLN3nHMB7skLG/CYO/52L4yipxDSewtaTC82xQFXMOKogen9z3ZiQNIxvLzkInYK&#10;QRRuKGUpz1lIebiF+faZ5Tpd4TbTC83J0cJVUStCYdEhH54vPo5ny4XgVrRiUkUII0UEDBQxMJDr&#10;4xcJMc5vwUPpFzB30QUcb26Dv60VHl89Qv4mU77BQBT1Ep9DwjzoAVK2uvFgfjWGpzeid6rXlPH1&#10;UrbXiwigrf5fBVeJ22/m+/GzuUH8ZF4QPxIR9t1ZTfj6Ow348jt1+PKMJnxZRABJ/2dnuvBpEQL/&#10;9W6zmY/x6TlOA+7U/MnZDfiSPDsuvfpr7r8gz4CgmPuDPAOOMlwjZR7bhyFgVmHiRGFOQOaIBDcT&#10;G1DUgeHFHRghQkAxspiToNswtqTFzI2YlN+EJ8qd+NtCB16vuICZlSeRv64Om0+24YwT8EhZOqUc&#10;nEKoPVIWfL+5AZ0/IKJTCtsh790JEQkL3wvjtYXVuD/3LCYVNmNUkR/9RfD1zhChJOiTHsQAeS+H&#10;ZdRjQnY1puWfxXNFJ1DxXgt21gDVAQlLxJvD1QqnQ74lEQA0y+Vz0Hl4sfqL9aKCJD8GLgXKRTzc&#10;EohXPgYjtv1R1NWQxJJk8n7WiTGRQFFQff4iFlUtFlL+tNkPgD3/Y0aNNUuDUgxwvwCS/JHDJ2H0&#10;qEnG9p/o328Y7unWS0h+P2P/HxMAgzFs6CizTCjNfygA+vYZiHu79TQmRTQ36n5PL4MH73/E7DK8&#10;c/suky41/dGOF1PXc/RQ6g2b4LMOZ1vAepn1Nc/12pXaAP1V8Jz3MgzW9+pX2waGT3ft/bfj0jDo&#10;l+70QyiJpz8Nm/dSQNBvV3HQD6H3afjMi91uXSlv6o/HGq4dl6bjY5eIfCfiSb993hVUAOhE33ib&#10;f5vs22JA8c+QfhtdkX4b/6gAiIcKAIKCgGY/NP/RvQo0DoalpkC6URiFAEm/DQoAhdkzYGcVDuys&#10;FBFQISJAhMCmsssiYF0+dq+nCCjGe5uLsX+jCJTVUm5LF2BtxSysLpshxP8drCh8B8sKXsPirBdR&#10;lfYklqQ/ZkYANhY8ibXZD2N1+lSsSJmAlWkTsC57qiUC7jfzA9ZkPYR1BU+IAHgR64rfxtEtZQjW&#10;HgX8zWbLciMA5CUzNrV84ThprxN8qfTF6uoF1RdO/dn+DeJIRKwClTCE6HIiqZKG/y0oOSJRUihZ&#10;4nU77XQnsSM5UzMgNQWiCOCEWZ6TtClhY8+tkmjeb8dth22729e0bLXiIHhuVw7/Cq70/BRMP8tE&#10;SR7zQTeWgYoA7RVneuPJoB0Hj/X94TnzxEqSlb5Wxlrh069WYvF5tvOtx3Ye7Lj0ml1+PFZ/2oDw&#10;nNcYH9OiFTTzagsAFXYKPdf8EzzWZ69uxKUy6SwjwnbX90vjtOOlG+NiuDb0XbXD0XNeY1oUXfn9&#10;MKj/KyH+edON8cQg5e11mF8VABFvxOw0y636PUE3Gn2t2H0qiMxlDZi/LIRZK4FXlrebOQAvrA8b&#10;AfDiila8tDyMuasbccHRYQQA6yrz/EQANLtEAAgZW3HQjyn5NeiT4cG9qQHcIiTxT52rAHEvgJ8s&#10;aMYPhLDSlOdrC2IEXwUA7f8/PqfRCIDPyLUvJLrxJXFnj/S3hMR+LymI7wq5/b6ICu4L8N15Tnxj&#10;Ri1+MKcJPxPB8PskvyG/f5br1yR4cJ0ccyWbW0mUhdiT4NNevZeQz94l7ebXkH8RAgRFAUn/Hemx&#10;ibQksQO4BGjiPqRubcYZIYjeSAc8zfVSho1oiQaElMp7Fgwj0tEh50G4Pc1CTEOGtO6vCSNrUwNe&#10;rvDiSa6mVBXBiDIhoaURDKLtfokIACHJj+Q04u2y08a/TwSAWwRAMNhonpHHH0GDlGudCIDNIkDe&#10;XNGAcenn0GfBRdwuBP3GuQ6zZCcn/d6eG8ateS24NiOC3yeG8Iv5Yfx0fgg/nufFD+e58N05Irxm&#10;NeMrM5vxRREA7PH/3FwvPj3bjf8Qt/8r17gc6/8VfGxmEz42u9HMx/iOCLOfiAjjSMIvpUw5mZvL&#10;sLK8KQK4d8ANFFoZISO4KAQoArrnCumW/PXNFcGTG8Hg/CiGFMR2VB5RSHOgAMYXOM3ckqdKa/By&#10;8WnMrhJCvrUWh6vb0ewX8i959/mDUqbSPob5rgnZlve60SH1orcdnnbgnDyXxQcieL1KSH3hRUwu&#10;cmBInhu9c3zonduKPtkiRLI6MFjSNyS1EaNTTuOh3BN4reoUklefxf5GCUPEVRMFgKdFvnGJQ97n&#10;kFeeqz9s3nEKAP7G6jf5xsxE+pg/7t+jS3g31Hpw+kQN9u06js3r92Ld6i3G5v/k8VNGBKgA4CiA&#10;mgOdPnkGVRUL8cxTz3aa/fQz4ERgjgDQzGfUiMlm0i9t/QmaAd17T28RB4PlmLb+ww35pwi46857&#10;cfttd6MH5xIMGm7mFfQRQcD9BwYNGGpWH+L5tIenIyUpFTXVtZfMLVn/Mp9mgn9A3j+309TNCl7T&#10;OpxlcaX6X0E3XtPr6of1v0LDtv3p/dpOaFh6TdsJkn+7LdH76cb8UASwfWF+dNECvd8O274/Pj32&#10;se1mt5OaLg2D4DnT+D4BYBP7+B5/oks/i0j0Sfq52k9S55wAua9zRSD+6vGmxRwRiK1YQ3B1m3jS&#10;v3lZ7vtgk/2uECP6XA60a2xbnnUJ21dwXwDa7ZOwx7B1pRD4VSIOVoswWCOiwALdSMD3bOCa/1zu&#10;s9iY6PCejUvTRQDE8sS8MC6Gt3tNvjHXObCxxOwEzBWAFFwaVGGWB921yAiA9+T4gLjt21aJfVtK&#10;zRr8jHfXOhEVa3LMsqAHNuZh/4ZsERlpUm7zsXHhbKyrmIFVJW9hTfFbWFnwOpZmv4DF6U+ZEYD1&#10;Bc9jR/lL2Fz8lJkHsDxtMpalTsCajCnYkHu/kP8HTe//utwHzPKgG4qewbqil7G25G0c3lIOT/UR&#10;If+1CLmapUF1mgY1zJdPPjyCIoDQF1VfvPgXVF8+gn7tF5vXbDJhI544/G8hniTZREmv6zF/lQCz&#10;V1ZNYgh7JIDuvE7ypiYcJG8MW8NS8JyIEabLUHebDLNS0Z5plm985WDKOw729a7wYf40zXxWFG08&#10;ZhmQfDJPzBsJKokr08082c+VYdhx2BUX82D3oNCPvl+8piScedf77fdP/WtY9vunftUf3ePDiw+L&#10;92k4TA/TpWSc+eTzjCfhdKcfzT/B8qE/+tfnSFwqk853X8tJf1nWDJPh8Zfh0I2/DJ9uDNcGrxMa&#10;t0Ldea+GQ/f4tHwY7PR3BTsf6v9y/CKMRADw1xYAkYC8B9wgLCxkSgTArpMBZCytxwIh+XNWA39b&#10;0YHXt7TjpY0teHF1FC+tiuKVVWHMX9uMaieEHEmj2vnczAiAMwCXEKiVB724r6AG/bM86Jnuw11p&#10;fmOWcpXgd6ku/DLZiR8nxOz4aQb0ZSGmXxEi+XkRAiT+nxAy/6l5DhEATgOaAZGs0mb9u4mcB+A3&#10;8wFoBvQDIfnfEcHwQ/HzMxEM7J3+Y7IPf1rgwdUS9rWJXtws/m5NJYTUZwTMDrd9S4H+5UDfYqBn&#10;fpvZ3bZ7XsSApP8eIf9c3aZ7dgADc5owNfswqg55USP5Yw900FGLiKfWmFA5vPKu8JmGgkIWRUA7&#10;asxSkX4hrdWOELaebcfrlW48swh4oKoFI0p86FcsZFjiHykiYGIR8GihB68UncCOc/LM2trg9IsA&#10;CDeZlWS4DGhDK3BSBEXJexE8Xngao1LOo3dCHW6fU4c7hPxzc64ehZKvig70knBvK2jDX9Jb8Nuk&#10;KH6V0IJfJYXxq9QwfpnWYib5chWmr8x2GtOfL4iw+sx8nyH+H5slEJHwsbmC2Q45dhgx8EXOw5Df&#10;Hy7gROIgfp4UEiEQMHM6fidi4C8ZYREdIbPqkNmQLTWAW+X3riwRVjkthoRzsy1uusXNt7gyEHdF&#10;Zu//A8UOPFPRhJdKz2LOolNYtLMRx2va4JWy5r4IfMd8Lq7y04C2qMuIVpoAcZOvi27gSBPJfxSz&#10;VzRLOQr5L2jGaAm3T67fiLluOVIuWcAwwejsIMZn1uOhrFNC/s+geFej2UzsgjuKJhFa3Nna7SY5&#10;lO/IKyTdz5VxIrE6SQT05fqNdRmJsNQX8t4r8T92+BzWrdqBnIxyvP36AjzzxGuY/vAzePftWcjJ&#10;ysbK5Suwc/sOnDpx0tS5rPdY57GOO3fmLJYuXoIXnnseI4YNN0uBck+AXj16G4LPHn+S/nu69THn&#10;BHv/aftPMx+u+MMVgGj/z92BuRTopSVBB4+4RP654hA3HeNoA82Opj/yKMpLy7B18xZcOHfe5JMT&#10;l2lixcnNFD78xhUsAyXPWn/zV+vuWPm8H2xr1J+60S/D0/qfsOOxr5nyt8LW+O2wGLZ9D4/1Hh4z&#10;DbYAoHt8+jXeeOh124/Go3lTf/Y1njOtXQoAJf+2AIj3p9dJfkmCbSFgE/748xjxzzAgaVYib5P+&#10;LcvzLsEm+38HrsTzLwoAkv+uBADPVQBoL/y+TVyas8SIgM3LM7FuEUc8pHwkf8wXw6YA2L+h2JB/&#10;sxNw59KftgAg+T+xazGO7V6MQzsWQQXAfvGzf2sZ9m4uEtFRYIj/jlXp2LM2Q0RFFvavz8Du1cnY&#10;IQJgy6KZ2FT1LjaUv4v1Ze9gnQiBFXkvY1nWs1iZ+xy2lP8Ne5e+hX3L3sT28uewJmcaVqbfj1WZ&#10;95lef9r9r82532wMxvX/NxQ/3ykA3sUhSbvz3EH4Gs7FBIAQBBUArPhja/nLy+u//LHpyxX/0hHx&#10;H4mem2txhCEeNtn434ASJRskMHpdSROP+cvrJF4kfhwFIOEnVAjQDEjXkyfULIgkkkRMw4onTQzX&#10;JmvqTysOlisrbjWZ4bn9DLoCnwH9fBC0wrgiOk2S7LQSSvI+TOAwDk0Pj/n+EDxm+lhJaaWq6aFf&#10;EnXm067w7fRquHoc//6pX/XHcGwBQHemg9cUdLP9dyUAlJwrGecz5jWeM/8sFz5D+vsoAoDQMub9&#10;Gi7DoF9e4y/DjRcBPLbfGfrR56LuvEevq5/4Z/RBsNPfFTQP6vf9aZD0eTiCdGUBwDkAe8+EkbW8&#10;EYkrWzB3TWwEgJOAn18XEAHQYtacf3VVBIlrpbxFAISFhJnOCgF7M9lryn0AVr3nwf0F1RiY7Ua/&#10;DJ/ZeIur6VwnuDrTa0TAfyc6je3+N4Xsf2V2E76W4BUi6o7Z/QtxV/L/yblN+MSMOnz2nQZjs85J&#10;qt9K8BkhQBHAkYDvyD1cWvQXQvT/kBY2k42vSvDjKnG7Vkjqzelh3CIi5OZktxEB3XIi6CfEe2Bl&#10;TACwl1oFQC8hpz1zRQgI8TeTWeV3UFY9His4hhXHAkI42807iYALogKMAAiGQ0L+w6bcQ+5GtHob&#10;zHVu7ljf5MXBi8DbVW48twR4sCqMEcVe9CviPABglGCSpOHJ0gBekjg2n/bAJQLAEWhEKOI0E/wp&#10;zqpFAOyWaOevb8LE5IMYkSrlm+ZAjyQH+ohg6ZMfwqDyNoyUOIYsFlEj+bs5O4q/pERFEAnSorg6&#10;uw1/zgN+kxnF9xd48VURVV+WMv2KlP0XE/34xFwhKrOaOwWA57IQEPdPzuBzcuLbC/wivML4aWoL&#10;fpYcEiEQW9qVKw1dkxnBdemCtCBuSPEZ4XVbmogAEQX9C6W8RWiR/A+Wsh5ZEMQEIekPlfvwZKUD&#10;r1TVYEblaZRtqcMJKT7u5Mu19INS10alTEOe82hrqTOjIs3OBrhDHQgCOCWPYdG+EF4uOIUXK514&#10;rDKIMfk+sxtx3xIRdiKubk+XYxE+o7LCmCKi4KHcWrxQeAqZ62uxr6YV8sqiwSnfpM9pxAUnF3Ne&#10;CwUuJ82zh9/UafL98JfPn732XNVHzX38nlYcP3IepYVL8dxTb2DYoMnoec8w9Os1GkMHjke/PgMx&#10;fuw4PPn4E5jxzruoqqjE8aPHTN2mbTTrQS59zGsUAfQ/bMhQYxJEsj+g//BLAoCr/BAUAFwCtJ+Q&#10;e5r9UAQMHzYa9933AJ544ilMmjQF997bw8TPpUDHjp5gTIFI/jm6wEnHQwcPwYP3P4CE+QuwY/tW&#10;NNRT2LovdT4aSwSrfrbreLv+VvdY+VwG3eKJN6F55hKbdtgKnjN83qfhatuh4aofDdO+zwb98xqP&#10;+atp47Hd/sTfx7g13Yp4v7zOMOz7eE53+mO6Pkby+q/A7uW33ZTsqzhQ8Jzkn4ScBNwm9F0JgA8E&#10;1+K3BEA80Sc+SAiY6ytjiBcBXI2HRJ/H/NWRAELdeQ/zomXA/O5clWtGAGizT1AEcLlPWwRQABBm&#10;1+BdS3B451IjBAy2c3JwKQ5sysfeDVkSVgYObOjEuhTsWTUfO5bMwpaFb2FTxVtyPAdbqmYZ230K&#10;gLXFr2Pn4pnYt2IO9i2fid1L3sbuxa9hS9kLQv4fweLkKViaPNmY/XB/gFjv/1NYX/I8VhW8jI1V&#10;8yWdi1B/ai8cF0/C11QPtxAVr7zcbFSpvGMfn4iC4Ps/wH8KcYTi3wmbUBEfxcTIJjNdQf3ZRIfk&#10;huSLJI8EkCSYvzoioIJARwJ0NEBJIkFiZhM5nivB4y/9MH5+0PpR84OmCCB4rJUEy9muiLRy4O/f&#10;PY842JVHV9D8XwksE+ZBRQ/Tr89A069p1Pg03RqHVmJaOfKY+VAbTB0h4D0aHqEVOP0y7/SjFbWC&#10;JkZa4fKcxwyDDYOWFY+1odA4GK4Zneh8ThQBhD4v/vL589kTPOYz43OmKRjLQstH35uu3ivbrSvY&#10;/pRY63tivzsk+bxOvxqnHbcdl+1HvxX1p34U+hwZrx0+3RgnfzUcHmvaYumR652TgGmqQNtkLgNq&#10;NpsSwkMB0ORvM3MAaALEVYDmrY2NALy4NoTn1vrxt7VtQv6jeH1NFOmbfWjyxUYAjMmieRdCEmfI&#10;rIqz9ogXj5fWY2xpyJh5cIOoO4R43SS4VgTAH9Nc+FWS05gCcVOvb853CKn34BtJfnw92W9Mfj4r&#10;brQ//8+Zdfj4jFp8+p16M2GVq9V8W4jnd5KCRgh8W+77XoIbP1jgxk/kl2SUm4Nx34G/pgoZFaJ6&#10;Y1oEtwoppSkQwUnBPYWQ9imBsVGnAGAPOs1+umV4RQSEze62XMGmV24AQ3Ia8WTxabPBGYUP104X&#10;9WSIqbOxAcFQ1JjpcA34NiljcA3/5jpEXPIN+ltwXkjqrEU+PMtdbssCGF3swaBiEQDcJEsI6uTC&#10;DkzLqccbpaew7YyIRREADZ5aOHwNiLS1o8bThhohqWWHI3i+9DQeyjuPyQVOM7m1v6R3WGELRle0&#10;YvJy4D4RbmOWSb6KQiJ6vLguOYhrhfzfXAD8VQTA1VlRXCXC4NfpIRFgLnxjdjO+KsKLIuAzIpg+&#10;TsKvAmBeJ2bHdmz+ioivbyaG8G2Owkj5/7eU6y9SQ/iZlP3vU4O4OiNkTI84/+LaRDeul+dxiwiB&#10;uzND6JbiMbvtsud/WK4Po3KcmFrkxBMVzXixokYI/CEs3OcxZjiiUaXcWs3Ox/LCmkUyEG1CKFwP&#10;l4irRq8fTSJYOTF4yYEwZiy8iBfKmuSd82JSUQCDc2LLj/Yt6TB7QNwl5dAvyYXJWV5My3XgmcJq&#10;pK9rxK7qDjRKXL4wNxNju9uEFq6+5HOYJblVAPh9EamzPGiLtkpdxA4RLosZlrpOvl257mzyw9Uc&#10;QlZ6ER6+/2mMGDIZQwZMFOI/CX17jJHj8YZ8K6Fnr/5DDzyI1OQUs8kX60PWc6w7z589Z0TA9q3b&#10;8NrfXsWoESONKRCX8iTRv/uuHrjzjnsv9fyzt592/jTzGTVyHCZMmISnn34WpaXl2LNnn/yW4uGH&#10;HzZkf9KEyXjgvgeNiVGPe3saEaCjDNyBeNLE8Zg/bw5279phljLlHgdcyrQ1GtssTOt4QtsQdeN1&#10;nqubXie0Llc/et32p9cYVldtqLpp28Jf9WPHdSVo/PTLe/Q+TZu2NRom3dkW0Z3301392+HwV+PQ&#10;a3rO65rm/xEBoATYdlMBoCJAhYAKgBgp/xcFgODDBMCViL+OAMQLABUBseU4Y4gfAeBxzESnwMTL&#10;PDHf/GXYe9cVmlEAmgFRAOhIAAWAkv8YlogIiI0CEJwTcHiHiIXtJTi4NV9EQCb2r0/F/rWJ2Ltq&#10;LnavEEK/9F3sWPQWtlW+hk1lf8P2qpnYunC2iIF3sL70TfO7e/l87F+dgP1r5hshsHvZO8b/+sKn&#10;sTxzGpalPoCVmdwU7DGsyp2G9cXPYE2xCISiV7F5UYJJV+OZ/SIATsPTUAdXQ8PfCQB+gBwFUPvD&#10;fxqd5OP/BeJJDdGVPxskLR8G+tOweWwTePb+Ksm3hQB7/gl1VxFAokjwPrrHk0rFJUJnlSU/aFsA&#10;6MfPD96umLQiIOz7/xl0VR7xYFkwb8yjjgYw7eYZWBWTCU/SZ1dgPNaKTfOg7ppXnZRLP+qXflhR&#10;8pigf97LSpp+KR4I2pfSTa/xl2EQjI/haCWt5cdjuvM6nwOfjT43+1npyIDmOV4AsGzs9yYedI8v&#10;y3iwHAn7nGnS988WAErS1a/GofGru177KNf5DHmu6VB3ujFO2y+vqwBgWszqP537AKgACDglPo+4&#10;dU4C5jKgVxIAL64L4LU1MQHw5moKAM/fCQCSYi7NSAGw4YgPT5XVYZIIgDHFIQzM8+Mewc25Qkgz&#10;3fhzqhN/SOkUAYkuM5H3O/OdZlLwN4TAfy3JZ0TA5xY48WmOAMxswOdmccUgjyGhxJfneU3v9dfn&#10;uY0I+FFSwGxu9Ush/r8TUnqVkNNrBNelR3FDRguuT/YKKXXhhiQhpWl+3C2kv3t+O+7JbcFdGbHl&#10;KykA7kpzx1avEfLPXvW+BWGMLPTg8aILWH6swxDPoL8DLfKOcn14joKEwjRXaYVHCGGbz2tIa6uj&#10;Ea1uL0Li92wzMHdpEC8tBR5b0oqpSyIYt6hVSHs7RgtBnSiE9ZnCJrxZfBTrD9caAeBukXcoInVI&#10;K3DeDRz0A5l7QiJEzuLBvFqzg/DoPB9GCNHlDsBTF7fhwVXAQ/LcJkgc/fK9uE3K+aZkET0ZUdwh&#10;AuCWvDYRYa24Mb8N3OX4V5xIPa/JiDAKsC+JIOAcDGP/ryLAjAo48Z8znPj8bA++PD9gyp5LhpqR&#10;ABFjP13gxW856pJGM6DYCMC1yR4zKZm9792zhfSL2BqQ6cOwbDemlgaN2c+ktON4NPsI3qk6gxWH&#10;W3C4ITaZV4rUbIhJAdUmIivsrJFv/pyUh9RJHe2ok3d1X3UUi/Z7kbi6GS9XiEAr8+Dh8ojZW2Co&#10;CDguPTqkHGaexSApo7GZDkxNOYcnMs8gcUUzNp7qQLWUqSvcId+P05D/qK8+Bm+TPNdYO0zzH4o4&#10;9vi3tkQN+W/mbsDyrlMAcJTC0ejDts378MqLb2P08KkY3H+cIf0cBeAIwOD+Y00PfP++/dCrR08D&#10;7XVPXJBgyD47V9pb20w9efb0GTM6sGrFSrz79jvGTKf7vb3NJF8S/7vu7I5ud/c0tv9c6adP7wEY&#10;PWo8+vbtb3YDnj8/AadOnTFmeUePHkVxcbEx8+HEYq4sRAHAMEn8B/aXe0eOwtAhg9C/Xx+MGzsa&#10;M959G6tXLcPxY4fQ1FhrOiG1vmfdTGjdr3W+1tXqptcJXtO63b5u++Ovth2s7+12lNfi41XYYXwQ&#10;NH6NR8PVtBH0F++ubho33e1w+GvHo9Drmpd/SgAo6Y8hNsFXV/3Ryb66HwDt/AndGyDePZ78/6Mi&#10;ICYAYhNxbeiE3/jzriYB2xOB41cD0qVAdTWeA1sqDHjMnXoZHvOh5cC0cEUg3RxMVwPiyj/sWSe5&#10;5spAisOm13+h6fk/KuT/2M4y8VOCo9vycGRzOt5blyAkfhZ2LnpTSLwQfoOXQfv+LaWvYGvl22bn&#10;313LE4xpEH/3r0nFoQ2ZOLghzYwa7Fw+C1sXvY2tVSICil7AsozpWJL2EFblTMfK3OlYW/S0CIAX&#10;sbL4DWxdmoqTe1eh8dwhOGvOwFVXA4cQUY9UBHzBLo0AmHkBbKhjL+A/jU5y8P8KSmhsYvNBUMJz&#10;JSihsu+hGwmOkkMSQRI/Jfj8JQHkSIASfZ4TPCZ0tIDX6V97mPWY5I5kihU0iauC5FZ7xLUi0A/+&#10;gyqqfxpWvrtCjOjFyol513yyXAx5lLQxHVp5MQ9MP9NKd/7Sj50HuvOc/kj+2TjxV/On92hFqfmk&#10;G8NX4q9LerLMtPy03BiGpsO+l9D0mvR1Pmsltgp9znxOPKYb3wc+T84FYRnw3vj3MR72u9YVGGb8&#10;O8hzTc+HiQA+A8bD+3jOa/b1eGgcCr1X71N3HjMuPee9jN+8swJetzcCUwHgd4hfIVjcCEz3AXjv&#10;QuvfCQCuAmQEwFquzR7Bm2silwRAuAsBIJwDm4568Ux5HaaWhzCxJIwh+X70KAjg9lwhhWnN+Guq&#10;A9cI2b4q3W9WluGyoFybnmvPk9BTBHwzNYivpQZiQkDcvyiE80vz/PjCHK8RA5+Z0YzPzWwSUeDC&#10;1xaIAEgP42eCXwvZ/72QUJoCUQT8NS1qRMBfE724RgQAe6ZvTPXjdiGlFAFc9vN2SQdNgO7M4HwF&#10;tzH9UfI/oDiK0SJkuOpOxUGgSQh5QEiqo9aBsJDCdi4J6m+HL9gBryeEVnmHpdDRKu9Cuy8q9TZw&#10;vA6YsTiAZxd34JGFQUxe6MME+Z1QEcbEghDuz3LgmayzmFV6CNuPN8DXIaQ0GhAy7IdLwj8nRHXF&#10;WeCdtS48kHMWU3LrMaUkgomStkmVEuZKYLqQ/0fXiABYGcXYCh96ZTXi9qQG3Crle7uUSY8imN7w&#10;7iUd6CGk+M6idlybGcBvE534WYIDP5Jy4aRsLsvKfRnMfACKgNmCmSIKZjjwKS4ZOteLL4ow+Lo8&#10;j+8L+f+JCK7/TpLnKOLrD2kh/FWeAQXA9VweVHBnZlgEVdiMUgzPcmFcjgMPFjXhkZxzeDzrEOYs&#10;OYtlB/w4L7qJG3x5AlKe8i5x1R0uitEiCNOUSsRqs5RFfQuM2U7prkbMXnoBL5bV4vESCVNE2mQh&#10;/2PluQ3LCYgICGJEcQtGSjmNKXDh/gwh/+mHMWvhBaw50o4L8lxYtm725DuF/PubRbw1CES4+ZoR&#10;IenlHLxASNrhiNRPPrNTrrOZo78ko+zwkffdH0VtdSMy0/IxddI0Q/aHD56IMSPuw/jRDxkhMHzI&#10;eGNqM3AAe/L7Y+SIYRgxfKgQ+N64b+pkJCclYM3qlai5eMHgwvmzZkMxmuLQJGfu7DlmV18dAaAI&#10;oMmPrvLDX5L/u+++BxMnTkZVVZWpA7hTPOtEtn+lxWVmv4GYSdEgM8eAv8ToUSMwedIEk7Y+vbtj&#10;0sSxmDnjLaxcsQTnzp5ERN5DbTdYT2tdbdf5Wk/ruX2d11hHqB+9bvvTtoDtgt1G0E2v0S/D0JFi&#10;DVPD+CDYfhkeoeHZaSNsN22P7PiJ+HDiQXfeo3n5hwTA+4l/rDefpF7Jr0KJPomxEnQl/CoALiGO&#10;+MejK9Jvwyb9XSFeINhCgCDxV9gCQEERQAHA1YBI+FUAKLjyD8NhXjTfjEdXBOJqQCoCKAC4EpCS&#10;f24URmFg5glsL8cxAcn/iZ2FOL4tC8e2pODQunnYu/xNbC1/HpuFqG8reQY75Xh32fPYXvYiti98&#10;F3tWJhnC/97GLBzg76ZciTNPfrPNKMKOFfOxbcls7Fw2UwTDm1ie8yQWp03HssxH5fhRrCx8GquK&#10;XsLq0rewa1UWzh/aAEf1UWlMzqCpthqNtTWGJPEljE2+cZndDo1NIsWAuHf1ohH68l4JShD+/xU2&#10;oVI3JUtKikh4lAQqWWRvuC0AdESAxF9HCCgAVBTQf1ejBSSyulIOia0KAK2o9IPXSovP5lLZW8f/&#10;LOyy6AoxoieVkxBNHjPdzANFjCGEklZ9T/jL9DMvTD/Tp/lQ0A/dmRfey7yrALDzy1+tEE065Zdu&#10;eg8389IdfXlulxuh6WCZariaFobFsDX/fNZ8rswPoQKAz1ZJr16jG58ry4D32O+Nkn4beu1K0HfP&#10;9s9wNQ0qHPX9Y1rseK8kABT0q8d2WuPBazb0Hr3GcBi3xk/3YFDS7+M3IQ0Z7ZktAcCNwLgPAJcB&#10;VQEwZ7H/kgB4eX0EL60Pvk8AZIgAaI4TAAFfEC72iAo53nTUjWcranF/RQBTymjv7UffQm4W5cJN&#10;qY24PsVhdpW9LiuIP6UFzN4APxIi/+1ZDnxtZrPZIOxbyQF8W8jkN4RYfsnMD/Dis52r1dAc5VOC&#10;T3MVmzlcStSDHwjZ5x4Bv8hsxa/SI0JIQ/ithHFVSlhIaQv+muIXeA0x5f4At5P8C+4Q4s+NwrgC&#10;ENevvzPDgx65IgAKaQYUQf+iCEaWBjEuuwaJW1twJgiEOkQI1MvzavIiKoTU5Y3CJ8TV64kg6g2g&#10;3etHq1vg74DTA+wS8v7mQj8er2zBVCGr44tpHuXApFIPHi7248kCBx6btwe5y0/jrEPILzpQL3X/&#10;RXn/G0RQnQoBSVvkfhFVo9POYGx2syH/XFf//sXAE+tjeHRtB+5bEsTQwkZ0T63BrQl1RgDcKYKo&#10;f3EHBpV2YGglMHQRMEB+uwkpvz5DhFiyE79JduGnSW4zEvNlEQGfnRPbmfk/hPT/HyH//+fdZvzX&#10;LDc+N8+HLycG8K2USKzMOwXAr5L9+F2KD38RccW9AW6QsubeC0ZcZfrMfAXu8vtQoQNTU49jeup+&#10;JC6rxpZTrWbvA75Pze6oCFJ5l4Rwc3WcS+95uBVyGWdEIGyQwsjbWodZK2rw6uJ6PF3pxrQyH6ZK&#10;OXKnZe4wPEYE5+gcD0bnujA214kpOdV4IusgEpecNhu0nXSK2JDn2ORpM6M2NPdp87sEDoOo32kJ&#10;APlmRQTo2v2c9BvbOZejngJPGMcOn8Ibr87AyGFC9AeOwZiRUzBx3IOYNP4hDBs0ASOGjjOTbkmw&#10;Bw8agDGjR2LsGO7e29NgyuSJePKJx7Bi+VKcOnkczU3c2EzqN0cTGhvqcPTwEaSmZApJf8As+zlk&#10;8EiMHzfZiABu9sVVf3r06IWePUVQ3Hcf8vLyTM+/1kf85QpESxcvw99efsX0+LP3n6MQo0bSdEjE&#10;gKSLGDK4P4YNHShpGo8Z776JLZvXw+VsNPxD6/yu2jetp/Xcvs5rNsnW67Y//mr42gZp+2L707AU&#10;PLfjvhJsP3Z49jU7bB7Tj7ZRTIf60Wt00/TpsULzwfvZ3okAuLxm/4fBJvhKdvW4q2sk/PFEXEXA&#10;JX9dkH4bXZF+Gxr+laDCI14IXEIc+b+SCOBIgIoAeySAJF9FgOaNvzynO5cE1ZEA3SDMHgU4SvLP&#10;OQJby3BsWwlObi/EyW25OLE5Bcc2zMeh1e9g/9JXsaPsGWwregI7ih7HnrKnsa/iWeypehl7ls3C&#10;wfUZIh4KJOwiiaMAh7YWYf+WAuzdlId9GyXPKxMlXfOwbdlcbF08C6uLXsLSzKewNOtxLMmRDzz/&#10;GREBL2JN+bvYt6EANSe2w117Cs6682i4KKi5aMgQXyAu/8be/3gBQOgLbL9weu1KsEnE/z/iw8gR&#10;K2pet4kXz1n5qV08yT7FAKEiQAUAES8M+EsCSTJNAqs92SSyJKw2kdWPndAKUisWHsc/j3hoxXIl&#10;dJVnG8wvy4BE0/T4yzmJqEm7CBkl+3xX+Mtz5oN5UDceE5p+dWcFyPxqvrVi1kqa6ee5gm68h4Kh&#10;plrK/Jy821JudtnxOo/ph+51NbUmbvvd1rLhMfOk+dR3gURfBQCfuZJoujPffOa8pu8Er2k5KeLL&#10;8UpQ/0rkGQ7DZM8/3zHGR2ijyzgZH+/9MPJPMM2aRjtevSf+PD4cums4jJu/PI/dK4LPJc/a5TAr&#10;lugcANsEiJOAD1a3dSkAXt4QwutC/N9YGcJbq0MiAKTc4wQANzxyuuSdF8K65Ygbz1fW4KFKPx4s&#10;D2NMUQADCny4J8uNW1OacEuqw+y4e2t22Cwf+YdEP36xwIcfzBYB8G4DvjKr0az7/+2UIL4lhJIm&#10;QST+n5jtMfikkP7PzPHgs/Pc+Pw8j8Bl5g9ws7CfpIXxEyGjNEv5meA3iUEjAq4Vd24OxlVqbs6O&#10;4La8VtyRFxMAHAW4RwQAlwi9O8ePXiT/xS0iAkLoXRCUtHswIqcBLyx1YUsNDBkVji/vMOuZqFml&#10;x8sRAF/Y7BzLUQBTNlKm55qA5Qda8OrCAB5fGMWDFS5MLm0QAl+HKUV1mJ7XiOdyLuL19Pewfp+8&#10;A1J+XlEVNSLWGiPtuCBEdfNF4JnKWozOqkb/xPMYnOHCyMIOjCoBJgmZn7ZOBMAG4JHVHZhQ6cGA&#10;3Dp0S6nBbUnNuE3EULfsdgwVATC2Qq6LYJiwFBgjv4PL2tA9L4BbMt24VoTPH1Pd+HmC2+zRwJGY&#10;L86hyHLh4zNd+Ng7TfgPEV1cLeirqWF8Oy2K76SG8D0RZz+c58Avk2IbvXEDMpr/3Ci4mZOu5fce&#10;EXwk4w/ks+f/Ap7MOor5i89h87EIakUgcbWfYKBNvnP5zsy3LgI1EJFyDaHJHzUi6GK7kP/zQMr6&#10;RrxWeQ4vLWzEC8v8eGpJFA8tjGBquaAsivvK5FfEwJQ8ERxZtXgguxZP5p1B0rKTRphWy8Mj+a9z&#10;tsPhihoTHvPM5D1ule+k1e8x5J+jDjR9MaNmAfnuJJHhYFTqozBawm3G9p/gJODtW3bjiUefQf8+&#10;gzGw33AjBEaPmIixoyZj8ICRGDaYS3iOND3tQwYPNKCpDYUASTeFAUn4wqoKXKw+b5bdJPlvaqw3&#10;IoT134kTp5CbU4hHHn7MmPtwoi/t/wcOHIyRI0cb0x+u+DNkyBBMnz4dJSUlpp3j/J+6uljHIlce&#10;Wr50Gd5+8y1MmTQZw4fGRiKYjl4975Hjwab3f8L40bhv6gQRAG9g65b1kp7mLgWAtk3afml9rXW4&#10;nvOakmr7erw/Httx8Fiv671dpYGjARrGR0F8vAoNi2nlOeNgm3QlAWCnMx50/6cEgE3wSXIVSuRt&#10;KAnuinjHiwAl8vHEX02DbLLfFS715NukvjOeeNjX9b544h+PrkQAzYFUCJDg09xn95pCY1KkeWN8&#10;DJ/utjkQe/w5CkARcHLnUhzbKgJgcykOby7G0c35OLY5B8c2puDw2nk4uOptvLf8dexf8iL2Vj6L&#10;XaWPY1fxY9gnvwcrn8Z7i/6GA6vE36ZsCVPu31Fq5g8c2iFp21aMXRvzsHNDLrauSpOyXCDlPRdb&#10;lszF5oUzsKbkVSzLfRaLRQQsy38aywpfwrrKmSIeStF4dg98DWcvCYD6i9WGEPHFMY2zkH+CJkBm&#10;WdDOj0BfYH3RCH0xrwSbQPy/gJIURVd+bCjBuhI+LDwliDYhoj8lwfFk3yb6KgpUBNj+SCJJoElS&#10;KQBIVHlMAs0PWz9w+5fPQysL/vI5xT+PeNDfB0HzdSUwr/rL8mJ58JyElPnR3nubzKsAYHqV6Gtl&#10;x/eL7yH9KmHn/TxW4s979X66KehGvywnHQFg/Cw7liGP9ZzX6Y9CgXHEl4dWtDaJ1merBJzP1ya8&#10;tjvzrz3y6kfD0HDoZr9rXYHx22ngPYyH4TJ8NUFS0I3x6fPgr8ZlQ93pl+HxOD5ttnt8/BqG7Wa7&#10;x9xccDi5QpI8OxEAXK+cOwFzIzCzpGJI8hGO7QRsC4BXuRfAhha8sjH8kQSAyynEV8LZdtyDl6tq&#10;MH1hCNMqI5hUEsSQQh965XnRLdNletnvyg7gjpwW3JwRs9X/Q3LQEPbvzXaadeq/PocbhXnxdSGk&#10;X0nwCAl1mN7oj1MIcCRABAPJ6KeE/H9KhMMX5nJPAQ++kyBCgJuGSTgUFBQWNAe6Ji0UEwBZEdyU&#10;E8UtEvctuREjQihGuBvwXbl+dMsNoGdRGH1KIob898j1oU+uG0MKXHiorB4Fe0M4K3n3t3A50CBc&#10;3pCUX1sMQg7DUt4EiSLNWd67EEXWhkY8XeLA9KoWTFvkw/1VjZhccgFTcs9gWuYZPJ9+HIs2e3GK&#10;4kJEQ7OQNkckAuHGONAApG10YVLOefQTUt89of7/R95fB9iVXNfi8NhO7MB7dvCFHHBiJ/YLOIbY&#10;jpmGSaMRMzMzS6MRU0utVre61S1oZmYSMzOzmrkvN63fXnV7a2quW0MOve/7Y91zTp06darqFqxV&#10;Z1cVeu124O1YoE8cMDgVmJAPTJf/a2J+G4akNOCtfZV4MarW7GPwfDTwmvjjxlvj0zswWQTDRMG4&#10;bBEEmSIMkn14I86JF0UI/Fj+k29Gthoy/zeS59x34Y9EcP3voCZ8alMNPrWlFr8lgusP5L/6ExFn&#10;nDz8f4Jq8adbKvEPOxrxjzvq8M3Qenw3rEEEQCN+Gt6AX8jxlZ21GCf5N2rnDUyPvIpdZQ048wio&#10;ESLOLyfOJpch4G3S53EpbFNmXT7USx5XtwEP5Jh9uQORR7xYk1OLxWnVmMuR/0wXpmW3Y1pOF8al&#10;+MvZhMRWTIqrw+S9TzB9z30sS6jA1uxHOH7biUfN7WiSsLhbM8m/ZDHaOOdA6oTPCAG3EQOsFyT/&#10;nDjfzC9n0v/yCxfN3IgOiRPJP8VDo1SE0qIDmDJxBnq93kcEwEAMEXI+ZOAIs4HXAE7OHTLcEO65&#10;c2Zh8qQJRgAMHjQAY8eMMkKAJkG8d/LEMalD0n7USvtYXWlIN+BfdaqxsRm3b91HclI6pkye0T0n&#10;oA+GDBlmBMDbb/fFwIGD0bt3b7z55puYPXs2cnNzpQ97YOo921S2r5xgfOLYcYSH7cTE8ROM+Bg0&#10;sD8GDuiDkSNoCjRKRMZkbFi/CgX5WSJI7qK9zW1MkLWd55Htst1WB7bZhF7z3ocJAPuekmj7HsFr&#10;7V+036E7F6Ggv18HDJthaTz5fr5L+/XA+7zm+xW8tsHn6c7niU8sAJTg9yQC9D5JsB5t8q3uxp9F&#10;5gPJ/8cRAIQdvkLv2Xb/tNFX9ET6bdhzAez5ABQARgQIsaeZD4/8GsD3M12aB3wfvwRQBNDf+0yB&#10;TuQaAXBdBMDVg/G4emAfrpZH4nLpdpwv2Ihzue/iTOYyXMheImR/Mc5nzMPZ5Fk4lzQLl9Pn43LO&#10;Slwq3WFMfy4ficOlIwmG/F85xY3FUnHyUDyOlEnel+7DgYIIlGQGy/8TbJYSPZ63DSVJ7yBr7xzk&#10;xS7wC4CsIDMJue7xBTjqpIKKAKgRklYpJIgEyZAwfp5vqDUCgKMR/y8JABIPJR+KnvzZUKL1QVC/&#10;Gj4R+Lze1/eSDJFc2aO0Co4Ok+CT6OveAUr89Vy/ApAs878hYSVx5TX/J20gCF5rw8T/ifnOI/+n&#10;wP8jEPTzQSDR/CBoOpVIMu2abmPOJHEnSLZJvhl/knnGlw0doUSfZYvx5j0VCnQnqSe0UdNrTbfm&#10;Ad34jC2aeM0jib66sTNS8yBeM0y7AdZ4mKP1/+o5/2emXQk306zuTDtJuU3MlZTTn5YfLSMa5gch&#10;sGzZ4ag746OCgEf9bwKhz2p6At30XXRnGLxHN1voaloC/dtu/nyQ/6iRIqnBzAFwNPvMTsDmKyNJ&#10;jkvKjZAhWwBwGVAVAO8eEuL1IQKAqwDRnKJNyNGpWw6szqnC3FyPoB2TRQQMEXLWN9GNt4RocmUd&#10;2tzTBv8X+9rxo72d+PYuL/5FwPXludY8N5764+B6/P62Wnx+W50Q/wZ8amsjPr2lAb8hIuCz2ykE&#10;msS9Dp/ZXI3PbarCF+ScI9ecS/Cnm2vxxaB6/EOoCIAor1kT//t7fPjhPh9+JALgx9Fe/CTaI6TX&#10;bZYopQD45b4WPL+3Ba8IIeYqOpy38GpcC95MaEHfhGaMSa7E2ty7KLxUh6qWdjg8bWhkur3taHT7&#10;0CTlluSR4Dr1NQ7g8M0WbMy8hRlxVZiaRsLahKmZVZiU8hBzUh5jQ3YD9hS34FYl0CB8r6XFh1pp&#10;+xt97WZX2qxTNVgUew1Doh7i1fA6s5rOq3vb8aoQ+5f3Ar2E3A9MA0blCslPc+LtmGq8HPUYP4+s&#10;xc/3evCLWODVeJhddyel+zA1S44ZbZiY3o4J2Z0YndFuRAC/ePAryA/3uo1ZFk16viRi6ovBrfhD&#10;EVy/Hdxs5gUwz78gefoHIra+EFSNP9xUYTZi+zv5n74aXI2vb68xAsDsvBzVIkJEhN+uOrP2/ty4&#10;xwgtb8WRh0LshYi72wGfsx1tUr47pXx2NtfCI/2dKfOeLtTI/WuigkrvtWGdCMrlqQ1YmNqIeRlO&#10;zEj3GPOycemSFhE0Y1K9GC3/0dhYIf/RFZi97z5WJlYiqsyNokvtqOAXG5fHfFWo49r9zV4hjoBX&#10;RIijQeqD/J8eIfTc+Mv0rSLCuHdGU6u0kc0k0H5zHxL/Nomb2STM0SbtlAslReWYPHGaWWd/8MBh&#10;QvxHmFV/OOmWk225+s/CBfOwKyIUu6PCsXTJAiH+Q42pzfBhgzBp4lgkJsTg4YM7ZrS9pvoJKp48&#10;QHXVY2MGzC8B3JugSeJ95fINRO7aa0QAl/zs12+AIf8vvfSSHN8WETDQiIBevd7A5MkTERsbjcuX&#10;L5q2nekiWeY55xZw7sHsWTPMl4lhQwcaUATMnTMDMdFRuH7tojERNKbIzxAA2l4TbKu1vTZtdve1&#10;7c++H+iP52z3ldPYfYDepzv7CcaD9+nOsNXPs2CH86z4ajzppu8hekqvxkXzQ8Oyw2T8tG/9WAJA&#10;yb1N8PX6WQJAz0mMbaLOe3S3yfx/hgBQok8SruCovKIn0m+DhJ9Q8m8LAGMK1G3jT/BrAAn/YW5s&#10;lkOBQwHifz/fRZFw+VA6rh3NwnWuCHQiCzePpuHG4URcOxhtyP+V0lBcLtyMc9nv4mzGUjPqfz5z&#10;Pq7kLsblzHk4nzITZ5Om40raPFzJWYErJcG4VL4LNAOiELhyLAnXz2Ti4ql0nD6SjMOlkif743Co&#10;MApF6RQAobh0MAYXyqKwP209svbMR3bMIuQlrML+rBCzLGljxTU4Gx6jXip6TYWQzccPUVnx2IwA&#10;cCSgub7G/wXAxZG6//8WAD2NACsCw6AbOxGbDAXGh/dI0CgCSPK5YoySfv0iQKgAYKOpI9UUASTR&#10;JLvaSPBcibA2CMx3Hvk/Bf4fgdCG4llQEvssMC0Km/RSABgRIASb8SZIuEnSGVe7kQsUADxXwcBz&#10;WwwQdOd9dePzDJfuek/P6c53k/DzyHzUJe/UH+PABpbvZ5o130yjbP33Wh54bhN9/qfqz5CIbjKu&#10;+UA/Sqa1PNAfw9Cy8yyof/ol+Bzfw3hwrXaC5/TDd9j/Ac/1OX1W48Cw+Zy6afp41PcxDXpP64HG&#10;W90JjaMdBuPCtDNvaWJBEsORS65eYz7rO4RsOvwCgDuv7s2vwvacZoQYAcB9ADrMbsAUAOuKnNhU&#10;4sDew1JvhFBxeUSWE+4n4HPJ++R/6+gEztxxYGNeBZbku7Eov8OM0nIi7ZAUL/oniRCI95hlGrne&#10;/ssx7XhewKUjSdK/sduHr0V6wA2+/liI/+9trsLvEEI+f0MI/XObaww+HVSDz2ytxae2VOO5jY/x&#10;qY1P8Ntbasyk4D8Sv9zp9s9EMHDTqn/d047v7GnD96PbzSo4P4ntwE9j2/CTGJ8RAT+NcYsA8OEX&#10;e1rx86hGvCRCgKYxrwv4FeBtIchvxjswNKUBk+OuIyjvppmIWi9ip0ZIZL2n0wiARskLfq0lWlud&#10;qBGSeejSI6yLO4rF8bexMKUSizPuC4m9LmT2KnaUPELJlU7croGIMCHEHjk6OozZy2O5Pni7FZsz&#10;b2Bc+CX0iazEi5FNeGm3C69Edxiznud3t+FlEVC9kjrRN7Udb8Q24fmoKvx45xP8OLzW7Az8s5gu&#10;vBTTYQQATWQmp3cY4kyTGYqBiVntGCnn/G96J3jwQrQLP9jtwDd2OfA1EQDcQZibhtHEiqZWnBvw&#10;+yLOuCLT50Vk/f6mWvx5UCP+ekstviL5//Vt1fh+aA1eENLfa0893t5Ti0EiXiZFXkT8aS9uiKh5&#10;IumsahCx09SJ9mYRjXXVclErGdAg5UjEu7PNCIRb4jf7ig+r0u9hXmIFJsfWYGJcA6akujElowvj&#10;0jqF+HdhQgYwLQuYktKK6bGVWBD3AKuT7iKquBKHbgAVkpf1rg7UNUu71STkUYQr5xo01Es9anAb&#10;EeBubjPknnb9rCf++iV1QwgwTec4J0F3/aUpEEf+eeQXgfLSg5g0YSq42+7QwcOeEn+eD+jX39jc&#10;x8bsM6vq1NdV4eiRA9i0ca2ZADxj+lSsX7cG165eNn1+k7yLeHD/Lo4dPYxLF8+bttLj8Uk70CT8&#10;oBbXrt1AUmIapk2bYTb8ou1/v379hPT3MiZAI0eOFBHQC88//wuMHz8Wu3aFi3C4aEyLOtqlnMp7&#10;ONGYYcfHxWDO7JmYOmUCpk+bJOfTje3//vJiI0a6On3ma8h/tgDgUQmz9knaB+g9G/azHwW23w+K&#10;L915zvezf2Qc9L6dDl7b+dFTuIyn+nluf/YeKA4IaSV0d16iPGu3ge3H3rn3w0CSHkjs9drcKxCR&#10;8AHQVXqeBXsS7yeBTfZtc5/AkX9bANAMSKGmPZePZIkY4KTgRBzNi8PRXAlfjoezJQ9y9uFUUYIQ&#10;7zRcFpyTd5wrjcXVg4m4eyIJt49E41p5BC4UbMHZ7NU4l7EC5zOW4ELGQlzKmIvLWXNwJdOPaxnz&#10;DK5mLsSVrMW4Ubge14u34FZ5KG4dihRBIULiWAIuHpO4HU3FgcJ92F+wF4ckL7nU6bnyOFwQQXC+&#10;ZC/OFO1Cefom5CeuFgGwCUdFrDy8flrau0o4GoUwCfmvfvIQVZUPRe0/QWNTjTRSdWYdXt2QgwWO&#10;Hbx29naHb5OA/ywEvlvd+G42lkpMlHjY94jAZ/+roQ2HVkhWcJJWHa0mKSYxJSHVkWklzATvK9nl&#10;M0qCdeRbGyyGr++yofmg/5eCbkoKlewpeeSR1yRxNqnkkaROJynrfQoVChjzxaKb+FPgEPSnz5sv&#10;AvIsn+F7edR3E3TTfKM7n2Ha7XQr0ac7wfRTANjEn3nFI6H5yHzVPOY1/fBZ/V80D7XBpU2mz+M1&#10;5YvxYZ7xyGuC5Yxx1LzSvKS7XWaZfk2bpon5w7TTn5ZdLb+EhmGH8yzwOYbNeOgXJv0PNO/5XsY/&#10;MFw+G/genut/w3jbZeZZ6CkMA9pWN7nhavIZ8k8y43K3wOmS+Dik7EhnxQ28bjzsQubBBoRkVCKo&#10;wImN5Z1YVt6O5fs7zPKfW0rc2FrUgMSTrbhZJwKgQ4iT2w23tFWuxkq0u1vh9XXi8iMXosqrsDKn&#10;AUsKOjEzD5gsGC1kc1iyCwPjWtA/thX94pxGDHC1HU7A/dkeriPvxr9EOvDlsGb8WXAdfl8I/u9u&#10;qjK7Bf9eaJNZFvS5DY8ED/Hc1kp8OlgEgDnW4LdC6vE7IQ343a11+F8iErh78F+EuvH3u9rwrT0+&#10;E/b393jMVwB+AdCvAD8R0su5AC9SkMT6NwR7M65N4uVDn/g2vJ3Yjt4p8G/etfcJJsTdQciBBhyt&#10;BB6IcKoUEVDb0i7ttbSB8n9xU8c2IUxu+f8ePazEyfN3kXbwDhLK7yG5/CaKTt3DhdsNqKjzyX/T&#10;BVcL4GyGtPUiAIT4VghBPngf2FZSgRkxNzAq+hHeihHyH+MU4s8Vi1wSP8bRv2sxd7t9WeL7vMT7&#10;Z/tc+FFUC364qwE/i2rGy/FuETBtGJoOjBOSPClbIMdp2Z2YlduFGTkiCjLc4t5mhEDvOAd+uafZ&#10;7NzMHZX/MdRpvqJ8lf+JgBuv/bEIqy9sbsEfbPXgz0I68Nc7gL/Z5sNXtraa3Zdf2FWP3pGPMWjX&#10;bYzdewsLEi4j6fh9XKsW0QkpM5JGR30HvPVedHF5zfoas/qOU/o9h7cdDV3AOSlfUYc8WBQvoium&#10;EWMS6jAyuRGj05wYk9mB8TRlknRMkHRNlP9mZmoHZsbUYm7UDayNv4LE0rs4fb07j4X8N3IEvYXt&#10;L+uF1DcS/W7wf+N8Do+7HR0dXWb5TLMbcHc7wiO/ANAMiKTffO0yOwU7pe1vMhNsucIO1+sn8afJ&#10;T5/efTFk0FCz5OaoESNx5PBBQ7pJvmnec+rkcQRt3oItmzbj7Okz8v5GaRM5B5DEswXFhWVYvnQl&#10;tgWF4OL5K6h8Iu219DMel9f0J5cuXEbUrkhjxvPKSy8bocEVfjixlxN833qzl1nbn8t80swnel8U&#10;bt64gjafS+JQY74wcK3/69euIDsrw4gQipGlSxahpLjQxJODjhQNOvj4QVDS+2FQ4hyIQD+G7wT0&#10;oerekz/73PavftlOKUfR9pHgNd3Zfuo1j9pP8P83+xh1h/8s8H18j+YFr7U/Iz6WALDv2ST/g/D/&#10;6wLg4qG0pwLg4qEMnClNxfGCBBzJlrQJ+T+YKXmaEYWj2ftwtiQBFySc82VxuCRE/MbheEP+bx4S&#10;JVwSjAt563A+aznOZy4S4j/fkP+LadMNrqTP8CNtlmCO3wRIcD1nOW4UrMKdsi24eygMd4/uwY2j&#10;sRKfBJw7lIgjkkdHiuJwrMhvhnTpkAiWA4m4UBqD0wWROJK7HcVpm1GYFCz5kSwC4BwcddVobfAL&#10;AFbIqqr7qKt/Ig1VJVpa683KHRQALGB2J28XYO3kbbf/DNjvYSWxK5Les6HxZUUi1O9/GwIqKxsd&#10;Vkw2qiS0JKlqikIo4Sd4rkQ2ECSwxLNEgDZwSky1YVFip0SUBFEJug0ltvSvfvQ5WwDQjeZM/GrB&#10;o5LQngQAnyM0fA1D48j80v+XbvTDfNC0Epo3PCfxJ2x3zR+eM/8IEn4Sf04KVtMfPsd8Y/4x75hn&#10;/I+04db/jPHRcsWjlkFeM45Mv+aTpkP9EkwD7xGBefBB5VOf7+leIPg+xkHzmVABwPfyPRqWHa5d&#10;l/Se1h0tK7z+MNhhajgGQnBcTe0GNHEweSfkv9Ul4TrkHUJomlqBu0+AvCMNCM18iKD8Jmwob8PS&#10;MgqATqwt9vkFQGEdEo434nK1fxlFp5tmQDXwND1Bp7sRvrYuXK1wIeZglbHXXlbQhdlC/jnSPCrD&#10;gxHJDrOu/pD4FgOKAe4T8KYQW27G9ePdTnxbiOb/FfL5N6GN+D/B9fiDoBr8eVgL/jzCgT8Ka8Jv&#10;CeH/1KaH+FTQYzy3rVIEwBM8J0LgM9tr8VkhoDQL+tymGvyvLfX44xAXvhTu9ZsB7XYZAfCDvV6z&#10;AtEP9rjw4738AuA15jKcDMxdgrkx2JsxPvSKFfIf1463BG8kduGNBAqCVoyIr8Ps9EqEHG7CwUdC&#10;2IXQVjb5R+9JEH0Ol9nEqsvtRJuUXRK6J7VteFjTgcoar7Q3IppEkLUJ+eQIuJdLSjZ5zfKiHK0+&#10;dA8IPdiIecmPMT72MYYnNphVlF5L8OL1BBfeEiHSL0mEk7jxa8VPI5tMOn4kwuYHe9uM0PlhZKsx&#10;aXo9wYF+qT4MTu0S4izkX/6LKbnAjOwOzM3rwPz8dr+pVn4bpmS5MTSZcx5azPyBH8r/8O1wB77O&#10;ZT531OFrYfX4e84P2OHEXwR78X+CvPjDTR780XoH/iGkHV/f7sAPQ+rwUsgD9Am5hIm7L2FD/mOk&#10;nq3HAxFI3MCLS8W2NjjhrnehvVESK6RaGBgcTY1oFWXA9B+XPI3Y78CcuFqM3dUiAsiHYSkODEyu&#10;R38pOwMl/SNSujA+Q9IiAmBGGiSv3FgUU4HVcTcQXXgXp67Vo0rymXWIo+6GiDWzXrFesL6RDAqp&#10;7wbd6cZ7HGmvr2c7QlLY7U/iSSGtQoD7Auh5xeNK7InaK2S7n1lnnwLg9VffeHo+cvgIxMXE4v69&#10;O/B6+OWh1rSB3ATsyKGjuHPrrrSL0mZXSZyf1OHooZPYsHYLRg0fhykTZ2HT+q04efyU6ZdowsP2&#10;8v7de+b52OgYLF28xJgZUQSQ/PPI5T0pAsw6/8OGYN7cmUhKjMHtW9fk/dXdg4sNZqlRioDcnCzE&#10;RO9FanKKWXVIiT37Lg7C6PWzoO31sxDY7wYi0K/6VzztByx/tt8Pe85uV+32ku7a/vKa5YXtrfYX&#10;dKNAeBrOB4BxYF7w3PT5Fh/4UAEQeP+TCABbBNjk//8lAaDkP1AEcLMvgkKA4FeAM2XJOJ4fbwTA&#10;gYw9KE/bhQPpETietwdnOApfFoPL++NFAMTialkYrpVsxeX8DWZSL0f+z6cv8I/8Z8zE5bRpBlfS&#10;/SLgcsbsbszFlYwFIgIW4lr2MtwqXo87B7aJoNiFG0f2GTOfcwficFLec1Liz7hSqJhVhw6nPBUA&#10;p0siROBtQ0nqDsmDFDy4dhYtNUL062tQV/UEjx/dQ3XNQzQ2VUmnLMLAIeSfu3eKAGBBDiQ12sn/&#10;V4HvtCuMTVrozvgpGE+Nq0L9/ndBGwy7wWJF1YaCIkBNWHgkISWU2Oo9kloSVxUKKhZ4n7C/Cijo&#10;pnmihI4NDMkhyTmJqBJ1uil5pB8Fn9NzfZ7Ekv55j0dO9uVcBpotKcHlaL8tAPQ5deORgoHujB//&#10;V4548Mj/TeOrpF4JPdPNc+YJGzr7Ho+2UKBfnlMA0OyH4Gdtuml+6dcFNpZ2Q8oGlO78D1nOAsu/&#10;HUfiWUKA5wTvMd3MI4LpZ9rpJzBsfWeg27PA5/U/1jjxf+Q7eG2Hb4drj0zRTcOxofF7FuzwbBg3&#10;IZq/KgBEjKgA4IRVB/BQSH3xyWaE5z4WAdBglvxcUtqGZeVdWF3SjqBSjxEAscfqca4SxgSmVQiJ&#10;i+umN1eg3VlvvgDcqvIi8UgNNuTVYkV+B+bkQ8iaB2Mz3Bib5uqGB6NSPRgmJJb7BPBLADfg+uke&#10;B74bxYm7TnxtlxNfIvHf3oi/FCL615Fu/EWUC78X2uDfJXhrFT61rVpEQJWgFp8KrjObWH06qA6/&#10;ubEWv7W5Hr8X7MSf7/CvU/8tefZ7QpS/u8dtlqv8rpDLH8n5z+Pa8JMoJ34h5y/u8xgBQPJPvCVC&#10;4A0RBb0SOZnWYwTAsIR6jIm+j5lx1xF+oAaHHwCPnUCDF5DsRUOzT+qjEP8G+W+dPvhEIHB1JKfk&#10;l0fOfeLH4+yU/8JriH8zl6MU4lvtBk4+hoRZh7mJdzEpsQLjUlswLNWNASnt6Jvagf5pbRic7kfv&#10;RAd+ubcB391Zg2+FN+KbES3Gfv/bkSJ0hLz/cq8Dr8e70T/Zi8GJXowXATC9AJiZJ6Ispw0L8z1Y&#10;JsJueUkbVpR1YX5hGyZneYy5Vp8Ej5mnwa8yP5C8+ebOBnw9vAn/tLMV/yiC6h/CfPjb7T785WYH&#10;/mpdPb4dKvm6rQY/3XwbvbZdFvJ/BZsKHqHgZhduibh0dXHNfZqfcFdyDzrcXnilbHK9f+YR862K&#10;6X8o6S+pw/So2xi64z6G7mrE4GgpI/HN6BtXj74xDUY0jkryYVJaB6ZLnsxNcZmN1DZkVCLuQAOO&#10;3fThiQgyh4RJAk/CzXbl6ei/JQC44hBBExu6+0f+/UJBRQG/COhovzGjk3MKAP8XAQq6Rhw7chyT&#10;Jkx+nwDg7rucD8A19xfOX4AD+8uemvcqSayuZN/SIO1mramnt2/eQ3hYJMaOmohhg0dh3OhJGD92&#10;EoI2b0VJUbEZQGFbqX0RyXppcQk2rt+AcWPGmk3GSPq56pAKAS45Svv+eXNnmC8BFy+cMSKAAkBN&#10;ju7cvomrVy6ZlYLYj7ENZtvLtl37zA+C9q/PAvtYplcJP8NVgkyoP+aLDe2f7bA+DPZz5n/ne612&#10;mdA21W6DeW33q2y/6Wba0oB4BYLv1XzgezV9fDfvfyQBEOhuE/xAYh8ImpU8SwCYe4UiEj4APZF+&#10;Gz2R+o+DDxMAgcQ/ENz1lzi3P9EIAE7yNaZARQnG9Iej/+Vp4difFoZDmTtxoiAKp4t3GxOcS+VR&#10;uJC7SbAaF7L9Zj8k/xfT5+CSkP2rGcQ0XM2cgmuZ03E9axauZs0Wwj/P4HrOQvMV4GrmYlzLW4Gb&#10;xRtxff92XDsQjisH90k8Yo0p0IUj3L8gFVe43OjxNFw5koLz5bESxyicsgTAybI08wWguboCzVLQ&#10;OMnn0cO7qKl9gpZWaQikI6UAMJv3dNveacG1C63pyLuhHf5/FRgHrVSsKEoulXzZFUzj+98Kq5L2&#10;1HBpQ0SwAmvFZt4rkVcxYAsAElw2xATvaeOsoBvBPFHoKDEbGZuEk7DzWvNRwWvNY14zz3lUscC8&#10;Zhg0/6EAoBBgeAqGS7/6vP1uCgT65zXDZUNIAcD/TONK2OlUok/wmvlCNwXTSzftpOiP18wvjlxR&#10;APCc90nueU/DMmJJ/gNtuNmIMu8D/0+bMNvlUOOroBvvaXnkkelnnjBvVCCpP7t+KT5q+aU/G/ou&#10;hs//ifHRuGh8mA7787Q+Z/sJDPeDwHjYbYJxE8JizH+IZrc/vlz9x/GeABAvqKgHDl1wIbLgCbbk&#10;12JtieupAFhT2oGt5W3YVtyI6MP1OC1EtY6mHJ42uB1C/Jsq4W2pgdvTjns17Ug9WYdNeTVYLiRz&#10;vpDOyVk+TKS5SU47puZ1CriGfacIAR+GCUEdktxhTIGe30MTFocZrf8GN/bi0p6hLfirHS34610u&#10;IwL+JLwFnw9pwOeEcP5mcC1+c0e9n/xvr38qAD69udbsXvu7QS1mEutXQlvxdSH939rjwbd3O/Gv&#10;O5vwzbAmswzpz4Twc8T85/JOCoDXYv2j/gbdAuDtJOCNWA96x7SaLxjjEmowJfY+FiXfxsbsuyi9&#10;1YVzFTDLTHJeQI0cq5s7USOii3sBCEdEbUMXauvbUdfQhoamDvPVpUmIP3e/5UZYR+4J+S2vxbzE&#10;25gU/wSTMx0Yk9mOQUluDEnrMmY8XLlndHYnhme1o3eyEz+NqsW/bn+CrwZX4qsh9WZPha9L/nxX&#10;0srVjWgu9HasA4NEuEzIbMNs+S9m5bVjTlYrFuQ68E6R27/HwwGICOjAvAL5f+Q/GiUCY0CSiKA4&#10;L16KEZEU7Za8asW3RABw2dZv7PTg66EufFPE1XdDWvDjkBr8ZON1vLrhLCbvvmpEzCERRncljVzN&#10;h3nQ2iwCVMg+58tQgDa0NqJGCh5XA3okeXbwLhBS1IgZUQ8wLPQBBkXWov/uZvSKasAbu2rQJ7oB&#10;QxKdZsLvJBFF01McmJPUgEWJlUL+nyDhWCvOS7k0E36lPHN/BpZ9jmAr8SeU3NtuFANK/CkGbEFg&#10;/Ajx5w7ATZIQjvyrEOA5BcDd2/cQGhKGMaPGCummGU5fIwYUQwcPwYb1a1FcVIB7d2+bvoVtHU17&#10;GBa/Et29/QBJCamG8L/2ci+zfOjoEVyuc5jZR2DJosXIysjErRs3n/ZDHFTh8ejhI8aciGZAvd54&#10;05gCcZlPHrnKz4jhXOv/LbPKz86w7Th96pixOqA4opmPzj/Q/o9HJbDaR/46sAm59rPaxtv97bMQ&#10;2F8renKnf/tdpg+R9l3beG2Dtb0k2P7Sje00+0K21dr+8miH3xPsePC9yhl4TrcPFQCB18THFQCB&#10;IkDJ///7AiAB5w8K+T8Qj7P744wIIDjp92BmJIqTdqA0JQzl6WE4kB6KQ1lhIgrCcDxfhEBeGE7l&#10;BuF0+kqzpj+J/4U0mvz4R/2vpE/F1fTJuJYxyY+sqbiePQ3XcmYL8Z+La7nzcSN3Aa5nzhXMN/MB&#10;LueswOWCdbhcGowrB6KE6Mfg1pkMXD+ZjivHUs0Sn8SlQyJcyrgyUiQO5+5AUcoWEQBhOHcoFxW3&#10;rpgvAE1Um90CoL6hShpGEv/3BADt/1mItODaBEU7eu3s/yvAdzMOrEw2keRRR60/iEz9d0EbmZ4q&#10;LBHY2HCyD8Frk//dRFRFAKEElvfoTvDaBt2MEJD80TzSRkbzjgRR7fLppnlogw0S3bVhopuGxWs+&#10;awsAjm7zmucMW99th003fTePDJv/F8H/j/71vyU5Zzo0nUrsVQjxWkF/2gDSrwoC+iP55+dvFQAE&#10;n2FHRtCdIkLDYN6b/0X+Q5ZzNtRKls3/2h1f5gHBeGt+BeaZlkUe6UcFEPNK84bPq79ft16x/DNM&#10;O4/1/9U48R06gZjnfLd2Onb94fHDQH8Mw4aJC4kKJ/92CwCGy/XBnwoAITFcspK7+5684cO+ogoE&#10;5VZjbZETy0ra8E45sLasE9sPdiK4pAl7DtXj2P1OVHGE1dsBLiXqaeZ8pmpJhwcPGzqRc7YRm/Mq&#10;8Y6QzIWFtDn3YXKuD9OFfM4q7MLsImCGiIBJGR0Yk+LDiJQODEzw4XUh4BQB3Kzre0LOvxXhxj/u&#10;9K/r/6WdTnwpwoUvhjvwBzv88wE+K/icEN/PhjbhN3Y04zNCRj+9rcmsFvSZoGZ8LqgVn9/aiL8K&#10;aTTLW349yj/H4J+F/P+zCIfvRLT6zWdEdFAA0ATo9bgO9I73gyZAvWPbjAjondCGfgleDIxzYFRi&#10;M6akNWFq4hNMirqCZSIEdpbVoPyOkF4hs6KlIJwfNV4RAkJIW+TYKMc6IcL1JKhyzXvc5feKeM68&#10;2IatRVWYEXML42Memk3CRqXTdIer9LRjtJD/semdGC8CYHxOF0ZkUwC0Srxr8M8hj/GVkEr83Y46&#10;fEUEAHdX5rKnP93rNnME3op2GHOriRkuQ/5n5bgwO6MR87MbsSK/FauK3Vgn4u5dEQBLi9sxv7BD&#10;/qdOjBPxwZ10+XWG5k+/2OM06/v/UN7xA8nv74vo+nFwNV4Kq8SLG6+g39YLmBNz05SP00/86WsR&#10;8t/U0gXh+miTMuZyeFFTV4uKpirU+Nyo6ICZGJx5CViV2YDh2++jb3AF+sl73tzVhJfCa/HSrjq8&#10;HFaDvns58u/BxBQXpiTUYXbCY7yT+hCbs+8j84wDp+534YnkJye0N7R0Sp1mu+9Cu69D6gKFL0d5&#10;ad/N+s829FfBe+qX5F/daqvrpO16KG2elHGpLxz5N3Np5JyigO6nTpzG4oVL8NorrxsBwC8APKcg&#10;IBHnXIAVy5YjLyfXmED6+w2ajnLxAw9Kikoxb85Cs5pQ7159DfEfOogTiofhlZdeNeSe5j4007l6&#10;+YppU9l3sZ9iX3OgfD/WrFptxMabr79hhIDOARg6ZADefONls94/J/xyNaITxw8L77hvyD95htvl&#10;7xeVPPOc4onQfvKTQvtWhq1QN/v+s6B9daA73XhPz9WPpkH7bbbrRGC7areTvMd+we4D6JduGvaz&#10;wDhoHPle7f94TrcPFQA2bOKvIJn/INgCoCf3nkj9x0FPpP7j4MMEgJr6BJJ/v2lQPC4dScKFQ+Kv&#10;PAbHiyQfheTnxQchZdcqxIYsRfrutciP34wDGTtEABDbcSh7Gw5lBOFgyiqcSF5glvbk6j609Tfk&#10;P22SYIKIgPGCsf5jxgRczRT3rOm4kj0LV3Pm4Fr2HNzOmYebZpLwPDNp+GLOO7hYtBHXDoTh+tF9&#10;uHs2FTdPpYgAIPlPNvE1pkES18O5YUL8NyM3fj3K0sNx9WQJGh7dgaOuBg1C3Koq/SZAnPzr9jQZ&#10;AcBJwBQALFQszD0V3v9KKMng+xkXEhibQCoZVYKpce0prP8OaINjV1pCGxK7geFRBYA2Ljpq8bRB&#10;kSOvNVwe9VzBazYA9EeCTjC/bKi73rMJIvNRwbzVe8x/uvGa7rwmmVXSz6OaA+lKRvou+uOzfIZh&#10;8Xm+i+56TvCcbho3knh2Mpp+EnQdgSJ4P1AAqF8+x/v0z46PINFXAUFzILrp/ACdIMxwtCNi2WND&#10;rQKA/6nWBS2XCpY9LaOab7zmPQ2DzzMfmC/8EqB5Tzf64327c/gw9OSP4TCPmY/21wb93/gu+jMj&#10;ot3Pa3oUdngfBRpnhXFrlTwT4k8RQEJk8qhVyrOgxSF51yoCoLULNMk+f6cDcaUiAIS8ry1sxYrS&#10;dqzcD/MFIPhwF7aVtpjNmA7e8eGJ+G/xdokAaDaj/y31lfJON6pbgOLLrQgurMLK3CYsJaHM9mJq&#10;jg/TctswI7cdM/PELce/NOXYZA/GpHVguBDd/ol++/sXuF5/pBM/iHDi30QEcInQvw9342/DnPhr&#10;EQT/J7TFLA/6uS3V+M1tNfhtEQefE/ff2NGKT29vFhFAIdCC39jaYnYO5tKgfxvagK9G0BzIgf8r&#10;YuCfQhvNiDZXIPrRUxMgn/kC0Cu+0wiAPt0i4JXIVvRP6jS29H2ineizt9FscDYxTZBYh4n77mFO&#10;wj1sKqxB/BkfSu8BZ2uAm5IXFST/QnTrRDA9EZH1UHBbhMDpCiBLiH/koSa8m/UYMxMfYmJ8hYgi&#10;p5BvIf+SL4PShIgXwKx0M1kEwGQRABMl30bntKFPqhM/ja7Dv4RX4Ss7a/ClsEb87c5mYzr1b7t9&#10;+Pm+drwaI/GPdWNgfCPGp7ViWpYL0zObMTO9wQiA5QWtWFnoxOoSD94t8WJFcZuIvi4sFIHGScIT&#10;5f8ZKfGgCHh9TwtejWrBa1FNhpD/IuguXt5yE/123MCo0EtYlf4AGefduFTlFz2iBeFztsHb6Iav&#10;scsIAK4cVS2Euqa9HZI9OCv5EHfRjTmJjzBox0O8trkKb4aJEIxsx09F5P1Y3vPKPnlnRBP6R7Vi&#10;ZHQrxkXXYlr0PaxIuYdd5ZXIPluH2w2SryIyqpo6UN/skzbAi9YWKe8CYwInkVEBQFKvdv48ErxH&#10;6Kg//fHakP9aETQnz6C8dL+xxafNP0ftKQJ8Hv+kYH4FoIlQ1K7dZiIwBcCrL79mBACvuRKQ2Xl3&#10;yFC8s3wF9peVm3ati+Wixv8lIDIiyuwh0PdtioWxGDFstNlPYOTwMRjQj/sLDBa34Zg7ew4y0tKN&#10;AEAXv6z4+x22o+WlZWajL76P5kCcCMw9BwYP6ifoa0yBuNnXwgVzELkrzCwHynkAFABPBxul3dZ2&#10;V/u/D4Pdpz4LPT2j7+ip/1Q/6o9H7VMJnus9vbaf1bSwD3oW8VfQ3b5vD8jwWY3nsxAYR75X85Fx&#10;+VAB0BPptxFI7APByaeBIkCvzT1D5Gnr/8nAlW1+HRwvEeLejROlsQYny4Qgd+PMAdrP+8ERf4LE&#10;349YIdMxQv4lLgURKE7dhtTd72L31nkIWTUZQcvHIWztNCSFL0dJ8lYczAzBwaytOJC5BftTN2J/&#10;4nIcT5yFM4lTcDFlqpD+KWbU/2qaEP7UMXI9yo/00e8TAFdzZuNa7lzzJeB27mzcollQ5iwzb+BS&#10;zlJcKlyLq+XBuHpoJ+6ciseNE/5dgv07BSfirMRXyX9+whpkx641y7zev3wU7roKuBuFgAkxoAp/&#10;8vi+mfjr9UkhdAg54IoIHFkz6tvfadsFVMHrQLf/DJBA2SC5IrkhmSHB4TlBd95npfmviNdHBSum&#10;VlK70mpjQbKvldduWNSPuiv0Od5Xv4QtHPRZgoTPhuabEnMeCboRvK/5SaKo7nyW+Us3+iH0nOGo&#10;2Q+FAJc2JSgGCJ0gzHD1P+Sz/J/s/9KGhsnOhg2pEnoduVeQ4KtpEK/VvzbAdFeQ9JPgK+nX5UBJ&#10;/tVEiPcYHp9n/jG+jCcbZf6fSvKJnuoGrzVfmK/0p2XSDoP5yftMI4/MEz6rHYP6/TCoP4avYPia&#10;r/rf8lyh72Jno89oWPZ71f3DoM8xPO3ADFg+m8VdRACJC0kNV0RpNuvVS+cpAoDmEqIPcPlhOxL2&#10;P8bW3CdYX9iMlSIAVh0E3i1uR9DBDmwpbUZISSWKr7twX8gt12tn/HxO6ezqq409N4XEwRse7Cyu&#10;wtr8Rqwq6cCcPB9m5LVhWo7XiAGCO7hOTndhQqogrc3YqI8RojskudOMuL8Q6cDPhaz/KNKN70S1&#10;4athDnwpuNHsE/CXO/0bUXHFn98KrsP/Cnfht+S+CoBPCfl/bmszntvSjM9s4n4C9fiL7bVCkFvx&#10;DxQA4SIEwlrw9bBmfCusyQgAfgF4fo8HL+/z4g0RAW/GdRgzIIqAt/a50TeuDf0TOtA72oM3uBnX&#10;PqexrR+d6sM4IePj4moxIfqhCIEHeCfjIbYVVyPptBdlt4BDtzqw/5oXRZfdyD7vQeJpl5nouzKr&#10;ArPi72NacjUmpzYaG3wS/LFZncbcZ2wuMIVfUCRfZqS3Y3qGD1Oy28Tdh/4ZbvwyqQXfjhZxE1aF&#10;v9xRZ3bx/YoIoW+KAPhpdCdeje0SASN+45owMrVJhESLiK4mIwIW5ruE8PuwstiDFYUuYw60sqgN&#10;K0UArCgDFhcDcyUuUzPaMTa1DUPjXRgS04JhMY0YEvlECPtNjIu8hSVJD7DvcAsOSDrvN0mZkP/f&#10;6WiHT8paV3ODQPqxOimPzVJW3EBDuwghIa6nhLCHn2zA5ITb6BVyGy/L//NimBcvRwK/FPwozIMf&#10;RrTiRRFmveQ/GxjejJGRQv73PcbKtEfYe7AW+286caOmHY0UWQ6P2Y3aTN5t9Ziy6GhtQwvN3uSa&#10;5D5w9J/XJPu08/f52o1Q4PMUsnR7/LgCJ06cwvZtIXj3nVXmWFZSbibukvRTBHjdXM3JLwiOHz2B&#10;4K3bhcCPxovPv2TMf0jeuRoQzXg4UZjnq1auNmKCooFfD86fvWDC5tKhvXu9jf59Bz39EjCw/xAj&#10;IigeaNNP2/5lS5aiuLAI9+5wAvFD08ayzWUbSnOgnaFhmDZlqhEN/t1+B2P0qKGYMH70UyxbuhB5&#10;udlmVaKWZiGsnA8g7S0HrJRk67n2Y8+C9oPPAv08q/9kX/mse4FhKKm3yTXv6bX9PM910M7uH7Rd&#10;5Lm2u7yv92x3fUb792dB46HnGk/Nv/9eAVAs5/+PC4BjhbskLTtRnrkdmdGrsWfbPGxdOR5r5w/D&#10;qjmDsWbeEOzeMgcF8RtwIGObkP8gvwBIW4/yhKU4Hj8D5xIn4mLyRDPyfy19ogiAsbiWOgpXU4bj&#10;euZoIfdjcT1LBEDOZFzPnYHr+UL4C+bhZsF83MqZIQJgOm6IALiaNdfsF3C14F1cK91oRMAtTgo+&#10;tldEQCxunkzA9ePxOFMWaeKRG7fKICdundk/ofLWGbQ318LL7d6lgSHpqXjyyEz69bWxQxbi11gj&#10;hY8z8L1SqPw22VoYFbxmwdXC+58JJYuEEi+e092G3rcr3P8EsGIqOe+JpPNaKy4rLRsPu+FRqJt9&#10;z/arYdr3GKb+TwSJIfOJ5LAnMaCCgG68z3zlNcFrzXcllDxnWLzPUWaCAuDevXsGJP8UAnfv3jUi&#10;gM9oGIwLbdB5zbD1/Ro2wyQ57on8q2kPGzpeK7nnUb8Y6HMk/HSnPxJ7XrOzYgemnRivSf5VENA/&#10;38XwNa5a5jX/6K7lzfzP3eSX53RnGpgePstrHu3/gc8z3fxKQn8Mk/eekufuDuHDoO/UsAm+TwUA&#10;jwr9z3lOP/oc08b32QSe9z5qPdL42s9rGNywi+WxpclPkMyyiCQ/tG8mceLXASFRV5/4kHTgAYJz&#10;H4oAaDRmIWsOA+8U+rD5YCc2FjcjqPAJ8q44zCi28DoTDpcA5YpmXnc7hHPhxB0PosoqsamgHuvL&#10;fFhSJCKgoN1MPp2Z7cZMIf/EdCGxUwSTMygOhOzmwZi79I3x4pWIFrwU3opfRnnwPW4Stl3I/2Yh&#10;8dub8HcRbnwxzGl2//09bkoV7sTviAD4zZBWfCa4WwAENYkAEGzkZmL1ZmOxvxDS/3cRTnx1lxv/&#10;JM/8c6iIgOAG/HCXy3xx+IWIjRf3ePFqtwhQATA8DUL43XhdhEKfuC70SwBe2ytkNcqFN/d55J4D&#10;/WOazGZUU4Voz0yqxIyYO1go5Ha1iIEtOQ+wKese1qTfxzup97Ew+RFmp4if1DpMTW8WUu7CxCwf&#10;xqR7MCTRYZbkJPGfki+iKMmJ2VldmJ0ueZfB9fu9GJ/bhkE5HryS6sD3xf9fBj/Cn2yrxJ9srcFf&#10;iQD65wiP2WDt5dhOM5m5T3wzBic3YVRaC8amt2JqtgvzRZgt3w+sLO/E4jwnlhb4BcAqIf+ry0X0&#10;lQJL5D+bJ4JjYQEFiAdTEhsxJU7Eyp7bmLn7KjZmPULiiRazO3KtlB/h2XC2dMDTKOqwRRh+ax0g&#10;IqDdKeXCKeTfDTwUHK4EQo9JWEn30XfXA/wipAI/E1H2k/A2/HuYD9/f2Sb/Rwd+JOn44bY69AkT&#10;0RFShQkRj7EksQJR+xuwX0TmnYZOv8lPU6OIjka0eUSMukVUm7IuZbvFB7er0yz1aYQvy74Qfx3l&#10;J9En6ec9M9nX4TL36c77p06dQXj4LkPoucwnbfx3hoab1Xvu330gfUWL9B38ykAS65D2rdZ8LZg3&#10;Zz5efvEVsydArzfewpuv9zJigOZANOeh29rV64xgePKoQtq+R8jPLcDKFe+aZ0j+33qzj/kaQOGg&#10;o/k06SFoDjRvzlwkJSTi8sVLpo1l28t2l+3lpQsXjQjgMqEDB3Ai8BA5ctffvuZ87JgRWLRwLgry&#10;c43pj9n4jBsFSn+l/SPP9Vr7v2dB+7xnwfSBAbD7TX0X0VOYvOY99s3ap2g/zXu8Zrrt59U/3bV9&#10;tdtJ7Uu0X7Hd2b9o22xMNKVf/yDwXYwnzzU9fLfiOSX9NvHviegTtg2/Qt1sdyX4H4qnJjx+Mq6k&#10;/kjh3qewCXqgv48iAJTUf1KQ6Cvp5zVFgQqBE6UiIIoizSTajOiV2Ld9HnZumI6QNZOxY/VkhK6Z&#10;YgQAz5N2LkFhwnrsz9hiBMDhrM04kbUap5PnGAFwLmGciAAh/ukTcDNrIm5ljsON9FG4nDocl9NG&#10;iQgYbwTAtZzpuJY3C5dzZ+Nq7kzcyJqC2znTcCdvDm7mzcfVvEW4krcMV4tXiwDYhGsHtuHG4Z24&#10;dXwP7pyKNWZBJ4t2oDhhDVIjFyE7ZiUKkrbgbHkKau5ehKe+Gs2ivCvu+0dAzW5/zXWG/HP0n+cu&#10;qZhsXNhpayf/64KFW8FrFnglLzzqCjCsFEpelKyQLBFaOWwyZb/jkyAwXoRWSI3fB4H+7HP7WYPu&#10;iqkNA49aYfmVRa9tP2ykeK7P2rD9EPSjsP0o7LTxyDxTEsv8Jcm2TUQIJfS8R6hpD8FrFQRKYgkS&#10;dxJZ+iXpv3PnDm7evPn0awChXwLon/HQ/GV8VIjwvXyPmg+xYyFI4G3yr2ZBJPXsgEjcOXrP+9oI&#10;0j8JPz9R86ij/yz3JP0855HP6vP0q/4ZLuPDPNFyxyOhZY9HzV8tC4F5zPTyPLD88jn1w/TznG5a&#10;dhiW7ZfXNuhmlznbXUF3Hvlehq//F8/5/9lh88j3KXhPw7XDs93s5+17dGcY3J3WfOZvlfRwNFRI&#10;P6Hnbl8Xqhq9eCykPuP4Y2zKuI7tB11YU9aJlUIISQbXlLZhQ4kDW4oqEXu0Gpeqhd91CL9rcYkA&#10;kLZKCB9NjCgk7gr3Sz7WgA2ZD7GpzINV5V1YXNxplp2cn+/DwsJOg7mcFyACYGqmx4iACWntGJPS&#10;juHJnRjENfiFdJNk/1tIM74e2op/lONXhLBzTgBFwF+Fu/HHIS3438FNZrfaz25rxmeCGvEpjv5T&#10;AHQfP7u5xuwUzK8GFAFfFhHwLyIsviFhfF3C/LewZvxolwPP7/YaAfCiEH1uusXNyvomdKJfrA8D&#10;hEgPiOs0AoA78HJDrhf2tBuB0lsEQb/EDgxJ8mFkkgPj4hswIabCmAZN2H0LU/fdxozYe5iVXGXs&#10;72dmOzFF0jwu3YvRQvZHpHoxPMW/Ag9FACdN01Rqdn4H5uV1YHaq5Fk2sEgEAe34Jwj5H5DhxIuJ&#10;TfhOdAO+FFqJP9tWhT/aXI2/2Nog4saNH+ztMDstv8DJzZH1RgSMyO7AeBFZnJA9Ja8N80qAdw5B&#10;3uHF4nwvVohQM/81RUBpp/l6w68/SyW+SzNbsCi5GvNibmFF/HXsKq3CsXswm3ZVku8Lwefuum2O&#10;NvgamuDjBl+N3ODLaSaHi1bEEykbhdfasDa7AuP2PjAbnL28qwE/CKs3qw19T0TYN3Y04NsizH4a&#10;1YZfRHXiefl/hoTXY3iQ5GH4bUSUt+LEIxESDhEdTiH3jlZ4nHVoc1Yb+FprzWZshpSLAPDDT+ht&#10;AUDST8KvIoBfAGgWRHR1AY8ePTHkf/z4iYa406afI/Hjxow36/4XFRSbrwC6GhAFAN/JEf2crFxM&#10;nzrDrAbkJ/8D5djbEHruEsxRfrovWbTUhHPz+i0zkfjg/kPYuH6TWT3opRdeNiZEfkHQ26z3TyGg&#10;y31SEMycPgOREbtw/eo101ayPWa7THBFn4S4eLO+f98+vTBq5BBD/gf0fxuTJ41DTPRu3LxxTdoA&#10;IcAiANg+aB+m/Rb7scDBMu337H5U/es1oWHpsx8E9iHsK+ww7ef1nfSjZN/un3uKj/plXthtJ9tE&#10;bS+1zdRzvbbbUYPu+DAvyBd4pJvGSd+t7+X/QPA+n3sqAD5s1L8nom8LANutR7L/DPQkAIj/KQKg&#10;py8AFAGHC/Zgf0448hI2IG3vCsTtXIC9wXNFBCxAbOhiJIQtNQheOQE7109BXMgCZEe/g7K0TTiU&#10;vdUIgKPpq3A6dS7OJk3G2YQJuJA0ztj+X88YL8R+nBn9v5o+0pgAXc0aj2tZk0QETBHi7zcDogC4&#10;nj0Ft0QA3M6fhZv583A9b54RAVcLVxgRcKlkvYiAINw6utMIgbPFW3EoYy2K499BfuwKFCWtQ1lG&#10;CC4dzkT9gytGADQJaXpyz2/2YEY6hfRz+3EKgOZmaVik4JnRfzYsxkbRXzB/HTyroPNaCzvPlTgp&#10;UVHi3xN5ssP6pNBw7LA0PoTt94NAv0rc9DmGqQ2JNg6BsBsc2w/PtbL3BNufnhNsELTRMg2VFUfG&#10;h3nHfGS+Mp91xF0JoborKdWReRUEPFeyavvnf0V3+lMzIIoAjv7zSPCrAEUA/dA/48F48b/V/1vD&#10;UOKtHUtPIoCNLEfr1QSIhF1H7nmf1zb55zmJPsu9mvwo+VchQBFAqJsKEcYxkBwz7loWea7/O93o&#10;n3mj6WIeEVqO9TmGRX9Mq/4PdNPw6McG3W3Qj0LdbP8ahv2fK3itaVHY6dPnGaZ9rW68Vnci8P2c&#10;8EtC9H4B4DXgOeH2+FDd5DI26nmnHyMo6zq2ljcb2/93hBC+Wy6EsEwEQJkTW4prEH2kxiwFyr0A&#10;uIoQdwLmxldsq5xC8h40AZkn6iWce9hc3GLCWVbUiUV5PgN+ESAWCPGcleU2Xwamc6LwUxHQieEJ&#10;7RgQ7cFb+7z4SYQD341w4RuhzfjqtnojAriyz5dCHfgzEQBf2FKH3wmqN/b+v7m1Cb8h8IsAweYG&#10;fHpjjdkpmF8CuFMwVxX6GucWhHvwr3L+b2Gt+KGIgp9HufHL3W78YpfTmCC9stdlVsLpI/HoF+1F&#10;v5h29I7pwGuxXWY33l/u6ZBn2vCGCAAuFcp5AhQBwxMcGBlXj5HRlRi597E5joqrw7jkFozP8GFc&#10;dhfGCqEfLRiRxdV9BOkdGJPWZuzup2V5MCfHjfm5LiwQsj8vs02OwPy8LmM+NSbDgUFpDrya1ILv&#10;xzbjH8Jq8Jfba/GnQXVGAHDzrm/u4hKebvxMiPXzu5vBXY0HpndhuLybKwlxMvGMYmDhfmCp/L80&#10;+1lR4if9/L+4+dvaIjfWFjqwsbAF67KqsCHjMcKLq5B3zo3zT4DHQvyb3P7lTUm0m2pFbDZIIeJu&#10;X94OdEp7ykmuje3ANRGX2ZedWJ9TgfFRj9EntBYvhTnkv+WypS58J7IF35B0fD34sQi+avwsvBUv&#10;R7ah985mjN/5BIv3PUBESQsO3Ib54sA5FWYPi8YaQ/zbnU/Q7qgUAVANT6vfdJA7X5t5ACzz3SZA&#10;Sv7Vzp/kn6JA5wkQNTV1yM7OxaxZczBgwCBjtkPQRIcj8gQn/HLUnl8COEhHsPxzYu+VS1eFfCdi&#10;/twFxgSII/pK/mnfT7c3XuNqPYOMUMjNzjMbivFLACcDb964BePHTjBfCjiXgISfAuClF140YoAi&#10;QCcWz5g2HWE7Qs2+AGyL9QstzykMMtJTsWD+bIwZPQy933rdzAMI2rIBx48dMpYHnANAEfAsARDY&#10;L2rfpqQ3sO/jtf2cPvtBIGkOJPE22JcomWf6tN951nM8pzufY9/1/vbw4wsATQe5gAoivoPvtd/P&#10;owoPgvfo1wiAT0r+iV+H/BM6GVehk3sJrgKkE3Sf5S/QPRA6sfeTwp4AzHNODD6Quxt5SduRtm+9&#10;If27t81EVNAsc54QvszMA8jcu9ZgT9BcRG2Zib1Bs5Gya5Eh3BQAR7K34HD6uzidthBnk2eYeQBn&#10;kibiQsp4IwI44u83/REhIKAAuJo5EVeyJ+OKEH4zDyBvllkZ6GauXwDcKpgrAoBmQPNxOW8hLuUt&#10;xfncpbhasg7X9wfhQuEGHE5dgZLYBShNWIL9qatQni5CpCAKt04Xounxdbg5AViI0eO79w0JYoFW&#10;AdDUXGs6bX/B+48VAAq7wBNaIXgkSSExUcJEgkK3QFJC9BT2J4GG9+uEa/IrgPxrerQCawOhFVcb&#10;Fq3AdqXWiq3PKDQsG/Z9DccOLzBOmpcKzV87b9Uf7ymBVUFA8Jr/jU3cbT8UCfrlgKRfRQCPFAYc&#10;4SfBp1++T8ky38dzDYdhaqOmnQvJvi0AlPSrUOA5QUGgo/wqAnhO0q/mP4S6qSBQAcDzu7fvGDHD&#10;uLI8aj4pNL8ILQf2f8+0KNnWPOI53RkWn+Mz9M/0a97xyOc1TA3XfpfCvm9D/fIej3yf5rOC1wTf&#10;RdjpC3xe3fSdPNLNflfgsw7p2N0OmkhwvW0KACH/rW0GPDdtixD4+hYnql1dKLtcje15t7C5sA5r&#10;itqeCgCaA60vc2NzST32Hq7DiUedqBUS1uxog0fqgEfeybkGTiGET4TsFZxrxI68e9hSUGc2Elte&#10;2I4lQviJpYVtZsWZRQVeQ3S5/OTM3DZMyfQZAkyb85HJPgyNE+Id68ELe7mqjQffFVL4z8G1+Nq2&#10;WvzDjkZ8ObTJ2L3/weZafF7Azb9+O6gRv7WtxXwN+DRNgEQAPLepGp/eXG02CPtdOf9jIclfDnOa&#10;kfKvi4j47k43frTLhV/s5ipEHvxSCOnz/Aqwz4U35f00Seof4zMC4O3YTrwR04WXo7vw/N52ecaH&#10;1+OBN0UE9E7sRL/ENgxK8Jj16gfHNGBQdD0GxTSb/Q4GJXnNkp7DhPCPEPI/Ukg9MUowWtzGigCa&#10;nOHFjCwX5uU4sSC7FfMzHZiX3S7kH5iTy4nTLoxKbsXglFa8kdSKn0q4/7KrEX8f0YK/EYFEE6C/&#10;C2k2cxy43wFXOHpBBMyrsW6JXzv6p3ZiKOdbyDsn5QMziyTcAn6RaTeTgPmlZ2OZF0HlbmwVwceV&#10;n7YXVCG86BESD9bg4A0vHsj/29IhpF/EXlP3DtOcY+IUEUnSzTkAUjylXAH14udMjQfRZ56YXYEH&#10;B1/C60GP8bz8Rz/a7sX3Qr1mA7PvRDbi2zsf49/D7uOnoQ/xwo4n6LWzASMj67E87gni9jfj1EPg&#10;IU2JJEzOJzD1oKlGiH81Olor0dZa9VQAkNByAjBH/1nGKQBI+hW81tF/nQjMrwBcAvTChUtYtWoN&#10;evfug7ff7mvMeTixl18ASNppDsRRfBL8lKTU980JYJ+tOwQnxicZcyCa8/R7m8KBE4T74/VXewmh&#10;f92M8PNLwIJ5C5GWki7h3Dbt5KkTJ5/a8ZPkc6SfG4rxC8CrL79i5gLQnTb+XO2Hx5Dg7Th5/IRp&#10;Q9n2cgd19j8P7t9FSnI8li9biFEjh8pxEUpLClBV+cisAEQRYAsA7cO0T7Td1F3v9dTnqduz+see&#10;oOH1FCbvsY/RvkXBa/bf7Jv0Oft9dNM+/oPbx/fu6bUpV1KAFYHEX+PVExgfvpPgNZ957lnk3yb9&#10;ip6Ifk9uhtgXxb/P/v9Z6Ing2yLAdu8J+vyz0BOpt2Gv+PMsaDg85+ZkJP9x4e9iV9B8hG+chqit&#10;Mwz5jw6ZL1hoEBuyGPGhS82RImD35pmIC5lnvgKUp2/CkaytOJ61DqczluJM2jycSp6J00lTRAxM&#10;wsXUCbiSMdGIgJs5k3AjW845+p85CZczpzydCHw9dxauigC4niciwAiA2bhRMAfXcufgUvZcnM+a&#10;i7NcHShvGS4VrMSZzGU4mDAPZdGzcSBxEY5krMKhjC04VRqN+xfK0PzkBhzVlah7RAHAEU6piFLA&#10;m5pE0YoAMDsAS4U0hZAjdN0NmBbM/whoYWdFIOFQkICQlChR4rkSkg+qJHbYnwR22D3Brow9IXDE&#10;X9NCkFxppdWKy4ZBCS2JLBsTXgc2NNrI2M8TdmNjNw7PRHf8GDfN854aIjtNdnrstASSR7qTsHKE&#10;nCBxJXnX/5DgiD9XBQo0BVJzIoZDf0qwGSavGY4hy5IvzA8l/wTzju7MSwoAnjNv2AAq+ecIPgm8&#10;2vmzc6Mg0NF/gvf1yA6Q5yT/9KsCgHGlkGF8GDfNt57yUEF3u0x/mAAg+AzvU2wwX/R9Kiz1/7Df&#10;p//TB0H92HGyofHT/9ROk76HR7oTGqa62fcZvqbL70/SZwSAvyP0C4AOAxUAZjlQSV+tpxPH7zQg&#10;ouQONuRWGgGwsgRmJaAVQgzXlnuwpbwJuw7U4sBtLx63ChEU0UDiz42d3C1CtOS6StwP33Bhd+kj&#10;bM2vwrpCN1YKyV+R58MKIf3Li3xmE6rFhdwnwCMCwCcCwGvMYiaku81a71zycViCGwPivWY5y1/G&#10;ePw7BYc24F9D6vEvQv657v3fhjTgT7bU4g+31OH3grj5VzO+EOLA74Y48bmtzfjU5noRAXWCGnxq&#10;QzU+u64Svydi4UuhLvxzhA/f2OnCDyLbjMkJCf2LQkZpBvSSCA6zK3D35N+BCf4jTYJ6x3eJMOgy&#10;q+y8LKLg9TjgDREBb3GSsPjjqjn94pzoG8udjlvM8qF9E0RAJHagX0oXBqQBg7tFwOhcEQByPjrD&#10;vy/CxDS3EQBzsx1GAMzLcmBWdgdmigCYkdv5VAAMSXYKoRehEuvEv0W14usiXji3gROdmSdflXz6&#10;ZmQrfrjXhZdifWZjr9fifEYEDJb3j5R3T+AkYxEVk9NFaOS6sKrUh037hfyXtWBbSQNCS+uwq7wa&#10;8QcqUHSuARcfdRlxx1F//s+GXEv9d5LoSBlgeeKSsnWCihbgnvi90gRsK7+NqQln0XvrSbyy5SZe&#10;2N6EHwZ78O1tPnwzxIcf7unAv0c24MeRT/BC1AO8EnYbr227hiE7H2JObCUSDrXg7F2gSgQFyX+d&#10;hM2Vfig82xwNaGupFVQb0ASIAsCYvVHwmr7TD5J+Ba9VAKgg4DwAfh04dOgIlixZZgRAr169zYRe&#10;TuDV3X79dvlvGlEwZ9ZcZGVk49qV6+Z9XBmIR50PkJSQbDb1GthvqBECL7/4Gl745cvmyBF+hkcx&#10;MWvGbLNjMDf3Ytt3+OAhs9MvkZaSih3bQzB18hQjAkj6ufvvmFGjzZwAgtfcEOzIocOm32KfxLa4&#10;vq4GN29cQWZGMnZFhCI/Lwt379wwm4FRAND2P1AAaB/Jo5JpnhOB/aDeD3Sz+z91exbs52w3jYeC&#10;6VFo/PRZ+336Tn1e20e7DdVr+55e+9tNf59AqNkP32XHR9/PY2BcCY3bUwHwScg/8UHk/+MIAMIm&#10;9v8TBQCxPycKqXs3IHLrIoRumIXdW+cifudiM+qfGLEckVvmIGTNFOxYPQ3h60UYbJ1vBMBeQUzw&#10;PKRELEFenJ94n8zfgjNZK3E6czFOp83HSREBJykCUibjYrqf8N/ImWKgAuBK1lQh/TP8+wEI0acI&#10;uJbHicEzhfzPeioALmfNwvkMYg7OZcwTLDDvOJE8D8eT5uJY8gIcSV2GA2mbcKY8Fo8vH0bz41to&#10;rniMmgdCvu5zVLTSFGgVAJwMzFE7UxilgTUiwDRg/oL5SaGFmecMm5WA5ENJJY96TjJC8L5dKQLD&#10;ssP8daCV71lQAvYs2HMXGH8lepouVeQKNpAkqWq2QhHAaxUEgWYurMx246MNkFZwHhW8/hV05xHT&#10;oiRNGyE7H+w81Wfs5/TZQJD0fxBI9DmKTiKtAoCCQJcKpXDQUW/NM5JfXjMflfgzrwheM1+YD0wz&#10;3XjOhpf5wnzjaD8JPEk9N6/RkX0eSfIpBAiKg5vXbxjQn34RYCdI0UD/KgAYT8aPabbzMjAfA/NM&#10;y7UNlm0+y/v0q3lOd6ZbTaD4zsD/oqf3fRD0eTtO+t8RKk6Y55o+27+ea3w1XL3Po56rH17zvZxL&#10;5HTWG5jnngqALjlvEzdOkGxEq8eBeo8PF6uciD38COuzBCV+AcC9AJYVe7G6zI1N5S0IK69B3qVm&#10;3K3vJoPNLrQJmTICQMKuFwJ44WEnko9UYXthBTYWuURMtGN1oYQnZJ+TTbkCzdIiDxYKFoggmC3C&#10;gKsETcp0Y5yIgLFpHoxMcWOICIGX9jThxRi3Gcn+UVQLvhvRhH/b5d/06qsiBL60vR5fDK7Hn25r&#10;xJ+EtOBPdrrxB2Fu/O/gFnxmSwOeE2Hw3NY6fGpTDX5jfaUxGfqbMBEAu9rwLREB35fjTyJ9ZjT/&#10;hT0+If8+sxrQK7HdAiCpEwOS2g38IqDdrK5D8yB+ITA7B8v5W/E+s6HZ23GCeLdB7zgXBiR3mDAo&#10;AExYyV0YQhKeAYzJEiFgvnh4hNi7MT7FaSZGz8r2YY7kB82jJma1Y7IIAJL1iRkejJN8GZHsEqEh&#10;5H6fA98NbzYmP/+0y4Uvh7Xib0Lq8HehNXLdgO/ubTEC4NV9brxGkyqJ46CUToyS907I7jQrD83O&#10;dmGZ/Ecb5P/dUlSPLbkPEZJ3D/v2VyD9RA1O3/HiTnUXGjnJtw1wudsN6Xe3NMDnbEanz0+cK+rd&#10;qBaSXgfglvgtuAkEl9dhxO7zeDPsohD/63ghrBo/DRMhF+zEv1IEhAn5j/Dihzsb8HMh/K/svIW3&#10;tp3HoODTmJdwH5Hl9Th7rw1Vjf53U2DUSwHjJF+vkDKfswW+lsan8JN/mr299/X2WeRfBQBH/dWN&#10;cwDOnDmHiIhITJo0Ba+88pqx/+cOvzxyEi8JO78C0MafpkEL5y9C9N4YXLpwGRz951cAmgQ9fvgE&#10;16/ewKb1WzF9ymz07T0Qb75G+/2+QuLfxmuvvIlXX37DhMevCxzx58j/8WNHcOvmdWOjf/fOLdMW&#10;njtzFrsjozBpwkRjEsSNvkj6uTQovwbQjcfwsJ1mEjD7OLbNLjMA0IQ7t6/h0sWzePjgjhB/addr&#10;K81GYB635MczBID2cTwqye2pj6ObQt0CyfjHAcPROGgfo24f9B4bGo5Bd1upbaTdZtr39JrQ/oDw&#10;uj1PBYD2/wTjw/doXBWB+fScTfwDyb9N+p9F9O1rdVMcL074lfuBIKm2CXsgwX+WEFD/Ssw/Kfzr&#10;+T8bNP1RfxQDpZkRSNi1GlHbFmN38CLQ5Cd977vIjl2PlKiViBKiH7xqEoJXciIwRcAsRG2eg31B&#10;8xG9bb6ZC5AWuQylSetxPGcLTuWsxdkc/+j8mfQFOJUyC6dTpuF82lQz2k8bf+Ja1mRj7vOU/OfM&#10;xY08gRD+qwUznwqAm4XdbuLnUuZMXMyYgbNpM3AmdSbOpM0xewWcz1wo5/NxNHkxDqRvwIVDiai6&#10;fhwtT26j8bGQrvuPUPWQGx9xwiQnKLHjF/LPDcCk0JlRCelY/6MFAMGCTqJAYqTkg0deK0iEWFHo&#10;v6cwbNjv+SSwKyChlVTR0zOBYHpInkje7JFwpouE1EYgoaWbLQB0lJvn+iWAR73PI6856k1BwaMN&#10;W2wQPaVJ0xqYjp7c1a0nMCwVckyrklc1/yH5DxQAukIQzYEI+uN9HpX0Mw8J5iE7IIKknqP9zD/m&#10;iTaCzBM2fGzsmF7mHf2S4HMEn+Se5yoKdJRfvxBwYxvaq1Is8D7deV/BeBFMF+PDtDLd/M+Zdjuv&#10;esovLc8En1HY/wefY1lW/5qPfK/6570Peo99jwisJ4Te02f4bpZbFVz8D/ku+uE9TR/PNc76Lh4D&#10;02Hf5/tcbtbhWoEtALh8pyUAWuSetxV1Hg9uN7Uh/WwtNuY8weayTqwWAWCWhSz0YFWpBxv3tyC4&#10;tBKpp2txrard7GZLMtYuRIoCoKXZa0TBHREH+eeaEV5Sjc3FLqwv7sS6og7zVeFdIfzLi7xGVCwq&#10;9mBxWRvmlbZhloiEqfn+CaqcqMr18Eek+/Di7ga8HOvCK3FuPL/PiR/vbsX3o1rxbxGt+Jed/s2v&#10;jDlQcBO+uKMVXwx340/DPfj97S34bJAIgK0CEQfPyflnN9Xh97c24W93ekUAdOAb4V58R8TC9wU/&#10;lud+FuHE81Ee/1eAaBEBMR4/cU/kRmA+Id1e9It1o6/ZZdeF3jFOczTnQvbfEtJPEWCQyA3EvBgo&#10;hHugiAAKiEESzmA5Dk/tMKP+YzK7MCJJCH2i02CsEPtJXBUpu92M+HPX5DHdk3cnyTXnENDPyCQR&#10;FvK+1yQ/vr+Dexo4/ZumST789fZaEQHcH6Aa/7qrBr/c68DLu1vwxl7G1W3ePzKt3YQ1Od2JeTmt&#10;WJrbgDW5ldic8wA7C+8j5WglDt304lo1UEtTHiHeTa1+okzS3eFqQIej1oy4O5ul73J6jLlPRTtw&#10;yQFkCPlfk1+FUVHX8frOO3gxohLPR9bjJ7skrhLff9xaj3/ZwYm/HfhuiAM/2FqLnwfdxatbLmFo&#10;yFksTriG6BNNOPm4C5WNIjgcPvi8nWalKW4o5ml1my8AbhEenH/iamk2Zmgk/gqSX8JfJ94vAGzQ&#10;9IdHfgGgIKisrMbp02exc2cERowYZcx0dIdfnvPIkXs9ciR/4vhJZjfgE8dOSt8gwqj7S0BDXTPO&#10;nrqI8NAos7PvW2/0NfMBdGIwTYEoJigkaN/PFX62Bm3GubOnzeg9l+jkCDTbWxUBtPvnPACO/Jvd&#10;fuUZXhNc+YdzAuiX7bPP60abzyWkX9rzqseG/DtEJLU015uwjalUgABQ4q1k1j5XUmvjKdG2SG8g&#10;Gf+4CCTV+n7Cfp/9zmdB20ptb7WN1HZSz/Va204F85/p4LuYFwqNi8ZV3fhOTTfvv08AfFzyHygA&#10;Asn/RxUAxLNEgAoAWwTYfvX5T4pAwt8TSPx55PsKUnYgJuwd7A1ZhsTIVUjbsxoZ+9YI1iJpl7hv&#10;W4TwDbMRtmYWwtbOQOia6di1cRb2bplnBAC/AiTtXITcfe+gPHktTuVuxJl8EQF5q3EmezlOp8/D&#10;6bSZIgCmCXmfjksZk7uFwDTcyJmOmzmzcCtXSH4uJ/zKsWgerhbOwZW8WbiaL8JABICBnFMEMAyG&#10;dS51qhEC3CvgYtYCs/PwidQlOJK5GVePp6Hh7lk4q+4ZAVB1T0TAIy51SKXOkUe/AOA26RzVNraK&#10;0rGysfM3VP6C+UlhyICEyyMLOomFIcfdxIOkj8RHyQ4rCZ/jM4Fh/UfDroBaQTUeHwVMB+Ovo6hM&#10;D8krR7UNGRbiqSTWJrIk/0r2SWpVGPAeoSKA4D3657P6vD6nflREUBwo2HArAWVc7cZH09pT+m03&#10;RU95R9C//p9KXFUAELYYoAhQcyAVAioMeOSzmnc8Mk9J3knEmW7mAdPMdDJtCm0A6a75x2dI9rki&#10;BZ9lfjEsFQA8pzjgUnY8Kvmnu57z/2JcmAaCcWI6NT+VICsC84rlXct1YB4y3+iu1/os3UnK+S7m&#10;G/PAHplnmOo/8L/SsOjng6D++IwKAM1vjSuPvMdzjave47PqFli23vd+aU/8AqDW/z5OAKYAaOHG&#10;TH6SQrNDp8+BWqcDj4S8F1xzYEtBBbYegBEA3BxqfoEL75S6sbGc9x4j7nAFLjzw+AVAowudHp8Q&#10;MBINCY9EUNy5VOOeA3XYVuLBJglnQ4mIgJIOrCpuw/Jit/kCoAJgflk75pS0Y6bcn17Yicl5Qnqz&#10;2jBCyPBr0U14PdFj8EKMAz/Z3Wy+BHwvshXf2tWKbwhh/9rOVvzN9kZ8cbuIgDAn/lzwB9ua8Tma&#10;AFEAiDv3CPjc1kb8YUgr/jbCh3+KaMe/hLrwbSGihoSGOvDTcIcRAOYrQIzfdKZvcudTAdA/zmOI&#10;d//YVgwwaBa3ZvSLa0Wf+Fa8He/0iwAh/72EaNPkhrv5cs+AIYluDE3ymPkN3AF5fEY7JmZ1YnSK&#10;f/Sf4L4C3PGX5jkThfRPEIyU8zH5wNicToxKFb8JToELQ2nSE+3DTyXt3xPB840It8mHvwurx9+E&#10;VeHvdlbga2FPRNjU4qXwOrwZ1Yy+0U4Mlmf5BYGTkqekNGJRdgOWZVZgXRZH3J+g4GIrLlQAj4XI&#10;N3CCL3f0bfWYwY1WIZA0tely+u3uvU0iymsq0OLrQBOAi/Kz77QLC1IeYMye2xi8rwbPh7fgZ3t8&#10;ZqWfb+yoxVe3PcHXtlfhX3e24Dsiur6ztRk/EUHwWlAlhoU+wPLUx0g648TpGuAJbf1dTnhFZPha&#10;mkRoutAhRN3L1ata/OD8A7PhF+egdJM+P/mXvlTgrzesQ6xv7wkBRV1dg7R9j6X+sY74vxbwS8DZ&#10;s+cRFbUHkyZMNgKAI/U0/+FoPUHSTrMgmgjRJGjs6HHYumUbjh4+ZkQAV/FrbnSguUHScuIitm8N&#10;w9hRE/F2r/4GFAKcIMw5Bgz79VdfM5N9x40djeBtQSgrLTRfAHRQif0JB0v27t6D8WPHiYB4Q8RD&#10;L2MSxHkB/fr0lXAoRiZgV3iEmRj88ME9NDXWSn2XNlOOHPmnCHC7WszoP0WALQBIWNmW831sz/Vc&#10;CbiSW5vY8xnF0/zv9mP7exYCn1U3vo/QeOi1+lc/dhg2nobV3c5qO2q32fY9vX5f+yng6L++Q/s5&#10;jZPGS914zjSrWTCf6VEA9ET+CSXtNtG3yXwg+f84AoBQUv9xBcBxff6Zx0ScKBECH3Ak/CRf1/V/&#10;P/En+DzfyRWBuCpRVtxG7Nm+UATAImRGr0VW9Gqk71lpNvuKD12CmO2LsHfrQkSICCD5pwjg+e4t&#10;c81XgJjgBUgIXYSMyGVGBJzI3SYCIAjnCjYbEXAqcylOpc3FmfQZOJ85HRcyphgRQFv/m7kzhPzP&#10;xu28eUYAEDeL5+NaIZcFnYkr+TPMF4BbIgo4IfhG3mx5djoupvOLAjEDF9Jm43zGPCMAzmSuwPHc&#10;7bh1OhfNjy/DXfMADY8f+QXAY44wk8Bw63G/AOCIHT/bmw79P0gAaEF+lgAgwSLxoFsgififIABI&#10;gj4ISlqZFhUDSt44sq2kUhFIZm1RwCPv235IXHmkP4al0OeeJQCUHDNOSkLtxkfTqXmgaVfQjffs&#10;c/0vbTBsTbeKH4LnvyKGusWAfhFQQUAhwCPvq18+x3DtPAsUPTzXDoIdFe9rvvHIZ2nWQ3fmDfON&#10;AkCPtHmlAKBI4DuYpyT/fIZHXquoYbx5ZDpVVPHYUzmy80rznm4sz2oyxnylu5Zx/X8Ihs3ypKJD&#10;64eGwef5Hj4T+F773Tb4nILX6pfx0zLLd/I9DItH5j/PNa72+9RN84LX9rv94fMLQL3ZYdyYFgpx&#10;8k8AJvn3mI6ttUXIilcEgBCfKo8Q91seY7oTeghC2DvNSP2C3GasLKaZiBMb8quwe381Tt5rN6PD&#10;3Eeg3ddmRl0b66X9EsLYKKDpSPyhWoSUOM3XhE1lwNrSLrxT3GkmAi8pIrxYIiJgYbET84tcmFPo&#10;wky5R3OXMZntGJbWhj5xTvRJ9qB3khcv7WvBT3f5R5J/GNmMfxcB8L0oF/4lrBVf3laPvxYiyVV+&#10;/kzI/O9tazIj/sYESATAZ0Ja8FsiAv4o1GkEwFfDffhaiBPfDnPhu+L2QwmDXwBe2O3BK0KsaTP/&#10;RqwHg1JhzGY4is8RfE7yJUikCYoBgnb/FAAc9e+d5MPbSR3ok+T3T39D4x0YnugyhJ+bn03J6sK0&#10;HO64247xQvwpCsbK+QSa5+T4MU4EwKhCP0bndIiAcArxb8Fwec+weC8GxrXjZREsP4/y4t8jffjX&#10;SDf+cVcL/iGiDl8Or8ZXQyvwnZA6/Dy00ezky52MB8Y5MCK+ERMSajEj8TE2FDVgU95DhJc8QN6F&#10;BtyoBerl/2uQslApgs4sFSt9ks/VinZno9/WvpkTbmsNkWz1SDkQ0Xe5AUi74Mby9EcYuesWhkQ+&#10;FuHTZjb1+n4kJJ+d+FqQkP+gh/jWzmoRLbX43vZK/HDTQ7y29TGGhz0y6/wnnnTich1Q3cY4eNEu&#10;ZdPVWInWugp4WpvgYxlvEjch/j5Ph5AsvwDwm8z6yZotAPx9q9ZtthN+4s/9AYgrl2/g6JGTOH/u&#10;Mh49lHavinXOvyvw1avXzQRdmueQ5NMMSEf+VQDwCwDv8UgREB4WiUsXrpq6QNTXSB2tE1F19gqC&#10;Nm03O/xyIjBBEyAKAOLpMp9vS3ivv4r58+agqDDftIucU8BNx0gsaee/eOEiY/bDrwb8EvB2717m&#10;uQH9+2L4sCGYO2cWdkftwsEDpcbsh6P+/K/4FaCy4rEh/G0+rpAk7eJHEABKbk3eBhB7JdyEuqkf&#10;29+zYJN6ddNr3lOSbd8P9Kd+FbZftoN2m0notX1Pr+02lNA06DsYHyX8Gje95jn/I/urwXM9jfoH&#10;knR178mfLQZ6QmBYv4Ji8dONI0XyLsHhQnlXN+z7vwoRBKUSnzIRB3I8Wi7igIS9PAEnypLkmGTI&#10;/tGyZDkmy3WKuKfg+P5UnCxLw8nyVHB5Ua7nf1LC8K/571/xR6Hr/58o3ouDOaHIiV+DhIgFiA+f&#10;j7Q9S5AavgDJO+YhLngO9m2ZgahNM7Br40wz6h+xcQ5CVk9D2LqZ5jxq8zwjAuK2L0ZKxApk7F6F&#10;A6nbcCJvB84Vh4kQ2IzjWStwImM+TqTPxMnUSSIEJghZH49LmRPNHgB38ufiXuFCOS7wfwXgqH/+&#10;9G4TIBEA3ZOB7xDil2LhWvYcXMyYJUJAjpmLcDF7iYiAJTiRthInCsPw8NoBtFRcR1PFHbMEaEOV&#10;kMQqaZgaWeBIQNh5C5wkGTxn4WUHLTD2iu8VyEAooSACCzDvqZsWcjaGJAwkzyQYWins596H7oqk&#10;lSCwshFa4Xqq+HYFYoWxwWd5JHnUUWW9x3NDOIUAKrm3ia4S2kAEjnYr4dWRbx3tph8llXxOTWXo&#10;zwaJLBthklaSUpJaFQAUDWwgGX+FEn9D/kUIMA30w3xg48A0a6PKPLEbj8B8NPkW8P/p/6WEUPOF&#10;sIVRIHhfBZ+dJ7Y5EM/pTjJKYsn32CPwzCvmHVcU4pHhqT++Q4m6ig7mKY+85j2+T99169YtXLt2&#10;DdevXzfh8R7/G12y1OS9vJPb8XNpvoqKKokbw66VfGBZd8k7KQJYntmo+90IdvR04327YbfzUvOQ&#10;13pOd5Z5umneqiBiWnlfBQT96PHXgf43LNd8B8FzuvvFC+vse1ASw3SybdBrtWkmeE43psvR2iDt&#10;it+80CEkjiOqfC9tg11yz+uSciQkyeHuhKsLuFIFxByox+bsGmw/0I41xQ6sLGrFqmI3NpT6sLHQ&#10;gdCSZhRd7TRLMnIn1manEMQ2KbPyjto6yXO3ELhGoOh0E8JK6hB6nF8T2rEwtw0rD8BsQrWgoMvs&#10;M7C8oBUrChqwSojoO/Ke2TkOjEsWkprShdEZkGMHhgs55ij627EOvLKnCb+MahDIcY+Q9ignvh/u&#10;MEt6/n1wA764rRF/HNxk9gcg4f+UuD0Xwv0B6vGZLTXGNOhvotrwFREBXw5uwVdFIHwjpMnsBcBl&#10;QF/azXe04vVohzHr4SReP3zmS8AgjupzUrBZItRldgUmesfQJEgQ6zbzAPoI8aedPkf9SfwJ2vpz&#10;laPx6R0Yl9ZuJv5y6dNJGZ0GPB8naR2XLG7p/om6I0QMDZe8GpnXjuEZbgxNcWFYstuIin7yvtej&#10;WvF8eBN+HNEiRNthvor837B6fDmkGl/ZXot/lDR+c7vkU6TEKVHCkXeOT242m5G9k/HQ7PuQcqIS&#10;5yva8MTp/z+b3B1olLanvrHOlA8XV6erFxLeUANXi5BJ1gFPl/FL0Xjsfhf2HWnE2rwazE9rwPi4&#10;Rgzb12xWUDICYFcHvhfqxre21eF7wdX4eVgVXt75GK9uu45X1h7D2NBzZsO0wksO3KrpMmZkXm8b&#10;vB5pC+V9pqx2m/S815f4l/XUOu+HXbd4T0h4U60ZWOvsbDd1mjv8mr0BRECcO3sV69cGY/7cFdga&#10;FIbTpy6hoV7ClX65rrbJtDX8OpmTnYnpU6cJUecOv32N2Q3nAPiJ/9tmNJ9mPdzFd+K4qQjZthPH&#10;Dp9C1ZM6OFu85itAdUU9zpw6j+3bQjF44DBj/kMhQbMi/9yCt4xNP0UA30OCz3fm5xZJH8SlPWlu&#10;WQfuGcAvDRz95+pAQ4cMQr++b4kAeNOs9z9t6gRMnToWK1cuQnJSrNntl3sN0aTITPzt7mvsvpn9&#10;EsF+l30WB3fYlzGftS/iOZ8LBJ/TcPS/Uaib7c5nbD82bL8aPvtKHu14MJ52v6kIDIdg/Hjkffq3&#10;BQ396iRfOw08p5ve0zDsd2u/r+Hoczbo9j9SANgiwL7/q5B4CHE/UrbPHCkAjpbJe0UAkPwTJP8G&#10;pSk4VpZqcLw8TZBhBACFgy0AfvUrQLyZJHumXMIv3InchFWICeOynxOwZ+tExAVNQvSGCYhaMw47&#10;3x2DsFWistdNQeQmThCehwg5kvyrANi7ZQFigxchKWw5UiNWIj92E/anB+NkfihO5m3FiZw1OJG1&#10;FCez5uJU+lScTp+EsxkThbj7NwFTAXC3YKFZ9/9GHu3/p+Mmyb/gdv4MIf8zcVeEAXEnf74RCtwl&#10;+ELmfFzIWGTI/9mMpTievhpny/eg4tYxtFTfRGPFPb8AqK5HY42QD45cmIbL31i9XwCw0Pk7+adk&#10;/EOgjZ/tFkgaSf5JLBR0V5JkP0f44/F+aCWzoffsgh8Idad/uzKS+OtoMhsfrVgkziTaSooIEn8l&#10;lkpeeW6DBFShxJXuJKwqAFQEkOzyHo+8JhiunhMk+ioAlPzzmuSfI9064k/oVwBNE2FGsSVtKhB4&#10;T0fRVSQQvKeNkw37v+D/FPgf8lzBewr9z/Ue/ZJU6mizCp9AIfAe8fZPSlVSTzeeM09I0JmH/C8Y&#10;nobPa/q1w+Z/pu/ksyoAGAY3KuOR7ybU7fbt2+ZZPkPyX1VVI9fc4IwTgivlXUwfybNfAKgIsEmy&#10;Qsu2Da0TzCc7T/Va3Zh+LXM80o3Pa94GhvtJoAJAyzePzC8VdEyXpu29NLE8+EkPz21BQLznLnVT&#10;yJNpV4wAkPTpuZB/V2sd2jiK29ggz3XA1QEhYECakLmQ3CpsL23FuuImvFPYjHeLPFhb3I51hW3Y&#10;VuRE2tkOnK0UAigksNbRLIRQRK5LyrGQDO7AKlUcZ667EFUu4RxyY21ZO1aUCOEvBxYWA/PzufY8&#10;sLLQiTVFjVhfIgRS3rcwz4kJqTRT4eo4guQOjE50Y0icUwhvC3oJXo9pxmsxDrwmBPzFPW78PNKJ&#10;73KzsOBG/JUIgD8Usv/bW+rM8p/PbavFp7fX49PBdfjNrXX4gpD9v4z04SuRIgJCnfiqXH8zrKVb&#10;ADjxohDq13Y34y0RAPz60D/RI+TfbUQABcDApC4MSOxE37gOvB3T9hR9Yn3in6RfBYMbA4X0UwAM&#10;S3C+TwAY8i9HjvqT9E8UQTAlowuT0zsxMVWuBTyfnEMTIC9GFLRhVJ7vqQAYmuLGoG4B8EakCKGd&#10;jfhJWDN+GNGK7wj+KbQRfx/SgH+QtH17Vxu+F+41+xy8uc+BIdG1GBf9AIuS7mJrzm1knanFqTvN&#10;eNTciUYh9S1unxGJrU4p4631aGmsgsfZgM42l7Ep5+Zv3DiuUsRfpfz3pdc8iDnWjI25tViS3oAZ&#10;It7G8AuF/DfcPO21GOCH8v7viiD78fYGvLizFq/teIRe269j0I7zmBN7BcGFd1FytVnKHoVHp/QT&#10;LmP242mqF7L+qyJe6y7rrO3+q5CyzYU1pLxzeW22URQWnVLOr165g7AdezFuzEwh00MwbMh4bNu6&#10;E4cPCXGvrJcyzOVynab9vn/vDjIz0syoPEm639zGbxLESb0cze/fZzDGj5mMMSMnYNzoSQgO2mlM&#10;f0j8KQA4p+/BvccoKzmAbUEhZlMxrvNPEcC9AUj4ac7DsPkOLu9JcTBn1nzkZBYI8X8gfWIdLp6/&#10;hHffWYXXXnkVgwb2NwJgxPDBGD5sIEaPGooJE0Zgxoxx2L59PQ4fLjH10e5bSGDtfptH7bd5X/su&#10;PsN+2u63te9W2M/afghe2/19IGy/tv+enuO1knTbPRA9haX+mTblFpoPdFc/PcF+rx2WLUD0Pc/C&#10;RxIAhN4L9NMT6bdhh9EjAkh9oAgIvP9++L8AKI6X+b8AnCjjFwA/+AXAj2Qz+n+itHv0v/sLwDGa&#10;Eslz3NzLJv6nSxMMTpUI+ReBcLZ8H44XhiE/8V1Eh0xF2Lrh2LlmGPZuGI2o1cMR9s4QBC8bjO0r&#10;RiB09Xiz9n908ALsCZonYmC2WRGIiNo423wFSNi+GIkhi5Ee8Q6K4tfhaJaQ/9wgnMrbgDO5q3A2&#10;dwnOZPhNgc6KEKAp0JUcjvDPwe3CeSIAFnSb+XSP/HeD5N8WABQLt0Us3MhdYGz/z6XNx5nUhUYA&#10;nMpeg0uHY1F15wSaq26g/vEdswcABUBzHSuPmviQTAjYMX8EAWA3coH3AsGGklACSPCcbkpktIG1&#10;n3safg+FWqEVoydoJdKKSb+qpFmBSH7Z2JBEEyT8SoTpzoaXpiAkkzZIMEkkSUBJJJXAEyoAlLCR&#10;TCnZpTv9KLEn9DnbTd2figmJh4oAguck/4yvChcbdCc0XSoW1E2/KNBN/fPIsJhuFQQK/gf8f+xO&#10;T0kjwXuKp/+Z9T/qf6xQsq6jzswfknWmW4k4z+mm95T8E7xHos68Zz4xrxkWw2R+0y/zTf8XFRJ8&#10;F6/1WftdKkD4VeDGjRtGADAMf/ykLAjpv3v3vtyn8HhoRAFJPwWA7uBJqCAgSWa94cQ+O18Udn7a&#10;eRJYL3jOOLAsEVp3lJzTT2DYHxf6X6oA0HJLN/97/GmiAFCir6RfxYC69yQAzKipwJAhkjoh6yRF&#10;tAt2Ctrdcq+JtsBeuNqBB41cx9+DXcU1QvQbsK6kFSsKHVhR4MGqonasETK6SQTA3iNOFF1pNXba&#10;VVK/W5zcwbzO2BV7nO1wOySsKiDpaD2CS+uxsdSD9fuBJUL+5+XxC4CcF0LEhRfvFovQKGvBmv1u&#10;M+F4shDdkamdGJ0GIcpdGGHW1ncYW/u+Igb6pnjxdnKbsbHnCjck7j8wXwGa8HciAv5EiP7vbqrC&#10;pzY+wXNB1fiUkP/PiAj47LZ6fH57I/483G0EwNcivPjHME4oduLHIiJsAcAJvgO4FGkSib9H4JNz&#10;EQAiSCgC+sV3GuJPIUD0i29/+pXA78+HwUL4uZLRkEQhxCICOOF3lMSdm36pANAvApMzRQAI9GuA&#10;Oc/uwNgcF8YXuDE2140RGRJOsgiAZK8IABEcXOM/0oWfRzjw43Anvh/pkbS48c+hLfjqjmZz/LaQ&#10;7p9HiHDa14p+u6sxNPwGZsbcQOTBBhy5B2PyUyn/VbMPQv7b0CTtNHfYVRHAssOlqVulTAknhuhE&#10;VMp/fuFJB0quORFe/BibciuwMrMOizNbMSfTh8kiasaniHCT/6+fCLlfRrrxsx11eH1XA94Mf4I3&#10;tl3HiF3XsTjtAeLPenHwPnCfcZCwHRI2R/edQv65qg/Lk9ZHu96yzn4UAeD2tMLjZT3zf1Vrb+9E&#10;dVUDovclCXEej/59ufMuN93qIwR6EjZuCMb+8iMiAupMHSLJo7kM18zPy83GmlWrMXzoMDP6TxMg&#10;CgCa8tCef9iQkej1eh/87MfPm+U/t24OweEDx/HwXgU8FBQiAh49qMCxIydFBASbzcV0kjGJv9r1&#10;c3IvTXtoGsSw58xcgIidUYiPTcKWTUHmuReffwH9+/VBv75viwgYgGFDB2DsmOFYsmQOIiKCcehQ&#10;obQlD/1mPt19sQ27n9Yj08o+iAgUAOpH+/NnQf0qlCizz1fSHRiG+uW7FLzmPeUNgQJA7/UUHqFh&#10;KllX8k/wXOOicbPD4Lk+p/FQt0D0JEz0/XT/UAGgJN4m/+onkOx/IpQkGNjE3hYBer9n8L7g1xAA&#10;9HNSSb8x+bEEgJD/k0V7cbJwN04UhONwzjYUxC1HfMgURG0aid0bRyBuyxhEbxyJqDVDEf7uMIS9&#10;OwIRa0UAbJqGPVtnY+9WCgBOCBbRsGYKItbNwF4RBDEiDOK2zUNS6ALkRa/EofTNOJmzBWfzN5sN&#10;uy7kr8bZ7KU4m7lAyPpsnMuYjstZHO2fbYj/3UIKgTmG/KsAuFXoJ//EvYI5BveLFuFu0WIRAYtx&#10;OWeREQCnU+dJmItFaKzD5SNxRgA0PLmK6vs3UCvkr66yFk21VJ+6yo8Umo8gAAIbuEBy05M/m/Ap&#10;caGbkheGoeEEPk93rUgKFupA6D27Eii0oug1K5WSfBJfWwAoCaY7iTZNbkgOlZCTXJJwBoLEVIkq&#10;r5V0Mp0kcEquSGj1GZ6rONBnSTr1XAkvCbvCJv4k5xQxvFZyr6A/G7a7Cgme28/xXIWAgtdKTJke&#10;hf6XhHaO2kHa/yMRWEb0f7U7UobDtDKf9QsI80LzQPNL/Sh5p1/6Y95qGaNfFQCEEmf+B3yW5J4i&#10;QN9DNx4ZHu9RBFAgMAw+w1U5OEnv5s3buHbthhEB/BpAEUDST4HAc5oK8Zqj5ey4aQrzUQSA1g/N&#10;W56rCKA/LUNKzHnUMsZ7gWF/XOj7mXd8D8FzjYsKm0ABQPKvbgp/W/KeQCCM6O6u0yR2za0sK03G&#10;9l8FgLOZ19LOeGB2BD56pwvxh5sQVFBr7P5XlHiwTIg67fdXFXWatf1DSxvMZOAHQtwq+WVCRIXb&#10;3WhMNmif7WoBuDFs2RU3dhZXYXNhk5kHsCi3C3Oz5VgEzM3rxJICH5YVOfBOmQOr9nuwuMSHqdke&#10;M0o+Lh1CjoGRiV4z6ZYCoL+Q3wHp3NSqA31SRADs5cRdIfDhrfj2zmazNOhfCun9va01+FxQFZ7b&#10;LCJAzj+ztdZ8AfhdwR+HtOBLER58LdKHf4lw4btCUH+yxy8kKABe39NiVvbh5l2DhchTBPCcE3qH&#10;pnT65wRwSdA4IftxnYb8G7MgEQmcJ0DyPySlTeA1o/VDk1xGBOhXAE72NZC0UAQwrST8U7LwFH5B&#10;0I4J2Q5MzmvFhBwnRqa3mnkA3HF4gLyz1742SX87fhnVjp/s7sAPdrfjO7s8Zk4ENwP7VngjXthV&#10;j9eFdPcLv49xe+9jRUYFYk+6cFbEWb0Q7gYh3Jy34fJ2okXKSyO/NvH/dLkFXji8Hah3+FDT2o4a&#10;l/zXUkYuVAMZZxoRnHcXm/Krsa6gCatEpCwv7MSifGC2/L/TMyUdOZD/jaZSTvTd14QBuyvRN+Q6&#10;hoVexKqcKqRdAc6IALlLUzIRny0Sj6YmTjhuMqv6dPpoquOvj4Fgvflo9a8Fbe3sQ/39HOtScVE5&#10;Fi5YgSGDRxsB0Kf3UAwaMBqDB40SIj0aK5avRkF+ibRHd/39l8ShqbEejx89QGlxCVYsW27mArzw&#10;yxdFCLxlyD/X+X/x+VcM+X/p+dfMRN9B/Ydh3epNKMwrlTa/Uohnq/QbTbh/9xHKS/cLqd9ldv2l&#10;CHjhl88b0k/yz9F9/6ZfFAKcgEyzo6EiPEaZ91IY0E/fPr0lzv0waGBfEQK9MGmicKXoCFy9elbS&#10;+Rher5B/SwDY/bjdZ2u/zb5ZzVd5TvfA/l2hbtqv2242lHT3RLRt0G9PvMIm/xpHhsNn6B4YTiDo&#10;l8+Q9CvsuGjceK5x1vfw3oc9b9v7q18Ni+4fSQAQtgj4DyP/hEXoexIB9v1fBe8LPpIASJTrJEGK&#10;If6KU/tTcPpAqsGZ/XIUEXCmLBFnSuOMADhTsg8n8yJwJGMrypLWIHf3fCSFTET8tjFIDhmLhKCR&#10;iN8yArGbRyJ68yjs2TQGuzdNQNTmyYIpiN42G3u2zELE+ql+06B107Fv00zEbZ2LxO3zkLpzPvKj&#10;l+NQynqcyOZE4CBcLAzCpYJNOJ+zCueyV+BcphD3jHm4kOlf2YfLfZLs3yr0k39zXUBhQNv/mSIO&#10;Zr1PANwrXiIiYCmu5i0xy4CeTV8gYS4RAbAGV47Gv08A1AuR/KRfALRRY0OmJEbPzTOWP3VXckNS&#10;ocSCDSj9cI6APvus57VSPAtaUVno7crCo56zIumIvxJbJc5Kgm3CTJBwm5H37pF4JV1Mg03SNH1K&#10;nghNI+9rR2FD7zF99KvPK8F7HySuCiX+TI+m0b5vp0ehZJ7uTBfTxLQp6bfFhf0cYdy6yTfjwvgF&#10;EkQ9EoFps6H/sULd+X/TP8Pke2wBxHcTmhc853+hpF3FGf1qvjOOvLbDoBvDpn81+bHJv4Zlm2fp&#10;f07bf47637jBOQM3zJFfA/hVgMSfR4oECgAd/Vci7CfDPaedaWZeMc80/7Qs0I336ZdH3tPyoXnA&#10;9NBfYNgfFxoXjYf+n/pfcpWSZwkAFTsKutlfBQiuS67PkNg1dZsS0bSCZJ0mQG45cjniFiF43OH3&#10;shC8rLOtCC6swKaDHqws78Dy4g6/yY5gTZEXQYX1Quzv44oQuIrWNrOXgNvVbCZqOiS+jnqJqxO4&#10;+gRIOFyLrbmVWC9EdlG6BwtzgSUSzsycTiwQQcH9AJaXufHuwTYsk3fNKWgXEdCJyUIkJwkZHsVl&#10;NONcfpMcWwAktaG3EEz/VwA3frCr1ewP8OXQRvxpcDX+99ZqEQAVeG4LhUAVPrO5Gr8l4KZhfyEi&#10;4Cs7Xfj6Lje+F+Uxuw1z1+FXRATQVIYbeimJN0jyYGgql/DsElLfhcEJ7ULCfWYiLo+D4jk/QPwL&#10;OefIP0fpSf6Hp/HowuAkhyHvw8VtpLgRo7sxJv29VYEmZXPkv8t/nukVEdCCqTktkg8OjEp1GCEx&#10;MMGHt+W9r+3rwEv7gF/sBX66uws/EhHwXRE2/BLyrzsa8MPwGhEdDRgWcQNjd17EmswHKL4FPJD/&#10;mMt2VjW0C0FsEyLlMctqmvab5UOIPyf3Nro6USv/YZ34rRZyfrUO5qvPnoNV8v9XYoOUgdUFrVhV&#10;0m7KxVIRdfPkv50j/93srC7MzOzEyPgWjEpsxqiYKoyIvIXJu69iY14F8q75Nwp7JOHXcO6BgEuN&#10;0v6+uVHKpPQpxuRI6oBC64SNnuqUjUYh7uxT2dd5vV4zeBAVuQ/jx03DuLFT8XbvQXir1wAMHTJG&#10;yP9YvPpKL7nuh3dWrEZaWob5Cs22WAklr/Nz87B86QpjBkT7fZrxcJdfCgCO2A8ZNBxDB/m/BnAT&#10;sHeWrUZudgFuXLstfYH0xSICHj14bPYJSE5MMcuI/uRHPzYTgfl1gZN7SfBpGsSvClwy1C8C/BOP&#10;KQLMUqAiACZOGIPRo4ahf7+3jP1/dnaytFOP4PFIXjXV+r+gdJNVgmkI7MPpxnvaXxM2ibX96fN0&#10;JzRsO1z1R3f2+7YA0Ht6X6HParj6Xj2nf4ahfS+fUfcPgobPdyvUjWBYdOO7VGzwnG6aF3yn/VWe&#10;adLn1D/DYvwInmvcP5YA6Mn9w2CvCNQjhJjbpN4WAYRN4H8V8o6PLQCShPgndwuA5Kfk36A85Sn5&#10;P1Ucg9PFe3G+ZC9O5u7A4dQNKI1dhuzwGUjaNhaJW0chNWQMYtYPQNzGASIChiFh2ygkBI9HzNYJ&#10;2LuFIkCEwvbZiA0RiBDgJOG9G6eJUJghz89B6o55yNo1D0UxS7A/aSWOpq3FqexNuFAYjIsFwbiQ&#10;K+d5G0QIvPtUBFzM7t74q2AabhROx00RAjcL/eSf4JcBFQD3C+c+/QJwp3CJPLMEV3KWmknAF7KX&#10;GQFw9ViCEQBNldeNCVCrkGBHo1SWJrf5LOgnKiQbgg8QANqgKWGwoSQnkMDznpIbhZIb+rMnCeuz&#10;gc+zICsCKxWhlZCVQYm+VhI9t0f7leDz3Cb/SviVDPMen1FSZsdd06vQuNqdhPrj0X6G6eMkNsLj&#10;4ReY957ns3yPvtOgOx026bcbETudCqZX8UHpJ5hmO92aF0/zI4BIqwDSdKogUFFgp1/TrWnX9Os5&#10;3e1VcRhuoBAi0dVrxoXkV482eec1/fF5PqNx1iPvK8FXUacCgEdCvxrw3nuoFMHwwIz88ysAoaZA&#10;vMdJfRQAJMokxEqAefST5veXFU0308t8Ypp5JPT/Vzd9Vv0xj20BQPfAsD8u9P/Q+DAO9n+oXwA0&#10;bTbsLwCB99SdbYh/0qNLyL9TwLX/pd5LneXKPV6Hn7SzLJOAkRg+aAXKr7sRUVaBLQe9WHWgC8tL&#10;uSEYRAh0maU8NxQ1YXvRA+y/KaSosV0IY5ukpdWE55K64hCS43J0oUpI3sErLuwtqcbGzCosT6dJ&#10;kYRVDswuABbtF5R3YtmBDqw80oUVh4AFpZ2Yld+Jmfl+ATCSK/F0T6qlCVC/VB8GpBDtZlMtbrD1&#10;ekwbfrHHje/scuD/7uRXgFr8wfYqfDa41i8ANlbg05uq8DnB726qxh+JCODeAf8c4cJ3dnvws31e&#10;s/b/6/s8Zr18kvnhqW0YlurxQ97H6xFpnUYEDOG6/kLEDfGXI1e8IflX4q/PjczwydFtdu8lKABG&#10;CeFXPBUBqV6MS+fGX34RYI4iACZlNGNKVismZjgxItmBgfFu8+XhzZhOvLi7HS/ugYifLvx8T4dZ&#10;bpOTgf99RzV+tLMGr0U+xtAdF7Ao9gp2llWh9GY77sn/0dwOuEQEmJXm5L/yCkkkuMGXw+mFU8g+&#10;TYKqhZRzxP92M3DiIZB6thmhJRVYl1uBd/MbzO7BFIbvcDI3v+7I/8ovAMTivC4z6XuOxH1Gai0m&#10;R9/GnJjrCCmuwv67/jCfOERcSFlraqUQ8fqFiIgP3UyL7ZnWC60bWi9YN3uq24FgH6f1mZt+3bv7&#10;CLsi9mDkiHHo/dZADOg/HG+83lcI9DAMHzYGb77RBy88/yqGDB6BObMXIDszx0wE5oZQbPs5B4w4&#10;UH4Qa1atNaP0XB2IXwE4EXhg/yFCzgcb4j94wHC8/MLrGNB3CJYuXoGMtGzcunFX+hH2oX6hc/Xy&#10;NcRGx2Hm9Blm9J8mQCT/FAOcF0DCz7CHDBqKkcNHGVHALwWDB1G0DBIRMxJjRovgGNIfM2dMRnpa&#10;orSJt6UuivBpFeLd5B/Ftvss7ccVdGPalPDynO5KYm0OoG5KljU8+z7d+D4lz0qW1Z++U9+rcQsM&#10;xwbv0a8tAALv29Dwn+WueaLvZpo4mq8j+upH02D36zy386mn8BgnhvOhAoAkXcm8utnkXs+fhfeR&#10;/Z7QTc6fJQJsAv+rkPsiALiSj381H/9ynbTn1118uYynQt2MmU9Zsh/7/V8EeH6yNAmnSsRfUbQx&#10;+zmVvwunhfwfS9+EQ4nvYn/MYhREzECaEP2kzUORvGUIYta9jbhNfZC4ZTCSgkcgaTtFwFhEB40V&#10;ETAOCdtFMITNRnLoXMRvm4U9GyZjz7qJ8sw0pGyfidyo2SjcNxelcYuxP3G5iID1OJcfgkvFO0UE&#10;yLFwuxEBZ7PeMeZA57Nm41LuNFzJn4pr+ZMN+TdLfxbMNSZBfgHQTf67BcCdwkXGBOhG4VLcKHgH&#10;V/OX46IIgVPZq3DxUIyZBEwB0FR5H24pONw0x9XskQrk31zlkwgAbRS1QTTPiL8PIxTaaNp+9dx2&#10;0/doA2AXdLux4D2685wVQ0e8CVYWJbok9Ap1U3eSY/WvFUwruh0njZee6/VHAf0yHHYINgLTq/mm&#10;51qhmX5tbGwEVn7mjUIbCbsBYTrtrwWafs2DX7kvRJPk2yb/9n9pk//Ae5puTftHyUs+r2RXyTzf&#10;TeKrRJ2knuA5CT3NdtRuX8UC/RMUCwT92kKB4Srht8H7KjAIEnySfY76UwjwSBHAz/MPHnAOAkUK&#10;J4kzD0jgWeYp5vwITKOmU/9n1g2eB6Zf3Zlf6p9uKoSYhp7C/rhgGeTRjo/WV4JpstNF0m9GaQOI&#10;Ps/te+pOu+NmIXpNjTTvcKK+iRM52cm5zW6qLk62FAFA8kdx0CSEr1pw6oEX+w5XYssBF1QALCrq&#10;wuKCTqwQAbCuxIngkirEHLiHK5VtxpSEXxi8XBGoRcITUex1+ITcAXergYJTrQjOfIQN2c1YXwJD&#10;GhdJmEuE8C88IOciAJYc6sSSA52YW+TF7Fyv+UIwIQMYJSR/aDLX4hfym8ivAG4MThOynd6JMdkw&#10;IqCPEPGX9rnwoygHvhnRhK/urMcXwxvw+Z3N+NQ2EQEbnuBTGyuNAPidjVX4vY3V+NMt1WYDrX+L&#10;cuPn0T6z+y939uVE3qHJHULQOzBCiPkIIfI8cgMtunF+wrAkIfwJ4i+x3ZwTXK2IO/v6/fr8o/xZ&#10;7RiR7jUigF8ChnOXYxEFozPaDCgCTPjJLrPO/zhj9tNpBMCEzDaMT3MI+XeZ3ZE5+t8v1oPeMR1m&#10;9P/5yHa8vBeCTrwm8e8V7UavPfV4c1cl+u2rwLj4x1iw7yyS5H+8WgtUyX9U29wlZckNn/Q78Hng&#10;5dr+TXVGAHBPmhZnJ5r5dUDI/+0G4FwVkHe1HZH7q7Ap7zHWFdRhdalLxKAP8/LaMF9E4WL5L5cK&#10;FheJsBMRsErcaCr2Tq5DhEITlmc8wKqMO4g6UI0Dt9pxp9EvLjjh1yH9oEfKDU1+uMQnyyT7PZZ1&#10;il+7riq03tlt2bPAUX+tN45WDx7cf4LCglJj5tPrzb4YNHA4+rw9UAj1CCMAeP4GR9yFdBML5i1E&#10;XEy8iIBb0h7XgDv8krjz/NCBw8aWf/LEKWYZUP/I/GCzMhBH7Wm28/orb+GVF98QoTAISxYtR3pq&#10;lpD+G+b5hrpGPLz/yHwJKCooxMb1G8yOvpwMTCFAos+NwvzhDjRfGniP4oD2/6NHcRWgARJv/0Tg&#10;JYvnoSA/C5UVD8yKXB7O77FMgNhXKez+SvtugoNZvOY9+uupz1MBQLKs/SLdlCvwWYbBsBg+r+nP&#10;9qNxoD/7fRpXhYatz2jf2lPc9BneU9j3eM33aJrZL9txU1HDc7ppnOjf7sPtPOJR46Rh8X2a1v8x&#10;AoD4+AJA8EkFQDdI+v3EX86L5bmivThREIUTueE4kROCg0lrcSD+HRyMW4pDcQtRtnsGcraPQcrG&#10;QUja2B/Jm/siKagPUrcNQup2EQXbhyNh2wjEBo3C3s2jEBc8Cclh05G6czYStk5D1JoxiFg5Arvl&#10;GL9pPHIjp6Fo93QU7ZuNkuiFOJS8CmfztuNy8S4/SsJwoSAIZ7PfxenMxSIC5uBCznRcyp+Cy3lT&#10;AgTAPEP+7xV1k38jABaI+wLcyl+Am0XLcLtkJW4UrRQRsQwnKSrKo/Do+mFjAmQLAEcj1TM7/48u&#10;ALQxtMkCj7w2z1gE78P8fBD0eUIrn1YgrTw68q0Vheckr4HElqPYOqKvBJ/+SP7pznM+yzC0sipM&#10;JbJIug2Nq6btWWSM7oH31E2fC7xWf+Yd3fHQxsGGVnLNI4L5EQg737Th0XxQoaMNie2H+WITfPu/&#10;1Hgq8dd76q75o3iW6LHLhu2mIoAknmSdpJdknySe5yoAaK9/9epVA94jQSZUJBAk8vq1gGExrhQX&#10;JPx6X8WFCgCFCgBCVwKiAFBTII78k/wr1GRGO337/7TTyDQznYwLrzVv6E43zU+66XO8x3gzzjza&#10;YX5S6H+h72W+6//pv+Z/4RcCem6T/KfVoqxiAAD/9ElEQVTmPeLGNL+Xbv89jvJyFRJu0tUgoABo&#10;afEJQfDBxw68sQ5tQhK4oyqJDZfwbGwDLlW4kXj8CbaUN2G1kPPlpZ1YUCCEL78dS4vbsabMja1y&#10;b0vmVZy632YIHcPmCG6nSwhdUwPapO1qaeqA6A2cuu5BVO4DhOQ2IEjCIkl856AQxsPAgv3AvLJ2&#10;zN8v4Zd4MSu3BdPSGzE1zWlWyBmV1oVhKe0YlORGP5rAcCnMzA6MyQHGZMGMyHNZTu6M+4s9Tnx/&#10;t4iAPS34h70O/HGUC78ZXI/n1vsFAE2AfkeOn19fiT/aWGE2z/p2pAs/5dr/8R3oLeBE3mEpnX6y&#10;LySeBJ3knKSeE3iNO+38RQCM5M6+QvxHpbRZ930Y203wuZPvyO6vAATFwCgh9tzngKBffhUYnsQR&#10;fpcxB3pPAEga5RmGRfExkKY/MW14K1oI/552vBjhlvN2ceOeAA6MTGjCmJhKjIu+hxlJQroz7+Pg&#10;zXazspP89XCIsHM52+CV8t4mhN9TX4n25nq00xys2YmGZp8Zka8Uv7ebgDNC/rmK047yemwpqsfq&#10;/EYsy3dgYb4H8wu6MEfI/sw8iGATEUfktWN5vg9rC9uwNq8FK9OeYF3OA2zKvoloESHH7neaXaIf&#10;1Hilrraa8tfe0ixxaISvsRbuehHV0uawHTTlV8qPEbFWfeWR19qmBdanQLCe0KzI4+aOwl7UVDcY&#10;EZCfV4I5sxcakx+SfpL/IYNH4q1efdG3D78MDDFCgMt9csUemurQbIebd3I5TpL3iseVuHLpKoK3&#10;bjcknXMCaKpDu33OCaAQ4FyA117uZcyD6L5syTvIzszDjWs3pf+rMnWOG4dxV/SyklKEBG83u/0O&#10;HjjImALxCwBXG/Kb/nDloQEiJvqZyb9c83/kCD/4JWDjhjU4feqoGfl3OqT9rqsyG35pX8X+qScS&#10;TGKrA0/sl+jG+4T2awrtC3W03HbXdzB87eNsUhwYD4ZPf/o++qW73W9quHxWn1M/GpbCfs72Z7vr&#10;O5XMqz8+r++y36PnzCvlPBpfugde2+EQzymp/6ToiezrJlsfBT2SegtqtvMs6AZhuimYfzUf3djL&#10;D7qpMFA3Xh8rjsaJInGnuQ/t/eX6VJGQ/7wdOJ651YzGH0hYjoPxi7E/eh72752JsqgpKAwbg+xt&#10;w5C2qR9St/RG6ta3kL6tP9K2D0JayBAjAhKDRyJ+2yjEbBmN1LApyImag8zwGYjZNBo7l/fH9kW9&#10;Ebq4F0r3TkNZ9FQU7p5qxEBpHG3zt+JyaSQulezC+cJQXCzajkvFW3AhX0RA1jyzPOiZjIk4nzXR&#10;T/6F4JP83ymaj3uF83G3YJ4xAfKvAiTXxf55ALdLVuBW8TsiAFbgauEKnC9YK8InArcvlKKx4pqQ&#10;/0ojAGgCxC8AH2UZUP/a3r9K2kgSSP78jZzffIOEQRtIbQA/DvicNraKZ1UgFnxWIK1I2oCQ6Cu5&#10;V+KvYkD983klvAxTw2flCaxAmp5ngfFm3tjQtGgabL+BaeW5kj8+q8/xaMLrIU681jjbjZrmkQ02&#10;aorAe4QdlkLfx7AZF/7f/K9tIaDxttOioBvjzvt6rW52/gRC38Xw9X0k8yTtOpqvI/MKupPY8wsA&#10;l/CkIOC1juirYNAw+AyJPt0YNom0Cga6q8igPz6j5J+j/RQAFAScFHznzj0jBHiPXwFI/HmkORDJ&#10;MusVxTPNvPS/tdOvdciuS4SeM+0c5Wde0I+WJc0b/YrBfLPzNrAcad4/Cxof9a/Q/4SEnnMd+JWD&#10;I6IqBkhsuKShnyD5Ny7SPKBf+mMecJ4R1yJvaeZIqM+QvOZmbgbmhUfYPtujdmlzCIeUUe762uQF&#10;HrZ04eTjDrOCD/cAWFboMcR/SRnNd7iGv88sEbo59z6Sj1TgppBMrhDD9dVpWgSvlE0RFxQfNDep&#10;agQOXnQhqqAaW7Lrsb6kDauE+C8s68Kyo8DyYzACYHaBE/OEZC7IdWB2pgNTMjoN2SbB7R/fgoGJ&#10;DgxMasUQjpinC5FO6zCj7wPiPOAa/K+IEPhZrAff3duC/7u7Bb8X2mAmAFMAPLehAp/Z8ASfE3xh&#10;UzX+NKgGfyfi4F8jWvGTfV68GtduvgBQTHBkn2GTjHNXYhLxkULUuXY/d+sdQ/OjOCdGJfnJv1nV&#10;R8g7TXlGpQqRF/+j0+SZdDcGJ7UYjMr0Ymy2CIQMERPiPibLJ2E6DUYl+zFaxA1H+8eLaBif1WFM&#10;fjjxeFgGzOpDb+7zr/zTa6/HxHPgPgdGxDZhfGwFJkZdx/So81iVdhMJp1px/BHMZm2NrV3mv+eA&#10;E239Kfh8rfVwy//D1XZYVuqlXJh5AfJfna8EUo7XY1PGTazOeIjN5W6sL/NgWZ4LS4o6DNmn+dZc&#10;EXEk/3Py5b/L8WFJjhPv5rViU34ztuTXYnveY0SWPUD6yUocveXCzdouVDd3Stn1mTLS1lKPzuZa&#10;dDVVmyOvzdcoaf+46hDhF7T+gQ0b2k6xvvKaI/3t7e2m/r3nTuEr9VPKOtHKnYNF+NIk7vYtEUcH&#10;jmLunIXo32+wGe1/Svo5sbd3/24B0MuM6s+eOQ+x0QnGZKeqgn1Zvdmci6ZKly5cxvZtIRg+dISZ&#10;F0CTIE7s5bMc/e/zln+fAF5TFDAsbjB268ZtIyIoJtifcrDs+tVrKCkqxtrVawzR5+7AFAKcGzBu&#10;zFiz9j83/KIAoBkQdw6mKdDMGVOQkhxvNv7i0r+c5M/df7mJG/sS7Vu0D+M5+x8ltuyXeeS13Wfp&#10;M9rPaTjaR+n1h0H9K3hN2FxA36d+lfQrNKzA/vOD7us1w+Y7AmG/U8PQ5/Rc84hx5TXjpfmhYdt5&#10;xXD0ued01P9Z6In02/ifLgBO7+eov18AvPd1oPtrQfFeIf7RZqLv2SI5L4wwo/7HMjabkfiDiStw&#10;IG4RDsTOxYF9s3Bg73Ts3z0ZpbvGoTBkBHK3DUR+6EDkhvZDzo7+yAoZgPSQwUgJHoSkYM4JGI7M&#10;iInIF+FQLGEU7p2FtB3jEbt+CHa/2w+7V/ZG/s5RyA8fiZydo5G3axL2Jyw2E4EvlYQb8s/jpdId&#10;uFi8Va7X4EzOYhEBc3AmaxrOZk7B1fy5uJE/z4zyUwBwxJ+kXycBUwzcKVroXwmoZJkIgOVGAFwr&#10;egcXCtfhdOku3LlYZkyAPFxTWQqdfydD/0ZfHyYA7EnAShZIELQBVMKg14Q2mEoyPiq0cdUwCS3g&#10;rCx2Y0Eyr4TevlYhoGJA72sFsis7w9aKphVQGwhtADROz0qPnTeaP4T9zAf50fuBxO3p+3qIG8/t&#10;ePNoNwSaNkKffRY0HA1Dw9R3aXzs/5fXjJsS/J4QmMZABPoLvKf/f6AA6EkEkLiTtJP86zKfvLZN&#10;ekjweVRhwHOGq2ZGGpb65Tn9qQBQEUDyr3MCOCmYpkAUBiT+nBPAScMkwjpCbv+vdvqYnyTyzM9A&#10;0q9g3DS/9Xme078KAJ7TTcsQoe+w3/lRoM9o3hNK7NXEidc8cpSfgwMqAHhNgaArItGfEQDN7KTd&#10;QgiErLS0o6mFBKzdEHW2Q2yPOoSMEU6mRcJq8Xah0tGBC5WdCC54gpU5dVia04RlFALlHVhc1oYV&#10;5e1Yf8CLzUW12LO/WgieB9UOEQBCOJn33GSMoMjwiJtEB9cfdCLnWCNC855gU14DNh3wh0Ozn4X7&#10;2zG3xIMF8o7lEj6XB12Q48IMLoVJsxoh/DqCPjyN5N8/Uj6KG20JSR4Q4zQr93D33l/GuPC93c34&#10;WmQTPr+txkwAfm7dYyMC/AKgAp/fWIX/E1SNvxT8444Gs6vw83tceG2v25jZcCMyzj+YmNWOSULa&#10;aY9viHkqybl/wy7uyMtNuxg/7uhLkx2u3DNRiP0UeWZyjtyTI+M7PNVpCP84cRstYVEcjMv0Gbt+&#10;En8z0i/hj5P0ERM4LyCtDSOF+A8XDEkF+id0mKU/397bigH7mjEsphHT0x2YGvNQiP9FLIk+j4jC&#10;Oyi93Ipb9UC9kPlWIf9eRxvaXP4vPq4WISpNQo5bpFzLf10vpFi0gdnP4UIFkHaqHttF1K3PuId1&#10;OdWYm/BIiL0DC7NdmJXRakb+F5R0j/qLGKQYWFrciZVFHPlvxeb8euwoqsGe8lokHa5G2dUmnL7b&#10;ghvVXlQ0taNRxCjbOK7z39ZUY8i/XwBU9ygAWE9ZD+y6pHWE93jtryd+YU431kEKAgpkj7sDPinP&#10;bpeU/UapJ03Sfosobqhvwf17j82KQCvfWYNBA4cJqeamWoPQ680+RgS81r1bLyf1jhk1HnNnL8C+&#10;PdE4f/aC9G01Ek9/H00Cf+7MeezdvQ9zZs0Vkv8Wnv/FC91iQEi8iIDXXuGyoQPAycIUFIsWLDa2&#10;//yCwJ1+mWb2j+w/ud/M/rJyhO0INSZBQwcPMV8EuDcAyT4xauRwTBg/1giBiRPGIWR7EE6dPCqC&#10;p0bSKvklAoD2/0qitY/RvkX7G/bLdt9s913aH9n9Ht3svtvu83oCn+kJGh/lA4SGyfv2OwOf0bgR&#10;H+W+uvUUP/u9PfnjtXIfXjM8/frBvA30q3HhNZ95nwlQT+iJ9Nv47xYAJP8cxaftPpfuPFMW/xSn&#10;S+Nw7oB/I69TpdEGp4X8ny7zn5/qnuR7rigSp/PDcCIryD/qn7QCZTT3iZ6L/TGzcSB6hpD/qTi4&#10;d7JgEg7tmYjyXWNRsnMYynYNQVHEICMEso0AGIg0EQEZocOQHjYSpXEzsT9xjoQpIiJ+NoolnLzw&#10;8cjaMRpZ24cK+iMzuB8ytw9GXsRYHExaiHMFG3GheJsIkq24fGAnLpaH4kKJCICidXLvHZzLW4Iz&#10;2XNxJnMmLuXMxrXcObhVMN8Q/QfFC40IuG9EAPcL6BYHhYuE/C81AuBmiYiAkndEXKw3JkB3L5Wb&#10;jcC80tB5pWCwU3ZLQ/jr7AOgjaBNUHhOEkPwXBvMjwqGoeEqtPCzkVCCr+C1NiDPgl057IpGaGUh&#10;tMITqrBN42WluSf0dF/TQQRemzRJJ6HQvFN/dGPePb3XHWc7roSmQdNHMK80rXrfTldPUH+E/a6n&#10;96102QhMt53GQNjPfVTosyS6tgggObfB0X4l7hQCFAC6lCfv0Z33eU8Fgf28jv7TneFr+eVz/qVG&#10;+VXgPRFAcPT/+vWbuHLlmtmuX+cDUAioACAB9pNgf1p6+p9J3vW/5pGEX9PI9DIevEf/zGsl97Zf&#10;+iPx4H1OqKYf+td3fRhsv/p/8lrjpIRfST+hpkAqcnhUd500zGvzFURIPm27zSiooxPNQggbW9qE&#10;HHjQUi9ETMoryT/NQNxcMYXlz9uOelcHbguJjCqrxPrsSqzIqsHKYgfe2d+GhSVeLCn1Yf2RLmwq&#10;cyG0tA7pJxpwVQikBI1Ghwe19TVCvvw7bfILhKMVqGsGzt/yIrHkMbZnP0RQcQPWlpPwuzG/yIU5&#10;RU4sFfK/+iCwprQNS3OFdApJJuk2o+NCmkmeR6b7z0mUR3NpTSHiQ2Ld6B/nQa84L16I5tKejfj7&#10;8Hr8r6AqfGqTCIBuE6Df3FSJ35Lj7wr+UNz/fFMFviIi4VthDfjJrma8HOVA3xi3EHJgWh4wWUj7&#10;9Lx2zMzrMKR+kggPQ/ZFAIxJcsuxTci6uKe1Y0pWB6bndGBGfoeZxDyrUEREbrsh/mMzhNRniziQ&#10;+yT+jDtH+Ucktko4TkP4J2X4BQSPEyTNXCJ0RBowOLXL7EDMidDcT2B0QivGx9dhauwTzI69g2Xx&#10;17E95xZyT9fiuog2zseguQ9X+PGIImuXfqRdxCLFGMtFnfQ/dUKMa9tFJECEmYizghs+hO+vxKr0&#10;e1iUcA/zEx9jTnItZqU0mtH9WVleERsuEQDAomJgnqSPXwPMfJBSL7aUObBNxODOoieIP1SDwgut&#10;OHnXi7vygsdC/GtFUDY6fKa8UoR4W+rQ3lwr5a7aoK2l1v9VIkAAPKsuqTvriS7owGvWc9ZB1iVT&#10;D5qkzko+sLzX1kj/KIWQ5kAdHV3w+dqNn/LyA1i2bAUGDRpivgb0EaL+Js13hKy/9UZfs6Y/STvt&#10;+sePnSTEPAKnTpwW0kzy6DBfAth23755C+mpacaExz+Rlxt7DTQTgV956XUjAIwgMOf9MG3KdMTs&#10;i8XZ0+dM38H+jm0+jxw8u3j+AqIiI7B2zSpMmzoZI4YPNaP+ugHYyBHDDDZuWIfDhw6YXX+57wft&#10;/inweDR9qNVf2f0X+yodnLOJcKB/7Yt4zmfIB2zi/kHQZ/V5DZfvIrTv1Gu9r++2EfgsEXgv0I/9&#10;Xvs59afxtOPAc3XXax4ZDvOTE8LZrjFs9adh2OFSVH3oFwCb4H8Y/jsEgLHbF3w0AbDP7Oh7dr8U&#10;aqJ8nxDqncbm/kTmJhxOfRcHEpahPGYeyvbNNOY5h2IFMVNwaN9kHIqeiKPRk3Bk30Qc3D0O+yNH&#10;oShsAAp29EVu8NvI3CoQQp+9cygKd49Fsfg7lCQCIGmGOR5OnokjgsNyfTh+Cg7HTUR+WH/khPQx&#10;QiA/cjQOpczF2aI1OFe6CaeKNuPqEREAB0JwvixIRMAmXBTSfqFotYiA5WZSMJcGvZI9GzfzVAAs&#10;NiLgQbcI8AuAeX4BULLYLwJKV+Bm6UpcKduIc/t34/6VA2itueVv5KQgcQ6Ap9UnBejDBYD/vlxL&#10;g6awG0EdgeQ1G0MSE5I2uqu/jwptVBmeQgsyyb6O7Cv5Z+OhjYHdILAiKAIbgEDY9xWsZIqe0m3H&#10;NTDOzAMbJFHMCx3hZf7YoLsSQR7VD4+8p+mwGw1CGwtNs6Zb/fWUtsC0qz89t681H5hWpp2dmhJM&#10;zQum284ThZ0ftpvt385T9W/nmcLONxUDBM8JHc1XEm9/CSAoAuzVf/gsw9JRfxUIfJ7u+k4VACT1&#10;HPVXIcDRfxJ+jv5fvnzVgGKAooD+aP7CTl0FgJ0Xmn6mm+dMq7rzyHRqfBhPu27Z+c/n7DQwHxgG&#10;79Gv/a4Pg/rV/9iOG99PwsZ08Khkn9cqAuiu0DTzXMUBl1NkeaLZA1f5Ifk3ZkCNQloanCIAWp/a&#10;YXsa6g05c3t8ZlOoJ0IMCy+4EV5Sh3czHuDdwnqs3O/GIiF8i0QArD4MrN/fjh0HXNhdVofySw4z&#10;0ZQjyjVNDXB4GWfWH0mfvNfpEDJY3YUj5xsQW/wQwbkPsbmsEe+WtmBxUSsWl7rNkqPr9gNri31Y&#10;nuvGgtwOTBPyOUnI58RsD8ZniwhIbxVB0IqxKQ6Mo918gtt8BeBqPG/Fe/D8Pie+HV6HL4dU4/Nb&#10;q82OwFwB6DeDavE72+pEFNTi81tq8IdBNfhiUDW+GlKP70Q04+e7HWYZUAqA0SnA9FxgipD1OUVd&#10;mF9Cs5cuc00RQFAEEONTRAgIYZ+U7sFUieuMvDbMKhARIOBXAJoQkezzCwE395qYxXX//UR/nDxL&#10;gcPwJsv1FHHncVKqCIRUnzF/Gp7cjpGJboyKb8K4uFpMjqvAnIQHWJJ4ExvTbyDhSCXOPmwzS7gK&#10;rxcyLEKMcz9qad8vZLtR/gtDhoUUOzvMkp6PBDcFxxqA6HMOLEq+gUl7rmJm0hMszHFgToYL42Ib&#10;MFXiPSu3C9MlzrNEAHEn55WCpQUerCx0Y01Bk/kKtKO4EnvKHiPlcAX2X2rGtUqg2iXloKUDDSI8&#10;aFpGQs+ySJLPTb7aHA2G9BO8dnMvCX6J6u4DPwrYVvh8PnR2dj6tm1qXTD1o9kqb3C79k1cEgNTx&#10;Oglb4sI9Qvg86xjrb15eAebNW4BhQ0dh4ICh5kvA0CEjMWTgCLOkJ8k7vwYQQwePQEjwDly+eEXq&#10;Edt7qZfS9rMP4ApBqckpIhTG4Wc/+bnx/+Zr/knBNAHikWHRrp/Lek6dPA27I/fg6uUrJgy2++xD&#10;SMrZ1965fRMHD5Rj754oIwS4GzHFwKSJ4zF50gTsCAlGeVkJqiqfGPJv9k1g3SP57zb/MfXf6pcI&#10;nvN97MfZv/M+3Xvqp+hG8Bn28zq4x+fs/q8nPO3HJRw+z/fwvQq6fRDseKgbw1DYfnuCxt1+ntAw&#10;7bjY4fFa06DxZDiaHg3T5j8aBqH59FxPRP6T4r9DAJD4v0f+E99H/omz++VYFmPIP0f+SfzPH/Tj&#10;wv59hvifTFuDo0nv4GD8QmPuU84R/+gpOBAzGUfjp+JI/CQcjplgcDTaj0N7xuLA7pEoDOmHvO1v&#10;I2dbb2Rt64OcHQNREDECpdHjsV+eJek/lCwiIlHCSZ6Kk6kzcDpDkMbzSTgaOxLlUYNQGDFIRMco&#10;HEmfhdOFy3C2dA3Olq3HlSPbcfHgVpyjACjfiivlQbhcshkX89eaPQIuZM43AuBGrn+kn6v+GBEg&#10;AoCgORBNgwIFwK2yd3G1fBPOH9iDB1cPwlF7+z9UAJAkEIakdpMIJSZs0Eik1O9HhYbJ8J5CCrUW&#10;ZjYWOuqvlZ/3FXYF0gqmFVArjA2tVB+EZ8WNaVUwrWzIlazySNiEnnlCUkfSRiiRJXhP/fCejuwa&#10;EijpZPoD06rQRkLvMw803XZjobDTbueTfW0/yzQz/ezQlCDymnnAdPOofuy80nwKzDPbv12e6G7n&#10;o4JuPbnzmtD8InFWcLSfIoC7+vJrAOcGUAyQLGuYzGteq70/rzVs5ruGo0t9ktzbAkC/ACg4KZh+&#10;1PxFSbGmm2C6mV6baKsb84Dp0S8AjI+dX3xGBQDdGE/6oahhHvBZuivscD8Itl87Xnw3w2QaSOTZ&#10;DvBI0E1H+1UI2CKB8H8VEPInrJuEivfqGh2obXCjvskr123mK6QRAPJ/dDY1widp4mosZnRLBECd&#10;ELhzD4H4ww1YlXwdy9LvYXlJE5aWiwgob8fyA8Cq8i6EHgfCy1rMev+Xq4A6IaH1Xi8aPRxt9u9W&#10;7W7xGBHQ2txlRMDBCw3YU3QPwUVPsFYIJEXAyv1eM+F4bVkn1hW1Y21hO1YL2VxcDGN6QpvzWYWd&#10;mCJCYEK6ExPT3JiYIqIg0YvRCV4MjveZLwA/i2rG10Mq8ZebH+J/bak05J97APz29kZ8IbQZvx/a&#10;gj8WfHFnK74cJn65kVi0Fy/F+vCGHI0JUKIQ9fQOQ+jnF3dhqaR1Yam8P6/DkOFpmXIvQ8h6ms/E&#10;YUKyE5PSnEaszMxtM6AQ4BeECZleia+IBAGvp4mo4ZeCadntRlBMzvBiSrpXwvI8xVSBuk1Nc2Fa&#10;cjOmxDzG1L03sTD2OrZk3sWekgc4cbcNt2tFdHmF/LdB+hCKO/kP5f+XP9J83XE1cN6V1GN3F5oh&#10;IkxA4p9yV9KUfReTk+9i2N47GBD1AEP31WJUgpo2dRjhYfYoSPMaAfAuxZn851z/f1NxozEVCsm9&#10;jdjy+yg4U4Uzdxy4W8sRfxEhIkTqm4UkiQhhOWd551KxhpjKkeXygxBYV3oC6wvBss62nu+hIGBd&#10;5Wh/VUUzHj9sxN3blbh96xEeP6o25j+sL9oWtbV5zQBFWloa1q3bgPHjJpuJwEOHjDLkn8t56mRe&#10;Enpu/jVpwlQRAWHGjp+TeNlus954Jc+vXb2MbVu3CMEfiJdffM08R/Kvm4ZxdSDu5sulPYlZM2aL&#10;CIjChXPnTd/KPoR9iQnT7UR11WNcvXIBR48cQH5eFpKT4hAfF4PEBOFfZ07hyeOHT/P0Kfm3+h32&#10;K0pMtY/Rd7A/Z/9Gd+2f7H5IjwSfoV/brFfDfRZ0pNx+pw26K/hehT7f0329R9jP9AR9tz6v55om&#10;ujEcxoVH2519uvIc3tNnNSyC+aHQMAheGwGgpP2T4r9bAJD4v0f+AwSAMffxk//3BIAfp8to/x8h&#10;BH0ljiUsxpG4hTgUMwcHY6abEf/DsZPNCP3xJBEBCePl/lgRAONwtBuH947DwT2jULpzEEp2DkBx&#10;6ADzNaAofAhKooTU7xMBEDcJx1Jn4kjqNBxJmSyYiBNpk/xIGY8TyWNwIU3cEkbJO0fgSJKEnTkd&#10;J/IX4FTxMpzevxrnDm4QbMaFAyIA9m/Dlf0huFwa7N8sTETAxcxFIgDm4nrOXPMV4G4BSb//C4BB&#10;8ULcLV5gJgK/JwCWiQB455kCQE2APsocAH/nLwWuG+xM2cixwXuPJPgbWDZmSqJ4/VEIiA2GreE/&#10;RXdFtQu6VgitBIrAykXYlYYIfKYnf/Z9TSehRJTQdCrBJ2kMJO8kaIHEXu/rPZI9deORxJOElEcz&#10;Kt39pUNFj50Pmhc2mFeMN9PBdNkiwE6fNhQKzWfNV/Wr/4P93+j/zPjzaJcBu3xofmk+qThS//Sr&#10;pFPD1fzlOWGHZYNuBMNkXtv5yHN2qCT+165dE7J+3QgA5infz+cYd16rAND/S5/X8GjSQwFgfwHg&#10;aD8JP81/SP4vXLiES5euiOi4L8/7vwAoMdb0EEwL06ppDiz7TBfjwLgwXZpGPkc/+oydV4yvgs9q&#10;+mz/HwT9X3mu/nnNMPgOEnm/GaBb3P3EXkUABQDNnVQI8J6/PaFI8Qsar1Pi3upPf7UQouo6pwgB&#10;mkt0wONsh6/RiTZ5tlPeZVZjaWmCxyHlT97HzZluCqHPOdmMjalXsSTxKpYWVGHFQQ+WHuwSEQC8&#10;I6R42xFgh4iCiJJqY39+vxWoae9ErVsEAHccFmLCyaduafc6XJ0QvoV7le0oOVePyPLH2Fpag3Vl&#10;TVh3wCcQ8i8Ec3MZsFXI5saDwEouMVnciYXFHZhT1IZpOW5MynBicroLU1OFgCe3PRUAbwp5/2lk&#10;C/55WyW+uOmRWfGHk38pAigAfl9I/x9HuPAXkR787W4v/iHKhW9H+/Dz+A68mtCBN2N86BftxvC4&#10;NoxL8mJ6ts/YvC8/BCzhakWc9CpixD8q3mmEAEn6hJRWIwCmZ3sxO7/NbGY2O79DCL4QeiH9EzM8&#10;RrCQ8M/Mk+fz/RuhcY4DBQVH2kn6FdOE/M9IFxGQUIfZSTWYn1SJxYn3sSb1NiJLH6PsigM3qv12&#10;/vyfaFuvm2hxSVez0o+r1QgAmnm1Ojxo7gQqhfwfbxLBdtaJ2TkP8dqOM3h91228ta8ab8e1iPih&#10;KVUbBsZ3YWgSjAnS+EyB5PN0ScPSwjasyG3Eu+kPEZT7EDvz7yCh/C72X6zBjQo3pHihVf7fZmen&#10;WXbWT+YbBRyQEvIvhNblcUtfx+VopSxT2HZD60RPIkDriV1fCJr+sJ6wPaE7bf9ZD0+cOCFEOR37&#10;9iQjMiIRETvjEBebivKyw2YCMOsHJw23t/tMvPg8BxwOHz6KDRs2YcTwsRg4YBj6vT3ICABu6vXC&#10;L14xBJ478pLE055/V3jkUxMekl0SdpriHDt6GEkJiZg8cZqZBEzhwKVABw8cZlYI4vKeFAGcOMwV&#10;hGjrv2N7CM6dOWv6GobFjdBI7Fl/dVJvVaW0g/du4e6dW3j44B5qa6qMuQ/9Mb8oAtq4vKvbY/oT&#10;9jt2f8NzvWac2bfxqP2V9kX0o30WjxoO+zzGT/tDDe9Z0L6P5wxX+0iNj/ZzNuzne3LXZ23YzxD2&#10;c/azeo9x0rjxeY2T9tf0x7gyvZofhO1X/Shsf7xm/nzoFwCb7PeEnvz2RPSfhZ5Iv42eSL+N06Xc&#10;uTfZkP+z5UkCvxmQkn8//OY/JP2nSvfgeFEkDuXtwKGMLWZ5z6Nx83Akdq4Q/BlC/IWsC/k/EjsR&#10;R+PHiTgYJ+R/jBB0kvTRcn+MEQKHosfj8D5x3z3C4PCekXItfqLH4lCs3BfxcCB+ohn1P5o6pZv4&#10;TxDiP9bgZMpog4sZE3A2ZQxOJ4/G6UwRHDnyfiJ/rqRvOU6Vr8LpAxtw/tAWXDq4HVfKd+ByiaAo&#10;BNeKgszGXtdy5xsBQNzOo92/n/w/FPL/qHQx7pcuwj2Sf8HNoiW4WbIUN0tXiACQcEUAqAmQr7nm&#10;6RyAj7oKkP++v7FjA2eTD5INnus14ScNUrG6iY4++1GgjSuffwqJr4KFXgu+wq5k2lDYsP0G+reh&#10;9/UdBN+p6SSU7LOBV6JG4qXEnaOxameuBJ73eOS1utONzzIs9WOHYz+vKxjZZk/aAGojGAhtDDTP&#10;9JzubFDo54Oet4WF/f9qHgSmnUemRcuDnWe8RzAtmlZNO+8HlieC50p8lYiqH4LndCcC/xO+i3lH&#10;0x+a8PALgM4JsE2A6NfOb/3v9P9hOPSro/+6BwDJP78AqACgCdDp02cN+FWA/ikCdDKsvotHxt0m&#10;D3ZZt/OAaSJ4rmnX/AgEn2FcNf6MM/0y/I8iAGz0WP+EqPhXApMOXc5J/NkmUARQ6DCdBEUA76tY&#10;8AuEejMRt6XZn/aahmbUNviXe6QAcDva4G1wwCfhUAB0NYsIoAkQ49/iRJOjC49qgCPX2rC79JGQ&#10;vhtYkvsY7xzyYpkQYo6MLxNyzjXftxR7EFpcj4SDj3DsbhMeuNpQ6XagQdAqIsTjaEa71HM429BB&#10;wiok9E4dUHDFiX0nWrB5f7OZD7B+fyc2irDYKuFuOyACQLCypAuLC31YWOTDnEIPpuc4MTXTbUbb&#10;Z2V1CXnuxPiULgxP6kKfxC68EO3Bv4U34sshtfhCUC0+u7nGfAH43LZ6/O+QRnwhpAl/tKPZfAGg&#10;APjWPi9+IsT/xRgvXt/jQp+9TiMAaN8/I8eHxaVdkmZghcTFrHcvgmBBIYRAdwop9mFyigsTk1ow&#10;JdWJWRQM3N1Y8maeHKfntBnCz9F+M5ov/rlqztwC//OzRAAQM0UEzMyQ96UL0U7zYlqqBzNTWzE9&#10;+iGWJgvZLqhD9JEW5F104+wj/yZani7/Jlpmczch/mxrtN1le8P2hYLOS8Eo//Xdhg6U3nEg+PAT&#10;TEq6itd3nscvw2/ix+GP8JOIOry4z4O3hPT3SwHejgd67evE2BxggoDzHqaJ4Fqa68S72dXYlP0Q&#10;ew9UGiHCUf97tW2QogSXkH+Xu92YnLH9avMIKXdwVFog/ZvTLWWXm2qJx3qnBw1ybHIS4kbiJfWA&#10;RJZmQmY+gJxrndA2h+daj1k3tR3jNQcaUlNTsWTJEowcMVYI9iQh3eMxZNB4TJowG6tXbUJ8XDKO&#10;HTth2qUaIdCPHz/01xXpL7mYwMGDhxG0JQTjxk4W8j4IQwaOMiSeI/nc1ItzAkjin//FSxg2ZLgQ&#10;91AcP3rMmP9w9J0kvLamAhVPHpl1/7kTMIk/TX84J4BmQCoAuL4/5wpwzsCYUaOxMzTsqQhQk56W&#10;5nrJB/+6/i6npF+u6f7efT+MEJA8JPnnkeVB+1bti+x+lv8P+xstN3RXN/r//6j76zC9jvxaFM7z&#10;fHTvPfcmkwxjMjnJgSTnJDlhpoHMjMcgi5mZGWzLsmVZlkFgWczUqEa11AxSi1stZqZmZtT6fqt2&#10;L3Xp9duyB3Jyzh/r2XtX1a5du3CtQrXNflsue7VTctMT9J7aP4L3NKM9r7r/LMgtwxsO4fwKfUf2&#10;+ifeMzwi+jSTAPDJv/zis8zoTs8E/dd3+cz3P3MbUJ/sh8MvKgCIcMQ/wD4jwebfM/AFAPf0797t&#10;h+SfIoBiwI0KcApQ1h677jKzHXbdjFPpG5B/YBWy4t5FZsRrJgDm4OieGYZphqkmBiYbJpoACHr9&#10;Sf6P7BmFvF0jHCgAnLnZUwiQ9B/bNRrH947FqcgJOBltRD/aCL/hWPQkHN43DkejjPibADgZZ/ax&#10;Yx0K4sbiTPw4FMaOcQLgrNmdS56C04Yj8fb9xGk4kbrQwrvY/uldXMwzsn94LS5mrcX5DLtmrMeV&#10;LBMCKW/j0oFFuJg8H5eT5zoRcMvEw930uSYA5uFh9nw8yFpgAmAebmXMx/X0hbiWThGwGFcy38O5&#10;EAHQaBUWF+bVcT9uq7gd0bdKLkC3AFBPngSAXwmyMRfx0rOIG92QeHAIlAj8+nwIR0BUaP3CI/BZ&#10;Bakn0I2g93qyVyFVgeJ3RcZE5HziS5DUkkCy94a9yYS2oRSxpB3NiGBaSbDglH75ZJNX+ify7/x/&#10;FJza64sAH6yoNSQq+MSez3LL9+kPRQX9JHy/BPnhYOkqUqr/138T/v/QPjS+QuOAV5Fs+uXHKcFn&#10;fo/5inmBeUr5S+CziLHcqyGmv/oev00RIPD7ftzr+3RPgUDQXuYMj6b+iPgT3P6TZJ8CgL3/x4+f&#10;xNGjx3H+/EXnVrsBsTGnGJAgYLxw6N8vS3750b/xqvjW/+uf6Z7v0g+VGYZX6xz4b3TDMvh5BIDc&#10;hJY7fcMXACT1DD8JPusF3mvbT44E0J7uJACYB9hrSLj/qjJRUN3geovr6tpMHLSiwcyaK4ycm1/s&#10;LW5jOTUh4MpgbSvKjKhffwSkFJTj40M38VbKPSw93OgEwKz0DtcrPtvI+NsHm7Emqw7rU+8jsaAY&#10;F41sPmruRHVzq4WzEjxwjOcDdFj5rys3IlFj3zcCe6kMSL7UiPV55fgwowIfZTViZVYrVqe3YWVG&#10;B1bbdzgiwMWmb2a247XMDsxLbcPcQ+2OhDsingITA8C4eGB4HNA7qg0/2FmHP99ShW+vK8UX1pTg&#10;//roIf7DR0UO/8f7D/F/Gn7tgyL8zpZ6/MG2Jvz5jib87bZG/MvWercT0IDoDoxNAqYfaHejD29x&#10;JMLAKTA8xIzTkuYkdxjpb8L4yDqM2VvtRAAFwILUTrczzsK0DhdOjhrM4dSh+GZMT2jBXBMA8w2z&#10;EtswK77F4q8F85JasCCpGQsSajEvrgqzo0swJ/I+luy/g7VpD5FwrgkFRcA9E0/lRrIr7Fpp7QcP&#10;dGszUt3R0ozWxqA+dfnU8k2tkevK2mAql2kypF1rwLuHbmPI1jP43seF+Ju11/Cna+/jj9eV4E83&#10;1OCvtzS7E4V/vBt4aY/F4x5ud9qJyTEtmBxZhbmxFVhxqAbrsyoQe6IGJ253oJg7PJH0twJ1jR1u&#10;px1OsWG+ZW84BUBTfQVqqi0PGmosj9U2WtvX1IoqQ6gAqOuasiYB4NoFKwfK+wTvKYAJiV+as4Mg&#10;Yl8MJoyf0rWItz8G9h9jpHsker08xDAIA/oPx/hxU9yi35UrVyI3N9eNUqo+o38U1vlHTmDB/Dcw&#10;sN9QJwC4FoDEn89c1PuD7/3ILQxmz/7kiVOw/pMNJgJOuParvbXN4iGYw88tQ1OSU93Wn3TLd+nH&#10;yGFj3UgCFwRzZIBCgNt9Tp08BbExUa6Hn35UVVr7UVaEivJS4wsUAgFXYNy2t3FxvRFNc1dZwXLe&#10;vekG443tq9pp31zPatvllmFXm0Xz0PZa75HYEnr3efC/r3cUjtD2P/R7hMzkDyGeEIpQf4ie3NFO&#10;32eY+N/6Z5ozjGx/ae+HheYEnym06J/M5Fbf/dwCgCTdHZal03O7QLPwxL0bzxL2Z6FDuJ6Bkfpu&#10;7MWJ7G6czNmHkzzAK8fezzXkmeDI3o4TOTtwMne3EwKO/GfE4HR6NE6nRuFCVizOmz/nMrahMPVj&#10;nExajvy415EbNSuYo9+1GJdwPfeGI3uN3JPk7xvrpv88D8cMxyPH4YSR/JPRE3CC03xMBByP4vSh&#10;4N6ZGTjn/2TseJzaP8HhdCwFwwQUmJuC/ZNRGD8VhUb8CxOmG2aiIH4OTifOx9mD7K3/ADfyP8GN&#10;o5tw7fBGEwIbcC79Y1zJXoMLqe/ibOLrOJuwwITAXHc2wJ20mbiTPh330qfhXuZ03M80M8P1Q/Nw&#10;9dBCdyjYtcwPcNHi79Hlw2isuI22+nJXYFk5ck9ibkfGCpxD7hyyZS8ZVb0jBWzkuxpyZTBmUEIF&#10;kJlWRFGF61MZPIRwhKInosJKl1Dm7wmhhYrgvcx9/+UnyY1PvnilvT8dhSSMBExEUIRcxNEnv7yK&#10;+POZdjInuRQh9SFzEV+C/otYkyRLCPjPvhndK2z8nv8d3gdklqMM7CEOerIJf2Ere6nphiCRI6ET&#10;qSP4rswEmpHgkujSL4L+EyK/csswhIaNz/oPXvUfigPGL9OFaaWG0RcgjliaGdNMxNknzYoT+q3v&#10;Mn1IkHlVGOiG94pXCRSGQf7c5dQfwx0j9jc59cfI/xUj/wTvL1+5hrMmAk6eKsCp02dw4eJl3DIi&#10;8IBxYfHAg39Kii1cpSTxls/qAoJM8kDSoN505Un9bzeCBbehxMPvjec904/pwLShOb9Bc/rLeFI5&#10;UBmQGa/Pg3Y3Yfwy3pUusle80473DDO/6f+PI/9GakiUKirtf9gBUdvk6h92QHBNEhcLa8GwK8Ps&#10;eODCTRMKnGJy8VELIo89wIdp9/BOTjUWZDdjXGIdphxsx4xDJgSMmL9rZqsyK7H9cBkyr7c60slF&#10;x5ySwpNnO9gpYWFyorjaGl4jjZWdJjDMXfb1Juw6XIK1Bx9iVUop1mXUYdPhTqw9/AQrjXivyHqC&#10;pWnteNNI9RsZT/B6ZtAbT8ztEgFOCCS1Y3R0HQbvKsNLu8vx5ztL8V92luA3Nz7Cl1bewn9Yfg3/&#10;x7Ib+D/eu43/5/0H+PonlfjOJ9X47tpK/KdPqvCn2xrw/RgjwEb++5momGji5k379ntHgXe5O1FW&#10;J97LNSFg359/oM1N1xkX1YjR++ow1oQAp+0sOtjhRkXesThZkFKPNzJbsSQb7jTlN0w4EK8fMhGR&#10;bCLByP+bRvyXJNdgSUIR3oy9ibf3X8UHB65hbcYtHLphxN9E0h2Lq6KOYLvOSvaws5eX0z5qK9Da&#10;UIMW7v3Ocxc4B9zyBUk2t3ItBpB+z0TUofsYt/Miem28in9edwd/+vFD/N6aUvzXT2rwx9va8adb&#10;W/Fnm5rwjyaGvr+tDi9sq8HwyAbMjanFGxHFWLTzLt7ecwO7jPyfvgM8sDTj2Q6WjJaXYHV+h+UX&#10;EtLmbliai7A+HeW2sJHkP53209XOETR39szf1k6yHWFZYvmjqOCe/uw0cwvaLVNyQS8X+XJxb2ND&#10;BzIzjmDalPlG+IfhlZcGYujgCRgxbDJ69xqGl18cZCR7BAYPGoU+vQc6ccB9/2fPmo/IyGg3osgy&#10;zDLDdoh1KTsW3lv+EaZOmYW+fQbhlZf7Orz401cder3Szz1z29Axoydg/brNOFNw3q09cGXL/ont&#10;8r07d5GTlYsPVqw0ETEafV8datexJipGY1D/Uej1Uv+uhcZ93e4+Kz9agSOHs4z4P3aknmnK9t8R&#10;f04zMqjtZdtPHtBT+y9zEdRQiFeIT8gvmtMv+kF3dCO+IXuZ695v/+Wv6qmfF6rLfNBc9SnrNtV5&#10;fr0qKJ70X7xnzz1BO4kd3jPsdKM45T/4ca140v8qbvx/1//TPfG5pgD9WwkAgn5wGs+nBQD36w8j&#10;AAzPCIC87Ub+iZ3mfnfQ828C4Ex6DM6mxeB8eiTOpe5AQfJanIh/F8diXsOR6Jk4EjUZh6PGOZJP&#10;sk8c3jPaQc+fSwCYH8Lx6PEOIvw+AvIf4NT+SU9xOnaykf8pOBNn5D9+Gs7FBTi7fzoKYmfgbNx8&#10;nE9ejCvpK3AtdxWuH16Hq4fX40LOepzjCEDWWpxL+xBnD7yDM0mvm9t5uHxwFm6kTsfttCkmAiYb&#10;+Z+KB9mz7RqcCXAjdZFdF+NGxge4avFWdDUfLRV30NoYKPhg7qNVEJ4AYM9biwmAYP6tZayuStGJ&#10;BS/z+fDNeM+MSbfKkC6DeoXp54GfscNB3/MLgZ6dnecXCygLKitZkRNeVajlhuYkNCSbPqkkfAEg&#10;kk3S6Pdu++TTh8iwD/nr++2DZJSgn/JX79JPvkd7fY9h8CGSrjnsvIr881kCQGSf5F3knvBJvQ/Z&#10;SwD44oLmEg4K57Nh6hYAihf9l5757yKdhNJAAoF2TDumjwio0kzxRT8VN/ST32Y6Ka34Ld7LT7rh&#10;M81pxu/ds3+SALjNBcBdIoDE/yIXAF++ivMXLqHgzFknAArPnnfigO8U2f+XllQZQQi2/+MuKCIn&#10;JPQ6L4Akg3lOZPlZUKQGh2/5QkCQmKBfSisSbdmrcfLztxqqzzNFj6N4dK/w0C/XsNm7hNKGYDro&#10;eypnCrsj/wY+M1wkZxwtcET/OXB1iBHOu+WtSLtQgk8y7uLNAw8xO6USk5PrMdUI+bT0Tsw3kvxm&#10;diuWpdXgo/RS7DlWj6xLFi9GDt02oG5KiIXd6gcu0qxvbkIx06CpDSVNwO0a4OjtZsQeK8WWtIfY&#10;lFaCLbkNWJvViFXm74dZ7Xg/8wneNZB8sxeeO9JwH3rOyZ978Im752LhGQmNmBRdjZExNfhBRDn+&#10;al85/vvWx/jtj+/iax/exhc/uIvf+MgEgRHgr6ypwJdXl+PLH5Xiy+8/xndWl+G/mwj4i71t+Kc9&#10;je7QLq49eOcwsNSI/9LsTiyzK9c+zDnQ7nbrGRPdjFGRTRgb1eym8byWYu5NFHEnI56YzLUN7+a0&#10;ub3y3zzUgrctvt6199/LMCGR3Ih3kirxbsIjrIi/aQLoOvYdvY/sGzU4W9aO6zVP8MDip8gEQHFj&#10;C0os/iq5qLauEnXVZW7nnPYWi9MWi19j4mUm7srq21Bh73Cnn5jL7fZtEyd77uKljTfwvfUP8dcb&#10;K/FH6+vx+xua8QebOvCHmzvx39bV4S821uHFqDYMiGlGvz0VGL3zEebvuI2PYh9gR3o54o7UIP9i&#10;G26XAGVG/ssrnli6PnGLu7merXtNW0Du/Xn9PcEnazJTGSFYPrm2geSfV3acEdzWs7KCPbUmUCua&#10;8eBeObZticKYUdPddB/2+PftPQID+o12xL+Pke5erwwwIj/EiQDO7yeBHzZ0lBMBmzdvdYSfdSa/&#10;y/qN9WxO9hEj9lswbuxkR/pffqmPe7d/vyHufYoJmtFu5Ihxzu35c1ecOCkvC+bmc2rOnVu33UjA&#10;0iUrHPnv/fJQDOo3Bn17DcdLL/RzowxuilCfV7FwwWxERe3E1atn3QgA23a2pz5xVfsqYkuEtv8+&#10;1CaHA98RYRePoDnf07do5nMNfSfUvb4l//y0/nkQ5IFnBQDNaMc8o2ch9H2Gn2FV2HlPM8UlzRhe&#10;xSvD7IsgmvGf+B7t9L/6f11D/192n2sR8L+1AHiW+IcHp/uw9z8YAYgJkBuB04f34nTuLnvebe52&#10;41TGHpxO34czGRE4m74XBQe34ZSRf7e/f+RryNk70/X8H47kolyDkXxfBPjk//MIAJJ7kv5QISCi&#10;/zzyT4j4CwH5N7PYaTgdMx3n4hfgXNJruHjoHVwhYc/5GJdzjfjnbnAi4GLWOlzM/BjnKQJS3sLZ&#10;JAqGWbh6cEaXCOAIwEw8yJqLh9kLcTfzNdzOeAO30990AuD64d0ovnYUbVX30NbEI7otI7FnsIuI&#10;hBMAzLjdFahduzIfM6afOWnuIzQjuswYUiB+Vvh+hUO4b/rm8kcFlAVW5J/wC29AWILpTSKc/jNJ&#10;okCCKeIqgsuriK3s5UaEku/yKjIr8kQiJTLLyl+Ey7dXGHxSK3/0PZFsEV0SfYEEXSSRVz6TOEoE&#10;sPHxyT1BQq93fNBM8AUFr3yH/gSCIginD8URwy3CT4iQM/x0w3+TOz/OeGV8+ALBjx+9Ryi9FGdK&#10;K03XunuXC3eDPffpRvGmcN63f5EAEG7cvO16+kn6KQAkAigAjp84hTOF55xQKDZRRQFQXhb0ILL3&#10;kGWOV82fF8FXehP8L0EjACTPTCuC70oIiPDQTOnFeBfZDvwI8rlfDkTiVT56At3RvRo/mon8007x&#10;TjAOGX6WI5UxEX+BYSKponAJtkIMwh8eJkC4CNHcltZ34tzjNuw7UY4lCbcwe/8jzEtrcrvyEPOM&#10;0L5uJH1JWh2WHizFhyTwmQ9w4X4Lyqs63QFhXHxcXdOAtvZONLe2oLjcws2RmJZOVHUADxuAsw+f&#10;uD3kY/IrsDO3Chuz67A2pwlrjEB/aEJgRZaR68xOR8AXG4EOSH+wOHcRdwwyUARwKg634Owb14If&#10;G0H/+101+OP1pfid1UX4rZUl+K2Pq/Bb6xvxzY/r8LVV1fjC8mL8h7fu4Nfeueu2Bv3d9dX47+vL&#10;0GtvPbh9J7cBpd9v5ABv5sEtDJ6a1InhEY0Yuq/FYVR0m9sZaEHKEyw5ZEIhrcXC24CVh5uxOr8d&#10;H+W14IOsZhMyhrQGrDhQhXfjHmNtahn2HK1x8/vz77TifBlwj/HVCVQZia9paUO1pUMVp4g2VKOl&#10;uQ7NTZYX6ozUVFtdVWdEpqkD1RaHlQDu1AN5JiB25lsaxdzEcCPxL39yDT/85Db+aUMx/mpjNf7H&#10;xkb80eZW/PHGFvzZllb8+bpK/L3FT5891RgaUYERux5h2u7bWB57BzFHqk2cAZeKgVsWtuJqoKLO&#10;wlUT9PoH69UsTz3t5bf2iL38XT36zwPzsCAzlZEA3aNtvErA8yA7jgI01LfbcxtOHD+LBfPewtDB&#10;4zBqBHv9h7hRgJdfHOAI/8ABI/DTF3rhpRd7G+kf7UDizn3/ueUne/A//HAlMjOz3XojlhOWAdYV&#10;589dxpbNO55OLSL43qCBw54+//hHL+Jff/iCfWs4Vrz3kTtlmHUwyX9He6vrSS4pKsfx/NN4560P&#10;8cpPB+GnP+qHgX1Hu3UGnBLE9QQD+vfFpIljsGrVchw9mhVM/bG2nu9zyokILc0In5SGcgK2v/6e&#10;9Xz27ZhmoYLCtxP5VXtOu9Dv6F7vhLr10/rngfKB6j+Cz7RjnlE96Lv1wfAwLIon3vO/JAD0zDji&#10;M8MsseDCb/+i/9E/+ZB56P/rnV/RPPye8FkCIByp93Ey29w9B0/9I7EPg2cFQNc7XQLgdE6UgQIg&#10;2Nefe/xzvv9pnvB7iId7bcTxhFXIj12GvMjFyNo7B1l7piJ772QnAI5GTXQkvicBQLtjkUbunwOS&#10;epJ8Ev+jkfaOgQKA5P503OQeyT/tCAoAHyT/AaajMGaG2+bzXOIiI/VLcP7QMlxI/wCXslbjcs46&#10;XD68CeezNuBS9noz+9id7FuY/BoKE+fg4oFZuHZoJm6mzcTd9FkmAObhUc4iPMhZjPtZS3A3Ywlu&#10;egKgtfKuGwFwc/bYM2gVCysXXwDwFETug+wyMysfq/xYCTEjMfP6031opgz3PKgg/bwI52c4sBD5&#10;eGoXUrGzAPsERc+8J1kiifFJDQkNzXxySaJIcikiy6vuaeeD7vmeyBG/Iz/5Hd7LXFD4CIaJ9rxX&#10;WPnsh1EEl98XkZYQEEknOSTBDxamBqRfc7cJjQIQdKd7kkkfEgj0U739vPYkAMLFh+LED7cfdpFv&#10;mvGZ93pH7/O/GQcE41JQvMit/w6/Rb8kAEj+eZX/vOp7T92ZuFHvP68UAzdMAHDaz7HjJ90oAHv8&#10;OSJwuqAQeYfzkX/0uHt+bP9fUmxx60SApXtXL6LrUewi9erZD80DyhdBLz6npHG9QyDUmF40Izmh&#10;PUF7xjfjnmkjcUG/mG9CSY4rWyHP4dCTG5UlhlHxzqvyq8qS8hsh4cJwSwDwnniW+LNR5WJiEix7&#10;p9bip/kJHjcBObfasOrQAyza/wCLjeDOTeGuNx2Yk/oEr2U8wZuZbe7AsKVplfjA3EUffoRzd1rc&#10;HvU8oKqkuhkVtfZNI4c1nOPdaPFr9UVFfSuqOL2lzchvDXDSvnOgoAY78iqwPqcGazKr8GFqJd5L&#10;rcG7Rp6XZXa4LUg5HWhhmoFTazjNxgh6sEC3HdOSn2BkPDAgphM/3d2Cf9hYiz9ZU4H/tqYKv7+u&#10;AX+wqRW/v7UTv2Mk+GsfVuD/eesufnXJLXx1xUP85upS/OfVj/F360rQe3cNxiR2YIaJjPn2De5+&#10;NNNEx5i4dgyOaMHgqHYMi+7EuLgnmJEMvGbf5yjFiuw2rM6px4bDdQ4fZ1ViTXq5m0O/MbscGzNK&#10;sCe/HCkXGnDmUTC/n4dzMQ7KLK7KjdiSTDc3VLqFtM11FWhrNELZ2mAigNMj6lFpBJxu+d59Ewtn&#10;q4D4i41YHn8FYzYcx7Dtt/DKlnv4ycaH+P6mMvzj5ir8+YZq/Ol6npXQiD9ZV4t/3NZoduX44cd3&#10;0GvdVQzZeBkz9tzEBweLcOBCCwoeAndNVDyy8D00/4uq2t3i44bG1qCOtzwSoMoEirVNJlJqLJw1&#10;jUFb9jyoXPj53CdwofnTTa0xcBoQRQBP+G1saENSYpqR+MkYOmQMRo2c6Ob79+k9GK/2Gmhmoxxe&#10;ebmPEwADBwxzz/36Dnbkn/v+i9C/8fpb7kyAO7cfuDpD37p54y727I50W4SS6Pd6pa8TBDw0jOT/&#10;Jz9+yZnx9GBel7693C0m5hadnNYbtNcmXKoakRSfitEmUn70g1fcaEC/3kMwavg4jB45xh3sNW7s&#10;CLz55nykpiZYGErcuyTyrc0UW1ZujAv01AkYChFbElKftKrNlgDgs94RmX2mHTeI2Irc+tA7cvfU&#10;3Evrnxeq6wQ+y075xncje9opHPp3hVP/znteJZLoRgJAgsH/N/0f3dFe8RnODfHvLwDCkH4H7xvC&#10;qaxYh9PZ+7tgQiCDxH8PCglu8Zm5DacOrcfR5JU4krAcOdGLkRO1EDmRc00EzERexFTDZBzZNxH5&#10;kROe9uT7IkDk//MIAJJ5jQKQ/FMI8JnmBfHBXv89kX/iVGwArgEgSP45CnA+fiYuxM9xAoBz+znH&#10;v/DA2zh76D1cyFjpRgEuH96AizlbcCl3M67krnfm5w6+be4W4cKBubhyaC5uHJqDW2lzcC9jHh5m&#10;vYZH2W/iUdZbeJDxlhMAnAL0+MoRNJffRktDuVVa1jiTcFQ3OCISTgC4zGyVHkcKWOkxgzGzaQSA&#10;98xczLCh8DOhy4hdBeV54PcEv6CR7Ib6Fwpl/HDhcIUg5BvyV0QrHOkXuZQ5IbJKYiiCSohkhkJ+&#10;iBDxu35Y+Mzv9/T/DCMR+r4qHLlR+HzSS+KscIq4i+yr51ikUkRfIHEUaRNBJXgv0UD/JAJ4T7Iv&#10;QSCx0f3NZ0k6/8eHwuwLAcWt4pl2is/Q9JE/jCNBZrTnu4IfL75IkiBgzz/d6T0KBJJ+9ubfMNLP&#10;uf0UApwCxKk+JPrs/efz1Ws3nADIzslDTu5hZ893Hz0sxeNHFmePLX6LLV6tUedoANOAxIJxK6LO&#10;9FT6K33pxk1DsPRimkgA8H2SZD99aCeBxrinufKNFuWr11/5jffPg8iRerron19u6AfD6cc7wTRi&#10;ujLPEMpL+m+GnVOARLCIZ8l/IAAajcxVcgFnUyuqO4HLZXCk9d34h3gzsQJvJDdjwYE2EwId7nTY&#10;hRmdeCPXkN2Ot9Kq8VHKPcSeLEfhY+CxiYAyI/mlRtyqajg9ohatTVYGa1hOrW6sszgy8ltnRPZR&#10;NXDpUScOnqtFdEGdW1fwcfpjvJ/yGMsPluC99Doj2C0mNpqx6FATFqW2uxEBrg2Yf+gJZie1ux2C&#10;ppoAGB8LDNnTYUS4GT9YX49/WNeIvzPy/7fbO/F3e4A/tevvrqnGV5fdw1eW3sa3VtzHb696jP+8&#10;6iH+8P07+Kd1xeizrxFjTFBM51kEhokHgGExzRhhpJ8iY0wCMCkpWIfAE3KXWTyszGrBltwabM8t&#10;xdasR9iQegfbs+4j7nS5W/Nw/G4rrlcauTbBU2QEm4t1a4xk1zZ0Wjq0W7vQgM6aEouQYjMsQnvV&#10;YzRXFbt2gulUUWNp0mHxauT/vPmReM1ER3oJpu25hlHbrmDY7gd4eVsJfrilEv+ypcoddPZ3m+vx&#10;Z+tr8BfravA3Joj+9pNS/GhTKV5Yewu9VhZi7MZzeD3qGjZnlyD9aitumL+PLFxMt2ILV1FlI8o4&#10;F9/aLO5K09BQ4Rb58krUG+oajTz90gRAN5kLykCwAN7BCDUJOjvS9uyOMvI81oEE/6cv9DZCP9zu&#10;hzpiz0O9hg0b4cg+CTpP+eUagBd/2stdOa2HIwJ8960ly3AgOQ2XLl5DcRHb7EbLq224feu+EwGT&#10;J013/gwfxpGEUY78f/97P3J+UhDQT9otXrwER/IO48H9u27DhwpOCapvw6nj5/DGomVG/IdhQN8R&#10;bg0AFwZzBGD0qBEmZIZhzpwp2B8bAQoAkkwKAIJtqgiqCK0gskvQjmA7rGfyBpFamvvkn+/rHYJu&#10;aEY7Idy3fLNw7pSmvyiYD/y6WfmCdZ/gmyu/6F9Cw8v/1v8rDmjv8yzGMd3Szncvt8+LK+EXFgDh&#10;SL2Pp9N1ekDQix8GRu6JbgFg7j0BcCbLQDduus9uFGbtRkHGViP/63As+X3k7n8L2Ub8M/bNQBZJ&#10;f+Q0dyBXfvQ0N/+fAsDt0BMRiACSfh8SAFrM2xNI7iUABBF+R/A94h9K/ikQJABOx5qdQQLgQsIs&#10;XEycbQJgjhMAhQmv4UziYhQmL8W51BVPRwEuHd5mQmAnLueZEMhZiwvpK3D+0FJcPPgGLh2cj+uH&#10;5psI0CnBJgCM/D/OfgcPM9/BrfQPcLlrEXBT2S0j96VuQU+FNcShAoDnA7Bi50mczMgk/26tABvn&#10;rowZWvD9zNsT/ELUE1S4WIhILnwywW8/DwxXaCEjaObsugqs77fvv4izDxFMwjcngSR5DIg1SVbQ&#10;E+0TUd7rmd/jvxGhDY3+OZyZwkv4ftHcjzNC3/X/SUQ5+JfuRb4kYSSbEgC8l0BQr78Ipogp019D&#10;4HwnVAj4/ut9QsRPYWP49U8CzRTHIum+GGA8045u9G+MDz4rXpSeof7zmZC/Av31QUFA8s/t+7hT&#10;EL/P9/hdPpP0k/wLFAMk++fOX3RTftjTTwHAUQBOCcrNO+JEwImTp93owO1bD3D3jgmOB/btLhHg&#10;1gN0EXgRY36T6at07c4LQRmke5F8xivTQu8zvZRmvCpN6Zb+0i82Rj+vAOA7eo9xq3QgaE9/+B2l&#10;Be2ZRhIADJOf90T2GX7+n/5RxIrmFAeNjRQuRuZqy1Fl3+EJv+ydz77Uis3ppXg35jGWJdW7Razc&#10;xWZmYgtmHGzHHCPis7KeYM6hBryTWomVqUXYe6IKJ0wEFBmRrDLCWtPAqRw8p6Ac7Q1lhuAkWJfP&#10;jXBxH3nuLnOvzshtOZB3qw1xZyqwLfcxVh+8h/cO3MfSpEdYZv5zX/rXkmqw+GAz3jjUhoUprZif&#10;3IoFyR1YGN+JufuBaVGdGLunFYO3N6GP4dXdJgj2AS/se4Lv7eIUmAr8FyP7v7v8On7vo1v4b6vv&#10;4g9X3sIfvXcdf7vyLl7YXIJBEXXuUK/J9q881IunEY+Oa8bYuBZMiGvF5PhGzI6vtbBUmUipxeq0&#10;Cmw+dBdRuQ9w8JSR/os1OHm70URUp/uvR3WdqGVctD4xstzqBFAdySanSdU2odPyH2pKTQCYCDAh&#10;0FZZjJaaKiPe7ai3tOBIwXVzcuh6B1ZmlGBO9B37x/sYtOMhem97jBe2leHv1lfiL43s/+X6WvzN&#10;pgb89cZG/JXd//2GGvxgcxV+vP4xXll3E31WFWDSpkJ3om+qpW/hwyCtS020lTZ1oLyhFeWWN6q4&#10;i089F6RaOBoqLc24DqHM8kyZI/+hAuCzpgGp/lUdTKhsCH4Z8AUA711Hign67dt2Y9TIcY6Qk4iz&#10;p5/Ev29fI+QvvoiBAwdi1qw57rRfCgEu3KUQ4KgA3fPQL87h56gAFwjPnbPIiYq7dx7i8SPuwBOI&#10;gHt3HyEmOh7Tps5yPf8k/BxFoB8/feEVJwboJ0XFoEFDsGL5e8jKTMeDew8tbe3/LF1PHjvj1gIM&#10;6Gvhe9W+93K/pzsBUQBwBGDWzCn2nb32b2WuLVVbrzaX4L0IrY/Qdlhtsd9WkxvIT71De/IL3+1T&#10;HtHlRv7Jf9n3BD+tfx4oXzAfqG326+nQ9plmepf3+g8/fgiGLZwAUhwoHnz3vlvFl/zns9z5+IXX&#10;AIQj/T7CkX4fAeGP+BTxf9rLzx19ulCQGQvu+U/iX5hFROFsVgTOZe5BQepWnExZi/zE95AXuxiZ&#10;kXOM/E9Bxt4JyN43HrmR43HYCDun/eRHcO7/RHC3n2ORwTQgXwTomT384Ui/D5J/Qb39oT3+PZF/&#10;wT3vD0RAoYmBs/un4Hz8dCcCKAA4ClAY3yUCkt/C2UPvuqlAF7M/xtX83SYAdpkA2IYruRtxJedj&#10;XMr8AJfSAhFwLXUxrqUswvWUBbiV+prr+X+UtRSPM5fhdsaHTgA8vJTnBECzVZQcAaiySit0ClCo&#10;AAimCTHTWwPdVegEP7MpgwqhGVCF4XlQ4WIhEnkgASOkhnvCp7at7ILb6cPs6J8IC/0lMQ5H+n2Q&#10;uPiQOQmkeqVpLmKqwq9/IAkiUeJ/hWtc5FZufMjOd0PomW78uOP3ZO+/T/MgLN3zx0XC2GhJAIg8&#10;yl7En0RIxEzgM81pT3dyr3d8f2Xvk/PQ/6QZ7Zk2El0ilnxmfDN+5Yfcyh2flb7+dwQ+yz3989NT&#10;+YAigCMA2gaUaUv3/Pbdu3cd4RdumAC4fuOWEwBaBEziz2eOBHDuP0cFKAKO5B9z6wGuXL6Jmzfu&#10;4cH9Itebx12BuCMQ44dxJYLM8CsNn01HxlMwzYfxSZGl3n2mCe2Vdkof2nMkJpgKFCyYpp9+XuSz&#10;n496gt7zBYCfnjTz85vsu9OqO1/pX/x85eqXrudwAqChqRxNLZVuqk6Vsc5SI5y3jJPmXOjEjrRq&#10;fBBX7kTAa4nNmB7f5Mjx5DRgYjow7kALFqU2Y3FyBd5NKcKuE9U4YcSyyEgldwBiuDmtpdNEABor&#10;jPSWoa7SyFalCZs6qxtNADQCqOhaH8DRhyM3G5F0pgy78x5jQ9oDrMssxQcHS/BOcrGhCm8dqMYb&#10;CdV4Ld4EQUIdlsTV4c3Yerwe24B5UXWYZiR+0r46t3PP2JgWDI9uxMB9tXhpazG+t/Y2/mn1NXz/&#10;kxv4oZHi76+9jn9ZfRPfW30dP/34OvptuoNRux9iYkQRJkcXY0p0KSZElWJqTAVm7C/HvPgyE0PF&#10;+CC1GJtyKhCZX47kY0U4dqkaN4qe4LGR/kr+t/0Pt0ctr7U0qa1CHaf3NFSjzQjzEyPMTyxdOypr&#10;0GbpxxOaO8xdm9X5PE3ZsoGbSnWrAjhxH9h9rAqL99/BsPUXMHDzbQyzf+wf1eLI/Z+sLMKfrWvA&#10;H3/SiD/5pAl/ubHZRECTI//fX1+KFzcVof/G2xi39Trm7b6EjRafp+4+QXG9fcPiu97SiXv1V9RZ&#10;Hcb1BibSGptqnChstjRje0YEAoDkn1OArFw0WD7jFC/DLyoAmEdoFiqe9S7zOPPunj37MGbMOEe6&#10;+/Ub4Mg/r716vYyf/vQnGDduDDZt2oSkpCRs3rwZc+bMw6hRYwJ3fQe5NQHcHpRrBX7w/Z+aOBiA&#10;6dPmIDYmASesHnHz+bvKyA2rg3bs2IXx4yfipZdecd8cPHioCY2X8YMf/Kt97yUnPPj9oYOHYOnb&#10;S5CUkIyzZ86h4NRZROyJwewZ893hYn16DXBbjPJMgD6v9jYRMgxjxwx3AiA+LgpuF6Aukqm2X2B7&#10;79+HQ6j7UIjU0j6U/PJ7Egi89+3k3zNco8vPZ8y60vTnhfKF8oIPmrENYR5gnSczXvnsuIGFl2H3&#10;w8iw854CgOA9zcLFcaiZnhVXiifa6d8ZZ4rXf2cBIPL/OQUAyX9mtCP+hdkRjvxfzovC+YzdOHNw&#10;PY7Gr3BTfrIiusj/vnHI2jcK2RGjkGPX3IjROBIx1jDeCQDiFxUA7PEX+Q8l/KFm4cg/t/08k8D5&#10;//ZsIuBMjERA90iAGwWIm4+zCQtRmPQmzh18BxdTORVoNW4c240rR3bjUu52NxXoat4GwxpczliB&#10;8weX4GrqW7iSshhXkhfhRsobuJNGAbDM4U7mR09HADQFiGsAtAjY3wWIAqDJGgO3BzczMImeGuyQ&#10;TKiCpswcas6MJ4QWqHBgoSFxIGkg+RLZJjnz96cPB+5pT3DPYx8yZwEVgSf583uBSfZ8Mui7oR3J&#10;Pp9lz3ua810+M7wibvoX/ofIUXevUdBLSnciSKGgOe0JuiXonxoev4HiPUFzveeby23gB910k3aR&#10;e4KETETMh0gYIbciaoLvB696j6A9zfktxo/+T/+leJAZr3InN7xXxUp7XpU/GPe0YwUrMeAqW3MT&#10;Cn6LV9orjXnlezRTWnP6j84KUN5wIwM8/KsLFACa7kMhoNEAigCKAQoAkv7DR446EUBwR47r1+64&#10;EQCSf04BogBQTz7JukZK+J/KA/pnkmfFMe85UsPefRJrxTvTlVD802+uxeBiQk51Yr4NzafKL/5z&#10;OOgdkR+Fj+9yi1DeM5xKPz77acwwExKIDHNoXiL8/OMLgLqGUrR1WN3UUo+KGst3Rg4bOE/fyHhW&#10;YQdWRd3H+/GVWJJYj9nxjZiS2IJJJgDGZQCjUp5gkgmD+SlNeM1EwNKkh9h3ohIX7N0K84O93tzP&#10;vKXWREZlEVqqS9DRWI32pjpwD3h2MPD04rLaVicY6ow4cy3BrUqg4F4r8q41I+pIkTsZd23KA6xM&#10;foj3Eh/h7dgHWBL9wK6P8E70fSyLeYClMY/wVvRjvBb1CPMNPFl3Tkwx5uwvw4zYEkzYcw8jtlzB&#10;sE0XMHLrZYzeesndD9x0Fb3XnkfvlScxcPVJjNlwBlO2X8DcfVexIOaW+XMLi/bfw9uJD/HBoUfY&#10;lPUY0SfK3InIp281oaTGyL6R6Woj7lV1naisa0Jto9UdLbVobK4wAlJi/1qM5prg/3kac4el25Pq&#10;OrTZS8217ZYmFlddpLzI/DlfBPtGBZbFXse0nVcwbtcdjNhThiH76vHijjr844Zq/MOmenxvN/DX&#10;24A/2wz85aZ2/MO2DvzL1kb8YEMZXlh3H33WXsWo9efxZvQt7MwuQv5Vy7sm8CzpUW8Rzu1heUpu&#10;TZ3ldUsjCpVgyk+Za8u4po0CjiM3/hk2XL/GER63r7/LU+HzNhFaZxKqgwjmYZqpHlbe5pXvMN9z&#10;V6nY2DiMHTse/fsPdD38JOe9e/c2Et4HAwf1xeLFryM//7Dzjx0L0dGxeOutpW6KEBfucgRg8KAR&#10;6N9vmFs7QHA0gFN5KC54DolG9ViWeAZJTMx+jB49Fn369MNPfvJTvPxyL0f6Sf579eqNV155FQP6&#10;9UfvXq9i/NhxWPrWO3j3nRWYP3cRRo0YCx4m1uulvhg+dBRGDBtuouMlEyR9MWL4YBMfE50A4IwB&#10;Ek2WBZFZtfGfp/0XGfWh9+iXesFpxmcSWoHPsuMzw6A1iAoH7fUtPhP+t5WmPy+UN5TuoWBborpb&#10;eYb1oHgMw6z/0L/w3xk+/nvoAmmFX/+luOA/Kx18KJ5C3xWeEQCa9hNMuQnwWfbhSL+PcOsBfAGg&#10;7T05718CgOKCvf2O+KfbPcl/RpSR/0gUZu4z7LH7XTibsQsnkjfgRMJaHN3/PvKilyAnar5hugmB&#10;SfY81jAah6NHIj+KGN1F7jntZ5IDBYA/pz8UYUm/B38EIBzCjQpICPhigAKA5wCci5+M8wlTcCGe&#10;6wCmO5yNn+lGAc4lLgS3BL1wcCkupS7HhfSPcC5zPS7l7cDVIzvcNCCuBbiWtx5XslfhYtpyJxj4&#10;ziUTAdcOLcHt9KW4l7EUD0wA3M1ZhTvHI3HrTDraq++jvdkKjlXw3FWDIwCcw9hkFaUvAOqrg4ac&#10;6wQINtrPy2Aylx2hZ2fnFSLes6CILPCehYfPMiP07EhbmMOrBJrpoCyC948fPnJw5N/eFeFXz73I&#10;P59JjvRMO5oJfPbd0x8SKZ9A+gSVlQELv/+//n8TqiB8NzLrCXq3J/huwn0vHNkiCRNItEi4SLwk&#10;AELhE7NQt+H896H/8CtNhVlh9c1p5osexq3yBPNDKET+/TRQHqM536UbpZfyGa8089Oe+YECgA00&#10;xQBHBLQIOFQAkPQL7P3nlCCuATh67ISbApSWnomDh9KQf+QkLl28DgoAjgBoFIDEX3P1SZAZZsWT&#10;/68izQRJvkQDBQCJAONY6UM3ck979hpSxHCEg3mW8dnSwv3BmXY95zXaCzL7LPB9hp3/oTQL4j4Q&#10;AIQvQIO8EUxt0r3+Q6jjXuxNlYZyNBgxrzfi2tDwxOouoLjCREApcPBEC9YkFGHR7ntYEFfjFuBO&#10;SO7A0IQ2EwDA+APAzIOdZt6C1w9UYIUR9d35j3HqXrObXlJtaoJChnVgbUWJodSNhPJQK66Hamnm&#10;1KkgT3LRaW1DK6qMBPMgrFLDYwPn0Z+6A6Sea3C97juyirEp7bHr0d5w8BbWp1zHmuQrWJV0FSsT&#10;DUk38FHybaw8eBcfJt3CygN3sObQfWzIeIytuSXYmV+BvccrsedkPWKuArsvANtPNGBD9mN8nHID&#10;qxIv4aP4C/gw7jw+3H8R61NvIup4qZvXf4GHdXGXHCPs3PnIotXqebuaeuH2lUwjnorb2FiOlqYy&#10;q6cfGZk24m9tA5ob0GmkhNN/Wqq4bWoHSs2fRxZP3NLzisX7IQvPahMas3ddwejNlzBy+z0M3lGM&#10;/jur8OqeJvx0dxt+uKMN/7y1DX+7uRV/sbHN4W82tZgwqMUPjfy/vOEBBm+8ZWLmPN4/8ACJZxtx&#10;3URZpYXXspwJshYTH/UWBkv7KiP+1RbOmnIHnjvQVMsFyVUOwYFdAaFy+cbaNG5xzZOHa7iA1uWl&#10;T+dXQfnVz/8+WJ64WJ1XoqPjiaszWZfojAyWk8zMTMyYMQMDBgzAiBEjjJiPxrhx40wQ9MWgwf2w&#10;es2HuHzlvPnBcl3u6pb8/HysWPGBGzngFB6S/VEjx4N7+3MNAUUBp/VwpGDNmrU4efK0K/8s29xw&#10;gWcHJCQkYd68BXjhhRfdaMDAgYNNePR15N/dG/l/+cWXjOy/7MTAmFFjTQxMMNI/Av369MdPf/Ky&#10;kf+RbqRg8KAB9v2hGDpkAObPm4mDKYluBIDEU0QzlAP4z+rRljnbf8J3L37wPPe+vdzz2yLDfjg+&#10;C0xbtQuhadtTmvtQvebXbXqmHetqP//QnPW2Ogv1T58F/394T8iO/0uyr1kNmvFAM11D00Z+fW4B&#10;ILufVwD4Zr4A0N7+oSMAbroPYeSfvf4B+d/TNdd/O06lbUbBoQ04HrcSx2Lfx5GopTgc8Rpy9wUH&#10;fHHKT17UqID8Rw/vFgDcqednEACfhXCk30co+f9ZBIBDwowA8XNwPnE+LiS/jospS3D5UDAKwG1A&#10;Of3nWv52XDu81bA5OCws7xNcyjSBkLIM53la8MG33GjAjbSluJu5DPezl+Ne7mrcPhbhBAC3AQ0n&#10;AEJHAH4WAcB7mcuO0DPt6JcKTkAIOGc86JGXehYp8yESRBIv+D37Iv0k+7z6Pf+y4z2/Q5Ingidy&#10;r2fBXxAqd4RP/hleEU6BYVWloErAJ0+hRIpu/EpF5j1B7nuC7zb0WwG6CVU4iNATIvU+GfPJmQSA&#10;DxI4gW7lvtsfPyyfjdD/Uzwp/zBfhOYXxb/vVvmH9ryqx19u5YbpSvhC0c8P3AZUIoA9/uz5J+nn&#10;FCASfz1zG1AKAE4B4iLgjMxsJwKys47g9KlzbhcPioBHD0sc2Jv3LJEP8g+v/r+p55xXuuU7/nuB&#10;eAjiXiRF98FIQPfiZvrtiKzlEd7rm+EQLm2eB71HP5VWBMNJkLiIvFAIMHw++VceEwIzqzfqywwl&#10;RuSMANbXotEIeIMRWuMBTgScuQ4kHK/H6qRivBb9GDNjKzAxvsHtnz90fwtG8zAtEwHTU9owO6HK&#10;7R70oZFtEubcK1V4aATXuK6bbtLQ2OZGRUn4WC86slFVaiS0xJHPRo6Qul5mC58jmR0wTu2mxBRZ&#10;mO5bmO4YbhFGlm/UAgWP23H6cRNOPGzCsftNOHqvEcdMfJwwRn3qQRvOm4jhacRXy4Gb9j937d37&#10;9t4j84/Tju61m3mLiQx7vmZC45q5vVZiz/Ye78896sAle75l/J275JBE1za0o7HG6mjmBVMr7E3n&#10;DjCOcDVa/d3A3nIj1nUlaGurMVFo9Xs9y5SRlyqSpg5zA9S02bft/3IeA3vOtOOD1FLMi7yHCdtv&#10;YvT2+xi9pxwjI+owKKIR/fe1ove+Dry8rxMv7OnEv27vwL9sacHfb2zA97Y248fbGvCjDcV4cc1N&#10;DNt8A4sTSrDlcDXy7wG3Lew19o+WNdFQbWE0QtNaXoZmE2SNlUb+q0y8Vle405zZRhHNzMtG/IPD&#10;40gUuaYjOGGaYNrwGuSn8HmWUH3QU55nHdfcbPFn6c17kn/mW5Y9imnWKeysKCwsxPLly42sjzJC&#10;Pwbjx493V0796duvF15/YwFOnjpqccyzP7rXGGVn52L16o/dNqCcCsS5+316D0TvVweAC4MHDBjk&#10;QJGwbNlyHDyY6kb2WO5ZD3A6EM244Fc9/8OHj8SQIcPAqUAUADzht2/vPhgyaLATAOPGjHekf9CA&#10;wW7qz/Chwxz55w5A48eNwsQJY/DhB+/i1MmjbgTA72X2eYCPUE7Ad0JHDAhxA96L/BMyF2QuP2kW&#10;+n3ZPQ/PS9/PU8+pnqQ/8kv+EazjaK5n2rFd0QiAwtwT9L+h4ZY5QXeMS01t9gUA7zUSIH/8ePtc&#10;AqBH8k94xD4ceib/gQDgXv5uP//caIeCHCP9OXHBIl+D5vqfy96H81m7UJixGadT1+N4ykqcSHof&#10;+TFvIz/yTSP/C5G3dw5y905Fzt6JyI0YgyORoxzxPxpJkPyPxrGIsTi2b4LByD/xGQJA04F6QjjS&#10;7+N55N/ByD5RED/JBMBkTwAEuJQ4AxcTZ7oFwecT5+J8Enf4ecNEAEcCjNynr8LlnA2O+F/NC04J&#10;vpG/Gdfzg/UA59Lfd9uD8rRgniVwNe0d3DQBcNcEwN3cNbiZvxc3Tqe6bUB7EgCsSEMFAKf/9CQA&#10;fITLxHqmnd/rysqSJJpkRD3stJO9Cpn7fpe5FK/AZxJ9Enz1+JPoq1BoWpDs9T2f1Ing8xoODBfJ&#10;oECCyALN8PhhFPisSiFcJUKInNMN3dMvxofMe4Iqlp4Q7lvPIjxxF0S4woH2Imh6JjRqQDB/iMyF&#10;EjpC/8FGUmC4VKnyKnuaMz4ZL7zSTv/Bf9U7ei8UslO6KF8prpV+ck87CQCJAAkBgaf5PnxU5IQA&#10;RcCNm7cd4eeUH5J+TQOSAOAIAKf+ZFnDnpmVg7TUbCcCCk6fc7t4cC0AF/Zxfv6zPeLdYWI4u8Me&#10;TN0icSah12JtEgDGO+9FqOWX0o9mzO8UAczvym+KfyI0PwmyV/x/Fvz3lA4Ew6mwM6y8+iLAz2sC&#10;n5l3uNNLRa39qxHV6jpOATHyZ6ShmUS9rjMYCTDyePEhEH+qESviH2LOvnuYHluOSXF1wSLZhA6M&#10;TerEpMRWTImrwYzYIrwW99CNBKxPu4uUszUofPgEpUZAa4xss+e8pKoNFUaCSSBd50hDlQPnyLc1&#10;8rnWzNnINgUHLlU1m/t2VHKajJHY8i6UGHnmXvqlT+ze/C42Qk2UtAbbZlbye+aOAoRTdNhjb7/u&#10;QAJuvNb5U2qosHueiOzc2DMFi/Fd1HJOv/ljQUWj3bc0d7jzXFpNtDSVP0aLxWOjkVeG1REDd9K7&#10;pRXnydv/lBlx4OJaLniuZnjMj0f2HzdMXJwpBnYWAEvTmzBl7wOM2HoLQ7bdw6DtRRiwsxL99xj5&#10;j2xDn30t6LWrGa/sbkWvPW1234oXtzXix5uq8aNNFXhpSxle3fwY/TbcwuhNV/BWwgPEnW93U7Eo&#10;WmrsX7jewpF4q8cbyhj24gBVFQGMADVbWHmSs4O1M+4EaVNgfM8d9tZF/t1oR90Tdx/kr/B5lvDL&#10;Qaidq78o9KoZb21obel091z0y605lU/b2jpc3t6/Px4zZ850ImDs2LEYOnRoIAD69saECeOwY8c2&#10;nDt3zpVDjh6wfLBdOXHiBNat24CpU6fbO5wONAJDh4x08/pffbUPXnnlFbeQeNCgQSYCliEnJ8e1&#10;U3yXgp5tXEZGBl5//XUMGzYMI0cauTe33//+9/HD7/8AP/nRj50IGDRgoJvqM3L4CEf62evvrkMG&#10;YdTI4Y74Txg/GrNmTsXePdtx5/Z1d44A2/GewPbeJ5xs90lGRU55T3c+J9Cz/57PG/RMO20j6rvj&#10;fVAPWH3RZdYTVN+HT99Pm4XCr8v8vKJ3Q815pZnqcf1vT1A4FRcCzRRHvJKDqcdfCCcAQv35TAHQ&#10;E/l/ug7AI/efBZ/8n86NdYTfrQPIiwzIf56R/tx4JwAKs00EZMfgrL0n8n8uaysK0tfhRMqHOBy/&#10;FIdjFhvJX4QjEfNwZO8sHN4zHYf3TjFMCOb5mwgIDufSdRyOG6k/HjGxG2Gm9fgIJwp8qIe/J/RE&#10;/tXz7wuAMwmfFgCXk2Y6XEoIRMCFpAWBCEh+DedS3sTZA+/iQpqJgMyP3VkAV3LWORFw7cgGt1Xo&#10;+czVJhI+ciLAnSNwcKkTAbey3sXNnFW4krcL104edCcB8yAwCoAGI3ASAO4ofg51WwZjDwvXADAD&#10;UwBoDQAzql8wBZrJzrfXM+180sWrRgBEtFhQCNr5kLmIvT8Hzif5vPJZhUICgebOzipJCQD2hBK8&#10;93v4fdCtRif0Lp/5H/wHVQx+YVfhl53vRvZ89skX/+3zCADfv88CvxcaDhHxUDwlWT30wAq0DyX1&#10;BM2YN0jingc/bvQ/jBPGp0ZT6IZ2vNKMce+bB//RTUoFmimf0D+C94pzgveE3Pnu+Q2lueALAgeS&#10;bmvcuac/RQCnApHwUwBw2g/vdRAYdwHSGgCOAlAEpB7KQmLCQaSnZePihau4f+/xUwHA+CFp51Vh&#10;ZJgUL0FYg+1afRLNnnS+xzTgs4h/4A8JXiDSmH78P+Z5CgHGq/KI4kf5RJC9EGr/POgdP+4ZNooA&#10;TV1S+GlGO4bRJ/+hAqC81sq7kf+qmmAOeGNDDVoa6tHMHWuM/TYYeeSi0YJ7wN6jVXg3/gEWRD/C&#10;7JhyTIurx6SEdoxL7HC750xKaMSMhHrMT6rFG0kVeDupyE1B2XWkAlnXn+CiEVL2ujvibiSbc94b&#10;m9rcdqH8bjDdpNpNESLJZjgaXP1neZTktb7d9TxXGfksq3mC4ppWVDS3otTIXpkRtVITuWVGXMqN&#10;uFSyDrbA1xrzrTM2794nqTSwF5yoq25CVW2bA6fv0M4RX1fPBvV3pbHnCrPj3P4azpm3+rulugwd&#10;VQ/RVvkI7U1BTyt3gHH5jbB3uf6BpP9xXTuK7X/LOoyMG65ZXObeASKOV2J1ehGmRRjx31WEwdsf&#10;Y0REJcbEt2FYbBv67mnCi9trjfQ346WdzXh5RyNe3dmAvrua0NeuvbdU4ZUNReiz4S76rb+K4Rsu&#10;Y+ae61iVVoykCy24WGLpZvFbaqqjurq5a8TC4ra60gi/iYCKUtSWFjnyT+LfTf65PiMg/+r5D8i/&#10;LwAkAj5bAPj5PLTOZR6sMlXHczwaGzgq0mak+CFuXL/jzLibF3dEUodIYeE5vPvue46AcwoQQUI+&#10;atQIJwimT5/uFgJfu3bNEXfVTax3OIKwb98+vPHGm27qEIXA4MGD8fLLL6N///6O0HN6EUcV3n//&#10;fWRnZ7t2TH6wfNPso48+ct/iez/60Y/wrz/4IV766Ytu+g/JPsk/RcCwIZzqwxGHPhg2dDCmTpmA&#10;mTOmuOt7y5ciLzfD/q/Y4jTowVd7TpCMCmrzRTjpjubqsSYx5bPe13u817vPgwQA7xUO3v/PEgBq&#10;L3x/fKiu8/GMv11h7gmKN/6PwGeFX/eMLwkrcR0iVADoHeFzCwDfTOT/ZxEAnyb/nyEAcmJd7z8X&#10;+nLaz9nMLV3k/30cTXgbubELkR012wTALOTvm46j+6YZpgRwU3smP0v0u3DSgzMLQ/p9nIie+FyE&#10;I/0+nkf+wwuAiSYAJhn5D3A1cfozAiAYBQhEwPnk11GY9BYuHFqBy+kf4iLPB8he68j/9SObcClv&#10;Pc7bM0VAYdoKnDEBUHjobRMMb+NKxjJczVyJSzm7cOX4AbcIOFQAsBfj5xUAysCy8+19O7/g8Epi&#10;QyJCUk3QXm58yJyZm5WJKhIVAhF92atgaKoQr3QTKgB49Xv4fbLnE3+GkySRZiRkDAsbB/Vi857/&#10;pLA/U+gNfCZE5OiG5mpg9I9y1xPUKPUEfcuPs2fD003mQwk8IdKoZ9nRTKTShwgdCamIKEGS6puT&#10;rBIisyLnvDJ+Gd8i3XyWHeObdopz/ov+TW7kF6F85Keb4lXxrPf5ngSGEC7t6UbgKFi5/ReFAEcC&#10;OArAaT/aBYgnAhMUANz7n1uDchSAB4JxLUBGei6iIuPc1n0njhc48s9RAAoAxld3/D/7j7wGYQ/S&#10;SCRavedKMz7zyvRVejENld78L4128V5+81vKj+Hy1M8D5VnBD79EjP6B/0MzhZX4lAAwcPvP8gbL&#10;d/UWHw0UzEYI7drIEQETB03N7W7aC+e9H7/TiV2Hy7E0+iYW7buNRXGVmJ7QjAnxzRizv9Fdpya1&#10;Y9bBTsw52IZ5Bxrxdloz3ogvxbL4h9hzrAGnjZiSCJeQENeZEKh/YgSbe95bXFv9w7zuyEu91ZkU&#10;IiZSiKDBNeHFKUqNRjybOg1Gbo3kuy1MzV7gf2l3GhJBQkTnWSJA8zaHdquzOxvr0WnfardvcwqM&#10;q2ebjexaHNSaUKGYcAd31VWgvbbY3JW4aUsuLeyb1eYf1zxUNNo/WZxR6JQ9AW7Z/cliIOkasPVE&#10;PVYYSecC48m7b2LK/kqMjKzC4D0VbhvSgRGN6L23yYh/I3rtacHLRvjZ+99ndxP6727AoF01GLS9&#10;DAM2P8agDTcxfG0hpm4pxDtxtyx+K3DkVjtulhvxr4HlwRb7N4P9C4l/q4WVworpWlVZDu5Bz/ZI&#10;xL/R/pcI2hkJgEAICRRTTwUV4fLWp/NqKMLlf+ZBnvZba+Fstbi6f68EsTHJ2LXTuNTxs+6MD4oC&#10;Lurnjno8B2Xnzt2YPHmqkfgJrkd/5MjRdp3qFgiTxM+ePRsxMTG4cuXKM3Uf661r165g//79bsHw&#10;8OHD3SJiCgiuKeCowpAhQ9xoAIXBqlWrcPz4cdemsf5iGrO+4mgC7Sg+KAL69u7npvqQ9I8dPQZj&#10;x4xyvf0k/UMGm7DoWvTLnv8pk8djyZuvIeVAAh4/umfxF0x5U5vOfE+oHe6JdPLZd8er3uc94cqQ&#10;S8fnQ/753/e/6bsNB9ZzrIcYP356B+n7abNQMG1UF9O9D5kF9VwAPvM9cgSWa4b1eQgt80G57/5n&#10;XfnfjEuf6wg0Uxz7/87nzxQAofDJP+fqhyP7Pnzi/yz5j3WE300DogiQmZF/JwC6pv4UpPNkXx7u&#10;FfT8k/zn7V+IrOiZyIowsm9EP5jGI/CZ5H+qw4nIaR6m4JS94xA5yZ4n4WQYUu/jZIy5eQ78Hv5w&#10;8Il/KPnn7j+fRwBcSZgWTAWK53SgQARwJIDrAdwC39TluJrxgZH6j3A152O3BuD6sS24mr8JF3I+&#10;MRHwMQozP0Jh+nIUpi7DubR3cDF9qdtK9Hzmdlw6muS2AeWuCaECgL1X3PozVAD424D6hU4ZS5lS&#10;dj3ZqwASLEispFjpiWj5BdQHzVw4PPJP/3j1C4Jv5gsAkn+qY5IeVrQiQST/InwifaFwxM8qZIHh&#10;ZpjYOPgCgAVd/0Z7VRr+P/B9ki7+i/x4tpF59r9DIXc94Wk8WRj5HZ/g0e5TpMrSU0SRZCaUkInE&#10;+73NPqGnGeev68Ap35522qVG9iL5ItoEhZfSg+Cz0oNu9cx0EJhfmDah6aYpXf47jAOlieKBYLzQ&#10;H/lBKI1D4+3p+xZfFMJlFiccBeB6AB4GdqNrS1CtBaAY4OnAnAbEE4I1CkABsG9vjDvAJyf7CK5f&#10;u+328g626GTjz291pye/qW8Hz0ZCugg0wTTjs8D0ohumsZ7pTvaMI8U3r8r7/Gd9T1AYlEf9fPqz&#10;wPeTYSOY53yhqHwmISN3EgOEI63NrahoakalCYCa+gozN9JVX2R1FhfYPXJbP5LY8hCr25VA1qUm&#10;bEq5h3cjbmBJzGPMiqvBhLh6jI6uwaiYRteDPT7xiQEYH9+J6UlPMC2mFrOiSrEkvgzrMmoQW9CO&#10;o/eAmyYqKtqBqja4MwjYY17b1BEQbVemLNycImHg1Ek3X9rlHzPnP7Dsuek3LdawBxsuuE0XjOwL&#10;rv7qym9ETZ1djeQL7LnnXP4Wq7dbSZINLVXBfHjX6FNkWJiqmg1NrRY2+2ZjjavriZraCic2mtra&#10;0dIJNJiwqTAy+7AWuGHxlX8HSLzQiY1H6vHOoTLMjy/GtNjHGB/1ECP3PcSY6EoM21uOgbsq0Gdn&#10;BV7ZUYkXt9c4AdAvqt3t+tN7V4Mj/wN3VmPQ1mIM3vwAI7bcw8RtNzBv+zl8cug20i8141KpiSr7&#10;LqdXcTSjra4GTyyszRVFqC25j9qyR0a4y1Bl/1ZpcctdfNgDzfaJUPvytJ1x+a07vxD818/a+tOH&#10;n9f9ep1gfmxq7ERLkwnB0gYcPJCD2TNfNxI9BRs37EDhmcuW5s0oL7N0qGtxU4OyMvOwdOkyTJw4&#10;2YmACRMmufn7XJDLufzctWfWrFluJODUqVOuLFZZenJaFtcG3Lx5HQmJsViyZLG5DUYSSPg5nYj3&#10;FBG9evVyowTvvfceTp8+7ab4sawx7KzfOM2IW41OmDDBCYDevfo8XQfAuf7Dhw0xATDQCQCS/+HD&#10;BmHggD5u/v+O7ZutfrqJ1hYrjybE1JarPVd7K/CZdiSt4Qgs22W58f3QO7wqPfmsd/W+3lEb73MB&#10;/92eoPrcr9+60/fTZqFQm+C75T3NaOeXXX1HeYkCIFyYfPjEPzTu9N+Cz3skAsSP/Pjw3/2ZBEAo&#10;+f9ZBUAo+SeO50Q6PHXTtf2nW/ibtQ8nU7fh+MENOJocTPthz78j/1GTkRU5DkejOa1H0PSeqTi2&#10;d5rDqYgZHvj8swmAz0I40u/jeeT/swTAJcNlM7scPxUXE6Y/FQAXkubhYvJCNw2IIuBK6lJcMXLP&#10;rT+5+8/1/PUmADbjigmBS0c24OLhdTifuwbnsrlr0Aoj/e/iXMZStz7gbOY2XMxPRGOpFernCAAO&#10;sUoAMCP7AoAZyi9semYmU8bryV4FgwWGJEuETiRNCC1gT9/rKvCCvulD36M9CwXJv0YARCjV688K&#10;V+KDV4aDEBEUGST8As5wqaEQaKawh4bf/4dwbnw/ngffj3BQRcRwK255311xBaSfZJDkyyf3JOsk&#10;6STrJO0i7iSn2kbyvhFeQqf8ErwnaC6znhGQ/HAgeScxFZhG/j3hp5/vVm64kI4NIP2jWxJepa/y&#10;GeOBccU4Ubornmgn0E1oOpHEUQRwFKDI4uuB/RNFgMBpQRQEnApEAXDyVIEbAeA5ABQBB1MyEBmx&#10;H3v3RCEtNQtnCy+6KQSMX8Y304Lp4n9baRvcd6edT/75LOHFZ7ojqdYaAYk65nc//thjyPiiEKD/&#10;fl5XHOjfP0/+/CyI2Pv5kOFS2P3/oj3dPSVz9VZPNbeZADByVc9RAJLZYmsoH6Op/oGRrnv2jgmB&#10;Bsv/DW14aIT90kOeEdCGfZmVeD/uEebElGLC/iqMiarByOgGDN/fjhHxwDDD0DhgwN5WjIntwKzE&#10;DsyJrcaM7bexYOtVrD1QjKTCJpx50IlLxS24VdmJogag0sgzhQCn0JDkt7W1obW12QgTe/LZ8HfF&#10;m9uxyAhAtRH9yhYj7ebGXmyuMQFgCOauszPBroY6Ezm1zfa/Lc2oMlS2tjrxQz84j58ntbfVVaO9&#10;vsaNAHCXIk5PKq1pweO6Njyqa8fjhnaUNlhcNVn8NVoebrJ81WR5u8kIi4mW0rpW3Clrwfl7zThy&#10;pRmp59uw7uBjrEguxesmfubEV2Fach0mJDdYHNVicHQFBm5/gAHb7mPQzmIMiajBwMh69NlTi15G&#10;+Pvsa8bL22rQd3c9hu6tx7DdVRi+vQjjdz82IVGND9JqsO9YJbKv1LlFy2Um0uxX3PQdCpnOmhK0&#10;Vz5AQ9FNVDy4jvKie1bOilFqebGccdJmQsHykKZeud5oQ7Ddp5WPBsLyjLsG4DkAAbjWza7Obfi8&#10;STCt1KkjAaB8z/bRkhSPHlQj9eARvPXmhxg6eAL69RmOeXPeNLIcgQvnr6PoMUejLO2q6nHr5j0k&#10;JqTgzcVL3cLe8eMmuzn9PPSLIoAjAtyqc+LEidiyZQuOHz+KW7duWP6vtPS0f6ivsjrGBFPGQaz5&#10;+CNMmjTBjQKQ+HMUgOBUoD59+rjDxdavX4/Dhw+78s36TGGnCNixYwemT53hFvxyF6AXX/gp+vXt&#10;7QQAiT93+xk+bKA7+GvC+FFY8d5SnCk4YXHMuKawDQRAuDaXYHtLe7b5Iu+E2mK13XLjcwPek/Dq&#10;2X9ffgj6Fv2TnzSjnfztCX697qe7S98wZqHw31Xc0kxtrvwP/YbyUbgw+Qj9b5rxv/S/Ivsk+j5k&#10;HhoXii++S3c/lwAQ+Sf47Ih+2KuRfSPzp3K69vR3PfwB+T+TGwgAf5Gw/CzIijTyz60+d+D4oXVu&#10;we+RhHeQt39RF/mfiszICciNGot8w7GI0c8IAC7uPbp3Mo7umYoTRvwJkn+OApD8k/g7AfA5pviE&#10;mxb0FNHjw5J+H+EEgMh/OAHAhcAUAME6gElG/KfalQeDBTsCnXcCYI4JgPm4mLIA5xLn41LKG7h8&#10;aIlb5Hsx431czV3rpgFxCtCV/C24fGSzEwIX8j7B+ZzVT4XAmfSVKEzfjgtHEtBQcsOdeFnP3RSs&#10;ouNipm4BYJnHMg3JP3uzXAbvEgAuU4cUNGUygc++Gz3TLlyh4ZX+UiGr4PiFR8+uYFkG96Hv8Tss&#10;MMzoNFPh4bPr+e9aByDyQ5D0kPwxDARJoL7nvhUCP0w9QWENNZMfqgjCuX1aSTwHjKvPAgkc/0W9&#10;4iK+tCPBEuEiMRTBJ3knCRVE9Hl/m1te3rjltpnj9eZNHpLFrTHvfco9zX07mkksUFyQ5JN0injq&#10;Xj33IqZ8lhkh9xIKvh++PzzBl9t20g3TWj3cvBKMC8YD04KVNePFz4OKQ4L2foXu0s+ICHuiJQA4&#10;DYgigIuDOSJAc95zRIACgGsAuBMQBQCvJANRkfsdDqak4/ix024tAONMaUHSrnASCiOvfs85rxq9&#10;IcHXaAvTl3Yk1BJ0vGeaS0ApjhlfN2/edM/8V5YHCaLge8H/h+bpnxci9QLDHwgTbsEanGeg8Puj&#10;ARIAJNrBYVB1qKwzAVBfbuWixMhDsZX5InvnkTsciqMAj8qa8LgSeFgFHL/cgq0p97Ew4g6mR/Ow&#10;rCpM3N+AsfEdGJUIDDcMMQw1ITA4ChgR1Y6p+9sw29zM2lOEGVtvYPaWc3g78gLWHLiOiBOlyLnV&#10;hgsVwB2Swia4ufMlbjpNB6oa2x3JZg88D6CqbmA8WhyYYmis7EBTVTuaq9vQUtvqtrlsdgtYOYUl&#10;iCeKCU4PqjDCzzUCpXYtM9Qboec8d86R52iAg9XbVfWMF6C0NVhY/NBwvz3YrvMhF/Jyfj/DZ+b3&#10;6p7g0uNG5F0pR/zxh9iZcQdrk+/ig4RHWJPZhHcONWB+YgOmJTRgYkITRhkGxzainxH+kXYdFlFr&#10;5L8OQ6PtPqYZA/fVoe+uKvTbWWHCoBSjIyqDw8h4tkHkfSxNLsb20x1Ivw3YJ3GzpBX3LLJKTQg1&#10;NbS6qUztNRVoKX+IJzXFaC67j/qyh26npZqaKpRYPnzMPO6EoNWTjpCGI/+hEPn3BQDjN/DnWQT+&#10;ULAFeFYEuPxqpL62ugPH8y8b+f8IQwZNwNjRMzBpwlxMHD8Lc+e8bsI+1m3zW1YanO/BaUesC3fv&#10;isCc2QucCBg9arwj/RQAwWFhg1yv/vz58/Hxx6uNwOdaOeWGGDzMrBqtbY24/+A2MjLS3HQgrh3g&#10;9J9XX33VTQuiACD555VThTZv3urOBWBZYhni/7Kuv3LlGqIjY/DRBysxZdJkt+iXO/2MGzvanfjL&#10;UQCKgHlzZ2LlRyuQlZnq1rqw97+stNiJWrXxPUHtsE9eRVzZDvfkhvcUALT3n9ULLv7AK8G2n/4S&#10;vJc5/XsenleffZ46Tm7UHvOefoo/8J7oyf9wYfKheCH4rP/Wv2oNZKgQ0HNoPPCe8SM3v+KIehfB&#10;DxUAtPssaPvOM9l2NfLOhbuuBz+LpD8OBZkmANyOPsHUnrNG/En+z+aaW7ueO5KMwrxEN/e/MCca&#10;Z3P2oTBrJ06lb8DJQ6uRu/8tHN7/hpH/+ciLnYXc6Kluj/+c6EAAHI0aHyzw9Rbm+lOCgi0/uesP&#10;F/R2z/sn+eeVO/m4xcFdB3r5oJlvFzq/37mJJcbhxH5zYzgZNwGn4icaqTfybyhINOL/XEx9ijNJ&#10;09zBYGeTphqmuyufiXPJRv4PzMT55FnPoDDB3CXOMvsFOH+wazpQ5kpcy1mP63mbcePITlw9sguX&#10;D+905wWczdlsabQepzLW4mTaehRk7MTlY8movH8eT6zhbKuvDHpUrKBRBBDsueDwJRtiEQ8OR7p9&#10;uEMy9f9sKGP3BBYSZnr+D5+Z8bU+gPC3BOWoAAsU3agSCfUvFOHC9LPArxj8SiTUjvcinapUSAZV&#10;ydAN7UjWSHBJ9IN06iarfKa5SB+vJMEk2T6JJmEmCbx69SouXbr0FBcvXsSFCxfc9fLly26x2tWr&#10;158KAZJW7j9Ngi+iSQJLIscGh1eJC15pT5LKK9+hQOD7hC8UCN7LDRtQfouH3/jh1j17/Rk2hpnh&#10;5ZXPNKdgILnllUKhtNzyQhfKKowUd4HPJWUWj969niurLV7rLW0arXzUWbyaMC6vNAFl9sWllqcM&#10;vOd71bU17p37Dx/gxq2buHbjOi5fvYKTp0+5RcCx++ORfOAgDqQcQlx8ogPXBnDaEIUEQVFBcVFh&#10;JJ+im1OOKCw47SgokxQGzBcB+aeZ4lsEmhCpZnxrFIDuSa4pBhjPilfGM9OQbmjvyKojStYodxHw&#10;YOpYkD9/XtAP+s2w018tmGS4JFIYBv2jLwBcWCgCjCgzXpgWnCpBwsb5yTXVHP0IFotzpKaxqR21&#10;DZ1uR54iEwM3SoHdh6vwTkIx5u57hIVGcuekdGJ0TLvbtrK/Ef9e+4CBcSYATAyMsOvIqGaMjazD&#10;2L0VGLHtPkZte4CRm+9g7NbbmL7vAd5JrcaWUx2Iuw6k3wMKjOBe4xagJgi4o01pUweqW9tQbWHk&#10;Djv2K0ZcDXblQtLmulZH/jmth4teuciVe93XW73rOmE4r72eC1pbLM649WQH6kxg8L8qG5649Q72&#10;a2670XNFnUi/XIPkS/VIuNSExOsdOHAHMN2DRCPfsdeAbSfqsPFIJT7OLMMHB4uwPLkISxNL8GZi&#10;OV5PqMbb6e1YmNKKaXGNGB9j/20kf2R0kwmiRgyKbEE/i6M+Bl77Rbah/95GDDTyP2RHscXPXUze&#10;cxsz91zFG1GXsPrQLUSdKkfuzRYUFgHXLW4eG+mvqLY8QBFj5N9Ng2I6Wl1VV8mTl8tQU16CqrJi&#10;N+/fdfKwLrSII4L68tl60aW35S2S9WfzW0DquxGMOLGNC/KV6luz6xIKLa0NqKziqHCp65Di1p7M&#10;q1WV1jbUt+PE8et4e8k6jBo52zATvV8dYSScJHqqYbKJgIXYuzcCly9eMeLG9iggbw/uPUTkvgg3&#10;VYdnAbDnnmsBuECYpJ3bhNKMvfvcPpRz91nXs/1lOFhObty4gWPHjmHTpg0YMYLbev7EiQe+TzGh&#10;XYImT5qOtR9vcDuNsR3negTmH/7D7Zt3cPrkKSQlJGLTho32L29hzqzZmDt7Dt40cbHWBEjc/hhc&#10;OH8WFYwDiiErYz6xFKkUKXVp1EXORdhFYOWeoBua043WuPDZ949u5Jf88aFv9QS6Cf2unmkns3CQ&#10;u+dB/vNbDK8IuOKC/tBO/8MrzfivLU3NYb+nf6Ob0PdJ2jWLgdA3aeaLAcUL/RAUVt/PX4oAOJMd&#10;4QQAyb+27yThd6Q/M96uCSjMjjfyaXDkPxAAvNLcue2a8sMDvk6ncsrP+8iLX+Km/OTGzDbMdOQ/&#10;z0h7XvQ4R/7zuKc/BcAz5D88/J57v4ef5wL8YgLA7LsEgMj/LyIAnAhInv4Uej57YAbOpcx8BjSj&#10;UDiXRGEwDxdSXnejAFcyPsC1zLW4mrMRNw7vwLX83bh2ZI87MfiiiYGzudtRkLUFpzO3mgjYhfOH&#10;41F2+ww66orccffuIBXLLKzoaqobjXCwEjQRUBX0NrIXxs1rtUb22Qr2fz5UaHqCChzvmelZQLQO&#10;QKMABO9pTvt/DwEg8u+LgFABINKv3gWChJ9msueziH3odBeRfxJ+CgBChJk9v4JP/s+fP/+URAsk&#10;/9evX3fuRNRJFkX0RdpIOmlGkk8yR9CeELkj+CwRQP988q9nQgJBJJUjDww/iTxFi8BDdBg+LqRj&#10;+DncTVC4UAjQnu743u27dxzu3LPnB/fxqOixI/ASBEUlxc7s4WMLj+FxcZEzJ7GXAKAgIOGnHd3y&#10;HQkF2dOMIoDf4LcuXbnsREBqWgZSDqYiPiEJkVExiIqOdQeEcccgTh3iFCKKAI4mkPBr8T3BBcgs&#10;j47EsKySmNgz455xyrhX/OuZ6UTQjHHPNJJ7xrfElYQc3ZB8+wJA+LcWAMofyku+0JEQIHgvyIxu&#10;5JbP9FN+04x+PSprwbEbndibX48V+x+6U3hnRZZhfEQVRkU2YWTXNCCOBAzaD/Tex91tmjEwohlD&#10;9jWi3+5a/GRTKb6/rhj/suY+vv/xHby44T76b3uIkbsfYvzeO1gY/xDLDz3Gxtxi7DtZirRLtTj9&#10;qA1XKwICfKcGuGfg1polRt6rmoPtO7llZ1Obwa6N9my8GBZ0d601WJWMMhMWJXbluQBXS4ATt9uQ&#10;dakB8QVV2Jz1EO8l3MTcXecxZfs5EygXTaxcwZjd9zBq7wMM2/EAg020TNj7CJP2PsbUyBLM3F+N&#10;uYmNmJ/SgrkpbSaGOjD7QAemJrRhfGwzxsU0YVxsKybEdTiMsTgZFGMCycArt/wctqcWI3eVYsLu&#10;B5ix5yaWJd3Fusz72F9QisM36nCxqBm3Klpx3370cVWja1NY17IuFUlhvSuy45Mev14WiWG9R8Iv&#10;AcCrX6eG5rdnEXRykRAzj8icIjIQANbO1Vc6EcDpW/Sf73Bnn+KiCpw9exPvv7cNQ4fNRv++kzBi&#10;+Ey82ms4Xn6Z8+dHuz37RwwfgwULFmHPrt24ce26+wf+K0fVz509g1UrP8ToMdzRZ6AJgMmYOHG8&#10;EfihbmEvxQAFAMXApk1brP667OpN5nOKwKDuLLF67pLbQnTMmFFuO9CXXnrJwtDLkX+GYfiw0Zg+&#10;bQ4+WbsJuTlHce/uYyc2W5o70drc5uL3/t17uHThIo4fPYbszCzk5eTi1ImTuHLpMu7duevcuPbO&#10;ws00YNw/bQO70oLmsqOZ+88uMivyGQrfXm7kF9NeaR3qVu+7POBB7gXfrcz07Psnd3Ij/+S2J+g9&#10;uhUZJ3hP0Fz/InOa8T0R/OeFS+Hw/VB5IOGXucx4pRu+Qz/1nX9TAeAf4BXM4Y/DaSP9QkF2opH/&#10;BJzLNeTFOQQCgAt9TSyQ/GdEuN5oHvB17MAq5MS+hYx985AVNRfZPNk3apqR/0lOABw2Uh7gswVA&#10;ONLvL+J1owc9CABH8M28JwHgRMD+bpyMm2Tkf7LD06k9HsEPi4RpT3Em0Qi/oTBpxlPo+Wyykf4D&#10;s56Cz0QwEjAHFw7MdwLgwqG3cCn9PScCLmWtxtXc9e6EYJ4UfO3oHlw2XMjbjcKcHSbOduF46k4n&#10;3B5fO4GWqgdorTGV3yUAWNFQAHA9QHWNVYC1jc6Mvf9u+6//DQSAChYzPAsGVbNP+kX8tSaAhUiF&#10;1C+UPSFcmD4LbKAEmYUTAL57Nmwk+iT/JPUk86E9/bTns6bN8Koeb97rmT3lvPKZRJmkmISfV4Hk&#10;WYSf9zRjjxNJPwk0iTf9Ve8yCZVPRkXGfBLn9+KKoPmEVSMGAokqSb9AUkqCKvLPUQcRfokX3TOc&#10;vgg4c+aMWxDHK58pYvjP12/ewNXr11yv/JVrwfOtO7cdSSd80k6hcPf+PUfyKRAqquyfjNzznuT/&#10;waOHTiRQQNCO5J9CgSMEFAQaGSDoL793pvCc6/FPSEx25H9fRBRiYuOcGXcP4raid+3fKQI4ClBq&#10;ccmRAB3Ep3gneM+0IEnwyT7jlfCfGd+Md4FpRFEQKrroF/1lmnWT/uBKQu3n058H9EeEXURdJF3i&#10;ROELzUd0o/cYJvlDO0H50A+73JVXc248cPIWEHW4HB/E3cLrkbcxO/IRpkRWYExELcbEtmFoTDv6&#10;7W3GSzvqHHrvCra0/NG2avzTrlr89c4a/MW2SvzlljL8zZZy/OPWcvyz3f9wUxF+vOEBem96gIGb&#10;72LYpluYsP2uG214I7YEb8c9xrrsamw+XIkdR6sRcaoGcWfrcOBiHVIv1yPjSj2yrtYh43INUi/W&#10;4NB5sztfj4TCOuw/VYfI4/XYcbgOWw83m8BoxsfZjViV1YL3szrwZkqzEfp6DN7yCK9ueIwfrnmI&#10;f171EP+wuhh/u6YUf72yDH/14UP8eN0j9N74CEN2VWJ0bAsmJHZiUjIcJiY9weQDwWJoxsOo6BY3&#10;AjIyqhUjIlsw3ITQuJgOjItutbiqxygj/jwAbMbe+3grsRhrMkoRd64JubfbcaUqmIqksw3KTeVU&#10;GPl26Wd1LetSERTV1SQz4ciTq3e7SAzrPtZ7JOc+8Q9Xj34alhdquV2s8rTeM3+6RgDY+9/e3up6&#10;3VkWGupb0WH/cPH8Laz9eCcGDZiKH/9kOPr1mehGAPr2GWXEm6fmjkKf3gPsOtzI/CjXs05CLZLW&#10;YoSMPeo52Zn44MPlmDx5oiP/PA9g7NjRT3f1oQjo16+f2zFo27YdyM8/5upBt/6gqcWFq7m5ERcu&#10;nHPThfjeT37yE3fyLxcVUwAQXGcwY/ocbN+2x01JYrve1NhmcchRiSB+GTa2h+58HGsPGfetzS2u&#10;p5o99EobpYHMlB4+aKb0FPgcCtkpPflNH+HelXt9x4fMQ+17MvdHHuTOD4fc9QS+x3foVvGovCo/&#10;Qs0Vf3rXR6j/vh+C/CIUVpnzymf5pTgTaEY7vfcLCwDt4tO9gNfIvycASP7PkPh75P9cXqwj/+fs&#10;nfNEZgQKudtP6iacOPAxjiQsN9L/GtL3zEJW5AxkR7Lnf5IR/gk4YmT8SHSw+PdYTHjS78Pv+feF&#10;gC8AfPL/lNh3PYeSf83tf+qui/iHI/+/DAEg+AJA5P8sdwZKnhusByAOLMLFg2/gYuoSXExbhgsZ&#10;7xm41efaQAQc3YnL+ftw8fA+E2R7TQDsxom0PZbm0bh78SiaKkwA1JWBR6izguJwMyuKGqtsarmv&#10;tlWSrChd5ekEAHtE7P7fEX5hCQcVMhYMKubQXn+Sfpr7w2d0ywISrkCGIlyYeoJP/EXqZec3WoTM&#10;6YZgA8fGTr3/EgEEn2XHHiGSe79n3J8Tr15ymlEIkNgTJMsi+ATvaeYvoqVg0Dx6fVMkLBCGz/bC&#10;imiJnPJeRIx2EgwirRIA6v0nfAEgEeCPADB8Ivv6B38kQ6MB7P3nXtoFBQVudw0OqXP4vPDcWZwq&#10;OI1jJ4478P7s+XM4f/GCA6ft+Lh5+9bT0QISfvX6857gPQm+3/tPcIoQRYBEA91QTHChMNcG8HAw&#10;9vxzFGD7jl1uahAXCXMq0A37T4oAjgZwPQG3HOVoAMUA480HiT2JvN/77z8TdEMyHSreeCXBpnsK&#10;BaYD72nmp53wyxQAyjd85nf4zDBJBOjf/LDTXuEK7d2XHf0M6qxPo6a+ze3lf78SOH2jFfHHSrAt&#10;4zFWHyrBGzGPMH6bEfZ9pRi+h7vcVKHvzjonBHrvacVPt9bhHzdW4k83l+G/byvDH22vwp9QCOxq&#10;wN/sbMTfbG/A329rwD9trsf3N9biRxtr8NP15oddh2xtwKidTRi/ux6TI8rd3Pi5+4vwWkIplhwo&#10;xTv2/RXpZfggoxgrs4Mrt95891AxlqWYm+QSvB5XhAUx9s7+aryRWI/Xk5qwKLEZCw90YsEhYGYK&#10;iTswkKfv7mjF9zZauNbW4c8/rseffdyM/7GmBX+6pgF/90kVfrC5ym3ZOSAGGMIF0AnA8DjD/k6M&#10;MwEwNgkYE9eJkTEtRvybMDyyAcNI+PdWY3pUFWZHlGDW3keYvvMm5u6+gRVJD03MNCDrJnDJ4vZ2&#10;bbAeoqIFqGrsdGcScASLxD20juUziQnJDOtin6z4dTLvWU+zHmS9F/TOB/Wo5umH5rXwCPJCkKdV&#10;97JeNqJr7RvrONbVnAbLQ93Yc15WUo+YqIMYPWoW+rw6Hi+/MsYI9lSMGD4d/fqORv/+I+1+vCPd&#10;JP9TpkzD6pWrTDRccP/BtqeObUxtNe7cvon8o7nYsGGduZuEYcOGOCEwadIkN52He/aT1NOf8eMn&#10;utN+U1PT3XkhzN/8b05ze/DgHk6ePI6tW7e6aUUvvcTtQIc6ATJo4DAMGzrKHR62+I2lSE/LcecV&#10;cOSjoizoMWa8qq1k3DKOSfx5L9CMbkJ7lMOBdvJPaeabyw99T2nuk1iay71AP/ROqL2+ITf+d/13&#10;fHPf3nfD7xOh7sKB79Etw+2HX/+ge9+M7zHM+m5PoF9CqD8E3fhh5pVm8l9XHwoz3f4SBEAMThiZ&#10;P5EbLPY9ZeQ/QIJDQU68EwBujv9T8h+FwpxIN9//Yk4EzmXswMkD65GfsBKHY99FbtRiZEXMRebe&#10;GciLnI7DkVOM9E8MevujjZTHdpP1cKTfh07s9c18QfCZU3w8O39x71MR4BH/fysBIMLvCwBnnjir&#10;m/wbOArAhcEXD76GC2lv4lz6Epw3EXAxeyUuH97gBMCVoxEmAqJxPi/arbkg+T+aFoXrZ4+gofyB&#10;WwPgToo0Zcx9pikAamu6e0kCWMZnJfm/iQBgRmdjQrIf2utPcx8swKEF6XkIF6ae4BN/kXqZ0b67&#10;Aep2y0ZSYGMUCgoATfPhPQk6iT1JPskxIcJP8JmkWMTeFwh8LxScMuSLDIJhkXghwXoemF9I5thY&#10;8SqCR4ImIscrial6n0X2/Z5oQSJAU1X4LyT9EjISADQn9M80oxBgzz9HAfLz893BOAdTDyHpQDLi&#10;ExPcNT0zA4fzjzgxcPzkCZw5W+gEwcXLl56OEFAECL4oYK8+BYE/hUiEn1c9c1SAV04LIonn2QEk&#10;+idOnnYjAZs2b8XWbTvctCBOBeLJwnRDscCRAB48RhHAaUHq3RfZF0EmaVbckjxLBMgNzWjnk2VC&#10;6UIBwLjmlW4p1ESUdA3uw+f1z4+gR97PLzJTePQfEgAMj/6PbujeFwB8h+H1/fOhsHPOeWVlM8w5&#10;Hpd14tLdRhy/Uo/0Cw3uvIB3E+5gUfQDTN33EKN2FZsQqMbQiCYTAS14aXsTvre1Fn+xuRR/tr0U&#10;f7GzEn+5qwZ/tb0Wf7nFzDdV4y83VOPvjXj/04ZG/OvmZry8vQP9dwND9wAj9gGjo+F60CfEtWJK&#10;YgtmHGjD3EOtWJjegkUZLXgjsxmLs1rweoaR+7QmLDxEmJuUNsxKasX0+AbMS2jEa0nm/kAr5iW3&#10;Yq4JgDkmAKZTABiRHxBhAmBnG76/yUTJWhMoq2vxJ4Y/XlPv8AcfVuBPTBj83ZYWfH93J16IAF4x&#10;IdDfBMAwrnswQcCpUKP3t2FUTDPGxNRbmOvcgumZMVXuPIXl0TewKuEu1h98gF3ZRUg5U4vChyas&#10;6oFyI/5lnN5U3YqySksbjsrUWB1bU+E2nHCLd1WXdpES1r8iU7656mNeac/6mqOgrP+cmLD85C/U&#10;/XRe+zSUFwJ0171BHV3viD/nyvMQseZG4OH9KiQn5mDR/PfQt884N/Wnbz8j6wMnY+CAcejbdyQG&#10;DhyJkSPGuek/w4ePxAcffIDUg4fcWjOSanY0uTMLGiw+Kk3Ylj5yC32XL1/W1fs/wpF4YcqUKW5x&#10;MBcK0z9uI8oNA9gBorqY9TLjgtM1uXsQtxjt3buv21Vo0CBu6zkKP33hFTca8NGHa5CVeditB6iu&#10;DEiuesIVv2w39UzwmWFva2l1V7ph+vCqdJE7H0w3pZ3chdr76S0CrXd8twTfp7n8DbWTvf89370g&#10;O35LYDjU9vtungf57f+D/KK53Ah6T2H27cJBYRIUNiHcO77/od+TGd3x/V9IAHDnnoD8BwLAiYBn&#10;BAAX/gYHe3HB75k8Tvsx8p+7D2dy9rrFvoVpW1CQ/AnyY1cgJ2IJsve+hqy985CzdyZy9k3Fkaip&#10;bq9/kn+/p/5EzDgj4M+S/XCQAOhRBJif4Ui+LwJ8O+3oI3c9Ef9flgAIJf++ACjk4WDJC3E5aSEu&#10;JXJrUIqAubh4yK6pi3A+7XVczFpqIusDEwDruwRAFC7l78eFvHicy010aXQ4LRqXCvJQW3bPyD+n&#10;/9S4CoECgL0EFABuniSHS12j2lUAXE+JZaZ/RyiDPw8sOKx0KQD8Hn/CrwAEFTQVpuchXJjCQYRe&#10;xN8HzWQf6o69W4TItwi4wMaPYOVPss5pOSTuEgB+b3/oqIAIvhpR+cMefkLm6mHzw64ws+EMR7KE&#10;UHvmH5FMElKRU/X2k9gLJPqfJQJI7J8nAAiJHYkBTguiCOAIwIGDKYhLiEdkdBSiYqKdEKBZyqGD&#10;7pqTl+sEwYlTJ91oAefuc8oQF/NSDFAcXLh00Zlx6pBGBrRmQKSfV/b680oBQLhRAfa4G6llz/61&#10;6zfd2QB79kZgy9bt2Llrj3vmCIHWA9Cd6/knSe8i/74IYHyKGDOuRZzDCQVeKQAkAkiaeU87xjMJ&#10;BuOa79BPEiI/HYP7T+f1nw3deUP++uB/KFwk/fwfgvcE7fSvhMQm4Ye3J1QZCeKJutyvvaSsCQ/L&#10;OnCnDCh80InMK63YlFGEdxMfYva++xi/8xGG7yhB363l6LW1xoh1PX60qw4/2teAH0U14V8jmvH9&#10;PU34l10mDnY0GprxDxtr8Y8bavHDzY2OiPfd3Y4+O1vRd0crBu5qxsjoJ0auO9xpxJOSOzHDyPus&#10;tCeYm0F0YHZqK2YdasHMlFZDO2akdBieYEpSJ6bEt2JGXC3mJtVifgoXMDe6A8zmZgBzDFNTTWzE&#10;cDFzG17a04wfbq2z8FTjb9ZX4S/XVeEv1tXhD1bV4A8/aTYh046/3dqOf9nZjp/s7UQfEwFDTUCM&#10;SniCsXFtjvSPj6rExIgSTI4swoyYMryx/yHWJt5EVOZtpJ+pxKmbrbj06ImLv+I6oIa9/nVPUF7V&#10;jPKKoDedh6K1NdehtaEKjXVsa4I6lnWtT3QE2flg3Uzy7zp0rI5i5wTrwqA+MoLzOck/EZ78B4uD&#10;Sfx50BfJP/f6Ly1uQErSEcydtQyD+k/C0MEz3NSfvv0mYED/8U4ADB48FkOHjsWokZzOMwnz5s3D&#10;oUOHcPf2HfcvnFLDNoanFfP/uKi21uLh+vWrOHAgycTCCiPvFA7D3aFg3Nufp/uOGjXGkflhw0Zg&#10;yJBhbhvR1EOZVtfdcYKHi5PVCcT6jdOFeNbA0KHD0atXbwuPiZM+A/Fqr35uKtC6Tzbj8qXrbgSA&#10;8UliyKvf/hEBDwhIYzgSKbe8D+dG/vjw09Jvd/1vy55+9PRtIpx5uG/5Zr65Ov1Cv63vfhbkN9/3&#10;BYz8ohs/jKFQOASF77MQ+h7hh8v3P9SM93rnlyAA9uO4Q5zDCSP7hIRAMCVov+ttLsyJRGH2XpzJ&#10;2o2CrB123YJTSatwfP9y5EcuQe7ehYa5yIuYjcMR03FknxF/d7CXkXb21EeOcTgRNfYpfFL/WfB7&#10;/jUVqKcefl8AhJJ/XwCcjp/6XPgEPzxmPMWZxJkOhUmznuJs8mwj/XOeAc2cvQmAS4kLujDPbQ96&#10;4cBsXDho17R5JgAW4HzGEpzLfNdt/3khdwvOm/g6l7MfZ7NMmGUn41TuAWSnRuPsySxUlNx18/95&#10;OmSQSaxS4PQfI//aEShoWC0Dusrz81e0/1ZQ5u4JzOQskCL8KvAERQELEwurD7+AhfPTR7gwhUMo&#10;sfdJPCFSHWovASCwkg8FK32Rf83x98k+72ku0N2np/IE35R/BMk/r74AEPgvwb9196iGA0kZr34P&#10;LYkbSSaJJcFeZhLO7l79YNtQknyCJNSHyH/g/rab6kPiH0r+eU/CLzAuCJpz/j+nBXEhbu7hPBxK&#10;S31K/InE5CTExu1HRlYmsnKynZv8Y0edewoBTg+iGOAoAc04UiAhoFEBCgJOCeKoAMUAxQGvJP5P&#10;1wZYXHBOP0FCz3n/3B0oOmY/duzcjf1xCW7LUJ4jwGlA2lqUAsAJAos7TZfiPeOTBJmEnkSG9yT6&#10;tKMAYLyLPNPOER1zGyoAGM/XTZAwLeg33YpU+wjN5z87niXkIvLKVz6pV/goRhR+3gv8B4VR/+X7&#10;F/odunNl3co8e0Id4TMhUFXXibJa4EEVcPhyPeJOVWNDVhmWJ5dhTmQxRm9/iKHbijBkVw1e2ViJ&#10;l7fU4ZXtDXh5Wz1e2FKLn2yuwQvb6vASBcLmSvx4cwVe2V2NoftbMC75CSYeMPJ+6AlmkaQbkZ9+&#10;AJh5EJibBsw3s9eygNezOvFG9hMsSGvF/NQWzDvUjPmH2jA/rdOejeCndGJ2cgsWpdXhzax6vJFV&#10;h3mpVSYSKjA9pQaTk6owJr4Kw2MqMCi6An33lePFncX4waYH+Pu1t/HXa27hz1bdxZ+u42hFiyP/&#10;/7itBf+ytRE/2VGPfvsaMTK2GZPimzAtvhqz48uxYH8RXo9/hGUHirA6qwI78spw+HwVLl6vxt2i&#10;VpTXANZkBKg3AVDf4daPsd1gPHN3H3YutTbUuI6mpvoqZ8Z6lvUu6+lwREx1saD6nFNpWEexzmLd&#10;9Wy9FNS5z+a15yOon4O843a9Kyexa7VvPsGDe1VITsjD6ws/xOABUzGgz2QMHzob/fqOR78B400A&#10;jMWgQeOMoE/A0GGjMW7sJCxc+Bqio6Ndnav2gr3q/D9u8co2iJ1o3N+/pKQIPOk3KysDK1Ysd+cA&#10;8EAwLQYmkacAoBBgzz579N9b/iESEpJcPcj8zPLA8LPcnDt3we0+NGnSFDcdiCMCnEI03MI2dsxE&#10;tztRRnqOtYfBjn/trW1OnPCeV/X0Mx0Ev33Uv4jw+ukl8Fnv+FA6E+FG3cOB/onAisTKzP+eH076&#10;LzPfXM++nZ59f32/e4Le5bfEK3gf6h8R6iftfcgvhZMIdeO780Fz/1v+N3Qf7vv/pgKAxP9UVmzX&#10;DkERAfnP3mnkfxsKMjejMHMDjsctM5K9xIj+ayYCFhg5n2fEfLYR8+lG+qcEvffcqSdidHiEIfo+&#10;wpF+fxHwZ03x6UkASASEI/0+wpN+H88XAKHkXwLAuUuYjYsJ83EpfqG7uvMBKAAOGdLm4kL6QhSk&#10;LjK8jVNpH7qtVU+l78TJNEu71AQcS0vEybyDSD8YjdPHM1FadBsNtcHQLDNVkAGtobRKXEOhrBzZ&#10;yLLC/N9BAPA/WCjZYJDws3Dyv1T5+AVKhU4FqqdC5SNcmMLBJ/8i26G9+uHsfOIvQs5eL/XU045m&#10;JPQi/z7U+007fw6/iD2/wW8yfLzyO/KfbuSOYff/h2nPnicRrHAki2B+4ZUL1igC+MyGiiSTICn1&#10;e/99ASAzQmJA5F/uRPS1doHP/Gde+cw4EOmXG97rmYSdvfic8nPkaL4j+QR7/tMy0t01OzfHiQCC&#10;zxICBYVnnr6j9QMUB5ouxFECigAuHqYg4IgB7zn15+nUICO0PEhMh4lxig9PDc7IzMbefZHYtn2n&#10;2yno3PmLuHnrjrMn+eeoAacFaeckiSM+M041EuCLLQoBmqkMK21EsGXG9KGfXGTNHkbeaxoQ3fru&#10;/Tzx8yHIJyQtvPp5KVhjENjT7Ck5sziTAPDzEu8VRl75r7yXf/439K/Mx6oLAiJC0sLzNSgEnqDI&#10;RMDVx0D+zU4knW3FxpwavGlEeOae+5i2txwjtlVj2PYmDN3RhIEmAHpvqkavTVV41cy5ZoA98AMj&#10;6zA4ug6jEhowNrEBo+KqHTmfnFyPuYfasfBgBxYd6sRraR14Pb0db6S3Glrwelqz2TVgQUo95h8I&#10;sOBAk9ulZ15SE2Yl1GJqfDFmpZRiTmolZh+qwKzUaszNasS8nDbMymrD2KQajEqsxfD4WgwwIfDi&#10;zsf4/qbb+IePr+OvV93E/3j/Lv58VQn+4ZMKfH99KX6yoQSvbi3C8L1lmBpThumRD7Eg5h7eSbyH&#10;1akPseNwCRIvNOLoA+BaBRfzwuLzidWFMHJh1/p212POURXGI9eRkSg2N1l9UWt1TUUpqstLUFtV&#10;GnQ0cRTZ6lnVyaqfaSayojpaV6YTe/85pYb1Fesn1Z8SAUL4PPdpdNfPnJZT58h/eRm/12ntRivy&#10;ss9i0fz30b+PkejBszB25AIM6DcFAwdMQv+BwdSffv1GYMCAEeg/YKg74GvZsmU4e/YsWltbXU86&#10;85hIWEdzuyPalRVl6HzCRcYNVj4fW3m7geTkRLzxxhtu9x+OBPDEXm3pSSHA+359B7le/Q8/XInc&#10;3MOufDM/s8wwf7PMXrJ65L333kefPv3c1CEKCK0JYPhSUg65Bb+Mc/X0+/GudGD6UQzQjcyVVj6B&#10;p9un7aLdEzQX6J5uCb4nhHtffqhtlp3iTwh1q+/oW74fCofvJ/+NCPVXkP89wf+m/k3foP+C/44f&#10;Jt+NzBROIvQ9353c8iq7ULe+ebj/+hWR/Z4gQUDC373TTwB3eNeRBJzIM9JvIoAoyIsPQBHAd7jA&#10;18j/udwIXMjbi7M52xwR5U4/+Ynv4VjMmzgRtcjI/Hwj+7NwdJ8Rf57kGznZkfZTMUa+Y8bjZPQ4&#10;cxf0+rtRgC4BEI7Y65l2zxMC7h0j98+DBAAJvw7x4lUCIDypfxbhRIGm+oj09wSS/dBRgPMpcx3c&#10;nP8EI/9xC5wA4ILgCzwbwPwtSJmJgkNmlrsMx1PexvHUlTiVsQUH9q7ChhWLsXvtSuQdTDLyvx85&#10;mcnIz0vF1UtnnADobG1yQ5TMWMG+xUHFSKhB/VmPVP83g5e5/cJMc4afDQWJvwonKxw+q+LRPQsw&#10;C5NfaOS3jyBOgoqP74oYk0iIRKs3imbNzc1dRLnbzm+s/GfZ+8SfZiLlIu6aqkMyT1LPHn1BvfwS&#10;ABwZ0HQeXgm+z+8w3NxFQmGnGb/J76lhVTzTntC/8p8CBD37PlETZBau91/zuNlwkbSK6IvEsgFT&#10;7z/v1cPNq+woAEjktQCY9+rtp+hh3OhZvf+8pztNGyIxJ1ln7z179EnaKQrOXTjvpv0QJPsk96fP&#10;FDjwnma0I/HnlWZ6JiQQ6CdHC+gfdxri6ABFAEcG3EiAxQkX11MAkNhzbj9HAkj4Sfw5FYijAXmH&#10;890UIRJ/uqMQoCDw44tgHDFeSX4ZxyTFvCd4T/LMMkzoXmRZooE957ynfxQAjGuKB7pjuvKqe+UP&#10;5glCeUX5WT20EpoiaHqP+YN5g3lEoBnDxfyiPETwmeHj//n/KPD/ZM5/0wiAvsF7+kFz9w/0v9nI&#10;alOrSwOGzdUBbHirWdbtvbpOmCZwW27eNTFQ+AhIv/IEe47WYXV6HWbvq8akPY0Yu6MOw7dWYfDW&#10;SgzeXoWhu2vd6bfDoxsxIq4JY5JaMD6lFZMOtmLyoRZMMXI/yzA3qRZvHmzCsswOQxveSm3C4pRa&#10;h7fYu59q94dq3PObJgaWHGrGktQWd30ttRmzDTPTWjEtrQWTDzZifHKDoQnjUpox4WAbhsVZGBIa&#10;Dc0YGNuIXnsq8cPNj/CPa2/j71Zex/dMBPzrqht4YdV1vLTmCvp/cgWjNl/B9N038Frkdbwbdx1b&#10;Mh/g4PlqnLjXhislwG0j/pziYxrJ4qsNjTU8iCw4vZior7X05LqxGpLFbsKijSOCwyRZ5wW9papL&#10;eRWhYd2sEVsRIdXtvr3qQ+Yvvy5WXtS9ngnVZQHMb1MvvKcfzBs8rIsiprKc/9CJY/kX8P7yjRg1&#10;fJYTAEMGTMeoYXMxasRcDBk8Gf0GjDHyP8rI+XgMGTIGvfsM6Nq1Z5urg3mAF8k+CTTbUva68+A2&#10;PlebXVU1O1n4D2xPqq1M30F8fDwWL17sDvTioWDc0YdTeQjO6R85YqwDRwLeXfY+MjNy3cJg5XeW&#10;A9aVyckprue/b9/+TgBQQHAaEcP3wQcf4VzhWRe3inf2/Cu+/REAtYW88lmEV+2m78YnmDLnle78&#10;dlZpKTeC3Mrd8+CHSe/4CHUfCoWzJ4RzQzN9T1OKGRf6Ht3w3/x44L34ifKx/l9h4fv0h3me8SQ7&#10;/335qe/L/56g95jXeNV3CPrxCwuAk3mxOJ4Xg+M5ds0xN7mc988TgM2NkX/u7V+YtTuY75+xGQWp&#10;n+D4gQ9wOP4dHI5ZjOMxi3Ayai6OR8w2Qj/dBMCUp+Tf9c570318nHLXgNg/JfPPEQChQuDpOyGE&#10;PxzU+x8qAJxZCNkPh19EAPijAYQvCNze//ELHIIRgHnO7IwJgdN2PXFgAXLiFuJI0lLkJX+EqM1v&#10;YuGUIRj80g8xfsggLHttERLjopCenoQjRzJw6WIhaivL0N4cCAA2hBIArmfMGmVWMA7/iwgAP6ML&#10;zOR+AZUAUKXFAuY/h1ZioaC5/y79E9hoiMDzno0RIfIuQk8SJDuRayJodAKIfNMNGzaSdprxnkRe&#10;8/VF5ikAZE7wORRqIOUnwW8wbC7+uhpGNoAKr/5HbmjnyJEHmgXvP5/8iyyyYWWjRCLpz0f3RwBE&#10;Zn2SLxFAcxFdPgfkP+jpDxUANCPZpyDiVfP/NSVKowN8h4ScAoC99n7PvcwoDHglkSeBJ3gvO/b4&#10;cwSB4DQgCQFeKQB8N3xP24xqfQAXRfKQKhJQbuvJEQFOCyK556nBXA/AqUDcFejU6TNu2o9/2jDj&#10;hKRf4kjz+hXfFFu8CiL9EmMkyyLSfFciwRcAjGv6TXd8T+lJf5Q//DyivEMojzNP+fmmG90EX2D+&#10;od+B/93m/DbD5v8Lw6kRAIkAmjOMqq+YR5VPFX4Hbm3c0o4qEwA8KZgijPVAfXWVO4SrmfVCuTXE&#10;lczTT1DXCHe67j0TApeLgGN3gZ3H2rE+H1iV3YZlqY1YzPn4nDITV+X21Z++v8pNoZmZZGIhpREL&#10;jPS/ZkT/9ax2LDG8kVSFdw7WYkVGE94zvHOoDm8drMbbRvqXpdfjncwGLM2wa1qAZelNeDejGcuM&#10;8L+d3oaFaR2Ylw6HOalPMONgO6antGH6gXbMPNiJ8XENmBBvYsDABbyD91Sh77YSvLLxIXqtv4VB&#10;669g9OZLmLrzBhZG3cXShPtYfegRtmYXY9+Rx0g7Z8T/Rh2uFzWjqKYDlbUdbvekxgbOi293QqnJ&#10;4tGh1sgNDzGze51M7MiG8kVd95VxzWlwLp9YPPt1sF/f+vUzwWcSLm7k4I8A0J/QvMXnzxIA3EKT&#10;QoQdNZ2dcFNeeWovyX91ZRsKC25g47oIjBlJ8j8eI4bOwmgj/kMHTceA/hPRp/dI9B0w0kg55+lP&#10;woiR49Cn70DX475kyRIUFJyycnTXtVEBgWsyMtbi4o1TmGqqLey1bEc4elVpApi7X/GMgbOIi4vD&#10;5MmT3SgAFwCTxAvcYYhTebjQeMrkGVj2zgpER8W5swKciLG8zvK6Z88+jB073h0MRgHA9QMUEAzf&#10;nDnzkJvNaUDdI+Ek/YxnhVdtoNpZ3isdJM7UbvrtsNzrXmmqtpfv6ZvPg77fE+Q/7+me/ipMn+d9&#10;hbMnhHNDM31LMwv8f6KbcPHA+AzyQLed7z/99MsC7eSW74nEh3u3J8iN3uOz4oXmnykAhHACgDsA&#10;kfQfy47AiSxzlx3pyH9BbjQKjPifztgVkP+MrTh9aB2OGwk9Gr8MebFLkBv1OnIj5xsJn4uTkTNx&#10;ImKGiQAj/jyp14g6yT2Jvqb6dM/952iARgYmfaYACF0ALAEghCP8ofAFgI9uAdA9jSccTsdPfwY0&#10;E7k/kzD7uSiIn+Wg58LEOU9x1nAp+XVcMVxMeg0XD9j14Bs4d2gxTh94A8eSFiMvYSmy45cjctPr&#10;mDupH/75L/8Av/fdb+HP/uC/4Yf/9E9Y+/FKIxcRyM3LwAUTAOVlRcFpf5ZBKACIoFB1CwCewEjC&#10;EmwLapns3xEqIH6hUEFioeROP6ECQPcqxIQKhd6XHd2x0lKjox2EVPB9ck0S7k+zoblP0NUDLxJP&#10;hBJ0kXsRepqJ7Mtf343/fjiIfPlCRA2m4tBvEAWahzaaasiJbrfdpN+HSJtPREkwSfoJEVYKAN3z&#10;KnEgESBhwHs9c6SAxJSLVCUAXG9+1/QeXmnOtQ+huxvxmSLgqbu7d5wIYK+/CL5EAM19M7oheC9z&#10;utOoAZ/Z20/CTzGgtQK8EhQNdMtRh/sPH7hFwezx1yiADvciSO7Z489RAE4D2rhpi9smlNODbnD7&#10;UxNGfDc0DkMFgEi9iL6IO68+cRaR5jskx7zSX5J/nfLMdJPfuipfKH8pvzF/ObLXdVV+UX5SnlI+&#10;YZ4R6fche8IXAPwX3vPfGHb+J8F7mvvvaoSB9zSnP0SVMfqq5g5UNHeior7VyG3XGicjhI01lWg2&#10;QlZfXopGK/88nbelsQOtzcGBXFW1wKNq4Eo5UFhiYuBBGzJvNCHpfA0iT1Vj19FKbDlcjbWZlViZ&#10;WoEPDxJVWJVaj9VpTUayG/FhSh3eM7L/fnodPjSiv8KI/rK0Giw9ZKIgvQbLs+rxbrYRfsOyrEZD&#10;E5ZnBliR2Wpox+KEeixJasZbyS3uujihEa/H1WNxXJ3DnH2lmB9Vgddiqp9iUXSVw+KYMrfl6dbs&#10;UkSdrMPBS23Iu9mBE3ef4PyDDlx53IaHFZ0oqWqzeGmxOrYJLQ31aKurQZvFUavFT5PFlwg/p4v6&#10;UJpqiluV1c+6uri3K/MK61oRFtW7qoP9etjVt6WWZ404c+rK44ePLK2fncbo5y0ilPx/2p5C2NK4&#10;sRHt7Z1uvUJVZb2JixqcPXMDn3y8E+PHzMVP/tUI+KujMW70PDcSMKDvBPTrOxa9ew/HwCFc+Gvi&#10;YMQEjBw1Dv36D3R793MKz/r1n7h5/Y8ePHRtS4uJzfbWDjdSUlpc5kZD6uo5esE6OhAArZbJGC/s&#10;sNi0aZNbDEzSz6k8JPL9zf+BA4a6KUBDBo9E/35D3LSeWTPnYdvWXcg/cgIXLlxy6wDeeeddR/o5&#10;isD1BDxYjOAWo1xcHBUR6eJR5JBEkXHut6c+lB5sQyUcCLoNbYsJf9oQ3btOszAiQGnMK5/l52fB&#10;/57CIoQzC4XvVziEc0MzhVn/o7D35KcfNwpvqB3fpR++P0wPkX/BFwGfhdAw8d73260BeB5Cyb8j&#10;+OrhdyLAiH/OPkf+T+dEGPmPdIt9CzJ343T6NpxJ34JTBz/B8cQPcCT2beQZ8c+JmIe8iLk4EjHH&#10;CL2R/8hphikGI+9GykX+CS38dXAjAgaSfY/ki/D3JADCjQAIJPefB097/ENEQCjZD4dfVAD4z74A&#10;OJc0F5e497+R/3OJC00QLMLZA4tReOgdnExe6g5TO5K8EjvWzMG00S/ie39D8v8NfPfrX8Vvf+s7&#10;+N3/+J8wasxIfLhyBQ6mpuDixfPWoJYE8zIt40gE8Ah69uY8JXjWkP6vJgCUuZnhRdoJjQCogPLq&#10;F1ZeCRZovyJSBaftQkn82fAIEgMi4yTnmnrDq8i6iLsvACQIfLue7H1RQEg0CD7pEtgYCmroCJ+o&#10;hTaYPtRoEv67InJyw0ZTZIoN/dP84UFk0idoImw+4Se5pJmEgkSAev79EYDu6T/BdB6Sf3eoF3v0&#10;u6b28MrRAKWHP0VKIsCNFNy/50AhQHKu3n2Rez4/DzowTPP8+Q7fpR/yh6MAFAIUDhwBoLDgN93h&#10;YfaPnNJD0s81AOz9J3joF3v7uQNQXHwiNmzc7NYEcFeg89a43zARwHcZH37cME41FUbxTULMdCBh&#10;V+83zfmO3NA9EZD6IN1ozrjmYuBr12448SWRIDAfMU+RiFFc+gLTzy9+vuK98hVJOb/HPKSw+flJ&#10;JJ6gOf9F5J9hJfisPOWLGOVBfwRAAoBXnm1S1diOisY2dzAVBYC2qWwwAUAR0FhZ7tBUVWFktwYt&#10;9g7JWy1Psa0wotTagprWBvOjAY/N39tldbj8uA5n7zWg4HYzTt7qQO6lZhw61YCk/DokHqlHfF49&#10;otIqseNgCTZlVOGTrConFFalV+CD1FIsN/P30srwXkYFlqdXPsWy1HK8e7DMYYWJhI8OVePd6Ef4&#10;ILYYq+KMzCeUYlV8CVbHEUVYG1eM1TGPsD6pFDvSahGR24TYo+1IPPEEKQVAaiFw+jZw6TFwu9IE&#10;TR1Q2mhoCOb2cw1ETU2bW/9VY3VhXWUZWqrL0FZdauS/CE2VBouTp4SfbYRB5N+lq8UzBS5RafWt&#10;roQTAlYXsd5VPc571c8iKbzyWQJAdbKD1YHMc36d5kN5rydoKhLzB9OzvKwG7W3ArRuP8fHqbRg1&#10;Ypoj/q++PAJDBk3AiGFTMLD/WAzoN8ZI/0TX8z90xHgj2KMxwEj4kKEjMXDQEDd1h4t3J02agLVr&#10;1+Dk8RMuvFwT4eLJRAZH1ikAGhrtX02IMBwMD9cDcESCZYUbFXBvf/bic/EvpwJxDQAJP0VAv76D&#10;uzDIjQpMnTITS958x03v4foA9vq/8sqr9t4AC6+JhlGj3JoCho0CZcO69W6HIsYz20OlAa9qGwW/&#10;jRREJpV+As2UfnyHbSk7zQifMNON/FTHnMx9f3qC/z2GReGRncx6gtz2hHBuaKYw818kZmjWk58K&#10;Z2hYffe8pz/yi2aMP8F///NC/hD0n88KJ/36mQSAyP9TEWDkn4T/dM5eR/65vSf39j+bvQeF6dtR&#10;cGgTTiV/jBMJH+Bo7FJH/vP2zcPhyDnIj5qNEzGz3Hx/Ev/jUUFvvoMR/ePRRv4N3O4zwAR38Bft&#10;j0Zx//8AfH6eAAhH/GVPhCP7z8OnhEAI2Q+HX0QAED7pP2ukXzjH6T4UCHFzULB/Lk7vX4CCpCUo&#10;SHkPh2PfQfKON7Fh+VSM6f99/Onvfwu/8+0v4j9+55v4zje+ia9/9Rv45je/jT/8k/+BUeNHY9uu&#10;nThztsAq07JgnmYVTyu0jGOZxQkBZh5XqVoFwca4ofl/CQHgZ3QWHBF3NhaEKhwVKr+A8Z9Y4ajS&#10;0b3e57vsaRLhZ+ND8J7Dz+w5ISknUffn32sUoCdir3n7Iqb+qEEowRepEtirz6t6vnxiHg4ujrqI&#10;F59F2ETQfHtC8ar3+R0hVDjQfShhI0SyCBI0ElKSM0LkVIRNxJ/PtFOProSARgwkFCQKSEZJTiUA&#10;uPWdhAD3+uczRYAvAPx4pwhgDxun45DAk5BrPQCJO8m9evzV6+9D5hIAvhCgnyT56u2XW5rxmaBb&#10;bhfKvf1J9kn6tbiXoBlHAdjTf+z4SfCAMJ4NQDFw8lQBrt8wf0wAMR5E/nnP+GHcMQ4ZXyTHSh+m&#10;lQgzhQIFFK8+qSexVrrRD/pJAXD58lU34qJRBr7DtGKeYN7wR534HJpPQvOY8pefX3wBQHOf/Iu8&#10;M1wi/yL5dM9/Ypj073ymG/kTXgDYu1aPcfqP65F23w/KBolZY60RHPuX+qpyBwqCFgtzm/1Dq/1D&#10;W30lnjQW4UnTQ3ftaDKC3GDuakkIuN1tC0wXwKoTi7d2E5ytuHWzDdevNePSuVqcPFODlJNViDtV&#10;i+gTVdiTX47tecXYmluCzXmGw6VYn12MdfbM6yeZRkpTHzhsSC/G9swi7Eu7j7jM+0jOeYwUe/fg&#10;kSKkHSlGhiHnaCmOnCzH6XM1uGzfvH0PuPfIiL4RfsKyBywJ3e49xknd7j0WNaiq6bB4aA22wKzl&#10;VBiLy7JS1FYEp8R3NFY7cCcfdhYpLUPrIqYzn1XncNerp1dO/6ljfuwWAKzHVYfzyvqZxIfmrJdV&#10;J/MqEsn6lHUm60T6HVoXMgzPA4k3e92bm1td7z8FQNHjShxIysL4sbPQ6+WhGDxwvBMCw4dOwqAB&#10;ox140u8gAxf9Dh42Fv36D3Fz/wcPGYZhw0d2neI7HGPGjMLcubOxfes2nD1TaCLAykip/Ucxw2/5&#10;zYQlTxwm6efhYxIBCjuvPMF8zZq17iwALgTmSMAA+x7Rt88gEwLDLDwj3JXCgAd+UQxQILz8ci+8&#10;+OLL6N+/v8OIEcOcKOFZA7yu/2Qd7ty6/TSemQ5KD7WFhE/Oae+3u0wnvSvInnZ8l+nGtlNtMc0F&#10;+kG/9Q35rzA9D6HfImRO+N8JB73bE8K5oRnDKM6gOPH9FeheYVFYaU738sO/p39+HPiQn3Ifzk0o&#10;/G/zXfmvNPgV9eT3BAkB3pP0u/38udiXIoBTfUwAFHTt68/TZUn+z2bswOmDG3EyaQ2O7n/fkf/8&#10;qDfcLj/s9T8WOdPI/UycipmJoxFGyrsIOkm+IAHAvf4JHv7FQ8CORU9yW4PmR0xyoHAQmQ8nAHQv&#10;yM2p2MkOIvTPQzgRQPLv1gOEkP1w+EUEgE/+fQFA8k8UxM205/k4l/Sa+bkYBQeW4Wj8csRvWoRP&#10;3pmMV//lT/BH/+kb+NYX/2985+tfxne//S187Stfx5e/9HV869vfxa9/9av4u3/5J7y+5E1k5eWi&#10;go0dK3UTAG1Npjotk0gABJVm0PPPhrPGCmjQONP83wkWLhYEZmrXUFkFI/LvNxR0Q7fM+ILeC4Xv&#10;D4k+Cb+EBM3Yk0NhwGFdEncRS17VIKnX3r/33UosSCCQ7Is8sVEUREjUiIqMq7Hz40KNnhpiNYa0&#10;I/HiPf3x/fXdhb5Pe4WfCO1to5tQASCCJaJGMuYTeZFHHySSJGwESahEAp9DBQFJraa7kPiyl589&#10;/xoBoAigACD4TJJPss+4ZtwLSgPNyRdxJ2knWae5T957EgAi9BIS3OqT4D3NJCxI/vkNiQReuQ6A&#10;JJ+En73/nP+vLT4lAjgKwIPAMrNysGv3XrcmgNuEcioQRQCJvy+KwgkApRHTg/FKe7q9av7ySnd0&#10;L9ANr4xn+kvif+UKT4u+6aZf8Zt6xxemhJ8/lPeU/8IJAEfEQxCO/BO047+I/POfSOzpnmbKK4Ty&#10;kJ83CT7rXfcd1R8WXpYJv1wwfK7RtvqQYoDgNpYtDbVGfqvRVluG9uqH6Kx+gM7ax+ioK0FnXQXa&#10;6cb8bq5rMbHwBI11naitbEddeTsaKjsNQF1pB8pLTBSYMLj8sBPn77fjzJ0WnLjVjPxbTThs1zxD&#10;1rVGZF9vcsi4VIfU89VIPVuF7It1OHK1Dmdu1ePinTpcu9eIGw8acethE+4+asZDztkvaUZJcbPV&#10;W632j51o4i49tW1uTUNtmZXRUvvPcqvHK1tQW9VqMDFU0Wgg4bY4q7F4N1XAOtHVo9UB4W9uMmLe&#10;aHHSwJ7rID1VXyjugjRn3DM+LT/YuyS7RE11uZv37uzMb9XNSgu/fladze+zDpYA0HuqY3sSAILy&#10;oaC8SPJPe04Ra2t9YvFViaTENCyYt9SIftDTP3L4FAcRf+7xP3zYGPR6tb9Dny7y36//YIwcNQYj&#10;Ro3E4MEDwVN9J0wYh+HDh2L61GnYsW07zp+94ERAvYkrjgYwPjgFiOEg2PYyXvgf+hfWuydOnMLq&#10;1R+7Hn2KAB7oxQXAJP2cAtSn90AnBkj+g6lBI9Drlb5u0TCnD3EKUO/evV24Ro/mmoUBLmz79uzF&#10;w/sPHFlkXHOKCePbj3chlKCzbPDZTyuffBLyQyPxfJadn970x/eL9iKtnxd+GHzS+zwoLD0hnBua&#10;KdwKr++n4P+HoPf1rv5ZYBwTejfc9wg++256AkUUwW/TvbiN0vFzCQBeffLvC4DgUK89bm9/t79/&#10;xnacTt2EY4lrkG/kPy/qHeRFLsaRyEUmAOYb+Z9thH+GYZoj7/n7gsO6JAA45549/sdixoZgPCgA&#10;8o2850dPMUzDsajAj1Byr2f6GUr4HenfP6UbIWS/J5D4h64H+OUJgLk9oiB+joOeCxPneaD5bHfy&#10;78XUJTiT/BYOxyxBzPrZWDq9Hwb/9K/xe9/6dXz3a7+O3/zql/Gdb3wd3/jaNx35/8pXv4mvf/u3&#10;8IWvfAX/8Q9+HwOssoqMjXEnmHJnGAmAZms8uSCYmSmoPP/XEgAsDMzMzNisYARVWiosKhC89yub&#10;0AJFyE/C73FS4WFlxlEBigAReYIEXySZZIiNk+4lAkT41XCFEn1V/H5jqgaM93TrCwA1wLLnO7ST&#10;v74fvPp2vGf45F+479Ne/yDoncB/+ttNsHhPMibyTqIo4i8RQIj4E3RLcioBQKgnWmYkdXyH7z4r&#10;ArggOFjUS7DXn2KA4L2b5nM3OAuBpJ9p5MOfAkSirik6IvQi/JzKo2k/vJc5BQMhIUHyz/n9fJf+&#10;0V/6R9CM9vwe3bhTg+2fOJefxJ/TIzhlgtOBNCJAAcBDwHgicGLSAXc4GHcFyj963AkAEnj1/ouc&#10;K77VW694Vhow7jiFiqSe79FM8SswjumX3HIKEEERwJEDCoOAaAfC9dk80Z2PCOY95WFBZswvyj8+&#10;2Rd8c7rzBQCffXPlOYH5hm6VR0X+Zcay3lRbhebqCtfDzw0QXLln3jf3HCFoaDHyzN1QXFgYZqsr&#10;aitRV21uK+wdI8t1FS2ORNdUtVvd0YHq2idu56DKeqC0uhNlNUb2aztRbQS8psHEQFMH6ho70NDY&#10;ZqTcriTlNe2u573S3NF9qflRbPdF1U9QZH4Rjyqf4J4R+rtFTXhsYqKkFnhoAuNh8xM8boHB3Np9&#10;Cdc1tHWipsOuFvaqZiuXXOxqpL3aiHdFtdVLlcWoqixFY3U9WqqaHBqrLJ7tf0hO3U4+9S1GUK08&#10;mxsumOYoSTVHTAxV9U1uGg8XsAd1D+Otyk2fctNaKJpMIDCueOqvi9vKEofaqlLU15S7aVZuumkX&#10;YWL9LKIk0iOy5NfvIjA09/Oc8lSQr4I6zDdT3hP5J2THPNHc1I7iogps3rQLgweOw9DBEzBsyER3&#10;HTxwjCP/I4aPxZjRnELDKT+DXc8/BQAX/nL6z7jxE50AIMFmLztHACgEhg4egpnTZ2D71h1OBNRW&#10;kGy3BCMoJgBI/DUa4TrgnoYrGOVlmTx27AQ++WQ9pkyZ5og+BcCggcPRr+9QvNqrP3q/OsDMR2Hs&#10;mElucTCnBXHxMNcAcCFxnz7cRpSLgYdb2Ptg6tTJyEzPcO2Z4pq7FfltotpBxr/AZ9oRfnrIDz8d&#10;aaa0oxvakZDSnfwm/G/KD7XXnwfh3lc+eh70nZ4Qzg3N9E19z3cne0LxQIS+6/+73OuZ7np6j1c+&#10;E/pmT5AfdMt3lYb0g/a/wj36OZVH12cFQLCPP6/c1rMgr4v829WBAiCbJ/oa+c/c4Rb7nkndiFPJ&#10;q3F0/7vIjVqMvH2LcDiCxH+uEfJZ4Jx/LvY9unci8veMMwEwNhAA3n78FACux9+If35UAJ4E/HQE&#10;IGaquZlh+GwBEI70F8QZce9CKNEPBYk+r6ECgOS/MIFk/hdYBGwE/nTibMPcpwiI/vynOB1n5g6z&#10;cSphjkPwjj0nWZzuNwFx4A0UHFiK3Jg3EbtxPpbPH4qX/vkP8e0v/v/wm1/7Dfz2d76N73zr2/ji&#10;b3wVv/aFL+HLX/kmvvL17+CLdv3Gb/42vvXbv41//sEPsWHLZkdIeKogM0srF5xYJgknAARVqv9e&#10;YIFRBeP3EImwK6OrIKmQCT0VJj7TjvEgt/STfrPC5CgARwZILNXDTHJPIsRKm6SIJF+E2yfRoQTe&#10;B/+JFb/fgNGMdjSTX2r0Qt/xv+e7o53s+X01nP4Qeqhbwg+L/Nb7BIkVESoASMDYaJFAknj6BJ6g&#10;Pd2J7POeVxE3EjX6p15rmvsEliDBZW8+e/k5EqAtPtnzT/gLgulGIo3/LFDwkoiTlJOk+2SehJ1m&#10;fPZHAXgvoaCRAE33oT8k+T7xl58SAASn/xSXmhBivJBI2z+SdDpxbVeOBlAAcISAB4BdunzV9fxT&#10;AHBB8IGUQ26RMMk4iT9JOnvqec94IThFikSdZJ7gvcD3OK2H90wXkWelE91rdID+cCEwBQBHDSgC&#10;KA4C9+FHhgQ9Mx8pLwt8FjlnveJvBaopOz0JgHCkPlREKm/Rnu4IuiNoxrLNaT1NXVN8arktq9UZ&#10;zi2/1TU1iGsDSHadILDyxuka7AFnGCvKmlFeZkS73Ii7obzKiH8NT8ANdgwqq+tERaMJAiPotUbQ&#10;q5vbUNVkYqHJ/q/R/LFvtVjd0mQvcbole4UbjHgTdfUWF0ZKG1s60dzM/fbtXVMVleZ5PbfeNPOy&#10;lnYUtRlxbW3FY3P02PwssjCWWRgrWgzNRtKarXw1Wlw0GIGuL0VtgxH/lkq0t9e76Uwd9i2CC50b&#10;quw/K0gULF6N/Lv5/2bODp/aplYHhr/CnistrD+TAKgo/ZQA4PkAqm95ZQ80d6Jhfc36V/W2T14I&#10;PtNeeSq0/lR9pXwnd75bguYdJpSYT7gGgHEbE51gJHoKRo+ahCGDxmJA/+Fuse3oURMM4902msH8&#10;/kkYNXo8hg4b5Rb+DjXzcRPGY/jIEW6+Pe250HbGjBmYNGEyBg0YjKmTZyAqIha3rt+z9qQWbW1t&#10;Fo4gvCwnCp/CSrOgrg7qVI4ErFq1xh3sxSk+nAbEvf0JLg7mab+8EpwqxGk/XPTrSP+Afq73f9x4&#10;EyXDB2HhIuMVp048bd+YBjwQTM+MX8Y9r3xmvLMNVNtKM7aFbHNpxjRROop4+mlHf9QjzXu2pfJH&#10;6RnaDtP8Z4XvD6/Pg/+tcAjnhmb8Br8Vzh/fXvGguPDtQv9bdgTdMp606Nd/l1c+y8/nQe55VRry&#10;SjP6+yuu5z5nT0DkeVJvTrSJAZH//UbyExzO5CW6Pf9J/N3Wn+b2ZNZeXM6LwpXsPTifvhlnUj7G&#10;ycT3cTz+bSOmr+HY/jluqs/x6Kk4GRXM9T9lOBlhZL0LnP6jnXoEd+pv14hA6AJeR+5jSeSnOYj0&#10;9wSf+IfDM2Kgy8wfLfAR9p14+zcTA5/GdIfTSTMDkLAnzHI4GT/zKU4lzcaJZJL5gNCfTjTiH7/A&#10;odBwev88+485OBZr4ilhNo4nzcKxxOk4mjQV+fZOftxiw7s4kvghIjYtxJSRL+Bv/+J38Lu/+3V8&#10;49tfwZe+9lV88WvfxK9//Vv49a8Z6Xf4Fr701QDf+vZv4z/959/HCz99xS0yfPzIKmlrlDgnkrs+&#10;uAaJFX1XhfTLhl8Zfx6ocmelSDLNCpLEQ+Sa9z7hIPgcDvSH9qFh0bNvJ3/0LZJHkk+/Nz+0N5TQ&#10;u2qQCP+72k8/9LsKo9zJns8En91ITdcz3Yqg8/sMB8MjUqZ36If+I3AXECUSJ5Iin4iR4PBKMxEt&#10;QYTLn1tNM/pFEkmyTvJIok6SqZ5qmtGe3xM543sioCSfBN8naEYojLzKHe0lBOj3s4uDA+gwK9rR&#10;DcPCK8NDM44KcBSBAoFCQaJBkBkFBacVcVEer1pkTGJPiOST8GtKkEYVeC/QjAKA5wBwFyCmgfIL&#10;00/pzjRjGvH7zGv8Xn5+PpKTk7F9+3ZERESgoKDA7fRBYs5/0ShA8F/B3H5Cokn/rXhgvEmAaMoR&#10;Txqm6OBWo4S/IPkGpwKZAKDw4KgEzZgGyjtMR0KEnuTdz0vKK7oP8laQ558HP48Teg7sg+/w+74A&#10;4JVgeGin/OuInuGpuTWGAhtjhp3+uTAyfAxzF7r/QWW0HiXFJoJK7JtlVh5ImGusLNQZWTbUGKkO&#10;RkoD+B0n2kKZDTOnWLKxZoMe+N09Vcn9m93zW4wvHqjHf3bxaM8cha22+sMHzWrMf6K+2cLbaO/X&#10;278Z6hqMXDQacWkgOQ4IkwiFCIOLj65v8vvue/z3rvigENKOVcyjhOo1ojuNzG8TAhQGVZVW5sst&#10;rxg0lail+dP1ntKV5qwXleaE/CdUl/rkiFc+Mx75Xz7B9ImT3NPM+dF1ForyBMtGXFwC5s6dH/Sy&#10;DxriMGLEKEe8p02b5rb4XLNmDfbt24fly5c7sj969GhH+Aku2p00cRomTpiKMaN5Au84N4IwoN9I&#10;TJ+6APtjUlFaTJFlbRpHWyxumbcY7wwHr4x31nVB/g3aPLY5J0+exMcffxycEjyCc/4Hmd8DTBD0&#10;Qb++vfFqrxdNCLxiZv0waGBfEwm9zbyXiZdhmDB+NPr362XXUdixfbPl38euM4txpXgiXFnoyhtC&#10;qB3dK939ciko3fw05ZVman8I3suN/77c8p55genEK5/5XccBniNAlDeeix7yH0E7/994Vb7jvd6R&#10;e/0Xw8X3ZC839I+QX3Tji6mfJ/z69vPA7zCeyQcIho9hYFz+Ck/mLczZZQJgj1vAGyoATufEO/Bk&#10;Xx70dTo31gRANE4ejjRREIHzmTtxIXUrzqasNXL7Pk7sf8vI6iJHWF1PPQm7EXm3daeR+NMRdt03&#10;3tAtAEjunxEAHtnn1QfNSOxFyEMJfyhE2nvCM2S+yyyU+Otboe+4ff0TLAwOP6sAMOKfMNOR/+MH&#10;gutTAZAw35H/pwIgLsCJpPk4cWAejh0w4p8yE/kHFhjxfw+JO97ChhXTHPn/qz//XXz3u1/G1779&#10;VfzqV7+EL3zjm/i1b3zH8Fv4wtd/q0sEBOT/KxQA3/wu/uD3/9gNFyYlHrQK2gp2ddBwq6EJED5z&#10;/aJQoegJfgFTwWEBZIYW4dc9r7Tz36H754Fu5d7/rt4X9G19jwWJpJ+FiWYEvx1aGeofaK7Kg/ey&#10;88ECSehZ35Ydr/KX5jRT2OivqxAtHhgugsKE4dL35JbP3W6750yTGIm8EWr82Rj5xIoNlBpLuuE7&#10;fKYfIv7qhSbYoBIipT5Box98l98WuVcvNKGw+e/47kIFgHrDBZJ/XkWMSYBF/gOiHKwF0ChCqAAg&#10;8dY9RYCmF/HemRvBV0+/xIBEgOxCRQBHAjj/nycCq1JmWvh5SXlMIxf81qVLl3DkyBEnANatW4ek&#10;pCS33R97/kX+NQJA0s90EPln/OvfGVd0Q3uSfxJ8kn0Sei5K1hkDNCfR4/QkCgMuSCb5lwi4Yd+l&#10;v0pTpRHzi/KFn5dCEdh1l7FwUDlQvhdkFxDyQIAyL4ng+1Be5VX5h6AdzQWGmxDxJWTeHd4AdENz&#10;jiixnDGtmGYqb6pf/H8Jh9D/kRnfpT+q29Royw3BnWJ03xNUZ4SGR/7TX7/O5JXm+geZB3EdgGZ8&#10;R3mVUL2m79CN3uUz3fBbBN3R3O/A8N0rHIS+o3cJ/5vqBfWJKkEyRWLFq4hrqBsH+5YOa1SYGD7u&#10;wx8VFeV678eNM/LuDuMa4Ej3woULsXv3bhw9etTqkNs4ffokduzYhpkzp7ve9rFjx7o9+jkPn+sF&#10;Ro2ciJHDJ2Fg/1F4+cVB6NdnJBbOX4Yd22Jw6+ZDd+4ARYAbbbG2l1ORmMdYrphHg/wYpCH/mVMa&#10;U1NTTYCswvRpk+xbw02ocPpPf4cB/V9F71dfRK9XXjBR0NtEQB9nP2rkEHclPvzgXRScPg6eRKx4&#10;YnwoLkX0n4mrLnMffrorzQQ/LzBulXdD8wP9kBvCd+/fh32/a7Q/VOQxXyhvPBddfvYUXv+Z9/xX&#10;hpf3NJM72Stv8j70fcH3h3HfkwD4POH3/Q0HfpvfYphYlxCKb4bvVwqyOQKw16HwUyMAsc+AB3+d&#10;yt6H03n7UHA4AucO78WplHU4nbzaCO0KHI19G/lRC3EkejaORE21azAVhwJAe/ifiqQQoAgILwCe&#10;6envIvu690FzEnOf7IeDT9zDwRcAjtSH2PdE/p3bX5IAOJEcjAQQmgZUGE8RMB8F8fNwyq7EcRMH&#10;RxPmIT9xHvIS5yA7biEyY5dj/btTMHbgP+Mv/ujb+OqX/j/44pf/L3z1W18xAfAVEwDfMuL/nS7y&#10;/1tuBEDk/6ucCvTlb+L3/usfusoqIz3HVUS1PAGzq2HtRvgM9ouCmTAUvj0zKguMCo0ysgi4GkjC&#10;L3jyh+8IKox+gZTfvPfD4EPhoB8sPCrk+p7vp97xyby+44dDbvUe3bLxUS+H3pM7NVC+P/ou7xkP&#10;jA/2FvvTXBhefZNueaWZ4lA97SJxIjuEiJDIPd3wShJFMxErPtPO72UWaCZo6g/dC3zfJ2Yi9j70&#10;jgid75b+SgDwexIBQjgxIEFAaASA07i0NShFgMBFxVpLQIQKAZF6Xwj4AiCU/BMUAFwDwFEAppEI&#10;pPKx0pG9fUxLigCGhWGkCCAxWbVqldse8MyZs26Ug//O/+M/MT0ZbxJevjjilWYk/y7dzR3JPYk/&#10;CT5BAaCFyRQAmo5Ec+48RAFw+co1B8Yl41/5iN9leoog9wTaE8rjPUHlQHldkJ3qKeZT+isyL0gA&#10;KI8xzzCvKi8rD4eGT+9LKARh7a4X+Ux7lTWmGdNOhEblzv+XcNC/hJqpnKt+o7809+uMUAId6o/g&#10;2wdxFhAT1l/Me/yGH1baCb6/Sgua+/Wg/796x3+P97QT6Eb++e+Eutc3+O+KB15pRnu688kQCaDr&#10;le4iVHwWieI9CZbwlCx6/0So3mZ6sqzv3LkTb7/9tts+kwKAvf9btmxxAoHf53QwTn86e/YMPvnk&#10;Y0yZMsW55Sm9nJbDOfojhnMXocluHcErLw124NqCqZPnITEhFVcu33TtrsBtSDkCz7LEfM08x3Dy&#10;ewwbr6yrTp48jm1bN+KtJa/b94a4nn+if79XrT3vj+HDBmHMaIqDgUb+h7p7Xl9/bT7S01JQUV5s&#10;3wumgzCOfNIpss+rD8W14Kcpw9UTlN6Ka6Utr3z27YXQdpDulC8c+TeIOD9Nz5DwfSZCwhQuPLwS&#10;/A99n27C/Zfig3Y0p5lAM7nRtxj+cP/wyxQAod/kM+0Yvl9xB3blRLg1ACT/hVzs6wmAExnROJ0Z&#10;hYKsSDOPQEH2HsNunM7agYKMrTgW/6FhGfJj38Th6IVui8+8yGl2nYT8yGBuf/eJvhIARswjjFzb&#10;ldOCSPp9hPb0i+iHCgDfvif45D0cfEIfiue5PRPfddJv4lSccpgWghkOzxMARED8AwFAN1wb4NYH&#10;dC0O5gLgU0b6j8fNxeEYi9vYee5038zo+Ti0byF2r52DScN+hL/64+/gu9/8D/jSb/x/8cUv/Sq+&#10;8s2v4ktfN/L/tW/i1772bXzhq7+J3/jqt928f7cG4MvfcPjCr30Z//G3/4sbAUhLzQrmnlolFFQ6&#10;vggIn8F+UahwqRD5UAHjlRmYFQYbAJ/oqiIgmLn9d5jRXSHrKpQqhLTXN3sy90FzFaJQ97zXs8x8&#10;f/RMO9+tzPXsf4/P/I4Kq9zzXnEg6JkNuXa34VWkxA8zwXu+w8Y0VACQIJH8+AKAaU8zkiCSIbrx&#10;CTjfI5kkyfQJN4kmzWjv90azUeP74cg87UTOBH0z1L3cSgCI6Priwye+mg4kSAywIRW0jsCHevr1&#10;TCJOMwoDQiTfJ/0k+ZzqQ6KvK9cG+M8UAG4UwOtBFvmnmYQJ7Uj8+W2NBGRlZWHHjh1uFCAtLcPI&#10;x3mzD/6RYDwzbnxB5KcL40ppQfKv3n+uNeCVZpz6wykeJP5akExzuuHiY4oArkvg6APjmemrNGb6&#10;KK1EpJmHRPoFmoWWE4F53ofyryBz1U/Krz55F+lX3mG4GC8MI8F8Hy5s8kPv80r/OSpK8J729NMX&#10;cCqPfp0T+l+fhdD/pZnKr8ipb8er3hF8/xS3vPJddTDwPYaV+Yx5jmHWO/73Q/3kPcND9/pX/3/1&#10;jtz774UD/eB7vJc7hc0RvK5v8Z7xyyvt+T/suSdpEhniPXuD2StMQkUzTaPgs+zUY+zcmD/0T2Eg&#10;9E+8Z3mLjY3Fa6+9hjlz5riDubgtJ8PS2tpq6U4BxTz1yI0EbN68GdOnT8fQoSTeo9zagZEjxhkm&#10;uF2E2PvP3YVGDJvsRMG8uW8gOioed24/cB1vhNpf5jNO+QqmfQX5gGFimIO0e2Di4aKJiFgnAkjw&#10;OeWHIOmnKBg7ZoSbDkRBMG3qROcuPi4a9+7edLsx+YSTcaUpVDQT6RdoJrdy76c50VN6y5xQfCvf&#10;0J7/RMgN75XflUZ0r3whhAuXnn27HmF+8/sMB/3286MfBoLhChdumvNe/8Wr/oH3Au30vv5F+fDf&#10;SgD43ycYTkL2wTkAOST82uc/zpF/ioAC2mVEGtGPQKGRf27zWZi1E6fSNuP4gbU4mvgRjsa9Y+T/&#10;DeRHL8DhqFmO/OdFTbL7cTgaLQEQkH9fAJzyBAAJv0/+fQFA4k0iL8Lvk38ilPCHIpTEh8In9eEQ&#10;zh3J/y9LANDcwdwE5H96F7qeTQRwWtDxuPnIi7E43m9CK/4dZES+if1bF+GNmYPxD3/+n/G13/h/&#10;4xtf+Q/42ld/A1/4jV/DF770ZRMAJP7d5J8IyP838VUj/w5f+RZ++7v/Ga+83AcpB9KeLkBTBfTv&#10;IQCUSZlhac57FhwWeJ8gkRDRjQoWoXdZwOhe5sr8/jdZqMOZC3546E6QWzamvrm+Lf/0rhDOnQ/a&#10;MdxsXPif6p1jRaEKg0SD5iQeIh+8kvQzPhgvfFavof//BO/pD+0CEcCRgGCKDYkOCZBPqjQVTMSI&#10;buiW5InkWySb5JJkkOA9ySeJJv2WW01N8UWAyBjJI90QPpmkOx8SHbSTe/orESDITOEjMdaBVrxK&#10;BLB3nyCxZw8/hQB73Em6CZr55J9uSfwlDDT3nyD5J8HXLj9un/8Hwa5AvOdVi4AlAJheSmelO9OS&#10;5F9rE5SuDA/DcOHCBbcWYOXKldi+facJghy3o4/in//Mf2caiPgTFAI0ox3jj/HIHn+S+tCpPxwZ&#10;IOnXNVQAsPefW5EyDvk9pQOvTG8JNJ9g+/UJ74meyptfJpSH1XA+m6cD0q78ye+JvEuEPE8AhJJ/&#10;+SO/eFU5IBGTAFA5EPFneWLYGCY//Pqnz4L/vz5op39VPPGeZnTfHQ/d3w3nr8z5Pu9ZB7D8f14B&#10;IOjbqo/8NOkpDD7kh/yhH6Hv8pnxyXiVGz3znm5Zd4cTAOz9J8HnvUgqSRXNOVfcnzNO8sU6nHHC&#10;Kze/oL/6H/pPM466xcfHOyEg8u++bWHlKcI8wZcLeauqKlzZ3LNnj1s/wAW63C6UOwcNHTLGnoej&#10;f98RbiQgEAPD8fJL/TB71gLERMfj2tVbKC+zPFse5F3lO7bFihPlM8ZDaWkxuI3ojeuXkZOdjsiI&#10;3Viz+kMsWjgX48aOtG8OcKKA15kzpuDjNR8hKXE/bt+6hpZmy+tcnN0D8RRoLiieZRcqAMKldU/m&#10;ygOyV/nXO3wW8VaeVz4geE/4YRUYRobXzxs9Qd/kf/h52Q+XwuC703/LnPfh4oLPstO7PhT/fhoQ&#10;/r88D/pOT9D3/TD5+JWTWftNAAQ4nRvXJQBinAA4k8kTfY30Z+7B+aw9OJe13e3yc+LA6q4tPt82&#10;8v8ajsTOx5HomUb6pz9D/o9Gj8GxqADdAsBIu+F05FS3MPiZA8BCyL9P8H3SL3OfyP+88Im9T+6f&#10;kvzn2ZOoJ00z8k5wuo+PLuL/OQSA2wpU5N/8crD74D0TAEkLcSz+dYvzJchPsHiP+xBxm1/HJ+9M&#10;xdA+P8B//e2v4Vf/z/+Xkflfx9e+9hX831/4dfzqF7+Kr3zzu/i1r3wHv/5lgxH93/jyt/DlL30D&#10;X/nS1/E1syd+57v/Bf/1v/x3vNqrHw6mpKOxoRX1dd2kTw12uMzzywALEKFnFSY/4/LKwq4eUhFe&#10;goWT79GNCqAKGisK3x8VAn1ThVff/jxhIehGlZPc9gT//XDQNxheEUD9n8ihSAb/n8+yI/x7gu/S&#10;Pf9dlU7oNxU/QSUaNDYEyQ7TWiM/aoB4Tzu6JaEiiSLZ83uXSQRJPnmlmUgoiSDJloi5TxAJmdO9&#10;4BN4uRP4LsUB7UQ8fRFA8FkiQu4YRpL+UBHAA8O0ZSjJNYk+SbcvAnhPc0f41fNv9xQH2gFIAsDv&#10;3efuQo7kF1letXteJQJ4pSggyWeaMX2ZZkxfpqMEAL/FMDBfUAhIkOTk5OD999/HRx+tQlRUDI4f&#10;P/l0r36mA9NAwkz3jIfQ+OFcfk7rIbHnSABJvhYDE5wGxBEACgHa3zL/2PtP8n/hIhdD33J++2lI&#10;/yXQfBLNfMX8JFLDfKVy9Lxy5+dZws/T9FsQefcFAMF75V0JSIL3elfv8Kow0z8/3BQAvKc5/eX7&#10;IiMME8PN8Kse8f+pJ8hNuH+mGf1nuWf+kBm/RfA93ROyVzhkr7Ku+FNdyrwm8Sn/CD8MfJaffJZ/&#10;vp+h35c/ofEQzg//PdnLb/47obpP8UB7unX+eqRJpE9kSgSKz+EEAM30beZBknr6qf9R2PlNlkV2&#10;DrAc0oxu+U9c4NzczHaA08WCbZ1ZTmNi9mPixMluKhBHAQYOGIFBA3lA12gHLgbu03swer3Sz+3f&#10;P2f2AuyPTcStm/eCtQBd+Y9lhFf6q/gmGC+s5ykASkusvrhv4v/GFZw6edSNCGzetA6rVr6P1as+&#10;wJbN65FyIAFnC0+5nn8S/9YW+zcL8/N6nyWefCiuBcaf4tBPc+WBUCidffh28o/Pfr1AM/07oTRS&#10;WH0wXAwr/yk0vKFQGPRdQeaEwqcwMB2Ub2Wu9KG53vH9oBva+WF3brviPTR+/X95HhS2nsDvCgqL&#10;b/8rx7PjccJIPxf5PisAonAma58R/71uoe+5tE04c3AtTiV9hGNxy3EkKjjZ99j+eSYCpuNw9GR7&#10;noC8yLGGMciPGm0YaeR/VJcICEYD2ON/MsoIvZF/4oS915MACEf8CZ+4hxL6nxXhyD239xTC2cvN&#10;L0MAuMO+HDjtp1sA0A9ODTpmdscSF7qe/+zod5AdY+R/y1K8N3cMhr3yPfztn/03/OY3v4Yv/sav&#10;Gvn/Gr705a/iC1+05699B7/x9e8G5N9A8v+lL31aAPyn//h7TxcBp6dlOwHAhUg++QvwbMb6ZSG0&#10;wvALC8FCpUaQFR4rYIL3hEg43apw+YVN/vYEfd8PR2gY5Ge4d2TWExiG0EJPyJz+8spGho0xRzck&#10;bgh/igghccBGhvDd0Y5xQ7/UWCjsgioBQeRHpIfprkZHz7Qj+fYJtci/ppnoWWST5uptFsnnvYgn&#10;ySHN9K4Pvue/4xNW/12RzVDQjXp4+azvBD3+3SKAkABQjz4Jtg+JADb+mv7ju/UX/vrz+58nADhC&#10;oO1C6S/TT+SGac105TdJOiRKNOrFZwoS9kRu27YN73/wETZt3uq2BT1TeM4R+qv8N7uSrHO3Hk3t&#10;Ye++wN5+mt3giI250dQfnUugXYE0ChDa+0+4tQBd04CY7hIbjG/GO9OOpFr56OcRAOHMeC9zESX6&#10;L/CZeVYiQMReIoA994TseA1684PRMD4rzPJb9SDvaUc39MsvYwyP6oXQf+oJcqP/k198JsIJANUd&#10;/n3oe/Kf97QTQfHrU9YVvJdfvnv/n2imsOl7/nflVt/nO6HxIH/5jh8W+R/uG7Tnf/tQePXNp0So&#10;izyRtBK+Ga/s7SfpFzT1wg+7vqvw0I5hYPhF+GnOf9LIQWVluV0Dtyy7dMOtPSnG9+zZh1kz54Hn&#10;BvCkXu7Rz+lAvHJHIF45QsBDvLil55uLl+LQwQwj6Y/sO0F5YZ5jfmM4+A3FE5+ZhhQAZaXFbjef&#10;0hJrK+x67+5tXLt6GZcvXcDFC+dw/94dt/sST/jnzkv/f/b+O0yP4lr3hnlP3nvbJOVExjngbWOb&#10;YAzGJifbZJOThIQkUAJEzgYMJksgQEignHPO0uSoUSbnHAwYsM97vvXVr/q5Z9aU+pkZEWx/5/r+&#10;uK+uWrUqdlX1vaqquzn3z8u/8XOthfbz7SVAQJF5QFg9KAtl8vcc4E+hdpUfPflVL38PFK4wD8nT&#10;MgNfzjQshdJSeVR25en7h/oDoIyKi9v3TZWNcKWn+ILi+rb15fqyDYCt8i2EFwyA6dEAiN/6j+8A&#10;TGj8vn/D0lG2dtGjVgP5n35nIPy3WMmk6wOZD5h0la2ZcpmtntLbVk7qZcsD0V8+/ryAc2zV+HMj&#10;2mIAQPiLGQC4Bckg7iLiKaHfVuQR/NYMAIV9UQOAb/tn5N8ZAHHlPyP/ZTOH2Kqpg2351Ktt8YQb&#10;bM6Ym23GyNtt+G2X23m/PdK+v1tX69KhfSD27a1Tpy7WoWNX+/qOHbKjPl32sH/fqUuB/O8SyX97&#10;zv23a24A7Np9z7gDwHbl4kXL4+o/30NmAvrb37KvEWTYunN9GcgbdOqwDCYRX0/8GWwahEzGxMOd&#10;Dkzg009BOPEFXw7lD3AjI6xYeT002ICfMCRTWYF0qJcn/yL+uL0BIJlW/EX8kdM+Igs+fUC5VAdf&#10;DxF9bwCI5Ii8QYogdRA8rfJ7sicyDmQQyBgA+NGBmGsFHz3SydP1BoBkpC1jQOSScPkFT/5Z5ZUu&#10;aZIW5ZcBwDftIf+ssrMDAKmHYHPFD9HXToDfBSBM+jr3r7P/GAAQe1b3If9cZQDgJwwdASMCws+9&#10;5d5xPyH+ypd7K9KPn3wxGijzggUL7M/33Gf3P/CQjZ8wyUpKyxsNAMg55J4jPhzv0dEegBvCr+M/&#10;GAMQfIg+q/2s+gvosvJPGuwUkDbAEMDA4DOkkB0MK8A91b0CEGX6lgiNDACR6XTspeMqLxy35J6g&#10;kz7Ar34t8q8+TnmA5H5XQP0GY4AwGRKKL+AnfpZGExn140pQmYtBdVOd88aqZEpP8wdyrn5uSeNq&#10;VVtpC8SBsOD2+uj59JD5silvrnn5Ki3VX0RZ6ZKnQDrSS/NQ2uj4OqLj8xJJgkDh5kdWADcEUOGR&#10;rEL4C8QfP3EoX9NxnuxDEpIpH+4RdSJ//IShk5UzO/7DUSG1NXWj7zMe7vnzAzZk8NC4E3D2Waz+&#10;nxdX/Pl7L0eDMABOO/Ws+Nde3hn405332OpVZbFP6vw//ZByUR61FXkwZ0DqIfMQfAj9p5+E+n4U&#10;+mcwTN5+643o/vvfwnjjk68fvGf/+++fxc+wvvrKS/HKPxf0rXnflnkQqdauQWzLQhv5ey4gE9AR&#10;vK6X637TrqSLHlflITRLt3AfQSMpdmWVrBiUNmXhnqq/IiPM9z2u6rsqo3T03PVy4rQ6vl25PbgX&#10;uh8twbdFHny+lE3lI4xybVexFPI/PRD/aZH8xxeBA/mvXTra6pY8ZnULhgXyf59VzLjdSiffYGvG&#10;X22rx19pJeOuDGR9sK0MhH3lxAsKOC+u+jfHBfEokH7yVTE5EP9JfQOh5/gP1+YkP4Un4MUgMo9x&#10;4HcNiC+ZDIeU9HvkGQCSeXntjMsiamYGzApGQgTn/Qvk3b0DUDVrYDQARPy5xmM/s66wullXhvQG&#10;2dqZl1sdLwFPK3w5aNbg+LnPNTOvsCWTrrTZY4baokl32Myn7rAbB5xvRx34Y/v+rrvY7p06BzLf&#10;KRD7LpHc7xzRvXHVP6J9j4h27bpZu0D8O+wc0K6zddq5Y0SXjsFYaN/Vjj7qeJsxfU40AD75699D&#10;J2/6xntrBgCdTB1NnbuxgwfQ0RgIyOiAfjJTmB8o6DCYGFSQXUiQJmcNIK5A+fsOjtvn3xKUHm6V&#10;Bz95UQbpkZ6H5EwYaflJk0lCddCEgRwobZE+rlrZh9RrdV8r/IQTh3RkAEAUtdqvfHxeug8qZzFw&#10;j7MHjAhNRm54AEGIdBVh98d8AGE87ETkuQJ0INrSE7EHEERP8NFVmjIi8EPQeYhibCAjHxF69EiT&#10;/LUrgFw6MgTQU5rokxZpU4/MGMhe6E0NARkAkG0ZBpBw/Mgbjw0F0s8OAEeB2AWA4EP0WemH4GMA&#10;QP4BbhkHXImr3QWu3FcgY0P5YRCoXyh//kXAeeMJEyfb3X++126/4082afJUq6mtbyTpEHbIOyv8&#10;ADLPyj6EH+Kvc//oeAMBHe0AyADQjgHxMBxIDwOAHYB16zZYQ8P6eMWw4j5yDyDT9CVIs0i6yDnA&#10;7ce/H0f0zbb0X9JWWpqr8IuoQ/Bxay7DrdV7XSH87HBhBHBVHF9WpafxIUNCc47GW4q8MqfQvCMg&#10;I67mJaWF3+dDmJ93CNN8Jr2U1Pj5h/lCZVAcxUNGHJ++0saNnHQVvxh8eQRktBnlQIf0VU7SVTzC&#10;/bzp4ysNkT8RPvkhRxAoEdtUR2Hk5dOkbpQHqGzeT7ivA25kgPAmnazfYBw//PCI+F8ACD4/EuMv&#10;vuDiXn2jAXDcsb+PO/CEnX9eT7vu2pts4cLFcd6ij2XzclNf0/2Li2JvvGYQfQg/hF6IX/cJpF9X&#10;gDEgGTrsHqSEMoXaSj9o44ocA4CdFF9v305qB7mLwevQpnpuUsesHZv3F67IySf2l8J99D/M4h7L&#10;yPPGnq8XQEaa6X3HjUztTJlSPfV/Pb+1+CY9gZ/MoUc9VH7cALcMUl8+3DKw0v6q/iw9yqK0AW61&#10;p/IQKA8yX4ftMuI/1aqXT7Pa5ZOyfwEsGWU1i0ZYzcJhVjHzT4GU3hZX/VeNu8JWPRVI/1MDbPVT&#10;l9nqMf3iWf9Vk85vxJpJ52aYGNwRF8Y/+kYDIK7gNxkArZF/kEfUPVLy76EdA+GfYQBoByA1AKoC&#10;6a8NBL9ickhz6sCQfggP7pKpoW2nD7blky+3eeMGRfL/yF297Y5rL7Ch/c+03x1xkH1/j92s+87t&#10;rP32O1v7dl0CwQfdInYMZN8jMwAC+S8YAOhjAAhdOgcjYceOYRL6XXwHIP4D4OO/hY5CJxL5zybK&#10;lkCn8vBhfmDREdVRJZeeOiwDTgNLK9sMRMLQARpgxCNd3L6jp2UoBpVXUNpKSzKfp/yEKQ3k1Ity&#10;AsqvOnDVRKK6USdIP0Ter+IDL8evuhNX8dQmaXlVPspF26qcKqvaXO3OaixEh4eMiJCIM2QZIg2p&#10;FoFOiTxEj6uIvuRc8SuOjyegh1ykXEYAfowHHS/Bjx76GA1KH1A2GRPIPZBJj/gqo89PZD59F0A7&#10;AVr1B5BvgA7GAjJe+oX4YwRA6EX4ddwHY4Dv/QO/I4A7HgUK6ZEX+UD0IfkQfyC3NwDwky/l5eXE&#10;hYuW2PBAMG659Y/xD8GLFi+1ev4NEOom0g5Zh7RrlV8r+qkBQLiMAAEZIFzpEU+GAAYahpqMAAgP&#10;7cp9gVBDmEWmPaGGkLO6mdcv1TfbAtJS2sxTysMTdZ8/cpF3wmUAYOgKyFRurkpLUHzgx5zGmUde&#10;mVPk1Z24pFkMSt8TdORpWQgXqcavuYK5ivlEceQHuJGhrzIqfcnIU+m2BPQVlzSVv8rg05S+yqP5&#10;TfBpCZCgFJAjSJLgiZXCpUOepKOykb7ugYfujcJ8WeRuHifri4yB8vJKe+CBh+JPxPg6UJ8+feNP&#10;wjACWP3nCBCf4T73nAvt1FPOiEeGhg9/xNasKY3x6YfkS160C+C5EheH3nw9+5Z/IPOs8EPs/d+Y&#10;RfzBXz8O6TgjAD21RUugnTz5pA0hqLxD4evt2wds3SZbw+vQ/vQ/Pe90j9VnqLfk6Mf8XPlwp6S/&#10;NQOA9HTffZl8nspXukBl0zMepOUG7AqRJnKNLaWFv60GAHLVU/eAMMrq0yZPXw+VX/mq7KrvdrXL&#10;p0TiX7distUtHxfJf/XCR6xi7r1WMftOWzP1xuxF3wlX2IoxA23Fk/1t5ZN9bTUY2zuS+5LJ5zVh&#10;0gUFBHkABkLJpF5WOikQ+sl9rHxKIP6TgwFQgFbriyGPqHt4gu9JfjHkpSF8VQZAdAfiL3gDQEeA&#10;KgPxLwuGQMm0K4MBcI0tGD/UJo8cbLddc7qdf9pBdsTB37cDf/Jt+84eu1qP9h2s884drf0OHSOp&#10;37GDI/64HWQYyADIjIDOjejcqYftsH37OPGsWllq770bOtZfsodzcyMg61Qp0gGvjpWGATqeOj9u&#10;TRjEoWPSSRlEGlAiuXRuxVEeuIlDut6fdvDWoIcYcchDAwWQltwtgTJqZd6vzqsOqo/8frWflV+u&#10;yAgnLaCJxdedq+ToUD61MeGC6k6Y2kP1Bc3bK1sRFfEX2c/IcbaCL/IuUo2OgEzkWiRdYZ6AC+gI&#10;xEHGlfy0Kg+pzM7nZ2QSwg6UB0jTFZSu4kg/BToAMi0jQDsAEHL/HoAMAEi6PwYUjYRnn2l8DyCu&#10;6AfSLwMAsi8D4PU3A4kOMoAbGeGkT1ogXfWnH9E/ZBgA/MShzBgBlVU1Nm7SZPvjn+6KeHLceFtZ&#10;UmrrN4fyvBDq+dLL8frsiy/ZS6+9bq+88Wa8Pv9yMEACIPQyAkT2Pfn37nQ3IBoDoc25Rxhr9fUN&#10;0Qig39AP2AHQSruItIg1cwpzDH067aPpvNEyND81kX/SF1Hnij9PTlkoXx7QAalfcYVsDDXNOR7p&#10;uCsGzYMCMsVX+xTLJ9UXFO7zkY7S0ryCm3mGuQX4Ocenp3SUZ1sgXdIgTU9GfB5KnyvlQYdy4G8J&#10;EKFGMpSQJRElyTwkV9nUJqTp6xfzCFdkQAaV/Cq/1/FATj1LS0vttttui38L5kdhGANnnHGW/eH0&#10;s+PRoOyToefGdwE4jjtgwKBoBDAX0s/45Chp0SYqa7xXhb8dq/5pOwC1heDrL522AH2l30hQC+3j&#10;6y+/DysGr0M7+v5BHXVv0r6DnLiqK6BMtIXagzK3ZgDo/jWmF+Blylv50/7AP6cFwonj66P0lIbu&#10;ndLLKx9utbEPS+8fYaSj8qhvqB5AbSaoDCrbdnXLJ0TiX798bDz2w8o/5L90xh8byf+aSVfY6gmD&#10;AuG/NFv1H9vXSsdlX/Apm9TTSqec34TJFxYQ5AElkP/JFzcaAI3Ev2AIpIR/Wwl9Gg+ZJ/WpvyV8&#10;FQZAIxz5lwFQM2OwNcwJhsCMgaHtBtjqqYOtZOZ1tnTKDTZ2+EC7+6YL7fjD97EffqeT7dJ1e+vR&#10;tZ117djBunboYl06dY+r+Tu262o7tC+GzgUDQLsEmQEQ3R06B3fn+BnQnXfqZL16XmLr122OOwB8&#10;heCzz/4eOgkduXUDwA/6PLkGgTq+Oqn0cCOjA/sBBXxnVdo+Pe/38PotwZdR5fMDRgNdA1/wEwDk&#10;HZKmFWLcIvS+LvgxFCB2WtHlqpV+dEhbAxVQLkFtBFR3lZ06Kw5Qu6mOqqfSoCyUEdLPKr5W0CF0&#10;ItAQu/QIjoi94Ek3V/wyFAT8Slu6Iuhpfh4YA4T5cK74lY/P0+eBHvFxC4R53UyftJtIOORexF/Q&#10;joD3o8eVLwBx/EdHgDj2gxEAufc7AJB+DAPcb74dDMEA/OmOgvKiXPQL+pJAf+FKGDrkybf4FyxZ&#10;asNGPGq33nGn3ffQMJs6c5aVVFRabcO6aABA/gGE/4VXXm0k/9FPO4R75HcBPNJdABkBMgTYIaJt&#10;Mdb4HwHAGKD96SuEs4rJKrvIs4wACLvv7+qvaZ9tCewk6HiPDADSJx/yk9EhmSCjII/U49euAFcg&#10;I0BlJ26GrecbjVdfn5aguvo6+zGtsezz8FB+nwfkR9qa6zQHkSfhyOVGV+S3rflqgYU0SMvfb2Sq&#10;Q17dla/8HpKLKHl40iR/SqAUj/yUl6+nyiWofGkZBenIQPDtxJWxvHTpUvvjH/9o5513Xvyz8IUX&#10;9oxHfvhbMAtwGAO9L+4XZewUXHrpAJs5c3bcXdO8zgIS7Ue65Bu/ZBTqQZ1EDAXVNQ/SyQvzSNtL&#10;K9ZqV9qBsqieqjPwYa1B7ck9UF2B2ld+33eAykK5OJKk/zwgo9wqZ15dYxskecc0g1tll0x503+B&#10;xoqgMUMctYHK7tNTmPKMbZiUD7fkPkz9V+HUTTwEUD5ffuDLL0gHbFe79KnCef+RVrvoEaucd5+V&#10;zfpjIKPX2Uq+Oz9pcPzE5+qJl9ma8f2sZDxf7cmO8EC8MQDKJnHGX8AP+Q+kv0D8hcwACIR9Skhj&#10;aiDsU/MJvCft8heD4qXkX6Rd/rYgJfpfpgHQRPwHF5AZALz8WzG1v62eNMBWTrnClky6xsYNG2hD&#10;+//eTjzmZ/af39vFunXeIZD9HeJXfjp06BSJO2f+d9ixQzQAmtC5Odp3akb+dwyGg65ykw5GwKCB&#10;V8SvD/APAHYBsu15OmvrBoDc6nRpGB3Nd0DfQVMdDTAN9DQtoLjE8f4U0m8JKov3ky8DCpLsSbwG&#10;mvwi9JB4SJlWiCFqOrpDPTRxKC6TOOEQcMl9XuirbtTbt5EGNGWWHDcy5QWoAzJ/rhYZebD7wEpy&#10;tuKcEWYgos1VhJnVXGSQZQidSHZKppWOCLvie6Mh1SNdpeOhvHS8CJn0AfGReyMDXQE/cVQGpSld&#10;lQld2gJSDRHX/RMg2VwV5o0CQeQfQwADgCNBnO8XMASKGQC46Sukw4q+BzIRf+6V3wngSnnYdeBl&#10;3zXlFXEX4Pa77rabbvujDX/0MZu7cJGVVVXb088HY+GFF+N187PBoHsuGFLBL2Mg7yhQW4E+q/y0&#10;LwZATU1d/DMxOwH0G7U/RgAkWuTZk3L6PmOAvunHou/3LcF/UQhCrvRF5uUWycfvCXwq5yoDQO8D&#10;ePJPHM2L5Et5/fwBJNMYbg2qq6+z4uthrTy8DlBYMRCe6iiuT4M5Q/OT7gd5y0088vXEtrW8Abpc&#10;NT+RHlf8Xk9lkV/lFtCnHCpXozwQP636CiKpIklcPYHCrTDVgzRVJt++uL0fXcqguuD35Zd+GufD&#10;Dz8IY+VVW7Jkkd122y3Ws+eFdu6558a/BfM1oJNPOj26+/UdEI8AnXzyqXbmmWfH/wmMGTMuvvPD&#10;84JnB/lSVsoQ6xAIoa8bfpFG6pkHr9MSRDjJh3b1bYs8r+7y+7DWgC6grXwby6/7o/vfiEKZuO8Q&#10;fz7x6n8E58ua1i3KCuX1eeBGRlizvApQPwSMFz3nKb+MP9zS8ekpP9WVMgi+XIIvu7+/uh88z/0c&#10;SvlIl/TJR/Btq3CwXe3Cx6xmwSNWNX+YVc65x8pm3m5rpl1vqyYPtRWBlGZ/9e1rq8f1sVXjetma&#10;cfy0i6/2ZN/vb24AZOSf8/7NV/0zyI8BUDYtkP/pmRHREoH3BD8PMgQET+h9OkIa7iGdL9MA4KVe&#10;GQBN5D8zAJCxE4IBUDJlsC0aN9jGPdjXbhh0oh1zyPdt92472B67drWdd97Zdtq5ve3csUv8ys/X&#10;d+4Y/+jLS7+e4DeiQ+etINIPtg/pANwYAF277GqX9h9kWzY/Z59+8r/jLgAPubYYAECdKe1cCqNT&#10;MkAAboV7+M7p09EDRwPH5wck+7zQgJGfNDWwIemASVcDXQ9JkXit5ousQdCYqNEjHZWTPDR50A4M&#10;WHSoF2HISBfgRpZXb+RA6Uru0waaDBRGfpSX8kFoIbesPIsgQ9Yg1zqGI6LNqjtXkWfckHHiiEgL&#10;kGwRdemIlBNOfBF65ckVuV7a1ZVVY1Zg8+LhRp4R+EwfQEYFyVQ2lQP95nGy41i0i8B9lEEH8UYm&#10;gwliTvsB3JB+wFEg/eUX4u93AUT8Of6D+423QhkLR4LoP+SlY0V6ITm7N9n5fxkg+FVGZOS58eln&#10;rKqu3mbMmWt333e/Db32urgTMHbiJFuxpsTq1q23dZs2R70NW56OVwyASP7ZDaBNQ3v6o0AeKen3&#10;uwOA+8T94cgWxB8jgCsGAbtH3C/aOzUARNDpl+qv6tf06bTvF4MMAK3+pwYGxF0knvwI97rFDAD0&#10;/cq/jyvyn33NqKksKq/GJvXx4cWguvo6K36xNkHOuAZeR/BlkNvrKC3NG5qPNAdprgOaj3w85YG8&#10;NSgPPy8hJ77CiiGNn6aRkn/gSargSRVolId6KA9AmVS/vPqiQxloF8iX6gEUBzdyIYtHnLfCPPK8&#10;rVixzG6//TY77bTT4g84Tzn5jHj0h3cCeA+AI0AnnXRK3AX4/e9Psmuuuc5mz54d5wjuk8pBGagD&#10;pNC/HOrri5u28PDh6LeGNB3FJ8zX27eV2kHuYvBtK33Vj7r6dsyD7rWMAMi/PxaVljetl89faaoc&#10;hPm8fLjAPaCclJc44iu6P4TRX6VPfPVtdNIypaCMadmpj+rLWFX+pM1VbpUHqI4ptquZN9yq5jxo&#10;5TPvsdLpt8WfTa0M5J+V/xWTLrPl4y8JRkCvQP4vilg9vmdE4597J17kgD/7m2/JRADZDyS/cNyn&#10;dNIlgegGQ2BqywaAJ9ue7OcB3ZTIAxkESgeIyOfpA4XnxfHyL2IAVM8aEq/xB1/RAKAt+tuiMZfY&#10;yDv+YFf0+rX99jffte/v1cHabf+/rEunzvb17dvZ13boGI/1/PsOHexr7TtZh667WPsufPGnOdFn&#10;d6Bde94NyLBThww7hjAA8f96p4BgQGzfoVvjDgCrD2tWl0cDgJeAeRC2xQDQoFDH8x0Q0Mno7HRS&#10;dVR1PsI1GKSbps9g0iDNQ14coaUwQWUBqgflZGCJ5LdmAACIJH7CeEConr78ysNDgxM37eDjpuXz&#10;kD66al+VD+hhSTkpG6RRpBbiCnBDwkXqIfsQOaDjNyL/kGgRfGSQaQg6V5Fp3OgQLpIuwi0Cjoz0&#10;PIjLaivpcZUbApbGFySHgHr4uJC3JqLfZBx4cO/03obuIVeMOkg/YTISRPppRyADQORfwAjQd/6B&#10;iD8GAcANMA5SA4DVfxkA5CfDQ7sR3EftOJEvK/p1GzbYwuXLbcSoUXbdLbfY0Ouvt3seesjGT51q&#10;i1eutNLqaqsPaa4PeWwKaTxH/JAvuwD6FKh2AbwREI/4hLYDehdAXwjiZeKI4Oae0ncg/bwDoJeB&#10;6Uf0A+4Xbe3vEfcnI9ZNhI5+rXHZ0pj3yFv95wqQeSKvOU0GA34ZIjIC5KZsMgRkABCe7gBkZcjG&#10;uC+zxqj8LcHHVxqKT7tw1bgHyDTe07bz8VMoP+kB4gvcC6XLPKY5L52TlAegbC2B9IDuMzJfljR/&#10;7ydPdNDH7eVKQ6QUQuSJv4gTwC8yqPBGnUIdSFPp+vqpnVQOdCmD2om+kCFrY6WFDvX5Cy/jfky/&#10;5JnCn6eZk16xWbOn2dChV8Rz/zIAeAazEwAg/+ecc14wEv5gvXr1tjvuuCN+9pc5gLSVl8hh+oKu&#10;bwdff8mII4OhLYht5SA55chrK7WX3MXg2xbITxvSxlzTPqN8gL/nXP0xIAhyWmePKCvk58vg85Es&#10;BWUCGh+40ed5Tjhl51nixw5Qv1A/TsuTljOV4aY+1DvueBTmANKmzJTDt1lqAChcOttVz73LKmff&#10;YWXTb7bVk6+Nx35WTBwUj6Twg69VEy6xVRN725oJveILvVwh943f7Rfpd+Q/MwD6RLC67Q2AuBMQ&#10;DIDKaYF0T29a4ffkX2Qbku3Jfh48SReRF/lXuJDqeVSDQnheHC/fFgMAch8/7RkNgMvj5z+rZl4Z&#10;/FcEefYH5aXjBtq4+y60K3seaofvt4t9e5evWY+O21vXju2sa9futv1OHeOffXcIRP1rO2U7AKze&#10;/8eO7W2nQOg92CXwkGGQGQCF1f9A/GUAdOjQw9rt3NWOOvJ4mzljXvwE6N8++z+hA2eTtQZDMahD&#10;0Qk9fCfET0fVgCaeOqOXI9PA1sDUVXGA/JLJ7eOlYcWQEnBN7EJbDAAIIqtBvh4+/bRcQl7dUlAu&#10;Ab90VVbKQt4qj8qLjDCRfggkJBPg18o2RB/yBvRFF4gb/nS13ZN7SBwkCxIucgfRFsEX6RNRByLv&#10;AD2lS1wRLciaNwJE1AURekG6nlySlgib5MUgQs191HYq7UY7ivzLiJIBQNsB2pRjODICIiEv7Ajw&#10;QrCOA/EeAEYAhF/vBegrQDIsdG+0C4DbGxr4ubIj4A0AVvPXBv3VZeU2acYM+9M999rl11xjV994&#10;o911//02dfZsW7qqxGoaNtiGp8N9fjEYNq+9GfHsS4G4cxwo2QXwSEk/PwYD3CdAG3Jv6RfqP5B/&#10;9SP1Ia7oAPoH95L43CPNFXnjonU0f/k3S49xwzj5OOYhg5AwrdwTJrLfEuhL3gjwaQONbQ/KpTG7&#10;dXm3Rl58jX1PFvBzZdzTV+mjCtPcoPhKQ+5iIE30BPx+HuSqMkiXeCorspagedMTIeWdxidc9VR5&#10;VJ80XPFFkCBFInoiTHlHJkQYpZOm7fPMA+HSp03UD7ycuqr9IP/8KVj4298+DTrvWX19rU2fPjUe&#10;8RHxP/XU0+2kE0+LxP/ii/tEI4C/CfOy8IUXXmj33nuvrV69Os4B5K36U488AwCo/sATYfT1Sc8v&#10;AuqttqE8vu18WDH456/8pEE70n5cCVNahKEjUEfVyxNj/y6Ar7dHbJdCOVqD7q/use6/xgdylQ03&#10;/Z5niperXhpLpOuNsFgeV07dTy/DTZ0wbmI9Q/7KA+BW+Siz8lX5lb+wXdmUIVYyaZCtHN/flo/t&#10;a8vG9LYV4wLpD8R/zaR+tnr8xY2IRsCE3iZyjyHgP9mZnucHkjWTT21+bOeLoHpKIOkF1EwNhDyg&#10;dtoAq4WoQ9gh7hH9clE/c4DVBaJeFwyVaAQEoI8shhVQO2tARvgD4g/ACvB+DJqqGSGNwo/BMApq&#10;5gy2slCmMr72M+dqq559dTCuBof2Hhzfs+DvvsNu7WU9TznYfrHPrrZH5+2t4w7/Zh132t66dO5o&#10;7dvvbO067BzI/c62Y8dA+FnRj0d9sq/7sBsgfD2QfKDjPZHwB8OB686dusUfhO0UjIgd2mXYMaBT&#10;pz1t5x172K8OPtpmzVxoH3/0t9Bhsh+h8HtzD3VkPUCzB25m0dLhIUoANx1TnUyToWR0RIGO2RLS&#10;gbit8Pl4uc+DcNVDwM9gwU258+qnMK+vfNRWykMyQeXwK5i0abbb0rSi6d0CRETkOCXW8kO6tFqv&#10;Yz24IWI66iPiL7l2AUT+SQeyJqIuIi+keaJLPEAcrwNkHADCKD+kTKBeWnWlfpB56YnoeyMAt8JE&#10;+gFkDzlxFcZVRgduryNDgrwpB1fC0KUchFNm2lRkljaE8EKe+cwmn93k51j8iIvrFto8yPS9fICu&#10;jtVAtll9xyDASMBYiGf6N22M0FeFuMrIwGCIx4Z4dyAYEMQjXc73r21Yb7PnL7CHho2w62++za6+&#10;/ia79sZb7Pa777XpcxZY7bpNtm7zs1a/ORgtwQh45pXXbeMzL9hGjIIXXraXgkHw8utv2QtB/lww&#10;DJ5/IaT/4qv29luhLV572155ObR3uL7zdmjjdz+0d4L8jdcDsQ5Xwl58IbTtS6/H94g2bXzGGtZu&#10;tHUNm+KxwueefcleejHc/xAuvPZqZqyJVKvfA40Df75fcj9GtALfEvLmGGR6ENIPKANjjHuvvoec&#10;fiDiT5gfg4Lkvly4fRhpI/f1UX6qh4fSQCets9KmTJQtr84emntSmdoA+PnRhzGvpXFTpOnjV1zm&#10;RowUjBX8pCsd3JpzNXf6cgiECamOn0tVZukonDm4WHh8ljkjAaKYEkZ/tMbrCGkYBLSRnAUSip8w&#10;haML3nojGOBPP2Pjxo2zK6+8Kh75+f3vf2+nn35GPBp09tlnW79+/eJXgy677DLr1atXfHn49ttv&#10;t1WrVoX56fVYB9KlDCKLIocydMhTUDlUBuDbO302Edba/dkWEDe9d3mQru5TS0i//6/2F1R3wtVO&#10;HqTRUv70Ya70Fd6nIxy/+neadloGZCob94Mwf28UrvtCXXx90j6Em75F2riVr8KVDjL1XeVBeioX&#10;cfFvp5V5iD1n/AUR/Sbyzy5AhiYDoM/nMgDyiPznxec3AC6JWDv9soj6aZdGIwBd4kWjALRiAMSd&#10;gKBfzADgM6Ac+6mcdbmVTbvcyqcPtYrp18SdlnmjrrC7rjnf+px1rB36s+/at3p0su6B8HfaqZ11&#10;5FOfnTsH8r+jteu4QyDuYMdgAGAEBHm77Bv/X2vXxf6jQ6eIr3XsHMERH1b3I/hSULhC/iM67BKJ&#10;PyB+h3a7Wfudd7XDf3OCzZ2zxD768LMw2EMnih09dLyPC4gGgCzKT+KnQnmA8RCC3BcDA4UrpFl+&#10;TcRAk0Ix+MH+eZCXDn4GsUA5VE7gSb0GOuXnQaaVdelID5CW8tJk4vOXzJcjtmXhoQ70sOcqAqAw&#10;gXaHoECgtAIrYspVJFsyCL03APBDXpFBZJFJHx0MAdyk6+GJvKAwSDJhSocrfh+uNLhCsCFa1BGo&#10;biI2EDHq6NNITB3v/QAA//RJREFUIeJOOiJqXNU25CEixxV9gL6MAtrPpyFdGQC41caqM3WTEcDK&#10;uTcCtoQ2FfBD8gkD6LGqjhEgAwBSz5EhyD4vEq/fuCFCXxXyBgBGgnYQOEoU44Y0MAIwAJYsXW5P&#10;jZlg99z7oN38xzujIXDjbXfayKfG24qSKlu78VlbuznoBmx49mXbEoj+lkDOnw0GwfMvvxbJP8D9&#10;4kscAXrd3nrzvUj0I2F/I/T5d3iIFAyAYBBgFEDuwauvhDYL5H7zppBP/Qarq11nGzc8bU9vCcbP&#10;c8F4CkaCDAF0SZf2pj+r36vvc/0qDAA/5rPxzTyEPOuDlIe+oXJxlQEA1E+Bl3myrrR8mMqr+kjH&#10;1w8oDSEN82lTrrw6e2juSWV+3kvnLunkxU2R6uD386l21chDutJBpvlWZSBc8ySQHsDty6m5FD9y&#10;D+kIyIivNCQXOYI4QYgEEamWDADcyNMwyJWIFn7CgEgX6eF+47XXrb6+3kaNGmWXXHKJnXLKKZH8&#10;n3XWWRFnnnmmnX/++XbxxXwy9IxoIPTv39+eeOIJq6mpie2mcqoMPm/lJ6gc0ge+ndTm8hOm/pG2&#10;/ecBcdP8dM3L29+nYvD3hrZW3SHJQPVGB12PGK+QTrH8qT9XwmRM0hbIAekr7diewU+7C435FMon&#10;qFw+XH4vow7+PqpuXEnH60oHNzLC5FY4aSkusu1E5D3B96v+LZF/8H+TAQAUr60GQONRIckC+ZcB&#10;ADj+Uz9vqFXPuTL7mtKkwVY+7WqbO7KvDb/xNDv1qH3sgP/c0/bovIN13v5r1nnn9vEzn50Cie8Q&#10;yHy2+h+I/1YGADsAWxsA2gFoxFYGAMQ/2z3AGMAA6NxxTzv26JNt4YIV0QDg4ZJ19PeKGgB/+eCv&#10;UQ+C5EkzwI1MRFkPAvyEa0LhqkmhGDQgvyyQJgNa+ePmqjLm7WBQZtUH4Pb10OQI0rJ7d1qOTJ6R&#10;AR7mIiOeAPiHvYgIV09gIaVavRehFzmHrBImuTcA4gp2IJDoQng9iVd85eHDBOkQt5iOiDrh6EmX&#10;fgO5KkZsRMSISxqkK2NA6VE2kTURNcUjfZF60uSquiiOyiB9rnJTTvKTni8/+VN3DB2IPIDcQ8ZT&#10;Q0AyGQA6ZtMYJ5B/iD3HeeJnPTest4b163KNAHT0kjHAACANDAC+BlReUWXz5i+20U+Os7vvKxgB&#10;t9xu9zz4sE2dNc/Ka9Za7YZnrKphc7xiADwXCDk7AE8//1IEq/8YAS+/EuoY8MaboS3eeKdxtZ/V&#10;f/B2MAxeD0YBZB5Srx0CiP3TgfBD/qsq6+IuAEbAM0+HsjojAH2MCtqW+yaSrP7A1ZNjPyYUnqH5&#10;uEqhcQY0RjVms3GbGaBA/QTgJh/clA8gUx/1QEZ8lQ239HyYr4t0UoNAUByF+zgeeXX2yOaYrWVq&#10;B+YyzXXICBfZEeFpCWn6+ElL877mSvKSLlf86LWWv+6TgI7SEWHDj9zD5yX4MMGTr5RAgTwDwEN6&#10;aRoiekqLK+RLpE2rvNS9srLSHnrooUj0Tz311AgMgZNPPjkaAXwt6PTTT7cTTzzRzjnnHLv66qtt&#10;0qRJxrFA8vJ5i+ABTxylI6jctAHtpPZUm6rtuC+6N15X4d7fFhDHw4f5+wnI04fnQW1Lu6ruIv8t&#10;GQCqf2M6ru7KG9DnfDklE3y6vhxcydvnR7i/F8jUD9AHvqxclRbwdZOuQLrSw618fFm44geEkcd2&#10;Ivie1MsI0E5AHvln1yCe6f+KDYC88/oerRkATWBl36NvhAwAGQHNyH8bDAC9G5BnAOhdgNo5V8Qd&#10;AN6rWDH+Upv3eC+7d+hhdtHvv20//U5726v7TtZp+3+zTjt83bq072qdA0nv0DGQ9EDmI+HvKCMg&#10;NQCyI0AtGQC8OOwNgCby393adewRyP/u1rVzMACOOdHmz2MHIDvek/2+OnuBCQOAz5jpGBADgYcP&#10;D0URYiYyIAPA+wn3xNkPIA2srwoa2Ong9hMbV8oH+deWNWVXOOXETdkBbmSEabJqDb5M+ImbxW/+&#10;d1LcPOgFtbOIKYDYQkhFREXqWdGH7CMTSYbEEq5VfaDjK+hrpZ80SZs4+EW0lRd+0vXkX4QcUixy&#10;neqho7IIIu7US+SGeqodfF3RJX2VCbeIvUgZwK029ECuMLWd0gaE+fxwA9VbcaWDXGWK7R/qpxdm&#10;IfXsCED649EcZwjoOBCEXeftAeRfBgA7ADIAuHIUyL9XEM/8PxfuceElY+0AkK6MgDUlFTZ5ygx7&#10;YPgIu/2ue+yWO+62O+95wB4bPdbmLFxqqyvrrXLtJqvb+KytfzYYJi+9Zluee9E2bHk2AiOAHQAZ&#10;AK+9/naEDIB33wlGf2H1/5UC+feEHoMAss8OAAYAV/4vwq7As88Ew+X50C8K+nEXILQxbcv9px+I&#10;JIPUANCYaK7XfLznwY83P/cApevHIPdc5fF9SH1N/c3L0fdjVjo+jPQE6aqOaRzpaxcENzqCwvPq&#10;65HOPZKpLTRH40ZGOHMl5JtnQBo3RZo+aTA/as7XfIkcXZ+35tR0PlW6AHmKVA9/HhRfbg9khIk8&#10;iTAJkC9PxLyeh/R83BTSQV/EDeL32SefxrrzTk9JSUmjEcBKP+Qfss+uALsBGAHsBvATMXYBhg8f&#10;HncBRO5IkyvkDoIoA8CXIw+0he6df06qbfPa3Id7fx7ydJD5e5SXrnS8PA/+3niCK6ie6Hky3hgv&#10;yRso77TvSOb7s09T7Q9w5+WZgn5AOYrFU724nxwHArilx1U6AunILX0fDpT3dpB8yL4n9bhTAyCP&#10;/P/fZgA0zBjQ9E5Amw2AIJs+ILpj+KwgiwYA5L+/Vc0aaOWhPKXTBlrZtCHRABh9+++tz4m72QHf&#10;2s6+1ePfrHvnHQLx38m6duxkXTruah3a7ZL9uTcaAR2zs/8FA6BdMACyL/zwHkCXRgOg2DsA/AyM&#10;a/rZUPwdOu9qXbsEAyDgqCN/G18C5hOgPJB4B4AvF0QDIBD/1ADgIZU9HJuv+IOUPEtHDxoNKJAO&#10;vi8bmtRUbg1kyqcycqX8EH/tVKgOSseXuVi5fTjpapJIddQu2QSTrf6LeIoACArzpFMkW2ReK/+s&#10;5kO4RcgB+hBx7QoA9BSHMPRFfiC4ykfpcPXEnqvIuK7oQeYiKS7oCdKRAQDIh3pRfwiN6imCrfRU&#10;Bxkb+CknbSMixFVtpXqoHZWuCL6IvdJGV3KuSrtYWl6f+P6TmJztb7a6H9p5I19V2hwIfMEIgKgj&#10;11d3IPM6AsQqPyv/MgBwe/IvYDBoJ0B+8iTdqupamzZ9pg0b8XjcBbjjz/cFA+B++/MDw+3RUWNs&#10;9uJlVr1+UzwCtDYQ/i3PvxxfDl67cYs1bHraNgejQLsA4JVX34xgdZ8jQAA3RB8yD5EH2glABtFn&#10;1b++LhgzhXcBNqzf0vg+wIuF9wWi0RDajbakfTNCK2LfZAB4wiw06TYfg3lIx1w27rLxSVrkzX2l&#10;nwDus/qW7r/6QNo3FI6cOGlfVBylR7k9tsUAQObTaUv90/lHMrVHUztkc5XX92SwLVC6zPPMocyl&#10;KcEX8CP3eSq+wojr9QX8iiN/HvLi+DyiPJAhkSgRRQ+Rt0gWC3rS9fryp0jTxa888assvDBaVlZm&#10;999/fyT6EH/O/P/hD3+IuwDaCejdu7ddeeWVNmbMmLgDoLSUF+RP5J8wX5Y8qB2Bf076+6G2k1xh&#10;qSwPeXqqM/c4L33FQe7j5cG3P/UXfB2l48m4wtLy+bzz+g1lVrljexXS5Uq+tLnaXXKPVIbf3zfi&#10;Sg5IhzCIvP5xgF/p+zorb6UF3n7zrcY4CkeXPJoZACL5MgDwyzDwaEb+J/NDsK/WAPBf4clFKwZA&#10;E5nH7dEvwpN/GQDNjIBWDICqqeGKERDk6NTOzoyAipB2eTAweA+gNBgqa6b0t/IZg+N/FR696Wg7&#10;+4id7QfdtrO9uv9P695l52AEdLJuXXaJK/Lt2u1qO7ffzTp22S0j8h07FnYBeCFYBkDnNhsAO3Xs&#10;2swA4Nq+U3fr0nVX69J5F+vRfQ879pjf2ayZ8+JDiwcMK0CQ4NQA0CDhIcXDksGAniZ8kWcNXg0a&#10;PQgkFzTpFIPX/TLgBzfl8QObMgr40ckrk0exPDzSMOWXoTmhwA08aY1EM5BLSLDINeQfIg+JZ3Uf&#10;gk84up6gQnSREweyBXCjrzjoKH/iSU+kXUQfXYBbOt4YwE84MqB8ufq0AGUjLwiN6otM6QikTVrU&#10;l3TQEUniSnxPnlKoTkDtonQpj2/nrD/zQMpIJukiIx3lg1v6gK/j6BOZMgK0KwD8C8GCjIBI2gsG&#10;ACTeGwB+F0A/GYPs64o+OwDya2ehtm6tzZw1xx55fFTcBbirYASwE3DHn++3JydNtTXVdbbu6Ret&#10;IRD/9cEIWLf5mUj+cWMA6J0A7QRgALC6D/HXKj8kniM9rOLr7D9+gV0AjADIP7sAADc7ARgBGArR&#10;EAj3lvtAuzaR2iYgE/n1kNyPrTxojPox5x/suqfc5/ReAz8mBWTSB9Kh7/jxTJhkgPTS8ssAQObz&#10;lY43gjya2ii/3kI6/0imOZB5Xm0kudomL25LQJ809TxgRxU38HOqh476pPeJOCzK+DIpji+fl3l4&#10;udwpYliBGIkUFUMkiwWihRuk4V5HZAuZ0hepw69V+myhLfuhE1/24m/BfPITI4BdAL7+w04AuwIc&#10;AWL1f9iwYdFYoM2Uh8qgfFXOtHyCyunvMenpPuh+CpKlYak8RZ4e7U6d6RP+XkhXQObj5SGvfvjV&#10;1gqXX7LGNkjyVL5pP0nl+GNbufy4ql2RI/N+r6cyAO6XjDZ0pQcIJwzyD/zxH5+fQJgMAHR52TzP&#10;ACA+6QcDIPu2f/aFn+wTn8WQ91ff/5sMgHUzB9raWQO/VANAuwBl07PPqi4f188m3nuaDT77G3bI&#10;D/6rfXfP7W3X7h2sW6eO1iWQcgyADu33CER/D2vfefdA4rsFdC7sAjQZAO3bdY67AHzlh/cAZABo&#10;xV/guJD/LGj2F+Eu1qlzd+vaDQOgh31z7+/Y2WeeZyuWrQydIzyIQmehc9CJ1GHV4dTp1Ck1wTNZ&#10;A9z+IcuVga6HgAYTg1eDqCWkA35bQR7Kz8soh8qSQmGUXXGKlUtx5G8JSpt0NQF6UiESgRuiC1GF&#10;HEFWIdJA5BrIL1KOrogsRBc/6RCGjvcrnuQiM8oPkD/6yETMlVZeGeQH+NFHpnr4tLgCyA71ptz4&#10;lbdAOpB/HVWijCJJai8P355qU9qCvIlLPpSHdCmH9ADxRdCUPvEIU564SUPg05gyArQToE9nEiZi&#10;rqNBW4IxgFEgI4CVfwCJ1xGg+oa1EWvXNVhtfV00BngfQO8CAIi/4mIkEI67fu06m79gkT3x1Jj4&#10;R+D7OQp09712w62326133m0PBcNg8ux5trKi2uoC6a/duNnWhvJsfOZ52/L8S/Ezoc/yFSBeBH41&#10;3L/XgwH5RnYM6NXXAvkPBgEvCEPe43Gel8M9CgYCcr4cBJDxBaEtTz9vDes2BaNknVVV11t1TahT&#10;QzBoNmMQ8V5E9vI594N2pd2biG2TAeDvCZA/I8JbjzMPjVXGHWPOz02MR91n8ueqdLn6/uSBrvoS&#10;V8X1fVA6iqMwlV8kXgTf1zcP0vX6mTy/3kLe3OTnIf+ncMm55sVrDcQhTeZ6CC3HKTEEgJ4NqSGQ&#10;zqm6T3qmqEwqL5CfMH8/PZARpvi4PZDF+OE5JlLkiZeedYBnHxDJkj/VIcwTMMAqq/zopUc+qDN1&#10;pa0Anxbme/+33XZb3AFgxZ9jQbwDwFGgu+66K34KlB0DjAeVxz+nU5kvo8IbEdpA98/fB0BYsfA0&#10;rBjUzrj9PRYn4F7o/ilND59WLpL64Keu/j7K7WWKl5cvMvUfyok7DcNN/qSR5qd2xs899v1LaMzf&#10;9Rfciud1CJMBgBuZ8vBu+UkHvWIGgPIhj+30Y688IwCin2cANJL//wsMAM79YwBA/tfPGmQNswdF&#10;I4A4MX6bDYCBuQYAPzxbu+ByqwrpLh3bK6C3LRp9sd0z9GA79bDOtu8P2ttee3SM3/zvFMh6l057&#10;xE9zYgDs1IEdgCYDYEd2ATAAAjIDoHN8yXfbDYBO1rlLD+vWLaBLd/vRD/exS/uF+lbXxHOJdBZN&#10;VL4zqvP6TpkemWFwCJpsNZlLh0EkaFIphq0G/DZC+WjAChrQuMlHK1Hpw1BxfXz5fZgPL1Z+xVHb&#10;eAPAkwSIA+QU8gzp5SoSLBmkCYjcimCLmErmV7yR4SdtpQERRo84CkMmAo/M54FM5WEHgatIP5Cf&#10;9EXoSdOngx8QLqJF/iqXoHKTH0AfAiUSJPLm2w7gFwHDr7yRI/P1lj5X0oNUUSbpoqN0CCddpRfb&#10;OVxTAwB//FY+eQW5wjAC2AHQp0IxAvzKPiQesl+3tj4Sf1BRVRmveilY0K4AuwCKg3zd+o22dNmK&#10;+CfgESOfsEdGjm40ANgJuPuhh+3Bx56wKXPmW2XDBqtatyEaAE+/8LI9/8rr9lwg/oDjP3wa9NU3&#10;34ngRWAMAMi9DACO/ED4tUugLwdJTwZATW2DlVfUWFl5dTQC1q3fHI0Awukv3A/amHYXufUkFzmg&#10;/YH8bSHAGoOMO405zUHZeGwi+qRN3+LYDWnjR+7hyb+AnzDSUVrS8XHVh5rKntVRxF5I641b5fJf&#10;RmpL/f285GWah7T6LpnaJW/+ag3Eo22Z62UAsAugZwTy1ABI46tculfIvFxQWdP7KV0fX36eP/4Z&#10;RBjPMZ53PNN4tnkip+eeiJXgn4UpWROZg3xBvP726WdRxrOScJ6rxFEatAll8WXmPy3Tp0+3G2+8&#10;MZL/AQMGWN++fePRn5kzZ8Y25d7QvkpH5cYvGXlxFRTm60IbqP3Te54XpnDCfHgxqJ1xKy4y6knd&#10;qTPQPVW6bU7fkVpAndI2SUGY6p+XJzL1QfoLbh+mOMqf/Ghr3Vu1NVffvyTz90D9Je2DKiPp05fi&#10;Yqs7/qM0lKaAnzjqg94AUHq+nVo0AIoRf/kJWzPO/RV4wsXNyL4IPGf1vTGAO57fD2HeINC5fvkJ&#10;a0b2cyDS30j8A+qmZwQeNK3mN70HIAOgfmb/SPx1/McfAVK8mEcwBCD7MgAi0S+A8//ZOwDZewBN&#10;LwFnqA4GAS8Er5nax1YGI2nVpL7RCJhw/2l2z7XH2TGHfsO+/50u1qPrTta5U4dA7LtYx467Wacu&#10;e2ef6uzY1Xbq1CmgQ0C7QOI7RLCKH0l9px7xB2F83z8zFgLpD3Ei2e/U1Tp128W+vlN769ipi3UN&#10;hH/HndpZ565dbO+9v2k9evSwvffcy44/7hi77ZZbbcWy5bHTMGn5jlisg9Gx+B5xOtF7MFgYSAx2&#10;DXgNHiaEdEL3YZowvgg0cFuCdNM883QkV3n1ohwyPUwVJrcmEyY9GUNN7dFEGkQuRYRFfCHa/pgP&#10;4SKx0sNNXIgHJJtwEasUykMknzRwQ9x1NEjGBroi8ioLR48E5AJpoIObOBAg4ov0q0y4CUdOeai/&#10;CBdxCEOHcOKrXrRPSqI8wUKHOMQHxFObIhchU3uLvClt0oRgffLJZ+GeZgYGcsXx8Ug/th31obwB&#10;uFn1fyfEAbj9S8JAOwF6cdef/4fAs5oPoYf0V9VUR1TX1kQ/OwKEQ/yJ9+LLLwXjgXgbbN2GhhAv&#10;2zkoqyi3BUsW29SZM+zJCRPs4ZEj7b5hj9i9gfz/6YGH7M77H7RHRj8VjIB5tqa61hqeftaeC2V/&#10;Ntw3yD8/CXv5jbftpdcDkQ9uD+0CPPc8xkzoky+GPhr8GAhvvhXaP4DdAowBdFjxxwCoqKyNBgDX&#10;uvr1tnETBlB2hI1+x/2hvUWC1R9SMpwSYj8u86CxWAwpAcdPHrrXypuy4Kev0J/UR9UfBfz0GfV9&#10;9RvCSEf5+X7WEkT4VYY0HT8/af7yc1hrSOc2yWgb5q00LIXyUpx0nvMECj3pAOTEJwy34nHFj64v&#10;i+JInuYLcMtPOoS3BE+G8p51qSyFCJXSUVoCcpE8npeAZyx+QBtRTq56XlJHfgjIcaBbbrklHvu5&#10;9tprbdGiRaFPsWiRHRmK7VDI0+ersonwApVF+aKPju6h3wmSTM8zydRmXkfuYlB9dD8Abt1HrsCn&#10;65Hml5ZH94A60c74RcbVDkDtgJu6656oLCpPbFNXT8nzyqf8WwL5UD5/X9J+IXg9ryNjUvXz91M6&#10;gvzoQ/5feuHFeNX9VjhueN4XNgBE/IHfCYC8i8D/KxsAnvynBgDQZz5T8l83O+QRUMMPvgIaDYCC&#10;ESADYM3kYCQFrJzUy1ZM7BkMgD62YkIfmzHibHvsT6fawIsPs18dtLft2ePr1q3zTtapQ0frFMh8&#10;p067Wva1njwDoFNmABDGj70ayX9mAACt+HfoEoyDkGaXrt2t+y49rGPnTtalW1f71re+Zfvs8wM7&#10;8ojDrPfFF9q99/zJli1dbG+9+Xr8uQYdRh2NziKo49FhYycLE1Ee8RcYPAwyP7H7QeQHnx9k6WD/&#10;vNBgbgnSzZtg/KQgucIAk6Tcio++6slVk59/KCLL5E3Ev5FUJqTar6zjRy49rjIARHK5imR7wtIS&#10;SCfNyxsAabiAn3IoP65yqzykgVsy/CLf1F+khqsINjrSk64n4z6OruiorILIGPkC5QmUJldAuhA+&#10;yBVp4pcu8GmpPbTaLwOA1X78nvynBgDHgmQA6AtAGACs6mMEsNoPka+pq21mAGAYoKPz//FHYM89&#10;HWQbGw0AGQ+ry0ptyYrl8U/AT02caI+OesoefnyU3fvwCLvrwWE2bOQoGzdthi0tKbPq9RttcyjX&#10;lnAv2QnACID8YwRwBAjiz3EgrnopWASfKwZA/FJQ4ZOhGAnI2R2A6GsXoLIqGDXV9dEA2LCRF6Oz&#10;H9JhVNJnaF/aXW2Pn6u/D7gJ133yYzIPGr/FoHS8AYCM/kRe3gBQmegr6p/IfR+UDmH0E9wqt/TS&#10;/FqD0s5vg63rDDQn5YV55Okgo23SuboYlBdxNNdpvsNPOj5NTwJTuaBwEWTc2f3K8sIvmc9T8XCT&#10;v/SLgWeZyLN/zulZl8pSEFfxhTRcpItnpif/yFQ3lZfnx2effRb6z1u2fv16mx3GLz8L48ofw//+&#10;979Hsk4cnj2tld8TXz23AXGQ0Qbk6ck+Mq5fhgEQ27hwf7k3uj+6l3L7eyt4OWmRn9CYR6ij2pcr&#10;dfIr8YJvB92TeA9c/h4qgy9rY54FIPN55EHl8vfHl1llAbonlFM6lJE+A/D7cKXNVZBfBsCrL78S&#10;XwRWH1F6+Gmn7VZPuMiENYGggpJAVj1KA4EFZVMCwQ+QnzB/BEjk3wOSLlIPoRfhlwEgsi/yL0ju&#10;yX4evqgBoCNAeg8AfY4AAY4D+SNAnvi3ZADwM7CKmaGuASsmnB9I/4XBAOjZaACsnHiJLXjqQps6&#10;4nwb+UBPO++M/e3H39vZduv679al/fbWuX27YAR0s5127lQg8lwD8XcGQJQXDACR//jJz3bZy8E6&#10;+sP7AvxPgP8KdOvWLaJTMCa++c297TeHHWIDLrvEbr/1Bntk2H02f/YMey2Qik8/Cp0/dKJPGTQf&#10;fGyf/CVY1AX8NXSij0In+8u7gci+k30u04MJ24PBo8HPlYGjAcwASgedBtdWA/1zgjRbg3TTPAlL&#10;JyyFCeir/JKpvoqvyZ324KpJnzgiEyKUIvMi0TIECOdKGMAvHcXDLeIhN4RV6fi0kXuigkxlUHpK&#10;s1gYbu1KiFyLIBMHiDAhF5CJEIk0CZJBdIiHruAJkAAJEklDx7cHQEaeqgdlUxkE3QNftjQvpUN8&#10;fy8g+28FOQYALwADjACuEH0R/zwDIBoBhfP//nx/PMqzYX1c8Yf8ywjAr2M/rP5n4EVg3h1oCOH1&#10;0QjgWhHirCkvs+lz59r4qVNtVCARjz35pN0/4rFoAGAIPPrUWJu+cJEtr6i0+s1P24ZQHoAx8ALn&#10;/wu7ALh5J4BjQTIEZBR4mTcW0OdrQnxWdNMzz9vaDZutZu16q6priNf69cHQ2RCMnk1b4i4A90p9&#10;SPdDfVj3Rv2B/iEi7cdiHjQ2i4NxzphvItzqTwqT2/dV9Q/f/3y/VfnVx9SXVPY0z2JQnsT3aSkd&#10;zVmatzSnqX5pe6TIm9MUX/N1S2hqx0xfc5+gMNIkTHOh5kCvC5B7sLvMQhK61BFSSr7oko7SUJo+&#10;HeZbtUcxiHh5gibkyVKgk+qJbIqoARE9T9QAdaFelIVy4xbJp9586YfdgFdffTWe+f8//+f/xDjU&#10;DX2lpXy18k2eyFUOZPhlABAv6hTujfqPv1/4BbWX4MNag+L4tJUG909yAZnuq8KlTzmFmLZrV9zU&#10;M88A8GgWp1AWIa8sPn8PZHnpe5BP2r98f1A5Fa77pfsng1H3S+HEV525Skf1Ih7En5/NYQwoP9zI&#10;ZQR8YQMgJfzAGwSQdE/oBWSEpf5UX7Ji+KIGAH//9UaAJ//r5gy2+uAGKfEXvAEQ/wQMCgZA+Yw+&#10;tmZKaM+pvWz1FHYBMiNg2bietnDMRTZndE+bOeYyu2XosXbiUd+073/ja9Zl5/9indt9Pb4UvOOO&#10;O1qHcG0HOrfPrp06x6M9fNWH7/h78i8DIBoBwQAAkH+O/LRrF4yKQPx33bWHde7S3r75rT3td789&#10;JpD/62z4g3fbsAfusskTnrIXn90SDYC/hA71GQOpFQOATqUJFzARe2gQgThgwsDVJK5BpsGngZUO&#10;8q8Sefn6MOoG/CSQls/XT3FoC+KoXUDaTkzinmB7si/y491cIZ0AuciRyKgILno+Tpo+MkgKJEL6&#10;6Ag+jvIrBnYBSJO8SFMkmTQAhEVykTiRIQgMVxEmriJJ6KCPvxhEhESSiE+5IZPsTACljTxtW8IU&#10;rjpzpfy+rNTB10ttE9MKMu0AaLWfnQCuHPXR9/6F1ADQ+X+Rf7m1E1C3tj4aALwLgBGALH72M5B/&#10;/gb8ymsvB/8zQb4uEv/6hjqrqau2kopyW756lU2eOdPGTZkSjwI9MXasDX9itN33yKPREHh41JP2&#10;2LjxNm3BQltdVWN1gYyve+Y52xjKzS4ABgDkn5eC+VkYgNR7I0CfC/XQF4TQ5Uo8/jEA6a+uXxeN&#10;AK5gw4ZNtjkYHxwnoz/pHqi/4ge6J9wL7ncTgW4+nlNoTBYDfVCEvK1QHCCijps+mPYV+o/6O+X2&#10;eSluS/B9PS8t5lLNp1l9muZbkLZHCuLkyZROGpbC55WHpnamHswF2cIQcyDhzIN+ftQcqecHR0vR&#10;R5f5VqvSSk/lVBrKV2ko/2Lg+QUR8gRNyJOlQMdDchG1VI+8PKgPZJ86UR/VE+DWl5Roa3QpM4YB&#10;hhGA+FEH8oD4ivyStgii8hUxhARyxU8etKHaQ+0nme5zbKsgS+VfFEpTIG/fB3x5FIe2aYwPF0nu&#10;Ydr2Hv4eEE/pAF9H5au88+qMLC8PD+WlsgFfhtRYkZuycW+5T1zR9eH4dX+5egNAcbnPenFYMsj/&#10;m68Ho7pgBHxhA0Cr+iDPGICkQ+jzQFhK/gVk/79qAFRO7xvJf9n00F4BpdMuDgZAT1s1OTsGtHTc&#10;BbZo7IW2aFwvmzn6Ihv1wJl2/cDD7LhDdrVvdv8ftlf3HWyvXbtYh522t46ddg5GQCD/BQNg586d&#10;bedgAMQfe3Xc1fibL38E5rjQju2adgD0tZ/OXbrFIz8yAHbbbRfr0rWD7b3XbnbsMYfbzTdcYQ/e&#10;d7vddcdN9sRjw+35pzfZ3/4aJp/QOT798JNgAHwSiP+nRQ2A2AHDIEknbk3I6cShyY0BVGxgSccP&#10;9K8KPv80T8Kolx400vXlkw51VT3VBrSLf9gRJhmTN6s6jUSyQDwhowASAZCLrHIV+UQuAotMxN6T&#10;WdITiVK6ykPkVkQL8oVb4VyJ54/6AK2sC0qfPD1Ig/KTD1efN36tZKqO5E06Pg5yEaCUBBEf+Hxw&#10;k443AFQPyim5iCZh5KFw5KqT6iBIV1BddOyHKyv8EH/tAIjscxXw+3cAvAHAFT/gqI/eB+AoEOf6&#10;AW6MA94BwAB4+dVgTDyPwcDfgzkCxNGhaltVttoWLV9s0+bMCkbAdJs4fXrcCRg9aaI9OuYpe+TJ&#10;0fF69/CHoxEwe+kyK61fG3cC1odysQvAewF8FYivA/GVIKAfhckISAl/HjAANj79XOMuQGXtWiuv&#10;rrOyqlpraFgfjQD9lI57kN4L3SvuMf1AxDs7QtM0lvPA+GwZTcTeQwQ8T6a8/TGePAMAyEAlXOTf&#10;p+PTz4Pie/h0RB6pq+YXj7Q9UtAGeTKllYal0PyY5qu5UEDGPJhnAOh5obRwA+RKmzRUVs29KoPS&#10;93q4iZvd4+KAGPEM8wRNyJOlEOEiDYF4Ql4chUXdUH4ZcZTd11dX1VHtp/aJOyMFEggxlAFAHiJ8&#10;IpByQwj1QmkMC/mpzZSnyoCMvBXmobBtQXrfQJqu8tf9x692SPPEL3JbrK0FtbnaXfcpLVNa12J5&#10;SzcvLw+fb55M98vrcOW+6t6pfiL/uCm/+p3utXSBjAKAG3DPIf/sCujl4C91B8AbA0IeaffwxkBb&#10;5Cm+qAHQ2hGg1ADQUSBBBkBViB/J/7R+VjHtkmbknyNAKyZeEAyAi+IuwPLQ1ksn9LLlUy62GY+f&#10;ZrOeOt/GPHS2Del5kB2xfw87YJ9d7Mff3c16dN7ZOgcDoFPndtaxcwdr37mTtesSyH3n7sEY2C1D&#10;wQjgz77ZX36zo0GQf1b/4/GfLp2tW7cututu3WyXXbsG2Y7Wo3sn23ff79vFFwXj49oBNvTyfnbv&#10;3bfZM4FI/P2Tv9p7YZKIhD/XAAgd7d1Azt5+I3ZABokGrJ/MkTNQ8gaSBpofUBqMHj788yAvTQ8/&#10;sCWTnzA/IXtdAXk6WekhR1wmaYWhi4zznfz98cUXX2wkvpAFiIOILWRHpNaTYhFS6UKGiUsaChOh&#10;JW2IFOHSJR38SgM9EWPcKgckFz8rs3opWKTag7wE9MmPfElfZAg36ZImelyVv+JRBpE/4gvopCCu&#10;gL7SVJkplwwX0hSZxK/6oKN8BcJ9mNJTWXw+1Aewqq8z/pB7/BgDMgC00g/pb0b8C/8EEPmH8MsI&#10;ADIA9D5AZXVVNADKKyuiH50XXuKPwM/ZM88Rd0OIsz6+D4ARUFpVZktXLbNZC+bZzPlz41GgKbNm&#10;2bjp02zUxAmR/D88epTdfv8Ddv9jj9uYadNt4eo1Vl7fEHcCOAr0dKgT5H/Tsy/En4UB/hqs/wRA&#10;/j3RRy5oxwCDgTgYAA0bt1htw4ZoAED+Syr4KlCd1Yc8N27cbPycTn1N0P3lXtOfIMCQ3yby3Xw8&#10;bjuaiLhIuifYXOUWlLde0CWccml8+T6appmm5Yl9MaRlal4G3Nk8xhzj56t0fs1D3pyGjLikk4al&#10;QKcl6FkA/DNC5UTmIV1B87HKpDohl/Hjw1QflR9/SxCJEvnyyJOlEOFSOgJxfXzIW0rggMpIPXxd&#10;AW6O/SCnbfQsURhxyVf5+NVk5JA+VnpF9oFWhUUuYxqFdgP4UxlQ+wqSU46W4HV8HRWmvDxUBu6/&#10;ZMpPkB71oK5qY66C9/s21/2J8kJZfJk8fFvk6Sr9zwvfJzxkAKhfSZ8wXweAjif7+HX/BdLivmMA&#10;AO0MBAPggkD+M6yZeGFEyaSLmqF0cs+Isim9IuTHAPBn/0X6dXynNRKfhuuFWx8udzF8UQPAvwAs&#10;A6AZCgZAI+EvvAys8/7FDACIPyib3stWTDjXlo47N5D/CxuPAi0LhtaK0JYLxp5u88acabNHXWQj&#10;7jzdLj33YDvh1z+w/fbZ3fbq0cG6dtqxuQHQuVs0AHbqjAGwh7UPRgDgOFCG7A/CHTuBLvHs/+67&#10;7x7I/o9t/wN+at/65p7WrWsH26VHZ9tzzy520IH72Nl/OMHOOv23ds0VA2xdbaX9nQknkJy/f/yZ&#10;ffL+J/bpB5/ap4H8g0/CA+njMBl9WDAAYucLA5WJKV3dYeAwULii4+WCJoViSAfdtiIvTQ8/sCWT&#10;nzCVM50A8APqo7rrocVEDTRpA7UN5F+r/y+//HIzQglhgDxAIjxhF6HgKrnAqqPC0QWQVRF0CBRh&#10;0sctQku+XEV+uYrkQpohY578e7KMH7nSAiLb5El9fNlJk7Slq3xISwSdNH1+SsvD5wekJz/pkAZf&#10;TdKXk5Qebs6bQzQJQ+51uMpAIB3KSDyVUXlQDvwAUg/R5xq/6hOuOurjiT5uIRL/wv8A8gwArjoC&#10;BPz7AP4oEC8AYwA8/SyfBYX8rw9xibfOKsI4Xlm6yuYuXhgxe+F8mzFvjk2aPcvGTptqI8ePi7sA&#10;9zwyIuLhJ5+yyXPn2dKycitb2xA/DboptAPAGPA7AJ7089IwuwT6fwBXZBgOmyH+IQ6GAz8Z42dj&#10;des3WVX9OiuvqbfSSj4NWmlVVTXNjADuCfcB6J7Th2QANCfDTWPy88CTeNL1pDuPsHvyDfCjo9V/&#10;9XmNRU/gBaUL/FjOg8qjcvi8M2RzGPOQ5h/c6XxVDHl6yJjzSCcNS4FOS2C+83MjcyJQOYGXA2Sa&#10;c72BozKl8zFuL5cu6cpfDCJYECmRLE+2UlkKkTFPyHw8704NgJi3Kwt18c8f3HrhlzbkOZPW0acv&#10;+PRZ6fWEX1C9SVt5K021pZdJrjCgeC3B61Ef1S/NS3oeXqY4gDjqMxg01IW2TVfT0/YW1GaE+/RT&#10;UFaVL08Hmdq8LVC5vExlFlTmeG8CcfdlxS1Cj5u4XKm/7ithqidyhdFOGIP0B67I0GmzAVAWSGv5&#10;5F4RuEHpxGAMBGAAVBQMgJT4t0bwWwuXuxjabgCE8GgAQP4z1Aciz0o/OnnkP8bjGpBH/iH8+gwo&#10;BkAk/1P7ZgbA1D7x7H/lrL62cuIFtiwaAMFomtLbVky8yJaNv9CW84Lw1LNtzsjf26wnzrAZj19k&#10;d1/zOzv7hB/ZAft0t7177GjdOm0fdwGaDADI/y4Be0S077yndei8ezACdonEnxV/dDnn3yUYDnvt&#10;3tV++uPv2GmnHB2J/kH7/9C+960e9oPv7Grf2KOT9ej0H3boL35kRxyyn/W56ByrCqTh0w/D4AqT&#10;xv/76f9uYQcgTOpvv5VZl2EgMkGJ6GoSjwMkDCIGUBysYQLzEzzQpFAM6aDbVuSl6eEHtmTyEyZI&#10;JrnKz0REnfWQo360Aw8+6is3pJ9PpvIDF4AbQGwgy5BNkWIRdh78XCEUMhDwQyIUxlWkAz9uCJMI&#10;LWmmYSK0yhM3+shFcImrYxkiwSLh6OP3JN0TY66qh8qmOioN9IHSALghf5B08kVGOQB+lUWgDCq3&#10;0sVPGhBJyk9aEEnkXJFv4Rv8BaIpHeUj8qm2UN74fTmlq9V9iP2WkBbkXn6+949MEPEHkP8Y7gwA&#10;GQGA1X+IP8AYIIzjQLwPwG4ABgF67AKwA8CnQDds4s/B6+MOQFl1ua1Ys9oWLl9qi1Ysi9d5S5bY&#10;rMWLbPqC+TZx1kx7avJUGz76Sbt3xKN236OP2ejJU2zu8hW2qrom/iCMdwEwAOL12Rciodd7AAJE&#10;X0aANwDQJQ7EX+CPw2s3brEadgHqGuIxoNVrSq20rMJqauqsYd2G+FIw94Z7Amhv7oMMSog2fV5k&#10;OiPlTWNzW8GnOLPPiTZ9bUdoSr84IOboeQNAwI9cZU7TBui0BF/fPCOAOjAfMacy9zAH+bk3rW+K&#10;dG6TjLmNdNKwFJoHpQ8og8C8xxyoeV9y6Spe+nxIy+/LBJSO5PKrLLhJi/CWICKcEjOQJ0uBjiAZ&#10;ZE3waYvc4Sdfnp0Q/GLtiJsw6gFwYxCpTeLRoUKaSheIAAIZACL9vr7EJQ/aQWmqDJLFNirIfLm8&#10;Tkvw9fDw6YG2pKWyoK/+Qt2oE3VpzQBQ/fEj9/X3+YsH0L4qf175kKntiyHv/vgw7doI+FUPyiw9&#10;gF9En3T4WiNX6iS5NwAAfuS0E31BR3+IQ9rb6dhPipIJzVE6PpD+CYHsF1A+8eKIikmQ/95WHQyA&#10;yskZqqZcEhAMgQAZBRVTWR2/NAI3KJ/COX+IPqQ/kOsCmRYkq50xMKJuJl/lGdToT/Xz0FwPAwNZ&#10;Ruzjyj6GgQyEHGgHADQaAy7cGwWN7wA4Q4D3AeKRoED8S6Zkn1HlumYy/wTACDjNVk0+w5aMO8Nm&#10;jjzTJg07z+6/8RQ7/djv2x6d/qvt2uU/rHuXneP5/R3bd4g//do+kP0du+xhO3TaI8h2sy7dvpmt&#10;/rfvaN17dLJOHf6Xden4X+2n+3S23xy0l/U9/wi7//ZL7bF7r7IbBp1rx//qR7bvN7vaL360t+3z&#10;je720+/tYQf853et9/ln2vJF8+zjD96NHY4O4h90XKP8ozCYPggd7r3s5SxNtgxIgF8DRxOWBi0g&#10;PA6eNjyg0odAOlDl/qqgycADOeWgfnrQQ7BFst8OhBfg9gQb4ihCLj0ZCfqPAu1DusqffNR2vl0B&#10;buLLwNCDFuB/6aWXAilmJRtCDuGGuENmWbnnvwHZSr8vG8APwfXEGj0RbsK0QotcOt4IID10vUy6&#10;pCMy7gm4SL3iIlNeIubIAe5I7tEJfn1lh9V3SDkkeyNkEiJZIOlAR3AIh4TzJRp9z16ftuQPtfj5&#10;3CV+vlcvKJw4m7c0rez7oz1cVaY0P/0EDH80CLZsieBrH/wFFODfvDkYBJs22caNG23DBohxMAIC&#10;6uvrraKiwmpra6MOXxHiK0D+yBCGQnV9nVXU1NrykhJbvHJlMAJW2JKVa2zRqjU2d+lym7lwccQT&#10;EyfZw2PG2D2PPmp/HjHCRk2abAtWrbaKdeutZlNIM5QfA0CfCfUr/PHdgKefi9gcyL43DnTsB/AC&#10;sHTA+mAI8C5A3AGoqrWVJeW2anVZNAj4SRifDqVtaeMXXwj997W37e233re33gxjJuD9d8OYeC8Q&#10;o3cgfIwRDPlsfvLzVSpvIs3NdVoKx69v9uMW2Wesc2UcpvOS/BrHGqeMS4XhZsxnaWR1IE0MHYxn&#10;5hRkKfn38DLcAn6V+7PP+KJMU9nT9FSeYsirn+ZBESRB85KPQz0VxlXzE37Npcj17MBNPOWR5g3w&#10;Kx8vLwafFumrPApXHkpTfp9GMfhyKB+PVD8FbYie8lfZlL/aDz+6/tgTcmRyK67S4XmhdtUOAiBN&#10;PUvIw5cXIFN5VM4UeXGUtwfpCJKprMq/Jaj+uJUXfurD+MGtfNK4yGgftbHkuCVXmZRGmo5kXq5y&#10;+DS9bktp4qbM1It7ETlWwTAoBoh8SvLxI6cOpEuaQPnh9vfd33OPVg2AlOhX8WWfQPaFqkm9MgQ5&#10;kBFQGYj/l20ApEj185Cnix9Don7W4OBuIvN5yDMAvBGQtyvQaAAE4C4PBlH6LwX+ocCuy6qJp9ua&#10;aWcEI+AcWzTuPFswpreNf+gCu7rvYXbsr75he3b7X9at039Yxw6FLwJ17m47duphXw+E/+vt+clX&#10;D+sYjAFe+t1xp69Zty5fs926/U/b59tfs98f/U27vPfhdu9N59iER660GaNvskfvvMx6nXqIHfzD&#10;XW3/b3W1ffboZD//7h72y32/Z33O+4MtnjPN3n/rtYzkhw4cO214UPyFh0t8sBQGezAA3nu3iXDS&#10;uXwHU+f3nd7rIEsHUB68jjp3XthXCfLxQEY5qKOIv0gBxJ6Vbx7iAEINCQa4tZKvMEi4wEBV25C2&#10;2pE2UztLpnDiyADgqnuBMaBdBgDh570DbwAwgUK4Idki60AEHMIuo0DEHd248g3xDQS2mAEgIq+0&#10;ccuv+JD/dJVeerjRBTIAfFpKRwYAxF9HbyD6Wm0X8dfLt8CTdb5HLwMAQO4h+nzDnr/Zyo8OV/n5&#10;hn32N9uMyCs9EX3c5OOJPwbJBlbWwxV/NAYCifdGQEr+/RX5unXrrKamxurq6qJcx4Ug/80NgLXR&#10;AFhRWmpLVq2yxStW29JVJc4AWGLTgwHA2X8MgLseftjueOghe+iJUfEo0Mqqaqt/+pl4FIgvA8kQ&#10;0PsAWtHnE58Awo8BoJeB9flPyL8MAHQk54tAfA1oTXmVrVhTFo2Aipr6KOdlYQwz7s0zT79gL78U&#10;DNjXw5gJwAB47x1Wwj60d99uGnuQWhFf4Imx3Ck8YQbF4kKkdVSIfLbFAODKeNRDWGEaoyo7IE3m&#10;BuYI3OQvsu7LKbkP8+GCr4+PA6Sj8rQG1U3QXMgcJGhe8nGop2Rc8UumudTLSUdxFcenJ7nCJGsN&#10;5EUcX1bkSqsY0nRSqHy41SZCqpsH6ZEGaXkgo8/gRk9EVrrUQ35fLx/ONQ/oSI9rWi6FF5MLrZXf&#10;w4epvGn6KVQH3MoLGeOJ8aP0SF860msLFF9pKB1BMi9XHmk+0vNp5oVRfvo69xYDQPCEX6Q/9cst&#10;XcpAmho7uMlHbSQDQGPOA51WDQARf8GT/xrIfdCNmHBxNADQkQEQEch/RIH8p0ZAawaACHwxpHFS&#10;pHq4Rf6BJ/V58AZArhGQHA2SASAjoDUDYNmYU+MOwKpJ59qS4F8y4RKb81Q/G37HmXZFnyPsZ9/f&#10;2fbe5T+sc/t/i0d6unfvHn/utUMg/Nu36xJf/O3SdVfr0KGDtWv3H7bHrtvbz37UxU457oc29NJj&#10;bNT9/WzaE1fa/PE32+LJd9qUh6+1qy7+rR31s2/Yz77R0X72za526L7fsRMO3d+GXHK+LZo91d59&#10;4xX721+D9fxxU6enU3Glw8UO9v67jf8BEDGVju/wyAV1Tq/XGvwgS+OmA/AfBcqgQSQywIrd20WO&#10;uuj4gnQg/yLLEHeIuFbvVUfaC78mCrWz2lADGBlxlQ4DXvoYBMgg++wG8NIxVwwBZBgGItMQa5UX&#10;8g5Uh5TQa/UdeAMg1QfokLZkxFdcEXuRf8UBMgJkLEhfBgBX/BB+yL3gST7whF8kXW4AiRfhByL7&#10;EH35IfuCwlmhZqU6HuMJJF9p44fkr98QSHm4euKPzCOGF4i9h0g/K/8YBLgj2Q9hXBsaGmzt2rXR&#10;GNAxIYg/BgDGAP6atQ3RAFhZVmZLV69uZgDMWbLMZixYbNMWLLIJs2bbo+PH232PPx53ADgO9MhT&#10;Y2zGosWN7wLwVSC9D6BjPZB/oFV+bwQAVvoh/qz2A8Ih/4Shhwyy7w0AdgD0mdDaunXxL8K0Mffh&#10;tVeDkRsMAHYB3g0GAEYAxgDjiXHFyjaE1pN1kdyW4ImzJ8w+DFlqAAh5c5r8fozqISw95Mj8cSDm&#10;EeoDSFvl8BCRJ57KgNuXVXVARpjPAyBvQlbWYmCOzZtnFU6dUvJBuOL59gH4ATpavUROfOD1PGlB&#10;luatdNoCykIc5aO4vtweyAhL00nhy6Y6g1SvGBQ3lSl/+g5+rVjj9nWQX/fB1wV3S+VBJ+/e5cGn&#10;CVQGpe3DlFYevA7x03xSECf1E1f1ba3sygu3bwvJPVRGH18yL1c6SivVA0rT50dZ03LreI8MABF9&#10;Vvn9Sn8k+85YEIqli5u+Iz6A3NdB8bYrmdT8iz9C4/l+d+wHQPRF9uOKvzMAgAyFPAMge1GWs/Lb&#10;ZgCkckHkviX4I0NeBvlfO3vIVgQ/xdrZgyK8rJkR4F4OTo8BCcUNgIts+dhs9X/FpPNs4dhzA3ra&#10;grGX2ISHL7IHbvuDnX3Sj+yAn3SyXTr9N+va/n/ZLt3aW7eu/NirU3zBt1u3Hta9Wxfr0nEH27Xb&#10;DnbAvrvaOafsbzcPPcWeuK+PTR05xBaOv94WT7zZZo++1h6//RIbcNZv7Jif7WGH/KCHHfaTb9jJ&#10;h+1nPU87zm65or8tnDHR3nn1eft/P/3IPvnw/UYjwHce3Bz/wQBQB0NGZ2eL0k/shNEZ6XDI0oHT&#10;GvIGWV7YVwXl6aEBlg2y7KEN6YfkpoQYQs2qnh7W6Gp3AMMAgg7SHQANatoPuQgEeadl4B5gAEDo&#10;lZbIP1eOAb3wAkT7+WgAZJ8fpZwZIZcBAPH2daDsCvd6IuHA19VD6RAHv1Y2kSkv0ldaytvHRaZd&#10;An9UiDhctQMAyRcBF8EX+d+SrMBr9R05uiL1/mgPMhkBuCH7An6A4cAKtdKSkUFekHvOs69tWN+Y&#10;Z54BACD7HiL7kH8g0s9fQbmigxwDgGNAfBGI9wEwAPQOAUZA3Tp+ulVvq8rLDQNg0fJV8QjQwpWr&#10;bfbipTZ9/qJoAEyaM9dGTZlij0+cGMEOwJ8ffsQeHz8hvg9QE8qIEaAdAFb/eZmXs/xcIfLrClcd&#10;89HKP1/9IQy3DAAg44BwjgCtLqu0VaUV0Rjgy0BcKyproxEgA0Dkn6NAGACs/r/1RkaWMQAgtpBe&#10;T/5FipsT3iZ4HeDJs4+nMK7ko7EMNB5BOmcQlo5f6XHNHtY8jDMwl2ihANKeVyb0CNOiA8jKwXy4&#10;9Yp/ngGAX+VXWYtBq85587Cfg7K6NBEx9EVYU/hwrsh8OypdzYc+3bQMXtYSlA/pKU3kadkBbmSE&#10;pemk8OUgD+DD5C4GXzfFxa/8AX61FXJP6FTW9DmrdOT2MnQUjzb2cfPi+Hi+XMRLw4U0HfyC1/M6&#10;eUjb08cFlIMyAfxpHgpHpvuDW/WQno/r85fMy5WO0moJ4kLkR3ul90nvAEDmIfki/zruw8vb+DEC&#10;0PEGAyAtoHQ9kImfkZ/KrHpRpm0yADgK5Ml/agDgz9sBiC/7Fsh/agS01QDA7YEsJfZ5gOx7I0D+&#10;bTUAihkB3gDI2wXAzU6AiD/GAFeMAXZaVk++KH4udM3UXrZsPP8HON8Wj7/Y5ozpbZNG9LS7bvit&#10;nXPi9+yHe/0P67LTdtat/X+zXTtvb7t36Wi7d+8c0NF26bqD7dF9e/vJ9zrZqcf92G6/+nSb9NgQ&#10;mzf2Kpv1xGBbPuVGWzT+WnviTz3t2p5H2Cm/+qYd9ZMeduIvv2NnHvEz63PqkXZNnzPt7usH26wJ&#10;T9hrz26w//1J6PDvvxMNAI4DqUPTeehMTBysPNPB6GyxMwfy7w0A9NQxiUvnI0yTGTqtwev5MqRh&#10;XxWUJ3UB1IW6U2/qDwERUdYxFcirCH52zCd7eVfGAn495EkDkq4jPP6hp/ZDBshbck0oXAnTSj+k&#10;3gN5RvSLGwCe0EO6IeHUiWtcZQ860svTzQPxATq0A/X170QQhjwvXQ9e2OVHUQAjQDsGjTsDBeIN&#10;CYd8A9wyBPKO3yBTOOQfoq+jPd4A0Oo/xB/Cn2cAkBbpaAcCN3msW78xGgEqk8rhDRHtAOQRf0GE&#10;P672B0gPA6CqKnsZmCM/GACQf/1XYN2mzdEIWF1REQ2AhctWRiNg/vKVNmvRkrgDMCNc+RPwhDlz&#10;bPzs2TZu1iwbMWZsNADYBYh/CS6rsJKaOqsO9eHF4Np1G+NXfKrXro9uv8qvnQCAH4LvDQNW/kX+&#10;MQw46kNapRgB7ASUlNuyVSW2NBgqGAXsBNDmvJvxJmQ/kP93AvHHAOCKUcCYEgEWSRb5Re79HiL2&#10;uoKUbCseV8k9ec7y3Zo4+DlDY1djdWu9JqIuUq/6qDzKW7qEazwB4hFfdZAuMq6Cz4d4zEUqazFo&#10;rs6bhzUPab5CRrj0/TyvOApPnwMKB6RFezHHpml/XpAPafjyImdOBZILkqfppPDlIo+8+raEtN24&#10;qpwql8LRRaa+JBluZISpXkpH7rRsSp829s8WXxbpK47yQlfl8GGCz9cDuSDdPD0PX+a8PDS2KA9l&#10;E3wZ8UtfaSEjLE3T60k3lattgA/PA32cOOSnuYByEUb8dAfAGwCQf33CVTsB0tNuga+36uuh9qF+&#10;KrvqhWw7fdM/RdmkDE1n+jNw7AfUBmIP9A6AjgWh418C1pd+8gyAiG0wANDzup7QbwtE/jM0Efw8&#10;NMxBt8nvjYBoCLh/A+TtAuDXLgDQuwHaBeBl4NKpl8TPgy6fcGE0AvhE6OJgfM0d28smP3aB3Tzk&#10;N3bCoV3su7tsZ7vsvJ3t2fF/2Hd3bWc/3KOLfW/P9rbPtzrYIT/dzU488vs24Pxf2ch7LrZlU2+0&#10;pZOvDmldZaUzbrQ5jw+yPw051i489rt2zL4d7Xf772a9T/yFXXneCXZTvzPtrqF97L4bB9vExx6w&#10;FzbWmP39Y/vso/ft048+aGYAAHVmCCudCz+dyk/qdC51Sq6NHd5N+m2B11X+eWFfFcjP14UJE1Kt&#10;c/UQWoiqjqngFukHGAJctbKXEhbSkwEA8JOPJiQ/mCWnLPgxHnBzL2QAcL4fki9QToi+5Bz/wS9A&#10;vCHpQGRcBD5vRZ76oSOjQIaCBzLaQGRf7QHhl1EA0FW7CRB7DwwAQQYAQDf6gzGAEQCh92RbRkCe&#10;DJJOvAzZyj9k30NGQWsGAGmSP0eR9P4BMhF98hPIlyvhjeVKjvx4iOwDdgB07IcwjgFVV1dH8g84&#10;/iMDAGzY8nQg4JusNOjwIjAGAJi3bEU8AjR36Qqbt2JV/Pb/rGXLbOrChdEIYOWfLwPxRaCZi5dE&#10;3SV8qae23iob1kfCDviSD7sAWvEX+ccP8MswQA75B7hlAAAZFGXVdbYqkP4lK1bbgiXLbfnq0vhO&#10;gD8CxMvAMgQABgCEFjCePCT3xNnrIlMYV+DJtsKk7/0i/1nY1sRBfsL0APZj2oN0VTalq/x8WZQ/&#10;YejIAHi7sAOieOgI+P2OSF7ctDwpmGPz5tk8XZDqERc5dQfI/HOCKzKFC7SXyBJzHLK89NsKlYO0&#10;lB5y3OTh51ndL8LSdIpB7QTwq86pXoq8OimuyunLyNW3heqE3IcpDemprdXeClf/JA2v6+sifcUB&#10;6CuOl4M0HaXh0xF8WB6k59NXHoDy+zGmcqk9JJO+IJ28NPPy93LfPmncPF2u5Ke+pfLENAor+SL0&#10;eTsAXP1xIA+fN27S923i88wr5zYZABB7T/5BddAFMgyqA7nNEMhvgfzzuU5IP3/Lzf6Y64yANhoA&#10;6KArfWRtMQCyc/5byyD/DXMujwS/LShmBPgfhMkA8EaAZH5HgKuMgDWT+llJaEcMAT4PyqdBl08+&#10;35ZNusAWjT/f5o+9wCY8dIbd0P8XdtwvdrZ9emxn3+/2X+3ne7e3g77fzY4+cG8764R9bWjfY+2m&#10;wb+zWwYebU/ec6GtnHq1rZw81NaE69Jxg+2xW06xQWf+2M7+zR52+iF7WO8Q56Y+v7c7B59jf7r8&#10;IvvTlb1D3AvtwduutnUVK8z+9nHcBShmAIgIq2P5gSEdOp7ipAOirfD6XzStzwPyo35MFgwqT7Q5&#10;Uw/BFSGG1EJy9XDVLoAMAB7yepjrYQz5J810B0BIJzKVRe2vAU9cyD4EX+SfMvrz/jIGBOQQeog4&#10;9RCpF4mnPpB3kXwZAcUMAMIVl3jUH33JgeJrFd8T+hSS87KxPg1JPMVFpncAIN4i2CLZQKvuuAnX&#10;0SABcum/9APpx48caEdA5B8/wJ99raZpB0Bl0a6Eh/JVmMrnX/pNyb8MAx0DwgAAhGMI8CIw5/0x&#10;APS5UIwAsH7zlmgAVAV9jgHxDgAGwIJA+sHiQLCXV1TZisoqWxLC561aFY2AsdNnRPL/1NRpNm7G&#10;TJs0a058aXhl0C2vb2hG/vnGvwi9yD7EX+RfR4Dw++M/xJGxwH8B2F1gRwEjgPcU5i0ORkcob/xR&#10;WMiPtLgv3A9ezH79jew4kAwAxpGHiLAnzilxV7jXyzMAfHp56fiHqp8zNG8wPhmvXs+7yU/5+LIh&#10;h7wrX0A5lL92C5hXgIyArExN5dUXgHATRjwPlaM1+DkRaK4XfJiPR5jmLOYvwkX+5eaquU5zHEhl&#10;Kkdenq0BfeKTltJDrrIxh2Y7utnPtnTP0nTyoPL4cpFXW+Kn+h6qL32I+V0LPj4frmm9lBZ+kT+l&#10;5fNC7ttX6Xkojo+bgrgeyNK0iqXh5XmgbCpfHii/r0MefH4exfR8/l5fMl+v1uIDZGprlbVRr0D8&#10;I5kPBF8GgJCGeSMg7gSENCgH44g0SR9uQB/W3MNVSPNv1QDQV4D0JSCO+TR7EXhK74hGgyAQ25pA&#10;cGv4Rj/E/1/AAEiNgM9jAIC2GADpLoDk8iss2xUIBsHMyyMqZlyW/Ttgek9bM+0CWzXlXFsy8Sxb&#10;OPZsWxruw9h7T7X+p33LDvnuf7P99vgv9pvvt7Oj9+1hfU8/0O4YeqpNf/wKmzS8n91/7W9t9J/+&#10;EIyJIcGoGGIrxw+2qQ+cbzdfvL+de2QPO/fwPaz/ST+xG3odZQ9cfZ79aci5dtuAc+26S860S886&#10;wa7pf4GtnD/N/v6Xd+yvH7yzlQFAR1cng4Cq4+d1djqhBorCtxU+rsqQF/ZVwdeZCRgSDbHmSM1z&#10;zz0XCS0kGpIL0echC3AjkwHAA5qH8Kef/i0+lNF5OxgJIua0JW2qiUztl04caVmIA/DLOIH0a6Uf&#10;QwCZDA2FE5bVJTuLDzkXuRZhV71aQjEDQMYPMrWRgAEAmWdVH7cMCuUPZGBIDuHnKn3cpKFPf+YZ&#10;AhBsjuLEozbBCNAqPCRcRDzPAECmrwIh06o/wO8NAKWbGRNZ/gJ+T/4FXz59+cfvAoj8yzDQp0FZ&#10;9eczoOwGoIdfBoCOAWEE8C4AR4AwAGqDbklVIPl8AnT5qvgOwOLVJbaC8/Z1wTiorrHVwZBYUV0d&#10;jYBpCxbGF4NHTsjeBxg1YZJNnj03xltVWR2P61TUro3EnfcBIPgQfV7o1Rd8AG7++kuYDABeAOaq&#10;l4X5bwDGBO8Z1Ic4GAErSyts/pLltigYK7wXICMge9+C3ZZg2L4S+lcg/8CTYYAbAgzpZZyJyDPe&#10;UpKtMBF+4gD5CfP6eelo/vPzkvyEeQImmYBf5NynSd6Qf0BdPJS/6uwNAEAYeqqXdgCQKZ7XUbmK&#10;Ia9+mtO1ouwJveqvOiLnqjmMcOmjp+/gEyaCojwVT/OeyqD8fZ6tQfmRltJDLhlzKHMk0Dys/FqC&#10;L4uAnPSVR0vwbeHL5vPmOaBnBOE6aqv4aVyAm7aT4aB+KDl+PV+Un8qvMqkueVC48vPwaXkoLuGC&#10;TzMPlNX3AeDr4cufxpVMefnyKUyyVO7TSOW+Tm2JT1ix8npinwIDID0eBET+4+5BKIP6A27yECfQ&#10;eNK9RsYVmfL/wgZAbSCtEc4A8DsA/h0AGQDeEPCEPw8YAS0BI6AlyAAoBs7xQ+Qh9sUIf548kv/C&#10;OwAyAlJjQLsBMgyEJiPgUiufNsgqpl9ulTMGWeXMS61iZm8rnX6BrZ5yti2fdIYtHvuHuCuwZExP&#10;e+L231v/U75tx/7ka3bygd3sstN+ZqPuvMgmP9w/6F4fdC+3J/90uo267USb/9hFVjZliC19sp89&#10;fuMJdu15P7ZBp/3Arj7vF3Zb32PsnstPCwbABfbnoT3t+r5n2bnHH2In/ebn1usPv7Pp4x63Tz94&#10;yz54+3X77OMwiSc7AIBOrI7UEvxg+GdAv1JPy4ObOmjw+EnPQwOXgcMqPYT62WefjaQMaIWbFW8I&#10;PQ9XwMMY4g8RRi5iwkNXD+NMp+lFavIB5En5yF/lRIYOuiL7OjakNJBB7P3Kv4g+YcRDlzjSo9wi&#10;+4D6eEJPHdBBDvGWjkg99SMcyBggntKTX/FTQPC5pun6MJF97QTgRyfmg34B+hSoDAIZBRBufwzI&#10;E3J9+hMjgLPmIv2QfORa9ZchoKM/Gflv2mEApA+xF7n38kj2KX/BIBBE+CH7kHztCCCD6MsQQA/y&#10;z6p/JP7r1sXdgLq1QVYALwTLEGAHgGNA7ABgALCyvmDpirj6v6y03Epq6q1i3QYrb1hna0K6Sysq&#10;bPby5dEAmDh7TvwfAEeBhj8x2p6cNCX+M2BpSVlcpWcXgKM7kHat9Iv4yy0DwO8OsOofif+Lr0Qj&#10;AAOCNBow1ELbVIXy8B6AjistW10aXwgmLe0ccC+4R6++9lYE5Jc+qp03kXWuGoMixoxBEWYRbT8W&#10;uWqM4paeZN4wEBH3c00ePMHTOPYEwKel/H0+3ijBr/LKAFD5FEdARpjiE5d4xNFclBkGTQQmhS8r&#10;daAuaX3S+qbwaSk95KSjeZe0mPc0BypPD58mfqWbpyt4fZDq+7Q0x3uSpPLmxfuyQHqa17nStiJz&#10;5M+crTB/P4qlRTh6ak/qonZFnoblpeNBOeRO6+/DWgO66j/4SUflSeuU1sPreCCTvvxeT+n9M0G9&#10;VTZfTupF++unX5B9zvvrr80QfR0Paglqw5bAvVa/xu/bps0GgL7u8/83AJobABB6CL83BOQX2ffk&#10;XzIZABXTBwfyf0WjAVA+o4+VTrvQ1kw9x1ZNPisYAufaminBP7m3zX38PBtx3bF2a5+D7J6BR9uY&#10;28+1uSMHRuJfOu06WzZ+kE2453Qb96eTbOFjF9rqsZfawkd72RPBALi19wF2w4W/sDv6HWn3DjnV&#10;HrzqHBt2XU+7+uJTrecpR9hh+37XDvjB3nba8YfZ5CcftU8/fM/++pcAvgL0YdNEqI5DJ1JnagnS&#10;/2dBk6kvjyauVOYfbtSNQQphFtmGNHPsh5dp2QHAGIDgQnwhIP6BLLKBvJgBgIzBmYJ8NWFQNsrC&#10;4GUQAxkAEHtIPlfKhxtSr+M/lFfh6FMX1acpbnZOX6QbAo5fxB2CT/1EzH0YEPlCBz86Qh7p9+Ep&#10;CIf0+6M/8uNOvwZEHBF9kX0hXXGXAQAJlwGAngwACD5GANBqP3JW+iGdQAaAyH+mlx3l8SRf/rYY&#10;ACL4EH/tBoj8Q/RlHGyLAcCuADsAGAHsAPAeAGSaHQBW/znOgwFQtjaQ/9o6W1VbGw2AuStXxnP/&#10;GAEc/+F9gGEjR9njY8fbhBmz4teDIimvqI67AKzYe8LvdwAkkxs9jACIfONxoGAEQPz5zChXjgLx&#10;MrCOK3FlF0DHgDAmaHPuGT9pYyfg7TC26INc/fgTqWYMMs7kz8Zc5oco40ZH8dERUSZdpaexq/Gr&#10;PBifLcHPNYxpxrLGdiZrKitX0qdcyscbAF6OrsqmOB4+vvyqF3VWmMrRVJ4mwuvLST08JE/rm4L6&#10;eihNpSMd5jfg5z6fv/wpfHhrKBYHmQgZ0Bys8qbx0jp+EZAeeTGvc6VNvAHgy6My5KUDVBfioe+f&#10;J74uPjwvHQ/dI5DW34dtC1RO1ceXW3Lp+rJL18dRevJ7PaXxzwTlUXurvIDyIZcBAOHXuX8d/Wlc&#10;5W8BpNESyJc+5A0A8ufegTYZACL/wJP/f1UDID3u0xK+CgMgNQJSyACI9Z9xuVVPHxIwKMoqp/ex&#10;imm9rDwYAWVTL4jXkkkXWPxs6MS+tmxUH5v7SC9bOjIYC1OuDeHXWsm0q4LxcLWtHDfAJt97uk28&#10;6ySbM/wcW/ToRTbpzlPt0WuOs7sv+43dPeBoe+jK0+yhq86yey8/y+4YdLZd8Ltf27GH7Gs/2L2L&#10;fWf3rnb8Eb+yMU88Gsk/K/8i/3Qcrsj0ZSDCNNiKQR3+nwW/4gDo9FqJwK16SR8dJkatlItMc4X8&#10;Q/y5Qq4J11EXCAQPVh60gIczfkgEBIOHrx7WXPFn+tnEpYGqCb+xvUMZ8csI0YoQfhF8gVV/ygrw&#10;oy/joBhE3EXQZQAICpccv1/xl5GDURAJOaQ6ADdxcPt00fNQ2uh4oq+v/2j1XzKgXYBoHBRIvifV&#10;kGwBP8RbBgCyjPhnRgOr/hB9rfJzzVb2s/8DyABQGH7CmuTZcR5P/FPyD/LIfyxjYSdJaIsBAPEn&#10;DLc3ALwRsHbDxkC6AykP8csDwYe4x38BlJTFozyrq2ptVXVtfAdgZU2NLa+qskWlpTZ/5Sqbs2y5&#10;TZ2/IL4P8OhTY+2xMePiUSCMgDkLl8S0SiprrDwYEazye9St29hI+ONLvkEmQ0CyxiNB7ASEfrLx&#10;xZfiLgAGAF8cYoeCsrJjsXxNWcyLPweTBnHZQeCHYxgCjD+t8jOeBBHqdNylMuLRh0FqACBTPMUV&#10;6VZ8zRvFwPjlqnHugUzl4Up6Ivy4kafE/vNC6bVmAKTl9zLqovqkYcWQElCfF0CGjhY3RJR8G3El&#10;PmFpWml5pK84khUD8aRLOdLyCnnxvgyQFvkpX2R6NqlcPv80bp4M/bStfBryE+bj5iGvffPCWoPP&#10;10Ny3wb4SZt2oIxpG3j49PPk/wz4clAn/0wnXPc3ut0RH53tbzzf/yUYAMqfsYXbty1o1QDw5J8X&#10;gUX89dKv3gGQP/sCUNNXgL6oAdAaihH/tpB/8EUNAMh+/ZzgL0DkPyX9qUGQGQFBPnNIMAIGF9oD&#10;AyC0WTACQNWMS+K1ZFIvW8NnWKf0s/LJA6xk/AArmzgohF1l1TOvCgbDFcF9pa0c0zeS/ydvPc4m&#10;/ekkm3zXKfbI0CPtocuPtPuHHGMPDT3JHhx6hv1pwGl21flH2yWnBPL/y5/YQfv+wL69R3f79l67&#10;2NGHHWqPDn/Q3nrz9cYOQ0dqHJiB+H/y19BxZQS4jv+vCDo7A1ETiDq/tp+RC9SRgQIxhkxD+lnt&#10;14q/rhBsdLIjNdnXflKSzwOdBy1yriIOhHHVg5/ykLcGKVe1tcqLTCQfwwQ/BgBlhOBrNV+gbOiR&#10;ngwHdDAYBOlCwkXARdTzCLrIvwwe7QxQd79LQBoyArwhQFroCD59dCD0EHsRfwF53g4AMtL3hLqR&#10;VDtS7ok5V3Qy4p/tHrCKzKo/ZB6wwqwVfkg/wEDQLoEMABkBPj/y0Oc9BfIExQwA3iMRdLQMI4Cd&#10;Acg/wJ0aAID/ANTW1zUDRgCfBq1fvyEaAXUhHjsA8R8ArKqvLomf9lxeVmmLgzGwvKIy7gAAjIAl&#10;pWW2aE2JzV66zKbMm29jp0630RMn28hxE+J16qy5cSeBL/ZwHKiydm38XCer9JB0EX6IPiv2uEX8&#10;IfDysxPwXCDxT4e+seGFF60+3GveBeBLQ3xxiKNA5MPRJdylwQjQToB/n4D+Q/8TgX87GOIAt0g1&#10;EAlm7Gn8aQwKGqN+fKbjFeBXmnlzTh5ECPx8A3zepOfP7Gve8OVSvjIUBNUvDc/KmIWRDmnKAMjk&#10;Wbl8WZlzBC//PGCuEvnRnMbVP1O4ej2VSfBEBqCPnPQ9mQJqV5++oPS8jDiSKQ5X4OMUg/L9vCAN&#10;ny8y1SfNw98ThflwyVUX4PXy4OPmwbdtGseHFQM6xKFM1FH1VNtKxv0FClc+XtfnLX9eewDlLf1/&#10;BNIyUG71W/Vt9Hyf9WTef9+/rQYAebQE8oYHANqWcpG/0GYDQF8Cakb+/0UNAJH77Dv/W5N+jy9q&#10;ADTMG9KItXNDesEAaCL42VeARP69EaBwypuVn7bg5eYCoqFAWgNjO/GScDwmFFA2dWBE5YwhVj1r&#10;aDAgrgyGxFBb+WRvG3vbcfbIVb+2x6853B675ih7cPBhNuyKY+zhq06y4Vf9wf486DS7+ryj7fyj&#10;fmrH7Pcd2++H37Af/+A7tvfuu9hee+5qB+y3v916661xVfV9Hno8NMID6r0PmhsAvBugn4T9q4Ny&#10;ayLBr87PINQExUDxxB+iL7Di74EBAKHGABDhAHqwAv+w9aQBeB3KQ9kYoKTHREF5VDbCCRNpR4ey&#10;egMgI/JZuCf/6Gkng3DtYgj4IeOQKIg7RFxE3xN1ZJKnBoAn9rhlBIi04/cgDxkbEHiufpVfIC5A&#10;R0YAOiL/6Q5AuhPgifkWR8LR8QYA58j9MSCMAG8A6FgQwI+cdwAE0hRY8df3//XyscLyyH9qAKSG&#10;AID4yxiIR34KBgDGAJ8Bra4NxLiAmrrMIGAXgH8AYATwDgD/AoBM83UdPgPKC70Lg0EwP1xXVlVb&#10;SdApbWjIXgaurLKlZeW2YNXq7DjQvAU2fvrMaABwFGj8lOk2e8HiSMwxAnhJV3/w9bsAkHyd/+cK&#10;kGmHIL4P8OIrtjncg7XPPGvVGzdF1AUDCkNgTXVt/Pwo+cgIwOAgPmnpKBH9h35Hn8QY5QpkkIsA&#10;5xFhrYaLgGtc5oFwr0daGcHeer5pCZ4cANJUuqSZGgAp0vyl7+cV3ArDrXoTRl5KB5nKA1RGzT2a&#10;f74ImINS0qf5WIREfoDf56uwlEhJT/O41/fpK11kxEnzI46Xp1BYMSjfzwvS8HkhU32830NhHsgE&#10;/EozT1fwcYpB+YE0ng8rBnSIQ1m4H2lf0LNK9xU5V91vr5umjSyvTXB7+T8Kyp/yqh5A9UaGntqE&#10;MJF8/Q8g/TGYJ/t5UF7FoHZUW5K/5z+tGgAi/oIn//HIT9CNKOwMNOlu/SOwz2MAeILfEjz5b/rG&#10;/1dvAKybf3mEDAB2ASD5Ivgi/f5okAwAUBeIPcAAiDsKsR5DAqG/IqJq2uB4TKhm9pUBXC8PpD+E&#10;zw11mzfU1s27xupmXRnSuMKWj+plT958tD045Jc2bMgh9sCgQ2z4lUfZiGtPtEeuPS2Q/5Pt2guO&#10;tl7H72fH/eybtt83uxkr/9/Ye0/r1q1b/Lvw3t/4lvUbMDiu2H382f+29z78q737l4+jEUCHygyA&#10;v8SvA+lPwRpsefAD5J8Fyu0nHmQarIBBIkINMfbEH5KMXCvnckO8iaOjAlrp1wM4JQySC5JRFsrG&#10;JAgoo287wiD95AeRF7FXeYGO/VAuGQB+5R/DwNfN72pwlEfEHeBGBsEHOuqDASCyrzgyHBRPRgAk&#10;H5IOkffk3a/iCwrPI/hAhoL80pW/2Ll/T7Q9CUdP5B83BgDHgETyZQAAvQcgKGz9Bn70xZ99t0TD&#10;QnlgAOgPwBgA+EX0PflXuaI8kP2WkGcAaCeAH4FVVjdBRkA8DlQwADj+w2dAMQDmLloafwLGZz0X&#10;cM5+dYmtrqm1snXrrCLkgyGAQcCuADsB8TjQkmXxK0Cs/nMcaNTYCTZx2sxoBJDmCo7oFL7UAzkX&#10;IPk67iNDwO8AINsUSDzn/2s3b7HKUFYMAP46zG5Axdp18V0FyD+7F3r3gB0HjAziswtA/6Af0idF&#10;/rUjx9j05FdgXGKw07+5oqexKoLMFV1kHshIr60GAPNLnox5iLGuPLmSLmmK0KsslE8QefcGAG5k&#10;hPlwGQAqr+ru86Mcgsrq52/NQyq3r48PK4asjtm86yG50lDaPk+vJxIFkBPudX0aPg/0ueL34QpT&#10;XB/fp5EXlhf+eeHTzAsXVFfV18fLi+vlcqvMPqw15LVvXlhr8Pl7yADgfih97gsynmHSU76+DfL8&#10;rcm/KqjslJW6CF7GVbq4qac/6y8jQAZAW6B8i4E84DdcyZM2EfknfJsMAP0HQOT/X9kAyD7xeXkj&#10;0S+GL2oA6OgP5F/wR4FSAyA1AmrZBQjX+pBWQyD2a2dfYWtnXR3SzsDRHo75sNJfPesKqw51qp0X&#10;6rXwclu74ErbuPBaq5462ErG9bN5w8+20TccbY9ceag9ctVv7KEhvwnXY+3hq0+0ewb+1oae/Su7&#10;4Kgf229/vpf98ltd7Qc92lmPLh1tl113tw5dutvOHbvYLnvsbT0vCYZJIDh//fv/x9776NNoALAT&#10;EDtQMAAg/58F6CVhDbY8pAPlHw06OYOPQQD84GRQMMlAkiHPkGgIP8Atgg2BRk+kWsCvh7QevHrY&#10;Zg9X8m8i/SkIp40oi1a3KC8yDV4mwmynITv7jx5X8pdBorJSD+lSNhF/Xy+/+g+0kq9VfhEpHW0S&#10;UYLYy0gAfiUftw9DJrIu4s9xno0b+brN5uiG/BMmIq/dAIBbpD+P/MtQiPEJD8gj/1uR7eBGV+Qf&#10;XV4mZQfAGwCs7EPwubLin73sm/0LQAYAYbgh/soHY2D9hkBwgxHAUSCfL/DlU5hW+vUCMOf9PfQl&#10;oNQA4PhPZWWllVWUW3llhVVUVUYjQAaAjgBVBH2+AsRZej6vydd8eJl3USDW/AcgNQD4LChGADsB&#10;y8or4leDiDNu2oy4A/DY6DE2etxEmzxjdjQC+F4/X+rRGX0IvnYBcEP8Ify4vWEQjYIACH/Nps1W&#10;FcrKld2A+qefiUeBVlfVxHcWFq1as9WOA2nyHoD6LX1YK/8ajxBmjTMRX4CcPk08+jh+xi7QeNZY&#10;xo0Mvyf/TcifdwTGMcCt+RB/Eylovrug9H25VRcZAMjRgeCL5KOnhQjcyAjzZebq88rS33qVXGXX&#10;HK75yENy6RaD9EnbQ3LIiNdTPHQoW2vlU7xi8ORHMqVNmE9Lbq8nWSoXfPgXgfJXHpKTRyrzej4s&#10;vSeScyWdYu3YEvLaJS9sW6DyAN1fpQ2Q8ZzjOebLqvr5fEVmvUx+9a1/BFR2tTN1UL/z7S591T09&#10;858aAynhT6F8i0F5A/y+XSjDNhsAgJd8Gw2AAvH/VzAAIPRa+Yf8r5t7RSPRz0eBxH8BA0BHfCD2&#10;MgT8saCU/NfNHhxkg+LRnrgLML2f1czoH0j/wJA2ZR5qDbOvsfrZV4d6XWXr591ga+ddb2vnXBN3&#10;AWrnBAMhEP/6+UOsZs5A2zB/qK0Z18cWPHyWTb37JBt93ZH2xHXH2JM3/NZGXH2CPTDkBPvz4BPt&#10;2ouOsnOO+Ykd/pM9bb9vdrF9dmlv3+jSzrp27BANgO49drVuu+5h3/jO961Pv4FW07DRPvjr3+z9&#10;Dz+19/7ySTAACoQ1dLpPP/rQPmX1HwOATloYcHlQh/9nQYOAyV4km4Env8iwSDSkGkCeRaBFrEXG&#10;tcIO9FDVA1UP5mx1MHvotgTeRaCMmjAoM+1GmZUXV8qqcssAUBkpr8pIOCAeYX4ngzqm9YQ0aUUf&#10;QIxE/LU6io5W9lOSnieTH0DYvQGwib/jFlb+iSt9b0QoLU/6PfHX8SAgUi1i3YxcB3g5bsg/kJwf&#10;S0H8WeGXAQDBXxv6f8O6TY2GgHYFcMsw0DsAMkIwBjj2gxGAMYDM5y3gbyxjiOP/BcCKP6TfI88A&#10;qKmpsYqKMispK7XS8rJoCGgXoLZhbWYAhHiVQZddAL6uA5lnB4BV/aUl5fE/AHz/n+M/5SEfPgca&#10;/wsQjAK+DsSVYzgcG5oyZ17cBcAAGPnUOJswdYbNmLsgfq9/dSDmGACQcgg+BoDeB5Bf7who9R+s&#10;C8ZBPPsfiD/HftgJ4GVg7QBgAMQXgleXxB0A/hHAV4EwOEj3xVfDGAh99xX6bjAA3gj9FHLLOGQ8&#10;QpYZY3IL9GsMBvqZJ8yMV+IC/IxjkW7SkI4f1+l8k4KHLOMbt+ZDzUmRAIQ0SJsyqOw+D9WFMMoh&#10;HeYX/nMgA0D1AriRtcUA0HwIKJMvL/CrhYQpHFlbCJavM3GVR164QLjmOV8u6XuoPHlAX/XzeriR&#10;EZaXpsqjPAUfX/Dhnxc+b+Uhub8nkguSeX0h1VF/U3v6eC0hL628sGKQPrr0F/UZ5JTDlxcZdUXO&#10;vQGqu9LwQKb+Kb/Xa0v//LLgy662pvxyA99fVH8ZAB4YAV+WAQDIV3mrbZBTpu1KJ/YyQaQflE/u&#10;HVE59RKrmNInuiXHjxEQf/gVSH7N5OAuQGf//TsAgD/f+r/hZiicc5/BMZd8VE0LRHl6IMzB3fjC&#10;LF/MCfLKqYGAO13CQd2syyPRBg3zAmGee3njyrxW50FK3IHCJFOcopgbdMFWYUMisrwzRNnsK7Ly&#10;FSD9aFQoXtAR1s+/Nh7zWTfn6uwacVUWHoyY0gkX29xhp9j0u39rU2//nY255igbeeUx9tjQ39mD&#10;l59kt/Y/wQacc4Sdeux+9qsDvms/+s5u9o1dutme3brYnl272a5dO0V079zJ9tx9D/vxj/7TBg4M&#10;9V67wT7+69/tg0D+//JBho+C+6/BEPjkL3+1T8PD4xM6IB02dKx0cKuzcf0qwUNODzdtiXPlIacH&#10;oqAVMkguRBNSqVVmrX6L/EoX8gsk00qcwIOUMOLx4PUPXB7Q3u/RVNasjTTpQfS10i83xB7glh/C&#10;D5mH4EPkIfzSxziA5EP60x0A3DIYsl2M5uf5aQfaxq+savVfxNyTck/WueYRea6E6ys+Iv/IuZKP&#10;8iBMx4Mg+xgOXNElHH10ZAz41XxBhJyw9J8AKQHXMR30AGG8zKuXeDnKw2q+XiJGXy/6ckVf+RGO&#10;PkeAdP6fK3EIww/ID33ywwCQUYNxRH1pI0g/hJ+v/WRGAT8Bqw0GQE281tZWW2VVaTAA1lhpVZlV&#10;1FZGlNdUxGsNuwAb+QlYhZXV1wTU2dLSEpuzdInNDuCIDySfVX/If2UwMNgJwADgHYDFJaVRBwMA&#10;o4EvAPE/AI4AYQA8NWGyTZo+Kx4r4igQX+rh52Cgsq4he0E4XCXje//xm/+bno7En9V/gKw2tBF/&#10;Fub8f/Svy/4MzP8GMFwg/uxg8B4A+ZCu/kOg/wo891Lob8Eg4C/Bb78THrphnvrwo0/tvfc/sjff&#10;CuP4jUCM3w0P3fc/trffet9ef+1te+3Vt+KYZQxrjDJemTsEjVfCCdN4FjR+/cPfP2yZC5kX/UcH&#10;GOciYiI6IguKp7gKk74e5oRpnsVPOONf6RA//ZwkwE084mTpZQaGh5+zmKcE3xYC+bcGlTWv7C3p&#10;AdVd8dBT+wjIqUtWn6a254ofOWmgp3tBmPSVtqA4QOkAhSt9Pe9aAv+hkZ7S5YpfZff6IC0D7hS+&#10;LP/KoIwt9X/VFSAjTM8xoHoWQ16eXyZ0/8lL5RSQcWb/b59+FgEh51v+b78ZnsXhqp95cc1b2UdG&#10;uHSADIBGgu/85JW+I1CsXCq7+qmgPkfb097bedLviT8kH1RNC8S9YAQI+LVy7cn/thsA/SOZbwmQ&#10;/JaMgHg+PiLfAGgk3o3EPEPdnED+QY4BgGEgmY+Ti7YaAHOubCT1Gfm/Ml6z8m0dT9gw/2pbHwj/&#10;+rnX2KYF19vTi2+K1/qZV1rlpEttxejzbPZ9v7Optx1jE2842p688kh7augJNuqqU+y+gSfbZX84&#10;1E47Zj/75X7ftu99bzfbe69dbZddulv3rj2sR5eutncwBL65Sxf77p672cE//6mdcNRRdvP1N1hD&#10;ePj+5YMwYCM+sQ/fD5PmB2EyC+5P/vJpMABCZwyQAaDOpsHiB89Xi6YHEg8p/fqeB5lIPOQckgvB&#10;BxBOCKUMANxa/YbMe4KPDJJMGjIAIA0CJIEwdAjzJCFdgfPQQ5VBST0YuJoAPXRGUg933P54D6Qe&#10;Mq9wrfxrtV87BDIEBPxAq/8pYffEPA33EJFXPPSIJ7IOFFfEXm3OVWkQhyuyxtV9iHrhqvQJl/GB&#10;W+RbENlPQVhK/iHjEHNk0pNRALkH3gDQV35Y4Qci9wpDVr92ndXVN8RjQJ78K08goyEaAE+/YM8+&#10;k9VZBgBthAEA+ZcBsGED3/2vazIA6gLhDwbAmtKVgRSvCYSbl2TLozGAEVCzLhgPmzda+dpaq2gI&#10;RL+2xhatXmXTFy6wGYsWxi/9YABo9R9gDOjoD+8BcBSIc/jsHEyfv9Amzpxt4yZPi0eAAG52ATAC&#10;IOgQc4g7nweVAQBJh9wDkX+AG8hA8CCO4pEOZ/8h/9oFQMYfhNHZ8nwwvApfBeJI0EuvhbHxVjD4&#10;gxHw7nsfRkMAA4C/Br/1Zhg/b38QjQEMAGSMWcawyC9jWmMft59fNLabj+lsHkofwk3zUzYPapzz&#10;4GWcMtbR04NYfulzxa9xrTieEDLPigC0lA5hpAMUDjJ3Vh/VH/j6aZ7SvOXbI9Npqmcx+HIC+VvT&#10;UxlV57w41DHV8+Fpu+hekJZkStvnr3hpuM9X7dsS8kgXV6Xl0xSQqQxp/nn6/8qgvNRfxih18fdD&#10;OkB19fdMYcWQ5retyEvTozU9iLhIPUT+rTfetDdeez0aAZ7cewNA5B14HZF96UrP5+Hjo08Z1G4C&#10;MsqsPuqBXG0MthPh96RfJB9gAMgI8P5/pgEgIyBDywZAE5pW9iMKxD0l+zIAuH7ZBoA3AupnD43X&#10;LDwzVDwagi6A/HMsaMO8a23Lohvt2SU328bgrpw0wFaMusjmPnCSTbvzWJty8zE2/pqjbPSQwwOO&#10;twf7H21XnHagnXLIt+3gH+1i39pj50D8A3p0tm6B9Hfp1NW6d+xoe3ftaD/aq7sdvO8P7ZxTfmf9&#10;e15gd/3xFqsNROD9d+mUkPwM2Q5AcwMgdljX2dQh1Qm/KHznzUPTgwgL99NGA4CHugwAyLlIrEip&#10;J62QT4gw5F+kXg9DGQAyDBTu4Q0A/xClPP5hqXIKMgCyemTtpolPgNxD+vUwwK3jPzrGw44AupAE&#10;wiD4Wu0X0Re8EZChaVXdE2vaJSXzyFKI3BczAHCr7Ukbokv66Cs/GQHET8uhdJVHGkcr/pD39K/A&#10;Iv6e/MsA8KvxSoMwZJB2wRN9kX/IPdCXfpBp5V8gHLnIv/JWvrjJ9+ktISwYAJB+HZHSDkBqADTb&#10;AXAGwJqK1cEI4CXZEltdnhkDGADrtmyymo3rrGr9WltTU20LV620qfPnRfCCLwSfYz8Qf678DwDy&#10;zw4AhkA0EGrr42dD+XIQR4emzZ5nYydNjQbAk+MnxXcBps+ZHz8xqh+EYQBwhaSnxF/kH/IO2Wcl&#10;X8CPPjr8JXjjM883GhQQf30RiHcBSJ84vEgM+LMwRoB2Al57/e24G4ARwJXVfhkBXDEC2AnQmBbx&#10;Z5wznjXeNW5FlIWmsbw1gZHfz1+4/fjGrbi4Nb6RSReZiLsMACDdYlD+Sps43gAgPsjKkdXHz1t+&#10;nmqJ/Gd6W8/ZKXxZfPnydATp5ul7HV1VL68HCFN9cfs0JFN6guKo3bJ2yuL6+9lWKE3SUTl9vsX0&#10;0ZOO11MZtrUc/wyo3Cqr2iG9H8Xg65+HvDjbAsrQEvLiCLFOBcIOGWfV/83X34gGAH/0LbaqLwIP&#10;pFPMAADFyH+ME9ogLbPaxfcR6dHuHtu1RPo98U/DMACiEfAFDQDIfUvAAJARsBXJD2jNAOC8fYam&#10;1X6wdl6GlOzjT3VbxDYaAE3IjvFwRCl7XyBzr5t/ZURc9S+AXQBW/TfNv84aZg21iomX2fInetrC&#10;YWfblNuPjav/M279rU2+9hgbPfBwe6TvYXbtyT+2E/+zo/36e+3tR3t83fbs/jXbfdd2tvvuXax7&#10;MAK6du4Sj/58s+vOdsg+37DTjznEhva90K6+rI/dcs1QW7F4gb0fOvTH74fO00YDgKs6GVf8XxTq&#10;xMWgh1VGprPjPzzIRPx1vAUCKnIqyE84D30ReKUJIAJa+ZdhoIcmKGYAkIYMAK+vsuphSh394GRy&#10;1IofgOhD+qWHG6PAH+PhIUVcrsh17h+C74/+gNQggGQLkOoUnnyncgi4iLvk+EX+5Vdb4ycfxcPN&#10;8RcR+jwoPYwI0sGvvJFDpCHvkP6XQzjnwbnKAIBkp+RfgIj7cPwQdpF/VvVF8iH/XCH2nuTLKEBP&#10;uoqvnQPS9GkjV/qbNz1rWzZnq//rQ3yAW2f+AX/9XRcIPeS/pqYqHv+prim3soo10QBYXc53+VcH&#10;krzKVpSwI1AaDYD1T2+2+i0boxFQWlcbjwDNXLzIpsyba7OWLI1HfPgDMN//18/AIP/IZQCU1a2N&#10;Pw7DCFhakr1IPGXmHBszcUo0AHgXgKNAs+YvavxBmD/+o5V8rfjjRo5xwBEfrjrOQzjHgiD/Arro&#10;YVywy+C/CIQRIH0+K+qNAN7t4B8PkH9e9MYAgPy/+85fDOLPTsD77zV9alPkn3EMGPPINW41ruXX&#10;HMGYbAnMUYxdxrfGNlcfhptwrvilj66IO1BcPbw1Z6RxFR+g7+cU+YV0fvJ1a4n8S9fnWQyUTXVU&#10;WVVeuVtCXnqk49uAunD1+j4NIU0nhU+P9mJxRfMrcfTcUXyfXjH4dIFvg7w0Uv00jvSy519TOnnw&#10;6f4z4MtSrA28vtqXhTHtmn2VoBwtwZdRZfMQYYeMv/fOu3HlH/LPqj5k3ZP6PIj4FyP/OvKTR/7J&#10;Q+2altmXV/X04173oNEASAm+kO4OeGMAfNUGgKAdAYg+BF8r6a0ZAPqW/lbEvkDcU7KPnxd7/xEG&#10;ANeU+PNSL9i44JqILQtvsGcW32RPL7rR1s8cauVjL7WlIy60+Q+ebfMeOMOm336CTb/teJtx0/E2&#10;4coj7bFLDrUHLjjIhhz9bTvyG/9uP93lv9l3uvx326vbv9veu3ew3XbraF06t4tn/r+1Ww878Hu7&#10;2llHH2iDzz/Jbru8t13Z5zwb0PNcmzFujL3/+qv2cehsMgIwAMDHH34ajQAMgNhRC52MjkfHooPR&#10;uZB9UagTF0dG/AEPKQg5D3Id+RHZh0Di5+Euwo5fMh74Iu56+AGt8vsHowdxyI80PWFAl90IPSyV&#10;htLmil/tJeihD9EX2cdPW9C+kmEYQP519p94uCH5fOITAwCCr10C3DIICBNEvkWytVoPyfbGgVbe&#10;AX7iiIjjLiYDpMc9UJjywZ2miUxAn7gYaLpv3FeVER2/+g/5B7i1+p8aAKkhICMBNwRdx3kESD0E&#10;H2KvVX6O+XDFL8NAOsQhHaXlyX5qLODeuCEYCxuficR/bUi3IaS7Ich5+Vef+2QXgOM/kP+qqgqr&#10;rq60qmpeAF5lq0tWBPK/MpL/ZauXR7ALUBX0OQKEAVC9ocEqGtba6uoqW1DYBZi2YGH84+/CkpJo&#10;BGAA8DMwfQY07g4EA4Dv8Wd/Dq6JgITz9R9W/iH/7AYAvQ/ACj2r9aVVtXH1HoIvkg9wI8dA0C4B&#10;5J9Vf1b8Wc2H0GuXgDjaBWDl338WFL8MDL42JCOAdwL4shOfd9WVVX8I/4dh/uI9APARHzgIY5ax&#10;6Y0AgF+kP4XGN2OYMdkSGLd6+IqApw9pjW2uAjqaCzS+NUfo4Q1w+7SUnsIUD3c61wDqoTlK9VLd&#10;vAEgudcFvszFoLZQmeX3YcWQl5bqpjpQR6C28G2qNvFtA1K/9H3apPllGAAAXSGVe79k/v75e5i2&#10;YWtI0/5HgzL4NlUdVL60PsRRG/8jDIDWkFcuf/9FxN9/N4zVt9+JwBCApHvSXgx5BoLIP9jqzH+B&#10;/LfVAGgsZ5BrvPh70OoOgH/x1+vI/0UNABH7YoDYA+8XyW+LAeB3AET2I+YEd4An+1xlAHDdmtTn&#10;YBsNgAa+8hNxdbzyQm9c8V8wNGLjgqts08KrA661zYuui0d+MAA2zbnGqiZcZssevcjm3HeGzf7z&#10;6Tbnnj/Y3LtOsSk3HhvI/xE2qt8h9tB5+9v95x5kN538M7vgl3vZjzptZ3vutJ11D+jR6d+sc8d/&#10;t/Y7/bvt2rWj7fudvSL5v6HXiXZr/zPt5svOs4HnnmR9zjzRJjw+3N575SX7a+gwMgJSA+DjD0WU&#10;s46mTuYnY+RfJUTUeUiJ/EPqIY1cIYtya5UfPa6QfvS5eoLu4R+IeXLi5e0AkJaMEvwiFPiby7MJ&#10;3oMHDkSfhw+kHhltS5sih/gL0sEN0RfB5wrpJ5x3BhSGceB/OiXSTRtBrkWwI7kukHIReRF1yUXQ&#10;ueL3BF7xWOHHr10A0pZxht+nTzoy1rgqHrq6T7Q1ZZUBwEq/jv0IIvUQfRkAxSBdrdALEHaIu476&#10;iLhr9R+3iL/Iv8i+CD/p5BkAPk0MALAuyOrq+MEXR35Cehs2xNV/DIBsJ6C5AZC9AJwZACtLV8SV&#10;f8j/kpVLo7u8ttrqNqyz2k2BbK+rjwZA+dp6W1JaEg2AibPnhOsCW7BmTTQA+AkYx4Ag/foKUGn9&#10;2kYDoKQm2w1ghX/xitU2Z+GSuOoP+WcngB0B/hKsl4L9C7spWNEXdOyHlXwMAIAxIPIvEI8XgiH/&#10;8Y/GoQwYARgRpKNPjvKDMHYBRPz5shNXVv8h/x9/9Fnju00YAFrplxEgaKwi99DY1pygB6mf6+Qn&#10;THOiSLyfF7n6h3Q2n209lwL/4PZ5+niC4qPv8wS4SUvpaR7zoF6aV9MwEX+QtVHz+TgPyjstO2F5&#10;9VFYMahuqp9vW8J9G+DWajJun35KMJErbaULaCvk6Pg2bgvy6qM0VB4fBnw5mO9VP98HlC7ulpCm&#10;/Y8GZaTcef0fqD5AdfLxfVvlwet+FVC5cCs//JQ71isQflb8Bch/JOYFYp+Sd0Fk38MTf6EY+Qcx&#10;rVAWtZ9vR5UXdzEdEN8BEJn3BF+QAYDbGwb4/xEGAGQeUi8jYFsNgCY07QJEzL7MamZlf9wV2UcH&#10;v2QyDFrENhgAIv+R9Be+5gMg/hzzYcVfxJ8Vf/Dswmzlv2LMpbZ8xEW24IGzbdbdp9mM20+yqbf+&#10;zmbc+nt7asivbeQlv7ARFx1oD569nw0772C7/4LD7JazDrEjvrOj/aDrf7Fu229nnXf6f6xbh3+z&#10;3XvsbPv/+Lt26tG/sqvPP97uGXSWXX/hCTb4rGOs/xnH2uALT7UZTz1q77/ygn36/ruZERAMAL4A&#10;JAMgQ3MDgEHBIM8b6J8X6qjFoIcRD2dIIuQQAinCj0wEnWv6wIe064Gvhx/Qw07+VC5CQHrkRb6k&#10;r/QIU3qkLcMDv9+t8JO7gB85k7/aUzIRfn2GFDe7AZB7f/RHR3wIZ8dAOwNNxP+FGIdyC6oH7SeC&#10;3Ui0A1EW0ZcbOfoi6+jilh8diD1+nw8GAFd0fNrER045ZITIYKBtgcLQjfnhJr/g1qq/Vvgh9fjz&#10;gK6APrpA8SDskHqRdUF+rfbjl1skHz+kX0aFTxe5NwpY/dcOAOSfXYDsfwkhv3Wc+69v8QhQagAs&#10;DgbAsjUr4td/2AVg9Z+vAHEEiC8BYQBMnjvHxk6fEY0AdgCWlJfHz4GyC8DRHxD/D7C2Ib4DIPJf&#10;FeoKEWflHSIOCeenYJD/pwpfBcIo4JgQ4Tqrr5eCgQg7pF6r9/6IkCA5wEggX3YWIP/80RgjQ7sA&#10;0dAI6WIE8HlRdgGefyHbBeAoEEeAOPYj4s8xIL4IhEHAvMAcoTEL/FwgmcLzDACQzluS+/HMlTnL&#10;63hSwRW/HtwiGVwB+j6+oDg+LYA+eSofn27T/Nx8dV/1Yl5nnvJyzbWAdgBpWfLgy6M6ZHk3tVMq&#10;T+OmMsXRPMmVOhGudiBcftVd94Mw6QlK198z5ZOWQ2n6+Hlo6b6BPLnKQVzKoL5DudK0VL5i8On+&#10;M0BZKTf3COge+fAUPlztXAxe9/MgL38P2pCr19d9oT4c+dGxH8g/xNyTeq3gewLvDYCU8OfBx/Xk&#10;P8oLZfRQeWkf3L78vh6g1ZeAJYf068VfrjICvqgBAHFvCZD8loyA1gwASHhqAESSH8h/9cyQvyP7&#10;/3gD4Bpbz1d+4sp/E/nfsvj6SP6fW3STbZx9tVWO7W+Lh51n8/78B5t79+k250+n2pSbT7AxVx9h&#10;46483B6++Oc2/Pyf2aMXHmjDzznAHrngVzai91F2f+/jrPfRP7TD9uls3+ryX2yPrv/Tvrdnezvo&#10;p9+2s0862m4edKHd2udku3/g6Tbg5IPtwmN+apedfpTddNn5tmTaU/bh6y/aZ++9E4g/RsBfcg0A&#10;HhIaiH7Cwp3X8bYVaedOwYMZiIiLgPJgR87DiivkESKJ3BsB/qHOg08PRD3k/ANSMuJqB4F0IaTk&#10;SfqQCaDdAOKTRzEDQBM77UV9uKYPIE2gkH9BRgBXiL7+HIsB4I/9AIg+pJ8fTnHNiD8/QcqItQg5&#10;dWgk1sFNvQSFibRLT3Glh9unBbHHjx73B+BGF2MCPRkB6Ptw71c+yJR/LCN5BV0MAIi9J/OQb0/0&#10;Pdg5AGkcGQ8QdFboddbfGwDIRfCRQeR9PBkEyICMDnYaZAhwJYzz/wDSz/EfdgL4EhA/AWMXQC8B&#10;b/UZ0MJLwKvWLI8GgI4AYQAs5RhQRVncBcheAK6Mx3/ii8CrV9mEWTPtySlTbfzMWTZ/9WpbVFpq&#10;i8vK4pWvA/EJUI4AldTVxx9ylQfDhCvf6ufIDsd7IOOArwBhBIyfMj2+G8DxoAVLVzR7WRfiTxyg&#10;Yz8Qe1b9We0XyddqP4aBXgRWOAYAx4/YYWD3QbsM5MO1LKTNfwb4yRi7AKz8YwTwMjDAAID0Q/71&#10;AjDHgOhTebt3jHfGKGNd8HOFwjVumas8KdFY1jhm/DKOpceVcK7+Ia3Vap+G8vDzqfLSyrbSBEoP&#10;kCdXpYvbl5k6AM1xqldLBoDaCSjPlqCykKfqAQiTLJULeXL5CROx1DOHcLVFmi7h/l4gS9sOfT//&#10;KkxpAOWh+9QSSAv4e5gijYMMXZXXPyOkr/xVx2JI0/5Hg/JSfp5ZeWOgNaDXEvLibAvy2iyFv0f4&#10;VR+ev1r55wgQpBzC/+lfP4nAXcwAEIHPI/wePh47C353gXD1lbzy0j7y49YcoHZD3uwzoHnGgAi/&#10;SL+Iv1A9qQkyAKqnBv0C+AlY9bTCaj8/vgoQ+ccYqJhyWUin6Us/HsjSF4AjuXcGQfY5zeyTmjIA&#10;Yljh7H/Tj8eyvBsRyD+QQaBycfUGQPaFnuJIPycKsrCM+DcaAUUMAPwxLIAXfnnRd/OC623z3Gsj&#10;+a+ZMMhWP9orkv9Zd5xsM/94sk2/+fc2duiRNvKyg+2RS/a3EcEAGHHR/vZ4z4PsyYsPtacuOdJG&#10;X3q8PXbZiTZs8Gl27uHfs312/e/27R7/3Q75ye72hxMOssG9TrU7r+hpN190nF19+i9t4Em/sIGn&#10;/cquPu+3dt91l1rJnEn28evP22fvv9VoADQeA4L8f5T9hCZ7IDSRVq50OjoZn/6ikwkaRIT5DqnO&#10;6HVIg7TUWeXXxKyJnwczD3ARUAgtD2o9yCDpIuUAvx72lB0dPdipD9DDzW+B68FHfqRBnpBS4pIu&#10;+ZIu4SL7xNfDlfhc9WAFWVjTZK8J3stwU0/IutpXRgB+VvZbAkaB3gmA+CPDOGDyytqRF42bVuMh&#10;5Rz14Up7QswVBukW8RZoB+ouiKwDwohHOhB53SPkumdKR+lSFuT4lTduZIT58Jh28GMAiMxDsrmK&#10;5Ou9AO0SAOTeGCCOiLp0cIuoyxgQ8UcmIi8/+qShXQDClAZylQsov5j2xqC/IaSPgYFxEa68BCxj&#10;DfLPbgBfAWIXAPLPLgA7AFUBGAEYAEtXLQsEeYUtL1kZsbKsxNZUhvCGOltZWRZ3ADACVgXMWrLY&#10;ho9+0kZNmhwNAI4AsQPA1b8AjAHAyn+5MwAg6pzJlxEAKYeQ8z4AnwXVF4G0Q8DqP7q8tMtKPQYA&#10;JB9SD7lntV9pIsfPMaDNz70YgR4GA0YE+ZEu5J88BMrA34H54Rg/GtsYDAfIPy8Bv/Hmu/FFYH32&#10;U58CxRCIOwEFcs/YZnxy1fzw6ad/izKNX41hxi3I5ofmhEwP2HRc49bYlr7mtpagOIoHFFcgLM1H&#10;efu08tFUF+YkP2epTVrGtpXP6/m4xSBdr0/dBNUZ5MUhf8KYQ5nz/HtTah/CmVf17PL5pOkBhRGf&#10;OHn1UhggLxF54vm01EZe5qF0iKt8pI/bQ3GUJlB/VBwfj7J43TwoTlvg0xVo6+w53fRTL66qV146&#10;2wLSy5MpD/zUIx2XefHygJ7XxU261Cf2oUDIRepF2iH8/uhOSvRF6n0cyaXr00APAwOQl3S40oa+&#10;PrpnKrfC0jZQ++e+AwBE9kX+/5UMAJF/bwA0I/+EtdEA0Iq/ysX18xgAfvU/C8sMAL3k25z8NxkA&#10;8QgQX/lZeG1c+Y/n/YMRsG5GqNekQbZqRE9b8sA5NvvOU2zqTSfYhGuOsTGXH2aP9T/Ihvfezx4J&#10;YAfgsYv3t5EX/yIaAGMvOdye7HeMPRaMgBFXnGq3XXKcnXzIXvbdrtvZQT/oYEMuOt5uv+ICu/zc&#10;Y2zQyQfaZcf/xC793c9tyOm/tusu+p09cMMAWz1rgn3w8tPRAPj4/Xfso/czC/fDD0LHa2YANA1m&#10;QR2uNQNAnVIdVp0VaJB5P2lnpDUj/9mqQkbGtVKMnweXHtj4BRF0v5LHA09uEXPcyLIHfNPDHxnx&#10;SQuyS74yAIDSlgHgH6TKQw9bhfn240pd1R74CVddaQ/ApBpXH4I8JfwpMAA47sNOAKv++nIQ8TND&#10;IntnQgQbEg7x1up8agAg82Tct68MIRF83MTxq/rEUbjc3jhQuuRDnrgVhkyQ7HXSDToQfMi8SLbI&#10;PWEyEmQEeANAZF+kHnKudETSIfXeANhSONbDVQaASD1+DADtAKCDG8igQN6Y9qaQRjACshd/m74C&#10;xN+BuXeQ/2IGQGU1fwBeEwjwskC2lwRynK3+g2VrVtmq8tJ4/GdFRWn8DwAGwMqqyvgloAdHPmEj&#10;xoy1mUuXxmNAyyor41EgGQCc/y9vWBfJP3/l5fgPP+xidR5CDrHnTD7kHlIO8dcXgdgV4JgOOwGQ&#10;fvSADADiQ/pJC0D8ZQBA+PUFIICezw+yz6o/xgWGgHYbSoKBwTGgupAG7wKwA6CvAMVPghYxABin&#10;MgAYk0BjlZf4JdP492PZE2DNbQIyxq4gvVRf86CPB/LipXEAOswTmiuki5+5QnGKo8kAEFTfYsjq&#10;LbRcPqDyAK/n4xaDdL2+2sYjT5+81Q7Mmcx9QHMncy56xNf869OS26cJFKa0iZvqSkfPrGIGAP4U&#10;xBXIgzSIq/ajXsrDQ2n6thcUJihOnq5HGq8lKE1fF54x1N23kXSoT1462wLSypMpfbWZDwPUTT+E&#10;awm+zAC/7il9SAaAjABP7j1E2gX8rclkBCBTHri9cZBXR+DLqzDdU/zEoR7bidSnZD9+4z/AhwNP&#10;/r0BkB4B8gZARIH0e/LfFgNAchkAzUh+lF1RQJMMiPjzt+EMzfOvmhHKFOCNAuSpAbA1sd/aAPBH&#10;gJrCMgNAL/fGoz4BWxkAc662jYHw843/Z5bc3Pi1H878r3ysVzzyA/mfdtPvbHxh1f/hi/ezBy/8&#10;mT1wwU+CEfDzuAvweJ8DbfQlBwfy/2sb1/dwe6rfUfb4pcfZiMG/tdE3n2fXXHio/fI7/2EHfuvr&#10;1u/0Q+zaXifYBUf9yHofs4/1Pe4/bcipB9mNvX5rdw46zx674yornz/VPnjtWfv0vTcbDYCsk9NR&#10;6UjZw4IOpsFGh1JnpKNB7tURBd9JgQwApSEwwJg8lC5gEtTAy8hrRiRFNrVyx0OKq8h4Svo9qIMe&#10;ZqqT90tPD34ZAJBd8iVdEWDlofw8cVAY6SLnmqWZ1c9P8LQH13SyQYervgLEVcd8ioHVfwwBvTCs&#10;tuOBmLVh0xeTRMYh3hgAIv6CX4nXCj/tC1IDgHAgko+ctAFu+Ynry+ANAPJDT+lIxhU/+m+EtF8L&#10;Vx0DErGH5AMMBML9USEZAJB8ZPgh5CLofrUePyReZ/tF7oHIPuHoEd8bAJHghyvxOCqEASG59Dn+&#10;gxHAESDIP4YAbo4AYQTwPwBvAPAyMO8A8BUg/QdgyUqO3Sy0hcsWNRoCMgBKaquiAeB3ADAA7nv0&#10;MXvg8ZE2ad48m718eXb8h6NAJaXRAOD8f8W69XHlH1SHsvGnXq3YcyRHR3og5hBxjgCxC4AhgBGA&#10;jOM5gNV7vRQMoRcg/VxlAGAQ6B0AGRuEEQ8jgJ0E0uL8P8Sf9w3icaBgGKwJ5cAIWBviPfPsi+G+&#10;BmPxVfpG6HeJAcBxoIgwVul/9F/GKmPTj1fNB7jRTecTjVM/f+HOm+8k83HSsDQtyX06QA9z5gTg&#10;516geSONtzWaGwCamzTvUU8hm6+a5lD0lJ8vo8omEObrIz0ftxik6/XVRiBPz+etdtCiiRY+NN+i&#10;79vbpym3TxsoDH3STudur6f8pUc8r+Pvn+4hOh7IFEYc6qX0BZ+mdEBr4a0hjdcSlJcvu+qGO9VN&#10;ZZ8HeXVT2rRXem90hXfwl2YfLw/oKz1AXUhTz9GU5HMVWdeRnYw3ZeEi98WAjoc3AEgDHRkAgLoB&#10;yqa6peWWXPcUP3GoS6sGQEr4U4j4pwaAwPn/YgYA7wW0ZgCI/BdH0zsAoDF+gfxXTru0gMzgaMT0&#10;ULYAXyYZAjIA8oyA5iR/cLN3ALxcK/8bF11tGxZeZRsWFM77NxoBmQHAH375yRdGgFb+y8f2syXD&#10;z7c5d51m0279nU2+4Tgbe8Xh9sSlGfkffuFPbdgFPwtGwL72cJ/97NF+gfz3P9jGXPYrG9//1za+&#10;32E2pv+RNnrAMfbwZcfaE9efbvdd8Xvre9KP7Zh9O9hRP2pnJx+wi53zq29Yn2N/ZJf9/md2/QXH&#10;2J+HnGMPXt/XnrzvRqtYPMM+fOP5ogaAHhrqZCDtiOpsLUEGgDqkBhiDi8lak6fgCWy2qpMRSh7K&#10;eoDrga2HtR5aetj5h5zf9vZhALkeeoCHoEgApAEoH6B89MD0+SgN/JJnsmySSidK2gZ3Wn/a5FV3&#10;vh93S0BH5F9p0IYAt4h4XE0vXCH/vLwr0i+IeEPIRZrUFpB8EX+lgz4yGQeEKa78tBPhuEX+iUt+&#10;5E/5SIM0FQak68k9K/wCfoABICNAOqkBoF0ArcwDjAAgog5xh9ingNRzJRxgAIAtwShQWvh5dwCg&#10;SxhA/+ktwcDYnP0HIPv6TwaIP0aADADeAZABwHsAGADllSW2cjUr7fNt7qJ50QjAAOA40IrSNcaL&#10;wKV11baqiqNAa+MuwJqA2UuX2L0jHrU/P/yIPTV9uk1btCh+DYidAN4B4DOgHP9hB4DVfxkA7ABA&#10;ziHmkHIIOaQe6POgvAvAl4H4YRgGACv1OqePwcALwCL1+hIQwC+DQJCewrjK8OD9AvLEAIhGwLKV&#10;tizkgxHAuwCbt2THgPQisH4E1vgDMI7/BAOA/qW+RF9mrDLG1e80nv2Y92Nd857mLaB50D90NaY1&#10;rtFJgVyQLvFaAvlqTHP16RCWF6c5muY9zUuaswB1BTJ6QFPdm+rky6o6C4Spjl7Pu9sC5ePbKU/P&#10;5637orlP94d0Wiqf8pHfQ2Hokz5Xr5uG6/6Qd1pmlQkUSwuZ5Mgos8KUTjEoLa+reuvZ+2VB+ZCn&#10;4OujfFX+LwO+Xl6mvGlT5a8wlaUtOwCCT9P3pzwCD1EX+Re8AeAJvGR5aSgO19QAkJ7vG6pnHorV&#10;JR4B8oTeGwTAh+WhLQZARCDdW5H/NhgA6cr+1rg86A5pFieisPLfmgGgl5NlAOhIkAwAGQFbn/Fv&#10;bgB4mf+xV2sGAD/4wgDgB1/VUwZZ6VP9bPHD59vMu061yTefYOOvPcZGDf61PXLJAfbQRT+1hy8K&#10;hL/nAfZYrwNtRK/97OF+B9ijlx1oTw78lY0b+GubcOmhAb+xsZcdbmMGHW0jBx9rj1x+vI249mR7&#10;4IrfWv/f/8B+863/YYfu8f/YaT/vYn2P/7ENPO1gu/mSE+2+q3vaAzdcaiP/fL2tmT/N3nn5Gfvk&#10;/Tfto/eCpfveu/aXDzIjIOu0vNySGQB58J2tJaBDZ/SDiskSossKN8TVE1aFywgQoeSh5Fex8Kfk&#10;n7D0nKuO/SDTg4+rwvXQ8+CBCGnVqqEejuj7OLiVl0/XyzSh6AGgQawBqgcHoM6s/EPqdcTHk/08&#10;aKVfbYgb0I7kR9tBqLXKz5EfvQMAgRfhllsGl0gBoB1kAAgQKuIQhg76qQGAnuKir3wAZaEMImfk&#10;S1wZAuhEw4SrA4QegwDCL+JfbAcA4BeQyxAQ8W+2Wh9Iu1b4BX0RyBsB6BEHA4I0cftdAHSVjgwA&#10;Xvxl5V8GgI7+YABkLwPXNyIeA6qtiAbA8pVLAgGeZ3MWzg3XBXH1n3cBOP9fGfTK19bGXYDqDevj&#10;V4DK1tbb/JUr4g7AXcOG2+MTJ8ZdgHmrVkUjYMGq1fEY0KrqmuwYUOEIkN4B0Mo8ZJzVf8i/zvlD&#10;9vkUqF4I5t0AjABW6CHrqQFAfOJylRGQQvrsOug4EPraCYD882LwvICF7DiEfNgF2LCRl7QxwDgO&#10;9qq9+kq2C5DuBNCn1Lfpk4xb9UnCcCOnzwP8fmwzRhlHGqNAD2TmNkiWJz0a14qnOQ03Ms2J6LeF&#10;oBFHcwNjnbSQ5enmI5/4C36cA81tzKsgncuB6isQpjp7Pe9uC5QPbSjk6XnQrh4qg9rXl4/0fJmU&#10;n09Pct3HNBw/cu6J7itXzeNpmVWmNH+1HW7lpbiS55UthdL0ukr7H2EA5OXr4eN/Hvj0vYy80zYF&#10;Xu7jFIMvp6+b7hlcyAOSDuHni0D6JGhrBoDkggg/8XTl/L9Pp1GnUA5B5aOsxdpG9UC/8StAxd4F&#10;8PI0DNRO6ReRGgCVk0M4cAaAR1sNAH/m34fJAMjI/5Am4h9AeiL+FVP7F1DIT5gW6hZQPiVcg58y&#10;eQOgmCGwlRFQ+KNwc/KfGQD++/7rm5H/JgNg88IbrGH2VVY5aYCtHH2xLRx2rs24+1SbeONx8Ss/&#10;j3Hkp8/+dv/5P7YHzv1Pe+TC/ezxi39hT/Q+yB7rfUBmAAz8hT056OBgABxqY9gJ6H+IjbssGAGD&#10;j7InBh9twwceacMvP85GXPU7u6P3odbriN3tt9//NzvyG//D+pywrw0649d266Wn2QPX9bb7bxxg&#10;j/zpOls2Z5K9+cLmQP7fCuT/bfvg/dCZA+h0dL74CdAAdai8zuY7nKAO6sEkKIIqkioDwBNYPWA1&#10;oWYPvWz1Xw9kT+QBbj3kFA68TAaAHm6KJyPCP/gAfh6MAD1k6Cpt3MgI88aFLwPurIxZ/amXHgbI&#10;uCKjjsgBbZISfwyClkBbCWpXoPaE3ECoZQDICIAUiQSJdAP8avOMAGT1hxgBtRfpoqu2kwEgA0Lh&#10;pOmJv9yUQf8GgOgjVxlwIyMMgg15T8m/DABkgHCRfG8AQPiVBlfI/5YC0QeQd+0I4PZhkH0ZAvIT&#10;7g0H8iAuchkB3mjQV4AwALI/APMJ0OwzoEL2OdDauPrPLgBGQF19VXwHIN0B0H8A9BlQ/gGAEVC7&#10;aWP8D0B5w1pbXLImvgNw9/CHbdiTT9rYmTPjMSCMgHkrVsZdAH0FCAMAaBcA8g9YoYecsyIPUYeU&#10;s8rPLgDvAQB2ATAC9FlQjgqJ7OtIDy/3csXvQZrkoSt5Ynzo+BGGB7sAMgDmhHwxAtgF4ItAaxto&#10;Y3ZiMMRCf3459ItX34qGgNzsBsj4pF+q/3L1fRQdkX/1e41ljU1B41fzYUp0NOehhz7jUmNf8dCH&#10;nLFCmcYXNJ+SjsY2IC2fRhpvazQZAMxH1A1o/mTstgSVAyhNlVlQOYHXw53qppCu9IHaEKRhabjm&#10;vnR+la7aSPq4la90lIegPEgrLS9h5KPnk+6xyqA8fFo+H6VDuYDSVJmlo7jSV3qC0hTScMVL9VKk&#10;8VqC4qgtgS+b8vTw8T8P8sqoMuheezky3w98vDyojKqboDD4kCCyD/HX/wFE4r0B4FHMABDp9/AG&#10;AGlGWaiH6pTXv31dJCNcaNUAULjX8eEyAGQENCP/ARUFI0Ak25P/SL5bMQD0GVAZANKTAVA1TSgQ&#10;/wJE/MtDuTJkZL8RU/tElE4KdQt+bwBA9vMMgdYMgCbyP6Txz77aCSj2EnD9zCtDOw20FaN62dyH&#10;zrQpd5xoT91wtD0+5FB75NKD7N4Lf2IPXLSvDeu5n43ola38Q/4B5/6H9fu5PTJwf3ti4IE2+tJf&#10;2KggG9XnF/ZUv2AIDD7cHr3s1/bwwMPsoUGH20PBIHho8DF2R89f2qVH7GW/+8HX7JzffMd6n/gL&#10;u7HvqXbPtb3tz9ddag/efo0tnDHeXnl2fVEDQJ3Wd7AU6nBpx1OnBUyKTJYQfZF9rjIAuCLzkzhX&#10;/MSDWOqB7B9kuEW+RbgJExEHkqPHlbR4yHtiK6IvIivgB+jpgUk6QA9SwpR2mneTTtOkpAGsOuoh&#10;ojajPfSdf9wc7eHaEoiftVPWXmpbgJv6ioiL7ECGuFI/SBDkR+SdKzJPhGgP0tG9oG6Ee0OBMBkS&#10;IlT4IfEYHSL50sGvo0gAt9dtRCD2Iv8ekovwp5ABADnHCAAQdki5Vuoh6cikw1U7AYAwv1vgwzAG&#10;MAqQSQc/x4D4tCjpxx2DTUGXF4ExIpohOwbEH4GzH4Jln//kKFD8JOjaauMrQPwMjHcA5i2e3+wI&#10;EF8BKqsJRkL8CVhdNADYAcAA4F8Aw0aNjgbAn0eMsFFTptiMJUtszooVNnf5imgAsAMQ3wNYmx0D&#10;4iVgdgA4AqRjQDqqA0mHyOtIDv8C4B0AXgzmqk+DEq4dA/RxsyugXQAgNyv9EH7Sh/Tjlh8DgHh6&#10;9wADYHbIEwNgaTA0eCG4ti4YTWs3hDbnKNZL9vJLwTgM5P+lF0OfeCH0m4Jf/Zo+SR+mb6t/0nc1&#10;JpCrL9O/BcYpYHwyTtM5z5McydJ5UH7C0BM5EgEU8ubVpnkwW21G5smj4hRH8/lI8HUUkG89/zWV&#10;RWn6MgPCVFevhzvVTSFd6QO1l9rMy5QP0DyqeTVPn3Yibflx+7zRVf6C4pMm/lSf/LgfbTEAPJRO&#10;CsJU7lSW6nndVN/D67SENF5LUBy1JSiWPygm3xbklVFlUB/ArbKpbyBL4+VB9UjjUfb4kZPAhVKI&#10;nAPJUpIv4u/DdLQHGXG1g6C0SFfxihkAAL/qqzaWX/UB+Fv9ClBLBkBVIM61gdwXMwAg/xGR8Acy&#10;Pj0zAMpCushKQxpl05BfahUz+BKPvtjT9ALv2tnZd/xrEwNARoAMgOqpg0OZIP+DolERUcwAKJD/&#10;aABMvtjKpvQuagAUeyegccV/TsDcQdk1If8AA4bPfKafAeWTn6B8Ym9bPfp8WzjsTJt650n21PUn&#10;2IjBR9h9fQ62P1+0v91xzj52f8+f2uPBGBg94BAb1e+XNjKQ/JG9D7Yn+h5swy7Zzx6+dP8QHmR9&#10;97dHe/3cHuv5cxvV9yB7cuCh9uilh9hjgw6zRy8/yh4deqw9cdXx9sjgo+2Ws/a1vkfubcf/pJOd&#10;cdgP7PLzjrU/DjnP/njFxXb3jUNsxviRtmV9bYH8h4nsPb6akB0D+vAv79tHH35gH3/UNIg00NMO&#10;56GOp04LNFF6UlrMAFDn5spkmsnoyOSZkWw9wPDzGT8ZAYTpQSZ9ydHhKgKgB6AMgi9iACgPlUv5&#10;4yY+bUWb+AEM1C483NVmrOjriz5qq5Twp9D5fxEV0kOmHQLqB9mh3tSLcqm+agORIshQagBIx6ch&#10;GXF8mhAtSL5IFX4dN4LMi4gRjp52AdDhj8LA66PDir8g4i+CL2IviPQDGQKQcwBRh/DXB7JbV98Q&#10;STp+5BB/xRPZl2HAzgFy3Mi2FMi/Vvu5IiMP5KRL+hgApLM18RcyA0A/A+PLPzIAeCGYXYDq2gqr&#10;qCqP3/+H/HMEiBeBFy1fbEtXr4wvAcsAqNm4IfsZ2Np6W1pWasNHj4oGwJ0PPmSPjh9v0xYstDnL&#10;lkcDgBeB+QwoLwFD/IHeAVi3+Zn4/f6GTdnfeiHnEHZ9opPPckLKMQT4EhBHgjACIOkcEWLVHuIP&#10;OMbjDQAZBrhJl7y4avVfRkdbDACOAVXXrwvtzy4O94m+8UboB9xz+gO7Pk39h92iNwtGKTtQ9EH6&#10;Llf6Nv1X/R3gJlzEjvHJHKf5UHOgd6fzIEjnzVQ/L9ynxRwgokkYLzYC9ElfcYpBiyC+Tqon8xRh&#10;mlulo7mPNvFlaUqzqcyAMM33Xg93qptCutIHvv08lIfmUBFu5ZlnGH1RA8CnrzCVQc8sruonykPI&#10;q6eHyke6wOuTlvw+DekC1TcvXGVvCYrTFigO6Qo+78+bbkvIS0tl4D7oHvgyAfTUti3B9yWupEn6&#10;xMUAgLTre//+u/8p0ZdfMhkGLRkA7CJA9LWLgB46AJ0oL9Qzr4yU37d92gbIcg2Atr4DgAFQFwg/&#10;yAwB//Wf7AgO5Ls0+EunXGolXAMar9MusRVTetnq6SH/Wf2tZk72OU2INp8OZecgHikKurXTAimf&#10;PiCmVzKxTzQc2Blg9bxycjAAJg8JusFAmDIkyiomDQjGR8gfFAyAsskhXiD7pZN72popGVZPvihe&#10;S4MxUMaRoOnBOJnRrxFVsy6LqJ4d8p8z0GrnBoNk3uURkP36mQNs7ayB1jArkP85l9u6uVc0knv+&#10;7stXfnjRlyvQH3/rpg+2srEX2bKHj7MlDx1t0247ykYPPdIe6R+I+NmH2k2nHxQMgMPsof6/tkcG&#10;/NIeHrCfDev/E3v4kn1tRN8D7PG+v7aR/X4TPwXKl4CG9/pZBP8EeDTIOB40os8BNvLSX9njA35j&#10;jw4Eh9tjQ46OeLDfoXbbBQfaRUd+207cf1c7/9h9bdDZR9l1/c6yu64bZOMef9A21Ffae+++GToW&#10;q2GB4L3LkY537OO/fmCffBo67sc8dJoGOR2KzkdH9J2Rq6AOSzhkNCWXQA9hCKAexP5BBXgAEU8d&#10;mfwZlJrw1OH9YM4DOhrMlIuHqYi3iDNkW8dt9LBV+XkgevgHZ2p4pDpAOtSROnHNiEVmfFBHCAhX&#10;CK9WwGkj2u71V1+zN19/I243MmHwV8K33gjGQQGvvvxKo47+WogcP3LCkWnC0aSD/43XXm/cylQ8&#10;rsi0HanyihAIIgm6V5SVegi6z9QHkv9MIMNcZSCwC6DjSNSX/sAVP8BPfI76iMzLCBDhxxiAlEO+&#10;IegpIvFnxR7Czup2IOf8iZev8SDH0PDlAzJAZJg881yI/8zTjXj62WfidePmQGA3rLeG9SG9QL43&#10;bNoY/fUNa622vs7WrmuIfn/WX+DlXwEDoK6uzqqrq622FgNgfdQhTsP6QJorK2zZqpU2f/EiW7Bk&#10;sS1eviyQYP4HsDr+DAzyz4/AAO7StTU2d8USGzlxrN3zyMMRT0ycYFPnBaK+cIHNC/FXVVXGYz/8&#10;Bbg+kPAqSDfn8Pk6TyD/XKsaNkcZuwPoriivtIUrV9vysop4XIi/By9Yscomz54bMW3eApu1aEmU&#10;LV5dYktLyiIg8SL9XAE7ChB/yL6IP1ftPiDHAGBHYeHy5TZ/6VKbs2iRzV4YjKDgXrp6tZVUVVkl&#10;f1HetNk2PRMMsBdfsudeejlewQuvhD4V+vOLYQy8FPr5y2E84JahR196K/RZHSXTOKQfeyCjvzOu&#10;Nab9HOD7PuOZMM1lfvwjR+YXEYjr5wuufg5BXyAdxQX4fdpKI5V7XaVFmEA4MnQ1zgX8Sgegp/SQ&#10;K7wYsvya5uLPg7znDm49E/LifBUgL+XHM0XPCAgo5UHun02CTyMP6JAeIB0gf1viA/Ikb9wqm0/H&#10;p5emKZmXq64gL57ClOdXCbUpkEzloWxeNw+Kmxcf+DbH7+PFvB2xz0MewccvYp+GAx+OW1Ca0gM6&#10;Jkj51P/FsyinFgPUHlx9fb8EA6BPRFEDIBBwyH+jARCIeyMC2S6Z2YTymRnhZvWf1fuyiSGfKYGA&#10;T8UgCPIAdgUA4aWTAmGfGNwBlRMHxXP0FZMGRfKPvGxiIP4FA0DkvywYHJkBcGFEowEw7WIrm967&#10;RQMgMwIGR2AIxJ98BfIvA2Dd7GAUzLkyGAFDG4k/R3z0pR/CGmZdEYyZQVYy9mJb9ujptuiB39j0&#10;2w+0kYP3s/su/oXddMpBdvHBP7Deh/zQbjzzV3Zvv2AEDDjIhg3+ebj+xIZfum8wEg60EZf8KhB+&#10;vgp0QLhiAPzchvXMjAD+DfDoJQfa4/0OsicuO9RGDfh1ZgRcFoyGQUfa6CuOC/kdbQ9cdqTdfNGv&#10;7bwjv2tn/ua7ds7RP7VL/nC0XT+gpz3+4N3WUFNh776Tkf533y8YAB+8ax81GgB8ZzozADRwGCzq&#10;iIBOJ5kmHq5MjJBpEULAQzaSOohcgfClBgAPDh42PICIQ56+UwuSa8AWA+VjIAPKJfLvDQBW2SD/&#10;rKgjR0918A9kwT/k8mReDqifCL8ItFbmqb/IsowiSKmO0qTkHjfEnSuE/ZVAeiD5yPB7Mg9E8r0B&#10;gBs90vbnGWVkEK4VCV8H7onKLqhuuseeOFF+6gShhkxDqvFjBHDv8YuEI1efAKo/nwGF6LMSrx0A&#10;EXxknvzj1io9x3E47pP9dTd7AZcfcWEEYABgFKhMEH/pYRiwE4EMN4R/05bNkeBD9EX2ucoA4Iof&#10;0g/5r6mrbTQCIPS85CvIIJBRQDg7AJB/DAEZAOgSv6qm2laWrInEf9EyXoRdEsEOgAwAXgIG7AZg&#10;AMxbudRGT5lgD4wcYfcGA+CRJ0fbU1Mm2+Q5s21uSAMDQC/9rn/2hUj4qwMhrwlEvGb901ZRv9HK&#10;6zZEAyBDRvhXVlRFo4GdAn4gBtmfuXCxTZ+/MBoAXGcvXmrzl69sNALSY0FcOf6j3QUZAtoJABgI&#10;xOGdgyWrVkUjYO7ixTZrwYJoCCxascJWlpVZaTCaqhsabC0G07PP2ubnn2/Esy8Hos+OWsDzwbh/&#10;PowRjAKMgVfD+KBfsSOgK31WY1MEGLfkfg7wc4IfF1yRZcQ3g8gywC8Cjx76kgOfntL36Sgubj9f&#10;evi0SMOHIRNUB6WBTHlzBSqDgJ7ylb7XUT4qQ4bm8/HngZ47mpdxt2Xubwv0bBP0XBG8nnTTZx5+&#10;wkRW8+IXAzrEV5pA/rbG56qyqZ3URkpL6aVpSublqqvSzNNLw78qFMsjLXMx5JXT18W3uU9T8UTK&#10;i8GTdwi7ZBB/PUPz9H14qtMMoQwqJ/3N73ionArXfdf9xv2FDQAR/60NgOy4T+MOQACr9tmRnyAH&#10;M/tb1ZwBVhquJTOCkTBzoFXOujzoDLHl4/rb/JE9bemYvrZq4gBbw0uy4/taaSD1MhBWPnWRlU4I&#10;soCyCZdGwq9rSZCxU5CR/xDuVv892moAVAWSD6pnD2pE7axB8YiSwA5AJPkO9aE+rPpvXsCXfoZY&#10;9aR+tubJi2zRw2fY7HuPt6l3HGSjr/mp3X/JvnbL2T+3/of/wI7+Rns77tud7LLjf2p3Xvxru+fS&#10;X9pDAw+wBy/b1x7qu68N54tAPX9h957zc3vwov3t/gt+avdd8GO79/z/tAfCdVjPn9qIPvsHA+AX&#10;cRfg8RBfRsATg4+wJ4ceZ09eebw9dvkJNmzo6TbojIPtguN+aqcd/mM789iDrPeZJ9rdt1xrNeVr&#10;7N0334gd670PwsMvGAEyAP76SeicH/On3mxA0MnUqeho6oySxTQcINIQa8itHqJcRXQhgbgheTxE&#10;0gcaMgimBqQflPL7sGKgfIpHuSD9lBtQRsk4NsNOgDcACNMDTg82rviR+welf/Cp/DxMAfWg7kDE&#10;WeSfNgAixekKuMi+iD+k/bVAZET4MQDkh/iLxIvQo6OzhiL7ADnxIPteLl2tXKT18XUBkskAwM29&#10;lp52NTzZp564IdpeLngDAHLGaq1e4mXlH5KvIzp6MVfAD/HnCA5HdJpeus2+wOP/xhsJfgDupq/z&#10;sDKfGQNAq/2Q8bq19XGFX6Q/BWGQ/+ramgiMAFb4Bch9ahCAhkBiMQJ4F4BwjINoGBTSK6kotxVr&#10;VtuSFcvjTsC8RQtt8crlxovAcdW/rjr+EKxq/Vora6i1BauX29gZU2zE2NE27ImR9sBjj9rwUU/Y&#10;2GlTbU4wHpaXl8VVfYj8xudfiqv+kH+MAIj/mqq1VlLNi8HsAGTHhNgJgPTj5n8BGATzlq2wuUuX&#10;x5X/qXPn26RZc+JuAIbAnCXLoiHAkSF9IhTyz/EeyD4r/lwh+wCjAEMA8BIx+hw7guiz4j9vyZJo&#10;AMycPz8aA4tX8kdk/oZcaRXBcKqjHdlR2RLu/dPh3hWMgBeDUf/cK6/EXQF2AF6n74f+/Xbon5B/&#10;ru8UyLvGsgdyrunY9hAB1rwA0EvnNNyeQJM2fgEdyuDLony9HpDcg/hpOTw0X3mk+si4Su7DcKsu&#10;+FVOH8fXMytn/rzcVui5k4e2zP95IJ7gnyl5eaVxAXI9B6WjRSaFg7aUT+VQHB+3LfF9Prh9uXy6&#10;Sk9Q/DyZ2gR4o4a0AelJT3G+Kvjy+TK2FWkZ0/R8nSRTvIg8Uu6QR949wfdGgeRCXlyvG/ULZeSe&#10;wlngJLhVToUjl3EA5P9CBgDACKiZ3ITGrwAVUD6Jl30zQwDyH42CQP757GbFjMwgKJl6qa2eOiAY&#10;AVfY6mlDbd6Tl9oTd59h/9/i3jtKqyrR9u03xrvj3Hu6T6ukKipSRc5IEhEMIAZEkCBIkpxzUjBr&#10;m7OiCCg555xzTqK2ne3cfVKf08kO2n3vuGO+9dtfzWKx+6sy9D3v/jHHXjl8315rzbnSfvWR7lr0&#10;bH9tXjhW+1dO177lE3Vw+biE3JPuqTVjAoJ9bSD2iID1E8sB+T+9PpD6y8j/uHLif3rD6ARfVAAY&#10;F7ZPT+APfiVIhMDsy4AI+P5+BMBDem/zNB1fOkL73hqgba/00sbnu2rRQ230zgPt9fKk9nrgnjYa&#10;dG1dXZf3VV1b8x/Vp00tPTrsBj0/IZD9qdfplYmt9eq4lsmZgNdHXKsXB7bSy0Na6cXBzfXCoGZ6&#10;flBjvTS4iV4ffnUiAlgJQBAgApZNuykRAcsQALPvSETA4tm9gwAYpMfH9dSsoXdo7N03a0TvWzSs&#10;Tzc9MmuqTh87rF8HIggJTDr0IAJ+9/Hv9Yc/BdIcRMAf/vjb0AgyLxoNxI3FLxhkGXe/nNgNSHVm&#10;n3/m9g0GCYghdsgtBM+kkbyZ2fIgxpPBhPBuuF8W7qxoKJTRs/4us+vhvbbY43qmBzWXjcGPegHM&#10;uOEHqA9lp26QYJ6QWdvtZgHAb2EBYALs3whib0DYme33th9IvFcCYvJvYMfdxD4m+riTZtodc/I+&#10;BJJEB0a9qA//H/U0uY/rzpP6uH7YXUeLGhN9r3Bg9gx8GrFQ8E0/bNtItvQwWx9Ivm/lYc89B2/j&#10;m3d4IgASlIkA77030QexG+EsDuLw8XYfRIC3/Bj4efuPRQKk3YgFQDYRYLJvf7tjJi2ExNl3L+jk&#10;2TPJViDI/659e3XoxDGde/9iIgAg/9wEdPG730pWABAA63dtS1YBFq9ZrbnvZFYClq1fp+0h/oGT&#10;J5LZfEQA5P/9QMYtAM68922dOP9BIgIQAGcDYScc5J/Zf1YDEAEnLly8TACwArB++06t2bJNa7du&#10;L98WxC1BnB3gPAArABYAzPSb7AOLAIAdsYAIOPvee4kIYBUAAbBtz55yEbDvyJFkheDEOa5E/abe&#10;RzSF3xMhwIrARz8L79e//EsiAJj9ZxsQAuBX4f1m+09aAPCeA955v/du1559d/u3H+0i7rPcRvCn&#10;v4jTJByIwzmu47udxXkDE2r3QU4r7UY80gCxuSK4fAZ5pssah7c/YSmn4bSI4/Jmfq9LffGXAf2w&#10;yZndMHs8isN+FogXgzSyEVzDY0c6Ddzj/Ikfk3/HJayJZJwGcBlsdpqG/T4LcRzyZfzyGIa/8/k8&#10;cJouM/isLSj/1Yjrl62McdjPQlzXON04/TgPkI2gV4Zy4l5G8n1mALdkPA2oiPw7bhyf/9F8y3wF&#10;N5eTZ/y/+/8xH/s/IAAyhB8hkA3pw8C+EtRbhM6sn6pT62foxMb7dGTDHO1YNkPznhmkmaNv0IDu&#10;DTR2QCs9/2Agy29P0b5VM3QgiICjKwLpXx0I+7pxGRGwbmxC+LnR5zJwwPcy8p/B6Q0hfBlOBpzC&#10;/W/OAGQESoUCYNvMBO/vml0ODvyyLYhDy9/ckQGz/t/bO1vf2TFTp1eO0u437taWl7oH8n+H1j53&#10;uxY+0lGLvtFVz0y8Sfd2rqsb61ZTsyr/oMZX/je1zf9HTet7rZ4Yfb1emtJRL45trRdGtNCrI9sk&#10;AuClwW307KDmemZgEz1zTyM907+Bnh/QUK8MaaZ5I6/WgjGtM89x7bRoUshn8o1aMuMWrX34Lm1+&#10;qr/WPzNMb8y5Vw+PvVtTBt2hCf3v0LQRAzR+SH/dP2mC9m7frl/9878H0hcGoo/9VVwaNrPmNIbM&#10;NWh+yXixePqFgzDHZpNomxEAkFwPiAwUEOGE2JatDEASyTctAACDStwYvwzcsCmnxYnr4QbjxsLT&#10;fsTLPGlklw+01MVEmPLzjAdH6ok75D6ZxS6Dwzoev4FFAAIA0g8wG5B+yL5n/uMtP5B4E3gDEm/i&#10;DxAHFgjpMGnBYDhcsjpQNsBTX8MDvgd97P4vDepLvSD8EHrDs/wAP4se/NJCAIHArL/Jv2f3Y5LP&#10;gVsO9iIEYjHgm35M6D2jnxYB+AGLgDg824QQAD/4YRADHwW38MQOvC0oNiMCEAgIAWbvPwgEPk38&#10;Y/JvAZDNThzSYAsQAsCrAJwD2L1/X/IlYK4BRQBA/nmyAnDqg3eTLUAb9+zQmu2bE9L/+tsL9dK8&#10;N/XOqpXJWYC9x45m9ue/G4QDZDsAso8AYPuPVwA4G8AKAAKAGf9TFwMh/+DDxI4AOHDiVCICADP+&#10;zPyzCoAAAAgCDgizCuAvBfsGIMg/pB9BEAsAnhYFCT4MwuPixWQVANIP+UcEIAY4E4AIOHLqVCIU&#10;2A6ECGBL0Hd/9KPLtgJxHgAgApJtQKEP8sFgxED6vY5Bm3af5PZt2J8+Iu4X8MMtThd/ng5Dm7G7&#10;+w7MwH0OebrvsR0/h4/9sZMX6btcTs9wPINwcRlIG8T1xS+ug92wp+vnuJfKe3l//EXhvhhzTPrc&#10;P8dhPwuMA4C4ju/xDbuJVjwGpOPG8TGny0Rc4Lj2d5h0WrFbnK7dPwuOA8iXMczjWJzP54HTjMuM&#10;AMCN38NjJc8vWs4vC/L1f/H35BnX02nFiP2B46VJekVIE3fjswSA41UE6u53Kn434zJSfofx78X/&#10;BA/7uwVAcs1nghA/K+wfCYGNgWCDDdP1/rYHdW7TwzqyZo62Lpqh+c+O1Mxxt+vOWxqqdfMqand1&#10;Nd17d2u98vggbVk8XftXTNOBpeN0bNlInQ7k/8Sa0Tq+rkwEBDJ/OdEffZk943aJ/J9aP+YLC4Dy&#10;LUBs5wG77i/HezsDdgXiz9mAsm1BPiTMDUlHFt2r7a/21KYXuiVY90IPrX29v5a/PEhzRt2om5vV&#10;UOPq/6B6Vf6H6l7139Ww6n/TwC5NNWvwtXpu4o16bsw1enpoc700rGUiAF4Z2lbPDGihpwY01VP9&#10;m+jZ/o31wsDGiQB4MwiF+aNb6Z3x12jxxGvLBcDK2XdoexBYh94YqwMLZmrugyM0sX9Xde/QTL07&#10;tdOsscN134RxmjVhojasWqN//yWzwIHw/yEQ8AA6d79YvGTMbPDk5QPxCwbJx40XLUP2M9tocL8E&#10;iHVmQGKgYNCLyTB28rQASA9o2TpO22O/iuA4lJPyQPTd6F0nEDegyzuFywdEzB4QqZfrQf08MOJO&#10;HRE6nuG3GCAsIB7k30TZAiAh/SG87b/8+S8Swg/5Nzz7D4Fnpj7exmPS7y1DNvM0sTf5J15FIqAc&#10;oS4xshEB3E36LWpcB0i+YeIP6TcIRz3xt0gw+Wcf/kc/zNyww5Yf7+vniQCA7Hurj2/fiQUB/hB7&#10;SL+3+0DsTfhN/gFhYnfIP1uUfOiXJweCf/KzQCp/+pPyswE+JOyVgPh8AELAAiAWATHhN+ln379h&#10;AUB8BMC5i+/qzIXzOnHmdHIWABGAAPCHwCwAwLF3z2rnkQPasHu71u3cmggAtgC98Mbc5Llm65bk&#10;HMCRM+cSEn+cD24FnGZ7TiDgFz78vs6+H0j/BxlBkIiC8Hsy+w8g/wBBQPxDp84kaQEEAWcA2A60&#10;adeeBFwVyo1BnAXwDUGIAIg/s/zeFgTxj8k/YoCVgvfC78AWH2b52fvvswAIAa8EsArAoWDEglcB&#10;2Ar0/Z+E/+nnQUz+S2b2H+Lvg8JsKfMBYFYC3I6B33XM9E+YeeeB33XDbQHY3+FxIz5txmEwO12e&#10;cXsyMv3eJ4F8/SXpc9wfgrgPclj3TZhdbtK0m+G+zMDfedvfacVh8COcw+KOG2bKn+4T4nSy9clf&#10;BO6HMZuUYsYNvzhsZfA4QByPYcBu9P0xeU6n7XAG9nS6cRqOz/jpVYZsacVuMez+WXB46uKxGGDG&#10;LR3OcP6xm8P6d3aZCUfdSJO6Oe24/P9VcDmNuLxxmStCOnyclv//ypAm+mmk9/3HwO2ztgDFosBu&#10;BvHisvo3B5QtrqPdHdbvwv8RAZDAaZQR/4sbMmBbULkAWO9tOpMze/fXBmK96REdXjFb616boJce&#10;6K9Jw29Rj9uvVpuWxapfr5rq1L5C17TKCyKgnZ5/qJ/Wzh2tHQtG6+CikTq5eqyOrB6pw2tG6tja&#10;UUEIjNaJQOpPbBhVhhHJ9p5ki0+y7aeM/K8flwgG8LcC4BL5zwiAMuJfRvgTkh/AjP97u2fr3I77&#10;dX7n7ASJCCgTAMm1oAEfbJuWiAAEwPGlw5LtP7vf6Jdg69yB2rRgjF5/aqCG9Gytq0v/SbWr/6Pq&#10;VL9SpVW/pnrVv6qOTXI1/M4WemzMDXpy1LV6bEBTPT2wmV4c3ErPD7w6kP/merJ/s8sEQLINaGhT&#10;vTm8qRaPb5d8H2DVrC7a8FB37Xx2oA7PHavDb03Urjem6eGxvdW7c1s1L6mhaxqVauyAfpo0bJgm&#10;DB2pFYuW6V9/nhEAf/7DX8PL+pdkJeBSx59ZIuWZbvjYvWc+s9UH4sr1emztubQS4AHVA4UHqHgQ&#10;JD8EgAc4zBYE7ojiRgniDqoyuHHE5XUa7rB5xo0L4J+Jf2nAZHDzwAcY9Fw3D348cYMcQIRNdCHD&#10;2E0cTJJN/uNwJsXJLPlPf5aIAIg/hN7nASD6JumQeOwm/V4xAPhD/mMBENvxt3sMpx3/bwZ2EwL+&#10;P+pDPWLEIiYGdUyLAEi/D97ytBkSDsFHBCAAWAEA3gaU7PEPxJ0wkP73AkEFiABvCUq28YSwpAe8&#10;CmBYIMR2BABiIREhZQTfs/8WAhYGmPEz+UcIxCsC7Otnj79RkSDwrUAIgPJtQSE+5wguvP9eIgJY&#10;BeDw774jmUPAnAFg+w/wVqBDZ09q64E9CflnG9DqQPjfXrVSL857U88HEbBw5QptO7BfR86dTz4G&#10;dvzd93T47Plgv6BTEPwP+aDY90J6gfyH3+Hd8Huc+1YQAHw1ODy5OhRg50NipHHyvfeTa0WPnr+g&#10;vcdPaPvBQyGPg4kYsAA4fOJ0IgK8EsD2nviaUEQAsDhghSD5LkD4HSD2EHz2/McHglkJYBUAYXDy&#10;/PlkG1C8CsBZAAQA+NHPLgER4EPln3ULEO483Q78vhu0edqB/d0PuC8gPP7uP9xnxO0oHQfEfWKa&#10;/Duc4+KGH2byA5iJ73QNwjq849jdbsD5kC9m5xenAXAzCOP0LqWZvV/+vHA/DNJ9fuz3WXCfT99O&#10;X0+f737f40C8CkxY5+V46bEBf+IDxkbiZ8Y8trVmVhc+SwCk3Z02iP0qgsOQFmVn7PU4R5nisE7f&#10;eQO7pfM1/PuQluHfjfhx+v8ViMsXlxtQhmxxYlQUn7gg9s8GE/2KkBYA8Qx/TOQNuzmst9vG5+6c&#10;brJyUEFdDLun6+Z34e8WAMm9+iAQ6IoEwMUNIeyGyRniv3aKTq2dqpNrpuj46pk6sHim1rw0Vs/M&#10;6KVRd1+nLh0bqUXTItWum6fi0hzVrpevwqKvq2XTHA3vd61efeQerXltuPYuHB3SmKRDK4IYWDU8&#10;EQFH1o7U0XVBCKwfGTA8gW/7Kd/3H5H/jAAI9s8pAEz8P9g9J4O9D+ns9tk6u3NOuRAgTEYAcCXo&#10;fcns/7eDEPhw6wydWzNeJ5aO1pElI3UoCJjdC8fq7RdH6P7JPdT5ujqqXfA1leRepeLqVZV31ddU&#10;VO2rqpv739XrxgaaPewGPTK0vR64u7Ee6d1QT4bnE+H5eN8merxfUz3Rr4mevKehnh3QMIiARnpl&#10;YEO9OriBFoxqpRXTbtSWR3to/8vDdHLBZB1/e7p2vjxGix8fpiHdOurGVo1DPlXUuFaB7r79dt3T&#10;vYcG9+mnVe8EAfDTf9Xv//Nj/eWP/1OfBPwRAVAmAujEYwEA3PAxe7Yf0u8v11oA0AFlOqFLpJ8n&#10;A4UHUgZWnuSVFgDMfmF35xm/5Jhxwy9uINngeJQlFgD4uePn6XRjZNK4fNBND3Ie+Dzg2Y16QRA8&#10;+w3RhRRDKDzrDyHGDT/PkONmQZDMhv/4J/pFIC0IAM/km/xD1CH8Jv3xKoFBx0J44JUCCwWvAsSd&#10;EHA44Pr6f0zDdaHMADPixiKAp+F6+TehviblJt7eemMyziz+R2WrABB/wOFfBIG3ARHm/Q8+1MX3&#10;PkgEAHZWCQhDWpD5WFSY7JNXvOffKwCAcAgAZvsh+p7Zh+BbCFgMQPjxsz92nhB4DvcaiAEjFgQW&#10;AB99RJlYkchsAyI9VgEuBhFw/r1Ali+cT67/3H/0cHII+NiZU+UCgFUADgMfOH1cm/ft0todWxIB&#10;sGXfXq3cvCm5DvTJl19Knht379KhM2cTEXAy/GYIgAOnzgQCz21C304EwIVv/0Dvhd/kbBBWEH2Q&#10;fDfgu0EchCcCANIP+be/BcCOQ4e18/CR5JsDbAFCAHAOABFw5OSZZCWA60F5xiIA+MpQVgAsACD1&#10;595/P1kFYLafq0Ah/l4FQBTgx0oBYoFVA58FgPxzHuA7Pwjv00fhnQhtKTkPENpZvApQkQAAvOdu&#10;B7Rtv/u0CfoH3G2nD3A/Rl+AO0+7uS0B0nK/Efcddic88Yx0XxSHxR0396u40YfiZuDmsMBltDnO&#10;B3fieCImTgO7Qf72y4a4L/6/Cfpz+ngTP5NaPxkXTN5xI47Hl3Rcjw2MQY5vwuUxhnDENwibLgtI&#10;uzttEPtVBKdNWh6TGYOpC/Y4rNN33sBu6XwN0oiJP/DvAOL0/6uQLrfz9v9UGeL6peOD2D8bYvKe&#10;DfEWn7QAwD9N6nliJxxjLWOsx1/c4rBJ2hW8PzFcJ9eP38V85ysx2c+GSgXCtrLbfCDNgTwnfpvG&#10;J8gQfwQAtwNNTa7oZMb/1JqA9bN0dPUs7V06XZvmTtYzU3uq3y1NdG2zPDWpl6s6dQpUWFqk3JIC&#10;5ZcUqm6DYjVtkqf2rfM0ok8rvfXkAO1dNFn7l4zXzreHa9/KUTocyPz+IAT2rhyiQ6uH6vjGETq5&#10;mWs+RyYrASfXjcxgbdl2obXjEzGQEQDBHOqXfKCsjPj7kO+722elcH85uLHowp6HdG7XA4kAAAiA&#10;8gPBIfxPDz2m7wTxcH79FJ0N4uf0qik6vGSs9i4Yoa3zx+sb9/XRHV2aqm7xFSrI/SfVrHGV8mpU&#10;Debqyq9xpQqr/oOaFX9Ng25tooeG3KAH+rbUI32a6Nl7WuiR7vX03JBr9GgQAw/0qKNHe9fR0/fU&#10;T84BzB3SVG+PaaPVMztr2+M9tf+FwTr0+hidXBJ++8Wz9faDd2vcXS11XeMiNa9TS3XzctWgqFDt&#10;mjXX7Td21qSR4zT/lTf0zz/+Z3386/DS/S50+r/jpftreAE/DS8Rs/+ZO2b98vGy8aLRGdDB0OHR&#10;QfCyufMDFgCZTuPSDFE2xAOaB5fLB7vMyx13PrhRnrhRVAY3CsoKMDsN4HrFeeCW8cuUz2V0OQF+&#10;rgcDPQMvZvxM/iG5EF+TC4iGST9+Jssmx7gBzIA9//FNP5799zaemPw7LCsGwPE82x8TfIMOCj8L&#10;C9zohEDiV0ZUDOyuq+ti8u9ZftvxYzsP9aCO1BV3fpeEXAdSbiJu4g9sT/wg8IG4exuQzwFA/oH3&#10;+lsM2I4ASAQDqwfED3EtAiwIKAOkPy0AeFIOwkDymeGH0MckHzevAmD2rH+8CoB7spUnkFKu+OSq&#10;T4RAekXAgsArApgRAKTPOQCT/1PnziaHf/ccOlB+C9B73/t2MvvPdwCOnjud7P/fsn93Qv4RAZB9&#10;VgEWr12jeUuX6LW3F2rBiuXauv9AGWl/V8fYCvTue8kKwNlvfrd8FQDyn8G3EkD8L3znu8mTuP6a&#10;MEKAlQAEAMJi/8lTCflnJYAPeRmcBeBjYV4NSK75DMKAVQEEAU8EAVuAfEAYMh+LAA4EcwMQIoCV&#10;gC27diWrAYiAY2fOJOcFEAHcCsQqAOQ/ORD8k/D/hzYB+U++DRDeSX9bAlisepWOdzx+3w3s9AG0&#10;ffopnthxd1tx3+AwMbF2n+E25HyIE/d92J0PdiPOD7KPG3aXL51/bI7TsJ/zi9MGrrvDVgTSqAzu&#10;r92fxmOJ3Q33xx5z0rB/tjhpOA79OeFiohyPISb96XGBsMSJ08wGk/+KxpVs5M1l8DhjOIzL7nj2&#10;J57DkS77850O5WDc9cchsROfOJUhzgO708edPJy33e1n+LeM/Y1sbml8Vvr2i8sch/0s+D/070R8&#10;+zndOA+HIe/k/EMZITcpN4k3kY/dPG7GYRlDYxEAsHv2PxYAuDtMefyyulIe6mL49+G947+Ofxee&#10;1IP38Ssm9RWhMgFwYeukhDTzQS9m0JOv624cq/Mbxurd9UEIrJ+gb22bqYubTP5n6PTGB3Vs3YPa&#10;umCSFj87THNGdtGgroGINstXg5KrVFJUXQVFNVWjuEjVi2slz8I6hapdN1dN6lfTbR1KNXNkJ73z&#10;9BBtnDdGOxaP0d7l3BIUSPUKxMAwHQpE/+i6ETqybmhC/pOtQOtHJYD0gzPruCUoc1MQAiDzVeIv&#10;LgDO73pIZ3c8kKwEvLszcxiYr/4m3wQIxP/ddVP03oZpCfk/snS8Dr4zTgcWTdC2N0dp2QvDNaxf&#10;B7VtVaqigiuUn19VNXKqqEq1q5STU125OVVVnHulGhVdqV43NtKM/tfrvt6tNPuuJnq8T9NEANzX&#10;rY5m3lmqB++qmwiAx3uX6pl+9bRgTFttmHOb9jzVR4dfGaZj8ybo0PzJ2jtvqlY9M0IPDL1B3doV&#10;65pGJWpSp1S1cmuoJLemmtdrqE7XdtD4YaO14NU3kxWAP/xneHF+HTrsIAQ+/cNfwov3SXhBwwub&#10;DFyZFy1+sXjh6DTdefL0zANP7O4QGUgqgwcRBh2eDETxYBk3TCNuFDwrA2GI7zJbmLiRk1Y6Dzem&#10;DAjztwOd3T1gMlgyoDMoY4YcQ+QhxBAL7CAm+ybGkA/CYY8FAG4QeAg+BN2z/jwh67j5ViCTf58X&#10;II7FAaLBcR0/7ngQEl5dwJ3OyTMUJhbUCWA2+TehrwyuR2xnZcMz/zH5h5iDWARA5iH8H+Ee4HMA&#10;MXCzu4WBBQAkHxFCnsmWnjIBYGEQrzwgAixILBJM8iH1McGPVwEwe9bfSAuAeBUAgm83E36TfsJb&#10;JJAOAoAtQBwERgCw9WfvYfa9H0sEAAd/mf0/efG8Dp0+oR2H9ycHgBEAgO0+FgHvrF6lNxYv0lvL&#10;lga3PYH4v5ts/QGIAFYDznzwnWT7DysAF4KYQgAw2w/R9xYgnhYArADwRACQHiLg8NlziQjgcHBM&#10;/g8cPZEIAK8GAEQApJ9tQV4N4CyArwiFzLO1B/IPuWerD1uB/H0AtgEhBHwtKALBHwlDBHAOIDkM&#10;XEb+/VEwSL+3ACUioOz9pD3GKwFut8DuMdHG7Fl3nnFbAYRz3wYwx20o9jcRd98Xu2X64kv9InHc&#10;f/IkTZcLN8cjDeyxm+1OP7YD0o7TrwzpOAZu+NPXMg64345xeT+b6dPdZ2eD/bPFyQb8yZun08Ds&#10;Pp4wJu+UM3YnrMljZSCe03Be9ovztR3EY43dgOM5juM5rn8v7JQNgur8GdcQAJ58I23HqwzpssWI&#10;3TGDuGzAv1kcxsjmlobTryiPOAz5OK84fGUgHGXkd4r/Y6fndxNgJkz8znyWAIhJfwy7M45aABjY&#10;PRHncdjhHN95UYdsvwdlp8z81/H7m67LZVuAPg8uEwdlxP/UZmbQ+chWwIYxGawbm9zSwxdvz62f&#10;oWOrp+noqvt0bP1j2rVktuY+PjAQ+c7q3CZfrepVTba/FNb8uvLyqysnP0/VCopUrahYNYpqqWZx&#10;oQqKa6i48MpAVq/S7R1ra9bIW/TmNwZrw1ujtPXtkUEIjNLOpSO0d9UIHVo7SkfWDteBlfcGsTEs&#10;2QqUORA8Ruc2BJES4KtCuS2I2X++U3Bu69RA/qcl4Iaf81tnZCf+2+5LcH77fTqzbbZObb1fp7dm&#10;7O8HcPf/N4P/h1tC3VdP1oW103Vk8ThteeVebXhlqDa+NlpvPtRbMwIJv+naOqpbUj2Q/6tUVFxT&#10;1WpW1xVVq6hqTg3l1KyhvCAICqt9Vdc3LdSIrq01tXtLzbijgR7o1kBzuoXf4Y6A7rX1cK/6enpA&#10;U70ytGXyDYBND3bVwef769jc4Toxf0Ky7Wf3G5O17MnhenT0bepzQx21KPm6mtUvVr3SEhXm5Kig&#10;Rq7q1SrVta3aaPTg4YkA+Pn3f6zf/eo3+uNvQuP69e/1yceZJS1eRpagsjUmXq50p5Nt9j/zMl4a&#10;FLLBgwhmngxI8UDnfP3S88QtbhCVgTDEo7wuK2bc8IvTjmH39KBp2N1l5smgDilmYIfUQ+SxGzHR&#10;ByYdsZuBmwUA5BySbgLvmX/82B4EfFjYhN+rBLHdwB0RQMfDE+JvwYB/nI9JD+TGRAc318dlpR7Y&#10;QVwnCBVmZv0h4cm2pkDIIfmQ7zT5NywC2Nvvvf4x0efpMwEfET7AqwP2x438vOUIAUDapGtw9acF&#10;AHm6LIiDJHxqlt/E3gIgPg9g/ziMCb6JPwSfJyTfX/7FztN7/y0W2ELErULeAsQZgKMnA4k+ys03&#10;J3TqwrnyLUAIgP0njibbf9j/zyFgVgI48Mvd/1v37dWqzZuS7wHMW7JYqzdvTb7se+gUX+wN6Z69&#10;oBOBhHP7DzcBXfx25mpQbgji5h/AYWCuAfWhYG4R4jpRDgNj5pYgDgdj5ovBfAzMpN/bf5j554kd&#10;IcDMv7cA+Qnx941AbOsx8QeQe+7+h+hz+w/kn5uAEACIAhCvBPgDYdkEAPA1s36PLdb9fruN+v3G&#10;nTZgop9uHybisZ1w7t94QqzdlirqV4zYLS0CAGnGAoD0HZYn/um047ifBYetDISLy+D64meCYqIV&#10;962X97N/22/HSPs7XjqM3d2Pk2ccLvbDnBmjMuWyG+nEaVYGEy3X0fFBnK/twOVy2eI4Rjp/h3NY&#10;/BABTLZ5XMNMWVyPbOl+Fojj8lGf2M9liuHfLltenyf/isrp9G13ub5o3WKu4v/I6VB2fi/D4UD5&#10;f1lG2mNyD+weE/zYDzdPosVh7B6Tf4eJ0ygXGtFvTX0ok8tNeeMyu44Af+rwlXMbx6syZBMBBjP+&#10;CIDTW8qeZQLgzPoM+WeWnT3/pwMBPrb6fu1fMUebF87S3G8M18QhN+iOG+qqUekVql34TyrOv0JF&#10;RdVUUJSvnMLCRADkFJcqNxBS7DXzayQkubjmV9W0bhXd1aW5Zo65VW89PVArX703pDsqEQG7lo1M&#10;RMCBNRkBcGTNkEQEIAD4CnBS9o2XvhXANaGZ7T98oOySAID8pwWAib9xLhD/k5tnJTgTcG7LTL23&#10;5T69t3lGMut/YW1Ib800HXpnjDa8MEDLnuirJd8YqDce6quZg69T944l6tCqjmrXylFhYXUVlxSo&#10;Rn6Orsqprmp5eapeMzdZCaj2T/+gBnlXqNd1DTWlR1vd16OFZnernwiAx/o20wO9G+ixuxvptVHt&#10;tO6Bbtr//AAdfnmwDr44SEfmjtThN8dpTyD/K58ZpScnddfAri10baPqKq35jyHvfJXWCgIgv0BF&#10;efmqE8xXN26qgb3u1ovfeFoXjp/Rv/3k5/rkN+HlCx33n3kJw0vKi/qXT9j/eakxuRHGL6CJfzby&#10;n2lo2QcWwwNIZQIgG9IdREUgDOWgXC4nZtzwc2fiuoHYzWWJB07b8aPMPHGHDMSkAQGAG4QiJsIA&#10;M2FN+NPAH5jUe/uPiT+E3weEvd3HYSH0JvlxXMOrCXQ+EH78vXLguLgTlnJDejwDmiZH1MUrHbgB&#10;zLjhR3yeEGqTagDRZv+9ibjJt2F3bvOxAIDgWwDEJN9nAywAvCUIM3l6+w/Enhl+7/OH+H8YyKzL&#10;YfFhAUAcE/xswI9bgXhWJBIg9JB+w4SfLUEXA0nFbAHg/f+IBYAAAB9wG9AH7yfbgPgqMCKA/f8I&#10;AL4AbAGw5+ih8tt/IP/cBsSVn/uOH0uEAF8CfnvlCr25eJGWrduQfMX3QCDiByHkZSLg+LlA4stE&#10;QHwNqK//hPxbAED4Tf4h/vYnLO7J7UBlpN/bfNj3jxk3RIBn/yH/wGcAQHI4OAghSD+En33+EHtW&#10;AxABEH2vBPChMLYFIQS8CsDVoL4R6Ac/Du9f2QFgvgrMFqBfhvfUH5pzm/O77vZqd951iwMTfsiu&#10;xQAEmD7MBB8SbJgM00+4P3GfV1H/4rDuF0Hsb+BPHibecR8KssWz3WVw+mk4jM0xnBbAn7wtaiiL&#10;043JSGVk8csi3g6B3f04eVWUn/v2NOIwcZqVwWOhxzzSicsSh3U+HmdA7P9FQT6MuV5557cmff8m&#10;pO96VASXyWlidp1IL51fGhX9xiCb2xcFefAkrfh3w/550nc9TI79Hzk9/3eAMIgoC6kkbBlxNzE3&#10;TOY9ex+HwWySHwsAIxYA+IMK80nVx+WmPbnc1MtCkCf1cHv7uwXAuW2B5G8NxD+Aj2mxBejsBsg/&#10;mKTjqybp1IbZOrb+EW1aMFMvPjxIYwbdqJs71FWT+lVVu6SKimpVDQgEuDRfBSWFCeHPKShWXhAA&#10;ADLMbHhBYY6K8quopPAqtWleoju7NNPj0+7U/KcGaOPC8dqxZKK2Lxqp7YuHac/yYdq/elhyHuDo&#10;2qHJ9p9YAPAhsTMbOMCc+UrxZbP/26dHAiA98z87uN+f4Fwg++e2zg7iIWN+d8ssXdw0M9n2c2bl&#10;RJ1cMlYH3hqhDc/115LHemnBw4FUz7xLM4Zcr8Fdm6jHjQ11a8dW4XcoUVFhbrL1qXpeDVWtmaOq&#10;BflBCOQov7BA1a/8moqu+h/qEuo8uQcHgdtpzp2Nggiom5wHePSepnphaJvkjv+9zw3UyXmjdPyN&#10;EWX7/kdp79xx2vjCWL08q59G9WmvG1sXqUHJFcmKS35BjoqDyKoVUBJ+69rFtVS/pLZu6Xijpo0d&#10;p22r1+ujb36ov/zuD/pLeLn+/HFo0L8JBPn3v9X//Oun5Y0lBi8gLxcvmRuMXzw3HDdSDyAVwYOM&#10;BwwGFA+KmYHm0svvzuCLgDiUhUbimRLMuOEX18txYjeXxeWJBz8P0JgpOwTZ5N8kOCbMkIm0ACAM&#10;MPFPAwIPMffefs/4G/Y30oQft2wCAJJPJ+TZ/1gAQP7L3UNdKKeFQEz+qQMz7BYA6brjhxnCb0IP&#10;qfZMPAQ83nYTw+7ezgPRB5i9zcck3ysB+EH+OQQMkvMAASb7AHvsFguAtAhJhEAg9xwEzgYLAMwI&#10;grQAALEAwGw7M/zvBYJqsm8BwC1ADkc6bDn61ve+q/e/FQjxxXeTD4JxHeiJc2d08vzZhPhbAOw6&#10;fCDZ9sMWoIT8nzhSLgB4btm7R0s4C7BksZasWZdc07nnyHHtP36qfCXgyOl3dezse8m3APx9AEj9&#10;uUDugQUAJB8RAPH39aD+SBhmrwJ4r78P/nqvv1cBLAhwRwh4K5DDMosPkWf2H9KP2QKALT+IAgQA&#10;h4E5C4AgwA8BQBzODiACvvfD8J/+JIjAIJqTg8ChDVoAsArgd5z2GguA+P1Pk39IL20+Jrwx+bco&#10;cD9nUu4LD2JU1L+QRow4PRDnyTPOx/1SOt04rtPLBoeJ7XE6gHzwI/9YAFAW3BkLDI8J7pe/TH+e&#10;RpwOaXtsAoxPcV8ex3PY2C3G5y0faZCPCRfpxuVxOJfBIF5l+X8ekE48+UYZIP+ffpo5u0f6rkdF&#10;cHniNKmHiWWcXwzHS/+v6TBpty8KysiTtPybxUiHT4PfxEQ52//j/83h4DDmMaRv0p4m+Hb/IgLA&#10;8bDjjgDAnI4fbzNKylDBb+vyU9ZYAPC/4U7cLywAYj+2/JzfPlFngwjIJgBOByJ8bPWUQMBna/s7&#10;M/TyI4M04p4OuuHaEjWqW0V5+V9VXq1qyimuptziHOWV5Cm3KC8Q/tyE9OcWFSknv0hVc3JVPaeG&#10;8gpqqjCQ5PyCGiopzdPVjfM1ul87PT3jDq18bYw2vzMxiIyR2rxwiHYuGap9q4bq4KohOrTmXp1Y&#10;mzkHQNmS8vOF4oDzmzNfI7YA8N7/tADwrH858S/Duzse1LvbHtDFIATeTcj/NJ1aPlaHFwwPxPte&#10;bXqun1Z9424tfayf5s7po5mDr1fPjqXq2r5E/bpeq+6dO6pF4/qJAKhZUF1Vc6sEAVBdVfJz9U9V&#10;qyq3Zr5yq1VV3j/9g1oWVdW9nZpqeo9WmtW1QRAB9fTo3U31ytiOWvNQT+1k5p/9/nOHJzj4ahBC&#10;Lw/XjlfHa8kTw3XfsFt0e8f6alI3CK6CK0LaVyk3r6YKapWE37OOSgNKggAozi/QNc2a6967+2rx&#10;G2/qm4FQfBJe1r/+6WN9QiP5bXgxywSAX8A0cKfh8LK5gfmli19aDxqVITNQkCYv9+UCwOmAbJ2B&#10;/SoD4SgbZY0bB36uTzrOJffLB03D7h7seJocQxYgDhB9EwiTZkh9TJgrEgC4ER/yDhG3APBsv4k9&#10;RB1Sjxk3iHyMOFwMBAAdkFcACEc+2JOtPyFMkm+KBAHMuFNOb7GJ6+Cy2w/Sb1LtmXXIdZr8O8xl&#10;IgB3iDhxQlyTfMh9QvCD2UKAJ26sGvhbAN8MZPRb4WnS7ydpk1dspkzOv3wVIJB7SP5Pf/4z/ewX&#10;gTgGYDbx99NbgOIzAAmBL9vXzyy/RQBPSD+rADzL9/xDVJmxDv7JzUBlguK7Ad/8TiDeZduAkgPB&#10;FwKpDiLg+IWzySrAsfNntOPgvmQFgGtAOQy87+TR5Ku/+08cTwTAtv37tGLjBi1csVyLV69NPta1&#10;ff8h7T58LFkFOAIxjwQAXwHmOwDe9gMw236uTBQA+1kAsDpwjPMFZSsAiACIPs94G5Dt8VkAh0Mc&#10;IADYBgTxBzZD/NkCBMlHAGzdvTs5D8CVoPjZH7HAQWJuAfr+j36crAQgBH4a3k0EQPm3AAIs1oHf&#10;c572i8m/gb9FAPAqWUyEY2Tr52Kk+xniWFBkExWgov4TexwunYf9KwPppvNzHgZuhKF8/h1cTvej&#10;7q8v9auZ/tyoqP+Nw8dIx3M48mBcMuzmvB0Ps/3jdI10+hXB6cRjiuPh91moKB/72+5wcdrkZ9Jn&#10;woo/IoAwtlcGp284XdfJ5bB7DP/GmPHPllbaLY3KygG8mmG3dBnS8dIgjMtJfNJymthdfp78hmmO&#10;YKIPQY9h95jcm7Tb335pf/shENL+3vvvsK4nZaU+6d/LZc4mAKjTFzoDUE78A4lOSP7GQKbLVgDO&#10;bBmj05tHB/fwXBewdnxyTef+ZRO0/o1Reu7+nhrSq6Xat6qpenWuSK72rFlwlaoVVddVBdVUpbC6&#10;ahTnKaewZmYGPBB+tsBAgGvk5qh6jVzlsCUmP081CwuUX6sgENYaurFlrkb2aqbn7++hJS8O09o3&#10;hmnT/CHasXiI9iwfogMrMyLg2OphiQigbJSdbxIkHyMLAuAy8l/2hd/PEgBnN89KAPk/v2V2+H1m&#10;JdudTiwdqwPzhmjbc3dr7Td6aNXjPfXOg9316vRuenDETbr39ma6pXWRurStre6dWuvWDu3UokE9&#10;lYa6s8JRPa+aahQEAVSYp68G4v+1K69SzSCAan79a8nHwbo1L9T4W5rowbtCne+9RvMm3qy1j/fV&#10;kTfG6eTC8Ju/OUZHXx+mfS/dqx3PDtTi+7tp6SP99cLUXhrcraVaNspRSdEVKghiIicIqeo185RX&#10;VBL+j1oqKamt2iWlqhtwfZu2GjlogN5+7VVdPHFMH//q3/TJx7/RX/74e33yh9/pj3/4rT79JDOL&#10;EL+AADPA3Q0oHeYSLh/g0vBAlG0Ay/j9bbrOl5c8dq8IcVldXqfJ0+a4cdndg54HRMPuDPgM9p41&#10;9OCPGQIMIMUmEybPhomz7SbQxGOvfEWE3jP53qpjEp9eKSAOfib2MdgGZLLvNO1uAeCyVSQAIPiV&#10;wfVg1t/E3yQ7Jt4m3MB2/DzDjwjwFh9Ivmf5gUVANgHAHn+TfAsLE3yXp3y7T1ne5Is5KXMZyf/5&#10;L8Nv+s9B6ARgNvEH3gLkGfv4sLAFgGf6YxEA6bcAsB9u5YIgxE/SDWAVwIeBk1uBLrIP/nRy88+J&#10;d8/p8JmT2rpvdyIAOAgM+UcEHOPbAUHgswqw/cD+5ENgi9esTlYAVm3aoo0792jHgcOJADjG7Py5&#10;93XywjeTj4GxBej9730URMD3yok/BB87z7QQsAjgWX5GIJD5bIDce/YfAcCT7T/AqwQIAgi8r/f0&#10;gWC2AZngsw0I0u9rQXcdOJCcCcANYYBAIP6H3w1iMYiA8utAw//NKoBvAjJx97vN00LAAsBtnafD&#10;I47xdx9APLtBhOnXIMOeHecJUabvoJ9zXxL3ibg5XmzOJgAu9ZOXp4Pd8XGP/WzHL20HpO88bU6n&#10;EwsA5+c4MdwHx/1v3Ae7z3W/e3nfeznsH8fBnbQqQpw3YeN4JnmgojxsrwjO33XCzfGcZmVwPnFe&#10;sb/d8I/JsPP0dg+H5RnXyfErgtNzfjFwd1r+3wD5Ga63w8fI5paG6+5ygLgM2QSAy4HZcSqC4/DE&#10;TnoAs9NwmpDpeAUg8U+ReJN74Jn7mNwbdrefiT3AzfGdbjqM03HZY8Rlpqwm/4ZFAHXIKgCSrT0J&#10;AsEvN09IZvwBxN8CgFl/cHpz5oNayd36ayYkM/9HVs3U5rcm6NWH+mlYrzZq27i6auX9owrzv66i&#10;4hwVlARyH4hvlUB8qxUGsl9SoJrF+ck2mGo1qidghrpmIP0IAURAtdyaycpAYe3aKq1dqIJq/486&#10;B1ExefANevmhe7T0peHaOH+Udi4eqb1LhybnAA6uHBTKMjCUaUgo24jkjAKz/xc2BdK/ZeolAVBG&#10;/jNEf1YQN7OCKJiT4Py22SHc/cl2H3Bm8306sykIhUD8OeR8evWkQP7Ha/9bw7Tl+b5a8XA3LZh5&#10;q+YHAv7s+Js1uW9rDejSQL06NVbPm69WtxtbqFP75kEQNVXDuqWqXVqkktq1AhkvDChWzUDKq9So&#10;qa/+I2ckilW7ehXVvuL/1S2Na2hC18Z6dnhHrXzgLm1/NtTvtTE6MX+STi2cpJMLJurQG6O18en+&#10;WnBfNz08tJ2enNhVM4d20a3t66tu8VVBaFRPrlnlcHUiAPILlZ+fr1rB3iiUpXWjBup5SyfNmTxe&#10;y998RR+cOKTf/vKn+vN//kp//dPv9b8+DS/hnzIvpRuJG1DcsAy7ZWvMHnQqggceDzK4pQVAnD9P&#10;7HQ+vOCX8smOuJzZ4LQpszsHzJf8/nZgtB0/BnoTBcAgz0ANGYD8QiwhwhAD3AgLQTCBjsl/TKpN&#10;mn/2k58mRD6e9YeoGxB1nsl2nUD2Y/LPGQHiEQdiz4w/5N7E32aLCNLCHq8MuHyUORYAroNn+032&#10;ge0WMrZTJwg2ZBxSDky+qWsME3IIPcSemf94iw/k3nAYC4DY3yIjJvkm9y4v8O+d9ofgM+MP6f/l&#10;v4TfNwAzbrEAYLY+IfyB+HNVaLkQiASAib23+FgI4O7VAJ8N4IAwB4CTswU//pG+HdLiHADbgPxh&#10;sEQAnD6ZzP4nB4D37NTGXdu16+jBRACwDeh0CIsIYBVg56GDWr9je/J1YATA8vUbk1WAbfsOJALg&#10;BNtvIOEffCsh/x98/4cBHAb+fkL4Tf6xWwRA/H1IGLOFAuZki1C0rSfe7x+TfWb7efojYITBjj9b&#10;eTyLDxABFgA+A+BrQdkCxLWgAEGA2+GTJ5MtQRe/GX7bb3OeIojD73w3cz4kvA9cL8tKAFuB+CIw&#10;7zTCgKcJvsUAdrdhtwGAHUHAk3iOSz9AP0afAfG3cMCdvoOtQNn6PeyQZwSE+0HCmVRjxg3EfSXA&#10;DAhDPu6nYj/b8UvHJ57zIr7t6XSIZ8TpEs7xgftSxhH32cDk0eMF+Kw+2/5xHI9P2eA4mB2OOPTx&#10;+LkMcRqO4/SdZ2WI08fueE6vMjifOK/Y3+kBj01OmzwhepgdBrPr5fiVwekR1uW1O/n59wHx/wfI&#10;G/c4XozPm79hN+IZcZ2xu96G41SEOC3sziv+nQzqBHmOZ9E/SwDEhN3+MZk3kcfMpSrAYeM04zhx&#10;vLj8rjvlonyQfwi/t4HF28GoA/7JdwC40Qeyzx55AJnPEPsxOrlxdPnXdDHzpd2TGwg3PrkF6L0d&#10;mW8AHF83TsfWTNTpTfeHsA9r/4oHtH7eLC18borG3NNFbRoWqnZeVZWwjadmrmoGQl8QiG2NQPCZ&#10;1c8tyC9HXkBC+oOfzckqAKsCXhkI7mwHKi2qrga1quqmNnU16d7bNfeJkVrzxkRtWzhae5YM04Gl&#10;/XVw+d2B/PfTyXUDdGLdEJ1YO0qn1/GNgxlBDEwOYmaKTm+cEgj99FDnGYHgZ/b2c8PPma0P6PSW&#10;OTq5ZXYCzKc2c6ZhZiJyTq+YoNNLRuvwW0O14+UB2vxsf615oq/emtVDT4+9WU+N76ZJd1+nnjfU&#10;153XN1S/bu3Vv1cn3d65ja5uXlt169VSSb1SFZXWVs3CWkHoBGKeW0s1a5Qor1qRiqoVqPCqq1T7&#10;yv+hVkVfVY+2OZrRr7nmz+mqHa8M0aFXR+v0vMk6s3Cajs+frAPzxmvTi8P06sxumj6ojYb1bKGB&#10;d7XWrTc1VpMGBckqAwIjt7BEV9XIUyEHrHOrKb9GFdUtyEm+Bty7U3s9MPZevf3MQ9q1bL4uHtim&#10;//jBh/r0V/+qT3/za/05dNyffPypPv3z/wwvYeaF/Tzwy+sX/dM/hwEiS7g03BhiRex00g06jWyN&#10;2x1Gxv/SYGfEgxiDle0gDuPBDXs8EAIGNwZoCDKDPWbIPyQAkgwxgED+5Cc/CeT358HOKgDkgBl/&#10;tgYFMv/vzKpDMCDYiAGI8s8DGYUQQ1h/rI++/wP98AcfJYTeZN9iABIP8YeoQ/4RCwAz7oRJE3wT&#10;f0g+wI67/Xw4CXsmnUB0fhmEyc+5apRzBqw0/FsoTyD0P/5Z8sTv5z8NpDjYeRLn3/+V+P+aEGsj&#10;JveGiTnucTjcEQvM1kPggYUDs/og3sufnuHHnrgRl1l+8iB9yH4ZsHuLEUTQ3xrwoWLADDGEkPCe&#10;MQb+GFmcJnbysxABFigIF56sTPClYkQK4SxW+JAZHzHzx8wIQ1hEBYKCD4LxVeB3y74JwFYgzgBw&#10;GxAHgg8cO6Ite3clAmD7gb3ae+xwgiNnzyRgKxC3AbENaPOe3Vq7bauWrlurlZs2JjcEZW4EYhXg&#10;Qvmefp7vhbzfZfsR3yPgSlIOJAc7z3Mf8t2AQOQDznBIOcB2/AgPUff+fcg85P3zIN7y4y/8Ap8J&#10;ID1/E4AZfw4BM/vPNiAEALcDcUbgyImTOvvuxSCeQp34bkEwv/+tbyerAJwLYFsQZwJ+zmpXaCOI&#10;gfiQMKsDbBNCHFgkYE9uDoLsh+evQ9v/Q+gnfh/6BZ8p+E0gz38KBN/7sU0y6JPiSYa438JukmVy&#10;wqAfI45DOjGchslMhqBd6rPcF7qvi4F73M+ZwMdwWk7D/WPcTxIO4eDwlCcmLi6X4frEiOO4bIB8&#10;EE0A90z6GT/XMS5fBpennQZ5GXbz/5HB5QLJaeMO7JYt/4z/5f8HT+pG2rwb6f80hsvzX4ls9Y79&#10;KF9lcNiKwH/udxkQp6Lf2m74G35vYlSUjuPiz28NAfZYB7eAa5iXAMy4V4Y43ThP3N3mKkM6TlzG&#10;+HdxmDQcx+F5f6gXRB/ekCb++BGGsOQdCQBm+DPkP5nN3xKI5dZA/MuemW0+45KbfpKZ/jKcDmKA&#10;WXRmzE8EUnxgxSztWnKfNi18QCvfeFCPTR2qPrder8alhSrKzVVxXpHyciGdRSosKM3scS+b5Y+B&#10;W/nsPyIhkH5EALAwKCgIBLYgV3VL89WmWR31uqWd7h/bUwueHqUNb47W1vmDtH/JAB1c1kdHVvYO&#10;hD0IgTWDywVAQvg3TdXZzdPEDT7UgZn+ZMZ/54M6v+NhndvOPf+P6Mz2h3V620NBADyoExtn6+i6&#10;WTq6arJOLR2n4wuGae+rg7TpmXu07KFeenXybXpo8PWa3LutBnZurD6dmqlXp5bqfes16n3H9ep6&#10;aztde00jNWhUrPxaoY7FhUHQFConr7iM/Bcrr0qh8q/MVeHXr1L96lepQ71c9b+pvu4f3F5vzOmm&#10;9a8M0P4FI3XmnWk69eYkHZ83RYfmTdLap4fq2YldNHXQNRo/sL163dZUnTrWV4tmxckH1gqKMvnU&#10;yAuCo6C2CvJD/tW+ruIaV6htw1rqd2t73T8yCJjHpmvDG09r95LX9O7uDfq3b1/UJ//2i0QA/Om3&#10;gYD//tPky8B/jwAA2cLFsAJOCwD8SCvdINKg4cQNzA3Gfh604s45Rtxh2+44uGE2HBYzM3qeIWRW&#10;DwGA3bPkuDPr/bOf/ayc8NNgY0D+cUcUWBggAIhTLgICSeFrwJD+WADY7lUBnp75j91M7GPSb1EA&#10;nKbDIQCAVwB+9W9B0JSJAIAZAQDp/9lPuH40Iwwg/j/5EQKEbUehfmUiwaTfiMl/jNjf23BM5GNS&#10;D+GH+AOIv/0sEuItPaQHubcAMMmPAWGH6EPkTepN/k3wCWc75jhc7OZwiArIPaTfAsBiAGIfCwDC&#10;YIbsWwTwtACA/HMTEALgg0CqL74fSPG7gUwjAAKxZwWAbwPsPrhfm3Zs07rtW5KtQBwIBmz9OXT6&#10;VLINCBHAWYAdBw+EcNuSA8GLVq9KzKwO4Hfw1EkdR2CEfE4FsWFCDyD0F0NZAGYT/TiM3SwWTPxN&#10;/iHvabJv/xj28xYgRADAjLtXALzVx0+IP1uBeLI6cPz0mYT4swJw/j1WUN67TABA/hPCH951gBD4&#10;GW0pmP+Z9kV7DoQe4g98bSgCAUGIP6QfEfCf9AnBDDD/LvQTHuwZlHm6n3L/ZIIQhzNRtN0DOvZs&#10;xCfu8/CP06HPcr/lfs4wuQX2d/8XE3+T+c9KB3fCWgBkwl9O5FwfI66LgZvr4fwA+VgAYHeZYjjs&#10;pXJdnnYaLl9cDv+mmd/1Uj2zgTIY6bJkcEn8+D8kL9KGQMb/Z5xvJu+/Le//aWSrd+xH+SqDw1aE&#10;uN6EJ83K8gQOA4gX/37ptOJ0HBd/3i3IsA/hxpwi5h0m+vCOGHaPyxTnSX6fRwAQPo4Tp+W6peti&#10;xG6YCUubZnYfws8Eorf9eNY/7jtI9yvnN09KZvC9xccCgP38BisBkP/zW8Yn4dj6w1af4+vG6MQ6&#10;vgUwS+e2PqDjG+Zo38o52rTgPi16cbJeeWycBvW4QR1aNlBpfnUV1Kih/Jp5yqmRH8BsdIlycoOd&#10;Gf0ywm8k+/1TsN8loZCrvPwaKi3NU8O6BWrVuEi9urTUI5N6avGzQ7T6lf7as/he7V/aNxEBh1f0&#10;1dGVA3V8zfBQ/iBkNkxOBMAZDgFvm6Hz22cmH/N6d8cDuhgEwMWdDyWHfBECgNWAkxtm6cjqqTq4&#10;YpIOL52offOGatuL92j90321/LHeemXSrZrep4XuvbGO7r6uVLdeXaAe1zdR/24ddE+PG9X15rZq&#10;27KeGtTLU63SHBUU56pmUV5y2w/bcApzw+/CzHyVGiqqUkUNc6rqhsa1NLzbNXp6Ug8tf3qIts8b&#10;o31vj9GBheF/WTRDJxdO1/65E7XqiUF6akxnjevZXINub6hB3Vvp9psaqVWzfNUurqZaxcz456ta&#10;9ZyAvED+a6moZvVA/v9JzUpy1bNzWz08cZCWPD9H294K5P+dF7Rz4Qvh91mhn713Un/8559mBMDv&#10;wgv3u9B5/uEvobF8NomPYRFgZAsTw+Q/xpcVANncLx+MLg0m2Om0PVgAzOkBL20HpGnyD9ln5h9B&#10;gJnlf9wBqwMQfJP/uMFixu0Xv+AWncthEZCgbAuQyXyyL7/sMLC3/UDUvQpgO6SeOABi706QDtGz&#10;/oRxWOwIAwsAh/mPfw+dTZkIMCwAIP2Qf5CQ/SAAWAXAD2COSX42ZCP+EH3IfXp23wLA7rh5pcAC&#10;AMQCwGTeQgCYuAOLg4oEAE+fPQBeMTAsICoSAZB7z/JD6k3uLQBIMxYBFgiYgb8FAPgo2HsfvK8L&#10;F99NPgrGbUCe/d+6e6fWbNqg1Vs2JluBOBDMSgDEHuLPNiCIPasBEH22AkH+uRZ09ZbNycoAKwR7&#10;jh5JRADhTwShAU6G/BAEaQHgWX/8YnglIBEHZTP5EHnDIsBEnydCIYaFgONC/AF2/Jn9Z4Yf4g/Y&#10;6mM7KwEAQXA8CACvAFx4PwiJALYBcRYAAeBrQY3ya0JpT0EEQ/hjJFeGhjbOKhCrPrghAiwUIP//&#10;EfoDgwE5HpTpm0wMsONuUoOZsJ7Fw81L+dhNFGKk+zwTC6fl/i4mrRBjI+77gPtFI+4/4zTidJ0W&#10;9ri/zITJlJNymcC5ziBdh3Q9nI/zSguAdP/scJfqd3naabh8cTliApc9zUz98WPiJ/6NDJeNOhjx&#10;/+e87JbOFzjMF4XziPOpCHGYdL74Ub7K4LAV4bPqn66n/Q3H9ftSWTrAcfz+m0uYT/CEYzAOMs7x&#10;NOcwZzEnSfzK8gHO1/l9XgHgMhpOy3WL043DOJzdCOvZf+C+wXA/w+/kNBMBcG7TxOQ+fASAt/uU&#10;k/+No3R6w8jkHv3TG4IwAHw9FwGwljv0ZyWz4QdWzdTeFbO1a9lDWjF3uh6fdo+G9r4xuee+USCX&#10;bDHJz6mhPO63r5EbwN7zYtXIuUT20+TfM/72g/TH24Ny83KCORDl4poqLs5R3aJqatekSIPvbKsn&#10;p96pJc/0144FQ7Vv8UAdXNJfB4MQOLxsoE6sHq6Ta8cEjNPJjRN1IvwGZ7ZMKxcByRd+t9+XrAZw&#10;6PfC1jlB/MwOdZ+po8sna/87Y7V7/kjtemuE1jzTV0sevUsL53TX69Pv0OxB16hfhyJ1bZmr7u1K&#10;dFfHJupzc2v17dpBPW5tr+uuaaxGDTIHmOvWzVdJaUFAoUpqhWdhnopzqqmw2hWqV7Oqrq5VQ3e2&#10;b6xxva/Xi9P7ac3zY7XzrUnat3CC9r01RrvmjtD+N8fp2Nsztf7Z4XpkaAcNv7WhhnRtqn5dmurm&#10;dqVqf3UtNa4bfp/8KioKv1Uy458Tfs8gvIrD71gnuLesl6seN7TQrJG99M4z07Vj4ZPau+hZ7Vr4&#10;VMBzOrFxsT46e1C/+8VH+svvf5t8DOwPH3/6pQTAF4VJv0Hjixtt3CiywQ0l7UYDAD505wGJztsd&#10;NO7YDbu5U/egQkeO3X7/WbbVB5KPECAP3LCz752n9wjTUJnpBxB/GinAHWEAyYfwQ/xZAQCxCPjJ&#10;j35cLgBM+LEjAHDzHn/IuoWAyT3+hMPu39az+wDCjx9mCH96hYA0IP+ALT0m/yb8CACvDFgAANzB&#10;j38YSDREOkJM/oG3/Hi7j2f4vc0Hom8REIsCk3/ScNy0P2LAhNxkHWJu0m5A9AkXhwU2m6Qziw9p&#10;dxr42U5YBIC3FtmPOPEMfywASJO4sQhAKFyGb38rAQLA24BiAcBNQHwZeMO2LVq5fq1Wbd6gTbt3&#10;JOQfEcD9/6wAQOKZ0UcEIAj4JgCHgQECgG1AiAXCc17gaEjfcQDEHkLP9p94CxBhLBRiweA4zNrH&#10;B3gh8bEIiAUAW4XiLUMgm3jA3SsAEH9m+jkQjABgSxCz/wiA5AzA8cwqwJkL7yaz/7EA8PYfrgbl&#10;ZiDfEJRcE0rboQ2VkfsY3v7DKoDdIP/eJhQLAA/MDN7up3iapMRk2KQFeBCnzyAN7MQzsfisvo/0&#10;iRP3b4aJrMmsQf9oYhv3ke47CQ/55ulwcXq4EdZkGHu2MgHM8W9SUR3i8pBXnD/5pAl4Js+YrF+e&#10;dhrkZdgtJnDpugPSJy/y/M/wH1MGhzP8O7iu6Xo6T+ppvzhfEIf/PHCacdrZwsVw3iCdbzq9bHDY&#10;ikDdKYfrWVmcOF3HAX5XDKcVx43Ljj+/O+0p5hIJnwh2JsMYBxnrLAAg/t61gBk3/OJyuGzp/L4I&#10;stXPaWcLQz0wkxd2Tx7yTPcdNse/0Ve4AvPMZvbuT0i29PC13Ay4N3+0LmzmWs9ROrV2pE6uCWJg&#10;bbCvz9yjf2rDdB1dP1sHVj+oncvu18aFM7X01Sl6atZADex2jdo2ylPj2rkqyauivBpVlZ+XmwiA&#10;zAx0IPd5mRt+KhMA7PnniTvkPxYAHBauWRTCsbpQGARAab4al9bUdc0KNbrXtXr9gb5a89KgQJoH&#10;BwEwWIeWDkgEwPFVw5K6HF89KhEAx7eEumwNv8P2aYH4T09EADcAsS3owuZLB31PrJykg2+P1q43&#10;hmjLy/218cWBWvbkPXr9vu56cmxnzejfVvfcVKJOTavoltYF6n9b28xVn51aq/N1LdShTWNd3bRU&#10;DeoWqE6dPDVsWKzatWqqpChHpaH8pflXqVaNr6le7ld1XaNc9exQXw+PukNvPjBIm16ZoD1vTdWe&#10;eRO0d95YHZw3JpD/sdr+2mitfWGEnpt0m4bf3ki9Opaq783NdGfHprqmYYFa1CvU1Q1qh/+B2f4a&#10;QYhlzmHUKS5Q7YJqat0g5NOpqWaPDiLmyUnaPO8h7X7nce0J2L3wifB8RkfWztO3j+/Wr3/6Pf31&#10;499lGsAf/6I//umv4YX8/0cApIm/ETeebIgbju28/O4sPq8AwI8Om/BxHDp+nrhB9iH+PG1m+w9+&#10;PJn9Z9sPxB8/gEqnscYDOcCOAIjJf7atQOz/ZxXA2368zQczYgCCH5N+AHnHboGAm8m9/TDzu3vW&#10;n84OOAxpEh/CH8/8x+Qf4OYVgVgAsBXoRx9lbtqpDJB/iLzJP6Sfazu9x9/kPy0AEnIf4hMvXhkA&#10;2BEFSR6kH54m8ybuJv5+xrP9aZGAGYIOTPhJA8RupOHzAPjhbmIfz+5D7HFDHHhlwWEtGAxm/S0C&#10;LAA4B+AtQJwD2HPogNZv3axVG9ZpzdZNyQrAzkP7kw+DeTbfRB1iD8HnmwBcCfrOqpXJoWC2AbEK&#10;4BUAhAIz+Sb6nu3HjJthgUD6hsk/4X14F3gPP0LAZN5CwKTeiAVALALi8BYMkH9EAOA8gFcAEAB7&#10;Dx7S/sNHkrMAp89zg1Io04dBUH0vvEc//FFC+hECPg+AALjsq8GhTUP4fRbAZN/AHeLPlh+A2fbf&#10;hv6EgZl+iL6JGUOe2CH59A0esAFmwjsOfRl9Bnb6NEgAaXjm0f2d+76YkLgfdP/2eRATWGCSG5Pv&#10;mIDTLzpu7AYwZ/wulcX9ss0gLn+67JmwGfLvMpAPcNnoeyHgcTkvx+Vpp0Feht34HQ3SpC7kma47&#10;Y4Tzj38LQDzc+E+pS5yu803/BnG+DvdF4Ho4XX6/bOFiZKt37PdZcNiK4Pp9VpzY3+WPQV3id8fp&#10;+BmXHTfCJr992fYecwue2HH3mIe9IgHg9hnnmc7v84C4wOWPYb84rP3c9nGnHBYA9B3x74E5Bm6k&#10;8xU+ggVObwokeOP4sln+zHWeEP+LW7n6M7glV3tmbs85v3FqIMTTdHLdTO1eer92rXpc25Y9pkUv&#10;T9Gj0/ppcM/rdH3LQHRrVVW94hwVB6KeV7N6ssUF8s69/lVqBHLPdqAU+TfsHguA9AoAAoBbhK7K&#10;r5oIgfr1Qp4l+WpYUFV3XFtXs4d10tz7e2jNi/20b9G9QQCAQYkAQNAcXxNEzZaJOrV9qs7snK5z&#10;u9kCFAh/EAHntgQhsCkIgiByzqyZrOPLJujIO6OTLT/bXx6gDU/30rLHe+ntRwfoiQl3aGzPlrrr&#10;uiJd37SqrmtcTV07NtKQ3p3V987rdXOHq9W6aW01bViUkP/S4hoqLq4eBEvN5Pcpyb0iIf718/9J&#10;V5deoRtb5CQfCpsz/EYteWqots6doEPvTNOBBRMT0n94/gQdfWtCMvu//Ol79djYThp+R0P17VxX&#10;PW9oqJtb11H7JiVq17iuOl3TRl1vvEGdr22nxiXFyrvy6yqqfqXqFdZQw8KrdPfNLTR75B1a9Owk&#10;7VjwiPYuelT7Aw4uekwHFz+hA0uCAFj9ut4/uFn//sMP9envfv13CQATeSNbmBjpBhojSaOsUVSE&#10;uOHYzstPw80MqJfPDhnuoG3H7Nl9QDzC0OnjB8FnVt83ghCGzt8iAEHgG3wIgxvwMp1n9QBmVgDY&#10;AgTh9xYhHwhGAED+OQfgA8Am+/76r7f7YGZlAJIPaY8FgA8CxwLBYSwAIP/+D3giCPAnHulD+NN7&#10;/xEAhsVBRQLAB3s90+/tPjEg85D6mPybyAOT/FgAQPBJy6QfN8LhTl6sxCDIvC3HQsBm3EHslk0A&#10;4A6Z90y9/RwOwg4g77g53WwCICb+Jvr4p2F/EJN/bwHyQWBWAbgJiP3/rACs3bwxOQPAYeDdRw7q&#10;0OnM1h+IP4SecwCQewQA5wA27Nyh+cuW6q2lS5LtQGwLYgWAcBB5yL63+0DoIfaQeuysAtjPIDxP&#10;hIFXCj747nfL8f53vlMuBOI9/ZB6VgHSAsDbgCD8sRCw2WA7EOSf7T+Qfm4AQgAgBnbu3add+/Yn&#10;IuDEmbPJKgDbgVgF+Pb3w/v0URCeZecBku8DhHfe5wGAD30z228h4Nl+gCBItvpABkP/wQoA7pg5&#10;FEx7pz+CLEDc6Z8Y1OkTsg3iFgCOxxN393Np4uG42frBjFuGkKb7PsP+MdJheeJu8u0waT+eThf3&#10;jNvl/bLL6vL6GcNhM79Npp++PM1LM/AxAXdZ4vKl007DZYnL4d8YkE6cbpy3BYAni9L5Z8pw6b+J&#10;/zvXMZt/HO7zwnXw72ZkCxvDeYN0vrHfl4XLVVFasT/wb+J6xHYjTsvm9O9GOOKnt/kAj3WxAMAd&#10;3gMcBj+3RdKK8zVc7org8mDOVg8jnWZ5+cvyxk5ZPKEIh3CZ4vAxcPvK6c1TdSoh/4EIlwmAM+tH&#10;B4I/JsG7m4IAWD8ukODwXDc5IcRn183QsRVTAlmcquWvTNbiV2fp9SfHa9a43sktNze0ra+rA9mt&#10;XzsvmeHmoG5eXm5C3Ln1h3v+q+SW3eZTRvjxi2H3eAtQOlyN/BxVK66ZfEeAD4jVKi1WaWGe6tSs&#10;qvYNCnT3DQ00+97rNP+hO7XzrSGB0AYBsHiwTqwcFgTNKJ0IAufktkk6mQiAqTq7KxD+HVwLOlln&#10;N07SmXUTdGrVeB1dNEr73hiiXa8O1PaX+mvDU3204sGuemPGbXp4ZBeN6NVOt19bSx2a1lDHq/N1&#10;a4dG6nFL5sDvbZ3Y819fDerkq05JrmqXVE/QpFGR2rdtrHbN6qhxcVXVz/tHtatfVb2ur63xfdvo&#10;2Wm3adnT/bXzzdE68PZ4HV44XgeC+eC8cQn53/XCCC19+G49MLKj+t9eV7e2q6k7OtbWLdc20DXh&#10;t29VtzSU5WoN6H6X7u3VR327dtP1LZqrbm4V1a7+NbVtUKg7QzkfnxREzJMjtX3hbB1c8nD4jR7Q&#10;4UUP6OiSR3R4yWM6suwZHVr5chBHa/TP372gP/3m35IG8PuPP9HHf8gsd6aJeUWIG5iRLVyMtACg&#10;AfJ0WnHD+CykGw4NxoOH4Y7ZwB94MMmQdsg6DZTG++fEjDt7/ONZfxDP9iMAIJ7xuYC4sVI2ykUj&#10;RsVD+HkiBgjn7UIIAMg/twAx+2+Cz2y+r/b07L4FgGfsMUP2PYtPPBN//ByWMN72Q0fHbx0LAIeF&#10;5FsAAAQBZN/CgK1BADt7/oHFAWKA3wNkDkT/olwIQPyZ+YewQ+6Z7eervP5oF2Qef+/rxw7J96oA&#10;bqSDu4k/aZI+efn6UpN9ZuXjW3wM3HzLj0UA5N3k3yIBNwi+n962AyDykHsIv+MRJvY38feMP2ZE&#10;Qezn8DG89Qfyz+w/h4DZAsT3ABABHADeuX+vNm7fmoiADTu3JSsA3ADER8KOBJFwNIiAQ4HU7wvE&#10;H+w/eUJ7+DDYgf1auHKF3li8SPOCCFi1ZbN2IQDOntHxkP6pkNfZQOp5nmSWHwEQynA+lOcC24AQ&#10;Ad/7boJ3gxgAtr/3/e/pgx98v5z88zVekBYCrAj4YG+8BcjEPy0ILAa8IoCIILxXARABbAECiAHI&#10;PyKAlYDjZecB4q1AgG8EJN8GYHUttA0O//JkFcDvh9+d+HYg4EO/3vLDzD/kHySiINq+AzDjZsQD&#10;duznCQP6jMoQCwb3MQZ293Pu/9zfuc8zYf2ycB+ZFgCYM9tlLvXNht0gR7HdwM3lj8tMXnE+EG/I&#10;f5qA87xUv8vTTqOicl0ik5fqCVwe0gb08S4DdvwIc6ksl6drs/Okng4T5xuH/TyI0/O7BLKFjeG8&#10;QTrf2O+/Ci63y25Qh8z7e7k7cLkoa2yOV8bK0whjW8wxAGbcPfll/xh2py1meESmLM6LJ8CtMjgs&#10;ZpfJdTCcVpxmHJYnZXDfEJcpHd7/u/uDMgEwJREAJzdMSL7gyz35Z9eNTYg/z9OrxwUEv7XTgv8s&#10;HV8xU7sXTtC61ybohQeHac7kARrS72Z16dBUbZvUUov6RQnh5eNWpSWFycHThMwHVM+vWfal39zE&#10;HJP6eIsPwM8rAdlEAB/MqlpUQ1VrZb4jgFtR8K9fkKdWJTnqULeqxnRrphendNaW1wZq/zv36uCi&#10;QaH8QxORw1mH41sm6Hgg/Ke2T9aZ7VN0ZmtmJeTk6rE6sWJ0IP8jtHfuIG1+ro82BeK/8Rt3a+Uj&#10;PTV/ehc9N6aT+ndpopuvqaM2jXLVpmmebr/xavXr0Ul3db1eN1zXQi2a1kmIf0HNK1VUcGVyGLdZ&#10;IP+3d7lWY4fenRy8vb5podrUvkJ3XFOgqf2v0cuzuiVbl/a/M1YHFo7SoYUjtf/NYdrz2tAgAsZq&#10;3+vjtHR2Hz086Fp175CrLu3zdGPbfHVsWZScgWjdqETtmjbWja3batBdfTS4e28N6HqH7rzuWl1T&#10;p1CtS6qqb+eWenxCH618cby2vjVFBxbdr4PvzNLBt6eHOs/SsUVzdHDh/Tq2/CkdXP5c+G2W6Gcf&#10;ntEf/+Nfkq8A//Z3oaMLIoBOLCbslSFuYEa2cDHcQImHPRYAxE83jsqQbgg0krjjNtw5M5i4I6cD&#10;h7Sb3ONGGMLHfjxN/jFDNCH8ADNADDgMpJ7B3I2dMpnoA8SAVwksDBAA3AD0wx/+MCH5kHmIOQTf&#10;239iAWDiz4w95lgA+DCvBQBPQDjC409H6E4PQeDVAmABYKLvbUA87WYBwKy/bwYCiAFIOLAISAsA&#10;E3tm/S0AmNH3DD9PEAsA/L0FCBCOdA3szsMkHvIGcWMWN97DbeCPCIDse1UAeywADMg9ZB/iDkmH&#10;/CcHdkPZ8PNKAn4Ad0Ac3O1HnPTKgOOUxw2kGgHwQSDinv23AAD7jx7W9r27kxuAAAKAMwAIgJMX&#10;z+vg6UCMA/k/cOqk9h4/lggA3LDvPnpEKzZt1IIVy/XWsqWJAMCN8IgAxMOxIDJALAhM/hEC2QQA&#10;5P/9QP5BTP4rEgGQ+GwCAKLPvn72+jPLH7tD/hEOCAjc8PeZAGb+EQBcDQrxRwTsO3Q4WQFAAHAe&#10;wAeD2RLEExHAWQALAMh/ckMQojWFWAx4249XBiD93P7DMxEHoa3TtumTAH2B2zt9gQdqnvZjMsBh&#10;KhvcgcMR1+nFiPs9yGlMXunX6OMqA32kSbf70rj/jM1xGMyxAHD/DDBDjIDt6XCXCNDlAoB0gftl&#10;yDd1we68MV+q3+Vpp+EyxeVw2TK4VC+Xxb8fYAwA7u/JkzAuD2nE+aVBPZ335flWHi+N+Dfzu8L7&#10;kC1sjGz1zub3XwXyMCh/XAeQ9gPYiUtZYzMCADjdJHwZuY+5CW6MeYx1mCuD25bL4rx4Op/KYFGC&#10;2XWL65AN+MX157+kHOl+Azg8adotxlfObp2pkxsn68R6rvdkb/+EzEe+1o5JcHZtIP7c778G8n+/&#10;Tq55ULsWTNOCRwfo0fF3qPctrXRzh+aB/JaqcZ08NSgJBLy0QA3q1lK9uiXJx6WSu+YDOa+Wy8x/&#10;NVWtWT0h73z116Q/Jv7AZL8yVM/PUU5pnq4qqq4q+TWSNGoF1AvCokVRNbWvfZX6XJuvp8fdoPUv&#10;3qNdbw3U0WXDQl1GZ84ArAsiIBD/E9um6AQiYOsUnd0ySSeC//6Fg7XztX7a/ko/bXq2t9Z9o1dA&#10;X619/B4tmNFNjw9sq9G3NlDHJrlq27RITerkqHWzUvW+8yYNuudOdel0rZo1LlXt2jWTLT+F+VeE&#10;sl2lNs1rq1/Pzpo9dYReenyG5oy9R/1vbq4e7Ys1vX97zX+0n9a+ODgRLPs4wDxvUPJl4f1vDk0E&#10;wI4XR2j5Q/30WP92GtihWDdeXUWdO9RSp/a11aZJvlrUK1DH1k3V/ebO6nNb10D+e2rgHd10d+eb&#10;1LVtc3VuWku9rmuoR0b10NpXpmnn/BnavWCK9i+YGoTGVB1fNE0nl8zQ6aVzdHrFwzq+LLMKcGrL&#10;Qn10/pB+84sf6U+//53+lGwBCqDDjRpP3JhM4iHt6f1zNDBIK3YjboBOx3a7OU38cEs3jjR4+d2Y&#10;3Algp5EwkH7ySaYOHhB4xoMFA0g8g+NwAHfv9wd09A6PGIDoswJgeHuQRUQm3cwePsr1yScMJplt&#10;AW7QlNGdDHa2A/kQME8TcRN8CL9Jf0zmLQo8s28BEJN5YHFAGP4fBJhnQ3BzXhYLsQBIrwBYBFgU&#10;AMIa2PkdEEeQf0g5pN+A2EPYeULqLQAg+vizYuBwCABvBzL5N8knjXjWn6dXHCDjkHjImvdvQ9Z+&#10;GcJB4kzkYuDmVQGeFgEQd+/X90x+epuPZ/Vxw8/k3nG8lSgh94Hw429YJDhd7Mz8AwsAyP+5QMgh&#10;/3wMjEPA3gLEKsDmshuADpw8Jr4QfCKEgfDvPHwoAbP/EHsIPiJg6/59WrRmdbIKsHT9usTOKgBi&#10;gXiEYwWBdE6H/FkBQAQYH3z0g4ToxyIgFgIffj/8r2X41g9CnT76KDFD/iH+6XMBCAFm+z3zz8w+&#10;5B43A8IP+XcaxMMNgeCrQdkCtHX3bu3efyARAN4GdLzsWlBWACD/J8+eSwQBIoAPhLESwLkAxEAs&#10;AHgH/D7w7pjwx9uCvBUIYE62CpWt8NG2TdIN7PHgjd1hPIDH4bGbQLj/i9N0HJMHwrmvM4k1gTVJ&#10;Nam1PenvAzATzvbK4LAgQ3ovHZilTzZhivvqGHbPlPdyEhuXzcDu/ID9ydv+7r9JL52vxwmTxcqR&#10;uRzC/T7pOi/nRx9Hn48fYV0efoe4/l8W6d8nro/d43cFs8Ol0/qiiN+3uC644ReH/TKI65XG50mf&#10;cDwpF2lRd9qEx9SEQ5RxFfgFpJ9xDmDGrTI4beB3Jv4d/ATkH//m+Lkebpf2d71xi93T4P90fehD&#10;YuAG/J/zdDi7f+XEhkB+A7gS89ymybqwaUrAJF0IYuBCcPtg66wgBKYH4jxdh5bfrz1L5mjpc+N0&#10;//Au6t25idpfXaoWTUqS7T4cZC0JxL5OrcJA/murYf0GKikpUXFxcXLNZbICkFcjIe4IgNwgACoi&#10;/elZ/2xgCxDbf64qrJqkV1hckGwBqptXTVcXV1XH+lU07NZ6enlaF21+dYB2zx9UJgDG6BRYNza5&#10;AejY5ok6tnGCjgcRdGLNWB1aMkx73rxHW1+6W1tf6KtNz/TVuif7adWjgfzP6qknh92UfI23T/sS&#10;tWmQq2ta1FObZvXUrnVj3X5LR9166w1q2bJRcj1pbu7XVVx4lRrXz9dN1zXVsHtu11Nzxmnhy49o&#10;1bxv6BtT+mn6gBs1rW87vTStm9a/NEw7543UnnlDdXDBEO15Y4COLByhwwtHa8fLw7Tkob56ekRn&#10;jb+libq3zFP7ZtWCqMhR2+YFatWkIIiA2urWuYPu7dNLg3v21N1duqhb+3bqcnUj3dGqvgZ3bqk5&#10;g2/VokdHae+CB7R/4QwdfHuyjiyaqhOLp+nUkukJkutFFwfBt/QRHV/xjM5snq/vndyt//jxd/Sn&#10;5BzAJ/r49+Fl/0PoJEMDMllPGkWZPZsAcEOzwoZcOg6NMXbHzQQUxI3V4bM1ihhuSCBuXDQIGkE8&#10;SNExpwcNd9gGfnT0dOoQfm/vQQB4hgfYz7P/hsN6ZohGSNncaWDGzY0YcuAZP8gCZwIg/xYAJuMm&#10;+fEhYNwh7BD1mLTHbjYb2IGFAP+H/xPszgtgNtGH/JvoWwDgFn8nIBYADocoYvYfou7ZfEg9dj8h&#10;9AgA7/+H6OMOgfeqgeMTFqTTICz5xCIAQNxi0oYI4AlxM9n/IgLABN6ApEPwIfDxbD4EH+XwhM4A&#10;ABqLSURBVP+03fEtHABpAIexfywAQGUCAPIP2P/PAeCDp44nKwDM5nu7z45DB5MVAEg97oiBzXv3&#10;aMm6tZq/fFmyGrBl394kHHEQAGz7YeYf4n8ulMGz/zHRx44fgiAOxxkBZvoNZv8h/zxN3rNtB4LQ&#10;M8vvLUCQfswAos+TcMQhnMk/YeOrQPkomMk/QoBVAA4Dnzp3vlwE+MnBYFYBfDsQ5wEQASb/rAjF&#10;q0km/b/kXQvgfeLd8pYgzLjF5J+B3n0VZvqouB9zX2YzoK8AJhBOw/5Ox4j9M+lCUC6Rf/df9HP0&#10;f3EfiDnuLwljout0ssFhnaYFgAlwuo62x27+XWJk6pIpY1wOu8Xljv1xoyzUM87ry+Fv6xeXAzfI&#10;P8Bsd0Bc18/InkflcFz/Lum0cOP98piSEN/gFqfxZZEtP9v/T+RBGpUhW5wY6d+BNkD9Ae0GHhFP&#10;QMIzmPiKuUmlSNXdyOaezc3tM27DlNPu6fYaA7c4vusV189Ph4kFAH5fObZuUiIAuA///OYpOr8x&#10;CAEO+q4HQQxsvE+nVt+vA0tnafO86Zr/jdGaObyrunVsoOa1OeRbXaXFuapVmKuivJzkK7/FhUWq&#10;U1pb9es3DCS4ThABtVVYVEs1gwiA9Ock5D8nMf89KwAIgCtqXqkqBVWVF8pQUitfdUK6jQqrqUPD&#10;PN3VriiQ3XZa9Hiv5AzAvreH6NiKUcne/jOh3nwB+FQQPCdCfY+uHqdDS0dq34J7k5n/zS/01sZn&#10;emn90320/ql7tPzRfnp9Wnc9NPhGjbq1qXq2KVbnZvnq0LyeOndoq04dr9H117VWhw6t1bxFAxXX&#10;ylVBECf5+VepZbIycIPumzRI856brbULnta6t76h5S/fp5dm3BPQS2/NuVtrnx2ivfNDOd4JWDhS&#10;B+YP1e65g7V/3nBte2WY5s/uofv7X5N8Y+DOq/PVuWmubmhdSy0a56p1syK1b91AHds2UZ87Oml4&#10;v57qc+tNuqVNM3VoVEs3NS7UvV2u1tPje2ntc5O0b/6cQPrZ7z9dR5ZM1fGlgfgvm6azS6bpzOKp&#10;yQfGTrzDSsBDOrv6+fB+zNN7e9frp988qz/+6t/0FzrS32Zm5Gk4wI3C9lgAGBYANC6TSggmZB43&#10;7JBP/EiDp4G/0+X5RQQADQW4EbrhuCNmMMLMoGAiz0Dhzhx44DD5h8jHM/u440/cWBwYXinwgECY&#10;TBkyDZwnjdQdNfAMIU8fAIb4g+SA8C8vgZl/zgDE5wBiQg/Bx83hTeKN2G4xQGcIPPtPGNIGmXSI&#10;R7qXyH9C7IOd2f///BVnBv6j3N9g5YDDwJB3SLpn8GPyblKPHwIg3t7D7D7k32Qegu/wMZwW4Qlj&#10;AcB/hiCDwJvkQ8jS+CwBgJkn5M9be+KDwCbwFgE8sXsm36LABN/uJvl+pv2wkxbEPz4AnBYAHALm&#10;GtDNO7cn2LZ/T3L7z+EzJxMBwIFfDvZy6Jcnh4C5CYjvAWDmNiC+BsxHwVZt3pRcD8qVoD4MzMHe&#10;9OFeiD1fCAaYcefefw4KA8yES/wDSTcg+97+A9mH6FsAxCIAYQAg+RB8nrYTB2AmrEUBIgERwGqB&#10;twEltwFFAmDPgYPJKsDRk6eSWX8+DuZzAMz+czOQvw/gVYBYAH7EOxfeAd4HSD8igKffF57Yea/s&#10;zjY/BD6Dsfsn+gEP2BUN/u7bPJC7H4mRJgcO63wykw6ZLSzu++iTAGbcTFhNpAkbk16ehvtJhyFt&#10;95uk5/D2y/hn+mMjXcd0ndLhs+UL7BbD7sShTCCdXzr9tP/f4lKaPC/VK1Nvfkv3+djt59+B/wKk&#10;65c9r+xwnGxpeFKJ/54xBGDGLRZffw8qy//vhX8f/0ZfNO3MO56pJ2m4LfDEbn7iyUnzEIC5nOhX&#10;ANe5IqTLkwZ1oRy007iO2dzS8Qz8HT4b8APUmf+e/saTiokAOL1xWnLjDV/HZe/7qTWZPf+nVk/R&#10;oSWTtH/JdG2dP1NzHxuu8QM6q3PbempaOyfZ7lOrsEbygSn2+ifbffILVJCXr6JA+CH/pSX1AjGv&#10;q6LiEvEVWlYCMjP/NRLgZncjFgXZiL+BAKieV1U5hVVVUFg9lKWa6hZWUev6Obr7pobJlpq5s+/U&#10;1tc5/DsqmdmnfmfXT9bZddN1buPM5GvAfMzs0JIR2vXmAG15MZD+p7pr3ZM9tPaJnlr9eB8teaiP&#10;Xp3STffd00EDbmyo264uVpfmJbq5VUPd2el69eh6i27rfIOua9dKzZs1VK2SfOUH8l+vXoHatKqv&#10;AX1u0dMPT9TKt57UlsXPa/28R/TOkxP1yqwBmntfHy17cpA2vzxKO14fpb3zRuvI2+N0lA99BeJ/&#10;cP5obXlpqN6c1V0z+rbW3dfV0i1Nc9SpaYE6tSjV9W0bJgLjpuuaq9st7ZNDx3263aT+3Trrplb1&#10;1LZODd3UJF+Db26mp8b11MaXpurY4kd09J0HtPfNKToa/ttjgfSfWDJFJxcHIbgk/DaLgwhcPCM8&#10;Z+rcikd1Ye3zOrn2dR1bv1DfPLxHv/npj/TX8PLzQbBPysg4cKOwnQblBpYWADQuiD+kEnJvuwUA&#10;ZsKagALcnL7TiBtFNrgx8fK70btBZZ6XOm06aDpqOmxm+eOBxIMGgxh+dOyE9ayyb/bxUjBmCKaJ&#10;pgcBRILDAJfHZaRRxrP+Jv8QBd8KFN8MZDIP0isAkHUQCwDcEQo8TfpBnA7ADX/+D/8n2J2H04DY&#10;xzP6EHvMnv3/9X+EATAlAAiXkP+yD4FB1CH/3sJj4m5hANj2AzDj7m09Pj8AufcWolgA4AYI71WA&#10;WABAwrIhJvtpO2TOAsBuJoEQwBjZZvQBdhB/1CteDbA/8eO4NifknziBXMeHgBEAfAkYAXD+vYuJ&#10;APA5AD4Gxvaf/SeOBpLPTT7nE5LP14D5+Bf3/0P+fR0o3wfYfmB/cgXo8g3rEyAG1m7bmggGBIC/&#10;7mtYDFgQQPJ5cjuQr/8kDO7f/OgH5eQeWABghsBD3iHxMUz+DYuHtEAgvgWBVwsMhABbh1gJ4AAw&#10;5N9bgXgePHosWQVAADDrb8QCwN8D+GV4l3gX+O/5r4BFAO+GRSR23hELAb9HtGXaMe3d/RODNiSF&#10;9s+AjTtu9BPxYO/+IhYA7tfsT/y4H+GJG2kQ1jPx9G30Te6nIOxx32eCS5/ofpE4MRwmWzjSs6jA&#10;3X2u60RZKuq7QUXhsuVrs+0x7H6pTpeIlBGn/1m4lE4mr/j3pL78nvQz/KaEwZ9wjuP/FrieX7QM&#10;Lnf8G8Vp4Ob3ye8LbnEaXxYm16QX/1ex398D/y7p3yYm9pXBW3KIRxrUHWDGzfyEZ8wrLADMZSqC&#10;f2vKFsPuMVym2C0uH35xvdLppePbnSf18XsUv0/x74eZ//8yAXBy/RSd3TwjkOGpOrF6vI6vHB0E&#10;AOR/ko6tmKRdC8Zp9Suj9coDAzVxUBd1vqa+6gWiXZyXo7p1SgPpz1dp7SLVCebatUsC8S9Sfn4g&#10;9HnFyZdmi4tqZxAEAH6cB8grqJl8wTc3r/plZB98sVWAHOUXVQ9hr1TNmleoVt7X1aTWlbr1mlqa&#10;Nqij3nyot9a/PEiHlo7WiVVjQn1GJDP/3Ol/as2M5EDzyVWTE3Gwe+5AbXyup9Z+o1sg/d205vG7&#10;tOaJu7Xogbv0yuQ7NKvfdep3fQPd2LRIHZuU6tb2LdXr1s7qd2c3db/9FnW4prWaNKirOuG3KCzI&#10;CeS/SB06tNDIoX307OPTtGHpi9q16mWtmfuAFjw6WnNn9ddr03tr6WP9tfWV4dq3YLx2vzFae+aO&#10;0JFgPsrHvt4YE8o1Tm8/eLfuH9A+iI/6ur11sW5qUUvXt6it666ur+vbNNNNoSx977xFw+7pkRxA&#10;7nV7e3W7sYWua1JT1zW8SgO6NNJTE7tr7QsTdOjt2TqxaI6OLZilg2+F/zgIgKOLpwZBMFHH3p6o&#10;U4sm6lwQA+8tu1/vr3xAF1c9ofOrntXhxc9oJx8F27Ja//ydD/XXQF7/58dBOZc1nKQxhMZjgg5o&#10;VGk4HI0LMLNsYo/dZB8zDRNxUJEASFYEyhpFRaCB8PK74dMI4oZFZ0yHTWfMAGhiSOdNZw3hj4E7&#10;xN2rAJBKE1F39IAZf1YHEAc8sXtmzYNWBplyuIw0TA/UbqyxCEgjJus8IeUZYp45AxCfBzCBx414&#10;uJnw293EHjiMQTr4xwLA23tM/nlix50VAAuAOEw5+f9hhsgjApjVh9zzNHnHbFEQ+xHehJ4ngOTj&#10;ngb/TYx4GxD/i8k85Ax4GweEDdgfmLSZzAELANy8CgAghAA3zw7HZwRM6BEA/gCYPwIGsY+FAE9W&#10;CAyT//fe/2a5AAD+BgACgNl/BABbgA6d4Oab/dqxb492HT6QXP/JDUCcAWCmH6IPMMdfBLY4YMaf&#10;2X+uAl24YrmWrlubrAzgb1IPIPlpQcBMP4Qff38DIBYA3vITwwKAmXsTfJP7NCweYuAek/80SNcr&#10;ASb9IL4SlL3/vg7UKwDxFiBm//keALP8vAMWAPy/FgG8H/ZPCwC/N6zoIQBo4+6fIIWYTd55YjdZ&#10;jIm9/eJ+jb7EabgPcf+RTQDQB9K30T/RT9F/YccdmDDzNHHHTD/mfhFz3K/hb7jfdN/ndDP5XiK+&#10;6X7b5MbAbn8TJdJ0/pf61EugrHE9QOzv/F0G5xETscoQ15s8/NtQLv+esQDgzBlhnP9/tQCI3eN6&#10;Olw6rS+KmKzG6cd+fw/iNF1e/zeQ53T4NBwWM+nwewPMiX/ESWJeAreAb5jLVASnHf/OcTnTbumw&#10;rkMcJ3Zz3Iri+/fh/XGbdx1B/H5jdn9QLgBOrJuczIIjAE5C/NeMS2bIIcbcQrPxtZF6bkZ3Dene&#10;Up3b1k1u+KkFga9ZpILCkuSGn+JaQQSUMuMfCD8z/QVFiT8oLAjEv7A0cb8kApghz1HNIABM5r3n&#10;n2s/Y1xO+NMIAqCgWkL+C2t+XY1qV9VNrUs0vGcbvXhfD20IZHrPosxXf0+tHa3jq0YkdTu9drqO&#10;LJ2WYM+8YclBX2b91zx2u1Y/0jXgDi17sJsWz7lTz4/tpFl9r1G/jvV0Y+M8talfoI4tm6nbzZ3U&#10;9667dPuNNwUS3lYN+NBWKE9xqFdRUQ21aFFPPXt01oK5T2njyte0a91crX7zQb06e5CeC2T8jRl9&#10;tPSR/try8jDtXzhOhwMB3z9vtPa/MSq553//3LHa8txwzZvZQ3MGXKeBN9RX10D+u7SqqxtbN9A1&#10;zerq6kZ11LXTDRrQq4fGDhmgMfferUG9btGdnVropjZBKLTKTb4n8OjYW7TqhdFBZMzQgfnTdWje&#10;FJ1cOF1nl90XyP+0RAAce2eKjr8zSWcXTdW7y2bqm4H8f2vtI0EEPK7TS57Qnjce0ebXHteBle/o&#10;h+dO6ZNACP/3Hz75QgIgHc4NLm0Hju+GCDATBj/CJA20rFFUBl5+N450g/CAQIdNJ01nTafNoMLg&#10;6Jl6/G2G/JvoQyhNKk30PeuD3TPOuBPXA+ClgTTTuGnMlDEWAG6kPLHbDSTk/18yhN8CwCIA4o4Z&#10;0m4ib/eY3NvN7hYARhzOYe13yT0zsw+xByb/hs8AeNbf3wDgClC+A+CZe5P+NPmPVwUg9J7RN2Ky&#10;bzeLAuD/x/9RGib6kDOT9Rgm+hWFsxtmk3yAGRJI2FgExDP6kHlm/S0CLr73QULq/TEwbwsy6Tcc&#10;xwIg/gpwWgCcusAXcU8lqwCIALb/HDl7KhEAx86fSYg+M/kAMzP/3gKEKMDMx79YBeCjYP4mAN8I&#10;wJ3VAt//H8/+Y0YA4A75JxxABFgYvP/9UK8f/CABQsBgJYBZfGbrMacRk/1YGGC2O/FN9n0wGJAm&#10;dg4Dcy0o2348++/VgANHjl72TQBWAt7/1rcTEcC3AXwGgBUAz/DzH/O/8//y9H+PP2Q/FpG/DP2B&#10;AfmnvdOm0/2T+y0P5MD9GCQ+LQzifi0djn4EOA/6nAw5yhBk+jv3azzpEy0OTJzjfgszYUyAKwJh&#10;SNt9KG5OC7js9H9xn+1+MY04DHC6FYkA5+N+Ph0m/t1MttJ5VAbXM64X6VIujxH0/YgB/OMVABDn&#10;7fy/aBkcJ1sasVsc3u52+3vg/OK84vz+HmRLM/Pefj6BBhyOdPi/4/cNjhHzjpiHwC9i/pIVZWmn&#10;6+98s71XDuv/nvLE7QB/gJ/NjpuO77jp9o7Zbd35EAY/c4hEABznlp9NUxMBcGrtxECOJyaz/3sW&#10;jNDyp/voxZm3aeRdTdWhWTU1Lq2q+qVFCZHPyautGjVrJVt2CotqBtJboFq1ipL9/vgX5tdSzZzg&#10;xypAEAAlxaUqrVU7oEQlIVxRYc0gIDJXd8az/RYCxuWE/3LUrBkEQH7V5HrNJvXydFuHJhpzz016&#10;ekZvLX9hmHa9M1qHlg3P3Pm/eqiOrhiS1PH4yqnaM3+8ds0bq03PBfL/RHetevh2rXroNq168HYt&#10;uf8WvTbhej01tK0m3F5Pd1+Tr/Z1rlCLoivVumFtXd+unTrfdLO6dL5NrZo2V5PadVSUm6uCXLYh&#10;cR6ihlo2D/F6dtHqJa9o7aLntOSV2Xp5zr16clw3vTS5h5Y9PFhbnx+lfW+NSb4uzCHfA2+NSu76&#10;3/vaaK15fIDmTrlDU7o314AOpbqlaU3d0KRQN7bMzPpf27a5rm3TUt273KJRAwdoeL+71bdbZ93T&#10;7Xp1vaGxbmtfrKE9W+j5+3pq2fPDtPvtqcnHxJj1PzJ/is4tnql3l89OBABbgE4tnaFzK2bqvRX3&#10;6cPVc/Sd1Q/p22se0btLH9bht2Zr20v3a/PLj2r/8vn69rFD+jgMbv87dGCfBqSJve1xQ0mHcbh4&#10;7x1wPIf1040TO3ADjRtGRaCxuJHQINxoaCAMHsAz+oDOmwGFDtr+uDmMCb5XCyD6nlG2gACYIZne&#10;HkQ6pMkAkBYAgEZKAzXZN+GPzW7A5V8JTm33MaHHHIuCmPib7HNWwHHslobTdxiDdNlalJ79995/&#10;SD9mnggEz/oDk/8f/iCzl9/bdiqa/Tf5j4k9duLFpB8xkYbdLcT4jwzsJvZpcg+Bg7Cb6MdEPvbn&#10;mW1mHzNuFgQmh54ldlieEHwT+s8SAJgBKwCIBsi/BcAHgXT7GlAEwAVm5S9yM8655HsAnAXg+k+2&#10;/yTfAAhCwGTf5N8rAP44GOQdIcCMPzP/C5Yv0+I1q8u/DEwcwsYfAGPLjwUA8REIEH+AHT8LALb8&#10;GJB/xACrAJB5ZvHtlyb/XhXwnn8Qrwh8XgHAwV9EAOTf3wM4fPxEIgDiw8A+D8A2IH8YDCHAe8N7&#10;4ffB7wzvEoQfkg/pj8m/D5kDhHy84udBOyYCmOM+y4M8cL9WEUz8CRunTb8IQYGUAgis+zj6Kfoo&#10;35DmMO630iQ2Q2QzJJh+M+4z8bMAADFRBpk+OHPWwWXi6XrbnoZ/G/KJyb/LGpeZp8thOHycFvkB&#10;EyaQzvdvcSl95+e8+C0B4wXjBu6ZPj/ze2fiZPI2sudRORzX5Y/Tit3TcJi/B04nTst2/OKw/zfg&#10;cvk9okz8ry43uwzMJ+AX5iuYmXC0vUIkbSgzdptbYMYNv9gel8nheffdpt0O8Ac2O14c3/VwnnE6&#10;busGfg6DX9wffIX972c3Z84AQI5Prh6vI0vHaM1zvfXClBs05q566npNDbUo+UfVK7pKtYsLlBdI&#10;fY28usorqp/s7S8qzisXALVr180c+g1hcmvklwsAyH+d0rrJ4eDapbUyIiDEY0tQZecAshF/AwGQ&#10;l1cluVv/ulb1NKzvzXrm/nu19KWJ2vLWOO1ZNFKHlw/TyTXDdHTlQB1eNjjZ5nR4afB/fbQ2vzIi&#10;+ajXmkfv0MoHb00EwMoHbtNbU67XE/2bauItxbqr+dfVvvj/VcMqX1GD3K+qTeOGur79dbqmXUc1&#10;b9Za9WqVqk5+qHtOrmoX5atuSahXfjU1bVSiHnfcoBefmqGnHxyjhyf01pyRt+vZCXdq6aP3avcr&#10;k3V4fiDk8wPhf2uY9r4xVPveHJGsAGx5drDemHy7HujbWoMCke/WIk831a+hjo0LdUPLRrqpfWvd&#10;dmsn9e7VPYiBdrqne49A+juqY6tG6nVLO/W+9WoN7tFSzz/QV2vfnKSdi6bp0NKZOhLIPtd8Jnv7&#10;A04smJLYjy+bqfOrZuv9dYH0B3wHBAHw4aqHdPadOdr36vQglGZoyyuP6dDyBfrmwT36z0Bi/lfo&#10;5L6IALB/HOavn/4l8aex0QgxIwrwswJ3XMcBhGd7ULpxZAONxQ3F4OXPDI6X7u9ngPLgwMBC5+0B&#10;w3Y6cwg95BFy7xke3CwICGNANPF3WvGglEGoT1ROyhWTfsiBYQGAu78FkP7yrwk6Zsg9+/ch67g5&#10;HGbi/TiQGMJYBMTE3yCcRUCcNqsLpB3P/mOG/HvWH3EA8DPxNxAAH33/0se8vM0nFgCxGyQ/JvWO&#10;hz3e3mNgx88iAbsFGuC/wu6ZWRCLgJjggzTxN6k3mYeUQ9rjvfwm7Cb6FgWOA0iDJ2HjbUDYiRcL&#10;AKcFsCdbhVICwB8CY/YfAXDuffa9X9DR0xx8PaR9x48kM/8IgMxWoPMJ6Tfxh6R7K49JPH7s+Wf/&#10;P+R/2fp1WrOVj4rtKD80DMm3AOBp8k9aBm4OA/lnC1A8cw/R92oAZD+e0cdMWIh9vMcfQm9ij52w&#10;xCVsvO3HQCgQli1AyTmAI0cTAbBjz95EAPgQMALA3wXgOlALALYBsQpg8C4Yfk94j5j1/2VE/nHD&#10;DOlHAPiAMCsARrxFhz6K/sD9ggdv+oAY7s9MAAzswOLCfQduEAfSzID0MwSePg5ghqh++mnmS+/u&#10;qzBD/mMBgHs6DQsJgDv9XkUCwGVyXdMCwHuk7W4/+7u/dllI05MrJttx2YDjAK5ejvdh89v4t6Rs&#10;zrMi8Fs4H+fPM87P4wvl8O/mMqTr9mUQ/x7AdvtnfqfMmAfid+vvhd8lzHFdcMMvDvtlUNnvE9ex&#10;Ivj3cDrp3+nTP4f3JHAM8wsEQTwpybMyOD23QeDfFz/M/A6YXSbMuDlO/L/gz/vod9JxYji+kU7H&#10;wM3ty2GwWwD89re/1f8H1430x2JDzyMAAAAASUVORK5CYIJQSwECLQAUAAYACAAAACEAsYJntgoB&#10;AAATAgAAEwAAAAAAAAAAAAAAAAAAAAAAW0NvbnRlbnRfVHlwZXNdLnhtbFBLAQItABQABgAIAAAA&#10;IQA4/SH/1gAAAJQBAAALAAAAAAAAAAAAAAAAADsBAABfcmVscy8ucmVsc1BLAQItABQABgAIAAAA&#10;IQB0H6hCuAIAAOEFAAAOAAAAAAAAAAAAAAAAADoCAABkcnMvZTJvRG9jLnhtbFBLAQItABQABgAI&#10;AAAAIQCqJg6+vAAAACEBAAAZAAAAAAAAAAAAAAAAAB4FAABkcnMvX3JlbHMvZTJvRG9jLnhtbC5y&#10;ZWxzUEsBAi0AFAAGAAgAAAAhACrj9VvfAAAACwEAAA8AAAAAAAAAAAAAAAAAEQYAAGRycy9kb3du&#10;cmV2LnhtbFBLAQItAAoAAAAAAAAAIQBg/ByipxoUAKcaFAAUAAAAAAAAAAAAAAAAAB0HAABkcnMv&#10;bWVkaWEvaW1hZ2UxLnBuZ1BLBQYAAAAABgAGAHwBAAD2IRQAAAA=&#10;" strokecolor="#1f4d78 [1604]" strokeweight="1pt">
                <v:fill r:id="rId14" o:title="" recolor="t" rotate="t" type="frame"/>
              </v:rect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AF813" wp14:editId="38BBBCE1">
                <wp:simplePos x="0" y="0"/>
                <wp:positionH relativeFrom="column">
                  <wp:posOffset>-581025</wp:posOffset>
                </wp:positionH>
                <wp:positionV relativeFrom="paragraph">
                  <wp:posOffset>5909310</wp:posOffset>
                </wp:positionV>
                <wp:extent cx="267970" cy="262564"/>
                <wp:effectExtent l="0" t="0" r="0" b="4445"/>
                <wp:wrapNone/>
                <wp:docPr id="154" name="任意多边形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970" cy="26256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9309" y="20240"/>
                            </a:cxn>
                            <a:cxn ang="0">
                              <a:pos x="215247" y="33734"/>
                            </a:cxn>
                            <a:cxn ang="0">
                              <a:pos x="211186" y="40481"/>
                            </a:cxn>
                            <a:cxn ang="0">
                              <a:pos x="177342" y="10795"/>
                            </a:cxn>
                            <a:cxn ang="0">
                              <a:pos x="189526" y="1349"/>
                            </a:cxn>
                            <a:cxn ang="0">
                              <a:pos x="207125" y="5397"/>
                            </a:cxn>
                            <a:cxn ang="0">
                              <a:pos x="108300" y="124142"/>
                            </a:cxn>
                            <a:cxn ang="0">
                              <a:pos x="117777" y="106600"/>
                            </a:cxn>
                            <a:cxn ang="0">
                              <a:pos x="136729" y="75565"/>
                            </a:cxn>
                            <a:cxn ang="0">
                              <a:pos x="201710" y="55324"/>
                            </a:cxn>
                            <a:cxn ang="0">
                              <a:pos x="165158" y="114696"/>
                            </a:cxn>
                            <a:cxn ang="0">
                              <a:pos x="150267" y="140335"/>
                            </a:cxn>
                            <a:cxn ang="0">
                              <a:pos x="143498" y="149780"/>
                            </a:cxn>
                            <a:cxn ang="0">
                              <a:pos x="134022" y="156527"/>
                            </a:cxn>
                            <a:cxn ang="0">
                              <a:pos x="116423" y="165973"/>
                            </a:cxn>
                            <a:cxn ang="0">
                              <a:pos x="104239" y="170021"/>
                            </a:cxn>
                            <a:cxn ang="0">
                              <a:pos x="102885" y="157876"/>
                            </a:cxn>
                            <a:cxn ang="0">
                              <a:pos x="104239" y="138985"/>
                            </a:cxn>
                            <a:cxn ang="0">
                              <a:pos x="105593" y="128190"/>
                            </a:cxn>
                            <a:cxn ang="0">
                              <a:pos x="170573" y="130889"/>
                            </a:cxn>
                            <a:cxn ang="0">
                              <a:pos x="194941" y="163274"/>
                            </a:cxn>
                            <a:cxn ang="0">
                              <a:pos x="166512" y="199707"/>
                            </a:cxn>
                            <a:cxn ang="0">
                              <a:pos x="96117" y="215900"/>
                            </a:cxn>
                            <a:cxn ang="0">
                              <a:pos x="27075" y="201056"/>
                            </a:cxn>
                            <a:cxn ang="0">
                              <a:pos x="0" y="164623"/>
                            </a:cxn>
                            <a:cxn ang="0">
                              <a:pos x="25721" y="126841"/>
                            </a:cxn>
                            <a:cxn ang="0">
                              <a:pos x="100178" y="110648"/>
                            </a:cxn>
                            <a:cxn ang="0">
                              <a:pos x="66334" y="132238"/>
                            </a:cxn>
                            <a:cxn ang="0">
                              <a:pos x="33844" y="151130"/>
                            </a:cxn>
                            <a:cxn ang="0">
                              <a:pos x="36551" y="176768"/>
                            </a:cxn>
                            <a:cxn ang="0">
                              <a:pos x="73103" y="191611"/>
                            </a:cxn>
                            <a:cxn ang="0">
                              <a:pos x="127253" y="190261"/>
                            </a:cxn>
                            <a:cxn ang="0">
                              <a:pos x="163805" y="172720"/>
                            </a:cxn>
                            <a:cxn ang="0">
                              <a:pos x="165158" y="152479"/>
                            </a:cxn>
                            <a:cxn ang="0">
                              <a:pos x="170573" y="130889"/>
                            </a:cxn>
                            <a:cxn ang="0">
                              <a:pos x="170573" y="130889"/>
                            </a:cxn>
                          </a:cxnLst>
                          <a:rect l="0" t="0" r="0" b="0"/>
                          <a:pathLst>
                            <a:path w="163" h="160">
                              <a:moveTo>
                                <a:pt x="159" y="10"/>
                              </a:moveTo>
                              <a:cubicBezTo>
                                <a:pt x="161" y="11"/>
                                <a:pt x="161" y="13"/>
                                <a:pt x="162" y="15"/>
                              </a:cubicBezTo>
                              <a:cubicBezTo>
                                <a:pt x="163" y="17"/>
                                <a:pt x="162" y="19"/>
                                <a:pt x="161" y="22"/>
                              </a:cubicBezTo>
                              <a:cubicBezTo>
                                <a:pt x="160" y="23"/>
                                <a:pt x="160" y="24"/>
                                <a:pt x="159" y="25"/>
                              </a:cubicBezTo>
                              <a:cubicBezTo>
                                <a:pt x="158" y="26"/>
                                <a:pt x="158" y="27"/>
                                <a:pt x="157" y="27"/>
                              </a:cubicBezTo>
                              <a:cubicBezTo>
                                <a:pt x="157" y="28"/>
                                <a:pt x="156" y="29"/>
                                <a:pt x="156" y="30"/>
                              </a:cubicBezTo>
                              <a:cubicBezTo>
                                <a:pt x="128" y="12"/>
                                <a:pt x="128" y="12"/>
                                <a:pt x="128" y="12"/>
                              </a:cubicBezTo>
                              <a:cubicBezTo>
                                <a:pt x="129" y="11"/>
                                <a:pt x="130" y="10"/>
                                <a:pt x="131" y="8"/>
                              </a:cubicBezTo>
                              <a:cubicBezTo>
                                <a:pt x="132" y="7"/>
                                <a:pt x="132" y="6"/>
                                <a:pt x="133" y="5"/>
                              </a:cubicBezTo>
                              <a:cubicBezTo>
                                <a:pt x="135" y="2"/>
                                <a:pt x="137" y="1"/>
                                <a:pt x="140" y="1"/>
                              </a:cubicBezTo>
                              <a:cubicBezTo>
                                <a:pt x="142" y="0"/>
                                <a:pt x="144" y="0"/>
                                <a:pt x="146" y="1"/>
                              </a:cubicBezTo>
                              <a:cubicBezTo>
                                <a:pt x="148" y="1"/>
                                <a:pt x="150" y="2"/>
                                <a:pt x="153" y="4"/>
                              </a:cubicBezTo>
                              <a:cubicBezTo>
                                <a:pt x="156" y="6"/>
                                <a:pt x="158" y="8"/>
                                <a:pt x="159" y="10"/>
                              </a:cubicBezTo>
                              <a:close/>
                              <a:moveTo>
                                <a:pt x="80" y="92"/>
                              </a:moveTo>
                              <a:cubicBezTo>
                                <a:pt x="80" y="91"/>
                                <a:pt x="81" y="90"/>
                                <a:pt x="82" y="87"/>
                              </a:cubicBezTo>
                              <a:cubicBezTo>
                                <a:pt x="84" y="85"/>
                                <a:pt x="85" y="82"/>
                                <a:pt x="87" y="79"/>
                              </a:cubicBezTo>
                              <a:cubicBezTo>
                                <a:pt x="89" y="76"/>
                                <a:pt x="92" y="72"/>
                                <a:pt x="94" y="68"/>
                              </a:cubicBezTo>
                              <a:cubicBezTo>
                                <a:pt x="96" y="64"/>
                                <a:pt x="99" y="60"/>
                                <a:pt x="101" y="56"/>
                              </a:cubicBezTo>
                              <a:cubicBezTo>
                                <a:pt x="107" y="46"/>
                                <a:pt x="114" y="36"/>
                                <a:pt x="121" y="24"/>
                              </a:cubicBezTo>
                              <a:cubicBezTo>
                                <a:pt x="149" y="41"/>
                                <a:pt x="149" y="41"/>
                                <a:pt x="149" y="41"/>
                              </a:cubicBezTo>
                              <a:cubicBezTo>
                                <a:pt x="142" y="53"/>
                                <a:pt x="135" y="63"/>
                                <a:pt x="130" y="73"/>
                              </a:cubicBezTo>
                              <a:cubicBezTo>
                                <a:pt x="127" y="77"/>
                                <a:pt x="125" y="81"/>
                                <a:pt x="122" y="85"/>
                              </a:cubicBezTo>
                              <a:cubicBezTo>
                                <a:pt x="120" y="89"/>
                                <a:pt x="118" y="93"/>
                                <a:pt x="116" y="96"/>
                              </a:cubicBezTo>
                              <a:cubicBezTo>
                                <a:pt x="114" y="99"/>
                                <a:pt x="112" y="102"/>
                                <a:pt x="111" y="104"/>
                              </a:cubicBezTo>
                              <a:cubicBezTo>
                                <a:pt x="110" y="106"/>
                                <a:pt x="109" y="107"/>
                                <a:pt x="109" y="107"/>
                              </a:cubicBezTo>
                              <a:cubicBezTo>
                                <a:pt x="108" y="108"/>
                                <a:pt x="107" y="109"/>
                                <a:pt x="106" y="111"/>
                              </a:cubicBezTo>
                              <a:cubicBezTo>
                                <a:pt x="106" y="112"/>
                                <a:pt x="105" y="113"/>
                                <a:pt x="104" y="113"/>
                              </a:cubicBezTo>
                              <a:cubicBezTo>
                                <a:pt x="102" y="114"/>
                                <a:pt x="101" y="115"/>
                                <a:pt x="99" y="116"/>
                              </a:cubicBezTo>
                              <a:cubicBezTo>
                                <a:pt x="97" y="117"/>
                                <a:pt x="95" y="119"/>
                                <a:pt x="93" y="120"/>
                              </a:cubicBezTo>
                              <a:cubicBezTo>
                                <a:pt x="90" y="121"/>
                                <a:pt x="88" y="122"/>
                                <a:pt x="86" y="123"/>
                              </a:cubicBezTo>
                              <a:cubicBezTo>
                                <a:pt x="85" y="124"/>
                                <a:pt x="83" y="125"/>
                                <a:pt x="82" y="126"/>
                              </a:cubicBezTo>
                              <a:cubicBezTo>
                                <a:pt x="80" y="127"/>
                                <a:pt x="78" y="127"/>
                                <a:pt x="77" y="126"/>
                              </a:cubicBezTo>
                              <a:cubicBezTo>
                                <a:pt x="76" y="126"/>
                                <a:pt x="76" y="124"/>
                                <a:pt x="76" y="122"/>
                              </a:cubicBezTo>
                              <a:cubicBezTo>
                                <a:pt x="76" y="121"/>
                                <a:pt x="76" y="119"/>
                                <a:pt x="76" y="117"/>
                              </a:cubicBezTo>
                              <a:cubicBezTo>
                                <a:pt x="76" y="115"/>
                                <a:pt x="76" y="112"/>
                                <a:pt x="76" y="110"/>
                              </a:cubicBezTo>
                              <a:cubicBezTo>
                                <a:pt x="76" y="107"/>
                                <a:pt x="76" y="105"/>
                                <a:pt x="77" y="103"/>
                              </a:cubicBezTo>
                              <a:cubicBezTo>
                                <a:pt x="77" y="101"/>
                                <a:pt x="77" y="99"/>
                                <a:pt x="77" y="99"/>
                              </a:cubicBezTo>
                              <a:cubicBezTo>
                                <a:pt x="77" y="97"/>
                                <a:pt x="78" y="96"/>
                                <a:pt x="78" y="95"/>
                              </a:cubicBezTo>
                              <a:cubicBezTo>
                                <a:pt x="78" y="94"/>
                                <a:pt x="79" y="93"/>
                                <a:pt x="80" y="92"/>
                              </a:cubicBezTo>
                              <a:close/>
                              <a:moveTo>
                                <a:pt x="126" y="97"/>
                              </a:moveTo>
                              <a:cubicBezTo>
                                <a:pt x="131" y="100"/>
                                <a:pt x="135" y="103"/>
                                <a:pt x="139" y="107"/>
                              </a:cubicBezTo>
                              <a:cubicBezTo>
                                <a:pt x="142" y="111"/>
                                <a:pt x="144" y="116"/>
                                <a:pt x="144" y="121"/>
                              </a:cubicBezTo>
                              <a:cubicBezTo>
                                <a:pt x="144" y="126"/>
                                <a:pt x="142" y="131"/>
                                <a:pt x="139" y="136"/>
                              </a:cubicBezTo>
                              <a:cubicBezTo>
                                <a:pt x="135" y="141"/>
                                <a:pt x="130" y="145"/>
                                <a:pt x="123" y="148"/>
                              </a:cubicBezTo>
                              <a:cubicBezTo>
                                <a:pt x="117" y="152"/>
                                <a:pt x="109" y="155"/>
                                <a:pt x="100" y="157"/>
                              </a:cubicBezTo>
                              <a:cubicBezTo>
                                <a:pt x="91" y="159"/>
                                <a:pt x="82" y="160"/>
                                <a:pt x="71" y="160"/>
                              </a:cubicBezTo>
                              <a:cubicBezTo>
                                <a:pt x="61" y="160"/>
                                <a:pt x="51" y="159"/>
                                <a:pt x="42" y="157"/>
                              </a:cubicBezTo>
                              <a:cubicBezTo>
                                <a:pt x="33" y="155"/>
                                <a:pt x="26" y="152"/>
                                <a:pt x="20" y="149"/>
                              </a:cubicBezTo>
                              <a:cubicBezTo>
                                <a:pt x="13" y="145"/>
                                <a:pt x="8" y="141"/>
                                <a:pt x="5" y="137"/>
                              </a:cubicBezTo>
                              <a:cubicBezTo>
                                <a:pt x="1" y="132"/>
                                <a:pt x="0" y="127"/>
                                <a:pt x="0" y="122"/>
                              </a:cubicBezTo>
                              <a:cubicBezTo>
                                <a:pt x="0" y="116"/>
                                <a:pt x="1" y="111"/>
                                <a:pt x="5" y="106"/>
                              </a:cubicBezTo>
                              <a:cubicBezTo>
                                <a:pt x="8" y="102"/>
                                <a:pt x="13" y="97"/>
                                <a:pt x="19" y="94"/>
                              </a:cubicBezTo>
                              <a:cubicBezTo>
                                <a:pt x="26" y="90"/>
                                <a:pt x="34" y="87"/>
                                <a:pt x="43" y="85"/>
                              </a:cubicBezTo>
                              <a:cubicBezTo>
                                <a:pt x="52" y="83"/>
                                <a:pt x="62" y="82"/>
                                <a:pt x="74" y="82"/>
                              </a:cubicBezTo>
                              <a:cubicBezTo>
                                <a:pt x="68" y="95"/>
                                <a:pt x="68" y="95"/>
                                <a:pt x="68" y="95"/>
                              </a:cubicBezTo>
                              <a:cubicBezTo>
                                <a:pt x="61" y="95"/>
                                <a:pt x="55" y="96"/>
                                <a:pt x="49" y="98"/>
                              </a:cubicBezTo>
                              <a:cubicBezTo>
                                <a:pt x="44" y="99"/>
                                <a:pt x="39" y="101"/>
                                <a:pt x="35" y="104"/>
                              </a:cubicBezTo>
                              <a:cubicBezTo>
                                <a:pt x="31" y="106"/>
                                <a:pt x="27" y="109"/>
                                <a:pt x="25" y="112"/>
                              </a:cubicBezTo>
                              <a:cubicBezTo>
                                <a:pt x="23" y="115"/>
                                <a:pt x="22" y="118"/>
                                <a:pt x="22" y="121"/>
                              </a:cubicBezTo>
                              <a:cubicBezTo>
                                <a:pt x="23" y="125"/>
                                <a:pt x="24" y="128"/>
                                <a:pt x="27" y="131"/>
                              </a:cubicBezTo>
                              <a:cubicBezTo>
                                <a:pt x="30" y="133"/>
                                <a:pt x="34" y="136"/>
                                <a:pt x="38" y="138"/>
                              </a:cubicBezTo>
                              <a:cubicBezTo>
                                <a:pt x="43" y="139"/>
                                <a:pt x="48" y="141"/>
                                <a:pt x="54" y="142"/>
                              </a:cubicBezTo>
                              <a:cubicBezTo>
                                <a:pt x="60" y="143"/>
                                <a:pt x="66" y="143"/>
                                <a:pt x="72" y="143"/>
                              </a:cubicBezTo>
                              <a:cubicBezTo>
                                <a:pt x="80" y="143"/>
                                <a:pt x="87" y="143"/>
                                <a:pt x="94" y="141"/>
                              </a:cubicBezTo>
                              <a:cubicBezTo>
                                <a:pt x="100" y="140"/>
                                <a:pt x="106" y="138"/>
                                <a:pt x="110" y="136"/>
                              </a:cubicBezTo>
                              <a:cubicBezTo>
                                <a:pt x="115" y="134"/>
                                <a:pt x="118" y="131"/>
                                <a:pt x="121" y="128"/>
                              </a:cubicBezTo>
                              <a:cubicBezTo>
                                <a:pt x="123" y="125"/>
                                <a:pt x="124" y="122"/>
                                <a:pt x="124" y="119"/>
                              </a:cubicBezTo>
                              <a:cubicBezTo>
                                <a:pt x="124" y="117"/>
                                <a:pt x="124" y="115"/>
                                <a:pt x="122" y="113"/>
                              </a:cubicBezTo>
                              <a:cubicBezTo>
                                <a:pt x="121" y="112"/>
                                <a:pt x="120" y="111"/>
                                <a:pt x="118" y="109"/>
                              </a:cubicBezTo>
                              <a:lnTo>
                                <a:pt x="126" y="97"/>
                              </a:lnTo>
                              <a:close/>
                              <a:moveTo>
                                <a:pt x="126" y="97"/>
                              </a:moveTo>
                              <a:cubicBezTo>
                                <a:pt x="126" y="97"/>
                                <a:pt x="126" y="97"/>
                                <a:pt x="126" y="97"/>
                              </a:cubicBezTo>
                            </a:path>
                          </a:pathLst>
                        </a:custGeom>
                        <a:solidFill>
                          <a:srgbClr val="262626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54" o:spid="_x0000_s1026" style="position:absolute;margin-left:-45.75pt;margin-top:465.3pt;width:21.1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3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/xbQgAANskAAAOAAAAZHJzL2Uyb0RvYy54bWysWs2O40QQviPxDlHubNz+92hnET+CCwIk&#10;4AG8jjOJSOLIzs7McubOnSPiJRCCpwHEY/B1V3XblV3WldVqpdmk0l1d9dV/208/fDzsF/dtP+y6&#10;4+3SPImWi/bYdOvd8e52+d23n31QLhfDuT6u6313bG+XL9th+eGz9997+nC6aeNu2+3Xbb8Ak+Nw&#10;83C6XW7P59PNajU02/ZQD0+6U3vEj5uuP9RnfO3vVuu+fgD3w34VR1G+euj69anvmnYYQP2Uflw+&#10;c/w3m7Y5f7XZDO15sb9dQraz+9u7v8/t39Wzp/XNXV+ftruGxajfQopDvTvi0MDq0/pcL170u1dY&#10;HXZN3w3d5vyk6Q6rbrPZNa3TAdqY6EKbb7b1qXW6AJzhFGAa3h3b5sv7r/vFbg3bZelycawPMNJf&#10;v//+z48//f3rz//++dvff/yysD8BqIfTcIP135y+7q2qw+mLrvl+WBy7T7b18a79aDgBbjCya1di&#10;sf0y8LbHTX+w26H74tEZ4mUwRPt4XjQgxnlRFTBXg5/iPM5yd/6qvvGbmxfD+fO2c4zq+y+GM9lx&#10;7T/VW/+peTzioz0QnxaQ0x5mv566wZ4fmyqJquXCnhTFqfMIHITFb9qTxWnh9iRJkXjhZvYYU+Zu&#10;TxqlJYE0c44pwDx2e0xUVJkDdm5PWWUxnWOStNJsiaPCxJk7JkuqQrPFRGUSwUBAzcSpgZDW5nOi&#10;QZ+CYDNRnmO/ZlOSFzHZp8iyXIUBQqkwJF2WJbHKPibPTIZkZTUyaV7lKuGyCK5Km9IoSVTSmRR2&#10;4ZPSqiiVMKRRzK4AFGKdlUyexgmJl2dVkah0irCHADdFFMU6T43isiQXMllRFjr0JiclZYX9Gn+I&#10;sqxineLSVDr0iiiD9s64SVSWqrAwVVqlhtFL4kLpRvAjtlOFHKayU5UbQ14Um6zSxUUM3gS4LRyZ&#10;CnAO2DzN4RUKrOOsgPkpyPMSWCj2mAjB5+MoytNSsynPE2RRMk8cJ6o9SVKmvCczJlH5QZJnGStU&#10;5EWuOqdITMSuUxkYSqOPiYs485uQInSb8qSMOIYKMFBpNE1btijpPPutwuFNmyj1c6Ht0Qa8sd86&#10;1Wdbn10VxsfFA3JuDri29n+qzofuvv22cyvOtkwjLsg/PCrjgubF813zcfuDWA7IKZVbc6HYExNP&#10;dd4/Un1e9aYVDF/Pno3rwvsVRs4II5VEQfbm8FGwp0ilKB0ZMdUlokBlYFDA1ey5zqFNmILjqVKn&#10;jBNTSGTz0vstLrxGOakpQS0XhxJ1DN959jFnF4dnYK+gWidVsGdHczEb2ENA50/O/UYqmTbkkXnu&#10;CfmaxJiJ0hwJudgVZkX7YWWUuCTcngjU0eY6bfQuw22oVJ/z7wWRm88reLNBhYgZO7skEiahEs/j&#10;jcJoNZXQsqdf+OdFgrlwlX03tM5xx8RDSQX9mz2h8uE9/i45yNXCuzANOBYCyJI8pdQHXknlkPoo&#10;76PclYHbJOzA1B44VotZINEyuR0CSOjsiIJ3RVKMxXWWN3pty4aGPC93RQeiHEzkNhEhNbY7s8wx&#10;ODnuqZAcLb6jJpLK3c44Mcyzx4hlhafmyAtvFFRdNuK4QzMxhYEjHTVTUMkTxzZ/XnrMEc6CMh/x&#10;MEhDatCJx4+xTVewJ4mo3w6MDMU7uvip9Ia8YBy85tmzEeEqghGX80i4pUHnZlU10RXZg4dITKvi&#10;BL4vsK41PViSdfaNOPfhf8GKszZYCjLn1rELnQcJsju9MZUIVtxpGmkFoEOrHVmpAwMOc4gTGHDj&#10;Spi3Pse1gbmxWHUAriRIJgE3rkOIKiAKo6HLGzr25KSGJl0vZ+m7DAEb3+CYcX6aNQAnYFyTTNEp&#10;uYGkti0cykhSZ6aSnssPJo4pez+BXVAZyCvYY5J3KMteMVCFToHqIFNJH7aIeuipRpg2UJ2mV7GX&#10;LhgYCdMGqt5z/BaZBwJV+H24+NIHVtgiwSEjyqTHS4mog4bZvM5tKAd7p2RfGq8fZ13e75DeQYVS&#10;Zv3L5km2TM3/Nl0G/mj9MtxWvrnrMolP/rKd4DpqB/xp5vLXX+PtzazK9gqU0pEwlvFXFJTuPKSB&#10;PN6uKU7g1CxDMRwMFV+nA3U4KpcwHo6LZsbPPqlwaJsDncbjFc+8DoYzUCZCz/jKmckT/A0zBkp1&#10;rWBDYyqeoMG9tL1cmFALXktUFUT+AkEy8ndK8lDvEVdIzzOfkTiwrxsJGu6HCH6nqUp61HraImDm&#10;QieNzsUV06MWeQYTs+wEYl9aRZbxRH2Z4B0XQfS6gGO5qWFTgeIbMCE3I0XpJUQtZzCX1lS8fZYS&#10;bsc3nTTYed4pmeaK5hreYI2JRmKCd85EoQxurt1KPd4Y3uwOSvlexHmiChMOIckbDu8OFH02D1F4&#10;VqL1Qc62sjaGbC4SpM91V4wDoYgIKXmEsjlsYggeoQx13SpgfD6VzYp/6IOhacreN4pOp6vYy44T&#10;XakF3uD6bMqe0zTVFBV7XySQwiaMwq2+gAwX/O7Q8aJ/tnJwfBgYc8IepccxushdrBMSMNaqpEc+&#10;J0ZC+pybXxw+ObRg7ImqYu+bdMmIb2HwPHDKnu9PDOmkYo9nLiy+SDR2bJ3g7OPY+Kn2mtYATkms&#10;RE+HR9pMFrFlRym3mrxKp4N3f+mfdmwiViKlBTKNCMoTmBWakIk5R1aiKpoQeM46yhNY74tZ25dq&#10;GttHOzB4lDleOWF/FE80fC3xFdn//O6aZHFCkFJBvRAdX+0THhd64VGPWzO+tDF0+936s91+b5/O&#10;DP3d80/2/eK+xls6eN8D/zhyxbK9eyXj2NltFNiW4t40oZdL7Gsmz7v1S7zR8uLU7+624m0UvEHj&#10;ROK3fewrOtPvjtP4TtKz/wAAAP//AwBQSwMEFAAGAAgAAAAhALMjaQ3hAAAACwEAAA8AAABkcnMv&#10;ZG93bnJldi54bWxMj8tOwzAQRfdI/IM1SOxSJxRaHOJUPFRRiRVtYe3G0zgiHkexkwa+vmYFy5k5&#10;unNusZpsy0bsfeNIQjZLgSFVTjdUS9jv1sk9MB8UadU6Qgnf6GFVXl4UKtfuRO84bkPNYgj5XEkw&#10;IXQ5574yaJWfuQ4p3o6utyrEsa+57tUphtuW36TpglvVUPxgVIfPBquv7WAlbNavrXja7D+M+THj&#10;yxseP4dulPL6anp8ABZwCn8w/OpHdSij08ENpD1rJSQiu4uoBDFPF8AikdyKObBD3CwzAbws+P8O&#10;5RkAAP//AwBQSwECLQAUAAYACAAAACEAtoM4kv4AAADhAQAAEwAAAAAAAAAAAAAAAAAAAAAAW0Nv&#10;bnRlbnRfVHlwZXNdLnhtbFBLAQItABQABgAIAAAAIQA4/SH/1gAAAJQBAAALAAAAAAAAAAAAAAAA&#10;AC8BAABfcmVscy8ucmVsc1BLAQItABQABgAIAAAAIQAhUx/xbQgAANskAAAOAAAAAAAAAAAAAAAA&#10;AC4CAABkcnMvZTJvRG9jLnhtbFBLAQItABQABgAIAAAAIQCzI2kN4QAAAAsBAAAPAAAAAAAAAAAA&#10;AAAAAMcKAABkcnMvZG93bnJldi54bWxQSwUGAAAAAAQABADzAAAA1QsAAAAA&#10;" path="m159,10v2,1,2,3,3,5c163,17,162,19,161,22v-1,1,-1,2,-2,3c158,26,158,27,157,27v,1,-1,2,-1,3c128,12,128,12,128,12v1,-1,2,-2,3,-4c132,7,132,6,133,5v2,-3,4,-4,7,-4c142,,144,,146,1v2,,4,1,7,3c156,6,158,8,159,10xm80,92v,-1,1,-2,2,-5c84,85,85,82,87,79v2,-3,5,-7,7,-11c96,64,99,60,101,56v6,-10,13,-20,20,-32c149,41,149,41,149,41v-7,12,-14,22,-19,32c127,77,125,81,122,85v-2,4,-4,8,-6,11c114,99,112,102,111,104v-1,2,-2,3,-2,3c108,108,107,109,106,111v,1,-1,2,-2,2c102,114,101,115,99,116v-2,1,-4,3,-6,4c90,121,88,122,86,123v-1,1,-3,2,-4,3c80,127,78,127,77,126v-1,,-1,-2,-1,-4c76,121,76,119,76,117v,-2,,-5,,-7c76,107,76,105,77,103v,-2,,-4,,-4c77,97,78,96,78,95v,-1,1,-2,2,-3xm126,97v5,3,9,6,13,10c142,111,144,116,144,121v,5,-2,10,-5,15c135,141,130,145,123,148v-6,4,-14,7,-23,9c91,159,82,160,71,160v-10,,-20,-1,-29,-3c33,155,26,152,20,149,13,145,8,141,5,137,1,132,,127,,122v,-6,1,-11,5,-16c8,102,13,97,19,94v7,-4,15,-7,24,-9c52,83,62,82,74,82,68,95,68,95,68,95v-7,,-13,1,-19,3c44,99,39,101,35,104v-4,2,-8,5,-10,8c23,115,22,118,22,121v1,4,2,7,5,10c30,133,34,136,38,138v5,1,10,3,16,4c60,143,66,143,72,143v8,,15,,22,-2c100,140,106,138,110,136v5,-2,8,-5,11,-8c123,125,124,122,124,119v,-2,,-4,-2,-6c121,112,120,111,118,109r8,-12xm126,97v,,,,,e" fillcolor="#262626" stroked="f">
                <v:path arrowok="t" o:connecttype="custom" o:connectlocs="219309,20240;215247,33734;211186,40481;177342,10795;189526,1349;207125,5397;108300,124142;117777,106600;136729,75565;201710,55324;165158,114696;150267,140335;143498,149780;134022,156527;116423,165973;104239,170021;102885,157876;104239,138985;105593,128190;170573,130889;194941,163274;166512,199707;96117,215900;27075,201056;0,164623;25721,126841;100178,110648;66334,132238;33844,151130;36551,176768;73103,191611;127253,190261;163805,172720;165158,152479;170573,130889;170573,130889" o:connectangles="0,0,0,0,0,0,0,0,0,0,0,0,0,0,0,0,0,0,0,0,0,0,0,0,0,0,0,0,0,0,0,0,0,0,0,0" textboxrect="0,0,163,160"/>
                <o:lock v:ext="edit" aspectratio="t"/>
              </v:shape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49E4A0" wp14:editId="4ED47C48">
                <wp:simplePos x="0" y="0"/>
                <wp:positionH relativeFrom="column">
                  <wp:posOffset>-1162050</wp:posOffset>
                </wp:positionH>
                <wp:positionV relativeFrom="paragraph">
                  <wp:posOffset>5800725</wp:posOffset>
                </wp:positionV>
                <wp:extent cx="7148830" cy="45593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455930"/>
                          <a:chOff x="0" y="0"/>
                          <a:chExt cx="7148830" cy="455930"/>
                        </a:xfrm>
                      </wpg:grpSpPr>
                      <wpg:grpSp>
                        <wpg:cNvPr id="25" name="组合 59"/>
                        <wpg:cNvGrpSpPr/>
                        <wpg:grpSpPr>
                          <a:xfrm>
                            <a:off x="0" y="95250"/>
                            <a:ext cx="7148830" cy="283845"/>
                            <a:chOff x="4003" y="3940"/>
                            <a:chExt cx="11258" cy="404"/>
                          </a:xfrm>
                        </wpg:grpSpPr>
                        <wps:wsp>
                          <wps:cNvPr id="29" name="矩形 23"/>
                          <wps:cNvSpPr/>
                          <wps:spPr>
                            <a:xfrm>
                              <a:off x="4604" y="3940"/>
                              <a:ext cx="10657" cy="404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5585" y="4086"/>
                              <a:ext cx="120" cy="115"/>
                            </a:xfrm>
                            <a:prstGeom prst="ellipse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矩形 9"/>
                          <wps:cNvSpPr/>
                          <wps:spPr>
                            <a:xfrm>
                              <a:off x="4003" y="3940"/>
                              <a:ext cx="644" cy="404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5" name="文本框 10"/>
                        <wps:cNvSpPr txBox="1"/>
                        <wps:spPr>
                          <a:xfrm>
                            <a:off x="1095375" y="0"/>
                            <a:ext cx="2264410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A38" w:rsidRDefault="00761A38" w:rsidP="00761A38">
                              <w:pPr>
                                <w:rPr>
                                  <w:rFonts w:ascii="创艺简粗黑" w:eastAsia="创艺简粗黑" w:hAnsi="创艺简粗黑" w:cs="创艺简粗黑"/>
                                  <w:color w:val="1F4E79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创艺简粗黑" w:eastAsia="创艺简粗黑" w:hAnsi="创艺简粗黑" w:cs="创艺简粗黑"/>
                                  <w:color w:val="1F4E79"/>
                                  <w:sz w:val="34"/>
                                  <w:szCs w:val="3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4" style="position:absolute;left:0;text-align:left;margin-left:-91.5pt;margin-top:456.75pt;width:562.9pt;height:35.9pt;z-index:251669504" coordsize="71488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u+JwQAAHYSAAAOAAAAZHJzL2Uyb0RvYy54bWzsWN1u5DQUvkfiHSzf00kyyfxETVelf0Kq&#10;2GoL4trjOJOIxDa2pzPda7RwyRVXK61A3CDBEyAep93X4NhO0u50uu0WVCFoK2Xs+Pz4HJ/vnONs&#10;P1s1NTpjSleCZzjcCjBinIq84vMMf/nF4ScTjLQhPCe14CzD50zjZzsff7S9lCmLRCnqnCkEQrhO&#10;lzLDpTEyHQw0LVlD9JaQjMNiIVRDDEzVfJArsgTpTT2IgmA0WAqVSyUo0xre7vtFvOPkFwWj5nlR&#10;aGZQnWHYm3FP5Z4z+xzsbJN0rogsK9pugzxgFw2pOCjtRe0TQ9BCVTdENRVVQovCbFHRDERRVJQ5&#10;G8CaMFiz5kiJhXS2zNPlXPZuAteu+enBYunnZycKVXmGoyFGnDRwRk4tgjk4ZynnKdAcKXkqT1T7&#10;Yu5n1t5VoRr7C5aglXPree9WtjKIwstxGE8mQ/A+hbU4SaYwdn6nJRzODTZaHryfcdCpHdjd9Zvp&#10;J/2uO8uSzrK3f3x78cP3KJk+2LRpEiXt7jeaF02GkzhZMy8OAnAuGD+cxr3pnZFhGCUAEuebILac&#10;t9oHENFXUaD/XhSclkQyF1zannDnq2nvqze/Xvz5cx8GjqiPAZ1qCIcNARCPwIZ3Te38FAajZLzZ&#10;UJJKpc0REw2ygwwrAK7DEzk71sb7pCOxWrWoq/ywqms3UfPZXq3QGQGQH+zb/9aN75DV3BJzYdm8&#10;RPsGYqgzxo3Mec0sXc1fsAKAAfEbuZ24lMR6PYRSxk3ol0qSM68+CeCv026TmOVwR+oEWskF6O9l&#10;twI6Si+kk+132dJbVuYyWs8cvG9jnrnncJoFNz1zU3GhNgmowapWs6fvnORdY700E/k5BIwSPp9q&#10;SQ8rOLdjos0JUZBAAexQFMxzeBS1WGZYtCOMSqFebnpv6SGiYRWjJSTkDOtvFkQxjOrPOMT6NIwB&#10;PMi4SZyMI5io6yuz6yt80ewJCIcQyo+kbmjpTd0NCyWar6B27FqtsEQ4Bd0ZpkZ1kz3jCwVUH8p2&#10;dx0ZZG1JzDE/ldQKt17lYndhRFG5ML3yTus1QKzNR48AXZthfQK//OX3i9evkE+zVjfg+27oJskE&#10;EqVN0cFkZCMA4q1NxKF1ts1QYehyW5+hbgCX1XUltc0rJP1g7IaH8cHY5WZQ8ITdJ+z+f7ALecpj&#10;960vu22Hck/obmgwOuiOYqjHm5qLG9B9eM19wm3bDDzV3H9Pzb26HDxS/Y2G/T3j8sfvLl//dvnT&#10;KxS6ZvBaDUZm9amAptL1WPb9LY10GEyT4dgX5LULRxQBqEHw2n3q9qJ8F7L7nti2vQi6tdEQLjm+&#10;t/ngbvkeTenmVvgejI/dCudf39kKm9Vs5e7P7upmD/Q/3Bybf741djCFjxvujtR+iLFfT67PXSt9&#10;9blo5y8AAAD//wMAUEsDBBQABgAIAAAAIQA/HudV4wAAAAwBAAAPAAAAZHJzL2Rvd25yZXYueG1s&#10;TI/BasMwDIbvg72DUWG31nGzjDSNU0rZdiqDtoOxmxurSWhsh9hN0refdtpuEvr59X35ZjItG7D3&#10;jbMSxCIChrZ0urGVhM/T2zwF5oOyWrXOooQ7etgUjw+5yrQb7QGHY6gYlVifKQl1CF3GuS9rNMov&#10;XIeWbhfXGxVo7SuuezVSuWn5MopeuFGNpQ+16nBXY3k93oyE91GN21i8DvvrZXf/PiUfX3uBUj7N&#10;pu0aWMAp/IXhF5/QoSCms7tZ7VkrYS7SmGSChJWIE2AUWT0vyeZMQ5rEwIuc/5cofgAAAP//AwBQ&#10;SwECLQAUAAYACAAAACEAtoM4kv4AAADhAQAAEwAAAAAAAAAAAAAAAAAAAAAAW0NvbnRlbnRfVHlw&#10;ZXNdLnhtbFBLAQItABQABgAIAAAAIQA4/SH/1gAAAJQBAAALAAAAAAAAAAAAAAAAAC8BAABfcmVs&#10;cy8ucmVsc1BLAQItABQABgAIAAAAIQDugju+JwQAAHYSAAAOAAAAAAAAAAAAAAAAAC4CAABkcnMv&#10;ZTJvRG9jLnhtbFBLAQItABQABgAIAAAAIQA/HudV4wAAAAwBAAAPAAAAAAAAAAAAAAAAAIEGAABk&#10;cnMvZG93bnJldi54bWxQSwUGAAAAAAQABADzAAAAkQcAAAAA&#10;">
                <v:group id="组合 59" o:spid="_x0000_s1045" style="position:absolute;top:952;width:71488;height:2838" coordorigin="4003,3940" coordsize="11258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23" o:spid="_x0000_s1046" style="position:absolute;left:4604;top:3940;width:10657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RasQA&#10;AADbAAAADwAAAGRycy9kb3ducmV2LnhtbESPQWvCQBSE74X+h+UVvOmmUqWNbkIrFQUv1nrx9si+&#10;Jmmzb+PuauK/dwWhx2FmvmHmeW8acSbna8sKnkcJCOLC6ppLBfvv5fAVhA/IGhvLpOBCHvLs8WGO&#10;qbYdf9F5F0oRIexTVFCF0KZS+qIig35kW+Lo/VhnMETpSqkddhFuGjlOkqk0WHNcqLClRUXF3+5k&#10;FGxptfk9yI9jx58vbroqD6eJaZUaPPXvMxCB+vAfvrfXWsH4D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EWrEAAAA2wAAAA8AAAAAAAAAAAAAAAAAmAIAAGRycy9k&#10;b3ducmV2LnhtbFBLBQYAAAAABAAEAPUAAACJAwAAAAA=&#10;" fillcolor="#ededed" stroked="f" strokeweight="1pt"/>
                  <v:oval id="椭圆 30" o:spid="_x0000_s1047" style="position:absolute;left:5585;top:4086;width:120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c678A&#10;AADbAAAADwAAAGRycy9kb3ducmV2LnhtbERPy2oCMRTdF/oP4QpuimbaUpXRKKVQcFeqfsA1ufPA&#10;yc0wyTz8e++i0OXhvHeHyTdqoC7WgQ28LjNQxDa4mksDl/P3YgMqJmSHTWAycKcIh/3z0w5zF0b+&#10;peGUSiUhHHM0UKXU5lpHW5HHuAwtsXBF6DwmgV2pXYejhPtGv2XZSnusWRoqbOmrIns79d7AuQ+h&#10;vRXZy+Uq0vXKFh/j9ceY+Wz63IJKNKV/8Z/76Ay8y3r5Ij9A7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LBzrvwAAANsAAAAPAAAAAAAAAAAAAAAAAJgCAABkcnMvZG93bnJl&#10;di54bWxQSwUGAAAAAAQABAD1AAAAhAMAAAAA&#10;" fillcolor="#1f4e79" stroked="f" strokeweight="1pt">
                    <v:stroke joinstyle="miter"/>
                  </v:oval>
                  <v:rect id="矩形 9" o:spid="_x0000_s1048" style="position:absolute;left:4003;top:3940;width:644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H0MEA&#10;AADbAAAADwAAAGRycy9kb3ducmV2LnhtbESPzYrCMBSF98K8Q7gD7jRVQaQaRZwRXCnqwOju0lyb&#10;YnNTmtR23n4iCC4P5+fjLFadLcWDal84VjAaJiCIM6cLzhX8nLeDGQgfkDWWjknBH3lYLT96C0y1&#10;a/lIj1PIRRxhn6ICE0KVSukzQxb90FXE0bu52mKIss6lrrGN47aU4ySZSosFR4LBijaGsvupsRHS&#10;XK57+b3N28P91zcTmpqvBpXqf3brOYhAXXiHX+2dVjAZwf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x9DBAAAA2wAAAA8AAAAAAAAAAAAAAAAAmAIAAGRycy9kb3du&#10;cmV2LnhtbFBLBQYAAAAABAAEAPUAAACGAwAAAAA=&#10;" fillcolor="#1f4e79" stroked="f" strokeweight="1pt"/>
                </v:group>
                <v:shape id="文本框 10" o:spid="_x0000_s1049" type="#_x0000_t202" style="position:absolute;left:10953;width:2264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761A38" w:rsidRDefault="00761A38" w:rsidP="00761A38">
                        <w:pPr>
                          <w:rPr>
                            <w:rFonts w:ascii="创艺简粗黑" w:eastAsia="创艺简粗黑" w:hAnsi="创艺简粗黑" w:cs="创艺简粗黑"/>
                            <w:color w:val="1F4E79"/>
                            <w:sz w:val="34"/>
                            <w:szCs w:val="34"/>
                          </w:rPr>
                        </w:pPr>
                        <w:r>
                          <w:rPr>
                            <w:rFonts w:ascii="创艺简粗黑" w:eastAsia="创艺简粗黑" w:hAnsi="创艺简粗黑" w:cs="创艺简粗黑"/>
                            <w:color w:val="1F4E79"/>
                            <w:sz w:val="34"/>
                            <w:szCs w:val="34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B0ABCD" wp14:editId="3CBBA28D">
                <wp:simplePos x="0" y="0"/>
                <wp:positionH relativeFrom="column">
                  <wp:posOffset>-1181100</wp:posOffset>
                </wp:positionH>
                <wp:positionV relativeFrom="paragraph">
                  <wp:posOffset>8029575</wp:posOffset>
                </wp:positionV>
                <wp:extent cx="7148830" cy="455930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455930"/>
                          <a:chOff x="0" y="0"/>
                          <a:chExt cx="7148830" cy="4559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95250"/>
                            <a:ext cx="7148830" cy="283845"/>
                            <a:chOff x="0" y="0"/>
                            <a:chExt cx="7148830" cy="283845"/>
                          </a:xfrm>
                        </wpg:grpSpPr>
                        <wpg:grpSp>
                          <wpg:cNvPr id="59" name="组合 59"/>
                          <wpg:cNvGrpSpPr/>
                          <wpg:grpSpPr>
                            <a:xfrm>
                              <a:off x="0" y="0"/>
                              <a:ext cx="7148830" cy="283845"/>
                              <a:chOff x="4003" y="3940"/>
                              <a:chExt cx="11258" cy="404"/>
                            </a:xfrm>
                          </wpg:grpSpPr>
                          <wps:wsp>
                            <wps:cNvPr id="60" name="矩形 23"/>
                            <wps:cNvSpPr/>
                            <wps:spPr>
                              <a:xfrm>
                                <a:off x="4604" y="3940"/>
                                <a:ext cx="10657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1" name="椭圆 30"/>
                            <wps:cNvSpPr/>
                            <wps:spPr>
                              <a:xfrm>
                                <a:off x="5585" y="4086"/>
                                <a:ext cx="120" cy="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4E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2" name="矩形 9"/>
                            <wps:cNvSpPr/>
                            <wps:spPr>
                              <a:xfrm>
                                <a:off x="4003" y="3940"/>
                                <a:ext cx="644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E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9" name="任意多边形 264"/>
                          <wps:cNvSpPr/>
                          <wps:spPr>
                            <a:xfrm>
                              <a:off x="676275" y="66675"/>
                              <a:ext cx="178435" cy="1784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844" y="0"/>
                                </a:cxn>
                                <a:cxn ang="0">
                                  <a:pos x="0" y="159105"/>
                                </a:cxn>
                                <a:cxn ang="0">
                                  <a:pos x="159105" y="165600"/>
                                </a:cxn>
                                <a:cxn ang="0">
                                  <a:pos x="165600" y="5844"/>
                                </a:cxn>
                                <a:cxn ang="0">
                                  <a:pos x="42211" y="153261"/>
                                </a:cxn>
                                <a:cxn ang="0">
                                  <a:pos x="12338" y="153261"/>
                                </a:cxn>
                                <a:cxn ang="0">
                                  <a:pos x="22080" y="140272"/>
                                </a:cxn>
                                <a:cxn ang="0">
                                  <a:pos x="22080" y="127934"/>
                                </a:cxn>
                                <a:cxn ang="0">
                                  <a:pos x="12338" y="106503"/>
                                </a:cxn>
                                <a:cxn ang="0">
                                  <a:pos x="28574" y="100009"/>
                                </a:cxn>
                                <a:cxn ang="0">
                                  <a:pos x="12338" y="93515"/>
                                </a:cxn>
                                <a:cxn ang="0">
                                  <a:pos x="22080" y="72084"/>
                                </a:cxn>
                                <a:cxn ang="0">
                                  <a:pos x="22080" y="59096"/>
                                </a:cxn>
                                <a:cxn ang="0">
                                  <a:pos x="12338" y="37665"/>
                                </a:cxn>
                                <a:cxn ang="0">
                                  <a:pos x="28574" y="31821"/>
                                </a:cxn>
                                <a:cxn ang="0">
                                  <a:pos x="12338" y="25327"/>
                                </a:cxn>
                                <a:cxn ang="0">
                                  <a:pos x="42211" y="12338"/>
                                </a:cxn>
                                <a:cxn ang="0">
                                  <a:pos x="153261" y="153261"/>
                                </a:cxn>
                                <a:cxn ang="0">
                                  <a:pos x="50004" y="153261"/>
                                </a:cxn>
                                <a:cxn ang="0">
                                  <a:pos x="153261" y="12338"/>
                                </a:cxn>
                                <a:cxn ang="0">
                                  <a:pos x="75331" y="119491"/>
                                </a:cxn>
                                <a:cxn ang="0">
                                  <a:pos x="127284" y="119491"/>
                                </a:cxn>
                                <a:cxn ang="0">
                                  <a:pos x="131181" y="110400"/>
                                </a:cxn>
                                <a:cxn ang="0">
                                  <a:pos x="125336" y="96112"/>
                                </a:cxn>
                                <a:cxn ang="0">
                                  <a:pos x="117543" y="90917"/>
                                </a:cxn>
                                <a:cxn ang="0">
                                  <a:pos x="125336" y="73383"/>
                                </a:cxn>
                                <a:cxn ang="0">
                                  <a:pos x="101308" y="49355"/>
                                </a:cxn>
                                <a:cxn ang="0">
                                  <a:pos x="77280" y="73383"/>
                                </a:cxn>
                                <a:cxn ang="0">
                                  <a:pos x="85072" y="90917"/>
                                </a:cxn>
                                <a:cxn ang="0">
                                  <a:pos x="72734" y="102607"/>
                                </a:cxn>
                                <a:cxn ang="0">
                                  <a:pos x="71435" y="116244"/>
                                </a:cxn>
                                <a:cxn ang="0">
                                  <a:pos x="89618" y="62343"/>
                                </a:cxn>
                                <a:cxn ang="0">
                                  <a:pos x="101308" y="57148"/>
                                </a:cxn>
                                <a:cxn ang="0">
                                  <a:pos x="117543" y="73383"/>
                                </a:cxn>
                                <a:cxn ang="0">
                                  <a:pos x="101308" y="89618"/>
                                </a:cxn>
                                <a:cxn ang="0">
                                  <a:pos x="89618" y="85072"/>
                                </a:cxn>
                                <a:cxn ang="0">
                                  <a:pos x="89618" y="62343"/>
                                </a:cxn>
                                <a:cxn ang="0">
                                  <a:pos x="79228" y="110400"/>
                                </a:cxn>
                                <a:cxn ang="0">
                                  <a:pos x="83124" y="101308"/>
                                </a:cxn>
                                <a:cxn ang="0">
                                  <a:pos x="111049" y="97411"/>
                                </a:cxn>
                                <a:cxn ang="0">
                                  <a:pos x="120141" y="101308"/>
                                </a:cxn>
                                <a:cxn ang="0">
                                  <a:pos x="123388" y="110400"/>
                                </a:cxn>
                                <a:cxn ang="0">
                                  <a:pos x="79228" y="112348"/>
                                </a:cxn>
                              </a:cxnLst>
                              <a:rect l="0" t="0" r="0" b="0"/>
                              <a:pathLst>
                                <a:path w="255" h="255">
                                  <a:moveTo>
                                    <a:pt x="245" y="0"/>
                                  </a:move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4" y="0"/>
                                    <a:pt x="0" y="4"/>
                                    <a:pt x="0" y="9"/>
                                  </a:cubicBezTo>
                                  <a:cubicBezTo>
                                    <a:pt x="0" y="245"/>
                                    <a:pt x="0" y="245"/>
                                    <a:pt x="0" y="245"/>
                                  </a:cubicBezTo>
                                  <a:cubicBezTo>
                                    <a:pt x="0" y="251"/>
                                    <a:pt x="4" y="255"/>
                                    <a:pt x="9" y="255"/>
                                  </a:cubicBezTo>
                                  <a:cubicBezTo>
                                    <a:pt x="245" y="255"/>
                                    <a:pt x="245" y="255"/>
                                    <a:pt x="245" y="255"/>
                                  </a:cubicBezTo>
                                  <a:cubicBezTo>
                                    <a:pt x="251" y="255"/>
                                    <a:pt x="255" y="251"/>
                                    <a:pt x="255" y="245"/>
                                  </a:cubicBezTo>
                                  <a:cubicBezTo>
                                    <a:pt x="255" y="9"/>
                                    <a:pt x="255" y="9"/>
                                    <a:pt x="255" y="9"/>
                                  </a:cubicBezTo>
                                  <a:cubicBezTo>
                                    <a:pt x="255" y="4"/>
                                    <a:pt x="251" y="0"/>
                                    <a:pt x="245" y="0"/>
                                  </a:cubicBezTo>
                                  <a:close/>
                                  <a:moveTo>
                                    <a:pt x="65" y="236"/>
                                  </a:move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ubicBezTo>
                                    <a:pt x="19" y="236"/>
                                    <a:pt x="19" y="236"/>
                                    <a:pt x="19" y="236"/>
                                  </a:cubicBezTo>
                                  <a:cubicBezTo>
                                    <a:pt x="19" y="216"/>
                                    <a:pt x="19" y="216"/>
                                    <a:pt x="19" y="216"/>
                                  </a:cubicBezTo>
                                  <a:cubicBezTo>
                                    <a:pt x="34" y="216"/>
                                    <a:pt x="34" y="216"/>
                                    <a:pt x="34" y="216"/>
                                  </a:cubicBezTo>
                                  <a:cubicBezTo>
                                    <a:pt x="39" y="216"/>
                                    <a:pt x="44" y="212"/>
                                    <a:pt x="44" y="206"/>
                                  </a:cubicBezTo>
                                  <a:cubicBezTo>
                                    <a:pt x="44" y="201"/>
                                    <a:pt x="39" y="197"/>
                                    <a:pt x="34" y="197"/>
                                  </a:cubicBezTo>
                                  <a:cubicBezTo>
                                    <a:pt x="19" y="197"/>
                                    <a:pt x="19" y="197"/>
                                    <a:pt x="19" y="197"/>
                                  </a:cubicBezTo>
                                  <a:cubicBezTo>
                                    <a:pt x="19" y="164"/>
                                    <a:pt x="19" y="164"/>
                                    <a:pt x="19" y="164"/>
                                  </a:cubicBezTo>
                                  <a:cubicBezTo>
                                    <a:pt x="34" y="164"/>
                                    <a:pt x="34" y="164"/>
                                    <a:pt x="34" y="164"/>
                                  </a:cubicBezTo>
                                  <a:cubicBezTo>
                                    <a:pt x="39" y="164"/>
                                    <a:pt x="44" y="159"/>
                                    <a:pt x="44" y="154"/>
                                  </a:cubicBezTo>
                                  <a:cubicBezTo>
                                    <a:pt x="44" y="148"/>
                                    <a:pt x="39" y="144"/>
                                    <a:pt x="34" y="144"/>
                                  </a:cubicBezTo>
                                  <a:cubicBezTo>
                                    <a:pt x="19" y="144"/>
                                    <a:pt x="19" y="144"/>
                                    <a:pt x="19" y="144"/>
                                  </a:cubicBezTo>
                                  <a:cubicBezTo>
                                    <a:pt x="19" y="111"/>
                                    <a:pt x="19" y="111"/>
                                    <a:pt x="19" y="111"/>
                                  </a:cubicBezTo>
                                  <a:cubicBezTo>
                                    <a:pt x="34" y="111"/>
                                    <a:pt x="34" y="111"/>
                                    <a:pt x="34" y="111"/>
                                  </a:cubicBezTo>
                                  <a:cubicBezTo>
                                    <a:pt x="39" y="111"/>
                                    <a:pt x="44" y="107"/>
                                    <a:pt x="44" y="101"/>
                                  </a:cubicBezTo>
                                  <a:cubicBezTo>
                                    <a:pt x="44" y="96"/>
                                    <a:pt x="39" y="91"/>
                                    <a:pt x="34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ubicBezTo>
                                    <a:pt x="19" y="58"/>
                                    <a:pt x="19" y="58"/>
                                    <a:pt x="19" y="58"/>
                                  </a:cubicBezTo>
                                  <a:cubicBezTo>
                                    <a:pt x="34" y="58"/>
                                    <a:pt x="34" y="58"/>
                                    <a:pt x="34" y="58"/>
                                  </a:cubicBezTo>
                                  <a:cubicBezTo>
                                    <a:pt x="39" y="58"/>
                                    <a:pt x="44" y="54"/>
                                    <a:pt x="44" y="49"/>
                                  </a:cubicBezTo>
                                  <a:cubicBezTo>
                                    <a:pt x="44" y="43"/>
                                    <a:pt x="39" y="39"/>
                                    <a:pt x="34" y="39"/>
                                  </a:cubicBezTo>
                                  <a:cubicBezTo>
                                    <a:pt x="19" y="39"/>
                                    <a:pt x="19" y="39"/>
                                    <a:pt x="19" y="39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65" y="19"/>
                                    <a:pt x="65" y="19"/>
                                    <a:pt x="65" y="19"/>
                                  </a:cubicBez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lose/>
                                  <a:moveTo>
                                    <a:pt x="236" y="236"/>
                                  </a:move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ubicBezTo>
                                    <a:pt x="77" y="236"/>
                                    <a:pt x="77" y="236"/>
                                    <a:pt x="77" y="236"/>
                                  </a:cubicBezTo>
                                  <a:cubicBezTo>
                                    <a:pt x="77" y="19"/>
                                    <a:pt x="77" y="19"/>
                                    <a:pt x="77" y="19"/>
                                  </a:cubicBezTo>
                                  <a:cubicBezTo>
                                    <a:pt x="236" y="19"/>
                                    <a:pt x="236" y="19"/>
                                    <a:pt x="236" y="19"/>
                                  </a:cubicBez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lose/>
                                  <a:moveTo>
                                    <a:pt x="116" y="184"/>
                                  </a:moveTo>
                                  <a:cubicBezTo>
                                    <a:pt x="116" y="184"/>
                                    <a:pt x="116" y="184"/>
                                    <a:pt x="116" y="184"/>
                                  </a:cubicBezTo>
                                  <a:cubicBezTo>
                                    <a:pt x="196" y="184"/>
                                    <a:pt x="196" y="184"/>
                                    <a:pt x="196" y="184"/>
                                  </a:cubicBezTo>
                                  <a:cubicBezTo>
                                    <a:pt x="200" y="184"/>
                                    <a:pt x="202" y="182"/>
                                    <a:pt x="202" y="179"/>
                                  </a:cubicBezTo>
                                  <a:cubicBezTo>
                                    <a:pt x="202" y="170"/>
                                    <a:pt x="202" y="170"/>
                                    <a:pt x="202" y="170"/>
                                  </a:cubicBezTo>
                                  <a:cubicBezTo>
                                    <a:pt x="202" y="166"/>
                                    <a:pt x="201" y="162"/>
                                    <a:pt x="200" y="158"/>
                                  </a:cubicBezTo>
                                  <a:cubicBezTo>
                                    <a:pt x="198" y="154"/>
                                    <a:pt x="196" y="151"/>
                                    <a:pt x="193" y="148"/>
                                  </a:cubicBezTo>
                                  <a:cubicBezTo>
                                    <a:pt x="190" y="145"/>
                                    <a:pt x="187" y="142"/>
                                    <a:pt x="183" y="141"/>
                                  </a:cubicBezTo>
                                  <a:cubicBezTo>
                                    <a:pt x="181" y="140"/>
                                    <a:pt x="181" y="140"/>
                                    <a:pt x="181" y="140"/>
                                  </a:cubicBezTo>
                                  <a:cubicBezTo>
                                    <a:pt x="182" y="139"/>
                                    <a:pt x="182" y="139"/>
                                    <a:pt x="182" y="139"/>
                                  </a:cubicBezTo>
                                  <a:cubicBezTo>
                                    <a:pt x="189" y="133"/>
                                    <a:pt x="193" y="124"/>
                                    <a:pt x="193" y="113"/>
                                  </a:cubicBezTo>
                                  <a:cubicBezTo>
                                    <a:pt x="193" y="103"/>
                                    <a:pt x="189" y="94"/>
                                    <a:pt x="182" y="87"/>
                                  </a:cubicBezTo>
                                  <a:cubicBezTo>
                                    <a:pt x="176" y="81"/>
                                    <a:pt x="166" y="76"/>
                                    <a:pt x="156" y="76"/>
                                  </a:cubicBezTo>
                                  <a:cubicBezTo>
                                    <a:pt x="146" y="76"/>
                                    <a:pt x="137" y="81"/>
                                    <a:pt x="130" y="87"/>
                                  </a:cubicBezTo>
                                  <a:cubicBezTo>
                                    <a:pt x="123" y="94"/>
                                    <a:pt x="119" y="103"/>
                                    <a:pt x="119" y="113"/>
                                  </a:cubicBezTo>
                                  <a:cubicBezTo>
                                    <a:pt x="119" y="124"/>
                                    <a:pt x="123" y="133"/>
                                    <a:pt x="130" y="139"/>
                                  </a:cubicBezTo>
                                  <a:cubicBezTo>
                                    <a:pt x="131" y="140"/>
                                    <a:pt x="131" y="140"/>
                                    <a:pt x="131" y="140"/>
                                  </a:cubicBezTo>
                                  <a:cubicBezTo>
                                    <a:pt x="127" y="142"/>
                                    <a:pt x="123" y="144"/>
                                    <a:pt x="119" y="148"/>
                                  </a:cubicBezTo>
                                  <a:cubicBezTo>
                                    <a:pt x="117" y="151"/>
                                    <a:pt x="114" y="154"/>
                                    <a:pt x="112" y="158"/>
                                  </a:cubicBezTo>
                                  <a:cubicBezTo>
                                    <a:pt x="111" y="162"/>
                                    <a:pt x="110" y="166"/>
                                    <a:pt x="110" y="170"/>
                                  </a:cubicBezTo>
                                  <a:cubicBezTo>
                                    <a:pt x="110" y="179"/>
                                    <a:pt x="110" y="179"/>
                                    <a:pt x="110" y="179"/>
                                  </a:cubicBezTo>
                                  <a:cubicBezTo>
                                    <a:pt x="110" y="182"/>
                                    <a:pt x="113" y="184"/>
                                    <a:pt x="116" y="184"/>
                                  </a:cubicBezTo>
                                  <a:close/>
                                  <a:moveTo>
                                    <a:pt x="138" y="96"/>
                                  </a:moveTo>
                                  <a:cubicBezTo>
                                    <a:pt x="138" y="96"/>
                                    <a:pt x="138" y="96"/>
                                    <a:pt x="138" y="96"/>
                                  </a:cubicBezTo>
                                  <a:cubicBezTo>
                                    <a:pt x="143" y="91"/>
                                    <a:pt x="149" y="88"/>
                                    <a:pt x="156" y="88"/>
                                  </a:cubicBezTo>
                                  <a:cubicBezTo>
                                    <a:pt x="163" y="88"/>
                                    <a:pt x="169" y="91"/>
                                    <a:pt x="174" y="96"/>
                                  </a:cubicBezTo>
                                  <a:cubicBezTo>
                                    <a:pt x="178" y="100"/>
                                    <a:pt x="181" y="106"/>
                                    <a:pt x="181" y="113"/>
                                  </a:cubicBezTo>
                                  <a:cubicBezTo>
                                    <a:pt x="181" y="120"/>
                                    <a:pt x="178" y="127"/>
                                    <a:pt x="174" y="131"/>
                                  </a:cubicBezTo>
                                  <a:cubicBezTo>
                                    <a:pt x="169" y="135"/>
                                    <a:pt x="163" y="138"/>
                                    <a:pt x="156" y="138"/>
                                  </a:cubicBezTo>
                                  <a:cubicBezTo>
                                    <a:pt x="156" y="138"/>
                                    <a:pt x="156" y="138"/>
                                    <a:pt x="156" y="138"/>
                                  </a:cubicBezTo>
                                  <a:cubicBezTo>
                                    <a:pt x="149" y="138"/>
                                    <a:pt x="143" y="135"/>
                                    <a:pt x="138" y="131"/>
                                  </a:cubicBezTo>
                                  <a:cubicBezTo>
                                    <a:pt x="134" y="127"/>
                                    <a:pt x="131" y="120"/>
                                    <a:pt x="131" y="113"/>
                                  </a:cubicBezTo>
                                  <a:cubicBezTo>
                                    <a:pt x="131" y="106"/>
                                    <a:pt x="134" y="100"/>
                                    <a:pt x="138" y="96"/>
                                  </a:cubicBezTo>
                                  <a:close/>
                                  <a:moveTo>
                                    <a:pt x="122" y="170"/>
                                  </a:move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ubicBezTo>
                                    <a:pt x="122" y="167"/>
                                    <a:pt x="122" y="165"/>
                                    <a:pt x="123" y="162"/>
                                  </a:cubicBezTo>
                                  <a:cubicBezTo>
                                    <a:pt x="124" y="160"/>
                                    <a:pt x="126" y="158"/>
                                    <a:pt x="128" y="156"/>
                                  </a:cubicBezTo>
                                  <a:cubicBezTo>
                                    <a:pt x="131" y="152"/>
                                    <a:pt x="136" y="150"/>
                                    <a:pt x="142" y="150"/>
                                  </a:cubicBezTo>
                                  <a:cubicBezTo>
                                    <a:pt x="171" y="150"/>
                                    <a:pt x="171" y="150"/>
                                    <a:pt x="171" y="150"/>
                                  </a:cubicBezTo>
                                  <a:cubicBezTo>
                                    <a:pt x="173" y="150"/>
                                    <a:pt x="176" y="151"/>
                                    <a:pt x="178" y="152"/>
                                  </a:cubicBezTo>
                                  <a:cubicBezTo>
                                    <a:pt x="181" y="153"/>
                                    <a:pt x="183" y="154"/>
                                    <a:pt x="185" y="156"/>
                                  </a:cubicBezTo>
                                  <a:cubicBezTo>
                                    <a:pt x="186" y="158"/>
                                    <a:pt x="188" y="160"/>
                                    <a:pt x="189" y="162"/>
                                  </a:cubicBezTo>
                                  <a:cubicBezTo>
                                    <a:pt x="190" y="165"/>
                                    <a:pt x="190" y="167"/>
                                    <a:pt x="190" y="170"/>
                                  </a:cubicBezTo>
                                  <a:cubicBezTo>
                                    <a:pt x="190" y="173"/>
                                    <a:pt x="190" y="173"/>
                                    <a:pt x="190" y="173"/>
                                  </a:cubicBezTo>
                                  <a:cubicBezTo>
                                    <a:pt x="122" y="173"/>
                                    <a:pt x="122" y="173"/>
                                    <a:pt x="122" y="173"/>
                                  </a:cubicBez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85A8B" w:rsidRDefault="00885A8B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10" name="文本框 10"/>
                        <wps:cNvSpPr txBox="1"/>
                        <wps:spPr>
                          <a:xfrm>
                            <a:off x="1095375" y="0"/>
                            <a:ext cx="2264410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A8B" w:rsidRDefault="00E12619">
                              <w:pPr>
                                <w:rPr>
                                  <w:rFonts w:ascii="创艺简粗黑" w:eastAsia="创艺简粗黑" w:hAnsi="创艺简粗黑" w:cs="创艺简粗黑"/>
                                  <w:color w:val="1F4E79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创艺简粗黑" w:eastAsia="创艺简粗黑" w:hAnsi="创艺简粗黑" w:cs="创艺简粗黑" w:hint="eastAsia"/>
                                  <w:color w:val="1F4E79"/>
                                  <w:sz w:val="34"/>
                                  <w:szCs w:val="34"/>
                                </w:rPr>
                                <w:t>Personal 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50" style="position:absolute;left:0;text-align:left;margin-left:-93pt;margin-top:632.25pt;width:562.9pt;height:35.9pt;z-index:251665408" coordsize="71488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PcaQsAALo9AAAOAAAAZHJzL2Uyb0RvYy54bWzsG8uO5EjxjsQ/WHVn2ulnVWt6VrPzEtKI&#10;HTGLOLtdrq4SVXZhu6d79rxauLGnPaCVEGgvSPABaARfw/TyGURmRKSdrle4gRGC2ZV6yuHMeL8y&#10;nfnwk9vN2ntT1M2qKi8m6oE/8Yoyr+ar8upi8rPPn/9oOvGaNivn2boqi4vJ26KZfPLohz94eLM9&#10;L4JqWa3nRe0BkrI5v9leTJZtuz0/O2vyZbHJmgfVtijh5aKqN1kLj/XV2bzObgD7Zn0W+H5ydlPV&#10;821d5UXTAPQpvpw8MvgXiyJvP1ssmqL11hcT4K01f2vz91L/PXv0MDu/qrPtcpUTG9k9uNhkqxKI&#10;WlRPszbzruvVDqrNKq+rplq0D/Jqc1YtFqu8MDKANMofSPOirq63Rpar85urrVUTqHagp3ujzX/y&#10;5lXtreYXkyCYeGW2ARsZsh48g3JutlfnMOZFvX29fVUT4AqftLy3i3qj/wVJvFuj1rdWrcVt6+UA&#10;TFU0nYag/RzeRXE8g99G7/kSjLMzLV8+Oz7xjMmeae4sM/bBcs2SqYFk6t6SzeIgJub3ShdMw2kU&#10;30O6buJY6eIZS/f9uy/ff/1rDwD/CcN1HGbn1nCR74cTD8waziJrVDafUkEM4W+s7keaqYOyQfA3&#10;nX83/5p/v15m28KETaN9l7wgAQdE//7+d398/9c/eEGIejKDrHc35w04+h7XjhKQwRWVXUD5SZzu&#10;FzQ739ZN+6KoNp7+cTGpISWZTJG9edm0qBMeoqk21Xo1f75ar81DfXX5ZF17bzJIX8+e6v9Jjc6w&#10;dakHl5Wehhg1BKKDhTG/2rfrQo9blz8tFhDyEJmB4cQk28LSyfK8KFuFr5bZvEDysQ//MXWdnvUM&#10;Y1KDUGNeAH2LmxDwSETCuJFLGq+nFiZX28n+McZwsp1hKFdlaydvVmVV70OwBqmIMo5nJaFqtJYu&#10;q/lbcJi6wkrRbPPnK7Dby6xpX2U1lAbwIih37WfwZ7Gubi4mFf2aeMuq/mIfXI8Hj4a3E+8GSs3F&#10;pPnldVYXE2/94xJ8faYiCB6vNQ9RnAbwUPffXPbflNebJxW4AyQ14M781OPbNf9c1NXm51AVH2uq&#10;8Corc6B9Mcnbmh+etFgCoa7mxePHZhjUo23Wvixfb3ONXGu1rB5ft9ViZdy00w5pDSJWZ9oPEbo2&#10;gd999+f3337lYQHRtCG+T4duHE9jE7qRP020B4C/UYlRWtk6Qyll0rbNUDuBW6zXq22j80p2Pjp2&#10;1fPoWWryMhD4GLsfY/f/J3ZtW0lll7oTYejuaTA4dJMI6vG+5mIndO9fcz/GLTUDH2vuf0/N7ZY9&#10;H6j+Bt0a4+/v3t19+Zv33/32H3/7i2miE9PYi0txkiZBisU4SRL45VbjdBqF8NYUZPyNjsfLzPwa&#10;m+l+EYZF9xxbaSjMS/6V35bwU4+DX9ADwZoZm8pt1eglZzzV6YMXq1CVYdjh0dAk6B4hnimf24Sj&#10;42mkmZTEiW2cj0/CkXqS4Q5FPzolCgIFzZHhLQwSbm+PzlFBGMKybNScIPCnpIPID1KzNXBKZ705&#10;QToLeQEo5Q3WVLC2FOggmMYpmlLpJQp3WUI6szC2nd/RKZ040KBPRdJ0U+KZPzOd5ymldcYJ0yQR&#10;+Vonf6imwUgXCOIwSCVa7nma8R+BYRTgBpcc52l6mUnWxOkjCUmZS+MwJN7ULJoJ1ZYGYHkjkHxS&#10;qNSUKfnQz0i0DTsnYZgYSrME9lFEc1QaR7gbA96mRFbt0UkhK4jiTfkq9DGBRBA9Ih9NQXGYP8Rk&#10;prEPeUbrWixNGqSQZox5/CDxRRqAzUldcXQ2VEkANUHgb1OwCSogCUJQuWBKT2mx3g8VzekMKtZa&#10;jw5yKeCtEwd1PmqKWAPpLAio7ChpGExDFbBBjdMJWFMK0MOeqHacNILqKJkDm+8RxSh6t2gSRMxY&#10;ifpaAN9x/ABrA3Utes1y9KMFbNboZkf3LPqnB1tRAQSjt8R/NXwDe1OfV2ZEq3ueALamtV44BXXv&#10;8+vLVf5p8UV/NOqQdnW3BsFxkObfweM+IQo0p4MVE4OJPJDFEEKQLeUnseJ4LR8YzkVyDCjimHDH&#10;xpMYN4qhFd4jiOohoAg3W2SASAaWUQC+tc2HFLSrGLAjlh5lwKhJIQWcY6zF+mFEh4GjcDvOEZBI&#10;jhOxyti3Xd/L11VTGEt1Po+eBj2WERiqLbwHproBLop9w1laF8l+qEheRS6E3DAiCXQUekW7oCgT&#10;oz8GFaGn4hu4iCRQGXpSjouelnEBNkmsMob6bFbXmO4TqsFOcSIiRKJqZroJRs9tBkJF3JOWB4gk&#10;0FHocT3OfDL6Y1ARehbYRSSBytCTll30ZBFYTPezrIXaXu1keeApWG9ZOWxaeNtL4iwTQkXcs5Zd&#10;RBLoKPTYyzD3jP4YVISeBXYRSaAy9GRaFz1bBJt0lslCbdcmNS2urhkPWRZXdRaINbtb6p3ETSp2&#10;0ZwGitRCaOADec/3TgNFuMl2Lu7TQBluNKeLm+wWO4FEQOjFsbC6Odd9cjIwrqis2ZAgmLSnKBIG&#10;gSK+SbUumtPAMbgBW49Fwn0EKMJNrYWL5jRwDO7A7Tbu18wcbLA09jEd1mA8u4EMLBI7hbMauvV1&#10;xZZAx6B3LUbYjwBFuFkLLh4JdBT6gWoY/3HwLoWDPgFbLcYEyu6jHu+6B+PZJ2TgXb6cxM89sMOR&#10;pQB1RfsKMXoALKIApxX3oQp83OSCrdt+9rBge2rATZjuE8rQzXFXRkwhPQYWykDMJs4CAnZPULRk&#10;IANJjMVCREHNaEfFrSWK7eCuwtUM9zt7G2qObfdpSc2IK3ezQE0xK6jIkUHBnqhxANgekpYxu93L&#10;R+LIxXgX+ChYpiVwFsPVoJyJwEIK1LaFZnuzc3xSB2zLObWOwMpuhgrsQHPwK4+lMEXCM5cASQZG&#10;ElshxdAFrfc5Bc/VmoOXfWjch8oUFPWnWO5D9KIBUX34FYiO4R5OJ+opAzVA3jd2H+iMwWPUz3MG&#10;liS6amB3kkCN6bj4+8rA30VgmQ3g05VRxyBmWQboQPtGZom7XdfTTqqIwiDvKNqVHmQp2IMw/IxJ&#10;eLAuMnPc3Amb2AR2HZXBmMtlWrJz3P5UBB5Hwa1hCtzRiIZV3sbITvF30/ThvTpF363tp9QTXYMz&#10;3JIXQGVS88c2N8HQtwf4MtD3PUowCJWhT1B7A0QJpUeXKH0At4oZaNTxc6pGKRVa/CBptcNFCjfO&#10;dsBjMgyjgiOWfVUwYfzubCnwN3xIDzBaqCIuUs42vCLNaXfpEyYbEFhGwZ1jmRWBZRTIX4bMknMp&#10;+DjZl4GcV43REm/lDBTOeXhgHgaPsTTPGTgNEx64mBOAu0o6vGrQV1R0M26T34n4d8db44nAu3zt&#10;CyJGlTi7w8qCXeNxXcJUL6RAlQauL/T9IMDuQ7n7MIq/sIJ/ioOIjRe7jS8t2xXfd6G0AaUWS5zh&#10;RyZDSiVugEoEFlKgSjOkwFoaZEteYxiJZRQ4mcVuP8zLg0EjQOfN1Rg7wNF01KybtfgT88ABqE2G&#10;MwtyS/PKB3Z4+r5kwa4TM9hGm6Co2DmulkRgmR04tFKXggg8ksIg4pzkcyCZ7FKgbAYv9Fd6U9js&#10;l3szujvQ6NwLaPpXf44dQ9Yf/vW1NLqxcfQOUHt7eWsu+xkH6G50eNfbenW1hPsiWHzpVoe56EE3&#10;7D7QUVPdlOItrbtvfnX37Z/ufv+VBzBw194RU6+9/bSC8wyGWQ0/cGVL+bM4pNOmZEw+PB4EcHxc&#10;EzMHyO2dRLAIHzXlS1nCe1v29pW+YKVtkoSQjPRhBPsGkAvvZQmuP+2/dCWY+KEvXc1/wQ3d4tCl&#10;K+uWpmr13PJ/8RpW+++/hGUOhMMFYZNd6DKzvoHcfzax3F25fvRPAAAA//8DAFBLAwQUAAYACAAA&#10;ACEAoPe/oOQAAAAOAQAADwAAAGRycy9kb3ducmV2LnhtbEyPQUvDQBCF74L/YRnBW7tJY0Mbsyml&#10;qKci2AribZudJqHZ2ZDdJum/dzzpcd57vHlfvplsKwbsfeNIQTyPQCCVzjRUKfg8vs5WIHzQZHTr&#10;CBXc0MOmuL/LdWbcSB84HEIluIR8phXUIXSZlL6s0Wo/dx0Se2fXWx347Ctpej1yuW3lIopSaXVD&#10;/KHWHe5qLC+Hq1XwNupxm8Qvw/5y3t2+j8v3r32MSj0+TNtnEAGn8BeG3/k8HQredHJXMl60Cmbx&#10;KmWYwM4ifVqC4Mw6WTPOiaUkSROQRS7/YxQ/AAAA//8DAFBLAQItABQABgAIAAAAIQC2gziS/gAA&#10;AOEBAAATAAAAAAAAAAAAAAAAAAAAAABbQ29udGVudF9UeXBlc10ueG1sUEsBAi0AFAAGAAgAAAAh&#10;ADj9If/WAAAAlAEAAAsAAAAAAAAAAAAAAAAALwEAAF9yZWxzLy5yZWxzUEsBAi0AFAAGAAgAAAAh&#10;ALS/I9xpCwAAuj0AAA4AAAAAAAAAAAAAAAAALgIAAGRycy9lMm9Eb2MueG1sUEsBAi0AFAAGAAgA&#10;AAAhAKD3v6DkAAAADgEAAA8AAAAAAAAAAAAAAAAAww0AAGRycy9kb3ducmV2LnhtbFBLBQYAAAAA&#10;BAAEAPMAAADUDgAAAAA=&#10;">
                <v:group id="Group 21" o:spid="_x0000_s1051" style="position:absolute;top:952;width:71488;height:2838" coordsize="71488,2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组合 59" o:spid="_x0000_s1052" style="position:absolute;width:71488;height:2838" coordorigin="4003,3940" coordsize="11258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矩形 23" o:spid="_x0000_s1053" style="position:absolute;left:4604;top:3940;width:10657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BN8AA&#10;AADbAAAADwAAAGRycy9kb3ducmV2LnhtbERPz2vCMBS+D/wfwhO8zVTRMqpRVBSFXTb14u3RPNtq&#10;81KTaLv/fjkMdvz4fs+XnanFi5yvLCsYDRMQxLnVFRcKzqfd+wcIH5A11pZJwQ95WC56b3PMtG35&#10;m17HUIgYwj5DBWUITSalz0sy6Ie2IY7c1TqDIUJXSO2wjeGmluMkSaXBimNDiQ1tSsrvx6dR8EX7&#10;z9tFrh8tbycu3ReX59Q0Sg363WoGIlAX/sV/7oNWkMb18Uv8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QBN8AAAADbAAAADwAAAAAAAAAAAAAAAACYAgAAZHJzL2Rvd25y&#10;ZXYueG1sUEsFBgAAAAAEAAQA9QAAAIUDAAAAAA==&#10;" fillcolor="#ededed" stroked="f" strokeweight="1pt"/>
                    <v:oval id="椭圆 30" o:spid="_x0000_s1054" style="position:absolute;left:5585;top:4086;width:120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Wbb4A&#10;AADbAAAADwAAAGRycy9kb3ducmV2LnhtbESPzQrCMBCE74LvEFbwIpoqWKUaRQTBm/jzAGuz/cFm&#10;U5po69sbQfA4zDczzHrbmUq8qHGlZQXTSQSCOLW65FzB7XoYL0E4j6yxskwK3uRgu+n31pho2/KZ&#10;Xhefi1DCLkEFhfd1IqVLCzLoJrYmDl5mG4M+yCaXusE2lJtKzqIolgZLDgsF1rQvKH1cnkbB9Wlt&#10;/cii0e0e0EWcZvP2flJqOOh2KxCeOv+Hf+mjVhBP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Tlm2+AAAA2wAAAA8AAAAAAAAAAAAAAAAAmAIAAGRycy9kb3ducmV2&#10;LnhtbFBLBQYAAAAABAAEAPUAAACDAwAAAAA=&#10;" fillcolor="#1f4e79" stroked="f" strokeweight="1pt">
                      <v:stroke joinstyle="miter"/>
                    </v:oval>
                    <v:rect id="矩形 9" o:spid="_x0000_s1055" style="position:absolute;left:4003;top:3940;width:644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2usIA&#10;AADbAAAADwAAAGRycy9kb3ducmV2LnhtbESPS2vCQBSF94L/YbiCOzPRQpDoKMUHdKXUFlp3l8xt&#10;Jpi5EzITk/77jlBweTiPj7PeDrYWd2p95VjBPElBEBdOV1wq+Pw4zpYgfEDWWDsmBb/kYbsZj9aY&#10;a9fzO90voRRxhH2OCkwITS6lLwxZ9IlriKP341qLIcq2lLrFPo7bWi7SNJMWK44Egw3tDBW3S2cj&#10;pPu+nuThWPbn25fvXigz+w6Vmk6G1xWIQEN4hv/bb1pBtoDH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na6wgAAANsAAAAPAAAAAAAAAAAAAAAAAJgCAABkcnMvZG93&#10;bnJldi54bWxQSwUGAAAAAAQABAD1AAAAhwMAAAAA&#10;" fillcolor="#1f4e79" stroked="f" strokeweight="1pt"/>
                  </v:group>
                  <v:shape id="任意多边形 264" o:spid="_x0000_s1056" style="position:absolute;left:6762;top:666;width:1785;height:1785;visibility:visible;mso-wrap-style:square;v-text-anchor:top" coordsize="255,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7p8UA&#10;AADcAAAADwAAAGRycy9kb3ducmV2LnhtbESPQWvCQBSE7wX/w/IEb3UTwVJTVxFRagUPRg/t7ZF9&#10;TYLZt2l2Ncm/d4WCx2FmvmHmy85U4kaNKy0riMcRCOLM6pJzBefT9vUdhPPIGivLpKAnB8vF4GWO&#10;ibYtH+mW+lwECLsEFRTe14mULivIoBvbmjh4v7Yx6INscqkbbAPcVHISRW/SYMlhocCa1gVll/Rq&#10;FFTf+8++bzfy7+erO8ZtvHWHKFZqNOxWHyA8df4Z/m/vtILJdAa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nunxQAAANwAAAAPAAAAAAAAAAAAAAAAAJgCAABkcnMv&#10;ZG93bnJldi54bWxQSwUGAAAAAAQABAD1AAAAigMAAAAA&#10;" adj="-11796480,,5400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#1f4e79" stroked="f">
                    <v:stroke joinstyle="miter"/>
                    <v:formulas/>
                    <v:path arrowok="t" o:connecttype="custom" o:connectlocs="5844,0;0,159105;159105,165600;165600,5844;42211,153261;12338,153261;22080,140272;22080,127934;12338,106503;28574,100009;12338,93515;22080,72084;22080,59096;12338,37665;28574,31821;12338,25327;42211,12338;153261,153261;50004,153261;153261,12338;75331,119491;127284,119491;131181,110400;125336,96112;117543,90917;125336,73383;101308,49355;77280,73383;85072,90917;72734,102607;71435,116244;89618,62343;101308,57148;117543,73383;101308,89618;89618,85072;89618,62343;79228,110400;83124,101308;111049,97411;120141,101308;123388,110400;79228,112348" o:connectangles="0,0,0,0,0,0,0,0,0,0,0,0,0,0,0,0,0,0,0,0,0,0,0,0,0,0,0,0,0,0,0,0,0,0,0,0,0,0,0,0,0,0,0" textboxrect="0,0,255,255"/>
                    <v:textbox>
                      <w:txbxContent>
                        <w:p w:rsidR="00885A8B" w:rsidRDefault="00885A8B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v:textbox>
                  </v:shape>
                </v:group>
                <v:shape id="文本框 10" o:spid="_x0000_s1057" type="#_x0000_t202" style="position:absolute;left:10953;width:2264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85A8B" w:rsidRDefault="00E12619">
                        <w:pPr>
                          <w:rPr>
                            <w:rFonts w:ascii="创艺简粗黑" w:eastAsia="创艺简粗黑" w:hAnsi="创艺简粗黑" w:cs="创艺简粗黑"/>
                            <w:color w:val="1F4E79"/>
                            <w:sz w:val="34"/>
                            <w:szCs w:val="34"/>
                          </w:rPr>
                        </w:pPr>
                        <w:r>
                          <w:rPr>
                            <w:rFonts w:ascii="创艺简粗黑" w:eastAsia="创艺简粗黑" w:hAnsi="创艺简粗黑" w:cs="创艺简粗黑" w:hint="eastAsia"/>
                            <w:color w:val="1F4E79"/>
                            <w:sz w:val="34"/>
                            <w:szCs w:val="34"/>
                          </w:rPr>
                          <w:t>Personal Evalu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57D537" wp14:editId="159B583B">
                <wp:simplePos x="0" y="0"/>
                <wp:positionH relativeFrom="column">
                  <wp:posOffset>-636270</wp:posOffset>
                </wp:positionH>
                <wp:positionV relativeFrom="paragraph">
                  <wp:posOffset>5096510</wp:posOffset>
                </wp:positionV>
                <wp:extent cx="6634480" cy="8382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Language skill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：</w:t>
                            </w:r>
                            <w:r w:rsidR="00E529E0"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ficient </w:t>
                            </w:r>
                            <w:proofErr w:type="gramStart"/>
                            <w:r w:rsidR="00E529E0"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luent in Oral English, Normal Communication</w:t>
                            </w:r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Professional skill：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Take the International Marketing Certificate, the First Place in the Profession</w:t>
                            </w:r>
                          </w:p>
                          <w:p w:rsidR="00761A38" w:rsidRDefault="00E12619" w:rsidP="00761A38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Office skills：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Skilled in Using Word, Office Software</w:t>
                            </w:r>
                            <w:r w:rsidR="00761A38" w:rsidRPr="004E11D2">
                              <w:rPr>
                                <w:rFonts w:ascii="Microsoft YaHei" w:eastAsia="Microsoft YaHei" w:hAnsi="Microsoft YaHei" w:cs="Microsoft YaHei"/>
                                <w:b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761A38" w:rsidRPr="004E11D2">
                              <w:rPr>
                                <w:rFonts w:ascii="Microsoft YaHei" w:eastAsia="Microsoft YaHei" w:hAnsi="Microsoft YaHei" w:cs="Microsoft YaHei"/>
                                <w:b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python,</w:t>
                            </w:r>
                            <w:r w:rsidR="00761A38" w:rsidRPr="004E11D2">
                              <w:rPr>
                                <w:rFonts w:ascii="Microsoft YaHei" w:eastAsia="Microsoft YaHei" w:hAnsi="Microsoft YaHei" w:cs="Microsoft YaHei"/>
                                <w:b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react</w:t>
                            </w:r>
                            <w:r w:rsidR="00761A38" w:rsidRPr="004E11D2">
                              <w:rPr>
                                <w:rFonts w:ascii="Microsoft YaHei" w:eastAsia="Microsoft YaHei" w:hAnsi="Microsoft YaHei" w:cs="Microsoft YaHei"/>
                                <w:b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* and</w:t>
                            </w:r>
                            <w:r w:rsidR="004E11D2" w:rsidRPr="004E11D2">
                              <w:rPr>
                                <w:rFonts w:ascii="Microsoft YaHei" w:eastAsia="Microsoft YaHei" w:hAnsi="Microsoft YaHei" w:cs="Microsoft YaHei"/>
                                <w:b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lutter</w:t>
                            </w:r>
                          </w:p>
                          <w:p w:rsidR="00885A8B" w:rsidRPr="00761A38" w:rsidRDefault="00885A8B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-50.1pt;margin-top:401.3pt;width:522.4pt;height:6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GjdgIAACQFAAAOAAAAZHJzL2Uyb0RvYy54bWysVM1uEzEQviPxDpbvdJM2bUPUTRVaFSFV&#10;tKIgzo7XblZ4PcZ2sgkPAG/AiQt3nqvPwWdvNq0KlyIuu/bMN3/fzPjkdN0YtlI+1GRLPtwbcKas&#10;pKq2tyX/8P7ixZizEIWthCGrSr5RgZ9Onz87ad1E7dOCTKU8gxMbJq0r+SJGNymKIBeqEWGPnLJQ&#10;avKNiLj626LyooX3xhT7g8FR0ZKvnCepQoD0vFPyafavtZLxSuugIjMlR24xf33+ztO3mJ6Iya0X&#10;blHLbRriH7JoRG0RdOfqXETBlr7+w1VTS0+BdNyT1BSkdS1VrgHVDAePqrlZCKdyLSAnuB1N4f+5&#10;lW9X157VFXqHTlnRoEd337/d/fh19/MrgwwEtS5MgLtxQMb1K1oD3MsDhKnutfZN+qMiBj2o3uzo&#10;VevIJIRHRwej0RgqCd34YIz+JTfFvbXzIb5W1LB0KLlH+zKrYnUZYgftISmYpYvamNxCY1mLCAeH&#10;g2yw08C5sYiRauhyzae4MSp5MPad0ig/p5wEefDUmfFsJTAyQkplY642ewI6oTTCPsVwi0+mKg/l&#10;U4x3Fjky2bgzbmpLPtf7KO3qU5+y7vA9A13diYK4nq9z34/7Vs6p2qDDnrolCU5e1GjDpQjxWnhs&#10;BTqHTY9X+GhDoJu2J84W5L/8TZ7wGFZoOWuxZSUPn5fCK87MG4sxfjkcjdJa5svo8HgfF/9QM3+o&#10;scvmjNCVId4UJ/Mx4aPpj9pT8xEPwixFhUpYidglj/3xLHa7jwdFqtksg7CITsRLe+Nkcp1YtjRb&#10;RtJ1nrnEVsfNlkWsYp7a7bORdv3hPaPuH7fpbwAAAP//AwBQSwMEFAAGAAgAAAAhAPVM8VbhAAAA&#10;DAEAAA8AAABkcnMvZG93bnJldi54bWxMj8FOwzAMhu9IvENkJG5bsjKmUppOU6UJCcFhYxdubpO1&#10;FY1TmmwrPD3mBLfP8q/fn/P15HpxtmPoPGlYzBUIS7U3HTUaDm/bWQoiRCSDvSer4csGWBfXVzlm&#10;xl9oZ8/72AguoZChhjbGIZMy1K11GOZ+sMS7ox8dRh7HRpoRL1zuepkotZIOO+ILLQ62bG39sT85&#10;Dc/l9hV3VeLS7758ejluhs/D+73WtzfT5hFEtFP8C8OvPqtDwU6VP5EJotcwWyiVcFZDqpIVCI48&#10;LJcMFcMdgyxy+f+J4gcAAP//AwBQSwECLQAUAAYACAAAACEAtoM4kv4AAADhAQAAEwAAAAAAAAAA&#10;AAAAAAAAAAAAW0NvbnRlbnRfVHlwZXNdLnhtbFBLAQItABQABgAIAAAAIQA4/SH/1gAAAJQBAAAL&#10;AAAAAAAAAAAAAAAAAC8BAABfcmVscy8ucmVsc1BLAQItABQABgAIAAAAIQC3slGjdgIAACQFAAAO&#10;AAAAAAAAAAAAAAAAAC4CAABkcnMvZTJvRG9jLnhtbFBLAQItABQABgAIAAAAIQD1TPFW4QAAAAwB&#10;AAAPAAAAAAAAAAAAAAAAANAEAABkcnMvZG93bnJldi54bWxQSwUGAAAAAAQABADzAAAA3gUAAAAA&#10;" filled="f" stroked="f" strokeweight=".5pt">
                <v:textbox>
                  <w:txbxContent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Language skill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：</w:t>
                      </w:r>
                      <w:r w:rsidR="00E529E0"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Proficient </w:t>
                      </w:r>
                      <w:proofErr w:type="gramStart"/>
                      <w:r w:rsidR="00E529E0"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proofErr w:type="gramEnd"/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Fluent in Oral English, Normal Communication</w:t>
                      </w:r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Professional skill：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Take the International Marketing Certificate, the First Place in the Profession</w:t>
                      </w:r>
                    </w:p>
                    <w:p w:rsidR="00761A38" w:rsidRDefault="00E12619" w:rsidP="00761A38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Office skills：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Skilled in Using Word, Office Software</w:t>
                      </w:r>
                      <w:r w:rsidR="00761A38" w:rsidRPr="004E11D2">
                        <w:rPr>
                          <w:rFonts w:ascii="Microsoft YaHei" w:eastAsia="Microsoft YaHei" w:hAnsi="Microsoft YaHei" w:cs="Microsoft YaHei"/>
                          <w:b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761A38" w:rsidRPr="004E11D2">
                        <w:rPr>
                          <w:rFonts w:ascii="Microsoft YaHei" w:eastAsia="Microsoft YaHei" w:hAnsi="Microsoft YaHei" w:cs="Microsoft YaHei"/>
                          <w:b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python,</w:t>
                      </w:r>
                      <w:r w:rsidR="00761A38" w:rsidRPr="004E11D2">
                        <w:rPr>
                          <w:rFonts w:ascii="Microsoft YaHei" w:eastAsia="Microsoft YaHei" w:hAnsi="Microsoft YaHei" w:cs="Microsoft YaHei"/>
                          <w:b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react</w:t>
                      </w:r>
                      <w:r w:rsidR="00761A38" w:rsidRPr="004E11D2">
                        <w:rPr>
                          <w:rFonts w:ascii="Microsoft YaHei" w:eastAsia="Microsoft YaHei" w:hAnsi="Microsoft YaHei" w:cs="Microsoft YaHei"/>
                          <w:b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* and</w:t>
                      </w:r>
                      <w:r w:rsidR="004E11D2" w:rsidRPr="004E11D2">
                        <w:rPr>
                          <w:rFonts w:ascii="Microsoft YaHei" w:eastAsia="Microsoft YaHei" w:hAnsi="Microsoft YaHei" w:cs="Microsoft YaHei"/>
                          <w:b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flutter</w:t>
                      </w:r>
                    </w:p>
                    <w:p w:rsidR="00885A8B" w:rsidRPr="00761A38" w:rsidRDefault="00885A8B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947A39" wp14:editId="72218551">
                <wp:simplePos x="0" y="0"/>
                <wp:positionH relativeFrom="column">
                  <wp:posOffset>-1152525</wp:posOffset>
                </wp:positionH>
                <wp:positionV relativeFrom="paragraph">
                  <wp:posOffset>4448175</wp:posOffset>
                </wp:positionV>
                <wp:extent cx="7148830" cy="455930"/>
                <wp:effectExtent l="0" t="0" r="0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455930"/>
                          <a:chOff x="0" y="7620"/>
                          <a:chExt cx="7148830" cy="455930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114300"/>
                            <a:ext cx="7148830" cy="283845"/>
                            <a:chOff x="4003" y="3940"/>
                            <a:chExt cx="11258" cy="404"/>
                          </a:xfrm>
                        </wpg:grpSpPr>
                        <wps:wsp>
                          <wps:cNvPr id="56" name="矩形 23"/>
                          <wps:cNvSpPr/>
                          <wps:spPr>
                            <a:xfrm>
                              <a:off x="4604" y="3940"/>
                              <a:ext cx="10657" cy="404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椭圆 30"/>
                          <wps:cNvSpPr/>
                          <wps:spPr>
                            <a:xfrm>
                              <a:off x="5585" y="4086"/>
                              <a:ext cx="120" cy="115"/>
                            </a:xfrm>
                            <a:prstGeom prst="ellipse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" name="矩形 9"/>
                          <wps:cNvSpPr/>
                          <wps:spPr>
                            <a:xfrm>
                              <a:off x="4003" y="3940"/>
                              <a:ext cx="644" cy="404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0" name="任意多边形 218"/>
                        <wps:cNvSpPr/>
                        <wps:spPr>
                          <a:xfrm flipV="1">
                            <a:off x="666750" y="152400"/>
                            <a:ext cx="207645" cy="2076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0752" y="52675"/>
                              </a:cxn>
                              <a:cxn ang="0">
                                <a:pos x="60967" y="58287"/>
                              </a:cxn>
                              <a:cxn ang="0">
                                <a:pos x="53627" y="66763"/>
                              </a:cxn>
                              <a:cxn ang="0">
                                <a:pos x="49484" y="77364"/>
                              </a:cxn>
                              <a:cxn ang="0">
                                <a:pos x="49190" y="89241"/>
                              </a:cxn>
                              <a:cxn ang="0">
                                <a:pos x="52843" y="100114"/>
                              </a:cxn>
                              <a:cxn ang="0">
                                <a:pos x="59767" y="108934"/>
                              </a:cxn>
                              <a:cxn ang="0">
                                <a:pos x="69239" y="115006"/>
                              </a:cxn>
                              <a:cxn ang="0">
                                <a:pos x="80508" y="117606"/>
                              </a:cxn>
                              <a:cxn ang="0">
                                <a:pos x="92176" y="116128"/>
                              </a:cxn>
                              <a:cxn ang="0">
                                <a:pos x="102237" y="110987"/>
                              </a:cxn>
                              <a:cxn ang="0">
                                <a:pos x="109942" y="102877"/>
                              </a:cxn>
                              <a:cxn ang="0">
                                <a:pos x="114611" y="92506"/>
                              </a:cxn>
                              <a:cxn ang="0">
                                <a:pos x="115480" y="80702"/>
                              </a:cxn>
                              <a:cxn ang="0">
                                <a:pos x="112357" y="69593"/>
                              </a:cxn>
                              <a:cxn ang="0">
                                <a:pos x="105870" y="60443"/>
                              </a:cxn>
                              <a:cxn ang="0">
                                <a:pos x="96718" y="53930"/>
                              </a:cxn>
                              <a:cxn ang="0">
                                <a:pos x="85651" y="50814"/>
                              </a:cxn>
                              <a:cxn ang="0">
                                <a:pos x="90868" y="324"/>
                              </a:cxn>
                              <a:cxn ang="0">
                                <a:pos x="93388" y="4149"/>
                              </a:cxn>
                              <a:cxn ang="0">
                                <a:pos x="108685" y="22579"/>
                              </a:cxn>
                              <a:cxn ang="0">
                                <a:pos x="122832" y="11193"/>
                              </a:cxn>
                              <a:cxn ang="0">
                                <a:pos x="137894" y="20748"/>
                              </a:cxn>
                              <a:cxn ang="0">
                                <a:pos x="138306" y="25813"/>
                              </a:cxn>
                              <a:cxn ang="0">
                                <a:pos x="139073" y="48821"/>
                              </a:cxn>
                              <a:cxn ang="0">
                                <a:pos x="157509" y="48895"/>
                              </a:cxn>
                              <a:cxn ang="0">
                                <a:pos x="164406" y="65434"/>
                              </a:cxn>
                              <a:cxn ang="0">
                                <a:pos x="162003" y="69894"/>
                              </a:cxn>
                              <a:cxn ang="0">
                                <a:pos x="149005" y="87866"/>
                              </a:cxn>
                              <a:cxn ang="0">
                                <a:pos x="163816" y="99960"/>
                              </a:cxn>
                              <a:cxn ang="0">
                                <a:pos x="159778" y="117223"/>
                              </a:cxn>
                              <a:cxn ang="0">
                                <a:pos x="155328" y="119631"/>
                              </a:cxn>
                              <a:cxn ang="0">
                                <a:pos x="134843" y="125493"/>
                              </a:cxn>
                              <a:cxn ang="0">
                                <a:pos x="138969" y="144588"/>
                              </a:cxn>
                              <a:cxn ang="0">
                                <a:pos x="125750" y="156461"/>
                              </a:cxn>
                              <a:cxn ang="0">
                                <a:pos x="120696" y="156047"/>
                              </a:cxn>
                              <a:cxn ang="0">
                                <a:pos x="101818" y="148235"/>
                              </a:cxn>
                              <a:cxn ang="0">
                                <a:pos x="93064" y="165749"/>
                              </a:cxn>
                              <a:cxn ang="0">
                                <a:pos x="75217" y="168275"/>
                              </a:cxn>
                              <a:cxn ang="0">
                                <a:pos x="71268" y="165365"/>
                              </a:cxn>
                              <a:cxn ang="0">
                                <a:pos x="61497" y="147866"/>
                              </a:cxn>
                              <a:cxn ang="0">
                                <a:pos x="43444" y="156328"/>
                              </a:cxn>
                              <a:cxn ang="0">
                                <a:pos x="38537" y="156328"/>
                              </a:cxn>
                              <a:cxn ang="0">
                                <a:pos x="25553" y="144189"/>
                              </a:cxn>
                              <a:cxn ang="0">
                                <a:pos x="29636" y="125493"/>
                              </a:cxn>
                              <a:cxn ang="0">
                                <a:pos x="9136" y="119631"/>
                              </a:cxn>
                              <a:cxn ang="0">
                                <a:pos x="4701" y="117223"/>
                              </a:cxn>
                              <a:cxn ang="0">
                                <a:pos x="648" y="99960"/>
                              </a:cxn>
                              <a:cxn ang="0">
                                <a:pos x="15547" y="89091"/>
                              </a:cxn>
                              <a:cxn ang="0">
                                <a:pos x="2667" y="69982"/>
                              </a:cxn>
                              <a:cxn ang="0">
                                <a:pos x="29" y="65641"/>
                              </a:cxn>
                              <a:cxn ang="0">
                                <a:pos x="6248" y="49249"/>
                              </a:cxn>
                              <a:cxn ang="0">
                                <a:pos x="24153" y="50947"/>
                              </a:cxn>
                              <a:cxn ang="0">
                                <a:pos x="34469" y="37258"/>
                              </a:cxn>
                              <a:cxn ang="0">
                                <a:pos x="25922" y="21752"/>
                              </a:cxn>
                              <a:cxn ang="0">
                                <a:pos x="40040" y="11267"/>
                              </a:cxn>
                              <a:cxn ang="0">
                                <a:pos x="44328" y="12862"/>
                              </a:cxn>
                              <a:cxn ang="0">
                                <a:pos x="67407" y="18798"/>
                              </a:cxn>
                              <a:cxn ang="0">
                                <a:pos x="72299" y="1225"/>
                              </a:cxn>
                            </a:cxnLst>
                            <a:rect l="0" t="0" r="0" b="0"/>
                            <a:pathLst>
                              <a:path w="3543300" h="3617913">
                                <a:moveTo>
                                  <a:pt x="1752918" y="1088708"/>
                                </a:moveTo>
                                <a:lnTo>
                                  <a:pt x="1734502" y="1089660"/>
                                </a:lnTo>
                                <a:lnTo>
                                  <a:pt x="1716088" y="1090613"/>
                                </a:lnTo>
                                <a:lnTo>
                                  <a:pt x="1697990" y="1092518"/>
                                </a:lnTo>
                                <a:lnTo>
                                  <a:pt x="1679892" y="1094423"/>
                                </a:lnTo>
                                <a:lnTo>
                                  <a:pt x="1662112" y="1097280"/>
                                </a:lnTo>
                                <a:lnTo>
                                  <a:pt x="1644332" y="1100138"/>
                                </a:lnTo>
                                <a:lnTo>
                                  <a:pt x="1626552" y="1103630"/>
                                </a:lnTo>
                                <a:lnTo>
                                  <a:pt x="1608772" y="1107440"/>
                                </a:lnTo>
                                <a:lnTo>
                                  <a:pt x="1591628" y="1111568"/>
                                </a:lnTo>
                                <a:lnTo>
                                  <a:pt x="1574800" y="1116013"/>
                                </a:lnTo>
                                <a:lnTo>
                                  <a:pt x="1557338" y="1121093"/>
                                </a:lnTo>
                                <a:lnTo>
                                  <a:pt x="1540828" y="1126490"/>
                                </a:lnTo>
                                <a:lnTo>
                                  <a:pt x="1524318" y="1132523"/>
                                </a:lnTo>
                                <a:lnTo>
                                  <a:pt x="1507808" y="1138555"/>
                                </a:lnTo>
                                <a:lnTo>
                                  <a:pt x="1491615" y="1145223"/>
                                </a:lnTo>
                                <a:lnTo>
                                  <a:pt x="1475422" y="1152525"/>
                                </a:lnTo>
                                <a:lnTo>
                                  <a:pt x="1459548" y="1159510"/>
                                </a:lnTo>
                                <a:lnTo>
                                  <a:pt x="1443672" y="1167448"/>
                                </a:lnTo>
                                <a:lnTo>
                                  <a:pt x="1428432" y="1175703"/>
                                </a:lnTo>
                                <a:lnTo>
                                  <a:pt x="1413192" y="1183958"/>
                                </a:lnTo>
                                <a:lnTo>
                                  <a:pt x="1398270" y="1193165"/>
                                </a:lnTo>
                                <a:lnTo>
                                  <a:pt x="1383665" y="1202055"/>
                                </a:lnTo>
                                <a:lnTo>
                                  <a:pt x="1368742" y="1211898"/>
                                </a:lnTo>
                                <a:lnTo>
                                  <a:pt x="1354772" y="1221740"/>
                                </a:lnTo>
                                <a:lnTo>
                                  <a:pt x="1340485" y="1231900"/>
                                </a:lnTo>
                                <a:lnTo>
                                  <a:pt x="1327150" y="1242378"/>
                                </a:lnTo>
                                <a:lnTo>
                                  <a:pt x="1313498" y="1253173"/>
                                </a:lnTo>
                                <a:lnTo>
                                  <a:pt x="1300480" y="1264285"/>
                                </a:lnTo>
                                <a:lnTo>
                                  <a:pt x="1287462" y="1275715"/>
                                </a:lnTo>
                                <a:lnTo>
                                  <a:pt x="1274762" y="1287463"/>
                                </a:lnTo>
                                <a:lnTo>
                                  <a:pt x="1262380" y="1299528"/>
                                </a:lnTo>
                                <a:lnTo>
                                  <a:pt x="1250315" y="1311910"/>
                                </a:lnTo>
                                <a:lnTo>
                                  <a:pt x="1238568" y="1324928"/>
                                </a:lnTo>
                                <a:lnTo>
                                  <a:pt x="1227138" y="1337628"/>
                                </a:lnTo>
                                <a:lnTo>
                                  <a:pt x="1215708" y="1350645"/>
                                </a:lnTo>
                                <a:lnTo>
                                  <a:pt x="1205230" y="1364298"/>
                                </a:lnTo>
                                <a:lnTo>
                                  <a:pt x="1194752" y="1377950"/>
                                </a:lnTo>
                                <a:lnTo>
                                  <a:pt x="1183958" y="1392238"/>
                                </a:lnTo>
                                <a:lnTo>
                                  <a:pt x="1174432" y="1406525"/>
                                </a:lnTo>
                                <a:lnTo>
                                  <a:pt x="1164908" y="1420813"/>
                                </a:lnTo>
                                <a:lnTo>
                                  <a:pt x="1155382" y="1435418"/>
                                </a:lnTo>
                                <a:lnTo>
                                  <a:pt x="1146810" y="1450340"/>
                                </a:lnTo>
                                <a:lnTo>
                                  <a:pt x="1138391" y="1465309"/>
                                </a:lnTo>
                                <a:lnTo>
                                  <a:pt x="1130549" y="1480376"/>
                                </a:lnTo>
                                <a:lnTo>
                                  <a:pt x="1122615" y="1496257"/>
                                </a:lnTo>
                                <a:lnTo>
                                  <a:pt x="1114998" y="1512138"/>
                                </a:lnTo>
                                <a:lnTo>
                                  <a:pt x="1108333" y="1528337"/>
                                </a:lnTo>
                                <a:lnTo>
                                  <a:pt x="1101668" y="1544536"/>
                                </a:lnTo>
                                <a:lnTo>
                                  <a:pt x="1095321" y="1561052"/>
                                </a:lnTo>
                                <a:lnTo>
                                  <a:pt x="1089608" y="1577568"/>
                                </a:lnTo>
                                <a:lnTo>
                                  <a:pt x="1083895" y="1594402"/>
                                </a:lnTo>
                                <a:lnTo>
                                  <a:pt x="1079134" y="1611554"/>
                                </a:lnTo>
                                <a:lnTo>
                                  <a:pt x="1074056" y="1628388"/>
                                </a:lnTo>
                                <a:lnTo>
                                  <a:pt x="1069931" y="1646175"/>
                                </a:lnTo>
                                <a:lnTo>
                                  <a:pt x="1066122" y="1663327"/>
                                </a:lnTo>
                                <a:lnTo>
                                  <a:pt x="1062948" y="1681114"/>
                                </a:lnTo>
                                <a:lnTo>
                                  <a:pt x="1059774" y="1698901"/>
                                </a:lnTo>
                                <a:lnTo>
                                  <a:pt x="1057553" y="1717005"/>
                                </a:lnTo>
                                <a:lnTo>
                                  <a:pt x="1055331" y="1735110"/>
                                </a:lnTo>
                                <a:lnTo>
                                  <a:pt x="1053744" y="1753532"/>
                                </a:lnTo>
                                <a:lnTo>
                                  <a:pt x="1052792" y="1771319"/>
                                </a:lnTo>
                                <a:lnTo>
                                  <a:pt x="1051840" y="1790376"/>
                                </a:lnTo>
                                <a:lnTo>
                                  <a:pt x="1051523" y="1808798"/>
                                </a:lnTo>
                                <a:lnTo>
                                  <a:pt x="1051840" y="1827221"/>
                                </a:lnTo>
                                <a:lnTo>
                                  <a:pt x="1052792" y="1845960"/>
                                </a:lnTo>
                                <a:lnTo>
                                  <a:pt x="1053744" y="1864065"/>
                                </a:lnTo>
                                <a:lnTo>
                                  <a:pt x="1055331" y="1882487"/>
                                </a:lnTo>
                                <a:lnTo>
                                  <a:pt x="1057553" y="1900592"/>
                                </a:lnTo>
                                <a:lnTo>
                                  <a:pt x="1059774" y="1918696"/>
                                </a:lnTo>
                                <a:lnTo>
                                  <a:pt x="1062948" y="1936483"/>
                                </a:lnTo>
                                <a:lnTo>
                                  <a:pt x="1066122" y="1953952"/>
                                </a:lnTo>
                                <a:lnTo>
                                  <a:pt x="1069931" y="1971739"/>
                                </a:lnTo>
                                <a:lnTo>
                                  <a:pt x="1074056" y="1988891"/>
                                </a:lnTo>
                                <a:lnTo>
                                  <a:pt x="1079134" y="2006043"/>
                                </a:lnTo>
                                <a:lnTo>
                                  <a:pt x="1083895" y="2022877"/>
                                </a:lnTo>
                                <a:lnTo>
                                  <a:pt x="1089608" y="2039711"/>
                                </a:lnTo>
                                <a:lnTo>
                                  <a:pt x="1095321" y="2056545"/>
                                </a:lnTo>
                                <a:lnTo>
                                  <a:pt x="1101668" y="2073061"/>
                                </a:lnTo>
                                <a:lnTo>
                                  <a:pt x="1108333" y="2089260"/>
                                </a:lnTo>
                                <a:lnTo>
                                  <a:pt x="1114998" y="2105459"/>
                                </a:lnTo>
                                <a:lnTo>
                                  <a:pt x="1122615" y="2121022"/>
                                </a:lnTo>
                                <a:lnTo>
                                  <a:pt x="1130549" y="2136904"/>
                                </a:lnTo>
                                <a:lnTo>
                                  <a:pt x="1138484" y="2152467"/>
                                </a:lnTo>
                                <a:lnTo>
                                  <a:pt x="1147053" y="2167395"/>
                                </a:lnTo>
                                <a:lnTo>
                                  <a:pt x="1155622" y="2182641"/>
                                </a:lnTo>
                                <a:lnTo>
                                  <a:pt x="1165144" y="2197252"/>
                                </a:lnTo>
                                <a:lnTo>
                                  <a:pt x="1174665" y="2211863"/>
                                </a:lnTo>
                                <a:lnTo>
                                  <a:pt x="1184186" y="2225838"/>
                                </a:lnTo>
                                <a:lnTo>
                                  <a:pt x="1194977" y="2240131"/>
                                </a:lnTo>
                                <a:lnTo>
                                  <a:pt x="1205450" y="2253789"/>
                                </a:lnTo>
                                <a:lnTo>
                                  <a:pt x="1215924" y="2267129"/>
                                </a:lnTo>
                                <a:lnTo>
                                  <a:pt x="1227349" y="2280469"/>
                                </a:lnTo>
                                <a:lnTo>
                                  <a:pt x="1238775" y="2293174"/>
                                </a:lnTo>
                                <a:lnTo>
                                  <a:pt x="1250518" y="2305879"/>
                                </a:lnTo>
                                <a:lnTo>
                                  <a:pt x="1262578" y="2318267"/>
                                </a:lnTo>
                                <a:lnTo>
                                  <a:pt x="1274956" y="2330336"/>
                                </a:lnTo>
                                <a:lnTo>
                                  <a:pt x="1287651" y="2342088"/>
                                </a:lnTo>
                                <a:lnTo>
                                  <a:pt x="1300663" y="2353840"/>
                                </a:lnTo>
                                <a:lnTo>
                                  <a:pt x="1313676" y="2364640"/>
                                </a:lnTo>
                                <a:lnTo>
                                  <a:pt x="1327323" y="2375756"/>
                                </a:lnTo>
                                <a:lnTo>
                                  <a:pt x="1340653" y="2386238"/>
                                </a:lnTo>
                                <a:lnTo>
                                  <a:pt x="1354935" y="2396402"/>
                                </a:lnTo>
                                <a:lnTo>
                                  <a:pt x="1368899" y="2406566"/>
                                </a:lnTo>
                                <a:lnTo>
                                  <a:pt x="1383816" y="2415777"/>
                                </a:lnTo>
                                <a:lnTo>
                                  <a:pt x="1398415" y="2424988"/>
                                </a:lnTo>
                                <a:lnTo>
                                  <a:pt x="1413332" y="2433882"/>
                                </a:lnTo>
                                <a:lnTo>
                                  <a:pt x="1428566" y="2442775"/>
                                </a:lnTo>
                                <a:lnTo>
                                  <a:pt x="1443800" y="2450398"/>
                                </a:lnTo>
                                <a:lnTo>
                                  <a:pt x="1459669" y="2458339"/>
                                </a:lnTo>
                                <a:lnTo>
                                  <a:pt x="1475538" y="2465644"/>
                                </a:lnTo>
                                <a:lnTo>
                                  <a:pt x="1491724" y="2472632"/>
                                </a:lnTo>
                                <a:lnTo>
                                  <a:pt x="1507910" y="2479619"/>
                                </a:lnTo>
                                <a:lnTo>
                                  <a:pt x="1524414" y="2485654"/>
                                </a:lnTo>
                                <a:lnTo>
                                  <a:pt x="1540917" y="2491689"/>
                                </a:lnTo>
                                <a:lnTo>
                                  <a:pt x="1557421" y="2496771"/>
                                </a:lnTo>
                                <a:lnTo>
                                  <a:pt x="1574877" y="2502171"/>
                                </a:lnTo>
                                <a:lnTo>
                                  <a:pt x="1591698" y="2506617"/>
                                </a:lnTo>
                                <a:lnTo>
                                  <a:pt x="1608836" y="2510746"/>
                                </a:lnTo>
                                <a:lnTo>
                                  <a:pt x="1626609" y="2514876"/>
                                </a:lnTo>
                                <a:lnTo>
                                  <a:pt x="1644382" y="2518369"/>
                                </a:lnTo>
                                <a:lnTo>
                                  <a:pt x="1662155" y="2520910"/>
                                </a:lnTo>
                                <a:lnTo>
                                  <a:pt x="1679928" y="2523451"/>
                                </a:lnTo>
                                <a:lnTo>
                                  <a:pt x="1698019" y="2525675"/>
                                </a:lnTo>
                                <a:lnTo>
                                  <a:pt x="1716109" y="2527263"/>
                                </a:lnTo>
                                <a:lnTo>
                                  <a:pt x="1734517" y="2528533"/>
                                </a:lnTo>
                                <a:lnTo>
                                  <a:pt x="1752925" y="2529169"/>
                                </a:lnTo>
                                <a:lnTo>
                                  <a:pt x="1771967" y="2529169"/>
                                </a:lnTo>
                                <a:lnTo>
                                  <a:pt x="1790375" y="2529169"/>
                                </a:lnTo>
                                <a:lnTo>
                                  <a:pt x="1808783" y="2528533"/>
                                </a:lnTo>
                                <a:lnTo>
                                  <a:pt x="1827191" y="2527263"/>
                                </a:lnTo>
                                <a:lnTo>
                                  <a:pt x="1845281" y="2525675"/>
                                </a:lnTo>
                                <a:lnTo>
                                  <a:pt x="1863372" y="2523451"/>
                                </a:lnTo>
                                <a:lnTo>
                                  <a:pt x="1881145" y="2520910"/>
                                </a:lnTo>
                                <a:lnTo>
                                  <a:pt x="1898918" y="2518369"/>
                                </a:lnTo>
                                <a:lnTo>
                                  <a:pt x="1916691" y="2514876"/>
                                </a:lnTo>
                                <a:lnTo>
                                  <a:pt x="1934464" y="2510746"/>
                                </a:lnTo>
                                <a:lnTo>
                                  <a:pt x="1951602" y="2506617"/>
                                </a:lnTo>
                                <a:lnTo>
                                  <a:pt x="1969058" y="2502171"/>
                                </a:lnTo>
                                <a:lnTo>
                                  <a:pt x="1985879" y="2496771"/>
                                </a:lnTo>
                                <a:lnTo>
                                  <a:pt x="2002383" y="2491689"/>
                                </a:lnTo>
                                <a:lnTo>
                                  <a:pt x="2019204" y="2485654"/>
                                </a:lnTo>
                                <a:lnTo>
                                  <a:pt x="2035390" y="2479619"/>
                                </a:lnTo>
                                <a:lnTo>
                                  <a:pt x="2051894" y="2472632"/>
                                </a:lnTo>
                                <a:lnTo>
                                  <a:pt x="2067762" y="2465644"/>
                                </a:lnTo>
                                <a:lnTo>
                                  <a:pt x="2083631" y="2458339"/>
                                </a:lnTo>
                                <a:lnTo>
                                  <a:pt x="2099500" y="2450398"/>
                                </a:lnTo>
                                <a:lnTo>
                                  <a:pt x="2114734" y="2442775"/>
                                </a:lnTo>
                                <a:lnTo>
                                  <a:pt x="2129968" y="2433882"/>
                                </a:lnTo>
                                <a:lnTo>
                                  <a:pt x="2144885" y="2424988"/>
                                </a:lnTo>
                                <a:lnTo>
                                  <a:pt x="2159484" y="2415777"/>
                                </a:lnTo>
                                <a:lnTo>
                                  <a:pt x="2174401" y="2406566"/>
                                </a:lnTo>
                                <a:lnTo>
                                  <a:pt x="2188683" y="2396402"/>
                                </a:lnTo>
                                <a:lnTo>
                                  <a:pt x="2202647" y="2386238"/>
                                </a:lnTo>
                                <a:lnTo>
                                  <a:pt x="2215977" y="2375756"/>
                                </a:lnTo>
                                <a:lnTo>
                                  <a:pt x="2229624" y="2364640"/>
                                </a:lnTo>
                                <a:lnTo>
                                  <a:pt x="2242637" y="2353840"/>
                                </a:lnTo>
                                <a:lnTo>
                                  <a:pt x="2255966" y="2342088"/>
                                </a:lnTo>
                                <a:lnTo>
                                  <a:pt x="2268344" y="2330336"/>
                                </a:lnTo>
                                <a:lnTo>
                                  <a:pt x="2280722" y="2318267"/>
                                </a:lnTo>
                                <a:lnTo>
                                  <a:pt x="2292782" y="2305879"/>
                                </a:lnTo>
                                <a:lnTo>
                                  <a:pt x="2304525" y="2293174"/>
                                </a:lnTo>
                                <a:lnTo>
                                  <a:pt x="2315951" y="2280469"/>
                                </a:lnTo>
                                <a:lnTo>
                                  <a:pt x="2327376" y="2267129"/>
                                </a:lnTo>
                                <a:lnTo>
                                  <a:pt x="2338167" y="2253789"/>
                                </a:lnTo>
                                <a:lnTo>
                                  <a:pt x="2348958" y="2240131"/>
                                </a:lnTo>
                                <a:lnTo>
                                  <a:pt x="2359114" y="2225838"/>
                                </a:lnTo>
                                <a:lnTo>
                                  <a:pt x="2368635" y="2211863"/>
                                </a:lnTo>
                                <a:lnTo>
                                  <a:pt x="2378156" y="2197252"/>
                                </a:lnTo>
                                <a:lnTo>
                                  <a:pt x="2387678" y="2182641"/>
                                </a:lnTo>
                                <a:lnTo>
                                  <a:pt x="2396247" y="2167395"/>
                                </a:lnTo>
                                <a:lnTo>
                                  <a:pt x="2404816" y="2152467"/>
                                </a:lnTo>
                                <a:lnTo>
                                  <a:pt x="2412750" y="2136904"/>
                                </a:lnTo>
                                <a:lnTo>
                                  <a:pt x="2420685" y="2121022"/>
                                </a:lnTo>
                                <a:lnTo>
                                  <a:pt x="2428302" y="2105459"/>
                                </a:lnTo>
                                <a:lnTo>
                                  <a:pt x="2434967" y="2089260"/>
                                </a:lnTo>
                                <a:lnTo>
                                  <a:pt x="2441632" y="2073061"/>
                                </a:lnTo>
                                <a:lnTo>
                                  <a:pt x="2447979" y="2056545"/>
                                </a:lnTo>
                                <a:lnTo>
                                  <a:pt x="2453692" y="2039711"/>
                                </a:lnTo>
                                <a:lnTo>
                                  <a:pt x="2459405" y="2022877"/>
                                </a:lnTo>
                                <a:lnTo>
                                  <a:pt x="2464166" y="2006043"/>
                                </a:lnTo>
                                <a:lnTo>
                                  <a:pt x="2469244" y="1988891"/>
                                </a:lnTo>
                                <a:lnTo>
                                  <a:pt x="2473370" y="1971739"/>
                                </a:lnTo>
                                <a:lnTo>
                                  <a:pt x="2477178" y="1953952"/>
                                </a:lnTo>
                                <a:lnTo>
                                  <a:pt x="2480352" y="1936483"/>
                                </a:lnTo>
                                <a:lnTo>
                                  <a:pt x="2483526" y="1918696"/>
                                </a:lnTo>
                                <a:lnTo>
                                  <a:pt x="2486064" y="1900592"/>
                                </a:lnTo>
                                <a:lnTo>
                                  <a:pt x="2487969" y="1882487"/>
                                </a:lnTo>
                                <a:lnTo>
                                  <a:pt x="2489556" y="1864065"/>
                                </a:lnTo>
                                <a:lnTo>
                                  <a:pt x="2490508" y="1845960"/>
                                </a:lnTo>
                                <a:lnTo>
                                  <a:pt x="2491460" y="1827221"/>
                                </a:lnTo>
                                <a:lnTo>
                                  <a:pt x="2491777" y="1808798"/>
                                </a:lnTo>
                                <a:lnTo>
                                  <a:pt x="2491460" y="1790376"/>
                                </a:lnTo>
                                <a:lnTo>
                                  <a:pt x="2490508" y="1771319"/>
                                </a:lnTo>
                                <a:lnTo>
                                  <a:pt x="2489556" y="1753532"/>
                                </a:lnTo>
                                <a:lnTo>
                                  <a:pt x="2487969" y="1735110"/>
                                </a:lnTo>
                                <a:lnTo>
                                  <a:pt x="2486064" y="1717005"/>
                                </a:lnTo>
                                <a:lnTo>
                                  <a:pt x="2483526" y="1698901"/>
                                </a:lnTo>
                                <a:lnTo>
                                  <a:pt x="2480352" y="1681114"/>
                                </a:lnTo>
                                <a:lnTo>
                                  <a:pt x="2477178" y="1663327"/>
                                </a:lnTo>
                                <a:lnTo>
                                  <a:pt x="2473370" y="1646175"/>
                                </a:lnTo>
                                <a:lnTo>
                                  <a:pt x="2469244" y="1628388"/>
                                </a:lnTo>
                                <a:lnTo>
                                  <a:pt x="2464166" y="1611554"/>
                                </a:lnTo>
                                <a:lnTo>
                                  <a:pt x="2459405" y="1594402"/>
                                </a:lnTo>
                                <a:lnTo>
                                  <a:pt x="2453692" y="1577568"/>
                                </a:lnTo>
                                <a:lnTo>
                                  <a:pt x="2447979" y="1561052"/>
                                </a:lnTo>
                                <a:lnTo>
                                  <a:pt x="2441632" y="1544536"/>
                                </a:lnTo>
                                <a:lnTo>
                                  <a:pt x="2434967" y="1528337"/>
                                </a:lnTo>
                                <a:lnTo>
                                  <a:pt x="2428302" y="1512138"/>
                                </a:lnTo>
                                <a:lnTo>
                                  <a:pt x="2420685" y="1496257"/>
                                </a:lnTo>
                                <a:lnTo>
                                  <a:pt x="2412750" y="1480376"/>
                                </a:lnTo>
                                <a:lnTo>
                                  <a:pt x="2404909" y="1465308"/>
                                </a:lnTo>
                                <a:lnTo>
                                  <a:pt x="2396490" y="1450340"/>
                                </a:lnTo>
                                <a:lnTo>
                                  <a:pt x="2387918" y="1435418"/>
                                </a:lnTo>
                                <a:lnTo>
                                  <a:pt x="2378392" y="1420813"/>
                                </a:lnTo>
                                <a:lnTo>
                                  <a:pt x="2368868" y="1406525"/>
                                </a:lnTo>
                                <a:lnTo>
                                  <a:pt x="2359342" y="1392238"/>
                                </a:lnTo>
                                <a:lnTo>
                                  <a:pt x="2349182" y="1377950"/>
                                </a:lnTo>
                                <a:lnTo>
                                  <a:pt x="2338388" y="1364298"/>
                                </a:lnTo>
                                <a:lnTo>
                                  <a:pt x="2327592" y="1350645"/>
                                </a:lnTo>
                                <a:lnTo>
                                  <a:pt x="2316162" y="1337628"/>
                                </a:lnTo>
                                <a:lnTo>
                                  <a:pt x="2304732" y="1324928"/>
                                </a:lnTo>
                                <a:lnTo>
                                  <a:pt x="2292985" y="1311910"/>
                                </a:lnTo>
                                <a:lnTo>
                                  <a:pt x="2280920" y="1299528"/>
                                </a:lnTo>
                                <a:lnTo>
                                  <a:pt x="2268538" y="1287463"/>
                                </a:lnTo>
                                <a:lnTo>
                                  <a:pt x="2256155" y="1275715"/>
                                </a:lnTo>
                                <a:lnTo>
                                  <a:pt x="2242820" y="1264285"/>
                                </a:lnTo>
                                <a:lnTo>
                                  <a:pt x="2229802" y="1253173"/>
                                </a:lnTo>
                                <a:lnTo>
                                  <a:pt x="2216150" y="1242378"/>
                                </a:lnTo>
                                <a:lnTo>
                                  <a:pt x="2202815" y="1231900"/>
                                </a:lnTo>
                                <a:lnTo>
                                  <a:pt x="2188845" y="1221740"/>
                                </a:lnTo>
                                <a:lnTo>
                                  <a:pt x="2174558" y="1211898"/>
                                </a:lnTo>
                                <a:lnTo>
                                  <a:pt x="2159635" y="1202055"/>
                                </a:lnTo>
                                <a:lnTo>
                                  <a:pt x="2145030" y="1193165"/>
                                </a:lnTo>
                                <a:lnTo>
                                  <a:pt x="2130108" y="1183958"/>
                                </a:lnTo>
                                <a:lnTo>
                                  <a:pt x="2114868" y="1175703"/>
                                </a:lnTo>
                                <a:lnTo>
                                  <a:pt x="2099628" y="1167448"/>
                                </a:lnTo>
                                <a:lnTo>
                                  <a:pt x="2083752" y="1159510"/>
                                </a:lnTo>
                                <a:lnTo>
                                  <a:pt x="2067878" y="1152525"/>
                                </a:lnTo>
                                <a:lnTo>
                                  <a:pt x="2052002" y="1145223"/>
                                </a:lnTo>
                                <a:lnTo>
                                  <a:pt x="2035492" y="1138555"/>
                                </a:lnTo>
                                <a:lnTo>
                                  <a:pt x="2019300" y="1132523"/>
                                </a:lnTo>
                                <a:lnTo>
                                  <a:pt x="2002472" y="1126490"/>
                                </a:lnTo>
                                <a:lnTo>
                                  <a:pt x="1985962" y="1121093"/>
                                </a:lnTo>
                                <a:lnTo>
                                  <a:pt x="1969135" y="1116013"/>
                                </a:lnTo>
                                <a:lnTo>
                                  <a:pt x="1951672" y="1111568"/>
                                </a:lnTo>
                                <a:lnTo>
                                  <a:pt x="1934528" y="1107440"/>
                                </a:lnTo>
                                <a:lnTo>
                                  <a:pt x="1916748" y="1103630"/>
                                </a:lnTo>
                                <a:lnTo>
                                  <a:pt x="1898968" y="1100138"/>
                                </a:lnTo>
                                <a:lnTo>
                                  <a:pt x="1881188" y="1097280"/>
                                </a:lnTo>
                                <a:lnTo>
                                  <a:pt x="1863408" y="1094423"/>
                                </a:lnTo>
                                <a:lnTo>
                                  <a:pt x="1845310" y="1092518"/>
                                </a:lnTo>
                                <a:lnTo>
                                  <a:pt x="1827212" y="1090613"/>
                                </a:lnTo>
                                <a:lnTo>
                                  <a:pt x="1808798" y="1089660"/>
                                </a:lnTo>
                                <a:lnTo>
                                  <a:pt x="1790382" y="1088708"/>
                                </a:lnTo>
                                <a:lnTo>
                                  <a:pt x="1771968" y="1088708"/>
                                </a:lnTo>
                                <a:lnTo>
                                  <a:pt x="1752918" y="1088708"/>
                                </a:lnTo>
                                <a:close/>
                                <a:moveTo>
                                  <a:pt x="1615758" y="0"/>
                                </a:moveTo>
                                <a:lnTo>
                                  <a:pt x="1620520" y="0"/>
                                </a:lnTo>
                                <a:lnTo>
                                  <a:pt x="1922780" y="0"/>
                                </a:lnTo>
                                <a:lnTo>
                                  <a:pt x="1927225" y="0"/>
                                </a:lnTo>
                                <a:lnTo>
                                  <a:pt x="1931670" y="317"/>
                                </a:lnTo>
                                <a:lnTo>
                                  <a:pt x="1936115" y="952"/>
                                </a:lnTo>
                                <a:lnTo>
                                  <a:pt x="1940878" y="1905"/>
                                </a:lnTo>
                                <a:lnTo>
                                  <a:pt x="1949450" y="4127"/>
                                </a:lnTo>
                                <a:lnTo>
                                  <a:pt x="1957705" y="6985"/>
                                </a:lnTo>
                                <a:lnTo>
                                  <a:pt x="1965325" y="10795"/>
                                </a:lnTo>
                                <a:lnTo>
                                  <a:pt x="1972628" y="14922"/>
                                </a:lnTo>
                                <a:lnTo>
                                  <a:pt x="1979612" y="20320"/>
                                </a:lnTo>
                                <a:lnTo>
                                  <a:pt x="1985962" y="26035"/>
                                </a:lnTo>
                                <a:lnTo>
                                  <a:pt x="1991678" y="32385"/>
                                </a:lnTo>
                                <a:lnTo>
                                  <a:pt x="1996758" y="39052"/>
                                </a:lnTo>
                                <a:lnTo>
                                  <a:pt x="2001202" y="46672"/>
                                </a:lnTo>
                                <a:lnTo>
                                  <a:pt x="2005012" y="54610"/>
                                </a:lnTo>
                                <a:lnTo>
                                  <a:pt x="2007870" y="62230"/>
                                </a:lnTo>
                                <a:lnTo>
                                  <a:pt x="2010092" y="71120"/>
                                </a:lnTo>
                                <a:lnTo>
                                  <a:pt x="2010728" y="75565"/>
                                </a:lnTo>
                                <a:lnTo>
                                  <a:pt x="2011362" y="80010"/>
                                </a:lnTo>
                                <a:lnTo>
                                  <a:pt x="2011998" y="84455"/>
                                </a:lnTo>
                                <a:lnTo>
                                  <a:pt x="2011998" y="89217"/>
                                </a:lnTo>
                                <a:lnTo>
                                  <a:pt x="2011998" y="388620"/>
                                </a:lnTo>
                                <a:lnTo>
                                  <a:pt x="2038350" y="393065"/>
                                </a:lnTo>
                                <a:lnTo>
                                  <a:pt x="2064702" y="398462"/>
                                </a:lnTo>
                                <a:lnTo>
                                  <a:pt x="2091055" y="404177"/>
                                </a:lnTo>
                                <a:lnTo>
                                  <a:pt x="2116772" y="410210"/>
                                </a:lnTo>
                                <a:lnTo>
                                  <a:pt x="2142490" y="416877"/>
                                </a:lnTo>
                                <a:lnTo>
                                  <a:pt x="2167890" y="423545"/>
                                </a:lnTo>
                                <a:lnTo>
                                  <a:pt x="2193608" y="431165"/>
                                </a:lnTo>
                                <a:lnTo>
                                  <a:pt x="2218690" y="439102"/>
                                </a:lnTo>
                                <a:lnTo>
                                  <a:pt x="2243772" y="447675"/>
                                </a:lnTo>
                                <a:lnTo>
                                  <a:pt x="2268538" y="456247"/>
                                </a:lnTo>
                                <a:lnTo>
                                  <a:pt x="2292985" y="465772"/>
                                </a:lnTo>
                                <a:lnTo>
                                  <a:pt x="2317432" y="475615"/>
                                </a:lnTo>
                                <a:lnTo>
                                  <a:pt x="2341562" y="485457"/>
                                </a:lnTo>
                                <a:lnTo>
                                  <a:pt x="2365692" y="496252"/>
                                </a:lnTo>
                                <a:lnTo>
                                  <a:pt x="2388870" y="507047"/>
                                </a:lnTo>
                                <a:lnTo>
                                  <a:pt x="2412682" y="518477"/>
                                </a:lnTo>
                                <a:lnTo>
                                  <a:pt x="2588260" y="276542"/>
                                </a:lnTo>
                                <a:lnTo>
                                  <a:pt x="2591435" y="272732"/>
                                </a:lnTo>
                                <a:lnTo>
                                  <a:pt x="2593975" y="269240"/>
                                </a:lnTo>
                                <a:lnTo>
                                  <a:pt x="2597468" y="266065"/>
                                </a:lnTo>
                                <a:lnTo>
                                  <a:pt x="2600325" y="262890"/>
                                </a:lnTo>
                                <a:lnTo>
                                  <a:pt x="2606992" y="257175"/>
                                </a:lnTo>
                                <a:lnTo>
                                  <a:pt x="2614295" y="252412"/>
                                </a:lnTo>
                                <a:lnTo>
                                  <a:pt x="2621915" y="248602"/>
                                </a:lnTo>
                                <a:lnTo>
                                  <a:pt x="2629852" y="245110"/>
                                </a:lnTo>
                                <a:lnTo>
                                  <a:pt x="2638108" y="242570"/>
                                </a:lnTo>
                                <a:lnTo>
                                  <a:pt x="2646362" y="240665"/>
                                </a:lnTo>
                                <a:lnTo>
                                  <a:pt x="2654935" y="240030"/>
                                </a:lnTo>
                                <a:lnTo>
                                  <a:pt x="2663508" y="240030"/>
                                </a:lnTo>
                                <a:lnTo>
                                  <a:pt x="2671762" y="240665"/>
                                </a:lnTo>
                                <a:lnTo>
                                  <a:pt x="2680652" y="242252"/>
                                </a:lnTo>
                                <a:lnTo>
                                  <a:pt x="2688908" y="244475"/>
                                </a:lnTo>
                                <a:lnTo>
                                  <a:pt x="2697162" y="247967"/>
                                </a:lnTo>
                                <a:lnTo>
                                  <a:pt x="2705100" y="251777"/>
                                </a:lnTo>
                                <a:lnTo>
                                  <a:pt x="2709228" y="254317"/>
                                </a:lnTo>
                                <a:lnTo>
                                  <a:pt x="2712720" y="256857"/>
                                </a:lnTo>
                                <a:lnTo>
                                  <a:pt x="2957512" y="434022"/>
                                </a:lnTo>
                                <a:lnTo>
                                  <a:pt x="2960688" y="437197"/>
                                </a:lnTo>
                                <a:lnTo>
                                  <a:pt x="2964498" y="439737"/>
                                </a:lnTo>
                                <a:lnTo>
                                  <a:pt x="2967672" y="443230"/>
                                </a:lnTo>
                                <a:lnTo>
                                  <a:pt x="2970848" y="446087"/>
                                </a:lnTo>
                                <a:lnTo>
                                  <a:pt x="2976245" y="453072"/>
                                </a:lnTo>
                                <a:lnTo>
                                  <a:pt x="2981008" y="460375"/>
                                </a:lnTo>
                                <a:lnTo>
                                  <a:pt x="2985452" y="467995"/>
                                </a:lnTo>
                                <a:lnTo>
                                  <a:pt x="2988628" y="475932"/>
                                </a:lnTo>
                                <a:lnTo>
                                  <a:pt x="2991168" y="484187"/>
                                </a:lnTo>
                                <a:lnTo>
                                  <a:pt x="2992755" y="492442"/>
                                </a:lnTo>
                                <a:lnTo>
                                  <a:pt x="2994025" y="501015"/>
                                </a:lnTo>
                                <a:lnTo>
                                  <a:pt x="2994025" y="509270"/>
                                </a:lnTo>
                                <a:lnTo>
                                  <a:pt x="2993072" y="518160"/>
                                </a:lnTo>
                                <a:lnTo>
                                  <a:pt x="2991802" y="526732"/>
                                </a:lnTo>
                                <a:lnTo>
                                  <a:pt x="2988945" y="534987"/>
                                </a:lnTo>
                                <a:lnTo>
                                  <a:pt x="2986088" y="543242"/>
                                </a:lnTo>
                                <a:lnTo>
                                  <a:pt x="2981960" y="551180"/>
                                </a:lnTo>
                                <a:lnTo>
                                  <a:pt x="2979738" y="554990"/>
                                </a:lnTo>
                                <a:lnTo>
                                  <a:pt x="2976880" y="558800"/>
                                </a:lnTo>
                                <a:lnTo>
                                  <a:pt x="2800985" y="801052"/>
                                </a:lnTo>
                                <a:lnTo>
                                  <a:pt x="2819082" y="819785"/>
                                </a:lnTo>
                                <a:lnTo>
                                  <a:pt x="2837180" y="839470"/>
                                </a:lnTo>
                                <a:lnTo>
                                  <a:pt x="2854642" y="858837"/>
                                </a:lnTo>
                                <a:lnTo>
                                  <a:pt x="2871788" y="878840"/>
                                </a:lnTo>
                                <a:lnTo>
                                  <a:pt x="2888615" y="899160"/>
                                </a:lnTo>
                                <a:lnTo>
                                  <a:pt x="2905125" y="919797"/>
                                </a:lnTo>
                                <a:lnTo>
                                  <a:pt x="2921318" y="940752"/>
                                </a:lnTo>
                                <a:lnTo>
                                  <a:pt x="2937192" y="962025"/>
                                </a:lnTo>
                                <a:lnTo>
                                  <a:pt x="2952432" y="983615"/>
                                </a:lnTo>
                                <a:lnTo>
                                  <a:pt x="2967672" y="1005205"/>
                                </a:lnTo>
                                <a:lnTo>
                                  <a:pt x="2981960" y="1027113"/>
                                </a:lnTo>
                                <a:lnTo>
                                  <a:pt x="2996248" y="1049655"/>
                                </a:lnTo>
                                <a:lnTo>
                                  <a:pt x="3010218" y="1072198"/>
                                </a:lnTo>
                                <a:lnTo>
                                  <a:pt x="3023235" y="1095375"/>
                                </a:lnTo>
                                <a:lnTo>
                                  <a:pt x="3036570" y="1118553"/>
                                </a:lnTo>
                                <a:lnTo>
                                  <a:pt x="3048952" y="1142048"/>
                                </a:lnTo>
                                <a:lnTo>
                                  <a:pt x="3333115" y="1049338"/>
                                </a:lnTo>
                                <a:lnTo>
                                  <a:pt x="3337560" y="1048068"/>
                                </a:lnTo>
                                <a:lnTo>
                                  <a:pt x="3342005" y="1047115"/>
                                </a:lnTo>
                                <a:lnTo>
                                  <a:pt x="3346450" y="1046480"/>
                                </a:lnTo>
                                <a:lnTo>
                                  <a:pt x="3350578" y="1045528"/>
                                </a:lnTo>
                                <a:lnTo>
                                  <a:pt x="3359785" y="1044893"/>
                                </a:lnTo>
                                <a:lnTo>
                                  <a:pt x="3368358" y="1045210"/>
                                </a:lnTo>
                                <a:lnTo>
                                  <a:pt x="3376930" y="1046480"/>
                                </a:lnTo>
                                <a:lnTo>
                                  <a:pt x="3385185" y="1048068"/>
                                </a:lnTo>
                                <a:lnTo>
                                  <a:pt x="3393440" y="1051243"/>
                                </a:lnTo>
                                <a:lnTo>
                                  <a:pt x="3401060" y="1054735"/>
                                </a:lnTo>
                                <a:lnTo>
                                  <a:pt x="3408680" y="1058863"/>
                                </a:lnTo>
                                <a:lnTo>
                                  <a:pt x="3415665" y="1063625"/>
                                </a:lnTo>
                                <a:lnTo>
                                  <a:pt x="3422015" y="1069340"/>
                                </a:lnTo>
                                <a:lnTo>
                                  <a:pt x="3428048" y="1075690"/>
                                </a:lnTo>
                                <a:lnTo>
                                  <a:pt x="3433445" y="1082358"/>
                                </a:lnTo>
                                <a:lnTo>
                                  <a:pt x="3438208" y="1089978"/>
                                </a:lnTo>
                                <a:lnTo>
                                  <a:pt x="3442335" y="1097915"/>
                                </a:lnTo>
                                <a:lnTo>
                                  <a:pt x="3443922" y="1102043"/>
                                </a:lnTo>
                                <a:lnTo>
                                  <a:pt x="3445510" y="1106488"/>
                                </a:lnTo>
                                <a:lnTo>
                                  <a:pt x="3538855" y="1393508"/>
                                </a:lnTo>
                                <a:lnTo>
                                  <a:pt x="3539808" y="1397635"/>
                                </a:lnTo>
                                <a:lnTo>
                                  <a:pt x="3541078" y="1402398"/>
                                </a:lnTo>
                                <a:lnTo>
                                  <a:pt x="3542030" y="1406843"/>
                                </a:lnTo>
                                <a:lnTo>
                                  <a:pt x="3542665" y="1411288"/>
                                </a:lnTo>
                                <a:lnTo>
                                  <a:pt x="3543300" y="1419860"/>
                                </a:lnTo>
                                <a:lnTo>
                                  <a:pt x="3542982" y="1428750"/>
                                </a:lnTo>
                                <a:lnTo>
                                  <a:pt x="3541712" y="1437323"/>
                                </a:lnTo>
                                <a:lnTo>
                                  <a:pt x="3539808" y="1445578"/>
                                </a:lnTo>
                                <a:lnTo>
                                  <a:pt x="3537268" y="1453833"/>
                                </a:lnTo>
                                <a:lnTo>
                                  <a:pt x="3533458" y="1461453"/>
                                </a:lnTo>
                                <a:lnTo>
                                  <a:pt x="3529330" y="1468755"/>
                                </a:lnTo>
                                <a:lnTo>
                                  <a:pt x="3524568" y="1476058"/>
                                </a:lnTo>
                                <a:lnTo>
                                  <a:pt x="3518852" y="1482408"/>
                                </a:lnTo>
                                <a:lnTo>
                                  <a:pt x="3512502" y="1488440"/>
                                </a:lnTo>
                                <a:lnTo>
                                  <a:pt x="3505518" y="1494155"/>
                                </a:lnTo>
                                <a:lnTo>
                                  <a:pt x="3498215" y="1498600"/>
                                </a:lnTo>
                                <a:lnTo>
                                  <a:pt x="3490278" y="1502728"/>
                                </a:lnTo>
                                <a:lnTo>
                                  <a:pt x="3486150" y="1504633"/>
                                </a:lnTo>
                                <a:lnTo>
                                  <a:pt x="3481705" y="1506220"/>
                                </a:lnTo>
                                <a:lnTo>
                                  <a:pt x="3197225" y="1598295"/>
                                </a:lnTo>
                                <a:lnTo>
                                  <a:pt x="3200400" y="1624330"/>
                                </a:lnTo>
                                <a:lnTo>
                                  <a:pt x="3203892" y="1650365"/>
                                </a:lnTo>
                                <a:lnTo>
                                  <a:pt x="3206115" y="1676718"/>
                                </a:lnTo>
                                <a:lnTo>
                                  <a:pt x="3208338" y="1703070"/>
                                </a:lnTo>
                                <a:lnTo>
                                  <a:pt x="3210242" y="1729423"/>
                                </a:lnTo>
                                <a:lnTo>
                                  <a:pt x="3211512" y="1755775"/>
                                </a:lnTo>
                                <a:lnTo>
                                  <a:pt x="3212148" y="1782445"/>
                                </a:lnTo>
                                <a:lnTo>
                                  <a:pt x="3212465" y="1809115"/>
                                </a:lnTo>
                                <a:lnTo>
                                  <a:pt x="3212148" y="1835785"/>
                                </a:lnTo>
                                <a:lnTo>
                                  <a:pt x="3211512" y="1862455"/>
                                </a:lnTo>
                                <a:lnTo>
                                  <a:pt x="3210242" y="1889125"/>
                                </a:lnTo>
                                <a:lnTo>
                                  <a:pt x="3208338" y="1915478"/>
                                </a:lnTo>
                                <a:lnTo>
                                  <a:pt x="3206115" y="1941830"/>
                                </a:lnTo>
                                <a:lnTo>
                                  <a:pt x="3203892" y="1967865"/>
                                </a:lnTo>
                                <a:lnTo>
                                  <a:pt x="3200400" y="1993900"/>
                                </a:lnTo>
                                <a:lnTo>
                                  <a:pt x="3197225" y="2019618"/>
                                </a:lnTo>
                                <a:lnTo>
                                  <a:pt x="3481705" y="2112328"/>
                                </a:lnTo>
                                <a:lnTo>
                                  <a:pt x="3486150" y="2113915"/>
                                </a:lnTo>
                                <a:lnTo>
                                  <a:pt x="3490278" y="2115820"/>
                                </a:lnTo>
                                <a:lnTo>
                                  <a:pt x="3498215" y="2119630"/>
                                </a:lnTo>
                                <a:lnTo>
                                  <a:pt x="3505518" y="2124393"/>
                                </a:lnTo>
                                <a:lnTo>
                                  <a:pt x="3512502" y="2129790"/>
                                </a:lnTo>
                                <a:lnTo>
                                  <a:pt x="3518852" y="2135505"/>
                                </a:lnTo>
                                <a:lnTo>
                                  <a:pt x="3524568" y="2142173"/>
                                </a:lnTo>
                                <a:lnTo>
                                  <a:pt x="3529330" y="2149158"/>
                                </a:lnTo>
                                <a:lnTo>
                                  <a:pt x="3533458" y="2156778"/>
                                </a:lnTo>
                                <a:lnTo>
                                  <a:pt x="3537268" y="2164398"/>
                                </a:lnTo>
                                <a:lnTo>
                                  <a:pt x="3539808" y="2172653"/>
                                </a:lnTo>
                                <a:lnTo>
                                  <a:pt x="3541712" y="2180908"/>
                                </a:lnTo>
                                <a:lnTo>
                                  <a:pt x="3542982" y="2189480"/>
                                </a:lnTo>
                                <a:lnTo>
                                  <a:pt x="3543300" y="2198053"/>
                                </a:lnTo>
                                <a:lnTo>
                                  <a:pt x="3542665" y="2206625"/>
                                </a:lnTo>
                                <a:lnTo>
                                  <a:pt x="3542030" y="2211388"/>
                                </a:lnTo>
                                <a:lnTo>
                                  <a:pt x="3541078" y="2215833"/>
                                </a:lnTo>
                                <a:lnTo>
                                  <a:pt x="3539808" y="2220278"/>
                                </a:lnTo>
                                <a:lnTo>
                                  <a:pt x="3538855" y="2224405"/>
                                </a:lnTo>
                                <a:lnTo>
                                  <a:pt x="3445510" y="2512060"/>
                                </a:lnTo>
                                <a:lnTo>
                                  <a:pt x="3443922" y="2516188"/>
                                </a:lnTo>
                                <a:lnTo>
                                  <a:pt x="3442335" y="2520315"/>
                                </a:lnTo>
                                <a:lnTo>
                                  <a:pt x="3438208" y="2528253"/>
                                </a:lnTo>
                                <a:lnTo>
                                  <a:pt x="3433445" y="2535555"/>
                                </a:lnTo>
                                <a:lnTo>
                                  <a:pt x="3428048" y="2542540"/>
                                </a:lnTo>
                                <a:lnTo>
                                  <a:pt x="3422015" y="2548890"/>
                                </a:lnTo>
                                <a:lnTo>
                                  <a:pt x="3415665" y="2554605"/>
                                </a:lnTo>
                                <a:lnTo>
                                  <a:pt x="3408680" y="2559368"/>
                                </a:lnTo>
                                <a:lnTo>
                                  <a:pt x="3401060" y="2563495"/>
                                </a:lnTo>
                                <a:lnTo>
                                  <a:pt x="3393440" y="2567305"/>
                                </a:lnTo>
                                <a:lnTo>
                                  <a:pt x="3385185" y="2569845"/>
                                </a:lnTo>
                                <a:lnTo>
                                  <a:pt x="3376930" y="2571750"/>
                                </a:lnTo>
                                <a:lnTo>
                                  <a:pt x="3368358" y="2573020"/>
                                </a:lnTo>
                                <a:lnTo>
                                  <a:pt x="3359785" y="2573338"/>
                                </a:lnTo>
                                <a:lnTo>
                                  <a:pt x="3350578" y="2573020"/>
                                </a:lnTo>
                                <a:lnTo>
                                  <a:pt x="3346450" y="2572068"/>
                                </a:lnTo>
                                <a:lnTo>
                                  <a:pt x="3342005" y="2571433"/>
                                </a:lnTo>
                                <a:lnTo>
                                  <a:pt x="3337560" y="2570163"/>
                                </a:lnTo>
                                <a:lnTo>
                                  <a:pt x="3333115" y="2568893"/>
                                </a:lnTo>
                                <a:lnTo>
                                  <a:pt x="3048952" y="2476500"/>
                                </a:lnTo>
                                <a:lnTo>
                                  <a:pt x="3035935" y="2499995"/>
                                </a:lnTo>
                                <a:lnTo>
                                  <a:pt x="3023235" y="2523173"/>
                                </a:lnTo>
                                <a:lnTo>
                                  <a:pt x="3009900" y="2546033"/>
                                </a:lnTo>
                                <a:lnTo>
                                  <a:pt x="2996248" y="2568893"/>
                                </a:lnTo>
                                <a:lnTo>
                                  <a:pt x="2981960" y="2590800"/>
                                </a:lnTo>
                                <a:lnTo>
                                  <a:pt x="2967355" y="2613025"/>
                                </a:lnTo>
                                <a:lnTo>
                                  <a:pt x="2952115" y="2634933"/>
                                </a:lnTo>
                                <a:lnTo>
                                  <a:pt x="2936875" y="2656523"/>
                                </a:lnTo>
                                <a:lnTo>
                                  <a:pt x="2921318" y="2677478"/>
                                </a:lnTo>
                                <a:lnTo>
                                  <a:pt x="2905125" y="2698115"/>
                                </a:lnTo>
                                <a:lnTo>
                                  <a:pt x="2888615" y="2718753"/>
                                </a:lnTo>
                                <a:lnTo>
                                  <a:pt x="2871788" y="2739073"/>
                                </a:lnTo>
                                <a:lnTo>
                                  <a:pt x="2854325" y="2759076"/>
                                </a:lnTo>
                                <a:lnTo>
                                  <a:pt x="2837180" y="2778761"/>
                                </a:lnTo>
                                <a:lnTo>
                                  <a:pt x="2819082" y="2797811"/>
                                </a:lnTo>
                                <a:lnTo>
                                  <a:pt x="2800985" y="2817178"/>
                                </a:lnTo>
                                <a:lnTo>
                                  <a:pt x="2976880" y="3059431"/>
                                </a:lnTo>
                                <a:lnTo>
                                  <a:pt x="2979738" y="3063241"/>
                                </a:lnTo>
                                <a:lnTo>
                                  <a:pt x="2981960" y="3067368"/>
                                </a:lnTo>
                                <a:lnTo>
                                  <a:pt x="2986088" y="3075306"/>
                                </a:lnTo>
                                <a:lnTo>
                                  <a:pt x="2988945" y="3083243"/>
                                </a:lnTo>
                                <a:lnTo>
                                  <a:pt x="2991802" y="3091816"/>
                                </a:lnTo>
                                <a:lnTo>
                                  <a:pt x="2993072" y="3100071"/>
                                </a:lnTo>
                                <a:lnTo>
                                  <a:pt x="2994025" y="3108643"/>
                                </a:lnTo>
                                <a:lnTo>
                                  <a:pt x="2994025" y="3117216"/>
                                </a:lnTo>
                                <a:lnTo>
                                  <a:pt x="2992755" y="3125788"/>
                                </a:lnTo>
                                <a:lnTo>
                                  <a:pt x="2991168" y="3134043"/>
                                </a:lnTo>
                                <a:lnTo>
                                  <a:pt x="2988628" y="3142298"/>
                                </a:lnTo>
                                <a:lnTo>
                                  <a:pt x="2985770" y="3150236"/>
                                </a:lnTo>
                                <a:lnTo>
                                  <a:pt x="2981642" y="3157538"/>
                                </a:lnTo>
                                <a:lnTo>
                                  <a:pt x="2976562" y="3165158"/>
                                </a:lnTo>
                                <a:lnTo>
                                  <a:pt x="2970848" y="3171826"/>
                                </a:lnTo>
                                <a:lnTo>
                                  <a:pt x="2967990" y="3175001"/>
                                </a:lnTo>
                                <a:lnTo>
                                  <a:pt x="2964498" y="3177858"/>
                                </a:lnTo>
                                <a:lnTo>
                                  <a:pt x="2961322" y="3181033"/>
                                </a:lnTo>
                                <a:lnTo>
                                  <a:pt x="2957512" y="3183573"/>
                                </a:lnTo>
                                <a:lnTo>
                                  <a:pt x="2712720" y="3361056"/>
                                </a:lnTo>
                                <a:lnTo>
                                  <a:pt x="2709228" y="3363913"/>
                                </a:lnTo>
                                <a:lnTo>
                                  <a:pt x="2705100" y="3366453"/>
                                </a:lnTo>
                                <a:lnTo>
                                  <a:pt x="2697162" y="3370581"/>
                                </a:lnTo>
                                <a:lnTo>
                                  <a:pt x="2688908" y="3373756"/>
                                </a:lnTo>
                                <a:lnTo>
                                  <a:pt x="2680652" y="3376296"/>
                                </a:lnTo>
                                <a:lnTo>
                                  <a:pt x="2671762" y="3377883"/>
                                </a:lnTo>
                                <a:lnTo>
                                  <a:pt x="2663508" y="3378518"/>
                                </a:lnTo>
                                <a:lnTo>
                                  <a:pt x="2654935" y="3378518"/>
                                </a:lnTo>
                                <a:lnTo>
                                  <a:pt x="2646362" y="3377248"/>
                                </a:lnTo>
                                <a:lnTo>
                                  <a:pt x="2638108" y="3375978"/>
                                </a:lnTo>
                                <a:lnTo>
                                  <a:pt x="2629852" y="3373121"/>
                                </a:lnTo>
                                <a:lnTo>
                                  <a:pt x="2621915" y="3369946"/>
                                </a:lnTo>
                                <a:lnTo>
                                  <a:pt x="2614295" y="3365818"/>
                                </a:lnTo>
                                <a:lnTo>
                                  <a:pt x="2606992" y="3360738"/>
                                </a:lnTo>
                                <a:lnTo>
                                  <a:pt x="2600325" y="3355023"/>
                                </a:lnTo>
                                <a:lnTo>
                                  <a:pt x="2597468" y="3352166"/>
                                </a:lnTo>
                                <a:lnTo>
                                  <a:pt x="2593975" y="3348673"/>
                                </a:lnTo>
                                <a:lnTo>
                                  <a:pt x="2591435" y="3345498"/>
                                </a:lnTo>
                                <a:lnTo>
                                  <a:pt x="2588260" y="3341688"/>
                                </a:lnTo>
                                <a:lnTo>
                                  <a:pt x="2412682" y="3099753"/>
                                </a:lnTo>
                                <a:lnTo>
                                  <a:pt x="2388870" y="3110866"/>
                                </a:lnTo>
                                <a:lnTo>
                                  <a:pt x="2365692" y="3122296"/>
                                </a:lnTo>
                                <a:lnTo>
                                  <a:pt x="2341562" y="3132773"/>
                                </a:lnTo>
                                <a:lnTo>
                                  <a:pt x="2317432" y="3142933"/>
                                </a:lnTo>
                                <a:lnTo>
                                  <a:pt x="2292985" y="3152776"/>
                                </a:lnTo>
                                <a:lnTo>
                                  <a:pt x="2268538" y="3161666"/>
                                </a:lnTo>
                                <a:lnTo>
                                  <a:pt x="2243772" y="3170873"/>
                                </a:lnTo>
                                <a:lnTo>
                                  <a:pt x="2218690" y="3179128"/>
                                </a:lnTo>
                                <a:lnTo>
                                  <a:pt x="2193608" y="3187066"/>
                                </a:lnTo>
                                <a:lnTo>
                                  <a:pt x="2167890" y="3194368"/>
                                </a:lnTo>
                                <a:lnTo>
                                  <a:pt x="2142490" y="3201671"/>
                                </a:lnTo>
                                <a:lnTo>
                                  <a:pt x="2116772" y="3208021"/>
                                </a:lnTo>
                                <a:lnTo>
                                  <a:pt x="2091055" y="3214371"/>
                                </a:lnTo>
                                <a:lnTo>
                                  <a:pt x="2064702" y="3220086"/>
                                </a:lnTo>
                                <a:lnTo>
                                  <a:pt x="2038350" y="3225483"/>
                                </a:lnTo>
                                <a:lnTo>
                                  <a:pt x="2011998" y="3229928"/>
                                </a:lnTo>
                                <a:lnTo>
                                  <a:pt x="2011998" y="3529013"/>
                                </a:lnTo>
                                <a:lnTo>
                                  <a:pt x="2011998" y="3533458"/>
                                </a:lnTo>
                                <a:lnTo>
                                  <a:pt x="2011362" y="3537903"/>
                                </a:lnTo>
                                <a:lnTo>
                                  <a:pt x="2010728" y="3542666"/>
                                </a:lnTo>
                                <a:lnTo>
                                  <a:pt x="2010092" y="3547111"/>
                                </a:lnTo>
                                <a:lnTo>
                                  <a:pt x="2007870" y="3555366"/>
                                </a:lnTo>
                                <a:lnTo>
                                  <a:pt x="2005012" y="3563621"/>
                                </a:lnTo>
                                <a:lnTo>
                                  <a:pt x="2001202" y="3571558"/>
                                </a:lnTo>
                                <a:lnTo>
                                  <a:pt x="1996758" y="3578543"/>
                                </a:lnTo>
                                <a:lnTo>
                                  <a:pt x="1991678" y="3585846"/>
                                </a:lnTo>
                                <a:lnTo>
                                  <a:pt x="1985962" y="3591878"/>
                                </a:lnTo>
                                <a:lnTo>
                                  <a:pt x="1979612" y="3597911"/>
                                </a:lnTo>
                                <a:lnTo>
                                  <a:pt x="1972628" y="3602673"/>
                                </a:lnTo>
                                <a:lnTo>
                                  <a:pt x="1965325" y="3607118"/>
                                </a:lnTo>
                                <a:lnTo>
                                  <a:pt x="1957705" y="3610928"/>
                                </a:lnTo>
                                <a:lnTo>
                                  <a:pt x="1949450" y="3614103"/>
                                </a:lnTo>
                                <a:lnTo>
                                  <a:pt x="1940878" y="3616326"/>
                                </a:lnTo>
                                <a:lnTo>
                                  <a:pt x="1931670" y="3617278"/>
                                </a:lnTo>
                                <a:lnTo>
                                  <a:pt x="1927225" y="3617913"/>
                                </a:lnTo>
                                <a:lnTo>
                                  <a:pt x="1922780" y="3617913"/>
                                </a:lnTo>
                                <a:lnTo>
                                  <a:pt x="1620520" y="3617913"/>
                                </a:lnTo>
                                <a:lnTo>
                                  <a:pt x="1615758" y="3617913"/>
                                </a:lnTo>
                                <a:lnTo>
                                  <a:pt x="1611630" y="3617278"/>
                                </a:lnTo>
                                <a:lnTo>
                                  <a:pt x="1602422" y="3616326"/>
                                </a:lnTo>
                                <a:lnTo>
                                  <a:pt x="1594168" y="3614103"/>
                                </a:lnTo>
                                <a:lnTo>
                                  <a:pt x="1585912" y="3610928"/>
                                </a:lnTo>
                                <a:lnTo>
                                  <a:pt x="1577975" y="3607118"/>
                                </a:lnTo>
                                <a:lnTo>
                                  <a:pt x="1570990" y="3602673"/>
                                </a:lnTo>
                                <a:lnTo>
                                  <a:pt x="1563688" y="3597911"/>
                                </a:lnTo>
                                <a:lnTo>
                                  <a:pt x="1557655" y="3591878"/>
                                </a:lnTo>
                                <a:lnTo>
                                  <a:pt x="1551622" y="3585846"/>
                                </a:lnTo>
                                <a:lnTo>
                                  <a:pt x="1546860" y="3578543"/>
                                </a:lnTo>
                                <a:lnTo>
                                  <a:pt x="1542415" y="3571558"/>
                                </a:lnTo>
                                <a:lnTo>
                                  <a:pt x="1538605" y="3563621"/>
                                </a:lnTo>
                                <a:lnTo>
                                  <a:pt x="1535430" y="3555366"/>
                                </a:lnTo>
                                <a:lnTo>
                                  <a:pt x="1533208" y="3547111"/>
                                </a:lnTo>
                                <a:lnTo>
                                  <a:pt x="1532572" y="3542666"/>
                                </a:lnTo>
                                <a:lnTo>
                                  <a:pt x="1531620" y="3537903"/>
                                </a:lnTo>
                                <a:lnTo>
                                  <a:pt x="1531302" y="3533458"/>
                                </a:lnTo>
                                <a:lnTo>
                                  <a:pt x="1531302" y="3529013"/>
                                </a:lnTo>
                                <a:lnTo>
                                  <a:pt x="1531302" y="3229928"/>
                                </a:lnTo>
                                <a:lnTo>
                                  <a:pt x="1504950" y="3225483"/>
                                </a:lnTo>
                                <a:lnTo>
                                  <a:pt x="1478598" y="3220086"/>
                                </a:lnTo>
                                <a:lnTo>
                                  <a:pt x="1452245" y="3214371"/>
                                </a:lnTo>
                                <a:lnTo>
                                  <a:pt x="1426845" y="3208021"/>
                                </a:lnTo>
                                <a:lnTo>
                                  <a:pt x="1400810" y="3201671"/>
                                </a:lnTo>
                                <a:lnTo>
                                  <a:pt x="1375092" y="3194368"/>
                                </a:lnTo>
                                <a:lnTo>
                                  <a:pt x="1350010" y="3187066"/>
                                </a:lnTo>
                                <a:lnTo>
                                  <a:pt x="1324928" y="3179128"/>
                                </a:lnTo>
                                <a:lnTo>
                                  <a:pt x="1299528" y="3170873"/>
                                </a:lnTo>
                                <a:lnTo>
                                  <a:pt x="1274762" y="3161666"/>
                                </a:lnTo>
                                <a:lnTo>
                                  <a:pt x="1250315" y="3152776"/>
                                </a:lnTo>
                                <a:lnTo>
                                  <a:pt x="1225868" y="3142933"/>
                                </a:lnTo>
                                <a:lnTo>
                                  <a:pt x="1201738" y="3132773"/>
                                </a:lnTo>
                                <a:lnTo>
                                  <a:pt x="1177925" y="3122296"/>
                                </a:lnTo>
                                <a:lnTo>
                                  <a:pt x="1154430" y="3110866"/>
                                </a:lnTo>
                                <a:lnTo>
                                  <a:pt x="1130618" y="3099753"/>
                                </a:lnTo>
                                <a:lnTo>
                                  <a:pt x="955040" y="3342006"/>
                                </a:lnTo>
                                <a:lnTo>
                                  <a:pt x="952182" y="3345816"/>
                                </a:lnTo>
                                <a:lnTo>
                                  <a:pt x="949325" y="3349308"/>
                                </a:lnTo>
                                <a:lnTo>
                                  <a:pt x="946150" y="3352483"/>
                                </a:lnTo>
                                <a:lnTo>
                                  <a:pt x="942975" y="3355658"/>
                                </a:lnTo>
                                <a:lnTo>
                                  <a:pt x="935990" y="3361056"/>
                                </a:lnTo>
                                <a:lnTo>
                                  <a:pt x="929005" y="3366136"/>
                                </a:lnTo>
                                <a:lnTo>
                                  <a:pt x="921385" y="3369946"/>
                                </a:lnTo>
                                <a:lnTo>
                                  <a:pt x="913448" y="3373121"/>
                                </a:lnTo>
                                <a:lnTo>
                                  <a:pt x="905192" y="3375978"/>
                                </a:lnTo>
                                <a:lnTo>
                                  <a:pt x="896938" y="3377248"/>
                                </a:lnTo>
                                <a:lnTo>
                                  <a:pt x="888365" y="3378518"/>
                                </a:lnTo>
                                <a:lnTo>
                                  <a:pt x="879792" y="3378518"/>
                                </a:lnTo>
                                <a:lnTo>
                                  <a:pt x="870902" y="3377883"/>
                                </a:lnTo>
                                <a:lnTo>
                                  <a:pt x="862648" y="3376296"/>
                                </a:lnTo>
                                <a:lnTo>
                                  <a:pt x="854075" y="3373756"/>
                                </a:lnTo>
                                <a:lnTo>
                                  <a:pt x="846138" y="3370581"/>
                                </a:lnTo>
                                <a:lnTo>
                                  <a:pt x="837882" y="3366453"/>
                                </a:lnTo>
                                <a:lnTo>
                                  <a:pt x="834072" y="3363913"/>
                                </a:lnTo>
                                <a:lnTo>
                                  <a:pt x="830262" y="3361056"/>
                                </a:lnTo>
                                <a:lnTo>
                                  <a:pt x="586105" y="3183573"/>
                                </a:lnTo>
                                <a:lnTo>
                                  <a:pt x="582930" y="3181033"/>
                                </a:lnTo>
                                <a:lnTo>
                                  <a:pt x="579438" y="3177858"/>
                                </a:lnTo>
                                <a:lnTo>
                                  <a:pt x="575945" y="3175001"/>
                                </a:lnTo>
                                <a:lnTo>
                                  <a:pt x="573088" y="3171826"/>
                                </a:lnTo>
                                <a:lnTo>
                                  <a:pt x="567372" y="3165158"/>
                                </a:lnTo>
                                <a:lnTo>
                                  <a:pt x="562610" y="3157538"/>
                                </a:lnTo>
                                <a:lnTo>
                                  <a:pt x="558482" y="3150236"/>
                                </a:lnTo>
                                <a:lnTo>
                                  <a:pt x="554990" y="3142298"/>
                                </a:lnTo>
                                <a:lnTo>
                                  <a:pt x="552450" y="3134043"/>
                                </a:lnTo>
                                <a:lnTo>
                                  <a:pt x="550862" y="3125788"/>
                                </a:lnTo>
                                <a:lnTo>
                                  <a:pt x="549592" y="3117216"/>
                                </a:lnTo>
                                <a:lnTo>
                                  <a:pt x="549592" y="3108643"/>
                                </a:lnTo>
                                <a:lnTo>
                                  <a:pt x="550545" y="3100071"/>
                                </a:lnTo>
                                <a:lnTo>
                                  <a:pt x="551815" y="3091816"/>
                                </a:lnTo>
                                <a:lnTo>
                                  <a:pt x="554355" y="3083243"/>
                                </a:lnTo>
                                <a:lnTo>
                                  <a:pt x="557530" y="3075306"/>
                                </a:lnTo>
                                <a:lnTo>
                                  <a:pt x="559435" y="3071178"/>
                                </a:lnTo>
                                <a:lnTo>
                                  <a:pt x="561340" y="3067368"/>
                                </a:lnTo>
                                <a:lnTo>
                                  <a:pt x="563880" y="3063241"/>
                                </a:lnTo>
                                <a:lnTo>
                                  <a:pt x="566738" y="3059431"/>
                                </a:lnTo>
                                <a:lnTo>
                                  <a:pt x="742632" y="2817178"/>
                                </a:lnTo>
                                <a:lnTo>
                                  <a:pt x="724218" y="2797811"/>
                                </a:lnTo>
                                <a:lnTo>
                                  <a:pt x="706755" y="2778761"/>
                                </a:lnTo>
                                <a:lnTo>
                                  <a:pt x="688975" y="2759076"/>
                                </a:lnTo>
                                <a:lnTo>
                                  <a:pt x="671512" y="2739073"/>
                                </a:lnTo>
                                <a:lnTo>
                                  <a:pt x="655002" y="2718753"/>
                                </a:lnTo>
                                <a:lnTo>
                                  <a:pt x="638492" y="2698115"/>
                                </a:lnTo>
                                <a:lnTo>
                                  <a:pt x="622300" y="2677478"/>
                                </a:lnTo>
                                <a:lnTo>
                                  <a:pt x="606425" y="2656523"/>
                                </a:lnTo>
                                <a:lnTo>
                                  <a:pt x="591185" y="2634933"/>
                                </a:lnTo>
                                <a:lnTo>
                                  <a:pt x="576580" y="2613025"/>
                                </a:lnTo>
                                <a:lnTo>
                                  <a:pt x="561658" y="2590800"/>
                                </a:lnTo>
                                <a:lnTo>
                                  <a:pt x="547370" y="2568893"/>
                                </a:lnTo>
                                <a:lnTo>
                                  <a:pt x="534035" y="2546033"/>
                                </a:lnTo>
                                <a:lnTo>
                                  <a:pt x="520382" y="2523173"/>
                                </a:lnTo>
                                <a:lnTo>
                                  <a:pt x="507682" y="2499995"/>
                                </a:lnTo>
                                <a:lnTo>
                                  <a:pt x="494665" y="2476500"/>
                                </a:lnTo>
                                <a:lnTo>
                                  <a:pt x="209868" y="2568893"/>
                                </a:lnTo>
                                <a:lnTo>
                                  <a:pt x="205740" y="2570163"/>
                                </a:lnTo>
                                <a:lnTo>
                                  <a:pt x="201295" y="2571433"/>
                                </a:lnTo>
                                <a:lnTo>
                                  <a:pt x="196850" y="2572068"/>
                                </a:lnTo>
                                <a:lnTo>
                                  <a:pt x="192722" y="2573020"/>
                                </a:lnTo>
                                <a:lnTo>
                                  <a:pt x="183515" y="2573338"/>
                                </a:lnTo>
                                <a:lnTo>
                                  <a:pt x="174942" y="2573020"/>
                                </a:lnTo>
                                <a:lnTo>
                                  <a:pt x="166688" y="2571750"/>
                                </a:lnTo>
                                <a:lnTo>
                                  <a:pt x="158115" y="2569845"/>
                                </a:lnTo>
                                <a:lnTo>
                                  <a:pt x="150177" y="2567305"/>
                                </a:lnTo>
                                <a:lnTo>
                                  <a:pt x="142240" y="2563495"/>
                                </a:lnTo>
                                <a:lnTo>
                                  <a:pt x="134620" y="2559368"/>
                                </a:lnTo>
                                <a:lnTo>
                                  <a:pt x="127952" y="2554605"/>
                                </a:lnTo>
                                <a:lnTo>
                                  <a:pt x="121602" y="2548890"/>
                                </a:lnTo>
                                <a:lnTo>
                                  <a:pt x="115570" y="2542540"/>
                                </a:lnTo>
                                <a:lnTo>
                                  <a:pt x="109855" y="2535555"/>
                                </a:lnTo>
                                <a:lnTo>
                                  <a:pt x="105410" y="2528253"/>
                                </a:lnTo>
                                <a:lnTo>
                                  <a:pt x="101282" y="2520315"/>
                                </a:lnTo>
                                <a:lnTo>
                                  <a:pt x="99377" y="2516188"/>
                                </a:lnTo>
                                <a:lnTo>
                                  <a:pt x="97790" y="2512060"/>
                                </a:lnTo>
                                <a:lnTo>
                                  <a:pt x="4445" y="2224405"/>
                                </a:lnTo>
                                <a:lnTo>
                                  <a:pt x="3492" y="2220278"/>
                                </a:lnTo>
                                <a:lnTo>
                                  <a:pt x="2222" y="2215833"/>
                                </a:lnTo>
                                <a:lnTo>
                                  <a:pt x="1587" y="2211388"/>
                                </a:lnTo>
                                <a:lnTo>
                                  <a:pt x="635" y="2206625"/>
                                </a:lnTo>
                                <a:lnTo>
                                  <a:pt x="0" y="2198053"/>
                                </a:lnTo>
                                <a:lnTo>
                                  <a:pt x="317" y="2189480"/>
                                </a:lnTo>
                                <a:lnTo>
                                  <a:pt x="1587" y="2180908"/>
                                </a:lnTo>
                                <a:lnTo>
                                  <a:pt x="3810" y="2172653"/>
                                </a:lnTo>
                                <a:lnTo>
                                  <a:pt x="6350" y="2164398"/>
                                </a:lnTo>
                                <a:lnTo>
                                  <a:pt x="9842" y="2156778"/>
                                </a:lnTo>
                                <a:lnTo>
                                  <a:pt x="13970" y="2149158"/>
                                </a:lnTo>
                                <a:lnTo>
                                  <a:pt x="19050" y="2142173"/>
                                </a:lnTo>
                                <a:lnTo>
                                  <a:pt x="24447" y="2135505"/>
                                </a:lnTo>
                                <a:lnTo>
                                  <a:pt x="30797" y="2129790"/>
                                </a:lnTo>
                                <a:lnTo>
                                  <a:pt x="37465" y="2124393"/>
                                </a:lnTo>
                                <a:lnTo>
                                  <a:pt x="45085" y="2119630"/>
                                </a:lnTo>
                                <a:lnTo>
                                  <a:pt x="49212" y="2117725"/>
                                </a:lnTo>
                                <a:lnTo>
                                  <a:pt x="53340" y="2115820"/>
                                </a:lnTo>
                                <a:lnTo>
                                  <a:pt x="57467" y="2113915"/>
                                </a:lnTo>
                                <a:lnTo>
                                  <a:pt x="61595" y="2112328"/>
                                </a:lnTo>
                                <a:lnTo>
                                  <a:pt x="346392" y="2019618"/>
                                </a:lnTo>
                                <a:lnTo>
                                  <a:pt x="342900" y="1993900"/>
                                </a:lnTo>
                                <a:lnTo>
                                  <a:pt x="339725" y="1967865"/>
                                </a:lnTo>
                                <a:lnTo>
                                  <a:pt x="337185" y="1941830"/>
                                </a:lnTo>
                                <a:lnTo>
                                  <a:pt x="334962" y="1915478"/>
                                </a:lnTo>
                                <a:lnTo>
                                  <a:pt x="333375" y="1889125"/>
                                </a:lnTo>
                                <a:lnTo>
                                  <a:pt x="331788" y="1862455"/>
                                </a:lnTo>
                                <a:lnTo>
                                  <a:pt x="331152" y="1835785"/>
                                </a:lnTo>
                                <a:lnTo>
                                  <a:pt x="331152" y="1809115"/>
                                </a:lnTo>
                                <a:lnTo>
                                  <a:pt x="331152" y="1782445"/>
                                </a:lnTo>
                                <a:lnTo>
                                  <a:pt x="331788" y="1755775"/>
                                </a:lnTo>
                                <a:lnTo>
                                  <a:pt x="333375" y="1729423"/>
                                </a:lnTo>
                                <a:lnTo>
                                  <a:pt x="334962" y="1703070"/>
                                </a:lnTo>
                                <a:lnTo>
                                  <a:pt x="337185" y="1676718"/>
                                </a:lnTo>
                                <a:lnTo>
                                  <a:pt x="339725" y="1650365"/>
                                </a:lnTo>
                                <a:lnTo>
                                  <a:pt x="342900" y="1624330"/>
                                </a:lnTo>
                                <a:lnTo>
                                  <a:pt x="346392" y="1598295"/>
                                </a:lnTo>
                                <a:lnTo>
                                  <a:pt x="61595" y="1506220"/>
                                </a:lnTo>
                                <a:lnTo>
                                  <a:pt x="57467" y="1504633"/>
                                </a:lnTo>
                                <a:lnTo>
                                  <a:pt x="53340" y="1502728"/>
                                </a:lnTo>
                                <a:lnTo>
                                  <a:pt x="45085" y="1498600"/>
                                </a:lnTo>
                                <a:lnTo>
                                  <a:pt x="37465" y="1494155"/>
                                </a:lnTo>
                                <a:lnTo>
                                  <a:pt x="30797" y="1488440"/>
                                </a:lnTo>
                                <a:lnTo>
                                  <a:pt x="24447" y="1482408"/>
                                </a:lnTo>
                                <a:lnTo>
                                  <a:pt x="19050" y="1476058"/>
                                </a:lnTo>
                                <a:lnTo>
                                  <a:pt x="13970" y="1468755"/>
                                </a:lnTo>
                                <a:lnTo>
                                  <a:pt x="9842" y="1461453"/>
                                </a:lnTo>
                                <a:lnTo>
                                  <a:pt x="6350" y="1453833"/>
                                </a:lnTo>
                                <a:lnTo>
                                  <a:pt x="3810" y="1445578"/>
                                </a:lnTo>
                                <a:lnTo>
                                  <a:pt x="1587" y="1437323"/>
                                </a:lnTo>
                                <a:lnTo>
                                  <a:pt x="317" y="1428750"/>
                                </a:lnTo>
                                <a:lnTo>
                                  <a:pt x="0" y="1419860"/>
                                </a:lnTo>
                                <a:lnTo>
                                  <a:pt x="635" y="1411288"/>
                                </a:lnTo>
                                <a:lnTo>
                                  <a:pt x="1587" y="1406843"/>
                                </a:lnTo>
                                <a:lnTo>
                                  <a:pt x="2222" y="1402398"/>
                                </a:lnTo>
                                <a:lnTo>
                                  <a:pt x="3492" y="1397635"/>
                                </a:lnTo>
                                <a:lnTo>
                                  <a:pt x="4445" y="1393508"/>
                                </a:lnTo>
                                <a:lnTo>
                                  <a:pt x="97790" y="1106488"/>
                                </a:lnTo>
                                <a:lnTo>
                                  <a:pt x="99377" y="1102043"/>
                                </a:lnTo>
                                <a:lnTo>
                                  <a:pt x="101282" y="1097915"/>
                                </a:lnTo>
                                <a:lnTo>
                                  <a:pt x="103187" y="1093788"/>
                                </a:lnTo>
                                <a:lnTo>
                                  <a:pt x="105410" y="1089978"/>
                                </a:lnTo>
                                <a:lnTo>
                                  <a:pt x="109855" y="1082358"/>
                                </a:lnTo>
                                <a:lnTo>
                                  <a:pt x="115570" y="1075690"/>
                                </a:lnTo>
                                <a:lnTo>
                                  <a:pt x="121602" y="1069340"/>
                                </a:lnTo>
                                <a:lnTo>
                                  <a:pt x="127952" y="1063625"/>
                                </a:lnTo>
                                <a:lnTo>
                                  <a:pt x="134620" y="1058863"/>
                                </a:lnTo>
                                <a:lnTo>
                                  <a:pt x="142240" y="1054735"/>
                                </a:lnTo>
                                <a:lnTo>
                                  <a:pt x="150177" y="1051243"/>
                                </a:lnTo>
                                <a:lnTo>
                                  <a:pt x="158115" y="1048068"/>
                                </a:lnTo>
                                <a:lnTo>
                                  <a:pt x="166688" y="1046480"/>
                                </a:lnTo>
                                <a:lnTo>
                                  <a:pt x="174942" y="1045210"/>
                                </a:lnTo>
                                <a:lnTo>
                                  <a:pt x="183515" y="1044893"/>
                                </a:lnTo>
                                <a:lnTo>
                                  <a:pt x="192722" y="1045528"/>
                                </a:lnTo>
                                <a:lnTo>
                                  <a:pt x="196850" y="1046480"/>
                                </a:lnTo>
                                <a:lnTo>
                                  <a:pt x="201295" y="1047115"/>
                                </a:lnTo>
                                <a:lnTo>
                                  <a:pt x="205740" y="1048068"/>
                                </a:lnTo>
                                <a:lnTo>
                                  <a:pt x="209868" y="1049338"/>
                                </a:lnTo>
                                <a:lnTo>
                                  <a:pt x="494665" y="1141413"/>
                                </a:lnTo>
                                <a:lnTo>
                                  <a:pt x="507682" y="1118235"/>
                                </a:lnTo>
                                <a:lnTo>
                                  <a:pt x="520382" y="1095375"/>
                                </a:lnTo>
                                <a:lnTo>
                                  <a:pt x="534035" y="1072198"/>
                                </a:lnTo>
                                <a:lnTo>
                                  <a:pt x="547370" y="1049655"/>
                                </a:lnTo>
                                <a:lnTo>
                                  <a:pt x="561658" y="1027113"/>
                                </a:lnTo>
                                <a:lnTo>
                                  <a:pt x="576580" y="1005205"/>
                                </a:lnTo>
                                <a:lnTo>
                                  <a:pt x="591185" y="983615"/>
                                </a:lnTo>
                                <a:lnTo>
                                  <a:pt x="606425" y="961707"/>
                                </a:lnTo>
                                <a:lnTo>
                                  <a:pt x="622300" y="940752"/>
                                </a:lnTo>
                                <a:lnTo>
                                  <a:pt x="638492" y="919797"/>
                                </a:lnTo>
                                <a:lnTo>
                                  <a:pt x="655002" y="899160"/>
                                </a:lnTo>
                                <a:lnTo>
                                  <a:pt x="671512" y="878840"/>
                                </a:lnTo>
                                <a:lnTo>
                                  <a:pt x="688975" y="858837"/>
                                </a:lnTo>
                                <a:lnTo>
                                  <a:pt x="706755" y="839470"/>
                                </a:lnTo>
                                <a:lnTo>
                                  <a:pt x="724218" y="819785"/>
                                </a:lnTo>
                                <a:lnTo>
                                  <a:pt x="742632" y="801052"/>
                                </a:lnTo>
                                <a:lnTo>
                                  <a:pt x="566420" y="558800"/>
                                </a:lnTo>
                                <a:lnTo>
                                  <a:pt x="563562" y="554990"/>
                                </a:lnTo>
                                <a:lnTo>
                                  <a:pt x="561340" y="551180"/>
                                </a:lnTo>
                                <a:lnTo>
                                  <a:pt x="559118" y="547370"/>
                                </a:lnTo>
                                <a:lnTo>
                                  <a:pt x="557212" y="543242"/>
                                </a:lnTo>
                                <a:lnTo>
                                  <a:pt x="554355" y="534987"/>
                                </a:lnTo>
                                <a:lnTo>
                                  <a:pt x="551498" y="526732"/>
                                </a:lnTo>
                                <a:lnTo>
                                  <a:pt x="550228" y="518160"/>
                                </a:lnTo>
                                <a:lnTo>
                                  <a:pt x="549592" y="509270"/>
                                </a:lnTo>
                                <a:lnTo>
                                  <a:pt x="549592" y="500697"/>
                                </a:lnTo>
                                <a:lnTo>
                                  <a:pt x="550862" y="492442"/>
                                </a:lnTo>
                                <a:lnTo>
                                  <a:pt x="552450" y="483870"/>
                                </a:lnTo>
                                <a:lnTo>
                                  <a:pt x="554990" y="475932"/>
                                </a:lnTo>
                                <a:lnTo>
                                  <a:pt x="558482" y="467677"/>
                                </a:lnTo>
                                <a:lnTo>
                                  <a:pt x="562610" y="460057"/>
                                </a:lnTo>
                                <a:lnTo>
                                  <a:pt x="567372" y="453072"/>
                                </a:lnTo>
                                <a:lnTo>
                                  <a:pt x="573088" y="446087"/>
                                </a:lnTo>
                                <a:lnTo>
                                  <a:pt x="575945" y="442912"/>
                                </a:lnTo>
                                <a:lnTo>
                                  <a:pt x="579438" y="439737"/>
                                </a:lnTo>
                                <a:lnTo>
                                  <a:pt x="582930" y="436880"/>
                                </a:lnTo>
                                <a:lnTo>
                                  <a:pt x="586105" y="434022"/>
                                </a:lnTo>
                                <a:lnTo>
                                  <a:pt x="830898" y="256857"/>
                                </a:lnTo>
                                <a:lnTo>
                                  <a:pt x="834708" y="254317"/>
                                </a:lnTo>
                                <a:lnTo>
                                  <a:pt x="838200" y="251777"/>
                                </a:lnTo>
                                <a:lnTo>
                                  <a:pt x="842328" y="249872"/>
                                </a:lnTo>
                                <a:lnTo>
                                  <a:pt x="846138" y="247967"/>
                                </a:lnTo>
                                <a:lnTo>
                                  <a:pt x="854392" y="244475"/>
                                </a:lnTo>
                                <a:lnTo>
                                  <a:pt x="862648" y="242252"/>
                                </a:lnTo>
                                <a:lnTo>
                                  <a:pt x="871538" y="240665"/>
                                </a:lnTo>
                                <a:lnTo>
                                  <a:pt x="880110" y="240030"/>
                                </a:lnTo>
                                <a:lnTo>
                                  <a:pt x="888365" y="240030"/>
                                </a:lnTo>
                                <a:lnTo>
                                  <a:pt x="896938" y="240665"/>
                                </a:lnTo>
                                <a:lnTo>
                                  <a:pt x="905192" y="242570"/>
                                </a:lnTo>
                                <a:lnTo>
                                  <a:pt x="913448" y="245110"/>
                                </a:lnTo>
                                <a:lnTo>
                                  <a:pt x="921385" y="248602"/>
                                </a:lnTo>
                                <a:lnTo>
                                  <a:pt x="929005" y="252412"/>
                                </a:lnTo>
                                <a:lnTo>
                                  <a:pt x="935990" y="257175"/>
                                </a:lnTo>
                                <a:lnTo>
                                  <a:pt x="942975" y="262890"/>
                                </a:lnTo>
                                <a:lnTo>
                                  <a:pt x="946150" y="266065"/>
                                </a:lnTo>
                                <a:lnTo>
                                  <a:pt x="949325" y="269240"/>
                                </a:lnTo>
                                <a:lnTo>
                                  <a:pt x="952182" y="272732"/>
                                </a:lnTo>
                                <a:lnTo>
                                  <a:pt x="955040" y="276542"/>
                                </a:lnTo>
                                <a:lnTo>
                                  <a:pt x="1130618" y="518477"/>
                                </a:lnTo>
                                <a:lnTo>
                                  <a:pt x="1154430" y="507047"/>
                                </a:lnTo>
                                <a:lnTo>
                                  <a:pt x="1177925" y="496252"/>
                                </a:lnTo>
                                <a:lnTo>
                                  <a:pt x="1201738" y="485457"/>
                                </a:lnTo>
                                <a:lnTo>
                                  <a:pt x="1225868" y="475615"/>
                                </a:lnTo>
                                <a:lnTo>
                                  <a:pt x="1250315" y="465772"/>
                                </a:lnTo>
                                <a:lnTo>
                                  <a:pt x="1274762" y="456247"/>
                                </a:lnTo>
                                <a:lnTo>
                                  <a:pt x="1299528" y="447675"/>
                                </a:lnTo>
                                <a:lnTo>
                                  <a:pt x="1324928" y="439102"/>
                                </a:lnTo>
                                <a:lnTo>
                                  <a:pt x="1350010" y="431165"/>
                                </a:lnTo>
                                <a:lnTo>
                                  <a:pt x="1375092" y="423545"/>
                                </a:lnTo>
                                <a:lnTo>
                                  <a:pt x="1400810" y="416877"/>
                                </a:lnTo>
                                <a:lnTo>
                                  <a:pt x="1426845" y="410210"/>
                                </a:lnTo>
                                <a:lnTo>
                                  <a:pt x="1452245" y="404177"/>
                                </a:lnTo>
                                <a:lnTo>
                                  <a:pt x="1478598" y="398462"/>
                                </a:lnTo>
                                <a:lnTo>
                                  <a:pt x="1504950" y="393065"/>
                                </a:lnTo>
                                <a:lnTo>
                                  <a:pt x="1531302" y="388620"/>
                                </a:lnTo>
                                <a:lnTo>
                                  <a:pt x="1531302" y="89217"/>
                                </a:lnTo>
                                <a:lnTo>
                                  <a:pt x="1531302" y="84455"/>
                                </a:lnTo>
                                <a:lnTo>
                                  <a:pt x="1531620" y="80010"/>
                                </a:lnTo>
                                <a:lnTo>
                                  <a:pt x="1532572" y="75565"/>
                                </a:lnTo>
                                <a:lnTo>
                                  <a:pt x="1533208" y="71120"/>
                                </a:lnTo>
                                <a:lnTo>
                                  <a:pt x="1535430" y="62865"/>
                                </a:lnTo>
                                <a:lnTo>
                                  <a:pt x="1538605" y="54610"/>
                                </a:lnTo>
                                <a:lnTo>
                                  <a:pt x="1542415" y="46672"/>
                                </a:lnTo>
                                <a:lnTo>
                                  <a:pt x="1546860" y="39370"/>
                                </a:lnTo>
                                <a:lnTo>
                                  <a:pt x="1551622" y="32385"/>
                                </a:lnTo>
                                <a:lnTo>
                                  <a:pt x="1557655" y="26352"/>
                                </a:lnTo>
                                <a:lnTo>
                                  <a:pt x="1563688" y="20320"/>
                                </a:lnTo>
                                <a:lnTo>
                                  <a:pt x="1570990" y="15240"/>
                                </a:lnTo>
                                <a:lnTo>
                                  <a:pt x="1577975" y="10795"/>
                                </a:lnTo>
                                <a:lnTo>
                                  <a:pt x="1585912" y="6985"/>
                                </a:lnTo>
                                <a:lnTo>
                                  <a:pt x="1594168" y="4127"/>
                                </a:lnTo>
                                <a:lnTo>
                                  <a:pt x="1602422" y="1905"/>
                                </a:lnTo>
                                <a:lnTo>
                                  <a:pt x="1607185" y="952"/>
                                </a:lnTo>
                                <a:lnTo>
                                  <a:pt x="1611630" y="317"/>
                                </a:lnTo>
                                <a:lnTo>
                                  <a:pt x="1615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885A8B" w:rsidRDefault="00885A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095375" y="7620"/>
                            <a:ext cx="2454910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A8B" w:rsidRDefault="00761A38">
                              <w:pPr>
                                <w:rPr>
                                  <w:rFonts w:ascii="创艺简粗黑" w:eastAsia="创艺简粗黑" w:hAnsi="创艺简粗黑" w:cs="创艺简粗黑"/>
                                  <w:color w:val="1F4E79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创艺简粗黑" w:eastAsia="创艺简粗黑" w:hAnsi="创艺简粗黑" w:cs="创艺简粗黑"/>
                                  <w:color w:val="1F4E79"/>
                                  <w:sz w:val="34"/>
                                  <w:szCs w:val="34"/>
                                </w:rPr>
                                <w:t>Capabilities</w:t>
                              </w:r>
                              <w:r w:rsidR="00E12619">
                                <w:rPr>
                                  <w:rFonts w:ascii="创艺简粗黑" w:eastAsia="创艺简粗黑" w:hAnsi="创艺简粗黑" w:cs="创艺简粗黑" w:hint="eastAsia"/>
                                  <w:color w:val="1F4E79"/>
                                  <w:sz w:val="34"/>
                                  <w:szCs w:val="34"/>
                                </w:rPr>
                                <w:t xml:space="preserve"> a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59" style="position:absolute;left:0;text-align:left;margin-left:-90.75pt;margin-top:350.25pt;width:562.9pt;height:35.9pt;z-index:251664384" coordorigin=",76" coordsize="71488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+2iycAAC27AAAOAAAAZHJzL2Uyb0RvYy54bWzsnUuPa8dxx/cB8h2I2Uf3vB8DjYwbPQwD&#10;gi1YTrzm5XDuDMIhaZL3Ia8NJ7tklUVgIEjgTYDkAwRG8mkiOR8jvzpd1eeMfNXVUgAjQGQZl5yZ&#10;Os3q6up6/Ku6+f4P3j7uVq+3p/PDYX9zVb5XXK22+83h9mH/8ubqL372yZ8NV6vzZb2/Xe8O++3N&#10;1Rfb89UPPvjTP3n/zfF6Wx3uD7vb7WnFIPvz9ZvjzdX95XK8fvbsvLnfPq7P7x2O2z1/vDucHtcX&#10;fjy9fHZ7Wr9h9Mfds6ooumdvDqfb4+mw2Z7P/Paj8MerD6bx7+62m8tP7u7O28tqd3MFb5fp39P0&#10;7wv599kH76+vX57Wx/uHjbKx/g5cPK4f9nxoHOqj9WW9enV6+IOhHh82p8P5cHd5b3N4fHa4u3vY&#10;bKc5MJuy+Npsfng6vDpOc3l5/eblMYoJ0X5NTt952M2PX392Wj3csnbj1Wq/fmSNpo9d8TPCeXN8&#10;eQ3ND0/Hz4+fnfQXL8NPMt+3d6dHeWUmq7eTWL+IYt2+vaw2/LIvm2Gokf6GvzVtO/J+kvvmnsWZ&#10;H+u7Kv7h4/Szz+yTnwmDkZ/4Q2RcJ9c2Nrnf/+5XX/7d36z4xXedXVk2daGMvnOK1VAPTfu1KTZF&#10;UV+tEEA9Nn8wy7KsWjbKJJ9i4uwbJ8g2Oc+acP7facLn9+vjdlKws6yyCauLwvrHf/nyP/55VdVB&#10;WBNR1IPz9RmVeIcSNB1zeDpVk1NZdG3/7omur4+n8+WH28PjSt7cXJ3YvNOeWr/+9HxhtZCJkcin&#10;ng+7h9tPHna76YfTyxcf7k6r12s2+scfyX/CM488IdvthXh/kMfCn+U3KJFNZnp3+WK3Fbrd/qfb&#10;OzYHOlxNnExmaRs/Z73ZbPeXMvzpfn27DR/fFvzPPl0MmTwx8TINKCPf8flxbB3AKMMgNnbgUunl&#10;0e1k1eLDRYqx8HB8Yvrkw/4SH3582B9O7xpgx6z0kwO9CSmIRqT04nD7BQpzOgSbej5uPnlg3T5d&#10;ny+frU8YUTY8juHyE/652x3e3Fwd9N3V6v5w+uW7fi/0aDR/vVq9wSjfXJ1/8Wp92l6tdj/ao+tj&#10;2bB5Vpfph6btsRer0/IvL5Z/2b96/PCAOpS4oONmeiv0l529vTsdHn+O/3gun8qf1vsNn31ztbmc&#10;7IcPL8FZ4IE22+fPJzIs93F9+XT/+XEjg4tU94fnry6Hu4dJTWfpqNTYsWKQ/hhbl80VjPhXv/23&#10;L3/z61UwtfLZ7G9/67bt0E5btymGTjQAfVNLXIqwxUKV5WTbooWad6Vu3O1u93A8i11ZX3/rvVt+&#10;0nzcT67n+72LBL7fu/9/9i4RQNi7vw9uVwOwzK37jgDDtm7X4I/fFVz8wdb97j73+32rwcD3Pvf/&#10;js+ds4M/kv+tOpxk2MT/9bvfffWrv/3yt//w3//571MQXQ7iUNOueHWH6/xLiyo0qeq6rm8ZV3xv&#10;W7HPnzrmqug70o1pg+v7oIOWm21ehbh66Y/JVG9DVI2Pvrd3m7d73god7wiHSDRDfHk8nCVP64u+&#10;rSZG2gqeNESE9psf6YqxIyiB93aohj7nkbbuqvAIE++m3ANPmPyUZmyGkHP0fd1ZBuU8Uo5BqMNY&#10;NRbuJh9pq6EJSVxZFKSBWZMZe51/WQxjnfVMN1Y12XiItQA5cj5nKNoCBzI903d5z4xV2ZPrTc90&#10;ZTXppyfpsqiqOqxOWRZj3opCODZBcXh+6LPUAAF3JbE77I1VmzcjYtNm0FUt+qLKkRzJdy1JKZ/T&#10;jYATWc8U7dCHzyHZRSnCjktqD/sAEyAf09YKgXjCHtquDRJgcfP0bSRwD59SV1nKNtb1EB5oysYC&#10;7+REUORO04SqamOwnn6mAhVRDSjLTCHX/TCGXY1da/LUswZpCjoNpFJmLUxZj0Uf9jVAVZVlCsoW&#10;kxz2KM+MWaawJA5T3rq2yTMFJZiYAkfdKNLIUDSWsShCGjf0Q5dlPsquHsogt3Ec8WI5n9OOfR9t&#10;DmYh76G2xtIEozN2dZ60a8y7Wt6qbXLVZxg7NaNN06LkOXNCoaOv7TBAeQ8V3aiGtMUe5Jm3ohzU&#10;HoCPYoJyPgm7gXebhAeQlrddcdmlGuxuqPK8dl9WakXKDnecxVuH3unnNLlqxy6Q3EQ8UNuJXmQs&#10;UT205oCyn6natlX9aZpyyDJzFdqpi5qtc2Npj5S5ut30RTDxZdln7qEOWygy+xY7tUUp5ZFhLMYs&#10;na6IvaYnunEcsvxoFfZa13Z50VRX6TQa4q+8FWlKXUVsb94uQ7/UBtS9YOwZ+lW1YxU8FfuGcDfj&#10;EWJywSVFjdk4WdufoMHMYDV0WZ/S9U2hG2zox6y5oFGjmkBc9XIqIfTQaF/S/mSFDLxTkgQJ8+Xt&#10;CjS3xoVJHWR1z/uu7FH9CfF7BOb92WGivEjOIDIczdAVA2GTcT5T7vZPn6iblthtkidBcxfdkdHZ&#10;61E/oewYWOnHootu3+jsVem7sR819icyrdqQmSERo7NXo0fao/EzNk30dEZnr0bfVeiB8dNXRKRB&#10;iYzOXo0eZYjBEZlFbRIyOns1+qprNQ8jBq+7APIm+C8IuZWfkkgqFKC+mb4dCTvMRxNS4wqS/OOJ&#10;BtGESf9ZC0/+bdsTdCp9xRJY5GDztFedbwsaHfmpOsIbh5+qqU3jyrpqvfVqi36IyRPupbWdYnzY&#10;q/LTIB9A8DDfpp2tttHZq9H3baMmBWnCjzd+O5LG6Pi8L535oj5dXF+sRAyVjQ97NX4kjzV96Nue&#10;ADO5vk1Zl6b/5VCP0Y7auPaq49d4DM2OJNYnhEiPT8zeQTPJsyqqwpN/3Q29pZPstCHaQuPDXo0f&#10;vJ/Jp8Koe/pfN0WjCQ65ITCBI/+66ksLGiusA0FxUp51WTfwHObb1iXJR5oe96JZLe6lqeAtSU+G&#10;3eBSwvisbyzYmFzsVeVT9Q21d6WXZx1+qq6qIz/jCCzi8NMWte2XGo3w9JnRxeZM/JPFju74yN/s&#10;SV0zFY8fsjfb7zXIQijWf7M9RCMr6V8Q+wa6VHn6VhKcmH2u+35EN5LrpXsqjE/w4dl/NDjuXzJK&#10;156QeAILBP6bCiTBWd+SYJmYb+Knwc97/hGgZmBNAz1r7e0vFqsmCg305Bck0mn51AVJn9IPBSvs&#10;0FdVtM/N2JHSOfRkLrYf27Jy/S8ASF1rOoHyo3LO+EXZmT63pKLkCMn5FiM5ssqn7Uq0z6EnRrL1&#10;bfve9dewL5DFJP+WeCbiZGYX7FXtQyHBnaWdeLDQPPPN+4UQo2g1dWIzCr6Uni85BkDAxI/k3DFH&#10;NT7s1fjpQCtVP7uO0MmRf9FV4MM6/lDOyK2Na682vgAbNl9CPxK0NP9gBpZe9mUv4ItD39Y2375u&#10;ieE8+podH/jv2xrl8Oir3vx1j2kMrVyJ9SICtvylH/39VbREMar/BE5zLmJytNcoz3l8IgNccD7/&#10;dFLNcJSNa69x/Fk+QycW0Rt/lj+AXxNBbBvXXuP48/oKtIZsnfWd9YfUR7ChNP1CP0cczODY52Kh&#10;/5gKHLA3/ry/RhSU4kKan8X+HQfgTW+9ZvsgPZlFxMNNjvZq8pztD+Heoh5gdPYa6aN9q4qaGXj8&#10;zPYT1w3W6uhDOdtngGYgNmf8hf3Hm45S9EvKE4Nj/oVsB3Yc+WPczH9VuCNE5Iw/+0ecVzfGFkKT&#10;o72qPHFwVi6rpKIYEQujs1ejB6NS+1aVHerjybNtuwihDESsnjypcqh9q8oRnMabLyGq5gvYEjaY&#10;s1+wPhBN9rMCBkH7HHmOIJkBaamot2JA0/QoGYCFjg84GfFFk6O9qjwROpCX0lMVAjlL6k9V9SQM&#10;Sj8Ugmil6Wvy/eDfwX/IL6xsYHzYq/HTYtGDfyTOpbLljS8hldGXLLDjf8kvRo0HKjCj2ot/sAhW&#10;96pqCVid9QKGIgwI8sE7ii9Lyof8i8Ky0hNwuPTIX/0dyR3O3rHnBMBEtTo+4J6nb4TYI/i/xD8U&#10;fmHH0X/y30FhPdQTwNXjB43X4g6VbiJEZ73I3yEL/DTkX578wQcMvwJ5Idxz+JcMFp6n+YKmia4m&#10;14tsx/Clio0Gew49IYOivtATnzv6TLaG1ig/gl87+wX8p7f92/QVhYs0P+BLkvOG+fZj58VjmGRq&#10;sUovNWCHH/AxOFJ6sCnP/oC/NZpfsLodIaLDP/ie2UOA2dKlhwfNp6RwT0CfHl/QW62bAMaSPTj6&#10;3FGc0OIr9PDm0YsChXxBwF48pMMP+C0Y1LRebYVsHXvSAScrPilgY0PNPqnPCKdAB3T8du6kMbts&#10;r2qfe+DGOF/iZ8/f4S1a0wfyU4LdND+C0INJKj+yeA59T3VL9U3AfZdecopvMb7kFMTAyo/PPzkF&#10;oJLR+/Ihp6iGSO/LnwCD6pGN76/vQI4pHVliz3P0BwDTKiRZ+onEuzjfDP2n7Qgnp/xk7C8Q507r&#10;L1n7lzI7UYOOn2EfxmGKMSb5ZNgfcgpcqOqDYO+OfeMk1VjpERSSO9d+klOQROXbZ8I9MGezz779&#10;rwpMrOKrBNuufyHgoaaj+pnhv7BQQIzGv+8fCZkbTERYrwz/Sw5CS4j5R9+/VwTzgzUIZcQPEg7H&#10;fCQjPhEEn6hc+ffjn6ocaFiyeMyPryqS0k7r5SieG7+RgwhgFPjJiA/JQQAlVf6k+178SQ6Cybfx&#10;/fiWFEcCIOXHj5/JNgcshNL78TkZewGIo/R+/M90q978b0Z+QQ6CgVb7mZG/UKKRIlngB968/KgC&#10;MBQMebI/JC9e/kXOQvis8q/8/I4IAHhV90tG/kjvzyiYZODHz08r4v/O8oWM/FcKUhRxw/gZ+TU6&#10;T8+q8i/L6+TvkrNUtl8y8AFE0sR8JAN/IGehbUntWwa+wXYpYoNiBn4CPU2Dqs8Z+Aw5jnitIM8M&#10;/EeieckRpvXNwJeg7+lQUHofvyLHIaS18X18DHrOoOr+ysDf8FlMQPUnA9+DHngj6HOZgR+iO8RX&#10;YX1RTxefhB6ioJ9lBv5JDICHD/KhHO3iq9BDHuZLXOnit9DTcG3z9fFh6EkCtZ6VgT9DP4KoTfoA&#10;Ny6+TU43N4Nn4OfQU8FT+Wfg80IvGILoc5mB/z8ZP6O+8IT/jPrFE/lk1EeeyD+j/gL9vL4Z9R3o&#10;Z/2Rrl2nfgT9rJ9UUsUXpPLHJ/qfUf96sr8y6mtP9m9G/W5pH8hU3frg0v5I6OfhXUv7JuiVV99c&#10;2k/8nls/Xdpnzg+49dml/cd9ufXfpX8pM+rLS/9F5cCtXy/9I9mgW78T/0sbaNi/5CM1teOkvgkm&#10;af1ygr85eKnED5bPcleC2z8g8Ult9cqM/gSJf+yQQynW0OmnkvgKGDnMlw+CP2e+GDjrf8jo35D4&#10;0M5Q5PSHSPwpNcTJfmb0nxDfdjTkKb3f3yLxM4C10mNNnX4Yic9JyZXe78+R+J8EO9CTGrIF0vIk&#10;vzB8lVNGbn8R+QvlL+UHUXn9S5IfDZEfvz9K8q9B4z0u3nD7r8jv4Mfm6/d3Sf5IwK3y8fvHJD+V&#10;C0MmfeDDvP40oeCgvtL7/W+Snlq+wCl+4Is03k7+zibX+Wb071Fz5O4a5SejP1Dwh7h/afbw+g8F&#10;35j7Uf3+RsFPYv/VlBqm8VvBZwAcgzwx6K49oSEHSErp/f5PwZfYhErv95cKfjV1Vkt8ldG/KsxQ&#10;htDxSde8/lg2OwI1er//lmC11HyT4MTv7xX8MPKT0T+MdRYbMul/Tn8yEKAcB1N6v/9Z8FXrv5KT&#10;m479ZzuyqXT8gnq0179NNk6HcuCHgwlufzibvbZ+uZz+c4nJ535yv79dY/JJPln98+Dz5u+edOhb&#10;HcJerR4h+L/Nd9nRb3T2avTfdALA6Da7w3lLCLK+ns8E6LNY3l5tne3imcaeN1pMm/oBozUKe1VK&#10;ggBavqcVcymBuoJt9ihx05rF4lKSHlGyUPbF9Plu9w65erROJHbOwJyEVlclqIlDTDCtOABpijcy&#10;gaIKgj3qtYCwa6LJxvY5BVLQDjr6JnFgLFnCVDgKpBDNF6038eCcLbG92lKLtQjKShHfnSXAjqob&#10;JQGnEQXDK/504puOFExeim+oW+gn6pYux/QsocYpBRWlmcY54iGXx2FJprFpj3IkKNRYtUANspBe&#10;eaiJasPYlOFdvgkgtfg7kEv5Y0dqOY7uSHAem4Bbr4v7xr5GVIlEPIhQTly78wT019WUDgimnF5O&#10;6sIapZJQgYikyXGcdgihoaXLE2MphZPAO+DbfGTetNteg5ZLWxY4Q9BE8h2n440uq9o6hjkq4x3Q&#10;ICYFBNPR6dxGSEnJkCDHqXKywGnvkPKDpQcNjWPxYJ9N0V51qotsheRVPijJjLQ/aTJEn4f01aXJ&#10;KUCpslM65I4xh5xynu67KVP3mCHS101NU8h8UtimaK86VUw4R3aDxaCJzVMxzjhPF5BI3ZkOKlLe&#10;5FSpOpCdT6MTYEjG6JADLSu5ALyO/aIkxrGAMDrtGt7m6zjmbjUfPIcTwjJNesaDZOhF8zrGaafk&#10;1IbyTncNVjg5Vfo/xtgABfjnkuOSlBk6L7ytLUftNVwkcyX9cZjhPI5qJEKXxsc074tmMrkTyhud&#10;zDAyk0GOrL8NM4PAM0EJOALn+VPpa4vMUAXxpkqxIDJDCOHsVWIdvGRghv4Ybzf1OFR1kpz/9kI6&#10;WlDYRDY6Fs1hZiSs1WCAcpLX4kvBmJJW2E0YV6okaSUAsLMTZg271jmgwuhY6bBMcrLI05mR01Oa&#10;f9FYQnTqMIPGKLxB4kPk4ZCzO1QJGFwah5L6ztYje5xWlUZm0CiPnLhBBQkK5xm9kcqsWjFaFEp3&#10;qlS6LSaQGpg3VWJ7NXqEhoXnm7hEZybnk5ytTdO/CFvSQBpWyNsdyQB6avgjtzu5kmGv6qq2cpzR&#10;UwLMqCowmwm75zAzkGKG3dRiUZ0MvCKB6LWDk9NJcrg7rTM9m8lG551DDoGkRyJIGvfcrADWOa8c&#10;yNmpTspB/YB7gQIzwOCEoGneUXcgzjA6Dt/b2oOUSoO+k0V6rdEV8YmESNNU0X1XZzCpqsAjU3XN&#10;ElChNpqjyoLRpZdJLF2YKniVqH6aHM+ukd5IB5W7m2ajh8EBOPCGn1WSCJgsK91VKT1TVPYmUZYU&#10;XDiyn2RfMFTibKUH8HG6nOlYwFKHpQLCoy3FG597XDT2BMXjlHuaf4oIlJ2D9AFsaahLo/y0gJNJ&#10;GD80tDsoG+SE40HvkQ+Bgjc+PChaAT3yd+Zbs08MtacniE9Iy584yE41MD4XLHj8EOGqVYAeYTny&#10;pGpVG2ovDU5OmIh4Ogy46U8G/wNWPso/Q57SFmrjs42dU1sEKdzeHempMDnylyuE1a5hM7Erjnwk&#10;8SK4DailhLze+NRZor4hKichoQJIa1jcX6Rtjj5wkgH8QvmRC5ocfZAec41bCO9HlCOtb4ITz/uX&#10;iqk3XyI57bojxWA/evJEh9GxSZ6sHC2ZaX7IwTEKgR64RLKClLmVnlmAZqPnokaHf+rAQFqBnjjG&#10;O8UBiAGAo/yT98gFYGl+6JI0/WnAwNz56v01UmVpsLaOrxN+5CakSZ7oknSkOfxwUMLo6+kEUZp+&#10;IU8Bzjz9weKDDig/LJ7T5c96UWYxehJiz/4D2nNYS8cHgfL8F9433toA6iMd4en5UmMx/8IFaFJB&#10;cehpRjd5Esl4+x1zjkFU/kesi6OfxLBUSo0edXDWF3iOIkKghzEBVJP8U/OMVeQWh+StFz2Shs7z&#10;HBiwww/xl1UqKHoOgnck+cGbyl2ykz4TqchaO/TcGqDy7ygQO0AEMH6scYBOTpdfOuOjwipPSsLA&#10;Yw4/GEENhDmOxf2ijn2g7GwZN3iR9BF541MIN37QTwdT5cYGGqFUf2iQcOMTOdpr4xMZeHkC48/8&#10;k8N60Dr0s3zkDLfnT6VsbvLHGXGHnyOfxfqyveQbXpz1nfUHwGHw9WfWT1JZ7xYe+iyi/hMYUFBy&#10;+F/sL0RLMO3Sx/0LPTC4oz8L+yBLJx0qSfks7A/0dGw49Av7JqqHy06PL5ma2k/oSda88Wf7TNrW&#10;8nHO+LP9R7Gp5Xj8zP4FesTpyH/hv7DTFFNc+ugfKY8gH5c+xjMwzxVrHv/UfNS/k7cVAlwm13cR&#10;P0DPiRdP/nN8IsmgnMD3xrf4B1/RufHzIr6iwENThMt/jN+gl2O1Dj9zPEPH1eQr0/zP8Sf0uHdH&#10;3yRG0viWU3PM2JEnyKbFz9BjHpz5LuJzOcUnN1gl+V/E/9APNJZ59DG/gJZL57zx5/wFPJr/e/Od&#10;8yOIBVl3+JnzLw4QAb16/Mz5nRw4Ir11xp/zRxr8gAyd8TFolp9Cz7UcHv2c/0JPAdejn/PrUEJy&#10;5LPI36EHfvHoZ3xA6H08ZMYf8saf8Q3o0X9H/nKTAjKUeA96Sn+Ofi7wGei5IsWlj/gP8kffHPoF&#10;vkTNl4jSkSedHvGWBCBeD+lf4mPsR7fLk447cOMQD7NfqDyk+V/ieznzJXmMkDZXzBYu6kyMhFUI&#10;68WVpjnwp8Sc0/rK9nL5R6GJgQM9TSBO/EzZPYK3lAe4MjCtbxXtM4YNV2xHLx5eQs+gq7DmyH+B&#10;bFO8nq5wT9lnzsGDDut8qfzwrRlJe7XE5bmigiNx6VP9tPxG2J/rtzhy59HPVQWeFZg+zQ9fJGFF&#10;C2zhSEXSo481EXpfKLl49LN+Qs/XaHj8zBUdkjUKe448OQlmBSNOHMCPs76UH6wexQ2BUsBy5juX&#10;u+iupH3Km+9cTYOec1UuP7H6hqEDoHf5ibXAmo0gVZikfi5KjXJBqIfvYU9iJbMm3uZnZ3xq0or/&#10;E8sAwHn8I3HNr6Fngb3xseFajZcrX714ngwkVpExznLO1OFfqrvBPkOPu/DWd66BQ0967fGPkVV8&#10;lSIV9yp7+jBX8KEngXfoFw0C3IAEJO7Md9F/AD35pjf+3N4APbUPh55bsK17Qo5f8m0ZafmLS1e8&#10;F3op3nj0sfdDahk0GTj0c2sJ9GwXj/+5cwV6Cf6c8efGmDz6ue9G+JFaXnL/Ltp6oJfgz6Fnxyr+&#10;CT0mwpP/3JTE+tIL4Mlz7nmCnuX1+JlbqqDnnLJLHzu2qGOIQUnPd9EQBj3m0+GfaM/6zUCuBzyS&#10;N35sZxOkW/pfkuu16JaDni4Ph37RjIc/gjWHH9JZ6/XDX+BgnPmyRtZKiDJgzz36uVMRf0GI4vEz&#10;N0KKv3Djw0WfJfaf8R1+Fm2c04E1b74EANYlin2mi8jhf9GECj14prNeix5X7HMPIpLWh0ULLVgi&#10;V6p7488dumDdPO3s30UDMPSENg693Dul8T9YrnR9pfmnxBfbl0n9UTiHftEdTeHAu3VU2sCtVRs/&#10;Od14ldxfS3pqSd63AjwZX7E+b3zri6S2JefKnfnOTe9Sy+Nb9Vx6a6mHnn4DT/5zw76gObhgZ/z5&#10;OEANHkLPqUcfDxsQbFDOSusnizUfZZDqghPfQi87YMoHqXW3NMAn+Vkew5ALTOSMSmq9pD3IDnlA&#10;zwZOz1fgfOvUwx1JR5oz/nxARdwXLS4O/Xz6RcIx75QsJiEerYGeYrbHz3xuB3oSME+ei/NDXJkn&#10;tcW0PCk5aj7L+MjT42c+85RFT8eVnabKo59PamXSIxSN53Pmiw7Yt2gwvi9PUmRr3YTeXy90HqcS&#10;9D9HH1CfGJ/k6BsYWsxfcvRZbAIxieAzWfuFkqb0mCm9vx9Bz+2W3qz9DiYmPRJh/Ax7go0lQjF6&#10;316RYArmHMb37SFfBYVJM358ewu9uF0d37fn0AusavSuv4AeeRo/vj8SekA9HT/0ZiT3+xN6358+&#10;GT/DXwMJAMkr/xnxAHfIsWFUnhnxBg0nVHV0fTPiGUJUen6M3o+XuAmCb7Yw/v14rCRHi/49I96j&#10;BDodfpv0MyOeJCSfbl4I9H68Kpfs2SnonHiY4wbxW1ty4m2p/koNK/Djx/OkIK2d0s/JFwhOKPmq&#10;PmTkI0BofEmB8ePnO+DHVPB0fTPyKSqaNCgoPxn5Glcs2Ze4sRmJn9PumrWyO0KmveuggQQPBj5D&#10;DlKZdu4k99YrJLmyF5vT/BJdEbEnyX4ydKCMEj0RrtFDorgdxApHAixxGDQ9OnUC7UPNwSnkq0W0&#10;DSYHBpGqgnYh5aAs8hWgppQZIA4pu/Q1TXskA1Pinhv7og2YcSEoklB6xmx0F+EC3qVr08hdAI0I&#10;HxjeyF18jvheLkLQqbrwHwcN5F7vQO6ji1woaWdPUAIXvJT79ww7ztBIDBNaG5jJgF7pvbFO6hxk&#10;l680ppavo/vAMTBwrGtk4NJSOrawLgP2lsq3RSEZqDoIPKJR3n3QniSS1ksjd2sCerYmuBC/5EAP&#10;vXXg51Q0MMCovDLjF0xA+OwWpZx6zBNyv9wj/U4WfWRUk6TV1JxrRrEKQVptN6cWRmhPfS1IJqPU&#10;RjeGHeylMoejTbsDDkVL8/y0qhmFP/KSuQ7p1xVp6o9hQUbZkpvpGXNiJqcqCiyPHw7kGUVXUEA7&#10;n5dT05WSh5XIM0rGQIDWYZpTkSZbs2uEcgreiN1uEcqpp0+XRoRVzSnXyw2HVh0HiPa6AeTGWnXy&#10;rJfbbCCpqZ4FwT65vQxopMQwopE5rRKgc3Z/aE4nBscV5daQMLrf6CG9X2ojc/pIONdvZ/ZJANw2&#10;FUCl2LWX0QXDXVgWlOdMFQhHbhMLU/V7eAjh52PyfosQ/SyDZoySKnsdSMRtIFbGDEqQbvgRx279&#10;LBn9U1Q3CIPzRwf/VTcM7+K3k0Et1ezYXJPRXEbwLheCBLlj/5zeNSnfx2XyW+Mw14Y05HTekSna&#10;Qb6cxj4KkXLjgW4PKfqmJQOyo20FFBH4v0MuR2lt8wlOnu7SI8wDuVNm/KZKzlBDZORuzyZt5XGV&#10;/I5Q7njX/oOcflO+2F6nmdXMapdZZHTKkivrFDPacFFcu7nc7/G1WwJhwu0f1kXJ6Uy27yLJ6Hqe&#10;2c1pqTa8J6dfW7oFgmJkNIPTPaoizug05yyAbYCMPna6xCIjfpc8fdDxZnV2i2NHiPY4gj3t3JwO&#10;fy5oURXNOD9AJG8OP+N0ApFK7I3HEhJZpLBNKffZ4qABjmPApdnt6xnnMABS7OaXrFMeJKu69FmH&#10;SAQbmSRO/cw/o4KmaJCF7/SPwMjNAGGFACj9EzbEYZo/yfU1XoOmHNjW4JZeeP98EKCkOkxug/KP&#10;H0kzcBDklKEzj5QGTGfHjTzj8NRidL5awj2bteA95+jXQjI5J8sWcs85uLZY1ZxzcQudyTl2BxRo&#10;Gplzqo8mJzvUl3FocN5MRDjukcR5o0pxwTvwOBsBqN3jlLM5wub6hzWjqYPaPwoazSgH9NyDprOJ&#10;hto9xjqbfwoo7iHZ2bXId2x7R3Cj14LYPd8b/aFQuod5zNPy1T6Ee2k8IfpwaVqRL05MbnwNDgiB&#10;mV86dlRDm3FY2wIZyr7uQfAFu/4p8xh7UW7yj7Bbvi7LKCylBBHjRYjdw/dzKEolxD3aP4e5ORcH&#10;LGJouiIoXKX5pg+CalhwgQXxND4iNc1FQJ9zSwIcWLoAuXsJAz7HkhG6fdw7HhapDmJ0r5BYJFKQ&#10;uzdULNI0Zu1egLFIAkVI3v0aixQTcvf6DrTcEtic21bozrT0GHL38pFF8i13p3h3myxS+5yrUxbA&#10;gYzu3cyygCVyeF+AHpC798osIBXI3WtWFoAN5O6tOAs4iEt3+C9tPRdgk9zpI/cBpTbfAsrKuTJo&#10;AZRJ7xypXnr0GYaTqXoXHi1APk6qI3dnqjOEmHNd0wKgzLgMaoF+0qTWF+nLzBbQasY1VgvcNuOO&#10;rAUozB0y3gVcC8Q543avBZxNf593ddgCK8+4l2wBxHOOiFpoUlUWKH/GjWqUECjITy6GgpV3cI76&#10;hJ1DybgLblH8oIYjF7ElN9CkVoGToO1p6nhvu5w9A1JIU8eaUMaFejArHe6S62fc1gdyYHdZSqHK&#10;OSq9KJVJi4xzEccTarxoeu/AiRX5iI68GxIXFUR6IKSd3pGg9TVwd6h3t+Oi9gmewInG9NhzYZWS&#10;AbC6Qx2rthlXXi5Kwhn3aS7qzYhPWhaTMpmL2Zx/h6s09VwplwZ4bzfMZfiMO0yp8fNFDJPGSunC&#10;kSANBJwJUGr39lV0g44dpQZvSs8ScE9u+5hwMjaRcyHpolGCc8rANkkJSp+1AUiC3aXt4KLFQ5pb&#10;AUxSa8mJVzmFF/h2bwJm9Qj3jdq7CHjR+UIO61LPbTVQSwErxfeiZ4dZSoCepJ4bgkCZZApJ6rnb&#10;iDYpKVykqWMrE8L27oFe9EmFGlF67LkJSxrXnbLJosNLvs3ck+DcPkbtV2pFyVnOvWngKN5NrovG&#10;t4xbw5dtdbgS705yco7YtZdx4/myKTDjPvVlz2HGbe3LlsaMu+CXHZMZN80vGzIz7rFf9ntiJ7xb&#10;8pftpFgYIuakCiy7VTNu+F82w2Icve8PWPbaZnw7wbKVl2qemx0uOoUzvlnhSSOy/70NAkXGPmfa&#10;wpyd96SNWk5cp7fekpzb0pwvtHhCLchaek0XHeYEwY5hZGwpyk/2H+DQn2bsjicV82cZe+8xdf7Y&#10;sbOfQwQu3/O5Af9LVTAv86kE0CdvdRZnHvwvgwFLshMVNLk4zplCYTyvQceIK8H5NAh1Esegy7de&#10;WiMSmbhzcw5QTzzJ4n+vz+KYDP4wHdxIY4CdwREgO62ucihGy1fSf5DyWBTf58NA3qahCGHf0fP1&#10;5bYvkuI7YY7ry/0H7+ubT8+X6f3m1fnyw+3hUb5q6nzYPdx+8rDbTT+cXr74cHdavV7vuA70k+Zj&#10;vn85MPyEbLdfvbm5YjbtlTy1P8jzNjE+4c3xfH0+fnb64H15d3n74u3q4ZZbw2Us+c2Lw+0Xn51W&#10;6/3m/nC6udpcTlerV8fTw8v7Cx87faKQvTkfAz1vVm8fd3t+dTzfXN1fLsfrZ8/Om/vt4/r83uPD&#10;5nQ4H+4u720Oj88Od3cPm+2zN4fT7TMwrWJ6dzwdNtvz+WH/8vP79XEL1zL+5sev4UI4kyLtfv24&#10;vbn66u//+qvf/OtX//TrVcgolO5zZrO6vP3zw1tlUH4fpri+fnt3mkTJR6/k73oNtQSoHPifFmd9&#10;vX17WW34K8Ect7wRkG74M7ZOWnKD6GyY4ymszkre3FydtpvLJOb1a9YvkBrJE+mvr8O6sEeLnHU5&#10;X77YbWWE3f6n2zvkAHfhwUmy26gI681mu7/M5xShlsfuWPRv86DSy6Pbuztm9W0ejk9Mn3zYzw8/&#10;PuwPp2m+X2P79q+M5btAb5oZ5i0rGFVzUnP5jarm6YDkWaTzcfPJA8vw6fp8+Wx9Wk+/fL09XX7C&#10;P3e7A9vgoO+uVijzL9/1e6FHa/nr1erNaX28uTr/4tX6tL1a7X60R5/5Ahqp+1+mH/iuHVRmdVr+&#10;5cXyL/tXjx8eZHtO3E1vhf6ys7d3p8Pjz1H/5/Kp/Mm22cXefnhh0/GHu8Nps33+fHrP1sFUfLr/&#10;/LiRoUXK+8PzV5fD3cOkc7NsVIrT5mSnv7x+85JtioV5ydTuHzYfrS/r5c8T/fW2Otwfdrfb0wf/&#10;IwAAAAD//wMAUEsDBBQABgAIAAAAIQAhehMI4wAAAAwBAAAPAAAAZHJzL2Rvd25yZXYueG1sTI/L&#10;bsIwEEX3lfoP1lTqDmwTKDSNgxBqu0JIhUpVdyYekojYjmKThL/vdNXu5nF050y2Hm3DeuxC7Z0C&#10;ORXA0BXe1K5U8Hl8m6yAhaid0Y13qOCGAdb5/V2mU+MH94H9IZaMQlxItYIqxjblPBQVWh2mvkVH&#10;u7PvrI7UdiU3nR4o3DZ8JsQTt7p2dKHSLW4rLC6Hq1XwPuhhk8jXfnc5b2/fx8X+aydRqceHcfMC&#10;LOIY/2D41Sd1yMnp5K/OBNYomMiVXBCrYCkEFYQ8z+cJsBNNlrMEeJ7x/0/kPwAAAP//AwBQSwEC&#10;LQAUAAYACAAAACEAtoM4kv4AAADhAQAAEwAAAAAAAAAAAAAAAAAAAAAAW0NvbnRlbnRfVHlwZXNd&#10;LnhtbFBLAQItABQABgAIAAAAIQA4/SH/1gAAAJQBAAALAAAAAAAAAAAAAAAAAC8BAABfcmVscy8u&#10;cmVsc1BLAQItABQABgAIAAAAIQBwKn+2iycAAC27AAAOAAAAAAAAAAAAAAAAAC4CAABkcnMvZTJv&#10;RG9jLnhtbFBLAQItABQABgAIAAAAIQAhehMI4wAAAAwBAAAPAAAAAAAAAAAAAAAAAOUpAABkcnMv&#10;ZG93bnJldi54bWxQSwUGAAAAAAQABADzAAAA9SoAAAAA&#10;">
                <v:group id="组合 54" o:spid="_x0000_s1060" style="position:absolute;top:1143;width:71488;height:2838" coordorigin="4003,3940" coordsize="11258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矩形 23" o:spid="_x0000_s1061" style="position:absolute;left:4604;top:3940;width:10657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2ZcUA&#10;AADbAAAADwAAAGRycy9kb3ducmV2LnhtbESPT2vCQBTE74V+h+UVeqsbpQaJboItLQq91D8Xb4/s&#10;M4lm38bd1cRv3y0Uehxm5jfMohhMK27kfGNZwXiUgCAurW64UrDffb7MQPiArLG1TAru5KHIHx8W&#10;mGnb84Zu21CJCGGfoYI6hC6T0pc1GfQj2xFH72idwRClq6R22Ee4aeUkSVJpsOG4UGNH7zWV5+3V&#10;KPim1dfpIN8uPX+8unRVHa5T0yn1/DQs5yACDeE//NdeawXT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fZlxQAAANsAAAAPAAAAAAAAAAAAAAAAAJgCAABkcnMv&#10;ZG93bnJldi54bWxQSwUGAAAAAAQABAD1AAAAigMAAAAA&#10;" fillcolor="#ededed" stroked="f" strokeweight="1pt"/>
                  <v:oval id="椭圆 30" o:spid="_x0000_s1062" style="position:absolute;left:5585;top:4086;width:120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hP74A&#10;AADbAAAADwAAAGRycy9kb3ducmV2LnhtbESPzQrCMBCE74LvEFbwIpoq+EM1igiCN1H7AGuz/cFm&#10;U5po69sbQfA4zDczzGbXmUq8qHGlZQXTSQSCOLW65FxBcjuOVyCcR9ZYWSYFb3Kw2/Z7G4y1bflC&#10;r6vPRShhF6OCwvs6ltKlBRl0E1sTBy+zjUEfZJNL3WAbyk0lZ1G0kAZLDgsF1nQoKH1cn0bB7Wlt&#10;/ciiUXIP6HKRZvP2flZqOOj2axCeOv+Hf+mTVjBfwvdL+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aYT++AAAA2wAAAA8AAAAAAAAAAAAAAAAAmAIAAGRycy9kb3ducmV2&#10;LnhtbFBLBQYAAAAABAAEAPUAAACDAwAAAAA=&#10;" fillcolor="#1f4e79" stroked="f" strokeweight="1pt">
                    <v:stroke joinstyle="miter"/>
                  </v:oval>
                  <v:rect id="矩形 9" o:spid="_x0000_s1063" style="position:absolute;left:4003;top:3940;width:644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L7cEA&#10;AADbAAAADwAAAGRycy9kb3ducmV2LnhtbERPS2vCQBC+C/6HZQq96aYtiqSuUmyFniw+oO1tyE6z&#10;wexsyG5M/PfOoeDx43sv14Ov1YXaWAU28DTNQBEXwVZcGjgdt5MFqJiQLdaBycCVIqxX49EScxt6&#10;3tPlkEolIRxzNOBSanKtY+HIY5yGhli4v9B6TALbUtsWewn3tX7Osrn2WLE0OGxo46g4HzovJd3P&#10;705/bMv+6/wduxeau/cOjXl8GN5eQSUa0l387/60BmYyVr7I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Ki+3BAAAA2wAAAA8AAAAAAAAAAAAAAAAAmAIAAGRycy9kb3du&#10;cmV2LnhtbFBLBQYAAAAABAAEAPUAAACGAwAAAAA=&#10;" fillcolor="#1f4e79" stroked="f" strokeweight="1pt"/>
                </v:group>
                <v:shape id="任意多边形 218" o:spid="_x0000_s1064" style="position:absolute;left:6667;top:1524;width:2076;height:2076;flip:y;visibility:visible;mso-wrap-style:square;v-text-anchor:middle" coordsize="3543300,3617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4TsMA&#10;AADcAAAADwAAAGRycy9kb3ducmV2LnhtbERPu27CMBTdK/EP1kXqVhxoG6GAQRSBRFUWHhnYruJL&#10;EhFfp7aB8Pf1UInx6Lyn88404kbO15YVDAcJCOLC6ppLBcfD+m0MwgdkjY1lUvAgD/NZ72WKmbZ3&#10;3tFtH0oRQ9hnqKAKoc2k9EVFBv3AtsSRO1tnMEToSqkd3mO4aeQoSVJpsObYUGFLy4qKy/5qFPyc&#10;Uvf++/n9td3lh9Ulz+1jEz6Ueu13iwmIQF14iv/dG61glMb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4TsMAAADcAAAADwAAAAAAAAAAAAAAAACYAgAAZHJzL2Rv&#10;d25yZXYueG1sUEsFBgAAAAAEAAQA9QAAAIgDAAAAAA==&#10;" adj="-11796480,,5400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fillcolor="#1f4e79" stroked="f">
                  <v:stroke joinstyle="miter"/>
                  <v:formulas/>
                  <v:path arrowok="t" o:connecttype="custom" o:connectlocs="70752,52675;60967,58287;53627,66763;49484,77364;49190,89241;52843,100114;59767,108934;69239,115006;80508,117606;92176,116128;102237,110987;109942,102877;114611,92506;115480,80702;112357,69593;105870,60443;96718,53930;85651,50814;90868,324;93388,4149;108685,22579;122832,11193;137894,20748;138306,25813;139073,48821;157509,48895;164406,65434;162003,69894;149005,87866;163816,99960;159778,117223;155328,119631;134843,125493;138969,144588;125750,156461;120696,156047;101818,148235;93064,165749;75217,168275;71268,165365;61497,147866;43444,156328;38537,156328;25553,144189;29636,125493;9136,119631;4701,117223;648,99960;15547,89091;2667,69982;29,65641;6248,49249;24153,50947;34469,37258;25922,21752;40040,11267;44328,12862;67407,18798;72299,1225" o:connectangles="0,0,0,0,0,0,0,0,0,0,0,0,0,0,0,0,0,0,0,0,0,0,0,0,0,0,0,0,0,0,0,0,0,0,0,0,0,0,0,0,0,0,0,0,0,0,0,0,0,0,0,0,0,0,0,0,0,0,0" textboxrect="0,0,3543300,3617913"/>
                  <v:textbox>
                    <w:txbxContent>
                      <w:p w:rsidR="00885A8B" w:rsidRDefault="00885A8B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2" o:spid="_x0000_s1065" type="#_x0000_t202" style="position:absolute;left:10953;top:76;width:2454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85A8B" w:rsidRDefault="00761A38">
                        <w:pPr>
                          <w:rPr>
                            <w:rFonts w:ascii="创艺简粗黑" w:eastAsia="创艺简粗黑" w:hAnsi="创艺简粗黑" w:cs="创艺简粗黑"/>
                            <w:color w:val="1F4E79"/>
                            <w:sz w:val="34"/>
                            <w:szCs w:val="34"/>
                          </w:rPr>
                        </w:pPr>
                        <w:r>
                          <w:rPr>
                            <w:rFonts w:ascii="创艺简粗黑" w:eastAsia="创艺简粗黑" w:hAnsi="创艺简粗黑" w:cs="创艺简粗黑"/>
                            <w:color w:val="1F4E79"/>
                            <w:sz w:val="34"/>
                            <w:szCs w:val="34"/>
                          </w:rPr>
                          <w:t>Capabilities</w:t>
                        </w:r>
                        <w:r w:rsidR="00E12619">
                          <w:rPr>
                            <w:rFonts w:ascii="创艺简粗黑" w:eastAsia="创艺简粗黑" w:hAnsi="创艺简粗黑" w:cs="创艺简粗黑" w:hint="eastAsia"/>
                            <w:color w:val="1F4E79"/>
                            <w:sz w:val="34"/>
                            <w:szCs w:val="34"/>
                          </w:rPr>
                          <w:t xml:space="preserve"> a sk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A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045F80" wp14:editId="41D07AB5">
                <wp:simplePos x="0" y="0"/>
                <wp:positionH relativeFrom="column">
                  <wp:posOffset>-859155</wp:posOffset>
                </wp:positionH>
                <wp:positionV relativeFrom="paragraph">
                  <wp:posOffset>-1052830</wp:posOffset>
                </wp:positionV>
                <wp:extent cx="7715250" cy="1088644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8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A38" w:rsidRDefault="00761A38" w:rsidP="00761A38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66" style="position:absolute;left:0;text-align:left;margin-left:-67.65pt;margin-top:-82.9pt;width:607.5pt;height:857.2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jikgIAAFwFAAAOAAAAZHJzL2Uyb0RvYy54bWysVM1uEzEQviPxDpbvdHejJC1RN1WUqgip&#10;ohUFcXa8dnYl22NsJ5vwMkjceAgeB/EajL0/KVBxQOzB6/HMfDPzeTyXVwetyF4434ApaXGWUyIM&#10;h6ox25K+f3fz4oISH5ipmAIjSnoUnl4tnz+7bO1CTKAGVQlHEMT4RWtLWodgF1nmeS0082dghUGl&#10;BKdZQNFts8qxFtG1yiZ5Ps9acJV1wIX3eHrdKeky4UspeLiT0otAVEkxt5BWl9ZNXLPlJVtsHbN1&#10;w/s02D9koVljMOgIdc0CIzvX/AGlG+7AgwxnHHQGUjZcpBqwmiL/rZqHmlmRakFyvB1p8v8Plr/Z&#10;3zvSVCWdU2KYxiv68fnr929fyDxy01q/QJMHe+96yeM2FnqQTsc/lkAOic/jyKc4BMLx8Py8mE1m&#10;SDtHXZFfXMyn00R5dvK3zodXAjSJm5I6vLFEJNvf+oAx0XQwieE8qKa6aZRKQuwSsVaO7Bne72Zb&#10;xJzR4xcrZaKtgejVqeNJFkvrikm7cFQi2inzVkgkBNOfpERSK56CMM6FCUWnqlklutizHL8h+pBW&#10;yiUBRmSJ8UfsHmCw7EAG7C7L3j66itTJo3P+t8Q659EjRQYTRmfdGHBPASisqo/c2Q8kddRElsJh&#10;c0jNUqRa49EGqiN2kIPuaXnLbxq8yVvmwz1z+Jbw+nE+hDtcpIK2pNDvKKnBfXrqPNpji6OWkhbf&#10;Zkn9xx1zghL12mDzvyxiH5GQhOnsfIKCe6zZPNaYnV4DtkeBk8jytI32QQ1b6UB/wDGyilFRxQzH&#10;2CXlwQ3COnQzAwcRF6tVMsMHbFm4NQ+WR/BItIHVLoBsUuOe2OmJxCecOqIfN3FGPJaT1WkoLn8C&#10;AAD//wMAUEsDBBQABgAIAAAAIQDWmXhc5AAAAA8BAAAPAAAAZHJzL2Rvd25yZXYueG1sTI/BTsMw&#10;EETvSPyDtUhcUOsUk7SEOBUgIXHhQKkQRzc2cdR4HcVukvL1bE5wm9E+zc4U28m1bDB9aDxKWC0T&#10;YAYrrxusJew/XhYbYCEq1Kr1aCScTYBteXlRqFz7Ed/NsIs1oxAMuZJgY+xyzkNljVNh6TuDdPv2&#10;vVORbF9z3auRwl3Lb5Mk4041SB+s6syzNdVxd3IS3s5CvA434jjuG1E3P/zr6dN6Ka+vpscHYNFM&#10;8Q+GuT5Vh5I6HfwJdWCthMVKpILYWWUprZiZZH2/BnYgld5tMuBlwf/vKH8BAAD//wMAUEsBAi0A&#10;FAAGAAgAAAAhALaDOJL+AAAA4QEAABMAAAAAAAAAAAAAAAAAAAAAAFtDb250ZW50X1R5cGVzXS54&#10;bWxQSwECLQAUAAYACAAAACEAOP0h/9YAAACUAQAACwAAAAAAAAAAAAAAAAAvAQAAX3JlbHMvLnJl&#10;bHNQSwECLQAUAAYACAAAACEAsqn44pICAABcBQAADgAAAAAAAAAAAAAAAAAuAgAAZHJzL2Uyb0Rv&#10;Yy54bWxQSwECLQAUAAYACAAAACEA1pl4XOQAAAAPAQAADwAAAAAAAAAAAAAAAADsBAAAZHJzL2Rv&#10;d25yZXYueG1sUEsFBgAAAAAEAAQA8wAAAP0FAAAAAA==&#10;" fillcolor="white [3212]" stroked="f" strokeweight="1pt">
                <v:textbox>
                  <w:txbxContent>
                    <w:p w:rsidR="00761A38" w:rsidRDefault="00761A38" w:rsidP="00761A38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036FC" wp14:editId="014A5B76">
                <wp:simplePos x="0" y="0"/>
                <wp:positionH relativeFrom="column">
                  <wp:posOffset>-636905</wp:posOffset>
                </wp:positionH>
                <wp:positionV relativeFrom="paragraph">
                  <wp:posOffset>3134624</wp:posOffset>
                </wp:positionV>
                <wp:extent cx="6611620" cy="1389380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441AC8" w:rsidP="0077799A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2023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.9-Present             </w:t>
                            </w:r>
                            <w:r w:rsidR="00E529E0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rapid</w:t>
                            </w:r>
                            <w:r w:rsidR="00E1261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1261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app</w:t>
                            </w:r>
                            <w:r w:rsidR="004E11D2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@dev</w:t>
                            </w:r>
                            <w:proofErr w:type="spellEnd"/>
                            <w:r w:rsidR="004E11D2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gramStart"/>
                            <w:r w:rsidR="004E11D2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dev</w:t>
                            </w:r>
                            <w:proofErr w:type="gramEnd"/>
                            <w:r w:rsidR="004E11D2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.</w:t>
                            </w:r>
                            <w:r w:rsidR="00E529E0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op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The Main Work：</w:t>
                            </w:r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、Mainly responsible for establishing and maintaining the 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team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trategy.</w:t>
                            </w:r>
                            <w:proofErr w:type="gramEnd"/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2、Responsible for 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creating</w:t>
                            </w:r>
                            <w:r w:rsidR="00441AC8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ome screens and 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loud platforms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ustomer </w:t>
                            </w:r>
                            <w:r w:rsidR="00441AC8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d backend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development.</w:t>
                            </w:r>
                            <w:proofErr w:type="gramEnd"/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3、Implement customer care strategies and monitor the effectiveness of implementation.</w:t>
                            </w:r>
                          </w:p>
                          <w:p w:rsidR="00885A8B" w:rsidRDefault="00885A8B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85A8B" w:rsidRDefault="00885A8B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67" type="#_x0000_t202" style="position:absolute;left:0;text-align:left;margin-left:-50.15pt;margin-top:246.8pt;width:520.6pt;height:10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iMeAIAACQFAAAOAAAAZHJzL2Uyb0RvYy54bWysVM1uEzEQviPxDpbvZLNpE9KomyqkCkKq&#10;aEVAnB2vnaywPcZ2shseAN6AExfuPFeeg7E32VaFSxEXr3fmm79vZnx51WhFdsL5CkxB816fEmE4&#10;lJVZF/TD+8WLMSU+MFMyBUYUdC88vZo+f3ZZ24kYwAZUKRxBJ8ZPalvQTQh2kmWeb4RmvgdWGFRK&#10;cJoF/HXrrHSsRu9aZYN+f5TV4ErrgAvvUXrdKuk0+ZdS8HArpReBqIJibiGdLp2reGbTSzZZO2Y3&#10;FT+mwf4hC80qg0E7V9csMLJ11R+udMUdeJChx0FnIGXFRaoBq8n7j6pZbpgVqRYkx9uOJv//3PK3&#10;uztHqrKgQ0oM09iiw/dvhx+/Dj+/kmGkp7Z+gqilRVxoXkGDbT7JPQpj1Y10On6xHoJ6JHrfkSua&#10;QDgKR6M8Hw1QxVGXn40vzsaJ/uze3DofXgvQJF4K6rB7iVS2u/EBU0HoCRKjGVhUSqUOKkNqDHE2&#10;7CeDToMWyqBhLKJNNt3CXonoQZl3QmL1KecoSHMn5sqRHcOJYZwLE1K5yROiI0pi2KcYHvHRVKSZ&#10;fIpxZ5Eigwmdsa4MuFTvo7TLT6eUZYs/MdDWHSkIzapJbc+7Zq6g3GOPHbRL4i1fVNiHG+bDHXO4&#10;Fdg73PRwi4dUgHzD8UbJBtyXv8kjHocVtZTUuGUF9Z+3zAlK1BuDY3yRn5/HtUw/58OXcT7cQ83q&#10;ocZs9RywLTm+KZana8QHdbpKB/ojPgizGBVVzHCMXdBwus5Du/v4oHAxmyUQLqJl4cYsLY+uI80G&#10;ZtsAskpDF+lquTnSiKuYZvH4bMRdf/ifUPeP2/Q3AAAA//8DAFBLAwQUAAYACAAAACEANSs52OQA&#10;AAAMAQAADwAAAGRycy9kb3ducmV2LnhtbEyPTU+DQBRF9yb+h8kzcdfOQLEW5NE0JI2JsYvWbtwN&#10;8ArE+UBm2qK/3nGly5d7cu95+XrSil1odL01CNFcACNT26Y3LcLxbTtbAXNemkYqawjhixysi9ub&#10;XGaNvZo9XQ6+ZaHEuEwidN4PGeeu7khLN7cDmZCd7KilD+fY8maU11CuFY+FWHItexMWOjlQ2VH9&#10;cThrhJdyu5P7Ktarb1U+v542w+fx/QHx/m7aPAHzNPk/GH71gzoUwamyZ9M4phBmkRCLwCIk6WIJ&#10;LCBpIlJgFcJjFCfAi5z/f6L4AQAA//8DAFBLAQItABQABgAIAAAAIQC2gziS/gAAAOEBAAATAAAA&#10;AAAAAAAAAAAAAAAAAABbQ29udGVudF9UeXBlc10ueG1sUEsBAi0AFAAGAAgAAAAhADj9If/WAAAA&#10;lAEAAAsAAAAAAAAAAAAAAAAALwEAAF9yZWxzLy5yZWxzUEsBAi0AFAAGAAgAAAAhAB57+Ix4AgAA&#10;JAUAAA4AAAAAAAAAAAAAAAAALgIAAGRycy9lMm9Eb2MueG1sUEsBAi0AFAAGAAgAAAAhADUrOdjk&#10;AAAADAEAAA8AAAAAAAAAAAAAAAAA0gQAAGRycy9kb3ducmV2LnhtbFBLBQYAAAAABAAEAPMAAADj&#10;BQAAAAA=&#10;" filled="f" stroked="f" strokeweight=".5pt">
                <v:textbox>
                  <w:txbxContent>
                    <w:p w:rsidR="00885A8B" w:rsidRDefault="00441AC8" w:rsidP="0077799A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Microsoft YaHei" w:eastAsia="Microsoft YaHei" w:hAnsi="Microsoft YaHei"/>
                          <w:b/>
                          <w:bCs/>
                          <w:color w:val="1F4E79" w:themeColor="accent1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2023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.9-Present             </w:t>
                      </w:r>
                      <w:r w:rsidR="00E529E0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rapid</w:t>
                      </w:r>
                      <w:r w:rsidR="00E12619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12619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app</w:t>
                      </w:r>
                      <w:r w:rsidR="004E11D2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@dev</w:t>
                      </w:r>
                      <w:proofErr w:type="spellEnd"/>
                      <w:r w:rsidR="004E11D2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         </w:t>
                      </w:r>
                      <w:proofErr w:type="gramStart"/>
                      <w:r w:rsidR="004E11D2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dev</w:t>
                      </w:r>
                      <w:proofErr w:type="gramEnd"/>
                      <w:r w:rsidR="004E11D2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.</w:t>
                      </w:r>
                      <w:r w:rsidR="00E529E0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op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     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1F4E79" w:themeColor="accent1" w:themeShade="8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The Main Work：</w:t>
                      </w:r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1、Mainly responsible for establishing and maintaining the 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team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strategy.</w:t>
                      </w:r>
                      <w:proofErr w:type="gramEnd"/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2、Responsible for 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creating</w:t>
                      </w:r>
                      <w:r w:rsidR="00441AC8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some screens and 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cloud platforms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customer </w:t>
                      </w:r>
                      <w:r w:rsidR="00441AC8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and backend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development.</w:t>
                      </w:r>
                      <w:proofErr w:type="gramEnd"/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3、Implement customer care strategies and monitor the effectiveness of implementation.</w:t>
                      </w:r>
                    </w:p>
                    <w:p w:rsidR="00885A8B" w:rsidRDefault="00885A8B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885A8B" w:rsidRDefault="00885A8B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5F5D" wp14:editId="428E2DAE">
                <wp:simplePos x="0" y="0"/>
                <wp:positionH relativeFrom="column">
                  <wp:posOffset>-90170</wp:posOffset>
                </wp:positionH>
                <wp:positionV relativeFrom="paragraph">
                  <wp:posOffset>2659009</wp:posOffset>
                </wp:positionV>
                <wp:extent cx="2077720" cy="455930"/>
                <wp:effectExtent l="0" t="0" r="0" b="12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E12619">
                            <w:pPr>
                              <w:rPr>
                                <w:rFonts w:ascii="创艺简粗黑" w:eastAsia="创艺简粗黑" w:hAnsi="创艺简粗黑" w:cs="创艺简粗黑"/>
                                <w:color w:val="1F4E7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创艺简粗黑" w:eastAsia="创艺简粗黑" w:hAnsi="创艺简粗黑" w:cs="创艺简粗黑" w:hint="eastAsia"/>
                                <w:color w:val="1F4E79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68" type="#_x0000_t202" style="position:absolute;left:0;text-align:left;margin-left:-7.1pt;margin-top:209.35pt;width:163.6pt;height:3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uSdgIAACMFAAAOAAAAZHJzL2Uyb0RvYy54bWysVM1uEzEQviPxDpbvdJM06U/UTRVaFSFV&#10;tKIgzo7XblbYHmM72Q0PUN6AExfuPFefg/FsNq0KlyIu3tn5n29+Tk5ba9hahViDK/lwb8CZchKq&#10;2t2W/OOHi1dHnMUkXCUMOFXyjYr8dPbyxUnjp2oESzCVCgyduDhtfMmXKflpUUS5VFbEPfDKoVBD&#10;sCLhb7gtqiAa9G5NMRoMDooGQuUDSBUjcs87IZ+Rf62VTFdaR5WYKTnmlugN9C7yW8xOxPQ2CL+s&#10;5TYN8Q9ZWFE7DLpzdS6SYKtQ/+HK1jJABJ32JNgCtK6lohqwmuHgSTU3S+EV1YLgRL+DKf4/t/Ld&#10;+jqwuio5NsoJiy26//7t/sev+5937CjD0/g4Ra0bj3qpfQ0ttrnnR2TmqlsdbP5iPQzlCPRmB65q&#10;E5PIHA0ODw9HKJIoG08mx/uEfvFg7UNMbxRYlomSB2weYSrWlzFhJqjaq+RgDi5qY6iBxrGm5Af7&#10;kwEZ7CRoYRwa5hq6XIlKG6OyB+PeK43FU8qZQWOnzkxga4EDI6RULlG15Am1s5bGsM8x3OpnU0Uj&#10;+RzjnQVFBpd2xrZ2EKjeJ2lXn/uUdaffI9DVnSFI7aKlrg9HfS8XUG2wxQG6HYleXtTYh0sR07UI&#10;uBTYOlz0dIWPNoB4w5bibAnh69/4WR9nFaWcNbhkJY9fViIozsxbh1N8PByP81bSz3hC4xEeSxaP&#10;JW5lzwDbMsST4iWRaByS6UkdwH7CezDPUVEknMTYJU89eZa61cd7ItV8Tkq4h16kS3fjZXadYXYw&#10;XyXQNQ1dhqvDZgsjbiLN4vZq5FV//E9aD7dt9hsAAP//AwBQSwMEFAAGAAgAAAAhAAqR7HbjAAAA&#10;CwEAAA8AAABkcnMvZG93bnJldi54bWxMj8FOwzAMhu9IvENkJG5b2m6DUppOU6UJCcFhYxduaeO1&#10;FY1TmmwrPD3mBEfbn35/f76ebC/OOPrOkYJ4HoFAqp3pqFFweNvOUhA+aDK6d4QKvtDDuri+ynVm&#10;3IV2eN6HRnAI+UwraEMYMil93aLVfu4GJL4d3Wh14HFspBn1hcNtL5MoupNWd8QfWj1g2WL9sT9Z&#10;Bc/l9lXvqsSm33359HLcDJ+H95VStzfT5hFEwCn8wfCrz+pQsFPlTmS86BXM4mXCqIJlnN6DYGIR&#10;L7hdxZuHaAWyyOX/DsUPAAAA//8DAFBLAQItABQABgAIAAAAIQC2gziS/gAAAOEBAAATAAAAAAAA&#10;AAAAAAAAAAAAAABbQ29udGVudF9UeXBlc10ueG1sUEsBAi0AFAAGAAgAAAAhADj9If/WAAAAlAEA&#10;AAsAAAAAAAAAAAAAAAAALwEAAF9yZWxzLy5yZWxzUEsBAi0AFAAGAAgAAAAhAPhBK5J2AgAAIwUA&#10;AA4AAAAAAAAAAAAAAAAALgIAAGRycy9lMm9Eb2MueG1sUEsBAi0AFAAGAAgAAAAhAAqR7HbjAAAA&#10;CwEAAA8AAAAAAAAAAAAAAAAA0AQAAGRycy9kb3ducmV2LnhtbFBLBQYAAAAABAAEAPMAAADgBQAA&#10;AAA=&#10;" filled="f" stroked="f" strokeweight=".5pt">
                <v:textbox>
                  <w:txbxContent>
                    <w:p w:rsidR="00885A8B" w:rsidRDefault="00E12619">
                      <w:pPr>
                        <w:rPr>
                          <w:rFonts w:ascii="创艺简粗黑" w:eastAsia="创艺简粗黑" w:hAnsi="创艺简粗黑" w:cs="创艺简粗黑"/>
                          <w:color w:val="1F4E79"/>
                          <w:sz w:val="34"/>
                          <w:szCs w:val="34"/>
                        </w:rPr>
                      </w:pPr>
                      <w:r>
                        <w:rPr>
                          <w:rFonts w:ascii="创艺简粗黑" w:eastAsia="创艺简粗黑" w:hAnsi="创艺简粗黑" w:cs="创艺简粗黑" w:hint="eastAsia"/>
                          <w:color w:val="1F4E79"/>
                          <w:sz w:val="34"/>
                          <w:szCs w:val="3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B48B5" wp14:editId="0BA13DD8">
                <wp:simplePos x="0" y="0"/>
                <wp:positionH relativeFrom="column">
                  <wp:posOffset>-90577</wp:posOffset>
                </wp:positionH>
                <wp:positionV relativeFrom="paragraph">
                  <wp:posOffset>1354347</wp:posOffset>
                </wp:positionV>
                <wp:extent cx="1619885" cy="455930"/>
                <wp:effectExtent l="0" t="0" r="0" b="12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E12619">
                            <w:pPr>
                              <w:rPr>
                                <w:rFonts w:ascii="创艺简粗黑" w:eastAsia="创艺简粗黑" w:hAnsi="创艺简粗黑" w:cs="创艺简粗黑"/>
                                <w:color w:val="1F4E7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创艺简粗黑" w:eastAsia="创艺简粗黑" w:hAnsi="创艺简粗黑" w:cs="创艺简粗黑" w:hint="eastAsia"/>
                                <w:color w:val="1F4E79"/>
                                <w:sz w:val="34"/>
                                <w:szCs w:val="3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69" type="#_x0000_t202" style="position:absolute;left:0;text-align:left;margin-left:-7.15pt;margin-top:106.65pt;width:127.55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CIewIAACUFAAAOAAAAZHJzL2Uyb0RvYy54bWysVM1uEzEQviPxDpbvZLNN0qZRN1VoVYRU&#10;0YqAODteu1lhe4ztZDc8QHkDTly481x5Dsbe7LYqXIq47Noz3/x9M+Oz80YrshXOV2AKmg+GlAjD&#10;oazMXUE/frh6NaXEB2ZKpsCIgu6Ep+fzly/OajsTR7AGVQpH0Inxs9oWdB2CnWWZ52uhmR+AFQaV&#10;EpxmAa/uLisdq9G7VtnRcHic1eBK64AL71F62SrpPPmXUvBwI6UXgaiCYm4hfV36ruI3m5+x2Z1j&#10;dl3xQxrsH7LQrDIYtHd1yQIjG1f94UpX3IEHGQYcdAZSVlykGrCafPikmuWaWZFqQXK87Wny/88t&#10;f7e9daQqCzo6ocQwjT3af/+2//Fr//OeoAwJqq2fIW5pERma19Bgozu5R2Gsu5FOxz9WRFCPVO96&#10;ekUTCI9Gx/npdDqhhKNuPJmcjhL/2YO1dT68EaBJPBTUYfsSq2x77QNmgtAOEoMZuKqUSi1UhtQF&#10;PR5Nhsmg16CFMmgYa2hzTaewUyJ6UOa9kFh+SjkK0uCJC+XIluHIMM6FCana5AnRESUx7HMMD/ho&#10;KtJQPse4t0iRwYTeWFcGXKr3Sdrl5y5l2eI7Btq6IwWhWTWp7/mo6+UKyh222EG7Jd7yqwr7cM18&#10;uGUO1wK7iqsebvAjFSDfcDhRsgb39W/yiMdpRS0lNa5ZQf2XDXOCEvXW4Byf5uNx3Mt0GU9OjvDi&#10;HmtWjzVmoy8A25Ljo2J5OkZ8UN1ROtCf8EVYxKioYoZj7IKG7ngR2uXHF4WLxSKBcBMtC9dmaXl0&#10;HWk2sNgEkFUaukhXy82BRtzFNIuHdyMu++N7Qj28bvPfAAAA//8DAFBLAwQUAAYACAAAACEAWcfs&#10;jOIAAAALAQAADwAAAGRycy9kb3ducmV2LnhtbEyPQUvDQBCF70L/wzIFb+0maSshZlNKoAiih9Ze&#10;vE2y2ySYnY3ZbRv99Y4nvb3HfLx5L99OthdXM/rOkYJ4GYEwVDvdUaPg9LZfpCB8QNLYOzIKvoyH&#10;bTG7yzHT7kYHcz2GRnAI+QwVtCEMmZS+bo1Fv3SDIb6d3WgxsB0bqUe8cbjtZRJFD9JiR/yhxcGU&#10;rak/jher4Lncv+KhSmz63ZdPL+fd8Hl63yh1P592jyCCmcIfDL/1uToU3KlyF9Je9AoW8XrFqIIk&#10;XrFgIllHPKZikW5ikEUu/28ofgAAAP//AwBQSwECLQAUAAYACAAAACEAtoM4kv4AAADhAQAAEwAA&#10;AAAAAAAAAAAAAAAAAAAAW0NvbnRlbnRfVHlwZXNdLnhtbFBLAQItABQABgAIAAAAIQA4/SH/1gAA&#10;AJQBAAALAAAAAAAAAAAAAAAAAC8BAABfcmVscy8ucmVsc1BLAQItABQABgAIAAAAIQAeSGCIewIA&#10;ACUFAAAOAAAAAAAAAAAAAAAAAC4CAABkcnMvZTJvRG9jLnhtbFBLAQItABQABgAIAAAAIQBZx+yM&#10;4gAAAAsBAAAPAAAAAAAAAAAAAAAAANUEAABkcnMvZG93bnJldi54bWxQSwUGAAAAAAQABADzAAAA&#10;5AUAAAAA&#10;" filled="f" stroked="f" strokeweight=".5pt">
                <v:textbox>
                  <w:txbxContent>
                    <w:p w:rsidR="00885A8B" w:rsidRDefault="00E12619">
                      <w:pPr>
                        <w:rPr>
                          <w:rFonts w:ascii="创艺简粗黑" w:eastAsia="创艺简粗黑" w:hAnsi="创艺简粗黑" w:cs="创艺简粗黑"/>
                          <w:color w:val="1F4E79"/>
                          <w:sz w:val="34"/>
                          <w:szCs w:val="34"/>
                        </w:rPr>
                      </w:pPr>
                      <w:r>
                        <w:rPr>
                          <w:rFonts w:ascii="创艺简粗黑" w:eastAsia="创艺简粗黑" w:hAnsi="创艺简粗黑" w:cs="创艺简粗黑" w:hint="eastAsia"/>
                          <w:color w:val="1F4E79"/>
                          <w:sz w:val="34"/>
                          <w:szCs w:val="3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E4523" wp14:editId="5B3F15FF">
                <wp:simplePos x="0" y="0"/>
                <wp:positionH relativeFrom="column">
                  <wp:posOffset>-514350</wp:posOffset>
                </wp:positionH>
                <wp:positionV relativeFrom="paragraph">
                  <wp:posOffset>2808976</wp:posOffset>
                </wp:positionV>
                <wp:extent cx="201295" cy="176530"/>
                <wp:effectExtent l="0" t="0" r="8255" b="0"/>
                <wp:wrapNone/>
                <wp:docPr id="261" name="任意多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65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8435" y="75691"/>
                            </a:cxn>
                            <a:cxn ang="0">
                              <a:pos x="178435" y="143879"/>
                            </a:cxn>
                            <a:cxn ang="0">
                              <a:pos x="178343" y="144705"/>
                            </a:cxn>
                            <a:cxn ang="0">
                              <a:pos x="178159" y="145439"/>
                            </a:cxn>
                            <a:cxn ang="0">
                              <a:pos x="177975" y="146082"/>
                            </a:cxn>
                            <a:cxn ang="0">
                              <a:pos x="177515" y="146724"/>
                            </a:cxn>
                            <a:cxn ang="0">
                              <a:pos x="177147" y="147367"/>
                            </a:cxn>
                            <a:cxn ang="0">
                              <a:pos x="176687" y="148009"/>
                            </a:cxn>
                            <a:cxn ang="0">
                              <a:pos x="176043" y="148560"/>
                            </a:cxn>
                            <a:cxn ang="0">
                              <a:pos x="175215" y="149110"/>
                            </a:cxn>
                            <a:cxn ang="0">
                              <a:pos x="173744" y="150028"/>
                            </a:cxn>
                            <a:cxn ang="0">
                              <a:pos x="171904" y="150671"/>
                            </a:cxn>
                            <a:cxn ang="0">
                              <a:pos x="169881" y="151038"/>
                            </a:cxn>
                            <a:cxn ang="0">
                              <a:pos x="167765" y="151130"/>
                            </a:cxn>
                            <a:cxn ang="0">
                              <a:pos x="10761" y="151130"/>
                            </a:cxn>
                            <a:cxn ang="0">
                              <a:pos x="8645" y="151038"/>
                            </a:cxn>
                            <a:cxn ang="0">
                              <a:pos x="6622" y="150671"/>
                            </a:cxn>
                            <a:cxn ang="0">
                              <a:pos x="4782" y="150028"/>
                            </a:cxn>
                            <a:cxn ang="0">
                              <a:pos x="3127" y="149110"/>
                            </a:cxn>
                            <a:cxn ang="0">
                              <a:pos x="2575" y="148560"/>
                            </a:cxn>
                            <a:cxn ang="0">
                              <a:pos x="1931" y="148009"/>
                            </a:cxn>
                            <a:cxn ang="0">
                              <a:pos x="1379" y="147367"/>
                            </a:cxn>
                            <a:cxn ang="0">
                              <a:pos x="919" y="146724"/>
                            </a:cxn>
                            <a:cxn ang="0">
                              <a:pos x="459" y="146082"/>
                            </a:cxn>
                            <a:cxn ang="0">
                              <a:pos x="275" y="145439"/>
                            </a:cxn>
                            <a:cxn ang="0">
                              <a:pos x="91" y="144705"/>
                            </a:cxn>
                            <a:cxn ang="0">
                              <a:pos x="0" y="143879"/>
                            </a:cxn>
                            <a:cxn ang="0">
                              <a:pos x="0" y="75874"/>
                            </a:cxn>
                            <a:cxn ang="0">
                              <a:pos x="10761" y="78719"/>
                            </a:cxn>
                            <a:cxn ang="0">
                              <a:pos x="22258" y="81656"/>
                            </a:cxn>
                            <a:cxn ang="0">
                              <a:pos x="36146" y="84960"/>
                            </a:cxn>
                            <a:cxn ang="0">
                              <a:pos x="43504" y="86796"/>
                            </a:cxn>
                            <a:cxn ang="0">
                              <a:pos x="51047" y="88448"/>
                            </a:cxn>
                            <a:cxn ang="0">
                              <a:pos x="58405" y="89916"/>
                            </a:cxn>
                            <a:cxn ang="0">
                              <a:pos x="65671" y="91293"/>
                            </a:cxn>
                            <a:cxn ang="0">
                              <a:pos x="72569" y="92486"/>
                            </a:cxn>
                            <a:cxn ang="0">
                              <a:pos x="78916" y="93312"/>
                            </a:cxn>
                            <a:cxn ang="0">
                              <a:pos x="84526" y="93954"/>
                            </a:cxn>
                            <a:cxn ang="0">
                              <a:pos x="86918" y="94138"/>
                            </a:cxn>
                            <a:cxn ang="0">
                              <a:pos x="89217" y="94229"/>
                            </a:cxn>
                            <a:cxn ang="0">
                              <a:pos x="91516" y="94138"/>
                            </a:cxn>
                            <a:cxn ang="0">
                              <a:pos x="94092" y="93954"/>
                            </a:cxn>
                            <a:cxn ang="0">
                              <a:pos x="99610" y="93312"/>
                            </a:cxn>
                            <a:cxn ang="0">
                              <a:pos x="105865" y="92486"/>
                            </a:cxn>
                            <a:cxn ang="0">
                              <a:pos x="112763" y="91293"/>
                            </a:cxn>
                            <a:cxn ang="0">
                              <a:pos x="120029" y="89916"/>
                            </a:cxn>
                            <a:cxn ang="0">
                              <a:pos x="127479" y="88264"/>
                            </a:cxn>
                            <a:cxn ang="0">
                              <a:pos x="134929" y="86612"/>
                            </a:cxn>
                            <a:cxn ang="0">
                              <a:pos x="142380" y="84868"/>
                            </a:cxn>
                            <a:cxn ang="0">
                              <a:pos x="156176" y="81564"/>
                            </a:cxn>
                            <a:cxn ang="0">
                              <a:pos x="167765" y="78536"/>
                            </a:cxn>
                            <a:cxn ang="0">
                              <a:pos x="82538" y="65897"/>
                            </a:cxn>
                            <a:cxn ang="0">
                              <a:pos x="77539" y="70888"/>
                            </a:cxn>
                            <a:cxn ang="0">
                              <a:pos x="77539" y="71792"/>
                            </a:cxn>
                            <a:cxn ang="0">
                              <a:pos x="82538" y="76783"/>
                            </a:cxn>
                            <a:cxn ang="0">
                              <a:pos x="95896" y="76783"/>
                            </a:cxn>
                            <a:cxn ang="0">
                              <a:pos x="100895" y="71792"/>
                            </a:cxn>
                            <a:cxn ang="0">
                              <a:pos x="100895" y="70888"/>
                            </a:cxn>
                            <a:cxn ang="0">
                              <a:pos x="95896" y="65897"/>
                            </a:cxn>
                            <a:cxn ang="0">
                              <a:pos x="89217" y="9520"/>
                            </a:cxn>
                            <a:cxn ang="0">
                              <a:pos x="60983" y="25618"/>
                            </a:cxn>
                            <a:cxn ang="0">
                              <a:pos x="60797" y="26907"/>
                            </a:cxn>
                            <a:cxn ang="0">
                              <a:pos x="117637" y="26907"/>
                            </a:cxn>
                            <a:cxn ang="0">
                              <a:pos x="117451" y="25618"/>
                            </a:cxn>
                            <a:cxn ang="0">
                              <a:pos x="89217" y="9520"/>
                            </a:cxn>
                            <a:cxn ang="0">
                              <a:pos x="89217" y="0"/>
                            </a:cxn>
                            <a:cxn ang="0">
                              <a:pos x="124195" y="26682"/>
                            </a:cxn>
                            <a:cxn ang="0">
                              <a:pos x="124209" y="26907"/>
                            </a:cxn>
                            <a:cxn ang="0">
                              <a:pos x="167765" y="26907"/>
                            </a:cxn>
                            <a:cxn ang="0">
                              <a:pos x="169881" y="26999"/>
                            </a:cxn>
                            <a:cxn ang="0">
                              <a:pos x="171904" y="27366"/>
                            </a:cxn>
                            <a:cxn ang="0">
                              <a:pos x="173744" y="28008"/>
                            </a:cxn>
                            <a:cxn ang="0">
                              <a:pos x="175215" y="28926"/>
                            </a:cxn>
                            <a:cxn ang="0">
                              <a:pos x="176043" y="29477"/>
                            </a:cxn>
                            <a:cxn ang="0">
                              <a:pos x="176687" y="30027"/>
                            </a:cxn>
                            <a:cxn ang="0">
                              <a:pos x="177147" y="30670"/>
                            </a:cxn>
                            <a:cxn ang="0">
                              <a:pos x="177515" y="31312"/>
                            </a:cxn>
                            <a:cxn ang="0">
                              <a:pos x="177975" y="31955"/>
                            </a:cxn>
                            <a:cxn ang="0">
                              <a:pos x="178159" y="32597"/>
                            </a:cxn>
                            <a:cxn ang="0">
                              <a:pos x="178343" y="33331"/>
                            </a:cxn>
                            <a:cxn ang="0">
                              <a:pos x="178435" y="34157"/>
                            </a:cxn>
                            <a:cxn ang="0">
                              <a:pos x="178435" y="72473"/>
                            </a:cxn>
                            <a:cxn ang="0">
                              <a:pos x="178434" y="72473"/>
                            </a:cxn>
                            <a:cxn ang="0">
                              <a:pos x="178434" y="72473"/>
                            </a:cxn>
                            <a:cxn ang="0">
                              <a:pos x="167765" y="75318"/>
                            </a:cxn>
                            <a:cxn ang="0">
                              <a:pos x="156176" y="78347"/>
                            </a:cxn>
                            <a:cxn ang="0">
                              <a:pos x="142380" y="81651"/>
                            </a:cxn>
                            <a:cxn ang="0">
                              <a:pos x="134930" y="83394"/>
                            </a:cxn>
                            <a:cxn ang="0">
                              <a:pos x="127480" y="85046"/>
                            </a:cxn>
                            <a:cxn ang="0">
                              <a:pos x="120029" y="86698"/>
                            </a:cxn>
                            <a:cxn ang="0">
                              <a:pos x="112763" y="88075"/>
                            </a:cxn>
                            <a:cxn ang="0">
                              <a:pos x="105865" y="89268"/>
                            </a:cxn>
                            <a:cxn ang="0">
                              <a:pos x="99611" y="90094"/>
                            </a:cxn>
                            <a:cxn ang="0">
                              <a:pos x="94092" y="90736"/>
                            </a:cxn>
                            <a:cxn ang="0">
                              <a:pos x="91517" y="90920"/>
                            </a:cxn>
                            <a:cxn ang="0">
                              <a:pos x="89217" y="91012"/>
                            </a:cxn>
                            <a:cxn ang="0">
                              <a:pos x="86918" y="90920"/>
                            </a:cxn>
                            <a:cxn ang="0">
                              <a:pos x="84526" y="90736"/>
                            </a:cxn>
                            <a:cxn ang="0">
                              <a:pos x="78916" y="90094"/>
                            </a:cxn>
                            <a:cxn ang="0">
                              <a:pos x="72569" y="89268"/>
                            </a:cxn>
                            <a:cxn ang="0">
                              <a:pos x="65671" y="88075"/>
                            </a:cxn>
                            <a:cxn ang="0">
                              <a:pos x="58405" y="86698"/>
                            </a:cxn>
                            <a:cxn ang="0">
                              <a:pos x="51047" y="85230"/>
                            </a:cxn>
                            <a:cxn ang="0">
                              <a:pos x="43505" y="83578"/>
                            </a:cxn>
                            <a:cxn ang="0">
                              <a:pos x="36147" y="81742"/>
                            </a:cxn>
                            <a:cxn ang="0">
                              <a:pos x="22258" y="78438"/>
                            </a:cxn>
                            <a:cxn ang="0">
                              <a:pos x="10761" y="75502"/>
                            </a:cxn>
                            <a:cxn ang="0">
                              <a:pos x="0" y="72657"/>
                            </a:cxn>
                            <a:cxn ang="0">
                              <a:pos x="0" y="72771"/>
                            </a:cxn>
                            <a:cxn ang="0">
                              <a:pos x="0" y="72771"/>
                            </a:cxn>
                            <a:cxn ang="0">
                              <a:pos x="0" y="53063"/>
                            </a:cxn>
                            <a:cxn ang="0">
                              <a:pos x="0" y="34157"/>
                            </a:cxn>
                            <a:cxn ang="0">
                              <a:pos x="92" y="33331"/>
                            </a:cxn>
                            <a:cxn ang="0">
                              <a:pos x="276" y="32597"/>
                            </a:cxn>
                            <a:cxn ang="0">
                              <a:pos x="459" y="31955"/>
                            </a:cxn>
                            <a:cxn ang="0">
                              <a:pos x="919" y="31312"/>
                            </a:cxn>
                            <a:cxn ang="0">
                              <a:pos x="1379" y="30670"/>
                            </a:cxn>
                            <a:cxn ang="0">
                              <a:pos x="1931" y="30027"/>
                            </a:cxn>
                            <a:cxn ang="0">
                              <a:pos x="2575" y="29477"/>
                            </a:cxn>
                            <a:cxn ang="0">
                              <a:pos x="3127" y="28926"/>
                            </a:cxn>
                            <a:cxn ang="0">
                              <a:pos x="4782" y="28008"/>
                            </a:cxn>
                            <a:cxn ang="0">
                              <a:pos x="6622" y="27366"/>
                            </a:cxn>
                            <a:cxn ang="0">
                              <a:pos x="8645" y="26999"/>
                            </a:cxn>
                            <a:cxn ang="0">
                              <a:pos x="10761" y="26907"/>
                            </a:cxn>
                            <a:cxn ang="0">
                              <a:pos x="54225" y="26907"/>
                            </a:cxn>
                            <a:cxn ang="0">
                              <a:pos x="54239" y="26682"/>
                            </a:cxn>
                            <a:cxn ang="0">
                              <a:pos x="89217" y="0"/>
                            </a:cxn>
                          </a:cxnLst>
                          <a:rect l="0" t="0" r="0" b="0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 w="127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任意多边形 129" o:spid="_x0000_s1026" style="position:absolute;margin-left:-40.5pt;margin-top:221.2pt;width:15.85pt;height:1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UW3gsAALY2AAAOAAAAZHJzL2Uyb0RvYy54bWy0W82OG7kRvgfIOwi6x9P8JwceL5BsnEuQ&#10;LLCbB5A1Go8AjSRIssebc+655xjkJYJF8jTZII+Rj2QVu9sz7q5ZJD6YslUki/X7VZF6/dWnh93i&#10;4+Z03h72N0v1qlsuNvv14Xa7f3+z/MN3b38Rl4vzZbW/Xe0O+83N8vvNefnVm5//7PXj8XqjD/eH&#10;3e3mtMAi+/P14/FmeX+5HK+vrs7r+83D6vzqcNzs8eXd4fSwuuCfp/dXt6fVI1Z/2F3prvNXj4fT&#10;7fF0WG/OZ/zv1/XL5Zuy/t3dZn35/d3deXNZ7G6W4O1S/j6Vv9/lv6/evF5dvz+tjvfbNbGx+glc&#10;PKy2e2zalvp6dVktPpy2T5Z62K5Ph/Ph7vJqfXi4OtzdbdebcgacRnWfnebb+9VxU84C4ZyPTUzn&#10;/92y6999/Oa02N7eLLVXy8V+9QAl/euHH/79pz//+Le//Oeff//xH39dKJ2yoB6P52vQf3v85kT/&#10;OuNjPvWnu9NDHnGexaci3O+bcDefLos1/hPn08ktF2t8pYJ3pgj/qp+8/nC+/GZzKAutPv72fKm6&#10;ueVPq3v+tP60x8e8IT4tVtnUuiL94+Gc91chWoOtsFNwPqnMPDYCsWiOsiaGcmLBJGNN2UhZGzon&#10;3Em5RJOcNcKdQgr1SMr6LmrZTsGpNiloK5ykbCD2gvFBNsn7yJNi1wnP5Lsmveg8G8SMnpxuZ0pK&#10;CSeZYG09k+s6HWVnUqlrk3yQmZFPMcKRspE71RnZTj7AIXiSap4xLYguZI+tGwnnRG/bNkLevNea&#10;BSeUgQ0wz8qYVNZGabYeqU61a/4gtp1kSGJWbKMGkaCcxUp9ISme4YUuZ1s4kHq2bmeXBhBEwXoM&#10;aZhCtsy2JY6FlT64GGRhpplviAESE4RorbUDnABXUXnnJVOMR7SsU2ySBRhkDvL66EMS7QJHp4gZ&#10;o7Uil3fRIluUs6SkRLvgyIhBeUpCJjWS4weN9FenaBtFu4SY2Sm7GHilZJdoneYpyYm0H5GVqyqT&#10;VbIgGZNWNUYkqysgmUvPCSGYGJPukmyXavBKRniWlDyy0IskpjoXKeAnqWIUQqSvWEOsfwWIDFG9&#10;yMywjaWYF6P2InUqYxPv473MapTVJla5RdimyGuU84CO9Tz4LOOtT64hOiNygqgdjDKLzbuYRAgo&#10;BAckl6eELkbRaQZTVIDVCUJgz1jwIYpiQMIJqsjEU1TXxQzV82GknA3nSAXQsyYW8yAKOC3Cfr5L&#10;EFQ+C4Ihgo5Ayr4D2K5TfOpE6lewS/PyOdbViC5m7eXn72eIxKW0VaR7DUwvskrM0YD8RcZigfVu&#10;qeVzGrjGnCQCDQrggvK5BoITub8KrVzQAIoim1Gh1SUaIhfu0wognWyQGVpolZZBcBfOCVzSmc4H&#10;mR0gOlGdZZQQCKjQilQDI3ppNWy0k8Va1Pdcdhv8kRVmfU/AWOWEcuv7CBr4XxI7Su+hVo1A///H&#10;Ob3/IPPI4togfWYJymQwSNNA3TJZAw6giM3xIBqTZGkasIPhAAC4zH8G8Maj8Bbpp4dRMXYoowT5&#10;YADXsmuL9smokNA62iEiEQywZ4dQJeEsI1wCxcCtIsfu80FSaMlJdhmgdfEufU0gPcug8pBKrK9v&#10;xHrpqyix+ge1mtTKBhWh07J+Tq47qSI0LohsLFe3VftRBStSZV9D53go2kX1lbpznWgX6gVoL4uz&#10;TB5kPbafRI5+M6ongbPX1cU5gqpFcR5CEVcCozjZcXNInFG5/yRP29zjkoMDbqSJIUjr1omBTmsJ&#10;iuFU6zuKQVtrboqhYeugygFocx8xznVocNRQ8JIpVH6KUXufCEZ5ozZV6H7lhAu0yauz4+qSr2Xy&#10;vUr+uHi8WRrcJBm05xb3KLmAVpOrlzMPh4+b7w6F8pJvaRodYAJ6QIh5DOh7yt3+SzO0N1Yjw1aP&#10;Zjoej7SDS546pehkJDjpHL2H11Ah4zUg8Bw9rrSogvPBOlSA0/xY66gDDxjhdYMszDePzL9BK53X&#10;T7FrHUym45Hp4V0E2nVA3YvW/TQ/qFopg2jUSambk0+nGW/ooFOKM/JBUeSpGw54h47FjHwUak+u&#10;vNFJdpYtgs/JI50XwKxjfeEGBWeePm/nYTVUpZNlTslHJVhvzQdsyJPkLna4YytlsIAbpdE25tXn&#10;D4u+OrVMJaJ0QVGvXKIo3AlQa1lkBsil5CQCI9Ooi1tjZNaElY8EmyUO0proWuB9qCrkrp35oDgw&#10;HzdIiYKIVCkR7QDcp211YHu4WlZ6JrTYDr2a2oJRFhG3XUWzx/BYPcd79AGqVpRz8DMuUJiMx0oe&#10;EOXaBWVMXWu9MBmPlRyBtiOdK/h/rtUn/Qa8uK7CIuUtLhynw0TuahtFN7O4E7GtA8Bs8FjZUcg0&#10;hsKK8snAf6b5sah5IZHsyArdXNNugXhdHml9ZyFAuvIMeOcAz5s8r4vo/pMpBG1cq955XR5pfZ+B&#10;We1HK5Q8iJHT6+PeMbA8Jesj9Ae2Bgn/UXeer9Ml8oEFJL7iFMgfqyMyVl9VAv1qmFhkeQrsR8M8&#10;OxTLRb8ebzFaI53lzmOVv7a406A8AN260OompuOR6H2nDVJ1Wd/hJgG2OmUPGokOuavS52gD8DdF&#10;D2toaQzGj6z6ub+sd4fzBkusrnsoxbbaRbS3615ZjQ3i9JTrD++2619u/jiEXso6HKOGRPgfzwPq&#10;K0gLX8HQ6Mi57VUvG5//OuEehoHJeK+xHEeLwuEztBnLZTz7GVaMt/k5RhEFfz04CO5gQ30e1Dh1&#10;A/n0X2dQPJLKZ5yi+YsQRhpsi2IW041nEyuxM/1bljarsYK7ZEUXq+qZg4y+HkpnvBdzwHsOFtVD&#10;TTDdePZzs56qd3iQZ4xjKJ3+6ycynbDaUQS0Bg39aggzRmvwRIYQGRokNK3JV+HGhsI2AgI6lSM7&#10;UXg5QHMtUGDfj5uyA4VbWnID3Ij6mXoDykcHriY+ETkgNL1gGbE0pTpczEAINZg+c8oIV+RHMU8l&#10;9CWxj21EpjeGOzMqSwhthADLDNaWBgKCjoqLaUQGlEUDr9alHK8pGB6P9hsZyJhTFlS1auAMBOqa&#10;VwXiH4ZdCXkpToilBIwyDYIQ35DXKzOwig7vF8exbsy7yaUVlYYOLe0ZiGJ0rtxoddSsMwgCYQmF&#10;YYWTuNbOWHiSGbzHsPTSAlgyP1OYJu/LWtSHrr1L5CPyWNVkdK6aq5cg9yJbzqzuWlGOZN1fJfCq&#10;PPLqDjV/BXvoFuBKYG51tBQqM0ApEOoMOfVCACU9HhUEznvMBI/MTE+eUevTzP4cPSElMT3lqUyP&#10;G5dJTWWkwXkNSkvtyQXzwSN5VEYyHE6sQaqZtgRdkFJtdaFssam1l3ldHmn9gsTovHh0hPcpk/xX&#10;pEeVhXOlyp06b0WShPzxks08QRyf8VOQKq2PVJObI1Pr51oIAa7iBAS6jBIn6QvSJrQGh7SREx/z&#10;wWOVT77sDvz8ND/EQbNpcv1cKVC0VR7QuSVWXpdHWj8nBArCoPd6pqEDtIxKh/QrWb9UUlzZCfgv&#10;lRrLXyAf2LztyP4l8i+VJstfoN9SyVKlJrCfXChzIYL3z0Aok+oqZTgV+ejBqPaij7XEY9VWLvLZ&#10;GGB2rj3mYDIeK3luIRiSfbbM9sSQyXgkW8jNMVKtidroaVfnIIUDNyjFC/JYF26UWHPafDmQYe+Z&#10;TmelTGiKzbSMK6EgVKNBVBkVZIGShHI1KEgwraUlyF25SVWZEOTF3IcjACDIua3FJ8jnuXtIbMxj&#10;hb4xmdP0DA7pe54CjFP6qbVCFQAohKb8eiZrBXFjDp2VbhxjuVlcjxe9eA9Ga0uoDeWEEXRlrxhD&#10;WHI+NJrR2P0CGsbz4JCoQVMiCoNoVDytk8ShZrw8Y3kUZ/k+p/xupt3xlIqt/5HO+bDb3r7d7na5&#10;0XA+vX/3q91p8XGFX1qpt/bX7Rc0I7LdPl8RAbAiCudp+0NegHMUtss/Mqo/K8qf3h1uv8fvk1b7&#10;9f0Bv9paX07LxYfjafv+Hr/kqtArkz2ej4VT+iFX/vXV8N9l2f7nZm/+CwAA//8DAFBLAwQUAAYA&#10;CAAAACEAEyatXeIAAAALAQAADwAAAGRycy9kb3ducmV2LnhtbEyPwU7DMBBE70j8g7VI3FInaVTS&#10;EKdCFQgJxIHChZsbb+Io9jqK3Tb8PeYEx9kZzb6pd4s17IyzHxwJyFYpMKTWqYF6AZ8fT0kJzAdJ&#10;ShpHKOAbPeya66taVspd6B3Ph9CzWEK+kgJ0CFPFuW81WulXbkKKXudmK0OUc8/VLC+x3Bqep+mG&#10;WzlQ/KDlhHuN7Xg4WQEj32QvW2d0eCzfXr+W8bnr9mshbm+Wh3tgAZfwF4Zf/IgOTWQ6uhMpz4yA&#10;pMziliCgKPICWEwkxXYN7Bgvd2kOvKn5/w3NDwAAAP//AwBQSwECLQAUAAYACAAAACEAtoM4kv4A&#10;AADhAQAAEwAAAAAAAAAAAAAAAAAAAAAAW0NvbnRlbnRfVHlwZXNdLnhtbFBLAQItABQABgAIAAAA&#10;IQA4/SH/1gAAAJQBAAALAAAAAAAAAAAAAAAAAC8BAABfcmVscy8ucmVsc1BLAQItABQABgAIAAAA&#10;IQC2EcUW3gsAALY2AAAOAAAAAAAAAAAAAAAAAC4CAABkcnMvZTJvRG9jLnhtbFBLAQItABQABgAI&#10;AAAAIQATJq1d4gAAAAsBAAAPAAAAAAAAAAAAAAAAADgOAABkcnMvZG93bnJldi54bWxQSwUGAAAA&#10;AAQABADzAAAARw8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#1f4e79" stroked="f" strokeweight="1pt">
                <v:path arrowok="t" o:connecttype="custom" o:connectlocs="178435,75691;178435,143879;178343,144705;178159,145439;177975,146082;177515,146724;177147,147367;176687,148009;176043,148560;175215,149110;173744,150028;171904,150671;169881,151038;167765,151130;10761,151130;8645,151038;6622,150671;4782,150028;3127,149110;2575,148560;1931,148009;1379,147367;919,146724;459,146082;275,145439;91,144705;0,143879;0,75874;10761,78719;22258,81656;36146,84960;43504,86796;51047,88448;58405,89916;65671,91293;72569,92486;78916,93312;84526,93954;86918,94138;89217,94229;91516,94138;94092,93954;99610,93312;105865,92486;112763,91293;120029,89916;127479,88264;134929,86612;142380,84868;156176,81564;167765,78536;82538,65897;77539,70888;77539,71792;82538,76783;95896,76783;100895,71792;100895,70888;95896,65897;89217,9520;60983,25618;60797,26907;117637,26907;117451,25618;89217,9520;89217,0;124195,26682;124209,26907;167765,26907;169881,26999;171904,27366;173744,28008;175215,28926;176043,29477;176687,30027;177147,30670;177515,31312;177975,31955;178159,32597;178343,33331;178435,34157;178435,72473;178434,72473;178434,72473;167765,75318;156176,78347;142380,81651;134930,83394;127480,85046;120029,86698;112763,88075;105865,89268;99611,90094;94092,90736;91517,90920;89217,91012;86918,90920;84526,90736;78916,90094;72569,89268;65671,88075;58405,86698;51047,85230;43505,83578;36147,81742;22258,78438;10761,75502;0,72657;0,72771;0,72771;0,53063;0,34157;92,33331;276,32597;459,31955;919,31312;1379,30670;1931,30027;2575,29477;3127,28926;4782,28008;6622,27366;8645,26999;10761,26907;54225,26907;54239,26682;89217,0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0,0,3261356,2766950"/>
              </v:shape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C004" wp14:editId="75420DE6">
                <wp:simplePos x="0" y="0"/>
                <wp:positionH relativeFrom="column">
                  <wp:posOffset>-530525</wp:posOffset>
                </wp:positionH>
                <wp:positionV relativeFrom="paragraph">
                  <wp:posOffset>1535502</wp:posOffset>
                </wp:positionV>
                <wp:extent cx="254000" cy="181610"/>
                <wp:effectExtent l="0" t="0" r="0" b="8890"/>
                <wp:wrapNone/>
                <wp:docPr id="253" name="任意多边形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4000" cy="1816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0" b="0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1F4E7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76" o:spid="_x0000_s1026" style="position:absolute;margin-left:-41.75pt;margin-top:120.9pt;width:20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dhSQUAADYZAAAOAAAAZHJzL2Uyb0RvYy54bWzEWc2O40QQviPxDpbvTNz+yZ8ms4JdhssK&#10;VtrlATyOk1jYbsvtSTKcuXPnuOIl0AqehkU8BtV/cSr20BW0EpdMXKn++qvq6q6vPbcvjlXp7fNW&#10;FLxe+ewm8L28zvi6qLcr//t391/MfU90ab1OS17nK/8pF/6Lu88/uz00yzzkO16u89YDkFosD83K&#10;33Vds5xMRLbLq1Tc8Cav4ccNb6u0g8d2O1m36QHQq3ISBsF0cuDtuml5lgsB1lf6R/9O4W82edZ9&#10;t9mIvPPKlQ/cOvXZqs8H+Tm5u02X2zZtdkVmaKT/gUWVFjVMeoJ6lXap99gWA6iqyFou+Ka7yXg1&#10;4ZtNkeUqBoiGBRfRvN2lTa5igeSI5pQm8elgs2/3b1qvWK/8MIl8r04rWKQ/P3z466efP/76y99/&#10;/Pbx9/febCrzdGjEEtzfNm9aGaloXvPsB+HV/OUurbf5l6KBbEMNSN8JcpYPwgw7btpKDofQvaNa&#10;h6fTOuTHzsvAGCZxEMBqZfATm7MpU+s0SZd2cPYoum9yroDS/WvR6WVc22/pzn7LjjV8lRPCNw94&#10;ysnkY8OFnD9MEt+DaeJQ0VZuz3uzGFiBN805nF3hzK6hoZ0TnWoH5wh2IFCekpxDnY3FgpQNHR9j&#10;NOhY8WAhKXk6z2wWkYgsNPQ8pnhHhnZIog2FIdNHDDKaam+oXrkLHEuT6Cinans5nfWiTxMKMou0&#10;d0TLn6kRYE9gza70NhuMtDZTXawz0tKwUHsvaN6xTgnNO0z0Siakar3uFLnO20bJAtLqmPNsTuJt&#10;nBmtXOEI0VuBtJQmgQxOQUJRWeyIhB0GZsdDmRPAQ6ZrkNG2vHWfk8CZqSvi+ly5nP+Luz6KTN9s&#10;oav/q3pq0k62W9VU4at3gP44BS2xk807Vs224vv8HVce3WjX7R2yx4ci+yr/8dwdtV1o3QrDbZRh&#10;IDT8ZGDgiJRVbaSgNepmhY2X/dyNrTeM1hYn3k4jibdmHavtYqGNTTVva4PmLMPrtYKTNRIMFsZt&#10;JLEO9amq27rFNqJjrjrbhbFXIk7eodEMgdq2FoeZbq9Pz0trL12c8BaIqWPYAtlJ4S8cRCfrQOs4&#10;4UEWqcMV1MkZEEymrKDNz6wDceRE142SzXBpmCn1OWe5s4GYcqJbjTTD1WiAYhTRUH254U28wOws&#10;CXZSONvHrKez2w1v0oArxCh9FqhGapMz1HdOeBPwHJWNQccJG8hBJ7YdgVIAW13WjBaKljgykrYq&#10;lpAWh2Ilwus9EqH8MpMtrVv7SXX99vrUmRksUseBxq1E9rq4I1SSdtIY7VYWXSpgJ3skgy1Nt5FG&#10;HalmC251hlbH41YavIl2gc4CBrpOFuWFdSDJnZnButzypFhJ7JVwAZ4xWteTFe2zoYwnsDelgIoe&#10;A/UxnfsO2Zdc5Org67WTES9mgXtB2nuMKSB0Y7Czu41DRih8zQVfMC7AzbVj3EqDNy0mQMVm7xJw&#10;STjrDNbKlC8J/jQEASVm0hBNOrzuoHSMJt5IkwhpBwuPj0BLpb8fOeEZZEWLB9SA2dT0uwSZR65U&#10;zhlCphUnC1GC7P2JgbA7W4DeTO/NdgyWKBQraYEv7m62Emlm2gzmesFwMdqecGkebF1cN/hpdLuf&#10;YsBQz5iHMXyyY8V2FHMMPUPgGfMFL3iUt0z1Ru103VQ+/XtgwctifV+UpZThot0+vCxbb5/Ce392&#10;H3+tlS8MQW5lLW+riwQKVY6quRwPJQt+ZW3eYusX1/IV9gNfP8HL8semLbY79KYbXs6rQeYfCfLt&#10;//mzQur/3XH3DwAAAP//AwBQSwMEFAAGAAgAAAAhAEu7Zo/gAAAACwEAAA8AAABkcnMvZG93bnJl&#10;di54bWxMj01Pg0AQhu8m/ofNmHijSysqoSyNmnrQxBhbL71tYbpQ2FnCbin+e6cnPc47T96PfDXZ&#10;Tow4+MaRgvksBoFUuqoho+B7+xqlIHzQVOnOESr4QQ+r4voq11nlzvSF4yYYwSbkM62gDqHPpPRl&#10;jVb7meuR+Hdwg9WBz8HIatBnNredXMTxg7S6IU6odY8vNZbt5mQVpJ/vR+Paj2fTvO36g12vt8ex&#10;Ver2Znpaggg4hT8YLvW5OhTcae9OVHnRKYjSu3tGFSySOW9gIkouyp6VxzgBWeTy/4biFwAA//8D&#10;AFBLAQItABQABgAIAAAAIQC2gziS/gAAAOEBAAATAAAAAAAAAAAAAAAAAAAAAABbQ29udGVudF9U&#10;eXBlc10ueG1sUEsBAi0AFAAGAAgAAAAhADj9If/WAAAAlAEAAAsAAAAAAAAAAAAAAAAALwEAAF9y&#10;ZWxzLy5yZWxzUEsBAi0AFAAGAAgAAAAhABiyp2FJBQAANhkAAA4AAAAAAAAAAAAAAAAALgIAAGRy&#10;cy9lMm9Eb2MueG1sUEsBAi0AFAAGAAgAAAAhAEu7Zo/gAAAACwEAAA8AAAAAAAAAAAAAAAAAowcA&#10;AGRycy9kb3ducmV2LnhtbFBLBQYAAAAABAAEAPMAAACw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1f4e79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 textboxrect="0,0,263,184"/>
                <o:lock v:ext="edit" aspectratio="t"/>
              </v:shape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21C3675" wp14:editId="0F61CA66">
                <wp:simplePos x="0" y="0"/>
                <wp:positionH relativeFrom="column">
                  <wp:posOffset>-1178560</wp:posOffset>
                </wp:positionH>
                <wp:positionV relativeFrom="paragraph">
                  <wp:posOffset>2764419</wp:posOffset>
                </wp:positionV>
                <wp:extent cx="7148830" cy="283845"/>
                <wp:effectExtent l="0" t="0" r="0" b="1905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283845"/>
                          <a:chOff x="4003" y="3940"/>
                          <a:chExt cx="11258" cy="404"/>
                        </a:xfrm>
                      </wpg:grpSpPr>
                      <wps:wsp>
                        <wps:cNvPr id="48" name="矩形 23"/>
                        <wps:cNvSpPr/>
                        <wps:spPr>
                          <a:xfrm>
                            <a:off x="4604" y="3940"/>
                            <a:ext cx="10657" cy="404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椭圆 30"/>
                        <wps:cNvSpPr/>
                        <wps:spPr>
                          <a:xfrm>
                            <a:off x="5585" y="4086"/>
                            <a:ext cx="120" cy="11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9"/>
                        <wps:cNvSpPr/>
                        <wps:spPr>
                          <a:xfrm>
                            <a:off x="4003" y="3940"/>
                            <a:ext cx="644" cy="404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margin-left:-92.8pt;margin-top:217.65pt;width:562.9pt;height:22.35pt;z-index:251646976" coordorigin="4003,3940" coordsize="1125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bigAMAAPENAAAOAAAAZHJzL2Uyb0RvYy54bWzsV8tu1DAU3SPxD5b3NMlMMp2JmlZVX0Kq&#10;aEVBrF3HmURybGN7mpY1Qiz5ACQkxIYFX4D4nMJvcO08+hrxFAihtlLGj/vwPb7n2l7bOK05OmHa&#10;VFJkOFoJMWKCyrwS8ww/frR7b4qRsUTkhEvBMnzGDN5Yv3tnrVEpG8lS8pxpBEaESRuV4dJalQaB&#10;oSWriVmRigmYLKSuiYWunge5Jg1Yr3kwCsNJ0EidKy0pMwZGt9tJvO7tFwWj9qAoDLOIZxjWZv1X&#10;+++x+wbraySda6LKinbLIL+wippUApwOpraJJWihqxum6opqaWRhV6isA1kUFWU+BogmCq9Fs6fl&#10;QvlY5mkzVwNMAO01nH7ZLH1wcqhRlWc4XsVIkBr26MvH5+evXiIYAHQaNU9BaE+rI3Wou4F523MB&#10;nxa6dr8QCjr1uJ4NuLJTiygMrkbxdDoG+CnMjabjaZy0wNMSdsepxWE4xghmx7O42xRa7nTqUTRK&#10;II2cchzGTjPo/QZuecNqGgVJZC5wMr+H01FJFPPwGwdBjxMspcPpzfvzT2/RaNzi5IUGkExqAK8l&#10;CMUTiOFqqD1OUThJYBeWBUpSpY3dY7JGrpFhDantM46c7BvbYtKLOK9G8irfrTj3HT0/3uIanRCg&#10;wc62++9gvCLGhRMW0qm1Ft0IYNwH41v2jDMnx8VDVkDqwPaN/Eo8adngh1DKhI3aqZLkrHWfhPDX&#10;e3c0dxp+S71BZ7kA/4PtzkAv2Rrpbber7OSdKvOcH5TDby2sVR40vGcp7KBcV0LqZQY4RNV5buV7&#10;kFpoHErHMj+DhNGyrThG0d0K9m2fGHtINJQYYAOUTXsAn4LLJsOya2FUSv1s2biTh4yGWYwaKFkZ&#10;Nk8XRDOM+H0BuT6LYiAPsr4TJ6sj6OjLM8eXZ8Si3pKQDhEUaEV908lb3jcLLesnUF03nVeYIoKC&#10;7wxTq/vOlm1LKdRnyjY3vRjUNUXsvjhS1Bl3qAq5ubCyqHyaXqDToQaMdWXmb1B31lP387sP569f&#10;IKhJsI/ON/D7+9RNkmniqRuH04nThHzra5QD2xE3inxtGyrUDeIyzitlXF0h6U9zN9qNd1ZnPXsu&#10;U/yWu8Utd/9j7iZwP7hy7HoW/DB1l1wweupOYjiP//CZe8vb7jJwe+b+O2euvzzDu8Jfvro3kHu4&#10;XO77M/ripbb+FQAA//8DAFBLAwQUAAYACAAAACEA3GIvJ+MAAAAMAQAADwAAAGRycy9kb3ducmV2&#10;LnhtbEyPwWrDMAyG74O9g9Fgt9ZO05Q0i1NK2XYqg7WD0Zsbq0lobIfYTdK3n3bajpI+fn1/vplM&#10;ywbsfeOshGgugKEtnW5sJeHr+DZLgfmgrFatsyjhjh42xeNDrjLtRvuJwyFUjEKsz5SEOoQu49yX&#10;NRrl565DS7eL640KNPYV170aKdy0fCHEihvVWPpQqw53NZbXw81IeB/VuI2j12F/vezup2Py8b2P&#10;UMrnp2n7AizgFP5g+NUndSjI6exuVnvWSphFabIiVsIyTmJghKyXYgHsTJtUCOBFzv+XKH4AAAD/&#10;/wMAUEsBAi0AFAAGAAgAAAAhALaDOJL+AAAA4QEAABMAAAAAAAAAAAAAAAAAAAAAAFtDb250ZW50&#10;X1R5cGVzXS54bWxQSwECLQAUAAYACAAAACEAOP0h/9YAAACUAQAACwAAAAAAAAAAAAAAAAAvAQAA&#10;X3JlbHMvLnJlbHNQSwECLQAUAAYACAAAACEAkfem4oADAADxDQAADgAAAAAAAAAAAAAAAAAuAgAA&#10;ZHJzL2Uyb0RvYy54bWxQSwECLQAUAAYACAAAACEA3GIvJ+MAAAAMAQAADwAAAAAAAAAAAAAAAADa&#10;BQAAZHJzL2Rvd25yZXYueG1sUEsFBgAAAAAEAAQA8wAAAOoGAAAAAA==&#10;">
                <v:rect id="矩形 23" o:spid="_x0000_s1027" style="position:absolute;left:4604;top:3940;width:10657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RUcIA&#10;AADbAAAADwAAAGRycy9kb3ducmV2LnhtbERPyW7CMBC9I/UfrEHqrThUKUIBg9qqVSpxKcuF2yge&#10;ktB4nNrO0r+vD0gcn96+3o6mET05X1tWMJ8lIIgLq2suFZyOn09LED4ga2wsk4I/8rDdPEzWmGk7&#10;8J76QyhFDGGfoYIqhDaT0hcVGfQz2xJH7mKdwRChK6V2OMRw08jnJFlIgzXHhgpbeq+o+Dl0RsE3&#10;5bvrWb79DvyRukVenrsX0yr1OB1fVyACjeEuvrm/tII0jo1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1FRwgAAANsAAAAPAAAAAAAAAAAAAAAAAJgCAABkcnMvZG93&#10;bnJldi54bWxQSwUGAAAAAAQABAD1AAAAhwMAAAAA&#10;" fillcolor="#ededed" stroked="f" strokeweight="1pt"/>
                <v:oval id="椭圆 30" o:spid="_x0000_s1028" style="position:absolute;left:5585;top:4086;width:120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GC8EA&#10;AADbAAAADwAAAGRycy9kb3ducmV2LnhtbESP3YrCMBSE7wXfIRzBG9FU2fWnGkUEYe9kqw9wbE5/&#10;sDkpTbT17Y0geDnMNzPMZteZSjyocaVlBdNJBII4tbrkXMHlfBwvQTiPrLGyTAqe5GC37fc2GGvb&#10;8j89Ep+LUMIuRgWF93UspUsLMugmtiYOXmYbgz7IJpe6wTaUm0rOomguDZYcFgqs6VBQekvuRsH5&#10;bm19y6LR5RrQxTzNftvrSanhoNuvQXjq/Bf+pP+0gp8VvL+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xgvBAAAA2wAAAA8AAAAAAAAAAAAAAAAAmAIAAGRycy9kb3du&#10;cmV2LnhtbFBLBQYAAAAABAAEAPUAAACGAwAAAAA=&#10;" fillcolor="#1f4e79" stroked="f" strokeweight="1pt">
                  <v:stroke joinstyle="miter"/>
                </v:oval>
                <v:rect id="矩形 9" o:spid="_x0000_s1029" style="position:absolute;left:4003;top:3940;width:644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ZnMMA&#10;AADbAAAADwAAAGRycy9kb3ducmV2LnhtbESPX2vCMBTF3wd+h3CFva2pk4l0xiI6YU8b6mD6dmnu&#10;mtLmpjSp7b79MhB8PJw/P84qH20jrtT5yrGCWZKCIC6crrhU8HXaPy1B+ICssXFMCn7JQ76ePKww&#10;027gA12PoRRxhH2GCkwIbSalLwxZ9IlriaP34zqLIcqulLrDIY7bRj6n6UJarDgSDLa0NVTUx95G&#10;SH++fMi3fTl81t++n9PC7HpU6nE6bl5BBBrDPXxrv2sFL3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4ZnMMAAADbAAAADwAAAAAAAAAAAAAAAACYAgAAZHJzL2Rv&#10;d25yZXYueG1sUEsFBgAAAAAEAAQA9QAAAIgDAAAAAA==&#10;" fillcolor="#1f4e79" stroked="f" strokeweight="1pt"/>
              </v:group>
            </w:pict>
          </mc:Fallback>
        </mc:AlternateContent>
      </w:r>
      <w:r w:rsidR="00441A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E5EC2" wp14:editId="17A60FB2">
                <wp:simplePos x="0" y="0"/>
                <wp:positionH relativeFrom="column">
                  <wp:posOffset>-643255</wp:posOffset>
                </wp:positionH>
                <wp:positionV relativeFrom="paragraph">
                  <wp:posOffset>1863090</wp:posOffset>
                </wp:positionV>
                <wp:extent cx="6597650" cy="9055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A73FD0" w:rsidP="0077799A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20</w:t>
                            </w:r>
                            <w:r w:rsidR="00441AC8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.9-</w:t>
                            </w:r>
                            <w:proofErr w:type="gramStart"/>
                            <w:r w:rsidR="00441AC8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20</w:t>
                            </w:r>
                            <w:r w:rsidR="00441AC8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25</w:t>
                            </w:r>
                            <w:r w:rsidR="00441AC8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.6 </w:t>
                            </w:r>
                            <w:bookmarkStart w:id="0" w:name="_GoBack"/>
                            <w:bookmarkEnd w:id="0"/>
                            <w:r w:rsidR="00441AC8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Graduated</w:t>
                            </w:r>
                            <w:proofErr w:type="gramEnd"/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DMI ST EUGENE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U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NIVERSITY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 Profession：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BE-CS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5D79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1261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Major：</w:t>
                            </w:r>
                          </w:p>
                          <w:p w:rsidR="00441AC8" w:rsidRDefault="00441AC8" w:rsidP="00441AC8">
                            <w:pPr>
                              <w:adjustRightInd w:val="0"/>
                              <w:snapToGrid w:val="0"/>
                              <w:ind w:left="1320" w:hangingChars="600" w:hanging="132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Software engineering</w:t>
                            </w:r>
                            <w:r w:rsidR="00E12619"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Electronics</w:t>
                            </w:r>
                            <w:r w:rsidR="00E12619"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networking</w:t>
                            </w:r>
                            <w:r w:rsidR="00E12619"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85A8B" w:rsidRDefault="00885A8B">
                            <w:pPr>
                              <w:adjustRightInd w:val="0"/>
                              <w:snapToGrid w:val="0"/>
                              <w:ind w:left="1320" w:hangingChars="600" w:hanging="132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70" type="#_x0000_t202" style="position:absolute;left:0;text-align:left;margin-left:-50.65pt;margin-top:146.7pt;width:519.5pt;height:71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7ydQIAACMFAAAOAAAAZHJzL2Uyb0RvYy54bWysVM1uEzEQviPxDpbvdJOStDTqpgqtipAq&#10;WlEQZ8drNyu8HmM72Q0PAG/AiQt3nqvPwWdvkpbCpYjLrj3zzd83Mz4+6RrDVsqHmmzJh3sDzpSV&#10;VNX2puTv350/e8FZiMJWwpBVJV+rwE+mT58ct26i9mlBplKewYkNk9aVfBGjmxRFkAvViLBHTlko&#10;NflGRFz9TVF50cJ7Y4r9weCgaMlXzpNUIUB61iv5NPvXWsl4qXVQkZmSI7eYvz5/5+lbTI/F5MYL&#10;t6jlJg3xD1k0orYIunN1JqJgS1//4aqppadAOu5JagrSupYq14BqhoMH1VwvhFO5FpAT3I6m8P/c&#10;yjerK8/qquQjzqxo0KLbb19vv/+8/fGFjRI9rQsToK4dcLF7SR3avJUHCFPVnfZN+qMeBj2IXu/I&#10;VV1kEsKD8dHhwRgqCd3RYDweZvaLO2vnQ3ylqGHpUHKP5mVOxeoiRGQC6BaSglk6r43JDTSWtYjw&#10;HO5/08DCWBimGvpc8ymujUo4Y98qjeJzykmQx06dGs9WAgMjpFQ25mqzJ6ATSiPsYww3+GSq8kg+&#10;xnhnkSOTjTvjprbkc70P0q4+blPWPX7LQF93oiB28y53fbjr8ZyqNVrsqd+R4OR5jT5ciBCvhMdS&#10;oHVY9HiJjzYEvmlz4mxB/vPf5AmPWYWWsxZLVvLwaSm84sy8tpjio+FolLYyX0bjw31c/H3N/L7G&#10;LptTQluGeFKczMeEj2Z71J6aD3gPZikqVMJKxC553B5PY7/6eE+kms0yCHvoRLyw104m14lmS7Nl&#10;JF3noUt09dxsaMQm5lncvBpp1e/fM+rubZv+AgAA//8DAFBLAwQUAAYACAAAACEAmmXGC+UAAAAM&#10;AQAADwAAAGRycy9kb3ducmV2LnhtbEyPy07DMBBF90j8gzWV2LV2ktJHyKSqIlVICBYt3bCbxG4S&#10;NbZD7LaBr8esYDm6R/eeyTaj7thVDa61BiGaCWDKVFa2pkY4vu+mK2DOk5HUWaMQvpSDTX5/l1Eq&#10;7c3s1fXgaxZKjEsJofG+Tzl3VaM0uZntlQnZyQ6afDiHmsuBbqFcdzwWYsE1tSYsNNSrolHV+XDR&#10;CC/F7o32ZaxX313x/Hra9p/Hj0fEh8m4fQLm1ej/YPjVD+qQB6fSXox0rEOYRiJKAosQr5M5sICs&#10;k+USWIkwTxYCeJ7x/0/kPwAAAP//AwBQSwECLQAUAAYACAAAACEAtoM4kv4AAADhAQAAEwAAAAAA&#10;AAAAAAAAAAAAAAAAW0NvbnRlbnRfVHlwZXNdLnhtbFBLAQItABQABgAIAAAAIQA4/SH/1gAAAJQB&#10;AAALAAAAAAAAAAAAAAAAAC8BAABfcmVscy8ucmVsc1BLAQItABQABgAIAAAAIQA9X77ydQIAACMF&#10;AAAOAAAAAAAAAAAAAAAAAC4CAABkcnMvZTJvRG9jLnhtbFBLAQItABQABgAIAAAAIQCaZcYL5QAA&#10;AAwBAAAPAAAAAAAAAAAAAAAAAM8EAABkcnMvZG93bnJldi54bWxQSwUGAAAAAAQABADzAAAA4QUA&#10;AAAA&#10;" filled="f" stroked="f" strokeweight=".5pt">
                <v:textbox>
                  <w:txbxContent>
                    <w:p w:rsidR="00885A8B" w:rsidRDefault="00A73FD0" w:rsidP="0077799A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Microsoft YaHei" w:eastAsia="Microsoft YaHei" w:hAnsi="Microsoft YaHe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20</w:t>
                      </w:r>
                      <w:r w:rsidR="00441AC8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.9-</w:t>
                      </w:r>
                      <w:proofErr w:type="gramStart"/>
                      <w:r w:rsidR="00441AC8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20</w:t>
                      </w:r>
                      <w:r w:rsidR="00441AC8"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25</w:t>
                      </w:r>
                      <w:r w:rsidR="00441AC8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.6 </w:t>
                      </w:r>
                      <w:bookmarkStart w:id="1" w:name="_GoBack"/>
                      <w:bookmarkEnd w:id="1"/>
                      <w:r w:rsidR="00441AC8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Graduated</w:t>
                      </w:r>
                      <w:proofErr w:type="gramEnd"/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School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DMI ST EUGENE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U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color w:val="404040"/>
                          <w:sz w:val="22"/>
                          <w:szCs w:val="22"/>
                        </w:rPr>
                        <w:t>NIVERSITY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 Profession：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BE-CS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1F4E79"/>
                          <w:sz w:val="22"/>
                          <w:szCs w:val="22"/>
                        </w:rPr>
                        <w:t xml:space="preserve">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5D7948"/>
                          <w:sz w:val="22"/>
                          <w:szCs w:val="22"/>
                        </w:rPr>
                        <w:t xml:space="preserve">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5B9BD5" w:themeColor="accent1"/>
                          <w:sz w:val="22"/>
                          <w:szCs w:val="22"/>
                        </w:rPr>
                        <w:t xml:space="preserve">     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1F4E79"/>
                          <w:sz w:val="22"/>
                          <w:szCs w:val="22"/>
                        </w:rPr>
                        <w:t xml:space="preserve">      </w:t>
                      </w:r>
                      <w:r w:rsidR="00E12619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Major：</w:t>
                      </w:r>
                    </w:p>
                    <w:p w:rsidR="00441AC8" w:rsidRDefault="00441AC8" w:rsidP="00441AC8">
                      <w:pPr>
                        <w:adjustRightInd w:val="0"/>
                        <w:snapToGrid w:val="0"/>
                        <w:ind w:left="1320" w:hangingChars="600" w:hanging="132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Software engineering</w:t>
                      </w:r>
                      <w:r w:rsidR="00E12619"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Electronics</w:t>
                      </w:r>
                      <w:r w:rsidR="00E12619"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networking</w:t>
                      </w:r>
                      <w:r w:rsidR="00E12619"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885A8B" w:rsidRDefault="00885A8B">
                      <w:pPr>
                        <w:adjustRightInd w:val="0"/>
                        <w:snapToGrid w:val="0"/>
                        <w:ind w:left="1320" w:hangingChars="600" w:hanging="132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4E39F" wp14:editId="2E8D414D">
                <wp:simplePos x="0" y="0"/>
                <wp:positionH relativeFrom="column">
                  <wp:posOffset>-642620</wp:posOffset>
                </wp:positionH>
                <wp:positionV relativeFrom="paragraph">
                  <wp:posOffset>8417560</wp:posOffset>
                </wp:positionV>
                <wp:extent cx="6510655" cy="1065530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8B" w:rsidRDefault="00E12619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 am a passionate and aggressive 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rategy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pecialist with team 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co-ordination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problem-solving skills, strong time management skills, strong analytical thinking and planning skills, and strong resistance to stress and adaptability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veloped and 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lead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team</w:t>
                            </w:r>
                            <w:r w:rsidR="00E529E0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3 software with a proven track record during my study at the </w:t>
                            </w:r>
                            <w:r w:rsidR="004E11D2">
                              <w:rPr>
                                <w:rFonts w:ascii="Microsoft YaHei" w:eastAsia="Microsoft YaHei" w:hAnsi="Microsoft YaHei" w:cs="Microsoft YaHe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</w:rPr>
                              <w:t>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71" type="#_x0000_t202" style="position:absolute;left:0;text-align:left;margin-left:-50.6pt;margin-top:662.8pt;width:512.65pt;height:83.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KmdgIAACQFAAAOAAAAZHJzL2Uyb0RvYy54bWysVM1uEzEQviPxDpbvdJO0KTTqpgqpipAq&#10;WhEQZ8drNytsj7Gd7IYHKG/AiQt3nqvPwXg2m1aFSxGX3bHnm79vZnx61lrDNirEGlzJhwcDzpST&#10;UNXupuQfP1y8eMVZTMJVwoBTJd+qyM+mz5+dNn6iRrACU6nA0ImLk8aXfJWSnxRFlCtlRTwArxwq&#10;NQQrEh7DTVEF0aB3a4rRYHBcNBAqH0CqGPH2vFPyKfnXWsl0pXVUiZmSY26JvoG+y/wtpqdichOE&#10;X9Vyl4b4hyysqB0G3bs6F0mwdaj/cGVrGSCCTgcSbAFa11JRDVjNcPComsVKeEW1IDnR72mK/8+t&#10;fLe5DqyuSn7CmRMWW3T3/dvdj193P2/ZSaan8XGCqIVHXGpfQ4tt7u8jXuaqWx1s/mM9DPVI9HZP&#10;rmoTk3h5PB4OjsdjziTqSDwk+ot7cx9ieqPAsiyUPGD3iFSxuYwJU0FoD8nRHFzUxlAHjWMNhjgc&#10;D8hgr0EL49AwF9ElS1LaGpU9GPdeaayecs4XNHdqbgLbCJwYIaVyicolT4jOKI1hn2K4w2dTRTP5&#10;FOO9BUUGl/bGtnYQqN5HaVef+5R1h+8Z6OrOFKR22VLbh+O+mUuottjjAN2SRC8vauzDpYjpWgTc&#10;Cmwrbnq6wo82gHzDTuJsBeHr3+4zHocVtZw1uGUlj1/WIijOzFuHY3wyPDrKa0mHo/HLER7CQ83y&#10;ocat7RywLUN8U7wkMeOT6UUdwH7CB2GWo6JKOImxS556cZ663ccHRarZjEC4iF6kS7fwMrvONDuY&#10;rRPomoYu09Vxs6MRV5Fmcfds5F1/eCbU/eM2/Q0AAP//AwBQSwMEFAAGAAgAAAAhAC5Y+8LlAAAA&#10;DgEAAA8AAABkcnMvZG93bnJldi54bWxMj8FuwjAMhu+T9g6RkXaDtKEg6JoiVAlNmrYDjMtubhPa&#10;iibpmgDdnn7eiR3t/9Pvz9lmNB276sG3zkqIZxEwbSunWltLOH7spitgPqBV2DmrJXxrD5v88SHD&#10;VLmb3evrIdSMSqxPUUITQp9y7qtGG/Qz12tL2ckNBgONQ83VgDcqNx0XUbTkBltLFxrsddHo6ny4&#10;GAmvxe4d96Uwq5+ueHk7bfuv4+dCyqfJuH0GFvQY7jD86ZM65ORUuotVnnUSpnEUC2IpmYvFEhgx&#10;a5HEwEpaJet5AjzP+P838l8AAAD//wMAUEsBAi0AFAAGAAgAAAAhALaDOJL+AAAA4QEAABMAAAAA&#10;AAAAAAAAAAAAAAAAAFtDb250ZW50X1R5cGVzXS54bWxQSwECLQAUAAYACAAAACEAOP0h/9YAAACU&#10;AQAACwAAAAAAAAAAAAAAAAAvAQAAX3JlbHMvLnJlbHNQSwECLQAUAAYACAAAACEA36iSpnYCAAAk&#10;BQAADgAAAAAAAAAAAAAAAAAuAgAAZHJzL2Uyb0RvYy54bWxQSwECLQAUAAYACAAAACEALlj7wuUA&#10;AAAOAQAADwAAAAAAAAAAAAAAAADQBAAAZHJzL2Rvd25yZXYueG1sUEsFBgAAAAAEAAQA8wAAAOIF&#10;AAAAAA==&#10;" filled="f" stroked="f" strokeweight=".5pt">
                <v:textbox>
                  <w:txbxContent>
                    <w:p w:rsidR="00885A8B" w:rsidRDefault="00E12619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I am a passionate and aggressive 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strategy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specialist with team 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co-ordination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and problem-solving skills, strong time management skills, strong analytical thinking and planning skills, and strong resistance to stress and adaptability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developed and 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lead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team</w:t>
                      </w:r>
                      <w:r w:rsidR="00E529E0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 xml:space="preserve"> 3 software with a proven track record during my study at the </w:t>
                      </w:r>
                      <w:r w:rsidR="004E11D2">
                        <w:rPr>
                          <w:rFonts w:ascii="Microsoft YaHei" w:eastAsia="Microsoft YaHei" w:hAnsi="Microsoft YaHei" w:cs="Microsoft YaHe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</w:rPr>
                        <w:t>university.</w:t>
                      </w:r>
                    </w:p>
                  </w:txbxContent>
                </v:textbox>
              </v:shape>
            </w:pict>
          </mc:Fallback>
        </mc:AlternateContent>
      </w:r>
      <w:r w:rsidR="00E1261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78F8DB5" wp14:editId="793C08B4">
                <wp:simplePos x="0" y="0"/>
                <wp:positionH relativeFrom="column">
                  <wp:posOffset>-1178560</wp:posOffset>
                </wp:positionH>
                <wp:positionV relativeFrom="paragraph">
                  <wp:posOffset>1467485</wp:posOffset>
                </wp:positionV>
                <wp:extent cx="7148830" cy="283845"/>
                <wp:effectExtent l="0" t="0" r="13970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283845"/>
                          <a:chOff x="4003" y="3940"/>
                          <a:chExt cx="11258" cy="404"/>
                        </a:xfrm>
                      </wpg:grpSpPr>
                      <wps:wsp>
                        <wps:cNvPr id="44" name="矩形 23"/>
                        <wps:cNvSpPr/>
                        <wps:spPr>
                          <a:xfrm>
                            <a:off x="4604" y="3940"/>
                            <a:ext cx="10657" cy="404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椭圆 30"/>
                        <wps:cNvSpPr/>
                        <wps:spPr>
                          <a:xfrm>
                            <a:off x="5585" y="4086"/>
                            <a:ext cx="120" cy="11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9"/>
                        <wps:cNvSpPr/>
                        <wps:spPr>
                          <a:xfrm>
                            <a:off x="4003" y="3940"/>
                            <a:ext cx="644" cy="404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26" style="position:absolute;margin-left:-92.8pt;margin-top:115.55pt;width:562.9pt;height:22.35pt;z-index:251643904" coordorigin="4003,3940" coordsize="1125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N0hAMAAPENAAAOAAAAZHJzL2Uyb0RvYy54bWzsV9tqFDEYvhd8h5B7OzPb2e126FRK2y1C&#10;scUqXqeZzM5AJolJdmfXaxEvfQBBEG+88AnEx6l9Df9kDj0tHiqISFuYzeE/5P/yf3+SrYeLiqM5&#10;06aUIsXRWogRE1RmpZim+NnTyYMxRsYSkREuBUvxkhn8cPv+va1aJWwgC8kzphEYESapVYoLa1US&#10;BIYWrCJmTSomYDKXuiIWunoaZJrUYL3iwSAMR0Etdaa0pMwYGN1rJvG2t5/njNqjPDfMIp5iWJv1&#10;X+2/p+4bbG+RZKqJKkraLoPcYhUVKQU47U3tEUvQTJc3TFUl1dLI3K5RWQUyz0vKfAwQTRRei+ZA&#10;y5nysUyTeqp6mADaazjd2ix9PD/WqMxSHK9jJEgFe3T+5dXZ2zcIBgCdWk0TEDrQ6kQd63Zg2vRc&#10;wItcV+4XQkELj+uyx5UtLKIwuBHF4/E6wE9hbjBeH8fDBnhawO44tTgMwT3Mrm/G7abQYr9Vj6LB&#10;ENLIKcdh7DSDzm/gltevplaQROYCJ/NnOJ0URDEPv3EQdDjFPU7vP519/YAGLU5eqAfJJAbwWoFQ&#10;PIIYroba4RSFo+HG6kBJorSxB0xWyDVSrCG1fcaR+aGxDSadiPNqJC+zScm57+jp6S7XaE6ABvt7&#10;7r+F8YoYF05YSKfWWHQjgHEXjG/ZJWdOjosnLIfUge0b+JV40rLeD6GUCRs1UwXJWON+GMJf593R&#10;3Gn4LfUGneUc/Pe2WwOdZGOks92sspV3qsxzvlcOf7SwRrnX8J6lsL1yVQqpVxngEFXruZHvQGqg&#10;cSidymwJCaNlU3GMopMS9u2QGHtMNJQYYAOUTXsEn5zLOsWybWFUSP1y1biTh4yGWYxqKFkpNi9m&#10;RDOM+CMBub4ZxUAeZH0nHm4MoKMvz5xenhGzaldCOkRQoBX1TSdvedfMtayeQ3XdcV5higgKvlNM&#10;re46u7YppVCfKdvZ8WJQ1xSxh+JEUWfcoSrkzszKvPRpeoFOixow1pWZv0HdYUfdbx8/n717jaAm&#10;wT4638Dvn1N3OByDBV+GxiOnCfnW1SgHtqtQUeRrW1+hbhCXcV4q4+oKSX6bu9Ek3t/Y7NhzmeJ3&#10;3M3vuPs/c3fUcfe8OXY9C36ZuisuGB11RzGcx6suFzeoe/sz94637WXg7sz9d85cf3mGd4W/fLVv&#10;IPdwudz3Z/TFS237OwAAAP//AwBQSwMEFAAGAAgAAAAhAMzOuO/jAAAADAEAAA8AAABkcnMvZG93&#10;bnJldi54bWxMj8FOwzAMhu9IvENkJG5bmo6OrjSdpgk4TUhsSGg3r/Haak1SNVnbvT3hBEfbn35/&#10;f76edMsG6l1jjQQxj4CRKa1qTCXh6/A2S4E5j0Zhaw1JuJGDdXF/l2Om7Gg+adj7ioUQ4zKUUHvf&#10;ZZy7siaNbm47MuF2tr1GH8a+4qrHMYTrlsdRtOQaGxM+1NjRtqbysr9qCe8jjpuFeB12l/P2djwk&#10;H987QVI+PkybF2CeJv8Hw69+UIciOJ3s1SjHWgkzkSbLwEqIF0IAC8jqKYqBncLmOUmBFzn/X6L4&#10;AQAA//8DAFBLAQItABQABgAIAAAAIQC2gziS/gAAAOEBAAATAAAAAAAAAAAAAAAAAAAAAABbQ29u&#10;dGVudF9UeXBlc10ueG1sUEsBAi0AFAAGAAgAAAAhADj9If/WAAAAlAEAAAsAAAAAAAAAAAAAAAAA&#10;LwEAAF9yZWxzLy5yZWxzUEsBAi0AFAAGAAgAAAAhAD6/E3SEAwAA8Q0AAA4AAAAAAAAAAAAAAAAA&#10;LgIAAGRycy9lMm9Eb2MueG1sUEsBAi0AFAAGAAgAAAAhAMzOuO/jAAAADAEAAA8AAAAAAAAAAAAA&#10;AAAA3gUAAGRycy9kb3ducmV2LnhtbFBLBQYAAAAABAAEAPMAAADuBgAAAAA=&#10;">
                <v:rect id="矩形 23" o:spid="_x0000_s1027" style="position:absolute;left:4604;top:3940;width:10657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bVMQA&#10;AADbAAAADwAAAGRycy9kb3ducmV2LnhtbESPQWvCQBSE70L/w/IK3nRjSaVEN8GWFoVerHrx9sg+&#10;k7TZt+nuatJ/3xUEj8PMfMMsi8G04kLON5YVzKYJCOLS6oYrBYf9x+QFhA/IGlvLpOCPPBT5w2iJ&#10;mbY9f9FlFyoRIewzVFCH0GVS+rImg35qO+LonawzGKJ0ldQO+wg3rXxKkrk02HBcqLGjt5rKn93Z&#10;KNjS+vP7KF9/e35P3XxdHc/PplNq/DisFiACDeEevrU3WkGa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W1TEAAAA2wAAAA8AAAAAAAAAAAAAAAAAmAIAAGRycy9k&#10;b3ducmV2LnhtbFBLBQYAAAAABAAEAPUAAACJAwAAAAA=&#10;" fillcolor="#ededed" stroked="f" strokeweight="1pt"/>
                <v:oval id="椭圆 30" o:spid="_x0000_s1028" style="position:absolute;left:5585;top:4086;width:120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MDr4A&#10;AADbAAAADwAAAGRycy9kb3ducmV2LnhtbESP2wrCMBBE3wX/Iazgi2iqeKMaRQTBN/HyAWuzvWCz&#10;KU209e+NIPg4zJkZZr1tTSleVLvCsoLxKAJBnFhdcKbgdj0MlyCcR9ZYWiYFb3Kw3XQ7a4y1bfhM&#10;r4vPRChhF6OC3PsqltIlORl0I1sRBy+1tUEfZJ1JXWMTyk0pJ1E0lwYLDgs5VrTPKXlcnkbB9Wlt&#10;9Uijwe0e0MU8SWfN/aRUv9fuViA8tf4P/9JHrWA6g++X8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dzA6+AAAA2wAAAA8AAAAAAAAAAAAAAAAAmAIAAGRycy9kb3ducmV2&#10;LnhtbFBLBQYAAAAABAAEAPUAAACDAwAAAAA=&#10;" fillcolor="#1f4e79" stroked="f" strokeweight="1pt">
                  <v:stroke joinstyle="miter"/>
                </v:oval>
                <v:rect id="矩形 9" o:spid="_x0000_s1029" style="position:absolute;left:4003;top:3940;width:644;height: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s2cMA&#10;AADbAAAADwAAAGRycy9kb3ducmV2LnhtbESPX2vCMBTF34V9h3AHe9N0TsqopkXmhD1N5gbq26W5&#10;NsXmpjSp7b69EQZ7PJw/P86qGG0jrtT52rGC51kCgrh0uuZKwc/3dvoKwgdkjY1jUvBLHor8YbLC&#10;TLuBv+i6D5WII+wzVGBCaDMpfWnIop+5ljh6Z9dZDFF2ldQdDnHcNnKeJKm0WHMkGGzpzVB52fc2&#10;Qvrj6VO+b6thdzn4/oVSs+lRqafHcb0EEWgM/+G/9odWsEj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As2cMAAADbAAAADwAAAAAAAAAAAAAAAACYAgAAZHJzL2Rv&#10;d25yZXYueG1sUEsFBgAAAAAEAAQA9QAAAIgDAAAAAA==&#10;" fillcolor="#1f4e79" stroked="f" strokeweight="1pt"/>
              </v:group>
            </w:pict>
          </mc:Fallback>
        </mc:AlternateContent>
      </w:r>
      <w:r w:rsidR="00E126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26EB30" wp14:editId="63194569">
                <wp:simplePos x="0" y="0"/>
                <wp:positionH relativeFrom="column">
                  <wp:posOffset>-1182370</wp:posOffset>
                </wp:positionH>
                <wp:positionV relativeFrom="paragraph">
                  <wp:posOffset>-1053465</wp:posOffset>
                </wp:positionV>
                <wp:extent cx="326390" cy="10913110"/>
                <wp:effectExtent l="0" t="0" r="16510" b="25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0913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margin-left:-93.1pt;margin-top:-82.95pt;width:25.7pt;height:859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NngIAAIUFAAAOAAAAZHJzL2Uyb0RvYy54bWysVM1u1DAQviPxDpbvNMnuUuiq2WrVqgip&#10;0IqCOLuO3USyPcb2bnZ5GSRuPASPg3gNxnaStlBxQFwSz983M589c3yy04pshfMdmJpWByUlwnBo&#10;OnNb0w/vz5+9pMQHZhqmwIia7oWnJ6unT457uxQzaEE1whEEMX7Z25q2IdhlUXjeCs38AVhh0CjB&#10;aRZQdLdF41iP6FoVs7I8LHpwjXXAhfeoPctGukr4UgoeLqX0IhBVU6wtpK9L35v4LVbHbHnrmG07&#10;PpTB/qEKzTqDSSeoMxYY2bjuDyjdcQceZDjgoAuQsuMi9YDdVOVv3Vy3zIrUC5Lj7UST/3+w/O32&#10;ypGuqeliRolhGu/o55dvP75/JahAdnrrl+h0ba/cIHk8xlZ30un4xybILjG6nxgVu0A4Kuezw/kR&#10;8s7RVJVH1byqEufFXbh1PrwSoEk81NThlSUm2fbCB0yJrqNLzOZBdc15p1QS4jMRp8qRLcMLDrsq&#10;haqNfgNN1h0+L8vhmlGNjyGr56Ma4dNjiygp2YMEysQ0BmLCXEvUFJGUTEM6hb0S0U+Zd0Iimdj4&#10;LBUyIeekjHNhQq7Rt6wRWR1LGVmZIlItCTAiS8w/YQ8AD3sfsXOVg38MFWkKpuDyb4Xl4CkiZQYT&#10;pmDdGXCPASjsasic/UeSMjWRpRto9vjUHOQZ9Jafd3jjF8yHK+Zw6PCZ4CIJl/iRCvqawnCipAX3&#10;+TF99MdZQCslPQ5xTf2nDXOCEvXa4JQcVYtFnPokLJ6/mKHg7ltu7lvMRp8CPqMKV5bl6Rj9gxqP&#10;0oH+iPtmHbOiiRmOuWvKgxuF05CXC24sLtbr5IaTblm4MNeWR/DIqoH1JoDs0gO/Y2dgDWc9Xf+w&#10;l+IyuS8nr7vtufoFAAD//wMAUEsDBBQABgAIAAAAIQCeNdNp4wAAAA8BAAAPAAAAZHJzL2Rvd25y&#10;ZXYueG1sTI+xTsMwEIZ3JN7BOiS21EloQglxKoTE0HaBlqWbExs7IrYj22nC23OdYLvTffrv++vt&#10;YgZykT70zjLIVikQaTsneqsYfJ7ekg2QELkVfHBWMviRAbbN7U3NK+Fm+yEvx6gIhthQcQY6xrGi&#10;NHRaGh5WbpQWb1/OGx5x9YoKz2cMNwPN07SkhvcWP2g+ylctu+/jZBj06n2XzWu1m84H40/780FP&#10;+5ax+7vl5RlIlEv8g+Gqj+rQoFPrJisCGRgk2abMkb1OZfEEBJkke1hjnxbposgfgTY1/d+j+QUA&#10;AP//AwBQSwECLQAUAAYACAAAACEAtoM4kv4AAADhAQAAEwAAAAAAAAAAAAAAAAAAAAAAW0NvbnRl&#10;bnRfVHlwZXNdLnhtbFBLAQItABQABgAIAAAAIQA4/SH/1gAAAJQBAAALAAAAAAAAAAAAAAAAAC8B&#10;AABfcmVscy8ucmVsc1BLAQItABQABgAIAAAAIQAh8uiNngIAAIUFAAAOAAAAAAAAAAAAAAAAAC4C&#10;AABkcnMvZTJvRG9jLnhtbFBLAQItABQABgAIAAAAIQCeNdNp4wAAAA8BAAAPAAAAAAAAAAAAAAAA&#10;APgEAABkcnMvZG93bnJldi54bWxQSwUGAAAAAAQABADzAAAACAYAAAAA&#10;" fillcolor="#5a5a5a [2109]" stroked="f" strokeweight="1pt"/>
            </w:pict>
          </mc:Fallback>
        </mc:AlternateContent>
      </w:r>
      <w:r w:rsidR="00E126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BD7DE8B" wp14:editId="53816771">
                <wp:simplePos x="0" y="0"/>
                <wp:positionH relativeFrom="column">
                  <wp:posOffset>-1189355</wp:posOffset>
                </wp:positionH>
                <wp:positionV relativeFrom="paragraph">
                  <wp:posOffset>-1027430</wp:posOffset>
                </wp:positionV>
                <wp:extent cx="7715250" cy="10886440"/>
                <wp:effectExtent l="0" t="0" r="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8644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-93.65pt;margin-top:-80.9pt;width:607.5pt;height:857.2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qNiwIAAEwFAAAOAAAAZHJzL2Uyb0RvYy54bWysVM1uEzEQviPxDpbvdHejpj9RN1XUqgip&#10;goqCODteO2vJ9hjbySa8DBI3HoLHQbwGY+9PC1QcEInk9Xhmvpn5PJ6Ly73RZCd8UGBrWh2VlAjL&#10;oVF2U9P3725enFESIrMN02BFTQ8i0Mvl82cXnVuIGbSgG+EJgtiw6FxN2xjdoigCb4Vh4QicsKiU&#10;4A2LKPpN0XjWIbrRxawsT4oOfOM8cBECnl73SrrM+FIKHt9IGUQkuqaYW8yrz+s6rcXygi02nrlW&#10;8SEN9g9ZGKYsBp2grllkZOvVH1BGcQ8BZDziYAqQUnGRa8BqqvK3au5b5kSuBckJbqIp/D9Y/np3&#10;54lqajqvKLHM4B39+Pz1+7cvBA+Qnc6FBRrduzs/SAG3qdS99CZ9sQiyz4weJkbFPhKOh6en1Xw2&#10;R+I56qry7Ozk+DiTXjz4Ox/iSwGGpE1NPd5ZppLtbkPEmGg6mqRwAbRqbpTWWfCb9ZX2ZMfwfufn&#10;6Z+SRpdfzLRNxhaSW69OJ0Wqra8m7+JBi2Sn7VshkRPMf5Yzyd0opjiMc2Fj1ata1oghfIm/MXrq&#10;3+SRc8mACVli/Al7ABgte5ARu89ysE+uIjfz5Fz+LbHeefLIkcHGydkoC/4pAI1VDZF7+5GknprE&#10;0hqaA3aMh/4pBcdvFN7bLQvxjnl8O3jZOA/iG1ykhq6mMOwoacF/euo82WNLo5aSDt9iTcPHLfOC&#10;Ev3KYrOfV6lrSMzC8fx0hoJ/rFk/1tituQJsB+xnzC5vk33U41Z6MB9wbKxSVFQxyzF2TXn0o3AV&#10;+xmBg4eL1Sqb4YN1LN7ae8cTeGLVwmobQarcpg/sDKzhk83XP4yXNBMey9nqYQgufwIAAP//AwBQ&#10;SwMEFAAGAAgAAAAhAMxfZpTjAAAADwEAAA8AAABkcnMvZG93bnJldi54bWxMj81OwzAQhO9IvIO1&#10;SNxaJ4EmUYhTFSQugCpRkODoxpsfEdshttvw9mxOcJvRfpqdKbezHtgJJ9dbIyBeR8DQ1Fb1phXw&#10;/va4yoE5L42SgzUo4AcdbKvLi1IWyp7NK54OvmUUYlwhBXTejwXnru5QS7e2Ixq6NXbS0pOdWq4m&#10;eaZwPfAkilKuZW/oQydHfOiw/joELeDT3WdN/vTxst/dPvdN/R2mEIIQ11fz7g6Yx9n/wbDUp+pQ&#10;UaejDUY5NghYxXl2Q+yi0phWLEyUZBmwI6nNJkmBVyX/v6P6BQAA//8DAFBLAQItABQABgAIAAAA&#10;IQC2gziS/gAAAOEBAAATAAAAAAAAAAAAAAAAAAAAAABbQ29udGVudF9UeXBlc10ueG1sUEsBAi0A&#10;FAAGAAgAAAAhADj9If/WAAAAlAEAAAsAAAAAAAAAAAAAAAAALwEAAF9yZWxzLy5yZWxzUEsBAi0A&#10;FAAGAAgAAAAhAIu2mo2LAgAATAUAAA4AAAAAAAAAAAAAAAAALgIAAGRycy9lMm9Eb2MueG1sUEsB&#10;Ai0AFAAGAAgAAAAhAMxfZpTjAAAADwEAAA8AAAAAAAAAAAAAAAAA5QQAAGRycy9kb3ducmV2Lnht&#10;bFBLBQYAAAAABAAEAPMAAAD1BQAAAAA=&#10;" fillcolor="#595959" stroked="f" strokeweight="1pt"/>
            </w:pict>
          </mc:Fallback>
        </mc:AlternateContent>
      </w:r>
      <w:r w:rsidR="00E126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66A3816" wp14:editId="53F67C42">
                <wp:simplePos x="0" y="0"/>
                <wp:positionH relativeFrom="column">
                  <wp:posOffset>-887095</wp:posOffset>
                </wp:positionH>
                <wp:positionV relativeFrom="paragraph">
                  <wp:posOffset>-654685</wp:posOffset>
                </wp:positionV>
                <wp:extent cx="7048500" cy="1017270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7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margin-left:-69.85pt;margin-top:-51.55pt;width:555pt;height:801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dshAIAAEsFAAAOAAAAZHJzL2Uyb0RvYy54bWysVMFuEzEQvSPxD5bvdHejlJSomypqVYRU&#10;0YqCODteO2vJ9hjbySb8DBI3PoLPQfwGY+9m00LFAXHZ9Xhm3sw8z8z5xc5oshU+KLA1rU5KSoTl&#10;0Ci7rumH99cvzigJkdmGabCipnsR6MXi+bPzzs3FBFrQjfAEQWyYd66mbYxuXhSBt8KwcAJOWFRK&#10;8IZFFP26aDzrEN3oYlKWL4sOfOM8cBEC3l71SrrI+FIKHm+lDCISXVPMLeavz99V+haLczZfe+Za&#10;xYc02D9kYZiyGHSEumKRkY1Xf0AZxT0EkPGEgylASsVFrgGrqcrfqrlvmRO5FiQnuJGm8P9g+dvt&#10;nSeqqenphBLLDL7Rzy/ffnz/SvAC2elcmKPRvbvzgxTwmErdSW/SH4sgu8zofmRU7CLheDkrp2en&#10;JRLPUVeV1WwyQwmBiqO/8yG+FmBIOtTU45tlKtn2JsTe9GCSwgXQqrlWWmch9Ym41J5sGb7wal0N&#10;4I+stE22FpJXD5huilRaX0w+xb0WyU7bd0IiJZj+JCeSm/EYhHEubKx6Vcsa0cfGMsfSRo9caAZM&#10;yBLjj9gDwOMCDth9loN9chW5l0fn8m+J9c6jR44MNo7ORlnwTwForGqI3NsfSOqpSSytoNljw3jo&#10;Jyk4fq3w2W5YiHfM4+jgW+M6iLf4kRq6msJwoqQF//mp+2SPHY1aSjocxZqGTxvmBSX6jcVef1VN&#10;p2l2szA9nU1Q8A81q4cauzGXgL1Q4eJxPB+TfdSHo/RgPuLWWKaoqGKWY+ya8ugPwmXsVwTuHS6W&#10;y2yG8+pYvLH3jifwxKqF5SaCVLlLj+wMrOHE5ucftktaCQ/lbHXcgYtfAAAA//8DAFBLAwQUAAYA&#10;CAAAACEArkcHreMAAAAOAQAADwAAAGRycy9kb3ducmV2LnhtbEyPwU7DMAyG70i8Q2QkLmhLShBb&#10;S9MJkJC4cGBMiGPWmKZak1RN1nY8Pd4Jbrb86ff3l5vZdWzEIbbBK8iWAhj6OpjWNwp2Hy+LNbCY&#10;tDe6Cx4VnDDCprq8KHVhwuTfcdymhlGIj4VWYFPqC85jbdHpuAw9erp9h8HpROvQcDPoicJdx2+F&#10;uOdOt54+WN3js8X6sD06BW8nKV/HG3mYdq1s2h/+9fRpg1LXV/PjA7CEc/qD4axP6lCR0z4cvYms&#10;U7DIZL4i9jwJmQEjJl8JCWxP8F2+zoFXJf9fo/oFAAD//wMAUEsBAi0AFAAGAAgAAAAhALaDOJL+&#10;AAAA4QEAABMAAAAAAAAAAAAAAAAAAAAAAFtDb250ZW50X1R5cGVzXS54bWxQSwECLQAUAAYACAAA&#10;ACEAOP0h/9YAAACUAQAACwAAAAAAAAAAAAAAAAAvAQAAX3JlbHMvLnJlbHNQSwECLQAUAAYACAAA&#10;ACEAaV0nbIQCAABLBQAADgAAAAAAAAAAAAAAAAAuAgAAZHJzL2Uyb0RvYy54bWxQSwECLQAUAAYA&#10;CAAAACEArkcHreMAAAAOAQAADwAAAAAAAAAAAAAAAADeBAAAZHJzL2Rvd25yZXYueG1sUEsFBgAA&#10;AAAEAAQA8wAAAO4FAAAAAA==&#10;" fillcolor="white [3212]" stroked="f" strokeweight="1pt"/>
            </w:pict>
          </mc:Fallback>
        </mc:AlternateContent>
      </w:r>
    </w:p>
    <w:sectPr w:rsidR="00885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创艺简粗黑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7D5F2D"/>
    <w:rsid w:val="001142AF"/>
    <w:rsid w:val="002560E1"/>
    <w:rsid w:val="002732C2"/>
    <w:rsid w:val="00414CE6"/>
    <w:rsid w:val="00441AC8"/>
    <w:rsid w:val="004E11D2"/>
    <w:rsid w:val="00761A38"/>
    <w:rsid w:val="0077799A"/>
    <w:rsid w:val="00885A8B"/>
    <w:rsid w:val="00A26167"/>
    <w:rsid w:val="00A73FD0"/>
    <w:rsid w:val="00BE791D"/>
    <w:rsid w:val="00C92AAA"/>
    <w:rsid w:val="00D036C3"/>
    <w:rsid w:val="00E12619"/>
    <w:rsid w:val="00E459DF"/>
    <w:rsid w:val="00E529E0"/>
    <w:rsid w:val="00E6068F"/>
    <w:rsid w:val="00F878EA"/>
    <w:rsid w:val="01701FD7"/>
    <w:rsid w:val="01894E35"/>
    <w:rsid w:val="02353540"/>
    <w:rsid w:val="023772EA"/>
    <w:rsid w:val="02491B6D"/>
    <w:rsid w:val="026B1029"/>
    <w:rsid w:val="026C4797"/>
    <w:rsid w:val="02A1157D"/>
    <w:rsid w:val="031D5ED8"/>
    <w:rsid w:val="0353306A"/>
    <w:rsid w:val="035D76AB"/>
    <w:rsid w:val="03746426"/>
    <w:rsid w:val="037B532E"/>
    <w:rsid w:val="0384091E"/>
    <w:rsid w:val="03AE6DD7"/>
    <w:rsid w:val="03BC2831"/>
    <w:rsid w:val="04237D89"/>
    <w:rsid w:val="042C3E7C"/>
    <w:rsid w:val="043158F8"/>
    <w:rsid w:val="04395400"/>
    <w:rsid w:val="0489456D"/>
    <w:rsid w:val="049F4EAB"/>
    <w:rsid w:val="04C03FF9"/>
    <w:rsid w:val="04C437E6"/>
    <w:rsid w:val="04DE3E15"/>
    <w:rsid w:val="04E36635"/>
    <w:rsid w:val="04FB005D"/>
    <w:rsid w:val="05726074"/>
    <w:rsid w:val="05924FA8"/>
    <w:rsid w:val="05A3343E"/>
    <w:rsid w:val="05B11293"/>
    <w:rsid w:val="05B32A20"/>
    <w:rsid w:val="05C44922"/>
    <w:rsid w:val="060E53C9"/>
    <w:rsid w:val="064C3473"/>
    <w:rsid w:val="064E667D"/>
    <w:rsid w:val="06546D16"/>
    <w:rsid w:val="073D5688"/>
    <w:rsid w:val="076D2A28"/>
    <w:rsid w:val="07820B94"/>
    <w:rsid w:val="07FC091D"/>
    <w:rsid w:val="08575FFD"/>
    <w:rsid w:val="08B10699"/>
    <w:rsid w:val="08D74B38"/>
    <w:rsid w:val="08DC243F"/>
    <w:rsid w:val="090E1192"/>
    <w:rsid w:val="09302F2B"/>
    <w:rsid w:val="09425845"/>
    <w:rsid w:val="0969178C"/>
    <w:rsid w:val="09931565"/>
    <w:rsid w:val="0A273913"/>
    <w:rsid w:val="0A476236"/>
    <w:rsid w:val="0A4A640F"/>
    <w:rsid w:val="0A5F0CEF"/>
    <w:rsid w:val="0A9A55D2"/>
    <w:rsid w:val="0AC60DB6"/>
    <w:rsid w:val="0AC6218B"/>
    <w:rsid w:val="0AD05B39"/>
    <w:rsid w:val="0B1F59B1"/>
    <w:rsid w:val="0B492593"/>
    <w:rsid w:val="0B6F6730"/>
    <w:rsid w:val="0BA61BD1"/>
    <w:rsid w:val="0C653676"/>
    <w:rsid w:val="0C6725E8"/>
    <w:rsid w:val="0C851D03"/>
    <w:rsid w:val="0CAC4B4C"/>
    <w:rsid w:val="0CCE2B10"/>
    <w:rsid w:val="0CFA5AB9"/>
    <w:rsid w:val="0DC52185"/>
    <w:rsid w:val="0DF071A2"/>
    <w:rsid w:val="0E1513DE"/>
    <w:rsid w:val="0E642DE5"/>
    <w:rsid w:val="0E6E7B0F"/>
    <w:rsid w:val="0E7200BB"/>
    <w:rsid w:val="0F2C51F5"/>
    <w:rsid w:val="0F377A67"/>
    <w:rsid w:val="0F580654"/>
    <w:rsid w:val="0F9A5C31"/>
    <w:rsid w:val="0FAF0F65"/>
    <w:rsid w:val="11136D56"/>
    <w:rsid w:val="11765EE8"/>
    <w:rsid w:val="118E2678"/>
    <w:rsid w:val="11A449DB"/>
    <w:rsid w:val="11D7588F"/>
    <w:rsid w:val="11DA2096"/>
    <w:rsid w:val="11E240F5"/>
    <w:rsid w:val="11FC6864"/>
    <w:rsid w:val="1231672F"/>
    <w:rsid w:val="12435A12"/>
    <w:rsid w:val="128F4427"/>
    <w:rsid w:val="12BA18EA"/>
    <w:rsid w:val="12F80EE3"/>
    <w:rsid w:val="130540FB"/>
    <w:rsid w:val="130B091F"/>
    <w:rsid w:val="134955D0"/>
    <w:rsid w:val="13504F46"/>
    <w:rsid w:val="13665E1A"/>
    <w:rsid w:val="13846FD5"/>
    <w:rsid w:val="13A00711"/>
    <w:rsid w:val="13BD50C3"/>
    <w:rsid w:val="13C750AF"/>
    <w:rsid w:val="14440E04"/>
    <w:rsid w:val="14784523"/>
    <w:rsid w:val="14A2445B"/>
    <w:rsid w:val="152B0805"/>
    <w:rsid w:val="152C2D85"/>
    <w:rsid w:val="15CE099A"/>
    <w:rsid w:val="162E6712"/>
    <w:rsid w:val="163A376E"/>
    <w:rsid w:val="164374CD"/>
    <w:rsid w:val="165750CB"/>
    <w:rsid w:val="16B7108E"/>
    <w:rsid w:val="16BA53EF"/>
    <w:rsid w:val="16F96DEF"/>
    <w:rsid w:val="172F50E9"/>
    <w:rsid w:val="175E0287"/>
    <w:rsid w:val="17667BAA"/>
    <w:rsid w:val="17C72C5B"/>
    <w:rsid w:val="181B31B5"/>
    <w:rsid w:val="18420CED"/>
    <w:rsid w:val="185D7493"/>
    <w:rsid w:val="188A0D17"/>
    <w:rsid w:val="18B25AF6"/>
    <w:rsid w:val="18B74A50"/>
    <w:rsid w:val="18DA394F"/>
    <w:rsid w:val="18F72A28"/>
    <w:rsid w:val="18FC11D9"/>
    <w:rsid w:val="198163B3"/>
    <w:rsid w:val="19AA2992"/>
    <w:rsid w:val="19B65611"/>
    <w:rsid w:val="1A8C17C0"/>
    <w:rsid w:val="1A920B66"/>
    <w:rsid w:val="1AB5423B"/>
    <w:rsid w:val="1AC2035B"/>
    <w:rsid w:val="1ACC4CC5"/>
    <w:rsid w:val="1AD40C4E"/>
    <w:rsid w:val="1B003E05"/>
    <w:rsid w:val="1B7D2CDE"/>
    <w:rsid w:val="1BE869C8"/>
    <w:rsid w:val="1BE86F08"/>
    <w:rsid w:val="1C393BCD"/>
    <w:rsid w:val="1C4F04A0"/>
    <w:rsid w:val="1C6534D5"/>
    <w:rsid w:val="1CC14CD6"/>
    <w:rsid w:val="1D1E1D0B"/>
    <w:rsid w:val="1D3922D9"/>
    <w:rsid w:val="1D9E609E"/>
    <w:rsid w:val="1DBD39A9"/>
    <w:rsid w:val="1DC076F7"/>
    <w:rsid w:val="1DE212EF"/>
    <w:rsid w:val="1DE76BA3"/>
    <w:rsid w:val="1DEE64BF"/>
    <w:rsid w:val="1E3434A5"/>
    <w:rsid w:val="1E41342C"/>
    <w:rsid w:val="1E467101"/>
    <w:rsid w:val="1E70600C"/>
    <w:rsid w:val="1EBC1EF4"/>
    <w:rsid w:val="1EBC2096"/>
    <w:rsid w:val="1ED41662"/>
    <w:rsid w:val="1F2A443D"/>
    <w:rsid w:val="1F903A73"/>
    <w:rsid w:val="1FA40790"/>
    <w:rsid w:val="1FD75C38"/>
    <w:rsid w:val="1FE13C6B"/>
    <w:rsid w:val="204E4BD9"/>
    <w:rsid w:val="205276F9"/>
    <w:rsid w:val="20864DB8"/>
    <w:rsid w:val="208B431E"/>
    <w:rsid w:val="209A6896"/>
    <w:rsid w:val="20AF2650"/>
    <w:rsid w:val="20CD3575"/>
    <w:rsid w:val="210274E9"/>
    <w:rsid w:val="210340D6"/>
    <w:rsid w:val="213E065A"/>
    <w:rsid w:val="21790FFE"/>
    <w:rsid w:val="222F27FB"/>
    <w:rsid w:val="225919EB"/>
    <w:rsid w:val="22830324"/>
    <w:rsid w:val="228A78F1"/>
    <w:rsid w:val="228D434D"/>
    <w:rsid w:val="22A11895"/>
    <w:rsid w:val="22EA57D7"/>
    <w:rsid w:val="22F63329"/>
    <w:rsid w:val="231B494E"/>
    <w:rsid w:val="23586583"/>
    <w:rsid w:val="23BC11FA"/>
    <w:rsid w:val="23BE2423"/>
    <w:rsid w:val="24145847"/>
    <w:rsid w:val="24225F77"/>
    <w:rsid w:val="245B5D30"/>
    <w:rsid w:val="247C6B1D"/>
    <w:rsid w:val="24AB6C23"/>
    <w:rsid w:val="24C611D6"/>
    <w:rsid w:val="2513099B"/>
    <w:rsid w:val="2564604E"/>
    <w:rsid w:val="25DB23F1"/>
    <w:rsid w:val="2622585A"/>
    <w:rsid w:val="26405140"/>
    <w:rsid w:val="266A65CC"/>
    <w:rsid w:val="266C4583"/>
    <w:rsid w:val="268714FF"/>
    <w:rsid w:val="27530B9C"/>
    <w:rsid w:val="2754104E"/>
    <w:rsid w:val="27637208"/>
    <w:rsid w:val="27987F0B"/>
    <w:rsid w:val="279A2070"/>
    <w:rsid w:val="27A665C8"/>
    <w:rsid w:val="27AE362C"/>
    <w:rsid w:val="27E65A8A"/>
    <w:rsid w:val="28476FE9"/>
    <w:rsid w:val="285B4B90"/>
    <w:rsid w:val="287F4463"/>
    <w:rsid w:val="289D2958"/>
    <w:rsid w:val="28B615CC"/>
    <w:rsid w:val="28C6526E"/>
    <w:rsid w:val="28E3255D"/>
    <w:rsid w:val="290106E0"/>
    <w:rsid w:val="292C2C40"/>
    <w:rsid w:val="29564034"/>
    <w:rsid w:val="29772F35"/>
    <w:rsid w:val="298B05D7"/>
    <w:rsid w:val="29FC1EA0"/>
    <w:rsid w:val="2A1771DF"/>
    <w:rsid w:val="2A795E61"/>
    <w:rsid w:val="2A8621E4"/>
    <w:rsid w:val="2A8A4B47"/>
    <w:rsid w:val="2B070C22"/>
    <w:rsid w:val="2B106417"/>
    <w:rsid w:val="2B3449E5"/>
    <w:rsid w:val="2B5F5760"/>
    <w:rsid w:val="2B7D5F2D"/>
    <w:rsid w:val="2BD273E5"/>
    <w:rsid w:val="2BEF06F8"/>
    <w:rsid w:val="2C10394A"/>
    <w:rsid w:val="2C2B4D4A"/>
    <w:rsid w:val="2C6C7899"/>
    <w:rsid w:val="2C926286"/>
    <w:rsid w:val="2C9E4EE2"/>
    <w:rsid w:val="2CD91894"/>
    <w:rsid w:val="2D0D6D7A"/>
    <w:rsid w:val="2D6A48E8"/>
    <w:rsid w:val="2D8F6BF2"/>
    <w:rsid w:val="2D9049E7"/>
    <w:rsid w:val="2DC21AD1"/>
    <w:rsid w:val="2DC3461C"/>
    <w:rsid w:val="2E01406E"/>
    <w:rsid w:val="2E0E59B7"/>
    <w:rsid w:val="2E6B5FB9"/>
    <w:rsid w:val="2E7653DA"/>
    <w:rsid w:val="2E824F6F"/>
    <w:rsid w:val="2EEA406D"/>
    <w:rsid w:val="2F0D4596"/>
    <w:rsid w:val="2F255DE2"/>
    <w:rsid w:val="2F552474"/>
    <w:rsid w:val="2F6D2DF6"/>
    <w:rsid w:val="2F6D372F"/>
    <w:rsid w:val="2FB1324F"/>
    <w:rsid w:val="2FC57D55"/>
    <w:rsid w:val="30013F99"/>
    <w:rsid w:val="301C491F"/>
    <w:rsid w:val="30C80FB3"/>
    <w:rsid w:val="30EF2188"/>
    <w:rsid w:val="313B752E"/>
    <w:rsid w:val="314900E1"/>
    <w:rsid w:val="31BD4BAF"/>
    <w:rsid w:val="321441E4"/>
    <w:rsid w:val="322504AE"/>
    <w:rsid w:val="325A1469"/>
    <w:rsid w:val="329B3304"/>
    <w:rsid w:val="32A17336"/>
    <w:rsid w:val="32A27C71"/>
    <w:rsid w:val="32AF3948"/>
    <w:rsid w:val="32BF1A24"/>
    <w:rsid w:val="32E761C4"/>
    <w:rsid w:val="338F6883"/>
    <w:rsid w:val="33AA0345"/>
    <w:rsid w:val="33AF78C9"/>
    <w:rsid w:val="33BA1E63"/>
    <w:rsid w:val="33F74B00"/>
    <w:rsid w:val="34357349"/>
    <w:rsid w:val="34481AFC"/>
    <w:rsid w:val="34484F30"/>
    <w:rsid w:val="347474FF"/>
    <w:rsid w:val="34843D93"/>
    <w:rsid w:val="34A76F77"/>
    <w:rsid w:val="34B50B5F"/>
    <w:rsid w:val="34CD147F"/>
    <w:rsid w:val="35883204"/>
    <w:rsid w:val="35AE6E11"/>
    <w:rsid w:val="35CA4F85"/>
    <w:rsid w:val="35F9161E"/>
    <w:rsid w:val="3647586B"/>
    <w:rsid w:val="365031FF"/>
    <w:rsid w:val="36763B2E"/>
    <w:rsid w:val="36833557"/>
    <w:rsid w:val="37DB0ECC"/>
    <w:rsid w:val="38330051"/>
    <w:rsid w:val="384F7445"/>
    <w:rsid w:val="385F0C77"/>
    <w:rsid w:val="3879584B"/>
    <w:rsid w:val="38A67788"/>
    <w:rsid w:val="38FF429D"/>
    <w:rsid w:val="392A2DC2"/>
    <w:rsid w:val="392C0473"/>
    <w:rsid w:val="396C17B1"/>
    <w:rsid w:val="398306DC"/>
    <w:rsid w:val="39BA50A4"/>
    <w:rsid w:val="3A140BA9"/>
    <w:rsid w:val="3A2D3996"/>
    <w:rsid w:val="3A3B1957"/>
    <w:rsid w:val="3A6046F2"/>
    <w:rsid w:val="3A79139C"/>
    <w:rsid w:val="3ABE0451"/>
    <w:rsid w:val="3B6960BF"/>
    <w:rsid w:val="3B8C1BE2"/>
    <w:rsid w:val="3BCC57B1"/>
    <w:rsid w:val="3C037A1A"/>
    <w:rsid w:val="3C2454C2"/>
    <w:rsid w:val="3C375B96"/>
    <w:rsid w:val="3CB93D65"/>
    <w:rsid w:val="3D383DBA"/>
    <w:rsid w:val="3D4637E1"/>
    <w:rsid w:val="3DF61F78"/>
    <w:rsid w:val="3E32349B"/>
    <w:rsid w:val="3E4E4053"/>
    <w:rsid w:val="3E7B12F8"/>
    <w:rsid w:val="3ECF1C51"/>
    <w:rsid w:val="3EEB161B"/>
    <w:rsid w:val="3F4674F1"/>
    <w:rsid w:val="40185D56"/>
    <w:rsid w:val="403A69F2"/>
    <w:rsid w:val="40486C8E"/>
    <w:rsid w:val="414046AA"/>
    <w:rsid w:val="41561554"/>
    <w:rsid w:val="41572D65"/>
    <w:rsid w:val="41712063"/>
    <w:rsid w:val="41754D1F"/>
    <w:rsid w:val="41955490"/>
    <w:rsid w:val="41A97793"/>
    <w:rsid w:val="41B73A62"/>
    <w:rsid w:val="41D6397F"/>
    <w:rsid w:val="423B4745"/>
    <w:rsid w:val="423C1A41"/>
    <w:rsid w:val="428622B0"/>
    <w:rsid w:val="43010085"/>
    <w:rsid w:val="43076151"/>
    <w:rsid w:val="4322086C"/>
    <w:rsid w:val="434E7431"/>
    <w:rsid w:val="435940F8"/>
    <w:rsid w:val="43797EC0"/>
    <w:rsid w:val="43BE5D24"/>
    <w:rsid w:val="441279FF"/>
    <w:rsid w:val="4418479D"/>
    <w:rsid w:val="44453DDE"/>
    <w:rsid w:val="44D35CD8"/>
    <w:rsid w:val="44DF66BC"/>
    <w:rsid w:val="45927D48"/>
    <w:rsid w:val="45B14780"/>
    <w:rsid w:val="45C2203C"/>
    <w:rsid w:val="45CE5548"/>
    <w:rsid w:val="45D2293C"/>
    <w:rsid w:val="460126F5"/>
    <w:rsid w:val="46351951"/>
    <w:rsid w:val="464A7F94"/>
    <w:rsid w:val="464E2802"/>
    <w:rsid w:val="468D25D9"/>
    <w:rsid w:val="469A5ED6"/>
    <w:rsid w:val="469F52BB"/>
    <w:rsid w:val="477052EA"/>
    <w:rsid w:val="479730E4"/>
    <w:rsid w:val="47DD14A5"/>
    <w:rsid w:val="47F606D6"/>
    <w:rsid w:val="481B4975"/>
    <w:rsid w:val="486C312C"/>
    <w:rsid w:val="486D0FEC"/>
    <w:rsid w:val="48C9031A"/>
    <w:rsid w:val="49235724"/>
    <w:rsid w:val="49395942"/>
    <w:rsid w:val="495B5813"/>
    <w:rsid w:val="49E81B9B"/>
    <w:rsid w:val="4A3D4188"/>
    <w:rsid w:val="4A795210"/>
    <w:rsid w:val="4A9345DE"/>
    <w:rsid w:val="4ACA2718"/>
    <w:rsid w:val="4AD9780F"/>
    <w:rsid w:val="4B387A70"/>
    <w:rsid w:val="4B7340AE"/>
    <w:rsid w:val="4BA87F43"/>
    <w:rsid w:val="4BBC5FA5"/>
    <w:rsid w:val="4BF24C6A"/>
    <w:rsid w:val="4C5F6EB9"/>
    <w:rsid w:val="4C604586"/>
    <w:rsid w:val="4C62274E"/>
    <w:rsid w:val="4C841607"/>
    <w:rsid w:val="4C8B4705"/>
    <w:rsid w:val="4CE409DD"/>
    <w:rsid w:val="4CE640FE"/>
    <w:rsid w:val="4D146BC3"/>
    <w:rsid w:val="4DC63704"/>
    <w:rsid w:val="4E323AFF"/>
    <w:rsid w:val="4E3C1A0A"/>
    <w:rsid w:val="4E777A24"/>
    <w:rsid w:val="4EAE77CF"/>
    <w:rsid w:val="4FF67BBA"/>
    <w:rsid w:val="503C43F9"/>
    <w:rsid w:val="505D5184"/>
    <w:rsid w:val="50CC56A2"/>
    <w:rsid w:val="50CC5E28"/>
    <w:rsid w:val="50E631AF"/>
    <w:rsid w:val="515A15AA"/>
    <w:rsid w:val="51B44F9E"/>
    <w:rsid w:val="51C16550"/>
    <w:rsid w:val="522B4A59"/>
    <w:rsid w:val="522D1A84"/>
    <w:rsid w:val="52547F2A"/>
    <w:rsid w:val="52DE645B"/>
    <w:rsid w:val="52ED65B5"/>
    <w:rsid w:val="53606524"/>
    <w:rsid w:val="5393041A"/>
    <w:rsid w:val="53D23D42"/>
    <w:rsid w:val="541B187A"/>
    <w:rsid w:val="54350C7B"/>
    <w:rsid w:val="54433EFC"/>
    <w:rsid w:val="547C2C41"/>
    <w:rsid w:val="54FE4287"/>
    <w:rsid w:val="55A4094D"/>
    <w:rsid w:val="560B0BE3"/>
    <w:rsid w:val="560E1F74"/>
    <w:rsid w:val="56480272"/>
    <w:rsid w:val="569B60FF"/>
    <w:rsid w:val="56D00224"/>
    <w:rsid w:val="573D3E09"/>
    <w:rsid w:val="5785222F"/>
    <w:rsid w:val="57942026"/>
    <w:rsid w:val="57A37E54"/>
    <w:rsid w:val="583E4329"/>
    <w:rsid w:val="585303BA"/>
    <w:rsid w:val="58D93E38"/>
    <w:rsid w:val="58E37794"/>
    <w:rsid w:val="590F7087"/>
    <w:rsid w:val="593D2D3F"/>
    <w:rsid w:val="598705F0"/>
    <w:rsid w:val="59963B53"/>
    <w:rsid w:val="59A93B20"/>
    <w:rsid w:val="59D83A01"/>
    <w:rsid w:val="5A5F3294"/>
    <w:rsid w:val="5A671054"/>
    <w:rsid w:val="5A7F38A9"/>
    <w:rsid w:val="5B184203"/>
    <w:rsid w:val="5B6D2BB9"/>
    <w:rsid w:val="5BA03966"/>
    <w:rsid w:val="5BA1789E"/>
    <w:rsid w:val="5BBF00D8"/>
    <w:rsid w:val="5BC934AE"/>
    <w:rsid w:val="5C3A27C4"/>
    <w:rsid w:val="5C631D82"/>
    <w:rsid w:val="5D553153"/>
    <w:rsid w:val="5DAE1A5C"/>
    <w:rsid w:val="5DB61475"/>
    <w:rsid w:val="5DFB1B8B"/>
    <w:rsid w:val="5E002816"/>
    <w:rsid w:val="5E147D54"/>
    <w:rsid w:val="5E2A4A80"/>
    <w:rsid w:val="5E597D54"/>
    <w:rsid w:val="5E7F4605"/>
    <w:rsid w:val="5EA217F0"/>
    <w:rsid w:val="5F244F3A"/>
    <w:rsid w:val="5F7028EC"/>
    <w:rsid w:val="5F90691B"/>
    <w:rsid w:val="5F9B2CCF"/>
    <w:rsid w:val="5FA44497"/>
    <w:rsid w:val="5FB375DD"/>
    <w:rsid w:val="600C14F4"/>
    <w:rsid w:val="609A10A0"/>
    <w:rsid w:val="60D86DCD"/>
    <w:rsid w:val="612018A5"/>
    <w:rsid w:val="613F2803"/>
    <w:rsid w:val="613F636B"/>
    <w:rsid w:val="61463B9B"/>
    <w:rsid w:val="61B31912"/>
    <w:rsid w:val="61FC203F"/>
    <w:rsid w:val="621D3918"/>
    <w:rsid w:val="621E21B5"/>
    <w:rsid w:val="62343F35"/>
    <w:rsid w:val="629038A5"/>
    <w:rsid w:val="62976268"/>
    <w:rsid w:val="62DE0FC5"/>
    <w:rsid w:val="62E46882"/>
    <w:rsid w:val="630948A4"/>
    <w:rsid w:val="630D4CDB"/>
    <w:rsid w:val="631018F4"/>
    <w:rsid w:val="635D4115"/>
    <w:rsid w:val="63701DA1"/>
    <w:rsid w:val="637552C3"/>
    <w:rsid w:val="63827FAD"/>
    <w:rsid w:val="644C54F8"/>
    <w:rsid w:val="648A0F80"/>
    <w:rsid w:val="648E2F70"/>
    <w:rsid w:val="64B818DE"/>
    <w:rsid w:val="64EA5102"/>
    <w:rsid w:val="654B280B"/>
    <w:rsid w:val="65681BDD"/>
    <w:rsid w:val="65A44FB7"/>
    <w:rsid w:val="65C5024C"/>
    <w:rsid w:val="662329DD"/>
    <w:rsid w:val="66A31EBB"/>
    <w:rsid w:val="66D109C6"/>
    <w:rsid w:val="66E12268"/>
    <w:rsid w:val="675B7BA5"/>
    <w:rsid w:val="67D71200"/>
    <w:rsid w:val="6873416A"/>
    <w:rsid w:val="68BC3EA2"/>
    <w:rsid w:val="68C356C6"/>
    <w:rsid w:val="68C92469"/>
    <w:rsid w:val="68CE2F67"/>
    <w:rsid w:val="69067B6A"/>
    <w:rsid w:val="69877F2E"/>
    <w:rsid w:val="69EC2C7E"/>
    <w:rsid w:val="69F1312B"/>
    <w:rsid w:val="6A9D14BF"/>
    <w:rsid w:val="6AA37957"/>
    <w:rsid w:val="6ACA59B0"/>
    <w:rsid w:val="6AD432D5"/>
    <w:rsid w:val="6AD56E0B"/>
    <w:rsid w:val="6ADB3225"/>
    <w:rsid w:val="6B712F81"/>
    <w:rsid w:val="6B825E60"/>
    <w:rsid w:val="6B940BA3"/>
    <w:rsid w:val="6BBF5098"/>
    <w:rsid w:val="6BC61F64"/>
    <w:rsid w:val="6C367327"/>
    <w:rsid w:val="6C452FC1"/>
    <w:rsid w:val="6C630073"/>
    <w:rsid w:val="6C7D27B5"/>
    <w:rsid w:val="6C843175"/>
    <w:rsid w:val="6CE6228B"/>
    <w:rsid w:val="6D535020"/>
    <w:rsid w:val="6D7E6881"/>
    <w:rsid w:val="6DA56A0C"/>
    <w:rsid w:val="6DC7036B"/>
    <w:rsid w:val="6DE756AC"/>
    <w:rsid w:val="6E8971F7"/>
    <w:rsid w:val="6E9A21D9"/>
    <w:rsid w:val="6EF42AB9"/>
    <w:rsid w:val="6F106739"/>
    <w:rsid w:val="6F15482A"/>
    <w:rsid w:val="6F5E6FA0"/>
    <w:rsid w:val="6FA42641"/>
    <w:rsid w:val="6FB45C2C"/>
    <w:rsid w:val="6FC851A3"/>
    <w:rsid w:val="6FD53C37"/>
    <w:rsid w:val="6FDB390B"/>
    <w:rsid w:val="6FE21C8C"/>
    <w:rsid w:val="6FE7780C"/>
    <w:rsid w:val="6FF1787F"/>
    <w:rsid w:val="6FF62952"/>
    <w:rsid w:val="7024009B"/>
    <w:rsid w:val="706B74A1"/>
    <w:rsid w:val="70B07A9B"/>
    <w:rsid w:val="70C56C78"/>
    <w:rsid w:val="70F467DE"/>
    <w:rsid w:val="712B0468"/>
    <w:rsid w:val="71404768"/>
    <w:rsid w:val="71424559"/>
    <w:rsid w:val="714820BB"/>
    <w:rsid w:val="71620EC6"/>
    <w:rsid w:val="71785FE9"/>
    <w:rsid w:val="719A7E52"/>
    <w:rsid w:val="71FC7C4F"/>
    <w:rsid w:val="72162418"/>
    <w:rsid w:val="722B7343"/>
    <w:rsid w:val="724215F5"/>
    <w:rsid w:val="72643751"/>
    <w:rsid w:val="728328AA"/>
    <w:rsid w:val="72884A0C"/>
    <w:rsid w:val="72F50EBB"/>
    <w:rsid w:val="732022A5"/>
    <w:rsid w:val="737030BA"/>
    <w:rsid w:val="73A57940"/>
    <w:rsid w:val="73FA0F56"/>
    <w:rsid w:val="742720C3"/>
    <w:rsid w:val="74535840"/>
    <w:rsid w:val="74C019A6"/>
    <w:rsid w:val="74D626D4"/>
    <w:rsid w:val="74DD2969"/>
    <w:rsid w:val="75626467"/>
    <w:rsid w:val="759432AE"/>
    <w:rsid w:val="76004DC0"/>
    <w:rsid w:val="768A4D12"/>
    <w:rsid w:val="772F60A3"/>
    <w:rsid w:val="778C7FC9"/>
    <w:rsid w:val="77C05673"/>
    <w:rsid w:val="78052087"/>
    <w:rsid w:val="782E4DD1"/>
    <w:rsid w:val="783D2A16"/>
    <w:rsid w:val="78482405"/>
    <w:rsid w:val="786945CD"/>
    <w:rsid w:val="795B528B"/>
    <w:rsid w:val="79C220D6"/>
    <w:rsid w:val="79C96961"/>
    <w:rsid w:val="79DE5B8E"/>
    <w:rsid w:val="79FF7F7D"/>
    <w:rsid w:val="7A122CA7"/>
    <w:rsid w:val="7A275147"/>
    <w:rsid w:val="7A393EDC"/>
    <w:rsid w:val="7A5A209C"/>
    <w:rsid w:val="7A650972"/>
    <w:rsid w:val="7A700C65"/>
    <w:rsid w:val="7AEF523A"/>
    <w:rsid w:val="7B12724C"/>
    <w:rsid w:val="7B1E35AB"/>
    <w:rsid w:val="7B830405"/>
    <w:rsid w:val="7B932B38"/>
    <w:rsid w:val="7BA63594"/>
    <w:rsid w:val="7C730D9C"/>
    <w:rsid w:val="7C766462"/>
    <w:rsid w:val="7CED5FAC"/>
    <w:rsid w:val="7D0079C6"/>
    <w:rsid w:val="7D0B04E4"/>
    <w:rsid w:val="7D5C0E39"/>
    <w:rsid w:val="7E263FB5"/>
    <w:rsid w:val="7E486EB2"/>
    <w:rsid w:val="7E742D92"/>
    <w:rsid w:val="7E851F07"/>
    <w:rsid w:val="7E934D87"/>
    <w:rsid w:val="7E9A0D84"/>
    <w:rsid w:val="7EA637B6"/>
    <w:rsid w:val="7F266B17"/>
    <w:rsid w:val="7F3F4980"/>
    <w:rsid w:val="7F663224"/>
    <w:rsid w:val="7F8263BD"/>
    <w:rsid w:val="7FD3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rPr>
      <w:sz w:val="24"/>
    </w:rPr>
  </w:style>
  <w:style w:type="paragraph" w:styleId="BalloonText">
    <w:name w:val="Balloon Text"/>
    <w:basedOn w:val="Normal"/>
    <w:link w:val="BalloonTextChar"/>
    <w:rsid w:val="00E4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D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rsid w:val="00BE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rPr>
      <w:sz w:val="24"/>
    </w:rPr>
  </w:style>
  <w:style w:type="paragraph" w:styleId="BalloonText">
    <w:name w:val="Balloon Text"/>
    <w:basedOn w:val="Normal"/>
    <w:link w:val="BalloonTextChar"/>
    <w:rsid w:val="00E4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D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rsid w:val="00BE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kindalo001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bbikindalo001@gmail.com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abbidev.vercel.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bbidev.vercel.app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72C73-D809-4C0A-AF6B-2BA86CF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裸奔的蚂蚁</dc:creator>
  <cp:lastModifiedBy>rabbi</cp:lastModifiedBy>
  <cp:revision>3</cp:revision>
  <cp:lastPrinted>2023-10-10T17:43:00Z</cp:lastPrinted>
  <dcterms:created xsi:type="dcterms:W3CDTF">2023-10-10T17:43:00Z</dcterms:created>
  <dcterms:modified xsi:type="dcterms:W3CDTF">2023-10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KSORubyTemplateID" linkTarget="0">
    <vt:lpwstr>4</vt:lpwstr>
  </property>
  <property fmtid="{D5CDD505-2E9C-101B-9397-08002B2CF9AE}" pid="4" name="ICV">
    <vt:lpwstr>DA3A5CDFD13848DD90969B3CEFD9DB13</vt:lpwstr>
  </property>
</Properties>
</file>